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DEB54" w14:textId="77777777" w:rsidR="00A612E9" w:rsidRDefault="009D713D" w:rsidP="00137E1C">
      <w:pPr>
        <w:pStyle w:val="Title"/>
        <w:jc w:val="center"/>
      </w:pPr>
      <w:r>
        <w:t xml:space="preserve">De Re </w:t>
      </w:r>
      <w:r w:rsidR="0040493F">
        <w:t>BASIC!</w:t>
      </w:r>
    </w:p>
    <w:p w14:paraId="7A49E29C" w14:textId="77777777" w:rsidR="0040493F" w:rsidRPr="00A612E9" w:rsidRDefault="00CC214D" w:rsidP="00F25E63">
      <w:pPr>
        <w:pStyle w:val="Title"/>
        <w:jc w:val="center"/>
        <w:rPr>
          <w:rStyle w:val="SubtleEmphasis"/>
          <w:sz w:val="36"/>
          <w:szCs w:val="36"/>
        </w:rPr>
      </w:pPr>
      <w:r>
        <w:rPr>
          <w:sz w:val="36"/>
          <w:szCs w:val="36"/>
        </w:rPr>
        <w:t>Version 1.</w:t>
      </w:r>
      <w:r w:rsidR="00153530">
        <w:rPr>
          <w:sz w:val="36"/>
          <w:szCs w:val="36"/>
        </w:rPr>
        <w:t>9</w:t>
      </w:r>
      <w:r w:rsidR="00353E47">
        <w:rPr>
          <w:sz w:val="36"/>
          <w:szCs w:val="36"/>
        </w:rPr>
        <w:t>2</w:t>
      </w:r>
    </w:p>
    <w:p w14:paraId="7F87667D" w14:textId="77777777" w:rsidR="00C21152" w:rsidRDefault="00353E47" w:rsidP="00935006">
      <w:pPr>
        <w:pStyle w:val="Subtitle"/>
        <w:jc w:val="center"/>
        <w:rPr>
          <w:rStyle w:val="SubtleEmphasis"/>
        </w:rPr>
      </w:pPr>
      <w:r>
        <w:rPr>
          <w:rStyle w:val="SubtleEmphasis"/>
        </w:rPr>
        <w:t>April</w:t>
      </w:r>
      <w:r w:rsidR="005F6753">
        <w:rPr>
          <w:rStyle w:val="SubtleEmphasis"/>
        </w:rPr>
        <w:t xml:space="preserve"> </w:t>
      </w:r>
      <w:r w:rsidR="00390DC2">
        <w:rPr>
          <w:rStyle w:val="SubtleEmphasis"/>
        </w:rPr>
        <w:t>6</w:t>
      </w:r>
      <w:r w:rsidR="00FB0FD3">
        <w:rPr>
          <w:rStyle w:val="SubtleEmphasis"/>
        </w:rPr>
        <w:t>,</w:t>
      </w:r>
      <w:r w:rsidR="00A612E9">
        <w:rPr>
          <w:rStyle w:val="SubtleEmphasis"/>
        </w:rPr>
        <w:t xml:space="preserve"> 201</w:t>
      </w:r>
      <w:r w:rsidR="00CA7A41">
        <w:rPr>
          <w:rStyle w:val="SubtleEmphasis"/>
        </w:rPr>
        <w:t>9</w:t>
      </w:r>
    </w:p>
    <w:p w14:paraId="0873D84D" w14:textId="77777777" w:rsidR="00137E1C" w:rsidRPr="00137E1C" w:rsidRDefault="00137E1C" w:rsidP="00137E1C"/>
    <w:p w14:paraId="5F3DC46F" w14:textId="77777777" w:rsidR="008E4E52" w:rsidRPr="00935006" w:rsidRDefault="008E4E52" w:rsidP="00935006"/>
    <w:p w14:paraId="5FA5B495" w14:textId="77777777" w:rsidR="003B169C" w:rsidRDefault="00087B69" w:rsidP="003B169C">
      <w:pPr>
        <w:jc w:val="center"/>
        <w:rPr>
          <w:b/>
          <w:sz w:val="52"/>
          <w:szCs w:val="52"/>
        </w:rPr>
      </w:pPr>
      <w:r>
        <w:rPr>
          <w:noProof/>
        </w:rPr>
        <w:drawing>
          <wp:anchor distT="0" distB="0" distL="0" distR="0" simplePos="0" relativeHeight="251658240" behindDoc="0" locked="0" layoutInCell="1" allowOverlap="1" wp14:anchorId="6F77E40E" wp14:editId="6574D7EF">
            <wp:simplePos x="0" y="0"/>
            <wp:positionH relativeFrom="column">
              <wp:posOffset>-84455</wp:posOffset>
            </wp:positionH>
            <wp:positionV relativeFrom="paragraph">
              <wp:posOffset>861695</wp:posOffset>
            </wp:positionV>
            <wp:extent cx="6097905" cy="381190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97905" cy="3811905"/>
                    </a:xfrm>
                    <a:prstGeom prst="rect">
                      <a:avLst/>
                    </a:prstGeom>
                    <a:noFill/>
                    <a:ln w="9525">
                      <a:noFill/>
                      <a:miter lim="800000"/>
                      <a:headEnd/>
                      <a:tailEnd/>
                    </a:ln>
                  </pic:spPr>
                </pic:pic>
              </a:graphicData>
            </a:graphic>
          </wp:anchor>
        </w:drawing>
      </w:r>
    </w:p>
    <w:p w14:paraId="730DA54C" w14:textId="77777777" w:rsidR="00437CCD" w:rsidRDefault="00437CCD" w:rsidP="003B169C">
      <w:pPr>
        <w:jc w:val="center"/>
        <w:rPr>
          <w:b/>
          <w:sz w:val="52"/>
          <w:szCs w:val="52"/>
        </w:rPr>
      </w:pPr>
    </w:p>
    <w:p w14:paraId="6D8B4766" w14:textId="77777777" w:rsidR="003B169C" w:rsidRDefault="00137E1C" w:rsidP="00B77A1C">
      <w:pPr>
        <w:tabs>
          <w:tab w:val="left" w:pos="7655"/>
        </w:tabs>
      </w:pPr>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14:paraId="133EF863" w14:textId="77777777" w:rsidR="00CD5746" w:rsidRDefault="00CD5746" w:rsidP="00E33967">
          <w:pPr>
            <w:pStyle w:val="TOCHeading"/>
          </w:pPr>
          <w:r>
            <w:t>Table of Contents</w:t>
          </w:r>
        </w:p>
        <w:p w14:paraId="71CBA9D4" w14:textId="1A9C64FE" w:rsidR="00353E47" w:rsidRDefault="00520661">
          <w:pPr>
            <w:pStyle w:val="TOC1"/>
            <w:tabs>
              <w:tab w:val="right" w:leader="dot" w:pos="9350"/>
            </w:tabs>
            <w:rPr>
              <w:rFonts w:eastAsiaTheme="minorEastAsia"/>
              <w:noProof/>
            </w:rPr>
          </w:pPr>
          <w:r>
            <w:fldChar w:fldCharType="begin"/>
          </w:r>
          <w:r w:rsidR="00CD5746">
            <w:instrText xml:space="preserve"> TOC \o "1-3" \h \z \u </w:instrText>
          </w:r>
          <w:r>
            <w:fldChar w:fldCharType="separate"/>
          </w:r>
          <w:hyperlink w:anchor="_Toc5235690" w:history="1">
            <w:r w:rsidR="00353E47" w:rsidRPr="00767D8E">
              <w:rPr>
                <w:rStyle w:val="Hyperlink"/>
                <w:noProof/>
              </w:rPr>
              <w:t>Changes in this Version</w:t>
            </w:r>
            <w:r w:rsidR="00353E47">
              <w:rPr>
                <w:noProof/>
                <w:webHidden/>
              </w:rPr>
              <w:tab/>
            </w:r>
            <w:r w:rsidR="00353E47">
              <w:rPr>
                <w:noProof/>
                <w:webHidden/>
              </w:rPr>
              <w:fldChar w:fldCharType="begin"/>
            </w:r>
            <w:r w:rsidR="00353E47">
              <w:rPr>
                <w:noProof/>
                <w:webHidden/>
              </w:rPr>
              <w:instrText xml:space="preserve"> PAGEREF _Toc5235690 \h </w:instrText>
            </w:r>
            <w:r w:rsidR="00353E47">
              <w:rPr>
                <w:noProof/>
                <w:webHidden/>
              </w:rPr>
            </w:r>
            <w:r w:rsidR="00353E47">
              <w:rPr>
                <w:noProof/>
                <w:webHidden/>
              </w:rPr>
              <w:fldChar w:fldCharType="separate"/>
            </w:r>
            <w:r w:rsidR="00B47B83">
              <w:rPr>
                <w:noProof/>
                <w:webHidden/>
              </w:rPr>
              <w:t>24</w:t>
            </w:r>
            <w:r w:rsidR="00353E47">
              <w:rPr>
                <w:noProof/>
                <w:webHidden/>
              </w:rPr>
              <w:fldChar w:fldCharType="end"/>
            </w:r>
          </w:hyperlink>
        </w:p>
        <w:p w14:paraId="2D3F2F3D" w14:textId="7D96DCBB" w:rsidR="00353E47" w:rsidRDefault="00706131">
          <w:pPr>
            <w:pStyle w:val="TOC1"/>
            <w:tabs>
              <w:tab w:val="right" w:leader="dot" w:pos="9350"/>
            </w:tabs>
            <w:rPr>
              <w:rFonts w:eastAsiaTheme="minorEastAsia"/>
              <w:noProof/>
            </w:rPr>
          </w:pPr>
          <w:hyperlink w:anchor="_Toc5235691" w:history="1">
            <w:r w:rsidR="00353E47" w:rsidRPr="00767D8E">
              <w:rPr>
                <w:rStyle w:val="Hyperlink"/>
                <w:noProof/>
              </w:rPr>
              <w:t>About the Title, De Re BASIC!</w:t>
            </w:r>
            <w:r w:rsidR="00353E47">
              <w:rPr>
                <w:noProof/>
                <w:webHidden/>
              </w:rPr>
              <w:tab/>
            </w:r>
            <w:r w:rsidR="00353E47">
              <w:rPr>
                <w:noProof/>
                <w:webHidden/>
              </w:rPr>
              <w:fldChar w:fldCharType="begin"/>
            </w:r>
            <w:r w:rsidR="00353E47">
              <w:rPr>
                <w:noProof/>
                <w:webHidden/>
              </w:rPr>
              <w:instrText xml:space="preserve"> PAGEREF _Toc5235691 \h </w:instrText>
            </w:r>
            <w:r w:rsidR="00353E47">
              <w:rPr>
                <w:noProof/>
                <w:webHidden/>
              </w:rPr>
            </w:r>
            <w:r w:rsidR="00353E47">
              <w:rPr>
                <w:noProof/>
                <w:webHidden/>
              </w:rPr>
              <w:fldChar w:fldCharType="separate"/>
            </w:r>
            <w:r w:rsidR="00B47B83">
              <w:rPr>
                <w:noProof/>
                <w:webHidden/>
              </w:rPr>
              <w:t>25</w:t>
            </w:r>
            <w:r w:rsidR="00353E47">
              <w:rPr>
                <w:noProof/>
                <w:webHidden/>
              </w:rPr>
              <w:fldChar w:fldCharType="end"/>
            </w:r>
          </w:hyperlink>
        </w:p>
        <w:p w14:paraId="6C040F80" w14:textId="2D6EB50D" w:rsidR="00353E47" w:rsidRDefault="00706131">
          <w:pPr>
            <w:pStyle w:val="TOC1"/>
            <w:tabs>
              <w:tab w:val="right" w:leader="dot" w:pos="9350"/>
            </w:tabs>
            <w:rPr>
              <w:rFonts w:eastAsiaTheme="minorEastAsia"/>
              <w:noProof/>
            </w:rPr>
          </w:pPr>
          <w:hyperlink w:anchor="_Toc5235692" w:history="1">
            <w:r w:rsidR="00353E47" w:rsidRPr="00767D8E">
              <w:rPr>
                <w:rStyle w:val="Hyperlink"/>
                <w:noProof/>
              </w:rPr>
              <w:t>About the Cover Art</w:t>
            </w:r>
            <w:r w:rsidR="00353E47">
              <w:rPr>
                <w:noProof/>
                <w:webHidden/>
              </w:rPr>
              <w:tab/>
            </w:r>
            <w:r w:rsidR="00353E47">
              <w:rPr>
                <w:noProof/>
                <w:webHidden/>
              </w:rPr>
              <w:fldChar w:fldCharType="begin"/>
            </w:r>
            <w:r w:rsidR="00353E47">
              <w:rPr>
                <w:noProof/>
                <w:webHidden/>
              </w:rPr>
              <w:instrText xml:space="preserve"> PAGEREF _Toc5235692 \h </w:instrText>
            </w:r>
            <w:r w:rsidR="00353E47">
              <w:rPr>
                <w:noProof/>
                <w:webHidden/>
              </w:rPr>
            </w:r>
            <w:r w:rsidR="00353E47">
              <w:rPr>
                <w:noProof/>
                <w:webHidden/>
              </w:rPr>
              <w:fldChar w:fldCharType="separate"/>
            </w:r>
            <w:r w:rsidR="00B47B83">
              <w:rPr>
                <w:noProof/>
                <w:webHidden/>
              </w:rPr>
              <w:t>25</w:t>
            </w:r>
            <w:r w:rsidR="00353E47">
              <w:rPr>
                <w:noProof/>
                <w:webHidden/>
              </w:rPr>
              <w:fldChar w:fldCharType="end"/>
            </w:r>
          </w:hyperlink>
        </w:p>
        <w:p w14:paraId="72D38141" w14:textId="10BCE880" w:rsidR="00353E47" w:rsidRDefault="00706131">
          <w:pPr>
            <w:pStyle w:val="TOC1"/>
            <w:tabs>
              <w:tab w:val="right" w:leader="dot" w:pos="9350"/>
            </w:tabs>
            <w:rPr>
              <w:rFonts w:eastAsiaTheme="minorEastAsia"/>
              <w:noProof/>
            </w:rPr>
          </w:pPr>
          <w:hyperlink w:anchor="_Toc5235693" w:history="1">
            <w:r w:rsidR="00353E47" w:rsidRPr="00767D8E">
              <w:rPr>
                <w:rStyle w:val="Hyperlink"/>
                <w:noProof/>
              </w:rPr>
              <w:t>Credits</w:t>
            </w:r>
            <w:r w:rsidR="00353E47">
              <w:rPr>
                <w:noProof/>
                <w:webHidden/>
              </w:rPr>
              <w:tab/>
            </w:r>
            <w:r w:rsidR="00353E47">
              <w:rPr>
                <w:noProof/>
                <w:webHidden/>
              </w:rPr>
              <w:fldChar w:fldCharType="begin"/>
            </w:r>
            <w:r w:rsidR="00353E47">
              <w:rPr>
                <w:noProof/>
                <w:webHidden/>
              </w:rPr>
              <w:instrText xml:space="preserve"> PAGEREF _Toc5235693 \h </w:instrText>
            </w:r>
            <w:r w:rsidR="00353E47">
              <w:rPr>
                <w:noProof/>
                <w:webHidden/>
              </w:rPr>
            </w:r>
            <w:r w:rsidR="00353E47">
              <w:rPr>
                <w:noProof/>
                <w:webHidden/>
              </w:rPr>
              <w:fldChar w:fldCharType="separate"/>
            </w:r>
            <w:r w:rsidR="00B47B83">
              <w:rPr>
                <w:noProof/>
                <w:webHidden/>
              </w:rPr>
              <w:t>25</w:t>
            </w:r>
            <w:r w:rsidR="00353E47">
              <w:rPr>
                <w:noProof/>
                <w:webHidden/>
              </w:rPr>
              <w:fldChar w:fldCharType="end"/>
            </w:r>
          </w:hyperlink>
        </w:p>
        <w:p w14:paraId="3712A036" w14:textId="677BEE53" w:rsidR="00353E47" w:rsidRDefault="00706131">
          <w:pPr>
            <w:pStyle w:val="TOC1"/>
            <w:tabs>
              <w:tab w:val="right" w:leader="dot" w:pos="9350"/>
            </w:tabs>
            <w:rPr>
              <w:rFonts w:eastAsiaTheme="minorEastAsia"/>
              <w:noProof/>
            </w:rPr>
          </w:pPr>
          <w:hyperlink w:anchor="_Toc5235694" w:history="1">
            <w:r w:rsidR="00353E47" w:rsidRPr="00767D8E">
              <w:rPr>
                <w:rStyle w:val="Hyperlink"/>
                <w:noProof/>
              </w:rPr>
              <w:t>Technical Editor</w:t>
            </w:r>
            <w:r w:rsidR="00353E47">
              <w:rPr>
                <w:noProof/>
                <w:webHidden/>
              </w:rPr>
              <w:tab/>
            </w:r>
            <w:r w:rsidR="00353E47">
              <w:rPr>
                <w:noProof/>
                <w:webHidden/>
              </w:rPr>
              <w:fldChar w:fldCharType="begin"/>
            </w:r>
            <w:r w:rsidR="00353E47">
              <w:rPr>
                <w:noProof/>
                <w:webHidden/>
              </w:rPr>
              <w:instrText xml:space="preserve"> PAGEREF _Toc5235694 \h </w:instrText>
            </w:r>
            <w:r w:rsidR="00353E47">
              <w:rPr>
                <w:noProof/>
                <w:webHidden/>
              </w:rPr>
            </w:r>
            <w:r w:rsidR="00353E47">
              <w:rPr>
                <w:noProof/>
                <w:webHidden/>
              </w:rPr>
              <w:fldChar w:fldCharType="separate"/>
            </w:r>
            <w:r w:rsidR="00B47B83">
              <w:rPr>
                <w:noProof/>
                <w:webHidden/>
              </w:rPr>
              <w:t>25</w:t>
            </w:r>
            <w:r w:rsidR="00353E47">
              <w:rPr>
                <w:noProof/>
                <w:webHidden/>
              </w:rPr>
              <w:fldChar w:fldCharType="end"/>
            </w:r>
          </w:hyperlink>
        </w:p>
        <w:p w14:paraId="60990C5C" w14:textId="05CEDE5B" w:rsidR="00353E47" w:rsidRDefault="00706131">
          <w:pPr>
            <w:pStyle w:val="TOC1"/>
            <w:tabs>
              <w:tab w:val="right" w:leader="dot" w:pos="9350"/>
            </w:tabs>
            <w:rPr>
              <w:rFonts w:eastAsiaTheme="minorEastAsia"/>
              <w:noProof/>
            </w:rPr>
          </w:pPr>
          <w:hyperlink w:anchor="_Toc5235695" w:history="1">
            <w:r w:rsidR="00353E47" w:rsidRPr="00767D8E">
              <w:rPr>
                <w:rStyle w:val="Hyperlink"/>
                <w:noProof/>
              </w:rPr>
              <w:t>Getting BASIC!</w:t>
            </w:r>
            <w:r w:rsidR="00353E47">
              <w:rPr>
                <w:noProof/>
                <w:webHidden/>
              </w:rPr>
              <w:tab/>
            </w:r>
            <w:r w:rsidR="00353E47">
              <w:rPr>
                <w:noProof/>
                <w:webHidden/>
              </w:rPr>
              <w:fldChar w:fldCharType="begin"/>
            </w:r>
            <w:r w:rsidR="00353E47">
              <w:rPr>
                <w:noProof/>
                <w:webHidden/>
              </w:rPr>
              <w:instrText xml:space="preserve"> PAGEREF _Toc5235695 \h </w:instrText>
            </w:r>
            <w:r w:rsidR="00353E47">
              <w:rPr>
                <w:noProof/>
                <w:webHidden/>
              </w:rPr>
            </w:r>
            <w:r w:rsidR="00353E47">
              <w:rPr>
                <w:noProof/>
                <w:webHidden/>
              </w:rPr>
              <w:fldChar w:fldCharType="separate"/>
            </w:r>
            <w:r w:rsidR="00B47B83">
              <w:rPr>
                <w:noProof/>
                <w:webHidden/>
              </w:rPr>
              <w:t>25</w:t>
            </w:r>
            <w:r w:rsidR="00353E47">
              <w:rPr>
                <w:noProof/>
                <w:webHidden/>
              </w:rPr>
              <w:fldChar w:fldCharType="end"/>
            </w:r>
          </w:hyperlink>
        </w:p>
        <w:p w14:paraId="6A7C0FF8" w14:textId="44F765E7" w:rsidR="00353E47" w:rsidRDefault="00706131">
          <w:pPr>
            <w:pStyle w:val="TOC1"/>
            <w:tabs>
              <w:tab w:val="right" w:leader="dot" w:pos="9350"/>
            </w:tabs>
            <w:rPr>
              <w:rFonts w:eastAsiaTheme="minorEastAsia"/>
              <w:noProof/>
            </w:rPr>
          </w:pPr>
          <w:hyperlink w:anchor="_Toc5235696" w:history="1">
            <w:r w:rsidR="00353E47" w:rsidRPr="00767D8E">
              <w:rPr>
                <w:rStyle w:val="Hyperlink"/>
                <w:noProof/>
              </w:rPr>
              <w:t>BASIC! Forum</w:t>
            </w:r>
            <w:r w:rsidR="00353E47">
              <w:rPr>
                <w:noProof/>
                <w:webHidden/>
              </w:rPr>
              <w:tab/>
            </w:r>
            <w:r w:rsidR="00353E47">
              <w:rPr>
                <w:noProof/>
                <w:webHidden/>
              </w:rPr>
              <w:fldChar w:fldCharType="begin"/>
            </w:r>
            <w:r w:rsidR="00353E47">
              <w:rPr>
                <w:noProof/>
                <w:webHidden/>
              </w:rPr>
              <w:instrText xml:space="preserve"> PAGEREF _Toc5235696 \h </w:instrText>
            </w:r>
            <w:r w:rsidR="00353E47">
              <w:rPr>
                <w:noProof/>
                <w:webHidden/>
              </w:rPr>
            </w:r>
            <w:r w:rsidR="00353E47">
              <w:rPr>
                <w:noProof/>
                <w:webHidden/>
              </w:rPr>
              <w:fldChar w:fldCharType="separate"/>
            </w:r>
            <w:r w:rsidR="00B47B83">
              <w:rPr>
                <w:noProof/>
                <w:webHidden/>
              </w:rPr>
              <w:t>25</w:t>
            </w:r>
            <w:r w:rsidR="00353E47">
              <w:rPr>
                <w:noProof/>
                <w:webHidden/>
              </w:rPr>
              <w:fldChar w:fldCharType="end"/>
            </w:r>
          </w:hyperlink>
        </w:p>
        <w:p w14:paraId="347D822C" w14:textId="2D9C6F41" w:rsidR="00353E47" w:rsidRDefault="00706131">
          <w:pPr>
            <w:pStyle w:val="TOC1"/>
            <w:tabs>
              <w:tab w:val="right" w:leader="dot" w:pos="9350"/>
            </w:tabs>
            <w:rPr>
              <w:rFonts w:eastAsiaTheme="minorEastAsia"/>
              <w:noProof/>
            </w:rPr>
          </w:pPr>
          <w:hyperlink w:anchor="_Toc5235697" w:history="1">
            <w:r w:rsidR="00353E47" w:rsidRPr="00767D8E">
              <w:rPr>
                <w:rStyle w:val="Hyperlink"/>
                <w:noProof/>
              </w:rPr>
              <w:t>BASIC! Tutorial</w:t>
            </w:r>
            <w:r w:rsidR="00353E47">
              <w:rPr>
                <w:noProof/>
                <w:webHidden/>
              </w:rPr>
              <w:tab/>
            </w:r>
            <w:r w:rsidR="00353E47">
              <w:rPr>
                <w:noProof/>
                <w:webHidden/>
              </w:rPr>
              <w:fldChar w:fldCharType="begin"/>
            </w:r>
            <w:r w:rsidR="00353E47">
              <w:rPr>
                <w:noProof/>
                <w:webHidden/>
              </w:rPr>
              <w:instrText xml:space="preserve"> PAGEREF _Toc5235697 \h </w:instrText>
            </w:r>
            <w:r w:rsidR="00353E47">
              <w:rPr>
                <w:noProof/>
                <w:webHidden/>
              </w:rPr>
            </w:r>
            <w:r w:rsidR="00353E47">
              <w:rPr>
                <w:noProof/>
                <w:webHidden/>
              </w:rPr>
              <w:fldChar w:fldCharType="separate"/>
            </w:r>
            <w:r w:rsidR="00B47B83">
              <w:rPr>
                <w:noProof/>
                <w:webHidden/>
              </w:rPr>
              <w:t>26</w:t>
            </w:r>
            <w:r w:rsidR="00353E47">
              <w:rPr>
                <w:noProof/>
                <w:webHidden/>
              </w:rPr>
              <w:fldChar w:fldCharType="end"/>
            </w:r>
          </w:hyperlink>
        </w:p>
        <w:p w14:paraId="4DF7AD19" w14:textId="69051285" w:rsidR="00353E47" w:rsidRDefault="00706131">
          <w:pPr>
            <w:pStyle w:val="TOC1"/>
            <w:tabs>
              <w:tab w:val="right" w:leader="dot" w:pos="9350"/>
            </w:tabs>
            <w:rPr>
              <w:rFonts w:eastAsiaTheme="minorEastAsia"/>
              <w:noProof/>
            </w:rPr>
          </w:pPr>
          <w:hyperlink w:anchor="_Toc5235698" w:history="1">
            <w:r w:rsidR="00353E47" w:rsidRPr="00767D8E">
              <w:rPr>
                <w:rStyle w:val="Hyperlink"/>
                <w:noProof/>
              </w:rPr>
              <w:t>BASIC! Operation</w:t>
            </w:r>
            <w:r w:rsidR="00353E47">
              <w:rPr>
                <w:noProof/>
                <w:webHidden/>
              </w:rPr>
              <w:tab/>
            </w:r>
            <w:r w:rsidR="00353E47">
              <w:rPr>
                <w:noProof/>
                <w:webHidden/>
              </w:rPr>
              <w:fldChar w:fldCharType="begin"/>
            </w:r>
            <w:r w:rsidR="00353E47">
              <w:rPr>
                <w:noProof/>
                <w:webHidden/>
              </w:rPr>
              <w:instrText xml:space="preserve"> PAGEREF _Toc5235698 \h </w:instrText>
            </w:r>
            <w:r w:rsidR="00353E47">
              <w:rPr>
                <w:noProof/>
                <w:webHidden/>
              </w:rPr>
            </w:r>
            <w:r w:rsidR="00353E47">
              <w:rPr>
                <w:noProof/>
                <w:webHidden/>
              </w:rPr>
              <w:fldChar w:fldCharType="separate"/>
            </w:r>
            <w:r w:rsidR="00B47B83">
              <w:rPr>
                <w:noProof/>
                <w:webHidden/>
              </w:rPr>
              <w:t>26</w:t>
            </w:r>
            <w:r w:rsidR="00353E47">
              <w:rPr>
                <w:noProof/>
                <w:webHidden/>
              </w:rPr>
              <w:fldChar w:fldCharType="end"/>
            </w:r>
          </w:hyperlink>
        </w:p>
        <w:p w14:paraId="31B86D20" w14:textId="79BEE2D9" w:rsidR="00353E47" w:rsidRDefault="00706131">
          <w:pPr>
            <w:pStyle w:val="TOC2"/>
            <w:rPr>
              <w:rFonts w:eastAsiaTheme="minorEastAsia"/>
              <w:noProof/>
            </w:rPr>
          </w:pPr>
          <w:hyperlink w:anchor="_Toc5235699" w:history="1">
            <w:r w:rsidR="00353E47" w:rsidRPr="00767D8E">
              <w:rPr>
                <w:rStyle w:val="Hyperlink"/>
                <w:noProof/>
              </w:rPr>
              <w:t>Permissions</w:t>
            </w:r>
            <w:r w:rsidR="00353E47">
              <w:rPr>
                <w:noProof/>
                <w:webHidden/>
              </w:rPr>
              <w:tab/>
            </w:r>
            <w:r w:rsidR="00353E47">
              <w:rPr>
                <w:noProof/>
                <w:webHidden/>
              </w:rPr>
              <w:fldChar w:fldCharType="begin"/>
            </w:r>
            <w:r w:rsidR="00353E47">
              <w:rPr>
                <w:noProof/>
                <w:webHidden/>
              </w:rPr>
              <w:instrText xml:space="preserve"> PAGEREF _Toc5235699 \h </w:instrText>
            </w:r>
            <w:r w:rsidR="00353E47">
              <w:rPr>
                <w:noProof/>
                <w:webHidden/>
              </w:rPr>
            </w:r>
            <w:r w:rsidR="00353E47">
              <w:rPr>
                <w:noProof/>
                <w:webHidden/>
              </w:rPr>
              <w:fldChar w:fldCharType="separate"/>
            </w:r>
            <w:r w:rsidR="00B47B83">
              <w:rPr>
                <w:noProof/>
                <w:webHidden/>
              </w:rPr>
              <w:t>26</w:t>
            </w:r>
            <w:r w:rsidR="00353E47">
              <w:rPr>
                <w:noProof/>
                <w:webHidden/>
              </w:rPr>
              <w:fldChar w:fldCharType="end"/>
            </w:r>
          </w:hyperlink>
        </w:p>
        <w:p w14:paraId="0B3F44B0" w14:textId="5E20442B" w:rsidR="00353E47" w:rsidRDefault="00706131">
          <w:pPr>
            <w:pStyle w:val="TOC2"/>
            <w:rPr>
              <w:rFonts w:eastAsiaTheme="minorEastAsia"/>
              <w:noProof/>
            </w:rPr>
          </w:pPr>
          <w:hyperlink w:anchor="_Toc5235700" w:history="1">
            <w:r w:rsidR="00353E47" w:rsidRPr="00767D8E">
              <w:rPr>
                <w:rStyle w:val="Hyperlink"/>
                <w:noProof/>
              </w:rPr>
              <w:t>Editor</w:t>
            </w:r>
            <w:r w:rsidR="00353E47">
              <w:rPr>
                <w:noProof/>
                <w:webHidden/>
              </w:rPr>
              <w:tab/>
            </w:r>
            <w:r w:rsidR="00353E47">
              <w:rPr>
                <w:noProof/>
                <w:webHidden/>
              </w:rPr>
              <w:fldChar w:fldCharType="begin"/>
            </w:r>
            <w:r w:rsidR="00353E47">
              <w:rPr>
                <w:noProof/>
                <w:webHidden/>
              </w:rPr>
              <w:instrText xml:space="preserve"> PAGEREF _Toc5235700 \h </w:instrText>
            </w:r>
            <w:r w:rsidR="00353E47">
              <w:rPr>
                <w:noProof/>
                <w:webHidden/>
              </w:rPr>
            </w:r>
            <w:r w:rsidR="00353E47">
              <w:rPr>
                <w:noProof/>
                <w:webHidden/>
              </w:rPr>
              <w:fldChar w:fldCharType="separate"/>
            </w:r>
            <w:r w:rsidR="00B47B83">
              <w:rPr>
                <w:noProof/>
                <w:webHidden/>
              </w:rPr>
              <w:t>27</w:t>
            </w:r>
            <w:r w:rsidR="00353E47">
              <w:rPr>
                <w:noProof/>
                <w:webHidden/>
              </w:rPr>
              <w:fldChar w:fldCharType="end"/>
            </w:r>
          </w:hyperlink>
        </w:p>
        <w:p w14:paraId="153AC22C" w14:textId="446A3C6D" w:rsidR="00353E47" w:rsidRDefault="00706131">
          <w:pPr>
            <w:pStyle w:val="TOC3"/>
            <w:rPr>
              <w:rFonts w:eastAsiaTheme="minorEastAsia"/>
              <w:noProof/>
            </w:rPr>
          </w:pPr>
          <w:hyperlink w:anchor="_Toc5235701" w:history="1">
            <w:r w:rsidR="00353E47" w:rsidRPr="00767D8E">
              <w:rPr>
                <w:rStyle w:val="Hyperlink"/>
                <w:noProof/>
              </w:rPr>
              <w:t>Editing the Program</w:t>
            </w:r>
            <w:r w:rsidR="00353E47">
              <w:rPr>
                <w:noProof/>
                <w:webHidden/>
              </w:rPr>
              <w:tab/>
            </w:r>
            <w:r w:rsidR="00353E47">
              <w:rPr>
                <w:noProof/>
                <w:webHidden/>
              </w:rPr>
              <w:fldChar w:fldCharType="begin"/>
            </w:r>
            <w:r w:rsidR="00353E47">
              <w:rPr>
                <w:noProof/>
                <w:webHidden/>
              </w:rPr>
              <w:instrText xml:space="preserve"> PAGEREF _Toc5235701 \h </w:instrText>
            </w:r>
            <w:r w:rsidR="00353E47">
              <w:rPr>
                <w:noProof/>
                <w:webHidden/>
              </w:rPr>
            </w:r>
            <w:r w:rsidR="00353E47">
              <w:rPr>
                <w:noProof/>
                <w:webHidden/>
              </w:rPr>
              <w:fldChar w:fldCharType="separate"/>
            </w:r>
            <w:r w:rsidR="00B47B83">
              <w:rPr>
                <w:noProof/>
                <w:webHidden/>
              </w:rPr>
              <w:t>27</w:t>
            </w:r>
            <w:r w:rsidR="00353E47">
              <w:rPr>
                <w:noProof/>
                <w:webHidden/>
              </w:rPr>
              <w:fldChar w:fldCharType="end"/>
            </w:r>
          </w:hyperlink>
        </w:p>
        <w:p w14:paraId="0A37C83C" w14:textId="33DCA40F" w:rsidR="00353E47" w:rsidRDefault="00706131">
          <w:pPr>
            <w:pStyle w:val="TOC3"/>
            <w:rPr>
              <w:rFonts w:eastAsiaTheme="minorEastAsia"/>
              <w:noProof/>
            </w:rPr>
          </w:pPr>
          <w:hyperlink w:anchor="_Toc5235702" w:history="1">
            <w:r w:rsidR="00353E47" w:rsidRPr="00767D8E">
              <w:rPr>
                <w:rStyle w:val="Hyperlink"/>
                <w:noProof/>
              </w:rPr>
              <w:t>Multiple Commands on a Line</w:t>
            </w:r>
            <w:r w:rsidR="00353E47">
              <w:rPr>
                <w:noProof/>
                <w:webHidden/>
              </w:rPr>
              <w:tab/>
            </w:r>
            <w:r w:rsidR="00353E47">
              <w:rPr>
                <w:noProof/>
                <w:webHidden/>
              </w:rPr>
              <w:fldChar w:fldCharType="begin"/>
            </w:r>
            <w:r w:rsidR="00353E47">
              <w:rPr>
                <w:noProof/>
                <w:webHidden/>
              </w:rPr>
              <w:instrText xml:space="preserve"> PAGEREF _Toc5235702 \h </w:instrText>
            </w:r>
            <w:r w:rsidR="00353E47">
              <w:rPr>
                <w:noProof/>
                <w:webHidden/>
              </w:rPr>
            </w:r>
            <w:r w:rsidR="00353E47">
              <w:rPr>
                <w:noProof/>
                <w:webHidden/>
              </w:rPr>
              <w:fldChar w:fldCharType="separate"/>
            </w:r>
            <w:r w:rsidR="00B47B83">
              <w:rPr>
                <w:noProof/>
                <w:webHidden/>
              </w:rPr>
              <w:t>27</w:t>
            </w:r>
            <w:r w:rsidR="00353E47">
              <w:rPr>
                <w:noProof/>
                <w:webHidden/>
              </w:rPr>
              <w:fldChar w:fldCharType="end"/>
            </w:r>
          </w:hyperlink>
        </w:p>
        <w:p w14:paraId="19096CC2" w14:textId="24367D1A" w:rsidR="00353E47" w:rsidRDefault="00706131">
          <w:pPr>
            <w:pStyle w:val="TOC3"/>
            <w:rPr>
              <w:rFonts w:eastAsiaTheme="minorEastAsia"/>
              <w:noProof/>
            </w:rPr>
          </w:pPr>
          <w:hyperlink w:anchor="_Toc5235703" w:history="1">
            <w:r w:rsidR="00353E47" w:rsidRPr="00767D8E">
              <w:rPr>
                <w:rStyle w:val="Hyperlink"/>
                <w:noProof/>
              </w:rPr>
              <w:t>Line Continuation</w:t>
            </w:r>
            <w:r w:rsidR="00353E47">
              <w:rPr>
                <w:noProof/>
                <w:webHidden/>
              </w:rPr>
              <w:tab/>
            </w:r>
            <w:r w:rsidR="00353E47">
              <w:rPr>
                <w:noProof/>
                <w:webHidden/>
              </w:rPr>
              <w:fldChar w:fldCharType="begin"/>
            </w:r>
            <w:r w:rsidR="00353E47">
              <w:rPr>
                <w:noProof/>
                <w:webHidden/>
              </w:rPr>
              <w:instrText xml:space="preserve"> PAGEREF _Toc5235703 \h </w:instrText>
            </w:r>
            <w:r w:rsidR="00353E47">
              <w:rPr>
                <w:noProof/>
                <w:webHidden/>
              </w:rPr>
            </w:r>
            <w:r w:rsidR="00353E47">
              <w:rPr>
                <w:noProof/>
                <w:webHidden/>
              </w:rPr>
              <w:fldChar w:fldCharType="separate"/>
            </w:r>
            <w:r w:rsidR="00B47B83">
              <w:rPr>
                <w:noProof/>
                <w:webHidden/>
              </w:rPr>
              <w:t>27</w:t>
            </w:r>
            <w:r w:rsidR="00353E47">
              <w:rPr>
                <w:noProof/>
                <w:webHidden/>
              </w:rPr>
              <w:fldChar w:fldCharType="end"/>
            </w:r>
          </w:hyperlink>
        </w:p>
        <w:p w14:paraId="199E027B" w14:textId="57D7B2DB" w:rsidR="00353E47" w:rsidRDefault="00706131">
          <w:pPr>
            <w:pStyle w:val="TOC3"/>
            <w:rPr>
              <w:rFonts w:eastAsiaTheme="minorEastAsia"/>
              <w:noProof/>
            </w:rPr>
          </w:pPr>
          <w:hyperlink w:anchor="_Toc5235704" w:history="1">
            <w:r w:rsidR="00353E47" w:rsidRPr="00767D8E">
              <w:rPr>
                <w:rStyle w:val="Hyperlink"/>
                <w:noProof/>
              </w:rPr>
              <w:t># - Format Line</w:t>
            </w:r>
            <w:r w:rsidR="00353E47">
              <w:rPr>
                <w:noProof/>
                <w:webHidden/>
              </w:rPr>
              <w:tab/>
            </w:r>
            <w:r w:rsidR="00353E47">
              <w:rPr>
                <w:noProof/>
                <w:webHidden/>
              </w:rPr>
              <w:fldChar w:fldCharType="begin"/>
            </w:r>
            <w:r w:rsidR="00353E47">
              <w:rPr>
                <w:noProof/>
                <w:webHidden/>
              </w:rPr>
              <w:instrText xml:space="preserve"> PAGEREF _Toc5235704 \h </w:instrText>
            </w:r>
            <w:r w:rsidR="00353E47">
              <w:rPr>
                <w:noProof/>
                <w:webHidden/>
              </w:rPr>
            </w:r>
            <w:r w:rsidR="00353E47">
              <w:rPr>
                <w:noProof/>
                <w:webHidden/>
              </w:rPr>
              <w:fldChar w:fldCharType="separate"/>
            </w:r>
            <w:r w:rsidR="00B47B83">
              <w:rPr>
                <w:noProof/>
                <w:webHidden/>
              </w:rPr>
              <w:t>28</w:t>
            </w:r>
            <w:r w:rsidR="00353E47">
              <w:rPr>
                <w:noProof/>
                <w:webHidden/>
              </w:rPr>
              <w:fldChar w:fldCharType="end"/>
            </w:r>
          </w:hyperlink>
        </w:p>
        <w:p w14:paraId="5DD1DE68" w14:textId="47EB0F71" w:rsidR="00353E47" w:rsidRDefault="00706131">
          <w:pPr>
            <w:pStyle w:val="TOC3"/>
            <w:rPr>
              <w:rFonts w:eastAsiaTheme="minorEastAsia"/>
              <w:noProof/>
            </w:rPr>
          </w:pPr>
          <w:hyperlink w:anchor="_Toc5235705" w:history="1">
            <w:r w:rsidR="00353E47" w:rsidRPr="00767D8E">
              <w:rPr>
                <w:rStyle w:val="Hyperlink"/>
                <w:noProof/>
              </w:rPr>
              <w:t>Menus</w:t>
            </w:r>
            <w:r w:rsidR="00353E47">
              <w:rPr>
                <w:noProof/>
                <w:webHidden/>
              </w:rPr>
              <w:tab/>
            </w:r>
            <w:r w:rsidR="00353E47">
              <w:rPr>
                <w:noProof/>
                <w:webHidden/>
              </w:rPr>
              <w:fldChar w:fldCharType="begin"/>
            </w:r>
            <w:r w:rsidR="00353E47">
              <w:rPr>
                <w:noProof/>
                <w:webHidden/>
              </w:rPr>
              <w:instrText xml:space="preserve"> PAGEREF _Toc5235705 \h </w:instrText>
            </w:r>
            <w:r w:rsidR="00353E47">
              <w:rPr>
                <w:noProof/>
                <w:webHidden/>
              </w:rPr>
            </w:r>
            <w:r w:rsidR="00353E47">
              <w:rPr>
                <w:noProof/>
                <w:webHidden/>
              </w:rPr>
              <w:fldChar w:fldCharType="separate"/>
            </w:r>
            <w:r w:rsidR="00B47B83">
              <w:rPr>
                <w:noProof/>
                <w:webHidden/>
              </w:rPr>
              <w:t>28</w:t>
            </w:r>
            <w:r w:rsidR="00353E47">
              <w:rPr>
                <w:noProof/>
                <w:webHidden/>
              </w:rPr>
              <w:fldChar w:fldCharType="end"/>
            </w:r>
          </w:hyperlink>
        </w:p>
        <w:p w14:paraId="574E1EAF" w14:textId="121359DC" w:rsidR="00353E47" w:rsidRDefault="00706131">
          <w:pPr>
            <w:pStyle w:val="TOC2"/>
            <w:rPr>
              <w:rFonts w:eastAsiaTheme="minorEastAsia"/>
              <w:noProof/>
            </w:rPr>
          </w:pPr>
          <w:hyperlink w:anchor="_Toc5235706" w:history="1">
            <w:r w:rsidR="00353E47" w:rsidRPr="00767D8E">
              <w:rPr>
                <w:rStyle w:val="Hyperlink"/>
                <w:noProof/>
              </w:rPr>
              <w:t>Run</w:t>
            </w:r>
            <w:r w:rsidR="00353E47">
              <w:rPr>
                <w:noProof/>
                <w:webHidden/>
              </w:rPr>
              <w:tab/>
            </w:r>
            <w:r w:rsidR="00353E47">
              <w:rPr>
                <w:noProof/>
                <w:webHidden/>
              </w:rPr>
              <w:fldChar w:fldCharType="begin"/>
            </w:r>
            <w:r w:rsidR="00353E47">
              <w:rPr>
                <w:noProof/>
                <w:webHidden/>
              </w:rPr>
              <w:instrText xml:space="preserve"> PAGEREF _Toc5235706 \h </w:instrText>
            </w:r>
            <w:r w:rsidR="00353E47">
              <w:rPr>
                <w:noProof/>
                <w:webHidden/>
              </w:rPr>
            </w:r>
            <w:r w:rsidR="00353E47">
              <w:rPr>
                <w:noProof/>
                <w:webHidden/>
              </w:rPr>
              <w:fldChar w:fldCharType="separate"/>
            </w:r>
            <w:r w:rsidR="00B47B83">
              <w:rPr>
                <w:noProof/>
                <w:webHidden/>
              </w:rPr>
              <w:t>35</w:t>
            </w:r>
            <w:r w:rsidR="00353E47">
              <w:rPr>
                <w:noProof/>
                <w:webHidden/>
              </w:rPr>
              <w:fldChar w:fldCharType="end"/>
            </w:r>
          </w:hyperlink>
        </w:p>
        <w:p w14:paraId="6AFC16C8" w14:textId="2279C08C" w:rsidR="00353E47" w:rsidRDefault="00706131">
          <w:pPr>
            <w:pStyle w:val="TOC3"/>
            <w:rPr>
              <w:rFonts w:eastAsiaTheme="minorEastAsia"/>
              <w:noProof/>
            </w:rPr>
          </w:pPr>
          <w:hyperlink w:anchor="_Toc5235707" w:history="1">
            <w:r w:rsidR="00353E47" w:rsidRPr="00767D8E">
              <w:rPr>
                <w:rStyle w:val="Hyperlink"/>
                <w:noProof/>
              </w:rPr>
              <w:t>Menu</w:t>
            </w:r>
            <w:r w:rsidR="00353E47">
              <w:rPr>
                <w:noProof/>
                <w:webHidden/>
              </w:rPr>
              <w:tab/>
            </w:r>
            <w:r w:rsidR="00353E47">
              <w:rPr>
                <w:noProof/>
                <w:webHidden/>
              </w:rPr>
              <w:fldChar w:fldCharType="begin"/>
            </w:r>
            <w:r w:rsidR="00353E47">
              <w:rPr>
                <w:noProof/>
                <w:webHidden/>
              </w:rPr>
              <w:instrText xml:space="preserve"> PAGEREF _Toc5235707 \h </w:instrText>
            </w:r>
            <w:r w:rsidR="00353E47">
              <w:rPr>
                <w:noProof/>
                <w:webHidden/>
              </w:rPr>
            </w:r>
            <w:r w:rsidR="00353E47">
              <w:rPr>
                <w:noProof/>
                <w:webHidden/>
              </w:rPr>
              <w:fldChar w:fldCharType="separate"/>
            </w:r>
            <w:r w:rsidR="00B47B83">
              <w:rPr>
                <w:noProof/>
                <w:webHidden/>
              </w:rPr>
              <w:t>35</w:t>
            </w:r>
            <w:r w:rsidR="00353E47">
              <w:rPr>
                <w:noProof/>
                <w:webHidden/>
              </w:rPr>
              <w:fldChar w:fldCharType="end"/>
            </w:r>
          </w:hyperlink>
        </w:p>
        <w:p w14:paraId="6402F67B" w14:textId="2F3BD478" w:rsidR="00353E47" w:rsidRDefault="00706131">
          <w:pPr>
            <w:pStyle w:val="TOC2"/>
            <w:rPr>
              <w:rFonts w:eastAsiaTheme="minorEastAsia"/>
              <w:noProof/>
            </w:rPr>
          </w:pPr>
          <w:hyperlink w:anchor="_Toc5235708" w:history="1">
            <w:r w:rsidR="00353E47" w:rsidRPr="00767D8E">
              <w:rPr>
                <w:rStyle w:val="Hyperlink"/>
                <w:noProof/>
              </w:rPr>
              <w:t>Crashes</w:t>
            </w:r>
            <w:r w:rsidR="00353E47">
              <w:rPr>
                <w:noProof/>
                <w:webHidden/>
              </w:rPr>
              <w:tab/>
            </w:r>
            <w:r w:rsidR="00353E47">
              <w:rPr>
                <w:noProof/>
                <w:webHidden/>
              </w:rPr>
              <w:fldChar w:fldCharType="begin"/>
            </w:r>
            <w:r w:rsidR="00353E47">
              <w:rPr>
                <w:noProof/>
                <w:webHidden/>
              </w:rPr>
              <w:instrText xml:space="preserve"> PAGEREF _Toc5235708 \h </w:instrText>
            </w:r>
            <w:r w:rsidR="00353E47">
              <w:rPr>
                <w:noProof/>
                <w:webHidden/>
              </w:rPr>
            </w:r>
            <w:r w:rsidR="00353E47">
              <w:rPr>
                <w:noProof/>
                <w:webHidden/>
              </w:rPr>
              <w:fldChar w:fldCharType="separate"/>
            </w:r>
            <w:r w:rsidR="00B47B83">
              <w:rPr>
                <w:noProof/>
                <w:webHidden/>
              </w:rPr>
              <w:t>36</w:t>
            </w:r>
            <w:r w:rsidR="00353E47">
              <w:rPr>
                <w:noProof/>
                <w:webHidden/>
              </w:rPr>
              <w:fldChar w:fldCharType="end"/>
            </w:r>
          </w:hyperlink>
        </w:p>
        <w:p w14:paraId="60B6C863" w14:textId="751078A4" w:rsidR="00353E47" w:rsidRDefault="00706131">
          <w:pPr>
            <w:pStyle w:val="TOC1"/>
            <w:tabs>
              <w:tab w:val="right" w:leader="dot" w:pos="9350"/>
            </w:tabs>
            <w:rPr>
              <w:rFonts w:eastAsiaTheme="minorEastAsia"/>
              <w:noProof/>
            </w:rPr>
          </w:pPr>
          <w:hyperlink w:anchor="_Toc5235709" w:history="1">
            <w:r w:rsidR="00353E47" w:rsidRPr="00767D8E">
              <w:rPr>
                <w:rStyle w:val="Hyperlink"/>
                <w:noProof/>
              </w:rPr>
              <w:t>A BASIC! Program</w:t>
            </w:r>
            <w:r w:rsidR="00353E47">
              <w:rPr>
                <w:noProof/>
                <w:webHidden/>
              </w:rPr>
              <w:tab/>
            </w:r>
            <w:r w:rsidR="00353E47">
              <w:rPr>
                <w:noProof/>
                <w:webHidden/>
              </w:rPr>
              <w:fldChar w:fldCharType="begin"/>
            </w:r>
            <w:r w:rsidR="00353E47">
              <w:rPr>
                <w:noProof/>
                <w:webHidden/>
              </w:rPr>
              <w:instrText xml:space="preserve"> PAGEREF _Toc5235709 \h </w:instrText>
            </w:r>
            <w:r w:rsidR="00353E47">
              <w:rPr>
                <w:noProof/>
                <w:webHidden/>
              </w:rPr>
            </w:r>
            <w:r w:rsidR="00353E47">
              <w:rPr>
                <w:noProof/>
                <w:webHidden/>
              </w:rPr>
              <w:fldChar w:fldCharType="separate"/>
            </w:r>
            <w:r w:rsidR="00B47B83">
              <w:rPr>
                <w:noProof/>
                <w:webHidden/>
              </w:rPr>
              <w:t>36</w:t>
            </w:r>
            <w:r w:rsidR="00353E47">
              <w:rPr>
                <w:noProof/>
                <w:webHidden/>
              </w:rPr>
              <w:fldChar w:fldCharType="end"/>
            </w:r>
          </w:hyperlink>
        </w:p>
        <w:p w14:paraId="5F3279E5" w14:textId="26154A3C" w:rsidR="00353E47" w:rsidRDefault="00706131">
          <w:pPr>
            <w:pStyle w:val="TOC1"/>
            <w:tabs>
              <w:tab w:val="right" w:leader="dot" w:pos="9350"/>
            </w:tabs>
            <w:rPr>
              <w:rFonts w:eastAsiaTheme="minorEastAsia"/>
              <w:noProof/>
            </w:rPr>
          </w:pPr>
          <w:hyperlink w:anchor="_Toc5235710" w:history="1">
            <w:r w:rsidR="00353E47" w:rsidRPr="00767D8E">
              <w:rPr>
                <w:rStyle w:val="Hyperlink"/>
                <w:noProof/>
              </w:rPr>
              <w:t>Command Description Syntax</w:t>
            </w:r>
            <w:r w:rsidR="00353E47">
              <w:rPr>
                <w:noProof/>
                <w:webHidden/>
              </w:rPr>
              <w:tab/>
            </w:r>
            <w:r w:rsidR="00353E47">
              <w:rPr>
                <w:noProof/>
                <w:webHidden/>
              </w:rPr>
              <w:fldChar w:fldCharType="begin"/>
            </w:r>
            <w:r w:rsidR="00353E47">
              <w:rPr>
                <w:noProof/>
                <w:webHidden/>
              </w:rPr>
              <w:instrText xml:space="preserve"> PAGEREF _Toc5235710 \h </w:instrText>
            </w:r>
            <w:r w:rsidR="00353E47">
              <w:rPr>
                <w:noProof/>
                <w:webHidden/>
              </w:rPr>
            </w:r>
            <w:r w:rsidR="00353E47">
              <w:rPr>
                <w:noProof/>
                <w:webHidden/>
              </w:rPr>
              <w:fldChar w:fldCharType="separate"/>
            </w:r>
            <w:r w:rsidR="00B47B83">
              <w:rPr>
                <w:noProof/>
                <w:webHidden/>
              </w:rPr>
              <w:t>36</w:t>
            </w:r>
            <w:r w:rsidR="00353E47">
              <w:rPr>
                <w:noProof/>
                <w:webHidden/>
              </w:rPr>
              <w:fldChar w:fldCharType="end"/>
            </w:r>
          </w:hyperlink>
        </w:p>
        <w:p w14:paraId="2E7B30AA" w14:textId="02D92517" w:rsidR="00353E47" w:rsidRDefault="00706131">
          <w:pPr>
            <w:pStyle w:val="TOC2"/>
            <w:rPr>
              <w:rFonts w:eastAsiaTheme="minorEastAsia"/>
              <w:noProof/>
            </w:rPr>
          </w:pPr>
          <w:hyperlink w:anchor="_Toc5235711" w:history="1">
            <w:r w:rsidR="00353E47" w:rsidRPr="00767D8E">
              <w:rPr>
                <w:rStyle w:val="Hyperlink"/>
                <w:noProof/>
              </w:rPr>
              <w:t>Upper and Lower Case</w:t>
            </w:r>
            <w:r w:rsidR="00353E47">
              <w:rPr>
                <w:noProof/>
                <w:webHidden/>
              </w:rPr>
              <w:tab/>
            </w:r>
            <w:r w:rsidR="00353E47">
              <w:rPr>
                <w:noProof/>
                <w:webHidden/>
              </w:rPr>
              <w:fldChar w:fldCharType="begin"/>
            </w:r>
            <w:r w:rsidR="00353E47">
              <w:rPr>
                <w:noProof/>
                <w:webHidden/>
              </w:rPr>
              <w:instrText xml:space="preserve"> PAGEREF _Toc5235711 \h </w:instrText>
            </w:r>
            <w:r w:rsidR="00353E47">
              <w:rPr>
                <w:noProof/>
                <w:webHidden/>
              </w:rPr>
            </w:r>
            <w:r w:rsidR="00353E47">
              <w:rPr>
                <w:noProof/>
                <w:webHidden/>
              </w:rPr>
              <w:fldChar w:fldCharType="separate"/>
            </w:r>
            <w:r w:rsidR="00B47B83">
              <w:rPr>
                <w:noProof/>
                <w:webHidden/>
              </w:rPr>
              <w:t>36</w:t>
            </w:r>
            <w:r w:rsidR="00353E47">
              <w:rPr>
                <w:noProof/>
                <w:webHidden/>
              </w:rPr>
              <w:fldChar w:fldCharType="end"/>
            </w:r>
          </w:hyperlink>
        </w:p>
        <w:p w14:paraId="4706C7DE" w14:textId="7EEC88D1" w:rsidR="00353E47" w:rsidRDefault="00706131">
          <w:pPr>
            <w:pStyle w:val="TOC2"/>
            <w:rPr>
              <w:rFonts w:eastAsiaTheme="minorEastAsia"/>
              <w:noProof/>
            </w:rPr>
          </w:pPr>
          <w:hyperlink w:anchor="_Toc5235712" w:history="1">
            <w:r w:rsidR="00353E47" w:rsidRPr="00767D8E">
              <w:rPr>
                <w:rStyle w:val="Hyperlink"/>
                <w:noProof/>
              </w:rPr>
              <w:t>&lt;nexp&gt;, &lt;sexp&gt; and &lt;lexp&gt;</w:t>
            </w:r>
            <w:r w:rsidR="00353E47">
              <w:rPr>
                <w:noProof/>
                <w:webHidden/>
              </w:rPr>
              <w:tab/>
            </w:r>
            <w:r w:rsidR="00353E47">
              <w:rPr>
                <w:noProof/>
                <w:webHidden/>
              </w:rPr>
              <w:fldChar w:fldCharType="begin"/>
            </w:r>
            <w:r w:rsidR="00353E47">
              <w:rPr>
                <w:noProof/>
                <w:webHidden/>
              </w:rPr>
              <w:instrText xml:space="preserve"> PAGEREF _Toc5235712 \h </w:instrText>
            </w:r>
            <w:r w:rsidR="00353E47">
              <w:rPr>
                <w:noProof/>
                <w:webHidden/>
              </w:rPr>
            </w:r>
            <w:r w:rsidR="00353E47">
              <w:rPr>
                <w:noProof/>
                <w:webHidden/>
              </w:rPr>
              <w:fldChar w:fldCharType="separate"/>
            </w:r>
            <w:r w:rsidR="00B47B83">
              <w:rPr>
                <w:noProof/>
                <w:webHidden/>
              </w:rPr>
              <w:t>36</w:t>
            </w:r>
            <w:r w:rsidR="00353E47">
              <w:rPr>
                <w:noProof/>
                <w:webHidden/>
              </w:rPr>
              <w:fldChar w:fldCharType="end"/>
            </w:r>
          </w:hyperlink>
        </w:p>
        <w:p w14:paraId="6A2E6EE1" w14:textId="4B403AB9" w:rsidR="00353E47" w:rsidRDefault="00706131">
          <w:pPr>
            <w:pStyle w:val="TOC2"/>
            <w:rPr>
              <w:rFonts w:eastAsiaTheme="minorEastAsia"/>
              <w:noProof/>
            </w:rPr>
          </w:pPr>
          <w:hyperlink w:anchor="_Toc5235713" w:history="1">
            <w:r w:rsidR="00353E47" w:rsidRPr="00767D8E">
              <w:rPr>
                <w:rStyle w:val="Hyperlink"/>
                <w:noProof/>
              </w:rPr>
              <w:t>&lt;nvar&gt;, &lt;svar&gt; and &lt;lvar&gt;</w:t>
            </w:r>
            <w:r w:rsidR="00353E47">
              <w:rPr>
                <w:noProof/>
                <w:webHidden/>
              </w:rPr>
              <w:tab/>
            </w:r>
            <w:r w:rsidR="00353E47">
              <w:rPr>
                <w:noProof/>
                <w:webHidden/>
              </w:rPr>
              <w:fldChar w:fldCharType="begin"/>
            </w:r>
            <w:r w:rsidR="00353E47">
              <w:rPr>
                <w:noProof/>
                <w:webHidden/>
              </w:rPr>
              <w:instrText xml:space="preserve"> PAGEREF _Toc5235713 \h </w:instrText>
            </w:r>
            <w:r w:rsidR="00353E47">
              <w:rPr>
                <w:noProof/>
                <w:webHidden/>
              </w:rPr>
            </w:r>
            <w:r w:rsidR="00353E47">
              <w:rPr>
                <w:noProof/>
                <w:webHidden/>
              </w:rPr>
              <w:fldChar w:fldCharType="separate"/>
            </w:r>
            <w:r w:rsidR="00B47B83">
              <w:rPr>
                <w:noProof/>
                <w:webHidden/>
              </w:rPr>
              <w:t>37</w:t>
            </w:r>
            <w:r w:rsidR="00353E47">
              <w:rPr>
                <w:noProof/>
                <w:webHidden/>
              </w:rPr>
              <w:fldChar w:fldCharType="end"/>
            </w:r>
          </w:hyperlink>
        </w:p>
        <w:p w14:paraId="1260A8C6" w14:textId="443F7625" w:rsidR="00353E47" w:rsidRDefault="00706131">
          <w:pPr>
            <w:pStyle w:val="TOC2"/>
            <w:rPr>
              <w:rFonts w:eastAsiaTheme="minorEastAsia"/>
              <w:noProof/>
            </w:rPr>
          </w:pPr>
          <w:hyperlink w:anchor="_Toc5235714" w:history="1">
            <w:r w:rsidR="00353E47" w:rsidRPr="00767D8E">
              <w:rPr>
                <w:rStyle w:val="Hyperlink"/>
                <w:noProof/>
              </w:rPr>
              <w:t>Array[] and Array$[]</w:t>
            </w:r>
            <w:r w:rsidR="00353E47">
              <w:rPr>
                <w:noProof/>
                <w:webHidden/>
              </w:rPr>
              <w:tab/>
            </w:r>
            <w:r w:rsidR="00353E47">
              <w:rPr>
                <w:noProof/>
                <w:webHidden/>
              </w:rPr>
              <w:fldChar w:fldCharType="begin"/>
            </w:r>
            <w:r w:rsidR="00353E47">
              <w:rPr>
                <w:noProof/>
                <w:webHidden/>
              </w:rPr>
              <w:instrText xml:space="preserve"> PAGEREF _Toc5235714 \h </w:instrText>
            </w:r>
            <w:r w:rsidR="00353E47">
              <w:rPr>
                <w:noProof/>
                <w:webHidden/>
              </w:rPr>
            </w:r>
            <w:r w:rsidR="00353E47">
              <w:rPr>
                <w:noProof/>
                <w:webHidden/>
              </w:rPr>
              <w:fldChar w:fldCharType="separate"/>
            </w:r>
            <w:r w:rsidR="00B47B83">
              <w:rPr>
                <w:noProof/>
                <w:webHidden/>
              </w:rPr>
              <w:t>37</w:t>
            </w:r>
            <w:r w:rsidR="00353E47">
              <w:rPr>
                <w:noProof/>
                <w:webHidden/>
              </w:rPr>
              <w:fldChar w:fldCharType="end"/>
            </w:r>
          </w:hyperlink>
        </w:p>
        <w:p w14:paraId="21377126" w14:textId="2520798E" w:rsidR="00353E47" w:rsidRDefault="00706131">
          <w:pPr>
            <w:pStyle w:val="TOC2"/>
            <w:rPr>
              <w:rFonts w:eastAsiaTheme="minorEastAsia"/>
              <w:noProof/>
            </w:rPr>
          </w:pPr>
          <w:hyperlink w:anchor="_Toc5235715" w:history="1">
            <w:r w:rsidR="00353E47" w:rsidRPr="00767D8E">
              <w:rPr>
                <w:rStyle w:val="Hyperlink"/>
                <w:noProof/>
              </w:rPr>
              <w:t>Array[{&lt;start&gt;,&lt;length&gt;}] and Array$[{&lt;start&gt;,&lt;length&gt;}]</w:t>
            </w:r>
            <w:r w:rsidR="00353E47">
              <w:rPr>
                <w:noProof/>
                <w:webHidden/>
              </w:rPr>
              <w:tab/>
            </w:r>
            <w:r w:rsidR="00353E47">
              <w:rPr>
                <w:noProof/>
                <w:webHidden/>
              </w:rPr>
              <w:fldChar w:fldCharType="begin"/>
            </w:r>
            <w:r w:rsidR="00353E47">
              <w:rPr>
                <w:noProof/>
                <w:webHidden/>
              </w:rPr>
              <w:instrText xml:space="preserve"> PAGEREF _Toc5235715 \h </w:instrText>
            </w:r>
            <w:r w:rsidR="00353E47">
              <w:rPr>
                <w:noProof/>
                <w:webHidden/>
              </w:rPr>
            </w:r>
            <w:r w:rsidR="00353E47">
              <w:rPr>
                <w:noProof/>
                <w:webHidden/>
              </w:rPr>
              <w:fldChar w:fldCharType="separate"/>
            </w:r>
            <w:r w:rsidR="00B47B83">
              <w:rPr>
                <w:noProof/>
                <w:webHidden/>
              </w:rPr>
              <w:t>37</w:t>
            </w:r>
            <w:r w:rsidR="00353E47">
              <w:rPr>
                <w:noProof/>
                <w:webHidden/>
              </w:rPr>
              <w:fldChar w:fldCharType="end"/>
            </w:r>
          </w:hyperlink>
        </w:p>
        <w:p w14:paraId="66FC81A4" w14:textId="6BCA8176" w:rsidR="00353E47" w:rsidRDefault="00706131">
          <w:pPr>
            <w:pStyle w:val="TOC2"/>
            <w:rPr>
              <w:rFonts w:eastAsiaTheme="minorEastAsia"/>
              <w:noProof/>
            </w:rPr>
          </w:pPr>
          <w:hyperlink w:anchor="_Toc5235716" w:history="1">
            <w:r w:rsidR="00353E47" w:rsidRPr="00767D8E">
              <w:rPr>
                <w:rStyle w:val="Hyperlink"/>
                <w:noProof/>
              </w:rPr>
              <w:t>{something}</w:t>
            </w:r>
            <w:r w:rsidR="00353E47">
              <w:rPr>
                <w:noProof/>
                <w:webHidden/>
              </w:rPr>
              <w:tab/>
            </w:r>
            <w:r w:rsidR="00353E47">
              <w:rPr>
                <w:noProof/>
                <w:webHidden/>
              </w:rPr>
              <w:fldChar w:fldCharType="begin"/>
            </w:r>
            <w:r w:rsidR="00353E47">
              <w:rPr>
                <w:noProof/>
                <w:webHidden/>
              </w:rPr>
              <w:instrText xml:space="preserve"> PAGEREF _Toc5235716 \h </w:instrText>
            </w:r>
            <w:r w:rsidR="00353E47">
              <w:rPr>
                <w:noProof/>
                <w:webHidden/>
              </w:rPr>
            </w:r>
            <w:r w:rsidR="00353E47">
              <w:rPr>
                <w:noProof/>
                <w:webHidden/>
              </w:rPr>
              <w:fldChar w:fldCharType="separate"/>
            </w:r>
            <w:r w:rsidR="00B47B83">
              <w:rPr>
                <w:noProof/>
                <w:webHidden/>
              </w:rPr>
              <w:t>37</w:t>
            </w:r>
            <w:r w:rsidR="00353E47">
              <w:rPr>
                <w:noProof/>
                <w:webHidden/>
              </w:rPr>
              <w:fldChar w:fldCharType="end"/>
            </w:r>
          </w:hyperlink>
        </w:p>
        <w:p w14:paraId="00064B52" w14:textId="62018799" w:rsidR="00353E47" w:rsidRDefault="00706131">
          <w:pPr>
            <w:pStyle w:val="TOC2"/>
            <w:rPr>
              <w:rFonts w:eastAsiaTheme="minorEastAsia"/>
              <w:noProof/>
            </w:rPr>
          </w:pPr>
          <w:hyperlink w:anchor="_Toc5235717" w:history="1">
            <w:r w:rsidR="00353E47" w:rsidRPr="00767D8E">
              <w:rPr>
                <w:rStyle w:val="Hyperlink"/>
                <w:noProof/>
              </w:rPr>
              <w:t>{ A | B |C }</w:t>
            </w:r>
            <w:r w:rsidR="00353E47">
              <w:rPr>
                <w:noProof/>
                <w:webHidden/>
              </w:rPr>
              <w:tab/>
            </w:r>
            <w:r w:rsidR="00353E47">
              <w:rPr>
                <w:noProof/>
                <w:webHidden/>
              </w:rPr>
              <w:fldChar w:fldCharType="begin"/>
            </w:r>
            <w:r w:rsidR="00353E47">
              <w:rPr>
                <w:noProof/>
                <w:webHidden/>
              </w:rPr>
              <w:instrText xml:space="preserve"> PAGEREF _Toc5235717 \h </w:instrText>
            </w:r>
            <w:r w:rsidR="00353E47">
              <w:rPr>
                <w:noProof/>
                <w:webHidden/>
              </w:rPr>
            </w:r>
            <w:r w:rsidR="00353E47">
              <w:rPr>
                <w:noProof/>
                <w:webHidden/>
              </w:rPr>
              <w:fldChar w:fldCharType="separate"/>
            </w:r>
            <w:r w:rsidR="00B47B83">
              <w:rPr>
                <w:noProof/>
                <w:webHidden/>
              </w:rPr>
              <w:t>37</w:t>
            </w:r>
            <w:r w:rsidR="00353E47">
              <w:rPr>
                <w:noProof/>
                <w:webHidden/>
              </w:rPr>
              <w:fldChar w:fldCharType="end"/>
            </w:r>
          </w:hyperlink>
        </w:p>
        <w:p w14:paraId="0C843AFF" w14:textId="18443434" w:rsidR="00353E47" w:rsidRDefault="00706131">
          <w:pPr>
            <w:pStyle w:val="TOC2"/>
            <w:rPr>
              <w:rFonts w:eastAsiaTheme="minorEastAsia"/>
              <w:noProof/>
            </w:rPr>
          </w:pPr>
          <w:hyperlink w:anchor="_Toc5235718" w:history="1">
            <w:r w:rsidR="00353E47" w:rsidRPr="00767D8E">
              <w:rPr>
                <w:rStyle w:val="Hyperlink"/>
                <w:noProof/>
              </w:rPr>
              <w:t>X, ...</w:t>
            </w:r>
            <w:r w:rsidR="00353E47">
              <w:rPr>
                <w:noProof/>
                <w:webHidden/>
              </w:rPr>
              <w:tab/>
            </w:r>
            <w:r w:rsidR="00353E47">
              <w:rPr>
                <w:noProof/>
                <w:webHidden/>
              </w:rPr>
              <w:fldChar w:fldCharType="begin"/>
            </w:r>
            <w:r w:rsidR="00353E47">
              <w:rPr>
                <w:noProof/>
                <w:webHidden/>
              </w:rPr>
              <w:instrText xml:space="preserve"> PAGEREF _Toc5235718 \h </w:instrText>
            </w:r>
            <w:r w:rsidR="00353E47">
              <w:rPr>
                <w:noProof/>
                <w:webHidden/>
              </w:rPr>
            </w:r>
            <w:r w:rsidR="00353E47">
              <w:rPr>
                <w:noProof/>
                <w:webHidden/>
              </w:rPr>
              <w:fldChar w:fldCharType="separate"/>
            </w:r>
            <w:r w:rsidR="00B47B83">
              <w:rPr>
                <w:noProof/>
                <w:webHidden/>
              </w:rPr>
              <w:t>37</w:t>
            </w:r>
            <w:r w:rsidR="00353E47">
              <w:rPr>
                <w:noProof/>
                <w:webHidden/>
              </w:rPr>
              <w:fldChar w:fldCharType="end"/>
            </w:r>
          </w:hyperlink>
        </w:p>
        <w:p w14:paraId="47D7F093" w14:textId="335C1D5A" w:rsidR="00353E47" w:rsidRDefault="00706131">
          <w:pPr>
            <w:pStyle w:val="TOC2"/>
            <w:rPr>
              <w:rFonts w:eastAsiaTheme="minorEastAsia"/>
              <w:noProof/>
            </w:rPr>
          </w:pPr>
          <w:hyperlink w:anchor="_Toc5235719" w:history="1">
            <w:r w:rsidR="00353E47" w:rsidRPr="00767D8E">
              <w:rPr>
                <w:rStyle w:val="Hyperlink"/>
                <w:noProof/>
              </w:rPr>
              <w:t>{,n} ...</w:t>
            </w:r>
            <w:r w:rsidR="00353E47">
              <w:rPr>
                <w:noProof/>
                <w:webHidden/>
              </w:rPr>
              <w:tab/>
            </w:r>
            <w:r w:rsidR="00353E47">
              <w:rPr>
                <w:noProof/>
                <w:webHidden/>
              </w:rPr>
              <w:fldChar w:fldCharType="begin"/>
            </w:r>
            <w:r w:rsidR="00353E47">
              <w:rPr>
                <w:noProof/>
                <w:webHidden/>
              </w:rPr>
              <w:instrText xml:space="preserve"> PAGEREF _Toc5235719 \h </w:instrText>
            </w:r>
            <w:r w:rsidR="00353E47">
              <w:rPr>
                <w:noProof/>
                <w:webHidden/>
              </w:rPr>
            </w:r>
            <w:r w:rsidR="00353E47">
              <w:rPr>
                <w:noProof/>
                <w:webHidden/>
              </w:rPr>
              <w:fldChar w:fldCharType="separate"/>
            </w:r>
            <w:r w:rsidR="00B47B83">
              <w:rPr>
                <w:noProof/>
                <w:webHidden/>
              </w:rPr>
              <w:t>37</w:t>
            </w:r>
            <w:r w:rsidR="00353E47">
              <w:rPr>
                <w:noProof/>
                <w:webHidden/>
              </w:rPr>
              <w:fldChar w:fldCharType="end"/>
            </w:r>
          </w:hyperlink>
        </w:p>
        <w:p w14:paraId="423517C7" w14:textId="5271F09E" w:rsidR="00353E47" w:rsidRDefault="00706131">
          <w:pPr>
            <w:pStyle w:val="TOC2"/>
            <w:rPr>
              <w:rFonts w:eastAsiaTheme="minorEastAsia"/>
              <w:noProof/>
            </w:rPr>
          </w:pPr>
          <w:hyperlink w:anchor="_Toc5235720" w:history="1">
            <w:r w:rsidR="00353E47" w:rsidRPr="00767D8E">
              <w:rPr>
                <w:rStyle w:val="Hyperlink"/>
                <w:noProof/>
              </w:rPr>
              <w:t>&lt;statement&gt;</w:t>
            </w:r>
            <w:r w:rsidR="00353E47">
              <w:rPr>
                <w:noProof/>
                <w:webHidden/>
              </w:rPr>
              <w:tab/>
            </w:r>
            <w:r w:rsidR="00353E47">
              <w:rPr>
                <w:noProof/>
                <w:webHidden/>
              </w:rPr>
              <w:fldChar w:fldCharType="begin"/>
            </w:r>
            <w:r w:rsidR="00353E47">
              <w:rPr>
                <w:noProof/>
                <w:webHidden/>
              </w:rPr>
              <w:instrText xml:space="preserve"> PAGEREF _Toc5235720 \h </w:instrText>
            </w:r>
            <w:r w:rsidR="00353E47">
              <w:rPr>
                <w:noProof/>
                <w:webHidden/>
              </w:rPr>
            </w:r>
            <w:r w:rsidR="00353E47">
              <w:rPr>
                <w:noProof/>
                <w:webHidden/>
              </w:rPr>
              <w:fldChar w:fldCharType="separate"/>
            </w:r>
            <w:r w:rsidR="00B47B83">
              <w:rPr>
                <w:noProof/>
                <w:webHidden/>
              </w:rPr>
              <w:t>37</w:t>
            </w:r>
            <w:r w:rsidR="00353E47">
              <w:rPr>
                <w:noProof/>
                <w:webHidden/>
              </w:rPr>
              <w:fldChar w:fldCharType="end"/>
            </w:r>
          </w:hyperlink>
        </w:p>
        <w:p w14:paraId="09DE15E6" w14:textId="4B9A8163" w:rsidR="00353E47" w:rsidRDefault="00706131">
          <w:pPr>
            <w:pStyle w:val="TOC2"/>
            <w:rPr>
              <w:rFonts w:eastAsiaTheme="minorEastAsia"/>
              <w:noProof/>
            </w:rPr>
          </w:pPr>
          <w:hyperlink w:anchor="_Toc5235721" w:history="1">
            <w:r w:rsidR="00353E47" w:rsidRPr="00767D8E">
              <w:rPr>
                <w:rStyle w:val="Hyperlink"/>
                <w:noProof/>
              </w:rPr>
              <w:t>Optional Parameters</w:t>
            </w:r>
            <w:r w:rsidR="00353E47">
              <w:rPr>
                <w:noProof/>
                <w:webHidden/>
              </w:rPr>
              <w:tab/>
            </w:r>
            <w:r w:rsidR="00353E47">
              <w:rPr>
                <w:noProof/>
                <w:webHidden/>
              </w:rPr>
              <w:fldChar w:fldCharType="begin"/>
            </w:r>
            <w:r w:rsidR="00353E47">
              <w:rPr>
                <w:noProof/>
                <w:webHidden/>
              </w:rPr>
              <w:instrText xml:space="preserve"> PAGEREF _Toc5235721 \h </w:instrText>
            </w:r>
            <w:r w:rsidR="00353E47">
              <w:rPr>
                <w:noProof/>
                <w:webHidden/>
              </w:rPr>
            </w:r>
            <w:r w:rsidR="00353E47">
              <w:rPr>
                <w:noProof/>
                <w:webHidden/>
              </w:rPr>
              <w:fldChar w:fldCharType="separate"/>
            </w:r>
            <w:r w:rsidR="00B47B83">
              <w:rPr>
                <w:noProof/>
                <w:webHidden/>
              </w:rPr>
              <w:t>37</w:t>
            </w:r>
            <w:r w:rsidR="00353E47">
              <w:rPr>
                <w:noProof/>
                <w:webHidden/>
              </w:rPr>
              <w:fldChar w:fldCharType="end"/>
            </w:r>
          </w:hyperlink>
        </w:p>
        <w:p w14:paraId="27FABB8C" w14:textId="3B451D94" w:rsidR="00353E47" w:rsidRDefault="00706131">
          <w:pPr>
            <w:pStyle w:val="TOC1"/>
            <w:tabs>
              <w:tab w:val="right" w:leader="dot" w:pos="9350"/>
            </w:tabs>
            <w:rPr>
              <w:rFonts w:eastAsiaTheme="minorEastAsia"/>
              <w:noProof/>
            </w:rPr>
          </w:pPr>
          <w:hyperlink w:anchor="_Toc5235722" w:history="1">
            <w:r w:rsidR="00353E47" w:rsidRPr="00767D8E">
              <w:rPr>
                <w:rStyle w:val="Hyperlink"/>
                <w:noProof/>
              </w:rPr>
              <w:t>Numbers</w:t>
            </w:r>
            <w:r w:rsidR="00353E47">
              <w:rPr>
                <w:noProof/>
                <w:webHidden/>
              </w:rPr>
              <w:tab/>
            </w:r>
            <w:r w:rsidR="00353E47">
              <w:rPr>
                <w:noProof/>
                <w:webHidden/>
              </w:rPr>
              <w:fldChar w:fldCharType="begin"/>
            </w:r>
            <w:r w:rsidR="00353E47">
              <w:rPr>
                <w:noProof/>
                <w:webHidden/>
              </w:rPr>
              <w:instrText xml:space="preserve"> PAGEREF _Toc5235722 \h </w:instrText>
            </w:r>
            <w:r w:rsidR="00353E47">
              <w:rPr>
                <w:noProof/>
                <w:webHidden/>
              </w:rPr>
            </w:r>
            <w:r w:rsidR="00353E47">
              <w:rPr>
                <w:noProof/>
                <w:webHidden/>
              </w:rPr>
              <w:fldChar w:fldCharType="separate"/>
            </w:r>
            <w:r w:rsidR="00B47B83">
              <w:rPr>
                <w:noProof/>
                <w:webHidden/>
              </w:rPr>
              <w:t>38</w:t>
            </w:r>
            <w:r w:rsidR="00353E47">
              <w:rPr>
                <w:noProof/>
                <w:webHidden/>
              </w:rPr>
              <w:fldChar w:fldCharType="end"/>
            </w:r>
          </w:hyperlink>
        </w:p>
        <w:p w14:paraId="58F9BD07" w14:textId="5D8B9C52" w:rsidR="00353E47" w:rsidRDefault="00706131">
          <w:pPr>
            <w:pStyle w:val="TOC1"/>
            <w:tabs>
              <w:tab w:val="right" w:leader="dot" w:pos="9350"/>
            </w:tabs>
            <w:rPr>
              <w:rFonts w:eastAsiaTheme="minorEastAsia"/>
              <w:noProof/>
            </w:rPr>
          </w:pPr>
          <w:hyperlink w:anchor="_Toc5235723" w:history="1">
            <w:r w:rsidR="00353E47" w:rsidRPr="00767D8E">
              <w:rPr>
                <w:rStyle w:val="Hyperlink"/>
                <w:noProof/>
              </w:rPr>
              <w:t>Strings</w:t>
            </w:r>
            <w:r w:rsidR="00353E47">
              <w:rPr>
                <w:noProof/>
                <w:webHidden/>
              </w:rPr>
              <w:tab/>
            </w:r>
            <w:r w:rsidR="00353E47">
              <w:rPr>
                <w:noProof/>
                <w:webHidden/>
              </w:rPr>
              <w:fldChar w:fldCharType="begin"/>
            </w:r>
            <w:r w:rsidR="00353E47">
              <w:rPr>
                <w:noProof/>
                <w:webHidden/>
              </w:rPr>
              <w:instrText xml:space="preserve"> PAGEREF _Toc5235723 \h </w:instrText>
            </w:r>
            <w:r w:rsidR="00353E47">
              <w:rPr>
                <w:noProof/>
                <w:webHidden/>
              </w:rPr>
            </w:r>
            <w:r w:rsidR="00353E47">
              <w:rPr>
                <w:noProof/>
                <w:webHidden/>
              </w:rPr>
              <w:fldChar w:fldCharType="separate"/>
            </w:r>
            <w:r w:rsidR="00B47B83">
              <w:rPr>
                <w:noProof/>
                <w:webHidden/>
              </w:rPr>
              <w:t>38</w:t>
            </w:r>
            <w:r w:rsidR="00353E47">
              <w:rPr>
                <w:noProof/>
                <w:webHidden/>
              </w:rPr>
              <w:fldChar w:fldCharType="end"/>
            </w:r>
          </w:hyperlink>
        </w:p>
        <w:p w14:paraId="7FD5A735" w14:textId="1A5E6157" w:rsidR="00353E47" w:rsidRDefault="00706131">
          <w:pPr>
            <w:pStyle w:val="TOC1"/>
            <w:tabs>
              <w:tab w:val="right" w:leader="dot" w:pos="9350"/>
            </w:tabs>
            <w:rPr>
              <w:rFonts w:eastAsiaTheme="minorEastAsia"/>
              <w:noProof/>
            </w:rPr>
          </w:pPr>
          <w:hyperlink w:anchor="_Toc5235724" w:history="1">
            <w:r w:rsidR="00353E47" w:rsidRPr="00767D8E">
              <w:rPr>
                <w:rStyle w:val="Hyperlink"/>
                <w:noProof/>
              </w:rPr>
              <w:t>Variables</w:t>
            </w:r>
            <w:r w:rsidR="00353E47">
              <w:rPr>
                <w:noProof/>
                <w:webHidden/>
              </w:rPr>
              <w:tab/>
            </w:r>
            <w:r w:rsidR="00353E47">
              <w:rPr>
                <w:noProof/>
                <w:webHidden/>
              </w:rPr>
              <w:fldChar w:fldCharType="begin"/>
            </w:r>
            <w:r w:rsidR="00353E47">
              <w:rPr>
                <w:noProof/>
                <w:webHidden/>
              </w:rPr>
              <w:instrText xml:space="preserve"> PAGEREF _Toc5235724 \h </w:instrText>
            </w:r>
            <w:r w:rsidR="00353E47">
              <w:rPr>
                <w:noProof/>
                <w:webHidden/>
              </w:rPr>
            </w:r>
            <w:r w:rsidR="00353E47">
              <w:rPr>
                <w:noProof/>
                <w:webHidden/>
              </w:rPr>
              <w:fldChar w:fldCharType="separate"/>
            </w:r>
            <w:r w:rsidR="00B47B83">
              <w:rPr>
                <w:noProof/>
                <w:webHidden/>
              </w:rPr>
              <w:t>39</w:t>
            </w:r>
            <w:r w:rsidR="00353E47">
              <w:rPr>
                <w:noProof/>
                <w:webHidden/>
              </w:rPr>
              <w:fldChar w:fldCharType="end"/>
            </w:r>
          </w:hyperlink>
        </w:p>
        <w:p w14:paraId="427C8B26" w14:textId="0784D9EA" w:rsidR="00353E47" w:rsidRDefault="00706131">
          <w:pPr>
            <w:pStyle w:val="TOC2"/>
            <w:rPr>
              <w:rFonts w:eastAsiaTheme="minorEastAsia"/>
              <w:noProof/>
            </w:rPr>
          </w:pPr>
          <w:hyperlink w:anchor="_Toc5235725" w:history="1">
            <w:r w:rsidR="00353E47" w:rsidRPr="00767D8E">
              <w:rPr>
                <w:rStyle w:val="Hyperlink"/>
                <w:noProof/>
              </w:rPr>
              <w:t>Variable Names</w:t>
            </w:r>
            <w:r w:rsidR="00353E47">
              <w:rPr>
                <w:noProof/>
                <w:webHidden/>
              </w:rPr>
              <w:tab/>
            </w:r>
            <w:r w:rsidR="00353E47">
              <w:rPr>
                <w:noProof/>
                <w:webHidden/>
              </w:rPr>
              <w:fldChar w:fldCharType="begin"/>
            </w:r>
            <w:r w:rsidR="00353E47">
              <w:rPr>
                <w:noProof/>
                <w:webHidden/>
              </w:rPr>
              <w:instrText xml:space="preserve"> PAGEREF _Toc5235725 \h </w:instrText>
            </w:r>
            <w:r w:rsidR="00353E47">
              <w:rPr>
                <w:noProof/>
                <w:webHidden/>
              </w:rPr>
            </w:r>
            <w:r w:rsidR="00353E47">
              <w:rPr>
                <w:noProof/>
                <w:webHidden/>
              </w:rPr>
              <w:fldChar w:fldCharType="separate"/>
            </w:r>
            <w:r w:rsidR="00B47B83">
              <w:rPr>
                <w:noProof/>
                <w:webHidden/>
              </w:rPr>
              <w:t>39</w:t>
            </w:r>
            <w:r w:rsidR="00353E47">
              <w:rPr>
                <w:noProof/>
                <w:webHidden/>
              </w:rPr>
              <w:fldChar w:fldCharType="end"/>
            </w:r>
          </w:hyperlink>
        </w:p>
        <w:p w14:paraId="3EF3040D" w14:textId="7642CE23" w:rsidR="00353E47" w:rsidRDefault="00706131">
          <w:pPr>
            <w:pStyle w:val="TOC2"/>
            <w:rPr>
              <w:rFonts w:eastAsiaTheme="minorEastAsia"/>
              <w:noProof/>
            </w:rPr>
          </w:pPr>
          <w:hyperlink w:anchor="_Toc5235726" w:history="1">
            <w:r w:rsidR="00353E47" w:rsidRPr="00767D8E">
              <w:rPr>
                <w:rStyle w:val="Hyperlink"/>
                <w:noProof/>
              </w:rPr>
              <w:t>Variable Types</w:t>
            </w:r>
            <w:r w:rsidR="00353E47">
              <w:rPr>
                <w:noProof/>
                <w:webHidden/>
              </w:rPr>
              <w:tab/>
            </w:r>
            <w:r w:rsidR="00353E47">
              <w:rPr>
                <w:noProof/>
                <w:webHidden/>
              </w:rPr>
              <w:fldChar w:fldCharType="begin"/>
            </w:r>
            <w:r w:rsidR="00353E47">
              <w:rPr>
                <w:noProof/>
                <w:webHidden/>
              </w:rPr>
              <w:instrText xml:space="preserve"> PAGEREF _Toc5235726 \h </w:instrText>
            </w:r>
            <w:r w:rsidR="00353E47">
              <w:rPr>
                <w:noProof/>
                <w:webHidden/>
              </w:rPr>
            </w:r>
            <w:r w:rsidR="00353E47">
              <w:rPr>
                <w:noProof/>
                <w:webHidden/>
              </w:rPr>
              <w:fldChar w:fldCharType="separate"/>
            </w:r>
            <w:r w:rsidR="00B47B83">
              <w:rPr>
                <w:noProof/>
                <w:webHidden/>
              </w:rPr>
              <w:t>39</w:t>
            </w:r>
            <w:r w:rsidR="00353E47">
              <w:rPr>
                <w:noProof/>
                <w:webHidden/>
              </w:rPr>
              <w:fldChar w:fldCharType="end"/>
            </w:r>
          </w:hyperlink>
        </w:p>
        <w:p w14:paraId="0BEF38FF" w14:textId="02E20077" w:rsidR="00353E47" w:rsidRDefault="00706131">
          <w:pPr>
            <w:pStyle w:val="TOC2"/>
            <w:rPr>
              <w:rFonts w:eastAsiaTheme="minorEastAsia"/>
              <w:noProof/>
            </w:rPr>
          </w:pPr>
          <w:hyperlink w:anchor="_Toc5235727" w:history="1">
            <w:r w:rsidR="00353E47" w:rsidRPr="00767D8E">
              <w:rPr>
                <w:rStyle w:val="Hyperlink"/>
                <w:noProof/>
              </w:rPr>
              <w:t>Scalar and Array Variables</w:t>
            </w:r>
            <w:r w:rsidR="00353E47">
              <w:rPr>
                <w:noProof/>
                <w:webHidden/>
              </w:rPr>
              <w:tab/>
            </w:r>
            <w:r w:rsidR="00353E47">
              <w:rPr>
                <w:noProof/>
                <w:webHidden/>
              </w:rPr>
              <w:fldChar w:fldCharType="begin"/>
            </w:r>
            <w:r w:rsidR="00353E47">
              <w:rPr>
                <w:noProof/>
                <w:webHidden/>
              </w:rPr>
              <w:instrText xml:space="preserve"> PAGEREF _Toc5235727 \h </w:instrText>
            </w:r>
            <w:r w:rsidR="00353E47">
              <w:rPr>
                <w:noProof/>
                <w:webHidden/>
              </w:rPr>
            </w:r>
            <w:r w:rsidR="00353E47">
              <w:rPr>
                <w:noProof/>
                <w:webHidden/>
              </w:rPr>
              <w:fldChar w:fldCharType="separate"/>
            </w:r>
            <w:r w:rsidR="00B47B83">
              <w:rPr>
                <w:noProof/>
                <w:webHidden/>
              </w:rPr>
              <w:t>40</w:t>
            </w:r>
            <w:r w:rsidR="00353E47">
              <w:rPr>
                <w:noProof/>
                <w:webHidden/>
              </w:rPr>
              <w:fldChar w:fldCharType="end"/>
            </w:r>
          </w:hyperlink>
        </w:p>
        <w:p w14:paraId="736A530B" w14:textId="1CF241A2" w:rsidR="00353E47" w:rsidRDefault="00706131">
          <w:pPr>
            <w:pStyle w:val="TOC2"/>
            <w:rPr>
              <w:rFonts w:eastAsiaTheme="minorEastAsia"/>
              <w:noProof/>
            </w:rPr>
          </w:pPr>
          <w:hyperlink w:anchor="_Toc5235728" w:history="1">
            <w:r w:rsidR="00353E47" w:rsidRPr="00767D8E">
              <w:rPr>
                <w:rStyle w:val="Hyperlink"/>
                <w:noProof/>
              </w:rPr>
              <w:t>Scalars</w:t>
            </w:r>
            <w:r w:rsidR="00353E47">
              <w:rPr>
                <w:noProof/>
                <w:webHidden/>
              </w:rPr>
              <w:tab/>
            </w:r>
            <w:r w:rsidR="00353E47">
              <w:rPr>
                <w:noProof/>
                <w:webHidden/>
              </w:rPr>
              <w:fldChar w:fldCharType="begin"/>
            </w:r>
            <w:r w:rsidR="00353E47">
              <w:rPr>
                <w:noProof/>
                <w:webHidden/>
              </w:rPr>
              <w:instrText xml:space="preserve"> PAGEREF _Toc5235728 \h </w:instrText>
            </w:r>
            <w:r w:rsidR="00353E47">
              <w:rPr>
                <w:noProof/>
                <w:webHidden/>
              </w:rPr>
            </w:r>
            <w:r w:rsidR="00353E47">
              <w:rPr>
                <w:noProof/>
                <w:webHidden/>
              </w:rPr>
              <w:fldChar w:fldCharType="separate"/>
            </w:r>
            <w:r w:rsidR="00B47B83">
              <w:rPr>
                <w:noProof/>
                <w:webHidden/>
              </w:rPr>
              <w:t>40</w:t>
            </w:r>
            <w:r w:rsidR="00353E47">
              <w:rPr>
                <w:noProof/>
                <w:webHidden/>
              </w:rPr>
              <w:fldChar w:fldCharType="end"/>
            </w:r>
          </w:hyperlink>
        </w:p>
        <w:p w14:paraId="5100C6FB" w14:textId="0C906CBF" w:rsidR="00353E47" w:rsidRDefault="00706131">
          <w:pPr>
            <w:pStyle w:val="TOC2"/>
            <w:rPr>
              <w:rFonts w:eastAsiaTheme="minorEastAsia"/>
              <w:noProof/>
            </w:rPr>
          </w:pPr>
          <w:hyperlink w:anchor="_Toc5235729" w:history="1">
            <w:r w:rsidR="00353E47" w:rsidRPr="00767D8E">
              <w:rPr>
                <w:rStyle w:val="Hyperlink"/>
                <w:noProof/>
              </w:rPr>
              <w:t>Arrays</w:t>
            </w:r>
            <w:r w:rsidR="00353E47">
              <w:rPr>
                <w:noProof/>
                <w:webHidden/>
              </w:rPr>
              <w:tab/>
            </w:r>
            <w:r w:rsidR="00353E47">
              <w:rPr>
                <w:noProof/>
                <w:webHidden/>
              </w:rPr>
              <w:fldChar w:fldCharType="begin"/>
            </w:r>
            <w:r w:rsidR="00353E47">
              <w:rPr>
                <w:noProof/>
                <w:webHidden/>
              </w:rPr>
              <w:instrText xml:space="preserve"> PAGEREF _Toc5235729 \h </w:instrText>
            </w:r>
            <w:r w:rsidR="00353E47">
              <w:rPr>
                <w:noProof/>
                <w:webHidden/>
              </w:rPr>
            </w:r>
            <w:r w:rsidR="00353E47">
              <w:rPr>
                <w:noProof/>
                <w:webHidden/>
              </w:rPr>
              <w:fldChar w:fldCharType="separate"/>
            </w:r>
            <w:r w:rsidR="00B47B83">
              <w:rPr>
                <w:noProof/>
                <w:webHidden/>
              </w:rPr>
              <w:t>40</w:t>
            </w:r>
            <w:r w:rsidR="00353E47">
              <w:rPr>
                <w:noProof/>
                <w:webHidden/>
              </w:rPr>
              <w:fldChar w:fldCharType="end"/>
            </w:r>
          </w:hyperlink>
        </w:p>
        <w:p w14:paraId="25DE59EF" w14:textId="2B21B59B" w:rsidR="00353E47" w:rsidRDefault="00706131">
          <w:pPr>
            <w:pStyle w:val="TOC3"/>
            <w:rPr>
              <w:rFonts w:eastAsiaTheme="minorEastAsia"/>
              <w:noProof/>
            </w:rPr>
          </w:pPr>
          <w:hyperlink w:anchor="_Toc5235730" w:history="1">
            <w:r w:rsidR="00353E47" w:rsidRPr="00767D8E">
              <w:rPr>
                <w:rStyle w:val="Hyperlink"/>
                <w:noProof/>
              </w:rPr>
              <w:t>Array Segments</w:t>
            </w:r>
            <w:r w:rsidR="00353E47">
              <w:rPr>
                <w:noProof/>
                <w:webHidden/>
              </w:rPr>
              <w:tab/>
            </w:r>
            <w:r w:rsidR="00353E47">
              <w:rPr>
                <w:noProof/>
                <w:webHidden/>
              </w:rPr>
              <w:fldChar w:fldCharType="begin"/>
            </w:r>
            <w:r w:rsidR="00353E47">
              <w:rPr>
                <w:noProof/>
                <w:webHidden/>
              </w:rPr>
              <w:instrText xml:space="preserve"> PAGEREF _Toc5235730 \h </w:instrText>
            </w:r>
            <w:r w:rsidR="00353E47">
              <w:rPr>
                <w:noProof/>
                <w:webHidden/>
              </w:rPr>
            </w:r>
            <w:r w:rsidR="00353E47">
              <w:rPr>
                <w:noProof/>
                <w:webHidden/>
              </w:rPr>
              <w:fldChar w:fldCharType="separate"/>
            </w:r>
            <w:r w:rsidR="00B47B83">
              <w:rPr>
                <w:noProof/>
                <w:webHidden/>
              </w:rPr>
              <w:t>40</w:t>
            </w:r>
            <w:r w:rsidR="00353E47">
              <w:rPr>
                <w:noProof/>
                <w:webHidden/>
              </w:rPr>
              <w:fldChar w:fldCharType="end"/>
            </w:r>
          </w:hyperlink>
        </w:p>
        <w:p w14:paraId="5E2CFBFE" w14:textId="1D29C562" w:rsidR="00353E47" w:rsidRDefault="00706131">
          <w:pPr>
            <w:pStyle w:val="TOC3"/>
            <w:rPr>
              <w:rFonts w:eastAsiaTheme="minorEastAsia"/>
              <w:noProof/>
            </w:rPr>
          </w:pPr>
          <w:hyperlink w:anchor="_Toc5235731" w:history="1">
            <w:r w:rsidR="00353E47" w:rsidRPr="00767D8E">
              <w:rPr>
                <w:rStyle w:val="Hyperlink"/>
                <w:noProof/>
              </w:rPr>
              <w:t>Array Commands</w:t>
            </w:r>
            <w:r w:rsidR="00353E47">
              <w:rPr>
                <w:noProof/>
                <w:webHidden/>
              </w:rPr>
              <w:tab/>
            </w:r>
            <w:r w:rsidR="00353E47">
              <w:rPr>
                <w:noProof/>
                <w:webHidden/>
              </w:rPr>
              <w:fldChar w:fldCharType="begin"/>
            </w:r>
            <w:r w:rsidR="00353E47">
              <w:rPr>
                <w:noProof/>
                <w:webHidden/>
              </w:rPr>
              <w:instrText xml:space="preserve"> PAGEREF _Toc5235731 \h </w:instrText>
            </w:r>
            <w:r w:rsidR="00353E47">
              <w:rPr>
                <w:noProof/>
                <w:webHidden/>
              </w:rPr>
            </w:r>
            <w:r w:rsidR="00353E47">
              <w:rPr>
                <w:noProof/>
                <w:webHidden/>
              </w:rPr>
              <w:fldChar w:fldCharType="separate"/>
            </w:r>
            <w:r w:rsidR="00B47B83">
              <w:rPr>
                <w:noProof/>
                <w:webHidden/>
              </w:rPr>
              <w:t>41</w:t>
            </w:r>
            <w:r w:rsidR="00353E47">
              <w:rPr>
                <w:noProof/>
                <w:webHidden/>
              </w:rPr>
              <w:fldChar w:fldCharType="end"/>
            </w:r>
          </w:hyperlink>
        </w:p>
        <w:p w14:paraId="7ECC14C3" w14:textId="4032E3EC" w:rsidR="00353E47" w:rsidRDefault="00706131">
          <w:pPr>
            <w:pStyle w:val="TOC1"/>
            <w:tabs>
              <w:tab w:val="right" w:leader="dot" w:pos="9350"/>
            </w:tabs>
            <w:rPr>
              <w:rFonts w:eastAsiaTheme="minorEastAsia"/>
              <w:noProof/>
            </w:rPr>
          </w:pPr>
          <w:hyperlink w:anchor="_Toc5235732" w:history="1">
            <w:r w:rsidR="00353E47" w:rsidRPr="00767D8E">
              <w:rPr>
                <w:rStyle w:val="Hyperlink"/>
                <w:noProof/>
              </w:rPr>
              <w:t>Data Structures and Pointers in BASIC!</w:t>
            </w:r>
            <w:r w:rsidR="00353E47">
              <w:rPr>
                <w:noProof/>
                <w:webHidden/>
              </w:rPr>
              <w:tab/>
            </w:r>
            <w:r w:rsidR="00353E47">
              <w:rPr>
                <w:noProof/>
                <w:webHidden/>
              </w:rPr>
              <w:fldChar w:fldCharType="begin"/>
            </w:r>
            <w:r w:rsidR="00353E47">
              <w:rPr>
                <w:noProof/>
                <w:webHidden/>
              </w:rPr>
              <w:instrText xml:space="preserve"> PAGEREF _Toc5235732 \h </w:instrText>
            </w:r>
            <w:r w:rsidR="00353E47">
              <w:rPr>
                <w:noProof/>
                <w:webHidden/>
              </w:rPr>
            </w:r>
            <w:r w:rsidR="00353E47">
              <w:rPr>
                <w:noProof/>
                <w:webHidden/>
              </w:rPr>
              <w:fldChar w:fldCharType="separate"/>
            </w:r>
            <w:r w:rsidR="00B47B83">
              <w:rPr>
                <w:noProof/>
                <w:webHidden/>
              </w:rPr>
              <w:t>44</w:t>
            </w:r>
            <w:r w:rsidR="00353E47">
              <w:rPr>
                <w:noProof/>
                <w:webHidden/>
              </w:rPr>
              <w:fldChar w:fldCharType="end"/>
            </w:r>
          </w:hyperlink>
        </w:p>
        <w:p w14:paraId="764586B4" w14:textId="7BF15CD6" w:rsidR="00353E47" w:rsidRDefault="00706131">
          <w:pPr>
            <w:pStyle w:val="TOC2"/>
            <w:rPr>
              <w:rFonts w:eastAsiaTheme="minorEastAsia"/>
              <w:noProof/>
            </w:rPr>
          </w:pPr>
          <w:hyperlink w:anchor="_Toc5235733" w:history="1">
            <w:r w:rsidR="00353E47" w:rsidRPr="00767D8E">
              <w:rPr>
                <w:rStyle w:val="Hyperlink"/>
                <w:noProof/>
              </w:rPr>
              <w:t>What is a Pointer</w:t>
            </w:r>
            <w:r w:rsidR="00353E47">
              <w:rPr>
                <w:noProof/>
                <w:webHidden/>
              </w:rPr>
              <w:tab/>
            </w:r>
            <w:r w:rsidR="00353E47">
              <w:rPr>
                <w:noProof/>
                <w:webHidden/>
              </w:rPr>
              <w:fldChar w:fldCharType="begin"/>
            </w:r>
            <w:r w:rsidR="00353E47">
              <w:rPr>
                <w:noProof/>
                <w:webHidden/>
              </w:rPr>
              <w:instrText xml:space="preserve"> PAGEREF _Toc5235733 \h </w:instrText>
            </w:r>
            <w:r w:rsidR="00353E47">
              <w:rPr>
                <w:noProof/>
                <w:webHidden/>
              </w:rPr>
            </w:r>
            <w:r w:rsidR="00353E47">
              <w:rPr>
                <w:noProof/>
                <w:webHidden/>
              </w:rPr>
              <w:fldChar w:fldCharType="separate"/>
            </w:r>
            <w:r w:rsidR="00B47B83">
              <w:rPr>
                <w:noProof/>
                <w:webHidden/>
              </w:rPr>
              <w:t>44</w:t>
            </w:r>
            <w:r w:rsidR="00353E47">
              <w:rPr>
                <w:noProof/>
                <w:webHidden/>
              </w:rPr>
              <w:fldChar w:fldCharType="end"/>
            </w:r>
          </w:hyperlink>
        </w:p>
        <w:p w14:paraId="644DAFFC" w14:textId="4F9D8902" w:rsidR="00353E47" w:rsidRDefault="00706131">
          <w:pPr>
            <w:pStyle w:val="TOC2"/>
            <w:rPr>
              <w:rFonts w:eastAsiaTheme="minorEastAsia"/>
              <w:noProof/>
            </w:rPr>
          </w:pPr>
          <w:hyperlink w:anchor="_Toc5235734" w:history="1">
            <w:r w:rsidR="00353E47" w:rsidRPr="00767D8E">
              <w:rPr>
                <w:rStyle w:val="Hyperlink"/>
                <w:noProof/>
              </w:rPr>
              <w:t>Lists</w:t>
            </w:r>
            <w:r w:rsidR="00353E47">
              <w:rPr>
                <w:noProof/>
                <w:webHidden/>
              </w:rPr>
              <w:tab/>
            </w:r>
            <w:r w:rsidR="00353E47">
              <w:rPr>
                <w:noProof/>
                <w:webHidden/>
              </w:rPr>
              <w:fldChar w:fldCharType="begin"/>
            </w:r>
            <w:r w:rsidR="00353E47">
              <w:rPr>
                <w:noProof/>
                <w:webHidden/>
              </w:rPr>
              <w:instrText xml:space="preserve"> PAGEREF _Toc5235734 \h </w:instrText>
            </w:r>
            <w:r w:rsidR="00353E47">
              <w:rPr>
                <w:noProof/>
                <w:webHidden/>
              </w:rPr>
            </w:r>
            <w:r w:rsidR="00353E47">
              <w:rPr>
                <w:noProof/>
                <w:webHidden/>
              </w:rPr>
              <w:fldChar w:fldCharType="separate"/>
            </w:r>
            <w:r w:rsidR="00B47B83">
              <w:rPr>
                <w:noProof/>
                <w:webHidden/>
              </w:rPr>
              <w:t>45</w:t>
            </w:r>
            <w:r w:rsidR="00353E47">
              <w:rPr>
                <w:noProof/>
                <w:webHidden/>
              </w:rPr>
              <w:fldChar w:fldCharType="end"/>
            </w:r>
          </w:hyperlink>
        </w:p>
        <w:p w14:paraId="1365357C" w14:textId="6909FADD" w:rsidR="00353E47" w:rsidRDefault="00706131">
          <w:pPr>
            <w:pStyle w:val="TOC3"/>
            <w:rPr>
              <w:rFonts w:eastAsiaTheme="minorEastAsia"/>
              <w:noProof/>
            </w:rPr>
          </w:pPr>
          <w:hyperlink w:anchor="_Toc5235735" w:history="1">
            <w:r w:rsidR="00353E47" w:rsidRPr="00767D8E">
              <w:rPr>
                <w:rStyle w:val="Hyperlink"/>
                <w:noProof/>
              </w:rPr>
              <w:t>List Commands</w:t>
            </w:r>
            <w:r w:rsidR="00353E47">
              <w:rPr>
                <w:noProof/>
                <w:webHidden/>
              </w:rPr>
              <w:tab/>
            </w:r>
            <w:r w:rsidR="00353E47">
              <w:rPr>
                <w:noProof/>
                <w:webHidden/>
              </w:rPr>
              <w:fldChar w:fldCharType="begin"/>
            </w:r>
            <w:r w:rsidR="00353E47">
              <w:rPr>
                <w:noProof/>
                <w:webHidden/>
              </w:rPr>
              <w:instrText xml:space="preserve"> PAGEREF _Toc5235735 \h </w:instrText>
            </w:r>
            <w:r w:rsidR="00353E47">
              <w:rPr>
                <w:noProof/>
                <w:webHidden/>
              </w:rPr>
            </w:r>
            <w:r w:rsidR="00353E47">
              <w:rPr>
                <w:noProof/>
                <w:webHidden/>
              </w:rPr>
              <w:fldChar w:fldCharType="separate"/>
            </w:r>
            <w:r w:rsidR="00B47B83">
              <w:rPr>
                <w:noProof/>
                <w:webHidden/>
              </w:rPr>
              <w:t>46</w:t>
            </w:r>
            <w:r w:rsidR="00353E47">
              <w:rPr>
                <w:noProof/>
                <w:webHidden/>
              </w:rPr>
              <w:fldChar w:fldCharType="end"/>
            </w:r>
          </w:hyperlink>
        </w:p>
        <w:p w14:paraId="2CC18ED8" w14:textId="2F09851A" w:rsidR="00353E47" w:rsidRDefault="00706131">
          <w:pPr>
            <w:pStyle w:val="TOC2"/>
            <w:rPr>
              <w:rFonts w:eastAsiaTheme="minorEastAsia"/>
              <w:noProof/>
            </w:rPr>
          </w:pPr>
          <w:hyperlink w:anchor="_Toc5235736" w:history="1">
            <w:r w:rsidR="00353E47" w:rsidRPr="00767D8E">
              <w:rPr>
                <w:rStyle w:val="Hyperlink"/>
                <w:noProof/>
              </w:rPr>
              <w:t>Bundles</w:t>
            </w:r>
            <w:r w:rsidR="00353E47">
              <w:rPr>
                <w:noProof/>
                <w:webHidden/>
              </w:rPr>
              <w:tab/>
            </w:r>
            <w:r w:rsidR="00353E47">
              <w:rPr>
                <w:noProof/>
                <w:webHidden/>
              </w:rPr>
              <w:fldChar w:fldCharType="begin"/>
            </w:r>
            <w:r w:rsidR="00353E47">
              <w:rPr>
                <w:noProof/>
                <w:webHidden/>
              </w:rPr>
              <w:instrText xml:space="preserve"> PAGEREF _Toc5235736 \h </w:instrText>
            </w:r>
            <w:r w:rsidR="00353E47">
              <w:rPr>
                <w:noProof/>
                <w:webHidden/>
              </w:rPr>
            </w:r>
            <w:r w:rsidR="00353E47">
              <w:rPr>
                <w:noProof/>
                <w:webHidden/>
              </w:rPr>
              <w:fldChar w:fldCharType="separate"/>
            </w:r>
            <w:r w:rsidR="00B47B83">
              <w:rPr>
                <w:noProof/>
                <w:webHidden/>
              </w:rPr>
              <w:t>48</w:t>
            </w:r>
            <w:r w:rsidR="00353E47">
              <w:rPr>
                <w:noProof/>
                <w:webHidden/>
              </w:rPr>
              <w:fldChar w:fldCharType="end"/>
            </w:r>
          </w:hyperlink>
        </w:p>
        <w:p w14:paraId="1891C22C" w14:textId="1B2C2979" w:rsidR="00353E47" w:rsidRDefault="00706131">
          <w:pPr>
            <w:pStyle w:val="TOC3"/>
            <w:rPr>
              <w:rFonts w:eastAsiaTheme="minorEastAsia"/>
              <w:noProof/>
            </w:rPr>
          </w:pPr>
          <w:hyperlink w:anchor="_Toc5235737" w:history="1">
            <w:r w:rsidR="00353E47" w:rsidRPr="00767D8E">
              <w:rPr>
                <w:rStyle w:val="Hyperlink"/>
                <w:noProof/>
              </w:rPr>
              <w:t>Bundle Auto-Create</w:t>
            </w:r>
            <w:r w:rsidR="00353E47">
              <w:rPr>
                <w:noProof/>
                <w:webHidden/>
              </w:rPr>
              <w:tab/>
            </w:r>
            <w:r w:rsidR="00353E47">
              <w:rPr>
                <w:noProof/>
                <w:webHidden/>
              </w:rPr>
              <w:fldChar w:fldCharType="begin"/>
            </w:r>
            <w:r w:rsidR="00353E47">
              <w:rPr>
                <w:noProof/>
                <w:webHidden/>
              </w:rPr>
              <w:instrText xml:space="preserve"> PAGEREF _Toc5235737 \h </w:instrText>
            </w:r>
            <w:r w:rsidR="00353E47">
              <w:rPr>
                <w:noProof/>
                <w:webHidden/>
              </w:rPr>
            </w:r>
            <w:r w:rsidR="00353E47">
              <w:rPr>
                <w:noProof/>
                <w:webHidden/>
              </w:rPr>
              <w:fldChar w:fldCharType="separate"/>
            </w:r>
            <w:r w:rsidR="00B47B83">
              <w:rPr>
                <w:noProof/>
                <w:webHidden/>
              </w:rPr>
              <w:t>48</w:t>
            </w:r>
            <w:r w:rsidR="00353E47">
              <w:rPr>
                <w:noProof/>
                <w:webHidden/>
              </w:rPr>
              <w:fldChar w:fldCharType="end"/>
            </w:r>
          </w:hyperlink>
        </w:p>
        <w:p w14:paraId="2AD2D353" w14:textId="11BD3088" w:rsidR="00353E47" w:rsidRDefault="00706131">
          <w:pPr>
            <w:pStyle w:val="TOC3"/>
            <w:rPr>
              <w:rFonts w:eastAsiaTheme="minorEastAsia"/>
              <w:noProof/>
            </w:rPr>
          </w:pPr>
          <w:hyperlink w:anchor="_Toc5235738" w:history="1">
            <w:r w:rsidR="00353E47" w:rsidRPr="00767D8E">
              <w:rPr>
                <w:rStyle w:val="Hyperlink"/>
                <w:noProof/>
              </w:rPr>
              <w:t>Bundle Commands</w:t>
            </w:r>
            <w:r w:rsidR="00353E47">
              <w:rPr>
                <w:noProof/>
                <w:webHidden/>
              </w:rPr>
              <w:tab/>
            </w:r>
            <w:r w:rsidR="00353E47">
              <w:rPr>
                <w:noProof/>
                <w:webHidden/>
              </w:rPr>
              <w:fldChar w:fldCharType="begin"/>
            </w:r>
            <w:r w:rsidR="00353E47">
              <w:rPr>
                <w:noProof/>
                <w:webHidden/>
              </w:rPr>
              <w:instrText xml:space="preserve"> PAGEREF _Toc5235738 \h </w:instrText>
            </w:r>
            <w:r w:rsidR="00353E47">
              <w:rPr>
                <w:noProof/>
                <w:webHidden/>
              </w:rPr>
            </w:r>
            <w:r w:rsidR="00353E47">
              <w:rPr>
                <w:noProof/>
                <w:webHidden/>
              </w:rPr>
              <w:fldChar w:fldCharType="separate"/>
            </w:r>
            <w:r w:rsidR="00B47B83">
              <w:rPr>
                <w:noProof/>
                <w:webHidden/>
              </w:rPr>
              <w:t>49</w:t>
            </w:r>
            <w:r w:rsidR="00353E47">
              <w:rPr>
                <w:noProof/>
                <w:webHidden/>
              </w:rPr>
              <w:fldChar w:fldCharType="end"/>
            </w:r>
          </w:hyperlink>
        </w:p>
        <w:p w14:paraId="7501D99C" w14:textId="4A0B996D" w:rsidR="00353E47" w:rsidRDefault="00706131">
          <w:pPr>
            <w:pStyle w:val="TOC2"/>
            <w:rPr>
              <w:rFonts w:eastAsiaTheme="minorEastAsia"/>
              <w:noProof/>
            </w:rPr>
          </w:pPr>
          <w:hyperlink w:anchor="_Toc5235739" w:history="1">
            <w:r w:rsidR="00353E47" w:rsidRPr="00767D8E">
              <w:rPr>
                <w:rStyle w:val="Hyperlink"/>
                <w:noProof/>
              </w:rPr>
              <w:t>Stacks</w:t>
            </w:r>
            <w:r w:rsidR="00353E47">
              <w:rPr>
                <w:noProof/>
                <w:webHidden/>
              </w:rPr>
              <w:tab/>
            </w:r>
            <w:r w:rsidR="00353E47">
              <w:rPr>
                <w:noProof/>
                <w:webHidden/>
              </w:rPr>
              <w:fldChar w:fldCharType="begin"/>
            </w:r>
            <w:r w:rsidR="00353E47">
              <w:rPr>
                <w:noProof/>
                <w:webHidden/>
              </w:rPr>
              <w:instrText xml:space="preserve"> PAGEREF _Toc5235739 \h </w:instrText>
            </w:r>
            <w:r w:rsidR="00353E47">
              <w:rPr>
                <w:noProof/>
                <w:webHidden/>
              </w:rPr>
            </w:r>
            <w:r w:rsidR="00353E47">
              <w:rPr>
                <w:noProof/>
                <w:webHidden/>
              </w:rPr>
              <w:fldChar w:fldCharType="separate"/>
            </w:r>
            <w:r w:rsidR="00B47B83">
              <w:rPr>
                <w:noProof/>
                <w:webHidden/>
              </w:rPr>
              <w:t>51</w:t>
            </w:r>
            <w:r w:rsidR="00353E47">
              <w:rPr>
                <w:noProof/>
                <w:webHidden/>
              </w:rPr>
              <w:fldChar w:fldCharType="end"/>
            </w:r>
          </w:hyperlink>
        </w:p>
        <w:p w14:paraId="63063A4B" w14:textId="2606743D" w:rsidR="00353E47" w:rsidRDefault="00706131">
          <w:pPr>
            <w:pStyle w:val="TOC3"/>
            <w:rPr>
              <w:rFonts w:eastAsiaTheme="minorEastAsia"/>
              <w:noProof/>
            </w:rPr>
          </w:pPr>
          <w:hyperlink w:anchor="_Toc5235740" w:history="1">
            <w:r w:rsidR="00353E47" w:rsidRPr="00767D8E">
              <w:rPr>
                <w:rStyle w:val="Hyperlink"/>
                <w:noProof/>
              </w:rPr>
              <w:t>Stack Commands</w:t>
            </w:r>
            <w:r w:rsidR="00353E47">
              <w:rPr>
                <w:noProof/>
                <w:webHidden/>
              </w:rPr>
              <w:tab/>
            </w:r>
            <w:r w:rsidR="00353E47">
              <w:rPr>
                <w:noProof/>
                <w:webHidden/>
              </w:rPr>
              <w:fldChar w:fldCharType="begin"/>
            </w:r>
            <w:r w:rsidR="00353E47">
              <w:rPr>
                <w:noProof/>
                <w:webHidden/>
              </w:rPr>
              <w:instrText xml:space="preserve"> PAGEREF _Toc5235740 \h </w:instrText>
            </w:r>
            <w:r w:rsidR="00353E47">
              <w:rPr>
                <w:noProof/>
                <w:webHidden/>
              </w:rPr>
            </w:r>
            <w:r w:rsidR="00353E47">
              <w:rPr>
                <w:noProof/>
                <w:webHidden/>
              </w:rPr>
              <w:fldChar w:fldCharType="separate"/>
            </w:r>
            <w:r w:rsidR="00B47B83">
              <w:rPr>
                <w:noProof/>
                <w:webHidden/>
              </w:rPr>
              <w:t>51</w:t>
            </w:r>
            <w:r w:rsidR="00353E47">
              <w:rPr>
                <w:noProof/>
                <w:webHidden/>
              </w:rPr>
              <w:fldChar w:fldCharType="end"/>
            </w:r>
          </w:hyperlink>
        </w:p>
        <w:p w14:paraId="00F73C92" w14:textId="5C5CDABF" w:rsidR="00353E47" w:rsidRDefault="00706131">
          <w:pPr>
            <w:pStyle w:val="TOC2"/>
            <w:rPr>
              <w:rFonts w:eastAsiaTheme="minorEastAsia"/>
              <w:noProof/>
            </w:rPr>
          </w:pPr>
          <w:hyperlink w:anchor="_Toc5235741" w:history="1">
            <w:r w:rsidR="00353E47" w:rsidRPr="00767D8E">
              <w:rPr>
                <w:rStyle w:val="Hyperlink"/>
                <w:noProof/>
              </w:rPr>
              <w:t>Queues</w:t>
            </w:r>
            <w:r w:rsidR="00353E47">
              <w:rPr>
                <w:noProof/>
                <w:webHidden/>
              </w:rPr>
              <w:tab/>
            </w:r>
            <w:r w:rsidR="00353E47">
              <w:rPr>
                <w:noProof/>
                <w:webHidden/>
              </w:rPr>
              <w:fldChar w:fldCharType="begin"/>
            </w:r>
            <w:r w:rsidR="00353E47">
              <w:rPr>
                <w:noProof/>
                <w:webHidden/>
              </w:rPr>
              <w:instrText xml:space="preserve"> PAGEREF _Toc5235741 \h </w:instrText>
            </w:r>
            <w:r w:rsidR="00353E47">
              <w:rPr>
                <w:noProof/>
                <w:webHidden/>
              </w:rPr>
            </w:r>
            <w:r w:rsidR="00353E47">
              <w:rPr>
                <w:noProof/>
                <w:webHidden/>
              </w:rPr>
              <w:fldChar w:fldCharType="separate"/>
            </w:r>
            <w:r w:rsidR="00B47B83">
              <w:rPr>
                <w:noProof/>
                <w:webHidden/>
              </w:rPr>
              <w:t>52</w:t>
            </w:r>
            <w:r w:rsidR="00353E47">
              <w:rPr>
                <w:noProof/>
                <w:webHidden/>
              </w:rPr>
              <w:fldChar w:fldCharType="end"/>
            </w:r>
          </w:hyperlink>
        </w:p>
        <w:p w14:paraId="27DB610B" w14:textId="5979DBCB" w:rsidR="00353E47" w:rsidRDefault="00706131">
          <w:pPr>
            <w:pStyle w:val="TOC1"/>
            <w:tabs>
              <w:tab w:val="right" w:leader="dot" w:pos="9350"/>
            </w:tabs>
            <w:rPr>
              <w:rFonts w:eastAsiaTheme="minorEastAsia"/>
              <w:noProof/>
            </w:rPr>
          </w:pPr>
          <w:hyperlink w:anchor="_Toc5235742" w:history="1">
            <w:r w:rsidR="00353E47" w:rsidRPr="00767D8E">
              <w:rPr>
                <w:rStyle w:val="Hyperlink"/>
                <w:noProof/>
              </w:rPr>
              <w:t>Comments</w:t>
            </w:r>
            <w:r w:rsidR="00353E47">
              <w:rPr>
                <w:noProof/>
                <w:webHidden/>
              </w:rPr>
              <w:tab/>
            </w:r>
            <w:r w:rsidR="00353E47">
              <w:rPr>
                <w:noProof/>
                <w:webHidden/>
              </w:rPr>
              <w:fldChar w:fldCharType="begin"/>
            </w:r>
            <w:r w:rsidR="00353E47">
              <w:rPr>
                <w:noProof/>
                <w:webHidden/>
              </w:rPr>
              <w:instrText xml:space="preserve"> PAGEREF _Toc5235742 \h </w:instrText>
            </w:r>
            <w:r w:rsidR="00353E47">
              <w:rPr>
                <w:noProof/>
                <w:webHidden/>
              </w:rPr>
            </w:r>
            <w:r w:rsidR="00353E47">
              <w:rPr>
                <w:noProof/>
                <w:webHidden/>
              </w:rPr>
              <w:fldChar w:fldCharType="separate"/>
            </w:r>
            <w:r w:rsidR="00B47B83">
              <w:rPr>
                <w:noProof/>
                <w:webHidden/>
              </w:rPr>
              <w:t>52</w:t>
            </w:r>
            <w:r w:rsidR="00353E47">
              <w:rPr>
                <w:noProof/>
                <w:webHidden/>
              </w:rPr>
              <w:fldChar w:fldCharType="end"/>
            </w:r>
          </w:hyperlink>
        </w:p>
        <w:p w14:paraId="262698B9" w14:textId="02BA4D10" w:rsidR="00353E47" w:rsidRDefault="00706131">
          <w:pPr>
            <w:pStyle w:val="TOC2"/>
            <w:rPr>
              <w:rFonts w:eastAsiaTheme="minorEastAsia"/>
              <w:noProof/>
            </w:rPr>
          </w:pPr>
          <w:hyperlink w:anchor="_Toc5235743" w:history="1">
            <w:r w:rsidR="00353E47" w:rsidRPr="00767D8E">
              <w:rPr>
                <w:rStyle w:val="Hyperlink"/>
                <w:noProof/>
              </w:rPr>
              <w:t>! - Single Line Comment</w:t>
            </w:r>
            <w:r w:rsidR="00353E47">
              <w:rPr>
                <w:noProof/>
                <w:webHidden/>
              </w:rPr>
              <w:tab/>
            </w:r>
            <w:r w:rsidR="00353E47">
              <w:rPr>
                <w:noProof/>
                <w:webHidden/>
              </w:rPr>
              <w:fldChar w:fldCharType="begin"/>
            </w:r>
            <w:r w:rsidR="00353E47">
              <w:rPr>
                <w:noProof/>
                <w:webHidden/>
              </w:rPr>
              <w:instrText xml:space="preserve"> PAGEREF _Toc5235743 \h </w:instrText>
            </w:r>
            <w:r w:rsidR="00353E47">
              <w:rPr>
                <w:noProof/>
                <w:webHidden/>
              </w:rPr>
            </w:r>
            <w:r w:rsidR="00353E47">
              <w:rPr>
                <w:noProof/>
                <w:webHidden/>
              </w:rPr>
              <w:fldChar w:fldCharType="separate"/>
            </w:r>
            <w:r w:rsidR="00B47B83">
              <w:rPr>
                <w:noProof/>
                <w:webHidden/>
              </w:rPr>
              <w:t>52</w:t>
            </w:r>
            <w:r w:rsidR="00353E47">
              <w:rPr>
                <w:noProof/>
                <w:webHidden/>
              </w:rPr>
              <w:fldChar w:fldCharType="end"/>
            </w:r>
          </w:hyperlink>
        </w:p>
        <w:p w14:paraId="31BDB940" w14:textId="51C51766" w:rsidR="00353E47" w:rsidRDefault="00706131">
          <w:pPr>
            <w:pStyle w:val="TOC2"/>
            <w:rPr>
              <w:rFonts w:eastAsiaTheme="minorEastAsia"/>
              <w:noProof/>
            </w:rPr>
          </w:pPr>
          <w:hyperlink w:anchor="_Toc5235744" w:history="1">
            <w:r w:rsidR="00353E47" w:rsidRPr="00767D8E">
              <w:rPr>
                <w:rStyle w:val="Hyperlink"/>
                <w:noProof/>
              </w:rPr>
              <w:t>Rem - Single Line Comment (legacy)</w:t>
            </w:r>
            <w:r w:rsidR="00353E47">
              <w:rPr>
                <w:noProof/>
                <w:webHidden/>
              </w:rPr>
              <w:tab/>
            </w:r>
            <w:r w:rsidR="00353E47">
              <w:rPr>
                <w:noProof/>
                <w:webHidden/>
              </w:rPr>
              <w:fldChar w:fldCharType="begin"/>
            </w:r>
            <w:r w:rsidR="00353E47">
              <w:rPr>
                <w:noProof/>
                <w:webHidden/>
              </w:rPr>
              <w:instrText xml:space="preserve"> PAGEREF _Toc5235744 \h </w:instrText>
            </w:r>
            <w:r w:rsidR="00353E47">
              <w:rPr>
                <w:noProof/>
                <w:webHidden/>
              </w:rPr>
            </w:r>
            <w:r w:rsidR="00353E47">
              <w:rPr>
                <w:noProof/>
                <w:webHidden/>
              </w:rPr>
              <w:fldChar w:fldCharType="separate"/>
            </w:r>
            <w:r w:rsidR="00B47B83">
              <w:rPr>
                <w:noProof/>
                <w:webHidden/>
              </w:rPr>
              <w:t>52</w:t>
            </w:r>
            <w:r w:rsidR="00353E47">
              <w:rPr>
                <w:noProof/>
                <w:webHidden/>
              </w:rPr>
              <w:fldChar w:fldCharType="end"/>
            </w:r>
          </w:hyperlink>
        </w:p>
        <w:p w14:paraId="5678ABBF" w14:textId="0058A9ED" w:rsidR="00353E47" w:rsidRDefault="00706131">
          <w:pPr>
            <w:pStyle w:val="TOC2"/>
            <w:rPr>
              <w:rFonts w:eastAsiaTheme="minorEastAsia"/>
              <w:noProof/>
            </w:rPr>
          </w:pPr>
          <w:hyperlink w:anchor="_Toc5235745" w:history="1">
            <w:r w:rsidR="00353E47" w:rsidRPr="00767D8E">
              <w:rPr>
                <w:rStyle w:val="Hyperlink"/>
                <w:noProof/>
              </w:rPr>
              <w:t>!! - Block Comment</w:t>
            </w:r>
            <w:r w:rsidR="00353E47">
              <w:rPr>
                <w:noProof/>
                <w:webHidden/>
              </w:rPr>
              <w:tab/>
            </w:r>
            <w:r w:rsidR="00353E47">
              <w:rPr>
                <w:noProof/>
                <w:webHidden/>
              </w:rPr>
              <w:fldChar w:fldCharType="begin"/>
            </w:r>
            <w:r w:rsidR="00353E47">
              <w:rPr>
                <w:noProof/>
                <w:webHidden/>
              </w:rPr>
              <w:instrText xml:space="preserve"> PAGEREF _Toc5235745 \h </w:instrText>
            </w:r>
            <w:r w:rsidR="00353E47">
              <w:rPr>
                <w:noProof/>
                <w:webHidden/>
              </w:rPr>
            </w:r>
            <w:r w:rsidR="00353E47">
              <w:rPr>
                <w:noProof/>
                <w:webHidden/>
              </w:rPr>
              <w:fldChar w:fldCharType="separate"/>
            </w:r>
            <w:r w:rsidR="00B47B83">
              <w:rPr>
                <w:noProof/>
                <w:webHidden/>
              </w:rPr>
              <w:t>53</w:t>
            </w:r>
            <w:r w:rsidR="00353E47">
              <w:rPr>
                <w:noProof/>
                <w:webHidden/>
              </w:rPr>
              <w:fldChar w:fldCharType="end"/>
            </w:r>
          </w:hyperlink>
        </w:p>
        <w:p w14:paraId="6E619843" w14:textId="775D4C1D" w:rsidR="00353E47" w:rsidRDefault="00706131">
          <w:pPr>
            <w:pStyle w:val="TOC2"/>
            <w:rPr>
              <w:rFonts w:eastAsiaTheme="minorEastAsia"/>
              <w:noProof/>
            </w:rPr>
          </w:pPr>
          <w:hyperlink w:anchor="_Toc5235746" w:history="1">
            <w:r w:rsidR="00353E47" w:rsidRPr="00767D8E">
              <w:rPr>
                <w:rStyle w:val="Hyperlink"/>
                <w:noProof/>
              </w:rPr>
              <w:t>% - Middle of Line Comment</w:t>
            </w:r>
            <w:r w:rsidR="00353E47">
              <w:rPr>
                <w:noProof/>
                <w:webHidden/>
              </w:rPr>
              <w:tab/>
            </w:r>
            <w:r w:rsidR="00353E47">
              <w:rPr>
                <w:noProof/>
                <w:webHidden/>
              </w:rPr>
              <w:fldChar w:fldCharType="begin"/>
            </w:r>
            <w:r w:rsidR="00353E47">
              <w:rPr>
                <w:noProof/>
                <w:webHidden/>
              </w:rPr>
              <w:instrText xml:space="preserve"> PAGEREF _Toc5235746 \h </w:instrText>
            </w:r>
            <w:r w:rsidR="00353E47">
              <w:rPr>
                <w:noProof/>
                <w:webHidden/>
              </w:rPr>
            </w:r>
            <w:r w:rsidR="00353E47">
              <w:rPr>
                <w:noProof/>
                <w:webHidden/>
              </w:rPr>
              <w:fldChar w:fldCharType="separate"/>
            </w:r>
            <w:r w:rsidR="00B47B83">
              <w:rPr>
                <w:noProof/>
                <w:webHidden/>
              </w:rPr>
              <w:t>53</w:t>
            </w:r>
            <w:r w:rsidR="00353E47">
              <w:rPr>
                <w:noProof/>
                <w:webHidden/>
              </w:rPr>
              <w:fldChar w:fldCharType="end"/>
            </w:r>
          </w:hyperlink>
        </w:p>
        <w:p w14:paraId="311B2AA4" w14:textId="4EC380ED" w:rsidR="00353E47" w:rsidRDefault="00706131">
          <w:pPr>
            <w:pStyle w:val="TOC1"/>
            <w:tabs>
              <w:tab w:val="right" w:leader="dot" w:pos="9350"/>
            </w:tabs>
            <w:rPr>
              <w:rFonts w:eastAsiaTheme="minorEastAsia"/>
              <w:noProof/>
            </w:rPr>
          </w:pPr>
          <w:hyperlink w:anchor="_Toc5235747" w:history="1">
            <w:r w:rsidR="00353E47" w:rsidRPr="00767D8E">
              <w:rPr>
                <w:rStyle w:val="Hyperlink"/>
                <w:noProof/>
              </w:rPr>
              <w:t>Expressions</w:t>
            </w:r>
            <w:r w:rsidR="00353E47">
              <w:rPr>
                <w:noProof/>
                <w:webHidden/>
              </w:rPr>
              <w:tab/>
            </w:r>
            <w:r w:rsidR="00353E47">
              <w:rPr>
                <w:noProof/>
                <w:webHidden/>
              </w:rPr>
              <w:fldChar w:fldCharType="begin"/>
            </w:r>
            <w:r w:rsidR="00353E47">
              <w:rPr>
                <w:noProof/>
                <w:webHidden/>
              </w:rPr>
              <w:instrText xml:space="preserve"> PAGEREF _Toc5235747 \h </w:instrText>
            </w:r>
            <w:r w:rsidR="00353E47">
              <w:rPr>
                <w:noProof/>
                <w:webHidden/>
              </w:rPr>
            </w:r>
            <w:r w:rsidR="00353E47">
              <w:rPr>
                <w:noProof/>
                <w:webHidden/>
              </w:rPr>
              <w:fldChar w:fldCharType="separate"/>
            </w:r>
            <w:r w:rsidR="00B47B83">
              <w:rPr>
                <w:noProof/>
                <w:webHidden/>
              </w:rPr>
              <w:t>53</w:t>
            </w:r>
            <w:r w:rsidR="00353E47">
              <w:rPr>
                <w:noProof/>
                <w:webHidden/>
              </w:rPr>
              <w:fldChar w:fldCharType="end"/>
            </w:r>
          </w:hyperlink>
        </w:p>
        <w:p w14:paraId="7A3FA96B" w14:textId="549348C0" w:rsidR="00353E47" w:rsidRDefault="00706131">
          <w:pPr>
            <w:pStyle w:val="TOC2"/>
            <w:rPr>
              <w:rFonts w:eastAsiaTheme="minorEastAsia"/>
              <w:noProof/>
            </w:rPr>
          </w:pPr>
          <w:hyperlink w:anchor="_Toc5235748" w:history="1">
            <w:r w:rsidR="00353E47" w:rsidRPr="00767D8E">
              <w:rPr>
                <w:rStyle w:val="Hyperlink"/>
                <w:noProof/>
              </w:rPr>
              <w:t>Numeric Expression &lt;nexp&gt;</w:t>
            </w:r>
            <w:r w:rsidR="00353E47">
              <w:rPr>
                <w:noProof/>
                <w:webHidden/>
              </w:rPr>
              <w:tab/>
            </w:r>
            <w:r w:rsidR="00353E47">
              <w:rPr>
                <w:noProof/>
                <w:webHidden/>
              </w:rPr>
              <w:fldChar w:fldCharType="begin"/>
            </w:r>
            <w:r w:rsidR="00353E47">
              <w:rPr>
                <w:noProof/>
                <w:webHidden/>
              </w:rPr>
              <w:instrText xml:space="preserve"> PAGEREF _Toc5235748 \h </w:instrText>
            </w:r>
            <w:r w:rsidR="00353E47">
              <w:rPr>
                <w:noProof/>
                <w:webHidden/>
              </w:rPr>
            </w:r>
            <w:r w:rsidR="00353E47">
              <w:rPr>
                <w:noProof/>
                <w:webHidden/>
              </w:rPr>
              <w:fldChar w:fldCharType="separate"/>
            </w:r>
            <w:r w:rsidR="00B47B83">
              <w:rPr>
                <w:noProof/>
                <w:webHidden/>
              </w:rPr>
              <w:t>53</w:t>
            </w:r>
            <w:r w:rsidR="00353E47">
              <w:rPr>
                <w:noProof/>
                <w:webHidden/>
              </w:rPr>
              <w:fldChar w:fldCharType="end"/>
            </w:r>
          </w:hyperlink>
        </w:p>
        <w:p w14:paraId="775377E3" w14:textId="02AA9D67" w:rsidR="00353E47" w:rsidRDefault="00706131">
          <w:pPr>
            <w:pStyle w:val="TOC3"/>
            <w:rPr>
              <w:rFonts w:eastAsiaTheme="minorEastAsia"/>
              <w:noProof/>
            </w:rPr>
          </w:pPr>
          <w:hyperlink w:anchor="_Toc5235749" w:history="1">
            <w:r w:rsidR="00353E47" w:rsidRPr="00767D8E">
              <w:rPr>
                <w:rStyle w:val="Hyperlink"/>
                <w:noProof/>
              </w:rPr>
              <w:t>Numeric Operators &lt;noperator&gt;</w:t>
            </w:r>
            <w:r w:rsidR="00353E47">
              <w:rPr>
                <w:noProof/>
                <w:webHidden/>
              </w:rPr>
              <w:tab/>
            </w:r>
            <w:r w:rsidR="00353E47">
              <w:rPr>
                <w:noProof/>
                <w:webHidden/>
              </w:rPr>
              <w:fldChar w:fldCharType="begin"/>
            </w:r>
            <w:r w:rsidR="00353E47">
              <w:rPr>
                <w:noProof/>
                <w:webHidden/>
              </w:rPr>
              <w:instrText xml:space="preserve"> PAGEREF _Toc5235749 \h </w:instrText>
            </w:r>
            <w:r w:rsidR="00353E47">
              <w:rPr>
                <w:noProof/>
                <w:webHidden/>
              </w:rPr>
            </w:r>
            <w:r w:rsidR="00353E47">
              <w:rPr>
                <w:noProof/>
                <w:webHidden/>
              </w:rPr>
              <w:fldChar w:fldCharType="separate"/>
            </w:r>
            <w:r w:rsidR="00B47B83">
              <w:rPr>
                <w:noProof/>
                <w:webHidden/>
              </w:rPr>
              <w:t>53</w:t>
            </w:r>
            <w:r w:rsidR="00353E47">
              <w:rPr>
                <w:noProof/>
                <w:webHidden/>
              </w:rPr>
              <w:fldChar w:fldCharType="end"/>
            </w:r>
          </w:hyperlink>
        </w:p>
        <w:p w14:paraId="582B2FC8" w14:textId="51A269C1" w:rsidR="00353E47" w:rsidRDefault="00706131">
          <w:pPr>
            <w:pStyle w:val="TOC3"/>
            <w:rPr>
              <w:rFonts w:eastAsiaTheme="minorEastAsia"/>
              <w:noProof/>
            </w:rPr>
          </w:pPr>
          <w:hyperlink w:anchor="_Toc5235750" w:history="1">
            <w:r w:rsidR="00353E47" w:rsidRPr="00767D8E">
              <w:rPr>
                <w:rStyle w:val="Hyperlink"/>
                <w:noProof/>
              </w:rPr>
              <w:t>Numeric Expression Examples</w:t>
            </w:r>
            <w:r w:rsidR="00353E47">
              <w:rPr>
                <w:noProof/>
                <w:webHidden/>
              </w:rPr>
              <w:tab/>
            </w:r>
            <w:r w:rsidR="00353E47">
              <w:rPr>
                <w:noProof/>
                <w:webHidden/>
              </w:rPr>
              <w:fldChar w:fldCharType="begin"/>
            </w:r>
            <w:r w:rsidR="00353E47">
              <w:rPr>
                <w:noProof/>
                <w:webHidden/>
              </w:rPr>
              <w:instrText xml:space="preserve"> PAGEREF _Toc5235750 \h </w:instrText>
            </w:r>
            <w:r w:rsidR="00353E47">
              <w:rPr>
                <w:noProof/>
                <w:webHidden/>
              </w:rPr>
            </w:r>
            <w:r w:rsidR="00353E47">
              <w:rPr>
                <w:noProof/>
                <w:webHidden/>
              </w:rPr>
              <w:fldChar w:fldCharType="separate"/>
            </w:r>
            <w:r w:rsidR="00B47B83">
              <w:rPr>
                <w:noProof/>
                <w:webHidden/>
              </w:rPr>
              <w:t>53</w:t>
            </w:r>
            <w:r w:rsidR="00353E47">
              <w:rPr>
                <w:noProof/>
                <w:webHidden/>
              </w:rPr>
              <w:fldChar w:fldCharType="end"/>
            </w:r>
          </w:hyperlink>
        </w:p>
        <w:p w14:paraId="0BD4F04A" w14:textId="04745B01" w:rsidR="00353E47" w:rsidRDefault="00706131">
          <w:pPr>
            <w:pStyle w:val="TOC3"/>
            <w:rPr>
              <w:rFonts w:eastAsiaTheme="minorEastAsia"/>
              <w:noProof/>
            </w:rPr>
          </w:pPr>
          <w:hyperlink w:anchor="_Toc5235751" w:history="1">
            <w:r w:rsidR="00353E47" w:rsidRPr="00767D8E">
              <w:rPr>
                <w:rStyle w:val="Hyperlink"/>
                <w:noProof/>
              </w:rPr>
              <w:t>Pre- and Post-Increment Operators</w:t>
            </w:r>
            <w:r w:rsidR="00353E47">
              <w:rPr>
                <w:noProof/>
                <w:webHidden/>
              </w:rPr>
              <w:tab/>
            </w:r>
            <w:r w:rsidR="00353E47">
              <w:rPr>
                <w:noProof/>
                <w:webHidden/>
              </w:rPr>
              <w:fldChar w:fldCharType="begin"/>
            </w:r>
            <w:r w:rsidR="00353E47">
              <w:rPr>
                <w:noProof/>
                <w:webHidden/>
              </w:rPr>
              <w:instrText xml:space="preserve"> PAGEREF _Toc5235751 \h </w:instrText>
            </w:r>
            <w:r w:rsidR="00353E47">
              <w:rPr>
                <w:noProof/>
                <w:webHidden/>
              </w:rPr>
            </w:r>
            <w:r w:rsidR="00353E47">
              <w:rPr>
                <w:noProof/>
                <w:webHidden/>
              </w:rPr>
              <w:fldChar w:fldCharType="separate"/>
            </w:r>
            <w:r w:rsidR="00B47B83">
              <w:rPr>
                <w:noProof/>
                <w:webHidden/>
              </w:rPr>
              <w:t>53</w:t>
            </w:r>
            <w:r w:rsidR="00353E47">
              <w:rPr>
                <w:noProof/>
                <w:webHidden/>
              </w:rPr>
              <w:fldChar w:fldCharType="end"/>
            </w:r>
          </w:hyperlink>
        </w:p>
        <w:p w14:paraId="0312F831" w14:textId="240E00F8" w:rsidR="00353E47" w:rsidRDefault="00706131">
          <w:pPr>
            <w:pStyle w:val="TOC2"/>
            <w:rPr>
              <w:rFonts w:eastAsiaTheme="minorEastAsia"/>
              <w:noProof/>
            </w:rPr>
          </w:pPr>
          <w:hyperlink w:anchor="_Toc5235752" w:history="1">
            <w:r w:rsidR="00353E47" w:rsidRPr="00767D8E">
              <w:rPr>
                <w:rStyle w:val="Hyperlink"/>
                <w:noProof/>
              </w:rPr>
              <w:t>String Expression &lt;sexp&gt;</w:t>
            </w:r>
            <w:r w:rsidR="00353E47">
              <w:rPr>
                <w:noProof/>
                <w:webHidden/>
              </w:rPr>
              <w:tab/>
            </w:r>
            <w:r w:rsidR="00353E47">
              <w:rPr>
                <w:noProof/>
                <w:webHidden/>
              </w:rPr>
              <w:fldChar w:fldCharType="begin"/>
            </w:r>
            <w:r w:rsidR="00353E47">
              <w:rPr>
                <w:noProof/>
                <w:webHidden/>
              </w:rPr>
              <w:instrText xml:space="preserve"> PAGEREF _Toc5235752 \h </w:instrText>
            </w:r>
            <w:r w:rsidR="00353E47">
              <w:rPr>
                <w:noProof/>
                <w:webHidden/>
              </w:rPr>
            </w:r>
            <w:r w:rsidR="00353E47">
              <w:rPr>
                <w:noProof/>
                <w:webHidden/>
              </w:rPr>
              <w:fldChar w:fldCharType="separate"/>
            </w:r>
            <w:r w:rsidR="00B47B83">
              <w:rPr>
                <w:noProof/>
                <w:webHidden/>
              </w:rPr>
              <w:t>54</w:t>
            </w:r>
            <w:r w:rsidR="00353E47">
              <w:rPr>
                <w:noProof/>
                <w:webHidden/>
              </w:rPr>
              <w:fldChar w:fldCharType="end"/>
            </w:r>
          </w:hyperlink>
        </w:p>
        <w:p w14:paraId="09C810D9" w14:textId="082E7A2A" w:rsidR="00353E47" w:rsidRDefault="00706131">
          <w:pPr>
            <w:pStyle w:val="TOC2"/>
            <w:rPr>
              <w:rFonts w:eastAsiaTheme="minorEastAsia"/>
              <w:noProof/>
            </w:rPr>
          </w:pPr>
          <w:hyperlink w:anchor="_Toc5235753" w:history="1">
            <w:r w:rsidR="00353E47" w:rsidRPr="00767D8E">
              <w:rPr>
                <w:rStyle w:val="Hyperlink"/>
                <w:noProof/>
              </w:rPr>
              <w:t>Logical Expression &lt;lexp&gt;</w:t>
            </w:r>
            <w:r w:rsidR="00353E47">
              <w:rPr>
                <w:noProof/>
                <w:webHidden/>
              </w:rPr>
              <w:tab/>
            </w:r>
            <w:r w:rsidR="00353E47">
              <w:rPr>
                <w:noProof/>
                <w:webHidden/>
              </w:rPr>
              <w:fldChar w:fldCharType="begin"/>
            </w:r>
            <w:r w:rsidR="00353E47">
              <w:rPr>
                <w:noProof/>
                <w:webHidden/>
              </w:rPr>
              <w:instrText xml:space="preserve"> PAGEREF _Toc5235753 \h </w:instrText>
            </w:r>
            <w:r w:rsidR="00353E47">
              <w:rPr>
                <w:noProof/>
                <w:webHidden/>
              </w:rPr>
            </w:r>
            <w:r w:rsidR="00353E47">
              <w:rPr>
                <w:noProof/>
                <w:webHidden/>
              </w:rPr>
              <w:fldChar w:fldCharType="separate"/>
            </w:r>
            <w:r w:rsidR="00B47B83">
              <w:rPr>
                <w:noProof/>
                <w:webHidden/>
              </w:rPr>
              <w:t>54</w:t>
            </w:r>
            <w:r w:rsidR="00353E47">
              <w:rPr>
                <w:noProof/>
                <w:webHidden/>
              </w:rPr>
              <w:fldChar w:fldCharType="end"/>
            </w:r>
          </w:hyperlink>
        </w:p>
        <w:p w14:paraId="5B3B0C48" w14:textId="039861E4" w:rsidR="00353E47" w:rsidRDefault="00706131">
          <w:pPr>
            <w:pStyle w:val="TOC3"/>
            <w:rPr>
              <w:rFonts w:eastAsiaTheme="minorEastAsia"/>
              <w:noProof/>
            </w:rPr>
          </w:pPr>
          <w:hyperlink w:anchor="_Toc5235754" w:history="1">
            <w:r w:rsidR="00353E47" w:rsidRPr="00767D8E">
              <w:rPr>
                <w:rStyle w:val="Hyperlink"/>
                <w:noProof/>
              </w:rPr>
              <w:t>Logical Operators</w:t>
            </w:r>
            <w:r w:rsidR="00353E47">
              <w:rPr>
                <w:noProof/>
                <w:webHidden/>
              </w:rPr>
              <w:tab/>
            </w:r>
            <w:r w:rsidR="00353E47">
              <w:rPr>
                <w:noProof/>
                <w:webHidden/>
              </w:rPr>
              <w:fldChar w:fldCharType="begin"/>
            </w:r>
            <w:r w:rsidR="00353E47">
              <w:rPr>
                <w:noProof/>
                <w:webHidden/>
              </w:rPr>
              <w:instrText xml:space="preserve"> PAGEREF _Toc5235754 \h </w:instrText>
            </w:r>
            <w:r w:rsidR="00353E47">
              <w:rPr>
                <w:noProof/>
                <w:webHidden/>
              </w:rPr>
            </w:r>
            <w:r w:rsidR="00353E47">
              <w:rPr>
                <w:noProof/>
                <w:webHidden/>
              </w:rPr>
              <w:fldChar w:fldCharType="separate"/>
            </w:r>
            <w:r w:rsidR="00B47B83">
              <w:rPr>
                <w:noProof/>
                <w:webHidden/>
              </w:rPr>
              <w:t>54</w:t>
            </w:r>
            <w:r w:rsidR="00353E47">
              <w:rPr>
                <w:noProof/>
                <w:webHidden/>
              </w:rPr>
              <w:fldChar w:fldCharType="end"/>
            </w:r>
          </w:hyperlink>
        </w:p>
        <w:p w14:paraId="03530084" w14:textId="1EA2700C" w:rsidR="00353E47" w:rsidRDefault="00706131">
          <w:pPr>
            <w:pStyle w:val="TOC3"/>
            <w:rPr>
              <w:rFonts w:eastAsiaTheme="minorEastAsia"/>
              <w:noProof/>
            </w:rPr>
          </w:pPr>
          <w:hyperlink w:anchor="_Toc5235755" w:history="1">
            <w:r w:rsidR="00353E47" w:rsidRPr="00767D8E">
              <w:rPr>
                <w:rStyle w:val="Hyperlink"/>
                <w:noProof/>
              </w:rPr>
              <w:t>Examples of Logical Expressions</w:t>
            </w:r>
            <w:r w:rsidR="00353E47">
              <w:rPr>
                <w:noProof/>
                <w:webHidden/>
              </w:rPr>
              <w:tab/>
            </w:r>
            <w:r w:rsidR="00353E47">
              <w:rPr>
                <w:noProof/>
                <w:webHidden/>
              </w:rPr>
              <w:fldChar w:fldCharType="begin"/>
            </w:r>
            <w:r w:rsidR="00353E47">
              <w:rPr>
                <w:noProof/>
                <w:webHidden/>
              </w:rPr>
              <w:instrText xml:space="preserve"> PAGEREF _Toc5235755 \h </w:instrText>
            </w:r>
            <w:r w:rsidR="00353E47">
              <w:rPr>
                <w:noProof/>
                <w:webHidden/>
              </w:rPr>
            </w:r>
            <w:r w:rsidR="00353E47">
              <w:rPr>
                <w:noProof/>
                <w:webHidden/>
              </w:rPr>
              <w:fldChar w:fldCharType="separate"/>
            </w:r>
            <w:r w:rsidR="00B47B83">
              <w:rPr>
                <w:noProof/>
                <w:webHidden/>
              </w:rPr>
              <w:t>55</w:t>
            </w:r>
            <w:r w:rsidR="00353E47">
              <w:rPr>
                <w:noProof/>
                <w:webHidden/>
              </w:rPr>
              <w:fldChar w:fldCharType="end"/>
            </w:r>
          </w:hyperlink>
        </w:p>
        <w:p w14:paraId="22476E65" w14:textId="24F18376" w:rsidR="00353E47" w:rsidRDefault="00706131">
          <w:pPr>
            <w:pStyle w:val="TOC2"/>
            <w:rPr>
              <w:rFonts w:eastAsiaTheme="minorEastAsia"/>
              <w:noProof/>
            </w:rPr>
          </w:pPr>
          <w:hyperlink w:anchor="_Toc5235756" w:history="1">
            <w:r w:rsidR="00353E47" w:rsidRPr="00767D8E">
              <w:rPr>
                <w:rStyle w:val="Hyperlink"/>
                <w:noProof/>
              </w:rPr>
              <w:t>Parentheses</w:t>
            </w:r>
            <w:r w:rsidR="00353E47">
              <w:rPr>
                <w:noProof/>
                <w:webHidden/>
              </w:rPr>
              <w:tab/>
            </w:r>
            <w:r w:rsidR="00353E47">
              <w:rPr>
                <w:noProof/>
                <w:webHidden/>
              </w:rPr>
              <w:fldChar w:fldCharType="begin"/>
            </w:r>
            <w:r w:rsidR="00353E47">
              <w:rPr>
                <w:noProof/>
                <w:webHidden/>
              </w:rPr>
              <w:instrText xml:space="preserve"> PAGEREF _Toc5235756 \h </w:instrText>
            </w:r>
            <w:r w:rsidR="00353E47">
              <w:rPr>
                <w:noProof/>
                <w:webHidden/>
              </w:rPr>
            </w:r>
            <w:r w:rsidR="00353E47">
              <w:rPr>
                <w:noProof/>
                <w:webHidden/>
              </w:rPr>
              <w:fldChar w:fldCharType="separate"/>
            </w:r>
            <w:r w:rsidR="00B47B83">
              <w:rPr>
                <w:noProof/>
                <w:webHidden/>
              </w:rPr>
              <w:t>55</w:t>
            </w:r>
            <w:r w:rsidR="00353E47">
              <w:rPr>
                <w:noProof/>
                <w:webHidden/>
              </w:rPr>
              <w:fldChar w:fldCharType="end"/>
            </w:r>
          </w:hyperlink>
        </w:p>
        <w:p w14:paraId="2962D324" w14:textId="07D7CAAC" w:rsidR="00353E47" w:rsidRDefault="00706131">
          <w:pPr>
            <w:pStyle w:val="TOC1"/>
            <w:tabs>
              <w:tab w:val="right" w:leader="dot" w:pos="9350"/>
            </w:tabs>
            <w:rPr>
              <w:rFonts w:eastAsiaTheme="minorEastAsia"/>
              <w:noProof/>
            </w:rPr>
          </w:pPr>
          <w:hyperlink w:anchor="_Toc5235757" w:history="1">
            <w:r w:rsidR="00353E47" w:rsidRPr="00767D8E">
              <w:rPr>
                <w:rStyle w:val="Hyperlink"/>
                <w:noProof/>
              </w:rPr>
              <w:t>Assignment Operations</w:t>
            </w:r>
            <w:r w:rsidR="00353E47">
              <w:rPr>
                <w:noProof/>
                <w:webHidden/>
              </w:rPr>
              <w:tab/>
            </w:r>
            <w:r w:rsidR="00353E47">
              <w:rPr>
                <w:noProof/>
                <w:webHidden/>
              </w:rPr>
              <w:fldChar w:fldCharType="begin"/>
            </w:r>
            <w:r w:rsidR="00353E47">
              <w:rPr>
                <w:noProof/>
                <w:webHidden/>
              </w:rPr>
              <w:instrText xml:space="preserve"> PAGEREF _Toc5235757 \h </w:instrText>
            </w:r>
            <w:r w:rsidR="00353E47">
              <w:rPr>
                <w:noProof/>
                <w:webHidden/>
              </w:rPr>
            </w:r>
            <w:r w:rsidR="00353E47">
              <w:rPr>
                <w:noProof/>
                <w:webHidden/>
              </w:rPr>
              <w:fldChar w:fldCharType="separate"/>
            </w:r>
            <w:r w:rsidR="00B47B83">
              <w:rPr>
                <w:noProof/>
                <w:webHidden/>
              </w:rPr>
              <w:t>55</w:t>
            </w:r>
            <w:r w:rsidR="00353E47">
              <w:rPr>
                <w:noProof/>
                <w:webHidden/>
              </w:rPr>
              <w:fldChar w:fldCharType="end"/>
            </w:r>
          </w:hyperlink>
        </w:p>
        <w:p w14:paraId="4F4ACA45" w14:textId="5F5D5F42" w:rsidR="00353E47" w:rsidRDefault="00706131">
          <w:pPr>
            <w:pStyle w:val="TOC2"/>
            <w:rPr>
              <w:rFonts w:eastAsiaTheme="minorEastAsia"/>
              <w:noProof/>
            </w:rPr>
          </w:pPr>
          <w:hyperlink w:anchor="_Toc5235758" w:history="1">
            <w:r w:rsidR="00353E47" w:rsidRPr="00767D8E">
              <w:rPr>
                <w:rStyle w:val="Hyperlink"/>
                <w:noProof/>
              </w:rPr>
              <w:t>Let</w:t>
            </w:r>
            <w:r w:rsidR="00353E47">
              <w:rPr>
                <w:noProof/>
                <w:webHidden/>
              </w:rPr>
              <w:tab/>
            </w:r>
            <w:r w:rsidR="00353E47">
              <w:rPr>
                <w:noProof/>
                <w:webHidden/>
              </w:rPr>
              <w:fldChar w:fldCharType="begin"/>
            </w:r>
            <w:r w:rsidR="00353E47">
              <w:rPr>
                <w:noProof/>
                <w:webHidden/>
              </w:rPr>
              <w:instrText xml:space="preserve"> PAGEREF _Toc5235758 \h </w:instrText>
            </w:r>
            <w:r w:rsidR="00353E47">
              <w:rPr>
                <w:noProof/>
                <w:webHidden/>
              </w:rPr>
            </w:r>
            <w:r w:rsidR="00353E47">
              <w:rPr>
                <w:noProof/>
                <w:webHidden/>
              </w:rPr>
              <w:fldChar w:fldCharType="separate"/>
            </w:r>
            <w:r w:rsidR="00B47B83">
              <w:rPr>
                <w:noProof/>
                <w:webHidden/>
              </w:rPr>
              <w:t>55</w:t>
            </w:r>
            <w:r w:rsidR="00353E47">
              <w:rPr>
                <w:noProof/>
                <w:webHidden/>
              </w:rPr>
              <w:fldChar w:fldCharType="end"/>
            </w:r>
          </w:hyperlink>
        </w:p>
        <w:p w14:paraId="033E89C5" w14:textId="055C47AB" w:rsidR="00353E47" w:rsidRDefault="00706131">
          <w:pPr>
            <w:pStyle w:val="TOC2"/>
            <w:rPr>
              <w:rFonts w:eastAsiaTheme="minorEastAsia"/>
              <w:noProof/>
            </w:rPr>
          </w:pPr>
          <w:hyperlink w:anchor="_Toc5235759" w:history="1">
            <w:r w:rsidR="00353E47" w:rsidRPr="00767D8E">
              <w:rPr>
                <w:rStyle w:val="Hyperlink"/>
                <w:noProof/>
              </w:rPr>
              <w:t>OpEqual Assignment Operations</w:t>
            </w:r>
            <w:r w:rsidR="00353E47">
              <w:rPr>
                <w:noProof/>
                <w:webHidden/>
              </w:rPr>
              <w:tab/>
            </w:r>
            <w:r w:rsidR="00353E47">
              <w:rPr>
                <w:noProof/>
                <w:webHidden/>
              </w:rPr>
              <w:fldChar w:fldCharType="begin"/>
            </w:r>
            <w:r w:rsidR="00353E47">
              <w:rPr>
                <w:noProof/>
                <w:webHidden/>
              </w:rPr>
              <w:instrText xml:space="preserve"> PAGEREF _Toc5235759 \h </w:instrText>
            </w:r>
            <w:r w:rsidR="00353E47">
              <w:rPr>
                <w:noProof/>
                <w:webHidden/>
              </w:rPr>
            </w:r>
            <w:r w:rsidR="00353E47">
              <w:rPr>
                <w:noProof/>
                <w:webHidden/>
              </w:rPr>
              <w:fldChar w:fldCharType="separate"/>
            </w:r>
            <w:r w:rsidR="00B47B83">
              <w:rPr>
                <w:noProof/>
                <w:webHidden/>
              </w:rPr>
              <w:t>56</w:t>
            </w:r>
            <w:r w:rsidR="00353E47">
              <w:rPr>
                <w:noProof/>
                <w:webHidden/>
              </w:rPr>
              <w:fldChar w:fldCharType="end"/>
            </w:r>
          </w:hyperlink>
        </w:p>
        <w:p w14:paraId="1137EFBC" w14:textId="7604737A" w:rsidR="00353E47" w:rsidRDefault="00706131">
          <w:pPr>
            <w:pStyle w:val="TOC1"/>
            <w:tabs>
              <w:tab w:val="right" w:leader="dot" w:pos="9350"/>
            </w:tabs>
            <w:rPr>
              <w:rFonts w:eastAsiaTheme="minorEastAsia"/>
              <w:noProof/>
            </w:rPr>
          </w:pPr>
          <w:hyperlink w:anchor="_Toc5235760" w:history="1">
            <w:r w:rsidR="00353E47" w:rsidRPr="00767D8E">
              <w:rPr>
                <w:rStyle w:val="Hyperlink"/>
                <w:noProof/>
              </w:rPr>
              <w:t>Math Functions</w:t>
            </w:r>
            <w:r w:rsidR="00353E47">
              <w:rPr>
                <w:noProof/>
                <w:webHidden/>
              </w:rPr>
              <w:tab/>
            </w:r>
            <w:r w:rsidR="00353E47">
              <w:rPr>
                <w:noProof/>
                <w:webHidden/>
              </w:rPr>
              <w:fldChar w:fldCharType="begin"/>
            </w:r>
            <w:r w:rsidR="00353E47">
              <w:rPr>
                <w:noProof/>
                <w:webHidden/>
              </w:rPr>
              <w:instrText xml:space="preserve"> PAGEREF _Toc5235760 \h </w:instrText>
            </w:r>
            <w:r w:rsidR="00353E47">
              <w:rPr>
                <w:noProof/>
                <w:webHidden/>
              </w:rPr>
            </w:r>
            <w:r w:rsidR="00353E47">
              <w:rPr>
                <w:noProof/>
                <w:webHidden/>
              </w:rPr>
              <w:fldChar w:fldCharType="separate"/>
            </w:r>
            <w:r w:rsidR="00B47B83">
              <w:rPr>
                <w:noProof/>
                <w:webHidden/>
              </w:rPr>
              <w:t>56</w:t>
            </w:r>
            <w:r w:rsidR="00353E47">
              <w:rPr>
                <w:noProof/>
                <w:webHidden/>
              </w:rPr>
              <w:fldChar w:fldCharType="end"/>
            </w:r>
          </w:hyperlink>
        </w:p>
        <w:p w14:paraId="29F4B660" w14:textId="5873E65C" w:rsidR="00353E47" w:rsidRDefault="00706131">
          <w:pPr>
            <w:pStyle w:val="TOC2"/>
            <w:rPr>
              <w:rFonts w:eastAsiaTheme="minorEastAsia"/>
              <w:noProof/>
            </w:rPr>
          </w:pPr>
          <w:hyperlink w:anchor="_Toc5235761" w:history="1">
            <w:r w:rsidR="00353E47" w:rsidRPr="00767D8E">
              <w:rPr>
                <w:rStyle w:val="Hyperlink"/>
                <w:noProof/>
              </w:rPr>
              <w:t>BOR(&lt;nexp1&gt;, &lt;nexp2&gt;)</w:t>
            </w:r>
            <w:r w:rsidR="00353E47">
              <w:rPr>
                <w:noProof/>
                <w:webHidden/>
              </w:rPr>
              <w:tab/>
            </w:r>
            <w:r w:rsidR="00353E47">
              <w:rPr>
                <w:noProof/>
                <w:webHidden/>
              </w:rPr>
              <w:fldChar w:fldCharType="begin"/>
            </w:r>
            <w:r w:rsidR="00353E47">
              <w:rPr>
                <w:noProof/>
                <w:webHidden/>
              </w:rPr>
              <w:instrText xml:space="preserve"> PAGEREF _Toc5235761 \h </w:instrText>
            </w:r>
            <w:r w:rsidR="00353E47">
              <w:rPr>
                <w:noProof/>
                <w:webHidden/>
              </w:rPr>
            </w:r>
            <w:r w:rsidR="00353E47">
              <w:rPr>
                <w:noProof/>
                <w:webHidden/>
              </w:rPr>
              <w:fldChar w:fldCharType="separate"/>
            </w:r>
            <w:r w:rsidR="00B47B83">
              <w:rPr>
                <w:noProof/>
                <w:webHidden/>
              </w:rPr>
              <w:t>56</w:t>
            </w:r>
            <w:r w:rsidR="00353E47">
              <w:rPr>
                <w:noProof/>
                <w:webHidden/>
              </w:rPr>
              <w:fldChar w:fldCharType="end"/>
            </w:r>
          </w:hyperlink>
        </w:p>
        <w:p w14:paraId="2C053866" w14:textId="05424ED6" w:rsidR="00353E47" w:rsidRDefault="00706131">
          <w:pPr>
            <w:pStyle w:val="TOC2"/>
            <w:rPr>
              <w:rFonts w:eastAsiaTheme="minorEastAsia"/>
              <w:noProof/>
            </w:rPr>
          </w:pPr>
          <w:hyperlink w:anchor="_Toc5235762" w:history="1">
            <w:r w:rsidR="00353E47" w:rsidRPr="00767D8E">
              <w:rPr>
                <w:rStyle w:val="Hyperlink"/>
                <w:noProof/>
              </w:rPr>
              <w:t>BAND(&lt;nexp1&gt;, &lt;nexp2&gt;)</w:t>
            </w:r>
            <w:r w:rsidR="00353E47">
              <w:rPr>
                <w:noProof/>
                <w:webHidden/>
              </w:rPr>
              <w:tab/>
            </w:r>
            <w:r w:rsidR="00353E47">
              <w:rPr>
                <w:noProof/>
                <w:webHidden/>
              </w:rPr>
              <w:fldChar w:fldCharType="begin"/>
            </w:r>
            <w:r w:rsidR="00353E47">
              <w:rPr>
                <w:noProof/>
                <w:webHidden/>
              </w:rPr>
              <w:instrText xml:space="preserve"> PAGEREF _Toc5235762 \h </w:instrText>
            </w:r>
            <w:r w:rsidR="00353E47">
              <w:rPr>
                <w:noProof/>
                <w:webHidden/>
              </w:rPr>
            </w:r>
            <w:r w:rsidR="00353E47">
              <w:rPr>
                <w:noProof/>
                <w:webHidden/>
              </w:rPr>
              <w:fldChar w:fldCharType="separate"/>
            </w:r>
            <w:r w:rsidR="00B47B83">
              <w:rPr>
                <w:noProof/>
                <w:webHidden/>
              </w:rPr>
              <w:t>56</w:t>
            </w:r>
            <w:r w:rsidR="00353E47">
              <w:rPr>
                <w:noProof/>
                <w:webHidden/>
              </w:rPr>
              <w:fldChar w:fldCharType="end"/>
            </w:r>
          </w:hyperlink>
        </w:p>
        <w:p w14:paraId="5F516B62" w14:textId="653950A7" w:rsidR="00353E47" w:rsidRDefault="00706131">
          <w:pPr>
            <w:pStyle w:val="TOC2"/>
            <w:rPr>
              <w:rFonts w:eastAsiaTheme="minorEastAsia"/>
              <w:noProof/>
            </w:rPr>
          </w:pPr>
          <w:hyperlink w:anchor="_Toc5235763" w:history="1">
            <w:r w:rsidR="00353E47" w:rsidRPr="00767D8E">
              <w:rPr>
                <w:rStyle w:val="Hyperlink"/>
                <w:noProof/>
              </w:rPr>
              <w:t>BXOR(&lt;nexp1&gt;, &lt;nexp2&gt;)</w:t>
            </w:r>
            <w:r w:rsidR="00353E47">
              <w:rPr>
                <w:noProof/>
                <w:webHidden/>
              </w:rPr>
              <w:tab/>
            </w:r>
            <w:r w:rsidR="00353E47">
              <w:rPr>
                <w:noProof/>
                <w:webHidden/>
              </w:rPr>
              <w:fldChar w:fldCharType="begin"/>
            </w:r>
            <w:r w:rsidR="00353E47">
              <w:rPr>
                <w:noProof/>
                <w:webHidden/>
              </w:rPr>
              <w:instrText xml:space="preserve"> PAGEREF _Toc5235763 \h </w:instrText>
            </w:r>
            <w:r w:rsidR="00353E47">
              <w:rPr>
                <w:noProof/>
                <w:webHidden/>
              </w:rPr>
            </w:r>
            <w:r w:rsidR="00353E47">
              <w:rPr>
                <w:noProof/>
                <w:webHidden/>
              </w:rPr>
              <w:fldChar w:fldCharType="separate"/>
            </w:r>
            <w:r w:rsidR="00B47B83">
              <w:rPr>
                <w:noProof/>
                <w:webHidden/>
              </w:rPr>
              <w:t>57</w:t>
            </w:r>
            <w:r w:rsidR="00353E47">
              <w:rPr>
                <w:noProof/>
                <w:webHidden/>
              </w:rPr>
              <w:fldChar w:fldCharType="end"/>
            </w:r>
          </w:hyperlink>
        </w:p>
        <w:p w14:paraId="51916FA2" w14:textId="14F85173" w:rsidR="00353E47" w:rsidRDefault="00706131">
          <w:pPr>
            <w:pStyle w:val="TOC2"/>
            <w:rPr>
              <w:rFonts w:eastAsiaTheme="minorEastAsia"/>
              <w:noProof/>
            </w:rPr>
          </w:pPr>
          <w:hyperlink w:anchor="_Toc5235764" w:history="1">
            <w:r w:rsidR="00353E47" w:rsidRPr="00767D8E">
              <w:rPr>
                <w:rStyle w:val="Hyperlink"/>
                <w:noProof/>
              </w:rPr>
              <w:t>BNOT(&lt;nexp&gt;)</w:t>
            </w:r>
            <w:r w:rsidR="00353E47">
              <w:rPr>
                <w:noProof/>
                <w:webHidden/>
              </w:rPr>
              <w:tab/>
            </w:r>
            <w:r w:rsidR="00353E47">
              <w:rPr>
                <w:noProof/>
                <w:webHidden/>
              </w:rPr>
              <w:fldChar w:fldCharType="begin"/>
            </w:r>
            <w:r w:rsidR="00353E47">
              <w:rPr>
                <w:noProof/>
                <w:webHidden/>
              </w:rPr>
              <w:instrText xml:space="preserve"> PAGEREF _Toc5235764 \h </w:instrText>
            </w:r>
            <w:r w:rsidR="00353E47">
              <w:rPr>
                <w:noProof/>
                <w:webHidden/>
              </w:rPr>
            </w:r>
            <w:r w:rsidR="00353E47">
              <w:rPr>
                <w:noProof/>
                <w:webHidden/>
              </w:rPr>
              <w:fldChar w:fldCharType="separate"/>
            </w:r>
            <w:r w:rsidR="00B47B83">
              <w:rPr>
                <w:noProof/>
                <w:webHidden/>
              </w:rPr>
              <w:t>57</w:t>
            </w:r>
            <w:r w:rsidR="00353E47">
              <w:rPr>
                <w:noProof/>
                <w:webHidden/>
              </w:rPr>
              <w:fldChar w:fldCharType="end"/>
            </w:r>
          </w:hyperlink>
        </w:p>
        <w:p w14:paraId="53747C4E" w14:textId="1F99C245" w:rsidR="00353E47" w:rsidRDefault="00706131">
          <w:pPr>
            <w:pStyle w:val="TOC2"/>
            <w:rPr>
              <w:rFonts w:eastAsiaTheme="minorEastAsia"/>
              <w:noProof/>
            </w:rPr>
          </w:pPr>
          <w:hyperlink w:anchor="_Toc5235765" w:history="1">
            <w:r w:rsidR="00353E47" w:rsidRPr="00767D8E">
              <w:rPr>
                <w:rStyle w:val="Hyperlink"/>
                <w:noProof/>
              </w:rPr>
              <w:t>ABS(&lt;nexp&gt;)</w:t>
            </w:r>
            <w:r w:rsidR="00353E47">
              <w:rPr>
                <w:noProof/>
                <w:webHidden/>
              </w:rPr>
              <w:tab/>
            </w:r>
            <w:r w:rsidR="00353E47">
              <w:rPr>
                <w:noProof/>
                <w:webHidden/>
              </w:rPr>
              <w:fldChar w:fldCharType="begin"/>
            </w:r>
            <w:r w:rsidR="00353E47">
              <w:rPr>
                <w:noProof/>
                <w:webHidden/>
              </w:rPr>
              <w:instrText xml:space="preserve"> PAGEREF _Toc5235765 \h </w:instrText>
            </w:r>
            <w:r w:rsidR="00353E47">
              <w:rPr>
                <w:noProof/>
                <w:webHidden/>
              </w:rPr>
            </w:r>
            <w:r w:rsidR="00353E47">
              <w:rPr>
                <w:noProof/>
                <w:webHidden/>
              </w:rPr>
              <w:fldChar w:fldCharType="separate"/>
            </w:r>
            <w:r w:rsidR="00B47B83">
              <w:rPr>
                <w:noProof/>
                <w:webHidden/>
              </w:rPr>
              <w:t>57</w:t>
            </w:r>
            <w:r w:rsidR="00353E47">
              <w:rPr>
                <w:noProof/>
                <w:webHidden/>
              </w:rPr>
              <w:fldChar w:fldCharType="end"/>
            </w:r>
          </w:hyperlink>
        </w:p>
        <w:p w14:paraId="36D1B01A" w14:textId="7478E5EB" w:rsidR="00353E47" w:rsidRDefault="00706131">
          <w:pPr>
            <w:pStyle w:val="TOC2"/>
            <w:rPr>
              <w:rFonts w:eastAsiaTheme="minorEastAsia"/>
              <w:noProof/>
            </w:rPr>
          </w:pPr>
          <w:hyperlink w:anchor="_Toc5235766" w:history="1">
            <w:r w:rsidR="00353E47" w:rsidRPr="00767D8E">
              <w:rPr>
                <w:rStyle w:val="Hyperlink"/>
                <w:noProof/>
              </w:rPr>
              <w:t>SGN(&lt;nexp&gt;)</w:t>
            </w:r>
            <w:r w:rsidR="00353E47">
              <w:rPr>
                <w:noProof/>
                <w:webHidden/>
              </w:rPr>
              <w:tab/>
            </w:r>
            <w:r w:rsidR="00353E47">
              <w:rPr>
                <w:noProof/>
                <w:webHidden/>
              </w:rPr>
              <w:fldChar w:fldCharType="begin"/>
            </w:r>
            <w:r w:rsidR="00353E47">
              <w:rPr>
                <w:noProof/>
                <w:webHidden/>
              </w:rPr>
              <w:instrText xml:space="preserve"> PAGEREF _Toc5235766 \h </w:instrText>
            </w:r>
            <w:r w:rsidR="00353E47">
              <w:rPr>
                <w:noProof/>
                <w:webHidden/>
              </w:rPr>
            </w:r>
            <w:r w:rsidR="00353E47">
              <w:rPr>
                <w:noProof/>
                <w:webHidden/>
              </w:rPr>
              <w:fldChar w:fldCharType="separate"/>
            </w:r>
            <w:r w:rsidR="00B47B83">
              <w:rPr>
                <w:noProof/>
                <w:webHidden/>
              </w:rPr>
              <w:t>57</w:t>
            </w:r>
            <w:r w:rsidR="00353E47">
              <w:rPr>
                <w:noProof/>
                <w:webHidden/>
              </w:rPr>
              <w:fldChar w:fldCharType="end"/>
            </w:r>
          </w:hyperlink>
        </w:p>
        <w:p w14:paraId="255DA146" w14:textId="3071FC4F" w:rsidR="00353E47" w:rsidRDefault="00706131">
          <w:pPr>
            <w:pStyle w:val="TOC2"/>
            <w:rPr>
              <w:rFonts w:eastAsiaTheme="minorEastAsia"/>
              <w:noProof/>
            </w:rPr>
          </w:pPr>
          <w:hyperlink w:anchor="_Toc5235767" w:history="1">
            <w:r w:rsidR="00353E47" w:rsidRPr="00767D8E">
              <w:rPr>
                <w:rStyle w:val="Hyperlink"/>
                <w:noProof/>
              </w:rPr>
              <w:t>RANDOMIZE({&lt;nexp&gt;})</w:t>
            </w:r>
            <w:r w:rsidR="00353E47">
              <w:rPr>
                <w:noProof/>
                <w:webHidden/>
              </w:rPr>
              <w:tab/>
            </w:r>
            <w:r w:rsidR="00353E47">
              <w:rPr>
                <w:noProof/>
                <w:webHidden/>
              </w:rPr>
              <w:fldChar w:fldCharType="begin"/>
            </w:r>
            <w:r w:rsidR="00353E47">
              <w:rPr>
                <w:noProof/>
                <w:webHidden/>
              </w:rPr>
              <w:instrText xml:space="preserve"> PAGEREF _Toc5235767 \h </w:instrText>
            </w:r>
            <w:r w:rsidR="00353E47">
              <w:rPr>
                <w:noProof/>
                <w:webHidden/>
              </w:rPr>
            </w:r>
            <w:r w:rsidR="00353E47">
              <w:rPr>
                <w:noProof/>
                <w:webHidden/>
              </w:rPr>
              <w:fldChar w:fldCharType="separate"/>
            </w:r>
            <w:r w:rsidR="00B47B83">
              <w:rPr>
                <w:noProof/>
                <w:webHidden/>
              </w:rPr>
              <w:t>57</w:t>
            </w:r>
            <w:r w:rsidR="00353E47">
              <w:rPr>
                <w:noProof/>
                <w:webHidden/>
              </w:rPr>
              <w:fldChar w:fldCharType="end"/>
            </w:r>
          </w:hyperlink>
        </w:p>
        <w:p w14:paraId="1400CD61" w14:textId="5034BDC8" w:rsidR="00353E47" w:rsidRDefault="00706131">
          <w:pPr>
            <w:pStyle w:val="TOC2"/>
            <w:rPr>
              <w:rFonts w:eastAsiaTheme="minorEastAsia"/>
              <w:noProof/>
            </w:rPr>
          </w:pPr>
          <w:hyperlink w:anchor="_Toc5235768" w:history="1">
            <w:r w:rsidR="00353E47" w:rsidRPr="00767D8E">
              <w:rPr>
                <w:rStyle w:val="Hyperlink"/>
                <w:noProof/>
              </w:rPr>
              <w:t>RND()</w:t>
            </w:r>
            <w:r w:rsidR="00353E47">
              <w:rPr>
                <w:noProof/>
                <w:webHidden/>
              </w:rPr>
              <w:tab/>
            </w:r>
            <w:r w:rsidR="00353E47">
              <w:rPr>
                <w:noProof/>
                <w:webHidden/>
              </w:rPr>
              <w:fldChar w:fldCharType="begin"/>
            </w:r>
            <w:r w:rsidR="00353E47">
              <w:rPr>
                <w:noProof/>
                <w:webHidden/>
              </w:rPr>
              <w:instrText xml:space="preserve"> PAGEREF _Toc5235768 \h </w:instrText>
            </w:r>
            <w:r w:rsidR="00353E47">
              <w:rPr>
                <w:noProof/>
                <w:webHidden/>
              </w:rPr>
            </w:r>
            <w:r w:rsidR="00353E47">
              <w:rPr>
                <w:noProof/>
                <w:webHidden/>
              </w:rPr>
              <w:fldChar w:fldCharType="separate"/>
            </w:r>
            <w:r w:rsidR="00B47B83">
              <w:rPr>
                <w:noProof/>
                <w:webHidden/>
              </w:rPr>
              <w:t>57</w:t>
            </w:r>
            <w:r w:rsidR="00353E47">
              <w:rPr>
                <w:noProof/>
                <w:webHidden/>
              </w:rPr>
              <w:fldChar w:fldCharType="end"/>
            </w:r>
          </w:hyperlink>
        </w:p>
        <w:p w14:paraId="7DD3B8A2" w14:textId="4055AE1C" w:rsidR="00353E47" w:rsidRDefault="00706131">
          <w:pPr>
            <w:pStyle w:val="TOC2"/>
            <w:rPr>
              <w:rFonts w:eastAsiaTheme="minorEastAsia"/>
              <w:noProof/>
            </w:rPr>
          </w:pPr>
          <w:hyperlink w:anchor="_Toc5235769" w:history="1">
            <w:r w:rsidR="00353E47" w:rsidRPr="00767D8E">
              <w:rPr>
                <w:rStyle w:val="Hyperlink"/>
                <w:noProof/>
              </w:rPr>
              <w:t>MAX(&lt;nexp&gt;, &lt;nexp&gt;)</w:t>
            </w:r>
            <w:r w:rsidR="00353E47">
              <w:rPr>
                <w:noProof/>
                <w:webHidden/>
              </w:rPr>
              <w:tab/>
            </w:r>
            <w:r w:rsidR="00353E47">
              <w:rPr>
                <w:noProof/>
                <w:webHidden/>
              </w:rPr>
              <w:fldChar w:fldCharType="begin"/>
            </w:r>
            <w:r w:rsidR="00353E47">
              <w:rPr>
                <w:noProof/>
                <w:webHidden/>
              </w:rPr>
              <w:instrText xml:space="preserve"> PAGEREF _Toc5235769 \h </w:instrText>
            </w:r>
            <w:r w:rsidR="00353E47">
              <w:rPr>
                <w:noProof/>
                <w:webHidden/>
              </w:rPr>
            </w:r>
            <w:r w:rsidR="00353E47">
              <w:rPr>
                <w:noProof/>
                <w:webHidden/>
              </w:rPr>
              <w:fldChar w:fldCharType="separate"/>
            </w:r>
            <w:r w:rsidR="00B47B83">
              <w:rPr>
                <w:noProof/>
                <w:webHidden/>
              </w:rPr>
              <w:t>58</w:t>
            </w:r>
            <w:r w:rsidR="00353E47">
              <w:rPr>
                <w:noProof/>
                <w:webHidden/>
              </w:rPr>
              <w:fldChar w:fldCharType="end"/>
            </w:r>
          </w:hyperlink>
        </w:p>
        <w:p w14:paraId="3E5F1A1C" w14:textId="110404C5" w:rsidR="00353E47" w:rsidRDefault="00706131">
          <w:pPr>
            <w:pStyle w:val="TOC2"/>
            <w:rPr>
              <w:rFonts w:eastAsiaTheme="minorEastAsia"/>
              <w:noProof/>
            </w:rPr>
          </w:pPr>
          <w:hyperlink w:anchor="_Toc5235770" w:history="1">
            <w:r w:rsidR="00353E47" w:rsidRPr="00767D8E">
              <w:rPr>
                <w:rStyle w:val="Hyperlink"/>
                <w:noProof/>
              </w:rPr>
              <w:t>MIN(&lt;nexp&gt;, &lt;nexp&gt;)</w:t>
            </w:r>
            <w:r w:rsidR="00353E47">
              <w:rPr>
                <w:noProof/>
                <w:webHidden/>
              </w:rPr>
              <w:tab/>
            </w:r>
            <w:r w:rsidR="00353E47">
              <w:rPr>
                <w:noProof/>
                <w:webHidden/>
              </w:rPr>
              <w:fldChar w:fldCharType="begin"/>
            </w:r>
            <w:r w:rsidR="00353E47">
              <w:rPr>
                <w:noProof/>
                <w:webHidden/>
              </w:rPr>
              <w:instrText xml:space="preserve"> PAGEREF _Toc5235770 \h </w:instrText>
            </w:r>
            <w:r w:rsidR="00353E47">
              <w:rPr>
                <w:noProof/>
                <w:webHidden/>
              </w:rPr>
            </w:r>
            <w:r w:rsidR="00353E47">
              <w:rPr>
                <w:noProof/>
                <w:webHidden/>
              </w:rPr>
              <w:fldChar w:fldCharType="separate"/>
            </w:r>
            <w:r w:rsidR="00B47B83">
              <w:rPr>
                <w:noProof/>
                <w:webHidden/>
              </w:rPr>
              <w:t>58</w:t>
            </w:r>
            <w:r w:rsidR="00353E47">
              <w:rPr>
                <w:noProof/>
                <w:webHidden/>
              </w:rPr>
              <w:fldChar w:fldCharType="end"/>
            </w:r>
          </w:hyperlink>
        </w:p>
        <w:p w14:paraId="6179765E" w14:textId="0F3DD66B" w:rsidR="00353E47" w:rsidRDefault="00706131">
          <w:pPr>
            <w:pStyle w:val="TOC2"/>
            <w:rPr>
              <w:rFonts w:eastAsiaTheme="minorEastAsia"/>
              <w:noProof/>
            </w:rPr>
          </w:pPr>
          <w:hyperlink w:anchor="_Toc5235771" w:history="1">
            <w:r w:rsidR="00353E47" w:rsidRPr="00767D8E">
              <w:rPr>
                <w:rStyle w:val="Hyperlink"/>
                <w:noProof/>
              </w:rPr>
              <w:t>CEIL(&lt;nexp&gt;)</w:t>
            </w:r>
            <w:r w:rsidR="00353E47">
              <w:rPr>
                <w:noProof/>
                <w:webHidden/>
              </w:rPr>
              <w:tab/>
            </w:r>
            <w:r w:rsidR="00353E47">
              <w:rPr>
                <w:noProof/>
                <w:webHidden/>
              </w:rPr>
              <w:fldChar w:fldCharType="begin"/>
            </w:r>
            <w:r w:rsidR="00353E47">
              <w:rPr>
                <w:noProof/>
                <w:webHidden/>
              </w:rPr>
              <w:instrText xml:space="preserve"> PAGEREF _Toc5235771 \h </w:instrText>
            </w:r>
            <w:r w:rsidR="00353E47">
              <w:rPr>
                <w:noProof/>
                <w:webHidden/>
              </w:rPr>
            </w:r>
            <w:r w:rsidR="00353E47">
              <w:rPr>
                <w:noProof/>
                <w:webHidden/>
              </w:rPr>
              <w:fldChar w:fldCharType="separate"/>
            </w:r>
            <w:r w:rsidR="00B47B83">
              <w:rPr>
                <w:noProof/>
                <w:webHidden/>
              </w:rPr>
              <w:t>58</w:t>
            </w:r>
            <w:r w:rsidR="00353E47">
              <w:rPr>
                <w:noProof/>
                <w:webHidden/>
              </w:rPr>
              <w:fldChar w:fldCharType="end"/>
            </w:r>
          </w:hyperlink>
        </w:p>
        <w:p w14:paraId="0BBED7F5" w14:textId="0208CDFB" w:rsidR="00353E47" w:rsidRDefault="00706131">
          <w:pPr>
            <w:pStyle w:val="TOC2"/>
            <w:rPr>
              <w:rFonts w:eastAsiaTheme="minorEastAsia"/>
              <w:noProof/>
            </w:rPr>
          </w:pPr>
          <w:hyperlink w:anchor="_Toc5235772" w:history="1">
            <w:r w:rsidR="00353E47" w:rsidRPr="00767D8E">
              <w:rPr>
                <w:rStyle w:val="Hyperlink"/>
                <w:noProof/>
              </w:rPr>
              <w:t>FLOOR(&lt;nexp&gt;)</w:t>
            </w:r>
            <w:r w:rsidR="00353E47">
              <w:rPr>
                <w:noProof/>
                <w:webHidden/>
              </w:rPr>
              <w:tab/>
            </w:r>
            <w:r w:rsidR="00353E47">
              <w:rPr>
                <w:noProof/>
                <w:webHidden/>
              </w:rPr>
              <w:fldChar w:fldCharType="begin"/>
            </w:r>
            <w:r w:rsidR="00353E47">
              <w:rPr>
                <w:noProof/>
                <w:webHidden/>
              </w:rPr>
              <w:instrText xml:space="preserve"> PAGEREF _Toc5235772 \h </w:instrText>
            </w:r>
            <w:r w:rsidR="00353E47">
              <w:rPr>
                <w:noProof/>
                <w:webHidden/>
              </w:rPr>
            </w:r>
            <w:r w:rsidR="00353E47">
              <w:rPr>
                <w:noProof/>
                <w:webHidden/>
              </w:rPr>
              <w:fldChar w:fldCharType="separate"/>
            </w:r>
            <w:r w:rsidR="00B47B83">
              <w:rPr>
                <w:noProof/>
                <w:webHidden/>
              </w:rPr>
              <w:t>58</w:t>
            </w:r>
            <w:r w:rsidR="00353E47">
              <w:rPr>
                <w:noProof/>
                <w:webHidden/>
              </w:rPr>
              <w:fldChar w:fldCharType="end"/>
            </w:r>
          </w:hyperlink>
        </w:p>
        <w:p w14:paraId="336F8362" w14:textId="7F8C4A32" w:rsidR="00353E47" w:rsidRDefault="00706131">
          <w:pPr>
            <w:pStyle w:val="TOC2"/>
            <w:rPr>
              <w:rFonts w:eastAsiaTheme="minorEastAsia"/>
              <w:noProof/>
            </w:rPr>
          </w:pPr>
          <w:hyperlink w:anchor="_Toc5235773" w:history="1">
            <w:r w:rsidR="00353E47" w:rsidRPr="00767D8E">
              <w:rPr>
                <w:rStyle w:val="Hyperlink"/>
                <w:noProof/>
              </w:rPr>
              <w:t>INT(&lt;nexp&gt;)</w:t>
            </w:r>
            <w:r w:rsidR="00353E47">
              <w:rPr>
                <w:noProof/>
                <w:webHidden/>
              </w:rPr>
              <w:tab/>
            </w:r>
            <w:r w:rsidR="00353E47">
              <w:rPr>
                <w:noProof/>
                <w:webHidden/>
              </w:rPr>
              <w:fldChar w:fldCharType="begin"/>
            </w:r>
            <w:r w:rsidR="00353E47">
              <w:rPr>
                <w:noProof/>
                <w:webHidden/>
              </w:rPr>
              <w:instrText xml:space="preserve"> PAGEREF _Toc5235773 \h </w:instrText>
            </w:r>
            <w:r w:rsidR="00353E47">
              <w:rPr>
                <w:noProof/>
                <w:webHidden/>
              </w:rPr>
            </w:r>
            <w:r w:rsidR="00353E47">
              <w:rPr>
                <w:noProof/>
                <w:webHidden/>
              </w:rPr>
              <w:fldChar w:fldCharType="separate"/>
            </w:r>
            <w:r w:rsidR="00B47B83">
              <w:rPr>
                <w:noProof/>
                <w:webHidden/>
              </w:rPr>
              <w:t>58</w:t>
            </w:r>
            <w:r w:rsidR="00353E47">
              <w:rPr>
                <w:noProof/>
                <w:webHidden/>
              </w:rPr>
              <w:fldChar w:fldCharType="end"/>
            </w:r>
          </w:hyperlink>
        </w:p>
        <w:p w14:paraId="581014FA" w14:textId="68485C11" w:rsidR="00353E47" w:rsidRDefault="00706131">
          <w:pPr>
            <w:pStyle w:val="TOC2"/>
            <w:rPr>
              <w:rFonts w:eastAsiaTheme="minorEastAsia"/>
              <w:noProof/>
            </w:rPr>
          </w:pPr>
          <w:hyperlink w:anchor="_Toc5235774" w:history="1">
            <w:r w:rsidR="00353E47" w:rsidRPr="00767D8E">
              <w:rPr>
                <w:rStyle w:val="Hyperlink"/>
                <w:noProof/>
              </w:rPr>
              <w:t>FRAC(&lt;nexp&gt;)</w:t>
            </w:r>
            <w:r w:rsidR="00353E47">
              <w:rPr>
                <w:noProof/>
                <w:webHidden/>
              </w:rPr>
              <w:tab/>
            </w:r>
            <w:r w:rsidR="00353E47">
              <w:rPr>
                <w:noProof/>
                <w:webHidden/>
              </w:rPr>
              <w:fldChar w:fldCharType="begin"/>
            </w:r>
            <w:r w:rsidR="00353E47">
              <w:rPr>
                <w:noProof/>
                <w:webHidden/>
              </w:rPr>
              <w:instrText xml:space="preserve"> PAGEREF _Toc5235774 \h </w:instrText>
            </w:r>
            <w:r w:rsidR="00353E47">
              <w:rPr>
                <w:noProof/>
                <w:webHidden/>
              </w:rPr>
            </w:r>
            <w:r w:rsidR="00353E47">
              <w:rPr>
                <w:noProof/>
                <w:webHidden/>
              </w:rPr>
              <w:fldChar w:fldCharType="separate"/>
            </w:r>
            <w:r w:rsidR="00B47B83">
              <w:rPr>
                <w:noProof/>
                <w:webHidden/>
              </w:rPr>
              <w:t>58</w:t>
            </w:r>
            <w:r w:rsidR="00353E47">
              <w:rPr>
                <w:noProof/>
                <w:webHidden/>
              </w:rPr>
              <w:fldChar w:fldCharType="end"/>
            </w:r>
          </w:hyperlink>
        </w:p>
        <w:p w14:paraId="7C019482" w14:textId="2EDB17B2" w:rsidR="00353E47" w:rsidRDefault="00706131">
          <w:pPr>
            <w:pStyle w:val="TOC2"/>
            <w:rPr>
              <w:rFonts w:eastAsiaTheme="minorEastAsia"/>
              <w:noProof/>
            </w:rPr>
          </w:pPr>
          <w:hyperlink w:anchor="_Toc5235775" w:history="1">
            <w:r w:rsidR="00353E47" w:rsidRPr="00767D8E">
              <w:rPr>
                <w:rStyle w:val="Hyperlink"/>
                <w:noProof/>
              </w:rPr>
              <w:t>MOD(&lt;nexp1&gt;, &lt;nexp2&gt;)</w:t>
            </w:r>
            <w:r w:rsidR="00353E47">
              <w:rPr>
                <w:noProof/>
                <w:webHidden/>
              </w:rPr>
              <w:tab/>
            </w:r>
            <w:r w:rsidR="00353E47">
              <w:rPr>
                <w:noProof/>
                <w:webHidden/>
              </w:rPr>
              <w:fldChar w:fldCharType="begin"/>
            </w:r>
            <w:r w:rsidR="00353E47">
              <w:rPr>
                <w:noProof/>
                <w:webHidden/>
              </w:rPr>
              <w:instrText xml:space="preserve"> PAGEREF _Toc5235775 \h </w:instrText>
            </w:r>
            <w:r w:rsidR="00353E47">
              <w:rPr>
                <w:noProof/>
                <w:webHidden/>
              </w:rPr>
            </w:r>
            <w:r w:rsidR="00353E47">
              <w:rPr>
                <w:noProof/>
                <w:webHidden/>
              </w:rPr>
              <w:fldChar w:fldCharType="separate"/>
            </w:r>
            <w:r w:rsidR="00B47B83">
              <w:rPr>
                <w:noProof/>
                <w:webHidden/>
              </w:rPr>
              <w:t>58</w:t>
            </w:r>
            <w:r w:rsidR="00353E47">
              <w:rPr>
                <w:noProof/>
                <w:webHidden/>
              </w:rPr>
              <w:fldChar w:fldCharType="end"/>
            </w:r>
          </w:hyperlink>
        </w:p>
        <w:p w14:paraId="63AB2953" w14:textId="092945FF" w:rsidR="00353E47" w:rsidRDefault="00706131">
          <w:pPr>
            <w:pStyle w:val="TOC2"/>
            <w:rPr>
              <w:rFonts w:eastAsiaTheme="minorEastAsia"/>
              <w:noProof/>
            </w:rPr>
          </w:pPr>
          <w:hyperlink w:anchor="_Toc5235776" w:history="1">
            <w:r w:rsidR="00353E47" w:rsidRPr="00767D8E">
              <w:rPr>
                <w:rStyle w:val="Hyperlink"/>
                <w:noProof/>
              </w:rPr>
              <w:t>ROUND(&lt;value_nexp&gt;{, &lt;count_nexp&gt;{, &lt;mode_sexp&gt;}})</w:t>
            </w:r>
            <w:r w:rsidR="00353E47">
              <w:rPr>
                <w:noProof/>
                <w:webHidden/>
              </w:rPr>
              <w:tab/>
            </w:r>
            <w:r w:rsidR="00353E47">
              <w:rPr>
                <w:noProof/>
                <w:webHidden/>
              </w:rPr>
              <w:fldChar w:fldCharType="begin"/>
            </w:r>
            <w:r w:rsidR="00353E47">
              <w:rPr>
                <w:noProof/>
                <w:webHidden/>
              </w:rPr>
              <w:instrText xml:space="preserve"> PAGEREF _Toc5235776 \h </w:instrText>
            </w:r>
            <w:r w:rsidR="00353E47">
              <w:rPr>
                <w:noProof/>
                <w:webHidden/>
              </w:rPr>
            </w:r>
            <w:r w:rsidR="00353E47">
              <w:rPr>
                <w:noProof/>
                <w:webHidden/>
              </w:rPr>
              <w:fldChar w:fldCharType="separate"/>
            </w:r>
            <w:r w:rsidR="00B47B83">
              <w:rPr>
                <w:noProof/>
                <w:webHidden/>
              </w:rPr>
              <w:t>58</w:t>
            </w:r>
            <w:r w:rsidR="00353E47">
              <w:rPr>
                <w:noProof/>
                <w:webHidden/>
              </w:rPr>
              <w:fldChar w:fldCharType="end"/>
            </w:r>
          </w:hyperlink>
        </w:p>
        <w:p w14:paraId="385D36C9" w14:textId="2FCF7745" w:rsidR="00353E47" w:rsidRDefault="00706131">
          <w:pPr>
            <w:pStyle w:val="TOC2"/>
            <w:rPr>
              <w:rFonts w:eastAsiaTheme="minorEastAsia"/>
              <w:noProof/>
            </w:rPr>
          </w:pPr>
          <w:hyperlink w:anchor="_Toc5235777" w:history="1">
            <w:r w:rsidR="00353E47" w:rsidRPr="00767D8E">
              <w:rPr>
                <w:rStyle w:val="Hyperlink"/>
                <w:noProof/>
              </w:rPr>
              <w:t>SQR(&lt;nexp&gt;)</w:t>
            </w:r>
            <w:r w:rsidR="00353E47">
              <w:rPr>
                <w:noProof/>
                <w:webHidden/>
              </w:rPr>
              <w:tab/>
            </w:r>
            <w:r w:rsidR="00353E47">
              <w:rPr>
                <w:noProof/>
                <w:webHidden/>
              </w:rPr>
              <w:fldChar w:fldCharType="begin"/>
            </w:r>
            <w:r w:rsidR="00353E47">
              <w:rPr>
                <w:noProof/>
                <w:webHidden/>
              </w:rPr>
              <w:instrText xml:space="preserve"> PAGEREF _Toc5235777 \h </w:instrText>
            </w:r>
            <w:r w:rsidR="00353E47">
              <w:rPr>
                <w:noProof/>
                <w:webHidden/>
              </w:rPr>
            </w:r>
            <w:r w:rsidR="00353E47">
              <w:rPr>
                <w:noProof/>
                <w:webHidden/>
              </w:rPr>
              <w:fldChar w:fldCharType="separate"/>
            </w:r>
            <w:r w:rsidR="00B47B83">
              <w:rPr>
                <w:noProof/>
                <w:webHidden/>
              </w:rPr>
              <w:t>59</w:t>
            </w:r>
            <w:r w:rsidR="00353E47">
              <w:rPr>
                <w:noProof/>
                <w:webHidden/>
              </w:rPr>
              <w:fldChar w:fldCharType="end"/>
            </w:r>
          </w:hyperlink>
        </w:p>
        <w:p w14:paraId="6B0B8A7E" w14:textId="5DE67E35" w:rsidR="00353E47" w:rsidRDefault="00706131">
          <w:pPr>
            <w:pStyle w:val="TOC2"/>
            <w:rPr>
              <w:rFonts w:eastAsiaTheme="minorEastAsia"/>
              <w:noProof/>
            </w:rPr>
          </w:pPr>
          <w:hyperlink w:anchor="_Toc5235778" w:history="1">
            <w:r w:rsidR="00353E47" w:rsidRPr="00767D8E">
              <w:rPr>
                <w:rStyle w:val="Hyperlink"/>
                <w:noProof/>
              </w:rPr>
              <w:t>CBRT(&lt;nexp&gt;)</w:t>
            </w:r>
            <w:r w:rsidR="00353E47">
              <w:rPr>
                <w:noProof/>
                <w:webHidden/>
              </w:rPr>
              <w:tab/>
            </w:r>
            <w:r w:rsidR="00353E47">
              <w:rPr>
                <w:noProof/>
                <w:webHidden/>
              </w:rPr>
              <w:fldChar w:fldCharType="begin"/>
            </w:r>
            <w:r w:rsidR="00353E47">
              <w:rPr>
                <w:noProof/>
                <w:webHidden/>
              </w:rPr>
              <w:instrText xml:space="preserve"> PAGEREF _Toc5235778 \h </w:instrText>
            </w:r>
            <w:r w:rsidR="00353E47">
              <w:rPr>
                <w:noProof/>
                <w:webHidden/>
              </w:rPr>
            </w:r>
            <w:r w:rsidR="00353E47">
              <w:rPr>
                <w:noProof/>
                <w:webHidden/>
              </w:rPr>
              <w:fldChar w:fldCharType="separate"/>
            </w:r>
            <w:r w:rsidR="00B47B83">
              <w:rPr>
                <w:noProof/>
                <w:webHidden/>
              </w:rPr>
              <w:t>59</w:t>
            </w:r>
            <w:r w:rsidR="00353E47">
              <w:rPr>
                <w:noProof/>
                <w:webHidden/>
              </w:rPr>
              <w:fldChar w:fldCharType="end"/>
            </w:r>
          </w:hyperlink>
        </w:p>
        <w:p w14:paraId="34CCFCEF" w14:textId="7037A672" w:rsidR="00353E47" w:rsidRDefault="00706131">
          <w:pPr>
            <w:pStyle w:val="TOC2"/>
            <w:rPr>
              <w:rFonts w:eastAsiaTheme="minorEastAsia"/>
              <w:noProof/>
            </w:rPr>
          </w:pPr>
          <w:hyperlink w:anchor="_Toc5235779" w:history="1">
            <w:r w:rsidR="00353E47" w:rsidRPr="00767D8E">
              <w:rPr>
                <w:rStyle w:val="Hyperlink"/>
                <w:noProof/>
              </w:rPr>
              <w:t>LOG(&lt;nexp&gt;)</w:t>
            </w:r>
            <w:r w:rsidR="00353E47">
              <w:rPr>
                <w:noProof/>
                <w:webHidden/>
              </w:rPr>
              <w:tab/>
            </w:r>
            <w:r w:rsidR="00353E47">
              <w:rPr>
                <w:noProof/>
                <w:webHidden/>
              </w:rPr>
              <w:fldChar w:fldCharType="begin"/>
            </w:r>
            <w:r w:rsidR="00353E47">
              <w:rPr>
                <w:noProof/>
                <w:webHidden/>
              </w:rPr>
              <w:instrText xml:space="preserve"> PAGEREF _Toc5235779 \h </w:instrText>
            </w:r>
            <w:r w:rsidR="00353E47">
              <w:rPr>
                <w:noProof/>
                <w:webHidden/>
              </w:rPr>
            </w:r>
            <w:r w:rsidR="00353E47">
              <w:rPr>
                <w:noProof/>
                <w:webHidden/>
              </w:rPr>
              <w:fldChar w:fldCharType="separate"/>
            </w:r>
            <w:r w:rsidR="00B47B83">
              <w:rPr>
                <w:noProof/>
                <w:webHidden/>
              </w:rPr>
              <w:t>59</w:t>
            </w:r>
            <w:r w:rsidR="00353E47">
              <w:rPr>
                <w:noProof/>
                <w:webHidden/>
              </w:rPr>
              <w:fldChar w:fldCharType="end"/>
            </w:r>
          </w:hyperlink>
        </w:p>
        <w:p w14:paraId="37102BB9" w14:textId="76F6BB93" w:rsidR="00353E47" w:rsidRDefault="00706131">
          <w:pPr>
            <w:pStyle w:val="TOC2"/>
            <w:rPr>
              <w:rFonts w:eastAsiaTheme="minorEastAsia"/>
              <w:noProof/>
            </w:rPr>
          </w:pPr>
          <w:hyperlink w:anchor="_Toc5235780" w:history="1">
            <w:r w:rsidR="00353E47" w:rsidRPr="00767D8E">
              <w:rPr>
                <w:rStyle w:val="Hyperlink"/>
                <w:noProof/>
              </w:rPr>
              <w:t>LOG10(&lt;nexp&gt;)</w:t>
            </w:r>
            <w:r w:rsidR="00353E47">
              <w:rPr>
                <w:noProof/>
                <w:webHidden/>
              </w:rPr>
              <w:tab/>
            </w:r>
            <w:r w:rsidR="00353E47">
              <w:rPr>
                <w:noProof/>
                <w:webHidden/>
              </w:rPr>
              <w:fldChar w:fldCharType="begin"/>
            </w:r>
            <w:r w:rsidR="00353E47">
              <w:rPr>
                <w:noProof/>
                <w:webHidden/>
              </w:rPr>
              <w:instrText xml:space="preserve"> PAGEREF _Toc5235780 \h </w:instrText>
            </w:r>
            <w:r w:rsidR="00353E47">
              <w:rPr>
                <w:noProof/>
                <w:webHidden/>
              </w:rPr>
            </w:r>
            <w:r w:rsidR="00353E47">
              <w:rPr>
                <w:noProof/>
                <w:webHidden/>
              </w:rPr>
              <w:fldChar w:fldCharType="separate"/>
            </w:r>
            <w:r w:rsidR="00B47B83">
              <w:rPr>
                <w:noProof/>
                <w:webHidden/>
              </w:rPr>
              <w:t>59</w:t>
            </w:r>
            <w:r w:rsidR="00353E47">
              <w:rPr>
                <w:noProof/>
                <w:webHidden/>
              </w:rPr>
              <w:fldChar w:fldCharType="end"/>
            </w:r>
          </w:hyperlink>
        </w:p>
        <w:p w14:paraId="026A3C51" w14:textId="3CDADF10" w:rsidR="00353E47" w:rsidRDefault="00706131">
          <w:pPr>
            <w:pStyle w:val="TOC2"/>
            <w:rPr>
              <w:rFonts w:eastAsiaTheme="minorEastAsia"/>
              <w:noProof/>
            </w:rPr>
          </w:pPr>
          <w:hyperlink w:anchor="_Toc5235781" w:history="1">
            <w:r w:rsidR="00353E47" w:rsidRPr="00767D8E">
              <w:rPr>
                <w:rStyle w:val="Hyperlink"/>
                <w:noProof/>
              </w:rPr>
              <w:t>EXP(&lt;nexp&gt;)</w:t>
            </w:r>
            <w:r w:rsidR="00353E47">
              <w:rPr>
                <w:noProof/>
                <w:webHidden/>
              </w:rPr>
              <w:tab/>
            </w:r>
            <w:r w:rsidR="00353E47">
              <w:rPr>
                <w:noProof/>
                <w:webHidden/>
              </w:rPr>
              <w:fldChar w:fldCharType="begin"/>
            </w:r>
            <w:r w:rsidR="00353E47">
              <w:rPr>
                <w:noProof/>
                <w:webHidden/>
              </w:rPr>
              <w:instrText xml:space="preserve"> PAGEREF _Toc5235781 \h </w:instrText>
            </w:r>
            <w:r w:rsidR="00353E47">
              <w:rPr>
                <w:noProof/>
                <w:webHidden/>
              </w:rPr>
            </w:r>
            <w:r w:rsidR="00353E47">
              <w:rPr>
                <w:noProof/>
                <w:webHidden/>
              </w:rPr>
              <w:fldChar w:fldCharType="separate"/>
            </w:r>
            <w:r w:rsidR="00B47B83">
              <w:rPr>
                <w:noProof/>
                <w:webHidden/>
              </w:rPr>
              <w:t>59</w:t>
            </w:r>
            <w:r w:rsidR="00353E47">
              <w:rPr>
                <w:noProof/>
                <w:webHidden/>
              </w:rPr>
              <w:fldChar w:fldCharType="end"/>
            </w:r>
          </w:hyperlink>
        </w:p>
        <w:p w14:paraId="40989650" w14:textId="6FA5F372" w:rsidR="00353E47" w:rsidRDefault="00706131">
          <w:pPr>
            <w:pStyle w:val="TOC2"/>
            <w:rPr>
              <w:rFonts w:eastAsiaTheme="minorEastAsia"/>
              <w:noProof/>
            </w:rPr>
          </w:pPr>
          <w:hyperlink w:anchor="_Toc5235782" w:history="1">
            <w:r w:rsidR="00353E47" w:rsidRPr="00767D8E">
              <w:rPr>
                <w:rStyle w:val="Hyperlink"/>
                <w:noProof/>
              </w:rPr>
              <w:t>POW(&lt;nexp1&gt;, &lt;nexp2&gt;)</w:t>
            </w:r>
            <w:r w:rsidR="00353E47">
              <w:rPr>
                <w:noProof/>
                <w:webHidden/>
              </w:rPr>
              <w:tab/>
            </w:r>
            <w:r w:rsidR="00353E47">
              <w:rPr>
                <w:noProof/>
                <w:webHidden/>
              </w:rPr>
              <w:fldChar w:fldCharType="begin"/>
            </w:r>
            <w:r w:rsidR="00353E47">
              <w:rPr>
                <w:noProof/>
                <w:webHidden/>
              </w:rPr>
              <w:instrText xml:space="preserve"> PAGEREF _Toc5235782 \h </w:instrText>
            </w:r>
            <w:r w:rsidR="00353E47">
              <w:rPr>
                <w:noProof/>
                <w:webHidden/>
              </w:rPr>
            </w:r>
            <w:r w:rsidR="00353E47">
              <w:rPr>
                <w:noProof/>
                <w:webHidden/>
              </w:rPr>
              <w:fldChar w:fldCharType="separate"/>
            </w:r>
            <w:r w:rsidR="00B47B83">
              <w:rPr>
                <w:noProof/>
                <w:webHidden/>
              </w:rPr>
              <w:t>59</w:t>
            </w:r>
            <w:r w:rsidR="00353E47">
              <w:rPr>
                <w:noProof/>
                <w:webHidden/>
              </w:rPr>
              <w:fldChar w:fldCharType="end"/>
            </w:r>
          </w:hyperlink>
        </w:p>
        <w:p w14:paraId="38CB5F52" w14:textId="63F1CD07" w:rsidR="00353E47" w:rsidRDefault="00706131">
          <w:pPr>
            <w:pStyle w:val="TOC2"/>
            <w:rPr>
              <w:rFonts w:eastAsiaTheme="minorEastAsia"/>
              <w:noProof/>
            </w:rPr>
          </w:pPr>
          <w:hyperlink w:anchor="_Toc5235783" w:history="1">
            <w:r w:rsidR="00353E47" w:rsidRPr="00767D8E">
              <w:rPr>
                <w:rStyle w:val="Hyperlink"/>
                <w:noProof/>
              </w:rPr>
              <w:t>HYPOT(&lt;nexp_x&gt;, &lt;nexp_y)</w:t>
            </w:r>
            <w:r w:rsidR="00353E47">
              <w:rPr>
                <w:noProof/>
                <w:webHidden/>
              </w:rPr>
              <w:tab/>
            </w:r>
            <w:r w:rsidR="00353E47">
              <w:rPr>
                <w:noProof/>
                <w:webHidden/>
              </w:rPr>
              <w:fldChar w:fldCharType="begin"/>
            </w:r>
            <w:r w:rsidR="00353E47">
              <w:rPr>
                <w:noProof/>
                <w:webHidden/>
              </w:rPr>
              <w:instrText xml:space="preserve"> PAGEREF _Toc5235783 \h </w:instrText>
            </w:r>
            <w:r w:rsidR="00353E47">
              <w:rPr>
                <w:noProof/>
                <w:webHidden/>
              </w:rPr>
            </w:r>
            <w:r w:rsidR="00353E47">
              <w:rPr>
                <w:noProof/>
                <w:webHidden/>
              </w:rPr>
              <w:fldChar w:fldCharType="separate"/>
            </w:r>
            <w:r w:rsidR="00B47B83">
              <w:rPr>
                <w:noProof/>
                <w:webHidden/>
              </w:rPr>
              <w:t>60</w:t>
            </w:r>
            <w:r w:rsidR="00353E47">
              <w:rPr>
                <w:noProof/>
                <w:webHidden/>
              </w:rPr>
              <w:fldChar w:fldCharType="end"/>
            </w:r>
          </w:hyperlink>
        </w:p>
        <w:p w14:paraId="6D14989D" w14:textId="714DCF73" w:rsidR="00353E47" w:rsidRDefault="00706131">
          <w:pPr>
            <w:pStyle w:val="TOC2"/>
            <w:rPr>
              <w:rFonts w:eastAsiaTheme="minorEastAsia"/>
              <w:noProof/>
            </w:rPr>
          </w:pPr>
          <w:hyperlink w:anchor="_Toc5235784" w:history="1">
            <w:r w:rsidR="00353E47" w:rsidRPr="00767D8E">
              <w:rPr>
                <w:rStyle w:val="Hyperlink"/>
                <w:noProof/>
              </w:rPr>
              <w:t>PI()</w:t>
            </w:r>
            <w:r w:rsidR="00353E47">
              <w:rPr>
                <w:noProof/>
                <w:webHidden/>
              </w:rPr>
              <w:tab/>
            </w:r>
            <w:r w:rsidR="00353E47">
              <w:rPr>
                <w:noProof/>
                <w:webHidden/>
              </w:rPr>
              <w:fldChar w:fldCharType="begin"/>
            </w:r>
            <w:r w:rsidR="00353E47">
              <w:rPr>
                <w:noProof/>
                <w:webHidden/>
              </w:rPr>
              <w:instrText xml:space="preserve"> PAGEREF _Toc5235784 \h </w:instrText>
            </w:r>
            <w:r w:rsidR="00353E47">
              <w:rPr>
                <w:noProof/>
                <w:webHidden/>
              </w:rPr>
            </w:r>
            <w:r w:rsidR="00353E47">
              <w:rPr>
                <w:noProof/>
                <w:webHidden/>
              </w:rPr>
              <w:fldChar w:fldCharType="separate"/>
            </w:r>
            <w:r w:rsidR="00B47B83">
              <w:rPr>
                <w:noProof/>
                <w:webHidden/>
              </w:rPr>
              <w:t>60</w:t>
            </w:r>
            <w:r w:rsidR="00353E47">
              <w:rPr>
                <w:noProof/>
                <w:webHidden/>
              </w:rPr>
              <w:fldChar w:fldCharType="end"/>
            </w:r>
          </w:hyperlink>
        </w:p>
        <w:p w14:paraId="4A2FB858" w14:textId="4917194F" w:rsidR="00353E47" w:rsidRDefault="00706131">
          <w:pPr>
            <w:pStyle w:val="TOC2"/>
            <w:rPr>
              <w:rFonts w:eastAsiaTheme="minorEastAsia"/>
              <w:noProof/>
            </w:rPr>
          </w:pPr>
          <w:hyperlink w:anchor="_Toc5235785" w:history="1">
            <w:r w:rsidR="00353E47" w:rsidRPr="00767D8E">
              <w:rPr>
                <w:rStyle w:val="Hyperlink"/>
                <w:noProof/>
              </w:rPr>
              <w:t>SIN(&lt;nexp&gt;)</w:t>
            </w:r>
            <w:r w:rsidR="00353E47">
              <w:rPr>
                <w:noProof/>
                <w:webHidden/>
              </w:rPr>
              <w:tab/>
            </w:r>
            <w:r w:rsidR="00353E47">
              <w:rPr>
                <w:noProof/>
                <w:webHidden/>
              </w:rPr>
              <w:fldChar w:fldCharType="begin"/>
            </w:r>
            <w:r w:rsidR="00353E47">
              <w:rPr>
                <w:noProof/>
                <w:webHidden/>
              </w:rPr>
              <w:instrText xml:space="preserve"> PAGEREF _Toc5235785 \h </w:instrText>
            </w:r>
            <w:r w:rsidR="00353E47">
              <w:rPr>
                <w:noProof/>
                <w:webHidden/>
              </w:rPr>
            </w:r>
            <w:r w:rsidR="00353E47">
              <w:rPr>
                <w:noProof/>
                <w:webHidden/>
              </w:rPr>
              <w:fldChar w:fldCharType="separate"/>
            </w:r>
            <w:r w:rsidR="00B47B83">
              <w:rPr>
                <w:noProof/>
                <w:webHidden/>
              </w:rPr>
              <w:t>60</w:t>
            </w:r>
            <w:r w:rsidR="00353E47">
              <w:rPr>
                <w:noProof/>
                <w:webHidden/>
              </w:rPr>
              <w:fldChar w:fldCharType="end"/>
            </w:r>
          </w:hyperlink>
        </w:p>
        <w:p w14:paraId="23BFE4CF" w14:textId="36102273" w:rsidR="00353E47" w:rsidRDefault="00706131">
          <w:pPr>
            <w:pStyle w:val="TOC2"/>
            <w:rPr>
              <w:rFonts w:eastAsiaTheme="minorEastAsia"/>
              <w:noProof/>
            </w:rPr>
          </w:pPr>
          <w:hyperlink w:anchor="_Toc5235786" w:history="1">
            <w:r w:rsidR="00353E47" w:rsidRPr="00767D8E">
              <w:rPr>
                <w:rStyle w:val="Hyperlink"/>
                <w:noProof/>
              </w:rPr>
              <w:t>COS(&lt;nexp&gt;)</w:t>
            </w:r>
            <w:r w:rsidR="00353E47">
              <w:rPr>
                <w:noProof/>
                <w:webHidden/>
              </w:rPr>
              <w:tab/>
            </w:r>
            <w:r w:rsidR="00353E47">
              <w:rPr>
                <w:noProof/>
                <w:webHidden/>
              </w:rPr>
              <w:fldChar w:fldCharType="begin"/>
            </w:r>
            <w:r w:rsidR="00353E47">
              <w:rPr>
                <w:noProof/>
                <w:webHidden/>
              </w:rPr>
              <w:instrText xml:space="preserve"> PAGEREF _Toc5235786 \h </w:instrText>
            </w:r>
            <w:r w:rsidR="00353E47">
              <w:rPr>
                <w:noProof/>
                <w:webHidden/>
              </w:rPr>
            </w:r>
            <w:r w:rsidR="00353E47">
              <w:rPr>
                <w:noProof/>
                <w:webHidden/>
              </w:rPr>
              <w:fldChar w:fldCharType="separate"/>
            </w:r>
            <w:r w:rsidR="00B47B83">
              <w:rPr>
                <w:noProof/>
                <w:webHidden/>
              </w:rPr>
              <w:t>60</w:t>
            </w:r>
            <w:r w:rsidR="00353E47">
              <w:rPr>
                <w:noProof/>
                <w:webHidden/>
              </w:rPr>
              <w:fldChar w:fldCharType="end"/>
            </w:r>
          </w:hyperlink>
        </w:p>
        <w:p w14:paraId="13B98EB3" w14:textId="2653ADCE" w:rsidR="00353E47" w:rsidRDefault="00706131">
          <w:pPr>
            <w:pStyle w:val="TOC2"/>
            <w:rPr>
              <w:rFonts w:eastAsiaTheme="minorEastAsia"/>
              <w:noProof/>
            </w:rPr>
          </w:pPr>
          <w:hyperlink w:anchor="_Toc5235787" w:history="1">
            <w:r w:rsidR="00353E47" w:rsidRPr="00767D8E">
              <w:rPr>
                <w:rStyle w:val="Hyperlink"/>
                <w:noProof/>
              </w:rPr>
              <w:t>TAN(&lt;nexp&gt;)</w:t>
            </w:r>
            <w:r w:rsidR="00353E47">
              <w:rPr>
                <w:noProof/>
                <w:webHidden/>
              </w:rPr>
              <w:tab/>
            </w:r>
            <w:r w:rsidR="00353E47">
              <w:rPr>
                <w:noProof/>
                <w:webHidden/>
              </w:rPr>
              <w:fldChar w:fldCharType="begin"/>
            </w:r>
            <w:r w:rsidR="00353E47">
              <w:rPr>
                <w:noProof/>
                <w:webHidden/>
              </w:rPr>
              <w:instrText xml:space="preserve"> PAGEREF _Toc5235787 \h </w:instrText>
            </w:r>
            <w:r w:rsidR="00353E47">
              <w:rPr>
                <w:noProof/>
                <w:webHidden/>
              </w:rPr>
            </w:r>
            <w:r w:rsidR="00353E47">
              <w:rPr>
                <w:noProof/>
                <w:webHidden/>
              </w:rPr>
              <w:fldChar w:fldCharType="separate"/>
            </w:r>
            <w:r w:rsidR="00B47B83">
              <w:rPr>
                <w:noProof/>
                <w:webHidden/>
              </w:rPr>
              <w:t>60</w:t>
            </w:r>
            <w:r w:rsidR="00353E47">
              <w:rPr>
                <w:noProof/>
                <w:webHidden/>
              </w:rPr>
              <w:fldChar w:fldCharType="end"/>
            </w:r>
          </w:hyperlink>
        </w:p>
        <w:p w14:paraId="50A43707" w14:textId="65913060" w:rsidR="00353E47" w:rsidRDefault="00706131">
          <w:pPr>
            <w:pStyle w:val="TOC2"/>
            <w:rPr>
              <w:rFonts w:eastAsiaTheme="minorEastAsia"/>
              <w:noProof/>
            </w:rPr>
          </w:pPr>
          <w:hyperlink w:anchor="_Toc5235788" w:history="1">
            <w:r w:rsidR="00353E47" w:rsidRPr="00767D8E">
              <w:rPr>
                <w:rStyle w:val="Hyperlink"/>
                <w:noProof/>
              </w:rPr>
              <w:t>SINH(&lt;nexp&gt;)</w:t>
            </w:r>
            <w:r w:rsidR="00353E47">
              <w:rPr>
                <w:noProof/>
                <w:webHidden/>
              </w:rPr>
              <w:tab/>
            </w:r>
            <w:r w:rsidR="00353E47">
              <w:rPr>
                <w:noProof/>
                <w:webHidden/>
              </w:rPr>
              <w:fldChar w:fldCharType="begin"/>
            </w:r>
            <w:r w:rsidR="00353E47">
              <w:rPr>
                <w:noProof/>
                <w:webHidden/>
              </w:rPr>
              <w:instrText xml:space="preserve"> PAGEREF _Toc5235788 \h </w:instrText>
            </w:r>
            <w:r w:rsidR="00353E47">
              <w:rPr>
                <w:noProof/>
                <w:webHidden/>
              </w:rPr>
            </w:r>
            <w:r w:rsidR="00353E47">
              <w:rPr>
                <w:noProof/>
                <w:webHidden/>
              </w:rPr>
              <w:fldChar w:fldCharType="separate"/>
            </w:r>
            <w:r w:rsidR="00B47B83">
              <w:rPr>
                <w:noProof/>
                <w:webHidden/>
              </w:rPr>
              <w:t>60</w:t>
            </w:r>
            <w:r w:rsidR="00353E47">
              <w:rPr>
                <w:noProof/>
                <w:webHidden/>
              </w:rPr>
              <w:fldChar w:fldCharType="end"/>
            </w:r>
          </w:hyperlink>
        </w:p>
        <w:p w14:paraId="46DFE4C1" w14:textId="41DED210" w:rsidR="00353E47" w:rsidRDefault="00706131">
          <w:pPr>
            <w:pStyle w:val="TOC2"/>
            <w:rPr>
              <w:rFonts w:eastAsiaTheme="minorEastAsia"/>
              <w:noProof/>
            </w:rPr>
          </w:pPr>
          <w:hyperlink w:anchor="_Toc5235789" w:history="1">
            <w:r w:rsidR="00353E47" w:rsidRPr="00767D8E">
              <w:rPr>
                <w:rStyle w:val="Hyperlink"/>
                <w:noProof/>
              </w:rPr>
              <w:t>COSH(&lt;nexp&gt;)</w:t>
            </w:r>
            <w:r w:rsidR="00353E47">
              <w:rPr>
                <w:noProof/>
                <w:webHidden/>
              </w:rPr>
              <w:tab/>
            </w:r>
            <w:r w:rsidR="00353E47">
              <w:rPr>
                <w:noProof/>
                <w:webHidden/>
              </w:rPr>
              <w:fldChar w:fldCharType="begin"/>
            </w:r>
            <w:r w:rsidR="00353E47">
              <w:rPr>
                <w:noProof/>
                <w:webHidden/>
              </w:rPr>
              <w:instrText xml:space="preserve"> PAGEREF _Toc5235789 \h </w:instrText>
            </w:r>
            <w:r w:rsidR="00353E47">
              <w:rPr>
                <w:noProof/>
                <w:webHidden/>
              </w:rPr>
            </w:r>
            <w:r w:rsidR="00353E47">
              <w:rPr>
                <w:noProof/>
                <w:webHidden/>
              </w:rPr>
              <w:fldChar w:fldCharType="separate"/>
            </w:r>
            <w:r w:rsidR="00B47B83">
              <w:rPr>
                <w:noProof/>
                <w:webHidden/>
              </w:rPr>
              <w:t>60</w:t>
            </w:r>
            <w:r w:rsidR="00353E47">
              <w:rPr>
                <w:noProof/>
                <w:webHidden/>
              </w:rPr>
              <w:fldChar w:fldCharType="end"/>
            </w:r>
          </w:hyperlink>
        </w:p>
        <w:p w14:paraId="16579875" w14:textId="183AB209" w:rsidR="00353E47" w:rsidRDefault="00706131">
          <w:pPr>
            <w:pStyle w:val="TOC2"/>
            <w:rPr>
              <w:rFonts w:eastAsiaTheme="minorEastAsia"/>
              <w:noProof/>
            </w:rPr>
          </w:pPr>
          <w:hyperlink w:anchor="_Toc5235790" w:history="1">
            <w:r w:rsidR="00353E47" w:rsidRPr="00767D8E">
              <w:rPr>
                <w:rStyle w:val="Hyperlink"/>
                <w:noProof/>
              </w:rPr>
              <w:t>ASIN(&lt;nexp&gt;)</w:t>
            </w:r>
            <w:r w:rsidR="00353E47">
              <w:rPr>
                <w:noProof/>
                <w:webHidden/>
              </w:rPr>
              <w:tab/>
            </w:r>
            <w:r w:rsidR="00353E47">
              <w:rPr>
                <w:noProof/>
                <w:webHidden/>
              </w:rPr>
              <w:fldChar w:fldCharType="begin"/>
            </w:r>
            <w:r w:rsidR="00353E47">
              <w:rPr>
                <w:noProof/>
                <w:webHidden/>
              </w:rPr>
              <w:instrText xml:space="preserve"> PAGEREF _Toc5235790 \h </w:instrText>
            </w:r>
            <w:r w:rsidR="00353E47">
              <w:rPr>
                <w:noProof/>
                <w:webHidden/>
              </w:rPr>
            </w:r>
            <w:r w:rsidR="00353E47">
              <w:rPr>
                <w:noProof/>
                <w:webHidden/>
              </w:rPr>
              <w:fldChar w:fldCharType="separate"/>
            </w:r>
            <w:r w:rsidR="00B47B83">
              <w:rPr>
                <w:noProof/>
                <w:webHidden/>
              </w:rPr>
              <w:t>60</w:t>
            </w:r>
            <w:r w:rsidR="00353E47">
              <w:rPr>
                <w:noProof/>
                <w:webHidden/>
              </w:rPr>
              <w:fldChar w:fldCharType="end"/>
            </w:r>
          </w:hyperlink>
        </w:p>
        <w:p w14:paraId="398079E6" w14:textId="2F8E436C" w:rsidR="00353E47" w:rsidRDefault="00706131">
          <w:pPr>
            <w:pStyle w:val="TOC2"/>
            <w:rPr>
              <w:rFonts w:eastAsiaTheme="minorEastAsia"/>
              <w:noProof/>
            </w:rPr>
          </w:pPr>
          <w:hyperlink w:anchor="_Toc5235791" w:history="1">
            <w:r w:rsidR="00353E47" w:rsidRPr="00767D8E">
              <w:rPr>
                <w:rStyle w:val="Hyperlink"/>
                <w:noProof/>
              </w:rPr>
              <w:t>ACOS(&lt;nexp&gt;)</w:t>
            </w:r>
            <w:r w:rsidR="00353E47">
              <w:rPr>
                <w:noProof/>
                <w:webHidden/>
              </w:rPr>
              <w:tab/>
            </w:r>
            <w:r w:rsidR="00353E47">
              <w:rPr>
                <w:noProof/>
                <w:webHidden/>
              </w:rPr>
              <w:fldChar w:fldCharType="begin"/>
            </w:r>
            <w:r w:rsidR="00353E47">
              <w:rPr>
                <w:noProof/>
                <w:webHidden/>
              </w:rPr>
              <w:instrText xml:space="preserve"> PAGEREF _Toc5235791 \h </w:instrText>
            </w:r>
            <w:r w:rsidR="00353E47">
              <w:rPr>
                <w:noProof/>
                <w:webHidden/>
              </w:rPr>
            </w:r>
            <w:r w:rsidR="00353E47">
              <w:rPr>
                <w:noProof/>
                <w:webHidden/>
              </w:rPr>
              <w:fldChar w:fldCharType="separate"/>
            </w:r>
            <w:r w:rsidR="00B47B83">
              <w:rPr>
                <w:noProof/>
                <w:webHidden/>
              </w:rPr>
              <w:t>60</w:t>
            </w:r>
            <w:r w:rsidR="00353E47">
              <w:rPr>
                <w:noProof/>
                <w:webHidden/>
              </w:rPr>
              <w:fldChar w:fldCharType="end"/>
            </w:r>
          </w:hyperlink>
        </w:p>
        <w:p w14:paraId="10D14BA4" w14:textId="1B333795" w:rsidR="00353E47" w:rsidRDefault="00706131">
          <w:pPr>
            <w:pStyle w:val="TOC2"/>
            <w:rPr>
              <w:rFonts w:eastAsiaTheme="minorEastAsia"/>
              <w:noProof/>
            </w:rPr>
          </w:pPr>
          <w:hyperlink w:anchor="_Toc5235792" w:history="1">
            <w:r w:rsidR="00353E47" w:rsidRPr="00767D8E">
              <w:rPr>
                <w:rStyle w:val="Hyperlink"/>
                <w:noProof/>
              </w:rPr>
              <w:t>ATAN(&lt;nexp&gt;)</w:t>
            </w:r>
            <w:r w:rsidR="00353E47">
              <w:rPr>
                <w:noProof/>
                <w:webHidden/>
              </w:rPr>
              <w:tab/>
            </w:r>
            <w:r w:rsidR="00353E47">
              <w:rPr>
                <w:noProof/>
                <w:webHidden/>
              </w:rPr>
              <w:fldChar w:fldCharType="begin"/>
            </w:r>
            <w:r w:rsidR="00353E47">
              <w:rPr>
                <w:noProof/>
                <w:webHidden/>
              </w:rPr>
              <w:instrText xml:space="preserve"> PAGEREF _Toc5235792 \h </w:instrText>
            </w:r>
            <w:r w:rsidR="00353E47">
              <w:rPr>
                <w:noProof/>
                <w:webHidden/>
              </w:rPr>
            </w:r>
            <w:r w:rsidR="00353E47">
              <w:rPr>
                <w:noProof/>
                <w:webHidden/>
              </w:rPr>
              <w:fldChar w:fldCharType="separate"/>
            </w:r>
            <w:r w:rsidR="00B47B83">
              <w:rPr>
                <w:noProof/>
                <w:webHidden/>
              </w:rPr>
              <w:t>60</w:t>
            </w:r>
            <w:r w:rsidR="00353E47">
              <w:rPr>
                <w:noProof/>
                <w:webHidden/>
              </w:rPr>
              <w:fldChar w:fldCharType="end"/>
            </w:r>
          </w:hyperlink>
        </w:p>
        <w:p w14:paraId="484F994F" w14:textId="5FE0AD26" w:rsidR="00353E47" w:rsidRDefault="00706131">
          <w:pPr>
            <w:pStyle w:val="TOC2"/>
            <w:rPr>
              <w:rFonts w:eastAsiaTheme="minorEastAsia"/>
              <w:noProof/>
            </w:rPr>
          </w:pPr>
          <w:hyperlink w:anchor="_Toc5235793" w:history="1">
            <w:r w:rsidR="00353E47" w:rsidRPr="00767D8E">
              <w:rPr>
                <w:rStyle w:val="Hyperlink"/>
                <w:noProof/>
              </w:rPr>
              <w:t>ATAN2(&lt;nexp_y&gt;, &lt;nexp_x&gt;)</w:t>
            </w:r>
            <w:r w:rsidR="00353E47">
              <w:rPr>
                <w:noProof/>
                <w:webHidden/>
              </w:rPr>
              <w:tab/>
            </w:r>
            <w:r w:rsidR="00353E47">
              <w:rPr>
                <w:noProof/>
                <w:webHidden/>
              </w:rPr>
              <w:fldChar w:fldCharType="begin"/>
            </w:r>
            <w:r w:rsidR="00353E47">
              <w:rPr>
                <w:noProof/>
                <w:webHidden/>
              </w:rPr>
              <w:instrText xml:space="preserve"> PAGEREF _Toc5235793 \h </w:instrText>
            </w:r>
            <w:r w:rsidR="00353E47">
              <w:rPr>
                <w:noProof/>
                <w:webHidden/>
              </w:rPr>
            </w:r>
            <w:r w:rsidR="00353E47">
              <w:rPr>
                <w:noProof/>
                <w:webHidden/>
              </w:rPr>
              <w:fldChar w:fldCharType="separate"/>
            </w:r>
            <w:r w:rsidR="00B47B83">
              <w:rPr>
                <w:noProof/>
                <w:webHidden/>
              </w:rPr>
              <w:t>60</w:t>
            </w:r>
            <w:r w:rsidR="00353E47">
              <w:rPr>
                <w:noProof/>
                <w:webHidden/>
              </w:rPr>
              <w:fldChar w:fldCharType="end"/>
            </w:r>
          </w:hyperlink>
        </w:p>
        <w:p w14:paraId="30B95786" w14:textId="6DBB878E" w:rsidR="00353E47" w:rsidRDefault="00706131">
          <w:pPr>
            <w:pStyle w:val="TOC2"/>
            <w:rPr>
              <w:rFonts w:eastAsiaTheme="minorEastAsia"/>
              <w:noProof/>
            </w:rPr>
          </w:pPr>
          <w:hyperlink w:anchor="_Toc5235794" w:history="1">
            <w:r w:rsidR="00353E47" w:rsidRPr="00767D8E">
              <w:rPr>
                <w:rStyle w:val="Hyperlink"/>
                <w:noProof/>
              </w:rPr>
              <w:t>TODEGREES(&lt;nexp&gt;)</w:t>
            </w:r>
            <w:r w:rsidR="00353E47">
              <w:rPr>
                <w:noProof/>
                <w:webHidden/>
              </w:rPr>
              <w:tab/>
            </w:r>
            <w:r w:rsidR="00353E47">
              <w:rPr>
                <w:noProof/>
                <w:webHidden/>
              </w:rPr>
              <w:fldChar w:fldCharType="begin"/>
            </w:r>
            <w:r w:rsidR="00353E47">
              <w:rPr>
                <w:noProof/>
                <w:webHidden/>
              </w:rPr>
              <w:instrText xml:space="preserve"> PAGEREF _Toc5235794 \h </w:instrText>
            </w:r>
            <w:r w:rsidR="00353E47">
              <w:rPr>
                <w:noProof/>
                <w:webHidden/>
              </w:rPr>
            </w:r>
            <w:r w:rsidR="00353E47">
              <w:rPr>
                <w:noProof/>
                <w:webHidden/>
              </w:rPr>
              <w:fldChar w:fldCharType="separate"/>
            </w:r>
            <w:r w:rsidR="00B47B83">
              <w:rPr>
                <w:noProof/>
                <w:webHidden/>
              </w:rPr>
              <w:t>60</w:t>
            </w:r>
            <w:r w:rsidR="00353E47">
              <w:rPr>
                <w:noProof/>
                <w:webHidden/>
              </w:rPr>
              <w:fldChar w:fldCharType="end"/>
            </w:r>
          </w:hyperlink>
        </w:p>
        <w:p w14:paraId="515F71C4" w14:textId="611C609C" w:rsidR="00353E47" w:rsidRDefault="00706131">
          <w:pPr>
            <w:pStyle w:val="TOC2"/>
            <w:rPr>
              <w:rFonts w:eastAsiaTheme="minorEastAsia"/>
              <w:noProof/>
            </w:rPr>
          </w:pPr>
          <w:hyperlink w:anchor="_Toc5235795" w:history="1">
            <w:r w:rsidR="00353E47" w:rsidRPr="00767D8E">
              <w:rPr>
                <w:rStyle w:val="Hyperlink"/>
                <w:noProof/>
              </w:rPr>
              <w:t>TORADIANS(&lt;nexp&gt;)</w:t>
            </w:r>
            <w:r w:rsidR="00353E47">
              <w:rPr>
                <w:noProof/>
                <w:webHidden/>
              </w:rPr>
              <w:tab/>
            </w:r>
            <w:r w:rsidR="00353E47">
              <w:rPr>
                <w:noProof/>
                <w:webHidden/>
              </w:rPr>
              <w:fldChar w:fldCharType="begin"/>
            </w:r>
            <w:r w:rsidR="00353E47">
              <w:rPr>
                <w:noProof/>
                <w:webHidden/>
              </w:rPr>
              <w:instrText xml:space="preserve"> PAGEREF _Toc5235795 \h </w:instrText>
            </w:r>
            <w:r w:rsidR="00353E47">
              <w:rPr>
                <w:noProof/>
                <w:webHidden/>
              </w:rPr>
            </w:r>
            <w:r w:rsidR="00353E47">
              <w:rPr>
                <w:noProof/>
                <w:webHidden/>
              </w:rPr>
              <w:fldChar w:fldCharType="separate"/>
            </w:r>
            <w:r w:rsidR="00B47B83">
              <w:rPr>
                <w:noProof/>
                <w:webHidden/>
              </w:rPr>
              <w:t>61</w:t>
            </w:r>
            <w:r w:rsidR="00353E47">
              <w:rPr>
                <w:noProof/>
                <w:webHidden/>
              </w:rPr>
              <w:fldChar w:fldCharType="end"/>
            </w:r>
          </w:hyperlink>
        </w:p>
        <w:p w14:paraId="559C4DFC" w14:textId="2E4E5440" w:rsidR="00353E47" w:rsidRDefault="00706131">
          <w:pPr>
            <w:pStyle w:val="TOC2"/>
            <w:rPr>
              <w:rFonts w:eastAsiaTheme="minorEastAsia"/>
              <w:noProof/>
            </w:rPr>
          </w:pPr>
          <w:hyperlink w:anchor="_Toc5235796" w:history="1">
            <w:r w:rsidR="00353E47" w:rsidRPr="00767D8E">
              <w:rPr>
                <w:rStyle w:val="Hyperlink"/>
                <w:noProof/>
              </w:rPr>
              <w:t>VAL(&lt;sexp&gt;)</w:t>
            </w:r>
            <w:r w:rsidR="00353E47">
              <w:rPr>
                <w:noProof/>
                <w:webHidden/>
              </w:rPr>
              <w:tab/>
            </w:r>
            <w:r w:rsidR="00353E47">
              <w:rPr>
                <w:noProof/>
                <w:webHidden/>
              </w:rPr>
              <w:fldChar w:fldCharType="begin"/>
            </w:r>
            <w:r w:rsidR="00353E47">
              <w:rPr>
                <w:noProof/>
                <w:webHidden/>
              </w:rPr>
              <w:instrText xml:space="preserve"> PAGEREF _Toc5235796 \h </w:instrText>
            </w:r>
            <w:r w:rsidR="00353E47">
              <w:rPr>
                <w:noProof/>
                <w:webHidden/>
              </w:rPr>
            </w:r>
            <w:r w:rsidR="00353E47">
              <w:rPr>
                <w:noProof/>
                <w:webHidden/>
              </w:rPr>
              <w:fldChar w:fldCharType="separate"/>
            </w:r>
            <w:r w:rsidR="00B47B83">
              <w:rPr>
                <w:noProof/>
                <w:webHidden/>
              </w:rPr>
              <w:t>61</w:t>
            </w:r>
            <w:r w:rsidR="00353E47">
              <w:rPr>
                <w:noProof/>
                <w:webHidden/>
              </w:rPr>
              <w:fldChar w:fldCharType="end"/>
            </w:r>
          </w:hyperlink>
        </w:p>
        <w:p w14:paraId="686897F5" w14:textId="1E56D502" w:rsidR="00353E47" w:rsidRDefault="00706131">
          <w:pPr>
            <w:pStyle w:val="TOC2"/>
            <w:rPr>
              <w:rFonts w:eastAsiaTheme="minorEastAsia"/>
              <w:noProof/>
            </w:rPr>
          </w:pPr>
          <w:hyperlink w:anchor="_Toc5235797" w:history="1">
            <w:r w:rsidR="00353E47" w:rsidRPr="00767D8E">
              <w:rPr>
                <w:rStyle w:val="Hyperlink"/>
                <w:noProof/>
              </w:rPr>
              <w:t>IS_NUMBER(&lt;sexp&gt;)</w:t>
            </w:r>
            <w:r w:rsidR="00353E47">
              <w:rPr>
                <w:noProof/>
                <w:webHidden/>
              </w:rPr>
              <w:tab/>
            </w:r>
            <w:r w:rsidR="00353E47">
              <w:rPr>
                <w:noProof/>
                <w:webHidden/>
              </w:rPr>
              <w:fldChar w:fldCharType="begin"/>
            </w:r>
            <w:r w:rsidR="00353E47">
              <w:rPr>
                <w:noProof/>
                <w:webHidden/>
              </w:rPr>
              <w:instrText xml:space="preserve"> PAGEREF _Toc5235797 \h </w:instrText>
            </w:r>
            <w:r w:rsidR="00353E47">
              <w:rPr>
                <w:noProof/>
                <w:webHidden/>
              </w:rPr>
            </w:r>
            <w:r w:rsidR="00353E47">
              <w:rPr>
                <w:noProof/>
                <w:webHidden/>
              </w:rPr>
              <w:fldChar w:fldCharType="separate"/>
            </w:r>
            <w:r w:rsidR="00B47B83">
              <w:rPr>
                <w:noProof/>
                <w:webHidden/>
              </w:rPr>
              <w:t>61</w:t>
            </w:r>
            <w:r w:rsidR="00353E47">
              <w:rPr>
                <w:noProof/>
                <w:webHidden/>
              </w:rPr>
              <w:fldChar w:fldCharType="end"/>
            </w:r>
          </w:hyperlink>
        </w:p>
        <w:p w14:paraId="0F9A82ED" w14:textId="3A12C1D3" w:rsidR="00353E47" w:rsidRDefault="00706131">
          <w:pPr>
            <w:pStyle w:val="TOC2"/>
            <w:rPr>
              <w:rFonts w:eastAsiaTheme="minorEastAsia"/>
              <w:noProof/>
            </w:rPr>
          </w:pPr>
          <w:hyperlink w:anchor="_Toc5235798" w:history="1">
            <w:r w:rsidR="00353E47" w:rsidRPr="00767D8E">
              <w:rPr>
                <w:rStyle w:val="Hyperlink"/>
                <w:noProof/>
              </w:rPr>
              <w:t>LEN(&lt;sexp&gt;)</w:t>
            </w:r>
            <w:r w:rsidR="00353E47">
              <w:rPr>
                <w:noProof/>
                <w:webHidden/>
              </w:rPr>
              <w:tab/>
            </w:r>
            <w:r w:rsidR="00353E47">
              <w:rPr>
                <w:noProof/>
                <w:webHidden/>
              </w:rPr>
              <w:fldChar w:fldCharType="begin"/>
            </w:r>
            <w:r w:rsidR="00353E47">
              <w:rPr>
                <w:noProof/>
                <w:webHidden/>
              </w:rPr>
              <w:instrText xml:space="preserve"> PAGEREF _Toc5235798 \h </w:instrText>
            </w:r>
            <w:r w:rsidR="00353E47">
              <w:rPr>
                <w:noProof/>
                <w:webHidden/>
              </w:rPr>
            </w:r>
            <w:r w:rsidR="00353E47">
              <w:rPr>
                <w:noProof/>
                <w:webHidden/>
              </w:rPr>
              <w:fldChar w:fldCharType="separate"/>
            </w:r>
            <w:r w:rsidR="00B47B83">
              <w:rPr>
                <w:noProof/>
                <w:webHidden/>
              </w:rPr>
              <w:t>61</w:t>
            </w:r>
            <w:r w:rsidR="00353E47">
              <w:rPr>
                <w:noProof/>
                <w:webHidden/>
              </w:rPr>
              <w:fldChar w:fldCharType="end"/>
            </w:r>
          </w:hyperlink>
        </w:p>
        <w:p w14:paraId="359D674F" w14:textId="0284C903" w:rsidR="00353E47" w:rsidRDefault="00706131">
          <w:pPr>
            <w:pStyle w:val="TOC2"/>
            <w:rPr>
              <w:rFonts w:eastAsiaTheme="minorEastAsia"/>
              <w:noProof/>
            </w:rPr>
          </w:pPr>
          <w:hyperlink w:anchor="_Toc5235799" w:history="1">
            <w:r w:rsidR="00353E47" w:rsidRPr="00767D8E">
              <w:rPr>
                <w:rStyle w:val="Hyperlink"/>
                <w:noProof/>
              </w:rPr>
              <w:t>HEX(&lt;sexp&gt;)</w:t>
            </w:r>
            <w:r w:rsidR="00353E47">
              <w:rPr>
                <w:noProof/>
                <w:webHidden/>
              </w:rPr>
              <w:tab/>
            </w:r>
            <w:r w:rsidR="00353E47">
              <w:rPr>
                <w:noProof/>
                <w:webHidden/>
              </w:rPr>
              <w:fldChar w:fldCharType="begin"/>
            </w:r>
            <w:r w:rsidR="00353E47">
              <w:rPr>
                <w:noProof/>
                <w:webHidden/>
              </w:rPr>
              <w:instrText xml:space="preserve"> PAGEREF _Toc5235799 \h </w:instrText>
            </w:r>
            <w:r w:rsidR="00353E47">
              <w:rPr>
                <w:noProof/>
                <w:webHidden/>
              </w:rPr>
            </w:r>
            <w:r w:rsidR="00353E47">
              <w:rPr>
                <w:noProof/>
                <w:webHidden/>
              </w:rPr>
              <w:fldChar w:fldCharType="separate"/>
            </w:r>
            <w:r w:rsidR="00B47B83">
              <w:rPr>
                <w:noProof/>
                <w:webHidden/>
              </w:rPr>
              <w:t>61</w:t>
            </w:r>
            <w:r w:rsidR="00353E47">
              <w:rPr>
                <w:noProof/>
                <w:webHidden/>
              </w:rPr>
              <w:fldChar w:fldCharType="end"/>
            </w:r>
          </w:hyperlink>
        </w:p>
        <w:p w14:paraId="729117CA" w14:textId="5C9BA6B1" w:rsidR="00353E47" w:rsidRDefault="00706131">
          <w:pPr>
            <w:pStyle w:val="TOC2"/>
            <w:rPr>
              <w:rFonts w:eastAsiaTheme="minorEastAsia"/>
              <w:noProof/>
            </w:rPr>
          </w:pPr>
          <w:hyperlink w:anchor="_Toc5235800" w:history="1">
            <w:r w:rsidR="00353E47" w:rsidRPr="00767D8E">
              <w:rPr>
                <w:rStyle w:val="Hyperlink"/>
                <w:noProof/>
              </w:rPr>
              <w:t>OCT(&lt;sexp&gt;)</w:t>
            </w:r>
            <w:r w:rsidR="00353E47">
              <w:rPr>
                <w:noProof/>
                <w:webHidden/>
              </w:rPr>
              <w:tab/>
            </w:r>
            <w:r w:rsidR="00353E47">
              <w:rPr>
                <w:noProof/>
                <w:webHidden/>
              </w:rPr>
              <w:fldChar w:fldCharType="begin"/>
            </w:r>
            <w:r w:rsidR="00353E47">
              <w:rPr>
                <w:noProof/>
                <w:webHidden/>
              </w:rPr>
              <w:instrText xml:space="preserve"> PAGEREF _Toc5235800 \h </w:instrText>
            </w:r>
            <w:r w:rsidR="00353E47">
              <w:rPr>
                <w:noProof/>
                <w:webHidden/>
              </w:rPr>
            </w:r>
            <w:r w:rsidR="00353E47">
              <w:rPr>
                <w:noProof/>
                <w:webHidden/>
              </w:rPr>
              <w:fldChar w:fldCharType="separate"/>
            </w:r>
            <w:r w:rsidR="00B47B83">
              <w:rPr>
                <w:noProof/>
                <w:webHidden/>
              </w:rPr>
              <w:t>61</w:t>
            </w:r>
            <w:r w:rsidR="00353E47">
              <w:rPr>
                <w:noProof/>
                <w:webHidden/>
              </w:rPr>
              <w:fldChar w:fldCharType="end"/>
            </w:r>
          </w:hyperlink>
        </w:p>
        <w:p w14:paraId="434A9545" w14:textId="4E881D07" w:rsidR="00353E47" w:rsidRDefault="00706131">
          <w:pPr>
            <w:pStyle w:val="TOC2"/>
            <w:rPr>
              <w:rFonts w:eastAsiaTheme="minorEastAsia"/>
              <w:noProof/>
            </w:rPr>
          </w:pPr>
          <w:hyperlink w:anchor="_Toc5235801" w:history="1">
            <w:r w:rsidR="00353E47" w:rsidRPr="00767D8E">
              <w:rPr>
                <w:rStyle w:val="Hyperlink"/>
                <w:noProof/>
              </w:rPr>
              <w:t>BIN(&lt;sexp&gt;)</w:t>
            </w:r>
            <w:r w:rsidR="00353E47">
              <w:rPr>
                <w:noProof/>
                <w:webHidden/>
              </w:rPr>
              <w:tab/>
            </w:r>
            <w:r w:rsidR="00353E47">
              <w:rPr>
                <w:noProof/>
                <w:webHidden/>
              </w:rPr>
              <w:fldChar w:fldCharType="begin"/>
            </w:r>
            <w:r w:rsidR="00353E47">
              <w:rPr>
                <w:noProof/>
                <w:webHidden/>
              </w:rPr>
              <w:instrText xml:space="preserve"> PAGEREF _Toc5235801 \h </w:instrText>
            </w:r>
            <w:r w:rsidR="00353E47">
              <w:rPr>
                <w:noProof/>
                <w:webHidden/>
              </w:rPr>
            </w:r>
            <w:r w:rsidR="00353E47">
              <w:rPr>
                <w:noProof/>
                <w:webHidden/>
              </w:rPr>
              <w:fldChar w:fldCharType="separate"/>
            </w:r>
            <w:r w:rsidR="00B47B83">
              <w:rPr>
                <w:noProof/>
                <w:webHidden/>
              </w:rPr>
              <w:t>61</w:t>
            </w:r>
            <w:r w:rsidR="00353E47">
              <w:rPr>
                <w:noProof/>
                <w:webHidden/>
              </w:rPr>
              <w:fldChar w:fldCharType="end"/>
            </w:r>
          </w:hyperlink>
        </w:p>
        <w:p w14:paraId="1F4D5FB2" w14:textId="4A965D20" w:rsidR="00353E47" w:rsidRDefault="00706131">
          <w:pPr>
            <w:pStyle w:val="TOC2"/>
            <w:rPr>
              <w:rFonts w:eastAsiaTheme="minorEastAsia"/>
              <w:noProof/>
            </w:rPr>
          </w:pPr>
          <w:hyperlink w:anchor="_Toc5235802" w:history="1">
            <w:r w:rsidR="00353E47" w:rsidRPr="00767D8E">
              <w:rPr>
                <w:rStyle w:val="Hyperlink"/>
                <w:noProof/>
              </w:rPr>
              <w:t>SHIFT(&lt;value_nexp&gt;, &lt;bits_nexp&gt;)</w:t>
            </w:r>
            <w:r w:rsidR="00353E47">
              <w:rPr>
                <w:noProof/>
                <w:webHidden/>
              </w:rPr>
              <w:tab/>
            </w:r>
            <w:r w:rsidR="00353E47">
              <w:rPr>
                <w:noProof/>
                <w:webHidden/>
              </w:rPr>
              <w:fldChar w:fldCharType="begin"/>
            </w:r>
            <w:r w:rsidR="00353E47">
              <w:rPr>
                <w:noProof/>
                <w:webHidden/>
              </w:rPr>
              <w:instrText xml:space="preserve"> PAGEREF _Toc5235802 \h </w:instrText>
            </w:r>
            <w:r w:rsidR="00353E47">
              <w:rPr>
                <w:noProof/>
                <w:webHidden/>
              </w:rPr>
            </w:r>
            <w:r w:rsidR="00353E47">
              <w:rPr>
                <w:noProof/>
                <w:webHidden/>
              </w:rPr>
              <w:fldChar w:fldCharType="separate"/>
            </w:r>
            <w:r w:rsidR="00B47B83">
              <w:rPr>
                <w:noProof/>
                <w:webHidden/>
              </w:rPr>
              <w:t>62</w:t>
            </w:r>
            <w:r w:rsidR="00353E47">
              <w:rPr>
                <w:noProof/>
                <w:webHidden/>
              </w:rPr>
              <w:fldChar w:fldCharType="end"/>
            </w:r>
          </w:hyperlink>
        </w:p>
        <w:p w14:paraId="765CEB27" w14:textId="035C0CD0" w:rsidR="00353E47" w:rsidRDefault="00706131">
          <w:pPr>
            <w:pStyle w:val="TOC2"/>
            <w:rPr>
              <w:rFonts w:eastAsiaTheme="minorEastAsia"/>
              <w:noProof/>
            </w:rPr>
          </w:pPr>
          <w:hyperlink w:anchor="_Toc5235803" w:history="1">
            <w:r w:rsidR="00353E47" w:rsidRPr="00767D8E">
              <w:rPr>
                <w:rStyle w:val="Hyperlink"/>
                <w:noProof/>
              </w:rPr>
              <w:t>ASCII(&lt;sexp&gt;{, &lt;index_nexp&gt;})</w:t>
            </w:r>
            <w:r w:rsidR="00353E47">
              <w:rPr>
                <w:noProof/>
                <w:webHidden/>
              </w:rPr>
              <w:tab/>
            </w:r>
            <w:r w:rsidR="00353E47">
              <w:rPr>
                <w:noProof/>
                <w:webHidden/>
              </w:rPr>
              <w:fldChar w:fldCharType="begin"/>
            </w:r>
            <w:r w:rsidR="00353E47">
              <w:rPr>
                <w:noProof/>
                <w:webHidden/>
              </w:rPr>
              <w:instrText xml:space="preserve"> PAGEREF _Toc5235803 \h </w:instrText>
            </w:r>
            <w:r w:rsidR="00353E47">
              <w:rPr>
                <w:noProof/>
                <w:webHidden/>
              </w:rPr>
            </w:r>
            <w:r w:rsidR="00353E47">
              <w:rPr>
                <w:noProof/>
                <w:webHidden/>
              </w:rPr>
              <w:fldChar w:fldCharType="separate"/>
            </w:r>
            <w:r w:rsidR="00B47B83">
              <w:rPr>
                <w:noProof/>
                <w:webHidden/>
              </w:rPr>
              <w:t>62</w:t>
            </w:r>
            <w:r w:rsidR="00353E47">
              <w:rPr>
                <w:noProof/>
                <w:webHidden/>
              </w:rPr>
              <w:fldChar w:fldCharType="end"/>
            </w:r>
          </w:hyperlink>
        </w:p>
        <w:p w14:paraId="65B63FE9" w14:textId="0A61D2FD" w:rsidR="00353E47" w:rsidRDefault="00706131">
          <w:pPr>
            <w:pStyle w:val="TOC2"/>
            <w:rPr>
              <w:rFonts w:eastAsiaTheme="minorEastAsia"/>
              <w:noProof/>
            </w:rPr>
          </w:pPr>
          <w:hyperlink w:anchor="_Toc5235804" w:history="1">
            <w:r w:rsidR="00353E47" w:rsidRPr="00767D8E">
              <w:rPr>
                <w:rStyle w:val="Hyperlink"/>
                <w:noProof/>
              </w:rPr>
              <w:t>UCODE(&lt;sexp&gt;{, &lt;index_nexp&gt;})</w:t>
            </w:r>
            <w:r w:rsidR="00353E47">
              <w:rPr>
                <w:noProof/>
                <w:webHidden/>
              </w:rPr>
              <w:tab/>
            </w:r>
            <w:r w:rsidR="00353E47">
              <w:rPr>
                <w:noProof/>
                <w:webHidden/>
              </w:rPr>
              <w:fldChar w:fldCharType="begin"/>
            </w:r>
            <w:r w:rsidR="00353E47">
              <w:rPr>
                <w:noProof/>
                <w:webHidden/>
              </w:rPr>
              <w:instrText xml:space="preserve"> PAGEREF _Toc5235804 \h </w:instrText>
            </w:r>
            <w:r w:rsidR="00353E47">
              <w:rPr>
                <w:noProof/>
                <w:webHidden/>
              </w:rPr>
            </w:r>
            <w:r w:rsidR="00353E47">
              <w:rPr>
                <w:noProof/>
                <w:webHidden/>
              </w:rPr>
              <w:fldChar w:fldCharType="separate"/>
            </w:r>
            <w:r w:rsidR="00B47B83">
              <w:rPr>
                <w:noProof/>
                <w:webHidden/>
              </w:rPr>
              <w:t>62</w:t>
            </w:r>
            <w:r w:rsidR="00353E47">
              <w:rPr>
                <w:noProof/>
                <w:webHidden/>
              </w:rPr>
              <w:fldChar w:fldCharType="end"/>
            </w:r>
          </w:hyperlink>
        </w:p>
        <w:p w14:paraId="1BBEBA85" w14:textId="0C37578E" w:rsidR="00353E47" w:rsidRDefault="00706131">
          <w:pPr>
            <w:pStyle w:val="TOC2"/>
            <w:rPr>
              <w:rFonts w:eastAsiaTheme="minorEastAsia"/>
              <w:noProof/>
            </w:rPr>
          </w:pPr>
          <w:hyperlink w:anchor="_Toc5235805" w:history="1">
            <w:r w:rsidR="00353E47" w:rsidRPr="00767D8E">
              <w:rPr>
                <w:rStyle w:val="Hyperlink"/>
                <w:rFonts w:eastAsia="Times New Roman"/>
                <w:noProof/>
              </w:rPr>
              <w:t>IS_IN(&lt;sub</w:t>
            </w:r>
            <w:r w:rsidR="00353E47" w:rsidRPr="00767D8E">
              <w:rPr>
                <w:rStyle w:val="Hyperlink"/>
                <w:noProof/>
              </w:rPr>
              <w:t>_sexp&gt;</w:t>
            </w:r>
            <w:r w:rsidR="00353E47" w:rsidRPr="00767D8E">
              <w:rPr>
                <w:rStyle w:val="Hyperlink"/>
                <w:rFonts w:eastAsia="Times New Roman"/>
                <w:noProof/>
              </w:rPr>
              <w:t>, &lt;base</w:t>
            </w:r>
            <w:r w:rsidR="00353E47" w:rsidRPr="00767D8E">
              <w:rPr>
                <w:rStyle w:val="Hyperlink"/>
                <w:noProof/>
              </w:rPr>
              <w:t>_sexp&gt;{, &lt;start_nexp&gt;})</w:t>
            </w:r>
            <w:r w:rsidR="00353E47">
              <w:rPr>
                <w:noProof/>
                <w:webHidden/>
              </w:rPr>
              <w:tab/>
            </w:r>
            <w:r w:rsidR="00353E47">
              <w:rPr>
                <w:noProof/>
                <w:webHidden/>
              </w:rPr>
              <w:fldChar w:fldCharType="begin"/>
            </w:r>
            <w:r w:rsidR="00353E47">
              <w:rPr>
                <w:noProof/>
                <w:webHidden/>
              </w:rPr>
              <w:instrText xml:space="preserve"> PAGEREF _Toc5235805 \h </w:instrText>
            </w:r>
            <w:r w:rsidR="00353E47">
              <w:rPr>
                <w:noProof/>
                <w:webHidden/>
              </w:rPr>
            </w:r>
            <w:r w:rsidR="00353E47">
              <w:rPr>
                <w:noProof/>
                <w:webHidden/>
              </w:rPr>
              <w:fldChar w:fldCharType="separate"/>
            </w:r>
            <w:r w:rsidR="00B47B83">
              <w:rPr>
                <w:noProof/>
                <w:webHidden/>
              </w:rPr>
              <w:t>62</w:t>
            </w:r>
            <w:r w:rsidR="00353E47">
              <w:rPr>
                <w:noProof/>
                <w:webHidden/>
              </w:rPr>
              <w:fldChar w:fldCharType="end"/>
            </w:r>
          </w:hyperlink>
        </w:p>
        <w:p w14:paraId="7F0630DE" w14:textId="5DBF30D4" w:rsidR="00353E47" w:rsidRDefault="00706131">
          <w:pPr>
            <w:pStyle w:val="TOC2"/>
            <w:rPr>
              <w:rFonts w:eastAsiaTheme="minorEastAsia"/>
              <w:noProof/>
            </w:rPr>
          </w:pPr>
          <w:hyperlink w:anchor="_Toc5235806" w:history="1">
            <w:r w:rsidR="00353E47" w:rsidRPr="00767D8E">
              <w:rPr>
                <w:rStyle w:val="Hyperlink"/>
                <w:noProof/>
              </w:rPr>
              <w:t>STARTS_WITH(&lt;sub_sexp&gt;, &lt;base_sexp&gt;{, &lt;start_nexp&gt;})</w:t>
            </w:r>
            <w:r w:rsidR="00353E47">
              <w:rPr>
                <w:noProof/>
                <w:webHidden/>
              </w:rPr>
              <w:tab/>
            </w:r>
            <w:r w:rsidR="00353E47">
              <w:rPr>
                <w:noProof/>
                <w:webHidden/>
              </w:rPr>
              <w:fldChar w:fldCharType="begin"/>
            </w:r>
            <w:r w:rsidR="00353E47">
              <w:rPr>
                <w:noProof/>
                <w:webHidden/>
              </w:rPr>
              <w:instrText xml:space="preserve"> PAGEREF _Toc5235806 \h </w:instrText>
            </w:r>
            <w:r w:rsidR="00353E47">
              <w:rPr>
                <w:noProof/>
                <w:webHidden/>
              </w:rPr>
            </w:r>
            <w:r w:rsidR="00353E47">
              <w:rPr>
                <w:noProof/>
                <w:webHidden/>
              </w:rPr>
              <w:fldChar w:fldCharType="separate"/>
            </w:r>
            <w:r w:rsidR="00B47B83">
              <w:rPr>
                <w:noProof/>
                <w:webHidden/>
              </w:rPr>
              <w:t>62</w:t>
            </w:r>
            <w:r w:rsidR="00353E47">
              <w:rPr>
                <w:noProof/>
                <w:webHidden/>
              </w:rPr>
              <w:fldChar w:fldCharType="end"/>
            </w:r>
          </w:hyperlink>
        </w:p>
        <w:p w14:paraId="2B8DA977" w14:textId="2C15F137" w:rsidR="00353E47" w:rsidRDefault="00706131">
          <w:pPr>
            <w:pStyle w:val="TOC2"/>
            <w:rPr>
              <w:rFonts w:eastAsiaTheme="minorEastAsia"/>
              <w:noProof/>
            </w:rPr>
          </w:pPr>
          <w:hyperlink w:anchor="_Toc5235807" w:history="1">
            <w:r w:rsidR="00353E47" w:rsidRPr="00767D8E">
              <w:rPr>
                <w:rStyle w:val="Hyperlink"/>
                <w:noProof/>
              </w:rPr>
              <w:t>ENDS_WITH(&lt;sub_sexp&gt;, &lt;base_sexp&gt;)</w:t>
            </w:r>
            <w:r w:rsidR="00353E47">
              <w:rPr>
                <w:noProof/>
                <w:webHidden/>
              </w:rPr>
              <w:tab/>
            </w:r>
            <w:r w:rsidR="00353E47">
              <w:rPr>
                <w:noProof/>
                <w:webHidden/>
              </w:rPr>
              <w:fldChar w:fldCharType="begin"/>
            </w:r>
            <w:r w:rsidR="00353E47">
              <w:rPr>
                <w:noProof/>
                <w:webHidden/>
              </w:rPr>
              <w:instrText xml:space="preserve"> PAGEREF _Toc5235807 \h </w:instrText>
            </w:r>
            <w:r w:rsidR="00353E47">
              <w:rPr>
                <w:noProof/>
                <w:webHidden/>
              </w:rPr>
            </w:r>
            <w:r w:rsidR="00353E47">
              <w:rPr>
                <w:noProof/>
                <w:webHidden/>
              </w:rPr>
              <w:fldChar w:fldCharType="separate"/>
            </w:r>
            <w:r w:rsidR="00B47B83">
              <w:rPr>
                <w:noProof/>
                <w:webHidden/>
              </w:rPr>
              <w:t>63</w:t>
            </w:r>
            <w:r w:rsidR="00353E47">
              <w:rPr>
                <w:noProof/>
                <w:webHidden/>
              </w:rPr>
              <w:fldChar w:fldCharType="end"/>
            </w:r>
          </w:hyperlink>
        </w:p>
        <w:p w14:paraId="74AAF499" w14:textId="2E8A0A73" w:rsidR="00353E47" w:rsidRDefault="00706131">
          <w:pPr>
            <w:pStyle w:val="TOC2"/>
            <w:rPr>
              <w:rFonts w:eastAsiaTheme="minorEastAsia"/>
              <w:noProof/>
            </w:rPr>
          </w:pPr>
          <w:hyperlink w:anchor="_Toc5235808" w:history="1">
            <w:r w:rsidR="00353E47" w:rsidRPr="00767D8E">
              <w:rPr>
                <w:rStyle w:val="Hyperlink"/>
                <w:noProof/>
              </w:rPr>
              <w:t>GR_COLLISION(&lt;object_1_nvar&gt;, &lt;object_2_nvar&gt;)</w:t>
            </w:r>
            <w:r w:rsidR="00353E47">
              <w:rPr>
                <w:noProof/>
                <w:webHidden/>
              </w:rPr>
              <w:tab/>
            </w:r>
            <w:r w:rsidR="00353E47">
              <w:rPr>
                <w:noProof/>
                <w:webHidden/>
              </w:rPr>
              <w:fldChar w:fldCharType="begin"/>
            </w:r>
            <w:r w:rsidR="00353E47">
              <w:rPr>
                <w:noProof/>
                <w:webHidden/>
              </w:rPr>
              <w:instrText xml:space="preserve"> PAGEREF _Toc5235808 \h </w:instrText>
            </w:r>
            <w:r w:rsidR="00353E47">
              <w:rPr>
                <w:noProof/>
                <w:webHidden/>
              </w:rPr>
            </w:r>
            <w:r w:rsidR="00353E47">
              <w:rPr>
                <w:noProof/>
                <w:webHidden/>
              </w:rPr>
              <w:fldChar w:fldCharType="separate"/>
            </w:r>
            <w:r w:rsidR="00B47B83">
              <w:rPr>
                <w:noProof/>
                <w:webHidden/>
              </w:rPr>
              <w:t>63</w:t>
            </w:r>
            <w:r w:rsidR="00353E47">
              <w:rPr>
                <w:noProof/>
                <w:webHidden/>
              </w:rPr>
              <w:fldChar w:fldCharType="end"/>
            </w:r>
          </w:hyperlink>
        </w:p>
        <w:p w14:paraId="5D767E87" w14:textId="559DBDF3" w:rsidR="00353E47" w:rsidRDefault="00706131">
          <w:pPr>
            <w:pStyle w:val="TOC2"/>
            <w:rPr>
              <w:rFonts w:eastAsiaTheme="minorEastAsia"/>
              <w:noProof/>
            </w:rPr>
          </w:pPr>
          <w:hyperlink w:anchor="_Toc5235809" w:history="1">
            <w:r w:rsidR="00353E47" w:rsidRPr="00767D8E">
              <w:rPr>
                <w:rStyle w:val="Hyperlink"/>
                <w:noProof/>
              </w:rPr>
              <w:t>BACKGROUND()</w:t>
            </w:r>
            <w:r w:rsidR="00353E47">
              <w:rPr>
                <w:noProof/>
                <w:webHidden/>
              </w:rPr>
              <w:tab/>
            </w:r>
            <w:r w:rsidR="00353E47">
              <w:rPr>
                <w:noProof/>
                <w:webHidden/>
              </w:rPr>
              <w:fldChar w:fldCharType="begin"/>
            </w:r>
            <w:r w:rsidR="00353E47">
              <w:rPr>
                <w:noProof/>
                <w:webHidden/>
              </w:rPr>
              <w:instrText xml:space="preserve"> PAGEREF _Toc5235809 \h </w:instrText>
            </w:r>
            <w:r w:rsidR="00353E47">
              <w:rPr>
                <w:noProof/>
                <w:webHidden/>
              </w:rPr>
            </w:r>
            <w:r w:rsidR="00353E47">
              <w:rPr>
                <w:noProof/>
                <w:webHidden/>
              </w:rPr>
              <w:fldChar w:fldCharType="separate"/>
            </w:r>
            <w:r w:rsidR="00B47B83">
              <w:rPr>
                <w:noProof/>
                <w:webHidden/>
              </w:rPr>
              <w:t>63</w:t>
            </w:r>
            <w:r w:rsidR="00353E47">
              <w:rPr>
                <w:noProof/>
                <w:webHidden/>
              </w:rPr>
              <w:fldChar w:fldCharType="end"/>
            </w:r>
          </w:hyperlink>
        </w:p>
        <w:p w14:paraId="25E0DF14" w14:textId="7DA7E710" w:rsidR="00353E47" w:rsidRDefault="00706131">
          <w:pPr>
            <w:pStyle w:val="TOC1"/>
            <w:tabs>
              <w:tab w:val="right" w:leader="dot" w:pos="9350"/>
            </w:tabs>
            <w:rPr>
              <w:rFonts w:eastAsiaTheme="minorEastAsia"/>
              <w:noProof/>
            </w:rPr>
          </w:pPr>
          <w:hyperlink w:anchor="_Toc5235810" w:history="1">
            <w:r w:rsidR="00353E47" w:rsidRPr="00767D8E">
              <w:rPr>
                <w:rStyle w:val="Hyperlink"/>
                <w:noProof/>
              </w:rPr>
              <w:t>Time Functions</w:t>
            </w:r>
            <w:r w:rsidR="00353E47">
              <w:rPr>
                <w:noProof/>
                <w:webHidden/>
              </w:rPr>
              <w:tab/>
            </w:r>
            <w:r w:rsidR="00353E47">
              <w:rPr>
                <w:noProof/>
                <w:webHidden/>
              </w:rPr>
              <w:fldChar w:fldCharType="begin"/>
            </w:r>
            <w:r w:rsidR="00353E47">
              <w:rPr>
                <w:noProof/>
                <w:webHidden/>
              </w:rPr>
              <w:instrText xml:space="preserve"> PAGEREF _Toc5235810 \h </w:instrText>
            </w:r>
            <w:r w:rsidR="00353E47">
              <w:rPr>
                <w:noProof/>
                <w:webHidden/>
              </w:rPr>
            </w:r>
            <w:r w:rsidR="00353E47">
              <w:rPr>
                <w:noProof/>
                <w:webHidden/>
              </w:rPr>
              <w:fldChar w:fldCharType="separate"/>
            </w:r>
            <w:r w:rsidR="00B47B83">
              <w:rPr>
                <w:noProof/>
                <w:webHidden/>
              </w:rPr>
              <w:t>63</w:t>
            </w:r>
            <w:r w:rsidR="00353E47">
              <w:rPr>
                <w:noProof/>
                <w:webHidden/>
              </w:rPr>
              <w:fldChar w:fldCharType="end"/>
            </w:r>
          </w:hyperlink>
        </w:p>
        <w:p w14:paraId="3EDADA88" w14:textId="312E6C82" w:rsidR="00353E47" w:rsidRDefault="00706131">
          <w:pPr>
            <w:pStyle w:val="TOC2"/>
            <w:rPr>
              <w:rFonts w:eastAsiaTheme="minorEastAsia"/>
              <w:noProof/>
            </w:rPr>
          </w:pPr>
          <w:hyperlink w:anchor="_Toc5235811" w:history="1">
            <w:r w:rsidR="00353E47" w:rsidRPr="00767D8E">
              <w:rPr>
                <w:rStyle w:val="Hyperlink"/>
                <w:noProof/>
              </w:rPr>
              <w:t>CLOCK()</w:t>
            </w:r>
            <w:r w:rsidR="00353E47">
              <w:rPr>
                <w:noProof/>
                <w:webHidden/>
              </w:rPr>
              <w:tab/>
            </w:r>
            <w:r w:rsidR="00353E47">
              <w:rPr>
                <w:noProof/>
                <w:webHidden/>
              </w:rPr>
              <w:fldChar w:fldCharType="begin"/>
            </w:r>
            <w:r w:rsidR="00353E47">
              <w:rPr>
                <w:noProof/>
                <w:webHidden/>
              </w:rPr>
              <w:instrText xml:space="preserve"> PAGEREF _Toc5235811 \h </w:instrText>
            </w:r>
            <w:r w:rsidR="00353E47">
              <w:rPr>
                <w:noProof/>
                <w:webHidden/>
              </w:rPr>
            </w:r>
            <w:r w:rsidR="00353E47">
              <w:rPr>
                <w:noProof/>
                <w:webHidden/>
              </w:rPr>
              <w:fldChar w:fldCharType="separate"/>
            </w:r>
            <w:r w:rsidR="00B47B83">
              <w:rPr>
                <w:noProof/>
                <w:webHidden/>
              </w:rPr>
              <w:t>63</w:t>
            </w:r>
            <w:r w:rsidR="00353E47">
              <w:rPr>
                <w:noProof/>
                <w:webHidden/>
              </w:rPr>
              <w:fldChar w:fldCharType="end"/>
            </w:r>
          </w:hyperlink>
        </w:p>
        <w:p w14:paraId="6CFE6C32" w14:textId="372B46EA" w:rsidR="00353E47" w:rsidRDefault="00706131">
          <w:pPr>
            <w:pStyle w:val="TOC2"/>
            <w:rPr>
              <w:rFonts w:eastAsiaTheme="minorEastAsia"/>
              <w:noProof/>
            </w:rPr>
          </w:pPr>
          <w:hyperlink w:anchor="_Toc5235812" w:history="1">
            <w:r w:rsidR="00353E47" w:rsidRPr="00767D8E">
              <w:rPr>
                <w:rStyle w:val="Hyperlink"/>
                <w:noProof/>
              </w:rPr>
              <w:t>TIME()</w:t>
            </w:r>
            <w:r w:rsidR="00353E47">
              <w:rPr>
                <w:noProof/>
                <w:webHidden/>
              </w:rPr>
              <w:tab/>
            </w:r>
            <w:r w:rsidR="00353E47">
              <w:rPr>
                <w:noProof/>
                <w:webHidden/>
              </w:rPr>
              <w:fldChar w:fldCharType="begin"/>
            </w:r>
            <w:r w:rsidR="00353E47">
              <w:rPr>
                <w:noProof/>
                <w:webHidden/>
              </w:rPr>
              <w:instrText xml:space="preserve"> PAGEREF _Toc5235812 \h </w:instrText>
            </w:r>
            <w:r w:rsidR="00353E47">
              <w:rPr>
                <w:noProof/>
                <w:webHidden/>
              </w:rPr>
            </w:r>
            <w:r w:rsidR="00353E47">
              <w:rPr>
                <w:noProof/>
                <w:webHidden/>
              </w:rPr>
              <w:fldChar w:fldCharType="separate"/>
            </w:r>
            <w:r w:rsidR="00B47B83">
              <w:rPr>
                <w:noProof/>
                <w:webHidden/>
              </w:rPr>
              <w:t>63</w:t>
            </w:r>
            <w:r w:rsidR="00353E47">
              <w:rPr>
                <w:noProof/>
                <w:webHidden/>
              </w:rPr>
              <w:fldChar w:fldCharType="end"/>
            </w:r>
          </w:hyperlink>
        </w:p>
        <w:p w14:paraId="77899D5E" w14:textId="11F15CEF" w:rsidR="00353E47" w:rsidRDefault="00706131">
          <w:pPr>
            <w:pStyle w:val="TOC2"/>
            <w:rPr>
              <w:rFonts w:eastAsiaTheme="minorEastAsia"/>
              <w:noProof/>
            </w:rPr>
          </w:pPr>
          <w:hyperlink w:anchor="_Toc5235813" w:history="1">
            <w:r w:rsidR="00353E47" w:rsidRPr="00767D8E">
              <w:rPr>
                <w:rStyle w:val="Hyperlink"/>
                <w:noProof/>
              </w:rPr>
              <w:t>TIME(&lt;year_exp&gt;, &lt;month_exp&gt;, &lt;day_exp&gt;, &lt;hour_exp&gt;, &lt;minute_exp&gt;, &lt;second_exp&gt;)</w:t>
            </w:r>
            <w:r w:rsidR="00353E47">
              <w:rPr>
                <w:noProof/>
                <w:webHidden/>
              </w:rPr>
              <w:tab/>
            </w:r>
            <w:r w:rsidR="00353E47">
              <w:rPr>
                <w:noProof/>
                <w:webHidden/>
              </w:rPr>
              <w:fldChar w:fldCharType="begin"/>
            </w:r>
            <w:r w:rsidR="00353E47">
              <w:rPr>
                <w:noProof/>
                <w:webHidden/>
              </w:rPr>
              <w:instrText xml:space="preserve"> PAGEREF _Toc5235813 \h </w:instrText>
            </w:r>
            <w:r w:rsidR="00353E47">
              <w:rPr>
                <w:noProof/>
                <w:webHidden/>
              </w:rPr>
            </w:r>
            <w:r w:rsidR="00353E47">
              <w:rPr>
                <w:noProof/>
                <w:webHidden/>
              </w:rPr>
              <w:fldChar w:fldCharType="separate"/>
            </w:r>
            <w:r w:rsidR="00B47B83">
              <w:rPr>
                <w:noProof/>
                <w:webHidden/>
              </w:rPr>
              <w:t>64</w:t>
            </w:r>
            <w:r w:rsidR="00353E47">
              <w:rPr>
                <w:noProof/>
                <w:webHidden/>
              </w:rPr>
              <w:fldChar w:fldCharType="end"/>
            </w:r>
          </w:hyperlink>
        </w:p>
        <w:p w14:paraId="75670BDE" w14:textId="1DEB070C" w:rsidR="00353E47" w:rsidRDefault="00706131">
          <w:pPr>
            <w:pStyle w:val="TOC1"/>
            <w:tabs>
              <w:tab w:val="right" w:leader="dot" w:pos="9350"/>
            </w:tabs>
            <w:rPr>
              <w:rFonts w:eastAsiaTheme="minorEastAsia"/>
              <w:noProof/>
            </w:rPr>
          </w:pPr>
          <w:hyperlink w:anchor="_Toc5235814" w:history="1">
            <w:r w:rsidR="00353E47" w:rsidRPr="00767D8E">
              <w:rPr>
                <w:rStyle w:val="Hyperlink"/>
                <w:noProof/>
              </w:rPr>
              <w:t>String Functions</w:t>
            </w:r>
            <w:r w:rsidR="00353E47">
              <w:rPr>
                <w:noProof/>
                <w:webHidden/>
              </w:rPr>
              <w:tab/>
            </w:r>
            <w:r w:rsidR="00353E47">
              <w:rPr>
                <w:noProof/>
                <w:webHidden/>
              </w:rPr>
              <w:fldChar w:fldCharType="begin"/>
            </w:r>
            <w:r w:rsidR="00353E47">
              <w:rPr>
                <w:noProof/>
                <w:webHidden/>
              </w:rPr>
              <w:instrText xml:space="preserve"> PAGEREF _Toc5235814 \h </w:instrText>
            </w:r>
            <w:r w:rsidR="00353E47">
              <w:rPr>
                <w:noProof/>
                <w:webHidden/>
              </w:rPr>
            </w:r>
            <w:r w:rsidR="00353E47">
              <w:rPr>
                <w:noProof/>
                <w:webHidden/>
              </w:rPr>
              <w:fldChar w:fldCharType="separate"/>
            </w:r>
            <w:r w:rsidR="00B47B83">
              <w:rPr>
                <w:noProof/>
                <w:webHidden/>
              </w:rPr>
              <w:t>64</w:t>
            </w:r>
            <w:r w:rsidR="00353E47">
              <w:rPr>
                <w:noProof/>
                <w:webHidden/>
              </w:rPr>
              <w:fldChar w:fldCharType="end"/>
            </w:r>
          </w:hyperlink>
        </w:p>
        <w:p w14:paraId="0D3F3312" w14:textId="54629E5B" w:rsidR="00353E47" w:rsidRDefault="00706131">
          <w:pPr>
            <w:pStyle w:val="TOC2"/>
            <w:rPr>
              <w:rFonts w:eastAsiaTheme="minorEastAsia"/>
              <w:noProof/>
            </w:rPr>
          </w:pPr>
          <w:hyperlink w:anchor="_Toc5235815" w:history="1">
            <w:r w:rsidR="00353E47" w:rsidRPr="00767D8E">
              <w:rPr>
                <w:rStyle w:val="Hyperlink"/>
                <w:noProof/>
              </w:rPr>
              <w:t>GETERROR$()</w:t>
            </w:r>
            <w:r w:rsidR="00353E47">
              <w:rPr>
                <w:noProof/>
                <w:webHidden/>
              </w:rPr>
              <w:tab/>
            </w:r>
            <w:r w:rsidR="00353E47">
              <w:rPr>
                <w:noProof/>
                <w:webHidden/>
              </w:rPr>
              <w:fldChar w:fldCharType="begin"/>
            </w:r>
            <w:r w:rsidR="00353E47">
              <w:rPr>
                <w:noProof/>
                <w:webHidden/>
              </w:rPr>
              <w:instrText xml:space="preserve"> PAGEREF _Toc5235815 \h </w:instrText>
            </w:r>
            <w:r w:rsidR="00353E47">
              <w:rPr>
                <w:noProof/>
                <w:webHidden/>
              </w:rPr>
            </w:r>
            <w:r w:rsidR="00353E47">
              <w:rPr>
                <w:noProof/>
                <w:webHidden/>
              </w:rPr>
              <w:fldChar w:fldCharType="separate"/>
            </w:r>
            <w:r w:rsidR="00B47B83">
              <w:rPr>
                <w:noProof/>
                <w:webHidden/>
              </w:rPr>
              <w:t>64</w:t>
            </w:r>
            <w:r w:rsidR="00353E47">
              <w:rPr>
                <w:noProof/>
                <w:webHidden/>
              </w:rPr>
              <w:fldChar w:fldCharType="end"/>
            </w:r>
          </w:hyperlink>
        </w:p>
        <w:p w14:paraId="4C96F0E9" w14:textId="576F3F04" w:rsidR="00353E47" w:rsidRDefault="00706131">
          <w:pPr>
            <w:pStyle w:val="TOC2"/>
            <w:rPr>
              <w:rFonts w:eastAsiaTheme="minorEastAsia"/>
              <w:noProof/>
            </w:rPr>
          </w:pPr>
          <w:hyperlink w:anchor="_Toc5235816" w:history="1">
            <w:r w:rsidR="00353E47" w:rsidRPr="00767D8E">
              <w:rPr>
                <w:rStyle w:val="Hyperlink"/>
                <w:noProof/>
              </w:rPr>
              <w:t>CHR$(&lt;nexp&gt;, ...)</w:t>
            </w:r>
            <w:r w:rsidR="00353E47">
              <w:rPr>
                <w:noProof/>
                <w:webHidden/>
              </w:rPr>
              <w:tab/>
            </w:r>
            <w:r w:rsidR="00353E47">
              <w:rPr>
                <w:noProof/>
                <w:webHidden/>
              </w:rPr>
              <w:fldChar w:fldCharType="begin"/>
            </w:r>
            <w:r w:rsidR="00353E47">
              <w:rPr>
                <w:noProof/>
                <w:webHidden/>
              </w:rPr>
              <w:instrText xml:space="preserve"> PAGEREF _Toc5235816 \h </w:instrText>
            </w:r>
            <w:r w:rsidR="00353E47">
              <w:rPr>
                <w:noProof/>
                <w:webHidden/>
              </w:rPr>
            </w:r>
            <w:r w:rsidR="00353E47">
              <w:rPr>
                <w:noProof/>
                <w:webHidden/>
              </w:rPr>
              <w:fldChar w:fldCharType="separate"/>
            </w:r>
            <w:r w:rsidR="00B47B83">
              <w:rPr>
                <w:noProof/>
                <w:webHidden/>
              </w:rPr>
              <w:t>65</w:t>
            </w:r>
            <w:r w:rsidR="00353E47">
              <w:rPr>
                <w:noProof/>
                <w:webHidden/>
              </w:rPr>
              <w:fldChar w:fldCharType="end"/>
            </w:r>
          </w:hyperlink>
        </w:p>
        <w:p w14:paraId="55A4FD66" w14:textId="366412DE" w:rsidR="00353E47" w:rsidRDefault="00706131">
          <w:pPr>
            <w:pStyle w:val="TOC2"/>
            <w:rPr>
              <w:rFonts w:eastAsiaTheme="minorEastAsia"/>
              <w:noProof/>
            </w:rPr>
          </w:pPr>
          <w:hyperlink w:anchor="_Toc5235817" w:history="1">
            <w:r w:rsidR="00353E47" w:rsidRPr="00767D8E">
              <w:rPr>
                <w:rStyle w:val="Hyperlink"/>
                <w:rFonts w:eastAsia="Times New Roman"/>
                <w:noProof/>
              </w:rPr>
              <w:t xml:space="preserve">LEFT$(&lt;sexp&gt;, </w:t>
            </w:r>
            <w:r w:rsidR="00353E47" w:rsidRPr="00767D8E">
              <w:rPr>
                <w:rStyle w:val="Hyperlink"/>
                <w:noProof/>
              </w:rPr>
              <w:t>&lt;count_nexp&gt;</w:t>
            </w:r>
            <w:r w:rsidR="00353E47" w:rsidRPr="00767D8E">
              <w:rPr>
                <w:rStyle w:val="Hyperlink"/>
                <w:rFonts w:eastAsia="Times New Roman"/>
                <w:noProof/>
              </w:rPr>
              <w:t>)</w:t>
            </w:r>
            <w:r w:rsidR="00353E47">
              <w:rPr>
                <w:noProof/>
                <w:webHidden/>
              </w:rPr>
              <w:tab/>
            </w:r>
            <w:r w:rsidR="00353E47">
              <w:rPr>
                <w:noProof/>
                <w:webHidden/>
              </w:rPr>
              <w:fldChar w:fldCharType="begin"/>
            </w:r>
            <w:r w:rsidR="00353E47">
              <w:rPr>
                <w:noProof/>
                <w:webHidden/>
              </w:rPr>
              <w:instrText xml:space="preserve"> PAGEREF _Toc5235817 \h </w:instrText>
            </w:r>
            <w:r w:rsidR="00353E47">
              <w:rPr>
                <w:noProof/>
                <w:webHidden/>
              </w:rPr>
            </w:r>
            <w:r w:rsidR="00353E47">
              <w:rPr>
                <w:noProof/>
                <w:webHidden/>
              </w:rPr>
              <w:fldChar w:fldCharType="separate"/>
            </w:r>
            <w:r w:rsidR="00B47B83">
              <w:rPr>
                <w:noProof/>
                <w:webHidden/>
              </w:rPr>
              <w:t>65</w:t>
            </w:r>
            <w:r w:rsidR="00353E47">
              <w:rPr>
                <w:noProof/>
                <w:webHidden/>
              </w:rPr>
              <w:fldChar w:fldCharType="end"/>
            </w:r>
          </w:hyperlink>
        </w:p>
        <w:p w14:paraId="359A1B54" w14:textId="56C919BD" w:rsidR="00353E47" w:rsidRDefault="00706131">
          <w:pPr>
            <w:pStyle w:val="TOC2"/>
            <w:rPr>
              <w:rFonts w:eastAsiaTheme="minorEastAsia"/>
              <w:noProof/>
            </w:rPr>
          </w:pPr>
          <w:hyperlink w:anchor="_Toc5235818" w:history="1">
            <w:r w:rsidR="00353E47" w:rsidRPr="00767D8E">
              <w:rPr>
                <w:rStyle w:val="Hyperlink"/>
                <w:rFonts w:eastAsia="Times New Roman"/>
                <w:noProof/>
              </w:rPr>
              <w:t xml:space="preserve">MID$(&lt;sexp&gt;, </w:t>
            </w:r>
            <w:r w:rsidR="00353E47" w:rsidRPr="00767D8E">
              <w:rPr>
                <w:rStyle w:val="Hyperlink"/>
                <w:noProof/>
              </w:rPr>
              <w:t>&lt;start_nexp&gt;{, &lt;count_nexp&gt;}</w:t>
            </w:r>
            <w:r w:rsidR="00353E47" w:rsidRPr="00767D8E">
              <w:rPr>
                <w:rStyle w:val="Hyperlink"/>
                <w:rFonts w:eastAsia="Times New Roman"/>
                <w:noProof/>
              </w:rPr>
              <w:t>)</w:t>
            </w:r>
            <w:r w:rsidR="00353E47">
              <w:rPr>
                <w:noProof/>
                <w:webHidden/>
              </w:rPr>
              <w:tab/>
            </w:r>
            <w:r w:rsidR="00353E47">
              <w:rPr>
                <w:noProof/>
                <w:webHidden/>
              </w:rPr>
              <w:fldChar w:fldCharType="begin"/>
            </w:r>
            <w:r w:rsidR="00353E47">
              <w:rPr>
                <w:noProof/>
                <w:webHidden/>
              </w:rPr>
              <w:instrText xml:space="preserve"> PAGEREF _Toc5235818 \h </w:instrText>
            </w:r>
            <w:r w:rsidR="00353E47">
              <w:rPr>
                <w:noProof/>
                <w:webHidden/>
              </w:rPr>
            </w:r>
            <w:r w:rsidR="00353E47">
              <w:rPr>
                <w:noProof/>
                <w:webHidden/>
              </w:rPr>
              <w:fldChar w:fldCharType="separate"/>
            </w:r>
            <w:r w:rsidR="00B47B83">
              <w:rPr>
                <w:noProof/>
                <w:webHidden/>
              </w:rPr>
              <w:t>65</w:t>
            </w:r>
            <w:r w:rsidR="00353E47">
              <w:rPr>
                <w:noProof/>
                <w:webHidden/>
              </w:rPr>
              <w:fldChar w:fldCharType="end"/>
            </w:r>
          </w:hyperlink>
        </w:p>
        <w:p w14:paraId="74174738" w14:textId="5721E6BE" w:rsidR="00353E47" w:rsidRDefault="00706131">
          <w:pPr>
            <w:pStyle w:val="TOC2"/>
            <w:rPr>
              <w:rFonts w:eastAsiaTheme="minorEastAsia"/>
              <w:noProof/>
            </w:rPr>
          </w:pPr>
          <w:hyperlink w:anchor="_Toc5235819" w:history="1">
            <w:r w:rsidR="00353E47" w:rsidRPr="00767D8E">
              <w:rPr>
                <w:rStyle w:val="Hyperlink"/>
                <w:rFonts w:eastAsia="Times New Roman"/>
                <w:noProof/>
              </w:rPr>
              <w:t>RIGHT$(</w:t>
            </w:r>
            <w:r w:rsidR="00353E47" w:rsidRPr="00767D8E">
              <w:rPr>
                <w:rStyle w:val="Hyperlink"/>
                <w:noProof/>
              </w:rPr>
              <w:t>&lt;sexp&gt;, &lt;count_nexp&gt;</w:t>
            </w:r>
            <w:r w:rsidR="00353E47" w:rsidRPr="00767D8E">
              <w:rPr>
                <w:rStyle w:val="Hyperlink"/>
                <w:rFonts w:eastAsia="Times New Roman"/>
                <w:noProof/>
              </w:rPr>
              <w:t>)</w:t>
            </w:r>
            <w:r w:rsidR="00353E47">
              <w:rPr>
                <w:noProof/>
                <w:webHidden/>
              </w:rPr>
              <w:tab/>
            </w:r>
            <w:r w:rsidR="00353E47">
              <w:rPr>
                <w:noProof/>
                <w:webHidden/>
              </w:rPr>
              <w:fldChar w:fldCharType="begin"/>
            </w:r>
            <w:r w:rsidR="00353E47">
              <w:rPr>
                <w:noProof/>
                <w:webHidden/>
              </w:rPr>
              <w:instrText xml:space="preserve"> PAGEREF _Toc5235819 \h </w:instrText>
            </w:r>
            <w:r w:rsidR="00353E47">
              <w:rPr>
                <w:noProof/>
                <w:webHidden/>
              </w:rPr>
            </w:r>
            <w:r w:rsidR="00353E47">
              <w:rPr>
                <w:noProof/>
                <w:webHidden/>
              </w:rPr>
              <w:fldChar w:fldCharType="separate"/>
            </w:r>
            <w:r w:rsidR="00B47B83">
              <w:rPr>
                <w:noProof/>
                <w:webHidden/>
              </w:rPr>
              <w:t>65</w:t>
            </w:r>
            <w:r w:rsidR="00353E47">
              <w:rPr>
                <w:noProof/>
                <w:webHidden/>
              </w:rPr>
              <w:fldChar w:fldCharType="end"/>
            </w:r>
          </w:hyperlink>
        </w:p>
        <w:p w14:paraId="3C142A27" w14:textId="256C5419" w:rsidR="00353E47" w:rsidRDefault="00706131">
          <w:pPr>
            <w:pStyle w:val="TOC2"/>
            <w:rPr>
              <w:rFonts w:eastAsiaTheme="minorEastAsia"/>
              <w:noProof/>
            </w:rPr>
          </w:pPr>
          <w:hyperlink w:anchor="_Toc5235820" w:history="1">
            <w:r w:rsidR="00353E47" w:rsidRPr="00767D8E">
              <w:rPr>
                <w:rStyle w:val="Hyperlink"/>
                <w:rFonts w:eastAsia="Times New Roman"/>
                <w:noProof/>
              </w:rPr>
              <w:t>REPLACE$(&lt;sexp&gt;, &lt;argument_sexp&gt;, &lt;replace_sexp&gt;)</w:t>
            </w:r>
            <w:r w:rsidR="00353E47">
              <w:rPr>
                <w:noProof/>
                <w:webHidden/>
              </w:rPr>
              <w:tab/>
            </w:r>
            <w:r w:rsidR="00353E47">
              <w:rPr>
                <w:noProof/>
                <w:webHidden/>
              </w:rPr>
              <w:fldChar w:fldCharType="begin"/>
            </w:r>
            <w:r w:rsidR="00353E47">
              <w:rPr>
                <w:noProof/>
                <w:webHidden/>
              </w:rPr>
              <w:instrText xml:space="preserve"> PAGEREF _Toc5235820 \h </w:instrText>
            </w:r>
            <w:r w:rsidR="00353E47">
              <w:rPr>
                <w:noProof/>
                <w:webHidden/>
              </w:rPr>
            </w:r>
            <w:r w:rsidR="00353E47">
              <w:rPr>
                <w:noProof/>
                <w:webHidden/>
              </w:rPr>
              <w:fldChar w:fldCharType="separate"/>
            </w:r>
            <w:r w:rsidR="00B47B83">
              <w:rPr>
                <w:noProof/>
                <w:webHidden/>
              </w:rPr>
              <w:t>66</w:t>
            </w:r>
            <w:r w:rsidR="00353E47">
              <w:rPr>
                <w:noProof/>
                <w:webHidden/>
              </w:rPr>
              <w:fldChar w:fldCharType="end"/>
            </w:r>
          </w:hyperlink>
        </w:p>
        <w:p w14:paraId="6CA1E8EA" w14:textId="6B8C416D" w:rsidR="00353E47" w:rsidRDefault="00706131">
          <w:pPr>
            <w:pStyle w:val="TOC2"/>
            <w:rPr>
              <w:rFonts w:eastAsiaTheme="minorEastAsia"/>
              <w:noProof/>
            </w:rPr>
          </w:pPr>
          <w:hyperlink w:anchor="_Toc5235821" w:history="1">
            <w:r w:rsidR="00353E47" w:rsidRPr="00767D8E">
              <w:rPr>
                <w:rStyle w:val="Hyperlink"/>
                <w:noProof/>
              </w:rPr>
              <w:t>TRIM$(&lt;sexp&gt;{, &lt;test_sexp&gt;})</w:t>
            </w:r>
            <w:r w:rsidR="00353E47">
              <w:rPr>
                <w:noProof/>
                <w:webHidden/>
              </w:rPr>
              <w:tab/>
            </w:r>
            <w:r w:rsidR="00353E47">
              <w:rPr>
                <w:noProof/>
                <w:webHidden/>
              </w:rPr>
              <w:fldChar w:fldCharType="begin"/>
            </w:r>
            <w:r w:rsidR="00353E47">
              <w:rPr>
                <w:noProof/>
                <w:webHidden/>
              </w:rPr>
              <w:instrText xml:space="preserve"> PAGEREF _Toc5235821 \h </w:instrText>
            </w:r>
            <w:r w:rsidR="00353E47">
              <w:rPr>
                <w:noProof/>
                <w:webHidden/>
              </w:rPr>
            </w:r>
            <w:r w:rsidR="00353E47">
              <w:rPr>
                <w:noProof/>
                <w:webHidden/>
              </w:rPr>
              <w:fldChar w:fldCharType="separate"/>
            </w:r>
            <w:r w:rsidR="00B47B83">
              <w:rPr>
                <w:noProof/>
                <w:webHidden/>
              </w:rPr>
              <w:t>66</w:t>
            </w:r>
            <w:r w:rsidR="00353E47">
              <w:rPr>
                <w:noProof/>
                <w:webHidden/>
              </w:rPr>
              <w:fldChar w:fldCharType="end"/>
            </w:r>
          </w:hyperlink>
        </w:p>
        <w:p w14:paraId="1A71558B" w14:textId="491510AC" w:rsidR="00353E47" w:rsidRDefault="00706131">
          <w:pPr>
            <w:pStyle w:val="TOC2"/>
            <w:rPr>
              <w:rFonts w:eastAsiaTheme="minorEastAsia"/>
              <w:noProof/>
            </w:rPr>
          </w:pPr>
          <w:hyperlink w:anchor="_Toc5235822" w:history="1">
            <w:r w:rsidR="00353E47" w:rsidRPr="00767D8E">
              <w:rPr>
                <w:rStyle w:val="Hyperlink"/>
                <w:noProof/>
              </w:rPr>
              <w:t>LTRIM$(&lt;sexp&gt;{, &lt;test_sexp&gt;})</w:t>
            </w:r>
            <w:r w:rsidR="00353E47">
              <w:rPr>
                <w:noProof/>
                <w:webHidden/>
              </w:rPr>
              <w:tab/>
            </w:r>
            <w:r w:rsidR="00353E47">
              <w:rPr>
                <w:noProof/>
                <w:webHidden/>
              </w:rPr>
              <w:fldChar w:fldCharType="begin"/>
            </w:r>
            <w:r w:rsidR="00353E47">
              <w:rPr>
                <w:noProof/>
                <w:webHidden/>
              </w:rPr>
              <w:instrText xml:space="preserve"> PAGEREF _Toc5235822 \h </w:instrText>
            </w:r>
            <w:r w:rsidR="00353E47">
              <w:rPr>
                <w:noProof/>
                <w:webHidden/>
              </w:rPr>
            </w:r>
            <w:r w:rsidR="00353E47">
              <w:rPr>
                <w:noProof/>
                <w:webHidden/>
              </w:rPr>
              <w:fldChar w:fldCharType="separate"/>
            </w:r>
            <w:r w:rsidR="00B47B83">
              <w:rPr>
                <w:noProof/>
                <w:webHidden/>
              </w:rPr>
              <w:t>66</w:t>
            </w:r>
            <w:r w:rsidR="00353E47">
              <w:rPr>
                <w:noProof/>
                <w:webHidden/>
              </w:rPr>
              <w:fldChar w:fldCharType="end"/>
            </w:r>
          </w:hyperlink>
        </w:p>
        <w:p w14:paraId="08EB64C8" w14:textId="111B7EC3" w:rsidR="00353E47" w:rsidRDefault="00706131">
          <w:pPr>
            <w:pStyle w:val="TOC2"/>
            <w:rPr>
              <w:rFonts w:eastAsiaTheme="minorEastAsia"/>
              <w:noProof/>
            </w:rPr>
          </w:pPr>
          <w:hyperlink w:anchor="_Toc5235823" w:history="1">
            <w:r w:rsidR="00353E47" w:rsidRPr="00767D8E">
              <w:rPr>
                <w:rStyle w:val="Hyperlink"/>
                <w:noProof/>
              </w:rPr>
              <w:t>RTRIM$(&lt;sexp&gt;{, &lt;test_sexp&gt;})</w:t>
            </w:r>
            <w:r w:rsidR="00353E47">
              <w:rPr>
                <w:noProof/>
                <w:webHidden/>
              </w:rPr>
              <w:tab/>
            </w:r>
            <w:r w:rsidR="00353E47">
              <w:rPr>
                <w:noProof/>
                <w:webHidden/>
              </w:rPr>
              <w:fldChar w:fldCharType="begin"/>
            </w:r>
            <w:r w:rsidR="00353E47">
              <w:rPr>
                <w:noProof/>
                <w:webHidden/>
              </w:rPr>
              <w:instrText xml:space="preserve"> PAGEREF _Toc5235823 \h </w:instrText>
            </w:r>
            <w:r w:rsidR="00353E47">
              <w:rPr>
                <w:noProof/>
                <w:webHidden/>
              </w:rPr>
            </w:r>
            <w:r w:rsidR="00353E47">
              <w:rPr>
                <w:noProof/>
                <w:webHidden/>
              </w:rPr>
              <w:fldChar w:fldCharType="separate"/>
            </w:r>
            <w:r w:rsidR="00B47B83">
              <w:rPr>
                <w:noProof/>
                <w:webHidden/>
              </w:rPr>
              <w:t>66</w:t>
            </w:r>
            <w:r w:rsidR="00353E47">
              <w:rPr>
                <w:noProof/>
                <w:webHidden/>
              </w:rPr>
              <w:fldChar w:fldCharType="end"/>
            </w:r>
          </w:hyperlink>
        </w:p>
        <w:p w14:paraId="4985F15F" w14:textId="6D6AF0F1" w:rsidR="00353E47" w:rsidRDefault="00706131">
          <w:pPr>
            <w:pStyle w:val="TOC2"/>
            <w:rPr>
              <w:rFonts w:eastAsiaTheme="minorEastAsia"/>
              <w:noProof/>
            </w:rPr>
          </w:pPr>
          <w:hyperlink w:anchor="_Toc5235824" w:history="1">
            <w:r w:rsidR="00353E47" w:rsidRPr="00767D8E">
              <w:rPr>
                <w:rStyle w:val="Hyperlink"/>
                <w:rFonts w:eastAsia="Times New Roman"/>
                <w:noProof/>
              </w:rPr>
              <w:t>WORD$(&lt;source_sexp&gt;, &lt;n_nexp&gt; {, &lt;test_sexp&gt;})</w:t>
            </w:r>
            <w:r w:rsidR="00353E47">
              <w:rPr>
                <w:noProof/>
                <w:webHidden/>
              </w:rPr>
              <w:tab/>
            </w:r>
            <w:r w:rsidR="00353E47">
              <w:rPr>
                <w:noProof/>
                <w:webHidden/>
              </w:rPr>
              <w:fldChar w:fldCharType="begin"/>
            </w:r>
            <w:r w:rsidR="00353E47">
              <w:rPr>
                <w:noProof/>
                <w:webHidden/>
              </w:rPr>
              <w:instrText xml:space="preserve"> PAGEREF _Toc5235824 \h </w:instrText>
            </w:r>
            <w:r w:rsidR="00353E47">
              <w:rPr>
                <w:noProof/>
                <w:webHidden/>
              </w:rPr>
            </w:r>
            <w:r w:rsidR="00353E47">
              <w:rPr>
                <w:noProof/>
                <w:webHidden/>
              </w:rPr>
              <w:fldChar w:fldCharType="separate"/>
            </w:r>
            <w:r w:rsidR="00B47B83">
              <w:rPr>
                <w:noProof/>
                <w:webHidden/>
              </w:rPr>
              <w:t>66</w:t>
            </w:r>
            <w:r w:rsidR="00353E47">
              <w:rPr>
                <w:noProof/>
                <w:webHidden/>
              </w:rPr>
              <w:fldChar w:fldCharType="end"/>
            </w:r>
          </w:hyperlink>
        </w:p>
        <w:p w14:paraId="3289A380" w14:textId="3161C347" w:rsidR="00353E47" w:rsidRDefault="00706131">
          <w:pPr>
            <w:pStyle w:val="TOC2"/>
            <w:rPr>
              <w:rFonts w:eastAsiaTheme="minorEastAsia"/>
              <w:noProof/>
            </w:rPr>
          </w:pPr>
          <w:hyperlink w:anchor="_Toc5235825" w:history="1">
            <w:r w:rsidR="00353E47" w:rsidRPr="00767D8E">
              <w:rPr>
                <w:rStyle w:val="Hyperlink"/>
                <w:noProof/>
              </w:rPr>
              <w:t>ENCODE$(&lt;type_sexp&gt;, {&lt;qualifier_sexp&gt;}, &lt;source_sexp&gt;)</w:t>
            </w:r>
            <w:r w:rsidR="00353E47">
              <w:rPr>
                <w:noProof/>
                <w:webHidden/>
              </w:rPr>
              <w:tab/>
            </w:r>
            <w:r w:rsidR="00353E47">
              <w:rPr>
                <w:noProof/>
                <w:webHidden/>
              </w:rPr>
              <w:fldChar w:fldCharType="begin"/>
            </w:r>
            <w:r w:rsidR="00353E47">
              <w:rPr>
                <w:noProof/>
                <w:webHidden/>
              </w:rPr>
              <w:instrText xml:space="preserve"> PAGEREF _Toc5235825 \h </w:instrText>
            </w:r>
            <w:r w:rsidR="00353E47">
              <w:rPr>
                <w:noProof/>
                <w:webHidden/>
              </w:rPr>
            </w:r>
            <w:r w:rsidR="00353E47">
              <w:rPr>
                <w:noProof/>
                <w:webHidden/>
              </w:rPr>
              <w:fldChar w:fldCharType="separate"/>
            </w:r>
            <w:r w:rsidR="00B47B83">
              <w:rPr>
                <w:noProof/>
                <w:webHidden/>
              </w:rPr>
              <w:t>67</w:t>
            </w:r>
            <w:r w:rsidR="00353E47">
              <w:rPr>
                <w:noProof/>
                <w:webHidden/>
              </w:rPr>
              <w:fldChar w:fldCharType="end"/>
            </w:r>
          </w:hyperlink>
        </w:p>
        <w:p w14:paraId="6552451B" w14:textId="5BFADECB" w:rsidR="00353E47" w:rsidRDefault="00706131">
          <w:pPr>
            <w:pStyle w:val="TOC2"/>
            <w:rPr>
              <w:rFonts w:eastAsiaTheme="minorEastAsia"/>
              <w:noProof/>
            </w:rPr>
          </w:pPr>
          <w:hyperlink w:anchor="_Toc5235826" w:history="1">
            <w:r w:rsidR="00353E47" w:rsidRPr="00767D8E">
              <w:rPr>
                <w:rStyle w:val="Hyperlink"/>
                <w:noProof/>
              </w:rPr>
              <w:t>DECODE$(&lt;type_sexp&gt;, {&lt;qualifier_sexp&gt;}, &lt;source_sexp&gt;)</w:t>
            </w:r>
            <w:r w:rsidR="00353E47">
              <w:rPr>
                <w:noProof/>
                <w:webHidden/>
              </w:rPr>
              <w:tab/>
            </w:r>
            <w:r w:rsidR="00353E47">
              <w:rPr>
                <w:noProof/>
                <w:webHidden/>
              </w:rPr>
              <w:fldChar w:fldCharType="begin"/>
            </w:r>
            <w:r w:rsidR="00353E47">
              <w:rPr>
                <w:noProof/>
                <w:webHidden/>
              </w:rPr>
              <w:instrText xml:space="preserve"> PAGEREF _Toc5235826 \h </w:instrText>
            </w:r>
            <w:r w:rsidR="00353E47">
              <w:rPr>
                <w:noProof/>
                <w:webHidden/>
              </w:rPr>
            </w:r>
            <w:r w:rsidR="00353E47">
              <w:rPr>
                <w:noProof/>
                <w:webHidden/>
              </w:rPr>
              <w:fldChar w:fldCharType="separate"/>
            </w:r>
            <w:r w:rsidR="00B47B83">
              <w:rPr>
                <w:noProof/>
                <w:webHidden/>
              </w:rPr>
              <w:t>68</w:t>
            </w:r>
            <w:r w:rsidR="00353E47">
              <w:rPr>
                <w:noProof/>
                <w:webHidden/>
              </w:rPr>
              <w:fldChar w:fldCharType="end"/>
            </w:r>
          </w:hyperlink>
        </w:p>
        <w:p w14:paraId="20321452" w14:textId="78956D07" w:rsidR="00353E47" w:rsidRDefault="00706131">
          <w:pPr>
            <w:pStyle w:val="TOC2"/>
            <w:rPr>
              <w:rFonts w:eastAsiaTheme="minorEastAsia"/>
              <w:noProof/>
            </w:rPr>
          </w:pPr>
          <w:hyperlink w:anchor="_Toc5235827" w:history="1">
            <w:r w:rsidR="00353E47" w:rsidRPr="00767D8E">
              <w:rPr>
                <w:rStyle w:val="Hyperlink"/>
                <w:noProof/>
              </w:rPr>
              <w:t>ENCODE$(&lt;charset_sexp&gt;, &lt;source_sexp&gt;)</w:t>
            </w:r>
            <w:r w:rsidR="00353E47">
              <w:rPr>
                <w:noProof/>
                <w:webHidden/>
              </w:rPr>
              <w:tab/>
            </w:r>
            <w:r w:rsidR="00353E47">
              <w:rPr>
                <w:noProof/>
                <w:webHidden/>
              </w:rPr>
              <w:fldChar w:fldCharType="begin"/>
            </w:r>
            <w:r w:rsidR="00353E47">
              <w:rPr>
                <w:noProof/>
                <w:webHidden/>
              </w:rPr>
              <w:instrText xml:space="preserve"> PAGEREF _Toc5235827 \h </w:instrText>
            </w:r>
            <w:r w:rsidR="00353E47">
              <w:rPr>
                <w:noProof/>
                <w:webHidden/>
              </w:rPr>
            </w:r>
            <w:r w:rsidR="00353E47">
              <w:rPr>
                <w:noProof/>
                <w:webHidden/>
              </w:rPr>
              <w:fldChar w:fldCharType="separate"/>
            </w:r>
            <w:r w:rsidR="00B47B83">
              <w:rPr>
                <w:noProof/>
                <w:webHidden/>
              </w:rPr>
              <w:t>69</w:t>
            </w:r>
            <w:r w:rsidR="00353E47">
              <w:rPr>
                <w:noProof/>
                <w:webHidden/>
              </w:rPr>
              <w:fldChar w:fldCharType="end"/>
            </w:r>
          </w:hyperlink>
        </w:p>
        <w:p w14:paraId="3C425CC4" w14:textId="569B04EC" w:rsidR="00353E47" w:rsidRDefault="00706131">
          <w:pPr>
            <w:pStyle w:val="TOC2"/>
            <w:rPr>
              <w:rFonts w:eastAsiaTheme="minorEastAsia"/>
              <w:noProof/>
            </w:rPr>
          </w:pPr>
          <w:hyperlink w:anchor="_Toc5235828" w:history="1">
            <w:r w:rsidR="00353E47" w:rsidRPr="00767D8E">
              <w:rPr>
                <w:rStyle w:val="Hyperlink"/>
                <w:noProof/>
              </w:rPr>
              <w:t>DECODE$(&lt;charset_sexp&gt;, &lt;buffer_sexp&gt;)</w:t>
            </w:r>
            <w:r w:rsidR="00353E47">
              <w:rPr>
                <w:noProof/>
                <w:webHidden/>
              </w:rPr>
              <w:tab/>
            </w:r>
            <w:r w:rsidR="00353E47">
              <w:rPr>
                <w:noProof/>
                <w:webHidden/>
              </w:rPr>
              <w:fldChar w:fldCharType="begin"/>
            </w:r>
            <w:r w:rsidR="00353E47">
              <w:rPr>
                <w:noProof/>
                <w:webHidden/>
              </w:rPr>
              <w:instrText xml:space="preserve"> PAGEREF _Toc5235828 \h </w:instrText>
            </w:r>
            <w:r w:rsidR="00353E47">
              <w:rPr>
                <w:noProof/>
                <w:webHidden/>
              </w:rPr>
            </w:r>
            <w:r w:rsidR="00353E47">
              <w:rPr>
                <w:noProof/>
                <w:webHidden/>
              </w:rPr>
              <w:fldChar w:fldCharType="separate"/>
            </w:r>
            <w:r w:rsidR="00B47B83">
              <w:rPr>
                <w:noProof/>
                <w:webHidden/>
              </w:rPr>
              <w:t>69</w:t>
            </w:r>
            <w:r w:rsidR="00353E47">
              <w:rPr>
                <w:noProof/>
                <w:webHidden/>
              </w:rPr>
              <w:fldChar w:fldCharType="end"/>
            </w:r>
          </w:hyperlink>
        </w:p>
        <w:p w14:paraId="58ED8FE9" w14:textId="14F8EFDB" w:rsidR="00353E47" w:rsidRDefault="00706131">
          <w:pPr>
            <w:pStyle w:val="TOC2"/>
            <w:rPr>
              <w:rFonts w:eastAsiaTheme="minorEastAsia"/>
              <w:noProof/>
            </w:rPr>
          </w:pPr>
          <w:hyperlink w:anchor="_Toc5235829" w:history="1">
            <w:r w:rsidR="00353E47" w:rsidRPr="00767D8E">
              <w:rPr>
                <w:rStyle w:val="Hyperlink"/>
                <w:rFonts w:eastAsia="Times New Roman"/>
                <w:noProof/>
              </w:rPr>
              <w:t>STR$(</w:t>
            </w:r>
            <w:r w:rsidR="00353E47" w:rsidRPr="00767D8E">
              <w:rPr>
                <w:rStyle w:val="Hyperlink"/>
                <w:noProof/>
              </w:rPr>
              <w:t>&lt;nexp&gt;</w:t>
            </w:r>
            <w:r w:rsidR="00353E47" w:rsidRPr="00767D8E">
              <w:rPr>
                <w:rStyle w:val="Hyperlink"/>
                <w:rFonts w:eastAsia="Times New Roman"/>
                <w:noProof/>
              </w:rPr>
              <w:t>)</w:t>
            </w:r>
            <w:r w:rsidR="00353E47">
              <w:rPr>
                <w:noProof/>
                <w:webHidden/>
              </w:rPr>
              <w:tab/>
            </w:r>
            <w:r w:rsidR="00353E47">
              <w:rPr>
                <w:noProof/>
                <w:webHidden/>
              </w:rPr>
              <w:fldChar w:fldCharType="begin"/>
            </w:r>
            <w:r w:rsidR="00353E47">
              <w:rPr>
                <w:noProof/>
                <w:webHidden/>
              </w:rPr>
              <w:instrText xml:space="preserve"> PAGEREF _Toc5235829 \h </w:instrText>
            </w:r>
            <w:r w:rsidR="00353E47">
              <w:rPr>
                <w:noProof/>
                <w:webHidden/>
              </w:rPr>
            </w:r>
            <w:r w:rsidR="00353E47">
              <w:rPr>
                <w:noProof/>
                <w:webHidden/>
              </w:rPr>
              <w:fldChar w:fldCharType="separate"/>
            </w:r>
            <w:r w:rsidR="00B47B83">
              <w:rPr>
                <w:noProof/>
                <w:webHidden/>
              </w:rPr>
              <w:t>70</w:t>
            </w:r>
            <w:r w:rsidR="00353E47">
              <w:rPr>
                <w:noProof/>
                <w:webHidden/>
              </w:rPr>
              <w:fldChar w:fldCharType="end"/>
            </w:r>
          </w:hyperlink>
        </w:p>
        <w:p w14:paraId="2CB6CD24" w14:textId="5091DC88" w:rsidR="00353E47" w:rsidRDefault="00706131">
          <w:pPr>
            <w:pStyle w:val="TOC2"/>
            <w:rPr>
              <w:rFonts w:eastAsiaTheme="minorEastAsia"/>
              <w:noProof/>
            </w:rPr>
          </w:pPr>
          <w:hyperlink w:anchor="_Toc5235830" w:history="1">
            <w:r w:rsidR="00353E47" w:rsidRPr="00767D8E">
              <w:rPr>
                <w:rStyle w:val="Hyperlink"/>
                <w:rFonts w:eastAsia="Times New Roman"/>
                <w:noProof/>
              </w:rPr>
              <w:t>LOWER$(</w:t>
            </w:r>
            <w:r w:rsidR="00353E47" w:rsidRPr="00767D8E">
              <w:rPr>
                <w:rStyle w:val="Hyperlink"/>
                <w:noProof/>
              </w:rPr>
              <w:t>&lt;sexp&gt;</w:t>
            </w:r>
            <w:r w:rsidR="00353E47" w:rsidRPr="00767D8E">
              <w:rPr>
                <w:rStyle w:val="Hyperlink"/>
                <w:rFonts w:eastAsia="Times New Roman"/>
                <w:noProof/>
              </w:rPr>
              <w:t>)</w:t>
            </w:r>
            <w:r w:rsidR="00353E47">
              <w:rPr>
                <w:noProof/>
                <w:webHidden/>
              </w:rPr>
              <w:tab/>
            </w:r>
            <w:r w:rsidR="00353E47">
              <w:rPr>
                <w:noProof/>
                <w:webHidden/>
              </w:rPr>
              <w:fldChar w:fldCharType="begin"/>
            </w:r>
            <w:r w:rsidR="00353E47">
              <w:rPr>
                <w:noProof/>
                <w:webHidden/>
              </w:rPr>
              <w:instrText xml:space="preserve"> PAGEREF _Toc5235830 \h </w:instrText>
            </w:r>
            <w:r w:rsidR="00353E47">
              <w:rPr>
                <w:noProof/>
                <w:webHidden/>
              </w:rPr>
            </w:r>
            <w:r w:rsidR="00353E47">
              <w:rPr>
                <w:noProof/>
                <w:webHidden/>
              </w:rPr>
              <w:fldChar w:fldCharType="separate"/>
            </w:r>
            <w:r w:rsidR="00B47B83">
              <w:rPr>
                <w:noProof/>
                <w:webHidden/>
              </w:rPr>
              <w:t>70</w:t>
            </w:r>
            <w:r w:rsidR="00353E47">
              <w:rPr>
                <w:noProof/>
                <w:webHidden/>
              </w:rPr>
              <w:fldChar w:fldCharType="end"/>
            </w:r>
          </w:hyperlink>
        </w:p>
        <w:p w14:paraId="7BE89C57" w14:textId="7B5807FF" w:rsidR="00353E47" w:rsidRDefault="00706131">
          <w:pPr>
            <w:pStyle w:val="TOC2"/>
            <w:rPr>
              <w:rFonts w:eastAsiaTheme="minorEastAsia"/>
              <w:noProof/>
            </w:rPr>
          </w:pPr>
          <w:hyperlink w:anchor="_Toc5235831" w:history="1">
            <w:r w:rsidR="00353E47" w:rsidRPr="00767D8E">
              <w:rPr>
                <w:rStyle w:val="Hyperlink"/>
                <w:rFonts w:eastAsia="Times New Roman"/>
                <w:noProof/>
              </w:rPr>
              <w:t>UPPER$(</w:t>
            </w:r>
            <w:r w:rsidR="00353E47" w:rsidRPr="00767D8E">
              <w:rPr>
                <w:rStyle w:val="Hyperlink"/>
                <w:noProof/>
              </w:rPr>
              <w:t>&lt;sexp&gt;</w:t>
            </w:r>
            <w:r w:rsidR="00353E47" w:rsidRPr="00767D8E">
              <w:rPr>
                <w:rStyle w:val="Hyperlink"/>
                <w:rFonts w:eastAsia="Times New Roman"/>
                <w:noProof/>
              </w:rPr>
              <w:t>)</w:t>
            </w:r>
            <w:r w:rsidR="00353E47">
              <w:rPr>
                <w:noProof/>
                <w:webHidden/>
              </w:rPr>
              <w:tab/>
            </w:r>
            <w:r w:rsidR="00353E47">
              <w:rPr>
                <w:noProof/>
                <w:webHidden/>
              </w:rPr>
              <w:fldChar w:fldCharType="begin"/>
            </w:r>
            <w:r w:rsidR="00353E47">
              <w:rPr>
                <w:noProof/>
                <w:webHidden/>
              </w:rPr>
              <w:instrText xml:space="preserve"> PAGEREF _Toc5235831 \h </w:instrText>
            </w:r>
            <w:r w:rsidR="00353E47">
              <w:rPr>
                <w:noProof/>
                <w:webHidden/>
              </w:rPr>
            </w:r>
            <w:r w:rsidR="00353E47">
              <w:rPr>
                <w:noProof/>
                <w:webHidden/>
              </w:rPr>
              <w:fldChar w:fldCharType="separate"/>
            </w:r>
            <w:r w:rsidR="00B47B83">
              <w:rPr>
                <w:noProof/>
                <w:webHidden/>
              </w:rPr>
              <w:t>70</w:t>
            </w:r>
            <w:r w:rsidR="00353E47">
              <w:rPr>
                <w:noProof/>
                <w:webHidden/>
              </w:rPr>
              <w:fldChar w:fldCharType="end"/>
            </w:r>
          </w:hyperlink>
        </w:p>
        <w:p w14:paraId="25C2B3A3" w14:textId="2173B08D" w:rsidR="00353E47" w:rsidRDefault="00706131">
          <w:pPr>
            <w:pStyle w:val="TOC2"/>
            <w:rPr>
              <w:rFonts w:eastAsiaTheme="minorEastAsia"/>
              <w:noProof/>
            </w:rPr>
          </w:pPr>
          <w:hyperlink w:anchor="_Toc5235832" w:history="1">
            <w:r w:rsidR="00353E47" w:rsidRPr="00767D8E">
              <w:rPr>
                <w:rStyle w:val="Hyperlink"/>
                <w:rFonts w:eastAsia="Times New Roman"/>
                <w:noProof/>
              </w:rPr>
              <w:t>VERSION$()</w:t>
            </w:r>
            <w:r w:rsidR="00353E47">
              <w:rPr>
                <w:noProof/>
                <w:webHidden/>
              </w:rPr>
              <w:tab/>
            </w:r>
            <w:r w:rsidR="00353E47">
              <w:rPr>
                <w:noProof/>
                <w:webHidden/>
              </w:rPr>
              <w:fldChar w:fldCharType="begin"/>
            </w:r>
            <w:r w:rsidR="00353E47">
              <w:rPr>
                <w:noProof/>
                <w:webHidden/>
              </w:rPr>
              <w:instrText xml:space="preserve"> PAGEREF _Toc5235832 \h </w:instrText>
            </w:r>
            <w:r w:rsidR="00353E47">
              <w:rPr>
                <w:noProof/>
                <w:webHidden/>
              </w:rPr>
            </w:r>
            <w:r w:rsidR="00353E47">
              <w:rPr>
                <w:noProof/>
                <w:webHidden/>
              </w:rPr>
              <w:fldChar w:fldCharType="separate"/>
            </w:r>
            <w:r w:rsidR="00B47B83">
              <w:rPr>
                <w:noProof/>
                <w:webHidden/>
              </w:rPr>
              <w:t>70</w:t>
            </w:r>
            <w:r w:rsidR="00353E47">
              <w:rPr>
                <w:noProof/>
                <w:webHidden/>
              </w:rPr>
              <w:fldChar w:fldCharType="end"/>
            </w:r>
          </w:hyperlink>
        </w:p>
        <w:p w14:paraId="39723BC6" w14:textId="7CA2AB2C" w:rsidR="00353E47" w:rsidRDefault="00706131">
          <w:pPr>
            <w:pStyle w:val="TOC2"/>
            <w:rPr>
              <w:rFonts w:eastAsiaTheme="minorEastAsia"/>
              <w:noProof/>
            </w:rPr>
          </w:pPr>
          <w:hyperlink w:anchor="_Toc5235833" w:history="1">
            <w:r w:rsidR="00353E47" w:rsidRPr="00767D8E">
              <w:rPr>
                <w:rStyle w:val="Hyperlink"/>
                <w:rFonts w:eastAsia="Times New Roman"/>
                <w:noProof/>
              </w:rPr>
              <w:t>INT$(&lt;nexp&gt;)</w:t>
            </w:r>
            <w:r w:rsidR="00353E47">
              <w:rPr>
                <w:noProof/>
                <w:webHidden/>
              </w:rPr>
              <w:tab/>
            </w:r>
            <w:r w:rsidR="00353E47">
              <w:rPr>
                <w:noProof/>
                <w:webHidden/>
              </w:rPr>
              <w:fldChar w:fldCharType="begin"/>
            </w:r>
            <w:r w:rsidR="00353E47">
              <w:rPr>
                <w:noProof/>
                <w:webHidden/>
              </w:rPr>
              <w:instrText xml:space="preserve"> PAGEREF _Toc5235833 \h </w:instrText>
            </w:r>
            <w:r w:rsidR="00353E47">
              <w:rPr>
                <w:noProof/>
                <w:webHidden/>
              </w:rPr>
            </w:r>
            <w:r w:rsidR="00353E47">
              <w:rPr>
                <w:noProof/>
                <w:webHidden/>
              </w:rPr>
              <w:fldChar w:fldCharType="separate"/>
            </w:r>
            <w:r w:rsidR="00B47B83">
              <w:rPr>
                <w:noProof/>
                <w:webHidden/>
              </w:rPr>
              <w:t>70</w:t>
            </w:r>
            <w:r w:rsidR="00353E47">
              <w:rPr>
                <w:noProof/>
                <w:webHidden/>
              </w:rPr>
              <w:fldChar w:fldCharType="end"/>
            </w:r>
          </w:hyperlink>
        </w:p>
        <w:p w14:paraId="6E6BE050" w14:textId="63C1F249" w:rsidR="00353E47" w:rsidRDefault="00706131">
          <w:pPr>
            <w:pStyle w:val="TOC2"/>
            <w:rPr>
              <w:rFonts w:eastAsiaTheme="minorEastAsia"/>
              <w:noProof/>
            </w:rPr>
          </w:pPr>
          <w:hyperlink w:anchor="_Toc5235834" w:history="1">
            <w:r w:rsidR="00353E47" w:rsidRPr="00767D8E">
              <w:rPr>
                <w:rStyle w:val="Hyperlink"/>
                <w:rFonts w:eastAsia="Times New Roman"/>
                <w:noProof/>
              </w:rPr>
              <w:t>HEX$(&lt;nexp&gt;)</w:t>
            </w:r>
            <w:r w:rsidR="00353E47">
              <w:rPr>
                <w:noProof/>
                <w:webHidden/>
              </w:rPr>
              <w:tab/>
            </w:r>
            <w:r w:rsidR="00353E47">
              <w:rPr>
                <w:noProof/>
                <w:webHidden/>
              </w:rPr>
              <w:fldChar w:fldCharType="begin"/>
            </w:r>
            <w:r w:rsidR="00353E47">
              <w:rPr>
                <w:noProof/>
                <w:webHidden/>
              </w:rPr>
              <w:instrText xml:space="preserve"> PAGEREF _Toc5235834 \h </w:instrText>
            </w:r>
            <w:r w:rsidR="00353E47">
              <w:rPr>
                <w:noProof/>
                <w:webHidden/>
              </w:rPr>
            </w:r>
            <w:r w:rsidR="00353E47">
              <w:rPr>
                <w:noProof/>
                <w:webHidden/>
              </w:rPr>
              <w:fldChar w:fldCharType="separate"/>
            </w:r>
            <w:r w:rsidR="00B47B83">
              <w:rPr>
                <w:noProof/>
                <w:webHidden/>
              </w:rPr>
              <w:t>70</w:t>
            </w:r>
            <w:r w:rsidR="00353E47">
              <w:rPr>
                <w:noProof/>
                <w:webHidden/>
              </w:rPr>
              <w:fldChar w:fldCharType="end"/>
            </w:r>
          </w:hyperlink>
        </w:p>
        <w:p w14:paraId="3B893E8B" w14:textId="0D528C16" w:rsidR="00353E47" w:rsidRDefault="00706131">
          <w:pPr>
            <w:pStyle w:val="TOC2"/>
            <w:rPr>
              <w:rFonts w:eastAsiaTheme="minorEastAsia"/>
              <w:noProof/>
            </w:rPr>
          </w:pPr>
          <w:hyperlink w:anchor="_Toc5235835" w:history="1">
            <w:r w:rsidR="00353E47" w:rsidRPr="00767D8E">
              <w:rPr>
                <w:rStyle w:val="Hyperlink"/>
                <w:noProof/>
              </w:rPr>
              <w:t>OCT$(&lt;nexp&gt;)</w:t>
            </w:r>
            <w:r w:rsidR="00353E47">
              <w:rPr>
                <w:noProof/>
                <w:webHidden/>
              </w:rPr>
              <w:tab/>
            </w:r>
            <w:r w:rsidR="00353E47">
              <w:rPr>
                <w:noProof/>
                <w:webHidden/>
              </w:rPr>
              <w:fldChar w:fldCharType="begin"/>
            </w:r>
            <w:r w:rsidR="00353E47">
              <w:rPr>
                <w:noProof/>
                <w:webHidden/>
              </w:rPr>
              <w:instrText xml:space="preserve"> PAGEREF _Toc5235835 \h </w:instrText>
            </w:r>
            <w:r w:rsidR="00353E47">
              <w:rPr>
                <w:noProof/>
                <w:webHidden/>
              </w:rPr>
            </w:r>
            <w:r w:rsidR="00353E47">
              <w:rPr>
                <w:noProof/>
                <w:webHidden/>
              </w:rPr>
              <w:fldChar w:fldCharType="separate"/>
            </w:r>
            <w:r w:rsidR="00B47B83">
              <w:rPr>
                <w:noProof/>
                <w:webHidden/>
              </w:rPr>
              <w:t>70</w:t>
            </w:r>
            <w:r w:rsidR="00353E47">
              <w:rPr>
                <w:noProof/>
                <w:webHidden/>
              </w:rPr>
              <w:fldChar w:fldCharType="end"/>
            </w:r>
          </w:hyperlink>
        </w:p>
        <w:p w14:paraId="1B31407A" w14:textId="2C16AF35" w:rsidR="00353E47" w:rsidRDefault="00706131">
          <w:pPr>
            <w:pStyle w:val="TOC2"/>
            <w:rPr>
              <w:rFonts w:eastAsiaTheme="minorEastAsia"/>
              <w:noProof/>
            </w:rPr>
          </w:pPr>
          <w:hyperlink w:anchor="_Toc5235836" w:history="1">
            <w:r w:rsidR="00353E47" w:rsidRPr="00767D8E">
              <w:rPr>
                <w:rStyle w:val="Hyperlink"/>
                <w:noProof/>
              </w:rPr>
              <w:t>BIN$(&lt;nexp&gt;)</w:t>
            </w:r>
            <w:r w:rsidR="00353E47">
              <w:rPr>
                <w:noProof/>
                <w:webHidden/>
              </w:rPr>
              <w:tab/>
            </w:r>
            <w:r w:rsidR="00353E47">
              <w:rPr>
                <w:noProof/>
                <w:webHidden/>
              </w:rPr>
              <w:fldChar w:fldCharType="begin"/>
            </w:r>
            <w:r w:rsidR="00353E47">
              <w:rPr>
                <w:noProof/>
                <w:webHidden/>
              </w:rPr>
              <w:instrText xml:space="preserve"> PAGEREF _Toc5235836 \h </w:instrText>
            </w:r>
            <w:r w:rsidR="00353E47">
              <w:rPr>
                <w:noProof/>
                <w:webHidden/>
              </w:rPr>
            </w:r>
            <w:r w:rsidR="00353E47">
              <w:rPr>
                <w:noProof/>
                <w:webHidden/>
              </w:rPr>
              <w:fldChar w:fldCharType="separate"/>
            </w:r>
            <w:r w:rsidR="00B47B83">
              <w:rPr>
                <w:noProof/>
                <w:webHidden/>
              </w:rPr>
              <w:t>70</w:t>
            </w:r>
            <w:r w:rsidR="00353E47">
              <w:rPr>
                <w:noProof/>
                <w:webHidden/>
              </w:rPr>
              <w:fldChar w:fldCharType="end"/>
            </w:r>
          </w:hyperlink>
        </w:p>
        <w:p w14:paraId="4B8343F6" w14:textId="70CEE96C" w:rsidR="00353E47" w:rsidRDefault="00706131">
          <w:pPr>
            <w:pStyle w:val="TOC2"/>
            <w:rPr>
              <w:rFonts w:eastAsiaTheme="minorEastAsia"/>
              <w:noProof/>
            </w:rPr>
          </w:pPr>
          <w:hyperlink w:anchor="_Toc5235837" w:history="1">
            <w:r w:rsidR="00353E47" w:rsidRPr="00767D8E">
              <w:rPr>
                <w:rStyle w:val="Hyperlink"/>
                <w:noProof/>
              </w:rPr>
              <w:t>USING$({&lt;locale_sexp&gt;} , &lt;format_sexp&gt; { , &lt;exp&gt;}...)</w:t>
            </w:r>
            <w:r w:rsidR="00353E47">
              <w:rPr>
                <w:noProof/>
                <w:webHidden/>
              </w:rPr>
              <w:tab/>
            </w:r>
            <w:r w:rsidR="00353E47">
              <w:rPr>
                <w:noProof/>
                <w:webHidden/>
              </w:rPr>
              <w:fldChar w:fldCharType="begin"/>
            </w:r>
            <w:r w:rsidR="00353E47">
              <w:rPr>
                <w:noProof/>
                <w:webHidden/>
              </w:rPr>
              <w:instrText xml:space="preserve"> PAGEREF _Toc5235837 \h </w:instrText>
            </w:r>
            <w:r w:rsidR="00353E47">
              <w:rPr>
                <w:noProof/>
                <w:webHidden/>
              </w:rPr>
            </w:r>
            <w:r w:rsidR="00353E47">
              <w:rPr>
                <w:noProof/>
                <w:webHidden/>
              </w:rPr>
              <w:fldChar w:fldCharType="separate"/>
            </w:r>
            <w:r w:rsidR="00B47B83">
              <w:rPr>
                <w:noProof/>
                <w:webHidden/>
              </w:rPr>
              <w:t>70</w:t>
            </w:r>
            <w:r w:rsidR="00353E47">
              <w:rPr>
                <w:noProof/>
                <w:webHidden/>
              </w:rPr>
              <w:fldChar w:fldCharType="end"/>
            </w:r>
          </w:hyperlink>
        </w:p>
        <w:p w14:paraId="05D324B0" w14:textId="71828898" w:rsidR="00353E47" w:rsidRDefault="00706131">
          <w:pPr>
            <w:pStyle w:val="TOC3"/>
            <w:rPr>
              <w:rFonts w:eastAsiaTheme="minorEastAsia"/>
              <w:noProof/>
            </w:rPr>
          </w:pPr>
          <w:hyperlink w:anchor="_Toc5235838" w:history="1">
            <w:r w:rsidR="00353E47" w:rsidRPr="00767D8E">
              <w:rPr>
                <w:rStyle w:val="Hyperlink"/>
                <w:noProof/>
              </w:rPr>
              <w:t>Locale expression</w:t>
            </w:r>
            <w:r w:rsidR="00353E47">
              <w:rPr>
                <w:noProof/>
                <w:webHidden/>
              </w:rPr>
              <w:tab/>
            </w:r>
            <w:r w:rsidR="00353E47">
              <w:rPr>
                <w:noProof/>
                <w:webHidden/>
              </w:rPr>
              <w:fldChar w:fldCharType="begin"/>
            </w:r>
            <w:r w:rsidR="00353E47">
              <w:rPr>
                <w:noProof/>
                <w:webHidden/>
              </w:rPr>
              <w:instrText xml:space="preserve"> PAGEREF _Toc5235838 \h </w:instrText>
            </w:r>
            <w:r w:rsidR="00353E47">
              <w:rPr>
                <w:noProof/>
                <w:webHidden/>
              </w:rPr>
            </w:r>
            <w:r w:rsidR="00353E47">
              <w:rPr>
                <w:noProof/>
                <w:webHidden/>
              </w:rPr>
              <w:fldChar w:fldCharType="separate"/>
            </w:r>
            <w:r w:rsidR="00B47B83">
              <w:rPr>
                <w:noProof/>
                <w:webHidden/>
              </w:rPr>
              <w:t>71</w:t>
            </w:r>
            <w:r w:rsidR="00353E47">
              <w:rPr>
                <w:noProof/>
                <w:webHidden/>
              </w:rPr>
              <w:fldChar w:fldCharType="end"/>
            </w:r>
          </w:hyperlink>
        </w:p>
        <w:p w14:paraId="10333222" w14:textId="37E22994" w:rsidR="00353E47" w:rsidRDefault="00706131">
          <w:pPr>
            <w:pStyle w:val="TOC3"/>
            <w:rPr>
              <w:rFonts w:eastAsiaTheme="minorEastAsia"/>
              <w:noProof/>
            </w:rPr>
          </w:pPr>
          <w:hyperlink w:anchor="_Toc5235839" w:history="1">
            <w:r w:rsidR="00353E47" w:rsidRPr="00767D8E">
              <w:rPr>
                <w:rStyle w:val="Hyperlink"/>
                <w:noProof/>
              </w:rPr>
              <w:t>Format expression</w:t>
            </w:r>
            <w:r w:rsidR="00353E47">
              <w:rPr>
                <w:noProof/>
                <w:webHidden/>
              </w:rPr>
              <w:tab/>
            </w:r>
            <w:r w:rsidR="00353E47">
              <w:rPr>
                <w:noProof/>
                <w:webHidden/>
              </w:rPr>
              <w:fldChar w:fldCharType="begin"/>
            </w:r>
            <w:r w:rsidR="00353E47">
              <w:rPr>
                <w:noProof/>
                <w:webHidden/>
              </w:rPr>
              <w:instrText xml:space="preserve"> PAGEREF _Toc5235839 \h </w:instrText>
            </w:r>
            <w:r w:rsidR="00353E47">
              <w:rPr>
                <w:noProof/>
                <w:webHidden/>
              </w:rPr>
            </w:r>
            <w:r w:rsidR="00353E47">
              <w:rPr>
                <w:noProof/>
                <w:webHidden/>
              </w:rPr>
              <w:fldChar w:fldCharType="separate"/>
            </w:r>
            <w:r w:rsidR="00B47B83">
              <w:rPr>
                <w:noProof/>
                <w:webHidden/>
              </w:rPr>
              <w:t>71</w:t>
            </w:r>
            <w:r w:rsidR="00353E47">
              <w:rPr>
                <w:noProof/>
                <w:webHidden/>
              </w:rPr>
              <w:fldChar w:fldCharType="end"/>
            </w:r>
          </w:hyperlink>
        </w:p>
        <w:p w14:paraId="1716ECB0" w14:textId="17438490" w:rsidR="00353E47" w:rsidRDefault="00706131">
          <w:pPr>
            <w:pStyle w:val="TOC3"/>
            <w:rPr>
              <w:rFonts w:eastAsiaTheme="minorEastAsia"/>
              <w:noProof/>
            </w:rPr>
          </w:pPr>
          <w:hyperlink w:anchor="_Toc5235840" w:history="1">
            <w:r w:rsidR="00353E47" w:rsidRPr="00767D8E">
              <w:rPr>
                <w:rStyle w:val="Hyperlink"/>
                <w:noProof/>
              </w:rPr>
              <w:t>Integer values</w:t>
            </w:r>
            <w:r w:rsidR="00353E47">
              <w:rPr>
                <w:noProof/>
                <w:webHidden/>
              </w:rPr>
              <w:tab/>
            </w:r>
            <w:r w:rsidR="00353E47">
              <w:rPr>
                <w:noProof/>
                <w:webHidden/>
              </w:rPr>
              <w:fldChar w:fldCharType="begin"/>
            </w:r>
            <w:r w:rsidR="00353E47">
              <w:rPr>
                <w:noProof/>
                <w:webHidden/>
              </w:rPr>
              <w:instrText xml:space="preserve"> PAGEREF _Toc5235840 \h </w:instrText>
            </w:r>
            <w:r w:rsidR="00353E47">
              <w:rPr>
                <w:noProof/>
                <w:webHidden/>
              </w:rPr>
            </w:r>
            <w:r w:rsidR="00353E47">
              <w:rPr>
                <w:noProof/>
                <w:webHidden/>
              </w:rPr>
              <w:fldChar w:fldCharType="separate"/>
            </w:r>
            <w:r w:rsidR="00B47B83">
              <w:rPr>
                <w:noProof/>
                <w:webHidden/>
              </w:rPr>
              <w:t>74</w:t>
            </w:r>
            <w:r w:rsidR="00353E47">
              <w:rPr>
                <w:noProof/>
                <w:webHidden/>
              </w:rPr>
              <w:fldChar w:fldCharType="end"/>
            </w:r>
          </w:hyperlink>
        </w:p>
        <w:p w14:paraId="6582E777" w14:textId="29D295B0" w:rsidR="00353E47" w:rsidRDefault="00706131">
          <w:pPr>
            <w:pStyle w:val="TOC2"/>
            <w:rPr>
              <w:rFonts w:eastAsiaTheme="minorEastAsia"/>
              <w:noProof/>
            </w:rPr>
          </w:pPr>
          <w:hyperlink w:anchor="_Toc5235841" w:history="1">
            <w:r w:rsidR="00353E47" w:rsidRPr="00767D8E">
              <w:rPr>
                <w:rStyle w:val="Hyperlink"/>
                <w:noProof/>
              </w:rPr>
              <w:t>FORMAT_USING$(&lt;locale_sexp&gt;, &lt;format_sexp&gt; { , &lt;exp&gt;}...)</w:t>
            </w:r>
            <w:r w:rsidR="00353E47">
              <w:rPr>
                <w:noProof/>
                <w:webHidden/>
              </w:rPr>
              <w:tab/>
            </w:r>
            <w:r w:rsidR="00353E47">
              <w:rPr>
                <w:noProof/>
                <w:webHidden/>
              </w:rPr>
              <w:fldChar w:fldCharType="begin"/>
            </w:r>
            <w:r w:rsidR="00353E47">
              <w:rPr>
                <w:noProof/>
                <w:webHidden/>
              </w:rPr>
              <w:instrText xml:space="preserve"> PAGEREF _Toc5235841 \h </w:instrText>
            </w:r>
            <w:r w:rsidR="00353E47">
              <w:rPr>
                <w:noProof/>
                <w:webHidden/>
              </w:rPr>
            </w:r>
            <w:r w:rsidR="00353E47">
              <w:rPr>
                <w:noProof/>
                <w:webHidden/>
              </w:rPr>
              <w:fldChar w:fldCharType="separate"/>
            </w:r>
            <w:r w:rsidR="00B47B83">
              <w:rPr>
                <w:noProof/>
                <w:webHidden/>
              </w:rPr>
              <w:t>75</w:t>
            </w:r>
            <w:r w:rsidR="00353E47">
              <w:rPr>
                <w:noProof/>
                <w:webHidden/>
              </w:rPr>
              <w:fldChar w:fldCharType="end"/>
            </w:r>
          </w:hyperlink>
        </w:p>
        <w:p w14:paraId="69F69DAA" w14:textId="43246261" w:rsidR="00353E47" w:rsidRDefault="00706131">
          <w:pPr>
            <w:pStyle w:val="TOC2"/>
            <w:rPr>
              <w:rFonts w:eastAsiaTheme="minorEastAsia"/>
              <w:noProof/>
            </w:rPr>
          </w:pPr>
          <w:hyperlink w:anchor="_Toc5235842" w:history="1">
            <w:r w:rsidR="00353E47" w:rsidRPr="00767D8E">
              <w:rPr>
                <w:rStyle w:val="Hyperlink"/>
                <w:rFonts w:eastAsia="Times New Roman"/>
                <w:noProof/>
              </w:rPr>
              <w:t>FORMAT$(</w:t>
            </w:r>
            <w:r w:rsidR="00353E47" w:rsidRPr="00767D8E">
              <w:rPr>
                <w:rStyle w:val="Hyperlink"/>
                <w:noProof/>
              </w:rPr>
              <w:t>&lt;pattern_sexp&gt;</w:t>
            </w:r>
            <w:r w:rsidR="00353E47" w:rsidRPr="00767D8E">
              <w:rPr>
                <w:rStyle w:val="Hyperlink"/>
                <w:rFonts w:eastAsia="Times New Roman"/>
                <w:noProof/>
              </w:rPr>
              <w:t xml:space="preserve">, </w:t>
            </w:r>
            <w:r w:rsidR="00353E47" w:rsidRPr="00767D8E">
              <w:rPr>
                <w:rStyle w:val="Hyperlink"/>
                <w:noProof/>
              </w:rPr>
              <w:t>&lt;nexp&gt;</w:t>
            </w:r>
            <w:r w:rsidR="00353E47" w:rsidRPr="00767D8E">
              <w:rPr>
                <w:rStyle w:val="Hyperlink"/>
                <w:rFonts w:eastAsia="Times New Roman"/>
                <w:noProof/>
              </w:rPr>
              <w:t>)</w:t>
            </w:r>
            <w:r w:rsidR="00353E47">
              <w:rPr>
                <w:noProof/>
                <w:webHidden/>
              </w:rPr>
              <w:tab/>
            </w:r>
            <w:r w:rsidR="00353E47">
              <w:rPr>
                <w:noProof/>
                <w:webHidden/>
              </w:rPr>
              <w:fldChar w:fldCharType="begin"/>
            </w:r>
            <w:r w:rsidR="00353E47">
              <w:rPr>
                <w:noProof/>
                <w:webHidden/>
              </w:rPr>
              <w:instrText xml:space="preserve"> PAGEREF _Toc5235842 \h </w:instrText>
            </w:r>
            <w:r w:rsidR="00353E47">
              <w:rPr>
                <w:noProof/>
                <w:webHidden/>
              </w:rPr>
            </w:r>
            <w:r w:rsidR="00353E47">
              <w:rPr>
                <w:noProof/>
                <w:webHidden/>
              </w:rPr>
              <w:fldChar w:fldCharType="separate"/>
            </w:r>
            <w:r w:rsidR="00B47B83">
              <w:rPr>
                <w:noProof/>
                <w:webHidden/>
              </w:rPr>
              <w:t>75</w:t>
            </w:r>
            <w:r w:rsidR="00353E47">
              <w:rPr>
                <w:noProof/>
                <w:webHidden/>
              </w:rPr>
              <w:fldChar w:fldCharType="end"/>
            </w:r>
          </w:hyperlink>
        </w:p>
        <w:p w14:paraId="350B7001" w14:textId="385A6606" w:rsidR="00353E47" w:rsidRDefault="00706131">
          <w:pPr>
            <w:pStyle w:val="TOC3"/>
            <w:rPr>
              <w:rFonts w:eastAsiaTheme="minorEastAsia"/>
              <w:noProof/>
            </w:rPr>
          </w:pPr>
          <w:hyperlink w:anchor="_Toc5235843" w:history="1">
            <w:r w:rsidR="00353E47" w:rsidRPr="00767D8E">
              <w:rPr>
                <w:rStyle w:val="Hyperlink"/>
                <w:noProof/>
              </w:rPr>
              <w:t>Notes</w:t>
            </w:r>
            <w:r w:rsidR="00353E47">
              <w:rPr>
                <w:noProof/>
                <w:webHidden/>
              </w:rPr>
              <w:tab/>
            </w:r>
            <w:r w:rsidR="00353E47">
              <w:rPr>
                <w:noProof/>
                <w:webHidden/>
              </w:rPr>
              <w:fldChar w:fldCharType="begin"/>
            </w:r>
            <w:r w:rsidR="00353E47">
              <w:rPr>
                <w:noProof/>
                <w:webHidden/>
              </w:rPr>
              <w:instrText xml:space="preserve"> PAGEREF _Toc5235843 \h </w:instrText>
            </w:r>
            <w:r w:rsidR="00353E47">
              <w:rPr>
                <w:noProof/>
                <w:webHidden/>
              </w:rPr>
            </w:r>
            <w:r w:rsidR="00353E47">
              <w:rPr>
                <w:noProof/>
                <w:webHidden/>
              </w:rPr>
              <w:fldChar w:fldCharType="separate"/>
            </w:r>
            <w:r w:rsidR="00B47B83">
              <w:rPr>
                <w:noProof/>
                <w:webHidden/>
              </w:rPr>
              <w:t>75</w:t>
            </w:r>
            <w:r w:rsidR="00353E47">
              <w:rPr>
                <w:noProof/>
                <w:webHidden/>
              </w:rPr>
              <w:fldChar w:fldCharType="end"/>
            </w:r>
          </w:hyperlink>
        </w:p>
        <w:p w14:paraId="12D4A9C3" w14:textId="0CA40C38" w:rsidR="00353E47" w:rsidRDefault="00706131">
          <w:pPr>
            <w:pStyle w:val="TOC3"/>
            <w:rPr>
              <w:rFonts w:eastAsiaTheme="minorEastAsia"/>
              <w:noProof/>
            </w:rPr>
          </w:pPr>
          <w:hyperlink w:anchor="_Toc5235844" w:history="1">
            <w:r w:rsidR="00353E47" w:rsidRPr="00767D8E">
              <w:rPr>
                <w:rStyle w:val="Hyperlink"/>
                <w:noProof/>
              </w:rPr>
              <w:t>Examples</w:t>
            </w:r>
            <w:r w:rsidR="00353E47">
              <w:rPr>
                <w:noProof/>
                <w:webHidden/>
              </w:rPr>
              <w:tab/>
            </w:r>
            <w:r w:rsidR="00353E47">
              <w:rPr>
                <w:noProof/>
                <w:webHidden/>
              </w:rPr>
              <w:fldChar w:fldCharType="begin"/>
            </w:r>
            <w:r w:rsidR="00353E47">
              <w:rPr>
                <w:noProof/>
                <w:webHidden/>
              </w:rPr>
              <w:instrText xml:space="preserve"> PAGEREF _Toc5235844 \h </w:instrText>
            </w:r>
            <w:r w:rsidR="00353E47">
              <w:rPr>
                <w:noProof/>
                <w:webHidden/>
              </w:rPr>
            </w:r>
            <w:r w:rsidR="00353E47">
              <w:rPr>
                <w:noProof/>
                <w:webHidden/>
              </w:rPr>
              <w:fldChar w:fldCharType="separate"/>
            </w:r>
            <w:r w:rsidR="00B47B83">
              <w:rPr>
                <w:noProof/>
                <w:webHidden/>
              </w:rPr>
              <w:t>76</w:t>
            </w:r>
            <w:r w:rsidR="00353E47">
              <w:rPr>
                <w:noProof/>
                <w:webHidden/>
              </w:rPr>
              <w:fldChar w:fldCharType="end"/>
            </w:r>
          </w:hyperlink>
        </w:p>
        <w:p w14:paraId="038157B0" w14:textId="13C8EFDB" w:rsidR="00353E47" w:rsidRDefault="00706131">
          <w:pPr>
            <w:pStyle w:val="TOC1"/>
            <w:tabs>
              <w:tab w:val="right" w:leader="dot" w:pos="9350"/>
            </w:tabs>
            <w:rPr>
              <w:rFonts w:eastAsiaTheme="minorEastAsia"/>
              <w:noProof/>
            </w:rPr>
          </w:pPr>
          <w:hyperlink w:anchor="_Toc5235845" w:history="1">
            <w:r w:rsidR="00353E47" w:rsidRPr="00767D8E">
              <w:rPr>
                <w:rStyle w:val="Hyperlink"/>
                <w:noProof/>
              </w:rPr>
              <w:t>User-Defined Functions</w:t>
            </w:r>
            <w:r w:rsidR="00353E47">
              <w:rPr>
                <w:noProof/>
                <w:webHidden/>
              </w:rPr>
              <w:tab/>
            </w:r>
            <w:r w:rsidR="00353E47">
              <w:rPr>
                <w:noProof/>
                <w:webHidden/>
              </w:rPr>
              <w:fldChar w:fldCharType="begin"/>
            </w:r>
            <w:r w:rsidR="00353E47">
              <w:rPr>
                <w:noProof/>
                <w:webHidden/>
              </w:rPr>
              <w:instrText xml:space="preserve"> PAGEREF _Toc5235845 \h </w:instrText>
            </w:r>
            <w:r w:rsidR="00353E47">
              <w:rPr>
                <w:noProof/>
                <w:webHidden/>
              </w:rPr>
            </w:r>
            <w:r w:rsidR="00353E47">
              <w:rPr>
                <w:noProof/>
                <w:webHidden/>
              </w:rPr>
              <w:fldChar w:fldCharType="separate"/>
            </w:r>
            <w:r w:rsidR="00B47B83">
              <w:rPr>
                <w:noProof/>
                <w:webHidden/>
              </w:rPr>
              <w:t>76</w:t>
            </w:r>
            <w:r w:rsidR="00353E47">
              <w:rPr>
                <w:noProof/>
                <w:webHidden/>
              </w:rPr>
              <w:fldChar w:fldCharType="end"/>
            </w:r>
          </w:hyperlink>
        </w:p>
        <w:p w14:paraId="140DB71C" w14:textId="715AC29B" w:rsidR="00353E47" w:rsidRDefault="00706131">
          <w:pPr>
            <w:pStyle w:val="TOC2"/>
            <w:rPr>
              <w:rFonts w:eastAsiaTheme="minorEastAsia"/>
              <w:noProof/>
            </w:rPr>
          </w:pPr>
          <w:hyperlink w:anchor="_Toc5235846" w:history="1">
            <w:r w:rsidR="00353E47" w:rsidRPr="00767D8E">
              <w:rPr>
                <w:rStyle w:val="Hyperlink"/>
                <w:noProof/>
              </w:rPr>
              <w:t>Variable Scope</w:t>
            </w:r>
            <w:r w:rsidR="00353E47">
              <w:rPr>
                <w:noProof/>
                <w:webHidden/>
              </w:rPr>
              <w:tab/>
            </w:r>
            <w:r w:rsidR="00353E47">
              <w:rPr>
                <w:noProof/>
                <w:webHidden/>
              </w:rPr>
              <w:fldChar w:fldCharType="begin"/>
            </w:r>
            <w:r w:rsidR="00353E47">
              <w:rPr>
                <w:noProof/>
                <w:webHidden/>
              </w:rPr>
              <w:instrText xml:space="preserve"> PAGEREF _Toc5235846 \h </w:instrText>
            </w:r>
            <w:r w:rsidR="00353E47">
              <w:rPr>
                <w:noProof/>
                <w:webHidden/>
              </w:rPr>
            </w:r>
            <w:r w:rsidR="00353E47">
              <w:rPr>
                <w:noProof/>
                <w:webHidden/>
              </w:rPr>
              <w:fldChar w:fldCharType="separate"/>
            </w:r>
            <w:r w:rsidR="00B47B83">
              <w:rPr>
                <w:noProof/>
                <w:webHidden/>
              </w:rPr>
              <w:t>76</w:t>
            </w:r>
            <w:r w:rsidR="00353E47">
              <w:rPr>
                <w:noProof/>
                <w:webHidden/>
              </w:rPr>
              <w:fldChar w:fldCharType="end"/>
            </w:r>
          </w:hyperlink>
        </w:p>
        <w:p w14:paraId="6D365B2D" w14:textId="18254E8C" w:rsidR="00353E47" w:rsidRDefault="00706131">
          <w:pPr>
            <w:pStyle w:val="TOC2"/>
            <w:rPr>
              <w:rFonts w:eastAsiaTheme="minorEastAsia"/>
              <w:noProof/>
            </w:rPr>
          </w:pPr>
          <w:hyperlink w:anchor="_Toc5235847" w:history="1">
            <w:r w:rsidR="00353E47" w:rsidRPr="00767D8E">
              <w:rPr>
                <w:rStyle w:val="Hyperlink"/>
                <w:noProof/>
              </w:rPr>
              <w:t>Data Structures in User-Defined Functions</w:t>
            </w:r>
            <w:r w:rsidR="00353E47">
              <w:rPr>
                <w:noProof/>
                <w:webHidden/>
              </w:rPr>
              <w:tab/>
            </w:r>
            <w:r w:rsidR="00353E47">
              <w:rPr>
                <w:noProof/>
                <w:webHidden/>
              </w:rPr>
              <w:fldChar w:fldCharType="begin"/>
            </w:r>
            <w:r w:rsidR="00353E47">
              <w:rPr>
                <w:noProof/>
                <w:webHidden/>
              </w:rPr>
              <w:instrText xml:space="preserve"> PAGEREF _Toc5235847 \h </w:instrText>
            </w:r>
            <w:r w:rsidR="00353E47">
              <w:rPr>
                <w:noProof/>
                <w:webHidden/>
              </w:rPr>
            </w:r>
            <w:r w:rsidR="00353E47">
              <w:rPr>
                <w:noProof/>
                <w:webHidden/>
              </w:rPr>
              <w:fldChar w:fldCharType="separate"/>
            </w:r>
            <w:r w:rsidR="00B47B83">
              <w:rPr>
                <w:noProof/>
                <w:webHidden/>
              </w:rPr>
              <w:t>77</w:t>
            </w:r>
            <w:r w:rsidR="00353E47">
              <w:rPr>
                <w:noProof/>
                <w:webHidden/>
              </w:rPr>
              <w:fldChar w:fldCharType="end"/>
            </w:r>
          </w:hyperlink>
        </w:p>
        <w:p w14:paraId="5954BB6B" w14:textId="2743D1D7" w:rsidR="00353E47" w:rsidRDefault="00706131">
          <w:pPr>
            <w:pStyle w:val="TOC2"/>
            <w:rPr>
              <w:rFonts w:eastAsiaTheme="minorEastAsia"/>
              <w:noProof/>
            </w:rPr>
          </w:pPr>
          <w:hyperlink w:anchor="_Toc5235848" w:history="1">
            <w:r w:rsidR="00353E47" w:rsidRPr="00767D8E">
              <w:rPr>
                <w:rStyle w:val="Hyperlink"/>
                <w:noProof/>
              </w:rPr>
              <w:t>Commands</w:t>
            </w:r>
            <w:r w:rsidR="00353E47">
              <w:rPr>
                <w:noProof/>
                <w:webHidden/>
              </w:rPr>
              <w:tab/>
            </w:r>
            <w:r w:rsidR="00353E47">
              <w:rPr>
                <w:noProof/>
                <w:webHidden/>
              </w:rPr>
              <w:fldChar w:fldCharType="begin"/>
            </w:r>
            <w:r w:rsidR="00353E47">
              <w:rPr>
                <w:noProof/>
                <w:webHidden/>
              </w:rPr>
              <w:instrText xml:space="preserve"> PAGEREF _Toc5235848 \h </w:instrText>
            </w:r>
            <w:r w:rsidR="00353E47">
              <w:rPr>
                <w:noProof/>
                <w:webHidden/>
              </w:rPr>
            </w:r>
            <w:r w:rsidR="00353E47">
              <w:rPr>
                <w:noProof/>
                <w:webHidden/>
              </w:rPr>
              <w:fldChar w:fldCharType="separate"/>
            </w:r>
            <w:r w:rsidR="00B47B83">
              <w:rPr>
                <w:noProof/>
                <w:webHidden/>
              </w:rPr>
              <w:t>77</w:t>
            </w:r>
            <w:r w:rsidR="00353E47">
              <w:rPr>
                <w:noProof/>
                <w:webHidden/>
              </w:rPr>
              <w:fldChar w:fldCharType="end"/>
            </w:r>
          </w:hyperlink>
        </w:p>
        <w:p w14:paraId="22A6CB45" w14:textId="7C2FE349" w:rsidR="00353E47" w:rsidRDefault="00706131">
          <w:pPr>
            <w:pStyle w:val="TOC3"/>
            <w:rPr>
              <w:rFonts w:eastAsiaTheme="minorEastAsia"/>
              <w:noProof/>
            </w:rPr>
          </w:pPr>
          <w:hyperlink w:anchor="_Toc5235849" w:history="1">
            <w:r w:rsidR="00353E47" w:rsidRPr="00767D8E">
              <w:rPr>
                <w:rStyle w:val="Hyperlink"/>
                <w:noProof/>
              </w:rPr>
              <w:t>Fn.def name|name$( {nvar}|{svar}|Array[]|Array$[], ... {nvar}|{svar}|Array[]|Array$[])</w:t>
            </w:r>
            <w:r w:rsidR="00353E47">
              <w:rPr>
                <w:noProof/>
                <w:webHidden/>
              </w:rPr>
              <w:tab/>
            </w:r>
            <w:r w:rsidR="00353E47">
              <w:rPr>
                <w:noProof/>
                <w:webHidden/>
              </w:rPr>
              <w:fldChar w:fldCharType="begin"/>
            </w:r>
            <w:r w:rsidR="00353E47">
              <w:rPr>
                <w:noProof/>
                <w:webHidden/>
              </w:rPr>
              <w:instrText xml:space="preserve"> PAGEREF _Toc5235849 \h </w:instrText>
            </w:r>
            <w:r w:rsidR="00353E47">
              <w:rPr>
                <w:noProof/>
                <w:webHidden/>
              </w:rPr>
            </w:r>
            <w:r w:rsidR="00353E47">
              <w:rPr>
                <w:noProof/>
                <w:webHidden/>
              </w:rPr>
              <w:fldChar w:fldCharType="separate"/>
            </w:r>
            <w:r w:rsidR="00B47B83">
              <w:rPr>
                <w:noProof/>
                <w:webHidden/>
              </w:rPr>
              <w:t>77</w:t>
            </w:r>
            <w:r w:rsidR="00353E47">
              <w:rPr>
                <w:noProof/>
                <w:webHidden/>
              </w:rPr>
              <w:fldChar w:fldCharType="end"/>
            </w:r>
          </w:hyperlink>
        </w:p>
        <w:p w14:paraId="73D0CFE9" w14:textId="397CF806" w:rsidR="00353E47" w:rsidRDefault="00706131">
          <w:pPr>
            <w:pStyle w:val="TOC3"/>
            <w:rPr>
              <w:rFonts w:eastAsiaTheme="minorEastAsia"/>
              <w:noProof/>
            </w:rPr>
          </w:pPr>
          <w:hyperlink w:anchor="_Toc5235850" w:history="1">
            <w:r w:rsidR="00353E47" w:rsidRPr="00767D8E">
              <w:rPr>
                <w:rStyle w:val="Hyperlink"/>
                <w:noProof/>
              </w:rPr>
              <w:t>Fn.rtn &lt;sexp&gt;|&lt;nexp&gt;</w:t>
            </w:r>
            <w:r w:rsidR="00353E47">
              <w:rPr>
                <w:noProof/>
                <w:webHidden/>
              </w:rPr>
              <w:tab/>
            </w:r>
            <w:r w:rsidR="00353E47">
              <w:rPr>
                <w:noProof/>
                <w:webHidden/>
              </w:rPr>
              <w:fldChar w:fldCharType="begin"/>
            </w:r>
            <w:r w:rsidR="00353E47">
              <w:rPr>
                <w:noProof/>
                <w:webHidden/>
              </w:rPr>
              <w:instrText xml:space="preserve"> PAGEREF _Toc5235850 \h </w:instrText>
            </w:r>
            <w:r w:rsidR="00353E47">
              <w:rPr>
                <w:noProof/>
                <w:webHidden/>
              </w:rPr>
            </w:r>
            <w:r w:rsidR="00353E47">
              <w:rPr>
                <w:noProof/>
                <w:webHidden/>
              </w:rPr>
              <w:fldChar w:fldCharType="separate"/>
            </w:r>
            <w:r w:rsidR="00B47B83">
              <w:rPr>
                <w:noProof/>
                <w:webHidden/>
              </w:rPr>
              <w:t>78</w:t>
            </w:r>
            <w:r w:rsidR="00353E47">
              <w:rPr>
                <w:noProof/>
                <w:webHidden/>
              </w:rPr>
              <w:fldChar w:fldCharType="end"/>
            </w:r>
          </w:hyperlink>
        </w:p>
        <w:p w14:paraId="2CC5002D" w14:textId="671F30DC" w:rsidR="00353E47" w:rsidRDefault="00706131">
          <w:pPr>
            <w:pStyle w:val="TOC3"/>
            <w:rPr>
              <w:rFonts w:eastAsiaTheme="minorEastAsia"/>
              <w:noProof/>
            </w:rPr>
          </w:pPr>
          <w:hyperlink w:anchor="_Toc5235851" w:history="1">
            <w:r w:rsidR="00353E47" w:rsidRPr="00767D8E">
              <w:rPr>
                <w:rStyle w:val="Hyperlink"/>
                <w:noProof/>
              </w:rPr>
              <w:t>Fn.end</w:t>
            </w:r>
            <w:r w:rsidR="00353E47">
              <w:rPr>
                <w:noProof/>
                <w:webHidden/>
              </w:rPr>
              <w:tab/>
            </w:r>
            <w:r w:rsidR="00353E47">
              <w:rPr>
                <w:noProof/>
                <w:webHidden/>
              </w:rPr>
              <w:fldChar w:fldCharType="begin"/>
            </w:r>
            <w:r w:rsidR="00353E47">
              <w:rPr>
                <w:noProof/>
                <w:webHidden/>
              </w:rPr>
              <w:instrText xml:space="preserve"> PAGEREF _Toc5235851 \h </w:instrText>
            </w:r>
            <w:r w:rsidR="00353E47">
              <w:rPr>
                <w:noProof/>
                <w:webHidden/>
              </w:rPr>
            </w:r>
            <w:r w:rsidR="00353E47">
              <w:rPr>
                <w:noProof/>
                <w:webHidden/>
              </w:rPr>
              <w:fldChar w:fldCharType="separate"/>
            </w:r>
            <w:r w:rsidR="00B47B83">
              <w:rPr>
                <w:noProof/>
                <w:webHidden/>
              </w:rPr>
              <w:t>78</w:t>
            </w:r>
            <w:r w:rsidR="00353E47">
              <w:rPr>
                <w:noProof/>
                <w:webHidden/>
              </w:rPr>
              <w:fldChar w:fldCharType="end"/>
            </w:r>
          </w:hyperlink>
        </w:p>
        <w:p w14:paraId="1CA492CB" w14:textId="16658025" w:rsidR="00353E47" w:rsidRDefault="00706131">
          <w:pPr>
            <w:pStyle w:val="TOC3"/>
            <w:rPr>
              <w:rFonts w:eastAsiaTheme="minorEastAsia"/>
              <w:noProof/>
            </w:rPr>
          </w:pPr>
          <w:hyperlink w:anchor="_Toc5235852" w:history="1">
            <w:r w:rsidR="00353E47" w:rsidRPr="00767D8E">
              <w:rPr>
                <w:rStyle w:val="Hyperlink"/>
                <w:noProof/>
              </w:rPr>
              <w:t>Call &lt;user_defined_function&gt;</w:t>
            </w:r>
            <w:r w:rsidR="00353E47">
              <w:rPr>
                <w:noProof/>
                <w:webHidden/>
              </w:rPr>
              <w:tab/>
            </w:r>
            <w:r w:rsidR="00353E47">
              <w:rPr>
                <w:noProof/>
                <w:webHidden/>
              </w:rPr>
              <w:fldChar w:fldCharType="begin"/>
            </w:r>
            <w:r w:rsidR="00353E47">
              <w:rPr>
                <w:noProof/>
                <w:webHidden/>
              </w:rPr>
              <w:instrText xml:space="preserve"> PAGEREF _Toc5235852 \h </w:instrText>
            </w:r>
            <w:r w:rsidR="00353E47">
              <w:rPr>
                <w:noProof/>
                <w:webHidden/>
              </w:rPr>
            </w:r>
            <w:r w:rsidR="00353E47">
              <w:rPr>
                <w:noProof/>
                <w:webHidden/>
              </w:rPr>
              <w:fldChar w:fldCharType="separate"/>
            </w:r>
            <w:r w:rsidR="00B47B83">
              <w:rPr>
                <w:noProof/>
                <w:webHidden/>
              </w:rPr>
              <w:t>78</w:t>
            </w:r>
            <w:r w:rsidR="00353E47">
              <w:rPr>
                <w:noProof/>
                <w:webHidden/>
              </w:rPr>
              <w:fldChar w:fldCharType="end"/>
            </w:r>
          </w:hyperlink>
        </w:p>
        <w:p w14:paraId="70A0446B" w14:textId="2A6FB7F8" w:rsidR="00353E47" w:rsidRDefault="00706131">
          <w:pPr>
            <w:pStyle w:val="TOC1"/>
            <w:tabs>
              <w:tab w:val="right" w:leader="dot" w:pos="9350"/>
            </w:tabs>
            <w:rPr>
              <w:rFonts w:eastAsiaTheme="minorEastAsia"/>
              <w:noProof/>
            </w:rPr>
          </w:pPr>
          <w:hyperlink w:anchor="_Toc5235853" w:history="1">
            <w:r w:rsidR="00353E47" w:rsidRPr="00767D8E">
              <w:rPr>
                <w:rStyle w:val="Hyperlink"/>
                <w:noProof/>
              </w:rPr>
              <w:t>Program Control Commands</w:t>
            </w:r>
            <w:r w:rsidR="00353E47">
              <w:rPr>
                <w:noProof/>
                <w:webHidden/>
              </w:rPr>
              <w:tab/>
            </w:r>
            <w:r w:rsidR="00353E47">
              <w:rPr>
                <w:noProof/>
                <w:webHidden/>
              </w:rPr>
              <w:fldChar w:fldCharType="begin"/>
            </w:r>
            <w:r w:rsidR="00353E47">
              <w:rPr>
                <w:noProof/>
                <w:webHidden/>
              </w:rPr>
              <w:instrText xml:space="preserve"> PAGEREF _Toc5235853 \h </w:instrText>
            </w:r>
            <w:r w:rsidR="00353E47">
              <w:rPr>
                <w:noProof/>
                <w:webHidden/>
              </w:rPr>
            </w:r>
            <w:r w:rsidR="00353E47">
              <w:rPr>
                <w:noProof/>
                <w:webHidden/>
              </w:rPr>
              <w:fldChar w:fldCharType="separate"/>
            </w:r>
            <w:r w:rsidR="00B47B83">
              <w:rPr>
                <w:noProof/>
                <w:webHidden/>
              </w:rPr>
              <w:t>79</w:t>
            </w:r>
            <w:r w:rsidR="00353E47">
              <w:rPr>
                <w:noProof/>
                <w:webHidden/>
              </w:rPr>
              <w:fldChar w:fldCharType="end"/>
            </w:r>
          </w:hyperlink>
        </w:p>
        <w:p w14:paraId="4F6DB26F" w14:textId="3A2CF033" w:rsidR="00353E47" w:rsidRDefault="00706131">
          <w:pPr>
            <w:pStyle w:val="TOC2"/>
            <w:rPr>
              <w:rFonts w:eastAsiaTheme="minorEastAsia"/>
              <w:noProof/>
            </w:rPr>
          </w:pPr>
          <w:hyperlink w:anchor="_Toc5235854" w:history="1">
            <w:r w:rsidR="00353E47" w:rsidRPr="00767D8E">
              <w:rPr>
                <w:rStyle w:val="Hyperlink"/>
                <w:noProof/>
              </w:rPr>
              <w:t>If / Then / Else / Elseif / Endif</w:t>
            </w:r>
            <w:r w:rsidR="00353E47">
              <w:rPr>
                <w:noProof/>
                <w:webHidden/>
              </w:rPr>
              <w:tab/>
            </w:r>
            <w:r w:rsidR="00353E47">
              <w:rPr>
                <w:noProof/>
                <w:webHidden/>
              </w:rPr>
              <w:fldChar w:fldCharType="begin"/>
            </w:r>
            <w:r w:rsidR="00353E47">
              <w:rPr>
                <w:noProof/>
                <w:webHidden/>
              </w:rPr>
              <w:instrText xml:space="preserve"> PAGEREF _Toc5235854 \h </w:instrText>
            </w:r>
            <w:r w:rsidR="00353E47">
              <w:rPr>
                <w:noProof/>
                <w:webHidden/>
              </w:rPr>
            </w:r>
            <w:r w:rsidR="00353E47">
              <w:rPr>
                <w:noProof/>
                <w:webHidden/>
              </w:rPr>
              <w:fldChar w:fldCharType="separate"/>
            </w:r>
            <w:r w:rsidR="00B47B83">
              <w:rPr>
                <w:noProof/>
                <w:webHidden/>
              </w:rPr>
              <w:t>79</w:t>
            </w:r>
            <w:r w:rsidR="00353E47">
              <w:rPr>
                <w:noProof/>
                <w:webHidden/>
              </w:rPr>
              <w:fldChar w:fldCharType="end"/>
            </w:r>
          </w:hyperlink>
        </w:p>
        <w:p w14:paraId="3E632604" w14:textId="66884004" w:rsidR="00353E47" w:rsidRDefault="00706131">
          <w:pPr>
            <w:pStyle w:val="TOC2"/>
            <w:rPr>
              <w:rFonts w:eastAsiaTheme="minorEastAsia"/>
              <w:noProof/>
            </w:rPr>
          </w:pPr>
          <w:hyperlink w:anchor="_Toc5235855" w:history="1">
            <w:r w:rsidR="00353E47" w:rsidRPr="00767D8E">
              <w:rPr>
                <w:rStyle w:val="Hyperlink"/>
                <w:noProof/>
              </w:rPr>
              <w:t>If / Then / Else</w:t>
            </w:r>
            <w:r w:rsidR="00353E47">
              <w:rPr>
                <w:noProof/>
                <w:webHidden/>
              </w:rPr>
              <w:tab/>
            </w:r>
            <w:r w:rsidR="00353E47">
              <w:rPr>
                <w:noProof/>
                <w:webHidden/>
              </w:rPr>
              <w:fldChar w:fldCharType="begin"/>
            </w:r>
            <w:r w:rsidR="00353E47">
              <w:rPr>
                <w:noProof/>
                <w:webHidden/>
              </w:rPr>
              <w:instrText xml:space="preserve"> PAGEREF _Toc5235855 \h </w:instrText>
            </w:r>
            <w:r w:rsidR="00353E47">
              <w:rPr>
                <w:noProof/>
                <w:webHidden/>
              </w:rPr>
            </w:r>
            <w:r w:rsidR="00353E47">
              <w:rPr>
                <w:noProof/>
                <w:webHidden/>
              </w:rPr>
              <w:fldChar w:fldCharType="separate"/>
            </w:r>
            <w:r w:rsidR="00B47B83">
              <w:rPr>
                <w:noProof/>
                <w:webHidden/>
              </w:rPr>
              <w:t>80</w:t>
            </w:r>
            <w:r w:rsidR="00353E47">
              <w:rPr>
                <w:noProof/>
                <w:webHidden/>
              </w:rPr>
              <w:fldChar w:fldCharType="end"/>
            </w:r>
          </w:hyperlink>
        </w:p>
        <w:p w14:paraId="7CB62B2F" w14:textId="4AF5BFFD" w:rsidR="00353E47" w:rsidRDefault="00706131">
          <w:pPr>
            <w:pStyle w:val="TOC2"/>
            <w:rPr>
              <w:rFonts w:eastAsiaTheme="minorEastAsia"/>
              <w:noProof/>
            </w:rPr>
          </w:pPr>
          <w:hyperlink w:anchor="_Toc5235856" w:history="1">
            <w:r w:rsidR="00353E47" w:rsidRPr="00767D8E">
              <w:rPr>
                <w:rStyle w:val="Hyperlink"/>
                <w:noProof/>
              </w:rPr>
              <w:t>For - To - Step / Next</w:t>
            </w:r>
            <w:r w:rsidR="00353E47">
              <w:rPr>
                <w:noProof/>
                <w:webHidden/>
              </w:rPr>
              <w:tab/>
            </w:r>
            <w:r w:rsidR="00353E47">
              <w:rPr>
                <w:noProof/>
                <w:webHidden/>
              </w:rPr>
              <w:fldChar w:fldCharType="begin"/>
            </w:r>
            <w:r w:rsidR="00353E47">
              <w:rPr>
                <w:noProof/>
                <w:webHidden/>
              </w:rPr>
              <w:instrText xml:space="preserve"> PAGEREF _Toc5235856 \h </w:instrText>
            </w:r>
            <w:r w:rsidR="00353E47">
              <w:rPr>
                <w:noProof/>
                <w:webHidden/>
              </w:rPr>
            </w:r>
            <w:r w:rsidR="00353E47">
              <w:rPr>
                <w:noProof/>
                <w:webHidden/>
              </w:rPr>
              <w:fldChar w:fldCharType="separate"/>
            </w:r>
            <w:r w:rsidR="00B47B83">
              <w:rPr>
                <w:noProof/>
                <w:webHidden/>
              </w:rPr>
              <w:t>80</w:t>
            </w:r>
            <w:r w:rsidR="00353E47">
              <w:rPr>
                <w:noProof/>
                <w:webHidden/>
              </w:rPr>
              <w:fldChar w:fldCharType="end"/>
            </w:r>
          </w:hyperlink>
        </w:p>
        <w:p w14:paraId="73A3B211" w14:textId="509EF89E" w:rsidR="00353E47" w:rsidRDefault="00706131">
          <w:pPr>
            <w:pStyle w:val="TOC2"/>
            <w:rPr>
              <w:rFonts w:eastAsiaTheme="minorEastAsia"/>
              <w:noProof/>
            </w:rPr>
          </w:pPr>
          <w:hyperlink w:anchor="_Toc5235857" w:history="1">
            <w:r w:rsidR="00353E47" w:rsidRPr="00767D8E">
              <w:rPr>
                <w:rStyle w:val="Hyperlink"/>
                <w:noProof/>
              </w:rPr>
              <w:t>F_N.continue</w:t>
            </w:r>
            <w:r w:rsidR="00353E47">
              <w:rPr>
                <w:noProof/>
                <w:webHidden/>
              </w:rPr>
              <w:tab/>
            </w:r>
            <w:r w:rsidR="00353E47">
              <w:rPr>
                <w:noProof/>
                <w:webHidden/>
              </w:rPr>
              <w:fldChar w:fldCharType="begin"/>
            </w:r>
            <w:r w:rsidR="00353E47">
              <w:rPr>
                <w:noProof/>
                <w:webHidden/>
              </w:rPr>
              <w:instrText xml:space="preserve"> PAGEREF _Toc5235857 \h </w:instrText>
            </w:r>
            <w:r w:rsidR="00353E47">
              <w:rPr>
                <w:noProof/>
                <w:webHidden/>
              </w:rPr>
            </w:r>
            <w:r w:rsidR="00353E47">
              <w:rPr>
                <w:noProof/>
                <w:webHidden/>
              </w:rPr>
              <w:fldChar w:fldCharType="separate"/>
            </w:r>
            <w:r w:rsidR="00B47B83">
              <w:rPr>
                <w:noProof/>
                <w:webHidden/>
              </w:rPr>
              <w:t>81</w:t>
            </w:r>
            <w:r w:rsidR="00353E47">
              <w:rPr>
                <w:noProof/>
                <w:webHidden/>
              </w:rPr>
              <w:fldChar w:fldCharType="end"/>
            </w:r>
          </w:hyperlink>
        </w:p>
        <w:p w14:paraId="69F32A16" w14:textId="1756016D" w:rsidR="00353E47" w:rsidRDefault="00706131">
          <w:pPr>
            <w:pStyle w:val="TOC2"/>
            <w:rPr>
              <w:rFonts w:eastAsiaTheme="minorEastAsia"/>
              <w:noProof/>
            </w:rPr>
          </w:pPr>
          <w:hyperlink w:anchor="_Toc5235858" w:history="1">
            <w:r w:rsidR="00353E47" w:rsidRPr="00767D8E">
              <w:rPr>
                <w:rStyle w:val="Hyperlink"/>
                <w:noProof/>
              </w:rPr>
              <w:t>F_N.break</w:t>
            </w:r>
            <w:r w:rsidR="00353E47">
              <w:rPr>
                <w:noProof/>
                <w:webHidden/>
              </w:rPr>
              <w:tab/>
            </w:r>
            <w:r w:rsidR="00353E47">
              <w:rPr>
                <w:noProof/>
                <w:webHidden/>
              </w:rPr>
              <w:fldChar w:fldCharType="begin"/>
            </w:r>
            <w:r w:rsidR="00353E47">
              <w:rPr>
                <w:noProof/>
                <w:webHidden/>
              </w:rPr>
              <w:instrText xml:space="preserve"> PAGEREF _Toc5235858 \h </w:instrText>
            </w:r>
            <w:r w:rsidR="00353E47">
              <w:rPr>
                <w:noProof/>
                <w:webHidden/>
              </w:rPr>
            </w:r>
            <w:r w:rsidR="00353E47">
              <w:rPr>
                <w:noProof/>
                <w:webHidden/>
              </w:rPr>
              <w:fldChar w:fldCharType="separate"/>
            </w:r>
            <w:r w:rsidR="00B47B83">
              <w:rPr>
                <w:noProof/>
                <w:webHidden/>
              </w:rPr>
              <w:t>81</w:t>
            </w:r>
            <w:r w:rsidR="00353E47">
              <w:rPr>
                <w:noProof/>
                <w:webHidden/>
              </w:rPr>
              <w:fldChar w:fldCharType="end"/>
            </w:r>
          </w:hyperlink>
        </w:p>
        <w:p w14:paraId="30A28E32" w14:textId="575A945D" w:rsidR="00353E47" w:rsidRDefault="00706131">
          <w:pPr>
            <w:pStyle w:val="TOC2"/>
            <w:rPr>
              <w:rFonts w:eastAsiaTheme="minorEastAsia"/>
              <w:noProof/>
            </w:rPr>
          </w:pPr>
          <w:hyperlink w:anchor="_Toc5235859" w:history="1">
            <w:r w:rsidR="00353E47" w:rsidRPr="00767D8E">
              <w:rPr>
                <w:rStyle w:val="Hyperlink"/>
                <w:noProof/>
              </w:rPr>
              <w:t>While &lt;lexp&gt; / Repeat</w:t>
            </w:r>
            <w:r w:rsidR="00353E47">
              <w:rPr>
                <w:noProof/>
                <w:webHidden/>
              </w:rPr>
              <w:tab/>
            </w:r>
            <w:r w:rsidR="00353E47">
              <w:rPr>
                <w:noProof/>
                <w:webHidden/>
              </w:rPr>
              <w:fldChar w:fldCharType="begin"/>
            </w:r>
            <w:r w:rsidR="00353E47">
              <w:rPr>
                <w:noProof/>
                <w:webHidden/>
              </w:rPr>
              <w:instrText xml:space="preserve"> PAGEREF _Toc5235859 \h </w:instrText>
            </w:r>
            <w:r w:rsidR="00353E47">
              <w:rPr>
                <w:noProof/>
                <w:webHidden/>
              </w:rPr>
            </w:r>
            <w:r w:rsidR="00353E47">
              <w:rPr>
                <w:noProof/>
                <w:webHidden/>
              </w:rPr>
              <w:fldChar w:fldCharType="separate"/>
            </w:r>
            <w:r w:rsidR="00B47B83">
              <w:rPr>
                <w:noProof/>
                <w:webHidden/>
              </w:rPr>
              <w:t>81</w:t>
            </w:r>
            <w:r w:rsidR="00353E47">
              <w:rPr>
                <w:noProof/>
                <w:webHidden/>
              </w:rPr>
              <w:fldChar w:fldCharType="end"/>
            </w:r>
          </w:hyperlink>
        </w:p>
        <w:p w14:paraId="6735E5D5" w14:textId="4E93CABF" w:rsidR="00353E47" w:rsidRDefault="00706131">
          <w:pPr>
            <w:pStyle w:val="TOC2"/>
            <w:rPr>
              <w:rFonts w:eastAsiaTheme="minorEastAsia"/>
              <w:noProof/>
            </w:rPr>
          </w:pPr>
          <w:hyperlink w:anchor="_Toc5235860" w:history="1">
            <w:r w:rsidR="00353E47" w:rsidRPr="00767D8E">
              <w:rPr>
                <w:rStyle w:val="Hyperlink"/>
                <w:noProof/>
              </w:rPr>
              <w:t>W_R.continue</w:t>
            </w:r>
            <w:r w:rsidR="00353E47">
              <w:rPr>
                <w:noProof/>
                <w:webHidden/>
              </w:rPr>
              <w:tab/>
            </w:r>
            <w:r w:rsidR="00353E47">
              <w:rPr>
                <w:noProof/>
                <w:webHidden/>
              </w:rPr>
              <w:fldChar w:fldCharType="begin"/>
            </w:r>
            <w:r w:rsidR="00353E47">
              <w:rPr>
                <w:noProof/>
                <w:webHidden/>
              </w:rPr>
              <w:instrText xml:space="preserve"> PAGEREF _Toc5235860 \h </w:instrText>
            </w:r>
            <w:r w:rsidR="00353E47">
              <w:rPr>
                <w:noProof/>
                <w:webHidden/>
              </w:rPr>
            </w:r>
            <w:r w:rsidR="00353E47">
              <w:rPr>
                <w:noProof/>
                <w:webHidden/>
              </w:rPr>
              <w:fldChar w:fldCharType="separate"/>
            </w:r>
            <w:r w:rsidR="00B47B83">
              <w:rPr>
                <w:noProof/>
                <w:webHidden/>
              </w:rPr>
              <w:t>81</w:t>
            </w:r>
            <w:r w:rsidR="00353E47">
              <w:rPr>
                <w:noProof/>
                <w:webHidden/>
              </w:rPr>
              <w:fldChar w:fldCharType="end"/>
            </w:r>
          </w:hyperlink>
        </w:p>
        <w:p w14:paraId="19BF1C22" w14:textId="24E09666" w:rsidR="00353E47" w:rsidRDefault="00706131">
          <w:pPr>
            <w:pStyle w:val="TOC2"/>
            <w:rPr>
              <w:rFonts w:eastAsiaTheme="minorEastAsia"/>
              <w:noProof/>
            </w:rPr>
          </w:pPr>
          <w:hyperlink w:anchor="_Toc5235861" w:history="1">
            <w:r w:rsidR="00353E47" w:rsidRPr="00767D8E">
              <w:rPr>
                <w:rStyle w:val="Hyperlink"/>
                <w:noProof/>
              </w:rPr>
              <w:t>W_R.break</w:t>
            </w:r>
            <w:r w:rsidR="00353E47">
              <w:rPr>
                <w:noProof/>
                <w:webHidden/>
              </w:rPr>
              <w:tab/>
            </w:r>
            <w:r w:rsidR="00353E47">
              <w:rPr>
                <w:noProof/>
                <w:webHidden/>
              </w:rPr>
              <w:fldChar w:fldCharType="begin"/>
            </w:r>
            <w:r w:rsidR="00353E47">
              <w:rPr>
                <w:noProof/>
                <w:webHidden/>
              </w:rPr>
              <w:instrText xml:space="preserve"> PAGEREF _Toc5235861 \h </w:instrText>
            </w:r>
            <w:r w:rsidR="00353E47">
              <w:rPr>
                <w:noProof/>
                <w:webHidden/>
              </w:rPr>
            </w:r>
            <w:r w:rsidR="00353E47">
              <w:rPr>
                <w:noProof/>
                <w:webHidden/>
              </w:rPr>
              <w:fldChar w:fldCharType="separate"/>
            </w:r>
            <w:r w:rsidR="00B47B83">
              <w:rPr>
                <w:noProof/>
                <w:webHidden/>
              </w:rPr>
              <w:t>82</w:t>
            </w:r>
            <w:r w:rsidR="00353E47">
              <w:rPr>
                <w:noProof/>
                <w:webHidden/>
              </w:rPr>
              <w:fldChar w:fldCharType="end"/>
            </w:r>
          </w:hyperlink>
        </w:p>
        <w:p w14:paraId="53A71293" w14:textId="4DB28C6F" w:rsidR="00353E47" w:rsidRDefault="00706131">
          <w:pPr>
            <w:pStyle w:val="TOC2"/>
            <w:rPr>
              <w:rFonts w:eastAsiaTheme="minorEastAsia"/>
              <w:noProof/>
            </w:rPr>
          </w:pPr>
          <w:hyperlink w:anchor="_Toc5235862" w:history="1">
            <w:r w:rsidR="00353E47" w:rsidRPr="00767D8E">
              <w:rPr>
                <w:rStyle w:val="Hyperlink"/>
                <w:noProof/>
              </w:rPr>
              <w:t>Do / Until &lt;lexp&gt;</w:t>
            </w:r>
            <w:r w:rsidR="00353E47">
              <w:rPr>
                <w:noProof/>
                <w:webHidden/>
              </w:rPr>
              <w:tab/>
            </w:r>
            <w:r w:rsidR="00353E47">
              <w:rPr>
                <w:noProof/>
                <w:webHidden/>
              </w:rPr>
              <w:fldChar w:fldCharType="begin"/>
            </w:r>
            <w:r w:rsidR="00353E47">
              <w:rPr>
                <w:noProof/>
                <w:webHidden/>
              </w:rPr>
              <w:instrText xml:space="preserve"> PAGEREF _Toc5235862 \h </w:instrText>
            </w:r>
            <w:r w:rsidR="00353E47">
              <w:rPr>
                <w:noProof/>
                <w:webHidden/>
              </w:rPr>
            </w:r>
            <w:r w:rsidR="00353E47">
              <w:rPr>
                <w:noProof/>
                <w:webHidden/>
              </w:rPr>
              <w:fldChar w:fldCharType="separate"/>
            </w:r>
            <w:r w:rsidR="00B47B83">
              <w:rPr>
                <w:noProof/>
                <w:webHidden/>
              </w:rPr>
              <w:t>82</w:t>
            </w:r>
            <w:r w:rsidR="00353E47">
              <w:rPr>
                <w:noProof/>
                <w:webHidden/>
              </w:rPr>
              <w:fldChar w:fldCharType="end"/>
            </w:r>
          </w:hyperlink>
        </w:p>
        <w:p w14:paraId="4B808385" w14:textId="1B611912" w:rsidR="00353E47" w:rsidRDefault="00706131">
          <w:pPr>
            <w:pStyle w:val="TOC2"/>
            <w:rPr>
              <w:rFonts w:eastAsiaTheme="minorEastAsia"/>
              <w:noProof/>
            </w:rPr>
          </w:pPr>
          <w:hyperlink w:anchor="_Toc5235863" w:history="1">
            <w:r w:rsidR="00353E47" w:rsidRPr="00767D8E">
              <w:rPr>
                <w:rStyle w:val="Hyperlink"/>
                <w:noProof/>
              </w:rPr>
              <w:t>D_U.continue</w:t>
            </w:r>
            <w:r w:rsidR="00353E47">
              <w:rPr>
                <w:noProof/>
                <w:webHidden/>
              </w:rPr>
              <w:tab/>
            </w:r>
            <w:r w:rsidR="00353E47">
              <w:rPr>
                <w:noProof/>
                <w:webHidden/>
              </w:rPr>
              <w:fldChar w:fldCharType="begin"/>
            </w:r>
            <w:r w:rsidR="00353E47">
              <w:rPr>
                <w:noProof/>
                <w:webHidden/>
              </w:rPr>
              <w:instrText xml:space="preserve"> PAGEREF _Toc5235863 \h </w:instrText>
            </w:r>
            <w:r w:rsidR="00353E47">
              <w:rPr>
                <w:noProof/>
                <w:webHidden/>
              </w:rPr>
            </w:r>
            <w:r w:rsidR="00353E47">
              <w:rPr>
                <w:noProof/>
                <w:webHidden/>
              </w:rPr>
              <w:fldChar w:fldCharType="separate"/>
            </w:r>
            <w:r w:rsidR="00B47B83">
              <w:rPr>
                <w:noProof/>
                <w:webHidden/>
              </w:rPr>
              <w:t>82</w:t>
            </w:r>
            <w:r w:rsidR="00353E47">
              <w:rPr>
                <w:noProof/>
                <w:webHidden/>
              </w:rPr>
              <w:fldChar w:fldCharType="end"/>
            </w:r>
          </w:hyperlink>
        </w:p>
        <w:p w14:paraId="1C42514C" w14:textId="10EDBDEF" w:rsidR="00353E47" w:rsidRDefault="00706131">
          <w:pPr>
            <w:pStyle w:val="TOC2"/>
            <w:rPr>
              <w:rFonts w:eastAsiaTheme="minorEastAsia"/>
              <w:noProof/>
            </w:rPr>
          </w:pPr>
          <w:hyperlink w:anchor="_Toc5235864" w:history="1">
            <w:r w:rsidR="00353E47" w:rsidRPr="00767D8E">
              <w:rPr>
                <w:rStyle w:val="Hyperlink"/>
                <w:noProof/>
              </w:rPr>
              <w:t>D_U.break</w:t>
            </w:r>
            <w:r w:rsidR="00353E47">
              <w:rPr>
                <w:noProof/>
                <w:webHidden/>
              </w:rPr>
              <w:tab/>
            </w:r>
            <w:r w:rsidR="00353E47">
              <w:rPr>
                <w:noProof/>
                <w:webHidden/>
              </w:rPr>
              <w:fldChar w:fldCharType="begin"/>
            </w:r>
            <w:r w:rsidR="00353E47">
              <w:rPr>
                <w:noProof/>
                <w:webHidden/>
              </w:rPr>
              <w:instrText xml:space="preserve"> PAGEREF _Toc5235864 \h </w:instrText>
            </w:r>
            <w:r w:rsidR="00353E47">
              <w:rPr>
                <w:noProof/>
                <w:webHidden/>
              </w:rPr>
            </w:r>
            <w:r w:rsidR="00353E47">
              <w:rPr>
                <w:noProof/>
                <w:webHidden/>
              </w:rPr>
              <w:fldChar w:fldCharType="separate"/>
            </w:r>
            <w:r w:rsidR="00B47B83">
              <w:rPr>
                <w:noProof/>
                <w:webHidden/>
              </w:rPr>
              <w:t>82</w:t>
            </w:r>
            <w:r w:rsidR="00353E47">
              <w:rPr>
                <w:noProof/>
                <w:webHidden/>
              </w:rPr>
              <w:fldChar w:fldCharType="end"/>
            </w:r>
          </w:hyperlink>
        </w:p>
        <w:p w14:paraId="37358B21" w14:textId="04CA0EE3" w:rsidR="00353E47" w:rsidRDefault="00706131">
          <w:pPr>
            <w:pStyle w:val="TOC2"/>
            <w:rPr>
              <w:rFonts w:eastAsiaTheme="minorEastAsia"/>
              <w:noProof/>
            </w:rPr>
          </w:pPr>
          <w:hyperlink w:anchor="_Toc5235865" w:history="1">
            <w:r w:rsidR="00353E47" w:rsidRPr="00767D8E">
              <w:rPr>
                <w:rStyle w:val="Hyperlink"/>
                <w:noProof/>
              </w:rPr>
              <w:t>Labels, GOTO, GOSUB, and RETURN: Traditional BASIC</w:t>
            </w:r>
            <w:r w:rsidR="00353E47">
              <w:rPr>
                <w:noProof/>
                <w:webHidden/>
              </w:rPr>
              <w:tab/>
            </w:r>
            <w:r w:rsidR="00353E47">
              <w:rPr>
                <w:noProof/>
                <w:webHidden/>
              </w:rPr>
              <w:fldChar w:fldCharType="begin"/>
            </w:r>
            <w:r w:rsidR="00353E47">
              <w:rPr>
                <w:noProof/>
                <w:webHidden/>
              </w:rPr>
              <w:instrText xml:space="preserve"> PAGEREF _Toc5235865 \h </w:instrText>
            </w:r>
            <w:r w:rsidR="00353E47">
              <w:rPr>
                <w:noProof/>
                <w:webHidden/>
              </w:rPr>
            </w:r>
            <w:r w:rsidR="00353E47">
              <w:rPr>
                <w:noProof/>
                <w:webHidden/>
              </w:rPr>
              <w:fldChar w:fldCharType="separate"/>
            </w:r>
            <w:r w:rsidR="00B47B83">
              <w:rPr>
                <w:noProof/>
                <w:webHidden/>
              </w:rPr>
              <w:t>82</w:t>
            </w:r>
            <w:r w:rsidR="00353E47">
              <w:rPr>
                <w:noProof/>
                <w:webHidden/>
              </w:rPr>
              <w:fldChar w:fldCharType="end"/>
            </w:r>
          </w:hyperlink>
        </w:p>
        <w:p w14:paraId="1C274583" w14:textId="4920C150" w:rsidR="00353E47" w:rsidRDefault="00706131">
          <w:pPr>
            <w:pStyle w:val="TOC3"/>
            <w:rPr>
              <w:rFonts w:eastAsiaTheme="minorEastAsia"/>
              <w:noProof/>
            </w:rPr>
          </w:pPr>
          <w:hyperlink w:anchor="_Toc5235866" w:history="1">
            <w:r w:rsidR="00353E47" w:rsidRPr="00767D8E">
              <w:rPr>
                <w:rStyle w:val="Hyperlink"/>
                <w:noProof/>
              </w:rPr>
              <w:t>Label</w:t>
            </w:r>
            <w:r w:rsidR="00353E47">
              <w:rPr>
                <w:noProof/>
                <w:webHidden/>
              </w:rPr>
              <w:tab/>
            </w:r>
            <w:r w:rsidR="00353E47">
              <w:rPr>
                <w:noProof/>
                <w:webHidden/>
              </w:rPr>
              <w:fldChar w:fldCharType="begin"/>
            </w:r>
            <w:r w:rsidR="00353E47">
              <w:rPr>
                <w:noProof/>
                <w:webHidden/>
              </w:rPr>
              <w:instrText xml:space="preserve"> PAGEREF _Toc5235866 \h </w:instrText>
            </w:r>
            <w:r w:rsidR="00353E47">
              <w:rPr>
                <w:noProof/>
                <w:webHidden/>
              </w:rPr>
            </w:r>
            <w:r w:rsidR="00353E47">
              <w:rPr>
                <w:noProof/>
                <w:webHidden/>
              </w:rPr>
              <w:fldChar w:fldCharType="separate"/>
            </w:r>
            <w:r w:rsidR="00B47B83">
              <w:rPr>
                <w:noProof/>
                <w:webHidden/>
              </w:rPr>
              <w:t>83</w:t>
            </w:r>
            <w:r w:rsidR="00353E47">
              <w:rPr>
                <w:noProof/>
                <w:webHidden/>
              </w:rPr>
              <w:fldChar w:fldCharType="end"/>
            </w:r>
          </w:hyperlink>
        </w:p>
        <w:p w14:paraId="29A261DF" w14:textId="3A30C1F9" w:rsidR="00353E47" w:rsidRDefault="00706131">
          <w:pPr>
            <w:pStyle w:val="TOC3"/>
            <w:rPr>
              <w:rFonts w:eastAsiaTheme="minorEastAsia"/>
              <w:noProof/>
            </w:rPr>
          </w:pPr>
          <w:hyperlink w:anchor="_Toc5235867" w:history="1">
            <w:r w:rsidR="00353E47" w:rsidRPr="00767D8E">
              <w:rPr>
                <w:rStyle w:val="Hyperlink"/>
                <w:noProof/>
              </w:rPr>
              <w:t>GoTo &lt;label&gt;</w:t>
            </w:r>
            <w:r w:rsidR="00353E47">
              <w:rPr>
                <w:noProof/>
                <w:webHidden/>
              </w:rPr>
              <w:tab/>
            </w:r>
            <w:r w:rsidR="00353E47">
              <w:rPr>
                <w:noProof/>
                <w:webHidden/>
              </w:rPr>
              <w:fldChar w:fldCharType="begin"/>
            </w:r>
            <w:r w:rsidR="00353E47">
              <w:rPr>
                <w:noProof/>
                <w:webHidden/>
              </w:rPr>
              <w:instrText xml:space="preserve"> PAGEREF _Toc5235867 \h </w:instrText>
            </w:r>
            <w:r w:rsidR="00353E47">
              <w:rPr>
                <w:noProof/>
                <w:webHidden/>
              </w:rPr>
            </w:r>
            <w:r w:rsidR="00353E47">
              <w:rPr>
                <w:noProof/>
                <w:webHidden/>
              </w:rPr>
              <w:fldChar w:fldCharType="separate"/>
            </w:r>
            <w:r w:rsidR="00B47B83">
              <w:rPr>
                <w:noProof/>
                <w:webHidden/>
              </w:rPr>
              <w:t>83</w:t>
            </w:r>
            <w:r w:rsidR="00353E47">
              <w:rPr>
                <w:noProof/>
                <w:webHidden/>
              </w:rPr>
              <w:fldChar w:fldCharType="end"/>
            </w:r>
          </w:hyperlink>
        </w:p>
        <w:p w14:paraId="55917317" w14:textId="191BE545" w:rsidR="00353E47" w:rsidRDefault="00706131">
          <w:pPr>
            <w:pStyle w:val="TOC3"/>
            <w:rPr>
              <w:rFonts w:eastAsiaTheme="minorEastAsia"/>
              <w:noProof/>
            </w:rPr>
          </w:pPr>
          <w:hyperlink w:anchor="_Toc5235868" w:history="1">
            <w:r w:rsidR="00353E47" w:rsidRPr="00767D8E">
              <w:rPr>
                <w:rStyle w:val="Hyperlink"/>
                <w:noProof/>
              </w:rPr>
              <w:t>GoTo &lt;index_nexp&gt;, &lt;label&gt;...</w:t>
            </w:r>
            <w:r w:rsidR="00353E47">
              <w:rPr>
                <w:noProof/>
                <w:webHidden/>
              </w:rPr>
              <w:tab/>
            </w:r>
            <w:r w:rsidR="00353E47">
              <w:rPr>
                <w:noProof/>
                <w:webHidden/>
              </w:rPr>
              <w:fldChar w:fldCharType="begin"/>
            </w:r>
            <w:r w:rsidR="00353E47">
              <w:rPr>
                <w:noProof/>
                <w:webHidden/>
              </w:rPr>
              <w:instrText xml:space="preserve"> PAGEREF _Toc5235868 \h </w:instrText>
            </w:r>
            <w:r w:rsidR="00353E47">
              <w:rPr>
                <w:noProof/>
                <w:webHidden/>
              </w:rPr>
            </w:r>
            <w:r w:rsidR="00353E47">
              <w:rPr>
                <w:noProof/>
                <w:webHidden/>
              </w:rPr>
              <w:fldChar w:fldCharType="separate"/>
            </w:r>
            <w:r w:rsidR="00B47B83">
              <w:rPr>
                <w:noProof/>
                <w:webHidden/>
              </w:rPr>
              <w:t>83</w:t>
            </w:r>
            <w:r w:rsidR="00353E47">
              <w:rPr>
                <w:noProof/>
                <w:webHidden/>
              </w:rPr>
              <w:fldChar w:fldCharType="end"/>
            </w:r>
          </w:hyperlink>
        </w:p>
        <w:p w14:paraId="47F91358" w14:textId="0C0A6619" w:rsidR="00353E47" w:rsidRDefault="00706131">
          <w:pPr>
            <w:pStyle w:val="TOC3"/>
            <w:rPr>
              <w:rFonts w:eastAsiaTheme="minorEastAsia"/>
              <w:noProof/>
            </w:rPr>
          </w:pPr>
          <w:hyperlink w:anchor="_Toc5235869" w:history="1">
            <w:r w:rsidR="00353E47" w:rsidRPr="00767D8E">
              <w:rPr>
                <w:rStyle w:val="Hyperlink"/>
                <w:noProof/>
              </w:rPr>
              <w:t>GoSub &lt;label&gt; / Return</w:t>
            </w:r>
            <w:r w:rsidR="00353E47">
              <w:rPr>
                <w:noProof/>
                <w:webHidden/>
              </w:rPr>
              <w:tab/>
            </w:r>
            <w:r w:rsidR="00353E47">
              <w:rPr>
                <w:noProof/>
                <w:webHidden/>
              </w:rPr>
              <w:fldChar w:fldCharType="begin"/>
            </w:r>
            <w:r w:rsidR="00353E47">
              <w:rPr>
                <w:noProof/>
                <w:webHidden/>
              </w:rPr>
              <w:instrText xml:space="preserve"> PAGEREF _Toc5235869 \h </w:instrText>
            </w:r>
            <w:r w:rsidR="00353E47">
              <w:rPr>
                <w:noProof/>
                <w:webHidden/>
              </w:rPr>
            </w:r>
            <w:r w:rsidR="00353E47">
              <w:rPr>
                <w:noProof/>
                <w:webHidden/>
              </w:rPr>
              <w:fldChar w:fldCharType="separate"/>
            </w:r>
            <w:r w:rsidR="00B47B83">
              <w:rPr>
                <w:noProof/>
                <w:webHidden/>
              </w:rPr>
              <w:t>84</w:t>
            </w:r>
            <w:r w:rsidR="00353E47">
              <w:rPr>
                <w:noProof/>
                <w:webHidden/>
              </w:rPr>
              <w:fldChar w:fldCharType="end"/>
            </w:r>
          </w:hyperlink>
        </w:p>
        <w:p w14:paraId="3967F694" w14:textId="1BD90720" w:rsidR="00353E47" w:rsidRDefault="00706131">
          <w:pPr>
            <w:pStyle w:val="TOC3"/>
            <w:rPr>
              <w:rFonts w:eastAsiaTheme="minorEastAsia"/>
              <w:noProof/>
            </w:rPr>
          </w:pPr>
          <w:hyperlink w:anchor="_Toc5235870" w:history="1">
            <w:r w:rsidR="00353E47" w:rsidRPr="00767D8E">
              <w:rPr>
                <w:rStyle w:val="Hyperlink"/>
                <w:noProof/>
              </w:rPr>
              <w:t>GoSub &lt;index_nexp&gt;, &lt;label&gt;... / Return</w:t>
            </w:r>
            <w:r w:rsidR="00353E47">
              <w:rPr>
                <w:noProof/>
                <w:webHidden/>
              </w:rPr>
              <w:tab/>
            </w:r>
            <w:r w:rsidR="00353E47">
              <w:rPr>
                <w:noProof/>
                <w:webHidden/>
              </w:rPr>
              <w:fldChar w:fldCharType="begin"/>
            </w:r>
            <w:r w:rsidR="00353E47">
              <w:rPr>
                <w:noProof/>
                <w:webHidden/>
              </w:rPr>
              <w:instrText xml:space="preserve"> PAGEREF _Toc5235870 \h </w:instrText>
            </w:r>
            <w:r w:rsidR="00353E47">
              <w:rPr>
                <w:noProof/>
                <w:webHidden/>
              </w:rPr>
            </w:r>
            <w:r w:rsidR="00353E47">
              <w:rPr>
                <w:noProof/>
                <w:webHidden/>
              </w:rPr>
              <w:fldChar w:fldCharType="separate"/>
            </w:r>
            <w:r w:rsidR="00B47B83">
              <w:rPr>
                <w:noProof/>
                <w:webHidden/>
              </w:rPr>
              <w:t>84</w:t>
            </w:r>
            <w:r w:rsidR="00353E47">
              <w:rPr>
                <w:noProof/>
                <w:webHidden/>
              </w:rPr>
              <w:fldChar w:fldCharType="end"/>
            </w:r>
          </w:hyperlink>
        </w:p>
        <w:p w14:paraId="646B5CE9" w14:textId="5B194AA2" w:rsidR="00353E47" w:rsidRDefault="00706131">
          <w:pPr>
            <w:pStyle w:val="TOC2"/>
            <w:rPr>
              <w:rFonts w:eastAsiaTheme="minorEastAsia"/>
              <w:noProof/>
            </w:rPr>
          </w:pPr>
          <w:hyperlink w:anchor="_Toc5235871" w:history="1">
            <w:r w:rsidR="00353E47" w:rsidRPr="00767D8E">
              <w:rPr>
                <w:rStyle w:val="Hyperlink"/>
                <w:noProof/>
              </w:rPr>
              <w:t>Using Source Code from Multiple Files</w:t>
            </w:r>
            <w:r w:rsidR="00353E47">
              <w:rPr>
                <w:noProof/>
                <w:webHidden/>
              </w:rPr>
              <w:tab/>
            </w:r>
            <w:r w:rsidR="00353E47">
              <w:rPr>
                <w:noProof/>
                <w:webHidden/>
              </w:rPr>
              <w:fldChar w:fldCharType="begin"/>
            </w:r>
            <w:r w:rsidR="00353E47">
              <w:rPr>
                <w:noProof/>
                <w:webHidden/>
              </w:rPr>
              <w:instrText xml:space="preserve"> PAGEREF _Toc5235871 \h </w:instrText>
            </w:r>
            <w:r w:rsidR="00353E47">
              <w:rPr>
                <w:noProof/>
                <w:webHidden/>
              </w:rPr>
            </w:r>
            <w:r w:rsidR="00353E47">
              <w:rPr>
                <w:noProof/>
                <w:webHidden/>
              </w:rPr>
              <w:fldChar w:fldCharType="separate"/>
            </w:r>
            <w:r w:rsidR="00B47B83">
              <w:rPr>
                <w:noProof/>
                <w:webHidden/>
              </w:rPr>
              <w:t>85</w:t>
            </w:r>
            <w:r w:rsidR="00353E47">
              <w:rPr>
                <w:noProof/>
                <w:webHidden/>
              </w:rPr>
              <w:fldChar w:fldCharType="end"/>
            </w:r>
          </w:hyperlink>
        </w:p>
        <w:p w14:paraId="05D84BFC" w14:textId="62A7948F" w:rsidR="00353E47" w:rsidRDefault="00706131">
          <w:pPr>
            <w:pStyle w:val="TOC3"/>
            <w:rPr>
              <w:rFonts w:eastAsiaTheme="minorEastAsia"/>
              <w:noProof/>
            </w:rPr>
          </w:pPr>
          <w:hyperlink w:anchor="_Toc5235872" w:history="1">
            <w:r w:rsidR="00353E47" w:rsidRPr="00767D8E">
              <w:rPr>
                <w:rStyle w:val="Hyperlink"/>
                <w:noProof/>
              </w:rPr>
              <w:t>Include FilePath</w:t>
            </w:r>
            <w:r w:rsidR="00353E47">
              <w:rPr>
                <w:noProof/>
                <w:webHidden/>
              </w:rPr>
              <w:tab/>
            </w:r>
            <w:r w:rsidR="00353E47">
              <w:rPr>
                <w:noProof/>
                <w:webHidden/>
              </w:rPr>
              <w:fldChar w:fldCharType="begin"/>
            </w:r>
            <w:r w:rsidR="00353E47">
              <w:rPr>
                <w:noProof/>
                <w:webHidden/>
              </w:rPr>
              <w:instrText xml:space="preserve"> PAGEREF _Toc5235872 \h </w:instrText>
            </w:r>
            <w:r w:rsidR="00353E47">
              <w:rPr>
                <w:noProof/>
                <w:webHidden/>
              </w:rPr>
            </w:r>
            <w:r w:rsidR="00353E47">
              <w:rPr>
                <w:noProof/>
                <w:webHidden/>
              </w:rPr>
              <w:fldChar w:fldCharType="separate"/>
            </w:r>
            <w:r w:rsidR="00B47B83">
              <w:rPr>
                <w:noProof/>
                <w:webHidden/>
              </w:rPr>
              <w:t>85</w:t>
            </w:r>
            <w:r w:rsidR="00353E47">
              <w:rPr>
                <w:noProof/>
                <w:webHidden/>
              </w:rPr>
              <w:fldChar w:fldCharType="end"/>
            </w:r>
          </w:hyperlink>
        </w:p>
        <w:p w14:paraId="55E7C741" w14:textId="27CF0CBF" w:rsidR="00353E47" w:rsidRDefault="00706131">
          <w:pPr>
            <w:pStyle w:val="TOC3"/>
            <w:rPr>
              <w:rFonts w:eastAsiaTheme="minorEastAsia"/>
              <w:noProof/>
            </w:rPr>
          </w:pPr>
          <w:hyperlink w:anchor="_Toc5235873" w:history="1">
            <w:r w:rsidR="00353E47" w:rsidRPr="00767D8E">
              <w:rPr>
                <w:rStyle w:val="Hyperlink"/>
                <w:noProof/>
              </w:rPr>
              <w:t>Run &lt;filename_sexp&gt;{, &lt;data_sexp&gt;}</w:t>
            </w:r>
            <w:r w:rsidR="00353E47">
              <w:rPr>
                <w:noProof/>
                <w:webHidden/>
              </w:rPr>
              <w:tab/>
            </w:r>
            <w:r w:rsidR="00353E47">
              <w:rPr>
                <w:noProof/>
                <w:webHidden/>
              </w:rPr>
              <w:fldChar w:fldCharType="begin"/>
            </w:r>
            <w:r w:rsidR="00353E47">
              <w:rPr>
                <w:noProof/>
                <w:webHidden/>
              </w:rPr>
              <w:instrText xml:space="preserve"> PAGEREF _Toc5235873 \h </w:instrText>
            </w:r>
            <w:r w:rsidR="00353E47">
              <w:rPr>
                <w:noProof/>
                <w:webHidden/>
              </w:rPr>
            </w:r>
            <w:r w:rsidR="00353E47">
              <w:rPr>
                <w:noProof/>
                <w:webHidden/>
              </w:rPr>
              <w:fldChar w:fldCharType="separate"/>
            </w:r>
            <w:r w:rsidR="00B47B83">
              <w:rPr>
                <w:noProof/>
                <w:webHidden/>
              </w:rPr>
              <w:t>85</w:t>
            </w:r>
            <w:r w:rsidR="00353E47">
              <w:rPr>
                <w:noProof/>
                <w:webHidden/>
              </w:rPr>
              <w:fldChar w:fldCharType="end"/>
            </w:r>
          </w:hyperlink>
        </w:p>
        <w:p w14:paraId="37D3F81B" w14:textId="2E3ED525" w:rsidR="00353E47" w:rsidRDefault="00706131">
          <w:pPr>
            <w:pStyle w:val="TOC3"/>
            <w:rPr>
              <w:rFonts w:eastAsiaTheme="minorEastAsia"/>
              <w:noProof/>
            </w:rPr>
          </w:pPr>
          <w:hyperlink w:anchor="_Toc5235874" w:history="1">
            <w:r w:rsidR="00353E47" w:rsidRPr="00767D8E">
              <w:rPr>
                <w:rStyle w:val="Hyperlink"/>
                <w:noProof/>
              </w:rPr>
              <w:t>Program.info &lt;nexp&gt;|&lt;nvar&gt;</w:t>
            </w:r>
            <w:r w:rsidR="00353E47">
              <w:rPr>
                <w:noProof/>
                <w:webHidden/>
              </w:rPr>
              <w:tab/>
            </w:r>
            <w:r w:rsidR="00353E47">
              <w:rPr>
                <w:noProof/>
                <w:webHidden/>
              </w:rPr>
              <w:fldChar w:fldCharType="begin"/>
            </w:r>
            <w:r w:rsidR="00353E47">
              <w:rPr>
                <w:noProof/>
                <w:webHidden/>
              </w:rPr>
              <w:instrText xml:space="preserve"> PAGEREF _Toc5235874 \h </w:instrText>
            </w:r>
            <w:r w:rsidR="00353E47">
              <w:rPr>
                <w:noProof/>
                <w:webHidden/>
              </w:rPr>
            </w:r>
            <w:r w:rsidR="00353E47">
              <w:rPr>
                <w:noProof/>
                <w:webHidden/>
              </w:rPr>
              <w:fldChar w:fldCharType="separate"/>
            </w:r>
            <w:r w:rsidR="00B47B83">
              <w:rPr>
                <w:noProof/>
                <w:webHidden/>
              </w:rPr>
              <w:t>86</w:t>
            </w:r>
            <w:r w:rsidR="00353E47">
              <w:rPr>
                <w:noProof/>
                <w:webHidden/>
              </w:rPr>
              <w:fldChar w:fldCharType="end"/>
            </w:r>
          </w:hyperlink>
        </w:p>
        <w:p w14:paraId="59E20870" w14:textId="497D0847" w:rsidR="00353E47" w:rsidRDefault="00706131">
          <w:pPr>
            <w:pStyle w:val="TOC2"/>
            <w:rPr>
              <w:rFonts w:eastAsiaTheme="minorEastAsia"/>
              <w:noProof/>
            </w:rPr>
          </w:pPr>
          <w:hyperlink w:anchor="_Toc5235875" w:history="1">
            <w:r w:rsidR="00353E47" w:rsidRPr="00767D8E">
              <w:rPr>
                <w:rStyle w:val="Hyperlink"/>
                <w:noProof/>
              </w:rPr>
              <w:t>Switch Commands</w:t>
            </w:r>
            <w:r w:rsidR="00353E47">
              <w:rPr>
                <w:noProof/>
                <w:webHidden/>
              </w:rPr>
              <w:tab/>
            </w:r>
            <w:r w:rsidR="00353E47">
              <w:rPr>
                <w:noProof/>
                <w:webHidden/>
              </w:rPr>
              <w:fldChar w:fldCharType="begin"/>
            </w:r>
            <w:r w:rsidR="00353E47">
              <w:rPr>
                <w:noProof/>
                <w:webHidden/>
              </w:rPr>
              <w:instrText xml:space="preserve"> PAGEREF _Toc5235875 \h </w:instrText>
            </w:r>
            <w:r w:rsidR="00353E47">
              <w:rPr>
                <w:noProof/>
                <w:webHidden/>
              </w:rPr>
            </w:r>
            <w:r w:rsidR="00353E47">
              <w:rPr>
                <w:noProof/>
                <w:webHidden/>
              </w:rPr>
              <w:fldChar w:fldCharType="separate"/>
            </w:r>
            <w:r w:rsidR="00B47B83">
              <w:rPr>
                <w:noProof/>
                <w:webHidden/>
              </w:rPr>
              <w:t>87</w:t>
            </w:r>
            <w:r w:rsidR="00353E47">
              <w:rPr>
                <w:noProof/>
                <w:webHidden/>
              </w:rPr>
              <w:fldChar w:fldCharType="end"/>
            </w:r>
          </w:hyperlink>
        </w:p>
        <w:p w14:paraId="4F6A885A" w14:textId="67941D70" w:rsidR="00353E47" w:rsidRDefault="00706131">
          <w:pPr>
            <w:pStyle w:val="TOC3"/>
            <w:rPr>
              <w:rFonts w:eastAsiaTheme="minorEastAsia"/>
              <w:noProof/>
            </w:rPr>
          </w:pPr>
          <w:hyperlink w:anchor="_Toc5235876" w:history="1">
            <w:r w:rsidR="00353E47" w:rsidRPr="00767D8E">
              <w:rPr>
                <w:rStyle w:val="Hyperlink"/>
                <w:noProof/>
              </w:rPr>
              <w:t>Nesting Switch Operations</w:t>
            </w:r>
            <w:r w:rsidR="00353E47">
              <w:rPr>
                <w:noProof/>
                <w:webHidden/>
              </w:rPr>
              <w:tab/>
            </w:r>
            <w:r w:rsidR="00353E47">
              <w:rPr>
                <w:noProof/>
                <w:webHidden/>
              </w:rPr>
              <w:fldChar w:fldCharType="begin"/>
            </w:r>
            <w:r w:rsidR="00353E47">
              <w:rPr>
                <w:noProof/>
                <w:webHidden/>
              </w:rPr>
              <w:instrText xml:space="preserve"> PAGEREF _Toc5235876 \h </w:instrText>
            </w:r>
            <w:r w:rsidR="00353E47">
              <w:rPr>
                <w:noProof/>
                <w:webHidden/>
              </w:rPr>
            </w:r>
            <w:r w:rsidR="00353E47">
              <w:rPr>
                <w:noProof/>
                <w:webHidden/>
              </w:rPr>
              <w:fldChar w:fldCharType="separate"/>
            </w:r>
            <w:r w:rsidR="00B47B83">
              <w:rPr>
                <w:noProof/>
                <w:webHidden/>
              </w:rPr>
              <w:t>88</w:t>
            </w:r>
            <w:r w:rsidR="00353E47">
              <w:rPr>
                <w:noProof/>
                <w:webHidden/>
              </w:rPr>
              <w:fldChar w:fldCharType="end"/>
            </w:r>
          </w:hyperlink>
        </w:p>
        <w:p w14:paraId="44FDD277" w14:textId="2DB2888A" w:rsidR="00353E47" w:rsidRDefault="00706131">
          <w:pPr>
            <w:pStyle w:val="TOC3"/>
            <w:rPr>
              <w:rFonts w:eastAsiaTheme="minorEastAsia"/>
              <w:noProof/>
            </w:rPr>
          </w:pPr>
          <w:hyperlink w:anchor="_Toc5235877" w:history="1">
            <w:r w:rsidR="00353E47" w:rsidRPr="00767D8E">
              <w:rPr>
                <w:rStyle w:val="Hyperlink"/>
                <w:noProof/>
              </w:rPr>
              <w:t>Sw.begin &lt;exp&gt;</w:t>
            </w:r>
            <w:r w:rsidR="00353E47">
              <w:rPr>
                <w:noProof/>
                <w:webHidden/>
              </w:rPr>
              <w:tab/>
            </w:r>
            <w:r w:rsidR="00353E47">
              <w:rPr>
                <w:noProof/>
                <w:webHidden/>
              </w:rPr>
              <w:fldChar w:fldCharType="begin"/>
            </w:r>
            <w:r w:rsidR="00353E47">
              <w:rPr>
                <w:noProof/>
                <w:webHidden/>
              </w:rPr>
              <w:instrText xml:space="preserve"> PAGEREF _Toc5235877 \h </w:instrText>
            </w:r>
            <w:r w:rsidR="00353E47">
              <w:rPr>
                <w:noProof/>
                <w:webHidden/>
              </w:rPr>
            </w:r>
            <w:r w:rsidR="00353E47">
              <w:rPr>
                <w:noProof/>
                <w:webHidden/>
              </w:rPr>
              <w:fldChar w:fldCharType="separate"/>
            </w:r>
            <w:r w:rsidR="00B47B83">
              <w:rPr>
                <w:noProof/>
                <w:webHidden/>
              </w:rPr>
              <w:t>88</w:t>
            </w:r>
            <w:r w:rsidR="00353E47">
              <w:rPr>
                <w:noProof/>
                <w:webHidden/>
              </w:rPr>
              <w:fldChar w:fldCharType="end"/>
            </w:r>
          </w:hyperlink>
        </w:p>
        <w:p w14:paraId="587FFD0A" w14:textId="16ABC464" w:rsidR="00353E47" w:rsidRDefault="00706131">
          <w:pPr>
            <w:pStyle w:val="TOC3"/>
            <w:rPr>
              <w:rFonts w:eastAsiaTheme="minorEastAsia"/>
              <w:noProof/>
            </w:rPr>
          </w:pPr>
          <w:hyperlink w:anchor="_Toc5235878" w:history="1">
            <w:r w:rsidR="00353E47" w:rsidRPr="00767D8E">
              <w:rPr>
                <w:rStyle w:val="Hyperlink"/>
                <w:noProof/>
              </w:rPr>
              <w:t>Sw.case &lt;exp&gt;, ...</w:t>
            </w:r>
            <w:r w:rsidR="00353E47">
              <w:rPr>
                <w:noProof/>
                <w:webHidden/>
              </w:rPr>
              <w:tab/>
            </w:r>
            <w:r w:rsidR="00353E47">
              <w:rPr>
                <w:noProof/>
                <w:webHidden/>
              </w:rPr>
              <w:fldChar w:fldCharType="begin"/>
            </w:r>
            <w:r w:rsidR="00353E47">
              <w:rPr>
                <w:noProof/>
                <w:webHidden/>
              </w:rPr>
              <w:instrText xml:space="preserve"> PAGEREF _Toc5235878 \h </w:instrText>
            </w:r>
            <w:r w:rsidR="00353E47">
              <w:rPr>
                <w:noProof/>
                <w:webHidden/>
              </w:rPr>
            </w:r>
            <w:r w:rsidR="00353E47">
              <w:rPr>
                <w:noProof/>
                <w:webHidden/>
              </w:rPr>
              <w:fldChar w:fldCharType="separate"/>
            </w:r>
            <w:r w:rsidR="00B47B83">
              <w:rPr>
                <w:noProof/>
                <w:webHidden/>
              </w:rPr>
              <w:t>88</w:t>
            </w:r>
            <w:r w:rsidR="00353E47">
              <w:rPr>
                <w:noProof/>
                <w:webHidden/>
              </w:rPr>
              <w:fldChar w:fldCharType="end"/>
            </w:r>
          </w:hyperlink>
        </w:p>
        <w:p w14:paraId="411B525B" w14:textId="6C967B89" w:rsidR="00353E47" w:rsidRDefault="00706131">
          <w:pPr>
            <w:pStyle w:val="TOC3"/>
            <w:rPr>
              <w:rFonts w:eastAsiaTheme="minorEastAsia"/>
              <w:noProof/>
            </w:rPr>
          </w:pPr>
          <w:hyperlink w:anchor="_Toc5235879" w:history="1">
            <w:r w:rsidR="00353E47" w:rsidRPr="00767D8E">
              <w:rPr>
                <w:rStyle w:val="Hyperlink"/>
                <w:noProof/>
              </w:rPr>
              <w:t>Sw.case &lt;op&gt;&lt;exp&gt;</w:t>
            </w:r>
            <w:r w:rsidR="00353E47">
              <w:rPr>
                <w:noProof/>
                <w:webHidden/>
              </w:rPr>
              <w:tab/>
            </w:r>
            <w:r w:rsidR="00353E47">
              <w:rPr>
                <w:noProof/>
                <w:webHidden/>
              </w:rPr>
              <w:fldChar w:fldCharType="begin"/>
            </w:r>
            <w:r w:rsidR="00353E47">
              <w:rPr>
                <w:noProof/>
                <w:webHidden/>
              </w:rPr>
              <w:instrText xml:space="preserve"> PAGEREF _Toc5235879 \h </w:instrText>
            </w:r>
            <w:r w:rsidR="00353E47">
              <w:rPr>
                <w:noProof/>
                <w:webHidden/>
              </w:rPr>
            </w:r>
            <w:r w:rsidR="00353E47">
              <w:rPr>
                <w:noProof/>
                <w:webHidden/>
              </w:rPr>
              <w:fldChar w:fldCharType="separate"/>
            </w:r>
            <w:r w:rsidR="00B47B83">
              <w:rPr>
                <w:noProof/>
                <w:webHidden/>
              </w:rPr>
              <w:t>88</w:t>
            </w:r>
            <w:r w:rsidR="00353E47">
              <w:rPr>
                <w:noProof/>
                <w:webHidden/>
              </w:rPr>
              <w:fldChar w:fldCharType="end"/>
            </w:r>
          </w:hyperlink>
        </w:p>
        <w:p w14:paraId="50335236" w14:textId="0D4C23A4" w:rsidR="00353E47" w:rsidRDefault="00706131">
          <w:pPr>
            <w:pStyle w:val="TOC3"/>
            <w:rPr>
              <w:rFonts w:eastAsiaTheme="minorEastAsia"/>
              <w:noProof/>
            </w:rPr>
          </w:pPr>
          <w:hyperlink w:anchor="_Toc5235880" w:history="1">
            <w:r w:rsidR="00353E47" w:rsidRPr="00767D8E">
              <w:rPr>
                <w:rStyle w:val="Hyperlink"/>
                <w:noProof/>
              </w:rPr>
              <w:t>Sw.break</w:t>
            </w:r>
            <w:r w:rsidR="00353E47">
              <w:rPr>
                <w:noProof/>
                <w:webHidden/>
              </w:rPr>
              <w:tab/>
            </w:r>
            <w:r w:rsidR="00353E47">
              <w:rPr>
                <w:noProof/>
                <w:webHidden/>
              </w:rPr>
              <w:fldChar w:fldCharType="begin"/>
            </w:r>
            <w:r w:rsidR="00353E47">
              <w:rPr>
                <w:noProof/>
                <w:webHidden/>
              </w:rPr>
              <w:instrText xml:space="preserve"> PAGEREF _Toc5235880 \h </w:instrText>
            </w:r>
            <w:r w:rsidR="00353E47">
              <w:rPr>
                <w:noProof/>
                <w:webHidden/>
              </w:rPr>
            </w:r>
            <w:r w:rsidR="00353E47">
              <w:rPr>
                <w:noProof/>
                <w:webHidden/>
              </w:rPr>
              <w:fldChar w:fldCharType="separate"/>
            </w:r>
            <w:r w:rsidR="00B47B83">
              <w:rPr>
                <w:noProof/>
                <w:webHidden/>
              </w:rPr>
              <w:t>89</w:t>
            </w:r>
            <w:r w:rsidR="00353E47">
              <w:rPr>
                <w:noProof/>
                <w:webHidden/>
              </w:rPr>
              <w:fldChar w:fldCharType="end"/>
            </w:r>
          </w:hyperlink>
        </w:p>
        <w:p w14:paraId="5BE5C3B2" w14:textId="473A68CC" w:rsidR="00353E47" w:rsidRDefault="00706131">
          <w:pPr>
            <w:pStyle w:val="TOC3"/>
            <w:rPr>
              <w:rFonts w:eastAsiaTheme="minorEastAsia"/>
              <w:noProof/>
            </w:rPr>
          </w:pPr>
          <w:hyperlink w:anchor="_Toc5235881" w:history="1">
            <w:r w:rsidR="00353E47" w:rsidRPr="00767D8E">
              <w:rPr>
                <w:rStyle w:val="Hyperlink"/>
                <w:noProof/>
              </w:rPr>
              <w:t>Sw.default</w:t>
            </w:r>
            <w:r w:rsidR="00353E47">
              <w:rPr>
                <w:noProof/>
                <w:webHidden/>
              </w:rPr>
              <w:tab/>
            </w:r>
            <w:r w:rsidR="00353E47">
              <w:rPr>
                <w:noProof/>
                <w:webHidden/>
              </w:rPr>
              <w:fldChar w:fldCharType="begin"/>
            </w:r>
            <w:r w:rsidR="00353E47">
              <w:rPr>
                <w:noProof/>
                <w:webHidden/>
              </w:rPr>
              <w:instrText xml:space="preserve"> PAGEREF _Toc5235881 \h </w:instrText>
            </w:r>
            <w:r w:rsidR="00353E47">
              <w:rPr>
                <w:noProof/>
                <w:webHidden/>
              </w:rPr>
            </w:r>
            <w:r w:rsidR="00353E47">
              <w:rPr>
                <w:noProof/>
                <w:webHidden/>
              </w:rPr>
              <w:fldChar w:fldCharType="separate"/>
            </w:r>
            <w:r w:rsidR="00B47B83">
              <w:rPr>
                <w:noProof/>
                <w:webHidden/>
              </w:rPr>
              <w:t>89</w:t>
            </w:r>
            <w:r w:rsidR="00353E47">
              <w:rPr>
                <w:noProof/>
                <w:webHidden/>
              </w:rPr>
              <w:fldChar w:fldCharType="end"/>
            </w:r>
          </w:hyperlink>
        </w:p>
        <w:p w14:paraId="18917AF4" w14:textId="0E4EF088" w:rsidR="00353E47" w:rsidRDefault="00706131">
          <w:pPr>
            <w:pStyle w:val="TOC3"/>
            <w:rPr>
              <w:rFonts w:eastAsiaTheme="minorEastAsia"/>
              <w:noProof/>
            </w:rPr>
          </w:pPr>
          <w:hyperlink w:anchor="_Toc5235882" w:history="1">
            <w:r w:rsidR="00353E47" w:rsidRPr="00767D8E">
              <w:rPr>
                <w:rStyle w:val="Hyperlink"/>
                <w:noProof/>
              </w:rPr>
              <w:t>Sw.end</w:t>
            </w:r>
            <w:r w:rsidR="00353E47">
              <w:rPr>
                <w:noProof/>
                <w:webHidden/>
              </w:rPr>
              <w:tab/>
            </w:r>
            <w:r w:rsidR="00353E47">
              <w:rPr>
                <w:noProof/>
                <w:webHidden/>
              </w:rPr>
              <w:fldChar w:fldCharType="begin"/>
            </w:r>
            <w:r w:rsidR="00353E47">
              <w:rPr>
                <w:noProof/>
                <w:webHidden/>
              </w:rPr>
              <w:instrText xml:space="preserve"> PAGEREF _Toc5235882 \h </w:instrText>
            </w:r>
            <w:r w:rsidR="00353E47">
              <w:rPr>
                <w:noProof/>
                <w:webHidden/>
              </w:rPr>
            </w:r>
            <w:r w:rsidR="00353E47">
              <w:rPr>
                <w:noProof/>
                <w:webHidden/>
              </w:rPr>
              <w:fldChar w:fldCharType="separate"/>
            </w:r>
            <w:r w:rsidR="00B47B83">
              <w:rPr>
                <w:noProof/>
                <w:webHidden/>
              </w:rPr>
              <w:t>89</w:t>
            </w:r>
            <w:r w:rsidR="00353E47">
              <w:rPr>
                <w:noProof/>
                <w:webHidden/>
              </w:rPr>
              <w:fldChar w:fldCharType="end"/>
            </w:r>
          </w:hyperlink>
        </w:p>
        <w:p w14:paraId="20269CB6" w14:textId="73DF320E" w:rsidR="00353E47" w:rsidRDefault="00706131">
          <w:pPr>
            <w:pStyle w:val="TOC2"/>
            <w:rPr>
              <w:rFonts w:eastAsiaTheme="minorEastAsia"/>
              <w:noProof/>
            </w:rPr>
          </w:pPr>
          <w:hyperlink w:anchor="_Toc5235883" w:history="1">
            <w:r w:rsidR="00353E47" w:rsidRPr="00767D8E">
              <w:rPr>
                <w:rStyle w:val="Hyperlink"/>
                <w:noProof/>
              </w:rPr>
              <w:t>Interrupt Labels (Event Handlers)</w:t>
            </w:r>
            <w:r w:rsidR="00353E47">
              <w:rPr>
                <w:noProof/>
                <w:webHidden/>
              </w:rPr>
              <w:tab/>
            </w:r>
            <w:r w:rsidR="00353E47">
              <w:rPr>
                <w:noProof/>
                <w:webHidden/>
              </w:rPr>
              <w:fldChar w:fldCharType="begin"/>
            </w:r>
            <w:r w:rsidR="00353E47">
              <w:rPr>
                <w:noProof/>
                <w:webHidden/>
              </w:rPr>
              <w:instrText xml:space="preserve"> PAGEREF _Toc5235883 \h </w:instrText>
            </w:r>
            <w:r w:rsidR="00353E47">
              <w:rPr>
                <w:noProof/>
                <w:webHidden/>
              </w:rPr>
            </w:r>
            <w:r w:rsidR="00353E47">
              <w:rPr>
                <w:noProof/>
                <w:webHidden/>
              </w:rPr>
              <w:fldChar w:fldCharType="separate"/>
            </w:r>
            <w:r w:rsidR="00B47B83">
              <w:rPr>
                <w:noProof/>
                <w:webHidden/>
              </w:rPr>
              <w:t>89</w:t>
            </w:r>
            <w:r w:rsidR="00353E47">
              <w:rPr>
                <w:noProof/>
                <w:webHidden/>
              </w:rPr>
              <w:fldChar w:fldCharType="end"/>
            </w:r>
          </w:hyperlink>
        </w:p>
        <w:p w14:paraId="0456C332" w14:textId="39420FF2" w:rsidR="00353E47" w:rsidRDefault="00706131">
          <w:pPr>
            <w:pStyle w:val="TOC3"/>
            <w:rPr>
              <w:rFonts w:eastAsiaTheme="minorEastAsia"/>
              <w:noProof/>
            </w:rPr>
          </w:pPr>
          <w:hyperlink w:anchor="_Toc5235884" w:history="1">
            <w:r w:rsidR="00353E47" w:rsidRPr="00767D8E">
              <w:rPr>
                <w:rStyle w:val="Hyperlink"/>
                <w:noProof/>
              </w:rPr>
              <w:t>All Interrupt Labels</w:t>
            </w:r>
            <w:r w:rsidR="00353E47">
              <w:rPr>
                <w:noProof/>
                <w:webHidden/>
              </w:rPr>
              <w:tab/>
            </w:r>
            <w:r w:rsidR="00353E47">
              <w:rPr>
                <w:noProof/>
                <w:webHidden/>
              </w:rPr>
              <w:fldChar w:fldCharType="begin"/>
            </w:r>
            <w:r w:rsidR="00353E47">
              <w:rPr>
                <w:noProof/>
                <w:webHidden/>
              </w:rPr>
              <w:instrText xml:space="preserve"> PAGEREF _Toc5235884 \h </w:instrText>
            </w:r>
            <w:r w:rsidR="00353E47">
              <w:rPr>
                <w:noProof/>
                <w:webHidden/>
              </w:rPr>
            </w:r>
            <w:r w:rsidR="00353E47">
              <w:rPr>
                <w:noProof/>
                <w:webHidden/>
              </w:rPr>
              <w:fldChar w:fldCharType="separate"/>
            </w:r>
            <w:r w:rsidR="00B47B83">
              <w:rPr>
                <w:noProof/>
                <w:webHidden/>
              </w:rPr>
              <w:t>90</w:t>
            </w:r>
            <w:r w:rsidR="00353E47">
              <w:rPr>
                <w:noProof/>
                <w:webHidden/>
              </w:rPr>
              <w:fldChar w:fldCharType="end"/>
            </w:r>
          </w:hyperlink>
        </w:p>
        <w:p w14:paraId="0F8AF6CF" w14:textId="2DEA5432" w:rsidR="00353E47" w:rsidRDefault="00706131">
          <w:pPr>
            <w:pStyle w:val="TOC3"/>
            <w:rPr>
              <w:rFonts w:eastAsiaTheme="minorEastAsia"/>
              <w:noProof/>
            </w:rPr>
          </w:pPr>
          <w:hyperlink w:anchor="_Toc5235885" w:history="1">
            <w:r w:rsidR="00353E47" w:rsidRPr="00767D8E">
              <w:rPr>
                <w:rStyle w:val="Hyperlink"/>
                <w:noProof/>
              </w:rPr>
              <w:t>OnError:</w:t>
            </w:r>
            <w:r w:rsidR="00353E47">
              <w:rPr>
                <w:noProof/>
                <w:webHidden/>
              </w:rPr>
              <w:tab/>
            </w:r>
            <w:r w:rsidR="00353E47">
              <w:rPr>
                <w:noProof/>
                <w:webHidden/>
              </w:rPr>
              <w:fldChar w:fldCharType="begin"/>
            </w:r>
            <w:r w:rsidR="00353E47">
              <w:rPr>
                <w:noProof/>
                <w:webHidden/>
              </w:rPr>
              <w:instrText xml:space="preserve"> PAGEREF _Toc5235885 \h </w:instrText>
            </w:r>
            <w:r w:rsidR="00353E47">
              <w:rPr>
                <w:noProof/>
                <w:webHidden/>
              </w:rPr>
            </w:r>
            <w:r w:rsidR="00353E47">
              <w:rPr>
                <w:noProof/>
                <w:webHidden/>
              </w:rPr>
              <w:fldChar w:fldCharType="separate"/>
            </w:r>
            <w:r w:rsidR="00B47B83">
              <w:rPr>
                <w:noProof/>
                <w:webHidden/>
              </w:rPr>
              <w:t>90</w:t>
            </w:r>
            <w:r w:rsidR="00353E47">
              <w:rPr>
                <w:noProof/>
                <w:webHidden/>
              </w:rPr>
              <w:fldChar w:fldCharType="end"/>
            </w:r>
          </w:hyperlink>
        </w:p>
        <w:p w14:paraId="612B2C07" w14:textId="2EE2CB26" w:rsidR="00353E47" w:rsidRDefault="00706131">
          <w:pPr>
            <w:pStyle w:val="TOC3"/>
            <w:rPr>
              <w:rFonts w:eastAsiaTheme="minorEastAsia"/>
              <w:noProof/>
            </w:rPr>
          </w:pPr>
          <w:hyperlink w:anchor="_Toc5235886" w:history="1">
            <w:r w:rsidR="00353E47" w:rsidRPr="00767D8E">
              <w:rPr>
                <w:rStyle w:val="Hyperlink"/>
                <w:noProof/>
              </w:rPr>
              <w:t>OnConsoleTouch:</w:t>
            </w:r>
            <w:r w:rsidR="00353E47">
              <w:rPr>
                <w:noProof/>
                <w:webHidden/>
              </w:rPr>
              <w:tab/>
            </w:r>
            <w:r w:rsidR="00353E47">
              <w:rPr>
                <w:noProof/>
                <w:webHidden/>
              </w:rPr>
              <w:fldChar w:fldCharType="begin"/>
            </w:r>
            <w:r w:rsidR="00353E47">
              <w:rPr>
                <w:noProof/>
                <w:webHidden/>
              </w:rPr>
              <w:instrText xml:space="preserve"> PAGEREF _Toc5235886 \h </w:instrText>
            </w:r>
            <w:r w:rsidR="00353E47">
              <w:rPr>
                <w:noProof/>
                <w:webHidden/>
              </w:rPr>
            </w:r>
            <w:r w:rsidR="00353E47">
              <w:rPr>
                <w:noProof/>
                <w:webHidden/>
              </w:rPr>
              <w:fldChar w:fldCharType="separate"/>
            </w:r>
            <w:r w:rsidR="00B47B83">
              <w:rPr>
                <w:noProof/>
                <w:webHidden/>
              </w:rPr>
              <w:t>90</w:t>
            </w:r>
            <w:r w:rsidR="00353E47">
              <w:rPr>
                <w:noProof/>
                <w:webHidden/>
              </w:rPr>
              <w:fldChar w:fldCharType="end"/>
            </w:r>
          </w:hyperlink>
        </w:p>
        <w:p w14:paraId="5044F7A9" w14:textId="65DC1477" w:rsidR="00353E47" w:rsidRDefault="00706131">
          <w:pPr>
            <w:pStyle w:val="TOC3"/>
            <w:rPr>
              <w:rFonts w:eastAsiaTheme="minorEastAsia"/>
              <w:noProof/>
            </w:rPr>
          </w:pPr>
          <w:hyperlink w:anchor="_Toc5235887" w:history="1">
            <w:r w:rsidR="00353E47" w:rsidRPr="00767D8E">
              <w:rPr>
                <w:rStyle w:val="Hyperlink"/>
                <w:noProof/>
              </w:rPr>
              <w:t>ConsoleTouch.resume</w:t>
            </w:r>
            <w:r w:rsidR="00353E47">
              <w:rPr>
                <w:noProof/>
                <w:webHidden/>
              </w:rPr>
              <w:tab/>
            </w:r>
            <w:r w:rsidR="00353E47">
              <w:rPr>
                <w:noProof/>
                <w:webHidden/>
              </w:rPr>
              <w:fldChar w:fldCharType="begin"/>
            </w:r>
            <w:r w:rsidR="00353E47">
              <w:rPr>
                <w:noProof/>
                <w:webHidden/>
              </w:rPr>
              <w:instrText xml:space="preserve"> PAGEREF _Toc5235887 \h </w:instrText>
            </w:r>
            <w:r w:rsidR="00353E47">
              <w:rPr>
                <w:noProof/>
                <w:webHidden/>
              </w:rPr>
            </w:r>
            <w:r w:rsidR="00353E47">
              <w:rPr>
                <w:noProof/>
                <w:webHidden/>
              </w:rPr>
              <w:fldChar w:fldCharType="separate"/>
            </w:r>
            <w:r w:rsidR="00B47B83">
              <w:rPr>
                <w:noProof/>
                <w:webHidden/>
              </w:rPr>
              <w:t>91</w:t>
            </w:r>
            <w:r w:rsidR="00353E47">
              <w:rPr>
                <w:noProof/>
                <w:webHidden/>
              </w:rPr>
              <w:fldChar w:fldCharType="end"/>
            </w:r>
          </w:hyperlink>
        </w:p>
        <w:p w14:paraId="00DDF68D" w14:textId="67A9FE13" w:rsidR="00353E47" w:rsidRDefault="00706131">
          <w:pPr>
            <w:pStyle w:val="TOC3"/>
            <w:rPr>
              <w:rFonts w:eastAsiaTheme="minorEastAsia"/>
              <w:noProof/>
            </w:rPr>
          </w:pPr>
          <w:hyperlink w:anchor="_Toc5235888" w:history="1">
            <w:r w:rsidR="00353E47" w:rsidRPr="00767D8E">
              <w:rPr>
                <w:rStyle w:val="Hyperlink"/>
                <w:noProof/>
              </w:rPr>
              <w:t>OnBackKey:</w:t>
            </w:r>
            <w:r w:rsidR="00353E47">
              <w:rPr>
                <w:noProof/>
                <w:webHidden/>
              </w:rPr>
              <w:tab/>
            </w:r>
            <w:r w:rsidR="00353E47">
              <w:rPr>
                <w:noProof/>
                <w:webHidden/>
              </w:rPr>
              <w:fldChar w:fldCharType="begin"/>
            </w:r>
            <w:r w:rsidR="00353E47">
              <w:rPr>
                <w:noProof/>
                <w:webHidden/>
              </w:rPr>
              <w:instrText xml:space="preserve"> PAGEREF _Toc5235888 \h </w:instrText>
            </w:r>
            <w:r w:rsidR="00353E47">
              <w:rPr>
                <w:noProof/>
                <w:webHidden/>
              </w:rPr>
            </w:r>
            <w:r w:rsidR="00353E47">
              <w:rPr>
                <w:noProof/>
                <w:webHidden/>
              </w:rPr>
              <w:fldChar w:fldCharType="separate"/>
            </w:r>
            <w:r w:rsidR="00B47B83">
              <w:rPr>
                <w:noProof/>
                <w:webHidden/>
              </w:rPr>
              <w:t>91</w:t>
            </w:r>
            <w:r w:rsidR="00353E47">
              <w:rPr>
                <w:noProof/>
                <w:webHidden/>
              </w:rPr>
              <w:fldChar w:fldCharType="end"/>
            </w:r>
          </w:hyperlink>
        </w:p>
        <w:p w14:paraId="5E481EC4" w14:textId="2E2461B8" w:rsidR="00353E47" w:rsidRDefault="00706131">
          <w:pPr>
            <w:pStyle w:val="TOC3"/>
            <w:rPr>
              <w:rFonts w:eastAsiaTheme="minorEastAsia"/>
              <w:noProof/>
            </w:rPr>
          </w:pPr>
          <w:hyperlink w:anchor="_Toc5235889" w:history="1">
            <w:r w:rsidR="00353E47" w:rsidRPr="00767D8E">
              <w:rPr>
                <w:rStyle w:val="Hyperlink"/>
                <w:noProof/>
              </w:rPr>
              <w:t>Back.resume</w:t>
            </w:r>
            <w:r w:rsidR="00353E47">
              <w:rPr>
                <w:noProof/>
                <w:webHidden/>
              </w:rPr>
              <w:tab/>
            </w:r>
            <w:r w:rsidR="00353E47">
              <w:rPr>
                <w:noProof/>
                <w:webHidden/>
              </w:rPr>
              <w:fldChar w:fldCharType="begin"/>
            </w:r>
            <w:r w:rsidR="00353E47">
              <w:rPr>
                <w:noProof/>
                <w:webHidden/>
              </w:rPr>
              <w:instrText xml:space="preserve"> PAGEREF _Toc5235889 \h </w:instrText>
            </w:r>
            <w:r w:rsidR="00353E47">
              <w:rPr>
                <w:noProof/>
                <w:webHidden/>
              </w:rPr>
            </w:r>
            <w:r w:rsidR="00353E47">
              <w:rPr>
                <w:noProof/>
                <w:webHidden/>
              </w:rPr>
              <w:fldChar w:fldCharType="separate"/>
            </w:r>
            <w:r w:rsidR="00B47B83">
              <w:rPr>
                <w:noProof/>
                <w:webHidden/>
              </w:rPr>
              <w:t>91</w:t>
            </w:r>
            <w:r w:rsidR="00353E47">
              <w:rPr>
                <w:noProof/>
                <w:webHidden/>
              </w:rPr>
              <w:fldChar w:fldCharType="end"/>
            </w:r>
          </w:hyperlink>
        </w:p>
        <w:p w14:paraId="0FD1311B" w14:textId="6BBB4AE3" w:rsidR="00353E47" w:rsidRDefault="00706131">
          <w:pPr>
            <w:pStyle w:val="TOC3"/>
            <w:rPr>
              <w:rFonts w:eastAsiaTheme="minorEastAsia"/>
              <w:noProof/>
            </w:rPr>
          </w:pPr>
          <w:hyperlink w:anchor="_Toc5235890" w:history="1">
            <w:r w:rsidR="00353E47" w:rsidRPr="00767D8E">
              <w:rPr>
                <w:rStyle w:val="Hyperlink"/>
                <w:noProof/>
              </w:rPr>
              <w:t>OnMenuKey:</w:t>
            </w:r>
            <w:r w:rsidR="00353E47">
              <w:rPr>
                <w:noProof/>
                <w:webHidden/>
              </w:rPr>
              <w:tab/>
            </w:r>
            <w:r w:rsidR="00353E47">
              <w:rPr>
                <w:noProof/>
                <w:webHidden/>
              </w:rPr>
              <w:fldChar w:fldCharType="begin"/>
            </w:r>
            <w:r w:rsidR="00353E47">
              <w:rPr>
                <w:noProof/>
                <w:webHidden/>
              </w:rPr>
              <w:instrText xml:space="preserve"> PAGEREF _Toc5235890 \h </w:instrText>
            </w:r>
            <w:r w:rsidR="00353E47">
              <w:rPr>
                <w:noProof/>
                <w:webHidden/>
              </w:rPr>
            </w:r>
            <w:r w:rsidR="00353E47">
              <w:rPr>
                <w:noProof/>
                <w:webHidden/>
              </w:rPr>
              <w:fldChar w:fldCharType="separate"/>
            </w:r>
            <w:r w:rsidR="00B47B83">
              <w:rPr>
                <w:noProof/>
                <w:webHidden/>
              </w:rPr>
              <w:t>91</w:t>
            </w:r>
            <w:r w:rsidR="00353E47">
              <w:rPr>
                <w:noProof/>
                <w:webHidden/>
              </w:rPr>
              <w:fldChar w:fldCharType="end"/>
            </w:r>
          </w:hyperlink>
        </w:p>
        <w:p w14:paraId="675586F6" w14:textId="026EBA54" w:rsidR="00353E47" w:rsidRDefault="00706131">
          <w:pPr>
            <w:pStyle w:val="TOC3"/>
            <w:rPr>
              <w:rFonts w:eastAsiaTheme="minorEastAsia"/>
              <w:noProof/>
            </w:rPr>
          </w:pPr>
          <w:hyperlink w:anchor="_Toc5235891" w:history="1">
            <w:r w:rsidR="00353E47" w:rsidRPr="00767D8E">
              <w:rPr>
                <w:rStyle w:val="Hyperlink"/>
                <w:noProof/>
              </w:rPr>
              <w:t>MenuKey.resume</w:t>
            </w:r>
            <w:r w:rsidR="00353E47">
              <w:rPr>
                <w:noProof/>
                <w:webHidden/>
              </w:rPr>
              <w:tab/>
            </w:r>
            <w:r w:rsidR="00353E47">
              <w:rPr>
                <w:noProof/>
                <w:webHidden/>
              </w:rPr>
              <w:fldChar w:fldCharType="begin"/>
            </w:r>
            <w:r w:rsidR="00353E47">
              <w:rPr>
                <w:noProof/>
                <w:webHidden/>
              </w:rPr>
              <w:instrText xml:space="preserve"> PAGEREF _Toc5235891 \h </w:instrText>
            </w:r>
            <w:r w:rsidR="00353E47">
              <w:rPr>
                <w:noProof/>
                <w:webHidden/>
              </w:rPr>
            </w:r>
            <w:r w:rsidR="00353E47">
              <w:rPr>
                <w:noProof/>
                <w:webHidden/>
              </w:rPr>
              <w:fldChar w:fldCharType="separate"/>
            </w:r>
            <w:r w:rsidR="00B47B83">
              <w:rPr>
                <w:noProof/>
                <w:webHidden/>
              </w:rPr>
              <w:t>91</w:t>
            </w:r>
            <w:r w:rsidR="00353E47">
              <w:rPr>
                <w:noProof/>
                <w:webHidden/>
              </w:rPr>
              <w:fldChar w:fldCharType="end"/>
            </w:r>
          </w:hyperlink>
        </w:p>
        <w:p w14:paraId="5727875F" w14:textId="20E5232F" w:rsidR="00353E47" w:rsidRDefault="00706131">
          <w:pPr>
            <w:pStyle w:val="TOC3"/>
            <w:rPr>
              <w:rFonts w:eastAsiaTheme="minorEastAsia"/>
              <w:noProof/>
            </w:rPr>
          </w:pPr>
          <w:hyperlink w:anchor="_Toc5235892" w:history="1">
            <w:r w:rsidR="00353E47" w:rsidRPr="00767D8E">
              <w:rPr>
                <w:rStyle w:val="Hyperlink"/>
                <w:noProof/>
              </w:rPr>
              <w:t>OnKeyPress:</w:t>
            </w:r>
            <w:r w:rsidR="00353E47">
              <w:rPr>
                <w:noProof/>
                <w:webHidden/>
              </w:rPr>
              <w:tab/>
            </w:r>
            <w:r w:rsidR="00353E47">
              <w:rPr>
                <w:noProof/>
                <w:webHidden/>
              </w:rPr>
              <w:fldChar w:fldCharType="begin"/>
            </w:r>
            <w:r w:rsidR="00353E47">
              <w:rPr>
                <w:noProof/>
                <w:webHidden/>
              </w:rPr>
              <w:instrText xml:space="preserve"> PAGEREF _Toc5235892 \h </w:instrText>
            </w:r>
            <w:r w:rsidR="00353E47">
              <w:rPr>
                <w:noProof/>
                <w:webHidden/>
              </w:rPr>
            </w:r>
            <w:r w:rsidR="00353E47">
              <w:rPr>
                <w:noProof/>
                <w:webHidden/>
              </w:rPr>
              <w:fldChar w:fldCharType="separate"/>
            </w:r>
            <w:r w:rsidR="00B47B83">
              <w:rPr>
                <w:noProof/>
                <w:webHidden/>
              </w:rPr>
              <w:t>91</w:t>
            </w:r>
            <w:r w:rsidR="00353E47">
              <w:rPr>
                <w:noProof/>
                <w:webHidden/>
              </w:rPr>
              <w:fldChar w:fldCharType="end"/>
            </w:r>
          </w:hyperlink>
        </w:p>
        <w:p w14:paraId="228138F5" w14:textId="7F7A4344" w:rsidR="00353E47" w:rsidRDefault="00706131">
          <w:pPr>
            <w:pStyle w:val="TOC3"/>
            <w:rPr>
              <w:rFonts w:eastAsiaTheme="minorEastAsia"/>
              <w:noProof/>
            </w:rPr>
          </w:pPr>
          <w:hyperlink w:anchor="_Toc5235893" w:history="1">
            <w:r w:rsidR="00353E47" w:rsidRPr="00767D8E">
              <w:rPr>
                <w:rStyle w:val="Hyperlink"/>
                <w:noProof/>
              </w:rPr>
              <w:t>Key.resume</w:t>
            </w:r>
            <w:r w:rsidR="00353E47">
              <w:rPr>
                <w:noProof/>
                <w:webHidden/>
              </w:rPr>
              <w:tab/>
            </w:r>
            <w:r w:rsidR="00353E47">
              <w:rPr>
                <w:noProof/>
                <w:webHidden/>
              </w:rPr>
              <w:fldChar w:fldCharType="begin"/>
            </w:r>
            <w:r w:rsidR="00353E47">
              <w:rPr>
                <w:noProof/>
                <w:webHidden/>
              </w:rPr>
              <w:instrText xml:space="preserve"> PAGEREF _Toc5235893 \h </w:instrText>
            </w:r>
            <w:r w:rsidR="00353E47">
              <w:rPr>
                <w:noProof/>
                <w:webHidden/>
              </w:rPr>
            </w:r>
            <w:r w:rsidR="00353E47">
              <w:rPr>
                <w:noProof/>
                <w:webHidden/>
              </w:rPr>
              <w:fldChar w:fldCharType="separate"/>
            </w:r>
            <w:r w:rsidR="00B47B83">
              <w:rPr>
                <w:noProof/>
                <w:webHidden/>
              </w:rPr>
              <w:t>91</w:t>
            </w:r>
            <w:r w:rsidR="00353E47">
              <w:rPr>
                <w:noProof/>
                <w:webHidden/>
              </w:rPr>
              <w:fldChar w:fldCharType="end"/>
            </w:r>
          </w:hyperlink>
        </w:p>
        <w:p w14:paraId="5272C2A1" w14:textId="38E17BAB" w:rsidR="00353E47" w:rsidRDefault="00706131">
          <w:pPr>
            <w:pStyle w:val="TOC3"/>
            <w:rPr>
              <w:rFonts w:eastAsiaTheme="minorEastAsia"/>
              <w:noProof/>
            </w:rPr>
          </w:pPr>
          <w:hyperlink w:anchor="_Toc5235894" w:history="1">
            <w:r w:rsidR="00353E47" w:rsidRPr="00767D8E">
              <w:rPr>
                <w:rStyle w:val="Hyperlink"/>
                <w:noProof/>
              </w:rPr>
              <w:t>OnLowMemory:</w:t>
            </w:r>
            <w:r w:rsidR="00353E47">
              <w:rPr>
                <w:noProof/>
                <w:webHidden/>
              </w:rPr>
              <w:tab/>
            </w:r>
            <w:r w:rsidR="00353E47">
              <w:rPr>
                <w:noProof/>
                <w:webHidden/>
              </w:rPr>
              <w:fldChar w:fldCharType="begin"/>
            </w:r>
            <w:r w:rsidR="00353E47">
              <w:rPr>
                <w:noProof/>
                <w:webHidden/>
              </w:rPr>
              <w:instrText xml:space="preserve"> PAGEREF _Toc5235894 \h </w:instrText>
            </w:r>
            <w:r w:rsidR="00353E47">
              <w:rPr>
                <w:noProof/>
                <w:webHidden/>
              </w:rPr>
            </w:r>
            <w:r w:rsidR="00353E47">
              <w:rPr>
                <w:noProof/>
                <w:webHidden/>
              </w:rPr>
              <w:fldChar w:fldCharType="separate"/>
            </w:r>
            <w:r w:rsidR="00B47B83">
              <w:rPr>
                <w:noProof/>
                <w:webHidden/>
              </w:rPr>
              <w:t>91</w:t>
            </w:r>
            <w:r w:rsidR="00353E47">
              <w:rPr>
                <w:noProof/>
                <w:webHidden/>
              </w:rPr>
              <w:fldChar w:fldCharType="end"/>
            </w:r>
          </w:hyperlink>
        </w:p>
        <w:p w14:paraId="17A17A19" w14:textId="15B20341" w:rsidR="00353E47" w:rsidRDefault="00706131">
          <w:pPr>
            <w:pStyle w:val="TOC3"/>
            <w:rPr>
              <w:rFonts w:eastAsiaTheme="minorEastAsia"/>
              <w:noProof/>
            </w:rPr>
          </w:pPr>
          <w:hyperlink w:anchor="_Toc5235895" w:history="1">
            <w:r w:rsidR="00353E47" w:rsidRPr="00767D8E">
              <w:rPr>
                <w:rStyle w:val="Hyperlink"/>
                <w:noProof/>
              </w:rPr>
              <w:t>LowMemory.resume</w:t>
            </w:r>
            <w:r w:rsidR="00353E47">
              <w:rPr>
                <w:noProof/>
                <w:webHidden/>
              </w:rPr>
              <w:tab/>
            </w:r>
            <w:r w:rsidR="00353E47">
              <w:rPr>
                <w:noProof/>
                <w:webHidden/>
              </w:rPr>
              <w:fldChar w:fldCharType="begin"/>
            </w:r>
            <w:r w:rsidR="00353E47">
              <w:rPr>
                <w:noProof/>
                <w:webHidden/>
              </w:rPr>
              <w:instrText xml:space="preserve"> PAGEREF _Toc5235895 \h </w:instrText>
            </w:r>
            <w:r w:rsidR="00353E47">
              <w:rPr>
                <w:noProof/>
                <w:webHidden/>
              </w:rPr>
            </w:r>
            <w:r w:rsidR="00353E47">
              <w:rPr>
                <w:noProof/>
                <w:webHidden/>
              </w:rPr>
              <w:fldChar w:fldCharType="separate"/>
            </w:r>
            <w:r w:rsidR="00B47B83">
              <w:rPr>
                <w:noProof/>
                <w:webHidden/>
              </w:rPr>
              <w:t>92</w:t>
            </w:r>
            <w:r w:rsidR="00353E47">
              <w:rPr>
                <w:noProof/>
                <w:webHidden/>
              </w:rPr>
              <w:fldChar w:fldCharType="end"/>
            </w:r>
          </w:hyperlink>
        </w:p>
        <w:p w14:paraId="28D5E23B" w14:textId="7C26276D" w:rsidR="00353E47" w:rsidRDefault="00706131">
          <w:pPr>
            <w:pStyle w:val="TOC2"/>
            <w:rPr>
              <w:rFonts w:eastAsiaTheme="minorEastAsia"/>
              <w:noProof/>
            </w:rPr>
          </w:pPr>
          <w:hyperlink w:anchor="_Toc5235896" w:history="1">
            <w:r w:rsidR="00353E47" w:rsidRPr="00767D8E">
              <w:rPr>
                <w:rStyle w:val="Hyperlink"/>
                <w:noProof/>
              </w:rPr>
              <w:t>End{ &lt;msg_sexp&gt;}</w:t>
            </w:r>
            <w:r w:rsidR="00353E47">
              <w:rPr>
                <w:noProof/>
                <w:webHidden/>
              </w:rPr>
              <w:tab/>
            </w:r>
            <w:r w:rsidR="00353E47">
              <w:rPr>
                <w:noProof/>
                <w:webHidden/>
              </w:rPr>
              <w:fldChar w:fldCharType="begin"/>
            </w:r>
            <w:r w:rsidR="00353E47">
              <w:rPr>
                <w:noProof/>
                <w:webHidden/>
              </w:rPr>
              <w:instrText xml:space="preserve"> PAGEREF _Toc5235896 \h </w:instrText>
            </w:r>
            <w:r w:rsidR="00353E47">
              <w:rPr>
                <w:noProof/>
                <w:webHidden/>
              </w:rPr>
            </w:r>
            <w:r w:rsidR="00353E47">
              <w:rPr>
                <w:noProof/>
                <w:webHidden/>
              </w:rPr>
              <w:fldChar w:fldCharType="separate"/>
            </w:r>
            <w:r w:rsidR="00B47B83">
              <w:rPr>
                <w:noProof/>
                <w:webHidden/>
              </w:rPr>
              <w:t>92</w:t>
            </w:r>
            <w:r w:rsidR="00353E47">
              <w:rPr>
                <w:noProof/>
                <w:webHidden/>
              </w:rPr>
              <w:fldChar w:fldCharType="end"/>
            </w:r>
          </w:hyperlink>
        </w:p>
        <w:p w14:paraId="3054C069" w14:textId="0AD28570" w:rsidR="00353E47" w:rsidRDefault="00706131">
          <w:pPr>
            <w:pStyle w:val="TOC2"/>
            <w:rPr>
              <w:rFonts w:eastAsiaTheme="minorEastAsia"/>
              <w:noProof/>
            </w:rPr>
          </w:pPr>
          <w:hyperlink w:anchor="_Toc5235897" w:history="1">
            <w:r w:rsidR="00353E47" w:rsidRPr="00767D8E">
              <w:rPr>
                <w:rStyle w:val="Hyperlink"/>
                <w:noProof/>
              </w:rPr>
              <w:t>Exit</w:t>
            </w:r>
            <w:r w:rsidR="00353E47">
              <w:rPr>
                <w:noProof/>
                <w:webHidden/>
              </w:rPr>
              <w:tab/>
            </w:r>
            <w:r w:rsidR="00353E47">
              <w:rPr>
                <w:noProof/>
                <w:webHidden/>
              </w:rPr>
              <w:fldChar w:fldCharType="begin"/>
            </w:r>
            <w:r w:rsidR="00353E47">
              <w:rPr>
                <w:noProof/>
                <w:webHidden/>
              </w:rPr>
              <w:instrText xml:space="preserve"> PAGEREF _Toc5235897 \h </w:instrText>
            </w:r>
            <w:r w:rsidR="00353E47">
              <w:rPr>
                <w:noProof/>
                <w:webHidden/>
              </w:rPr>
            </w:r>
            <w:r w:rsidR="00353E47">
              <w:rPr>
                <w:noProof/>
                <w:webHidden/>
              </w:rPr>
              <w:fldChar w:fldCharType="separate"/>
            </w:r>
            <w:r w:rsidR="00B47B83">
              <w:rPr>
                <w:noProof/>
                <w:webHidden/>
              </w:rPr>
              <w:t>92</w:t>
            </w:r>
            <w:r w:rsidR="00353E47">
              <w:rPr>
                <w:noProof/>
                <w:webHidden/>
              </w:rPr>
              <w:fldChar w:fldCharType="end"/>
            </w:r>
          </w:hyperlink>
        </w:p>
        <w:p w14:paraId="3E6640DB" w14:textId="79AFCCD1" w:rsidR="00353E47" w:rsidRDefault="00706131">
          <w:pPr>
            <w:pStyle w:val="TOC1"/>
            <w:tabs>
              <w:tab w:val="right" w:leader="dot" w:pos="9350"/>
            </w:tabs>
            <w:rPr>
              <w:rFonts w:eastAsiaTheme="minorEastAsia"/>
              <w:noProof/>
            </w:rPr>
          </w:pPr>
          <w:hyperlink w:anchor="_Toc5235898" w:history="1">
            <w:r w:rsidR="00353E47" w:rsidRPr="00767D8E">
              <w:rPr>
                <w:rStyle w:val="Hyperlink"/>
                <w:noProof/>
              </w:rPr>
              <w:t>READ – DATA – RESTORE Commands</w:t>
            </w:r>
            <w:r w:rsidR="00353E47">
              <w:rPr>
                <w:noProof/>
                <w:webHidden/>
              </w:rPr>
              <w:tab/>
            </w:r>
            <w:r w:rsidR="00353E47">
              <w:rPr>
                <w:noProof/>
                <w:webHidden/>
              </w:rPr>
              <w:fldChar w:fldCharType="begin"/>
            </w:r>
            <w:r w:rsidR="00353E47">
              <w:rPr>
                <w:noProof/>
                <w:webHidden/>
              </w:rPr>
              <w:instrText xml:space="preserve"> PAGEREF _Toc5235898 \h </w:instrText>
            </w:r>
            <w:r w:rsidR="00353E47">
              <w:rPr>
                <w:noProof/>
                <w:webHidden/>
              </w:rPr>
            </w:r>
            <w:r w:rsidR="00353E47">
              <w:rPr>
                <w:noProof/>
                <w:webHidden/>
              </w:rPr>
              <w:fldChar w:fldCharType="separate"/>
            </w:r>
            <w:r w:rsidR="00B47B83">
              <w:rPr>
                <w:noProof/>
                <w:webHidden/>
              </w:rPr>
              <w:t>92</w:t>
            </w:r>
            <w:r w:rsidR="00353E47">
              <w:rPr>
                <w:noProof/>
                <w:webHidden/>
              </w:rPr>
              <w:fldChar w:fldCharType="end"/>
            </w:r>
          </w:hyperlink>
        </w:p>
        <w:p w14:paraId="73D2DAB0" w14:textId="16FD9989" w:rsidR="00353E47" w:rsidRDefault="00706131">
          <w:pPr>
            <w:pStyle w:val="TOC2"/>
            <w:rPr>
              <w:rFonts w:eastAsiaTheme="minorEastAsia"/>
              <w:noProof/>
            </w:rPr>
          </w:pPr>
          <w:hyperlink w:anchor="_Toc5235899" w:history="1">
            <w:r w:rsidR="00353E47" w:rsidRPr="00767D8E">
              <w:rPr>
                <w:rStyle w:val="Hyperlink"/>
                <w:noProof/>
              </w:rPr>
              <w:t>Read.data &lt;number&gt;|&lt;string&gt;{,&lt;number&gt;|&lt;string&gt;...,&lt;number&gt;|&lt;string&gt;}</w:t>
            </w:r>
            <w:r w:rsidR="00353E47">
              <w:rPr>
                <w:noProof/>
                <w:webHidden/>
              </w:rPr>
              <w:tab/>
            </w:r>
            <w:r w:rsidR="00353E47">
              <w:rPr>
                <w:noProof/>
                <w:webHidden/>
              </w:rPr>
              <w:fldChar w:fldCharType="begin"/>
            </w:r>
            <w:r w:rsidR="00353E47">
              <w:rPr>
                <w:noProof/>
                <w:webHidden/>
              </w:rPr>
              <w:instrText xml:space="preserve"> PAGEREF _Toc5235899 \h </w:instrText>
            </w:r>
            <w:r w:rsidR="00353E47">
              <w:rPr>
                <w:noProof/>
                <w:webHidden/>
              </w:rPr>
            </w:r>
            <w:r w:rsidR="00353E47">
              <w:rPr>
                <w:noProof/>
                <w:webHidden/>
              </w:rPr>
              <w:fldChar w:fldCharType="separate"/>
            </w:r>
            <w:r w:rsidR="00B47B83">
              <w:rPr>
                <w:noProof/>
                <w:webHidden/>
              </w:rPr>
              <w:t>92</w:t>
            </w:r>
            <w:r w:rsidR="00353E47">
              <w:rPr>
                <w:noProof/>
                <w:webHidden/>
              </w:rPr>
              <w:fldChar w:fldCharType="end"/>
            </w:r>
          </w:hyperlink>
        </w:p>
        <w:p w14:paraId="7B1C7690" w14:textId="524D7A72" w:rsidR="00353E47" w:rsidRDefault="00706131">
          <w:pPr>
            <w:pStyle w:val="TOC2"/>
            <w:rPr>
              <w:rFonts w:eastAsiaTheme="minorEastAsia"/>
              <w:noProof/>
            </w:rPr>
          </w:pPr>
          <w:hyperlink w:anchor="_Toc5235900" w:history="1">
            <w:r w:rsidR="00353E47" w:rsidRPr="00767D8E">
              <w:rPr>
                <w:rStyle w:val="Hyperlink"/>
                <w:noProof/>
              </w:rPr>
              <w:t>Read.next &lt;var&gt;, ...</w:t>
            </w:r>
            <w:r w:rsidR="00353E47">
              <w:rPr>
                <w:noProof/>
                <w:webHidden/>
              </w:rPr>
              <w:tab/>
            </w:r>
            <w:r w:rsidR="00353E47">
              <w:rPr>
                <w:noProof/>
                <w:webHidden/>
              </w:rPr>
              <w:fldChar w:fldCharType="begin"/>
            </w:r>
            <w:r w:rsidR="00353E47">
              <w:rPr>
                <w:noProof/>
                <w:webHidden/>
              </w:rPr>
              <w:instrText xml:space="preserve"> PAGEREF _Toc5235900 \h </w:instrText>
            </w:r>
            <w:r w:rsidR="00353E47">
              <w:rPr>
                <w:noProof/>
                <w:webHidden/>
              </w:rPr>
            </w:r>
            <w:r w:rsidR="00353E47">
              <w:rPr>
                <w:noProof/>
                <w:webHidden/>
              </w:rPr>
              <w:fldChar w:fldCharType="separate"/>
            </w:r>
            <w:r w:rsidR="00B47B83">
              <w:rPr>
                <w:noProof/>
                <w:webHidden/>
              </w:rPr>
              <w:t>92</w:t>
            </w:r>
            <w:r w:rsidR="00353E47">
              <w:rPr>
                <w:noProof/>
                <w:webHidden/>
              </w:rPr>
              <w:fldChar w:fldCharType="end"/>
            </w:r>
          </w:hyperlink>
        </w:p>
        <w:p w14:paraId="0DFD706C" w14:textId="41736876" w:rsidR="00353E47" w:rsidRDefault="00706131">
          <w:pPr>
            <w:pStyle w:val="TOC2"/>
            <w:rPr>
              <w:rFonts w:eastAsiaTheme="minorEastAsia"/>
              <w:noProof/>
            </w:rPr>
          </w:pPr>
          <w:hyperlink w:anchor="_Toc5235901" w:history="1">
            <w:r w:rsidR="00353E47" w:rsidRPr="00767D8E">
              <w:rPr>
                <w:rStyle w:val="Hyperlink"/>
                <w:noProof/>
              </w:rPr>
              <w:t>Read.from &lt;nexp&gt;</w:t>
            </w:r>
            <w:r w:rsidR="00353E47">
              <w:rPr>
                <w:noProof/>
                <w:webHidden/>
              </w:rPr>
              <w:tab/>
            </w:r>
            <w:r w:rsidR="00353E47">
              <w:rPr>
                <w:noProof/>
                <w:webHidden/>
              </w:rPr>
              <w:fldChar w:fldCharType="begin"/>
            </w:r>
            <w:r w:rsidR="00353E47">
              <w:rPr>
                <w:noProof/>
                <w:webHidden/>
              </w:rPr>
              <w:instrText xml:space="preserve"> PAGEREF _Toc5235901 \h </w:instrText>
            </w:r>
            <w:r w:rsidR="00353E47">
              <w:rPr>
                <w:noProof/>
                <w:webHidden/>
              </w:rPr>
            </w:r>
            <w:r w:rsidR="00353E47">
              <w:rPr>
                <w:noProof/>
                <w:webHidden/>
              </w:rPr>
              <w:fldChar w:fldCharType="separate"/>
            </w:r>
            <w:r w:rsidR="00B47B83">
              <w:rPr>
                <w:noProof/>
                <w:webHidden/>
              </w:rPr>
              <w:t>92</w:t>
            </w:r>
            <w:r w:rsidR="00353E47">
              <w:rPr>
                <w:noProof/>
                <w:webHidden/>
              </w:rPr>
              <w:fldChar w:fldCharType="end"/>
            </w:r>
          </w:hyperlink>
        </w:p>
        <w:p w14:paraId="4ECE8752" w14:textId="2E2A1D80" w:rsidR="00353E47" w:rsidRDefault="00706131">
          <w:pPr>
            <w:pStyle w:val="TOC1"/>
            <w:tabs>
              <w:tab w:val="right" w:leader="dot" w:pos="9350"/>
            </w:tabs>
            <w:rPr>
              <w:rFonts w:eastAsiaTheme="minorEastAsia"/>
              <w:noProof/>
            </w:rPr>
          </w:pPr>
          <w:hyperlink w:anchor="_Toc5235902" w:history="1">
            <w:r w:rsidR="00353E47" w:rsidRPr="00767D8E">
              <w:rPr>
                <w:rStyle w:val="Hyperlink"/>
                <w:noProof/>
              </w:rPr>
              <w:t>Debug Commands</w:t>
            </w:r>
            <w:r w:rsidR="00353E47">
              <w:rPr>
                <w:noProof/>
                <w:webHidden/>
              </w:rPr>
              <w:tab/>
            </w:r>
            <w:r w:rsidR="00353E47">
              <w:rPr>
                <w:noProof/>
                <w:webHidden/>
              </w:rPr>
              <w:fldChar w:fldCharType="begin"/>
            </w:r>
            <w:r w:rsidR="00353E47">
              <w:rPr>
                <w:noProof/>
                <w:webHidden/>
              </w:rPr>
              <w:instrText xml:space="preserve"> PAGEREF _Toc5235902 \h </w:instrText>
            </w:r>
            <w:r w:rsidR="00353E47">
              <w:rPr>
                <w:noProof/>
                <w:webHidden/>
              </w:rPr>
            </w:r>
            <w:r w:rsidR="00353E47">
              <w:rPr>
                <w:noProof/>
                <w:webHidden/>
              </w:rPr>
              <w:fldChar w:fldCharType="separate"/>
            </w:r>
            <w:r w:rsidR="00B47B83">
              <w:rPr>
                <w:noProof/>
                <w:webHidden/>
              </w:rPr>
              <w:t>93</w:t>
            </w:r>
            <w:r w:rsidR="00353E47">
              <w:rPr>
                <w:noProof/>
                <w:webHidden/>
              </w:rPr>
              <w:fldChar w:fldCharType="end"/>
            </w:r>
          </w:hyperlink>
        </w:p>
        <w:p w14:paraId="642A3572" w14:textId="3060C88A" w:rsidR="00353E47" w:rsidRDefault="00706131">
          <w:pPr>
            <w:pStyle w:val="TOC2"/>
            <w:rPr>
              <w:rFonts w:eastAsiaTheme="minorEastAsia"/>
              <w:noProof/>
            </w:rPr>
          </w:pPr>
          <w:hyperlink w:anchor="_Toc5235903" w:history="1">
            <w:r w:rsidR="00353E47" w:rsidRPr="00767D8E">
              <w:rPr>
                <w:rStyle w:val="Hyperlink"/>
                <w:noProof/>
              </w:rPr>
              <w:t>Debug.on</w:t>
            </w:r>
            <w:r w:rsidR="00353E47">
              <w:rPr>
                <w:noProof/>
                <w:webHidden/>
              </w:rPr>
              <w:tab/>
            </w:r>
            <w:r w:rsidR="00353E47">
              <w:rPr>
                <w:noProof/>
                <w:webHidden/>
              </w:rPr>
              <w:fldChar w:fldCharType="begin"/>
            </w:r>
            <w:r w:rsidR="00353E47">
              <w:rPr>
                <w:noProof/>
                <w:webHidden/>
              </w:rPr>
              <w:instrText xml:space="preserve"> PAGEREF _Toc5235903 \h </w:instrText>
            </w:r>
            <w:r w:rsidR="00353E47">
              <w:rPr>
                <w:noProof/>
                <w:webHidden/>
              </w:rPr>
            </w:r>
            <w:r w:rsidR="00353E47">
              <w:rPr>
                <w:noProof/>
                <w:webHidden/>
              </w:rPr>
              <w:fldChar w:fldCharType="separate"/>
            </w:r>
            <w:r w:rsidR="00B47B83">
              <w:rPr>
                <w:noProof/>
                <w:webHidden/>
              </w:rPr>
              <w:t>93</w:t>
            </w:r>
            <w:r w:rsidR="00353E47">
              <w:rPr>
                <w:noProof/>
                <w:webHidden/>
              </w:rPr>
              <w:fldChar w:fldCharType="end"/>
            </w:r>
          </w:hyperlink>
        </w:p>
        <w:p w14:paraId="42513C64" w14:textId="137A69E6" w:rsidR="00353E47" w:rsidRDefault="00706131">
          <w:pPr>
            <w:pStyle w:val="TOC2"/>
            <w:rPr>
              <w:rFonts w:eastAsiaTheme="minorEastAsia"/>
              <w:noProof/>
            </w:rPr>
          </w:pPr>
          <w:hyperlink w:anchor="_Toc5235904" w:history="1">
            <w:r w:rsidR="00353E47" w:rsidRPr="00767D8E">
              <w:rPr>
                <w:rStyle w:val="Hyperlink"/>
                <w:noProof/>
              </w:rPr>
              <w:t>Debug.off</w:t>
            </w:r>
            <w:r w:rsidR="00353E47">
              <w:rPr>
                <w:noProof/>
                <w:webHidden/>
              </w:rPr>
              <w:tab/>
            </w:r>
            <w:r w:rsidR="00353E47">
              <w:rPr>
                <w:noProof/>
                <w:webHidden/>
              </w:rPr>
              <w:fldChar w:fldCharType="begin"/>
            </w:r>
            <w:r w:rsidR="00353E47">
              <w:rPr>
                <w:noProof/>
                <w:webHidden/>
              </w:rPr>
              <w:instrText xml:space="preserve"> PAGEREF _Toc5235904 \h </w:instrText>
            </w:r>
            <w:r w:rsidR="00353E47">
              <w:rPr>
                <w:noProof/>
                <w:webHidden/>
              </w:rPr>
            </w:r>
            <w:r w:rsidR="00353E47">
              <w:rPr>
                <w:noProof/>
                <w:webHidden/>
              </w:rPr>
              <w:fldChar w:fldCharType="separate"/>
            </w:r>
            <w:r w:rsidR="00B47B83">
              <w:rPr>
                <w:noProof/>
                <w:webHidden/>
              </w:rPr>
              <w:t>93</w:t>
            </w:r>
            <w:r w:rsidR="00353E47">
              <w:rPr>
                <w:noProof/>
                <w:webHidden/>
              </w:rPr>
              <w:fldChar w:fldCharType="end"/>
            </w:r>
          </w:hyperlink>
        </w:p>
        <w:p w14:paraId="4186AA56" w14:textId="7C25E0BB" w:rsidR="00353E47" w:rsidRDefault="00706131">
          <w:pPr>
            <w:pStyle w:val="TOC2"/>
            <w:rPr>
              <w:rFonts w:eastAsiaTheme="minorEastAsia"/>
              <w:noProof/>
            </w:rPr>
          </w:pPr>
          <w:hyperlink w:anchor="_Toc5235905" w:history="1">
            <w:r w:rsidR="00353E47" w:rsidRPr="00767D8E">
              <w:rPr>
                <w:rStyle w:val="Hyperlink"/>
                <w:noProof/>
              </w:rPr>
              <w:t>Debug.echo.on</w:t>
            </w:r>
            <w:r w:rsidR="00353E47">
              <w:rPr>
                <w:noProof/>
                <w:webHidden/>
              </w:rPr>
              <w:tab/>
            </w:r>
            <w:r w:rsidR="00353E47">
              <w:rPr>
                <w:noProof/>
                <w:webHidden/>
              </w:rPr>
              <w:fldChar w:fldCharType="begin"/>
            </w:r>
            <w:r w:rsidR="00353E47">
              <w:rPr>
                <w:noProof/>
                <w:webHidden/>
              </w:rPr>
              <w:instrText xml:space="preserve"> PAGEREF _Toc5235905 \h </w:instrText>
            </w:r>
            <w:r w:rsidR="00353E47">
              <w:rPr>
                <w:noProof/>
                <w:webHidden/>
              </w:rPr>
            </w:r>
            <w:r w:rsidR="00353E47">
              <w:rPr>
                <w:noProof/>
                <w:webHidden/>
              </w:rPr>
              <w:fldChar w:fldCharType="separate"/>
            </w:r>
            <w:r w:rsidR="00B47B83">
              <w:rPr>
                <w:noProof/>
                <w:webHidden/>
              </w:rPr>
              <w:t>93</w:t>
            </w:r>
            <w:r w:rsidR="00353E47">
              <w:rPr>
                <w:noProof/>
                <w:webHidden/>
              </w:rPr>
              <w:fldChar w:fldCharType="end"/>
            </w:r>
          </w:hyperlink>
        </w:p>
        <w:p w14:paraId="66416F32" w14:textId="207898C6" w:rsidR="00353E47" w:rsidRDefault="00706131">
          <w:pPr>
            <w:pStyle w:val="TOC2"/>
            <w:rPr>
              <w:rFonts w:eastAsiaTheme="minorEastAsia"/>
              <w:noProof/>
            </w:rPr>
          </w:pPr>
          <w:hyperlink w:anchor="_Toc5235906" w:history="1">
            <w:r w:rsidR="00353E47" w:rsidRPr="00767D8E">
              <w:rPr>
                <w:rStyle w:val="Hyperlink"/>
                <w:noProof/>
              </w:rPr>
              <w:t>Echo.on</w:t>
            </w:r>
            <w:r w:rsidR="00353E47">
              <w:rPr>
                <w:noProof/>
                <w:webHidden/>
              </w:rPr>
              <w:tab/>
            </w:r>
            <w:r w:rsidR="00353E47">
              <w:rPr>
                <w:noProof/>
                <w:webHidden/>
              </w:rPr>
              <w:fldChar w:fldCharType="begin"/>
            </w:r>
            <w:r w:rsidR="00353E47">
              <w:rPr>
                <w:noProof/>
                <w:webHidden/>
              </w:rPr>
              <w:instrText xml:space="preserve"> PAGEREF _Toc5235906 \h </w:instrText>
            </w:r>
            <w:r w:rsidR="00353E47">
              <w:rPr>
                <w:noProof/>
                <w:webHidden/>
              </w:rPr>
            </w:r>
            <w:r w:rsidR="00353E47">
              <w:rPr>
                <w:noProof/>
                <w:webHidden/>
              </w:rPr>
              <w:fldChar w:fldCharType="separate"/>
            </w:r>
            <w:r w:rsidR="00B47B83">
              <w:rPr>
                <w:noProof/>
                <w:webHidden/>
              </w:rPr>
              <w:t>93</w:t>
            </w:r>
            <w:r w:rsidR="00353E47">
              <w:rPr>
                <w:noProof/>
                <w:webHidden/>
              </w:rPr>
              <w:fldChar w:fldCharType="end"/>
            </w:r>
          </w:hyperlink>
        </w:p>
        <w:p w14:paraId="7753B5B7" w14:textId="350EC519" w:rsidR="00353E47" w:rsidRDefault="00706131">
          <w:pPr>
            <w:pStyle w:val="TOC2"/>
            <w:rPr>
              <w:rFonts w:eastAsiaTheme="minorEastAsia"/>
              <w:noProof/>
            </w:rPr>
          </w:pPr>
          <w:hyperlink w:anchor="_Toc5235907" w:history="1">
            <w:r w:rsidR="00353E47" w:rsidRPr="00767D8E">
              <w:rPr>
                <w:rStyle w:val="Hyperlink"/>
                <w:noProof/>
              </w:rPr>
              <w:t>Debug.echo.off</w:t>
            </w:r>
            <w:r w:rsidR="00353E47">
              <w:rPr>
                <w:noProof/>
                <w:webHidden/>
              </w:rPr>
              <w:tab/>
            </w:r>
            <w:r w:rsidR="00353E47">
              <w:rPr>
                <w:noProof/>
                <w:webHidden/>
              </w:rPr>
              <w:fldChar w:fldCharType="begin"/>
            </w:r>
            <w:r w:rsidR="00353E47">
              <w:rPr>
                <w:noProof/>
                <w:webHidden/>
              </w:rPr>
              <w:instrText xml:space="preserve"> PAGEREF _Toc5235907 \h </w:instrText>
            </w:r>
            <w:r w:rsidR="00353E47">
              <w:rPr>
                <w:noProof/>
                <w:webHidden/>
              </w:rPr>
            </w:r>
            <w:r w:rsidR="00353E47">
              <w:rPr>
                <w:noProof/>
                <w:webHidden/>
              </w:rPr>
              <w:fldChar w:fldCharType="separate"/>
            </w:r>
            <w:r w:rsidR="00B47B83">
              <w:rPr>
                <w:noProof/>
                <w:webHidden/>
              </w:rPr>
              <w:t>93</w:t>
            </w:r>
            <w:r w:rsidR="00353E47">
              <w:rPr>
                <w:noProof/>
                <w:webHidden/>
              </w:rPr>
              <w:fldChar w:fldCharType="end"/>
            </w:r>
          </w:hyperlink>
        </w:p>
        <w:p w14:paraId="616F248A" w14:textId="6F898EA8" w:rsidR="00353E47" w:rsidRDefault="00706131">
          <w:pPr>
            <w:pStyle w:val="TOC2"/>
            <w:rPr>
              <w:rFonts w:eastAsiaTheme="minorEastAsia"/>
              <w:noProof/>
            </w:rPr>
          </w:pPr>
          <w:hyperlink w:anchor="_Toc5235908" w:history="1">
            <w:r w:rsidR="00353E47" w:rsidRPr="00767D8E">
              <w:rPr>
                <w:rStyle w:val="Hyperlink"/>
                <w:noProof/>
              </w:rPr>
              <w:t>Echo.off</w:t>
            </w:r>
            <w:r w:rsidR="00353E47">
              <w:rPr>
                <w:noProof/>
                <w:webHidden/>
              </w:rPr>
              <w:tab/>
            </w:r>
            <w:r w:rsidR="00353E47">
              <w:rPr>
                <w:noProof/>
                <w:webHidden/>
              </w:rPr>
              <w:fldChar w:fldCharType="begin"/>
            </w:r>
            <w:r w:rsidR="00353E47">
              <w:rPr>
                <w:noProof/>
                <w:webHidden/>
              </w:rPr>
              <w:instrText xml:space="preserve"> PAGEREF _Toc5235908 \h </w:instrText>
            </w:r>
            <w:r w:rsidR="00353E47">
              <w:rPr>
                <w:noProof/>
                <w:webHidden/>
              </w:rPr>
            </w:r>
            <w:r w:rsidR="00353E47">
              <w:rPr>
                <w:noProof/>
                <w:webHidden/>
              </w:rPr>
              <w:fldChar w:fldCharType="separate"/>
            </w:r>
            <w:r w:rsidR="00B47B83">
              <w:rPr>
                <w:noProof/>
                <w:webHidden/>
              </w:rPr>
              <w:t>93</w:t>
            </w:r>
            <w:r w:rsidR="00353E47">
              <w:rPr>
                <w:noProof/>
                <w:webHidden/>
              </w:rPr>
              <w:fldChar w:fldCharType="end"/>
            </w:r>
          </w:hyperlink>
        </w:p>
        <w:p w14:paraId="7FD9B418" w14:textId="344AD433" w:rsidR="00353E47" w:rsidRDefault="00706131">
          <w:pPr>
            <w:pStyle w:val="TOC2"/>
            <w:rPr>
              <w:rFonts w:eastAsiaTheme="minorEastAsia"/>
              <w:noProof/>
            </w:rPr>
          </w:pPr>
          <w:hyperlink w:anchor="_Toc5235909" w:history="1">
            <w:r w:rsidR="00353E47" w:rsidRPr="00767D8E">
              <w:rPr>
                <w:rStyle w:val="Hyperlink"/>
                <w:noProof/>
              </w:rPr>
              <w:t>Debug.print</w:t>
            </w:r>
            <w:r w:rsidR="00353E47">
              <w:rPr>
                <w:noProof/>
                <w:webHidden/>
              </w:rPr>
              <w:tab/>
            </w:r>
            <w:r w:rsidR="00353E47">
              <w:rPr>
                <w:noProof/>
                <w:webHidden/>
              </w:rPr>
              <w:fldChar w:fldCharType="begin"/>
            </w:r>
            <w:r w:rsidR="00353E47">
              <w:rPr>
                <w:noProof/>
                <w:webHidden/>
              </w:rPr>
              <w:instrText xml:space="preserve"> PAGEREF _Toc5235909 \h </w:instrText>
            </w:r>
            <w:r w:rsidR="00353E47">
              <w:rPr>
                <w:noProof/>
                <w:webHidden/>
              </w:rPr>
            </w:r>
            <w:r w:rsidR="00353E47">
              <w:rPr>
                <w:noProof/>
                <w:webHidden/>
              </w:rPr>
              <w:fldChar w:fldCharType="separate"/>
            </w:r>
            <w:r w:rsidR="00B47B83">
              <w:rPr>
                <w:noProof/>
                <w:webHidden/>
              </w:rPr>
              <w:t>93</w:t>
            </w:r>
            <w:r w:rsidR="00353E47">
              <w:rPr>
                <w:noProof/>
                <w:webHidden/>
              </w:rPr>
              <w:fldChar w:fldCharType="end"/>
            </w:r>
          </w:hyperlink>
        </w:p>
        <w:p w14:paraId="5DDF077C" w14:textId="7365DA43" w:rsidR="00353E47" w:rsidRDefault="00706131">
          <w:pPr>
            <w:pStyle w:val="TOC2"/>
            <w:rPr>
              <w:rFonts w:eastAsiaTheme="minorEastAsia"/>
              <w:noProof/>
            </w:rPr>
          </w:pPr>
          <w:hyperlink w:anchor="_Toc5235910" w:history="1">
            <w:r w:rsidR="00353E47" w:rsidRPr="00767D8E">
              <w:rPr>
                <w:rStyle w:val="Hyperlink"/>
                <w:noProof/>
              </w:rPr>
              <w:t>Debug.dump.scalars</w:t>
            </w:r>
            <w:r w:rsidR="00353E47">
              <w:rPr>
                <w:noProof/>
                <w:webHidden/>
              </w:rPr>
              <w:tab/>
            </w:r>
            <w:r w:rsidR="00353E47">
              <w:rPr>
                <w:noProof/>
                <w:webHidden/>
              </w:rPr>
              <w:fldChar w:fldCharType="begin"/>
            </w:r>
            <w:r w:rsidR="00353E47">
              <w:rPr>
                <w:noProof/>
                <w:webHidden/>
              </w:rPr>
              <w:instrText xml:space="preserve"> PAGEREF _Toc5235910 \h </w:instrText>
            </w:r>
            <w:r w:rsidR="00353E47">
              <w:rPr>
                <w:noProof/>
                <w:webHidden/>
              </w:rPr>
            </w:r>
            <w:r w:rsidR="00353E47">
              <w:rPr>
                <w:noProof/>
                <w:webHidden/>
              </w:rPr>
              <w:fldChar w:fldCharType="separate"/>
            </w:r>
            <w:r w:rsidR="00B47B83">
              <w:rPr>
                <w:noProof/>
                <w:webHidden/>
              </w:rPr>
              <w:t>93</w:t>
            </w:r>
            <w:r w:rsidR="00353E47">
              <w:rPr>
                <w:noProof/>
                <w:webHidden/>
              </w:rPr>
              <w:fldChar w:fldCharType="end"/>
            </w:r>
          </w:hyperlink>
        </w:p>
        <w:p w14:paraId="502F092C" w14:textId="4CD3011D" w:rsidR="00353E47" w:rsidRDefault="00706131">
          <w:pPr>
            <w:pStyle w:val="TOC2"/>
            <w:rPr>
              <w:rFonts w:eastAsiaTheme="minorEastAsia"/>
              <w:noProof/>
            </w:rPr>
          </w:pPr>
          <w:hyperlink w:anchor="_Toc5235911" w:history="1">
            <w:r w:rsidR="00353E47" w:rsidRPr="00767D8E">
              <w:rPr>
                <w:rStyle w:val="Hyperlink"/>
                <w:noProof/>
              </w:rPr>
              <w:t>Debug.dump.array Array[]</w:t>
            </w:r>
            <w:r w:rsidR="00353E47">
              <w:rPr>
                <w:noProof/>
                <w:webHidden/>
              </w:rPr>
              <w:tab/>
            </w:r>
            <w:r w:rsidR="00353E47">
              <w:rPr>
                <w:noProof/>
                <w:webHidden/>
              </w:rPr>
              <w:fldChar w:fldCharType="begin"/>
            </w:r>
            <w:r w:rsidR="00353E47">
              <w:rPr>
                <w:noProof/>
                <w:webHidden/>
              </w:rPr>
              <w:instrText xml:space="preserve"> PAGEREF _Toc5235911 \h </w:instrText>
            </w:r>
            <w:r w:rsidR="00353E47">
              <w:rPr>
                <w:noProof/>
                <w:webHidden/>
              </w:rPr>
            </w:r>
            <w:r w:rsidR="00353E47">
              <w:rPr>
                <w:noProof/>
                <w:webHidden/>
              </w:rPr>
              <w:fldChar w:fldCharType="separate"/>
            </w:r>
            <w:r w:rsidR="00B47B83">
              <w:rPr>
                <w:noProof/>
                <w:webHidden/>
              </w:rPr>
              <w:t>94</w:t>
            </w:r>
            <w:r w:rsidR="00353E47">
              <w:rPr>
                <w:noProof/>
                <w:webHidden/>
              </w:rPr>
              <w:fldChar w:fldCharType="end"/>
            </w:r>
          </w:hyperlink>
        </w:p>
        <w:p w14:paraId="377FB0C1" w14:textId="561548B6" w:rsidR="00353E47" w:rsidRDefault="00706131">
          <w:pPr>
            <w:pStyle w:val="TOC2"/>
            <w:rPr>
              <w:rFonts w:eastAsiaTheme="minorEastAsia"/>
              <w:noProof/>
            </w:rPr>
          </w:pPr>
          <w:hyperlink w:anchor="_Toc5235912" w:history="1">
            <w:r w:rsidR="00353E47" w:rsidRPr="00767D8E">
              <w:rPr>
                <w:rStyle w:val="Hyperlink"/>
                <w:noProof/>
              </w:rPr>
              <w:t>Debug.dump.bundle &lt;bundlePtr_nexp&gt;</w:t>
            </w:r>
            <w:r w:rsidR="00353E47">
              <w:rPr>
                <w:noProof/>
                <w:webHidden/>
              </w:rPr>
              <w:tab/>
            </w:r>
            <w:r w:rsidR="00353E47">
              <w:rPr>
                <w:noProof/>
                <w:webHidden/>
              </w:rPr>
              <w:fldChar w:fldCharType="begin"/>
            </w:r>
            <w:r w:rsidR="00353E47">
              <w:rPr>
                <w:noProof/>
                <w:webHidden/>
              </w:rPr>
              <w:instrText xml:space="preserve"> PAGEREF _Toc5235912 \h </w:instrText>
            </w:r>
            <w:r w:rsidR="00353E47">
              <w:rPr>
                <w:noProof/>
                <w:webHidden/>
              </w:rPr>
            </w:r>
            <w:r w:rsidR="00353E47">
              <w:rPr>
                <w:noProof/>
                <w:webHidden/>
              </w:rPr>
              <w:fldChar w:fldCharType="separate"/>
            </w:r>
            <w:r w:rsidR="00B47B83">
              <w:rPr>
                <w:noProof/>
                <w:webHidden/>
              </w:rPr>
              <w:t>94</w:t>
            </w:r>
            <w:r w:rsidR="00353E47">
              <w:rPr>
                <w:noProof/>
                <w:webHidden/>
              </w:rPr>
              <w:fldChar w:fldCharType="end"/>
            </w:r>
          </w:hyperlink>
        </w:p>
        <w:p w14:paraId="38ACB8CD" w14:textId="71FA36A6" w:rsidR="00353E47" w:rsidRDefault="00706131">
          <w:pPr>
            <w:pStyle w:val="TOC2"/>
            <w:rPr>
              <w:rFonts w:eastAsiaTheme="minorEastAsia"/>
              <w:noProof/>
            </w:rPr>
          </w:pPr>
          <w:hyperlink w:anchor="_Toc5235913" w:history="1">
            <w:r w:rsidR="00353E47" w:rsidRPr="00767D8E">
              <w:rPr>
                <w:rStyle w:val="Hyperlink"/>
                <w:noProof/>
              </w:rPr>
              <w:t>Debug.dump.list &lt;listPtr_nexp&gt;</w:t>
            </w:r>
            <w:r w:rsidR="00353E47">
              <w:rPr>
                <w:noProof/>
                <w:webHidden/>
              </w:rPr>
              <w:tab/>
            </w:r>
            <w:r w:rsidR="00353E47">
              <w:rPr>
                <w:noProof/>
                <w:webHidden/>
              </w:rPr>
              <w:fldChar w:fldCharType="begin"/>
            </w:r>
            <w:r w:rsidR="00353E47">
              <w:rPr>
                <w:noProof/>
                <w:webHidden/>
              </w:rPr>
              <w:instrText xml:space="preserve"> PAGEREF _Toc5235913 \h </w:instrText>
            </w:r>
            <w:r w:rsidR="00353E47">
              <w:rPr>
                <w:noProof/>
                <w:webHidden/>
              </w:rPr>
            </w:r>
            <w:r w:rsidR="00353E47">
              <w:rPr>
                <w:noProof/>
                <w:webHidden/>
              </w:rPr>
              <w:fldChar w:fldCharType="separate"/>
            </w:r>
            <w:r w:rsidR="00B47B83">
              <w:rPr>
                <w:noProof/>
                <w:webHidden/>
              </w:rPr>
              <w:t>94</w:t>
            </w:r>
            <w:r w:rsidR="00353E47">
              <w:rPr>
                <w:noProof/>
                <w:webHidden/>
              </w:rPr>
              <w:fldChar w:fldCharType="end"/>
            </w:r>
          </w:hyperlink>
        </w:p>
        <w:p w14:paraId="553A5E66" w14:textId="1558D6E0" w:rsidR="00353E47" w:rsidRDefault="00706131">
          <w:pPr>
            <w:pStyle w:val="TOC2"/>
            <w:rPr>
              <w:rFonts w:eastAsiaTheme="minorEastAsia"/>
              <w:noProof/>
            </w:rPr>
          </w:pPr>
          <w:hyperlink w:anchor="_Toc5235914" w:history="1">
            <w:r w:rsidR="00353E47" w:rsidRPr="00767D8E">
              <w:rPr>
                <w:rStyle w:val="Hyperlink"/>
                <w:noProof/>
              </w:rPr>
              <w:t>Debug.dump.stack &lt;stackPtr_nexp&gt;</w:t>
            </w:r>
            <w:r w:rsidR="00353E47">
              <w:rPr>
                <w:noProof/>
                <w:webHidden/>
              </w:rPr>
              <w:tab/>
            </w:r>
            <w:r w:rsidR="00353E47">
              <w:rPr>
                <w:noProof/>
                <w:webHidden/>
              </w:rPr>
              <w:fldChar w:fldCharType="begin"/>
            </w:r>
            <w:r w:rsidR="00353E47">
              <w:rPr>
                <w:noProof/>
                <w:webHidden/>
              </w:rPr>
              <w:instrText xml:space="preserve"> PAGEREF _Toc5235914 \h </w:instrText>
            </w:r>
            <w:r w:rsidR="00353E47">
              <w:rPr>
                <w:noProof/>
                <w:webHidden/>
              </w:rPr>
            </w:r>
            <w:r w:rsidR="00353E47">
              <w:rPr>
                <w:noProof/>
                <w:webHidden/>
              </w:rPr>
              <w:fldChar w:fldCharType="separate"/>
            </w:r>
            <w:r w:rsidR="00B47B83">
              <w:rPr>
                <w:noProof/>
                <w:webHidden/>
              </w:rPr>
              <w:t>94</w:t>
            </w:r>
            <w:r w:rsidR="00353E47">
              <w:rPr>
                <w:noProof/>
                <w:webHidden/>
              </w:rPr>
              <w:fldChar w:fldCharType="end"/>
            </w:r>
          </w:hyperlink>
        </w:p>
        <w:p w14:paraId="3B44454C" w14:textId="5C704FC1" w:rsidR="00353E47" w:rsidRDefault="00706131">
          <w:pPr>
            <w:pStyle w:val="TOC2"/>
            <w:rPr>
              <w:rFonts w:eastAsiaTheme="minorEastAsia"/>
              <w:noProof/>
            </w:rPr>
          </w:pPr>
          <w:hyperlink w:anchor="_Toc5235915" w:history="1">
            <w:r w:rsidR="00353E47" w:rsidRPr="00767D8E">
              <w:rPr>
                <w:rStyle w:val="Hyperlink"/>
                <w:noProof/>
              </w:rPr>
              <w:t>Debug.show.scalars</w:t>
            </w:r>
            <w:r w:rsidR="00353E47">
              <w:rPr>
                <w:noProof/>
                <w:webHidden/>
              </w:rPr>
              <w:tab/>
            </w:r>
            <w:r w:rsidR="00353E47">
              <w:rPr>
                <w:noProof/>
                <w:webHidden/>
              </w:rPr>
              <w:fldChar w:fldCharType="begin"/>
            </w:r>
            <w:r w:rsidR="00353E47">
              <w:rPr>
                <w:noProof/>
                <w:webHidden/>
              </w:rPr>
              <w:instrText xml:space="preserve"> PAGEREF _Toc5235915 \h </w:instrText>
            </w:r>
            <w:r w:rsidR="00353E47">
              <w:rPr>
                <w:noProof/>
                <w:webHidden/>
              </w:rPr>
            </w:r>
            <w:r w:rsidR="00353E47">
              <w:rPr>
                <w:noProof/>
                <w:webHidden/>
              </w:rPr>
              <w:fldChar w:fldCharType="separate"/>
            </w:r>
            <w:r w:rsidR="00B47B83">
              <w:rPr>
                <w:noProof/>
                <w:webHidden/>
              </w:rPr>
              <w:t>94</w:t>
            </w:r>
            <w:r w:rsidR="00353E47">
              <w:rPr>
                <w:noProof/>
                <w:webHidden/>
              </w:rPr>
              <w:fldChar w:fldCharType="end"/>
            </w:r>
          </w:hyperlink>
        </w:p>
        <w:p w14:paraId="45235112" w14:textId="1C92D503" w:rsidR="00353E47" w:rsidRDefault="00706131">
          <w:pPr>
            <w:pStyle w:val="TOC2"/>
            <w:rPr>
              <w:rFonts w:eastAsiaTheme="minorEastAsia"/>
              <w:noProof/>
            </w:rPr>
          </w:pPr>
          <w:hyperlink w:anchor="_Toc5235916" w:history="1">
            <w:r w:rsidR="00353E47" w:rsidRPr="00767D8E">
              <w:rPr>
                <w:rStyle w:val="Hyperlink"/>
                <w:noProof/>
              </w:rPr>
              <w:t>Debug.show.array Array[]</w:t>
            </w:r>
            <w:r w:rsidR="00353E47">
              <w:rPr>
                <w:noProof/>
                <w:webHidden/>
              </w:rPr>
              <w:tab/>
            </w:r>
            <w:r w:rsidR="00353E47">
              <w:rPr>
                <w:noProof/>
                <w:webHidden/>
              </w:rPr>
              <w:fldChar w:fldCharType="begin"/>
            </w:r>
            <w:r w:rsidR="00353E47">
              <w:rPr>
                <w:noProof/>
                <w:webHidden/>
              </w:rPr>
              <w:instrText xml:space="preserve"> PAGEREF _Toc5235916 \h </w:instrText>
            </w:r>
            <w:r w:rsidR="00353E47">
              <w:rPr>
                <w:noProof/>
                <w:webHidden/>
              </w:rPr>
            </w:r>
            <w:r w:rsidR="00353E47">
              <w:rPr>
                <w:noProof/>
                <w:webHidden/>
              </w:rPr>
              <w:fldChar w:fldCharType="separate"/>
            </w:r>
            <w:r w:rsidR="00B47B83">
              <w:rPr>
                <w:noProof/>
                <w:webHidden/>
              </w:rPr>
              <w:t>94</w:t>
            </w:r>
            <w:r w:rsidR="00353E47">
              <w:rPr>
                <w:noProof/>
                <w:webHidden/>
              </w:rPr>
              <w:fldChar w:fldCharType="end"/>
            </w:r>
          </w:hyperlink>
        </w:p>
        <w:p w14:paraId="76E9FEEB" w14:textId="277310AE" w:rsidR="00353E47" w:rsidRDefault="00706131">
          <w:pPr>
            <w:pStyle w:val="TOC2"/>
            <w:rPr>
              <w:rFonts w:eastAsiaTheme="minorEastAsia"/>
              <w:noProof/>
            </w:rPr>
          </w:pPr>
          <w:hyperlink w:anchor="_Toc5235917" w:history="1">
            <w:r w:rsidR="00353E47" w:rsidRPr="00767D8E">
              <w:rPr>
                <w:rStyle w:val="Hyperlink"/>
                <w:noProof/>
              </w:rPr>
              <w:t>Debug.show.bundle &lt;bundlePtr_nexp&gt;</w:t>
            </w:r>
            <w:r w:rsidR="00353E47">
              <w:rPr>
                <w:noProof/>
                <w:webHidden/>
              </w:rPr>
              <w:tab/>
            </w:r>
            <w:r w:rsidR="00353E47">
              <w:rPr>
                <w:noProof/>
                <w:webHidden/>
              </w:rPr>
              <w:fldChar w:fldCharType="begin"/>
            </w:r>
            <w:r w:rsidR="00353E47">
              <w:rPr>
                <w:noProof/>
                <w:webHidden/>
              </w:rPr>
              <w:instrText xml:space="preserve"> PAGEREF _Toc5235917 \h </w:instrText>
            </w:r>
            <w:r w:rsidR="00353E47">
              <w:rPr>
                <w:noProof/>
                <w:webHidden/>
              </w:rPr>
            </w:r>
            <w:r w:rsidR="00353E47">
              <w:rPr>
                <w:noProof/>
                <w:webHidden/>
              </w:rPr>
              <w:fldChar w:fldCharType="separate"/>
            </w:r>
            <w:r w:rsidR="00B47B83">
              <w:rPr>
                <w:noProof/>
                <w:webHidden/>
              </w:rPr>
              <w:t>94</w:t>
            </w:r>
            <w:r w:rsidR="00353E47">
              <w:rPr>
                <w:noProof/>
                <w:webHidden/>
              </w:rPr>
              <w:fldChar w:fldCharType="end"/>
            </w:r>
          </w:hyperlink>
        </w:p>
        <w:p w14:paraId="09E58658" w14:textId="1AC7D610" w:rsidR="00353E47" w:rsidRDefault="00706131">
          <w:pPr>
            <w:pStyle w:val="TOC2"/>
            <w:rPr>
              <w:rFonts w:eastAsiaTheme="minorEastAsia"/>
              <w:noProof/>
            </w:rPr>
          </w:pPr>
          <w:hyperlink w:anchor="_Toc5235918" w:history="1">
            <w:r w:rsidR="00353E47" w:rsidRPr="00767D8E">
              <w:rPr>
                <w:rStyle w:val="Hyperlink"/>
                <w:noProof/>
              </w:rPr>
              <w:t>Debug.show.list &lt;listPtr_nexp&gt;</w:t>
            </w:r>
            <w:r w:rsidR="00353E47">
              <w:rPr>
                <w:noProof/>
                <w:webHidden/>
              </w:rPr>
              <w:tab/>
            </w:r>
            <w:r w:rsidR="00353E47">
              <w:rPr>
                <w:noProof/>
                <w:webHidden/>
              </w:rPr>
              <w:fldChar w:fldCharType="begin"/>
            </w:r>
            <w:r w:rsidR="00353E47">
              <w:rPr>
                <w:noProof/>
                <w:webHidden/>
              </w:rPr>
              <w:instrText xml:space="preserve"> PAGEREF _Toc5235918 \h </w:instrText>
            </w:r>
            <w:r w:rsidR="00353E47">
              <w:rPr>
                <w:noProof/>
                <w:webHidden/>
              </w:rPr>
            </w:r>
            <w:r w:rsidR="00353E47">
              <w:rPr>
                <w:noProof/>
                <w:webHidden/>
              </w:rPr>
              <w:fldChar w:fldCharType="separate"/>
            </w:r>
            <w:r w:rsidR="00B47B83">
              <w:rPr>
                <w:noProof/>
                <w:webHidden/>
              </w:rPr>
              <w:t>94</w:t>
            </w:r>
            <w:r w:rsidR="00353E47">
              <w:rPr>
                <w:noProof/>
                <w:webHidden/>
              </w:rPr>
              <w:fldChar w:fldCharType="end"/>
            </w:r>
          </w:hyperlink>
        </w:p>
        <w:p w14:paraId="455F92F1" w14:textId="68401744" w:rsidR="00353E47" w:rsidRDefault="00706131">
          <w:pPr>
            <w:pStyle w:val="TOC2"/>
            <w:rPr>
              <w:rFonts w:eastAsiaTheme="minorEastAsia"/>
              <w:noProof/>
            </w:rPr>
          </w:pPr>
          <w:hyperlink w:anchor="_Toc5235919" w:history="1">
            <w:r w:rsidR="00353E47" w:rsidRPr="00767D8E">
              <w:rPr>
                <w:rStyle w:val="Hyperlink"/>
                <w:noProof/>
              </w:rPr>
              <w:t>Debug.show.stack &lt;stackPtr_nexp&gt;</w:t>
            </w:r>
            <w:r w:rsidR="00353E47">
              <w:rPr>
                <w:noProof/>
                <w:webHidden/>
              </w:rPr>
              <w:tab/>
            </w:r>
            <w:r w:rsidR="00353E47">
              <w:rPr>
                <w:noProof/>
                <w:webHidden/>
              </w:rPr>
              <w:fldChar w:fldCharType="begin"/>
            </w:r>
            <w:r w:rsidR="00353E47">
              <w:rPr>
                <w:noProof/>
                <w:webHidden/>
              </w:rPr>
              <w:instrText xml:space="preserve"> PAGEREF _Toc5235919 \h </w:instrText>
            </w:r>
            <w:r w:rsidR="00353E47">
              <w:rPr>
                <w:noProof/>
                <w:webHidden/>
              </w:rPr>
            </w:r>
            <w:r w:rsidR="00353E47">
              <w:rPr>
                <w:noProof/>
                <w:webHidden/>
              </w:rPr>
              <w:fldChar w:fldCharType="separate"/>
            </w:r>
            <w:r w:rsidR="00B47B83">
              <w:rPr>
                <w:noProof/>
                <w:webHidden/>
              </w:rPr>
              <w:t>95</w:t>
            </w:r>
            <w:r w:rsidR="00353E47">
              <w:rPr>
                <w:noProof/>
                <w:webHidden/>
              </w:rPr>
              <w:fldChar w:fldCharType="end"/>
            </w:r>
          </w:hyperlink>
        </w:p>
        <w:p w14:paraId="7E95117F" w14:textId="36CCE32E" w:rsidR="00353E47" w:rsidRDefault="00706131">
          <w:pPr>
            <w:pStyle w:val="TOC2"/>
            <w:rPr>
              <w:rFonts w:eastAsiaTheme="minorEastAsia"/>
              <w:noProof/>
            </w:rPr>
          </w:pPr>
          <w:hyperlink w:anchor="_Toc5235920" w:history="1">
            <w:r w:rsidR="00353E47" w:rsidRPr="00767D8E">
              <w:rPr>
                <w:rStyle w:val="Hyperlink"/>
                <w:noProof/>
              </w:rPr>
              <w:t>Debug.watch var, ...</w:t>
            </w:r>
            <w:r w:rsidR="00353E47">
              <w:rPr>
                <w:noProof/>
                <w:webHidden/>
              </w:rPr>
              <w:tab/>
            </w:r>
            <w:r w:rsidR="00353E47">
              <w:rPr>
                <w:noProof/>
                <w:webHidden/>
              </w:rPr>
              <w:fldChar w:fldCharType="begin"/>
            </w:r>
            <w:r w:rsidR="00353E47">
              <w:rPr>
                <w:noProof/>
                <w:webHidden/>
              </w:rPr>
              <w:instrText xml:space="preserve"> PAGEREF _Toc5235920 \h </w:instrText>
            </w:r>
            <w:r w:rsidR="00353E47">
              <w:rPr>
                <w:noProof/>
                <w:webHidden/>
              </w:rPr>
            </w:r>
            <w:r w:rsidR="00353E47">
              <w:rPr>
                <w:noProof/>
                <w:webHidden/>
              </w:rPr>
              <w:fldChar w:fldCharType="separate"/>
            </w:r>
            <w:r w:rsidR="00B47B83">
              <w:rPr>
                <w:noProof/>
                <w:webHidden/>
              </w:rPr>
              <w:t>95</w:t>
            </w:r>
            <w:r w:rsidR="00353E47">
              <w:rPr>
                <w:noProof/>
                <w:webHidden/>
              </w:rPr>
              <w:fldChar w:fldCharType="end"/>
            </w:r>
          </w:hyperlink>
        </w:p>
        <w:p w14:paraId="37CD2F32" w14:textId="05D7C0D5" w:rsidR="00353E47" w:rsidRDefault="00706131">
          <w:pPr>
            <w:pStyle w:val="TOC2"/>
            <w:rPr>
              <w:rFonts w:eastAsiaTheme="minorEastAsia"/>
              <w:noProof/>
            </w:rPr>
          </w:pPr>
          <w:hyperlink w:anchor="_Toc5235921" w:history="1">
            <w:r w:rsidR="00353E47" w:rsidRPr="00767D8E">
              <w:rPr>
                <w:rStyle w:val="Hyperlink"/>
                <w:noProof/>
              </w:rPr>
              <w:t>Debug.show.watch</w:t>
            </w:r>
            <w:r w:rsidR="00353E47">
              <w:rPr>
                <w:noProof/>
                <w:webHidden/>
              </w:rPr>
              <w:tab/>
            </w:r>
            <w:r w:rsidR="00353E47">
              <w:rPr>
                <w:noProof/>
                <w:webHidden/>
              </w:rPr>
              <w:fldChar w:fldCharType="begin"/>
            </w:r>
            <w:r w:rsidR="00353E47">
              <w:rPr>
                <w:noProof/>
                <w:webHidden/>
              </w:rPr>
              <w:instrText xml:space="preserve"> PAGEREF _Toc5235921 \h </w:instrText>
            </w:r>
            <w:r w:rsidR="00353E47">
              <w:rPr>
                <w:noProof/>
                <w:webHidden/>
              </w:rPr>
            </w:r>
            <w:r w:rsidR="00353E47">
              <w:rPr>
                <w:noProof/>
                <w:webHidden/>
              </w:rPr>
              <w:fldChar w:fldCharType="separate"/>
            </w:r>
            <w:r w:rsidR="00B47B83">
              <w:rPr>
                <w:noProof/>
                <w:webHidden/>
              </w:rPr>
              <w:t>95</w:t>
            </w:r>
            <w:r w:rsidR="00353E47">
              <w:rPr>
                <w:noProof/>
                <w:webHidden/>
              </w:rPr>
              <w:fldChar w:fldCharType="end"/>
            </w:r>
          </w:hyperlink>
        </w:p>
        <w:p w14:paraId="559866F5" w14:textId="3775DAD2" w:rsidR="00353E47" w:rsidRDefault="00706131">
          <w:pPr>
            <w:pStyle w:val="TOC2"/>
            <w:rPr>
              <w:rFonts w:eastAsiaTheme="minorEastAsia"/>
              <w:noProof/>
            </w:rPr>
          </w:pPr>
          <w:hyperlink w:anchor="_Toc5235922" w:history="1">
            <w:r w:rsidR="00353E47" w:rsidRPr="00767D8E">
              <w:rPr>
                <w:rStyle w:val="Hyperlink"/>
                <w:noProof/>
              </w:rPr>
              <w:t>Debug.show.program</w:t>
            </w:r>
            <w:r w:rsidR="00353E47">
              <w:rPr>
                <w:noProof/>
                <w:webHidden/>
              </w:rPr>
              <w:tab/>
            </w:r>
            <w:r w:rsidR="00353E47">
              <w:rPr>
                <w:noProof/>
                <w:webHidden/>
              </w:rPr>
              <w:fldChar w:fldCharType="begin"/>
            </w:r>
            <w:r w:rsidR="00353E47">
              <w:rPr>
                <w:noProof/>
                <w:webHidden/>
              </w:rPr>
              <w:instrText xml:space="preserve"> PAGEREF _Toc5235922 \h </w:instrText>
            </w:r>
            <w:r w:rsidR="00353E47">
              <w:rPr>
                <w:noProof/>
                <w:webHidden/>
              </w:rPr>
            </w:r>
            <w:r w:rsidR="00353E47">
              <w:rPr>
                <w:noProof/>
                <w:webHidden/>
              </w:rPr>
              <w:fldChar w:fldCharType="separate"/>
            </w:r>
            <w:r w:rsidR="00B47B83">
              <w:rPr>
                <w:noProof/>
                <w:webHidden/>
              </w:rPr>
              <w:t>95</w:t>
            </w:r>
            <w:r w:rsidR="00353E47">
              <w:rPr>
                <w:noProof/>
                <w:webHidden/>
              </w:rPr>
              <w:fldChar w:fldCharType="end"/>
            </w:r>
          </w:hyperlink>
        </w:p>
        <w:p w14:paraId="52B29E05" w14:textId="3F81924D" w:rsidR="00353E47" w:rsidRDefault="00706131">
          <w:pPr>
            <w:pStyle w:val="TOC2"/>
            <w:rPr>
              <w:rFonts w:eastAsiaTheme="minorEastAsia"/>
              <w:noProof/>
            </w:rPr>
          </w:pPr>
          <w:hyperlink w:anchor="_Toc5235923" w:history="1">
            <w:r w:rsidR="00353E47" w:rsidRPr="00767D8E">
              <w:rPr>
                <w:rStyle w:val="Hyperlink"/>
                <w:noProof/>
              </w:rPr>
              <w:t>Debug.show</w:t>
            </w:r>
            <w:r w:rsidR="00353E47">
              <w:rPr>
                <w:noProof/>
                <w:webHidden/>
              </w:rPr>
              <w:tab/>
            </w:r>
            <w:r w:rsidR="00353E47">
              <w:rPr>
                <w:noProof/>
                <w:webHidden/>
              </w:rPr>
              <w:fldChar w:fldCharType="begin"/>
            </w:r>
            <w:r w:rsidR="00353E47">
              <w:rPr>
                <w:noProof/>
                <w:webHidden/>
              </w:rPr>
              <w:instrText xml:space="preserve"> PAGEREF _Toc5235923 \h </w:instrText>
            </w:r>
            <w:r w:rsidR="00353E47">
              <w:rPr>
                <w:noProof/>
                <w:webHidden/>
              </w:rPr>
            </w:r>
            <w:r w:rsidR="00353E47">
              <w:rPr>
                <w:noProof/>
                <w:webHidden/>
              </w:rPr>
              <w:fldChar w:fldCharType="separate"/>
            </w:r>
            <w:r w:rsidR="00B47B83">
              <w:rPr>
                <w:noProof/>
                <w:webHidden/>
              </w:rPr>
              <w:t>95</w:t>
            </w:r>
            <w:r w:rsidR="00353E47">
              <w:rPr>
                <w:noProof/>
                <w:webHidden/>
              </w:rPr>
              <w:fldChar w:fldCharType="end"/>
            </w:r>
          </w:hyperlink>
        </w:p>
        <w:p w14:paraId="2964F791" w14:textId="05EC0E7B" w:rsidR="00353E47" w:rsidRDefault="00706131">
          <w:pPr>
            <w:pStyle w:val="TOC1"/>
            <w:tabs>
              <w:tab w:val="right" w:leader="dot" w:pos="9350"/>
            </w:tabs>
            <w:rPr>
              <w:rFonts w:eastAsiaTheme="minorEastAsia"/>
              <w:noProof/>
            </w:rPr>
          </w:pPr>
          <w:hyperlink w:anchor="_Toc5235924" w:history="1">
            <w:r w:rsidR="00353E47" w:rsidRPr="00767D8E">
              <w:rPr>
                <w:rStyle w:val="Hyperlink"/>
                <w:noProof/>
              </w:rPr>
              <w:t>Fonts</w:t>
            </w:r>
            <w:r w:rsidR="00353E47">
              <w:rPr>
                <w:noProof/>
                <w:webHidden/>
              </w:rPr>
              <w:tab/>
            </w:r>
            <w:r w:rsidR="00353E47">
              <w:rPr>
                <w:noProof/>
                <w:webHidden/>
              </w:rPr>
              <w:fldChar w:fldCharType="begin"/>
            </w:r>
            <w:r w:rsidR="00353E47">
              <w:rPr>
                <w:noProof/>
                <w:webHidden/>
              </w:rPr>
              <w:instrText xml:space="preserve"> PAGEREF _Toc5235924 \h </w:instrText>
            </w:r>
            <w:r w:rsidR="00353E47">
              <w:rPr>
                <w:noProof/>
                <w:webHidden/>
              </w:rPr>
            </w:r>
            <w:r w:rsidR="00353E47">
              <w:rPr>
                <w:noProof/>
                <w:webHidden/>
              </w:rPr>
              <w:fldChar w:fldCharType="separate"/>
            </w:r>
            <w:r w:rsidR="00B47B83">
              <w:rPr>
                <w:noProof/>
                <w:webHidden/>
              </w:rPr>
              <w:t>95</w:t>
            </w:r>
            <w:r w:rsidR="00353E47">
              <w:rPr>
                <w:noProof/>
                <w:webHidden/>
              </w:rPr>
              <w:fldChar w:fldCharType="end"/>
            </w:r>
          </w:hyperlink>
        </w:p>
        <w:p w14:paraId="217A2FAC" w14:textId="707AACD3" w:rsidR="00353E47" w:rsidRDefault="00706131">
          <w:pPr>
            <w:pStyle w:val="TOC2"/>
            <w:rPr>
              <w:rFonts w:eastAsiaTheme="minorEastAsia"/>
              <w:noProof/>
            </w:rPr>
          </w:pPr>
          <w:hyperlink w:anchor="_Toc5235925" w:history="1">
            <w:r w:rsidR="00353E47" w:rsidRPr="00767D8E">
              <w:rPr>
                <w:rStyle w:val="Hyperlink"/>
                <w:noProof/>
              </w:rPr>
              <w:t>Font.load &lt;font_ptr_nvar&gt;, &lt;filename_sexp&gt;</w:t>
            </w:r>
            <w:r w:rsidR="00353E47">
              <w:rPr>
                <w:noProof/>
                <w:webHidden/>
              </w:rPr>
              <w:tab/>
            </w:r>
            <w:r w:rsidR="00353E47">
              <w:rPr>
                <w:noProof/>
                <w:webHidden/>
              </w:rPr>
              <w:fldChar w:fldCharType="begin"/>
            </w:r>
            <w:r w:rsidR="00353E47">
              <w:rPr>
                <w:noProof/>
                <w:webHidden/>
              </w:rPr>
              <w:instrText xml:space="preserve"> PAGEREF _Toc5235925 \h </w:instrText>
            </w:r>
            <w:r w:rsidR="00353E47">
              <w:rPr>
                <w:noProof/>
                <w:webHidden/>
              </w:rPr>
            </w:r>
            <w:r w:rsidR="00353E47">
              <w:rPr>
                <w:noProof/>
                <w:webHidden/>
              </w:rPr>
              <w:fldChar w:fldCharType="separate"/>
            </w:r>
            <w:r w:rsidR="00B47B83">
              <w:rPr>
                <w:noProof/>
                <w:webHidden/>
              </w:rPr>
              <w:t>96</w:t>
            </w:r>
            <w:r w:rsidR="00353E47">
              <w:rPr>
                <w:noProof/>
                <w:webHidden/>
              </w:rPr>
              <w:fldChar w:fldCharType="end"/>
            </w:r>
          </w:hyperlink>
        </w:p>
        <w:p w14:paraId="6783A396" w14:textId="4FDC0D07" w:rsidR="00353E47" w:rsidRDefault="00706131">
          <w:pPr>
            <w:pStyle w:val="TOC2"/>
            <w:rPr>
              <w:rFonts w:eastAsiaTheme="minorEastAsia"/>
              <w:noProof/>
            </w:rPr>
          </w:pPr>
          <w:hyperlink w:anchor="_Toc5235926" w:history="1">
            <w:r w:rsidR="00353E47" w:rsidRPr="00767D8E">
              <w:rPr>
                <w:rStyle w:val="Hyperlink"/>
                <w:noProof/>
              </w:rPr>
              <w:t>Font.delete {&lt;font_ptr_nexp&gt;}</w:t>
            </w:r>
            <w:r w:rsidR="00353E47">
              <w:rPr>
                <w:noProof/>
                <w:webHidden/>
              </w:rPr>
              <w:tab/>
            </w:r>
            <w:r w:rsidR="00353E47">
              <w:rPr>
                <w:noProof/>
                <w:webHidden/>
              </w:rPr>
              <w:fldChar w:fldCharType="begin"/>
            </w:r>
            <w:r w:rsidR="00353E47">
              <w:rPr>
                <w:noProof/>
                <w:webHidden/>
              </w:rPr>
              <w:instrText xml:space="preserve"> PAGEREF _Toc5235926 \h </w:instrText>
            </w:r>
            <w:r w:rsidR="00353E47">
              <w:rPr>
                <w:noProof/>
                <w:webHidden/>
              </w:rPr>
            </w:r>
            <w:r w:rsidR="00353E47">
              <w:rPr>
                <w:noProof/>
                <w:webHidden/>
              </w:rPr>
              <w:fldChar w:fldCharType="separate"/>
            </w:r>
            <w:r w:rsidR="00B47B83">
              <w:rPr>
                <w:noProof/>
                <w:webHidden/>
              </w:rPr>
              <w:t>96</w:t>
            </w:r>
            <w:r w:rsidR="00353E47">
              <w:rPr>
                <w:noProof/>
                <w:webHidden/>
              </w:rPr>
              <w:fldChar w:fldCharType="end"/>
            </w:r>
          </w:hyperlink>
        </w:p>
        <w:p w14:paraId="4027A3FC" w14:textId="5D5D50BE" w:rsidR="00353E47" w:rsidRDefault="00706131">
          <w:pPr>
            <w:pStyle w:val="TOC2"/>
            <w:rPr>
              <w:rFonts w:eastAsiaTheme="minorEastAsia"/>
              <w:noProof/>
            </w:rPr>
          </w:pPr>
          <w:hyperlink w:anchor="_Toc5235927" w:history="1">
            <w:r w:rsidR="00353E47" w:rsidRPr="00767D8E">
              <w:rPr>
                <w:rStyle w:val="Hyperlink"/>
                <w:noProof/>
              </w:rPr>
              <w:t>Font.clear</w:t>
            </w:r>
            <w:r w:rsidR="00353E47">
              <w:rPr>
                <w:noProof/>
                <w:webHidden/>
              </w:rPr>
              <w:tab/>
            </w:r>
            <w:r w:rsidR="00353E47">
              <w:rPr>
                <w:noProof/>
                <w:webHidden/>
              </w:rPr>
              <w:fldChar w:fldCharType="begin"/>
            </w:r>
            <w:r w:rsidR="00353E47">
              <w:rPr>
                <w:noProof/>
                <w:webHidden/>
              </w:rPr>
              <w:instrText xml:space="preserve"> PAGEREF _Toc5235927 \h </w:instrText>
            </w:r>
            <w:r w:rsidR="00353E47">
              <w:rPr>
                <w:noProof/>
                <w:webHidden/>
              </w:rPr>
            </w:r>
            <w:r w:rsidR="00353E47">
              <w:rPr>
                <w:noProof/>
                <w:webHidden/>
              </w:rPr>
              <w:fldChar w:fldCharType="separate"/>
            </w:r>
            <w:r w:rsidR="00B47B83">
              <w:rPr>
                <w:noProof/>
                <w:webHidden/>
              </w:rPr>
              <w:t>96</w:t>
            </w:r>
            <w:r w:rsidR="00353E47">
              <w:rPr>
                <w:noProof/>
                <w:webHidden/>
              </w:rPr>
              <w:fldChar w:fldCharType="end"/>
            </w:r>
          </w:hyperlink>
        </w:p>
        <w:p w14:paraId="4BCAC301" w14:textId="021A3723" w:rsidR="00353E47" w:rsidRDefault="00706131">
          <w:pPr>
            <w:pStyle w:val="TOC1"/>
            <w:tabs>
              <w:tab w:val="right" w:leader="dot" w:pos="9350"/>
            </w:tabs>
            <w:rPr>
              <w:rFonts w:eastAsiaTheme="minorEastAsia"/>
              <w:noProof/>
            </w:rPr>
          </w:pPr>
          <w:hyperlink w:anchor="_Toc5235928" w:history="1">
            <w:r w:rsidR="00353E47" w:rsidRPr="00767D8E">
              <w:rPr>
                <w:rStyle w:val="Hyperlink"/>
                <w:noProof/>
              </w:rPr>
              <w:t>Console I/O</w:t>
            </w:r>
            <w:r w:rsidR="00353E47">
              <w:rPr>
                <w:noProof/>
                <w:webHidden/>
              </w:rPr>
              <w:tab/>
            </w:r>
            <w:r w:rsidR="00353E47">
              <w:rPr>
                <w:noProof/>
                <w:webHidden/>
              </w:rPr>
              <w:fldChar w:fldCharType="begin"/>
            </w:r>
            <w:r w:rsidR="00353E47">
              <w:rPr>
                <w:noProof/>
                <w:webHidden/>
              </w:rPr>
              <w:instrText xml:space="preserve"> PAGEREF _Toc5235928 \h </w:instrText>
            </w:r>
            <w:r w:rsidR="00353E47">
              <w:rPr>
                <w:noProof/>
                <w:webHidden/>
              </w:rPr>
            </w:r>
            <w:r w:rsidR="00353E47">
              <w:rPr>
                <w:noProof/>
                <w:webHidden/>
              </w:rPr>
              <w:fldChar w:fldCharType="separate"/>
            </w:r>
            <w:r w:rsidR="00B47B83">
              <w:rPr>
                <w:noProof/>
                <w:webHidden/>
              </w:rPr>
              <w:t>96</w:t>
            </w:r>
            <w:r w:rsidR="00353E47">
              <w:rPr>
                <w:noProof/>
                <w:webHidden/>
              </w:rPr>
              <w:fldChar w:fldCharType="end"/>
            </w:r>
          </w:hyperlink>
        </w:p>
        <w:p w14:paraId="3CA7C9A4" w14:textId="2364F19C" w:rsidR="00353E47" w:rsidRDefault="00706131">
          <w:pPr>
            <w:pStyle w:val="TOC2"/>
            <w:rPr>
              <w:rFonts w:eastAsiaTheme="minorEastAsia"/>
              <w:noProof/>
            </w:rPr>
          </w:pPr>
          <w:hyperlink w:anchor="_Toc5235929" w:history="1">
            <w:r w:rsidR="00353E47" w:rsidRPr="00767D8E">
              <w:rPr>
                <w:rStyle w:val="Hyperlink"/>
                <w:noProof/>
              </w:rPr>
              <w:t>Output Console</w:t>
            </w:r>
            <w:r w:rsidR="00353E47">
              <w:rPr>
                <w:noProof/>
                <w:webHidden/>
              </w:rPr>
              <w:tab/>
            </w:r>
            <w:r w:rsidR="00353E47">
              <w:rPr>
                <w:noProof/>
                <w:webHidden/>
              </w:rPr>
              <w:fldChar w:fldCharType="begin"/>
            </w:r>
            <w:r w:rsidR="00353E47">
              <w:rPr>
                <w:noProof/>
                <w:webHidden/>
              </w:rPr>
              <w:instrText xml:space="preserve"> PAGEREF _Toc5235929 \h </w:instrText>
            </w:r>
            <w:r w:rsidR="00353E47">
              <w:rPr>
                <w:noProof/>
                <w:webHidden/>
              </w:rPr>
            </w:r>
            <w:r w:rsidR="00353E47">
              <w:rPr>
                <w:noProof/>
                <w:webHidden/>
              </w:rPr>
              <w:fldChar w:fldCharType="separate"/>
            </w:r>
            <w:r w:rsidR="00B47B83">
              <w:rPr>
                <w:noProof/>
                <w:webHidden/>
              </w:rPr>
              <w:t>96</w:t>
            </w:r>
            <w:r w:rsidR="00353E47">
              <w:rPr>
                <w:noProof/>
                <w:webHidden/>
              </w:rPr>
              <w:fldChar w:fldCharType="end"/>
            </w:r>
          </w:hyperlink>
        </w:p>
        <w:p w14:paraId="0BEF6EF9" w14:textId="7239F621" w:rsidR="00353E47" w:rsidRDefault="00706131">
          <w:pPr>
            <w:pStyle w:val="TOC3"/>
            <w:rPr>
              <w:rFonts w:eastAsiaTheme="minorEastAsia"/>
              <w:noProof/>
            </w:rPr>
          </w:pPr>
          <w:hyperlink w:anchor="_Toc5235930" w:history="1">
            <w:r w:rsidR="00353E47" w:rsidRPr="00767D8E">
              <w:rPr>
                <w:rStyle w:val="Hyperlink"/>
                <w:noProof/>
              </w:rPr>
              <w:t>Print {&lt;exp&gt; {,|;}} ...</w:t>
            </w:r>
            <w:r w:rsidR="00353E47">
              <w:rPr>
                <w:noProof/>
                <w:webHidden/>
              </w:rPr>
              <w:tab/>
            </w:r>
            <w:r w:rsidR="00353E47">
              <w:rPr>
                <w:noProof/>
                <w:webHidden/>
              </w:rPr>
              <w:fldChar w:fldCharType="begin"/>
            </w:r>
            <w:r w:rsidR="00353E47">
              <w:rPr>
                <w:noProof/>
                <w:webHidden/>
              </w:rPr>
              <w:instrText xml:space="preserve"> PAGEREF _Toc5235930 \h </w:instrText>
            </w:r>
            <w:r w:rsidR="00353E47">
              <w:rPr>
                <w:noProof/>
                <w:webHidden/>
              </w:rPr>
            </w:r>
            <w:r w:rsidR="00353E47">
              <w:rPr>
                <w:noProof/>
                <w:webHidden/>
              </w:rPr>
              <w:fldChar w:fldCharType="separate"/>
            </w:r>
            <w:r w:rsidR="00B47B83">
              <w:rPr>
                <w:noProof/>
                <w:webHidden/>
              </w:rPr>
              <w:t>97</w:t>
            </w:r>
            <w:r w:rsidR="00353E47">
              <w:rPr>
                <w:noProof/>
                <w:webHidden/>
              </w:rPr>
              <w:fldChar w:fldCharType="end"/>
            </w:r>
          </w:hyperlink>
        </w:p>
        <w:p w14:paraId="7B810A7D" w14:textId="1B2FE162" w:rsidR="00353E47" w:rsidRDefault="00706131">
          <w:pPr>
            <w:pStyle w:val="TOC3"/>
            <w:rPr>
              <w:rFonts w:eastAsiaTheme="minorEastAsia"/>
              <w:noProof/>
            </w:rPr>
          </w:pPr>
          <w:hyperlink w:anchor="_Toc5235931" w:history="1">
            <w:r w:rsidR="00353E47" w:rsidRPr="00767D8E">
              <w:rPr>
                <w:rStyle w:val="Hyperlink"/>
                <w:noProof/>
              </w:rPr>
              <w:t>? {&lt;exp&gt; {,|;}} ...</w:t>
            </w:r>
            <w:r w:rsidR="00353E47">
              <w:rPr>
                <w:noProof/>
                <w:webHidden/>
              </w:rPr>
              <w:tab/>
            </w:r>
            <w:r w:rsidR="00353E47">
              <w:rPr>
                <w:noProof/>
                <w:webHidden/>
              </w:rPr>
              <w:fldChar w:fldCharType="begin"/>
            </w:r>
            <w:r w:rsidR="00353E47">
              <w:rPr>
                <w:noProof/>
                <w:webHidden/>
              </w:rPr>
              <w:instrText xml:space="preserve"> PAGEREF _Toc5235931 \h </w:instrText>
            </w:r>
            <w:r w:rsidR="00353E47">
              <w:rPr>
                <w:noProof/>
                <w:webHidden/>
              </w:rPr>
            </w:r>
            <w:r w:rsidR="00353E47">
              <w:rPr>
                <w:noProof/>
                <w:webHidden/>
              </w:rPr>
              <w:fldChar w:fldCharType="separate"/>
            </w:r>
            <w:r w:rsidR="00B47B83">
              <w:rPr>
                <w:noProof/>
                <w:webHidden/>
              </w:rPr>
              <w:t>97</w:t>
            </w:r>
            <w:r w:rsidR="00353E47">
              <w:rPr>
                <w:noProof/>
                <w:webHidden/>
              </w:rPr>
              <w:fldChar w:fldCharType="end"/>
            </w:r>
          </w:hyperlink>
        </w:p>
        <w:p w14:paraId="207C5AEB" w14:textId="16E20000" w:rsidR="00353E47" w:rsidRDefault="00706131">
          <w:pPr>
            <w:pStyle w:val="TOC3"/>
            <w:rPr>
              <w:rFonts w:eastAsiaTheme="minorEastAsia"/>
              <w:noProof/>
            </w:rPr>
          </w:pPr>
          <w:hyperlink w:anchor="_Toc5235932" w:history="1">
            <w:r w:rsidR="00353E47" w:rsidRPr="00767D8E">
              <w:rPr>
                <w:rStyle w:val="Hyperlink"/>
                <w:noProof/>
              </w:rPr>
              <w:t>Print with User-Defined Functions</w:t>
            </w:r>
            <w:r w:rsidR="00353E47">
              <w:rPr>
                <w:noProof/>
                <w:webHidden/>
              </w:rPr>
              <w:tab/>
            </w:r>
            <w:r w:rsidR="00353E47">
              <w:rPr>
                <w:noProof/>
                <w:webHidden/>
              </w:rPr>
              <w:fldChar w:fldCharType="begin"/>
            </w:r>
            <w:r w:rsidR="00353E47">
              <w:rPr>
                <w:noProof/>
                <w:webHidden/>
              </w:rPr>
              <w:instrText xml:space="preserve"> PAGEREF _Toc5235932 \h </w:instrText>
            </w:r>
            <w:r w:rsidR="00353E47">
              <w:rPr>
                <w:noProof/>
                <w:webHidden/>
              </w:rPr>
            </w:r>
            <w:r w:rsidR="00353E47">
              <w:rPr>
                <w:noProof/>
                <w:webHidden/>
              </w:rPr>
              <w:fldChar w:fldCharType="separate"/>
            </w:r>
            <w:r w:rsidR="00B47B83">
              <w:rPr>
                <w:noProof/>
                <w:webHidden/>
              </w:rPr>
              <w:t>97</w:t>
            </w:r>
            <w:r w:rsidR="00353E47">
              <w:rPr>
                <w:noProof/>
                <w:webHidden/>
              </w:rPr>
              <w:fldChar w:fldCharType="end"/>
            </w:r>
          </w:hyperlink>
        </w:p>
        <w:p w14:paraId="5DB8A670" w14:textId="2244868E" w:rsidR="00353E47" w:rsidRDefault="00706131">
          <w:pPr>
            <w:pStyle w:val="TOC3"/>
            <w:rPr>
              <w:rFonts w:eastAsiaTheme="minorEastAsia"/>
              <w:noProof/>
            </w:rPr>
          </w:pPr>
          <w:hyperlink w:anchor="_Toc5235933" w:history="1">
            <w:r w:rsidR="00353E47" w:rsidRPr="00767D8E">
              <w:rPr>
                <w:rStyle w:val="Hyperlink"/>
                <w:noProof/>
              </w:rPr>
              <w:t>Cls</w:t>
            </w:r>
            <w:r w:rsidR="00353E47">
              <w:rPr>
                <w:noProof/>
                <w:webHidden/>
              </w:rPr>
              <w:tab/>
            </w:r>
            <w:r w:rsidR="00353E47">
              <w:rPr>
                <w:noProof/>
                <w:webHidden/>
              </w:rPr>
              <w:fldChar w:fldCharType="begin"/>
            </w:r>
            <w:r w:rsidR="00353E47">
              <w:rPr>
                <w:noProof/>
                <w:webHidden/>
              </w:rPr>
              <w:instrText xml:space="preserve"> PAGEREF _Toc5235933 \h </w:instrText>
            </w:r>
            <w:r w:rsidR="00353E47">
              <w:rPr>
                <w:noProof/>
                <w:webHidden/>
              </w:rPr>
            </w:r>
            <w:r w:rsidR="00353E47">
              <w:rPr>
                <w:noProof/>
                <w:webHidden/>
              </w:rPr>
              <w:fldChar w:fldCharType="separate"/>
            </w:r>
            <w:r w:rsidR="00B47B83">
              <w:rPr>
                <w:noProof/>
                <w:webHidden/>
              </w:rPr>
              <w:t>98</w:t>
            </w:r>
            <w:r w:rsidR="00353E47">
              <w:rPr>
                <w:noProof/>
                <w:webHidden/>
              </w:rPr>
              <w:fldChar w:fldCharType="end"/>
            </w:r>
          </w:hyperlink>
        </w:p>
        <w:p w14:paraId="0FD5F1F4" w14:textId="7DE57422" w:rsidR="00353E47" w:rsidRDefault="00706131">
          <w:pPr>
            <w:pStyle w:val="TOC3"/>
            <w:rPr>
              <w:rFonts w:eastAsiaTheme="minorEastAsia"/>
              <w:noProof/>
            </w:rPr>
          </w:pPr>
          <w:hyperlink w:anchor="_Toc5235934" w:history="1">
            <w:r w:rsidR="00353E47" w:rsidRPr="00767D8E">
              <w:rPr>
                <w:rStyle w:val="Hyperlink"/>
                <w:noProof/>
              </w:rPr>
              <w:t>Console.front</w:t>
            </w:r>
            <w:r w:rsidR="00353E47">
              <w:rPr>
                <w:noProof/>
                <w:webHidden/>
              </w:rPr>
              <w:tab/>
            </w:r>
            <w:r w:rsidR="00353E47">
              <w:rPr>
                <w:noProof/>
                <w:webHidden/>
              </w:rPr>
              <w:fldChar w:fldCharType="begin"/>
            </w:r>
            <w:r w:rsidR="00353E47">
              <w:rPr>
                <w:noProof/>
                <w:webHidden/>
              </w:rPr>
              <w:instrText xml:space="preserve"> PAGEREF _Toc5235934 \h </w:instrText>
            </w:r>
            <w:r w:rsidR="00353E47">
              <w:rPr>
                <w:noProof/>
                <w:webHidden/>
              </w:rPr>
            </w:r>
            <w:r w:rsidR="00353E47">
              <w:rPr>
                <w:noProof/>
                <w:webHidden/>
              </w:rPr>
              <w:fldChar w:fldCharType="separate"/>
            </w:r>
            <w:r w:rsidR="00B47B83">
              <w:rPr>
                <w:noProof/>
                <w:webHidden/>
              </w:rPr>
              <w:t>98</w:t>
            </w:r>
            <w:r w:rsidR="00353E47">
              <w:rPr>
                <w:noProof/>
                <w:webHidden/>
              </w:rPr>
              <w:fldChar w:fldCharType="end"/>
            </w:r>
          </w:hyperlink>
        </w:p>
        <w:p w14:paraId="1DAFDA43" w14:textId="6908C840" w:rsidR="00353E47" w:rsidRDefault="00706131">
          <w:pPr>
            <w:pStyle w:val="TOC3"/>
            <w:rPr>
              <w:rFonts w:eastAsiaTheme="minorEastAsia"/>
              <w:noProof/>
            </w:rPr>
          </w:pPr>
          <w:hyperlink w:anchor="_Toc5235935" w:history="1">
            <w:r w:rsidR="00353E47" w:rsidRPr="00767D8E">
              <w:rPr>
                <w:rStyle w:val="Hyperlink"/>
                <w:noProof/>
              </w:rPr>
              <w:t>Console.line.count &lt;count_nvar&gt;</w:t>
            </w:r>
            <w:r w:rsidR="00353E47">
              <w:rPr>
                <w:noProof/>
                <w:webHidden/>
              </w:rPr>
              <w:tab/>
            </w:r>
            <w:r w:rsidR="00353E47">
              <w:rPr>
                <w:noProof/>
                <w:webHidden/>
              </w:rPr>
              <w:fldChar w:fldCharType="begin"/>
            </w:r>
            <w:r w:rsidR="00353E47">
              <w:rPr>
                <w:noProof/>
                <w:webHidden/>
              </w:rPr>
              <w:instrText xml:space="preserve"> PAGEREF _Toc5235935 \h </w:instrText>
            </w:r>
            <w:r w:rsidR="00353E47">
              <w:rPr>
                <w:noProof/>
                <w:webHidden/>
              </w:rPr>
            </w:r>
            <w:r w:rsidR="00353E47">
              <w:rPr>
                <w:noProof/>
                <w:webHidden/>
              </w:rPr>
              <w:fldChar w:fldCharType="separate"/>
            </w:r>
            <w:r w:rsidR="00B47B83">
              <w:rPr>
                <w:noProof/>
                <w:webHidden/>
              </w:rPr>
              <w:t>98</w:t>
            </w:r>
            <w:r w:rsidR="00353E47">
              <w:rPr>
                <w:noProof/>
                <w:webHidden/>
              </w:rPr>
              <w:fldChar w:fldCharType="end"/>
            </w:r>
          </w:hyperlink>
        </w:p>
        <w:p w14:paraId="7E54EDCA" w14:textId="738A2D84" w:rsidR="00353E47" w:rsidRDefault="00706131">
          <w:pPr>
            <w:pStyle w:val="TOC3"/>
            <w:rPr>
              <w:rFonts w:eastAsiaTheme="minorEastAsia"/>
              <w:noProof/>
            </w:rPr>
          </w:pPr>
          <w:hyperlink w:anchor="_Toc5235936" w:history="1">
            <w:r w:rsidR="00353E47" w:rsidRPr="00767D8E">
              <w:rPr>
                <w:rStyle w:val="Hyperlink"/>
                <w:noProof/>
              </w:rPr>
              <w:t>Console.line.text &lt;line_nexp&gt;, &lt;text_svar&gt;</w:t>
            </w:r>
            <w:r w:rsidR="00353E47">
              <w:rPr>
                <w:noProof/>
                <w:webHidden/>
              </w:rPr>
              <w:tab/>
            </w:r>
            <w:r w:rsidR="00353E47">
              <w:rPr>
                <w:noProof/>
                <w:webHidden/>
              </w:rPr>
              <w:fldChar w:fldCharType="begin"/>
            </w:r>
            <w:r w:rsidR="00353E47">
              <w:rPr>
                <w:noProof/>
                <w:webHidden/>
              </w:rPr>
              <w:instrText xml:space="preserve"> PAGEREF _Toc5235936 \h </w:instrText>
            </w:r>
            <w:r w:rsidR="00353E47">
              <w:rPr>
                <w:noProof/>
                <w:webHidden/>
              </w:rPr>
            </w:r>
            <w:r w:rsidR="00353E47">
              <w:rPr>
                <w:noProof/>
                <w:webHidden/>
              </w:rPr>
              <w:fldChar w:fldCharType="separate"/>
            </w:r>
            <w:r w:rsidR="00B47B83">
              <w:rPr>
                <w:noProof/>
                <w:webHidden/>
              </w:rPr>
              <w:t>98</w:t>
            </w:r>
            <w:r w:rsidR="00353E47">
              <w:rPr>
                <w:noProof/>
                <w:webHidden/>
              </w:rPr>
              <w:fldChar w:fldCharType="end"/>
            </w:r>
          </w:hyperlink>
        </w:p>
        <w:p w14:paraId="1B335A18" w14:textId="1E17933F" w:rsidR="00353E47" w:rsidRDefault="00706131">
          <w:pPr>
            <w:pStyle w:val="TOC3"/>
            <w:rPr>
              <w:rFonts w:eastAsiaTheme="minorEastAsia"/>
              <w:noProof/>
            </w:rPr>
          </w:pPr>
          <w:hyperlink w:anchor="_Toc5235937" w:history="1">
            <w:r w:rsidR="00353E47" w:rsidRPr="00767D8E">
              <w:rPr>
                <w:rStyle w:val="Hyperlink"/>
                <w:noProof/>
              </w:rPr>
              <w:t>Console.line.touched &lt;line_nvar&gt; {, &lt;press_lvar&gt;}</w:t>
            </w:r>
            <w:r w:rsidR="00353E47">
              <w:rPr>
                <w:noProof/>
                <w:webHidden/>
              </w:rPr>
              <w:tab/>
            </w:r>
            <w:r w:rsidR="00353E47">
              <w:rPr>
                <w:noProof/>
                <w:webHidden/>
              </w:rPr>
              <w:fldChar w:fldCharType="begin"/>
            </w:r>
            <w:r w:rsidR="00353E47">
              <w:rPr>
                <w:noProof/>
                <w:webHidden/>
              </w:rPr>
              <w:instrText xml:space="preserve"> PAGEREF _Toc5235937 \h </w:instrText>
            </w:r>
            <w:r w:rsidR="00353E47">
              <w:rPr>
                <w:noProof/>
                <w:webHidden/>
              </w:rPr>
            </w:r>
            <w:r w:rsidR="00353E47">
              <w:rPr>
                <w:noProof/>
                <w:webHidden/>
              </w:rPr>
              <w:fldChar w:fldCharType="separate"/>
            </w:r>
            <w:r w:rsidR="00B47B83">
              <w:rPr>
                <w:noProof/>
                <w:webHidden/>
              </w:rPr>
              <w:t>98</w:t>
            </w:r>
            <w:r w:rsidR="00353E47">
              <w:rPr>
                <w:noProof/>
                <w:webHidden/>
              </w:rPr>
              <w:fldChar w:fldCharType="end"/>
            </w:r>
          </w:hyperlink>
        </w:p>
        <w:p w14:paraId="1C13FA00" w14:textId="754729C0" w:rsidR="00353E47" w:rsidRDefault="00706131">
          <w:pPr>
            <w:pStyle w:val="TOC3"/>
            <w:rPr>
              <w:rFonts w:eastAsiaTheme="minorEastAsia"/>
              <w:noProof/>
            </w:rPr>
          </w:pPr>
          <w:hyperlink w:anchor="_Toc5235938" w:history="1">
            <w:r w:rsidR="00353E47" w:rsidRPr="00767D8E">
              <w:rPr>
                <w:rStyle w:val="Hyperlink"/>
                <w:noProof/>
              </w:rPr>
              <w:t>Console.save &lt;filename_sexp&gt;</w:t>
            </w:r>
            <w:r w:rsidR="00353E47">
              <w:rPr>
                <w:noProof/>
                <w:webHidden/>
              </w:rPr>
              <w:tab/>
            </w:r>
            <w:r w:rsidR="00353E47">
              <w:rPr>
                <w:noProof/>
                <w:webHidden/>
              </w:rPr>
              <w:fldChar w:fldCharType="begin"/>
            </w:r>
            <w:r w:rsidR="00353E47">
              <w:rPr>
                <w:noProof/>
                <w:webHidden/>
              </w:rPr>
              <w:instrText xml:space="preserve"> PAGEREF _Toc5235938 \h </w:instrText>
            </w:r>
            <w:r w:rsidR="00353E47">
              <w:rPr>
                <w:noProof/>
                <w:webHidden/>
              </w:rPr>
            </w:r>
            <w:r w:rsidR="00353E47">
              <w:rPr>
                <w:noProof/>
                <w:webHidden/>
              </w:rPr>
              <w:fldChar w:fldCharType="separate"/>
            </w:r>
            <w:r w:rsidR="00B47B83">
              <w:rPr>
                <w:noProof/>
                <w:webHidden/>
              </w:rPr>
              <w:t>98</w:t>
            </w:r>
            <w:r w:rsidR="00353E47">
              <w:rPr>
                <w:noProof/>
                <w:webHidden/>
              </w:rPr>
              <w:fldChar w:fldCharType="end"/>
            </w:r>
          </w:hyperlink>
        </w:p>
        <w:p w14:paraId="456A9D14" w14:textId="5F28222F" w:rsidR="00353E47" w:rsidRDefault="00706131">
          <w:pPr>
            <w:pStyle w:val="TOC3"/>
            <w:rPr>
              <w:rFonts w:eastAsiaTheme="minorEastAsia"/>
              <w:noProof/>
            </w:rPr>
          </w:pPr>
          <w:hyperlink w:anchor="_Toc5235939" w:history="1">
            <w:r w:rsidR="00353E47" w:rsidRPr="00767D8E">
              <w:rPr>
                <w:rStyle w:val="Hyperlink"/>
                <w:noProof/>
              </w:rPr>
              <w:t>Console.title { &lt;title_sexp&gt;}</w:t>
            </w:r>
            <w:r w:rsidR="00353E47">
              <w:rPr>
                <w:noProof/>
                <w:webHidden/>
              </w:rPr>
              <w:tab/>
            </w:r>
            <w:r w:rsidR="00353E47">
              <w:rPr>
                <w:noProof/>
                <w:webHidden/>
              </w:rPr>
              <w:fldChar w:fldCharType="begin"/>
            </w:r>
            <w:r w:rsidR="00353E47">
              <w:rPr>
                <w:noProof/>
                <w:webHidden/>
              </w:rPr>
              <w:instrText xml:space="preserve"> PAGEREF _Toc5235939 \h </w:instrText>
            </w:r>
            <w:r w:rsidR="00353E47">
              <w:rPr>
                <w:noProof/>
                <w:webHidden/>
              </w:rPr>
            </w:r>
            <w:r w:rsidR="00353E47">
              <w:rPr>
                <w:noProof/>
                <w:webHidden/>
              </w:rPr>
              <w:fldChar w:fldCharType="separate"/>
            </w:r>
            <w:r w:rsidR="00B47B83">
              <w:rPr>
                <w:noProof/>
                <w:webHidden/>
              </w:rPr>
              <w:t>98</w:t>
            </w:r>
            <w:r w:rsidR="00353E47">
              <w:rPr>
                <w:noProof/>
                <w:webHidden/>
              </w:rPr>
              <w:fldChar w:fldCharType="end"/>
            </w:r>
          </w:hyperlink>
        </w:p>
        <w:p w14:paraId="2618E242" w14:textId="1F7BD387" w:rsidR="00353E47" w:rsidRDefault="00706131">
          <w:pPr>
            <w:pStyle w:val="TOC2"/>
            <w:rPr>
              <w:rFonts w:eastAsiaTheme="minorEastAsia"/>
              <w:noProof/>
            </w:rPr>
          </w:pPr>
          <w:hyperlink w:anchor="_Toc5235940" w:history="1">
            <w:r w:rsidR="00353E47" w:rsidRPr="00767D8E">
              <w:rPr>
                <w:rStyle w:val="Hyperlink"/>
                <w:noProof/>
              </w:rPr>
              <w:t>User Input and Interaction</w:t>
            </w:r>
            <w:r w:rsidR="00353E47">
              <w:rPr>
                <w:noProof/>
                <w:webHidden/>
              </w:rPr>
              <w:tab/>
            </w:r>
            <w:r w:rsidR="00353E47">
              <w:rPr>
                <w:noProof/>
                <w:webHidden/>
              </w:rPr>
              <w:fldChar w:fldCharType="begin"/>
            </w:r>
            <w:r w:rsidR="00353E47">
              <w:rPr>
                <w:noProof/>
                <w:webHidden/>
              </w:rPr>
              <w:instrText xml:space="preserve"> PAGEREF _Toc5235940 \h </w:instrText>
            </w:r>
            <w:r w:rsidR="00353E47">
              <w:rPr>
                <w:noProof/>
                <w:webHidden/>
              </w:rPr>
            </w:r>
            <w:r w:rsidR="00353E47">
              <w:rPr>
                <w:noProof/>
                <w:webHidden/>
              </w:rPr>
              <w:fldChar w:fldCharType="separate"/>
            </w:r>
            <w:r w:rsidR="00B47B83">
              <w:rPr>
                <w:noProof/>
                <w:webHidden/>
              </w:rPr>
              <w:t>98</w:t>
            </w:r>
            <w:r w:rsidR="00353E47">
              <w:rPr>
                <w:noProof/>
                <w:webHidden/>
              </w:rPr>
              <w:fldChar w:fldCharType="end"/>
            </w:r>
          </w:hyperlink>
        </w:p>
        <w:p w14:paraId="23ACB739" w14:textId="6E3C0981" w:rsidR="00353E47" w:rsidRDefault="00706131">
          <w:pPr>
            <w:pStyle w:val="TOC3"/>
            <w:rPr>
              <w:rFonts w:eastAsiaTheme="minorEastAsia"/>
              <w:noProof/>
            </w:rPr>
          </w:pPr>
          <w:hyperlink w:anchor="_Toc5235941" w:history="1">
            <w:r w:rsidR="00353E47" w:rsidRPr="00767D8E">
              <w:rPr>
                <w:rStyle w:val="Hyperlink"/>
                <w:noProof/>
              </w:rPr>
              <w:t>Dialog.message {&lt;title_sexp&gt;}, {&lt;message_sexp&gt;}, &lt;sel_nvar&gt; {, &lt;button1_sexp&gt;{, &lt;button2_sexp&gt;{, &lt;button3_sexp&gt;}}}</w:t>
            </w:r>
            <w:r w:rsidR="00353E47">
              <w:rPr>
                <w:noProof/>
                <w:webHidden/>
              </w:rPr>
              <w:tab/>
            </w:r>
            <w:r w:rsidR="00353E47">
              <w:rPr>
                <w:noProof/>
                <w:webHidden/>
              </w:rPr>
              <w:fldChar w:fldCharType="begin"/>
            </w:r>
            <w:r w:rsidR="00353E47">
              <w:rPr>
                <w:noProof/>
                <w:webHidden/>
              </w:rPr>
              <w:instrText xml:space="preserve"> PAGEREF _Toc5235941 \h </w:instrText>
            </w:r>
            <w:r w:rsidR="00353E47">
              <w:rPr>
                <w:noProof/>
                <w:webHidden/>
              </w:rPr>
            </w:r>
            <w:r w:rsidR="00353E47">
              <w:rPr>
                <w:noProof/>
                <w:webHidden/>
              </w:rPr>
              <w:fldChar w:fldCharType="separate"/>
            </w:r>
            <w:r w:rsidR="00B47B83">
              <w:rPr>
                <w:noProof/>
                <w:webHidden/>
              </w:rPr>
              <w:t>99</w:t>
            </w:r>
            <w:r w:rsidR="00353E47">
              <w:rPr>
                <w:noProof/>
                <w:webHidden/>
              </w:rPr>
              <w:fldChar w:fldCharType="end"/>
            </w:r>
          </w:hyperlink>
        </w:p>
        <w:p w14:paraId="33FDD6DB" w14:textId="58AA5621" w:rsidR="00353E47" w:rsidRDefault="00706131">
          <w:pPr>
            <w:pStyle w:val="TOC3"/>
            <w:rPr>
              <w:rFonts w:eastAsiaTheme="minorEastAsia"/>
              <w:noProof/>
            </w:rPr>
          </w:pPr>
          <w:hyperlink w:anchor="_Toc5235942" w:history="1">
            <w:r w:rsidR="00353E47" w:rsidRPr="00767D8E">
              <w:rPr>
                <w:rStyle w:val="Hyperlink"/>
                <w:noProof/>
              </w:rPr>
              <w:t>Dialog.select &lt;sel_nvar&gt;, &lt;Array$[]&gt;|&lt;list_nexp&gt; {,&lt;title_sexp&gt;}</w:t>
            </w:r>
            <w:r w:rsidR="00353E47">
              <w:rPr>
                <w:noProof/>
                <w:webHidden/>
              </w:rPr>
              <w:tab/>
            </w:r>
            <w:r w:rsidR="00353E47">
              <w:rPr>
                <w:noProof/>
                <w:webHidden/>
              </w:rPr>
              <w:fldChar w:fldCharType="begin"/>
            </w:r>
            <w:r w:rsidR="00353E47">
              <w:rPr>
                <w:noProof/>
                <w:webHidden/>
              </w:rPr>
              <w:instrText xml:space="preserve"> PAGEREF _Toc5235942 \h </w:instrText>
            </w:r>
            <w:r w:rsidR="00353E47">
              <w:rPr>
                <w:noProof/>
                <w:webHidden/>
              </w:rPr>
            </w:r>
            <w:r w:rsidR="00353E47">
              <w:rPr>
                <w:noProof/>
                <w:webHidden/>
              </w:rPr>
              <w:fldChar w:fldCharType="separate"/>
            </w:r>
            <w:r w:rsidR="00B47B83">
              <w:rPr>
                <w:noProof/>
                <w:webHidden/>
              </w:rPr>
              <w:t>100</w:t>
            </w:r>
            <w:r w:rsidR="00353E47">
              <w:rPr>
                <w:noProof/>
                <w:webHidden/>
              </w:rPr>
              <w:fldChar w:fldCharType="end"/>
            </w:r>
          </w:hyperlink>
        </w:p>
        <w:p w14:paraId="2C285E89" w14:textId="1FE0E618" w:rsidR="00353E47" w:rsidRDefault="00706131">
          <w:pPr>
            <w:pStyle w:val="TOC3"/>
            <w:rPr>
              <w:rFonts w:eastAsiaTheme="minorEastAsia"/>
              <w:noProof/>
            </w:rPr>
          </w:pPr>
          <w:hyperlink w:anchor="_Toc5235943" w:history="1">
            <w:r w:rsidR="00353E47" w:rsidRPr="00767D8E">
              <w:rPr>
                <w:rStyle w:val="Hyperlink"/>
                <w:noProof/>
              </w:rPr>
              <w:t>Input {&lt;prompt_sexp&gt;}, &lt;result_var&gt;{, {&lt;default_exp&gt;}{, &lt;canceled_nvar&gt;}}</w:t>
            </w:r>
            <w:r w:rsidR="00353E47">
              <w:rPr>
                <w:noProof/>
                <w:webHidden/>
              </w:rPr>
              <w:tab/>
            </w:r>
            <w:r w:rsidR="00353E47">
              <w:rPr>
                <w:noProof/>
                <w:webHidden/>
              </w:rPr>
              <w:fldChar w:fldCharType="begin"/>
            </w:r>
            <w:r w:rsidR="00353E47">
              <w:rPr>
                <w:noProof/>
                <w:webHidden/>
              </w:rPr>
              <w:instrText xml:space="preserve"> PAGEREF _Toc5235943 \h </w:instrText>
            </w:r>
            <w:r w:rsidR="00353E47">
              <w:rPr>
                <w:noProof/>
                <w:webHidden/>
              </w:rPr>
            </w:r>
            <w:r w:rsidR="00353E47">
              <w:rPr>
                <w:noProof/>
                <w:webHidden/>
              </w:rPr>
              <w:fldChar w:fldCharType="separate"/>
            </w:r>
            <w:r w:rsidR="00B47B83">
              <w:rPr>
                <w:noProof/>
                <w:webHidden/>
              </w:rPr>
              <w:t>100</w:t>
            </w:r>
            <w:r w:rsidR="00353E47">
              <w:rPr>
                <w:noProof/>
                <w:webHidden/>
              </w:rPr>
              <w:fldChar w:fldCharType="end"/>
            </w:r>
          </w:hyperlink>
        </w:p>
        <w:p w14:paraId="23BF727B" w14:textId="06F25E9B" w:rsidR="00353E47" w:rsidRDefault="00706131">
          <w:pPr>
            <w:pStyle w:val="TOC3"/>
            <w:rPr>
              <w:rFonts w:eastAsiaTheme="minorEastAsia"/>
              <w:noProof/>
            </w:rPr>
          </w:pPr>
          <w:hyperlink w:anchor="_Toc5235944" w:history="1">
            <w:r w:rsidR="00353E47" w:rsidRPr="00767D8E">
              <w:rPr>
                <w:rStyle w:val="Hyperlink"/>
                <w:noProof/>
              </w:rPr>
              <w:t>Inkey$ &lt;svar&gt;</w:t>
            </w:r>
            <w:r w:rsidR="00353E47">
              <w:rPr>
                <w:noProof/>
                <w:webHidden/>
              </w:rPr>
              <w:tab/>
            </w:r>
            <w:r w:rsidR="00353E47">
              <w:rPr>
                <w:noProof/>
                <w:webHidden/>
              </w:rPr>
              <w:fldChar w:fldCharType="begin"/>
            </w:r>
            <w:r w:rsidR="00353E47">
              <w:rPr>
                <w:noProof/>
                <w:webHidden/>
              </w:rPr>
              <w:instrText xml:space="preserve"> PAGEREF _Toc5235944 \h </w:instrText>
            </w:r>
            <w:r w:rsidR="00353E47">
              <w:rPr>
                <w:noProof/>
                <w:webHidden/>
              </w:rPr>
            </w:r>
            <w:r w:rsidR="00353E47">
              <w:rPr>
                <w:noProof/>
                <w:webHidden/>
              </w:rPr>
              <w:fldChar w:fldCharType="separate"/>
            </w:r>
            <w:r w:rsidR="00B47B83">
              <w:rPr>
                <w:noProof/>
                <w:webHidden/>
              </w:rPr>
              <w:t>101</w:t>
            </w:r>
            <w:r w:rsidR="00353E47">
              <w:rPr>
                <w:noProof/>
                <w:webHidden/>
              </w:rPr>
              <w:fldChar w:fldCharType="end"/>
            </w:r>
          </w:hyperlink>
        </w:p>
        <w:p w14:paraId="0297A1D1" w14:textId="53D563A5" w:rsidR="00353E47" w:rsidRDefault="00706131">
          <w:pPr>
            <w:pStyle w:val="TOC3"/>
            <w:rPr>
              <w:rFonts w:eastAsiaTheme="minorEastAsia"/>
              <w:noProof/>
            </w:rPr>
          </w:pPr>
          <w:hyperlink w:anchor="_Toc5235945" w:history="1">
            <w:r w:rsidR="00353E47" w:rsidRPr="00767D8E">
              <w:rPr>
                <w:rStyle w:val="Hyperlink"/>
                <w:noProof/>
              </w:rPr>
              <w:t>Popup &lt;message_sexp&gt; {{, &lt;x_nexp&gt;}{, &lt;y_nexp&gt;}{, &lt;duration_lexp&gt;}}</w:t>
            </w:r>
            <w:r w:rsidR="00353E47">
              <w:rPr>
                <w:noProof/>
                <w:webHidden/>
              </w:rPr>
              <w:tab/>
            </w:r>
            <w:r w:rsidR="00353E47">
              <w:rPr>
                <w:noProof/>
                <w:webHidden/>
              </w:rPr>
              <w:fldChar w:fldCharType="begin"/>
            </w:r>
            <w:r w:rsidR="00353E47">
              <w:rPr>
                <w:noProof/>
                <w:webHidden/>
              </w:rPr>
              <w:instrText xml:space="preserve"> PAGEREF _Toc5235945 \h </w:instrText>
            </w:r>
            <w:r w:rsidR="00353E47">
              <w:rPr>
                <w:noProof/>
                <w:webHidden/>
              </w:rPr>
            </w:r>
            <w:r w:rsidR="00353E47">
              <w:rPr>
                <w:noProof/>
                <w:webHidden/>
              </w:rPr>
              <w:fldChar w:fldCharType="separate"/>
            </w:r>
            <w:r w:rsidR="00B47B83">
              <w:rPr>
                <w:noProof/>
                <w:webHidden/>
              </w:rPr>
              <w:t>101</w:t>
            </w:r>
            <w:r w:rsidR="00353E47">
              <w:rPr>
                <w:noProof/>
                <w:webHidden/>
              </w:rPr>
              <w:fldChar w:fldCharType="end"/>
            </w:r>
          </w:hyperlink>
        </w:p>
        <w:p w14:paraId="0E278D32" w14:textId="473635F4" w:rsidR="00353E47" w:rsidRDefault="00706131">
          <w:pPr>
            <w:pStyle w:val="TOC3"/>
            <w:rPr>
              <w:rFonts w:eastAsiaTheme="minorEastAsia"/>
              <w:noProof/>
            </w:rPr>
          </w:pPr>
          <w:hyperlink w:anchor="_Toc5235946" w:history="1">
            <w:r w:rsidR="00353E47" w:rsidRPr="00767D8E">
              <w:rPr>
                <w:rStyle w:val="Hyperlink"/>
                <w:noProof/>
              </w:rPr>
              <w:t>Select &lt;sel_nvar&gt;, &lt;Array$[]&gt;|&lt;list_nexp&gt; {,&lt;title_sexp&gt; {, &lt;message_sexp&gt; } } {,&lt;press_lvar&gt; }</w:t>
            </w:r>
            <w:r w:rsidR="00353E47">
              <w:rPr>
                <w:noProof/>
                <w:webHidden/>
              </w:rPr>
              <w:tab/>
            </w:r>
            <w:r w:rsidR="00353E47">
              <w:rPr>
                <w:noProof/>
                <w:webHidden/>
              </w:rPr>
              <w:fldChar w:fldCharType="begin"/>
            </w:r>
            <w:r w:rsidR="00353E47">
              <w:rPr>
                <w:noProof/>
                <w:webHidden/>
              </w:rPr>
              <w:instrText xml:space="preserve"> PAGEREF _Toc5235946 \h </w:instrText>
            </w:r>
            <w:r w:rsidR="00353E47">
              <w:rPr>
                <w:noProof/>
                <w:webHidden/>
              </w:rPr>
            </w:r>
            <w:r w:rsidR="00353E47">
              <w:rPr>
                <w:noProof/>
                <w:webHidden/>
              </w:rPr>
              <w:fldChar w:fldCharType="separate"/>
            </w:r>
            <w:r w:rsidR="00B47B83">
              <w:rPr>
                <w:noProof/>
                <w:webHidden/>
              </w:rPr>
              <w:t>101</w:t>
            </w:r>
            <w:r w:rsidR="00353E47">
              <w:rPr>
                <w:noProof/>
                <w:webHidden/>
              </w:rPr>
              <w:fldChar w:fldCharType="end"/>
            </w:r>
          </w:hyperlink>
        </w:p>
        <w:p w14:paraId="1E606879" w14:textId="4DD26496" w:rsidR="00353E47" w:rsidRDefault="00706131">
          <w:pPr>
            <w:pStyle w:val="TOC3"/>
            <w:rPr>
              <w:rFonts w:eastAsiaTheme="minorEastAsia"/>
              <w:noProof/>
            </w:rPr>
          </w:pPr>
          <w:hyperlink w:anchor="_Toc5235947" w:history="1">
            <w:r w:rsidR="00353E47" w:rsidRPr="00767D8E">
              <w:rPr>
                <w:rStyle w:val="Hyperlink"/>
                <w:rFonts w:eastAsia="Times New Roman"/>
                <w:noProof/>
              </w:rPr>
              <w:t>Text.input &lt;svar&gt;{, { &lt;text_sexp&gt;} , &lt;title_sexp&gt; }</w:t>
            </w:r>
            <w:r w:rsidR="00353E47">
              <w:rPr>
                <w:noProof/>
                <w:webHidden/>
              </w:rPr>
              <w:tab/>
            </w:r>
            <w:r w:rsidR="00353E47">
              <w:rPr>
                <w:noProof/>
                <w:webHidden/>
              </w:rPr>
              <w:fldChar w:fldCharType="begin"/>
            </w:r>
            <w:r w:rsidR="00353E47">
              <w:rPr>
                <w:noProof/>
                <w:webHidden/>
              </w:rPr>
              <w:instrText xml:space="preserve"> PAGEREF _Toc5235947 \h </w:instrText>
            </w:r>
            <w:r w:rsidR="00353E47">
              <w:rPr>
                <w:noProof/>
                <w:webHidden/>
              </w:rPr>
            </w:r>
            <w:r w:rsidR="00353E47">
              <w:rPr>
                <w:noProof/>
                <w:webHidden/>
              </w:rPr>
              <w:fldChar w:fldCharType="separate"/>
            </w:r>
            <w:r w:rsidR="00B47B83">
              <w:rPr>
                <w:noProof/>
                <w:webHidden/>
              </w:rPr>
              <w:t>102</w:t>
            </w:r>
            <w:r w:rsidR="00353E47">
              <w:rPr>
                <w:noProof/>
                <w:webHidden/>
              </w:rPr>
              <w:fldChar w:fldCharType="end"/>
            </w:r>
          </w:hyperlink>
        </w:p>
        <w:p w14:paraId="7394A200" w14:textId="3DFE86FA" w:rsidR="00353E47" w:rsidRDefault="00706131">
          <w:pPr>
            <w:pStyle w:val="TOC3"/>
            <w:rPr>
              <w:rFonts w:eastAsiaTheme="minorEastAsia"/>
              <w:noProof/>
            </w:rPr>
          </w:pPr>
          <w:hyperlink w:anchor="_Toc5235948" w:history="1">
            <w:r w:rsidR="00353E47" w:rsidRPr="00767D8E">
              <w:rPr>
                <w:rStyle w:val="Hyperlink"/>
                <w:noProof/>
              </w:rPr>
              <w:t>TGet &lt;result_svar&gt;, &lt;prompt_sexp&gt; {, &lt;title_sexp&gt;}</w:t>
            </w:r>
            <w:r w:rsidR="00353E47">
              <w:rPr>
                <w:noProof/>
                <w:webHidden/>
              </w:rPr>
              <w:tab/>
            </w:r>
            <w:r w:rsidR="00353E47">
              <w:rPr>
                <w:noProof/>
                <w:webHidden/>
              </w:rPr>
              <w:fldChar w:fldCharType="begin"/>
            </w:r>
            <w:r w:rsidR="00353E47">
              <w:rPr>
                <w:noProof/>
                <w:webHidden/>
              </w:rPr>
              <w:instrText xml:space="preserve"> PAGEREF _Toc5235948 \h </w:instrText>
            </w:r>
            <w:r w:rsidR="00353E47">
              <w:rPr>
                <w:noProof/>
                <w:webHidden/>
              </w:rPr>
            </w:r>
            <w:r w:rsidR="00353E47">
              <w:rPr>
                <w:noProof/>
                <w:webHidden/>
              </w:rPr>
              <w:fldChar w:fldCharType="separate"/>
            </w:r>
            <w:r w:rsidR="00B47B83">
              <w:rPr>
                <w:noProof/>
                <w:webHidden/>
              </w:rPr>
              <w:t>102</w:t>
            </w:r>
            <w:r w:rsidR="00353E47">
              <w:rPr>
                <w:noProof/>
                <w:webHidden/>
              </w:rPr>
              <w:fldChar w:fldCharType="end"/>
            </w:r>
          </w:hyperlink>
        </w:p>
        <w:p w14:paraId="2817D51C" w14:textId="01F32383" w:rsidR="00353E47" w:rsidRDefault="00706131">
          <w:pPr>
            <w:pStyle w:val="TOC3"/>
            <w:rPr>
              <w:rFonts w:eastAsiaTheme="minorEastAsia"/>
              <w:noProof/>
            </w:rPr>
          </w:pPr>
          <w:hyperlink w:anchor="_Toc5235949" w:history="1">
            <w:r w:rsidR="00353E47" w:rsidRPr="00767D8E">
              <w:rPr>
                <w:rStyle w:val="Hyperlink"/>
                <w:noProof/>
              </w:rPr>
              <w:t>Kb.hide</w:t>
            </w:r>
            <w:r w:rsidR="00353E47">
              <w:rPr>
                <w:noProof/>
                <w:webHidden/>
              </w:rPr>
              <w:tab/>
            </w:r>
            <w:r w:rsidR="00353E47">
              <w:rPr>
                <w:noProof/>
                <w:webHidden/>
              </w:rPr>
              <w:fldChar w:fldCharType="begin"/>
            </w:r>
            <w:r w:rsidR="00353E47">
              <w:rPr>
                <w:noProof/>
                <w:webHidden/>
              </w:rPr>
              <w:instrText xml:space="preserve"> PAGEREF _Toc5235949 \h </w:instrText>
            </w:r>
            <w:r w:rsidR="00353E47">
              <w:rPr>
                <w:noProof/>
                <w:webHidden/>
              </w:rPr>
            </w:r>
            <w:r w:rsidR="00353E47">
              <w:rPr>
                <w:noProof/>
                <w:webHidden/>
              </w:rPr>
              <w:fldChar w:fldCharType="separate"/>
            </w:r>
            <w:r w:rsidR="00B47B83">
              <w:rPr>
                <w:noProof/>
                <w:webHidden/>
              </w:rPr>
              <w:t>102</w:t>
            </w:r>
            <w:r w:rsidR="00353E47">
              <w:rPr>
                <w:noProof/>
                <w:webHidden/>
              </w:rPr>
              <w:fldChar w:fldCharType="end"/>
            </w:r>
          </w:hyperlink>
        </w:p>
        <w:p w14:paraId="3557576F" w14:textId="69D60694" w:rsidR="00353E47" w:rsidRDefault="00706131">
          <w:pPr>
            <w:pStyle w:val="TOC3"/>
            <w:rPr>
              <w:rFonts w:eastAsiaTheme="minorEastAsia"/>
              <w:noProof/>
            </w:rPr>
          </w:pPr>
          <w:hyperlink w:anchor="_Toc5235950" w:history="1">
            <w:r w:rsidR="00353E47" w:rsidRPr="00767D8E">
              <w:rPr>
                <w:rStyle w:val="Hyperlink"/>
                <w:noProof/>
              </w:rPr>
              <w:t>Kb.show</w:t>
            </w:r>
            <w:r w:rsidR="00353E47">
              <w:rPr>
                <w:noProof/>
                <w:webHidden/>
              </w:rPr>
              <w:tab/>
            </w:r>
            <w:r w:rsidR="00353E47">
              <w:rPr>
                <w:noProof/>
                <w:webHidden/>
              </w:rPr>
              <w:fldChar w:fldCharType="begin"/>
            </w:r>
            <w:r w:rsidR="00353E47">
              <w:rPr>
                <w:noProof/>
                <w:webHidden/>
              </w:rPr>
              <w:instrText xml:space="preserve"> PAGEREF _Toc5235950 \h </w:instrText>
            </w:r>
            <w:r w:rsidR="00353E47">
              <w:rPr>
                <w:noProof/>
                <w:webHidden/>
              </w:rPr>
            </w:r>
            <w:r w:rsidR="00353E47">
              <w:rPr>
                <w:noProof/>
                <w:webHidden/>
              </w:rPr>
              <w:fldChar w:fldCharType="separate"/>
            </w:r>
            <w:r w:rsidR="00B47B83">
              <w:rPr>
                <w:noProof/>
                <w:webHidden/>
              </w:rPr>
              <w:t>103</w:t>
            </w:r>
            <w:r w:rsidR="00353E47">
              <w:rPr>
                <w:noProof/>
                <w:webHidden/>
              </w:rPr>
              <w:fldChar w:fldCharType="end"/>
            </w:r>
          </w:hyperlink>
        </w:p>
        <w:p w14:paraId="72C20301" w14:textId="42B8E671" w:rsidR="00353E47" w:rsidRDefault="00706131">
          <w:pPr>
            <w:pStyle w:val="TOC3"/>
            <w:rPr>
              <w:rFonts w:eastAsiaTheme="minorEastAsia"/>
              <w:noProof/>
            </w:rPr>
          </w:pPr>
          <w:hyperlink w:anchor="_Toc5235951" w:history="1">
            <w:r w:rsidR="00353E47" w:rsidRPr="00767D8E">
              <w:rPr>
                <w:rStyle w:val="Hyperlink"/>
                <w:noProof/>
              </w:rPr>
              <w:t>Kb.toggle</w:t>
            </w:r>
            <w:r w:rsidR="00353E47">
              <w:rPr>
                <w:noProof/>
                <w:webHidden/>
              </w:rPr>
              <w:tab/>
            </w:r>
            <w:r w:rsidR="00353E47">
              <w:rPr>
                <w:noProof/>
                <w:webHidden/>
              </w:rPr>
              <w:fldChar w:fldCharType="begin"/>
            </w:r>
            <w:r w:rsidR="00353E47">
              <w:rPr>
                <w:noProof/>
                <w:webHidden/>
              </w:rPr>
              <w:instrText xml:space="preserve"> PAGEREF _Toc5235951 \h </w:instrText>
            </w:r>
            <w:r w:rsidR="00353E47">
              <w:rPr>
                <w:noProof/>
                <w:webHidden/>
              </w:rPr>
            </w:r>
            <w:r w:rsidR="00353E47">
              <w:rPr>
                <w:noProof/>
                <w:webHidden/>
              </w:rPr>
              <w:fldChar w:fldCharType="separate"/>
            </w:r>
            <w:r w:rsidR="00B47B83">
              <w:rPr>
                <w:noProof/>
                <w:webHidden/>
              </w:rPr>
              <w:t>103</w:t>
            </w:r>
            <w:r w:rsidR="00353E47">
              <w:rPr>
                <w:noProof/>
                <w:webHidden/>
              </w:rPr>
              <w:fldChar w:fldCharType="end"/>
            </w:r>
          </w:hyperlink>
        </w:p>
        <w:p w14:paraId="17FA3AB9" w14:textId="5F88BC0D" w:rsidR="00353E47" w:rsidRDefault="00706131">
          <w:pPr>
            <w:pStyle w:val="TOC3"/>
            <w:rPr>
              <w:rFonts w:eastAsiaTheme="minorEastAsia"/>
              <w:noProof/>
            </w:rPr>
          </w:pPr>
          <w:hyperlink w:anchor="_Toc5235952" w:history="1">
            <w:r w:rsidR="00353E47" w:rsidRPr="00767D8E">
              <w:rPr>
                <w:rStyle w:val="Hyperlink"/>
                <w:noProof/>
              </w:rPr>
              <w:t>Kb.showing &lt;lvar&gt;</w:t>
            </w:r>
            <w:r w:rsidR="00353E47">
              <w:rPr>
                <w:noProof/>
                <w:webHidden/>
              </w:rPr>
              <w:tab/>
            </w:r>
            <w:r w:rsidR="00353E47">
              <w:rPr>
                <w:noProof/>
                <w:webHidden/>
              </w:rPr>
              <w:fldChar w:fldCharType="begin"/>
            </w:r>
            <w:r w:rsidR="00353E47">
              <w:rPr>
                <w:noProof/>
                <w:webHidden/>
              </w:rPr>
              <w:instrText xml:space="preserve"> PAGEREF _Toc5235952 \h </w:instrText>
            </w:r>
            <w:r w:rsidR="00353E47">
              <w:rPr>
                <w:noProof/>
                <w:webHidden/>
              </w:rPr>
            </w:r>
            <w:r w:rsidR="00353E47">
              <w:rPr>
                <w:noProof/>
                <w:webHidden/>
              </w:rPr>
              <w:fldChar w:fldCharType="separate"/>
            </w:r>
            <w:r w:rsidR="00B47B83">
              <w:rPr>
                <w:noProof/>
                <w:webHidden/>
              </w:rPr>
              <w:t>103</w:t>
            </w:r>
            <w:r w:rsidR="00353E47">
              <w:rPr>
                <w:noProof/>
                <w:webHidden/>
              </w:rPr>
              <w:fldChar w:fldCharType="end"/>
            </w:r>
          </w:hyperlink>
        </w:p>
        <w:p w14:paraId="75AB7A55" w14:textId="5C8A4B9E" w:rsidR="00353E47" w:rsidRDefault="00706131">
          <w:pPr>
            <w:pStyle w:val="TOC3"/>
            <w:rPr>
              <w:rFonts w:eastAsiaTheme="minorEastAsia"/>
              <w:noProof/>
            </w:rPr>
          </w:pPr>
          <w:hyperlink w:anchor="_Toc5235953" w:history="1">
            <w:r w:rsidR="00353E47" w:rsidRPr="00767D8E">
              <w:rPr>
                <w:rStyle w:val="Hyperlink"/>
                <w:noProof/>
              </w:rPr>
              <w:t>OnKbChange:</w:t>
            </w:r>
            <w:r w:rsidR="00353E47">
              <w:rPr>
                <w:noProof/>
                <w:webHidden/>
              </w:rPr>
              <w:tab/>
            </w:r>
            <w:r w:rsidR="00353E47">
              <w:rPr>
                <w:noProof/>
                <w:webHidden/>
              </w:rPr>
              <w:fldChar w:fldCharType="begin"/>
            </w:r>
            <w:r w:rsidR="00353E47">
              <w:rPr>
                <w:noProof/>
                <w:webHidden/>
              </w:rPr>
              <w:instrText xml:space="preserve"> PAGEREF _Toc5235953 \h </w:instrText>
            </w:r>
            <w:r w:rsidR="00353E47">
              <w:rPr>
                <w:noProof/>
                <w:webHidden/>
              </w:rPr>
            </w:r>
            <w:r w:rsidR="00353E47">
              <w:rPr>
                <w:noProof/>
                <w:webHidden/>
              </w:rPr>
              <w:fldChar w:fldCharType="separate"/>
            </w:r>
            <w:r w:rsidR="00B47B83">
              <w:rPr>
                <w:noProof/>
                <w:webHidden/>
              </w:rPr>
              <w:t>103</w:t>
            </w:r>
            <w:r w:rsidR="00353E47">
              <w:rPr>
                <w:noProof/>
                <w:webHidden/>
              </w:rPr>
              <w:fldChar w:fldCharType="end"/>
            </w:r>
          </w:hyperlink>
        </w:p>
        <w:p w14:paraId="4E8118BF" w14:textId="1E91B335" w:rsidR="00353E47" w:rsidRDefault="00706131">
          <w:pPr>
            <w:pStyle w:val="TOC3"/>
            <w:rPr>
              <w:rFonts w:eastAsiaTheme="minorEastAsia"/>
              <w:noProof/>
            </w:rPr>
          </w:pPr>
          <w:hyperlink w:anchor="_Toc5235954" w:history="1">
            <w:r w:rsidR="00353E47" w:rsidRPr="00767D8E">
              <w:rPr>
                <w:rStyle w:val="Hyperlink"/>
                <w:noProof/>
              </w:rPr>
              <w:t>Kb.resume</w:t>
            </w:r>
            <w:r w:rsidR="00353E47">
              <w:rPr>
                <w:noProof/>
                <w:webHidden/>
              </w:rPr>
              <w:tab/>
            </w:r>
            <w:r w:rsidR="00353E47">
              <w:rPr>
                <w:noProof/>
                <w:webHidden/>
              </w:rPr>
              <w:fldChar w:fldCharType="begin"/>
            </w:r>
            <w:r w:rsidR="00353E47">
              <w:rPr>
                <w:noProof/>
                <w:webHidden/>
              </w:rPr>
              <w:instrText xml:space="preserve"> PAGEREF _Toc5235954 \h </w:instrText>
            </w:r>
            <w:r w:rsidR="00353E47">
              <w:rPr>
                <w:noProof/>
                <w:webHidden/>
              </w:rPr>
            </w:r>
            <w:r w:rsidR="00353E47">
              <w:rPr>
                <w:noProof/>
                <w:webHidden/>
              </w:rPr>
              <w:fldChar w:fldCharType="separate"/>
            </w:r>
            <w:r w:rsidR="00B47B83">
              <w:rPr>
                <w:noProof/>
                <w:webHidden/>
              </w:rPr>
              <w:t>104</w:t>
            </w:r>
            <w:r w:rsidR="00353E47">
              <w:rPr>
                <w:noProof/>
                <w:webHidden/>
              </w:rPr>
              <w:fldChar w:fldCharType="end"/>
            </w:r>
          </w:hyperlink>
        </w:p>
        <w:p w14:paraId="499F399E" w14:textId="23FC8F09" w:rsidR="00353E47" w:rsidRDefault="00706131">
          <w:pPr>
            <w:pStyle w:val="TOC3"/>
            <w:rPr>
              <w:rFonts w:eastAsiaTheme="minorEastAsia"/>
              <w:noProof/>
            </w:rPr>
          </w:pPr>
          <w:hyperlink w:anchor="_Toc5235955" w:history="1">
            <w:r w:rsidR="00353E47" w:rsidRPr="00767D8E">
              <w:rPr>
                <w:rStyle w:val="Hyperlink"/>
                <w:noProof/>
              </w:rPr>
              <w:t>The Soft Keyboard and the BACK Key</w:t>
            </w:r>
            <w:r w:rsidR="00353E47">
              <w:rPr>
                <w:noProof/>
                <w:webHidden/>
              </w:rPr>
              <w:tab/>
            </w:r>
            <w:r w:rsidR="00353E47">
              <w:rPr>
                <w:noProof/>
                <w:webHidden/>
              </w:rPr>
              <w:fldChar w:fldCharType="begin"/>
            </w:r>
            <w:r w:rsidR="00353E47">
              <w:rPr>
                <w:noProof/>
                <w:webHidden/>
              </w:rPr>
              <w:instrText xml:space="preserve"> PAGEREF _Toc5235955 \h </w:instrText>
            </w:r>
            <w:r w:rsidR="00353E47">
              <w:rPr>
                <w:noProof/>
                <w:webHidden/>
              </w:rPr>
            </w:r>
            <w:r w:rsidR="00353E47">
              <w:rPr>
                <w:noProof/>
                <w:webHidden/>
              </w:rPr>
              <w:fldChar w:fldCharType="separate"/>
            </w:r>
            <w:r w:rsidR="00B47B83">
              <w:rPr>
                <w:noProof/>
                <w:webHidden/>
              </w:rPr>
              <w:t>104</w:t>
            </w:r>
            <w:r w:rsidR="00353E47">
              <w:rPr>
                <w:noProof/>
                <w:webHidden/>
              </w:rPr>
              <w:fldChar w:fldCharType="end"/>
            </w:r>
          </w:hyperlink>
        </w:p>
        <w:p w14:paraId="7C724141" w14:textId="6D978C4C" w:rsidR="00353E47" w:rsidRDefault="00706131">
          <w:pPr>
            <w:pStyle w:val="TOC1"/>
            <w:tabs>
              <w:tab w:val="right" w:leader="dot" w:pos="9350"/>
            </w:tabs>
            <w:rPr>
              <w:rFonts w:eastAsiaTheme="minorEastAsia"/>
              <w:noProof/>
            </w:rPr>
          </w:pPr>
          <w:hyperlink w:anchor="_Toc5235956" w:history="1">
            <w:r w:rsidR="00353E47" w:rsidRPr="00767D8E">
              <w:rPr>
                <w:rStyle w:val="Hyperlink"/>
                <w:noProof/>
              </w:rPr>
              <w:t>Working with Files</w:t>
            </w:r>
            <w:r w:rsidR="00353E47">
              <w:rPr>
                <w:noProof/>
                <w:webHidden/>
              </w:rPr>
              <w:tab/>
            </w:r>
            <w:r w:rsidR="00353E47">
              <w:rPr>
                <w:noProof/>
                <w:webHidden/>
              </w:rPr>
              <w:fldChar w:fldCharType="begin"/>
            </w:r>
            <w:r w:rsidR="00353E47">
              <w:rPr>
                <w:noProof/>
                <w:webHidden/>
              </w:rPr>
              <w:instrText xml:space="preserve"> PAGEREF _Toc5235956 \h </w:instrText>
            </w:r>
            <w:r w:rsidR="00353E47">
              <w:rPr>
                <w:noProof/>
                <w:webHidden/>
              </w:rPr>
            </w:r>
            <w:r w:rsidR="00353E47">
              <w:rPr>
                <w:noProof/>
                <w:webHidden/>
              </w:rPr>
              <w:fldChar w:fldCharType="separate"/>
            </w:r>
            <w:r w:rsidR="00B47B83">
              <w:rPr>
                <w:noProof/>
                <w:webHidden/>
              </w:rPr>
              <w:t>104</w:t>
            </w:r>
            <w:r w:rsidR="00353E47">
              <w:rPr>
                <w:noProof/>
                <w:webHidden/>
              </w:rPr>
              <w:fldChar w:fldCharType="end"/>
            </w:r>
          </w:hyperlink>
        </w:p>
        <w:p w14:paraId="463E592B" w14:textId="71723E92" w:rsidR="00353E47" w:rsidRDefault="00706131">
          <w:pPr>
            <w:pStyle w:val="TOC2"/>
            <w:rPr>
              <w:rFonts w:eastAsiaTheme="minorEastAsia"/>
              <w:noProof/>
            </w:rPr>
          </w:pPr>
          <w:hyperlink w:anchor="_Toc5235957" w:history="1">
            <w:r w:rsidR="00353E47" w:rsidRPr="00767D8E">
              <w:rPr>
                <w:rStyle w:val="Hyperlink"/>
                <w:noProof/>
              </w:rPr>
              <w:t>Paths Explained – a beginner’s guide</w:t>
            </w:r>
            <w:r w:rsidR="00353E47">
              <w:rPr>
                <w:noProof/>
                <w:webHidden/>
              </w:rPr>
              <w:tab/>
            </w:r>
            <w:r w:rsidR="00353E47">
              <w:rPr>
                <w:noProof/>
                <w:webHidden/>
              </w:rPr>
              <w:fldChar w:fldCharType="begin"/>
            </w:r>
            <w:r w:rsidR="00353E47">
              <w:rPr>
                <w:noProof/>
                <w:webHidden/>
              </w:rPr>
              <w:instrText xml:space="preserve"> PAGEREF _Toc5235957 \h </w:instrText>
            </w:r>
            <w:r w:rsidR="00353E47">
              <w:rPr>
                <w:noProof/>
                <w:webHidden/>
              </w:rPr>
            </w:r>
            <w:r w:rsidR="00353E47">
              <w:rPr>
                <w:noProof/>
                <w:webHidden/>
              </w:rPr>
              <w:fldChar w:fldCharType="separate"/>
            </w:r>
            <w:r w:rsidR="00B47B83">
              <w:rPr>
                <w:noProof/>
                <w:webHidden/>
              </w:rPr>
              <w:t>104</w:t>
            </w:r>
            <w:r w:rsidR="00353E47">
              <w:rPr>
                <w:noProof/>
                <w:webHidden/>
              </w:rPr>
              <w:fldChar w:fldCharType="end"/>
            </w:r>
          </w:hyperlink>
        </w:p>
        <w:p w14:paraId="60EF9884" w14:textId="4CA4151B" w:rsidR="00353E47" w:rsidRDefault="00706131">
          <w:pPr>
            <w:pStyle w:val="TOC2"/>
            <w:rPr>
              <w:rFonts w:eastAsiaTheme="minorEastAsia"/>
              <w:noProof/>
            </w:rPr>
          </w:pPr>
          <w:hyperlink w:anchor="_Toc5235958" w:history="1">
            <w:r w:rsidR="00353E47" w:rsidRPr="00767D8E">
              <w:rPr>
                <w:rStyle w:val="Hyperlink"/>
                <w:noProof/>
              </w:rPr>
              <w:t>Paths in BASIC!</w:t>
            </w:r>
            <w:r w:rsidR="00353E47">
              <w:rPr>
                <w:noProof/>
                <w:webHidden/>
              </w:rPr>
              <w:tab/>
            </w:r>
            <w:r w:rsidR="00353E47">
              <w:rPr>
                <w:noProof/>
                <w:webHidden/>
              </w:rPr>
              <w:fldChar w:fldCharType="begin"/>
            </w:r>
            <w:r w:rsidR="00353E47">
              <w:rPr>
                <w:noProof/>
                <w:webHidden/>
              </w:rPr>
              <w:instrText xml:space="preserve"> PAGEREF _Toc5235958 \h </w:instrText>
            </w:r>
            <w:r w:rsidR="00353E47">
              <w:rPr>
                <w:noProof/>
                <w:webHidden/>
              </w:rPr>
            </w:r>
            <w:r w:rsidR="00353E47">
              <w:rPr>
                <w:noProof/>
                <w:webHidden/>
              </w:rPr>
              <w:fldChar w:fldCharType="separate"/>
            </w:r>
            <w:r w:rsidR="00B47B83">
              <w:rPr>
                <w:noProof/>
                <w:webHidden/>
              </w:rPr>
              <w:t>105</w:t>
            </w:r>
            <w:r w:rsidR="00353E47">
              <w:rPr>
                <w:noProof/>
                <w:webHidden/>
              </w:rPr>
              <w:fldChar w:fldCharType="end"/>
            </w:r>
          </w:hyperlink>
        </w:p>
        <w:p w14:paraId="62BAEE3F" w14:textId="6E5177D4" w:rsidR="00353E47" w:rsidRDefault="00706131">
          <w:pPr>
            <w:pStyle w:val="TOC2"/>
            <w:rPr>
              <w:rFonts w:eastAsiaTheme="minorEastAsia"/>
              <w:noProof/>
            </w:rPr>
          </w:pPr>
          <w:hyperlink w:anchor="_Toc5235959" w:history="1">
            <w:r w:rsidR="00353E47" w:rsidRPr="00767D8E">
              <w:rPr>
                <w:rStyle w:val="Hyperlink"/>
                <w:noProof/>
              </w:rPr>
              <w:t>Paths Outside of BASIC!</w:t>
            </w:r>
            <w:r w:rsidR="00353E47">
              <w:rPr>
                <w:noProof/>
                <w:webHidden/>
              </w:rPr>
              <w:tab/>
            </w:r>
            <w:r w:rsidR="00353E47">
              <w:rPr>
                <w:noProof/>
                <w:webHidden/>
              </w:rPr>
              <w:fldChar w:fldCharType="begin"/>
            </w:r>
            <w:r w:rsidR="00353E47">
              <w:rPr>
                <w:noProof/>
                <w:webHidden/>
              </w:rPr>
              <w:instrText xml:space="preserve"> PAGEREF _Toc5235959 \h </w:instrText>
            </w:r>
            <w:r w:rsidR="00353E47">
              <w:rPr>
                <w:noProof/>
                <w:webHidden/>
              </w:rPr>
            </w:r>
            <w:r w:rsidR="00353E47">
              <w:rPr>
                <w:noProof/>
                <w:webHidden/>
              </w:rPr>
              <w:fldChar w:fldCharType="separate"/>
            </w:r>
            <w:r w:rsidR="00B47B83">
              <w:rPr>
                <w:noProof/>
                <w:webHidden/>
              </w:rPr>
              <w:t>105</w:t>
            </w:r>
            <w:r w:rsidR="00353E47">
              <w:rPr>
                <w:noProof/>
                <w:webHidden/>
              </w:rPr>
              <w:fldChar w:fldCharType="end"/>
            </w:r>
          </w:hyperlink>
        </w:p>
        <w:p w14:paraId="3852CF1D" w14:textId="26ED499E" w:rsidR="00353E47" w:rsidRDefault="00706131">
          <w:pPr>
            <w:pStyle w:val="TOC2"/>
            <w:rPr>
              <w:rFonts w:eastAsiaTheme="minorEastAsia"/>
              <w:noProof/>
            </w:rPr>
          </w:pPr>
          <w:hyperlink w:anchor="_Toc5235960" w:history="1">
            <w:r w:rsidR="00353E47" w:rsidRPr="00767D8E">
              <w:rPr>
                <w:rStyle w:val="Hyperlink"/>
                <w:noProof/>
              </w:rPr>
              <w:t>Paths and Case-sensitivity</w:t>
            </w:r>
            <w:r w:rsidR="00353E47">
              <w:rPr>
                <w:noProof/>
                <w:webHidden/>
              </w:rPr>
              <w:tab/>
            </w:r>
            <w:r w:rsidR="00353E47">
              <w:rPr>
                <w:noProof/>
                <w:webHidden/>
              </w:rPr>
              <w:fldChar w:fldCharType="begin"/>
            </w:r>
            <w:r w:rsidR="00353E47">
              <w:rPr>
                <w:noProof/>
                <w:webHidden/>
              </w:rPr>
              <w:instrText xml:space="preserve"> PAGEREF _Toc5235960 \h </w:instrText>
            </w:r>
            <w:r w:rsidR="00353E47">
              <w:rPr>
                <w:noProof/>
                <w:webHidden/>
              </w:rPr>
            </w:r>
            <w:r w:rsidR="00353E47">
              <w:rPr>
                <w:noProof/>
                <w:webHidden/>
              </w:rPr>
              <w:fldChar w:fldCharType="separate"/>
            </w:r>
            <w:r w:rsidR="00B47B83">
              <w:rPr>
                <w:noProof/>
                <w:webHidden/>
              </w:rPr>
              <w:t>106</w:t>
            </w:r>
            <w:r w:rsidR="00353E47">
              <w:rPr>
                <w:noProof/>
                <w:webHidden/>
              </w:rPr>
              <w:fldChar w:fldCharType="end"/>
            </w:r>
          </w:hyperlink>
        </w:p>
        <w:p w14:paraId="5BE05869" w14:textId="18BAFBCB" w:rsidR="00353E47" w:rsidRDefault="00706131">
          <w:pPr>
            <w:pStyle w:val="TOC2"/>
            <w:rPr>
              <w:rFonts w:eastAsiaTheme="minorEastAsia"/>
              <w:noProof/>
            </w:rPr>
          </w:pPr>
          <w:hyperlink w:anchor="_Toc5235961" w:history="1">
            <w:r w:rsidR="00353E47" w:rsidRPr="00767D8E">
              <w:rPr>
                <w:rStyle w:val="Hyperlink"/>
                <w:noProof/>
              </w:rPr>
              <w:t>Mark and Mark Limit</w:t>
            </w:r>
            <w:r w:rsidR="00353E47">
              <w:rPr>
                <w:noProof/>
                <w:webHidden/>
              </w:rPr>
              <w:tab/>
            </w:r>
            <w:r w:rsidR="00353E47">
              <w:rPr>
                <w:noProof/>
                <w:webHidden/>
              </w:rPr>
              <w:fldChar w:fldCharType="begin"/>
            </w:r>
            <w:r w:rsidR="00353E47">
              <w:rPr>
                <w:noProof/>
                <w:webHidden/>
              </w:rPr>
              <w:instrText xml:space="preserve"> PAGEREF _Toc5235961 \h </w:instrText>
            </w:r>
            <w:r w:rsidR="00353E47">
              <w:rPr>
                <w:noProof/>
                <w:webHidden/>
              </w:rPr>
            </w:r>
            <w:r w:rsidR="00353E47">
              <w:rPr>
                <w:noProof/>
                <w:webHidden/>
              </w:rPr>
              <w:fldChar w:fldCharType="separate"/>
            </w:r>
            <w:r w:rsidR="00B47B83">
              <w:rPr>
                <w:noProof/>
                <w:webHidden/>
              </w:rPr>
              <w:t>106</w:t>
            </w:r>
            <w:r w:rsidR="00353E47">
              <w:rPr>
                <w:noProof/>
                <w:webHidden/>
              </w:rPr>
              <w:fldChar w:fldCharType="end"/>
            </w:r>
          </w:hyperlink>
        </w:p>
        <w:p w14:paraId="48AC9BEC" w14:textId="1CF8E10D" w:rsidR="00353E47" w:rsidRDefault="00706131">
          <w:pPr>
            <w:pStyle w:val="TOC1"/>
            <w:tabs>
              <w:tab w:val="right" w:leader="dot" w:pos="9350"/>
            </w:tabs>
            <w:rPr>
              <w:rFonts w:eastAsiaTheme="minorEastAsia"/>
              <w:noProof/>
            </w:rPr>
          </w:pPr>
          <w:hyperlink w:anchor="_Toc5235962" w:history="1">
            <w:r w:rsidR="00353E47" w:rsidRPr="00767D8E">
              <w:rPr>
                <w:rStyle w:val="Hyperlink"/>
                <w:noProof/>
              </w:rPr>
              <w:t>File Commands</w:t>
            </w:r>
            <w:r w:rsidR="00353E47">
              <w:rPr>
                <w:noProof/>
                <w:webHidden/>
              </w:rPr>
              <w:tab/>
            </w:r>
            <w:r w:rsidR="00353E47">
              <w:rPr>
                <w:noProof/>
                <w:webHidden/>
              </w:rPr>
              <w:fldChar w:fldCharType="begin"/>
            </w:r>
            <w:r w:rsidR="00353E47">
              <w:rPr>
                <w:noProof/>
                <w:webHidden/>
              </w:rPr>
              <w:instrText xml:space="preserve"> PAGEREF _Toc5235962 \h </w:instrText>
            </w:r>
            <w:r w:rsidR="00353E47">
              <w:rPr>
                <w:noProof/>
                <w:webHidden/>
              </w:rPr>
            </w:r>
            <w:r w:rsidR="00353E47">
              <w:rPr>
                <w:noProof/>
                <w:webHidden/>
              </w:rPr>
              <w:fldChar w:fldCharType="separate"/>
            </w:r>
            <w:r w:rsidR="00B47B83">
              <w:rPr>
                <w:noProof/>
                <w:webHidden/>
              </w:rPr>
              <w:t>107</w:t>
            </w:r>
            <w:r w:rsidR="00353E47">
              <w:rPr>
                <w:noProof/>
                <w:webHidden/>
              </w:rPr>
              <w:fldChar w:fldCharType="end"/>
            </w:r>
          </w:hyperlink>
        </w:p>
        <w:p w14:paraId="20E6762B" w14:textId="7BFA45E1" w:rsidR="00353E47" w:rsidRDefault="00706131">
          <w:pPr>
            <w:pStyle w:val="TOC2"/>
            <w:rPr>
              <w:rFonts w:eastAsiaTheme="minorEastAsia"/>
              <w:noProof/>
            </w:rPr>
          </w:pPr>
          <w:hyperlink w:anchor="_Toc5235963" w:history="1">
            <w:r w:rsidR="00353E47" w:rsidRPr="00767D8E">
              <w:rPr>
                <w:rStyle w:val="Hyperlink"/>
                <w:noProof/>
              </w:rPr>
              <w:t>File.delete &lt;lvar&gt;, &lt;path_sexp&gt;</w:t>
            </w:r>
            <w:r w:rsidR="00353E47">
              <w:rPr>
                <w:noProof/>
                <w:webHidden/>
              </w:rPr>
              <w:tab/>
            </w:r>
            <w:r w:rsidR="00353E47">
              <w:rPr>
                <w:noProof/>
                <w:webHidden/>
              </w:rPr>
              <w:fldChar w:fldCharType="begin"/>
            </w:r>
            <w:r w:rsidR="00353E47">
              <w:rPr>
                <w:noProof/>
                <w:webHidden/>
              </w:rPr>
              <w:instrText xml:space="preserve"> PAGEREF _Toc5235963 \h </w:instrText>
            </w:r>
            <w:r w:rsidR="00353E47">
              <w:rPr>
                <w:noProof/>
                <w:webHidden/>
              </w:rPr>
            </w:r>
            <w:r w:rsidR="00353E47">
              <w:rPr>
                <w:noProof/>
                <w:webHidden/>
              </w:rPr>
              <w:fldChar w:fldCharType="separate"/>
            </w:r>
            <w:r w:rsidR="00B47B83">
              <w:rPr>
                <w:noProof/>
                <w:webHidden/>
              </w:rPr>
              <w:t>107</w:t>
            </w:r>
            <w:r w:rsidR="00353E47">
              <w:rPr>
                <w:noProof/>
                <w:webHidden/>
              </w:rPr>
              <w:fldChar w:fldCharType="end"/>
            </w:r>
          </w:hyperlink>
        </w:p>
        <w:p w14:paraId="44500366" w14:textId="03AD4151" w:rsidR="00353E47" w:rsidRDefault="00706131">
          <w:pPr>
            <w:pStyle w:val="TOC2"/>
            <w:rPr>
              <w:rFonts w:eastAsiaTheme="minorEastAsia"/>
              <w:noProof/>
            </w:rPr>
          </w:pPr>
          <w:hyperlink w:anchor="_Toc5235964" w:history="1">
            <w:r w:rsidR="00353E47" w:rsidRPr="00767D8E">
              <w:rPr>
                <w:rStyle w:val="Hyperlink"/>
                <w:noProof/>
              </w:rPr>
              <w:t>File.dir &lt;path_sexp&gt;, Array$[] {,&lt;dirmark_sexp&gt;}</w:t>
            </w:r>
            <w:r w:rsidR="00353E47">
              <w:rPr>
                <w:noProof/>
                <w:webHidden/>
              </w:rPr>
              <w:tab/>
            </w:r>
            <w:r w:rsidR="00353E47">
              <w:rPr>
                <w:noProof/>
                <w:webHidden/>
              </w:rPr>
              <w:fldChar w:fldCharType="begin"/>
            </w:r>
            <w:r w:rsidR="00353E47">
              <w:rPr>
                <w:noProof/>
                <w:webHidden/>
              </w:rPr>
              <w:instrText xml:space="preserve"> PAGEREF _Toc5235964 \h </w:instrText>
            </w:r>
            <w:r w:rsidR="00353E47">
              <w:rPr>
                <w:noProof/>
                <w:webHidden/>
              </w:rPr>
            </w:r>
            <w:r w:rsidR="00353E47">
              <w:rPr>
                <w:noProof/>
                <w:webHidden/>
              </w:rPr>
              <w:fldChar w:fldCharType="separate"/>
            </w:r>
            <w:r w:rsidR="00B47B83">
              <w:rPr>
                <w:noProof/>
                <w:webHidden/>
              </w:rPr>
              <w:t>107</w:t>
            </w:r>
            <w:r w:rsidR="00353E47">
              <w:rPr>
                <w:noProof/>
                <w:webHidden/>
              </w:rPr>
              <w:fldChar w:fldCharType="end"/>
            </w:r>
          </w:hyperlink>
        </w:p>
        <w:p w14:paraId="4C9F273C" w14:textId="6D771CAA" w:rsidR="00353E47" w:rsidRDefault="00706131">
          <w:pPr>
            <w:pStyle w:val="TOC2"/>
            <w:rPr>
              <w:rFonts w:eastAsiaTheme="minorEastAsia"/>
              <w:noProof/>
            </w:rPr>
          </w:pPr>
          <w:hyperlink w:anchor="_Toc5235965" w:history="1">
            <w:r w:rsidR="00353E47" w:rsidRPr="00767D8E">
              <w:rPr>
                <w:rStyle w:val="Hyperlink"/>
                <w:noProof/>
              </w:rPr>
              <w:t>File.exists &lt;lvar&gt;, &lt;path_sexp&gt;</w:t>
            </w:r>
            <w:r w:rsidR="00353E47">
              <w:rPr>
                <w:noProof/>
                <w:webHidden/>
              </w:rPr>
              <w:tab/>
            </w:r>
            <w:r w:rsidR="00353E47">
              <w:rPr>
                <w:noProof/>
                <w:webHidden/>
              </w:rPr>
              <w:fldChar w:fldCharType="begin"/>
            </w:r>
            <w:r w:rsidR="00353E47">
              <w:rPr>
                <w:noProof/>
                <w:webHidden/>
              </w:rPr>
              <w:instrText xml:space="preserve"> PAGEREF _Toc5235965 \h </w:instrText>
            </w:r>
            <w:r w:rsidR="00353E47">
              <w:rPr>
                <w:noProof/>
                <w:webHidden/>
              </w:rPr>
            </w:r>
            <w:r w:rsidR="00353E47">
              <w:rPr>
                <w:noProof/>
                <w:webHidden/>
              </w:rPr>
              <w:fldChar w:fldCharType="separate"/>
            </w:r>
            <w:r w:rsidR="00B47B83">
              <w:rPr>
                <w:noProof/>
                <w:webHidden/>
              </w:rPr>
              <w:t>107</w:t>
            </w:r>
            <w:r w:rsidR="00353E47">
              <w:rPr>
                <w:noProof/>
                <w:webHidden/>
              </w:rPr>
              <w:fldChar w:fldCharType="end"/>
            </w:r>
          </w:hyperlink>
        </w:p>
        <w:p w14:paraId="10B11812" w14:textId="74893DBB" w:rsidR="00353E47" w:rsidRDefault="00706131">
          <w:pPr>
            <w:pStyle w:val="TOC2"/>
            <w:rPr>
              <w:rFonts w:eastAsiaTheme="minorEastAsia"/>
              <w:noProof/>
            </w:rPr>
          </w:pPr>
          <w:hyperlink w:anchor="_Toc5235966" w:history="1">
            <w:r w:rsidR="00353E47" w:rsidRPr="00767D8E">
              <w:rPr>
                <w:rStyle w:val="Hyperlink"/>
                <w:noProof/>
              </w:rPr>
              <w:t>File.mkdir &lt;path_sexp&gt;</w:t>
            </w:r>
            <w:r w:rsidR="00353E47">
              <w:rPr>
                <w:noProof/>
                <w:webHidden/>
              </w:rPr>
              <w:tab/>
            </w:r>
            <w:r w:rsidR="00353E47">
              <w:rPr>
                <w:noProof/>
                <w:webHidden/>
              </w:rPr>
              <w:fldChar w:fldCharType="begin"/>
            </w:r>
            <w:r w:rsidR="00353E47">
              <w:rPr>
                <w:noProof/>
                <w:webHidden/>
              </w:rPr>
              <w:instrText xml:space="preserve"> PAGEREF _Toc5235966 \h </w:instrText>
            </w:r>
            <w:r w:rsidR="00353E47">
              <w:rPr>
                <w:noProof/>
                <w:webHidden/>
              </w:rPr>
            </w:r>
            <w:r w:rsidR="00353E47">
              <w:rPr>
                <w:noProof/>
                <w:webHidden/>
              </w:rPr>
              <w:fldChar w:fldCharType="separate"/>
            </w:r>
            <w:r w:rsidR="00B47B83">
              <w:rPr>
                <w:noProof/>
                <w:webHidden/>
              </w:rPr>
              <w:t>107</w:t>
            </w:r>
            <w:r w:rsidR="00353E47">
              <w:rPr>
                <w:noProof/>
                <w:webHidden/>
              </w:rPr>
              <w:fldChar w:fldCharType="end"/>
            </w:r>
          </w:hyperlink>
        </w:p>
        <w:p w14:paraId="74F513E6" w14:textId="60B07130" w:rsidR="00353E47" w:rsidRDefault="00706131">
          <w:pPr>
            <w:pStyle w:val="TOC2"/>
            <w:rPr>
              <w:rFonts w:eastAsiaTheme="minorEastAsia"/>
              <w:noProof/>
            </w:rPr>
          </w:pPr>
          <w:hyperlink w:anchor="_Toc5235967" w:history="1">
            <w:r w:rsidR="00353E47" w:rsidRPr="00767D8E">
              <w:rPr>
                <w:rStyle w:val="Hyperlink"/>
                <w:noProof/>
              </w:rPr>
              <w:t>File.rename &lt;old_path_sexp&gt;, &lt;new_path_sexp&gt;</w:t>
            </w:r>
            <w:r w:rsidR="00353E47">
              <w:rPr>
                <w:noProof/>
                <w:webHidden/>
              </w:rPr>
              <w:tab/>
            </w:r>
            <w:r w:rsidR="00353E47">
              <w:rPr>
                <w:noProof/>
                <w:webHidden/>
              </w:rPr>
              <w:fldChar w:fldCharType="begin"/>
            </w:r>
            <w:r w:rsidR="00353E47">
              <w:rPr>
                <w:noProof/>
                <w:webHidden/>
              </w:rPr>
              <w:instrText xml:space="preserve"> PAGEREF _Toc5235967 \h </w:instrText>
            </w:r>
            <w:r w:rsidR="00353E47">
              <w:rPr>
                <w:noProof/>
                <w:webHidden/>
              </w:rPr>
            </w:r>
            <w:r w:rsidR="00353E47">
              <w:rPr>
                <w:noProof/>
                <w:webHidden/>
              </w:rPr>
              <w:fldChar w:fldCharType="separate"/>
            </w:r>
            <w:r w:rsidR="00B47B83">
              <w:rPr>
                <w:noProof/>
                <w:webHidden/>
              </w:rPr>
              <w:t>108</w:t>
            </w:r>
            <w:r w:rsidR="00353E47">
              <w:rPr>
                <w:noProof/>
                <w:webHidden/>
              </w:rPr>
              <w:fldChar w:fldCharType="end"/>
            </w:r>
          </w:hyperlink>
        </w:p>
        <w:p w14:paraId="79094295" w14:textId="6986BB7C" w:rsidR="00353E47" w:rsidRDefault="00706131">
          <w:pPr>
            <w:pStyle w:val="TOC2"/>
            <w:rPr>
              <w:rFonts w:eastAsiaTheme="minorEastAsia"/>
              <w:noProof/>
            </w:rPr>
          </w:pPr>
          <w:hyperlink w:anchor="_Toc5235968" w:history="1">
            <w:r w:rsidR="00353E47" w:rsidRPr="00767D8E">
              <w:rPr>
                <w:rStyle w:val="Hyperlink"/>
                <w:noProof/>
              </w:rPr>
              <w:t>File.root &lt;svar&gt;</w:t>
            </w:r>
            <w:r w:rsidR="00353E47">
              <w:rPr>
                <w:noProof/>
                <w:webHidden/>
              </w:rPr>
              <w:tab/>
            </w:r>
            <w:r w:rsidR="00353E47">
              <w:rPr>
                <w:noProof/>
                <w:webHidden/>
              </w:rPr>
              <w:fldChar w:fldCharType="begin"/>
            </w:r>
            <w:r w:rsidR="00353E47">
              <w:rPr>
                <w:noProof/>
                <w:webHidden/>
              </w:rPr>
              <w:instrText xml:space="preserve"> PAGEREF _Toc5235968 \h </w:instrText>
            </w:r>
            <w:r w:rsidR="00353E47">
              <w:rPr>
                <w:noProof/>
                <w:webHidden/>
              </w:rPr>
            </w:r>
            <w:r w:rsidR="00353E47">
              <w:rPr>
                <w:noProof/>
                <w:webHidden/>
              </w:rPr>
              <w:fldChar w:fldCharType="separate"/>
            </w:r>
            <w:r w:rsidR="00B47B83">
              <w:rPr>
                <w:noProof/>
                <w:webHidden/>
              </w:rPr>
              <w:t>108</w:t>
            </w:r>
            <w:r w:rsidR="00353E47">
              <w:rPr>
                <w:noProof/>
                <w:webHidden/>
              </w:rPr>
              <w:fldChar w:fldCharType="end"/>
            </w:r>
          </w:hyperlink>
        </w:p>
        <w:p w14:paraId="734C3AD9" w14:textId="7DDB990A" w:rsidR="00353E47" w:rsidRDefault="00706131">
          <w:pPr>
            <w:pStyle w:val="TOC2"/>
            <w:rPr>
              <w:rFonts w:eastAsiaTheme="minorEastAsia"/>
              <w:noProof/>
            </w:rPr>
          </w:pPr>
          <w:hyperlink w:anchor="_Toc5235969" w:history="1">
            <w:r w:rsidR="00353E47" w:rsidRPr="00767D8E">
              <w:rPr>
                <w:rStyle w:val="Hyperlink"/>
                <w:noProof/>
              </w:rPr>
              <w:t>File.size &lt;size_nvar&gt;, &lt;path_sexp&gt;</w:t>
            </w:r>
            <w:r w:rsidR="00353E47">
              <w:rPr>
                <w:noProof/>
                <w:webHidden/>
              </w:rPr>
              <w:tab/>
            </w:r>
            <w:r w:rsidR="00353E47">
              <w:rPr>
                <w:noProof/>
                <w:webHidden/>
              </w:rPr>
              <w:fldChar w:fldCharType="begin"/>
            </w:r>
            <w:r w:rsidR="00353E47">
              <w:rPr>
                <w:noProof/>
                <w:webHidden/>
              </w:rPr>
              <w:instrText xml:space="preserve"> PAGEREF _Toc5235969 \h </w:instrText>
            </w:r>
            <w:r w:rsidR="00353E47">
              <w:rPr>
                <w:noProof/>
                <w:webHidden/>
              </w:rPr>
            </w:r>
            <w:r w:rsidR="00353E47">
              <w:rPr>
                <w:noProof/>
                <w:webHidden/>
              </w:rPr>
              <w:fldChar w:fldCharType="separate"/>
            </w:r>
            <w:r w:rsidR="00B47B83">
              <w:rPr>
                <w:noProof/>
                <w:webHidden/>
              </w:rPr>
              <w:t>108</w:t>
            </w:r>
            <w:r w:rsidR="00353E47">
              <w:rPr>
                <w:noProof/>
                <w:webHidden/>
              </w:rPr>
              <w:fldChar w:fldCharType="end"/>
            </w:r>
          </w:hyperlink>
        </w:p>
        <w:p w14:paraId="4E7A8640" w14:textId="2D523702" w:rsidR="00353E47" w:rsidRDefault="00706131">
          <w:pPr>
            <w:pStyle w:val="TOC2"/>
            <w:rPr>
              <w:rFonts w:eastAsiaTheme="minorEastAsia"/>
              <w:noProof/>
            </w:rPr>
          </w:pPr>
          <w:hyperlink w:anchor="_Toc5235970" w:history="1">
            <w:r w:rsidR="00353E47" w:rsidRPr="00767D8E">
              <w:rPr>
                <w:rStyle w:val="Hyperlink"/>
                <w:noProof/>
              </w:rPr>
              <w:t>File.type &lt;type_svar&gt;, &lt;path_sexp&gt;</w:t>
            </w:r>
            <w:r w:rsidR="00353E47">
              <w:rPr>
                <w:noProof/>
                <w:webHidden/>
              </w:rPr>
              <w:tab/>
            </w:r>
            <w:r w:rsidR="00353E47">
              <w:rPr>
                <w:noProof/>
                <w:webHidden/>
              </w:rPr>
              <w:fldChar w:fldCharType="begin"/>
            </w:r>
            <w:r w:rsidR="00353E47">
              <w:rPr>
                <w:noProof/>
                <w:webHidden/>
              </w:rPr>
              <w:instrText xml:space="preserve"> PAGEREF _Toc5235970 \h </w:instrText>
            </w:r>
            <w:r w:rsidR="00353E47">
              <w:rPr>
                <w:noProof/>
                <w:webHidden/>
              </w:rPr>
            </w:r>
            <w:r w:rsidR="00353E47">
              <w:rPr>
                <w:noProof/>
                <w:webHidden/>
              </w:rPr>
              <w:fldChar w:fldCharType="separate"/>
            </w:r>
            <w:r w:rsidR="00B47B83">
              <w:rPr>
                <w:noProof/>
                <w:webHidden/>
              </w:rPr>
              <w:t>108</w:t>
            </w:r>
            <w:r w:rsidR="00353E47">
              <w:rPr>
                <w:noProof/>
                <w:webHidden/>
              </w:rPr>
              <w:fldChar w:fldCharType="end"/>
            </w:r>
          </w:hyperlink>
        </w:p>
        <w:p w14:paraId="4D7D22FC" w14:textId="34118536" w:rsidR="00353E47" w:rsidRDefault="00706131">
          <w:pPr>
            <w:pStyle w:val="TOC1"/>
            <w:tabs>
              <w:tab w:val="right" w:leader="dot" w:pos="9350"/>
            </w:tabs>
            <w:rPr>
              <w:rFonts w:eastAsiaTheme="minorEastAsia"/>
              <w:noProof/>
            </w:rPr>
          </w:pPr>
          <w:hyperlink w:anchor="_Toc5235971" w:history="1">
            <w:r w:rsidR="00353E47" w:rsidRPr="00767D8E">
              <w:rPr>
                <w:rStyle w:val="Hyperlink"/>
                <w:noProof/>
              </w:rPr>
              <w:t>Text File I/O</w:t>
            </w:r>
            <w:r w:rsidR="00353E47">
              <w:rPr>
                <w:noProof/>
                <w:webHidden/>
              </w:rPr>
              <w:tab/>
            </w:r>
            <w:r w:rsidR="00353E47">
              <w:rPr>
                <w:noProof/>
                <w:webHidden/>
              </w:rPr>
              <w:fldChar w:fldCharType="begin"/>
            </w:r>
            <w:r w:rsidR="00353E47">
              <w:rPr>
                <w:noProof/>
                <w:webHidden/>
              </w:rPr>
              <w:instrText xml:space="preserve"> PAGEREF _Toc5235971 \h </w:instrText>
            </w:r>
            <w:r w:rsidR="00353E47">
              <w:rPr>
                <w:noProof/>
                <w:webHidden/>
              </w:rPr>
            </w:r>
            <w:r w:rsidR="00353E47">
              <w:rPr>
                <w:noProof/>
                <w:webHidden/>
              </w:rPr>
              <w:fldChar w:fldCharType="separate"/>
            </w:r>
            <w:r w:rsidR="00B47B83">
              <w:rPr>
                <w:noProof/>
                <w:webHidden/>
              </w:rPr>
              <w:t>109</w:t>
            </w:r>
            <w:r w:rsidR="00353E47">
              <w:rPr>
                <w:noProof/>
                <w:webHidden/>
              </w:rPr>
              <w:fldChar w:fldCharType="end"/>
            </w:r>
          </w:hyperlink>
        </w:p>
        <w:p w14:paraId="54B4004D" w14:textId="16DD31EC" w:rsidR="00353E47" w:rsidRDefault="00706131">
          <w:pPr>
            <w:pStyle w:val="TOC2"/>
            <w:rPr>
              <w:rFonts w:eastAsiaTheme="minorEastAsia"/>
              <w:noProof/>
            </w:rPr>
          </w:pPr>
          <w:hyperlink w:anchor="_Toc5235972" w:history="1">
            <w:r w:rsidR="00353E47" w:rsidRPr="00767D8E">
              <w:rPr>
                <w:rStyle w:val="Hyperlink"/>
                <w:noProof/>
              </w:rPr>
              <w:t>Text.open {r|w|a}, &lt;file_table_nvar&gt;, &lt;path_sexp&gt;</w:t>
            </w:r>
            <w:r w:rsidR="00353E47">
              <w:rPr>
                <w:noProof/>
                <w:webHidden/>
              </w:rPr>
              <w:tab/>
            </w:r>
            <w:r w:rsidR="00353E47">
              <w:rPr>
                <w:noProof/>
                <w:webHidden/>
              </w:rPr>
              <w:fldChar w:fldCharType="begin"/>
            </w:r>
            <w:r w:rsidR="00353E47">
              <w:rPr>
                <w:noProof/>
                <w:webHidden/>
              </w:rPr>
              <w:instrText xml:space="preserve"> PAGEREF _Toc5235972 \h </w:instrText>
            </w:r>
            <w:r w:rsidR="00353E47">
              <w:rPr>
                <w:noProof/>
                <w:webHidden/>
              </w:rPr>
            </w:r>
            <w:r w:rsidR="00353E47">
              <w:rPr>
                <w:noProof/>
                <w:webHidden/>
              </w:rPr>
              <w:fldChar w:fldCharType="separate"/>
            </w:r>
            <w:r w:rsidR="00B47B83">
              <w:rPr>
                <w:noProof/>
                <w:webHidden/>
              </w:rPr>
              <w:t>109</w:t>
            </w:r>
            <w:r w:rsidR="00353E47">
              <w:rPr>
                <w:noProof/>
                <w:webHidden/>
              </w:rPr>
              <w:fldChar w:fldCharType="end"/>
            </w:r>
          </w:hyperlink>
        </w:p>
        <w:p w14:paraId="187C7340" w14:textId="71E8E13F" w:rsidR="00353E47" w:rsidRDefault="00706131">
          <w:pPr>
            <w:pStyle w:val="TOC2"/>
            <w:rPr>
              <w:rFonts w:eastAsiaTheme="minorEastAsia"/>
              <w:noProof/>
            </w:rPr>
          </w:pPr>
          <w:hyperlink w:anchor="_Toc5235973" w:history="1">
            <w:r w:rsidR="00353E47" w:rsidRPr="00767D8E">
              <w:rPr>
                <w:rStyle w:val="Hyperlink"/>
                <w:noProof/>
              </w:rPr>
              <w:t>Text.close &lt;file_table_nexp&gt;</w:t>
            </w:r>
            <w:r w:rsidR="00353E47">
              <w:rPr>
                <w:noProof/>
                <w:webHidden/>
              </w:rPr>
              <w:tab/>
            </w:r>
            <w:r w:rsidR="00353E47">
              <w:rPr>
                <w:noProof/>
                <w:webHidden/>
              </w:rPr>
              <w:fldChar w:fldCharType="begin"/>
            </w:r>
            <w:r w:rsidR="00353E47">
              <w:rPr>
                <w:noProof/>
                <w:webHidden/>
              </w:rPr>
              <w:instrText xml:space="preserve"> PAGEREF _Toc5235973 \h </w:instrText>
            </w:r>
            <w:r w:rsidR="00353E47">
              <w:rPr>
                <w:noProof/>
                <w:webHidden/>
              </w:rPr>
            </w:r>
            <w:r w:rsidR="00353E47">
              <w:rPr>
                <w:noProof/>
                <w:webHidden/>
              </w:rPr>
              <w:fldChar w:fldCharType="separate"/>
            </w:r>
            <w:r w:rsidR="00B47B83">
              <w:rPr>
                <w:noProof/>
                <w:webHidden/>
              </w:rPr>
              <w:t>109</w:t>
            </w:r>
            <w:r w:rsidR="00353E47">
              <w:rPr>
                <w:noProof/>
                <w:webHidden/>
              </w:rPr>
              <w:fldChar w:fldCharType="end"/>
            </w:r>
          </w:hyperlink>
        </w:p>
        <w:p w14:paraId="795E1997" w14:textId="027D4AEB" w:rsidR="00353E47" w:rsidRDefault="00706131">
          <w:pPr>
            <w:pStyle w:val="TOC2"/>
            <w:rPr>
              <w:rFonts w:eastAsiaTheme="minorEastAsia"/>
              <w:noProof/>
            </w:rPr>
          </w:pPr>
          <w:hyperlink w:anchor="_Toc5235974" w:history="1">
            <w:r w:rsidR="00353E47" w:rsidRPr="00767D8E">
              <w:rPr>
                <w:rStyle w:val="Hyperlink"/>
                <w:noProof/>
              </w:rPr>
              <w:t>Text.readln &lt;file_table_nexp&gt; {,&lt;svar&gt;}...</w:t>
            </w:r>
            <w:r w:rsidR="00353E47">
              <w:rPr>
                <w:noProof/>
                <w:webHidden/>
              </w:rPr>
              <w:tab/>
            </w:r>
            <w:r w:rsidR="00353E47">
              <w:rPr>
                <w:noProof/>
                <w:webHidden/>
              </w:rPr>
              <w:fldChar w:fldCharType="begin"/>
            </w:r>
            <w:r w:rsidR="00353E47">
              <w:rPr>
                <w:noProof/>
                <w:webHidden/>
              </w:rPr>
              <w:instrText xml:space="preserve"> PAGEREF _Toc5235974 \h </w:instrText>
            </w:r>
            <w:r w:rsidR="00353E47">
              <w:rPr>
                <w:noProof/>
                <w:webHidden/>
              </w:rPr>
            </w:r>
            <w:r w:rsidR="00353E47">
              <w:rPr>
                <w:noProof/>
                <w:webHidden/>
              </w:rPr>
              <w:fldChar w:fldCharType="separate"/>
            </w:r>
            <w:r w:rsidR="00B47B83">
              <w:rPr>
                <w:noProof/>
                <w:webHidden/>
              </w:rPr>
              <w:t>110</w:t>
            </w:r>
            <w:r w:rsidR="00353E47">
              <w:rPr>
                <w:noProof/>
                <w:webHidden/>
              </w:rPr>
              <w:fldChar w:fldCharType="end"/>
            </w:r>
          </w:hyperlink>
        </w:p>
        <w:p w14:paraId="2A08B0AA" w14:textId="4318C995" w:rsidR="00353E47" w:rsidRDefault="00706131">
          <w:pPr>
            <w:pStyle w:val="TOC2"/>
            <w:rPr>
              <w:rFonts w:eastAsiaTheme="minorEastAsia"/>
              <w:noProof/>
            </w:rPr>
          </w:pPr>
          <w:hyperlink w:anchor="_Toc5235975" w:history="1">
            <w:r w:rsidR="00353E47" w:rsidRPr="00767D8E">
              <w:rPr>
                <w:rStyle w:val="Hyperlink"/>
                <w:noProof/>
              </w:rPr>
              <w:t>Text.writeln &lt;file_table_nexp&gt;, &lt;parms same as Print&gt;</w:t>
            </w:r>
            <w:r w:rsidR="00353E47">
              <w:rPr>
                <w:noProof/>
                <w:webHidden/>
              </w:rPr>
              <w:tab/>
            </w:r>
            <w:r w:rsidR="00353E47">
              <w:rPr>
                <w:noProof/>
                <w:webHidden/>
              </w:rPr>
              <w:fldChar w:fldCharType="begin"/>
            </w:r>
            <w:r w:rsidR="00353E47">
              <w:rPr>
                <w:noProof/>
                <w:webHidden/>
              </w:rPr>
              <w:instrText xml:space="preserve"> PAGEREF _Toc5235975 \h </w:instrText>
            </w:r>
            <w:r w:rsidR="00353E47">
              <w:rPr>
                <w:noProof/>
                <w:webHidden/>
              </w:rPr>
            </w:r>
            <w:r w:rsidR="00353E47">
              <w:rPr>
                <w:noProof/>
                <w:webHidden/>
              </w:rPr>
              <w:fldChar w:fldCharType="separate"/>
            </w:r>
            <w:r w:rsidR="00B47B83">
              <w:rPr>
                <w:noProof/>
                <w:webHidden/>
              </w:rPr>
              <w:t>110</w:t>
            </w:r>
            <w:r w:rsidR="00353E47">
              <w:rPr>
                <w:noProof/>
                <w:webHidden/>
              </w:rPr>
              <w:fldChar w:fldCharType="end"/>
            </w:r>
          </w:hyperlink>
        </w:p>
        <w:p w14:paraId="2A6E3882" w14:textId="2284DA21" w:rsidR="00353E47" w:rsidRDefault="00706131">
          <w:pPr>
            <w:pStyle w:val="TOC2"/>
            <w:rPr>
              <w:rFonts w:eastAsiaTheme="minorEastAsia"/>
              <w:noProof/>
            </w:rPr>
          </w:pPr>
          <w:hyperlink w:anchor="_Toc5235976" w:history="1">
            <w:r w:rsidR="00353E47" w:rsidRPr="00767D8E">
              <w:rPr>
                <w:rStyle w:val="Hyperlink"/>
                <w:noProof/>
              </w:rPr>
              <w:t>Text.eof &lt;file_table_nexp&gt;, &lt;lvar&gt;</w:t>
            </w:r>
            <w:r w:rsidR="00353E47">
              <w:rPr>
                <w:noProof/>
                <w:webHidden/>
              </w:rPr>
              <w:tab/>
            </w:r>
            <w:r w:rsidR="00353E47">
              <w:rPr>
                <w:noProof/>
                <w:webHidden/>
              </w:rPr>
              <w:fldChar w:fldCharType="begin"/>
            </w:r>
            <w:r w:rsidR="00353E47">
              <w:rPr>
                <w:noProof/>
                <w:webHidden/>
              </w:rPr>
              <w:instrText xml:space="preserve"> PAGEREF _Toc5235976 \h </w:instrText>
            </w:r>
            <w:r w:rsidR="00353E47">
              <w:rPr>
                <w:noProof/>
                <w:webHidden/>
              </w:rPr>
            </w:r>
            <w:r w:rsidR="00353E47">
              <w:rPr>
                <w:noProof/>
                <w:webHidden/>
              </w:rPr>
              <w:fldChar w:fldCharType="separate"/>
            </w:r>
            <w:r w:rsidR="00B47B83">
              <w:rPr>
                <w:noProof/>
                <w:webHidden/>
              </w:rPr>
              <w:t>110</w:t>
            </w:r>
            <w:r w:rsidR="00353E47">
              <w:rPr>
                <w:noProof/>
                <w:webHidden/>
              </w:rPr>
              <w:fldChar w:fldCharType="end"/>
            </w:r>
          </w:hyperlink>
        </w:p>
        <w:p w14:paraId="617AA964" w14:textId="661E2CB1" w:rsidR="00353E47" w:rsidRDefault="00706131">
          <w:pPr>
            <w:pStyle w:val="TOC2"/>
            <w:rPr>
              <w:rFonts w:eastAsiaTheme="minorEastAsia"/>
              <w:noProof/>
            </w:rPr>
          </w:pPr>
          <w:hyperlink w:anchor="_Toc5235977" w:history="1">
            <w:r w:rsidR="00353E47" w:rsidRPr="00767D8E">
              <w:rPr>
                <w:rStyle w:val="Hyperlink"/>
                <w:noProof/>
              </w:rPr>
              <w:t>Text.position.get &lt;file_table_nexp&gt;, &lt;position_nvar&gt;</w:t>
            </w:r>
            <w:r w:rsidR="00353E47">
              <w:rPr>
                <w:noProof/>
                <w:webHidden/>
              </w:rPr>
              <w:tab/>
            </w:r>
            <w:r w:rsidR="00353E47">
              <w:rPr>
                <w:noProof/>
                <w:webHidden/>
              </w:rPr>
              <w:fldChar w:fldCharType="begin"/>
            </w:r>
            <w:r w:rsidR="00353E47">
              <w:rPr>
                <w:noProof/>
                <w:webHidden/>
              </w:rPr>
              <w:instrText xml:space="preserve"> PAGEREF _Toc5235977 \h </w:instrText>
            </w:r>
            <w:r w:rsidR="00353E47">
              <w:rPr>
                <w:noProof/>
                <w:webHidden/>
              </w:rPr>
            </w:r>
            <w:r w:rsidR="00353E47">
              <w:rPr>
                <w:noProof/>
                <w:webHidden/>
              </w:rPr>
              <w:fldChar w:fldCharType="separate"/>
            </w:r>
            <w:r w:rsidR="00B47B83">
              <w:rPr>
                <w:noProof/>
                <w:webHidden/>
              </w:rPr>
              <w:t>111</w:t>
            </w:r>
            <w:r w:rsidR="00353E47">
              <w:rPr>
                <w:noProof/>
                <w:webHidden/>
              </w:rPr>
              <w:fldChar w:fldCharType="end"/>
            </w:r>
          </w:hyperlink>
        </w:p>
        <w:p w14:paraId="39C15D2F" w14:textId="1AEECA2E" w:rsidR="00353E47" w:rsidRDefault="00706131">
          <w:pPr>
            <w:pStyle w:val="TOC2"/>
            <w:rPr>
              <w:rFonts w:eastAsiaTheme="minorEastAsia"/>
              <w:noProof/>
            </w:rPr>
          </w:pPr>
          <w:hyperlink w:anchor="_Toc5235978" w:history="1">
            <w:r w:rsidR="00353E47" w:rsidRPr="00767D8E">
              <w:rPr>
                <w:rStyle w:val="Hyperlink"/>
                <w:noProof/>
              </w:rPr>
              <w:t>Text.position.set &lt;file_table_nexp&gt;, &lt;position_nexp&gt;</w:t>
            </w:r>
            <w:r w:rsidR="00353E47">
              <w:rPr>
                <w:noProof/>
                <w:webHidden/>
              </w:rPr>
              <w:tab/>
            </w:r>
            <w:r w:rsidR="00353E47">
              <w:rPr>
                <w:noProof/>
                <w:webHidden/>
              </w:rPr>
              <w:fldChar w:fldCharType="begin"/>
            </w:r>
            <w:r w:rsidR="00353E47">
              <w:rPr>
                <w:noProof/>
                <w:webHidden/>
              </w:rPr>
              <w:instrText xml:space="preserve"> PAGEREF _Toc5235978 \h </w:instrText>
            </w:r>
            <w:r w:rsidR="00353E47">
              <w:rPr>
                <w:noProof/>
                <w:webHidden/>
              </w:rPr>
            </w:r>
            <w:r w:rsidR="00353E47">
              <w:rPr>
                <w:noProof/>
                <w:webHidden/>
              </w:rPr>
              <w:fldChar w:fldCharType="separate"/>
            </w:r>
            <w:r w:rsidR="00B47B83">
              <w:rPr>
                <w:noProof/>
                <w:webHidden/>
              </w:rPr>
              <w:t>111</w:t>
            </w:r>
            <w:r w:rsidR="00353E47">
              <w:rPr>
                <w:noProof/>
                <w:webHidden/>
              </w:rPr>
              <w:fldChar w:fldCharType="end"/>
            </w:r>
          </w:hyperlink>
        </w:p>
        <w:p w14:paraId="4A20B794" w14:textId="03B3AED5" w:rsidR="00353E47" w:rsidRDefault="00706131">
          <w:pPr>
            <w:pStyle w:val="TOC2"/>
            <w:rPr>
              <w:rFonts w:eastAsiaTheme="minorEastAsia"/>
              <w:noProof/>
            </w:rPr>
          </w:pPr>
          <w:hyperlink w:anchor="_Toc5235979" w:history="1">
            <w:r w:rsidR="00353E47" w:rsidRPr="00767D8E">
              <w:rPr>
                <w:rStyle w:val="Hyperlink"/>
                <w:noProof/>
              </w:rPr>
              <w:t>Text.position.mark {{&lt;file_table_nexp&gt;}{, &lt;marklimit_nexp&gt;}}</w:t>
            </w:r>
            <w:r w:rsidR="00353E47">
              <w:rPr>
                <w:noProof/>
                <w:webHidden/>
              </w:rPr>
              <w:tab/>
            </w:r>
            <w:r w:rsidR="00353E47">
              <w:rPr>
                <w:noProof/>
                <w:webHidden/>
              </w:rPr>
              <w:fldChar w:fldCharType="begin"/>
            </w:r>
            <w:r w:rsidR="00353E47">
              <w:rPr>
                <w:noProof/>
                <w:webHidden/>
              </w:rPr>
              <w:instrText xml:space="preserve"> PAGEREF _Toc5235979 \h </w:instrText>
            </w:r>
            <w:r w:rsidR="00353E47">
              <w:rPr>
                <w:noProof/>
                <w:webHidden/>
              </w:rPr>
            </w:r>
            <w:r w:rsidR="00353E47">
              <w:rPr>
                <w:noProof/>
                <w:webHidden/>
              </w:rPr>
              <w:fldChar w:fldCharType="separate"/>
            </w:r>
            <w:r w:rsidR="00B47B83">
              <w:rPr>
                <w:noProof/>
                <w:webHidden/>
              </w:rPr>
              <w:t>111</w:t>
            </w:r>
            <w:r w:rsidR="00353E47">
              <w:rPr>
                <w:noProof/>
                <w:webHidden/>
              </w:rPr>
              <w:fldChar w:fldCharType="end"/>
            </w:r>
          </w:hyperlink>
        </w:p>
        <w:p w14:paraId="642F8AFF" w14:textId="7C7A5A8E" w:rsidR="00353E47" w:rsidRDefault="00706131">
          <w:pPr>
            <w:pStyle w:val="TOC2"/>
            <w:rPr>
              <w:rFonts w:eastAsiaTheme="minorEastAsia"/>
              <w:noProof/>
            </w:rPr>
          </w:pPr>
          <w:hyperlink w:anchor="_Toc5235980" w:history="1">
            <w:r w:rsidR="00353E47" w:rsidRPr="00767D8E">
              <w:rPr>
                <w:rStyle w:val="Hyperlink"/>
                <w:noProof/>
              </w:rPr>
              <w:t>GrabURL &lt;result_svar&gt;, &lt;url_sexp&gt;{, &lt;timeout_nexp&gt;}</w:t>
            </w:r>
            <w:r w:rsidR="00353E47">
              <w:rPr>
                <w:noProof/>
                <w:webHidden/>
              </w:rPr>
              <w:tab/>
            </w:r>
            <w:r w:rsidR="00353E47">
              <w:rPr>
                <w:noProof/>
                <w:webHidden/>
              </w:rPr>
              <w:fldChar w:fldCharType="begin"/>
            </w:r>
            <w:r w:rsidR="00353E47">
              <w:rPr>
                <w:noProof/>
                <w:webHidden/>
              </w:rPr>
              <w:instrText xml:space="preserve"> PAGEREF _Toc5235980 \h </w:instrText>
            </w:r>
            <w:r w:rsidR="00353E47">
              <w:rPr>
                <w:noProof/>
                <w:webHidden/>
              </w:rPr>
            </w:r>
            <w:r w:rsidR="00353E47">
              <w:rPr>
                <w:noProof/>
                <w:webHidden/>
              </w:rPr>
              <w:fldChar w:fldCharType="separate"/>
            </w:r>
            <w:r w:rsidR="00B47B83">
              <w:rPr>
                <w:noProof/>
                <w:webHidden/>
              </w:rPr>
              <w:t>111</w:t>
            </w:r>
            <w:r w:rsidR="00353E47">
              <w:rPr>
                <w:noProof/>
                <w:webHidden/>
              </w:rPr>
              <w:fldChar w:fldCharType="end"/>
            </w:r>
          </w:hyperlink>
        </w:p>
        <w:p w14:paraId="0EF43780" w14:textId="40922FD3" w:rsidR="00353E47" w:rsidRDefault="00706131">
          <w:pPr>
            <w:pStyle w:val="TOC2"/>
            <w:rPr>
              <w:rFonts w:eastAsiaTheme="minorEastAsia"/>
              <w:noProof/>
            </w:rPr>
          </w:pPr>
          <w:hyperlink w:anchor="_Toc5235981" w:history="1">
            <w:r w:rsidR="00353E47" w:rsidRPr="00767D8E">
              <w:rPr>
                <w:rStyle w:val="Hyperlink"/>
                <w:noProof/>
              </w:rPr>
              <w:t>GrabFile &lt;result_svar&gt;, &lt;path_sexp&gt;{, &lt;unicode_flag_lexp&gt;}</w:t>
            </w:r>
            <w:r w:rsidR="00353E47">
              <w:rPr>
                <w:noProof/>
                <w:webHidden/>
              </w:rPr>
              <w:tab/>
            </w:r>
            <w:r w:rsidR="00353E47">
              <w:rPr>
                <w:noProof/>
                <w:webHidden/>
              </w:rPr>
              <w:fldChar w:fldCharType="begin"/>
            </w:r>
            <w:r w:rsidR="00353E47">
              <w:rPr>
                <w:noProof/>
                <w:webHidden/>
              </w:rPr>
              <w:instrText xml:space="preserve"> PAGEREF _Toc5235981 \h </w:instrText>
            </w:r>
            <w:r w:rsidR="00353E47">
              <w:rPr>
                <w:noProof/>
                <w:webHidden/>
              </w:rPr>
            </w:r>
            <w:r w:rsidR="00353E47">
              <w:rPr>
                <w:noProof/>
                <w:webHidden/>
              </w:rPr>
              <w:fldChar w:fldCharType="separate"/>
            </w:r>
            <w:r w:rsidR="00B47B83">
              <w:rPr>
                <w:noProof/>
                <w:webHidden/>
              </w:rPr>
              <w:t>112</w:t>
            </w:r>
            <w:r w:rsidR="00353E47">
              <w:rPr>
                <w:noProof/>
                <w:webHidden/>
              </w:rPr>
              <w:fldChar w:fldCharType="end"/>
            </w:r>
          </w:hyperlink>
        </w:p>
        <w:p w14:paraId="4A01DB54" w14:textId="4388BE58" w:rsidR="00353E47" w:rsidRDefault="00706131">
          <w:pPr>
            <w:pStyle w:val="TOC1"/>
            <w:tabs>
              <w:tab w:val="right" w:leader="dot" w:pos="9350"/>
            </w:tabs>
            <w:rPr>
              <w:rFonts w:eastAsiaTheme="minorEastAsia"/>
              <w:noProof/>
            </w:rPr>
          </w:pPr>
          <w:hyperlink w:anchor="_Toc5235982" w:history="1">
            <w:r w:rsidR="00353E47" w:rsidRPr="00767D8E">
              <w:rPr>
                <w:rStyle w:val="Hyperlink"/>
                <w:noProof/>
              </w:rPr>
              <w:t>Byte File I/O</w:t>
            </w:r>
            <w:r w:rsidR="00353E47">
              <w:rPr>
                <w:noProof/>
                <w:webHidden/>
              </w:rPr>
              <w:tab/>
            </w:r>
            <w:r w:rsidR="00353E47">
              <w:rPr>
                <w:noProof/>
                <w:webHidden/>
              </w:rPr>
              <w:fldChar w:fldCharType="begin"/>
            </w:r>
            <w:r w:rsidR="00353E47">
              <w:rPr>
                <w:noProof/>
                <w:webHidden/>
              </w:rPr>
              <w:instrText xml:space="preserve"> PAGEREF _Toc5235982 \h </w:instrText>
            </w:r>
            <w:r w:rsidR="00353E47">
              <w:rPr>
                <w:noProof/>
                <w:webHidden/>
              </w:rPr>
            </w:r>
            <w:r w:rsidR="00353E47">
              <w:rPr>
                <w:noProof/>
                <w:webHidden/>
              </w:rPr>
              <w:fldChar w:fldCharType="separate"/>
            </w:r>
            <w:r w:rsidR="00B47B83">
              <w:rPr>
                <w:noProof/>
                <w:webHidden/>
              </w:rPr>
              <w:t>112</w:t>
            </w:r>
            <w:r w:rsidR="00353E47">
              <w:rPr>
                <w:noProof/>
                <w:webHidden/>
              </w:rPr>
              <w:fldChar w:fldCharType="end"/>
            </w:r>
          </w:hyperlink>
        </w:p>
        <w:p w14:paraId="4447F756" w14:textId="0CDC9269" w:rsidR="00353E47" w:rsidRDefault="00706131">
          <w:pPr>
            <w:pStyle w:val="TOC2"/>
            <w:rPr>
              <w:rFonts w:eastAsiaTheme="minorEastAsia"/>
              <w:noProof/>
            </w:rPr>
          </w:pPr>
          <w:hyperlink w:anchor="_Toc5235983" w:history="1">
            <w:r w:rsidR="00353E47" w:rsidRPr="00767D8E">
              <w:rPr>
                <w:rStyle w:val="Hyperlink"/>
                <w:noProof/>
              </w:rPr>
              <w:t>Byte.open {r|w|a}, &lt;file_table_nvar&gt;, &lt;path_sexp&gt;</w:t>
            </w:r>
            <w:r w:rsidR="00353E47">
              <w:rPr>
                <w:noProof/>
                <w:webHidden/>
              </w:rPr>
              <w:tab/>
            </w:r>
            <w:r w:rsidR="00353E47">
              <w:rPr>
                <w:noProof/>
                <w:webHidden/>
              </w:rPr>
              <w:fldChar w:fldCharType="begin"/>
            </w:r>
            <w:r w:rsidR="00353E47">
              <w:rPr>
                <w:noProof/>
                <w:webHidden/>
              </w:rPr>
              <w:instrText xml:space="preserve"> PAGEREF _Toc5235983 \h </w:instrText>
            </w:r>
            <w:r w:rsidR="00353E47">
              <w:rPr>
                <w:noProof/>
                <w:webHidden/>
              </w:rPr>
            </w:r>
            <w:r w:rsidR="00353E47">
              <w:rPr>
                <w:noProof/>
                <w:webHidden/>
              </w:rPr>
              <w:fldChar w:fldCharType="separate"/>
            </w:r>
            <w:r w:rsidR="00B47B83">
              <w:rPr>
                <w:noProof/>
                <w:webHidden/>
              </w:rPr>
              <w:t>112</w:t>
            </w:r>
            <w:r w:rsidR="00353E47">
              <w:rPr>
                <w:noProof/>
                <w:webHidden/>
              </w:rPr>
              <w:fldChar w:fldCharType="end"/>
            </w:r>
          </w:hyperlink>
        </w:p>
        <w:p w14:paraId="17E88592" w14:textId="0C5E9544" w:rsidR="00353E47" w:rsidRDefault="00706131">
          <w:pPr>
            <w:pStyle w:val="TOC2"/>
            <w:rPr>
              <w:rFonts w:eastAsiaTheme="minorEastAsia"/>
              <w:noProof/>
            </w:rPr>
          </w:pPr>
          <w:hyperlink w:anchor="_Toc5235984" w:history="1">
            <w:r w:rsidR="00353E47" w:rsidRPr="00767D8E">
              <w:rPr>
                <w:rStyle w:val="Hyperlink"/>
                <w:noProof/>
              </w:rPr>
              <w:t>Byte.close &lt;file_table_nexp&gt;</w:t>
            </w:r>
            <w:r w:rsidR="00353E47">
              <w:rPr>
                <w:noProof/>
                <w:webHidden/>
              </w:rPr>
              <w:tab/>
            </w:r>
            <w:r w:rsidR="00353E47">
              <w:rPr>
                <w:noProof/>
                <w:webHidden/>
              </w:rPr>
              <w:fldChar w:fldCharType="begin"/>
            </w:r>
            <w:r w:rsidR="00353E47">
              <w:rPr>
                <w:noProof/>
                <w:webHidden/>
              </w:rPr>
              <w:instrText xml:space="preserve"> PAGEREF _Toc5235984 \h </w:instrText>
            </w:r>
            <w:r w:rsidR="00353E47">
              <w:rPr>
                <w:noProof/>
                <w:webHidden/>
              </w:rPr>
            </w:r>
            <w:r w:rsidR="00353E47">
              <w:rPr>
                <w:noProof/>
                <w:webHidden/>
              </w:rPr>
              <w:fldChar w:fldCharType="separate"/>
            </w:r>
            <w:r w:rsidR="00B47B83">
              <w:rPr>
                <w:noProof/>
                <w:webHidden/>
              </w:rPr>
              <w:t>112</w:t>
            </w:r>
            <w:r w:rsidR="00353E47">
              <w:rPr>
                <w:noProof/>
                <w:webHidden/>
              </w:rPr>
              <w:fldChar w:fldCharType="end"/>
            </w:r>
          </w:hyperlink>
        </w:p>
        <w:p w14:paraId="4E58F806" w14:textId="0BBA5BD2" w:rsidR="00353E47" w:rsidRDefault="00706131">
          <w:pPr>
            <w:pStyle w:val="TOC2"/>
            <w:rPr>
              <w:rFonts w:eastAsiaTheme="minorEastAsia"/>
              <w:noProof/>
            </w:rPr>
          </w:pPr>
          <w:hyperlink w:anchor="_Toc5235985" w:history="1">
            <w:r w:rsidR="00353E47" w:rsidRPr="00767D8E">
              <w:rPr>
                <w:rStyle w:val="Hyperlink"/>
                <w:noProof/>
              </w:rPr>
              <w:t>Byte.read.byte &lt;file_table_nexp&gt; {,&lt;nvar&gt;}...</w:t>
            </w:r>
            <w:r w:rsidR="00353E47">
              <w:rPr>
                <w:noProof/>
                <w:webHidden/>
              </w:rPr>
              <w:tab/>
            </w:r>
            <w:r w:rsidR="00353E47">
              <w:rPr>
                <w:noProof/>
                <w:webHidden/>
              </w:rPr>
              <w:fldChar w:fldCharType="begin"/>
            </w:r>
            <w:r w:rsidR="00353E47">
              <w:rPr>
                <w:noProof/>
                <w:webHidden/>
              </w:rPr>
              <w:instrText xml:space="preserve"> PAGEREF _Toc5235985 \h </w:instrText>
            </w:r>
            <w:r w:rsidR="00353E47">
              <w:rPr>
                <w:noProof/>
                <w:webHidden/>
              </w:rPr>
            </w:r>
            <w:r w:rsidR="00353E47">
              <w:rPr>
                <w:noProof/>
                <w:webHidden/>
              </w:rPr>
              <w:fldChar w:fldCharType="separate"/>
            </w:r>
            <w:r w:rsidR="00B47B83">
              <w:rPr>
                <w:noProof/>
                <w:webHidden/>
              </w:rPr>
              <w:t>113</w:t>
            </w:r>
            <w:r w:rsidR="00353E47">
              <w:rPr>
                <w:noProof/>
                <w:webHidden/>
              </w:rPr>
              <w:fldChar w:fldCharType="end"/>
            </w:r>
          </w:hyperlink>
        </w:p>
        <w:p w14:paraId="462FCAAE" w14:textId="37DEC576" w:rsidR="00353E47" w:rsidRDefault="00706131">
          <w:pPr>
            <w:pStyle w:val="TOC2"/>
            <w:rPr>
              <w:rFonts w:eastAsiaTheme="minorEastAsia"/>
              <w:noProof/>
            </w:rPr>
          </w:pPr>
          <w:hyperlink w:anchor="_Toc5235986" w:history="1">
            <w:r w:rsidR="00353E47" w:rsidRPr="00767D8E">
              <w:rPr>
                <w:rStyle w:val="Hyperlink"/>
                <w:noProof/>
              </w:rPr>
              <w:t>Byte.write.byte &lt;file_table_nexp&gt; {{,&lt;nexp&gt;}...{,&lt;sexp&gt;}}</w:t>
            </w:r>
            <w:r w:rsidR="00353E47">
              <w:rPr>
                <w:noProof/>
                <w:webHidden/>
              </w:rPr>
              <w:tab/>
            </w:r>
            <w:r w:rsidR="00353E47">
              <w:rPr>
                <w:noProof/>
                <w:webHidden/>
              </w:rPr>
              <w:fldChar w:fldCharType="begin"/>
            </w:r>
            <w:r w:rsidR="00353E47">
              <w:rPr>
                <w:noProof/>
                <w:webHidden/>
              </w:rPr>
              <w:instrText xml:space="preserve"> PAGEREF _Toc5235986 \h </w:instrText>
            </w:r>
            <w:r w:rsidR="00353E47">
              <w:rPr>
                <w:noProof/>
                <w:webHidden/>
              </w:rPr>
            </w:r>
            <w:r w:rsidR="00353E47">
              <w:rPr>
                <w:noProof/>
                <w:webHidden/>
              </w:rPr>
              <w:fldChar w:fldCharType="separate"/>
            </w:r>
            <w:r w:rsidR="00B47B83">
              <w:rPr>
                <w:noProof/>
                <w:webHidden/>
              </w:rPr>
              <w:t>113</w:t>
            </w:r>
            <w:r w:rsidR="00353E47">
              <w:rPr>
                <w:noProof/>
                <w:webHidden/>
              </w:rPr>
              <w:fldChar w:fldCharType="end"/>
            </w:r>
          </w:hyperlink>
        </w:p>
        <w:p w14:paraId="327F6082" w14:textId="4E923D5F" w:rsidR="00353E47" w:rsidRDefault="00706131">
          <w:pPr>
            <w:pStyle w:val="TOC2"/>
            <w:rPr>
              <w:rFonts w:eastAsiaTheme="minorEastAsia"/>
              <w:noProof/>
            </w:rPr>
          </w:pPr>
          <w:hyperlink w:anchor="_Toc5235987" w:history="1">
            <w:r w:rsidR="00353E47" w:rsidRPr="00767D8E">
              <w:rPr>
                <w:rStyle w:val="Hyperlink"/>
                <w:noProof/>
              </w:rPr>
              <w:t>Byte.read.number &lt;file_table_nexp&gt; {,&lt;nvar&gt;...}</w:t>
            </w:r>
            <w:r w:rsidR="00353E47">
              <w:rPr>
                <w:noProof/>
                <w:webHidden/>
              </w:rPr>
              <w:tab/>
            </w:r>
            <w:r w:rsidR="00353E47">
              <w:rPr>
                <w:noProof/>
                <w:webHidden/>
              </w:rPr>
              <w:fldChar w:fldCharType="begin"/>
            </w:r>
            <w:r w:rsidR="00353E47">
              <w:rPr>
                <w:noProof/>
                <w:webHidden/>
              </w:rPr>
              <w:instrText xml:space="preserve"> PAGEREF _Toc5235987 \h </w:instrText>
            </w:r>
            <w:r w:rsidR="00353E47">
              <w:rPr>
                <w:noProof/>
                <w:webHidden/>
              </w:rPr>
            </w:r>
            <w:r w:rsidR="00353E47">
              <w:rPr>
                <w:noProof/>
                <w:webHidden/>
              </w:rPr>
              <w:fldChar w:fldCharType="separate"/>
            </w:r>
            <w:r w:rsidR="00B47B83">
              <w:rPr>
                <w:noProof/>
                <w:webHidden/>
              </w:rPr>
              <w:t>113</w:t>
            </w:r>
            <w:r w:rsidR="00353E47">
              <w:rPr>
                <w:noProof/>
                <w:webHidden/>
              </w:rPr>
              <w:fldChar w:fldCharType="end"/>
            </w:r>
          </w:hyperlink>
        </w:p>
        <w:p w14:paraId="5BA63943" w14:textId="26C21255" w:rsidR="00353E47" w:rsidRDefault="00706131">
          <w:pPr>
            <w:pStyle w:val="TOC2"/>
            <w:rPr>
              <w:rFonts w:eastAsiaTheme="minorEastAsia"/>
              <w:noProof/>
            </w:rPr>
          </w:pPr>
          <w:hyperlink w:anchor="_Toc5235988" w:history="1">
            <w:r w:rsidR="00353E47" w:rsidRPr="00767D8E">
              <w:rPr>
                <w:rStyle w:val="Hyperlink"/>
                <w:noProof/>
              </w:rPr>
              <w:t>Byte.write.number &lt;file_table_nexp&gt; {,&lt;nexp&gt;}...</w:t>
            </w:r>
            <w:r w:rsidR="00353E47">
              <w:rPr>
                <w:noProof/>
                <w:webHidden/>
              </w:rPr>
              <w:tab/>
            </w:r>
            <w:r w:rsidR="00353E47">
              <w:rPr>
                <w:noProof/>
                <w:webHidden/>
              </w:rPr>
              <w:fldChar w:fldCharType="begin"/>
            </w:r>
            <w:r w:rsidR="00353E47">
              <w:rPr>
                <w:noProof/>
                <w:webHidden/>
              </w:rPr>
              <w:instrText xml:space="preserve"> PAGEREF _Toc5235988 \h </w:instrText>
            </w:r>
            <w:r w:rsidR="00353E47">
              <w:rPr>
                <w:noProof/>
                <w:webHidden/>
              </w:rPr>
            </w:r>
            <w:r w:rsidR="00353E47">
              <w:rPr>
                <w:noProof/>
                <w:webHidden/>
              </w:rPr>
              <w:fldChar w:fldCharType="separate"/>
            </w:r>
            <w:r w:rsidR="00B47B83">
              <w:rPr>
                <w:noProof/>
                <w:webHidden/>
              </w:rPr>
              <w:t>114</w:t>
            </w:r>
            <w:r w:rsidR="00353E47">
              <w:rPr>
                <w:noProof/>
                <w:webHidden/>
              </w:rPr>
              <w:fldChar w:fldCharType="end"/>
            </w:r>
          </w:hyperlink>
        </w:p>
        <w:p w14:paraId="12EF979C" w14:textId="5ED2F905" w:rsidR="00353E47" w:rsidRDefault="00706131">
          <w:pPr>
            <w:pStyle w:val="TOC2"/>
            <w:rPr>
              <w:rFonts w:eastAsiaTheme="minorEastAsia"/>
              <w:noProof/>
            </w:rPr>
          </w:pPr>
          <w:hyperlink w:anchor="_Toc5235989" w:history="1">
            <w:r w:rsidR="00353E47" w:rsidRPr="00767D8E">
              <w:rPr>
                <w:rStyle w:val="Hyperlink"/>
                <w:noProof/>
              </w:rPr>
              <w:t>Byte.read.buffer &lt;file_table_nexp&gt;, &lt;count_nexp&gt;, &lt;buffer_svar&gt;</w:t>
            </w:r>
            <w:r w:rsidR="00353E47">
              <w:rPr>
                <w:noProof/>
                <w:webHidden/>
              </w:rPr>
              <w:tab/>
            </w:r>
            <w:r w:rsidR="00353E47">
              <w:rPr>
                <w:noProof/>
                <w:webHidden/>
              </w:rPr>
              <w:fldChar w:fldCharType="begin"/>
            </w:r>
            <w:r w:rsidR="00353E47">
              <w:rPr>
                <w:noProof/>
                <w:webHidden/>
              </w:rPr>
              <w:instrText xml:space="preserve"> PAGEREF _Toc5235989 \h </w:instrText>
            </w:r>
            <w:r w:rsidR="00353E47">
              <w:rPr>
                <w:noProof/>
                <w:webHidden/>
              </w:rPr>
            </w:r>
            <w:r w:rsidR="00353E47">
              <w:rPr>
                <w:noProof/>
                <w:webHidden/>
              </w:rPr>
              <w:fldChar w:fldCharType="separate"/>
            </w:r>
            <w:r w:rsidR="00B47B83">
              <w:rPr>
                <w:noProof/>
                <w:webHidden/>
              </w:rPr>
              <w:t>114</w:t>
            </w:r>
            <w:r w:rsidR="00353E47">
              <w:rPr>
                <w:noProof/>
                <w:webHidden/>
              </w:rPr>
              <w:fldChar w:fldCharType="end"/>
            </w:r>
          </w:hyperlink>
        </w:p>
        <w:p w14:paraId="0C97EE1A" w14:textId="73BC6CDE" w:rsidR="00353E47" w:rsidRDefault="00706131">
          <w:pPr>
            <w:pStyle w:val="TOC2"/>
            <w:rPr>
              <w:rFonts w:eastAsiaTheme="minorEastAsia"/>
              <w:noProof/>
            </w:rPr>
          </w:pPr>
          <w:hyperlink w:anchor="_Toc5235990" w:history="1">
            <w:r w:rsidR="00353E47" w:rsidRPr="00767D8E">
              <w:rPr>
                <w:rStyle w:val="Hyperlink"/>
                <w:noProof/>
              </w:rPr>
              <w:t>Byte.write.buffer &lt;file_table_nexp&gt;, &lt;buffer_sexp&gt;</w:t>
            </w:r>
            <w:r w:rsidR="00353E47">
              <w:rPr>
                <w:noProof/>
                <w:webHidden/>
              </w:rPr>
              <w:tab/>
            </w:r>
            <w:r w:rsidR="00353E47">
              <w:rPr>
                <w:noProof/>
                <w:webHidden/>
              </w:rPr>
              <w:fldChar w:fldCharType="begin"/>
            </w:r>
            <w:r w:rsidR="00353E47">
              <w:rPr>
                <w:noProof/>
                <w:webHidden/>
              </w:rPr>
              <w:instrText xml:space="preserve"> PAGEREF _Toc5235990 \h </w:instrText>
            </w:r>
            <w:r w:rsidR="00353E47">
              <w:rPr>
                <w:noProof/>
                <w:webHidden/>
              </w:rPr>
            </w:r>
            <w:r w:rsidR="00353E47">
              <w:rPr>
                <w:noProof/>
                <w:webHidden/>
              </w:rPr>
              <w:fldChar w:fldCharType="separate"/>
            </w:r>
            <w:r w:rsidR="00B47B83">
              <w:rPr>
                <w:noProof/>
                <w:webHidden/>
              </w:rPr>
              <w:t>114</w:t>
            </w:r>
            <w:r w:rsidR="00353E47">
              <w:rPr>
                <w:noProof/>
                <w:webHidden/>
              </w:rPr>
              <w:fldChar w:fldCharType="end"/>
            </w:r>
          </w:hyperlink>
        </w:p>
        <w:p w14:paraId="3B96184A" w14:textId="67314368" w:rsidR="00353E47" w:rsidRDefault="00706131">
          <w:pPr>
            <w:pStyle w:val="TOC2"/>
            <w:rPr>
              <w:rFonts w:eastAsiaTheme="minorEastAsia"/>
              <w:noProof/>
            </w:rPr>
          </w:pPr>
          <w:hyperlink w:anchor="_Toc5235991" w:history="1">
            <w:r w:rsidR="00353E47" w:rsidRPr="00767D8E">
              <w:rPr>
                <w:rStyle w:val="Hyperlink"/>
                <w:noProof/>
              </w:rPr>
              <w:t>Byte.eof &lt;file_table_nexp&gt;, &lt;lvar&gt;</w:t>
            </w:r>
            <w:r w:rsidR="00353E47">
              <w:rPr>
                <w:noProof/>
                <w:webHidden/>
              </w:rPr>
              <w:tab/>
            </w:r>
            <w:r w:rsidR="00353E47">
              <w:rPr>
                <w:noProof/>
                <w:webHidden/>
              </w:rPr>
              <w:fldChar w:fldCharType="begin"/>
            </w:r>
            <w:r w:rsidR="00353E47">
              <w:rPr>
                <w:noProof/>
                <w:webHidden/>
              </w:rPr>
              <w:instrText xml:space="preserve"> PAGEREF _Toc5235991 \h </w:instrText>
            </w:r>
            <w:r w:rsidR="00353E47">
              <w:rPr>
                <w:noProof/>
                <w:webHidden/>
              </w:rPr>
            </w:r>
            <w:r w:rsidR="00353E47">
              <w:rPr>
                <w:noProof/>
                <w:webHidden/>
              </w:rPr>
              <w:fldChar w:fldCharType="separate"/>
            </w:r>
            <w:r w:rsidR="00B47B83">
              <w:rPr>
                <w:noProof/>
                <w:webHidden/>
              </w:rPr>
              <w:t>114</w:t>
            </w:r>
            <w:r w:rsidR="00353E47">
              <w:rPr>
                <w:noProof/>
                <w:webHidden/>
              </w:rPr>
              <w:fldChar w:fldCharType="end"/>
            </w:r>
          </w:hyperlink>
        </w:p>
        <w:p w14:paraId="082E953F" w14:textId="1133CF9D" w:rsidR="00353E47" w:rsidRDefault="00706131">
          <w:pPr>
            <w:pStyle w:val="TOC2"/>
            <w:rPr>
              <w:rFonts w:eastAsiaTheme="minorEastAsia"/>
              <w:noProof/>
            </w:rPr>
          </w:pPr>
          <w:hyperlink w:anchor="_Toc5235992" w:history="1">
            <w:r w:rsidR="00353E47" w:rsidRPr="00767D8E">
              <w:rPr>
                <w:rStyle w:val="Hyperlink"/>
                <w:noProof/>
              </w:rPr>
              <w:t>Byte.position.get &lt;file_table_nexp&gt;, &lt;position_nvar&gt;</w:t>
            </w:r>
            <w:r w:rsidR="00353E47">
              <w:rPr>
                <w:noProof/>
                <w:webHidden/>
              </w:rPr>
              <w:tab/>
            </w:r>
            <w:r w:rsidR="00353E47">
              <w:rPr>
                <w:noProof/>
                <w:webHidden/>
              </w:rPr>
              <w:fldChar w:fldCharType="begin"/>
            </w:r>
            <w:r w:rsidR="00353E47">
              <w:rPr>
                <w:noProof/>
                <w:webHidden/>
              </w:rPr>
              <w:instrText xml:space="preserve"> PAGEREF _Toc5235992 \h </w:instrText>
            </w:r>
            <w:r w:rsidR="00353E47">
              <w:rPr>
                <w:noProof/>
                <w:webHidden/>
              </w:rPr>
            </w:r>
            <w:r w:rsidR="00353E47">
              <w:rPr>
                <w:noProof/>
                <w:webHidden/>
              </w:rPr>
              <w:fldChar w:fldCharType="separate"/>
            </w:r>
            <w:r w:rsidR="00B47B83">
              <w:rPr>
                <w:noProof/>
                <w:webHidden/>
              </w:rPr>
              <w:t>115</w:t>
            </w:r>
            <w:r w:rsidR="00353E47">
              <w:rPr>
                <w:noProof/>
                <w:webHidden/>
              </w:rPr>
              <w:fldChar w:fldCharType="end"/>
            </w:r>
          </w:hyperlink>
        </w:p>
        <w:p w14:paraId="7E203480" w14:textId="0BBC1CE0" w:rsidR="00353E47" w:rsidRDefault="00706131">
          <w:pPr>
            <w:pStyle w:val="TOC2"/>
            <w:rPr>
              <w:rFonts w:eastAsiaTheme="minorEastAsia"/>
              <w:noProof/>
            </w:rPr>
          </w:pPr>
          <w:hyperlink w:anchor="_Toc5235993" w:history="1">
            <w:r w:rsidR="00353E47" w:rsidRPr="00767D8E">
              <w:rPr>
                <w:rStyle w:val="Hyperlink"/>
                <w:noProof/>
              </w:rPr>
              <w:t>Byte.position.set &lt;file_table_nexp&gt;, &lt;position_nexp&gt;</w:t>
            </w:r>
            <w:r w:rsidR="00353E47">
              <w:rPr>
                <w:noProof/>
                <w:webHidden/>
              </w:rPr>
              <w:tab/>
            </w:r>
            <w:r w:rsidR="00353E47">
              <w:rPr>
                <w:noProof/>
                <w:webHidden/>
              </w:rPr>
              <w:fldChar w:fldCharType="begin"/>
            </w:r>
            <w:r w:rsidR="00353E47">
              <w:rPr>
                <w:noProof/>
                <w:webHidden/>
              </w:rPr>
              <w:instrText xml:space="preserve"> PAGEREF _Toc5235993 \h </w:instrText>
            </w:r>
            <w:r w:rsidR="00353E47">
              <w:rPr>
                <w:noProof/>
                <w:webHidden/>
              </w:rPr>
            </w:r>
            <w:r w:rsidR="00353E47">
              <w:rPr>
                <w:noProof/>
                <w:webHidden/>
              </w:rPr>
              <w:fldChar w:fldCharType="separate"/>
            </w:r>
            <w:r w:rsidR="00B47B83">
              <w:rPr>
                <w:noProof/>
                <w:webHidden/>
              </w:rPr>
              <w:t>115</w:t>
            </w:r>
            <w:r w:rsidR="00353E47">
              <w:rPr>
                <w:noProof/>
                <w:webHidden/>
              </w:rPr>
              <w:fldChar w:fldCharType="end"/>
            </w:r>
          </w:hyperlink>
        </w:p>
        <w:p w14:paraId="348B0F8E" w14:textId="559FFF49" w:rsidR="00353E47" w:rsidRDefault="00706131">
          <w:pPr>
            <w:pStyle w:val="TOC2"/>
            <w:rPr>
              <w:rFonts w:eastAsiaTheme="minorEastAsia"/>
              <w:noProof/>
            </w:rPr>
          </w:pPr>
          <w:hyperlink w:anchor="_Toc5235994" w:history="1">
            <w:r w:rsidR="00353E47" w:rsidRPr="00767D8E">
              <w:rPr>
                <w:rStyle w:val="Hyperlink"/>
                <w:noProof/>
              </w:rPr>
              <w:t>Byte.position.mark {{&lt;file_table_nexp&gt;}{, &lt;marklimit_nexp&gt;}}</w:t>
            </w:r>
            <w:r w:rsidR="00353E47">
              <w:rPr>
                <w:noProof/>
                <w:webHidden/>
              </w:rPr>
              <w:tab/>
            </w:r>
            <w:r w:rsidR="00353E47">
              <w:rPr>
                <w:noProof/>
                <w:webHidden/>
              </w:rPr>
              <w:fldChar w:fldCharType="begin"/>
            </w:r>
            <w:r w:rsidR="00353E47">
              <w:rPr>
                <w:noProof/>
                <w:webHidden/>
              </w:rPr>
              <w:instrText xml:space="preserve"> PAGEREF _Toc5235994 \h </w:instrText>
            </w:r>
            <w:r w:rsidR="00353E47">
              <w:rPr>
                <w:noProof/>
                <w:webHidden/>
              </w:rPr>
            </w:r>
            <w:r w:rsidR="00353E47">
              <w:rPr>
                <w:noProof/>
                <w:webHidden/>
              </w:rPr>
              <w:fldChar w:fldCharType="separate"/>
            </w:r>
            <w:r w:rsidR="00B47B83">
              <w:rPr>
                <w:noProof/>
                <w:webHidden/>
              </w:rPr>
              <w:t>115</w:t>
            </w:r>
            <w:r w:rsidR="00353E47">
              <w:rPr>
                <w:noProof/>
                <w:webHidden/>
              </w:rPr>
              <w:fldChar w:fldCharType="end"/>
            </w:r>
          </w:hyperlink>
        </w:p>
        <w:p w14:paraId="55E09A91" w14:textId="19B0A527" w:rsidR="00353E47" w:rsidRDefault="00706131">
          <w:pPr>
            <w:pStyle w:val="TOC2"/>
            <w:rPr>
              <w:rFonts w:eastAsiaTheme="minorEastAsia"/>
              <w:noProof/>
            </w:rPr>
          </w:pPr>
          <w:hyperlink w:anchor="_Toc5235995" w:history="1">
            <w:r w:rsidR="00353E47" w:rsidRPr="00767D8E">
              <w:rPr>
                <w:rStyle w:val="Hyperlink"/>
                <w:noProof/>
              </w:rPr>
              <w:t>Byte.truncate &lt;file_table_nexp&gt;,&lt;length_nexp&gt;</w:t>
            </w:r>
            <w:r w:rsidR="00353E47">
              <w:rPr>
                <w:noProof/>
                <w:webHidden/>
              </w:rPr>
              <w:tab/>
            </w:r>
            <w:r w:rsidR="00353E47">
              <w:rPr>
                <w:noProof/>
                <w:webHidden/>
              </w:rPr>
              <w:fldChar w:fldCharType="begin"/>
            </w:r>
            <w:r w:rsidR="00353E47">
              <w:rPr>
                <w:noProof/>
                <w:webHidden/>
              </w:rPr>
              <w:instrText xml:space="preserve"> PAGEREF _Toc5235995 \h </w:instrText>
            </w:r>
            <w:r w:rsidR="00353E47">
              <w:rPr>
                <w:noProof/>
                <w:webHidden/>
              </w:rPr>
            </w:r>
            <w:r w:rsidR="00353E47">
              <w:rPr>
                <w:noProof/>
                <w:webHidden/>
              </w:rPr>
              <w:fldChar w:fldCharType="separate"/>
            </w:r>
            <w:r w:rsidR="00B47B83">
              <w:rPr>
                <w:noProof/>
                <w:webHidden/>
              </w:rPr>
              <w:t>115</w:t>
            </w:r>
            <w:r w:rsidR="00353E47">
              <w:rPr>
                <w:noProof/>
                <w:webHidden/>
              </w:rPr>
              <w:fldChar w:fldCharType="end"/>
            </w:r>
          </w:hyperlink>
        </w:p>
        <w:p w14:paraId="2496A0AB" w14:textId="6200D7DF" w:rsidR="00353E47" w:rsidRDefault="00706131">
          <w:pPr>
            <w:pStyle w:val="TOC2"/>
            <w:rPr>
              <w:rFonts w:eastAsiaTheme="minorEastAsia"/>
              <w:noProof/>
            </w:rPr>
          </w:pPr>
          <w:hyperlink w:anchor="_Toc5235996" w:history="1">
            <w:r w:rsidR="00353E47" w:rsidRPr="00767D8E">
              <w:rPr>
                <w:rStyle w:val="Hyperlink"/>
                <w:noProof/>
              </w:rPr>
              <w:t>Byte.copy &lt;file_table_nexp&gt;,&lt;output_file_sexp&gt;</w:t>
            </w:r>
            <w:r w:rsidR="00353E47">
              <w:rPr>
                <w:noProof/>
                <w:webHidden/>
              </w:rPr>
              <w:tab/>
            </w:r>
            <w:r w:rsidR="00353E47">
              <w:rPr>
                <w:noProof/>
                <w:webHidden/>
              </w:rPr>
              <w:fldChar w:fldCharType="begin"/>
            </w:r>
            <w:r w:rsidR="00353E47">
              <w:rPr>
                <w:noProof/>
                <w:webHidden/>
              </w:rPr>
              <w:instrText xml:space="preserve"> PAGEREF _Toc5235996 \h </w:instrText>
            </w:r>
            <w:r w:rsidR="00353E47">
              <w:rPr>
                <w:noProof/>
                <w:webHidden/>
              </w:rPr>
            </w:r>
            <w:r w:rsidR="00353E47">
              <w:rPr>
                <w:noProof/>
                <w:webHidden/>
              </w:rPr>
              <w:fldChar w:fldCharType="separate"/>
            </w:r>
            <w:r w:rsidR="00B47B83">
              <w:rPr>
                <w:noProof/>
                <w:webHidden/>
              </w:rPr>
              <w:t>115</w:t>
            </w:r>
            <w:r w:rsidR="00353E47">
              <w:rPr>
                <w:noProof/>
                <w:webHidden/>
              </w:rPr>
              <w:fldChar w:fldCharType="end"/>
            </w:r>
          </w:hyperlink>
        </w:p>
        <w:p w14:paraId="419E7A7E" w14:textId="54A2F26B" w:rsidR="00353E47" w:rsidRDefault="00706131">
          <w:pPr>
            <w:pStyle w:val="TOC1"/>
            <w:tabs>
              <w:tab w:val="right" w:leader="dot" w:pos="9350"/>
            </w:tabs>
            <w:rPr>
              <w:rFonts w:eastAsiaTheme="minorEastAsia"/>
              <w:noProof/>
            </w:rPr>
          </w:pPr>
          <w:hyperlink w:anchor="_Toc5235997" w:history="1">
            <w:r w:rsidR="00353E47" w:rsidRPr="00767D8E">
              <w:rPr>
                <w:rStyle w:val="Hyperlink"/>
                <w:noProof/>
              </w:rPr>
              <w:t>ZIP File I/O</w:t>
            </w:r>
            <w:r w:rsidR="00353E47">
              <w:rPr>
                <w:noProof/>
                <w:webHidden/>
              </w:rPr>
              <w:tab/>
            </w:r>
            <w:r w:rsidR="00353E47">
              <w:rPr>
                <w:noProof/>
                <w:webHidden/>
              </w:rPr>
              <w:fldChar w:fldCharType="begin"/>
            </w:r>
            <w:r w:rsidR="00353E47">
              <w:rPr>
                <w:noProof/>
                <w:webHidden/>
              </w:rPr>
              <w:instrText xml:space="preserve"> PAGEREF _Toc5235997 \h </w:instrText>
            </w:r>
            <w:r w:rsidR="00353E47">
              <w:rPr>
                <w:noProof/>
                <w:webHidden/>
              </w:rPr>
            </w:r>
            <w:r w:rsidR="00353E47">
              <w:rPr>
                <w:noProof/>
                <w:webHidden/>
              </w:rPr>
              <w:fldChar w:fldCharType="separate"/>
            </w:r>
            <w:r w:rsidR="00B47B83">
              <w:rPr>
                <w:noProof/>
                <w:webHidden/>
              </w:rPr>
              <w:t>116</w:t>
            </w:r>
            <w:r w:rsidR="00353E47">
              <w:rPr>
                <w:noProof/>
                <w:webHidden/>
              </w:rPr>
              <w:fldChar w:fldCharType="end"/>
            </w:r>
          </w:hyperlink>
        </w:p>
        <w:p w14:paraId="77CDFA5A" w14:textId="0BBDFFF3" w:rsidR="00353E47" w:rsidRDefault="00706131">
          <w:pPr>
            <w:pStyle w:val="TOC2"/>
            <w:rPr>
              <w:rFonts w:eastAsiaTheme="minorEastAsia"/>
              <w:noProof/>
            </w:rPr>
          </w:pPr>
          <w:hyperlink w:anchor="_Toc5235998" w:history="1">
            <w:r w:rsidR="00353E47" w:rsidRPr="00767D8E">
              <w:rPr>
                <w:rStyle w:val="Hyperlink"/>
                <w:noProof/>
              </w:rPr>
              <w:t>Zip.count &lt;path_sexp&gt;, &lt;nvar&gt;</w:t>
            </w:r>
            <w:r w:rsidR="00353E47">
              <w:rPr>
                <w:noProof/>
                <w:webHidden/>
              </w:rPr>
              <w:tab/>
            </w:r>
            <w:r w:rsidR="00353E47">
              <w:rPr>
                <w:noProof/>
                <w:webHidden/>
              </w:rPr>
              <w:fldChar w:fldCharType="begin"/>
            </w:r>
            <w:r w:rsidR="00353E47">
              <w:rPr>
                <w:noProof/>
                <w:webHidden/>
              </w:rPr>
              <w:instrText xml:space="preserve"> PAGEREF _Toc5235998 \h </w:instrText>
            </w:r>
            <w:r w:rsidR="00353E47">
              <w:rPr>
                <w:noProof/>
                <w:webHidden/>
              </w:rPr>
            </w:r>
            <w:r w:rsidR="00353E47">
              <w:rPr>
                <w:noProof/>
                <w:webHidden/>
              </w:rPr>
              <w:fldChar w:fldCharType="separate"/>
            </w:r>
            <w:r w:rsidR="00B47B83">
              <w:rPr>
                <w:noProof/>
                <w:webHidden/>
              </w:rPr>
              <w:t>116</w:t>
            </w:r>
            <w:r w:rsidR="00353E47">
              <w:rPr>
                <w:noProof/>
                <w:webHidden/>
              </w:rPr>
              <w:fldChar w:fldCharType="end"/>
            </w:r>
          </w:hyperlink>
        </w:p>
        <w:p w14:paraId="340A52F2" w14:textId="053DF819" w:rsidR="00353E47" w:rsidRDefault="00706131">
          <w:pPr>
            <w:pStyle w:val="TOC2"/>
            <w:rPr>
              <w:rFonts w:eastAsiaTheme="minorEastAsia"/>
              <w:noProof/>
            </w:rPr>
          </w:pPr>
          <w:hyperlink w:anchor="_Toc5235999" w:history="1">
            <w:r w:rsidR="00353E47" w:rsidRPr="00767D8E">
              <w:rPr>
                <w:rStyle w:val="Hyperlink"/>
                <w:noProof/>
              </w:rPr>
              <w:t>Zip.dir &lt;path_sexp&gt;, Array$[] {,&lt;dirmark_sexp&gt;}</w:t>
            </w:r>
            <w:r w:rsidR="00353E47">
              <w:rPr>
                <w:noProof/>
                <w:webHidden/>
              </w:rPr>
              <w:tab/>
            </w:r>
            <w:r w:rsidR="00353E47">
              <w:rPr>
                <w:noProof/>
                <w:webHidden/>
              </w:rPr>
              <w:fldChar w:fldCharType="begin"/>
            </w:r>
            <w:r w:rsidR="00353E47">
              <w:rPr>
                <w:noProof/>
                <w:webHidden/>
              </w:rPr>
              <w:instrText xml:space="preserve"> PAGEREF _Toc5235999 \h </w:instrText>
            </w:r>
            <w:r w:rsidR="00353E47">
              <w:rPr>
                <w:noProof/>
                <w:webHidden/>
              </w:rPr>
            </w:r>
            <w:r w:rsidR="00353E47">
              <w:rPr>
                <w:noProof/>
                <w:webHidden/>
              </w:rPr>
              <w:fldChar w:fldCharType="separate"/>
            </w:r>
            <w:r w:rsidR="00B47B83">
              <w:rPr>
                <w:noProof/>
                <w:webHidden/>
              </w:rPr>
              <w:t>116</w:t>
            </w:r>
            <w:r w:rsidR="00353E47">
              <w:rPr>
                <w:noProof/>
                <w:webHidden/>
              </w:rPr>
              <w:fldChar w:fldCharType="end"/>
            </w:r>
          </w:hyperlink>
        </w:p>
        <w:p w14:paraId="0B1CD852" w14:textId="4848904B" w:rsidR="00353E47" w:rsidRDefault="00706131">
          <w:pPr>
            <w:pStyle w:val="TOC2"/>
            <w:rPr>
              <w:rFonts w:eastAsiaTheme="minorEastAsia"/>
              <w:noProof/>
            </w:rPr>
          </w:pPr>
          <w:hyperlink w:anchor="_Toc5236000" w:history="1">
            <w:r w:rsidR="00353E47" w:rsidRPr="00767D8E">
              <w:rPr>
                <w:rStyle w:val="Hyperlink"/>
                <w:noProof/>
              </w:rPr>
              <w:t>Zip.open {r|w|a}, &lt;file_table_nvar&gt;, &lt;path_sexp&gt;</w:t>
            </w:r>
            <w:r w:rsidR="00353E47">
              <w:rPr>
                <w:noProof/>
                <w:webHidden/>
              </w:rPr>
              <w:tab/>
            </w:r>
            <w:r w:rsidR="00353E47">
              <w:rPr>
                <w:noProof/>
                <w:webHidden/>
              </w:rPr>
              <w:fldChar w:fldCharType="begin"/>
            </w:r>
            <w:r w:rsidR="00353E47">
              <w:rPr>
                <w:noProof/>
                <w:webHidden/>
              </w:rPr>
              <w:instrText xml:space="preserve"> PAGEREF _Toc5236000 \h </w:instrText>
            </w:r>
            <w:r w:rsidR="00353E47">
              <w:rPr>
                <w:noProof/>
                <w:webHidden/>
              </w:rPr>
            </w:r>
            <w:r w:rsidR="00353E47">
              <w:rPr>
                <w:noProof/>
                <w:webHidden/>
              </w:rPr>
              <w:fldChar w:fldCharType="separate"/>
            </w:r>
            <w:r w:rsidR="00B47B83">
              <w:rPr>
                <w:noProof/>
                <w:webHidden/>
              </w:rPr>
              <w:t>116</w:t>
            </w:r>
            <w:r w:rsidR="00353E47">
              <w:rPr>
                <w:noProof/>
                <w:webHidden/>
              </w:rPr>
              <w:fldChar w:fldCharType="end"/>
            </w:r>
          </w:hyperlink>
        </w:p>
        <w:p w14:paraId="6CA3836D" w14:textId="472DA390" w:rsidR="00353E47" w:rsidRDefault="00706131">
          <w:pPr>
            <w:pStyle w:val="TOC2"/>
            <w:rPr>
              <w:rFonts w:eastAsiaTheme="minorEastAsia"/>
              <w:noProof/>
            </w:rPr>
          </w:pPr>
          <w:hyperlink w:anchor="_Toc5236001" w:history="1">
            <w:r w:rsidR="00353E47" w:rsidRPr="00767D8E">
              <w:rPr>
                <w:rStyle w:val="Hyperlink"/>
                <w:noProof/>
              </w:rPr>
              <w:t>Zip.close &lt;file_table_nexp&gt;</w:t>
            </w:r>
            <w:r w:rsidR="00353E47">
              <w:rPr>
                <w:noProof/>
                <w:webHidden/>
              </w:rPr>
              <w:tab/>
            </w:r>
            <w:r w:rsidR="00353E47">
              <w:rPr>
                <w:noProof/>
                <w:webHidden/>
              </w:rPr>
              <w:fldChar w:fldCharType="begin"/>
            </w:r>
            <w:r w:rsidR="00353E47">
              <w:rPr>
                <w:noProof/>
                <w:webHidden/>
              </w:rPr>
              <w:instrText xml:space="preserve"> PAGEREF _Toc5236001 \h </w:instrText>
            </w:r>
            <w:r w:rsidR="00353E47">
              <w:rPr>
                <w:noProof/>
                <w:webHidden/>
              </w:rPr>
            </w:r>
            <w:r w:rsidR="00353E47">
              <w:rPr>
                <w:noProof/>
                <w:webHidden/>
              </w:rPr>
              <w:fldChar w:fldCharType="separate"/>
            </w:r>
            <w:r w:rsidR="00B47B83">
              <w:rPr>
                <w:noProof/>
                <w:webHidden/>
              </w:rPr>
              <w:t>117</w:t>
            </w:r>
            <w:r w:rsidR="00353E47">
              <w:rPr>
                <w:noProof/>
                <w:webHidden/>
              </w:rPr>
              <w:fldChar w:fldCharType="end"/>
            </w:r>
          </w:hyperlink>
        </w:p>
        <w:p w14:paraId="57F5CAEE" w14:textId="45FD44DB" w:rsidR="00353E47" w:rsidRDefault="00706131">
          <w:pPr>
            <w:pStyle w:val="TOC2"/>
            <w:rPr>
              <w:rFonts w:eastAsiaTheme="minorEastAsia"/>
              <w:noProof/>
            </w:rPr>
          </w:pPr>
          <w:hyperlink w:anchor="_Toc5236002" w:history="1">
            <w:r w:rsidR="00353E47" w:rsidRPr="00767D8E">
              <w:rPr>
                <w:rStyle w:val="Hyperlink"/>
                <w:noProof/>
              </w:rPr>
              <w:t>Zip.read &lt;file_table_nexp&gt; ,&lt;buffer_svar&gt;, &lt;file_name_sexp&gt;</w:t>
            </w:r>
            <w:r w:rsidR="00353E47">
              <w:rPr>
                <w:noProof/>
                <w:webHidden/>
              </w:rPr>
              <w:tab/>
            </w:r>
            <w:r w:rsidR="00353E47">
              <w:rPr>
                <w:noProof/>
                <w:webHidden/>
              </w:rPr>
              <w:fldChar w:fldCharType="begin"/>
            </w:r>
            <w:r w:rsidR="00353E47">
              <w:rPr>
                <w:noProof/>
                <w:webHidden/>
              </w:rPr>
              <w:instrText xml:space="preserve"> PAGEREF _Toc5236002 \h </w:instrText>
            </w:r>
            <w:r w:rsidR="00353E47">
              <w:rPr>
                <w:noProof/>
                <w:webHidden/>
              </w:rPr>
            </w:r>
            <w:r w:rsidR="00353E47">
              <w:rPr>
                <w:noProof/>
                <w:webHidden/>
              </w:rPr>
              <w:fldChar w:fldCharType="separate"/>
            </w:r>
            <w:r w:rsidR="00B47B83">
              <w:rPr>
                <w:noProof/>
                <w:webHidden/>
              </w:rPr>
              <w:t>117</w:t>
            </w:r>
            <w:r w:rsidR="00353E47">
              <w:rPr>
                <w:noProof/>
                <w:webHidden/>
              </w:rPr>
              <w:fldChar w:fldCharType="end"/>
            </w:r>
          </w:hyperlink>
        </w:p>
        <w:p w14:paraId="0B7700AE" w14:textId="6B912FD4" w:rsidR="00353E47" w:rsidRDefault="00706131">
          <w:pPr>
            <w:pStyle w:val="TOC2"/>
            <w:rPr>
              <w:rFonts w:eastAsiaTheme="minorEastAsia"/>
              <w:noProof/>
            </w:rPr>
          </w:pPr>
          <w:hyperlink w:anchor="_Toc5236003" w:history="1">
            <w:r w:rsidR="00353E47" w:rsidRPr="00767D8E">
              <w:rPr>
                <w:rStyle w:val="Hyperlink"/>
                <w:noProof/>
              </w:rPr>
              <w:t>Zip.write &lt;file_table_nexp&gt; ,&lt;buffer_sexp&gt;, &lt;file_name_sexp&gt;</w:t>
            </w:r>
            <w:r w:rsidR="00353E47">
              <w:rPr>
                <w:noProof/>
                <w:webHidden/>
              </w:rPr>
              <w:tab/>
            </w:r>
            <w:r w:rsidR="00353E47">
              <w:rPr>
                <w:noProof/>
                <w:webHidden/>
              </w:rPr>
              <w:fldChar w:fldCharType="begin"/>
            </w:r>
            <w:r w:rsidR="00353E47">
              <w:rPr>
                <w:noProof/>
                <w:webHidden/>
              </w:rPr>
              <w:instrText xml:space="preserve"> PAGEREF _Toc5236003 \h </w:instrText>
            </w:r>
            <w:r w:rsidR="00353E47">
              <w:rPr>
                <w:noProof/>
                <w:webHidden/>
              </w:rPr>
            </w:r>
            <w:r w:rsidR="00353E47">
              <w:rPr>
                <w:noProof/>
                <w:webHidden/>
              </w:rPr>
              <w:fldChar w:fldCharType="separate"/>
            </w:r>
            <w:r w:rsidR="00B47B83">
              <w:rPr>
                <w:noProof/>
                <w:webHidden/>
              </w:rPr>
              <w:t>117</w:t>
            </w:r>
            <w:r w:rsidR="00353E47">
              <w:rPr>
                <w:noProof/>
                <w:webHidden/>
              </w:rPr>
              <w:fldChar w:fldCharType="end"/>
            </w:r>
          </w:hyperlink>
        </w:p>
        <w:p w14:paraId="6F61BC1F" w14:textId="556FEC47" w:rsidR="00353E47" w:rsidRDefault="00706131">
          <w:pPr>
            <w:pStyle w:val="TOC1"/>
            <w:tabs>
              <w:tab w:val="right" w:leader="dot" w:pos="9350"/>
            </w:tabs>
            <w:rPr>
              <w:rFonts w:eastAsiaTheme="minorEastAsia"/>
              <w:noProof/>
            </w:rPr>
          </w:pPr>
          <w:hyperlink w:anchor="_Toc5236004" w:history="1">
            <w:r w:rsidR="00353E47" w:rsidRPr="00767D8E">
              <w:rPr>
                <w:rStyle w:val="Hyperlink"/>
                <w:noProof/>
              </w:rPr>
              <w:t>HTML</w:t>
            </w:r>
            <w:r w:rsidR="00353E47">
              <w:rPr>
                <w:noProof/>
                <w:webHidden/>
              </w:rPr>
              <w:tab/>
            </w:r>
            <w:r w:rsidR="00353E47">
              <w:rPr>
                <w:noProof/>
                <w:webHidden/>
              </w:rPr>
              <w:fldChar w:fldCharType="begin"/>
            </w:r>
            <w:r w:rsidR="00353E47">
              <w:rPr>
                <w:noProof/>
                <w:webHidden/>
              </w:rPr>
              <w:instrText xml:space="preserve"> PAGEREF _Toc5236004 \h </w:instrText>
            </w:r>
            <w:r w:rsidR="00353E47">
              <w:rPr>
                <w:noProof/>
                <w:webHidden/>
              </w:rPr>
            </w:r>
            <w:r w:rsidR="00353E47">
              <w:rPr>
                <w:noProof/>
                <w:webHidden/>
              </w:rPr>
              <w:fldChar w:fldCharType="separate"/>
            </w:r>
            <w:r w:rsidR="00B47B83">
              <w:rPr>
                <w:noProof/>
                <w:webHidden/>
              </w:rPr>
              <w:t>117</w:t>
            </w:r>
            <w:r w:rsidR="00353E47">
              <w:rPr>
                <w:noProof/>
                <w:webHidden/>
              </w:rPr>
              <w:fldChar w:fldCharType="end"/>
            </w:r>
          </w:hyperlink>
        </w:p>
        <w:p w14:paraId="137AD1D9" w14:textId="3D2C016C" w:rsidR="00353E47" w:rsidRDefault="00706131">
          <w:pPr>
            <w:pStyle w:val="TOC2"/>
            <w:rPr>
              <w:rFonts w:eastAsiaTheme="minorEastAsia"/>
              <w:noProof/>
            </w:rPr>
          </w:pPr>
          <w:hyperlink w:anchor="_Toc5236005" w:history="1">
            <w:r w:rsidR="00353E47" w:rsidRPr="00767D8E">
              <w:rPr>
                <w:rStyle w:val="Hyperlink"/>
                <w:noProof/>
              </w:rPr>
              <w:t>Introduction</w:t>
            </w:r>
            <w:r w:rsidR="00353E47">
              <w:rPr>
                <w:noProof/>
                <w:webHidden/>
              </w:rPr>
              <w:tab/>
            </w:r>
            <w:r w:rsidR="00353E47">
              <w:rPr>
                <w:noProof/>
                <w:webHidden/>
              </w:rPr>
              <w:fldChar w:fldCharType="begin"/>
            </w:r>
            <w:r w:rsidR="00353E47">
              <w:rPr>
                <w:noProof/>
                <w:webHidden/>
              </w:rPr>
              <w:instrText xml:space="preserve"> PAGEREF _Toc5236005 \h </w:instrText>
            </w:r>
            <w:r w:rsidR="00353E47">
              <w:rPr>
                <w:noProof/>
                <w:webHidden/>
              </w:rPr>
            </w:r>
            <w:r w:rsidR="00353E47">
              <w:rPr>
                <w:noProof/>
                <w:webHidden/>
              </w:rPr>
              <w:fldChar w:fldCharType="separate"/>
            </w:r>
            <w:r w:rsidR="00B47B83">
              <w:rPr>
                <w:noProof/>
                <w:webHidden/>
              </w:rPr>
              <w:t>117</w:t>
            </w:r>
            <w:r w:rsidR="00353E47">
              <w:rPr>
                <w:noProof/>
                <w:webHidden/>
              </w:rPr>
              <w:fldChar w:fldCharType="end"/>
            </w:r>
          </w:hyperlink>
        </w:p>
        <w:p w14:paraId="69D12A8D" w14:textId="0949C0E9" w:rsidR="00353E47" w:rsidRDefault="00706131">
          <w:pPr>
            <w:pStyle w:val="TOC2"/>
            <w:rPr>
              <w:rFonts w:eastAsiaTheme="minorEastAsia"/>
              <w:noProof/>
            </w:rPr>
          </w:pPr>
          <w:hyperlink w:anchor="_Toc5236006" w:history="1">
            <w:r w:rsidR="00353E47" w:rsidRPr="00767D8E">
              <w:rPr>
                <w:rStyle w:val="Hyperlink"/>
                <w:noProof/>
              </w:rPr>
              <w:t>HTML Commands</w:t>
            </w:r>
            <w:r w:rsidR="00353E47">
              <w:rPr>
                <w:noProof/>
                <w:webHidden/>
              </w:rPr>
              <w:tab/>
            </w:r>
            <w:r w:rsidR="00353E47">
              <w:rPr>
                <w:noProof/>
                <w:webHidden/>
              </w:rPr>
              <w:fldChar w:fldCharType="begin"/>
            </w:r>
            <w:r w:rsidR="00353E47">
              <w:rPr>
                <w:noProof/>
                <w:webHidden/>
              </w:rPr>
              <w:instrText xml:space="preserve"> PAGEREF _Toc5236006 \h </w:instrText>
            </w:r>
            <w:r w:rsidR="00353E47">
              <w:rPr>
                <w:noProof/>
                <w:webHidden/>
              </w:rPr>
            </w:r>
            <w:r w:rsidR="00353E47">
              <w:rPr>
                <w:noProof/>
                <w:webHidden/>
              </w:rPr>
              <w:fldChar w:fldCharType="separate"/>
            </w:r>
            <w:r w:rsidR="00B47B83">
              <w:rPr>
                <w:noProof/>
                <w:webHidden/>
              </w:rPr>
              <w:t>118</w:t>
            </w:r>
            <w:r w:rsidR="00353E47">
              <w:rPr>
                <w:noProof/>
                <w:webHidden/>
              </w:rPr>
              <w:fldChar w:fldCharType="end"/>
            </w:r>
          </w:hyperlink>
        </w:p>
        <w:p w14:paraId="185A5052" w14:textId="0C5F6715" w:rsidR="00353E47" w:rsidRDefault="00706131">
          <w:pPr>
            <w:pStyle w:val="TOC3"/>
            <w:rPr>
              <w:rFonts w:eastAsiaTheme="minorEastAsia"/>
              <w:noProof/>
            </w:rPr>
          </w:pPr>
          <w:hyperlink w:anchor="_Toc5236007" w:history="1">
            <w:r w:rsidR="00353E47" w:rsidRPr="00767D8E">
              <w:rPr>
                <w:rStyle w:val="Hyperlink"/>
                <w:noProof/>
              </w:rPr>
              <w:t>Html.open {&lt;ShowStatusBar_lexp&gt; {, &lt;Orientation_nexp&gt;}}</w:t>
            </w:r>
            <w:r w:rsidR="00353E47">
              <w:rPr>
                <w:noProof/>
                <w:webHidden/>
              </w:rPr>
              <w:tab/>
            </w:r>
            <w:r w:rsidR="00353E47">
              <w:rPr>
                <w:noProof/>
                <w:webHidden/>
              </w:rPr>
              <w:fldChar w:fldCharType="begin"/>
            </w:r>
            <w:r w:rsidR="00353E47">
              <w:rPr>
                <w:noProof/>
                <w:webHidden/>
              </w:rPr>
              <w:instrText xml:space="preserve"> PAGEREF _Toc5236007 \h </w:instrText>
            </w:r>
            <w:r w:rsidR="00353E47">
              <w:rPr>
                <w:noProof/>
                <w:webHidden/>
              </w:rPr>
            </w:r>
            <w:r w:rsidR="00353E47">
              <w:rPr>
                <w:noProof/>
                <w:webHidden/>
              </w:rPr>
              <w:fldChar w:fldCharType="separate"/>
            </w:r>
            <w:r w:rsidR="00B47B83">
              <w:rPr>
                <w:noProof/>
                <w:webHidden/>
              </w:rPr>
              <w:t>118</w:t>
            </w:r>
            <w:r w:rsidR="00353E47">
              <w:rPr>
                <w:noProof/>
                <w:webHidden/>
              </w:rPr>
              <w:fldChar w:fldCharType="end"/>
            </w:r>
          </w:hyperlink>
        </w:p>
        <w:p w14:paraId="5BC81F3F" w14:textId="480A1C58" w:rsidR="00353E47" w:rsidRDefault="00706131">
          <w:pPr>
            <w:pStyle w:val="TOC3"/>
            <w:rPr>
              <w:rFonts w:eastAsiaTheme="minorEastAsia"/>
              <w:noProof/>
            </w:rPr>
          </w:pPr>
          <w:hyperlink w:anchor="_Toc5236008" w:history="1">
            <w:r w:rsidR="00353E47" w:rsidRPr="00767D8E">
              <w:rPr>
                <w:rStyle w:val="Hyperlink"/>
                <w:noProof/>
              </w:rPr>
              <w:t>Html.orientation &lt;nexp&gt;</w:t>
            </w:r>
            <w:r w:rsidR="00353E47">
              <w:rPr>
                <w:noProof/>
                <w:webHidden/>
              </w:rPr>
              <w:tab/>
            </w:r>
            <w:r w:rsidR="00353E47">
              <w:rPr>
                <w:noProof/>
                <w:webHidden/>
              </w:rPr>
              <w:fldChar w:fldCharType="begin"/>
            </w:r>
            <w:r w:rsidR="00353E47">
              <w:rPr>
                <w:noProof/>
                <w:webHidden/>
              </w:rPr>
              <w:instrText xml:space="preserve"> PAGEREF _Toc5236008 \h </w:instrText>
            </w:r>
            <w:r w:rsidR="00353E47">
              <w:rPr>
                <w:noProof/>
                <w:webHidden/>
              </w:rPr>
            </w:r>
            <w:r w:rsidR="00353E47">
              <w:rPr>
                <w:noProof/>
                <w:webHidden/>
              </w:rPr>
              <w:fldChar w:fldCharType="separate"/>
            </w:r>
            <w:r w:rsidR="00B47B83">
              <w:rPr>
                <w:noProof/>
                <w:webHidden/>
              </w:rPr>
              <w:t>118</w:t>
            </w:r>
            <w:r w:rsidR="00353E47">
              <w:rPr>
                <w:noProof/>
                <w:webHidden/>
              </w:rPr>
              <w:fldChar w:fldCharType="end"/>
            </w:r>
          </w:hyperlink>
        </w:p>
        <w:p w14:paraId="27639C57" w14:textId="3BA45718" w:rsidR="00353E47" w:rsidRDefault="00706131">
          <w:pPr>
            <w:pStyle w:val="TOC3"/>
            <w:rPr>
              <w:rFonts w:eastAsiaTheme="minorEastAsia"/>
              <w:noProof/>
            </w:rPr>
          </w:pPr>
          <w:hyperlink w:anchor="_Toc5236009" w:history="1">
            <w:r w:rsidR="00353E47" w:rsidRPr="00767D8E">
              <w:rPr>
                <w:rStyle w:val="Hyperlink"/>
                <w:noProof/>
              </w:rPr>
              <w:t>Html.load.url &lt;file_sexp&gt;</w:t>
            </w:r>
            <w:r w:rsidR="00353E47">
              <w:rPr>
                <w:noProof/>
                <w:webHidden/>
              </w:rPr>
              <w:tab/>
            </w:r>
            <w:r w:rsidR="00353E47">
              <w:rPr>
                <w:noProof/>
                <w:webHidden/>
              </w:rPr>
              <w:fldChar w:fldCharType="begin"/>
            </w:r>
            <w:r w:rsidR="00353E47">
              <w:rPr>
                <w:noProof/>
                <w:webHidden/>
              </w:rPr>
              <w:instrText xml:space="preserve"> PAGEREF _Toc5236009 \h </w:instrText>
            </w:r>
            <w:r w:rsidR="00353E47">
              <w:rPr>
                <w:noProof/>
                <w:webHidden/>
              </w:rPr>
            </w:r>
            <w:r w:rsidR="00353E47">
              <w:rPr>
                <w:noProof/>
                <w:webHidden/>
              </w:rPr>
              <w:fldChar w:fldCharType="separate"/>
            </w:r>
            <w:r w:rsidR="00B47B83">
              <w:rPr>
                <w:noProof/>
                <w:webHidden/>
              </w:rPr>
              <w:t>118</w:t>
            </w:r>
            <w:r w:rsidR="00353E47">
              <w:rPr>
                <w:noProof/>
                <w:webHidden/>
              </w:rPr>
              <w:fldChar w:fldCharType="end"/>
            </w:r>
          </w:hyperlink>
        </w:p>
        <w:p w14:paraId="33717106" w14:textId="7444E1DB" w:rsidR="00353E47" w:rsidRDefault="00706131">
          <w:pPr>
            <w:pStyle w:val="TOC3"/>
            <w:rPr>
              <w:rFonts w:eastAsiaTheme="minorEastAsia"/>
              <w:noProof/>
            </w:rPr>
          </w:pPr>
          <w:hyperlink w:anchor="_Toc5236010" w:history="1">
            <w:r w:rsidR="00353E47" w:rsidRPr="00767D8E">
              <w:rPr>
                <w:rStyle w:val="Hyperlink"/>
                <w:noProof/>
              </w:rPr>
              <w:t>Html.load.string &lt;html_sexp&gt;</w:t>
            </w:r>
            <w:r w:rsidR="00353E47">
              <w:rPr>
                <w:noProof/>
                <w:webHidden/>
              </w:rPr>
              <w:tab/>
            </w:r>
            <w:r w:rsidR="00353E47">
              <w:rPr>
                <w:noProof/>
                <w:webHidden/>
              </w:rPr>
              <w:fldChar w:fldCharType="begin"/>
            </w:r>
            <w:r w:rsidR="00353E47">
              <w:rPr>
                <w:noProof/>
                <w:webHidden/>
              </w:rPr>
              <w:instrText xml:space="preserve"> PAGEREF _Toc5236010 \h </w:instrText>
            </w:r>
            <w:r w:rsidR="00353E47">
              <w:rPr>
                <w:noProof/>
                <w:webHidden/>
              </w:rPr>
            </w:r>
            <w:r w:rsidR="00353E47">
              <w:rPr>
                <w:noProof/>
                <w:webHidden/>
              </w:rPr>
              <w:fldChar w:fldCharType="separate"/>
            </w:r>
            <w:r w:rsidR="00B47B83">
              <w:rPr>
                <w:noProof/>
                <w:webHidden/>
              </w:rPr>
              <w:t>119</w:t>
            </w:r>
            <w:r w:rsidR="00353E47">
              <w:rPr>
                <w:noProof/>
                <w:webHidden/>
              </w:rPr>
              <w:fldChar w:fldCharType="end"/>
            </w:r>
          </w:hyperlink>
        </w:p>
        <w:p w14:paraId="2209CE98" w14:textId="4B7F5B28" w:rsidR="00353E47" w:rsidRDefault="00706131">
          <w:pPr>
            <w:pStyle w:val="TOC3"/>
            <w:rPr>
              <w:rFonts w:eastAsiaTheme="minorEastAsia"/>
              <w:noProof/>
            </w:rPr>
          </w:pPr>
          <w:hyperlink w:anchor="_Toc5236011" w:history="1">
            <w:r w:rsidR="00353E47" w:rsidRPr="00767D8E">
              <w:rPr>
                <w:rStyle w:val="Hyperlink"/>
                <w:noProof/>
              </w:rPr>
              <w:t>Html.post &lt;url_sexp&gt;, &lt;list_nexp&gt;</w:t>
            </w:r>
            <w:r w:rsidR="00353E47">
              <w:rPr>
                <w:noProof/>
                <w:webHidden/>
              </w:rPr>
              <w:tab/>
            </w:r>
            <w:r w:rsidR="00353E47">
              <w:rPr>
                <w:noProof/>
                <w:webHidden/>
              </w:rPr>
              <w:fldChar w:fldCharType="begin"/>
            </w:r>
            <w:r w:rsidR="00353E47">
              <w:rPr>
                <w:noProof/>
                <w:webHidden/>
              </w:rPr>
              <w:instrText xml:space="preserve"> PAGEREF _Toc5236011 \h </w:instrText>
            </w:r>
            <w:r w:rsidR="00353E47">
              <w:rPr>
                <w:noProof/>
                <w:webHidden/>
              </w:rPr>
            </w:r>
            <w:r w:rsidR="00353E47">
              <w:rPr>
                <w:noProof/>
                <w:webHidden/>
              </w:rPr>
              <w:fldChar w:fldCharType="separate"/>
            </w:r>
            <w:r w:rsidR="00B47B83">
              <w:rPr>
                <w:noProof/>
                <w:webHidden/>
              </w:rPr>
              <w:t>119</w:t>
            </w:r>
            <w:r w:rsidR="00353E47">
              <w:rPr>
                <w:noProof/>
                <w:webHidden/>
              </w:rPr>
              <w:fldChar w:fldCharType="end"/>
            </w:r>
          </w:hyperlink>
        </w:p>
        <w:p w14:paraId="6D4767C5" w14:textId="6D39EFD0" w:rsidR="00353E47" w:rsidRDefault="00706131">
          <w:pPr>
            <w:pStyle w:val="TOC3"/>
            <w:rPr>
              <w:rFonts w:eastAsiaTheme="minorEastAsia"/>
              <w:noProof/>
            </w:rPr>
          </w:pPr>
          <w:hyperlink w:anchor="_Toc5236012" w:history="1">
            <w:r w:rsidR="00353E47" w:rsidRPr="00767D8E">
              <w:rPr>
                <w:rStyle w:val="Hyperlink"/>
                <w:noProof/>
              </w:rPr>
              <w:t>Html.get.datalink &lt;data_svar&gt;</w:t>
            </w:r>
            <w:r w:rsidR="00353E47">
              <w:rPr>
                <w:noProof/>
                <w:webHidden/>
              </w:rPr>
              <w:tab/>
            </w:r>
            <w:r w:rsidR="00353E47">
              <w:rPr>
                <w:noProof/>
                <w:webHidden/>
              </w:rPr>
              <w:fldChar w:fldCharType="begin"/>
            </w:r>
            <w:r w:rsidR="00353E47">
              <w:rPr>
                <w:noProof/>
                <w:webHidden/>
              </w:rPr>
              <w:instrText xml:space="preserve"> PAGEREF _Toc5236012 \h </w:instrText>
            </w:r>
            <w:r w:rsidR="00353E47">
              <w:rPr>
                <w:noProof/>
                <w:webHidden/>
              </w:rPr>
            </w:r>
            <w:r w:rsidR="00353E47">
              <w:rPr>
                <w:noProof/>
                <w:webHidden/>
              </w:rPr>
              <w:fldChar w:fldCharType="separate"/>
            </w:r>
            <w:r w:rsidR="00B47B83">
              <w:rPr>
                <w:noProof/>
                <w:webHidden/>
              </w:rPr>
              <w:t>119</w:t>
            </w:r>
            <w:r w:rsidR="00353E47">
              <w:rPr>
                <w:noProof/>
                <w:webHidden/>
              </w:rPr>
              <w:fldChar w:fldCharType="end"/>
            </w:r>
          </w:hyperlink>
        </w:p>
        <w:p w14:paraId="6764E680" w14:textId="605104EA" w:rsidR="00353E47" w:rsidRDefault="00706131">
          <w:pPr>
            <w:pStyle w:val="TOC3"/>
            <w:rPr>
              <w:rFonts w:eastAsiaTheme="minorEastAsia"/>
              <w:noProof/>
            </w:rPr>
          </w:pPr>
          <w:hyperlink w:anchor="_Toc5236013" w:history="1">
            <w:r w:rsidR="00353E47" w:rsidRPr="00767D8E">
              <w:rPr>
                <w:rStyle w:val="Hyperlink"/>
                <w:noProof/>
              </w:rPr>
              <w:t>Html.go.back</w:t>
            </w:r>
            <w:r w:rsidR="00353E47">
              <w:rPr>
                <w:noProof/>
                <w:webHidden/>
              </w:rPr>
              <w:tab/>
            </w:r>
            <w:r w:rsidR="00353E47">
              <w:rPr>
                <w:noProof/>
                <w:webHidden/>
              </w:rPr>
              <w:fldChar w:fldCharType="begin"/>
            </w:r>
            <w:r w:rsidR="00353E47">
              <w:rPr>
                <w:noProof/>
                <w:webHidden/>
              </w:rPr>
              <w:instrText xml:space="preserve"> PAGEREF _Toc5236013 \h </w:instrText>
            </w:r>
            <w:r w:rsidR="00353E47">
              <w:rPr>
                <w:noProof/>
                <w:webHidden/>
              </w:rPr>
            </w:r>
            <w:r w:rsidR="00353E47">
              <w:rPr>
                <w:noProof/>
                <w:webHidden/>
              </w:rPr>
              <w:fldChar w:fldCharType="separate"/>
            </w:r>
            <w:r w:rsidR="00B47B83">
              <w:rPr>
                <w:noProof/>
                <w:webHidden/>
              </w:rPr>
              <w:t>120</w:t>
            </w:r>
            <w:r w:rsidR="00353E47">
              <w:rPr>
                <w:noProof/>
                <w:webHidden/>
              </w:rPr>
              <w:fldChar w:fldCharType="end"/>
            </w:r>
          </w:hyperlink>
        </w:p>
        <w:p w14:paraId="24EBB91C" w14:textId="0850E96D" w:rsidR="00353E47" w:rsidRDefault="00706131">
          <w:pPr>
            <w:pStyle w:val="TOC3"/>
            <w:rPr>
              <w:rFonts w:eastAsiaTheme="minorEastAsia"/>
              <w:noProof/>
            </w:rPr>
          </w:pPr>
          <w:hyperlink w:anchor="_Toc5236014" w:history="1">
            <w:r w:rsidR="00353E47" w:rsidRPr="00767D8E">
              <w:rPr>
                <w:rStyle w:val="Hyperlink"/>
                <w:noProof/>
              </w:rPr>
              <w:t>Html.go.forward</w:t>
            </w:r>
            <w:r w:rsidR="00353E47">
              <w:rPr>
                <w:noProof/>
                <w:webHidden/>
              </w:rPr>
              <w:tab/>
            </w:r>
            <w:r w:rsidR="00353E47">
              <w:rPr>
                <w:noProof/>
                <w:webHidden/>
              </w:rPr>
              <w:fldChar w:fldCharType="begin"/>
            </w:r>
            <w:r w:rsidR="00353E47">
              <w:rPr>
                <w:noProof/>
                <w:webHidden/>
              </w:rPr>
              <w:instrText xml:space="preserve"> PAGEREF _Toc5236014 \h </w:instrText>
            </w:r>
            <w:r w:rsidR="00353E47">
              <w:rPr>
                <w:noProof/>
                <w:webHidden/>
              </w:rPr>
            </w:r>
            <w:r w:rsidR="00353E47">
              <w:rPr>
                <w:noProof/>
                <w:webHidden/>
              </w:rPr>
              <w:fldChar w:fldCharType="separate"/>
            </w:r>
            <w:r w:rsidR="00B47B83">
              <w:rPr>
                <w:noProof/>
                <w:webHidden/>
              </w:rPr>
              <w:t>120</w:t>
            </w:r>
            <w:r w:rsidR="00353E47">
              <w:rPr>
                <w:noProof/>
                <w:webHidden/>
              </w:rPr>
              <w:fldChar w:fldCharType="end"/>
            </w:r>
          </w:hyperlink>
        </w:p>
        <w:p w14:paraId="02291D46" w14:textId="5BF15DEE" w:rsidR="00353E47" w:rsidRDefault="00706131">
          <w:pPr>
            <w:pStyle w:val="TOC3"/>
            <w:rPr>
              <w:rFonts w:eastAsiaTheme="minorEastAsia"/>
              <w:noProof/>
            </w:rPr>
          </w:pPr>
          <w:hyperlink w:anchor="_Toc5236015" w:history="1">
            <w:r w:rsidR="00353E47" w:rsidRPr="00767D8E">
              <w:rPr>
                <w:rStyle w:val="Hyperlink"/>
                <w:noProof/>
              </w:rPr>
              <w:t>Html.close</w:t>
            </w:r>
            <w:r w:rsidR="00353E47">
              <w:rPr>
                <w:noProof/>
                <w:webHidden/>
              </w:rPr>
              <w:tab/>
            </w:r>
            <w:r w:rsidR="00353E47">
              <w:rPr>
                <w:noProof/>
                <w:webHidden/>
              </w:rPr>
              <w:fldChar w:fldCharType="begin"/>
            </w:r>
            <w:r w:rsidR="00353E47">
              <w:rPr>
                <w:noProof/>
                <w:webHidden/>
              </w:rPr>
              <w:instrText xml:space="preserve"> PAGEREF _Toc5236015 \h </w:instrText>
            </w:r>
            <w:r w:rsidR="00353E47">
              <w:rPr>
                <w:noProof/>
                <w:webHidden/>
              </w:rPr>
            </w:r>
            <w:r w:rsidR="00353E47">
              <w:rPr>
                <w:noProof/>
                <w:webHidden/>
              </w:rPr>
              <w:fldChar w:fldCharType="separate"/>
            </w:r>
            <w:r w:rsidR="00B47B83">
              <w:rPr>
                <w:noProof/>
                <w:webHidden/>
              </w:rPr>
              <w:t>120</w:t>
            </w:r>
            <w:r w:rsidR="00353E47">
              <w:rPr>
                <w:noProof/>
                <w:webHidden/>
              </w:rPr>
              <w:fldChar w:fldCharType="end"/>
            </w:r>
          </w:hyperlink>
        </w:p>
        <w:p w14:paraId="7E54BF72" w14:textId="76A05BF1" w:rsidR="00353E47" w:rsidRDefault="00706131">
          <w:pPr>
            <w:pStyle w:val="TOC3"/>
            <w:rPr>
              <w:rFonts w:eastAsiaTheme="minorEastAsia"/>
              <w:noProof/>
            </w:rPr>
          </w:pPr>
          <w:hyperlink w:anchor="_Toc5236016" w:history="1">
            <w:r w:rsidR="00353E47" w:rsidRPr="00767D8E">
              <w:rPr>
                <w:rStyle w:val="Hyperlink"/>
                <w:noProof/>
              </w:rPr>
              <w:t>Html.clear.cache</w:t>
            </w:r>
            <w:r w:rsidR="00353E47">
              <w:rPr>
                <w:noProof/>
                <w:webHidden/>
              </w:rPr>
              <w:tab/>
            </w:r>
            <w:r w:rsidR="00353E47">
              <w:rPr>
                <w:noProof/>
                <w:webHidden/>
              </w:rPr>
              <w:fldChar w:fldCharType="begin"/>
            </w:r>
            <w:r w:rsidR="00353E47">
              <w:rPr>
                <w:noProof/>
                <w:webHidden/>
              </w:rPr>
              <w:instrText xml:space="preserve"> PAGEREF _Toc5236016 \h </w:instrText>
            </w:r>
            <w:r w:rsidR="00353E47">
              <w:rPr>
                <w:noProof/>
                <w:webHidden/>
              </w:rPr>
            </w:r>
            <w:r w:rsidR="00353E47">
              <w:rPr>
                <w:noProof/>
                <w:webHidden/>
              </w:rPr>
              <w:fldChar w:fldCharType="separate"/>
            </w:r>
            <w:r w:rsidR="00B47B83">
              <w:rPr>
                <w:noProof/>
                <w:webHidden/>
              </w:rPr>
              <w:t>120</w:t>
            </w:r>
            <w:r w:rsidR="00353E47">
              <w:rPr>
                <w:noProof/>
                <w:webHidden/>
              </w:rPr>
              <w:fldChar w:fldCharType="end"/>
            </w:r>
          </w:hyperlink>
        </w:p>
        <w:p w14:paraId="14418163" w14:textId="2F5ABCD5" w:rsidR="00353E47" w:rsidRDefault="00706131">
          <w:pPr>
            <w:pStyle w:val="TOC3"/>
            <w:rPr>
              <w:rFonts w:eastAsiaTheme="minorEastAsia"/>
              <w:noProof/>
            </w:rPr>
          </w:pPr>
          <w:hyperlink w:anchor="_Toc5236017" w:history="1">
            <w:r w:rsidR="00353E47" w:rsidRPr="00767D8E">
              <w:rPr>
                <w:rStyle w:val="Hyperlink"/>
                <w:noProof/>
              </w:rPr>
              <w:t>Html.clear.history</w:t>
            </w:r>
            <w:r w:rsidR="00353E47">
              <w:rPr>
                <w:noProof/>
                <w:webHidden/>
              </w:rPr>
              <w:tab/>
            </w:r>
            <w:r w:rsidR="00353E47">
              <w:rPr>
                <w:noProof/>
                <w:webHidden/>
              </w:rPr>
              <w:fldChar w:fldCharType="begin"/>
            </w:r>
            <w:r w:rsidR="00353E47">
              <w:rPr>
                <w:noProof/>
                <w:webHidden/>
              </w:rPr>
              <w:instrText xml:space="preserve"> PAGEREF _Toc5236017 \h </w:instrText>
            </w:r>
            <w:r w:rsidR="00353E47">
              <w:rPr>
                <w:noProof/>
                <w:webHidden/>
              </w:rPr>
            </w:r>
            <w:r w:rsidR="00353E47">
              <w:rPr>
                <w:noProof/>
                <w:webHidden/>
              </w:rPr>
              <w:fldChar w:fldCharType="separate"/>
            </w:r>
            <w:r w:rsidR="00B47B83">
              <w:rPr>
                <w:noProof/>
                <w:webHidden/>
              </w:rPr>
              <w:t>120</w:t>
            </w:r>
            <w:r w:rsidR="00353E47">
              <w:rPr>
                <w:noProof/>
                <w:webHidden/>
              </w:rPr>
              <w:fldChar w:fldCharType="end"/>
            </w:r>
          </w:hyperlink>
        </w:p>
        <w:p w14:paraId="300D7F05" w14:textId="0F3307ED" w:rsidR="00353E47" w:rsidRDefault="00706131">
          <w:pPr>
            <w:pStyle w:val="TOC2"/>
            <w:rPr>
              <w:rFonts w:eastAsiaTheme="minorEastAsia"/>
              <w:noProof/>
            </w:rPr>
          </w:pPr>
          <w:hyperlink w:anchor="_Toc5236018" w:history="1">
            <w:r w:rsidR="00353E47" w:rsidRPr="00767D8E">
              <w:rPr>
                <w:rStyle w:val="Hyperlink"/>
                <w:noProof/>
              </w:rPr>
              <w:t>Related Commands</w:t>
            </w:r>
            <w:r w:rsidR="00353E47">
              <w:rPr>
                <w:noProof/>
                <w:webHidden/>
              </w:rPr>
              <w:tab/>
            </w:r>
            <w:r w:rsidR="00353E47">
              <w:rPr>
                <w:noProof/>
                <w:webHidden/>
              </w:rPr>
              <w:fldChar w:fldCharType="begin"/>
            </w:r>
            <w:r w:rsidR="00353E47">
              <w:rPr>
                <w:noProof/>
                <w:webHidden/>
              </w:rPr>
              <w:instrText xml:space="preserve"> PAGEREF _Toc5236018 \h </w:instrText>
            </w:r>
            <w:r w:rsidR="00353E47">
              <w:rPr>
                <w:noProof/>
                <w:webHidden/>
              </w:rPr>
            </w:r>
            <w:r w:rsidR="00353E47">
              <w:rPr>
                <w:noProof/>
                <w:webHidden/>
              </w:rPr>
              <w:fldChar w:fldCharType="separate"/>
            </w:r>
            <w:r w:rsidR="00B47B83">
              <w:rPr>
                <w:noProof/>
                <w:webHidden/>
              </w:rPr>
              <w:t>120</w:t>
            </w:r>
            <w:r w:rsidR="00353E47">
              <w:rPr>
                <w:noProof/>
                <w:webHidden/>
              </w:rPr>
              <w:fldChar w:fldCharType="end"/>
            </w:r>
          </w:hyperlink>
        </w:p>
        <w:p w14:paraId="10CEA44F" w14:textId="776E3A2F" w:rsidR="00353E47" w:rsidRDefault="00706131">
          <w:pPr>
            <w:pStyle w:val="TOC3"/>
            <w:rPr>
              <w:rFonts w:eastAsiaTheme="minorEastAsia"/>
              <w:noProof/>
            </w:rPr>
          </w:pPr>
          <w:hyperlink w:anchor="_Toc5236019" w:history="1">
            <w:r w:rsidR="00353E47" w:rsidRPr="00767D8E">
              <w:rPr>
                <w:rStyle w:val="Hyperlink"/>
                <w:noProof/>
              </w:rPr>
              <w:t>Browse &lt;url_sexp&gt;</w:t>
            </w:r>
            <w:r w:rsidR="00353E47">
              <w:rPr>
                <w:noProof/>
                <w:webHidden/>
              </w:rPr>
              <w:tab/>
            </w:r>
            <w:r w:rsidR="00353E47">
              <w:rPr>
                <w:noProof/>
                <w:webHidden/>
              </w:rPr>
              <w:fldChar w:fldCharType="begin"/>
            </w:r>
            <w:r w:rsidR="00353E47">
              <w:rPr>
                <w:noProof/>
                <w:webHidden/>
              </w:rPr>
              <w:instrText xml:space="preserve"> PAGEREF _Toc5236019 \h </w:instrText>
            </w:r>
            <w:r w:rsidR="00353E47">
              <w:rPr>
                <w:noProof/>
                <w:webHidden/>
              </w:rPr>
            </w:r>
            <w:r w:rsidR="00353E47">
              <w:rPr>
                <w:noProof/>
                <w:webHidden/>
              </w:rPr>
              <w:fldChar w:fldCharType="separate"/>
            </w:r>
            <w:r w:rsidR="00B47B83">
              <w:rPr>
                <w:noProof/>
                <w:webHidden/>
              </w:rPr>
              <w:t>120</w:t>
            </w:r>
            <w:r w:rsidR="00353E47">
              <w:rPr>
                <w:noProof/>
                <w:webHidden/>
              </w:rPr>
              <w:fldChar w:fldCharType="end"/>
            </w:r>
          </w:hyperlink>
        </w:p>
        <w:p w14:paraId="628214BB" w14:textId="56C6A578" w:rsidR="00353E47" w:rsidRDefault="00706131">
          <w:pPr>
            <w:pStyle w:val="TOC3"/>
            <w:rPr>
              <w:rFonts w:eastAsiaTheme="minorEastAsia"/>
              <w:noProof/>
            </w:rPr>
          </w:pPr>
          <w:hyperlink w:anchor="_Toc5236020" w:history="1">
            <w:r w:rsidR="00353E47" w:rsidRPr="00767D8E">
              <w:rPr>
                <w:rStyle w:val="Hyperlink"/>
                <w:noProof/>
              </w:rPr>
              <w:t>Http.post &lt;url_sexp&gt;, &lt;list_nexp&gt;, &lt;result_svar&gt;</w:t>
            </w:r>
            <w:r w:rsidR="00353E47">
              <w:rPr>
                <w:noProof/>
                <w:webHidden/>
              </w:rPr>
              <w:tab/>
            </w:r>
            <w:r w:rsidR="00353E47">
              <w:rPr>
                <w:noProof/>
                <w:webHidden/>
              </w:rPr>
              <w:fldChar w:fldCharType="begin"/>
            </w:r>
            <w:r w:rsidR="00353E47">
              <w:rPr>
                <w:noProof/>
                <w:webHidden/>
              </w:rPr>
              <w:instrText xml:space="preserve"> PAGEREF _Toc5236020 \h </w:instrText>
            </w:r>
            <w:r w:rsidR="00353E47">
              <w:rPr>
                <w:noProof/>
                <w:webHidden/>
              </w:rPr>
            </w:r>
            <w:r w:rsidR="00353E47">
              <w:rPr>
                <w:noProof/>
                <w:webHidden/>
              </w:rPr>
              <w:fldChar w:fldCharType="separate"/>
            </w:r>
            <w:r w:rsidR="00B47B83">
              <w:rPr>
                <w:noProof/>
                <w:webHidden/>
              </w:rPr>
              <w:t>121</w:t>
            </w:r>
            <w:r w:rsidR="00353E47">
              <w:rPr>
                <w:noProof/>
                <w:webHidden/>
              </w:rPr>
              <w:fldChar w:fldCharType="end"/>
            </w:r>
          </w:hyperlink>
        </w:p>
        <w:p w14:paraId="33624651" w14:textId="6DF97F05" w:rsidR="00353E47" w:rsidRDefault="00706131">
          <w:pPr>
            <w:pStyle w:val="TOC1"/>
            <w:tabs>
              <w:tab w:val="right" w:leader="dot" w:pos="9350"/>
            </w:tabs>
            <w:rPr>
              <w:rFonts w:eastAsiaTheme="minorEastAsia"/>
              <w:noProof/>
            </w:rPr>
          </w:pPr>
          <w:hyperlink w:anchor="_Toc5236021" w:history="1">
            <w:r w:rsidR="00353E47" w:rsidRPr="00767D8E">
              <w:rPr>
                <w:rStyle w:val="Hyperlink"/>
                <w:noProof/>
              </w:rPr>
              <w:t>TCP/IP Sockets</w:t>
            </w:r>
            <w:r w:rsidR="00353E47">
              <w:rPr>
                <w:noProof/>
                <w:webHidden/>
              </w:rPr>
              <w:tab/>
            </w:r>
            <w:r w:rsidR="00353E47">
              <w:rPr>
                <w:noProof/>
                <w:webHidden/>
              </w:rPr>
              <w:fldChar w:fldCharType="begin"/>
            </w:r>
            <w:r w:rsidR="00353E47">
              <w:rPr>
                <w:noProof/>
                <w:webHidden/>
              </w:rPr>
              <w:instrText xml:space="preserve"> PAGEREF _Toc5236021 \h </w:instrText>
            </w:r>
            <w:r w:rsidR="00353E47">
              <w:rPr>
                <w:noProof/>
                <w:webHidden/>
              </w:rPr>
            </w:r>
            <w:r w:rsidR="00353E47">
              <w:rPr>
                <w:noProof/>
                <w:webHidden/>
              </w:rPr>
              <w:fldChar w:fldCharType="separate"/>
            </w:r>
            <w:r w:rsidR="00B47B83">
              <w:rPr>
                <w:noProof/>
                <w:webHidden/>
              </w:rPr>
              <w:t>121</w:t>
            </w:r>
            <w:r w:rsidR="00353E47">
              <w:rPr>
                <w:noProof/>
                <w:webHidden/>
              </w:rPr>
              <w:fldChar w:fldCharType="end"/>
            </w:r>
          </w:hyperlink>
        </w:p>
        <w:p w14:paraId="5C3058FB" w14:textId="436E086F" w:rsidR="00353E47" w:rsidRDefault="00706131">
          <w:pPr>
            <w:pStyle w:val="TOC2"/>
            <w:rPr>
              <w:rFonts w:eastAsiaTheme="minorEastAsia"/>
              <w:noProof/>
            </w:rPr>
          </w:pPr>
          <w:hyperlink w:anchor="_Toc5236022" w:history="1">
            <w:r w:rsidR="00353E47" w:rsidRPr="00767D8E">
              <w:rPr>
                <w:rStyle w:val="Hyperlink"/>
                <w:noProof/>
              </w:rPr>
              <w:t>TCP/IP Client Socket Commands</w:t>
            </w:r>
            <w:r w:rsidR="00353E47">
              <w:rPr>
                <w:noProof/>
                <w:webHidden/>
              </w:rPr>
              <w:tab/>
            </w:r>
            <w:r w:rsidR="00353E47">
              <w:rPr>
                <w:noProof/>
                <w:webHidden/>
              </w:rPr>
              <w:fldChar w:fldCharType="begin"/>
            </w:r>
            <w:r w:rsidR="00353E47">
              <w:rPr>
                <w:noProof/>
                <w:webHidden/>
              </w:rPr>
              <w:instrText xml:space="preserve"> PAGEREF _Toc5236022 \h </w:instrText>
            </w:r>
            <w:r w:rsidR="00353E47">
              <w:rPr>
                <w:noProof/>
                <w:webHidden/>
              </w:rPr>
            </w:r>
            <w:r w:rsidR="00353E47">
              <w:rPr>
                <w:noProof/>
                <w:webHidden/>
              </w:rPr>
              <w:fldChar w:fldCharType="separate"/>
            </w:r>
            <w:r w:rsidR="00B47B83">
              <w:rPr>
                <w:noProof/>
                <w:webHidden/>
              </w:rPr>
              <w:t>122</w:t>
            </w:r>
            <w:r w:rsidR="00353E47">
              <w:rPr>
                <w:noProof/>
                <w:webHidden/>
              </w:rPr>
              <w:fldChar w:fldCharType="end"/>
            </w:r>
          </w:hyperlink>
        </w:p>
        <w:p w14:paraId="45D280EE" w14:textId="77BD309D" w:rsidR="00353E47" w:rsidRDefault="00706131">
          <w:pPr>
            <w:pStyle w:val="TOC3"/>
            <w:rPr>
              <w:rFonts w:eastAsiaTheme="minorEastAsia"/>
              <w:noProof/>
            </w:rPr>
          </w:pPr>
          <w:hyperlink w:anchor="_Toc5236023" w:history="1">
            <w:r w:rsidR="00353E47" w:rsidRPr="00767D8E">
              <w:rPr>
                <w:rStyle w:val="Hyperlink"/>
                <w:noProof/>
              </w:rPr>
              <w:t>Socket.client.connect &lt;server_sexp&gt;, &lt;port_nexp&gt; { , &lt;wait_lexp&gt; }</w:t>
            </w:r>
            <w:r w:rsidR="00353E47">
              <w:rPr>
                <w:noProof/>
                <w:webHidden/>
              </w:rPr>
              <w:tab/>
            </w:r>
            <w:r w:rsidR="00353E47">
              <w:rPr>
                <w:noProof/>
                <w:webHidden/>
              </w:rPr>
              <w:fldChar w:fldCharType="begin"/>
            </w:r>
            <w:r w:rsidR="00353E47">
              <w:rPr>
                <w:noProof/>
                <w:webHidden/>
              </w:rPr>
              <w:instrText xml:space="preserve"> PAGEREF _Toc5236023 \h </w:instrText>
            </w:r>
            <w:r w:rsidR="00353E47">
              <w:rPr>
                <w:noProof/>
                <w:webHidden/>
              </w:rPr>
            </w:r>
            <w:r w:rsidR="00353E47">
              <w:rPr>
                <w:noProof/>
                <w:webHidden/>
              </w:rPr>
              <w:fldChar w:fldCharType="separate"/>
            </w:r>
            <w:r w:rsidR="00B47B83">
              <w:rPr>
                <w:noProof/>
                <w:webHidden/>
              </w:rPr>
              <w:t>122</w:t>
            </w:r>
            <w:r w:rsidR="00353E47">
              <w:rPr>
                <w:noProof/>
                <w:webHidden/>
              </w:rPr>
              <w:fldChar w:fldCharType="end"/>
            </w:r>
          </w:hyperlink>
        </w:p>
        <w:p w14:paraId="37A90BF2" w14:textId="5F661EB0" w:rsidR="00353E47" w:rsidRDefault="00706131">
          <w:pPr>
            <w:pStyle w:val="TOC3"/>
            <w:rPr>
              <w:rFonts w:eastAsiaTheme="minorEastAsia"/>
              <w:noProof/>
            </w:rPr>
          </w:pPr>
          <w:hyperlink w:anchor="_Toc5236024" w:history="1">
            <w:r w:rsidR="00353E47" w:rsidRPr="00767D8E">
              <w:rPr>
                <w:rStyle w:val="Hyperlink"/>
                <w:noProof/>
              </w:rPr>
              <w:t>Socket.client.status &lt;status_nvar&gt;</w:t>
            </w:r>
            <w:r w:rsidR="00353E47">
              <w:rPr>
                <w:noProof/>
                <w:webHidden/>
              </w:rPr>
              <w:tab/>
            </w:r>
            <w:r w:rsidR="00353E47">
              <w:rPr>
                <w:noProof/>
                <w:webHidden/>
              </w:rPr>
              <w:fldChar w:fldCharType="begin"/>
            </w:r>
            <w:r w:rsidR="00353E47">
              <w:rPr>
                <w:noProof/>
                <w:webHidden/>
              </w:rPr>
              <w:instrText xml:space="preserve"> PAGEREF _Toc5236024 \h </w:instrText>
            </w:r>
            <w:r w:rsidR="00353E47">
              <w:rPr>
                <w:noProof/>
                <w:webHidden/>
              </w:rPr>
            </w:r>
            <w:r w:rsidR="00353E47">
              <w:rPr>
                <w:noProof/>
                <w:webHidden/>
              </w:rPr>
              <w:fldChar w:fldCharType="separate"/>
            </w:r>
            <w:r w:rsidR="00B47B83">
              <w:rPr>
                <w:noProof/>
                <w:webHidden/>
              </w:rPr>
              <w:t>122</w:t>
            </w:r>
            <w:r w:rsidR="00353E47">
              <w:rPr>
                <w:noProof/>
                <w:webHidden/>
              </w:rPr>
              <w:fldChar w:fldCharType="end"/>
            </w:r>
          </w:hyperlink>
        </w:p>
        <w:p w14:paraId="6B3C0273" w14:textId="795639E6" w:rsidR="00353E47" w:rsidRDefault="00706131">
          <w:pPr>
            <w:pStyle w:val="TOC3"/>
            <w:rPr>
              <w:rFonts w:eastAsiaTheme="minorEastAsia"/>
              <w:noProof/>
            </w:rPr>
          </w:pPr>
          <w:hyperlink w:anchor="_Toc5236025" w:history="1">
            <w:r w:rsidR="00353E47" w:rsidRPr="00767D8E">
              <w:rPr>
                <w:rStyle w:val="Hyperlink"/>
                <w:noProof/>
              </w:rPr>
              <w:t>Socket.client.server.ip &lt;svar&gt;</w:t>
            </w:r>
            <w:r w:rsidR="00353E47">
              <w:rPr>
                <w:noProof/>
                <w:webHidden/>
              </w:rPr>
              <w:tab/>
            </w:r>
            <w:r w:rsidR="00353E47">
              <w:rPr>
                <w:noProof/>
                <w:webHidden/>
              </w:rPr>
              <w:fldChar w:fldCharType="begin"/>
            </w:r>
            <w:r w:rsidR="00353E47">
              <w:rPr>
                <w:noProof/>
                <w:webHidden/>
              </w:rPr>
              <w:instrText xml:space="preserve"> PAGEREF _Toc5236025 \h </w:instrText>
            </w:r>
            <w:r w:rsidR="00353E47">
              <w:rPr>
                <w:noProof/>
                <w:webHidden/>
              </w:rPr>
            </w:r>
            <w:r w:rsidR="00353E47">
              <w:rPr>
                <w:noProof/>
                <w:webHidden/>
              </w:rPr>
              <w:fldChar w:fldCharType="separate"/>
            </w:r>
            <w:r w:rsidR="00B47B83">
              <w:rPr>
                <w:noProof/>
                <w:webHidden/>
              </w:rPr>
              <w:t>122</w:t>
            </w:r>
            <w:r w:rsidR="00353E47">
              <w:rPr>
                <w:noProof/>
                <w:webHidden/>
              </w:rPr>
              <w:fldChar w:fldCharType="end"/>
            </w:r>
          </w:hyperlink>
        </w:p>
        <w:p w14:paraId="7836F72D" w14:textId="7BA8D6E9" w:rsidR="00353E47" w:rsidRDefault="00706131">
          <w:pPr>
            <w:pStyle w:val="TOC3"/>
            <w:rPr>
              <w:rFonts w:eastAsiaTheme="minorEastAsia"/>
              <w:noProof/>
            </w:rPr>
          </w:pPr>
          <w:hyperlink w:anchor="_Toc5236026" w:history="1">
            <w:r w:rsidR="00353E47" w:rsidRPr="00767D8E">
              <w:rPr>
                <w:rStyle w:val="Hyperlink"/>
                <w:noProof/>
              </w:rPr>
              <w:t>Socket.client.read.line &lt;line_svar&gt;</w:t>
            </w:r>
            <w:r w:rsidR="00353E47">
              <w:rPr>
                <w:noProof/>
                <w:webHidden/>
              </w:rPr>
              <w:tab/>
            </w:r>
            <w:r w:rsidR="00353E47">
              <w:rPr>
                <w:noProof/>
                <w:webHidden/>
              </w:rPr>
              <w:fldChar w:fldCharType="begin"/>
            </w:r>
            <w:r w:rsidR="00353E47">
              <w:rPr>
                <w:noProof/>
                <w:webHidden/>
              </w:rPr>
              <w:instrText xml:space="preserve"> PAGEREF _Toc5236026 \h </w:instrText>
            </w:r>
            <w:r w:rsidR="00353E47">
              <w:rPr>
                <w:noProof/>
                <w:webHidden/>
              </w:rPr>
            </w:r>
            <w:r w:rsidR="00353E47">
              <w:rPr>
                <w:noProof/>
                <w:webHidden/>
              </w:rPr>
              <w:fldChar w:fldCharType="separate"/>
            </w:r>
            <w:r w:rsidR="00B47B83">
              <w:rPr>
                <w:noProof/>
                <w:webHidden/>
              </w:rPr>
              <w:t>122</w:t>
            </w:r>
            <w:r w:rsidR="00353E47">
              <w:rPr>
                <w:noProof/>
                <w:webHidden/>
              </w:rPr>
              <w:fldChar w:fldCharType="end"/>
            </w:r>
          </w:hyperlink>
        </w:p>
        <w:p w14:paraId="6FB56DDC" w14:textId="7CA383D2" w:rsidR="00353E47" w:rsidRDefault="00706131">
          <w:pPr>
            <w:pStyle w:val="TOC3"/>
            <w:rPr>
              <w:rFonts w:eastAsiaTheme="minorEastAsia"/>
              <w:noProof/>
            </w:rPr>
          </w:pPr>
          <w:hyperlink w:anchor="_Toc5236027" w:history="1">
            <w:r w:rsidR="00353E47" w:rsidRPr="00767D8E">
              <w:rPr>
                <w:rStyle w:val="Hyperlink"/>
                <w:noProof/>
              </w:rPr>
              <w:t>Socket.client.read.ready &lt;nvar&gt;</w:t>
            </w:r>
            <w:r w:rsidR="00353E47">
              <w:rPr>
                <w:noProof/>
                <w:webHidden/>
              </w:rPr>
              <w:tab/>
            </w:r>
            <w:r w:rsidR="00353E47">
              <w:rPr>
                <w:noProof/>
                <w:webHidden/>
              </w:rPr>
              <w:fldChar w:fldCharType="begin"/>
            </w:r>
            <w:r w:rsidR="00353E47">
              <w:rPr>
                <w:noProof/>
                <w:webHidden/>
              </w:rPr>
              <w:instrText xml:space="preserve"> PAGEREF _Toc5236027 \h </w:instrText>
            </w:r>
            <w:r w:rsidR="00353E47">
              <w:rPr>
                <w:noProof/>
                <w:webHidden/>
              </w:rPr>
            </w:r>
            <w:r w:rsidR="00353E47">
              <w:rPr>
                <w:noProof/>
                <w:webHidden/>
              </w:rPr>
              <w:fldChar w:fldCharType="separate"/>
            </w:r>
            <w:r w:rsidR="00B47B83">
              <w:rPr>
                <w:noProof/>
                <w:webHidden/>
              </w:rPr>
              <w:t>122</w:t>
            </w:r>
            <w:r w:rsidR="00353E47">
              <w:rPr>
                <w:noProof/>
                <w:webHidden/>
              </w:rPr>
              <w:fldChar w:fldCharType="end"/>
            </w:r>
          </w:hyperlink>
        </w:p>
        <w:p w14:paraId="1E447C26" w14:textId="65CE3F7B" w:rsidR="00353E47" w:rsidRDefault="00706131">
          <w:pPr>
            <w:pStyle w:val="TOC3"/>
            <w:rPr>
              <w:rFonts w:eastAsiaTheme="minorEastAsia"/>
              <w:noProof/>
            </w:rPr>
          </w:pPr>
          <w:hyperlink w:anchor="_Toc5236028" w:history="1">
            <w:r w:rsidR="00353E47" w:rsidRPr="00767D8E">
              <w:rPr>
                <w:rStyle w:val="Hyperlink"/>
                <w:noProof/>
              </w:rPr>
              <w:t>Socket.client.read.file &lt;file_nexp&gt;</w:t>
            </w:r>
            <w:r w:rsidR="00353E47">
              <w:rPr>
                <w:noProof/>
                <w:webHidden/>
              </w:rPr>
              <w:tab/>
            </w:r>
            <w:r w:rsidR="00353E47">
              <w:rPr>
                <w:noProof/>
                <w:webHidden/>
              </w:rPr>
              <w:fldChar w:fldCharType="begin"/>
            </w:r>
            <w:r w:rsidR="00353E47">
              <w:rPr>
                <w:noProof/>
                <w:webHidden/>
              </w:rPr>
              <w:instrText xml:space="preserve"> PAGEREF _Toc5236028 \h </w:instrText>
            </w:r>
            <w:r w:rsidR="00353E47">
              <w:rPr>
                <w:noProof/>
                <w:webHidden/>
              </w:rPr>
            </w:r>
            <w:r w:rsidR="00353E47">
              <w:rPr>
                <w:noProof/>
                <w:webHidden/>
              </w:rPr>
              <w:fldChar w:fldCharType="separate"/>
            </w:r>
            <w:r w:rsidR="00B47B83">
              <w:rPr>
                <w:noProof/>
                <w:webHidden/>
              </w:rPr>
              <w:t>122</w:t>
            </w:r>
            <w:r w:rsidR="00353E47">
              <w:rPr>
                <w:noProof/>
                <w:webHidden/>
              </w:rPr>
              <w:fldChar w:fldCharType="end"/>
            </w:r>
          </w:hyperlink>
        </w:p>
        <w:p w14:paraId="445B6E95" w14:textId="512D07FE" w:rsidR="00353E47" w:rsidRDefault="00706131">
          <w:pPr>
            <w:pStyle w:val="TOC3"/>
            <w:rPr>
              <w:rFonts w:eastAsiaTheme="minorEastAsia"/>
              <w:noProof/>
            </w:rPr>
          </w:pPr>
          <w:hyperlink w:anchor="_Toc5236029" w:history="1">
            <w:r w:rsidR="00353E47" w:rsidRPr="00767D8E">
              <w:rPr>
                <w:rStyle w:val="Hyperlink"/>
                <w:noProof/>
              </w:rPr>
              <w:t>Socket.client.write.line &lt;line_sexp&gt;</w:t>
            </w:r>
            <w:r w:rsidR="00353E47">
              <w:rPr>
                <w:noProof/>
                <w:webHidden/>
              </w:rPr>
              <w:tab/>
            </w:r>
            <w:r w:rsidR="00353E47">
              <w:rPr>
                <w:noProof/>
                <w:webHidden/>
              </w:rPr>
              <w:fldChar w:fldCharType="begin"/>
            </w:r>
            <w:r w:rsidR="00353E47">
              <w:rPr>
                <w:noProof/>
                <w:webHidden/>
              </w:rPr>
              <w:instrText xml:space="preserve"> PAGEREF _Toc5236029 \h </w:instrText>
            </w:r>
            <w:r w:rsidR="00353E47">
              <w:rPr>
                <w:noProof/>
                <w:webHidden/>
              </w:rPr>
            </w:r>
            <w:r w:rsidR="00353E47">
              <w:rPr>
                <w:noProof/>
                <w:webHidden/>
              </w:rPr>
              <w:fldChar w:fldCharType="separate"/>
            </w:r>
            <w:r w:rsidR="00B47B83">
              <w:rPr>
                <w:noProof/>
                <w:webHidden/>
              </w:rPr>
              <w:t>123</w:t>
            </w:r>
            <w:r w:rsidR="00353E47">
              <w:rPr>
                <w:noProof/>
                <w:webHidden/>
              </w:rPr>
              <w:fldChar w:fldCharType="end"/>
            </w:r>
          </w:hyperlink>
        </w:p>
        <w:p w14:paraId="02AE2D7D" w14:textId="4249E33F" w:rsidR="00353E47" w:rsidRDefault="00706131">
          <w:pPr>
            <w:pStyle w:val="TOC3"/>
            <w:rPr>
              <w:rFonts w:eastAsiaTheme="minorEastAsia"/>
              <w:noProof/>
            </w:rPr>
          </w:pPr>
          <w:hyperlink w:anchor="_Toc5236030" w:history="1">
            <w:r w:rsidR="00353E47" w:rsidRPr="00767D8E">
              <w:rPr>
                <w:rStyle w:val="Hyperlink"/>
                <w:noProof/>
              </w:rPr>
              <w:t>Socket.client.write.bytes &lt;sexp&gt;</w:t>
            </w:r>
            <w:r w:rsidR="00353E47">
              <w:rPr>
                <w:noProof/>
                <w:webHidden/>
              </w:rPr>
              <w:tab/>
            </w:r>
            <w:r w:rsidR="00353E47">
              <w:rPr>
                <w:noProof/>
                <w:webHidden/>
              </w:rPr>
              <w:fldChar w:fldCharType="begin"/>
            </w:r>
            <w:r w:rsidR="00353E47">
              <w:rPr>
                <w:noProof/>
                <w:webHidden/>
              </w:rPr>
              <w:instrText xml:space="preserve"> PAGEREF _Toc5236030 \h </w:instrText>
            </w:r>
            <w:r w:rsidR="00353E47">
              <w:rPr>
                <w:noProof/>
                <w:webHidden/>
              </w:rPr>
            </w:r>
            <w:r w:rsidR="00353E47">
              <w:rPr>
                <w:noProof/>
                <w:webHidden/>
              </w:rPr>
              <w:fldChar w:fldCharType="separate"/>
            </w:r>
            <w:r w:rsidR="00B47B83">
              <w:rPr>
                <w:noProof/>
                <w:webHidden/>
              </w:rPr>
              <w:t>123</w:t>
            </w:r>
            <w:r w:rsidR="00353E47">
              <w:rPr>
                <w:noProof/>
                <w:webHidden/>
              </w:rPr>
              <w:fldChar w:fldCharType="end"/>
            </w:r>
          </w:hyperlink>
        </w:p>
        <w:p w14:paraId="6F13C257" w14:textId="35A9FBD3" w:rsidR="00353E47" w:rsidRDefault="00706131">
          <w:pPr>
            <w:pStyle w:val="TOC3"/>
            <w:rPr>
              <w:rFonts w:eastAsiaTheme="minorEastAsia"/>
              <w:noProof/>
            </w:rPr>
          </w:pPr>
          <w:hyperlink w:anchor="_Toc5236031" w:history="1">
            <w:r w:rsidR="00353E47" w:rsidRPr="00767D8E">
              <w:rPr>
                <w:rStyle w:val="Hyperlink"/>
                <w:noProof/>
              </w:rPr>
              <w:t>Socket.client.write.file &lt;file_nexp&gt;</w:t>
            </w:r>
            <w:r w:rsidR="00353E47">
              <w:rPr>
                <w:noProof/>
                <w:webHidden/>
              </w:rPr>
              <w:tab/>
            </w:r>
            <w:r w:rsidR="00353E47">
              <w:rPr>
                <w:noProof/>
                <w:webHidden/>
              </w:rPr>
              <w:fldChar w:fldCharType="begin"/>
            </w:r>
            <w:r w:rsidR="00353E47">
              <w:rPr>
                <w:noProof/>
                <w:webHidden/>
              </w:rPr>
              <w:instrText xml:space="preserve"> PAGEREF _Toc5236031 \h </w:instrText>
            </w:r>
            <w:r w:rsidR="00353E47">
              <w:rPr>
                <w:noProof/>
                <w:webHidden/>
              </w:rPr>
            </w:r>
            <w:r w:rsidR="00353E47">
              <w:rPr>
                <w:noProof/>
                <w:webHidden/>
              </w:rPr>
              <w:fldChar w:fldCharType="separate"/>
            </w:r>
            <w:r w:rsidR="00B47B83">
              <w:rPr>
                <w:noProof/>
                <w:webHidden/>
              </w:rPr>
              <w:t>123</w:t>
            </w:r>
            <w:r w:rsidR="00353E47">
              <w:rPr>
                <w:noProof/>
                <w:webHidden/>
              </w:rPr>
              <w:fldChar w:fldCharType="end"/>
            </w:r>
          </w:hyperlink>
        </w:p>
        <w:p w14:paraId="64136AB5" w14:textId="75A66EF1" w:rsidR="00353E47" w:rsidRDefault="00706131">
          <w:pPr>
            <w:pStyle w:val="TOC3"/>
            <w:rPr>
              <w:rFonts w:eastAsiaTheme="minorEastAsia"/>
              <w:noProof/>
            </w:rPr>
          </w:pPr>
          <w:hyperlink w:anchor="_Toc5236032" w:history="1">
            <w:r w:rsidR="00353E47" w:rsidRPr="00767D8E">
              <w:rPr>
                <w:rStyle w:val="Hyperlink"/>
                <w:noProof/>
              </w:rPr>
              <w:t>Socket.client.close</w:t>
            </w:r>
            <w:r w:rsidR="00353E47">
              <w:rPr>
                <w:noProof/>
                <w:webHidden/>
              </w:rPr>
              <w:tab/>
            </w:r>
            <w:r w:rsidR="00353E47">
              <w:rPr>
                <w:noProof/>
                <w:webHidden/>
              </w:rPr>
              <w:fldChar w:fldCharType="begin"/>
            </w:r>
            <w:r w:rsidR="00353E47">
              <w:rPr>
                <w:noProof/>
                <w:webHidden/>
              </w:rPr>
              <w:instrText xml:space="preserve"> PAGEREF _Toc5236032 \h </w:instrText>
            </w:r>
            <w:r w:rsidR="00353E47">
              <w:rPr>
                <w:noProof/>
                <w:webHidden/>
              </w:rPr>
            </w:r>
            <w:r w:rsidR="00353E47">
              <w:rPr>
                <w:noProof/>
                <w:webHidden/>
              </w:rPr>
              <w:fldChar w:fldCharType="separate"/>
            </w:r>
            <w:r w:rsidR="00B47B83">
              <w:rPr>
                <w:noProof/>
                <w:webHidden/>
              </w:rPr>
              <w:t>123</w:t>
            </w:r>
            <w:r w:rsidR="00353E47">
              <w:rPr>
                <w:noProof/>
                <w:webHidden/>
              </w:rPr>
              <w:fldChar w:fldCharType="end"/>
            </w:r>
          </w:hyperlink>
        </w:p>
        <w:p w14:paraId="57F19046" w14:textId="1301752D" w:rsidR="00353E47" w:rsidRDefault="00706131">
          <w:pPr>
            <w:pStyle w:val="TOC2"/>
            <w:rPr>
              <w:rFonts w:eastAsiaTheme="minorEastAsia"/>
              <w:noProof/>
            </w:rPr>
          </w:pPr>
          <w:hyperlink w:anchor="_Toc5236033" w:history="1">
            <w:r w:rsidR="00353E47" w:rsidRPr="00767D8E">
              <w:rPr>
                <w:rStyle w:val="Hyperlink"/>
                <w:noProof/>
              </w:rPr>
              <w:t>TCP/IP Server Socket Commands</w:t>
            </w:r>
            <w:r w:rsidR="00353E47">
              <w:rPr>
                <w:noProof/>
                <w:webHidden/>
              </w:rPr>
              <w:tab/>
            </w:r>
            <w:r w:rsidR="00353E47">
              <w:rPr>
                <w:noProof/>
                <w:webHidden/>
              </w:rPr>
              <w:fldChar w:fldCharType="begin"/>
            </w:r>
            <w:r w:rsidR="00353E47">
              <w:rPr>
                <w:noProof/>
                <w:webHidden/>
              </w:rPr>
              <w:instrText xml:space="preserve"> PAGEREF _Toc5236033 \h </w:instrText>
            </w:r>
            <w:r w:rsidR="00353E47">
              <w:rPr>
                <w:noProof/>
                <w:webHidden/>
              </w:rPr>
            </w:r>
            <w:r w:rsidR="00353E47">
              <w:rPr>
                <w:noProof/>
                <w:webHidden/>
              </w:rPr>
              <w:fldChar w:fldCharType="separate"/>
            </w:r>
            <w:r w:rsidR="00B47B83">
              <w:rPr>
                <w:noProof/>
                <w:webHidden/>
              </w:rPr>
              <w:t>123</w:t>
            </w:r>
            <w:r w:rsidR="00353E47">
              <w:rPr>
                <w:noProof/>
                <w:webHidden/>
              </w:rPr>
              <w:fldChar w:fldCharType="end"/>
            </w:r>
          </w:hyperlink>
        </w:p>
        <w:p w14:paraId="6938A432" w14:textId="20F25E85" w:rsidR="00353E47" w:rsidRDefault="00706131">
          <w:pPr>
            <w:pStyle w:val="TOC3"/>
            <w:rPr>
              <w:rFonts w:eastAsiaTheme="minorEastAsia"/>
              <w:noProof/>
            </w:rPr>
          </w:pPr>
          <w:hyperlink w:anchor="_Toc5236034" w:history="1">
            <w:r w:rsidR="00353E47" w:rsidRPr="00767D8E">
              <w:rPr>
                <w:rStyle w:val="Hyperlink"/>
                <w:noProof/>
              </w:rPr>
              <w:t>Socket.myIP &lt;svar&gt;</w:t>
            </w:r>
            <w:r w:rsidR="00353E47">
              <w:rPr>
                <w:noProof/>
                <w:webHidden/>
              </w:rPr>
              <w:tab/>
            </w:r>
            <w:r w:rsidR="00353E47">
              <w:rPr>
                <w:noProof/>
                <w:webHidden/>
              </w:rPr>
              <w:fldChar w:fldCharType="begin"/>
            </w:r>
            <w:r w:rsidR="00353E47">
              <w:rPr>
                <w:noProof/>
                <w:webHidden/>
              </w:rPr>
              <w:instrText xml:space="preserve"> PAGEREF _Toc5236034 \h </w:instrText>
            </w:r>
            <w:r w:rsidR="00353E47">
              <w:rPr>
                <w:noProof/>
                <w:webHidden/>
              </w:rPr>
            </w:r>
            <w:r w:rsidR="00353E47">
              <w:rPr>
                <w:noProof/>
                <w:webHidden/>
              </w:rPr>
              <w:fldChar w:fldCharType="separate"/>
            </w:r>
            <w:r w:rsidR="00B47B83">
              <w:rPr>
                <w:noProof/>
                <w:webHidden/>
              </w:rPr>
              <w:t>123</w:t>
            </w:r>
            <w:r w:rsidR="00353E47">
              <w:rPr>
                <w:noProof/>
                <w:webHidden/>
              </w:rPr>
              <w:fldChar w:fldCharType="end"/>
            </w:r>
          </w:hyperlink>
        </w:p>
        <w:p w14:paraId="3CFFF90B" w14:textId="42BF2D51" w:rsidR="00353E47" w:rsidRDefault="00706131">
          <w:pPr>
            <w:pStyle w:val="TOC3"/>
            <w:rPr>
              <w:rFonts w:eastAsiaTheme="minorEastAsia"/>
              <w:noProof/>
            </w:rPr>
          </w:pPr>
          <w:hyperlink w:anchor="_Toc5236035" w:history="1">
            <w:r w:rsidR="00353E47" w:rsidRPr="00767D8E">
              <w:rPr>
                <w:rStyle w:val="Hyperlink"/>
                <w:noProof/>
              </w:rPr>
              <w:t>Socket.myIP &lt;array$[]&gt;{, &lt;nvar&gt;}</w:t>
            </w:r>
            <w:r w:rsidR="00353E47">
              <w:rPr>
                <w:noProof/>
                <w:webHidden/>
              </w:rPr>
              <w:tab/>
            </w:r>
            <w:r w:rsidR="00353E47">
              <w:rPr>
                <w:noProof/>
                <w:webHidden/>
              </w:rPr>
              <w:fldChar w:fldCharType="begin"/>
            </w:r>
            <w:r w:rsidR="00353E47">
              <w:rPr>
                <w:noProof/>
                <w:webHidden/>
              </w:rPr>
              <w:instrText xml:space="preserve"> PAGEREF _Toc5236035 \h </w:instrText>
            </w:r>
            <w:r w:rsidR="00353E47">
              <w:rPr>
                <w:noProof/>
                <w:webHidden/>
              </w:rPr>
            </w:r>
            <w:r w:rsidR="00353E47">
              <w:rPr>
                <w:noProof/>
                <w:webHidden/>
              </w:rPr>
              <w:fldChar w:fldCharType="separate"/>
            </w:r>
            <w:r w:rsidR="00B47B83">
              <w:rPr>
                <w:noProof/>
                <w:webHidden/>
              </w:rPr>
              <w:t>123</w:t>
            </w:r>
            <w:r w:rsidR="00353E47">
              <w:rPr>
                <w:noProof/>
                <w:webHidden/>
              </w:rPr>
              <w:fldChar w:fldCharType="end"/>
            </w:r>
          </w:hyperlink>
        </w:p>
        <w:p w14:paraId="4301DD88" w14:textId="4773E73B" w:rsidR="00353E47" w:rsidRDefault="00706131">
          <w:pPr>
            <w:pStyle w:val="TOC3"/>
            <w:rPr>
              <w:rFonts w:eastAsiaTheme="minorEastAsia"/>
              <w:noProof/>
            </w:rPr>
          </w:pPr>
          <w:hyperlink w:anchor="_Toc5236036" w:history="1">
            <w:r w:rsidR="00353E47" w:rsidRPr="00767D8E">
              <w:rPr>
                <w:rStyle w:val="Hyperlink"/>
                <w:noProof/>
              </w:rPr>
              <w:t>Socket.server.create &lt;port_nexp&gt;</w:t>
            </w:r>
            <w:r w:rsidR="00353E47">
              <w:rPr>
                <w:noProof/>
                <w:webHidden/>
              </w:rPr>
              <w:tab/>
            </w:r>
            <w:r w:rsidR="00353E47">
              <w:rPr>
                <w:noProof/>
                <w:webHidden/>
              </w:rPr>
              <w:fldChar w:fldCharType="begin"/>
            </w:r>
            <w:r w:rsidR="00353E47">
              <w:rPr>
                <w:noProof/>
                <w:webHidden/>
              </w:rPr>
              <w:instrText xml:space="preserve"> PAGEREF _Toc5236036 \h </w:instrText>
            </w:r>
            <w:r w:rsidR="00353E47">
              <w:rPr>
                <w:noProof/>
                <w:webHidden/>
              </w:rPr>
            </w:r>
            <w:r w:rsidR="00353E47">
              <w:rPr>
                <w:noProof/>
                <w:webHidden/>
              </w:rPr>
              <w:fldChar w:fldCharType="separate"/>
            </w:r>
            <w:r w:rsidR="00B47B83">
              <w:rPr>
                <w:noProof/>
                <w:webHidden/>
              </w:rPr>
              <w:t>124</w:t>
            </w:r>
            <w:r w:rsidR="00353E47">
              <w:rPr>
                <w:noProof/>
                <w:webHidden/>
              </w:rPr>
              <w:fldChar w:fldCharType="end"/>
            </w:r>
          </w:hyperlink>
        </w:p>
        <w:p w14:paraId="399C8FA3" w14:textId="2CF5702F" w:rsidR="00353E47" w:rsidRDefault="00706131">
          <w:pPr>
            <w:pStyle w:val="TOC3"/>
            <w:rPr>
              <w:rFonts w:eastAsiaTheme="minorEastAsia"/>
              <w:noProof/>
            </w:rPr>
          </w:pPr>
          <w:hyperlink w:anchor="_Toc5236037" w:history="1">
            <w:r w:rsidR="00353E47" w:rsidRPr="00767D8E">
              <w:rPr>
                <w:rStyle w:val="Hyperlink"/>
                <w:noProof/>
              </w:rPr>
              <w:t>Socket.server.connect {&lt;wait_lexp&gt;}</w:t>
            </w:r>
            <w:r w:rsidR="00353E47">
              <w:rPr>
                <w:noProof/>
                <w:webHidden/>
              </w:rPr>
              <w:tab/>
            </w:r>
            <w:r w:rsidR="00353E47">
              <w:rPr>
                <w:noProof/>
                <w:webHidden/>
              </w:rPr>
              <w:fldChar w:fldCharType="begin"/>
            </w:r>
            <w:r w:rsidR="00353E47">
              <w:rPr>
                <w:noProof/>
                <w:webHidden/>
              </w:rPr>
              <w:instrText xml:space="preserve"> PAGEREF _Toc5236037 \h </w:instrText>
            </w:r>
            <w:r w:rsidR="00353E47">
              <w:rPr>
                <w:noProof/>
                <w:webHidden/>
              </w:rPr>
            </w:r>
            <w:r w:rsidR="00353E47">
              <w:rPr>
                <w:noProof/>
                <w:webHidden/>
              </w:rPr>
              <w:fldChar w:fldCharType="separate"/>
            </w:r>
            <w:r w:rsidR="00B47B83">
              <w:rPr>
                <w:noProof/>
                <w:webHidden/>
              </w:rPr>
              <w:t>124</w:t>
            </w:r>
            <w:r w:rsidR="00353E47">
              <w:rPr>
                <w:noProof/>
                <w:webHidden/>
              </w:rPr>
              <w:fldChar w:fldCharType="end"/>
            </w:r>
          </w:hyperlink>
        </w:p>
        <w:p w14:paraId="463F22E7" w14:textId="72C3E7EA" w:rsidR="00353E47" w:rsidRDefault="00706131">
          <w:pPr>
            <w:pStyle w:val="TOC3"/>
            <w:rPr>
              <w:rFonts w:eastAsiaTheme="minorEastAsia"/>
              <w:noProof/>
            </w:rPr>
          </w:pPr>
          <w:hyperlink w:anchor="_Toc5236038" w:history="1">
            <w:r w:rsidR="00353E47" w:rsidRPr="00767D8E">
              <w:rPr>
                <w:rStyle w:val="Hyperlink"/>
                <w:noProof/>
              </w:rPr>
              <w:t>Socket.server.status &lt;status_nvar&gt;</w:t>
            </w:r>
            <w:r w:rsidR="00353E47">
              <w:rPr>
                <w:noProof/>
                <w:webHidden/>
              </w:rPr>
              <w:tab/>
            </w:r>
            <w:r w:rsidR="00353E47">
              <w:rPr>
                <w:noProof/>
                <w:webHidden/>
              </w:rPr>
              <w:fldChar w:fldCharType="begin"/>
            </w:r>
            <w:r w:rsidR="00353E47">
              <w:rPr>
                <w:noProof/>
                <w:webHidden/>
              </w:rPr>
              <w:instrText xml:space="preserve"> PAGEREF _Toc5236038 \h </w:instrText>
            </w:r>
            <w:r w:rsidR="00353E47">
              <w:rPr>
                <w:noProof/>
                <w:webHidden/>
              </w:rPr>
            </w:r>
            <w:r w:rsidR="00353E47">
              <w:rPr>
                <w:noProof/>
                <w:webHidden/>
              </w:rPr>
              <w:fldChar w:fldCharType="separate"/>
            </w:r>
            <w:r w:rsidR="00B47B83">
              <w:rPr>
                <w:noProof/>
                <w:webHidden/>
              </w:rPr>
              <w:t>124</w:t>
            </w:r>
            <w:r w:rsidR="00353E47">
              <w:rPr>
                <w:noProof/>
                <w:webHidden/>
              </w:rPr>
              <w:fldChar w:fldCharType="end"/>
            </w:r>
          </w:hyperlink>
        </w:p>
        <w:p w14:paraId="7F2AC4B7" w14:textId="32197010" w:rsidR="00353E47" w:rsidRDefault="00706131">
          <w:pPr>
            <w:pStyle w:val="TOC3"/>
            <w:rPr>
              <w:rFonts w:eastAsiaTheme="minorEastAsia"/>
              <w:noProof/>
            </w:rPr>
          </w:pPr>
          <w:hyperlink w:anchor="_Toc5236039" w:history="1">
            <w:r w:rsidR="00353E47" w:rsidRPr="00767D8E">
              <w:rPr>
                <w:rStyle w:val="Hyperlink"/>
                <w:noProof/>
              </w:rPr>
              <w:t>Socket.server.read.line &lt;svar&gt;</w:t>
            </w:r>
            <w:r w:rsidR="00353E47">
              <w:rPr>
                <w:noProof/>
                <w:webHidden/>
              </w:rPr>
              <w:tab/>
            </w:r>
            <w:r w:rsidR="00353E47">
              <w:rPr>
                <w:noProof/>
                <w:webHidden/>
              </w:rPr>
              <w:fldChar w:fldCharType="begin"/>
            </w:r>
            <w:r w:rsidR="00353E47">
              <w:rPr>
                <w:noProof/>
                <w:webHidden/>
              </w:rPr>
              <w:instrText xml:space="preserve"> PAGEREF _Toc5236039 \h </w:instrText>
            </w:r>
            <w:r w:rsidR="00353E47">
              <w:rPr>
                <w:noProof/>
                <w:webHidden/>
              </w:rPr>
            </w:r>
            <w:r w:rsidR="00353E47">
              <w:rPr>
                <w:noProof/>
                <w:webHidden/>
              </w:rPr>
              <w:fldChar w:fldCharType="separate"/>
            </w:r>
            <w:r w:rsidR="00B47B83">
              <w:rPr>
                <w:noProof/>
                <w:webHidden/>
              </w:rPr>
              <w:t>124</w:t>
            </w:r>
            <w:r w:rsidR="00353E47">
              <w:rPr>
                <w:noProof/>
                <w:webHidden/>
              </w:rPr>
              <w:fldChar w:fldCharType="end"/>
            </w:r>
          </w:hyperlink>
        </w:p>
        <w:p w14:paraId="26C9A7A7" w14:textId="5C3D7EAE" w:rsidR="00353E47" w:rsidRDefault="00706131">
          <w:pPr>
            <w:pStyle w:val="TOC3"/>
            <w:rPr>
              <w:rFonts w:eastAsiaTheme="minorEastAsia"/>
              <w:noProof/>
            </w:rPr>
          </w:pPr>
          <w:hyperlink w:anchor="_Toc5236040" w:history="1">
            <w:r w:rsidR="00353E47" w:rsidRPr="00767D8E">
              <w:rPr>
                <w:rStyle w:val="Hyperlink"/>
                <w:noProof/>
              </w:rPr>
              <w:t>Socket.server.read.ready &lt;nvar&gt;</w:t>
            </w:r>
            <w:r w:rsidR="00353E47">
              <w:rPr>
                <w:noProof/>
                <w:webHidden/>
              </w:rPr>
              <w:tab/>
            </w:r>
            <w:r w:rsidR="00353E47">
              <w:rPr>
                <w:noProof/>
                <w:webHidden/>
              </w:rPr>
              <w:fldChar w:fldCharType="begin"/>
            </w:r>
            <w:r w:rsidR="00353E47">
              <w:rPr>
                <w:noProof/>
                <w:webHidden/>
              </w:rPr>
              <w:instrText xml:space="preserve"> PAGEREF _Toc5236040 \h </w:instrText>
            </w:r>
            <w:r w:rsidR="00353E47">
              <w:rPr>
                <w:noProof/>
                <w:webHidden/>
              </w:rPr>
            </w:r>
            <w:r w:rsidR="00353E47">
              <w:rPr>
                <w:noProof/>
                <w:webHidden/>
              </w:rPr>
              <w:fldChar w:fldCharType="separate"/>
            </w:r>
            <w:r w:rsidR="00B47B83">
              <w:rPr>
                <w:noProof/>
                <w:webHidden/>
              </w:rPr>
              <w:t>124</w:t>
            </w:r>
            <w:r w:rsidR="00353E47">
              <w:rPr>
                <w:noProof/>
                <w:webHidden/>
              </w:rPr>
              <w:fldChar w:fldCharType="end"/>
            </w:r>
          </w:hyperlink>
        </w:p>
        <w:p w14:paraId="21317F39" w14:textId="1755015E" w:rsidR="00353E47" w:rsidRDefault="00706131">
          <w:pPr>
            <w:pStyle w:val="TOC3"/>
            <w:rPr>
              <w:rFonts w:eastAsiaTheme="minorEastAsia"/>
              <w:noProof/>
            </w:rPr>
          </w:pPr>
          <w:hyperlink w:anchor="_Toc5236041" w:history="1">
            <w:r w:rsidR="00353E47" w:rsidRPr="00767D8E">
              <w:rPr>
                <w:rStyle w:val="Hyperlink"/>
                <w:noProof/>
              </w:rPr>
              <w:t>Socket.server.write.line &lt;line_sexp&gt;</w:t>
            </w:r>
            <w:r w:rsidR="00353E47">
              <w:rPr>
                <w:noProof/>
                <w:webHidden/>
              </w:rPr>
              <w:tab/>
            </w:r>
            <w:r w:rsidR="00353E47">
              <w:rPr>
                <w:noProof/>
                <w:webHidden/>
              </w:rPr>
              <w:fldChar w:fldCharType="begin"/>
            </w:r>
            <w:r w:rsidR="00353E47">
              <w:rPr>
                <w:noProof/>
                <w:webHidden/>
              </w:rPr>
              <w:instrText xml:space="preserve"> PAGEREF _Toc5236041 \h </w:instrText>
            </w:r>
            <w:r w:rsidR="00353E47">
              <w:rPr>
                <w:noProof/>
                <w:webHidden/>
              </w:rPr>
            </w:r>
            <w:r w:rsidR="00353E47">
              <w:rPr>
                <w:noProof/>
                <w:webHidden/>
              </w:rPr>
              <w:fldChar w:fldCharType="separate"/>
            </w:r>
            <w:r w:rsidR="00B47B83">
              <w:rPr>
                <w:noProof/>
                <w:webHidden/>
              </w:rPr>
              <w:t>124</w:t>
            </w:r>
            <w:r w:rsidR="00353E47">
              <w:rPr>
                <w:noProof/>
                <w:webHidden/>
              </w:rPr>
              <w:fldChar w:fldCharType="end"/>
            </w:r>
          </w:hyperlink>
        </w:p>
        <w:p w14:paraId="02EA611D" w14:textId="40A0B4C1" w:rsidR="00353E47" w:rsidRDefault="00706131">
          <w:pPr>
            <w:pStyle w:val="TOC3"/>
            <w:rPr>
              <w:rFonts w:eastAsiaTheme="minorEastAsia"/>
              <w:noProof/>
            </w:rPr>
          </w:pPr>
          <w:hyperlink w:anchor="_Toc5236042" w:history="1">
            <w:r w:rsidR="00353E47" w:rsidRPr="00767D8E">
              <w:rPr>
                <w:rStyle w:val="Hyperlink"/>
                <w:noProof/>
              </w:rPr>
              <w:t>Socket.server.write.bytes &lt;sexp&gt;</w:t>
            </w:r>
            <w:r w:rsidR="00353E47">
              <w:rPr>
                <w:noProof/>
                <w:webHidden/>
              </w:rPr>
              <w:tab/>
            </w:r>
            <w:r w:rsidR="00353E47">
              <w:rPr>
                <w:noProof/>
                <w:webHidden/>
              </w:rPr>
              <w:fldChar w:fldCharType="begin"/>
            </w:r>
            <w:r w:rsidR="00353E47">
              <w:rPr>
                <w:noProof/>
                <w:webHidden/>
              </w:rPr>
              <w:instrText xml:space="preserve"> PAGEREF _Toc5236042 \h </w:instrText>
            </w:r>
            <w:r w:rsidR="00353E47">
              <w:rPr>
                <w:noProof/>
                <w:webHidden/>
              </w:rPr>
            </w:r>
            <w:r w:rsidR="00353E47">
              <w:rPr>
                <w:noProof/>
                <w:webHidden/>
              </w:rPr>
              <w:fldChar w:fldCharType="separate"/>
            </w:r>
            <w:r w:rsidR="00B47B83">
              <w:rPr>
                <w:noProof/>
                <w:webHidden/>
              </w:rPr>
              <w:t>124</w:t>
            </w:r>
            <w:r w:rsidR="00353E47">
              <w:rPr>
                <w:noProof/>
                <w:webHidden/>
              </w:rPr>
              <w:fldChar w:fldCharType="end"/>
            </w:r>
          </w:hyperlink>
        </w:p>
        <w:p w14:paraId="749C39DF" w14:textId="5A8534A2" w:rsidR="00353E47" w:rsidRDefault="00706131">
          <w:pPr>
            <w:pStyle w:val="TOC3"/>
            <w:rPr>
              <w:rFonts w:eastAsiaTheme="minorEastAsia"/>
              <w:noProof/>
            </w:rPr>
          </w:pPr>
          <w:hyperlink w:anchor="_Toc5236043" w:history="1">
            <w:r w:rsidR="00353E47" w:rsidRPr="00767D8E">
              <w:rPr>
                <w:rStyle w:val="Hyperlink"/>
                <w:noProof/>
              </w:rPr>
              <w:t>Socket.server.write.file &lt;file_nexp&gt;</w:t>
            </w:r>
            <w:r w:rsidR="00353E47">
              <w:rPr>
                <w:noProof/>
                <w:webHidden/>
              </w:rPr>
              <w:tab/>
            </w:r>
            <w:r w:rsidR="00353E47">
              <w:rPr>
                <w:noProof/>
                <w:webHidden/>
              </w:rPr>
              <w:fldChar w:fldCharType="begin"/>
            </w:r>
            <w:r w:rsidR="00353E47">
              <w:rPr>
                <w:noProof/>
                <w:webHidden/>
              </w:rPr>
              <w:instrText xml:space="preserve"> PAGEREF _Toc5236043 \h </w:instrText>
            </w:r>
            <w:r w:rsidR="00353E47">
              <w:rPr>
                <w:noProof/>
                <w:webHidden/>
              </w:rPr>
            </w:r>
            <w:r w:rsidR="00353E47">
              <w:rPr>
                <w:noProof/>
                <w:webHidden/>
              </w:rPr>
              <w:fldChar w:fldCharType="separate"/>
            </w:r>
            <w:r w:rsidR="00B47B83">
              <w:rPr>
                <w:noProof/>
                <w:webHidden/>
              </w:rPr>
              <w:t>125</w:t>
            </w:r>
            <w:r w:rsidR="00353E47">
              <w:rPr>
                <w:noProof/>
                <w:webHidden/>
              </w:rPr>
              <w:fldChar w:fldCharType="end"/>
            </w:r>
          </w:hyperlink>
        </w:p>
        <w:p w14:paraId="286523E4" w14:textId="30AE485A" w:rsidR="00353E47" w:rsidRDefault="00706131">
          <w:pPr>
            <w:pStyle w:val="TOC3"/>
            <w:rPr>
              <w:rFonts w:eastAsiaTheme="minorEastAsia"/>
              <w:noProof/>
            </w:rPr>
          </w:pPr>
          <w:hyperlink w:anchor="_Toc5236044" w:history="1">
            <w:r w:rsidR="00353E47" w:rsidRPr="00767D8E">
              <w:rPr>
                <w:rStyle w:val="Hyperlink"/>
                <w:noProof/>
              </w:rPr>
              <w:t>Socket.server.read.file &lt;file_nexp&gt;</w:t>
            </w:r>
            <w:r w:rsidR="00353E47">
              <w:rPr>
                <w:noProof/>
                <w:webHidden/>
              </w:rPr>
              <w:tab/>
            </w:r>
            <w:r w:rsidR="00353E47">
              <w:rPr>
                <w:noProof/>
                <w:webHidden/>
              </w:rPr>
              <w:fldChar w:fldCharType="begin"/>
            </w:r>
            <w:r w:rsidR="00353E47">
              <w:rPr>
                <w:noProof/>
                <w:webHidden/>
              </w:rPr>
              <w:instrText xml:space="preserve"> PAGEREF _Toc5236044 \h </w:instrText>
            </w:r>
            <w:r w:rsidR="00353E47">
              <w:rPr>
                <w:noProof/>
                <w:webHidden/>
              </w:rPr>
            </w:r>
            <w:r w:rsidR="00353E47">
              <w:rPr>
                <w:noProof/>
                <w:webHidden/>
              </w:rPr>
              <w:fldChar w:fldCharType="separate"/>
            </w:r>
            <w:r w:rsidR="00B47B83">
              <w:rPr>
                <w:noProof/>
                <w:webHidden/>
              </w:rPr>
              <w:t>125</w:t>
            </w:r>
            <w:r w:rsidR="00353E47">
              <w:rPr>
                <w:noProof/>
                <w:webHidden/>
              </w:rPr>
              <w:fldChar w:fldCharType="end"/>
            </w:r>
          </w:hyperlink>
        </w:p>
        <w:p w14:paraId="4B1EA065" w14:textId="785860BB" w:rsidR="00353E47" w:rsidRDefault="00706131">
          <w:pPr>
            <w:pStyle w:val="TOC3"/>
            <w:rPr>
              <w:rFonts w:eastAsiaTheme="minorEastAsia"/>
              <w:noProof/>
            </w:rPr>
          </w:pPr>
          <w:hyperlink w:anchor="_Toc5236045" w:history="1">
            <w:r w:rsidR="00353E47" w:rsidRPr="00767D8E">
              <w:rPr>
                <w:rStyle w:val="Hyperlink"/>
                <w:noProof/>
              </w:rPr>
              <w:t>Socket.server.disconnect</w:t>
            </w:r>
            <w:r w:rsidR="00353E47">
              <w:rPr>
                <w:noProof/>
                <w:webHidden/>
              </w:rPr>
              <w:tab/>
            </w:r>
            <w:r w:rsidR="00353E47">
              <w:rPr>
                <w:noProof/>
                <w:webHidden/>
              </w:rPr>
              <w:fldChar w:fldCharType="begin"/>
            </w:r>
            <w:r w:rsidR="00353E47">
              <w:rPr>
                <w:noProof/>
                <w:webHidden/>
              </w:rPr>
              <w:instrText xml:space="preserve"> PAGEREF _Toc5236045 \h </w:instrText>
            </w:r>
            <w:r w:rsidR="00353E47">
              <w:rPr>
                <w:noProof/>
                <w:webHidden/>
              </w:rPr>
            </w:r>
            <w:r w:rsidR="00353E47">
              <w:rPr>
                <w:noProof/>
                <w:webHidden/>
              </w:rPr>
              <w:fldChar w:fldCharType="separate"/>
            </w:r>
            <w:r w:rsidR="00B47B83">
              <w:rPr>
                <w:noProof/>
                <w:webHidden/>
              </w:rPr>
              <w:t>125</w:t>
            </w:r>
            <w:r w:rsidR="00353E47">
              <w:rPr>
                <w:noProof/>
                <w:webHidden/>
              </w:rPr>
              <w:fldChar w:fldCharType="end"/>
            </w:r>
          </w:hyperlink>
        </w:p>
        <w:p w14:paraId="70FC0FDD" w14:textId="6C7C9A52" w:rsidR="00353E47" w:rsidRDefault="00706131">
          <w:pPr>
            <w:pStyle w:val="TOC3"/>
            <w:rPr>
              <w:rFonts w:eastAsiaTheme="minorEastAsia"/>
              <w:noProof/>
            </w:rPr>
          </w:pPr>
          <w:hyperlink w:anchor="_Toc5236046" w:history="1">
            <w:r w:rsidR="00353E47" w:rsidRPr="00767D8E">
              <w:rPr>
                <w:rStyle w:val="Hyperlink"/>
                <w:noProof/>
              </w:rPr>
              <w:t>Socket.server.close</w:t>
            </w:r>
            <w:r w:rsidR="00353E47">
              <w:rPr>
                <w:noProof/>
                <w:webHidden/>
              </w:rPr>
              <w:tab/>
            </w:r>
            <w:r w:rsidR="00353E47">
              <w:rPr>
                <w:noProof/>
                <w:webHidden/>
              </w:rPr>
              <w:fldChar w:fldCharType="begin"/>
            </w:r>
            <w:r w:rsidR="00353E47">
              <w:rPr>
                <w:noProof/>
                <w:webHidden/>
              </w:rPr>
              <w:instrText xml:space="preserve"> PAGEREF _Toc5236046 \h </w:instrText>
            </w:r>
            <w:r w:rsidR="00353E47">
              <w:rPr>
                <w:noProof/>
                <w:webHidden/>
              </w:rPr>
            </w:r>
            <w:r w:rsidR="00353E47">
              <w:rPr>
                <w:noProof/>
                <w:webHidden/>
              </w:rPr>
              <w:fldChar w:fldCharType="separate"/>
            </w:r>
            <w:r w:rsidR="00B47B83">
              <w:rPr>
                <w:noProof/>
                <w:webHidden/>
              </w:rPr>
              <w:t>125</w:t>
            </w:r>
            <w:r w:rsidR="00353E47">
              <w:rPr>
                <w:noProof/>
                <w:webHidden/>
              </w:rPr>
              <w:fldChar w:fldCharType="end"/>
            </w:r>
          </w:hyperlink>
        </w:p>
        <w:p w14:paraId="10F994F0" w14:textId="4438629C" w:rsidR="00353E47" w:rsidRDefault="00706131">
          <w:pPr>
            <w:pStyle w:val="TOC3"/>
            <w:rPr>
              <w:rFonts w:eastAsiaTheme="minorEastAsia"/>
              <w:noProof/>
            </w:rPr>
          </w:pPr>
          <w:hyperlink w:anchor="_Toc5236047" w:history="1">
            <w:r w:rsidR="00353E47" w:rsidRPr="00767D8E">
              <w:rPr>
                <w:rStyle w:val="Hyperlink"/>
                <w:noProof/>
              </w:rPr>
              <w:t>Socket.server.client.ip &lt;nvar&gt;</w:t>
            </w:r>
            <w:r w:rsidR="00353E47">
              <w:rPr>
                <w:noProof/>
                <w:webHidden/>
              </w:rPr>
              <w:tab/>
            </w:r>
            <w:r w:rsidR="00353E47">
              <w:rPr>
                <w:noProof/>
                <w:webHidden/>
              </w:rPr>
              <w:fldChar w:fldCharType="begin"/>
            </w:r>
            <w:r w:rsidR="00353E47">
              <w:rPr>
                <w:noProof/>
                <w:webHidden/>
              </w:rPr>
              <w:instrText xml:space="preserve"> PAGEREF _Toc5236047 \h </w:instrText>
            </w:r>
            <w:r w:rsidR="00353E47">
              <w:rPr>
                <w:noProof/>
                <w:webHidden/>
              </w:rPr>
            </w:r>
            <w:r w:rsidR="00353E47">
              <w:rPr>
                <w:noProof/>
                <w:webHidden/>
              </w:rPr>
              <w:fldChar w:fldCharType="separate"/>
            </w:r>
            <w:r w:rsidR="00B47B83">
              <w:rPr>
                <w:noProof/>
                <w:webHidden/>
              </w:rPr>
              <w:t>125</w:t>
            </w:r>
            <w:r w:rsidR="00353E47">
              <w:rPr>
                <w:noProof/>
                <w:webHidden/>
              </w:rPr>
              <w:fldChar w:fldCharType="end"/>
            </w:r>
          </w:hyperlink>
        </w:p>
        <w:p w14:paraId="51D37435" w14:textId="253FBCE1" w:rsidR="00353E47" w:rsidRDefault="00706131">
          <w:pPr>
            <w:pStyle w:val="TOC1"/>
            <w:tabs>
              <w:tab w:val="right" w:leader="dot" w:pos="9350"/>
            </w:tabs>
            <w:rPr>
              <w:rFonts w:eastAsiaTheme="minorEastAsia"/>
              <w:noProof/>
            </w:rPr>
          </w:pPr>
          <w:hyperlink w:anchor="_Toc5236048" w:history="1">
            <w:r w:rsidR="00353E47" w:rsidRPr="00767D8E">
              <w:rPr>
                <w:rStyle w:val="Hyperlink"/>
                <w:noProof/>
              </w:rPr>
              <w:t>FTP Client</w:t>
            </w:r>
            <w:r w:rsidR="00353E47">
              <w:rPr>
                <w:noProof/>
                <w:webHidden/>
              </w:rPr>
              <w:tab/>
            </w:r>
            <w:r w:rsidR="00353E47">
              <w:rPr>
                <w:noProof/>
                <w:webHidden/>
              </w:rPr>
              <w:fldChar w:fldCharType="begin"/>
            </w:r>
            <w:r w:rsidR="00353E47">
              <w:rPr>
                <w:noProof/>
                <w:webHidden/>
              </w:rPr>
              <w:instrText xml:space="preserve"> PAGEREF _Toc5236048 \h </w:instrText>
            </w:r>
            <w:r w:rsidR="00353E47">
              <w:rPr>
                <w:noProof/>
                <w:webHidden/>
              </w:rPr>
            </w:r>
            <w:r w:rsidR="00353E47">
              <w:rPr>
                <w:noProof/>
                <w:webHidden/>
              </w:rPr>
              <w:fldChar w:fldCharType="separate"/>
            </w:r>
            <w:r w:rsidR="00B47B83">
              <w:rPr>
                <w:noProof/>
                <w:webHidden/>
              </w:rPr>
              <w:t>125</w:t>
            </w:r>
            <w:r w:rsidR="00353E47">
              <w:rPr>
                <w:noProof/>
                <w:webHidden/>
              </w:rPr>
              <w:fldChar w:fldCharType="end"/>
            </w:r>
          </w:hyperlink>
        </w:p>
        <w:p w14:paraId="381DF7DC" w14:textId="74C94FAD" w:rsidR="00353E47" w:rsidRDefault="00706131">
          <w:pPr>
            <w:pStyle w:val="TOC2"/>
            <w:rPr>
              <w:rFonts w:eastAsiaTheme="minorEastAsia"/>
              <w:noProof/>
            </w:rPr>
          </w:pPr>
          <w:hyperlink w:anchor="_Toc5236049" w:history="1">
            <w:r w:rsidR="00353E47" w:rsidRPr="00767D8E">
              <w:rPr>
                <w:rStyle w:val="Hyperlink"/>
                <w:noProof/>
              </w:rPr>
              <w:t>Ftp.open &lt;url_sexp&gt;, &lt;port_nexp&gt;, &lt;user_sexp&gt;, &lt;pw_sexp&gt;</w:t>
            </w:r>
            <w:r w:rsidR="00353E47">
              <w:rPr>
                <w:noProof/>
                <w:webHidden/>
              </w:rPr>
              <w:tab/>
            </w:r>
            <w:r w:rsidR="00353E47">
              <w:rPr>
                <w:noProof/>
                <w:webHidden/>
              </w:rPr>
              <w:fldChar w:fldCharType="begin"/>
            </w:r>
            <w:r w:rsidR="00353E47">
              <w:rPr>
                <w:noProof/>
                <w:webHidden/>
              </w:rPr>
              <w:instrText xml:space="preserve"> PAGEREF _Toc5236049 \h </w:instrText>
            </w:r>
            <w:r w:rsidR="00353E47">
              <w:rPr>
                <w:noProof/>
                <w:webHidden/>
              </w:rPr>
            </w:r>
            <w:r w:rsidR="00353E47">
              <w:rPr>
                <w:noProof/>
                <w:webHidden/>
              </w:rPr>
              <w:fldChar w:fldCharType="separate"/>
            </w:r>
            <w:r w:rsidR="00B47B83">
              <w:rPr>
                <w:noProof/>
                <w:webHidden/>
              </w:rPr>
              <w:t>125</w:t>
            </w:r>
            <w:r w:rsidR="00353E47">
              <w:rPr>
                <w:noProof/>
                <w:webHidden/>
              </w:rPr>
              <w:fldChar w:fldCharType="end"/>
            </w:r>
          </w:hyperlink>
        </w:p>
        <w:p w14:paraId="70BA8E42" w14:textId="01C8A437" w:rsidR="00353E47" w:rsidRDefault="00706131">
          <w:pPr>
            <w:pStyle w:val="TOC2"/>
            <w:rPr>
              <w:rFonts w:eastAsiaTheme="minorEastAsia"/>
              <w:noProof/>
            </w:rPr>
          </w:pPr>
          <w:hyperlink w:anchor="_Toc5236050" w:history="1">
            <w:r w:rsidR="00353E47" w:rsidRPr="00767D8E">
              <w:rPr>
                <w:rStyle w:val="Hyperlink"/>
                <w:noProof/>
              </w:rPr>
              <w:t>Ftp.close</w:t>
            </w:r>
            <w:r w:rsidR="00353E47">
              <w:rPr>
                <w:noProof/>
                <w:webHidden/>
              </w:rPr>
              <w:tab/>
            </w:r>
            <w:r w:rsidR="00353E47">
              <w:rPr>
                <w:noProof/>
                <w:webHidden/>
              </w:rPr>
              <w:fldChar w:fldCharType="begin"/>
            </w:r>
            <w:r w:rsidR="00353E47">
              <w:rPr>
                <w:noProof/>
                <w:webHidden/>
              </w:rPr>
              <w:instrText xml:space="preserve"> PAGEREF _Toc5236050 \h </w:instrText>
            </w:r>
            <w:r w:rsidR="00353E47">
              <w:rPr>
                <w:noProof/>
                <w:webHidden/>
              </w:rPr>
            </w:r>
            <w:r w:rsidR="00353E47">
              <w:rPr>
                <w:noProof/>
                <w:webHidden/>
              </w:rPr>
              <w:fldChar w:fldCharType="separate"/>
            </w:r>
            <w:r w:rsidR="00B47B83">
              <w:rPr>
                <w:noProof/>
                <w:webHidden/>
              </w:rPr>
              <w:t>125</w:t>
            </w:r>
            <w:r w:rsidR="00353E47">
              <w:rPr>
                <w:noProof/>
                <w:webHidden/>
              </w:rPr>
              <w:fldChar w:fldCharType="end"/>
            </w:r>
          </w:hyperlink>
        </w:p>
        <w:p w14:paraId="3FF063ED" w14:textId="70DA8E26" w:rsidR="00353E47" w:rsidRDefault="00706131">
          <w:pPr>
            <w:pStyle w:val="TOC2"/>
            <w:rPr>
              <w:rFonts w:eastAsiaTheme="minorEastAsia"/>
              <w:noProof/>
            </w:rPr>
          </w:pPr>
          <w:hyperlink w:anchor="_Toc5236051" w:history="1">
            <w:r w:rsidR="00353E47" w:rsidRPr="00767D8E">
              <w:rPr>
                <w:rStyle w:val="Hyperlink"/>
                <w:noProof/>
              </w:rPr>
              <w:t>Ftp.put &lt;source_sexp&gt;, &lt;destination_sexp&gt;</w:t>
            </w:r>
            <w:r w:rsidR="00353E47">
              <w:rPr>
                <w:noProof/>
                <w:webHidden/>
              </w:rPr>
              <w:tab/>
            </w:r>
            <w:r w:rsidR="00353E47">
              <w:rPr>
                <w:noProof/>
                <w:webHidden/>
              </w:rPr>
              <w:fldChar w:fldCharType="begin"/>
            </w:r>
            <w:r w:rsidR="00353E47">
              <w:rPr>
                <w:noProof/>
                <w:webHidden/>
              </w:rPr>
              <w:instrText xml:space="preserve"> PAGEREF _Toc5236051 \h </w:instrText>
            </w:r>
            <w:r w:rsidR="00353E47">
              <w:rPr>
                <w:noProof/>
                <w:webHidden/>
              </w:rPr>
            </w:r>
            <w:r w:rsidR="00353E47">
              <w:rPr>
                <w:noProof/>
                <w:webHidden/>
              </w:rPr>
              <w:fldChar w:fldCharType="separate"/>
            </w:r>
            <w:r w:rsidR="00B47B83">
              <w:rPr>
                <w:noProof/>
                <w:webHidden/>
              </w:rPr>
              <w:t>125</w:t>
            </w:r>
            <w:r w:rsidR="00353E47">
              <w:rPr>
                <w:noProof/>
                <w:webHidden/>
              </w:rPr>
              <w:fldChar w:fldCharType="end"/>
            </w:r>
          </w:hyperlink>
        </w:p>
        <w:p w14:paraId="04364EF2" w14:textId="20092695" w:rsidR="00353E47" w:rsidRDefault="00706131">
          <w:pPr>
            <w:pStyle w:val="TOC2"/>
            <w:rPr>
              <w:rFonts w:eastAsiaTheme="minorEastAsia"/>
              <w:noProof/>
            </w:rPr>
          </w:pPr>
          <w:hyperlink w:anchor="_Toc5236052" w:history="1">
            <w:r w:rsidR="00353E47" w:rsidRPr="00767D8E">
              <w:rPr>
                <w:rStyle w:val="Hyperlink"/>
                <w:noProof/>
              </w:rPr>
              <w:t>Ftp.get &lt;source_sexp&gt;, &lt;destination_sexp&gt;</w:t>
            </w:r>
            <w:r w:rsidR="00353E47">
              <w:rPr>
                <w:noProof/>
                <w:webHidden/>
              </w:rPr>
              <w:tab/>
            </w:r>
            <w:r w:rsidR="00353E47">
              <w:rPr>
                <w:noProof/>
                <w:webHidden/>
              </w:rPr>
              <w:fldChar w:fldCharType="begin"/>
            </w:r>
            <w:r w:rsidR="00353E47">
              <w:rPr>
                <w:noProof/>
                <w:webHidden/>
              </w:rPr>
              <w:instrText xml:space="preserve"> PAGEREF _Toc5236052 \h </w:instrText>
            </w:r>
            <w:r w:rsidR="00353E47">
              <w:rPr>
                <w:noProof/>
                <w:webHidden/>
              </w:rPr>
            </w:r>
            <w:r w:rsidR="00353E47">
              <w:rPr>
                <w:noProof/>
                <w:webHidden/>
              </w:rPr>
              <w:fldChar w:fldCharType="separate"/>
            </w:r>
            <w:r w:rsidR="00B47B83">
              <w:rPr>
                <w:noProof/>
                <w:webHidden/>
              </w:rPr>
              <w:t>126</w:t>
            </w:r>
            <w:r w:rsidR="00353E47">
              <w:rPr>
                <w:noProof/>
                <w:webHidden/>
              </w:rPr>
              <w:fldChar w:fldCharType="end"/>
            </w:r>
          </w:hyperlink>
        </w:p>
        <w:p w14:paraId="327F5735" w14:textId="714611E0" w:rsidR="00353E47" w:rsidRDefault="00706131">
          <w:pPr>
            <w:pStyle w:val="TOC2"/>
            <w:rPr>
              <w:rFonts w:eastAsiaTheme="minorEastAsia"/>
              <w:noProof/>
            </w:rPr>
          </w:pPr>
          <w:hyperlink w:anchor="_Toc5236053" w:history="1">
            <w:r w:rsidR="00353E47" w:rsidRPr="00767D8E">
              <w:rPr>
                <w:rStyle w:val="Hyperlink"/>
                <w:noProof/>
              </w:rPr>
              <w:t>Ftp.dir &lt;list_nvar&gt; {,&lt;dirmark_sexp&gt;}</w:t>
            </w:r>
            <w:r w:rsidR="00353E47">
              <w:rPr>
                <w:noProof/>
                <w:webHidden/>
              </w:rPr>
              <w:tab/>
            </w:r>
            <w:r w:rsidR="00353E47">
              <w:rPr>
                <w:noProof/>
                <w:webHidden/>
              </w:rPr>
              <w:fldChar w:fldCharType="begin"/>
            </w:r>
            <w:r w:rsidR="00353E47">
              <w:rPr>
                <w:noProof/>
                <w:webHidden/>
              </w:rPr>
              <w:instrText xml:space="preserve"> PAGEREF _Toc5236053 \h </w:instrText>
            </w:r>
            <w:r w:rsidR="00353E47">
              <w:rPr>
                <w:noProof/>
                <w:webHidden/>
              </w:rPr>
            </w:r>
            <w:r w:rsidR="00353E47">
              <w:rPr>
                <w:noProof/>
                <w:webHidden/>
              </w:rPr>
              <w:fldChar w:fldCharType="separate"/>
            </w:r>
            <w:r w:rsidR="00B47B83">
              <w:rPr>
                <w:noProof/>
                <w:webHidden/>
              </w:rPr>
              <w:t>126</w:t>
            </w:r>
            <w:r w:rsidR="00353E47">
              <w:rPr>
                <w:noProof/>
                <w:webHidden/>
              </w:rPr>
              <w:fldChar w:fldCharType="end"/>
            </w:r>
          </w:hyperlink>
        </w:p>
        <w:p w14:paraId="5A41560F" w14:textId="3D8BAC71" w:rsidR="00353E47" w:rsidRDefault="00706131">
          <w:pPr>
            <w:pStyle w:val="TOC2"/>
            <w:rPr>
              <w:rFonts w:eastAsiaTheme="minorEastAsia"/>
              <w:noProof/>
            </w:rPr>
          </w:pPr>
          <w:hyperlink w:anchor="_Toc5236054" w:history="1">
            <w:r w:rsidR="00353E47" w:rsidRPr="00767D8E">
              <w:rPr>
                <w:rStyle w:val="Hyperlink"/>
                <w:noProof/>
              </w:rPr>
              <w:t>Ftp.cd &lt;new_directory_sexp&gt;</w:t>
            </w:r>
            <w:r w:rsidR="00353E47">
              <w:rPr>
                <w:noProof/>
                <w:webHidden/>
              </w:rPr>
              <w:tab/>
            </w:r>
            <w:r w:rsidR="00353E47">
              <w:rPr>
                <w:noProof/>
                <w:webHidden/>
              </w:rPr>
              <w:fldChar w:fldCharType="begin"/>
            </w:r>
            <w:r w:rsidR="00353E47">
              <w:rPr>
                <w:noProof/>
                <w:webHidden/>
              </w:rPr>
              <w:instrText xml:space="preserve"> PAGEREF _Toc5236054 \h </w:instrText>
            </w:r>
            <w:r w:rsidR="00353E47">
              <w:rPr>
                <w:noProof/>
                <w:webHidden/>
              </w:rPr>
            </w:r>
            <w:r w:rsidR="00353E47">
              <w:rPr>
                <w:noProof/>
                <w:webHidden/>
              </w:rPr>
              <w:fldChar w:fldCharType="separate"/>
            </w:r>
            <w:r w:rsidR="00B47B83">
              <w:rPr>
                <w:noProof/>
                <w:webHidden/>
              </w:rPr>
              <w:t>126</w:t>
            </w:r>
            <w:r w:rsidR="00353E47">
              <w:rPr>
                <w:noProof/>
                <w:webHidden/>
              </w:rPr>
              <w:fldChar w:fldCharType="end"/>
            </w:r>
          </w:hyperlink>
        </w:p>
        <w:p w14:paraId="178F5412" w14:textId="2598CD87" w:rsidR="00353E47" w:rsidRDefault="00706131">
          <w:pPr>
            <w:pStyle w:val="TOC2"/>
            <w:rPr>
              <w:rFonts w:eastAsiaTheme="minorEastAsia"/>
              <w:noProof/>
            </w:rPr>
          </w:pPr>
          <w:hyperlink w:anchor="_Toc5236055" w:history="1">
            <w:r w:rsidR="00353E47" w:rsidRPr="00767D8E">
              <w:rPr>
                <w:rStyle w:val="Hyperlink"/>
                <w:noProof/>
              </w:rPr>
              <w:t>Ftp.rename &lt;old_filename_sexp&gt;, &lt;new_filename_sexp&gt;</w:t>
            </w:r>
            <w:r w:rsidR="00353E47">
              <w:rPr>
                <w:noProof/>
                <w:webHidden/>
              </w:rPr>
              <w:tab/>
            </w:r>
            <w:r w:rsidR="00353E47">
              <w:rPr>
                <w:noProof/>
                <w:webHidden/>
              </w:rPr>
              <w:fldChar w:fldCharType="begin"/>
            </w:r>
            <w:r w:rsidR="00353E47">
              <w:rPr>
                <w:noProof/>
                <w:webHidden/>
              </w:rPr>
              <w:instrText xml:space="preserve"> PAGEREF _Toc5236055 \h </w:instrText>
            </w:r>
            <w:r w:rsidR="00353E47">
              <w:rPr>
                <w:noProof/>
                <w:webHidden/>
              </w:rPr>
            </w:r>
            <w:r w:rsidR="00353E47">
              <w:rPr>
                <w:noProof/>
                <w:webHidden/>
              </w:rPr>
              <w:fldChar w:fldCharType="separate"/>
            </w:r>
            <w:r w:rsidR="00B47B83">
              <w:rPr>
                <w:noProof/>
                <w:webHidden/>
              </w:rPr>
              <w:t>126</w:t>
            </w:r>
            <w:r w:rsidR="00353E47">
              <w:rPr>
                <w:noProof/>
                <w:webHidden/>
              </w:rPr>
              <w:fldChar w:fldCharType="end"/>
            </w:r>
          </w:hyperlink>
        </w:p>
        <w:p w14:paraId="7098E91D" w14:textId="23B6E8B8" w:rsidR="00353E47" w:rsidRDefault="00706131">
          <w:pPr>
            <w:pStyle w:val="TOC2"/>
            <w:rPr>
              <w:rFonts w:eastAsiaTheme="minorEastAsia"/>
              <w:noProof/>
            </w:rPr>
          </w:pPr>
          <w:hyperlink w:anchor="_Toc5236056" w:history="1">
            <w:r w:rsidR="00353E47" w:rsidRPr="00767D8E">
              <w:rPr>
                <w:rStyle w:val="Hyperlink"/>
                <w:noProof/>
              </w:rPr>
              <w:t>Ftp.delete &lt;filename_sexp&gt;</w:t>
            </w:r>
            <w:r w:rsidR="00353E47">
              <w:rPr>
                <w:noProof/>
                <w:webHidden/>
              </w:rPr>
              <w:tab/>
            </w:r>
            <w:r w:rsidR="00353E47">
              <w:rPr>
                <w:noProof/>
                <w:webHidden/>
              </w:rPr>
              <w:fldChar w:fldCharType="begin"/>
            </w:r>
            <w:r w:rsidR="00353E47">
              <w:rPr>
                <w:noProof/>
                <w:webHidden/>
              </w:rPr>
              <w:instrText xml:space="preserve"> PAGEREF _Toc5236056 \h </w:instrText>
            </w:r>
            <w:r w:rsidR="00353E47">
              <w:rPr>
                <w:noProof/>
                <w:webHidden/>
              </w:rPr>
            </w:r>
            <w:r w:rsidR="00353E47">
              <w:rPr>
                <w:noProof/>
                <w:webHidden/>
              </w:rPr>
              <w:fldChar w:fldCharType="separate"/>
            </w:r>
            <w:r w:rsidR="00B47B83">
              <w:rPr>
                <w:noProof/>
                <w:webHidden/>
              </w:rPr>
              <w:t>126</w:t>
            </w:r>
            <w:r w:rsidR="00353E47">
              <w:rPr>
                <w:noProof/>
                <w:webHidden/>
              </w:rPr>
              <w:fldChar w:fldCharType="end"/>
            </w:r>
          </w:hyperlink>
        </w:p>
        <w:p w14:paraId="3533EEAE" w14:textId="22050ECE" w:rsidR="00353E47" w:rsidRDefault="00706131">
          <w:pPr>
            <w:pStyle w:val="TOC2"/>
            <w:rPr>
              <w:rFonts w:eastAsiaTheme="minorEastAsia"/>
              <w:noProof/>
            </w:rPr>
          </w:pPr>
          <w:hyperlink w:anchor="_Toc5236057" w:history="1">
            <w:r w:rsidR="00353E47" w:rsidRPr="00767D8E">
              <w:rPr>
                <w:rStyle w:val="Hyperlink"/>
                <w:noProof/>
              </w:rPr>
              <w:t>Ftp.rmdir &lt;directory_sexp&gt;</w:t>
            </w:r>
            <w:r w:rsidR="00353E47">
              <w:rPr>
                <w:noProof/>
                <w:webHidden/>
              </w:rPr>
              <w:tab/>
            </w:r>
            <w:r w:rsidR="00353E47">
              <w:rPr>
                <w:noProof/>
                <w:webHidden/>
              </w:rPr>
              <w:fldChar w:fldCharType="begin"/>
            </w:r>
            <w:r w:rsidR="00353E47">
              <w:rPr>
                <w:noProof/>
                <w:webHidden/>
              </w:rPr>
              <w:instrText xml:space="preserve"> PAGEREF _Toc5236057 \h </w:instrText>
            </w:r>
            <w:r w:rsidR="00353E47">
              <w:rPr>
                <w:noProof/>
                <w:webHidden/>
              </w:rPr>
            </w:r>
            <w:r w:rsidR="00353E47">
              <w:rPr>
                <w:noProof/>
                <w:webHidden/>
              </w:rPr>
              <w:fldChar w:fldCharType="separate"/>
            </w:r>
            <w:r w:rsidR="00B47B83">
              <w:rPr>
                <w:noProof/>
                <w:webHidden/>
              </w:rPr>
              <w:t>127</w:t>
            </w:r>
            <w:r w:rsidR="00353E47">
              <w:rPr>
                <w:noProof/>
                <w:webHidden/>
              </w:rPr>
              <w:fldChar w:fldCharType="end"/>
            </w:r>
          </w:hyperlink>
        </w:p>
        <w:p w14:paraId="2458477A" w14:textId="560C098B" w:rsidR="00353E47" w:rsidRDefault="00706131">
          <w:pPr>
            <w:pStyle w:val="TOC2"/>
            <w:rPr>
              <w:rFonts w:eastAsiaTheme="minorEastAsia"/>
              <w:noProof/>
            </w:rPr>
          </w:pPr>
          <w:hyperlink w:anchor="_Toc5236058" w:history="1">
            <w:r w:rsidR="00353E47" w:rsidRPr="00767D8E">
              <w:rPr>
                <w:rStyle w:val="Hyperlink"/>
                <w:noProof/>
              </w:rPr>
              <w:t>Ftp.mkdir &lt;directory_sexp&gt;</w:t>
            </w:r>
            <w:r w:rsidR="00353E47">
              <w:rPr>
                <w:noProof/>
                <w:webHidden/>
              </w:rPr>
              <w:tab/>
            </w:r>
            <w:r w:rsidR="00353E47">
              <w:rPr>
                <w:noProof/>
                <w:webHidden/>
              </w:rPr>
              <w:fldChar w:fldCharType="begin"/>
            </w:r>
            <w:r w:rsidR="00353E47">
              <w:rPr>
                <w:noProof/>
                <w:webHidden/>
              </w:rPr>
              <w:instrText xml:space="preserve"> PAGEREF _Toc5236058 \h </w:instrText>
            </w:r>
            <w:r w:rsidR="00353E47">
              <w:rPr>
                <w:noProof/>
                <w:webHidden/>
              </w:rPr>
            </w:r>
            <w:r w:rsidR="00353E47">
              <w:rPr>
                <w:noProof/>
                <w:webHidden/>
              </w:rPr>
              <w:fldChar w:fldCharType="separate"/>
            </w:r>
            <w:r w:rsidR="00B47B83">
              <w:rPr>
                <w:noProof/>
                <w:webHidden/>
              </w:rPr>
              <w:t>127</w:t>
            </w:r>
            <w:r w:rsidR="00353E47">
              <w:rPr>
                <w:noProof/>
                <w:webHidden/>
              </w:rPr>
              <w:fldChar w:fldCharType="end"/>
            </w:r>
          </w:hyperlink>
        </w:p>
        <w:p w14:paraId="69BAEAFC" w14:textId="1F6FF9D9" w:rsidR="00353E47" w:rsidRDefault="00706131">
          <w:pPr>
            <w:pStyle w:val="TOC1"/>
            <w:tabs>
              <w:tab w:val="right" w:leader="dot" w:pos="9350"/>
            </w:tabs>
            <w:rPr>
              <w:rFonts w:eastAsiaTheme="minorEastAsia"/>
              <w:noProof/>
            </w:rPr>
          </w:pPr>
          <w:hyperlink w:anchor="_Toc5236059" w:history="1">
            <w:r w:rsidR="00353E47" w:rsidRPr="00767D8E">
              <w:rPr>
                <w:rStyle w:val="Hyperlink"/>
                <w:noProof/>
              </w:rPr>
              <w:t>Bluetooth</w:t>
            </w:r>
            <w:r w:rsidR="00353E47">
              <w:rPr>
                <w:noProof/>
                <w:webHidden/>
              </w:rPr>
              <w:tab/>
            </w:r>
            <w:r w:rsidR="00353E47">
              <w:rPr>
                <w:noProof/>
                <w:webHidden/>
              </w:rPr>
              <w:fldChar w:fldCharType="begin"/>
            </w:r>
            <w:r w:rsidR="00353E47">
              <w:rPr>
                <w:noProof/>
                <w:webHidden/>
              </w:rPr>
              <w:instrText xml:space="preserve"> PAGEREF _Toc5236059 \h </w:instrText>
            </w:r>
            <w:r w:rsidR="00353E47">
              <w:rPr>
                <w:noProof/>
                <w:webHidden/>
              </w:rPr>
            </w:r>
            <w:r w:rsidR="00353E47">
              <w:rPr>
                <w:noProof/>
                <w:webHidden/>
              </w:rPr>
              <w:fldChar w:fldCharType="separate"/>
            </w:r>
            <w:r w:rsidR="00B47B83">
              <w:rPr>
                <w:noProof/>
                <w:webHidden/>
              </w:rPr>
              <w:t>127</w:t>
            </w:r>
            <w:r w:rsidR="00353E47">
              <w:rPr>
                <w:noProof/>
                <w:webHidden/>
              </w:rPr>
              <w:fldChar w:fldCharType="end"/>
            </w:r>
          </w:hyperlink>
        </w:p>
        <w:p w14:paraId="42D5B351" w14:textId="53222F86" w:rsidR="00353E47" w:rsidRDefault="00706131">
          <w:pPr>
            <w:pStyle w:val="TOC2"/>
            <w:rPr>
              <w:rFonts w:eastAsiaTheme="minorEastAsia"/>
              <w:noProof/>
            </w:rPr>
          </w:pPr>
          <w:hyperlink w:anchor="_Toc5236060" w:history="1">
            <w:r w:rsidR="00353E47" w:rsidRPr="00767D8E">
              <w:rPr>
                <w:rStyle w:val="Hyperlink"/>
                <w:noProof/>
              </w:rPr>
              <w:t>Bt.open {0|1}</w:t>
            </w:r>
            <w:r w:rsidR="00353E47">
              <w:rPr>
                <w:noProof/>
                <w:webHidden/>
              </w:rPr>
              <w:tab/>
            </w:r>
            <w:r w:rsidR="00353E47">
              <w:rPr>
                <w:noProof/>
                <w:webHidden/>
              </w:rPr>
              <w:fldChar w:fldCharType="begin"/>
            </w:r>
            <w:r w:rsidR="00353E47">
              <w:rPr>
                <w:noProof/>
                <w:webHidden/>
              </w:rPr>
              <w:instrText xml:space="preserve"> PAGEREF _Toc5236060 \h </w:instrText>
            </w:r>
            <w:r w:rsidR="00353E47">
              <w:rPr>
                <w:noProof/>
                <w:webHidden/>
              </w:rPr>
            </w:r>
            <w:r w:rsidR="00353E47">
              <w:rPr>
                <w:noProof/>
                <w:webHidden/>
              </w:rPr>
              <w:fldChar w:fldCharType="separate"/>
            </w:r>
            <w:r w:rsidR="00B47B83">
              <w:rPr>
                <w:noProof/>
                <w:webHidden/>
              </w:rPr>
              <w:t>127</w:t>
            </w:r>
            <w:r w:rsidR="00353E47">
              <w:rPr>
                <w:noProof/>
                <w:webHidden/>
              </w:rPr>
              <w:fldChar w:fldCharType="end"/>
            </w:r>
          </w:hyperlink>
        </w:p>
        <w:p w14:paraId="1B4D083D" w14:textId="6DE6921F" w:rsidR="00353E47" w:rsidRDefault="00706131">
          <w:pPr>
            <w:pStyle w:val="TOC2"/>
            <w:rPr>
              <w:rFonts w:eastAsiaTheme="minorEastAsia"/>
              <w:noProof/>
            </w:rPr>
          </w:pPr>
          <w:hyperlink w:anchor="_Toc5236061" w:history="1">
            <w:r w:rsidR="00353E47" w:rsidRPr="00767D8E">
              <w:rPr>
                <w:rStyle w:val="Hyperlink"/>
                <w:noProof/>
              </w:rPr>
              <w:t>Bt.close</w:t>
            </w:r>
            <w:r w:rsidR="00353E47">
              <w:rPr>
                <w:noProof/>
                <w:webHidden/>
              </w:rPr>
              <w:tab/>
            </w:r>
            <w:r w:rsidR="00353E47">
              <w:rPr>
                <w:noProof/>
                <w:webHidden/>
              </w:rPr>
              <w:fldChar w:fldCharType="begin"/>
            </w:r>
            <w:r w:rsidR="00353E47">
              <w:rPr>
                <w:noProof/>
                <w:webHidden/>
              </w:rPr>
              <w:instrText xml:space="preserve"> PAGEREF _Toc5236061 \h </w:instrText>
            </w:r>
            <w:r w:rsidR="00353E47">
              <w:rPr>
                <w:noProof/>
                <w:webHidden/>
              </w:rPr>
            </w:r>
            <w:r w:rsidR="00353E47">
              <w:rPr>
                <w:noProof/>
                <w:webHidden/>
              </w:rPr>
              <w:fldChar w:fldCharType="separate"/>
            </w:r>
            <w:r w:rsidR="00B47B83">
              <w:rPr>
                <w:noProof/>
                <w:webHidden/>
              </w:rPr>
              <w:t>128</w:t>
            </w:r>
            <w:r w:rsidR="00353E47">
              <w:rPr>
                <w:noProof/>
                <w:webHidden/>
              </w:rPr>
              <w:fldChar w:fldCharType="end"/>
            </w:r>
          </w:hyperlink>
        </w:p>
        <w:p w14:paraId="7541CF85" w14:textId="00A47C4F" w:rsidR="00353E47" w:rsidRDefault="00706131">
          <w:pPr>
            <w:pStyle w:val="TOC2"/>
            <w:rPr>
              <w:rFonts w:eastAsiaTheme="minorEastAsia"/>
              <w:noProof/>
            </w:rPr>
          </w:pPr>
          <w:hyperlink w:anchor="_Toc5236062" w:history="1">
            <w:r w:rsidR="00353E47" w:rsidRPr="00767D8E">
              <w:rPr>
                <w:rStyle w:val="Hyperlink"/>
                <w:noProof/>
              </w:rPr>
              <w:t>Bt.connect {0|1}</w:t>
            </w:r>
            <w:r w:rsidR="00353E47">
              <w:rPr>
                <w:noProof/>
                <w:webHidden/>
              </w:rPr>
              <w:tab/>
            </w:r>
            <w:r w:rsidR="00353E47">
              <w:rPr>
                <w:noProof/>
                <w:webHidden/>
              </w:rPr>
              <w:fldChar w:fldCharType="begin"/>
            </w:r>
            <w:r w:rsidR="00353E47">
              <w:rPr>
                <w:noProof/>
                <w:webHidden/>
              </w:rPr>
              <w:instrText xml:space="preserve"> PAGEREF _Toc5236062 \h </w:instrText>
            </w:r>
            <w:r w:rsidR="00353E47">
              <w:rPr>
                <w:noProof/>
                <w:webHidden/>
              </w:rPr>
            </w:r>
            <w:r w:rsidR="00353E47">
              <w:rPr>
                <w:noProof/>
                <w:webHidden/>
              </w:rPr>
              <w:fldChar w:fldCharType="separate"/>
            </w:r>
            <w:r w:rsidR="00B47B83">
              <w:rPr>
                <w:noProof/>
                <w:webHidden/>
              </w:rPr>
              <w:t>128</w:t>
            </w:r>
            <w:r w:rsidR="00353E47">
              <w:rPr>
                <w:noProof/>
                <w:webHidden/>
              </w:rPr>
              <w:fldChar w:fldCharType="end"/>
            </w:r>
          </w:hyperlink>
        </w:p>
        <w:p w14:paraId="78C30677" w14:textId="0CC3672B" w:rsidR="00353E47" w:rsidRDefault="00706131">
          <w:pPr>
            <w:pStyle w:val="TOC2"/>
            <w:rPr>
              <w:rFonts w:eastAsiaTheme="minorEastAsia"/>
              <w:noProof/>
            </w:rPr>
          </w:pPr>
          <w:hyperlink w:anchor="_Toc5236063" w:history="1">
            <w:r w:rsidR="00353E47" w:rsidRPr="00767D8E">
              <w:rPr>
                <w:rStyle w:val="Hyperlink"/>
                <w:noProof/>
              </w:rPr>
              <w:t>Bt.disconnect</w:t>
            </w:r>
            <w:r w:rsidR="00353E47">
              <w:rPr>
                <w:noProof/>
                <w:webHidden/>
              </w:rPr>
              <w:tab/>
            </w:r>
            <w:r w:rsidR="00353E47">
              <w:rPr>
                <w:noProof/>
                <w:webHidden/>
              </w:rPr>
              <w:fldChar w:fldCharType="begin"/>
            </w:r>
            <w:r w:rsidR="00353E47">
              <w:rPr>
                <w:noProof/>
                <w:webHidden/>
              </w:rPr>
              <w:instrText xml:space="preserve"> PAGEREF _Toc5236063 \h </w:instrText>
            </w:r>
            <w:r w:rsidR="00353E47">
              <w:rPr>
                <w:noProof/>
                <w:webHidden/>
              </w:rPr>
            </w:r>
            <w:r w:rsidR="00353E47">
              <w:rPr>
                <w:noProof/>
                <w:webHidden/>
              </w:rPr>
              <w:fldChar w:fldCharType="separate"/>
            </w:r>
            <w:r w:rsidR="00B47B83">
              <w:rPr>
                <w:noProof/>
                <w:webHidden/>
              </w:rPr>
              <w:t>128</w:t>
            </w:r>
            <w:r w:rsidR="00353E47">
              <w:rPr>
                <w:noProof/>
                <w:webHidden/>
              </w:rPr>
              <w:fldChar w:fldCharType="end"/>
            </w:r>
          </w:hyperlink>
        </w:p>
        <w:p w14:paraId="6CDC0BD3" w14:textId="6D63B970" w:rsidR="00353E47" w:rsidRDefault="00706131">
          <w:pPr>
            <w:pStyle w:val="TOC2"/>
            <w:rPr>
              <w:rFonts w:eastAsiaTheme="minorEastAsia"/>
              <w:noProof/>
            </w:rPr>
          </w:pPr>
          <w:hyperlink w:anchor="_Toc5236064" w:history="1">
            <w:r w:rsidR="00353E47" w:rsidRPr="00767D8E">
              <w:rPr>
                <w:rStyle w:val="Hyperlink"/>
                <w:noProof/>
              </w:rPr>
              <w:t>Bt.reconnect</w:t>
            </w:r>
            <w:r w:rsidR="00353E47">
              <w:rPr>
                <w:noProof/>
                <w:webHidden/>
              </w:rPr>
              <w:tab/>
            </w:r>
            <w:r w:rsidR="00353E47">
              <w:rPr>
                <w:noProof/>
                <w:webHidden/>
              </w:rPr>
              <w:fldChar w:fldCharType="begin"/>
            </w:r>
            <w:r w:rsidR="00353E47">
              <w:rPr>
                <w:noProof/>
                <w:webHidden/>
              </w:rPr>
              <w:instrText xml:space="preserve"> PAGEREF _Toc5236064 \h </w:instrText>
            </w:r>
            <w:r w:rsidR="00353E47">
              <w:rPr>
                <w:noProof/>
                <w:webHidden/>
              </w:rPr>
            </w:r>
            <w:r w:rsidR="00353E47">
              <w:rPr>
                <w:noProof/>
                <w:webHidden/>
              </w:rPr>
              <w:fldChar w:fldCharType="separate"/>
            </w:r>
            <w:r w:rsidR="00B47B83">
              <w:rPr>
                <w:noProof/>
                <w:webHidden/>
              </w:rPr>
              <w:t>128</w:t>
            </w:r>
            <w:r w:rsidR="00353E47">
              <w:rPr>
                <w:noProof/>
                <w:webHidden/>
              </w:rPr>
              <w:fldChar w:fldCharType="end"/>
            </w:r>
          </w:hyperlink>
        </w:p>
        <w:p w14:paraId="50BE7C96" w14:textId="66BAD1CD" w:rsidR="00353E47" w:rsidRDefault="00706131">
          <w:pPr>
            <w:pStyle w:val="TOC2"/>
            <w:rPr>
              <w:rFonts w:eastAsiaTheme="minorEastAsia"/>
              <w:noProof/>
            </w:rPr>
          </w:pPr>
          <w:hyperlink w:anchor="_Toc5236065" w:history="1">
            <w:r w:rsidR="00353E47" w:rsidRPr="00767D8E">
              <w:rPr>
                <w:rStyle w:val="Hyperlink"/>
                <w:noProof/>
              </w:rPr>
              <w:t>Bt.status {{&lt;connect_var&gt;}{, &lt;name_svar&gt;}{, &lt;address_svar&gt;}}</w:t>
            </w:r>
            <w:r w:rsidR="00353E47">
              <w:rPr>
                <w:noProof/>
                <w:webHidden/>
              </w:rPr>
              <w:tab/>
            </w:r>
            <w:r w:rsidR="00353E47">
              <w:rPr>
                <w:noProof/>
                <w:webHidden/>
              </w:rPr>
              <w:fldChar w:fldCharType="begin"/>
            </w:r>
            <w:r w:rsidR="00353E47">
              <w:rPr>
                <w:noProof/>
                <w:webHidden/>
              </w:rPr>
              <w:instrText xml:space="preserve"> PAGEREF _Toc5236065 \h </w:instrText>
            </w:r>
            <w:r w:rsidR="00353E47">
              <w:rPr>
                <w:noProof/>
                <w:webHidden/>
              </w:rPr>
            </w:r>
            <w:r w:rsidR="00353E47">
              <w:rPr>
                <w:noProof/>
                <w:webHidden/>
              </w:rPr>
              <w:fldChar w:fldCharType="separate"/>
            </w:r>
            <w:r w:rsidR="00B47B83">
              <w:rPr>
                <w:noProof/>
                <w:webHidden/>
              </w:rPr>
              <w:t>128</w:t>
            </w:r>
            <w:r w:rsidR="00353E47">
              <w:rPr>
                <w:noProof/>
                <w:webHidden/>
              </w:rPr>
              <w:fldChar w:fldCharType="end"/>
            </w:r>
          </w:hyperlink>
        </w:p>
        <w:p w14:paraId="36BE65BA" w14:textId="7ACC9598" w:rsidR="00353E47" w:rsidRDefault="00706131">
          <w:pPr>
            <w:pStyle w:val="TOC2"/>
            <w:rPr>
              <w:rFonts w:eastAsiaTheme="minorEastAsia"/>
              <w:noProof/>
            </w:rPr>
          </w:pPr>
          <w:hyperlink w:anchor="_Toc5236066" w:history="1">
            <w:r w:rsidR="00353E47" w:rsidRPr="00767D8E">
              <w:rPr>
                <w:rStyle w:val="Hyperlink"/>
                <w:noProof/>
              </w:rPr>
              <w:t>Bt.write {&lt;exp&gt; {,|;}} ...</w:t>
            </w:r>
            <w:r w:rsidR="00353E47">
              <w:rPr>
                <w:noProof/>
                <w:webHidden/>
              </w:rPr>
              <w:tab/>
            </w:r>
            <w:r w:rsidR="00353E47">
              <w:rPr>
                <w:noProof/>
                <w:webHidden/>
              </w:rPr>
              <w:fldChar w:fldCharType="begin"/>
            </w:r>
            <w:r w:rsidR="00353E47">
              <w:rPr>
                <w:noProof/>
                <w:webHidden/>
              </w:rPr>
              <w:instrText xml:space="preserve"> PAGEREF _Toc5236066 \h </w:instrText>
            </w:r>
            <w:r w:rsidR="00353E47">
              <w:rPr>
                <w:noProof/>
                <w:webHidden/>
              </w:rPr>
            </w:r>
            <w:r w:rsidR="00353E47">
              <w:rPr>
                <w:noProof/>
                <w:webHidden/>
              </w:rPr>
              <w:fldChar w:fldCharType="separate"/>
            </w:r>
            <w:r w:rsidR="00B47B83">
              <w:rPr>
                <w:noProof/>
                <w:webHidden/>
              </w:rPr>
              <w:t>129</w:t>
            </w:r>
            <w:r w:rsidR="00353E47">
              <w:rPr>
                <w:noProof/>
                <w:webHidden/>
              </w:rPr>
              <w:fldChar w:fldCharType="end"/>
            </w:r>
          </w:hyperlink>
        </w:p>
        <w:p w14:paraId="4151653D" w14:textId="667EE699" w:rsidR="00353E47" w:rsidRDefault="00706131">
          <w:pPr>
            <w:pStyle w:val="TOC2"/>
            <w:rPr>
              <w:rFonts w:eastAsiaTheme="minorEastAsia"/>
              <w:noProof/>
            </w:rPr>
          </w:pPr>
          <w:hyperlink w:anchor="_Toc5236067" w:history="1">
            <w:r w:rsidR="00353E47" w:rsidRPr="00767D8E">
              <w:rPr>
                <w:rStyle w:val="Hyperlink"/>
                <w:noProof/>
              </w:rPr>
              <w:t>Bt.read.ready &lt;nvar&gt;</w:t>
            </w:r>
            <w:r w:rsidR="00353E47">
              <w:rPr>
                <w:noProof/>
                <w:webHidden/>
              </w:rPr>
              <w:tab/>
            </w:r>
            <w:r w:rsidR="00353E47">
              <w:rPr>
                <w:noProof/>
                <w:webHidden/>
              </w:rPr>
              <w:fldChar w:fldCharType="begin"/>
            </w:r>
            <w:r w:rsidR="00353E47">
              <w:rPr>
                <w:noProof/>
                <w:webHidden/>
              </w:rPr>
              <w:instrText xml:space="preserve"> PAGEREF _Toc5236067 \h </w:instrText>
            </w:r>
            <w:r w:rsidR="00353E47">
              <w:rPr>
                <w:noProof/>
                <w:webHidden/>
              </w:rPr>
            </w:r>
            <w:r w:rsidR="00353E47">
              <w:rPr>
                <w:noProof/>
                <w:webHidden/>
              </w:rPr>
              <w:fldChar w:fldCharType="separate"/>
            </w:r>
            <w:r w:rsidR="00B47B83">
              <w:rPr>
                <w:noProof/>
                <w:webHidden/>
              </w:rPr>
              <w:t>129</w:t>
            </w:r>
            <w:r w:rsidR="00353E47">
              <w:rPr>
                <w:noProof/>
                <w:webHidden/>
              </w:rPr>
              <w:fldChar w:fldCharType="end"/>
            </w:r>
          </w:hyperlink>
        </w:p>
        <w:p w14:paraId="6AA5B8BD" w14:textId="0BDFED59" w:rsidR="00353E47" w:rsidRDefault="00706131">
          <w:pPr>
            <w:pStyle w:val="TOC2"/>
            <w:rPr>
              <w:rFonts w:eastAsiaTheme="minorEastAsia"/>
              <w:noProof/>
            </w:rPr>
          </w:pPr>
          <w:hyperlink w:anchor="_Toc5236068" w:history="1">
            <w:r w:rsidR="00353E47" w:rsidRPr="00767D8E">
              <w:rPr>
                <w:rStyle w:val="Hyperlink"/>
                <w:noProof/>
              </w:rPr>
              <w:t>OnBtReadReady:</w:t>
            </w:r>
            <w:r w:rsidR="00353E47">
              <w:rPr>
                <w:noProof/>
                <w:webHidden/>
              </w:rPr>
              <w:tab/>
            </w:r>
            <w:r w:rsidR="00353E47">
              <w:rPr>
                <w:noProof/>
                <w:webHidden/>
              </w:rPr>
              <w:fldChar w:fldCharType="begin"/>
            </w:r>
            <w:r w:rsidR="00353E47">
              <w:rPr>
                <w:noProof/>
                <w:webHidden/>
              </w:rPr>
              <w:instrText xml:space="preserve"> PAGEREF _Toc5236068 \h </w:instrText>
            </w:r>
            <w:r w:rsidR="00353E47">
              <w:rPr>
                <w:noProof/>
                <w:webHidden/>
              </w:rPr>
            </w:r>
            <w:r w:rsidR="00353E47">
              <w:rPr>
                <w:noProof/>
                <w:webHidden/>
              </w:rPr>
              <w:fldChar w:fldCharType="separate"/>
            </w:r>
            <w:r w:rsidR="00B47B83">
              <w:rPr>
                <w:noProof/>
                <w:webHidden/>
              </w:rPr>
              <w:t>129</w:t>
            </w:r>
            <w:r w:rsidR="00353E47">
              <w:rPr>
                <w:noProof/>
                <w:webHidden/>
              </w:rPr>
              <w:fldChar w:fldCharType="end"/>
            </w:r>
          </w:hyperlink>
        </w:p>
        <w:p w14:paraId="72AD13DB" w14:textId="483A16F3" w:rsidR="00353E47" w:rsidRDefault="00706131">
          <w:pPr>
            <w:pStyle w:val="TOC3"/>
            <w:rPr>
              <w:rFonts w:eastAsiaTheme="minorEastAsia"/>
              <w:noProof/>
            </w:rPr>
          </w:pPr>
          <w:hyperlink w:anchor="_Toc5236069" w:history="1">
            <w:r w:rsidR="00353E47" w:rsidRPr="00767D8E">
              <w:rPr>
                <w:rStyle w:val="Hyperlink"/>
                <w:noProof/>
              </w:rPr>
              <w:t>Bt.onReadReady.resume</w:t>
            </w:r>
            <w:r w:rsidR="00353E47">
              <w:rPr>
                <w:noProof/>
                <w:webHidden/>
              </w:rPr>
              <w:tab/>
            </w:r>
            <w:r w:rsidR="00353E47">
              <w:rPr>
                <w:noProof/>
                <w:webHidden/>
              </w:rPr>
              <w:fldChar w:fldCharType="begin"/>
            </w:r>
            <w:r w:rsidR="00353E47">
              <w:rPr>
                <w:noProof/>
                <w:webHidden/>
              </w:rPr>
              <w:instrText xml:space="preserve"> PAGEREF _Toc5236069 \h </w:instrText>
            </w:r>
            <w:r w:rsidR="00353E47">
              <w:rPr>
                <w:noProof/>
                <w:webHidden/>
              </w:rPr>
            </w:r>
            <w:r w:rsidR="00353E47">
              <w:rPr>
                <w:noProof/>
                <w:webHidden/>
              </w:rPr>
              <w:fldChar w:fldCharType="separate"/>
            </w:r>
            <w:r w:rsidR="00B47B83">
              <w:rPr>
                <w:noProof/>
                <w:webHidden/>
              </w:rPr>
              <w:t>129</w:t>
            </w:r>
            <w:r w:rsidR="00353E47">
              <w:rPr>
                <w:noProof/>
                <w:webHidden/>
              </w:rPr>
              <w:fldChar w:fldCharType="end"/>
            </w:r>
          </w:hyperlink>
        </w:p>
        <w:p w14:paraId="74DFB9A8" w14:textId="4E1EE81D" w:rsidR="00353E47" w:rsidRDefault="00706131">
          <w:pPr>
            <w:pStyle w:val="TOC2"/>
            <w:rPr>
              <w:rFonts w:eastAsiaTheme="minorEastAsia"/>
              <w:noProof/>
            </w:rPr>
          </w:pPr>
          <w:hyperlink w:anchor="_Toc5236070" w:history="1">
            <w:r w:rsidR="00353E47" w:rsidRPr="00767D8E">
              <w:rPr>
                <w:rStyle w:val="Hyperlink"/>
                <w:noProof/>
              </w:rPr>
              <w:t>Bt.read.bytes &lt;svar&gt;</w:t>
            </w:r>
            <w:r w:rsidR="00353E47">
              <w:rPr>
                <w:noProof/>
                <w:webHidden/>
              </w:rPr>
              <w:tab/>
            </w:r>
            <w:r w:rsidR="00353E47">
              <w:rPr>
                <w:noProof/>
                <w:webHidden/>
              </w:rPr>
              <w:fldChar w:fldCharType="begin"/>
            </w:r>
            <w:r w:rsidR="00353E47">
              <w:rPr>
                <w:noProof/>
                <w:webHidden/>
              </w:rPr>
              <w:instrText xml:space="preserve"> PAGEREF _Toc5236070 \h </w:instrText>
            </w:r>
            <w:r w:rsidR="00353E47">
              <w:rPr>
                <w:noProof/>
                <w:webHidden/>
              </w:rPr>
            </w:r>
            <w:r w:rsidR="00353E47">
              <w:rPr>
                <w:noProof/>
                <w:webHidden/>
              </w:rPr>
              <w:fldChar w:fldCharType="separate"/>
            </w:r>
            <w:r w:rsidR="00B47B83">
              <w:rPr>
                <w:noProof/>
                <w:webHidden/>
              </w:rPr>
              <w:t>130</w:t>
            </w:r>
            <w:r w:rsidR="00353E47">
              <w:rPr>
                <w:noProof/>
                <w:webHidden/>
              </w:rPr>
              <w:fldChar w:fldCharType="end"/>
            </w:r>
          </w:hyperlink>
        </w:p>
        <w:p w14:paraId="45E26109" w14:textId="3D07C9E9" w:rsidR="00353E47" w:rsidRDefault="00706131">
          <w:pPr>
            <w:pStyle w:val="TOC2"/>
            <w:rPr>
              <w:rFonts w:eastAsiaTheme="minorEastAsia"/>
              <w:noProof/>
            </w:rPr>
          </w:pPr>
          <w:hyperlink w:anchor="_Toc5236071" w:history="1">
            <w:r w:rsidR="00353E47" w:rsidRPr="00767D8E">
              <w:rPr>
                <w:rStyle w:val="Hyperlink"/>
                <w:noProof/>
              </w:rPr>
              <w:t>Bt.device.name &lt;svar&gt;</w:t>
            </w:r>
            <w:r w:rsidR="00353E47">
              <w:rPr>
                <w:noProof/>
                <w:webHidden/>
              </w:rPr>
              <w:tab/>
            </w:r>
            <w:r w:rsidR="00353E47">
              <w:rPr>
                <w:noProof/>
                <w:webHidden/>
              </w:rPr>
              <w:fldChar w:fldCharType="begin"/>
            </w:r>
            <w:r w:rsidR="00353E47">
              <w:rPr>
                <w:noProof/>
                <w:webHidden/>
              </w:rPr>
              <w:instrText xml:space="preserve"> PAGEREF _Toc5236071 \h </w:instrText>
            </w:r>
            <w:r w:rsidR="00353E47">
              <w:rPr>
                <w:noProof/>
                <w:webHidden/>
              </w:rPr>
            </w:r>
            <w:r w:rsidR="00353E47">
              <w:rPr>
                <w:noProof/>
                <w:webHidden/>
              </w:rPr>
              <w:fldChar w:fldCharType="separate"/>
            </w:r>
            <w:r w:rsidR="00B47B83">
              <w:rPr>
                <w:noProof/>
                <w:webHidden/>
              </w:rPr>
              <w:t>130</w:t>
            </w:r>
            <w:r w:rsidR="00353E47">
              <w:rPr>
                <w:noProof/>
                <w:webHidden/>
              </w:rPr>
              <w:fldChar w:fldCharType="end"/>
            </w:r>
          </w:hyperlink>
        </w:p>
        <w:p w14:paraId="18B16B9E" w14:textId="32D17A34" w:rsidR="00353E47" w:rsidRDefault="00706131">
          <w:pPr>
            <w:pStyle w:val="TOC2"/>
            <w:rPr>
              <w:rFonts w:eastAsiaTheme="minorEastAsia"/>
              <w:noProof/>
            </w:rPr>
          </w:pPr>
          <w:hyperlink w:anchor="_Toc5236072" w:history="1">
            <w:r w:rsidR="00353E47" w:rsidRPr="00767D8E">
              <w:rPr>
                <w:rStyle w:val="Hyperlink"/>
                <w:noProof/>
              </w:rPr>
              <w:t>Bt.set.UUID &lt;sexp&gt;</w:t>
            </w:r>
            <w:r w:rsidR="00353E47">
              <w:rPr>
                <w:noProof/>
                <w:webHidden/>
              </w:rPr>
              <w:tab/>
            </w:r>
            <w:r w:rsidR="00353E47">
              <w:rPr>
                <w:noProof/>
                <w:webHidden/>
              </w:rPr>
              <w:fldChar w:fldCharType="begin"/>
            </w:r>
            <w:r w:rsidR="00353E47">
              <w:rPr>
                <w:noProof/>
                <w:webHidden/>
              </w:rPr>
              <w:instrText xml:space="preserve"> PAGEREF _Toc5236072 \h </w:instrText>
            </w:r>
            <w:r w:rsidR="00353E47">
              <w:rPr>
                <w:noProof/>
                <w:webHidden/>
              </w:rPr>
            </w:r>
            <w:r w:rsidR="00353E47">
              <w:rPr>
                <w:noProof/>
                <w:webHidden/>
              </w:rPr>
              <w:fldChar w:fldCharType="separate"/>
            </w:r>
            <w:r w:rsidR="00B47B83">
              <w:rPr>
                <w:noProof/>
                <w:webHidden/>
              </w:rPr>
              <w:t>130</w:t>
            </w:r>
            <w:r w:rsidR="00353E47">
              <w:rPr>
                <w:noProof/>
                <w:webHidden/>
              </w:rPr>
              <w:fldChar w:fldCharType="end"/>
            </w:r>
          </w:hyperlink>
        </w:p>
        <w:p w14:paraId="697A3B9A" w14:textId="15ADB40E" w:rsidR="00353E47" w:rsidRDefault="00706131">
          <w:pPr>
            <w:pStyle w:val="TOC1"/>
            <w:tabs>
              <w:tab w:val="right" w:leader="dot" w:pos="9350"/>
            </w:tabs>
            <w:rPr>
              <w:rFonts w:eastAsiaTheme="minorEastAsia"/>
              <w:noProof/>
            </w:rPr>
          </w:pPr>
          <w:hyperlink w:anchor="_Toc5236073" w:history="1">
            <w:r w:rsidR="00353E47" w:rsidRPr="00767D8E">
              <w:rPr>
                <w:rStyle w:val="Hyperlink"/>
                <w:noProof/>
              </w:rPr>
              <w:t>Communication: Phone and Text</w:t>
            </w:r>
            <w:r w:rsidR="00353E47">
              <w:rPr>
                <w:noProof/>
                <w:webHidden/>
              </w:rPr>
              <w:tab/>
            </w:r>
            <w:r w:rsidR="00353E47">
              <w:rPr>
                <w:noProof/>
                <w:webHidden/>
              </w:rPr>
              <w:fldChar w:fldCharType="begin"/>
            </w:r>
            <w:r w:rsidR="00353E47">
              <w:rPr>
                <w:noProof/>
                <w:webHidden/>
              </w:rPr>
              <w:instrText xml:space="preserve"> PAGEREF _Toc5236073 \h </w:instrText>
            </w:r>
            <w:r w:rsidR="00353E47">
              <w:rPr>
                <w:noProof/>
                <w:webHidden/>
              </w:rPr>
            </w:r>
            <w:r w:rsidR="00353E47">
              <w:rPr>
                <w:noProof/>
                <w:webHidden/>
              </w:rPr>
              <w:fldChar w:fldCharType="separate"/>
            </w:r>
            <w:r w:rsidR="00B47B83">
              <w:rPr>
                <w:noProof/>
                <w:webHidden/>
              </w:rPr>
              <w:t>130</w:t>
            </w:r>
            <w:r w:rsidR="00353E47">
              <w:rPr>
                <w:noProof/>
                <w:webHidden/>
              </w:rPr>
              <w:fldChar w:fldCharType="end"/>
            </w:r>
          </w:hyperlink>
        </w:p>
        <w:p w14:paraId="114D6D6C" w14:textId="3515E7B0" w:rsidR="00353E47" w:rsidRDefault="00706131">
          <w:pPr>
            <w:pStyle w:val="TOC2"/>
            <w:rPr>
              <w:rFonts w:eastAsiaTheme="minorEastAsia"/>
              <w:noProof/>
            </w:rPr>
          </w:pPr>
          <w:hyperlink w:anchor="_Toc5236074" w:history="1">
            <w:r w:rsidR="00353E47" w:rsidRPr="00767D8E">
              <w:rPr>
                <w:rStyle w:val="Hyperlink"/>
                <w:noProof/>
              </w:rPr>
              <w:t>Email.send &lt;recipient_sexp&gt;, &lt;subject_sexp&gt;, &lt;body_sexp&gt;</w:t>
            </w:r>
            <w:r w:rsidR="00353E47">
              <w:rPr>
                <w:noProof/>
                <w:webHidden/>
              </w:rPr>
              <w:tab/>
            </w:r>
            <w:r w:rsidR="00353E47">
              <w:rPr>
                <w:noProof/>
                <w:webHidden/>
              </w:rPr>
              <w:fldChar w:fldCharType="begin"/>
            </w:r>
            <w:r w:rsidR="00353E47">
              <w:rPr>
                <w:noProof/>
                <w:webHidden/>
              </w:rPr>
              <w:instrText xml:space="preserve"> PAGEREF _Toc5236074 \h </w:instrText>
            </w:r>
            <w:r w:rsidR="00353E47">
              <w:rPr>
                <w:noProof/>
                <w:webHidden/>
              </w:rPr>
            </w:r>
            <w:r w:rsidR="00353E47">
              <w:rPr>
                <w:noProof/>
                <w:webHidden/>
              </w:rPr>
              <w:fldChar w:fldCharType="separate"/>
            </w:r>
            <w:r w:rsidR="00B47B83">
              <w:rPr>
                <w:noProof/>
                <w:webHidden/>
              </w:rPr>
              <w:t>130</w:t>
            </w:r>
            <w:r w:rsidR="00353E47">
              <w:rPr>
                <w:noProof/>
                <w:webHidden/>
              </w:rPr>
              <w:fldChar w:fldCharType="end"/>
            </w:r>
          </w:hyperlink>
        </w:p>
        <w:p w14:paraId="626B7FFB" w14:textId="7AEBD700" w:rsidR="00353E47" w:rsidRDefault="00706131">
          <w:pPr>
            <w:pStyle w:val="TOC2"/>
            <w:rPr>
              <w:rFonts w:eastAsiaTheme="minorEastAsia"/>
              <w:noProof/>
            </w:rPr>
          </w:pPr>
          <w:hyperlink w:anchor="_Toc5236075" w:history="1">
            <w:r w:rsidR="00353E47" w:rsidRPr="00767D8E">
              <w:rPr>
                <w:rStyle w:val="Hyperlink"/>
                <w:noProof/>
              </w:rPr>
              <w:t>MyPhoneNumber &lt;svar&gt;</w:t>
            </w:r>
            <w:r w:rsidR="00353E47">
              <w:rPr>
                <w:noProof/>
                <w:webHidden/>
              </w:rPr>
              <w:tab/>
            </w:r>
            <w:r w:rsidR="00353E47">
              <w:rPr>
                <w:noProof/>
                <w:webHidden/>
              </w:rPr>
              <w:fldChar w:fldCharType="begin"/>
            </w:r>
            <w:r w:rsidR="00353E47">
              <w:rPr>
                <w:noProof/>
                <w:webHidden/>
              </w:rPr>
              <w:instrText xml:space="preserve"> PAGEREF _Toc5236075 \h </w:instrText>
            </w:r>
            <w:r w:rsidR="00353E47">
              <w:rPr>
                <w:noProof/>
                <w:webHidden/>
              </w:rPr>
            </w:r>
            <w:r w:rsidR="00353E47">
              <w:rPr>
                <w:noProof/>
                <w:webHidden/>
              </w:rPr>
              <w:fldChar w:fldCharType="separate"/>
            </w:r>
            <w:r w:rsidR="00B47B83">
              <w:rPr>
                <w:noProof/>
                <w:webHidden/>
              </w:rPr>
              <w:t>130</w:t>
            </w:r>
            <w:r w:rsidR="00353E47">
              <w:rPr>
                <w:noProof/>
                <w:webHidden/>
              </w:rPr>
              <w:fldChar w:fldCharType="end"/>
            </w:r>
          </w:hyperlink>
        </w:p>
        <w:p w14:paraId="51199F6B" w14:textId="65613AE5" w:rsidR="00353E47" w:rsidRDefault="00706131">
          <w:pPr>
            <w:pStyle w:val="TOC2"/>
            <w:rPr>
              <w:rFonts w:eastAsiaTheme="minorEastAsia"/>
              <w:noProof/>
            </w:rPr>
          </w:pPr>
          <w:hyperlink w:anchor="_Toc5236076" w:history="1">
            <w:r w:rsidR="00353E47" w:rsidRPr="00767D8E">
              <w:rPr>
                <w:rStyle w:val="Hyperlink"/>
                <w:noProof/>
              </w:rPr>
              <w:t>Phone.call &lt;sexp&gt;</w:t>
            </w:r>
            <w:r w:rsidR="00353E47">
              <w:rPr>
                <w:noProof/>
                <w:webHidden/>
              </w:rPr>
              <w:tab/>
            </w:r>
            <w:r w:rsidR="00353E47">
              <w:rPr>
                <w:noProof/>
                <w:webHidden/>
              </w:rPr>
              <w:fldChar w:fldCharType="begin"/>
            </w:r>
            <w:r w:rsidR="00353E47">
              <w:rPr>
                <w:noProof/>
                <w:webHidden/>
              </w:rPr>
              <w:instrText xml:space="preserve"> PAGEREF _Toc5236076 \h </w:instrText>
            </w:r>
            <w:r w:rsidR="00353E47">
              <w:rPr>
                <w:noProof/>
                <w:webHidden/>
              </w:rPr>
            </w:r>
            <w:r w:rsidR="00353E47">
              <w:rPr>
                <w:noProof/>
                <w:webHidden/>
              </w:rPr>
              <w:fldChar w:fldCharType="separate"/>
            </w:r>
            <w:r w:rsidR="00B47B83">
              <w:rPr>
                <w:noProof/>
                <w:webHidden/>
              </w:rPr>
              <w:t>130</w:t>
            </w:r>
            <w:r w:rsidR="00353E47">
              <w:rPr>
                <w:noProof/>
                <w:webHidden/>
              </w:rPr>
              <w:fldChar w:fldCharType="end"/>
            </w:r>
          </w:hyperlink>
        </w:p>
        <w:p w14:paraId="5F05A08A" w14:textId="2797D595" w:rsidR="00353E47" w:rsidRDefault="00706131">
          <w:pPr>
            <w:pStyle w:val="TOC2"/>
            <w:rPr>
              <w:rFonts w:eastAsiaTheme="minorEastAsia"/>
              <w:noProof/>
            </w:rPr>
          </w:pPr>
          <w:hyperlink w:anchor="_Toc5236077" w:history="1">
            <w:r w:rsidR="00353E47" w:rsidRPr="00767D8E">
              <w:rPr>
                <w:rStyle w:val="Hyperlink"/>
                <w:noProof/>
              </w:rPr>
              <w:t>Phone.dial &lt;sexp&gt;</w:t>
            </w:r>
            <w:r w:rsidR="00353E47">
              <w:rPr>
                <w:noProof/>
                <w:webHidden/>
              </w:rPr>
              <w:tab/>
            </w:r>
            <w:r w:rsidR="00353E47">
              <w:rPr>
                <w:noProof/>
                <w:webHidden/>
              </w:rPr>
              <w:fldChar w:fldCharType="begin"/>
            </w:r>
            <w:r w:rsidR="00353E47">
              <w:rPr>
                <w:noProof/>
                <w:webHidden/>
              </w:rPr>
              <w:instrText xml:space="preserve"> PAGEREF _Toc5236077 \h </w:instrText>
            </w:r>
            <w:r w:rsidR="00353E47">
              <w:rPr>
                <w:noProof/>
                <w:webHidden/>
              </w:rPr>
            </w:r>
            <w:r w:rsidR="00353E47">
              <w:rPr>
                <w:noProof/>
                <w:webHidden/>
              </w:rPr>
              <w:fldChar w:fldCharType="separate"/>
            </w:r>
            <w:r w:rsidR="00B47B83">
              <w:rPr>
                <w:noProof/>
                <w:webHidden/>
              </w:rPr>
              <w:t>131</w:t>
            </w:r>
            <w:r w:rsidR="00353E47">
              <w:rPr>
                <w:noProof/>
                <w:webHidden/>
              </w:rPr>
              <w:fldChar w:fldCharType="end"/>
            </w:r>
          </w:hyperlink>
        </w:p>
        <w:p w14:paraId="75ECB1B6" w14:textId="4619548E" w:rsidR="00353E47" w:rsidRDefault="00706131">
          <w:pPr>
            <w:pStyle w:val="TOC2"/>
            <w:rPr>
              <w:rFonts w:eastAsiaTheme="minorEastAsia"/>
              <w:noProof/>
            </w:rPr>
          </w:pPr>
          <w:hyperlink w:anchor="_Toc5236078" w:history="1">
            <w:r w:rsidR="00353E47" w:rsidRPr="00767D8E">
              <w:rPr>
                <w:rStyle w:val="Hyperlink"/>
                <w:noProof/>
              </w:rPr>
              <w:t>Phone.rcv.init</w:t>
            </w:r>
            <w:r w:rsidR="00353E47">
              <w:rPr>
                <w:noProof/>
                <w:webHidden/>
              </w:rPr>
              <w:tab/>
            </w:r>
            <w:r w:rsidR="00353E47">
              <w:rPr>
                <w:noProof/>
                <w:webHidden/>
              </w:rPr>
              <w:fldChar w:fldCharType="begin"/>
            </w:r>
            <w:r w:rsidR="00353E47">
              <w:rPr>
                <w:noProof/>
                <w:webHidden/>
              </w:rPr>
              <w:instrText xml:space="preserve"> PAGEREF _Toc5236078 \h </w:instrText>
            </w:r>
            <w:r w:rsidR="00353E47">
              <w:rPr>
                <w:noProof/>
                <w:webHidden/>
              </w:rPr>
            </w:r>
            <w:r w:rsidR="00353E47">
              <w:rPr>
                <w:noProof/>
                <w:webHidden/>
              </w:rPr>
              <w:fldChar w:fldCharType="separate"/>
            </w:r>
            <w:r w:rsidR="00B47B83">
              <w:rPr>
                <w:noProof/>
                <w:webHidden/>
              </w:rPr>
              <w:t>131</w:t>
            </w:r>
            <w:r w:rsidR="00353E47">
              <w:rPr>
                <w:noProof/>
                <w:webHidden/>
              </w:rPr>
              <w:fldChar w:fldCharType="end"/>
            </w:r>
          </w:hyperlink>
        </w:p>
        <w:p w14:paraId="146A7C52" w14:textId="6FA67FE6" w:rsidR="00353E47" w:rsidRDefault="00706131">
          <w:pPr>
            <w:pStyle w:val="TOC2"/>
            <w:rPr>
              <w:rFonts w:eastAsiaTheme="minorEastAsia"/>
              <w:noProof/>
            </w:rPr>
          </w:pPr>
          <w:hyperlink w:anchor="_Toc5236079" w:history="1">
            <w:r w:rsidR="00353E47" w:rsidRPr="00767D8E">
              <w:rPr>
                <w:rStyle w:val="Hyperlink"/>
                <w:noProof/>
              </w:rPr>
              <w:t>Phone.rcv.next &lt;state_nvar&gt;, &lt;number_svar&gt;</w:t>
            </w:r>
            <w:r w:rsidR="00353E47">
              <w:rPr>
                <w:noProof/>
                <w:webHidden/>
              </w:rPr>
              <w:tab/>
            </w:r>
            <w:r w:rsidR="00353E47">
              <w:rPr>
                <w:noProof/>
                <w:webHidden/>
              </w:rPr>
              <w:fldChar w:fldCharType="begin"/>
            </w:r>
            <w:r w:rsidR="00353E47">
              <w:rPr>
                <w:noProof/>
                <w:webHidden/>
              </w:rPr>
              <w:instrText xml:space="preserve"> PAGEREF _Toc5236079 \h </w:instrText>
            </w:r>
            <w:r w:rsidR="00353E47">
              <w:rPr>
                <w:noProof/>
                <w:webHidden/>
              </w:rPr>
            </w:r>
            <w:r w:rsidR="00353E47">
              <w:rPr>
                <w:noProof/>
                <w:webHidden/>
              </w:rPr>
              <w:fldChar w:fldCharType="separate"/>
            </w:r>
            <w:r w:rsidR="00B47B83">
              <w:rPr>
                <w:noProof/>
                <w:webHidden/>
              </w:rPr>
              <w:t>131</w:t>
            </w:r>
            <w:r w:rsidR="00353E47">
              <w:rPr>
                <w:noProof/>
                <w:webHidden/>
              </w:rPr>
              <w:fldChar w:fldCharType="end"/>
            </w:r>
          </w:hyperlink>
        </w:p>
        <w:p w14:paraId="54300A2A" w14:textId="59AF22EA" w:rsidR="00353E47" w:rsidRDefault="00706131">
          <w:pPr>
            <w:pStyle w:val="TOC2"/>
            <w:rPr>
              <w:rFonts w:eastAsiaTheme="minorEastAsia"/>
              <w:noProof/>
            </w:rPr>
          </w:pPr>
          <w:hyperlink w:anchor="_Toc5236080" w:history="1">
            <w:r w:rsidR="00353E47" w:rsidRPr="00767D8E">
              <w:rPr>
                <w:rStyle w:val="Hyperlink"/>
                <w:noProof/>
              </w:rPr>
              <w:t>Note on Sms Commands</w:t>
            </w:r>
            <w:r w:rsidR="00353E47">
              <w:rPr>
                <w:noProof/>
                <w:webHidden/>
              </w:rPr>
              <w:tab/>
            </w:r>
            <w:r w:rsidR="00353E47">
              <w:rPr>
                <w:noProof/>
                <w:webHidden/>
              </w:rPr>
              <w:fldChar w:fldCharType="begin"/>
            </w:r>
            <w:r w:rsidR="00353E47">
              <w:rPr>
                <w:noProof/>
                <w:webHidden/>
              </w:rPr>
              <w:instrText xml:space="preserve"> PAGEREF _Toc5236080 \h </w:instrText>
            </w:r>
            <w:r w:rsidR="00353E47">
              <w:rPr>
                <w:noProof/>
                <w:webHidden/>
              </w:rPr>
            </w:r>
            <w:r w:rsidR="00353E47">
              <w:rPr>
                <w:noProof/>
                <w:webHidden/>
              </w:rPr>
              <w:fldChar w:fldCharType="separate"/>
            </w:r>
            <w:r w:rsidR="00B47B83">
              <w:rPr>
                <w:noProof/>
                <w:webHidden/>
              </w:rPr>
              <w:t>131</w:t>
            </w:r>
            <w:r w:rsidR="00353E47">
              <w:rPr>
                <w:noProof/>
                <w:webHidden/>
              </w:rPr>
              <w:fldChar w:fldCharType="end"/>
            </w:r>
          </w:hyperlink>
        </w:p>
        <w:p w14:paraId="5202C5D3" w14:textId="2F4B8F38" w:rsidR="00353E47" w:rsidRDefault="00706131">
          <w:pPr>
            <w:pStyle w:val="TOC2"/>
            <w:rPr>
              <w:rFonts w:eastAsiaTheme="minorEastAsia"/>
              <w:noProof/>
            </w:rPr>
          </w:pPr>
          <w:hyperlink w:anchor="_Toc5236081" w:history="1">
            <w:r w:rsidR="00353E47" w:rsidRPr="00767D8E">
              <w:rPr>
                <w:rStyle w:val="Hyperlink"/>
                <w:noProof/>
              </w:rPr>
              <w:t>Sms.send &lt;number_sexp&gt;, &lt;message_sexp&gt;</w:t>
            </w:r>
            <w:r w:rsidR="00353E47">
              <w:rPr>
                <w:noProof/>
                <w:webHidden/>
              </w:rPr>
              <w:tab/>
            </w:r>
            <w:r w:rsidR="00353E47">
              <w:rPr>
                <w:noProof/>
                <w:webHidden/>
              </w:rPr>
              <w:fldChar w:fldCharType="begin"/>
            </w:r>
            <w:r w:rsidR="00353E47">
              <w:rPr>
                <w:noProof/>
                <w:webHidden/>
              </w:rPr>
              <w:instrText xml:space="preserve"> PAGEREF _Toc5236081 \h </w:instrText>
            </w:r>
            <w:r w:rsidR="00353E47">
              <w:rPr>
                <w:noProof/>
                <w:webHidden/>
              </w:rPr>
            </w:r>
            <w:r w:rsidR="00353E47">
              <w:rPr>
                <w:noProof/>
                <w:webHidden/>
              </w:rPr>
              <w:fldChar w:fldCharType="separate"/>
            </w:r>
            <w:r w:rsidR="00B47B83">
              <w:rPr>
                <w:noProof/>
                <w:webHidden/>
              </w:rPr>
              <w:t>131</w:t>
            </w:r>
            <w:r w:rsidR="00353E47">
              <w:rPr>
                <w:noProof/>
                <w:webHidden/>
              </w:rPr>
              <w:fldChar w:fldCharType="end"/>
            </w:r>
          </w:hyperlink>
        </w:p>
        <w:p w14:paraId="4F6BFDF4" w14:textId="310036A0" w:rsidR="00353E47" w:rsidRDefault="00706131">
          <w:pPr>
            <w:pStyle w:val="TOC2"/>
            <w:rPr>
              <w:rFonts w:eastAsiaTheme="minorEastAsia"/>
              <w:noProof/>
            </w:rPr>
          </w:pPr>
          <w:hyperlink w:anchor="_Toc5236082" w:history="1">
            <w:r w:rsidR="00353E47" w:rsidRPr="00767D8E">
              <w:rPr>
                <w:rStyle w:val="Hyperlink"/>
                <w:noProof/>
              </w:rPr>
              <w:t>Sms.rcv.init</w:t>
            </w:r>
            <w:r w:rsidR="00353E47">
              <w:rPr>
                <w:noProof/>
                <w:webHidden/>
              </w:rPr>
              <w:tab/>
            </w:r>
            <w:r w:rsidR="00353E47">
              <w:rPr>
                <w:noProof/>
                <w:webHidden/>
              </w:rPr>
              <w:fldChar w:fldCharType="begin"/>
            </w:r>
            <w:r w:rsidR="00353E47">
              <w:rPr>
                <w:noProof/>
                <w:webHidden/>
              </w:rPr>
              <w:instrText xml:space="preserve"> PAGEREF _Toc5236082 \h </w:instrText>
            </w:r>
            <w:r w:rsidR="00353E47">
              <w:rPr>
                <w:noProof/>
                <w:webHidden/>
              </w:rPr>
            </w:r>
            <w:r w:rsidR="00353E47">
              <w:rPr>
                <w:noProof/>
                <w:webHidden/>
              </w:rPr>
              <w:fldChar w:fldCharType="separate"/>
            </w:r>
            <w:r w:rsidR="00B47B83">
              <w:rPr>
                <w:noProof/>
                <w:webHidden/>
              </w:rPr>
              <w:t>131</w:t>
            </w:r>
            <w:r w:rsidR="00353E47">
              <w:rPr>
                <w:noProof/>
                <w:webHidden/>
              </w:rPr>
              <w:fldChar w:fldCharType="end"/>
            </w:r>
          </w:hyperlink>
        </w:p>
        <w:p w14:paraId="7CFA4C5C" w14:textId="55B13EA9" w:rsidR="00353E47" w:rsidRDefault="00706131">
          <w:pPr>
            <w:pStyle w:val="TOC2"/>
            <w:rPr>
              <w:rFonts w:eastAsiaTheme="minorEastAsia"/>
              <w:noProof/>
            </w:rPr>
          </w:pPr>
          <w:hyperlink w:anchor="_Toc5236083" w:history="1">
            <w:r w:rsidR="00353E47" w:rsidRPr="00767D8E">
              <w:rPr>
                <w:rStyle w:val="Hyperlink"/>
                <w:noProof/>
              </w:rPr>
              <w:t>Sms.rcv.next &lt;svar&gt;</w:t>
            </w:r>
            <w:r w:rsidR="00353E47">
              <w:rPr>
                <w:noProof/>
                <w:webHidden/>
              </w:rPr>
              <w:tab/>
            </w:r>
            <w:r w:rsidR="00353E47">
              <w:rPr>
                <w:noProof/>
                <w:webHidden/>
              </w:rPr>
              <w:fldChar w:fldCharType="begin"/>
            </w:r>
            <w:r w:rsidR="00353E47">
              <w:rPr>
                <w:noProof/>
                <w:webHidden/>
              </w:rPr>
              <w:instrText xml:space="preserve"> PAGEREF _Toc5236083 \h </w:instrText>
            </w:r>
            <w:r w:rsidR="00353E47">
              <w:rPr>
                <w:noProof/>
                <w:webHidden/>
              </w:rPr>
            </w:r>
            <w:r w:rsidR="00353E47">
              <w:rPr>
                <w:noProof/>
                <w:webHidden/>
              </w:rPr>
              <w:fldChar w:fldCharType="separate"/>
            </w:r>
            <w:r w:rsidR="00B47B83">
              <w:rPr>
                <w:noProof/>
                <w:webHidden/>
              </w:rPr>
              <w:t>132</w:t>
            </w:r>
            <w:r w:rsidR="00353E47">
              <w:rPr>
                <w:noProof/>
                <w:webHidden/>
              </w:rPr>
              <w:fldChar w:fldCharType="end"/>
            </w:r>
          </w:hyperlink>
        </w:p>
        <w:p w14:paraId="295053A5" w14:textId="06D41F02" w:rsidR="00353E47" w:rsidRDefault="00706131">
          <w:pPr>
            <w:pStyle w:val="TOC1"/>
            <w:tabs>
              <w:tab w:val="right" w:leader="dot" w:pos="9350"/>
            </w:tabs>
            <w:rPr>
              <w:rFonts w:eastAsiaTheme="minorEastAsia"/>
              <w:noProof/>
            </w:rPr>
          </w:pPr>
          <w:hyperlink w:anchor="_Toc5236084" w:history="1">
            <w:r w:rsidR="00353E47" w:rsidRPr="00767D8E">
              <w:rPr>
                <w:rStyle w:val="Hyperlink"/>
                <w:noProof/>
              </w:rPr>
              <w:t>Time and Timers</w:t>
            </w:r>
            <w:r w:rsidR="00353E47">
              <w:rPr>
                <w:noProof/>
                <w:webHidden/>
              </w:rPr>
              <w:tab/>
            </w:r>
            <w:r w:rsidR="00353E47">
              <w:rPr>
                <w:noProof/>
                <w:webHidden/>
              </w:rPr>
              <w:fldChar w:fldCharType="begin"/>
            </w:r>
            <w:r w:rsidR="00353E47">
              <w:rPr>
                <w:noProof/>
                <w:webHidden/>
              </w:rPr>
              <w:instrText xml:space="preserve"> PAGEREF _Toc5236084 \h </w:instrText>
            </w:r>
            <w:r w:rsidR="00353E47">
              <w:rPr>
                <w:noProof/>
                <w:webHidden/>
              </w:rPr>
            </w:r>
            <w:r w:rsidR="00353E47">
              <w:rPr>
                <w:noProof/>
                <w:webHidden/>
              </w:rPr>
              <w:fldChar w:fldCharType="separate"/>
            </w:r>
            <w:r w:rsidR="00B47B83">
              <w:rPr>
                <w:noProof/>
                <w:webHidden/>
              </w:rPr>
              <w:t>132</w:t>
            </w:r>
            <w:r w:rsidR="00353E47">
              <w:rPr>
                <w:noProof/>
                <w:webHidden/>
              </w:rPr>
              <w:fldChar w:fldCharType="end"/>
            </w:r>
          </w:hyperlink>
        </w:p>
        <w:p w14:paraId="09A59BEA" w14:textId="75AFEE63" w:rsidR="00353E47" w:rsidRDefault="00706131">
          <w:pPr>
            <w:pStyle w:val="TOC2"/>
            <w:rPr>
              <w:rFonts w:eastAsiaTheme="minorEastAsia"/>
              <w:noProof/>
            </w:rPr>
          </w:pPr>
          <w:hyperlink w:anchor="_Toc5236085" w:history="1">
            <w:r w:rsidR="00353E47" w:rsidRPr="00767D8E">
              <w:rPr>
                <w:rStyle w:val="Hyperlink"/>
                <w:noProof/>
              </w:rPr>
              <w:t>Time and TimeZone Commands</w:t>
            </w:r>
            <w:r w:rsidR="00353E47">
              <w:rPr>
                <w:noProof/>
                <w:webHidden/>
              </w:rPr>
              <w:tab/>
            </w:r>
            <w:r w:rsidR="00353E47">
              <w:rPr>
                <w:noProof/>
                <w:webHidden/>
              </w:rPr>
              <w:fldChar w:fldCharType="begin"/>
            </w:r>
            <w:r w:rsidR="00353E47">
              <w:rPr>
                <w:noProof/>
                <w:webHidden/>
              </w:rPr>
              <w:instrText xml:space="preserve"> PAGEREF _Toc5236085 \h </w:instrText>
            </w:r>
            <w:r w:rsidR="00353E47">
              <w:rPr>
                <w:noProof/>
                <w:webHidden/>
              </w:rPr>
            </w:r>
            <w:r w:rsidR="00353E47">
              <w:rPr>
                <w:noProof/>
                <w:webHidden/>
              </w:rPr>
              <w:fldChar w:fldCharType="separate"/>
            </w:r>
            <w:r w:rsidR="00B47B83">
              <w:rPr>
                <w:noProof/>
                <w:webHidden/>
              </w:rPr>
              <w:t>132</w:t>
            </w:r>
            <w:r w:rsidR="00353E47">
              <w:rPr>
                <w:noProof/>
                <w:webHidden/>
              </w:rPr>
              <w:fldChar w:fldCharType="end"/>
            </w:r>
          </w:hyperlink>
        </w:p>
        <w:p w14:paraId="315B119D" w14:textId="7005B3CC" w:rsidR="00353E47" w:rsidRDefault="00706131">
          <w:pPr>
            <w:pStyle w:val="TOC3"/>
            <w:rPr>
              <w:rFonts w:eastAsiaTheme="minorEastAsia"/>
              <w:noProof/>
            </w:rPr>
          </w:pPr>
          <w:hyperlink w:anchor="_Toc5236086" w:history="1">
            <w:r w:rsidR="00353E47" w:rsidRPr="00767D8E">
              <w:rPr>
                <w:rStyle w:val="Hyperlink"/>
                <w:noProof/>
              </w:rPr>
              <w:t>Time {&lt;time_nexp&gt;,} Year$, Month$, Day$, Hour$, Minute$, Second$, WeekDay, isDST</w:t>
            </w:r>
            <w:r w:rsidR="00353E47">
              <w:rPr>
                <w:noProof/>
                <w:webHidden/>
              </w:rPr>
              <w:tab/>
            </w:r>
            <w:r w:rsidR="00353E47">
              <w:rPr>
                <w:noProof/>
                <w:webHidden/>
              </w:rPr>
              <w:fldChar w:fldCharType="begin"/>
            </w:r>
            <w:r w:rsidR="00353E47">
              <w:rPr>
                <w:noProof/>
                <w:webHidden/>
              </w:rPr>
              <w:instrText xml:space="preserve"> PAGEREF _Toc5236086 \h </w:instrText>
            </w:r>
            <w:r w:rsidR="00353E47">
              <w:rPr>
                <w:noProof/>
                <w:webHidden/>
              </w:rPr>
            </w:r>
            <w:r w:rsidR="00353E47">
              <w:rPr>
                <w:noProof/>
                <w:webHidden/>
              </w:rPr>
              <w:fldChar w:fldCharType="separate"/>
            </w:r>
            <w:r w:rsidR="00B47B83">
              <w:rPr>
                <w:noProof/>
                <w:webHidden/>
              </w:rPr>
              <w:t>132</w:t>
            </w:r>
            <w:r w:rsidR="00353E47">
              <w:rPr>
                <w:noProof/>
                <w:webHidden/>
              </w:rPr>
              <w:fldChar w:fldCharType="end"/>
            </w:r>
          </w:hyperlink>
        </w:p>
        <w:p w14:paraId="0DBF70F5" w14:textId="290E1A3E" w:rsidR="00353E47" w:rsidRDefault="00706131">
          <w:pPr>
            <w:pStyle w:val="TOC3"/>
            <w:rPr>
              <w:rFonts w:eastAsiaTheme="minorEastAsia"/>
              <w:noProof/>
            </w:rPr>
          </w:pPr>
          <w:hyperlink w:anchor="_Toc5236087" w:history="1">
            <w:r w:rsidR="00353E47" w:rsidRPr="00767D8E">
              <w:rPr>
                <w:rStyle w:val="Hyperlink"/>
                <w:noProof/>
              </w:rPr>
              <w:t>TimeZone.set { &lt;tz_sexp&gt; }</w:t>
            </w:r>
            <w:r w:rsidR="00353E47">
              <w:rPr>
                <w:noProof/>
                <w:webHidden/>
              </w:rPr>
              <w:tab/>
            </w:r>
            <w:r w:rsidR="00353E47">
              <w:rPr>
                <w:noProof/>
                <w:webHidden/>
              </w:rPr>
              <w:fldChar w:fldCharType="begin"/>
            </w:r>
            <w:r w:rsidR="00353E47">
              <w:rPr>
                <w:noProof/>
                <w:webHidden/>
              </w:rPr>
              <w:instrText xml:space="preserve"> PAGEREF _Toc5236087 \h </w:instrText>
            </w:r>
            <w:r w:rsidR="00353E47">
              <w:rPr>
                <w:noProof/>
                <w:webHidden/>
              </w:rPr>
            </w:r>
            <w:r w:rsidR="00353E47">
              <w:rPr>
                <w:noProof/>
                <w:webHidden/>
              </w:rPr>
              <w:fldChar w:fldCharType="separate"/>
            </w:r>
            <w:r w:rsidR="00B47B83">
              <w:rPr>
                <w:noProof/>
                <w:webHidden/>
              </w:rPr>
              <w:t>133</w:t>
            </w:r>
            <w:r w:rsidR="00353E47">
              <w:rPr>
                <w:noProof/>
                <w:webHidden/>
              </w:rPr>
              <w:fldChar w:fldCharType="end"/>
            </w:r>
          </w:hyperlink>
        </w:p>
        <w:p w14:paraId="045D0DF8" w14:textId="4247530F" w:rsidR="00353E47" w:rsidRDefault="00706131">
          <w:pPr>
            <w:pStyle w:val="TOC3"/>
            <w:rPr>
              <w:rFonts w:eastAsiaTheme="minorEastAsia"/>
              <w:noProof/>
            </w:rPr>
          </w:pPr>
          <w:hyperlink w:anchor="_Toc5236088" w:history="1">
            <w:r w:rsidR="00353E47" w:rsidRPr="00767D8E">
              <w:rPr>
                <w:rStyle w:val="Hyperlink"/>
                <w:noProof/>
              </w:rPr>
              <w:t>TimeZone.get &lt;tz_svar&gt;</w:t>
            </w:r>
            <w:r w:rsidR="00353E47">
              <w:rPr>
                <w:noProof/>
                <w:webHidden/>
              </w:rPr>
              <w:tab/>
            </w:r>
            <w:r w:rsidR="00353E47">
              <w:rPr>
                <w:noProof/>
                <w:webHidden/>
              </w:rPr>
              <w:fldChar w:fldCharType="begin"/>
            </w:r>
            <w:r w:rsidR="00353E47">
              <w:rPr>
                <w:noProof/>
                <w:webHidden/>
              </w:rPr>
              <w:instrText xml:space="preserve"> PAGEREF _Toc5236088 \h </w:instrText>
            </w:r>
            <w:r w:rsidR="00353E47">
              <w:rPr>
                <w:noProof/>
                <w:webHidden/>
              </w:rPr>
            </w:r>
            <w:r w:rsidR="00353E47">
              <w:rPr>
                <w:noProof/>
                <w:webHidden/>
              </w:rPr>
              <w:fldChar w:fldCharType="separate"/>
            </w:r>
            <w:r w:rsidR="00B47B83">
              <w:rPr>
                <w:noProof/>
                <w:webHidden/>
              </w:rPr>
              <w:t>133</w:t>
            </w:r>
            <w:r w:rsidR="00353E47">
              <w:rPr>
                <w:noProof/>
                <w:webHidden/>
              </w:rPr>
              <w:fldChar w:fldCharType="end"/>
            </w:r>
          </w:hyperlink>
        </w:p>
        <w:p w14:paraId="00EDA7F5" w14:textId="4BB3D283" w:rsidR="00353E47" w:rsidRDefault="00706131">
          <w:pPr>
            <w:pStyle w:val="TOC3"/>
            <w:rPr>
              <w:rFonts w:eastAsiaTheme="minorEastAsia"/>
              <w:noProof/>
            </w:rPr>
          </w:pPr>
          <w:hyperlink w:anchor="_Toc5236089" w:history="1">
            <w:r w:rsidR="00353E47" w:rsidRPr="00767D8E">
              <w:rPr>
                <w:rStyle w:val="Hyperlink"/>
                <w:noProof/>
              </w:rPr>
              <w:t>TimeZone.list &lt;tz_list_pointer_nexp&gt;</w:t>
            </w:r>
            <w:r w:rsidR="00353E47">
              <w:rPr>
                <w:noProof/>
                <w:webHidden/>
              </w:rPr>
              <w:tab/>
            </w:r>
            <w:r w:rsidR="00353E47">
              <w:rPr>
                <w:noProof/>
                <w:webHidden/>
              </w:rPr>
              <w:fldChar w:fldCharType="begin"/>
            </w:r>
            <w:r w:rsidR="00353E47">
              <w:rPr>
                <w:noProof/>
                <w:webHidden/>
              </w:rPr>
              <w:instrText xml:space="preserve"> PAGEREF _Toc5236089 \h </w:instrText>
            </w:r>
            <w:r w:rsidR="00353E47">
              <w:rPr>
                <w:noProof/>
                <w:webHidden/>
              </w:rPr>
            </w:r>
            <w:r w:rsidR="00353E47">
              <w:rPr>
                <w:noProof/>
                <w:webHidden/>
              </w:rPr>
              <w:fldChar w:fldCharType="separate"/>
            </w:r>
            <w:r w:rsidR="00B47B83">
              <w:rPr>
                <w:noProof/>
                <w:webHidden/>
              </w:rPr>
              <w:t>133</w:t>
            </w:r>
            <w:r w:rsidR="00353E47">
              <w:rPr>
                <w:noProof/>
                <w:webHidden/>
              </w:rPr>
              <w:fldChar w:fldCharType="end"/>
            </w:r>
          </w:hyperlink>
        </w:p>
        <w:p w14:paraId="385112B5" w14:textId="29E42D6F" w:rsidR="00353E47" w:rsidRDefault="00706131">
          <w:pPr>
            <w:pStyle w:val="TOC2"/>
            <w:rPr>
              <w:rFonts w:eastAsiaTheme="minorEastAsia"/>
              <w:noProof/>
            </w:rPr>
          </w:pPr>
          <w:hyperlink w:anchor="_Toc5236090" w:history="1">
            <w:r w:rsidR="00353E47" w:rsidRPr="00767D8E">
              <w:rPr>
                <w:rStyle w:val="Hyperlink"/>
                <w:noProof/>
              </w:rPr>
              <w:t>Timer Interrupt and Commands</w:t>
            </w:r>
            <w:r w:rsidR="00353E47">
              <w:rPr>
                <w:noProof/>
                <w:webHidden/>
              </w:rPr>
              <w:tab/>
            </w:r>
            <w:r w:rsidR="00353E47">
              <w:rPr>
                <w:noProof/>
                <w:webHidden/>
              </w:rPr>
              <w:fldChar w:fldCharType="begin"/>
            </w:r>
            <w:r w:rsidR="00353E47">
              <w:rPr>
                <w:noProof/>
                <w:webHidden/>
              </w:rPr>
              <w:instrText xml:space="preserve"> PAGEREF _Toc5236090 \h </w:instrText>
            </w:r>
            <w:r w:rsidR="00353E47">
              <w:rPr>
                <w:noProof/>
                <w:webHidden/>
              </w:rPr>
            </w:r>
            <w:r w:rsidR="00353E47">
              <w:rPr>
                <w:noProof/>
                <w:webHidden/>
              </w:rPr>
              <w:fldChar w:fldCharType="separate"/>
            </w:r>
            <w:r w:rsidR="00B47B83">
              <w:rPr>
                <w:noProof/>
                <w:webHidden/>
              </w:rPr>
              <w:t>133</w:t>
            </w:r>
            <w:r w:rsidR="00353E47">
              <w:rPr>
                <w:noProof/>
                <w:webHidden/>
              </w:rPr>
              <w:fldChar w:fldCharType="end"/>
            </w:r>
          </w:hyperlink>
        </w:p>
        <w:p w14:paraId="19478625" w14:textId="3FD9B1B8" w:rsidR="00353E47" w:rsidRDefault="00706131">
          <w:pPr>
            <w:pStyle w:val="TOC3"/>
            <w:rPr>
              <w:rFonts w:eastAsiaTheme="minorEastAsia"/>
              <w:noProof/>
            </w:rPr>
          </w:pPr>
          <w:hyperlink w:anchor="_Toc5236091" w:history="1">
            <w:r w:rsidR="00353E47" w:rsidRPr="00767D8E">
              <w:rPr>
                <w:rStyle w:val="Hyperlink"/>
                <w:noProof/>
              </w:rPr>
              <w:t>Timer.set &lt;interval_nexp&gt;</w:t>
            </w:r>
            <w:r w:rsidR="00353E47">
              <w:rPr>
                <w:noProof/>
                <w:webHidden/>
              </w:rPr>
              <w:tab/>
            </w:r>
            <w:r w:rsidR="00353E47">
              <w:rPr>
                <w:noProof/>
                <w:webHidden/>
              </w:rPr>
              <w:fldChar w:fldCharType="begin"/>
            </w:r>
            <w:r w:rsidR="00353E47">
              <w:rPr>
                <w:noProof/>
                <w:webHidden/>
              </w:rPr>
              <w:instrText xml:space="preserve"> PAGEREF _Toc5236091 \h </w:instrText>
            </w:r>
            <w:r w:rsidR="00353E47">
              <w:rPr>
                <w:noProof/>
                <w:webHidden/>
              </w:rPr>
            </w:r>
            <w:r w:rsidR="00353E47">
              <w:rPr>
                <w:noProof/>
                <w:webHidden/>
              </w:rPr>
              <w:fldChar w:fldCharType="separate"/>
            </w:r>
            <w:r w:rsidR="00B47B83">
              <w:rPr>
                <w:noProof/>
                <w:webHidden/>
              </w:rPr>
              <w:t>134</w:t>
            </w:r>
            <w:r w:rsidR="00353E47">
              <w:rPr>
                <w:noProof/>
                <w:webHidden/>
              </w:rPr>
              <w:fldChar w:fldCharType="end"/>
            </w:r>
          </w:hyperlink>
        </w:p>
        <w:p w14:paraId="67F1F6F5" w14:textId="5E274665" w:rsidR="00353E47" w:rsidRDefault="00706131">
          <w:pPr>
            <w:pStyle w:val="TOC3"/>
            <w:rPr>
              <w:rFonts w:eastAsiaTheme="minorEastAsia"/>
              <w:noProof/>
            </w:rPr>
          </w:pPr>
          <w:hyperlink w:anchor="_Toc5236092" w:history="1">
            <w:r w:rsidR="00353E47" w:rsidRPr="00767D8E">
              <w:rPr>
                <w:rStyle w:val="Hyperlink"/>
                <w:noProof/>
              </w:rPr>
              <w:t>OnTimer:</w:t>
            </w:r>
            <w:r w:rsidR="00353E47">
              <w:rPr>
                <w:noProof/>
                <w:webHidden/>
              </w:rPr>
              <w:tab/>
            </w:r>
            <w:r w:rsidR="00353E47">
              <w:rPr>
                <w:noProof/>
                <w:webHidden/>
              </w:rPr>
              <w:fldChar w:fldCharType="begin"/>
            </w:r>
            <w:r w:rsidR="00353E47">
              <w:rPr>
                <w:noProof/>
                <w:webHidden/>
              </w:rPr>
              <w:instrText xml:space="preserve"> PAGEREF _Toc5236092 \h </w:instrText>
            </w:r>
            <w:r w:rsidR="00353E47">
              <w:rPr>
                <w:noProof/>
                <w:webHidden/>
              </w:rPr>
            </w:r>
            <w:r w:rsidR="00353E47">
              <w:rPr>
                <w:noProof/>
                <w:webHidden/>
              </w:rPr>
              <w:fldChar w:fldCharType="separate"/>
            </w:r>
            <w:r w:rsidR="00B47B83">
              <w:rPr>
                <w:noProof/>
                <w:webHidden/>
              </w:rPr>
              <w:t>134</w:t>
            </w:r>
            <w:r w:rsidR="00353E47">
              <w:rPr>
                <w:noProof/>
                <w:webHidden/>
              </w:rPr>
              <w:fldChar w:fldCharType="end"/>
            </w:r>
          </w:hyperlink>
        </w:p>
        <w:p w14:paraId="489BF3B7" w14:textId="451D2834" w:rsidR="00353E47" w:rsidRDefault="00706131">
          <w:pPr>
            <w:pStyle w:val="TOC3"/>
            <w:rPr>
              <w:rFonts w:eastAsiaTheme="minorEastAsia"/>
              <w:noProof/>
            </w:rPr>
          </w:pPr>
          <w:hyperlink w:anchor="_Toc5236093" w:history="1">
            <w:r w:rsidR="00353E47" w:rsidRPr="00767D8E">
              <w:rPr>
                <w:rStyle w:val="Hyperlink"/>
                <w:noProof/>
              </w:rPr>
              <w:t>Timer.resume</w:t>
            </w:r>
            <w:r w:rsidR="00353E47">
              <w:rPr>
                <w:noProof/>
                <w:webHidden/>
              </w:rPr>
              <w:tab/>
            </w:r>
            <w:r w:rsidR="00353E47">
              <w:rPr>
                <w:noProof/>
                <w:webHidden/>
              </w:rPr>
              <w:fldChar w:fldCharType="begin"/>
            </w:r>
            <w:r w:rsidR="00353E47">
              <w:rPr>
                <w:noProof/>
                <w:webHidden/>
              </w:rPr>
              <w:instrText xml:space="preserve"> PAGEREF _Toc5236093 \h </w:instrText>
            </w:r>
            <w:r w:rsidR="00353E47">
              <w:rPr>
                <w:noProof/>
                <w:webHidden/>
              </w:rPr>
            </w:r>
            <w:r w:rsidR="00353E47">
              <w:rPr>
                <w:noProof/>
                <w:webHidden/>
              </w:rPr>
              <w:fldChar w:fldCharType="separate"/>
            </w:r>
            <w:r w:rsidR="00B47B83">
              <w:rPr>
                <w:noProof/>
                <w:webHidden/>
              </w:rPr>
              <w:t>134</w:t>
            </w:r>
            <w:r w:rsidR="00353E47">
              <w:rPr>
                <w:noProof/>
                <w:webHidden/>
              </w:rPr>
              <w:fldChar w:fldCharType="end"/>
            </w:r>
          </w:hyperlink>
        </w:p>
        <w:p w14:paraId="21E17DBD" w14:textId="22C6469E" w:rsidR="00353E47" w:rsidRDefault="00706131">
          <w:pPr>
            <w:pStyle w:val="TOC3"/>
            <w:rPr>
              <w:rFonts w:eastAsiaTheme="minorEastAsia"/>
              <w:noProof/>
            </w:rPr>
          </w:pPr>
          <w:hyperlink w:anchor="_Toc5236094" w:history="1">
            <w:r w:rsidR="00353E47" w:rsidRPr="00767D8E">
              <w:rPr>
                <w:rStyle w:val="Hyperlink"/>
                <w:noProof/>
              </w:rPr>
              <w:t>Timer.clear</w:t>
            </w:r>
            <w:r w:rsidR="00353E47">
              <w:rPr>
                <w:noProof/>
                <w:webHidden/>
              </w:rPr>
              <w:tab/>
            </w:r>
            <w:r w:rsidR="00353E47">
              <w:rPr>
                <w:noProof/>
                <w:webHidden/>
              </w:rPr>
              <w:fldChar w:fldCharType="begin"/>
            </w:r>
            <w:r w:rsidR="00353E47">
              <w:rPr>
                <w:noProof/>
                <w:webHidden/>
              </w:rPr>
              <w:instrText xml:space="preserve"> PAGEREF _Toc5236094 \h </w:instrText>
            </w:r>
            <w:r w:rsidR="00353E47">
              <w:rPr>
                <w:noProof/>
                <w:webHidden/>
              </w:rPr>
            </w:r>
            <w:r w:rsidR="00353E47">
              <w:rPr>
                <w:noProof/>
                <w:webHidden/>
              </w:rPr>
              <w:fldChar w:fldCharType="separate"/>
            </w:r>
            <w:r w:rsidR="00B47B83">
              <w:rPr>
                <w:noProof/>
                <w:webHidden/>
              </w:rPr>
              <w:t>134</w:t>
            </w:r>
            <w:r w:rsidR="00353E47">
              <w:rPr>
                <w:noProof/>
                <w:webHidden/>
              </w:rPr>
              <w:fldChar w:fldCharType="end"/>
            </w:r>
          </w:hyperlink>
        </w:p>
        <w:p w14:paraId="62A16F5C" w14:textId="4B7B2572" w:rsidR="00353E47" w:rsidRDefault="00706131">
          <w:pPr>
            <w:pStyle w:val="TOC3"/>
            <w:rPr>
              <w:rFonts w:eastAsiaTheme="minorEastAsia"/>
              <w:noProof/>
            </w:rPr>
          </w:pPr>
          <w:hyperlink w:anchor="_Toc5236095" w:history="1">
            <w:r w:rsidR="00353E47" w:rsidRPr="00767D8E">
              <w:rPr>
                <w:rStyle w:val="Hyperlink"/>
                <w:noProof/>
              </w:rPr>
              <w:t>Sample Code</w:t>
            </w:r>
            <w:r w:rsidR="00353E47">
              <w:rPr>
                <w:noProof/>
                <w:webHidden/>
              </w:rPr>
              <w:tab/>
            </w:r>
            <w:r w:rsidR="00353E47">
              <w:rPr>
                <w:noProof/>
                <w:webHidden/>
              </w:rPr>
              <w:fldChar w:fldCharType="begin"/>
            </w:r>
            <w:r w:rsidR="00353E47">
              <w:rPr>
                <w:noProof/>
                <w:webHidden/>
              </w:rPr>
              <w:instrText xml:space="preserve"> PAGEREF _Toc5236095 \h </w:instrText>
            </w:r>
            <w:r w:rsidR="00353E47">
              <w:rPr>
                <w:noProof/>
                <w:webHidden/>
              </w:rPr>
            </w:r>
            <w:r w:rsidR="00353E47">
              <w:rPr>
                <w:noProof/>
                <w:webHidden/>
              </w:rPr>
              <w:fldChar w:fldCharType="separate"/>
            </w:r>
            <w:r w:rsidR="00B47B83">
              <w:rPr>
                <w:noProof/>
                <w:webHidden/>
              </w:rPr>
              <w:t>134</w:t>
            </w:r>
            <w:r w:rsidR="00353E47">
              <w:rPr>
                <w:noProof/>
                <w:webHidden/>
              </w:rPr>
              <w:fldChar w:fldCharType="end"/>
            </w:r>
          </w:hyperlink>
        </w:p>
        <w:p w14:paraId="663A02FF" w14:textId="302C46E1" w:rsidR="00353E47" w:rsidRDefault="00706131">
          <w:pPr>
            <w:pStyle w:val="TOC1"/>
            <w:tabs>
              <w:tab w:val="right" w:leader="dot" w:pos="9350"/>
            </w:tabs>
            <w:rPr>
              <w:rFonts w:eastAsiaTheme="minorEastAsia"/>
              <w:noProof/>
            </w:rPr>
          </w:pPr>
          <w:hyperlink w:anchor="_Toc5236096" w:history="1">
            <w:r w:rsidR="00353E47" w:rsidRPr="00767D8E">
              <w:rPr>
                <w:rStyle w:val="Hyperlink"/>
                <w:noProof/>
              </w:rPr>
              <w:t>Clipboard</w:t>
            </w:r>
            <w:r w:rsidR="00353E47">
              <w:rPr>
                <w:noProof/>
                <w:webHidden/>
              </w:rPr>
              <w:tab/>
            </w:r>
            <w:r w:rsidR="00353E47">
              <w:rPr>
                <w:noProof/>
                <w:webHidden/>
              </w:rPr>
              <w:fldChar w:fldCharType="begin"/>
            </w:r>
            <w:r w:rsidR="00353E47">
              <w:rPr>
                <w:noProof/>
                <w:webHidden/>
              </w:rPr>
              <w:instrText xml:space="preserve"> PAGEREF _Toc5236096 \h </w:instrText>
            </w:r>
            <w:r w:rsidR="00353E47">
              <w:rPr>
                <w:noProof/>
                <w:webHidden/>
              </w:rPr>
            </w:r>
            <w:r w:rsidR="00353E47">
              <w:rPr>
                <w:noProof/>
                <w:webHidden/>
              </w:rPr>
              <w:fldChar w:fldCharType="separate"/>
            </w:r>
            <w:r w:rsidR="00B47B83">
              <w:rPr>
                <w:noProof/>
                <w:webHidden/>
              </w:rPr>
              <w:t>134</w:t>
            </w:r>
            <w:r w:rsidR="00353E47">
              <w:rPr>
                <w:noProof/>
                <w:webHidden/>
              </w:rPr>
              <w:fldChar w:fldCharType="end"/>
            </w:r>
          </w:hyperlink>
        </w:p>
        <w:p w14:paraId="5A91E406" w14:textId="210D420D" w:rsidR="00353E47" w:rsidRDefault="00706131">
          <w:pPr>
            <w:pStyle w:val="TOC2"/>
            <w:rPr>
              <w:rFonts w:eastAsiaTheme="minorEastAsia"/>
              <w:noProof/>
            </w:rPr>
          </w:pPr>
          <w:hyperlink w:anchor="_Toc5236097" w:history="1">
            <w:r w:rsidR="00353E47" w:rsidRPr="00767D8E">
              <w:rPr>
                <w:rStyle w:val="Hyperlink"/>
                <w:noProof/>
              </w:rPr>
              <w:t>Clipboard.get &lt;svar&gt;</w:t>
            </w:r>
            <w:r w:rsidR="00353E47">
              <w:rPr>
                <w:noProof/>
                <w:webHidden/>
              </w:rPr>
              <w:tab/>
            </w:r>
            <w:r w:rsidR="00353E47">
              <w:rPr>
                <w:noProof/>
                <w:webHidden/>
              </w:rPr>
              <w:fldChar w:fldCharType="begin"/>
            </w:r>
            <w:r w:rsidR="00353E47">
              <w:rPr>
                <w:noProof/>
                <w:webHidden/>
              </w:rPr>
              <w:instrText xml:space="preserve"> PAGEREF _Toc5236097 \h </w:instrText>
            </w:r>
            <w:r w:rsidR="00353E47">
              <w:rPr>
                <w:noProof/>
                <w:webHidden/>
              </w:rPr>
            </w:r>
            <w:r w:rsidR="00353E47">
              <w:rPr>
                <w:noProof/>
                <w:webHidden/>
              </w:rPr>
              <w:fldChar w:fldCharType="separate"/>
            </w:r>
            <w:r w:rsidR="00B47B83">
              <w:rPr>
                <w:noProof/>
                <w:webHidden/>
              </w:rPr>
              <w:t>134</w:t>
            </w:r>
            <w:r w:rsidR="00353E47">
              <w:rPr>
                <w:noProof/>
                <w:webHidden/>
              </w:rPr>
              <w:fldChar w:fldCharType="end"/>
            </w:r>
          </w:hyperlink>
        </w:p>
        <w:p w14:paraId="29E5AFE5" w14:textId="1B01CA1A" w:rsidR="00353E47" w:rsidRDefault="00706131">
          <w:pPr>
            <w:pStyle w:val="TOC2"/>
            <w:rPr>
              <w:rFonts w:eastAsiaTheme="minorEastAsia"/>
              <w:noProof/>
            </w:rPr>
          </w:pPr>
          <w:hyperlink w:anchor="_Toc5236098" w:history="1">
            <w:r w:rsidR="00353E47" w:rsidRPr="00767D8E">
              <w:rPr>
                <w:rStyle w:val="Hyperlink"/>
                <w:noProof/>
              </w:rPr>
              <w:t>Clipboard.put &lt;sexp&gt;</w:t>
            </w:r>
            <w:r w:rsidR="00353E47">
              <w:rPr>
                <w:noProof/>
                <w:webHidden/>
              </w:rPr>
              <w:tab/>
            </w:r>
            <w:r w:rsidR="00353E47">
              <w:rPr>
                <w:noProof/>
                <w:webHidden/>
              </w:rPr>
              <w:fldChar w:fldCharType="begin"/>
            </w:r>
            <w:r w:rsidR="00353E47">
              <w:rPr>
                <w:noProof/>
                <w:webHidden/>
              </w:rPr>
              <w:instrText xml:space="preserve"> PAGEREF _Toc5236098 \h </w:instrText>
            </w:r>
            <w:r w:rsidR="00353E47">
              <w:rPr>
                <w:noProof/>
                <w:webHidden/>
              </w:rPr>
            </w:r>
            <w:r w:rsidR="00353E47">
              <w:rPr>
                <w:noProof/>
                <w:webHidden/>
              </w:rPr>
              <w:fldChar w:fldCharType="separate"/>
            </w:r>
            <w:r w:rsidR="00B47B83">
              <w:rPr>
                <w:noProof/>
                <w:webHidden/>
              </w:rPr>
              <w:t>134</w:t>
            </w:r>
            <w:r w:rsidR="00353E47">
              <w:rPr>
                <w:noProof/>
                <w:webHidden/>
              </w:rPr>
              <w:fldChar w:fldCharType="end"/>
            </w:r>
          </w:hyperlink>
        </w:p>
        <w:p w14:paraId="6B99A560" w14:textId="255F09BE" w:rsidR="00353E47" w:rsidRDefault="00706131">
          <w:pPr>
            <w:pStyle w:val="TOC1"/>
            <w:tabs>
              <w:tab w:val="right" w:leader="dot" w:pos="9350"/>
            </w:tabs>
            <w:rPr>
              <w:rFonts w:eastAsiaTheme="minorEastAsia"/>
              <w:noProof/>
            </w:rPr>
          </w:pPr>
          <w:hyperlink w:anchor="_Toc5236099" w:history="1">
            <w:r w:rsidR="00353E47" w:rsidRPr="00767D8E">
              <w:rPr>
                <w:rStyle w:val="Hyperlink"/>
                <w:noProof/>
              </w:rPr>
              <w:t>Encryption</w:t>
            </w:r>
            <w:r w:rsidR="00353E47">
              <w:rPr>
                <w:noProof/>
                <w:webHidden/>
              </w:rPr>
              <w:tab/>
            </w:r>
            <w:r w:rsidR="00353E47">
              <w:rPr>
                <w:noProof/>
                <w:webHidden/>
              </w:rPr>
              <w:fldChar w:fldCharType="begin"/>
            </w:r>
            <w:r w:rsidR="00353E47">
              <w:rPr>
                <w:noProof/>
                <w:webHidden/>
              </w:rPr>
              <w:instrText xml:space="preserve"> PAGEREF _Toc5236099 \h </w:instrText>
            </w:r>
            <w:r w:rsidR="00353E47">
              <w:rPr>
                <w:noProof/>
                <w:webHidden/>
              </w:rPr>
            </w:r>
            <w:r w:rsidR="00353E47">
              <w:rPr>
                <w:noProof/>
                <w:webHidden/>
              </w:rPr>
              <w:fldChar w:fldCharType="separate"/>
            </w:r>
            <w:r w:rsidR="00B47B83">
              <w:rPr>
                <w:noProof/>
                <w:webHidden/>
              </w:rPr>
              <w:t>134</w:t>
            </w:r>
            <w:r w:rsidR="00353E47">
              <w:rPr>
                <w:noProof/>
                <w:webHidden/>
              </w:rPr>
              <w:fldChar w:fldCharType="end"/>
            </w:r>
          </w:hyperlink>
        </w:p>
        <w:p w14:paraId="006A5521" w14:textId="4FC5D751" w:rsidR="00353E47" w:rsidRDefault="00706131">
          <w:pPr>
            <w:pStyle w:val="TOC2"/>
            <w:rPr>
              <w:rFonts w:eastAsiaTheme="minorEastAsia"/>
              <w:noProof/>
            </w:rPr>
          </w:pPr>
          <w:hyperlink w:anchor="_Toc5236100" w:history="1">
            <w:r w:rsidR="00353E47" w:rsidRPr="00767D8E">
              <w:rPr>
                <w:rStyle w:val="Hyperlink"/>
                <w:noProof/>
              </w:rPr>
              <w:t>Encrypt {&lt;pw_sexp&gt;}, &lt;source_sexp&gt;, &lt;encrypted_svar&gt;</w:t>
            </w:r>
            <w:r w:rsidR="00353E47">
              <w:rPr>
                <w:noProof/>
                <w:webHidden/>
              </w:rPr>
              <w:tab/>
            </w:r>
            <w:r w:rsidR="00353E47">
              <w:rPr>
                <w:noProof/>
                <w:webHidden/>
              </w:rPr>
              <w:fldChar w:fldCharType="begin"/>
            </w:r>
            <w:r w:rsidR="00353E47">
              <w:rPr>
                <w:noProof/>
                <w:webHidden/>
              </w:rPr>
              <w:instrText xml:space="preserve"> PAGEREF _Toc5236100 \h </w:instrText>
            </w:r>
            <w:r w:rsidR="00353E47">
              <w:rPr>
                <w:noProof/>
                <w:webHidden/>
              </w:rPr>
            </w:r>
            <w:r w:rsidR="00353E47">
              <w:rPr>
                <w:noProof/>
                <w:webHidden/>
              </w:rPr>
              <w:fldChar w:fldCharType="separate"/>
            </w:r>
            <w:r w:rsidR="00B47B83">
              <w:rPr>
                <w:noProof/>
                <w:webHidden/>
              </w:rPr>
              <w:t>134</w:t>
            </w:r>
            <w:r w:rsidR="00353E47">
              <w:rPr>
                <w:noProof/>
                <w:webHidden/>
              </w:rPr>
              <w:fldChar w:fldCharType="end"/>
            </w:r>
          </w:hyperlink>
        </w:p>
        <w:p w14:paraId="0A509335" w14:textId="42D5655E" w:rsidR="00353E47" w:rsidRDefault="00706131">
          <w:pPr>
            <w:pStyle w:val="TOC2"/>
            <w:rPr>
              <w:rFonts w:eastAsiaTheme="minorEastAsia"/>
              <w:noProof/>
            </w:rPr>
          </w:pPr>
          <w:hyperlink w:anchor="_Toc5236101" w:history="1">
            <w:r w:rsidR="00353E47" w:rsidRPr="00767D8E">
              <w:rPr>
                <w:rStyle w:val="Hyperlink"/>
                <w:noProof/>
              </w:rPr>
              <w:t>Decrypt &lt;pw_sexp&gt;, &lt;encrypted_sexp&gt;, &lt;decrypted_svar&gt;</w:t>
            </w:r>
            <w:r w:rsidR="00353E47">
              <w:rPr>
                <w:noProof/>
                <w:webHidden/>
              </w:rPr>
              <w:tab/>
            </w:r>
            <w:r w:rsidR="00353E47">
              <w:rPr>
                <w:noProof/>
                <w:webHidden/>
              </w:rPr>
              <w:fldChar w:fldCharType="begin"/>
            </w:r>
            <w:r w:rsidR="00353E47">
              <w:rPr>
                <w:noProof/>
                <w:webHidden/>
              </w:rPr>
              <w:instrText xml:space="preserve"> PAGEREF _Toc5236101 \h </w:instrText>
            </w:r>
            <w:r w:rsidR="00353E47">
              <w:rPr>
                <w:noProof/>
                <w:webHidden/>
              </w:rPr>
            </w:r>
            <w:r w:rsidR="00353E47">
              <w:rPr>
                <w:noProof/>
                <w:webHidden/>
              </w:rPr>
              <w:fldChar w:fldCharType="separate"/>
            </w:r>
            <w:r w:rsidR="00B47B83">
              <w:rPr>
                <w:noProof/>
                <w:webHidden/>
              </w:rPr>
              <w:t>135</w:t>
            </w:r>
            <w:r w:rsidR="00353E47">
              <w:rPr>
                <w:noProof/>
                <w:webHidden/>
              </w:rPr>
              <w:fldChar w:fldCharType="end"/>
            </w:r>
          </w:hyperlink>
        </w:p>
        <w:p w14:paraId="502BFEEB" w14:textId="54451390" w:rsidR="00353E47" w:rsidRDefault="00706131">
          <w:pPr>
            <w:pStyle w:val="TOC1"/>
            <w:tabs>
              <w:tab w:val="right" w:leader="dot" w:pos="9350"/>
            </w:tabs>
            <w:rPr>
              <w:rFonts w:eastAsiaTheme="minorEastAsia"/>
              <w:noProof/>
            </w:rPr>
          </w:pPr>
          <w:hyperlink w:anchor="_Toc5236102" w:history="1">
            <w:r w:rsidR="00353E47" w:rsidRPr="00767D8E">
              <w:rPr>
                <w:rStyle w:val="Hyperlink"/>
                <w:noProof/>
              </w:rPr>
              <w:t>Ringer</w:t>
            </w:r>
            <w:r w:rsidR="00353E47">
              <w:rPr>
                <w:noProof/>
                <w:webHidden/>
              </w:rPr>
              <w:tab/>
            </w:r>
            <w:r w:rsidR="00353E47">
              <w:rPr>
                <w:noProof/>
                <w:webHidden/>
              </w:rPr>
              <w:fldChar w:fldCharType="begin"/>
            </w:r>
            <w:r w:rsidR="00353E47">
              <w:rPr>
                <w:noProof/>
                <w:webHidden/>
              </w:rPr>
              <w:instrText xml:space="preserve"> PAGEREF _Toc5236102 \h </w:instrText>
            </w:r>
            <w:r w:rsidR="00353E47">
              <w:rPr>
                <w:noProof/>
                <w:webHidden/>
              </w:rPr>
            </w:r>
            <w:r w:rsidR="00353E47">
              <w:rPr>
                <w:noProof/>
                <w:webHidden/>
              </w:rPr>
              <w:fldChar w:fldCharType="separate"/>
            </w:r>
            <w:r w:rsidR="00B47B83">
              <w:rPr>
                <w:noProof/>
                <w:webHidden/>
              </w:rPr>
              <w:t>135</w:t>
            </w:r>
            <w:r w:rsidR="00353E47">
              <w:rPr>
                <w:noProof/>
                <w:webHidden/>
              </w:rPr>
              <w:fldChar w:fldCharType="end"/>
            </w:r>
          </w:hyperlink>
        </w:p>
        <w:p w14:paraId="42DF5839" w14:textId="6B0E751C" w:rsidR="00353E47" w:rsidRDefault="00706131">
          <w:pPr>
            <w:pStyle w:val="TOC2"/>
            <w:rPr>
              <w:rFonts w:eastAsiaTheme="minorEastAsia"/>
              <w:noProof/>
            </w:rPr>
          </w:pPr>
          <w:hyperlink w:anchor="_Toc5236103" w:history="1">
            <w:r w:rsidR="00353E47" w:rsidRPr="00767D8E">
              <w:rPr>
                <w:rStyle w:val="Hyperlink"/>
                <w:noProof/>
              </w:rPr>
              <w:t>Ringer.get.mode &lt;nvar&gt;</w:t>
            </w:r>
            <w:r w:rsidR="00353E47">
              <w:rPr>
                <w:noProof/>
                <w:webHidden/>
              </w:rPr>
              <w:tab/>
            </w:r>
            <w:r w:rsidR="00353E47">
              <w:rPr>
                <w:noProof/>
                <w:webHidden/>
              </w:rPr>
              <w:fldChar w:fldCharType="begin"/>
            </w:r>
            <w:r w:rsidR="00353E47">
              <w:rPr>
                <w:noProof/>
                <w:webHidden/>
              </w:rPr>
              <w:instrText xml:space="preserve"> PAGEREF _Toc5236103 \h </w:instrText>
            </w:r>
            <w:r w:rsidR="00353E47">
              <w:rPr>
                <w:noProof/>
                <w:webHidden/>
              </w:rPr>
            </w:r>
            <w:r w:rsidR="00353E47">
              <w:rPr>
                <w:noProof/>
                <w:webHidden/>
              </w:rPr>
              <w:fldChar w:fldCharType="separate"/>
            </w:r>
            <w:r w:rsidR="00B47B83">
              <w:rPr>
                <w:noProof/>
                <w:webHidden/>
              </w:rPr>
              <w:t>135</w:t>
            </w:r>
            <w:r w:rsidR="00353E47">
              <w:rPr>
                <w:noProof/>
                <w:webHidden/>
              </w:rPr>
              <w:fldChar w:fldCharType="end"/>
            </w:r>
          </w:hyperlink>
        </w:p>
        <w:p w14:paraId="0D485296" w14:textId="0330BF3F" w:rsidR="00353E47" w:rsidRDefault="00706131">
          <w:pPr>
            <w:pStyle w:val="TOC2"/>
            <w:rPr>
              <w:rFonts w:eastAsiaTheme="minorEastAsia"/>
              <w:noProof/>
            </w:rPr>
          </w:pPr>
          <w:hyperlink w:anchor="_Toc5236104" w:history="1">
            <w:r w:rsidR="00353E47" w:rsidRPr="00767D8E">
              <w:rPr>
                <w:rStyle w:val="Hyperlink"/>
                <w:noProof/>
              </w:rPr>
              <w:t>Ringer.set.mode &lt;nexp&gt;</w:t>
            </w:r>
            <w:r w:rsidR="00353E47">
              <w:rPr>
                <w:noProof/>
                <w:webHidden/>
              </w:rPr>
              <w:tab/>
            </w:r>
            <w:r w:rsidR="00353E47">
              <w:rPr>
                <w:noProof/>
                <w:webHidden/>
              </w:rPr>
              <w:fldChar w:fldCharType="begin"/>
            </w:r>
            <w:r w:rsidR="00353E47">
              <w:rPr>
                <w:noProof/>
                <w:webHidden/>
              </w:rPr>
              <w:instrText xml:space="preserve"> PAGEREF _Toc5236104 \h </w:instrText>
            </w:r>
            <w:r w:rsidR="00353E47">
              <w:rPr>
                <w:noProof/>
                <w:webHidden/>
              </w:rPr>
            </w:r>
            <w:r w:rsidR="00353E47">
              <w:rPr>
                <w:noProof/>
                <w:webHidden/>
              </w:rPr>
              <w:fldChar w:fldCharType="separate"/>
            </w:r>
            <w:r w:rsidR="00B47B83">
              <w:rPr>
                <w:noProof/>
                <w:webHidden/>
              </w:rPr>
              <w:t>135</w:t>
            </w:r>
            <w:r w:rsidR="00353E47">
              <w:rPr>
                <w:noProof/>
                <w:webHidden/>
              </w:rPr>
              <w:fldChar w:fldCharType="end"/>
            </w:r>
          </w:hyperlink>
        </w:p>
        <w:p w14:paraId="2A94E9BC" w14:textId="3BCC60B1" w:rsidR="00353E47" w:rsidRDefault="00706131">
          <w:pPr>
            <w:pStyle w:val="TOC2"/>
            <w:rPr>
              <w:rFonts w:eastAsiaTheme="minorEastAsia"/>
              <w:noProof/>
            </w:rPr>
          </w:pPr>
          <w:hyperlink w:anchor="_Toc5236105" w:history="1">
            <w:r w:rsidR="00353E47" w:rsidRPr="00767D8E">
              <w:rPr>
                <w:rStyle w:val="Hyperlink"/>
                <w:noProof/>
              </w:rPr>
              <w:t>Ringer.get.volume &lt;vol_nvar&gt; { , &lt;max_nvar&gt; }</w:t>
            </w:r>
            <w:r w:rsidR="00353E47">
              <w:rPr>
                <w:noProof/>
                <w:webHidden/>
              </w:rPr>
              <w:tab/>
            </w:r>
            <w:r w:rsidR="00353E47">
              <w:rPr>
                <w:noProof/>
                <w:webHidden/>
              </w:rPr>
              <w:fldChar w:fldCharType="begin"/>
            </w:r>
            <w:r w:rsidR="00353E47">
              <w:rPr>
                <w:noProof/>
                <w:webHidden/>
              </w:rPr>
              <w:instrText xml:space="preserve"> PAGEREF _Toc5236105 \h </w:instrText>
            </w:r>
            <w:r w:rsidR="00353E47">
              <w:rPr>
                <w:noProof/>
                <w:webHidden/>
              </w:rPr>
            </w:r>
            <w:r w:rsidR="00353E47">
              <w:rPr>
                <w:noProof/>
                <w:webHidden/>
              </w:rPr>
              <w:fldChar w:fldCharType="separate"/>
            </w:r>
            <w:r w:rsidR="00B47B83">
              <w:rPr>
                <w:noProof/>
                <w:webHidden/>
              </w:rPr>
              <w:t>136</w:t>
            </w:r>
            <w:r w:rsidR="00353E47">
              <w:rPr>
                <w:noProof/>
                <w:webHidden/>
              </w:rPr>
              <w:fldChar w:fldCharType="end"/>
            </w:r>
          </w:hyperlink>
        </w:p>
        <w:p w14:paraId="2DD78F57" w14:textId="45E34C8B" w:rsidR="00353E47" w:rsidRDefault="00706131">
          <w:pPr>
            <w:pStyle w:val="TOC2"/>
            <w:rPr>
              <w:rFonts w:eastAsiaTheme="minorEastAsia"/>
              <w:noProof/>
            </w:rPr>
          </w:pPr>
          <w:hyperlink w:anchor="_Toc5236106" w:history="1">
            <w:r w:rsidR="00353E47" w:rsidRPr="00767D8E">
              <w:rPr>
                <w:rStyle w:val="Hyperlink"/>
                <w:noProof/>
              </w:rPr>
              <w:t>Ringer.set.volume &lt;nexp&gt;</w:t>
            </w:r>
            <w:r w:rsidR="00353E47">
              <w:rPr>
                <w:noProof/>
                <w:webHidden/>
              </w:rPr>
              <w:tab/>
            </w:r>
            <w:r w:rsidR="00353E47">
              <w:rPr>
                <w:noProof/>
                <w:webHidden/>
              </w:rPr>
              <w:fldChar w:fldCharType="begin"/>
            </w:r>
            <w:r w:rsidR="00353E47">
              <w:rPr>
                <w:noProof/>
                <w:webHidden/>
              </w:rPr>
              <w:instrText xml:space="preserve"> PAGEREF _Toc5236106 \h </w:instrText>
            </w:r>
            <w:r w:rsidR="00353E47">
              <w:rPr>
                <w:noProof/>
                <w:webHidden/>
              </w:rPr>
            </w:r>
            <w:r w:rsidR="00353E47">
              <w:rPr>
                <w:noProof/>
                <w:webHidden/>
              </w:rPr>
              <w:fldChar w:fldCharType="separate"/>
            </w:r>
            <w:r w:rsidR="00B47B83">
              <w:rPr>
                <w:noProof/>
                <w:webHidden/>
              </w:rPr>
              <w:t>136</w:t>
            </w:r>
            <w:r w:rsidR="00353E47">
              <w:rPr>
                <w:noProof/>
                <w:webHidden/>
              </w:rPr>
              <w:fldChar w:fldCharType="end"/>
            </w:r>
          </w:hyperlink>
        </w:p>
        <w:p w14:paraId="41A2BF5E" w14:textId="5812FE8B" w:rsidR="00353E47" w:rsidRDefault="00706131">
          <w:pPr>
            <w:pStyle w:val="TOC1"/>
            <w:tabs>
              <w:tab w:val="right" w:leader="dot" w:pos="9350"/>
            </w:tabs>
            <w:rPr>
              <w:rFonts w:eastAsiaTheme="minorEastAsia"/>
              <w:noProof/>
            </w:rPr>
          </w:pPr>
          <w:hyperlink w:anchor="_Toc5236107" w:history="1">
            <w:r w:rsidR="00353E47" w:rsidRPr="00767D8E">
              <w:rPr>
                <w:rStyle w:val="Hyperlink"/>
                <w:noProof/>
              </w:rPr>
              <w:t>String Operations</w:t>
            </w:r>
            <w:r w:rsidR="00353E47">
              <w:rPr>
                <w:noProof/>
                <w:webHidden/>
              </w:rPr>
              <w:tab/>
            </w:r>
            <w:r w:rsidR="00353E47">
              <w:rPr>
                <w:noProof/>
                <w:webHidden/>
              </w:rPr>
              <w:fldChar w:fldCharType="begin"/>
            </w:r>
            <w:r w:rsidR="00353E47">
              <w:rPr>
                <w:noProof/>
                <w:webHidden/>
              </w:rPr>
              <w:instrText xml:space="preserve"> PAGEREF _Toc5236107 \h </w:instrText>
            </w:r>
            <w:r w:rsidR="00353E47">
              <w:rPr>
                <w:noProof/>
                <w:webHidden/>
              </w:rPr>
            </w:r>
            <w:r w:rsidR="00353E47">
              <w:rPr>
                <w:noProof/>
                <w:webHidden/>
              </w:rPr>
              <w:fldChar w:fldCharType="separate"/>
            </w:r>
            <w:r w:rsidR="00B47B83">
              <w:rPr>
                <w:noProof/>
                <w:webHidden/>
              </w:rPr>
              <w:t>136</w:t>
            </w:r>
            <w:r w:rsidR="00353E47">
              <w:rPr>
                <w:noProof/>
                <w:webHidden/>
              </w:rPr>
              <w:fldChar w:fldCharType="end"/>
            </w:r>
          </w:hyperlink>
        </w:p>
        <w:p w14:paraId="1B944CEC" w14:textId="26796352" w:rsidR="00353E47" w:rsidRDefault="00706131">
          <w:pPr>
            <w:pStyle w:val="TOC2"/>
            <w:rPr>
              <w:rFonts w:eastAsiaTheme="minorEastAsia"/>
              <w:noProof/>
            </w:rPr>
          </w:pPr>
          <w:hyperlink w:anchor="_Toc5236108" w:history="1">
            <w:r w:rsidR="00353E47" w:rsidRPr="00767D8E">
              <w:rPr>
                <w:rStyle w:val="Hyperlink"/>
                <w:noProof/>
              </w:rPr>
              <w:t>Join &lt;source_array$[]&gt;, &lt;result_svar&gt; {, &lt;separator_sexp&gt;{, &lt;wrapper_sexp}}</w:t>
            </w:r>
            <w:r w:rsidR="00353E47">
              <w:rPr>
                <w:noProof/>
                <w:webHidden/>
              </w:rPr>
              <w:tab/>
            </w:r>
            <w:r w:rsidR="00353E47">
              <w:rPr>
                <w:noProof/>
                <w:webHidden/>
              </w:rPr>
              <w:fldChar w:fldCharType="begin"/>
            </w:r>
            <w:r w:rsidR="00353E47">
              <w:rPr>
                <w:noProof/>
                <w:webHidden/>
              </w:rPr>
              <w:instrText xml:space="preserve"> PAGEREF _Toc5236108 \h </w:instrText>
            </w:r>
            <w:r w:rsidR="00353E47">
              <w:rPr>
                <w:noProof/>
                <w:webHidden/>
              </w:rPr>
            </w:r>
            <w:r w:rsidR="00353E47">
              <w:rPr>
                <w:noProof/>
                <w:webHidden/>
              </w:rPr>
              <w:fldChar w:fldCharType="separate"/>
            </w:r>
            <w:r w:rsidR="00B47B83">
              <w:rPr>
                <w:noProof/>
                <w:webHidden/>
              </w:rPr>
              <w:t>136</w:t>
            </w:r>
            <w:r w:rsidR="00353E47">
              <w:rPr>
                <w:noProof/>
                <w:webHidden/>
              </w:rPr>
              <w:fldChar w:fldCharType="end"/>
            </w:r>
          </w:hyperlink>
        </w:p>
        <w:p w14:paraId="2357B00F" w14:textId="59696303" w:rsidR="00353E47" w:rsidRDefault="00706131">
          <w:pPr>
            <w:pStyle w:val="TOC2"/>
            <w:rPr>
              <w:rFonts w:eastAsiaTheme="minorEastAsia"/>
              <w:noProof/>
            </w:rPr>
          </w:pPr>
          <w:hyperlink w:anchor="_Toc5236109" w:history="1">
            <w:r w:rsidR="00353E47" w:rsidRPr="00767D8E">
              <w:rPr>
                <w:rStyle w:val="Hyperlink"/>
                <w:noProof/>
              </w:rPr>
              <w:t>Join.all &lt;source_array$[]&gt;, &lt;result_svar&gt; {, &lt;separator_sexp&gt;{, &lt;wrapper_sexp}}</w:t>
            </w:r>
            <w:r w:rsidR="00353E47">
              <w:rPr>
                <w:noProof/>
                <w:webHidden/>
              </w:rPr>
              <w:tab/>
            </w:r>
            <w:r w:rsidR="00353E47">
              <w:rPr>
                <w:noProof/>
                <w:webHidden/>
              </w:rPr>
              <w:fldChar w:fldCharType="begin"/>
            </w:r>
            <w:r w:rsidR="00353E47">
              <w:rPr>
                <w:noProof/>
                <w:webHidden/>
              </w:rPr>
              <w:instrText xml:space="preserve"> PAGEREF _Toc5236109 \h </w:instrText>
            </w:r>
            <w:r w:rsidR="00353E47">
              <w:rPr>
                <w:noProof/>
                <w:webHidden/>
              </w:rPr>
            </w:r>
            <w:r w:rsidR="00353E47">
              <w:rPr>
                <w:noProof/>
                <w:webHidden/>
              </w:rPr>
              <w:fldChar w:fldCharType="separate"/>
            </w:r>
            <w:r w:rsidR="00B47B83">
              <w:rPr>
                <w:noProof/>
                <w:webHidden/>
              </w:rPr>
              <w:t>136</w:t>
            </w:r>
            <w:r w:rsidR="00353E47">
              <w:rPr>
                <w:noProof/>
                <w:webHidden/>
              </w:rPr>
              <w:fldChar w:fldCharType="end"/>
            </w:r>
          </w:hyperlink>
        </w:p>
        <w:p w14:paraId="7609FD5F" w14:textId="48424633" w:rsidR="00353E47" w:rsidRDefault="00706131">
          <w:pPr>
            <w:pStyle w:val="TOC2"/>
            <w:rPr>
              <w:rFonts w:eastAsiaTheme="minorEastAsia"/>
              <w:noProof/>
            </w:rPr>
          </w:pPr>
          <w:hyperlink w:anchor="_Toc5236110" w:history="1">
            <w:r w:rsidR="00353E47" w:rsidRPr="00767D8E">
              <w:rPr>
                <w:rStyle w:val="Hyperlink"/>
                <w:noProof/>
              </w:rPr>
              <w:t>Split &lt;result_array$[]&gt;, &lt;sexp&gt; {, &lt;test_sexp&gt;}</w:t>
            </w:r>
            <w:r w:rsidR="00353E47">
              <w:rPr>
                <w:noProof/>
                <w:webHidden/>
              </w:rPr>
              <w:tab/>
            </w:r>
            <w:r w:rsidR="00353E47">
              <w:rPr>
                <w:noProof/>
                <w:webHidden/>
              </w:rPr>
              <w:fldChar w:fldCharType="begin"/>
            </w:r>
            <w:r w:rsidR="00353E47">
              <w:rPr>
                <w:noProof/>
                <w:webHidden/>
              </w:rPr>
              <w:instrText xml:space="preserve"> PAGEREF _Toc5236110 \h </w:instrText>
            </w:r>
            <w:r w:rsidR="00353E47">
              <w:rPr>
                <w:noProof/>
                <w:webHidden/>
              </w:rPr>
            </w:r>
            <w:r w:rsidR="00353E47">
              <w:rPr>
                <w:noProof/>
                <w:webHidden/>
              </w:rPr>
              <w:fldChar w:fldCharType="separate"/>
            </w:r>
            <w:r w:rsidR="00B47B83">
              <w:rPr>
                <w:noProof/>
                <w:webHidden/>
              </w:rPr>
              <w:t>137</w:t>
            </w:r>
            <w:r w:rsidR="00353E47">
              <w:rPr>
                <w:noProof/>
                <w:webHidden/>
              </w:rPr>
              <w:fldChar w:fldCharType="end"/>
            </w:r>
          </w:hyperlink>
        </w:p>
        <w:p w14:paraId="784A221D" w14:textId="6161D386" w:rsidR="00353E47" w:rsidRDefault="00706131">
          <w:pPr>
            <w:pStyle w:val="TOC2"/>
            <w:rPr>
              <w:rFonts w:eastAsiaTheme="minorEastAsia"/>
              <w:noProof/>
            </w:rPr>
          </w:pPr>
          <w:hyperlink w:anchor="_Toc5236111" w:history="1">
            <w:r w:rsidR="00353E47" w:rsidRPr="00767D8E">
              <w:rPr>
                <w:rStyle w:val="Hyperlink"/>
                <w:noProof/>
              </w:rPr>
              <w:t>Split.all &lt;result_array$[]&gt;, &lt;sexp&gt; {, &lt;test_sexp&gt;}</w:t>
            </w:r>
            <w:r w:rsidR="00353E47">
              <w:rPr>
                <w:noProof/>
                <w:webHidden/>
              </w:rPr>
              <w:tab/>
            </w:r>
            <w:r w:rsidR="00353E47">
              <w:rPr>
                <w:noProof/>
                <w:webHidden/>
              </w:rPr>
              <w:fldChar w:fldCharType="begin"/>
            </w:r>
            <w:r w:rsidR="00353E47">
              <w:rPr>
                <w:noProof/>
                <w:webHidden/>
              </w:rPr>
              <w:instrText xml:space="preserve"> PAGEREF _Toc5236111 \h </w:instrText>
            </w:r>
            <w:r w:rsidR="00353E47">
              <w:rPr>
                <w:noProof/>
                <w:webHidden/>
              </w:rPr>
            </w:r>
            <w:r w:rsidR="00353E47">
              <w:rPr>
                <w:noProof/>
                <w:webHidden/>
              </w:rPr>
              <w:fldChar w:fldCharType="separate"/>
            </w:r>
            <w:r w:rsidR="00B47B83">
              <w:rPr>
                <w:noProof/>
                <w:webHidden/>
              </w:rPr>
              <w:t>137</w:t>
            </w:r>
            <w:r w:rsidR="00353E47">
              <w:rPr>
                <w:noProof/>
                <w:webHidden/>
              </w:rPr>
              <w:fldChar w:fldCharType="end"/>
            </w:r>
          </w:hyperlink>
        </w:p>
        <w:p w14:paraId="4F0BB56F" w14:textId="779BC2FB" w:rsidR="00353E47" w:rsidRDefault="00706131">
          <w:pPr>
            <w:pStyle w:val="TOC1"/>
            <w:tabs>
              <w:tab w:val="right" w:leader="dot" w:pos="9350"/>
            </w:tabs>
            <w:rPr>
              <w:rFonts w:eastAsiaTheme="minorEastAsia"/>
              <w:noProof/>
            </w:rPr>
          </w:pPr>
          <w:hyperlink w:anchor="_Toc5236112" w:history="1">
            <w:r w:rsidR="00353E47" w:rsidRPr="00767D8E">
              <w:rPr>
                <w:rStyle w:val="Hyperlink"/>
                <w:noProof/>
              </w:rPr>
              <w:t>Speech Conversion</w:t>
            </w:r>
            <w:r w:rsidR="00353E47">
              <w:rPr>
                <w:noProof/>
                <w:webHidden/>
              </w:rPr>
              <w:tab/>
            </w:r>
            <w:r w:rsidR="00353E47">
              <w:rPr>
                <w:noProof/>
                <w:webHidden/>
              </w:rPr>
              <w:fldChar w:fldCharType="begin"/>
            </w:r>
            <w:r w:rsidR="00353E47">
              <w:rPr>
                <w:noProof/>
                <w:webHidden/>
              </w:rPr>
              <w:instrText xml:space="preserve"> PAGEREF _Toc5236112 \h </w:instrText>
            </w:r>
            <w:r w:rsidR="00353E47">
              <w:rPr>
                <w:noProof/>
                <w:webHidden/>
              </w:rPr>
            </w:r>
            <w:r w:rsidR="00353E47">
              <w:rPr>
                <w:noProof/>
                <w:webHidden/>
              </w:rPr>
              <w:fldChar w:fldCharType="separate"/>
            </w:r>
            <w:r w:rsidR="00B47B83">
              <w:rPr>
                <w:noProof/>
                <w:webHidden/>
              </w:rPr>
              <w:t>137</w:t>
            </w:r>
            <w:r w:rsidR="00353E47">
              <w:rPr>
                <w:noProof/>
                <w:webHidden/>
              </w:rPr>
              <w:fldChar w:fldCharType="end"/>
            </w:r>
          </w:hyperlink>
        </w:p>
        <w:p w14:paraId="0F3C49C1" w14:textId="25B3C9DB" w:rsidR="00353E47" w:rsidRDefault="00706131">
          <w:pPr>
            <w:pStyle w:val="TOC2"/>
            <w:rPr>
              <w:rFonts w:eastAsiaTheme="minorEastAsia"/>
              <w:noProof/>
            </w:rPr>
          </w:pPr>
          <w:hyperlink w:anchor="_Toc5236113" w:history="1">
            <w:r w:rsidR="00353E47" w:rsidRPr="00767D8E">
              <w:rPr>
                <w:rStyle w:val="Hyperlink"/>
                <w:noProof/>
              </w:rPr>
              <w:t>Text To Speech</w:t>
            </w:r>
            <w:r w:rsidR="00353E47">
              <w:rPr>
                <w:noProof/>
                <w:webHidden/>
              </w:rPr>
              <w:tab/>
            </w:r>
            <w:r w:rsidR="00353E47">
              <w:rPr>
                <w:noProof/>
                <w:webHidden/>
              </w:rPr>
              <w:fldChar w:fldCharType="begin"/>
            </w:r>
            <w:r w:rsidR="00353E47">
              <w:rPr>
                <w:noProof/>
                <w:webHidden/>
              </w:rPr>
              <w:instrText xml:space="preserve"> PAGEREF _Toc5236113 \h </w:instrText>
            </w:r>
            <w:r w:rsidR="00353E47">
              <w:rPr>
                <w:noProof/>
                <w:webHidden/>
              </w:rPr>
            </w:r>
            <w:r w:rsidR="00353E47">
              <w:rPr>
                <w:noProof/>
                <w:webHidden/>
              </w:rPr>
              <w:fldChar w:fldCharType="separate"/>
            </w:r>
            <w:r w:rsidR="00B47B83">
              <w:rPr>
                <w:noProof/>
                <w:webHidden/>
              </w:rPr>
              <w:t>137</w:t>
            </w:r>
            <w:r w:rsidR="00353E47">
              <w:rPr>
                <w:noProof/>
                <w:webHidden/>
              </w:rPr>
              <w:fldChar w:fldCharType="end"/>
            </w:r>
          </w:hyperlink>
        </w:p>
        <w:p w14:paraId="16E63035" w14:textId="0BB4CC7C" w:rsidR="00353E47" w:rsidRDefault="00706131">
          <w:pPr>
            <w:pStyle w:val="TOC3"/>
            <w:rPr>
              <w:rFonts w:eastAsiaTheme="minorEastAsia"/>
              <w:noProof/>
            </w:rPr>
          </w:pPr>
          <w:hyperlink w:anchor="_Toc5236114" w:history="1">
            <w:r w:rsidR="00353E47" w:rsidRPr="00767D8E">
              <w:rPr>
                <w:rStyle w:val="Hyperlink"/>
                <w:noProof/>
              </w:rPr>
              <w:t>TTS.init</w:t>
            </w:r>
            <w:r w:rsidR="00353E47">
              <w:rPr>
                <w:noProof/>
                <w:webHidden/>
              </w:rPr>
              <w:tab/>
            </w:r>
            <w:r w:rsidR="00353E47">
              <w:rPr>
                <w:noProof/>
                <w:webHidden/>
              </w:rPr>
              <w:fldChar w:fldCharType="begin"/>
            </w:r>
            <w:r w:rsidR="00353E47">
              <w:rPr>
                <w:noProof/>
                <w:webHidden/>
              </w:rPr>
              <w:instrText xml:space="preserve"> PAGEREF _Toc5236114 \h </w:instrText>
            </w:r>
            <w:r w:rsidR="00353E47">
              <w:rPr>
                <w:noProof/>
                <w:webHidden/>
              </w:rPr>
            </w:r>
            <w:r w:rsidR="00353E47">
              <w:rPr>
                <w:noProof/>
                <w:webHidden/>
              </w:rPr>
              <w:fldChar w:fldCharType="separate"/>
            </w:r>
            <w:r w:rsidR="00B47B83">
              <w:rPr>
                <w:noProof/>
                <w:webHidden/>
              </w:rPr>
              <w:t>138</w:t>
            </w:r>
            <w:r w:rsidR="00353E47">
              <w:rPr>
                <w:noProof/>
                <w:webHidden/>
              </w:rPr>
              <w:fldChar w:fldCharType="end"/>
            </w:r>
          </w:hyperlink>
        </w:p>
        <w:p w14:paraId="17D4127C" w14:textId="79E6788A" w:rsidR="00353E47" w:rsidRDefault="00706131">
          <w:pPr>
            <w:pStyle w:val="TOC3"/>
            <w:rPr>
              <w:rFonts w:eastAsiaTheme="minorEastAsia"/>
              <w:noProof/>
            </w:rPr>
          </w:pPr>
          <w:hyperlink w:anchor="_Toc5236115" w:history="1">
            <w:r w:rsidR="00353E47" w:rsidRPr="00767D8E">
              <w:rPr>
                <w:rStyle w:val="Hyperlink"/>
                <w:noProof/>
              </w:rPr>
              <w:t>TTS.speak &lt;sexp&gt; {, &lt;wait_lexp&gt;}</w:t>
            </w:r>
            <w:r w:rsidR="00353E47">
              <w:rPr>
                <w:noProof/>
                <w:webHidden/>
              </w:rPr>
              <w:tab/>
            </w:r>
            <w:r w:rsidR="00353E47">
              <w:rPr>
                <w:noProof/>
                <w:webHidden/>
              </w:rPr>
              <w:fldChar w:fldCharType="begin"/>
            </w:r>
            <w:r w:rsidR="00353E47">
              <w:rPr>
                <w:noProof/>
                <w:webHidden/>
              </w:rPr>
              <w:instrText xml:space="preserve"> PAGEREF _Toc5236115 \h </w:instrText>
            </w:r>
            <w:r w:rsidR="00353E47">
              <w:rPr>
                <w:noProof/>
                <w:webHidden/>
              </w:rPr>
            </w:r>
            <w:r w:rsidR="00353E47">
              <w:rPr>
                <w:noProof/>
                <w:webHidden/>
              </w:rPr>
              <w:fldChar w:fldCharType="separate"/>
            </w:r>
            <w:r w:rsidR="00B47B83">
              <w:rPr>
                <w:noProof/>
                <w:webHidden/>
              </w:rPr>
              <w:t>138</w:t>
            </w:r>
            <w:r w:rsidR="00353E47">
              <w:rPr>
                <w:noProof/>
                <w:webHidden/>
              </w:rPr>
              <w:fldChar w:fldCharType="end"/>
            </w:r>
          </w:hyperlink>
        </w:p>
        <w:p w14:paraId="3DD5DF7C" w14:textId="57BF4521" w:rsidR="00353E47" w:rsidRDefault="00706131">
          <w:pPr>
            <w:pStyle w:val="TOC3"/>
            <w:rPr>
              <w:rFonts w:eastAsiaTheme="minorEastAsia"/>
              <w:noProof/>
            </w:rPr>
          </w:pPr>
          <w:hyperlink w:anchor="_Toc5236116" w:history="1">
            <w:r w:rsidR="00353E47" w:rsidRPr="00767D8E">
              <w:rPr>
                <w:rStyle w:val="Hyperlink"/>
                <w:noProof/>
              </w:rPr>
              <w:t>TTS.speak.toFile &lt;sexp&gt; {, &lt;path_sexp&gt;}</w:t>
            </w:r>
            <w:r w:rsidR="00353E47">
              <w:rPr>
                <w:noProof/>
                <w:webHidden/>
              </w:rPr>
              <w:tab/>
            </w:r>
            <w:r w:rsidR="00353E47">
              <w:rPr>
                <w:noProof/>
                <w:webHidden/>
              </w:rPr>
              <w:fldChar w:fldCharType="begin"/>
            </w:r>
            <w:r w:rsidR="00353E47">
              <w:rPr>
                <w:noProof/>
                <w:webHidden/>
              </w:rPr>
              <w:instrText xml:space="preserve"> PAGEREF _Toc5236116 \h </w:instrText>
            </w:r>
            <w:r w:rsidR="00353E47">
              <w:rPr>
                <w:noProof/>
                <w:webHidden/>
              </w:rPr>
            </w:r>
            <w:r w:rsidR="00353E47">
              <w:rPr>
                <w:noProof/>
                <w:webHidden/>
              </w:rPr>
              <w:fldChar w:fldCharType="separate"/>
            </w:r>
            <w:r w:rsidR="00B47B83">
              <w:rPr>
                <w:noProof/>
                <w:webHidden/>
              </w:rPr>
              <w:t>138</w:t>
            </w:r>
            <w:r w:rsidR="00353E47">
              <w:rPr>
                <w:noProof/>
                <w:webHidden/>
              </w:rPr>
              <w:fldChar w:fldCharType="end"/>
            </w:r>
          </w:hyperlink>
        </w:p>
        <w:p w14:paraId="50EB79FA" w14:textId="2DEE7FA4" w:rsidR="00353E47" w:rsidRDefault="00706131">
          <w:pPr>
            <w:pStyle w:val="TOC3"/>
            <w:rPr>
              <w:rFonts w:eastAsiaTheme="minorEastAsia"/>
              <w:noProof/>
            </w:rPr>
          </w:pPr>
          <w:hyperlink w:anchor="_Toc5236117" w:history="1">
            <w:r w:rsidR="00353E47" w:rsidRPr="00767D8E">
              <w:rPr>
                <w:rStyle w:val="Hyperlink"/>
                <w:noProof/>
              </w:rPr>
              <w:t>TTS.stop</w:t>
            </w:r>
            <w:r w:rsidR="00353E47">
              <w:rPr>
                <w:noProof/>
                <w:webHidden/>
              </w:rPr>
              <w:tab/>
            </w:r>
            <w:r w:rsidR="00353E47">
              <w:rPr>
                <w:noProof/>
                <w:webHidden/>
              </w:rPr>
              <w:fldChar w:fldCharType="begin"/>
            </w:r>
            <w:r w:rsidR="00353E47">
              <w:rPr>
                <w:noProof/>
                <w:webHidden/>
              </w:rPr>
              <w:instrText xml:space="preserve"> PAGEREF _Toc5236117 \h </w:instrText>
            </w:r>
            <w:r w:rsidR="00353E47">
              <w:rPr>
                <w:noProof/>
                <w:webHidden/>
              </w:rPr>
            </w:r>
            <w:r w:rsidR="00353E47">
              <w:rPr>
                <w:noProof/>
                <w:webHidden/>
              </w:rPr>
              <w:fldChar w:fldCharType="separate"/>
            </w:r>
            <w:r w:rsidR="00B47B83">
              <w:rPr>
                <w:noProof/>
                <w:webHidden/>
              </w:rPr>
              <w:t>138</w:t>
            </w:r>
            <w:r w:rsidR="00353E47">
              <w:rPr>
                <w:noProof/>
                <w:webHidden/>
              </w:rPr>
              <w:fldChar w:fldCharType="end"/>
            </w:r>
          </w:hyperlink>
        </w:p>
        <w:p w14:paraId="74B3552B" w14:textId="6A3312B0" w:rsidR="00353E47" w:rsidRDefault="00706131">
          <w:pPr>
            <w:pStyle w:val="TOC2"/>
            <w:rPr>
              <w:rFonts w:eastAsiaTheme="minorEastAsia"/>
              <w:noProof/>
            </w:rPr>
          </w:pPr>
          <w:hyperlink w:anchor="_Toc5236118" w:history="1">
            <w:r w:rsidR="00353E47" w:rsidRPr="00767D8E">
              <w:rPr>
                <w:rStyle w:val="Hyperlink"/>
                <w:noProof/>
              </w:rPr>
              <w:t>Speech To Text (Voice Recognition)</w:t>
            </w:r>
            <w:r w:rsidR="00353E47">
              <w:rPr>
                <w:noProof/>
                <w:webHidden/>
              </w:rPr>
              <w:tab/>
            </w:r>
            <w:r w:rsidR="00353E47">
              <w:rPr>
                <w:noProof/>
                <w:webHidden/>
              </w:rPr>
              <w:fldChar w:fldCharType="begin"/>
            </w:r>
            <w:r w:rsidR="00353E47">
              <w:rPr>
                <w:noProof/>
                <w:webHidden/>
              </w:rPr>
              <w:instrText xml:space="preserve"> PAGEREF _Toc5236118 \h </w:instrText>
            </w:r>
            <w:r w:rsidR="00353E47">
              <w:rPr>
                <w:noProof/>
                <w:webHidden/>
              </w:rPr>
            </w:r>
            <w:r w:rsidR="00353E47">
              <w:rPr>
                <w:noProof/>
                <w:webHidden/>
              </w:rPr>
              <w:fldChar w:fldCharType="separate"/>
            </w:r>
            <w:r w:rsidR="00B47B83">
              <w:rPr>
                <w:noProof/>
                <w:webHidden/>
              </w:rPr>
              <w:t>138</w:t>
            </w:r>
            <w:r w:rsidR="00353E47">
              <w:rPr>
                <w:noProof/>
                <w:webHidden/>
              </w:rPr>
              <w:fldChar w:fldCharType="end"/>
            </w:r>
          </w:hyperlink>
        </w:p>
        <w:p w14:paraId="1ED73B4C" w14:textId="539BE8EA" w:rsidR="00353E47" w:rsidRDefault="00706131">
          <w:pPr>
            <w:pStyle w:val="TOC3"/>
            <w:rPr>
              <w:rFonts w:eastAsiaTheme="minorEastAsia"/>
              <w:noProof/>
            </w:rPr>
          </w:pPr>
          <w:hyperlink w:anchor="_Toc5236119" w:history="1">
            <w:r w:rsidR="00353E47" w:rsidRPr="00767D8E">
              <w:rPr>
                <w:rStyle w:val="Hyperlink"/>
                <w:noProof/>
              </w:rPr>
              <w:t>STT.listen {&lt;prompt_sexp&gt;}</w:t>
            </w:r>
            <w:r w:rsidR="00353E47">
              <w:rPr>
                <w:noProof/>
                <w:webHidden/>
              </w:rPr>
              <w:tab/>
            </w:r>
            <w:r w:rsidR="00353E47">
              <w:rPr>
                <w:noProof/>
                <w:webHidden/>
              </w:rPr>
              <w:fldChar w:fldCharType="begin"/>
            </w:r>
            <w:r w:rsidR="00353E47">
              <w:rPr>
                <w:noProof/>
                <w:webHidden/>
              </w:rPr>
              <w:instrText xml:space="preserve"> PAGEREF _Toc5236119 \h </w:instrText>
            </w:r>
            <w:r w:rsidR="00353E47">
              <w:rPr>
                <w:noProof/>
                <w:webHidden/>
              </w:rPr>
            </w:r>
            <w:r w:rsidR="00353E47">
              <w:rPr>
                <w:noProof/>
                <w:webHidden/>
              </w:rPr>
              <w:fldChar w:fldCharType="separate"/>
            </w:r>
            <w:r w:rsidR="00B47B83">
              <w:rPr>
                <w:noProof/>
                <w:webHidden/>
              </w:rPr>
              <w:t>139</w:t>
            </w:r>
            <w:r w:rsidR="00353E47">
              <w:rPr>
                <w:noProof/>
                <w:webHidden/>
              </w:rPr>
              <w:fldChar w:fldCharType="end"/>
            </w:r>
          </w:hyperlink>
        </w:p>
        <w:p w14:paraId="420AA302" w14:textId="7266C4F4" w:rsidR="00353E47" w:rsidRDefault="00706131">
          <w:pPr>
            <w:pStyle w:val="TOC3"/>
            <w:rPr>
              <w:rFonts w:eastAsiaTheme="minorEastAsia"/>
              <w:noProof/>
            </w:rPr>
          </w:pPr>
          <w:hyperlink w:anchor="_Toc5236120" w:history="1">
            <w:r w:rsidR="00353E47" w:rsidRPr="00767D8E">
              <w:rPr>
                <w:rStyle w:val="Hyperlink"/>
                <w:noProof/>
              </w:rPr>
              <w:t>STT.results &lt;string_list_ptr_nexp&gt;</w:t>
            </w:r>
            <w:r w:rsidR="00353E47">
              <w:rPr>
                <w:noProof/>
                <w:webHidden/>
              </w:rPr>
              <w:tab/>
            </w:r>
            <w:r w:rsidR="00353E47">
              <w:rPr>
                <w:noProof/>
                <w:webHidden/>
              </w:rPr>
              <w:fldChar w:fldCharType="begin"/>
            </w:r>
            <w:r w:rsidR="00353E47">
              <w:rPr>
                <w:noProof/>
                <w:webHidden/>
              </w:rPr>
              <w:instrText xml:space="preserve"> PAGEREF _Toc5236120 \h </w:instrText>
            </w:r>
            <w:r w:rsidR="00353E47">
              <w:rPr>
                <w:noProof/>
                <w:webHidden/>
              </w:rPr>
            </w:r>
            <w:r w:rsidR="00353E47">
              <w:rPr>
                <w:noProof/>
                <w:webHidden/>
              </w:rPr>
              <w:fldChar w:fldCharType="separate"/>
            </w:r>
            <w:r w:rsidR="00B47B83">
              <w:rPr>
                <w:noProof/>
                <w:webHidden/>
              </w:rPr>
              <w:t>139</w:t>
            </w:r>
            <w:r w:rsidR="00353E47">
              <w:rPr>
                <w:noProof/>
                <w:webHidden/>
              </w:rPr>
              <w:fldChar w:fldCharType="end"/>
            </w:r>
          </w:hyperlink>
        </w:p>
        <w:p w14:paraId="2D1C59BF" w14:textId="45907D2D" w:rsidR="00353E47" w:rsidRDefault="00706131">
          <w:pPr>
            <w:pStyle w:val="TOC1"/>
            <w:tabs>
              <w:tab w:val="right" w:leader="dot" w:pos="9350"/>
            </w:tabs>
            <w:rPr>
              <w:rFonts w:eastAsiaTheme="minorEastAsia"/>
              <w:noProof/>
            </w:rPr>
          </w:pPr>
          <w:hyperlink w:anchor="_Toc5236121" w:history="1">
            <w:r w:rsidR="00353E47" w:rsidRPr="00767D8E">
              <w:rPr>
                <w:rStyle w:val="Hyperlink"/>
                <w:noProof/>
              </w:rPr>
              <w:t>Information About Your Android Device</w:t>
            </w:r>
            <w:r w:rsidR="00353E47">
              <w:rPr>
                <w:noProof/>
                <w:webHidden/>
              </w:rPr>
              <w:tab/>
            </w:r>
            <w:r w:rsidR="00353E47">
              <w:rPr>
                <w:noProof/>
                <w:webHidden/>
              </w:rPr>
              <w:fldChar w:fldCharType="begin"/>
            </w:r>
            <w:r w:rsidR="00353E47">
              <w:rPr>
                <w:noProof/>
                <w:webHidden/>
              </w:rPr>
              <w:instrText xml:space="preserve"> PAGEREF _Toc5236121 \h </w:instrText>
            </w:r>
            <w:r w:rsidR="00353E47">
              <w:rPr>
                <w:noProof/>
                <w:webHidden/>
              </w:rPr>
            </w:r>
            <w:r w:rsidR="00353E47">
              <w:rPr>
                <w:noProof/>
                <w:webHidden/>
              </w:rPr>
              <w:fldChar w:fldCharType="separate"/>
            </w:r>
            <w:r w:rsidR="00B47B83">
              <w:rPr>
                <w:noProof/>
                <w:webHidden/>
              </w:rPr>
              <w:t>140</w:t>
            </w:r>
            <w:r w:rsidR="00353E47">
              <w:rPr>
                <w:noProof/>
                <w:webHidden/>
              </w:rPr>
              <w:fldChar w:fldCharType="end"/>
            </w:r>
          </w:hyperlink>
        </w:p>
        <w:p w14:paraId="33ABBBF2" w14:textId="6A0CC29F" w:rsidR="00353E47" w:rsidRDefault="00706131">
          <w:pPr>
            <w:pStyle w:val="TOC2"/>
            <w:rPr>
              <w:rFonts w:eastAsiaTheme="minorEastAsia"/>
              <w:noProof/>
            </w:rPr>
          </w:pPr>
          <w:hyperlink w:anchor="_Toc5236122" w:history="1">
            <w:r w:rsidR="00353E47" w:rsidRPr="00767D8E">
              <w:rPr>
                <w:rStyle w:val="Hyperlink"/>
                <w:noProof/>
              </w:rPr>
              <w:t>Device Command Overview</w:t>
            </w:r>
            <w:r w:rsidR="00353E47">
              <w:rPr>
                <w:noProof/>
                <w:webHidden/>
              </w:rPr>
              <w:tab/>
            </w:r>
            <w:r w:rsidR="00353E47">
              <w:rPr>
                <w:noProof/>
                <w:webHidden/>
              </w:rPr>
              <w:fldChar w:fldCharType="begin"/>
            </w:r>
            <w:r w:rsidR="00353E47">
              <w:rPr>
                <w:noProof/>
                <w:webHidden/>
              </w:rPr>
              <w:instrText xml:space="preserve"> PAGEREF _Toc5236122 \h </w:instrText>
            </w:r>
            <w:r w:rsidR="00353E47">
              <w:rPr>
                <w:noProof/>
                <w:webHidden/>
              </w:rPr>
            </w:r>
            <w:r w:rsidR="00353E47">
              <w:rPr>
                <w:noProof/>
                <w:webHidden/>
              </w:rPr>
              <w:fldChar w:fldCharType="separate"/>
            </w:r>
            <w:r w:rsidR="00B47B83">
              <w:rPr>
                <w:noProof/>
                <w:webHidden/>
              </w:rPr>
              <w:t>140</w:t>
            </w:r>
            <w:r w:rsidR="00353E47">
              <w:rPr>
                <w:noProof/>
                <w:webHidden/>
              </w:rPr>
              <w:fldChar w:fldCharType="end"/>
            </w:r>
          </w:hyperlink>
        </w:p>
        <w:p w14:paraId="5E55F84C" w14:textId="593D2FC4" w:rsidR="00353E47" w:rsidRDefault="00706131">
          <w:pPr>
            <w:pStyle w:val="TOC3"/>
            <w:rPr>
              <w:rFonts w:eastAsiaTheme="minorEastAsia"/>
              <w:noProof/>
            </w:rPr>
          </w:pPr>
          <w:hyperlink w:anchor="_Toc5236123" w:history="1">
            <w:r w:rsidR="00353E47" w:rsidRPr="00767D8E">
              <w:rPr>
                <w:rStyle w:val="Hyperlink"/>
                <w:noProof/>
              </w:rPr>
              <w:t>Device &lt;svar&gt;</w:t>
            </w:r>
            <w:r w:rsidR="00353E47">
              <w:rPr>
                <w:noProof/>
                <w:webHidden/>
              </w:rPr>
              <w:tab/>
            </w:r>
            <w:r w:rsidR="00353E47">
              <w:rPr>
                <w:noProof/>
                <w:webHidden/>
              </w:rPr>
              <w:fldChar w:fldCharType="begin"/>
            </w:r>
            <w:r w:rsidR="00353E47">
              <w:rPr>
                <w:noProof/>
                <w:webHidden/>
              </w:rPr>
              <w:instrText xml:space="preserve"> PAGEREF _Toc5236123 \h </w:instrText>
            </w:r>
            <w:r w:rsidR="00353E47">
              <w:rPr>
                <w:noProof/>
                <w:webHidden/>
              </w:rPr>
            </w:r>
            <w:r w:rsidR="00353E47">
              <w:rPr>
                <w:noProof/>
                <w:webHidden/>
              </w:rPr>
              <w:fldChar w:fldCharType="separate"/>
            </w:r>
            <w:r w:rsidR="00B47B83">
              <w:rPr>
                <w:noProof/>
                <w:webHidden/>
              </w:rPr>
              <w:t>141</w:t>
            </w:r>
            <w:r w:rsidR="00353E47">
              <w:rPr>
                <w:noProof/>
                <w:webHidden/>
              </w:rPr>
              <w:fldChar w:fldCharType="end"/>
            </w:r>
          </w:hyperlink>
        </w:p>
        <w:p w14:paraId="23235D18" w14:textId="0FA2E51D" w:rsidR="00353E47" w:rsidRDefault="00706131">
          <w:pPr>
            <w:pStyle w:val="TOC3"/>
            <w:rPr>
              <w:rFonts w:eastAsiaTheme="minorEastAsia"/>
              <w:noProof/>
            </w:rPr>
          </w:pPr>
          <w:hyperlink w:anchor="_Toc5236124" w:history="1">
            <w:r w:rsidR="00353E47" w:rsidRPr="00767D8E">
              <w:rPr>
                <w:rStyle w:val="Hyperlink"/>
                <w:noProof/>
              </w:rPr>
              <w:t>Device &lt;nexp&gt;|&lt;nvar&gt;</w:t>
            </w:r>
            <w:r w:rsidR="00353E47">
              <w:rPr>
                <w:noProof/>
                <w:webHidden/>
              </w:rPr>
              <w:tab/>
            </w:r>
            <w:r w:rsidR="00353E47">
              <w:rPr>
                <w:noProof/>
                <w:webHidden/>
              </w:rPr>
              <w:fldChar w:fldCharType="begin"/>
            </w:r>
            <w:r w:rsidR="00353E47">
              <w:rPr>
                <w:noProof/>
                <w:webHidden/>
              </w:rPr>
              <w:instrText xml:space="preserve"> PAGEREF _Toc5236124 \h </w:instrText>
            </w:r>
            <w:r w:rsidR="00353E47">
              <w:rPr>
                <w:noProof/>
                <w:webHidden/>
              </w:rPr>
            </w:r>
            <w:r w:rsidR="00353E47">
              <w:rPr>
                <w:noProof/>
                <w:webHidden/>
              </w:rPr>
              <w:fldChar w:fldCharType="separate"/>
            </w:r>
            <w:r w:rsidR="00B47B83">
              <w:rPr>
                <w:noProof/>
                <w:webHidden/>
              </w:rPr>
              <w:t>142</w:t>
            </w:r>
            <w:r w:rsidR="00353E47">
              <w:rPr>
                <w:noProof/>
                <w:webHidden/>
              </w:rPr>
              <w:fldChar w:fldCharType="end"/>
            </w:r>
          </w:hyperlink>
        </w:p>
        <w:p w14:paraId="1EB72143" w14:textId="5ECF18CF" w:rsidR="00353E47" w:rsidRDefault="00706131">
          <w:pPr>
            <w:pStyle w:val="TOC3"/>
            <w:rPr>
              <w:rFonts w:eastAsiaTheme="minorEastAsia"/>
              <w:noProof/>
            </w:rPr>
          </w:pPr>
          <w:hyperlink w:anchor="_Toc5236125" w:history="1">
            <w:r w:rsidR="00353E47" w:rsidRPr="00767D8E">
              <w:rPr>
                <w:rStyle w:val="Hyperlink"/>
                <w:noProof/>
              </w:rPr>
              <w:t>Device.Language &lt;svar&gt;</w:t>
            </w:r>
            <w:r w:rsidR="00353E47">
              <w:rPr>
                <w:noProof/>
                <w:webHidden/>
              </w:rPr>
              <w:tab/>
            </w:r>
            <w:r w:rsidR="00353E47">
              <w:rPr>
                <w:noProof/>
                <w:webHidden/>
              </w:rPr>
              <w:fldChar w:fldCharType="begin"/>
            </w:r>
            <w:r w:rsidR="00353E47">
              <w:rPr>
                <w:noProof/>
                <w:webHidden/>
              </w:rPr>
              <w:instrText xml:space="preserve"> PAGEREF _Toc5236125 \h </w:instrText>
            </w:r>
            <w:r w:rsidR="00353E47">
              <w:rPr>
                <w:noProof/>
                <w:webHidden/>
              </w:rPr>
            </w:r>
            <w:r w:rsidR="00353E47">
              <w:rPr>
                <w:noProof/>
                <w:webHidden/>
              </w:rPr>
              <w:fldChar w:fldCharType="separate"/>
            </w:r>
            <w:r w:rsidR="00B47B83">
              <w:rPr>
                <w:noProof/>
                <w:webHidden/>
              </w:rPr>
              <w:t>142</w:t>
            </w:r>
            <w:r w:rsidR="00353E47">
              <w:rPr>
                <w:noProof/>
                <w:webHidden/>
              </w:rPr>
              <w:fldChar w:fldCharType="end"/>
            </w:r>
          </w:hyperlink>
        </w:p>
        <w:p w14:paraId="7283BC03" w14:textId="3DC88582" w:rsidR="00353E47" w:rsidRDefault="00706131">
          <w:pPr>
            <w:pStyle w:val="TOC3"/>
            <w:rPr>
              <w:rFonts w:eastAsiaTheme="minorEastAsia"/>
              <w:noProof/>
            </w:rPr>
          </w:pPr>
          <w:hyperlink w:anchor="_Toc5236126" w:history="1">
            <w:r w:rsidR="00353E47" w:rsidRPr="00767D8E">
              <w:rPr>
                <w:rStyle w:val="Hyperlink"/>
                <w:noProof/>
              </w:rPr>
              <w:t>Device. Locale &lt;svar&gt;</w:t>
            </w:r>
            <w:r w:rsidR="00353E47">
              <w:rPr>
                <w:noProof/>
                <w:webHidden/>
              </w:rPr>
              <w:tab/>
            </w:r>
            <w:r w:rsidR="00353E47">
              <w:rPr>
                <w:noProof/>
                <w:webHidden/>
              </w:rPr>
              <w:fldChar w:fldCharType="begin"/>
            </w:r>
            <w:r w:rsidR="00353E47">
              <w:rPr>
                <w:noProof/>
                <w:webHidden/>
              </w:rPr>
              <w:instrText xml:space="preserve"> PAGEREF _Toc5236126 \h </w:instrText>
            </w:r>
            <w:r w:rsidR="00353E47">
              <w:rPr>
                <w:noProof/>
                <w:webHidden/>
              </w:rPr>
            </w:r>
            <w:r w:rsidR="00353E47">
              <w:rPr>
                <w:noProof/>
                <w:webHidden/>
              </w:rPr>
              <w:fldChar w:fldCharType="separate"/>
            </w:r>
            <w:r w:rsidR="00B47B83">
              <w:rPr>
                <w:noProof/>
                <w:webHidden/>
              </w:rPr>
              <w:t>142</w:t>
            </w:r>
            <w:r w:rsidR="00353E47">
              <w:rPr>
                <w:noProof/>
                <w:webHidden/>
              </w:rPr>
              <w:fldChar w:fldCharType="end"/>
            </w:r>
          </w:hyperlink>
        </w:p>
        <w:p w14:paraId="42D0B387" w14:textId="08AEFBA1" w:rsidR="00353E47" w:rsidRDefault="00706131">
          <w:pPr>
            <w:pStyle w:val="TOC2"/>
            <w:rPr>
              <w:rFonts w:eastAsiaTheme="minorEastAsia"/>
              <w:noProof/>
            </w:rPr>
          </w:pPr>
          <w:hyperlink w:anchor="_Toc5236127" w:history="1">
            <w:r w:rsidR="00353E47" w:rsidRPr="00767D8E">
              <w:rPr>
                <w:rStyle w:val="Hyperlink"/>
                <w:noProof/>
              </w:rPr>
              <w:t>Phone.info &lt;nexp&gt;|&lt;nvar&gt;</w:t>
            </w:r>
            <w:r w:rsidR="00353E47">
              <w:rPr>
                <w:noProof/>
                <w:webHidden/>
              </w:rPr>
              <w:tab/>
            </w:r>
            <w:r w:rsidR="00353E47">
              <w:rPr>
                <w:noProof/>
                <w:webHidden/>
              </w:rPr>
              <w:fldChar w:fldCharType="begin"/>
            </w:r>
            <w:r w:rsidR="00353E47">
              <w:rPr>
                <w:noProof/>
                <w:webHidden/>
              </w:rPr>
              <w:instrText xml:space="preserve"> PAGEREF _Toc5236127 \h </w:instrText>
            </w:r>
            <w:r w:rsidR="00353E47">
              <w:rPr>
                <w:noProof/>
                <w:webHidden/>
              </w:rPr>
            </w:r>
            <w:r w:rsidR="00353E47">
              <w:rPr>
                <w:noProof/>
                <w:webHidden/>
              </w:rPr>
              <w:fldChar w:fldCharType="separate"/>
            </w:r>
            <w:r w:rsidR="00B47B83">
              <w:rPr>
                <w:noProof/>
                <w:webHidden/>
              </w:rPr>
              <w:t>142</w:t>
            </w:r>
            <w:r w:rsidR="00353E47">
              <w:rPr>
                <w:noProof/>
                <w:webHidden/>
              </w:rPr>
              <w:fldChar w:fldCharType="end"/>
            </w:r>
          </w:hyperlink>
        </w:p>
        <w:p w14:paraId="5B84265F" w14:textId="35208932" w:rsidR="00353E47" w:rsidRDefault="00706131">
          <w:pPr>
            <w:pStyle w:val="TOC2"/>
            <w:rPr>
              <w:rFonts w:eastAsiaTheme="minorEastAsia"/>
              <w:noProof/>
            </w:rPr>
          </w:pPr>
          <w:hyperlink w:anchor="_Toc5236128" w:history="1">
            <w:r w:rsidR="00353E47" w:rsidRPr="00767D8E">
              <w:rPr>
                <w:rStyle w:val="Hyperlink"/>
                <w:noProof/>
              </w:rPr>
              <w:t>Screen rotation, size[], realsize[], density</w:t>
            </w:r>
            <w:r w:rsidR="00353E47">
              <w:rPr>
                <w:noProof/>
                <w:webHidden/>
              </w:rPr>
              <w:tab/>
            </w:r>
            <w:r w:rsidR="00353E47">
              <w:rPr>
                <w:noProof/>
                <w:webHidden/>
              </w:rPr>
              <w:fldChar w:fldCharType="begin"/>
            </w:r>
            <w:r w:rsidR="00353E47">
              <w:rPr>
                <w:noProof/>
                <w:webHidden/>
              </w:rPr>
              <w:instrText xml:space="preserve"> PAGEREF _Toc5236128 \h </w:instrText>
            </w:r>
            <w:r w:rsidR="00353E47">
              <w:rPr>
                <w:noProof/>
                <w:webHidden/>
              </w:rPr>
            </w:r>
            <w:r w:rsidR="00353E47">
              <w:rPr>
                <w:noProof/>
                <w:webHidden/>
              </w:rPr>
              <w:fldChar w:fldCharType="separate"/>
            </w:r>
            <w:r w:rsidR="00B47B83">
              <w:rPr>
                <w:noProof/>
                <w:webHidden/>
              </w:rPr>
              <w:t>143</w:t>
            </w:r>
            <w:r w:rsidR="00353E47">
              <w:rPr>
                <w:noProof/>
                <w:webHidden/>
              </w:rPr>
              <w:fldChar w:fldCharType="end"/>
            </w:r>
          </w:hyperlink>
        </w:p>
        <w:p w14:paraId="77C0ECAA" w14:textId="683A4C28" w:rsidR="00353E47" w:rsidRDefault="00706131">
          <w:pPr>
            <w:pStyle w:val="TOC2"/>
            <w:rPr>
              <w:rFonts w:eastAsiaTheme="minorEastAsia"/>
              <w:noProof/>
            </w:rPr>
          </w:pPr>
          <w:hyperlink w:anchor="_Toc5236129" w:history="1">
            <w:r w:rsidR="00353E47" w:rsidRPr="00767D8E">
              <w:rPr>
                <w:rStyle w:val="Hyperlink"/>
                <w:noProof/>
              </w:rPr>
              <w:t>Screen.rotation &lt;nvar&gt;</w:t>
            </w:r>
            <w:r w:rsidR="00353E47">
              <w:rPr>
                <w:noProof/>
                <w:webHidden/>
              </w:rPr>
              <w:tab/>
            </w:r>
            <w:r w:rsidR="00353E47">
              <w:rPr>
                <w:noProof/>
                <w:webHidden/>
              </w:rPr>
              <w:fldChar w:fldCharType="begin"/>
            </w:r>
            <w:r w:rsidR="00353E47">
              <w:rPr>
                <w:noProof/>
                <w:webHidden/>
              </w:rPr>
              <w:instrText xml:space="preserve"> PAGEREF _Toc5236129 \h </w:instrText>
            </w:r>
            <w:r w:rsidR="00353E47">
              <w:rPr>
                <w:noProof/>
                <w:webHidden/>
              </w:rPr>
            </w:r>
            <w:r w:rsidR="00353E47">
              <w:rPr>
                <w:noProof/>
                <w:webHidden/>
              </w:rPr>
              <w:fldChar w:fldCharType="separate"/>
            </w:r>
            <w:r w:rsidR="00B47B83">
              <w:rPr>
                <w:noProof/>
                <w:webHidden/>
              </w:rPr>
              <w:t>144</w:t>
            </w:r>
            <w:r w:rsidR="00353E47">
              <w:rPr>
                <w:noProof/>
                <w:webHidden/>
              </w:rPr>
              <w:fldChar w:fldCharType="end"/>
            </w:r>
          </w:hyperlink>
        </w:p>
        <w:p w14:paraId="3F443403" w14:textId="5232A32E" w:rsidR="00353E47" w:rsidRDefault="00706131">
          <w:pPr>
            <w:pStyle w:val="TOC2"/>
            <w:rPr>
              <w:rFonts w:eastAsiaTheme="minorEastAsia"/>
              <w:noProof/>
            </w:rPr>
          </w:pPr>
          <w:hyperlink w:anchor="_Toc5236130" w:history="1">
            <w:r w:rsidR="00353E47" w:rsidRPr="00767D8E">
              <w:rPr>
                <w:rStyle w:val="Hyperlink"/>
                <w:noProof/>
              </w:rPr>
              <w:t>Screen.size, size[], realsize[], density</w:t>
            </w:r>
            <w:r w:rsidR="00353E47">
              <w:rPr>
                <w:noProof/>
                <w:webHidden/>
              </w:rPr>
              <w:tab/>
            </w:r>
            <w:r w:rsidR="00353E47">
              <w:rPr>
                <w:noProof/>
                <w:webHidden/>
              </w:rPr>
              <w:fldChar w:fldCharType="begin"/>
            </w:r>
            <w:r w:rsidR="00353E47">
              <w:rPr>
                <w:noProof/>
                <w:webHidden/>
              </w:rPr>
              <w:instrText xml:space="preserve"> PAGEREF _Toc5236130 \h </w:instrText>
            </w:r>
            <w:r w:rsidR="00353E47">
              <w:rPr>
                <w:noProof/>
                <w:webHidden/>
              </w:rPr>
            </w:r>
            <w:r w:rsidR="00353E47">
              <w:rPr>
                <w:noProof/>
                <w:webHidden/>
              </w:rPr>
              <w:fldChar w:fldCharType="separate"/>
            </w:r>
            <w:r w:rsidR="00B47B83">
              <w:rPr>
                <w:noProof/>
                <w:webHidden/>
              </w:rPr>
              <w:t>144</w:t>
            </w:r>
            <w:r w:rsidR="00353E47">
              <w:rPr>
                <w:noProof/>
                <w:webHidden/>
              </w:rPr>
              <w:fldChar w:fldCharType="end"/>
            </w:r>
          </w:hyperlink>
        </w:p>
        <w:p w14:paraId="368C337A" w14:textId="6BA310F9" w:rsidR="00353E47" w:rsidRDefault="00706131">
          <w:pPr>
            <w:pStyle w:val="TOC2"/>
            <w:rPr>
              <w:rFonts w:eastAsiaTheme="minorEastAsia"/>
              <w:noProof/>
            </w:rPr>
          </w:pPr>
          <w:hyperlink w:anchor="_Toc5236131" w:history="1">
            <w:r w:rsidR="00353E47" w:rsidRPr="00767D8E">
              <w:rPr>
                <w:rStyle w:val="Hyperlink"/>
                <w:noProof/>
              </w:rPr>
              <w:t>WiFi.info {{&lt;SSID_svar&gt;}{, &lt;BSSID_svar&gt;}{, &lt;MAC_svar&gt;}{, &lt;IP_var&gt;}{, &lt;speed_nvar&gt;}}</w:t>
            </w:r>
            <w:r w:rsidR="00353E47">
              <w:rPr>
                <w:noProof/>
                <w:webHidden/>
              </w:rPr>
              <w:tab/>
            </w:r>
            <w:r w:rsidR="00353E47">
              <w:rPr>
                <w:noProof/>
                <w:webHidden/>
              </w:rPr>
              <w:fldChar w:fldCharType="begin"/>
            </w:r>
            <w:r w:rsidR="00353E47">
              <w:rPr>
                <w:noProof/>
                <w:webHidden/>
              </w:rPr>
              <w:instrText xml:space="preserve"> PAGEREF _Toc5236131 \h </w:instrText>
            </w:r>
            <w:r w:rsidR="00353E47">
              <w:rPr>
                <w:noProof/>
                <w:webHidden/>
              </w:rPr>
            </w:r>
            <w:r w:rsidR="00353E47">
              <w:rPr>
                <w:noProof/>
                <w:webHidden/>
              </w:rPr>
              <w:fldChar w:fldCharType="separate"/>
            </w:r>
            <w:r w:rsidR="00B47B83">
              <w:rPr>
                <w:noProof/>
                <w:webHidden/>
              </w:rPr>
              <w:t>145</w:t>
            </w:r>
            <w:r w:rsidR="00353E47">
              <w:rPr>
                <w:noProof/>
                <w:webHidden/>
              </w:rPr>
              <w:fldChar w:fldCharType="end"/>
            </w:r>
          </w:hyperlink>
        </w:p>
        <w:p w14:paraId="3B9FA7BC" w14:textId="4A0DC62D" w:rsidR="00353E47" w:rsidRDefault="00706131">
          <w:pPr>
            <w:pStyle w:val="TOC1"/>
            <w:tabs>
              <w:tab w:val="right" w:leader="dot" w:pos="9350"/>
            </w:tabs>
            <w:rPr>
              <w:rFonts w:eastAsiaTheme="minorEastAsia"/>
              <w:noProof/>
            </w:rPr>
          </w:pPr>
          <w:hyperlink w:anchor="_Toc5236132" w:history="1">
            <w:r w:rsidR="00353E47" w:rsidRPr="00767D8E">
              <w:rPr>
                <w:rStyle w:val="Hyperlink"/>
                <w:noProof/>
              </w:rPr>
              <w:t>Running in the Background</w:t>
            </w:r>
            <w:r w:rsidR="00353E47">
              <w:rPr>
                <w:noProof/>
                <w:webHidden/>
              </w:rPr>
              <w:tab/>
            </w:r>
            <w:r w:rsidR="00353E47">
              <w:rPr>
                <w:noProof/>
                <w:webHidden/>
              </w:rPr>
              <w:fldChar w:fldCharType="begin"/>
            </w:r>
            <w:r w:rsidR="00353E47">
              <w:rPr>
                <w:noProof/>
                <w:webHidden/>
              </w:rPr>
              <w:instrText xml:space="preserve"> PAGEREF _Toc5236132 \h </w:instrText>
            </w:r>
            <w:r w:rsidR="00353E47">
              <w:rPr>
                <w:noProof/>
                <w:webHidden/>
              </w:rPr>
            </w:r>
            <w:r w:rsidR="00353E47">
              <w:rPr>
                <w:noProof/>
                <w:webHidden/>
              </w:rPr>
              <w:fldChar w:fldCharType="separate"/>
            </w:r>
            <w:r w:rsidR="00B47B83">
              <w:rPr>
                <w:noProof/>
                <w:webHidden/>
              </w:rPr>
              <w:t>145</w:t>
            </w:r>
            <w:r w:rsidR="00353E47">
              <w:rPr>
                <w:noProof/>
                <w:webHidden/>
              </w:rPr>
              <w:fldChar w:fldCharType="end"/>
            </w:r>
          </w:hyperlink>
        </w:p>
        <w:p w14:paraId="76F2BE05" w14:textId="63EBCF2B" w:rsidR="00353E47" w:rsidRDefault="00706131">
          <w:pPr>
            <w:pStyle w:val="TOC2"/>
            <w:rPr>
              <w:rFonts w:eastAsiaTheme="minorEastAsia"/>
              <w:noProof/>
            </w:rPr>
          </w:pPr>
          <w:hyperlink w:anchor="_Toc5236133" w:history="1">
            <w:r w:rsidR="00353E47" w:rsidRPr="00767D8E">
              <w:rPr>
                <w:rStyle w:val="Hyperlink"/>
                <w:noProof/>
              </w:rPr>
              <w:t>Home</w:t>
            </w:r>
            <w:r w:rsidR="00353E47">
              <w:rPr>
                <w:noProof/>
                <w:webHidden/>
              </w:rPr>
              <w:tab/>
            </w:r>
            <w:r w:rsidR="00353E47">
              <w:rPr>
                <w:noProof/>
                <w:webHidden/>
              </w:rPr>
              <w:fldChar w:fldCharType="begin"/>
            </w:r>
            <w:r w:rsidR="00353E47">
              <w:rPr>
                <w:noProof/>
                <w:webHidden/>
              </w:rPr>
              <w:instrText xml:space="preserve"> PAGEREF _Toc5236133 \h </w:instrText>
            </w:r>
            <w:r w:rsidR="00353E47">
              <w:rPr>
                <w:noProof/>
                <w:webHidden/>
              </w:rPr>
            </w:r>
            <w:r w:rsidR="00353E47">
              <w:rPr>
                <w:noProof/>
                <w:webHidden/>
              </w:rPr>
              <w:fldChar w:fldCharType="separate"/>
            </w:r>
            <w:r w:rsidR="00B47B83">
              <w:rPr>
                <w:noProof/>
                <w:webHidden/>
              </w:rPr>
              <w:t>145</w:t>
            </w:r>
            <w:r w:rsidR="00353E47">
              <w:rPr>
                <w:noProof/>
                <w:webHidden/>
              </w:rPr>
              <w:fldChar w:fldCharType="end"/>
            </w:r>
          </w:hyperlink>
        </w:p>
        <w:p w14:paraId="5970C724" w14:textId="4D660D94" w:rsidR="00353E47" w:rsidRDefault="00706131">
          <w:pPr>
            <w:pStyle w:val="TOC2"/>
            <w:rPr>
              <w:rFonts w:eastAsiaTheme="minorEastAsia"/>
              <w:noProof/>
            </w:rPr>
          </w:pPr>
          <w:hyperlink w:anchor="_Toc5236134" w:history="1">
            <w:r w:rsidR="00353E47" w:rsidRPr="00767D8E">
              <w:rPr>
                <w:rStyle w:val="Hyperlink"/>
                <w:noProof/>
              </w:rPr>
              <w:t>OnBackground:</w:t>
            </w:r>
            <w:r w:rsidR="00353E47">
              <w:rPr>
                <w:noProof/>
                <w:webHidden/>
              </w:rPr>
              <w:tab/>
            </w:r>
            <w:r w:rsidR="00353E47">
              <w:rPr>
                <w:noProof/>
                <w:webHidden/>
              </w:rPr>
              <w:fldChar w:fldCharType="begin"/>
            </w:r>
            <w:r w:rsidR="00353E47">
              <w:rPr>
                <w:noProof/>
                <w:webHidden/>
              </w:rPr>
              <w:instrText xml:space="preserve"> PAGEREF _Toc5236134 \h </w:instrText>
            </w:r>
            <w:r w:rsidR="00353E47">
              <w:rPr>
                <w:noProof/>
                <w:webHidden/>
              </w:rPr>
            </w:r>
            <w:r w:rsidR="00353E47">
              <w:rPr>
                <w:noProof/>
                <w:webHidden/>
              </w:rPr>
              <w:fldChar w:fldCharType="separate"/>
            </w:r>
            <w:r w:rsidR="00B47B83">
              <w:rPr>
                <w:noProof/>
                <w:webHidden/>
              </w:rPr>
              <w:t>145</w:t>
            </w:r>
            <w:r w:rsidR="00353E47">
              <w:rPr>
                <w:noProof/>
                <w:webHidden/>
              </w:rPr>
              <w:fldChar w:fldCharType="end"/>
            </w:r>
          </w:hyperlink>
        </w:p>
        <w:p w14:paraId="56949DB2" w14:textId="7B195B09" w:rsidR="00353E47" w:rsidRDefault="00706131">
          <w:pPr>
            <w:pStyle w:val="TOC3"/>
            <w:rPr>
              <w:rFonts w:eastAsiaTheme="minorEastAsia"/>
              <w:noProof/>
            </w:rPr>
          </w:pPr>
          <w:hyperlink w:anchor="_Toc5236135" w:history="1">
            <w:r w:rsidR="00353E47" w:rsidRPr="00767D8E">
              <w:rPr>
                <w:rStyle w:val="Hyperlink"/>
                <w:noProof/>
              </w:rPr>
              <w:t>Background.resume</w:t>
            </w:r>
            <w:r w:rsidR="00353E47">
              <w:rPr>
                <w:noProof/>
                <w:webHidden/>
              </w:rPr>
              <w:tab/>
            </w:r>
            <w:r w:rsidR="00353E47">
              <w:rPr>
                <w:noProof/>
                <w:webHidden/>
              </w:rPr>
              <w:fldChar w:fldCharType="begin"/>
            </w:r>
            <w:r w:rsidR="00353E47">
              <w:rPr>
                <w:noProof/>
                <w:webHidden/>
              </w:rPr>
              <w:instrText xml:space="preserve"> PAGEREF _Toc5236135 \h </w:instrText>
            </w:r>
            <w:r w:rsidR="00353E47">
              <w:rPr>
                <w:noProof/>
                <w:webHidden/>
              </w:rPr>
            </w:r>
            <w:r w:rsidR="00353E47">
              <w:rPr>
                <w:noProof/>
                <w:webHidden/>
              </w:rPr>
              <w:fldChar w:fldCharType="separate"/>
            </w:r>
            <w:r w:rsidR="00B47B83">
              <w:rPr>
                <w:noProof/>
                <w:webHidden/>
              </w:rPr>
              <w:t>145</w:t>
            </w:r>
            <w:r w:rsidR="00353E47">
              <w:rPr>
                <w:noProof/>
                <w:webHidden/>
              </w:rPr>
              <w:fldChar w:fldCharType="end"/>
            </w:r>
          </w:hyperlink>
        </w:p>
        <w:p w14:paraId="1E72ABE7" w14:textId="54272130" w:rsidR="00353E47" w:rsidRDefault="00706131">
          <w:pPr>
            <w:pStyle w:val="TOC2"/>
            <w:rPr>
              <w:rFonts w:eastAsiaTheme="minorEastAsia"/>
              <w:noProof/>
            </w:rPr>
          </w:pPr>
          <w:hyperlink w:anchor="_Toc5236136" w:history="1">
            <w:r w:rsidR="00353E47" w:rsidRPr="00767D8E">
              <w:rPr>
                <w:rStyle w:val="Hyperlink"/>
                <w:noProof/>
              </w:rPr>
              <w:t>WakeLock &lt;code_nexp&gt;{, &lt;flags_nexp&gt;}</w:t>
            </w:r>
            <w:r w:rsidR="00353E47">
              <w:rPr>
                <w:noProof/>
                <w:webHidden/>
              </w:rPr>
              <w:tab/>
            </w:r>
            <w:r w:rsidR="00353E47">
              <w:rPr>
                <w:noProof/>
                <w:webHidden/>
              </w:rPr>
              <w:fldChar w:fldCharType="begin"/>
            </w:r>
            <w:r w:rsidR="00353E47">
              <w:rPr>
                <w:noProof/>
                <w:webHidden/>
              </w:rPr>
              <w:instrText xml:space="preserve"> PAGEREF _Toc5236136 \h </w:instrText>
            </w:r>
            <w:r w:rsidR="00353E47">
              <w:rPr>
                <w:noProof/>
                <w:webHidden/>
              </w:rPr>
            </w:r>
            <w:r w:rsidR="00353E47">
              <w:rPr>
                <w:noProof/>
                <w:webHidden/>
              </w:rPr>
              <w:fldChar w:fldCharType="separate"/>
            </w:r>
            <w:r w:rsidR="00B47B83">
              <w:rPr>
                <w:noProof/>
                <w:webHidden/>
              </w:rPr>
              <w:t>145</w:t>
            </w:r>
            <w:r w:rsidR="00353E47">
              <w:rPr>
                <w:noProof/>
                <w:webHidden/>
              </w:rPr>
              <w:fldChar w:fldCharType="end"/>
            </w:r>
          </w:hyperlink>
        </w:p>
        <w:p w14:paraId="30398886" w14:textId="03955540" w:rsidR="00353E47" w:rsidRDefault="00706131">
          <w:pPr>
            <w:pStyle w:val="TOC2"/>
            <w:rPr>
              <w:rFonts w:eastAsiaTheme="minorEastAsia"/>
              <w:noProof/>
            </w:rPr>
          </w:pPr>
          <w:hyperlink w:anchor="_Toc5236137" w:history="1">
            <w:r w:rsidR="00353E47" w:rsidRPr="00767D8E">
              <w:rPr>
                <w:rStyle w:val="Hyperlink"/>
                <w:noProof/>
              </w:rPr>
              <w:t>WifiLock &lt;code_nexp&gt;</w:t>
            </w:r>
            <w:r w:rsidR="00353E47">
              <w:rPr>
                <w:noProof/>
                <w:webHidden/>
              </w:rPr>
              <w:tab/>
            </w:r>
            <w:r w:rsidR="00353E47">
              <w:rPr>
                <w:noProof/>
                <w:webHidden/>
              </w:rPr>
              <w:fldChar w:fldCharType="begin"/>
            </w:r>
            <w:r w:rsidR="00353E47">
              <w:rPr>
                <w:noProof/>
                <w:webHidden/>
              </w:rPr>
              <w:instrText xml:space="preserve"> PAGEREF _Toc5236137 \h </w:instrText>
            </w:r>
            <w:r w:rsidR="00353E47">
              <w:rPr>
                <w:noProof/>
                <w:webHidden/>
              </w:rPr>
            </w:r>
            <w:r w:rsidR="00353E47">
              <w:rPr>
                <w:noProof/>
                <w:webHidden/>
              </w:rPr>
              <w:fldChar w:fldCharType="separate"/>
            </w:r>
            <w:r w:rsidR="00B47B83">
              <w:rPr>
                <w:noProof/>
                <w:webHidden/>
              </w:rPr>
              <w:t>146</w:t>
            </w:r>
            <w:r w:rsidR="00353E47">
              <w:rPr>
                <w:noProof/>
                <w:webHidden/>
              </w:rPr>
              <w:fldChar w:fldCharType="end"/>
            </w:r>
          </w:hyperlink>
        </w:p>
        <w:p w14:paraId="2A373AB9" w14:textId="39D72BEB" w:rsidR="00353E47" w:rsidRDefault="00706131">
          <w:pPr>
            <w:pStyle w:val="TOC1"/>
            <w:tabs>
              <w:tab w:val="right" w:leader="dot" w:pos="9350"/>
            </w:tabs>
            <w:rPr>
              <w:rFonts w:eastAsiaTheme="minorEastAsia"/>
              <w:noProof/>
            </w:rPr>
          </w:pPr>
          <w:hyperlink w:anchor="_Toc5236138" w:history="1">
            <w:r w:rsidR="00353E47" w:rsidRPr="00767D8E">
              <w:rPr>
                <w:rStyle w:val="Hyperlink"/>
                <w:noProof/>
              </w:rPr>
              <w:t>Miscellaneous Commands</w:t>
            </w:r>
            <w:r w:rsidR="00353E47">
              <w:rPr>
                <w:noProof/>
                <w:webHidden/>
              </w:rPr>
              <w:tab/>
            </w:r>
            <w:r w:rsidR="00353E47">
              <w:rPr>
                <w:noProof/>
                <w:webHidden/>
              </w:rPr>
              <w:fldChar w:fldCharType="begin"/>
            </w:r>
            <w:r w:rsidR="00353E47">
              <w:rPr>
                <w:noProof/>
                <w:webHidden/>
              </w:rPr>
              <w:instrText xml:space="preserve"> PAGEREF _Toc5236138 \h </w:instrText>
            </w:r>
            <w:r w:rsidR="00353E47">
              <w:rPr>
                <w:noProof/>
                <w:webHidden/>
              </w:rPr>
            </w:r>
            <w:r w:rsidR="00353E47">
              <w:rPr>
                <w:noProof/>
                <w:webHidden/>
              </w:rPr>
              <w:fldChar w:fldCharType="separate"/>
            </w:r>
            <w:r w:rsidR="00B47B83">
              <w:rPr>
                <w:noProof/>
                <w:webHidden/>
              </w:rPr>
              <w:t>147</w:t>
            </w:r>
            <w:r w:rsidR="00353E47">
              <w:rPr>
                <w:noProof/>
                <w:webHidden/>
              </w:rPr>
              <w:fldChar w:fldCharType="end"/>
            </w:r>
          </w:hyperlink>
        </w:p>
        <w:p w14:paraId="23D48DF8" w14:textId="779E5AD6" w:rsidR="00353E47" w:rsidRDefault="00706131">
          <w:pPr>
            <w:pStyle w:val="TOC2"/>
            <w:rPr>
              <w:rFonts w:eastAsiaTheme="minorEastAsia"/>
              <w:noProof/>
            </w:rPr>
          </w:pPr>
          <w:hyperlink w:anchor="_Toc5236139" w:history="1">
            <w:r w:rsidR="00353E47" w:rsidRPr="00767D8E">
              <w:rPr>
                <w:rStyle w:val="Hyperlink"/>
                <w:noProof/>
              </w:rPr>
              <w:t>Headset &lt;state_nvar&gt;, &lt;type_svar&gt;, &lt;mic_nvar&gt;</w:t>
            </w:r>
            <w:r w:rsidR="00353E47">
              <w:rPr>
                <w:noProof/>
                <w:webHidden/>
              </w:rPr>
              <w:tab/>
            </w:r>
            <w:r w:rsidR="00353E47">
              <w:rPr>
                <w:noProof/>
                <w:webHidden/>
              </w:rPr>
              <w:fldChar w:fldCharType="begin"/>
            </w:r>
            <w:r w:rsidR="00353E47">
              <w:rPr>
                <w:noProof/>
                <w:webHidden/>
              </w:rPr>
              <w:instrText xml:space="preserve"> PAGEREF _Toc5236139 \h </w:instrText>
            </w:r>
            <w:r w:rsidR="00353E47">
              <w:rPr>
                <w:noProof/>
                <w:webHidden/>
              </w:rPr>
            </w:r>
            <w:r w:rsidR="00353E47">
              <w:rPr>
                <w:noProof/>
                <w:webHidden/>
              </w:rPr>
              <w:fldChar w:fldCharType="separate"/>
            </w:r>
            <w:r w:rsidR="00B47B83">
              <w:rPr>
                <w:noProof/>
                <w:webHidden/>
              </w:rPr>
              <w:t>147</w:t>
            </w:r>
            <w:r w:rsidR="00353E47">
              <w:rPr>
                <w:noProof/>
                <w:webHidden/>
              </w:rPr>
              <w:fldChar w:fldCharType="end"/>
            </w:r>
          </w:hyperlink>
        </w:p>
        <w:p w14:paraId="2C5736DD" w14:textId="26751A4C" w:rsidR="00353E47" w:rsidRDefault="00706131">
          <w:pPr>
            <w:pStyle w:val="TOC2"/>
            <w:rPr>
              <w:rFonts w:eastAsiaTheme="minorEastAsia"/>
              <w:noProof/>
            </w:rPr>
          </w:pPr>
          <w:hyperlink w:anchor="_Toc5236140" w:history="1">
            <w:r w:rsidR="00353E47" w:rsidRPr="00767D8E">
              <w:rPr>
                <w:rStyle w:val="Hyperlink"/>
                <w:noProof/>
              </w:rPr>
              <w:t>Notify &lt;title_sexp&gt;, &lt;subtitle_sexp&gt;, &lt;alert_sexp&gt;, &lt;wait_lexp&gt;</w:t>
            </w:r>
            <w:r w:rsidR="00353E47">
              <w:rPr>
                <w:noProof/>
                <w:webHidden/>
              </w:rPr>
              <w:tab/>
            </w:r>
            <w:r w:rsidR="00353E47">
              <w:rPr>
                <w:noProof/>
                <w:webHidden/>
              </w:rPr>
              <w:fldChar w:fldCharType="begin"/>
            </w:r>
            <w:r w:rsidR="00353E47">
              <w:rPr>
                <w:noProof/>
                <w:webHidden/>
              </w:rPr>
              <w:instrText xml:space="preserve"> PAGEREF _Toc5236140 \h </w:instrText>
            </w:r>
            <w:r w:rsidR="00353E47">
              <w:rPr>
                <w:noProof/>
                <w:webHidden/>
              </w:rPr>
            </w:r>
            <w:r w:rsidR="00353E47">
              <w:rPr>
                <w:noProof/>
                <w:webHidden/>
              </w:rPr>
              <w:fldChar w:fldCharType="separate"/>
            </w:r>
            <w:r w:rsidR="00B47B83">
              <w:rPr>
                <w:noProof/>
                <w:webHidden/>
              </w:rPr>
              <w:t>147</w:t>
            </w:r>
            <w:r w:rsidR="00353E47">
              <w:rPr>
                <w:noProof/>
                <w:webHidden/>
              </w:rPr>
              <w:fldChar w:fldCharType="end"/>
            </w:r>
          </w:hyperlink>
        </w:p>
        <w:p w14:paraId="28E098F9" w14:textId="17A20603" w:rsidR="00353E47" w:rsidRDefault="00706131">
          <w:pPr>
            <w:pStyle w:val="TOC2"/>
            <w:rPr>
              <w:rFonts w:eastAsiaTheme="minorEastAsia"/>
              <w:noProof/>
            </w:rPr>
          </w:pPr>
          <w:hyperlink w:anchor="_Toc5236141" w:history="1">
            <w:r w:rsidR="00353E47" w:rsidRPr="00767D8E">
              <w:rPr>
                <w:rStyle w:val="Hyperlink"/>
                <w:noProof/>
              </w:rPr>
              <w:t>Pause &lt;ticks_nexp&gt;</w:t>
            </w:r>
            <w:r w:rsidR="00353E47">
              <w:rPr>
                <w:noProof/>
                <w:webHidden/>
              </w:rPr>
              <w:tab/>
            </w:r>
            <w:r w:rsidR="00353E47">
              <w:rPr>
                <w:noProof/>
                <w:webHidden/>
              </w:rPr>
              <w:fldChar w:fldCharType="begin"/>
            </w:r>
            <w:r w:rsidR="00353E47">
              <w:rPr>
                <w:noProof/>
                <w:webHidden/>
              </w:rPr>
              <w:instrText xml:space="preserve"> PAGEREF _Toc5236141 \h </w:instrText>
            </w:r>
            <w:r w:rsidR="00353E47">
              <w:rPr>
                <w:noProof/>
                <w:webHidden/>
              </w:rPr>
            </w:r>
            <w:r w:rsidR="00353E47">
              <w:rPr>
                <w:noProof/>
                <w:webHidden/>
              </w:rPr>
              <w:fldChar w:fldCharType="separate"/>
            </w:r>
            <w:r w:rsidR="00B47B83">
              <w:rPr>
                <w:noProof/>
                <w:webHidden/>
              </w:rPr>
              <w:t>148</w:t>
            </w:r>
            <w:r w:rsidR="00353E47">
              <w:rPr>
                <w:noProof/>
                <w:webHidden/>
              </w:rPr>
              <w:fldChar w:fldCharType="end"/>
            </w:r>
          </w:hyperlink>
        </w:p>
        <w:p w14:paraId="4B595662" w14:textId="0CB2E800" w:rsidR="00353E47" w:rsidRDefault="00706131">
          <w:pPr>
            <w:pStyle w:val="TOC2"/>
            <w:rPr>
              <w:rFonts w:eastAsiaTheme="minorEastAsia"/>
              <w:noProof/>
            </w:rPr>
          </w:pPr>
          <w:hyperlink w:anchor="_Toc5236142" w:history="1">
            <w:r w:rsidR="00353E47" w:rsidRPr="00767D8E">
              <w:rPr>
                <w:rStyle w:val="Hyperlink"/>
                <w:noProof/>
              </w:rPr>
              <w:t>Swap &lt;nvar_a&gt;|&lt;svar_a&gt;, &lt;nvar_b&gt;|&lt;svar_b&gt;</w:t>
            </w:r>
            <w:r w:rsidR="00353E47">
              <w:rPr>
                <w:noProof/>
                <w:webHidden/>
              </w:rPr>
              <w:tab/>
            </w:r>
            <w:r w:rsidR="00353E47">
              <w:rPr>
                <w:noProof/>
                <w:webHidden/>
              </w:rPr>
              <w:fldChar w:fldCharType="begin"/>
            </w:r>
            <w:r w:rsidR="00353E47">
              <w:rPr>
                <w:noProof/>
                <w:webHidden/>
              </w:rPr>
              <w:instrText xml:space="preserve"> PAGEREF _Toc5236142 \h </w:instrText>
            </w:r>
            <w:r w:rsidR="00353E47">
              <w:rPr>
                <w:noProof/>
                <w:webHidden/>
              </w:rPr>
            </w:r>
            <w:r w:rsidR="00353E47">
              <w:rPr>
                <w:noProof/>
                <w:webHidden/>
              </w:rPr>
              <w:fldChar w:fldCharType="separate"/>
            </w:r>
            <w:r w:rsidR="00B47B83">
              <w:rPr>
                <w:noProof/>
                <w:webHidden/>
              </w:rPr>
              <w:t>148</w:t>
            </w:r>
            <w:r w:rsidR="00353E47">
              <w:rPr>
                <w:noProof/>
                <w:webHidden/>
              </w:rPr>
              <w:fldChar w:fldCharType="end"/>
            </w:r>
          </w:hyperlink>
        </w:p>
        <w:p w14:paraId="3D53C3D8" w14:textId="79C5E9B1" w:rsidR="00353E47" w:rsidRDefault="00706131">
          <w:pPr>
            <w:pStyle w:val="TOC2"/>
            <w:rPr>
              <w:rFonts w:eastAsiaTheme="minorEastAsia"/>
              <w:noProof/>
            </w:rPr>
          </w:pPr>
          <w:hyperlink w:anchor="_Toc5236143" w:history="1">
            <w:r w:rsidR="00353E47" w:rsidRPr="00767D8E">
              <w:rPr>
                <w:rStyle w:val="Hyperlink"/>
                <w:noProof/>
              </w:rPr>
              <w:t>Tone &lt;frequency_nexp&gt;, &lt;duration_nexp&gt; {, &lt;duration_chk_lexp}</w:t>
            </w:r>
            <w:r w:rsidR="00353E47">
              <w:rPr>
                <w:noProof/>
                <w:webHidden/>
              </w:rPr>
              <w:tab/>
            </w:r>
            <w:r w:rsidR="00353E47">
              <w:rPr>
                <w:noProof/>
                <w:webHidden/>
              </w:rPr>
              <w:fldChar w:fldCharType="begin"/>
            </w:r>
            <w:r w:rsidR="00353E47">
              <w:rPr>
                <w:noProof/>
                <w:webHidden/>
              </w:rPr>
              <w:instrText xml:space="preserve"> PAGEREF _Toc5236143 \h </w:instrText>
            </w:r>
            <w:r w:rsidR="00353E47">
              <w:rPr>
                <w:noProof/>
                <w:webHidden/>
              </w:rPr>
            </w:r>
            <w:r w:rsidR="00353E47">
              <w:rPr>
                <w:noProof/>
                <w:webHidden/>
              </w:rPr>
              <w:fldChar w:fldCharType="separate"/>
            </w:r>
            <w:r w:rsidR="00B47B83">
              <w:rPr>
                <w:noProof/>
                <w:webHidden/>
              </w:rPr>
              <w:t>148</w:t>
            </w:r>
            <w:r w:rsidR="00353E47">
              <w:rPr>
                <w:noProof/>
                <w:webHidden/>
              </w:rPr>
              <w:fldChar w:fldCharType="end"/>
            </w:r>
          </w:hyperlink>
        </w:p>
        <w:p w14:paraId="518D11EE" w14:textId="66BD4620" w:rsidR="00353E47" w:rsidRDefault="00706131">
          <w:pPr>
            <w:pStyle w:val="TOC2"/>
            <w:rPr>
              <w:rFonts w:eastAsiaTheme="minorEastAsia"/>
              <w:noProof/>
            </w:rPr>
          </w:pPr>
          <w:hyperlink w:anchor="_Toc5236144" w:history="1">
            <w:r w:rsidR="00353E47" w:rsidRPr="00767D8E">
              <w:rPr>
                <w:rStyle w:val="Hyperlink"/>
                <w:noProof/>
              </w:rPr>
              <w:t>Vibrate &lt;pattern_array[{&lt;start&gt;,&lt;length&gt;}]&gt;,&lt;nexp&gt;</w:t>
            </w:r>
            <w:r w:rsidR="00353E47">
              <w:rPr>
                <w:noProof/>
                <w:webHidden/>
              </w:rPr>
              <w:tab/>
            </w:r>
            <w:r w:rsidR="00353E47">
              <w:rPr>
                <w:noProof/>
                <w:webHidden/>
              </w:rPr>
              <w:fldChar w:fldCharType="begin"/>
            </w:r>
            <w:r w:rsidR="00353E47">
              <w:rPr>
                <w:noProof/>
                <w:webHidden/>
              </w:rPr>
              <w:instrText xml:space="preserve"> PAGEREF _Toc5236144 \h </w:instrText>
            </w:r>
            <w:r w:rsidR="00353E47">
              <w:rPr>
                <w:noProof/>
                <w:webHidden/>
              </w:rPr>
            </w:r>
            <w:r w:rsidR="00353E47">
              <w:rPr>
                <w:noProof/>
                <w:webHidden/>
              </w:rPr>
              <w:fldChar w:fldCharType="separate"/>
            </w:r>
            <w:r w:rsidR="00B47B83">
              <w:rPr>
                <w:noProof/>
                <w:webHidden/>
              </w:rPr>
              <w:t>149</w:t>
            </w:r>
            <w:r w:rsidR="00353E47">
              <w:rPr>
                <w:noProof/>
                <w:webHidden/>
              </w:rPr>
              <w:fldChar w:fldCharType="end"/>
            </w:r>
          </w:hyperlink>
        </w:p>
        <w:p w14:paraId="2BF5B6D9" w14:textId="33C20633" w:rsidR="00353E47" w:rsidRDefault="00706131">
          <w:pPr>
            <w:pStyle w:val="TOC2"/>
            <w:rPr>
              <w:rFonts w:eastAsiaTheme="minorEastAsia"/>
              <w:noProof/>
            </w:rPr>
          </w:pPr>
          <w:hyperlink w:anchor="_Toc5236145" w:history="1">
            <w:r w:rsidR="00353E47" w:rsidRPr="00767D8E">
              <w:rPr>
                <w:rStyle w:val="Hyperlink"/>
                <w:noProof/>
              </w:rPr>
              <w:t>VolKeys</w:t>
            </w:r>
            <w:r w:rsidR="00353E47">
              <w:rPr>
                <w:noProof/>
                <w:webHidden/>
              </w:rPr>
              <w:tab/>
            </w:r>
            <w:r w:rsidR="00353E47">
              <w:rPr>
                <w:noProof/>
                <w:webHidden/>
              </w:rPr>
              <w:fldChar w:fldCharType="begin"/>
            </w:r>
            <w:r w:rsidR="00353E47">
              <w:rPr>
                <w:noProof/>
                <w:webHidden/>
              </w:rPr>
              <w:instrText xml:space="preserve"> PAGEREF _Toc5236145 \h </w:instrText>
            </w:r>
            <w:r w:rsidR="00353E47">
              <w:rPr>
                <w:noProof/>
                <w:webHidden/>
              </w:rPr>
            </w:r>
            <w:r w:rsidR="00353E47">
              <w:rPr>
                <w:noProof/>
                <w:webHidden/>
              </w:rPr>
              <w:fldChar w:fldCharType="separate"/>
            </w:r>
            <w:r w:rsidR="00B47B83">
              <w:rPr>
                <w:noProof/>
                <w:webHidden/>
              </w:rPr>
              <w:t>149</w:t>
            </w:r>
            <w:r w:rsidR="00353E47">
              <w:rPr>
                <w:noProof/>
                <w:webHidden/>
              </w:rPr>
              <w:fldChar w:fldCharType="end"/>
            </w:r>
          </w:hyperlink>
        </w:p>
        <w:p w14:paraId="0C745F14" w14:textId="5813C32C" w:rsidR="00353E47" w:rsidRDefault="00706131">
          <w:pPr>
            <w:pStyle w:val="TOC3"/>
            <w:rPr>
              <w:rFonts w:eastAsiaTheme="minorEastAsia"/>
              <w:noProof/>
            </w:rPr>
          </w:pPr>
          <w:hyperlink w:anchor="_Toc5236146" w:history="1">
            <w:r w:rsidR="00353E47" w:rsidRPr="00767D8E">
              <w:rPr>
                <w:rStyle w:val="Hyperlink"/>
                <w:noProof/>
              </w:rPr>
              <w:t>VolKeys.off</w:t>
            </w:r>
            <w:r w:rsidR="00353E47">
              <w:rPr>
                <w:noProof/>
                <w:webHidden/>
              </w:rPr>
              <w:tab/>
            </w:r>
            <w:r w:rsidR="00353E47">
              <w:rPr>
                <w:noProof/>
                <w:webHidden/>
              </w:rPr>
              <w:fldChar w:fldCharType="begin"/>
            </w:r>
            <w:r w:rsidR="00353E47">
              <w:rPr>
                <w:noProof/>
                <w:webHidden/>
              </w:rPr>
              <w:instrText xml:space="preserve"> PAGEREF _Toc5236146 \h </w:instrText>
            </w:r>
            <w:r w:rsidR="00353E47">
              <w:rPr>
                <w:noProof/>
                <w:webHidden/>
              </w:rPr>
            </w:r>
            <w:r w:rsidR="00353E47">
              <w:rPr>
                <w:noProof/>
                <w:webHidden/>
              </w:rPr>
              <w:fldChar w:fldCharType="separate"/>
            </w:r>
            <w:r w:rsidR="00B47B83">
              <w:rPr>
                <w:noProof/>
                <w:webHidden/>
              </w:rPr>
              <w:t>149</w:t>
            </w:r>
            <w:r w:rsidR="00353E47">
              <w:rPr>
                <w:noProof/>
                <w:webHidden/>
              </w:rPr>
              <w:fldChar w:fldCharType="end"/>
            </w:r>
          </w:hyperlink>
        </w:p>
        <w:p w14:paraId="6770373D" w14:textId="12159A74" w:rsidR="00353E47" w:rsidRDefault="00706131">
          <w:pPr>
            <w:pStyle w:val="TOC3"/>
            <w:rPr>
              <w:rFonts w:eastAsiaTheme="minorEastAsia"/>
              <w:noProof/>
            </w:rPr>
          </w:pPr>
          <w:hyperlink w:anchor="_Toc5236147" w:history="1">
            <w:r w:rsidR="00353E47" w:rsidRPr="00767D8E">
              <w:rPr>
                <w:rStyle w:val="Hyperlink"/>
                <w:noProof/>
              </w:rPr>
              <w:t>VolKeys.on</w:t>
            </w:r>
            <w:r w:rsidR="00353E47">
              <w:rPr>
                <w:noProof/>
                <w:webHidden/>
              </w:rPr>
              <w:tab/>
            </w:r>
            <w:r w:rsidR="00353E47">
              <w:rPr>
                <w:noProof/>
                <w:webHidden/>
              </w:rPr>
              <w:fldChar w:fldCharType="begin"/>
            </w:r>
            <w:r w:rsidR="00353E47">
              <w:rPr>
                <w:noProof/>
                <w:webHidden/>
              </w:rPr>
              <w:instrText xml:space="preserve"> PAGEREF _Toc5236147 \h </w:instrText>
            </w:r>
            <w:r w:rsidR="00353E47">
              <w:rPr>
                <w:noProof/>
                <w:webHidden/>
              </w:rPr>
            </w:r>
            <w:r w:rsidR="00353E47">
              <w:rPr>
                <w:noProof/>
                <w:webHidden/>
              </w:rPr>
              <w:fldChar w:fldCharType="separate"/>
            </w:r>
            <w:r w:rsidR="00B47B83">
              <w:rPr>
                <w:noProof/>
                <w:webHidden/>
              </w:rPr>
              <w:t>149</w:t>
            </w:r>
            <w:r w:rsidR="00353E47">
              <w:rPr>
                <w:noProof/>
                <w:webHidden/>
              </w:rPr>
              <w:fldChar w:fldCharType="end"/>
            </w:r>
          </w:hyperlink>
        </w:p>
        <w:p w14:paraId="5704091C" w14:textId="78D7DE8F" w:rsidR="00353E47" w:rsidRDefault="00706131">
          <w:pPr>
            <w:pStyle w:val="TOC1"/>
            <w:tabs>
              <w:tab w:val="right" w:leader="dot" w:pos="9350"/>
            </w:tabs>
            <w:rPr>
              <w:rFonts w:eastAsiaTheme="minorEastAsia"/>
              <w:noProof/>
            </w:rPr>
          </w:pPr>
          <w:hyperlink w:anchor="_Toc5236148" w:history="1">
            <w:r w:rsidR="00353E47" w:rsidRPr="00767D8E">
              <w:rPr>
                <w:rStyle w:val="Hyperlink"/>
                <w:noProof/>
              </w:rPr>
              <w:t>SQLITE</w:t>
            </w:r>
            <w:r w:rsidR="00353E47">
              <w:rPr>
                <w:noProof/>
                <w:webHidden/>
              </w:rPr>
              <w:tab/>
            </w:r>
            <w:r w:rsidR="00353E47">
              <w:rPr>
                <w:noProof/>
                <w:webHidden/>
              </w:rPr>
              <w:fldChar w:fldCharType="begin"/>
            </w:r>
            <w:r w:rsidR="00353E47">
              <w:rPr>
                <w:noProof/>
                <w:webHidden/>
              </w:rPr>
              <w:instrText xml:space="preserve"> PAGEREF _Toc5236148 \h </w:instrText>
            </w:r>
            <w:r w:rsidR="00353E47">
              <w:rPr>
                <w:noProof/>
                <w:webHidden/>
              </w:rPr>
            </w:r>
            <w:r w:rsidR="00353E47">
              <w:rPr>
                <w:noProof/>
                <w:webHidden/>
              </w:rPr>
              <w:fldChar w:fldCharType="separate"/>
            </w:r>
            <w:r w:rsidR="00B47B83">
              <w:rPr>
                <w:noProof/>
                <w:webHidden/>
              </w:rPr>
              <w:t>150</w:t>
            </w:r>
            <w:r w:rsidR="00353E47">
              <w:rPr>
                <w:noProof/>
                <w:webHidden/>
              </w:rPr>
              <w:fldChar w:fldCharType="end"/>
            </w:r>
          </w:hyperlink>
        </w:p>
        <w:p w14:paraId="50DE4ADE" w14:textId="7201B3E1" w:rsidR="00353E47" w:rsidRDefault="00706131">
          <w:pPr>
            <w:pStyle w:val="TOC2"/>
            <w:rPr>
              <w:rFonts w:eastAsiaTheme="minorEastAsia"/>
              <w:noProof/>
            </w:rPr>
          </w:pPr>
          <w:hyperlink w:anchor="_Toc5236149" w:history="1">
            <w:r w:rsidR="00353E47" w:rsidRPr="00767D8E">
              <w:rPr>
                <w:rStyle w:val="Hyperlink"/>
                <w:noProof/>
              </w:rPr>
              <w:t>Overview</w:t>
            </w:r>
            <w:r w:rsidR="00353E47">
              <w:rPr>
                <w:noProof/>
                <w:webHidden/>
              </w:rPr>
              <w:tab/>
            </w:r>
            <w:r w:rsidR="00353E47">
              <w:rPr>
                <w:noProof/>
                <w:webHidden/>
              </w:rPr>
              <w:fldChar w:fldCharType="begin"/>
            </w:r>
            <w:r w:rsidR="00353E47">
              <w:rPr>
                <w:noProof/>
                <w:webHidden/>
              </w:rPr>
              <w:instrText xml:space="preserve"> PAGEREF _Toc5236149 \h </w:instrText>
            </w:r>
            <w:r w:rsidR="00353E47">
              <w:rPr>
                <w:noProof/>
                <w:webHidden/>
              </w:rPr>
            </w:r>
            <w:r w:rsidR="00353E47">
              <w:rPr>
                <w:noProof/>
                <w:webHidden/>
              </w:rPr>
              <w:fldChar w:fldCharType="separate"/>
            </w:r>
            <w:r w:rsidR="00B47B83">
              <w:rPr>
                <w:noProof/>
                <w:webHidden/>
              </w:rPr>
              <w:t>150</w:t>
            </w:r>
            <w:r w:rsidR="00353E47">
              <w:rPr>
                <w:noProof/>
                <w:webHidden/>
              </w:rPr>
              <w:fldChar w:fldCharType="end"/>
            </w:r>
          </w:hyperlink>
        </w:p>
        <w:p w14:paraId="7AEAFC5D" w14:textId="3AD020E2" w:rsidR="00353E47" w:rsidRDefault="00706131">
          <w:pPr>
            <w:pStyle w:val="TOC2"/>
            <w:rPr>
              <w:rFonts w:eastAsiaTheme="minorEastAsia"/>
              <w:noProof/>
            </w:rPr>
          </w:pPr>
          <w:hyperlink w:anchor="_Toc5236150" w:history="1">
            <w:r w:rsidR="00353E47" w:rsidRPr="00767D8E">
              <w:rPr>
                <w:rStyle w:val="Hyperlink"/>
                <w:noProof/>
              </w:rPr>
              <w:t>SQLITE Commands</w:t>
            </w:r>
            <w:r w:rsidR="00353E47">
              <w:rPr>
                <w:noProof/>
                <w:webHidden/>
              </w:rPr>
              <w:tab/>
            </w:r>
            <w:r w:rsidR="00353E47">
              <w:rPr>
                <w:noProof/>
                <w:webHidden/>
              </w:rPr>
              <w:fldChar w:fldCharType="begin"/>
            </w:r>
            <w:r w:rsidR="00353E47">
              <w:rPr>
                <w:noProof/>
                <w:webHidden/>
              </w:rPr>
              <w:instrText xml:space="preserve"> PAGEREF _Toc5236150 \h </w:instrText>
            </w:r>
            <w:r w:rsidR="00353E47">
              <w:rPr>
                <w:noProof/>
                <w:webHidden/>
              </w:rPr>
            </w:r>
            <w:r w:rsidR="00353E47">
              <w:rPr>
                <w:noProof/>
                <w:webHidden/>
              </w:rPr>
              <w:fldChar w:fldCharType="separate"/>
            </w:r>
            <w:r w:rsidR="00B47B83">
              <w:rPr>
                <w:noProof/>
                <w:webHidden/>
              </w:rPr>
              <w:t>150</w:t>
            </w:r>
            <w:r w:rsidR="00353E47">
              <w:rPr>
                <w:noProof/>
                <w:webHidden/>
              </w:rPr>
              <w:fldChar w:fldCharType="end"/>
            </w:r>
          </w:hyperlink>
        </w:p>
        <w:p w14:paraId="23E07432" w14:textId="1EDB300B" w:rsidR="00353E47" w:rsidRDefault="00706131">
          <w:pPr>
            <w:pStyle w:val="TOC3"/>
            <w:rPr>
              <w:rFonts w:eastAsiaTheme="minorEastAsia"/>
              <w:noProof/>
            </w:rPr>
          </w:pPr>
          <w:hyperlink w:anchor="_Toc5236151" w:history="1">
            <w:r w:rsidR="00353E47" w:rsidRPr="00767D8E">
              <w:rPr>
                <w:rStyle w:val="Hyperlink"/>
                <w:noProof/>
              </w:rPr>
              <w:t>Sql.open &lt;DB_pointer_nvar&gt;, &lt;DB_name_sexp&gt;</w:t>
            </w:r>
            <w:r w:rsidR="00353E47">
              <w:rPr>
                <w:noProof/>
                <w:webHidden/>
              </w:rPr>
              <w:tab/>
            </w:r>
            <w:r w:rsidR="00353E47">
              <w:rPr>
                <w:noProof/>
                <w:webHidden/>
              </w:rPr>
              <w:fldChar w:fldCharType="begin"/>
            </w:r>
            <w:r w:rsidR="00353E47">
              <w:rPr>
                <w:noProof/>
                <w:webHidden/>
              </w:rPr>
              <w:instrText xml:space="preserve"> PAGEREF _Toc5236151 \h </w:instrText>
            </w:r>
            <w:r w:rsidR="00353E47">
              <w:rPr>
                <w:noProof/>
                <w:webHidden/>
              </w:rPr>
            </w:r>
            <w:r w:rsidR="00353E47">
              <w:rPr>
                <w:noProof/>
                <w:webHidden/>
              </w:rPr>
              <w:fldChar w:fldCharType="separate"/>
            </w:r>
            <w:r w:rsidR="00B47B83">
              <w:rPr>
                <w:noProof/>
                <w:webHidden/>
              </w:rPr>
              <w:t>150</w:t>
            </w:r>
            <w:r w:rsidR="00353E47">
              <w:rPr>
                <w:noProof/>
                <w:webHidden/>
              </w:rPr>
              <w:fldChar w:fldCharType="end"/>
            </w:r>
          </w:hyperlink>
        </w:p>
        <w:p w14:paraId="74D6781B" w14:textId="71CE222E" w:rsidR="00353E47" w:rsidRDefault="00706131">
          <w:pPr>
            <w:pStyle w:val="TOC3"/>
            <w:rPr>
              <w:rFonts w:eastAsiaTheme="minorEastAsia"/>
              <w:noProof/>
            </w:rPr>
          </w:pPr>
          <w:hyperlink w:anchor="_Toc5236152" w:history="1">
            <w:r w:rsidR="00353E47" w:rsidRPr="00767D8E">
              <w:rPr>
                <w:rStyle w:val="Hyperlink"/>
                <w:noProof/>
              </w:rPr>
              <w:t>Sql.close &lt;DB_pointer_nvar&gt;</w:t>
            </w:r>
            <w:r w:rsidR="00353E47">
              <w:rPr>
                <w:noProof/>
                <w:webHidden/>
              </w:rPr>
              <w:tab/>
            </w:r>
            <w:r w:rsidR="00353E47">
              <w:rPr>
                <w:noProof/>
                <w:webHidden/>
              </w:rPr>
              <w:fldChar w:fldCharType="begin"/>
            </w:r>
            <w:r w:rsidR="00353E47">
              <w:rPr>
                <w:noProof/>
                <w:webHidden/>
              </w:rPr>
              <w:instrText xml:space="preserve"> PAGEREF _Toc5236152 \h </w:instrText>
            </w:r>
            <w:r w:rsidR="00353E47">
              <w:rPr>
                <w:noProof/>
                <w:webHidden/>
              </w:rPr>
            </w:r>
            <w:r w:rsidR="00353E47">
              <w:rPr>
                <w:noProof/>
                <w:webHidden/>
              </w:rPr>
              <w:fldChar w:fldCharType="separate"/>
            </w:r>
            <w:r w:rsidR="00B47B83">
              <w:rPr>
                <w:noProof/>
                <w:webHidden/>
              </w:rPr>
              <w:t>150</w:t>
            </w:r>
            <w:r w:rsidR="00353E47">
              <w:rPr>
                <w:noProof/>
                <w:webHidden/>
              </w:rPr>
              <w:fldChar w:fldCharType="end"/>
            </w:r>
          </w:hyperlink>
        </w:p>
        <w:p w14:paraId="62CA8AC2" w14:textId="4BD8987A" w:rsidR="00353E47" w:rsidRDefault="00706131">
          <w:pPr>
            <w:pStyle w:val="TOC3"/>
            <w:rPr>
              <w:rFonts w:eastAsiaTheme="minorEastAsia"/>
              <w:noProof/>
            </w:rPr>
          </w:pPr>
          <w:hyperlink w:anchor="_Toc5236153" w:history="1">
            <w:r w:rsidR="00353E47" w:rsidRPr="00767D8E">
              <w:rPr>
                <w:rStyle w:val="Hyperlink"/>
                <w:noProof/>
              </w:rPr>
              <w:t>Sql.new_table &lt;DB_pointer_nvar&gt;, &lt;table_name_sexp&gt;, C1$, C2$, ...,CN$</w:t>
            </w:r>
            <w:r w:rsidR="00353E47">
              <w:rPr>
                <w:noProof/>
                <w:webHidden/>
              </w:rPr>
              <w:tab/>
            </w:r>
            <w:r w:rsidR="00353E47">
              <w:rPr>
                <w:noProof/>
                <w:webHidden/>
              </w:rPr>
              <w:fldChar w:fldCharType="begin"/>
            </w:r>
            <w:r w:rsidR="00353E47">
              <w:rPr>
                <w:noProof/>
                <w:webHidden/>
              </w:rPr>
              <w:instrText xml:space="preserve"> PAGEREF _Toc5236153 \h </w:instrText>
            </w:r>
            <w:r w:rsidR="00353E47">
              <w:rPr>
                <w:noProof/>
                <w:webHidden/>
              </w:rPr>
            </w:r>
            <w:r w:rsidR="00353E47">
              <w:rPr>
                <w:noProof/>
                <w:webHidden/>
              </w:rPr>
              <w:fldChar w:fldCharType="separate"/>
            </w:r>
            <w:r w:rsidR="00B47B83">
              <w:rPr>
                <w:noProof/>
                <w:webHidden/>
              </w:rPr>
              <w:t>150</w:t>
            </w:r>
            <w:r w:rsidR="00353E47">
              <w:rPr>
                <w:noProof/>
                <w:webHidden/>
              </w:rPr>
              <w:fldChar w:fldCharType="end"/>
            </w:r>
          </w:hyperlink>
        </w:p>
        <w:p w14:paraId="0F3A247F" w14:textId="73B8316A" w:rsidR="00353E47" w:rsidRDefault="00706131">
          <w:pPr>
            <w:pStyle w:val="TOC3"/>
            <w:rPr>
              <w:rFonts w:eastAsiaTheme="minorEastAsia"/>
              <w:noProof/>
            </w:rPr>
          </w:pPr>
          <w:hyperlink w:anchor="_Toc5236154" w:history="1">
            <w:r w:rsidR="00353E47" w:rsidRPr="00767D8E">
              <w:rPr>
                <w:rStyle w:val="Hyperlink"/>
                <w:noProof/>
              </w:rPr>
              <w:t>Sql.drop_table &lt;DB_pointer_nvar&gt;, &lt;table_name_sexp&gt;</w:t>
            </w:r>
            <w:r w:rsidR="00353E47">
              <w:rPr>
                <w:noProof/>
                <w:webHidden/>
              </w:rPr>
              <w:tab/>
            </w:r>
            <w:r w:rsidR="00353E47">
              <w:rPr>
                <w:noProof/>
                <w:webHidden/>
              </w:rPr>
              <w:fldChar w:fldCharType="begin"/>
            </w:r>
            <w:r w:rsidR="00353E47">
              <w:rPr>
                <w:noProof/>
                <w:webHidden/>
              </w:rPr>
              <w:instrText xml:space="preserve"> PAGEREF _Toc5236154 \h </w:instrText>
            </w:r>
            <w:r w:rsidR="00353E47">
              <w:rPr>
                <w:noProof/>
                <w:webHidden/>
              </w:rPr>
            </w:r>
            <w:r w:rsidR="00353E47">
              <w:rPr>
                <w:noProof/>
                <w:webHidden/>
              </w:rPr>
              <w:fldChar w:fldCharType="separate"/>
            </w:r>
            <w:r w:rsidR="00B47B83">
              <w:rPr>
                <w:noProof/>
                <w:webHidden/>
              </w:rPr>
              <w:t>151</w:t>
            </w:r>
            <w:r w:rsidR="00353E47">
              <w:rPr>
                <w:noProof/>
                <w:webHidden/>
              </w:rPr>
              <w:fldChar w:fldCharType="end"/>
            </w:r>
          </w:hyperlink>
        </w:p>
        <w:p w14:paraId="4496E4D1" w14:textId="239C1AB3" w:rsidR="00353E47" w:rsidRDefault="00706131">
          <w:pPr>
            <w:pStyle w:val="TOC3"/>
            <w:rPr>
              <w:rFonts w:eastAsiaTheme="minorEastAsia"/>
              <w:noProof/>
            </w:rPr>
          </w:pPr>
          <w:hyperlink w:anchor="_Toc5236155" w:history="1">
            <w:r w:rsidR="00353E47" w:rsidRPr="00767D8E">
              <w:rPr>
                <w:rStyle w:val="Hyperlink"/>
                <w:noProof/>
              </w:rPr>
              <w:t>Sql.insert &lt;DB_pointer_nvar&gt;, &lt;table_name_sexp&gt;, C1$, V1$, C2$, V2$, ..., CN$, VN$</w:t>
            </w:r>
            <w:r w:rsidR="00353E47">
              <w:rPr>
                <w:noProof/>
                <w:webHidden/>
              </w:rPr>
              <w:tab/>
            </w:r>
            <w:r w:rsidR="00353E47">
              <w:rPr>
                <w:noProof/>
                <w:webHidden/>
              </w:rPr>
              <w:fldChar w:fldCharType="begin"/>
            </w:r>
            <w:r w:rsidR="00353E47">
              <w:rPr>
                <w:noProof/>
                <w:webHidden/>
              </w:rPr>
              <w:instrText xml:space="preserve"> PAGEREF _Toc5236155 \h </w:instrText>
            </w:r>
            <w:r w:rsidR="00353E47">
              <w:rPr>
                <w:noProof/>
                <w:webHidden/>
              </w:rPr>
            </w:r>
            <w:r w:rsidR="00353E47">
              <w:rPr>
                <w:noProof/>
                <w:webHidden/>
              </w:rPr>
              <w:fldChar w:fldCharType="separate"/>
            </w:r>
            <w:r w:rsidR="00B47B83">
              <w:rPr>
                <w:noProof/>
                <w:webHidden/>
              </w:rPr>
              <w:t>151</w:t>
            </w:r>
            <w:r w:rsidR="00353E47">
              <w:rPr>
                <w:noProof/>
                <w:webHidden/>
              </w:rPr>
              <w:fldChar w:fldCharType="end"/>
            </w:r>
          </w:hyperlink>
        </w:p>
        <w:p w14:paraId="6BD5071B" w14:textId="724D3115" w:rsidR="00353E47" w:rsidRDefault="00706131">
          <w:pPr>
            <w:pStyle w:val="TOC3"/>
            <w:rPr>
              <w:rFonts w:eastAsiaTheme="minorEastAsia"/>
              <w:noProof/>
            </w:rPr>
          </w:pPr>
          <w:hyperlink w:anchor="_Toc5236156" w:history="1">
            <w:r w:rsidR="00353E47" w:rsidRPr="00767D8E">
              <w:rPr>
                <w:rStyle w:val="Hyperlink"/>
                <w:noProof/>
              </w:rPr>
              <w:t>Sql.query &lt;cursor_nvar&gt;, &lt;DB_pointer_nvar&gt;, &lt;table_name_sexp&gt;, &lt;columns_sexp&gt; {, &lt;where_sexp&gt; {, &lt;order_sexp&gt;} }</w:t>
            </w:r>
            <w:r w:rsidR="00353E47">
              <w:rPr>
                <w:noProof/>
                <w:webHidden/>
              </w:rPr>
              <w:tab/>
            </w:r>
            <w:r w:rsidR="00353E47">
              <w:rPr>
                <w:noProof/>
                <w:webHidden/>
              </w:rPr>
              <w:fldChar w:fldCharType="begin"/>
            </w:r>
            <w:r w:rsidR="00353E47">
              <w:rPr>
                <w:noProof/>
                <w:webHidden/>
              </w:rPr>
              <w:instrText xml:space="preserve"> PAGEREF _Toc5236156 \h </w:instrText>
            </w:r>
            <w:r w:rsidR="00353E47">
              <w:rPr>
                <w:noProof/>
                <w:webHidden/>
              </w:rPr>
            </w:r>
            <w:r w:rsidR="00353E47">
              <w:rPr>
                <w:noProof/>
                <w:webHidden/>
              </w:rPr>
              <w:fldChar w:fldCharType="separate"/>
            </w:r>
            <w:r w:rsidR="00B47B83">
              <w:rPr>
                <w:noProof/>
                <w:webHidden/>
              </w:rPr>
              <w:t>151</w:t>
            </w:r>
            <w:r w:rsidR="00353E47">
              <w:rPr>
                <w:noProof/>
                <w:webHidden/>
              </w:rPr>
              <w:fldChar w:fldCharType="end"/>
            </w:r>
          </w:hyperlink>
        </w:p>
        <w:p w14:paraId="667E8733" w14:textId="1F427349" w:rsidR="00353E47" w:rsidRDefault="00706131">
          <w:pPr>
            <w:pStyle w:val="TOC3"/>
            <w:rPr>
              <w:rFonts w:eastAsiaTheme="minorEastAsia"/>
              <w:noProof/>
            </w:rPr>
          </w:pPr>
          <w:hyperlink w:anchor="_Toc5236157" w:history="1">
            <w:r w:rsidR="00353E47" w:rsidRPr="00767D8E">
              <w:rPr>
                <w:rStyle w:val="Hyperlink"/>
                <w:noProof/>
              </w:rPr>
              <w:t>Sql.query.length &lt;length_nvar&gt;, &lt;cursor_nvar&gt;</w:t>
            </w:r>
            <w:r w:rsidR="00353E47">
              <w:rPr>
                <w:noProof/>
                <w:webHidden/>
              </w:rPr>
              <w:tab/>
            </w:r>
            <w:r w:rsidR="00353E47">
              <w:rPr>
                <w:noProof/>
                <w:webHidden/>
              </w:rPr>
              <w:fldChar w:fldCharType="begin"/>
            </w:r>
            <w:r w:rsidR="00353E47">
              <w:rPr>
                <w:noProof/>
                <w:webHidden/>
              </w:rPr>
              <w:instrText xml:space="preserve"> PAGEREF _Toc5236157 \h </w:instrText>
            </w:r>
            <w:r w:rsidR="00353E47">
              <w:rPr>
                <w:noProof/>
                <w:webHidden/>
              </w:rPr>
            </w:r>
            <w:r w:rsidR="00353E47">
              <w:rPr>
                <w:noProof/>
                <w:webHidden/>
              </w:rPr>
              <w:fldChar w:fldCharType="separate"/>
            </w:r>
            <w:r w:rsidR="00B47B83">
              <w:rPr>
                <w:noProof/>
                <w:webHidden/>
              </w:rPr>
              <w:t>152</w:t>
            </w:r>
            <w:r w:rsidR="00353E47">
              <w:rPr>
                <w:noProof/>
                <w:webHidden/>
              </w:rPr>
              <w:fldChar w:fldCharType="end"/>
            </w:r>
          </w:hyperlink>
        </w:p>
        <w:p w14:paraId="1F159B0D" w14:textId="5D985897" w:rsidR="00353E47" w:rsidRDefault="00706131">
          <w:pPr>
            <w:pStyle w:val="TOC3"/>
            <w:rPr>
              <w:rFonts w:eastAsiaTheme="minorEastAsia"/>
              <w:noProof/>
            </w:rPr>
          </w:pPr>
          <w:hyperlink w:anchor="_Toc5236158" w:history="1">
            <w:r w:rsidR="00353E47" w:rsidRPr="00767D8E">
              <w:rPr>
                <w:rStyle w:val="Hyperlink"/>
                <w:noProof/>
              </w:rPr>
              <w:t>Sql.query.position &lt;position_nvar&gt;, &lt;cursor_nvar&gt;</w:t>
            </w:r>
            <w:r w:rsidR="00353E47">
              <w:rPr>
                <w:noProof/>
                <w:webHidden/>
              </w:rPr>
              <w:tab/>
            </w:r>
            <w:r w:rsidR="00353E47">
              <w:rPr>
                <w:noProof/>
                <w:webHidden/>
              </w:rPr>
              <w:fldChar w:fldCharType="begin"/>
            </w:r>
            <w:r w:rsidR="00353E47">
              <w:rPr>
                <w:noProof/>
                <w:webHidden/>
              </w:rPr>
              <w:instrText xml:space="preserve"> PAGEREF _Toc5236158 \h </w:instrText>
            </w:r>
            <w:r w:rsidR="00353E47">
              <w:rPr>
                <w:noProof/>
                <w:webHidden/>
              </w:rPr>
            </w:r>
            <w:r w:rsidR="00353E47">
              <w:rPr>
                <w:noProof/>
                <w:webHidden/>
              </w:rPr>
              <w:fldChar w:fldCharType="separate"/>
            </w:r>
            <w:r w:rsidR="00B47B83">
              <w:rPr>
                <w:noProof/>
                <w:webHidden/>
              </w:rPr>
              <w:t>152</w:t>
            </w:r>
            <w:r w:rsidR="00353E47">
              <w:rPr>
                <w:noProof/>
                <w:webHidden/>
              </w:rPr>
              <w:fldChar w:fldCharType="end"/>
            </w:r>
          </w:hyperlink>
        </w:p>
        <w:p w14:paraId="1AEA0E4D" w14:textId="5A4B765C" w:rsidR="00353E47" w:rsidRDefault="00706131">
          <w:pPr>
            <w:pStyle w:val="TOC3"/>
            <w:rPr>
              <w:rFonts w:eastAsiaTheme="minorEastAsia"/>
              <w:noProof/>
            </w:rPr>
          </w:pPr>
          <w:hyperlink w:anchor="_Toc5236159" w:history="1">
            <w:r w:rsidR="00353E47" w:rsidRPr="00767D8E">
              <w:rPr>
                <w:rStyle w:val="Hyperlink"/>
                <w:noProof/>
              </w:rPr>
              <w:t>Sql.next &lt;done_lvar&gt;, &lt;cursor_nvar&gt;{, &lt;cv_svars&gt;}</w:t>
            </w:r>
            <w:r w:rsidR="00353E47">
              <w:rPr>
                <w:noProof/>
                <w:webHidden/>
              </w:rPr>
              <w:tab/>
            </w:r>
            <w:r w:rsidR="00353E47">
              <w:rPr>
                <w:noProof/>
                <w:webHidden/>
              </w:rPr>
              <w:fldChar w:fldCharType="begin"/>
            </w:r>
            <w:r w:rsidR="00353E47">
              <w:rPr>
                <w:noProof/>
                <w:webHidden/>
              </w:rPr>
              <w:instrText xml:space="preserve"> PAGEREF _Toc5236159 \h </w:instrText>
            </w:r>
            <w:r w:rsidR="00353E47">
              <w:rPr>
                <w:noProof/>
                <w:webHidden/>
              </w:rPr>
            </w:r>
            <w:r w:rsidR="00353E47">
              <w:rPr>
                <w:noProof/>
                <w:webHidden/>
              </w:rPr>
              <w:fldChar w:fldCharType="separate"/>
            </w:r>
            <w:r w:rsidR="00B47B83">
              <w:rPr>
                <w:noProof/>
                <w:webHidden/>
              </w:rPr>
              <w:t>152</w:t>
            </w:r>
            <w:r w:rsidR="00353E47">
              <w:rPr>
                <w:noProof/>
                <w:webHidden/>
              </w:rPr>
              <w:fldChar w:fldCharType="end"/>
            </w:r>
          </w:hyperlink>
        </w:p>
        <w:p w14:paraId="20336BE1" w14:textId="0DA71544" w:rsidR="00353E47" w:rsidRDefault="00706131">
          <w:pPr>
            <w:pStyle w:val="TOC3"/>
            <w:rPr>
              <w:rFonts w:eastAsiaTheme="minorEastAsia"/>
              <w:noProof/>
            </w:rPr>
          </w:pPr>
          <w:hyperlink w:anchor="_Toc5236160" w:history="1">
            <w:r w:rsidR="00353E47" w:rsidRPr="00767D8E">
              <w:rPr>
                <w:rStyle w:val="Hyperlink"/>
                <w:noProof/>
              </w:rPr>
              <w:t>Sql.delete &lt;DB_pointer_nvar&gt;, &lt;table_name_sexp&gt;{,&lt;where_sexp&gt;{,&lt;count_nvar&gt;} }</w:t>
            </w:r>
            <w:r w:rsidR="00353E47">
              <w:rPr>
                <w:noProof/>
                <w:webHidden/>
              </w:rPr>
              <w:tab/>
            </w:r>
            <w:r w:rsidR="00353E47">
              <w:rPr>
                <w:noProof/>
                <w:webHidden/>
              </w:rPr>
              <w:fldChar w:fldCharType="begin"/>
            </w:r>
            <w:r w:rsidR="00353E47">
              <w:rPr>
                <w:noProof/>
                <w:webHidden/>
              </w:rPr>
              <w:instrText xml:space="preserve"> PAGEREF _Toc5236160 \h </w:instrText>
            </w:r>
            <w:r w:rsidR="00353E47">
              <w:rPr>
                <w:noProof/>
                <w:webHidden/>
              </w:rPr>
            </w:r>
            <w:r w:rsidR="00353E47">
              <w:rPr>
                <w:noProof/>
                <w:webHidden/>
              </w:rPr>
              <w:fldChar w:fldCharType="separate"/>
            </w:r>
            <w:r w:rsidR="00B47B83">
              <w:rPr>
                <w:noProof/>
                <w:webHidden/>
              </w:rPr>
              <w:t>153</w:t>
            </w:r>
            <w:r w:rsidR="00353E47">
              <w:rPr>
                <w:noProof/>
                <w:webHidden/>
              </w:rPr>
              <w:fldChar w:fldCharType="end"/>
            </w:r>
          </w:hyperlink>
        </w:p>
        <w:p w14:paraId="6FBE4A49" w14:textId="15322FCB" w:rsidR="00353E47" w:rsidRDefault="00706131">
          <w:pPr>
            <w:pStyle w:val="TOC3"/>
            <w:rPr>
              <w:rFonts w:eastAsiaTheme="minorEastAsia"/>
              <w:noProof/>
            </w:rPr>
          </w:pPr>
          <w:hyperlink w:anchor="_Toc5236161" w:history="1">
            <w:r w:rsidR="00353E47" w:rsidRPr="00767D8E">
              <w:rPr>
                <w:rStyle w:val="Hyperlink"/>
                <w:noProof/>
              </w:rPr>
              <w:t>Sql.update &lt;DB_pointer_nvar&gt;, &lt;table_name_sexp&gt;, C1$, V1$, C2$, V2$,...,CN$, VN${: &lt;where_sexp&gt;}</w:t>
            </w:r>
            <w:r w:rsidR="00353E47">
              <w:rPr>
                <w:noProof/>
                <w:webHidden/>
              </w:rPr>
              <w:tab/>
            </w:r>
            <w:r w:rsidR="00353E47">
              <w:rPr>
                <w:noProof/>
                <w:webHidden/>
              </w:rPr>
              <w:fldChar w:fldCharType="begin"/>
            </w:r>
            <w:r w:rsidR="00353E47">
              <w:rPr>
                <w:noProof/>
                <w:webHidden/>
              </w:rPr>
              <w:instrText xml:space="preserve"> PAGEREF _Toc5236161 \h </w:instrText>
            </w:r>
            <w:r w:rsidR="00353E47">
              <w:rPr>
                <w:noProof/>
                <w:webHidden/>
              </w:rPr>
            </w:r>
            <w:r w:rsidR="00353E47">
              <w:rPr>
                <w:noProof/>
                <w:webHidden/>
              </w:rPr>
              <w:fldChar w:fldCharType="separate"/>
            </w:r>
            <w:r w:rsidR="00B47B83">
              <w:rPr>
                <w:noProof/>
                <w:webHidden/>
              </w:rPr>
              <w:t>153</w:t>
            </w:r>
            <w:r w:rsidR="00353E47">
              <w:rPr>
                <w:noProof/>
                <w:webHidden/>
              </w:rPr>
              <w:fldChar w:fldCharType="end"/>
            </w:r>
          </w:hyperlink>
        </w:p>
        <w:p w14:paraId="7234D185" w14:textId="22486852" w:rsidR="00353E47" w:rsidRDefault="00706131">
          <w:pPr>
            <w:pStyle w:val="TOC3"/>
            <w:rPr>
              <w:rFonts w:eastAsiaTheme="minorEastAsia"/>
              <w:noProof/>
            </w:rPr>
          </w:pPr>
          <w:hyperlink w:anchor="_Toc5236162" w:history="1">
            <w:r w:rsidR="00353E47" w:rsidRPr="00767D8E">
              <w:rPr>
                <w:rStyle w:val="Hyperlink"/>
                <w:noProof/>
              </w:rPr>
              <w:t>Sql.exec &lt;DB_pointer_nvar&gt;, &lt;command_sexp&gt;</w:t>
            </w:r>
            <w:r w:rsidR="00353E47">
              <w:rPr>
                <w:noProof/>
                <w:webHidden/>
              </w:rPr>
              <w:tab/>
            </w:r>
            <w:r w:rsidR="00353E47">
              <w:rPr>
                <w:noProof/>
                <w:webHidden/>
              </w:rPr>
              <w:fldChar w:fldCharType="begin"/>
            </w:r>
            <w:r w:rsidR="00353E47">
              <w:rPr>
                <w:noProof/>
                <w:webHidden/>
              </w:rPr>
              <w:instrText xml:space="preserve"> PAGEREF _Toc5236162 \h </w:instrText>
            </w:r>
            <w:r w:rsidR="00353E47">
              <w:rPr>
                <w:noProof/>
                <w:webHidden/>
              </w:rPr>
            </w:r>
            <w:r w:rsidR="00353E47">
              <w:rPr>
                <w:noProof/>
                <w:webHidden/>
              </w:rPr>
              <w:fldChar w:fldCharType="separate"/>
            </w:r>
            <w:r w:rsidR="00B47B83">
              <w:rPr>
                <w:noProof/>
                <w:webHidden/>
              </w:rPr>
              <w:t>153</w:t>
            </w:r>
            <w:r w:rsidR="00353E47">
              <w:rPr>
                <w:noProof/>
                <w:webHidden/>
              </w:rPr>
              <w:fldChar w:fldCharType="end"/>
            </w:r>
          </w:hyperlink>
        </w:p>
        <w:p w14:paraId="6F56D705" w14:textId="23CD0BAD" w:rsidR="00353E47" w:rsidRDefault="00706131">
          <w:pPr>
            <w:pStyle w:val="TOC3"/>
            <w:rPr>
              <w:rFonts w:eastAsiaTheme="minorEastAsia"/>
              <w:noProof/>
            </w:rPr>
          </w:pPr>
          <w:hyperlink w:anchor="_Toc5236163" w:history="1">
            <w:r w:rsidR="00353E47" w:rsidRPr="00767D8E">
              <w:rPr>
                <w:rStyle w:val="Hyperlink"/>
                <w:noProof/>
              </w:rPr>
              <w:t>Sql.raw_query &lt;cursor_nvar&gt;, &lt;DB_pointer_nvar&gt;, &lt;query_sexp&gt;</w:t>
            </w:r>
            <w:r w:rsidR="00353E47">
              <w:rPr>
                <w:noProof/>
                <w:webHidden/>
              </w:rPr>
              <w:tab/>
            </w:r>
            <w:r w:rsidR="00353E47">
              <w:rPr>
                <w:noProof/>
                <w:webHidden/>
              </w:rPr>
              <w:fldChar w:fldCharType="begin"/>
            </w:r>
            <w:r w:rsidR="00353E47">
              <w:rPr>
                <w:noProof/>
                <w:webHidden/>
              </w:rPr>
              <w:instrText xml:space="preserve"> PAGEREF _Toc5236163 \h </w:instrText>
            </w:r>
            <w:r w:rsidR="00353E47">
              <w:rPr>
                <w:noProof/>
                <w:webHidden/>
              </w:rPr>
            </w:r>
            <w:r w:rsidR="00353E47">
              <w:rPr>
                <w:noProof/>
                <w:webHidden/>
              </w:rPr>
              <w:fldChar w:fldCharType="separate"/>
            </w:r>
            <w:r w:rsidR="00B47B83">
              <w:rPr>
                <w:noProof/>
                <w:webHidden/>
              </w:rPr>
              <w:t>153</w:t>
            </w:r>
            <w:r w:rsidR="00353E47">
              <w:rPr>
                <w:noProof/>
                <w:webHidden/>
              </w:rPr>
              <w:fldChar w:fldCharType="end"/>
            </w:r>
          </w:hyperlink>
        </w:p>
        <w:p w14:paraId="7183D6D2" w14:textId="660C642D" w:rsidR="00353E47" w:rsidRDefault="00706131">
          <w:pPr>
            <w:pStyle w:val="TOC1"/>
            <w:tabs>
              <w:tab w:val="right" w:leader="dot" w:pos="9350"/>
            </w:tabs>
            <w:rPr>
              <w:rFonts w:eastAsiaTheme="minorEastAsia"/>
              <w:noProof/>
            </w:rPr>
          </w:pPr>
          <w:hyperlink w:anchor="_Toc5236164" w:history="1">
            <w:r w:rsidR="00353E47" w:rsidRPr="00767D8E">
              <w:rPr>
                <w:rStyle w:val="Hyperlink"/>
                <w:noProof/>
              </w:rPr>
              <w:t>Graphics</w:t>
            </w:r>
            <w:r w:rsidR="00353E47">
              <w:rPr>
                <w:noProof/>
                <w:webHidden/>
              </w:rPr>
              <w:tab/>
            </w:r>
            <w:r w:rsidR="00353E47">
              <w:rPr>
                <w:noProof/>
                <w:webHidden/>
              </w:rPr>
              <w:fldChar w:fldCharType="begin"/>
            </w:r>
            <w:r w:rsidR="00353E47">
              <w:rPr>
                <w:noProof/>
                <w:webHidden/>
              </w:rPr>
              <w:instrText xml:space="preserve"> PAGEREF _Toc5236164 \h </w:instrText>
            </w:r>
            <w:r w:rsidR="00353E47">
              <w:rPr>
                <w:noProof/>
                <w:webHidden/>
              </w:rPr>
            </w:r>
            <w:r w:rsidR="00353E47">
              <w:rPr>
                <w:noProof/>
                <w:webHidden/>
              </w:rPr>
              <w:fldChar w:fldCharType="separate"/>
            </w:r>
            <w:r w:rsidR="00B47B83">
              <w:rPr>
                <w:noProof/>
                <w:webHidden/>
              </w:rPr>
              <w:t>154</w:t>
            </w:r>
            <w:r w:rsidR="00353E47">
              <w:rPr>
                <w:noProof/>
                <w:webHidden/>
              </w:rPr>
              <w:fldChar w:fldCharType="end"/>
            </w:r>
          </w:hyperlink>
        </w:p>
        <w:p w14:paraId="69D527CE" w14:textId="3DE8C13C" w:rsidR="00353E47" w:rsidRDefault="00706131">
          <w:pPr>
            <w:pStyle w:val="TOC2"/>
            <w:rPr>
              <w:rFonts w:eastAsiaTheme="minorEastAsia"/>
              <w:noProof/>
            </w:rPr>
          </w:pPr>
          <w:hyperlink w:anchor="_Toc5236165" w:history="1">
            <w:r w:rsidR="00353E47" w:rsidRPr="00767D8E">
              <w:rPr>
                <w:rStyle w:val="Hyperlink"/>
                <w:noProof/>
              </w:rPr>
              <w:t>Introduction</w:t>
            </w:r>
            <w:r w:rsidR="00353E47">
              <w:rPr>
                <w:noProof/>
                <w:webHidden/>
              </w:rPr>
              <w:tab/>
            </w:r>
            <w:r w:rsidR="00353E47">
              <w:rPr>
                <w:noProof/>
                <w:webHidden/>
              </w:rPr>
              <w:fldChar w:fldCharType="begin"/>
            </w:r>
            <w:r w:rsidR="00353E47">
              <w:rPr>
                <w:noProof/>
                <w:webHidden/>
              </w:rPr>
              <w:instrText xml:space="preserve"> PAGEREF _Toc5236165 \h </w:instrText>
            </w:r>
            <w:r w:rsidR="00353E47">
              <w:rPr>
                <w:noProof/>
                <w:webHidden/>
              </w:rPr>
            </w:r>
            <w:r w:rsidR="00353E47">
              <w:rPr>
                <w:noProof/>
                <w:webHidden/>
              </w:rPr>
              <w:fldChar w:fldCharType="separate"/>
            </w:r>
            <w:r w:rsidR="00B47B83">
              <w:rPr>
                <w:noProof/>
                <w:webHidden/>
              </w:rPr>
              <w:t>154</w:t>
            </w:r>
            <w:r w:rsidR="00353E47">
              <w:rPr>
                <w:noProof/>
                <w:webHidden/>
              </w:rPr>
              <w:fldChar w:fldCharType="end"/>
            </w:r>
          </w:hyperlink>
        </w:p>
        <w:p w14:paraId="3164EADF" w14:textId="223AB761" w:rsidR="00353E47" w:rsidRDefault="00706131">
          <w:pPr>
            <w:pStyle w:val="TOC3"/>
            <w:rPr>
              <w:rFonts w:eastAsiaTheme="minorEastAsia"/>
              <w:noProof/>
            </w:rPr>
          </w:pPr>
          <w:hyperlink w:anchor="_Toc5236166" w:history="1">
            <w:r w:rsidR="00353E47" w:rsidRPr="00767D8E">
              <w:rPr>
                <w:rStyle w:val="Hyperlink"/>
                <w:noProof/>
              </w:rPr>
              <w:t>The Graphics Screen and Graphics Mode</w:t>
            </w:r>
            <w:r w:rsidR="00353E47">
              <w:rPr>
                <w:noProof/>
                <w:webHidden/>
              </w:rPr>
              <w:tab/>
            </w:r>
            <w:r w:rsidR="00353E47">
              <w:rPr>
                <w:noProof/>
                <w:webHidden/>
              </w:rPr>
              <w:fldChar w:fldCharType="begin"/>
            </w:r>
            <w:r w:rsidR="00353E47">
              <w:rPr>
                <w:noProof/>
                <w:webHidden/>
              </w:rPr>
              <w:instrText xml:space="preserve"> PAGEREF _Toc5236166 \h </w:instrText>
            </w:r>
            <w:r w:rsidR="00353E47">
              <w:rPr>
                <w:noProof/>
                <w:webHidden/>
              </w:rPr>
            </w:r>
            <w:r w:rsidR="00353E47">
              <w:rPr>
                <w:noProof/>
                <w:webHidden/>
              </w:rPr>
              <w:fldChar w:fldCharType="separate"/>
            </w:r>
            <w:r w:rsidR="00B47B83">
              <w:rPr>
                <w:noProof/>
                <w:webHidden/>
              </w:rPr>
              <w:t>154</w:t>
            </w:r>
            <w:r w:rsidR="00353E47">
              <w:rPr>
                <w:noProof/>
                <w:webHidden/>
              </w:rPr>
              <w:fldChar w:fldCharType="end"/>
            </w:r>
          </w:hyperlink>
        </w:p>
        <w:p w14:paraId="0793291C" w14:textId="439F3CD4" w:rsidR="00353E47" w:rsidRDefault="00706131">
          <w:pPr>
            <w:pStyle w:val="TOC3"/>
            <w:rPr>
              <w:rFonts w:eastAsiaTheme="minorEastAsia"/>
              <w:noProof/>
            </w:rPr>
          </w:pPr>
          <w:hyperlink w:anchor="_Toc5236167" w:history="1">
            <w:r w:rsidR="00353E47" w:rsidRPr="00767D8E">
              <w:rPr>
                <w:rStyle w:val="Hyperlink"/>
                <w:noProof/>
              </w:rPr>
              <w:t>Display Lists</w:t>
            </w:r>
            <w:r w:rsidR="00353E47">
              <w:rPr>
                <w:noProof/>
                <w:webHidden/>
              </w:rPr>
              <w:tab/>
            </w:r>
            <w:r w:rsidR="00353E47">
              <w:rPr>
                <w:noProof/>
                <w:webHidden/>
              </w:rPr>
              <w:fldChar w:fldCharType="begin"/>
            </w:r>
            <w:r w:rsidR="00353E47">
              <w:rPr>
                <w:noProof/>
                <w:webHidden/>
              </w:rPr>
              <w:instrText xml:space="preserve"> PAGEREF _Toc5236167 \h </w:instrText>
            </w:r>
            <w:r w:rsidR="00353E47">
              <w:rPr>
                <w:noProof/>
                <w:webHidden/>
              </w:rPr>
            </w:r>
            <w:r w:rsidR="00353E47">
              <w:rPr>
                <w:noProof/>
                <w:webHidden/>
              </w:rPr>
              <w:fldChar w:fldCharType="separate"/>
            </w:r>
            <w:r w:rsidR="00B47B83">
              <w:rPr>
                <w:noProof/>
                <w:webHidden/>
              </w:rPr>
              <w:t>154</w:t>
            </w:r>
            <w:r w:rsidR="00353E47">
              <w:rPr>
                <w:noProof/>
                <w:webHidden/>
              </w:rPr>
              <w:fldChar w:fldCharType="end"/>
            </w:r>
          </w:hyperlink>
        </w:p>
        <w:p w14:paraId="339CBE36" w14:textId="07D26695" w:rsidR="00353E47" w:rsidRDefault="00706131">
          <w:pPr>
            <w:pStyle w:val="TOC3"/>
            <w:rPr>
              <w:rFonts w:eastAsiaTheme="minorEastAsia"/>
              <w:noProof/>
            </w:rPr>
          </w:pPr>
          <w:hyperlink w:anchor="_Toc5236168" w:history="1">
            <w:r w:rsidR="00353E47" w:rsidRPr="00767D8E">
              <w:rPr>
                <w:rStyle w:val="Hyperlink"/>
                <w:noProof/>
              </w:rPr>
              <w:t>Drawing Coordinates</w:t>
            </w:r>
            <w:r w:rsidR="00353E47">
              <w:rPr>
                <w:noProof/>
                <w:webHidden/>
              </w:rPr>
              <w:tab/>
            </w:r>
            <w:r w:rsidR="00353E47">
              <w:rPr>
                <w:noProof/>
                <w:webHidden/>
              </w:rPr>
              <w:fldChar w:fldCharType="begin"/>
            </w:r>
            <w:r w:rsidR="00353E47">
              <w:rPr>
                <w:noProof/>
                <w:webHidden/>
              </w:rPr>
              <w:instrText xml:space="preserve"> PAGEREF _Toc5236168 \h </w:instrText>
            </w:r>
            <w:r w:rsidR="00353E47">
              <w:rPr>
                <w:noProof/>
                <w:webHidden/>
              </w:rPr>
            </w:r>
            <w:r w:rsidR="00353E47">
              <w:rPr>
                <w:noProof/>
                <w:webHidden/>
              </w:rPr>
              <w:fldChar w:fldCharType="separate"/>
            </w:r>
            <w:r w:rsidR="00B47B83">
              <w:rPr>
                <w:noProof/>
                <w:webHidden/>
              </w:rPr>
              <w:t>155</w:t>
            </w:r>
            <w:r w:rsidR="00353E47">
              <w:rPr>
                <w:noProof/>
                <w:webHidden/>
              </w:rPr>
              <w:fldChar w:fldCharType="end"/>
            </w:r>
          </w:hyperlink>
        </w:p>
        <w:p w14:paraId="1F39E972" w14:textId="4072A9EF" w:rsidR="00353E47" w:rsidRDefault="00706131">
          <w:pPr>
            <w:pStyle w:val="TOC3"/>
            <w:rPr>
              <w:rFonts w:eastAsiaTheme="minorEastAsia"/>
              <w:noProof/>
            </w:rPr>
          </w:pPr>
          <w:hyperlink w:anchor="_Toc5236169" w:history="1">
            <w:r w:rsidR="00353E47" w:rsidRPr="00767D8E">
              <w:rPr>
                <w:rStyle w:val="Hyperlink"/>
                <w:noProof/>
              </w:rPr>
              <w:t>Drawing into Bitmaps</w:t>
            </w:r>
            <w:r w:rsidR="00353E47">
              <w:rPr>
                <w:noProof/>
                <w:webHidden/>
              </w:rPr>
              <w:tab/>
            </w:r>
            <w:r w:rsidR="00353E47">
              <w:rPr>
                <w:noProof/>
                <w:webHidden/>
              </w:rPr>
              <w:fldChar w:fldCharType="begin"/>
            </w:r>
            <w:r w:rsidR="00353E47">
              <w:rPr>
                <w:noProof/>
                <w:webHidden/>
              </w:rPr>
              <w:instrText xml:space="preserve"> PAGEREF _Toc5236169 \h </w:instrText>
            </w:r>
            <w:r w:rsidR="00353E47">
              <w:rPr>
                <w:noProof/>
                <w:webHidden/>
              </w:rPr>
            </w:r>
            <w:r w:rsidR="00353E47">
              <w:rPr>
                <w:noProof/>
                <w:webHidden/>
              </w:rPr>
              <w:fldChar w:fldCharType="separate"/>
            </w:r>
            <w:r w:rsidR="00B47B83">
              <w:rPr>
                <w:noProof/>
                <w:webHidden/>
              </w:rPr>
              <w:t>155</w:t>
            </w:r>
            <w:r w:rsidR="00353E47">
              <w:rPr>
                <w:noProof/>
                <w:webHidden/>
              </w:rPr>
              <w:fldChar w:fldCharType="end"/>
            </w:r>
          </w:hyperlink>
        </w:p>
        <w:p w14:paraId="0BBD8D5D" w14:textId="0C26A695" w:rsidR="00353E47" w:rsidRDefault="00706131">
          <w:pPr>
            <w:pStyle w:val="TOC3"/>
            <w:rPr>
              <w:rFonts w:eastAsiaTheme="minorEastAsia"/>
              <w:noProof/>
            </w:rPr>
          </w:pPr>
          <w:hyperlink w:anchor="_Toc5236170" w:history="1">
            <w:r w:rsidR="00353E47" w:rsidRPr="00767D8E">
              <w:rPr>
                <w:rStyle w:val="Hyperlink"/>
                <w:noProof/>
              </w:rPr>
              <w:t>Colors</w:t>
            </w:r>
            <w:r w:rsidR="00353E47">
              <w:rPr>
                <w:noProof/>
                <w:webHidden/>
              </w:rPr>
              <w:tab/>
            </w:r>
            <w:r w:rsidR="00353E47">
              <w:rPr>
                <w:noProof/>
                <w:webHidden/>
              </w:rPr>
              <w:fldChar w:fldCharType="begin"/>
            </w:r>
            <w:r w:rsidR="00353E47">
              <w:rPr>
                <w:noProof/>
                <w:webHidden/>
              </w:rPr>
              <w:instrText xml:space="preserve"> PAGEREF _Toc5236170 \h </w:instrText>
            </w:r>
            <w:r w:rsidR="00353E47">
              <w:rPr>
                <w:noProof/>
                <w:webHidden/>
              </w:rPr>
            </w:r>
            <w:r w:rsidR="00353E47">
              <w:rPr>
                <w:noProof/>
                <w:webHidden/>
              </w:rPr>
              <w:fldChar w:fldCharType="separate"/>
            </w:r>
            <w:r w:rsidR="00B47B83">
              <w:rPr>
                <w:noProof/>
                <w:webHidden/>
              </w:rPr>
              <w:t>155</w:t>
            </w:r>
            <w:r w:rsidR="00353E47">
              <w:rPr>
                <w:noProof/>
                <w:webHidden/>
              </w:rPr>
              <w:fldChar w:fldCharType="end"/>
            </w:r>
          </w:hyperlink>
        </w:p>
        <w:p w14:paraId="01E4DF30" w14:textId="15669D26" w:rsidR="00353E47" w:rsidRDefault="00706131">
          <w:pPr>
            <w:pStyle w:val="TOC3"/>
            <w:rPr>
              <w:rFonts w:eastAsiaTheme="minorEastAsia"/>
              <w:noProof/>
            </w:rPr>
          </w:pPr>
          <w:hyperlink w:anchor="_Toc5236171" w:history="1">
            <w:r w:rsidR="00353E47" w:rsidRPr="00767D8E">
              <w:rPr>
                <w:rStyle w:val="Hyperlink"/>
                <w:noProof/>
              </w:rPr>
              <w:t>Paints</w:t>
            </w:r>
            <w:r w:rsidR="00353E47">
              <w:rPr>
                <w:noProof/>
                <w:webHidden/>
              </w:rPr>
              <w:tab/>
            </w:r>
            <w:r w:rsidR="00353E47">
              <w:rPr>
                <w:noProof/>
                <w:webHidden/>
              </w:rPr>
              <w:fldChar w:fldCharType="begin"/>
            </w:r>
            <w:r w:rsidR="00353E47">
              <w:rPr>
                <w:noProof/>
                <w:webHidden/>
              </w:rPr>
              <w:instrText xml:space="preserve"> PAGEREF _Toc5236171 \h </w:instrText>
            </w:r>
            <w:r w:rsidR="00353E47">
              <w:rPr>
                <w:noProof/>
                <w:webHidden/>
              </w:rPr>
            </w:r>
            <w:r w:rsidR="00353E47">
              <w:rPr>
                <w:noProof/>
                <w:webHidden/>
              </w:rPr>
              <w:fldChar w:fldCharType="separate"/>
            </w:r>
            <w:r w:rsidR="00B47B83">
              <w:rPr>
                <w:noProof/>
                <w:webHidden/>
              </w:rPr>
              <w:t>156</w:t>
            </w:r>
            <w:r w:rsidR="00353E47">
              <w:rPr>
                <w:noProof/>
                <w:webHidden/>
              </w:rPr>
              <w:fldChar w:fldCharType="end"/>
            </w:r>
          </w:hyperlink>
        </w:p>
        <w:p w14:paraId="4452E2F8" w14:textId="60A2D648" w:rsidR="00353E47" w:rsidRDefault="00706131">
          <w:pPr>
            <w:pStyle w:val="TOC3"/>
            <w:rPr>
              <w:rFonts w:eastAsiaTheme="minorEastAsia"/>
              <w:noProof/>
            </w:rPr>
          </w:pPr>
          <w:hyperlink w:anchor="_Toc5236172" w:history="1">
            <w:r w:rsidR="00353E47" w:rsidRPr="00767D8E">
              <w:rPr>
                <w:rStyle w:val="Hyperlink"/>
                <w:noProof/>
              </w:rPr>
              <w:t>Style</w:t>
            </w:r>
            <w:r w:rsidR="00353E47">
              <w:rPr>
                <w:noProof/>
                <w:webHidden/>
              </w:rPr>
              <w:tab/>
            </w:r>
            <w:r w:rsidR="00353E47">
              <w:rPr>
                <w:noProof/>
                <w:webHidden/>
              </w:rPr>
              <w:fldChar w:fldCharType="begin"/>
            </w:r>
            <w:r w:rsidR="00353E47">
              <w:rPr>
                <w:noProof/>
                <w:webHidden/>
              </w:rPr>
              <w:instrText xml:space="preserve"> PAGEREF _Toc5236172 \h </w:instrText>
            </w:r>
            <w:r w:rsidR="00353E47">
              <w:rPr>
                <w:noProof/>
                <w:webHidden/>
              </w:rPr>
            </w:r>
            <w:r w:rsidR="00353E47">
              <w:rPr>
                <w:noProof/>
                <w:webHidden/>
              </w:rPr>
              <w:fldChar w:fldCharType="separate"/>
            </w:r>
            <w:r w:rsidR="00B47B83">
              <w:rPr>
                <w:noProof/>
                <w:webHidden/>
              </w:rPr>
              <w:t>157</w:t>
            </w:r>
            <w:r w:rsidR="00353E47">
              <w:rPr>
                <w:noProof/>
                <w:webHidden/>
              </w:rPr>
              <w:fldChar w:fldCharType="end"/>
            </w:r>
          </w:hyperlink>
        </w:p>
        <w:p w14:paraId="3ADA1638" w14:textId="37715E32" w:rsidR="00353E47" w:rsidRDefault="00706131">
          <w:pPr>
            <w:pStyle w:val="TOC3"/>
            <w:rPr>
              <w:rFonts w:eastAsiaTheme="minorEastAsia"/>
              <w:noProof/>
            </w:rPr>
          </w:pPr>
          <w:hyperlink w:anchor="_Toc5236173" w:history="1">
            <w:r w:rsidR="00353E47" w:rsidRPr="00767D8E">
              <w:rPr>
                <w:rStyle w:val="Hyperlink"/>
                <w:noProof/>
              </w:rPr>
              <w:t>Hardware-accelerated Graphics</w:t>
            </w:r>
            <w:r w:rsidR="00353E47">
              <w:rPr>
                <w:noProof/>
                <w:webHidden/>
              </w:rPr>
              <w:tab/>
            </w:r>
            <w:r w:rsidR="00353E47">
              <w:rPr>
                <w:noProof/>
                <w:webHidden/>
              </w:rPr>
              <w:fldChar w:fldCharType="begin"/>
            </w:r>
            <w:r w:rsidR="00353E47">
              <w:rPr>
                <w:noProof/>
                <w:webHidden/>
              </w:rPr>
              <w:instrText xml:space="preserve"> PAGEREF _Toc5236173 \h </w:instrText>
            </w:r>
            <w:r w:rsidR="00353E47">
              <w:rPr>
                <w:noProof/>
                <w:webHidden/>
              </w:rPr>
            </w:r>
            <w:r w:rsidR="00353E47">
              <w:rPr>
                <w:noProof/>
                <w:webHidden/>
              </w:rPr>
              <w:fldChar w:fldCharType="separate"/>
            </w:r>
            <w:r w:rsidR="00B47B83">
              <w:rPr>
                <w:noProof/>
                <w:webHidden/>
              </w:rPr>
              <w:t>158</w:t>
            </w:r>
            <w:r w:rsidR="00353E47">
              <w:rPr>
                <w:noProof/>
                <w:webHidden/>
              </w:rPr>
              <w:fldChar w:fldCharType="end"/>
            </w:r>
          </w:hyperlink>
        </w:p>
        <w:p w14:paraId="5B932FD1" w14:textId="535F98BB" w:rsidR="00353E47" w:rsidRDefault="00706131">
          <w:pPr>
            <w:pStyle w:val="TOC2"/>
            <w:rPr>
              <w:rFonts w:eastAsiaTheme="minorEastAsia"/>
              <w:noProof/>
            </w:rPr>
          </w:pPr>
          <w:hyperlink w:anchor="_Toc5236174" w:history="1">
            <w:r w:rsidR="00353E47" w:rsidRPr="00767D8E">
              <w:rPr>
                <w:rStyle w:val="Hyperlink"/>
                <w:noProof/>
              </w:rPr>
              <w:t>Graphics Setup Commands</w:t>
            </w:r>
            <w:r w:rsidR="00353E47">
              <w:rPr>
                <w:noProof/>
                <w:webHidden/>
              </w:rPr>
              <w:tab/>
            </w:r>
            <w:r w:rsidR="00353E47">
              <w:rPr>
                <w:noProof/>
                <w:webHidden/>
              </w:rPr>
              <w:fldChar w:fldCharType="begin"/>
            </w:r>
            <w:r w:rsidR="00353E47">
              <w:rPr>
                <w:noProof/>
                <w:webHidden/>
              </w:rPr>
              <w:instrText xml:space="preserve"> PAGEREF _Toc5236174 \h </w:instrText>
            </w:r>
            <w:r w:rsidR="00353E47">
              <w:rPr>
                <w:noProof/>
                <w:webHidden/>
              </w:rPr>
            </w:r>
            <w:r w:rsidR="00353E47">
              <w:rPr>
                <w:noProof/>
                <w:webHidden/>
              </w:rPr>
              <w:fldChar w:fldCharType="separate"/>
            </w:r>
            <w:r w:rsidR="00B47B83">
              <w:rPr>
                <w:noProof/>
                <w:webHidden/>
              </w:rPr>
              <w:t>158</w:t>
            </w:r>
            <w:r w:rsidR="00353E47">
              <w:rPr>
                <w:noProof/>
                <w:webHidden/>
              </w:rPr>
              <w:fldChar w:fldCharType="end"/>
            </w:r>
          </w:hyperlink>
        </w:p>
        <w:p w14:paraId="389E5E16" w14:textId="7EBF51EE" w:rsidR="00353E47" w:rsidRDefault="00706131">
          <w:pPr>
            <w:pStyle w:val="TOC3"/>
            <w:rPr>
              <w:rFonts w:eastAsiaTheme="minorEastAsia"/>
              <w:noProof/>
            </w:rPr>
          </w:pPr>
          <w:hyperlink w:anchor="_Toc5236175" w:history="1">
            <w:r w:rsidR="00353E47" w:rsidRPr="00767D8E">
              <w:rPr>
                <w:rStyle w:val="Hyperlink"/>
                <w:noProof/>
              </w:rPr>
              <w:t>Gr.open {{alpha}{, red}{, green}{, blue}{, &lt;ShowStatusBar_lexp&gt;}{, &lt;Orientation_nexp&gt;}}</w:t>
            </w:r>
            <w:r w:rsidR="00353E47">
              <w:rPr>
                <w:noProof/>
                <w:webHidden/>
              </w:rPr>
              <w:tab/>
            </w:r>
            <w:r w:rsidR="00353E47">
              <w:rPr>
                <w:noProof/>
                <w:webHidden/>
              </w:rPr>
              <w:fldChar w:fldCharType="begin"/>
            </w:r>
            <w:r w:rsidR="00353E47">
              <w:rPr>
                <w:noProof/>
                <w:webHidden/>
              </w:rPr>
              <w:instrText xml:space="preserve"> PAGEREF _Toc5236175 \h </w:instrText>
            </w:r>
            <w:r w:rsidR="00353E47">
              <w:rPr>
                <w:noProof/>
                <w:webHidden/>
              </w:rPr>
            </w:r>
            <w:r w:rsidR="00353E47">
              <w:rPr>
                <w:noProof/>
                <w:webHidden/>
              </w:rPr>
              <w:fldChar w:fldCharType="separate"/>
            </w:r>
            <w:r w:rsidR="00B47B83">
              <w:rPr>
                <w:noProof/>
                <w:webHidden/>
              </w:rPr>
              <w:t>158</w:t>
            </w:r>
            <w:r w:rsidR="00353E47">
              <w:rPr>
                <w:noProof/>
                <w:webHidden/>
              </w:rPr>
              <w:fldChar w:fldCharType="end"/>
            </w:r>
          </w:hyperlink>
        </w:p>
        <w:p w14:paraId="2E8C40D1" w14:textId="66530F18" w:rsidR="00353E47" w:rsidRDefault="00706131">
          <w:pPr>
            <w:pStyle w:val="TOC3"/>
            <w:rPr>
              <w:rFonts w:eastAsiaTheme="minorEastAsia"/>
              <w:noProof/>
            </w:rPr>
          </w:pPr>
          <w:hyperlink w:anchor="_Toc5236176" w:history="1">
            <w:r w:rsidR="00353E47" w:rsidRPr="00767D8E">
              <w:rPr>
                <w:rStyle w:val="Hyperlink"/>
                <w:noProof/>
              </w:rPr>
              <w:t>Gr.color {{alpha}{, red}{, green}{, blue}{, style}{, paint}}</w:t>
            </w:r>
            <w:r w:rsidR="00353E47">
              <w:rPr>
                <w:noProof/>
                <w:webHidden/>
              </w:rPr>
              <w:tab/>
            </w:r>
            <w:r w:rsidR="00353E47">
              <w:rPr>
                <w:noProof/>
                <w:webHidden/>
              </w:rPr>
              <w:fldChar w:fldCharType="begin"/>
            </w:r>
            <w:r w:rsidR="00353E47">
              <w:rPr>
                <w:noProof/>
                <w:webHidden/>
              </w:rPr>
              <w:instrText xml:space="preserve"> PAGEREF _Toc5236176 \h </w:instrText>
            </w:r>
            <w:r w:rsidR="00353E47">
              <w:rPr>
                <w:noProof/>
                <w:webHidden/>
              </w:rPr>
            </w:r>
            <w:r w:rsidR="00353E47">
              <w:rPr>
                <w:noProof/>
                <w:webHidden/>
              </w:rPr>
              <w:fldChar w:fldCharType="separate"/>
            </w:r>
            <w:r w:rsidR="00B47B83">
              <w:rPr>
                <w:noProof/>
                <w:webHidden/>
              </w:rPr>
              <w:t>158</w:t>
            </w:r>
            <w:r w:rsidR="00353E47">
              <w:rPr>
                <w:noProof/>
                <w:webHidden/>
              </w:rPr>
              <w:fldChar w:fldCharType="end"/>
            </w:r>
          </w:hyperlink>
        </w:p>
        <w:p w14:paraId="559F6F10" w14:textId="3C628456" w:rsidR="00353E47" w:rsidRDefault="00706131">
          <w:pPr>
            <w:pStyle w:val="TOC3"/>
            <w:rPr>
              <w:rFonts w:eastAsiaTheme="minorEastAsia"/>
              <w:noProof/>
            </w:rPr>
          </w:pPr>
          <w:hyperlink w:anchor="_Toc5236177" w:history="1">
            <w:r w:rsidR="00353E47" w:rsidRPr="00767D8E">
              <w:rPr>
                <w:rStyle w:val="Hyperlink"/>
                <w:noProof/>
              </w:rPr>
              <w:t>Gr.set.antialias {{&lt;lexp&gt;}{,&lt;paint_nexp&gt;}}</w:t>
            </w:r>
            <w:r w:rsidR="00353E47">
              <w:rPr>
                <w:noProof/>
                <w:webHidden/>
              </w:rPr>
              <w:tab/>
            </w:r>
            <w:r w:rsidR="00353E47">
              <w:rPr>
                <w:noProof/>
                <w:webHidden/>
              </w:rPr>
              <w:fldChar w:fldCharType="begin"/>
            </w:r>
            <w:r w:rsidR="00353E47">
              <w:rPr>
                <w:noProof/>
                <w:webHidden/>
              </w:rPr>
              <w:instrText xml:space="preserve"> PAGEREF _Toc5236177 \h </w:instrText>
            </w:r>
            <w:r w:rsidR="00353E47">
              <w:rPr>
                <w:noProof/>
                <w:webHidden/>
              </w:rPr>
            </w:r>
            <w:r w:rsidR="00353E47">
              <w:rPr>
                <w:noProof/>
                <w:webHidden/>
              </w:rPr>
              <w:fldChar w:fldCharType="separate"/>
            </w:r>
            <w:r w:rsidR="00B47B83">
              <w:rPr>
                <w:noProof/>
                <w:webHidden/>
              </w:rPr>
              <w:t>160</w:t>
            </w:r>
            <w:r w:rsidR="00353E47">
              <w:rPr>
                <w:noProof/>
                <w:webHidden/>
              </w:rPr>
              <w:fldChar w:fldCharType="end"/>
            </w:r>
          </w:hyperlink>
        </w:p>
        <w:p w14:paraId="60748A2F" w14:textId="650632A7" w:rsidR="00353E47" w:rsidRDefault="00706131">
          <w:pPr>
            <w:pStyle w:val="TOC3"/>
            <w:rPr>
              <w:rFonts w:eastAsiaTheme="minorEastAsia"/>
              <w:noProof/>
            </w:rPr>
          </w:pPr>
          <w:hyperlink w:anchor="_Toc5236178" w:history="1">
            <w:r w:rsidR="00353E47" w:rsidRPr="00767D8E">
              <w:rPr>
                <w:rStyle w:val="Hyperlink"/>
                <w:noProof/>
              </w:rPr>
              <w:t>Gr.set.stroke {{&lt;nexp&gt;}{,&lt;paint_nexp&gt;}}</w:t>
            </w:r>
            <w:r w:rsidR="00353E47">
              <w:rPr>
                <w:noProof/>
                <w:webHidden/>
              </w:rPr>
              <w:tab/>
            </w:r>
            <w:r w:rsidR="00353E47">
              <w:rPr>
                <w:noProof/>
                <w:webHidden/>
              </w:rPr>
              <w:fldChar w:fldCharType="begin"/>
            </w:r>
            <w:r w:rsidR="00353E47">
              <w:rPr>
                <w:noProof/>
                <w:webHidden/>
              </w:rPr>
              <w:instrText xml:space="preserve"> PAGEREF _Toc5236178 \h </w:instrText>
            </w:r>
            <w:r w:rsidR="00353E47">
              <w:rPr>
                <w:noProof/>
                <w:webHidden/>
              </w:rPr>
            </w:r>
            <w:r w:rsidR="00353E47">
              <w:rPr>
                <w:noProof/>
                <w:webHidden/>
              </w:rPr>
              <w:fldChar w:fldCharType="separate"/>
            </w:r>
            <w:r w:rsidR="00B47B83">
              <w:rPr>
                <w:noProof/>
                <w:webHidden/>
              </w:rPr>
              <w:t>160</w:t>
            </w:r>
            <w:r w:rsidR="00353E47">
              <w:rPr>
                <w:noProof/>
                <w:webHidden/>
              </w:rPr>
              <w:fldChar w:fldCharType="end"/>
            </w:r>
          </w:hyperlink>
        </w:p>
        <w:p w14:paraId="71E610F3" w14:textId="4F285281" w:rsidR="00353E47" w:rsidRDefault="00706131">
          <w:pPr>
            <w:pStyle w:val="TOC3"/>
            <w:rPr>
              <w:rFonts w:eastAsiaTheme="minorEastAsia"/>
              <w:noProof/>
            </w:rPr>
          </w:pPr>
          <w:hyperlink w:anchor="_Toc5236179" w:history="1">
            <w:r w:rsidR="00353E47" w:rsidRPr="00767D8E">
              <w:rPr>
                <w:rStyle w:val="Hyperlink"/>
                <w:noProof/>
              </w:rPr>
              <w:t>Gr.orientation &lt;nexp&gt;</w:t>
            </w:r>
            <w:r w:rsidR="00353E47">
              <w:rPr>
                <w:noProof/>
                <w:webHidden/>
              </w:rPr>
              <w:tab/>
            </w:r>
            <w:r w:rsidR="00353E47">
              <w:rPr>
                <w:noProof/>
                <w:webHidden/>
              </w:rPr>
              <w:fldChar w:fldCharType="begin"/>
            </w:r>
            <w:r w:rsidR="00353E47">
              <w:rPr>
                <w:noProof/>
                <w:webHidden/>
              </w:rPr>
              <w:instrText xml:space="preserve"> PAGEREF _Toc5236179 \h </w:instrText>
            </w:r>
            <w:r w:rsidR="00353E47">
              <w:rPr>
                <w:noProof/>
                <w:webHidden/>
              </w:rPr>
            </w:r>
            <w:r w:rsidR="00353E47">
              <w:rPr>
                <w:noProof/>
                <w:webHidden/>
              </w:rPr>
              <w:fldChar w:fldCharType="separate"/>
            </w:r>
            <w:r w:rsidR="00B47B83">
              <w:rPr>
                <w:noProof/>
                <w:webHidden/>
              </w:rPr>
              <w:t>160</w:t>
            </w:r>
            <w:r w:rsidR="00353E47">
              <w:rPr>
                <w:noProof/>
                <w:webHidden/>
              </w:rPr>
              <w:fldChar w:fldCharType="end"/>
            </w:r>
          </w:hyperlink>
        </w:p>
        <w:p w14:paraId="22253F5A" w14:textId="54D94ED5" w:rsidR="00353E47" w:rsidRDefault="00706131">
          <w:pPr>
            <w:pStyle w:val="TOC3"/>
            <w:rPr>
              <w:rFonts w:eastAsiaTheme="minorEastAsia"/>
              <w:noProof/>
            </w:rPr>
          </w:pPr>
          <w:hyperlink w:anchor="_Toc5236180" w:history="1">
            <w:r w:rsidR="00353E47" w:rsidRPr="00767D8E">
              <w:rPr>
                <w:rStyle w:val="Hyperlink"/>
                <w:noProof/>
              </w:rPr>
              <w:t>Gr.statusbar {&lt;height_nvar&gt;} {, showing_lvar}</w:t>
            </w:r>
            <w:r w:rsidR="00353E47">
              <w:rPr>
                <w:noProof/>
                <w:webHidden/>
              </w:rPr>
              <w:tab/>
            </w:r>
            <w:r w:rsidR="00353E47">
              <w:rPr>
                <w:noProof/>
                <w:webHidden/>
              </w:rPr>
              <w:fldChar w:fldCharType="begin"/>
            </w:r>
            <w:r w:rsidR="00353E47">
              <w:rPr>
                <w:noProof/>
                <w:webHidden/>
              </w:rPr>
              <w:instrText xml:space="preserve"> PAGEREF _Toc5236180 \h </w:instrText>
            </w:r>
            <w:r w:rsidR="00353E47">
              <w:rPr>
                <w:noProof/>
                <w:webHidden/>
              </w:rPr>
            </w:r>
            <w:r w:rsidR="00353E47">
              <w:rPr>
                <w:noProof/>
                <w:webHidden/>
              </w:rPr>
              <w:fldChar w:fldCharType="separate"/>
            </w:r>
            <w:r w:rsidR="00B47B83">
              <w:rPr>
                <w:noProof/>
                <w:webHidden/>
              </w:rPr>
              <w:t>160</w:t>
            </w:r>
            <w:r w:rsidR="00353E47">
              <w:rPr>
                <w:noProof/>
                <w:webHidden/>
              </w:rPr>
              <w:fldChar w:fldCharType="end"/>
            </w:r>
          </w:hyperlink>
        </w:p>
        <w:p w14:paraId="09FC29F4" w14:textId="5D6F34AA" w:rsidR="00353E47" w:rsidRDefault="00706131">
          <w:pPr>
            <w:pStyle w:val="TOC3"/>
            <w:rPr>
              <w:rFonts w:eastAsiaTheme="minorEastAsia"/>
              <w:noProof/>
            </w:rPr>
          </w:pPr>
          <w:hyperlink w:anchor="_Toc5236181" w:history="1">
            <w:r w:rsidR="00353E47" w:rsidRPr="00767D8E">
              <w:rPr>
                <w:rStyle w:val="Hyperlink"/>
                <w:noProof/>
              </w:rPr>
              <w:t>Gr.statusbar.show &lt;nexp&gt;</w:t>
            </w:r>
            <w:r w:rsidR="00353E47">
              <w:rPr>
                <w:noProof/>
                <w:webHidden/>
              </w:rPr>
              <w:tab/>
            </w:r>
            <w:r w:rsidR="00353E47">
              <w:rPr>
                <w:noProof/>
                <w:webHidden/>
              </w:rPr>
              <w:fldChar w:fldCharType="begin"/>
            </w:r>
            <w:r w:rsidR="00353E47">
              <w:rPr>
                <w:noProof/>
                <w:webHidden/>
              </w:rPr>
              <w:instrText xml:space="preserve"> PAGEREF _Toc5236181 \h </w:instrText>
            </w:r>
            <w:r w:rsidR="00353E47">
              <w:rPr>
                <w:noProof/>
                <w:webHidden/>
              </w:rPr>
            </w:r>
            <w:r w:rsidR="00353E47">
              <w:rPr>
                <w:noProof/>
                <w:webHidden/>
              </w:rPr>
              <w:fldChar w:fldCharType="separate"/>
            </w:r>
            <w:r w:rsidR="00B47B83">
              <w:rPr>
                <w:noProof/>
                <w:webHidden/>
              </w:rPr>
              <w:t>161</w:t>
            </w:r>
            <w:r w:rsidR="00353E47">
              <w:rPr>
                <w:noProof/>
                <w:webHidden/>
              </w:rPr>
              <w:fldChar w:fldCharType="end"/>
            </w:r>
          </w:hyperlink>
        </w:p>
        <w:p w14:paraId="29E22958" w14:textId="6A019B28" w:rsidR="00353E47" w:rsidRDefault="00706131">
          <w:pPr>
            <w:pStyle w:val="TOC3"/>
            <w:rPr>
              <w:rFonts w:eastAsiaTheme="minorEastAsia"/>
              <w:noProof/>
            </w:rPr>
          </w:pPr>
          <w:hyperlink w:anchor="_Toc5236182" w:history="1">
            <w:r w:rsidR="00353E47" w:rsidRPr="00767D8E">
              <w:rPr>
                <w:rStyle w:val="Hyperlink"/>
                <w:noProof/>
              </w:rPr>
              <w:t>Gr.render</w:t>
            </w:r>
            <w:r w:rsidR="00353E47">
              <w:rPr>
                <w:noProof/>
                <w:webHidden/>
              </w:rPr>
              <w:tab/>
            </w:r>
            <w:r w:rsidR="00353E47">
              <w:rPr>
                <w:noProof/>
                <w:webHidden/>
              </w:rPr>
              <w:fldChar w:fldCharType="begin"/>
            </w:r>
            <w:r w:rsidR="00353E47">
              <w:rPr>
                <w:noProof/>
                <w:webHidden/>
              </w:rPr>
              <w:instrText xml:space="preserve"> PAGEREF _Toc5236182 \h </w:instrText>
            </w:r>
            <w:r w:rsidR="00353E47">
              <w:rPr>
                <w:noProof/>
                <w:webHidden/>
              </w:rPr>
            </w:r>
            <w:r w:rsidR="00353E47">
              <w:rPr>
                <w:noProof/>
                <w:webHidden/>
              </w:rPr>
              <w:fldChar w:fldCharType="separate"/>
            </w:r>
            <w:r w:rsidR="00B47B83">
              <w:rPr>
                <w:noProof/>
                <w:webHidden/>
              </w:rPr>
              <w:t>161</w:t>
            </w:r>
            <w:r w:rsidR="00353E47">
              <w:rPr>
                <w:noProof/>
                <w:webHidden/>
              </w:rPr>
              <w:fldChar w:fldCharType="end"/>
            </w:r>
          </w:hyperlink>
        </w:p>
        <w:p w14:paraId="6458D52E" w14:textId="50F6A82B" w:rsidR="00353E47" w:rsidRDefault="00706131">
          <w:pPr>
            <w:pStyle w:val="TOC3"/>
            <w:rPr>
              <w:rFonts w:eastAsiaTheme="minorEastAsia"/>
              <w:noProof/>
            </w:rPr>
          </w:pPr>
          <w:hyperlink w:anchor="_Toc5236183" w:history="1">
            <w:r w:rsidR="00353E47" w:rsidRPr="00767D8E">
              <w:rPr>
                <w:rStyle w:val="Hyperlink"/>
                <w:noProof/>
              </w:rPr>
              <w:t>Gr.screen width, height{, density }</w:t>
            </w:r>
            <w:r w:rsidR="00353E47">
              <w:rPr>
                <w:noProof/>
                <w:webHidden/>
              </w:rPr>
              <w:tab/>
            </w:r>
            <w:r w:rsidR="00353E47">
              <w:rPr>
                <w:noProof/>
                <w:webHidden/>
              </w:rPr>
              <w:fldChar w:fldCharType="begin"/>
            </w:r>
            <w:r w:rsidR="00353E47">
              <w:rPr>
                <w:noProof/>
                <w:webHidden/>
              </w:rPr>
              <w:instrText xml:space="preserve"> PAGEREF _Toc5236183 \h </w:instrText>
            </w:r>
            <w:r w:rsidR="00353E47">
              <w:rPr>
                <w:noProof/>
                <w:webHidden/>
              </w:rPr>
            </w:r>
            <w:r w:rsidR="00353E47">
              <w:rPr>
                <w:noProof/>
                <w:webHidden/>
              </w:rPr>
              <w:fldChar w:fldCharType="separate"/>
            </w:r>
            <w:r w:rsidR="00B47B83">
              <w:rPr>
                <w:noProof/>
                <w:webHidden/>
              </w:rPr>
              <w:t>161</w:t>
            </w:r>
            <w:r w:rsidR="00353E47">
              <w:rPr>
                <w:noProof/>
                <w:webHidden/>
              </w:rPr>
              <w:fldChar w:fldCharType="end"/>
            </w:r>
          </w:hyperlink>
        </w:p>
        <w:p w14:paraId="3EF7391A" w14:textId="5389F54E" w:rsidR="00353E47" w:rsidRDefault="00706131">
          <w:pPr>
            <w:pStyle w:val="TOC3"/>
            <w:rPr>
              <w:rFonts w:eastAsiaTheme="minorEastAsia"/>
              <w:noProof/>
            </w:rPr>
          </w:pPr>
          <w:hyperlink w:anchor="_Toc5236184" w:history="1">
            <w:r w:rsidR="00353E47" w:rsidRPr="00767D8E">
              <w:rPr>
                <w:rStyle w:val="Hyperlink"/>
                <w:noProof/>
              </w:rPr>
              <w:t>Gr.scale x_factor, y_factor</w:t>
            </w:r>
            <w:r w:rsidR="00353E47">
              <w:rPr>
                <w:noProof/>
                <w:webHidden/>
              </w:rPr>
              <w:tab/>
            </w:r>
            <w:r w:rsidR="00353E47">
              <w:rPr>
                <w:noProof/>
                <w:webHidden/>
              </w:rPr>
              <w:fldChar w:fldCharType="begin"/>
            </w:r>
            <w:r w:rsidR="00353E47">
              <w:rPr>
                <w:noProof/>
                <w:webHidden/>
              </w:rPr>
              <w:instrText xml:space="preserve"> PAGEREF _Toc5236184 \h </w:instrText>
            </w:r>
            <w:r w:rsidR="00353E47">
              <w:rPr>
                <w:noProof/>
                <w:webHidden/>
              </w:rPr>
            </w:r>
            <w:r w:rsidR="00353E47">
              <w:rPr>
                <w:noProof/>
                <w:webHidden/>
              </w:rPr>
              <w:fldChar w:fldCharType="separate"/>
            </w:r>
            <w:r w:rsidR="00B47B83">
              <w:rPr>
                <w:noProof/>
                <w:webHidden/>
              </w:rPr>
              <w:t>161</w:t>
            </w:r>
            <w:r w:rsidR="00353E47">
              <w:rPr>
                <w:noProof/>
                <w:webHidden/>
              </w:rPr>
              <w:fldChar w:fldCharType="end"/>
            </w:r>
          </w:hyperlink>
        </w:p>
        <w:p w14:paraId="2D5669CC" w14:textId="52C3397E" w:rsidR="00353E47" w:rsidRDefault="00706131">
          <w:pPr>
            <w:pStyle w:val="TOC3"/>
            <w:rPr>
              <w:rFonts w:eastAsiaTheme="minorEastAsia"/>
              <w:noProof/>
            </w:rPr>
          </w:pPr>
          <w:hyperlink w:anchor="_Toc5236185" w:history="1">
            <w:r w:rsidR="00353E47" w:rsidRPr="00767D8E">
              <w:rPr>
                <w:rStyle w:val="Hyperlink"/>
                <w:noProof/>
              </w:rPr>
              <w:t>Gr.cls</w:t>
            </w:r>
            <w:r w:rsidR="00353E47">
              <w:rPr>
                <w:noProof/>
                <w:webHidden/>
              </w:rPr>
              <w:tab/>
            </w:r>
            <w:r w:rsidR="00353E47">
              <w:rPr>
                <w:noProof/>
                <w:webHidden/>
              </w:rPr>
              <w:fldChar w:fldCharType="begin"/>
            </w:r>
            <w:r w:rsidR="00353E47">
              <w:rPr>
                <w:noProof/>
                <w:webHidden/>
              </w:rPr>
              <w:instrText xml:space="preserve"> PAGEREF _Toc5236185 \h </w:instrText>
            </w:r>
            <w:r w:rsidR="00353E47">
              <w:rPr>
                <w:noProof/>
                <w:webHidden/>
              </w:rPr>
            </w:r>
            <w:r w:rsidR="00353E47">
              <w:rPr>
                <w:noProof/>
                <w:webHidden/>
              </w:rPr>
              <w:fldChar w:fldCharType="separate"/>
            </w:r>
            <w:r w:rsidR="00B47B83">
              <w:rPr>
                <w:noProof/>
                <w:webHidden/>
              </w:rPr>
              <w:t>162</w:t>
            </w:r>
            <w:r w:rsidR="00353E47">
              <w:rPr>
                <w:noProof/>
                <w:webHidden/>
              </w:rPr>
              <w:fldChar w:fldCharType="end"/>
            </w:r>
          </w:hyperlink>
        </w:p>
        <w:p w14:paraId="6725784C" w14:textId="52C39AED" w:rsidR="00353E47" w:rsidRDefault="00706131">
          <w:pPr>
            <w:pStyle w:val="TOC3"/>
            <w:rPr>
              <w:rFonts w:eastAsiaTheme="minorEastAsia"/>
              <w:noProof/>
            </w:rPr>
          </w:pPr>
          <w:hyperlink w:anchor="_Toc5236186" w:history="1">
            <w:r w:rsidR="00353E47" w:rsidRPr="00767D8E">
              <w:rPr>
                <w:rStyle w:val="Hyperlink"/>
                <w:noProof/>
              </w:rPr>
              <w:t>Gr.close</w:t>
            </w:r>
            <w:r w:rsidR="00353E47">
              <w:rPr>
                <w:noProof/>
                <w:webHidden/>
              </w:rPr>
              <w:tab/>
            </w:r>
            <w:r w:rsidR="00353E47">
              <w:rPr>
                <w:noProof/>
                <w:webHidden/>
              </w:rPr>
              <w:fldChar w:fldCharType="begin"/>
            </w:r>
            <w:r w:rsidR="00353E47">
              <w:rPr>
                <w:noProof/>
                <w:webHidden/>
              </w:rPr>
              <w:instrText xml:space="preserve"> PAGEREF _Toc5236186 \h </w:instrText>
            </w:r>
            <w:r w:rsidR="00353E47">
              <w:rPr>
                <w:noProof/>
                <w:webHidden/>
              </w:rPr>
            </w:r>
            <w:r w:rsidR="00353E47">
              <w:rPr>
                <w:noProof/>
                <w:webHidden/>
              </w:rPr>
              <w:fldChar w:fldCharType="separate"/>
            </w:r>
            <w:r w:rsidR="00B47B83">
              <w:rPr>
                <w:noProof/>
                <w:webHidden/>
              </w:rPr>
              <w:t>162</w:t>
            </w:r>
            <w:r w:rsidR="00353E47">
              <w:rPr>
                <w:noProof/>
                <w:webHidden/>
              </w:rPr>
              <w:fldChar w:fldCharType="end"/>
            </w:r>
          </w:hyperlink>
        </w:p>
        <w:p w14:paraId="2384D680" w14:textId="739CFE71" w:rsidR="00353E47" w:rsidRDefault="00706131">
          <w:pPr>
            <w:pStyle w:val="TOC3"/>
            <w:rPr>
              <w:rFonts w:eastAsiaTheme="minorEastAsia"/>
              <w:noProof/>
            </w:rPr>
          </w:pPr>
          <w:hyperlink w:anchor="_Toc5236187" w:history="1">
            <w:r w:rsidR="00353E47" w:rsidRPr="00767D8E">
              <w:rPr>
                <w:rStyle w:val="Hyperlink"/>
                <w:noProof/>
              </w:rPr>
              <w:t>Gr.front flag</w:t>
            </w:r>
            <w:r w:rsidR="00353E47">
              <w:rPr>
                <w:noProof/>
                <w:webHidden/>
              </w:rPr>
              <w:tab/>
            </w:r>
            <w:r w:rsidR="00353E47">
              <w:rPr>
                <w:noProof/>
                <w:webHidden/>
              </w:rPr>
              <w:fldChar w:fldCharType="begin"/>
            </w:r>
            <w:r w:rsidR="00353E47">
              <w:rPr>
                <w:noProof/>
                <w:webHidden/>
              </w:rPr>
              <w:instrText xml:space="preserve"> PAGEREF _Toc5236187 \h </w:instrText>
            </w:r>
            <w:r w:rsidR="00353E47">
              <w:rPr>
                <w:noProof/>
                <w:webHidden/>
              </w:rPr>
            </w:r>
            <w:r w:rsidR="00353E47">
              <w:rPr>
                <w:noProof/>
                <w:webHidden/>
              </w:rPr>
              <w:fldChar w:fldCharType="separate"/>
            </w:r>
            <w:r w:rsidR="00B47B83">
              <w:rPr>
                <w:noProof/>
                <w:webHidden/>
              </w:rPr>
              <w:t>162</w:t>
            </w:r>
            <w:r w:rsidR="00353E47">
              <w:rPr>
                <w:noProof/>
                <w:webHidden/>
              </w:rPr>
              <w:fldChar w:fldCharType="end"/>
            </w:r>
          </w:hyperlink>
        </w:p>
        <w:p w14:paraId="3A25ACA4" w14:textId="1703074F" w:rsidR="00353E47" w:rsidRDefault="00706131">
          <w:pPr>
            <w:pStyle w:val="TOC3"/>
            <w:rPr>
              <w:rFonts w:eastAsiaTheme="minorEastAsia"/>
              <w:noProof/>
            </w:rPr>
          </w:pPr>
          <w:hyperlink w:anchor="_Toc5236188" w:history="1">
            <w:r w:rsidR="00353E47" w:rsidRPr="00767D8E">
              <w:rPr>
                <w:rStyle w:val="Hyperlink"/>
                <w:noProof/>
              </w:rPr>
              <w:t>Gr.brightness &lt;nexp&gt;</w:t>
            </w:r>
            <w:r w:rsidR="00353E47">
              <w:rPr>
                <w:noProof/>
                <w:webHidden/>
              </w:rPr>
              <w:tab/>
            </w:r>
            <w:r w:rsidR="00353E47">
              <w:rPr>
                <w:noProof/>
                <w:webHidden/>
              </w:rPr>
              <w:fldChar w:fldCharType="begin"/>
            </w:r>
            <w:r w:rsidR="00353E47">
              <w:rPr>
                <w:noProof/>
                <w:webHidden/>
              </w:rPr>
              <w:instrText xml:space="preserve"> PAGEREF _Toc5236188 \h </w:instrText>
            </w:r>
            <w:r w:rsidR="00353E47">
              <w:rPr>
                <w:noProof/>
                <w:webHidden/>
              </w:rPr>
            </w:r>
            <w:r w:rsidR="00353E47">
              <w:rPr>
                <w:noProof/>
                <w:webHidden/>
              </w:rPr>
              <w:fldChar w:fldCharType="separate"/>
            </w:r>
            <w:r w:rsidR="00B47B83">
              <w:rPr>
                <w:noProof/>
                <w:webHidden/>
              </w:rPr>
              <w:t>162</w:t>
            </w:r>
            <w:r w:rsidR="00353E47">
              <w:rPr>
                <w:noProof/>
                <w:webHidden/>
              </w:rPr>
              <w:fldChar w:fldCharType="end"/>
            </w:r>
          </w:hyperlink>
        </w:p>
        <w:p w14:paraId="525CD5A3" w14:textId="21C265F5" w:rsidR="00353E47" w:rsidRDefault="00706131">
          <w:pPr>
            <w:pStyle w:val="TOC2"/>
            <w:rPr>
              <w:rFonts w:eastAsiaTheme="minorEastAsia"/>
              <w:noProof/>
            </w:rPr>
          </w:pPr>
          <w:hyperlink w:anchor="_Toc5236189" w:history="1">
            <w:r w:rsidR="00353E47" w:rsidRPr="00767D8E">
              <w:rPr>
                <w:rStyle w:val="Hyperlink"/>
                <w:noProof/>
              </w:rPr>
              <w:t>Graphical Object Creation Commands</w:t>
            </w:r>
            <w:r w:rsidR="00353E47">
              <w:rPr>
                <w:noProof/>
                <w:webHidden/>
              </w:rPr>
              <w:tab/>
            </w:r>
            <w:r w:rsidR="00353E47">
              <w:rPr>
                <w:noProof/>
                <w:webHidden/>
              </w:rPr>
              <w:fldChar w:fldCharType="begin"/>
            </w:r>
            <w:r w:rsidR="00353E47">
              <w:rPr>
                <w:noProof/>
                <w:webHidden/>
              </w:rPr>
              <w:instrText xml:space="preserve"> PAGEREF _Toc5236189 \h </w:instrText>
            </w:r>
            <w:r w:rsidR="00353E47">
              <w:rPr>
                <w:noProof/>
                <w:webHidden/>
              </w:rPr>
            </w:r>
            <w:r w:rsidR="00353E47">
              <w:rPr>
                <w:noProof/>
                <w:webHidden/>
              </w:rPr>
              <w:fldChar w:fldCharType="separate"/>
            </w:r>
            <w:r w:rsidR="00B47B83">
              <w:rPr>
                <w:noProof/>
                <w:webHidden/>
              </w:rPr>
              <w:t>162</w:t>
            </w:r>
            <w:r w:rsidR="00353E47">
              <w:rPr>
                <w:noProof/>
                <w:webHidden/>
              </w:rPr>
              <w:fldChar w:fldCharType="end"/>
            </w:r>
          </w:hyperlink>
        </w:p>
        <w:p w14:paraId="4E7CA1AF" w14:textId="34402100" w:rsidR="00353E47" w:rsidRDefault="00706131">
          <w:pPr>
            <w:pStyle w:val="TOC3"/>
            <w:rPr>
              <w:rFonts w:eastAsiaTheme="minorEastAsia"/>
              <w:noProof/>
            </w:rPr>
          </w:pPr>
          <w:hyperlink w:anchor="_Toc5236190" w:history="1">
            <w:r w:rsidR="00353E47" w:rsidRPr="00767D8E">
              <w:rPr>
                <w:rStyle w:val="Hyperlink"/>
                <w:noProof/>
              </w:rPr>
              <w:t>Gr.point &lt;obj_nvar&gt;, x, y</w:t>
            </w:r>
            <w:r w:rsidR="00353E47">
              <w:rPr>
                <w:noProof/>
                <w:webHidden/>
              </w:rPr>
              <w:tab/>
            </w:r>
            <w:r w:rsidR="00353E47">
              <w:rPr>
                <w:noProof/>
                <w:webHidden/>
              </w:rPr>
              <w:fldChar w:fldCharType="begin"/>
            </w:r>
            <w:r w:rsidR="00353E47">
              <w:rPr>
                <w:noProof/>
                <w:webHidden/>
              </w:rPr>
              <w:instrText xml:space="preserve"> PAGEREF _Toc5236190 \h </w:instrText>
            </w:r>
            <w:r w:rsidR="00353E47">
              <w:rPr>
                <w:noProof/>
                <w:webHidden/>
              </w:rPr>
            </w:r>
            <w:r w:rsidR="00353E47">
              <w:rPr>
                <w:noProof/>
                <w:webHidden/>
              </w:rPr>
              <w:fldChar w:fldCharType="separate"/>
            </w:r>
            <w:r w:rsidR="00B47B83">
              <w:rPr>
                <w:noProof/>
                <w:webHidden/>
              </w:rPr>
              <w:t>163</w:t>
            </w:r>
            <w:r w:rsidR="00353E47">
              <w:rPr>
                <w:noProof/>
                <w:webHidden/>
              </w:rPr>
              <w:fldChar w:fldCharType="end"/>
            </w:r>
          </w:hyperlink>
        </w:p>
        <w:p w14:paraId="1E539DC1" w14:textId="5523A382" w:rsidR="00353E47" w:rsidRDefault="00706131">
          <w:pPr>
            <w:pStyle w:val="TOC3"/>
            <w:rPr>
              <w:rFonts w:eastAsiaTheme="minorEastAsia"/>
              <w:noProof/>
            </w:rPr>
          </w:pPr>
          <w:hyperlink w:anchor="_Toc5236191" w:history="1">
            <w:r w:rsidR="00353E47" w:rsidRPr="00767D8E">
              <w:rPr>
                <w:rStyle w:val="Hyperlink"/>
                <w:noProof/>
              </w:rPr>
              <w:t>Gr.line &lt;obj_nvar&gt;, x1, y1, x2, y2</w:t>
            </w:r>
            <w:r w:rsidR="00353E47">
              <w:rPr>
                <w:noProof/>
                <w:webHidden/>
              </w:rPr>
              <w:tab/>
            </w:r>
            <w:r w:rsidR="00353E47">
              <w:rPr>
                <w:noProof/>
                <w:webHidden/>
              </w:rPr>
              <w:fldChar w:fldCharType="begin"/>
            </w:r>
            <w:r w:rsidR="00353E47">
              <w:rPr>
                <w:noProof/>
                <w:webHidden/>
              </w:rPr>
              <w:instrText xml:space="preserve"> PAGEREF _Toc5236191 \h </w:instrText>
            </w:r>
            <w:r w:rsidR="00353E47">
              <w:rPr>
                <w:noProof/>
                <w:webHidden/>
              </w:rPr>
            </w:r>
            <w:r w:rsidR="00353E47">
              <w:rPr>
                <w:noProof/>
                <w:webHidden/>
              </w:rPr>
              <w:fldChar w:fldCharType="separate"/>
            </w:r>
            <w:r w:rsidR="00B47B83">
              <w:rPr>
                <w:noProof/>
                <w:webHidden/>
              </w:rPr>
              <w:t>163</w:t>
            </w:r>
            <w:r w:rsidR="00353E47">
              <w:rPr>
                <w:noProof/>
                <w:webHidden/>
              </w:rPr>
              <w:fldChar w:fldCharType="end"/>
            </w:r>
          </w:hyperlink>
        </w:p>
        <w:p w14:paraId="08D7AD2A" w14:textId="0A4ABC7F" w:rsidR="00353E47" w:rsidRDefault="00706131">
          <w:pPr>
            <w:pStyle w:val="TOC3"/>
            <w:rPr>
              <w:rFonts w:eastAsiaTheme="minorEastAsia"/>
              <w:noProof/>
            </w:rPr>
          </w:pPr>
          <w:hyperlink w:anchor="_Toc5236192" w:history="1">
            <w:r w:rsidR="00353E47" w:rsidRPr="00767D8E">
              <w:rPr>
                <w:rStyle w:val="Hyperlink"/>
                <w:noProof/>
              </w:rPr>
              <w:t>Gr.rect &lt;ob_nvar&gt;, left, top, right, bottom</w:t>
            </w:r>
            <w:r w:rsidR="00353E47">
              <w:rPr>
                <w:noProof/>
                <w:webHidden/>
              </w:rPr>
              <w:tab/>
            </w:r>
            <w:r w:rsidR="00353E47">
              <w:rPr>
                <w:noProof/>
                <w:webHidden/>
              </w:rPr>
              <w:fldChar w:fldCharType="begin"/>
            </w:r>
            <w:r w:rsidR="00353E47">
              <w:rPr>
                <w:noProof/>
                <w:webHidden/>
              </w:rPr>
              <w:instrText xml:space="preserve"> PAGEREF _Toc5236192 \h </w:instrText>
            </w:r>
            <w:r w:rsidR="00353E47">
              <w:rPr>
                <w:noProof/>
                <w:webHidden/>
              </w:rPr>
            </w:r>
            <w:r w:rsidR="00353E47">
              <w:rPr>
                <w:noProof/>
                <w:webHidden/>
              </w:rPr>
              <w:fldChar w:fldCharType="separate"/>
            </w:r>
            <w:r w:rsidR="00B47B83">
              <w:rPr>
                <w:noProof/>
                <w:webHidden/>
              </w:rPr>
              <w:t>163</w:t>
            </w:r>
            <w:r w:rsidR="00353E47">
              <w:rPr>
                <w:noProof/>
                <w:webHidden/>
              </w:rPr>
              <w:fldChar w:fldCharType="end"/>
            </w:r>
          </w:hyperlink>
        </w:p>
        <w:p w14:paraId="551AD2A3" w14:textId="2E9F5DF6" w:rsidR="00353E47" w:rsidRDefault="00706131">
          <w:pPr>
            <w:pStyle w:val="TOC3"/>
            <w:rPr>
              <w:rFonts w:eastAsiaTheme="minorEastAsia"/>
              <w:noProof/>
            </w:rPr>
          </w:pPr>
          <w:hyperlink w:anchor="_Toc5236193" w:history="1">
            <w:r w:rsidR="00353E47" w:rsidRPr="00767D8E">
              <w:rPr>
                <w:rStyle w:val="Hyperlink"/>
                <w:noProof/>
              </w:rPr>
              <w:t>Gr.oval &lt;obj_nvar&gt;, left, top, right, bottom</w:t>
            </w:r>
            <w:r w:rsidR="00353E47">
              <w:rPr>
                <w:noProof/>
                <w:webHidden/>
              </w:rPr>
              <w:tab/>
            </w:r>
            <w:r w:rsidR="00353E47">
              <w:rPr>
                <w:noProof/>
                <w:webHidden/>
              </w:rPr>
              <w:fldChar w:fldCharType="begin"/>
            </w:r>
            <w:r w:rsidR="00353E47">
              <w:rPr>
                <w:noProof/>
                <w:webHidden/>
              </w:rPr>
              <w:instrText xml:space="preserve"> PAGEREF _Toc5236193 \h </w:instrText>
            </w:r>
            <w:r w:rsidR="00353E47">
              <w:rPr>
                <w:noProof/>
                <w:webHidden/>
              </w:rPr>
            </w:r>
            <w:r w:rsidR="00353E47">
              <w:rPr>
                <w:noProof/>
                <w:webHidden/>
              </w:rPr>
              <w:fldChar w:fldCharType="separate"/>
            </w:r>
            <w:r w:rsidR="00B47B83">
              <w:rPr>
                <w:noProof/>
                <w:webHidden/>
              </w:rPr>
              <w:t>163</w:t>
            </w:r>
            <w:r w:rsidR="00353E47">
              <w:rPr>
                <w:noProof/>
                <w:webHidden/>
              </w:rPr>
              <w:fldChar w:fldCharType="end"/>
            </w:r>
          </w:hyperlink>
        </w:p>
        <w:p w14:paraId="010FA1C4" w14:textId="01EC5061" w:rsidR="00353E47" w:rsidRDefault="00706131">
          <w:pPr>
            <w:pStyle w:val="TOC3"/>
            <w:rPr>
              <w:rFonts w:eastAsiaTheme="minorEastAsia"/>
              <w:noProof/>
            </w:rPr>
          </w:pPr>
          <w:hyperlink w:anchor="_Toc5236194" w:history="1">
            <w:r w:rsidR="00353E47" w:rsidRPr="00767D8E">
              <w:rPr>
                <w:rStyle w:val="Hyperlink"/>
                <w:noProof/>
              </w:rPr>
              <w:t>Gr.arc &lt;obj_nvar&gt;, left, top, right, bottom, start_angle, sweep_angle, fill_mode</w:t>
            </w:r>
            <w:r w:rsidR="00353E47">
              <w:rPr>
                <w:noProof/>
                <w:webHidden/>
              </w:rPr>
              <w:tab/>
            </w:r>
            <w:r w:rsidR="00353E47">
              <w:rPr>
                <w:noProof/>
                <w:webHidden/>
              </w:rPr>
              <w:fldChar w:fldCharType="begin"/>
            </w:r>
            <w:r w:rsidR="00353E47">
              <w:rPr>
                <w:noProof/>
                <w:webHidden/>
              </w:rPr>
              <w:instrText xml:space="preserve"> PAGEREF _Toc5236194 \h </w:instrText>
            </w:r>
            <w:r w:rsidR="00353E47">
              <w:rPr>
                <w:noProof/>
                <w:webHidden/>
              </w:rPr>
            </w:r>
            <w:r w:rsidR="00353E47">
              <w:rPr>
                <w:noProof/>
                <w:webHidden/>
              </w:rPr>
              <w:fldChar w:fldCharType="separate"/>
            </w:r>
            <w:r w:rsidR="00B47B83">
              <w:rPr>
                <w:noProof/>
                <w:webHidden/>
              </w:rPr>
              <w:t>164</w:t>
            </w:r>
            <w:r w:rsidR="00353E47">
              <w:rPr>
                <w:noProof/>
                <w:webHidden/>
              </w:rPr>
              <w:fldChar w:fldCharType="end"/>
            </w:r>
          </w:hyperlink>
        </w:p>
        <w:p w14:paraId="4FBD9AEB" w14:textId="297B8F8D" w:rsidR="00353E47" w:rsidRDefault="00706131">
          <w:pPr>
            <w:pStyle w:val="TOC3"/>
            <w:rPr>
              <w:rFonts w:eastAsiaTheme="minorEastAsia"/>
              <w:noProof/>
            </w:rPr>
          </w:pPr>
          <w:hyperlink w:anchor="_Toc5236195" w:history="1">
            <w:r w:rsidR="00353E47" w:rsidRPr="00767D8E">
              <w:rPr>
                <w:rStyle w:val="Hyperlink"/>
                <w:noProof/>
              </w:rPr>
              <w:t>Gr.circle &lt;obj_nvar&gt;, x, y, radius</w:t>
            </w:r>
            <w:r w:rsidR="00353E47">
              <w:rPr>
                <w:noProof/>
                <w:webHidden/>
              </w:rPr>
              <w:tab/>
            </w:r>
            <w:r w:rsidR="00353E47">
              <w:rPr>
                <w:noProof/>
                <w:webHidden/>
              </w:rPr>
              <w:fldChar w:fldCharType="begin"/>
            </w:r>
            <w:r w:rsidR="00353E47">
              <w:rPr>
                <w:noProof/>
                <w:webHidden/>
              </w:rPr>
              <w:instrText xml:space="preserve"> PAGEREF _Toc5236195 \h </w:instrText>
            </w:r>
            <w:r w:rsidR="00353E47">
              <w:rPr>
                <w:noProof/>
                <w:webHidden/>
              </w:rPr>
            </w:r>
            <w:r w:rsidR="00353E47">
              <w:rPr>
                <w:noProof/>
                <w:webHidden/>
              </w:rPr>
              <w:fldChar w:fldCharType="separate"/>
            </w:r>
            <w:r w:rsidR="00B47B83">
              <w:rPr>
                <w:noProof/>
                <w:webHidden/>
              </w:rPr>
              <w:t>164</w:t>
            </w:r>
            <w:r w:rsidR="00353E47">
              <w:rPr>
                <w:noProof/>
                <w:webHidden/>
              </w:rPr>
              <w:fldChar w:fldCharType="end"/>
            </w:r>
          </w:hyperlink>
        </w:p>
        <w:p w14:paraId="37ED047C" w14:textId="7BFADC18" w:rsidR="00353E47" w:rsidRDefault="00706131">
          <w:pPr>
            <w:pStyle w:val="TOC3"/>
            <w:rPr>
              <w:rFonts w:eastAsiaTheme="minorEastAsia"/>
              <w:noProof/>
            </w:rPr>
          </w:pPr>
          <w:hyperlink w:anchor="_Toc5236196" w:history="1">
            <w:r w:rsidR="00353E47" w:rsidRPr="00767D8E">
              <w:rPr>
                <w:rStyle w:val="Hyperlink"/>
                <w:noProof/>
              </w:rPr>
              <w:t>Gr.set.pixels &lt;obj_nvar&gt;, pixels[{&lt;start&gt;,&lt;length&gt;}] {,x,y}</w:t>
            </w:r>
            <w:r w:rsidR="00353E47">
              <w:rPr>
                <w:noProof/>
                <w:webHidden/>
              </w:rPr>
              <w:tab/>
            </w:r>
            <w:r w:rsidR="00353E47">
              <w:rPr>
                <w:noProof/>
                <w:webHidden/>
              </w:rPr>
              <w:fldChar w:fldCharType="begin"/>
            </w:r>
            <w:r w:rsidR="00353E47">
              <w:rPr>
                <w:noProof/>
                <w:webHidden/>
              </w:rPr>
              <w:instrText xml:space="preserve"> PAGEREF _Toc5236196 \h </w:instrText>
            </w:r>
            <w:r w:rsidR="00353E47">
              <w:rPr>
                <w:noProof/>
                <w:webHidden/>
              </w:rPr>
            </w:r>
            <w:r w:rsidR="00353E47">
              <w:rPr>
                <w:noProof/>
                <w:webHidden/>
              </w:rPr>
              <w:fldChar w:fldCharType="separate"/>
            </w:r>
            <w:r w:rsidR="00B47B83">
              <w:rPr>
                <w:noProof/>
                <w:webHidden/>
              </w:rPr>
              <w:t>164</w:t>
            </w:r>
            <w:r w:rsidR="00353E47">
              <w:rPr>
                <w:noProof/>
                <w:webHidden/>
              </w:rPr>
              <w:fldChar w:fldCharType="end"/>
            </w:r>
          </w:hyperlink>
        </w:p>
        <w:p w14:paraId="1AD1E98F" w14:textId="17E4FB01" w:rsidR="00353E47" w:rsidRDefault="00706131">
          <w:pPr>
            <w:pStyle w:val="TOC3"/>
            <w:rPr>
              <w:rFonts w:eastAsiaTheme="minorEastAsia"/>
              <w:noProof/>
            </w:rPr>
          </w:pPr>
          <w:hyperlink w:anchor="_Toc5236197" w:history="1">
            <w:r w:rsidR="00353E47" w:rsidRPr="00767D8E">
              <w:rPr>
                <w:rStyle w:val="Hyperlink"/>
                <w:noProof/>
              </w:rPr>
              <w:t>Gr.poly &lt;obj_nvar&gt;, list_pointer {,x, y}</w:t>
            </w:r>
            <w:r w:rsidR="00353E47">
              <w:rPr>
                <w:noProof/>
                <w:webHidden/>
              </w:rPr>
              <w:tab/>
            </w:r>
            <w:r w:rsidR="00353E47">
              <w:rPr>
                <w:noProof/>
                <w:webHidden/>
              </w:rPr>
              <w:fldChar w:fldCharType="begin"/>
            </w:r>
            <w:r w:rsidR="00353E47">
              <w:rPr>
                <w:noProof/>
                <w:webHidden/>
              </w:rPr>
              <w:instrText xml:space="preserve"> PAGEREF _Toc5236197 \h </w:instrText>
            </w:r>
            <w:r w:rsidR="00353E47">
              <w:rPr>
                <w:noProof/>
                <w:webHidden/>
              </w:rPr>
            </w:r>
            <w:r w:rsidR="00353E47">
              <w:rPr>
                <w:noProof/>
                <w:webHidden/>
              </w:rPr>
              <w:fldChar w:fldCharType="separate"/>
            </w:r>
            <w:r w:rsidR="00B47B83">
              <w:rPr>
                <w:noProof/>
                <w:webHidden/>
              </w:rPr>
              <w:t>165</w:t>
            </w:r>
            <w:r w:rsidR="00353E47">
              <w:rPr>
                <w:noProof/>
                <w:webHidden/>
              </w:rPr>
              <w:fldChar w:fldCharType="end"/>
            </w:r>
          </w:hyperlink>
        </w:p>
        <w:p w14:paraId="01F9C4A1" w14:textId="6C2E9163" w:rsidR="00353E47" w:rsidRDefault="00706131">
          <w:pPr>
            <w:pStyle w:val="TOC2"/>
            <w:rPr>
              <w:rFonts w:eastAsiaTheme="minorEastAsia"/>
              <w:noProof/>
            </w:rPr>
          </w:pPr>
          <w:hyperlink w:anchor="_Toc5236198" w:history="1">
            <w:r w:rsidR="00353E47" w:rsidRPr="00767D8E">
              <w:rPr>
                <w:rStyle w:val="Hyperlink"/>
                <w:noProof/>
              </w:rPr>
              <w:t>Groups</w:t>
            </w:r>
            <w:r w:rsidR="00353E47">
              <w:rPr>
                <w:noProof/>
                <w:webHidden/>
              </w:rPr>
              <w:tab/>
            </w:r>
            <w:r w:rsidR="00353E47">
              <w:rPr>
                <w:noProof/>
                <w:webHidden/>
              </w:rPr>
              <w:fldChar w:fldCharType="begin"/>
            </w:r>
            <w:r w:rsidR="00353E47">
              <w:rPr>
                <w:noProof/>
                <w:webHidden/>
              </w:rPr>
              <w:instrText xml:space="preserve"> PAGEREF _Toc5236198 \h </w:instrText>
            </w:r>
            <w:r w:rsidR="00353E47">
              <w:rPr>
                <w:noProof/>
                <w:webHidden/>
              </w:rPr>
            </w:r>
            <w:r w:rsidR="00353E47">
              <w:rPr>
                <w:noProof/>
                <w:webHidden/>
              </w:rPr>
              <w:fldChar w:fldCharType="separate"/>
            </w:r>
            <w:r w:rsidR="00B47B83">
              <w:rPr>
                <w:noProof/>
                <w:webHidden/>
              </w:rPr>
              <w:t>165</w:t>
            </w:r>
            <w:r w:rsidR="00353E47">
              <w:rPr>
                <w:noProof/>
                <w:webHidden/>
              </w:rPr>
              <w:fldChar w:fldCharType="end"/>
            </w:r>
          </w:hyperlink>
        </w:p>
        <w:p w14:paraId="65F9185F" w14:textId="14A55069" w:rsidR="00353E47" w:rsidRDefault="00706131">
          <w:pPr>
            <w:pStyle w:val="TOC3"/>
            <w:rPr>
              <w:rFonts w:eastAsiaTheme="minorEastAsia"/>
              <w:noProof/>
            </w:rPr>
          </w:pPr>
          <w:hyperlink w:anchor="_Toc5236199" w:history="1">
            <w:r w:rsidR="00353E47" w:rsidRPr="00767D8E">
              <w:rPr>
                <w:rStyle w:val="Hyperlink"/>
                <w:noProof/>
              </w:rPr>
              <w:t>Gr.group &lt;object_number_nvar&gt;{, &lt;obj_nexp&gt;}...</w:t>
            </w:r>
            <w:r w:rsidR="00353E47">
              <w:rPr>
                <w:noProof/>
                <w:webHidden/>
              </w:rPr>
              <w:tab/>
            </w:r>
            <w:r w:rsidR="00353E47">
              <w:rPr>
                <w:noProof/>
                <w:webHidden/>
              </w:rPr>
              <w:fldChar w:fldCharType="begin"/>
            </w:r>
            <w:r w:rsidR="00353E47">
              <w:rPr>
                <w:noProof/>
                <w:webHidden/>
              </w:rPr>
              <w:instrText xml:space="preserve"> PAGEREF _Toc5236199 \h </w:instrText>
            </w:r>
            <w:r w:rsidR="00353E47">
              <w:rPr>
                <w:noProof/>
                <w:webHidden/>
              </w:rPr>
            </w:r>
            <w:r w:rsidR="00353E47">
              <w:rPr>
                <w:noProof/>
                <w:webHidden/>
              </w:rPr>
              <w:fldChar w:fldCharType="separate"/>
            </w:r>
            <w:r w:rsidR="00B47B83">
              <w:rPr>
                <w:noProof/>
                <w:webHidden/>
              </w:rPr>
              <w:t>166</w:t>
            </w:r>
            <w:r w:rsidR="00353E47">
              <w:rPr>
                <w:noProof/>
                <w:webHidden/>
              </w:rPr>
              <w:fldChar w:fldCharType="end"/>
            </w:r>
          </w:hyperlink>
        </w:p>
        <w:p w14:paraId="2028E416" w14:textId="20DCD0C5" w:rsidR="00353E47" w:rsidRDefault="00706131">
          <w:pPr>
            <w:pStyle w:val="TOC3"/>
            <w:rPr>
              <w:rFonts w:eastAsiaTheme="minorEastAsia"/>
              <w:noProof/>
            </w:rPr>
          </w:pPr>
          <w:hyperlink w:anchor="_Toc5236200" w:history="1">
            <w:r w:rsidR="00353E47" w:rsidRPr="00767D8E">
              <w:rPr>
                <w:rStyle w:val="Hyperlink"/>
                <w:noProof/>
              </w:rPr>
              <w:t>Gr.group.list &lt;object_number_nvar&gt;, &lt;list_ptr_nexp&gt;</w:t>
            </w:r>
            <w:r w:rsidR="00353E47">
              <w:rPr>
                <w:noProof/>
                <w:webHidden/>
              </w:rPr>
              <w:tab/>
            </w:r>
            <w:r w:rsidR="00353E47">
              <w:rPr>
                <w:noProof/>
                <w:webHidden/>
              </w:rPr>
              <w:fldChar w:fldCharType="begin"/>
            </w:r>
            <w:r w:rsidR="00353E47">
              <w:rPr>
                <w:noProof/>
                <w:webHidden/>
              </w:rPr>
              <w:instrText xml:space="preserve"> PAGEREF _Toc5236200 \h </w:instrText>
            </w:r>
            <w:r w:rsidR="00353E47">
              <w:rPr>
                <w:noProof/>
                <w:webHidden/>
              </w:rPr>
            </w:r>
            <w:r w:rsidR="00353E47">
              <w:rPr>
                <w:noProof/>
                <w:webHidden/>
              </w:rPr>
              <w:fldChar w:fldCharType="separate"/>
            </w:r>
            <w:r w:rsidR="00B47B83">
              <w:rPr>
                <w:noProof/>
                <w:webHidden/>
              </w:rPr>
              <w:t>166</w:t>
            </w:r>
            <w:r w:rsidR="00353E47">
              <w:rPr>
                <w:noProof/>
                <w:webHidden/>
              </w:rPr>
              <w:fldChar w:fldCharType="end"/>
            </w:r>
          </w:hyperlink>
        </w:p>
        <w:p w14:paraId="5BC2D5DD" w14:textId="42B046D0" w:rsidR="00353E47" w:rsidRDefault="00706131">
          <w:pPr>
            <w:pStyle w:val="TOC3"/>
            <w:rPr>
              <w:rFonts w:eastAsiaTheme="minorEastAsia"/>
              <w:noProof/>
            </w:rPr>
          </w:pPr>
          <w:hyperlink w:anchor="_Toc5236201" w:history="1">
            <w:r w:rsidR="00353E47" w:rsidRPr="00767D8E">
              <w:rPr>
                <w:rStyle w:val="Hyperlink"/>
                <w:noProof/>
              </w:rPr>
              <w:t>Gr.group.getDL &lt;object_number_nvar&gt;</w:t>
            </w:r>
            <w:r w:rsidR="00353E47">
              <w:rPr>
                <w:noProof/>
                <w:webHidden/>
              </w:rPr>
              <w:tab/>
            </w:r>
            <w:r w:rsidR="00353E47">
              <w:rPr>
                <w:noProof/>
                <w:webHidden/>
              </w:rPr>
              <w:fldChar w:fldCharType="begin"/>
            </w:r>
            <w:r w:rsidR="00353E47">
              <w:rPr>
                <w:noProof/>
                <w:webHidden/>
              </w:rPr>
              <w:instrText xml:space="preserve"> PAGEREF _Toc5236201 \h </w:instrText>
            </w:r>
            <w:r w:rsidR="00353E47">
              <w:rPr>
                <w:noProof/>
                <w:webHidden/>
              </w:rPr>
            </w:r>
            <w:r w:rsidR="00353E47">
              <w:rPr>
                <w:noProof/>
                <w:webHidden/>
              </w:rPr>
              <w:fldChar w:fldCharType="separate"/>
            </w:r>
            <w:r w:rsidR="00B47B83">
              <w:rPr>
                <w:noProof/>
                <w:webHidden/>
              </w:rPr>
              <w:t>167</w:t>
            </w:r>
            <w:r w:rsidR="00353E47">
              <w:rPr>
                <w:noProof/>
                <w:webHidden/>
              </w:rPr>
              <w:fldChar w:fldCharType="end"/>
            </w:r>
          </w:hyperlink>
        </w:p>
        <w:p w14:paraId="5C937020" w14:textId="3BF8B315" w:rsidR="00353E47" w:rsidRDefault="00706131">
          <w:pPr>
            <w:pStyle w:val="TOC3"/>
            <w:rPr>
              <w:rFonts w:eastAsiaTheme="minorEastAsia"/>
              <w:noProof/>
            </w:rPr>
          </w:pPr>
          <w:hyperlink w:anchor="_Toc5236202" w:history="1">
            <w:r w:rsidR="00353E47" w:rsidRPr="00767D8E">
              <w:rPr>
                <w:rStyle w:val="Hyperlink"/>
                <w:noProof/>
              </w:rPr>
              <w:t>Gr.group.newDL &lt;object_number_nvar&gt;</w:t>
            </w:r>
            <w:r w:rsidR="00353E47">
              <w:rPr>
                <w:noProof/>
                <w:webHidden/>
              </w:rPr>
              <w:tab/>
            </w:r>
            <w:r w:rsidR="00353E47">
              <w:rPr>
                <w:noProof/>
                <w:webHidden/>
              </w:rPr>
              <w:fldChar w:fldCharType="begin"/>
            </w:r>
            <w:r w:rsidR="00353E47">
              <w:rPr>
                <w:noProof/>
                <w:webHidden/>
              </w:rPr>
              <w:instrText xml:space="preserve"> PAGEREF _Toc5236202 \h </w:instrText>
            </w:r>
            <w:r w:rsidR="00353E47">
              <w:rPr>
                <w:noProof/>
                <w:webHidden/>
              </w:rPr>
            </w:r>
            <w:r w:rsidR="00353E47">
              <w:rPr>
                <w:noProof/>
                <w:webHidden/>
              </w:rPr>
              <w:fldChar w:fldCharType="separate"/>
            </w:r>
            <w:r w:rsidR="00B47B83">
              <w:rPr>
                <w:noProof/>
                <w:webHidden/>
              </w:rPr>
              <w:t>167</w:t>
            </w:r>
            <w:r w:rsidR="00353E47">
              <w:rPr>
                <w:noProof/>
                <w:webHidden/>
              </w:rPr>
              <w:fldChar w:fldCharType="end"/>
            </w:r>
          </w:hyperlink>
        </w:p>
        <w:p w14:paraId="1F416A99" w14:textId="0FE63340" w:rsidR="00353E47" w:rsidRDefault="00706131">
          <w:pPr>
            <w:pStyle w:val="TOC2"/>
            <w:rPr>
              <w:rFonts w:eastAsiaTheme="minorEastAsia"/>
              <w:noProof/>
            </w:rPr>
          </w:pPr>
          <w:hyperlink w:anchor="_Toc5236203" w:history="1">
            <w:r w:rsidR="00353E47" w:rsidRPr="00767D8E">
              <w:rPr>
                <w:rStyle w:val="Hyperlink"/>
                <w:noProof/>
              </w:rPr>
              <w:t>Hide and Show Commands</w:t>
            </w:r>
            <w:r w:rsidR="00353E47">
              <w:rPr>
                <w:noProof/>
                <w:webHidden/>
              </w:rPr>
              <w:tab/>
            </w:r>
            <w:r w:rsidR="00353E47">
              <w:rPr>
                <w:noProof/>
                <w:webHidden/>
              </w:rPr>
              <w:fldChar w:fldCharType="begin"/>
            </w:r>
            <w:r w:rsidR="00353E47">
              <w:rPr>
                <w:noProof/>
                <w:webHidden/>
              </w:rPr>
              <w:instrText xml:space="preserve"> PAGEREF _Toc5236203 \h </w:instrText>
            </w:r>
            <w:r w:rsidR="00353E47">
              <w:rPr>
                <w:noProof/>
                <w:webHidden/>
              </w:rPr>
            </w:r>
            <w:r w:rsidR="00353E47">
              <w:rPr>
                <w:noProof/>
                <w:webHidden/>
              </w:rPr>
              <w:fldChar w:fldCharType="separate"/>
            </w:r>
            <w:r w:rsidR="00B47B83">
              <w:rPr>
                <w:noProof/>
                <w:webHidden/>
              </w:rPr>
              <w:t>167</w:t>
            </w:r>
            <w:r w:rsidR="00353E47">
              <w:rPr>
                <w:noProof/>
                <w:webHidden/>
              </w:rPr>
              <w:fldChar w:fldCharType="end"/>
            </w:r>
          </w:hyperlink>
        </w:p>
        <w:p w14:paraId="2BA3236F" w14:textId="3F858884" w:rsidR="00353E47" w:rsidRDefault="00706131">
          <w:pPr>
            <w:pStyle w:val="TOC3"/>
            <w:rPr>
              <w:rFonts w:eastAsiaTheme="minorEastAsia"/>
              <w:noProof/>
            </w:rPr>
          </w:pPr>
          <w:hyperlink w:anchor="_Toc5236204" w:history="1">
            <w:r w:rsidR="00353E47" w:rsidRPr="00767D8E">
              <w:rPr>
                <w:rStyle w:val="Hyperlink"/>
                <w:noProof/>
              </w:rPr>
              <w:t>Gr.hide &lt;object_number_nexp&gt;</w:t>
            </w:r>
            <w:r w:rsidR="00353E47">
              <w:rPr>
                <w:noProof/>
                <w:webHidden/>
              </w:rPr>
              <w:tab/>
            </w:r>
            <w:r w:rsidR="00353E47">
              <w:rPr>
                <w:noProof/>
                <w:webHidden/>
              </w:rPr>
              <w:fldChar w:fldCharType="begin"/>
            </w:r>
            <w:r w:rsidR="00353E47">
              <w:rPr>
                <w:noProof/>
                <w:webHidden/>
              </w:rPr>
              <w:instrText xml:space="preserve"> PAGEREF _Toc5236204 \h </w:instrText>
            </w:r>
            <w:r w:rsidR="00353E47">
              <w:rPr>
                <w:noProof/>
                <w:webHidden/>
              </w:rPr>
            </w:r>
            <w:r w:rsidR="00353E47">
              <w:rPr>
                <w:noProof/>
                <w:webHidden/>
              </w:rPr>
              <w:fldChar w:fldCharType="separate"/>
            </w:r>
            <w:r w:rsidR="00B47B83">
              <w:rPr>
                <w:noProof/>
                <w:webHidden/>
              </w:rPr>
              <w:t>167</w:t>
            </w:r>
            <w:r w:rsidR="00353E47">
              <w:rPr>
                <w:noProof/>
                <w:webHidden/>
              </w:rPr>
              <w:fldChar w:fldCharType="end"/>
            </w:r>
          </w:hyperlink>
        </w:p>
        <w:p w14:paraId="2C93277A" w14:textId="3AD5464C" w:rsidR="00353E47" w:rsidRDefault="00706131">
          <w:pPr>
            <w:pStyle w:val="TOC3"/>
            <w:rPr>
              <w:rFonts w:eastAsiaTheme="minorEastAsia"/>
              <w:noProof/>
            </w:rPr>
          </w:pPr>
          <w:hyperlink w:anchor="_Toc5236205" w:history="1">
            <w:r w:rsidR="00353E47" w:rsidRPr="00767D8E">
              <w:rPr>
                <w:rStyle w:val="Hyperlink"/>
                <w:noProof/>
              </w:rPr>
              <w:t>Gr.show &lt;object_number_nexp&gt;</w:t>
            </w:r>
            <w:r w:rsidR="00353E47">
              <w:rPr>
                <w:noProof/>
                <w:webHidden/>
              </w:rPr>
              <w:tab/>
            </w:r>
            <w:r w:rsidR="00353E47">
              <w:rPr>
                <w:noProof/>
                <w:webHidden/>
              </w:rPr>
              <w:fldChar w:fldCharType="begin"/>
            </w:r>
            <w:r w:rsidR="00353E47">
              <w:rPr>
                <w:noProof/>
                <w:webHidden/>
              </w:rPr>
              <w:instrText xml:space="preserve"> PAGEREF _Toc5236205 \h </w:instrText>
            </w:r>
            <w:r w:rsidR="00353E47">
              <w:rPr>
                <w:noProof/>
                <w:webHidden/>
              </w:rPr>
            </w:r>
            <w:r w:rsidR="00353E47">
              <w:rPr>
                <w:noProof/>
                <w:webHidden/>
              </w:rPr>
              <w:fldChar w:fldCharType="separate"/>
            </w:r>
            <w:r w:rsidR="00B47B83">
              <w:rPr>
                <w:noProof/>
                <w:webHidden/>
              </w:rPr>
              <w:t>167</w:t>
            </w:r>
            <w:r w:rsidR="00353E47">
              <w:rPr>
                <w:noProof/>
                <w:webHidden/>
              </w:rPr>
              <w:fldChar w:fldCharType="end"/>
            </w:r>
          </w:hyperlink>
        </w:p>
        <w:p w14:paraId="245E381B" w14:textId="6D52A9F2" w:rsidR="00353E47" w:rsidRDefault="00706131">
          <w:pPr>
            <w:pStyle w:val="TOC3"/>
            <w:rPr>
              <w:rFonts w:eastAsiaTheme="minorEastAsia"/>
              <w:noProof/>
            </w:rPr>
          </w:pPr>
          <w:hyperlink w:anchor="_Toc5236206" w:history="1">
            <w:r w:rsidR="00353E47" w:rsidRPr="00767D8E">
              <w:rPr>
                <w:rStyle w:val="Hyperlink"/>
                <w:noProof/>
              </w:rPr>
              <w:t>Gr.show.toggle &lt;object_number_nexp&gt;</w:t>
            </w:r>
            <w:r w:rsidR="00353E47">
              <w:rPr>
                <w:noProof/>
                <w:webHidden/>
              </w:rPr>
              <w:tab/>
            </w:r>
            <w:r w:rsidR="00353E47">
              <w:rPr>
                <w:noProof/>
                <w:webHidden/>
              </w:rPr>
              <w:fldChar w:fldCharType="begin"/>
            </w:r>
            <w:r w:rsidR="00353E47">
              <w:rPr>
                <w:noProof/>
                <w:webHidden/>
              </w:rPr>
              <w:instrText xml:space="preserve"> PAGEREF _Toc5236206 \h </w:instrText>
            </w:r>
            <w:r w:rsidR="00353E47">
              <w:rPr>
                <w:noProof/>
                <w:webHidden/>
              </w:rPr>
            </w:r>
            <w:r w:rsidR="00353E47">
              <w:rPr>
                <w:noProof/>
                <w:webHidden/>
              </w:rPr>
              <w:fldChar w:fldCharType="separate"/>
            </w:r>
            <w:r w:rsidR="00B47B83">
              <w:rPr>
                <w:noProof/>
                <w:webHidden/>
              </w:rPr>
              <w:t>167</w:t>
            </w:r>
            <w:r w:rsidR="00353E47">
              <w:rPr>
                <w:noProof/>
                <w:webHidden/>
              </w:rPr>
              <w:fldChar w:fldCharType="end"/>
            </w:r>
          </w:hyperlink>
        </w:p>
        <w:p w14:paraId="4D9B33E8" w14:textId="3B008C2B" w:rsidR="00353E47" w:rsidRDefault="00706131">
          <w:pPr>
            <w:pStyle w:val="TOC2"/>
            <w:rPr>
              <w:rFonts w:eastAsiaTheme="minorEastAsia"/>
              <w:noProof/>
            </w:rPr>
          </w:pPr>
          <w:hyperlink w:anchor="_Toc5236207" w:history="1">
            <w:r w:rsidR="00353E47" w:rsidRPr="00767D8E">
              <w:rPr>
                <w:rStyle w:val="Hyperlink"/>
                <w:noProof/>
              </w:rPr>
              <w:t>Touch Query Commands</w:t>
            </w:r>
            <w:r w:rsidR="00353E47">
              <w:rPr>
                <w:noProof/>
                <w:webHidden/>
              </w:rPr>
              <w:tab/>
            </w:r>
            <w:r w:rsidR="00353E47">
              <w:rPr>
                <w:noProof/>
                <w:webHidden/>
              </w:rPr>
              <w:fldChar w:fldCharType="begin"/>
            </w:r>
            <w:r w:rsidR="00353E47">
              <w:rPr>
                <w:noProof/>
                <w:webHidden/>
              </w:rPr>
              <w:instrText xml:space="preserve"> PAGEREF _Toc5236207 \h </w:instrText>
            </w:r>
            <w:r w:rsidR="00353E47">
              <w:rPr>
                <w:noProof/>
                <w:webHidden/>
              </w:rPr>
            </w:r>
            <w:r w:rsidR="00353E47">
              <w:rPr>
                <w:noProof/>
                <w:webHidden/>
              </w:rPr>
              <w:fldChar w:fldCharType="separate"/>
            </w:r>
            <w:r w:rsidR="00B47B83">
              <w:rPr>
                <w:noProof/>
                <w:webHidden/>
              </w:rPr>
              <w:t>167</w:t>
            </w:r>
            <w:r w:rsidR="00353E47">
              <w:rPr>
                <w:noProof/>
                <w:webHidden/>
              </w:rPr>
              <w:fldChar w:fldCharType="end"/>
            </w:r>
          </w:hyperlink>
        </w:p>
        <w:p w14:paraId="56232BCA" w14:textId="7A9CE799" w:rsidR="00353E47" w:rsidRDefault="00706131">
          <w:pPr>
            <w:pStyle w:val="TOC3"/>
            <w:rPr>
              <w:rFonts w:eastAsiaTheme="minorEastAsia"/>
              <w:noProof/>
            </w:rPr>
          </w:pPr>
          <w:hyperlink w:anchor="_Toc5236208" w:history="1">
            <w:r w:rsidR="00353E47" w:rsidRPr="00767D8E">
              <w:rPr>
                <w:rStyle w:val="Hyperlink"/>
                <w:noProof/>
              </w:rPr>
              <w:t>Gr.touch touched, x, y</w:t>
            </w:r>
            <w:r w:rsidR="00353E47">
              <w:rPr>
                <w:noProof/>
                <w:webHidden/>
              </w:rPr>
              <w:tab/>
            </w:r>
            <w:r w:rsidR="00353E47">
              <w:rPr>
                <w:noProof/>
                <w:webHidden/>
              </w:rPr>
              <w:fldChar w:fldCharType="begin"/>
            </w:r>
            <w:r w:rsidR="00353E47">
              <w:rPr>
                <w:noProof/>
                <w:webHidden/>
              </w:rPr>
              <w:instrText xml:space="preserve"> PAGEREF _Toc5236208 \h </w:instrText>
            </w:r>
            <w:r w:rsidR="00353E47">
              <w:rPr>
                <w:noProof/>
                <w:webHidden/>
              </w:rPr>
            </w:r>
            <w:r w:rsidR="00353E47">
              <w:rPr>
                <w:noProof/>
                <w:webHidden/>
              </w:rPr>
              <w:fldChar w:fldCharType="separate"/>
            </w:r>
            <w:r w:rsidR="00B47B83">
              <w:rPr>
                <w:noProof/>
                <w:webHidden/>
              </w:rPr>
              <w:t>168</w:t>
            </w:r>
            <w:r w:rsidR="00353E47">
              <w:rPr>
                <w:noProof/>
                <w:webHidden/>
              </w:rPr>
              <w:fldChar w:fldCharType="end"/>
            </w:r>
          </w:hyperlink>
        </w:p>
        <w:p w14:paraId="1E53BC6D" w14:textId="42DA34E8" w:rsidR="00353E47" w:rsidRDefault="00706131">
          <w:pPr>
            <w:pStyle w:val="TOC3"/>
            <w:rPr>
              <w:rFonts w:eastAsiaTheme="minorEastAsia"/>
              <w:noProof/>
            </w:rPr>
          </w:pPr>
          <w:hyperlink w:anchor="_Toc5236209" w:history="1">
            <w:r w:rsidR="00353E47" w:rsidRPr="00767D8E">
              <w:rPr>
                <w:rStyle w:val="Hyperlink"/>
                <w:noProof/>
              </w:rPr>
              <w:t>Gr.bounded.touch touched, left, top, right, bottom</w:t>
            </w:r>
            <w:r w:rsidR="00353E47">
              <w:rPr>
                <w:noProof/>
                <w:webHidden/>
              </w:rPr>
              <w:tab/>
            </w:r>
            <w:r w:rsidR="00353E47">
              <w:rPr>
                <w:noProof/>
                <w:webHidden/>
              </w:rPr>
              <w:fldChar w:fldCharType="begin"/>
            </w:r>
            <w:r w:rsidR="00353E47">
              <w:rPr>
                <w:noProof/>
                <w:webHidden/>
              </w:rPr>
              <w:instrText xml:space="preserve"> PAGEREF _Toc5236209 \h </w:instrText>
            </w:r>
            <w:r w:rsidR="00353E47">
              <w:rPr>
                <w:noProof/>
                <w:webHidden/>
              </w:rPr>
            </w:r>
            <w:r w:rsidR="00353E47">
              <w:rPr>
                <w:noProof/>
                <w:webHidden/>
              </w:rPr>
              <w:fldChar w:fldCharType="separate"/>
            </w:r>
            <w:r w:rsidR="00B47B83">
              <w:rPr>
                <w:noProof/>
                <w:webHidden/>
              </w:rPr>
              <w:t>168</w:t>
            </w:r>
            <w:r w:rsidR="00353E47">
              <w:rPr>
                <w:noProof/>
                <w:webHidden/>
              </w:rPr>
              <w:fldChar w:fldCharType="end"/>
            </w:r>
          </w:hyperlink>
        </w:p>
        <w:p w14:paraId="0D70657C" w14:textId="6BF94E6B" w:rsidR="00353E47" w:rsidRDefault="00706131">
          <w:pPr>
            <w:pStyle w:val="TOC3"/>
            <w:rPr>
              <w:rFonts w:eastAsiaTheme="minorEastAsia"/>
              <w:noProof/>
            </w:rPr>
          </w:pPr>
          <w:hyperlink w:anchor="_Toc5236210" w:history="1">
            <w:r w:rsidR="00353E47" w:rsidRPr="00767D8E">
              <w:rPr>
                <w:rStyle w:val="Hyperlink"/>
                <w:noProof/>
              </w:rPr>
              <w:t>Gr.touch2 touched, x, y</w:t>
            </w:r>
            <w:r w:rsidR="00353E47">
              <w:rPr>
                <w:noProof/>
                <w:webHidden/>
              </w:rPr>
              <w:tab/>
            </w:r>
            <w:r w:rsidR="00353E47">
              <w:rPr>
                <w:noProof/>
                <w:webHidden/>
              </w:rPr>
              <w:fldChar w:fldCharType="begin"/>
            </w:r>
            <w:r w:rsidR="00353E47">
              <w:rPr>
                <w:noProof/>
                <w:webHidden/>
              </w:rPr>
              <w:instrText xml:space="preserve"> PAGEREF _Toc5236210 \h </w:instrText>
            </w:r>
            <w:r w:rsidR="00353E47">
              <w:rPr>
                <w:noProof/>
                <w:webHidden/>
              </w:rPr>
            </w:r>
            <w:r w:rsidR="00353E47">
              <w:rPr>
                <w:noProof/>
                <w:webHidden/>
              </w:rPr>
              <w:fldChar w:fldCharType="separate"/>
            </w:r>
            <w:r w:rsidR="00B47B83">
              <w:rPr>
                <w:noProof/>
                <w:webHidden/>
              </w:rPr>
              <w:t>168</w:t>
            </w:r>
            <w:r w:rsidR="00353E47">
              <w:rPr>
                <w:noProof/>
                <w:webHidden/>
              </w:rPr>
              <w:fldChar w:fldCharType="end"/>
            </w:r>
          </w:hyperlink>
        </w:p>
        <w:p w14:paraId="2BF20F41" w14:textId="4849900D" w:rsidR="00353E47" w:rsidRDefault="00706131">
          <w:pPr>
            <w:pStyle w:val="TOC3"/>
            <w:rPr>
              <w:rFonts w:eastAsiaTheme="minorEastAsia"/>
              <w:noProof/>
            </w:rPr>
          </w:pPr>
          <w:hyperlink w:anchor="_Toc5236211" w:history="1">
            <w:r w:rsidR="00353E47" w:rsidRPr="00767D8E">
              <w:rPr>
                <w:rStyle w:val="Hyperlink"/>
                <w:noProof/>
              </w:rPr>
              <w:t>Gr.bounded.touch2 touched, left, top, right, bottom</w:t>
            </w:r>
            <w:r w:rsidR="00353E47">
              <w:rPr>
                <w:noProof/>
                <w:webHidden/>
              </w:rPr>
              <w:tab/>
            </w:r>
            <w:r w:rsidR="00353E47">
              <w:rPr>
                <w:noProof/>
                <w:webHidden/>
              </w:rPr>
              <w:fldChar w:fldCharType="begin"/>
            </w:r>
            <w:r w:rsidR="00353E47">
              <w:rPr>
                <w:noProof/>
                <w:webHidden/>
              </w:rPr>
              <w:instrText xml:space="preserve"> PAGEREF _Toc5236211 \h </w:instrText>
            </w:r>
            <w:r w:rsidR="00353E47">
              <w:rPr>
                <w:noProof/>
                <w:webHidden/>
              </w:rPr>
            </w:r>
            <w:r w:rsidR="00353E47">
              <w:rPr>
                <w:noProof/>
                <w:webHidden/>
              </w:rPr>
              <w:fldChar w:fldCharType="separate"/>
            </w:r>
            <w:r w:rsidR="00B47B83">
              <w:rPr>
                <w:noProof/>
                <w:webHidden/>
              </w:rPr>
              <w:t>168</w:t>
            </w:r>
            <w:r w:rsidR="00353E47">
              <w:rPr>
                <w:noProof/>
                <w:webHidden/>
              </w:rPr>
              <w:fldChar w:fldCharType="end"/>
            </w:r>
          </w:hyperlink>
        </w:p>
        <w:p w14:paraId="003FF5DA" w14:textId="216402EE" w:rsidR="00353E47" w:rsidRDefault="00706131">
          <w:pPr>
            <w:pStyle w:val="TOC3"/>
            <w:rPr>
              <w:rFonts w:eastAsiaTheme="minorEastAsia"/>
              <w:noProof/>
            </w:rPr>
          </w:pPr>
          <w:hyperlink w:anchor="_Toc5236212" w:history="1">
            <w:r w:rsidR="00353E47" w:rsidRPr="00767D8E">
              <w:rPr>
                <w:rStyle w:val="Hyperlink"/>
                <w:noProof/>
              </w:rPr>
              <w:t>OnGrTouch:</w:t>
            </w:r>
            <w:r w:rsidR="00353E47">
              <w:rPr>
                <w:noProof/>
                <w:webHidden/>
              </w:rPr>
              <w:tab/>
            </w:r>
            <w:r w:rsidR="00353E47">
              <w:rPr>
                <w:noProof/>
                <w:webHidden/>
              </w:rPr>
              <w:fldChar w:fldCharType="begin"/>
            </w:r>
            <w:r w:rsidR="00353E47">
              <w:rPr>
                <w:noProof/>
                <w:webHidden/>
              </w:rPr>
              <w:instrText xml:space="preserve"> PAGEREF _Toc5236212 \h </w:instrText>
            </w:r>
            <w:r w:rsidR="00353E47">
              <w:rPr>
                <w:noProof/>
                <w:webHidden/>
              </w:rPr>
            </w:r>
            <w:r w:rsidR="00353E47">
              <w:rPr>
                <w:noProof/>
                <w:webHidden/>
              </w:rPr>
              <w:fldChar w:fldCharType="separate"/>
            </w:r>
            <w:r w:rsidR="00B47B83">
              <w:rPr>
                <w:noProof/>
                <w:webHidden/>
              </w:rPr>
              <w:t>169</w:t>
            </w:r>
            <w:r w:rsidR="00353E47">
              <w:rPr>
                <w:noProof/>
                <w:webHidden/>
              </w:rPr>
              <w:fldChar w:fldCharType="end"/>
            </w:r>
          </w:hyperlink>
        </w:p>
        <w:p w14:paraId="30C75961" w14:textId="34E93FDA" w:rsidR="00353E47" w:rsidRDefault="00706131">
          <w:pPr>
            <w:pStyle w:val="TOC3"/>
            <w:rPr>
              <w:rFonts w:eastAsiaTheme="minorEastAsia"/>
              <w:noProof/>
            </w:rPr>
          </w:pPr>
          <w:hyperlink w:anchor="_Toc5236213" w:history="1">
            <w:r w:rsidR="00353E47" w:rsidRPr="00767D8E">
              <w:rPr>
                <w:rStyle w:val="Hyperlink"/>
                <w:noProof/>
              </w:rPr>
              <w:t>Gr.onGrTouch.resume</w:t>
            </w:r>
            <w:r w:rsidR="00353E47">
              <w:rPr>
                <w:noProof/>
                <w:webHidden/>
              </w:rPr>
              <w:tab/>
            </w:r>
            <w:r w:rsidR="00353E47">
              <w:rPr>
                <w:noProof/>
                <w:webHidden/>
              </w:rPr>
              <w:fldChar w:fldCharType="begin"/>
            </w:r>
            <w:r w:rsidR="00353E47">
              <w:rPr>
                <w:noProof/>
                <w:webHidden/>
              </w:rPr>
              <w:instrText xml:space="preserve"> PAGEREF _Toc5236213 \h </w:instrText>
            </w:r>
            <w:r w:rsidR="00353E47">
              <w:rPr>
                <w:noProof/>
                <w:webHidden/>
              </w:rPr>
            </w:r>
            <w:r w:rsidR="00353E47">
              <w:rPr>
                <w:noProof/>
                <w:webHidden/>
              </w:rPr>
              <w:fldChar w:fldCharType="separate"/>
            </w:r>
            <w:r w:rsidR="00B47B83">
              <w:rPr>
                <w:noProof/>
                <w:webHidden/>
              </w:rPr>
              <w:t>169</w:t>
            </w:r>
            <w:r w:rsidR="00353E47">
              <w:rPr>
                <w:noProof/>
                <w:webHidden/>
              </w:rPr>
              <w:fldChar w:fldCharType="end"/>
            </w:r>
          </w:hyperlink>
        </w:p>
        <w:p w14:paraId="6ABCA605" w14:textId="7A03E992" w:rsidR="00353E47" w:rsidRDefault="00706131">
          <w:pPr>
            <w:pStyle w:val="TOC2"/>
            <w:rPr>
              <w:rFonts w:eastAsiaTheme="minorEastAsia"/>
              <w:noProof/>
            </w:rPr>
          </w:pPr>
          <w:hyperlink w:anchor="_Toc5236214" w:history="1">
            <w:r w:rsidR="00353E47" w:rsidRPr="00767D8E">
              <w:rPr>
                <w:rStyle w:val="Hyperlink"/>
                <w:noProof/>
              </w:rPr>
              <w:t>Text Commands</w:t>
            </w:r>
            <w:r w:rsidR="00353E47">
              <w:rPr>
                <w:noProof/>
                <w:webHidden/>
              </w:rPr>
              <w:tab/>
            </w:r>
            <w:r w:rsidR="00353E47">
              <w:rPr>
                <w:noProof/>
                <w:webHidden/>
              </w:rPr>
              <w:fldChar w:fldCharType="begin"/>
            </w:r>
            <w:r w:rsidR="00353E47">
              <w:rPr>
                <w:noProof/>
                <w:webHidden/>
              </w:rPr>
              <w:instrText xml:space="preserve"> PAGEREF _Toc5236214 \h </w:instrText>
            </w:r>
            <w:r w:rsidR="00353E47">
              <w:rPr>
                <w:noProof/>
                <w:webHidden/>
              </w:rPr>
            </w:r>
            <w:r w:rsidR="00353E47">
              <w:rPr>
                <w:noProof/>
                <w:webHidden/>
              </w:rPr>
              <w:fldChar w:fldCharType="separate"/>
            </w:r>
            <w:r w:rsidR="00B47B83">
              <w:rPr>
                <w:noProof/>
                <w:webHidden/>
              </w:rPr>
              <w:t>169</w:t>
            </w:r>
            <w:r w:rsidR="00353E47">
              <w:rPr>
                <w:noProof/>
                <w:webHidden/>
              </w:rPr>
              <w:fldChar w:fldCharType="end"/>
            </w:r>
          </w:hyperlink>
        </w:p>
        <w:p w14:paraId="6239F67D" w14:textId="2A08583D" w:rsidR="00353E47" w:rsidRDefault="00706131">
          <w:pPr>
            <w:pStyle w:val="TOC3"/>
            <w:rPr>
              <w:rFonts w:eastAsiaTheme="minorEastAsia"/>
              <w:noProof/>
            </w:rPr>
          </w:pPr>
          <w:hyperlink w:anchor="_Toc5236215" w:history="1">
            <w:r w:rsidR="00353E47" w:rsidRPr="00767D8E">
              <w:rPr>
                <w:rStyle w:val="Hyperlink"/>
                <w:noProof/>
              </w:rPr>
              <w:t>Overview</w:t>
            </w:r>
            <w:r w:rsidR="00353E47">
              <w:rPr>
                <w:noProof/>
                <w:webHidden/>
              </w:rPr>
              <w:tab/>
            </w:r>
            <w:r w:rsidR="00353E47">
              <w:rPr>
                <w:noProof/>
                <w:webHidden/>
              </w:rPr>
              <w:fldChar w:fldCharType="begin"/>
            </w:r>
            <w:r w:rsidR="00353E47">
              <w:rPr>
                <w:noProof/>
                <w:webHidden/>
              </w:rPr>
              <w:instrText xml:space="preserve"> PAGEREF _Toc5236215 \h </w:instrText>
            </w:r>
            <w:r w:rsidR="00353E47">
              <w:rPr>
                <w:noProof/>
                <w:webHidden/>
              </w:rPr>
            </w:r>
            <w:r w:rsidR="00353E47">
              <w:rPr>
                <w:noProof/>
                <w:webHidden/>
              </w:rPr>
              <w:fldChar w:fldCharType="separate"/>
            </w:r>
            <w:r w:rsidR="00B47B83">
              <w:rPr>
                <w:noProof/>
                <w:webHidden/>
              </w:rPr>
              <w:t>169</w:t>
            </w:r>
            <w:r w:rsidR="00353E47">
              <w:rPr>
                <w:noProof/>
                <w:webHidden/>
              </w:rPr>
              <w:fldChar w:fldCharType="end"/>
            </w:r>
          </w:hyperlink>
        </w:p>
        <w:p w14:paraId="64B21018" w14:textId="05F2F5CF" w:rsidR="00353E47" w:rsidRDefault="00706131">
          <w:pPr>
            <w:pStyle w:val="TOC3"/>
            <w:rPr>
              <w:rFonts w:eastAsiaTheme="minorEastAsia"/>
              <w:noProof/>
            </w:rPr>
          </w:pPr>
          <w:hyperlink w:anchor="_Toc5236216" w:history="1">
            <w:r w:rsidR="00353E47" w:rsidRPr="00767D8E">
              <w:rPr>
                <w:rStyle w:val="Hyperlink"/>
                <w:noProof/>
              </w:rPr>
              <w:t>Gr.text.align {{&lt;type_nexp&gt;}{,&lt;paint_nexp&gt;}}</w:t>
            </w:r>
            <w:r w:rsidR="00353E47">
              <w:rPr>
                <w:noProof/>
                <w:webHidden/>
              </w:rPr>
              <w:tab/>
            </w:r>
            <w:r w:rsidR="00353E47">
              <w:rPr>
                <w:noProof/>
                <w:webHidden/>
              </w:rPr>
              <w:fldChar w:fldCharType="begin"/>
            </w:r>
            <w:r w:rsidR="00353E47">
              <w:rPr>
                <w:noProof/>
                <w:webHidden/>
              </w:rPr>
              <w:instrText xml:space="preserve"> PAGEREF _Toc5236216 \h </w:instrText>
            </w:r>
            <w:r w:rsidR="00353E47">
              <w:rPr>
                <w:noProof/>
                <w:webHidden/>
              </w:rPr>
            </w:r>
            <w:r w:rsidR="00353E47">
              <w:rPr>
                <w:noProof/>
                <w:webHidden/>
              </w:rPr>
              <w:fldChar w:fldCharType="separate"/>
            </w:r>
            <w:r w:rsidR="00B47B83">
              <w:rPr>
                <w:noProof/>
                <w:webHidden/>
              </w:rPr>
              <w:t>169</w:t>
            </w:r>
            <w:r w:rsidR="00353E47">
              <w:rPr>
                <w:noProof/>
                <w:webHidden/>
              </w:rPr>
              <w:fldChar w:fldCharType="end"/>
            </w:r>
          </w:hyperlink>
        </w:p>
        <w:p w14:paraId="1E205E22" w14:textId="4ED35E4F" w:rsidR="00353E47" w:rsidRDefault="00706131">
          <w:pPr>
            <w:pStyle w:val="TOC3"/>
            <w:rPr>
              <w:rFonts w:eastAsiaTheme="minorEastAsia"/>
              <w:noProof/>
            </w:rPr>
          </w:pPr>
          <w:hyperlink w:anchor="_Toc5236217" w:history="1">
            <w:r w:rsidR="00353E47" w:rsidRPr="00767D8E">
              <w:rPr>
                <w:rStyle w:val="Hyperlink"/>
                <w:noProof/>
              </w:rPr>
              <w:t>Gr.text.bold {{&lt;lexp&gt;}{,&lt;paint_nexp&gt;}}</w:t>
            </w:r>
            <w:r w:rsidR="00353E47">
              <w:rPr>
                <w:noProof/>
                <w:webHidden/>
              </w:rPr>
              <w:tab/>
            </w:r>
            <w:r w:rsidR="00353E47">
              <w:rPr>
                <w:noProof/>
                <w:webHidden/>
              </w:rPr>
              <w:fldChar w:fldCharType="begin"/>
            </w:r>
            <w:r w:rsidR="00353E47">
              <w:rPr>
                <w:noProof/>
                <w:webHidden/>
              </w:rPr>
              <w:instrText xml:space="preserve"> PAGEREF _Toc5236217 \h </w:instrText>
            </w:r>
            <w:r w:rsidR="00353E47">
              <w:rPr>
                <w:noProof/>
                <w:webHidden/>
              </w:rPr>
            </w:r>
            <w:r w:rsidR="00353E47">
              <w:rPr>
                <w:noProof/>
                <w:webHidden/>
              </w:rPr>
              <w:fldChar w:fldCharType="separate"/>
            </w:r>
            <w:r w:rsidR="00B47B83">
              <w:rPr>
                <w:noProof/>
                <w:webHidden/>
              </w:rPr>
              <w:t>169</w:t>
            </w:r>
            <w:r w:rsidR="00353E47">
              <w:rPr>
                <w:noProof/>
                <w:webHidden/>
              </w:rPr>
              <w:fldChar w:fldCharType="end"/>
            </w:r>
          </w:hyperlink>
        </w:p>
        <w:p w14:paraId="5AC80A07" w14:textId="31B6653C" w:rsidR="00353E47" w:rsidRDefault="00706131">
          <w:pPr>
            <w:pStyle w:val="TOC3"/>
            <w:rPr>
              <w:rFonts w:eastAsiaTheme="minorEastAsia"/>
              <w:noProof/>
            </w:rPr>
          </w:pPr>
          <w:hyperlink w:anchor="_Toc5236218" w:history="1">
            <w:r w:rsidR="00353E47" w:rsidRPr="00767D8E">
              <w:rPr>
                <w:rStyle w:val="Hyperlink"/>
                <w:noProof/>
              </w:rPr>
              <w:t>Gr.text.size {{&lt;size_nexp&gt;}{,&lt;paint_nexp&gt;}}</w:t>
            </w:r>
            <w:r w:rsidR="00353E47">
              <w:rPr>
                <w:noProof/>
                <w:webHidden/>
              </w:rPr>
              <w:tab/>
            </w:r>
            <w:r w:rsidR="00353E47">
              <w:rPr>
                <w:noProof/>
                <w:webHidden/>
              </w:rPr>
              <w:fldChar w:fldCharType="begin"/>
            </w:r>
            <w:r w:rsidR="00353E47">
              <w:rPr>
                <w:noProof/>
                <w:webHidden/>
              </w:rPr>
              <w:instrText xml:space="preserve"> PAGEREF _Toc5236218 \h </w:instrText>
            </w:r>
            <w:r w:rsidR="00353E47">
              <w:rPr>
                <w:noProof/>
                <w:webHidden/>
              </w:rPr>
            </w:r>
            <w:r w:rsidR="00353E47">
              <w:rPr>
                <w:noProof/>
                <w:webHidden/>
              </w:rPr>
              <w:fldChar w:fldCharType="separate"/>
            </w:r>
            <w:r w:rsidR="00B47B83">
              <w:rPr>
                <w:noProof/>
                <w:webHidden/>
              </w:rPr>
              <w:t>170</w:t>
            </w:r>
            <w:r w:rsidR="00353E47">
              <w:rPr>
                <w:noProof/>
                <w:webHidden/>
              </w:rPr>
              <w:fldChar w:fldCharType="end"/>
            </w:r>
          </w:hyperlink>
        </w:p>
        <w:p w14:paraId="473599EA" w14:textId="3957C2D2" w:rsidR="00353E47" w:rsidRDefault="00706131">
          <w:pPr>
            <w:pStyle w:val="TOC3"/>
            <w:rPr>
              <w:rFonts w:eastAsiaTheme="minorEastAsia"/>
              <w:noProof/>
            </w:rPr>
          </w:pPr>
          <w:hyperlink w:anchor="_Toc5236219" w:history="1">
            <w:r w:rsidR="00353E47" w:rsidRPr="00767D8E">
              <w:rPr>
                <w:rStyle w:val="Hyperlink"/>
                <w:noProof/>
              </w:rPr>
              <w:t>Gr.text.skew {{&lt;skew_nexp&gt;}{,&lt;paint_nexp&gt;}}</w:t>
            </w:r>
            <w:r w:rsidR="00353E47">
              <w:rPr>
                <w:noProof/>
                <w:webHidden/>
              </w:rPr>
              <w:tab/>
            </w:r>
            <w:r w:rsidR="00353E47">
              <w:rPr>
                <w:noProof/>
                <w:webHidden/>
              </w:rPr>
              <w:fldChar w:fldCharType="begin"/>
            </w:r>
            <w:r w:rsidR="00353E47">
              <w:rPr>
                <w:noProof/>
                <w:webHidden/>
              </w:rPr>
              <w:instrText xml:space="preserve"> PAGEREF _Toc5236219 \h </w:instrText>
            </w:r>
            <w:r w:rsidR="00353E47">
              <w:rPr>
                <w:noProof/>
                <w:webHidden/>
              </w:rPr>
            </w:r>
            <w:r w:rsidR="00353E47">
              <w:rPr>
                <w:noProof/>
                <w:webHidden/>
              </w:rPr>
              <w:fldChar w:fldCharType="separate"/>
            </w:r>
            <w:r w:rsidR="00B47B83">
              <w:rPr>
                <w:noProof/>
                <w:webHidden/>
              </w:rPr>
              <w:t>170</w:t>
            </w:r>
            <w:r w:rsidR="00353E47">
              <w:rPr>
                <w:noProof/>
                <w:webHidden/>
              </w:rPr>
              <w:fldChar w:fldCharType="end"/>
            </w:r>
          </w:hyperlink>
        </w:p>
        <w:p w14:paraId="6E5E8B02" w14:textId="1D9292FD" w:rsidR="00353E47" w:rsidRDefault="00706131">
          <w:pPr>
            <w:pStyle w:val="TOC3"/>
            <w:rPr>
              <w:rFonts w:eastAsiaTheme="minorEastAsia"/>
              <w:noProof/>
            </w:rPr>
          </w:pPr>
          <w:hyperlink w:anchor="_Toc5236220" w:history="1">
            <w:r w:rsidR="00353E47" w:rsidRPr="00767D8E">
              <w:rPr>
                <w:rStyle w:val="Hyperlink"/>
                <w:noProof/>
              </w:rPr>
              <w:t>Gr.text.strike {{&lt;lexp&gt;}{,&lt;paint_nexp&gt;}}</w:t>
            </w:r>
            <w:r w:rsidR="00353E47">
              <w:rPr>
                <w:noProof/>
                <w:webHidden/>
              </w:rPr>
              <w:tab/>
            </w:r>
            <w:r w:rsidR="00353E47">
              <w:rPr>
                <w:noProof/>
                <w:webHidden/>
              </w:rPr>
              <w:fldChar w:fldCharType="begin"/>
            </w:r>
            <w:r w:rsidR="00353E47">
              <w:rPr>
                <w:noProof/>
                <w:webHidden/>
              </w:rPr>
              <w:instrText xml:space="preserve"> PAGEREF _Toc5236220 \h </w:instrText>
            </w:r>
            <w:r w:rsidR="00353E47">
              <w:rPr>
                <w:noProof/>
                <w:webHidden/>
              </w:rPr>
            </w:r>
            <w:r w:rsidR="00353E47">
              <w:rPr>
                <w:noProof/>
                <w:webHidden/>
              </w:rPr>
              <w:fldChar w:fldCharType="separate"/>
            </w:r>
            <w:r w:rsidR="00B47B83">
              <w:rPr>
                <w:noProof/>
                <w:webHidden/>
              </w:rPr>
              <w:t>170</w:t>
            </w:r>
            <w:r w:rsidR="00353E47">
              <w:rPr>
                <w:noProof/>
                <w:webHidden/>
              </w:rPr>
              <w:fldChar w:fldCharType="end"/>
            </w:r>
          </w:hyperlink>
        </w:p>
        <w:p w14:paraId="3C07C63C" w14:textId="5E51B41D" w:rsidR="00353E47" w:rsidRDefault="00706131">
          <w:pPr>
            <w:pStyle w:val="TOC3"/>
            <w:rPr>
              <w:rFonts w:eastAsiaTheme="minorEastAsia"/>
              <w:noProof/>
            </w:rPr>
          </w:pPr>
          <w:hyperlink w:anchor="_Toc5236221" w:history="1">
            <w:r w:rsidR="00353E47" w:rsidRPr="00767D8E">
              <w:rPr>
                <w:rStyle w:val="Hyperlink"/>
                <w:noProof/>
              </w:rPr>
              <w:t>Gr.text.underline {{&lt;lexp&gt;}{,&lt;paint_nexp&gt;}}</w:t>
            </w:r>
            <w:r w:rsidR="00353E47">
              <w:rPr>
                <w:noProof/>
                <w:webHidden/>
              </w:rPr>
              <w:tab/>
            </w:r>
            <w:r w:rsidR="00353E47">
              <w:rPr>
                <w:noProof/>
                <w:webHidden/>
              </w:rPr>
              <w:fldChar w:fldCharType="begin"/>
            </w:r>
            <w:r w:rsidR="00353E47">
              <w:rPr>
                <w:noProof/>
                <w:webHidden/>
              </w:rPr>
              <w:instrText xml:space="preserve"> PAGEREF _Toc5236221 \h </w:instrText>
            </w:r>
            <w:r w:rsidR="00353E47">
              <w:rPr>
                <w:noProof/>
                <w:webHidden/>
              </w:rPr>
            </w:r>
            <w:r w:rsidR="00353E47">
              <w:rPr>
                <w:noProof/>
                <w:webHidden/>
              </w:rPr>
              <w:fldChar w:fldCharType="separate"/>
            </w:r>
            <w:r w:rsidR="00B47B83">
              <w:rPr>
                <w:noProof/>
                <w:webHidden/>
              </w:rPr>
              <w:t>170</w:t>
            </w:r>
            <w:r w:rsidR="00353E47">
              <w:rPr>
                <w:noProof/>
                <w:webHidden/>
              </w:rPr>
              <w:fldChar w:fldCharType="end"/>
            </w:r>
          </w:hyperlink>
        </w:p>
        <w:p w14:paraId="114CC50A" w14:textId="2D79C863" w:rsidR="00353E47" w:rsidRDefault="00706131">
          <w:pPr>
            <w:pStyle w:val="TOC3"/>
            <w:rPr>
              <w:rFonts w:eastAsiaTheme="minorEastAsia"/>
              <w:noProof/>
            </w:rPr>
          </w:pPr>
          <w:hyperlink w:anchor="_Toc5236222" w:history="1">
            <w:r w:rsidR="00353E47" w:rsidRPr="00767D8E">
              <w:rPr>
                <w:rStyle w:val="Hyperlink"/>
                <w:noProof/>
              </w:rPr>
              <w:t>Gr.text.setfont {{&lt;font_ptr_nexp&gt;|&lt;font_family_sexp&gt;} {, &lt;style_sexp&gt;} {,&lt;paint_nexp&gt;}}</w:t>
            </w:r>
            <w:r w:rsidR="00353E47">
              <w:rPr>
                <w:noProof/>
                <w:webHidden/>
              </w:rPr>
              <w:tab/>
            </w:r>
            <w:r w:rsidR="00353E47">
              <w:rPr>
                <w:noProof/>
                <w:webHidden/>
              </w:rPr>
              <w:fldChar w:fldCharType="begin"/>
            </w:r>
            <w:r w:rsidR="00353E47">
              <w:rPr>
                <w:noProof/>
                <w:webHidden/>
              </w:rPr>
              <w:instrText xml:space="preserve"> PAGEREF _Toc5236222 \h </w:instrText>
            </w:r>
            <w:r w:rsidR="00353E47">
              <w:rPr>
                <w:noProof/>
                <w:webHidden/>
              </w:rPr>
            </w:r>
            <w:r w:rsidR="00353E47">
              <w:rPr>
                <w:noProof/>
                <w:webHidden/>
              </w:rPr>
              <w:fldChar w:fldCharType="separate"/>
            </w:r>
            <w:r w:rsidR="00B47B83">
              <w:rPr>
                <w:noProof/>
                <w:webHidden/>
              </w:rPr>
              <w:t>170</w:t>
            </w:r>
            <w:r w:rsidR="00353E47">
              <w:rPr>
                <w:noProof/>
                <w:webHidden/>
              </w:rPr>
              <w:fldChar w:fldCharType="end"/>
            </w:r>
          </w:hyperlink>
        </w:p>
        <w:p w14:paraId="492FD0EC" w14:textId="654C4D93" w:rsidR="00353E47" w:rsidRDefault="00706131">
          <w:pPr>
            <w:pStyle w:val="TOC3"/>
            <w:rPr>
              <w:rFonts w:eastAsiaTheme="minorEastAsia"/>
              <w:noProof/>
            </w:rPr>
          </w:pPr>
          <w:hyperlink w:anchor="_Toc5236223" w:history="1">
            <w:r w:rsidR="00353E47" w:rsidRPr="00767D8E">
              <w:rPr>
                <w:rStyle w:val="Hyperlink"/>
                <w:noProof/>
              </w:rPr>
              <w:t>Gr.text.typeface {{&lt;font_nexp&gt;} {, &lt;style_nexp&gt;} {,&lt;paint_nexp&gt;}}</w:t>
            </w:r>
            <w:r w:rsidR="00353E47">
              <w:rPr>
                <w:noProof/>
                <w:webHidden/>
              </w:rPr>
              <w:tab/>
            </w:r>
            <w:r w:rsidR="00353E47">
              <w:rPr>
                <w:noProof/>
                <w:webHidden/>
              </w:rPr>
              <w:fldChar w:fldCharType="begin"/>
            </w:r>
            <w:r w:rsidR="00353E47">
              <w:rPr>
                <w:noProof/>
                <w:webHidden/>
              </w:rPr>
              <w:instrText xml:space="preserve"> PAGEREF _Toc5236223 \h </w:instrText>
            </w:r>
            <w:r w:rsidR="00353E47">
              <w:rPr>
                <w:noProof/>
                <w:webHidden/>
              </w:rPr>
            </w:r>
            <w:r w:rsidR="00353E47">
              <w:rPr>
                <w:noProof/>
                <w:webHidden/>
              </w:rPr>
              <w:fldChar w:fldCharType="separate"/>
            </w:r>
            <w:r w:rsidR="00B47B83">
              <w:rPr>
                <w:noProof/>
                <w:webHidden/>
              </w:rPr>
              <w:t>171</w:t>
            </w:r>
            <w:r w:rsidR="00353E47">
              <w:rPr>
                <w:noProof/>
                <w:webHidden/>
              </w:rPr>
              <w:fldChar w:fldCharType="end"/>
            </w:r>
          </w:hyperlink>
        </w:p>
        <w:p w14:paraId="4A6EC1BB" w14:textId="78F9DF60" w:rsidR="00353E47" w:rsidRDefault="00706131">
          <w:pPr>
            <w:pStyle w:val="TOC3"/>
            <w:rPr>
              <w:rFonts w:eastAsiaTheme="minorEastAsia"/>
              <w:noProof/>
            </w:rPr>
          </w:pPr>
          <w:hyperlink w:anchor="_Toc5236224" w:history="1">
            <w:r w:rsidR="00353E47" w:rsidRPr="00767D8E">
              <w:rPr>
                <w:rStyle w:val="Hyperlink"/>
                <w:noProof/>
              </w:rPr>
              <w:t>Gr.text.height {&lt;height_nvar&gt;} {, &lt;up_nvar&gt;} {, &lt;down_nvar&gt;}</w:t>
            </w:r>
            <w:r w:rsidR="00353E47">
              <w:rPr>
                <w:noProof/>
                <w:webHidden/>
              </w:rPr>
              <w:tab/>
            </w:r>
            <w:r w:rsidR="00353E47">
              <w:rPr>
                <w:noProof/>
                <w:webHidden/>
              </w:rPr>
              <w:fldChar w:fldCharType="begin"/>
            </w:r>
            <w:r w:rsidR="00353E47">
              <w:rPr>
                <w:noProof/>
                <w:webHidden/>
              </w:rPr>
              <w:instrText xml:space="preserve"> PAGEREF _Toc5236224 \h </w:instrText>
            </w:r>
            <w:r w:rsidR="00353E47">
              <w:rPr>
                <w:noProof/>
                <w:webHidden/>
              </w:rPr>
            </w:r>
            <w:r w:rsidR="00353E47">
              <w:rPr>
                <w:noProof/>
                <w:webHidden/>
              </w:rPr>
              <w:fldChar w:fldCharType="separate"/>
            </w:r>
            <w:r w:rsidR="00B47B83">
              <w:rPr>
                <w:noProof/>
                <w:webHidden/>
              </w:rPr>
              <w:t>172</w:t>
            </w:r>
            <w:r w:rsidR="00353E47">
              <w:rPr>
                <w:noProof/>
                <w:webHidden/>
              </w:rPr>
              <w:fldChar w:fldCharType="end"/>
            </w:r>
          </w:hyperlink>
        </w:p>
        <w:p w14:paraId="160AEE2A" w14:textId="5C1D5849" w:rsidR="00353E47" w:rsidRDefault="00706131">
          <w:pPr>
            <w:pStyle w:val="TOC3"/>
            <w:rPr>
              <w:rFonts w:eastAsiaTheme="minorEastAsia"/>
              <w:noProof/>
            </w:rPr>
          </w:pPr>
          <w:hyperlink w:anchor="_Toc5236225" w:history="1">
            <w:r w:rsidR="00353E47" w:rsidRPr="00767D8E">
              <w:rPr>
                <w:rStyle w:val="Hyperlink"/>
                <w:noProof/>
              </w:rPr>
              <w:t>Gr.text.width &lt;nvar&gt;, &lt;exp&gt;</w:t>
            </w:r>
            <w:r w:rsidR="00353E47">
              <w:rPr>
                <w:noProof/>
                <w:webHidden/>
              </w:rPr>
              <w:tab/>
            </w:r>
            <w:r w:rsidR="00353E47">
              <w:rPr>
                <w:noProof/>
                <w:webHidden/>
              </w:rPr>
              <w:fldChar w:fldCharType="begin"/>
            </w:r>
            <w:r w:rsidR="00353E47">
              <w:rPr>
                <w:noProof/>
                <w:webHidden/>
              </w:rPr>
              <w:instrText xml:space="preserve"> PAGEREF _Toc5236225 \h </w:instrText>
            </w:r>
            <w:r w:rsidR="00353E47">
              <w:rPr>
                <w:noProof/>
                <w:webHidden/>
              </w:rPr>
            </w:r>
            <w:r w:rsidR="00353E47">
              <w:rPr>
                <w:noProof/>
                <w:webHidden/>
              </w:rPr>
              <w:fldChar w:fldCharType="separate"/>
            </w:r>
            <w:r w:rsidR="00B47B83">
              <w:rPr>
                <w:noProof/>
                <w:webHidden/>
              </w:rPr>
              <w:t>172</w:t>
            </w:r>
            <w:r w:rsidR="00353E47">
              <w:rPr>
                <w:noProof/>
                <w:webHidden/>
              </w:rPr>
              <w:fldChar w:fldCharType="end"/>
            </w:r>
          </w:hyperlink>
        </w:p>
        <w:p w14:paraId="3C5F82D2" w14:textId="23188E6D" w:rsidR="00353E47" w:rsidRDefault="00706131">
          <w:pPr>
            <w:pStyle w:val="TOC3"/>
            <w:rPr>
              <w:rFonts w:eastAsiaTheme="minorEastAsia"/>
              <w:noProof/>
            </w:rPr>
          </w:pPr>
          <w:hyperlink w:anchor="_Toc5236226" w:history="1">
            <w:r w:rsidR="00353E47" w:rsidRPr="00767D8E">
              <w:rPr>
                <w:rStyle w:val="Hyperlink"/>
                <w:noProof/>
              </w:rPr>
              <w:t>Gr.get.textbounds &lt;exp&gt;, left, top, right, bottom</w:t>
            </w:r>
            <w:r w:rsidR="00353E47">
              <w:rPr>
                <w:noProof/>
                <w:webHidden/>
              </w:rPr>
              <w:tab/>
            </w:r>
            <w:r w:rsidR="00353E47">
              <w:rPr>
                <w:noProof/>
                <w:webHidden/>
              </w:rPr>
              <w:fldChar w:fldCharType="begin"/>
            </w:r>
            <w:r w:rsidR="00353E47">
              <w:rPr>
                <w:noProof/>
                <w:webHidden/>
              </w:rPr>
              <w:instrText xml:space="preserve"> PAGEREF _Toc5236226 \h </w:instrText>
            </w:r>
            <w:r w:rsidR="00353E47">
              <w:rPr>
                <w:noProof/>
                <w:webHidden/>
              </w:rPr>
            </w:r>
            <w:r w:rsidR="00353E47">
              <w:rPr>
                <w:noProof/>
                <w:webHidden/>
              </w:rPr>
              <w:fldChar w:fldCharType="separate"/>
            </w:r>
            <w:r w:rsidR="00B47B83">
              <w:rPr>
                <w:noProof/>
                <w:webHidden/>
              </w:rPr>
              <w:t>173</w:t>
            </w:r>
            <w:r w:rsidR="00353E47">
              <w:rPr>
                <w:noProof/>
                <w:webHidden/>
              </w:rPr>
              <w:fldChar w:fldCharType="end"/>
            </w:r>
          </w:hyperlink>
        </w:p>
        <w:p w14:paraId="372A89A8" w14:textId="6A1173E5" w:rsidR="00353E47" w:rsidRDefault="00706131">
          <w:pPr>
            <w:pStyle w:val="TOC3"/>
            <w:rPr>
              <w:rFonts w:eastAsiaTheme="minorEastAsia"/>
              <w:noProof/>
            </w:rPr>
          </w:pPr>
          <w:hyperlink w:anchor="_Toc5236227" w:history="1">
            <w:r w:rsidR="00353E47" w:rsidRPr="00767D8E">
              <w:rPr>
                <w:rStyle w:val="Hyperlink"/>
                <w:noProof/>
              </w:rPr>
              <w:t>Gr.text.draw &lt;object_number_nvar&gt;, &lt;x_nexp&gt;, &lt;y_nexp&gt;, &lt;text_object_sexp&gt;</w:t>
            </w:r>
            <w:r w:rsidR="00353E47">
              <w:rPr>
                <w:noProof/>
                <w:webHidden/>
              </w:rPr>
              <w:tab/>
            </w:r>
            <w:r w:rsidR="00353E47">
              <w:rPr>
                <w:noProof/>
                <w:webHidden/>
              </w:rPr>
              <w:fldChar w:fldCharType="begin"/>
            </w:r>
            <w:r w:rsidR="00353E47">
              <w:rPr>
                <w:noProof/>
                <w:webHidden/>
              </w:rPr>
              <w:instrText xml:space="preserve"> PAGEREF _Toc5236227 \h </w:instrText>
            </w:r>
            <w:r w:rsidR="00353E47">
              <w:rPr>
                <w:noProof/>
                <w:webHidden/>
              </w:rPr>
            </w:r>
            <w:r w:rsidR="00353E47">
              <w:rPr>
                <w:noProof/>
                <w:webHidden/>
              </w:rPr>
              <w:fldChar w:fldCharType="separate"/>
            </w:r>
            <w:r w:rsidR="00B47B83">
              <w:rPr>
                <w:noProof/>
                <w:webHidden/>
              </w:rPr>
              <w:t>174</w:t>
            </w:r>
            <w:r w:rsidR="00353E47">
              <w:rPr>
                <w:noProof/>
                <w:webHidden/>
              </w:rPr>
              <w:fldChar w:fldCharType="end"/>
            </w:r>
          </w:hyperlink>
        </w:p>
        <w:p w14:paraId="75EFC3ED" w14:textId="729FF7CA" w:rsidR="00353E47" w:rsidRDefault="00706131">
          <w:pPr>
            <w:pStyle w:val="TOC2"/>
            <w:rPr>
              <w:rFonts w:eastAsiaTheme="minorEastAsia"/>
              <w:noProof/>
            </w:rPr>
          </w:pPr>
          <w:hyperlink w:anchor="_Toc5236228" w:history="1">
            <w:r w:rsidR="00353E47" w:rsidRPr="00767D8E">
              <w:rPr>
                <w:rStyle w:val="Hyperlink"/>
                <w:noProof/>
              </w:rPr>
              <w:t>Bitmap Commands</w:t>
            </w:r>
            <w:r w:rsidR="00353E47">
              <w:rPr>
                <w:noProof/>
                <w:webHidden/>
              </w:rPr>
              <w:tab/>
            </w:r>
            <w:r w:rsidR="00353E47">
              <w:rPr>
                <w:noProof/>
                <w:webHidden/>
              </w:rPr>
              <w:fldChar w:fldCharType="begin"/>
            </w:r>
            <w:r w:rsidR="00353E47">
              <w:rPr>
                <w:noProof/>
                <w:webHidden/>
              </w:rPr>
              <w:instrText xml:space="preserve"> PAGEREF _Toc5236228 \h </w:instrText>
            </w:r>
            <w:r w:rsidR="00353E47">
              <w:rPr>
                <w:noProof/>
                <w:webHidden/>
              </w:rPr>
            </w:r>
            <w:r w:rsidR="00353E47">
              <w:rPr>
                <w:noProof/>
                <w:webHidden/>
              </w:rPr>
              <w:fldChar w:fldCharType="separate"/>
            </w:r>
            <w:r w:rsidR="00B47B83">
              <w:rPr>
                <w:noProof/>
                <w:webHidden/>
              </w:rPr>
              <w:t>174</w:t>
            </w:r>
            <w:r w:rsidR="00353E47">
              <w:rPr>
                <w:noProof/>
                <w:webHidden/>
              </w:rPr>
              <w:fldChar w:fldCharType="end"/>
            </w:r>
          </w:hyperlink>
        </w:p>
        <w:p w14:paraId="0A3C4965" w14:textId="458F28F3" w:rsidR="00353E47" w:rsidRDefault="00706131">
          <w:pPr>
            <w:pStyle w:val="TOC3"/>
            <w:rPr>
              <w:rFonts w:eastAsiaTheme="minorEastAsia"/>
              <w:noProof/>
            </w:rPr>
          </w:pPr>
          <w:hyperlink w:anchor="_Toc5236229" w:history="1">
            <w:r w:rsidR="00353E47" w:rsidRPr="00767D8E">
              <w:rPr>
                <w:rStyle w:val="Hyperlink"/>
                <w:noProof/>
              </w:rPr>
              <w:t>Overview</w:t>
            </w:r>
            <w:r w:rsidR="00353E47">
              <w:rPr>
                <w:noProof/>
                <w:webHidden/>
              </w:rPr>
              <w:tab/>
            </w:r>
            <w:r w:rsidR="00353E47">
              <w:rPr>
                <w:noProof/>
                <w:webHidden/>
              </w:rPr>
              <w:fldChar w:fldCharType="begin"/>
            </w:r>
            <w:r w:rsidR="00353E47">
              <w:rPr>
                <w:noProof/>
                <w:webHidden/>
              </w:rPr>
              <w:instrText xml:space="preserve"> PAGEREF _Toc5236229 \h </w:instrText>
            </w:r>
            <w:r w:rsidR="00353E47">
              <w:rPr>
                <w:noProof/>
                <w:webHidden/>
              </w:rPr>
            </w:r>
            <w:r w:rsidR="00353E47">
              <w:rPr>
                <w:noProof/>
                <w:webHidden/>
              </w:rPr>
              <w:fldChar w:fldCharType="separate"/>
            </w:r>
            <w:r w:rsidR="00B47B83">
              <w:rPr>
                <w:noProof/>
                <w:webHidden/>
              </w:rPr>
              <w:t>174</w:t>
            </w:r>
            <w:r w:rsidR="00353E47">
              <w:rPr>
                <w:noProof/>
                <w:webHidden/>
              </w:rPr>
              <w:fldChar w:fldCharType="end"/>
            </w:r>
          </w:hyperlink>
        </w:p>
        <w:p w14:paraId="45D8698E" w14:textId="721A2B46" w:rsidR="00353E47" w:rsidRDefault="00706131">
          <w:pPr>
            <w:pStyle w:val="TOC3"/>
            <w:rPr>
              <w:rFonts w:eastAsiaTheme="minorEastAsia"/>
              <w:noProof/>
            </w:rPr>
          </w:pPr>
          <w:hyperlink w:anchor="_Toc5236230" w:history="1">
            <w:r w:rsidR="00353E47" w:rsidRPr="00767D8E">
              <w:rPr>
                <w:rStyle w:val="Hyperlink"/>
                <w:noProof/>
              </w:rPr>
              <w:t>Gr.bitmap.create &lt;bitmap_ptr_nvar&gt;, width, height</w:t>
            </w:r>
            <w:r w:rsidR="00353E47">
              <w:rPr>
                <w:noProof/>
                <w:webHidden/>
              </w:rPr>
              <w:tab/>
            </w:r>
            <w:r w:rsidR="00353E47">
              <w:rPr>
                <w:noProof/>
                <w:webHidden/>
              </w:rPr>
              <w:fldChar w:fldCharType="begin"/>
            </w:r>
            <w:r w:rsidR="00353E47">
              <w:rPr>
                <w:noProof/>
                <w:webHidden/>
              </w:rPr>
              <w:instrText xml:space="preserve"> PAGEREF _Toc5236230 \h </w:instrText>
            </w:r>
            <w:r w:rsidR="00353E47">
              <w:rPr>
                <w:noProof/>
                <w:webHidden/>
              </w:rPr>
            </w:r>
            <w:r w:rsidR="00353E47">
              <w:rPr>
                <w:noProof/>
                <w:webHidden/>
              </w:rPr>
              <w:fldChar w:fldCharType="separate"/>
            </w:r>
            <w:r w:rsidR="00B47B83">
              <w:rPr>
                <w:noProof/>
                <w:webHidden/>
              </w:rPr>
              <w:t>175</w:t>
            </w:r>
            <w:r w:rsidR="00353E47">
              <w:rPr>
                <w:noProof/>
                <w:webHidden/>
              </w:rPr>
              <w:fldChar w:fldCharType="end"/>
            </w:r>
          </w:hyperlink>
        </w:p>
        <w:p w14:paraId="1A563977" w14:textId="6C07CA49" w:rsidR="00353E47" w:rsidRDefault="00706131">
          <w:pPr>
            <w:pStyle w:val="TOC3"/>
            <w:rPr>
              <w:rFonts w:eastAsiaTheme="minorEastAsia"/>
              <w:noProof/>
            </w:rPr>
          </w:pPr>
          <w:hyperlink w:anchor="_Toc5236231" w:history="1">
            <w:r w:rsidR="00353E47" w:rsidRPr="00767D8E">
              <w:rPr>
                <w:rStyle w:val="Hyperlink"/>
                <w:noProof/>
              </w:rPr>
              <w:t>Gr.bitmap.load &lt;bitmap_ptr_nvar&gt;, &lt;file_name_sexp&gt;</w:t>
            </w:r>
            <w:r w:rsidR="00353E47">
              <w:rPr>
                <w:noProof/>
                <w:webHidden/>
              </w:rPr>
              <w:tab/>
            </w:r>
            <w:r w:rsidR="00353E47">
              <w:rPr>
                <w:noProof/>
                <w:webHidden/>
              </w:rPr>
              <w:fldChar w:fldCharType="begin"/>
            </w:r>
            <w:r w:rsidR="00353E47">
              <w:rPr>
                <w:noProof/>
                <w:webHidden/>
              </w:rPr>
              <w:instrText xml:space="preserve"> PAGEREF _Toc5236231 \h </w:instrText>
            </w:r>
            <w:r w:rsidR="00353E47">
              <w:rPr>
                <w:noProof/>
                <w:webHidden/>
              </w:rPr>
            </w:r>
            <w:r w:rsidR="00353E47">
              <w:rPr>
                <w:noProof/>
                <w:webHidden/>
              </w:rPr>
              <w:fldChar w:fldCharType="separate"/>
            </w:r>
            <w:r w:rsidR="00B47B83">
              <w:rPr>
                <w:noProof/>
                <w:webHidden/>
              </w:rPr>
              <w:t>175</w:t>
            </w:r>
            <w:r w:rsidR="00353E47">
              <w:rPr>
                <w:noProof/>
                <w:webHidden/>
              </w:rPr>
              <w:fldChar w:fldCharType="end"/>
            </w:r>
          </w:hyperlink>
        </w:p>
        <w:p w14:paraId="78E74BA4" w14:textId="4824DBAE" w:rsidR="00353E47" w:rsidRDefault="00706131">
          <w:pPr>
            <w:pStyle w:val="TOC3"/>
            <w:rPr>
              <w:rFonts w:eastAsiaTheme="minorEastAsia"/>
              <w:noProof/>
            </w:rPr>
          </w:pPr>
          <w:hyperlink w:anchor="_Toc5236232" w:history="1">
            <w:r w:rsidR="00353E47" w:rsidRPr="00767D8E">
              <w:rPr>
                <w:rStyle w:val="Hyperlink"/>
                <w:noProof/>
              </w:rPr>
              <w:t>Gr.bitmap.size &lt;bitmap_ptr_nexp&gt;, width, height</w:t>
            </w:r>
            <w:r w:rsidR="00353E47">
              <w:rPr>
                <w:noProof/>
                <w:webHidden/>
              </w:rPr>
              <w:tab/>
            </w:r>
            <w:r w:rsidR="00353E47">
              <w:rPr>
                <w:noProof/>
                <w:webHidden/>
              </w:rPr>
              <w:fldChar w:fldCharType="begin"/>
            </w:r>
            <w:r w:rsidR="00353E47">
              <w:rPr>
                <w:noProof/>
                <w:webHidden/>
              </w:rPr>
              <w:instrText xml:space="preserve"> PAGEREF _Toc5236232 \h </w:instrText>
            </w:r>
            <w:r w:rsidR="00353E47">
              <w:rPr>
                <w:noProof/>
                <w:webHidden/>
              </w:rPr>
            </w:r>
            <w:r w:rsidR="00353E47">
              <w:rPr>
                <w:noProof/>
                <w:webHidden/>
              </w:rPr>
              <w:fldChar w:fldCharType="separate"/>
            </w:r>
            <w:r w:rsidR="00B47B83">
              <w:rPr>
                <w:noProof/>
                <w:webHidden/>
              </w:rPr>
              <w:t>175</w:t>
            </w:r>
            <w:r w:rsidR="00353E47">
              <w:rPr>
                <w:noProof/>
                <w:webHidden/>
              </w:rPr>
              <w:fldChar w:fldCharType="end"/>
            </w:r>
          </w:hyperlink>
        </w:p>
        <w:p w14:paraId="5C4DC25F" w14:textId="7D98978F" w:rsidR="00353E47" w:rsidRDefault="00706131">
          <w:pPr>
            <w:pStyle w:val="TOC3"/>
            <w:rPr>
              <w:rFonts w:eastAsiaTheme="minorEastAsia"/>
              <w:noProof/>
            </w:rPr>
          </w:pPr>
          <w:hyperlink w:anchor="_Toc5236233" w:history="1">
            <w:r w:rsidR="00353E47" w:rsidRPr="00767D8E">
              <w:rPr>
                <w:rStyle w:val="Hyperlink"/>
                <w:noProof/>
              </w:rPr>
              <w:t>Gr.bitmap.scale &lt;new_bitmap_ptr_nvar&gt;, &lt;bitmap_ptr_nexp&gt;, width, height {, &lt;smoothing_lexp&gt;}</w:t>
            </w:r>
            <w:r w:rsidR="00353E47">
              <w:rPr>
                <w:noProof/>
                <w:webHidden/>
              </w:rPr>
              <w:tab/>
            </w:r>
            <w:r w:rsidR="00353E47">
              <w:rPr>
                <w:noProof/>
                <w:webHidden/>
              </w:rPr>
              <w:fldChar w:fldCharType="begin"/>
            </w:r>
            <w:r w:rsidR="00353E47">
              <w:rPr>
                <w:noProof/>
                <w:webHidden/>
              </w:rPr>
              <w:instrText xml:space="preserve"> PAGEREF _Toc5236233 \h </w:instrText>
            </w:r>
            <w:r w:rsidR="00353E47">
              <w:rPr>
                <w:noProof/>
                <w:webHidden/>
              </w:rPr>
            </w:r>
            <w:r w:rsidR="00353E47">
              <w:rPr>
                <w:noProof/>
                <w:webHidden/>
              </w:rPr>
              <w:fldChar w:fldCharType="separate"/>
            </w:r>
            <w:r w:rsidR="00B47B83">
              <w:rPr>
                <w:noProof/>
                <w:webHidden/>
              </w:rPr>
              <w:t>175</w:t>
            </w:r>
            <w:r w:rsidR="00353E47">
              <w:rPr>
                <w:noProof/>
                <w:webHidden/>
              </w:rPr>
              <w:fldChar w:fldCharType="end"/>
            </w:r>
          </w:hyperlink>
        </w:p>
        <w:p w14:paraId="2E2690A7" w14:textId="013AA305" w:rsidR="00353E47" w:rsidRDefault="00706131">
          <w:pPr>
            <w:pStyle w:val="TOC3"/>
            <w:rPr>
              <w:rFonts w:eastAsiaTheme="minorEastAsia"/>
              <w:noProof/>
            </w:rPr>
          </w:pPr>
          <w:hyperlink w:anchor="_Toc5236234" w:history="1">
            <w:r w:rsidR="00353E47" w:rsidRPr="00767D8E">
              <w:rPr>
                <w:rStyle w:val="Hyperlink"/>
                <w:noProof/>
              </w:rPr>
              <w:t>Gr.bitmap.delete &lt;bitmap_ptr_nexp&gt;</w:t>
            </w:r>
            <w:r w:rsidR="00353E47">
              <w:rPr>
                <w:noProof/>
                <w:webHidden/>
              </w:rPr>
              <w:tab/>
            </w:r>
            <w:r w:rsidR="00353E47">
              <w:rPr>
                <w:noProof/>
                <w:webHidden/>
              </w:rPr>
              <w:fldChar w:fldCharType="begin"/>
            </w:r>
            <w:r w:rsidR="00353E47">
              <w:rPr>
                <w:noProof/>
                <w:webHidden/>
              </w:rPr>
              <w:instrText xml:space="preserve"> PAGEREF _Toc5236234 \h </w:instrText>
            </w:r>
            <w:r w:rsidR="00353E47">
              <w:rPr>
                <w:noProof/>
                <w:webHidden/>
              </w:rPr>
            </w:r>
            <w:r w:rsidR="00353E47">
              <w:rPr>
                <w:noProof/>
                <w:webHidden/>
              </w:rPr>
              <w:fldChar w:fldCharType="separate"/>
            </w:r>
            <w:r w:rsidR="00B47B83">
              <w:rPr>
                <w:noProof/>
                <w:webHidden/>
              </w:rPr>
              <w:t>176</w:t>
            </w:r>
            <w:r w:rsidR="00353E47">
              <w:rPr>
                <w:noProof/>
                <w:webHidden/>
              </w:rPr>
              <w:fldChar w:fldCharType="end"/>
            </w:r>
          </w:hyperlink>
        </w:p>
        <w:p w14:paraId="18881DDA" w14:textId="4E145DE8" w:rsidR="00353E47" w:rsidRDefault="00706131">
          <w:pPr>
            <w:pStyle w:val="TOC3"/>
            <w:rPr>
              <w:rFonts w:eastAsiaTheme="minorEastAsia"/>
              <w:noProof/>
            </w:rPr>
          </w:pPr>
          <w:hyperlink w:anchor="_Toc5236235" w:history="1">
            <w:r w:rsidR="00353E47" w:rsidRPr="00767D8E">
              <w:rPr>
                <w:rStyle w:val="Hyperlink"/>
                <w:noProof/>
              </w:rPr>
              <w:t>Gr.bitmap.crop &lt;new_bitmap_ptr_nvar&gt;, &lt;source_bitmap_ptr_nexp&gt;, &lt;x_nexp&gt;, &lt;y_nexp&gt;, &lt;width_nexp&gt;, &lt;height_nexp&gt;</w:t>
            </w:r>
            <w:r w:rsidR="00353E47">
              <w:rPr>
                <w:noProof/>
                <w:webHidden/>
              </w:rPr>
              <w:tab/>
            </w:r>
            <w:r w:rsidR="00353E47">
              <w:rPr>
                <w:noProof/>
                <w:webHidden/>
              </w:rPr>
              <w:fldChar w:fldCharType="begin"/>
            </w:r>
            <w:r w:rsidR="00353E47">
              <w:rPr>
                <w:noProof/>
                <w:webHidden/>
              </w:rPr>
              <w:instrText xml:space="preserve"> PAGEREF _Toc5236235 \h </w:instrText>
            </w:r>
            <w:r w:rsidR="00353E47">
              <w:rPr>
                <w:noProof/>
                <w:webHidden/>
              </w:rPr>
            </w:r>
            <w:r w:rsidR="00353E47">
              <w:rPr>
                <w:noProof/>
                <w:webHidden/>
              </w:rPr>
              <w:fldChar w:fldCharType="separate"/>
            </w:r>
            <w:r w:rsidR="00B47B83">
              <w:rPr>
                <w:noProof/>
                <w:webHidden/>
              </w:rPr>
              <w:t>176</w:t>
            </w:r>
            <w:r w:rsidR="00353E47">
              <w:rPr>
                <w:noProof/>
                <w:webHidden/>
              </w:rPr>
              <w:fldChar w:fldCharType="end"/>
            </w:r>
          </w:hyperlink>
        </w:p>
        <w:p w14:paraId="38EDFD1A" w14:textId="49520116" w:rsidR="00353E47" w:rsidRDefault="00706131">
          <w:pPr>
            <w:pStyle w:val="TOC3"/>
            <w:rPr>
              <w:rFonts w:eastAsiaTheme="minorEastAsia"/>
              <w:noProof/>
            </w:rPr>
          </w:pPr>
          <w:hyperlink w:anchor="_Toc5236236" w:history="1">
            <w:r w:rsidR="00353E47" w:rsidRPr="00767D8E">
              <w:rPr>
                <w:rStyle w:val="Hyperlink"/>
                <w:noProof/>
              </w:rPr>
              <w:t>Gr.bitmap.save &lt;bitmap_ptr_nvar&gt;, &lt;filename_sexp&gt;{, &lt;quality_nexp&gt;}</w:t>
            </w:r>
            <w:r w:rsidR="00353E47">
              <w:rPr>
                <w:noProof/>
                <w:webHidden/>
              </w:rPr>
              <w:tab/>
            </w:r>
            <w:r w:rsidR="00353E47">
              <w:rPr>
                <w:noProof/>
                <w:webHidden/>
              </w:rPr>
              <w:fldChar w:fldCharType="begin"/>
            </w:r>
            <w:r w:rsidR="00353E47">
              <w:rPr>
                <w:noProof/>
                <w:webHidden/>
              </w:rPr>
              <w:instrText xml:space="preserve"> PAGEREF _Toc5236236 \h </w:instrText>
            </w:r>
            <w:r w:rsidR="00353E47">
              <w:rPr>
                <w:noProof/>
                <w:webHidden/>
              </w:rPr>
            </w:r>
            <w:r w:rsidR="00353E47">
              <w:rPr>
                <w:noProof/>
                <w:webHidden/>
              </w:rPr>
              <w:fldChar w:fldCharType="separate"/>
            </w:r>
            <w:r w:rsidR="00B47B83">
              <w:rPr>
                <w:noProof/>
                <w:webHidden/>
              </w:rPr>
              <w:t>176</w:t>
            </w:r>
            <w:r w:rsidR="00353E47">
              <w:rPr>
                <w:noProof/>
                <w:webHidden/>
              </w:rPr>
              <w:fldChar w:fldCharType="end"/>
            </w:r>
          </w:hyperlink>
        </w:p>
        <w:p w14:paraId="1D139E2C" w14:textId="2EF30AB6" w:rsidR="00353E47" w:rsidRDefault="00706131">
          <w:pPr>
            <w:pStyle w:val="TOC3"/>
            <w:rPr>
              <w:rFonts w:eastAsiaTheme="minorEastAsia"/>
              <w:noProof/>
            </w:rPr>
          </w:pPr>
          <w:hyperlink w:anchor="_Toc5236237" w:history="1">
            <w:r w:rsidR="00353E47" w:rsidRPr="00767D8E">
              <w:rPr>
                <w:rStyle w:val="Hyperlink"/>
                <w:noProof/>
              </w:rPr>
              <w:t>Gr.bitmap.draw &lt;object_ptr_nvar&gt;, &lt;bitmap_ptr_nexp&gt;, x , y</w:t>
            </w:r>
            <w:r w:rsidR="00353E47">
              <w:rPr>
                <w:noProof/>
                <w:webHidden/>
              </w:rPr>
              <w:tab/>
            </w:r>
            <w:r w:rsidR="00353E47">
              <w:rPr>
                <w:noProof/>
                <w:webHidden/>
              </w:rPr>
              <w:fldChar w:fldCharType="begin"/>
            </w:r>
            <w:r w:rsidR="00353E47">
              <w:rPr>
                <w:noProof/>
                <w:webHidden/>
              </w:rPr>
              <w:instrText xml:space="preserve"> PAGEREF _Toc5236237 \h </w:instrText>
            </w:r>
            <w:r w:rsidR="00353E47">
              <w:rPr>
                <w:noProof/>
                <w:webHidden/>
              </w:rPr>
            </w:r>
            <w:r w:rsidR="00353E47">
              <w:rPr>
                <w:noProof/>
                <w:webHidden/>
              </w:rPr>
              <w:fldChar w:fldCharType="separate"/>
            </w:r>
            <w:r w:rsidR="00B47B83">
              <w:rPr>
                <w:noProof/>
                <w:webHidden/>
              </w:rPr>
              <w:t>176</w:t>
            </w:r>
            <w:r w:rsidR="00353E47">
              <w:rPr>
                <w:noProof/>
                <w:webHidden/>
              </w:rPr>
              <w:fldChar w:fldCharType="end"/>
            </w:r>
          </w:hyperlink>
        </w:p>
        <w:p w14:paraId="14A7BBA7" w14:textId="2AA592F1" w:rsidR="00353E47" w:rsidRDefault="00706131">
          <w:pPr>
            <w:pStyle w:val="TOC3"/>
            <w:rPr>
              <w:rFonts w:eastAsiaTheme="minorEastAsia"/>
              <w:noProof/>
            </w:rPr>
          </w:pPr>
          <w:hyperlink w:anchor="_Toc5236238" w:history="1">
            <w:r w:rsidR="00353E47" w:rsidRPr="00767D8E">
              <w:rPr>
                <w:rStyle w:val="Hyperlink"/>
                <w:noProof/>
              </w:rPr>
              <w:t>Gr.get.bmpixel &lt;bitmap_ptr_nvar&gt;, x, y, alpha, red, green, blue</w:t>
            </w:r>
            <w:r w:rsidR="00353E47">
              <w:rPr>
                <w:noProof/>
                <w:webHidden/>
              </w:rPr>
              <w:tab/>
            </w:r>
            <w:r w:rsidR="00353E47">
              <w:rPr>
                <w:noProof/>
                <w:webHidden/>
              </w:rPr>
              <w:fldChar w:fldCharType="begin"/>
            </w:r>
            <w:r w:rsidR="00353E47">
              <w:rPr>
                <w:noProof/>
                <w:webHidden/>
              </w:rPr>
              <w:instrText xml:space="preserve"> PAGEREF _Toc5236238 \h </w:instrText>
            </w:r>
            <w:r w:rsidR="00353E47">
              <w:rPr>
                <w:noProof/>
                <w:webHidden/>
              </w:rPr>
            </w:r>
            <w:r w:rsidR="00353E47">
              <w:rPr>
                <w:noProof/>
                <w:webHidden/>
              </w:rPr>
              <w:fldChar w:fldCharType="separate"/>
            </w:r>
            <w:r w:rsidR="00B47B83">
              <w:rPr>
                <w:noProof/>
                <w:webHidden/>
              </w:rPr>
              <w:t>177</w:t>
            </w:r>
            <w:r w:rsidR="00353E47">
              <w:rPr>
                <w:noProof/>
                <w:webHidden/>
              </w:rPr>
              <w:fldChar w:fldCharType="end"/>
            </w:r>
          </w:hyperlink>
        </w:p>
        <w:p w14:paraId="01D6BBF4" w14:textId="64F7C66A" w:rsidR="00353E47" w:rsidRDefault="00706131">
          <w:pPr>
            <w:pStyle w:val="TOC3"/>
            <w:rPr>
              <w:rFonts w:eastAsiaTheme="minorEastAsia"/>
              <w:noProof/>
            </w:rPr>
          </w:pPr>
          <w:hyperlink w:anchor="_Toc5236239" w:history="1">
            <w:r w:rsidR="00353E47" w:rsidRPr="00767D8E">
              <w:rPr>
                <w:rStyle w:val="Hyperlink"/>
                <w:noProof/>
              </w:rPr>
              <w:t>Gr.bitmap.fill &lt;bitmap_ptr_nexp&gt;, &lt;x_nexp&gt;, &lt;y_nexp&gt;</w:t>
            </w:r>
            <w:r w:rsidR="00353E47">
              <w:rPr>
                <w:noProof/>
                <w:webHidden/>
              </w:rPr>
              <w:tab/>
            </w:r>
            <w:r w:rsidR="00353E47">
              <w:rPr>
                <w:noProof/>
                <w:webHidden/>
              </w:rPr>
              <w:fldChar w:fldCharType="begin"/>
            </w:r>
            <w:r w:rsidR="00353E47">
              <w:rPr>
                <w:noProof/>
                <w:webHidden/>
              </w:rPr>
              <w:instrText xml:space="preserve"> PAGEREF _Toc5236239 \h </w:instrText>
            </w:r>
            <w:r w:rsidR="00353E47">
              <w:rPr>
                <w:noProof/>
                <w:webHidden/>
              </w:rPr>
            </w:r>
            <w:r w:rsidR="00353E47">
              <w:rPr>
                <w:noProof/>
                <w:webHidden/>
              </w:rPr>
              <w:fldChar w:fldCharType="separate"/>
            </w:r>
            <w:r w:rsidR="00B47B83">
              <w:rPr>
                <w:noProof/>
                <w:webHidden/>
              </w:rPr>
              <w:t>177</w:t>
            </w:r>
            <w:r w:rsidR="00353E47">
              <w:rPr>
                <w:noProof/>
                <w:webHidden/>
              </w:rPr>
              <w:fldChar w:fldCharType="end"/>
            </w:r>
          </w:hyperlink>
        </w:p>
        <w:p w14:paraId="25F541A8" w14:textId="2A8BF792" w:rsidR="00353E47" w:rsidRDefault="00706131">
          <w:pPr>
            <w:pStyle w:val="TOC3"/>
            <w:rPr>
              <w:rFonts w:eastAsiaTheme="minorEastAsia"/>
              <w:noProof/>
            </w:rPr>
          </w:pPr>
          <w:hyperlink w:anchor="_Toc5236240" w:history="1">
            <w:r w:rsidR="00353E47" w:rsidRPr="00767D8E">
              <w:rPr>
                <w:rStyle w:val="Hyperlink"/>
                <w:noProof/>
              </w:rPr>
              <w:t>Gr.bitmap.drawinto.start &lt;bitmap_ptr_nexp&gt;</w:t>
            </w:r>
            <w:r w:rsidR="00353E47">
              <w:rPr>
                <w:noProof/>
                <w:webHidden/>
              </w:rPr>
              <w:tab/>
            </w:r>
            <w:r w:rsidR="00353E47">
              <w:rPr>
                <w:noProof/>
                <w:webHidden/>
              </w:rPr>
              <w:fldChar w:fldCharType="begin"/>
            </w:r>
            <w:r w:rsidR="00353E47">
              <w:rPr>
                <w:noProof/>
                <w:webHidden/>
              </w:rPr>
              <w:instrText xml:space="preserve"> PAGEREF _Toc5236240 \h </w:instrText>
            </w:r>
            <w:r w:rsidR="00353E47">
              <w:rPr>
                <w:noProof/>
                <w:webHidden/>
              </w:rPr>
            </w:r>
            <w:r w:rsidR="00353E47">
              <w:rPr>
                <w:noProof/>
                <w:webHidden/>
              </w:rPr>
              <w:fldChar w:fldCharType="separate"/>
            </w:r>
            <w:r w:rsidR="00B47B83">
              <w:rPr>
                <w:noProof/>
                <w:webHidden/>
              </w:rPr>
              <w:t>177</w:t>
            </w:r>
            <w:r w:rsidR="00353E47">
              <w:rPr>
                <w:noProof/>
                <w:webHidden/>
              </w:rPr>
              <w:fldChar w:fldCharType="end"/>
            </w:r>
          </w:hyperlink>
        </w:p>
        <w:p w14:paraId="4CE47E7C" w14:textId="1F72466B" w:rsidR="00353E47" w:rsidRDefault="00706131">
          <w:pPr>
            <w:pStyle w:val="TOC3"/>
            <w:rPr>
              <w:rFonts w:eastAsiaTheme="minorEastAsia"/>
              <w:noProof/>
            </w:rPr>
          </w:pPr>
          <w:hyperlink w:anchor="_Toc5236241" w:history="1">
            <w:r w:rsidR="00353E47" w:rsidRPr="00767D8E">
              <w:rPr>
                <w:rStyle w:val="Hyperlink"/>
                <w:noProof/>
              </w:rPr>
              <w:t>Gr.bitmap.drawinto.end</w:t>
            </w:r>
            <w:r w:rsidR="00353E47">
              <w:rPr>
                <w:noProof/>
                <w:webHidden/>
              </w:rPr>
              <w:tab/>
            </w:r>
            <w:r w:rsidR="00353E47">
              <w:rPr>
                <w:noProof/>
                <w:webHidden/>
              </w:rPr>
              <w:fldChar w:fldCharType="begin"/>
            </w:r>
            <w:r w:rsidR="00353E47">
              <w:rPr>
                <w:noProof/>
                <w:webHidden/>
              </w:rPr>
              <w:instrText xml:space="preserve"> PAGEREF _Toc5236241 \h </w:instrText>
            </w:r>
            <w:r w:rsidR="00353E47">
              <w:rPr>
                <w:noProof/>
                <w:webHidden/>
              </w:rPr>
            </w:r>
            <w:r w:rsidR="00353E47">
              <w:rPr>
                <w:noProof/>
                <w:webHidden/>
              </w:rPr>
              <w:fldChar w:fldCharType="separate"/>
            </w:r>
            <w:r w:rsidR="00B47B83">
              <w:rPr>
                <w:noProof/>
                <w:webHidden/>
              </w:rPr>
              <w:t>177</w:t>
            </w:r>
            <w:r w:rsidR="00353E47">
              <w:rPr>
                <w:noProof/>
                <w:webHidden/>
              </w:rPr>
              <w:fldChar w:fldCharType="end"/>
            </w:r>
          </w:hyperlink>
        </w:p>
        <w:p w14:paraId="74D52B38" w14:textId="05A1F2EA" w:rsidR="00353E47" w:rsidRDefault="00706131">
          <w:pPr>
            <w:pStyle w:val="TOC2"/>
            <w:rPr>
              <w:rFonts w:eastAsiaTheme="minorEastAsia"/>
              <w:noProof/>
            </w:rPr>
          </w:pPr>
          <w:hyperlink w:anchor="_Toc5236242" w:history="1">
            <w:r w:rsidR="00353E47" w:rsidRPr="00767D8E">
              <w:rPr>
                <w:rStyle w:val="Hyperlink"/>
                <w:noProof/>
              </w:rPr>
              <w:t>Paint Commands</w:t>
            </w:r>
            <w:r w:rsidR="00353E47">
              <w:rPr>
                <w:noProof/>
                <w:webHidden/>
              </w:rPr>
              <w:tab/>
            </w:r>
            <w:r w:rsidR="00353E47">
              <w:rPr>
                <w:noProof/>
                <w:webHidden/>
              </w:rPr>
              <w:fldChar w:fldCharType="begin"/>
            </w:r>
            <w:r w:rsidR="00353E47">
              <w:rPr>
                <w:noProof/>
                <w:webHidden/>
              </w:rPr>
              <w:instrText xml:space="preserve"> PAGEREF _Toc5236242 \h </w:instrText>
            </w:r>
            <w:r w:rsidR="00353E47">
              <w:rPr>
                <w:noProof/>
                <w:webHidden/>
              </w:rPr>
            </w:r>
            <w:r w:rsidR="00353E47">
              <w:rPr>
                <w:noProof/>
                <w:webHidden/>
              </w:rPr>
              <w:fldChar w:fldCharType="separate"/>
            </w:r>
            <w:r w:rsidR="00B47B83">
              <w:rPr>
                <w:noProof/>
                <w:webHidden/>
              </w:rPr>
              <w:t>177</w:t>
            </w:r>
            <w:r w:rsidR="00353E47">
              <w:rPr>
                <w:noProof/>
                <w:webHidden/>
              </w:rPr>
              <w:fldChar w:fldCharType="end"/>
            </w:r>
          </w:hyperlink>
        </w:p>
        <w:p w14:paraId="30E7EAD2" w14:textId="1DB00DB8" w:rsidR="00353E47" w:rsidRDefault="00706131">
          <w:pPr>
            <w:pStyle w:val="TOC3"/>
            <w:rPr>
              <w:rFonts w:eastAsiaTheme="minorEastAsia"/>
              <w:noProof/>
            </w:rPr>
          </w:pPr>
          <w:hyperlink w:anchor="_Toc5236243" w:history="1">
            <w:r w:rsidR="00353E47" w:rsidRPr="00767D8E">
              <w:rPr>
                <w:rStyle w:val="Hyperlink"/>
                <w:noProof/>
              </w:rPr>
              <w:t>Gr.paint.copy {{&lt;src_nexp&gt;}{, &lt;dst_nexp&gt;}}</w:t>
            </w:r>
            <w:r w:rsidR="00353E47">
              <w:rPr>
                <w:noProof/>
                <w:webHidden/>
              </w:rPr>
              <w:tab/>
            </w:r>
            <w:r w:rsidR="00353E47">
              <w:rPr>
                <w:noProof/>
                <w:webHidden/>
              </w:rPr>
              <w:fldChar w:fldCharType="begin"/>
            </w:r>
            <w:r w:rsidR="00353E47">
              <w:rPr>
                <w:noProof/>
                <w:webHidden/>
              </w:rPr>
              <w:instrText xml:space="preserve"> PAGEREF _Toc5236243 \h </w:instrText>
            </w:r>
            <w:r w:rsidR="00353E47">
              <w:rPr>
                <w:noProof/>
                <w:webHidden/>
              </w:rPr>
            </w:r>
            <w:r w:rsidR="00353E47">
              <w:rPr>
                <w:noProof/>
                <w:webHidden/>
              </w:rPr>
              <w:fldChar w:fldCharType="separate"/>
            </w:r>
            <w:r w:rsidR="00B47B83">
              <w:rPr>
                <w:noProof/>
                <w:webHidden/>
              </w:rPr>
              <w:t>177</w:t>
            </w:r>
            <w:r w:rsidR="00353E47">
              <w:rPr>
                <w:noProof/>
                <w:webHidden/>
              </w:rPr>
              <w:fldChar w:fldCharType="end"/>
            </w:r>
          </w:hyperlink>
        </w:p>
        <w:p w14:paraId="4C284E49" w14:textId="71F9DB8A" w:rsidR="00353E47" w:rsidRDefault="00706131">
          <w:pPr>
            <w:pStyle w:val="TOC3"/>
            <w:rPr>
              <w:rFonts w:eastAsiaTheme="minorEastAsia"/>
              <w:noProof/>
            </w:rPr>
          </w:pPr>
          <w:hyperlink w:anchor="_Toc5236244" w:history="1">
            <w:r w:rsidR="00353E47" w:rsidRPr="00767D8E">
              <w:rPr>
                <w:rStyle w:val="Hyperlink"/>
                <w:noProof/>
              </w:rPr>
              <w:t>Gr.paint.get &lt;object_ptr_nvar&gt;</w:t>
            </w:r>
            <w:r w:rsidR="00353E47">
              <w:rPr>
                <w:noProof/>
                <w:webHidden/>
              </w:rPr>
              <w:tab/>
            </w:r>
            <w:r w:rsidR="00353E47">
              <w:rPr>
                <w:noProof/>
                <w:webHidden/>
              </w:rPr>
              <w:fldChar w:fldCharType="begin"/>
            </w:r>
            <w:r w:rsidR="00353E47">
              <w:rPr>
                <w:noProof/>
                <w:webHidden/>
              </w:rPr>
              <w:instrText xml:space="preserve"> PAGEREF _Toc5236244 \h </w:instrText>
            </w:r>
            <w:r w:rsidR="00353E47">
              <w:rPr>
                <w:noProof/>
                <w:webHidden/>
              </w:rPr>
            </w:r>
            <w:r w:rsidR="00353E47">
              <w:rPr>
                <w:noProof/>
                <w:webHidden/>
              </w:rPr>
              <w:fldChar w:fldCharType="separate"/>
            </w:r>
            <w:r w:rsidR="00B47B83">
              <w:rPr>
                <w:noProof/>
                <w:webHidden/>
              </w:rPr>
              <w:t>178</w:t>
            </w:r>
            <w:r w:rsidR="00353E47">
              <w:rPr>
                <w:noProof/>
                <w:webHidden/>
              </w:rPr>
              <w:fldChar w:fldCharType="end"/>
            </w:r>
          </w:hyperlink>
        </w:p>
        <w:p w14:paraId="415011BF" w14:textId="4EEEDF06" w:rsidR="00353E47" w:rsidRDefault="00706131">
          <w:pPr>
            <w:pStyle w:val="TOC3"/>
            <w:rPr>
              <w:rFonts w:eastAsiaTheme="minorEastAsia"/>
              <w:noProof/>
            </w:rPr>
          </w:pPr>
          <w:hyperlink w:anchor="_Toc5236245" w:history="1">
            <w:r w:rsidR="00353E47" w:rsidRPr="00767D8E">
              <w:rPr>
                <w:rStyle w:val="Hyperlink"/>
                <w:noProof/>
              </w:rPr>
              <w:t>Gr.paint.reset {&lt;nexp&gt;}</w:t>
            </w:r>
            <w:r w:rsidR="00353E47">
              <w:rPr>
                <w:noProof/>
                <w:webHidden/>
              </w:rPr>
              <w:tab/>
            </w:r>
            <w:r w:rsidR="00353E47">
              <w:rPr>
                <w:noProof/>
                <w:webHidden/>
              </w:rPr>
              <w:fldChar w:fldCharType="begin"/>
            </w:r>
            <w:r w:rsidR="00353E47">
              <w:rPr>
                <w:noProof/>
                <w:webHidden/>
              </w:rPr>
              <w:instrText xml:space="preserve"> PAGEREF _Toc5236245 \h </w:instrText>
            </w:r>
            <w:r w:rsidR="00353E47">
              <w:rPr>
                <w:noProof/>
                <w:webHidden/>
              </w:rPr>
            </w:r>
            <w:r w:rsidR="00353E47">
              <w:rPr>
                <w:noProof/>
                <w:webHidden/>
              </w:rPr>
              <w:fldChar w:fldCharType="separate"/>
            </w:r>
            <w:r w:rsidR="00B47B83">
              <w:rPr>
                <w:noProof/>
                <w:webHidden/>
              </w:rPr>
              <w:t>178</w:t>
            </w:r>
            <w:r w:rsidR="00353E47">
              <w:rPr>
                <w:noProof/>
                <w:webHidden/>
              </w:rPr>
              <w:fldChar w:fldCharType="end"/>
            </w:r>
          </w:hyperlink>
        </w:p>
        <w:p w14:paraId="37C5B450" w14:textId="2EE7868D" w:rsidR="00353E47" w:rsidRDefault="00706131">
          <w:pPr>
            <w:pStyle w:val="TOC2"/>
            <w:rPr>
              <w:rFonts w:eastAsiaTheme="minorEastAsia"/>
              <w:noProof/>
            </w:rPr>
          </w:pPr>
          <w:hyperlink w:anchor="_Toc5236246" w:history="1">
            <w:r w:rsidR="00353E47" w:rsidRPr="00767D8E">
              <w:rPr>
                <w:rStyle w:val="Hyperlink"/>
                <w:noProof/>
              </w:rPr>
              <w:t>Rotate Commands</w:t>
            </w:r>
            <w:r w:rsidR="00353E47">
              <w:rPr>
                <w:noProof/>
                <w:webHidden/>
              </w:rPr>
              <w:tab/>
            </w:r>
            <w:r w:rsidR="00353E47">
              <w:rPr>
                <w:noProof/>
                <w:webHidden/>
              </w:rPr>
              <w:fldChar w:fldCharType="begin"/>
            </w:r>
            <w:r w:rsidR="00353E47">
              <w:rPr>
                <w:noProof/>
                <w:webHidden/>
              </w:rPr>
              <w:instrText xml:space="preserve"> PAGEREF _Toc5236246 \h </w:instrText>
            </w:r>
            <w:r w:rsidR="00353E47">
              <w:rPr>
                <w:noProof/>
                <w:webHidden/>
              </w:rPr>
            </w:r>
            <w:r w:rsidR="00353E47">
              <w:rPr>
                <w:noProof/>
                <w:webHidden/>
              </w:rPr>
              <w:fldChar w:fldCharType="separate"/>
            </w:r>
            <w:r w:rsidR="00B47B83">
              <w:rPr>
                <w:noProof/>
                <w:webHidden/>
              </w:rPr>
              <w:t>178</w:t>
            </w:r>
            <w:r w:rsidR="00353E47">
              <w:rPr>
                <w:noProof/>
                <w:webHidden/>
              </w:rPr>
              <w:fldChar w:fldCharType="end"/>
            </w:r>
          </w:hyperlink>
        </w:p>
        <w:p w14:paraId="36A3386E" w14:textId="39CAA5BD" w:rsidR="00353E47" w:rsidRDefault="00706131">
          <w:pPr>
            <w:pStyle w:val="TOC3"/>
            <w:rPr>
              <w:rFonts w:eastAsiaTheme="minorEastAsia"/>
              <w:noProof/>
            </w:rPr>
          </w:pPr>
          <w:hyperlink w:anchor="_Toc5236247" w:history="1">
            <w:r w:rsidR="00353E47" w:rsidRPr="00767D8E">
              <w:rPr>
                <w:rStyle w:val="Hyperlink"/>
                <w:noProof/>
              </w:rPr>
              <w:t>Gr.rotate.start angle, x, y{,&lt;obj_nvar&gt;}</w:t>
            </w:r>
            <w:r w:rsidR="00353E47">
              <w:rPr>
                <w:noProof/>
                <w:webHidden/>
              </w:rPr>
              <w:tab/>
            </w:r>
            <w:r w:rsidR="00353E47">
              <w:rPr>
                <w:noProof/>
                <w:webHidden/>
              </w:rPr>
              <w:fldChar w:fldCharType="begin"/>
            </w:r>
            <w:r w:rsidR="00353E47">
              <w:rPr>
                <w:noProof/>
                <w:webHidden/>
              </w:rPr>
              <w:instrText xml:space="preserve"> PAGEREF _Toc5236247 \h </w:instrText>
            </w:r>
            <w:r w:rsidR="00353E47">
              <w:rPr>
                <w:noProof/>
                <w:webHidden/>
              </w:rPr>
            </w:r>
            <w:r w:rsidR="00353E47">
              <w:rPr>
                <w:noProof/>
                <w:webHidden/>
              </w:rPr>
              <w:fldChar w:fldCharType="separate"/>
            </w:r>
            <w:r w:rsidR="00B47B83">
              <w:rPr>
                <w:noProof/>
                <w:webHidden/>
              </w:rPr>
              <w:t>178</w:t>
            </w:r>
            <w:r w:rsidR="00353E47">
              <w:rPr>
                <w:noProof/>
                <w:webHidden/>
              </w:rPr>
              <w:fldChar w:fldCharType="end"/>
            </w:r>
          </w:hyperlink>
        </w:p>
        <w:p w14:paraId="2EB8A5DC" w14:textId="2E022F3C" w:rsidR="00353E47" w:rsidRDefault="00706131">
          <w:pPr>
            <w:pStyle w:val="TOC3"/>
            <w:rPr>
              <w:rFonts w:eastAsiaTheme="minorEastAsia"/>
              <w:noProof/>
            </w:rPr>
          </w:pPr>
          <w:hyperlink w:anchor="_Toc5236248" w:history="1">
            <w:r w:rsidR="00353E47" w:rsidRPr="00767D8E">
              <w:rPr>
                <w:rStyle w:val="Hyperlink"/>
                <w:noProof/>
              </w:rPr>
              <w:t>Gr.rotate.end {&lt;obj_nvar&gt;}</w:t>
            </w:r>
            <w:r w:rsidR="00353E47">
              <w:rPr>
                <w:noProof/>
                <w:webHidden/>
              </w:rPr>
              <w:tab/>
            </w:r>
            <w:r w:rsidR="00353E47">
              <w:rPr>
                <w:noProof/>
                <w:webHidden/>
              </w:rPr>
              <w:fldChar w:fldCharType="begin"/>
            </w:r>
            <w:r w:rsidR="00353E47">
              <w:rPr>
                <w:noProof/>
                <w:webHidden/>
              </w:rPr>
              <w:instrText xml:space="preserve"> PAGEREF _Toc5236248 \h </w:instrText>
            </w:r>
            <w:r w:rsidR="00353E47">
              <w:rPr>
                <w:noProof/>
                <w:webHidden/>
              </w:rPr>
            </w:r>
            <w:r w:rsidR="00353E47">
              <w:rPr>
                <w:noProof/>
                <w:webHidden/>
              </w:rPr>
              <w:fldChar w:fldCharType="separate"/>
            </w:r>
            <w:r w:rsidR="00B47B83">
              <w:rPr>
                <w:noProof/>
                <w:webHidden/>
              </w:rPr>
              <w:t>179</w:t>
            </w:r>
            <w:r w:rsidR="00353E47">
              <w:rPr>
                <w:noProof/>
                <w:webHidden/>
              </w:rPr>
              <w:fldChar w:fldCharType="end"/>
            </w:r>
          </w:hyperlink>
        </w:p>
        <w:p w14:paraId="7CBFB0DA" w14:textId="7B90D618" w:rsidR="00353E47" w:rsidRDefault="00706131">
          <w:pPr>
            <w:pStyle w:val="TOC2"/>
            <w:rPr>
              <w:rFonts w:eastAsiaTheme="minorEastAsia"/>
              <w:noProof/>
            </w:rPr>
          </w:pPr>
          <w:hyperlink w:anchor="_Toc5236249" w:history="1">
            <w:r w:rsidR="00353E47" w:rsidRPr="00767D8E">
              <w:rPr>
                <w:rStyle w:val="Hyperlink"/>
                <w:noProof/>
              </w:rPr>
              <w:t>Camera Commands</w:t>
            </w:r>
            <w:r w:rsidR="00353E47">
              <w:rPr>
                <w:noProof/>
                <w:webHidden/>
              </w:rPr>
              <w:tab/>
            </w:r>
            <w:r w:rsidR="00353E47">
              <w:rPr>
                <w:noProof/>
                <w:webHidden/>
              </w:rPr>
              <w:fldChar w:fldCharType="begin"/>
            </w:r>
            <w:r w:rsidR="00353E47">
              <w:rPr>
                <w:noProof/>
                <w:webHidden/>
              </w:rPr>
              <w:instrText xml:space="preserve"> PAGEREF _Toc5236249 \h </w:instrText>
            </w:r>
            <w:r w:rsidR="00353E47">
              <w:rPr>
                <w:noProof/>
                <w:webHidden/>
              </w:rPr>
            </w:r>
            <w:r w:rsidR="00353E47">
              <w:rPr>
                <w:noProof/>
                <w:webHidden/>
              </w:rPr>
              <w:fldChar w:fldCharType="separate"/>
            </w:r>
            <w:r w:rsidR="00B47B83">
              <w:rPr>
                <w:noProof/>
                <w:webHidden/>
              </w:rPr>
              <w:t>179</w:t>
            </w:r>
            <w:r w:rsidR="00353E47">
              <w:rPr>
                <w:noProof/>
                <w:webHidden/>
              </w:rPr>
              <w:fldChar w:fldCharType="end"/>
            </w:r>
          </w:hyperlink>
        </w:p>
        <w:p w14:paraId="60F0836B" w14:textId="0138C79C" w:rsidR="00353E47" w:rsidRDefault="00706131">
          <w:pPr>
            <w:pStyle w:val="TOC3"/>
            <w:rPr>
              <w:rFonts w:eastAsiaTheme="minorEastAsia"/>
              <w:noProof/>
            </w:rPr>
          </w:pPr>
          <w:hyperlink w:anchor="_Toc5236250" w:history="1">
            <w:r w:rsidR="00353E47" w:rsidRPr="00767D8E">
              <w:rPr>
                <w:rStyle w:val="Hyperlink"/>
                <w:noProof/>
              </w:rPr>
              <w:t>Gr.camera.select 1|2</w:t>
            </w:r>
            <w:r w:rsidR="00353E47">
              <w:rPr>
                <w:noProof/>
                <w:webHidden/>
              </w:rPr>
              <w:tab/>
            </w:r>
            <w:r w:rsidR="00353E47">
              <w:rPr>
                <w:noProof/>
                <w:webHidden/>
              </w:rPr>
              <w:fldChar w:fldCharType="begin"/>
            </w:r>
            <w:r w:rsidR="00353E47">
              <w:rPr>
                <w:noProof/>
                <w:webHidden/>
              </w:rPr>
              <w:instrText xml:space="preserve"> PAGEREF _Toc5236250 \h </w:instrText>
            </w:r>
            <w:r w:rsidR="00353E47">
              <w:rPr>
                <w:noProof/>
                <w:webHidden/>
              </w:rPr>
            </w:r>
            <w:r w:rsidR="00353E47">
              <w:rPr>
                <w:noProof/>
                <w:webHidden/>
              </w:rPr>
              <w:fldChar w:fldCharType="separate"/>
            </w:r>
            <w:r w:rsidR="00B47B83">
              <w:rPr>
                <w:noProof/>
                <w:webHidden/>
              </w:rPr>
              <w:t>179</w:t>
            </w:r>
            <w:r w:rsidR="00353E47">
              <w:rPr>
                <w:noProof/>
                <w:webHidden/>
              </w:rPr>
              <w:fldChar w:fldCharType="end"/>
            </w:r>
          </w:hyperlink>
        </w:p>
        <w:p w14:paraId="05EE9331" w14:textId="2AE74F04" w:rsidR="00353E47" w:rsidRDefault="00706131">
          <w:pPr>
            <w:pStyle w:val="TOC3"/>
            <w:rPr>
              <w:rFonts w:eastAsiaTheme="minorEastAsia"/>
              <w:noProof/>
            </w:rPr>
          </w:pPr>
          <w:hyperlink w:anchor="_Toc5236251" w:history="1">
            <w:r w:rsidR="00353E47" w:rsidRPr="00767D8E">
              <w:rPr>
                <w:rStyle w:val="Hyperlink"/>
                <w:noProof/>
              </w:rPr>
              <w:t>Gr.camera.shoot &lt;bm_ptr_nvar&gt;</w:t>
            </w:r>
            <w:r w:rsidR="00353E47">
              <w:rPr>
                <w:noProof/>
                <w:webHidden/>
              </w:rPr>
              <w:tab/>
            </w:r>
            <w:r w:rsidR="00353E47">
              <w:rPr>
                <w:noProof/>
                <w:webHidden/>
              </w:rPr>
              <w:fldChar w:fldCharType="begin"/>
            </w:r>
            <w:r w:rsidR="00353E47">
              <w:rPr>
                <w:noProof/>
                <w:webHidden/>
              </w:rPr>
              <w:instrText xml:space="preserve"> PAGEREF _Toc5236251 \h </w:instrText>
            </w:r>
            <w:r w:rsidR="00353E47">
              <w:rPr>
                <w:noProof/>
                <w:webHidden/>
              </w:rPr>
            </w:r>
            <w:r w:rsidR="00353E47">
              <w:rPr>
                <w:noProof/>
                <w:webHidden/>
              </w:rPr>
              <w:fldChar w:fldCharType="separate"/>
            </w:r>
            <w:r w:rsidR="00B47B83">
              <w:rPr>
                <w:noProof/>
                <w:webHidden/>
              </w:rPr>
              <w:t>180</w:t>
            </w:r>
            <w:r w:rsidR="00353E47">
              <w:rPr>
                <w:noProof/>
                <w:webHidden/>
              </w:rPr>
              <w:fldChar w:fldCharType="end"/>
            </w:r>
          </w:hyperlink>
        </w:p>
        <w:p w14:paraId="2C9160D2" w14:textId="506AC60B" w:rsidR="00353E47" w:rsidRDefault="00706131">
          <w:pPr>
            <w:pStyle w:val="TOC3"/>
            <w:rPr>
              <w:rFonts w:eastAsiaTheme="minorEastAsia"/>
              <w:noProof/>
            </w:rPr>
          </w:pPr>
          <w:hyperlink w:anchor="_Toc5236252" w:history="1">
            <w:r w:rsidR="00353E47" w:rsidRPr="00767D8E">
              <w:rPr>
                <w:rStyle w:val="Hyperlink"/>
                <w:noProof/>
              </w:rPr>
              <w:t>Gr.camera.autoshoot &lt;bm_ptr_nvar&gt;{, &lt;flash_ mode_nexp&gt; {, focus_mode_nexp} }</w:t>
            </w:r>
            <w:r w:rsidR="00353E47">
              <w:rPr>
                <w:noProof/>
                <w:webHidden/>
              </w:rPr>
              <w:tab/>
            </w:r>
            <w:r w:rsidR="00353E47">
              <w:rPr>
                <w:noProof/>
                <w:webHidden/>
              </w:rPr>
              <w:fldChar w:fldCharType="begin"/>
            </w:r>
            <w:r w:rsidR="00353E47">
              <w:rPr>
                <w:noProof/>
                <w:webHidden/>
              </w:rPr>
              <w:instrText xml:space="preserve"> PAGEREF _Toc5236252 \h </w:instrText>
            </w:r>
            <w:r w:rsidR="00353E47">
              <w:rPr>
                <w:noProof/>
                <w:webHidden/>
              </w:rPr>
            </w:r>
            <w:r w:rsidR="00353E47">
              <w:rPr>
                <w:noProof/>
                <w:webHidden/>
              </w:rPr>
              <w:fldChar w:fldCharType="separate"/>
            </w:r>
            <w:r w:rsidR="00B47B83">
              <w:rPr>
                <w:noProof/>
                <w:webHidden/>
              </w:rPr>
              <w:t>180</w:t>
            </w:r>
            <w:r w:rsidR="00353E47">
              <w:rPr>
                <w:noProof/>
                <w:webHidden/>
              </w:rPr>
              <w:fldChar w:fldCharType="end"/>
            </w:r>
          </w:hyperlink>
        </w:p>
        <w:p w14:paraId="603C1D99" w14:textId="4928F296" w:rsidR="00353E47" w:rsidRDefault="00706131">
          <w:pPr>
            <w:pStyle w:val="TOC3"/>
            <w:rPr>
              <w:rFonts w:eastAsiaTheme="minorEastAsia"/>
              <w:noProof/>
            </w:rPr>
          </w:pPr>
          <w:hyperlink w:anchor="_Toc5236253" w:history="1">
            <w:r w:rsidR="00353E47" w:rsidRPr="00767D8E">
              <w:rPr>
                <w:rStyle w:val="Hyperlink"/>
                <w:noProof/>
              </w:rPr>
              <w:t>Gr.camera.manualShoot &lt;bm_ptr_nvar&gt;{, &lt;flash_ mode_nexp&gt; {, focus_mode_nexp} }</w:t>
            </w:r>
            <w:r w:rsidR="00353E47">
              <w:rPr>
                <w:noProof/>
                <w:webHidden/>
              </w:rPr>
              <w:tab/>
            </w:r>
            <w:r w:rsidR="00353E47">
              <w:rPr>
                <w:noProof/>
                <w:webHidden/>
              </w:rPr>
              <w:fldChar w:fldCharType="begin"/>
            </w:r>
            <w:r w:rsidR="00353E47">
              <w:rPr>
                <w:noProof/>
                <w:webHidden/>
              </w:rPr>
              <w:instrText xml:space="preserve"> PAGEREF _Toc5236253 \h </w:instrText>
            </w:r>
            <w:r w:rsidR="00353E47">
              <w:rPr>
                <w:noProof/>
                <w:webHidden/>
              </w:rPr>
            </w:r>
            <w:r w:rsidR="00353E47">
              <w:rPr>
                <w:noProof/>
                <w:webHidden/>
              </w:rPr>
              <w:fldChar w:fldCharType="separate"/>
            </w:r>
            <w:r w:rsidR="00B47B83">
              <w:rPr>
                <w:noProof/>
                <w:webHidden/>
              </w:rPr>
              <w:t>181</w:t>
            </w:r>
            <w:r w:rsidR="00353E47">
              <w:rPr>
                <w:noProof/>
                <w:webHidden/>
              </w:rPr>
              <w:fldChar w:fldCharType="end"/>
            </w:r>
          </w:hyperlink>
        </w:p>
        <w:p w14:paraId="7D485118" w14:textId="6E346030" w:rsidR="00353E47" w:rsidRDefault="00706131">
          <w:pPr>
            <w:pStyle w:val="TOC2"/>
            <w:rPr>
              <w:rFonts w:eastAsiaTheme="minorEastAsia"/>
              <w:noProof/>
            </w:rPr>
          </w:pPr>
          <w:hyperlink w:anchor="_Toc5236254" w:history="1">
            <w:r w:rsidR="00353E47" w:rsidRPr="00767D8E">
              <w:rPr>
                <w:rStyle w:val="Hyperlink"/>
                <w:noProof/>
              </w:rPr>
              <w:t>Other Graphics Commands</w:t>
            </w:r>
            <w:r w:rsidR="00353E47">
              <w:rPr>
                <w:noProof/>
                <w:webHidden/>
              </w:rPr>
              <w:tab/>
            </w:r>
            <w:r w:rsidR="00353E47">
              <w:rPr>
                <w:noProof/>
                <w:webHidden/>
              </w:rPr>
              <w:fldChar w:fldCharType="begin"/>
            </w:r>
            <w:r w:rsidR="00353E47">
              <w:rPr>
                <w:noProof/>
                <w:webHidden/>
              </w:rPr>
              <w:instrText xml:space="preserve"> PAGEREF _Toc5236254 \h </w:instrText>
            </w:r>
            <w:r w:rsidR="00353E47">
              <w:rPr>
                <w:noProof/>
                <w:webHidden/>
              </w:rPr>
            </w:r>
            <w:r w:rsidR="00353E47">
              <w:rPr>
                <w:noProof/>
                <w:webHidden/>
              </w:rPr>
              <w:fldChar w:fldCharType="separate"/>
            </w:r>
            <w:r w:rsidR="00B47B83">
              <w:rPr>
                <w:noProof/>
                <w:webHidden/>
              </w:rPr>
              <w:t>181</w:t>
            </w:r>
            <w:r w:rsidR="00353E47">
              <w:rPr>
                <w:noProof/>
                <w:webHidden/>
              </w:rPr>
              <w:fldChar w:fldCharType="end"/>
            </w:r>
          </w:hyperlink>
        </w:p>
        <w:p w14:paraId="5A5BEFBE" w14:textId="40C6A916" w:rsidR="00353E47" w:rsidRDefault="00706131">
          <w:pPr>
            <w:pStyle w:val="TOC3"/>
            <w:rPr>
              <w:rFonts w:eastAsiaTheme="minorEastAsia"/>
              <w:noProof/>
            </w:rPr>
          </w:pPr>
          <w:hyperlink w:anchor="_Toc5236255" w:history="1">
            <w:r w:rsidR="00353E47" w:rsidRPr="00767D8E">
              <w:rPr>
                <w:rStyle w:val="Hyperlink"/>
                <w:noProof/>
              </w:rPr>
              <w:t>Gr.screen.to_bitmap &lt;bm_ptr_nvar&gt;</w:t>
            </w:r>
            <w:r w:rsidR="00353E47">
              <w:rPr>
                <w:noProof/>
                <w:webHidden/>
              </w:rPr>
              <w:tab/>
            </w:r>
            <w:r w:rsidR="00353E47">
              <w:rPr>
                <w:noProof/>
                <w:webHidden/>
              </w:rPr>
              <w:fldChar w:fldCharType="begin"/>
            </w:r>
            <w:r w:rsidR="00353E47">
              <w:rPr>
                <w:noProof/>
                <w:webHidden/>
              </w:rPr>
              <w:instrText xml:space="preserve"> PAGEREF _Toc5236255 \h </w:instrText>
            </w:r>
            <w:r w:rsidR="00353E47">
              <w:rPr>
                <w:noProof/>
                <w:webHidden/>
              </w:rPr>
            </w:r>
            <w:r w:rsidR="00353E47">
              <w:rPr>
                <w:noProof/>
                <w:webHidden/>
              </w:rPr>
              <w:fldChar w:fldCharType="separate"/>
            </w:r>
            <w:r w:rsidR="00B47B83">
              <w:rPr>
                <w:noProof/>
                <w:webHidden/>
              </w:rPr>
              <w:t>181</w:t>
            </w:r>
            <w:r w:rsidR="00353E47">
              <w:rPr>
                <w:noProof/>
                <w:webHidden/>
              </w:rPr>
              <w:fldChar w:fldCharType="end"/>
            </w:r>
          </w:hyperlink>
        </w:p>
        <w:p w14:paraId="140926C4" w14:textId="73B7FA01" w:rsidR="00353E47" w:rsidRDefault="00706131">
          <w:pPr>
            <w:pStyle w:val="TOC3"/>
            <w:rPr>
              <w:rFonts w:eastAsiaTheme="minorEastAsia"/>
              <w:noProof/>
            </w:rPr>
          </w:pPr>
          <w:hyperlink w:anchor="_Toc5236256" w:history="1">
            <w:r w:rsidR="00353E47" w:rsidRPr="00767D8E">
              <w:rPr>
                <w:rStyle w:val="Hyperlink"/>
                <w:noProof/>
              </w:rPr>
              <w:t>Gr.get.pixel x, y, alpha, red, green, blue</w:t>
            </w:r>
            <w:r w:rsidR="00353E47">
              <w:rPr>
                <w:noProof/>
                <w:webHidden/>
              </w:rPr>
              <w:tab/>
            </w:r>
            <w:r w:rsidR="00353E47">
              <w:rPr>
                <w:noProof/>
                <w:webHidden/>
              </w:rPr>
              <w:fldChar w:fldCharType="begin"/>
            </w:r>
            <w:r w:rsidR="00353E47">
              <w:rPr>
                <w:noProof/>
                <w:webHidden/>
              </w:rPr>
              <w:instrText xml:space="preserve"> PAGEREF _Toc5236256 \h </w:instrText>
            </w:r>
            <w:r w:rsidR="00353E47">
              <w:rPr>
                <w:noProof/>
                <w:webHidden/>
              </w:rPr>
            </w:r>
            <w:r w:rsidR="00353E47">
              <w:rPr>
                <w:noProof/>
                <w:webHidden/>
              </w:rPr>
              <w:fldChar w:fldCharType="separate"/>
            </w:r>
            <w:r w:rsidR="00B47B83">
              <w:rPr>
                <w:noProof/>
                <w:webHidden/>
              </w:rPr>
              <w:t>181</w:t>
            </w:r>
            <w:r w:rsidR="00353E47">
              <w:rPr>
                <w:noProof/>
                <w:webHidden/>
              </w:rPr>
              <w:fldChar w:fldCharType="end"/>
            </w:r>
          </w:hyperlink>
        </w:p>
        <w:p w14:paraId="3E20DF68" w14:textId="166A91AC" w:rsidR="00353E47" w:rsidRDefault="00706131">
          <w:pPr>
            <w:pStyle w:val="TOC3"/>
            <w:rPr>
              <w:rFonts w:eastAsiaTheme="minorEastAsia"/>
              <w:noProof/>
            </w:rPr>
          </w:pPr>
          <w:hyperlink w:anchor="_Toc5236257" w:history="1">
            <w:r w:rsidR="00353E47" w:rsidRPr="00767D8E">
              <w:rPr>
                <w:rStyle w:val="Hyperlink"/>
                <w:noProof/>
              </w:rPr>
              <w:t>Gr.save &lt;filename_sexp&gt; {,&lt;quality_nexp&gt;}</w:t>
            </w:r>
            <w:r w:rsidR="00353E47">
              <w:rPr>
                <w:noProof/>
                <w:webHidden/>
              </w:rPr>
              <w:tab/>
            </w:r>
            <w:r w:rsidR="00353E47">
              <w:rPr>
                <w:noProof/>
                <w:webHidden/>
              </w:rPr>
              <w:fldChar w:fldCharType="begin"/>
            </w:r>
            <w:r w:rsidR="00353E47">
              <w:rPr>
                <w:noProof/>
                <w:webHidden/>
              </w:rPr>
              <w:instrText xml:space="preserve"> PAGEREF _Toc5236257 \h </w:instrText>
            </w:r>
            <w:r w:rsidR="00353E47">
              <w:rPr>
                <w:noProof/>
                <w:webHidden/>
              </w:rPr>
            </w:r>
            <w:r w:rsidR="00353E47">
              <w:rPr>
                <w:noProof/>
                <w:webHidden/>
              </w:rPr>
              <w:fldChar w:fldCharType="separate"/>
            </w:r>
            <w:r w:rsidR="00B47B83">
              <w:rPr>
                <w:noProof/>
                <w:webHidden/>
              </w:rPr>
              <w:t>181</w:t>
            </w:r>
            <w:r w:rsidR="00353E47">
              <w:rPr>
                <w:noProof/>
                <w:webHidden/>
              </w:rPr>
              <w:fldChar w:fldCharType="end"/>
            </w:r>
          </w:hyperlink>
        </w:p>
        <w:p w14:paraId="0E276716" w14:textId="242AF96C" w:rsidR="00353E47" w:rsidRDefault="00706131">
          <w:pPr>
            <w:pStyle w:val="TOC3"/>
            <w:rPr>
              <w:rFonts w:eastAsiaTheme="minorEastAsia"/>
              <w:noProof/>
            </w:rPr>
          </w:pPr>
          <w:hyperlink w:anchor="_Toc5236258" w:history="1">
            <w:r w:rsidR="00353E47" w:rsidRPr="00767D8E">
              <w:rPr>
                <w:rStyle w:val="Hyperlink"/>
                <w:noProof/>
              </w:rPr>
              <w:t>Gr.get.type &lt;object_ptr_nexp&gt;, &lt;type_svar&gt;</w:t>
            </w:r>
            <w:r w:rsidR="00353E47">
              <w:rPr>
                <w:noProof/>
                <w:webHidden/>
              </w:rPr>
              <w:tab/>
            </w:r>
            <w:r w:rsidR="00353E47">
              <w:rPr>
                <w:noProof/>
                <w:webHidden/>
              </w:rPr>
              <w:fldChar w:fldCharType="begin"/>
            </w:r>
            <w:r w:rsidR="00353E47">
              <w:rPr>
                <w:noProof/>
                <w:webHidden/>
              </w:rPr>
              <w:instrText xml:space="preserve"> PAGEREF _Toc5236258 \h </w:instrText>
            </w:r>
            <w:r w:rsidR="00353E47">
              <w:rPr>
                <w:noProof/>
                <w:webHidden/>
              </w:rPr>
            </w:r>
            <w:r w:rsidR="00353E47">
              <w:rPr>
                <w:noProof/>
                <w:webHidden/>
              </w:rPr>
              <w:fldChar w:fldCharType="separate"/>
            </w:r>
            <w:r w:rsidR="00B47B83">
              <w:rPr>
                <w:noProof/>
                <w:webHidden/>
              </w:rPr>
              <w:t>181</w:t>
            </w:r>
            <w:r w:rsidR="00353E47">
              <w:rPr>
                <w:noProof/>
                <w:webHidden/>
              </w:rPr>
              <w:fldChar w:fldCharType="end"/>
            </w:r>
          </w:hyperlink>
        </w:p>
        <w:p w14:paraId="18AA635A" w14:textId="24A7F416" w:rsidR="00353E47" w:rsidRDefault="00706131">
          <w:pPr>
            <w:pStyle w:val="TOC3"/>
            <w:rPr>
              <w:rFonts w:eastAsiaTheme="minorEastAsia"/>
              <w:noProof/>
            </w:rPr>
          </w:pPr>
          <w:hyperlink w:anchor="_Toc5236259" w:history="1">
            <w:r w:rsidR="00353E47" w:rsidRPr="00767D8E">
              <w:rPr>
                <w:rStyle w:val="Hyperlink"/>
                <w:noProof/>
              </w:rPr>
              <w:t>Gr.get.params &lt;object_ptr_nexp&gt;, &lt;param_array$[]&gt;</w:t>
            </w:r>
            <w:r w:rsidR="00353E47">
              <w:rPr>
                <w:noProof/>
                <w:webHidden/>
              </w:rPr>
              <w:tab/>
            </w:r>
            <w:r w:rsidR="00353E47">
              <w:rPr>
                <w:noProof/>
                <w:webHidden/>
              </w:rPr>
              <w:fldChar w:fldCharType="begin"/>
            </w:r>
            <w:r w:rsidR="00353E47">
              <w:rPr>
                <w:noProof/>
                <w:webHidden/>
              </w:rPr>
              <w:instrText xml:space="preserve"> PAGEREF _Toc5236259 \h </w:instrText>
            </w:r>
            <w:r w:rsidR="00353E47">
              <w:rPr>
                <w:noProof/>
                <w:webHidden/>
              </w:rPr>
            </w:r>
            <w:r w:rsidR="00353E47">
              <w:rPr>
                <w:noProof/>
                <w:webHidden/>
              </w:rPr>
              <w:fldChar w:fldCharType="separate"/>
            </w:r>
            <w:r w:rsidR="00B47B83">
              <w:rPr>
                <w:noProof/>
                <w:webHidden/>
              </w:rPr>
              <w:t>182</w:t>
            </w:r>
            <w:r w:rsidR="00353E47">
              <w:rPr>
                <w:noProof/>
                <w:webHidden/>
              </w:rPr>
              <w:fldChar w:fldCharType="end"/>
            </w:r>
          </w:hyperlink>
        </w:p>
        <w:p w14:paraId="5BB23B8D" w14:textId="23270021" w:rsidR="00353E47" w:rsidRDefault="00706131">
          <w:pPr>
            <w:pStyle w:val="TOC3"/>
            <w:rPr>
              <w:rFonts w:eastAsiaTheme="minorEastAsia"/>
              <w:noProof/>
            </w:rPr>
          </w:pPr>
          <w:hyperlink w:anchor="_Toc5236260" w:history="1">
            <w:r w:rsidR="00353E47" w:rsidRPr="00767D8E">
              <w:rPr>
                <w:rStyle w:val="Hyperlink"/>
                <w:noProof/>
              </w:rPr>
              <w:t>Gr.get.position &lt;object_ptr_nexp&gt;, x, y</w:t>
            </w:r>
            <w:r w:rsidR="00353E47">
              <w:rPr>
                <w:noProof/>
                <w:webHidden/>
              </w:rPr>
              <w:tab/>
            </w:r>
            <w:r w:rsidR="00353E47">
              <w:rPr>
                <w:noProof/>
                <w:webHidden/>
              </w:rPr>
              <w:fldChar w:fldCharType="begin"/>
            </w:r>
            <w:r w:rsidR="00353E47">
              <w:rPr>
                <w:noProof/>
                <w:webHidden/>
              </w:rPr>
              <w:instrText xml:space="preserve"> PAGEREF _Toc5236260 \h </w:instrText>
            </w:r>
            <w:r w:rsidR="00353E47">
              <w:rPr>
                <w:noProof/>
                <w:webHidden/>
              </w:rPr>
            </w:r>
            <w:r w:rsidR="00353E47">
              <w:rPr>
                <w:noProof/>
                <w:webHidden/>
              </w:rPr>
              <w:fldChar w:fldCharType="separate"/>
            </w:r>
            <w:r w:rsidR="00B47B83">
              <w:rPr>
                <w:noProof/>
                <w:webHidden/>
              </w:rPr>
              <w:t>182</w:t>
            </w:r>
            <w:r w:rsidR="00353E47">
              <w:rPr>
                <w:noProof/>
                <w:webHidden/>
              </w:rPr>
              <w:fldChar w:fldCharType="end"/>
            </w:r>
          </w:hyperlink>
        </w:p>
        <w:p w14:paraId="5FA3717A" w14:textId="76CF336E" w:rsidR="00353E47" w:rsidRDefault="00706131">
          <w:pPr>
            <w:pStyle w:val="TOC3"/>
            <w:rPr>
              <w:rFonts w:eastAsiaTheme="minorEastAsia"/>
              <w:noProof/>
            </w:rPr>
          </w:pPr>
          <w:hyperlink w:anchor="_Toc5236261" w:history="1">
            <w:r w:rsidR="00353E47" w:rsidRPr="00767D8E">
              <w:rPr>
                <w:rStyle w:val="Hyperlink"/>
                <w:noProof/>
              </w:rPr>
              <w:t>Gr.move &lt;object_ptr_nexp&gt; {{, dx}{, dy}}</w:t>
            </w:r>
            <w:r w:rsidR="00353E47">
              <w:rPr>
                <w:noProof/>
                <w:webHidden/>
              </w:rPr>
              <w:tab/>
            </w:r>
            <w:r w:rsidR="00353E47">
              <w:rPr>
                <w:noProof/>
                <w:webHidden/>
              </w:rPr>
              <w:fldChar w:fldCharType="begin"/>
            </w:r>
            <w:r w:rsidR="00353E47">
              <w:rPr>
                <w:noProof/>
                <w:webHidden/>
              </w:rPr>
              <w:instrText xml:space="preserve"> PAGEREF _Toc5236261 \h </w:instrText>
            </w:r>
            <w:r w:rsidR="00353E47">
              <w:rPr>
                <w:noProof/>
                <w:webHidden/>
              </w:rPr>
            </w:r>
            <w:r w:rsidR="00353E47">
              <w:rPr>
                <w:noProof/>
                <w:webHidden/>
              </w:rPr>
              <w:fldChar w:fldCharType="separate"/>
            </w:r>
            <w:r w:rsidR="00B47B83">
              <w:rPr>
                <w:noProof/>
                <w:webHidden/>
              </w:rPr>
              <w:t>182</w:t>
            </w:r>
            <w:r w:rsidR="00353E47">
              <w:rPr>
                <w:noProof/>
                <w:webHidden/>
              </w:rPr>
              <w:fldChar w:fldCharType="end"/>
            </w:r>
          </w:hyperlink>
        </w:p>
        <w:p w14:paraId="1C454CAF" w14:textId="21C6C82E" w:rsidR="00353E47" w:rsidRDefault="00706131">
          <w:pPr>
            <w:pStyle w:val="TOC3"/>
            <w:rPr>
              <w:rFonts w:eastAsiaTheme="minorEastAsia"/>
              <w:noProof/>
            </w:rPr>
          </w:pPr>
          <w:hyperlink w:anchor="_Toc5236262" w:history="1">
            <w:r w:rsidR="00353E47" w:rsidRPr="00767D8E">
              <w:rPr>
                <w:rStyle w:val="Hyperlink"/>
                <w:noProof/>
              </w:rPr>
              <w:t>Gr.get.value &lt;object_ptr_nexp&gt; {, &lt;tag_sexp&gt;, &lt;value_nvar | value_svar&gt;}...</w:t>
            </w:r>
            <w:r w:rsidR="00353E47">
              <w:rPr>
                <w:noProof/>
                <w:webHidden/>
              </w:rPr>
              <w:tab/>
            </w:r>
            <w:r w:rsidR="00353E47">
              <w:rPr>
                <w:noProof/>
                <w:webHidden/>
              </w:rPr>
              <w:fldChar w:fldCharType="begin"/>
            </w:r>
            <w:r w:rsidR="00353E47">
              <w:rPr>
                <w:noProof/>
                <w:webHidden/>
              </w:rPr>
              <w:instrText xml:space="preserve"> PAGEREF _Toc5236262 \h </w:instrText>
            </w:r>
            <w:r w:rsidR="00353E47">
              <w:rPr>
                <w:noProof/>
                <w:webHidden/>
              </w:rPr>
            </w:r>
            <w:r w:rsidR="00353E47">
              <w:rPr>
                <w:noProof/>
                <w:webHidden/>
              </w:rPr>
              <w:fldChar w:fldCharType="separate"/>
            </w:r>
            <w:r w:rsidR="00B47B83">
              <w:rPr>
                <w:noProof/>
                <w:webHidden/>
              </w:rPr>
              <w:t>182</w:t>
            </w:r>
            <w:r w:rsidR="00353E47">
              <w:rPr>
                <w:noProof/>
                <w:webHidden/>
              </w:rPr>
              <w:fldChar w:fldCharType="end"/>
            </w:r>
          </w:hyperlink>
        </w:p>
        <w:p w14:paraId="299B969D" w14:textId="5DD2A5AE" w:rsidR="00353E47" w:rsidRDefault="00706131">
          <w:pPr>
            <w:pStyle w:val="TOC3"/>
            <w:rPr>
              <w:rFonts w:eastAsiaTheme="minorEastAsia"/>
              <w:noProof/>
            </w:rPr>
          </w:pPr>
          <w:hyperlink w:anchor="_Toc5236263" w:history="1">
            <w:r w:rsidR="00353E47" w:rsidRPr="00767D8E">
              <w:rPr>
                <w:rStyle w:val="Hyperlink"/>
                <w:noProof/>
              </w:rPr>
              <w:t>Gr.modify &lt;object_ptr_nexp&gt; {, &lt;tag_sexp&gt;, &lt;value_nexp | value_sexp&gt;}...</w:t>
            </w:r>
            <w:r w:rsidR="00353E47">
              <w:rPr>
                <w:noProof/>
                <w:webHidden/>
              </w:rPr>
              <w:tab/>
            </w:r>
            <w:r w:rsidR="00353E47">
              <w:rPr>
                <w:noProof/>
                <w:webHidden/>
              </w:rPr>
              <w:fldChar w:fldCharType="begin"/>
            </w:r>
            <w:r w:rsidR="00353E47">
              <w:rPr>
                <w:noProof/>
                <w:webHidden/>
              </w:rPr>
              <w:instrText xml:space="preserve"> PAGEREF _Toc5236263 \h </w:instrText>
            </w:r>
            <w:r w:rsidR="00353E47">
              <w:rPr>
                <w:noProof/>
                <w:webHidden/>
              </w:rPr>
            </w:r>
            <w:r w:rsidR="00353E47">
              <w:rPr>
                <w:noProof/>
                <w:webHidden/>
              </w:rPr>
              <w:fldChar w:fldCharType="separate"/>
            </w:r>
            <w:r w:rsidR="00B47B83">
              <w:rPr>
                <w:noProof/>
                <w:webHidden/>
              </w:rPr>
              <w:t>182</w:t>
            </w:r>
            <w:r w:rsidR="00353E47">
              <w:rPr>
                <w:noProof/>
                <w:webHidden/>
              </w:rPr>
              <w:fldChar w:fldCharType="end"/>
            </w:r>
          </w:hyperlink>
        </w:p>
        <w:p w14:paraId="50EDD1FC" w14:textId="085ECCDB" w:rsidR="00353E47" w:rsidRDefault="00706131">
          <w:pPr>
            <w:pStyle w:val="TOC3"/>
            <w:rPr>
              <w:rFonts w:eastAsiaTheme="minorEastAsia"/>
              <w:noProof/>
            </w:rPr>
          </w:pPr>
          <w:hyperlink w:anchor="_Toc5236264" w:history="1">
            <w:r w:rsidR="00353E47" w:rsidRPr="00767D8E">
              <w:rPr>
                <w:rStyle w:val="Hyperlink"/>
                <w:noProof/>
              </w:rPr>
              <w:t>GR_COLLISION(&lt;object_1_nexp&gt;, &lt;object_2_nexp&gt;)</w:t>
            </w:r>
            <w:r w:rsidR="00353E47">
              <w:rPr>
                <w:noProof/>
                <w:webHidden/>
              </w:rPr>
              <w:tab/>
            </w:r>
            <w:r w:rsidR="00353E47">
              <w:rPr>
                <w:noProof/>
                <w:webHidden/>
              </w:rPr>
              <w:fldChar w:fldCharType="begin"/>
            </w:r>
            <w:r w:rsidR="00353E47">
              <w:rPr>
                <w:noProof/>
                <w:webHidden/>
              </w:rPr>
              <w:instrText xml:space="preserve"> PAGEREF _Toc5236264 \h </w:instrText>
            </w:r>
            <w:r w:rsidR="00353E47">
              <w:rPr>
                <w:noProof/>
                <w:webHidden/>
              </w:rPr>
            </w:r>
            <w:r w:rsidR="00353E47">
              <w:rPr>
                <w:noProof/>
                <w:webHidden/>
              </w:rPr>
              <w:fldChar w:fldCharType="separate"/>
            </w:r>
            <w:r w:rsidR="00B47B83">
              <w:rPr>
                <w:noProof/>
                <w:webHidden/>
              </w:rPr>
              <w:t>184</w:t>
            </w:r>
            <w:r w:rsidR="00353E47">
              <w:rPr>
                <w:noProof/>
                <w:webHidden/>
              </w:rPr>
              <w:fldChar w:fldCharType="end"/>
            </w:r>
          </w:hyperlink>
        </w:p>
        <w:p w14:paraId="4E9D9F4A" w14:textId="7F8DA5DE" w:rsidR="00353E47" w:rsidRDefault="00706131">
          <w:pPr>
            <w:pStyle w:val="TOC3"/>
            <w:rPr>
              <w:rFonts w:eastAsiaTheme="minorEastAsia"/>
              <w:noProof/>
            </w:rPr>
          </w:pPr>
          <w:hyperlink w:anchor="_Toc5236265" w:history="1">
            <w:r w:rsidR="00353E47" w:rsidRPr="00767D8E">
              <w:rPr>
                <w:rStyle w:val="Hyperlink"/>
                <w:noProof/>
              </w:rPr>
              <w:t>Gr.clip &lt;object_ptr_nexp&gt;, &lt;left_nexp&gt;, &lt;top_nexp&gt;, &lt;right_nexp&gt;, &lt;bottom_nexp&gt;{, &lt;RO_nexp&gt;}</w:t>
            </w:r>
            <w:r w:rsidR="00353E47">
              <w:rPr>
                <w:noProof/>
                <w:webHidden/>
              </w:rPr>
              <w:tab/>
            </w:r>
            <w:r w:rsidR="00353E47">
              <w:rPr>
                <w:noProof/>
                <w:webHidden/>
              </w:rPr>
              <w:fldChar w:fldCharType="begin"/>
            </w:r>
            <w:r w:rsidR="00353E47">
              <w:rPr>
                <w:noProof/>
                <w:webHidden/>
              </w:rPr>
              <w:instrText xml:space="preserve"> PAGEREF _Toc5236265 \h </w:instrText>
            </w:r>
            <w:r w:rsidR="00353E47">
              <w:rPr>
                <w:noProof/>
                <w:webHidden/>
              </w:rPr>
            </w:r>
            <w:r w:rsidR="00353E47">
              <w:rPr>
                <w:noProof/>
                <w:webHidden/>
              </w:rPr>
              <w:fldChar w:fldCharType="separate"/>
            </w:r>
            <w:r w:rsidR="00B47B83">
              <w:rPr>
                <w:noProof/>
                <w:webHidden/>
              </w:rPr>
              <w:t>184</w:t>
            </w:r>
            <w:r w:rsidR="00353E47">
              <w:rPr>
                <w:noProof/>
                <w:webHidden/>
              </w:rPr>
              <w:fldChar w:fldCharType="end"/>
            </w:r>
          </w:hyperlink>
        </w:p>
        <w:p w14:paraId="0FF4C58F" w14:textId="2EA86C19" w:rsidR="00353E47" w:rsidRDefault="00706131">
          <w:pPr>
            <w:pStyle w:val="TOC3"/>
            <w:rPr>
              <w:rFonts w:eastAsiaTheme="minorEastAsia"/>
              <w:noProof/>
            </w:rPr>
          </w:pPr>
          <w:hyperlink w:anchor="_Toc5236266" w:history="1">
            <w:r w:rsidR="00353E47" w:rsidRPr="00767D8E">
              <w:rPr>
                <w:rStyle w:val="Hyperlink"/>
                <w:noProof/>
              </w:rPr>
              <w:t>Gr.newDL &lt;dl_array[{&lt;start&gt;,&lt;length&gt;}]&gt;</w:t>
            </w:r>
            <w:r w:rsidR="00353E47">
              <w:rPr>
                <w:noProof/>
                <w:webHidden/>
              </w:rPr>
              <w:tab/>
            </w:r>
            <w:r w:rsidR="00353E47">
              <w:rPr>
                <w:noProof/>
                <w:webHidden/>
              </w:rPr>
              <w:fldChar w:fldCharType="begin"/>
            </w:r>
            <w:r w:rsidR="00353E47">
              <w:rPr>
                <w:noProof/>
                <w:webHidden/>
              </w:rPr>
              <w:instrText xml:space="preserve"> PAGEREF _Toc5236266 \h </w:instrText>
            </w:r>
            <w:r w:rsidR="00353E47">
              <w:rPr>
                <w:noProof/>
                <w:webHidden/>
              </w:rPr>
            </w:r>
            <w:r w:rsidR="00353E47">
              <w:rPr>
                <w:noProof/>
                <w:webHidden/>
              </w:rPr>
              <w:fldChar w:fldCharType="separate"/>
            </w:r>
            <w:r w:rsidR="00B47B83">
              <w:rPr>
                <w:noProof/>
                <w:webHidden/>
              </w:rPr>
              <w:t>185</w:t>
            </w:r>
            <w:r w:rsidR="00353E47">
              <w:rPr>
                <w:noProof/>
                <w:webHidden/>
              </w:rPr>
              <w:fldChar w:fldCharType="end"/>
            </w:r>
          </w:hyperlink>
        </w:p>
        <w:p w14:paraId="3C4BB31A" w14:textId="71001E99" w:rsidR="00353E47" w:rsidRDefault="00706131">
          <w:pPr>
            <w:pStyle w:val="TOC3"/>
            <w:rPr>
              <w:rFonts w:eastAsiaTheme="minorEastAsia"/>
              <w:noProof/>
            </w:rPr>
          </w:pPr>
          <w:hyperlink w:anchor="_Toc5236267" w:history="1">
            <w:r w:rsidR="00353E47" w:rsidRPr="00767D8E">
              <w:rPr>
                <w:rStyle w:val="Hyperlink"/>
                <w:noProof/>
              </w:rPr>
              <w:t>Gr.getDL &lt;dl_array[]&gt; {, &lt;keep_all_objects_lexp&gt; }</w:t>
            </w:r>
            <w:r w:rsidR="00353E47">
              <w:rPr>
                <w:noProof/>
                <w:webHidden/>
              </w:rPr>
              <w:tab/>
            </w:r>
            <w:r w:rsidR="00353E47">
              <w:rPr>
                <w:noProof/>
                <w:webHidden/>
              </w:rPr>
              <w:fldChar w:fldCharType="begin"/>
            </w:r>
            <w:r w:rsidR="00353E47">
              <w:rPr>
                <w:noProof/>
                <w:webHidden/>
              </w:rPr>
              <w:instrText xml:space="preserve"> PAGEREF _Toc5236267 \h </w:instrText>
            </w:r>
            <w:r w:rsidR="00353E47">
              <w:rPr>
                <w:noProof/>
                <w:webHidden/>
              </w:rPr>
            </w:r>
            <w:r w:rsidR="00353E47">
              <w:rPr>
                <w:noProof/>
                <w:webHidden/>
              </w:rPr>
              <w:fldChar w:fldCharType="separate"/>
            </w:r>
            <w:r w:rsidR="00B47B83">
              <w:rPr>
                <w:noProof/>
                <w:webHidden/>
              </w:rPr>
              <w:t>185</w:t>
            </w:r>
            <w:r w:rsidR="00353E47">
              <w:rPr>
                <w:noProof/>
                <w:webHidden/>
              </w:rPr>
              <w:fldChar w:fldCharType="end"/>
            </w:r>
          </w:hyperlink>
        </w:p>
        <w:p w14:paraId="3F22B01B" w14:textId="7CE0208F" w:rsidR="00353E47" w:rsidRDefault="00706131">
          <w:pPr>
            <w:pStyle w:val="TOC1"/>
            <w:tabs>
              <w:tab w:val="right" w:leader="dot" w:pos="9350"/>
            </w:tabs>
            <w:rPr>
              <w:rFonts w:eastAsiaTheme="minorEastAsia"/>
              <w:noProof/>
            </w:rPr>
          </w:pPr>
          <w:hyperlink w:anchor="_Toc5236268" w:history="1">
            <w:r w:rsidR="00353E47" w:rsidRPr="00767D8E">
              <w:rPr>
                <w:rStyle w:val="Hyperlink"/>
                <w:noProof/>
              </w:rPr>
              <w:t>Audio Interface</w:t>
            </w:r>
            <w:r w:rsidR="00353E47">
              <w:rPr>
                <w:noProof/>
                <w:webHidden/>
              </w:rPr>
              <w:tab/>
            </w:r>
            <w:r w:rsidR="00353E47">
              <w:rPr>
                <w:noProof/>
                <w:webHidden/>
              </w:rPr>
              <w:fldChar w:fldCharType="begin"/>
            </w:r>
            <w:r w:rsidR="00353E47">
              <w:rPr>
                <w:noProof/>
                <w:webHidden/>
              </w:rPr>
              <w:instrText xml:space="preserve"> PAGEREF _Toc5236268 \h </w:instrText>
            </w:r>
            <w:r w:rsidR="00353E47">
              <w:rPr>
                <w:noProof/>
                <w:webHidden/>
              </w:rPr>
            </w:r>
            <w:r w:rsidR="00353E47">
              <w:rPr>
                <w:noProof/>
                <w:webHidden/>
              </w:rPr>
              <w:fldChar w:fldCharType="separate"/>
            </w:r>
            <w:r w:rsidR="00B47B83">
              <w:rPr>
                <w:noProof/>
                <w:webHidden/>
              </w:rPr>
              <w:t>186</w:t>
            </w:r>
            <w:r w:rsidR="00353E47">
              <w:rPr>
                <w:noProof/>
                <w:webHidden/>
              </w:rPr>
              <w:fldChar w:fldCharType="end"/>
            </w:r>
          </w:hyperlink>
        </w:p>
        <w:p w14:paraId="30CAD679" w14:textId="737C82C7" w:rsidR="00353E47" w:rsidRDefault="00706131">
          <w:pPr>
            <w:pStyle w:val="TOC2"/>
            <w:rPr>
              <w:rFonts w:eastAsiaTheme="minorEastAsia"/>
              <w:noProof/>
            </w:rPr>
          </w:pPr>
          <w:hyperlink w:anchor="_Toc5236269" w:history="1">
            <w:r w:rsidR="00353E47" w:rsidRPr="00767D8E">
              <w:rPr>
                <w:rStyle w:val="Hyperlink"/>
                <w:noProof/>
              </w:rPr>
              <w:t>Introduction</w:t>
            </w:r>
            <w:r w:rsidR="00353E47">
              <w:rPr>
                <w:noProof/>
                <w:webHidden/>
              </w:rPr>
              <w:tab/>
            </w:r>
            <w:r w:rsidR="00353E47">
              <w:rPr>
                <w:noProof/>
                <w:webHidden/>
              </w:rPr>
              <w:fldChar w:fldCharType="begin"/>
            </w:r>
            <w:r w:rsidR="00353E47">
              <w:rPr>
                <w:noProof/>
                <w:webHidden/>
              </w:rPr>
              <w:instrText xml:space="preserve"> PAGEREF _Toc5236269 \h </w:instrText>
            </w:r>
            <w:r w:rsidR="00353E47">
              <w:rPr>
                <w:noProof/>
                <w:webHidden/>
              </w:rPr>
            </w:r>
            <w:r w:rsidR="00353E47">
              <w:rPr>
                <w:noProof/>
                <w:webHidden/>
              </w:rPr>
              <w:fldChar w:fldCharType="separate"/>
            </w:r>
            <w:r w:rsidR="00B47B83">
              <w:rPr>
                <w:noProof/>
                <w:webHidden/>
              </w:rPr>
              <w:t>186</w:t>
            </w:r>
            <w:r w:rsidR="00353E47">
              <w:rPr>
                <w:noProof/>
                <w:webHidden/>
              </w:rPr>
              <w:fldChar w:fldCharType="end"/>
            </w:r>
          </w:hyperlink>
        </w:p>
        <w:p w14:paraId="7092B18D" w14:textId="674387BF" w:rsidR="00353E47" w:rsidRDefault="00706131">
          <w:pPr>
            <w:pStyle w:val="TOC3"/>
            <w:rPr>
              <w:rFonts w:eastAsiaTheme="minorEastAsia"/>
              <w:noProof/>
            </w:rPr>
          </w:pPr>
          <w:hyperlink w:anchor="_Toc5236270" w:history="1">
            <w:r w:rsidR="00353E47" w:rsidRPr="00767D8E">
              <w:rPr>
                <w:rStyle w:val="Hyperlink"/>
                <w:noProof/>
              </w:rPr>
              <w:t>The Audio Interface</w:t>
            </w:r>
            <w:r w:rsidR="00353E47">
              <w:rPr>
                <w:noProof/>
                <w:webHidden/>
              </w:rPr>
              <w:tab/>
            </w:r>
            <w:r w:rsidR="00353E47">
              <w:rPr>
                <w:noProof/>
                <w:webHidden/>
              </w:rPr>
              <w:fldChar w:fldCharType="begin"/>
            </w:r>
            <w:r w:rsidR="00353E47">
              <w:rPr>
                <w:noProof/>
                <w:webHidden/>
              </w:rPr>
              <w:instrText xml:space="preserve"> PAGEREF _Toc5236270 \h </w:instrText>
            </w:r>
            <w:r w:rsidR="00353E47">
              <w:rPr>
                <w:noProof/>
                <w:webHidden/>
              </w:rPr>
            </w:r>
            <w:r w:rsidR="00353E47">
              <w:rPr>
                <w:noProof/>
                <w:webHidden/>
              </w:rPr>
              <w:fldChar w:fldCharType="separate"/>
            </w:r>
            <w:r w:rsidR="00B47B83">
              <w:rPr>
                <w:noProof/>
                <w:webHidden/>
              </w:rPr>
              <w:t>186</w:t>
            </w:r>
            <w:r w:rsidR="00353E47">
              <w:rPr>
                <w:noProof/>
                <w:webHidden/>
              </w:rPr>
              <w:fldChar w:fldCharType="end"/>
            </w:r>
          </w:hyperlink>
        </w:p>
        <w:p w14:paraId="46B26702" w14:textId="4CDFE7CC" w:rsidR="00353E47" w:rsidRDefault="00706131">
          <w:pPr>
            <w:pStyle w:val="TOC3"/>
            <w:rPr>
              <w:rFonts w:eastAsiaTheme="minorEastAsia"/>
              <w:noProof/>
            </w:rPr>
          </w:pPr>
          <w:hyperlink w:anchor="_Toc5236271" w:history="1">
            <w:r w:rsidR="00353E47" w:rsidRPr="00767D8E">
              <w:rPr>
                <w:rStyle w:val="Hyperlink"/>
                <w:noProof/>
              </w:rPr>
              <w:t>Audio File Types</w:t>
            </w:r>
            <w:r w:rsidR="00353E47">
              <w:rPr>
                <w:noProof/>
                <w:webHidden/>
              </w:rPr>
              <w:tab/>
            </w:r>
            <w:r w:rsidR="00353E47">
              <w:rPr>
                <w:noProof/>
                <w:webHidden/>
              </w:rPr>
              <w:fldChar w:fldCharType="begin"/>
            </w:r>
            <w:r w:rsidR="00353E47">
              <w:rPr>
                <w:noProof/>
                <w:webHidden/>
              </w:rPr>
              <w:instrText xml:space="preserve"> PAGEREF _Toc5236271 \h </w:instrText>
            </w:r>
            <w:r w:rsidR="00353E47">
              <w:rPr>
                <w:noProof/>
                <w:webHidden/>
              </w:rPr>
            </w:r>
            <w:r w:rsidR="00353E47">
              <w:rPr>
                <w:noProof/>
                <w:webHidden/>
              </w:rPr>
              <w:fldChar w:fldCharType="separate"/>
            </w:r>
            <w:r w:rsidR="00B47B83">
              <w:rPr>
                <w:noProof/>
                <w:webHidden/>
              </w:rPr>
              <w:t>186</w:t>
            </w:r>
            <w:r w:rsidR="00353E47">
              <w:rPr>
                <w:noProof/>
                <w:webHidden/>
              </w:rPr>
              <w:fldChar w:fldCharType="end"/>
            </w:r>
          </w:hyperlink>
        </w:p>
        <w:p w14:paraId="45268A13" w14:textId="6E27DA56" w:rsidR="00353E47" w:rsidRDefault="00706131">
          <w:pPr>
            <w:pStyle w:val="TOC2"/>
            <w:rPr>
              <w:rFonts w:eastAsiaTheme="minorEastAsia"/>
              <w:noProof/>
            </w:rPr>
          </w:pPr>
          <w:hyperlink w:anchor="_Toc5236272" w:history="1">
            <w:r w:rsidR="00353E47" w:rsidRPr="00767D8E">
              <w:rPr>
                <w:rStyle w:val="Hyperlink"/>
                <w:noProof/>
              </w:rPr>
              <w:t>Commands</w:t>
            </w:r>
            <w:r w:rsidR="00353E47">
              <w:rPr>
                <w:noProof/>
                <w:webHidden/>
              </w:rPr>
              <w:tab/>
            </w:r>
            <w:r w:rsidR="00353E47">
              <w:rPr>
                <w:noProof/>
                <w:webHidden/>
              </w:rPr>
              <w:fldChar w:fldCharType="begin"/>
            </w:r>
            <w:r w:rsidR="00353E47">
              <w:rPr>
                <w:noProof/>
                <w:webHidden/>
              </w:rPr>
              <w:instrText xml:space="preserve"> PAGEREF _Toc5236272 \h </w:instrText>
            </w:r>
            <w:r w:rsidR="00353E47">
              <w:rPr>
                <w:noProof/>
                <w:webHidden/>
              </w:rPr>
            </w:r>
            <w:r w:rsidR="00353E47">
              <w:rPr>
                <w:noProof/>
                <w:webHidden/>
              </w:rPr>
              <w:fldChar w:fldCharType="separate"/>
            </w:r>
            <w:r w:rsidR="00B47B83">
              <w:rPr>
                <w:noProof/>
                <w:webHidden/>
              </w:rPr>
              <w:t>186</w:t>
            </w:r>
            <w:r w:rsidR="00353E47">
              <w:rPr>
                <w:noProof/>
                <w:webHidden/>
              </w:rPr>
              <w:fldChar w:fldCharType="end"/>
            </w:r>
          </w:hyperlink>
        </w:p>
        <w:p w14:paraId="728BC647" w14:textId="567CD5E3" w:rsidR="00353E47" w:rsidRDefault="00706131">
          <w:pPr>
            <w:pStyle w:val="TOC3"/>
            <w:rPr>
              <w:rFonts w:eastAsiaTheme="minorEastAsia"/>
              <w:noProof/>
            </w:rPr>
          </w:pPr>
          <w:hyperlink w:anchor="_Toc5236273" w:history="1">
            <w:r w:rsidR="00353E47" w:rsidRPr="00767D8E">
              <w:rPr>
                <w:rStyle w:val="Hyperlink"/>
                <w:noProof/>
              </w:rPr>
              <w:t>Audio.load &lt;aft_nvar&gt;, &lt;filename_sexp&gt;</w:t>
            </w:r>
            <w:r w:rsidR="00353E47">
              <w:rPr>
                <w:noProof/>
                <w:webHidden/>
              </w:rPr>
              <w:tab/>
            </w:r>
            <w:r w:rsidR="00353E47">
              <w:rPr>
                <w:noProof/>
                <w:webHidden/>
              </w:rPr>
              <w:fldChar w:fldCharType="begin"/>
            </w:r>
            <w:r w:rsidR="00353E47">
              <w:rPr>
                <w:noProof/>
                <w:webHidden/>
              </w:rPr>
              <w:instrText xml:space="preserve"> PAGEREF _Toc5236273 \h </w:instrText>
            </w:r>
            <w:r w:rsidR="00353E47">
              <w:rPr>
                <w:noProof/>
                <w:webHidden/>
              </w:rPr>
            </w:r>
            <w:r w:rsidR="00353E47">
              <w:rPr>
                <w:noProof/>
                <w:webHidden/>
              </w:rPr>
              <w:fldChar w:fldCharType="separate"/>
            </w:r>
            <w:r w:rsidR="00B47B83">
              <w:rPr>
                <w:noProof/>
                <w:webHidden/>
              </w:rPr>
              <w:t>186</w:t>
            </w:r>
            <w:r w:rsidR="00353E47">
              <w:rPr>
                <w:noProof/>
                <w:webHidden/>
              </w:rPr>
              <w:fldChar w:fldCharType="end"/>
            </w:r>
          </w:hyperlink>
        </w:p>
        <w:p w14:paraId="774287A7" w14:textId="6DE6F307" w:rsidR="00353E47" w:rsidRDefault="00706131">
          <w:pPr>
            <w:pStyle w:val="TOC3"/>
            <w:rPr>
              <w:rFonts w:eastAsiaTheme="minorEastAsia"/>
              <w:noProof/>
            </w:rPr>
          </w:pPr>
          <w:hyperlink w:anchor="_Toc5236274" w:history="1">
            <w:r w:rsidR="00353E47" w:rsidRPr="00767D8E">
              <w:rPr>
                <w:rStyle w:val="Hyperlink"/>
                <w:noProof/>
              </w:rPr>
              <w:t>Audio.play &lt;aft_nexp&gt;</w:t>
            </w:r>
            <w:r w:rsidR="00353E47">
              <w:rPr>
                <w:noProof/>
                <w:webHidden/>
              </w:rPr>
              <w:tab/>
            </w:r>
            <w:r w:rsidR="00353E47">
              <w:rPr>
                <w:noProof/>
                <w:webHidden/>
              </w:rPr>
              <w:fldChar w:fldCharType="begin"/>
            </w:r>
            <w:r w:rsidR="00353E47">
              <w:rPr>
                <w:noProof/>
                <w:webHidden/>
              </w:rPr>
              <w:instrText xml:space="preserve"> PAGEREF _Toc5236274 \h </w:instrText>
            </w:r>
            <w:r w:rsidR="00353E47">
              <w:rPr>
                <w:noProof/>
                <w:webHidden/>
              </w:rPr>
            </w:r>
            <w:r w:rsidR="00353E47">
              <w:rPr>
                <w:noProof/>
                <w:webHidden/>
              </w:rPr>
              <w:fldChar w:fldCharType="separate"/>
            </w:r>
            <w:r w:rsidR="00B47B83">
              <w:rPr>
                <w:noProof/>
                <w:webHidden/>
              </w:rPr>
              <w:t>186</w:t>
            </w:r>
            <w:r w:rsidR="00353E47">
              <w:rPr>
                <w:noProof/>
                <w:webHidden/>
              </w:rPr>
              <w:fldChar w:fldCharType="end"/>
            </w:r>
          </w:hyperlink>
        </w:p>
        <w:p w14:paraId="4E5B073B" w14:textId="1E1AF44F" w:rsidR="00353E47" w:rsidRDefault="00706131">
          <w:pPr>
            <w:pStyle w:val="TOC3"/>
            <w:rPr>
              <w:rFonts w:eastAsiaTheme="minorEastAsia"/>
              <w:noProof/>
            </w:rPr>
          </w:pPr>
          <w:hyperlink w:anchor="_Toc5236275" w:history="1">
            <w:r w:rsidR="00353E47" w:rsidRPr="00767D8E">
              <w:rPr>
                <w:rStyle w:val="Hyperlink"/>
                <w:noProof/>
              </w:rPr>
              <w:t>Audio.stop</w:t>
            </w:r>
            <w:r w:rsidR="00353E47">
              <w:rPr>
                <w:noProof/>
                <w:webHidden/>
              </w:rPr>
              <w:tab/>
            </w:r>
            <w:r w:rsidR="00353E47">
              <w:rPr>
                <w:noProof/>
                <w:webHidden/>
              </w:rPr>
              <w:fldChar w:fldCharType="begin"/>
            </w:r>
            <w:r w:rsidR="00353E47">
              <w:rPr>
                <w:noProof/>
                <w:webHidden/>
              </w:rPr>
              <w:instrText xml:space="preserve"> PAGEREF _Toc5236275 \h </w:instrText>
            </w:r>
            <w:r w:rsidR="00353E47">
              <w:rPr>
                <w:noProof/>
                <w:webHidden/>
              </w:rPr>
            </w:r>
            <w:r w:rsidR="00353E47">
              <w:rPr>
                <w:noProof/>
                <w:webHidden/>
              </w:rPr>
              <w:fldChar w:fldCharType="separate"/>
            </w:r>
            <w:r w:rsidR="00B47B83">
              <w:rPr>
                <w:noProof/>
                <w:webHidden/>
              </w:rPr>
              <w:t>187</w:t>
            </w:r>
            <w:r w:rsidR="00353E47">
              <w:rPr>
                <w:noProof/>
                <w:webHidden/>
              </w:rPr>
              <w:fldChar w:fldCharType="end"/>
            </w:r>
          </w:hyperlink>
        </w:p>
        <w:p w14:paraId="15313C20" w14:textId="31CC2C36" w:rsidR="00353E47" w:rsidRDefault="00706131">
          <w:pPr>
            <w:pStyle w:val="TOC3"/>
            <w:rPr>
              <w:rFonts w:eastAsiaTheme="minorEastAsia"/>
              <w:noProof/>
            </w:rPr>
          </w:pPr>
          <w:hyperlink w:anchor="_Toc5236276" w:history="1">
            <w:r w:rsidR="00353E47" w:rsidRPr="00767D8E">
              <w:rPr>
                <w:rStyle w:val="Hyperlink"/>
                <w:noProof/>
              </w:rPr>
              <w:t>Audio.pause</w:t>
            </w:r>
            <w:r w:rsidR="00353E47">
              <w:rPr>
                <w:noProof/>
                <w:webHidden/>
              </w:rPr>
              <w:tab/>
            </w:r>
            <w:r w:rsidR="00353E47">
              <w:rPr>
                <w:noProof/>
                <w:webHidden/>
              </w:rPr>
              <w:fldChar w:fldCharType="begin"/>
            </w:r>
            <w:r w:rsidR="00353E47">
              <w:rPr>
                <w:noProof/>
                <w:webHidden/>
              </w:rPr>
              <w:instrText xml:space="preserve"> PAGEREF _Toc5236276 \h </w:instrText>
            </w:r>
            <w:r w:rsidR="00353E47">
              <w:rPr>
                <w:noProof/>
                <w:webHidden/>
              </w:rPr>
            </w:r>
            <w:r w:rsidR="00353E47">
              <w:rPr>
                <w:noProof/>
                <w:webHidden/>
              </w:rPr>
              <w:fldChar w:fldCharType="separate"/>
            </w:r>
            <w:r w:rsidR="00B47B83">
              <w:rPr>
                <w:noProof/>
                <w:webHidden/>
              </w:rPr>
              <w:t>187</w:t>
            </w:r>
            <w:r w:rsidR="00353E47">
              <w:rPr>
                <w:noProof/>
                <w:webHidden/>
              </w:rPr>
              <w:fldChar w:fldCharType="end"/>
            </w:r>
          </w:hyperlink>
        </w:p>
        <w:p w14:paraId="1CDC5B5D" w14:textId="371F551E" w:rsidR="00353E47" w:rsidRDefault="00706131">
          <w:pPr>
            <w:pStyle w:val="TOC3"/>
            <w:rPr>
              <w:rFonts w:eastAsiaTheme="minorEastAsia"/>
              <w:noProof/>
            </w:rPr>
          </w:pPr>
          <w:hyperlink w:anchor="_Toc5236277" w:history="1">
            <w:r w:rsidR="00353E47" w:rsidRPr="00767D8E">
              <w:rPr>
                <w:rStyle w:val="Hyperlink"/>
                <w:noProof/>
              </w:rPr>
              <w:t>Audio.loop</w:t>
            </w:r>
            <w:r w:rsidR="00353E47">
              <w:rPr>
                <w:noProof/>
                <w:webHidden/>
              </w:rPr>
              <w:tab/>
            </w:r>
            <w:r w:rsidR="00353E47">
              <w:rPr>
                <w:noProof/>
                <w:webHidden/>
              </w:rPr>
              <w:fldChar w:fldCharType="begin"/>
            </w:r>
            <w:r w:rsidR="00353E47">
              <w:rPr>
                <w:noProof/>
                <w:webHidden/>
              </w:rPr>
              <w:instrText xml:space="preserve"> PAGEREF _Toc5236277 \h </w:instrText>
            </w:r>
            <w:r w:rsidR="00353E47">
              <w:rPr>
                <w:noProof/>
                <w:webHidden/>
              </w:rPr>
            </w:r>
            <w:r w:rsidR="00353E47">
              <w:rPr>
                <w:noProof/>
                <w:webHidden/>
              </w:rPr>
              <w:fldChar w:fldCharType="separate"/>
            </w:r>
            <w:r w:rsidR="00B47B83">
              <w:rPr>
                <w:noProof/>
                <w:webHidden/>
              </w:rPr>
              <w:t>187</w:t>
            </w:r>
            <w:r w:rsidR="00353E47">
              <w:rPr>
                <w:noProof/>
                <w:webHidden/>
              </w:rPr>
              <w:fldChar w:fldCharType="end"/>
            </w:r>
          </w:hyperlink>
        </w:p>
        <w:p w14:paraId="4CA9BA0E" w14:textId="55939F4F" w:rsidR="00353E47" w:rsidRDefault="00706131">
          <w:pPr>
            <w:pStyle w:val="TOC3"/>
            <w:rPr>
              <w:rFonts w:eastAsiaTheme="minorEastAsia"/>
              <w:noProof/>
            </w:rPr>
          </w:pPr>
          <w:hyperlink w:anchor="_Toc5236278" w:history="1">
            <w:r w:rsidR="00353E47" w:rsidRPr="00767D8E">
              <w:rPr>
                <w:rStyle w:val="Hyperlink"/>
                <w:noProof/>
              </w:rPr>
              <w:t>Audio.volume &lt;left_nexp&gt;, &lt;right_nexp&gt;</w:t>
            </w:r>
            <w:r w:rsidR="00353E47">
              <w:rPr>
                <w:noProof/>
                <w:webHidden/>
              </w:rPr>
              <w:tab/>
            </w:r>
            <w:r w:rsidR="00353E47">
              <w:rPr>
                <w:noProof/>
                <w:webHidden/>
              </w:rPr>
              <w:fldChar w:fldCharType="begin"/>
            </w:r>
            <w:r w:rsidR="00353E47">
              <w:rPr>
                <w:noProof/>
                <w:webHidden/>
              </w:rPr>
              <w:instrText xml:space="preserve"> PAGEREF _Toc5236278 \h </w:instrText>
            </w:r>
            <w:r w:rsidR="00353E47">
              <w:rPr>
                <w:noProof/>
                <w:webHidden/>
              </w:rPr>
            </w:r>
            <w:r w:rsidR="00353E47">
              <w:rPr>
                <w:noProof/>
                <w:webHidden/>
              </w:rPr>
              <w:fldChar w:fldCharType="separate"/>
            </w:r>
            <w:r w:rsidR="00B47B83">
              <w:rPr>
                <w:noProof/>
                <w:webHidden/>
              </w:rPr>
              <w:t>187</w:t>
            </w:r>
            <w:r w:rsidR="00353E47">
              <w:rPr>
                <w:noProof/>
                <w:webHidden/>
              </w:rPr>
              <w:fldChar w:fldCharType="end"/>
            </w:r>
          </w:hyperlink>
        </w:p>
        <w:p w14:paraId="26537890" w14:textId="6A5F13FE" w:rsidR="00353E47" w:rsidRDefault="00706131">
          <w:pPr>
            <w:pStyle w:val="TOC3"/>
            <w:rPr>
              <w:rFonts w:eastAsiaTheme="minorEastAsia"/>
              <w:noProof/>
            </w:rPr>
          </w:pPr>
          <w:hyperlink w:anchor="_Toc5236279" w:history="1">
            <w:r w:rsidR="00353E47" w:rsidRPr="00767D8E">
              <w:rPr>
                <w:rStyle w:val="Hyperlink"/>
                <w:noProof/>
              </w:rPr>
              <w:t>Audio.position.current &lt;nvar&gt;</w:t>
            </w:r>
            <w:r w:rsidR="00353E47">
              <w:rPr>
                <w:noProof/>
                <w:webHidden/>
              </w:rPr>
              <w:tab/>
            </w:r>
            <w:r w:rsidR="00353E47">
              <w:rPr>
                <w:noProof/>
                <w:webHidden/>
              </w:rPr>
              <w:fldChar w:fldCharType="begin"/>
            </w:r>
            <w:r w:rsidR="00353E47">
              <w:rPr>
                <w:noProof/>
                <w:webHidden/>
              </w:rPr>
              <w:instrText xml:space="preserve"> PAGEREF _Toc5236279 \h </w:instrText>
            </w:r>
            <w:r w:rsidR="00353E47">
              <w:rPr>
                <w:noProof/>
                <w:webHidden/>
              </w:rPr>
            </w:r>
            <w:r w:rsidR="00353E47">
              <w:rPr>
                <w:noProof/>
                <w:webHidden/>
              </w:rPr>
              <w:fldChar w:fldCharType="separate"/>
            </w:r>
            <w:r w:rsidR="00B47B83">
              <w:rPr>
                <w:noProof/>
                <w:webHidden/>
              </w:rPr>
              <w:t>187</w:t>
            </w:r>
            <w:r w:rsidR="00353E47">
              <w:rPr>
                <w:noProof/>
                <w:webHidden/>
              </w:rPr>
              <w:fldChar w:fldCharType="end"/>
            </w:r>
          </w:hyperlink>
        </w:p>
        <w:p w14:paraId="6B44FF1B" w14:textId="7368589C" w:rsidR="00353E47" w:rsidRDefault="00706131">
          <w:pPr>
            <w:pStyle w:val="TOC3"/>
            <w:rPr>
              <w:rFonts w:eastAsiaTheme="minorEastAsia"/>
              <w:noProof/>
            </w:rPr>
          </w:pPr>
          <w:hyperlink w:anchor="_Toc5236280" w:history="1">
            <w:r w:rsidR="00353E47" w:rsidRPr="00767D8E">
              <w:rPr>
                <w:rStyle w:val="Hyperlink"/>
                <w:noProof/>
              </w:rPr>
              <w:t>Audio.position.seek &lt;nexp&gt;</w:t>
            </w:r>
            <w:r w:rsidR="00353E47">
              <w:rPr>
                <w:noProof/>
                <w:webHidden/>
              </w:rPr>
              <w:tab/>
            </w:r>
            <w:r w:rsidR="00353E47">
              <w:rPr>
                <w:noProof/>
                <w:webHidden/>
              </w:rPr>
              <w:fldChar w:fldCharType="begin"/>
            </w:r>
            <w:r w:rsidR="00353E47">
              <w:rPr>
                <w:noProof/>
                <w:webHidden/>
              </w:rPr>
              <w:instrText xml:space="preserve"> PAGEREF _Toc5236280 \h </w:instrText>
            </w:r>
            <w:r w:rsidR="00353E47">
              <w:rPr>
                <w:noProof/>
                <w:webHidden/>
              </w:rPr>
            </w:r>
            <w:r w:rsidR="00353E47">
              <w:rPr>
                <w:noProof/>
                <w:webHidden/>
              </w:rPr>
              <w:fldChar w:fldCharType="separate"/>
            </w:r>
            <w:r w:rsidR="00B47B83">
              <w:rPr>
                <w:noProof/>
                <w:webHidden/>
              </w:rPr>
              <w:t>188</w:t>
            </w:r>
            <w:r w:rsidR="00353E47">
              <w:rPr>
                <w:noProof/>
                <w:webHidden/>
              </w:rPr>
              <w:fldChar w:fldCharType="end"/>
            </w:r>
          </w:hyperlink>
        </w:p>
        <w:p w14:paraId="50FBA3FF" w14:textId="2B849B62" w:rsidR="00353E47" w:rsidRDefault="00706131">
          <w:pPr>
            <w:pStyle w:val="TOC3"/>
            <w:rPr>
              <w:rFonts w:eastAsiaTheme="minorEastAsia"/>
              <w:noProof/>
            </w:rPr>
          </w:pPr>
          <w:hyperlink w:anchor="_Toc5236281" w:history="1">
            <w:r w:rsidR="00353E47" w:rsidRPr="00767D8E">
              <w:rPr>
                <w:rStyle w:val="Hyperlink"/>
                <w:noProof/>
              </w:rPr>
              <w:t>Audio.length &lt;length_nvar&gt;, &lt;aft_nexp&gt;</w:t>
            </w:r>
            <w:r w:rsidR="00353E47">
              <w:rPr>
                <w:noProof/>
                <w:webHidden/>
              </w:rPr>
              <w:tab/>
            </w:r>
            <w:r w:rsidR="00353E47">
              <w:rPr>
                <w:noProof/>
                <w:webHidden/>
              </w:rPr>
              <w:fldChar w:fldCharType="begin"/>
            </w:r>
            <w:r w:rsidR="00353E47">
              <w:rPr>
                <w:noProof/>
                <w:webHidden/>
              </w:rPr>
              <w:instrText xml:space="preserve"> PAGEREF _Toc5236281 \h </w:instrText>
            </w:r>
            <w:r w:rsidR="00353E47">
              <w:rPr>
                <w:noProof/>
                <w:webHidden/>
              </w:rPr>
            </w:r>
            <w:r w:rsidR="00353E47">
              <w:rPr>
                <w:noProof/>
                <w:webHidden/>
              </w:rPr>
              <w:fldChar w:fldCharType="separate"/>
            </w:r>
            <w:r w:rsidR="00B47B83">
              <w:rPr>
                <w:noProof/>
                <w:webHidden/>
              </w:rPr>
              <w:t>188</w:t>
            </w:r>
            <w:r w:rsidR="00353E47">
              <w:rPr>
                <w:noProof/>
                <w:webHidden/>
              </w:rPr>
              <w:fldChar w:fldCharType="end"/>
            </w:r>
          </w:hyperlink>
        </w:p>
        <w:p w14:paraId="60CF4AC5" w14:textId="3D77C176" w:rsidR="00353E47" w:rsidRDefault="00706131">
          <w:pPr>
            <w:pStyle w:val="TOC3"/>
            <w:rPr>
              <w:rFonts w:eastAsiaTheme="minorEastAsia"/>
              <w:noProof/>
            </w:rPr>
          </w:pPr>
          <w:hyperlink w:anchor="_Toc5236282" w:history="1">
            <w:r w:rsidR="00353E47" w:rsidRPr="00767D8E">
              <w:rPr>
                <w:rStyle w:val="Hyperlink"/>
                <w:noProof/>
              </w:rPr>
              <w:t>Audio.release &lt;aft_nexp&gt;</w:t>
            </w:r>
            <w:r w:rsidR="00353E47">
              <w:rPr>
                <w:noProof/>
                <w:webHidden/>
              </w:rPr>
              <w:tab/>
            </w:r>
            <w:r w:rsidR="00353E47">
              <w:rPr>
                <w:noProof/>
                <w:webHidden/>
              </w:rPr>
              <w:fldChar w:fldCharType="begin"/>
            </w:r>
            <w:r w:rsidR="00353E47">
              <w:rPr>
                <w:noProof/>
                <w:webHidden/>
              </w:rPr>
              <w:instrText xml:space="preserve"> PAGEREF _Toc5236282 \h </w:instrText>
            </w:r>
            <w:r w:rsidR="00353E47">
              <w:rPr>
                <w:noProof/>
                <w:webHidden/>
              </w:rPr>
            </w:r>
            <w:r w:rsidR="00353E47">
              <w:rPr>
                <w:noProof/>
                <w:webHidden/>
              </w:rPr>
              <w:fldChar w:fldCharType="separate"/>
            </w:r>
            <w:r w:rsidR="00B47B83">
              <w:rPr>
                <w:noProof/>
                <w:webHidden/>
              </w:rPr>
              <w:t>188</w:t>
            </w:r>
            <w:r w:rsidR="00353E47">
              <w:rPr>
                <w:noProof/>
                <w:webHidden/>
              </w:rPr>
              <w:fldChar w:fldCharType="end"/>
            </w:r>
          </w:hyperlink>
        </w:p>
        <w:p w14:paraId="0B745F4E" w14:textId="27F30DF0" w:rsidR="00353E47" w:rsidRDefault="00706131">
          <w:pPr>
            <w:pStyle w:val="TOC3"/>
            <w:rPr>
              <w:rFonts w:eastAsiaTheme="minorEastAsia"/>
              <w:noProof/>
            </w:rPr>
          </w:pPr>
          <w:hyperlink w:anchor="_Toc5236283" w:history="1">
            <w:r w:rsidR="00353E47" w:rsidRPr="00767D8E">
              <w:rPr>
                <w:rStyle w:val="Hyperlink"/>
                <w:noProof/>
              </w:rPr>
              <w:t>Audio.isdone &lt;lvar&gt;</w:t>
            </w:r>
            <w:r w:rsidR="00353E47">
              <w:rPr>
                <w:noProof/>
                <w:webHidden/>
              </w:rPr>
              <w:tab/>
            </w:r>
            <w:r w:rsidR="00353E47">
              <w:rPr>
                <w:noProof/>
                <w:webHidden/>
              </w:rPr>
              <w:fldChar w:fldCharType="begin"/>
            </w:r>
            <w:r w:rsidR="00353E47">
              <w:rPr>
                <w:noProof/>
                <w:webHidden/>
              </w:rPr>
              <w:instrText xml:space="preserve"> PAGEREF _Toc5236283 \h </w:instrText>
            </w:r>
            <w:r w:rsidR="00353E47">
              <w:rPr>
                <w:noProof/>
                <w:webHidden/>
              </w:rPr>
            </w:r>
            <w:r w:rsidR="00353E47">
              <w:rPr>
                <w:noProof/>
                <w:webHidden/>
              </w:rPr>
              <w:fldChar w:fldCharType="separate"/>
            </w:r>
            <w:r w:rsidR="00B47B83">
              <w:rPr>
                <w:noProof/>
                <w:webHidden/>
              </w:rPr>
              <w:t>188</w:t>
            </w:r>
            <w:r w:rsidR="00353E47">
              <w:rPr>
                <w:noProof/>
                <w:webHidden/>
              </w:rPr>
              <w:fldChar w:fldCharType="end"/>
            </w:r>
          </w:hyperlink>
        </w:p>
        <w:p w14:paraId="0A78F0DB" w14:textId="39A5FE17" w:rsidR="00353E47" w:rsidRDefault="00706131">
          <w:pPr>
            <w:pStyle w:val="TOC3"/>
            <w:rPr>
              <w:rFonts w:eastAsiaTheme="minorEastAsia"/>
              <w:noProof/>
            </w:rPr>
          </w:pPr>
          <w:hyperlink w:anchor="_Toc5236284" w:history="1">
            <w:r w:rsidR="00353E47" w:rsidRPr="00767D8E">
              <w:rPr>
                <w:rStyle w:val="Hyperlink"/>
                <w:noProof/>
              </w:rPr>
              <w:t>Audio.record.start &lt;fn_svar&gt;</w:t>
            </w:r>
            <w:r w:rsidR="00353E47">
              <w:rPr>
                <w:noProof/>
                <w:webHidden/>
              </w:rPr>
              <w:tab/>
            </w:r>
            <w:r w:rsidR="00353E47">
              <w:rPr>
                <w:noProof/>
                <w:webHidden/>
              </w:rPr>
              <w:fldChar w:fldCharType="begin"/>
            </w:r>
            <w:r w:rsidR="00353E47">
              <w:rPr>
                <w:noProof/>
                <w:webHidden/>
              </w:rPr>
              <w:instrText xml:space="preserve"> PAGEREF _Toc5236284 \h </w:instrText>
            </w:r>
            <w:r w:rsidR="00353E47">
              <w:rPr>
                <w:noProof/>
                <w:webHidden/>
              </w:rPr>
            </w:r>
            <w:r w:rsidR="00353E47">
              <w:rPr>
                <w:noProof/>
                <w:webHidden/>
              </w:rPr>
              <w:fldChar w:fldCharType="separate"/>
            </w:r>
            <w:r w:rsidR="00B47B83">
              <w:rPr>
                <w:noProof/>
                <w:webHidden/>
              </w:rPr>
              <w:t>188</w:t>
            </w:r>
            <w:r w:rsidR="00353E47">
              <w:rPr>
                <w:noProof/>
                <w:webHidden/>
              </w:rPr>
              <w:fldChar w:fldCharType="end"/>
            </w:r>
          </w:hyperlink>
        </w:p>
        <w:p w14:paraId="5CBCB9E7" w14:textId="2C0006E6" w:rsidR="00353E47" w:rsidRDefault="00706131">
          <w:pPr>
            <w:pStyle w:val="TOC3"/>
            <w:rPr>
              <w:rFonts w:eastAsiaTheme="minorEastAsia"/>
              <w:noProof/>
            </w:rPr>
          </w:pPr>
          <w:hyperlink w:anchor="_Toc5236285" w:history="1">
            <w:r w:rsidR="00353E47" w:rsidRPr="00767D8E">
              <w:rPr>
                <w:rStyle w:val="Hyperlink"/>
                <w:noProof/>
              </w:rPr>
              <w:t>Audio.record.stop</w:t>
            </w:r>
            <w:r w:rsidR="00353E47">
              <w:rPr>
                <w:noProof/>
                <w:webHidden/>
              </w:rPr>
              <w:tab/>
            </w:r>
            <w:r w:rsidR="00353E47">
              <w:rPr>
                <w:noProof/>
                <w:webHidden/>
              </w:rPr>
              <w:fldChar w:fldCharType="begin"/>
            </w:r>
            <w:r w:rsidR="00353E47">
              <w:rPr>
                <w:noProof/>
                <w:webHidden/>
              </w:rPr>
              <w:instrText xml:space="preserve"> PAGEREF _Toc5236285 \h </w:instrText>
            </w:r>
            <w:r w:rsidR="00353E47">
              <w:rPr>
                <w:noProof/>
                <w:webHidden/>
              </w:rPr>
            </w:r>
            <w:r w:rsidR="00353E47">
              <w:rPr>
                <w:noProof/>
                <w:webHidden/>
              </w:rPr>
              <w:fldChar w:fldCharType="separate"/>
            </w:r>
            <w:r w:rsidR="00B47B83">
              <w:rPr>
                <w:noProof/>
                <w:webHidden/>
              </w:rPr>
              <w:t>188</w:t>
            </w:r>
            <w:r w:rsidR="00353E47">
              <w:rPr>
                <w:noProof/>
                <w:webHidden/>
              </w:rPr>
              <w:fldChar w:fldCharType="end"/>
            </w:r>
          </w:hyperlink>
        </w:p>
        <w:p w14:paraId="4F34C389" w14:textId="0AD6821A" w:rsidR="00353E47" w:rsidRDefault="00706131">
          <w:pPr>
            <w:pStyle w:val="TOC1"/>
            <w:tabs>
              <w:tab w:val="right" w:leader="dot" w:pos="9350"/>
            </w:tabs>
            <w:rPr>
              <w:rFonts w:eastAsiaTheme="minorEastAsia"/>
              <w:noProof/>
            </w:rPr>
          </w:pPr>
          <w:hyperlink w:anchor="_Toc5236286" w:history="1">
            <w:r w:rsidR="00353E47" w:rsidRPr="00767D8E">
              <w:rPr>
                <w:rStyle w:val="Hyperlink"/>
                <w:noProof/>
              </w:rPr>
              <w:t>SoundPool</w:t>
            </w:r>
            <w:r w:rsidR="00353E47">
              <w:rPr>
                <w:noProof/>
                <w:webHidden/>
              </w:rPr>
              <w:tab/>
            </w:r>
            <w:r w:rsidR="00353E47">
              <w:rPr>
                <w:noProof/>
                <w:webHidden/>
              </w:rPr>
              <w:fldChar w:fldCharType="begin"/>
            </w:r>
            <w:r w:rsidR="00353E47">
              <w:rPr>
                <w:noProof/>
                <w:webHidden/>
              </w:rPr>
              <w:instrText xml:space="preserve"> PAGEREF _Toc5236286 \h </w:instrText>
            </w:r>
            <w:r w:rsidR="00353E47">
              <w:rPr>
                <w:noProof/>
                <w:webHidden/>
              </w:rPr>
            </w:r>
            <w:r w:rsidR="00353E47">
              <w:rPr>
                <w:noProof/>
                <w:webHidden/>
              </w:rPr>
              <w:fldChar w:fldCharType="separate"/>
            </w:r>
            <w:r w:rsidR="00B47B83">
              <w:rPr>
                <w:noProof/>
                <w:webHidden/>
              </w:rPr>
              <w:t>188</w:t>
            </w:r>
            <w:r w:rsidR="00353E47">
              <w:rPr>
                <w:noProof/>
                <w:webHidden/>
              </w:rPr>
              <w:fldChar w:fldCharType="end"/>
            </w:r>
          </w:hyperlink>
        </w:p>
        <w:p w14:paraId="363E38D6" w14:textId="44A09FBE" w:rsidR="00353E47" w:rsidRDefault="00706131">
          <w:pPr>
            <w:pStyle w:val="TOC2"/>
            <w:rPr>
              <w:rFonts w:eastAsiaTheme="minorEastAsia"/>
              <w:noProof/>
            </w:rPr>
          </w:pPr>
          <w:hyperlink w:anchor="_Toc5236287" w:history="1">
            <w:r w:rsidR="00353E47" w:rsidRPr="00767D8E">
              <w:rPr>
                <w:rStyle w:val="Hyperlink"/>
                <w:noProof/>
              </w:rPr>
              <w:t>Introduction</w:t>
            </w:r>
            <w:r w:rsidR="00353E47">
              <w:rPr>
                <w:noProof/>
                <w:webHidden/>
              </w:rPr>
              <w:tab/>
            </w:r>
            <w:r w:rsidR="00353E47">
              <w:rPr>
                <w:noProof/>
                <w:webHidden/>
              </w:rPr>
              <w:fldChar w:fldCharType="begin"/>
            </w:r>
            <w:r w:rsidR="00353E47">
              <w:rPr>
                <w:noProof/>
                <w:webHidden/>
              </w:rPr>
              <w:instrText xml:space="preserve"> PAGEREF _Toc5236287 \h </w:instrText>
            </w:r>
            <w:r w:rsidR="00353E47">
              <w:rPr>
                <w:noProof/>
                <w:webHidden/>
              </w:rPr>
            </w:r>
            <w:r w:rsidR="00353E47">
              <w:rPr>
                <w:noProof/>
                <w:webHidden/>
              </w:rPr>
              <w:fldChar w:fldCharType="separate"/>
            </w:r>
            <w:r w:rsidR="00B47B83">
              <w:rPr>
                <w:noProof/>
                <w:webHidden/>
              </w:rPr>
              <w:t>188</w:t>
            </w:r>
            <w:r w:rsidR="00353E47">
              <w:rPr>
                <w:noProof/>
                <w:webHidden/>
              </w:rPr>
              <w:fldChar w:fldCharType="end"/>
            </w:r>
          </w:hyperlink>
        </w:p>
        <w:p w14:paraId="0C1729F6" w14:textId="354F6046" w:rsidR="00353E47" w:rsidRDefault="00706131">
          <w:pPr>
            <w:pStyle w:val="TOC2"/>
            <w:rPr>
              <w:rFonts w:eastAsiaTheme="minorEastAsia"/>
              <w:noProof/>
            </w:rPr>
          </w:pPr>
          <w:hyperlink w:anchor="_Toc5236288" w:history="1">
            <w:r w:rsidR="00353E47" w:rsidRPr="00767D8E">
              <w:rPr>
                <w:rStyle w:val="Hyperlink"/>
                <w:noProof/>
              </w:rPr>
              <w:t>Commands</w:t>
            </w:r>
            <w:r w:rsidR="00353E47">
              <w:rPr>
                <w:noProof/>
                <w:webHidden/>
              </w:rPr>
              <w:tab/>
            </w:r>
            <w:r w:rsidR="00353E47">
              <w:rPr>
                <w:noProof/>
                <w:webHidden/>
              </w:rPr>
              <w:fldChar w:fldCharType="begin"/>
            </w:r>
            <w:r w:rsidR="00353E47">
              <w:rPr>
                <w:noProof/>
                <w:webHidden/>
              </w:rPr>
              <w:instrText xml:space="preserve"> PAGEREF _Toc5236288 \h </w:instrText>
            </w:r>
            <w:r w:rsidR="00353E47">
              <w:rPr>
                <w:noProof/>
                <w:webHidden/>
              </w:rPr>
            </w:r>
            <w:r w:rsidR="00353E47">
              <w:rPr>
                <w:noProof/>
                <w:webHidden/>
              </w:rPr>
              <w:fldChar w:fldCharType="separate"/>
            </w:r>
            <w:r w:rsidR="00B47B83">
              <w:rPr>
                <w:noProof/>
                <w:webHidden/>
              </w:rPr>
              <w:t>189</w:t>
            </w:r>
            <w:r w:rsidR="00353E47">
              <w:rPr>
                <w:noProof/>
                <w:webHidden/>
              </w:rPr>
              <w:fldChar w:fldCharType="end"/>
            </w:r>
          </w:hyperlink>
        </w:p>
        <w:p w14:paraId="6FB16907" w14:textId="7F6EBB12" w:rsidR="00353E47" w:rsidRDefault="00706131">
          <w:pPr>
            <w:pStyle w:val="TOC3"/>
            <w:rPr>
              <w:rFonts w:eastAsiaTheme="minorEastAsia"/>
              <w:noProof/>
            </w:rPr>
          </w:pPr>
          <w:hyperlink w:anchor="_Toc5236289" w:history="1">
            <w:r w:rsidR="00353E47" w:rsidRPr="00767D8E">
              <w:rPr>
                <w:rStyle w:val="Hyperlink"/>
                <w:noProof/>
              </w:rPr>
              <w:t>Soundpool.open &lt;MaxStreams_nexp&gt;</w:t>
            </w:r>
            <w:r w:rsidR="00353E47">
              <w:rPr>
                <w:noProof/>
                <w:webHidden/>
              </w:rPr>
              <w:tab/>
            </w:r>
            <w:r w:rsidR="00353E47">
              <w:rPr>
                <w:noProof/>
                <w:webHidden/>
              </w:rPr>
              <w:fldChar w:fldCharType="begin"/>
            </w:r>
            <w:r w:rsidR="00353E47">
              <w:rPr>
                <w:noProof/>
                <w:webHidden/>
              </w:rPr>
              <w:instrText xml:space="preserve"> PAGEREF _Toc5236289 \h </w:instrText>
            </w:r>
            <w:r w:rsidR="00353E47">
              <w:rPr>
                <w:noProof/>
                <w:webHidden/>
              </w:rPr>
            </w:r>
            <w:r w:rsidR="00353E47">
              <w:rPr>
                <w:noProof/>
                <w:webHidden/>
              </w:rPr>
              <w:fldChar w:fldCharType="separate"/>
            </w:r>
            <w:r w:rsidR="00B47B83">
              <w:rPr>
                <w:noProof/>
                <w:webHidden/>
              </w:rPr>
              <w:t>189</w:t>
            </w:r>
            <w:r w:rsidR="00353E47">
              <w:rPr>
                <w:noProof/>
                <w:webHidden/>
              </w:rPr>
              <w:fldChar w:fldCharType="end"/>
            </w:r>
          </w:hyperlink>
        </w:p>
        <w:p w14:paraId="04172742" w14:textId="16153589" w:rsidR="00353E47" w:rsidRDefault="00706131">
          <w:pPr>
            <w:pStyle w:val="TOC3"/>
            <w:rPr>
              <w:rFonts w:eastAsiaTheme="minorEastAsia"/>
              <w:noProof/>
            </w:rPr>
          </w:pPr>
          <w:hyperlink w:anchor="_Toc5236290" w:history="1">
            <w:r w:rsidR="00353E47" w:rsidRPr="00767D8E">
              <w:rPr>
                <w:rStyle w:val="Hyperlink"/>
                <w:noProof/>
              </w:rPr>
              <w:t>Soundpool.load &lt;soundID_nvar&gt;, &lt;file_path_sexp&gt;</w:t>
            </w:r>
            <w:r w:rsidR="00353E47">
              <w:rPr>
                <w:noProof/>
                <w:webHidden/>
              </w:rPr>
              <w:tab/>
            </w:r>
            <w:r w:rsidR="00353E47">
              <w:rPr>
                <w:noProof/>
                <w:webHidden/>
              </w:rPr>
              <w:fldChar w:fldCharType="begin"/>
            </w:r>
            <w:r w:rsidR="00353E47">
              <w:rPr>
                <w:noProof/>
                <w:webHidden/>
              </w:rPr>
              <w:instrText xml:space="preserve"> PAGEREF _Toc5236290 \h </w:instrText>
            </w:r>
            <w:r w:rsidR="00353E47">
              <w:rPr>
                <w:noProof/>
                <w:webHidden/>
              </w:rPr>
            </w:r>
            <w:r w:rsidR="00353E47">
              <w:rPr>
                <w:noProof/>
                <w:webHidden/>
              </w:rPr>
              <w:fldChar w:fldCharType="separate"/>
            </w:r>
            <w:r w:rsidR="00B47B83">
              <w:rPr>
                <w:noProof/>
                <w:webHidden/>
              </w:rPr>
              <w:t>189</w:t>
            </w:r>
            <w:r w:rsidR="00353E47">
              <w:rPr>
                <w:noProof/>
                <w:webHidden/>
              </w:rPr>
              <w:fldChar w:fldCharType="end"/>
            </w:r>
          </w:hyperlink>
        </w:p>
        <w:p w14:paraId="0749D03E" w14:textId="71784E9D" w:rsidR="00353E47" w:rsidRDefault="00706131">
          <w:pPr>
            <w:pStyle w:val="TOC3"/>
            <w:rPr>
              <w:rFonts w:eastAsiaTheme="minorEastAsia"/>
              <w:noProof/>
            </w:rPr>
          </w:pPr>
          <w:hyperlink w:anchor="_Toc5236291" w:history="1">
            <w:r w:rsidR="00353E47" w:rsidRPr="00767D8E">
              <w:rPr>
                <w:rStyle w:val="Hyperlink"/>
                <w:noProof/>
              </w:rPr>
              <w:t>Soundpool.unload &lt;soundID_nexp&gt;</w:t>
            </w:r>
            <w:r w:rsidR="00353E47">
              <w:rPr>
                <w:noProof/>
                <w:webHidden/>
              </w:rPr>
              <w:tab/>
            </w:r>
            <w:r w:rsidR="00353E47">
              <w:rPr>
                <w:noProof/>
                <w:webHidden/>
              </w:rPr>
              <w:fldChar w:fldCharType="begin"/>
            </w:r>
            <w:r w:rsidR="00353E47">
              <w:rPr>
                <w:noProof/>
                <w:webHidden/>
              </w:rPr>
              <w:instrText xml:space="preserve"> PAGEREF _Toc5236291 \h </w:instrText>
            </w:r>
            <w:r w:rsidR="00353E47">
              <w:rPr>
                <w:noProof/>
                <w:webHidden/>
              </w:rPr>
            </w:r>
            <w:r w:rsidR="00353E47">
              <w:rPr>
                <w:noProof/>
                <w:webHidden/>
              </w:rPr>
              <w:fldChar w:fldCharType="separate"/>
            </w:r>
            <w:r w:rsidR="00B47B83">
              <w:rPr>
                <w:noProof/>
                <w:webHidden/>
              </w:rPr>
              <w:t>189</w:t>
            </w:r>
            <w:r w:rsidR="00353E47">
              <w:rPr>
                <w:noProof/>
                <w:webHidden/>
              </w:rPr>
              <w:fldChar w:fldCharType="end"/>
            </w:r>
          </w:hyperlink>
        </w:p>
        <w:p w14:paraId="35C69604" w14:textId="7B4E42E9" w:rsidR="00353E47" w:rsidRDefault="00706131">
          <w:pPr>
            <w:pStyle w:val="TOC3"/>
            <w:rPr>
              <w:rFonts w:eastAsiaTheme="minorEastAsia"/>
              <w:noProof/>
            </w:rPr>
          </w:pPr>
          <w:hyperlink w:anchor="_Toc5236292" w:history="1">
            <w:r w:rsidR="00353E47" w:rsidRPr="00767D8E">
              <w:rPr>
                <w:rStyle w:val="Hyperlink"/>
                <w:noProof/>
              </w:rPr>
              <w:t>Soundpool.play &lt;streamID_nvar&gt;, &lt;soundID_nexp&gt;, &lt;rightVolume_nexp&gt;, &lt;leftVolume_nexp&gt;, &lt;priority_nexp&gt;, &lt;loop_nexp&gt;, &lt;rate_nexp&gt;</w:t>
            </w:r>
            <w:r w:rsidR="00353E47">
              <w:rPr>
                <w:noProof/>
                <w:webHidden/>
              </w:rPr>
              <w:tab/>
            </w:r>
            <w:r w:rsidR="00353E47">
              <w:rPr>
                <w:noProof/>
                <w:webHidden/>
              </w:rPr>
              <w:fldChar w:fldCharType="begin"/>
            </w:r>
            <w:r w:rsidR="00353E47">
              <w:rPr>
                <w:noProof/>
                <w:webHidden/>
              </w:rPr>
              <w:instrText xml:space="preserve"> PAGEREF _Toc5236292 \h </w:instrText>
            </w:r>
            <w:r w:rsidR="00353E47">
              <w:rPr>
                <w:noProof/>
                <w:webHidden/>
              </w:rPr>
            </w:r>
            <w:r w:rsidR="00353E47">
              <w:rPr>
                <w:noProof/>
                <w:webHidden/>
              </w:rPr>
              <w:fldChar w:fldCharType="separate"/>
            </w:r>
            <w:r w:rsidR="00B47B83">
              <w:rPr>
                <w:noProof/>
                <w:webHidden/>
              </w:rPr>
              <w:t>189</w:t>
            </w:r>
            <w:r w:rsidR="00353E47">
              <w:rPr>
                <w:noProof/>
                <w:webHidden/>
              </w:rPr>
              <w:fldChar w:fldCharType="end"/>
            </w:r>
          </w:hyperlink>
        </w:p>
        <w:p w14:paraId="1E75F9D6" w14:textId="6D40CD5E" w:rsidR="00353E47" w:rsidRDefault="00706131">
          <w:pPr>
            <w:pStyle w:val="TOC3"/>
            <w:rPr>
              <w:rFonts w:eastAsiaTheme="minorEastAsia"/>
              <w:noProof/>
            </w:rPr>
          </w:pPr>
          <w:hyperlink w:anchor="_Toc5236293" w:history="1">
            <w:r w:rsidR="00353E47" w:rsidRPr="00767D8E">
              <w:rPr>
                <w:rStyle w:val="Hyperlink"/>
                <w:noProof/>
              </w:rPr>
              <w:t>Soundpool.setvolume &lt;streamID_nexp&gt;, &lt;leftVolume_nexp&gt;, &lt;rightVolume_nexp&gt;</w:t>
            </w:r>
            <w:r w:rsidR="00353E47">
              <w:rPr>
                <w:noProof/>
                <w:webHidden/>
              </w:rPr>
              <w:tab/>
            </w:r>
            <w:r w:rsidR="00353E47">
              <w:rPr>
                <w:noProof/>
                <w:webHidden/>
              </w:rPr>
              <w:fldChar w:fldCharType="begin"/>
            </w:r>
            <w:r w:rsidR="00353E47">
              <w:rPr>
                <w:noProof/>
                <w:webHidden/>
              </w:rPr>
              <w:instrText xml:space="preserve"> PAGEREF _Toc5236293 \h </w:instrText>
            </w:r>
            <w:r w:rsidR="00353E47">
              <w:rPr>
                <w:noProof/>
                <w:webHidden/>
              </w:rPr>
            </w:r>
            <w:r w:rsidR="00353E47">
              <w:rPr>
                <w:noProof/>
                <w:webHidden/>
              </w:rPr>
              <w:fldChar w:fldCharType="separate"/>
            </w:r>
            <w:r w:rsidR="00B47B83">
              <w:rPr>
                <w:noProof/>
                <w:webHidden/>
              </w:rPr>
              <w:t>190</w:t>
            </w:r>
            <w:r w:rsidR="00353E47">
              <w:rPr>
                <w:noProof/>
                <w:webHidden/>
              </w:rPr>
              <w:fldChar w:fldCharType="end"/>
            </w:r>
          </w:hyperlink>
        </w:p>
        <w:p w14:paraId="2EFE4D2D" w14:textId="092D7B84" w:rsidR="00353E47" w:rsidRDefault="00706131">
          <w:pPr>
            <w:pStyle w:val="TOC3"/>
            <w:rPr>
              <w:rFonts w:eastAsiaTheme="minorEastAsia"/>
              <w:noProof/>
            </w:rPr>
          </w:pPr>
          <w:hyperlink w:anchor="_Toc5236294" w:history="1">
            <w:r w:rsidR="00353E47" w:rsidRPr="00767D8E">
              <w:rPr>
                <w:rStyle w:val="Hyperlink"/>
                <w:noProof/>
              </w:rPr>
              <w:t>Soundpool.setrate &lt;streamID_nexp&gt;, &lt;rate_nexp&gt;</w:t>
            </w:r>
            <w:r w:rsidR="00353E47">
              <w:rPr>
                <w:noProof/>
                <w:webHidden/>
              </w:rPr>
              <w:tab/>
            </w:r>
            <w:r w:rsidR="00353E47">
              <w:rPr>
                <w:noProof/>
                <w:webHidden/>
              </w:rPr>
              <w:fldChar w:fldCharType="begin"/>
            </w:r>
            <w:r w:rsidR="00353E47">
              <w:rPr>
                <w:noProof/>
                <w:webHidden/>
              </w:rPr>
              <w:instrText xml:space="preserve"> PAGEREF _Toc5236294 \h </w:instrText>
            </w:r>
            <w:r w:rsidR="00353E47">
              <w:rPr>
                <w:noProof/>
                <w:webHidden/>
              </w:rPr>
            </w:r>
            <w:r w:rsidR="00353E47">
              <w:rPr>
                <w:noProof/>
                <w:webHidden/>
              </w:rPr>
              <w:fldChar w:fldCharType="separate"/>
            </w:r>
            <w:r w:rsidR="00B47B83">
              <w:rPr>
                <w:noProof/>
                <w:webHidden/>
              </w:rPr>
              <w:t>190</w:t>
            </w:r>
            <w:r w:rsidR="00353E47">
              <w:rPr>
                <w:noProof/>
                <w:webHidden/>
              </w:rPr>
              <w:fldChar w:fldCharType="end"/>
            </w:r>
          </w:hyperlink>
        </w:p>
        <w:p w14:paraId="6CE3874B" w14:textId="555D3362" w:rsidR="00353E47" w:rsidRDefault="00706131">
          <w:pPr>
            <w:pStyle w:val="TOC3"/>
            <w:rPr>
              <w:rFonts w:eastAsiaTheme="minorEastAsia"/>
              <w:noProof/>
            </w:rPr>
          </w:pPr>
          <w:hyperlink w:anchor="_Toc5236295" w:history="1">
            <w:r w:rsidR="00353E47" w:rsidRPr="00767D8E">
              <w:rPr>
                <w:rStyle w:val="Hyperlink"/>
                <w:noProof/>
              </w:rPr>
              <w:t>Soundpool.setpriority &lt;streamID_nexp&gt;, &lt;priority_nexp&gt;</w:t>
            </w:r>
            <w:r w:rsidR="00353E47">
              <w:rPr>
                <w:noProof/>
                <w:webHidden/>
              </w:rPr>
              <w:tab/>
            </w:r>
            <w:r w:rsidR="00353E47">
              <w:rPr>
                <w:noProof/>
                <w:webHidden/>
              </w:rPr>
              <w:fldChar w:fldCharType="begin"/>
            </w:r>
            <w:r w:rsidR="00353E47">
              <w:rPr>
                <w:noProof/>
                <w:webHidden/>
              </w:rPr>
              <w:instrText xml:space="preserve"> PAGEREF _Toc5236295 \h </w:instrText>
            </w:r>
            <w:r w:rsidR="00353E47">
              <w:rPr>
                <w:noProof/>
                <w:webHidden/>
              </w:rPr>
            </w:r>
            <w:r w:rsidR="00353E47">
              <w:rPr>
                <w:noProof/>
                <w:webHidden/>
              </w:rPr>
              <w:fldChar w:fldCharType="separate"/>
            </w:r>
            <w:r w:rsidR="00B47B83">
              <w:rPr>
                <w:noProof/>
                <w:webHidden/>
              </w:rPr>
              <w:t>190</w:t>
            </w:r>
            <w:r w:rsidR="00353E47">
              <w:rPr>
                <w:noProof/>
                <w:webHidden/>
              </w:rPr>
              <w:fldChar w:fldCharType="end"/>
            </w:r>
          </w:hyperlink>
        </w:p>
        <w:p w14:paraId="6FCA412E" w14:textId="6CE0E9DE" w:rsidR="00353E47" w:rsidRDefault="00706131">
          <w:pPr>
            <w:pStyle w:val="TOC3"/>
            <w:rPr>
              <w:rFonts w:eastAsiaTheme="minorEastAsia"/>
              <w:noProof/>
            </w:rPr>
          </w:pPr>
          <w:hyperlink w:anchor="_Toc5236296" w:history="1">
            <w:r w:rsidR="00353E47" w:rsidRPr="00767D8E">
              <w:rPr>
                <w:rStyle w:val="Hyperlink"/>
                <w:noProof/>
              </w:rPr>
              <w:t>Soundpool.pause &lt;streamID_nexp&gt;</w:t>
            </w:r>
            <w:r w:rsidR="00353E47">
              <w:rPr>
                <w:noProof/>
                <w:webHidden/>
              </w:rPr>
              <w:tab/>
            </w:r>
            <w:r w:rsidR="00353E47">
              <w:rPr>
                <w:noProof/>
                <w:webHidden/>
              </w:rPr>
              <w:fldChar w:fldCharType="begin"/>
            </w:r>
            <w:r w:rsidR="00353E47">
              <w:rPr>
                <w:noProof/>
                <w:webHidden/>
              </w:rPr>
              <w:instrText xml:space="preserve"> PAGEREF _Toc5236296 \h </w:instrText>
            </w:r>
            <w:r w:rsidR="00353E47">
              <w:rPr>
                <w:noProof/>
                <w:webHidden/>
              </w:rPr>
            </w:r>
            <w:r w:rsidR="00353E47">
              <w:rPr>
                <w:noProof/>
                <w:webHidden/>
              </w:rPr>
              <w:fldChar w:fldCharType="separate"/>
            </w:r>
            <w:r w:rsidR="00B47B83">
              <w:rPr>
                <w:noProof/>
                <w:webHidden/>
              </w:rPr>
              <w:t>190</w:t>
            </w:r>
            <w:r w:rsidR="00353E47">
              <w:rPr>
                <w:noProof/>
                <w:webHidden/>
              </w:rPr>
              <w:fldChar w:fldCharType="end"/>
            </w:r>
          </w:hyperlink>
        </w:p>
        <w:p w14:paraId="3D336225" w14:textId="34A55080" w:rsidR="00353E47" w:rsidRDefault="00706131">
          <w:pPr>
            <w:pStyle w:val="TOC3"/>
            <w:rPr>
              <w:rFonts w:eastAsiaTheme="minorEastAsia"/>
              <w:noProof/>
            </w:rPr>
          </w:pPr>
          <w:hyperlink w:anchor="_Toc5236297" w:history="1">
            <w:r w:rsidR="00353E47" w:rsidRPr="00767D8E">
              <w:rPr>
                <w:rStyle w:val="Hyperlink"/>
                <w:noProof/>
              </w:rPr>
              <w:t>Soundpool.resume &lt;streamID_nexp&gt;</w:t>
            </w:r>
            <w:r w:rsidR="00353E47">
              <w:rPr>
                <w:noProof/>
                <w:webHidden/>
              </w:rPr>
              <w:tab/>
            </w:r>
            <w:r w:rsidR="00353E47">
              <w:rPr>
                <w:noProof/>
                <w:webHidden/>
              </w:rPr>
              <w:fldChar w:fldCharType="begin"/>
            </w:r>
            <w:r w:rsidR="00353E47">
              <w:rPr>
                <w:noProof/>
                <w:webHidden/>
              </w:rPr>
              <w:instrText xml:space="preserve"> PAGEREF _Toc5236297 \h </w:instrText>
            </w:r>
            <w:r w:rsidR="00353E47">
              <w:rPr>
                <w:noProof/>
                <w:webHidden/>
              </w:rPr>
            </w:r>
            <w:r w:rsidR="00353E47">
              <w:rPr>
                <w:noProof/>
                <w:webHidden/>
              </w:rPr>
              <w:fldChar w:fldCharType="separate"/>
            </w:r>
            <w:r w:rsidR="00B47B83">
              <w:rPr>
                <w:noProof/>
                <w:webHidden/>
              </w:rPr>
              <w:t>190</w:t>
            </w:r>
            <w:r w:rsidR="00353E47">
              <w:rPr>
                <w:noProof/>
                <w:webHidden/>
              </w:rPr>
              <w:fldChar w:fldCharType="end"/>
            </w:r>
          </w:hyperlink>
        </w:p>
        <w:p w14:paraId="7748F696" w14:textId="47DFBDC1" w:rsidR="00353E47" w:rsidRDefault="00706131">
          <w:pPr>
            <w:pStyle w:val="TOC3"/>
            <w:rPr>
              <w:rFonts w:eastAsiaTheme="minorEastAsia"/>
              <w:noProof/>
            </w:rPr>
          </w:pPr>
          <w:hyperlink w:anchor="_Toc5236298" w:history="1">
            <w:r w:rsidR="00353E47" w:rsidRPr="00767D8E">
              <w:rPr>
                <w:rStyle w:val="Hyperlink"/>
                <w:noProof/>
              </w:rPr>
              <w:t>Soundpool.stop &lt;streamID_nexp&gt;</w:t>
            </w:r>
            <w:r w:rsidR="00353E47">
              <w:rPr>
                <w:noProof/>
                <w:webHidden/>
              </w:rPr>
              <w:tab/>
            </w:r>
            <w:r w:rsidR="00353E47">
              <w:rPr>
                <w:noProof/>
                <w:webHidden/>
              </w:rPr>
              <w:fldChar w:fldCharType="begin"/>
            </w:r>
            <w:r w:rsidR="00353E47">
              <w:rPr>
                <w:noProof/>
                <w:webHidden/>
              </w:rPr>
              <w:instrText xml:space="preserve"> PAGEREF _Toc5236298 \h </w:instrText>
            </w:r>
            <w:r w:rsidR="00353E47">
              <w:rPr>
                <w:noProof/>
                <w:webHidden/>
              </w:rPr>
            </w:r>
            <w:r w:rsidR="00353E47">
              <w:rPr>
                <w:noProof/>
                <w:webHidden/>
              </w:rPr>
              <w:fldChar w:fldCharType="separate"/>
            </w:r>
            <w:r w:rsidR="00B47B83">
              <w:rPr>
                <w:noProof/>
                <w:webHidden/>
              </w:rPr>
              <w:t>190</w:t>
            </w:r>
            <w:r w:rsidR="00353E47">
              <w:rPr>
                <w:noProof/>
                <w:webHidden/>
              </w:rPr>
              <w:fldChar w:fldCharType="end"/>
            </w:r>
          </w:hyperlink>
        </w:p>
        <w:p w14:paraId="4528CDD4" w14:textId="4B074CE0" w:rsidR="00353E47" w:rsidRDefault="00706131">
          <w:pPr>
            <w:pStyle w:val="TOC3"/>
            <w:rPr>
              <w:rFonts w:eastAsiaTheme="minorEastAsia"/>
              <w:noProof/>
            </w:rPr>
          </w:pPr>
          <w:hyperlink w:anchor="_Toc5236299" w:history="1">
            <w:r w:rsidR="00353E47" w:rsidRPr="00767D8E">
              <w:rPr>
                <w:rStyle w:val="Hyperlink"/>
                <w:noProof/>
              </w:rPr>
              <w:t>Soundpool.release</w:t>
            </w:r>
            <w:r w:rsidR="00353E47">
              <w:rPr>
                <w:noProof/>
                <w:webHidden/>
              </w:rPr>
              <w:tab/>
            </w:r>
            <w:r w:rsidR="00353E47">
              <w:rPr>
                <w:noProof/>
                <w:webHidden/>
              </w:rPr>
              <w:fldChar w:fldCharType="begin"/>
            </w:r>
            <w:r w:rsidR="00353E47">
              <w:rPr>
                <w:noProof/>
                <w:webHidden/>
              </w:rPr>
              <w:instrText xml:space="preserve"> PAGEREF _Toc5236299 \h </w:instrText>
            </w:r>
            <w:r w:rsidR="00353E47">
              <w:rPr>
                <w:noProof/>
                <w:webHidden/>
              </w:rPr>
            </w:r>
            <w:r w:rsidR="00353E47">
              <w:rPr>
                <w:noProof/>
                <w:webHidden/>
              </w:rPr>
              <w:fldChar w:fldCharType="separate"/>
            </w:r>
            <w:r w:rsidR="00B47B83">
              <w:rPr>
                <w:noProof/>
                <w:webHidden/>
              </w:rPr>
              <w:t>190</w:t>
            </w:r>
            <w:r w:rsidR="00353E47">
              <w:rPr>
                <w:noProof/>
                <w:webHidden/>
              </w:rPr>
              <w:fldChar w:fldCharType="end"/>
            </w:r>
          </w:hyperlink>
        </w:p>
        <w:p w14:paraId="496D293D" w14:textId="5F1215FF" w:rsidR="00353E47" w:rsidRDefault="00706131">
          <w:pPr>
            <w:pStyle w:val="TOC1"/>
            <w:tabs>
              <w:tab w:val="right" w:leader="dot" w:pos="9350"/>
            </w:tabs>
            <w:rPr>
              <w:rFonts w:eastAsiaTheme="minorEastAsia"/>
              <w:noProof/>
            </w:rPr>
          </w:pPr>
          <w:hyperlink w:anchor="_Toc5236300" w:history="1">
            <w:r w:rsidR="00353E47" w:rsidRPr="00767D8E">
              <w:rPr>
                <w:rStyle w:val="Hyperlink"/>
                <w:noProof/>
              </w:rPr>
              <w:t>GPS</w:t>
            </w:r>
            <w:r w:rsidR="00353E47">
              <w:rPr>
                <w:noProof/>
                <w:webHidden/>
              </w:rPr>
              <w:tab/>
            </w:r>
            <w:r w:rsidR="00353E47">
              <w:rPr>
                <w:noProof/>
                <w:webHidden/>
              </w:rPr>
              <w:fldChar w:fldCharType="begin"/>
            </w:r>
            <w:r w:rsidR="00353E47">
              <w:rPr>
                <w:noProof/>
                <w:webHidden/>
              </w:rPr>
              <w:instrText xml:space="preserve"> PAGEREF _Toc5236300 \h </w:instrText>
            </w:r>
            <w:r w:rsidR="00353E47">
              <w:rPr>
                <w:noProof/>
                <w:webHidden/>
              </w:rPr>
            </w:r>
            <w:r w:rsidR="00353E47">
              <w:rPr>
                <w:noProof/>
                <w:webHidden/>
              </w:rPr>
              <w:fldChar w:fldCharType="separate"/>
            </w:r>
            <w:r w:rsidR="00B47B83">
              <w:rPr>
                <w:noProof/>
                <w:webHidden/>
              </w:rPr>
              <w:t>190</w:t>
            </w:r>
            <w:r w:rsidR="00353E47">
              <w:rPr>
                <w:noProof/>
                <w:webHidden/>
              </w:rPr>
              <w:fldChar w:fldCharType="end"/>
            </w:r>
          </w:hyperlink>
        </w:p>
        <w:p w14:paraId="7BD3E039" w14:textId="3B775EB7" w:rsidR="00353E47" w:rsidRDefault="00706131">
          <w:pPr>
            <w:pStyle w:val="TOC2"/>
            <w:rPr>
              <w:rFonts w:eastAsiaTheme="minorEastAsia"/>
              <w:noProof/>
            </w:rPr>
          </w:pPr>
          <w:hyperlink w:anchor="_Toc5236301" w:history="1">
            <w:r w:rsidR="00353E47" w:rsidRPr="00767D8E">
              <w:rPr>
                <w:rStyle w:val="Hyperlink"/>
                <w:noProof/>
              </w:rPr>
              <w:t>GPS Control commands</w:t>
            </w:r>
            <w:r w:rsidR="00353E47">
              <w:rPr>
                <w:noProof/>
                <w:webHidden/>
              </w:rPr>
              <w:tab/>
            </w:r>
            <w:r w:rsidR="00353E47">
              <w:rPr>
                <w:noProof/>
                <w:webHidden/>
              </w:rPr>
              <w:fldChar w:fldCharType="begin"/>
            </w:r>
            <w:r w:rsidR="00353E47">
              <w:rPr>
                <w:noProof/>
                <w:webHidden/>
              </w:rPr>
              <w:instrText xml:space="preserve"> PAGEREF _Toc5236301 \h </w:instrText>
            </w:r>
            <w:r w:rsidR="00353E47">
              <w:rPr>
                <w:noProof/>
                <w:webHidden/>
              </w:rPr>
            </w:r>
            <w:r w:rsidR="00353E47">
              <w:rPr>
                <w:noProof/>
                <w:webHidden/>
              </w:rPr>
              <w:fldChar w:fldCharType="separate"/>
            </w:r>
            <w:r w:rsidR="00B47B83">
              <w:rPr>
                <w:noProof/>
                <w:webHidden/>
              </w:rPr>
              <w:t>191</w:t>
            </w:r>
            <w:r w:rsidR="00353E47">
              <w:rPr>
                <w:noProof/>
                <w:webHidden/>
              </w:rPr>
              <w:fldChar w:fldCharType="end"/>
            </w:r>
          </w:hyperlink>
        </w:p>
        <w:p w14:paraId="0A4DED76" w14:textId="66E40FF5" w:rsidR="00353E47" w:rsidRDefault="00706131">
          <w:pPr>
            <w:pStyle w:val="TOC3"/>
            <w:rPr>
              <w:rFonts w:eastAsiaTheme="minorEastAsia"/>
              <w:noProof/>
            </w:rPr>
          </w:pPr>
          <w:hyperlink w:anchor="_Toc5236302" w:history="1">
            <w:r w:rsidR="00353E47" w:rsidRPr="00767D8E">
              <w:rPr>
                <w:rStyle w:val="Hyperlink"/>
                <w:noProof/>
              </w:rPr>
              <w:t>Gps.open {{&lt;status_nvar&gt;},{&lt;time_nexp&gt;},{&lt;distance_nexp&gt;}}</w:t>
            </w:r>
            <w:r w:rsidR="00353E47">
              <w:rPr>
                <w:noProof/>
                <w:webHidden/>
              </w:rPr>
              <w:tab/>
            </w:r>
            <w:r w:rsidR="00353E47">
              <w:rPr>
                <w:noProof/>
                <w:webHidden/>
              </w:rPr>
              <w:fldChar w:fldCharType="begin"/>
            </w:r>
            <w:r w:rsidR="00353E47">
              <w:rPr>
                <w:noProof/>
                <w:webHidden/>
              </w:rPr>
              <w:instrText xml:space="preserve"> PAGEREF _Toc5236302 \h </w:instrText>
            </w:r>
            <w:r w:rsidR="00353E47">
              <w:rPr>
                <w:noProof/>
                <w:webHidden/>
              </w:rPr>
            </w:r>
            <w:r w:rsidR="00353E47">
              <w:rPr>
                <w:noProof/>
                <w:webHidden/>
              </w:rPr>
              <w:fldChar w:fldCharType="separate"/>
            </w:r>
            <w:r w:rsidR="00B47B83">
              <w:rPr>
                <w:noProof/>
                <w:webHidden/>
              </w:rPr>
              <w:t>191</w:t>
            </w:r>
            <w:r w:rsidR="00353E47">
              <w:rPr>
                <w:noProof/>
                <w:webHidden/>
              </w:rPr>
              <w:fldChar w:fldCharType="end"/>
            </w:r>
          </w:hyperlink>
        </w:p>
        <w:p w14:paraId="6A9B79FE" w14:textId="350C94F7" w:rsidR="00353E47" w:rsidRDefault="00706131">
          <w:pPr>
            <w:pStyle w:val="TOC3"/>
            <w:rPr>
              <w:rFonts w:eastAsiaTheme="minorEastAsia"/>
              <w:noProof/>
            </w:rPr>
          </w:pPr>
          <w:hyperlink w:anchor="_Toc5236303" w:history="1">
            <w:r w:rsidR="00353E47" w:rsidRPr="00767D8E">
              <w:rPr>
                <w:rStyle w:val="Hyperlink"/>
                <w:noProof/>
              </w:rPr>
              <w:t>Gps.close</w:t>
            </w:r>
            <w:r w:rsidR="00353E47">
              <w:rPr>
                <w:noProof/>
                <w:webHidden/>
              </w:rPr>
              <w:tab/>
            </w:r>
            <w:r w:rsidR="00353E47">
              <w:rPr>
                <w:noProof/>
                <w:webHidden/>
              </w:rPr>
              <w:fldChar w:fldCharType="begin"/>
            </w:r>
            <w:r w:rsidR="00353E47">
              <w:rPr>
                <w:noProof/>
                <w:webHidden/>
              </w:rPr>
              <w:instrText xml:space="preserve"> PAGEREF _Toc5236303 \h </w:instrText>
            </w:r>
            <w:r w:rsidR="00353E47">
              <w:rPr>
                <w:noProof/>
                <w:webHidden/>
              </w:rPr>
            </w:r>
            <w:r w:rsidR="00353E47">
              <w:rPr>
                <w:noProof/>
                <w:webHidden/>
              </w:rPr>
              <w:fldChar w:fldCharType="separate"/>
            </w:r>
            <w:r w:rsidR="00B47B83">
              <w:rPr>
                <w:noProof/>
                <w:webHidden/>
              </w:rPr>
              <w:t>191</w:t>
            </w:r>
            <w:r w:rsidR="00353E47">
              <w:rPr>
                <w:noProof/>
                <w:webHidden/>
              </w:rPr>
              <w:fldChar w:fldCharType="end"/>
            </w:r>
          </w:hyperlink>
        </w:p>
        <w:p w14:paraId="69A3F2F7" w14:textId="3B389D7E" w:rsidR="00353E47" w:rsidRDefault="00706131">
          <w:pPr>
            <w:pStyle w:val="TOC3"/>
            <w:rPr>
              <w:rFonts w:eastAsiaTheme="minorEastAsia"/>
              <w:noProof/>
            </w:rPr>
          </w:pPr>
          <w:hyperlink w:anchor="_Toc5236304" w:history="1">
            <w:r w:rsidR="00353E47" w:rsidRPr="00767D8E">
              <w:rPr>
                <w:rStyle w:val="Hyperlink"/>
                <w:noProof/>
              </w:rPr>
              <w:t>Gps.status {{&lt;status_var&gt;}, {&lt;infix_nvar&gt;},{inview_nvar}, {&lt;sat_list_nexp&gt;}}</w:t>
            </w:r>
            <w:r w:rsidR="00353E47">
              <w:rPr>
                <w:noProof/>
                <w:webHidden/>
              </w:rPr>
              <w:tab/>
            </w:r>
            <w:r w:rsidR="00353E47">
              <w:rPr>
                <w:noProof/>
                <w:webHidden/>
              </w:rPr>
              <w:fldChar w:fldCharType="begin"/>
            </w:r>
            <w:r w:rsidR="00353E47">
              <w:rPr>
                <w:noProof/>
                <w:webHidden/>
              </w:rPr>
              <w:instrText xml:space="preserve"> PAGEREF _Toc5236304 \h </w:instrText>
            </w:r>
            <w:r w:rsidR="00353E47">
              <w:rPr>
                <w:noProof/>
                <w:webHidden/>
              </w:rPr>
            </w:r>
            <w:r w:rsidR="00353E47">
              <w:rPr>
                <w:noProof/>
                <w:webHidden/>
              </w:rPr>
              <w:fldChar w:fldCharType="separate"/>
            </w:r>
            <w:r w:rsidR="00B47B83">
              <w:rPr>
                <w:noProof/>
                <w:webHidden/>
              </w:rPr>
              <w:t>191</w:t>
            </w:r>
            <w:r w:rsidR="00353E47">
              <w:rPr>
                <w:noProof/>
                <w:webHidden/>
              </w:rPr>
              <w:fldChar w:fldCharType="end"/>
            </w:r>
          </w:hyperlink>
        </w:p>
        <w:p w14:paraId="51ACEAEF" w14:textId="19E08BAD" w:rsidR="00353E47" w:rsidRDefault="00706131">
          <w:pPr>
            <w:pStyle w:val="TOC2"/>
            <w:rPr>
              <w:rFonts w:eastAsiaTheme="minorEastAsia"/>
              <w:noProof/>
            </w:rPr>
          </w:pPr>
          <w:hyperlink w:anchor="_Toc5236305" w:history="1">
            <w:r w:rsidR="00353E47" w:rsidRPr="00767D8E">
              <w:rPr>
                <w:rStyle w:val="Hyperlink"/>
                <w:noProof/>
              </w:rPr>
              <w:t>GPS Location commands</w:t>
            </w:r>
            <w:r w:rsidR="00353E47">
              <w:rPr>
                <w:noProof/>
                <w:webHidden/>
              </w:rPr>
              <w:tab/>
            </w:r>
            <w:r w:rsidR="00353E47">
              <w:rPr>
                <w:noProof/>
                <w:webHidden/>
              </w:rPr>
              <w:fldChar w:fldCharType="begin"/>
            </w:r>
            <w:r w:rsidR="00353E47">
              <w:rPr>
                <w:noProof/>
                <w:webHidden/>
              </w:rPr>
              <w:instrText xml:space="preserve"> PAGEREF _Toc5236305 \h </w:instrText>
            </w:r>
            <w:r w:rsidR="00353E47">
              <w:rPr>
                <w:noProof/>
                <w:webHidden/>
              </w:rPr>
            </w:r>
            <w:r w:rsidR="00353E47">
              <w:rPr>
                <w:noProof/>
                <w:webHidden/>
              </w:rPr>
              <w:fldChar w:fldCharType="separate"/>
            </w:r>
            <w:r w:rsidR="00B47B83">
              <w:rPr>
                <w:noProof/>
                <w:webHidden/>
              </w:rPr>
              <w:t>193</w:t>
            </w:r>
            <w:r w:rsidR="00353E47">
              <w:rPr>
                <w:noProof/>
                <w:webHidden/>
              </w:rPr>
              <w:fldChar w:fldCharType="end"/>
            </w:r>
          </w:hyperlink>
        </w:p>
        <w:p w14:paraId="71BDC0AB" w14:textId="018B3C4B" w:rsidR="00353E47" w:rsidRDefault="00706131">
          <w:pPr>
            <w:pStyle w:val="TOC3"/>
            <w:rPr>
              <w:rFonts w:eastAsiaTheme="minorEastAsia"/>
              <w:noProof/>
            </w:rPr>
          </w:pPr>
          <w:hyperlink w:anchor="_Toc5236306" w:history="1">
            <w:r w:rsidR="00353E47" w:rsidRPr="00767D8E">
              <w:rPr>
                <w:rStyle w:val="Hyperlink"/>
                <w:noProof/>
              </w:rPr>
              <w:t>Gps.location {{&lt;time_nvar&gt;}, {&lt;prov_svar&gt;}, {&lt;count_nvar}, {&lt;acc_nvar&gt;}, {&lt;lat_nvar&gt;}, {&lt;long_nvar&gt;}, {&lt;alt_nvar&gt;}, {&lt;bear_nvar&gt;}, {&lt;speed_nvar&gt;}}</w:t>
            </w:r>
            <w:r w:rsidR="00353E47">
              <w:rPr>
                <w:noProof/>
                <w:webHidden/>
              </w:rPr>
              <w:tab/>
            </w:r>
            <w:r w:rsidR="00353E47">
              <w:rPr>
                <w:noProof/>
                <w:webHidden/>
              </w:rPr>
              <w:fldChar w:fldCharType="begin"/>
            </w:r>
            <w:r w:rsidR="00353E47">
              <w:rPr>
                <w:noProof/>
                <w:webHidden/>
              </w:rPr>
              <w:instrText xml:space="preserve"> PAGEREF _Toc5236306 \h </w:instrText>
            </w:r>
            <w:r w:rsidR="00353E47">
              <w:rPr>
                <w:noProof/>
                <w:webHidden/>
              </w:rPr>
            </w:r>
            <w:r w:rsidR="00353E47">
              <w:rPr>
                <w:noProof/>
                <w:webHidden/>
              </w:rPr>
              <w:fldChar w:fldCharType="separate"/>
            </w:r>
            <w:r w:rsidR="00B47B83">
              <w:rPr>
                <w:noProof/>
                <w:webHidden/>
              </w:rPr>
              <w:t>194</w:t>
            </w:r>
            <w:r w:rsidR="00353E47">
              <w:rPr>
                <w:noProof/>
                <w:webHidden/>
              </w:rPr>
              <w:fldChar w:fldCharType="end"/>
            </w:r>
          </w:hyperlink>
        </w:p>
        <w:p w14:paraId="179544E7" w14:textId="45835D9B" w:rsidR="00353E47" w:rsidRDefault="00706131">
          <w:pPr>
            <w:pStyle w:val="TOC3"/>
            <w:rPr>
              <w:rFonts w:eastAsiaTheme="minorEastAsia"/>
              <w:noProof/>
            </w:rPr>
          </w:pPr>
          <w:hyperlink w:anchor="_Toc5236307" w:history="1">
            <w:r w:rsidR="00353E47" w:rsidRPr="00767D8E">
              <w:rPr>
                <w:rStyle w:val="Hyperlink"/>
                <w:noProof/>
              </w:rPr>
              <w:t>Gps.time &lt;nvar&gt;</w:t>
            </w:r>
            <w:r w:rsidR="00353E47">
              <w:rPr>
                <w:noProof/>
                <w:webHidden/>
              </w:rPr>
              <w:tab/>
            </w:r>
            <w:r w:rsidR="00353E47">
              <w:rPr>
                <w:noProof/>
                <w:webHidden/>
              </w:rPr>
              <w:fldChar w:fldCharType="begin"/>
            </w:r>
            <w:r w:rsidR="00353E47">
              <w:rPr>
                <w:noProof/>
                <w:webHidden/>
              </w:rPr>
              <w:instrText xml:space="preserve"> PAGEREF _Toc5236307 \h </w:instrText>
            </w:r>
            <w:r w:rsidR="00353E47">
              <w:rPr>
                <w:noProof/>
                <w:webHidden/>
              </w:rPr>
            </w:r>
            <w:r w:rsidR="00353E47">
              <w:rPr>
                <w:noProof/>
                <w:webHidden/>
              </w:rPr>
              <w:fldChar w:fldCharType="separate"/>
            </w:r>
            <w:r w:rsidR="00B47B83">
              <w:rPr>
                <w:noProof/>
                <w:webHidden/>
              </w:rPr>
              <w:t>194</w:t>
            </w:r>
            <w:r w:rsidR="00353E47">
              <w:rPr>
                <w:noProof/>
                <w:webHidden/>
              </w:rPr>
              <w:fldChar w:fldCharType="end"/>
            </w:r>
          </w:hyperlink>
        </w:p>
        <w:p w14:paraId="5481113B" w14:textId="4437F4E2" w:rsidR="00353E47" w:rsidRDefault="00706131">
          <w:pPr>
            <w:pStyle w:val="TOC3"/>
            <w:rPr>
              <w:rFonts w:eastAsiaTheme="minorEastAsia"/>
              <w:noProof/>
            </w:rPr>
          </w:pPr>
          <w:hyperlink w:anchor="_Toc5236308" w:history="1">
            <w:r w:rsidR="00353E47" w:rsidRPr="00767D8E">
              <w:rPr>
                <w:rStyle w:val="Hyperlink"/>
                <w:noProof/>
              </w:rPr>
              <w:t>Gps.provider &lt;svar&gt;</w:t>
            </w:r>
            <w:r w:rsidR="00353E47">
              <w:rPr>
                <w:noProof/>
                <w:webHidden/>
              </w:rPr>
              <w:tab/>
            </w:r>
            <w:r w:rsidR="00353E47">
              <w:rPr>
                <w:noProof/>
                <w:webHidden/>
              </w:rPr>
              <w:fldChar w:fldCharType="begin"/>
            </w:r>
            <w:r w:rsidR="00353E47">
              <w:rPr>
                <w:noProof/>
                <w:webHidden/>
              </w:rPr>
              <w:instrText xml:space="preserve"> PAGEREF _Toc5236308 \h </w:instrText>
            </w:r>
            <w:r w:rsidR="00353E47">
              <w:rPr>
                <w:noProof/>
                <w:webHidden/>
              </w:rPr>
            </w:r>
            <w:r w:rsidR="00353E47">
              <w:rPr>
                <w:noProof/>
                <w:webHidden/>
              </w:rPr>
              <w:fldChar w:fldCharType="separate"/>
            </w:r>
            <w:r w:rsidR="00B47B83">
              <w:rPr>
                <w:noProof/>
                <w:webHidden/>
              </w:rPr>
              <w:t>194</w:t>
            </w:r>
            <w:r w:rsidR="00353E47">
              <w:rPr>
                <w:noProof/>
                <w:webHidden/>
              </w:rPr>
              <w:fldChar w:fldCharType="end"/>
            </w:r>
          </w:hyperlink>
        </w:p>
        <w:p w14:paraId="767EF0ED" w14:textId="553AE029" w:rsidR="00353E47" w:rsidRDefault="00706131">
          <w:pPr>
            <w:pStyle w:val="TOC3"/>
            <w:rPr>
              <w:rFonts w:eastAsiaTheme="minorEastAsia"/>
              <w:noProof/>
            </w:rPr>
          </w:pPr>
          <w:hyperlink w:anchor="_Toc5236309" w:history="1">
            <w:r w:rsidR="00353E47" w:rsidRPr="00767D8E">
              <w:rPr>
                <w:rStyle w:val="Hyperlink"/>
                <w:noProof/>
              </w:rPr>
              <w:t>Gps.satellites {{&lt;count_nvar&gt;}, {&lt;sat_list_nexp&gt;}}</w:t>
            </w:r>
            <w:r w:rsidR="00353E47">
              <w:rPr>
                <w:noProof/>
                <w:webHidden/>
              </w:rPr>
              <w:tab/>
            </w:r>
            <w:r w:rsidR="00353E47">
              <w:rPr>
                <w:noProof/>
                <w:webHidden/>
              </w:rPr>
              <w:fldChar w:fldCharType="begin"/>
            </w:r>
            <w:r w:rsidR="00353E47">
              <w:rPr>
                <w:noProof/>
                <w:webHidden/>
              </w:rPr>
              <w:instrText xml:space="preserve"> PAGEREF _Toc5236309 \h </w:instrText>
            </w:r>
            <w:r w:rsidR="00353E47">
              <w:rPr>
                <w:noProof/>
                <w:webHidden/>
              </w:rPr>
            </w:r>
            <w:r w:rsidR="00353E47">
              <w:rPr>
                <w:noProof/>
                <w:webHidden/>
              </w:rPr>
              <w:fldChar w:fldCharType="separate"/>
            </w:r>
            <w:r w:rsidR="00B47B83">
              <w:rPr>
                <w:noProof/>
                <w:webHidden/>
              </w:rPr>
              <w:t>195</w:t>
            </w:r>
            <w:r w:rsidR="00353E47">
              <w:rPr>
                <w:noProof/>
                <w:webHidden/>
              </w:rPr>
              <w:fldChar w:fldCharType="end"/>
            </w:r>
          </w:hyperlink>
        </w:p>
        <w:p w14:paraId="7EEDB4E5" w14:textId="48CF9C44" w:rsidR="00353E47" w:rsidRDefault="00706131">
          <w:pPr>
            <w:pStyle w:val="TOC3"/>
            <w:rPr>
              <w:rFonts w:eastAsiaTheme="minorEastAsia"/>
              <w:noProof/>
            </w:rPr>
          </w:pPr>
          <w:hyperlink w:anchor="_Toc5236310" w:history="1">
            <w:r w:rsidR="00353E47" w:rsidRPr="00767D8E">
              <w:rPr>
                <w:rStyle w:val="Hyperlink"/>
                <w:noProof/>
              </w:rPr>
              <w:t>Gps.accuracy &lt;nvar&gt;</w:t>
            </w:r>
            <w:r w:rsidR="00353E47">
              <w:rPr>
                <w:noProof/>
                <w:webHidden/>
              </w:rPr>
              <w:tab/>
            </w:r>
            <w:r w:rsidR="00353E47">
              <w:rPr>
                <w:noProof/>
                <w:webHidden/>
              </w:rPr>
              <w:fldChar w:fldCharType="begin"/>
            </w:r>
            <w:r w:rsidR="00353E47">
              <w:rPr>
                <w:noProof/>
                <w:webHidden/>
              </w:rPr>
              <w:instrText xml:space="preserve"> PAGEREF _Toc5236310 \h </w:instrText>
            </w:r>
            <w:r w:rsidR="00353E47">
              <w:rPr>
                <w:noProof/>
                <w:webHidden/>
              </w:rPr>
            </w:r>
            <w:r w:rsidR="00353E47">
              <w:rPr>
                <w:noProof/>
                <w:webHidden/>
              </w:rPr>
              <w:fldChar w:fldCharType="separate"/>
            </w:r>
            <w:r w:rsidR="00B47B83">
              <w:rPr>
                <w:noProof/>
                <w:webHidden/>
              </w:rPr>
              <w:t>195</w:t>
            </w:r>
            <w:r w:rsidR="00353E47">
              <w:rPr>
                <w:noProof/>
                <w:webHidden/>
              </w:rPr>
              <w:fldChar w:fldCharType="end"/>
            </w:r>
          </w:hyperlink>
        </w:p>
        <w:p w14:paraId="0041BEB0" w14:textId="33382386" w:rsidR="00353E47" w:rsidRDefault="00706131">
          <w:pPr>
            <w:pStyle w:val="TOC3"/>
            <w:rPr>
              <w:rFonts w:eastAsiaTheme="minorEastAsia"/>
              <w:noProof/>
            </w:rPr>
          </w:pPr>
          <w:hyperlink w:anchor="_Toc5236311" w:history="1">
            <w:r w:rsidR="00353E47" w:rsidRPr="00767D8E">
              <w:rPr>
                <w:rStyle w:val="Hyperlink"/>
                <w:noProof/>
              </w:rPr>
              <w:t>Gps.latitude &lt;nvar&gt;</w:t>
            </w:r>
            <w:r w:rsidR="00353E47">
              <w:rPr>
                <w:noProof/>
                <w:webHidden/>
              </w:rPr>
              <w:tab/>
            </w:r>
            <w:r w:rsidR="00353E47">
              <w:rPr>
                <w:noProof/>
                <w:webHidden/>
              </w:rPr>
              <w:fldChar w:fldCharType="begin"/>
            </w:r>
            <w:r w:rsidR="00353E47">
              <w:rPr>
                <w:noProof/>
                <w:webHidden/>
              </w:rPr>
              <w:instrText xml:space="preserve"> PAGEREF _Toc5236311 \h </w:instrText>
            </w:r>
            <w:r w:rsidR="00353E47">
              <w:rPr>
                <w:noProof/>
                <w:webHidden/>
              </w:rPr>
            </w:r>
            <w:r w:rsidR="00353E47">
              <w:rPr>
                <w:noProof/>
                <w:webHidden/>
              </w:rPr>
              <w:fldChar w:fldCharType="separate"/>
            </w:r>
            <w:r w:rsidR="00B47B83">
              <w:rPr>
                <w:noProof/>
                <w:webHidden/>
              </w:rPr>
              <w:t>195</w:t>
            </w:r>
            <w:r w:rsidR="00353E47">
              <w:rPr>
                <w:noProof/>
                <w:webHidden/>
              </w:rPr>
              <w:fldChar w:fldCharType="end"/>
            </w:r>
          </w:hyperlink>
        </w:p>
        <w:p w14:paraId="753D2566" w14:textId="1C2DF555" w:rsidR="00353E47" w:rsidRDefault="00706131">
          <w:pPr>
            <w:pStyle w:val="TOC3"/>
            <w:rPr>
              <w:rFonts w:eastAsiaTheme="minorEastAsia"/>
              <w:noProof/>
            </w:rPr>
          </w:pPr>
          <w:hyperlink w:anchor="_Toc5236312" w:history="1">
            <w:r w:rsidR="00353E47" w:rsidRPr="00767D8E">
              <w:rPr>
                <w:rStyle w:val="Hyperlink"/>
                <w:noProof/>
              </w:rPr>
              <w:t>Gps.longitude &lt;nvar&gt;</w:t>
            </w:r>
            <w:r w:rsidR="00353E47">
              <w:rPr>
                <w:noProof/>
                <w:webHidden/>
              </w:rPr>
              <w:tab/>
            </w:r>
            <w:r w:rsidR="00353E47">
              <w:rPr>
                <w:noProof/>
                <w:webHidden/>
              </w:rPr>
              <w:fldChar w:fldCharType="begin"/>
            </w:r>
            <w:r w:rsidR="00353E47">
              <w:rPr>
                <w:noProof/>
                <w:webHidden/>
              </w:rPr>
              <w:instrText xml:space="preserve"> PAGEREF _Toc5236312 \h </w:instrText>
            </w:r>
            <w:r w:rsidR="00353E47">
              <w:rPr>
                <w:noProof/>
                <w:webHidden/>
              </w:rPr>
            </w:r>
            <w:r w:rsidR="00353E47">
              <w:rPr>
                <w:noProof/>
                <w:webHidden/>
              </w:rPr>
              <w:fldChar w:fldCharType="separate"/>
            </w:r>
            <w:r w:rsidR="00B47B83">
              <w:rPr>
                <w:noProof/>
                <w:webHidden/>
              </w:rPr>
              <w:t>195</w:t>
            </w:r>
            <w:r w:rsidR="00353E47">
              <w:rPr>
                <w:noProof/>
                <w:webHidden/>
              </w:rPr>
              <w:fldChar w:fldCharType="end"/>
            </w:r>
          </w:hyperlink>
        </w:p>
        <w:p w14:paraId="45D0B47D" w14:textId="13EE5639" w:rsidR="00353E47" w:rsidRDefault="00706131">
          <w:pPr>
            <w:pStyle w:val="TOC3"/>
            <w:rPr>
              <w:rFonts w:eastAsiaTheme="minorEastAsia"/>
              <w:noProof/>
            </w:rPr>
          </w:pPr>
          <w:hyperlink w:anchor="_Toc5236313" w:history="1">
            <w:r w:rsidR="00353E47" w:rsidRPr="00767D8E">
              <w:rPr>
                <w:rStyle w:val="Hyperlink"/>
                <w:noProof/>
              </w:rPr>
              <w:t>Gps.altitude &lt;nvar&gt;</w:t>
            </w:r>
            <w:r w:rsidR="00353E47">
              <w:rPr>
                <w:noProof/>
                <w:webHidden/>
              </w:rPr>
              <w:tab/>
            </w:r>
            <w:r w:rsidR="00353E47">
              <w:rPr>
                <w:noProof/>
                <w:webHidden/>
              </w:rPr>
              <w:fldChar w:fldCharType="begin"/>
            </w:r>
            <w:r w:rsidR="00353E47">
              <w:rPr>
                <w:noProof/>
                <w:webHidden/>
              </w:rPr>
              <w:instrText xml:space="preserve"> PAGEREF _Toc5236313 \h </w:instrText>
            </w:r>
            <w:r w:rsidR="00353E47">
              <w:rPr>
                <w:noProof/>
                <w:webHidden/>
              </w:rPr>
            </w:r>
            <w:r w:rsidR="00353E47">
              <w:rPr>
                <w:noProof/>
                <w:webHidden/>
              </w:rPr>
              <w:fldChar w:fldCharType="separate"/>
            </w:r>
            <w:r w:rsidR="00B47B83">
              <w:rPr>
                <w:noProof/>
                <w:webHidden/>
              </w:rPr>
              <w:t>195</w:t>
            </w:r>
            <w:r w:rsidR="00353E47">
              <w:rPr>
                <w:noProof/>
                <w:webHidden/>
              </w:rPr>
              <w:fldChar w:fldCharType="end"/>
            </w:r>
          </w:hyperlink>
        </w:p>
        <w:p w14:paraId="72A8FFFD" w14:textId="61146C6C" w:rsidR="00353E47" w:rsidRDefault="00706131">
          <w:pPr>
            <w:pStyle w:val="TOC3"/>
            <w:rPr>
              <w:rFonts w:eastAsiaTheme="minorEastAsia"/>
              <w:noProof/>
            </w:rPr>
          </w:pPr>
          <w:hyperlink w:anchor="_Toc5236314" w:history="1">
            <w:r w:rsidR="00353E47" w:rsidRPr="00767D8E">
              <w:rPr>
                <w:rStyle w:val="Hyperlink"/>
                <w:noProof/>
              </w:rPr>
              <w:t>Gps.bearing &lt;nvar&gt;</w:t>
            </w:r>
            <w:r w:rsidR="00353E47">
              <w:rPr>
                <w:noProof/>
                <w:webHidden/>
              </w:rPr>
              <w:tab/>
            </w:r>
            <w:r w:rsidR="00353E47">
              <w:rPr>
                <w:noProof/>
                <w:webHidden/>
              </w:rPr>
              <w:fldChar w:fldCharType="begin"/>
            </w:r>
            <w:r w:rsidR="00353E47">
              <w:rPr>
                <w:noProof/>
                <w:webHidden/>
              </w:rPr>
              <w:instrText xml:space="preserve"> PAGEREF _Toc5236314 \h </w:instrText>
            </w:r>
            <w:r w:rsidR="00353E47">
              <w:rPr>
                <w:noProof/>
                <w:webHidden/>
              </w:rPr>
            </w:r>
            <w:r w:rsidR="00353E47">
              <w:rPr>
                <w:noProof/>
                <w:webHidden/>
              </w:rPr>
              <w:fldChar w:fldCharType="separate"/>
            </w:r>
            <w:r w:rsidR="00B47B83">
              <w:rPr>
                <w:noProof/>
                <w:webHidden/>
              </w:rPr>
              <w:t>195</w:t>
            </w:r>
            <w:r w:rsidR="00353E47">
              <w:rPr>
                <w:noProof/>
                <w:webHidden/>
              </w:rPr>
              <w:fldChar w:fldCharType="end"/>
            </w:r>
          </w:hyperlink>
        </w:p>
        <w:p w14:paraId="58719248" w14:textId="275FFCED" w:rsidR="00353E47" w:rsidRDefault="00706131">
          <w:pPr>
            <w:pStyle w:val="TOC3"/>
            <w:rPr>
              <w:rFonts w:eastAsiaTheme="minorEastAsia"/>
              <w:noProof/>
            </w:rPr>
          </w:pPr>
          <w:hyperlink w:anchor="_Toc5236315" w:history="1">
            <w:r w:rsidR="00353E47" w:rsidRPr="00767D8E">
              <w:rPr>
                <w:rStyle w:val="Hyperlink"/>
                <w:noProof/>
              </w:rPr>
              <w:t>Gps.speed &lt;nvar&gt;</w:t>
            </w:r>
            <w:r w:rsidR="00353E47">
              <w:rPr>
                <w:noProof/>
                <w:webHidden/>
              </w:rPr>
              <w:tab/>
            </w:r>
            <w:r w:rsidR="00353E47">
              <w:rPr>
                <w:noProof/>
                <w:webHidden/>
              </w:rPr>
              <w:fldChar w:fldCharType="begin"/>
            </w:r>
            <w:r w:rsidR="00353E47">
              <w:rPr>
                <w:noProof/>
                <w:webHidden/>
              </w:rPr>
              <w:instrText xml:space="preserve"> PAGEREF _Toc5236315 \h </w:instrText>
            </w:r>
            <w:r w:rsidR="00353E47">
              <w:rPr>
                <w:noProof/>
                <w:webHidden/>
              </w:rPr>
            </w:r>
            <w:r w:rsidR="00353E47">
              <w:rPr>
                <w:noProof/>
                <w:webHidden/>
              </w:rPr>
              <w:fldChar w:fldCharType="separate"/>
            </w:r>
            <w:r w:rsidR="00B47B83">
              <w:rPr>
                <w:noProof/>
                <w:webHidden/>
              </w:rPr>
              <w:t>195</w:t>
            </w:r>
            <w:r w:rsidR="00353E47">
              <w:rPr>
                <w:noProof/>
                <w:webHidden/>
              </w:rPr>
              <w:fldChar w:fldCharType="end"/>
            </w:r>
          </w:hyperlink>
        </w:p>
        <w:p w14:paraId="1805BA49" w14:textId="7244AD06" w:rsidR="00353E47" w:rsidRDefault="00706131">
          <w:pPr>
            <w:pStyle w:val="TOC1"/>
            <w:tabs>
              <w:tab w:val="right" w:leader="dot" w:pos="9350"/>
            </w:tabs>
            <w:rPr>
              <w:rFonts w:eastAsiaTheme="minorEastAsia"/>
              <w:noProof/>
            </w:rPr>
          </w:pPr>
          <w:hyperlink w:anchor="_Toc5236316" w:history="1">
            <w:r w:rsidR="00353E47" w:rsidRPr="00767D8E">
              <w:rPr>
                <w:rStyle w:val="Hyperlink"/>
                <w:noProof/>
              </w:rPr>
              <w:t>Sensors</w:t>
            </w:r>
            <w:r w:rsidR="00353E47">
              <w:rPr>
                <w:noProof/>
                <w:webHidden/>
              </w:rPr>
              <w:tab/>
            </w:r>
            <w:r w:rsidR="00353E47">
              <w:rPr>
                <w:noProof/>
                <w:webHidden/>
              </w:rPr>
              <w:fldChar w:fldCharType="begin"/>
            </w:r>
            <w:r w:rsidR="00353E47">
              <w:rPr>
                <w:noProof/>
                <w:webHidden/>
              </w:rPr>
              <w:instrText xml:space="preserve"> PAGEREF _Toc5236316 \h </w:instrText>
            </w:r>
            <w:r w:rsidR="00353E47">
              <w:rPr>
                <w:noProof/>
                <w:webHidden/>
              </w:rPr>
            </w:r>
            <w:r w:rsidR="00353E47">
              <w:rPr>
                <w:noProof/>
                <w:webHidden/>
              </w:rPr>
              <w:fldChar w:fldCharType="separate"/>
            </w:r>
            <w:r w:rsidR="00B47B83">
              <w:rPr>
                <w:noProof/>
                <w:webHidden/>
              </w:rPr>
              <w:t>195</w:t>
            </w:r>
            <w:r w:rsidR="00353E47">
              <w:rPr>
                <w:noProof/>
                <w:webHidden/>
              </w:rPr>
              <w:fldChar w:fldCharType="end"/>
            </w:r>
          </w:hyperlink>
        </w:p>
        <w:p w14:paraId="2EC84C1A" w14:textId="7D3BCC6B" w:rsidR="00353E47" w:rsidRDefault="00706131">
          <w:pPr>
            <w:pStyle w:val="TOC2"/>
            <w:rPr>
              <w:rFonts w:eastAsiaTheme="minorEastAsia"/>
              <w:noProof/>
            </w:rPr>
          </w:pPr>
          <w:hyperlink w:anchor="_Toc5236317" w:history="1">
            <w:r w:rsidR="00353E47" w:rsidRPr="00767D8E">
              <w:rPr>
                <w:rStyle w:val="Hyperlink"/>
                <w:noProof/>
              </w:rPr>
              <w:t>Introduction</w:t>
            </w:r>
            <w:r w:rsidR="00353E47">
              <w:rPr>
                <w:noProof/>
                <w:webHidden/>
              </w:rPr>
              <w:tab/>
            </w:r>
            <w:r w:rsidR="00353E47">
              <w:rPr>
                <w:noProof/>
                <w:webHidden/>
              </w:rPr>
              <w:fldChar w:fldCharType="begin"/>
            </w:r>
            <w:r w:rsidR="00353E47">
              <w:rPr>
                <w:noProof/>
                <w:webHidden/>
              </w:rPr>
              <w:instrText xml:space="preserve"> PAGEREF _Toc5236317 \h </w:instrText>
            </w:r>
            <w:r w:rsidR="00353E47">
              <w:rPr>
                <w:noProof/>
                <w:webHidden/>
              </w:rPr>
            </w:r>
            <w:r w:rsidR="00353E47">
              <w:rPr>
                <w:noProof/>
                <w:webHidden/>
              </w:rPr>
              <w:fldChar w:fldCharType="separate"/>
            </w:r>
            <w:r w:rsidR="00B47B83">
              <w:rPr>
                <w:noProof/>
                <w:webHidden/>
              </w:rPr>
              <w:t>195</w:t>
            </w:r>
            <w:r w:rsidR="00353E47">
              <w:rPr>
                <w:noProof/>
                <w:webHidden/>
              </w:rPr>
              <w:fldChar w:fldCharType="end"/>
            </w:r>
          </w:hyperlink>
        </w:p>
        <w:p w14:paraId="551C4328" w14:textId="7019CBE3" w:rsidR="00353E47" w:rsidRDefault="00706131">
          <w:pPr>
            <w:pStyle w:val="TOC2"/>
            <w:rPr>
              <w:rFonts w:eastAsiaTheme="minorEastAsia"/>
              <w:noProof/>
            </w:rPr>
          </w:pPr>
          <w:hyperlink w:anchor="_Toc5236318" w:history="1">
            <w:r w:rsidR="00353E47" w:rsidRPr="00767D8E">
              <w:rPr>
                <w:rStyle w:val="Hyperlink"/>
                <w:noProof/>
              </w:rPr>
              <w:t>Sensor Commands</w:t>
            </w:r>
            <w:r w:rsidR="00353E47">
              <w:rPr>
                <w:noProof/>
                <w:webHidden/>
              </w:rPr>
              <w:tab/>
            </w:r>
            <w:r w:rsidR="00353E47">
              <w:rPr>
                <w:noProof/>
                <w:webHidden/>
              </w:rPr>
              <w:fldChar w:fldCharType="begin"/>
            </w:r>
            <w:r w:rsidR="00353E47">
              <w:rPr>
                <w:noProof/>
                <w:webHidden/>
              </w:rPr>
              <w:instrText xml:space="preserve"> PAGEREF _Toc5236318 \h </w:instrText>
            </w:r>
            <w:r w:rsidR="00353E47">
              <w:rPr>
                <w:noProof/>
                <w:webHidden/>
              </w:rPr>
            </w:r>
            <w:r w:rsidR="00353E47">
              <w:rPr>
                <w:noProof/>
                <w:webHidden/>
              </w:rPr>
              <w:fldChar w:fldCharType="separate"/>
            </w:r>
            <w:r w:rsidR="00B47B83">
              <w:rPr>
                <w:noProof/>
                <w:webHidden/>
              </w:rPr>
              <w:t>196</w:t>
            </w:r>
            <w:r w:rsidR="00353E47">
              <w:rPr>
                <w:noProof/>
                <w:webHidden/>
              </w:rPr>
              <w:fldChar w:fldCharType="end"/>
            </w:r>
          </w:hyperlink>
        </w:p>
        <w:p w14:paraId="38493AD6" w14:textId="78B05759" w:rsidR="00353E47" w:rsidRDefault="00706131">
          <w:pPr>
            <w:pStyle w:val="TOC3"/>
            <w:rPr>
              <w:rFonts w:eastAsiaTheme="minorEastAsia"/>
              <w:noProof/>
            </w:rPr>
          </w:pPr>
          <w:hyperlink w:anchor="_Toc5236319" w:history="1">
            <w:r w:rsidR="00353E47" w:rsidRPr="00767D8E">
              <w:rPr>
                <w:rStyle w:val="Hyperlink"/>
                <w:noProof/>
              </w:rPr>
              <w:t>Sensors.list &lt;sensor_array$[]&gt;</w:t>
            </w:r>
            <w:r w:rsidR="00353E47">
              <w:rPr>
                <w:noProof/>
                <w:webHidden/>
              </w:rPr>
              <w:tab/>
            </w:r>
            <w:r w:rsidR="00353E47">
              <w:rPr>
                <w:noProof/>
                <w:webHidden/>
              </w:rPr>
              <w:fldChar w:fldCharType="begin"/>
            </w:r>
            <w:r w:rsidR="00353E47">
              <w:rPr>
                <w:noProof/>
                <w:webHidden/>
              </w:rPr>
              <w:instrText xml:space="preserve"> PAGEREF _Toc5236319 \h </w:instrText>
            </w:r>
            <w:r w:rsidR="00353E47">
              <w:rPr>
                <w:noProof/>
                <w:webHidden/>
              </w:rPr>
            </w:r>
            <w:r w:rsidR="00353E47">
              <w:rPr>
                <w:noProof/>
                <w:webHidden/>
              </w:rPr>
              <w:fldChar w:fldCharType="separate"/>
            </w:r>
            <w:r w:rsidR="00B47B83">
              <w:rPr>
                <w:noProof/>
                <w:webHidden/>
              </w:rPr>
              <w:t>196</w:t>
            </w:r>
            <w:r w:rsidR="00353E47">
              <w:rPr>
                <w:noProof/>
                <w:webHidden/>
              </w:rPr>
              <w:fldChar w:fldCharType="end"/>
            </w:r>
          </w:hyperlink>
        </w:p>
        <w:p w14:paraId="6C62ED65" w14:textId="394DF945" w:rsidR="00353E47" w:rsidRDefault="00706131">
          <w:pPr>
            <w:pStyle w:val="TOC3"/>
            <w:rPr>
              <w:rFonts w:eastAsiaTheme="minorEastAsia"/>
              <w:noProof/>
            </w:rPr>
          </w:pPr>
          <w:hyperlink w:anchor="_Toc5236320" w:history="1">
            <w:r w:rsidR="00353E47" w:rsidRPr="00767D8E">
              <w:rPr>
                <w:rStyle w:val="Hyperlink"/>
                <w:noProof/>
              </w:rPr>
              <w:t>Sensors.open &lt;type_nexp&gt;{:&lt;delay_nexp&gt;}{, &lt;type_nexp&gt;{:&lt;delay_nexp&gt;}, ...}</w:t>
            </w:r>
            <w:r w:rsidR="00353E47">
              <w:rPr>
                <w:noProof/>
                <w:webHidden/>
              </w:rPr>
              <w:tab/>
            </w:r>
            <w:r w:rsidR="00353E47">
              <w:rPr>
                <w:noProof/>
                <w:webHidden/>
              </w:rPr>
              <w:fldChar w:fldCharType="begin"/>
            </w:r>
            <w:r w:rsidR="00353E47">
              <w:rPr>
                <w:noProof/>
                <w:webHidden/>
              </w:rPr>
              <w:instrText xml:space="preserve"> PAGEREF _Toc5236320 \h </w:instrText>
            </w:r>
            <w:r w:rsidR="00353E47">
              <w:rPr>
                <w:noProof/>
                <w:webHidden/>
              </w:rPr>
            </w:r>
            <w:r w:rsidR="00353E47">
              <w:rPr>
                <w:noProof/>
                <w:webHidden/>
              </w:rPr>
              <w:fldChar w:fldCharType="separate"/>
            </w:r>
            <w:r w:rsidR="00B47B83">
              <w:rPr>
                <w:noProof/>
                <w:webHidden/>
              </w:rPr>
              <w:t>196</w:t>
            </w:r>
            <w:r w:rsidR="00353E47">
              <w:rPr>
                <w:noProof/>
                <w:webHidden/>
              </w:rPr>
              <w:fldChar w:fldCharType="end"/>
            </w:r>
          </w:hyperlink>
        </w:p>
        <w:p w14:paraId="2A3A2ABD" w14:textId="3B7013F1" w:rsidR="00353E47" w:rsidRDefault="00706131">
          <w:pPr>
            <w:pStyle w:val="TOC3"/>
            <w:rPr>
              <w:rFonts w:eastAsiaTheme="minorEastAsia"/>
              <w:noProof/>
            </w:rPr>
          </w:pPr>
          <w:hyperlink w:anchor="_Toc5236321" w:history="1">
            <w:r w:rsidR="00353E47" w:rsidRPr="00767D8E">
              <w:rPr>
                <w:rStyle w:val="Hyperlink"/>
                <w:noProof/>
              </w:rPr>
              <w:t>Sensors.read sensor_type_nexp, p1_nvar, p2_nvar, p3_nvar</w:t>
            </w:r>
            <w:r w:rsidR="00353E47">
              <w:rPr>
                <w:noProof/>
                <w:webHidden/>
              </w:rPr>
              <w:tab/>
            </w:r>
            <w:r w:rsidR="00353E47">
              <w:rPr>
                <w:noProof/>
                <w:webHidden/>
              </w:rPr>
              <w:fldChar w:fldCharType="begin"/>
            </w:r>
            <w:r w:rsidR="00353E47">
              <w:rPr>
                <w:noProof/>
                <w:webHidden/>
              </w:rPr>
              <w:instrText xml:space="preserve"> PAGEREF _Toc5236321 \h </w:instrText>
            </w:r>
            <w:r w:rsidR="00353E47">
              <w:rPr>
                <w:noProof/>
                <w:webHidden/>
              </w:rPr>
            </w:r>
            <w:r w:rsidR="00353E47">
              <w:rPr>
                <w:noProof/>
                <w:webHidden/>
              </w:rPr>
              <w:fldChar w:fldCharType="separate"/>
            </w:r>
            <w:r w:rsidR="00B47B83">
              <w:rPr>
                <w:noProof/>
                <w:webHidden/>
              </w:rPr>
              <w:t>197</w:t>
            </w:r>
            <w:r w:rsidR="00353E47">
              <w:rPr>
                <w:noProof/>
                <w:webHidden/>
              </w:rPr>
              <w:fldChar w:fldCharType="end"/>
            </w:r>
          </w:hyperlink>
        </w:p>
        <w:p w14:paraId="14864FA2" w14:textId="57BAA6CF" w:rsidR="00353E47" w:rsidRDefault="00706131">
          <w:pPr>
            <w:pStyle w:val="TOC3"/>
            <w:rPr>
              <w:rFonts w:eastAsiaTheme="minorEastAsia"/>
              <w:noProof/>
            </w:rPr>
          </w:pPr>
          <w:hyperlink w:anchor="_Toc5236322" w:history="1">
            <w:r w:rsidR="00353E47" w:rsidRPr="00767D8E">
              <w:rPr>
                <w:rStyle w:val="Hyperlink"/>
                <w:noProof/>
              </w:rPr>
              <w:t>Sensors.close</w:t>
            </w:r>
            <w:r w:rsidR="00353E47">
              <w:rPr>
                <w:noProof/>
                <w:webHidden/>
              </w:rPr>
              <w:tab/>
            </w:r>
            <w:r w:rsidR="00353E47">
              <w:rPr>
                <w:noProof/>
                <w:webHidden/>
              </w:rPr>
              <w:fldChar w:fldCharType="begin"/>
            </w:r>
            <w:r w:rsidR="00353E47">
              <w:rPr>
                <w:noProof/>
                <w:webHidden/>
              </w:rPr>
              <w:instrText xml:space="preserve"> PAGEREF _Toc5236322 \h </w:instrText>
            </w:r>
            <w:r w:rsidR="00353E47">
              <w:rPr>
                <w:noProof/>
                <w:webHidden/>
              </w:rPr>
            </w:r>
            <w:r w:rsidR="00353E47">
              <w:rPr>
                <w:noProof/>
                <w:webHidden/>
              </w:rPr>
              <w:fldChar w:fldCharType="separate"/>
            </w:r>
            <w:r w:rsidR="00B47B83">
              <w:rPr>
                <w:noProof/>
                <w:webHidden/>
              </w:rPr>
              <w:t>197</w:t>
            </w:r>
            <w:r w:rsidR="00353E47">
              <w:rPr>
                <w:noProof/>
                <w:webHidden/>
              </w:rPr>
              <w:fldChar w:fldCharType="end"/>
            </w:r>
          </w:hyperlink>
        </w:p>
        <w:p w14:paraId="7FA9AB73" w14:textId="0560A83D" w:rsidR="00353E47" w:rsidRDefault="00706131">
          <w:pPr>
            <w:pStyle w:val="TOC1"/>
            <w:tabs>
              <w:tab w:val="right" w:leader="dot" w:pos="9350"/>
            </w:tabs>
            <w:rPr>
              <w:rFonts w:eastAsiaTheme="minorEastAsia"/>
              <w:noProof/>
            </w:rPr>
          </w:pPr>
          <w:hyperlink w:anchor="_Toc5236323" w:history="1">
            <w:r w:rsidR="00353E47" w:rsidRPr="00767D8E">
              <w:rPr>
                <w:rStyle w:val="Hyperlink"/>
                <w:noProof/>
              </w:rPr>
              <w:t>System</w:t>
            </w:r>
            <w:r w:rsidR="00353E47">
              <w:rPr>
                <w:noProof/>
                <w:webHidden/>
              </w:rPr>
              <w:tab/>
            </w:r>
            <w:r w:rsidR="00353E47">
              <w:rPr>
                <w:noProof/>
                <w:webHidden/>
              </w:rPr>
              <w:fldChar w:fldCharType="begin"/>
            </w:r>
            <w:r w:rsidR="00353E47">
              <w:rPr>
                <w:noProof/>
                <w:webHidden/>
              </w:rPr>
              <w:instrText xml:space="preserve"> PAGEREF _Toc5236323 \h </w:instrText>
            </w:r>
            <w:r w:rsidR="00353E47">
              <w:rPr>
                <w:noProof/>
                <w:webHidden/>
              </w:rPr>
            </w:r>
            <w:r w:rsidR="00353E47">
              <w:rPr>
                <w:noProof/>
                <w:webHidden/>
              </w:rPr>
              <w:fldChar w:fldCharType="separate"/>
            </w:r>
            <w:r w:rsidR="00B47B83">
              <w:rPr>
                <w:noProof/>
                <w:webHidden/>
              </w:rPr>
              <w:t>197</w:t>
            </w:r>
            <w:r w:rsidR="00353E47">
              <w:rPr>
                <w:noProof/>
                <w:webHidden/>
              </w:rPr>
              <w:fldChar w:fldCharType="end"/>
            </w:r>
          </w:hyperlink>
        </w:p>
        <w:p w14:paraId="2B23646C" w14:textId="1E76F00B" w:rsidR="00353E47" w:rsidRDefault="00706131">
          <w:pPr>
            <w:pStyle w:val="TOC2"/>
            <w:rPr>
              <w:rFonts w:eastAsiaTheme="minorEastAsia"/>
              <w:noProof/>
            </w:rPr>
          </w:pPr>
          <w:hyperlink w:anchor="_Toc5236324" w:history="1">
            <w:r w:rsidR="00353E47" w:rsidRPr="00767D8E">
              <w:rPr>
                <w:rStyle w:val="Hyperlink"/>
                <w:noProof/>
              </w:rPr>
              <w:t>System Commands</w:t>
            </w:r>
            <w:r w:rsidR="00353E47">
              <w:rPr>
                <w:noProof/>
                <w:webHidden/>
              </w:rPr>
              <w:tab/>
            </w:r>
            <w:r w:rsidR="00353E47">
              <w:rPr>
                <w:noProof/>
                <w:webHidden/>
              </w:rPr>
              <w:fldChar w:fldCharType="begin"/>
            </w:r>
            <w:r w:rsidR="00353E47">
              <w:rPr>
                <w:noProof/>
                <w:webHidden/>
              </w:rPr>
              <w:instrText xml:space="preserve"> PAGEREF _Toc5236324 \h </w:instrText>
            </w:r>
            <w:r w:rsidR="00353E47">
              <w:rPr>
                <w:noProof/>
                <w:webHidden/>
              </w:rPr>
            </w:r>
            <w:r w:rsidR="00353E47">
              <w:rPr>
                <w:noProof/>
                <w:webHidden/>
              </w:rPr>
              <w:fldChar w:fldCharType="separate"/>
            </w:r>
            <w:r w:rsidR="00B47B83">
              <w:rPr>
                <w:noProof/>
                <w:webHidden/>
              </w:rPr>
              <w:t>198</w:t>
            </w:r>
            <w:r w:rsidR="00353E47">
              <w:rPr>
                <w:noProof/>
                <w:webHidden/>
              </w:rPr>
              <w:fldChar w:fldCharType="end"/>
            </w:r>
          </w:hyperlink>
        </w:p>
        <w:p w14:paraId="07D050A4" w14:textId="5C0F2DC4" w:rsidR="00353E47" w:rsidRDefault="00706131">
          <w:pPr>
            <w:pStyle w:val="TOC3"/>
            <w:rPr>
              <w:rFonts w:eastAsiaTheme="minorEastAsia"/>
              <w:noProof/>
            </w:rPr>
          </w:pPr>
          <w:hyperlink w:anchor="_Toc5236325" w:history="1">
            <w:r w:rsidR="00353E47" w:rsidRPr="00767D8E">
              <w:rPr>
                <w:rStyle w:val="Hyperlink"/>
                <w:noProof/>
              </w:rPr>
              <w:t>System.open</w:t>
            </w:r>
            <w:r w:rsidR="00353E47">
              <w:rPr>
                <w:noProof/>
                <w:webHidden/>
              </w:rPr>
              <w:tab/>
            </w:r>
            <w:r w:rsidR="00353E47">
              <w:rPr>
                <w:noProof/>
                <w:webHidden/>
              </w:rPr>
              <w:fldChar w:fldCharType="begin"/>
            </w:r>
            <w:r w:rsidR="00353E47">
              <w:rPr>
                <w:noProof/>
                <w:webHidden/>
              </w:rPr>
              <w:instrText xml:space="preserve"> PAGEREF _Toc5236325 \h </w:instrText>
            </w:r>
            <w:r w:rsidR="00353E47">
              <w:rPr>
                <w:noProof/>
                <w:webHidden/>
              </w:rPr>
            </w:r>
            <w:r w:rsidR="00353E47">
              <w:rPr>
                <w:noProof/>
                <w:webHidden/>
              </w:rPr>
              <w:fldChar w:fldCharType="separate"/>
            </w:r>
            <w:r w:rsidR="00B47B83">
              <w:rPr>
                <w:noProof/>
                <w:webHidden/>
              </w:rPr>
              <w:t>198</w:t>
            </w:r>
            <w:r w:rsidR="00353E47">
              <w:rPr>
                <w:noProof/>
                <w:webHidden/>
              </w:rPr>
              <w:fldChar w:fldCharType="end"/>
            </w:r>
          </w:hyperlink>
        </w:p>
        <w:p w14:paraId="5DB2490A" w14:textId="4CCAC3FF" w:rsidR="00353E47" w:rsidRDefault="00706131">
          <w:pPr>
            <w:pStyle w:val="TOC3"/>
            <w:rPr>
              <w:rFonts w:eastAsiaTheme="minorEastAsia"/>
              <w:noProof/>
            </w:rPr>
          </w:pPr>
          <w:hyperlink w:anchor="_Toc5236326" w:history="1">
            <w:r w:rsidR="00353E47" w:rsidRPr="00767D8E">
              <w:rPr>
                <w:rStyle w:val="Hyperlink"/>
                <w:noProof/>
              </w:rPr>
              <w:t>System.write &lt;sexp&gt;</w:t>
            </w:r>
            <w:r w:rsidR="00353E47">
              <w:rPr>
                <w:noProof/>
                <w:webHidden/>
              </w:rPr>
              <w:tab/>
            </w:r>
            <w:r w:rsidR="00353E47">
              <w:rPr>
                <w:noProof/>
                <w:webHidden/>
              </w:rPr>
              <w:fldChar w:fldCharType="begin"/>
            </w:r>
            <w:r w:rsidR="00353E47">
              <w:rPr>
                <w:noProof/>
                <w:webHidden/>
              </w:rPr>
              <w:instrText xml:space="preserve"> PAGEREF _Toc5236326 \h </w:instrText>
            </w:r>
            <w:r w:rsidR="00353E47">
              <w:rPr>
                <w:noProof/>
                <w:webHidden/>
              </w:rPr>
            </w:r>
            <w:r w:rsidR="00353E47">
              <w:rPr>
                <w:noProof/>
                <w:webHidden/>
              </w:rPr>
              <w:fldChar w:fldCharType="separate"/>
            </w:r>
            <w:r w:rsidR="00B47B83">
              <w:rPr>
                <w:noProof/>
                <w:webHidden/>
              </w:rPr>
              <w:t>198</w:t>
            </w:r>
            <w:r w:rsidR="00353E47">
              <w:rPr>
                <w:noProof/>
                <w:webHidden/>
              </w:rPr>
              <w:fldChar w:fldCharType="end"/>
            </w:r>
          </w:hyperlink>
        </w:p>
        <w:p w14:paraId="1BA8FDF2" w14:textId="0AC30A2B" w:rsidR="00353E47" w:rsidRDefault="00706131">
          <w:pPr>
            <w:pStyle w:val="TOC3"/>
            <w:rPr>
              <w:rFonts w:eastAsiaTheme="minorEastAsia"/>
              <w:noProof/>
            </w:rPr>
          </w:pPr>
          <w:hyperlink w:anchor="_Toc5236327" w:history="1">
            <w:r w:rsidR="00353E47" w:rsidRPr="00767D8E">
              <w:rPr>
                <w:rStyle w:val="Hyperlink"/>
                <w:noProof/>
              </w:rPr>
              <w:t>System.read.ready &lt;nvar&gt;</w:t>
            </w:r>
            <w:r w:rsidR="00353E47">
              <w:rPr>
                <w:noProof/>
                <w:webHidden/>
              </w:rPr>
              <w:tab/>
            </w:r>
            <w:r w:rsidR="00353E47">
              <w:rPr>
                <w:noProof/>
                <w:webHidden/>
              </w:rPr>
              <w:fldChar w:fldCharType="begin"/>
            </w:r>
            <w:r w:rsidR="00353E47">
              <w:rPr>
                <w:noProof/>
                <w:webHidden/>
              </w:rPr>
              <w:instrText xml:space="preserve"> PAGEREF _Toc5236327 \h </w:instrText>
            </w:r>
            <w:r w:rsidR="00353E47">
              <w:rPr>
                <w:noProof/>
                <w:webHidden/>
              </w:rPr>
            </w:r>
            <w:r w:rsidR="00353E47">
              <w:rPr>
                <w:noProof/>
                <w:webHidden/>
              </w:rPr>
              <w:fldChar w:fldCharType="separate"/>
            </w:r>
            <w:r w:rsidR="00B47B83">
              <w:rPr>
                <w:noProof/>
                <w:webHidden/>
              </w:rPr>
              <w:t>198</w:t>
            </w:r>
            <w:r w:rsidR="00353E47">
              <w:rPr>
                <w:noProof/>
                <w:webHidden/>
              </w:rPr>
              <w:fldChar w:fldCharType="end"/>
            </w:r>
          </w:hyperlink>
        </w:p>
        <w:p w14:paraId="3D22E350" w14:textId="31AB88E0" w:rsidR="00353E47" w:rsidRDefault="00706131">
          <w:pPr>
            <w:pStyle w:val="TOC3"/>
            <w:rPr>
              <w:rFonts w:eastAsiaTheme="minorEastAsia"/>
              <w:noProof/>
            </w:rPr>
          </w:pPr>
          <w:hyperlink w:anchor="_Toc5236328" w:history="1">
            <w:r w:rsidR="00353E47" w:rsidRPr="00767D8E">
              <w:rPr>
                <w:rStyle w:val="Hyperlink"/>
                <w:noProof/>
              </w:rPr>
              <w:t>System.read.line &lt;svar&gt;</w:t>
            </w:r>
            <w:r w:rsidR="00353E47">
              <w:rPr>
                <w:noProof/>
                <w:webHidden/>
              </w:rPr>
              <w:tab/>
            </w:r>
            <w:r w:rsidR="00353E47">
              <w:rPr>
                <w:noProof/>
                <w:webHidden/>
              </w:rPr>
              <w:fldChar w:fldCharType="begin"/>
            </w:r>
            <w:r w:rsidR="00353E47">
              <w:rPr>
                <w:noProof/>
                <w:webHidden/>
              </w:rPr>
              <w:instrText xml:space="preserve"> PAGEREF _Toc5236328 \h </w:instrText>
            </w:r>
            <w:r w:rsidR="00353E47">
              <w:rPr>
                <w:noProof/>
                <w:webHidden/>
              </w:rPr>
            </w:r>
            <w:r w:rsidR="00353E47">
              <w:rPr>
                <w:noProof/>
                <w:webHidden/>
              </w:rPr>
              <w:fldChar w:fldCharType="separate"/>
            </w:r>
            <w:r w:rsidR="00B47B83">
              <w:rPr>
                <w:noProof/>
                <w:webHidden/>
              </w:rPr>
              <w:t>198</w:t>
            </w:r>
            <w:r w:rsidR="00353E47">
              <w:rPr>
                <w:noProof/>
                <w:webHidden/>
              </w:rPr>
              <w:fldChar w:fldCharType="end"/>
            </w:r>
          </w:hyperlink>
        </w:p>
        <w:p w14:paraId="7E7748F4" w14:textId="75EA64B0" w:rsidR="00353E47" w:rsidRDefault="00706131">
          <w:pPr>
            <w:pStyle w:val="TOC3"/>
            <w:rPr>
              <w:rFonts w:eastAsiaTheme="minorEastAsia"/>
              <w:noProof/>
            </w:rPr>
          </w:pPr>
          <w:hyperlink w:anchor="_Toc5236329" w:history="1">
            <w:r w:rsidR="00353E47" w:rsidRPr="00767D8E">
              <w:rPr>
                <w:rStyle w:val="Hyperlink"/>
                <w:noProof/>
              </w:rPr>
              <w:t>System.close</w:t>
            </w:r>
            <w:r w:rsidR="00353E47">
              <w:rPr>
                <w:noProof/>
                <w:webHidden/>
              </w:rPr>
              <w:tab/>
            </w:r>
            <w:r w:rsidR="00353E47">
              <w:rPr>
                <w:noProof/>
                <w:webHidden/>
              </w:rPr>
              <w:fldChar w:fldCharType="begin"/>
            </w:r>
            <w:r w:rsidR="00353E47">
              <w:rPr>
                <w:noProof/>
                <w:webHidden/>
              </w:rPr>
              <w:instrText xml:space="preserve"> PAGEREF _Toc5236329 \h </w:instrText>
            </w:r>
            <w:r w:rsidR="00353E47">
              <w:rPr>
                <w:noProof/>
                <w:webHidden/>
              </w:rPr>
            </w:r>
            <w:r w:rsidR="00353E47">
              <w:rPr>
                <w:noProof/>
                <w:webHidden/>
              </w:rPr>
              <w:fldChar w:fldCharType="separate"/>
            </w:r>
            <w:r w:rsidR="00B47B83">
              <w:rPr>
                <w:noProof/>
                <w:webHidden/>
              </w:rPr>
              <w:t>198</w:t>
            </w:r>
            <w:r w:rsidR="00353E47">
              <w:rPr>
                <w:noProof/>
                <w:webHidden/>
              </w:rPr>
              <w:fldChar w:fldCharType="end"/>
            </w:r>
          </w:hyperlink>
        </w:p>
        <w:p w14:paraId="4136B120" w14:textId="0ECFCB91" w:rsidR="00353E47" w:rsidRDefault="00706131">
          <w:pPr>
            <w:pStyle w:val="TOC2"/>
            <w:rPr>
              <w:rFonts w:eastAsiaTheme="minorEastAsia"/>
              <w:noProof/>
            </w:rPr>
          </w:pPr>
          <w:hyperlink w:anchor="_Toc5236330" w:history="1">
            <w:r w:rsidR="00353E47" w:rsidRPr="00767D8E">
              <w:rPr>
                <w:rStyle w:val="Hyperlink"/>
                <w:noProof/>
              </w:rPr>
              <w:t>Superuser Commands</w:t>
            </w:r>
            <w:r w:rsidR="00353E47">
              <w:rPr>
                <w:noProof/>
                <w:webHidden/>
              </w:rPr>
              <w:tab/>
            </w:r>
            <w:r w:rsidR="00353E47">
              <w:rPr>
                <w:noProof/>
                <w:webHidden/>
              </w:rPr>
              <w:fldChar w:fldCharType="begin"/>
            </w:r>
            <w:r w:rsidR="00353E47">
              <w:rPr>
                <w:noProof/>
                <w:webHidden/>
              </w:rPr>
              <w:instrText xml:space="preserve"> PAGEREF _Toc5236330 \h </w:instrText>
            </w:r>
            <w:r w:rsidR="00353E47">
              <w:rPr>
                <w:noProof/>
                <w:webHidden/>
              </w:rPr>
            </w:r>
            <w:r w:rsidR="00353E47">
              <w:rPr>
                <w:noProof/>
                <w:webHidden/>
              </w:rPr>
              <w:fldChar w:fldCharType="separate"/>
            </w:r>
            <w:r w:rsidR="00B47B83">
              <w:rPr>
                <w:noProof/>
                <w:webHidden/>
              </w:rPr>
              <w:t>198</w:t>
            </w:r>
            <w:r w:rsidR="00353E47">
              <w:rPr>
                <w:noProof/>
                <w:webHidden/>
              </w:rPr>
              <w:fldChar w:fldCharType="end"/>
            </w:r>
          </w:hyperlink>
        </w:p>
        <w:p w14:paraId="6A35F575" w14:textId="14C54220" w:rsidR="00353E47" w:rsidRDefault="00706131">
          <w:pPr>
            <w:pStyle w:val="TOC3"/>
            <w:rPr>
              <w:rFonts w:eastAsiaTheme="minorEastAsia"/>
              <w:noProof/>
            </w:rPr>
          </w:pPr>
          <w:hyperlink w:anchor="_Toc5236331" w:history="1">
            <w:r w:rsidR="00353E47" w:rsidRPr="00767D8E">
              <w:rPr>
                <w:rStyle w:val="Hyperlink"/>
                <w:noProof/>
              </w:rPr>
              <w:t>Su.open</w:t>
            </w:r>
            <w:r w:rsidR="00353E47">
              <w:rPr>
                <w:noProof/>
                <w:webHidden/>
              </w:rPr>
              <w:tab/>
            </w:r>
            <w:r w:rsidR="00353E47">
              <w:rPr>
                <w:noProof/>
                <w:webHidden/>
              </w:rPr>
              <w:fldChar w:fldCharType="begin"/>
            </w:r>
            <w:r w:rsidR="00353E47">
              <w:rPr>
                <w:noProof/>
                <w:webHidden/>
              </w:rPr>
              <w:instrText xml:space="preserve"> PAGEREF _Toc5236331 \h </w:instrText>
            </w:r>
            <w:r w:rsidR="00353E47">
              <w:rPr>
                <w:noProof/>
                <w:webHidden/>
              </w:rPr>
            </w:r>
            <w:r w:rsidR="00353E47">
              <w:rPr>
                <w:noProof/>
                <w:webHidden/>
              </w:rPr>
              <w:fldChar w:fldCharType="separate"/>
            </w:r>
            <w:r w:rsidR="00B47B83">
              <w:rPr>
                <w:noProof/>
                <w:webHidden/>
              </w:rPr>
              <w:t>198</w:t>
            </w:r>
            <w:r w:rsidR="00353E47">
              <w:rPr>
                <w:noProof/>
                <w:webHidden/>
              </w:rPr>
              <w:fldChar w:fldCharType="end"/>
            </w:r>
          </w:hyperlink>
        </w:p>
        <w:p w14:paraId="33168BBB" w14:textId="36C9D8AA" w:rsidR="00353E47" w:rsidRDefault="00706131">
          <w:pPr>
            <w:pStyle w:val="TOC3"/>
            <w:rPr>
              <w:rFonts w:eastAsiaTheme="minorEastAsia"/>
              <w:noProof/>
            </w:rPr>
          </w:pPr>
          <w:hyperlink w:anchor="_Toc5236332" w:history="1">
            <w:r w:rsidR="00353E47" w:rsidRPr="00767D8E">
              <w:rPr>
                <w:rStyle w:val="Hyperlink"/>
                <w:noProof/>
              </w:rPr>
              <w:t>Su.write &lt;sexp&gt;</w:t>
            </w:r>
            <w:r w:rsidR="00353E47">
              <w:rPr>
                <w:noProof/>
                <w:webHidden/>
              </w:rPr>
              <w:tab/>
            </w:r>
            <w:r w:rsidR="00353E47">
              <w:rPr>
                <w:noProof/>
                <w:webHidden/>
              </w:rPr>
              <w:fldChar w:fldCharType="begin"/>
            </w:r>
            <w:r w:rsidR="00353E47">
              <w:rPr>
                <w:noProof/>
                <w:webHidden/>
              </w:rPr>
              <w:instrText xml:space="preserve"> PAGEREF _Toc5236332 \h </w:instrText>
            </w:r>
            <w:r w:rsidR="00353E47">
              <w:rPr>
                <w:noProof/>
                <w:webHidden/>
              </w:rPr>
            </w:r>
            <w:r w:rsidR="00353E47">
              <w:rPr>
                <w:noProof/>
                <w:webHidden/>
              </w:rPr>
              <w:fldChar w:fldCharType="separate"/>
            </w:r>
            <w:r w:rsidR="00B47B83">
              <w:rPr>
                <w:noProof/>
                <w:webHidden/>
              </w:rPr>
              <w:t>198</w:t>
            </w:r>
            <w:r w:rsidR="00353E47">
              <w:rPr>
                <w:noProof/>
                <w:webHidden/>
              </w:rPr>
              <w:fldChar w:fldCharType="end"/>
            </w:r>
          </w:hyperlink>
        </w:p>
        <w:p w14:paraId="02FB52F0" w14:textId="55F0654F" w:rsidR="00353E47" w:rsidRDefault="00706131">
          <w:pPr>
            <w:pStyle w:val="TOC3"/>
            <w:rPr>
              <w:rFonts w:eastAsiaTheme="minorEastAsia"/>
              <w:noProof/>
            </w:rPr>
          </w:pPr>
          <w:hyperlink w:anchor="_Toc5236333" w:history="1">
            <w:r w:rsidR="00353E47" w:rsidRPr="00767D8E">
              <w:rPr>
                <w:rStyle w:val="Hyperlink"/>
                <w:noProof/>
              </w:rPr>
              <w:t>Su.read.ready &lt;nvar&gt;</w:t>
            </w:r>
            <w:r w:rsidR="00353E47">
              <w:rPr>
                <w:noProof/>
                <w:webHidden/>
              </w:rPr>
              <w:tab/>
            </w:r>
            <w:r w:rsidR="00353E47">
              <w:rPr>
                <w:noProof/>
                <w:webHidden/>
              </w:rPr>
              <w:fldChar w:fldCharType="begin"/>
            </w:r>
            <w:r w:rsidR="00353E47">
              <w:rPr>
                <w:noProof/>
                <w:webHidden/>
              </w:rPr>
              <w:instrText xml:space="preserve"> PAGEREF _Toc5236333 \h </w:instrText>
            </w:r>
            <w:r w:rsidR="00353E47">
              <w:rPr>
                <w:noProof/>
                <w:webHidden/>
              </w:rPr>
            </w:r>
            <w:r w:rsidR="00353E47">
              <w:rPr>
                <w:noProof/>
                <w:webHidden/>
              </w:rPr>
              <w:fldChar w:fldCharType="separate"/>
            </w:r>
            <w:r w:rsidR="00B47B83">
              <w:rPr>
                <w:noProof/>
                <w:webHidden/>
              </w:rPr>
              <w:t>198</w:t>
            </w:r>
            <w:r w:rsidR="00353E47">
              <w:rPr>
                <w:noProof/>
                <w:webHidden/>
              </w:rPr>
              <w:fldChar w:fldCharType="end"/>
            </w:r>
          </w:hyperlink>
        </w:p>
        <w:p w14:paraId="7EA97808" w14:textId="6F02205A" w:rsidR="00353E47" w:rsidRDefault="00706131">
          <w:pPr>
            <w:pStyle w:val="TOC3"/>
            <w:rPr>
              <w:rFonts w:eastAsiaTheme="minorEastAsia"/>
              <w:noProof/>
            </w:rPr>
          </w:pPr>
          <w:hyperlink w:anchor="_Toc5236334" w:history="1">
            <w:r w:rsidR="00353E47" w:rsidRPr="00767D8E">
              <w:rPr>
                <w:rStyle w:val="Hyperlink"/>
                <w:noProof/>
              </w:rPr>
              <w:t>Su.read.line &lt;svar&gt;</w:t>
            </w:r>
            <w:r w:rsidR="00353E47">
              <w:rPr>
                <w:noProof/>
                <w:webHidden/>
              </w:rPr>
              <w:tab/>
            </w:r>
            <w:r w:rsidR="00353E47">
              <w:rPr>
                <w:noProof/>
                <w:webHidden/>
              </w:rPr>
              <w:fldChar w:fldCharType="begin"/>
            </w:r>
            <w:r w:rsidR="00353E47">
              <w:rPr>
                <w:noProof/>
                <w:webHidden/>
              </w:rPr>
              <w:instrText xml:space="preserve"> PAGEREF _Toc5236334 \h </w:instrText>
            </w:r>
            <w:r w:rsidR="00353E47">
              <w:rPr>
                <w:noProof/>
                <w:webHidden/>
              </w:rPr>
            </w:r>
            <w:r w:rsidR="00353E47">
              <w:rPr>
                <w:noProof/>
                <w:webHidden/>
              </w:rPr>
              <w:fldChar w:fldCharType="separate"/>
            </w:r>
            <w:r w:rsidR="00B47B83">
              <w:rPr>
                <w:noProof/>
                <w:webHidden/>
              </w:rPr>
              <w:t>198</w:t>
            </w:r>
            <w:r w:rsidR="00353E47">
              <w:rPr>
                <w:noProof/>
                <w:webHidden/>
              </w:rPr>
              <w:fldChar w:fldCharType="end"/>
            </w:r>
          </w:hyperlink>
        </w:p>
        <w:p w14:paraId="466EC99D" w14:textId="78CCF6E7" w:rsidR="00353E47" w:rsidRDefault="00706131">
          <w:pPr>
            <w:pStyle w:val="TOC3"/>
            <w:rPr>
              <w:rFonts w:eastAsiaTheme="minorEastAsia"/>
              <w:noProof/>
            </w:rPr>
          </w:pPr>
          <w:hyperlink w:anchor="_Toc5236335" w:history="1">
            <w:r w:rsidR="00353E47" w:rsidRPr="00767D8E">
              <w:rPr>
                <w:rStyle w:val="Hyperlink"/>
                <w:noProof/>
              </w:rPr>
              <w:t>Su.close</w:t>
            </w:r>
            <w:r w:rsidR="00353E47">
              <w:rPr>
                <w:noProof/>
                <w:webHidden/>
              </w:rPr>
              <w:tab/>
            </w:r>
            <w:r w:rsidR="00353E47">
              <w:rPr>
                <w:noProof/>
                <w:webHidden/>
              </w:rPr>
              <w:fldChar w:fldCharType="begin"/>
            </w:r>
            <w:r w:rsidR="00353E47">
              <w:rPr>
                <w:noProof/>
                <w:webHidden/>
              </w:rPr>
              <w:instrText xml:space="preserve"> PAGEREF _Toc5236335 \h </w:instrText>
            </w:r>
            <w:r w:rsidR="00353E47">
              <w:rPr>
                <w:noProof/>
                <w:webHidden/>
              </w:rPr>
            </w:r>
            <w:r w:rsidR="00353E47">
              <w:rPr>
                <w:noProof/>
                <w:webHidden/>
              </w:rPr>
              <w:fldChar w:fldCharType="separate"/>
            </w:r>
            <w:r w:rsidR="00B47B83">
              <w:rPr>
                <w:noProof/>
                <w:webHidden/>
              </w:rPr>
              <w:t>199</w:t>
            </w:r>
            <w:r w:rsidR="00353E47">
              <w:rPr>
                <w:noProof/>
                <w:webHidden/>
              </w:rPr>
              <w:fldChar w:fldCharType="end"/>
            </w:r>
          </w:hyperlink>
        </w:p>
        <w:p w14:paraId="23395C6F" w14:textId="428515C3" w:rsidR="00353E47" w:rsidRDefault="00706131">
          <w:pPr>
            <w:pStyle w:val="TOC2"/>
            <w:rPr>
              <w:rFonts w:eastAsiaTheme="minorEastAsia"/>
              <w:noProof/>
            </w:rPr>
          </w:pPr>
          <w:hyperlink w:anchor="_Toc5236336" w:history="1">
            <w:r w:rsidR="00353E47" w:rsidRPr="00767D8E">
              <w:rPr>
                <w:rStyle w:val="Hyperlink"/>
                <w:noProof/>
              </w:rPr>
              <w:t>App Commands</w:t>
            </w:r>
            <w:r w:rsidR="00353E47">
              <w:rPr>
                <w:noProof/>
                <w:webHidden/>
              </w:rPr>
              <w:tab/>
            </w:r>
            <w:r w:rsidR="00353E47">
              <w:rPr>
                <w:noProof/>
                <w:webHidden/>
              </w:rPr>
              <w:fldChar w:fldCharType="begin"/>
            </w:r>
            <w:r w:rsidR="00353E47">
              <w:rPr>
                <w:noProof/>
                <w:webHidden/>
              </w:rPr>
              <w:instrText xml:space="preserve"> PAGEREF _Toc5236336 \h </w:instrText>
            </w:r>
            <w:r w:rsidR="00353E47">
              <w:rPr>
                <w:noProof/>
                <w:webHidden/>
              </w:rPr>
            </w:r>
            <w:r w:rsidR="00353E47">
              <w:rPr>
                <w:noProof/>
                <w:webHidden/>
              </w:rPr>
              <w:fldChar w:fldCharType="separate"/>
            </w:r>
            <w:r w:rsidR="00B47B83">
              <w:rPr>
                <w:noProof/>
                <w:webHidden/>
              </w:rPr>
              <w:t>199</w:t>
            </w:r>
            <w:r w:rsidR="00353E47">
              <w:rPr>
                <w:noProof/>
                <w:webHidden/>
              </w:rPr>
              <w:fldChar w:fldCharType="end"/>
            </w:r>
          </w:hyperlink>
        </w:p>
        <w:p w14:paraId="6A9BE457" w14:textId="5FC078DF" w:rsidR="00353E47" w:rsidRDefault="00706131">
          <w:pPr>
            <w:pStyle w:val="TOC3"/>
            <w:rPr>
              <w:rFonts w:eastAsiaTheme="minorEastAsia"/>
              <w:noProof/>
            </w:rPr>
          </w:pPr>
          <w:hyperlink w:anchor="_Toc5236337" w:history="1">
            <w:r w:rsidR="00353E47" w:rsidRPr="00767D8E">
              <w:rPr>
                <w:rStyle w:val="Hyperlink"/>
                <w:noProof/>
              </w:rPr>
              <w:t>App.broadcast &lt;action_sexp&gt;, &lt;data_uri_sexp&gt;, &lt;package_sexp&gt;, &lt;component_sexp&gt;, &lt;mime_type_sexp&gt;, &lt;categories_sexp&gt;, &lt;extras_bptr_nexp&gt;, &lt;flags_nexp&gt;</w:t>
            </w:r>
            <w:r w:rsidR="00353E47">
              <w:rPr>
                <w:noProof/>
                <w:webHidden/>
              </w:rPr>
              <w:tab/>
            </w:r>
            <w:r w:rsidR="00353E47">
              <w:rPr>
                <w:noProof/>
                <w:webHidden/>
              </w:rPr>
              <w:fldChar w:fldCharType="begin"/>
            </w:r>
            <w:r w:rsidR="00353E47">
              <w:rPr>
                <w:noProof/>
                <w:webHidden/>
              </w:rPr>
              <w:instrText xml:space="preserve"> PAGEREF _Toc5236337 \h </w:instrText>
            </w:r>
            <w:r w:rsidR="00353E47">
              <w:rPr>
                <w:noProof/>
                <w:webHidden/>
              </w:rPr>
            </w:r>
            <w:r w:rsidR="00353E47">
              <w:rPr>
                <w:noProof/>
                <w:webHidden/>
              </w:rPr>
              <w:fldChar w:fldCharType="separate"/>
            </w:r>
            <w:r w:rsidR="00B47B83">
              <w:rPr>
                <w:noProof/>
                <w:webHidden/>
              </w:rPr>
              <w:t>199</w:t>
            </w:r>
            <w:r w:rsidR="00353E47">
              <w:rPr>
                <w:noProof/>
                <w:webHidden/>
              </w:rPr>
              <w:fldChar w:fldCharType="end"/>
            </w:r>
          </w:hyperlink>
        </w:p>
        <w:p w14:paraId="7993CB86" w14:textId="28ECBBCF" w:rsidR="00353E47" w:rsidRDefault="00706131">
          <w:pPr>
            <w:pStyle w:val="TOC3"/>
            <w:rPr>
              <w:rFonts w:eastAsiaTheme="minorEastAsia"/>
              <w:noProof/>
            </w:rPr>
          </w:pPr>
          <w:hyperlink w:anchor="_Toc5236338" w:history="1">
            <w:r w:rsidR="00353E47" w:rsidRPr="00767D8E">
              <w:rPr>
                <w:rStyle w:val="Hyperlink"/>
                <w:noProof/>
              </w:rPr>
              <w:t>App.start &lt;action_sexp&gt;, &lt;data_uri_sexp&gt;, &lt;package_sexp&gt;, &lt;component_sexp&gt;, &lt;mime_type_sexp&gt;, &lt;categories_sexp&gt;, &lt;extras_bptr_nexp&gt;, &lt;flags_nexp&gt;</w:t>
            </w:r>
            <w:r w:rsidR="00353E47">
              <w:rPr>
                <w:noProof/>
                <w:webHidden/>
              </w:rPr>
              <w:tab/>
            </w:r>
            <w:r w:rsidR="00353E47">
              <w:rPr>
                <w:noProof/>
                <w:webHidden/>
              </w:rPr>
              <w:fldChar w:fldCharType="begin"/>
            </w:r>
            <w:r w:rsidR="00353E47">
              <w:rPr>
                <w:noProof/>
                <w:webHidden/>
              </w:rPr>
              <w:instrText xml:space="preserve"> PAGEREF _Toc5236338 \h </w:instrText>
            </w:r>
            <w:r w:rsidR="00353E47">
              <w:rPr>
                <w:noProof/>
                <w:webHidden/>
              </w:rPr>
            </w:r>
            <w:r w:rsidR="00353E47">
              <w:rPr>
                <w:noProof/>
                <w:webHidden/>
              </w:rPr>
              <w:fldChar w:fldCharType="separate"/>
            </w:r>
            <w:r w:rsidR="00B47B83">
              <w:rPr>
                <w:noProof/>
                <w:webHidden/>
              </w:rPr>
              <w:t>199</w:t>
            </w:r>
            <w:r w:rsidR="00353E47">
              <w:rPr>
                <w:noProof/>
                <w:webHidden/>
              </w:rPr>
              <w:fldChar w:fldCharType="end"/>
            </w:r>
          </w:hyperlink>
        </w:p>
        <w:p w14:paraId="35F3BF6D" w14:textId="65156035" w:rsidR="00353E47" w:rsidRDefault="00706131">
          <w:pPr>
            <w:pStyle w:val="TOC1"/>
            <w:tabs>
              <w:tab w:val="right" w:leader="dot" w:pos="9350"/>
            </w:tabs>
            <w:rPr>
              <w:rFonts w:eastAsiaTheme="minorEastAsia"/>
              <w:noProof/>
            </w:rPr>
          </w:pPr>
          <w:hyperlink w:anchor="_Toc5236339" w:history="1">
            <w:r w:rsidR="00353E47" w:rsidRPr="00767D8E">
              <w:rPr>
                <w:rStyle w:val="Hyperlink"/>
                <w:noProof/>
              </w:rPr>
              <w:t>Appendix A – Command List</w:t>
            </w:r>
            <w:r w:rsidR="00353E47">
              <w:rPr>
                <w:noProof/>
                <w:webHidden/>
              </w:rPr>
              <w:tab/>
            </w:r>
            <w:r w:rsidR="00353E47">
              <w:rPr>
                <w:noProof/>
                <w:webHidden/>
              </w:rPr>
              <w:fldChar w:fldCharType="begin"/>
            </w:r>
            <w:r w:rsidR="00353E47">
              <w:rPr>
                <w:noProof/>
                <w:webHidden/>
              </w:rPr>
              <w:instrText xml:space="preserve"> PAGEREF _Toc5236339 \h </w:instrText>
            </w:r>
            <w:r w:rsidR="00353E47">
              <w:rPr>
                <w:noProof/>
                <w:webHidden/>
              </w:rPr>
            </w:r>
            <w:r w:rsidR="00353E47">
              <w:rPr>
                <w:noProof/>
                <w:webHidden/>
              </w:rPr>
              <w:fldChar w:fldCharType="separate"/>
            </w:r>
            <w:r w:rsidR="00B47B83">
              <w:rPr>
                <w:noProof/>
                <w:webHidden/>
              </w:rPr>
              <w:t>201</w:t>
            </w:r>
            <w:r w:rsidR="00353E47">
              <w:rPr>
                <w:noProof/>
                <w:webHidden/>
              </w:rPr>
              <w:fldChar w:fldCharType="end"/>
            </w:r>
          </w:hyperlink>
        </w:p>
        <w:p w14:paraId="63039A3A" w14:textId="4EDE3894" w:rsidR="00353E47" w:rsidRDefault="00706131">
          <w:pPr>
            <w:pStyle w:val="TOC1"/>
            <w:tabs>
              <w:tab w:val="right" w:leader="dot" w:pos="9350"/>
            </w:tabs>
            <w:rPr>
              <w:rFonts w:eastAsiaTheme="minorEastAsia"/>
              <w:noProof/>
            </w:rPr>
          </w:pPr>
          <w:hyperlink w:anchor="_Toc5236340" w:history="1">
            <w:r w:rsidR="00353E47" w:rsidRPr="00767D8E">
              <w:rPr>
                <w:rStyle w:val="Hyperlink"/>
                <w:noProof/>
              </w:rPr>
              <w:t>Appendix B – Sample Programs</w:t>
            </w:r>
            <w:r w:rsidR="00353E47">
              <w:rPr>
                <w:noProof/>
                <w:webHidden/>
              </w:rPr>
              <w:tab/>
            </w:r>
            <w:r w:rsidR="00353E47">
              <w:rPr>
                <w:noProof/>
                <w:webHidden/>
              </w:rPr>
              <w:fldChar w:fldCharType="begin"/>
            </w:r>
            <w:r w:rsidR="00353E47">
              <w:rPr>
                <w:noProof/>
                <w:webHidden/>
              </w:rPr>
              <w:instrText xml:space="preserve"> PAGEREF _Toc5236340 \h </w:instrText>
            </w:r>
            <w:r w:rsidR="00353E47">
              <w:rPr>
                <w:noProof/>
                <w:webHidden/>
              </w:rPr>
            </w:r>
            <w:r w:rsidR="00353E47">
              <w:rPr>
                <w:noProof/>
                <w:webHidden/>
              </w:rPr>
              <w:fldChar w:fldCharType="separate"/>
            </w:r>
            <w:r w:rsidR="00B47B83">
              <w:rPr>
                <w:noProof/>
                <w:webHidden/>
              </w:rPr>
              <w:t>213</w:t>
            </w:r>
            <w:r w:rsidR="00353E47">
              <w:rPr>
                <w:noProof/>
                <w:webHidden/>
              </w:rPr>
              <w:fldChar w:fldCharType="end"/>
            </w:r>
          </w:hyperlink>
        </w:p>
        <w:p w14:paraId="1C4096E9" w14:textId="6DDC1B10" w:rsidR="00353E47" w:rsidRDefault="00706131">
          <w:pPr>
            <w:pStyle w:val="TOC1"/>
            <w:tabs>
              <w:tab w:val="right" w:leader="dot" w:pos="9350"/>
            </w:tabs>
            <w:rPr>
              <w:rFonts w:eastAsiaTheme="minorEastAsia"/>
              <w:noProof/>
            </w:rPr>
          </w:pPr>
          <w:hyperlink w:anchor="_Toc5236341" w:history="1">
            <w:r w:rsidR="00353E47" w:rsidRPr="00767D8E">
              <w:rPr>
                <w:rStyle w:val="Hyperlink"/>
                <w:noProof/>
              </w:rPr>
              <w:t>Appendix C – Launcher Shortcut Tutorial</w:t>
            </w:r>
            <w:r w:rsidR="00353E47">
              <w:rPr>
                <w:noProof/>
                <w:webHidden/>
              </w:rPr>
              <w:tab/>
            </w:r>
            <w:r w:rsidR="00353E47">
              <w:rPr>
                <w:noProof/>
                <w:webHidden/>
              </w:rPr>
              <w:fldChar w:fldCharType="begin"/>
            </w:r>
            <w:r w:rsidR="00353E47">
              <w:rPr>
                <w:noProof/>
                <w:webHidden/>
              </w:rPr>
              <w:instrText xml:space="preserve"> PAGEREF _Toc5236341 \h </w:instrText>
            </w:r>
            <w:r w:rsidR="00353E47">
              <w:rPr>
                <w:noProof/>
                <w:webHidden/>
              </w:rPr>
            </w:r>
            <w:r w:rsidR="00353E47">
              <w:rPr>
                <w:noProof/>
                <w:webHidden/>
              </w:rPr>
              <w:fldChar w:fldCharType="separate"/>
            </w:r>
            <w:r w:rsidR="00B47B83">
              <w:rPr>
                <w:noProof/>
                <w:webHidden/>
              </w:rPr>
              <w:t>214</w:t>
            </w:r>
            <w:r w:rsidR="00353E47">
              <w:rPr>
                <w:noProof/>
                <w:webHidden/>
              </w:rPr>
              <w:fldChar w:fldCharType="end"/>
            </w:r>
          </w:hyperlink>
        </w:p>
        <w:p w14:paraId="74EA3B70" w14:textId="1E253C3D" w:rsidR="00353E47" w:rsidRDefault="00706131">
          <w:pPr>
            <w:pStyle w:val="TOC2"/>
            <w:rPr>
              <w:rFonts w:eastAsiaTheme="minorEastAsia"/>
              <w:noProof/>
            </w:rPr>
          </w:pPr>
          <w:hyperlink w:anchor="_Toc5236342" w:history="1">
            <w:r w:rsidR="00353E47" w:rsidRPr="00767D8E">
              <w:rPr>
                <w:rStyle w:val="Hyperlink"/>
                <w:noProof/>
              </w:rPr>
              <w:t>Introduction</w:t>
            </w:r>
            <w:r w:rsidR="00353E47">
              <w:rPr>
                <w:noProof/>
                <w:webHidden/>
              </w:rPr>
              <w:tab/>
            </w:r>
            <w:r w:rsidR="00353E47">
              <w:rPr>
                <w:noProof/>
                <w:webHidden/>
              </w:rPr>
              <w:fldChar w:fldCharType="begin"/>
            </w:r>
            <w:r w:rsidR="00353E47">
              <w:rPr>
                <w:noProof/>
                <w:webHidden/>
              </w:rPr>
              <w:instrText xml:space="preserve"> PAGEREF _Toc5236342 \h </w:instrText>
            </w:r>
            <w:r w:rsidR="00353E47">
              <w:rPr>
                <w:noProof/>
                <w:webHidden/>
              </w:rPr>
            </w:r>
            <w:r w:rsidR="00353E47">
              <w:rPr>
                <w:noProof/>
                <w:webHidden/>
              </w:rPr>
              <w:fldChar w:fldCharType="separate"/>
            </w:r>
            <w:r w:rsidR="00B47B83">
              <w:rPr>
                <w:noProof/>
                <w:webHidden/>
              </w:rPr>
              <w:t>214</w:t>
            </w:r>
            <w:r w:rsidR="00353E47">
              <w:rPr>
                <w:noProof/>
                <w:webHidden/>
              </w:rPr>
              <w:fldChar w:fldCharType="end"/>
            </w:r>
          </w:hyperlink>
        </w:p>
        <w:p w14:paraId="58F72CE0" w14:textId="1F57F56E" w:rsidR="00353E47" w:rsidRDefault="00706131">
          <w:pPr>
            <w:pStyle w:val="TOC2"/>
            <w:rPr>
              <w:rFonts w:eastAsiaTheme="minorEastAsia"/>
              <w:noProof/>
            </w:rPr>
          </w:pPr>
          <w:hyperlink w:anchor="_Toc5236343" w:history="1">
            <w:r w:rsidR="00353E47" w:rsidRPr="00767D8E">
              <w:rPr>
                <w:rStyle w:val="Hyperlink"/>
                <w:noProof/>
              </w:rPr>
              <w:t>How to Make a Shortcut Application (older versions of Android—prior to Android 4.0)</w:t>
            </w:r>
            <w:r w:rsidR="00353E47">
              <w:rPr>
                <w:noProof/>
                <w:webHidden/>
              </w:rPr>
              <w:tab/>
            </w:r>
            <w:r w:rsidR="00353E47">
              <w:rPr>
                <w:noProof/>
                <w:webHidden/>
              </w:rPr>
              <w:fldChar w:fldCharType="begin"/>
            </w:r>
            <w:r w:rsidR="00353E47">
              <w:rPr>
                <w:noProof/>
                <w:webHidden/>
              </w:rPr>
              <w:instrText xml:space="preserve"> PAGEREF _Toc5236343 \h </w:instrText>
            </w:r>
            <w:r w:rsidR="00353E47">
              <w:rPr>
                <w:noProof/>
                <w:webHidden/>
              </w:rPr>
            </w:r>
            <w:r w:rsidR="00353E47">
              <w:rPr>
                <w:noProof/>
                <w:webHidden/>
              </w:rPr>
              <w:fldChar w:fldCharType="separate"/>
            </w:r>
            <w:r w:rsidR="00B47B83">
              <w:rPr>
                <w:noProof/>
                <w:webHidden/>
              </w:rPr>
              <w:t>214</w:t>
            </w:r>
            <w:r w:rsidR="00353E47">
              <w:rPr>
                <w:noProof/>
                <w:webHidden/>
              </w:rPr>
              <w:fldChar w:fldCharType="end"/>
            </w:r>
          </w:hyperlink>
        </w:p>
        <w:p w14:paraId="1D816A83" w14:textId="20C768AE" w:rsidR="00353E47" w:rsidRDefault="00706131">
          <w:pPr>
            <w:pStyle w:val="TOC2"/>
            <w:rPr>
              <w:rFonts w:eastAsiaTheme="minorEastAsia"/>
              <w:noProof/>
            </w:rPr>
          </w:pPr>
          <w:hyperlink w:anchor="_Toc5236344" w:history="1">
            <w:r w:rsidR="00353E47" w:rsidRPr="00767D8E">
              <w:rPr>
                <w:rStyle w:val="Hyperlink"/>
                <w:noProof/>
              </w:rPr>
              <w:t>How to Make a Shortcut Application (newer versions of Android—Android 4.0 and later)</w:t>
            </w:r>
            <w:r w:rsidR="00353E47">
              <w:rPr>
                <w:noProof/>
                <w:webHidden/>
              </w:rPr>
              <w:tab/>
            </w:r>
            <w:r w:rsidR="00353E47">
              <w:rPr>
                <w:noProof/>
                <w:webHidden/>
              </w:rPr>
              <w:fldChar w:fldCharType="begin"/>
            </w:r>
            <w:r w:rsidR="00353E47">
              <w:rPr>
                <w:noProof/>
                <w:webHidden/>
              </w:rPr>
              <w:instrText xml:space="preserve"> PAGEREF _Toc5236344 \h </w:instrText>
            </w:r>
            <w:r w:rsidR="00353E47">
              <w:rPr>
                <w:noProof/>
                <w:webHidden/>
              </w:rPr>
            </w:r>
            <w:r w:rsidR="00353E47">
              <w:rPr>
                <w:noProof/>
                <w:webHidden/>
              </w:rPr>
              <w:fldChar w:fldCharType="separate"/>
            </w:r>
            <w:r w:rsidR="00B47B83">
              <w:rPr>
                <w:noProof/>
                <w:webHidden/>
              </w:rPr>
              <w:t>215</w:t>
            </w:r>
            <w:r w:rsidR="00353E47">
              <w:rPr>
                <w:noProof/>
                <w:webHidden/>
              </w:rPr>
              <w:fldChar w:fldCharType="end"/>
            </w:r>
          </w:hyperlink>
        </w:p>
        <w:p w14:paraId="08DFF4F7" w14:textId="4960C06C" w:rsidR="00353E47" w:rsidRDefault="00706131">
          <w:pPr>
            <w:pStyle w:val="TOC2"/>
            <w:rPr>
              <w:rFonts w:eastAsiaTheme="minorEastAsia"/>
              <w:noProof/>
            </w:rPr>
          </w:pPr>
          <w:hyperlink w:anchor="_Toc5236345" w:history="1">
            <w:r w:rsidR="00353E47" w:rsidRPr="00767D8E">
              <w:rPr>
                <w:rStyle w:val="Hyperlink"/>
                <w:noProof/>
              </w:rPr>
              <w:t>What you need to know</w:t>
            </w:r>
            <w:r w:rsidR="00353E47">
              <w:rPr>
                <w:noProof/>
                <w:webHidden/>
              </w:rPr>
              <w:tab/>
            </w:r>
            <w:r w:rsidR="00353E47">
              <w:rPr>
                <w:noProof/>
                <w:webHidden/>
              </w:rPr>
              <w:fldChar w:fldCharType="begin"/>
            </w:r>
            <w:r w:rsidR="00353E47">
              <w:rPr>
                <w:noProof/>
                <w:webHidden/>
              </w:rPr>
              <w:instrText xml:space="preserve"> PAGEREF _Toc5236345 \h </w:instrText>
            </w:r>
            <w:r w:rsidR="00353E47">
              <w:rPr>
                <w:noProof/>
                <w:webHidden/>
              </w:rPr>
            </w:r>
            <w:r w:rsidR="00353E47">
              <w:rPr>
                <w:noProof/>
                <w:webHidden/>
              </w:rPr>
              <w:fldChar w:fldCharType="separate"/>
            </w:r>
            <w:r w:rsidR="00B47B83">
              <w:rPr>
                <w:noProof/>
                <w:webHidden/>
              </w:rPr>
              <w:t>216</w:t>
            </w:r>
            <w:r w:rsidR="00353E47">
              <w:rPr>
                <w:noProof/>
                <w:webHidden/>
              </w:rPr>
              <w:fldChar w:fldCharType="end"/>
            </w:r>
          </w:hyperlink>
        </w:p>
        <w:p w14:paraId="12C56540" w14:textId="112F727B" w:rsidR="00353E47" w:rsidRDefault="00706131">
          <w:pPr>
            <w:pStyle w:val="TOC1"/>
            <w:tabs>
              <w:tab w:val="right" w:leader="dot" w:pos="9350"/>
            </w:tabs>
            <w:rPr>
              <w:rFonts w:eastAsiaTheme="minorEastAsia"/>
              <w:noProof/>
            </w:rPr>
          </w:pPr>
          <w:hyperlink w:anchor="_Toc5236346" w:history="1">
            <w:r w:rsidR="00353E47" w:rsidRPr="00767D8E">
              <w:rPr>
                <w:rStyle w:val="Hyperlink"/>
                <w:noProof/>
              </w:rPr>
              <w:t>Appendix D – Building a Standalone Application</w:t>
            </w:r>
            <w:r w:rsidR="00353E47">
              <w:rPr>
                <w:noProof/>
                <w:webHidden/>
              </w:rPr>
              <w:tab/>
            </w:r>
            <w:r w:rsidR="00353E47">
              <w:rPr>
                <w:noProof/>
                <w:webHidden/>
              </w:rPr>
              <w:fldChar w:fldCharType="begin"/>
            </w:r>
            <w:r w:rsidR="00353E47">
              <w:rPr>
                <w:noProof/>
                <w:webHidden/>
              </w:rPr>
              <w:instrText xml:space="preserve"> PAGEREF _Toc5236346 \h </w:instrText>
            </w:r>
            <w:r w:rsidR="00353E47">
              <w:rPr>
                <w:noProof/>
                <w:webHidden/>
              </w:rPr>
            </w:r>
            <w:r w:rsidR="00353E47">
              <w:rPr>
                <w:noProof/>
                <w:webHidden/>
              </w:rPr>
              <w:fldChar w:fldCharType="separate"/>
            </w:r>
            <w:r w:rsidR="00B47B83">
              <w:rPr>
                <w:noProof/>
                <w:webHidden/>
              </w:rPr>
              <w:t>217</w:t>
            </w:r>
            <w:r w:rsidR="00353E47">
              <w:rPr>
                <w:noProof/>
                <w:webHidden/>
              </w:rPr>
              <w:fldChar w:fldCharType="end"/>
            </w:r>
          </w:hyperlink>
        </w:p>
        <w:p w14:paraId="39CA0099" w14:textId="26CD7E98" w:rsidR="00353E47" w:rsidRDefault="00706131">
          <w:pPr>
            <w:pStyle w:val="TOC2"/>
            <w:rPr>
              <w:rFonts w:eastAsiaTheme="minorEastAsia"/>
              <w:noProof/>
            </w:rPr>
          </w:pPr>
          <w:hyperlink w:anchor="_Toc5236347" w:history="1">
            <w:r w:rsidR="00353E47" w:rsidRPr="00767D8E">
              <w:rPr>
                <w:rStyle w:val="Hyperlink"/>
                <w:noProof/>
              </w:rPr>
              <w:t>Introduction</w:t>
            </w:r>
            <w:r w:rsidR="00353E47">
              <w:rPr>
                <w:noProof/>
                <w:webHidden/>
              </w:rPr>
              <w:tab/>
            </w:r>
            <w:r w:rsidR="00353E47">
              <w:rPr>
                <w:noProof/>
                <w:webHidden/>
              </w:rPr>
              <w:fldChar w:fldCharType="begin"/>
            </w:r>
            <w:r w:rsidR="00353E47">
              <w:rPr>
                <w:noProof/>
                <w:webHidden/>
              </w:rPr>
              <w:instrText xml:space="preserve"> PAGEREF _Toc5236347 \h </w:instrText>
            </w:r>
            <w:r w:rsidR="00353E47">
              <w:rPr>
                <w:noProof/>
                <w:webHidden/>
              </w:rPr>
            </w:r>
            <w:r w:rsidR="00353E47">
              <w:rPr>
                <w:noProof/>
                <w:webHidden/>
              </w:rPr>
              <w:fldChar w:fldCharType="separate"/>
            </w:r>
            <w:r w:rsidR="00B47B83">
              <w:rPr>
                <w:noProof/>
                <w:webHidden/>
              </w:rPr>
              <w:t>217</w:t>
            </w:r>
            <w:r w:rsidR="00353E47">
              <w:rPr>
                <w:noProof/>
                <w:webHidden/>
              </w:rPr>
              <w:fldChar w:fldCharType="end"/>
            </w:r>
          </w:hyperlink>
        </w:p>
        <w:p w14:paraId="1585B7D7" w14:textId="7024DD8B" w:rsidR="00353E47" w:rsidRDefault="00706131">
          <w:pPr>
            <w:pStyle w:val="TOC2"/>
            <w:rPr>
              <w:rFonts w:eastAsiaTheme="minorEastAsia"/>
              <w:noProof/>
            </w:rPr>
          </w:pPr>
          <w:hyperlink w:anchor="_Toc5236348" w:history="1">
            <w:r w:rsidR="00353E47" w:rsidRPr="00767D8E">
              <w:rPr>
                <w:rStyle w:val="Hyperlink"/>
                <w:noProof/>
              </w:rPr>
              <w:t>License Information</w:t>
            </w:r>
            <w:r w:rsidR="00353E47">
              <w:rPr>
                <w:noProof/>
                <w:webHidden/>
              </w:rPr>
              <w:tab/>
            </w:r>
            <w:r w:rsidR="00353E47">
              <w:rPr>
                <w:noProof/>
                <w:webHidden/>
              </w:rPr>
              <w:fldChar w:fldCharType="begin"/>
            </w:r>
            <w:r w:rsidR="00353E47">
              <w:rPr>
                <w:noProof/>
                <w:webHidden/>
              </w:rPr>
              <w:instrText xml:space="preserve"> PAGEREF _Toc5236348 \h </w:instrText>
            </w:r>
            <w:r w:rsidR="00353E47">
              <w:rPr>
                <w:noProof/>
                <w:webHidden/>
              </w:rPr>
            </w:r>
            <w:r w:rsidR="00353E47">
              <w:rPr>
                <w:noProof/>
                <w:webHidden/>
              </w:rPr>
              <w:fldChar w:fldCharType="separate"/>
            </w:r>
            <w:r w:rsidR="00B47B83">
              <w:rPr>
                <w:noProof/>
                <w:webHidden/>
              </w:rPr>
              <w:t>217</w:t>
            </w:r>
            <w:r w:rsidR="00353E47">
              <w:rPr>
                <w:noProof/>
                <w:webHidden/>
              </w:rPr>
              <w:fldChar w:fldCharType="end"/>
            </w:r>
          </w:hyperlink>
        </w:p>
        <w:p w14:paraId="45EA66CE" w14:textId="1E3E84D1" w:rsidR="00353E47" w:rsidRDefault="00706131">
          <w:pPr>
            <w:pStyle w:val="TOC2"/>
            <w:rPr>
              <w:rFonts w:eastAsiaTheme="minorEastAsia"/>
              <w:noProof/>
            </w:rPr>
          </w:pPr>
          <w:hyperlink w:anchor="_Toc5236349" w:history="1">
            <w:r w:rsidR="00353E47" w:rsidRPr="00767D8E">
              <w:rPr>
                <w:rStyle w:val="Hyperlink"/>
                <w:noProof/>
              </w:rPr>
              <w:t>Before You Start</w:t>
            </w:r>
            <w:r w:rsidR="00353E47">
              <w:rPr>
                <w:noProof/>
                <w:webHidden/>
              </w:rPr>
              <w:tab/>
            </w:r>
            <w:r w:rsidR="00353E47">
              <w:rPr>
                <w:noProof/>
                <w:webHidden/>
              </w:rPr>
              <w:fldChar w:fldCharType="begin"/>
            </w:r>
            <w:r w:rsidR="00353E47">
              <w:rPr>
                <w:noProof/>
                <w:webHidden/>
              </w:rPr>
              <w:instrText xml:space="preserve"> PAGEREF _Toc5236349 \h </w:instrText>
            </w:r>
            <w:r w:rsidR="00353E47">
              <w:rPr>
                <w:noProof/>
                <w:webHidden/>
              </w:rPr>
            </w:r>
            <w:r w:rsidR="00353E47">
              <w:rPr>
                <w:noProof/>
                <w:webHidden/>
              </w:rPr>
              <w:fldChar w:fldCharType="separate"/>
            </w:r>
            <w:r w:rsidR="00B47B83">
              <w:rPr>
                <w:noProof/>
                <w:webHidden/>
              </w:rPr>
              <w:t>217</w:t>
            </w:r>
            <w:r w:rsidR="00353E47">
              <w:rPr>
                <w:noProof/>
                <w:webHidden/>
              </w:rPr>
              <w:fldChar w:fldCharType="end"/>
            </w:r>
          </w:hyperlink>
        </w:p>
        <w:p w14:paraId="4C76D36A" w14:textId="656A55B3" w:rsidR="00353E47" w:rsidRDefault="00706131">
          <w:pPr>
            <w:pStyle w:val="TOC2"/>
            <w:rPr>
              <w:rFonts w:eastAsiaTheme="minorEastAsia"/>
              <w:noProof/>
            </w:rPr>
          </w:pPr>
          <w:hyperlink w:anchor="_Toc5236350" w:history="1">
            <w:r w:rsidR="00353E47" w:rsidRPr="00767D8E">
              <w:rPr>
                <w:rStyle w:val="Hyperlink"/>
                <w:noProof/>
              </w:rPr>
              <w:t>Setting Up the Development Environment</w:t>
            </w:r>
            <w:r w:rsidR="00353E47">
              <w:rPr>
                <w:noProof/>
                <w:webHidden/>
              </w:rPr>
              <w:tab/>
            </w:r>
            <w:r w:rsidR="00353E47">
              <w:rPr>
                <w:noProof/>
                <w:webHidden/>
              </w:rPr>
              <w:fldChar w:fldCharType="begin"/>
            </w:r>
            <w:r w:rsidR="00353E47">
              <w:rPr>
                <w:noProof/>
                <w:webHidden/>
              </w:rPr>
              <w:instrText xml:space="preserve"> PAGEREF _Toc5236350 \h </w:instrText>
            </w:r>
            <w:r w:rsidR="00353E47">
              <w:rPr>
                <w:noProof/>
                <w:webHidden/>
              </w:rPr>
            </w:r>
            <w:r w:rsidR="00353E47">
              <w:rPr>
                <w:noProof/>
                <w:webHidden/>
              </w:rPr>
              <w:fldChar w:fldCharType="separate"/>
            </w:r>
            <w:r w:rsidR="00B47B83">
              <w:rPr>
                <w:noProof/>
                <w:webHidden/>
              </w:rPr>
              <w:t>217</w:t>
            </w:r>
            <w:r w:rsidR="00353E47">
              <w:rPr>
                <w:noProof/>
                <w:webHidden/>
              </w:rPr>
              <w:fldChar w:fldCharType="end"/>
            </w:r>
          </w:hyperlink>
        </w:p>
        <w:p w14:paraId="0599568A" w14:textId="6C318338" w:rsidR="00353E47" w:rsidRDefault="00706131">
          <w:pPr>
            <w:pStyle w:val="TOC2"/>
            <w:rPr>
              <w:rFonts w:eastAsiaTheme="minorEastAsia"/>
              <w:noProof/>
            </w:rPr>
          </w:pPr>
          <w:hyperlink w:anchor="_Toc5236351" w:history="1">
            <w:r w:rsidR="00353E47" w:rsidRPr="00767D8E">
              <w:rPr>
                <w:rStyle w:val="Hyperlink"/>
                <w:noProof/>
              </w:rPr>
              <w:t>Download the BASIC! Source Code from the GitHub Repository</w:t>
            </w:r>
            <w:r w:rsidR="00353E47">
              <w:rPr>
                <w:noProof/>
                <w:webHidden/>
              </w:rPr>
              <w:tab/>
            </w:r>
            <w:r w:rsidR="00353E47">
              <w:rPr>
                <w:noProof/>
                <w:webHidden/>
              </w:rPr>
              <w:fldChar w:fldCharType="begin"/>
            </w:r>
            <w:r w:rsidR="00353E47">
              <w:rPr>
                <w:noProof/>
                <w:webHidden/>
              </w:rPr>
              <w:instrText xml:space="preserve"> PAGEREF _Toc5236351 \h </w:instrText>
            </w:r>
            <w:r w:rsidR="00353E47">
              <w:rPr>
                <w:noProof/>
                <w:webHidden/>
              </w:rPr>
            </w:r>
            <w:r w:rsidR="00353E47">
              <w:rPr>
                <w:noProof/>
                <w:webHidden/>
              </w:rPr>
              <w:fldChar w:fldCharType="separate"/>
            </w:r>
            <w:r w:rsidR="00B47B83">
              <w:rPr>
                <w:noProof/>
                <w:webHidden/>
              </w:rPr>
              <w:t>218</w:t>
            </w:r>
            <w:r w:rsidR="00353E47">
              <w:rPr>
                <w:noProof/>
                <w:webHidden/>
              </w:rPr>
              <w:fldChar w:fldCharType="end"/>
            </w:r>
          </w:hyperlink>
        </w:p>
        <w:p w14:paraId="6699951E" w14:textId="58A4463A" w:rsidR="00353E47" w:rsidRDefault="00706131">
          <w:pPr>
            <w:pStyle w:val="TOC2"/>
            <w:rPr>
              <w:rFonts w:eastAsiaTheme="minorEastAsia"/>
              <w:noProof/>
            </w:rPr>
          </w:pPr>
          <w:hyperlink w:anchor="_Toc5236352" w:history="1">
            <w:r w:rsidR="00353E47" w:rsidRPr="00767D8E">
              <w:rPr>
                <w:rStyle w:val="Hyperlink"/>
                <w:noProof/>
              </w:rPr>
              <w:t>Download the BASIC! Source Code from the Legacy Archive</w:t>
            </w:r>
            <w:r w:rsidR="00353E47">
              <w:rPr>
                <w:noProof/>
                <w:webHidden/>
              </w:rPr>
              <w:tab/>
            </w:r>
            <w:r w:rsidR="00353E47">
              <w:rPr>
                <w:noProof/>
                <w:webHidden/>
              </w:rPr>
              <w:fldChar w:fldCharType="begin"/>
            </w:r>
            <w:r w:rsidR="00353E47">
              <w:rPr>
                <w:noProof/>
                <w:webHidden/>
              </w:rPr>
              <w:instrText xml:space="preserve"> PAGEREF _Toc5236352 \h </w:instrText>
            </w:r>
            <w:r w:rsidR="00353E47">
              <w:rPr>
                <w:noProof/>
                <w:webHidden/>
              </w:rPr>
            </w:r>
            <w:r w:rsidR="00353E47">
              <w:rPr>
                <w:noProof/>
                <w:webHidden/>
              </w:rPr>
              <w:fldChar w:fldCharType="separate"/>
            </w:r>
            <w:r w:rsidR="00B47B83">
              <w:rPr>
                <w:noProof/>
                <w:webHidden/>
              </w:rPr>
              <w:t>218</w:t>
            </w:r>
            <w:r w:rsidR="00353E47">
              <w:rPr>
                <w:noProof/>
                <w:webHidden/>
              </w:rPr>
              <w:fldChar w:fldCharType="end"/>
            </w:r>
          </w:hyperlink>
        </w:p>
        <w:p w14:paraId="2CFA8773" w14:textId="43244668" w:rsidR="00353E47" w:rsidRDefault="00706131">
          <w:pPr>
            <w:pStyle w:val="TOC2"/>
            <w:rPr>
              <w:rFonts w:eastAsiaTheme="minorEastAsia"/>
              <w:noProof/>
            </w:rPr>
          </w:pPr>
          <w:hyperlink w:anchor="_Toc5236353" w:history="1">
            <w:r w:rsidR="00353E47" w:rsidRPr="00767D8E">
              <w:rPr>
                <w:rStyle w:val="Hyperlink"/>
                <w:noProof/>
              </w:rPr>
              <w:t>Create a New Project in Eclipse</w:t>
            </w:r>
            <w:r w:rsidR="00353E47">
              <w:rPr>
                <w:noProof/>
                <w:webHidden/>
              </w:rPr>
              <w:tab/>
            </w:r>
            <w:r w:rsidR="00353E47">
              <w:rPr>
                <w:noProof/>
                <w:webHidden/>
              </w:rPr>
              <w:fldChar w:fldCharType="begin"/>
            </w:r>
            <w:r w:rsidR="00353E47">
              <w:rPr>
                <w:noProof/>
                <w:webHidden/>
              </w:rPr>
              <w:instrText xml:space="preserve"> PAGEREF _Toc5236353 \h </w:instrText>
            </w:r>
            <w:r w:rsidR="00353E47">
              <w:rPr>
                <w:noProof/>
                <w:webHidden/>
              </w:rPr>
            </w:r>
            <w:r w:rsidR="00353E47">
              <w:rPr>
                <w:noProof/>
                <w:webHidden/>
              </w:rPr>
              <w:fldChar w:fldCharType="separate"/>
            </w:r>
            <w:r w:rsidR="00B47B83">
              <w:rPr>
                <w:noProof/>
                <w:webHidden/>
              </w:rPr>
              <w:t>219</w:t>
            </w:r>
            <w:r w:rsidR="00353E47">
              <w:rPr>
                <w:noProof/>
                <w:webHidden/>
              </w:rPr>
              <w:fldChar w:fldCharType="end"/>
            </w:r>
          </w:hyperlink>
        </w:p>
        <w:p w14:paraId="222B21AB" w14:textId="65445822" w:rsidR="00353E47" w:rsidRDefault="00706131">
          <w:pPr>
            <w:pStyle w:val="TOC2"/>
            <w:rPr>
              <w:rFonts w:eastAsiaTheme="minorEastAsia"/>
              <w:noProof/>
            </w:rPr>
          </w:pPr>
          <w:hyperlink w:anchor="_Toc5236354" w:history="1">
            <w:r w:rsidR="00353E47" w:rsidRPr="00767D8E">
              <w:rPr>
                <w:rStyle w:val="Hyperlink"/>
                <w:noProof/>
              </w:rPr>
              <w:t>Rename the Package</w:t>
            </w:r>
            <w:r w:rsidR="00353E47">
              <w:rPr>
                <w:noProof/>
                <w:webHidden/>
              </w:rPr>
              <w:tab/>
            </w:r>
            <w:r w:rsidR="00353E47">
              <w:rPr>
                <w:noProof/>
                <w:webHidden/>
              </w:rPr>
              <w:fldChar w:fldCharType="begin"/>
            </w:r>
            <w:r w:rsidR="00353E47">
              <w:rPr>
                <w:noProof/>
                <w:webHidden/>
              </w:rPr>
              <w:instrText xml:space="preserve"> PAGEREF _Toc5236354 \h </w:instrText>
            </w:r>
            <w:r w:rsidR="00353E47">
              <w:rPr>
                <w:noProof/>
                <w:webHidden/>
              </w:rPr>
            </w:r>
            <w:r w:rsidR="00353E47">
              <w:rPr>
                <w:noProof/>
                <w:webHidden/>
              </w:rPr>
              <w:fldChar w:fldCharType="separate"/>
            </w:r>
            <w:r w:rsidR="00B47B83">
              <w:rPr>
                <w:noProof/>
                <w:webHidden/>
              </w:rPr>
              <w:t>220</w:t>
            </w:r>
            <w:r w:rsidR="00353E47">
              <w:rPr>
                <w:noProof/>
                <w:webHidden/>
              </w:rPr>
              <w:fldChar w:fldCharType="end"/>
            </w:r>
          </w:hyperlink>
        </w:p>
        <w:p w14:paraId="6BB75D42" w14:textId="3A684880" w:rsidR="00353E47" w:rsidRDefault="00706131">
          <w:pPr>
            <w:pStyle w:val="TOC3"/>
            <w:rPr>
              <w:rFonts w:eastAsiaTheme="minorEastAsia"/>
              <w:noProof/>
            </w:rPr>
          </w:pPr>
          <w:hyperlink w:anchor="_Toc5236355" w:history="1">
            <w:r w:rsidR="00353E47" w:rsidRPr="00767D8E">
              <w:rPr>
                <w:rStyle w:val="Hyperlink"/>
                <w:noProof/>
              </w:rPr>
              <w:t>In Eclipse</w:t>
            </w:r>
            <w:r w:rsidR="00353E47">
              <w:rPr>
                <w:noProof/>
                <w:webHidden/>
              </w:rPr>
              <w:tab/>
            </w:r>
            <w:r w:rsidR="00353E47">
              <w:rPr>
                <w:noProof/>
                <w:webHidden/>
              </w:rPr>
              <w:fldChar w:fldCharType="begin"/>
            </w:r>
            <w:r w:rsidR="00353E47">
              <w:rPr>
                <w:noProof/>
                <w:webHidden/>
              </w:rPr>
              <w:instrText xml:space="preserve"> PAGEREF _Toc5236355 \h </w:instrText>
            </w:r>
            <w:r w:rsidR="00353E47">
              <w:rPr>
                <w:noProof/>
                <w:webHidden/>
              </w:rPr>
            </w:r>
            <w:r w:rsidR="00353E47">
              <w:rPr>
                <w:noProof/>
                <w:webHidden/>
              </w:rPr>
              <w:fldChar w:fldCharType="separate"/>
            </w:r>
            <w:r w:rsidR="00B47B83">
              <w:rPr>
                <w:noProof/>
                <w:webHidden/>
              </w:rPr>
              <w:t>220</w:t>
            </w:r>
            <w:r w:rsidR="00353E47">
              <w:rPr>
                <w:noProof/>
                <w:webHidden/>
              </w:rPr>
              <w:fldChar w:fldCharType="end"/>
            </w:r>
          </w:hyperlink>
        </w:p>
        <w:p w14:paraId="74819965" w14:textId="452F4B39" w:rsidR="00353E47" w:rsidRDefault="00706131">
          <w:pPr>
            <w:pStyle w:val="TOC3"/>
            <w:rPr>
              <w:rFonts w:eastAsiaTheme="minorEastAsia"/>
              <w:noProof/>
            </w:rPr>
          </w:pPr>
          <w:hyperlink w:anchor="_Toc5236356" w:history="1">
            <w:r w:rsidR="00353E47" w:rsidRPr="00767D8E">
              <w:rPr>
                <w:rStyle w:val="Hyperlink"/>
                <w:noProof/>
              </w:rPr>
              <w:t>Other IDEs</w:t>
            </w:r>
            <w:r w:rsidR="00353E47">
              <w:rPr>
                <w:noProof/>
                <w:webHidden/>
              </w:rPr>
              <w:tab/>
            </w:r>
            <w:r w:rsidR="00353E47">
              <w:rPr>
                <w:noProof/>
                <w:webHidden/>
              </w:rPr>
              <w:fldChar w:fldCharType="begin"/>
            </w:r>
            <w:r w:rsidR="00353E47">
              <w:rPr>
                <w:noProof/>
                <w:webHidden/>
              </w:rPr>
              <w:instrText xml:space="preserve"> PAGEREF _Toc5236356 \h </w:instrText>
            </w:r>
            <w:r w:rsidR="00353E47">
              <w:rPr>
                <w:noProof/>
                <w:webHidden/>
              </w:rPr>
            </w:r>
            <w:r w:rsidR="00353E47">
              <w:rPr>
                <w:noProof/>
                <w:webHidden/>
              </w:rPr>
              <w:fldChar w:fldCharType="separate"/>
            </w:r>
            <w:r w:rsidR="00B47B83">
              <w:rPr>
                <w:noProof/>
                <w:webHidden/>
              </w:rPr>
              <w:t>221</w:t>
            </w:r>
            <w:r w:rsidR="00353E47">
              <w:rPr>
                <w:noProof/>
                <w:webHidden/>
              </w:rPr>
              <w:fldChar w:fldCharType="end"/>
            </w:r>
          </w:hyperlink>
        </w:p>
        <w:p w14:paraId="2AE6B19A" w14:textId="4D7FC337" w:rsidR="00353E47" w:rsidRDefault="00706131">
          <w:pPr>
            <w:pStyle w:val="TOC3"/>
            <w:rPr>
              <w:rFonts w:eastAsiaTheme="minorEastAsia"/>
              <w:noProof/>
            </w:rPr>
          </w:pPr>
          <w:hyperlink w:anchor="_Toc5236357" w:history="1">
            <w:r w:rsidR="00353E47" w:rsidRPr="00767D8E">
              <w:rPr>
                <w:rStyle w:val="Hyperlink"/>
                <w:noProof/>
              </w:rPr>
              <w:t>Renaming complete</w:t>
            </w:r>
            <w:r w:rsidR="00353E47">
              <w:rPr>
                <w:noProof/>
                <w:webHidden/>
              </w:rPr>
              <w:tab/>
            </w:r>
            <w:r w:rsidR="00353E47">
              <w:rPr>
                <w:noProof/>
                <w:webHidden/>
              </w:rPr>
              <w:fldChar w:fldCharType="begin"/>
            </w:r>
            <w:r w:rsidR="00353E47">
              <w:rPr>
                <w:noProof/>
                <w:webHidden/>
              </w:rPr>
              <w:instrText xml:space="preserve"> PAGEREF _Toc5236357 \h </w:instrText>
            </w:r>
            <w:r w:rsidR="00353E47">
              <w:rPr>
                <w:noProof/>
                <w:webHidden/>
              </w:rPr>
            </w:r>
            <w:r w:rsidR="00353E47">
              <w:rPr>
                <w:noProof/>
                <w:webHidden/>
              </w:rPr>
              <w:fldChar w:fldCharType="separate"/>
            </w:r>
            <w:r w:rsidR="00B47B83">
              <w:rPr>
                <w:noProof/>
                <w:webHidden/>
              </w:rPr>
              <w:t>222</w:t>
            </w:r>
            <w:r w:rsidR="00353E47">
              <w:rPr>
                <w:noProof/>
                <w:webHidden/>
              </w:rPr>
              <w:fldChar w:fldCharType="end"/>
            </w:r>
          </w:hyperlink>
        </w:p>
        <w:p w14:paraId="6F3828CD" w14:textId="3E4A0BA8" w:rsidR="00353E47" w:rsidRDefault="00706131">
          <w:pPr>
            <w:pStyle w:val="TOC2"/>
            <w:rPr>
              <w:rFonts w:eastAsiaTheme="minorEastAsia"/>
              <w:noProof/>
            </w:rPr>
          </w:pPr>
          <w:hyperlink w:anchor="_Toc5236358" w:history="1">
            <w:r w:rsidR="00353E47" w:rsidRPr="00767D8E">
              <w:rPr>
                <w:rStyle w:val="Hyperlink"/>
                <w:noProof/>
              </w:rPr>
              <w:t>Modifications to setup.xml</w:t>
            </w:r>
            <w:r w:rsidR="00353E47">
              <w:rPr>
                <w:noProof/>
                <w:webHidden/>
              </w:rPr>
              <w:tab/>
            </w:r>
            <w:r w:rsidR="00353E47">
              <w:rPr>
                <w:noProof/>
                <w:webHidden/>
              </w:rPr>
              <w:fldChar w:fldCharType="begin"/>
            </w:r>
            <w:r w:rsidR="00353E47">
              <w:rPr>
                <w:noProof/>
                <w:webHidden/>
              </w:rPr>
              <w:instrText xml:space="preserve"> PAGEREF _Toc5236358 \h </w:instrText>
            </w:r>
            <w:r w:rsidR="00353E47">
              <w:rPr>
                <w:noProof/>
                <w:webHidden/>
              </w:rPr>
            </w:r>
            <w:r w:rsidR="00353E47">
              <w:rPr>
                <w:noProof/>
                <w:webHidden/>
              </w:rPr>
              <w:fldChar w:fldCharType="separate"/>
            </w:r>
            <w:r w:rsidR="00B47B83">
              <w:rPr>
                <w:noProof/>
                <w:webHidden/>
              </w:rPr>
              <w:t>222</w:t>
            </w:r>
            <w:r w:rsidR="00353E47">
              <w:rPr>
                <w:noProof/>
                <w:webHidden/>
              </w:rPr>
              <w:fldChar w:fldCharType="end"/>
            </w:r>
          </w:hyperlink>
        </w:p>
        <w:p w14:paraId="588221BA" w14:textId="64D92589" w:rsidR="00353E47" w:rsidRDefault="00706131">
          <w:pPr>
            <w:pStyle w:val="TOC2"/>
            <w:rPr>
              <w:rFonts w:eastAsiaTheme="minorEastAsia"/>
              <w:noProof/>
            </w:rPr>
          </w:pPr>
          <w:hyperlink w:anchor="_Toc5236359" w:history="1">
            <w:r w:rsidR="00353E47" w:rsidRPr="00767D8E">
              <w:rPr>
                <w:rStyle w:val="Hyperlink"/>
                <w:noProof/>
              </w:rPr>
              <w:t>Advanced Customization with setup.xml</w:t>
            </w:r>
            <w:r w:rsidR="00353E47">
              <w:rPr>
                <w:noProof/>
                <w:webHidden/>
              </w:rPr>
              <w:tab/>
            </w:r>
            <w:r w:rsidR="00353E47">
              <w:rPr>
                <w:noProof/>
                <w:webHidden/>
              </w:rPr>
              <w:fldChar w:fldCharType="begin"/>
            </w:r>
            <w:r w:rsidR="00353E47">
              <w:rPr>
                <w:noProof/>
                <w:webHidden/>
              </w:rPr>
              <w:instrText xml:space="preserve"> PAGEREF _Toc5236359 \h </w:instrText>
            </w:r>
            <w:r w:rsidR="00353E47">
              <w:rPr>
                <w:noProof/>
                <w:webHidden/>
              </w:rPr>
            </w:r>
            <w:r w:rsidR="00353E47">
              <w:rPr>
                <w:noProof/>
                <w:webHidden/>
              </w:rPr>
              <w:fldChar w:fldCharType="separate"/>
            </w:r>
            <w:r w:rsidR="00B47B83">
              <w:rPr>
                <w:noProof/>
                <w:webHidden/>
              </w:rPr>
              <w:t>223</w:t>
            </w:r>
            <w:r w:rsidR="00353E47">
              <w:rPr>
                <w:noProof/>
                <w:webHidden/>
              </w:rPr>
              <w:fldChar w:fldCharType="end"/>
            </w:r>
          </w:hyperlink>
        </w:p>
        <w:p w14:paraId="1354D416" w14:textId="05BE4DBC" w:rsidR="00353E47" w:rsidRDefault="00706131">
          <w:pPr>
            <w:pStyle w:val="TOC2"/>
            <w:rPr>
              <w:rFonts w:eastAsiaTheme="minorEastAsia"/>
              <w:noProof/>
            </w:rPr>
          </w:pPr>
          <w:hyperlink w:anchor="_Toc5236360" w:history="1">
            <w:r w:rsidR="00353E47" w:rsidRPr="00767D8E">
              <w:rPr>
                <w:rStyle w:val="Hyperlink"/>
                <w:noProof/>
              </w:rPr>
              <w:t>Files and Resources</w:t>
            </w:r>
            <w:r w:rsidR="00353E47">
              <w:rPr>
                <w:noProof/>
                <w:webHidden/>
              </w:rPr>
              <w:tab/>
            </w:r>
            <w:r w:rsidR="00353E47">
              <w:rPr>
                <w:noProof/>
                <w:webHidden/>
              </w:rPr>
              <w:fldChar w:fldCharType="begin"/>
            </w:r>
            <w:r w:rsidR="00353E47">
              <w:rPr>
                <w:noProof/>
                <w:webHidden/>
              </w:rPr>
              <w:instrText xml:space="preserve"> PAGEREF _Toc5236360 \h </w:instrText>
            </w:r>
            <w:r w:rsidR="00353E47">
              <w:rPr>
                <w:noProof/>
                <w:webHidden/>
              </w:rPr>
            </w:r>
            <w:r w:rsidR="00353E47">
              <w:rPr>
                <w:noProof/>
                <w:webHidden/>
              </w:rPr>
              <w:fldChar w:fldCharType="separate"/>
            </w:r>
            <w:r w:rsidR="00B47B83">
              <w:rPr>
                <w:noProof/>
                <w:webHidden/>
              </w:rPr>
              <w:t>225</w:t>
            </w:r>
            <w:r w:rsidR="00353E47">
              <w:rPr>
                <w:noProof/>
                <w:webHidden/>
              </w:rPr>
              <w:fldChar w:fldCharType="end"/>
            </w:r>
          </w:hyperlink>
        </w:p>
        <w:p w14:paraId="3858F89B" w14:textId="7D867F6D" w:rsidR="00353E47" w:rsidRDefault="00706131">
          <w:pPr>
            <w:pStyle w:val="TOC2"/>
            <w:rPr>
              <w:rFonts w:eastAsiaTheme="minorEastAsia"/>
              <w:noProof/>
            </w:rPr>
          </w:pPr>
          <w:hyperlink w:anchor="_Toc5236361" w:history="1">
            <w:r w:rsidR="00353E47" w:rsidRPr="00767D8E">
              <w:rPr>
                <w:rStyle w:val="Hyperlink"/>
                <w:noProof/>
              </w:rPr>
              <w:t>Testing the APK</w:t>
            </w:r>
            <w:r w:rsidR="00353E47">
              <w:rPr>
                <w:noProof/>
                <w:webHidden/>
              </w:rPr>
              <w:tab/>
            </w:r>
            <w:r w:rsidR="00353E47">
              <w:rPr>
                <w:noProof/>
                <w:webHidden/>
              </w:rPr>
              <w:fldChar w:fldCharType="begin"/>
            </w:r>
            <w:r w:rsidR="00353E47">
              <w:rPr>
                <w:noProof/>
                <w:webHidden/>
              </w:rPr>
              <w:instrText xml:space="preserve"> PAGEREF _Toc5236361 \h </w:instrText>
            </w:r>
            <w:r w:rsidR="00353E47">
              <w:rPr>
                <w:noProof/>
                <w:webHidden/>
              </w:rPr>
            </w:r>
            <w:r w:rsidR="00353E47">
              <w:rPr>
                <w:noProof/>
                <w:webHidden/>
              </w:rPr>
              <w:fldChar w:fldCharType="separate"/>
            </w:r>
            <w:r w:rsidR="00B47B83">
              <w:rPr>
                <w:noProof/>
                <w:webHidden/>
              </w:rPr>
              <w:t>226</w:t>
            </w:r>
            <w:r w:rsidR="00353E47">
              <w:rPr>
                <w:noProof/>
                <w:webHidden/>
              </w:rPr>
              <w:fldChar w:fldCharType="end"/>
            </w:r>
          </w:hyperlink>
        </w:p>
        <w:p w14:paraId="48461705" w14:textId="6BB417DF" w:rsidR="00353E47" w:rsidRDefault="00706131">
          <w:pPr>
            <w:pStyle w:val="TOC2"/>
            <w:rPr>
              <w:rFonts w:eastAsiaTheme="minorEastAsia"/>
              <w:noProof/>
            </w:rPr>
          </w:pPr>
          <w:hyperlink w:anchor="_Toc5236362" w:history="1">
            <w:r w:rsidR="00353E47" w:rsidRPr="00767D8E">
              <w:rPr>
                <w:rStyle w:val="Hyperlink"/>
                <w:noProof/>
              </w:rPr>
              <w:t>Installing a BASIC! Program into the Application</w:t>
            </w:r>
            <w:r w:rsidR="00353E47">
              <w:rPr>
                <w:noProof/>
                <w:webHidden/>
              </w:rPr>
              <w:tab/>
            </w:r>
            <w:r w:rsidR="00353E47">
              <w:rPr>
                <w:noProof/>
                <w:webHidden/>
              </w:rPr>
              <w:fldChar w:fldCharType="begin"/>
            </w:r>
            <w:r w:rsidR="00353E47">
              <w:rPr>
                <w:noProof/>
                <w:webHidden/>
              </w:rPr>
              <w:instrText xml:space="preserve"> PAGEREF _Toc5236362 \h </w:instrText>
            </w:r>
            <w:r w:rsidR="00353E47">
              <w:rPr>
                <w:noProof/>
                <w:webHidden/>
              </w:rPr>
            </w:r>
            <w:r w:rsidR="00353E47">
              <w:rPr>
                <w:noProof/>
                <w:webHidden/>
              </w:rPr>
              <w:fldChar w:fldCharType="separate"/>
            </w:r>
            <w:r w:rsidR="00B47B83">
              <w:rPr>
                <w:noProof/>
                <w:webHidden/>
              </w:rPr>
              <w:t>227</w:t>
            </w:r>
            <w:r w:rsidR="00353E47">
              <w:rPr>
                <w:noProof/>
                <w:webHidden/>
              </w:rPr>
              <w:fldChar w:fldCharType="end"/>
            </w:r>
          </w:hyperlink>
        </w:p>
        <w:p w14:paraId="43EDE3F2" w14:textId="0AC539DF" w:rsidR="00353E47" w:rsidRDefault="00706131">
          <w:pPr>
            <w:pStyle w:val="TOC2"/>
            <w:rPr>
              <w:rFonts w:eastAsiaTheme="minorEastAsia"/>
              <w:noProof/>
            </w:rPr>
          </w:pPr>
          <w:hyperlink w:anchor="_Toc5236363" w:history="1">
            <w:r w:rsidR="00353E47" w:rsidRPr="00767D8E">
              <w:rPr>
                <w:rStyle w:val="Hyperlink"/>
                <w:noProof/>
              </w:rPr>
              <w:t>Application Icons</w:t>
            </w:r>
            <w:r w:rsidR="00353E47">
              <w:rPr>
                <w:noProof/>
                <w:webHidden/>
              </w:rPr>
              <w:tab/>
            </w:r>
            <w:r w:rsidR="00353E47">
              <w:rPr>
                <w:noProof/>
                <w:webHidden/>
              </w:rPr>
              <w:fldChar w:fldCharType="begin"/>
            </w:r>
            <w:r w:rsidR="00353E47">
              <w:rPr>
                <w:noProof/>
                <w:webHidden/>
              </w:rPr>
              <w:instrText xml:space="preserve"> PAGEREF _Toc5236363 \h </w:instrText>
            </w:r>
            <w:r w:rsidR="00353E47">
              <w:rPr>
                <w:noProof/>
                <w:webHidden/>
              </w:rPr>
            </w:r>
            <w:r w:rsidR="00353E47">
              <w:rPr>
                <w:noProof/>
                <w:webHidden/>
              </w:rPr>
              <w:fldChar w:fldCharType="separate"/>
            </w:r>
            <w:r w:rsidR="00B47B83">
              <w:rPr>
                <w:noProof/>
                <w:webHidden/>
              </w:rPr>
              <w:t>228</w:t>
            </w:r>
            <w:r w:rsidR="00353E47">
              <w:rPr>
                <w:noProof/>
                <w:webHidden/>
              </w:rPr>
              <w:fldChar w:fldCharType="end"/>
            </w:r>
          </w:hyperlink>
        </w:p>
        <w:p w14:paraId="184E9F8C" w14:textId="6854CA53" w:rsidR="00353E47" w:rsidRDefault="00706131">
          <w:pPr>
            <w:pStyle w:val="TOC2"/>
            <w:rPr>
              <w:rFonts w:eastAsiaTheme="minorEastAsia"/>
              <w:noProof/>
            </w:rPr>
          </w:pPr>
          <w:hyperlink w:anchor="_Toc5236364" w:history="1">
            <w:r w:rsidR="00353E47" w:rsidRPr="00767D8E">
              <w:rPr>
                <w:rStyle w:val="Hyperlink"/>
                <w:noProof/>
              </w:rPr>
              <w:t>Modifications to the AndroidManifest.xml File</w:t>
            </w:r>
            <w:r w:rsidR="00353E47">
              <w:rPr>
                <w:noProof/>
                <w:webHidden/>
              </w:rPr>
              <w:tab/>
            </w:r>
            <w:r w:rsidR="00353E47">
              <w:rPr>
                <w:noProof/>
                <w:webHidden/>
              </w:rPr>
              <w:fldChar w:fldCharType="begin"/>
            </w:r>
            <w:r w:rsidR="00353E47">
              <w:rPr>
                <w:noProof/>
                <w:webHidden/>
              </w:rPr>
              <w:instrText xml:space="preserve"> PAGEREF _Toc5236364 \h </w:instrText>
            </w:r>
            <w:r w:rsidR="00353E47">
              <w:rPr>
                <w:noProof/>
                <w:webHidden/>
              </w:rPr>
            </w:r>
            <w:r w:rsidR="00353E47">
              <w:rPr>
                <w:noProof/>
                <w:webHidden/>
              </w:rPr>
              <w:fldChar w:fldCharType="separate"/>
            </w:r>
            <w:r w:rsidR="00B47B83">
              <w:rPr>
                <w:noProof/>
                <w:webHidden/>
              </w:rPr>
              <w:t>229</w:t>
            </w:r>
            <w:r w:rsidR="00353E47">
              <w:rPr>
                <w:noProof/>
                <w:webHidden/>
              </w:rPr>
              <w:fldChar w:fldCharType="end"/>
            </w:r>
          </w:hyperlink>
        </w:p>
        <w:p w14:paraId="1B4B6F2A" w14:textId="7099222A" w:rsidR="00353E47" w:rsidRDefault="00706131">
          <w:pPr>
            <w:pStyle w:val="TOC3"/>
            <w:rPr>
              <w:rFonts w:eastAsiaTheme="minorEastAsia"/>
              <w:noProof/>
            </w:rPr>
          </w:pPr>
          <w:hyperlink w:anchor="_Toc5236365" w:history="1">
            <w:r w:rsidR="00353E47" w:rsidRPr="00767D8E">
              <w:rPr>
                <w:rStyle w:val="Hyperlink"/>
                <w:noProof/>
              </w:rPr>
              <w:t>Setting the Version Number and Version Name</w:t>
            </w:r>
            <w:r w:rsidR="00353E47">
              <w:rPr>
                <w:noProof/>
                <w:webHidden/>
              </w:rPr>
              <w:tab/>
            </w:r>
            <w:r w:rsidR="00353E47">
              <w:rPr>
                <w:noProof/>
                <w:webHidden/>
              </w:rPr>
              <w:fldChar w:fldCharType="begin"/>
            </w:r>
            <w:r w:rsidR="00353E47">
              <w:rPr>
                <w:noProof/>
                <w:webHidden/>
              </w:rPr>
              <w:instrText xml:space="preserve"> PAGEREF _Toc5236365 \h </w:instrText>
            </w:r>
            <w:r w:rsidR="00353E47">
              <w:rPr>
                <w:noProof/>
                <w:webHidden/>
              </w:rPr>
            </w:r>
            <w:r w:rsidR="00353E47">
              <w:rPr>
                <w:noProof/>
                <w:webHidden/>
              </w:rPr>
              <w:fldChar w:fldCharType="separate"/>
            </w:r>
            <w:r w:rsidR="00B47B83">
              <w:rPr>
                <w:noProof/>
                <w:webHidden/>
              </w:rPr>
              <w:t>230</w:t>
            </w:r>
            <w:r w:rsidR="00353E47">
              <w:rPr>
                <w:noProof/>
                <w:webHidden/>
              </w:rPr>
              <w:fldChar w:fldCharType="end"/>
            </w:r>
          </w:hyperlink>
        </w:p>
        <w:p w14:paraId="37F465AA" w14:textId="1F4597E6" w:rsidR="00353E47" w:rsidRDefault="00706131">
          <w:pPr>
            <w:pStyle w:val="TOC3"/>
            <w:rPr>
              <w:rFonts w:eastAsiaTheme="minorEastAsia"/>
              <w:noProof/>
            </w:rPr>
          </w:pPr>
          <w:hyperlink w:anchor="_Toc5236366" w:history="1">
            <w:r w:rsidR="00353E47" w:rsidRPr="00767D8E">
              <w:rPr>
                <w:rStyle w:val="Hyperlink"/>
                <w:noProof/>
              </w:rPr>
              <w:t>Permissions</w:t>
            </w:r>
            <w:r w:rsidR="00353E47">
              <w:rPr>
                <w:noProof/>
                <w:webHidden/>
              </w:rPr>
              <w:tab/>
            </w:r>
            <w:r w:rsidR="00353E47">
              <w:rPr>
                <w:noProof/>
                <w:webHidden/>
              </w:rPr>
              <w:fldChar w:fldCharType="begin"/>
            </w:r>
            <w:r w:rsidR="00353E47">
              <w:rPr>
                <w:noProof/>
                <w:webHidden/>
              </w:rPr>
              <w:instrText xml:space="preserve"> PAGEREF _Toc5236366 \h </w:instrText>
            </w:r>
            <w:r w:rsidR="00353E47">
              <w:rPr>
                <w:noProof/>
                <w:webHidden/>
              </w:rPr>
            </w:r>
            <w:r w:rsidR="00353E47">
              <w:rPr>
                <w:noProof/>
                <w:webHidden/>
              </w:rPr>
              <w:fldChar w:fldCharType="separate"/>
            </w:r>
            <w:r w:rsidR="00B47B83">
              <w:rPr>
                <w:noProof/>
                <w:webHidden/>
              </w:rPr>
              <w:t>230</w:t>
            </w:r>
            <w:r w:rsidR="00353E47">
              <w:rPr>
                <w:noProof/>
                <w:webHidden/>
              </w:rPr>
              <w:fldChar w:fldCharType="end"/>
            </w:r>
          </w:hyperlink>
        </w:p>
        <w:p w14:paraId="35ED0892" w14:textId="128054C8" w:rsidR="00353E47" w:rsidRDefault="00706131">
          <w:pPr>
            <w:pStyle w:val="TOC3"/>
            <w:rPr>
              <w:rFonts w:eastAsiaTheme="minorEastAsia"/>
              <w:noProof/>
            </w:rPr>
          </w:pPr>
          <w:hyperlink w:anchor="_Toc5236367" w:history="1">
            <w:r w:rsidR="00353E47" w:rsidRPr="00767D8E">
              <w:rPr>
                <w:rStyle w:val="Hyperlink"/>
                <w:noProof/>
              </w:rPr>
              <w:t>Disable the Shortcut Launcher</w:t>
            </w:r>
            <w:r w:rsidR="00353E47">
              <w:rPr>
                <w:noProof/>
                <w:webHidden/>
              </w:rPr>
              <w:tab/>
            </w:r>
            <w:r w:rsidR="00353E47">
              <w:rPr>
                <w:noProof/>
                <w:webHidden/>
              </w:rPr>
              <w:fldChar w:fldCharType="begin"/>
            </w:r>
            <w:r w:rsidR="00353E47">
              <w:rPr>
                <w:noProof/>
                <w:webHidden/>
              </w:rPr>
              <w:instrText xml:space="preserve"> PAGEREF _Toc5236367 \h </w:instrText>
            </w:r>
            <w:r w:rsidR="00353E47">
              <w:rPr>
                <w:noProof/>
                <w:webHidden/>
              </w:rPr>
            </w:r>
            <w:r w:rsidR="00353E47">
              <w:rPr>
                <w:noProof/>
                <w:webHidden/>
              </w:rPr>
              <w:fldChar w:fldCharType="separate"/>
            </w:r>
            <w:r w:rsidR="00B47B83">
              <w:rPr>
                <w:noProof/>
                <w:webHidden/>
              </w:rPr>
              <w:t>230</w:t>
            </w:r>
            <w:r w:rsidR="00353E47">
              <w:rPr>
                <w:noProof/>
                <w:webHidden/>
              </w:rPr>
              <w:fldChar w:fldCharType="end"/>
            </w:r>
          </w:hyperlink>
        </w:p>
        <w:p w14:paraId="616E8C66" w14:textId="3ECF464F" w:rsidR="00353E47" w:rsidRDefault="00706131">
          <w:pPr>
            <w:pStyle w:val="TOC3"/>
            <w:rPr>
              <w:rFonts w:eastAsiaTheme="minorEastAsia"/>
              <w:noProof/>
            </w:rPr>
          </w:pPr>
          <w:hyperlink w:anchor="_Toc5236368" w:history="1">
            <w:r w:rsidR="00353E47" w:rsidRPr="00767D8E">
              <w:rPr>
                <w:rStyle w:val="Hyperlink"/>
                <w:noProof/>
              </w:rPr>
              <w:t>Launch at device boot</w:t>
            </w:r>
            <w:r w:rsidR="00353E47">
              <w:rPr>
                <w:noProof/>
                <w:webHidden/>
              </w:rPr>
              <w:tab/>
            </w:r>
            <w:r w:rsidR="00353E47">
              <w:rPr>
                <w:noProof/>
                <w:webHidden/>
              </w:rPr>
              <w:fldChar w:fldCharType="begin"/>
            </w:r>
            <w:r w:rsidR="00353E47">
              <w:rPr>
                <w:noProof/>
                <w:webHidden/>
              </w:rPr>
              <w:instrText xml:space="preserve"> PAGEREF _Toc5236368 \h </w:instrText>
            </w:r>
            <w:r w:rsidR="00353E47">
              <w:rPr>
                <w:noProof/>
                <w:webHidden/>
              </w:rPr>
            </w:r>
            <w:r w:rsidR="00353E47">
              <w:rPr>
                <w:noProof/>
                <w:webHidden/>
              </w:rPr>
              <w:fldChar w:fldCharType="separate"/>
            </w:r>
            <w:r w:rsidR="00B47B83">
              <w:rPr>
                <w:noProof/>
                <w:webHidden/>
              </w:rPr>
              <w:t>231</w:t>
            </w:r>
            <w:r w:rsidR="00353E47">
              <w:rPr>
                <w:noProof/>
                <w:webHidden/>
              </w:rPr>
              <w:fldChar w:fldCharType="end"/>
            </w:r>
          </w:hyperlink>
        </w:p>
        <w:p w14:paraId="690D0A35" w14:textId="2FC1F901" w:rsidR="00353E47" w:rsidRDefault="00706131">
          <w:pPr>
            <w:pStyle w:val="TOC2"/>
            <w:rPr>
              <w:rFonts w:eastAsiaTheme="minorEastAsia"/>
              <w:noProof/>
            </w:rPr>
          </w:pPr>
          <w:hyperlink w:anchor="_Toc5236369" w:history="1">
            <w:r w:rsidR="00353E47" w:rsidRPr="00767D8E">
              <w:rPr>
                <w:rStyle w:val="Hyperlink"/>
                <w:noProof/>
              </w:rPr>
              <w:t>Preferences</w:t>
            </w:r>
            <w:r w:rsidR="00353E47">
              <w:rPr>
                <w:noProof/>
                <w:webHidden/>
              </w:rPr>
              <w:tab/>
            </w:r>
            <w:r w:rsidR="00353E47">
              <w:rPr>
                <w:noProof/>
                <w:webHidden/>
              </w:rPr>
              <w:fldChar w:fldCharType="begin"/>
            </w:r>
            <w:r w:rsidR="00353E47">
              <w:rPr>
                <w:noProof/>
                <w:webHidden/>
              </w:rPr>
              <w:instrText xml:space="preserve"> PAGEREF _Toc5236369 \h </w:instrText>
            </w:r>
            <w:r w:rsidR="00353E47">
              <w:rPr>
                <w:noProof/>
                <w:webHidden/>
              </w:rPr>
            </w:r>
            <w:r w:rsidR="00353E47">
              <w:rPr>
                <w:noProof/>
                <w:webHidden/>
              </w:rPr>
              <w:fldChar w:fldCharType="separate"/>
            </w:r>
            <w:r w:rsidR="00B47B83">
              <w:rPr>
                <w:noProof/>
                <w:webHidden/>
              </w:rPr>
              <w:t>232</w:t>
            </w:r>
            <w:r w:rsidR="00353E47">
              <w:rPr>
                <w:noProof/>
                <w:webHidden/>
              </w:rPr>
              <w:fldChar w:fldCharType="end"/>
            </w:r>
          </w:hyperlink>
        </w:p>
        <w:p w14:paraId="344D7556" w14:textId="5437A85E" w:rsidR="00353E47" w:rsidRDefault="00706131">
          <w:pPr>
            <w:pStyle w:val="TOC2"/>
            <w:rPr>
              <w:rFonts w:eastAsiaTheme="minorEastAsia"/>
              <w:noProof/>
            </w:rPr>
          </w:pPr>
          <w:hyperlink w:anchor="_Toc5236370" w:history="1">
            <w:r w:rsidR="00353E47" w:rsidRPr="00767D8E">
              <w:rPr>
                <w:rStyle w:val="Hyperlink"/>
                <w:noProof/>
              </w:rPr>
              <w:t>Finished</w:t>
            </w:r>
            <w:r w:rsidR="00353E47">
              <w:rPr>
                <w:noProof/>
                <w:webHidden/>
              </w:rPr>
              <w:tab/>
            </w:r>
            <w:r w:rsidR="00353E47">
              <w:rPr>
                <w:noProof/>
                <w:webHidden/>
              </w:rPr>
              <w:fldChar w:fldCharType="begin"/>
            </w:r>
            <w:r w:rsidR="00353E47">
              <w:rPr>
                <w:noProof/>
                <w:webHidden/>
              </w:rPr>
              <w:instrText xml:space="preserve"> PAGEREF _Toc5236370 \h </w:instrText>
            </w:r>
            <w:r w:rsidR="00353E47">
              <w:rPr>
                <w:noProof/>
                <w:webHidden/>
              </w:rPr>
            </w:r>
            <w:r w:rsidR="00353E47">
              <w:rPr>
                <w:noProof/>
                <w:webHidden/>
              </w:rPr>
              <w:fldChar w:fldCharType="separate"/>
            </w:r>
            <w:r w:rsidR="00B47B83">
              <w:rPr>
                <w:noProof/>
                <w:webHidden/>
              </w:rPr>
              <w:t>233</w:t>
            </w:r>
            <w:r w:rsidR="00353E47">
              <w:rPr>
                <w:noProof/>
                <w:webHidden/>
              </w:rPr>
              <w:fldChar w:fldCharType="end"/>
            </w:r>
          </w:hyperlink>
        </w:p>
        <w:p w14:paraId="1A9B352B" w14:textId="05527281" w:rsidR="00353E47" w:rsidRDefault="00706131">
          <w:pPr>
            <w:pStyle w:val="TOC1"/>
            <w:tabs>
              <w:tab w:val="right" w:leader="dot" w:pos="9350"/>
            </w:tabs>
            <w:rPr>
              <w:rFonts w:eastAsiaTheme="minorEastAsia"/>
              <w:noProof/>
            </w:rPr>
          </w:pPr>
          <w:hyperlink w:anchor="_Toc5236371" w:history="1">
            <w:r w:rsidR="00353E47" w:rsidRPr="00767D8E">
              <w:rPr>
                <w:rStyle w:val="Hyperlink"/>
                <w:noProof/>
              </w:rPr>
              <w:t>Appendix E – BASIC! Distribution License</w:t>
            </w:r>
            <w:r w:rsidR="00353E47">
              <w:rPr>
                <w:noProof/>
                <w:webHidden/>
              </w:rPr>
              <w:tab/>
            </w:r>
            <w:r w:rsidR="00353E47">
              <w:rPr>
                <w:noProof/>
                <w:webHidden/>
              </w:rPr>
              <w:fldChar w:fldCharType="begin"/>
            </w:r>
            <w:r w:rsidR="00353E47">
              <w:rPr>
                <w:noProof/>
                <w:webHidden/>
              </w:rPr>
              <w:instrText xml:space="preserve"> PAGEREF _Toc5236371 \h </w:instrText>
            </w:r>
            <w:r w:rsidR="00353E47">
              <w:rPr>
                <w:noProof/>
                <w:webHidden/>
              </w:rPr>
            </w:r>
            <w:r w:rsidR="00353E47">
              <w:rPr>
                <w:noProof/>
                <w:webHidden/>
              </w:rPr>
              <w:fldChar w:fldCharType="separate"/>
            </w:r>
            <w:r w:rsidR="00B47B83">
              <w:rPr>
                <w:noProof/>
                <w:webHidden/>
              </w:rPr>
              <w:t>234</w:t>
            </w:r>
            <w:r w:rsidR="00353E47">
              <w:rPr>
                <w:noProof/>
                <w:webHidden/>
              </w:rPr>
              <w:fldChar w:fldCharType="end"/>
            </w:r>
          </w:hyperlink>
        </w:p>
        <w:p w14:paraId="4F536CB1" w14:textId="50EF03FC" w:rsidR="00353E47" w:rsidRDefault="00706131">
          <w:pPr>
            <w:pStyle w:val="TOC2"/>
            <w:rPr>
              <w:rFonts w:eastAsiaTheme="minorEastAsia"/>
              <w:noProof/>
            </w:rPr>
          </w:pPr>
          <w:hyperlink w:anchor="_Toc5236372" w:history="1">
            <w:r w:rsidR="00353E47" w:rsidRPr="00767D8E">
              <w:rPr>
                <w:rStyle w:val="Hyperlink"/>
                <w:rFonts w:eastAsia="Times New Roman"/>
                <w:noProof/>
              </w:rPr>
              <w:t>Apache Commons</w:t>
            </w:r>
            <w:r w:rsidR="00353E47">
              <w:rPr>
                <w:noProof/>
                <w:webHidden/>
              </w:rPr>
              <w:tab/>
            </w:r>
            <w:r w:rsidR="00353E47">
              <w:rPr>
                <w:noProof/>
                <w:webHidden/>
              </w:rPr>
              <w:fldChar w:fldCharType="begin"/>
            </w:r>
            <w:r w:rsidR="00353E47">
              <w:rPr>
                <w:noProof/>
                <w:webHidden/>
              </w:rPr>
              <w:instrText xml:space="preserve"> PAGEREF _Toc5236372 \h </w:instrText>
            </w:r>
            <w:r w:rsidR="00353E47">
              <w:rPr>
                <w:noProof/>
                <w:webHidden/>
              </w:rPr>
            </w:r>
            <w:r w:rsidR="00353E47">
              <w:rPr>
                <w:noProof/>
                <w:webHidden/>
              </w:rPr>
              <w:fldChar w:fldCharType="separate"/>
            </w:r>
            <w:r w:rsidR="00B47B83">
              <w:rPr>
                <w:noProof/>
                <w:webHidden/>
              </w:rPr>
              <w:t>245</w:t>
            </w:r>
            <w:r w:rsidR="00353E47">
              <w:rPr>
                <w:noProof/>
                <w:webHidden/>
              </w:rPr>
              <w:fldChar w:fldCharType="end"/>
            </w:r>
          </w:hyperlink>
        </w:p>
        <w:p w14:paraId="4E7D935F" w14:textId="77777777" w:rsidR="00CD5746" w:rsidRDefault="00520661">
          <w:r>
            <w:rPr>
              <w:b/>
              <w:bCs/>
              <w:noProof/>
            </w:rPr>
            <w:fldChar w:fldCharType="end"/>
          </w:r>
        </w:p>
      </w:sdtContent>
    </w:sdt>
    <w:p w14:paraId="428B91E2" w14:textId="77777777" w:rsidR="00064566" w:rsidRDefault="00064566" w:rsidP="00064566">
      <w:pPr>
        <w:jc w:val="both"/>
      </w:pPr>
    </w:p>
    <w:p w14:paraId="7F6853EE" w14:textId="77777777" w:rsidR="005862A4" w:rsidRDefault="005862A4">
      <w:r>
        <w:br w:type="page"/>
      </w:r>
    </w:p>
    <w:p w14:paraId="6068C094" w14:textId="77777777" w:rsidR="00421C4F" w:rsidRPr="00421C4F" w:rsidRDefault="00ED0E8A" w:rsidP="005862A4">
      <w:pPr>
        <w:pStyle w:val="Heading1"/>
      </w:pPr>
      <w:bookmarkStart w:id="0" w:name="Changes"/>
      <w:bookmarkStart w:id="1" w:name="_Toc5235690"/>
      <w:bookmarkEnd w:id="0"/>
      <w:r>
        <w:lastRenderedPageBreak/>
        <w:t>Changes in this Version</w:t>
      </w:r>
      <w:bookmarkEnd w:id="1"/>
    </w:p>
    <w:p w14:paraId="2DB0D5FE" w14:textId="77777777" w:rsidR="00EC1F4C" w:rsidRDefault="0077778A" w:rsidP="00E71007">
      <w:pPr>
        <w:pStyle w:val="ListParagraph"/>
        <w:numPr>
          <w:ilvl w:val="0"/>
          <w:numId w:val="3"/>
        </w:numPr>
      </w:pPr>
      <w:r>
        <w:t>BASIC! is now compiled for versions of the Android Runtime up to 28 (</w:t>
      </w:r>
      <w:r w:rsidR="00FC0D13">
        <w:t xml:space="preserve">Android 9, </w:t>
      </w:r>
      <w:r>
        <w:t>Pie). The effect on this manual is seen in the permissions requested at startup, in the Notify command, and in the SMS commands.</w:t>
      </w:r>
    </w:p>
    <w:p w14:paraId="740E3E26" w14:textId="77777777" w:rsidR="00EC1F4C" w:rsidRDefault="00EC1F4C" w:rsidP="00E71007">
      <w:pPr>
        <w:pStyle w:val="ListParagraph"/>
        <w:numPr>
          <w:ilvl w:val="0"/>
          <w:numId w:val="3"/>
        </w:numPr>
      </w:pPr>
      <w:r>
        <w:t xml:space="preserve">This version of BASIC! uses localizable strings for many of the messages displayed by the Editor and Interpreter. Thanks to </w:t>
      </w:r>
      <w:r w:rsidRPr="00EC1F4C">
        <w:t>Hirokazu Yamazaki</w:t>
      </w:r>
      <w:r>
        <w:t xml:space="preserve"> for programming localization and providing Japanese translations of the localizable strings.</w:t>
      </w:r>
    </w:p>
    <w:p w14:paraId="61731F94" w14:textId="77777777" w:rsidR="00C265D0" w:rsidRDefault="0077778A" w:rsidP="00E71007">
      <w:pPr>
        <w:pStyle w:val="ListParagraph"/>
        <w:numPr>
          <w:ilvl w:val="0"/>
          <w:numId w:val="3"/>
        </w:numPr>
      </w:pPr>
      <w:r>
        <w:t xml:space="preserve">Due to changes in Google Play Store policies, </w:t>
      </w:r>
      <w:r w:rsidR="00EB68F6">
        <w:t>BASIC! is now distributed in two editions:</w:t>
      </w:r>
    </w:p>
    <w:p w14:paraId="188F60A3" w14:textId="77777777" w:rsidR="00A5659D" w:rsidRDefault="00EB68F6" w:rsidP="00A5659D">
      <w:pPr>
        <w:pStyle w:val="ListParagraph"/>
        <w:numPr>
          <w:ilvl w:val="1"/>
          <w:numId w:val="3"/>
        </w:numPr>
      </w:pPr>
      <w:r>
        <w:t>The Google Play Edition</w:t>
      </w:r>
      <w:r w:rsidR="00390DC2">
        <w:t>, available on the Play Store,</w:t>
      </w:r>
      <w:r>
        <w:t xml:space="preserve"> does not support SMS commands.</w:t>
      </w:r>
    </w:p>
    <w:p w14:paraId="4F7B07F5" w14:textId="77777777" w:rsidR="00A5659D" w:rsidRDefault="00EB68F6" w:rsidP="00A5659D">
      <w:pPr>
        <w:pStyle w:val="ListParagraph"/>
        <w:numPr>
          <w:ilvl w:val="1"/>
          <w:numId w:val="3"/>
        </w:numPr>
      </w:pPr>
      <w:r>
        <w:t>The Full Edition does support SMS commands.</w:t>
      </w:r>
    </w:p>
    <w:p w14:paraId="3DED2B6E" w14:textId="77777777" w:rsidR="00DC4E76" w:rsidRPr="00DC4E76" w:rsidRDefault="00DC4E76" w:rsidP="00DC4E76">
      <w:pPr>
        <w:pStyle w:val="ListParagraph"/>
        <w:numPr>
          <w:ilvl w:val="1"/>
          <w:numId w:val="3"/>
        </w:numPr>
        <w:rPr>
          <w:sz w:val="20"/>
          <w:szCs w:val="20"/>
        </w:rPr>
      </w:pPr>
      <w:r>
        <w:br w:type="page"/>
      </w:r>
    </w:p>
    <w:p w14:paraId="4EA7E43E" w14:textId="77777777" w:rsidR="009D713D" w:rsidRDefault="009D713D" w:rsidP="00E33967">
      <w:pPr>
        <w:pStyle w:val="Heading1"/>
      </w:pPr>
      <w:bookmarkStart w:id="2" w:name="_Toc5235691"/>
      <w:r>
        <w:lastRenderedPageBreak/>
        <w:t>About the Title, De Re BASIC!</w:t>
      </w:r>
      <w:bookmarkEnd w:id="2"/>
    </w:p>
    <w:p w14:paraId="19EBEABA" w14:textId="77777777"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14:paraId="0A98B0FF" w14:textId="77777777" w:rsidR="00152B7B" w:rsidRDefault="00152B7B" w:rsidP="00152B7B">
      <w:pPr>
        <w:pStyle w:val="Heading1"/>
      </w:pPr>
      <w:bookmarkStart w:id="3" w:name="_Toc5235692"/>
      <w:r>
        <w:t>About the Cover Art</w:t>
      </w:r>
      <w:bookmarkEnd w:id="3"/>
    </w:p>
    <w:p w14:paraId="1ECAEECC" w14:textId="77777777" w:rsidR="005E2779" w:rsidRDefault="00152B7B" w:rsidP="00152B7B">
      <w:r>
        <w:t xml:space="preserve">Thanks to BASIC! </w:t>
      </w:r>
      <w:r w:rsidR="005E2779">
        <w:t>collaborato</w:t>
      </w:r>
      <w:r>
        <w:t xml:space="preserve">r Nicolas Mougin. The images are screenshots from real BASIC! programs </w:t>
      </w:r>
      <w:r w:rsidR="00D04CF3">
        <w:t>available from the Google Play™ s</w:t>
      </w:r>
      <w:r>
        <w:t>tore</w:t>
      </w:r>
      <w:r w:rsidR="002A558D">
        <w:t>,</w:t>
      </w:r>
      <w:r>
        <w:t xml:space="preserve"> or</w:t>
      </w:r>
      <w:r w:rsidR="002A558D">
        <w:t xml:space="preserve"> from</w:t>
      </w:r>
      <w:r>
        <w:t xml:space="preserve"> the excellent </w:t>
      </w:r>
      <w:r w:rsidR="002A558D">
        <w:t>collection</w:t>
      </w:r>
      <w:r>
        <w:t xml:space="preserve"> of shared BASIC! programs</w:t>
      </w:r>
      <w:r w:rsidR="002A558D">
        <w:t xml:space="preserve"> available at </w:t>
      </w:r>
      <w:hyperlink r:id="rId9" w:history="1">
        <w:r w:rsidR="002A558D" w:rsidRPr="00ED41A1">
          <w:rPr>
            <w:rStyle w:val="Hyperlink"/>
          </w:rPr>
          <w:t>http://laughton.com/basic/programs</w:t>
        </w:r>
      </w:hyperlink>
      <w:r w:rsidR="002A558D">
        <w:t>.</w:t>
      </w:r>
    </w:p>
    <w:p w14:paraId="6A37B883" w14:textId="77777777" w:rsidR="00152B7B" w:rsidRPr="00152B7B" w:rsidRDefault="002A558D" w:rsidP="00152B7B">
      <w:r>
        <w:t xml:space="preserve">You can find more information on the BASIC! user forum at </w:t>
      </w:r>
      <w:hyperlink r:id="rId10" w:history="1">
        <w:r w:rsidRPr="00ED41A1">
          <w:rPr>
            <w:rStyle w:val="Hyperlink"/>
          </w:rPr>
          <w:t>http://rfobasic.freeforums.org/shared-basic-programs-f6.html</w:t>
        </w:r>
      </w:hyperlink>
      <w:r>
        <w:t>.</w:t>
      </w:r>
    </w:p>
    <w:p w14:paraId="76AE6077" w14:textId="77777777" w:rsidR="009C4100" w:rsidRDefault="008F7ABF" w:rsidP="009C4100">
      <w:pPr>
        <w:pStyle w:val="Heading1"/>
      </w:pPr>
      <w:bookmarkStart w:id="4" w:name="_Toc5235693"/>
      <w:r>
        <w:t>Credits</w:t>
      </w:r>
      <w:bookmarkEnd w:id="4"/>
    </w:p>
    <w:p w14:paraId="1AB79E22" w14:textId="77777777" w:rsidR="008F7ABF" w:rsidRDefault="00766744" w:rsidP="00766744">
      <w:r>
        <w:t>Thanks to Paul Laughton, the original creator of BASIC! and of this document.</w:t>
      </w:r>
      <w:r w:rsidR="002C18A2">
        <w:t xml:space="preserve"> </w:t>
      </w:r>
      <w:r w:rsidR="00E53351">
        <w:t xml:space="preserve">The first edition was published in 2011. </w:t>
      </w:r>
      <w:r w:rsidR="008F7ABF">
        <w:t xml:space="preserve">Mr. Laughton </w:t>
      </w:r>
      <w:r w:rsidR="002C18A2">
        <w:t>placed</w:t>
      </w:r>
      <w:r w:rsidR="008F7ABF">
        <w:t xml:space="preserve"> this document in the Public Domain</w:t>
      </w:r>
      <w:r w:rsidR="002C18A2">
        <w:t xml:space="preserve"> in 2016</w:t>
      </w:r>
      <w:r w:rsidR="008F7ABF">
        <w:t>.</w:t>
      </w:r>
    </w:p>
    <w:p w14:paraId="113A3D38" w14:textId="77777777" w:rsidR="00766744" w:rsidRPr="009C4100" w:rsidRDefault="00766744" w:rsidP="00766744">
      <w:r>
        <w:t>Thanks also to Mike Leavitt of Lansdowne, VA, USA, for his many contributions and long-time support.</w:t>
      </w:r>
    </w:p>
    <w:p w14:paraId="024B5009" w14:textId="77777777" w:rsidR="008F7ABF" w:rsidRDefault="008F7ABF" w:rsidP="008F7ABF">
      <w:pPr>
        <w:pStyle w:val="Heading1"/>
      </w:pPr>
      <w:bookmarkStart w:id="5" w:name="_Toc5235694"/>
      <w:r>
        <w:t>Technical Editor</w:t>
      </w:r>
      <w:bookmarkEnd w:id="5"/>
    </w:p>
    <w:p w14:paraId="1E4A0FB6" w14:textId="77777777" w:rsidR="00670B1F" w:rsidRPr="009C4100" w:rsidRDefault="009C4100" w:rsidP="009C4100">
      <w:r>
        <w:t xml:space="preserve">The </w:t>
      </w:r>
      <w:r w:rsidR="00DF4ED6">
        <w:t>current</w:t>
      </w:r>
      <w:r>
        <w:t xml:space="preserve"> editor of this manual monitor</w:t>
      </w:r>
      <w:r w:rsidR="00914B76">
        <w:t>s</w:t>
      </w:r>
      <w:r>
        <w:t xml:space="preserve"> </w:t>
      </w:r>
      <w:hyperlink r:id="rId11" w:history="1">
        <w:r w:rsidR="00914B76" w:rsidRPr="00B7477B">
          <w:rPr>
            <w:rStyle w:val="Hyperlink"/>
          </w:rPr>
          <w:t>https://github.com/RFO-BASIC/De-Re-Basic/issues</w:t>
        </w:r>
      </w:hyperlink>
      <w:r w:rsidR="00914B76">
        <w:t xml:space="preserve"> and the </w:t>
      </w:r>
      <w:r w:rsidR="002A558D">
        <w:t xml:space="preserve">BASIC! </w:t>
      </w:r>
      <w:r>
        <w:t xml:space="preserve">user forum at </w:t>
      </w:r>
      <w:hyperlink r:id="rId12" w:history="1">
        <w:r w:rsidRPr="004333B4">
          <w:rPr>
            <w:rStyle w:val="Hyperlink"/>
          </w:rPr>
          <w:t>http://rfobasic.freeforums.org/suggestions-for-improving-the-manual-f9.html</w:t>
        </w:r>
      </w:hyperlink>
      <w:r>
        <w:t xml:space="preserve"> for </w:t>
      </w:r>
      <w:r w:rsidR="00060496">
        <w:t>corrections and suggestions.</w:t>
      </w:r>
    </w:p>
    <w:p w14:paraId="1A497391" w14:textId="77777777" w:rsidR="006C53E4" w:rsidRDefault="006C53E4" w:rsidP="006C53E4">
      <w:pPr>
        <w:pStyle w:val="Heading1"/>
      </w:pPr>
      <w:bookmarkStart w:id="6" w:name="_Toc5235695"/>
      <w:r>
        <w:t>Getting BASIC!</w:t>
      </w:r>
      <w:bookmarkEnd w:id="6"/>
    </w:p>
    <w:p w14:paraId="0EE33FDF" w14:textId="77777777" w:rsidR="006C53E4" w:rsidRDefault="006C53E4" w:rsidP="006C53E4">
      <w:r>
        <w:t xml:space="preserve">You can get BASIC! for your Android device from the </w:t>
      </w:r>
      <w:r w:rsidRPr="006C53E4">
        <w:rPr>
          <w:b/>
        </w:rPr>
        <w:t>Google Play™</w:t>
      </w:r>
      <w:r>
        <w:t xml:space="preserve"> store.</w:t>
      </w:r>
      <w:r w:rsidR="005F7C9A">
        <w:t xml:space="preserve"> The Google Play Edition of BASIC! does not allow use of SMS commands.</w:t>
      </w:r>
    </w:p>
    <w:p w14:paraId="3F15F859" w14:textId="77777777" w:rsidR="006C53E4" w:rsidRPr="002A558D" w:rsidRDefault="006C53E4" w:rsidP="006C53E4">
      <w:r>
        <w:t xml:space="preserve">If you </w:t>
      </w:r>
      <w:r w:rsidR="00401407">
        <w:t>want</w:t>
      </w:r>
      <w:r>
        <w:t xml:space="preserve"> to download the installation file (Basic.apk) </w:t>
      </w:r>
      <w:r w:rsidR="005F7C9A">
        <w:t>of either the Full Edition or the Google Play Edition</w:t>
      </w:r>
      <w:r>
        <w:t>, or to get</w:t>
      </w:r>
      <w:r w:rsidR="008F7ABF">
        <w:t xml:space="preserve"> a</w:t>
      </w:r>
      <w:r>
        <w:t xml:space="preserve"> previous version, g</w:t>
      </w:r>
      <w:r w:rsidR="00401407">
        <w:t>o to</w:t>
      </w:r>
      <w:r>
        <w:t xml:space="preserve"> </w:t>
      </w:r>
      <w:r w:rsidRPr="006C53E4">
        <w:rPr>
          <w:b/>
        </w:rPr>
        <w:t>Bintray</w:t>
      </w:r>
      <w:r>
        <w:t xml:space="preserve"> at </w:t>
      </w:r>
      <w:hyperlink r:id="rId13" w:history="1">
        <w:r w:rsidR="00401407" w:rsidRPr="004019C3">
          <w:rPr>
            <w:rStyle w:val="Hyperlink"/>
          </w:rPr>
          <w:t>https://bintray.com/rfo-basic/android/RFO-BASIC/</w:t>
        </w:r>
      </w:hyperlink>
      <w:r w:rsidR="00401407">
        <w:rPr>
          <w:rStyle w:val="Hyperlink"/>
        </w:rPr>
        <w:t>.</w:t>
      </w:r>
    </w:p>
    <w:p w14:paraId="48E539DC" w14:textId="77777777" w:rsidR="003D7489" w:rsidRDefault="001A2A2D" w:rsidP="001A2A2D">
      <w:r>
        <w:t xml:space="preserve">This manual is also available from Bintray, in PDF format. </w:t>
      </w:r>
      <w:r w:rsidR="005E2779">
        <w:t>BASIC! collaborator</w:t>
      </w:r>
      <w:r>
        <w:t xml:space="preserve"> Nicolas Mougin </w:t>
      </w:r>
      <w:r w:rsidR="005E2779">
        <w:t>keeps the manual in HTML format on his BASIC! website:</w:t>
      </w:r>
      <w:r>
        <w:t xml:space="preserve"> </w:t>
      </w:r>
      <w:hyperlink r:id="rId14" w:history="1">
        <w:r w:rsidR="003D7489" w:rsidRPr="003E51B2">
          <w:rPr>
            <w:rStyle w:val="Hyperlink"/>
          </w:rPr>
          <w:t>http://rfo-basic.com/manual</w:t>
        </w:r>
      </w:hyperlink>
      <w:r w:rsidR="003D7489">
        <w:t xml:space="preserve">. The document source is available from GitHub at </w:t>
      </w:r>
      <w:hyperlink r:id="rId15" w:history="1">
        <w:r w:rsidR="003D7489" w:rsidRPr="003E51B2">
          <w:rPr>
            <w:rStyle w:val="Hyperlink"/>
          </w:rPr>
          <w:t>https://github.com/RFO-BASIC/De-Re-Basic</w:t>
        </w:r>
      </w:hyperlink>
      <w:r w:rsidR="003D7489">
        <w:t>.</w:t>
      </w:r>
    </w:p>
    <w:p w14:paraId="1CE98A5C" w14:textId="77777777" w:rsidR="002A558D" w:rsidRDefault="002A558D" w:rsidP="002A558D">
      <w:pPr>
        <w:pStyle w:val="Heading1"/>
      </w:pPr>
      <w:bookmarkStart w:id="7" w:name="_Toc5235696"/>
      <w:r>
        <w:t>BASIC! Forum</w:t>
      </w:r>
      <w:bookmarkEnd w:id="7"/>
    </w:p>
    <w:p w14:paraId="466DB24E" w14:textId="77777777" w:rsidR="002A558D" w:rsidRPr="002A558D" w:rsidRDefault="002A558D" w:rsidP="002A558D">
      <w:r>
        <w:t xml:space="preserve">Join the community of BASIC! users at </w:t>
      </w:r>
      <w:hyperlink r:id="rId16" w:history="1">
        <w:r w:rsidRPr="00ED41A1">
          <w:rPr>
            <w:rStyle w:val="Hyperlink"/>
          </w:rPr>
          <w:t>http://rfobasic.freeforums.org</w:t>
        </w:r>
      </w:hyperlink>
      <w:r>
        <w:t>, where you are always welcome.</w:t>
      </w:r>
    </w:p>
    <w:p w14:paraId="795E2DBA" w14:textId="77777777" w:rsidR="00A51E9C" w:rsidRDefault="00A51E9C" w:rsidP="00E33967">
      <w:pPr>
        <w:pStyle w:val="Heading1"/>
      </w:pPr>
      <w:bookmarkStart w:id="8" w:name="_Toc5235697"/>
      <w:r>
        <w:lastRenderedPageBreak/>
        <w:t>BASIC! Tutorial</w:t>
      </w:r>
      <w:bookmarkEnd w:id="8"/>
    </w:p>
    <w:p w14:paraId="2D0D3F25" w14:textId="77777777" w:rsidR="0040493F" w:rsidRPr="008F7ABF" w:rsidRDefault="00A51E9C" w:rsidP="008F7ABF">
      <w:r>
        <w:t xml:space="preserve">A BASIC! user, </w:t>
      </w:r>
      <w:r w:rsidRPr="00A51E9C">
        <w:t>Nick Antonaccio, has</w:t>
      </w:r>
      <w:r>
        <w:rPr>
          <w:shd w:val="clear" w:color="auto" w:fill="FFFFFF"/>
        </w:rPr>
        <w:t xml:space="preserve"> written a tutorial for BASIC! You can find it at </w:t>
      </w:r>
      <w:hyperlink r:id="rId17" w:history="1">
        <w:r w:rsidR="002A558D" w:rsidRPr="00ED41A1">
          <w:rPr>
            <w:rStyle w:val="Hyperlink"/>
            <w:shd w:val="clear" w:color="auto" w:fill="FFFFFF"/>
          </w:rPr>
          <w:t>http://rfobasic.com</w:t>
        </w:r>
      </w:hyperlink>
      <w:r>
        <w:rPr>
          <w:shd w:val="clear" w:color="auto" w:fill="FFFFFF"/>
        </w:rPr>
        <w:t>.</w:t>
      </w:r>
      <w:r w:rsidR="00401407">
        <w:rPr>
          <w:shd w:val="clear" w:color="auto" w:fill="FFFFFF"/>
        </w:rPr>
        <w:t xml:space="preserve"> While it does not demonstrate </w:t>
      </w:r>
      <w:r w:rsidR="000450E3">
        <w:rPr>
          <w:shd w:val="clear" w:color="auto" w:fill="FFFFFF"/>
        </w:rPr>
        <w:t>all</w:t>
      </w:r>
      <w:r w:rsidR="00401407">
        <w:rPr>
          <w:shd w:val="clear" w:color="auto" w:fill="FFFFFF"/>
        </w:rPr>
        <w:t xml:space="preserve"> of the newer features of BASIC!, it is still a nice way to get started.</w:t>
      </w:r>
    </w:p>
    <w:p w14:paraId="703C2A9B" w14:textId="77777777" w:rsidR="008F7ABF" w:rsidRDefault="008F7ABF" w:rsidP="008F7ABF">
      <w:pPr>
        <w:pStyle w:val="Heading1"/>
      </w:pPr>
      <w:bookmarkStart w:id="9" w:name="_Toc5235698"/>
      <w:r>
        <w:t>BASIC! Operation</w:t>
      </w:r>
      <w:bookmarkEnd w:id="9"/>
    </w:p>
    <w:p w14:paraId="4F3B770A" w14:textId="77777777" w:rsidR="00A458DC" w:rsidRDefault="00A458DC" w:rsidP="00EB1F62">
      <w:pPr>
        <w:pStyle w:val="Heading2"/>
      </w:pPr>
      <w:bookmarkStart w:id="10" w:name="_Toc5235699"/>
      <w:r>
        <w:t>Permissions</w:t>
      </w:r>
      <w:bookmarkEnd w:id="10"/>
    </w:p>
    <w:p w14:paraId="3752A8DA" w14:textId="77777777"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w:t>
      </w:r>
      <w:r w:rsidR="00EE6D63">
        <w:t xml:space="preserve">on its own, </w:t>
      </w:r>
      <w:r>
        <w:t>except writing to the SD</w:t>
      </w:r>
      <w:r w:rsidR="00282CCE">
        <w:t xml:space="preserve"> card</w:t>
      </w:r>
      <w:r>
        <w:t>. These permissions get exercised by the BASIC! programmer, you. You and only you. You exercise these permissions by means of the programs that you write.</w:t>
      </w:r>
    </w:p>
    <w:p w14:paraId="79249473" w14:textId="77777777" w:rsidR="009A6798" w:rsidRDefault="00EE6D63" w:rsidP="00A458DC">
      <w:r>
        <w:t>For example, i</w:t>
      </w:r>
      <w:r w:rsidR="00A458DC">
        <w:t xml:space="preserve">f you write a program that uses the </w:t>
      </w:r>
      <w:r w:rsidR="00474F5E">
        <w:t>sms.send</w:t>
      </w:r>
      <w:r w:rsidR="00A458DC">
        <w:t xml:space="preserve"> command then BASIC! will attempt to </w:t>
      </w:r>
      <w:r w:rsidR="009A6798">
        <w:t>send an SMS message</w:t>
      </w:r>
      <w:r w:rsidR="00A458DC">
        <w:t xml:space="preserve">. BASIC! must have permission to </w:t>
      </w:r>
      <w:r w:rsidR="009A6798">
        <w:t>send SMS messages</w:t>
      </w:r>
      <w:r w:rsidR="00A458DC">
        <w:t xml:space="preserve"> for this command to work. If you never use the </w:t>
      </w:r>
      <w:r w:rsidR="00474F5E">
        <w:t>sms.send</w:t>
      </w:r>
      <w:r w:rsidR="00A458DC">
        <w:t xml:space="preserve"> command then BASIC! will never </w:t>
      </w:r>
      <w:r w:rsidR="009A6798">
        <w:t>send an SMS message</w:t>
      </w:r>
      <w:r w:rsidR="00A458DC">
        <w:t>.</w:t>
      </w:r>
      <w:r w:rsidR="009A6798">
        <w:t xml:space="preserve"> You are in control.</w:t>
      </w:r>
    </w:p>
    <w:p w14:paraId="0B5FF724" w14:textId="77777777" w:rsidR="009A6798" w:rsidRDefault="009A6798" w:rsidP="00A458DC">
      <w:r>
        <w:t xml:space="preserve">The source code for BASIC! is available from </w:t>
      </w:r>
      <w:r w:rsidR="00914B76">
        <w:t>the BASIC! GitHub repository (</w:t>
      </w:r>
      <w:hyperlink r:id="rId18" w:history="1">
        <w:r w:rsidR="00914B76" w:rsidRPr="00B7477B">
          <w:rPr>
            <w:rStyle w:val="Hyperlink"/>
          </w:rPr>
          <w:t>https://github.com/RFO-BASIC/Basic</w:t>
        </w:r>
      </w:hyperlink>
      <w:r w:rsidR="00914B76">
        <w:t>)</w:t>
      </w:r>
      <w:r>
        <w:t xml:space="preserve">. Please feel free to examine this source code if </w:t>
      </w:r>
      <w:r w:rsidR="00526656">
        <w:t>you have</w:t>
      </w:r>
      <w:r>
        <w:t xml:space="preserve"> any doubt about the use of these permissions.</w:t>
      </w:r>
    </w:p>
    <w:p w14:paraId="7B98E130" w14:textId="77777777" w:rsidR="005F7C9A" w:rsidRDefault="005F7C9A" w:rsidP="005F7C9A">
      <w:r>
        <w:t>On most versions of Android, when you install BASIC! and run it the first time it will request several permissions. You must grant Storage permission, or the BASIC! Editor will be unable to load and store programs. You do not need to grant any other permission to run the BASIC! Editor and Interpreter. You may choose to deny any of the other permissions, unless you want to write programs using commands that require those permissions.</w:t>
      </w:r>
    </w:p>
    <w:p w14:paraId="3303E8B9" w14:textId="77777777" w:rsidR="005F7C9A" w:rsidRDefault="005F7C9A" w:rsidP="005F7C9A">
      <w:r>
        <w:t>If you deny any of the permissions, then every time you start BASIC! it will request the permissions again. To prevent repeated requests, when you deny a permission, check the “Don’t ask again” box provided by the system permissions dialog.</w:t>
      </w:r>
    </w:p>
    <w:p w14:paraId="3803C578" w14:textId="77777777" w:rsidR="005F7C9A" w:rsidRDefault="005F7C9A" w:rsidP="005F7C9A">
      <w:r>
        <w:t>If you check “Don’t ask again” and deny a permission, and you later decide you want to grant that permission, you must use the Android Settings app to change the permission’s state.</w:t>
      </w:r>
    </w:p>
    <w:p w14:paraId="03BB5248" w14:textId="77777777" w:rsidR="00EE6D63" w:rsidRDefault="00EE6D63" w:rsidP="00A458DC">
      <w:r>
        <w:t>As of 2018, Google does not allow most programs that read or write SMS messages to be distributed on the Play Store. BASIC! now comes in two editions:</w:t>
      </w:r>
    </w:p>
    <w:p w14:paraId="445044C9" w14:textId="77777777" w:rsidR="00EE6D63" w:rsidRDefault="00EE6D63" w:rsidP="00EE6D63">
      <w:pPr>
        <w:pStyle w:val="ListParagraph"/>
        <w:numPr>
          <w:ilvl w:val="0"/>
          <w:numId w:val="57"/>
        </w:numPr>
      </w:pPr>
      <w:r>
        <w:t>The Google Play Edition, distributed on the Play Store, does not request SMS permissions and does not support reading or writing SMS messages.</w:t>
      </w:r>
    </w:p>
    <w:p w14:paraId="566BA870" w14:textId="77777777" w:rsidR="005F7C9A" w:rsidRDefault="00EE6D63" w:rsidP="005F7C9A">
      <w:pPr>
        <w:pStyle w:val="ListParagraph"/>
        <w:numPr>
          <w:ilvl w:val="0"/>
          <w:numId w:val="57"/>
        </w:numPr>
      </w:pPr>
      <w:r>
        <w:t xml:space="preserve">The Full Edition (or Standard Edition), available on </w:t>
      </w:r>
      <w:hyperlink r:id="rId19" w:history="1">
        <w:r w:rsidR="006E112D">
          <w:rPr>
            <w:rStyle w:val="Hyperlink"/>
          </w:rPr>
          <w:t>Bintray</w:t>
        </w:r>
      </w:hyperlink>
      <w:r>
        <w:t xml:space="preserve"> and the BASIC! </w:t>
      </w:r>
      <w:hyperlink r:id="rId20" w:history="1">
        <w:r w:rsidR="006E112D">
          <w:rPr>
            <w:rStyle w:val="Hyperlink"/>
          </w:rPr>
          <w:t>file server</w:t>
        </w:r>
      </w:hyperlink>
      <w:r>
        <w:t>, does request SMS permissions, and, if you grant those permissions, does support reading and writing SMS messages.</w:t>
      </w:r>
    </w:p>
    <w:p w14:paraId="7B29AD38" w14:textId="77777777" w:rsidR="005F7C9A" w:rsidRPr="00A458DC" w:rsidRDefault="005F7C9A" w:rsidP="005F7C9A"/>
    <w:p w14:paraId="08E74A10" w14:textId="77777777" w:rsidR="0040493F" w:rsidRDefault="0040493F" w:rsidP="00EB1F62">
      <w:pPr>
        <w:pStyle w:val="Heading2"/>
      </w:pPr>
      <w:bookmarkStart w:id="11" w:name="_Toc5235700"/>
      <w:r>
        <w:lastRenderedPageBreak/>
        <w:t>Editor</w:t>
      </w:r>
      <w:bookmarkEnd w:id="11"/>
    </w:p>
    <w:p w14:paraId="2C110016" w14:textId="77777777" w:rsidR="00A37BE6" w:rsidRPr="005F4916" w:rsidRDefault="00A37BE6" w:rsidP="005F4916">
      <w:pPr>
        <w:pStyle w:val="Heading3"/>
      </w:pPr>
      <w:bookmarkStart w:id="12" w:name="_Toc5235701"/>
      <w:r w:rsidRPr="005F4916">
        <w:t xml:space="preserve">Editing the </w:t>
      </w:r>
      <w:r w:rsidR="00241023">
        <w:t>P</w:t>
      </w:r>
      <w:r w:rsidRPr="005F4916">
        <w:t>rogram</w:t>
      </w:r>
      <w:bookmarkEnd w:id="12"/>
    </w:p>
    <w:p w14:paraId="233D0F48" w14:textId="77777777"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14:paraId="787FF4FA" w14:textId="77777777"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14:paraId="5FE60105" w14:textId="77777777" w:rsidR="0085283C" w:rsidRDefault="0085283C" w:rsidP="00C738B7">
      <w:r>
        <w:t>If the program that you are editing has been given a name via Save or Load then that program name will be shown in the title bar.</w:t>
      </w:r>
    </w:p>
    <w:p w14:paraId="15C213BB" w14:textId="77777777"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14:paraId="517BAA86" w14:textId="77777777"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14:paraId="1049BC5C" w14:textId="77777777"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w:t>
      </w:r>
      <w:r w:rsidR="009611B1">
        <w:t>g, cutting and pasting of text,</w:t>
      </w:r>
      <w:r w:rsidR="00437A97">
        <w:t xml:space="preserve"> among other things.</w:t>
      </w:r>
      <w:r>
        <w:t xml:space="preserve"> Other devices have different procedures for invoking the cut and past</w:t>
      </w:r>
      <w:r w:rsidR="00EF58E0">
        <w:t>e</w:t>
      </w:r>
      <w:r>
        <w:t xml:space="preserve"> functions.</w:t>
      </w:r>
    </w:p>
    <w:p w14:paraId="77CBDB8D" w14:textId="77777777" w:rsidR="00715687" w:rsidRDefault="00715687" w:rsidP="00715687">
      <w:pPr>
        <w:pStyle w:val="Heading3"/>
      </w:pPr>
      <w:bookmarkStart w:id="13" w:name="_Toc5235702"/>
      <w:r>
        <w:t>Multi</w:t>
      </w:r>
      <w:r w:rsidR="003B7165">
        <w:t>ple C</w:t>
      </w:r>
      <w:r>
        <w:t>ommand</w:t>
      </w:r>
      <w:r w:rsidR="003B7165">
        <w:t>s on a</w:t>
      </w:r>
      <w:r>
        <w:t xml:space="preserve"> Line</w:t>
      </w:r>
      <w:bookmarkEnd w:id="13"/>
    </w:p>
    <w:p w14:paraId="62B2B106" w14:textId="77777777" w:rsidR="00715687" w:rsidRDefault="00715687" w:rsidP="00715687">
      <w:r>
        <w:t>More than one BASIC! source code statement may be written on one physical line. Separate commands with a colon character "</w:t>
      </w:r>
      <w:r w:rsidRPr="00715687">
        <w:rPr>
          <w:b/>
        </w:rPr>
        <w:t>:</w:t>
      </w:r>
      <w:r>
        <w:t>".</w:t>
      </w:r>
    </w:p>
    <w:p w14:paraId="7C3E164E" w14:textId="77777777" w:rsidR="00715687" w:rsidRDefault="00715687" w:rsidP="00715687">
      <w:r>
        <w:t>For example, the following line uses three separate commands to initialize some variables:</w:t>
      </w:r>
    </w:p>
    <w:p w14:paraId="74EABA73" w14:textId="77777777" w:rsidR="00715687" w:rsidRDefault="00715687" w:rsidP="00715687">
      <w:pPr>
        <w:pStyle w:val="Codeexample"/>
        <w:rPr>
          <w:rFonts w:ascii="Letter Gothic" w:hAnsi="Letter Gothic"/>
          <w:b w:val="0"/>
        </w:rPr>
      </w:pPr>
      <w:r w:rsidRPr="00715687">
        <w:rPr>
          <w:rFonts w:ascii="Letter Gothic" w:hAnsi="Letter Gothic"/>
          <w:b w:val="0"/>
        </w:rPr>
        <w:t>name$="BASIC!"</w:t>
      </w:r>
      <w:r>
        <w:rPr>
          <w:rFonts w:ascii="Letter Gothic" w:hAnsi="Letter Gothic"/>
          <w:b w:val="0"/>
        </w:rPr>
        <w:t xml:space="preserve"> : ver</w:t>
      </w:r>
      <w:r w:rsidRPr="00715687">
        <w:rPr>
          <w:rFonts w:ascii="Letter Gothic" w:hAnsi="Letter Gothic"/>
          <w:b w:val="0"/>
        </w:rPr>
        <w:t>=1.86 : array.load reviews$[], "Great!", "</w:t>
      </w:r>
      <w:r w:rsidR="00996077">
        <w:rPr>
          <w:rFonts w:ascii="Letter Gothic" w:hAnsi="Letter Gothic"/>
          <w:b w:val="0"/>
        </w:rPr>
        <w:t>Wow!</w:t>
      </w:r>
      <w:r w:rsidRPr="00715687">
        <w:rPr>
          <w:rFonts w:ascii="Letter Gothic" w:hAnsi="Letter Gothic"/>
          <w:b w:val="0"/>
        </w:rPr>
        <w:t>", "Fantastic!"</w:t>
      </w:r>
    </w:p>
    <w:p w14:paraId="6BFFC164" w14:textId="77777777" w:rsidR="00EE1372" w:rsidRPr="00B43840" w:rsidRDefault="00EE1372" w:rsidP="00EE1372">
      <w:r>
        <w:t xml:space="preserve">Note: two commands, </w:t>
      </w:r>
      <w:r w:rsidR="00B43840">
        <w:rPr>
          <w:b/>
        </w:rPr>
        <w:t>Sensors.open</w:t>
      </w:r>
      <w:r w:rsidR="00B43840" w:rsidRPr="00B43840">
        <w:t xml:space="preserve"> and </w:t>
      </w:r>
      <w:r w:rsidR="00B43840">
        <w:rPr>
          <w:b/>
        </w:rPr>
        <w:t>SQL.update</w:t>
      </w:r>
      <w:r w:rsidR="00B43840">
        <w:t>, use the colon as a sub-parameter separator. If you use multiple-command lines, be careful when using these two commands.</w:t>
      </w:r>
    </w:p>
    <w:p w14:paraId="4DAAFDA8" w14:textId="77777777" w:rsidR="00E75EEE" w:rsidRDefault="00E75EEE" w:rsidP="005F4916">
      <w:pPr>
        <w:pStyle w:val="Heading3"/>
      </w:pPr>
      <w:bookmarkStart w:id="14" w:name="_Toc5235703"/>
      <w:r>
        <w:t>Line Continuation</w:t>
      </w:r>
      <w:bookmarkEnd w:id="14"/>
    </w:p>
    <w:p w14:paraId="33D1F843" w14:textId="77777777" w:rsidR="00DF1DC6" w:rsidRDefault="00DF1DC6" w:rsidP="00DF1DC6">
      <w:r>
        <w:t xml:space="preserve">A BASIC! source code </w:t>
      </w:r>
      <w:r w:rsidR="00715687">
        <w:t>statement</w:t>
      </w:r>
      <w:r>
        <w:t xml:space="preserv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w:t>
      </w:r>
      <w:r>
        <w:lastRenderedPageBreak/>
        <w:t>comment, the line will be merged with the next line.</w:t>
      </w:r>
      <w:r w:rsidR="00432427">
        <w:t xml:space="preserve"> </w:t>
      </w:r>
      <w:r w:rsidR="00432427" w:rsidRPr="00432427">
        <w:t xml:space="preserve">This behavior is slightly different in the </w:t>
      </w:r>
      <w:r w:rsidR="00432427" w:rsidRPr="00715687">
        <w:rPr>
          <w:b/>
        </w:rPr>
        <w:t>Array.load</w:t>
      </w:r>
      <w:r w:rsidR="00432427" w:rsidRPr="00432427">
        <w:t xml:space="preserve"> and </w:t>
      </w:r>
      <w:r w:rsidR="00432427" w:rsidRPr="00715687">
        <w:rPr>
          <w:b/>
        </w:rPr>
        <w:t>List.add</w:t>
      </w:r>
      <w:r w:rsidR="00432427" w:rsidRPr="00432427">
        <w:t xml:space="preserve"> commands; see the descriptions of those commands for details.</w:t>
      </w:r>
    </w:p>
    <w:p w14:paraId="192E0134" w14:textId="77777777"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14:paraId="14F0D9B9" w14:textId="77777777" w:rsidR="00DF1DC6" w:rsidRDefault="00DF1DC6" w:rsidP="00DF1DC6">
      <w:r>
        <w:t>For example, the code line:</w:t>
      </w:r>
    </w:p>
    <w:p w14:paraId="76DD39AA" w14:textId="77777777" w:rsidR="00DF1DC6" w:rsidRPr="0096220C" w:rsidRDefault="00DF1DC6" w:rsidP="007B2223">
      <w:pPr>
        <w:pStyle w:val="Codeexample"/>
        <w:rPr>
          <w:rFonts w:ascii="Letter Gothic" w:hAnsi="Letter Gothic"/>
          <w:b w:val="0"/>
        </w:rPr>
      </w:pPr>
      <w:r w:rsidRPr="0096220C">
        <w:rPr>
          <w:rFonts w:ascii="Letter Gothic" w:hAnsi="Letter Gothic"/>
          <w:b w:val="0"/>
        </w:rPr>
        <w:t>s$ = "The quick brown fox " + verb$ + " over " + count$ + " lazy dogs"</w:t>
      </w:r>
    </w:p>
    <w:p w14:paraId="1FFA1616" w14:textId="77777777" w:rsidR="00DF1DC6" w:rsidRDefault="00DF1DC6" w:rsidP="00DF1DC6">
      <w:r>
        <w:t>could be written as:</w:t>
      </w:r>
    </w:p>
    <w:p w14:paraId="582E100D" w14:textId="77777777" w:rsidR="00DF1DC6" w:rsidRPr="0096220C" w:rsidRDefault="00DF1DC6" w:rsidP="007B2223">
      <w:pPr>
        <w:pStyle w:val="Codeexample"/>
        <w:rPr>
          <w:rFonts w:ascii="Letter Gothic" w:hAnsi="Letter Gothic"/>
          <w:b w:val="0"/>
        </w:rPr>
      </w:pPr>
      <w:r w:rsidRPr="0096220C">
        <w:rPr>
          <w:rFonts w:ascii="Letter Gothic" w:hAnsi="Letter Gothic"/>
          <w:b w:val="0"/>
        </w:rPr>
        <w:t>s$ = "The quick brown fox " +</w:t>
      </w:r>
      <w:r w:rsidR="006416FB" w:rsidRPr="0096220C">
        <w:rPr>
          <w:rFonts w:ascii="Letter Gothic" w:hAnsi="Letter Gothic"/>
          <w:b w:val="0"/>
        </w:rPr>
        <w:t>~</w:t>
      </w:r>
    </w:p>
    <w:p w14:paraId="7A2A9631" w14:textId="77777777"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verb$ +     </w:t>
      </w:r>
      <w:r w:rsidR="006416FB" w:rsidRPr="0096220C">
        <w:rPr>
          <w:rFonts w:ascii="Letter Gothic" w:hAnsi="Letter Gothic"/>
          <w:b w:val="0"/>
        </w:rPr>
        <w:t>~</w:t>
      </w:r>
      <w:r w:rsidR="00DF1DC6" w:rsidRPr="0096220C">
        <w:rPr>
          <w:rFonts w:ascii="Letter Gothic" w:hAnsi="Letter Gothic"/>
          <w:b w:val="0"/>
        </w:rPr>
        <w:t xml:space="preserve">       % what the fox did</w:t>
      </w:r>
    </w:p>
    <w:p w14:paraId="4ED0BCFA" w14:textId="77777777"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 over " +  </w:t>
      </w:r>
      <w:r w:rsidR="006416FB" w:rsidRPr="0096220C">
        <w:rPr>
          <w:rFonts w:ascii="Letter Gothic" w:hAnsi="Letter Gothic"/>
          <w:b w:val="0"/>
        </w:rPr>
        <w:t>~</w:t>
      </w:r>
    </w:p>
    <w:p w14:paraId="38EEA14E" w14:textId="77777777"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count$ +    </w:t>
      </w:r>
      <w:r w:rsidR="006416FB" w:rsidRPr="0096220C">
        <w:rPr>
          <w:rFonts w:ascii="Letter Gothic" w:hAnsi="Letter Gothic"/>
          <w:b w:val="0"/>
        </w:rPr>
        <w:t>~</w:t>
      </w:r>
      <w:r w:rsidR="00DF1DC6" w:rsidRPr="0096220C">
        <w:rPr>
          <w:rFonts w:ascii="Letter Gothic" w:hAnsi="Letter Gothic"/>
          <w:b w:val="0"/>
        </w:rPr>
        <w:t xml:space="preserve">       % how many lazy dogs</w:t>
      </w:r>
    </w:p>
    <w:p w14:paraId="35AF090D" w14:textId="77777777"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lazy dogs"</w:t>
      </w:r>
    </w:p>
    <w:p w14:paraId="16FAF7CA" w14:textId="77777777" w:rsidR="00C26A3D" w:rsidRDefault="00C26A3D" w:rsidP="005F4916">
      <w:pPr>
        <w:pStyle w:val="Heading3"/>
      </w:pPr>
      <w:bookmarkStart w:id="15" w:name="_Toc5235704"/>
      <w:r>
        <w:t># - Format Line</w:t>
      </w:r>
      <w:bookmarkEnd w:id="15"/>
      <w:r w:rsidR="00520661">
        <w:fldChar w:fldCharType="begin"/>
      </w:r>
      <w:r>
        <w:instrText xml:space="preserve"> XE "</w:instrText>
      </w:r>
      <w:r w:rsidRPr="00CB4005">
        <w:instrText># - Format Line</w:instrText>
      </w:r>
      <w:r>
        <w:instrText xml:space="preserve">" </w:instrText>
      </w:r>
      <w:r w:rsidR="00520661">
        <w:fldChar w:fldCharType="end"/>
      </w:r>
    </w:p>
    <w:p w14:paraId="3500BF79" w14:textId="77777777" w:rsidR="009A20FD" w:rsidRDefault="00C26A3D" w:rsidP="00565F62">
      <w:r>
        <w:t>If a line has the # character at the end of the line, the keywords in that line will be capitalized and</w:t>
      </w:r>
      <w:r w:rsidR="009A20FD">
        <w:t xml:space="preserve"> the # will be removed.</w:t>
      </w:r>
    </w:p>
    <w:p w14:paraId="78BE5C8C" w14:textId="77777777" w:rsidR="009A20FD" w:rsidRDefault="00C26A3D" w:rsidP="00565F62">
      <w:r>
        <w:t xml:space="preserve">This feature may not work if you are using a </w:t>
      </w:r>
      <w:r w:rsidR="00EF58E0">
        <w:t>virtual</w:t>
      </w:r>
      <w:r>
        <w:t xml:space="preserve"> keyboard.</w:t>
      </w:r>
    </w:p>
    <w:p w14:paraId="39F14DA9" w14:textId="77777777" w:rsidR="00C26A3D" w:rsidRPr="00C738B7" w:rsidRDefault="009A20FD" w:rsidP="00565F62">
      <w:r>
        <w:t>This feature will not work if the Preference</w:t>
      </w:r>
      <w:r w:rsidR="002C4758">
        <w:t xml:space="preserve"> option</w:t>
      </w:r>
      <w:r>
        <w:t xml:space="preserve"> </w:t>
      </w:r>
      <w:r w:rsidR="00F5651B">
        <w:t>"</w:t>
      </w:r>
      <w:r>
        <w:t>Editor AutoIndent</w:t>
      </w:r>
      <w:r w:rsidR="00F5651B">
        <w:t>"</w:t>
      </w:r>
      <w:r>
        <w:t xml:space="preserve"> is not checked.</w:t>
      </w:r>
    </w:p>
    <w:p w14:paraId="793D2E53" w14:textId="77777777" w:rsidR="0040493F" w:rsidRPr="005F4916" w:rsidRDefault="0040493F" w:rsidP="005F4916">
      <w:pPr>
        <w:pStyle w:val="Heading3"/>
      </w:pPr>
      <w:bookmarkStart w:id="16" w:name="_Toc5235705"/>
      <w:r w:rsidRPr="005F4916">
        <w:t>Menus</w:t>
      </w:r>
      <w:bookmarkEnd w:id="16"/>
    </w:p>
    <w:p w14:paraId="3B270F81" w14:textId="77777777" w:rsidR="00A37BE6" w:rsidRPr="00A37BE6" w:rsidRDefault="00A37BE6" w:rsidP="00A37BE6">
      <w:r>
        <w:t>Press the M</w:t>
      </w:r>
      <w:r w:rsidR="00AA4B93">
        <w:t>ENU</w:t>
      </w:r>
      <w:r>
        <w:t xml:space="preserve"> key </w:t>
      </w:r>
      <w:r w:rsidR="00994F8A">
        <w:t xml:space="preserve">or touch the Menu icon </w:t>
      </w:r>
      <w:r>
        <w:t>to access the following menus.</w:t>
      </w:r>
      <w:r w:rsidR="00BA007F">
        <w:t xml:space="preserve"> On some versions of Android, you will not see all of the menu options. Instead, you will see the first five options and a </w:t>
      </w:r>
      <w:r w:rsidR="00BA007F" w:rsidRPr="00AA4B93">
        <w:rPr>
          <w:b/>
          <w:i/>
        </w:rPr>
        <w:t>More</w:t>
      </w:r>
      <w:r w:rsidR="00BA007F">
        <w:t xml:space="preserve"> options. Select the </w:t>
      </w:r>
      <w:r w:rsidR="00BA007F" w:rsidRPr="00AA4B93">
        <w:rPr>
          <w:b/>
          <w:i/>
        </w:rPr>
        <w:t>More</w:t>
      </w:r>
      <w:r w:rsidR="00BA007F">
        <w:t xml:space="preserve"> option to see all of the options listed.</w:t>
      </w:r>
    </w:p>
    <w:p w14:paraId="648A8A53" w14:textId="77777777" w:rsidR="0040493F" w:rsidRPr="008209F2" w:rsidRDefault="0040493F" w:rsidP="008209F2">
      <w:pPr>
        <w:pStyle w:val="Heading4"/>
      </w:pPr>
      <w:r w:rsidRPr="008209F2">
        <w:t>Run</w:t>
      </w:r>
    </w:p>
    <w:p w14:paraId="31E9706A" w14:textId="77777777" w:rsidR="00693DDE" w:rsidRDefault="00A37BE6" w:rsidP="00A37BE6">
      <w:r>
        <w:t>Run the current program.</w:t>
      </w:r>
    </w:p>
    <w:p w14:paraId="638A5950" w14:textId="77777777" w:rsidR="009D0F79" w:rsidRDefault="009D0F79" w:rsidP="00A37BE6">
      <w:r>
        <w:t>If the program has been changed since it was last saved, you will be given an opportunity to save the program before the run is started.</w:t>
      </w:r>
    </w:p>
    <w:p w14:paraId="4D9144DA" w14:textId="77777777" w:rsidR="00693DDE" w:rsidRDefault="0023486A" w:rsidP="00A37BE6">
      <w:r>
        <w:t xml:space="preserve">If a </w:t>
      </w:r>
      <w:r w:rsidR="00630D3C">
        <w:t>run-time error</w:t>
      </w:r>
      <w:r>
        <w:t xml:space="preserve"> occurs then </w:t>
      </w:r>
      <w:r w:rsidR="00947670">
        <w:t xml:space="preserve">the </w:t>
      </w:r>
      <w:r>
        <w:t>offending line will be shown as selected in the editor.</w:t>
      </w:r>
    </w:p>
    <w:p w14:paraId="590B4386" w14:textId="77777777" w:rsidR="0040493F" w:rsidRDefault="0040493F" w:rsidP="003308AE">
      <w:pPr>
        <w:pStyle w:val="Heading4"/>
      </w:pPr>
      <w:r>
        <w:t>Load</w:t>
      </w:r>
    </w:p>
    <w:p w14:paraId="202A4DD7" w14:textId="77777777" w:rsidR="007A43CB" w:rsidRDefault="003308AE" w:rsidP="00A37BE6">
      <w:r>
        <w:t>L</w:t>
      </w:r>
      <w:r w:rsidR="0072425E">
        <w:t xml:space="preserve">oad a </w:t>
      </w:r>
      <w:r w:rsidR="007A43CB">
        <w:t xml:space="preserve">program </w:t>
      </w:r>
      <w:r w:rsidR="00EF58E0">
        <w:t>file</w:t>
      </w:r>
      <w:r w:rsidR="00F0216B">
        <w:t xml:space="preserve"> </w:t>
      </w:r>
      <w:r w:rsidR="007A43CB">
        <w:t xml:space="preserve">into the editor. </w:t>
      </w:r>
      <w:r w:rsidR="00334F80">
        <w:t>The first time</w:t>
      </w:r>
      <w:r w:rsidR="00960675">
        <w:t xml:space="preserve"> you open BASIC! after installing it, if</w:t>
      </w:r>
      <w:r w:rsidR="00334F80">
        <w:t xml:space="preserve"> you select </w:t>
      </w:r>
      <w:r w:rsidR="00334F80" w:rsidRPr="00334F80">
        <w:rPr>
          <w:b/>
          <w:i/>
        </w:rPr>
        <w:t>Load</w:t>
      </w:r>
      <w:r w:rsidR="00334F80">
        <w:t xml:space="preserve"> it </w:t>
      </w:r>
      <w:r>
        <w:t>displays</w:t>
      </w:r>
      <w:r w:rsidR="00334F80">
        <w:t xml:space="preserve"> the sample p</w:t>
      </w:r>
      <w:r w:rsidR="0072425E" w:rsidRPr="00334F80">
        <w:t>rograms</w:t>
      </w:r>
      <w:r w:rsidR="0072425E">
        <w:t xml:space="preserve"> in the directory </w:t>
      </w:r>
      <w:r w:rsidR="0072425E" w:rsidRPr="007D3A22">
        <w:rPr>
          <w:b/>
        </w:rPr>
        <w:t>rfo-basic/</w:t>
      </w:r>
      <w:r w:rsidR="008E2479" w:rsidRPr="007D3A22">
        <w:rPr>
          <w:b/>
        </w:rPr>
        <w:t>source</w:t>
      </w:r>
      <w:r w:rsidR="00947670" w:rsidRPr="007D3A22">
        <w:rPr>
          <w:b/>
        </w:rPr>
        <w:t>/</w:t>
      </w:r>
      <w:r w:rsidR="00334F80">
        <w:rPr>
          <w:b/>
        </w:rPr>
        <w:t>Sample_Programs</w:t>
      </w:r>
      <w:r w:rsidR="0072425E">
        <w:t xml:space="preserve">. </w:t>
      </w:r>
      <w:r w:rsidR="00A10646">
        <w:t xml:space="preserve">(See </w:t>
      </w:r>
      <w:r w:rsidR="00A10646" w:rsidRPr="007D3A22">
        <w:rPr>
          <w:b/>
        </w:rPr>
        <w:t>Paths Explained</w:t>
      </w:r>
      <w:r w:rsidR="00A10646">
        <w:t xml:space="preserve">, later in this manual.) </w:t>
      </w:r>
      <w:r w:rsidR="00960675">
        <w:t xml:space="preserve">Otherwise, when you open BASIC! and select </w:t>
      </w:r>
      <w:r w:rsidR="00960675" w:rsidRPr="00960675">
        <w:rPr>
          <w:b/>
          <w:i/>
        </w:rPr>
        <w:t>Load</w:t>
      </w:r>
      <w:r w:rsidR="00960675">
        <w:t xml:space="preserve"> it starts in the default source directory </w:t>
      </w:r>
      <w:r w:rsidR="00960675">
        <w:rPr>
          <w:b/>
        </w:rPr>
        <w:t>rfo-basic/source</w:t>
      </w:r>
      <w:r w:rsidR="00960675">
        <w:t xml:space="preserve">. </w:t>
      </w:r>
      <w:r w:rsidR="0072425E">
        <w:t xml:space="preserve">Program files must have the extension </w:t>
      </w:r>
      <w:r w:rsidR="0072425E" w:rsidRPr="007D3A22">
        <w:rPr>
          <w:b/>
        </w:rPr>
        <w:t>.bas</w:t>
      </w:r>
      <w:r w:rsidR="00642518">
        <w:t>.</w:t>
      </w:r>
    </w:p>
    <w:p w14:paraId="11F8E2A3" w14:textId="77777777" w:rsidR="007A43CB" w:rsidRDefault="008852A1" w:rsidP="00A37BE6">
      <w:r>
        <w:lastRenderedPageBreak/>
        <w:t xml:space="preserve">BASIC! checks to see if the current program in the Editor </w:t>
      </w:r>
      <w:r w:rsidR="007A43CB">
        <w:t>has been changed</w:t>
      </w:r>
      <w:r w:rsidR="00F0216B">
        <w:t xml:space="preserve"> when </w:t>
      </w:r>
      <w:r w:rsidR="00F0216B" w:rsidRPr="00642518">
        <w:rPr>
          <w:b/>
          <w:i/>
        </w:rPr>
        <w:t>Load</w:t>
      </w:r>
      <w:r w:rsidR="00F0216B">
        <w:t xml:space="preserve"> is</w:t>
      </w:r>
      <w:r w:rsidR="00C16B63">
        <w:t xml:space="preserve"> tapp</w:t>
      </w:r>
      <w:r w:rsidR="00F0216B">
        <w:t>ed. Y</w:t>
      </w:r>
      <w:r w:rsidR="007A43CB">
        <w:t>ou will be offered the opportunity to save the program</w:t>
      </w:r>
      <w:r w:rsidR="00F0216B">
        <w:t xml:space="preserve"> if it has been changed</w:t>
      </w:r>
      <w:r w:rsidR="007A43CB">
        <w:t>.</w:t>
      </w:r>
      <w:r w:rsidR="0013068D">
        <w:t xml:space="preserve"> If you choose to save the program,</w:t>
      </w:r>
      <w:r w:rsidR="007A43CB">
        <w:t xml:space="preserve"> </w:t>
      </w:r>
      <w:r w:rsidR="007A43CB" w:rsidRPr="00642518">
        <w:rPr>
          <w:b/>
          <w:i/>
        </w:rPr>
        <w:t>Load</w:t>
      </w:r>
      <w:r w:rsidR="007A43CB">
        <w:t xml:space="preserve"> will r</w:t>
      </w:r>
      <w:r w:rsidR="00F0216B">
        <w:t>estart after the save is done</w:t>
      </w:r>
      <w:r w:rsidR="00EF58E0">
        <w:t>.</w:t>
      </w:r>
    </w:p>
    <w:p w14:paraId="141B3D2B" w14:textId="77777777" w:rsidR="008852A1" w:rsidRDefault="007A43CB" w:rsidP="00A37BE6">
      <w:r>
        <w:t xml:space="preserve">The </w:t>
      </w:r>
      <w:r w:rsidR="00F5651B">
        <w:t>"</w:t>
      </w:r>
      <w:r>
        <w:t>BASIC! Load File</w:t>
      </w:r>
      <w:r w:rsidR="00F5651B">
        <w:t>"</w:t>
      </w:r>
      <w:r>
        <w:t xml:space="preserve"> screen shows </w:t>
      </w:r>
      <w:r w:rsidR="0013068D">
        <w:t xml:space="preserve">the path to your current directory followed by </w:t>
      </w:r>
      <w:r w:rsidR="008E2479">
        <w:t>sorted</w:t>
      </w:r>
      <w:r>
        <w:t xml:space="preserve"> list</w:t>
      </w:r>
      <w:r w:rsidR="0013068D">
        <w:t>s</w:t>
      </w:r>
      <w:r>
        <w:t xml:space="preserve"> of</w:t>
      </w:r>
      <w:r w:rsidR="0013068D">
        <w:t xml:space="preserve"> the</w:t>
      </w:r>
      <w:r>
        <w:t xml:space="preserve"> </w:t>
      </w:r>
      <w:r w:rsidR="0013068D">
        <w:t>subdirectories and</w:t>
      </w:r>
      <w:r w:rsidR="003308AE" w:rsidRPr="003308AE">
        <w:t xml:space="preserve"> </w:t>
      </w:r>
      <w:r w:rsidR="003308AE">
        <w:t>program</w:t>
      </w:r>
      <w:r>
        <w:t xml:space="preserve"> files</w:t>
      </w:r>
      <w:r w:rsidR="0013068D">
        <w:t xml:space="preserve"> in </w:t>
      </w:r>
      <w:r w:rsidR="003308AE">
        <w:t>it</w:t>
      </w:r>
      <w:r>
        <w:t>.</w:t>
      </w:r>
      <w:r w:rsidR="00F0216B">
        <w:t xml:space="preserve"> Directories are denoted by the </w:t>
      </w:r>
      <w:r w:rsidR="00F0216B" w:rsidRPr="003D5A2A">
        <w:rPr>
          <w:b/>
        </w:rPr>
        <w:t>(d)</w:t>
      </w:r>
      <w:r w:rsidR="00F0216B">
        <w:t xml:space="preserve"> appended to the name.</w:t>
      </w:r>
      <w:r w:rsidR="00935006">
        <w:t xml:space="preserve"> </w:t>
      </w:r>
      <w:r w:rsidR="00F0216B">
        <w:t xml:space="preserve">BASIC! programs </w:t>
      </w:r>
      <w:r w:rsidR="0013068D">
        <w:t>are</w:t>
      </w:r>
      <w:r w:rsidR="00F0216B">
        <w:t xml:space="preserve"> shown with the </w:t>
      </w:r>
      <w:r w:rsidR="00F0216B" w:rsidRPr="0013068D">
        <w:rPr>
          <w:b/>
        </w:rPr>
        <w:t>.bas</w:t>
      </w:r>
      <w:r w:rsidR="00F0216B">
        <w:t xml:space="preserve"> extension. If there are files </w:t>
      </w:r>
      <w:r w:rsidR="003A7D1A">
        <w:t xml:space="preserve">in </w:t>
      </w:r>
      <w:r w:rsidR="00F0216B">
        <w:t xml:space="preserve">the </w:t>
      </w:r>
      <w:r w:rsidR="003A7D1A">
        <w:t xml:space="preserve">directory </w:t>
      </w:r>
      <w:r w:rsidR="00F0216B">
        <w:t xml:space="preserve">that do not have the </w:t>
      </w:r>
      <w:r w:rsidR="00F0216B" w:rsidRPr="007D3A22">
        <w:rPr>
          <w:b/>
        </w:rPr>
        <w:t>.bas</w:t>
      </w:r>
      <w:r w:rsidR="00F0216B">
        <w:t xml:space="preserve"> extension, they </w:t>
      </w:r>
      <w:r w:rsidR="00537734">
        <w:t>do</w:t>
      </w:r>
      <w:r w:rsidR="00F0216B">
        <w:t xml:space="preserve"> not appear in the list.</w:t>
      </w:r>
    </w:p>
    <w:p w14:paraId="740645B4" w14:textId="77777777" w:rsidR="008852A1" w:rsidRDefault="00A36839" w:rsidP="0013068D">
      <w:r>
        <w:t xml:space="preserve">Tap on a </w:t>
      </w:r>
      <w:r w:rsidRPr="007D3A22">
        <w:rPr>
          <w:b/>
        </w:rPr>
        <w:t>.bas</w:t>
      </w:r>
      <w:r>
        <w:t xml:space="preserve"> file to load it into the Editor.</w:t>
      </w:r>
    </w:p>
    <w:p w14:paraId="2FACF53D" w14:textId="77777777" w:rsidR="0013068D" w:rsidRDefault="0013068D" w:rsidP="0013068D">
      <w:pPr>
        <w:pStyle w:val="NoSpacing"/>
      </w:pPr>
      <w:r>
        <w:t xml:space="preserve">You can navigate to any directory on your device for which you have </w:t>
      </w:r>
      <w:r>
        <w:rPr>
          <w:b/>
        </w:rPr>
        <w:t>read</w:t>
      </w:r>
      <w:r>
        <w:t xml:space="preserve"> permission.</w:t>
      </w:r>
    </w:p>
    <w:p w14:paraId="1948FFE7" w14:textId="77777777" w:rsidR="000A0539" w:rsidRDefault="008852A1" w:rsidP="004A2113">
      <w:pPr>
        <w:pStyle w:val="ListParagraph"/>
        <w:numPr>
          <w:ilvl w:val="0"/>
          <w:numId w:val="37"/>
        </w:numPr>
      </w:pPr>
      <w:r>
        <w:t xml:space="preserve">Tap on a directory to display </w:t>
      </w:r>
      <w:r w:rsidR="00537734">
        <w:t>its</w:t>
      </w:r>
      <w:r>
        <w:t xml:space="preserve"> </w:t>
      </w:r>
      <w:r w:rsidRPr="00334F80">
        <w:t>contents</w:t>
      </w:r>
      <w:r>
        <w:t>.</w:t>
      </w:r>
    </w:p>
    <w:p w14:paraId="208DF31F" w14:textId="77777777" w:rsidR="00334F80" w:rsidRDefault="008852A1" w:rsidP="004A2113">
      <w:pPr>
        <w:pStyle w:val="ListParagraph"/>
        <w:numPr>
          <w:ilvl w:val="0"/>
          <w:numId w:val="37"/>
        </w:numPr>
      </w:pPr>
      <w:r>
        <w:t xml:space="preserve">Tap on the </w:t>
      </w:r>
      <w:r w:rsidR="00F5651B">
        <w:t>"</w:t>
      </w:r>
      <w:r w:rsidRPr="0013068D">
        <w:rPr>
          <w:b/>
        </w:rPr>
        <w:t>..</w:t>
      </w:r>
      <w:r w:rsidR="00F5651B">
        <w:t>"</w:t>
      </w:r>
      <w:r>
        <w:t xml:space="preserve"> at the top of list to </w:t>
      </w:r>
      <w:r w:rsidR="00334F80">
        <w:t>move</w:t>
      </w:r>
      <w:r>
        <w:t xml:space="preserve"> </w:t>
      </w:r>
      <w:r w:rsidR="00F0216B">
        <w:t xml:space="preserve">up </w:t>
      </w:r>
      <w:r>
        <w:t>one directory</w:t>
      </w:r>
      <w:r w:rsidR="00F0216B">
        <w:t xml:space="preserve"> level</w:t>
      </w:r>
      <w:r>
        <w:t xml:space="preserve">. </w:t>
      </w:r>
      <w:r w:rsidR="00F0216B">
        <w:t xml:space="preserve">The tap </w:t>
      </w:r>
      <w:r w:rsidR="00D0744E">
        <w:t>has no effect</w:t>
      </w:r>
      <w:r w:rsidR="00F0216B">
        <w:t xml:space="preserve"> i</w:t>
      </w:r>
      <w:r>
        <w:t xml:space="preserve">f the current directory is the </w:t>
      </w:r>
      <w:r w:rsidR="00334F80">
        <w:t>device root</w:t>
      </w:r>
      <w:r>
        <w:t xml:space="preserve"> directory</w:t>
      </w:r>
      <w:r w:rsidR="00334F80">
        <w:t xml:space="preserve"> "</w:t>
      </w:r>
      <w:r w:rsidR="00334F80" w:rsidRPr="0013068D">
        <w:rPr>
          <w:b/>
        </w:rPr>
        <w:t>/</w:t>
      </w:r>
      <w:r w:rsidR="00334F80">
        <w:t>"</w:t>
      </w:r>
      <w:r>
        <w:t>.</w:t>
      </w:r>
    </w:p>
    <w:p w14:paraId="00B4BA91" w14:textId="77777777" w:rsidR="007A43CB" w:rsidRDefault="00153530" w:rsidP="00A37BE6">
      <w:r>
        <w:t>Y</w:t>
      </w:r>
      <w:r w:rsidR="007A43CB">
        <w:t xml:space="preserve">ou </w:t>
      </w:r>
      <w:r>
        <w:t>can exit</w:t>
      </w:r>
      <w:r w:rsidR="007A43CB">
        <w:t xml:space="preserve"> the </w:t>
      </w:r>
      <w:r w:rsidR="007A43CB" w:rsidRPr="00642518">
        <w:rPr>
          <w:b/>
          <w:i/>
        </w:rPr>
        <w:t>Load</w:t>
      </w:r>
      <w:r w:rsidR="007A43CB">
        <w:t xml:space="preserve"> </w:t>
      </w:r>
      <w:r w:rsidR="00642518">
        <w:t>option</w:t>
      </w:r>
      <w:r>
        <w:t xml:space="preserve"> without loading a program</w:t>
      </w:r>
      <w:r w:rsidR="007A43CB">
        <w:t xml:space="preserve"> by</w:t>
      </w:r>
      <w:r w:rsidR="00C16B63">
        <w:t xml:space="preserve"> tapp</w:t>
      </w:r>
      <w:r w:rsidR="007A43CB">
        <w:t xml:space="preserve">ing the </w:t>
      </w:r>
      <w:r w:rsidR="00D22D9C">
        <w:t>BACK key</w:t>
      </w:r>
      <w:r w:rsidR="007A43CB">
        <w:t>.</w:t>
      </w:r>
    </w:p>
    <w:p w14:paraId="3065F909" w14:textId="77777777" w:rsidR="00153530" w:rsidRDefault="00642518" w:rsidP="00153530">
      <w:r>
        <w:t>BASIC! remembers the</w:t>
      </w:r>
      <w:r w:rsidR="007D3A22">
        <w:t xml:space="preserve"> path to the</w:t>
      </w:r>
      <w:r>
        <w:t xml:space="preserve"> directory you are in when you </w:t>
      </w:r>
      <w:r w:rsidR="00153530">
        <w:t>load a program</w:t>
      </w:r>
      <w:r w:rsidR="007D3A22">
        <w:t xml:space="preserve">. </w:t>
      </w:r>
      <w:r>
        <w:t xml:space="preserve">Next time you select </w:t>
      </w:r>
      <w:r w:rsidRPr="00153530">
        <w:rPr>
          <w:b/>
          <w:i/>
        </w:rPr>
        <w:t>Load</w:t>
      </w:r>
      <w:r>
        <w:t>, it start</w:t>
      </w:r>
      <w:r w:rsidR="007D3A22">
        <w:t>s in that</w:t>
      </w:r>
      <w:r>
        <w:t xml:space="preserve"> directory. If you select </w:t>
      </w:r>
      <w:r w:rsidRPr="00153530">
        <w:rPr>
          <w:b/>
          <w:i/>
        </w:rPr>
        <w:t>Save</w:t>
      </w:r>
      <w:r w:rsidR="00153530">
        <w:t xml:space="preserve"> or </w:t>
      </w:r>
      <w:r w:rsidR="00153530" w:rsidRPr="00153530">
        <w:rPr>
          <w:b/>
          <w:i/>
        </w:rPr>
        <w:t>Save and Run</w:t>
      </w:r>
      <w:r>
        <w:t xml:space="preserve">, </w:t>
      </w:r>
      <w:r w:rsidR="003D5A2A">
        <w:t>the</w:t>
      </w:r>
      <w:r>
        <w:t xml:space="preserve"> </w:t>
      </w:r>
      <w:r w:rsidR="003D5A2A">
        <w:t>file</w:t>
      </w:r>
      <w:r>
        <w:t xml:space="preserve"> is saved in the remembered directory</w:t>
      </w:r>
      <w:r w:rsidR="003D5A2A">
        <w:t xml:space="preserve"> (unless it is </w:t>
      </w:r>
      <w:r w:rsidR="003D5A2A" w:rsidRPr="003D5A2A">
        <w:t>Sample_Programs</w:t>
      </w:r>
      <w:r w:rsidR="003D5A2A">
        <w:t>)</w:t>
      </w:r>
      <w:r>
        <w:t>.</w:t>
      </w:r>
    </w:p>
    <w:p w14:paraId="530F9620" w14:textId="77777777" w:rsidR="0040493F" w:rsidRDefault="0040493F" w:rsidP="008209F2">
      <w:pPr>
        <w:pStyle w:val="Heading4"/>
      </w:pPr>
      <w:r>
        <w:t>Save</w:t>
      </w:r>
    </w:p>
    <w:p w14:paraId="17FF3663" w14:textId="77777777" w:rsidR="007A43CB" w:rsidRDefault="007A43CB" w:rsidP="007A43CB">
      <w:r>
        <w:t>Saves the program currently in the editor</w:t>
      </w:r>
      <w:r w:rsidR="00C311E4">
        <w:t>.</w:t>
      </w:r>
    </w:p>
    <w:p w14:paraId="34D62D36" w14:textId="77777777" w:rsidR="00C311E4" w:rsidRDefault="00C311E4" w:rsidP="007A43CB">
      <w:r>
        <w:t xml:space="preserve">A dialog box </w:t>
      </w:r>
      <w:r w:rsidR="00B43840">
        <w:t xml:space="preserve">displays the path to the directory where you will save the file and an input area where you can enter the file name. If the current program has a name because it was previously loaded or saved then that name will be in the text input area. </w:t>
      </w:r>
      <w:r>
        <w:t>Type in the name you want the file saved as and</w:t>
      </w:r>
      <w:r w:rsidR="00C16B63" w:rsidRPr="00C16B63">
        <w:t xml:space="preserve"> </w:t>
      </w:r>
      <w:r w:rsidR="00C16B63">
        <w:t>tap</w:t>
      </w:r>
      <w:r>
        <w:t xml:space="preserve"> </w:t>
      </w:r>
      <w:r w:rsidRPr="00B43840">
        <w:rPr>
          <w:b/>
        </w:rPr>
        <w:t>OK</w:t>
      </w:r>
      <w:r>
        <w:t xml:space="preserve">. The extension </w:t>
      </w:r>
      <w:r w:rsidRPr="00175199">
        <w:rPr>
          <w:b/>
        </w:rPr>
        <w:t>.bas</w:t>
      </w:r>
      <w:r>
        <w:t xml:space="preserve"> will be added to file name if is not already there.</w:t>
      </w:r>
    </w:p>
    <w:p w14:paraId="179141C4" w14:textId="77777777" w:rsidR="003D5A2A" w:rsidRDefault="003D5A2A" w:rsidP="007A43CB">
      <w:r>
        <w:t xml:space="preserve">If you do not enter a file name, BASIC! uses a default filename, </w:t>
      </w:r>
      <w:r>
        <w:rPr>
          <w:b/>
        </w:rPr>
        <w:t>default.bas</w:t>
      </w:r>
      <w:r>
        <w:t>.</w:t>
      </w:r>
    </w:p>
    <w:p w14:paraId="3A94CB2E" w14:textId="77777777" w:rsidR="00642518" w:rsidRDefault="00642518" w:rsidP="007A43CB">
      <w:r>
        <w:t xml:space="preserve">BASIC! remembers the </w:t>
      </w:r>
      <w:r w:rsidR="007D3A22">
        <w:t xml:space="preserve">path to the </w:t>
      </w:r>
      <w:r>
        <w:t>directory</w:t>
      </w:r>
      <w:r w:rsidR="007D3A22">
        <w:t xml:space="preserve"> </w:t>
      </w:r>
      <w:r>
        <w:t xml:space="preserve">you were in when you last </w:t>
      </w:r>
      <w:r w:rsidR="00175199">
        <w:t>loaded or saved a program</w:t>
      </w:r>
      <w:r>
        <w:t xml:space="preserve">. When you </w:t>
      </w:r>
      <w:r w:rsidRPr="00642518">
        <w:rPr>
          <w:b/>
          <w:i/>
        </w:rPr>
        <w:t>Save</w:t>
      </w:r>
      <w:r>
        <w:t xml:space="preserve">, the file name you type is </w:t>
      </w:r>
      <w:r w:rsidR="007D3A22">
        <w:t>saved in</w:t>
      </w:r>
      <w:r w:rsidR="003D5A2A">
        <w:t xml:space="preserve"> </w:t>
      </w:r>
      <w:r>
        <w:t>the remembered directory.</w:t>
      </w:r>
      <w:r w:rsidR="003D5A2A">
        <w:t xml:space="preserve"> If the name you type includes </w:t>
      </w:r>
      <w:r w:rsidR="007D3A22">
        <w:t>subdirectories, BASIC! remembers the new path.</w:t>
      </w:r>
      <w:r w:rsidR="00FF6B0F">
        <w:t xml:space="preserve"> </w:t>
      </w:r>
      <w:r w:rsidR="00175199">
        <w:t>The name you type can include</w:t>
      </w:r>
      <w:r w:rsidR="00FF6B0F">
        <w:t xml:space="preserve"> "</w:t>
      </w:r>
      <w:r w:rsidR="00FF6B0F">
        <w:rPr>
          <w:b/>
        </w:rPr>
        <w:t>..</w:t>
      </w:r>
      <w:r w:rsidR="00175199">
        <w:rPr>
          <w:b/>
        </w:rPr>
        <w:t>/</w:t>
      </w:r>
      <w:r w:rsidR="00FF6B0F">
        <w:t>"</w:t>
      </w:r>
      <w:r w:rsidR="00022B4D">
        <w:t>. Be careful if you are using a soft keyboard, as it may automatically insert spaces that you don’t want</w:t>
      </w:r>
      <w:r w:rsidR="00FF6B0F">
        <w:t>.</w:t>
      </w:r>
    </w:p>
    <w:p w14:paraId="7943686B" w14:textId="77777777" w:rsidR="00FF6B0F" w:rsidRPr="00FF6B0F" w:rsidRDefault="00FF6B0F" w:rsidP="007A43CB">
      <w:r>
        <w:t xml:space="preserve">You cannot </w:t>
      </w:r>
      <w:r w:rsidR="00537734">
        <w:t>sav</w:t>
      </w:r>
      <w:r>
        <w:t xml:space="preserve">e programs in the sample program directory </w:t>
      </w:r>
      <w:r>
        <w:rPr>
          <w:b/>
        </w:rPr>
        <w:t>source/Sample_Programs</w:t>
      </w:r>
      <w:r>
        <w:t xml:space="preserve">. If you load a program from </w:t>
      </w:r>
      <w:r>
        <w:rPr>
          <w:b/>
        </w:rPr>
        <w:t>source/Sample_Programs</w:t>
      </w:r>
      <w:r>
        <w:t xml:space="preserve">, change it, and </w:t>
      </w:r>
      <w:r w:rsidRPr="00FF6B0F">
        <w:rPr>
          <w:b/>
          <w:i/>
        </w:rPr>
        <w:t>Save</w:t>
      </w:r>
      <w:r>
        <w:t xml:space="preserve"> it, the program is saved in </w:t>
      </w:r>
      <w:r>
        <w:rPr>
          <w:b/>
        </w:rPr>
        <w:t>source</w:t>
      </w:r>
      <w:r>
        <w:t>.</w:t>
      </w:r>
    </w:p>
    <w:p w14:paraId="2A09C05E" w14:textId="77777777" w:rsidR="00C311E4" w:rsidRDefault="00C311E4" w:rsidP="007A43CB">
      <w:r>
        <w:t xml:space="preserve">You can </w:t>
      </w:r>
      <w:r w:rsidR="00175199">
        <w:t>exit</w:t>
      </w:r>
      <w:r>
        <w:t xml:space="preserve"> </w:t>
      </w:r>
      <w:r w:rsidRPr="00642518">
        <w:rPr>
          <w:b/>
          <w:i/>
        </w:rPr>
        <w:t>Save</w:t>
      </w:r>
      <w:r>
        <w:t xml:space="preserve"> </w:t>
      </w:r>
      <w:r w:rsidR="00175199">
        <w:t xml:space="preserve">without saving a file </w:t>
      </w:r>
      <w:r>
        <w:t>by</w:t>
      </w:r>
      <w:r w:rsidR="00C16B63">
        <w:t xml:space="preserve"> tapp</w:t>
      </w:r>
      <w:r>
        <w:t xml:space="preserve">ing the </w:t>
      </w:r>
      <w:r w:rsidR="00D22D9C">
        <w:t>BACK key</w:t>
      </w:r>
      <w:r>
        <w:t>.</w:t>
      </w:r>
    </w:p>
    <w:p w14:paraId="5325946A" w14:textId="77777777" w:rsidR="0040493F" w:rsidRDefault="0040493F" w:rsidP="008209F2">
      <w:pPr>
        <w:pStyle w:val="Heading4"/>
      </w:pPr>
      <w:r>
        <w:t>Clear</w:t>
      </w:r>
    </w:p>
    <w:p w14:paraId="63BB7E2C" w14:textId="77777777" w:rsidR="00C311E4" w:rsidRPr="00C311E4" w:rsidRDefault="00537734" w:rsidP="00C311E4">
      <w:r>
        <w:t>Clear t</w:t>
      </w:r>
      <w:r w:rsidR="00FC097F">
        <w:t>he current program in the Editor</w:t>
      </w:r>
      <w:r w:rsidR="00C311E4">
        <w:t>. You will be offered the opportunity to save the current program if it has been changed.</w:t>
      </w:r>
    </w:p>
    <w:p w14:paraId="2AE44BC2" w14:textId="77777777" w:rsidR="00035B0E" w:rsidRDefault="00035B0E" w:rsidP="008209F2">
      <w:pPr>
        <w:pStyle w:val="Heading4"/>
      </w:pPr>
      <w:r>
        <w:lastRenderedPageBreak/>
        <w:t>Search</w:t>
      </w:r>
    </w:p>
    <w:p w14:paraId="133B08ED" w14:textId="77777777" w:rsidR="00035B0E" w:rsidRDefault="00035B0E" w:rsidP="00035B0E">
      <w:r>
        <w:t>Search for strings in the program being edited. Found</w:t>
      </w:r>
      <w:r w:rsidR="001A7444">
        <w:t xml:space="preserve"> strings may be replaced with a different </w:t>
      </w:r>
      <w:r>
        <w:t>string.</w:t>
      </w:r>
    </w:p>
    <w:p w14:paraId="5AD22F75" w14:textId="77777777" w:rsidR="00035B0E" w:rsidRDefault="00035B0E" w:rsidP="00035B0E">
      <w:r>
        <w:t xml:space="preserve">The Search </w:t>
      </w:r>
      <w:r w:rsidR="001A7444">
        <w:t>view</w:t>
      </w:r>
      <w:r>
        <w:t xml:space="preserve"> shows a </w:t>
      </w:r>
      <w:r w:rsidR="00035D7F" w:rsidRPr="00FF6B0F">
        <w:t>Text W</w:t>
      </w:r>
      <w:r w:rsidR="00236146" w:rsidRPr="00FF6B0F">
        <w:t>indow</w:t>
      </w:r>
      <w:r w:rsidR="00236146">
        <w:t xml:space="preserve"> with the text </w:t>
      </w:r>
      <w:r w:rsidR="003A7D1A">
        <w:t>from the Editor</w:t>
      </w:r>
      <w:r w:rsidR="0046771B">
        <w:t>,</w:t>
      </w:r>
      <w:r w:rsidR="003A7D1A">
        <w:t xml:space="preserve"> </w:t>
      </w:r>
      <w:r>
        <w:t xml:space="preserve">a </w:t>
      </w:r>
      <w:r w:rsidRPr="00236146">
        <w:rPr>
          <w:b/>
        </w:rPr>
        <w:t>Search For</w:t>
      </w:r>
      <w:r>
        <w:t xml:space="preserve"> field and a </w:t>
      </w:r>
      <w:r w:rsidRPr="00236146">
        <w:rPr>
          <w:b/>
        </w:rPr>
        <w:t>Replace With</w:t>
      </w:r>
      <w:r>
        <w:t xml:space="preserve"> field.</w:t>
      </w:r>
    </w:p>
    <w:p w14:paraId="4C7380A8" w14:textId="77777777"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14:paraId="061B8F1E" w14:textId="77777777" w:rsidR="00035B0E" w:rsidRDefault="00236146" w:rsidP="00035B0E">
      <w:r>
        <w:t xml:space="preserve">The initial location of the search cursor will be at the start of the text regardless </w:t>
      </w:r>
      <w:r w:rsidR="001A7444">
        <w:t>of where the cursor wa</w:t>
      </w:r>
      <w:r>
        <w:t>s in the Editor text.</w:t>
      </w:r>
    </w:p>
    <w:p w14:paraId="6A4E1C75" w14:textId="77777777"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14:paraId="51A694F0" w14:textId="77777777" w:rsidR="00236146" w:rsidRPr="008209F2" w:rsidRDefault="00236146" w:rsidP="008209F2">
      <w:pPr>
        <w:pStyle w:val="Heading5"/>
      </w:pPr>
      <w:r w:rsidRPr="008209F2">
        <w:t>Next Button</w:t>
      </w:r>
    </w:p>
    <w:p w14:paraId="7EAC8C42" w14:textId="77777777"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w:t>
      </w:r>
    </w:p>
    <w:p w14:paraId="3C8DAE59" w14:textId="77777777" w:rsidR="00236146" w:rsidRDefault="00236146" w:rsidP="00236146">
      <w:r>
        <w:t xml:space="preserve">If the </w:t>
      </w:r>
      <w:r w:rsidRPr="00236146">
        <w:rPr>
          <w:b/>
        </w:rPr>
        <w:t>Done</w:t>
      </w:r>
      <w:r w:rsidRPr="0046771B">
        <w:t xml:space="preserve"> </w:t>
      </w:r>
      <w:r w:rsidR="0046771B">
        <w:t>b</w:t>
      </w:r>
      <w:r w:rsidRPr="0046771B">
        <w:t>utton</w:t>
      </w:r>
      <w:r>
        <w:t xml:space="preserve"> is</w:t>
      </w:r>
      <w:r w:rsidR="00C16B63">
        <w:t xml:space="preserve"> tapp</w:t>
      </w:r>
      <w:r>
        <w:t xml:space="preserve">ed </w:t>
      </w:r>
      <w:r w:rsidR="007145BC">
        <w:t xml:space="preserve">at this point </w:t>
      </w:r>
      <w:r>
        <w:t>then the Editor will returned to with the found text selected.</w:t>
      </w:r>
    </w:p>
    <w:p w14:paraId="2266553D" w14:textId="77777777" w:rsidR="00236146" w:rsidRDefault="00236146" w:rsidP="00236146">
      <w:r>
        <w:t xml:space="preserve">If the </w:t>
      </w:r>
      <w:r w:rsidRPr="0029359E">
        <w:rPr>
          <w:b/>
        </w:rPr>
        <w:t>Replace</w:t>
      </w:r>
      <w:r w:rsidRPr="0046771B">
        <w:t xml:space="preserve"> </w:t>
      </w:r>
      <w:r w:rsidR="0046771B">
        <w:t>b</w:t>
      </w:r>
      <w:r w:rsidRPr="0046771B">
        <w:t>utton</w:t>
      </w:r>
      <w:r>
        <w:t xml:space="preserve"> is</w:t>
      </w:r>
      <w:r w:rsidR="00C16B63">
        <w:t xml:space="preserve"> tapp</w:t>
      </w:r>
      <w:r>
        <w:t>ed then the selected text will be replaced.</w:t>
      </w:r>
    </w:p>
    <w:p w14:paraId="4AE0D4E2" w14:textId="77777777" w:rsidR="00035B0E" w:rsidRDefault="0029359E" w:rsidP="00035B0E">
      <w:r>
        <w:t xml:space="preserve">Pressing the </w:t>
      </w:r>
      <w:r w:rsidRPr="0029359E">
        <w:rPr>
          <w:b/>
        </w:rPr>
        <w:t>Next</w:t>
      </w:r>
      <w:r w:rsidRPr="0046771B">
        <w:t xml:space="preserve"> </w:t>
      </w:r>
      <w:r w:rsidR="0046771B">
        <w:t>b</w:t>
      </w:r>
      <w:r w:rsidRPr="0046771B">
        <w:t>utton</w:t>
      </w:r>
      <w:r>
        <w:t xml:space="preserve"> again will start a new search starting at the end of the selected or replaced text.</w:t>
      </w:r>
    </w:p>
    <w:p w14:paraId="2E53C622" w14:textId="77777777" w:rsidR="0029359E" w:rsidRDefault="0029359E" w:rsidP="00035B0E">
      <w:r>
        <w:t xml:space="preserve">If no matching text is found then a </w:t>
      </w:r>
      <w:r w:rsidR="00F5651B">
        <w:t>"</w:t>
      </w:r>
      <w:r w:rsidR="00684A31">
        <w:t>string not found</w:t>
      </w:r>
      <w:r w:rsidR="00F5651B">
        <w:t>"</w:t>
      </w:r>
      <w:r w:rsidR="00684A31">
        <w:t xml:space="preserve"> </w:t>
      </w:r>
      <w:r>
        <w:t xml:space="preserve">message </w:t>
      </w:r>
      <w:r w:rsidR="0046771B">
        <w:t>is</w:t>
      </w:r>
      <w:r w:rsidR="00F63DA6">
        <w:t xml:space="preserve"> shown. </w:t>
      </w:r>
      <w:r w:rsidR="0046771B">
        <w:t>Tapping</w:t>
      </w:r>
      <w:r w:rsidR="00F63DA6">
        <w:t xml:space="preserve"> the </w:t>
      </w:r>
      <w:r w:rsidR="00F63DA6" w:rsidRPr="00F63DA6">
        <w:rPr>
          <w:b/>
        </w:rPr>
        <w:t>Done</w:t>
      </w:r>
      <w:r w:rsidR="00F63DA6" w:rsidRPr="0046771B">
        <w:t xml:space="preserve"> </w:t>
      </w:r>
      <w:r w:rsidR="0046771B">
        <w:t>b</w:t>
      </w:r>
      <w:r w:rsidR="00F63DA6" w:rsidRPr="0046771B">
        <w:t>utton</w:t>
      </w:r>
      <w:r w:rsidR="00F63DA6">
        <w:t xml:space="preserve"> </w:t>
      </w:r>
      <w:r w:rsidR="0046771B">
        <w:t>returns to</w:t>
      </w:r>
      <w:r w:rsidR="00F63DA6">
        <w:t xml:space="preserve"> the Editor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14:paraId="5EE4CCA2" w14:textId="77777777" w:rsidR="00684A31" w:rsidRDefault="00684A31" w:rsidP="008209F2">
      <w:pPr>
        <w:pStyle w:val="Heading5"/>
      </w:pPr>
      <w:r>
        <w:t>Replace Button</w:t>
      </w:r>
    </w:p>
    <w:p w14:paraId="0A8B4B3B" w14:textId="77777777" w:rsidR="00684A31" w:rsidRDefault="00684A31" w:rsidP="00684A31">
      <w:r>
        <w:t xml:space="preserve">If </w:t>
      </w:r>
      <w:r w:rsidRPr="0046771B">
        <w:rPr>
          <w:b/>
        </w:rPr>
        <w:t>Next</w:t>
      </w:r>
      <w:r>
        <w:t xml:space="preserve"> has found and selected some text then that text </w:t>
      </w:r>
      <w:r w:rsidR="0046771B">
        <w:t>is</w:t>
      </w:r>
      <w:r>
        <w:t xml:space="preserve"> replaced by the contents of the </w:t>
      </w:r>
      <w:r w:rsidRPr="00684A31">
        <w:rPr>
          <w:b/>
        </w:rPr>
        <w:t>Replace With</w:t>
      </w:r>
      <w:r>
        <w:t xml:space="preserve"> field.</w:t>
      </w:r>
    </w:p>
    <w:p w14:paraId="1CD1CAE3" w14:textId="77777777" w:rsidR="00684A31" w:rsidRDefault="00684A31" w:rsidP="00684A31">
      <w:r>
        <w:t xml:space="preserve">If no text has been found then the message, </w:t>
      </w:r>
      <w:r w:rsidR="00F5651B">
        <w:t>"</w:t>
      </w:r>
      <w:r>
        <w:t>Nothing found to replace</w:t>
      </w:r>
      <w:r w:rsidR="00F5651B">
        <w:t>"</w:t>
      </w:r>
      <w:r>
        <w:t xml:space="preserve"> will be shown.</w:t>
      </w:r>
    </w:p>
    <w:p w14:paraId="37611FA3" w14:textId="77777777" w:rsidR="00734B95" w:rsidRDefault="00734B95" w:rsidP="008209F2">
      <w:pPr>
        <w:pStyle w:val="Heading5"/>
      </w:pPr>
      <w:r>
        <w:t>Replace All Button</w:t>
      </w:r>
    </w:p>
    <w:p w14:paraId="24077A65" w14:textId="77777777"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14:paraId="4DEF47C9" w14:textId="77777777" w:rsidR="00035D7F" w:rsidRDefault="00035D7F" w:rsidP="008209F2">
      <w:pPr>
        <w:pStyle w:val="Heading5"/>
      </w:pPr>
      <w:r>
        <w:t>Done Button</w:t>
      </w:r>
    </w:p>
    <w:p w14:paraId="6FA1D4B7" w14:textId="77777777"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14:paraId="2E6A637F" w14:textId="77777777" w:rsidR="007145BC" w:rsidRDefault="00D22D9C" w:rsidP="008209F2">
      <w:pPr>
        <w:pStyle w:val="Heading5"/>
      </w:pPr>
      <w:r>
        <w:lastRenderedPageBreak/>
        <w:t xml:space="preserve">BACK </w:t>
      </w:r>
      <w:r w:rsidR="00976B70">
        <w:t>K</w:t>
      </w:r>
      <w:r>
        <w:t>ey</w:t>
      </w:r>
    </w:p>
    <w:p w14:paraId="4277D215" w14:textId="77777777" w:rsidR="00035D7F" w:rsidRDefault="0046771B" w:rsidP="00734B95">
      <w:r>
        <w:t>Returns to</w:t>
      </w:r>
      <w:r w:rsidR="007145BC">
        <w:t xml:space="preserve"> the Editor with the original text unchanged. All changes made during the Search will be undone. Think of the </w:t>
      </w:r>
      <w:r w:rsidR="00D22D9C">
        <w:t>BACK key</w:t>
      </w:r>
      <w:r w:rsidR="007145BC">
        <w:t xml:space="preserve"> as UNDO ALL.</w:t>
      </w:r>
    </w:p>
    <w:p w14:paraId="09C34C65" w14:textId="77777777" w:rsidR="00BD79EA" w:rsidRDefault="00BD79EA" w:rsidP="00BD79EA">
      <w:pPr>
        <w:pStyle w:val="Heading4"/>
      </w:pPr>
      <w:r>
        <w:t>Load and Run</w:t>
      </w:r>
    </w:p>
    <w:p w14:paraId="24566D39" w14:textId="77777777" w:rsidR="00BD79EA" w:rsidRPr="00BD79EA" w:rsidRDefault="00BD79EA" w:rsidP="00BD79EA">
      <w:r>
        <w:t xml:space="preserve">Selecting this option is exactly the same as first selecting </w:t>
      </w:r>
      <w:r w:rsidRPr="00BD79EA">
        <w:rPr>
          <w:b/>
          <w:i/>
        </w:rPr>
        <w:t>Load</w:t>
      </w:r>
      <w:r>
        <w:t xml:space="preserve"> and then selecting </w:t>
      </w:r>
      <w:r w:rsidRPr="00BD79EA">
        <w:rPr>
          <w:b/>
          <w:i/>
        </w:rPr>
        <w:t>Run</w:t>
      </w:r>
      <w:r>
        <w:t xml:space="preserve">. The selected program is loaded into the Editor and </w:t>
      </w:r>
      <w:r w:rsidR="000901B0">
        <w:t xml:space="preserve">is run </w:t>
      </w:r>
      <w:r>
        <w:t>immediately</w:t>
      </w:r>
      <w:r w:rsidR="000901B0">
        <w:t>.</w:t>
      </w:r>
    </w:p>
    <w:p w14:paraId="22A8F5D5" w14:textId="77777777" w:rsidR="00064566" w:rsidRDefault="00064566" w:rsidP="00064566">
      <w:pPr>
        <w:pStyle w:val="Heading4"/>
      </w:pPr>
      <w:r>
        <w:t>Save and Run</w:t>
      </w:r>
    </w:p>
    <w:p w14:paraId="46EBA2DA" w14:textId="77777777" w:rsidR="00064566" w:rsidRPr="00BD79EA" w:rsidRDefault="00064566" w:rsidP="00064566">
      <w:r>
        <w:t xml:space="preserve">Selecting this option is </w:t>
      </w:r>
      <w:r w:rsidR="00B148D6">
        <w:t>a fast way to save</w:t>
      </w:r>
      <w:r>
        <w:t xml:space="preserve"> and then </w:t>
      </w:r>
      <w:r w:rsidR="00B148D6">
        <w:t>run</w:t>
      </w:r>
      <w:r>
        <w:t xml:space="preserve">. </w:t>
      </w:r>
      <w:r w:rsidR="00B148D6">
        <w:t>Any changes you have made are</w:t>
      </w:r>
      <w:r>
        <w:t xml:space="preserve"> saved</w:t>
      </w:r>
      <w:r w:rsidR="00B148D6">
        <w:t>, overwriting your</w:t>
      </w:r>
      <w:r>
        <w:t xml:space="preserve"> file</w:t>
      </w:r>
      <w:r w:rsidR="00B148D6">
        <w:t>,</w:t>
      </w:r>
      <w:r>
        <w:t xml:space="preserve"> and </w:t>
      </w:r>
      <w:r w:rsidR="00B148D6">
        <w:t xml:space="preserve">your program </w:t>
      </w:r>
      <w:r>
        <w:t>is run immediately.</w:t>
      </w:r>
      <w:r w:rsidR="00B148D6">
        <w:t xml:space="preserve"> A brief popup notifies you that your file has been changed. If the program you are editi</w:t>
      </w:r>
      <w:r w:rsidR="00642518">
        <w:t>ng has no name (not previously l</w:t>
      </w:r>
      <w:r w:rsidR="00B148D6">
        <w:t xml:space="preserve">oaded or </w:t>
      </w:r>
      <w:r w:rsidR="00642518">
        <w:t>s</w:t>
      </w:r>
      <w:r w:rsidR="00B148D6">
        <w:t>aved), the Editor will ask you what name to use.</w:t>
      </w:r>
    </w:p>
    <w:p w14:paraId="58D3610E" w14:textId="77777777" w:rsidR="005C6615" w:rsidRDefault="005C6615" w:rsidP="008209F2">
      <w:pPr>
        <w:pStyle w:val="Heading4"/>
      </w:pPr>
      <w:r>
        <w:t>Format</w:t>
      </w:r>
    </w:p>
    <w:p w14:paraId="403F4A73" w14:textId="77777777" w:rsidR="005C6615" w:rsidRDefault="0096220C" w:rsidP="005C6615">
      <w:r>
        <w:t>Format t</w:t>
      </w:r>
      <w:r w:rsidR="005C6615">
        <w:t xml:space="preserve">he program currently in the Editor. The keywords </w:t>
      </w:r>
      <w:r>
        <w:t>are</w:t>
      </w:r>
      <w:r w:rsidR="005C6615">
        <w:t xml:space="preserve"> capitalized. Program lines </w:t>
      </w:r>
      <w:r w:rsidR="00BD79EA">
        <w:t>are</w:t>
      </w:r>
      <w:r w:rsidR="005C6615">
        <w:t xml:space="preserve"> indented as appropriate for the program structure.</w:t>
      </w:r>
      <w:r>
        <w:t xml:space="preserve"> Left- and right-double quotation marks (</w:t>
      </w:r>
      <w:r w:rsidRPr="000901B0">
        <w:rPr>
          <w:b/>
        </w:rPr>
        <w:t>“</w:t>
      </w:r>
      <w:r w:rsidR="000901B0">
        <w:t xml:space="preserve"> </w:t>
      </w:r>
      <w:r w:rsidR="0046771B">
        <w:t>and</w:t>
      </w:r>
      <w:r>
        <w:t xml:space="preserve"> </w:t>
      </w:r>
      <w:r w:rsidRPr="000901B0">
        <w:rPr>
          <w:b/>
        </w:rPr>
        <w:t>”</w:t>
      </w:r>
      <w:r>
        <w:t>)</w:t>
      </w:r>
      <w:r w:rsidR="00BD79EA">
        <w:t xml:space="preserve"> are replaced by simple ASCII quotation marks (</w:t>
      </w:r>
      <w:r w:rsidR="00BD79EA" w:rsidRPr="000901B0">
        <w:rPr>
          <w:b/>
        </w:rPr>
        <w:t>"</w:t>
      </w:r>
      <w:r w:rsidR="00BD79EA">
        <w:t>).</w:t>
      </w:r>
    </w:p>
    <w:p w14:paraId="5717FAFD" w14:textId="77777777" w:rsidR="00BD79EA" w:rsidRPr="005C6615" w:rsidRDefault="00BD79EA" w:rsidP="005C6615">
      <w:r>
        <w:t xml:space="preserve">When copying program text from the Forum or another web site, "non-breaking space" characters, designated </w:t>
      </w:r>
      <w:r w:rsidRPr="00BD79EA">
        <w:rPr>
          <w:b/>
        </w:rPr>
        <w:t>&amp;nbsp</w:t>
      </w:r>
      <w:r>
        <w:t xml:space="preserve"> in HTML, may be inserted into the program text. Except when they are enclosed in quoted strings, </w:t>
      </w:r>
      <w:r w:rsidRPr="00BD79EA">
        <w:rPr>
          <w:b/>
        </w:rPr>
        <w:t>Format</w:t>
      </w:r>
      <w:r>
        <w:t xml:space="preserve"> converts these characters to simple ASCII spaces.</w:t>
      </w:r>
    </w:p>
    <w:p w14:paraId="4E049440" w14:textId="77777777" w:rsidR="0040493F" w:rsidRDefault="0040493F" w:rsidP="008209F2">
      <w:pPr>
        <w:pStyle w:val="Heading4"/>
      </w:pPr>
      <w:r>
        <w:t>Delete</w:t>
      </w:r>
    </w:p>
    <w:p w14:paraId="20B83B03" w14:textId="77777777" w:rsidR="00FC097F" w:rsidRDefault="003308AE" w:rsidP="00FC097F">
      <w:r>
        <w:t>D</w:t>
      </w:r>
      <w:r w:rsidR="00CD7EDC">
        <w:t>elete files and directories. The command should be used for maintaining files and directories</w:t>
      </w:r>
      <w:r w:rsidR="00432CBA">
        <w:t xml:space="preserve"> that are</w:t>
      </w:r>
      <w:r w:rsidR="00CD7EDC">
        <w:t xml:space="preserve"> used in BASIC! but it can</w:t>
      </w:r>
      <w:r w:rsidR="00432CBA">
        <w:t xml:space="preserve"> also</w:t>
      </w:r>
      <w:r w:rsidR="00CD7EDC">
        <w:t xml:space="preserve"> be used to delete any file or directory on the </w:t>
      </w:r>
      <w:r w:rsidR="008209F2">
        <w:t>SD card</w:t>
      </w:r>
      <w:r>
        <w:t xml:space="preserve"> for which you have the required permissions</w:t>
      </w:r>
      <w:r w:rsidR="00CD7EDC">
        <w:t>.</w:t>
      </w:r>
      <w:r w:rsidR="00537734">
        <w:t xml:space="preserve"> </w:t>
      </w:r>
      <w:r w:rsidR="00537734" w:rsidRPr="00D0744E">
        <w:rPr>
          <w:b/>
          <w:i/>
        </w:rPr>
        <w:t>Delete</w:t>
      </w:r>
      <w:r w:rsidR="00537734">
        <w:t xml:space="preserve"> starts in the </w:t>
      </w:r>
      <w:r w:rsidR="00537734" w:rsidRPr="00D0744E">
        <w:rPr>
          <w:b/>
        </w:rPr>
        <w:t>rfo-basic</w:t>
      </w:r>
      <w:r w:rsidR="00537734">
        <w:t xml:space="preserve"> directory.</w:t>
      </w:r>
    </w:p>
    <w:p w14:paraId="56BC9ACF" w14:textId="77777777" w:rsidR="00CD7EDC" w:rsidRDefault="00432CBA" w:rsidP="00FC097F">
      <w:r>
        <w:t>Tapp</w:t>
      </w:r>
      <w:r w:rsidR="00CD7EDC">
        <w:t xml:space="preserve">ing </w:t>
      </w:r>
      <w:r w:rsidR="00CD7EDC" w:rsidRPr="0046771B">
        <w:rPr>
          <w:b/>
          <w:i/>
        </w:rPr>
        <w:t>Delete</w:t>
      </w:r>
      <w:r w:rsidR="00CD7EDC">
        <w:t xml:space="preserve"> presents the </w:t>
      </w:r>
      <w:r w:rsidR="00F5651B">
        <w:t>"</w:t>
      </w:r>
      <w:r w:rsidR="00CD7EDC">
        <w:t>BASIC! Delete File</w:t>
      </w:r>
      <w:r w:rsidR="00F5651B">
        <w:t>"</w:t>
      </w:r>
      <w:r w:rsidR="00CD7EDC">
        <w:t xml:space="preserve"> screen. The screen </w:t>
      </w:r>
      <w:r w:rsidR="003308AE">
        <w:t>shows the path to your current directory followed by</w:t>
      </w:r>
      <w:r w:rsidR="00CD7EDC">
        <w:t xml:space="preserve"> </w:t>
      </w:r>
      <w:r w:rsidR="008E2479">
        <w:t xml:space="preserve">sorted </w:t>
      </w:r>
      <w:r w:rsidR="00CD7EDC">
        <w:t>list</w:t>
      </w:r>
      <w:r w:rsidR="003308AE">
        <w:t>s</w:t>
      </w:r>
      <w:r w:rsidR="00CD7EDC">
        <w:t xml:space="preserve"> of </w:t>
      </w:r>
      <w:r w:rsidR="00F025ED">
        <w:t xml:space="preserve">the </w:t>
      </w:r>
      <w:r w:rsidR="00CD7EDC">
        <w:t>directories</w:t>
      </w:r>
      <w:r w:rsidR="003308AE">
        <w:t xml:space="preserve"> and files in it</w:t>
      </w:r>
      <w:r w:rsidR="00CD7EDC">
        <w:t>. Directories are marked</w:t>
      </w:r>
      <w:r w:rsidR="008E2479">
        <w:t xml:space="preserve"> with </w:t>
      </w:r>
      <w:r w:rsidR="008E2479" w:rsidRPr="0046771B">
        <w:rPr>
          <w:b/>
        </w:rPr>
        <w:t>(d)</w:t>
      </w:r>
      <w:r w:rsidR="008E2479">
        <w:t xml:space="preserve"> appended to the name and appear at the top of the list.</w:t>
      </w:r>
    </w:p>
    <w:p w14:paraId="1C8BE44C" w14:textId="77777777" w:rsidR="003445ED" w:rsidRDefault="003445ED" w:rsidP="00FC097F">
      <w:r>
        <w:t xml:space="preserve">Tapping a file name </w:t>
      </w:r>
      <w:r w:rsidR="00D0744E">
        <w:t>displays</w:t>
      </w:r>
      <w:r>
        <w:t xml:space="preserve"> the </w:t>
      </w:r>
      <w:r w:rsidR="00F5651B">
        <w:t>"</w:t>
      </w:r>
      <w:r>
        <w:t>Confirm Delete</w:t>
      </w:r>
      <w:r w:rsidR="00F5651B">
        <w:t>"</w:t>
      </w:r>
      <w:r>
        <w:t xml:space="preserve"> dialog box. </w:t>
      </w:r>
      <w:r w:rsidR="00C16B63">
        <w:t>Tap</w:t>
      </w:r>
      <w:r>
        <w:t xml:space="preserve"> the </w:t>
      </w:r>
      <w:r w:rsidRPr="0046771B">
        <w:rPr>
          <w:b/>
        </w:rPr>
        <w:t>Delete</w:t>
      </w:r>
      <w:r>
        <w:t xml:space="preserve"> button to delete the file. </w:t>
      </w:r>
      <w:r w:rsidR="00C16B63">
        <w:t>Tap</w:t>
      </w:r>
      <w:r>
        <w:t xml:space="preserve"> the </w:t>
      </w:r>
      <w:r w:rsidRPr="0046771B">
        <w:rPr>
          <w:b/>
        </w:rPr>
        <w:t>No</w:t>
      </w:r>
      <w:r>
        <w:t xml:space="preserve"> button to dismiss the dialog box and not delete the file.</w:t>
      </w:r>
    </w:p>
    <w:p w14:paraId="3DC1FD12" w14:textId="77777777" w:rsidR="00CD7EDC" w:rsidRDefault="00D0744E" w:rsidP="00FC097F">
      <w:r>
        <w:t>Tapping</w:t>
      </w:r>
      <w:r w:rsidR="00A62136">
        <w:t xml:space="preserve"> a directory name </w:t>
      </w:r>
      <w:r>
        <w:t>displays</w:t>
      </w:r>
      <w:r w:rsidR="00A62136">
        <w:t xml:space="preserve"> the contents of </w:t>
      </w:r>
      <w:r>
        <w:t xml:space="preserve">the </w:t>
      </w:r>
      <w:r w:rsidR="00A62136">
        <w:t xml:space="preserve">directory. </w:t>
      </w:r>
      <w:r w:rsidR="00CD7EDC">
        <w:t xml:space="preserve">If the directory is empty the </w:t>
      </w:r>
      <w:r w:rsidR="00F5651B">
        <w:t>"</w:t>
      </w:r>
      <w:r w:rsidR="00CD7EDC">
        <w:t>Confirm Delete</w:t>
      </w:r>
      <w:r w:rsidR="00F5651B">
        <w:t>"</w:t>
      </w:r>
      <w:r w:rsidR="00CD7EDC">
        <w:t xml:space="preserve"> dialog box </w:t>
      </w:r>
      <w:r>
        <w:t>is</w:t>
      </w:r>
      <w:r w:rsidR="00CD7EDC">
        <w:t xml:space="preserve"> shown.</w:t>
      </w:r>
      <w:r w:rsidR="00C16B63" w:rsidRPr="00C16B63">
        <w:t xml:space="preserve"> </w:t>
      </w:r>
      <w:r w:rsidR="00C16B63">
        <w:t>Tap</w:t>
      </w:r>
      <w:r w:rsidR="00CD7EDC">
        <w:t xml:space="preserve"> the </w:t>
      </w:r>
      <w:r w:rsidR="00CD7EDC" w:rsidRPr="0046771B">
        <w:rPr>
          <w:b/>
        </w:rPr>
        <w:t>Delete</w:t>
      </w:r>
      <w:r w:rsidR="00CD7EDC">
        <w:t xml:space="preserve"> button to delete the directory. </w:t>
      </w:r>
      <w:r w:rsidR="00C16B63">
        <w:t>Tap</w:t>
      </w:r>
      <w:r w:rsidR="00CD7EDC">
        <w:t xml:space="preserve"> the </w:t>
      </w:r>
      <w:r w:rsidR="00CD7EDC" w:rsidRPr="0046771B">
        <w:rPr>
          <w:b/>
        </w:rPr>
        <w:t>No</w:t>
      </w:r>
      <w:r w:rsidR="00CD7EDC">
        <w:t xml:space="preserve"> button to dismiss the dialog box and not delete the directory.</w:t>
      </w:r>
    </w:p>
    <w:p w14:paraId="56165DA0" w14:textId="77777777" w:rsidR="003445ED" w:rsidRDefault="00C16B63" w:rsidP="00FC097F">
      <w:r>
        <w:t>Tap</w:t>
      </w:r>
      <w:r w:rsidR="003445ED">
        <w:t xml:space="preserve"> the </w:t>
      </w:r>
      <w:r w:rsidR="00F5651B">
        <w:t>"</w:t>
      </w:r>
      <w:r w:rsidR="003445ED" w:rsidRPr="0046771B">
        <w:rPr>
          <w:b/>
        </w:rPr>
        <w:t>..</w:t>
      </w:r>
      <w:r w:rsidR="00F5651B">
        <w:t>"</w:t>
      </w:r>
      <w:r w:rsidR="003445ED">
        <w:t xml:space="preserve"> at the top of the screen </w:t>
      </w:r>
      <w:r w:rsidR="00D0744E">
        <w:t xml:space="preserve">to </w:t>
      </w:r>
      <w:r w:rsidR="003445ED">
        <w:t>move up one directory</w:t>
      </w:r>
      <w:r>
        <w:t xml:space="preserve"> level</w:t>
      </w:r>
      <w:r w:rsidR="003445ED">
        <w:t xml:space="preserve">. Tapping the </w:t>
      </w:r>
      <w:r w:rsidR="00F5651B">
        <w:t>"</w:t>
      </w:r>
      <w:r w:rsidR="003445ED" w:rsidRPr="0046771B">
        <w:rPr>
          <w:b/>
        </w:rPr>
        <w:t>..</w:t>
      </w:r>
      <w:r w:rsidR="00F5651B">
        <w:t>"</w:t>
      </w:r>
      <w:r w:rsidR="003445ED">
        <w:t xml:space="preserve"> ha</w:t>
      </w:r>
      <w:r w:rsidR="00D0744E">
        <w:t>s</w:t>
      </w:r>
      <w:r w:rsidR="003445ED">
        <w:t xml:space="preserve"> no effect if you are in the root directory</w:t>
      </w:r>
      <w:r w:rsidR="00537734">
        <w:t xml:space="preserve"> "</w:t>
      </w:r>
      <w:r w:rsidR="00537734">
        <w:rPr>
          <w:b/>
        </w:rPr>
        <w:t>/</w:t>
      </w:r>
      <w:r w:rsidR="00537734">
        <w:t>"</w:t>
      </w:r>
      <w:r w:rsidR="003445ED">
        <w:t>.</w:t>
      </w:r>
    </w:p>
    <w:p w14:paraId="3312A4E8" w14:textId="77777777" w:rsidR="003445ED" w:rsidRDefault="003445ED" w:rsidP="00FC097F">
      <w:r>
        <w:t xml:space="preserve">Exit </w:t>
      </w:r>
      <w:r w:rsidRPr="0046771B">
        <w:rPr>
          <w:b/>
          <w:i/>
        </w:rPr>
        <w:t>Delete</w:t>
      </w:r>
      <w:r>
        <w:t xml:space="preserve"> by</w:t>
      </w:r>
      <w:r w:rsidR="00C16B63">
        <w:t xml:space="preserve"> tapp</w:t>
      </w:r>
      <w:r>
        <w:t xml:space="preserve">ing the </w:t>
      </w:r>
      <w:r w:rsidR="00D22D9C">
        <w:t>BACK key</w:t>
      </w:r>
      <w:r>
        <w:t>.</w:t>
      </w:r>
    </w:p>
    <w:p w14:paraId="6D4D33B1" w14:textId="77777777" w:rsidR="00543CB2" w:rsidRDefault="00543CB2" w:rsidP="008209F2">
      <w:pPr>
        <w:pStyle w:val="Heading4"/>
      </w:pPr>
      <w:r>
        <w:lastRenderedPageBreak/>
        <w:t>Preferences</w:t>
      </w:r>
    </w:p>
    <w:p w14:paraId="45C4FE38" w14:textId="77777777" w:rsidR="00543CB2" w:rsidRDefault="00983426" w:rsidP="008209F2">
      <w:pPr>
        <w:pStyle w:val="Heading5"/>
      </w:pPr>
      <w:r>
        <w:t>Screen Colors</w:t>
      </w:r>
    </w:p>
    <w:p w14:paraId="315979FE" w14:textId="77777777" w:rsidR="008B5F5D" w:rsidRPr="008B5F5D" w:rsidRDefault="008B5F5D" w:rsidP="008B5F5D">
      <w:r>
        <w:t>Opens a sub-menu with options for setting the colors of the various screens in BASIC!</w:t>
      </w:r>
    </w:p>
    <w:p w14:paraId="50A9E255" w14:textId="77777777" w:rsidR="008B5F5D" w:rsidRDefault="008B5F5D" w:rsidP="008B5F5D">
      <w:pPr>
        <w:pStyle w:val="Heading5"/>
        <w:ind w:left="720"/>
      </w:pPr>
      <w:r>
        <w:t>Color Scheme</w:t>
      </w:r>
    </w:p>
    <w:p w14:paraId="205CC7A6" w14:textId="77777777" w:rsidR="00543CB2" w:rsidRDefault="00543CB2" w:rsidP="00BB6E6E">
      <w:pPr>
        <w:ind w:left="720"/>
      </w:pPr>
      <w:r>
        <w:t xml:space="preserve">Sets the </w:t>
      </w:r>
      <w:r w:rsidR="00BB6E6E">
        <w:t>color scheme</w:t>
      </w:r>
      <w:r>
        <w:t xml:space="preserve"> of the </w:t>
      </w:r>
      <w:r w:rsidR="00BB6E6E">
        <w:t>s</w:t>
      </w:r>
      <w:r>
        <w:t>creen</w:t>
      </w:r>
      <w:r w:rsidR="00983426">
        <w:t>s</w:t>
      </w:r>
      <w:r>
        <w:t xml:space="preserve">. </w:t>
      </w:r>
      <w:r w:rsidR="00BB6E6E">
        <w:t xml:space="preserve">The schemes are identified by their appearance with the default colors. </w:t>
      </w:r>
      <w:r>
        <w:t>Choose Blac</w:t>
      </w:r>
      <w:r w:rsidR="003239F3">
        <w:t xml:space="preserve">k text on a White background, </w:t>
      </w:r>
      <w:r>
        <w:t>W</w:t>
      </w:r>
      <w:r w:rsidR="003239F3">
        <w:t>hite text on a Black background or White text on a Blue background.</w:t>
      </w:r>
    </w:p>
    <w:p w14:paraId="2263ECF2" w14:textId="77777777" w:rsidR="00BB6E6E" w:rsidRDefault="00BB6E6E" w:rsidP="00BB6E6E">
      <w:pPr>
        <w:pStyle w:val="Heading5"/>
        <w:ind w:left="720"/>
      </w:pPr>
      <w:r>
        <w:t>Custom Colors</w:t>
      </w:r>
    </w:p>
    <w:p w14:paraId="6E85B7E2" w14:textId="77777777" w:rsidR="00BB6E6E" w:rsidRDefault="00F777AF" w:rsidP="00BB6E6E">
      <w:pPr>
        <w:ind w:left="720"/>
      </w:pPr>
      <w:r>
        <w:t>Check the box to override</w:t>
      </w:r>
      <w:r w:rsidR="00BB6E6E">
        <w:t xml:space="preserve"> the Color Scheme setting, allowing you to set your own colors. You can set the Text (foreground) Color, the Background Color, the Line Color, and the Highlight Color. Each color is specified as a single number with 16 hexadecimal digits: four fields of four digits each for Alpha (opacity), Red, Green, and Blue components.</w:t>
      </w:r>
    </w:p>
    <w:p w14:paraId="1AEC4D3E" w14:textId="77777777" w:rsidR="00067234" w:rsidRDefault="00067234" w:rsidP="00067234">
      <w:pPr>
        <w:pStyle w:val="Heading5"/>
      </w:pPr>
      <w:r>
        <w:t>Console Settings</w:t>
      </w:r>
    </w:p>
    <w:p w14:paraId="765C0BFA" w14:textId="77777777" w:rsidR="00067234" w:rsidRPr="008B5F5D" w:rsidRDefault="00067234" w:rsidP="00067234">
      <w:r>
        <w:t>Opens a sub-menu with options for settings of the Console and various others screens in BASIC!</w:t>
      </w:r>
    </w:p>
    <w:p w14:paraId="44446876" w14:textId="77777777" w:rsidR="008B5F5D" w:rsidRDefault="008B5F5D" w:rsidP="00067234">
      <w:pPr>
        <w:pStyle w:val="Heading5"/>
        <w:ind w:left="720"/>
      </w:pPr>
      <w:r>
        <w:t>Font Size</w:t>
      </w:r>
    </w:p>
    <w:p w14:paraId="0F684D6A" w14:textId="77777777" w:rsidR="008B5F5D" w:rsidRDefault="008B5F5D" w:rsidP="00067234">
      <w:pPr>
        <w:ind w:left="720"/>
      </w:pPr>
      <w:r>
        <w:t xml:space="preserve">Sets the font size (Small, Medium, </w:t>
      </w:r>
      <w:r w:rsidR="00F777AF">
        <w:t xml:space="preserve">or </w:t>
      </w:r>
      <w:r>
        <w:t>Large) to be used with the various screens in BASIC!</w:t>
      </w:r>
      <w:r w:rsidR="00F777AF">
        <w:t>.</w:t>
      </w:r>
    </w:p>
    <w:p w14:paraId="2F6E871E" w14:textId="77777777" w:rsidR="00BB6E6E" w:rsidRDefault="00BB6E6E" w:rsidP="00067234">
      <w:pPr>
        <w:pStyle w:val="Heading5"/>
        <w:ind w:left="720"/>
      </w:pPr>
      <w:r>
        <w:t>Typeface</w:t>
      </w:r>
    </w:p>
    <w:p w14:paraId="3E4258CC" w14:textId="77777777" w:rsidR="00BB6E6E" w:rsidRPr="001E34A3" w:rsidRDefault="00BB6E6E" w:rsidP="00067234">
      <w:pPr>
        <w:ind w:left="720"/>
      </w:pPr>
      <w:r>
        <w:t>Choose the typeface to be used on the Output Console</w:t>
      </w:r>
      <w:r w:rsidR="00067234">
        <w:t xml:space="preserve"> and some other screens</w:t>
      </w:r>
      <w:r>
        <w:t>:</w:t>
      </w:r>
      <w:r w:rsidR="00067234">
        <w:br/>
      </w:r>
      <w:r>
        <w:t>Monospace, Sans Serif, or Serif.</w:t>
      </w:r>
    </w:p>
    <w:p w14:paraId="12556E37" w14:textId="77777777" w:rsidR="00BB6E6E" w:rsidRDefault="00BB6E6E" w:rsidP="00067234">
      <w:pPr>
        <w:pStyle w:val="Heading5"/>
        <w:ind w:left="720"/>
      </w:pPr>
      <w:r>
        <w:t>Console Menu</w:t>
      </w:r>
    </w:p>
    <w:p w14:paraId="7272013B" w14:textId="77777777" w:rsidR="00BB6E6E" w:rsidRPr="001E34A3" w:rsidRDefault="00F777AF" w:rsidP="00067234">
      <w:pPr>
        <w:ind w:left="720"/>
      </w:pPr>
      <w:r>
        <w:t>Check the box if the Menu should be visible</w:t>
      </w:r>
      <w:r w:rsidR="00067234">
        <w:t xml:space="preserve"> in the Output Console and TGet screen</w:t>
      </w:r>
      <w:r w:rsidR="00BB6E6E">
        <w:t>.</w:t>
      </w:r>
    </w:p>
    <w:p w14:paraId="1AA618B1" w14:textId="77777777" w:rsidR="00543CB2" w:rsidRDefault="00BB6E6E" w:rsidP="00067234">
      <w:pPr>
        <w:pStyle w:val="Heading5"/>
        <w:ind w:left="720"/>
      </w:pPr>
      <w:r>
        <w:t>Console</w:t>
      </w:r>
      <w:r w:rsidR="00543CB2">
        <w:t xml:space="preserve"> Lines</w:t>
      </w:r>
    </w:p>
    <w:p w14:paraId="710DF346" w14:textId="77777777" w:rsidR="00543CB2" w:rsidRDefault="00543CB2" w:rsidP="00067234">
      <w:pPr>
        <w:ind w:left="720"/>
      </w:pPr>
      <w:r>
        <w:t xml:space="preserve">Check the box if the text lines in the </w:t>
      </w:r>
      <w:r w:rsidR="00BB6E6E">
        <w:t>Output</w:t>
      </w:r>
      <w:r>
        <w:t xml:space="preserve"> </w:t>
      </w:r>
      <w:r w:rsidR="00BB6E6E">
        <w:t xml:space="preserve">Console </w:t>
      </w:r>
      <w:r w:rsidR="00C46D40">
        <w:t>should be underlined.</w:t>
      </w:r>
    </w:p>
    <w:p w14:paraId="3F3AAE61" w14:textId="77777777" w:rsidR="00067234" w:rsidRDefault="00067234" w:rsidP="00067234">
      <w:pPr>
        <w:pStyle w:val="Heading5"/>
        <w:ind w:left="720"/>
      </w:pPr>
      <w:r>
        <w:t>Empty Console Color</w:t>
      </w:r>
    </w:p>
    <w:p w14:paraId="49409315" w14:textId="77777777" w:rsidR="008F3F91" w:rsidRDefault="00067234" w:rsidP="00067234">
      <w:pPr>
        <w:ind w:left="720"/>
      </w:pPr>
      <w:r>
        <w:t>Choose the background color of the part of the Output Console that has not yet been written. It can match the background color of the text or the color of the lines separating text lines.</w:t>
      </w:r>
    </w:p>
    <w:p w14:paraId="4D577048" w14:textId="77777777" w:rsidR="00067234" w:rsidRDefault="008F3F91" w:rsidP="00067234">
      <w:pPr>
        <w:ind w:left="720"/>
      </w:pPr>
      <w:r>
        <w:t xml:space="preserve">This </w:t>
      </w:r>
      <w:r w:rsidR="00BB2B1E">
        <w:t>setting</w:t>
      </w:r>
      <w:r>
        <w:t xml:space="preserve"> also applies to the </w:t>
      </w:r>
      <w:r w:rsidRPr="008F3F91">
        <w:rPr>
          <w:b/>
        </w:rPr>
        <w:t>Select</w:t>
      </w:r>
      <w:r>
        <w:t xml:space="preserve"> (but not </w:t>
      </w:r>
      <w:r w:rsidRPr="008F3F91">
        <w:rPr>
          <w:b/>
        </w:rPr>
        <w:t>Dialog.select</w:t>
      </w:r>
      <w:r>
        <w:t>) command.</w:t>
      </w:r>
    </w:p>
    <w:p w14:paraId="2E7B6A53" w14:textId="77777777" w:rsidR="00067234" w:rsidRDefault="00067234" w:rsidP="00067234">
      <w:pPr>
        <w:pStyle w:val="Heading5"/>
      </w:pPr>
      <w:r>
        <w:t>Editor Settings</w:t>
      </w:r>
    </w:p>
    <w:p w14:paraId="4FAAC8C5" w14:textId="77777777" w:rsidR="00067234" w:rsidRPr="008B5F5D" w:rsidRDefault="00067234" w:rsidP="00067234">
      <w:r>
        <w:t>Opens a sub-menu with options for setting properties and features of the Program Editor.</w:t>
      </w:r>
    </w:p>
    <w:p w14:paraId="65E50681" w14:textId="77777777" w:rsidR="001D4752" w:rsidRDefault="00BB6E6E" w:rsidP="00067234">
      <w:pPr>
        <w:pStyle w:val="Heading5"/>
        <w:ind w:left="720"/>
      </w:pPr>
      <w:r>
        <w:t>Editor</w:t>
      </w:r>
      <w:r w:rsidR="001D4752">
        <w:t xml:space="preserve"> Lines</w:t>
      </w:r>
    </w:p>
    <w:p w14:paraId="1E377402" w14:textId="77777777" w:rsidR="001D4752" w:rsidRPr="001D4752" w:rsidRDefault="001D4752" w:rsidP="00067234">
      <w:pPr>
        <w:ind w:left="720"/>
      </w:pPr>
      <w:r>
        <w:t xml:space="preserve">Check the box if the text lines in the </w:t>
      </w:r>
      <w:r w:rsidR="00BB6E6E">
        <w:t>Editor</w:t>
      </w:r>
      <w:r>
        <w:t xml:space="preserve"> should be underlined.</w:t>
      </w:r>
    </w:p>
    <w:p w14:paraId="506A2ED7" w14:textId="77777777" w:rsidR="00F777AF" w:rsidRDefault="00F777AF" w:rsidP="00067234">
      <w:pPr>
        <w:pStyle w:val="Heading5"/>
        <w:ind w:left="720"/>
      </w:pPr>
      <w:r>
        <w:t>Editor Line Wrap</w:t>
      </w:r>
    </w:p>
    <w:p w14:paraId="1493DE33" w14:textId="77777777" w:rsidR="00F777AF" w:rsidRPr="001D4752" w:rsidRDefault="00F777AF" w:rsidP="00067234">
      <w:pPr>
        <w:ind w:left="720"/>
      </w:pPr>
      <w:r>
        <w:t>Check the box if long text lines in the Editor should wrap at the edge of the screen. If unchecked, long lines are not wrapped, and the Editor screen may be scrolled horizontally.</w:t>
      </w:r>
    </w:p>
    <w:p w14:paraId="07C01A2E" w14:textId="77777777" w:rsidR="009A20FD" w:rsidRDefault="009A20FD" w:rsidP="00067234">
      <w:pPr>
        <w:pStyle w:val="Heading5"/>
        <w:ind w:left="720"/>
      </w:pPr>
      <w:r>
        <w:lastRenderedPageBreak/>
        <w:t>Editor AutoIndent</w:t>
      </w:r>
    </w:p>
    <w:p w14:paraId="6FB90D68" w14:textId="77777777" w:rsidR="00393119" w:rsidRDefault="009A20FD" w:rsidP="00067234">
      <w:pPr>
        <w:ind w:left="720"/>
      </w:pPr>
      <w:r>
        <w:t>Check the box if you want the Editor to do auto indentation. Enabling auto indentation also enable</w:t>
      </w:r>
      <w:r w:rsidR="00F777AF">
        <w:t>s</w:t>
      </w:r>
      <w:r>
        <w:t xml:space="preserve"> the formatting of a line that ends with the </w:t>
      </w:r>
      <w:r w:rsidR="00F5651B">
        <w:t>"</w:t>
      </w:r>
      <w:r>
        <w:t>#</w:t>
      </w:r>
      <w:r w:rsidR="00F5651B">
        <w:t>"</w:t>
      </w:r>
      <w:r>
        <w:t xml:space="preserve"> character.</w:t>
      </w:r>
    </w:p>
    <w:p w14:paraId="29443F8D" w14:textId="77777777" w:rsidR="009A20FD" w:rsidRDefault="009A20FD" w:rsidP="00067234">
      <w:pPr>
        <w:ind w:left="720"/>
      </w:pPr>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14:paraId="3A46C5EF" w14:textId="77777777" w:rsidR="00067234" w:rsidRDefault="00067234" w:rsidP="00067234">
      <w:pPr>
        <w:pStyle w:val="Heading5"/>
      </w:pPr>
      <w:r>
        <w:t>Menu Items on Action Bar</w:t>
      </w:r>
    </w:p>
    <w:p w14:paraId="48244721" w14:textId="77777777" w:rsidR="00067234" w:rsidRDefault="00067234" w:rsidP="00067234">
      <w:r>
        <w:t>Opens a sub-menu with options for moving some of the Editor menu items to the Action Bar, if there is room for them there. You can select as many as you like, but the number of items moved depends on the device and orientation. These options have no effect on Android devices before Honeycomb (3.0).</w:t>
      </w:r>
    </w:p>
    <w:p w14:paraId="32C986A5" w14:textId="77777777" w:rsidR="00067234" w:rsidRDefault="00067234" w:rsidP="00067234">
      <w:pPr>
        <w:pStyle w:val="Heading5"/>
        <w:ind w:left="720"/>
      </w:pPr>
      <w:r>
        <w:t>RUN on action bar</w:t>
      </w:r>
    </w:p>
    <w:p w14:paraId="783F309E" w14:textId="77777777" w:rsidR="00067234" w:rsidRPr="001D4752" w:rsidRDefault="00067234" w:rsidP="00067234">
      <w:pPr>
        <w:ind w:left="720"/>
      </w:pPr>
      <w:r>
        <w:t xml:space="preserve">If checked, </w:t>
      </w:r>
      <w:r w:rsidR="00175A45">
        <w:t>the Editor</w:t>
      </w:r>
      <w:r>
        <w:t xml:space="preserve"> will attempt to move the </w:t>
      </w:r>
      <w:r w:rsidRPr="004F03AF">
        <w:rPr>
          <w:rFonts w:asciiTheme="majorHAnsi" w:hAnsiTheme="majorHAnsi"/>
          <w:smallCaps/>
          <w:sz w:val="20"/>
          <w:szCs w:val="20"/>
        </w:rPr>
        <w:t>Run</w:t>
      </w:r>
      <w:r>
        <w:t xml:space="preserve"> item from the Menu to the Action Bar.</w:t>
      </w:r>
    </w:p>
    <w:p w14:paraId="2B3924F2" w14:textId="77777777" w:rsidR="00067234" w:rsidRDefault="00067234" w:rsidP="00067234">
      <w:pPr>
        <w:pStyle w:val="Heading5"/>
        <w:ind w:left="720"/>
      </w:pPr>
      <w:r>
        <w:t>LOAD on action bar</w:t>
      </w:r>
    </w:p>
    <w:p w14:paraId="4A4B2205" w14:textId="77777777" w:rsidR="00067234" w:rsidRPr="001D4752" w:rsidRDefault="00067234" w:rsidP="00067234">
      <w:pPr>
        <w:ind w:left="720"/>
      </w:pPr>
      <w:r>
        <w:t xml:space="preserve">If checked, </w:t>
      </w:r>
      <w:r w:rsidR="00175A45">
        <w:t>the Editor</w:t>
      </w:r>
      <w:r>
        <w:t xml:space="preserve"> will attempt to move the </w:t>
      </w:r>
      <w:r>
        <w:rPr>
          <w:rFonts w:asciiTheme="majorHAnsi" w:hAnsiTheme="majorHAnsi"/>
          <w:smallCaps/>
          <w:sz w:val="20"/>
          <w:szCs w:val="20"/>
        </w:rPr>
        <w:t>Load</w:t>
      </w:r>
      <w:r>
        <w:t xml:space="preserve"> item from the Menu to the Action Bar.</w:t>
      </w:r>
    </w:p>
    <w:p w14:paraId="3F64E5F2" w14:textId="77777777" w:rsidR="00067234" w:rsidRDefault="00067234" w:rsidP="00067234">
      <w:pPr>
        <w:pStyle w:val="Heading5"/>
        <w:ind w:left="720"/>
      </w:pPr>
      <w:r>
        <w:t>SAVE on action bar</w:t>
      </w:r>
    </w:p>
    <w:p w14:paraId="1CD63D5F" w14:textId="77777777" w:rsidR="00067234" w:rsidRPr="001D4752" w:rsidRDefault="00067234" w:rsidP="00067234">
      <w:pPr>
        <w:ind w:left="720"/>
      </w:pPr>
      <w:r>
        <w:t xml:space="preserve">If checked, </w:t>
      </w:r>
      <w:r w:rsidR="00175A45">
        <w:t>the Editor</w:t>
      </w:r>
      <w:r>
        <w:t xml:space="preserve"> will attempt to move the </w:t>
      </w:r>
      <w:r>
        <w:rPr>
          <w:rFonts w:asciiTheme="majorHAnsi" w:hAnsiTheme="majorHAnsi"/>
          <w:smallCaps/>
          <w:sz w:val="20"/>
          <w:szCs w:val="20"/>
        </w:rPr>
        <w:t>Save</w:t>
      </w:r>
      <w:r>
        <w:t xml:space="preserve"> item from the Menu to the Action Bar.</w:t>
      </w:r>
    </w:p>
    <w:p w14:paraId="61FD31C9" w14:textId="77777777" w:rsidR="00067234" w:rsidRDefault="00067234" w:rsidP="00067234">
      <w:pPr>
        <w:pStyle w:val="Heading5"/>
        <w:ind w:left="720"/>
      </w:pPr>
      <w:r>
        <w:t>EXIT on action bar</w:t>
      </w:r>
    </w:p>
    <w:p w14:paraId="496BE8C6" w14:textId="77777777" w:rsidR="00067234" w:rsidRPr="001D4752" w:rsidRDefault="00067234" w:rsidP="00067234">
      <w:pPr>
        <w:ind w:left="720"/>
      </w:pPr>
      <w:r>
        <w:t xml:space="preserve">If checked, </w:t>
      </w:r>
      <w:r w:rsidR="00175A45">
        <w:t>the Editor</w:t>
      </w:r>
      <w:r>
        <w:t xml:space="preserve"> will attempt to move the </w:t>
      </w:r>
      <w:r>
        <w:rPr>
          <w:rFonts w:asciiTheme="majorHAnsi" w:hAnsiTheme="majorHAnsi"/>
          <w:smallCaps/>
          <w:sz w:val="20"/>
          <w:szCs w:val="20"/>
        </w:rPr>
        <w:t>Exit</w:t>
      </w:r>
      <w:r>
        <w:t xml:space="preserve"> item from the Menu to the Action Bar.</w:t>
      </w:r>
    </w:p>
    <w:p w14:paraId="4BCDDE54" w14:textId="77777777" w:rsidR="00F777AF" w:rsidRDefault="00F777AF" w:rsidP="00F777AF">
      <w:pPr>
        <w:pStyle w:val="Heading5"/>
      </w:pPr>
      <w:r>
        <w:t>Screen Orientation</w:t>
      </w:r>
    </w:p>
    <w:p w14:paraId="33D713A9" w14:textId="77777777" w:rsidR="00F777AF" w:rsidRDefault="00F777AF" w:rsidP="00F777AF">
      <w:r>
        <w:t>Choose to allow the Sensors to determine the orientation of the screens or to set a fixed orientation without regard to the Sensors.</w:t>
      </w:r>
    </w:p>
    <w:p w14:paraId="5D19F762" w14:textId="77777777" w:rsidR="00F777AF" w:rsidRDefault="00F777AF" w:rsidP="00F777AF">
      <w:r>
        <w:t>Note: The reverse orientations apply to Android 2.3 or newer.</w:t>
      </w:r>
    </w:p>
    <w:p w14:paraId="48346542" w14:textId="77777777" w:rsidR="00CB18C6" w:rsidRDefault="00CB18C6" w:rsidP="00CB18C6">
      <w:pPr>
        <w:pStyle w:val="Heading5"/>
      </w:pPr>
      <w:r>
        <w:t>Graphic Acceleration</w:t>
      </w:r>
    </w:p>
    <w:p w14:paraId="1D1D7C15" w14:textId="77777777" w:rsidR="00CB18C6" w:rsidRPr="00CB18C6" w:rsidRDefault="009B20C3" w:rsidP="00CB18C6">
      <w:r>
        <w:t>Check this box to enable GPU-assisted graphics acceleration on devices since 3.0 (Honeycomb) that support it. It is disabled by default. If you enable this option, test your program carefully. Hardware acceleration can make some of BASIC!’s graphical operations fail.</w:t>
      </w:r>
    </w:p>
    <w:p w14:paraId="0F2DE2B6" w14:textId="77777777" w:rsidR="007728F0" w:rsidRDefault="007728F0" w:rsidP="008209F2">
      <w:pPr>
        <w:pStyle w:val="Heading5"/>
      </w:pPr>
      <w:r>
        <w:t>Base Drive</w:t>
      </w:r>
    </w:p>
    <w:p w14:paraId="6E5F129E" w14:textId="77777777" w:rsidR="00A10646"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s programs and data are stored. </w:t>
      </w:r>
      <w:r w:rsidR="00A10646">
        <w:t>(See "</w:t>
      </w:r>
      <w:r w:rsidR="00175A45">
        <w:t>Working with Files</w:t>
      </w:r>
      <w:r w:rsidR="00A10646">
        <w:t>", later in this manual.)</w:t>
      </w:r>
    </w:p>
    <w:p w14:paraId="505A2192" w14:textId="77777777" w:rsidR="007728F0" w:rsidRDefault="007728F0" w:rsidP="007728F0">
      <w:r>
        <w:t>If your device does have more than one external storage device they will be listed here</w:t>
      </w:r>
      <w:r w:rsidR="00A10646">
        <w:t>. If your device has no external storage devices, your</w:t>
      </w:r>
      <w:r w:rsidR="00A10646" w:rsidRPr="002A5E04">
        <w:t xml:space="preserve"> one and only choice will </w:t>
      </w:r>
      <w:r w:rsidR="00A10646">
        <w:t xml:space="preserve">be </w:t>
      </w:r>
      <w:r w:rsidR="00A10646" w:rsidRPr="002A5E04">
        <w:t>"No external storage"</w:t>
      </w:r>
      <w:r>
        <w:t xml:space="preserv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rsidRPr="002A5E04">
        <w:t>.</w:t>
      </w:r>
    </w:p>
    <w:p w14:paraId="2CC6C6B7" w14:textId="77777777" w:rsidR="00A10646" w:rsidRDefault="00A10646" w:rsidP="007728F0">
      <w:r>
        <w:t>I</w:t>
      </w:r>
      <w:r w:rsidRPr="0095228F">
        <w:t>n th</w:t>
      </w:r>
      <w:r>
        <w:t>is</w:t>
      </w:r>
      <w:r w:rsidRPr="0095228F">
        <w:t xml:space="preserve"> manual</w:t>
      </w:r>
      <w:r>
        <w:t xml:space="preserve">, </w:t>
      </w:r>
      <w:r w:rsidRPr="0095228F">
        <w:t>&lt;pref base drive&gt;</w:t>
      </w:r>
      <w:r>
        <w:t xml:space="preserve"> </w:t>
      </w:r>
      <w:r w:rsidRPr="0095228F">
        <w:t xml:space="preserve">means the base </w:t>
      </w:r>
      <w:r>
        <w:t>drive</w:t>
      </w:r>
      <w:r w:rsidRPr="0095228F">
        <w:t xml:space="preserve"> you selected when you set the Base Drive </w:t>
      </w:r>
      <w:r>
        <w:t>here.</w:t>
      </w:r>
    </w:p>
    <w:p w14:paraId="60C22ACD" w14:textId="77777777" w:rsidR="007728F0" w:rsidRPr="009A20FD" w:rsidRDefault="007728F0" w:rsidP="007728F0">
      <w:r>
        <w:lastRenderedPageBreak/>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w:t>
      </w:r>
    </w:p>
    <w:p w14:paraId="13F0EFE3" w14:textId="77777777" w:rsidR="0040493F" w:rsidRDefault="005A6DD7" w:rsidP="008209F2">
      <w:pPr>
        <w:pStyle w:val="Heading4"/>
      </w:pPr>
      <w:r>
        <w:t>Commands</w:t>
      </w:r>
    </w:p>
    <w:p w14:paraId="1D2FA325" w14:textId="77777777"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14:paraId="47928773" w14:textId="77777777"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14:paraId="5B632BC8" w14:textId="77777777" w:rsidR="0094730D" w:rsidRDefault="0094730D" w:rsidP="00167D81">
      <w:r>
        <w:t xml:space="preserve">Note: You can hide the </w:t>
      </w:r>
      <w:r w:rsidR="00432CBA">
        <w:t>virtual</w:t>
      </w:r>
      <w:r>
        <w:t xml:space="preserve"> keyboard with the </w:t>
      </w:r>
      <w:r w:rsidR="00D22D9C">
        <w:t>BACK key</w:t>
      </w:r>
      <w:r>
        <w:t xml:space="preserve">. If you do that, you will not be able to get it back until you invoke the </w:t>
      </w:r>
      <w:r w:rsidRPr="00AA4B93">
        <w:rPr>
          <w:b/>
          <w:i/>
        </w:rPr>
        <w:t>Commands</w:t>
      </w:r>
      <w:r>
        <w:t xml:space="preserve"> </w:t>
      </w:r>
      <w:r w:rsidR="00AA4B93">
        <w:t>op</w:t>
      </w:r>
      <w:r>
        <w:t>tion again.</w:t>
      </w:r>
    </w:p>
    <w:p w14:paraId="06936BCE" w14:textId="77777777"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14:paraId="609B70A3" w14:textId="77777777" w:rsidR="0040493F" w:rsidRDefault="0040493F" w:rsidP="008209F2">
      <w:pPr>
        <w:pStyle w:val="Heading4"/>
      </w:pPr>
      <w:r>
        <w:t>About</w:t>
      </w:r>
    </w:p>
    <w:p w14:paraId="463CFCE6" w14:textId="77777777" w:rsidR="00167D81" w:rsidRDefault="00167D81" w:rsidP="00167D81">
      <w:r>
        <w:t xml:space="preserve">The </w:t>
      </w:r>
      <w:r w:rsidRPr="00AA4B93">
        <w:rPr>
          <w:b/>
          <w:i/>
        </w:rPr>
        <w:t>About</w:t>
      </w:r>
      <w:r>
        <w:t xml:space="preserve"> </w:t>
      </w:r>
      <w:r w:rsidR="00AA4B93">
        <w:t>option</w:t>
      </w:r>
      <w:r>
        <w:t xml:space="preserve"> displays the </w:t>
      </w:r>
      <w:r w:rsidR="00E23749">
        <w:t>version</w:t>
      </w:r>
      <w:r>
        <w:t xml:space="preserve"> of BASIC! that you are using</w:t>
      </w:r>
      <w:r w:rsidR="00E23749">
        <w:t>, followed by a set of buttons that connect you to various websites with information about BASIC!</w:t>
      </w:r>
      <w:r>
        <w:t>. Make sure that you have a connection to the Internet before selecting</w:t>
      </w:r>
      <w:r w:rsidR="002C18A2">
        <w:t xml:space="preserve"> one of the</w:t>
      </w:r>
      <w:r>
        <w:t xml:space="preserve"> </w:t>
      </w:r>
      <w:r w:rsidRPr="00AA4B93">
        <w:rPr>
          <w:b/>
          <w:i/>
        </w:rPr>
        <w:t>About</w:t>
      </w:r>
      <w:r w:rsidR="002C18A2">
        <w:t xml:space="preserve"> buttons.</w:t>
      </w:r>
    </w:p>
    <w:p w14:paraId="2CBEDBAC" w14:textId="77777777" w:rsidR="00E23749" w:rsidRPr="008209F2" w:rsidRDefault="0047440C" w:rsidP="00E23749">
      <w:pPr>
        <w:pStyle w:val="Heading5"/>
      </w:pPr>
      <w:r>
        <w:t xml:space="preserve">BASIC! </w:t>
      </w:r>
      <w:r w:rsidR="00E23749">
        <w:t>Home Page</w:t>
      </w:r>
    </w:p>
    <w:p w14:paraId="30FE2057" w14:textId="77777777" w:rsidR="00E23749" w:rsidRPr="00167D81" w:rsidRDefault="006E3C6F" w:rsidP="00167D81">
      <w:r>
        <w:t>Opens</w:t>
      </w:r>
      <w:r w:rsidR="00E23749">
        <w:t xml:space="preserve"> the BASIC! home page</w:t>
      </w:r>
      <w:r>
        <w:t xml:space="preserve">, </w:t>
      </w:r>
      <w:hyperlink r:id="rId21" w:history="1">
        <w:r w:rsidRPr="006E3C6F">
          <w:rPr>
            <w:rStyle w:val="Hyperlink"/>
          </w:rPr>
          <w:t>http://rfo-basic.com</w:t>
        </w:r>
      </w:hyperlink>
      <w:r>
        <w:t>.</w:t>
      </w:r>
    </w:p>
    <w:p w14:paraId="202B6EB1" w14:textId="77777777" w:rsidR="006E3C6F" w:rsidRPr="008209F2" w:rsidRDefault="0047440C" w:rsidP="006E3C6F">
      <w:pPr>
        <w:pStyle w:val="Heading5"/>
      </w:pPr>
      <w:r>
        <w:t xml:space="preserve">BASIC! </w:t>
      </w:r>
      <w:r w:rsidR="006E3C6F">
        <w:t>User Forum</w:t>
      </w:r>
    </w:p>
    <w:p w14:paraId="3D4241E9" w14:textId="77777777" w:rsidR="006E3C6F" w:rsidRPr="00167D81" w:rsidRDefault="006E3C6F" w:rsidP="006E3C6F">
      <w:r>
        <w:t xml:space="preserve">Opens the BASIC! user forum site, </w:t>
      </w:r>
      <w:hyperlink r:id="rId22" w:history="1">
        <w:r w:rsidRPr="00AC3A8B">
          <w:rPr>
            <w:rStyle w:val="Hyperlink"/>
          </w:rPr>
          <w:t>http://rfobasic.freeforums.org</w:t>
        </w:r>
      </w:hyperlink>
      <w:r>
        <w:t>.</w:t>
      </w:r>
    </w:p>
    <w:p w14:paraId="31E757AB" w14:textId="77777777" w:rsidR="006E3C6F" w:rsidRPr="008209F2" w:rsidRDefault="0047440C" w:rsidP="006E3C6F">
      <w:pPr>
        <w:pStyle w:val="Heading5"/>
      </w:pPr>
      <w:r>
        <w:t xml:space="preserve">BASIC! </w:t>
      </w:r>
      <w:r w:rsidR="006E3C6F">
        <w:t>Users’ Programs</w:t>
      </w:r>
    </w:p>
    <w:p w14:paraId="131B14AA" w14:textId="77777777" w:rsidR="006E3C6F" w:rsidRPr="00167D81" w:rsidRDefault="006E3C6F" w:rsidP="006E3C6F">
      <w:r>
        <w:t xml:space="preserve">Opens a repository of BASIC! programs written by members of the BASIC! user forum, hosted by the founder of BASIC, Paul Laughton. The programs are found at </w:t>
      </w:r>
      <w:hyperlink r:id="rId23" w:history="1">
        <w:r w:rsidRPr="00AC3A8B">
          <w:rPr>
            <w:rStyle w:val="Hyperlink"/>
          </w:rPr>
          <w:t>http://laughton.com/basic/programs</w:t>
        </w:r>
      </w:hyperlink>
      <w:r>
        <w:t>.</w:t>
      </w:r>
    </w:p>
    <w:p w14:paraId="10F4738F" w14:textId="77777777" w:rsidR="006E3C6F" w:rsidRPr="008209F2" w:rsidRDefault="0047440C" w:rsidP="006E3C6F">
      <w:pPr>
        <w:pStyle w:val="Heading5"/>
      </w:pPr>
      <w:bookmarkStart w:id="17" w:name="_BASIC!_on_Bintray"/>
      <w:bookmarkEnd w:id="17"/>
      <w:r>
        <w:t xml:space="preserve">BASIC! on </w:t>
      </w:r>
      <w:r w:rsidR="006E3C6F">
        <w:t>Bintray</w:t>
      </w:r>
    </w:p>
    <w:p w14:paraId="0D01F877" w14:textId="77777777" w:rsidR="006E3C6F" w:rsidRPr="00167D81" w:rsidRDefault="006E3C6F" w:rsidP="006E3C6F">
      <w:r>
        <w:t xml:space="preserve">Opens the BASIC! page of the binary hosting site Bintray, </w:t>
      </w:r>
      <w:hyperlink r:id="rId24" w:history="1">
        <w:r w:rsidR="00D972D6" w:rsidRPr="00AC3A8B">
          <w:rPr>
            <w:rStyle w:val="Hyperlink"/>
          </w:rPr>
          <w:t>https://bintray.com/rfo-basic/android/RFO-BASIC</w:t>
        </w:r>
      </w:hyperlink>
      <w:r>
        <w:t>.</w:t>
      </w:r>
      <w:r w:rsidR="00D972D6">
        <w:t xml:space="preserve"> At this site, you can download this manual in PDF format and the Android installable (.apk file)</w:t>
      </w:r>
      <w:r w:rsidR="00DF23C9">
        <w:t xml:space="preserve"> for both the </w:t>
      </w:r>
      <w:r w:rsidR="00BA66FA">
        <w:t>Full Edition and the Google Play Editi</w:t>
      </w:r>
      <w:r w:rsidR="009504A5">
        <w:t>o</w:t>
      </w:r>
      <w:r w:rsidR="00BA66FA">
        <w:t>n</w:t>
      </w:r>
      <w:r w:rsidR="00D972D6">
        <w:t xml:space="preserve"> of BASIC!. You can also </w:t>
      </w:r>
      <w:r w:rsidR="00D70E69">
        <w:t xml:space="preserve">download previous </w:t>
      </w:r>
      <w:r w:rsidR="00FC0D13">
        <w:t>versions and</w:t>
      </w:r>
      <w:r w:rsidR="00D70E69">
        <w:t xml:space="preserve"> </w:t>
      </w:r>
      <w:r w:rsidR="00D972D6">
        <w:t>read the release notes for each version.</w:t>
      </w:r>
    </w:p>
    <w:p w14:paraId="1FA59399" w14:textId="77777777" w:rsidR="006E3C6F" w:rsidRPr="008209F2" w:rsidRDefault="0047440C" w:rsidP="006E3C6F">
      <w:pPr>
        <w:pStyle w:val="Heading5"/>
      </w:pPr>
      <w:r>
        <w:t xml:space="preserve">BASIC! on </w:t>
      </w:r>
      <w:r w:rsidR="00D972D6">
        <w:t>GitHub</w:t>
      </w:r>
    </w:p>
    <w:p w14:paraId="2E1C080F" w14:textId="77777777" w:rsidR="006E3C6F" w:rsidRPr="00167D81" w:rsidRDefault="006E3C6F" w:rsidP="006E3C6F">
      <w:r>
        <w:t xml:space="preserve">Opens the BASIC! </w:t>
      </w:r>
      <w:r w:rsidR="00D972D6">
        <w:t xml:space="preserve">page of the software development </w:t>
      </w:r>
      <w:r>
        <w:t>site</w:t>
      </w:r>
      <w:r w:rsidR="00D972D6">
        <w:t xml:space="preserve"> GitHub</w:t>
      </w:r>
      <w:r>
        <w:t xml:space="preserve">, </w:t>
      </w:r>
      <w:hyperlink r:id="rId25" w:history="1">
        <w:r w:rsidR="00C16347">
          <w:rPr>
            <w:rStyle w:val="Hyperlink"/>
          </w:rPr>
          <w:t>https://github.com/RFO-BASIC</w:t>
        </w:r>
      </w:hyperlink>
      <w:r>
        <w:t>.</w:t>
      </w:r>
      <w:r w:rsidR="00D972D6">
        <w:t xml:space="preserve"> At this site you can download the source for every version of BASIC! since v01.69. You can also download the "source" for this manual, as a Microsoft™ Word™ document, for each version.</w:t>
      </w:r>
    </w:p>
    <w:p w14:paraId="046DF920" w14:textId="77777777" w:rsidR="006E3C6F" w:rsidRPr="008209F2" w:rsidRDefault="0047440C" w:rsidP="006E3C6F">
      <w:pPr>
        <w:pStyle w:val="Heading5"/>
      </w:pPr>
      <w:r>
        <w:t xml:space="preserve">BASIC! </w:t>
      </w:r>
      <w:r w:rsidR="00D972D6">
        <w:t>Open-Source License</w:t>
      </w:r>
    </w:p>
    <w:p w14:paraId="09FAF3A8" w14:textId="77777777" w:rsidR="006E3C6F" w:rsidRPr="00167D81" w:rsidRDefault="008617C3" w:rsidP="006E3C6F">
      <w:r>
        <w:t>Displays the GPLv3 license under which BASIC! is distributed. This copy of the license is hosted at</w:t>
      </w:r>
      <w:r w:rsidR="00D24E24">
        <w:t xml:space="preserve"> </w:t>
      </w:r>
      <w:hyperlink r:id="rId26" w:history="1">
        <w:r w:rsidR="00D24E24" w:rsidRPr="00496A74">
          <w:rPr>
            <w:rStyle w:val="Hyperlink"/>
          </w:rPr>
          <w:t>https://www.gnu.org/licenses/gpl-3.0-standalone.html</w:t>
        </w:r>
      </w:hyperlink>
      <w:r w:rsidR="006E3C6F">
        <w:t>.</w:t>
      </w:r>
      <w:r>
        <w:t xml:space="preserve"> This license is reproduced in Appendix E of this manual.</w:t>
      </w:r>
    </w:p>
    <w:p w14:paraId="7B621BE4" w14:textId="77777777" w:rsidR="006E3C6F" w:rsidRPr="008209F2" w:rsidRDefault="0047440C" w:rsidP="006E3C6F">
      <w:pPr>
        <w:pStyle w:val="Heading5"/>
      </w:pPr>
      <w:r>
        <w:lastRenderedPageBreak/>
        <w:t xml:space="preserve">BASIC! </w:t>
      </w:r>
      <w:r w:rsidR="008617C3">
        <w:t>Privacy Policy</w:t>
      </w:r>
    </w:p>
    <w:p w14:paraId="7DD4EBF1" w14:textId="77777777" w:rsidR="006E3C6F" w:rsidRPr="00167D81" w:rsidRDefault="008617C3" w:rsidP="006E3C6F">
      <w:r>
        <w:t xml:space="preserve">Displays </w:t>
      </w:r>
      <w:r w:rsidR="006E3C6F">
        <w:t xml:space="preserve">the BASIC! </w:t>
      </w:r>
      <w:r>
        <w:t xml:space="preserve">Privacy Policy. Installing BASIC! requires several Android permissions, some of which Google considers sensitive. The BASIC! program interpreter does not use any of these permissions. Except for limited use by the Editor, these permissions are requested only to enable your BASIC! programs to use the full power of the Android platform. </w:t>
      </w:r>
      <w:r w:rsidR="00C16347">
        <w:t xml:space="preserve">This is explained in the Privacy Policy, which is </w:t>
      </w:r>
      <w:r>
        <w:t>hosted at</w:t>
      </w:r>
      <w:r w:rsidR="00C16347">
        <w:t xml:space="preserve"> </w:t>
      </w:r>
      <w:hyperlink r:id="rId27" w:history="1">
        <w:r w:rsidR="00C16347">
          <w:rPr>
            <w:rStyle w:val="Hyperlink"/>
          </w:rPr>
          <w:t>http://rfo-basic.com/PrivacyPolicy.html</w:t>
        </w:r>
      </w:hyperlink>
      <w:r w:rsidR="006E3C6F">
        <w:t>.</w:t>
      </w:r>
    </w:p>
    <w:p w14:paraId="6C6C6EF7" w14:textId="77777777" w:rsidR="0040493F" w:rsidRDefault="0040493F" w:rsidP="008209F2">
      <w:pPr>
        <w:pStyle w:val="Heading4"/>
      </w:pPr>
      <w:r>
        <w:t>Exit</w:t>
      </w:r>
    </w:p>
    <w:p w14:paraId="16E9E1A9" w14:textId="77777777" w:rsidR="00432CBA" w:rsidRPr="00167D81" w:rsidRDefault="00432CBA" w:rsidP="00432CBA">
      <w:r>
        <w:t xml:space="preserve">The only way to cleanly exit BASIC! is to use the </w:t>
      </w:r>
      <w:r w:rsidRPr="00AA4B93">
        <w:rPr>
          <w:b/>
          <w:i/>
        </w:rPr>
        <w:t>Exit</w:t>
      </w:r>
      <w:r>
        <w:t xml:space="preserve"> </w:t>
      </w:r>
      <w:r w:rsidR="00AA4B93">
        <w:t>option</w:t>
      </w:r>
      <w:r>
        <w:t>.</w:t>
      </w:r>
    </w:p>
    <w:p w14:paraId="2582C179" w14:textId="77777777" w:rsidR="00167D81" w:rsidRDefault="00167D81" w:rsidP="00167D81">
      <w:r>
        <w:t xml:space="preserve">Pressing the </w:t>
      </w:r>
      <w:r w:rsidR="004B5465">
        <w:t>H</w:t>
      </w:r>
      <w:r w:rsidR="00AA4B93">
        <w:t>OME</w:t>
      </w:r>
      <w:r w:rsidR="004B5465">
        <w:t xml:space="preserve"> key while in BASIC! leaves BASIC! in exactly the same state it was in when the H</w:t>
      </w:r>
      <w:r w:rsidR="00AA4B93">
        <w:t>OME</w:t>
      </w:r>
      <w:r w:rsidR="004B5465">
        <w:t xml:space="preserve"> key was</w:t>
      </w:r>
      <w:r w:rsidR="00C16B63">
        <w:t xml:space="preserve"> tapp</w:t>
      </w:r>
      <w:r w:rsidR="004B5465">
        <w:t>ed. If a program was running, it will still be running when BASIC! is re-entered. If you were in the process of deleting, the Delete screen will be shown when BASIC! is re-entered.</w:t>
      </w:r>
    </w:p>
    <w:p w14:paraId="244517D3" w14:textId="77777777" w:rsidR="0040493F" w:rsidRDefault="0040493F" w:rsidP="00EB1F62">
      <w:pPr>
        <w:pStyle w:val="Heading2"/>
      </w:pPr>
      <w:bookmarkStart w:id="18" w:name="_Toc5235706"/>
      <w:r>
        <w:t>Run</w:t>
      </w:r>
      <w:bookmarkEnd w:id="18"/>
    </w:p>
    <w:p w14:paraId="09AFBD77" w14:textId="77777777" w:rsidR="005D5CE9" w:rsidRPr="00A37BE6" w:rsidRDefault="002933B9" w:rsidP="005D5CE9">
      <w:r>
        <w:t>Select</w:t>
      </w:r>
      <w:r w:rsidR="00935006">
        <w:t>ing</w:t>
      </w:r>
      <w:r w:rsidR="00E462EF">
        <w:t xml:space="preserve"> </w:t>
      </w:r>
      <w:r w:rsidR="00E462EF" w:rsidRPr="00AA4B93">
        <w:rPr>
          <w:b/>
          <w:i/>
        </w:rPr>
        <w:t>Run</w:t>
      </w:r>
      <w:r w:rsidR="00E462EF">
        <w:t xml:space="preserve"> </w:t>
      </w:r>
      <w:r>
        <w:t>from the Editor’s menu</w:t>
      </w:r>
      <w:r w:rsidR="00E462EF">
        <w:t xml:space="preserve"> starts</w:t>
      </w:r>
      <w:r w:rsidR="00611329">
        <w:t xml:space="preserve"> the program</w:t>
      </w:r>
      <w:r w:rsidR="00E462EF">
        <w:t xml:space="preserve"> running. </w:t>
      </w:r>
      <w:r w:rsidR="005F7072">
        <w:t>However, if the source in the Editor has been changed, then the Save dialog will be displayed. You may choose to save the changed source or continue without saving.</w:t>
      </w:r>
    </w:p>
    <w:p w14:paraId="36044078" w14:textId="77777777"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14:paraId="5C2A04F2" w14:textId="77777777" w:rsidR="00E5774B" w:rsidRDefault="00FC55CD" w:rsidP="00106CC9">
      <w:pPr>
        <w:pStyle w:val="ListParagraph"/>
        <w:numPr>
          <w:ilvl w:val="0"/>
          <w:numId w:val="2"/>
        </w:numPr>
      </w:pPr>
      <w:r>
        <w:t>the program prints something</w:t>
      </w:r>
    </w:p>
    <w:p w14:paraId="530CB172" w14:textId="77777777" w:rsidR="00E5774B" w:rsidRDefault="00FC55CD" w:rsidP="00106CC9">
      <w:pPr>
        <w:pStyle w:val="ListParagraph"/>
        <w:numPr>
          <w:ilvl w:val="0"/>
          <w:numId w:val="2"/>
        </w:numPr>
      </w:pPr>
      <w:r>
        <w:t xml:space="preserve">the </w:t>
      </w:r>
      <w:r w:rsidRPr="00AA4B93">
        <w:rPr>
          <w:b/>
        </w:rPr>
        <w:t>END</w:t>
      </w:r>
      <w:r>
        <w:t xml:space="preserve"> statement is executed</w:t>
      </w:r>
    </w:p>
    <w:p w14:paraId="29005415" w14:textId="77777777" w:rsidR="00E5774B" w:rsidRDefault="00FC55CD" w:rsidP="00106CC9">
      <w:pPr>
        <w:pStyle w:val="ListParagraph"/>
        <w:numPr>
          <w:ilvl w:val="0"/>
          <w:numId w:val="2"/>
        </w:numPr>
      </w:pPr>
      <w:r>
        <w:t>you are in Echo mode</w:t>
      </w:r>
    </w:p>
    <w:p w14:paraId="0CA6722A" w14:textId="77777777" w:rsidR="00E5774B" w:rsidRDefault="00645E12" w:rsidP="00106CC9">
      <w:pPr>
        <w:pStyle w:val="ListParagraph"/>
        <w:numPr>
          <w:ilvl w:val="0"/>
          <w:numId w:val="2"/>
        </w:numPr>
      </w:pPr>
      <w:r>
        <w:t xml:space="preserve">there is a </w:t>
      </w:r>
      <w:r w:rsidR="00630D3C">
        <w:t>run-time error</w:t>
      </w:r>
    </w:p>
    <w:p w14:paraId="68766223" w14:textId="77777777" w:rsidR="00E462EF" w:rsidRDefault="00FC55CD" w:rsidP="00E462EF">
      <w:r>
        <w:t xml:space="preserve">If the program does not print anything then the only indication you would get that the program has finished is if the program ends with an </w:t>
      </w:r>
      <w:r w:rsidRPr="00AA4B93">
        <w:rPr>
          <w:b/>
        </w:rPr>
        <w:t>End</w:t>
      </w:r>
      <w:r>
        <w:t xml:space="preserve"> statement.</w:t>
      </w:r>
    </w:p>
    <w:p w14:paraId="209FD15A" w14:textId="77777777"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14:paraId="2E2F2E1B" w14:textId="77777777" w:rsidR="00FC55CD" w:rsidRDefault="00C16B63" w:rsidP="00E462EF">
      <w:r>
        <w:t>Tapp</w:t>
      </w:r>
      <w:r w:rsidR="00611329">
        <w:t xml:space="preserve">ing the </w:t>
      </w:r>
      <w:r w:rsidR="00D22D9C">
        <w:t>BACK key</w:t>
      </w:r>
      <w:r w:rsidR="00611329">
        <w:t xml:space="preserve"> will stop </w:t>
      </w:r>
      <w:r w:rsidR="00AF5CAF">
        <w:t xml:space="preserve">a running program.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14:paraId="6308956D" w14:textId="77777777" w:rsidR="00F055F9" w:rsidRDefault="00AF5CAF" w:rsidP="00E462EF">
      <w:r>
        <w:t xml:space="preserve">If the program ended with a </w:t>
      </w:r>
      <w:r w:rsidR="00630D3C">
        <w:t>run-time error</w:t>
      </w:r>
      <w:r>
        <w:t xml:space="preserve">, the line where the error occurred will be shown selected in the Editor. If the error occurred in an </w:t>
      </w:r>
      <w:r w:rsidRPr="00AA4B93">
        <w:rPr>
          <w:b/>
        </w:rPr>
        <w:t>INCLUDE</w:t>
      </w:r>
      <w:r>
        <w:t xml:space="preserve"> file then the </w:t>
      </w:r>
      <w:r w:rsidRPr="00AA4B93">
        <w:rPr>
          <w:b/>
        </w:rPr>
        <w:t>INCLUDE</w:t>
      </w:r>
      <w:r>
        <w:t xml:space="preserve"> statement will be shown selected.</w:t>
      </w:r>
    </w:p>
    <w:p w14:paraId="5B596BB6" w14:textId="77777777" w:rsidR="00AF5CAF" w:rsidRDefault="00AF5CAF" w:rsidP="00E462EF">
      <w:r>
        <w:t xml:space="preserve">The Editor cursor will remain where it was when the </w:t>
      </w:r>
      <w:r w:rsidRPr="00AA4B93">
        <w:rPr>
          <w:b/>
          <w:i/>
        </w:rPr>
        <w:t>Run</w:t>
      </w:r>
      <w:r>
        <w:t xml:space="preserve"> was started if no </w:t>
      </w:r>
      <w:r w:rsidR="00630D3C">
        <w:t>run-time error</w:t>
      </w:r>
      <w:r>
        <w:t xml:space="preserve"> occurred.</w:t>
      </w:r>
    </w:p>
    <w:p w14:paraId="1085FB4A" w14:textId="77777777" w:rsidR="0040493F" w:rsidRDefault="0040493F" w:rsidP="005F4916">
      <w:pPr>
        <w:pStyle w:val="Heading3"/>
      </w:pPr>
      <w:bookmarkStart w:id="19" w:name="_Toc5235707"/>
      <w:r>
        <w:t>Menu</w:t>
      </w:r>
      <w:bookmarkEnd w:id="19"/>
    </w:p>
    <w:p w14:paraId="7F05F502" w14:textId="77777777" w:rsidR="00FC55CD" w:rsidRPr="00FC55CD" w:rsidRDefault="00FC55CD" w:rsidP="00FC55CD">
      <w:r>
        <w:t xml:space="preserve">Pressing </w:t>
      </w:r>
      <w:r w:rsidR="002933B9">
        <w:t xml:space="preserve">the </w:t>
      </w:r>
      <w:r>
        <w:t>M</w:t>
      </w:r>
      <w:r w:rsidR="00AA4B93">
        <w:t>ENU</w:t>
      </w:r>
      <w:r w:rsidR="002933B9">
        <w:t xml:space="preserve"> key or touching the Menu icon</w:t>
      </w:r>
      <w:r>
        <w:t xml:space="preserve"> while a program is running or after the program is stopped will cause the Run Menu to be displayed. (Except when Graphics is running. See the Graphics section for details.)</w:t>
      </w:r>
    </w:p>
    <w:p w14:paraId="22955799" w14:textId="77777777" w:rsidR="0040493F" w:rsidRDefault="004B4D0A" w:rsidP="008209F2">
      <w:pPr>
        <w:pStyle w:val="Heading4"/>
      </w:pPr>
      <w:r>
        <w:lastRenderedPageBreak/>
        <w:t>Stop</w:t>
      </w:r>
    </w:p>
    <w:p w14:paraId="564E4473" w14:textId="77777777" w:rsidR="00CF189D" w:rsidRPr="00CF189D" w:rsidRDefault="00CF189D" w:rsidP="00CF189D">
      <w:r>
        <w:t xml:space="preserve">If a program is running, the </w:t>
      </w:r>
      <w:r w:rsidRPr="00AA4B93">
        <w:rPr>
          <w:b/>
          <w:i/>
        </w:rPr>
        <w:t>Stop</w:t>
      </w:r>
      <w:r>
        <w:t xml:space="preserve"> menu item will be enabled.</w:t>
      </w:r>
      <w:r w:rsidR="00C16B63">
        <w:t xml:space="preserve"> Tapp</w:t>
      </w:r>
      <w:r>
        <w:t xml:space="preserve">ing </w:t>
      </w:r>
      <w:r w:rsidRPr="00AA4B93">
        <w:rPr>
          <w:b/>
          <w:i/>
        </w:rPr>
        <w:t>Stop</w:t>
      </w:r>
      <w:r>
        <w:t xml:space="preserve"> will stop the running program. </w:t>
      </w:r>
      <w:r w:rsidRPr="00AA4B93">
        <w:rPr>
          <w:b/>
          <w:i/>
        </w:rPr>
        <w:t>Stop</w:t>
      </w:r>
      <w:r>
        <w:t xml:space="preserve"> will not be enabled if a program is not running.</w:t>
      </w:r>
    </w:p>
    <w:p w14:paraId="13A4CEA4" w14:textId="77777777" w:rsidR="004B4D0A" w:rsidRDefault="004B4D0A" w:rsidP="008209F2">
      <w:pPr>
        <w:pStyle w:val="Heading4"/>
      </w:pPr>
      <w:r>
        <w:t>Editor</w:t>
      </w:r>
    </w:p>
    <w:p w14:paraId="34981B68" w14:textId="77777777" w:rsidR="00CF189D" w:rsidRDefault="00CF189D" w:rsidP="00CF189D">
      <w:r w:rsidRPr="00AA4B93">
        <w:rPr>
          <w:b/>
          <w:i/>
        </w:rPr>
        <w:t>Editor</w:t>
      </w:r>
      <w:r>
        <w:t xml:space="preserve"> will not be enabled if a program is running. If the program has stopped and </w:t>
      </w:r>
      <w:r w:rsidRPr="00AA4B93">
        <w:rPr>
          <w:b/>
          <w:i/>
        </w:rPr>
        <w:t>Editor</w:t>
      </w:r>
      <w:r>
        <w:t xml:space="preserve"> is thus enabled then selecting </w:t>
      </w:r>
      <w:r w:rsidRPr="00AA4B93">
        <w:rPr>
          <w:b/>
          <w:i/>
        </w:rPr>
        <w:t>Editor</w:t>
      </w:r>
      <w:r>
        <w:t xml:space="preserve"> will cause the Editor to be re-entered. You could also use the </w:t>
      </w:r>
      <w:r w:rsidR="00D22D9C">
        <w:t>BACK key</w:t>
      </w:r>
      <w:r>
        <w:t xml:space="preserve"> to do this.</w:t>
      </w:r>
    </w:p>
    <w:p w14:paraId="4A60369A" w14:textId="77777777" w:rsidR="00BF6569" w:rsidRDefault="00BF6569" w:rsidP="00EB1F62">
      <w:pPr>
        <w:pStyle w:val="Heading2"/>
      </w:pPr>
      <w:bookmarkStart w:id="20" w:name="_Toc5235708"/>
      <w:r>
        <w:t>Crashes</w:t>
      </w:r>
      <w:bookmarkEnd w:id="20"/>
    </w:p>
    <w:p w14:paraId="681B9945" w14:textId="77777777" w:rsidR="00BF6569" w:rsidRPr="00BF6569" w:rsidRDefault="00BF6569" w:rsidP="006746E9">
      <w:r>
        <w:t xml:space="preserve">BASIC! is a very large and complex program that is constantly under development. From time to time, it will crash. </w:t>
      </w:r>
      <w:r w:rsidR="00A03919">
        <w:t>The best way to report a crash is to visit the BASIC! forum.</w:t>
      </w:r>
    </w:p>
    <w:p w14:paraId="05D3D86B" w14:textId="77777777" w:rsidR="0019086E" w:rsidRDefault="00A379E3" w:rsidP="0019086E">
      <w:pPr>
        <w:pStyle w:val="Heading1"/>
      </w:pPr>
      <w:bookmarkStart w:id="21" w:name="_Toc5235709"/>
      <w:r>
        <w:t>A</w:t>
      </w:r>
      <w:r w:rsidR="00F95814">
        <w:t xml:space="preserve"> BASIC! Program</w:t>
      </w:r>
      <w:bookmarkEnd w:id="21"/>
    </w:p>
    <w:p w14:paraId="2B222703" w14:textId="77777777" w:rsidR="0019086E" w:rsidRDefault="0019086E" w:rsidP="0019086E">
      <w:r>
        <w:t xml:space="preserve">A BASIC! program is made up of lines of text. With a few exceptions that will be explained later, each line of text is </w:t>
      </w:r>
      <w:r w:rsidR="005674B3">
        <w:t>one or more</w:t>
      </w:r>
      <w:r>
        <w:t xml:space="preserve"> </w:t>
      </w:r>
      <w:r w:rsidRPr="00F95814">
        <w:rPr>
          <w:b/>
        </w:rPr>
        <w:t>statement</w:t>
      </w:r>
      <w:r w:rsidR="005674B3">
        <w:rPr>
          <w:b/>
        </w:rPr>
        <w:t>s</w:t>
      </w:r>
      <w:r>
        <w:t>.</w:t>
      </w:r>
      <w:r w:rsidR="005674B3">
        <w:t xml:space="preserve"> If a line has more than one statement they are separated by colon (":") characters.</w:t>
      </w:r>
    </w:p>
    <w:p w14:paraId="583F6306" w14:textId="77777777" w:rsidR="0019086E" w:rsidRDefault="0019086E" w:rsidP="0019086E">
      <w:r>
        <w:t>A statement always consists of a single command, usually followed by</w:t>
      </w:r>
      <w:r w:rsidR="00CA5393">
        <w:t xml:space="preserve"> one or more parameters </w:t>
      </w:r>
      <w:r w:rsidR="00F95814">
        <w:t xml:space="preserve">that are </w:t>
      </w:r>
      <w:r w:rsidR="00CA5393">
        <w:t>separated by commas</w:t>
      </w:r>
      <w:r>
        <w:t>. Here is a simple BASIC! program:</w:t>
      </w:r>
    </w:p>
    <w:p w14:paraId="12C6BB38" w14:textId="77777777" w:rsidR="0019086E" w:rsidRPr="00AA4B93" w:rsidRDefault="0019086E" w:rsidP="0019086E">
      <w:pPr>
        <w:pStyle w:val="Codeexample"/>
        <w:rPr>
          <w:rFonts w:ascii="Letter Gothic" w:hAnsi="Letter Gothic"/>
          <w:b w:val="0"/>
        </w:rPr>
      </w:pPr>
      <w:r w:rsidRPr="00AA4B93">
        <w:rPr>
          <w:rFonts w:ascii="Letter Gothic" w:hAnsi="Letter Gothic"/>
          <w:b w:val="0"/>
        </w:rPr>
        <w:t>PRINT "Hello, World!"</w:t>
      </w:r>
    </w:p>
    <w:p w14:paraId="6D09053E" w14:textId="77777777" w:rsidR="0019086E" w:rsidRDefault="0019086E" w:rsidP="0019086E">
      <w:r>
        <w:t xml:space="preserve">This program has one statement. The command is </w:t>
      </w:r>
      <w:r w:rsidRPr="0019086E">
        <w:rPr>
          <w:b/>
        </w:rPr>
        <w:t>PRINT</w:t>
      </w:r>
      <w:r>
        <w:t xml:space="preserve">. It has one parameter, the string constant </w:t>
      </w:r>
      <w:r w:rsidRPr="00CA5393">
        <w:rPr>
          <w:b/>
        </w:rPr>
        <w:t>"Hello, World!"</w:t>
      </w:r>
      <w:r w:rsidR="00CA5393">
        <w:t xml:space="preserve">. </w:t>
      </w:r>
      <w:r>
        <w:t>(A string constant, or string literal, is a set of characters enclosed in double quotation marks. This, too, will be explained later.)</w:t>
      </w:r>
    </w:p>
    <w:p w14:paraId="0E1B1AAE" w14:textId="77777777" w:rsidR="00F95814" w:rsidRPr="00F95814" w:rsidRDefault="00CA5393" w:rsidP="00743FE0">
      <w:r>
        <w:t xml:space="preserve">If you start the BASIC! app, so you are in the Editor, you can type in this one-line program. Then you can select </w:t>
      </w:r>
      <w:r w:rsidRPr="00CA5393">
        <w:rPr>
          <w:b/>
        </w:rPr>
        <w:t>Run</w:t>
      </w:r>
      <w:r w:rsidR="00994F8A">
        <w:t xml:space="preserve"> from the</w:t>
      </w:r>
      <w:r w:rsidR="002933B9">
        <w:t xml:space="preserve"> Editor’s</w:t>
      </w:r>
      <w:r w:rsidR="00994F8A">
        <w:t xml:space="preserve"> menu</w:t>
      </w:r>
      <w:r>
        <w:t xml:space="preserve">. BASIC! will run your program. When the program is done running, you see the </w:t>
      </w:r>
      <w:r w:rsidRPr="00CA5393">
        <w:rPr>
          <w:b/>
        </w:rPr>
        <w:t>Console</w:t>
      </w:r>
      <w:r>
        <w:t xml:space="preserve">, BASIC!’s, output screen, with </w:t>
      </w:r>
      <w:r w:rsidRPr="00CA5393">
        <w:rPr>
          <w:b/>
        </w:rPr>
        <w:t>Hello, World!</w:t>
      </w:r>
      <w:r>
        <w:t xml:space="preserve"> printed at the top.</w:t>
      </w:r>
    </w:p>
    <w:p w14:paraId="40DB4221" w14:textId="77777777" w:rsidR="00032DC5" w:rsidRDefault="00032DC5" w:rsidP="00E33967">
      <w:pPr>
        <w:pStyle w:val="Heading1"/>
      </w:pPr>
      <w:bookmarkStart w:id="22" w:name="_Toc5235710"/>
      <w:r>
        <w:t>Command Description Syntax</w:t>
      </w:r>
      <w:bookmarkEnd w:id="22"/>
    </w:p>
    <w:p w14:paraId="3684B951" w14:textId="77777777" w:rsidR="00641F8E" w:rsidRPr="00641F8E" w:rsidRDefault="00D12DC2" w:rsidP="00EB1F62">
      <w:pPr>
        <w:pStyle w:val="Heading2"/>
      </w:pPr>
      <w:bookmarkStart w:id="23" w:name="_Toc5235711"/>
      <w:r>
        <w:t>Upper and Lower</w:t>
      </w:r>
      <w:r w:rsidR="00FB578F">
        <w:t xml:space="preserve"> </w:t>
      </w:r>
      <w:r w:rsidR="00641F8E">
        <w:t>Case</w:t>
      </w:r>
      <w:bookmarkEnd w:id="23"/>
    </w:p>
    <w:p w14:paraId="1CC61D4A" w14:textId="77777777"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14:paraId="775E5095" w14:textId="77777777" w:rsidR="00641F8E" w:rsidRDefault="00641F8E" w:rsidP="00EB1F62">
      <w:pPr>
        <w:pStyle w:val="Heading2"/>
      </w:pPr>
      <w:bookmarkStart w:id="24" w:name="_Toc5235712"/>
      <w:r>
        <w:t>&lt;</w:t>
      </w:r>
      <w:r w:rsidR="004053B7">
        <w:t>n</w:t>
      </w:r>
      <w:r>
        <w:t>exp&gt;</w:t>
      </w:r>
      <w:r w:rsidR="00792AD4">
        <w:t>,</w:t>
      </w:r>
      <w:r w:rsidR="004053B7">
        <w:t xml:space="preserve"> &lt;sexp&gt;</w:t>
      </w:r>
      <w:r w:rsidR="008259D5">
        <w:t xml:space="preserve"> and &lt;lexp</w:t>
      </w:r>
      <w:r w:rsidR="007F4DB0">
        <w:t>&gt;</w:t>
      </w:r>
      <w:bookmarkEnd w:id="24"/>
    </w:p>
    <w:p w14:paraId="784666E0" w14:textId="77777777" w:rsidR="00641F8E" w:rsidRDefault="004053B7" w:rsidP="00641F8E">
      <w:r>
        <w:t>These no</w:t>
      </w:r>
      <w:r w:rsidR="00FB578F">
        <w:t>ta</w:t>
      </w:r>
      <w:r w:rsidR="00914B76">
        <w:t>tions denote a numeric</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14:paraId="3FE59E3B" w14:textId="77777777" w:rsidR="004053B7" w:rsidRDefault="0039686D" w:rsidP="00EB1F62">
      <w:pPr>
        <w:pStyle w:val="Heading2"/>
      </w:pPr>
      <w:bookmarkStart w:id="25" w:name="_Toc5235713"/>
      <w:r>
        <w:lastRenderedPageBreak/>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25"/>
    </w:p>
    <w:p w14:paraId="66F404D7" w14:textId="77777777"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14:paraId="3A6A89EB" w14:textId="77777777" w:rsidR="004053B7" w:rsidRDefault="004053B7" w:rsidP="00EB1F62">
      <w:pPr>
        <w:pStyle w:val="Heading2"/>
      </w:pPr>
      <w:bookmarkStart w:id="26" w:name="_Toc5235714"/>
      <w:r>
        <w:t>Array[] and Array$[]</w:t>
      </w:r>
      <w:bookmarkEnd w:id="26"/>
    </w:p>
    <w:p w14:paraId="2439BFBC" w14:textId="77777777" w:rsidR="004053B7" w:rsidRDefault="004053B7" w:rsidP="004053B7">
      <w:r>
        <w:t>This notation implies that an array name without indices must be used.</w:t>
      </w:r>
    </w:p>
    <w:p w14:paraId="567D4E16" w14:textId="77777777" w:rsidR="00914B76" w:rsidRDefault="00914B76" w:rsidP="00914B76">
      <w:pPr>
        <w:pStyle w:val="Heading2"/>
      </w:pPr>
      <w:bookmarkStart w:id="27" w:name="_Toc5235715"/>
      <w:r>
        <w:t>Array[{</w:t>
      </w:r>
      <w:r w:rsidR="006F2915">
        <w:t>&lt;</w:t>
      </w:r>
      <w:r>
        <w:t>start</w:t>
      </w:r>
      <w:r w:rsidR="006F2915">
        <w:t>&gt;</w:t>
      </w:r>
      <w:r>
        <w:t>,</w:t>
      </w:r>
      <w:r w:rsidR="006F2915">
        <w:t>&lt;</w:t>
      </w:r>
      <w:r>
        <w:t>length</w:t>
      </w:r>
      <w:r w:rsidR="006F2915">
        <w:t>&gt;</w:t>
      </w:r>
      <w:r>
        <w:t>}] and Array$[</w:t>
      </w:r>
      <w:r w:rsidR="006F2915">
        <w:t>{&lt;start&gt;,&lt;length&gt;}</w:t>
      </w:r>
      <w:r>
        <w:t>]</w:t>
      </w:r>
      <w:bookmarkEnd w:id="27"/>
    </w:p>
    <w:p w14:paraId="20298413" w14:textId="77777777" w:rsidR="00914B76" w:rsidRDefault="00914B76" w:rsidP="00914B76">
      <w:r w:rsidRPr="00914B76">
        <w:t>In most contexts, numeric expressions inside the brackets are indices specifying a single array element. In some commands, a pai</w:t>
      </w:r>
      <w:r>
        <w:t>r of numeric expressions specifies</w:t>
      </w:r>
      <w:r w:rsidRPr="00914B76">
        <w:t xml:space="preserve"> a segment of the array.</w:t>
      </w:r>
      <w:r>
        <w:t xml:space="preserve"> Both the start index and length are numeric expressions, and both are optional. This notation is shorthand for:</w:t>
      </w:r>
    </w:p>
    <w:p w14:paraId="73BC9DD2" w14:textId="77777777" w:rsidR="00300420" w:rsidRPr="00A751AF" w:rsidRDefault="00300420" w:rsidP="00A751AF">
      <w:pPr>
        <w:pStyle w:val="Codeexample"/>
        <w:rPr>
          <w:rFonts w:ascii="Letter Gothic" w:hAnsi="Letter Gothic"/>
          <w:b w:val="0"/>
        </w:rPr>
      </w:pPr>
      <w:r w:rsidRPr="00A751AF">
        <w:rPr>
          <w:rFonts w:ascii="Letter Gothic" w:hAnsi="Letter Gothic"/>
          <w:b w:val="0"/>
        </w:rPr>
        <w:t xml:space="preserve">Array [ { {&lt;start_nexp&gt;} </w:t>
      </w:r>
      <w:r w:rsidR="00A751AF" w:rsidRPr="00A751AF">
        <w:rPr>
          <w:rFonts w:ascii="Letter Gothic" w:hAnsi="Letter Gothic"/>
          <w:b w:val="0"/>
        </w:rPr>
        <w:t>{</w:t>
      </w:r>
      <w:r w:rsidRPr="00A751AF">
        <w:rPr>
          <w:rFonts w:ascii="Letter Gothic" w:hAnsi="Letter Gothic"/>
          <w:b w:val="0"/>
        </w:rPr>
        <w:t>, &lt;length_nexp&gt;} } ]</w:t>
      </w:r>
    </w:p>
    <w:p w14:paraId="25FF8816" w14:textId="77777777" w:rsidR="00914B76" w:rsidRPr="005674B3" w:rsidRDefault="00914B76" w:rsidP="00300420">
      <w:pPr>
        <w:pStyle w:val="Codeexample"/>
        <w:rPr>
          <w:rFonts w:ascii="Letter Gothic" w:hAnsi="Letter Gothic"/>
          <w:b w:val="0"/>
        </w:rPr>
      </w:pPr>
      <w:r w:rsidRPr="005674B3">
        <w:rPr>
          <w:rFonts w:ascii="Letter Gothic" w:hAnsi="Letter Gothic"/>
          <w:b w:val="0"/>
        </w:rPr>
        <w:t>Array$ [ { {&lt;sta</w:t>
      </w:r>
      <w:r w:rsidR="00300420" w:rsidRPr="005674B3">
        <w:rPr>
          <w:rFonts w:ascii="Letter Gothic" w:hAnsi="Letter Gothic"/>
          <w:b w:val="0"/>
        </w:rPr>
        <w:t xml:space="preserve">rt_nexp&gt;} </w:t>
      </w:r>
      <w:r w:rsidR="00A751AF">
        <w:rPr>
          <w:rFonts w:ascii="Letter Gothic" w:hAnsi="Letter Gothic"/>
          <w:b w:val="0"/>
        </w:rPr>
        <w:t>{</w:t>
      </w:r>
      <w:r w:rsidR="00300420" w:rsidRPr="005674B3">
        <w:rPr>
          <w:rFonts w:ascii="Letter Gothic" w:hAnsi="Letter Gothic"/>
          <w:b w:val="0"/>
        </w:rPr>
        <w:t>, &lt;length_nexp&gt;} } ]</w:t>
      </w:r>
    </w:p>
    <w:p w14:paraId="57148523" w14:textId="77777777" w:rsidR="0039686D" w:rsidRDefault="0039686D" w:rsidP="00EB1F62">
      <w:pPr>
        <w:pStyle w:val="Heading2"/>
      </w:pPr>
      <w:bookmarkStart w:id="28" w:name="_Toc5235716"/>
      <w:r>
        <w:t>{something}</w:t>
      </w:r>
      <w:bookmarkEnd w:id="28"/>
    </w:p>
    <w:p w14:paraId="4944850D" w14:textId="77777777" w:rsidR="0039686D" w:rsidRDefault="0039686D" w:rsidP="004053B7">
      <w:r>
        <w:t>Indicates something optional.</w:t>
      </w:r>
    </w:p>
    <w:p w14:paraId="64B12ECB" w14:textId="77777777" w:rsidR="00FB578F" w:rsidRDefault="00317ABB" w:rsidP="00EB1F62">
      <w:pPr>
        <w:pStyle w:val="Heading2"/>
      </w:pPr>
      <w:bookmarkStart w:id="29" w:name="_Toc5235717"/>
      <w:r>
        <w:t>{ A | B |C }</w:t>
      </w:r>
      <w:bookmarkEnd w:id="29"/>
    </w:p>
    <w:p w14:paraId="7C5D113C" w14:textId="77777777" w:rsidR="00317ABB" w:rsidRDefault="00FB578F" w:rsidP="00394453">
      <w:r>
        <w:t xml:space="preserve">This notation suggests that a choice of either A, B, or C, must be made. </w:t>
      </w:r>
      <w:r w:rsidR="00317ABB">
        <w:t>For example:</w:t>
      </w:r>
    </w:p>
    <w:p w14:paraId="196B35CB" w14:textId="77777777" w:rsidR="00317ABB" w:rsidRPr="005674B3" w:rsidRDefault="00317ABB" w:rsidP="005674B3">
      <w:pPr>
        <w:pStyle w:val="Codeexample"/>
        <w:rPr>
          <w:rFonts w:ascii="Letter Gothic" w:hAnsi="Letter Gothic"/>
          <w:b w:val="0"/>
        </w:rPr>
      </w:pPr>
      <w:r w:rsidRPr="005674B3">
        <w:rPr>
          <w:rFonts w:ascii="Letter Gothic" w:hAnsi="Letter Gothic"/>
          <w:b w:val="0"/>
        </w:rPr>
        <w:t>Text.open {r|w|a}, fn…</w:t>
      </w:r>
    </w:p>
    <w:p w14:paraId="40FB5E20" w14:textId="77777777"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14:paraId="0656C001" w14:textId="77777777" w:rsidR="00317ABB" w:rsidRPr="005674B3" w:rsidRDefault="00317ABB" w:rsidP="005674B3">
      <w:pPr>
        <w:pStyle w:val="Codeexample"/>
        <w:rPr>
          <w:rFonts w:ascii="Letter Gothic" w:hAnsi="Letter Gothic"/>
          <w:b w:val="0"/>
        </w:rPr>
      </w:pPr>
      <w:r w:rsidRPr="005674B3">
        <w:rPr>
          <w:rFonts w:ascii="Letter Gothic" w:hAnsi="Letter Gothic"/>
          <w:b w:val="0"/>
        </w:rPr>
        <w:t>Text.open r, fn…</w:t>
      </w:r>
    </w:p>
    <w:p w14:paraId="491099B0" w14:textId="77777777" w:rsidR="00317ABB" w:rsidRPr="005674B3" w:rsidRDefault="00317ABB" w:rsidP="005674B3">
      <w:pPr>
        <w:pStyle w:val="Codeexample"/>
        <w:rPr>
          <w:rFonts w:ascii="Letter Gothic" w:hAnsi="Letter Gothic"/>
          <w:b w:val="0"/>
        </w:rPr>
      </w:pPr>
      <w:r w:rsidRPr="005674B3">
        <w:rPr>
          <w:rFonts w:ascii="Letter Gothic" w:hAnsi="Letter Gothic"/>
          <w:b w:val="0"/>
        </w:rPr>
        <w:t>Text.open w, fn</w:t>
      </w:r>
      <w:r w:rsidR="003D23A1" w:rsidRPr="005674B3">
        <w:rPr>
          <w:rFonts w:ascii="Letter Gothic" w:hAnsi="Letter Gothic"/>
          <w:b w:val="0"/>
        </w:rPr>
        <w:t>…</w:t>
      </w:r>
    </w:p>
    <w:p w14:paraId="1CE4DF0A" w14:textId="77777777" w:rsidR="00317ABB" w:rsidRPr="005674B3" w:rsidRDefault="00317ABB" w:rsidP="005674B3">
      <w:pPr>
        <w:pStyle w:val="Codeexample"/>
        <w:rPr>
          <w:rFonts w:ascii="Letter Gothic" w:hAnsi="Letter Gothic"/>
          <w:b w:val="0"/>
        </w:rPr>
      </w:pPr>
      <w:r w:rsidRPr="005674B3">
        <w:rPr>
          <w:rFonts w:ascii="Letter Gothic" w:hAnsi="Letter Gothic"/>
          <w:b w:val="0"/>
        </w:rPr>
        <w:t>Text.open a, fn</w:t>
      </w:r>
      <w:r w:rsidR="003D23A1" w:rsidRPr="005674B3">
        <w:rPr>
          <w:rFonts w:ascii="Letter Gothic" w:hAnsi="Letter Gothic"/>
          <w:b w:val="0"/>
        </w:rPr>
        <w:t>…</w:t>
      </w:r>
    </w:p>
    <w:p w14:paraId="134D3DE7" w14:textId="77777777" w:rsidR="00063781" w:rsidRDefault="00063781" w:rsidP="00EB1F62">
      <w:pPr>
        <w:pStyle w:val="Heading2"/>
      </w:pPr>
      <w:bookmarkStart w:id="30" w:name="_Toc5235718"/>
      <w:r>
        <w:t>X</w:t>
      </w:r>
      <w:r w:rsidR="003D23A1">
        <w:t>,</w:t>
      </w:r>
      <w:r>
        <w:t xml:space="preserve"> </w:t>
      </w:r>
      <w:r w:rsidR="003D23A1">
        <w:t>...</w:t>
      </w:r>
      <w:bookmarkEnd w:id="30"/>
    </w:p>
    <w:p w14:paraId="154C9466" w14:textId="77777777"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14:paraId="35E5B97D" w14:textId="77777777" w:rsidR="005F59F6" w:rsidRDefault="009139B2" w:rsidP="00EB1F62">
      <w:pPr>
        <w:pStyle w:val="Heading2"/>
      </w:pPr>
      <w:bookmarkStart w:id="31" w:name="_Toc5235719"/>
      <w:r>
        <w:t>{</w:t>
      </w:r>
      <w:r w:rsidR="0039686D">
        <w:t>,</w:t>
      </w:r>
      <w:r>
        <w:t>n</w:t>
      </w:r>
      <w:r w:rsidR="003D23A1">
        <w:t>}</w:t>
      </w:r>
      <w:r>
        <w:t xml:space="preserve"> </w:t>
      </w:r>
      <w:r w:rsidR="003D23A1">
        <w:t>...</w:t>
      </w:r>
      <w:bookmarkEnd w:id="31"/>
    </w:p>
    <w:p w14:paraId="4909BF3C" w14:textId="77777777" w:rsidR="005F59F6" w:rsidRDefault="005F59F6" w:rsidP="005F59F6">
      <w:r>
        <w:t>Indicates an optional list</w:t>
      </w:r>
      <w:r w:rsidR="00FB578F">
        <w:t xml:space="preserve"> </w:t>
      </w:r>
      <w:r>
        <w:t xml:space="preserve">with zero or more </w:t>
      </w:r>
      <w:r w:rsidR="00FB578F">
        <w:t xml:space="preserve">items </w:t>
      </w:r>
      <w:r>
        <w:t>separated by commas.</w:t>
      </w:r>
    </w:p>
    <w:p w14:paraId="15FA3DF0" w14:textId="77777777" w:rsidR="0039686D" w:rsidRDefault="0039686D" w:rsidP="00EB1F62">
      <w:pPr>
        <w:pStyle w:val="Heading2"/>
      </w:pPr>
      <w:bookmarkStart w:id="32" w:name="_Toc5235720"/>
      <w:r>
        <w:t>&lt;statement&gt;</w:t>
      </w:r>
      <w:bookmarkEnd w:id="32"/>
    </w:p>
    <w:p w14:paraId="3C26CB32" w14:textId="77777777" w:rsidR="0039686D" w:rsidRDefault="0039686D" w:rsidP="005F59F6">
      <w:r>
        <w:t xml:space="preserve">Indicate an executable BASIC! statement. A &lt;statement&gt; is usually a line of code but may occur within other commands such as: </w:t>
      </w:r>
      <w:r w:rsidRPr="005674B3">
        <w:rPr>
          <w:b/>
        </w:rPr>
        <w:t>I</w:t>
      </w:r>
      <w:r w:rsidR="005674B3" w:rsidRPr="005674B3">
        <w:rPr>
          <w:b/>
        </w:rPr>
        <w:t>F</w:t>
      </w:r>
      <w:r>
        <w:t xml:space="preserve"> &lt;lexp&gt; </w:t>
      </w:r>
      <w:r w:rsidR="005674B3" w:rsidRPr="005674B3">
        <w:rPr>
          <w:b/>
        </w:rPr>
        <w:t>THEN</w:t>
      </w:r>
      <w:r>
        <w:t xml:space="preserve"> &lt;statement&gt;</w:t>
      </w:r>
      <w:r w:rsidR="00FB578F">
        <w:t>.</w:t>
      </w:r>
    </w:p>
    <w:p w14:paraId="374E210B" w14:textId="77777777" w:rsidR="00392316" w:rsidRDefault="00392316" w:rsidP="00392316">
      <w:pPr>
        <w:pStyle w:val="Heading2"/>
      </w:pPr>
      <w:bookmarkStart w:id="33" w:name="_Toc5235721"/>
      <w:r>
        <w:t>Optional Parameters</w:t>
      </w:r>
      <w:bookmarkEnd w:id="33"/>
    </w:p>
    <w:p w14:paraId="4B5681B5" w14:textId="77777777" w:rsidR="00392316" w:rsidRDefault="00392316" w:rsidP="005F59F6">
      <w:r>
        <w:t>Many statements have optional parameters. If an optional parameter is omitted, the statement assumes a default value or performs a default action.</w:t>
      </w:r>
    </w:p>
    <w:p w14:paraId="50BAC702" w14:textId="77777777" w:rsidR="00392316" w:rsidRPr="005F59F6" w:rsidRDefault="00392316" w:rsidP="005F59F6">
      <w:r>
        <w:lastRenderedPageBreak/>
        <w:t xml:space="preserve">If an optional parameter is omitted, use a comma to mark its place, so following parameters are handled correctly. However, if there are no following parameters, </w:t>
      </w:r>
      <w:r w:rsidR="00A751AF">
        <w:t xml:space="preserve">omit </w:t>
      </w:r>
      <w:r>
        <w:t>the comma</w:t>
      </w:r>
      <w:r w:rsidR="00A751AF">
        <w:t>, too</w:t>
      </w:r>
      <w:r>
        <w:t xml:space="preserve">. </w:t>
      </w:r>
      <w:r w:rsidR="00A751AF">
        <w:t xml:space="preserve">With a few special exceptions (like </w:t>
      </w:r>
      <w:r w:rsidR="00A751AF" w:rsidRPr="00A751AF">
        <w:rPr>
          <w:b/>
        </w:rPr>
        <w:t>Print</w:t>
      </w:r>
      <w:r w:rsidR="00A751AF">
        <w:t>), n</w:t>
      </w:r>
      <w:r>
        <w:t>o</w:t>
      </w:r>
      <w:r w:rsidR="00A751AF">
        <w:t xml:space="preserve"> statement </w:t>
      </w:r>
      <w:r>
        <w:t>can end with a comma.</w:t>
      </w:r>
    </w:p>
    <w:p w14:paraId="287171CB" w14:textId="77777777" w:rsidR="004B4D0A" w:rsidRDefault="004B4D0A" w:rsidP="00E33967">
      <w:pPr>
        <w:pStyle w:val="Heading1"/>
      </w:pPr>
      <w:bookmarkStart w:id="34" w:name="_Toc5235722"/>
      <w:r>
        <w:t>Numbers</w:t>
      </w:r>
      <w:bookmarkEnd w:id="34"/>
    </w:p>
    <w:p w14:paraId="232738F6" w14:textId="77777777" w:rsidR="004F2359" w:rsidRDefault="004F2359" w:rsidP="006A05A4">
      <w:pPr>
        <w:pStyle w:val="NoSpacing"/>
      </w:pPr>
      <w:r>
        <w:t>You can type decimal numbers in a BASIC! program</w:t>
      </w:r>
      <w:r w:rsidR="006A05A4">
        <w:t>:</w:t>
      </w:r>
    </w:p>
    <w:p w14:paraId="32C10265" w14:textId="77777777" w:rsidR="004F2359" w:rsidRDefault="004F2359" w:rsidP="004A2113">
      <w:pPr>
        <w:pStyle w:val="ListParagraph"/>
        <w:numPr>
          <w:ilvl w:val="0"/>
          <w:numId w:val="41"/>
        </w:numPr>
      </w:pPr>
      <w:r>
        <w:t xml:space="preserve">A </w:t>
      </w:r>
      <w:r w:rsidR="006A05A4">
        <w:t xml:space="preserve">leading </w:t>
      </w:r>
      <w:r>
        <w:t>sign ("+" or "-"), a decimal point ("." only), and an exponent (power of 10) are optional.</w:t>
      </w:r>
    </w:p>
    <w:p w14:paraId="3185AC0B" w14:textId="77777777" w:rsidR="004F2359" w:rsidRDefault="004F2359" w:rsidP="004A2113">
      <w:pPr>
        <w:pStyle w:val="ListParagraph"/>
        <w:numPr>
          <w:ilvl w:val="0"/>
          <w:numId w:val="41"/>
        </w:numPr>
      </w:pPr>
      <w:r>
        <w:t>An exponent is "e" or "E" followed by a number. The number may have a sign but no decimal point.</w:t>
      </w:r>
    </w:p>
    <w:p w14:paraId="7025E32E" w14:textId="77777777" w:rsidR="004F2359" w:rsidRPr="004F2359" w:rsidRDefault="004F2359" w:rsidP="00000EFF">
      <w:r>
        <w:t>If you use a decimal point, it MUST follow a digit.</w:t>
      </w:r>
      <w:r w:rsidR="006A05A4">
        <w:t xml:space="preserve"> 0.15 is a valid number, but .15 is a syntax error.</w:t>
      </w:r>
    </w:p>
    <w:p w14:paraId="78895CF6" w14:textId="77777777" w:rsidR="00000EFF" w:rsidRDefault="00317ABB" w:rsidP="00000EFF">
      <w:r>
        <w:t>Number</w:t>
      </w:r>
      <w:r w:rsidR="00EC2ED6">
        <w:t>s in</w:t>
      </w:r>
      <w:r>
        <w:t xml:space="preserve"> BASIC! are double-precision floating point</w:t>
      </w:r>
      <w:r w:rsidR="00B07E13">
        <w:t xml:space="preserve"> (64-bit IEEE 754)</w:t>
      </w:r>
      <w:r>
        <w:t>. This means:</w:t>
      </w:r>
    </w:p>
    <w:p w14:paraId="48C02FF2" w14:textId="77777777" w:rsidR="00000EFF" w:rsidRDefault="00FB578F" w:rsidP="00156EC7">
      <w:pPr>
        <w:pStyle w:val="ListParagraph"/>
        <w:numPr>
          <w:ilvl w:val="0"/>
          <w:numId w:val="6"/>
        </w:numPr>
        <w:spacing w:after="24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 xml:space="preserve">You can print numbers without decimal points by using the </w:t>
      </w:r>
      <w:r w:rsidR="008705F6">
        <w:t xml:space="preserve">INT$() or </w:t>
      </w:r>
      <w:r w:rsidR="00000EFF">
        <w:t>F</w:t>
      </w:r>
      <w:r w:rsidR="008705F6">
        <w:t>ORMAT</w:t>
      </w:r>
      <w:r w:rsidR="001F3979">
        <w:t>$()</w:t>
      </w:r>
      <w:r w:rsidR="00000EFF">
        <w:t xml:space="preserve"> </w:t>
      </w:r>
      <w:r w:rsidR="00C90B2A">
        <w:t>function</w:t>
      </w:r>
      <w:r w:rsidR="008705F6">
        <w:t>s</w:t>
      </w:r>
      <w:r w:rsidR="00000EFF">
        <w:t>.</w:t>
      </w:r>
      <w:r w:rsidR="00611329">
        <w:t xml:space="preserve"> For example</w:t>
      </w:r>
      <w:r w:rsidR="008705F6">
        <w:t>, either INT$(99) or</w:t>
      </w:r>
      <w:r w:rsidR="00611329">
        <w:t xml:space="preserve"> </w:t>
      </w:r>
      <w:r w:rsidR="00B07E13">
        <w:t>FORMAT$</w:t>
      </w:r>
      <w:r w:rsidR="00611329">
        <w:t>(</w:t>
      </w:r>
      <w:r w:rsidR="00F5651B">
        <w:t>"</w:t>
      </w:r>
      <w:r w:rsidR="00611329">
        <w:t>##</w:t>
      </w:r>
      <w:r w:rsidR="00F5651B">
        <w:t>"</w:t>
      </w:r>
      <w:r w:rsidR="00611329">
        <w:t>,</w:t>
      </w:r>
      <w:r w:rsidR="006A05A4">
        <w:t xml:space="preserve"> </w:t>
      </w:r>
      <w:r w:rsidR="00611329">
        <w:t xml:space="preserve">99) will print </w:t>
      </w:r>
      <w:r w:rsidR="00F5651B">
        <w:t>"</w:t>
      </w:r>
      <w:r w:rsidR="00611329">
        <w:t>99</w:t>
      </w:r>
      <w:r w:rsidR="00F5651B">
        <w:t>"</w:t>
      </w:r>
      <w:r w:rsidR="00611329">
        <w:t>.</w:t>
      </w:r>
    </w:p>
    <w:p w14:paraId="0FFC2405" w14:textId="77777777" w:rsidR="00000EFF" w:rsidRDefault="00FB578F" w:rsidP="00156EC7">
      <w:pPr>
        <w:pStyle w:val="ListParagraph"/>
        <w:numPr>
          <w:ilvl w:val="0"/>
          <w:numId w:val="6"/>
        </w:numPr>
        <w:spacing w:after="240"/>
      </w:pPr>
      <w:r>
        <w:t>A n</w:t>
      </w:r>
      <w:r w:rsidR="00000EFF">
        <w:t>umber with more th</w:t>
      </w:r>
      <w:r>
        <w:t>an</w:t>
      </w:r>
      <w:r w:rsidR="00000EFF">
        <w:t xml:space="preserve"> 7 significant digits will be printed in floating point format. For example, the number 12345678 will be printed as 1.2345678E7. </w:t>
      </w:r>
      <w:r w:rsidR="001F4B8C">
        <w:t>INT$() or</w:t>
      </w:r>
      <w:r w:rsidR="00000EFF">
        <w:t xml:space="preserve"> </w:t>
      </w:r>
      <w:r>
        <w:t>F</w:t>
      </w:r>
      <w:r w:rsidR="008705F6">
        <w:t>ORMAT</w:t>
      </w:r>
      <w:r w:rsidR="001F3979">
        <w:t>$()</w:t>
      </w:r>
      <w:r w:rsidR="00000EFF">
        <w:t xml:space="preserve"> </w:t>
      </w:r>
      <w:r w:rsidR="0016732C">
        <w:t>can be used to print large</w:t>
      </w:r>
      <w:r w:rsidR="00000EFF">
        <w:t xml:space="preserve"> numbers in other than floating point format.</w:t>
      </w:r>
    </w:p>
    <w:p w14:paraId="56FE83C5" w14:textId="77777777" w:rsidR="00000EFF" w:rsidRDefault="00000EFF" w:rsidP="00156EC7">
      <w:pPr>
        <w:pStyle w:val="ListParagraph"/>
        <w:numPr>
          <w:ilvl w:val="0"/>
          <w:numId w:val="6"/>
        </w:numPr>
        <w:spacing w:after="240"/>
      </w:pPr>
      <w:r>
        <w:t>Mathematical operations on decimal values are imprecise. If you are working with currency</w:t>
      </w:r>
      <w:r w:rsidR="007037E7">
        <w:t xml:space="preserve"> you should multiply the number by 100 until you need to print it out. When you print it, divide by 100.</w:t>
      </w:r>
    </w:p>
    <w:p w14:paraId="7D11FFFE" w14:textId="77777777" w:rsidR="00C90B2A" w:rsidRDefault="00C90B2A" w:rsidP="00C90B2A">
      <w:r>
        <w:t>A logical value (false = 0, true &lt;&gt; 0) is a kind of number.</w:t>
      </w:r>
    </w:p>
    <w:p w14:paraId="3696B4E6" w14:textId="77777777" w:rsidR="00C90B2A" w:rsidRDefault="00C90B2A" w:rsidP="00EC2ED6">
      <w:r>
        <w:t xml:space="preserve">You can use </w:t>
      </w:r>
      <w:r w:rsidR="001F3979">
        <w:t>string functions to convert n</w:t>
      </w:r>
      <w:r w:rsidR="00EC2ED6">
        <w:t>umbers to strings</w:t>
      </w:r>
      <w:r w:rsidR="001F3979">
        <w:t>. STR$(), INT$(), HEX$() and a few others do simple conversions. FORMAT$() and USING$() can do more complex formatting.</w:t>
      </w:r>
    </w:p>
    <w:p w14:paraId="4EA6BEAF" w14:textId="77777777" w:rsidR="00EF672D" w:rsidRDefault="00EF672D" w:rsidP="00EC2ED6">
      <w:r>
        <w:t>For the purposes of this documentation, numbers that appear in a BASIC! program are called Numeric Constants.</w:t>
      </w:r>
    </w:p>
    <w:p w14:paraId="6DEE2553" w14:textId="77777777" w:rsidR="00EC2ED6" w:rsidRDefault="00EC2ED6" w:rsidP="00E33967">
      <w:pPr>
        <w:pStyle w:val="Heading1"/>
      </w:pPr>
      <w:bookmarkStart w:id="35" w:name="_Toc5235723"/>
      <w:r>
        <w:t>Strings</w:t>
      </w:r>
      <w:bookmarkEnd w:id="35"/>
    </w:p>
    <w:p w14:paraId="641AD49D" w14:textId="77777777" w:rsidR="00EC2ED6" w:rsidRDefault="00EC2ED6" w:rsidP="00EC2ED6">
      <w:r>
        <w:t xml:space="preserve">Strings in BASIC! </w:t>
      </w:r>
      <w:r w:rsidR="00481431">
        <w:t xml:space="preserve">are </w:t>
      </w:r>
      <w:r w:rsidR="006A05A4">
        <w:t xml:space="preserve">written as any set of characters </w:t>
      </w:r>
      <w:r w:rsidR="00481431">
        <w:t>enclosed in</w:t>
      </w:r>
      <w:r>
        <w:t xml:space="preserve"> quote (</w:t>
      </w:r>
      <w:r w:rsidR="00F5651B">
        <w:t>"</w:t>
      </w:r>
      <w:r>
        <w:t xml:space="preserve">) characters. </w:t>
      </w:r>
      <w:r w:rsidR="00481431">
        <w:t xml:space="preserve">The quote characters are not part of the string. </w:t>
      </w:r>
      <w:r>
        <w:t>For example</w:t>
      </w:r>
      <w:r w:rsidR="00BD2E33">
        <w:t>,</w:t>
      </w:r>
      <w:r>
        <w:t xml:space="preserve"> </w:t>
      </w:r>
      <w:r w:rsidR="00F5651B" w:rsidRPr="00B52A44">
        <w:rPr>
          <w:b/>
        </w:rPr>
        <w:t>"</w:t>
      </w:r>
      <w:r w:rsidRPr="00B52A44">
        <w:rPr>
          <w:b/>
        </w:rPr>
        <w:t>This is a string</w:t>
      </w:r>
      <w:r w:rsidR="00F5651B" w:rsidRPr="00B52A44">
        <w:rPr>
          <w:b/>
        </w:rPr>
        <w:t>"</w:t>
      </w:r>
      <w:r>
        <w:t xml:space="preserve"> is a string</w:t>
      </w:r>
      <w:r w:rsidR="00481431">
        <w:t xml:space="preserve"> of 16 characters.</w:t>
      </w:r>
    </w:p>
    <w:p w14:paraId="745B87CA" w14:textId="77777777" w:rsidR="00EC2ED6" w:rsidRDefault="00B52A44" w:rsidP="00EC2ED6">
      <w:r>
        <w:t>To</w:t>
      </w:r>
      <w:r w:rsidR="00EC2ED6">
        <w:t xml:space="preserve"> include the </w:t>
      </w:r>
      <w:r w:rsidR="00FB578F">
        <w:t>q</w:t>
      </w:r>
      <w:r w:rsidR="00EC2ED6">
        <w:t xml:space="preserve">uote character </w:t>
      </w:r>
      <w:r>
        <w:t>in a str</w:t>
      </w:r>
      <w:r w:rsidR="00EC2ED6">
        <w:t>ing</w:t>
      </w:r>
      <w:r>
        <w:t>, you must escape it with a backslash</w:t>
      </w:r>
      <w:r w:rsidR="00EC2ED6">
        <w:t>:</w:t>
      </w:r>
      <w:r w:rsidR="00FB578F">
        <w:t xml:space="preserve"> </w:t>
      </w:r>
      <w:r w:rsidR="00EC2ED6" w:rsidRPr="00B52A44">
        <w:rPr>
          <w:b/>
        </w:rPr>
        <w:t>\</w:t>
      </w:r>
      <w:r w:rsidR="00F5651B" w:rsidRPr="00B52A44">
        <w:rPr>
          <w:b/>
        </w:rPr>
        <w:t>"</w:t>
      </w:r>
      <w:r>
        <w:t>.</w:t>
      </w:r>
      <w:r w:rsidR="00EC2ED6">
        <w:t xml:space="preserve"> For example:</w:t>
      </w:r>
    </w:p>
    <w:p w14:paraId="76753AC7" w14:textId="77777777" w:rsidR="00FB578F" w:rsidRPr="00BB481A" w:rsidRDefault="00EC2ED6" w:rsidP="007B2223">
      <w:pPr>
        <w:pStyle w:val="Codeexample"/>
        <w:rPr>
          <w:rFonts w:ascii="Letter Gothic" w:hAnsi="Letter Gothic"/>
          <w:b w:val="0"/>
        </w:rPr>
      </w:pPr>
      <w:r w:rsidRPr="00BB481A">
        <w:rPr>
          <w:rFonts w:ascii="Letter Gothic" w:hAnsi="Letter Gothic"/>
          <w:b w:val="0"/>
        </w:rPr>
        <w:t xml:space="preserve">Print </w:t>
      </w:r>
      <w:r w:rsidR="00F5651B" w:rsidRPr="00BB481A">
        <w:rPr>
          <w:rFonts w:ascii="Letter Gothic" w:hAnsi="Letter Gothic"/>
          <w:b w:val="0"/>
        </w:rPr>
        <w:t>"</w:t>
      </w:r>
      <w:r w:rsidRPr="00BB481A">
        <w:rPr>
          <w:rFonts w:ascii="Letter Gothic" w:hAnsi="Letter Gothic"/>
          <w:b w:val="0"/>
        </w:rPr>
        <w:t>His name is \</w:t>
      </w:r>
      <w:r w:rsidR="00F5651B" w:rsidRPr="00BB481A">
        <w:rPr>
          <w:rFonts w:ascii="Letter Gothic" w:hAnsi="Letter Gothic"/>
          <w:b w:val="0"/>
        </w:rPr>
        <w:t>"</w:t>
      </w:r>
      <w:r w:rsidRPr="00BB481A">
        <w:rPr>
          <w:rFonts w:ascii="Letter Gothic" w:hAnsi="Letter Gothic"/>
          <w:b w:val="0"/>
        </w:rPr>
        <w:t>Jimbo\</w:t>
      </w:r>
      <w:r w:rsidR="00F5651B" w:rsidRPr="00BB481A">
        <w:rPr>
          <w:rFonts w:ascii="Letter Gothic" w:hAnsi="Letter Gothic"/>
          <w:b w:val="0"/>
        </w:rPr>
        <w:t>"</w:t>
      </w:r>
      <w:r w:rsidRPr="00BB481A">
        <w:rPr>
          <w:rFonts w:ascii="Letter Gothic" w:hAnsi="Letter Gothic"/>
          <w:b w:val="0"/>
        </w:rPr>
        <w:t xml:space="preserve"> Jim Giudice.</w:t>
      </w:r>
      <w:r w:rsidR="00F5651B" w:rsidRPr="00BB481A">
        <w:rPr>
          <w:rFonts w:ascii="Letter Gothic" w:hAnsi="Letter Gothic"/>
          <w:b w:val="0"/>
        </w:rPr>
        <w:t>"</w:t>
      </w:r>
    </w:p>
    <w:p w14:paraId="0A5CE1CD" w14:textId="77777777" w:rsidR="00EC2ED6" w:rsidRDefault="00EC2ED6" w:rsidP="00B8457B">
      <w:r>
        <w:t>print</w:t>
      </w:r>
      <w:r w:rsidR="007A7950">
        <w:t>s</w:t>
      </w:r>
      <w:r>
        <w:t xml:space="preserve">: His name is </w:t>
      </w:r>
      <w:r w:rsidR="00F5651B">
        <w:t>"</w:t>
      </w:r>
      <w:r>
        <w:t>Jimbo</w:t>
      </w:r>
      <w:r w:rsidR="00F5651B">
        <w:t>"</w:t>
      </w:r>
      <w:r>
        <w:t xml:space="preserve"> Jim Giudice.</w:t>
      </w:r>
    </w:p>
    <w:p w14:paraId="284F328A" w14:textId="77777777" w:rsidR="00AF14EF" w:rsidRDefault="00AF14EF" w:rsidP="00EC2ED6">
      <w:r>
        <w:t xml:space="preserve">Newline characters may be inserted into a string </w:t>
      </w:r>
      <w:r w:rsidR="0019140D">
        <w:t>with the escape sequence</w:t>
      </w:r>
      <w:r>
        <w:t xml:space="preserve"> </w:t>
      </w:r>
      <w:r w:rsidRPr="0019140D">
        <w:rPr>
          <w:b/>
        </w:rPr>
        <w:t>\n</w:t>
      </w:r>
      <w:r w:rsidR="0019140D">
        <w:t>:</w:t>
      </w:r>
    </w:p>
    <w:p w14:paraId="0152B366" w14:textId="77777777" w:rsidR="00AF14EF" w:rsidRPr="00BB481A" w:rsidRDefault="00AF14EF" w:rsidP="004D5263">
      <w:pPr>
        <w:pStyle w:val="Codeexample"/>
        <w:spacing w:after="120"/>
        <w:rPr>
          <w:rFonts w:ascii="Letter Gothic" w:hAnsi="Letter Gothic"/>
          <w:b w:val="0"/>
        </w:rPr>
      </w:pPr>
      <w:r w:rsidRPr="00BB481A">
        <w:rPr>
          <w:rFonts w:ascii="Letter Gothic" w:hAnsi="Letter Gothic"/>
          <w:b w:val="0"/>
        </w:rPr>
        <w:t xml:space="preserve">Print </w:t>
      </w:r>
      <w:r w:rsidR="00F5651B" w:rsidRPr="00BB481A">
        <w:rPr>
          <w:rFonts w:ascii="Letter Gothic" w:hAnsi="Letter Gothic"/>
          <w:b w:val="0"/>
        </w:rPr>
        <w:t>"</w:t>
      </w:r>
      <w:r w:rsidRPr="00BB481A">
        <w:rPr>
          <w:rFonts w:ascii="Letter Gothic" w:hAnsi="Letter Gothic"/>
          <w:b w:val="0"/>
        </w:rPr>
        <w:t>Jim\nGiudice</w:t>
      </w:r>
      <w:r w:rsidR="00F5651B" w:rsidRPr="00BB481A">
        <w:rPr>
          <w:rFonts w:ascii="Letter Gothic" w:hAnsi="Letter Gothic"/>
          <w:b w:val="0"/>
        </w:rPr>
        <w:t>"</w:t>
      </w:r>
    </w:p>
    <w:p w14:paraId="5CB90CAC" w14:textId="77777777" w:rsidR="00AF14EF" w:rsidRDefault="00AF14EF" w:rsidP="004D5263">
      <w:r>
        <w:t>print</w:t>
      </w:r>
      <w:r w:rsidR="007A7950">
        <w:t>s</w:t>
      </w:r>
      <w:r>
        <w:t>:</w:t>
      </w:r>
    </w:p>
    <w:p w14:paraId="4227FA4D" w14:textId="77777777" w:rsidR="00AF14EF" w:rsidRPr="004D5263" w:rsidRDefault="00AF14EF" w:rsidP="004D5263">
      <w:pPr>
        <w:pStyle w:val="Codeexample"/>
        <w:rPr>
          <w:rFonts w:ascii="Letter Gothic" w:hAnsi="Letter Gothic"/>
          <w:b w:val="0"/>
        </w:rPr>
      </w:pPr>
      <w:r w:rsidRPr="004D5263">
        <w:rPr>
          <w:rFonts w:ascii="Letter Gothic" w:hAnsi="Letter Gothic"/>
          <w:b w:val="0"/>
        </w:rPr>
        <w:lastRenderedPageBreak/>
        <w:t>Jim</w:t>
      </w:r>
    </w:p>
    <w:p w14:paraId="12BA3CC8" w14:textId="77777777" w:rsidR="00AF14EF" w:rsidRPr="004D5263" w:rsidRDefault="00AF14EF" w:rsidP="004D5263">
      <w:pPr>
        <w:pStyle w:val="Codeexample"/>
        <w:rPr>
          <w:rFonts w:ascii="Letter Gothic" w:hAnsi="Letter Gothic"/>
          <w:b w:val="0"/>
        </w:rPr>
      </w:pPr>
      <w:r w:rsidRPr="004D5263">
        <w:rPr>
          <w:rFonts w:ascii="Letter Gothic" w:hAnsi="Letter Gothic"/>
          <w:b w:val="0"/>
        </w:rPr>
        <w:t>Giudice</w:t>
      </w:r>
    </w:p>
    <w:p w14:paraId="0DBA9236" w14:textId="77777777" w:rsidR="00036176" w:rsidRDefault="00036176" w:rsidP="00EC2ED6">
      <w:r>
        <w:t xml:space="preserve">"\n" can mean different things on different systems. In BASIC!, it is the same as an ASCII </w:t>
      </w:r>
      <w:r w:rsidR="00B33A30">
        <w:t>LF (line feed) character.</w:t>
      </w:r>
    </w:p>
    <w:p w14:paraId="4987D505" w14:textId="77777777" w:rsidR="00AF14EF" w:rsidRDefault="007A6889" w:rsidP="00EC2ED6">
      <w:r>
        <w:t xml:space="preserve">You can use another escape sequence, </w:t>
      </w:r>
      <w:r w:rsidR="0019140D" w:rsidRPr="0019140D">
        <w:rPr>
          <w:b/>
        </w:rPr>
        <w:t>\t</w:t>
      </w:r>
      <w:r>
        <w:t>, to put a TAB character into a string.</w:t>
      </w:r>
      <w:r w:rsidR="0019140D">
        <w:t xml:space="preserve"> To </w:t>
      </w:r>
      <w:r w:rsidR="00481431">
        <w:t>embed</w:t>
      </w:r>
      <w:r w:rsidR="0019140D">
        <w:t xml:space="preserve"> a backslash</w:t>
      </w:r>
      <w:r>
        <w:t>,</w:t>
      </w:r>
      <w:r w:rsidR="0019140D">
        <w:t xml:space="preserve"> escape it with another backslash: </w:t>
      </w:r>
      <w:r w:rsidR="0019140D" w:rsidRPr="0019140D">
        <w:rPr>
          <w:b/>
        </w:rPr>
        <w:t>\\</w:t>
      </w:r>
      <w:r w:rsidR="0019140D">
        <w:t xml:space="preserve">. </w:t>
      </w:r>
      <w:r w:rsidR="00AF14EF">
        <w:t xml:space="preserve">Other special characters can be inserted using the </w:t>
      </w:r>
      <w:r w:rsidR="00FB578F" w:rsidRPr="005674B3">
        <w:rPr>
          <w:b/>
        </w:rPr>
        <w:t>CHR</w:t>
      </w:r>
      <w:r w:rsidR="00AF14EF" w:rsidRPr="005674B3">
        <w:rPr>
          <w:b/>
        </w:rPr>
        <w:t>$()</w:t>
      </w:r>
      <w:r w:rsidR="00AF14EF">
        <w:t xml:space="preserve"> function.</w:t>
      </w:r>
    </w:p>
    <w:p w14:paraId="7B03EB84" w14:textId="77777777" w:rsidR="00EC2ED6" w:rsidRDefault="00EC2ED6" w:rsidP="00EC2ED6">
      <w:r>
        <w:t>Strings with numerical characters can be converted to BASIC</w:t>
      </w:r>
      <w:r w:rsidR="00611329">
        <w:t>!</w:t>
      </w:r>
      <w:r w:rsidR="00FB578F">
        <w:t xml:space="preserve"> numbers using the </w:t>
      </w:r>
      <w:r w:rsidR="00FB578F" w:rsidRPr="005674B3">
        <w:rPr>
          <w:b/>
        </w:rPr>
        <w:t>VAL</w:t>
      </w:r>
      <w:r w:rsidRPr="005674B3">
        <w:rPr>
          <w:b/>
        </w:rPr>
        <w:t>(&lt;sexp&gt;)</w:t>
      </w:r>
      <w:r>
        <w:t xml:space="preserve"> </w:t>
      </w:r>
      <w:r w:rsidR="00FB578F">
        <w:t>function</w:t>
      </w:r>
      <w:r>
        <w:t>.</w:t>
      </w:r>
    </w:p>
    <w:p w14:paraId="606F2AD3" w14:textId="77777777" w:rsidR="00EF672D" w:rsidRPr="00EC2ED6" w:rsidRDefault="00EF672D" w:rsidP="00EC2ED6">
      <w:r>
        <w:t>For the purposes of this documentation, strings that appear within a BASIC! program are called String Constants.</w:t>
      </w:r>
    </w:p>
    <w:p w14:paraId="23CAD4DE" w14:textId="77777777" w:rsidR="004B4D0A" w:rsidRDefault="004B4D0A" w:rsidP="00E33967">
      <w:pPr>
        <w:pStyle w:val="Heading1"/>
      </w:pPr>
      <w:bookmarkStart w:id="36" w:name="_Toc5235724"/>
      <w:r>
        <w:t>Variables</w:t>
      </w:r>
      <w:bookmarkEnd w:id="36"/>
    </w:p>
    <w:p w14:paraId="375517EC" w14:textId="77777777" w:rsidR="00E470C4" w:rsidRPr="00E470C4" w:rsidRDefault="00E470C4" w:rsidP="00E470C4">
      <w:r>
        <w:t>A BASIC! variable is a container for some numeric or string value.</w:t>
      </w:r>
    </w:p>
    <w:p w14:paraId="56839951" w14:textId="77777777" w:rsidR="004C326E" w:rsidRPr="004C326E" w:rsidRDefault="004C326E" w:rsidP="00EB1F62">
      <w:pPr>
        <w:pStyle w:val="Heading2"/>
      </w:pPr>
      <w:bookmarkStart w:id="37" w:name="_Toc5235725"/>
      <w:r>
        <w:t>Variable Names</w:t>
      </w:r>
      <w:bookmarkEnd w:id="37"/>
    </w:p>
    <w:p w14:paraId="119D9770" w14:textId="77777777" w:rsidR="004C326E" w:rsidRDefault="007037E7" w:rsidP="007037E7">
      <w:r>
        <w:t xml:space="preserve">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017862">
        <w:t>,</w:t>
      </w:r>
      <w:r w:rsidR="004C326E">
        <w:t xml:space="preserve"> </w:t>
      </w:r>
      <w:r w:rsidR="00F5651B">
        <w:t>"</w:t>
      </w:r>
      <w:r w:rsidR="004C326E">
        <w:t>#</w:t>
      </w:r>
      <w:r w:rsidR="00F5651B">
        <w:t>"</w:t>
      </w:r>
      <w:r w:rsidR="00017862">
        <w:t>,</w:t>
      </w:r>
      <w:r w:rsidR="004C326E">
        <w:t xml:space="preserve"> </w:t>
      </w:r>
      <w:r w:rsidR="00F5651B">
        <w:t>"</w:t>
      </w:r>
      <w:r w:rsidR="004C326E">
        <w:t>@</w:t>
      </w:r>
      <w:r w:rsidR="00F5651B">
        <w:t>"</w:t>
      </w:r>
      <w:r w:rsidR="00017862">
        <w:t>, or "_"</w:t>
      </w:r>
      <w:r w:rsidR="004C326E">
        <w:t xml:space="preserve">. The remaining characters in the variable name may </w:t>
      </w:r>
      <w:r w:rsidR="00DC1B10">
        <w:t xml:space="preserve">also </w:t>
      </w:r>
      <w:r w:rsidR="004C326E">
        <w:t xml:space="preserve">include the </w:t>
      </w:r>
      <w:r w:rsidR="004D5263">
        <w:t>digit</w:t>
      </w:r>
      <w:r w:rsidR="004C326E">
        <w:t>s</w:t>
      </w:r>
      <w:r w:rsidR="004D5263">
        <w:t>,</w:t>
      </w:r>
      <w:r w:rsidR="004C326E">
        <w:t xml:space="preserve"> </w:t>
      </w:r>
      <w:r w:rsidR="004D5263">
        <w:t>"</w:t>
      </w:r>
      <w:r w:rsidR="004C326E">
        <w:t>0</w:t>
      </w:r>
      <w:r w:rsidR="004D5263">
        <w:t>"</w:t>
      </w:r>
      <w:r w:rsidR="004C326E">
        <w:t xml:space="preserve"> through </w:t>
      </w:r>
      <w:r w:rsidR="004D5263">
        <w:t>"</w:t>
      </w:r>
      <w:r w:rsidR="004C326E">
        <w:t>9</w:t>
      </w:r>
      <w:r w:rsidR="004D5263">
        <w:t>"</w:t>
      </w:r>
      <w:r w:rsidR="008001F6">
        <w:t>.</w:t>
      </w:r>
    </w:p>
    <w:p w14:paraId="65C76373" w14:textId="77777777" w:rsidR="004C326E" w:rsidRDefault="004C326E" w:rsidP="007037E7">
      <w:r>
        <w:t xml:space="preserve">A variable name may be as long as </w:t>
      </w:r>
      <w:r w:rsidR="0016732C">
        <w:t>needed</w:t>
      </w:r>
      <w:r>
        <w:t>.</w:t>
      </w:r>
    </w:p>
    <w:p w14:paraId="2D3F22B9" w14:textId="77777777"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w:t>
      </w:r>
      <w:r w:rsidR="00017862">
        <w:t>v</w:t>
      </w:r>
      <w:r w:rsidR="007F4DB0">
        <w:t xml:space="preserve">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14:paraId="6A23D4EB" w14:textId="77777777" w:rsidR="009139B2" w:rsidRPr="004D20A6" w:rsidRDefault="006C74BA" w:rsidP="004C326E">
      <w:r>
        <w:t xml:space="preserve">You should avoid using variable names that start with </w:t>
      </w:r>
      <w:r w:rsidR="009139B2">
        <w:t xml:space="preserve">BASIC! </w:t>
      </w:r>
      <w:r w:rsidR="00017862">
        <w:t xml:space="preserve">command </w:t>
      </w:r>
      <w:r w:rsidR="009139B2">
        <w:t>keywords</w:t>
      </w:r>
      <w:r w:rsidR="0029223A">
        <w:t>. Such</w:t>
      </w:r>
      <w:r w:rsidR="00AF673E">
        <w:t xml:space="preserve"> variable</w:t>
      </w:r>
      <w:r w:rsidR="004D20A6">
        <w:t>s are valid under most conditions, as will be explained later in ths manual, but their use may cause confusion or errors</w:t>
      </w:r>
      <w:r w:rsidR="00AF673E">
        <w:t xml:space="preserve">. For example, </w:t>
      </w:r>
      <w:r w:rsidR="009139B2" w:rsidRPr="007A7950">
        <w:rPr>
          <w:b/>
        </w:rPr>
        <w:t>Donut = 5</w:t>
      </w:r>
      <w:r w:rsidR="009139B2">
        <w:t xml:space="preserve"> </w:t>
      </w:r>
      <w:r w:rsidR="007A7950">
        <w:t>is</w:t>
      </w:r>
      <w:r w:rsidR="009139B2">
        <w:t xml:space="preserve"> interpreted </w:t>
      </w:r>
      <w:r w:rsidR="00611329">
        <w:t xml:space="preserve">as </w:t>
      </w:r>
      <w:r w:rsidR="00611329" w:rsidRPr="007A7950">
        <w:rPr>
          <w:b/>
        </w:rPr>
        <w:t>Do Nut=5</w:t>
      </w:r>
      <w:r w:rsidR="00611329">
        <w:t xml:space="preserve">. BASIC! thus </w:t>
      </w:r>
      <w:r w:rsidR="009139B2">
        <w:t>expect</w:t>
      </w:r>
      <w:r w:rsidR="007A7950">
        <w:t>s</w:t>
      </w:r>
      <w:r w:rsidR="009139B2">
        <w:t xml:space="preserve"> </w:t>
      </w:r>
      <w:r w:rsidR="00611329">
        <w:t xml:space="preserve">this </w:t>
      </w:r>
      <w:r w:rsidR="00611329" w:rsidRPr="007A7950">
        <w:rPr>
          <w:b/>
        </w:rPr>
        <w:t>Do</w:t>
      </w:r>
      <w:r w:rsidR="00611329">
        <w:t xml:space="preserve"> statement to be followed by an </w:t>
      </w:r>
      <w:r w:rsidR="00611329" w:rsidRPr="007A7950">
        <w:rPr>
          <w:b/>
        </w:rPr>
        <w:t>Until</w:t>
      </w:r>
      <w:r w:rsidR="00611329">
        <w:t xml:space="preserve"> statement somewhere before the program ends.</w:t>
      </w:r>
      <w:r w:rsidR="0059129B">
        <w:t xml:space="preserve"> A list of BASIC! commands can be found in </w:t>
      </w:r>
      <w:r w:rsidR="0059129B" w:rsidRPr="007A7950">
        <w:rPr>
          <w:b/>
        </w:rPr>
        <w:t>Appendix A</w:t>
      </w:r>
      <w:r w:rsidR="0059129B">
        <w:t>.</w:t>
      </w:r>
      <w:r w:rsidR="004D20A6">
        <w:t xml:space="preserve"> See also the </w:t>
      </w:r>
      <w:r w:rsidR="004D20A6">
        <w:rPr>
          <w:b/>
        </w:rPr>
        <w:t>Let</w:t>
      </w:r>
      <w:r w:rsidR="004D20A6">
        <w:t xml:space="preserve"> command and the </w:t>
      </w:r>
      <w:r w:rsidR="004D20A6">
        <w:rPr>
          <w:b/>
        </w:rPr>
        <w:t xml:space="preserve">Expressions </w:t>
      </w:r>
      <w:r w:rsidR="004D20A6" w:rsidRPr="004D20A6">
        <w:rPr>
          <w:b/>
          <w:sz w:val="16"/>
          <w:szCs w:val="16"/>
        </w:rPr>
        <w:sym w:font="Wingdings" w:char="F0E0"/>
      </w:r>
      <w:r w:rsidR="004D20A6">
        <w:rPr>
          <w:b/>
        </w:rPr>
        <w:t xml:space="preserve"> Parentheses</w:t>
      </w:r>
      <w:r w:rsidR="004D20A6">
        <w:t xml:space="preserve"> section.</w:t>
      </w:r>
    </w:p>
    <w:p w14:paraId="7BAC20AC" w14:textId="77777777" w:rsidR="00E470C4" w:rsidRDefault="00E470C4" w:rsidP="004C326E">
      <w:r>
        <w:t>BASIC! statement labels and the names of user-defined functions, both described later in this manual, follow the same naming rules as BASIC! variables.</w:t>
      </w:r>
    </w:p>
    <w:p w14:paraId="156E5681" w14:textId="77777777" w:rsidR="004C326E" w:rsidRDefault="004C326E" w:rsidP="00EB1F62">
      <w:pPr>
        <w:pStyle w:val="Heading2"/>
      </w:pPr>
      <w:bookmarkStart w:id="38" w:name="_Toc5235726"/>
      <w:r>
        <w:t>Variable Type</w:t>
      </w:r>
      <w:r w:rsidR="00C62F81">
        <w:t>s</w:t>
      </w:r>
      <w:bookmarkEnd w:id="38"/>
    </w:p>
    <w:p w14:paraId="44F95B9E" w14:textId="77777777"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14:paraId="2D3CA48D" w14:textId="77777777" w:rsidR="004C326E" w:rsidRDefault="004C326E" w:rsidP="004C326E">
      <w:r w:rsidRPr="004D5263">
        <w:rPr>
          <w:b/>
        </w:rPr>
        <w:t>Age</w:t>
      </w:r>
      <w:r>
        <w:t xml:space="preserve">, </w:t>
      </w:r>
      <w:r w:rsidR="00C62F81" w:rsidRPr="004D5263">
        <w:rPr>
          <w:b/>
        </w:rPr>
        <w:t>amount</w:t>
      </w:r>
      <w:r w:rsidR="00C62F81">
        <w:t xml:space="preserve"> and </w:t>
      </w:r>
      <w:r w:rsidR="00C62F81" w:rsidRPr="004D5263">
        <w:rPr>
          <w:b/>
        </w:rPr>
        <w:t>height</w:t>
      </w:r>
      <w:r w:rsidR="00C62F81">
        <w:t xml:space="preserve"> are all numeric variable names.</w:t>
      </w:r>
    </w:p>
    <w:p w14:paraId="0A817B22" w14:textId="77777777" w:rsidR="00C62F81" w:rsidRDefault="00C62F81" w:rsidP="004C326E">
      <w:r w:rsidRPr="004D5263">
        <w:rPr>
          <w:b/>
        </w:rPr>
        <w:t>First_Name$</w:t>
      </w:r>
      <w:r>
        <w:t xml:space="preserve">, </w:t>
      </w:r>
      <w:r w:rsidRPr="004D5263">
        <w:rPr>
          <w:b/>
        </w:rPr>
        <w:t>Street$</w:t>
      </w:r>
      <w:r>
        <w:t xml:space="preserve"> and </w:t>
      </w:r>
      <w:r w:rsidRPr="004D5263">
        <w:rPr>
          <w:b/>
        </w:rPr>
        <w:t>A$</w:t>
      </w:r>
      <w:r>
        <w:t xml:space="preserve"> are all string variable names.</w:t>
      </w:r>
    </w:p>
    <w:p w14:paraId="245D8CE3" w14:textId="77777777" w:rsidR="008705F6" w:rsidRDefault="008705F6" w:rsidP="004C326E">
      <w:r>
        <w:t>If you use a numeric variable without assigning it a value, it has the value 0.0. If you use a string variable without assigning it a value, its value is the empty string, "".</w:t>
      </w:r>
    </w:p>
    <w:p w14:paraId="33F2A985" w14:textId="77777777" w:rsidR="00C62F81" w:rsidRDefault="00C62F81" w:rsidP="00EB1F62">
      <w:pPr>
        <w:pStyle w:val="Heading2"/>
      </w:pPr>
      <w:bookmarkStart w:id="39" w:name="_Toc5235727"/>
      <w:r>
        <w:lastRenderedPageBreak/>
        <w:t>Scalar and Array Variables</w:t>
      </w:r>
      <w:bookmarkEnd w:id="39"/>
    </w:p>
    <w:p w14:paraId="7F5E30F9" w14:textId="77777777" w:rsidR="004C326E" w:rsidRPr="007037E7" w:rsidRDefault="00C62F81" w:rsidP="004C326E">
      <w:r>
        <w:t>There are two classes of variables: Scalars and Arrays</w:t>
      </w:r>
      <w:r w:rsidR="003D5AC8">
        <w:t>.</w:t>
      </w:r>
    </w:p>
    <w:p w14:paraId="5B89C29B" w14:textId="77777777" w:rsidR="006F6857" w:rsidRDefault="006F6857" w:rsidP="006F6857">
      <w:pPr>
        <w:pStyle w:val="Heading2"/>
      </w:pPr>
      <w:bookmarkStart w:id="40" w:name="_Toc5235728"/>
      <w:r>
        <w:t>Scalars</w:t>
      </w:r>
      <w:bookmarkEnd w:id="40"/>
    </w:p>
    <w:p w14:paraId="4EFBA1C7" w14:textId="77777777" w:rsidR="006F6857" w:rsidRDefault="006F6857" w:rsidP="006F6857">
      <w:r>
        <w:t>A scalar is a variable that can hold only one value. When a scalar is created it is assigned a default value. Numeric scalars are initialized to 0.0. String scalars are initialized to an empty, zero-length string, "".</w:t>
      </w:r>
    </w:p>
    <w:p w14:paraId="267A3798" w14:textId="77777777" w:rsidR="006F6857" w:rsidRPr="006F6857" w:rsidRDefault="006F6857" w:rsidP="006F6857">
      <w:r>
        <w:t>You create a scalar variable just by using its name. You do not need to predeclare scalars.</w:t>
      </w:r>
    </w:p>
    <w:p w14:paraId="39B39610" w14:textId="77777777" w:rsidR="002752B8" w:rsidRDefault="004B4D0A" w:rsidP="00EB1F62">
      <w:pPr>
        <w:pStyle w:val="Heading2"/>
      </w:pPr>
      <w:bookmarkStart w:id="41" w:name="_Toc5235729"/>
      <w:r>
        <w:t>Array</w:t>
      </w:r>
      <w:r w:rsidR="002752B8">
        <w:t>s</w:t>
      </w:r>
      <w:bookmarkEnd w:id="41"/>
    </w:p>
    <w:p w14:paraId="3990C778" w14:textId="77777777" w:rsidR="004A2BB2" w:rsidRDefault="004A2BB2" w:rsidP="004A2BB2">
      <w:r>
        <w:t xml:space="preserve">An </w:t>
      </w:r>
      <w:r w:rsidR="006F6857">
        <w:t>a</w:t>
      </w:r>
      <w:r>
        <w:t>rray is variable that can hold many values organized in a systematically arranged way. The simple</w:t>
      </w:r>
      <w:r w:rsidR="00055A1F">
        <w:t>st array is the linear array. It</w:t>
      </w:r>
      <w:r>
        <w:t xml:space="preserve"> can be thought of as a list of values. The array A[index] is a linear array. It can hold values that can accessed as A[1], A[2],</w:t>
      </w:r>
      <w:r w:rsidR="00F8649B">
        <w:t>.</w:t>
      </w:r>
      <w:r>
        <w:t xml:space="preserve">..,A[n]. The number </w:t>
      </w:r>
      <w:r w:rsidR="0059129B">
        <w:t xml:space="preserve">(variable or constant) </w:t>
      </w:r>
      <w:r>
        <w:t>inside the square brackets is called the index.</w:t>
      </w:r>
    </w:p>
    <w:p w14:paraId="02411067" w14:textId="77777777"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14:paraId="151EEFAD" w14:textId="77777777"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rsidR="00947670">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r w:rsidR="000C06AF">
        <w:t>.</w:t>
      </w:r>
    </w:p>
    <w:p w14:paraId="5EDD726D" w14:textId="77777777" w:rsidR="00055A1F" w:rsidRDefault="00851905" w:rsidP="004A2BB2">
      <w:r>
        <w:t>BASIC! a</w:t>
      </w:r>
      <w:r w:rsidR="001E7DA4">
        <w:t xml:space="preserve">rrays can have any number of </w:t>
      </w:r>
      <w:r w:rsidR="00611329">
        <w:t>dimensions</w:t>
      </w:r>
      <w:r w:rsidR="001E7DA4">
        <w:t xml:space="preserve"> of any size</w:t>
      </w:r>
      <w:r w:rsidR="00D3147A">
        <w:t>.</w:t>
      </w:r>
    </w:p>
    <w:p w14:paraId="707BA160" w14:textId="77777777" w:rsidR="00851905" w:rsidRDefault="00851905" w:rsidP="004A2BB2">
      <w:r>
        <w:t xml:space="preserve">BASIC! arrays are </w:t>
      </w:r>
      <w:r w:rsidR="00F5651B">
        <w:t>"</w:t>
      </w:r>
      <w:r>
        <w:t>one</w:t>
      </w:r>
      <w:r w:rsidR="00947670">
        <w:t>-</w:t>
      </w:r>
      <w:r>
        <w:t>based</w:t>
      </w:r>
      <w:r w:rsidR="00A10646">
        <w:t>"</w:t>
      </w:r>
      <w:r>
        <w:t xml:space="preserve">.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14:paraId="51EAE1A6" w14:textId="77777777" w:rsidR="00D3147A" w:rsidRDefault="00D3147A" w:rsidP="004A2BB2">
      <w:r>
        <w:t xml:space="preserve">Before an array can be used, it must be dimensioned using the </w:t>
      </w:r>
      <w:r w:rsidRPr="005674B3">
        <w:rPr>
          <w:b/>
        </w:rPr>
        <w:t>DIM</w:t>
      </w:r>
      <w:r>
        <w:t xml:space="preserve"> command. The </w:t>
      </w:r>
      <w:r w:rsidRPr="005674B3">
        <w:rPr>
          <w:b/>
        </w:rPr>
        <w:t>DIM</w:t>
      </w:r>
      <w:r>
        <w:t xml:space="preserve"> command tells BASIC! how many indices are going to be used</w:t>
      </w:r>
      <w:r w:rsidR="00914B76">
        <w:t xml:space="preserve"> and the sizes of the indices. </w:t>
      </w:r>
      <w:r>
        <w:t xml:space="preserve">Some BASIC! Commands automatically </w:t>
      </w:r>
      <w:r w:rsidR="00914B76">
        <w:t>create</w:t>
      </w:r>
      <w:r>
        <w:t xml:space="preserve"> a</w:t>
      </w:r>
      <w:r w:rsidR="00914B76">
        <w:t xml:space="preserve"> one-dimensional</w:t>
      </w:r>
      <w:r>
        <w:t xml:space="preserve"> array. </w:t>
      </w:r>
      <w:r w:rsidR="00914B76">
        <w:t>Auto-</w:t>
      </w:r>
      <w:r w:rsidR="00D573D4">
        <w:t>dimensioned array</w:t>
      </w:r>
      <w:r>
        <w:t xml:space="preserve"> details will</w:t>
      </w:r>
      <w:r w:rsidR="00F8649B">
        <w:t xml:space="preserve"> be seen in the description of </w:t>
      </w:r>
      <w:r>
        <w:t>those commands.</w:t>
      </w:r>
    </w:p>
    <w:p w14:paraId="3ADF8E39" w14:textId="77777777" w:rsidR="00A97E8E" w:rsidRDefault="00A97E8E" w:rsidP="004A2BB2">
      <w:r>
        <w:t xml:space="preserve">Note: It is recommended that the List commands </w:t>
      </w:r>
      <w:r w:rsidR="008E71BF">
        <w:t xml:space="preserve">(see below) </w:t>
      </w:r>
      <w:r w:rsidR="00300420">
        <w:t>be used in place of one-</w:t>
      </w:r>
      <w:r>
        <w:t>dimensional arrays. The List commands provide more versatility than the Array commands.</w:t>
      </w:r>
    </w:p>
    <w:p w14:paraId="2D5FF048" w14:textId="77777777" w:rsidR="00914B76" w:rsidRDefault="00914B76" w:rsidP="00914B76">
      <w:pPr>
        <w:pStyle w:val="Heading3"/>
      </w:pPr>
      <w:bookmarkStart w:id="42" w:name="_Toc5235730"/>
      <w:r>
        <w:t>Array Segments</w:t>
      </w:r>
      <w:bookmarkEnd w:id="42"/>
    </w:p>
    <w:p w14:paraId="5491D03F" w14:textId="77777777" w:rsidR="00914B76" w:rsidRDefault="00914B76" w:rsidP="00914B76">
      <w:r>
        <w:t>Some BASIC! Commands take an array as an input parameter. If the array is specified with nothing in the brackets (for example, "Animals$[]"), then the command reads the entire array.</w:t>
      </w:r>
    </w:p>
    <w:p w14:paraId="78EEF5C6" w14:textId="77777777" w:rsidR="00914B76" w:rsidRDefault="00914B76" w:rsidP="00914B76">
      <w:r>
        <w:t>Most of these commands allow you to limit their operation to a segment of the array, using the notation "Array[start, length]", where both "start" and "length" are numeric expressions.</w:t>
      </w:r>
    </w:p>
    <w:p w14:paraId="0257948F" w14:textId="77777777" w:rsidR="00914B76" w:rsidRDefault="00914B76" w:rsidP="00914B76">
      <w:r>
        <w:lastRenderedPageBreak/>
        <w:t xml:space="preserve">For example, you can write "Animals$[2,3]". Usually that means "the animal at row 2 and column 3 of a two dimensional array called Animals$". When used to specify an array segment, it has a different meaning: "read only </w:t>
      </w:r>
      <w:r w:rsidR="00300420">
        <w:t>the</w:t>
      </w:r>
      <w:r>
        <w:t xml:space="preserve"> segment of the Animals$ array</w:t>
      </w:r>
      <w:r w:rsidR="00300420">
        <w:t xml:space="preserve"> that</w:t>
      </w:r>
      <w:r>
        <w:t xml:space="preserve"> starts at index 2 and includes 3 items</w:t>
      </w:r>
      <w:r w:rsidR="00DF1FB1">
        <w:t>"</w:t>
      </w:r>
      <w:r>
        <w:t>. Notice that this notation applies only to one-dimensional arrays. In fact, it treats all arrays as one-dimensional, regardless of how they are declared.</w:t>
      </w:r>
    </w:p>
    <w:p w14:paraId="74EAED84" w14:textId="77777777" w:rsidR="00914B76" w:rsidRDefault="00914B76" w:rsidP="00914B76">
      <w:r>
        <w:t>Both of the expressions in the "[start, length]" pair are optional. If the "start" value is omitted, the default starting index is 1. If the "length" value is omitted, the default is the length from the starting index to the end of the array. If both are omitted, the default is to use the entire array.</w:t>
      </w:r>
    </w:p>
    <w:p w14:paraId="73A6CA4D" w14:textId="77777777" w:rsidR="005F59F6" w:rsidRDefault="005F59F6" w:rsidP="005F4916">
      <w:pPr>
        <w:pStyle w:val="Heading3"/>
      </w:pPr>
      <w:bookmarkStart w:id="43" w:name="_Toc5235731"/>
      <w:r>
        <w:t>Array Commands</w:t>
      </w:r>
      <w:bookmarkEnd w:id="43"/>
    </w:p>
    <w:p w14:paraId="60ABEBB9" w14:textId="77777777" w:rsidR="005F59F6" w:rsidRDefault="00D573D4" w:rsidP="004A2BB2">
      <w:r>
        <w:t>These</w:t>
      </w:r>
      <w:r w:rsidR="00E80BE0">
        <w:t xml:space="preserve"> commands all operate on Arrays. Commands operate on both numeric and string arrays, unless otherwise indicated.</w:t>
      </w:r>
    </w:p>
    <w:p w14:paraId="3E7F0CDF" w14:textId="77777777" w:rsidR="004B4D0A" w:rsidRDefault="002A6C21" w:rsidP="008209F2">
      <w:pPr>
        <w:pStyle w:val="Heading4"/>
      </w:pPr>
      <w:r>
        <w:t xml:space="preserve">Dim </w:t>
      </w:r>
      <w:r w:rsidR="00E80BE0">
        <w:t>Array</w:t>
      </w:r>
      <w:r>
        <w:t>[&lt;nexp&gt;</w:t>
      </w:r>
      <w:r w:rsidRPr="002A6C21">
        <w:t xml:space="preserve">{, &lt;nexp&gt; } ... ] {, </w:t>
      </w:r>
      <w:r w:rsidR="00E80BE0">
        <w:t>Array</w:t>
      </w:r>
      <w:r>
        <w:t>[&lt;nexp&gt;</w:t>
      </w:r>
      <w:r w:rsidRPr="002A6C21">
        <w:t>{, &lt;nexp&gt; } ... ] } ...</w:t>
      </w:r>
      <w:r w:rsidR="00520661">
        <w:fldChar w:fldCharType="begin"/>
      </w:r>
      <w:r w:rsidR="00DF6D6C">
        <w:instrText xml:space="preserve"> XE "</w:instrText>
      </w:r>
      <w:r w:rsidR="00300420">
        <w:instrText>Dim</w:instrText>
      </w:r>
      <w:r w:rsidR="00BD2B9F">
        <w:instrText xml:space="preserve"> </w:instrText>
      </w:r>
      <w:r w:rsidR="00DF6D6C" w:rsidRPr="00A36363">
        <w:instrText>Array</w:instrText>
      </w:r>
      <w:r w:rsidR="00300420">
        <w:instrText xml:space="preserve"> </w:instrText>
      </w:r>
      <w:r w:rsidR="00BD2B9F">
        <w:instrText>[</w:instrText>
      </w:r>
      <w:r w:rsidR="00300420">
        <w:instrText>n</w:instrText>
      </w:r>
      <w:r w:rsidR="00DF6D6C" w:rsidRPr="00A36363">
        <w:instrText xml:space="preserve">, </w:instrText>
      </w:r>
      <w:r w:rsidR="00300420">
        <w:instrText>n,</w:instrText>
      </w:r>
      <w:r w:rsidR="00DF6D6C" w:rsidRPr="00A36363">
        <w:instrText xml:space="preserve"> ...]</w:instrText>
      </w:r>
      <w:r w:rsidR="00300420">
        <w:instrText xml:space="preserve">, Array$[n, n, </w:instrText>
      </w:r>
      <w:r w:rsidR="00DF6D6C" w:rsidRPr="00A36363">
        <w:instrText>...] ...</w:instrText>
      </w:r>
      <w:r w:rsidR="00DF6D6C">
        <w:instrText xml:space="preserve">" </w:instrText>
      </w:r>
      <w:r w:rsidR="00520661">
        <w:fldChar w:fldCharType="end"/>
      </w:r>
    </w:p>
    <w:p w14:paraId="2B1D99BC" w14:textId="77777777" w:rsidR="00225C1D" w:rsidRDefault="005F59F6" w:rsidP="005F59F6">
      <w:r>
        <w:t xml:space="preserve">The </w:t>
      </w:r>
      <w:r w:rsidRPr="005674B3">
        <w:rPr>
          <w:b/>
        </w:rPr>
        <w:t>D</w:t>
      </w:r>
      <w:r w:rsidR="005674B3">
        <w:rPr>
          <w:b/>
        </w:rPr>
        <w:t>im</w:t>
      </w:r>
      <w:r>
        <w:t xml:space="preserve"> command tells BASIC! how many dimensions an array will have and how big those dimensions are. </w:t>
      </w:r>
      <w:r w:rsidR="006F4CD7">
        <w:t>BASIC!</w:t>
      </w:r>
      <w:r w:rsidR="00BB3A46">
        <w:t xml:space="preserve"> c</w:t>
      </w:r>
      <w:r w:rsidR="00225C1D">
        <w:t>reates the array, reserving and initializing memory for the array data</w:t>
      </w:r>
      <w:r w:rsidR="00BB3A46">
        <w:t xml:space="preserve">. All elements of a numeric array are initialized to </w:t>
      </w:r>
      <w:r w:rsidR="00225C1D">
        <w:t xml:space="preserve">the value </w:t>
      </w:r>
      <w:r w:rsidR="00BB3A46">
        <w:t xml:space="preserve">0.0. </w:t>
      </w:r>
      <w:r w:rsidR="00225C1D">
        <w:t>S</w:t>
      </w:r>
      <w:r w:rsidR="00BB3A46">
        <w:t xml:space="preserve">tring array </w:t>
      </w:r>
      <w:r w:rsidR="00225C1D">
        <w:t xml:space="preserve">elements </w:t>
      </w:r>
      <w:r w:rsidR="00BB3A46">
        <w:t>are initialized to the empty string, ""</w:t>
      </w:r>
      <w:r w:rsidR="00225C1D">
        <w:t xml:space="preserve">. If you </w:t>
      </w:r>
      <w:r w:rsidR="00225C1D">
        <w:rPr>
          <w:b/>
        </w:rPr>
        <w:t>Dim</w:t>
      </w:r>
      <w:r w:rsidR="00225C1D">
        <w:t xml:space="preserve"> an array that already exists, the existing array is destroyed and a new one created</w:t>
      </w:r>
      <w:r w:rsidR="00BB3A46">
        <w:t>.</w:t>
      </w:r>
    </w:p>
    <w:p w14:paraId="299F8928" w14:textId="77777777" w:rsidR="00225C1D" w:rsidRDefault="005F59F6" w:rsidP="005F59F6">
      <w:r>
        <w:t xml:space="preserve">Multiple arrays can be dimensioned with one </w:t>
      </w:r>
      <w:r w:rsidR="00D573D4" w:rsidRPr="005674B3">
        <w:rPr>
          <w:b/>
        </w:rPr>
        <w:t>Dim</w:t>
      </w:r>
      <w:r>
        <w:t xml:space="preserve"> statement.</w:t>
      </w:r>
      <w:r w:rsidR="009139B2">
        <w:t xml:space="preserve"> String and numeric arrays can be dimensioned in a single </w:t>
      </w:r>
      <w:r w:rsidR="009139B2" w:rsidRPr="005674B3">
        <w:rPr>
          <w:b/>
        </w:rPr>
        <w:t>D</w:t>
      </w:r>
      <w:r w:rsidR="005674B3">
        <w:rPr>
          <w:b/>
        </w:rPr>
        <w:t>im</w:t>
      </w:r>
      <w:r w:rsidR="009139B2">
        <w:t xml:space="preserve"> command.</w:t>
      </w:r>
    </w:p>
    <w:p w14:paraId="685D7E6C" w14:textId="77777777" w:rsidR="005F59F6" w:rsidRDefault="005F59F6" w:rsidP="00225C1D">
      <w:pPr>
        <w:pStyle w:val="NoSpacing"/>
      </w:pPr>
      <w:r>
        <w:t>Examples:</w:t>
      </w:r>
    </w:p>
    <w:p w14:paraId="65C7EC98" w14:textId="77777777" w:rsidR="005F59F6" w:rsidRPr="005674B3" w:rsidRDefault="005F59F6" w:rsidP="007B2223">
      <w:pPr>
        <w:pStyle w:val="Codeexample"/>
        <w:rPr>
          <w:rFonts w:ascii="Letter Gothic" w:hAnsi="Letter Gothic"/>
          <w:b w:val="0"/>
        </w:rPr>
      </w:pPr>
      <w:r w:rsidRPr="005674B3">
        <w:rPr>
          <w:rFonts w:ascii="Letter Gothic" w:hAnsi="Letter Gothic"/>
          <w:b w:val="0"/>
        </w:rPr>
        <w:t>DIM A[15]</w:t>
      </w:r>
    </w:p>
    <w:p w14:paraId="41CC6A9F" w14:textId="77777777" w:rsidR="00BB3A46" w:rsidRPr="0005515F" w:rsidRDefault="005F59F6" w:rsidP="0005515F">
      <w:pPr>
        <w:pStyle w:val="Codeexample"/>
        <w:rPr>
          <w:rFonts w:ascii="Letter Gothic" w:hAnsi="Letter Gothic"/>
          <w:b w:val="0"/>
        </w:rPr>
      </w:pPr>
      <w:r w:rsidRPr="005674B3">
        <w:rPr>
          <w:rFonts w:ascii="Letter Gothic" w:hAnsi="Letter Gothic"/>
          <w:b w:val="0"/>
        </w:rPr>
        <w:t xml:space="preserve">DIM B$[2,6,8], </w:t>
      </w:r>
      <w:r w:rsidR="00851905" w:rsidRPr="005674B3">
        <w:rPr>
          <w:rFonts w:ascii="Letter Gothic" w:hAnsi="Letter Gothic"/>
          <w:b w:val="0"/>
        </w:rPr>
        <w:t>C[3,1,7,3], D[8]</w:t>
      </w:r>
    </w:p>
    <w:p w14:paraId="5A2322B6" w14:textId="77777777" w:rsidR="004B4D0A" w:rsidRDefault="00B415D2" w:rsidP="008209F2">
      <w:pPr>
        <w:pStyle w:val="Heading4"/>
      </w:pPr>
      <w:r w:rsidRPr="00B415D2">
        <w:t xml:space="preserve">UnDim </w:t>
      </w:r>
      <w:r w:rsidR="00E80BE0">
        <w:t>Array</w:t>
      </w:r>
      <w:r>
        <w:t>[]</w:t>
      </w:r>
      <w:r w:rsidRPr="00B415D2">
        <w:t>{,</w:t>
      </w:r>
      <w:r w:rsidR="00E80BE0">
        <w:t xml:space="preserve"> Array</w:t>
      </w:r>
      <w:r w:rsidRPr="00B415D2">
        <w:t>[] } ...</w:t>
      </w:r>
      <w:r w:rsidR="00520661">
        <w:fldChar w:fldCharType="begin"/>
      </w:r>
      <w:r w:rsidR="00DF6D6C">
        <w:instrText xml:space="preserve"> XE "</w:instrText>
      </w:r>
      <w:r w:rsidR="00300420">
        <w:instrText>UnDim Array[], Array$[],</w:instrText>
      </w:r>
      <w:r w:rsidR="00DF6D6C" w:rsidRPr="004C6E91">
        <w:instrText xml:space="preserve"> ...</w:instrText>
      </w:r>
      <w:r w:rsidR="00DF6D6C">
        <w:instrText xml:space="preserve">" </w:instrText>
      </w:r>
      <w:r w:rsidR="00520661">
        <w:fldChar w:fldCharType="end"/>
      </w:r>
    </w:p>
    <w:p w14:paraId="10F78EDD" w14:textId="77777777" w:rsidR="00851905" w:rsidRDefault="00B415D2" w:rsidP="00B415D2">
      <w:r>
        <w:t xml:space="preserve">Un-dimensions an array. The array </w:t>
      </w:r>
      <w:r w:rsidR="006F4CD7">
        <w:t>is destroyed, releasing all of the memory it used</w:t>
      </w:r>
      <w:r>
        <w:t xml:space="preserve">. Multiple arrays can be </w:t>
      </w:r>
      <w:r w:rsidR="00225C1D">
        <w:t>destroyed</w:t>
      </w:r>
      <w:r>
        <w:t xml:space="preserve"> with one </w:t>
      </w:r>
      <w:r w:rsidRPr="005674B3">
        <w:rPr>
          <w:b/>
        </w:rPr>
        <w:t>UnDim</w:t>
      </w:r>
      <w:r>
        <w:t xml:space="preserve"> statement.</w:t>
      </w:r>
      <w:r w:rsidR="00851905">
        <w:t xml:space="preserve"> </w:t>
      </w:r>
      <w:r w:rsidR="006F4CD7">
        <w:t>Each</w:t>
      </w:r>
      <w:r w:rsidR="0010507D">
        <w:t xml:space="preserve"> </w:t>
      </w:r>
      <w:r w:rsidR="00851905">
        <w:t>Array[] is specified without any index.</w:t>
      </w:r>
      <w:r w:rsidR="00994B07">
        <w:t xml:space="preserve"> Th</w:t>
      </w:r>
      <w:r w:rsidR="00225C1D">
        <w:t>is</w:t>
      </w:r>
      <w:r w:rsidR="00994B07">
        <w:t xml:space="preserve"> </w:t>
      </w:r>
      <w:r w:rsidR="00A73C5C">
        <w:t xml:space="preserve">command is exactly the same as </w:t>
      </w:r>
      <w:r w:rsidR="00A73C5C" w:rsidRPr="00225C1D">
        <w:rPr>
          <w:b/>
        </w:rPr>
        <w:t>A</w:t>
      </w:r>
      <w:r w:rsidR="00994B07" w:rsidRPr="00225C1D">
        <w:rPr>
          <w:b/>
        </w:rPr>
        <w:t>rray.delete</w:t>
      </w:r>
      <w:r w:rsidR="00F8649B">
        <w:t>.</w:t>
      </w:r>
    </w:p>
    <w:p w14:paraId="04307999" w14:textId="77777777" w:rsidR="005866FB" w:rsidRDefault="005866FB" w:rsidP="008209F2">
      <w:pPr>
        <w:pStyle w:val="Heading4"/>
      </w:pPr>
      <w:r>
        <w:t>Array.average</w:t>
      </w:r>
      <w:r w:rsidR="00851905">
        <w:t xml:space="preserve"> </w:t>
      </w:r>
      <w:r w:rsidR="00D573D4">
        <w:t>&lt;</w:t>
      </w:r>
      <w:r w:rsidR="00851905">
        <w:t>Average</w:t>
      </w:r>
      <w:r w:rsidR="00D573D4">
        <w:t>_nvar&gt;</w:t>
      </w:r>
      <w:r w:rsidR="00851905">
        <w:t xml:space="preserve">, </w:t>
      </w:r>
      <w:r w:rsidR="00E80BE0">
        <w:t>Array</w:t>
      </w:r>
      <w:r w:rsidR="000B4495">
        <w:t>[</w:t>
      </w:r>
      <w:r w:rsidR="006F2915">
        <w:t>{&lt;start&gt;,&lt;length&gt;}</w:t>
      </w:r>
      <w:r w:rsidR="000B4495">
        <w:t>]</w:t>
      </w:r>
      <w:r w:rsidR="00520661">
        <w:fldChar w:fldCharType="begin"/>
      </w:r>
      <w:r w:rsidR="00557A53">
        <w:instrText xml:space="preserve"> XE "</w:instrText>
      </w:r>
      <w:r w:rsidR="00557A53" w:rsidRPr="002C1804">
        <w:instrText>Array.average &lt;Average_nvar&gt;, Array[</w:instrText>
      </w:r>
      <w:r w:rsidR="006F2915">
        <w:instrText>{&lt;start&gt;,&lt;length&gt;}</w:instrText>
      </w:r>
      <w:r w:rsidR="00557A53" w:rsidRPr="002C1804">
        <w:instrText>]</w:instrText>
      </w:r>
      <w:r w:rsidR="00557A53">
        <w:instrText xml:space="preserve">" </w:instrText>
      </w:r>
      <w:r w:rsidR="00520661">
        <w:fldChar w:fldCharType="end"/>
      </w:r>
    </w:p>
    <w:p w14:paraId="52B596BB" w14:textId="77777777" w:rsidR="00851905" w:rsidRDefault="00300420" w:rsidP="00851905">
      <w:r>
        <w:t xml:space="preserve">Finds the average of </w:t>
      </w:r>
      <w:r w:rsidR="00914B76">
        <w:t xml:space="preserve">the values in </w:t>
      </w:r>
      <w:r w:rsidR="006F2915">
        <w:t xml:space="preserve">a </w:t>
      </w:r>
      <w:r w:rsidR="00914B76">
        <w:t>numeric array</w:t>
      </w:r>
      <w:r w:rsidR="00851905">
        <w:t xml:space="preserve"> </w:t>
      </w:r>
      <w:r w:rsidR="00914B76">
        <w:t>(</w:t>
      </w:r>
      <w:r w:rsidR="00851905">
        <w:t>Array[]</w:t>
      </w:r>
      <w:r>
        <w:t xml:space="preserve">) or </w:t>
      </w:r>
      <w:r w:rsidR="00914B76">
        <w:t>a</w:t>
      </w:r>
      <w:r>
        <w:t>rray</w:t>
      </w:r>
      <w:r w:rsidR="00914B76">
        <w:t xml:space="preserve"> segment (Array[start,length])</w:t>
      </w:r>
      <w:r w:rsidR="00851905">
        <w:t xml:space="preserve">, and places the result into </w:t>
      </w:r>
      <w:r w:rsidR="00D573D4">
        <w:t>&lt;</w:t>
      </w:r>
      <w:r w:rsidR="00851905">
        <w:t>Average</w:t>
      </w:r>
      <w:r w:rsidR="00D573D4">
        <w:t>_nvar&gt;</w:t>
      </w:r>
      <w:r w:rsidR="00851905">
        <w:t>.</w:t>
      </w:r>
    </w:p>
    <w:p w14:paraId="1B646DF6" w14:textId="77777777" w:rsidR="00FC07C4" w:rsidRDefault="00FC07C4" w:rsidP="008209F2">
      <w:pPr>
        <w:pStyle w:val="Heading4"/>
      </w:pPr>
      <w:r>
        <w:t>Array.copy SourceArray[</w:t>
      </w:r>
      <w:r w:rsidR="006F2915">
        <w:t>{&lt;start&gt;,&lt;length&gt;}</w:t>
      </w:r>
      <w:r>
        <w:t>],</w:t>
      </w:r>
      <w:r w:rsidR="009019AA">
        <w:t xml:space="preserve"> </w:t>
      </w:r>
      <w:r>
        <w:t>DestinationArray[{{-}</w:t>
      </w:r>
      <w:r w:rsidR="0018696B">
        <w:t>&lt;</w:t>
      </w:r>
      <w:r w:rsidR="00C923CB">
        <w:t>start_or_</w:t>
      </w:r>
      <w:r>
        <w:t>extras</w:t>
      </w:r>
      <w:r w:rsidR="0018696B">
        <w:t>&gt;}</w:t>
      </w:r>
      <w:r w:rsidR="00300420">
        <w:t>]</w:t>
      </w:r>
      <w:r w:rsidR="00520661">
        <w:fldChar w:fldCharType="begin"/>
      </w:r>
      <w:r w:rsidR="0018696B">
        <w:instrText xml:space="preserve"> XE "</w:instrText>
      </w:r>
      <w:r w:rsidR="0018696B" w:rsidRPr="004F6961">
        <w:instrText>Array.copy So</w:instrText>
      </w:r>
      <w:r w:rsidR="006F2915">
        <w:instrText>urceArray[{&lt;start&gt;,&lt;length&gt;}</w:instrText>
      </w:r>
      <w:r w:rsidR="0018696B" w:rsidRPr="004F6961">
        <w:instrText>], DestinationArray[{{-}&lt;</w:instrText>
      </w:r>
      <w:r w:rsidR="00C923CB">
        <w:instrText>start_or_</w:instrText>
      </w:r>
      <w:r w:rsidR="0018696B" w:rsidRPr="004F6961">
        <w:instrText>extras&gt;}</w:instrText>
      </w:r>
      <w:r w:rsidR="00300420">
        <w:instrText>]</w:instrText>
      </w:r>
      <w:r w:rsidR="0018696B">
        <w:instrText xml:space="preserve">" </w:instrText>
      </w:r>
      <w:r w:rsidR="00520661">
        <w:fldChar w:fldCharType="end"/>
      </w:r>
      <w:r w:rsidR="00520661">
        <w:fldChar w:fldCharType="begin"/>
      </w:r>
      <w:r w:rsidR="00300420">
        <w:instrText xml:space="preserve"> XE "</w:instrText>
      </w:r>
      <w:r w:rsidR="00300420" w:rsidRPr="004F6961">
        <w:instrText>Array.copy So</w:instrText>
      </w:r>
      <w:r w:rsidR="00300420">
        <w:instrText>urceArray$[{&lt;start&gt;,&lt;length&gt;}</w:instrText>
      </w:r>
      <w:r w:rsidR="00300420" w:rsidRPr="004F6961">
        <w:instrText>], DestinationArray</w:instrText>
      </w:r>
      <w:r w:rsidR="00300420">
        <w:instrText>$</w:instrText>
      </w:r>
      <w:r w:rsidR="00300420" w:rsidRPr="004F6961">
        <w:instrText>[{{-}&lt;</w:instrText>
      </w:r>
      <w:r w:rsidR="00C923CB">
        <w:instrText>start_or_</w:instrText>
      </w:r>
      <w:r w:rsidR="00300420" w:rsidRPr="004F6961">
        <w:instrText>extras&gt;}</w:instrText>
      </w:r>
      <w:r w:rsidR="00300420">
        <w:instrText xml:space="preserve">]" </w:instrText>
      </w:r>
      <w:r w:rsidR="00520661">
        <w:fldChar w:fldCharType="end"/>
      </w:r>
    </w:p>
    <w:p w14:paraId="76DB2AAA" w14:textId="77777777" w:rsidR="00FF4B5A" w:rsidRDefault="00A45D68" w:rsidP="00FC07C4">
      <w:r>
        <w:t>Copies elements of an existing</w:t>
      </w:r>
      <w:r w:rsidR="00FC07C4">
        <w:t xml:space="preserve"> SourceArray</w:t>
      </w:r>
      <w:r w:rsidR="00014423">
        <w:t>[]</w:t>
      </w:r>
      <w:r w:rsidR="00FC07C4">
        <w:t xml:space="preserve"> to the DestinationArray</w:t>
      </w:r>
      <w:r w:rsidR="00014423">
        <w:t>[]</w:t>
      </w:r>
      <w:r w:rsidR="00FC07C4">
        <w:t>.</w:t>
      </w:r>
      <w:r w:rsidR="00E6193B">
        <w:t xml:space="preserve"> If the Destination Array exists, some or all of the existing array </w:t>
      </w:r>
      <w:r w:rsidR="00C923CB">
        <w:t>is</w:t>
      </w:r>
      <w:r w:rsidR="00E6193B">
        <w:t xml:space="preserve"> overwritten.</w:t>
      </w:r>
      <w:r w:rsidR="006F2915" w:rsidRPr="006F2915">
        <w:t xml:space="preserve"> </w:t>
      </w:r>
      <w:r w:rsidR="00FF4B5A">
        <w:t>If the Destination Array does not exist, a new array is created.</w:t>
      </w:r>
      <w:r w:rsidR="00C923CB">
        <w:t xml:space="preserve"> </w:t>
      </w:r>
      <w:r w:rsidR="006F2915">
        <w:t>The arrays may be either numeric or string arrays but they must both be of the same type.</w:t>
      </w:r>
    </w:p>
    <w:p w14:paraId="5100B3B8" w14:textId="77777777" w:rsidR="006F2915" w:rsidRDefault="006F2915" w:rsidP="00FC07C4">
      <w:r>
        <w:t>You may copy an entire array (SourceArray[]) or an array segment (SourceArray[</w:t>
      </w:r>
      <w:r w:rsidR="003F7111">
        <w:t>&lt;</w:t>
      </w:r>
      <w:r>
        <w:t>start</w:t>
      </w:r>
      <w:r w:rsidR="003F7111">
        <w:t>&gt;</w:t>
      </w:r>
      <w:r>
        <w:t>,</w:t>
      </w:r>
      <w:r w:rsidR="003F7111">
        <w:t>&lt;</w:t>
      </w:r>
      <w:r>
        <w:t>length</w:t>
      </w:r>
      <w:r w:rsidR="003F7111">
        <w:t>&gt;</w:t>
      </w:r>
      <w:r>
        <w:t>]).</w:t>
      </w:r>
      <w:r w:rsidR="00FF4B5A">
        <w:t xml:space="preserve"> Copying stops without error if it reaches the end of either the SourceArray or the DestinationArray.</w:t>
      </w:r>
    </w:p>
    <w:p w14:paraId="22FB6C58" w14:textId="77777777" w:rsidR="0018696B" w:rsidRDefault="0018696B" w:rsidP="006F2915">
      <w:r>
        <w:t>If &lt;start</w:t>
      </w:r>
      <w:r w:rsidR="009019AA">
        <w:t>&gt;</w:t>
      </w:r>
      <w:r w:rsidR="006F2915">
        <w:t xml:space="preserve"> is &lt; </w:t>
      </w:r>
      <w:r>
        <w:t xml:space="preserve">1 </w:t>
      </w:r>
      <w:r w:rsidR="00314580">
        <w:t>it is set to 1,</w:t>
      </w:r>
      <w:r>
        <w:t xml:space="preserve"> the first element of the SourceArray.</w:t>
      </w:r>
      <w:r w:rsidR="006F2915">
        <w:t xml:space="preserve"> </w:t>
      </w:r>
      <w:r>
        <w:t xml:space="preserve">If &lt;length&gt; is </w:t>
      </w:r>
      <w:r w:rsidR="00FF4B5A">
        <w:t>&lt; 0 it is set to 0</w:t>
      </w:r>
      <w:r>
        <w:t>.</w:t>
      </w:r>
    </w:p>
    <w:p w14:paraId="22781EEC" w14:textId="77777777" w:rsidR="00C923CB" w:rsidRDefault="00C923CB" w:rsidP="00C923CB">
      <w:r>
        <w:lastRenderedPageBreak/>
        <w:t>If the Destination Array already exists, the optional &lt;start_or_extras&gt; parameter specifies where to start copying into the Destination Array.</w:t>
      </w:r>
    </w:p>
    <w:p w14:paraId="75470AFD" w14:textId="77777777" w:rsidR="006F2915" w:rsidRDefault="00E6193B" w:rsidP="00FC07C4">
      <w:r>
        <w:t>If the Destination Array does not exist, t</w:t>
      </w:r>
      <w:r w:rsidR="009019AA">
        <w:t>he optional &lt;</w:t>
      </w:r>
      <w:r w:rsidR="00C923CB">
        <w:t>start_or_</w:t>
      </w:r>
      <w:r w:rsidR="009019AA">
        <w:t xml:space="preserve">extras&gt; parameter specifies </w:t>
      </w:r>
      <w:r w:rsidR="007A0F29">
        <w:t>how many</w:t>
      </w:r>
      <w:r w:rsidR="00FF4B5A">
        <w:t xml:space="preserve"> extra</w:t>
      </w:r>
      <w:r w:rsidR="009019AA">
        <w:t xml:space="preserve"> elements to add to the copy. </w:t>
      </w:r>
      <w:r w:rsidR="007A0F29">
        <w:t xml:space="preserve">If </w:t>
      </w:r>
      <w:r w:rsidR="00C923CB">
        <w:t>the parameter</w:t>
      </w:r>
      <w:r w:rsidR="007A0F29">
        <w:t xml:space="preserve"> is a negative number, t</w:t>
      </w:r>
      <w:r w:rsidR="009019AA">
        <w:t>he</w:t>
      </w:r>
      <w:r w:rsidR="00032550">
        <w:t xml:space="preserve">se </w:t>
      </w:r>
      <w:r w:rsidR="009019AA">
        <w:t xml:space="preserve">elements </w:t>
      </w:r>
      <w:r w:rsidR="007A0F29">
        <w:t>are</w:t>
      </w:r>
      <w:r w:rsidR="009019AA">
        <w:t xml:space="preserve"> added to the start of the array</w:t>
      </w:r>
      <w:r w:rsidR="007A0F29">
        <w:t>,</w:t>
      </w:r>
      <w:r w:rsidR="009019AA">
        <w:t xml:space="preserve"> </w:t>
      </w:r>
      <w:r w:rsidR="007A0F29">
        <w:t>otherwise they are</w:t>
      </w:r>
      <w:r w:rsidR="009019AA">
        <w:t xml:space="preserve"> added to end of the array.</w:t>
      </w:r>
    </w:p>
    <w:p w14:paraId="417D8226" w14:textId="77777777" w:rsidR="0018696B" w:rsidRDefault="006F2915" w:rsidP="00FC07C4">
      <w:r>
        <w:t xml:space="preserve">The extra elements for a new numeric array </w:t>
      </w:r>
      <w:r w:rsidR="007A0F29">
        <w:t>are</w:t>
      </w:r>
      <w:r>
        <w:t xml:space="preserve"> initialized to zero. The extra elements for a new string array </w:t>
      </w:r>
      <w:r w:rsidR="007A0F29">
        <w:t>are initialized to</w:t>
      </w:r>
      <w:r>
        <w:t xml:space="preserve"> the empty string, "".</w:t>
      </w:r>
    </w:p>
    <w:p w14:paraId="06F6B790" w14:textId="77777777" w:rsidR="009019AA" w:rsidRPr="00FC07C4" w:rsidRDefault="009019AA" w:rsidP="00FC07C4">
      <w:r>
        <w:t xml:space="preserve">See the </w:t>
      </w:r>
      <w:r w:rsidR="004A1077">
        <w:t>Sample Program</w:t>
      </w:r>
      <w:r>
        <w:t xml:space="preserve"> file, f26_array_copy.bas, for working examples of this command.</w:t>
      </w:r>
    </w:p>
    <w:p w14:paraId="41ECB4ED" w14:textId="77777777" w:rsidR="005866FB" w:rsidRDefault="00B415D2" w:rsidP="008209F2">
      <w:pPr>
        <w:pStyle w:val="Heading4"/>
      </w:pPr>
      <w:r w:rsidRPr="00B415D2">
        <w:t>Array.delete Array[]{, Array[]} ...</w:t>
      </w:r>
      <w:r w:rsidR="00520661">
        <w:fldChar w:fldCharType="begin"/>
      </w:r>
      <w:r w:rsidR="00DF6D6C">
        <w:instrText xml:space="preserve"> XE "</w:instrText>
      </w:r>
      <w:r w:rsidR="00300420">
        <w:instrText>Array.delete Array[]</w:instrText>
      </w:r>
      <w:r w:rsidR="00DF6D6C" w:rsidRPr="00754D73">
        <w:instrText>, Array</w:instrText>
      </w:r>
      <w:r w:rsidR="00300420">
        <w:instrText>$[]</w:instrText>
      </w:r>
      <w:r w:rsidR="00DF6D6C" w:rsidRPr="00754D73">
        <w:instrText xml:space="preserve"> ...</w:instrText>
      </w:r>
      <w:r w:rsidR="00DF6D6C">
        <w:instrText xml:space="preserve">" </w:instrText>
      </w:r>
      <w:r w:rsidR="00520661">
        <w:fldChar w:fldCharType="end"/>
      </w:r>
    </w:p>
    <w:p w14:paraId="30E5C8FB" w14:textId="77777777" w:rsidR="0010507D" w:rsidRPr="0010507D" w:rsidRDefault="0010507D" w:rsidP="0010507D">
      <w:r>
        <w:t xml:space="preserve">Does the same thing as </w:t>
      </w:r>
      <w:r w:rsidRPr="008C7749">
        <w:rPr>
          <w:b/>
        </w:rPr>
        <w:t>UnDim</w:t>
      </w:r>
      <w:r>
        <w:t xml:space="preserve"> Array[].</w:t>
      </w:r>
    </w:p>
    <w:p w14:paraId="7A5C19B3" w14:textId="77777777" w:rsidR="0005515F" w:rsidRDefault="0005515F" w:rsidP="0005515F">
      <w:pPr>
        <w:pStyle w:val="Heading4"/>
      </w:pPr>
      <w:r w:rsidRPr="00B415D2">
        <w:t>Array.d</w:t>
      </w:r>
      <w:r>
        <w:t>ims</w:t>
      </w:r>
      <w:r w:rsidRPr="00B415D2">
        <w:t xml:space="preserve"> </w:t>
      </w:r>
      <w:r>
        <w:t>Source[]{, {Dims</w:t>
      </w:r>
      <w:r w:rsidRPr="00B415D2">
        <w:t>[]</w:t>
      </w:r>
      <w:r>
        <w:t>}{, NumDims}}</w:t>
      </w:r>
      <w:r>
        <w:fldChar w:fldCharType="begin"/>
      </w:r>
      <w:r>
        <w:instrText xml:space="preserve"> XE "Array.</w:instrText>
      </w:r>
      <w:r w:rsidRPr="00B415D2">
        <w:instrText>d</w:instrText>
      </w:r>
      <w:r>
        <w:instrText>ims</w:instrText>
      </w:r>
      <w:r w:rsidRPr="00B415D2">
        <w:instrText xml:space="preserve"> </w:instrText>
      </w:r>
      <w:r>
        <w:instrText>Source[]{, {Dims</w:instrText>
      </w:r>
      <w:r w:rsidRPr="00B415D2">
        <w:instrText>[]</w:instrText>
      </w:r>
      <w:r>
        <w:instrText xml:space="preserve">}{, NumDims}}" </w:instrText>
      </w:r>
      <w:r>
        <w:fldChar w:fldCharType="end"/>
      </w:r>
    </w:p>
    <w:p w14:paraId="3A52E409" w14:textId="77777777" w:rsidR="0005515F" w:rsidRDefault="00B61BCB" w:rsidP="0005515F">
      <w:r>
        <w:t>Provides inform</w:t>
      </w:r>
      <w:r w:rsidR="00830E82">
        <w:t>ation about the dimensions of the Source[] array parameter</w:t>
      </w:r>
      <w:r w:rsidR="0005515F">
        <w:t>.</w:t>
      </w:r>
      <w:r>
        <w:t xml:space="preserve"> </w:t>
      </w:r>
      <w:r w:rsidR="00830E82">
        <w:t xml:space="preserve">The Source[] parameter may be a numeric or string array name with nothing in the brackets ("[]"). </w:t>
      </w:r>
      <w:r w:rsidR="00014423">
        <w:t xml:space="preserve">The array must already exist. </w:t>
      </w:r>
      <w:r w:rsidR="00830E82">
        <w:t xml:space="preserve">The </w:t>
      </w:r>
      <w:r w:rsidR="00014423">
        <w:t>Source[]</w:t>
      </w:r>
      <w:r w:rsidR="00830E82">
        <w:t xml:space="preserve"> parameter is required, and both of the other parameters are optional.</w:t>
      </w:r>
    </w:p>
    <w:p w14:paraId="1902F86D" w14:textId="77777777" w:rsidR="00830E82" w:rsidRDefault="00830E82" w:rsidP="0005515F">
      <w:r>
        <w:t xml:space="preserve">The dimensions of the Source[] array are written to the Dims[] array, if you provide one. </w:t>
      </w:r>
      <w:r w:rsidR="00014423">
        <w:t>The Dims[] para</w:t>
      </w:r>
      <w:r>
        <w:t>m</w:t>
      </w:r>
      <w:r w:rsidR="00014423">
        <w:t>e</w:t>
      </w:r>
      <w:r>
        <w:t>ter must be a numeric array name with nothing in the brackets ("[]"). If the Dims[] array exist</w:t>
      </w:r>
      <w:r w:rsidR="00014423">
        <w:t>s</w:t>
      </w:r>
      <w:r>
        <w:t xml:space="preserve">, </w:t>
      </w:r>
      <w:r w:rsidR="00014423">
        <w:t>it is overwritten. Otherwise a new array is created. The result is always a one-dimensional array.</w:t>
      </w:r>
    </w:p>
    <w:p w14:paraId="22012832" w14:textId="77777777" w:rsidR="00014423" w:rsidRPr="0010507D" w:rsidRDefault="00014423" w:rsidP="0005515F">
      <w:r>
        <w:t>The number of dimensions of the Source[] array is written to the NumDims parameter, if you provide one. NumDims must be a numeric variable. This value is the length of the Dims[] array.</w:t>
      </w:r>
    </w:p>
    <w:p w14:paraId="216FBB4A" w14:textId="77777777" w:rsidR="00905A54" w:rsidRDefault="00905A54" w:rsidP="00905A54">
      <w:pPr>
        <w:pStyle w:val="Heading4"/>
      </w:pPr>
      <w:r w:rsidRPr="00B415D2">
        <w:t>Array.</w:t>
      </w:r>
      <w:r>
        <w:t>fill</w:t>
      </w:r>
      <w:r w:rsidRPr="00B415D2">
        <w:t xml:space="preserve"> Array</w:t>
      </w:r>
      <w:r>
        <w:t>[{&lt;start&gt;,&lt;length&gt;}], &lt;exp&gt;</w:t>
      </w:r>
      <w:r>
        <w:fldChar w:fldCharType="begin"/>
      </w:r>
      <w:r>
        <w:instrText xml:space="preserve"> XE "Array.fill</w:instrText>
      </w:r>
      <w:r w:rsidRPr="00B415D2">
        <w:instrText xml:space="preserve"> Array</w:instrText>
      </w:r>
      <w:r>
        <w:instrText>[{&lt;start&gt;,&lt;length&gt;}], &lt;nexp&gt;</w:instrText>
      </w:r>
      <w:r w:rsidR="00461922">
        <w:instrText>"</w:instrText>
      </w:r>
      <w:r>
        <w:instrText xml:space="preserve"> </w:instrText>
      </w:r>
      <w:r>
        <w:fldChar w:fldCharType="end"/>
      </w:r>
      <w:r>
        <w:fldChar w:fldCharType="begin"/>
      </w:r>
      <w:r>
        <w:instrText xml:space="preserve"> XE "Array.fill</w:instrText>
      </w:r>
      <w:r w:rsidRPr="00B415D2">
        <w:instrText xml:space="preserve"> Array</w:instrText>
      </w:r>
      <w:r>
        <w:instrText>$[{&lt;start&gt;,&lt;length&gt;}], &lt;sexp&gt;</w:instrText>
      </w:r>
      <w:r w:rsidR="00461922">
        <w:instrText>"</w:instrText>
      </w:r>
      <w:r>
        <w:instrText xml:space="preserve"> </w:instrText>
      </w:r>
      <w:r>
        <w:fldChar w:fldCharType="end"/>
      </w:r>
    </w:p>
    <w:p w14:paraId="5670D767" w14:textId="77777777" w:rsidR="00905A54" w:rsidRPr="0010507D" w:rsidRDefault="00905A54" w:rsidP="00905A54">
      <w:r>
        <w:t>Fill</w:t>
      </w:r>
      <w:r w:rsidR="00B61BCB">
        <w:t>s</w:t>
      </w:r>
      <w:r>
        <w:t xml:space="preserve"> an </w:t>
      </w:r>
      <w:r w:rsidR="005A58F2">
        <w:t>existing</w:t>
      </w:r>
      <w:r>
        <w:t xml:space="preserve"> array or a</w:t>
      </w:r>
      <w:r w:rsidR="005A58F2">
        <w:t>rray</w:t>
      </w:r>
      <w:r>
        <w:t xml:space="preserve"> segment with a value. The types of the array and value must match.</w:t>
      </w:r>
    </w:p>
    <w:p w14:paraId="42047C3C" w14:textId="77777777" w:rsidR="005866FB" w:rsidRDefault="005866FB" w:rsidP="008209F2">
      <w:pPr>
        <w:pStyle w:val="Heading4"/>
      </w:pPr>
      <w:r>
        <w:t>Array.length</w:t>
      </w:r>
      <w:r w:rsidR="0010507D">
        <w:t xml:space="preserve"> </w:t>
      </w:r>
      <w:r w:rsidR="00D573D4">
        <w:t>&lt;</w:t>
      </w:r>
      <w:r w:rsidR="00300420">
        <w:t>l</w:t>
      </w:r>
      <w:r w:rsidR="0010507D">
        <w:t>ength</w:t>
      </w:r>
      <w:r w:rsidR="00D573D4">
        <w:t>_nvar&gt;</w:t>
      </w:r>
      <w:r w:rsidR="0010507D">
        <w:t>, Array</w:t>
      </w:r>
      <w:r w:rsidR="00300420">
        <w:t>[{&lt;start&gt;,&lt;length&gt;}]</w:t>
      </w:r>
      <w:r w:rsidR="00520661">
        <w:fldChar w:fldCharType="begin"/>
      </w:r>
      <w:r w:rsidR="00557A53">
        <w:instrText xml:space="preserve"> XE "</w:instrText>
      </w:r>
      <w:r w:rsidR="00557A53" w:rsidRPr="002C1804">
        <w:instrText xml:space="preserve">Array.length </w:instrText>
      </w:r>
      <w:r w:rsidR="00300420">
        <w:instrText>n</w:instrText>
      </w:r>
      <w:r w:rsidR="00557A53" w:rsidRPr="002C1804">
        <w:instrText>, Array</w:instrText>
      </w:r>
      <w:r w:rsidR="00300420">
        <w:instrText>[{&lt;start&gt;,&lt;length&gt;}]</w:instrText>
      </w:r>
      <w:r w:rsidR="00557A53">
        <w:instrText xml:space="preserve">" </w:instrText>
      </w:r>
      <w:r w:rsidR="00520661">
        <w:fldChar w:fldCharType="end"/>
      </w:r>
      <w:r w:rsidR="00520661">
        <w:fldChar w:fldCharType="begin"/>
      </w:r>
      <w:r w:rsidR="00300420">
        <w:instrText xml:space="preserve"> XE "</w:instrText>
      </w:r>
      <w:r w:rsidR="00300420" w:rsidRPr="002C1804">
        <w:instrText xml:space="preserve">Array.length </w:instrText>
      </w:r>
      <w:r w:rsidR="00300420">
        <w:instrText>n,</w:instrText>
      </w:r>
      <w:r w:rsidR="00300420" w:rsidRPr="002C1804">
        <w:instrText xml:space="preserve"> Array</w:instrText>
      </w:r>
      <w:r w:rsidR="00300420">
        <w:instrText xml:space="preserve">$[{&lt;start&gt;,&lt;length&gt;}]" </w:instrText>
      </w:r>
      <w:r w:rsidR="00520661">
        <w:fldChar w:fldCharType="end"/>
      </w:r>
    </w:p>
    <w:p w14:paraId="411EE044" w14:textId="77777777" w:rsidR="0010507D" w:rsidRPr="0010507D" w:rsidRDefault="0010507D" w:rsidP="0010507D">
      <w:r>
        <w:t>Places the number of elements in</w:t>
      </w:r>
      <w:r w:rsidR="00300420">
        <w:t xml:space="preserve"> an entire array</w:t>
      </w:r>
      <w:r>
        <w:t xml:space="preserve"> </w:t>
      </w:r>
      <w:r w:rsidR="00300420">
        <w:t>(</w:t>
      </w:r>
      <w:r>
        <w:t>Array[]</w:t>
      </w:r>
      <w:r w:rsidR="00300420">
        <w:t xml:space="preserve"> or Array$[]) or an array segment (Array[start,length] or Array$[start,length])</w:t>
      </w:r>
      <w:r>
        <w:t xml:space="preserve"> into </w:t>
      </w:r>
      <w:r w:rsidR="00D573D4">
        <w:t>&lt;</w:t>
      </w:r>
      <w:r>
        <w:t>Length</w:t>
      </w:r>
      <w:r w:rsidR="00D573D4">
        <w:t>_nvar&gt;</w:t>
      </w:r>
      <w:r>
        <w:t>.</w:t>
      </w:r>
    </w:p>
    <w:p w14:paraId="588E5BB5" w14:textId="77777777" w:rsidR="004B4D0A" w:rsidRDefault="004B4D0A" w:rsidP="008209F2">
      <w:pPr>
        <w:pStyle w:val="Heading4"/>
      </w:pPr>
      <w:r>
        <w:t>Array.load</w:t>
      </w:r>
      <w:r w:rsidR="0026077D">
        <w:t xml:space="preserve"> Array[], </w:t>
      </w:r>
      <w:r w:rsidR="009139B2">
        <w:t>&lt;exp&gt;</w:t>
      </w:r>
      <w:r w:rsidR="0026077D">
        <w:t>,</w:t>
      </w:r>
      <w:r w:rsidR="00320F4A">
        <w:t xml:space="preserve"> ...</w:t>
      </w:r>
      <w:r w:rsidR="00520661">
        <w:fldChar w:fldCharType="begin"/>
      </w:r>
      <w:r w:rsidR="00557A53">
        <w:instrText xml:space="preserve"> XE "</w:instrText>
      </w:r>
      <w:r w:rsidR="00557A53" w:rsidRPr="002C1804">
        <w:instrText>Array.load Array[], &lt;nexp&gt;,</w:instrText>
      </w:r>
      <w:r w:rsidR="00F42897">
        <w:instrText xml:space="preserve"> .</w:instrText>
      </w:r>
      <w:r w:rsidR="00557A53" w:rsidRPr="002C1804">
        <w:instrText>..</w:instrText>
      </w:r>
      <w:r w:rsidR="00557A53">
        <w:instrText xml:space="preserve">" </w:instrText>
      </w:r>
      <w:r w:rsidR="00520661">
        <w:fldChar w:fldCharType="end"/>
      </w:r>
      <w:r w:rsidR="00520661">
        <w:fldChar w:fldCharType="begin"/>
      </w:r>
      <w:r w:rsidR="00300420">
        <w:instrText xml:space="preserve"> XE "</w:instrText>
      </w:r>
      <w:r w:rsidR="00300420" w:rsidRPr="002C1804">
        <w:instrText>Array.load Array</w:instrText>
      </w:r>
      <w:r w:rsidR="00300420">
        <w:instrText>$</w:instrText>
      </w:r>
      <w:r w:rsidR="00300420" w:rsidRPr="002C1804">
        <w:instrText>[], &lt;</w:instrText>
      </w:r>
      <w:r w:rsidR="00300420">
        <w:instrText>s</w:instrText>
      </w:r>
      <w:r w:rsidR="00300420" w:rsidRPr="002C1804">
        <w:instrText>exp&gt;,</w:instrText>
      </w:r>
      <w:r w:rsidR="00300420">
        <w:instrText xml:space="preserve"> .</w:instrText>
      </w:r>
      <w:r w:rsidR="00300420" w:rsidRPr="002C1804">
        <w:instrText>..</w:instrText>
      </w:r>
      <w:r w:rsidR="00300420">
        <w:instrText xml:space="preserve">" </w:instrText>
      </w:r>
      <w:r w:rsidR="00520661">
        <w:fldChar w:fldCharType="end"/>
      </w:r>
    </w:p>
    <w:p w14:paraId="686101C6" w14:textId="77777777" w:rsidR="009139B2" w:rsidRDefault="005A58F2" w:rsidP="0026077D">
      <w:r>
        <w:t>Creates a new array</w:t>
      </w:r>
      <w:r w:rsidR="00B15304">
        <w:t>, evaluates the list of expressions "&lt;exp&gt;, ...",</w:t>
      </w:r>
      <w:r>
        <w:t xml:space="preserve"> and loads </w:t>
      </w:r>
      <w:r w:rsidR="00B15304">
        <w:t xml:space="preserve">values into the </w:t>
      </w:r>
      <w:r w:rsidR="002A54DC">
        <w:t xml:space="preserve">new </w:t>
      </w:r>
      <w:r w:rsidR="00B15304">
        <w:t>array. Specify the array name with no index(es). The array has one dimension; its</w:t>
      </w:r>
      <w:r w:rsidR="009139B2">
        <w:t xml:space="preserve"> size </w:t>
      </w:r>
      <w:r w:rsidR="00B15304">
        <w:t>is the same as</w:t>
      </w:r>
      <w:r w:rsidR="009139B2">
        <w:t xml:space="preserve"> the</w:t>
      </w:r>
      <w:r w:rsidR="00032550">
        <w:t xml:space="preserve"> number of</w:t>
      </w:r>
      <w:r w:rsidR="009139B2">
        <w:t xml:space="preserve"> e</w:t>
      </w:r>
      <w:r w:rsidR="002A54DC">
        <w:t>xpression</w:t>
      </w:r>
      <w:r w:rsidR="009139B2">
        <w:t>s</w:t>
      </w:r>
      <w:r w:rsidR="00032550">
        <w:t xml:space="preserve"> in the list</w:t>
      </w:r>
      <w:r w:rsidR="009139B2">
        <w:t>.</w:t>
      </w:r>
      <w:r w:rsidR="00B15304">
        <w:t xml:space="preserve"> If the named array already exists, it is overwritten.</w:t>
      </w:r>
    </w:p>
    <w:p w14:paraId="6C8DECA8" w14:textId="77777777" w:rsidR="009139B2" w:rsidRDefault="00B15304" w:rsidP="0026077D">
      <w:r>
        <w:t xml:space="preserve">The array may be numeric (Array[]) or string (Array$[]), and the </w:t>
      </w:r>
      <w:r w:rsidR="002A54DC">
        <w:t>expressions</w:t>
      </w:r>
      <w:r>
        <w:t xml:space="preserve"> must be the same type as the array</w:t>
      </w:r>
      <w:r w:rsidR="00300420">
        <w:t>.</w:t>
      </w:r>
    </w:p>
    <w:p w14:paraId="1BBCE02B" w14:textId="77777777" w:rsidR="002C25C2" w:rsidRDefault="00526E57" w:rsidP="0026077D">
      <w:r>
        <w:t>The list of exp</w:t>
      </w:r>
      <w:r w:rsidR="002A54DC">
        <w:t>ression</w:t>
      </w:r>
      <w:r>
        <w:t xml:space="preserve">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exp&gt;</w:t>
      </w:r>
      <w:r w:rsidR="00F4023C" w:rsidRPr="00F4023C">
        <w:t xml:space="preserve"> parameters, where a comma would normally appear. </w:t>
      </w:r>
      <w:r w:rsidR="002C25C2">
        <w:t>The "~" itse</w:t>
      </w:r>
      <w:r w:rsidR="00FC2B94">
        <w:t>lf separates the parameters;</w:t>
      </w:r>
      <w:r w:rsidR="002C25C2">
        <w:t xml:space="preserve"> the comma is optional.</w:t>
      </w:r>
    </w:p>
    <w:p w14:paraId="37F0A445" w14:textId="77777777" w:rsidR="00526E57" w:rsidRDefault="00D33386" w:rsidP="0026077D">
      <w:r>
        <w:lastRenderedPageBreak/>
        <w:t>The "~" character</w:t>
      </w:r>
      <w:r w:rsidR="00F4023C" w:rsidRPr="00F4023C">
        <w:t xml:space="preserve"> may not be used to split a parameter across multiple lines.</w:t>
      </w:r>
    </w:p>
    <w:p w14:paraId="25DAABF5" w14:textId="77777777" w:rsidR="009C6A43" w:rsidRDefault="009C6A43" w:rsidP="0026077D">
      <w:r>
        <w:t>Examples:</w:t>
      </w:r>
    </w:p>
    <w:p w14:paraId="51039505" w14:textId="77777777" w:rsidR="009C6A43" w:rsidRPr="00F618F8" w:rsidRDefault="009C6A43" w:rsidP="007B2223">
      <w:pPr>
        <w:pStyle w:val="Codeexample"/>
        <w:rPr>
          <w:rFonts w:ascii="Letter Gothic" w:hAnsi="Letter Gothic"/>
          <w:b w:val="0"/>
        </w:rPr>
      </w:pPr>
      <w:r w:rsidRPr="00F618F8">
        <w:rPr>
          <w:rFonts w:ascii="Letter Gothic" w:hAnsi="Letter Gothic"/>
          <w:b w:val="0"/>
        </w:rPr>
        <w:t>Array.load Numbers[], 2, 4, 8 , n^2, 32</w:t>
      </w:r>
    </w:p>
    <w:p w14:paraId="1178B171" w14:textId="77777777" w:rsidR="009C6A43" w:rsidRPr="00F618F8" w:rsidRDefault="009C6A43" w:rsidP="007B2223">
      <w:pPr>
        <w:pStyle w:val="Codeexample"/>
        <w:rPr>
          <w:rFonts w:ascii="Letter Gothic" w:hAnsi="Letter Gothic"/>
          <w:b w:val="0"/>
        </w:rPr>
      </w:pPr>
      <w:r w:rsidRPr="00F618F8">
        <w:rPr>
          <w:rFonts w:ascii="Letter Gothic" w:hAnsi="Letter Gothic"/>
          <w:b w:val="0"/>
        </w:rPr>
        <w:t>Array.load Hours[], 3, 4,7,0, 99, 3, 66~</w:t>
      </w:r>
      <w:r w:rsidR="00F618F8">
        <w:rPr>
          <w:rFonts w:ascii="Letter Gothic" w:hAnsi="Letter Gothic"/>
          <w:b w:val="0"/>
        </w:rPr>
        <w:tab/>
        <w:t>% comma not required before ~</w:t>
      </w:r>
    </w:p>
    <w:p w14:paraId="5E3C009C" w14:textId="77777777" w:rsidR="009C6A43" w:rsidRPr="00F618F8" w:rsidRDefault="009C6A43" w:rsidP="007B2223">
      <w:pPr>
        <w:pStyle w:val="Codeexample"/>
        <w:rPr>
          <w:rFonts w:ascii="Letter Gothic" w:hAnsi="Letter Gothic"/>
          <w:b w:val="0"/>
        </w:rPr>
      </w:pPr>
      <w:r w:rsidRPr="00F618F8">
        <w:rPr>
          <w:rFonts w:ascii="Letter Gothic" w:hAnsi="Letter Gothic"/>
          <w:b w:val="0"/>
        </w:rPr>
        <w:t>37, 66, 43, 83</w:t>
      </w:r>
      <w:r w:rsidR="00F618F8">
        <w:rPr>
          <w:rFonts w:ascii="Letter Gothic" w:hAnsi="Letter Gothic"/>
          <w:b w:val="0"/>
        </w:rPr>
        <w:t>,</w:t>
      </w:r>
      <w:r w:rsidRPr="00F618F8">
        <w:rPr>
          <w:rFonts w:ascii="Letter Gothic" w:hAnsi="Letter Gothic"/>
          <w:b w:val="0"/>
        </w:rPr>
        <w:t>~</w:t>
      </w:r>
      <w:r w:rsidR="002C25C2">
        <w:rPr>
          <w:rFonts w:ascii="Letter Gothic" w:hAnsi="Letter Gothic"/>
          <w:b w:val="0"/>
        </w:rPr>
        <w:tab/>
      </w:r>
      <w:r w:rsidR="002C25C2">
        <w:rPr>
          <w:rFonts w:ascii="Letter Gothic" w:hAnsi="Letter Gothic"/>
          <w:b w:val="0"/>
        </w:rPr>
        <w:tab/>
      </w:r>
      <w:r w:rsidR="002C25C2">
        <w:rPr>
          <w:rFonts w:ascii="Letter Gothic" w:hAnsi="Letter Gothic"/>
          <w:b w:val="0"/>
        </w:rPr>
        <w:tab/>
      </w:r>
      <w:r w:rsidR="002C25C2">
        <w:rPr>
          <w:rFonts w:ascii="Letter Gothic" w:hAnsi="Letter Gothic"/>
          <w:b w:val="0"/>
        </w:rPr>
        <w:tab/>
        <w:t xml:space="preserve">% </w:t>
      </w:r>
      <w:r w:rsidR="00F618F8">
        <w:rPr>
          <w:rFonts w:ascii="Letter Gothic" w:hAnsi="Letter Gothic"/>
          <w:b w:val="0"/>
        </w:rPr>
        <w:t>comma is allowed before ~</w:t>
      </w:r>
    </w:p>
    <w:p w14:paraId="3EF0423B" w14:textId="77777777" w:rsidR="009C6A43" w:rsidRPr="00F618F8" w:rsidRDefault="009C6A43" w:rsidP="007B2223">
      <w:pPr>
        <w:pStyle w:val="Codeexample"/>
        <w:rPr>
          <w:rFonts w:ascii="Letter Gothic" w:hAnsi="Letter Gothic"/>
          <w:b w:val="0"/>
        </w:rPr>
      </w:pPr>
      <w:r w:rsidRPr="00F618F8">
        <w:rPr>
          <w:rFonts w:ascii="Letter Gothic" w:hAnsi="Letter Gothic"/>
          <w:b w:val="0"/>
        </w:rPr>
        <w:t>83, n*5, q/2 +j</w:t>
      </w:r>
    </w:p>
    <w:p w14:paraId="222997F1" w14:textId="77777777" w:rsidR="009C6A43" w:rsidRPr="00F618F8" w:rsidRDefault="009C6A43" w:rsidP="007B2223">
      <w:pPr>
        <w:pStyle w:val="Codeexample"/>
        <w:rPr>
          <w:rFonts w:ascii="Letter Gothic" w:hAnsi="Letter Gothic"/>
          <w:b w:val="0"/>
        </w:rPr>
      </w:pPr>
      <w:r w:rsidRPr="00F618F8">
        <w:rPr>
          <w:rFonts w:ascii="Letter Gothic" w:hAnsi="Letter Gothic"/>
          <w:b w:val="0"/>
        </w:rPr>
        <w:t>Array.load Letters$</w:t>
      </w:r>
      <w:r w:rsidR="001F36BF" w:rsidRPr="00F618F8">
        <w:rPr>
          <w:rFonts w:ascii="Letter Gothic" w:hAnsi="Letter Gothic"/>
          <w:b w:val="0"/>
        </w:rPr>
        <w:t>[]</w:t>
      </w:r>
      <w:r w:rsidRPr="00F618F8">
        <w:rPr>
          <w:rFonts w:ascii="Letter Gothic" w:hAnsi="Letter Gothic"/>
          <w:b w:val="0"/>
        </w:rPr>
        <w:t xml:space="preserve">, </w:t>
      </w:r>
      <w:r w:rsidR="00F5651B" w:rsidRPr="00F618F8">
        <w:rPr>
          <w:rFonts w:ascii="Letter Gothic" w:hAnsi="Letter Gothic"/>
          <w:b w:val="0"/>
        </w:rPr>
        <w:t>"</w:t>
      </w:r>
      <w:r w:rsidRPr="00F618F8">
        <w:rPr>
          <w:rFonts w:ascii="Letter Gothic" w:hAnsi="Letter Gothic"/>
          <w:b w:val="0"/>
        </w:rPr>
        <w:t>a</w:t>
      </w:r>
      <w:r w:rsidR="00F5651B" w:rsidRPr="00F618F8">
        <w:rPr>
          <w:rFonts w:ascii="Letter Gothic" w:hAnsi="Letter Gothic"/>
          <w:b w:val="0"/>
        </w:rPr>
        <w:t>"</w:t>
      </w:r>
      <w:r w:rsidRPr="00F618F8">
        <w:rPr>
          <w:rFonts w:ascii="Letter Gothic" w:hAnsi="Letter Gothic"/>
          <w:b w:val="0"/>
        </w:rPr>
        <w:t xml:space="preserve">, </w:t>
      </w:r>
      <w:r w:rsidR="00F5651B" w:rsidRPr="00F618F8">
        <w:rPr>
          <w:rFonts w:ascii="Letter Gothic" w:hAnsi="Letter Gothic"/>
          <w:b w:val="0"/>
        </w:rPr>
        <w:t>"</w:t>
      </w:r>
      <w:r w:rsidRPr="00F618F8">
        <w:rPr>
          <w:rFonts w:ascii="Letter Gothic" w:hAnsi="Letter Gothic"/>
          <w:b w:val="0"/>
        </w:rPr>
        <w:t>b</w:t>
      </w:r>
      <w:r w:rsidR="00F5651B" w:rsidRPr="00F618F8">
        <w:rPr>
          <w:rFonts w:ascii="Letter Gothic" w:hAnsi="Letter Gothic"/>
          <w:b w:val="0"/>
        </w:rPr>
        <w:t>"</w:t>
      </w:r>
      <w:r w:rsidRPr="00F618F8">
        <w:rPr>
          <w:rFonts w:ascii="Letter Gothic" w:hAnsi="Letter Gothic"/>
          <w:b w:val="0"/>
        </w:rPr>
        <w:t>,</w:t>
      </w:r>
      <w:r w:rsidR="00F5651B" w:rsidRPr="00F618F8">
        <w:rPr>
          <w:rFonts w:ascii="Letter Gothic" w:hAnsi="Letter Gothic"/>
          <w:b w:val="0"/>
        </w:rPr>
        <w:t>"</w:t>
      </w:r>
      <w:r w:rsidRPr="00F618F8">
        <w:rPr>
          <w:rFonts w:ascii="Letter Gothic" w:hAnsi="Letter Gothic"/>
          <w:b w:val="0"/>
        </w:rPr>
        <w:t>c</w:t>
      </w:r>
      <w:r w:rsidR="00F5651B" w:rsidRPr="00F618F8">
        <w:rPr>
          <w:rFonts w:ascii="Letter Gothic" w:hAnsi="Letter Gothic"/>
          <w:b w:val="0"/>
        </w:rPr>
        <w:t>"</w:t>
      </w:r>
      <w:r w:rsidRPr="00F618F8">
        <w:rPr>
          <w:rFonts w:ascii="Letter Gothic" w:hAnsi="Letter Gothic"/>
          <w:b w:val="0"/>
        </w:rPr>
        <w:t>,d$,</w:t>
      </w:r>
      <w:r w:rsidR="00F5651B" w:rsidRPr="00F618F8">
        <w:rPr>
          <w:rFonts w:ascii="Letter Gothic" w:hAnsi="Letter Gothic"/>
          <w:b w:val="0"/>
        </w:rPr>
        <w:t>"</w:t>
      </w:r>
      <w:r w:rsidRPr="00F618F8">
        <w:rPr>
          <w:rFonts w:ascii="Letter Gothic" w:hAnsi="Letter Gothic"/>
          <w:b w:val="0"/>
        </w:rPr>
        <w:t>e</w:t>
      </w:r>
      <w:r w:rsidR="00F5651B" w:rsidRPr="00F618F8">
        <w:rPr>
          <w:rFonts w:ascii="Letter Gothic" w:hAnsi="Letter Gothic"/>
          <w:b w:val="0"/>
        </w:rPr>
        <w:t>"</w:t>
      </w:r>
    </w:p>
    <w:p w14:paraId="30B6CF78" w14:textId="77777777" w:rsidR="005866FB" w:rsidRDefault="005866FB" w:rsidP="008209F2">
      <w:pPr>
        <w:pStyle w:val="Heading4"/>
      </w:pPr>
      <w:r>
        <w:t>Array.max</w:t>
      </w:r>
      <w:r w:rsidR="00DC2930">
        <w:t xml:space="preserve"> </w:t>
      </w:r>
      <w:r w:rsidR="00D573D4">
        <w:t>&lt;</w:t>
      </w:r>
      <w:r w:rsidR="00DC2930">
        <w:t>Max</w:t>
      </w:r>
      <w:r w:rsidR="00D573D4">
        <w:t>_nvar&gt;</w:t>
      </w:r>
      <w:r w:rsidR="00DC2930">
        <w:t xml:space="preserve"> Array</w:t>
      </w:r>
      <w:r w:rsidR="00300420">
        <w:t>[{&lt;start&gt;,&lt;length&gt;}]</w:t>
      </w:r>
      <w:r w:rsidR="00520661">
        <w:fldChar w:fldCharType="begin"/>
      </w:r>
      <w:r w:rsidR="00557A53">
        <w:instrText xml:space="preserve"> XE "</w:instrText>
      </w:r>
      <w:r w:rsidR="00300420">
        <w:instrText>Array.max &lt;m</w:instrText>
      </w:r>
      <w:r w:rsidR="00557A53" w:rsidRPr="002C1804">
        <w:instrText>ax_nvar&gt; Array</w:instrText>
      </w:r>
      <w:r w:rsidR="00300420">
        <w:instrText>[{&lt;start&gt;,&lt;length&gt;}]</w:instrText>
      </w:r>
      <w:r w:rsidR="00557A53">
        <w:instrText xml:space="preserve">" </w:instrText>
      </w:r>
      <w:r w:rsidR="00520661">
        <w:fldChar w:fldCharType="end"/>
      </w:r>
    </w:p>
    <w:p w14:paraId="7041FD0B" w14:textId="77777777" w:rsidR="00DC2930" w:rsidRPr="00851905" w:rsidRDefault="00DC2930" w:rsidP="00DC2930">
      <w:r>
        <w:t xml:space="preserve">Finds the </w:t>
      </w:r>
      <w:r w:rsidR="00D573D4">
        <w:t>maximum</w:t>
      </w:r>
      <w:r>
        <w:t xml:space="preserve"> </w:t>
      </w:r>
      <w:r w:rsidR="00300420">
        <w:t>value</w:t>
      </w:r>
      <w:r>
        <w:t xml:space="preserve"> in </w:t>
      </w:r>
      <w:r w:rsidR="00300420">
        <w:t>a numeric array</w:t>
      </w:r>
      <w:r>
        <w:t xml:space="preserve"> </w:t>
      </w:r>
      <w:r w:rsidR="00300420">
        <w:t>(</w:t>
      </w:r>
      <w:r>
        <w:t>Array[]</w:t>
      </w:r>
      <w:r w:rsidR="00300420">
        <w:t>) or array segment (Array[start,length]),</w:t>
      </w:r>
      <w:r>
        <w:t xml:space="preserve"> and places the result into</w:t>
      </w:r>
      <w:r w:rsidR="00300420">
        <w:t xml:space="preserve"> the numeric variable</w:t>
      </w:r>
      <w:r>
        <w:t xml:space="preserve"> </w:t>
      </w:r>
      <w:r w:rsidR="00D573D4">
        <w:t>&lt;</w:t>
      </w:r>
      <w:r w:rsidR="00300420">
        <w:t>m</w:t>
      </w:r>
      <w:r>
        <w:t>ax</w:t>
      </w:r>
      <w:r w:rsidR="00D573D4">
        <w:t>_nvar&gt;</w:t>
      </w:r>
      <w:r>
        <w:t>.</w:t>
      </w:r>
    </w:p>
    <w:p w14:paraId="2E956FA8" w14:textId="77777777" w:rsidR="005866FB" w:rsidRDefault="005866FB" w:rsidP="008209F2">
      <w:pPr>
        <w:pStyle w:val="Heading4"/>
      </w:pPr>
      <w:r>
        <w:t>Array.min</w:t>
      </w:r>
      <w:r w:rsidR="00DC2930">
        <w:t xml:space="preserve"> </w:t>
      </w:r>
      <w:r w:rsidR="00EC5719">
        <w:t>&lt;</w:t>
      </w:r>
      <w:r w:rsidR="00DC2930">
        <w:t>Min</w:t>
      </w:r>
      <w:r w:rsidR="00EC5719">
        <w:t>_nvar&gt;</w:t>
      </w:r>
      <w:r w:rsidR="00DC2930">
        <w:t>, Array</w:t>
      </w:r>
      <w:r w:rsidR="00300420">
        <w:t>[{&lt;start&gt;,&lt;length&gt;}]</w:t>
      </w:r>
      <w:r w:rsidR="00520661">
        <w:fldChar w:fldCharType="begin"/>
      </w:r>
      <w:r w:rsidR="00557A53">
        <w:instrText xml:space="preserve"> XE "</w:instrText>
      </w:r>
      <w:r w:rsidR="00557A53" w:rsidRPr="002C1804">
        <w:instrText>Array.min &lt;</w:instrText>
      </w:r>
      <w:r w:rsidR="00300420">
        <w:instrText>m</w:instrText>
      </w:r>
      <w:r w:rsidR="00557A53" w:rsidRPr="002C1804">
        <w:instrText>in_nvar&gt;, Array[</w:instrText>
      </w:r>
      <w:r w:rsidR="00300420">
        <w:instrText>{&lt;start&gt;,&lt;length&gt;}</w:instrText>
      </w:r>
      <w:r w:rsidR="00557A53" w:rsidRPr="002C1804">
        <w:instrText>]</w:instrText>
      </w:r>
      <w:r w:rsidR="00557A53">
        <w:instrText xml:space="preserve">" </w:instrText>
      </w:r>
      <w:r w:rsidR="00520661">
        <w:fldChar w:fldCharType="end"/>
      </w:r>
    </w:p>
    <w:p w14:paraId="35E93FCC" w14:textId="77777777" w:rsidR="00DC2930" w:rsidRDefault="00DC2930" w:rsidP="00DC2930">
      <w:r>
        <w:t xml:space="preserve">Finds the minimum </w:t>
      </w:r>
      <w:r w:rsidR="00300420">
        <w:t>value</w:t>
      </w:r>
      <w:r>
        <w:t xml:space="preserve"> in</w:t>
      </w:r>
      <w:r w:rsidR="00300420">
        <w:t xml:space="preserve"> a</w:t>
      </w:r>
      <w:r>
        <w:t xml:space="preserve"> numeric array</w:t>
      </w:r>
      <w:r w:rsidR="00300420">
        <w:t xml:space="preserve"> (</w:t>
      </w:r>
      <w:r>
        <w:t>Array[]</w:t>
      </w:r>
      <w:r w:rsidR="00300420">
        <w:t>) or array segment (Array[start,length])</w:t>
      </w:r>
      <w:r>
        <w:t xml:space="preserve">, and places the result into </w:t>
      </w:r>
      <w:r w:rsidR="00300420">
        <w:t xml:space="preserve">the numeric variable </w:t>
      </w:r>
      <w:r w:rsidR="00EC5719">
        <w:t>&lt;</w:t>
      </w:r>
      <w:r w:rsidR="00300420">
        <w:t>m</w:t>
      </w:r>
      <w:r>
        <w:t>in</w:t>
      </w:r>
      <w:r w:rsidR="00EC5719">
        <w:t>_nvar&gt;</w:t>
      </w:r>
      <w:r>
        <w:t>.</w:t>
      </w:r>
    </w:p>
    <w:p w14:paraId="50413EB0" w14:textId="77777777" w:rsidR="005866FB" w:rsidRDefault="005866FB" w:rsidP="008209F2">
      <w:pPr>
        <w:pStyle w:val="Heading4"/>
      </w:pPr>
      <w:r>
        <w:t>Array.reverse</w:t>
      </w:r>
      <w:r w:rsidR="0046334F">
        <w:t xml:space="preserve"> Array[</w:t>
      </w:r>
      <w:r w:rsidR="00300420">
        <w:t>{&lt;start&gt;,&lt;length&gt;}</w:t>
      </w:r>
      <w:r w:rsidR="0046334F">
        <w:t>]</w:t>
      </w:r>
      <w:r w:rsidR="00520661">
        <w:fldChar w:fldCharType="begin"/>
      </w:r>
      <w:r w:rsidR="00300420">
        <w:instrText xml:space="preserve"> XE "</w:instrText>
      </w:r>
      <w:r w:rsidR="00300420" w:rsidRPr="002C1804">
        <w:instrText>Array.</w:instrText>
      </w:r>
      <w:r w:rsidR="00CE4035">
        <w:instrText>reverse</w:instrText>
      </w:r>
      <w:r w:rsidR="00300420" w:rsidRPr="002C1804">
        <w:instrText xml:space="preserve"> Array[</w:instrText>
      </w:r>
      <w:r w:rsidR="00300420">
        <w:instrText>{&lt;start&gt;,&lt;length&gt;}</w:instrText>
      </w:r>
      <w:r w:rsidR="00300420" w:rsidRPr="002C1804">
        <w:instrText>]</w:instrText>
      </w:r>
      <w:r w:rsidR="00300420">
        <w:instrText xml:space="preserve">" </w:instrText>
      </w:r>
      <w:r w:rsidR="00520661">
        <w:fldChar w:fldCharType="end"/>
      </w:r>
      <w:r w:rsidR="00520661">
        <w:fldChar w:fldCharType="begin"/>
      </w:r>
      <w:r w:rsidR="00CE4035">
        <w:instrText xml:space="preserve"> XE "</w:instrText>
      </w:r>
      <w:r w:rsidR="00CE4035" w:rsidRPr="002C1804">
        <w:instrText>Array.</w:instrText>
      </w:r>
      <w:r w:rsidR="00CE4035">
        <w:instrText>reverse</w:instrText>
      </w:r>
      <w:r w:rsidR="00CE4035" w:rsidRPr="002C1804">
        <w:instrText xml:space="preserve"> 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w:instrText>
      </w:r>
      <w:r w:rsidR="00520661">
        <w:fldChar w:fldCharType="end"/>
      </w:r>
    </w:p>
    <w:p w14:paraId="720ECE03" w14:textId="77777777" w:rsidR="00DC2930" w:rsidRPr="00DC2930" w:rsidRDefault="00DC2930" w:rsidP="00DC2930">
      <w:r>
        <w:t xml:space="preserve">Reverses the order of values in </w:t>
      </w:r>
      <w:r w:rsidR="00300420">
        <w:t>a</w:t>
      </w:r>
      <w:r>
        <w:t xml:space="preserve"> </w:t>
      </w:r>
      <w:r w:rsidR="00300420">
        <w:t xml:space="preserve">numeric or string </w:t>
      </w:r>
      <w:r>
        <w:t>array</w:t>
      </w:r>
      <w:r w:rsidR="00300420">
        <w:t xml:space="preserve"> (</w:t>
      </w:r>
      <w:r>
        <w:t>Array[]</w:t>
      </w:r>
      <w:r w:rsidR="00300420">
        <w:t xml:space="preserve"> or Array$[]) or array</w:t>
      </w:r>
      <w:r>
        <w:t xml:space="preserve"> </w:t>
      </w:r>
      <w:r w:rsidR="00300420">
        <w:t>segement (Array[start,length] or Array$[start,length])</w:t>
      </w:r>
      <w:r>
        <w:t>.</w:t>
      </w:r>
    </w:p>
    <w:p w14:paraId="3D022E65" w14:textId="77777777" w:rsidR="001C40A5" w:rsidRDefault="001C40A5" w:rsidP="001C40A5">
      <w:pPr>
        <w:pStyle w:val="Heading4"/>
      </w:pPr>
      <w:r>
        <w:t xml:space="preserve">Array.search </w:t>
      </w:r>
      <w:r w:rsidR="00300420" w:rsidRPr="002C1804">
        <w:t>Array[</w:t>
      </w:r>
      <w:r w:rsidR="00300420">
        <w:t>{&lt;start&gt;,&lt;length&gt;}</w:t>
      </w:r>
      <w:r w:rsidR="00300420" w:rsidRPr="002C1804">
        <w:t>]</w:t>
      </w:r>
      <w:r w:rsidR="00CE4035">
        <w:t>, &lt;value_exp&gt;</w:t>
      </w:r>
      <w:r>
        <w:t>, &lt;result_nvar&gt;{,&lt;start_nexp&gt;}</w:t>
      </w:r>
      <w:r w:rsidR="00520661">
        <w:fldChar w:fldCharType="begin"/>
      </w:r>
      <w:r>
        <w:instrText xml:space="preserve"> XE "</w:instrText>
      </w:r>
      <w:r w:rsidR="000B4495" w:rsidRPr="000B4495">
        <w:instrText xml:space="preserve"> </w:instrText>
      </w:r>
      <w:r w:rsidR="000B4495">
        <w:instrText xml:space="preserve">Array.search </w:instrText>
      </w:r>
      <w:r w:rsidR="00300420" w:rsidRPr="002C1804">
        <w:instrText>Array[</w:instrText>
      </w:r>
      <w:r w:rsidR="00300420">
        <w:instrText>{&lt;start&gt;,&lt;length&gt;}</w:instrText>
      </w:r>
      <w:r w:rsidR="00300420" w:rsidRPr="002C1804">
        <w:instrText>]</w:instrText>
      </w:r>
      <w:r w:rsidR="000B4495">
        <w:instrText>, &lt;va</w:instrText>
      </w:r>
      <w:r w:rsidR="00CE4035">
        <w:instrText>lue_nexp&gt;</w:instrText>
      </w:r>
      <w:r w:rsidR="000B4495">
        <w:instrText>, &lt;result_nvar&gt;{,&lt;start_nexp&gt;}</w:instrText>
      </w:r>
      <w:r>
        <w:instrText xml:space="preserve">" </w:instrText>
      </w:r>
      <w:r w:rsidR="00520661">
        <w:fldChar w:fldCharType="end"/>
      </w:r>
      <w:r w:rsidR="00520661">
        <w:fldChar w:fldCharType="begin"/>
      </w:r>
      <w:r w:rsidR="00CE4035">
        <w:instrText xml:space="preserve"> XE "</w:instrText>
      </w:r>
      <w:r w:rsidR="00CE4035" w:rsidRPr="000B4495">
        <w:instrText xml:space="preserve"> </w:instrText>
      </w:r>
      <w:r w:rsidR="00CE4035">
        <w:instrText xml:space="preserve">Array.search </w:instrText>
      </w:r>
      <w:r w:rsidR="00CE4035" w:rsidRPr="002C1804">
        <w:instrText>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lt;value_sexp&gt;, &lt;result_nvar&gt;{,&lt;start_nexp&gt;}" </w:instrText>
      </w:r>
      <w:r w:rsidR="00520661">
        <w:fldChar w:fldCharType="end"/>
      </w:r>
    </w:p>
    <w:p w14:paraId="17BAA259" w14:textId="77777777" w:rsidR="001C40A5" w:rsidRDefault="00CE4035" w:rsidP="001C40A5">
      <w:r>
        <w:t>Searches in t</w:t>
      </w:r>
      <w:r w:rsidR="001C40A5">
        <w:t xml:space="preserve">he </w:t>
      </w:r>
      <w:r>
        <w:t xml:space="preserve">numeric or string </w:t>
      </w:r>
      <w:r w:rsidR="001C40A5">
        <w:t xml:space="preserve">array </w:t>
      </w:r>
      <w:r w:rsidR="00300420">
        <w:t xml:space="preserve">(Array[] or Array$[]) or array segment (Array[start,length] or Array$[start,length]) </w:t>
      </w:r>
      <w:r w:rsidR="001C40A5">
        <w:t xml:space="preserve">for the specified </w:t>
      </w:r>
      <w:r>
        <w:t>n</w:t>
      </w:r>
      <w:r w:rsidR="001C40A5">
        <w:t xml:space="preserve">umeric </w:t>
      </w:r>
      <w:r>
        <w:t xml:space="preserve">or string </w:t>
      </w:r>
      <w:r w:rsidR="001C40A5">
        <w:t xml:space="preserve">value, which may be an expression. If the value is found in the array, its position will be returned in </w:t>
      </w:r>
      <w:r w:rsidR="00300420">
        <w:t xml:space="preserve">the </w:t>
      </w:r>
      <w:r w:rsidR="001C40A5">
        <w:t>result numeric variable</w:t>
      </w:r>
      <w:r w:rsidR="00300420">
        <w:t xml:space="preserve"> &lt;result_nvar&gt;</w:t>
      </w:r>
      <w:r w:rsidR="001C40A5">
        <w:t>. If the value is not found the result will be zero.</w:t>
      </w:r>
    </w:p>
    <w:p w14:paraId="6DF2F903" w14:textId="77777777" w:rsidR="001C40A5" w:rsidRPr="00CE4EFE" w:rsidRDefault="001C40A5" w:rsidP="001C40A5">
      <w:r>
        <w:t>If the optional start expression parameter is present, the search will start at the specified element. The default value is 1.</w:t>
      </w:r>
    </w:p>
    <w:p w14:paraId="1D47C946" w14:textId="77777777" w:rsidR="005866FB" w:rsidRDefault="005866FB" w:rsidP="008209F2">
      <w:pPr>
        <w:pStyle w:val="Heading4"/>
      </w:pPr>
      <w:r>
        <w:t>Array.shuffle</w:t>
      </w:r>
      <w:r w:rsidR="00EC5719">
        <w:t xml:space="preserve"> </w:t>
      </w:r>
      <w:r w:rsidR="00300420" w:rsidRPr="002C1804">
        <w:t>Array[</w:t>
      </w:r>
      <w:r w:rsidR="00300420">
        <w:t>{&lt;start&gt;,&lt;length&gt;}</w:t>
      </w:r>
      <w:r w:rsidR="00300420" w:rsidRPr="002C1804">
        <w:t>]</w:t>
      </w:r>
      <w:r w:rsidR="00300420">
        <w:t>}</w:t>
      </w:r>
      <w:r w:rsidR="00520661">
        <w:fldChar w:fldCharType="begin"/>
      </w:r>
      <w:r w:rsidR="0046334F">
        <w:instrText xml:space="preserve"> XE "</w:instrText>
      </w:r>
      <w:r w:rsidR="0046334F" w:rsidRPr="004C45D7">
        <w:instrText xml:space="preserve">Array.shuffle </w:instrText>
      </w:r>
      <w:r w:rsidR="00300420" w:rsidRPr="002C1804">
        <w:instrText>Array[</w:instrText>
      </w:r>
      <w:r w:rsidR="00300420">
        <w:instrText>{&lt;start&gt;,&lt;length&gt;}</w:instrText>
      </w:r>
      <w:r w:rsidR="00300420" w:rsidRPr="002C1804">
        <w:instrText>]</w:instrText>
      </w:r>
      <w:r w:rsidR="0046334F">
        <w:instrText xml:space="preserve">" </w:instrText>
      </w:r>
      <w:r w:rsidR="00520661">
        <w:fldChar w:fldCharType="end"/>
      </w:r>
    </w:p>
    <w:p w14:paraId="66014C88" w14:textId="77777777" w:rsidR="00DC2930" w:rsidRPr="00DC2930" w:rsidRDefault="00DC2930" w:rsidP="00DC2930">
      <w:r>
        <w:t>Randomly shuffles the values of the specified array</w:t>
      </w:r>
      <w:r w:rsidRPr="00DC2930">
        <w:t xml:space="preserve"> </w:t>
      </w:r>
      <w:r w:rsidR="00300420">
        <w:t>(</w:t>
      </w:r>
      <w:r>
        <w:t>Array[]</w:t>
      </w:r>
      <w:r w:rsidR="00300420">
        <w:t xml:space="preserve"> or Array$[])</w:t>
      </w:r>
      <w:r>
        <w:t xml:space="preserve"> </w:t>
      </w:r>
      <w:r w:rsidR="00300420">
        <w:t>or array segment (Array[start,length] or Array$[start,length])</w:t>
      </w:r>
      <w:r>
        <w:t>.</w:t>
      </w:r>
    </w:p>
    <w:p w14:paraId="5AE1EFE5" w14:textId="77777777" w:rsidR="00540A73" w:rsidRDefault="00540A73" w:rsidP="008209F2">
      <w:pPr>
        <w:pStyle w:val="Heading4"/>
      </w:pPr>
      <w:r>
        <w:t>Array.sort</w:t>
      </w:r>
      <w:r w:rsidR="00300420">
        <w:t xml:space="preserve"> </w:t>
      </w:r>
      <w:r w:rsidR="00300420" w:rsidRPr="002C1804">
        <w:t>Array[</w:t>
      </w:r>
      <w:r w:rsidR="00300420">
        <w:t>{&lt;start&gt;,&lt;length&gt;}]}</w:t>
      </w:r>
      <w:r w:rsidR="00520661">
        <w:fldChar w:fldCharType="begin"/>
      </w:r>
      <w:r w:rsidR="00300420">
        <w:instrText xml:space="preserve"> XE "Array.sort</w:instrText>
      </w:r>
      <w:r w:rsidR="00300420" w:rsidRPr="004C45D7">
        <w:instrText xml:space="preserve"> </w:instrText>
      </w:r>
      <w:r w:rsidR="00300420" w:rsidRPr="002C1804">
        <w:instrText>Array[</w:instrText>
      </w:r>
      <w:r w:rsidR="00300420">
        <w:instrText>{&lt;start&gt;,&lt;length&gt;}</w:instrText>
      </w:r>
      <w:r w:rsidR="00300420" w:rsidRPr="002C1804">
        <w:instrText>]</w:instrText>
      </w:r>
      <w:r w:rsidR="00300420">
        <w:instrText xml:space="preserve">" </w:instrText>
      </w:r>
      <w:r w:rsidR="00520661">
        <w:fldChar w:fldCharType="end"/>
      </w:r>
    </w:p>
    <w:p w14:paraId="28BD1303" w14:textId="77777777" w:rsidR="00DC2930" w:rsidRDefault="00DC2930" w:rsidP="00DC2930">
      <w:r>
        <w:t xml:space="preserve">Sorts the </w:t>
      </w:r>
      <w:r w:rsidR="00300420">
        <w:t>values of the specified array</w:t>
      </w:r>
      <w:r w:rsidR="00300420" w:rsidRPr="00DC2930">
        <w:t xml:space="preserve"> </w:t>
      </w:r>
      <w:r w:rsidR="00300420">
        <w:t>(Array[] or Array$[]) or array segment (Array[start,length] or Array$[start,length]) in ascending order.</w:t>
      </w:r>
    </w:p>
    <w:p w14:paraId="788F265D" w14:textId="77777777" w:rsidR="0046334F" w:rsidRDefault="0046334F" w:rsidP="008209F2">
      <w:pPr>
        <w:pStyle w:val="Heading4"/>
      </w:pPr>
      <w:r>
        <w:t>Array.std_dev &lt;sd_nvar&gt;, Array[</w:t>
      </w:r>
      <w:r w:rsidR="00300420">
        <w:t>{&lt;start&gt;,&lt;length&gt;}</w:t>
      </w:r>
      <w:r>
        <w:t>]</w:t>
      </w:r>
      <w:r w:rsidR="00300420">
        <w:t>}</w:t>
      </w:r>
      <w:r w:rsidR="00520661">
        <w:fldChar w:fldCharType="begin"/>
      </w:r>
      <w:r>
        <w:instrText xml:space="preserve"> XE "</w:instrText>
      </w:r>
      <w:r w:rsidRPr="0031303C">
        <w:instrText>Array.std_dev &lt;sd_nvar&gt;, Array[</w:instrText>
      </w:r>
      <w:r w:rsidR="00300420">
        <w:instrText>{&lt;start&gt;,&lt;length&gt;}</w:instrText>
      </w:r>
      <w:r w:rsidRPr="0031303C">
        <w:instrText>]</w:instrText>
      </w:r>
      <w:r>
        <w:instrText xml:space="preserve">" </w:instrText>
      </w:r>
      <w:r w:rsidR="00520661">
        <w:fldChar w:fldCharType="end"/>
      </w:r>
    </w:p>
    <w:p w14:paraId="26BFBA8B" w14:textId="77777777" w:rsidR="0046334F" w:rsidRPr="00DC2930" w:rsidRDefault="0046334F" w:rsidP="0046334F">
      <w:r>
        <w:t>Finds the stand</w:t>
      </w:r>
      <w:r w:rsidR="00300420">
        <w:t xml:space="preserve">ard deviation of </w:t>
      </w:r>
      <w:r>
        <w:t xml:space="preserve">the values in </w:t>
      </w:r>
      <w:r w:rsidR="00300420">
        <w:t xml:space="preserve">a </w:t>
      </w:r>
      <w:r>
        <w:t xml:space="preserve">numeric array </w:t>
      </w:r>
      <w:r w:rsidR="00300420">
        <w:t>(</w:t>
      </w:r>
      <w:r>
        <w:t>Array[]</w:t>
      </w:r>
      <w:r w:rsidR="00300420">
        <w:t>) or array segment (Array[start,length])</w:t>
      </w:r>
      <w:r>
        <w:t xml:space="preserve">, and places the result into </w:t>
      </w:r>
      <w:r w:rsidR="00300420">
        <w:t xml:space="preserve">the numeric variable </w:t>
      </w:r>
      <w:r>
        <w:t>&lt;sd_nvar&gt;.</w:t>
      </w:r>
    </w:p>
    <w:p w14:paraId="24642A9C" w14:textId="77777777" w:rsidR="00540A73" w:rsidRDefault="00540A73" w:rsidP="008209F2">
      <w:pPr>
        <w:pStyle w:val="Heading4"/>
      </w:pPr>
      <w:r>
        <w:lastRenderedPageBreak/>
        <w:t>Array.sum</w:t>
      </w:r>
      <w:r w:rsidR="00DC2930">
        <w:t xml:space="preserve"> </w:t>
      </w:r>
      <w:r w:rsidR="00EC5719">
        <w:t>&lt;</w:t>
      </w:r>
      <w:r w:rsidR="001C40A5">
        <w:t>s</w:t>
      </w:r>
      <w:r w:rsidR="00DC2930">
        <w:t>um</w:t>
      </w:r>
      <w:r w:rsidR="00EC5719">
        <w:t>_nvar&gt;</w:t>
      </w:r>
      <w:r w:rsidR="00DC2930">
        <w:t>, Array[</w:t>
      </w:r>
      <w:r w:rsidR="00300420">
        <w:t>{&lt;start&gt;,&lt;length&gt;}</w:t>
      </w:r>
      <w:r w:rsidR="00DC2930">
        <w:t>]</w:t>
      </w:r>
      <w:r w:rsidR="00520661">
        <w:fldChar w:fldCharType="begin"/>
      </w:r>
      <w:r w:rsidR="00557A53">
        <w:instrText xml:space="preserve"> XE "</w:instrText>
      </w:r>
      <w:r w:rsidR="00557A53" w:rsidRPr="002C1804">
        <w:instrText>Array.sum &lt;</w:instrText>
      </w:r>
      <w:r w:rsidR="000B4495">
        <w:instrText>s</w:instrText>
      </w:r>
      <w:r w:rsidR="00557A53" w:rsidRPr="002C1804">
        <w:instrText>um_nvar&gt;, Array[</w:instrText>
      </w:r>
      <w:r w:rsidR="00300420">
        <w:instrText>{&lt;start&gt;,&lt;length&gt;}</w:instrText>
      </w:r>
      <w:r w:rsidR="00557A53" w:rsidRPr="002C1804">
        <w:instrText>]</w:instrText>
      </w:r>
      <w:r w:rsidR="00557A53">
        <w:instrText xml:space="preserve">" </w:instrText>
      </w:r>
      <w:r w:rsidR="00520661">
        <w:fldChar w:fldCharType="end"/>
      </w:r>
    </w:p>
    <w:p w14:paraId="31C35A6B" w14:textId="77777777" w:rsidR="00DC2930" w:rsidRDefault="00DC2930" w:rsidP="00DC2930">
      <w:r>
        <w:t xml:space="preserve">Finds the </w:t>
      </w:r>
      <w:r w:rsidR="00917664">
        <w:t>s</w:t>
      </w:r>
      <w:r w:rsidR="00300420">
        <w:t>um of</w:t>
      </w:r>
      <w:r>
        <w:t xml:space="preserve"> the values in </w:t>
      </w:r>
      <w:r w:rsidR="00300420">
        <w:t>a numeric array</w:t>
      </w:r>
      <w:r>
        <w:t xml:space="preserve"> </w:t>
      </w:r>
      <w:r w:rsidR="00300420">
        <w:t>(</w:t>
      </w:r>
      <w:r>
        <w:t>Array[]</w:t>
      </w:r>
      <w:r w:rsidR="00300420">
        <w:t>) or array segment (Array[start,length])</w:t>
      </w:r>
      <w:r>
        <w:t xml:space="preserve">, and then places the result into the </w:t>
      </w:r>
      <w:r w:rsidR="00300420">
        <w:t xml:space="preserve">numeric variable </w:t>
      </w:r>
      <w:r w:rsidR="00EC5719">
        <w:t>&lt;</w:t>
      </w:r>
      <w:r w:rsidR="00300420">
        <w:t>s</w:t>
      </w:r>
      <w:r>
        <w:t>um</w:t>
      </w:r>
      <w:r w:rsidR="00EC5719">
        <w:t>_nvar&gt;</w:t>
      </w:r>
      <w:r>
        <w:t>.</w:t>
      </w:r>
    </w:p>
    <w:p w14:paraId="2E709A1B" w14:textId="77777777" w:rsidR="001C40A5" w:rsidRDefault="001C40A5" w:rsidP="001C40A5">
      <w:pPr>
        <w:pStyle w:val="Heading4"/>
      </w:pPr>
      <w:r>
        <w:t>Array.variance &lt;v_nvar&gt;, Array[</w:t>
      </w:r>
      <w:r w:rsidR="00300420">
        <w:t>{&lt;start&gt;,&lt;length&gt;}</w:t>
      </w:r>
      <w:r>
        <w:t>]</w:t>
      </w:r>
      <w:r w:rsidR="00520661">
        <w:fldChar w:fldCharType="begin"/>
      </w:r>
      <w:r>
        <w:instrText xml:space="preserve"> XE "</w:instrText>
      </w:r>
      <w:r w:rsidRPr="00421C96">
        <w:instrText>Array.variance &lt;v_nvar&gt;, Array[</w:instrText>
      </w:r>
      <w:r w:rsidR="00300420">
        <w:instrText>{&lt;start&gt;,&lt;length&gt;}</w:instrText>
      </w:r>
      <w:r w:rsidRPr="00421C96">
        <w:instrText>]</w:instrText>
      </w:r>
      <w:r>
        <w:instrText xml:space="preserve">" </w:instrText>
      </w:r>
      <w:r w:rsidR="00520661">
        <w:fldChar w:fldCharType="end"/>
      </w:r>
    </w:p>
    <w:p w14:paraId="30D4D27B" w14:textId="77777777" w:rsidR="001C40A5" w:rsidRDefault="00300420" w:rsidP="00DC2930">
      <w:r>
        <w:t xml:space="preserve">Finds the variance of </w:t>
      </w:r>
      <w:r w:rsidR="001C40A5">
        <w:t xml:space="preserve">the values in </w:t>
      </w:r>
      <w:r>
        <w:t>a numeric array</w:t>
      </w:r>
      <w:r w:rsidR="001C40A5">
        <w:t xml:space="preserve"> </w:t>
      </w:r>
      <w:r>
        <w:t>(</w:t>
      </w:r>
      <w:r w:rsidR="001C40A5">
        <w:t>Array[]</w:t>
      </w:r>
      <w:r>
        <w:t>) or array segment (Array[start,length])</w:t>
      </w:r>
      <w:r w:rsidR="001C40A5">
        <w:t xml:space="preserve">, and places the result into </w:t>
      </w:r>
      <w:r>
        <w:t xml:space="preserve">the numeric variable </w:t>
      </w:r>
      <w:r w:rsidR="001C40A5">
        <w:t>&lt;v_nvar&gt;.</w:t>
      </w:r>
    </w:p>
    <w:p w14:paraId="6F9B75E6" w14:textId="77777777" w:rsidR="004C5557" w:rsidRDefault="004C5557" w:rsidP="00E33967">
      <w:pPr>
        <w:pStyle w:val="Heading1"/>
      </w:pPr>
      <w:bookmarkStart w:id="44" w:name="_Toc5235732"/>
      <w:r>
        <w:t xml:space="preserve">Data Structures </w:t>
      </w:r>
      <w:r w:rsidR="00844D75">
        <w:t xml:space="preserve">and Pointers </w:t>
      </w:r>
      <w:r>
        <w:t>in BASIC!</w:t>
      </w:r>
      <w:bookmarkEnd w:id="44"/>
    </w:p>
    <w:p w14:paraId="3A06E1C1" w14:textId="77777777"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w:t>
      </w:r>
      <w:r w:rsidR="003F5D44">
        <w:t>eme</w:t>
      </w:r>
      <w:r>
        <w:t>ntation of Lists, Bundles, Stacks and Queues.</w:t>
      </w:r>
    </w:p>
    <w:p w14:paraId="350F83DA" w14:textId="77777777" w:rsidR="00EB1F62" w:rsidRPr="00EB1F62" w:rsidRDefault="00EB1F62" w:rsidP="00EB1F62">
      <w:pPr>
        <w:pStyle w:val="Heading2"/>
      </w:pPr>
      <w:bookmarkStart w:id="45" w:name="_Toc5235733"/>
      <w:r w:rsidRPr="00EB1F62">
        <w:t>What is a Pointer</w:t>
      </w:r>
      <w:bookmarkEnd w:id="45"/>
    </w:p>
    <w:p w14:paraId="2F421AC3" w14:textId="77777777" w:rsidR="00E06B23"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14:paraId="16097925" w14:textId="77777777" w:rsidR="00DC177A" w:rsidRDefault="00E06B23" w:rsidP="004C5557">
      <w:r>
        <w:t>Do not confuse the pointer with the thing it points to. A pointer to a List is not a List; a pointer to a bitmap is not a bitmap. A pointer is just a number that represents something else.</w:t>
      </w:r>
    </w:p>
    <w:p w14:paraId="04792CCE" w14:textId="77777777"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14:paraId="37B87C54" w14:textId="77777777" w:rsidR="00B02F88" w:rsidRDefault="00B02F88" w:rsidP="004C5557">
      <w:r>
        <w:t xml:space="preserve">In BASIC! you create </w:t>
      </w:r>
      <w:r w:rsidR="00400B53">
        <w:t>an information object</w:t>
      </w:r>
      <w:r>
        <w:t xml:space="preserve"> </w:t>
      </w:r>
      <w:r w:rsidR="00400B53">
        <w:t>(folder</w:t>
      </w:r>
      <w:r>
        <w:t>)</w:t>
      </w:r>
      <w:r w:rsidR="00400B53">
        <w:t xml:space="preserve">. 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E06B23">
        <w:t>—</w:t>
      </w:r>
      <w:r>
        <w:t>for that information objec</w:t>
      </w:r>
      <w:r w:rsidR="00400B53">
        <w:t xml:space="preserve">t. You then use that </w:t>
      </w:r>
      <w:r w:rsidR="00174D3E">
        <w:t>p</w:t>
      </w:r>
      <w:r w:rsidR="00400B53">
        <w:t>ointer to retrieve that particular information object.</w:t>
      </w:r>
    </w:p>
    <w:p w14:paraId="3B8683C6" w14:textId="77777777"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14:paraId="327A13EE" w14:textId="77777777"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 xml:space="preserve">undles are used by the order fulfillment department, the billing department and perhaps even the marketing department (to SPAM the customer about similar </w:t>
      </w:r>
      <w:r w:rsidR="0019073E">
        <w:lastRenderedPageBreak/>
        <w:t>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14:paraId="105B5280" w14:textId="77777777"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14:paraId="1A78C574" w14:textId="77777777"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undle which would point to the Customer Bundle.</w:t>
      </w:r>
    </w:p>
    <w:p w14:paraId="263BBB86" w14:textId="77777777" w:rsidR="003D5AC8" w:rsidRDefault="00B15EF3" w:rsidP="004C5557">
      <w:r>
        <w:t xml:space="preserve">If you were to actually create such a </w:t>
      </w:r>
      <w:r w:rsidR="00A06668">
        <w:t>database</w:t>
      </w:r>
      <w:r>
        <w:t xml:space="preserve"> in BASIC!</w:t>
      </w:r>
      <w:r w:rsidR="00E06B23">
        <w:t>,</w:t>
      </w:r>
      <w:r>
        <w:t xml:space="preserve"> you would </w:t>
      </w:r>
      <w:r w:rsidR="006E564F">
        <w:t xml:space="preserve">probably </w:t>
      </w:r>
      <w:r>
        <w:t xml:space="preserve">want to save all these </w:t>
      </w:r>
      <w:r w:rsidR="006E564F">
        <w:t>B</w:t>
      </w:r>
      <w:r>
        <w:t xml:space="preserve">undles and </w:t>
      </w:r>
      <w:r w:rsidR="006E564F">
        <w:t>L</w:t>
      </w:r>
      <w:r>
        <w:t>ists onto external storage. Getting that information from the internal data structures to external storage is an exercise left to the user for now.</w:t>
      </w:r>
    </w:p>
    <w:p w14:paraId="5C95C8FD" w14:textId="77777777" w:rsidR="003D5AC8" w:rsidRPr="003D5AC8" w:rsidRDefault="0057515A" w:rsidP="003D5AC8">
      <w:r>
        <w:t xml:space="preserve">There are things besides List, Bundle, and Stack data structures that are accessed through pointers. These include bitmaps and graphical objects, described below in the </w:t>
      </w:r>
      <w:r w:rsidRPr="0057515A">
        <w:rPr>
          <w:b/>
        </w:rPr>
        <w:t>Graphics</w:t>
      </w:r>
      <w:r>
        <w:t xml:space="preserve"> section, audio clips, described in </w:t>
      </w:r>
      <w:r w:rsidRPr="0057515A">
        <w:rPr>
          <w:b/>
        </w:rPr>
        <w:t>SoundPool</w:t>
      </w:r>
      <w:r>
        <w:t>, and other things.</w:t>
      </w:r>
    </w:p>
    <w:p w14:paraId="794C6C6C" w14:textId="77777777" w:rsidR="002D664A" w:rsidRDefault="002D664A" w:rsidP="00EB1F62">
      <w:pPr>
        <w:pStyle w:val="Heading2"/>
      </w:pPr>
      <w:bookmarkStart w:id="46" w:name="_Toc5235734"/>
      <w:r>
        <w:t>Lists</w:t>
      </w:r>
      <w:bookmarkEnd w:id="46"/>
    </w:p>
    <w:p w14:paraId="03E85543" w14:textId="77777777" w:rsidR="00B51D51"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14:paraId="031B9FB8" w14:textId="77777777" w:rsidR="00084947" w:rsidRDefault="00B51D51" w:rsidP="00084947">
      <w:r>
        <w:t>There is no fixed limit on the size or number of lists. You are limited only by the memory of your device.</w:t>
      </w:r>
    </w:p>
    <w:p w14:paraId="55CB080B" w14:textId="77777777"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14:paraId="690082A9" w14:textId="77777777" w:rsidR="00636F65" w:rsidRDefault="00636F65" w:rsidP="00084947">
      <w:r>
        <w:t>Lists may be copied into new Arrays. Arrays may be added to Lists.</w:t>
      </w:r>
    </w:p>
    <w:p w14:paraId="53A1771E" w14:textId="77777777" w:rsidR="008519C6" w:rsidRDefault="008519C6" w:rsidP="00084947">
      <w:r>
        <w:t xml:space="preserve">All of the List commands are demonstrated in the </w:t>
      </w:r>
      <w:r w:rsidR="004A1077">
        <w:t>Sample Program</w:t>
      </w:r>
      <w:r>
        <w:t xml:space="preserve"> file, f27_list.bas.</w:t>
      </w:r>
    </w:p>
    <w:p w14:paraId="74639F0C" w14:textId="77777777" w:rsidR="00636F65" w:rsidRDefault="00636F65" w:rsidP="005F4916">
      <w:pPr>
        <w:pStyle w:val="Heading3"/>
      </w:pPr>
      <w:bookmarkStart w:id="47" w:name="_Toc5235735"/>
      <w:r>
        <w:lastRenderedPageBreak/>
        <w:t>List Commands</w:t>
      </w:r>
      <w:bookmarkEnd w:id="47"/>
    </w:p>
    <w:p w14:paraId="2CD997CE" w14:textId="77777777"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520661">
        <w:fldChar w:fldCharType="begin"/>
      </w:r>
      <w:r w:rsidR="00457C59">
        <w:instrText xml:space="preserve"> XE "</w:instrText>
      </w:r>
      <w:r w:rsidR="00457C59" w:rsidRPr="00390D2D">
        <w:instrText>List.create N|S, &lt;pointer_nvar&gt;</w:instrText>
      </w:r>
      <w:r w:rsidR="00457C59">
        <w:instrText xml:space="preserve">" </w:instrText>
      </w:r>
      <w:r w:rsidR="00520661">
        <w:fldChar w:fldCharType="end"/>
      </w:r>
    </w:p>
    <w:p w14:paraId="32A18AD6" w14:textId="77777777" w:rsidR="000774D5" w:rsidRDefault="00636F65" w:rsidP="00084947">
      <w:r>
        <w:t>Creates a new, empty list of the type specified by the N or S parameter. A list</w:t>
      </w:r>
      <w:r w:rsidR="000D57F3">
        <w:t xml:space="preserve"> of strings</w:t>
      </w:r>
      <w:r>
        <w:t xml:space="preserve"> will be created if the parameter is </w:t>
      </w:r>
      <w:r w:rsidRPr="0057515A">
        <w:rPr>
          <w:b/>
        </w:rPr>
        <w:t>S</w:t>
      </w:r>
      <w:r>
        <w:t xml:space="preserve">. A list </w:t>
      </w:r>
      <w:r w:rsidR="000D57F3">
        <w:t xml:space="preserve">of numbers </w:t>
      </w:r>
      <w:r>
        <w:t xml:space="preserve">will be created if the parameter is </w:t>
      </w:r>
      <w:r w:rsidRPr="0057515A">
        <w:rPr>
          <w:b/>
        </w:rPr>
        <w:t>N</w:t>
      </w:r>
      <w:r w:rsidR="00616401">
        <w:t>.</w:t>
      </w:r>
      <w:r w:rsidR="0057515A">
        <w:t xml:space="preserve"> Do not put quotation marks around the N or S.</w:t>
      </w:r>
    </w:p>
    <w:p w14:paraId="7A57F4C7" w14:textId="77777777" w:rsidR="00084947" w:rsidRDefault="00636F65" w:rsidP="00084947">
      <w:r>
        <w:t>The point</w:t>
      </w:r>
      <w:r w:rsidR="00A54D46">
        <w:t>er</w:t>
      </w:r>
      <w:r>
        <w:t xml:space="preserve"> to the new list will be returned in the &lt;pointer_nvar&gt; variable.</w:t>
      </w:r>
    </w:p>
    <w:p w14:paraId="1B56699C" w14:textId="77777777" w:rsidR="00636F65" w:rsidRDefault="00636F65" w:rsidP="00084947">
      <w:r>
        <w:t>The newly created list is empty. The size returned for a newly created list is zero.</w:t>
      </w:r>
    </w:p>
    <w:p w14:paraId="5D1E4E20" w14:textId="77777777" w:rsidR="00636F65" w:rsidRDefault="00636F65" w:rsidP="008209F2">
      <w:pPr>
        <w:pStyle w:val="Heading4"/>
      </w:pPr>
      <w:r>
        <w:t>List.add &lt;pointer_nexp&gt;</w:t>
      </w:r>
      <w:r w:rsidR="00763617">
        <w:t>{,</w:t>
      </w:r>
      <w:r w:rsidR="00EC5456">
        <w:t xml:space="preserve"> </w:t>
      </w:r>
      <w:r w:rsidR="00763617">
        <w:t>&lt;exp&gt;</w:t>
      </w:r>
      <w:r w:rsidR="00EC5456">
        <w:t>}</w:t>
      </w:r>
      <w:r w:rsidR="00CE4035">
        <w:t>.</w:t>
      </w:r>
      <w:r w:rsidR="00763617">
        <w:t>..</w:t>
      </w:r>
      <w:r w:rsidR="00520661">
        <w:fldChar w:fldCharType="begin"/>
      </w:r>
      <w:r w:rsidR="00763617">
        <w:instrText xml:space="preserve"> XE "</w:instrText>
      </w:r>
      <w:r w:rsidR="00763617" w:rsidRPr="005C5F25">
        <w:instrText>List.add &lt;pointer_nexp&gt;{,</w:instrText>
      </w:r>
      <w:r w:rsidR="00EC5456">
        <w:instrText xml:space="preserve"> </w:instrText>
      </w:r>
      <w:r w:rsidR="00763617" w:rsidRPr="005C5F25">
        <w:instrText>&lt;exp&gt;</w:instrText>
      </w:r>
      <w:r w:rsidR="00EC5456">
        <w:instrText>}</w:instrText>
      </w:r>
      <w:r w:rsidR="00CE4035">
        <w:instrText>.</w:instrText>
      </w:r>
      <w:r w:rsidR="00763617" w:rsidRPr="005C5F25">
        <w:instrText>..</w:instrText>
      </w:r>
      <w:r w:rsidR="00763617">
        <w:instrText xml:space="preserve">" </w:instrText>
      </w:r>
      <w:r w:rsidR="00520661">
        <w:fldChar w:fldCharType="end"/>
      </w:r>
    </w:p>
    <w:p w14:paraId="6EA81443" w14:textId="77777777" w:rsidR="00763617" w:rsidRDefault="00EC5456" w:rsidP="00CB335A">
      <w:r>
        <w:t>Adds t</w:t>
      </w:r>
      <w:r w:rsidR="00763617">
        <w:t>he value</w:t>
      </w:r>
      <w:r w:rsidR="001370F6">
        <w:t>s</w:t>
      </w:r>
      <w:r>
        <w:t xml:space="preserve"> of the expressions</w:t>
      </w:r>
      <w:r w:rsidR="00763617">
        <w:t xml:space="preserve"> &lt;exp&gt;..</w:t>
      </w:r>
      <w:r w:rsidR="001D473C">
        <w:t>.</w:t>
      </w:r>
      <w:r w:rsidR="001370F6">
        <w:t xml:space="preserve"> to specified list.</w:t>
      </w:r>
      <w:r w:rsidR="00CB335A">
        <w:t xml:space="preserve"> The expressions must all be the same type (numeric or string) as the list.</w:t>
      </w:r>
    </w:p>
    <w:p w14:paraId="411E4B19" w14:textId="77777777" w:rsidR="002C25C2" w:rsidRDefault="00763617" w:rsidP="002C25C2">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exp&gt;</w:t>
      </w:r>
      <w:r w:rsidR="00F4023C" w:rsidRPr="00F4023C">
        <w:t xml:space="preserve"> parameters, where a comma would normally appear. </w:t>
      </w:r>
      <w:r w:rsidR="002C25C2">
        <w:t>The "~" itse</w:t>
      </w:r>
      <w:r w:rsidR="00FC2B94">
        <w:t>lf separates the parameters;</w:t>
      </w:r>
      <w:r w:rsidR="002C25C2">
        <w:t xml:space="preserve"> the comma is optional.</w:t>
      </w:r>
    </w:p>
    <w:p w14:paraId="4233C231" w14:textId="77777777" w:rsidR="00763617" w:rsidRDefault="002C25C2" w:rsidP="002C25C2">
      <w:r>
        <w:t>The "~" character</w:t>
      </w:r>
      <w:r w:rsidR="00F4023C" w:rsidRPr="00F4023C">
        <w:t xml:space="preserve"> may not be used to split a parameter across multiple lines.</w:t>
      </w:r>
    </w:p>
    <w:p w14:paraId="56ADAFE9" w14:textId="77777777" w:rsidR="00763617" w:rsidRDefault="00763617" w:rsidP="00763617">
      <w:r>
        <w:t>Examples:</w:t>
      </w:r>
    </w:p>
    <w:p w14:paraId="60425CE0" w14:textId="77777777" w:rsidR="00763617" w:rsidRPr="00EC5456" w:rsidRDefault="00763617" w:rsidP="007B2223">
      <w:pPr>
        <w:pStyle w:val="Codeexample"/>
        <w:rPr>
          <w:rFonts w:ascii="Letter Gothic" w:hAnsi="Letter Gothic"/>
          <w:b w:val="0"/>
        </w:rPr>
      </w:pPr>
      <w:r w:rsidRPr="00EC5456">
        <w:rPr>
          <w:rFonts w:ascii="Letter Gothic" w:hAnsi="Letter Gothic"/>
          <w:b w:val="0"/>
        </w:rPr>
        <w:t>List.add Nlist, 2, 4, 8 , n^2, 32</w:t>
      </w:r>
    </w:p>
    <w:p w14:paraId="6CF1F868" w14:textId="77777777" w:rsidR="00763617" w:rsidRPr="00EC5456" w:rsidRDefault="00763617" w:rsidP="007B2223">
      <w:pPr>
        <w:pStyle w:val="Codeexample"/>
        <w:rPr>
          <w:rFonts w:ascii="Letter Gothic" w:hAnsi="Letter Gothic"/>
          <w:b w:val="0"/>
        </w:rPr>
      </w:pPr>
    </w:p>
    <w:p w14:paraId="19D3915D" w14:textId="77777777" w:rsidR="00763617" w:rsidRPr="00EC5456" w:rsidRDefault="00763617" w:rsidP="007B2223">
      <w:pPr>
        <w:pStyle w:val="Codeexample"/>
        <w:rPr>
          <w:rFonts w:ascii="Letter Gothic" w:hAnsi="Letter Gothic"/>
          <w:b w:val="0"/>
        </w:rPr>
      </w:pPr>
      <w:r w:rsidRPr="00EC5456">
        <w:rPr>
          <w:rFonts w:ascii="Letter Gothic" w:hAnsi="Letter Gothic"/>
          <w:b w:val="0"/>
        </w:rPr>
        <w:t>List.add Hours, 3, 4,7,0, 99, 3, 66~</w:t>
      </w:r>
      <w:r w:rsidR="00FC2B94">
        <w:rPr>
          <w:rFonts w:ascii="Letter Gothic" w:hAnsi="Letter Gothic"/>
          <w:b w:val="0"/>
        </w:rPr>
        <w:tab/>
        <w:t>% comma not required before ~</w:t>
      </w:r>
    </w:p>
    <w:p w14:paraId="647C5FB2" w14:textId="77777777" w:rsidR="00763617" w:rsidRPr="00EC5456" w:rsidRDefault="00763617" w:rsidP="007B2223">
      <w:pPr>
        <w:pStyle w:val="Codeexample"/>
        <w:rPr>
          <w:rFonts w:ascii="Letter Gothic" w:hAnsi="Letter Gothic"/>
          <w:b w:val="0"/>
        </w:rPr>
      </w:pPr>
      <w:r w:rsidRPr="00EC5456">
        <w:rPr>
          <w:rFonts w:ascii="Letter Gothic" w:hAnsi="Letter Gothic"/>
          <w:b w:val="0"/>
        </w:rPr>
        <w:t>37, 66, 43, 83</w:t>
      </w:r>
      <w:r w:rsidR="00FC2B94">
        <w:rPr>
          <w:rFonts w:ascii="Letter Gothic" w:hAnsi="Letter Gothic"/>
          <w:b w:val="0"/>
        </w:rPr>
        <w:t>,</w:t>
      </w:r>
      <w:r w:rsidRPr="00EC5456">
        <w:rPr>
          <w:rFonts w:ascii="Letter Gothic" w:hAnsi="Letter Gothic"/>
          <w:b w:val="0"/>
        </w:rPr>
        <w:t>~</w:t>
      </w:r>
      <w:r w:rsidR="00FC2B94">
        <w:rPr>
          <w:rFonts w:ascii="Letter Gothic" w:hAnsi="Letter Gothic"/>
          <w:b w:val="0"/>
        </w:rPr>
        <w:tab/>
      </w:r>
      <w:r w:rsidR="00FC2B94">
        <w:rPr>
          <w:rFonts w:ascii="Letter Gothic" w:hAnsi="Letter Gothic"/>
          <w:b w:val="0"/>
        </w:rPr>
        <w:tab/>
      </w:r>
      <w:r w:rsidR="00FC2B94">
        <w:rPr>
          <w:rFonts w:ascii="Letter Gothic" w:hAnsi="Letter Gothic"/>
          <w:b w:val="0"/>
        </w:rPr>
        <w:tab/>
      </w:r>
      <w:r w:rsidR="00FC2B94">
        <w:rPr>
          <w:rFonts w:ascii="Letter Gothic" w:hAnsi="Letter Gothic"/>
          <w:b w:val="0"/>
        </w:rPr>
        <w:tab/>
        <w:t>% comma is allowed before ~</w:t>
      </w:r>
    </w:p>
    <w:p w14:paraId="12701160" w14:textId="77777777" w:rsidR="00763617" w:rsidRPr="00EC5456" w:rsidRDefault="00763617" w:rsidP="007B2223">
      <w:pPr>
        <w:pStyle w:val="Codeexample"/>
        <w:rPr>
          <w:rFonts w:ascii="Letter Gothic" w:hAnsi="Letter Gothic"/>
          <w:b w:val="0"/>
        </w:rPr>
      </w:pPr>
      <w:r w:rsidRPr="00EC5456">
        <w:rPr>
          <w:rFonts w:ascii="Letter Gothic" w:hAnsi="Letter Gothic"/>
          <w:b w:val="0"/>
        </w:rPr>
        <w:t>83, n*5, q/2 +j</w:t>
      </w:r>
    </w:p>
    <w:p w14:paraId="70573DF4" w14:textId="77777777" w:rsidR="00763617" w:rsidRPr="00EC5456" w:rsidRDefault="00763617" w:rsidP="007B2223">
      <w:pPr>
        <w:pStyle w:val="Codeexample"/>
        <w:rPr>
          <w:rFonts w:ascii="Letter Gothic" w:hAnsi="Letter Gothic"/>
          <w:b w:val="0"/>
        </w:rPr>
      </w:pPr>
    </w:p>
    <w:p w14:paraId="5DF0AEAD" w14:textId="77777777" w:rsidR="00716913" w:rsidRDefault="00763617" w:rsidP="007B2223">
      <w:pPr>
        <w:pStyle w:val="Codeexample"/>
        <w:rPr>
          <w:rFonts w:ascii="Letter Gothic" w:hAnsi="Letter Gothic"/>
          <w:b w:val="0"/>
        </w:rPr>
      </w:pPr>
      <w:r w:rsidRPr="00EC5456">
        <w:rPr>
          <w:rFonts w:ascii="Letter Gothic" w:hAnsi="Letter Gothic"/>
          <w:b w:val="0"/>
        </w:rPr>
        <w:t>List.add Name</w:t>
      </w:r>
      <w:r w:rsidR="00716913">
        <w:rPr>
          <w:rFonts w:ascii="Letter Gothic" w:hAnsi="Letter Gothic"/>
          <w:b w:val="0"/>
        </w:rPr>
        <w:t>~</w:t>
      </w:r>
    </w:p>
    <w:p w14:paraId="756A188F" w14:textId="77777777"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Bill</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Jones</w:t>
      </w:r>
      <w:r w:rsidRPr="00EC5456">
        <w:rPr>
          <w:rFonts w:ascii="Letter Gothic" w:hAnsi="Letter Gothic"/>
          <w:b w:val="0"/>
        </w:rPr>
        <w:t>"</w:t>
      </w:r>
      <w:r w:rsidR="00763617" w:rsidRPr="00EC5456">
        <w:rPr>
          <w:rFonts w:ascii="Letter Gothic" w:hAnsi="Letter Gothic"/>
          <w:b w:val="0"/>
        </w:rPr>
        <w:t>~</w:t>
      </w:r>
    </w:p>
    <w:p w14:paraId="023D0D81" w14:textId="77777777"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James</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Barnes</w:t>
      </w:r>
      <w:r w:rsidRPr="00EC5456">
        <w:rPr>
          <w:rFonts w:ascii="Letter Gothic" w:hAnsi="Letter Gothic"/>
          <w:b w:val="0"/>
        </w:rPr>
        <w:t>"</w:t>
      </w:r>
      <w:r w:rsidR="00FC2B94">
        <w:rPr>
          <w:rFonts w:ascii="Letter Gothic" w:hAnsi="Letter Gothic"/>
          <w:b w:val="0"/>
        </w:rPr>
        <w:t>~</w:t>
      </w:r>
    </w:p>
    <w:p w14:paraId="7B3BC289" w14:textId="77777777"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Jill</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Hanson</w:t>
      </w:r>
      <w:r w:rsidRPr="00EC5456">
        <w:rPr>
          <w:rFonts w:ascii="Letter Gothic" w:hAnsi="Letter Gothic"/>
          <w:b w:val="0"/>
        </w:rPr>
        <w:t>"</w:t>
      </w:r>
    </w:p>
    <w:p w14:paraId="3EA2F636" w14:textId="77777777" w:rsidR="00D5729C" w:rsidRDefault="00D5729C" w:rsidP="008209F2">
      <w:pPr>
        <w:pStyle w:val="Heading4"/>
      </w:pPr>
      <w:r>
        <w:t>List.add.list &lt;destination_list_pointer_nexp&gt;, &lt;source_list_pointer_nexp&gt;</w:t>
      </w:r>
      <w:r w:rsidR="00520661">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520661">
        <w:fldChar w:fldCharType="end"/>
      </w:r>
    </w:p>
    <w:p w14:paraId="0CCC4A84" w14:textId="77777777" w:rsidR="000774D5" w:rsidRDefault="00AE3299" w:rsidP="00D5729C">
      <w:r>
        <w:t>Appends t</w:t>
      </w:r>
      <w:r w:rsidR="00D5729C">
        <w:t>he elements in the source list to the end of the destination list.</w:t>
      </w:r>
    </w:p>
    <w:p w14:paraId="145355B7" w14:textId="77777777" w:rsidR="00D5729C" w:rsidRDefault="00D5729C" w:rsidP="00D5729C">
      <w:r>
        <w:t>The two lists must be of the same type</w:t>
      </w:r>
      <w:r w:rsidR="00037A09">
        <w:t xml:space="preserve"> (string or numeric)</w:t>
      </w:r>
      <w:r>
        <w:t>.</w:t>
      </w:r>
    </w:p>
    <w:p w14:paraId="5C0C03F4" w14:textId="77777777" w:rsidR="00D5729C" w:rsidRDefault="00CE4035" w:rsidP="008209F2">
      <w:pPr>
        <w:pStyle w:val="Heading4"/>
      </w:pPr>
      <w:r>
        <w:t>List.add.array &lt;</w:t>
      </w:r>
      <w:r w:rsidR="00D5729C">
        <w:t>list_pointer_nexp&gt;,</w:t>
      </w:r>
      <w:r>
        <w:t xml:space="preserve"> Array</w:t>
      </w:r>
      <w:r w:rsidR="00D5729C">
        <w:t>[</w:t>
      </w:r>
      <w:r>
        <w:t>{&lt;start&gt;,&lt;length&gt;}</w:t>
      </w:r>
      <w:r w:rsidR="00D5729C">
        <w:t>]</w:t>
      </w:r>
      <w:r w:rsidR="00520661">
        <w:fldChar w:fldCharType="begin"/>
      </w:r>
      <w:r w:rsidR="00BE1479">
        <w:instrText xml:space="preserve"> XE "</w:instrText>
      </w:r>
      <w:r w:rsidR="00BE1479" w:rsidRPr="008A1628">
        <w:instrText>List.add.array</w:instrText>
      </w:r>
      <w:r w:rsidRPr="008A1628">
        <w:instrText xml:space="preserve"> </w:instrText>
      </w:r>
      <w:r>
        <w:instrText>numeric_list_pointer</w:instrText>
      </w:r>
      <w:r w:rsidR="00BE1479" w:rsidRPr="008A1628">
        <w:instrText>,</w:instrText>
      </w:r>
      <w:r>
        <w:instrText xml:space="preserve"> </w:instrText>
      </w:r>
      <w:r w:rsidR="00BE1479" w:rsidRPr="008A1628">
        <w:instrText>Array[</w:instrText>
      </w:r>
      <w:r>
        <w:instrText>{&lt;start&gt;,&lt;length&gt;}</w:instrText>
      </w:r>
      <w:r w:rsidR="00BE1479" w:rsidRPr="008A1628">
        <w:instrText>]</w:instrText>
      </w:r>
      <w:r w:rsidR="00BE1479">
        <w:instrText xml:space="preserve">" </w:instrText>
      </w:r>
      <w:r w:rsidR="00520661">
        <w:fldChar w:fldCharType="end"/>
      </w:r>
      <w:r w:rsidR="00520661">
        <w:fldChar w:fldCharType="begin"/>
      </w:r>
      <w:r>
        <w:instrText xml:space="preserve"> XE "</w:instrText>
      </w:r>
      <w:r w:rsidRPr="008A1628">
        <w:instrText xml:space="preserve">List.add.array </w:instrText>
      </w:r>
      <w:r>
        <w:instrText>string_list_pointer</w:instrText>
      </w:r>
      <w:r w:rsidRPr="008A1628">
        <w:instrText>,</w:instrText>
      </w:r>
      <w:r>
        <w:instrText xml:space="preserve"> </w:instrText>
      </w:r>
      <w:r w:rsidRPr="008A1628">
        <w:instrText>Array</w:instrText>
      </w:r>
      <w:r>
        <w:instrText>$</w:instrText>
      </w:r>
      <w:r w:rsidRPr="008A1628">
        <w:instrText>[</w:instrText>
      </w:r>
      <w:r>
        <w:instrText>{&lt;start&gt;,&lt;length&gt;}</w:instrText>
      </w:r>
      <w:r w:rsidRPr="008A1628">
        <w:instrText>]</w:instrText>
      </w:r>
      <w:r>
        <w:instrText xml:space="preserve">" </w:instrText>
      </w:r>
      <w:r w:rsidR="00520661">
        <w:fldChar w:fldCharType="end"/>
      </w:r>
    </w:p>
    <w:p w14:paraId="54008380" w14:textId="77777777" w:rsidR="000774D5" w:rsidRDefault="00AE3299" w:rsidP="00D5729C">
      <w:r>
        <w:t>Appends t</w:t>
      </w:r>
      <w:r w:rsidR="00D5729C">
        <w:t xml:space="preserve">he elements of the specified </w:t>
      </w:r>
      <w:r w:rsidR="00CE4035">
        <w:t>array (</w:t>
      </w:r>
      <w:r w:rsidR="00D5729C">
        <w:t>Array</w:t>
      </w:r>
      <w:r w:rsidR="00CE4035">
        <w:t>[]) or array segment (Array[start,length])</w:t>
      </w:r>
      <w:r w:rsidR="00D5729C">
        <w:t xml:space="preserve"> to t</w:t>
      </w:r>
      <w:r w:rsidR="00CE4035">
        <w:t xml:space="preserve">he end of the </w:t>
      </w:r>
      <w:r>
        <w:t xml:space="preserve">specified </w:t>
      </w:r>
      <w:r w:rsidR="00CE4035">
        <w:t>list.</w:t>
      </w:r>
    </w:p>
    <w:p w14:paraId="32C1B9DD" w14:textId="77777777" w:rsidR="00D5729C" w:rsidRDefault="00D5729C" w:rsidP="00D5729C">
      <w:r>
        <w:t>The Array type must be the same as the list type</w:t>
      </w:r>
      <w:r w:rsidR="00AE3299">
        <w:t xml:space="preserve"> (string or numeric)</w:t>
      </w:r>
      <w:r>
        <w:t>.</w:t>
      </w:r>
    </w:p>
    <w:p w14:paraId="4D04307F" w14:textId="77777777" w:rsidR="00D5729C" w:rsidRDefault="00D5729C" w:rsidP="008209F2">
      <w:pPr>
        <w:pStyle w:val="Heading4"/>
      </w:pPr>
      <w:r>
        <w:lastRenderedPageBreak/>
        <w:t>List.replace &lt;pointer_nexp&gt;,</w:t>
      </w:r>
      <w:r w:rsidR="00AE3299">
        <w:t xml:space="preserve"> </w:t>
      </w:r>
      <w:r>
        <w:t>&lt;index_nexp&gt;, &lt;sexp&gt;|&lt;nexp&gt;</w:t>
      </w:r>
      <w:r w:rsidR="00520661">
        <w:fldChar w:fldCharType="begin"/>
      </w:r>
      <w:r w:rsidR="00BE1479">
        <w:instrText xml:space="preserve"> XE "</w:instrText>
      </w:r>
      <w:r w:rsidR="00BE1479" w:rsidRPr="008A1628">
        <w:instrText>List.replace &lt;pointer_nexp&gt;,</w:instrText>
      </w:r>
      <w:r w:rsidR="00AE3299">
        <w:instrText xml:space="preserve"> </w:instrText>
      </w:r>
      <w:r w:rsidR="00BE1479" w:rsidRPr="008A1628">
        <w:instrText>&lt;index_nexp&gt;, &lt;sexp&gt;|&lt;nexp&gt;</w:instrText>
      </w:r>
      <w:r w:rsidR="00BE1479">
        <w:instrText xml:space="preserve">" </w:instrText>
      </w:r>
      <w:r w:rsidR="00520661">
        <w:fldChar w:fldCharType="end"/>
      </w:r>
    </w:p>
    <w:p w14:paraId="34C5507A" w14:textId="77777777" w:rsidR="00D5729C" w:rsidRDefault="00D5729C" w:rsidP="004349F7">
      <w:r>
        <w:t xml:space="preserve">The List element specified by &lt;index_nexp&gt; in the </w:t>
      </w:r>
      <w:r w:rsidR="004349F7">
        <w:t>l</w:t>
      </w:r>
      <w:r>
        <w:t xml:space="preserve">ist pointed to by &lt;pointer_nexp&gt; </w:t>
      </w:r>
      <w:r w:rsidR="00FA3CE9">
        <w:t>is</w:t>
      </w:r>
      <w:r>
        <w:t xml:space="preserve"> replaced by </w:t>
      </w:r>
      <w:r w:rsidR="000774D5">
        <w:t xml:space="preserve">the </w:t>
      </w:r>
      <w:r w:rsidR="00FA3CE9">
        <w:t xml:space="preserve">value of the </w:t>
      </w:r>
      <w:r w:rsidR="000774D5">
        <w:t>string or numeric expression.</w:t>
      </w:r>
    </w:p>
    <w:p w14:paraId="10AD3815" w14:textId="77777777" w:rsidR="00D5729C" w:rsidRDefault="00CE4035" w:rsidP="00D5729C">
      <w:r>
        <w:t>The index is one-</w:t>
      </w:r>
      <w:r w:rsidR="00D5729C">
        <w:t>based. The first element of the list is 1.</w:t>
      </w:r>
    </w:p>
    <w:p w14:paraId="604D3659" w14:textId="77777777" w:rsidR="00D5729C" w:rsidRDefault="00D5729C" w:rsidP="004349F7">
      <w:r>
        <w:t>The replace</w:t>
      </w:r>
      <w:r w:rsidR="003D50EC">
        <w:t>ment expression type (</w:t>
      </w:r>
      <w:r w:rsidR="00037A09">
        <w:t>string</w:t>
      </w:r>
      <w:r w:rsidR="003D50EC">
        <w:t xml:space="preserve"> or</w:t>
      </w:r>
      <w:r w:rsidR="00037A09">
        <w:t xml:space="preserve"> numeric</w:t>
      </w:r>
      <w:r>
        <w:t xml:space="preserve">) must match the </w:t>
      </w:r>
      <w:r w:rsidR="004349F7">
        <w:t>l</w:t>
      </w:r>
      <w:r>
        <w:t>ist type.</w:t>
      </w:r>
    </w:p>
    <w:p w14:paraId="0D2AE16E" w14:textId="77777777" w:rsidR="00D5729C" w:rsidRDefault="000774D5" w:rsidP="008209F2">
      <w:pPr>
        <w:pStyle w:val="Heading4"/>
      </w:pPr>
      <w:r>
        <w:t>List.ins</w:t>
      </w:r>
      <w:r w:rsidR="00D5729C">
        <w:t>ert &lt;pointer_nexp&gt;,</w:t>
      </w:r>
      <w:r w:rsidR="00CB0B57">
        <w:t xml:space="preserve"> </w:t>
      </w:r>
      <w:r w:rsidR="00D5729C">
        <w:t>&lt;index_nexp&gt;, &lt;sexp&gt;|&lt;nexp&gt;</w:t>
      </w:r>
      <w:r w:rsidR="00520661">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520661">
        <w:fldChar w:fldCharType="end"/>
      </w:r>
    </w:p>
    <w:p w14:paraId="4116FE6B" w14:textId="77777777" w:rsidR="005376F8" w:rsidRDefault="00FA3CE9" w:rsidP="00CB0B57">
      <w:r>
        <w:t>Inserts t</w:t>
      </w:r>
      <w:r w:rsidR="00D5729C">
        <w:t xml:space="preserve">he &lt;sexp&gt; or &lt;nexp&gt; value </w:t>
      </w:r>
      <w:r w:rsidR="005376F8">
        <w:t>into the list pointed t</w:t>
      </w:r>
      <w:r w:rsidR="009A1252">
        <w:t xml:space="preserve">o by </w:t>
      </w:r>
      <w:r w:rsidR="00CB0B57" w:rsidRPr="00CB0B57">
        <w:t>&lt;pointer_nexp&gt;</w:t>
      </w:r>
      <w:r w:rsidR="005376F8">
        <w:t xml:space="preserve"> at the index point</w:t>
      </w:r>
      <w:r w:rsidR="004349F7" w:rsidRPr="004349F7">
        <w:t xml:space="preserve"> &lt;index_nexp&gt;</w:t>
      </w:r>
      <w:r w:rsidR="005376F8">
        <w:t xml:space="preserve">. </w:t>
      </w:r>
      <w:r w:rsidR="00CB0B57">
        <w:t>I</w:t>
      </w:r>
      <w:r w:rsidR="00CB0B57" w:rsidRPr="00CB0B57">
        <w:t xml:space="preserve">f </w:t>
      </w:r>
      <w:r w:rsidR="004349F7">
        <w:t>the</w:t>
      </w:r>
      <w:r w:rsidR="00CB0B57" w:rsidRPr="00CB0B57">
        <w:t xml:space="preserve"> index point is one more than the current size of the list, </w:t>
      </w:r>
      <w:r>
        <w:t>the</w:t>
      </w:r>
      <w:r w:rsidR="00CB0B57" w:rsidRPr="00CB0B57">
        <w:t xml:space="preserve"> new item is </w:t>
      </w:r>
      <w:r>
        <w:t>add</w:t>
      </w:r>
      <w:r w:rsidR="00CB0B57" w:rsidRPr="00CB0B57">
        <w:t>ed at the end</w:t>
      </w:r>
      <w:r w:rsidR="004349F7">
        <w:t xml:space="preserve"> of the list</w:t>
      </w:r>
      <w:r w:rsidR="00CB0B57" w:rsidRPr="00CB0B57">
        <w:t>.</w:t>
      </w:r>
    </w:p>
    <w:p w14:paraId="2A2B3753" w14:textId="77777777" w:rsidR="005376F8" w:rsidRDefault="005376F8" w:rsidP="00D5729C">
      <w:r>
        <w:t>The index is ones based. The first element of the list is 1.</w:t>
      </w:r>
    </w:p>
    <w:p w14:paraId="56F62692" w14:textId="77777777" w:rsidR="00D5729C" w:rsidRDefault="005376F8" w:rsidP="004349F7">
      <w:r>
        <w:t xml:space="preserve">The inserted element type must match the </w:t>
      </w:r>
      <w:r w:rsidR="00FA3CE9">
        <w:t xml:space="preserve">list </w:t>
      </w:r>
      <w:r>
        <w:t>type (</w:t>
      </w:r>
      <w:r w:rsidR="00037A09">
        <w:t>string or numeric</w:t>
      </w:r>
      <w:r>
        <w:t>).</w:t>
      </w:r>
    </w:p>
    <w:p w14:paraId="3C328A74" w14:textId="77777777" w:rsidR="00615228" w:rsidRDefault="00615228" w:rsidP="008209F2">
      <w:pPr>
        <w:pStyle w:val="Heading4"/>
      </w:pPr>
      <w:r>
        <w:t>List.remove &lt;pointer_nexp&gt;,&lt;index_nexp&gt;</w:t>
      </w:r>
      <w:r w:rsidR="00520661">
        <w:fldChar w:fldCharType="begin"/>
      </w:r>
      <w:r w:rsidR="00BE1479">
        <w:instrText xml:space="preserve"> XE "</w:instrText>
      </w:r>
      <w:r w:rsidR="00BE1479" w:rsidRPr="008A1628">
        <w:instrText>List.remove &lt;pointer_nexp&gt;,&lt;index_nexp&gt;</w:instrText>
      </w:r>
      <w:r w:rsidR="00BE1479">
        <w:instrText xml:space="preserve">" </w:instrText>
      </w:r>
      <w:r w:rsidR="00520661">
        <w:fldChar w:fldCharType="end"/>
      </w:r>
    </w:p>
    <w:p w14:paraId="79F64EB1" w14:textId="77777777" w:rsidR="00615228" w:rsidRDefault="00FA3CE9" w:rsidP="004349F7">
      <w:r>
        <w:t>Removes t</w:t>
      </w:r>
      <w:r w:rsidR="00615228">
        <w:t xml:space="preserve">he </w:t>
      </w:r>
      <w:r w:rsidR="004349F7">
        <w:t>l</w:t>
      </w:r>
      <w:r w:rsidR="00615228">
        <w:t xml:space="preserve">ist element specified by &lt;index_nexp&gt; </w:t>
      </w:r>
      <w:r>
        <w:t>from</w:t>
      </w:r>
      <w:r w:rsidR="00615228">
        <w:t xml:space="preserve"> the </w:t>
      </w:r>
      <w:r w:rsidR="004349F7">
        <w:t>l</w:t>
      </w:r>
      <w:r w:rsidR="00615228">
        <w:t>ist pointed to by &lt;pointer_nexp&gt;.</w:t>
      </w:r>
    </w:p>
    <w:p w14:paraId="7935D23C" w14:textId="77777777" w:rsidR="00615228" w:rsidRDefault="00615228" w:rsidP="00615228">
      <w:r>
        <w:t>The index is ones based. The first element of the list is 1.</w:t>
      </w:r>
    </w:p>
    <w:p w14:paraId="20CF4468" w14:textId="77777777" w:rsidR="005376F8" w:rsidRDefault="005376F8" w:rsidP="008209F2">
      <w:pPr>
        <w:pStyle w:val="Heading4"/>
      </w:pPr>
      <w:r>
        <w:t>List.get &lt;pointer_nexp&gt;,</w:t>
      </w:r>
      <w:r w:rsidR="00083C80">
        <w:t xml:space="preserve"> </w:t>
      </w:r>
      <w:r>
        <w:t>&lt;index_nexp&gt;, &lt;var&gt;</w:t>
      </w:r>
      <w:r w:rsidR="00520661">
        <w:fldChar w:fldCharType="begin"/>
      </w:r>
      <w:r w:rsidR="00BE1479">
        <w:instrText xml:space="preserve"> XE "</w:instrText>
      </w:r>
      <w:r w:rsidR="00BE1479" w:rsidRPr="008A1628">
        <w:instrText>List.get &lt;pointer_nexp&gt;,</w:instrText>
      </w:r>
      <w:r w:rsidR="00083C80">
        <w:instrText xml:space="preserve"> </w:instrText>
      </w:r>
      <w:r w:rsidR="00BE1479" w:rsidRPr="008A1628">
        <w:instrText>&lt;index_nexp&gt;, &lt;var&gt;</w:instrText>
      </w:r>
      <w:r w:rsidR="00BE1479">
        <w:instrText xml:space="preserve">" </w:instrText>
      </w:r>
      <w:r w:rsidR="00520661">
        <w:fldChar w:fldCharType="end"/>
      </w:r>
    </w:p>
    <w:p w14:paraId="4A7FFFF4" w14:textId="77777777" w:rsidR="005376F8" w:rsidRPr="005376F8" w:rsidRDefault="005376F8" w:rsidP="004349F7">
      <w:r>
        <w:t xml:space="preserve">The </w:t>
      </w:r>
      <w:r w:rsidR="004349F7">
        <w:t>l</w:t>
      </w:r>
      <w:r>
        <w:t xml:space="preserve">ist element specified by &lt;index_nexp&gt; in the </w:t>
      </w:r>
      <w:r w:rsidR="004349F7">
        <w:t>l</w:t>
      </w:r>
      <w:r>
        <w:t xml:space="preserve">ist pointed to by &lt;pointer_nexp&gt; </w:t>
      </w:r>
      <w:r w:rsidR="00FA3CE9">
        <w:t>is</w:t>
      </w:r>
      <w:r>
        <w:t xml:space="preserve"> returned in the specified string or numeric variable</w:t>
      </w:r>
      <w:r w:rsidR="00083C80">
        <w:t xml:space="preserve"> &lt;var&gt;</w:t>
      </w:r>
      <w:r>
        <w:t>.</w:t>
      </w:r>
    </w:p>
    <w:p w14:paraId="2B8B19FF" w14:textId="77777777" w:rsidR="005376F8" w:rsidRDefault="005376F8" w:rsidP="005376F8">
      <w:r>
        <w:t>The index is one</w:t>
      </w:r>
      <w:r w:rsidR="0043020E">
        <w:t>-</w:t>
      </w:r>
      <w:r>
        <w:t>based. The first element of the list is 1.</w:t>
      </w:r>
    </w:p>
    <w:p w14:paraId="127103C3" w14:textId="77777777" w:rsidR="00615228" w:rsidRDefault="005376F8" w:rsidP="004349F7">
      <w:r>
        <w:t xml:space="preserve">The </w:t>
      </w:r>
      <w:r w:rsidR="00615228">
        <w:t>return</w:t>
      </w:r>
      <w:r>
        <w:t xml:space="preserve"> element variable type must match the </w:t>
      </w:r>
      <w:r w:rsidR="00FA3CE9">
        <w:t xml:space="preserve">list </w:t>
      </w:r>
      <w:r>
        <w:t>type (</w:t>
      </w:r>
      <w:r w:rsidR="003D50AF">
        <w:t>string or numeric</w:t>
      </w:r>
      <w:r>
        <w:t>).</w:t>
      </w:r>
    </w:p>
    <w:p w14:paraId="14AA0531" w14:textId="77777777" w:rsidR="005376F8" w:rsidRDefault="005376F8" w:rsidP="008209F2">
      <w:pPr>
        <w:pStyle w:val="Heading4"/>
      </w:pPr>
      <w:r>
        <w:t>List.type &lt;pointer_nexp&gt;, &lt;svar&gt;</w:t>
      </w:r>
      <w:r w:rsidR="00520661">
        <w:fldChar w:fldCharType="begin"/>
      </w:r>
      <w:r w:rsidR="00BE1479">
        <w:instrText xml:space="preserve"> XE "</w:instrText>
      </w:r>
      <w:r w:rsidR="00BE1479" w:rsidRPr="008A1628">
        <w:instrText>List.type &lt;pointer_nexp&gt;, &lt;svar&gt;</w:instrText>
      </w:r>
      <w:r w:rsidR="00BE1479">
        <w:instrText xml:space="preserve">" </w:instrText>
      </w:r>
      <w:r w:rsidR="00520661">
        <w:fldChar w:fldCharType="end"/>
      </w:r>
    </w:p>
    <w:p w14:paraId="5995E8DD" w14:textId="77777777" w:rsidR="005376F8" w:rsidRDefault="005376F8" w:rsidP="0016677E">
      <w:pPr>
        <w:pStyle w:val="NoSpacing"/>
      </w:pPr>
      <w:r>
        <w:t xml:space="preserve">The type of list pointed to by the </w:t>
      </w:r>
      <w:r w:rsidR="004349F7">
        <w:t>l</w:t>
      </w:r>
      <w:r>
        <w:t xml:space="preserve">ist pointer </w:t>
      </w:r>
      <w:r w:rsidR="00FA3CE9">
        <w:t>is</w:t>
      </w:r>
      <w:r>
        <w:t xml:space="preserve"> returned in the </w:t>
      </w:r>
      <w:r w:rsidR="0016677E">
        <w:t>s</w:t>
      </w:r>
      <w:r>
        <w:t>tring variable</w:t>
      </w:r>
      <w:r w:rsidR="0016677E">
        <w:t xml:space="preserve"> &lt;svar&gt;</w:t>
      </w:r>
      <w:r>
        <w:t>.</w:t>
      </w:r>
    </w:p>
    <w:p w14:paraId="67134BBC" w14:textId="77777777" w:rsidR="005376F8" w:rsidRDefault="00FA3CE9" w:rsidP="004A2113">
      <w:pPr>
        <w:pStyle w:val="ListParagraph"/>
        <w:numPr>
          <w:ilvl w:val="0"/>
          <w:numId w:val="43"/>
        </w:numPr>
      </w:pPr>
      <w:r>
        <w:t>Returns t</w:t>
      </w:r>
      <w:r w:rsidR="007046EB">
        <w:t>he upper case character</w:t>
      </w:r>
      <w:r w:rsidR="005376F8">
        <w:t xml:space="preserve"> </w:t>
      </w:r>
      <w:r w:rsidR="00F5651B">
        <w:t>"</w:t>
      </w:r>
      <w:r w:rsidR="005376F8">
        <w:t>S</w:t>
      </w:r>
      <w:r w:rsidR="00F5651B">
        <w:t>"</w:t>
      </w:r>
      <w:r w:rsidR="005376F8">
        <w:t xml:space="preserve"> if the </w:t>
      </w:r>
      <w:r w:rsidR="0016677E">
        <w:t>l</w:t>
      </w:r>
      <w:r w:rsidR="005376F8">
        <w:t>ist is a list of strings.</w:t>
      </w:r>
    </w:p>
    <w:p w14:paraId="6A4D6940" w14:textId="77777777" w:rsidR="005376F8" w:rsidRPr="005376F8" w:rsidRDefault="0016677E" w:rsidP="004A2113">
      <w:pPr>
        <w:pStyle w:val="ListParagraph"/>
        <w:numPr>
          <w:ilvl w:val="0"/>
          <w:numId w:val="43"/>
        </w:numPr>
      </w:pPr>
      <w:r>
        <w:t>Returns t</w:t>
      </w:r>
      <w:r w:rsidR="007046EB">
        <w:t>he upper case character</w:t>
      </w:r>
      <w:r w:rsidR="005376F8">
        <w:t xml:space="preserve"> </w:t>
      </w:r>
      <w:r w:rsidR="00F5651B">
        <w:t>"</w:t>
      </w:r>
      <w:r w:rsidR="005376F8">
        <w:t>N</w:t>
      </w:r>
      <w:r w:rsidR="00F5651B">
        <w:t>"</w:t>
      </w:r>
      <w:r w:rsidR="005376F8">
        <w:t xml:space="preserve"> if the list is a list of numbers.</w:t>
      </w:r>
    </w:p>
    <w:p w14:paraId="36CBA30D" w14:textId="77777777" w:rsidR="005376F8" w:rsidRDefault="00635507" w:rsidP="008209F2">
      <w:pPr>
        <w:pStyle w:val="Heading4"/>
      </w:pPr>
      <w:r>
        <w:t>List.size &lt;pointer_nexp&gt;, &lt;n</w:t>
      </w:r>
      <w:r w:rsidR="00615228">
        <w:t>var&gt;</w:t>
      </w:r>
      <w:r w:rsidR="00520661">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520661">
        <w:fldChar w:fldCharType="end"/>
      </w:r>
    </w:p>
    <w:p w14:paraId="3D3B0BA8" w14:textId="77777777" w:rsidR="00615228" w:rsidRDefault="00615228" w:rsidP="004349F7">
      <w:r>
        <w:t>The size of</w:t>
      </w:r>
      <w:r w:rsidR="000774D5">
        <w:t xml:space="preserve"> the</w:t>
      </w:r>
      <w:r w:rsidR="007046EB">
        <w:t xml:space="preserve"> </w:t>
      </w:r>
      <w:r w:rsidR="004349F7">
        <w:t>l</w:t>
      </w:r>
      <w:r>
        <w:t xml:space="preserve">ist pointed to by the </w:t>
      </w:r>
      <w:r w:rsidR="004349F7">
        <w:t>l</w:t>
      </w:r>
      <w:r>
        <w:t xml:space="preserve">ist pointer </w:t>
      </w:r>
      <w:r w:rsidR="0016677E">
        <w:t>is</w:t>
      </w:r>
      <w:r>
        <w:t xml:space="preserve"> returned in the numeric variable</w:t>
      </w:r>
      <w:r w:rsidR="0016677E">
        <w:t xml:space="preserve"> &lt;nvar&gt;</w:t>
      </w:r>
      <w:r>
        <w:t>.</w:t>
      </w:r>
    </w:p>
    <w:p w14:paraId="1D3AEF05" w14:textId="77777777" w:rsidR="00615228" w:rsidRDefault="00615228" w:rsidP="008209F2">
      <w:pPr>
        <w:pStyle w:val="Heading4"/>
      </w:pPr>
      <w:r>
        <w:t>List.clear &lt;pointer_nexp&gt;</w:t>
      </w:r>
      <w:r w:rsidR="00520661">
        <w:fldChar w:fldCharType="begin"/>
      </w:r>
      <w:r w:rsidR="00BE1479">
        <w:instrText xml:space="preserve"> XE "</w:instrText>
      </w:r>
      <w:r w:rsidR="00BE1479" w:rsidRPr="008A1628">
        <w:instrText>List.clear &lt;pointer_nexp&gt;</w:instrText>
      </w:r>
      <w:r w:rsidR="00BE1479">
        <w:instrText xml:space="preserve">" </w:instrText>
      </w:r>
      <w:r w:rsidR="00520661">
        <w:fldChar w:fldCharType="end"/>
      </w:r>
    </w:p>
    <w:p w14:paraId="78F05520" w14:textId="77777777" w:rsidR="00615228" w:rsidRDefault="0016677E" w:rsidP="004349F7">
      <w:r>
        <w:t>Clears t</w:t>
      </w:r>
      <w:r w:rsidR="00615228">
        <w:t xml:space="preserve">he list pointed to by the </w:t>
      </w:r>
      <w:r w:rsidR="004349F7">
        <w:t>l</w:t>
      </w:r>
      <w:r w:rsidR="00615228">
        <w:t xml:space="preserve">ist pointer </w:t>
      </w:r>
      <w:r>
        <w:t>and sets</w:t>
      </w:r>
      <w:r w:rsidR="00615228">
        <w:t xml:space="preserve"> </w:t>
      </w:r>
      <w:r>
        <w:t>t</w:t>
      </w:r>
      <w:r w:rsidR="00615228">
        <w:t xml:space="preserve">he </w:t>
      </w:r>
      <w:r w:rsidR="004349F7">
        <w:t>l</w:t>
      </w:r>
      <w:r w:rsidR="00615228">
        <w:t>ist’s size</w:t>
      </w:r>
      <w:r w:rsidR="007046EB">
        <w:t xml:space="preserve"> to</w:t>
      </w:r>
      <w:r w:rsidR="00615228">
        <w:t xml:space="preserve"> zero.</w:t>
      </w:r>
    </w:p>
    <w:p w14:paraId="36FEA350" w14:textId="77777777" w:rsidR="00CE4EFE" w:rsidRDefault="00CE4EFE" w:rsidP="008209F2">
      <w:pPr>
        <w:pStyle w:val="Heading4"/>
      </w:pPr>
      <w:r>
        <w:t>List.search &lt;pointer_nexp&gt;, value|value$, &lt;result_nvar&gt;</w:t>
      </w:r>
      <w:r w:rsidR="001D4752">
        <w:t>{,&lt;start_nexp&gt;}</w:t>
      </w:r>
      <w:r w:rsidR="00520661">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520661">
        <w:fldChar w:fldCharType="end"/>
      </w:r>
    </w:p>
    <w:p w14:paraId="61CC031C" w14:textId="77777777" w:rsidR="00084947" w:rsidRDefault="0016677E" w:rsidP="004349F7">
      <w:r>
        <w:t>Searches t</w:t>
      </w:r>
      <w:r w:rsidR="00CE4EFE">
        <w:t xml:space="preserve">he </w:t>
      </w:r>
      <w:r>
        <w:t xml:space="preserve">specified </w:t>
      </w:r>
      <w:r w:rsidR="00CE4EFE">
        <w:t xml:space="preserve">list for the specified string or numeric value. The position of the </w:t>
      </w:r>
      <w:r>
        <w:t>first (left-most) occurrence</w:t>
      </w:r>
      <w:r w:rsidR="00CE4EFE">
        <w:t xml:space="preserve"> </w:t>
      </w:r>
      <w:r>
        <w:t>is</w:t>
      </w:r>
      <w:r w:rsidR="00CE4EFE">
        <w:t xml:space="preserve"> returned in </w:t>
      </w:r>
      <w:r>
        <w:t xml:space="preserve">the </w:t>
      </w:r>
      <w:r w:rsidR="00CE4EFE">
        <w:t>numeric variable</w:t>
      </w:r>
      <w:r>
        <w:t xml:space="preserve"> &lt;result_nvar&gt;</w:t>
      </w:r>
      <w:r w:rsidR="00CE4EFE">
        <w:t xml:space="preserve">. </w:t>
      </w:r>
      <w:r w:rsidR="00F4272F">
        <w:t>If the value is not found in the list the</w:t>
      </w:r>
      <w:r w:rsidR="00D727F0">
        <w:t>n the</w:t>
      </w:r>
      <w:r w:rsidR="00F4272F">
        <w:t xml:space="preserve"> result </w:t>
      </w:r>
      <w:r>
        <w:t>is</w:t>
      </w:r>
      <w:r w:rsidR="00F4272F">
        <w:t xml:space="preserve"> zero.</w:t>
      </w:r>
    </w:p>
    <w:p w14:paraId="6AA03B36" w14:textId="77777777" w:rsidR="00CE4EFE" w:rsidRPr="00CE4EFE" w:rsidRDefault="001D4752" w:rsidP="00CE4EFE">
      <w:r>
        <w:lastRenderedPageBreak/>
        <w:t>If the optional start expression parameter is present, the search start</w:t>
      </w:r>
      <w:r w:rsidR="0016677E">
        <w:t>s</w:t>
      </w:r>
      <w:r>
        <w:t xml:space="preserve"> at the specified element. The default </w:t>
      </w:r>
      <w:r w:rsidR="0016677E">
        <w:t>start position</w:t>
      </w:r>
      <w:r>
        <w:t xml:space="preserve"> is 1.</w:t>
      </w:r>
    </w:p>
    <w:p w14:paraId="200C71FE" w14:textId="77777777" w:rsidR="005376F8" w:rsidRDefault="00615228" w:rsidP="008209F2">
      <w:pPr>
        <w:pStyle w:val="Heading4"/>
      </w:pPr>
      <w:r>
        <w:t>List.</w:t>
      </w:r>
      <w:r w:rsidR="005E290C">
        <w:t>t</w:t>
      </w:r>
      <w:r>
        <w:t>oArray &lt;pointer_nexp&gt;, Array$[] | Array[]</w:t>
      </w:r>
      <w:r w:rsidR="00520661">
        <w:fldChar w:fldCharType="begin"/>
      </w:r>
      <w:r w:rsidR="00BE1479">
        <w:instrText xml:space="preserve"> XE "</w:instrText>
      </w:r>
      <w:r w:rsidR="00BE1479" w:rsidRPr="008A1628">
        <w:instrText>List.</w:instrText>
      </w:r>
      <w:r w:rsidR="005E290C">
        <w:instrText>t</w:instrText>
      </w:r>
      <w:r w:rsidR="00BE1479" w:rsidRPr="008A1628">
        <w:instrText>oArray &lt;pointer_nexp&gt;, Array$[] | Array[]</w:instrText>
      </w:r>
      <w:r w:rsidR="00BE1479">
        <w:instrText xml:space="preserve">" </w:instrText>
      </w:r>
      <w:r w:rsidR="00520661">
        <w:fldChar w:fldCharType="end"/>
      </w:r>
    </w:p>
    <w:p w14:paraId="187DDBEB" w14:textId="77777777" w:rsidR="00636F65" w:rsidRDefault="00AE3299" w:rsidP="004349F7">
      <w:r>
        <w:t>Copies t</w:t>
      </w:r>
      <w:r w:rsidR="000774D5">
        <w:t xml:space="preserve">he list pointed to by the </w:t>
      </w:r>
      <w:r w:rsidR="004349F7">
        <w:t>l</w:t>
      </w:r>
      <w:r w:rsidR="000774D5">
        <w:t xml:space="preserve">ist pointer into </w:t>
      </w:r>
      <w:r>
        <w:t>an</w:t>
      </w:r>
      <w:r w:rsidR="000774D5">
        <w:t xml:space="preserve"> array. The array type (</w:t>
      </w:r>
      <w:r w:rsidR="007046EB">
        <w:t>string or numeric</w:t>
      </w:r>
      <w:r w:rsidR="000774D5">
        <w:t>) must be the same as the list</w:t>
      </w:r>
      <w:r>
        <w:t xml:space="preserve"> type.</w:t>
      </w:r>
      <w:r w:rsidRPr="00AE3299">
        <w:t xml:space="preserve"> </w:t>
      </w:r>
      <w:r>
        <w:t>If the ar</w:t>
      </w:r>
      <w:r w:rsidR="00D727F0">
        <w:t>ray exists, it is overwritten, o</w:t>
      </w:r>
      <w:r>
        <w:t>therwise a new array is created. The result is always a one-dimensional array</w:t>
      </w:r>
      <w:r w:rsidR="000774D5">
        <w:t>.</w:t>
      </w:r>
    </w:p>
    <w:p w14:paraId="2F6A7427" w14:textId="77777777" w:rsidR="00664160" w:rsidRDefault="00664160" w:rsidP="00EB1F62">
      <w:pPr>
        <w:pStyle w:val="Heading2"/>
      </w:pPr>
      <w:bookmarkStart w:id="48" w:name="_Toc5235736"/>
      <w:r>
        <w:t>Bundles</w:t>
      </w:r>
      <w:bookmarkEnd w:id="48"/>
    </w:p>
    <w:p w14:paraId="21F6D556" w14:textId="77777777" w:rsidR="00664160" w:rsidRDefault="00664160" w:rsidP="00664160">
      <w:r>
        <w:t>A Bundle is a group of values collected together into a single object. A bundle object may contain any number of string and numeric values.</w:t>
      </w:r>
      <w:r w:rsidR="00663590">
        <w:t xml:space="preserve"> There is no fixed limit on the size or number of bundles. You are limited only by the memory of your device.</w:t>
      </w:r>
    </w:p>
    <w:p w14:paraId="1562FD91" w14:textId="77777777"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rsidR="00C4477E">
        <w:t>.</w:t>
      </w:r>
      <w:r>
        <w:t xml:space="preserve"> An age numeric value could </w:t>
      </w:r>
      <w:r w:rsidR="00F85C12">
        <w:t xml:space="preserve">also </w:t>
      </w:r>
      <w:r>
        <w:t xml:space="preserve">be placed in the Bundle using an </w:t>
      </w:r>
      <w:r w:rsidR="00F5651B">
        <w:t>"</w:t>
      </w:r>
      <w:r>
        <w:t>age</w:t>
      </w:r>
      <w:r w:rsidR="00F5651B">
        <w:t>"</w:t>
      </w:r>
      <w:r>
        <w:t xml:space="preserve"> key.</w:t>
      </w:r>
    </w:p>
    <w:p w14:paraId="11A6556E" w14:textId="77777777" w:rsidR="00664160" w:rsidRDefault="00664160" w:rsidP="00664160">
      <w:r>
        <w:t xml:space="preserve">A new, empty bundle is created by using the </w:t>
      </w:r>
      <w:r w:rsidR="00C4477E" w:rsidRPr="00AC3796">
        <w:rPr>
          <w:b/>
        </w:rPr>
        <w:t>B</w:t>
      </w:r>
      <w:r w:rsidRPr="00AC3796">
        <w:rPr>
          <w:b/>
        </w:rPr>
        <w:t>undle.create</w:t>
      </w:r>
      <w:r>
        <w:t xml:space="preserve"> command. The command returns a pointer to the</w:t>
      </w:r>
      <w:r w:rsidR="00A6388F">
        <w:t xml:space="preserve"> empty</w:t>
      </w:r>
      <w:r>
        <w:t xml:space="preserve"> bundle. </w:t>
      </w:r>
      <w:r w:rsidR="00C4477E">
        <w:t>Because</w:t>
      </w:r>
      <w:r>
        <w:t xml:space="preserve"> the bundle is represented by a </w:t>
      </w:r>
      <w:r w:rsidR="00A6388F">
        <w:t>pointer</w:t>
      </w:r>
      <w:r w:rsidR="00C4477E">
        <w:t>,</w:t>
      </w:r>
      <w:r w:rsidR="00A6388F">
        <w:t xml:space="preserve"> </w:t>
      </w:r>
      <w:r>
        <w:t xml:space="preserve">bundles can be </w:t>
      </w:r>
      <w:r w:rsidR="00A6388F">
        <w:t>placed in lists</w:t>
      </w:r>
      <w:r w:rsidR="00AC3796">
        <w:t xml:space="preserve"> and arrays</w:t>
      </w:r>
      <w:r w:rsidR="00A6388F">
        <w:t>. Bundles can also be contained in other bundles. This means that the combination of lists and bundles can be used to create arbitrarily complex data structures.</w:t>
      </w:r>
    </w:p>
    <w:p w14:paraId="352827D1" w14:textId="77777777" w:rsidR="00CD538C" w:rsidRDefault="00CD538C" w:rsidP="00664160">
      <w:r>
        <w:t>After a bundle is created</w:t>
      </w:r>
      <w:r w:rsidR="00D82586">
        <w:t>,</w:t>
      </w:r>
      <w:r>
        <w:t xml:space="preserve"> keys and values can be added to the bundle using the </w:t>
      </w:r>
      <w:r w:rsidR="00AC3796" w:rsidRPr="00AC3796">
        <w:rPr>
          <w:b/>
        </w:rPr>
        <w:t>B</w:t>
      </w:r>
      <w:r w:rsidRPr="00AC3796">
        <w:rPr>
          <w:b/>
        </w:rPr>
        <w:t>undle.put</w:t>
      </w:r>
      <w:r>
        <w:t xml:space="preserve"> command. Those values can be retrieved using the keys in the </w:t>
      </w:r>
      <w:r w:rsidR="00AC3796" w:rsidRPr="00AC3796">
        <w:rPr>
          <w:b/>
        </w:rPr>
        <w:t>B</w:t>
      </w:r>
      <w:r w:rsidRPr="00AC3796">
        <w:rPr>
          <w:b/>
        </w:rPr>
        <w:t>undle.get</w:t>
      </w:r>
      <w:r>
        <w:t xml:space="preserve"> command.</w:t>
      </w:r>
      <w:r w:rsidR="008813B9">
        <w:t xml:space="preserve"> </w:t>
      </w:r>
      <w:r>
        <w:t>There are other bundle commands to facilitate the use of bundles.</w:t>
      </w:r>
    </w:p>
    <w:p w14:paraId="608C4202" w14:textId="77777777" w:rsidR="00663590" w:rsidRDefault="00663590" w:rsidP="00663590">
      <w:pPr>
        <w:pStyle w:val="Heading3"/>
      </w:pPr>
      <w:bookmarkStart w:id="49" w:name="_Toc5235737"/>
      <w:r>
        <w:t xml:space="preserve">Bundle </w:t>
      </w:r>
      <w:r w:rsidR="00E02B0C">
        <w:t>Auto-C</w:t>
      </w:r>
      <w:r>
        <w:t>reate</w:t>
      </w:r>
      <w:bookmarkEnd w:id="49"/>
    </w:p>
    <w:p w14:paraId="7FCD32B2" w14:textId="77777777" w:rsidR="00E02B0C" w:rsidRDefault="00E02B0C" w:rsidP="00664160">
      <w:r>
        <w:t xml:space="preserve">Every bundle command except </w:t>
      </w:r>
      <w:r w:rsidRPr="00E02B0C">
        <w:rPr>
          <w:b/>
        </w:rPr>
        <w:t>Bundle.create</w:t>
      </w:r>
      <w:r>
        <w:t xml:space="preserve"> has a parameter, the &lt;pointer_nexp</w:t>
      </w:r>
      <w:r w:rsidR="008813B9">
        <w:t>&gt;, which</w:t>
      </w:r>
      <w:r>
        <w:t xml:space="preserve"> can point to a bundle. If the expression value points to a bundle, the existing bundle is used. If it does not, and the expression consists only of a single numeric variable, then a new, empty bundle is created, and the variable value is set to point to the new bundle.</w:t>
      </w:r>
    </w:p>
    <w:p w14:paraId="7E1ECD0C" w14:textId="77777777" w:rsidR="00E02B0C" w:rsidRDefault="00E02B0C" w:rsidP="00664160">
      <w:r>
        <w:t>That may seem complex, but it isn</w:t>
      </w:r>
      <w:r w:rsidR="000D0CD6">
        <w:t>'</w:t>
      </w:r>
      <w:r>
        <w:t>t, really. If there is a bundle, use it. If there is not, try to create a new one – but BASIC! can</w:t>
      </w:r>
      <w:r w:rsidR="000D0CD6">
        <w:t>'</w:t>
      </w:r>
      <w:r>
        <w:t>t create a new bundle if you don</w:t>
      </w:r>
      <w:r w:rsidR="000D0CD6">
        <w:t>'</w:t>
      </w:r>
      <w:r>
        <w:t>t give it a variable name. BASIC! uses the variable to tell you how to find the new bundle.</w:t>
      </w:r>
    </w:p>
    <w:p w14:paraId="7EAD4542" w14:textId="77777777" w:rsidR="0074275D" w:rsidRPr="004570FA" w:rsidRDefault="00EA7FE9" w:rsidP="00E02B0C">
      <w:pPr>
        <w:pStyle w:val="Codeexample"/>
        <w:rPr>
          <w:rFonts w:ascii="Letter Gothic" w:hAnsi="Letter Gothic"/>
        </w:rPr>
      </w:pPr>
      <w:r w:rsidRPr="004570FA">
        <w:rPr>
          <w:rFonts w:ascii="Letter Gothic" w:hAnsi="Letter Gothic"/>
        </w:rPr>
        <w:t>BUNDLE.PUT</w:t>
      </w:r>
      <w:r w:rsidR="00E02B0C" w:rsidRPr="004570FA">
        <w:rPr>
          <w:rFonts w:ascii="Letter Gothic" w:hAnsi="Letter Gothic"/>
        </w:rPr>
        <w:t xml:space="preserve"> </w:t>
      </w:r>
      <w:r w:rsidR="0074275D" w:rsidRPr="004570FA">
        <w:rPr>
          <w:rFonts w:ascii="Letter Gothic" w:hAnsi="Letter Gothic"/>
        </w:rPr>
        <w:t>b</w:t>
      </w:r>
      <w:r w:rsidR="00E02B0C" w:rsidRPr="004570FA">
        <w:rPr>
          <w:rFonts w:ascii="Letter Gothic" w:hAnsi="Letter Gothic"/>
        </w:rPr>
        <w:t>,"key</w:t>
      </w:r>
      <w:r w:rsidR="0074275D" w:rsidRPr="004570FA">
        <w:rPr>
          <w:rFonts w:ascii="Letter Gothic" w:hAnsi="Letter Gothic"/>
        </w:rPr>
        <w:t>1</w:t>
      </w:r>
      <w:r w:rsidR="00E02B0C" w:rsidRPr="004570FA">
        <w:rPr>
          <w:rFonts w:ascii="Letter Gothic" w:hAnsi="Letter Gothic"/>
        </w:rPr>
        <w:t xml:space="preserve">", </w:t>
      </w:r>
      <w:r w:rsidR="00E759B2" w:rsidRPr="004570FA">
        <w:rPr>
          <w:rFonts w:ascii="Letter Gothic" w:hAnsi="Letter Gothic"/>
        </w:rPr>
        <w:t>1.2</w:t>
      </w:r>
      <w:r w:rsidR="00E02B0C" w:rsidRPr="004570FA">
        <w:rPr>
          <w:rFonts w:ascii="Letter Gothic" w:hAnsi="Letter Gothic"/>
        </w:rPr>
        <w:tab/>
      </w:r>
      <w:r w:rsidR="00E02B0C" w:rsidRPr="004570FA">
        <w:rPr>
          <w:rFonts w:ascii="Letter Gothic" w:hAnsi="Letter Gothic"/>
        </w:rPr>
        <w:tab/>
        <w:t xml:space="preserve">% </w:t>
      </w:r>
      <w:r w:rsidR="0074275D" w:rsidRPr="004570FA">
        <w:rPr>
          <w:rFonts w:ascii="Letter Gothic" w:hAnsi="Letter Gothic"/>
        </w:rPr>
        <w:t>try to put a value in the bundle pointed to by b</w:t>
      </w:r>
    </w:p>
    <w:p w14:paraId="5846F793" w14:textId="77777777" w:rsidR="000D0CD6" w:rsidRPr="004570FA" w:rsidRDefault="00EA7FE9" w:rsidP="000D0CD6">
      <w:pPr>
        <w:pStyle w:val="Codeexample"/>
        <w:rPr>
          <w:rFonts w:ascii="Letter Gothic" w:hAnsi="Letter Gothic"/>
        </w:rPr>
      </w:pPr>
      <w:r w:rsidRPr="004570FA">
        <w:rPr>
          <w:rFonts w:ascii="Letter Gothic" w:hAnsi="Letter Gothic"/>
        </w:rPr>
        <w:t xml:space="preserve">BUNDLE.PUT </w:t>
      </w:r>
      <w:r w:rsidR="000D0CD6" w:rsidRPr="004570FA">
        <w:rPr>
          <w:rFonts w:ascii="Letter Gothic" w:hAnsi="Letter Gothic"/>
        </w:rPr>
        <w:t>10, key2$, value2</w:t>
      </w:r>
      <w:r w:rsidR="000D0CD6" w:rsidRPr="004570FA">
        <w:rPr>
          <w:rFonts w:ascii="Letter Gothic" w:hAnsi="Letter Gothic"/>
        </w:rPr>
        <w:tab/>
      </w:r>
      <w:r w:rsidR="000D0CD6" w:rsidRPr="004570FA">
        <w:rPr>
          <w:rFonts w:ascii="Letter Gothic" w:hAnsi="Letter Gothic"/>
        </w:rPr>
        <w:tab/>
        <w:t>%</w:t>
      </w:r>
      <w:r w:rsidR="00E759B2" w:rsidRPr="004570FA">
        <w:rPr>
          <w:rFonts w:ascii="Letter Gothic" w:hAnsi="Letter Gothic"/>
        </w:rPr>
        <w:t xml:space="preserve"> try to put</w:t>
      </w:r>
      <w:r w:rsidR="000D0CD6" w:rsidRPr="004570FA">
        <w:rPr>
          <w:rFonts w:ascii="Letter Gothic" w:hAnsi="Letter Gothic"/>
        </w:rPr>
        <w:t xml:space="preserve"> a value </w:t>
      </w:r>
      <w:r w:rsidR="00E759B2" w:rsidRPr="004570FA">
        <w:rPr>
          <w:rFonts w:ascii="Letter Gothic" w:hAnsi="Letter Gothic"/>
        </w:rPr>
        <w:t>in</w:t>
      </w:r>
      <w:r w:rsidR="000D0CD6" w:rsidRPr="004570FA">
        <w:rPr>
          <w:rFonts w:ascii="Letter Gothic" w:hAnsi="Letter Gothic"/>
        </w:rPr>
        <w:t xml:space="preserve"> the 10th bundle created</w:t>
      </w:r>
    </w:p>
    <w:p w14:paraId="3594B352" w14:textId="77777777" w:rsidR="004570FA" w:rsidRDefault="00EA7FE9" w:rsidP="00E02B0C">
      <w:pPr>
        <w:pStyle w:val="Codeexample"/>
        <w:rPr>
          <w:rFonts w:ascii="Letter Gothic" w:hAnsi="Letter Gothic"/>
        </w:rPr>
      </w:pPr>
      <w:r w:rsidRPr="004570FA">
        <w:rPr>
          <w:rFonts w:ascii="Letter Gothic" w:hAnsi="Letter Gothic"/>
        </w:rPr>
        <w:t xml:space="preserve">BUNDLE.REMOVE </w:t>
      </w:r>
      <w:r w:rsidR="000D0CD6" w:rsidRPr="004570FA">
        <w:rPr>
          <w:rFonts w:ascii="Letter Gothic" w:hAnsi="Letter Gothic"/>
        </w:rPr>
        <w:t>c + d</w:t>
      </w:r>
      <w:r w:rsidR="0074275D" w:rsidRPr="004570FA">
        <w:rPr>
          <w:rFonts w:ascii="Letter Gothic" w:hAnsi="Letter Gothic"/>
        </w:rPr>
        <w:t>, key</w:t>
      </w:r>
      <w:r w:rsidR="00E759B2" w:rsidRPr="004570FA">
        <w:rPr>
          <w:rFonts w:ascii="Letter Gothic" w:hAnsi="Letter Gothic"/>
        </w:rPr>
        <w:t>$</w:t>
      </w:r>
      <w:r w:rsidR="000D0CD6" w:rsidRPr="004570FA">
        <w:rPr>
          <w:rFonts w:ascii="Letter Gothic" w:hAnsi="Letter Gothic"/>
        </w:rPr>
        <w:t>[3]</w:t>
      </w:r>
      <w:r w:rsidR="00E759B2" w:rsidRPr="004570FA">
        <w:rPr>
          <w:rFonts w:ascii="Letter Gothic" w:hAnsi="Letter Gothic"/>
        </w:rPr>
        <w:t>,</w:t>
      </w:r>
      <w:r w:rsidR="00E759B2" w:rsidRPr="004570FA">
        <w:rPr>
          <w:rFonts w:ascii="Letter Gothic" w:hAnsi="Letter Gothic"/>
        </w:rPr>
        <w:tab/>
      </w:r>
      <w:r w:rsidR="0074275D" w:rsidRPr="004570FA">
        <w:rPr>
          <w:rFonts w:ascii="Letter Gothic" w:hAnsi="Letter Gothic"/>
        </w:rPr>
        <w:t xml:space="preserve">% try to </w:t>
      </w:r>
      <w:r w:rsidR="00E759B2" w:rsidRPr="004570FA">
        <w:rPr>
          <w:rFonts w:ascii="Letter Gothic" w:hAnsi="Letter Gothic"/>
        </w:rPr>
        <w:t>remove a key/value pair</w:t>
      </w:r>
      <w:r w:rsidR="0074275D" w:rsidRPr="004570FA">
        <w:rPr>
          <w:rFonts w:ascii="Letter Gothic" w:hAnsi="Letter Gothic"/>
        </w:rPr>
        <w:t xml:space="preserve"> from</w:t>
      </w:r>
      <w:r w:rsidRPr="004570FA">
        <w:rPr>
          <w:rFonts w:ascii="Letter Gothic" w:hAnsi="Letter Gothic"/>
        </w:rPr>
        <w:t xml:space="preserve"> a</w:t>
      </w:r>
      <w:r w:rsidR="0074275D" w:rsidRPr="004570FA">
        <w:rPr>
          <w:rFonts w:ascii="Letter Gothic" w:hAnsi="Letter Gothic"/>
        </w:rPr>
        <w:t xml:space="preserve"> </w:t>
      </w:r>
      <w:r w:rsidR="000D0CD6" w:rsidRPr="004570FA">
        <w:rPr>
          <w:rFonts w:ascii="Letter Gothic" w:hAnsi="Letter Gothic"/>
        </w:rPr>
        <w:t>bundle</w:t>
      </w:r>
    </w:p>
    <w:p w14:paraId="24B0205D" w14:textId="77777777" w:rsidR="0074275D" w:rsidRPr="004570FA" w:rsidRDefault="004570FA" w:rsidP="004570FA">
      <w:pPr>
        <w:pStyle w:val="Codeexample"/>
        <w:ind w:left="3600"/>
        <w:rPr>
          <w:rFonts w:ascii="Letter Gothic" w:hAnsi="Letter Gothic"/>
        </w:rPr>
      </w:pPr>
      <w:r>
        <w:rPr>
          <w:rFonts w:ascii="Letter Gothic" w:hAnsi="Letter Gothic"/>
        </w:rPr>
        <w:t xml:space="preserve">% </w:t>
      </w:r>
      <w:r w:rsidR="000D0CD6" w:rsidRPr="004570FA">
        <w:rPr>
          <w:rFonts w:ascii="Letter Gothic" w:hAnsi="Letter Gothic"/>
        </w:rPr>
        <w:t>pointed to by c + d</w:t>
      </w:r>
    </w:p>
    <w:p w14:paraId="13D665E1" w14:textId="77777777" w:rsidR="0074275D" w:rsidRDefault="0074275D" w:rsidP="0074275D">
      <w:r>
        <w:t xml:space="preserve">In the first example, if the value of </w:t>
      </w:r>
      <w:r w:rsidRPr="0074275D">
        <w:rPr>
          <w:b/>
        </w:rPr>
        <w:t>b</w:t>
      </w:r>
      <w:r>
        <w:t xml:space="preserve"> points to a bundle, the </w:t>
      </w:r>
      <w:r>
        <w:rPr>
          <w:b/>
        </w:rPr>
        <w:t>Bundle.p</w:t>
      </w:r>
      <w:r w:rsidRPr="0074275D">
        <w:rPr>
          <w:b/>
        </w:rPr>
        <w:t>ut</w:t>
      </w:r>
      <w:r>
        <w:t xml:space="preserve"> puts </w:t>
      </w:r>
      <w:r w:rsidRPr="000D0CD6">
        <w:rPr>
          <w:b/>
        </w:rPr>
        <w:t>"key1"</w:t>
      </w:r>
      <w:r w:rsidR="00E759B2">
        <w:t xml:space="preserve"> and the value 1.2 </w:t>
      </w:r>
      <w:r>
        <w:t xml:space="preserve">into that bundle. If </w:t>
      </w:r>
      <w:r w:rsidRPr="0074275D">
        <w:rPr>
          <w:b/>
        </w:rPr>
        <w:t>b</w:t>
      </w:r>
      <w:r>
        <w:t xml:space="preserve"> is a new variable, its value is </w:t>
      </w:r>
      <w:r w:rsidRPr="00E759B2">
        <w:t>0</w:t>
      </w:r>
      <w:r w:rsidR="000D0CD6" w:rsidRPr="00E759B2">
        <w:t>.0</w:t>
      </w:r>
      <w:r>
        <w:t xml:space="preserve">, so it does not point to a bundle. In that case, the </w:t>
      </w:r>
      <w:r>
        <w:rPr>
          <w:b/>
        </w:rPr>
        <w:lastRenderedPageBreak/>
        <w:t>Bundle.p</w:t>
      </w:r>
      <w:r w:rsidRPr="0074275D">
        <w:rPr>
          <w:b/>
        </w:rPr>
        <w:t>ut</w:t>
      </w:r>
      <w:r>
        <w:t xml:space="preserve"> creates a new bundle, puts </w:t>
      </w:r>
      <w:r w:rsidRPr="000D0CD6">
        <w:rPr>
          <w:b/>
        </w:rPr>
        <w:t>"key1"</w:t>
      </w:r>
      <w:r>
        <w:t xml:space="preserve"> </w:t>
      </w:r>
      <w:r w:rsidR="00E759B2">
        <w:t>and the value 1.2</w:t>
      </w:r>
      <w:r>
        <w:t xml:space="preserve"> into the new bundle, and sets </w:t>
      </w:r>
      <w:r w:rsidRPr="0074275D">
        <w:rPr>
          <w:b/>
        </w:rPr>
        <w:t>b</w:t>
      </w:r>
      <w:r>
        <w:t xml:space="preserve"> to point to the new bundle.</w:t>
      </w:r>
    </w:p>
    <w:p w14:paraId="230F3744" w14:textId="77777777" w:rsidR="0074275D" w:rsidRDefault="0074275D" w:rsidP="0074275D">
      <w:r>
        <w:t xml:space="preserve">In the second example, if there are at least ten bundles, then the </w:t>
      </w:r>
      <w:r w:rsidRPr="0074275D">
        <w:rPr>
          <w:b/>
        </w:rPr>
        <w:t>Bundle.</w:t>
      </w:r>
      <w:r w:rsidR="00E759B2">
        <w:rPr>
          <w:b/>
        </w:rPr>
        <w:t>pu</w:t>
      </w:r>
      <w:r w:rsidRPr="0074275D">
        <w:rPr>
          <w:b/>
        </w:rPr>
        <w:t>t</w:t>
      </w:r>
      <w:r>
        <w:t xml:space="preserve"> tries to </w:t>
      </w:r>
      <w:r w:rsidR="00E759B2">
        <w:t>put</w:t>
      </w:r>
      <w:r>
        <w:t xml:space="preserve"> the </w:t>
      </w:r>
      <w:r w:rsidR="000D0CD6">
        <w:t xml:space="preserve">key named in the variable </w:t>
      </w:r>
      <w:r w:rsidRPr="000D0CD6">
        <w:rPr>
          <w:b/>
        </w:rPr>
        <w:t>key</w:t>
      </w:r>
      <w:r w:rsidR="000D0CD6" w:rsidRPr="000D0CD6">
        <w:rPr>
          <w:b/>
        </w:rPr>
        <w:t>2$</w:t>
      </w:r>
      <w:r>
        <w:t xml:space="preserve"> and </w:t>
      </w:r>
      <w:r w:rsidR="00E759B2">
        <w:t>the value of the</w:t>
      </w:r>
      <w:r>
        <w:t xml:space="preserve"> variable </w:t>
      </w:r>
      <w:r w:rsidRPr="000D0CD6">
        <w:rPr>
          <w:b/>
        </w:rPr>
        <w:t>value2</w:t>
      </w:r>
      <w:r w:rsidR="00E759B2">
        <w:t xml:space="preserve"> into</w:t>
      </w:r>
      <w:r>
        <w:t xml:space="preserve"> </w:t>
      </w:r>
      <w:r w:rsidR="00E759B2">
        <w:t xml:space="preserve">bundle 10. </w:t>
      </w:r>
      <w:r>
        <w:t>If there is no bundle 10, then the command does nothing</w:t>
      </w:r>
      <w:r w:rsidR="000D0CD6">
        <w:t>. It can't create a new variable because you did not provide a variable to return the bundle pointer.</w:t>
      </w:r>
    </w:p>
    <w:p w14:paraId="19C7ECF8" w14:textId="77777777" w:rsidR="00B51D51" w:rsidRDefault="000D0CD6" w:rsidP="0074275D">
      <w:r>
        <w:t xml:space="preserve">In the third example, the bundle pointer is the value of the expression </w:t>
      </w:r>
      <w:r w:rsidRPr="000D0CD6">
        <w:rPr>
          <w:b/>
        </w:rPr>
        <w:t>c + d</w:t>
      </w:r>
      <w:r>
        <w:t>. If there is no such bundle, the command does nothing. To create a new bundle, the bundle pointer expression must be a single numeric variable</w:t>
      </w:r>
      <w:r w:rsidR="00B51D51">
        <w:t>.</w:t>
      </w:r>
    </w:p>
    <w:p w14:paraId="25DAA197" w14:textId="77777777" w:rsidR="00CD538C" w:rsidRDefault="00CD538C" w:rsidP="005F4916">
      <w:pPr>
        <w:pStyle w:val="Heading3"/>
      </w:pPr>
      <w:bookmarkStart w:id="50" w:name="_Toc5235738"/>
      <w:r>
        <w:t>Bundle Commands</w:t>
      </w:r>
      <w:bookmarkEnd w:id="50"/>
    </w:p>
    <w:p w14:paraId="4F75D9DF" w14:textId="77777777" w:rsidR="00CD538C" w:rsidRDefault="00CD538C" w:rsidP="008209F2">
      <w:pPr>
        <w:pStyle w:val="Heading4"/>
      </w:pPr>
      <w:r>
        <w:t>Bundle.create</w:t>
      </w:r>
      <w:r w:rsidR="00345E49">
        <w:t xml:space="preserve"> &lt;pointer_nvar&gt;</w:t>
      </w:r>
      <w:r w:rsidR="00520661">
        <w:fldChar w:fldCharType="begin"/>
      </w:r>
      <w:r w:rsidR="00411B9F">
        <w:instrText xml:space="preserve"> XE "</w:instrText>
      </w:r>
      <w:r w:rsidR="00411B9F" w:rsidRPr="000C4480">
        <w:instrText>Bundle.create &lt;pointer_nvar&gt;</w:instrText>
      </w:r>
      <w:r w:rsidR="00411B9F">
        <w:instrText xml:space="preserve">" </w:instrText>
      </w:r>
      <w:r w:rsidR="00520661">
        <w:fldChar w:fldCharType="end"/>
      </w:r>
    </w:p>
    <w:p w14:paraId="77342CCE" w14:textId="77777777" w:rsidR="00345E49" w:rsidRDefault="00345E49" w:rsidP="00345E49">
      <w:r>
        <w:t>A new</w:t>
      </w:r>
      <w:r w:rsidR="000D27B4">
        <w:t>,</w:t>
      </w:r>
      <w:r>
        <w:t xml:space="preserve"> empty bundle is created. The bundle pointer is returned in &lt;pointer_nvar&gt;.</w:t>
      </w:r>
    </w:p>
    <w:p w14:paraId="27A7D126" w14:textId="77777777" w:rsidR="000D27B4" w:rsidRDefault="000D27B4" w:rsidP="00345E49">
      <w:r>
        <w:t>Example:</w:t>
      </w:r>
    </w:p>
    <w:p w14:paraId="6C0F7173" w14:textId="77777777" w:rsidR="000D27B4" w:rsidRPr="00AC3796" w:rsidRDefault="00EA7FE9" w:rsidP="007B2223">
      <w:pPr>
        <w:pStyle w:val="Codeexample"/>
        <w:rPr>
          <w:rFonts w:ascii="Letter Gothic" w:hAnsi="Letter Gothic"/>
          <w:b w:val="0"/>
        </w:rPr>
      </w:pPr>
      <w:r>
        <w:rPr>
          <w:rFonts w:ascii="Letter Gothic" w:hAnsi="Letter Gothic"/>
          <w:b w:val="0"/>
        </w:rPr>
        <w:t>BUNDLE.CREATE</w:t>
      </w:r>
      <w:r w:rsidR="000D27B4" w:rsidRPr="00AC3796">
        <w:rPr>
          <w:rFonts w:ascii="Letter Gothic" w:hAnsi="Letter Gothic"/>
          <w:b w:val="0"/>
        </w:rPr>
        <w:t xml:space="preserve"> bptr</w:t>
      </w:r>
    </w:p>
    <w:p w14:paraId="27803008" w14:textId="77777777" w:rsidR="00CD538C" w:rsidRDefault="00CD538C" w:rsidP="008209F2">
      <w:pPr>
        <w:pStyle w:val="Heading4"/>
      </w:pPr>
      <w:r>
        <w:t>Bundle.put</w:t>
      </w:r>
      <w:r w:rsidR="00345E49">
        <w:t xml:space="preserve"> &lt;point</w:t>
      </w:r>
      <w:r w:rsidR="002019FC">
        <w:t>er</w:t>
      </w:r>
      <w:r w:rsidR="00345E49">
        <w:t>_nexp&gt;, &lt;key_sexp&gt;, &lt;value_nexp&gt;|&lt;value_sexp&gt;</w:t>
      </w:r>
      <w:r w:rsidR="00520661">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520661">
        <w:fldChar w:fldCharType="end"/>
      </w:r>
    </w:p>
    <w:p w14:paraId="7BBF6211" w14:textId="77777777" w:rsidR="00345E49" w:rsidRDefault="00345E49" w:rsidP="00345E49">
      <w:r>
        <w:t xml:space="preserve">The value expression will be placed into the </w:t>
      </w:r>
      <w:r w:rsidR="002019FC">
        <w:t>specified</w:t>
      </w:r>
      <w:r>
        <w:t xml:space="preserve"> bundle using the specified key.</w:t>
      </w:r>
      <w:r w:rsidR="00817488">
        <w:t xml:space="preserve"> If the bundle doe</w:t>
      </w:r>
      <w:r w:rsidR="00DA45A0">
        <w:t>s not exist, a new</w:t>
      </w:r>
      <w:r w:rsidR="006E3FBA">
        <w:t xml:space="preserve"> one may</w:t>
      </w:r>
      <w:r w:rsidR="00817488">
        <w:t xml:space="preserve"> be created.</w:t>
      </w:r>
    </w:p>
    <w:p w14:paraId="78222B18" w14:textId="77777777" w:rsidR="00345E49" w:rsidRDefault="00345E49" w:rsidP="00345E49">
      <w:r>
        <w:t xml:space="preserve">The type of the value will be determined by the type of </w:t>
      </w:r>
      <w:r w:rsidR="002019FC">
        <w:t xml:space="preserve">the </w:t>
      </w:r>
      <w:r>
        <w:t>value expression</w:t>
      </w:r>
      <w:r w:rsidR="002019FC">
        <w:t>.</w:t>
      </w:r>
    </w:p>
    <w:p w14:paraId="51DC40E9" w14:textId="77777777" w:rsidR="002019FC" w:rsidRDefault="002019FC" w:rsidP="003C1F00">
      <w:r>
        <w:t>Example:</w:t>
      </w:r>
    </w:p>
    <w:p w14:paraId="09B31AF7" w14:textId="77777777" w:rsidR="002019FC" w:rsidRPr="00AC3796" w:rsidRDefault="00EA7FE9" w:rsidP="007B2223">
      <w:pPr>
        <w:pStyle w:val="Codeexample"/>
        <w:rPr>
          <w:rFonts w:ascii="Letter Gothic" w:hAnsi="Letter Gothic"/>
          <w:b w:val="0"/>
        </w:rPr>
      </w:pPr>
      <w:r>
        <w:rPr>
          <w:rFonts w:ascii="Letter Gothic" w:hAnsi="Letter Gothic"/>
          <w:b w:val="0"/>
        </w:rPr>
        <w:t>BUNDLE.PUT</w:t>
      </w:r>
      <w:r w:rsidR="002019FC" w:rsidRPr="00AC3796">
        <w:rPr>
          <w:rFonts w:ascii="Letter Gothic" w:hAnsi="Letter Gothic"/>
          <w:b w:val="0"/>
        </w:rPr>
        <w:t xml:space="preserve"> bptr, </w:t>
      </w:r>
      <w:r w:rsidR="00F5651B" w:rsidRPr="00AC3796">
        <w:rPr>
          <w:rFonts w:ascii="Letter Gothic" w:hAnsi="Letter Gothic"/>
          <w:b w:val="0"/>
        </w:rPr>
        <w:t>"</w:t>
      </w:r>
      <w:r w:rsidR="002019FC" w:rsidRPr="00AC3796">
        <w:rPr>
          <w:rFonts w:ascii="Letter Gothic" w:hAnsi="Letter Gothic"/>
          <w:b w:val="0"/>
        </w:rPr>
        <w:t>first_name</w:t>
      </w:r>
      <w:r w:rsidR="00F5651B" w:rsidRPr="00AC3796">
        <w:rPr>
          <w:rFonts w:ascii="Letter Gothic" w:hAnsi="Letter Gothic"/>
          <w:b w:val="0"/>
        </w:rPr>
        <w:t>"</w:t>
      </w:r>
      <w:r w:rsidR="002019FC" w:rsidRPr="00AC3796">
        <w:rPr>
          <w:rFonts w:ascii="Letter Gothic" w:hAnsi="Letter Gothic"/>
          <w:b w:val="0"/>
        </w:rPr>
        <w:t xml:space="preserve">, </w:t>
      </w:r>
      <w:r w:rsidR="00F5651B" w:rsidRPr="00AC3796">
        <w:rPr>
          <w:rFonts w:ascii="Letter Gothic" w:hAnsi="Letter Gothic"/>
          <w:b w:val="0"/>
        </w:rPr>
        <w:t>"</w:t>
      </w:r>
      <w:r w:rsidR="00C4477E" w:rsidRPr="00AC3796">
        <w:rPr>
          <w:rFonts w:ascii="Letter Gothic" w:hAnsi="Letter Gothic"/>
          <w:b w:val="0"/>
        </w:rPr>
        <w:t>F</w:t>
      </w:r>
      <w:r w:rsidR="002019FC" w:rsidRPr="00AC3796">
        <w:rPr>
          <w:rFonts w:ascii="Letter Gothic" w:hAnsi="Letter Gothic"/>
          <w:b w:val="0"/>
        </w:rPr>
        <w:t>rank</w:t>
      </w:r>
      <w:r w:rsidR="00F5651B" w:rsidRPr="00AC3796">
        <w:rPr>
          <w:rFonts w:ascii="Letter Gothic" w:hAnsi="Letter Gothic"/>
          <w:b w:val="0"/>
        </w:rPr>
        <w:t>"</w:t>
      </w:r>
    </w:p>
    <w:p w14:paraId="371E33EC" w14:textId="77777777" w:rsidR="002019FC" w:rsidRPr="00AC3796" w:rsidRDefault="00EA7FE9" w:rsidP="007B2223">
      <w:pPr>
        <w:pStyle w:val="Codeexample"/>
        <w:rPr>
          <w:rFonts w:ascii="Letter Gothic" w:hAnsi="Letter Gothic"/>
          <w:b w:val="0"/>
        </w:rPr>
      </w:pPr>
      <w:r>
        <w:rPr>
          <w:rFonts w:ascii="Letter Gothic" w:hAnsi="Letter Gothic"/>
          <w:b w:val="0"/>
        </w:rPr>
        <w:t>BUNDLE.PUT</w:t>
      </w:r>
      <w:r w:rsidR="002019FC" w:rsidRPr="00AC3796">
        <w:rPr>
          <w:rFonts w:ascii="Letter Gothic" w:hAnsi="Letter Gothic"/>
          <w:b w:val="0"/>
        </w:rPr>
        <w:t xml:space="preserve"> bptr,</w:t>
      </w:r>
      <w:r w:rsidR="00F5651B" w:rsidRPr="00AC3796">
        <w:rPr>
          <w:rFonts w:ascii="Letter Gothic" w:hAnsi="Letter Gothic"/>
          <w:b w:val="0"/>
        </w:rPr>
        <w:t>"</w:t>
      </w:r>
      <w:r w:rsidR="002019FC" w:rsidRPr="00AC3796">
        <w:rPr>
          <w:rFonts w:ascii="Letter Gothic" w:hAnsi="Letter Gothic"/>
          <w:b w:val="0"/>
        </w:rPr>
        <w:t>age</w:t>
      </w:r>
      <w:r w:rsidR="00F5651B" w:rsidRPr="00AC3796">
        <w:rPr>
          <w:rFonts w:ascii="Letter Gothic" w:hAnsi="Letter Gothic"/>
          <w:b w:val="0"/>
        </w:rPr>
        <w:t>"</w:t>
      </w:r>
      <w:r w:rsidR="002019FC" w:rsidRPr="00AC3796">
        <w:rPr>
          <w:rFonts w:ascii="Letter Gothic" w:hAnsi="Letter Gothic"/>
          <w:b w:val="0"/>
        </w:rPr>
        <w:t>, 44</w:t>
      </w:r>
    </w:p>
    <w:p w14:paraId="1CBAB56F" w14:textId="77777777" w:rsidR="00CD538C" w:rsidRDefault="00BC0606" w:rsidP="008209F2">
      <w:pPr>
        <w:pStyle w:val="Heading4"/>
      </w:pPr>
      <w:r>
        <w:t>Bundle.get &lt;pointer_nexp</w:t>
      </w:r>
      <w:r w:rsidR="002019FC">
        <w:t>&gt;, &lt;key_sexp&gt;, &lt;nvar&gt;|&lt;svar&gt;</w:t>
      </w:r>
      <w:r w:rsidR="00520661">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520661">
        <w:fldChar w:fldCharType="end"/>
      </w:r>
    </w:p>
    <w:p w14:paraId="41CF2EDA" w14:textId="77777777" w:rsidR="002019FC" w:rsidRDefault="002019FC" w:rsidP="002019FC">
      <w:r>
        <w:t>Places the value specified by the key string expression into the specified numeric or string variable. The type (string or numeric) of the destination variable must match the type stored with the key.</w:t>
      </w:r>
      <w:r w:rsidR="00E759B2">
        <w:t xml:space="preserve"> If the bundle does not exist or does not contain the requested key, the command generates a run</w:t>
      </w:r>
      <w:r w:rsidR="00976B70">
        <w:t>-</w:t>
      </w:r>
      <w:r w:rsidR="00E759B2">
        <w:t>time error.</w:t>
      </w:r>
    </w:p>
    <w:p w14:paraId="44453EA2" w14:textId="77777777" w:rsidR="002019FC" w:rsidRDefault="002019FC" w:rsidP="003C1F00">
      <w:r>
        <w:t>Example:</w:t>
      </w:r>
    </w:p>
    <w:p w14:paraId="2F8093BC" w14:textId="77777777" w:rsidR="002019FC" w:rsidRPr="000D0CD6" w:rsidRDefault="00EA7FE9" w:rsidP="007B2223">
      <w:pPr>
        <w:pStyle w:val="Codeexample"/>
        <w:rPr>
          <w:rFonts w:ascii="Letter Gothic" w:hAnsi="Letter Gothic"/>
          <w:b w:val="0"/>
        </w:rPr>
      </w:pPr>
      <w:r>
        <w:rPr>
          <w:rFonts w:ascii="Letter Gothic" w:hAnsi="Letter Gothic"/>
          <w:b w:val="0"/>
        </w:rPr>
        <w:t>BUNDLE.GET</w:t>
      </w:r>
      <w:r w:rsidR="002019FC" w:rsidRPr="000D0CD6">
        <w:rPr>
          <w:rFonts w:ascii="Letter Gothic" w:hAnsi="Letter Gothic"/>
          <w:b w:val="0"/>
        </w:rPr>
        <w:t xml:space="preserve"> bptr,</w:t>
      </w:r>
      <w:r w:rsidR="00F5651B" w:rsidRPr="000D0CD6">
        <w:rPr>
          <w:rFonts w:ascii="Letter Gothic" w:hAnsi="Letter Gothic"/>
          <w:b w:val="0"/>
        </w:rPr>
        <w:t>"</w:t>
      </w:r>
      <w:r w:rsidR="002019FC" w:rsidRPr="000D0CD6">
        <w:rPr>
          <w:rFonts w:ascii="Letter Gothic" w:hAnsi="Letter Gothic"/>
          <w:b w:val="0"/>
        </w:rPr>
        <w:t>first_name</w:t>
      </w:r>
      <w:r w:rsidR="00F5651B" w:rsidRPr="000D0CD6">
        <w:rPr>
          <w:rFonts w:ascii="Letter Gothic" w:hAnsi="Letter Gothic"/>
          <w:b w:val="0"/>
        </w:rPr>
        <w:t>"</w:t>
      </w:r>
      <w:r w:rsidR="000D27B4" w:rsidRPr="000D0CD6">
        <w:rPr>
          <w:rFonts w:ascii="Letter Gothic" w:hAnsi="Letter Gothic"/>
          <w:b w:val="0"/>
        </w:rPr>
        <w:t>, first_name$</w:t>
      </w:r>
    </w:p>
    <w:p w14:paraId="72B066B0" w14:textId="77777777" w:rsidR="002019FC" w:rsidRPr="000D0CD6" w:rsidRDefault="00EA7FE9" w:rsidP="007B2223">
      <w:pPr>
        <w:pStyle w:val="Codeexample"/>
        <w:rPr>
          <w:rFonts w:ascii="Letter Gothic" w:hAnsi="Letter Gothic"/>
          <w:b w:val="0"/>
        </w:rPr>
      </w:pPr>
      <w:r>
        <w:rPr>
          <w:rFonts w:ascii="Letter Gothic" w:hAnsi="Letter Gothic"/>
          <w:b w:val="0"/>
        </w:rPr>
        <w:t>BUNDLE.GET</w:t>
      </w:r>
      <w:r w:rsidR="002019FC" w:rsidRPr="000D0CD6">
        <w:rPr>
          <w:rFonts w:ascii="Letter Gothic" w:hAnsi="Letter Gothic"/>
          <w:b w:val="0"/>
        </w:rPr>
        <w:t xml:space="preserve"> bptr,</w:t>
      </w:r>
      <w:r w:rsidR="00F5651B" w:rsidRPr="000D0CD6">
        <w:rPr>
          <w:rFonts w:ascii="Letter Gothic" w:hAnsi="Letter Gothic"/>
          <w:b w:val="0"/>
        </w:rPr>
        <w:t>"</w:t>
      </w:r>
      <w:r w:rsidR="002019FC" w:rsidRPr="000D0CD6">
        <w:rPr>
          <w:rFonts w:ascii="Letter Gothic" w:hAnsi="Letter Gothic"/>
          <w:b w:val="0"/>
        </w:rPr>
        <w:t>age</w:t>
      </w:r>
      <w:r w:rsidR="00F5651B" w:rsidRPr="000D0CD6">
        <w:rPr>
          <w:rFonts w:ascii="Letter Gothic" w:hAnsi="Letter Gothic"/>
          <w:b w:val="0"/>
        </w:rPr>
        <w:t>"</w:t>
      </w:r>
      <w:r w:rsidR="002019FC" w:rsidRPr="000D0CD6">
        <w:rPr>
          <w:rFonts w:ascii="Letter Gothic" w:hAnsi="Letter Gothic"/>
          <w:b w:val="0"/>
        </w:rPr>
        <w:t>, age</w:t>
      </w:r>
    </w:p>
    <w:p w14:paraId="74607481" w14:textId="77777777" w:rsidR="00CD538C" w:rsidRDefault="00CD538C" w:rsidP="008209F2">
      <w:pPr>
        <w:pStyle w:val="Heading4"/>
      </w:pPr>
      <w:r>
        <w:t>Bundle.keys</w:t>
      </w:r>
      <w:r w:rsidR="00BC0606">
        <w:t xml:space="preserve"> &lt;</w:t>
      </w:r>
      <w:r w:rsidR="00BC5B1F">
        <w:t>bundle_</w:t>
      </w:r>
      <w:r w:rsidR="00BC0606">
        <w:t>ptr_nexp</w:t>
      </w:r>
      <w:r w:rsidR="002019FC">
        <w:t>&gt;, &lt;list_</w:t>
      </w:r>
      <w:r w:rsidR="00BC5B1F">
        <w:t>ptr_</w:t>
      </w:r>
      <w:r w:rsidR="002019FC">
        <w:t>n</w:t>
      </w:r>
      <w:r w:rsidR="00BC5B1F">
        <w:t>exp</w:t>
      </w:r>
      <w:r w:rsidR="002019FC">
        <w:t>&gt;</w:t>
      </w:r>
      <w:r w:rsidR="00520661">
        <w:fldChar w:fldCharType="begin"/>
      </w:r>
      <w:r w:rsidR="00411B9F">
        <w:instrText xml:space="preserve"> XE "</w:instrText>
      </w:r>
      <w:r w:rsidR="00BC0606">
        <w:instrText>Bundle.keys &lt;</w:instrText>
      </w:r>
      <w:r w:rsidR="00BC5B1F">
        <w:instrText>bundle_</w:instrText>
      </w:r>
      <w:r w:rsidR="00BC0606">
        <w:instrText>ptr_nexp</w:instrText>
      </w:r>
      <w:r w:rsidR="00411B9F" w:rsidRPr="000C4480">
        <w:instrText>&gt;, &lt;list_</w:instrText>
      </w:r>
      <w:r w:rsidR="00BC5B1F">
        <w:instrText>ptr_</w:instrText>
      </w:r>
      <w:r w:rsidR="00411B9F" w:rsidRPr="000C4480">
        <w:instrText>n</w:instrText>
      </w:r>
      <w:r w:rsidR="00BC5B1F">
        <w:instrText>exp</w:instrText>
      </w:r>
      <w:r w:rsidR="00411B9F" w:rsidRPr="000C4480">
        <w:instrText>&gt;</w:instrText>
      </w:r>
      <w:r w:rsidR="00411B9F">
        <w:instrText xml:space="preserve">" </w:instrText>
      </w:r>
      <w:r w:rsidR="00520661">
        <w:fldChar w:fldCharType="end"/>
      </w:r>
    </w:p>
    <w:p w14:paraId="336281C2" w14:textId="77777777" w:rsidR="00BC5B1F" w:rsidRDefault="00BC5B1F" w:rsidP="002019FC">
      <w:r>
        <w:t>Returns a</w:t>
      </w:r>
      <w:r w:rsidR="002019FC">
        <w:t xml:space="preserve"> list of the keys currently in the specified bundle</w:t>
      </w:r>
      <w:r>
        <w:t>.</w:t>
      </w:r>
    </w:p>
    <w:p w14:paraId="6518C3EB" w14:textId="77777777" w:rsidR="002019FC" w:rsidRDefault="00BC5B1F" w:rsidP="002019FC">
      <w:r>
        <w:t>The bundle pointer parameter &lt;bundle_ptr_nexp&gt; specifies the bundle from which to get the keys</w:t>
      </w:r>
      <w:r w:rsidR="002019FC">
        <w:t>.</w:t>
      </w:r>
      <w:r w:rsidR="00817488">
        <w:t xml:space="preserve"> If the bundle does not exist, a new one </w:t>
      </w:r>
      <w:r w:rsidR="006E3FBA">
        <w:t>may be</w:t>
      </w:r>
      <w:r w:rsidR="00817488">
        <w:t xml:space="preserve"> created.</w:t>
      </w:r>
    </w:p>
    <w:p w14:paraId="0221036A" w14:textId="77777777" w:rsidR="00BC5B1F" w:rsidRDefault="00BC5B1F" w:rsidP="002019FC">
      <w:r>
        <w:lastRenderedPageBreak/>
        <w:t xml:space="preserve">The list pointer parameter &lt;list_ptr_next&gt; specifies the list into which to write the keys. The previous contents of the list are discarded. If the </w:t>
      </w:r>
      <w:r w:rsidR="009C2367">
        <w:t xml:space="preserve">parameter does not specify a valid string list to reuse, and the parameter </w:t>
      </w:r>
      <w:r w:rsidR="006776DB">
        <w:t>is</w:t>
      </w:r>
      <w:r w:rsidR="009C2367">
        <w:t xml:space="preserve"> a string variable, a new list is created and a pointer to the list is written to the variable.</w:t>
      </w:r>
    </w:p>
    <w:p w14:paraId="478CA258" w14:textId="77777777" w:rsidR="002019FC" w:rsidRDefault="002019FC" w:rsidP="002019FC">
      <w:r>
        <w:t>The key names in the returned list may be extracted using the various list commands.</w:t>
      </w:r>
    </w:p>
    <w:p w14:paraId="793CE395" w14:textId="77777777" w:rsidR="002019FC" w:rsidRPr="003C1F00" w:rsidRDefault="002019FC" w:rsidP="002019FC">
      <w:r w:rsidRPr="003C1F00">
        <w:t>Example:</w:t>
      </w:r>
    </w:p>
    <w:p w14:paraId="2FF3C543" w14:textId="77777777" w:rsidR="00C359F6" w:rsidRPr="00AC3796" w:rsidRDefault="00EA7FE9" w:rsidP="007B2223">
      <w:pPr>
        <w:pStyle w:val="Codeexample"/>
        <w:rPr>
          <w:rFonts w:ascii="Letter Gothic" w:hAnsi="Letter Gothic"/>
          <w:b w:val="0"/>
        </w:rPr>
      </w:pPr>
      <w:r>
        <w:rPr>
          <w:rFonts w:ascii="Letter Gothic" w:hAnsi="Letter Gothic"/>
          <w:b w:val="0"/>
        </w:rPr>
        <w:t>BUNDLE.KEYS</w:t>
      </w:r>
      <w:r w:rsidR="00C359F6" w:rsidRPr="00AC3796">
        <w:rPr>
          <w:rFonts w:ascii="Letter Gothic" w:hAnsi="Letter Gothic"/>
          <w:b w:val="0"/>
        </w:rPr>
        <w:t xml:space="preserve"> bptr, list</w:t>
      </w:r>
    </w:p>
    <w:p w14:paraId="35E3782D" w14:textId="77777777" w:rsidR="00C359F6" w:rsidRPr="00AC3796" w:rsidRDefault="00EA7FE9" w:rsidP="007B2223">
      <w:pPr>
        <w:pStyle w:val="Codeexample"/>
        <w:rPr>
          <w:rFonts w:ascii="Letter Gothic" w:hAnsi="Letter Gothic"/>
          <w:b w:val="0"/>
        </w:rPr>
      </w:pPr>
      <w:r>
        <w:rPr>
          <w:rFonts w:ascii="Letter Gothic" w:hAnsi="Letter Gothic"/>
          <w:b w:val="0"/>
        </w:rPr>
        <w:t>LIST.SIZE</w:t>
      </w:r>
      <w:r w:rsidR="00C359F6" w:rsidRPr="00AC3796">
        <w:rPr>
          <w:rFonts w:ascii="Letter Gothic" w:hAnsi="Letter Gothic"/>
          <w:b w:val="0"/>
        </w:rPr>
        <w:t xml:space="preserve"> list, size</w:t>
      </w:r>
    </w:p>
    <w:p w14:paraId="72863235" w14:textId="77777777" w:rsidR="00C359F6" w:rsidRPr="00AC3796" w:rsidRDefault="00EA7FE9" w:rsidP="007B2223">
      <w:pPr>
        <w:pStyle w:val="Codeexample"/>
        <w:rPr>
          <w:rFonts w:ascii="Letter Gothic" w:hAnsi="Letter Gothic"/>
          <w:b w:val="0"/>
        </w:rPr>
      </w:pPr>
      <w:r>
        <w:rPr>
          <w:rFonts w:ascii="Letter Gothic" w:hAnsi="Letter Gothic"/>
          <w:b w:val="0"/>
        </w:rPr>
        <w:t>FOR</w:t>
      </w:r>
      <w:r w:rsidR="00C359F6" w:rsidRPr="00AC3796">
        <w:rPr>
          <w:rFonts w:ascii="Letter Gothic" w:hAnsi="Letter Gothic"/>
          <w:b w:val="0"/>
        </w:rPr>
        <w:t xml:space="preserve"> i = 1 </w:t>
      </w:r>
      <w:r>
        <w:rPr>
          <w:rFonts w:ascii="Letter Gothic" w:hAnsi="Letter Gothic"/>
          <w:b w:val="0"/>
        </w:rPr>
        <w:t>TO</w:t>
      </w:r>
      <w:r w:rsidR="00C359F6" w:rsidRPr="00AC3796">
        <w:rPr>
          <w:rFonts w:ascii="Letter Gothic" w:hAnsi="Letter Gothic"/>
          <w:b w:val="0"/>
        </w:rPr>
        <w:t xml:space="preserve"> size</w:t>
      </w:r>
    </w:p>
    <w:p w14:paraId="21410F9F" w14:textId="77777777"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LIST.GET</w:t>
      </w:r>
      <w:r w:rsidR="00C359F6" w:rsidRPr="00AC3796">
        <w:rPr>
          <w:rFonts w:ascii="Letter Gothic" w:hAnsi="Letter Gothic"/>
          <w:b w:val="0"/>
        </w:rPr>
        <w:t xml:space="preserve"> list, i, key$</w:t>
      </w:r>
    </w:p>
    <w:p w14:paraId="5800FDAF" w14:textId="77777777"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BUNDLE.TYPE</w:t>
      </w:r>
      <w:r w:rsidR="00C359F6" w:rsidRPr="00AC3796">
        <w:rPr>
          <w:rFonts w:ascii="Letter Gothic" w:hAnsi="Letter Gothic"/>
          <w:b w:val="0"/>
        </w:rPr>
        <w:t xml:space="preserve"> bptr, key$, type$</w:t>
      </w:r>
    </w:p>
    <w:p w14:paraId="391101E2" w14:textId="77777777"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IF</w:t>
      </w:r>
      <w:r w:rsidR="00C359F6" w:rsidRPr="00AC3796">
        <w:rPr>
          <w:rFonts w:ascii="Letter Gothic" w:hAnsi="Letter Gothic"/>
          <w:b w:val="0"/>
        </w:rPr>
        <w:t xml:space="preserve"> type$ = "S"</w:t>
      </w:r>
    </w:p>
    <w:p w14:paraId="5C8216BD" w14:textId="77777777"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BUNDLE.GET</w:t>
      </w:r>
      <w:r w:rsidR="00C359F6" w:rsidRPr="00AC3796">
        <w:rPr>
          <w:rFonts w:ascii="Letter Gothic" w:hAnsi="Letter Gothic"/>
          <w:b w:val="0"/>
        </w:rPr>
        <w:t xml:space="preserve"> bptr, key$, value$</w:t>
      </w:r>
    </w:p>
    <w:p w14:paraId="05AF301F" w14:textId="77777777"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PRINT</w:t>
      </w:r>
      <w:r w:rsidR="00C359F6" w:rsidRPr="00AC3796">
        <w:rPr>
          <w:rFonts w:ascii="Letter Gothic" w:hAnsi="Letter Gothic"/>
          <w:b w:val="0"/>
        </w:rPr>
        <w:t xml:space="preserve"> key$, value$</w:t>
      </w:r>
    </w:p>
    <w:p w14:paraId="2CD5D879" w14:textId="77777777" w:rsidR="00C359F6" w:rsidRPr="00AC3796" w:rsidRDefault="00411B9F"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ELSE</w:t>
      </w:r>
    </w:p>
    <w:p w14:paraId="22DE712D" w14:textId="77777777"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BUNDLE.GET</w:t>
      </w:r>
      <w:r w:rsidR="00C359F6" w:rsidRPr="00AC3796">
        <w:rPr>
          <w:rFonts w:ascii="Letter Gothic" w:hAnsi="Letter Gothic"/>
          <w:b w:val="0"/>
        </w:rPr>
        <w:t xml:space="preserve"> bptr, key$, value</w:t>
      </w:r>
    </w:p>
    <w:p w14:paraId="4AA88F4F" w14:textId="77777777"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PRINT</w:t>
      </w:r>
      <w:r w:rsidR="00C359F6" w:rsidRPr="00AC3796">
        <w:rPr>
          <w:rFonts w:ascii="Letter Gothic" w:hAnsi="Letter Gothic"/>
          <w:b w:val="0"/>
        </w:rPr>
        <w:t xml:space="preserve"> key$, value</w:t>
      </w:r>
    </w:p>
    <w:p w14:paraId="3F8E99DF" w14:textId="77777777" w:rsidR="00C359F6" w:rsidRPr="00AC3796" w:rsidRDefault="00411B9F"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ENDIF</w:t>
      </w:r>
    </w:p>
    <w:p w14:paraId="5CB1E77C" w14:textId="77777777" w:rsidR="002019FC" w:rsidRPr="00AC3796" w:rsidRDefault="00EA7FE9" w:rsidP="007B2223">
      <w:pPr>
        <w:pStyle w:val="Codeexample"/>
        <w:rPr>
          <w:rFonts w:ascii="Letter Gothic" w:hAnsi="Letter Gothic"/>
          <w:b w:val="0"/>
        </w:rPr>
      </w:pPr>
      <w:r>
        <w:rPr>
          <w:rFonts w:ascii="Letter Gothic" w:hAnsi="Letter Gothic"/>
          <w:b w:val="0"/>
        </w:rPr>
        <w:t>NEXT</w:t>
      </w:r>
      <w:r w:rsidR="00C359F6" w:rsidRPr="00AC3796">
        <w:rPr>
          <w:rFonts w:ascii="Letter Gothic" w:hAnsi="Letter Gothic"/>
          <w:b w:val="0"/>
        </w:rPr>
        <w:t xml:space="preserve"> i</w:t>
      </w:r>
    </w:p>
    <w:p w14:paraId="300A7A55" w14:textId="77777777" w:rsidR="00BC0606" w:rsidRDefault="00BC0606" w:rsidP="008209F2">
      <w:pPr>
        <w:pStyle w:val="Heading4"/>
      </w:pPr>
      <w:r>
        <w:t>Bundle.contain &lt;pointer_nexp&gt;, &lt;key_sexp&gt; , &lt;contains_nvar&gt;</w:t>
      </w:r>
      <w:r w:rsidR="00520661">
        <w:fldChar w:fldCharType="begin"/>
      </w:r>
      <w:r>
        <w:instrText xml:space="preserve"> XE "</w:instrText>
      </w:r>
      <w:r w:rsidRPr="002F440F">
        <w:instrText>Bundle.contain &lt;pointer_nexp&gt;, &lt;key_sexp&gt; , &lt;contains_nvar&gt;</w:instrText>
      </w:r>
      <w:r>
        <w:instrText xml:space="preserve">" </w:instrText>
      </w:r>
      <w:r w:rsidR="00520661">
        <w:fldChar w:fldCharType="end"/>
      </w:r>
    </w:p>
    <w:p w14:paraId="1D03D324" w14:textId="77777777"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r w:rsidR="006E3FBA">
        <w:t xml:space="preserve"> If the bundle does n</w:t>
      </w:r>
      <w:r w:rsidR="006776DB">
        <w:t xml:space="preserve">ot exist, a new one may be </w:t>
      </w:r>
      <w:r w:rsidR="006E3FBA">
        <w:t>created.</w:t>
      </w:r>
    </w:p>
    <w:p w14:paraId="36C7D1C3" w14:textId="77777777" w:rsidR="00CD538C" w:rsidRDefault="00CD538C" w:rsidP="008209F2">
      <w:pPr>
        <w:pStyle w:val="Heading4"/>
      </w:pPr>
      <w:r>
        <w:t>Bundle.type</w:t>
      </w:r>
      <w:r w:rsidR="00BC0606">
        <w:t xml:space="preserve"> &lt;pointer_nexp</w:t>
      </w:r>
      <w:r w:rsidR="00C359F6">
        <w:t>&gt;, &lt;key_sexp&gt;, &lt;type_svar&gt;</w:t>
      </w:r>
      <w:r w:rsidR="00520661">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520661">
        <w:fldChar w:fldCharType="end"/>
      </w:r>
    </w:p>
    <w:p w14:paraId="2AC6FCD5" w14:textId="77777777"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w:t>
      </w:r>
      <w:r w:rsidR="00E759B2">
        <w:t xml:space="preserve"> If the bundle does not exist or does not contain the requested key, the command generates a run</w:t>
      </w:r>
      <w:r w:rsidR="00976B70">
        <w:t>-</w:t>
      </w:r>
      <w:r w:rsidR="00E759B2">
        <w:t>time error.</w:t>
      </w:r>
    </w:p>
    <w:p w14:paraId="2EDE4CCC" w14:textId="77777777" w:rsidR="00411B9F" w:rsidRDefault="00411B9F" w:rsidP="00411B9F">
      <w:r>
        <w:t>Example:</w:t>
      </w:r>
    </w:p>
    <w:p w14:paraId="21350AA6" w14:textId="77777777" w:rsidR="00411B9F" w:rsidRPr="006E3FBA" w:rsidRDefault="00411B9F" w:rsidP="007B2223">
      <w:pPr>
        <w:pStyle w:val="Codeexample"/>
        <w:rPr>
          <w:rFonts w:ascii="Letter Gothic" w:hAnsi="Letter Gothic"/>
          <w:b w:val="0"/>
        </w:rPr>
      </w:pPr>
      <w:r w:rsidRPr="006E3FBA">
        <w:rPr>
          <w:rFonts w:ascii="Letter Gothic" w:hAnsi="Letter Gothic"/>
          <w:b w:val="0"/>
        </w:rPr>
        <w:t>B</w:t>
      </w:r>
      <w:r w:rsidR="00EA7FE9">
        <w:rPr>
          <w:rFonts w:ascii="Letter Gothic" w:hAnsi="Letter Gothic"/>
          <w:b w:val="0"/>
        </w:rPr>
        <w:t>UNDLE.TYPE</w:t>
      </w:r>
      <w:r w:rsidRPr="006E3FBA">
        <w:rPr>
          <w:rFonts w:ascii="Letter Gothic" w:hAnsi="Letter Gothic"/>
          <w:b w:val="0"/>
        </w:rPr>
        <w:t xml:space="preserve"> bptr, </w:t>
      </w:r>
      <w:r w:rsidR="00F5651B" w:rsidRPr="006E3FBA">
        <w:rPr>
          <w:rFonts w:ascii="Letter Gothic" w:hAnsi="Letter Gothic"/>
          <w:b w:val="0"/>
        </w:rPr>
        <w:t>"</w:t>
      </w:r>
      <w:r w:rsidRPr="006E3FBA">
        <w:rPr>
          <w:rFonts w:ascii="Letter Gothic" w:hAnsi="Letter Gothic"/>
          <w:b w:val="0"/>
        </w:rPr>
        <w:t>age</w:t>
      </w:r>
      <w:r w:rsidR="00F5651B" w:rsidRPr="006E3FBA">
        <w:rPr>
          <w:rFonts w:ascii="Letter Gothic" w:hAnsi="Letter Gothic"/>
          <w:b w:val="0"/>
        </w:rPr>
        <w:t>"</w:t>
      </w:r>
      <w:r w:rsidRPr="006E3FBA">
        <w:rPr>
          <w:rFonts w:ascii="Letter Gothic" w:hAnsi="Letter Gothic"/>
          <w:b w:val="0"/>
        </w:rPr>
        <w:t>, type$</w:t>
      </w:r>
    </w:p>
    <w:p w14:paraId="0AE6424C" w14:textId="77777777" w:rsidR="00411B9F" w:rsidRPr="006E3FBA" w:rsidRDefault="00411B9F" w:rsidP="007B2223">
      <w:pPr>
        <w:pStyle w:val="Codeexample"/>
        <w:rPr>
          <w:rFonts w:ascii="Letter Gothic" w:hAnsi="Letter Gothic"/>
          <w:b w:val="0"/>
        </w:rPr>
      </w:pPr>
      <w:r w:rsidRPr="006E3FBA">
        <w:rPr>
          <w:rFonts w:ascii="Letter Gothic" w:hAnsi="Letter Gothic"/>
          <w:b w:val="0"/>
        </w:rPr>
        <w:t>P</w:t>
      </w:r>
      <w:r w:rsidR="00EA7FE9">
        <w:rPr>
          <w:rFonts w:ascii="Letter Gothic" w:hAnsi="Letter Gothic"/>
          <w:b w:val="0"/>
        </w:rPr>
        <w:t>RINT</w:t>
      </w:r>
      <w:r w:rsidRPr="006E3FBA">
        <w:rPr>
          <w:rFonts w:ascii="Letter Gothic" w:hAnsi="Letter Gothic"/>
          <w:b w:val="0"/>
        </w:rPr>
        <w:t xml:space="preserve"> type$   </w:t>
      </w:r>
      <w:r w:rsidR="00BB3C12" w:rsidRPr="006E3FBA">
        <w:rPr>
          <w:rFonts w:ascii="Letter Gothic" w:hAnsi="Letter Gothic"/>
          <w:b w:val="0"/>
        </w:rPr>
        <w:t>% will print N</w:t>
      </w:r>
    </w:p>
    <w:p w14:paraId="3E8A15BB" w14:textId="77777777" w:rsidR="00FF5E9D" w:rsidRDefault="00FF5E9D" w:rsidP="00FF5E9D">
      <w:pPr>
        <w:pStyle w:val="Heading4"/>
      </w:pPr>
      <w:r>
        <w:t>Bundle.remove &lt;pointer_nexp&gt;, &lt;key_sexp&gt;</w:t>
      </w:r>
      <w:r>
        <w:fldChar w:fldCharType="begin"/>
      </w:r>
      <w:r>
        <w:instrText xml:space="preserve"> XE "Bundle.remove &lt;pointer_nexp</w:instrText>
      </w:r>
      <w:r w:rsidRPr="000F6412">
        <w:instrText>&gt;</w:instrText>
      </w:r>
      <w:r>
        <w:instrText xml:space="preserve">, &lt;key_sexp&gt;" </w:instrText>
      </w:r>
      <w:r>
        <w:fldChar w:fldCharType="end"/>
      </w:r>
    </w:p>
    <w:p w14:paraId="527082A5" w14:textId="77777777" w:rsidR="00FF5E9D" w:rsidRDefault="00FF5E9D" w:rsidP="00FF5E9D">
      <w:r>
        <w:t>Removes the key named by the string expression &lt;key_sexp&gt;, along with the associated value, from the bundle pointed to by the numeric expression &lt;pointer_nexp&gt;. If the bundle does not contain the key, nothing happens.</w:t>
      </w:r>
      <w:r w:rsidR="00E759B2">
        <w:t xml:space="preserve"> If the bundle does not exist, a new one may be </w:t>
      </w:r>
      <w:r w:rsidR="006776DB">
        <w:t>cre</w:t>
      </w:r>
      <w:r w:rsidR="00E759B2">
        <w:t>ated.</w:t>
      </w:r>
    </w:p>
    <w:p w14:paraId="4150DA5E" w14:textId="77777777" w:rsidR="00B74D81" w:rsidRDefault="00B74D81" w:rsidP="008209F2">
      <w:pPr>
        <w:pStyle w:val="Heading4"/>
      </w:pPr>
      <w:r>
        <w:t>Bundle.clear &lt;pointer_n</w:t>
      </w:r>
      <w:r w:rsidR="00FF5E9D">
        <w:t>exp</w:t>
      </w:r>
      <w:r>
        <w:t>&gt;</w:t>
      </w:r>
      <w:r w:rsidR="00520661">
        <w:fldChar w:fldCharType="begin"/>
      </w:r>
      <w:r>
        <w:instrText xml:space="preserve"> XE "</w:instrText>
      </w:r>
      <w:r w:rsidR="00BC0606">
        <w:instrText>Bundle.clear &lt;pointer_nexp</w:instrText>
      </w:r>
      <w:r w:rsidRPr="000F6412">
        <w:instrText>&gt;</w:instrText>
      </w:r>
      <w:r>
        <w:instrText xml:space="preserve">" </w:instrText>
      </w:r>
      <w:r w:rsidR="00520661">
        <w:fldChar w:fldCharType="end"/>
      </w:r>
    </w:p>
    <w:p w14:paraId="55D62D9A" w14:textId="77777777" w:rsidR="00C359F6" w:rsidRDefault="00B74D81" w:rsidP="00C359F6">
      <w:r>
        <w:t>The bundle pointed to by &lt;pointer_n</w:t>
      </w:r>
      <w:r w:rsidR="00FF5E9D">
        <w:t>exp</w:t>
      </w:r>
      <w:r>
        <w:t>&gt; will be cleared</w:t>
      </w:r>
      <w:r w:rsidR="00BB3C12">
        <w:t xml:space="preserve"> of all tags. It will become an</w:t>
      </w:r>
      <w:r>
        <w:t xml:space="preserve"> empty bundle.</w:t>
      </w:r>
      <w:r w:rsidR="00DA45A0">
        <w:t xml:space="preserve"> If the bundle does not exist, a new</w:t>
      </w:r>
      <w:r w:rsidR="00EA7FE9">
        <w:t xml:space="preserve"> one</w:t>
      </w:r>
      <w:r w:rsidR="008813B9">
        <w:t xml:space="preserve"> </w:t>
      </w:r>
      <w:r w:rsidR="00EA7FE9">
        <w:t>may be</w:t>
      </w:r>
      <w:r w:rsidR="00DA45A0">
        <w:t xml:space="preserve"> created.</w:t>
      </w:r>
    </w:p>
    <w:p w14:paraId="14A0448A" w14:textId="77777777" w:rsidR="00A32397" w:rsidRDefault="00A32397" w:rsidP="00EB1F62">
      <w:pPr>
        <w:pStyle w:val="Heading2"/>
      </w:pPr>
      <w:bookmarkStart w:id="51" w:name="_Toc5235739"/>
      <w:r>
        <w:lastRenderedPageBreak/>
        <w:t>Stacks</w:t>
      </w:r>
      <w:bookmarkEnd w:id="51"/>
    </w:p>
    <w:p w14:paraId="63722292" w14:textId="77777777" w:rsidR="00A32397" w:rsidRDefault="00A32397" w:rsidP="00A32397">
      <w:r>
        <w:t>Stacks are</w:t>
      </w:r>
      <w:r w:rsidR="001B3321">
        <w:t xml:space="preserve"> like</w:t>
      </w:r>
      <w:r>
        <w:t xml:space="preserve"> a magazine for a gun.</w:t>
      </w:r>
    </w:p>
    <w:p w14:paraId="2CA51CF9" w14:textId="77777777" w:rsidR="00A32397" w:rsidRDefault="00A32397" w:rsidP="00A32397">
      <w:pPr>
        <w:ind w:left="1440" w:firstLine="720"/>
      </w:pPr>
      <w:r>
        <w:rPr>
          <w:noProof/>
        </w:rPr>
        <w:drawing>
          <wp:inline distT="0" distB="0" distL="0" distR="0" wp14:anchorId="4E8CC690" wp14:editId="09AA5AE2">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4400" cy="810768"/>
                    </a:xfrm>
                    <a:prstGeom prst="rect">
                      <a:avLst/>
                    </a:prstGeom>
                  </pic:spPr>
                </pic:pic>
              </a:graphicData>
            </a:graphic>
          </wp:inline>
        </w:drawing>
      </w:r>
    </w:p>
    <w:p w14:paraId="55553F71" w14:textId="77777777" w:rsidR="00A32397" w:rsidRDefault="00A32397" w:rsidP="00A32397">
      <w:r>
        <w:t>The last bullet into the magazine is the first bullet out of the magazine. This is also what is true about stacks. The last object placed into the stack is the first object out of the stack. This is called LIFO (Last In First Out).</w:t>
      </w:r>
    </w:p>
    <w:p w14:paraId="426FBABA" w14:textId="77777777"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w:t>
      </w:r>
    </w:p>
    <w:p w14:paraId="535B41E5" w14:textId="77777777" w:rsidR="00DC3FCA" w:rsidRDefault="00DC3FCA" w:rsidP="00A32397">
      <w:r>
        <w:t>A running example of Stacks ca</w:t>
      </w:r>
      <w:r w:rsidR="00FF2079">
        <w:t xml:space="preserve">n be found in the </w:t>
      </w:r>
      <w:r w:rsidR="004A1077">
        <w:t>Sample Program</w:t>
      </w:r>
      <w:r w:rsidR="00FF2079">
        <w:t xml:space="preserve"> file, f29</w:t>
      </w:r>
      <w:r>
        <w:t>_stack.bas.</w:t>
      </w:r>
    </w:p>
    <w:p w14:paraId="6EFBBD3D" w14:textId="77777777" w:rsidR="00B51D51" w:rsidRDefault="00B51D51" w:rsidP="00A32397">
      <w:r>
        <w:t>There is no fixed limit on the size or number of stacks. You are limited only by the memory of your device.</w:t>
      </w:r>
    </w:p>
    <w:p w14:paraId="4A97BF33" w14:textId="77777777" w:rsidR="00DC3FCA" w:rsidRDefault="00DC3FCA" w:rsidP="005F4916">
      <w:pPr>
        <w:pStyle w:val="Heading3"/>
      </w:pPr>
      <w:bookmarkStart w:id="52" w:name="_Toc5235740"/>
      <w:r>
        <w:t>Stack Commands</w:t>
      </w:r>
      <w:bookmarkEnd w:id="52"/>
    </w:p>
    <w:p w14:paraId="3A8EF30D" w14:textId="77777777" w:rsidR="00DC3FCA" w:rsidRDefault="00DC3FCA" w:rsidP="008209F2">
      <w:pPr>
        <w:pStyle w:val="Heading4"/>
      </w:pPr>
      <w:r>
        <w:t>Stack.create</w:t>
      </w:r>
      <w:r w:rsidR="005D2191">
        <w:t xml:space="preserve"> N|S, &lt;ptr_nvar&gt;</w:t>
      </w:r>
      <w:r w:rsidR="00520661">
        <w:fldChar w:fldCharType="begin"/>
      </w:r>
      <w:r w:rsidR="005D2191">
        <w:instrText xml:space="preserve"> XE "</w:instrText>
      </w:r>
      <w:r w:rsidR="005D2191" w:rsidRPr="00B42F59">
        <w:instrText>Stack.create N|S, &lt;ptr_nvar&gt;</w:instrText>
      </w:r>
      <w:r w:rsidR="005D2191">
        <w:instrText xml:space="preserve">" </w:instrText>
      </w:r>
      <w:r w:rsidR="00520661">
        <w:fldChar w:fldCharType="end"/>
      </w:r>
    </w:p>
    <w:p w14:paraId="190F064D" w14:textId="77777777"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w:t>
      </w:r>
    </w:p>
    <w:p w14:paraId="707183DF" w14:textId="77777777" w:rsidR="00DC3FCA" w:rsidRDefault="00DC3FCA" w:rsidP="008209F2">
      <w:pPr>
        <w:pStyle w:val="Heading4"/>
      </w:pPr>
      <w:r>
        <w:t>Stack.push</w:t>
      </w:r>
      <w:r w:rsidR="005D2191">
        <w:t xml:space="preserve"> &lt;ptr_nexp&gt;, &lt;nexp&gt;|&lt;sexp&gt;</w:t>
      </w:r>
      <w:r w:rsidR="00520661">
        <w:fldChar w:fldCharType="begin"/>
      </w:r>
      <w:r w:rsidR="005D2191">
        <w:instrText xml:space="preserve"> XE "</w:instrText>
      </w:r>
      <w:r w:rsidR="005D2191" w:rsidRPr="00B42F59">
        <w:instrText>Stack.push &lt;ptr_nexp&gt;, &lt;nexp&gt;|&lt;sexp&gt;</w:instrText>
      </w:r>
      <w:r w:rsidR="005D2191">
        <w:instrText xml:space="preserve">" </w:instrText>
      </w:r>
      <w:r w:rsidR="00520661">
        <w:fldChar w:fldCharType="end"/>
      </w:r>
    </w:p>
    <w:p w14:paraId="4DDD024A" w14:textId="77777777" w:rsidR="009375E9" w:rsidRDefault="009375E9" w:rsidP="009375E9">
      <w:r>
        <w:t xml:space="preserve">Pushes the &lt;nexp&gt; or &lt;sexp&gt; onto the </w:t>
      </w:r>
      <w:r w:rsidR="003B32AD">
        <w:t xml:space="preserve">top of the </w:t>
      </w:r>
      <w:r>
        <w:t>stack designated by &lt;p</w:t>
      </w:r>
      <w:r w:rsidR="00042F29">
        <w:t>t</w:t>
      </w:r>
      <w:r>
        <w:t>r_nexp&gt;.</w:t>
      </w:r>
    </w:p>
    <w:p w14:paraId="32ADA986" w14:textId="77777777" w:rsidR="009375E9" w:rsidRPr="009375E9" w:rsidRDefault="009375E9" w:rsidP="009375E9">
      <w:r>
        <w:t>The type of value expression pushed must match the type of the created stack.</w:t>
      </w:r>
    </w:p>
    <w:p w14:paraId="4B4D4EF3" w14:textId="77777777" w:rsidR="009375E9" w:rsidRDefault="00DC3FCA" w:rsidP="008209F2">
      <w:pPr>
        <w:pStyle w:val="Heading4"/>
      </w:pPr>
      <w:r>
        <w:t>Stack.pop</w:t>
      </w:r>
      <w:r w:rsidR="005D2191">
        <w:t xml:space="preserve"> &lt;ptr_nexp&gt;, &lt;nvar&gt;|&lt;svar&gt;</w:t>
      </w:r>
      <w:r w:rsidR="00520661">
        <w:fldChar w:fldCharType="begin"/>
      </w:r>
      <w:r w:rsidR="00965677">
        <w:instrText xml:space="preserve"> XE "</w:instrText>
      </w:r>
      <w:r w:rsidR="00965677" w:rsidRPr="00553C84">
        <w:instrText>Stack.pop &lt;ptr_nexp&gt;, &lt;nvar&gt;|&lt;svar&gt;</w:instrText>
      </w:r>
      <w:r w:rsidR="00965677">
        <w:instrText xml:space="preserve">" </w:instrText>
      </w:r>
      <w:r w:rsidR="00520661">
        <w:fldChar w:fldCharType="end"/>
      </w:r>
    </w:p>
    <w:p w14:paraId="6FDA8EE0" w14:textId="77777777" w:rsidR="009375E9" w:rsidRDefault="009375E9" w:rsidP="009375E9">
      <w:r>
        <w:t>Pops the top-of-</w:t>
      </w:r>
      <w:r w:rsidR="003B32AD">
        <w:t>the-</w:t>
      </w:r>
      <w:r>
        <w:t>stack value designated by &lt;ptr_nexp&gt; and places it into the &lt;nvar&gt; or &lt;svar&gt;.</w:t>
      </w:r>
    </w:p>
    <w:p w14:paraId="2EA815F8" w14:textId="77777777" w:rsidR="009375E9" w:rsidRPr="009375E9" w:rsidRDefault="009375E9" w:rsidP="009375E9">
      <w:r>
        <w:t>The type of the value variable must match the type of the created stack.</w:t>
      </w:r>
    </w:p>
    <w:p w14:paraId="015FA8D5" w14:textId="77777777" w:rsidR="009375E9" w:rsidRDefault="00DC3FCA" w:rsidP="008209F2">
      <w:pPr>
        <w:pStyle w:val="Heading4"/>
      </w:pPr>
      <w:r>
        <w:t>Stack.peek</w:t>
      </w:r>
      <w:r w:rsidR="005D2191">
        <w:t xml:space="preserve"> &lt;ptr_nexp&gt;, &lt;nvar&gt;|&lt;svar&gt;</w:t>
      </w:r>
      <w:r w:rsidR="00520661">
        <w:fldChar w:fldCharType="begin"/>
      </w:r>
      <w:r w:rsidR="00965677">
        <w:instrText xml:space="preserve"> XE "</w:instrText>
      </w:r>
      <w:r w:rsidR="00965677" w:rsidRPr="00553C84">
        <w:instrText>Stack.peek &lt;ptr_nexp&gt;, &lt;nvar&gt;|&lt;svar&gt;</w:instrText>
      </w:r>
      <w:r w:rsidR="00965677">
        <w:instrText xml:space="preserve">" </w:instrText>
      </w:r>
      <w:r w:rsidR="00520661">
        <w:fldChar w:fldCharType="end"/>
      </w:r>
    </w:p>
    <w:p w14:paraId="4DDCAFC5" w14:textId="77777777" w:rsidR="009375E9" w:rsidRDefault="009375E9" w:rsidP="009375E9">
      <w:r>
        <w:t>Returns the top-of-stack value of the stack designated by &lt;ptr_nexp&gt; into the &lt;nvar&gt; or &lt;svar&gt;. The value will remain on the top of the stack.</w:t>
      </w:r>
    </w:p>
    <w:p w14:paraId="265001D8" w14:textId="77777777" w:rsidR="009375E9" w:rsidRPr="009375E9" w:rsidRDefault="009375E9" w:rsidP="009375E9">
      <w:r>
        <w:t>The type of the value variable must match the type of the created stack.</w:t>
      </w:r>
    </w:p>
    <w:p w14:paraId="66638246" w14:textId="77777777" w:rsidR="009375E9" w:rsidRDefault="00DC3FCA" w:rsidP="008209F2">
      <w:pPr>
        <w:pStyle w:val="Heading4"/>
      </w:pPr>
      <w:r>
        <w:lastRenderedPageBreak/>
        <w:t>Stack.type</w:t>
      </w:r>
      <w:r w:rsidR="005D2191">
        <w:t xml:space="preserve"> &lt;ptr_nexp&gt;, &lt;svar&gt;</w:t>
      </w:r>
      <w:r w:rsidR="00520661">
        <w:fldChar w:fldCharType="begin"/>
      </w:r>
      <w:r w:rsidR="00965677">
        <w:instrText xml:space="preserve"> XE "</w:instrText>
      </w:r>
      <w:r w:rsidR="00965677" w:rsidRPr="00553C84">
        <w:instrText>Stack.type &lt;ptr_nexp&gt;, &lt;svar&gt;</w:instrText>
      </w:r>
      <w:r w:rsidR="00965677">
        <w:instrText xml:space="preserve">" </w:instrText>
      </w:r>
      <w:r w:rsidR="00520661">
        <w:fldChar w:fldCharType="end"/>
      </w:r>
    </w:p>
    <w:p w14:paraId="1289AA39" w14:textId="77777777" w:rsidR="00DC3FCA" w:rsidRDefault="009375E9" w:rsidP="009375E9">
      <w:r>
        <w:t>The type (</w:t>
      </w:r>
      <w:r w:rsidR="006B5451" w:rsidRPr="006B5451">
        <w:t>numeric or string</w:t>
      </w:r>
      <w:r>
        <w:t xml:space="preserve">) of the stack designated by &lt;ptr_nex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14:paraId="46540AAC" w14:textId="77777777" w:rsidR="00DC3FCA" w:rsidRDefault="00DC3FCA" w:rsidP="008209F2">
      <w:pPr>
        <w:pStyle w:val="Heading4"/>
      </w:pPr>
      <w:r>
        <w:t>Stack.</w:t>
      </w:r>
      <w:r w:rsidR="005E290C">
        <w:t>i</w:t>
      </w:r>
      <w:r>
        <w:t>sEmpty</w:t>
      </w:r>
      <w:r w:rsidR="005D2191">
        <w:t xml:space="preserve"> &lt;ptr_nexp&gt;, &lt;nvar&gt;</w:t>
      </w:r>
      <w:r w:rsidR="00520661">
        <w:fldChar w:fldCharType="begin"/>
      </w:r>
      <w:r w:rsidR="00965677">
        <w:instrText xml:space="preserve"> XE "</w:instrText>
      </w:r>
      <w:r w:rsidR="00965677" w:rsidRPr="00553C84">
        <w:instrText>Stack.</w:instrText>
      </w:r>
      <w:r w:rsidR="005E290C">
        <w:instrText>i</w:instrText>
      </w:r>
      <w:r w:rsidR="00965677" w:rsidRPr="00553C84">
        <w:instrText>sEmpty &lt;ptr_nexp&gt;, &lt;nvar&gt;</w:instrText>
      </w:r>
      <w:r w:rsidR="00965677">
        <w:instrText xml:space="preserve">" </w:instrText>
      </w:r>
      <w:r w:rsidR="00520661">
        <w:fldChar w:fldCharType="end"/>
      </w:r>
    </w:p>
    <w:p w14:paraId="212A4AA5" w14:textId="77777777" w:rsidR="00AE1A19" w:rsidRPr="00AE1A19" w:rsidRDefault="00AE1A19" w:rsidP="00AE1A19">
      <w:r>
        <w:t>If the stack designated by &lt;ptr_nexp&gt; is empty the value returned in &lt;nvar&gt; will be 1. If the stack is not empty the value will be 0.</w:t>
      </w:r>
    </w:p>
    <w:p w14:paraId="6E7E4D77" w14:textId="77777777" w:rsidR="00AE1A19" w:rsidRDefault="00DC3FCA" w:rsidP="008209F2">
      <w:pPr>
        <w:pStyle w:val="Heading4"/>
      </w:pPr>
      <w:r>
        <w:t>Stack.clear</w:t>
      </w:r>
      <w:r w:rsidR="005D2191">
        <w:t xml:space="preserve"> &lt;ptr_nexp&gt;</w:t>
      </w:r>
      <w:r w:rsidR="00520661">
        <w:fldChar w:fldCharType="begin"/>
      </w:r>
      <w:r w:rsidR="00965677">
        <w:instrText xml:space="preserve"> XE "</w:instrText>
      </w:r>
      <w:r w:rsidR="00965677" w:rsidRPr="00553C84">
        <w:instrText>Stack.clear &lt;ptr_nexp&gt;</w:instrText>
      </w:r>
      <w:r w:rsidR="00965677">
        <w:instrText xml:space="preserve">" </w:instrText>
      </w:r>
      <w:r w:rsidR="00520661">
        <w:fldChar w:fldCharType="end"/>
      </w:r>
    </w:p>
    <w:p w14:paraId="7E6ED0E7" w14:textId="77777777" w:rsidR="00CE1878" w:rsidRDefault="00AE1A19" w:rsidP="00AE1A19">
      <w:r>
        <w:t>The stack designated by &lt;ptr_nexp&gt; will be cleared.</w:t>
      </w:r>
    </w:p>
    <w:p w14:paraId="7C5125BA" w14:textId="77777777" w:rsidR="00CE1878" w:rsidRDefault="00CE1878" w:rsidP="00EB1F62">
      <w:pPr>
        <w:pStyle w:val="Heading2"/>
      </w:pPr>
      <w:bookmarkStart w:id="53" w:name="_Toc5235741"/>
      <w:r>
        <w:t>Queues</w:t>
      </w:r>
      <w:bookmarkEnd w:id="53"/>
    </w:p>
    <w:p w14:paraId="50213B7E" w14:textId="77777777"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14:paraId="25F43268" w14:textId="77777777"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14:paraId="243E8D42" w14:textId="77777777" w:rsidR="00CE1878" w:rsidRDefault="00CE1878" w:rsidP="00CE1878">
      <w:r>
        <w:t>There are no special commands in BASIC! for Queue operations. If you want to make a queue, create a list.</w:t>
      </w:r>
    </w:p>
    <w:p w14:paraId="0EBDEFC7" w14:textId="77777777" w:rsidR="00CE1878" w:rsidRDefault="00CE1878" w:rsidP="00CE1878">
      <w:r>
        <w:t xml:space="preserve">Use </w:t>
      </w:r>
      <w:r w:rsidR="00C4477E" w:rsidRPr="0043020E">
        <w:rPr>
          <w:b/>
        </w:rPr>
        <w:t>L</w:t>
      </w:r>
      <w:r w:rsidRPr="0043020E">
        <w:rPr>
          <w:b/>
        </w:rPr>
        <w:t>ist.add</w:t>
      </w:r>
      <w:r>
        <w:t xml:space="preserve"> to add new elements to the end of the queue.</w:t>
      </w:r>
    </w:p>
    <w:p w14:paraId="27A44DC2" w14:textId="77777777" w:rsidR="00DC3FCA" w:rsidRPr="00DC3FCA" w:rsidRDefault="00CE1878" w:rsidP="00CE1878">
      <w:r>
        <w:t xml:space="preserve">Use </w:t>
      </w:r>
      <w:r w:rsidR="00C4477E" w:rsidRPr="0043020E">
        <w:rPr>
          <w:b/>
        </w:rPr>
        <w:t>L</w:t>
      </w:r>
      <w:r w:rsidRPr="0043020E">
        <w:rPr>
          <w:b/>
        </w:rPr>
        <w:t>ist.get</w:t>
      </w:r>
      <w:r>
        <w:t xml:space="preserve"> to get the element at the top of the queue and use </w:t>
      </w:r>
      <w:r w:rsidR="00C4477E" w:rsidRPr="0043020E">
        <w:rPr>
          <w:b/>
        </w:rPr>
        <w:t>L</w:t>
      </w:r>
      <w:r w:rsidRPr="0043020E">
        <w:rPr>
          <w:b/>
        </w:rPr>
        <w:t>ist.remove</w:t>
      </w:r>
      <w:r>
        <w:t xml:space="preserve"> to remove that top of queue element. </w:t>
      </w:r>
      <w:r w:rsidR="001B3321">
        <w:t xml:space="preserve">You should, of course, use </w:t>
      </w:r>
      <w:r w:rsidR="00C4477E" w:rsidRPr="0043020E">
        <w:rPr>
          <w:b/>
        </w:rPr>
        <w:t>L</w:t>
      </w:r>
      <w:r w:rsidR="001B3321" w:rsidRPr="0043020E">
        <w:rPr>
          <w:b/>
        </w:rPr>
        <w:t>ist.size</w:t>
      </w:r>
      <w:r w:rsidR="001B3321">
        <w:t xml:space="preserve"> before using </w:t>
      </w:r>
      <w:r w:rsidR="00C4477E" w:rsidRPr="0043020E">
        <w:rPr>
          <w:b/>
        </w:rPr>
        <w:t>L</w:t>
      </w:r>
      <w:r w:rsidR="001B3321" w:rsidRPr="0043020E">
        <w:rPr>
          <w:b/>
        </w:rPr>
        <w:t>is</w:t>
      </w:r>
      <w:r w:rsidR="00965677" w:rsidRPr="0043020E">
        <w:rPr>
          <w:b/>
        </w:rPr>
        <w:t>t.get</w:t>
      </w:r>
      <w:r w:rsidR="00965677">
        <w:t xml:space="preserve"> to </w:t>
      </w:r>
      <w:r w:rsidR="003F5D44">
        <w:t>e</w:t>
      </w:r>
      <w:r w:rsidR="00965677">
        <w:t>nsure that there is a</w:t>
      </w:r>
      <w:r w:rsidR="001B3321">
        <w:t xml:space="preserve"> queued element remaining</w:t>
      </w:r>
    </w:p>
    <w:p w14:paraId="6547C23F" w14:textId="77777777" w:rsidR="005866FB" w:rsidRDefault="005866FB" w:rsidP="00E33967">
      <w:pPr>
        <w:pStyle w:val="Heading1"/>
      </w:pPr>
      <w:bookmarkStart w:id="54" w:name="_Toc5235742"/>
      <w:r>
        <w:t>Comments</w:t>
      </w:r>
      <w:bookmarkEnd w:id="54"/>
    </w:p>
    <w:p w14:paraId="0CF3E2A0" w14:textId="77777777" w:rsidR="00EA7A8B" w:rsidRDefault="00184DA5" w:rsidP="00EB1F62">
      <w:pPr>
        <w:pStyle w:val="Heading2"/>
      </w:pPr>
      <w:bookmarkStart w:id="55" w:name="_Toc5235743"/>
      <w:r>
        <w:t>! -</w:t>
      </w:r>
      <w:r w:rsidR="00EA7A8B">
        <w:t xml:space="preserve"> Single Line Comment</w:t>
      </w:r>
      <w:bookmarkEnd w:id="55"/>
      <w:r w:rsidR="00520661">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520661">
        <w:fldChar w:fldCharType="end"/>
      </w:r>
    </w:p>
    <w:p w14:paraId="0349D1A5" w14:textId="77777777"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14:paraId="41FC5F4A" w14:textId="77777777" w:rsidR="00E93A29" w:rsidRDefault="00E93A29" w:rsidP="00E93A29">
      <w:pPr>
        <w:pStyle w:val="Heading2"/>
      </w:pPr>
      <w:bookmarkStart w:id="56" w:name="_Toc5235744"/>
      <w:r>
        <w:t>R</w:t>
      </w:r>
      <w:r w:rsidR="00953C37">
        <w:t>em</w:t>
      </w:r>
      <w:r>
        <w:t xml:space="preserve"> - Single Line Comment (legacy)</w:t>
      </w:r>
      <w:bookmarkEnd w:id="56"/>
      <w:r w:rsidR="00520661">
        <w:fldChar w:fldCharType="begin"/>
      </w:r>
      <w:r>
        <w:instrText xml:space="preserve"> XE "R</w:instrText>
      </w:r>
      <w:r w:rsidR="00953C37">
        <w:instrText>em</w:instrText>
      </w:r>
      <w:r>
        <w:instrText xml:space="preserve">" </w:instrText>
      </w:r>
      <w:r w:rsidR="00520661">
        <w:fldChar w:fldCharType="end"/>
      </w:r>
    </w:p>
    <w:p w14:paraId="09E06425" w14:textId="77777777" w:rsidR="00E93A29" w:rsidRDefault="00E93A29" w:rsidP="00EA7A8B">
      <w:r>
        <w:t xml:space="preserve">If the first three characters in a line are </w:t>
      </w:r>
      <w:r w:rsidR="00953C37">
        <w:t xml:space="preserve">"Rem", </w:t>
      </w:r>
      <w:r>
        <w:t>"REM"</w:t>
      </w:r>
      <w:r w:rsidR="00953C37">
        <w:t>,</w:t>
      </w:r>
      <w:r>
        <w:t xml:space="preserve"> or even "r</w:t>
      </w:r>
      <w:r w:rsidR="00953C37">
        <w:t>E</w:t>
      </w:r>
      <w:r>
        <w:t>m", BASIC! considers the entire line a comment and ignores it. If "R</w:t>
      </w:r>
      <w:r w:rsidR="00953C37">
        <w:t>em</w:t>
      </w:r>
      <w:r>
        <w:t>" appears elsewhere in the line it does not indicate a comment.</w:t>
      </w:r>
    </w:p>
    <w:p w14:paraId="006E83C9" w14:textId="77777777" w:rsidR="00EA7A8B" w:rsidRDefault="00EA7A8B" w:rsidP="00EB1F62">
      <w:pPr>
        <w:pStyle w:val="Heading2"/>
      </w:pPr>
      <w:bookmarkStart w:id="57" w:name="_Toc5235745"/>
      <w:r>
        <w:lastRenderedPageBreak/>
        <w:t>!! - Block Comment</w:t>
      </w:r>
      <w:bookmarkEnd w:id="57"/>
      <w:r w:rsidR="00520661">
        <w:fldChar w:fldCharType="begin"/>
      </w:r>
      <w:r w:rsidR="00557A53">
        <w:instrText xml:space="preserve"> XE "</w:instrText>
      </w:r>
      <w:r w:rsidR="00557A53" w:rsidRPr="002C1804">
        <w:instrText>!! - Block Comment</w:instrText>
      </w:r>
      <w:r w:rsidR="00557A53">
        <w:instrText xml:space="preserve">" </w:instrText>
      </w:r>
      <w:r w:rsidR="00520661">
        <w:fldChar w:fldCharType="end"/>
      </w:r>
    </w:p>
    <w:p w14:paraId="2AC26D2B" w14:textId="77777777"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w:t>
      </w:r>
      <w:r w:rsidR="00A379E3">
        <w:t>Comment</w:t>
      </w:r>
      <w:r>
        <w:t xml:space="preserve"> section ends </w:t>
      </w:r>
      <w:r w:rsidR="00EC5719">
        <w:t>at</w:t>
      </w:r>
      <w:r>
        <w:t xml:space="preserve"> the </w:t>
      </w:r>
      <w:r w:rsidR="00EC5719">
        <w:t>next</w:t>
      </w:r>
      <w:r>
        <w:t xml:space="preserve"> line that starts with </w:t>
      </w:r>
      <w:r w:rsidR="00F5651B">
        <w:t>"</w:t>
      </w:r>
      <w:r>
        <w:t>!!</w:t>
      </w:r>
      <w:r w:rsidR="00F5651B">
        <w:t>"</w:t>
      </w:r>
    </w:p>
    <w:p w14:paraId="7FE2D878" w14:textId="77777777" w:rsidR="00EA7A8B" w:rsidRDefault="00EA7A8B" w:rsidP="00EB1F62">
      <w:pPr>
        <w:pStyle w:val="Heading2"/>
      </w:pPr>
      <w:bookmarkStart w:id="58" w:name="_Toc5235746"/>
      <w:r>
        <w:t>% - Middle of Line Comment</w:t>
      </w:r>
      <w:bookmarkEnd w:id="58"/>
      <w:r w:rsidR="00520661">
        <w:fldChar w:fldCharType="begin"/>
      </w:r>
      <w:r w:rsidR="002E7757">
        <w:instrText xml:space="preserve"> XE "</w:instrText>
      </w:r>
      <w:r w:rsidR="002E7757" w:rsidRPr="0058388C">
        <w:instrText>% - Middle of Line Comment</w:instrText>
      </w:r>
      <w:r w:rsidR="002E7757">
        <w:instrText xml:space="preserve">" </w:instrText>
      </w:r>
      <w:r w:rsidR="00520661">
        <w:fldChar w:fldCharType="end"/>
      </w:r>
    </w:p>
    <w:p w14:paraId="3C9774BC" w14:textId="77777777"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14:paraId="19661934" w14:textId="77777777" w:rsidR="00D91C25" w:rsidRPr="00D91C25" w:rsidRDefault="005866FB" w:rsidP="00E33967">
      <w:pPr>
        <w:pStyle w:val="Heading1"/>
      </w:pPr>
      <w:bookmarkStart w:id="59" w:name="_Toc5235747"/>
      <w:r>
        <w:t>Expressions</w:t>
      </w:r>
      <w:bookmarkEnd w:id="59"/>
    </w:p>
    <w:p w14:paraId="7CE1AF9C" w14:textId="77777777" w:rsidR="005C05CA" w:rsidRDefault="005866FB" w:rsidP="00EB1F62">
      <w:pPr>
        <w:pStyle w:val="Heading2"/>
      </w:pPr>
      <w:bookmarkStart w:id="60" w:name="_Toc5235748"/>
      <w:r>
        <w:t>Numeric</w:t>
      </w:r>
      <w:r w:rsidR="00EC5719">
        <w:t xml:space="preserve"> </w:t>
      </w:r>
      <w:r w:rsidR="005C05CA">
        <w:t>Expression &lt;nexp&gt;</w:t>
      </w:r>
      <w:bookmarkEnd w:id="60"/>
    </w:p>
    <w:p w14:paraId="791AFE10" w14:textId="77777777" w:rsidR="00B0758D" w:rsidRPr="00B0758D" w:rsidRDefault="00B0758D" w:rsidP="00B0758D">
      <w:r>
        <w:t>A numeric expression consists of one or more numeric variables or numeric constants separated by binary operators and optionally preceded by unary operators. The definition can be stated more completely using this standard formal notation:</w:t>
      </w:r>
    </w:p>
    <w:p w14:paraId="1B919889" w14:textId="77777777" w:rsidR="00934C10" w:rsidRDefault="00934C10" w:rsidP="005C05CA">
      <w:pPr>
        <w:rPr>
          <w:b/>
        </w:rPr>
      </w:pPr>
      <w:r w:rsidRPr="005C05CA">
        <w:rPr>
          <w:b/>
        </w:rPr>
        <w:t>&lt;nexp&gt; := {&lt;numeric variable&gt;</w:t>
      </w:r>
      <w:r w:rsidR="00526E57" w:rsidRPr="005C05CA">
        <w:rPr>
          <w:b/>
        </w:rPr>
        <w:t>|</w:t>
      </w:r>
      <w:r w:rsidRPr="005C05CA">
        <w:rPr>
          <w:b/>
        </w:rPr>
        <w:t>&lt;numeric constant} {&lt;n</w:t>
      </w:r>
      <w:r w:rsidR="00526E57" w:rsidRPr="005C05CA">
        <w:rPr>
          <w:b/>
        </w:rPr>
        <w:t>operator&gt; &lt;nexp&gt;}</w:t>
      </w:r>
    </w:p>
    <w:p w14:paraId="3B9588D3" w14:textId="77777777" w:rsidR="00B0758D" w:rsidRPr="005C05CA" w:rsidRDefault="00B0758D" w:rsidP="00B0758D">
      <w:r>
        <w:t>The next few sections define all of the terms.</w:t>
      </w:r>
    </w:p>
    <w:p w14:paraId="72AEE44F" w14:textId="77777777" w:rsidR="00FF5588" w:rsidRDefault="00934C10" w:rsidP="005F4916">
      <w:pPr>
        <w:pStyle w:val="Heading3"/>
      </w:pPr>
      <w:bookmarkStart w:id="61" w:name="_Toc5235749"/>
      <w:r>
        <w:t>Numeric Operators &lt;noperator&gt;</w:t>
      </w:r>
      <w:bookmarkEnd w:id="61"/>
    </w:p>
    <w:p w14:paraId="3A79ACDA" w14:textId="77777777" w:rsidR="00FF5588" w:rsidRDefault="00FF5588" w:rsidP="00FF5588">
      <w:r>
        <w:t>The numeric operators are list</w:t>
      </w:r>
      <w:r w:rsidR="007F4DB0">
        <w:t>ed</w:t>
      </w:r>
      <w:r>
        <w:t xml:space="preserve"> by precedence. Higher precedence operators are executed before lower precedence operators. Precedence can be changed by using parenthes</w:t>
      </w:r>
      <w:r w:rsidR="003F5D44">
        <w:t>e</w:t>
      </w:r>
      <w:r>
        <w:t>s.</w:t>
      </w:r>
    </w:p>
    <w:p w14:paraId="68E8EE4D" w14:textId="77777777" w:rsidR="00FF5588" w:rsidRPr="00705F7B" w:rsidRDefault="00FF5588" w:rsidP="00106CC9">
      <w:pPr>
        <w:pStyle w:val="ListParagraph"/>
        <w:numPr>
          <w:ilvl w:val="0"/>
          <w:numId w:val="4"/>
        </w:numPr>
        <w:spacing w:after="0"/>
      </w:pPr>
      <w:r w:rsidRPr="00705F7B">
        <w:t>Unary +, Unary –</w:t>
      </w:r>
    </w:p>
    <w:p w14:paraId="4B0AE846" w14:textId="77777777" w:rsidR="00FF5588" w:rsidRPr="00705F7B" w:rsidRDefault="00FF5588" w:rsidP="00106CC9">
      <w:pPr>
        <w:pStyle w:val="ListParagraph"/>
        <w:numPr>
          <w:ilvl w:val="0"/>
          <w:numId w:val="4"/>
        </w:numPr>
        <w:spacing w:after="0"/>
      </w:pPr>
      <w:r w:rsidRPr="00705F7B">
        <w:t>Exponent ^</w:t>
      </w:r>
    </w:p>
    <w:p w14:paraId="7C7D9945" w14:textId="77777777" w:rsidR="00FF5588" w:rsidRPr="00705F7B" w:rsidRDefault="00FF5588" w:rsidP="00106CC9">
      <w:pPr>
        <w:pStyle w:val="ListParagraph"/>
        <w:numPr>
          <w:ilvl w:val="0"/>
          <w:numId w:val="4"/>
        </w:numPr>
        <w:spacing w:after="0"/>
      </w:pPr>
      <w:r w:rsidRPr="00705F7B">
        <w:t>Multiply *, Divide /</w:t>
      </w:r>
    </w:p>
    <w:p w14:paraId="796DF615" w14:textId="77777777" w:rsidR="00FF5588" w:rsidRPr="00705F7B" w:rsidRDefault="00FF5588" w:rsidP="00106CC9">
      <w:pPr>
        <w:pStyle w:val="ListParagraph"/>
        <w:numPr>
          <w:ilvl w:val="0"/>
          <w:numId w:val="4"/>
        </w:numPr>
        <w:spacing w:after="0"/>
      </w:pPr>
      <w:r w:rsidRPr="00705F7B">
        <w:t>Add +, Subtract –</w:t>
      </w:r>
    </w:p>
    <w:p w14:paraId="0A8673F3" w14:textId="77777777" w:rsidR="000C4D5E" w:rsidRDefault="000C4D5E" w:rsidP="000C4D5E">
      <w:pPr>
        <w:spacing w:before="120"/>
      </w:pPr>
      <w:r>
        <w:t xml:space="preserve">Note that the comma (',') is not an operator in BASIC!. It is sometimes uses as a separator between expressions; for example, see the </w:t>
      </w:r>
      <w:r w:rsidRPr="000C4D5E">
        <w:rPr>
          <w:b/>
        </w:rPr>
        <w:t>PRINT</w:t>
      </w:r>
      <w:r>
        <w:t xml:space="preserve"> command.</w:t>
      </w:r>
    </w:p>
    <w:p w14:paraId="631AEF8A" w14:textId="77777777" w:rsidR="005F2846" w:rsidRDefault="005F2846" w:rsidP="005F4916">
      <w:pPr>
        <w:pStyle w:val="Heading3"/>
      </w:pPr>
      <w:bookmarkStart w:id="62" w:name="_Toc5235750"/>
      <w:r>
        <w:t>Numeric Expression Examples</w:t>
      </w:r>
      <w:bookmarkEnd w:id="62"/>
    </w:p>
    <w:p w14:paraId="1B647F2A" w14:textId="77777777" w:rsidR="005F2846" w:rsidRPr="00A4241A" w:rsidRDefault="005F2846" w:rsidP="007B2223">
      <w:pPr>
        <w:pStyle w:val="Codeexample"/>
        <w:rPr>
          <w:rFonts w:ascii="Letter Gothic" w:hAnsi="Letter Gothic"/>
          <w:b w:val="0"/>
        </w:rPr>
      </w:pPr>
      <w:r w:rsidRPr="00A4241A">
        <w:rPr>
          <w:rFonts w:ascii="Letter Gothic" w:hAnsi="Letter Gothic"/>
          <w:b w:val="0"/>
        </w:rPr>
        <w:t>a</w:t>
      </w:r>
    </w:p>
    <w:p w14:paraId="796F35A9" w14:textId="77777777" w:rsidR="005F2846" w:rsidRPr="00A4241A" w:rsidRDefault="005F2846" w:rsidP="007B2223">
      <w:pPr>
        <w:pStyle w:val="Codeexample"/>
        <w:rPr>
          <w:rFonts w:ascii="Letter Gothic" w:hAnsi="Letter Gothic"/>
          <w:b w:val="0"/>
        </w:rPr>
      </w:pPr>
      <w:r w:rsidRPr="00A4241A">
        <w:rPr>
          <w:rFonts w:ascii="Letter Gothic" w:hAnsi="Letter Gothic"/>
          <w:b w:val="0"/>
        </w:rPr>
        <w:t>a*b + 4/d – 2*(d^2)</w:t>
      </w:r>
    </w:p>
    <w:p w14:paraId="3A6A9892" w14:textId="77777777" w:rsidR="005F2846" w:rsidRPr="00A4241A" w:rsidRDefault="005F2846" w:rsidP="007B2223">
      <w:pPr>
        <w:pStyle w:val="Codeexample"/>
        <w:rPr>
          <w:rFonts w:ascii="Letter Gothic" w:hAnsi="Letter Gothic"/>
          <w:b w:val="0"/>
        </w:rPr>
      </w:pPr>
      <w:r w:rsidRPr="00A4241A">
        <w:rPr>
          <w:rFonts w:ascii="Letter Gothic" w:hAnsi="Letter Gothic"/>
          <w:b w:val="0"/>
        </w:rPr>
        <w:t xml:space="preserve">a + b + d + </w:t>
      </w:r>
      <w:r w:rsidR="00225B5F" w:rsidRPr="00A4241A">
        <w:rPr>
          <w:rFonts w:ascii="Letter Gothic" w:hAnsi="Letter Gothic"/>
          <w:b w:val="0"/>
        </w:rPr>
        <w:t>RND</w:t>
      </w:r>
      <w:r w:rsidR="009F4516" w:rsidRPr="00A4241A">
        <w:rPr>
          <w:rFonts w:ascii="Letter Gothic" w:hAnsi="Letter Gothic"/>
          <w:b w:val="0"/>
        </w:rPr>
        <w:t>(</w:t>
      </w:r>
      <w:r w:rsidRPr="00A4241A">
        <w:rPr>
          <w:rFonts w:ascii="Letter Gothic" w:hAnsi="Letter Gothic"/>
          <w:b w:val="0"/>
        </w:rPr>
        <w:t>)</w:t>
      </w:r>
    </w:p>
    <w:p w14:paraId="266BDC67" w14:textId="77777777" w:rsidR="005F2846" w:rsidRPr="00A4241A" w:rsidRDefault="005F2846" w:rsidP="007B2223">
      <w:pPr>
        <w:pStyle w:val="Codeexample"/>
        <w:rPr>
          <w:rFonts w:ascii="Letter Gothic" w:hAnsi="Letter Gothic"/>
          <w:b w:val="0"/>
        </w:rPr>
      </w:pPr>
      <w:r w:rsidRPr="00A4241A">
        <w:rPr>
          <w:rFonts w:ascii="Letter Gothic" w:hAnsi="Letter Gothic"/>
          <w:b w:val="0"/>
        </w:rPr>
        <w:t xml:space="preserve">b + </w:t>
      </w:r>
      <w:r w:rsidR="00225B5F" w:rsidRPr="00A4241A">
        <w:rPr>
          <w:rFonts w:ascii="Letter Gothic" w:hAnsi="Letter Gothic"/>
          <w:b w:val="0"/>
        </w:rPr>
        <w:t>CEIL</w:t>
      </w:r>
      <w:r w:rsidRPr="00A4241A">
        <w:rPr>
          <w:rFonts w:ascii="Letter Gothic" w:hAnsi="Letter Gothic"/>
          <w:b w:val="0"/>
        </w:rPr>
        <w:t>(d/25) + 5</w:t>
      </w:r>
    </w:p>
    <w:p w14:paraId="12F31A36" w14:textId="77777777" w:rsidR="006B0595" w:rsidRDefault="006B0595" w:rsidP="005F4916">
      <w:pPr>
        <w:pStyle w:val="Heading3"/>
      </w:pPr>
      <w:bookmarkStart w:id="63" w:name="_Toc5235751"/>
      <w:r>
        <w:t>Pre</w:t>
      </w:r>
      <w:r w:rsidR="003A11BB">
        <w:t>-</w:t>
      </w:r>
      <w:r>
        <w:t xml:space="preserve"> and Post</w:t>
      </w:r>
      <w:r w:rsidR="003A11BB">
        <w:t>-</w:t>
      </w:r>
      <w:r>
        <w:t>Increment Operators</w:t>
      </w:r>
      <w:bookmarkEnd w:id="63"/>
    </w:p>
    <w:p w14:paraId="13414557" w14:textId="77777777" w:rsidR="006B0595" w:rsidRDefault="006B0595" w:rsidP="00C923CB">
      <w:pPr>
        <w:spacing w:after="0"/>
        <w:ind w:left="720"/>
      </w:pPr>
      <w:r>
        <w:t>++x</w:t>
      </w:r>
      <w:r w:rsidR="006B5451">
        <w:tab/>
      </w:r>
      <w:r>
        <w:t xml:space="preserve">Increments the value of x by 1 before </w:t>
      </w:r>
      <w:r w:rsidR="00894D85">
        <w:t xml:space="preserve">the </w:t>
      </w:r>
      <w:r>
        <w:t>x value is used</w:t>
      </w:r>
    </w:p>
    <w:p w14:paraId="4A0DC52A" w14:textId="77777777" w:rsidR="006B0595" w:rsidRDefault="006B0595" w:rsidP="00C923CB">
      <w:pPr>
        <w:spacing w:after="0"/>
        <w:ind w:left="720"/>
      </w:pPr>
      <w:r>
        <w:t>--y</w:t>
      </w:r>
      <w:r w:rsidR="006B5451">
        <w:tab/>
      </w:r>
      <w:r>
        <w:t xml:space="preserve">Decrements the value of y by 1 before </w:t>
      </w:r>
      <w:r w:rsidR="00894D85">
        <w:t xml:space="preserve">the </w:t>
      </w:r>
      <w:r>
        <w:t>y value is used</w:t>
      </w:r>
    </w:p>
    <w:p w14:paraId="0D51BCB2" w14:textId="77777777" w:rsidR="006B0595" w:rsidRDefault="006B0595" w:rsidP="00C923CB">
      <w:pPr>
        <w:spacing w:after="0"/>
        <w:ind w:left="720"/>
      </w:pPr>
      <w:r>
        <w:t>x++</w:t>
      </w:r>
      <w:r w:rsidR="006B5451">
        <w:tab/>
      </w:r>
      <w:r>
        <w:t xml:space="preserve">Increments the value of x by </w:t>
      </w:r>
      <w:r w:rsidR="00EF5058">
        <w:t xml:space="preserve">1 </w:t>
      </w:r>
      <w:r>
        <w:t>after the x value is used</w:t>
      </w:r>
    </w:p>
    <w:p w14:paraId="13C0A360" w14:textId="77777777" w:rsidR="00297C1F" w:rsidRDefault="006B0595" w:rsidP="00894D85">
      <w:pPr>
        <w:ind w:firstLine="720"/>
      </w:pPr>
      <w:r>
        <w:t>y</w:t>
      </w:r>
      <w:r w:rsidR="006B5451">
        <w:t>--</w:t>
      </w:r>
      <w:r w:rsidR="006B5451">
        <w:tab/>
      </w:r>
      <w:r>
        <w:t>Decrements the value of y</w:t>
      </w:r>
      <w:r w:rsidR="00EF5058">
        <w:t xml:space="preserve"> by 1 after the y value is used</w:t>
      </w:r>
    </w:p>
    <w:p w14:paraId="604861E1" w14:textId="77777777" w:rsidR="00A4241A" w:rsidRPr="00A4241A" w:rsidRDefault="00A4241A" w:rsidP="00A4241A">
      <w:pPr>
        <w:pStyle w:val="Codeexample"/>
        <w:rPr>
          <w:rFonts w:ascii="Letter Gothic" w:hAnsi="Letter Gothic"/>
          <w:b w:val="0"/>
        </w:rPr>
      </w:pPr>
      <w:r w:rsidRPr="00A4241A">
        <w:rPr>
          <w:rFonts w:ascii="Letter Gothic" w:hAnsi="Letter Gothic"/>
          <w:b w:val="0"/>
        </w:rPr>
        <w:t>a = 5</w:t>
      </w:r>
      <w:r w:rsidRPr="00A4241A">
        <w:rPr>
          <w:rFonts w:ascii="Letter Gothic" w:hAnsi="Letter Gothic"/>
          <w:b w:val="0"/>
        </w:rPr>
        <w:tab/>
      </w:r>
      <w:r w:rsidRPr="00A4241A">
        <w:rPr>
          <w:rFonts w:ascii="Letter Gothic" w:hAnsi="Letter Gothic"/>
          <w:b w:val="0"/>
        </w:rPr>
        <w:tab/>
        <w:t>% creates the variable a and sets it to 5</w:t>
      </w:r>
    </w:p>
    <w:p w14:paraId="53DFE3EE" w14:textId="77777777" w:rsidR="00A4241A" w:rsidRPr="00A4241A" w:rsidRDefault="00A4241A" w:rsidP="00A4241A">
      <w:pPr>
        <w:pStyle w:val="Codeexample"/>
        <w:rPr>
          <w:rFonts w:ascii="Letter Gothic" w:hAnsi="Letter Gothic"/>
          <w:b w:val="0"/>
        </w:rPr>
      </w:pPr>
      <w:r w:rsidRPr="00A4241A">
        <w:rPr>
          <w:rFonts w:ascii="Letter Gothic" w:hAnsi="Letter Gothic"/>
          <w:b w:val="0"/>
        </w:rPr>
        <w:t>PRINT --a</w:t>
      </w:r>
      <w:r w:rsidRPr="00A4241A">
        <w:rPr>
          <w:rFonts w:ascii="Letter Gothic" w:hAnsi="Letter Gothic"/>
          <w:b w:val="0"/>
        </w:rPr>
        <w:tab/>
        <w:t>% sets a to 4 and prints 4</w:t>
      </w:r>
    </w:p>
    <w:p w14:paraId="4F381094" w14:textId="77777777" w:rsidR="00A4241A" w:rsidRPr="00A4241A" w:rsidRDefault="00A4241A" w:rsidP="00A4241A">
      <w:pPr>
        <w:pStyle w:val="Codeexample"/>
        <w:rPr>
          <w:rFonts w:ascii="Letter Gothic" w:hAnsi="Letter Gothic"/>
          <w:b w:val="0"/>
        </w:rPr>
      </w:pPr>
      <w:r w:rsidRPr="00A4241A">
        <w:rPr>
          <w:rFonts w:ascii="Letter Gothic" w:hAnsi="Letter Gothic"/>
          <w:b w:val="0"/>
        </w:rPr>
        <w:lastRenderedPageBreak/>
        <w:t>PRINT a--</w:t>
      </w:r>
      <w:r w:rsidRPr="00A4241A">
        <w:rPr>
          <w:rFonts w:ascii="Letter Gothic" w:hAnsi="Letter Gothic"/>
          <w:b w:val="0"/>
        </w:rPr>
        <w:tab/>
        <w:t>% prints 4 and sets a to 3</w:t>
      </w:r>
    </w:p>
    <w:p w14:paraId="34E0E5EB" w14:textId="77777777" w:rsidR="006E3275" w:rsidRDefault="00894D85" w:rsidP="006E3275">
      <w:r>
        <w:t>T</w:t>
      </w:r>
      <w:r w:rsidR="006B0595">
        <w:t xml:space="preserve">hese operations </w:t>
      </w:r>
      <w:r>
        <w:t>work only on numeric variables. Their action is performed as part of evaluating the variable, so they do not follow normal precedence rules</w:t>
      </w:r>
      <w:r w:rsidR="006E3275">
        <w:t>.</w:t>
      </w:r>
    </w:p>
    <w:p w14:paraId="32E12E48" w14:textId="77777777" w:rsidR="006B0595" w:rsidRDefault="00447A93" w:rsidP="006E3275">
      <w:r>
        <w:t>Using</w:t>
      </w:r>
      <w:r w:rsidR="006E3275">
        <w:t xml:space="preserve"> these operators</w:t>
      </w:r>
      <w:r>
        <w:t xml:space="preserve"> on</w:t>
      </w:r>
      <w:r w:rsidR="006E3275">
        <w:t xml:space="preserve"> a variable </w:t>
      </w:r>
      <w:r>
        <w:t>make</w:t>
      </w:r>
      <w:r w:rsidR="005C05CA">
        <w:t>s</w:t>
      </w:r>
      <w:r>
        <w:t xml:space="preserve"> the variable unavailable for other operations that require a variable. For example, you cannot pass a variable by reference (see </w:t>
      </w:r>
      <w:r>
        <w:rPr>
          <w:b/>
        </w:rPr>
        <w:t>User-Defined functions</w:t>
      </w:r>
      <w:r>
        <w:t xml:space="preserve">) if you pre- or post-increment or -decrement it, because you cannot pass an expression by reference. An exception is made to allow implicit assignment (actual or implied </w:t>
      </w:r>
      <w:r>
        <w:rPr>
          <w:b/>
        </w:rPr>
        <w:t>LET</w:t>
      </w:r>
      <w:r>
        <w:t>)</w:t>
      </w:r>
      <w:r w:rsidR="003A11BB" w:rsidRPr="003A11BB">
        <w:t>.</w:t>
      </w:r>
    </w:p>
    <w:p w14:paraId="03B945B2" w14:textId="77777777" w:rsidR="005C05CA" w:rsidRDefault="005866FB" w:rsidP="00EB1F62">
      <w:pPr>
        <w:pStyle w:val="Heading2"/>
      </w:pPr>
      <w:bookmarkStart w:id="64" w:name="_Toc5235752"/>
      <w:r>
        <w:t>String</w:t>
      </w:r>
      <w:r w:rsidR="00EC5719">
        <w:t xml:space="preserve"> </w:t>
      </w:r>
      <w:r w:rsidR="005C05CA">
        <w:t>Expression &lt;sexp&gt;</w:t>
      </w:r>
      <w:bookmarkEnd w:id="64"/>
    </w:p>
    <w:p w14:paraId="75B3605A" w14:textId="77777777" w:rsidR="00B0758D" w:rsidRPr="00B0758D" w:rsidRDefault="00B0758D" w:rsidP="00B0758D">
      <w:r>
        <w:t xml:space="preserve">A string expression consists of one or more string variables or string constants separated by </w:t>
      </w:r>
      <w:r w:rsidR="00A32B6D">
        <w:t xml:space="preserve">'+' </w:t>
      </w:r>
      <w:r>
        <w:t>operators. The definition can be stated more completely using this standard formal notation:</w:t>
      </w:r>
    </w:p>
    <w:p w14:paraId="7D8460B7" w14:textId="77777777" w:rsidR="00526E57" w:rsidRPr="005C05CA" w:rsidRDefault="00526E57" w:rsidP="005C05CA">
      <w:pPr>
        <w:rPr>
          <w:b/>
        </w:rPr>
      </w:pPr>
      <w:r w:rsidRPr="005C05CA">
        <w:rPr>
          <w:b/>
        </w:rPr>
        <w:t>&lt;sexp&gt; := {&lt;string variable&gt;|&lt;string constant&gt;} {</w:t>
      </w:r>
      <w:r w:rsidRPr="005C05CA">
        <w:rPr>
          <w:b/>
          <w:vertAlign w:val="subscript"/>
        </w:rPr>
        <w:t xml:space="preserve"> </w:t>
      </w:r>
      <w:r w:rsidRPr="005C05CA">
        <w:rPr>
          <w:b/>
        </w:rPr>
        <w:t>+ &lt;sexp&gt;}</w:t>
      </w:r>
    </w:p>
    <w:p w14:paraId="5A7F4EC8" w14:textId="77777777" w:rsidR="009C6A43" w:rsidRDefault="009C6A43" w:rsidP="00526E57">
      <w:r>
        <w:t>There is only one string operator</w:t>
      </w:r>
      <w:r w:rsidR="00EE0E17">
        <w:t xml:space="preserve">: +. This is the concatenation operator. It is </w:t>
      </w:r>
      <w:r>
        <w:t>used to join two strings</w:t>
      </w:r>
      <w:r w:rsidR="00616401">
        <w:t>:</w:t>
      </w:r>
    </w:p>
    <w:p w14:paraId="60FE23B3" w14:textId="77777777" w:rsidR="00EC5719" w:rsidRPr="00A4241A" w:rsidRDefault="009C6A43" w:rsidP="007B2223">
      <w:pPr>
        <w:pStyle w:val="Codeexample"/>
        <w:rPr>
          <w:rFonts w:ascii="Letter Gothic" w:hAnsi="Letter Gothic"/>
          <w:b w:val="0"/>
        </w:rPr>
      </w:pPr>
      <w:r w:rsidRPr="00A4241A">
        <w:rPr>
          <w:rFonts w:ascii="Letter Gothic" w:hAnsi="Letter Gothic"/>
          <w:b w:val="0"/>
        </w:rPr>
        <w:t>P</w:t>
      </w:r>
      <w:r w:rsidR="00A4241A">
        <w:rPr>
          <w:rFonts w:ascii="Letter Gothic" w:hAnsi="Letter Gothic"/>
          <w:b w:val="0"/>
        </w:rPr>
        <w:t>RINT</w:t>
      </w:r>
      <w:r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abc</w:t>
      </w:r>
      <w:r w:rsidR="00F5651B" w:rsidRPr="00A4241A">
        <w:rPr>
          <w:rFonts w:ascii="Letter Gothic" w:hAnsi="Letter Gothic"/>
          <w:b w:val="0"/>
        </w:rPr>
        <w:t>"</w:t>
      </w:r>
      <w:r w:rsidRPr="00A4241A">
        <w:rPr>
          <w:rFonts w:ascii="Letter Gothic" w:hAnsi="Letter Gothic"/>
          <w:b w:val="0"/>
        </w:rPr>
        <w:t xml:space="preserve"> + </w:t>
      </w:r>
      <w:r w:rsidR="00F5651B" w:rsidRPr="00A4241A">
        <w:rPr>
          <w:rFonts w:ascii="Letter Gothic" w:hAnsi="Letter Gothic"/>
          <w:b w:val="0"/>
        </w:rPr>
        <w:t>"</w:t>
      </w:r>
      <w:r w:rsidRPr="00A4241A">
        <w:rPr>
          <w:rFonts w:ascii="Letter Gothic" w:hAnsi="Letter Gothic"/>
          <w:b w:val="0"/>
        </w:rPr>
        <w:t>def</w:t>
      </w:r>
      <w:r w:rsidR="00F5651B" w:rsidRPr="00A4241A">
        <w:rPr>
          <w:rFonts w:ascii="Letter Gothic" w:hAnsi="Letter Gothic"/>
          <w:b w:val="0"/>
        </w:rPr>
        <w:t>"</w:t>
      </w:r>
      <w:r w:rsidR="00A4241A">
        <w:rPr>
          <w:rFonts w:ascii="Letter Gothic" w:hAnsi="Letter Gothic"/>
          <w:b w:val="0"/>
        </w:rPr>
        <w:tab/>
        <w:t>% prints abcdef</w:t>
      </w:r>
    </w:p>
    <w:p w14:paraId="10AC6A17" w14:textId="77777777" w:rsidR="005866FB" w:rsidRDefault="005866FB" w:rsidP="00EB1F62">
      <w:pPr>
        <w:pStyle w:val="Heading2"/>
      </w:pPr>
      <w:bookmarkStart w:id="65" w:name="_Toc5235753"/>
      <w:r>
        <w:t>Logical</w:t>
      </w:r>
      <w:r w:rsidR="00DC525C">
        <w:t xml:space="preserve"> </w:t>
      </w:r>
      <w:r w:rsidR="005C05CA">
        <w:t xml:space="preserve">Expression </w:t>
      </w:r>
      <w:r w:rsidR="00DC525C">
        <w:t>&lt;lexp&gt;</w:t>
      </w:r>
      <w:bookmarkEnd w:id="65"/>
    </w:p>
    <w:p w14:paraId="416EA296" w14:textId="77777777" w:rsidR="009C6A43" w:rsidRDefault="00DC525C" w:rsidP="009C6A43">
      <w:r>
        <w:t>Logical expressions</w:t>
      </w:r>
      <w:r w:rsidR="008813B9">
        <w:t xml:space="preserve">, </w:t>
      </w:r>
      <w:r w:rsidR="00EE0E17">
        <w:t>or</w:t>
      </w:r>
      <w:r w:rsidR="008813B9">
        <w:t xml:space="preserve"> Boolean expressions,</w:t>
      </w:r>
      <w:r>
        <w:t xml:space="preserve"> produce</w:t>
      </w:r>
      <w:r w:rsidR="00EE0E17">
        <w:t xml:space="preserve"> only two results:</w:t>
      </w:r>
      <w:r>
        <w:t xml:space="preserve"> false or true. False </w:t>
      </w:r>
      <w:r w:rsidR="00EE0E17">
        <w:t xml:space="preserve">is </w:t>
      </w:r>
      <w:r>
        <w:t>represented in BASIC! by the numeric value of zero</w:t>
      </w:r>
      <w:r w:rsidR="00EE0E17">
        <w:t>. Anything that</w:t>
      </w:r>
      <w:r>
        <w:t xml:space="preserve"> </w:t>
      </w:r>
      <w:r w:rsidR="00EE0E17">
        <w:t>is</w:t>
      </w:r>
      <w:r>
        <w:t xml:space="preserve"> not zero</w:t>
      </w:r>
      <w:r w:rsidR="00EE0E17">
        <w:t xml:space="preserve"> is true</w:t>
      </w:r>
      <w:r>
        <w:t>.</w:t>
      </w:r>
      <w:r w:rsidR="008F112A">
        <w:t xml:space="preserve"> False = 0. True = not 0.</w:t>
      </w:r>
    </w:p>
    <w:p w14:paraId="4C60311A" w14:textId="77777777"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w:t>
      </w:r>
      <w:r w:rsidR="00B0758D">
        <w:t xml:space="preserve"> Each type consists of one or more variables</w:t>
      </w:r>
      <w:r w:rsidR="00A32B6D">
        <w:t xml:space="preserve"> or constants</w:t>
      </w:r>
      <w:r w:rsidR="00B0758D">
        <w:t xml:space="preserve"> separated by </w:t>
      </w:r>
      <w:r w:rsidR="00A32B6D">
        <w:t xml:space="preserve">binary logical </w:t>
      </w:r>
      <w:r w:rsidR="00B0758D">
        <w:t>operators, formally defined like this:</w:t>
      </w:r>
    </w:p>
    <w:p w14:paraId="21489FC5" w14:textId="77777777" w:rsidR="008F112A" w:rsidRDefault="008F112A" w:rsidP="009C6A43">
      <w:r>
        <w:t>&lt;slexp&gt; := {&lt;string variable&gt;|&lt;string constant&gt;} &lt;logical operator&gt;</w:t>
      </w:r>
      <w:r w:rsidR="00803277">
        <w:t xml:space="preserve"> </w:t>
      </w:r>
      <w:r>
        <w:t>{&lt;string variable&gt;|&lt;string constant&gt;}</w:t>
      </w:r>
    </w:p>
    <w:p w14:paraId="7A25FC90" w14:textId="77777777" w:rsidR="008F112A" w:rsidRDefault="008F112A" w:rsidP="009C6A43">
      <w:r>
        <w:t>&lt;nlexp&gt; :=</w:t>
      </w:r>
      <w:r w:rsidRPr="008F112A">
        <w:t xml:space="preserve"> </w:t>
      </w:r>
      <w:r>
        <w:t>{&lt;numeric variable&gt;|&lt;numeric constant&gt;} &lt;logical operator&gt;</w:t>
      </w:r>
      <w:r w:rsidR="00803277">
        <w:t xml:space="preserve"> </w:t>
      </w:r>
      <w:r>
        <w:t>{&lt;numeric variable&gt;|&lt;numeric constant&gt;}</w:t>
      </w:r>
    </w:p>
    <w:p w14:paraId="1E5722C4" w14:textId="77777777" w:rsidR="008F112A" w:rsidRDefault="008F112A" w:rsidP="009C6A43">
      <w:r>
        <w:t xml:space="preserve">There is also the unique </w:t>
      </w:r>
      <w:r w:rsidR="0073725A">
        <w:t>unary</w:t>
      </w:r>
      <w:r>
        <w:t xml:space="preserve"> NOT</w:t>
      </w:r>
      <w:r w:rsidR="007F4DB0">
        <w:t xml:space="preserve"> (!)</w:t>
      </w:r>
      <w:r>
        <w:t xml:space="preserve"> operator.</w:t>
      </w:r>
      <w:r w:rsidR="0073725A">
        <w:t xml:space="preserve"> N</w:t>
      </w:r>
      <w:r w:rsidR="00A86763">
        <w:t>OT</w:t>
      </w:r>
      <w:r w:rsidR="0073725A">
        <w:t xml:space="preserve"> inverts the truth of a logical expression.</w:t>
      </w:r>
    </w:p>
    <w:p w14:paraId="0FDD75D3" w14:textId="77777777" w:rsidR="0073725A" w:rsidRDefault="0073725A" w:rsidP="005F4916">
      <w:pPr>
        <w:pStyle w:val="Heading3"/>
      </w:pPr>
      <w:bookmarkStart w:id="66" w:name="_Toc5235754"/>
      <w:r>
        <w:t>Logical Operators</w:t>
      </w:r>
      <w:bookmarkEnd w:id="66"/>
    </w:p>
    <w:p w14:paraId="3DFDD11B" w14:textId="77777777" w:rsidR="00740ACD" w:rsidRDefault="00740ACD" w:rsidP="00740ACD">
      <w:pPr>
        <w:spacing w:before="200"/>
      </w:pPr>
      <w:r>
        <w:t>Most of the logical operators are used for comparison. You can compare strings or numbers (&lt;, =, etc.). You can use the other Boolean operators (!, &amp;, |) on numbers but not on strings.</w:t>
      </w:r>
    </w:p>
    <w:p w14:paraId="4D4BCE27" w14:textId="77777777" w:rsidR="00010AF7" w:rsidRPr="00C923CB" w:rsidRDefault="00740ACD" w:rsidP="0073725A">
      <w:r>
        <w:t>This table shows all of t</w:t>
      </w:r>
      <w:r w:rsidR="0073725A">
        <w:t xml:space="preserve">he </w:t>
      </w:r>
      <w:r w:rsidR="00C923CB">
        <w:t>l</w:t>
      </w:r>
      <w:r w:rsidR="0073725A">
        <w:t>ogical operators</w:t>
      </w:r>
      <w:r>
        <w:t>. They are listed</w:t>
      </w:r>
      <w:r w:rsidR="0073725A">
        <w:t xml:space="preserve"> by precedence with the highest precedence first.</w:t>
      </w:r>
      <w:r w:rsidR="00FF5588">
        <w:t xml:space="preserve"> </w:t>
      </w:r>
      <w:r w:rsidR="00947E4B">
        <w:t xml:space="preserve">All of these operators have </w:t>
      </w:r>
      <w:r w:rsidR="00947E4B">
        <w:rPr>
          <w:i/>
        </w:rPr>
        <w:t>lower</w:t>
      </w:r>
      <w:r w:rsidR="00947E4B">
        <w:t xml:space="preserve"> precedence than any of the numeric operators or the one string operator. </w:t>
      </w:r>
      <w:r w:rsidR="00FF5588">
        <w:t>Precedence may be modified by using parenthes</w:t>
      </w:r>
      <w:r w:rsidR="009D5160">
        <w:t>e</w:t>
      </w:r>
      <w:r w:rsidR="00FF5588">
        <w:t>s.</w:t>
      </w:r>
    </w:p>
    <w:tbl>
      <w:tblPr>
        <w:tblStyle w:val="TableGrid"/>
        <w:tblW w:w="0" w:type="auto"/>
        <w:tblInd w:w="828" w:type="dxa"/>
        <w:tblLook w:val="04A0" w:firstRow="1" w:lastRow="0" w:firstColumn="1" w:lastColumn="0" w:noHBand="0" w:noVBand="1"/>
      </w:tblPr>
      <w:tblGrid>
        <w:gridCol w:w="1262"/>
        <w:gridCol w:w="1036"/>
        <w:gridCol w:w="2292"/>
        <w:gridCol w:w="2790"/>
      </w:tblGrid>
      <w:tr w:rsidR="002A63FB" w14:paraId="64629C30" w14:textId="77777777" w:rsidTr="00740ACD">
        <w:trPr>
          <w:cantSplit/>
        </w:trPr>
        <w:tc>
          <w:tcPr>
            <w:tcW w:w="1262" w:type="dxa"/>
          </w:tcPr>
          <w:p w14:paraId="703083BC" w14:textId="77777777" w:rsidR="002A63FB" w:rsidRDefault="002A63FB" w:rsidP="00010AF7">
            <w:pPr>
              <w:jc w:val="center"/>
            </w:pPr>
            <w:r>
              <w:t>Precedence</w:t>
            </w:r>
          </w:p>
        </w:tc>
        <w:tc>
          <w:tcPr>
            <w:tcW w:w="1036" w:type="dxa"/>
          </w:tcPr>
          <w:p w14:paraId="103AADC6" w14:textId="77777777" w:rsidR="002A63FB" w:rsidRDefault="002A63FB" w:rsidP="00010AF7">
            <w:pPr>
              <w:jc w:val="center"/>
            </w:pPr>
            <w:r>
              <w:t>Operator</w:t>
            </w:r>
          </w:p>
        </w:tc>
        <w:tc>
          <w:tcPr>
            <w:tcW w:w="2292" w:type="dxa"/>
          </w:tcPr>
          <w:p w14:paraId="36293CC1" w14:textId="77777777" w:rsidR="002A63FB" w:rsidRDefault="002A63FB" w:rsidP="00010AF7">
            <w:pPr>
              <w:jc w:val="center"/>
            </w:pPr>
            <w:r>
              <w:t>Meaning</w:t>
            </w:r>
          </w:p>
        </w:tc>
        <w:tc>
          <w:tcPr>
            <w:tcW w:w="2790" w:type="dxa"/>
          </w:tcPr>
          <w:p w14:paraId="670C77F3" w14:textId="77777777" w:rsidR="002A63FB" w:rsidRDefault="002A63FB" w:rsidP="00010AF7">
            <w:pPr>
              <w:jc w:val="center"/>
            </w:pPr>
            <w:r>
              <w:t>Operands</w:t>
            </w:r>
          </w:p>
        </w:tc>
      </w:tr>
      <w:tr w:rsidR="002A63FB" w14:paraId="763AE300" w14:textId="77777777" w:rsidTr="00740ACD">
        <w:trPr>
          <w:cantSplit/>
        </w:trPr>
        <w:tc>
          <w:tcPr>
            <w:tcW w:w="1262" w:type="dxa"/>
          </w:tcPr>
          <w:p w14:paraId="360EC165" w14:textId="77777777" w:rsidR="002A63FB" w:rsidRDefault="00947E4B" w:rsidP="00010AF7">
            <w:pPr>
              <w:jc w:val="center"/>
            </w:pPr>
            <w:r>
              <w:lastRenderedPageBreak/>
              <w:t>1</w:t>
            </w:r>
          </w:p>
        </w:tc>
        <w:tc>
          <w:tcPr>
            <w:tcW w:w="1036" w:type="dxa"/>
          </w:tcPr>
          <w:p w14:paraId="6F1DFF01" w14:textId="77777777" w:rsidR="002A63FB" w:rsidRDefault="002A63FB" w:rsidP="00010AF7">
            <w:pPr>
              <w:jc w:val="center"/>
            </w:pPr>
            <w:r>
              <w:t>&lt;</w:t>
            </w:r>
          </w:p>
          <w:p w14:paraId="6CCCB5DB" w14:textId="77777777" w:rsidR="002A63FB" w:rsidRDefault="002A63FB" w:rsidP="00010AF7">
            <w:pPr>
              <w:jc w:val="center"/>
            </w:pPr>
            <w:r>
              <w:t>&gt;</w:t>
            </w:r>
          </w:p>
          <w:p w14:paraId="0469935D" w14:textId="77777777" w:rsidR="002A63FB" w:rsidRDefault="002A63FB" w:rsidP="00010AF7">
            <w:pPr>
              <w:jc w:val="center"/>
            </w:pPr>
            <w:r>
              <w:t>&lt;=</w:t>
            </w:r>
          </w:p>
          <w:p w14:paraId="6147138D" w14:textId="77777777" w:rsidR="002A63FB" w:rsidRDefault="002A63FB" w:rsidP="00010AF7">
            <w:pPr>
              <w:jc w:val="center"/>
            </w:pPr>
            <w:r>
              <w:t>&gt;=</w:t>
            </w:r>
          </w:p>
          <w:p w14:paraId="7EC5EDF9" w14:textId="77777777" w:rsidR="00947E4B" w:rsidRDefault="00947E4B" w:rsidP="00010AF7">
            <w:pPr>
              <w:jc w:val="center"/>
            </w:pPr>
            <w:r>
              <w:t>=</w:t>
            </w:r>
          </w:p>
          <w:p w14:paraId="0A475CED" w14:textId="77777777" w:rsidR="00947E4B" w:rsidRDefault="00947E4B" w:rsidP="00010AF7">
            <w:pPr>
              <w:jc w:val="center"/>
            </w:pPr>
            <w:r>
              <w:t>&lt;&gt;</w:t>
            </w:r>
          </w:p>
        </w:tc>
        <w:tc>
          <w:tcPr>
            <w:tcW w:w="2292" w:type="dxa"/>
          </w:tcPr>
          <w:p w14:paraId="6EC4A020" w14:textId="77777777" w:rsidR="002A63FB" w:rsidRDefault="002A63FB" w:rsidP="0073725A">
            <w:r>
              <w:t>Less Than</w:t>
            </w:r>
          </w:p>
          <w:p w14:paraId="083FD607" w14:textId="77777777" w:rsidR="002A63FB" w:rsidRDefault="002A63FB" w:rsidP="0073725A">
            <w:r>
              <w:t>Greater Than</w:t>
            </w:r>
          </w:p>
          <w:p w14:paraId="14027B53" w14:textId="77777777" w:rsidR="002A63FB" w:rsidRDefault="002A63FB" w:rsidP="0073725A">
            <w:r>
              <w:t>Less Than or Equal</w:t>
            </w:r>
          </w:p>
          <w:p w14:paraId="3E41DC25" w14:textId="77777777" w:rsidR="002A63FB" w:rsidRDefault="002A63FB" w:rsidP="00010AF7">
            <w:r>
              <w:t>Greater Than or Equal</w:t>
            </w:r>
          </w:p>
          <w:p w14:paraId="7FA74BBB" w14:textId="77777777" w:rsidR="00947E4B" w:rsidRDefault="00947E4B" w:rsidP="00010AF7">
            <w:r>
              <w:t>Equal</w:t>
            </w:r>
          </w:p>
          <w:p w14:paraId="50115266" w14:textId="77777777" w:rsidR="00947E4B" w:rsidRDefault="00947E4B" w:rsidP="00010AF7">
            <w:r>
              <w:t>Not Equal</w:t>
            </w:r>
          </w:p>
        </w:tc>
        <w:tc>
          <w:tcPr>
            <w:tcW w:w="2790" w:type="dxa"/>
          </w:tcPr>
          <w:p w14:paraId="4392EA7F" w14:textId="77777777" w:rsidR="002A63FB" w:rsidRDefault="002A63FB" w:rsidP="002A63FB">
            <w:r>
              <w:t>Two &lt;nlexp&gt; or two &lt;slexp&gt;</w:t>
            </w:r>
          </w:p>
        </w:tc>
      </w:tr>
      <w:tr w:rsidR="002A63FB" w14:paraId="555385DE" w14:textId="77777777" w:rsidTr="00740ACD">
        <w:trPr>
          <w:cantSplit/>
        </w:trPr>
        <w:tc>
          <w:tcPr>
            <w:tcW w:w="1262" w:type="dxa"/>
          </w:tcPr>
          <w:p w14:paraId="4C23612C" w14:textId="77777777" w:rsidR="002A63FB" w:rsidRDefault="00947E4B" w:rsidP="00010AF7">
            <w:pPr>
              <w:jc w:val="center"/>
            </w:pPr>
            <w:r>
              <w:t>2</w:t>
            </w:r>
          </w:p>
        </w:tc>
        <w:tc>
          <w:tcPr>
            <w:tcW w:w="1036" w:type="dxa"/>
          </w:tcPr>
          <w:p w14:paraId="0453BDAA" w14:textId="77777777" w:rsidR="002A63FB" w:rsidRDefault="00947E4B" w:rsidP="00947E4B">
            <w:pPr>
              <w:jc w:val="center"/>
            </w:pPr>
            <w:r>
              <w:t>!</w:t>
            </w:r>
          </w:p>
        </w:tc>
        <w:tc>
          <w:tcPr>
            <w:tcW w:w="2292" w:type="dxa"/>
          </w:tcPr>
          <w:p w14:paraId="1B9FCCB8" w14:textId="77777777" w:rsidR="002A63FB" w:rsidRDefault="00947E4B" w:rsidP="00947E4B">
            <w:r>
              <w:t xml:space="preserve">Unary </w:t>
            </w:r>
            <w:r w:rsidR="002A63FB">
              <w:t>Not</w:t>
            </w:r>
          </w:p>
        </w:tc>
        <w:tc>
          <w:tcPr>
            <w:tcW w:w="2790" w:type="dxa"/>
          </w:tcPr>
          <w:p w14:paraId="5C7D7DE4" w14:textId="77777777" w:rsidR="002A63FB" w:rsidRDefault="00947E4B" w:rsidP="002A63FB">
            <w:r>
              <w:t>One</w:t>
            </w:r>
            <w:r w:rsidR="002A63FB">
              <w:t xml:space="preserve"> &lt;nlexp&gt; o</w:t>
            </w:r>
            <w:r>
              <w:t>nly</w:t>
            </w:r>
          </w:p>
        </w:tc>
      </w:tr>
      <w:tr w:rsidR="002A63FB" w14:paraId="708A6243" w14:textId="77777777" w:rsidTr="00740ACD">
        <w:trPr>
          <w:cantSplit/>
        </w:trPr>
        <w:tc>
          <w:tcPr>
            <w:tcW w:w="1262" w:type="dxa"/>
          </w:tcPr>
          <w:p w14:paraId="00438106" w14:textId="77777777" w:rsidR="002A63FB" w:rsidRDefault="00947E4B" w:rsidP="00010AF7">
            <w:pPr>
              <w:jc w:val="center"/>
            </w:pPr>
            <w:r>
              <w:t>3</w:t>
            </w:r>
          </w:p>
        </w:tc>
        <w:tc>
          <w:tcPr>
            <w:tcW w:w="1036" w:type="dxa"/>
          </w:tcPr>
          <w:p w14:paraId="38B981D2" w14:textId="77777777" w:rsidR="002A63FB" w:rsidRDefault="002A63FB" w:rsidP="00947E4B">
            <w:pPr>
              <w:jc w:val="center"/>
            </w:pPr>
            <w:r>
              <w:t>&amp;</w:t>
            </w:r>
          </w:p>
        </w:tc>
        <w:tc>
          <w:tcPr>
            <w:tcW w:w="2292" w:type="dxa"/>
          </w:tcPr>
          <w:p w14:paraId="3FB6296F" w14:textId="77777777" w:rsidR="002A63FB" w:rsidRDefault="002A63FB" w:rsidP="0073725A">
            <w:r>
              <w:t>And</w:t>
            </w:r>
          </w:p>
        </w:tc>
        <w:tc>
          <w:tcPr>
            <w:tcW w:w="2790" w:type="dxa"/>
          </w:tcPr>
          <w:p w14:paraId="4A606EE0" w14:textId="77777777" w:rsidR="002A63FB" w:rsidRDefault="002A63FB" w:rsidP="002A63FB">
            <w:r>
              <w:t>Two &lt;nlexp&gt; only</w:t>
            </w:r>
          </w:p>
        </w:tc>
      </w:tr>
      <w:tr w:rsidR="00947E4B" w14:paraId="2CDBC15B" w14:textId="77777777" w:rsidTr="00740ACD">
        <w:trPr>
          <w:cantSplit/>
        </w:trPr>
        <w:tc>
          <w:tcPr>
            <w:tcW w:w="1262" w:type="dxa"/>
          </w:tcPr>
          <w:p w14:paraId="07E88AD8" w14:textId="77777777" w:rsidR="00947E4B" w:rsidDel="00947E4B" w:rsidRDefault="00947E4B" w:rsidP="00010AF7">
            <w:pPr>
              <w:jc w:val="center"/>
            </w:pPr>
            <w:r>
              <w:t>4</w:t>
            </w:r>
          </w:p>
        </w:tc>
        <w:tc>
          <w:tcPr>
            <w:tcW w:w="1036" w:type="dxa"/>
          </w:tcPr>
          <w:p w14:paraId="7F234686" w14:textId="77777777" w:rsidR="00947E4B" w:rsidRDefault="00947E4B" w:rsidP="00010AF7">
            <w:pPr>
              <w:jc w:val="center"/>
            </w:pPr>
            <w:r>
              <w:t>|</w:t>
            </w:r>
          </w:p>
        </w:tc>
        <w:tc>
          <w:tcPr>
            <w:tcW w:w="2292" w:type="dxa"/>
          </w:tcPr>
          <w:p w14:paraId="07557C84" w14:textId="77777777" w:rsidR="00947E4B" w:rsidRDefault="00947E4B" w:rsidP="0073725A">
            <w:r>
              <w:t>Or</w:t>
            </w:r>
          </w:p>
        </w:tc>
        <w:tc>
          <w:tcPr>
            <w:tcW w:w="2790" w:type="dxa"/>
          </w:tcPr>
          <w:p w14:paraId="759694EA" w14:textId="77777777" w:rsidR="00947E4B" w:rsidRDefault="00947E4B" w:rsidP="002A63FB">
            <w:r>
              <w:t>Two &lt;nlexp&gt; only</w:t>
            </w:r>
          </w:p>
        </w:tc>
      </w:tr>
    </w:tbl>
    <w:p w14:paraId="05958CB7" w14:textId="77777777" w:rsidR="00FF5588" w:rsidRDefault="00FF5588" w:rsidP="005F4916">
      <w:pPr>
        <w:pStyle w:val="Heading3"/>
      </w:pPr>
      <w:bookmarkStart w:id="67" w:name="_Toc5235755"/>
      <w:r>
        <w:t>Examples of Logical Expressions</w:t>
      </w:r>
      <w:bookmarkEnd w:id="67"/>
    </w:p>
    <w:p w14:paraId="5543F4FD" w14:textId="77777777" w:rsidR="00FF5588" w:rsidRPr="00A4241A" w:rsidRDefault="00FF5588" w:rsidP="007B2223">
      <w:pPr>
        <w:pStyle w:val="Codeexample"/>
        <w:rPr>
          <w:rFonts w:ascii="Letter Gothic" w:hAnsi="Letter Gothic"/>
          <w:b w:val="0"/>
        </w:rPr>
      </w:pPr>
      <w:r w:rsidRPr="00A4241A">
        <w:rPr>
          <w:rFonts w:ascii="Letter Gothic" w:hAnsi="Letter Gothic"/>
          <w:b w:val="0"/>
        </w:rPr>
        <w:t>1 &lt; 2 (true)</w:t>
      </w:r>
    </w:p>
    <w:p w14:paraId="2B1A63B4" w14:textId="77777777" w:rsidR="00FF5588" w:rsidRPr="00A4241A" w:rsidRDefault="00FF5588" w:rsidP="007B2223">
      <w:pPr>
        <w:pStyle w:val="Codeexample"/>
        <w:rPr>
          <w:rFonts w:ascii="Letter Gothic" w:hAnsi="Letter Gothic"/>
          <w:b w:val="0"/>
        </w:rPr>
      </w:pPr>
      <w:r w:rsidRPr="00A4241A">
        <w:rPr>
          <w:rFonts w:ascii="Letter Gothic" w:hAnsi="Letter Gothic"/>
          <w:b w:val="0"/>
        </w:rPr>
        <w:t>3 &lt;&gt; 4 (true)</w:t>
      </w:r>
    </w:p>
    <w:p w14:paraId="2E6FC968" w14:textId="77777777" w:rsidR="00FF5588" w:rsidRPr="00A4241A" w:rsidRDefault="00F5651B" w:rsidP="007B2223">
      <w:pPr>
        <w:pStyle w:val="Codeexample"/>
        <w:rPr>
          <w:rFonts w:ascii="Letter Gothic" w:hAnsi="Letter Gothic"/>
          <w:b w:val="0"/>
        </w:rPr>
      </w:pPr>
      <w:r w:rsidRPr="00A4241A">
        <w:rPr>
          <w:rFonts w:ascii="Letter Gothic" w:hAnsi="Letter Gothic"/>
          <w:b w:val="0"/>
        </w:rPr>
        <w:t>"</w:t>
      </w:r>
      <w:r w:rsidR="00FF5588" w:rsidRPr="00A4241A">
        <w:rPr>
          <w:rFonts w:ascii="Letter Gothic" w:hAnsi="Letter Gothic"/>
          <w:b w:val="0"/>
        </w:rPr>
        <w:t>a</w:t>
      </w:r>
      <w:r w:rsidRPr="00A4241A">
        <w:rPr>
          <w:rFonts w:ascii="Letter Gothic" w:hAnsi="Letter Gothic"/>
          <w:b w:val="0"/>
        </w:rPr>
        <w:t>"</w:t>
      </w:r>
      <w:r w:rsidR="00FF5588" w:rsidRPr="00A4241A">
        <w:rPr>
          <w:rFonts w:ascii="Letter Gothic" w:hAnsi="Letter Gothic"/>
          <w:b w:val="0"/>
        </w:rPr>
        <w:t xml:space="preserve"> &lt; </w:t>
      </w:r>
      <w:r w:rsidRPr="00A4241A">
        <w:rPr>
          <w:rFonts w:ascii="Letter Gothic" w:hAnsi="Letter Gothic"/>
          <w:b w:val="0"/>
        </w:rPr>
        <w:t>"</w:t>
      </w:r>
      <w:r w:rsidR="00FF5588" w:rsidRPr="00A4241A">
        <w:rPr>
          <w:rFonts w:ascii="Letter Gothic" w:hAnsi="Letter Gothic"/>
          <w:b w:val="0"/>
        </w:rPr>
        <w:t>bcd</w:t>
      </w:r>
      <w:r w:rsidRPr="00A4241A">
        <w:rPr>
          <w:rFonts w:ascii="Letter Gothic" w:hAnsi="Letter Gothic"/>
          <w:b w:val="0"/>
        </w:rPr>
        <w:t>"</w:t>
      </w:r>
      <w:r w:rsidR="00FF5588" w:rsidRPr="00A4241A">
        <w:rPr>
          <w:rFonts w:ascii="Letter Gothic" w:hAnsi="Letter Gothic"/>
          <w:b w:val="0"/>
        </w:rPr>
        <w:t xml:space="preserve"> (true)</w:t>
      </w:r>
    </w:p>
    <w:p w14:paraId="118E6C88" w14:textId="77777777" w:rsidR="00056996" w:rsidRPr="00A4241A" w:rsidRDefault="00056996" w:rsidP="007B2223">
      <w:pPr>
        <w:pStyle w:val="Codeexample"/>
        <w:rPr>
          <w:rFonts w:ascii="Letter Gothic" w:hAnsi="Letter Gothic"/>
          <w:b w:val="0"/>
        </w:rPr>
      </w:pPr>
      <w:r w:rsidRPr="00A4241A">
        <w:rPr>
          <w:rFonts w:ascii="Letter Gothic" w:hAnsi="Letter Gothic"/>
          <w:b w:val="0"/>
        </w:rPr>
        <w:t>1 &amp; 0 (false)</w:t>
      </w:r>
    </w:p>
    <w:p w14:paraId="1FE65767" w14:textId="77777777" w:rsidR="00EF672D" w:rsidRPr="00A4241A" w:rsidRDefault="00FF5588" w:rsidP="007B2223">
      <w:pPr>
        <w:pStyle w:val="Codeexample"/>
        <w:rPr>
          <w:rFonts w:ascii="Letter Gothic" w:hAnsi="Letter Gothic"/>
          <w:b w:val="0"/>
        </w:rPr>
      </w:pPr>
      <w:r w:rsidRPr="00A4241A">
        <w:rPr>
          <w:rFonts w:ascii="Letter Gothic" w:hAnsi="Letter Gothic"/>
          <w:b w:val="0"/>
        </w:rPr>
        <w:t>!(1 &amp; 0) (true)</w:t>
      </w:r>
    </w:p>
    <w:p w14:paraId="62B3D485" w14:textId="77777777" w:rsidR="005C05CA" w:rsidRDefault="005C05CA" w:rsidP="00256F8F">
      <w:pPr>
        <w:pStyle w:val="Heading2"/>
      </w:pPr>
      <w:bookmarkStart w:id="68" w:name="_Toc5235756"/>
      <w:r>
        <w:t>Parentheses</w:t>
      </w:r>
      <w:bookmarkEnd w:id="68"/>
    </w:p>
    <w:p w14:paraId="27ECE4CF" w14:textId="77777777" w:rsidR="00256F8F" w:rsidRDefault="00256F8F" w:rsidP="00256F8F">
      <w:r>
        <w:t>Parentheses can be used to override operator precendence.</w:t>
      </w:r>
    </w:p>
    <w:p w14:paraId="4612A1A8" w14:textId="77777777" w:rsidR="00256F8F" w:rsidRDefault="00256F8F" w:rsidP="00256F8F">
      <w:pPr>
        <w:pStyle w:val="Codeexample"/>
        <w:rPr>
          <w:rFonts w:ascii="Letter Gothic" w:hAnsi="Letter Gothic"/>
          <w:b w:val="0"/>
        </w:rPr>
      </w:pPr>
      <w:r>
        <w:rPr>
          <w:rFonts w:ascii="Letter Gothic" w:hAnsi="Letter Gothic"/>
          <w:b w:val="0"/>
        </w:rPr>
        <w:t>a = b * c + d</w:t>
      </w:r>
      <w:r>
        <w:rPr>
          <w:rFonts w:ascii="Letter Gothic" w:hAnsi="Letter Gothic"/>
          <w:b w:val="0"/>
        </w:rPr>
        <w:tab/>
      </w:r>
      <w:r>
        <w:rPr>
          <w:rFonts w:ascii="Letter Gothic" w:hAnsi="Letter Gothic"/>
          <w:b w:val="0"/>
        </w:rPr>
        <w:tab/>
        <w:t>% the multiplication is done first</w:t>
      </w:r>
    </w:p>
    <w:p w14:paraId="53D0764F" w14:textId="77777777" w:rsidR="00256F8F" w:rsidRDefault="00256F8F" w:rsidP="00256F8F">
      <w:pPr>
        <w:pStyle w:val="Codeexample"/>
        <w:rPr>
          <w:rFonts w:ascii="Letter Gothic" w:hAnsi="Letter Gothic"/>
          <w:b w:val="0"/>
        </w:rPr>
      </w:pPr>
      <w:r>
        <w:rPr>
          <w:rFonts w:ascii="Letter Gothic" w:hAnsi="Letter Gothic"/>
          <w:b w:val="0"/>
        </w:rPr>
        <w:t>a = b * (c + d)</w:t>
      </w:r>
      <w:r>
        <w:rPr>
          <w:rFonts w:ascii="Letter Gothic" w:hAnsi="Letter Gothic"/>
          <w:b w:val="0"/>
        </w:rPr>
        <w:tab/>
        <w:t>% the addition is done first</w:t>
      </w:r>
    </w:p>
    <w:p w14:paraId="7F578B17" w14:textId="77777777" w:rsidR="00256F8F" w:rsidRPr="00256F8F" w:rsidRDefault="00256F8F" w:rsidP="00256F8F">
      <w:r>
        <w:t xml:space="preserve">Parentheses can also be placed around a variable, anywhere except to the left of an = sign. This can be useful in places where </w:t>
      </w:r>
      <w:r w:rsidR="002C415E">
        <w:t>BASIC!</w:t>
      </w:r>
      <w:r>
        <w:t xml:space="preserve"> may mistake part of a variable for a special keyword. For an example, see </w:t>
      </w:r>
      <w:r>
        <w:rPr>
          <w:b/>
        </w:rPr>
        <w:t>Program Control Commands – For - To - Step / Next</w:t>
      </w:r>
      <w:r>
        <w:t>, below.</w:t>
      </w:r>
    </w:p>
    <w:p w14:paraId="5C7FDBC1" w14:textId="77777777" w:rsidR="00485F39" w:rsidRPr="00E33967" w:rsidRDefault="00485F39" w:rsidP="00E33967">
      <w:pPr>
        <w:pStyle w:val="Heading1"/>
      </w:pPr>
      <w:bookmarkStart w:id="69" w:name="_Toc5235757"/>
      <w:r w:rsidRPr="00E33967">
        <w:t>Assignment Operations</w:t>
      </w:r>
      <w:bookmarkEnd w:id="69"/>
    </w:p>
    <w:p w14:paraId="301E5242" w14:textId="77777777" w:rsidR="00485F39" w:rsidRDefault="00485F39" w:rsidP="00485F39">
      <w:r>
        <w:t>Variables get values by me</w:t>
      </w:r>
      <w:r w:rsidR="00FA3111">
        <w:t>ans of assignment statements. Simple a</w:t>
      </w:r>
      <w:r>
        <w:t>ssignment statements are of the form:</w:t>
      </w:r>
    </w:p>
    <w:p w14:paraId="16466AF9" w14:textId="77777777" w:rsidR="00485F39" w:rsidRPr="00A4241A" w:rsidRDefault="00485F39" w:rsidP="00FC622D">
      <w:pPr>
        <w:pStyle w:val="Codeexample"/>
        <w:rPr>
          <w:rFonts w:ascii="Letter Gothic" w:hAnsi="Letter Gothic"/>
          <w:b w:val="0"/>
        </w:rPr>
      </w:pPr>
      <w:r w:rsidRPr="00A4241A">
        <w:rPr>
          <w:rFonts w:ascii="Letter Gothic" w:hAnsi="Letter Gothic"/>
          <w:b w:val="0"/>
        </w:rPr>
        <w:t>&lt;nvar&gt; = &lt;nexp&gt;</w:t>
      </w:r>
    </w:p>
    <w:p w14:paraId="26828064" w14:textId="77777777" w:rsidR="00485F39" w:rsidRPr="00A4241A" w:rsidRDefault="00485F39" w:rsidP="00FC622D">
      <w:pPr>
        <w:pStyle w:val="Codeexample"/>
        <w:rPr>
          <w:rFonts w:ascii="Letter Gothic" w:hAnsi="Letter Gothic"/>
          <w:b w:val="0"/>
        </w:rPr>
      </w:pPr>
      <w:r w:rsidRPr="00A4241A">
        <w:rPr>
          <w:rFonts w:ascii="Letter Gothic" w:hAnsi="Letter Gothic"/>
          <w:b w:val="0"/>
        </w:rPr>
        <w:t>&lt;svar&gt; = &lt;sexp&gt;</w:t>
      </w:r>
    </w:p>
    <w:p w14:paraId="77843D10" w14:textId="77777777" w:rsidR="005A15D5" w:rsidRPr="005A15D5" w:rsidRDefault="007B3937" w:rsidP="005A15D5">
      <w:r>
        <w:t xml:space="preserve">The special form of the statement allows BASIC! to infer the command. The implied command is </w:t>
      </w:r>
      <w:r w:rsidRPr="007B3937">
        <w:rPr>
          <w:b/>
        </w:rPr>
        <w:t>LET</w:t>
      </w:r>
      <w:r>
        <w:t>.</w:t>
      </w:r>
    </w:p>
    <w:p w14:paraId="27278C9E" w14:textId="77777777" w:rsidR="00E33967" w:rsidRDefault="00E33967" w:rsidP="00E33967">
      <w:pPr>
        <w:pStyle w:val="Heading2"/>
      </w:pPr>
      <w:bookmarkStart w:id="70" w:name="_Toc5235758"/>
      <w:r>
        <w:t>L</w:t>
      </w:r>
      <w:r w:rsidR="005E290C">
        <w:t>et</w:t>
      </w:r>
      <w:bookmarkEnd w:id="70"/>
      <w:r w:rsidR="00520661">
        <w:fldChar w:fldCharType="begin"/>
      </w:r>
      <w:r w:rsidR="001E31F1">
        <w:instrText xml:space="preserve"> XE "</w:instrText>
      </w:r>
      <w:r w:rsidR="001E31F1" w:rsidRPr="0090335B">
        <w:instrText>L</w:instrText>
      </w:r>
      <w:r w:rsidR="005E290C">
        <w:instrText>et</w:instrText>
      </w:r>
      <w:r w:rsidR="001E31F1">
        <w:instrText xml:space="preserve">" </w:instrText>
      </w:r>
      <w:r w:rsidR="00520661">
        <w:fldChar w:fldCharType="end"/>
      </w:r>
    </w:p>
    <w:p w14:paraId="334A6257" w14:textId="77777777" w:rsidR="00485F39" w:rsidRDefault="00485F39" w:rsidP="00485F39">
      <w:r>
        <w:t xml:space="preserve">The original Basic language used the command, </w:t>
      </w:r>
      <w:r w:rsidRPr="00FC622D">
        <w:rPr>
          <w:b/>
        </w:rPr>
        <w:t>LET</w:t>
      </w:r>
      <w:r>
        <w:t>, to denote an assignment operation as in:</w:t>
      </w:r>
    </w:p>
    <w:p w14:paraId="47AB6E62" w14:textId="77777777" w:rsidR="00485F39" w:rsidRPr="00A4241A" w:rsidRDefault="00485F39" w:rsidP="00FC622D">
      <w:pPr>
        <w:pStyle w:val="Codeexample"/>
        <w:rPr>
          <w:rFonts w:ascii="Letter Gothic" w:hAnsi="Letter Gothic"/>
          <w:b w:val="0"/>
        </w:rPr>
      </w:pPr>
      <w:r w:rsidRPr="00A4241A">
        <w:rPr>
          <w:rFonts w:ascii="Letter Gothic" w:hAnsi="Letter Gothic"/>
          <w:b w:val="0"/>
        </w:rPr>
        <w:t>LET &lt;nvar&gt; = &lt;nexp&gt;</w:t>
      </w:r>
    </w:p>
    <w:p w14:paraId="16B68A15" w14:textId="77777777" w:rsidR="001D5C06" w:rsidRDefault="00485F39" w:rsidP="00485F39">
      <w:r>
        <w:t xml:space="preserve">BASIC! also has the </w:t>
      </w:r>
      <w:r w:rsidRPr="00FC622D">
        <w:rPr>
          <w:b/>
        </w:rPr>
        <w:t>LET</w:t>
      </w:r>
      <w:r>
        <w:t xml:space="preserve"> command but it is optional. </w:t>
      </w:r>
      <w:r w:rsidR="005147AE">
        <w:t xml:space="preserve">If you use </w:t>
      </w:r>
      <w:r w:rsidR="001A3D44">
        <w:t>other programming languages, it</w:t>
      </w:r>
      <w:r w:rsidR="005147AE">
        <w:t xml:space="preserve"> may look strange to you</w:t>
      </w:r>
      <w:r w:rsidR="001A3D44">
        <w:t>, but th</w:t>
      </w:r>
      <w:r w:rsidR="005147AE">
        <w:t>ere are two reasons</w:t>
      </w:r>
      <w:r>
        <w:t xml:space="preserve"> you might use </w:t>
      </w:r>
      <w:r w:rsidRPr="00FC622D">
        <w:rPr>
          <w:b/>
        </w:rPr>
        <w:t>LET</w:t>
      </w:r>
      <w:r w:rsidR="001D5C06">
        <w:t>.</w:t>
      </w:r>
    </w:p>
    <w:p w14:paraId="73DC115B" w14:textId="77777777" w:rsidR="00485F39" w:rsidRDefault="001D5C06" w:rsidP="00485F39">
      <w:r>
        <w:t xml:space="preserve">First, you must use </w:t>
      </w:r>
      <w:r w:rsidRPr="00FC622D">
        <w:rPr>
          <w:b/>
        </w:rPr>
        <w:t>LET</w:t>
      </w:r>
      <w:r>
        <w:t xml:space="preserve"> if</w:t>
      </w:r>
      <w:r w:rsidR="00485F39">
        <w:t xml:space="preserve"> you want to have a variable name start with a BASIC! keyword</w:t>
      </w:r>
      <w:r>
        <w:t>. Such keywords</w:t>
      </w:r>
      <w:r w:rsidR="00E33967">
        <w:t xml:space="preserve"> may not appear at the beginning of a new line</w:t>
      </w:r>
      <w:r w:rsidR="00485F39">
        <w:t>. The statement:</w:t>
      </w:r>
    </w:p>
    <w:p w14:paraId="5C92C612" w14:textId="77777777" w:rsidR="000D4EE9" w:rsidRPr="00A4241A" w:rsidRDefault="007A6E09" w:rsidP="00FC622D">
      <w:pPr>
        <w:pStyle w:val="Codeexample"/>
        <w:rPr>
          <w:rFonts w:ascii="Letter Gothic" w:hAnsi="Letter Gothic"/>
          <w:b w:val="0"/>
        </w:rPr>
      </w:pPr>
      <w:r w:rsidRPr="00A4241A">
        <w:rPr>
          <w:rFonts w:ascii="Letter Gothic" w:hAnsi="Letter Gothic"/>
          <w:b w:val="0"/>
        </w:rPr>
        <w:lastRenderedPageBreak/>
        <w:t>Let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14:paraId="05C57DAE" w14:textId="77777777" w:rsidR="00485F39" w:rsidRDefault="00D8661F" w:rsidP="000D4EE9">
      <w:r>
        <w:t xml:space="preserve">is </w:t>
      </w:r>
      <w:r w:rsidR="00485F39">
        <w:t>seen by BASIC! as</w:t>
      </w:r>
    </w:p>
    <w:p w14:paraId="04732739" w14:textId="77777777" w:rsidR="00485F39" w:rsidRPr="00A4241A" w:rsidRDefault="007A6E09" w:rsidP="00FC622D">
      <w:pPr>
        <w:pStyle w:val="Codeexample"/>
        <w:rPr>
          <w:rFonts w:ascii="Letter Gothic" w:hAnsi="Letter Gothic"/>
          <w:b w:val="0"/>
        </w:rPr>
      </w:pPr>
      <w:r w:rsidRPr="00A4241A">
        <w:rPr>
          <w:rFonts w:ascii="Letter Gothic" w:hAnsi="Letter Gothic"/>
          <w:b w:val="0"/>
        </w:rPr>
        <w:t>LET 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14:paraId="50B47339" w14:textId="77777777" w:rsidR="00485F39" w:rsidRDefault="007A6E09" w:rsidP="00485F39">
      <w:r>
        <w:t xml:space="preserve">If you </w:t>
      </w:r>
      <w:r w:rsidR="00094816">
        <w:t xml:space="preserve">really want to use Letter$ as a variable, you can safely use it by putting </w:t>
      </w:r>
      <w:r w:rsidR="00D44917">
        <w:t xml:space="preserve">it </w:t>
      </w:r>
      <w:r w:rsidR="00094816">
        <w:t xml:space="preserve">in a </w:t>
      </w:r>
      <w:r w:rsidR="00094816" w:rsidRPr="00FC622D">
        <w:rPr>
          <w:b/>
        </w:rPr>
        <w:t>LET</w:t>
      </w:r>
      <w:r w:rsidR="00094816">
        <w:t xml:space="preserve"> statement:</w:t>
      </w:r>
    </w:p>
    <w:p w14:paraId="35B5306B" w14:textId="77777777" w:rsidR="00094816" w:rsidRPr="00A4241A" w:rsidRDefault="00094816" w:rsidP="00FC622D">
      <w:pPr>
        <w:pStyle w:val="Codeexample"/>
        <w:rPr>
          <w:rFonts w:ascii="Letter Gothic" w:hAnsi="Letter Gothic"/>
          <w:b w:val="0"/>
        </w:rPr>
      </w:pPr>
      <w:r w:rsidRPr="00A4241A">
        <w:rPr>
          <w:rFonts w:ascii="Letter Gothic" w:hAnsi="Letter Gothic"/>
          <w:b w:val="0"/>
        </w:rPr>
        <w:t>LET Letter$</w:t>
      </w:r>
      <w:r w:rsidR="000D4EE9" w:rsidRPr="00A4241A">
        <w:rPr>
          <w:rFonts w:ascii="Letter Gothic" w:hAnsi="Letter Gothic"/>
          <w:b w:val="0"/>
        </w:rPr>
        <w:t xml:space="preserve"> </w:t>
      </w:r>
      <w:r w:rsidRPr="00A4241A">
        <w:rPr>
          <w:rFonts w:ascii="Letter Gothic" w:hAnsi="Letter Gothic"/>
          <w:b w:val="0"/>
        </w:rPr>
        <w:t>=</w:t>
      </w:r>
      <w:r w:rsidR="000D4EE9"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14:paraId="030F4321" w14:textId="77777777" w:rsidR="00094816" w:rsidRDefault="00094816" w:rsidP="00485F39">
      <w:r>
        <w:t>If you do the assignment in a</w:t>
      </w:r>
      <w:r w:rsidR="007A7950">
        <w:t xml:space="preserve"> single-line</w:t>
      </w:r>
      <w:r>
        <w:t xml:space="preserve"> </w:t>
      </w:r>
      <w:r w:rsidRPr="00FC622D">
        <w:rPr>
          <w:b/>
        </w:rPr>
        <w:t>IF</w:t>
      </w:r>
      <w:r>
        <w:t xml:space="preserve"> statement, you </w:t>
      </w:r>
      <w:r w:rsidR="00FC622D">
        <w:t>must</w:t>
      </w:r>
      <w:r>
        <w:t xml:space="preserve"> also use the </w:t>
      </w:r>
      <w:r w:rsidRPr="00FC622D">
        <w:rPr>
          <w:b/>
        </w:rPr>
        <w:t>LET</w:t>
      </w:r>
      <w:r>
        <w:t xml:space="preserve"> command:</w:t>
      </w:r>
    </w:p>
    <w:p w14:paraId="7B8EFCAF" w14:textId="77777777" w:rsidR="00094816" w:rsidRPr="00A4241A" w:rsidRDefault="00094816" w:rsidP="00FC622D">
      <w:pPr>
        <w:pStyle w:val="Codeexample"/>
        <w:rPr>
          <w:rFonts w:ascii="Letter Gothic" w:hAnsi="Letter Gothic"/>
          <w:b w:val="0"/>
        </w:rPr>
      </w:pPr>
      <w:r w:rsidRPr="00A4241A">
        <w:rPr>
          <w:rFonts w:ascii="Letter Gothic" w:hAnsi="Letter Gothic"/>
          <w:b w:val="0"/>
        </w:rPr>
        <w:t>I</w:t>
      </w:r>
      <w:r w:rsidR="00FC622D" w:rsidRPr="00A4241A">
        <w:rPr>
          <w:rFonts w:ascii="Letter Gothic" w:hAnsi="Letter Gothic"/>
          <w:b w:val="0"/>
        </w:rPr>
        <w:t>F</w:t>
      </w:r>
      <w:r w:rsidRPr="00A4241A">
        <w:rPr>
          <w:rFonts w:ascii="Letter Gothic" w:hAnsi="Letter Gothic"/>
          <w:b w:val="0"/>
        </w:rPr>
        <w:t xml:space="preserve"> 1 &lt; 2 </w:t>
      </w:r>
      <w:r w:rsidR="00FC622D" w:rsidRPr="00A4241A">
        <w:rPr>
          <w:rFonts w:ascii="Letter Gothic" w:hAnsi="Letter Gothic"/>
          <w:b w:val="0"/>
        </w:rPr>
        <w:t>THEN</w:t>
      </w:r>
      <w:r w:rsidRPr="00A4241A">
        <w:rPr>
          <w:rFonts w:ascii="Letter Gothic" w:hAnsi="Letter Gothic"/>
          <w:b w:val="0"/>
        </w:rPr>
        <w:t xml:space="preserve"> LET letter$</w:t>
      </w:r>
      <w:r w:rsidR="000D4EE9" w:rsidRPr="00A4241A">
        <w:rPr>
          <w:rFonts w:ascii="Letter Gothic" w:hAnsi="Letter Gothic"/>
          <w:b w:val="0"/>
        </w:rPr>
        <w:t xml:space="preserve"> </w:t>
      </w:r>
      <w:r w:rsidRPr="00A4241A">
        <w:rPr>
          <w:rFonts w:ascii="Letter Gothic" w:hAnsi="Letter Gothic"/>
          <w:b w:val="0"/>
        </w:rPr>
        <w:t>=</w:t>
      </w:r>
      <w:r w:rsidR="000D4EE9"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14:paraId="3780D284" w14:textId="77777777" w:rsidR="000D4EE9" w:rsidRPr="003B6E0F" w:rsidRDefault="001D5C06" w:rsidP="009D5160">
      <w:pPr>
        <w:rPr>
          <w:rFonts w:ascii="Letter Gothic" w:hAnsi="Letter Gothic"/>
          <w:b/>
        </w:rPr>
      </w:pPr>
      <w:r>
        <w:t>Second, assignment is</w:t>
      </w:r>
      <w:r w:rsidR="001A3D44">
        <w:t xml:space="preserve"> </w:t>
      </w:r>
      <w:r>
        <w:t xml:space="preserve">faster with the </w:t>
      </w:r>
      <w:r w:rsidRPr="00FC622D">
        <w:rPr>
          <w:b/>
        </w:rPr>
        <w:t>LET</w:t>
      </w:r>
      <w:r>
        <w:t xml:space="preserve"> command than without it.</w:t>
      </w:r>
    </w:p>
    <w:p w14:paraId="6418F5FB" w14:textId="77777777" w:rsidR="00E75EEE" w:rsidRDefault="00E75EEE" w:rsidP="00E33967">
      <w:pPr>
        <w:pStyle w:val="Heading2"/>
      </w:pPr>
      <w:bookmarkStart w:id="71" w:name="_Toc5235759"/>
      <w:r>
        <w:t>OpEqual Assignment Operations</w:t>
      </w:r>
      <w:bookmarkEnd w:id="71"/>
    </w:p>
    <w:p w14:paraId="2CA18AD5" w14:textId="77777777" w:rsidR="0066668B" w:rsidRDefault="0066668B" w:rsidP="003B6E0F">
      <w:r>
        <w:t xml:space="preserve">All of the binary arithmetic and logical operators (+, -, *, /, ^, &amp;, |) may be </w:t>
      </w:r>
      <w:r w:rsidR="00F77E02">
        <w:t>used</w:t>
      </w:r>
      <w:r>
        <w:t xml:space="preserve"> with the equals sign (=) to make a single </w:t>
      </w:r>
      <w:r w:rsidR="00F77E02">
        <w:t xml:space="preserve">"OpEqual" </w:t>
      </w:r>
      <w:r>
        <w:t>operator. The combined operator works like this:</w:t>
      </w:r>
    </w:p>
    <w:p w14:paraId="4C57CF64" w14:textId="77777777" w:rsidR="0066668B" w:rsidRPr="0066668B" w:rsidRDefault="0066668B" w:rsidP="0066668B">
      <w:pPr>
        <w:pStyle w:val="Codeexample"/>
        <w:rPr>
          <w:rFonts w:ascii="Letter Gothic" w:hAnsi="Letter Gothic"/>
          <w:b w:val="0"/>
        </w:rPr>
      </w:pPr>
      <w:r w:rsidRPr="0066668B">
        <w:rPr>
          <w:rFonts w:ascii="Letter Gothic" w:hAnsi="Letter Gothic"/>
          <w:b w:val="0"/>
        </w:rPr>
        <w:t>var op= expression  is the same as  var = var op (expression)</w:t>
      </w:r>
    </w:p>
    <w:p w14:paraId="5FBC0A24" w14:textId="77777777" w:rsidR="003B6E0F" w:rsidRPr="003B6E0F" w:rsidRDefault="0066668B" w:rsidP="0066668B">
      <w:r>
        <w:t xml:space="preserve"> </w:t>
      </w:r>
      <w:r w:rsidR="00F77E02">
        <w:t>Here are some examples:</w:t>
      </w:r>
    </w:p>
    <w:p w14:paraId="4BDDE69C" w14:textId="77777777" w:rsidR="00E75EEE" w:rsidRPr="003B6E0F" w:rsidRDefault="00E75EEE" w:rsidP="003B6E0F">
      <w:pPr>
        <w:pStyle w:val="Codeexample"/>
        <w:rPr>
          <w:rFonts w:ascii="Letter Gothic" w:hAnsi="Letter Gothic"/>
          <w:b w:val="0"/>
        </w:rPr>
      </w:pPr>
      <w:r w:rsidRPr="003B6E0F">
        <w:rPr>
          <w:rFonts w:ascii="Letter Gothic" w:hAnsi="Letter Gothic"/>
          <w:b w:val="0"/>
        </w:rPr>
        <w:t>a += 1</w:t>
      </w:r>
      <w:r w:rsidR="00F77E02">
        <w:rPr>
          <w:rFonts w:ascii="Letter Gothic" w:hAnsi="Letter Gothic"/>
          <w:b w:val="0"/>
        </w:rPr>
        <w:tab/>
      </w:r>
      <w:r w:rsidR="00F77E02">
        <w:rPr>
          <w:rFonts w:ascii="Letter Gothic" w:hAnsi="Letter Gothic"/>
          <w:b w:val="0"/>
        </w:rPr>
        <w:tab/>
      </w:r>
      <w:r w:rsidR="00F77E02">
        <w:rPr>
          <w:rFonts w:ascii="Letter Gothic" w:hAnsi="Letter Gothic"/>
          <w:b w:val="0"/>
        </w:rPr>
        <w:tab/>
      </w:r>
      <w:r w:rsidRPr="003B6E0F">
        <w:rPr>
          <w:rFonts w:ascii="Letter Gothic" w:hAnsi="Letter Gothic"/>
          <w:b w:val="0"/>
        </w:rPr>
        <w:t>is the same as</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a = a + 1</w:t>
      </w:r>
    </w:p>
    <w:p w14:paraId="1AE4DF37" w14:textId="77777777" w:rsidR="00F77E02" w:rsidRDefault="00F77E02" w:rsidP="003B6E0F">
      <w:pPr>
        <w:pStyle w:val="Codeexample"/>
        <w:rPr>
          <w:rFonts w:ascii="Letter Gothic" w:hAnsi="Letter Gothic"/>
          <w:b w:val="0"/>
        </w:rPr>
      </w:pPr>
      <w:r>
        <w:rPr>
          <w:rFonts w:ascii="Letter Gothic" w:hAnsi="Letter Gothic"/>
          <w:b w:val="0"/>
        </w:rPr>
        <w:t xml:space="preserve">a$ += </w:t>
      </w:r>
      <w:r w:rsidR="00CB2F9B">
        <w:rPr>
          <w:rFonts w:ascii="Letter Gothic" w:hAnsi="Letter Gothic"/>
          <w:b w:val="0"/>
        </w:rPr>
        <w:t>"xyz"</w:t>
      </w:r>
      <w:r w:rsidR="00CB2F9B">
        <w:rPr>
          <w:rFonts w:ascii="Letter Gothic" w:hAnsi="Letter Gothic"/>
          <w:b w:val="0"/>
        </w:rPr>
        <w:tab/>
      </w:r>
      <w:r w:rsidR="00CB2F9B">
        <w:rPr>
          <w:rFonts w:ascii="Letter Gothic" w:hAnsi="Letter Gothic"/>
          <w:b w:val="0"/>
        </w:rPr>
        <w:tab/>
        <w:t>is the same as</w:t>
      </w:r>
      <w:r w:rsidR="00CB2F9B">
        <w:rPr>
          <w:rFonts w:ascii="Letter Gothic" w:hAnsi="Letter Gothic"/>
          <w:b w:val="0"/>
        </w:rPr>
        <w:tab/>
      </w:r>
      <w:r w:rsidR="00CB2F9B">
        <w:rPr>
          <w:rFonts w:ascii="Letter Gothic" w:hAnsi="Letter Gothic"/>
          <w:b w:val="0"/>
        </w:rPr>
        <w:tab/>
        <w:t>a$ = a$ + "xyz"</w:t>
      </w:r>
    </w:p>
    <w:p w14:paraId="59541413" w14:textId="77777777" w:rsidR="00E75EEE" w:rsidRPr="003B6E0F" w:rsidRDefault="00E75EEE" w:rsidP="003B6E0F">
      <w:pPr>
        <w:pStyle w:val="Codeexample"/>
        <w:rPr>
          <w:rFonts w:ascii="Letter Gothic" w:hAnsi="Letter Gothic"/>
          <w:b w:val="0"/>
        </w:rPr>
      </w:pPr>
      <w:r w:rsidRPr="003B6E0F">
        <w:rPr>
          <w:rFonts w:ascii="Letter Gothic" w:hAnsi="Letter Gothic"/>
          <w:b w:val="0"/>
        </w:rPr>
        <w:t xml:space="preserve">b </w:t>
      </w:r>
      <w:r w:rsidR="00F77E02">
        <w:rPr>
          <w:rFonts w:ascii="Letter Gothic" w:hAnsi="Letter Gothic"/>
          <w:b w:val="0"/>
        </w:rPr>
        <w:t>/</w:t>
      </w:r>
      <w:r w:rsidRPr="003B6E0F">
        <w:rPr>
          <w:rFonts w:ascii="Letter Gothic" w:hAnsi="Letter Gothic"/>
          <w:b w:val="0"/>
        </w:rPr>
        <w:t>= 5 + 3</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is the same as</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 xml:space="preserve">b = b </w:t>
      </w:r>
      <w:r w:rsidR="00F77E02">
        <w:rPr>
          <w:rFonts w:ascii="Letter Gothic" w:hAnsi="Letter Gothic"/>
          <w:b w:val="0"/>
        </w:rPr>
        <w:t>/</w:t>
      </w:r>
      <w:r w:rsidR="00FA3111" w:rsidRPr="003B6E0F">
        <w:rPr>
          <w:rFonts w:ascii="Letter Gothic" w:hAnsi="Letter Gothic"/>
          <w:b w:val="0"/>
        </w:rPr>
        <w:t xml:space="preserve"> </w:t>
      </w:r>
      <w:r w:rsidRPr="003B6E0F">
        <w:rPr>
          <w:rFonts w:ascii="Letter Gothic" w:hAnsi="Letter Gothic"/>
          <w:b w:val="0"/>
        </w:rPr>
        <w:t>(5</w:t>
      </w:r>
      <w:r w:rsidR="00FA3111" w:rsidRPr="003B6E0F">
        <w:rPr>
          <w:rFonts w:ascii="Letter Gothic" w:hAnsi="Letter Gothic"/>
          <w:b w:val="0"/>
        </w:rPr>
        <w:t xml:space="preserve"> </w:t>
      </w:r>
      <w:r w:rsidRPr="003B6E0F">
        <w:rPr>
          <w:rFonts w:ascii="Letter Gothic" w:hAnsi="Letter Gothic"/>
          <w:b w:val="0"/>
        </w:rPr>
        <w:t>+</w:t>
      </w:r>
      <w:r w:rsidR="00FA3111" w:rsidRPr="003B6E0F">
        <w:rPr>
          <w:rFonts w:ascii="Letter Gothic" w:hAnsi="Letter Gothic"/>
          <w:b w:val="0"/>
        </w:rPr>
        <w:t xml:space="preserve"> </w:t>
      </w:r>
      <w:r w:rsidRPr="003B6E0F">
        <w:rPr>
          <w:rFonts w:ascii="Letter Gothic" w:hAnsi="Letter Gothic"/>
          <w:b w:val="0"/>
        </w:rPr>
        <w:t>3)</w:t>
      </w:r>
    </w:p>
    <w:p w14:paraId="0993079B" w14:textId="77777777" w:rsidR="00E75EEE" w:rsidRPr="003B6E0F" w:rsidRDefault="00F77E02" w:rsidP="003B6E0F">
      <w:pPr>
        <w:pStyle w:val="Codeexample"/>
        <w:rPr>
          <w:rFonts w:ascii="Letter Gothic" w:hAnsi="Letter Gothic"/>
          <w:b w:val="0"/>
        </w:rPr>
      </w:pPr>
      <w:r>
        <w:rPr>
          <w:rFonts w:ascii="Letter Gothic" w:hAnsi="Letter Gothic"/>
          <w:b w:val="0"/>
        </w:rPr>
        <w:t>c</w:t>
      </w:r>
      <w:r w:rsidR="00E75EEE" w:rsidRPr="003B6E0F">
        <w:rPr>
          <w:rFonts w:ascii="Letter Gothic" w:hAnsi="Letter Gothic"/>
          <w:b w:val="0"/>
        </w:rPr>
        <w:t xml:space="preserve"> </w:t>
      </w:r>
      <w:r>
        <w:rPr>
          <w:rFonts w:ascii="Letter Gothic" w:hAnsi="Letter Gothic"/>
          <w:b w:val="0"/>
        </w:rPr>
        <w:t>^</w:t>
      </w:r>
      <w:r w:rsidR="00E75EEE" w:rsidRPr="003B6E0F">
        <w:rPr>
          <w:rFonts w:ascii="Letter Gothic" w:hAnsi="Letter Gothic"/>
          <w:b w:val="0"/>
        </w:rPr>
        <w:t>= log(37) + 1</w:t>
      </w:r>
      <w:r>
        <w:rPr>
          <w:rFonts w:ascii="Letter Gothic" w:hAnsi="Letter Gothic"/>
          <w:b w:val="0"/>
        </w:rPr>
        <w:tab/>
      </w:r>
      <w:r w:rsidR="00E75EEE" w:rsidRPr="003B6E0F">
        <w:rPr>
          <w:rFonts w:ascii="Letter Gothic" w:hAnsi="Letter Gothic"/>
          <w:b w:val="0"/>
        </w:rPr>
        <w:t>is the same as</w:t>
      </w:r>
      <w:r>
        <w:rPr>
          <w:rFonts w:ascii="Letter Gothic" w:hAnsi="Letter Gothic"/>
          <w:b w:val="0"/>
        </w:rPr>
        <w:tab/>
      </w:r>
      <w:r>
        <w:rPr>
          <w:rFonts w:ascii="Letter Gothic" w:hAnsi="Letter Gothic"/>
          <w:b w:val="0"/>
        </w:rPr>
        <w:tab/>
        <w:t>c</w:t>
      </w:r>
      <w:r w:rsidR="00E75EEE" w:rsidRPr="003B6E0F">
        <w:rPr>
          <w:rFonts w:ascii="Letter Gothic" w:hAnsi="Letter Gothic"/>
          <w:b w:val="0"/>
        </w:rPr>
        <w:t xml:space="preserve"> = </w:t>
      </w:r>
      <w:r>
        <w:rPr>
          <w:rFonts w:ascii="Letter Gothic" w:hAnsi="Letter Gothic"/>
          <w:b w:val="0"/>
        </w:rPr>
        <w:t>c</w:t>
      </w:r>
      <w:r w:rsidR="00E75EEE" w:rsidRPr="003B6E0F">
        <w:rPr>
          <w:rFonts w:ascii="Letter Gothic" w:hAnsi="Letter Gothic"/>
          <w:b w:val="0"/>
        </w:rPr>
        <w:t xml:space="preserve"> </w:t>
      </w:r>
      <w:r>
        <w:rPr>
          <w:rFonts w:ascii="Letter Gothic" w:hAnsi="Letter Gothic"/>
          <w:b w:val="0"/>
        </w:rPr>
        <w:t>^</w:t>
      </w:r>
      <w:r w:rsidR="00E75EEE" w:rsidRPr="003B6E0F">
        <w:rPr>
          <w:rFonts w:ascii="Letter Gothic" w:hAnsi="Letter Gothic"/>
          <w:b w:val="0"/>
        </w:rPr>
        <w:t xml:space="preserve"> (log(37) + 1)</w:t>
      </w:r>
    </w:p>
    <w:p w14:paraId="68976B98" w14:textId="77777777" w:rsidR="00CB2F9B" w:rsidRDefault="00CB2F9B" w:rsidP="003B6E0F">
      <w:pPr>
        <w:pStyle w:val="Codeexample"/>
        <w:rPr>
          <w:rFonts w:ascii="Letter Gothic" w:hAnsi="Letter Gothic"/>
          <w:b w:val="0"/>
        </w:rPr>
      </w:pPr>
      <w:r>
        <w:rPr>
          <w:rFonts w:ascii="Letter Gothic" w:hAnsi="Letter Gothic"/>
          <w:b w:val="0"/>
        </w:rPr>
        <w:t>d *= --d + d--</w:t>
      </w:r>
      <w:r>
        <w:rPr>
          <w:rFonts w:ascii="Letter Gothic" w:hAnsi="Letter Gothic"/>
          <w:b w:val="0"/>
        </w:rPr>
        <w:tab/>
      </w:r>
      <w:r>
        <w:rPr>
          <w:rFonts w:ascii="Letter Gothic" w:hAnsi="Letter Gothic"/>
          <w:b w:val="0"/>
        </w:rPr>
        <w:tab/>
        <w:t>is the same as</w:t>
      </w:r>
      <w:r>
        <w:rPr>
          <w:rFonts w:ascii="Letter Gothic" w:hAnsi="Letter Gothic"/>
          <w:b w:val="0"/>
        </w:rPr>
        <w:tab/>
      </w:r>
      <w:r>
        <w:rPr>
          <w:rFonts w:ascii="Letter Gothic" w:hAnsi="Letter Gothic"/>
          <w:b w:val="0"/>
        </w:rPr>
        <w:tab/>
        <w:t>d = d * (--d + d--)</w:t>
      </w:r>
    </w:p>
    <w:p w14:paraId="14079F75" w14:textId="77777777" w:rsidR="003B6E0F" w:rsidRPr="003B6E0F" w:rsidRDefault="00F77E02" w:rsidP="003B6E0F">
      <w:pPr>
        <w:pStyle w:val="Codeexample"/>
        <w:rPr>
          <w:rFonts w:ascii="Letter Gothic" w:hAnsi="Letter Gothic"/>
          <w:b w:val="0"/>
        </w:rPr>
      </w:pPr>
      <w:r>
        <w:rPr>
          <w:rFonts w:ascii="Letter Gothic" w:hAnsi="Letter Gothic"/>
          <w:b w:val="0"/>
        </w:rPr>
        <w:t>m &amp;</w:t>
      </w:r>
      <w:r w:rsidR="003B6E0F" w:rsidRPr="003B6E0F">
        <w:rPr>
          <w:rFonts w:ascii="Letter Gothic" w:hAnsi="Letter Gothic"/>
          <w:b w:val="0"/>
        </w:rPr>
        <w:t>=</w:t>
      </w:r>
      <w:r w:rsidR="0066668B">
        <w:rPr>
          <w:rFonts w:ascii="Letter Gothic" w:hAnsi="Letter Gothic"/>
          <w:b w:val="0"/>
        </w:rPr>
        <w:t xml:space="preserve"> </w:t>
      </w:r>
      <w:r>
        <w:rPr>
          <w:rFonts w:ascii="Letter Gothic" w:hAnsi="Letter Gothic"/>
          <w:b w:val="0"/>
        </w:rPr>
        <w:t>(x$ = y$) | (x$ != z$) is the same as</w:t>
      </w:r>
      <w:r>
        <w:rPr>
          <w:rFonts w:ascii="Letter Gothic" w:hAnsi="Letter Gothic"/>
          <w:b w:val="0"/>
        </w:rPr>
        <w:tab/>
      </w:r>
      <w:r w:rsidR="003B6E0F" w:rsidRPr="003B6E0F">
        <w:rPr>
          <w:rFonts w:ascii="Letter Gothic" w:hAnsi="Letter Gothic"/>
          <w:b w:val="0"/>
        </w:rPr>
        <w:t xml:space="preserve">m = </w:t>
      </w:r>
      <w:r>
        <w:rPr>
          <w:rFonts w:ascii="Letter Gothic" w:hAnsi="Letter Gothic"/>
          <w:b w:val="0"/>
        </w:rPr>
        <w:t>m &amp; ((x$ = y$) | (x$ != z$))</w:t>
      </w:r>
    </w:p>
    <w:p w14:paraId="037CFAF0" w14:textId="77777777" w:rsidR="00EF672D" w:rsidRDefault="00EF672D" w:rsidP="00E33967">
      <w:pPr>
        <w:pStyle w:val="Heading1"/>
      </w:pPr>
      <w:bookmarkStart w:id="72" w:name="_Toc5235760"/>
      <w:r>
        <w:t>Math Function</w:t>
      </w:r>
      <w:r w:rsidR="007202D6">
        <w:t>s</w:t>
      </w:r>
      <w:bookmarkEnd w:id="72"/>
    </w:p>
    <w:p w14:paraId="6CB37BD6" w14:textId="77777777" w:rsidR="007202D6" w:rsidRDefault="007202D6" w:rsidP="007202D6">
      <w:r>
        <w:t>Math functions act like numeric variables in a &lt;nexp&gt; (or &lt;lexp&gt;)</w:t>
      </w:r>
      <w:r w:rsidR="001E7F77">
        <w:t>.</w:t>
      </w:r>
    </w:p>
    <w:p w14:paraId="3CA2B8DA" w14:textId="77777777" w:rsidR="001E7F77" w:rsidRDefault="001E7F77" w:rsidP="00EB1F62">
      <w:pPr>
        <w:pStyle w:val="Heading2"/>
      </w:pPr>
      <w:bookmarkStart w:id="73" w:name="_Toc5235761"/>
      <w:r>
        <w:t>BOR(&lt;nexp1&gt;, &lt;nexp2&gt;)</w:t>
      </w:r>
      <w:bookmarkEnd w:id="73"/>
      <w:r w:rsidR="00520661">
        <w:fldChar w:fldCharType="begin"/>
      </w:r>
      <w:r w:rsidR="00F20D81">
        <w:instrText xml:space="preserve"> XE "</w:instrText>
      </w:r>
      <w:r w:rsidR="00F20D81" w:rsidRPr="00CE21C2">
        <w:instrText>BOR(&lt;nexp1&gt;, &lt;nexp2&gt;)</w:instrText>
      </w:r>
      <w:r w:rsidR="00F20D81">
        <w:instrText xml:space="preserve">" </w:instrText>
      </w:r>
      <w:r w:rsidR="00520661">
        <w:fldChar w:fldCharType="end"/>
      </w:r>
    </w:p>
    <w:p w14:paraId="499A63A1" w14:textId="77777777" w:rsidR="001E7F77" w:rsidRDefault="005A349C" w:rsidP="00D8661F">
      <w:pPr>
        <w:keepNext/>
      </w:pPr>
      <w:r>
        <w:t>Returns t</w:t>
      </w:r>
      <w:r w:rsidR="001E7F77">
        <w:t>he logical bitwise value of &lt;nexp1&gt; OR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rsidR="00932469">
        <w:t xml:space="preserve">64-bit </w:t>
      </w:r>
      <w:r w:rsidR="00D23CFF">
        <w:t>integers before the operation.</w:t>
      </w:r>
    </w:p>
    <w:p w14:paraId="42ECE890" w14:textId="77777777" w:rsidR="001E7F77" w:rsidRPr="006B38A5" w:rsidRDefault="001E7F77" w:rsidP="006B38A5">
      <w:pPr>
        <w:pStyle w:val="Codeexample"/>
        <w:rPr>
          <w:rFonts w:ascii="Letter Gothic" w:hAnsi="Letter Gothic"/>
          <w:b w:val="0"/>
        </w:rPr>
      </w:pPr>
      <w:r w:rsidRPr="006B38A5">
        <w:rPr>
          <w:rFonts w:ascii="Letter Gothic" w:hAnsi="Letter Gothic"/>
          <w:b w:val="0"/>
        </w:rPr>
        <w:t xml:space="preserve">BOR(1,2) </w:t>
      </w:r>
      <w:r w:rsidR="00F33C59" w:rsidRPr="006B38A5">
        <w:rPr>
          <w:rFonts w:ascii="Letter Gothic" w:hAnsi="Letter Gothic"/>
          <w:b w:val="0"/>
        </w:rPr>
        <w:t>is</w:t>
      </w:r>
      <w:r w:rsidRPr="006B38A5">
        <w:rPr>
          <w:rFonts w:ascii="Letter Gothic" w:hAnsi="Letter Gothic"/>
          <w:b w:val="0"/>
        </w:rPr>
        <w:t xml:space="preserve"> 3</w:t>
      </w:r>
    </w:p>
    <w:p w14:paraId="15A2A452" w14:textId="77777777" w:rsidR="001E7F77" w:rsidRDefault="001E7F77" w:rsidP="00EB1F62">
      <w:pPr>
        <w:pStyle w:val="Heading2"/>
      </w:pPr>
      <w:bookmarkStart w:id="74" w:name="_Toc5235762"/>
      <w:r>
        <w:t>BAND(&lt;nexp1&gt;, &lt;nexp2&gt;)</w:t>
      </w:r>
      <w:bookmarkEnd w:id="74"/>
      <w:r w:rsidR="00520661">
        <w:fldChar w:fldCharType="begin"/>
      </w:r>
      <w:r w:rsidR="00F20D81">
        <w:instrText xml:space="preserve"> XE "</w:instrText>
      </w:r>
      <w:r w:rsidR="00F20D81" w:rsidRPr="008B5FA4">
        <w:instrText>BAND(&lt;nexp1&gt;, &lt;nexp2&gt;)</w:instrText>
      </w:r>
      <w:r w:rsidR="00F20D81">
        <w:instrText xml:space="preserve">" </w:instrText>
      </w:r>
      <w:r w:rsidR="00520661">
        <w:fldChar w:fldCharType="end"/>
      </w:r>
    </w:p>
    <w:p w14:paraId="1B86A69F" w14:textId="77777777" w:rsidR="001E7F77" w:rsidRDefault="005A349C" w:rsidP="00D8661F">
      <w:pPr>
        <w:keepNext/>
      </w:pPr>
      <w:r>
        <w:t>Returns t</w:t>
      </w:r>
      <w:r w:rsidR="001E7F77">
        <w:t>he logical bitwise value of &lt;nexp1&gt; AND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14:paraId="17B2EA85" w14:textId="77777777" w:rsidR="001E7F77" w:rsidRPr="006B38A5" w:rsidRDefault="00462562" w:rsidP="006B38A5">
      <w:pPr>
        <w:pStyle w:val="Codeexample"/>
        <w:rPr>
          <w:rFonts w:ascii="Letter Gothic" w:hAnsi="Letter Gothic"/>
          <w:b w:val="0"/>
        </w:rPr>
      </w:pPr>
      <w:r w:rsidRPr="006B38A5">
        <w:rPr>
          <w:rFonts w:ascii="Letter Gothic" w:hAnsi="Letter Gothic"/>
          <w:b w:val="0"/>
        </w:rPr>
        <w:t xml:space="preserve">BAND(3,1) </w:t>
      </w:r>
      <w:r w:rsidR="00F33C59" w:rsidRPr="006B38A5">
        <w:rPr>
          <w:rFonts w:ascii="Letter Gothic" w:hAnsi="Letter Gothic"/>
          <w:b w:val="0"/>
        </w:rPr>
        <w:t>is</w:t>
      </w:r>
      <w:r w:rsidRPr="006B38A5">
        <w:rPr>
          <w:rFonts w:ascii="Letter Gothic" w:hAnsi="Letter Gothic"/>
          <w:b w:val="0"/>
        </w:rPr>
        <w:t xml:space="preserve"> 1</w:t>
      </w:r>
    </w:p>
    <w:p w14:paraId="45DBB21A" w14:textId="77777777" w:rsidR="001E7F77" w:rsidRDefault="001E7F77" w:rsidP="00EB1F62">
      <w:pPr>
        <w:pStyle w:val="Heading2"/>
      </w:pPr>
      <w:bookmarkStart w:id="75" w:name="_Toc5235763"/>
      <w:r>
        <w:lastRenderedPageBreak/>
        <w:t>BXOR(&lt;nexp1&gt;, &lt;nexp2&gt;)</w:t>
      </w:r>
      <w:bookmarkEnd w:id="75"/>
      <w:r w:rsidR="00520661">
        <w:fldChar w:fldCharType="begin"/>
      </w:r>
      <w:r w:rsidR="00F20D81">
        <w:instrText xml:space="preserve"> XE "</w:instrText>
      </w:r>
      <w:r w:rsidR="00F20D81" w:rsidRPr="008B5FA4">
        <w:instrText>BXOR(&lt;nexp1&gt;, &lt;nexp2&gt;)</w:instrText>
      </w:r>
      <w:r w:rsidR="00F20D81">
        <w:instrText xml:space="preserve">" </w:instrText>
      </w:r>
      <w:r w:rsidR="00520661">
        <w:fldChar w:fldCharType="end"/>
      </w:r>
    </w:p>
    <w:p w14:paraId="184C7BB8" w14:textId="77777777" w:rsidR="001E7F77" w:rsidRDefault="005A349C" w:rsidP="00D8661F">
      <w:pPr>
        <w:keepNext/>
      </w:pPr>
      <w:r>
        <w:t>Returns t</w:t>
      </w:r>
      <w:r w:rsidR="001E7F77">
        <w:t>he logical bitwise value of &lt;nexp1&gt; XOR &lt;nexp2&gt;.</w:t>
      </w:r>
      <w:r w:rsidR="00D23CFF">
        <w:t xml:space="preserve"> </w:t>
      </w:r>
      <w:r w:rsidR="000B6F40">
        <w:t>The double-precision</w:t>
      </w:r>
      <w:r w:rsidR="00D23CFF">
        <w:t xml:space="preserve"> </w:t>
      </w:r>
      <w:r w:rsidR="000B6F40">
        <w:t>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14:paraId="49330761" w14:textId="77777777" w:rsidR="001E7F77" w:rsidRPr="006B38A5" w:rsidRDefault="001E7F77" w:rsidP="006B38A5">
      <w:pPr>
        <w:pStyle w:val="Codeexample"/>
        <w:rPr>
          <w:rFonts w:ascii="Letter Gothic" w:hAnsi="Letter Gothic"/>
          <w:b w:val="0"/>
        </w:rPr>
      </w:pPr>
      <w:r w:rsidRPr="006B38A5">
        <w:rPr>
          <w:rFonts w:ascii="Letter Gothic" w:hAnsi="Letter Gothic"/>
          <w:b w:val="0"/>
        </w:rPr>
        <w:t xml:space="preserve">BXOR(7,1) </w:t>
      </w:r>
      <w:r w:rsidR="00F33C59" w:rsidRPr="006B38A5">
        <w:rPr>
          <w:rFonts w:ascii="Letter Gothic" w:hAnsi="Letter Gothic"/>
          <w:b w:val="0"/>
        </w:rPr>
        <w:t>is</w:t>
      </w:r>
      <w:r w:rsidRPr="006B38A5">
        <w:rPr>
          <w:rFonts w:ascii="Letter Gothic" w:hAnsi="Letter Gothic"/>
          <w:b w:val="0"/>
        </w:rPr>
        <w:t xml:space="preserve"> 6</w:t>
      </w:r>
    </w:p>
    <w:p w14:paraId="45AEDD4B" w14:textId="77777777" w:rsidR="00086680" w:rsidRDefault="00086680" w:rsidP="00086680">
      <w:pPr>
        <w:pStyle w:val="Heading2"/>
      </w:pPr>
      <w:bookmarkStart w:id="76" w:name="_Toc5235764"/>
      <w:r>
        <w:t>BNOT(&lt;nexp&gt;)</w:t>
      </w:r>
      <w:bookmarkEnd w:id="76"/>
      <w:r>
        <w:fldChar w:fldCharType="begin"/>
      </w:r>
      <w:r>
        <w:instrText xml:space="preserve"> XE "</w:instrText>
      </w:r>
      <w:r w:rsidRPr="008B5FA4">
        <w:instrText>B</w:instrText>
      </w:r>
      <w:r>
        <w:instrText>NOT</w:instrText>
      </w:r>
      <w:r w:rsidRPr="008B5FA4">
        <w:instrText>(&lt;nexp&gt;</w:instrText>
      </w:r>
      <w:r>
        <w:instrText xml:space="preserve">" </w:instrText>
      </w:r>
      <w:r>
        <w:fldChar w:fldCharType="end"/>
      </w:r>
    </w:p>
    <w:p w14:paraId="606C63E8" w14:textId="77777777" w:rsidR="00086680" w:rsidRDefault="00086680" w:rsidP="00D8661F">
      <w:pPr>
        <w:keepNext/>
      </w:pPr>
      <w:r>
        <w:t xml:space="preserve">Returns the bitwise complement </w:t>
      </w:r>
      <w:r w:rsidR="006B38A5">
        <w:t>value of &lt;nexp</w:t>
      </w:r>
      <w:r>
        <w:t>&gt;. The double-precision floating-point value is converted to a 64-bit integer before the operation.</w:t>
      </w:r>
    </w:p>
    <w:p w14:paraId="39419712" w14:textId="77777777" w:rsidR="00086680" w:rsidRDefault="00086680" w:rsidP="00D8661F">
      <w:pPr>
        <w:pStyle w:val="Codeexample"/>
        <w:keepNext/>
        <w:rPr>
          <w:rFonts w:ascii="Letter Gothic" w:hAnsi="Letter Gothic"/>
          <w:b w:val="0"/>
        </w:rPr>
      </w:pPr>
      <w:r w:rsidRPr="00086680">
        <w:rPr>
          <w:rFonts w:ascii="Letter Gothic" w:hAnsi="Letter Gothic"/>
          <w:b w:val="0"/>
        </w:rPr>
        <w:t>BNOT(7) is -8</w:t>
      </w:r>
    </w:p>
    <w:p w14:paraId="244D5493" w14:textId="77777777" w:rsidR="00086680" w:rsidRPr="00086680" w:rsidRDefault="00086680" w:rsidP="00086680">
      <w:pPr>
        <w:pStyle w:val="Codeexample"/>
        <w:rPr>
          <w:rFonts w:ascii="Letter Gothic" w:hAnsi="Letter Gothic"/>
          <w:b w:val="0"/>
        </w:rPr>
      </w:pPr>
      <w:r>
        <w:rPr>
          <w:rFonts w:ascii="Letter Gothic" w:hAnsi="Letter Gothic"/>
          <w:b w:val="0"/>
        </w:rPr>
        <w:t>HEX$(</w:t>
      </w:r>
      <w:r w:rsidRPr="00086680">
        <w:rPr>
          <w:rFonts w:ascii="Letter Gothic" w:hAnsi="Letter Gothic"/>
          <w:b w:val="0"/>
        </w:rPr>
        <w:t>BNOT</w:t>
      </w:r>
      <w:r>
        <w:rPr>
          <w:rFonts w:ascii="Letter Gothic" w:hAnsi="Letter Gothic"/>
          <w:b w:val="0"/>
        </w:rPr>
        <w:t>(HEX(</w:t>
      </w:r>
      <w:r w:rsidR="006B38A5">
        <w:rPr>
          <w:rFonts w:ascii="Letter Gothic" w:hAnsi="Letter Gothic"/>
          <w:b w:val="0"/>
        </w:rPr>
        <w:t>"</w:t>
      </w:r>
      <w:r>
        <w:rPr>
          <w:rFonts w:ascii="Letter Gothic" w:hAnsi="Letter Gothic"/>
          <w:b w:val="0"/>
        </w:rPr>
        <w:t>1234</w:t>
      </w:r>
      <w:r w:rsidR="006B38A5">
        <w:rPr>
          <w:rFonts w:ascii="Letter Gothic" w:hAnsi="Letter Gothic"/>
          <w:b w:val="0"/>
        </w:rPr>
        <w:t>"</w:t>
      </w:r>
      <w:r>
        <w:rPr>
          <w:rFonts w:ascii="Letter Gothic" w:hAnsi="Letter Gothic"/>
          <w:b w:val="0"/>
        </w:rPr>
        <w:t>)</w:t>
      </w:r>
      <w:r w:rsidRPr="00086680">
        <w:rPr>
          <w:rFonts w:ascii="Letter Gothic" w:hAnsi="Letter Gothic"/>
          <w:b w:val="0"/>
        </w:rPr>
        <w:t>)</w:t>
      </w:r>
      <w:r>
        <w:rPr>
          <w:rFonts w:ascii="Letter Gothic" w:hAnsi="Letter Gothic"/>
          <w:b w:val="0"/>
        </w:rPr>
        <w:t>)</w:t>
      </w:r>
      <w:r w:rsidRPr="00086680">
        <w:rPr>
          <w:rFonts w:ascii="Letter Gothic" w:hAnsi="Letter Gothic"/>
          <w:b w:val="0"/>
        </w:rPr>
        <w:t xml:space="preserve"> is </w:t>
      </w:r>
      <w:r>
        <w:rPr>
          <w:rFonts w:ascii="Letter Gothic" w:hAnsi="Letter Gothic"/>
          <w:b w:val="0"/>
        </w:rPr>
        <w:t>ffffffffffffedcb</w:t>
      </w:r>
    </w:p>
    <w:p w14:paraId="45B2465F" w14:textId="77777777" w:rsidR="00EF672D" w:rsidRPr="00D1460F" w:rsidRDefault="00EF672D" w:rsidP="00EB1F62">
      <w:pPr>
        <w:pStyle w:val="Heading2"/>
      </w:pPr>
      <w:bookmarkStart w:id="77" w:name="_Toc5235765"/>
      <w:r w:rsidRPr="00D1460F">
        <w:t>ABS(</w:t>
      </w:r>
      <w:r w:rsidR="007202D6" w:rsidRPr="00D1460F">
        <w:t>&lt;nexp&gt;</w:t>
      </w:r>
      <w:r w:rsidRPr="00D1460F">
        <w:t>)</w:t>
      </w:r>
      <w:bookmarkEnd w:id="77"/>
      <w:r w:rsidR="00520661">
        <w:fldChar w:fldCharType="begin"/>
      </w:r>
      <w:r w:rsidR="00557A53">
        <w:instrText xml:space="preserve"> XE "</w:instrText>
      </w:r>
      <w:r w:rsidR="00557A53" w:rsidRPr="002C1804">
        <w:instrText>ABS(&lt;nexp&gt;)</w:instrText>
      </w:r>
      <w:r w:rsidR="00557A53">
        <w:instrText xml:space="preserve">" </w:instrText>
      </w:r>
      <w:r w:rsidR="00520661">
        <w:fldChar w:fldCharType="end"/>
      </w:r>
    </w:p>
    <w:p w14:paraId="6342827A" w14:textId="77777777" w:rsidR="00947C2D" w:rsidRPr="00D1460F" w:rsidRDefault="007202D6" w:rsidP="00782D28">
      <w:r w:rsidRPr="00D1460F">
        <w:t>Returns the absolute value of &lt;nexp&gt;.</w:t>
      </w:r>
    </w:p>
    <w:p w14:paraId="0994659B" w14:textId="77777777" w:rsidR="00BB62FD" w:rsidRPr="00D1460F" w:rsidRDefault="00BB62FD" w:rsidP="00BB62FD">
      <w:pPr>
        <w:pStyle w:val="Heading2"/>
      </w:pPr>
      <w:bookmarkStart w:id="78" w:name="_Toc5235766"/>
      <w:r w:rsidRPr="00D1460F">
        <w:t>S</w:t>
      </w:r>
      <w:r>
        <w:t>GN</w:t>
      </w:r>
      <w:r w:rsidRPr="00D1460F">
        <w:t>(&lt;nexp&gt;)</w:t>
      </w:r>
      <w:bookmarkEnd w:id="78"/>
      <w:r w:rsidR="00520661">
        <w:fldChar w:fldCharType="begin"/>
      </w:r>
      <w:r>
        <w:instrText xml:space="preserve"> XE "</w:instrText>
      </w:r>
      <w:r w:rsidRPr="002C1804">
        <w:instrText>S</w:instrText>
      </w:r>
      <w:r>
        <w:instrText>GN</w:instrText>
      </w:r>
      <w:r w:rsidRPr="002C1804">
        <w:instrText>(&lt;nexp&gt;)</w:instrText>
      </w:r>
      <w:r>
        <w:instrText xml:space="preserve">" </w:instrText>
      </w:r>
      <w:r w:rsidR="00520661">
        <w:fldChar w:fldCharType="end"/>
      </w:r>
    </w:p>
    <w:p w14:paraId="1D0A9246" w14:textId="77777777" w:rsidR="00BB62FD" w:rsidRDefault="00BB62FD" w:rsidP="007B5DAD">
      <w:r w:rsidRPr="00D1460F">
        <w:t xml:space="preserve">Returns the </w:t>
      </w:r>
      <w:r w:rsidR="00242CE3">
        <w:t>signum</w:t>
      </w:r>
      <w:r w:rsidR="007B5DAD">
        <w:t xml:space="preserve"> function</w:t>
      </w:r>
      <w:r w:rsidR="00242CE3">
        <w:t xml:space="preserve"> of the numerical value of &lt;nexp&gt;, representing its sign</w:t>
      </w:r>
      <w:r w:rsidR="007B5DAD">
        <w:t>.</w:t>
      </w:r>
    </w:p>
    <w:tbl>
      <w:tblPr>
        <w:tblStyle w:val="TableGrid"/>
        <w:tblW w:w="4770" w:type="dxa"/>
        <w:tblInd w:w="859" w:type="dxa"/>
        <w:tblLook w:val="04A0" w:firstRow="1" w:lastRow="0" w:firstColumn="1" w:lastColumn="0" w:noHBand="0" w:noVBand="1"/>
      </w:tblPr>
      <w:tblGrid>
        <w:gridCol w:w="2385"/>
        <w:gridCol w:w="2385"/>
      </w:tblGrid>
      <w:tr w:rsidR="009107FC" w:rsidRPr="002C2F6D" w14:paraId="58520BAA" w14:textId="77777777" w:rsidTr="009107FC">
        <w:tc>
          <w:tcPr>
            <w:tcW w:w="2385" w:type="dxa"/>
          </w:tcPr>
          <w:p w14:paraId="399A4C4A" w14:textId="77777777" w:rsidR="009107FC" w:rsidRPr="002C2F6D" w:rsidRDefault="009107FC" w:rsidP="00FC22BC">
            <w:pPr>
              <w:jc w:val="center"/>
              <w:rPr>
                <w:b/>
              </w:rPr>
            </w:pPr>
            <w:r>
              <w:rPr>
                <w:b/>
              </w:rPr>
              <w:t>When the value is:</w:t>
            </w:r>
          </w:p>
        </w:tc>
        <w:tc>
          <w:tcPr>
            <w:tcW w:w="2385" w:type="dxa"/>
          </w:tcPr>
          <w:p w14:paraId="6F6D89F2" w14:textId="77777777" w:rsidR="009107FC" w:rsidRPr="002C2F6D" w:rsidRDefault="009107FC" w:rsidP="009107FC">
            <w:pPr>
              <w:jc w:val="center"/>
              <w:rPr>
                <w:b/>
              </w:rPr>
            </w:pPr>
            <w:r>
              <w:rPr>
                <w:b/>
              </w:rPr>
              <w:t>Return:</w:t>
            </w:r>
          </w:p>
        </w:tc>
      </w:tr>
      <w:tr w:rsidR="009107FC" w:rsidRPr="002C2F6D" w14:paraId="7109E9F8" w14:textId="77777777" w:rsidTr="009107FC">
        <w:tc>
          <w:tcPr>
            <w:tcW w:w="2385" w:type="dxa"/>
          </w:tcPr>
          <w:p w14:paraId="5E96513F" w14:textId="77777777" w:rsidR="009107FC" w:rsidRPr="005B3879" w:rsidRDefault="009107FC" w:rsidP="00FC22BC">
            <w:pPr>
              <w:jc w:val="center"/>
            </w:pPr>
            <w:r w:rsidRPr="005B3879">
              <w:t>&gt; 0</w:t>
            </w:r>
          </w:p>
        </w:tc>
        <w:tc>
          <w:tcPr>
            <w:tcW w:w="2385" w:type="dxa"/>
          </w:tcPr>
          <w:p w14:paraId="47B7CB95" w14:textId="77777777" w:rsidR="009107FC" w:rsidRPr="005B3879" w:rsidRDefault="009107FC" w:rsidP="00FC22BC">
            <w:pPr>
              <w:jc w:val="center"/>
            </w:pPr>
            <w:r w:rsidRPr="005B3879">
              <w:t>1</w:t>
            </w:r>
          </w:p>
        </w:tc>
      </w:tr>
      <w:tr w:rsidR="009107FC" w:rsidRPr="002C2F6D" w14:paraId="3901D413" w14:textId="77777777" w:rsidTr="009107FC">
        <w:tc>
          <w:tcPr>
            <w:tcW w:w="2385" w:type="dxa"/>
          </w:tcPr>
          <w:p w14:paraId="2461BCF1" w14:textId="77777777" w:rsidR="009107FC" w:rsidRPr="005B3879" w:rsidRDefault="009107FC" w:rsidP="00FC22BC">
            <w:pPr>
              <w:jc w:val="center"/>
            </w:pPr>
            <w:r w:rsidRPr="005B3879">
              <w:t>= 0</w:t>
            </w:r>
          </w:p>
        </w:tc>
        <w:tc>
          <w:tcPr>
            <w:tcW w:w="2385" w:type="dxa"/>
          </w:tcPr>
          <w:p w14:paraId="549A281D" w14:textId="77777777" w:rsidR="009107FC" w:rsidRPr="005B3879" w:rsidRDefault="009107FC" w:rsidP="00FC22BC">
            <w:pPr>
              <w:jc w:val="center"/>
            </w:pPr>
            <w:r w:rsidRPr="005B3879">
              <w:t>0</w:t>
            </w:r>
          </w:p>
        </w:tc>
      </w:tr>
      <w:tr w:rsidR="009107FC" w:rsidRPr="002C2F6D" w14:paraId="55305506" w14:textId="77777777" w:rsidTr="009107FC">
        <w:tc>
          <w:tcPr>
            <w:tcW w:w="2385" w:type="dxa"/>
          </w:tcPr>
          <w:p w14:paraId="1631BA31" w14:textId="77777777" w:rsidR="009107FC" w:rsidRPr="005B3879" w:rsidRDefault="009107FC" w:rsidP="00FC22BC">
            <w:pPr>
              <w:jc w:val="center"/>
            </w:pPr>
            <w:r w:rsidRPr="005B3879">
              <w:t>&lt; 0</w:t>
            </w:r>
          </w:p>
        </w:tc>
        <w:tc>
          <w:tcPr>
            <w:tcW w:w="2385" w:type="dxa"/>
          </w:tcPr>
          <w:p w14:paraId="0CC0A2C0" w14:textId="77777777" w:rsidR="009107FC" w:rsidRPr="005B3879" w:rsidRDefault="009107FC" w:rsidP="00FC22BC">
            <w:pPr>
              <w:jc w:val="center"/>
            </w:pPr>
            <w:r w:rsidRPr="005B3879">
              <w:t>-1</w:t>
            </w:r>
          </w:p>
        </w:tc>
      </w:tr>
    </w:tbl>
    <w:p w14:paraId="3A3AA6A4" w14:textId="77777777" w:rsidR="00430D63" w:rsidRDefault="0093766E" w:rsidP="00EB1F62">
      <w:pPr>
        <w:pStyle w:val="Heading2"/>
      </w:pPr>
      <w:bookmarkStart w:id="79" w:name="_Toc5235767"/>
      <w:r>
        <w:t>RANDOMIZE</w:t>
      </w:r>
      <w:r w:rsidR="00430D63">
        <w:t>(</w:t>
      </w:r>
      <w:r w:rsidR="006F7BCF">
        <w:t>{</w:t>
      </w:r>
      <w:r w:rsidR="00430D63">
        <w:t>&lt;nexp&gt;</w:t>
      </w:r>
      <w:r w:rsidR="006F7BCF">
        <w:t>}</w:t>
      </w:r>
      <w:r w:rsidR="00430D63">
        <w:t>)</w:t>
      </w:r>
      <w:bookmarkEnd w:id="79"/>
      <w:r w:rsidR="00520661">
        <w:fldChar w:fldCharType="begin"/>
      </w:r>
      <w:r w:rsidR="0051285E">
        <w:instrText xml:space="preserve"> XE "</w:instrText>
      </w:r>
      <w:r>
        <w:instrText>RANDOMIZE</w:instrText>
      </w:r>
      <w:r w:rsidR="0051285E" w:rsidRPr="00FF428D">
        <w:instrText>(</w:instrText>
      </w:r>
      <w:r w:rsidR="006F7BCF">
        <w:instrText>{</w:instrText>
      </w:r>
      <w:r w:rsidR="0051285E" w:rsidRPr="00FF428D">
        <w:instrText>&lt;nexp&gt;</w:instrText>
      </w:r>
      <w:r w:rsidR="006F7BCF">
        <w:instrText>}</w:instrText>
      </w:r>
      <w:r w:rsidR="0051285E" w:rsidRPr="00FF428D">
        <w:instrText>)</w:instrText>
      </w:r>
      <w:r w:rsidR="0051285E">
        <w:instrText xml:space="preserve">" </w:instrText>
      </w:r>
      <w:r w:rsidR="00520661">
        <w:fldChar w:fldCharType="end"/>
      </w:r>
    </w:p>
    <w:p w14:paraId="7717A4C9" w14:textId="77777777" w:rsidR="00430D63" w:rsidRPr="00EA04F5" w:rsidRDefault="00430D63" w:rsidP="00EA04F5">
      <w:r w:rsidRPr="0051285E">
        <w:t xml:space="preserve">Creates a </w:t>
      </w:r>
      <w:r w:rsidR="0080287A">
        <w:t>pseudo</w:t>
      </w:r>
      <w:r w:rsidR="006F7BCF">
        <w:t>-</w:t>
      </w:r>
      <w:r w:rsidRPr="0051285E">
        <w:t xml:space="preserve">random number generator for use with the </w:t>
      </w:r>
      <w:r w:rsidRPr="001B0869">
        <w:rPr>
          <w:b/>
        </w:rPr>
        <w:t>RND()</w:t>
      </w:r>
      <w:r w:rsidRPr="0051285E">
        <w:t xml:space="preserve"> function.</w:t>
      </w:r>
      <w:r w:rsidR="006F7BCF">
        <w:t xml:space="preserve"> The optional seed parameter &lt;nexp&gt; initializes the generator. Omitting the parameter is the same as specifying 0</w:t>
      </w:r>
      <w:r w:rsidR="00EA04F5">
        <w:t xml:space="preserve">. If you call </w:t>
      </w:r>
      <w:r w:rsidR="00EA04F5">
        <w:rPr>
          <w:b/>
        </w:rPr>
        <w:t>RND()</w:t>
      </w:r>
      <w:r w:rsidR="00EA04F5">
        <w:t xml:space="preserve"> without first calling </w:t>
      </w:r>
      <w:r w:rsidR="00EA04F5">
        <w:rPr>
          <w:b/>
        </w:rPr>
        <w:t>RANDOMIZE()</w:t>
      </w:r>
      <w:r w:rsidR="00EA04F5">
        <w:t xml:space="preserve">, it is the same as if you had executed </w:t>
      </w:r>
      <w:r w:rsidR="00EA04F5">
        <w:rPr>
          <w:b/>
        </w:rPr>
        <w:t>RANDOMIZE(0)</w:t>
      </w:r>
      <w:r w:rsidR="00EA04F5">
        <w:t>.</w:t>
      </w:r>
    </w:p>
    <w:p w14:paraId="6119B099" w14:textId="77777777" w:rsidR="00EA04F5" w:rsidRDefault="00EA04F5" w:rsidP="00EA04F5">
      <w:r>
        <w:t>A non-zero seed initializes a predictable series of</w:t>
      </w:r>
      <w:r w:rsidRPr="00EA04F5">
        <w:t xml:space="preserve"> </w:t>
      </w:r>
      <w:r>
        <w:t>pseudo-</w:t>
      </w:r>
      <w:r w:rsidRPr="0051285E">
        <w:t>random</w:t>
      </w:r>
      <w:r>
        <w:t xml:space="preserve"> numbers. That is, for a given non-zero seed value, subsequent </w:t>
      </w:r>
      <w:r>
        <w:rPr>
          <w:b/>
        </w:rPr>
        <w:t>RND()</w:t>
      </w:r>
      <w:r>
        <w:t xml:space="preserve"> calls will always return the same series of values.</w:t>
      </w:r>
    </w:p>
    <w:p w14:paraId="3198C7E8" w14:textId="77777777" w:rsidR="00EA04F5" w:rsidRPr="000F7C40" w:rsidRDefault="00EA04F5" w:rsidP="00EA04F5">
      <w:pPr>
        <w:rPr>
          <w:b/>
        </w:rPr>
      </w:pPr>
      <w:r>
        <w:t xml:space="preserve">If the seed is 0, the sequence of numbers from </w:t>
      </w:r>
      <w:r>
        <w:rPr>
          <w:b/>
        </w:rPr>
        <w:t>RND()</w:t>
      </w:r>
      <w:r>
        <w:t xml:space="preserve"> is unpredictable and not reproducible.</w:t>
      </w:r>
      <w:r w:rsidR="000F7C40">
        <w:t xml:space="preserve"> However, repeated </w:t>
      </w:r>
      <w:r w:rsidR="000F7C40">
        <w:rPr>
          <w:b/>
        </w:rPr>
        <w:t>RANDOMIZE(0)</w:t>
      </w:r>
      <w:r w:rsidR="000F7C40">
        <w:t xml:space="preserve"> calls do not produce "more random" sequences.</w:t>
      </w:r>
    </w:p>
    <w:p w14:paraId="4D39DF74" w14:textId="77777777" w:rsidR="0051285E" w:rsidRPr="0051285E" w:rsidRDefault="0084064B" w:rsidP="00782D28">
      <w:r>
        <w:t xml:space="preserve">The </w:t>
      </w:r>
      <w:r w:rsidR="003A6090" w:rsidRPr="001B0869">
        <w:rPr>
          <w:b/>
        </w:rPr>
        <w:t>RANDOMIZE</w:t>
      </w:r>
      <w:r w:rsidR="0051285E" w:rsidRPr="001B0869">
        <w:rPr>
          <w:b/>
        </w:rPr>
        <w:t>()</w:t>
      </w:r>
      <w:r w:rsidR="0051285E">
        <w:t xml:space="preserve"> function always returns zero.</w:t>
      </w:r>
    </w:p>
    <w:p w14:paraId="403E4C9E" w14:textId="77777777" w:rsidR="00EF672D" w:rsidRPr="00D1460F" w:rsidRDefault="00EF672D" w:rsidP="00EB1F62">
      <w:pPr>
        <w:pStyle w:val="Heading2"/>
      </w:pPr>
      <w:bookmarkStart w:id="80" w:name="_Toc5235768"/>
      <w:r w:rsidRPr="00D1460F">
        <w:t>RND</w:t>
      </w:r>
      <w:r w:rsidR="0038180C">
        <w:t>(</w:t>
      </w:r>
      <w:r w:rsidRPr="00D1460F">
        <w:t>)</w:t>
      </w:r>
      <w:bookmarkEnd w:id="80"/>
      <w:r w:rsidR="00520661">
        <w:fldChar w:fldCharType="begin"/>
      </w:r>
      <w:r w:rsidR="008A6BAC">
        <w:instrText xml:space="preserve"> XE "</w:instrText>
      </w:r>
      <w:r w:rsidR="0038180C">
        <w:instrText>RND(</w:instrText>
      </w:r>
      <w:r w:rsidR="008A6BAC" w:rsidRPr="002E6C8B">
        <w:instrText>)</w:instrText>
      </w:r>
      <w:r w:rsidR="008A6BAC">
        <w:instrText xml:space="preserve">" </w:instrText>
      </w:r>
      <w:r w:rsidR="00520661">
        <w:fldChar w:fldCharType="end"/>
      </w:r>
    </w:p>
    <w:p w14:paraId="310E1D52" w14:textId="77777777"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1B0869">
        <w:rPr>
          <w:b/>
        </w:rPr>
        <w:t>RANDOMIZE</w:t>
      </w:r>
      <w:r w:rsidR="00430D63" w:rsidRPr="001B0869">
        <w:rPr>
          <w:b/>
        </w:rPr>
        <w:t>(</w:t>
      </w:r>
      <w:r w:rsidR="001B0869">
        <w:rPr>
          <w:b/>
        </w:rPr>
        <w:t>n</w:t>
      </w:r>
      <w:r w:rsidR="00430D63" w:rsidRPr="001B0869">
        <w:rPr>
          <w:b/>
        </w:rPr>
        <w:t>)</w:t>
      </w:r>
      <w:r w:rsidR="0038180C">
        <w:t xml:space="preserve"> has not been previously executed then a new random generator wil</w:t>
      </w:r>
      <w:r w:rsidR="0084064B">
        <w:t xml:space="preserve">l be created using </w:t>
      </w:r>
      <w:r w:rsidR="003A6090" w:rsidRPr="001B0869">
        <w:rPr>
          <w:b/>
        </w:rPr>
        <w:t>RANDOMIZE</w:t>
      </w:r>
      <w:r w:rsidR="00430D63" w:rsidRPr="001B0869">
        <w:rPr>
          <w:b/>
        </w:rPr>
        <w:t>(0)</w:t>
      </w:r>
      <w:r w:rsidR="0038180C">
        <w:t>.</w:t>
      </w:r>
    </w:p>
    <w:p w14:paraId="0587970D" w14:textId="77777777" w:rsidR="00A71BF3" w:rsidRDefault="00A71BF3" w:rsidP="00A71BF3">
      <w:r>
        <w:t>The random number</w:t>
      </w:r>
      <w:r w:rsidRPr="0051285E">
        <w:t xml:space="preserve"> will be greater </w:t>
      </w:r>
      <w:r>
        <w:t xml:space="preserve">than or equal to </w:t>
      </w:r>
      <w:r w:rsidRPr="0051285E">
        <w:t>zero and less than one. (0 &lt;</w:t>
      </w:r>
      <w:r>
        <w:t xml:space="preserve">= </w:t>
      </w:r>
      <w:r w:rsidRPr="0051285E">
        <w:t>n &lt; 1).</w:t>
      </w:r>
    </w:p>
    <w:p w14:paraId="3DBA9368" w14:textId="77777777" w:rsidR="00A71BF3" w:rsidRPr="00256F8F" w:rsidRDefault="00A71BF3" w:rsidP="00A71BF3">
      <w:pPr>
        <w:pStyle w:val="Codeexample"/>
        <w:rPr>
          <w:rFonts w:ascii="Letter Gothic" w:hAnsi="Letter Gothic"/>
          <w:b w:val="0"/>
        </w:rPr>
      </w:pPr>
      <w:r w:rsidRPr="00256F8F">
        <w:rPr>
          <w:rFonts w:ascii="Letter Gothic" w:hAnsi="Letter Gothic"/>
          <w:b w:val="0"/>
        </w:rPr>
        <w:t xml:space="preserve">d = </w:t>
      </w:r>
      <w:r w:rsidR="0024700D" w:rsidRPr="00256F8F">
        <w:rPr>
          <w:rFonts w:ascii="Letter Gothic" w:hAnsi="Letter Gothic"/>
          <w:b w:val="0"/>
        </w:rPr>
        <w:t>FLOOR</w:t>
      </w:r>
      <w:r w:rsidRPr="00256F8F">
        <w:rPr>
          <w:rFonts w:ascii="Letter Gothic" w:hAnsi="Letter Gothic"/>
          <w:b w:val="0"/>
        </w:rPr>
        <w:t>(6 * RND() + 1)</w:t>
      </w:r>
      <w:r w:rsidRPr="00256F8F">
        <w:rPr>
          <w:rFonts w:ascii="Letter Gothic" w:hAnsi="Letter Gothic"/>
          <w:b w:val="0"/>
        </w:rPr>
        <w:tab/>
      </w:r>
      <w:r w:rsidRPr="00256F8F">
        <w:rPr>
          <w:rFonts w:ascii="Letter Gothic" w:hAnsi="Letter Gothic"/>
          <w:b w:val="0"/>
        </w:rPr>
        <w:tab/>
        <w:t>% roll a six-sided die</w:t>
      </w:r>
    </w:p>
    <w:p w14:paraId="39B5D3C6" w14:textId="77777777" w:rsidR="00ED67F0" w:rsidRDefault="00ED67F0" w:rsidP="00EB1F62">
      <w:pPr>
        <w:pStyle w:val="Heading2"/>
      </w:pPr>
      <w:bookmarkStart w:id="81" w:name="_Toc5235769"/>
      <w:r>
        <w:lastRenderedPageBreak/>
        <w:t>MAX(&lt;nexp&gt;, &lt;nexp&gt;)</w:t>
      </w:r>
      <w:bookmarkEnd w:id="81"/>
      <w:r w:rsidR="00520661">
        <w:fldChar w:fldCharType="begin"/>
      </w:r>
      <w:r w:rsidR="00AB342F">
        <w:instrText xml:space="preserve"> XE "</w:instrText>
      </w:r>
      <w:r w:rsidR="00AB342F" w:rsidRPr="00945044">
        <w:instrText>MAX(&lt;nexp&gt;, &lt;nexp&gt;)</w:instrText>
      </w:r>
      <w:r w:rsidR="00AB342F">
        <w:instrText xml:space="preserve">" </w:instrText>
      </w:r>
      <w:r w:rsidR="00520661">
        <w:fldChar w:fldCharType="end"/>
      </w:r>
    </w:p>
    <w:p w14:paraId="0F8A285A" w14:textId="77777777" w:rsidR="00ED67F0" w:rsidRDefault="00AB342F" w:rsidP="00ED67F0">
      <w:r>
        <w:t>Returns the maximum of two numbers as an &lt;nvar&gt;.</w:t>
      </w:r>
    </w:p>
    <w:p w14:paraId="423ABADE" w14:textId="77777777" w:rsidR="00AB342F" w:rsidRDefault="00AB342F" w:rsidP="00AB342F">
      <w:pPr>
        <w:pStyle w:val="Heading2"/>
      </w:pPr>
      <w:bookmarkStart w:id="82" w:name="_Toc5235770"/>
      <w:r>
        <w:t>MIN(&lt;nexp&gt;, &lt;nexp&gt;)</w:t>
      </w:r>
      <w:bookmarkEnd w:id="82"/>
      <w:r w:rsidR="00520661">
        <w:fldChar w:fldCharType="begin"/>
      </w:r>
      <w:r>
        <w:instrText xml:space="preserve"> XE "</w:instrText>
      </w:r>
      <w:r w:rsidRPr="00C237E7">
        <w:instrText>MIN(&lt;nexp&gt;, &lt;nexp&gt;)</w:instrText>
      </w:r>
      <w:r>
        <w:instrText xml:space="preserve">" </w:instrText>
      </w:r>
      <w:r w:rsidR="00520661">
        <w:fldChar w:fldCharType="end"/>
      </w:r>
    </w:p>
    <w:p w14:paraId="621FBD00" w14:textId="77777777" w:rsidR="00AB342F" w:rsidRPr="00ED67F0" w:rsidRDefault="00AB342F" w:rsidP="00AB342F">
      <w:r>
        <w:t>Returns the minimum of two numbers as an &lt;nvar&gt;.</w:t>
      </w:r>
    </w:p>
    <w:p w14:paraId="76A2877B" w14:textId="77777777" w:rsidR="0080287A" w:rsidRDefault="00EF672D" w:rsidP="00EB1F62">
      <w:pPr>
        <w:pStyle w:val="Heading2"/>
      </w:pPr>
      <w:bookmarkStart w:id="83" w:name="_Toc5235771"/>
      <w:r w:rsidRPr="00D1460F">
        <w:t>CEIL(</w:t>
      </w:r>
      <w:r w:rsidR="007202D6" w:rsidRPr="00D1460F">
        <w:t>&lt;nexp&gt;</w:t>
      </w:r>
      <w:r w:rsidRPr="00D1460F">
        <w:t>)</w:t>
      </w:r>
      <w:bookmarkEnd w:id="83"/>
      <w:r w:rsidR="00520661">
        <w:fldChar w:fldCharType="begin"/>
      </w:r>
      <w:r w:rsidR="00622933">
        <w:instrText xml:space="preserve"> XE "</w:instrText>
      </w:r>
      <w:r w:rsidR="00622933" w:rsidRPr="00584DBD">
        <w:instrText>CEIL(&lt;nexp&gt;)</w:instrText>
      </w:r>
      <w:r w:rsidR="00622933">
        <w:instrText xml:space="preserve">" </w:instrText>
      </w:r>
      <w:r w:rsidR="00520661">
        <w:fldChar w:fldCharType="end"/>
      </w:r>
    </w:p>
    <w:p w14:paraId="54347BC2" w14:textId="77777777" w:rsidR="00EF672D" w:rsidRPr="00D1460F" w:rsidRDefault="0080287A" w:rsidP="0080287A">
      <w:r w:rsidRPr="0080287A">
        <w:t>Rounds up</w:t>
      </w:r>
      <w:r w:rsidR="005B3879">
        <w:t xml:space="preserve"> towards positive infinity</w:t>
      </w:r>
      <w:r w:rsidRPr="0080287A">
        <w:t>. 3.X becomes 4 and -3.X becomes -3.</w:t>
      </w:r>
    </w:p>
    <w:p w14:paraId="7C7CA7E6" w14:textId="77777777" w:rsidR="0080287A" w:rsidRDefault="00EF672D" w:rsidP="00EB1F62">
      <w:pPr>
        <w:pStyle w:val="Heading2"/>
      </w:pPr>
      <w:bookmarkStart w:id="84" w:name="_Toc5235772"/>
      <w:r w:rsidRPr="00D1460F">
        <w:t>FLOOR(</w:t>
      </w:r>
      <w:r w:rsidR="007202D6" w:rsidRPr="00D1460F">
        <w:t>&lt;nexp&gt;</w:t>
      </w:r>
      <w:r w:rsidRPr="00D1460F">
        <w:t>)</w:t>
      </w:r>
      <w:bookmarkEnd w:id="84"/>
      <w:r w:rsidR="00520661">
        <w:fldChar w:fldCharType="begin"/>
      </w:r>
      <w:r w:rsidR="00622933">
        <w:instrText xml:space="preserve"> XE "</w:instrText>
      </w:r>
      <w:r w:rsidR="00622933" w:rsidRPr="007732A1">
        <w:instrText>FLOOR(&lt;nexp&gt;)</w:instrText>
      </w:r>
      <w:r w:rsidR="00622933">
        <w:instrText xml:space="preserve">" </w:instrText>
      </w:r>
      <w:r w:rsidR="00520661">
        <w:fldChar w:fldCharType="end"/>
      </w:r>
    </w:p>
    <w:p w14:paraId="55422E5F" w14:textId="77777777" w:rsidR="00EF672D" w:rsidRPr="00D1460F" w:rsidRDefault="0080287A" w:rsidP="0080287A">
      <w:r w:rsidRPr="0080287A">
        <w:t>Rounds down</w:t>
      </w:r>
      <w:r w:rsidR="005B3879">
        <w:t xml:space="preserve"> towards negative infinity</w:t>
      </w:r>
      <w:r w:rsidRPr="0080287A">
        <w:t>. 3.X becomes 3 and -3.X becomes -4.</w:t>
      </w:r>
    </w:p>
    <w:p w14:paraId="66F9CA40" w14:textId="77777777" w:rsidR="001C0D9F" w:rsidRDefault="001C0D9F" w:rsidP="001C0D9F">
      <w:pPr>
        <w:pStyle w:val="Heading2"/>
      </w:pPr>
      <w:bookmarkStart w:id="85" w:name="_Toc5235773"/>
      <w:r>
        <w:t>INT</w:t>
      </w:r>
      <w:r w:rsidRPr="00D1460F">
        <w:t>(&lt;nexp&gt;)</w:t>
      </w:r>
      <w:bookmarkEnd w:id="85"/>
      <w:r w:rsidR="00520661">
        <w:fldChar w:fldCharType="begin"/>
      </w:r>
      <w:r>
        <w:instrText xml:space="preserve"> XE "INT</w:instrText>
      </w:r>
      <w:r w:rsidRPr="00584DBD">
        <w:instrText>(&lt;nexp&gt;)</w:instrText>
      </w:r>
      <w:r>
        <w:instrText xml:space="preserve">" </w:instrText>
      </w:r>
      <w:r w:rsidR="00520661">
        <w:fldChar w:fldCharType="end"/>
      </w:r>
    </w:p>
    <w:p w14:paraId="17D0EDFE" w14:textId="77777777" w:rsidR="001C0D9F" w:rsidRPr="00D1460F" w:rsidRDefault="00FC22BC" w:rsidP="001C0D9F">
      <w:r>
        <w:t>Returns the integer part of &lt;nexp&gt;</w:t>
      </w:r>
      <w:r w:rsidR="001C0D9F" w:rsidRPr="0080287A">
        <w:t xml:space="preserve">. 3.X becomes </w:t>
      </w:r>
      <w:r w:rsidR="001C0D9F">
        <w:t>3</w:t>
      </w:r>
      <w:r w:rsidR="001C0D9F" w:rsidRPr="0080287A">
        <w:t xml:space="preserve"> and -3.X becomes -3.</w:t>
      </w:r>
      <w:r>
        <w:t xml:space="preserve"> This operation may also be</w:t>
      </w:r>
      <w:r w:rsidR="00512AFA">
        <w:t xml:space="preserve"> called truncation, </w:t>
      </w:r>
      <w:r>
        <w:t xml:space="preserve">rounding </w:t>
      </w:r>
      <w:r w:rsidR="005B3879">
        <w:t>down</w:t>
      </w:r>
      <w:r w:rsidR="00512AFA">
        <w:t>, or rounding</w:t>
      </w:r>
      <w:r w:rsidR="005B3879">
        <w:t xml:space="preserve"> </w:t>
      </w:r>
      <w:r>
        <w:t>toward zero.</w:t>
      </w:r>
    </w:p>
    <w:p w14:paraId="4546DC99" w14:textId="77777777" w:rsidR="001C0D9F" w:rsidRDefault="001C0D9F" w:rsidP="001C0D9F">
      <w:pPr>
        <w:pStyle w:val="Heading2"/>
      </w:pPr>
      <w:bookmarkStart w:id="86" w:name="_Toc5235774"/>
      <w:r>
        <w:t>FRAC</w:t>
      </w:r>
      <w:r w:rsidRPr="00D1460F">
        <w:t>(&lt;nexp&gt;)</w:t>
      </w:r>
      <w:bookmarkEnd w:id="86"/>
      <w:r w:rsidR="00520661">
        <w:fldChar w:fldCharType="begin"/>
      </w:r>
      <w:r>
        <w:instrText xml:space="preserve"> XE "FRAC</w:instrText>
      </w:r>
      <w:r w:rsidRPr="00584DBD">
        <w:instrText>(&lt;nexp&gt;)</w:instrText>
      </w:r>
      <w:r>
        <w:instrText xml:space="preserve">" </w:instrText>
      </w:r>
      <w:r w:rsidR="00520661">
        <w:fldChar w:fldCharType="end"/>
      </w:r>
    </w:p>
    <w:p w14:paraId="4A89C3AE" w14:textId="77777777" w:rsidR="001C0D9F" w:rsidRDefault="001C0D9F" w:rsidP="001C0D9F">
      <w:r>
        <w:t>Returns the fractional part of &lt;nexp&gt;</w:t>
      </w:r>
      <w:r w:rsidRPr="0080287A">
        <w:t>. 3.</w:t>
      </w:r>
      <w:r>
        <w:t>4</w:t>
      </w:r>
      <w:r w:rsidRPr="0080287A">
        <w:t xml:space="preserve"> becomes </w:t>
      </w:r>
      <w:r>
        <w:t>0.4</w:t>
      </w:r>
      <w:r w:rsidRPr="0080287A">
        <w:t xml:space="preserve"> and -3.</w:t>
      </w:r>
      <w:r>
        <w:t>4</w:t>
      </w:r>
      <w:r w:rsidRPr="0080287A">
        <w:t xml:space="preserve"> becomes -</w:t>
      </w:r>
      <w:r>
        <w:t>0.4</w:t>
      </w:r>
      <w:r w:rsidRPr="0080287A">
        <w:t>.</w:t>
      </w:r>
    </w:p>
    <w:p w14:paraId="2224CBD8" w14:textId="77777777" w:rsidR="001C0D9F" w:rsidRPr="00D1460F" w:rsidRDefault="001C0D9F" w:rsidP="001C0D9F">
      <w:r w:rsidRPr="001B0869">
        <w:rPr>
          <w:b/>
        </w:rPr>
        <w:t>FRAC(n)</w:t>
      </w:r>
      <w:r>
        <w:t xml:space="preserve"> is equivalent to "n </w:t>
      </w:r>
      <w:r w:rsidR="001B0869">
        <w:t>-</w:t>
      </w:r>
      <w:r>
        <w:t xml:space="preserve"> </w:t>
      </w:r>
      <w:r w:rsidRPr="001B0869">
        <w:rPr>
          <w:b/>
        </w:rPr>
        <w:t>INT(n)</w:t>
      </w:r>
      <w:r>
        <w:t>".</w:t>
      </w:r>
    </w:p>
    <w:p w14:paraId="78ACEAF1" w14:textId="77777777" w:rsidR="00EF672D" w:rsidRPr="00D1460F" w:rsidRDefault="00EF672D" w:rsidP="00EB1F62">
      <w:pPr>
        <w:pStyle w:val="Heading2"/>
      </w:pPr>
      <w:bookmarkStart w:id="87" w:name="_Toc5235775"/>
      <w:r w:rsidRPr="00D1460F">
        <w:t>MOD(</w:t>
      </w:r>
      <w:r w:rsidR="007202D6" w:rsidRPr="00D1460F">
        <w:t>&lt;nexp</w:t>
      </w:r>
      <w:r w:rsidR="00886784">
        <w:t>1&gt;</w:t>
      </w:r>
      <w:r w:rsidRPr="00D1460F">
        <w:t xml:space="preserve">, </w:t>
      </w:r>
      <w:r w:rsidR="007202D6" w:rsidRPr="00D1460F">
        <w:t>&lt;nexp</w:t>
      </w:r>
      <w:r w:rsidR="00886784">
        <w:t>2&gt;</w:t>
      </w:r>
      <w:r w:rsidRPr="00D1460F">
        <w:t>)</w:t>
      </w:r>
      <w:bookmarkEnd w:id="87"/>
      <w:r w:rsidR="00520661">
        <w:fldChar w:fldCharType="begin"/>
      </w:r>
      <w:r w:rsidR="008A6BAC">
        <w:instrText xml:space="preserve"> XE "</w:instrText>
      </w:r>
      <w:r w:rsidR="008A6BAC" w:rsidRPr="002E6C8B">
        <w:instrText>MOD(&lt;nexp1&gt;, &lt;nexp2&gt;)</w:instrText>
      </w:r>
      <w:r w:rsidR="008A6BAC">
        <w:instrText xml:space="preserve">" </w:instrText>
      </w:r>
      <w:r w:rsidR="00520661">
        <w:fldChar w:fldCharType="end"/>
      </w:r>
    </w:p>
    <w:p w14:paraId="1CBE18B6" w14:textId="77777777"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r w:rsidR="00BB0438">
        <w:t xml:space="preserve"> If &lt;nexp2&gt; is 0, the function generates a runtime error.</w:t>
      </w:r>
    </w:p>
    <w:p w14:paraId="43C6CD04" w14:textId="77777777" w:rsidR="00EF672D" w:rsidRPr="00D1460F" w:rsidRDefault="00EF672D" w:rsidP="00EB1F62">
      <w:pPr>
        <w:pStyle w:val="Heading2"/>
      </w:pPr>
      <w:bookmarkStart w:id="88" w:name="_Toc5235776"/>
      <w:r w:rsidRPr="00D1460F">
        <w:t>ROUND(</w:t>
      </w:r>
      <w:r w:rsidR="007202D6" w:rsidRPr="00D1460F">
        <w:t>&lt;</w:t>
      </w:r>
      <w:r w:rsidR="00FC22BC">
        <w:t>value_</w:t>
      </w:r>
      <w:r w:rsidR="007202D6" w:rsidRPr="00D1460F">
        <w:t>nexp&gt;</w:t>
      </w:r>
      <w:r w:rsidR="00FC22BC">
        <w:t>{, &lt;count_nexp&gt;{, &lt;mode_sexp&gt;}}</w:t>
      </w:r>
      <w:r w:rsidRPr="00D1460F">
        <w:t>)</w:t>
      </w:r>
      <w:bookmarkEnd w:id="88"/>
      <w:r w:rsidR="00520661">
        <w:fldChar w:fldCharType="begin"/>
      </w:r>
      <w:r w:rsidR="008A6BAC">
        <w:instrText xml:space="preserve"> XE "</w:instrText>
      </w:r>
      <w:r w:rsidR="008A6BAC" w:rsidRPr="002E6C8B">
        <w:instrText>ROUND(&lt;</w:instrText>
      </w:r>
      <w:r w:rsidR="00FC22BC">
        <w:instrText>value_</w:instrText>
      </w:r>
      <w:r w:rsidR="008A6BAC" w:rsidRPr="002E6C8B">
        <w:instrText>nexp&gt;</w:instrText>
      </w:r>
      <w:r w:rsidR="00FC22BC">
        <w:instrText>{, &lt;count_nexp&gt;{, &lt;mode_sexp&gt;}}</w:instrText>
      </w:r>
      <w:r w:rsidR="008A6BAC" w:rsidRPr="002E6C8B">
        <w:instrText>)</w:instrText>
      </w:r>
      <w:r w:rsidR="008A6BAC">
        <w:instrText xml:space="preserve">" </w:instrText>
      </w:r>
      <w:r w:rsidR="00520661">
        <w:fldChar w:fldCharType="end"/>
      </w:r>
    </w:p>
    <w:p w14:paraId="3CB3F68F" w14:textId="77777777" w:rsidR="00947C2D" w:rsidRDefault="00FC22BC" w:rsidP="0080287A">
      <w:r>
        <w:t xml:space="preserve">In it simplest form, </w:t>
      </w:r>
      <w:r w:rsidRPr="001B0869">
        <w:rPr>
          <w:b/>
        </w:rPr>
        <w:t>ROUND(&lt;value_nexp&gt;)</w:t>
      </w:r>
      <w:r>
        <w:t>, this function r</w:t>
      </w:r>
      <w:r w:rsidR="00947C2D" w:rsidRPr="00D1460F">
        <w:t xml:space="preserve">eturns the closest whole </w:t>
      </w:r>
      <w:r w:rsidR="00EF672D" w:rsidRPr="00D1460F">
        <w:t xml:space="preserve">number to </w:t>
      </w:r>
      <w:r w:rsidR="00947C2D" w:rsidRPr="00D1460F">
        <w:t>&lt;nexp&gt;</w:t>
      </w:r>
      <w:r w:rsidR="00EF672D" w:rsidRPr="00D1460F">
        <w:t>.</w:t>
      </w:r>
      <w:r>
        <w:t xml:space="preserve"> You can use the optional parameters to specify more complex operations.</w:t>
      </w:r>
    </w:p>
    <w:p w14:paraId="5F069933" w14:textId="77777777" w:rsidR="00FC22BC" w:rsidRDefault="00FC22BC" w:rsidP="0080287A">
      <w:r>
        <w:t>The &lt;count_nexp&gt; is an optional decimal place count. It sets the number of places to the right of the decimal point. The last digit is rounded. The decimal place count must be &gt;= 0. Omitting the parameter is the same as setting it to zero.</w:t>
      </w:r>
    </w:p>
    <w:p w14:paraId="1B301DC9" w14:textId="77777777" w:rsidR="00FC22BC" w:rsidRDefault="00FC22BC" w:rsidP="0080287A">
      <w:r>
        <w:t xml:space="preserve">The &lt;mode_sexp&gt; is an optional rounding mode. It is a one- or two-character mnemonic code that tells </w:t>
      </w:r>
      <w:r w:rsidRPr="001B0869">
        <w:rPr>
          <w:b/>
        </w:rPr>
        <w:t>ROUND</w:t>
      </w:r>
      <w:r w:rsidR="005B3879" w:rsidRPr="001B0869">
        <w:rPr>
          <w:b/>
        </w:rPr>
        <w:t>()</w:t>
      </w:r>
      <w:r>
        <w:t xml:space="preserve"> what kind of rounding to do. </w:t>
      </w:r>
      <w:r w:rsidR="00535125">
        <w:t xml:space="preserve">It is not case-sensitive. </w:t>
      </w:r>
      <w:r>
        <w:t>There are seven rounding modes:</w:t>
      </w:r>
    </w:p>
    <w:tbl>
      <w:tblPr>
        <w:tblStyle w:val="TableGrid"/>
        <w:tblW w:w="8339" w:type="dxa"/>
        <w:tblInd w:w="859" w:type="dxa"/>
        <w:tblLayout w:type="fixed"/>
        <w:tblLook w:val="04A0" w:firstRow="1" w:lastRow="0" w:firstColumn="1" w:lastColumn="0" w:noHBand="0" w:noVBand="1"/>
      </w:tblPr>
      <w:tblGrid>
        <w:gridCol w:w="1049"/>
        <w:gridCol w:w="1800"/>
        <w:gridCol w:w="915"/>
        <w:gridCol w:w="915"/>
        <w:gridCol w:w="915"/>
        <w:gridCol w:w="915"/>
        <w:gridCol w:w="915"/>
        <w:gridCol w:w="915"/>
      </w:tblGrid>
      <w:tr w:rsidR="005B3879" w:rsidRPr="002C2F6D" w14:paraId="41F99FA8" w14:textId="77777777" w:rsidTr="005B3879">
        <w:tc>
          <w:tcPr>
            <w:tcW w:w="1049" w:type="dxa"/>
          </w:tcPr>
          <w:p w14:paraId="1FF35CD9" w14:textId="77777777" w:rsidR="005B3879" w:rsidRPr="002C2F6D" w:rsidRDefault="005B3879" w:rsidP="00FC22BC">
            <w:pPr>
              <w:jc w:val="center"/>
              <w:rPr>
                <w:b/>
              </w:rPr>
            </w:pPr>
            <w:r>
              <w:rPr>
                <w:b/>
              </w:rPr>
              <w:t>Mode:</w:t>
            </w:r>
          </w:p>
        </w:tc>
        <w:tc>
          <w:tcPr>
            <w:tcW w:w="1800" w:type="dxa"/>
          </w:tcPr>
          <w:p w14:paraId="563DA67B" w14:textId="77777777" w:rsidR="005B3879" w:rsidRDefault="005B3879" w:rsidP="00FC22BC">
            <w:pPr>
              <w:jc w:val="center"/>
              <w:rPr>
                <w:b/>
              </w:rPr>
            </w:pPr>
            <w:r>
              <w:rPr>
                <w:b/>
              </w:rPr>
              <w:t>Meaning:</w:t>
            </w:r>
          </w:p>
        </w:tc>
        <w:tc>
          <w:tcPr>
            <w:tcW w:w="915" w:type="dxa"/>
          </w:tcPr>
          <w:p w14:paraId="162898A0" w14:textId="77777777" w:rsidR="005B3879" w:rsidRDefault="005B3879" w:rsidP="00FC22BC">
            <w:pPr>
              <w:jc w:val="center"/>
              <w:rPr>
                <w:b/>
              </w:rPr>
            </w:pPr>
            <w:r>
              <w:rPr>
                <w:b/>
              </w:rPr>
              <w:t>-3.8</w:t>
            </w:r>
          </w:p>
        </w:tc>
        <w:tc>
          <w:tcPr>
            <w:tcW w:w="915" w:type="dxa"/>
          </w:tcPr>
          <w:p w14:paraId="2E73E0BB" w14:textId="77777777" w:rsidR="005B3879" w:rsidRDefault="005B3879" w:rsidP="00FC22BC">
            <w:pPr>
              <w:jc w:val="center"/>
              <w:rPr>
                <w:b/>
              </w:rPr>
            </w:pPr>
            <w:r>
              <w:rPr>
                <w:b/>
              </w:rPr>
              <w:t>-3.5</w:t>
            </w:r>
          </w:p>
        </w:tc>
        <w:tc>
          <w:tcPr>
            <w:tcW w:w="915" w:type="dxa"/>
          </w:tcPr>
          <w:p w14:paraId="2E813F06" w14:textId="77777777" w:rsidR="005B3879" w:rsidRDefault="005B3879" w:rsidP="00FC22BC">
            <w:pPr>
              <w:jc w:val="center"/>
              <w:rPr>
                <w:b/>
              </w:rPr>
            </w:pPr>
            <w:r>
              <w:rPr>
                <w:b/>
              </w:rPr>
              <w:t>-3.1</w:t>
            </w:r>
          </w:p>
        </w:tc>
        <w:tc>
          <w:tcPr>
            <w:tcW w:w="915" w:type="dxa"/>
          </w:tcPr>
          <w:p w14:paraId="2F5BA1E5" w14:textId="77777777" w:rsidR="005B3879" w:rsidRDefault="005B3879" w:rsidP="00FC22BC">
            <w:pPr>
              <w:jc w:val="center"/>
              <w:rPr>
                <w:b/>
              </w:rPr>
            </w:pPr>
            <w:r>
              <w:rPr>
                <w:b/>
              </w:rPr>
              <w:t>3.1</w:t>
            </w:r>
          </w:p>
        </w:tc>
        <w:tc>
          <w:tcPr>
            <w:tcW w:w="915" w:type="dxa"/>
          </w:tcPr>
          <w:p w14:paraId="695EAA6D" w14:textId="77777777" w:rsidR="005B3879" w:rsidRPr="002C2F6D" w:rsidRDefault="005B3879" w:rsidP="00FC22BC">
            <w:pPr>
              <w:jc w:val="center"/>
              <w:rPr>
                <w:b/>
              </w:rPr>
            </w:pPr>
            <w:r>
              <w:rPr>
                <w:b/>
              </w:rPr>
              <w:t>3.5</w:t>
            </w:r>
          </w:p>
        </w:tc>
        <w:tc>
          <w:tcPr>
            <w:tcW w:w="915" w:type="dxa"/>
          </w:tcPr>
          <w:p w14:paraId="6FBD0870" w14:textId="77777777" w:rsidR="005B3879" w:rsidRDefault="005B3879" w:rsidP="00FC22BC">
            <w:pPr>
              <w:jc w:val="center"/>
              <w:rPr>
                <w:b/>
              </w:rPr>
            </w:pPr>
            <w:r>
              <w:rPr>
                <w:b/>
              </w:rPr>
              <w:t>3.8</w:t>
            </w:r>
          </w:p>
        </w:tc>
      </w:tr>
      <w:tr w:rsidR="005B3879" w:rsidRPr="005B3879" w14:paraId="130C94AA" w14:textId="77777777" w:rsidTr="005B3879">
        <w:tc>
          <w:tcPr>
            <w:tcW w:w="1049" w:type="dxa"/>
          </w:tcPr>
          <w:p w14:paraId="206ECA52" w14:textId="77777777" w:rsidR="005B3879" w:rsidRPr="005B3879" w:rsidRDefault="005B3879" w:rsidP="00535125">
            <w:pPr>
              <w:jc w:val="center"/>
            </w:pPr>
            <w:r w:rsidRPr="005B3879">
              <w:t>"</w:t>
            </w:r>
            <w:r w:rsidR="00535125">
              <w:t>HD</w:t>
            </w:r>
            <w:r w:rsidRPr="005B3879">
              <w:t>"</w:t>
            </w:r>
          </w:p>
        </w:tc>
        <w:tc>
          <w:tcPr>
            <w:tcW w:w="1800" w:type="dxa"/>
          </w:tcPr>
          <w:p w14:paraId="555480E8" w14:textId="77777777" w:rsidR="005B3879" w:rsidRPr="005B3879" w:rsidRDefault="005B3879" w:rsidP="00FC22BC">
            <w:pPr>
              <w:jc w:val="center"/>
            </w:pPr>
            <w:r w:rsidRPr="005B3879">
              <w:t>Half-down</w:t>
            </w:r>
          </w:p>
        </w:tc>
        <w:tc>
          <w:tcPr>
            <w:tcW w:w="915" w:type="dxa"/>
          </w:tcPr>
          <w:p w14:paraId="25E22B4F" w14:textId="77777777" w:rsidR="005B3879" w:rsidRPr="005B3879" w:rsidRDefault="005B3879" w:rsidP="00FC22BC">
            <w:pPr>
              <w:jc w:val="center"/>
            </w:pPr>
            <w:r>
              <w:t>-4.0</w:t>
            </w:r>
          </w:p>
        </w:tc>
        <w:tc>
          <w:tcPr>
            <w:tcW w:w="915" w:type="dxa"/>
          </w:tcPr>
          <w:p w14:paraId="70A4462B" w14:textId="77777777" w:rsidR="005B3879" w:rsidRPr="005B3879" w:rsidRDefault="005B3879" w:rsidP="00FC22BC">
            <w:pPr>
              <w:jc w:val="center"/>
            </w:pPr>
            <w:r w:rsidRPr="005B3879">
              <w:t>-3.0</w:t>
            </w:r>
          </w:p>
        </w:tc>
        <w:tc>
          <w:tcPr>
            <w:tcW w:w="915" w:type="dxa"/>
          </w:tcPr>
          <w:p w14:paraId="6924E2F8" w14:textId="77777777" w:rsidR="005B3879" w:rsidRPr="005B3879" w:rsidRDefault="005B3879" w:rsidP="00FC22BC">
            <w:pPr>
              <w:jc w:val="center"/>
            </w:pPr>
            <w:r w:rsidRPr="005B3879">
              <w:t>-3.0</w:t>
            </w:r>
          </w:p>
        </w:tc>
        <w:tc>
          <w:tcPr>
            <w:tcW w:w="915" w:type="dxa"/>
          </w:tcPr>
          <w:p w14:paraId="47242DF8" w14:textId="77777777" w:rsidR="005B3879" w:rsidRPr="005B3879" w:rsidRDefault="005B3879" w:rsidP="00FC22BC">
            <w:pPr>
              <w:jc w:val="center"/>
            </w:pPr>
            <w:r w:rsidRPr="005B3879">
              <w:t>3.0</w:t>
            </w:r>
          </w:p>
        </w:tc>
        <w:tc>
          <w:tcPr>
            <w:tcW w:w="915" w:type="dxa"/>
          </w:tcPr>
          <w:p w14:paraId="52044FD2" w14:textId="77777777" w:rsidR="005B3879" w:rsidRPr="005B3879" w:rsidRDefault="005B3879" w:rsidP="005B3879">
            <w:pPr>
              <w:jc w:val="center"/>
            </w:pPr>
            <w:r w:rsidRPr="005B3879">
              <w:t>3.0</w:t>
            </w:r>
          </w:p>
        </w:tc>
        <w:tc>
          <w:tcPr>
            <w:tcW w:w="915" w:type="dxa"/>
          </w:tcPr>
          <w:p w14:paraId="0A770522" w14:textId="77777777" w:rsidR="005B3879" w:rsidRPr="005B3879" w:rsidRDefault="005B3879" w:rsidP="005B3879">
            <w:pPr>
              <w:jc w:val="center"/>
            </w:pPr>
            <w:r>
              <w:t>4.0</w:t>
            </w:r>
          </w:p>
        </w:tc>
      </w:tr>
      <w:tr w:rsidR="005B3879" w:rsidRPr="005B3879" w14:paraId="43EAB85F" w14:textId="77777777" w:rsidTr="005B3879">
        <w:tc>
          <w:tcPr>
            <w:tcW w:w="1049" w:type="dxa"/>
          </w:tcPr>
          <w:p w14:paraId="64AFF0C8" w14:textId="77777777" w:rsidR="005B3879" w:rsidRPr="005B3879" w:rsidRDefault="005B3879" w:rsidP="00535125">
            <w:pPr>
              <w:jc w:val="center"/>
            </w:pPr>
            <w:r w:rsidRPr="005B3879">
              <w:t>"</w:t>
            </w:r>
            <w:r w:rsidR="00535125">
              <w:t>HE</w:t>
            </w:r>
            <w:r w:rsidRPr="005B3879">
              <w:t>"</w:t>
            </w:r>
          </w:p>
        </w:tc>
        <w:tc>
          <w:tcPr>
            <w:tcW w:w="1800" w:type="dxa"/>
          </w:tcPr>
          <w:p w14:paraId="4CB51D3F" w14:textId="77777777" w:rsidR="005B3879" w:rsidRPr="005B3879" w:rsidRDefault="005B3879" w:rsidP="00FC22BC">
            <w:pPr>
              <w:jc w:val="center"/>
            </w:pPr>
            <w:r w:rsidRPr="005B3879">
              <w:t>Half-even</w:t>
            </w:r>
          </w:p>
        </w:tc>
        <w:tc>
          <w:tcPr>
            <w:tcW w:w="915" w:type="dxa"/>
          </w:tcPr>
          <w:p w14:paraId="5B2FC5A3" w14:textId="77777777" w:rsidR="005B3879" w:rsidRPr="005B3879" w:rsidRDefault="005B3879" w:rsidP="00FC22BC">
            <w:pPr>
              <w:jc w:val="center"/>
            </w:pPr>
            <w:r>
              <w:t>-4.0</w:t>
            </w:r>
          </w:p>
        </w:tc>
        <w:tc>
          <w:tcPr>
            <w:tcW w:w="915" w:type="dxa"/>
          </w:tcPr>
          <w:p w14:paraId="52BDF08E" w14:textId="77777777" w:rsidR="005B3879" w:rsidRPr="005B3879" w:rsidRDefault="005B3879" w:rsidP="005B3879">
            <w:pPr>
              <w:jc w:val="center"/>
            </w:pPr>
            <w:r w:rsidRPr="005B3879">
              <w:t>-</w:t>
            </w:r>
            <w:r>
              <w:t>4</w:t>
            </w:r>
            <w:r w:rsidRPr="005B3879">
              <w:t>.0</w:t>
            </w:r>
          </w:p>
        </w:tc>
        <w:tc>
          <w:tcPr>
            <w:tcW w:w="915" w:type="dxa"/>
          </w:tcPr>
          <w:p w14:paraId="5BC25878" w14:textId="77777777" w:rsidR="005B3879" w:rsidRPr="005B3879" w:rsidRDefault="005B3879" w:rsidP="00FC22BC">
            <w:pPr>
              <w:jc w:val="center"/>
            </w:pPr>
            <w:r w:rsidRPr="005B3879">
              <w:t>-3.0</w:t>
            </w:r>
          </w:p>
        </w:tc>
        <w:tc>
          <w:tcPr>
            <w:tcW w:w="915" w:type="dxa"/>
          </w:tcPr>
          <w:p w14:paraId="49C8C81D" w14:textId="77777777" w:rsidR="005B3879" w:rsidRPr="005B3879" w:rsidRDefault="005B3879" w:rsidP="00FC22BC">
            <w:pPr>
              <w:jc w:val="center"/>
            </w:pPr>
            <w:r w:rsidRPr="005B3879">
              <w:t>3.0</w:t>
            </w:r>
          </w:p>
        </w:tc>
        <w:tc>
          <w:tcPr>
            <w:tcW w:w="915" w:type="dxa"/>
          </w:tcPr>
          <w:p w14:paraId="36B1D62E" w14:textId="77777777" w:rsidR="005B3879" w:rsidRPr="005B3879" w:rsidRDefault="005B3879" w:rsidP="005B3879">
            <w:pPr>
              <w:jc w:val="center"/>
            </w:pPr>
            <w:r>
              <w:t>4</w:t>
            </w:r>
            <w:r w:rsidRPr="005B3879">
              <w:t>.0</w:t>
            </w:r>
          </w:p>
        </w:tc>
        <w:tc>
          <w:tcPr>
            <w:tcW w:w="915" w:type="dxa"/>
          </w:tcPr>
          <w:p w14:paraId="5F726DCA" w14:textId="77777777" w:rsidR="005B3879" w:rsidRPr="005B3879" w:rsidRDefault="005B3879" w:rsidP="005B3879">
            <w:pPr>
              <w:jc w:val="center"/>
            </w:pPr>
            <w:r>
              <w:t>4.0</w:t>
            </w:r>
          </w:p>
        </w:tc>
      </w:tr>
      <w:tr w:rsidR="005B3879" w:rsidRPr="005B3879" w14:paraId="4306B975" w14:textId="77777777" w:rsidTr="005B3879">
        <w:tc>
          <w:tcPr>
            <w:tcW w:w="1049" w:type="dxa"/>
          </w:tcPr>
          <w:p w14:paraId="1EAFF41F" w14:textId="77777777" w:rsidR="005B3879" w:rsidRPr="005B3879" w:rsidRDefault="005B3879" w:rsidP="00535125">
            <w:pPr>
              <w:jc w:val="center"/>
            </w:pPr>
            <w:r w:rsidRPr="005B3879">
              <w:t>"</w:t>
            </w:r>
            <w:r w:rsidR="00535125">
              <w:t>HU</w:t>
            </w:r>
            <w:r w:rsidRPr="005B3879">
              <w:t>"</w:t>
            </w:r>
          </w:p>
        </w:tc>
        <w:tc>
          <w:tcPr>
            <w:tcW w:w="1800" w:type="dxa"/>
          </w:tcPr>
          <w:p w14:paraId="5F351A68" w14:textId="77777777" w:rsidR="005B3879" w:rsidRPr="005B3879" w:rsidRDefault="005B3879" w:rsidP="00FC22BC">
            <w:pPr>
              <w:jc w:val="center"/>
            </w:pPr>
            <w:r w:rsidRPr="005B3879">
              <w:t>Half-up</w:t>
            </w:r>
          </w:p>
        </w:tc>
        <w:tc>
          <w:tcPr>
            <w:tcW w:w="915" w:type="dxa"/>
          </w:tcPr>
          <w:p w14:paraId="1342FD1F" w14:textId="77777777" w:rsidR="005B3879" w:rsidRPr="005B3879" w:rsidRDefault="005B3879" w:rsidP="00FC22BC">
            <w:pPr>
              <w:jc w:val="center"/>
            </w:pPr>
            <w:r>
              <w:t>-4.0</w:t>
            </w:r>
          </w:p>
        </w:tc>
        <w:tc>
          <w:tcPr>
            <w:tcW w:w="915" w:type="dxa"/>
          </w:tcPr>
          <w:p w14:paraId="0BF552F9" w14:textId="77777777" w:rsidR="005B3879" w:rsidRPr="005B3879" w:rsidRDefault="005B3879" w:rsidP="00FC22BC">
            <w:pPr>
              <w:jc w:val="center"/>
            </w:pPr>
            <w:r w:rsidRPr="005B3879">
              <w:t>-4.0</w:t>
            </w:r>
          </w:p>
        </w:tc>
        <w:tc>
          <w:tcPr>
            <w:tcW w:w="915" w:type="dxa"/>
          </w:tcPr>
          <w:p w14:paraId="5D7CE396" w14:textId="77777777" w:rsidR="005B3879" w:rsidRPr="005B3879" w:rsidRDefault="005B3879" w:rsidP="00FC22BC">
            <w:pPr>
              <w:jc w:val="center"/>
            </w:pPr>
            <w:r w:rsidRPr="005B3879">
              <w:t>-3.0</w:t>
            </w:r>
          </w:p>
        </w:tc>
        <w:tc>
          <w:tcPr>
            <w:tcW w:w="915" w:type="dxa"/>
          </w:tcPr>
          <w:p w14:paraId="1B33D620" w14:textId="77777777" w:rsidR="005B3879" w:rsidRPr="005B3879" w:rsidRDefault="005B3879" w:rsidP="00FC22BC">
            <w:pPr>
              <w:jc w:val="center"/>
            </w:pPr>
            <w:r w:rsidRPr="005B3879">
              <w:t>3.0</w:t>
            </w:r>
          </w:p>
        </w:tc>
        <w:tc>
          <w:tcPr>
            <w:tcW w:w="915" w:type="dxa"/>
          </w:tcPr>
          <w:p w14:paraId="2EAA3AEE" w14:textId="77777777" w:rsidR="005B3879" w:rsidRPr="005B3879" w:rsidRDefault="005B3879" w:rsidP="00FC22BC">
            <w:pPr>
              <w:jc w:val="center"/>
            </w:pPr>
            <w:r w:rsidRPr="005B3879">
              <w:t>4.0</w:t>
            </w:r>
          </w:p>
        </w:tc>
        <w:tc>
          <w:tcPr>
            <w:tcW w:w="915" w:type="dxa"/>
          </w:tcPr>
          <w:p w14:paraId="53A383DE" w14:textId="77777777" w:rsidR="005B3879" w:rsidRPr="005B3879" w:rsidRDefault="005B3879" w:rsidP="00FC22BC">
            <w:pPr>
              <w:jc w:val="center"/>
            </w:pPr>
            <w:r>
              <w:t>4.0</w:t>
            </w:r>
          </w:p>
        </w:tc>
      </w:tr>
      <w:tr w:rsidR="005B3879" w:rsidRPr="005B3879" w14:paraId="05F10038" w14:textId="77777777" w:rsidTr="005B3879">
        <w:tc>
          <w:tcPr>
            <w:tcW w:w="1049" w:type="dxa"/>
          </w:tcPr>
          <w:p w14:paraId="7405A73A" w14:textId="77777777" w:rsidR="005B3879" w:rsidRPr="005B3879" w:rsidRDefault="005B3879" w:rsidP="00FC22BC">
            <w:pPr>
              <w:jc w:val="center"/>
            </w:pPr>
            <w:r w:rsidRPr="005B3879">
              <w:t>"</w:t>
            </w:r>
            <w:r w:rsidR="00535125">
              <w:t>D</w:t>
            </w:r>
            <w:r w:rsidRPr="005B3879">
              <w:t>"</w:t>
            </w:r>
          </w:p>
        </w:tc>
        <w:tc>
          <w:tcPr>
            <w:tcW w:w="1800" w:type="dxa"/>
          </w:tcPr>
          <w:p w14:paraId="17ED413A" w14:textId="77777777" w:rsidR="005B3879" w:rsidRPr="005B3879" w:rsidRDefault="005B3879" w:rsidP="005B3879">
            <w:pPr>
              <w:jc w:val="center"/>
            </w:pPr>
            <w:r w:rsidRPr="005B3879">
              <w:t xml:space="preserve">Down </w:t>
            </w:r>
          </w:p>
        </w:tc>
        <w:tc>
          <w:tcPr>
            <w:tcW w:w="915" w:type="dxa"/>
          </w:tcPr>
          <w:p w14:paraId="03EC09F1" w14:textId="77777777" w:rsidR="005B3879" w:rsidRPr="005B3879" w:rsidRDefault="005B3879" w:rsidP="00FC22BC">
            <w:pPr>
              <w:jc w:val="center"/>
            </w:pPr>
            <w:r>
              <w:t>-3.0</w:t>
            </w:r>
          </w:p>
        </w:tc>
        <w:tc>
          <w:tcPr>
            <w:tcW w:w="915" w:type="dxa"/>
          </w:tcPr>
          <w:p w14:paraId="11461B0D" w14:textId="77777777" w:rsidR="005B3879" w:rsidRPr="005B3879" w:rsidRDefault="005B3879" w:rsidP="00FC22BC">
            <w:pPr>
              <w:jc w:val="center"/>
            </w:pPr>
            <w:r w:rsidRPr="005B3879">
              <w:t>-3.0</w:t>
            </w:r>
          </w:p>
        </w:tc>
        <w:tc>
          <w:tcPr>
            <w:tcW w:w="915" w:type="dxa"/>
          </w:tcPr>
          <w:p w14:paraId="4988738D" w14:textId="77777777" w:rsidR="005B3879" w:rsidRPr="005B3879" w:rsidRDefault="005B3879" w:rsidP="00FC22BC">
            <w:pPr>
              <w:jc w:val="center"/>
            </w:pPr>
            <w:r w:rsidRPr="005B3879">
              <w:t>-3.0</w:t>
            </w:r>
          </w:p>
        </w:tc>
        <w:tc>
          <w:tcPr>
            <w:tcW w:w="915" w:type="dxa"/>
          </w:tcPr>
          <w:p w14:paraId="12C5BA0C" w14:textId="77777777" w:rsidR="005B3879" w:rsidRPr="005B3879" w:rsidRDefault="005B3879" w:rsidP="00FC22BC">
            <w:pPr>
              <w:jc w:val="center"/>
            </w:pPr>
            <w:r w:rsidRPr="005B3879">
              <w:t>3.0</w:t>
            </w:r>
          </w:p>
        </w:tc>
        <w:tc>
          <w:tcPr>
            <w:tcW w:w="915" w:type="dxa"/>
          </w:tcPr>
          <w:p w14:paraId="467F1F52" w14:textId="77777777" w:rsidR="005B3879" w:rsidRPr="005B3879" w:rsidRDefault="005B3879" w:rsidP="00FC22BC">
            <w:pPr>
              <w:jc w:val="center"/>
            </w:pPr>
            <w:r w:rsidRPr="005B3879">
              <w:t>3.0</w:t>
            </w:r>
          </w:p>
        </w:tc>
        <w:tc>
          <w:tcPr>
            <w:tcW w:w="915" w:type="dxa"/>
          </w:tcPr>
          <w:p w14:paraId="15E17923" w14:textId="77777777" w:rsidR="005B3879" w:rsidRPr="005B3879" w:rsidRDefault="005B3879" w:rsidP="00FC22BC">
            <w:pPr>
              <w:jc w:val="center"/>
            </w:pPr>
            <w:r>
              <w:t>3.0</w:t>
            </w:r>
          </w:p>
        </w:tc>
      </w:tr>
      <w:tr w:rsidR="005B3879" w:rsidRPr="005B3879" w14:paraId="23A41664" w14:textId="77777777" w:rsidTr="001668E5">
        <w:tc>
          <w:tcPr>
            <w:tcW w:w="1049" w:type="dxa"/>
          </w:tcPr>
          <w:p w14:paraId="09A22948" w14:textId="77777777" w:rsidR="005B3879" w:rsidRPr="005B3879" w:rsidRDefault="005B3879" w:rsidP="001668E5">
            <w:pPr>
              <w:jc w:val="center"/>
            </w:pPr>
            <w:r w:rsidRPr="005B3879">
              <w:t>"</w:t>
            </w:r>
            <w:r w:rsidR="00535125">
              <w:t>U</w:t>
            </w:r>
            <w:r w:rsidRPr="005B3879">
              <w:t>"</w:t>
            </w:r>
          </w:p>
        </w:tc>
        <w:tc>
          <w:tcPr>
            <w:tcW w:w="1800" w:type="dxa"/>
          </w:tcPr>
          <w:p w14:paraId="2D1666D4" w14:textId="77777777" w:rsidR="005B3879" w:rsidRPr="005B3879" w:rsidRDefault="005B3879" w:rsidP="001668E5">
            <w:pPr>
              <w:jc w:val="center"/>
            </w:pPr>
            <w:r w:rsidRPr="005B3879">
              <w:t>Up</w:t>
            </w:r>
          </w:p>
        </w:tc>
        <w:tc>
          <w:tcPr>
            <w:tcW w:w="915" w:type="dxa"/>
          </w:tcPr>
          <w:p w14:paraId="4F73AB48" w14:textId="77777777" w:rsidR="005B3879" w:rsidRPr="005B3879" w:rsidRDefault="005B3879" w:rsidP="001668E5">
            <w:pPr>
              <w:jc w:val="center"/>
            </w:pPr>
            <w:r>
              <w:t>-4.0</w:t>
            </w:r>
          </w:p>
        </w:tc>
        <w:tc>
          <w:tcPr>
            <w:tcW w:w="915" w:type="dxa"/>
          </w:tcPr>
          <w:p w14:paraId="237EC1F3" w14:textId="77777777" w:rsidR="005B3879" w:rsidRPr="005B3879" w:rsidRDefault="005B3879" w:rsidP="001668E5">
            <w:pPr>
              <w:jc w:val="center"/>
            </w:pPr>
            <w:r w:rsidRPr="005B3879">
              <w:t>-4.0</w:t>
            </w:r>
          </w:p>
        </w:tc>
        <w:tc>
          <w:tcPr>
            <w:tcW w:w="915" w:type="dxa"/>
          </w:tcPr>
          <w:p w14:paraId="50E3441E" w14:textId="77777777" w:rsidR="005B3879" w:rsidRPr="005B3879" w:rsidRDefault="005B3879" w:rsidP="001668E5">
            <w:pPr>
              <w:jc w:val="center"/>
            </w:pPr>
            <w:r w:rsidRPr="005B3879">
              <w:t>-4.0</w:t>
            </w:r>
          </w:p>
        </w:tc>
        <w:tc>
          <w:tcPr>
            <w:tcW w:w="915" w:type="dxa"/>
          </w:tcPr>
          <w:p w14:paraId="39B91F9F" w14:textId="77777777" w:rsidR="005B3879" w:rsidRPr="005B3879" w:rsidRDefault="005B3879" w:rsidP="001668E5">
            <w:pPr>
              <w:jc w:val="center"/>
            </w:pPr>
            <w:r w:rsidRPr="005B3879">
              <w:t>4.0</w:t>
            </w:r>
          </w:p>
        </w:tc>
        <w:tc>
          <w:tcPr>
            <w:tcW w:w="915" w:type="dxa"/>
          </w:tcPr>
          <w:p w14:paraId="0DFEDFBF" w14:textId="77777777" w:rsidR="005B3879" w:rsidRPr="005B3879" w:rsidRDefault="005B3879" w:rsidP="001668E5">
            <w:pPr>
              <w:jc w:val="center"/>
            </w:pPr>
            <w:r w:rsidRPr="005B3879">
              <w:t>4.0</w:t>
            </w:r>
          </w:p>
        </w:tc>
        <w:tc>
          <w:tcPr>
            <w:tcW w:w="915" w:type="dxa"/>
          </w:tcPr>
          <w:p w14:paraId="05DA52B8" w14:textId="77777777" w:rsidR="005B3879" w:rsidRPr="005B3879" w:rsidRDefault="005B3879" w:rsidP="001668E5">
            <w:pPr>
              <w:jc w:val="center"/>
            </w:pPr>
            <w:r>
              <w:t>4.0</w:t>
            </w:r>
          </w:p>
        </w:tc>
      </w:tr>
      <w:tr w:rsidR="005B3879" w:rsidRPr="005B3879" w14:paraId="0A7CAF3A" w14:textId="77777777" w:rsidTr="001668E5">
        <w:tc>
          <w:tcPr>
            <w:tcW w:w="1049" w:type="dxa"/>
          </w:tcPr>
          <w:p w14:paraId="68FBC0FC" w14:textId="77777777" w:rsidR="005B3879" w:rsidRPr="005B3879" w:rsidRDefault="005B3879" w:rsidP="001668E5">
            <w:pPr>
              <w:jc w:val="center"/>
            </w:pPr>
            <w:r w:rsidRPr="005B3879">
              <w:lastRenderedPageBreak/>
              <w:t>"</w:t>
            </w:r>
            <w:r w:rsidR="00535125">
              <w:t>F</w:t>
            </w:r>
            <w:r w:rsidRPr="005B3879">
              <w:t>"</w:t>
            </w:r>
          </w:p>
        </w:tc>
        <w:tc>
          <w:tcPr>
            <w:tcW w:w="1800" w:type="dxa"/>
          </w:tcPr>
          <w:p w14:paraId="1D276867" w14:textId="77777777" w:rsidR="005B3879" w:rsidRPr="005B3879" w:rsidRDefault="005B3879" w:rsidP="001668E5">
            <w:pPr>
              <w:jc w:val="center"/>
            </w:pPr>
            <w:r w:rsidRPr="005B3879">
              <w:t>Floor</w:t>
            </w:r>
          </w:p>
        </w:tc>
        <w:tc>
          <w:tcPr>
            <w:tcW w:w="915" w:type="dxa"/>
          </w:tcPr>
          <w:p w14:paraId="0BDCFDA1" w14:textId="77777777" w:rsidR="005B3879" w:rsidRPr="005B3879" w:rsidRDefault="005B3879" w:rsidP="001668E5">
            <w:pPr>
              <w:jc w:val="center"/>
            </w:pPr>
            <w:r>
              <w:t>-4.0</w:t>
            </w:r>
          </w:p>
        </w:tc>
        <w:tc>
          <w:tcPr>
            <w:tcW w:w="915" w:type="dxa"/>
          </w:tcPr>
          <w:p w14:paraId="37FAC488" w14:textId="77777777" w:rsidR="005B3879" w:rsidRPr="005B3879" w:rsidRDefault="005B3879" w:rsidP="001668E5">
            <w:pPr>
              <w:jc w:val="center"/>
            </w:pPr>
            <w:r w:rsidRPr="005B3879">
              <w:t>-4.0</w:t>
            </w:r>
          </w:p>
        </w:tc>
        <w:tc>
          <w:tcPr>
            <w:tcW w:w="915" w:type="dxa"/>
          </w:tcPr>
          <w:p w14:paraId="2A527458" w14:textId="77777777" w:rsidR="005B3879" w:rsidRPr="005B3879" w:rsidRDefault="005B3879" w:rsidP="001668E5">
            <w:pPr>
              <w:jc w:val="center"/>
            </w:pPr>
            <w:r w:rsidRPr="005B3879">
              <w:t>-4.0</w:t>
            </w:r>
          </w:p>
        </w:tc>
        <w:tc>
          <w:tcPr>
            <w:tcW w:w="915" w:type="dxa"/>
          </w:tcPr>
          <w:p w14:paraId="38460CC4" w14:textId="77777777" w:rsidR="005B3879" w:rsidRPr="005B3879" w:rsidRDefault="005B3879" w:rsidP="001668E5">
            <w:pPr>
              <w:jc w:val="center"/>
            </w:pPr>
            <w:r w:rsidRPr="005B3879">
              <w:t>3.0</w:t>
            </w:r>
          </w:p>
        </w:tc>
        <w:tc>
          <w:tcPr>
            <w:tcW w:w="915" w:type="dxa"/>
          </w:tcPr>
          <w:p w14:paraId="726488E7" w14:textId="77777777" w:rsidR="005B3879" w:rsidRPr="005B3879" w:rsidRDefault="005B3879" w:rsidP="001668E5">
            <w:pPr>
              <w:jc w:val="center"/>
            </w:pPr>
            <w:r w:rsidRPr="005B3879">
              <w:t>3.0</w:t>
            </w:r>
          </w:p>
        </w:tc>
        <w:tc>
          <w:tcPr>
            <w:tcW w:w="915" w:type="dxa"/>
          </w:tcPr>
          <w:p w14:paraId="15E4ED9F" w14:textId="77777777" w:rsidR="005B3879" w:rsidRPr="005B3879" w:rsidRDefault="005B3879" w:rsidP="001668E5">
            <w:pPr>
              <w:jc w:val="center"/>
            </w:pPr>
            <w:r>
              <w:t>3.0</w:t>
            </w:r>
          </w:p>
        </w:tc>
      </w:tr>
      <w:tr w:rsidR="005B3879" w:rsidRPr="005B3879" w14:paraId="26F4F67F" w14:textId="77777777" w:rsidTr="001668E5">
        <w:tc>
          <w:tcPr>
            <w:tcW w:w="1049" w:type="dxa"/>
          </w:tcPr>
          <w:p w14:paraId="6C5AFBF7" w14:textId="77777777" w:rsidR="005B3879" w:rsidRPr="005B3879" w:rsidRDefault="005B3879" w:rsidP="001668E5">
            <w:pPr>
              <w:jc w:val="center"/>
            </w:pPr>
            <w:r w:rsidRPr="005B3879">
              <w:t>"</w:t>
            </w:r>
            <w:r w:rsidR="00535125">
              <w:t>C</w:t>
            </w:r>
            <w:r w:rsidRPr="005B3879">
              <w:t>"</w:t>
            </w:r>
          </w:p>
        </w:tc>
        <w:tc>
          <w:tcPr>
            <w:tcW w:w="1800" w:type="dxa"/>
          </w:tcPr>
          <w:p w14:paraId="79811FE6" w14:textId="77777777" w:rsidR="005B3879" w:rsidRPr="005B3879" w:rsidRDefault="005B3879" w:rsidP="001668E5">
            <w:pPr>
              <w:jc w:val="center"/>
            </w:pPr>
            <w:r w:rsidRPr="005B3879">
              <w:t>Ceiling</w:t>
            </w:r>
          </w:p>
        </w:tc>
        <w:tc>
          <w:tcPr>
            <w:tcW w:w="915" w:type="dxa"/>
          </w:tcPr>
          <w:p w14:paraId="69B1AD6B" w14:textId="77777777" w:rsidR="005B3879" w:rsidRPr="005B3879" w:rsidRDefault="005B3879" w:rsidP="001668E5">
            <w:pPr>
              <w:jc w:val="center"/>
            </w:pPr>
            <w:r>
              <w:t>-3.0</w:t>
            </w:r>
          </w:p>
        </w:tc>
        <w:tc>
          <w:tcPr>
            <w:tcW w:w="915" w:type="dxa"/>
          </w:tcPr>
          <w:p w14:paraId="6056CD3E" w14:textId="77777777" w:rsidR="005B3879" w:rsidRPr="005B3879" w:rsidRDefault="005B3879" w:rsidP="001668E5">
            <w:pPr>
              <w:jc w:val="center"/>
            </w:pPr>
            <w:r w:rsidRPr="005B3879">
              <w:t>-3.0</w:t>
            </w:r>
          </w:p>
        </w:tc>
        <w:tc>
          <w:tcPr>
            <w:tcW w:w="915" w:type="dxa"/>
          </w:tcPr>
          <w:p w14:paraId="7D0CA886" w14:textId="77777777" w:rsidR="005B3879" w:rsidRPr="005B3879" w:rsidRDefault="005B3879" w:rsidP="001668E5">
            <w:pPr>
              <w:jc w:val="center"/>
            </w:pPr>
            <w:r w:rsidRPr="005B3879">
              <w:t>-3.0</w:t>
            </w:r>
          </w:p>
        </w:tc>
        <w:tc>
          <w:tcPr>
            <w:tcW w:w="915" w:type="dxa"/>
          </w:tcPr>
          <w:p w14:paraId="69AA172F" w14:textId="77777777" w:rsidR="005B3879" w:rsidRPr="005B3879" w:rsidRDefault="005B3879" w:rsidP="001668E5">
            <w:pPr>
              <w:jc w:val="center"/>
            </w:pPr>
            <w:r w:rsidRPr="005B3879">
              <w:t>4.0</w:t>
            </w:r>
          </w:p>
        </w:tc>
        <w:tc>
          <w:tcPr>
            <w:tcW w:w="915" w:type="dxa"/>
          </w:tcPr>
          <w:p w14:paraId="3D4865AD" w14:textId="77777777" w:rsidR="005B3879" w:rsidRPr="005B3879" w:rsidRDefault="005B3879" w:rsidP="001668E5">
            <w:pPr>
              <w:jc w:val="center"/>
            </w:pPr>
            <w:r w:rsidRPr="005B3879">
              <w:t>4.0</w:t>
            </w:r>
          </w:p>
        </w:tc>
        <w:tc>
          <w:tcPr>
            <w:tcW w:w="915" w:type="dxa"/>
          </w:tcPr>
          <w:p w14:paraId="1D718480" w14:textId="77777777" w:rsidR="005B3879" w:rsidRPr="005B3879" w:rsidRDefault="005B3879" w:rsidP="001668E5">
            <w:pPr>
              <w:jc w:val="center"/>
            </w:pPr>
            <w:r>
              <w:t>4.0</w:t>
            </w:r>
          </w:p>
        </w:tc>
      </w:tr>
    </w:tbl>
    <w:p w14:paraId="1EA1315E" w14:textId="77777777" w:rsidR="00535125" w:rsidRDefault="005B3879" w:rsidP="00535125">
      <w:pPr>
        <w:spacing w:before="120"/>
        <w:ind w:left="720"/>
      </w:pPr>
      <w:r>
        <w:t xml:space="preserve">In this table, </w:t>
      </w:r>
      <w:r w:rsidRPr="005B3879">
        <w:t>"d</w:t>
      </w:r>
      <w:r>
        <w:t>own</w:t>
      </w:r>
      <w:r w:rsidRPr="005B3879">
        <w:t>"</w:t>
      </w:r>
      <w:r>
        <w:t xml:space="preserve"> means </w:t>
      </w:r>
      <w:r w:rsidRPr="005B3879">
        <w:t>"</w:t>
      </w:r>
      <w:r>
        <w:t>toward zero</w:t>
      </w:r>
      <w:r w:rsidRPr="005B3879">
        <w:t>"</w:t>
      </w:r>
      <w:r>
        <w:t xml:space="preserve"> and </w:t>
      </w:r>
      <w:r w:rsidRPr="005B3879">
        <w:t>"</w:t>
      </w:r>
      <w:r>
        <w:t>up</w:t>
      </w:r>
      <w:r w:rsidRPr="005B3879">
        <w:t>"</w:t>
      </w:r>
      <w:r>
        <w:t xml:space="preserve"> means </w:t>
      </w:r>
      <w:r w:rsidRPr="005B3879">
        <w:t>"</w:t>
      </w:r>
      <w:r>
        <w:t>away from zero</w:t>
      </w:r>
      <w:r w:rsidRPr="005B3879">
        <w:t>"</w:t>
      </w:r>
      <w:r>
        <w:t xml:space="preserve"> (toward ±∞)</w:t>
      </w:r>
    </w:p>
    <w:p w14:paraId="28EFA4B6" w14:textId="77777777" w:rsidR="00535125" w:rsidRDefault="005B3879" w:rsidP="00535125">
      <w:pPr>
        <w:spacing w:before="120"/>
        <w:ind w:left="720"/>
      </w:pPr>
      <w:r w:rsidRPr="005B3879">
        <w:t>"</w:t>
      </w:r>
      <w:r>
        <w:t>Half</w:t>
      </w:r>
      <w:r w:rsidRPr="005B3879">
        <w:t>"</w:t>
      </w:r>
      <w:r>
        <w:t xml:space="preserve"> refers to behavior when </w:t>
      </w:r>
      <w:r w:rsidR="00535125">
        <w:t>a</w:t>
      </w:r>
      <w:r>
        <w:t xml:space="preserve"> value is half-way between rounding up and rounding down(x.5 or -x.5). </w:t>
      </w:r>
      <w:r w:rsidRPr="005B3879">
        <w:t>"</w:t>
      </w:r>
      <w:r>
        <w:t>Half-down</w:t>
      </w:r>
      <w:r w:rsidRPr="005B3879">
        <w:t>"</w:t>
      </w:r>
      <w:r>
        <w:t xml:space="preserve"> rounds x.5 towards zero and </w:t>
      </w:r>
      <w:r w:rsidRPr="005B3879">
        <w:t>"</w:t>
      </w:r>
      <w:r>
        <w:t>half-up</w:t>
      </w:r>
      <w:r w:rsidRPr="005B3879">
        <w:t>"</w:t>
      </w:r>
      <w:r>
        <w:t xml:space="preserve"> rounds x.5 away from zero.</w:t>
      </w:r>
    </w:p>
    <w:p w14:paraId="0C8EB17D" w14:textId="77777777" w:rsidR="005B3879" w:rsidRDefault="00535125" w:rsidP="00535125">
      <w:pPr>
        <w:spacing w:before="120"/>
        <w:ind w:left="720"/>
      </w:pPr>
      <w:r w:rsidRPr="005B3879">
        <w:t>"</w:t>
      </w:r>
      <w:r>
        <w:t>Half-even</w:t>
      </w:r>
      <w:r w:rsidRPr="005B3879">
        <w:t>"</w:t>
      </w:r>
      <w:r>
        <w:t xml:space="preserve"> is either </w:t>
      </w:r>
      <w:r w:rsidRPr="005B3879">
        <w:t>"</w:t>
      </w:r>
      <w:r>
        <w:t>half-down</w:t>
      </w:r>
      <w:r w:rsidRPr="005B3879">
        <w:t>"</w:t>
      </w:r>
      <w:r>
        <w:t xml:space="preserve"> or </w:t>
      </w:r>
      <w:r w:rsidRPr="005B3879">
        <w:t>"</w:t>
      </w:r>
      <w:r>
        <w:t>half-up</w:t>
      </w:r>
      <w:r w:rsidRPr="005B3879">
        <w:t>"</w:t>
      </w:r>
      <w:r>
        <w:t xml:space="preserve">, whichever would make the result </w:t>
      </w:r>
      <w:r w:rsidRPr="00535125">
        <w:rPr>
          <w:b/>
        </w:rPr>
        <w:t>even</w:t>
      </w:r>
      <w:r>
        <w:t>.</w:t>
      </w:r>
      <w:r w:rsidRPr="00535125">
        <w:t xml:space="preserve"> </w:t>
      </w:r>
      <w:r>
        <w:t xml:space="preserve">4.5 and 3.5 both round to 4.0. </w:t>
      </w:r>
      <w:r w:rsidRPr="005B3879">
        <w:t>"</w:t>
      </w:r>
      <w:r>
        <w:t>Half-even</w:t>
      </w:r>
      <w:r w:rsidRPr="005B3879">
        <w:t>"</w:t>
      </w:r>
      <w:r>
        <w:t xml:space="preserve"> is also called </w:t>
      </w:r>
      <w:r w:rsidRPr="005B3879">
        <w:t>"</w:t>
      </w:r>
      <w:r>
        <w:t>banker’s rounding</w:t>
      </w:r>
      <w:r w:rsidRPr="005B3879">
        <w:t>"</w:t>
      </w:r>
      <w:r>
        <w:t>, because it tends to average out rounding errors.</w:t>
      </w:r>
    </w:p>
    <w:p w14:paraId="593BB3F1" w14:textId="77777777" w:rsidR="005B3879" w:rsidRDefault="005B3879" w:rsidP="005B3879">
      <w:r>
        <w:t xml:space="preserve">If you do not provide a &lt;mode_sexp&gt;, </w:t>
      </w:r>
      <w:r w:rsidRPr="001B0869">
        <w:rPr>
          <w:b/>
        </w:rPr>
        <w:t>ROUND()</w:t>
      </w:r>
      <w:r w:rsidR="002D1C48">
        <w:t xml:space="preserve"> adds +0.5 and rounds down</w:t>
      </w:r>
      <w:r w:rsidR="001668E5">
        <w:t xml:space="preserve"> (toward zero)</w:t>
      </w:r>
      <w:r>
        <w:t xml:space="preserve">. </w:t>
      </w:r>
      <w:r w:rsidR="002D1C48">
        <w:t>This is legacy behavior, copied from earlier versions of BASIC!</w:t>
      </w:r>
      <w:r>
        <w:t>.</w:t>
      </w:r>
      <w:r w:rsidR="00535125">
        <w:t xml:space="preserve"> </w:t>
      </w:r>
      <w:r w:rsidR="00535125" w:rsidRPr="001B0869">
        <w:rPr>
          <w:b/>
        </w:rPr>
        <w:t>ROUND(n)</w:t>
      </w:r>
      <w:r w:rsidR="00535125">
        <w:t xml:space="preserve"> is </w:t>
      </w:r>
      <w:r w:rsidR="002D1C48">
        <w:t xml:space="preserve">NOT the same as </w:t>
      </w:r>
      <w:r w:rsidR="002D1C48" w:rsidRPr="001B0869">
        <w:rPr>
          <w:b/>
        </w:rPr>
        <w:t>ROUND(n, 0</w:t>
      </w:r>
      <w:r w:rsidR="00535125" w:rsidRPr="001B0869">
        <w:rPr>
          <w:b/>
        </w:rPr>
        <w:t>)</w:t>
      </w:r>
      <w:r w:rsidR="00535125">
        <w:t>.</w:t>
      </w:r>
    </w:p>
    <w:p w14:paraId="627312D8" w14:textId="77777777" w:rsidR="001B0869" w:rsidRPr="001B0869" w:rsidRDefault="001B0869" w:rsidP="005B3879">
      <w:r>
        <w:rPr>
          <w:b/>
        </w:rPr>
        <w:t>ROUND()</w:t>
      </w:r>
      <w:r>
        <w:t xml:space="preserve"> generates a runtime error if &lt;count_nexp&gt; &lt; 0 or &lt;mode_sexp&gt; is not valid.</w:t>
      </w:r>
    </w:p>
    <w:p w14:paraId="73A6D0B1" w14:textId="77777777" w:rsidR="00535125" w:rsidRDefault="00535125" w:rsidP="00535125">
      <w:pPr>
        <w:pStyle w:val="NoSpacing"/>
      </w:pPr>
      <w:r>
        <w:t>Examples:</w:t>
      </w:r>
    </w:p>
    <w:p w14:paraId="61A1098A" w14:textId="77777777" w:rsidR="00535125" w:rsidRPr="00674A65" w:rsidRDefault="00535125" w:rsidP="00535125">
      <w:pPr>
        <w:pStyle w:val="Codeexample"/>
      </w:pPr>
      <w:r>
        <w:t xml:space="preserve">pi = ROUND(3.14159) </w:t>
      </w:r>
      <w:r>
        <w:tab/>
      </w:r>
      <w:r>
        <w:tab/>
      </w:r>
      <w:r>
        <w:tab/>
        <w:t>% pi is 3.0</w:t>
      </w:r>
    </w:p>
    <w:p w14:paraId="79F7DB0E" w14:textId="77777777" w:rsidR="00535125" w:rsidRPr="00674A65" w:rsidRDefault="00535125" w:rsidP="00535125">
      <w:pPr>
        <w:pStyle w:val="Codeexample"/>
      </w:pPr>
      <w:r>
        <w:t>pi = ROUND(3.14159, 2)</w:t>
      </w:r>
      <w:r>
        <w:tab/>
      </w:r>
      <w:r>
        <w:tab/>
      </w:r>
      <w:r>
        <w:tab/>
        <w:t>% pi is 3.14</w:t>
      </w:r>
    </w:p>
    <w:p w14:paraId="349BA5D1" w14:textId="77777777" w:rsidR="00535125" w:rsidRPr="00674A65" w:rsidRDefault="00535125" w:rsidP="00535125">
      <w:pPr>
        <w:pStyle w:val="Codeexample"/>
      </w:pPr>
      <w:r>
        <w:t xml:space="preserve">pi = ROUND(3.14159, , </w:t>
      </w:r>
      <w:r>
        <w:rPr>
          <w:rFonts w:ascii="Courier New" w:hAnsi="Courier New" w:cs="Courier New"/>
        </w:rPr>
        <w:t>"U"</w:t>
      </w:r>
      <w:r>
        <w:t>)</w:t>
      </w:r>
      <w:r>
        <w:tab/>
      </w:r>
      <w:r>
        <w:tab/>
        <w:t>% pi is 4.0</w:t>
      </w:r>
    </w:p>
    <w:p w14:paraId="523514F9" w14:textId="77777777" w:rsidR="00535125" w:rsidRPr="00674A65" w:rsidRDefault="00535125" w:rsidP="00535125">
      <w:pPr>
        <w:pStyle w:val="Codeexample"/>
      </w:pPr>
      <w:r>
        <w:t xml:space="preserve">pi = ROUND(3.14159, 4, </w:t>
      </w:r>
      <w:r>
        <w:rPr>
          <w:rFonts w:ascii="Courier New" w:hAnsi="Courier New" w:cs="Courier New"/>
        </w:rPr>
        <w:t>"F"</w:t>
      </w:r>
      <w:r>
        <w:t>)</w:t>
      </w:r>
      <w:r>
        <w:tab/>
      </w:r>
      <w:r>
        <w:tab/>
        <w:t>% pi is 3.1415</w:t>
      </w:r>
    </w:p>
    <w:p w14:paraId="59726A53" w14:textId="77777777" w:rsidR="00535125" w:rsidRPr="00674A65" w:rsidRDefault="00535125" w:rsidP="00535125">
      <w:pPr>
        <w:pStyle w:val="Codeexample"/>
      </w:pPr>
      <w:r>
        <w:t xml:space="preserve">negpi = ROUND(-3.14159, 4, </w:t>
      </w:r>
      <w:r>
        <w:rPr>
          <w:rFonts w:ascii="Courier New" w:hAnsi="Courier New" w:cs="Courier New"/>
        </w:rPr>
        <w:t>"D"</w:t>
      </w:r>
      <w:r>
        <w:t>)</w:t>
      </w:r>
      <w:r>
        <w:tab/>
        <w:t>% negpi is -3.1416</w:t>
      </w:r>
    </w:p>
    <w:p w14:paraId="1565D223" w14:textId="77777777" w:rsidR="00535125" w:rsidRPr="00D1460F" w:rsidRDefault="00535125" w:rsidP="00535125">
      <w:r>
        <w:t xml:space="preserve">Note that </w:t>
      </w:r>
      <w:r w:rsidRPr="001B0869">
        <w:rPr>
          <w:b/>
        </w:rPr>
        <w:t>FLOOR(n)</w:t>
      </w:r>
      <w:r>
        <w:t xml:space="preserve"> is exactly the same as </w:t>
      </w:r>
      <w:r w:rsidRPr="001B0869">
        <w:rPr>
          <w:b/>
        </w:rPr>
        <w:t>ROUND(n, 0, "F")</w:t>
      </w:r>
      <w:r>
        <w:t xml:space="preserve">, but </w:t>
      </w:r>
      <w:r w:rsidRPr="001B0869">
        <w:rPr>
          <w:b/>
        </w:rPr>
        <w:t>FLOOR(n)</w:t>
      </w:r>
      <w:r>
        <w:t xml:space="preserve"> is a little faster. In the same way, </w:t>
      </w:r>
      <w:r w:rsidRPr="001B0869">
        <w:rPr>
          <w:b/>
        </w:rPr>
        <w:t>CEIL(n)</w:t>
      </w:r>
      <w:r>
        <w:t xml:space="preserve"> is the same as </w:t>
      </w:r>
      <w:r w:rsidRPr="001B0869">
        <w:rPr>
          <w:b/>
        </w:rPr>
        <w:t>ROUND(n, 0, "C")</w:t>
      </w:r>
      <w:r>
        <w:t xml:space="preserve">, and </w:t>
      </w:r>
      <w:r w:rsidRPr="001B0869">
        <w:rPr>
          <w:b/>
        </w:rPr>
        <w:t>INT(n)</w:t>
      </w:r>
      <w:r>
        <w:t xml:space="preserve"> is the same as </w:t>
      </w:r>
      <w:r w:rsidRPr="001B0869">
        <w:rPr>
          <w:b/>
        </w:rPr>
        <w:t>ROUND(n, 0, "D")</w:t>
      </w:r>
      <w:r>
        <w:t>.</w:t>
      </w:r>
    </w:p>
    <w:p w14:paraId="7E3B5656" w14:textId="77777777" w:rsidR="00256F8F" w:rsidRPr="00D1460F" w:rsidRDefault="00256F8F" w:rsidP="00256F8F">
      <w:pPr>
        <w:pStyle w:val="Heading2"/>
      </w:pPr>
      <w:bookmarkStart w:id="89" w:name="_Toc5235777"/>
      <w:r w:rsidRPr="00D1460F">
        <w:t>SQR(&lt;nexp&gt;)</w:t>
      </w:r>
      <w:bookmarkEnd w:id="89"/>
      <w:r>
        <w:fldChar w:fldCharType="begin"/>
      </w:r>
      <w:r>
        <w:instrText xml:space="preserve"> XE "</w:instrText>
      </w:r>
      <w:r w:rsidRPr="002C1804">
        <w:instrText>SQR(&lt;nexp&gt;)</w:instrText>
      </w:r>
      <w:r>
        <w:instrText xml:space="preserve">" </w:instrText>
      </w:r>
      <w:r>
        <w:fldChar w:fldCharType="end"/>
      </w:r>
    </w:p>
    <w:p w14:paraId="456C2857" w14:textId="77777777" w:rsidR="00256F8F" w:rsidRDefault="00256F8F" w:rsidP="00256F8F">
      <w:r w:rsidRPr="00D1460F">
        <w:t xml:space="preserve">Returns the </w:t>
      </w:r>
      <w:r>
        <w:t>closest double-precision floating-point approximation of the</w:t>
      </w:r>
      <w:r w:rsidRPr="00D1460F">
        <w:t xml:space="preserve"> positive square root of &lt;nexp&gt;.</w:t>
      </w:r>
      <w:r>
        <w:t xml:space="preserve"> </w:t>
      </w:r>
      <w:r w:rsidR="003A2EB4">
        <w:t>If the value of &lt;nexp&gt; is negative, the function generates a runtime error.</w:t>
      </w:r>
    </w:p>
    <w:p w14:paraId="61545843" w14:textId="77777777" w:rsidR="00256F8F" w:rsidRDefault="00256F8F" w:rsidP="00256F8F">
      <w:pPr>
        <w:pStyle w:val="Heading2"/>
      </w:pPr>
      <w:bookmarkStart w:id="90" w:name="_Toc5235778"/>
      <w:r>
        <w:t>CBRT(&lt;nexp&gt;)</w:t>
      </w:r>
      <w:bookmarkEnd w:id="90"/>
      <w:r>
        <w:fldChar w:fldCharType="begin"/>
      </w:r>
      <w:r>
        <w:instrText xml:space="preserve"> XE "</w:instrText>
      </w:r>
      <w:r w:rsidRPr="007D4400">
        <w:instrText>CBRT(&lt;nexp&gt;)</w:instrText>
      </w:r>
      <w:r>
        <w:instrText xml:space="preserve">" </w:instrText>
      </w:r>
      <w:r>
        <w:fldChar w:fldCharType="end"/>
      </w:r>
    </w:p>
    <w:p w14:paraId="7BCAE731" w14:textId="77777777" w:rsidR="00256F8F" w:rsidRPr="003039FC" w:rsidRDefault="00256F8F" w:rsidP="00256F8F">
      <w:r>
        <w:t>Returns the closest double-precision floating-point approximation of the cube root of &lt;nexp&gt;.</w:t>
      </w:r>
    </w:p>
    <w:p w14:paraId="32142F60" w14:textId="77777777" w:rsidR="00EF672D" w:rsidRPr="00D1460F" w:rsidRDefault="00EF672D" w:rsidP="00EB1F62">
      <w:pPr>
        <w:pStyle w:val="Heading2"/>
      </w:pPr>
      <w:bookmarkStart w:id="91" w:name="_Toc5235779"/>
      <w:r w:rsidRPr="00D1460F">
        <w:t>LOG(</w:t>
      </w:r>
      <w:r w:rsidR="007202D6" w:rsidRPr="00D1460F">
        <w:t>&lt;nexp&gt;</w:t>
      </w:r>
      <w:r w:rsidRPr="00D1460F">
        <w:t>)</w:t>
      </w:r>
      <w:bookmarkEnd w:id="91"/>
      <w:r w:rsidR="00520661">
        <w:fldChar w:fldCharType="begin"/>
      </w:r>
      <w:r w:rsidR="008A6BAC">
        <w:instrText xml:space="preserve"> XE "</w:instrText>
      </w:r>
      <w:r w:rsidR="008A6BAC" w:rsidRPr="002E6C8B">
        <w:instrText>LOG(&lt;nexp&gt;)</w:instrText>
      </w:r>
      <w:r w:rsidR="008A6BAC">
        <w:instrText xml:space="preserve">" </w:instrText>
      </w:r>
      <w:r w:rsidR="00520661">
        <w:fldChar w:fldCharType="end"/>
      </w:r>
    </w:p>
    <w:p w14:paraId="4B6A30FE" w14:textId="77777777" w:rsidR="00EF672D" w:rsidRDefault="00947C2D" w:rsidP="0080287A">
      <w:r w:rsidRPr="00D1460F">
        <w:t>Returns the natural logarithm</w:t>
      </w:r>
      <w:r w:rsidR="0080287A">
        <w:t xml:space="preserve"> </w:t>
      </w:r>
      <w:r w:rsidR="00EF672D" w:rsidRPr="00D1460F">
        <w:t xml:space="preserve">(base e) of </w:t>
      </w:r>
      <w:r w:rsidRPr="00D1460F">
        <w:t>&lt;nexp&gt;.</w:t>
      </w:r>
    </w:p>
    <w:p w14:paraId="43E6662D" w14:textId="77777777" w:rsidR="00AA613B" w:rsidRDefault="00AA613B" w:rsidP="00EB1F62">
      <w:pPr>
        <w:pStyle w:val="Heading2"/>
      </w:pPr>
      <w:bookmarkStart w:id="92" w:name="_Toc5235780"/>
      <w:r>
        <w:t>LOG10(&lt;nexp&gt;)</w:t>
      </w:r>
      <w:bookmarkEnd w:id="92"/>
      <w:r w:rsidR="00520661">
        <w:fldChar w:fldCharType="begin"/>
      </w:r>
      <w:r>
        <w:instrText xml:space="preserve"> XE "</w:instrText>
      </w:r>
      <w:r w:rsidRPr="001521F4">
        <w:instrText>LOG10(&lt;nexp&gt;)</w:instrText>
      </w:r>
      <w:r>
        <w:instrText xml:space="preserve">" </w:instrText>
      </w:r>
      <w:r w:rsidR="00520661">
        <w:fldChar w:fldCharType="end"/>
      </w:r>
    </w:p>
    <w:p w14:paraId="78EAA762" w14:textId="77777777" w:rsidR="00AA613B" w:rsidRPr="00AA613B" w:rsidRDefault="00AA613B" w:rsidP="0080287A">
      <w:r>
        <w:rPr>
          <w:shd w:val="clear" w:color="auto" w:fill="FFFFFF"/>
        </w:rPr>
        <w:t>Returns the base 10 logarithm of the &lt;nexp&gt;.</w:t>
      </w:r>
    </w:p>
    <w:p w14:paraId="5D244F0A" w14:textId="77777777" w:rsidR="00034E0E" w:rsidRDefault="00034E0E" w:rsidP="00EB1F62">
      <w:pPr>
        <w:pStyle w:val="Heading2"/>
      </w:pPr>
      <w:bookmarkStart w:id="93" w:name="_Toc5235781"/>
      <w:r>
        <w:t>EXP(&lt;nexp&gt;)</w:t>
      </w:r>
      <w:bookmarkEnd w:id="93"/>
      <w:r w:rsidR="00520661">
        <w:fldChar w:fldCharType="begin"/>
      </w:r>
      <w:r>
        <w:instrText xml:space="preserve"> XE "</w:instrText>
      </w:r>
      <w:r w:rsidRPr="001F7284">
        <w:instrText>EXP(&lt;nexp&gt;)</w:instrText>
      </w:r>
      <w:r>
        <w:instrText xml:space="preserve">" </w:instrText>
      </w:r>
      <w:r w:rsidR="00520661">
        <w:fldChar w:fldCharType="end"/>
      </w:r>
    </w:p>
    <w:p w14:paraId="54F916F6" w14:textId="77777777" w:rsidR="00947C2D" w:rsidRDefault="00034E0E" w:rsidP="00034E0E">
      <w:r>
        <w:t>Returns e raised to the &lt;nexp&gt; power.</w:t>
      </w:r>
    </w:p>
    <w:p w14:paraId="72F2BD85" w14:textId="77777777" w:rsidR="003039FC" w:rsidRDefault="003039FC" w:rsidP="00EB1F62">
      <w:pPr>
        <w:pStyle w:val="Heading2"/>
      </w:pPr>
      <w:bookmarkStart w:id="94" w:name="_Toc5235782"/>
      <w:r>
        <w:t>POW(&lt;nexp1&gt;, &lt;nexp2&gt;)</w:t>
      </w:r>
      <w:bookmarkEnd w:id="94"/>
      <w:r w:rsidR="00520661">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520661">
        <w:fldChar w:fldCharType="end"/>
      </w:r>
    </w:p>
    <w:p w14:paraId="655D9592" w14:textId="77777777" w:rsidR="003039FC" w:rsidRPr="003039FC" w:rsidRDefault="003039FC" w:rsidP="003039FC">
      <w:r>
        <w:t>Returns &lt;nexp1&gt; raised to the &lt;nexp2&gt; power.</w:t>
      </w:r>
    </w:p>
    <w:p w14:paraId="523FDE6D" w14:textId="77777777" w:rsidR="00041574" w:rsidRDefault="00041574" w:rsidP="00041574">
      <w:pPr>
        <w:pStyle w:val="Heading2"/>
      </w:pPr>
      <w:bookmarkStart w:id="95" w:name="_Toc5235783"/>
      <w:r>
        <w:lastRenderedPageBreak/>
        <w:t>HYPOT(&lt;nexp_x&gt;, &lt;nexp_y)</w:t>
      </w:r>
      <w:bookmarkEnd w:id="95"/>
      <w:r w:rsidR="00520661">
        <w:fldChar w:fldCharType="begin"/>
      </w:r>
      <w:r>
        <w:instrText xml:space="preserve"> XE "</w:instrText>
      </w:r>
      <w:r w:rsidRPr="008150E7">
        <w:instrText>HYPOT(&lt;nexp_x&gt;, &lt;nexp_y)</w:instrText>
      </w:r>
      <w:r>
        <w:instrText xml:space="preserve">" </w:instrText>
      </w:r>
      <w:r w:rsidR="00520661">
        <w:fldChar w:fldCharType="end"/>
      </w:r>
    </w:p>
    <w:p w14:paraId="7744D403" w14:textId="77777777"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14:paraId="26865DD2" w14:textId="77777777" w:rsidR="00AD7A8B" w:rsidRDefault="00AD7A8B" w:rsidP="00AD7A8B">
      <w:pPr>
        <w:pStyle w:val="Heading2"/>
      </w:pPr>
      <w:bookmarkStart w:id="96" w:name="_Toc5235784"/>
      <w:r>
        <w:t>PI()</w:t>
      </w:r>
      <w:bookmarkEnd w:id="96"/>
      <w:r w:rsidR="00520661">
        <w:fldChar w:fldCharType="begin"/>
      </w:r>
      <w:r>
        <w:instrText xml:space="preserve"> XE "</w:instrText>
      </w:r>
      <w:r w:rsidRPr="00E51EE2">
        <w:instrText>PI()</w:instrText>
      </w:r>
      <w:r>
        <w:instrText xml:space="preserve">" </w:instrText>
      </w:r>
      <w:r w:rsidR="00520661">
        <w:fldChar w:fldCharType="end"/>
      </w:r>
    </w:p>
    <w:p w14:paraId="0BC9F5F8" w14:textId="77777777" w:rsidR="00AD7A8B" w:rsidRDefault="00AD7A8B" w:rsidP="00AD7A8B">
      <w:r>
        <w:t>Returns t</w:t>
      </w:r>
      <w:r w:rsidRPr="00AD7A8B">
        <w:t>he double</w:t>
      </w:r>
      <w:r>
        <w:t>-precision</w:t>
      </w:r>
      <w:r w:rsidRPr="00AD7A8B">
        <w:t xml:space="preserve"> </w:t>
      </w:r>
      <w:r w:rsidR="000B6F40">
        <w:t xml:space="preserve">floating-point </w:t>
      </w:r>
      <w:r w:rsidRPr="00AD7A8B">
        <w:t>value closest to pi.</w:t>
      </w:r>
    </w:p>
    <w:p w14:paraId="5DEDD2CE" w14:textId="77777777" w:rsidR="00EF672D" w:rsidRPr="00D1460F" w:rsidRDefault="00EF672D" w:rsidP="00AD7A8B">
      <w:pPr>
        <w:pStyle w:val="Heading2"/>
      </w:pPr>
      <w:bookmarkStart w:id="97" w:name="_Toc5235785"/>
      <w:r w:rsidRPr="00D1460F">
        <w:t>SIN(</w:t>
      </w:r>
      <w:r w:rsidR="007202D6" w:rsidRPr="00D1460F">
        <w:t>&lt;nexp&gt;</w:t>
      </w:r>
      <w:r w:rsidRPr="00D1460F">
        <w:t>)</w:t>
      </w:r>
      <w:bookmarkEnd w:id="97"/>
      <w:r w:rsidR="00520661">
        <w:fldChar w:fldCharType="begin"/>
      </w:r>
      <w:r w:rsidR="008A6BAC">
        <w:instrText xml:space="preserve"> XE "</w:instrText>
      </w:r>
      <w:r w:rsidR="008A6BAC" w:rsidRPr="002E6C8B">
        <w:instrText>SIN(&lt;nexp&gt;)</w:instrText>
      </w:r>
      <w:r w:rsidR="008A6BAC">
        <w:instrText xml:space="preserve">" </w:instrText>
      </w:r>
      <w:r w:rsidR="00520661">
        <w:fldChar w:fldCharType="end"/>
      </w:r>
    </w:p>
    <w:p w14:paraId="07BD0D05" w14:textId="77777777"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14:paraId="7AA926AB" w14:textId="77777777" w:rsidR="00EF672D" w:rsidRPr="00D1460F" w:rsidRDefault="00EF672D" w:rsidP="00EB1F62">
      <w:pPr>
        <w:pStyle w:val="Heading2"/>
      </w:pPr>
      <w:bookmarkStart w:id="98" w:name="_Toc5235786"/>
      <w:r w:rsidRPr="00D1460F">
        <w:t>COS(</w:t>
      </w:r>
      <w:r w:rsidR="007202D6" w:rsidRPr="00D1460F">
        <w:t>&lt;nexp&gt;</w:t>
      </w:r>
      <w:r w:rsidRPr="00D1460F">
        <w:t>)</w:t>
      </w:r>
      <w:bookmarkEnd w:id="98"/>
      <w:r w:rsidR="00520661">
        <w:fldChar w:fldCharType="begin"/>
      </w:r>
      <w:r w:rsidR="008A6BAC">
        <w:instrText xml:space="preserve"> XE "</w:instrText>
      </w:r>
      <w:r w:rsidR="008A6BAC" w:rsidRPr="002E6C8B">
        <w:instrText>COS(&lt;nexp&gt;)</w:instrText>
      </w:r>
      <w:r w:rsidR="008A6BAC">
        <w:instrText xml:space="preserve">" </w:instrText>
      </w:r>
      <w:r w:rsidR="00520661">
        <w:fldChar w:fldCharType="end"/>
      </w:r>
    </w:p>
    <w:p w14:paraId="463D749E" w14:textId="77777777"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14:paraId="3EAFAD09" w14:textId="77777777" w:rsidR="00EF672D" w:rsidRPr="00D1460F" w:rsidRDefault="00EF672D" w:rsidP="00EB1F62">
      <w:pPr>
        <w:pStyle w:val="Heading2"/>
      </w:pPr>
      <w:bookmarkStart w:id="99" w:name="_Toc5235787"/>
      <w:r w:rsidRPr="00D1460F">
        <w:t>TAN(</w:t>
      </w:r>
      <w:r w:rsidR="007202D6" w:rsidRPr="00D1460F">
        <w:t>&lt;nexp&gt;</w:t>
      </w:r>
      <w:r w:rsidRPr="00D1460F">
        <w:t>)</w:t>
      </w:r>
      <w:bookmarkEnd w:id="99"/>
      <w:r w:rsidR="00520661">
        <w:fldChar w:fldCharType="begin"/>
      </w:r>
      <w:r w:rsidR="008A6BAC">
        <w:instrText xml:space="preserve"> XE "</w:instrText>
      </w:r>
      <w:r w:rsidR="008A6BAC" w:rsidRPr="002E6C8B">
        <w:instrText>TAN(&lt;nexp&gt;)</w:instrText>
      </w:r>
      <w:r w:rsidR="008A6BAC">
        <w:instrText xml:space="preserve">" </w:instrText>
      </w:r>
      <w:r w:rsidR="00520661">
        <w:fldChar w:fldCharType="end"/>
      </w:r>
    </w:p>
    <w:p w14:paraId="748E11BA" w14:textId="77777777"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14:paraId="094AF626" w14:textId="77777777" w:rsidR="00AA613B" w:rsidRDefault="00AA613B" w:rsidP="00EB1F62">
      <w:pPr>
        <w:pStyle w:val="Heading2"/>
      </w:pPr>
      <w:bookmarkStart w:id="100" w:name="_Toc5235788"/>
      <w:r w:rsidRPr="00D1460F">
        <w:t>SIN</w:t>
      </w:r>
      <w:r>
        <w:t>H</w:t>
      </w:r>
      <w:r w:rsidRPr="00D1460F">
        <w:t>(&lt;nexp&gt;)</w:t>
      </w:r>
      <w:bookmarkEnd w:id="100"/>
      <w:r w:rsidR="00520661">
        <w:fldChar w:fldCharType="begin"/>
      </w:r>
      <w:r>
        <w:instrText xml:space="preserve"> XE "</w:instrText>
      </w:r>
      <w:r w:rsidRPr="00C25F0E">
        <w:instrText>SINH(&lt;nexp&gt;)</w:instrText>
      </w:r>
      <w:r>
        <w:instrText xml:space="preserve">" </w:instrText>
      </w:r>
      <w:r w:rsidR="00520661">
        <w:fldChar w:fldCharType="end"/>
      </w:r>
    </w:p>
    <w:p w14:paraId="1BD1C0BC" w14:textId="77777777"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14:paraId="58DBB739" w14:textId="77777777" w:rsidR="00BB62FD" w:rsidRDefault="00BB62FD" w:rsidP="00BB62FD">
      <w:pPr>
        <w:pStyle w:val="Heading2"/>
      </w:pPr>
      <w:bookmarkStart w:id="101" w:name="_Toc5235789"/>
      <w:r w:rsidRPr="00D1460F">
        <w:t>COS</w:t>
      </w:r>
      <w:r>
        <w:t>H</w:t>
      </w:r>
      <w:r w:rsidRPr="00D1460F">
        <w:t>(&lt;nexp&gt;)</w:t>
      </w:r>
      <w:bookmarkEnd w:id="101"/>
      <w:r w:rsidR="00520661">
        <w:fldChar w:fldCharType="begin"/>
      </w:r>
      <w:r>
        <w:instrText xml:space="preserve"> XE "</w:instrText>
      </w:r>
      <w:r w:rsidRPr="00947B4C">
        <w:instrText>COSH(&lt;nexp&gt;)</w:instrText>
      </w:r>
      <w:r>
        <w:instrText xml:space="preserve">" </w:instrText>
      </w:r>
      <w:r w:rsidR="00520661">
        <w:fldChar w:fldCharType="end"/>
      </w:r>
    </w:p>
    <w:p w14:paraId="0010F820" w14:textId="77777777" w:rsidR="00BB62FD" w:rsidRPr="00AA613B" w:rsidRDefault="00BB62FD" w:rsidP="00BB62FD">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t xml:space="preserve"> </w:t>
      </w:r>
      <w:r w:rsidRPr="003A6090">
        <w:t xml:space="preserve">The units </w:t>
      </w:r>
      <w:r>
        <w:t xml:space="preserve">of the angle </w:t>
      </w:r>
      <w:r w:rsidRPr="003A6090">
        <w:t>are radians.</w:t>
      </w:r>
    </w:p>
    <w:p w14:paraId="260BA51D" w14:textId="77777777" w:rsidR="00EF672D" w:rsidRPr="00D1460F" w:rsidRDefault="00EF672D" w:rsidP="00EB1F62">
      <w:pPr>
        <w:pStyle w:val="Heading2"/>
      </w:pPr>
      <w:bookmarkStart w:id="102" w:name="_Toc5235790"/>
      <w:r w:rsidRPr="00D1460F">
        <w:t>ASIN(</w:t>
      </w:r>
      <w:r w:rsidR="007202D6" w:rsidRPr="00D1460F">
        <w:t>&lt;nexp&gt;</w:t>
      </w:r>
      <w:r w:rsidRPr="00D1460F">
        <w:t>)</w:t>
      </w:r>
      <w:bookmarkEnd w:id="102"/>
      <w:r w:rsidR="00520661">
        <w:fldChar w:fldCharType="begin"/>
      </w:r>
      <w:r w:rsidR="008A6BAC">
        <w:instrText xml:space="preserve"> XE "</w:instrText>
      </w:r>
      <w:r w:rsidR="008A6BAC" w:rsidRPr="002E6C8B">
        <w:instrText>ASIN(&lt;nexp&gt;)</w:instrText>
      </w:r>
      <w:r w:rsidR="008A6BAC">
        <w:instrText xml:space="preserve">" </w:instrText>
      </w:r>
      <w:r w:rsidR="00520661">
        <w:fldChar w:fldCharType="end"/>
      </w:r>
    </w:p>
    <w:p w14:paraId="27CA19F0" w14:textId="77777777"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r w:rsidR="003A2EB4">
        <w:t xml:space="preserve"> If the value of &lt;nexp&gt; is less than -1 or greater than 1, the function generates a runtime error.</w:t>
      </w:r>
    </w:p>
    <w:p w14:paraId="0F51C97B" w14:textId="77777777" w:rsidR="00EF672D" w:rsidRPr="00D1460F" w:rsidRDefault="00EF672D" w:rsidP="00EB1F62">
      <w:pPr>
        <w:pStyle w:val="Heading2"/>
      </w:pPr>
      <w:bookmarkStart w:id="103" w:name="_Toc5235791"/>
      <w:r w:rsidRPr="00D1460F">
        <w:t>ACOS</w:t>
      </w:r>
      <w:r w:rsidR="007202D6" w:rsidRPr="00D1460F">
        <w:t>(&lt;nexp&gt;)</w:t>
      </w:r>
      <w:bookmarkEnd w:id="103"/>
      <w:r w:rsidR="00520661">
        <w:fldChar w:fldCharType="begin"/>
      </w:r>
      <w:r w:rsidR="008A6BAC">
        <w:instrText xml:space="preserve"> XE "</w:instrText>
      </w:r>
      <w:r w:rsidR="008A6BAC" w:rsidRPr="002E6C8B">
        <w:instrText>ACOS(&lt;nexp&gt;)</w:instrText>
      </w:r>
      <w:r w:rsidR="008A6BAC">
        <w:instrText xml:space="preserve">" </w:instrText>
      </w:r>
      <w:r w:rsidR="00520661">
        <w:fldChar w:fldCharType="end"/>
      </w:r>
    </w:p>
    <w:p w14:paraId="4FAB3D7D" w14:textId="77777777"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r w:rsidR="003A2EB4">
        <w:t xml:space="preserve"> If the value of &lt;nexp&gt; is less than -1 or greater than 1, the function generates a runtime error.</w:t>
      </w:r>
    </w:p>
    <w:p w14:paraId="7762BB06" w14:textId="77777777" w:rsidR="00EF672D" w:rsidRPr="00D1460F" w:rsidRDefault="00EF672D" w:rsidP="00EB1F62">
      <w:pPr>
        <w:pStyle w:val="Heading2"/>
      </w:pPr>
      <w:bookmarkStart w:id="104" w:name="_Toc5235792"/>
      <w:r w:rsidRPr="00D1460F">
        <w:t>ATAN</w:t>
      </w:r>
      <w:r w:rsidR="007202D6" w:rsidRPr="00D1460F">
        <w:t>(&lt;nexp&gt;)</w:t>
      </w:r>
      <w:bookmarkEnd w:id="104"/>
      <w:r w:rsidR="00520661">
        <w:fldChar w:fldCharType="begin"/>
      </w:r>
      <w:r w:rsidR="008A6BAC">
        <w:instrText xml:space="preserve"> XE "</w:instrText>
      </w:r>
      <w:r w:rsidR="008A6BAC" w:rsidRPr="002E6C8B">
        <w:instrText>ATAN(&lt;nexp&gt;)</w:instrText>
      </w:r>
      <w:r w:rsidR="008A6BAC">
        <w:instrText xml:space="preserve">" </w:instrText>
      </w:r>
      <w:r w:rsidR="00520661">
        <w:fldChar w:fldCharType="end"/>
      </w:r>
    </w:p>
    <w:p w14:paraId="21ADD47C" w14:textId="77777777"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14:paraId="24BD63E7" w14:textId="77777777" w:rsidR="00BB62FD" w:rsidRDefault="00BB62FD" w:rsidP="00BB62FD">
      <w:pPr>
        <w:pStyle w:val="Heading2"/>
      </w:pPr>
      <w:bookmarkStart w:id="105" w:name="_Toc5235793"/>
      <w:r>
        <w:t>ATAN2(&lt;nexp_y&gt;, &lt;nexp_x&gt;)</w:t>
      </w:r>
      <w:bookmarkEnd w:id="105"/>
      <w:r w:rsidR="00520661">
        <w:fldChar w:fldCharType="begin"/>
      </w:r>
      <w:r>
        <w:instrText xml:space="preserve"> XE "ATAN2(&lt;nexp_</w:instrText>
      </w:r>
      <w:r w:rsidR="00AC3395">
        <w:instrText>y</w:instrText>
      </w:r>
      <w:r>
        <w:instrText>&gt;, &lt;nexp_</w:instrText>
      </w:r>
      <w:r w:rsidR="00AC3395">
        <w:instrText>x</w:instrText>
      </w:r>
      <w:r w:rsidRPr="005D690A">
        <w:instrText>&gt;)</w:instrText>
      </w:r>
      <w:r>
        <w:instrText xml:space="preserve">" </w:instrText>
      </w:r>
      <w:r w:rsidR="00520661">
        <w:fldChar w:fldCharType="end"/>
      </w:r>
    </w:p>
    <w:p w14:paraId="10AE5A01" w14:textId="77777777" w:rsidR="00BB62FD" w:rsidRPr="00AA613B" w:rsidRDefault="00BB62FD" w:rsidP="00BB62FD">
      <w:r>
        <w:rPr>
          <w:shd w:val="clear" w:color="auto" w:fill="FFFFFF"/>
        </w:rPr>
        <w:t xml:space="preserve">Returns the </w:t>
      </w:r>
      <w:r w:rsidR="00A416A5">
        <w:rPr>
          <w:shd w:val="clear" w:color="auto" w:fill="FFFFFF"/>
        </w:rPr>
        <w:t xml:space="preserve">angle </w:t>
      </w:r>
      <w:r w:rsidR="00A416A5" w:rsidRPr="00A416A5">
        <w:rPr>
          <w:i/>
          <w:shd w:val="clear" w:color="auto" w:fill="FFFFFF"/>
        </w:rPr>
        <w:t>theta</w:t>
      </w:r>
      <w:r w:rsidR="00A416A5">
        <w:rPr>
          <w:shd w:val="clear" w:color="auto" w:fill="FFFFFF"/>
        </w:rPr>
        <w:t xml:space="preserve"> from </w:t>
      </w:r>
      <w:r>
        <w:rPr>
          <w:shd w:val="clear" w:color="auto" w:fill="FFFFFF"/>
        </w:rPr>
        <w:t>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 (Please note the order of the parameters in this function.)</w:t>
      </w:r>
    </w:p>
    <w:p w14:paraId="0BBF9DFA" w14:textId="77777777" w:rsidR="00BB62FD" w:rsidRPr="00D1460F" w:rsidRDefault="00BB62FD" w:rsidP="00BB62FD">
      <w:pPr>
        <w:pStyle w:val="Heading2"/>
      </w:pPr>
      <w:bookmarkStart w:id="106" w:name="_Toc5235794"/>
      <w:r w:rsidRPr="00D1460F">
        <w:t>TODEGREES(&lt;nexp&gt;)</w:t>
      </w:r>
      <w:bookmarkEnd w:id="106"/>
      <w:r w:rsidR="00520661">
        <w:fldChar w:fldCharType="begin"/>
      </w:r>
      <w:r>
        <w:instrText xml:space="preserve"> XE "</w:instrText>
      </w:r>
      <w:r w:rsidRPr="002E6C8B">
        <w:instrText>TODEGREES(&lt;nexp&gt;)</w:instrText>
      </w:r>
      <w:r>
        <w:instrText xml:space="preserve">" </w:instrText>
      </w:r>
      <w:r w:rsidR="00520661">
        <w:fldChar w:fldCharType="end"/>
      </w:r>
    </w:p>
    <w:p w14:paraId="511C297B" w14:textId="77777777" w:rsidR="00BB62FD" w:rsidRPr="00D1460F" w:rsidRDefault="00BB62FD" w:rsidP="00BB62FD">
      <w:r w:rsidRPr="00D1460F">
        <w:t>Converts &lt;nexp&gt; angle measured in radians to an approximately equivalent angle measured in degrees.</w:t>
      </w:r>
    </w:p>
    <w:p w14:paraId="40702D39" w14:textId="77777777" w:rsidR="00BB62FD" w:rsidRPr="00D1460F" w:rsidRDefault="00BB62FD" w:rsidP="00BB62FD">
      <w:pPr>
        <w:pStyle w:val="Heading2"/>
      </w:pPr>
      <w:bookmarkStart w:id="107" w:name="_Toc5235795"/>
      <w:r w:rsidRPr="00D1460F">
        <w:lastRenderedPageBreak/>
        <w:t>TORADIANS(&lt;nexp&gt;)</w:t>
      </w:r>
      <w:bookmarkEnd w:id="107"/>
      <w:r w:rsidR="00520661">
        <w:fldChar w:fldCharType="begin"/>
      </w:r>
      <w:r>
        <w:instrText xml:space="preserve"> XE "</w:instrText>
      </w:r>
      <w:r w:rsidRPr="002E6C8B">
        <w:instrText>TORADIANS(&lt;nexp&gt;)</w:instrText>
      </w:r>
      <w:r>
        <w:instrText xml:space="preserve">" </w:instrText>
      </w:r>
      <w:r w:rsidR="00520661">
        <w:fldChar w:fldCharType="end"/>
      </w:r>
    </w:p>
    <w:p w14:paraId="2A83BFDF" w14:textId="77777777" w:rsidR="00BB62FD" w:rsidRPr="00D1460F" w:rsidRDefault="00BB62FD" w:rsidP="00BB62FD">
      <w:r w:rsidRPr="00D1460F">
        <w:t>Converts &lt;nexp&gt; angle measured in degrees to an approximately equivalent angle measured in radians.</w:t>
      </w:r>
    </w:p>
    <w:p w14:paraId="1B649186" w14:textId="77777777" w:rsidR="00EF672D" w:rsidRPr="00D1460F" w:rsidRDefault="007202D6" w:rsidP="00EB1F62">
      <w:pPr>
        <w:pStyle w:val="Heading2"/>
      </w:pPr>
      <w:bookmarkStart w:id="108" w:name="_Toc5235796"/>
      <w:r w:rsidRPr="00D1460F">
        <w:t>VAL(&lt;sexp&gt;</w:t>
      </w:r>
      <w:r w:rsidR="00EF672D" w:rsidRPr="00D1460F">
        <w:t>)</w:t>
      </w:r>
      <w:bookmarkEnd w:id="108"/>
      <w:r w:rsidR="00520661">
        <w:fldChar w:fldCharType="begin"/>
      </w:r>
      <w:r w:rsidR="008A6BAC">
        <w:instrText xml:space="preserve"> XE "</w:instrText>
      </w:r>
      <w:r w:rsidR="008A6BAC" w:rsidRPr="002E6C8B">
        <w:instrText>VAL(&lt;sexp&gt;)</w:instrText>
      </w:r>
      <w:r w:rsidR="008A6BAC">
        <w:instrText xml:space="preserve">" </w:instrText>
      </w:r>
      <w:r w:rsidR="00520661">
        <w:fldChar w:fldCharType="end"/>
      </w:r>
    </w:p>
    <w:p w14:paraId="7C2F8E67" w14:textId="77777777" w:rsidR="007026BC" w:rsidRDefault="005A349C" w:rsidP="007026BC">
      <w:r>
        <w:t>Return</w:t>
      </w:r>
      <w:r w:rsidR="003F798B" w:rsidRPr="00D1460F">
        <w:t xml:space="preserve">s the </w:t>
      </w:r>
      <w:r>
        <w:t xml:space="preserve">numerical value of the </w:t>
      </w:r>
      <w:r w:rsidR="00932469">
        <w:t xml:space="preserve">string expression </w:t>
      </w:r>
      <w:r w:rsidR="003F798B" w:rsidRPr="00D1460F">
        <w:t>&lt;sexp&gt; int</w:t>
      </w:r>
      <w:r>
        <w:t>erpreted as</w:t>
      </w:r>
      <w:r w:rsidR="003F798B" w:rsidRPr="00D1460F">
        <w:t xml:space="preserve"> </w:t>
      </w:r>
      <w:r w:rsidR="00EF672D" w:rsidRPr="00D1460F">
        <w:t xml:space="preserve">a </w:t>
      </w:r>
      <w:r w:rsidR="00932469">
        <w:t xml:space="preserve">signed decimal </w:t>
      </w:r>
      <w:r w:rsidR="00EF672D" w:rsidRPr="00D1460F">
        <w:t>number.</w:t>
      </w:r>
      <w:r w:rsidR="003A2EB4">
        <w:t xml:space="preserve"> If the string is empty ("") or does not represent a number, the functio</w:t>
      </w:r>
      <w:r w:rsidR="003F4036">
        <w:t>n generates a runtime error.</w:t>
      </w:r>
    </w:p>
    <w:p w14:paraId="4777059F" w14:textId="77777777" w:rsidR="00A34206" w:rsidRDefault="007026BC" w:rsidP="004A2113">
      <w:pPr>
        <w:pStyle w:val="ListParagraph"/>
        <w:numPr>
          <w:ilvl w:val="0"/>
          <w:numId w:val="41"/>
        </w:numPr>
      </w:pPr>
      <w:r>
        <w:t>A sign ("+" or "-"), a decimal point ("." only), and an exponent (power of 10) are optional.</w:t>
      </w:r>
    </w:p>
    <w:p w14:paraId="3C1F7682" w14:textId="77777777" w:rsidR="00EF672D" w:rsidRDefault="007026BC" w:rsidP="004A2113">
      <w:pPr>
        <w:pStyle w:val="ListParagraph"/>
        <w:numPr>
          <w:ilvl w:val="0"/>
          <w:numId w:val="41"/>
        </w:numPr>
      </w:pPr>
      <w:r>
        <w:t>A</w:t>
      </w:r>
      <w:r w:rsidR="00A34206">
        <w:t>n</w:t>
      </w:r>
      <w:r>
        <w:t xml:space="preserve"> exponent is "e" or "E" followed by a number. The number may have a sign but no decimal point.</w:t>
      </w:r>
    </w:p>
    <w:p w14:paraId="1E123996" w14:textId="77777777" w:rsidR="007026BC" w:rsidRPr="00D1460F" w:rsidRDefault="007026BC" w:rsidP="004A2113">
      <w:pPr>
        <w:pStyle w:val="ListParagraph"/>
        <w:numPr>
          <w:ilvl w:val="0"/>
          <w:numId w:val="41"/>
        </w:numPr>
      </w:pPr>
      <w:r>
        <w:t>The string may have leading and/or trailing spaces, but no spaces between any other characters.</w:t>
      </w:r>
    </w:p>
    <w:p w14:paraId="3C37F999" w14:textId="77777777" w:rsidR="00C90773" w:rsidRDefault="00C90773" w:rsidP="00C90773">
      <w:pPr>
        <w:pStyle w:val="Heading2"/>
      </w:pPr>
      <w:bookmarkStart w:id="109" w:name="_Toc5235797"/>
      <w:r>
        <w:t>IS_NUMBER</w:t>
      </w:r>
      <w:r w:rsidRPr="00D1460F">
        <w:t>(&lt;sexp&gt;)</w:t>
      </w:r>
      <w:bookmarkEnd w:id="109"/>
      <w:r>
        <w:fldChar w:fldCharType="begin"/>
      </w:r>
      <w:r>
        <w:instrText xml:space="preserve"> XE "IS_NUMBER</w:instrText>
      </w:r>
      <w:r w:rsidRPr="002E6C8B">
        <w:instrText>(&lt;sexp&gt;)</w:instrText>
      </w:r>
      <w:r>
        <w:instrText xml:space="preserve">" </w:instrText>
      </w:r>
      <w:r>
        <w:fldChar w:fldCharType="end"/>
      </w:r>
    </w:p>
    <w:p w14:paraId="4A6F2EB5" w14:textId="77777777" w:rsidR="00C90773" w:rsidRDefault="00C90773" w:rsidP="00C90773">
      <w:pPr>
        <w:pStyle w:val="NoSpacing"/>
      </w:pPr>
      <w:r>
        <w:t xml:space="preserve">Tests a string expression &lt;sexp&gt; in the same way as </w:t>
      </w:r>
      <w:r>
        <w:rPr>
          <w:b/>
        </w:rPr>
        <w:t>VAL()</w:t>
      </w:r>
      <w:r>
        <w:t xml:space="preserve"> and returns a logical value:</w:t>
      </w:r>
    </w:p>
    <w:p w14:paraId="265FC493" w14:textId="77777777" w:rsidR="00C90773" w:rsidRDefault="00C90773" w:rsidP="004A2113">
      <w:pPr>
        <w:pStyle w:val="ListParagraph"/>
        <w:numPr>
          <w:ilvl w:val="0"/>
          <w:numId w:val="42"/>
        </w:numPr>
      </w:pPr>
      <w:r>
        <w:t xml:space="preserve">TRUE (non-zero) if </w:t>
      </w:r>
      <w:r>
        <w:rPr>
          <w:b/>
        </w:rPr>
        <w:t>VAL()</w:t>
      </w:r>
      <w:r>
        <w:t xml:space="preserve"> would successfully convert the string to a number</w:t>
      </w:r>
    </w:p>
    <w:p w14:paraId="430507AE" w14:textId="77777777" w:rsidR="003372D1" w:rsidRDefault="00C90773" w:rsidP="004A2113">
      <w:pPr>
        <w:pStyle w:val="ListParagraph"/>
        <w:numPr>
          <w:ilvl w:val="0"/>
          <w:numId w:val="42"/>
        </w:numPr>
      </w:pPr>
      <w:r>
        <w:t xml:space="preserve">FALSE (0) if </w:t>
      </w:r>
      <w:r>
        <w:rPr>
          <w:b/>
        </w:rPr>
        <w:t>VAL()</w:t>
      </w:r>
      <w:r>
        <w:t xml:space="preserve"> would generate a run-time error.</w:t>
      </w:r>
      <w:r w:rsidR="00943FCD">
        <w:br/>
      </w:r>
      <w:r w:rsidR="003372D1">
        <w:t xml:space="preserve">For example, </w:t>
      </w:r>
      <w:r w:rsidR="003372D1">
        <w:rPr>
          <w:b/>
        </w:rPr>
        <w:t>VAL("name")</w:t>
      </w:r>
      <w:r w:rsidR="003372D1">
        <w:t xml:space="preserve"> generates a run-time error, but </w:t>
      </w:r>
      <w:r w:rsidR="003372D1">
        <w:rPr>
          <w:b/>
        </w:rPr>
        <w:t>IS_NUMBER("name")</w:t>
      </w:r>
      <w:r w:rsidR="003372D1">
        <w:t xml:space="preserve"> returns FALSE.</w:t>
      </w:r>
    </w:p>
    <w:p w14:paraId="3304749B" w14:textId="77777777" w:rsidR="003372D1" w:rsidRPr="00C90773" w:rsidRDefault="003372D1" w:rsidP="003372D1">
      <w:r>
        <w:t xml:space="preserve">If </w:t>
      </w:r>
      <w:r w:rsidRPr="003372D1">
        <w:rPr>
          <w:b/>
        </w:rPr>
        <w:t>VAL()</w:t>
      </w:r>
      <w:r>
        <w:t xml:space="preserve"> would report a syntax error, </w:t>
      </w:r>
      <w:r w:rsidRPr="003372D1">
        <w:rPr>
          <w:b/>
        </w:rPr>
        <w:t>IS_NUMBER()</w:t>
      </w:r>
      <w:r>
        <w:t xml:space="preserve"> reports a syntax error.</w:t>
      </w:r>
      <w:r>
        <w:br/>
        <w:t xml:space="preserve">For example, </w:t>
      </w:r>
      <w:r w:rsidRPr="003372D1">
        <w:rPr>
          <w:b/>
        </w:rPr>
        <w:t>IS_NUMBER()</w:t>
      </w:r>
      <w:r>
        <w:t xml:space="preserve">, </w:t>
      </w:r>
      <w:r w:rsidRPr="003372D1">
        <w:rPr>
          <w:b/>
        </w:rPr>
        <w:t>IS_NUMBER(num)</w:t>
      </w:r>
      <w:r>
        <w:t>, and</w:t>
      </w:r>
      <w:r w:rsidRPr="003372D1">
        <w:rPr>
          <w:b/>
        </w:rPr>
        <w:t xml:space="preserve"> IS_NUMBER(5)</w:t>
      </w:r>
      <w:r>
        <w:t xml:space="preserve"> are syntax errors.</w:t>
      </w:r>
    </w:p>
    <w:p w14:paraId="4CFA2258" w14:textId="77777777" w:rsidR="003F798B" w:rsidRPr="00D1460F" w:rsidRDefault="00EF672D" w:rsidP="00EB1F62">
      <w:pPr>
        <w:pStyle w:val="Heading2"/>
      </w:pPr>
      <w:bookmarkStart w:id="110" w:name="_Toc5235798"/>
      <w:r w:rsidRPr="00D1460F">
        <w:t>LEN(</w:t>
      </w:r>
      <w:r w:rsidR="007202D6" w:rsidRPr="00D1460F">
        <w:t>&lt;sexp&gt;</w:t>
      </w:r>
      <w:r w:rsidR="003F798B" w:rsidRPr="00D1460F">
        <w:t>)</w:t>
      </w:r>
      <w:bookmarkEnd w:id="110"/>
      <w:r w:rsidR="00520661">
        <w:fldChar w:fldCharType="begin"/>
      </w:r>
      <w:r w:rsidR="008A6BAC">
        <w:instrText xml:space="preserve"> XE "</w:instrText>
      </w:r>
      <w:r w:rsidR="008A6BAC" w:rsidRPr="002E6C8B">
        <w:instrText>LEN(&lt;sexp&gt;)</w:instrText>
      </w:r>
      <w:r w:rsidR="008A6BAC">
        <w:instrText xml:space="preserve">" </w:instrText>
      </w:r>
      <w:r w:rsidR="00520661">
        <w:fldChar w:fldCharType="end"/>
      </w:r>
    </w:p>
    <w:p w14:paraId="3304611D" w14:textId="77777777" w:rsidR="00EF672D" w:rsidRDefault="00EF672D" w:rsidP="00551ACC">
      <w:r w:rsidRPr="00D1460F">
        <w:t>Returns the len</w:t>
      </w:r>
      <w:r w:rsidR="003F798B" w:rsidRPr="00D1460F">
        <w:t>gth of the &lt;sexp&gt;.</w:t>
      </w:r>
    </w:p>
    <w:p w14:paraId="4A0E5287" w14:textId="77777777" w:rsidR="007D0BE8" w:rsidRPr="00FB766E" w:rsidRDefault="007D0BE8" w:rsidP="00FB766E">
      <w:pPr>
        <w:pStyle w:val="Heading2"/>
      </w:pPr>
      <w:bookmarkStart w:id="111" w:name="_Toc5235799"/>
      <w:r w:rsidRPr="00FB766E">
        <w:t>HEX(&lt;sexp&gt;)</w:t>
      </w:r>
      <w:bookmarkEnd w:id="111"/>
      <w:r w:rsidR="00520661" w:rsidRPr="00FB766E">
        <w:fldChar w:fldCharType="begin"/>
      </w:r>
      <w:r w:rsidRPr="00FB766E">
        <w:instrText xml:space="preserve"> XE "HEX(&lt;sexp&gt;)" </w:instrText>
      </w:r>
      <w:r w:rsidR="00520661" w:rsidRPr="00FB766E">
        <w:fldChar w:fldCharType="end"/>
      </w:r>
    </w:p>
    <w:p w14:paraId="2280D957" w14:textId="77777777"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hexadecimal </w:t>
      </w:r>
      <w:r w:rsidR="00932469">
        <w:t>integer</w:t>
      </w:r>
      <w:r w:rsidR="007D0BE8">
        <w:t>.</w:t>
      </w:r>
      <w:r w:rsidR="00BB0438">
        <w:t xml:space="preserve"> The characters of the string can be only hexadecimal digits (0-9, a-h, or A-H), with an optional leading sign ("+" or "-"), or the function generates a runtime error.</w:t>
      </w:r>
    </w:p>
    <w:p w14:paraId="441E9F58" w14:textId="77777777" w:rsidR="007D0BE8" w:rsidRDefault="007D0BE8" w:rsidP="00EB1F62">
      <w:pPr>
        <w:pStyle w:val="Heading2"/>
      </w:pPr>
      <w:bookmarkStart w:id="112" w:name="_Toc5235800"/>
      <w:r>
        <w:t>OCT(&lt;sexp&gt;)</w:t>
      </w:r>
      <w:bookmarkEnd w:id="112"/>
      <w:r w:rsidR="00520661">
        <w:fldChar w:fldCharType="begin"/>
      </w:r>
      <w:r>
        <w:instrText xml:space="preserve"> XE "</w:instrText>
      </w:r>
      <w:r w:rsidRPr="003E0E1D">
        <w:instrText>OCT(&lt;sexp&gt;)</w:instrText>
      </w:r>
      <w:r>
        <w:instrText xml:space="preserve">" </w:instrText>
      </w:r>
      <w:r w:rsidR="00520661">
        <w:fldChar w:fldCharType="end"/>
      </w:r>
    </w:p>
    <w:p w14:paraId="65D3CA68" w14:textId="77777777"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 xml:space="preserve">interpreted </w:t>
      </w:r>
      <w:r w:rsidR="00932469">
        <w:t>as</w:t>
      </w:r>
      <w:r w:rsidR="007D0BE8">
        <w:t xml:space="preserve"> an octal </w:t>
      </w:r>
      <w:r>
        <w:t>integer</w:t>
      </w:r>
      <w:r w:rsidR="007D0BE8">
        <w:t>.</w:t>
      </w:r>
      <w:r w:rsidR="00BB0438">
        <w:t xml:space="preserve"> The characters of the string can be only octal digits (0-7), with an optional leading sign ("+" or "-"), or the function generates a runtime error.</w:t>
      </w:r>
    </w:p>
    <w:p w14:paraId="0908F703" w14:textId="77777777" w:rsidR="007D0BE8" w:rsidRDefault="007D0BE8" w:rsidP="00EB1F62">
      <w:pPr>
        <w:pStyle w:val="Heading2"/>
      </w:pPr>
      <w:bookmarkStart w:id="113" w:name="_Toc5235801"/>
      <w:r>
        <w:t>BIN(&lt;sexp&gt;)</w:t>
      </w:r>
      <w:bookmarkEnd w:id="113"/>
      <w:r w:rsidR="00520661">
        <w:fldChar w:fldCharType="begin"/>
      </w:r>
      <w:r>
        <w:instrText xml:space="preserve"> XE "</w:instrText>
      </w:r>
      <w:r w:rsidRPr="003E0E1D">
        <w:instrText>BIN(&lt;sexp&gt;)</w:instrText>
      </w:r>
      <w:r>
        <w:instrText xml:space="preserve">" </w:instrText>
      </w:r>
      <w:r w:rsidR="00520661">
        <w:fldChar w:fldCharType="end"/>
      </w:r>
    </w:p>
    <w:p w14:paraId="37F8F1E7" w14:textId="77777777" w:rsidR="00EF672D"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binary </w:t>
      </w:r>
      <w:r w:rsidR="00932469">
        <w:t>integer</w:t>
      </w:r>
      <w:r w:rsidR="007D0BE8">
        <w:t>.</w:t>
      </w:r>
      <w:r w:rsidR="00BB0438">
        <w:t xml:space="preserve"> The characters of the string can be only binary digits (0 or 1), with an optional leading sign ("+" or "-"), or the function generates a runtime error.</w:t>
      </w:r>
    </w:p>
    <w:p w14:paraId="6464ED27" w14:textId="77777777" w:rsidR="00A64EFA" w:rsidRDefault="00CD2EA5" w:rsidP="00EB1F62">
      <w:pPr>
        <w:pStyle w:val="Heading2"/>
      </w:pPr>
      <w:bookmarkStart w:id="114" w:name="_Toc5235802"/>
      <w:r>
        <w:lastRenderedPageBreak/>
        <w:t>SHIFT</w:t>
      </w:r>
      <w:r w:rsidR="00A64EFA">
        <w:t>(&lt;value_nexp&gt;, &lt;bits_nexp&gt;)</w:t>
      </w:r>
      <w:bookmarkEnd w:id="114"/>
      <w:r w:rsidR="00520661">
        <w:fldChar w:fldCharType="begin"/>
      </w:r>
      <w:r w:rsidR="00A64EFA">
        <w:instrText xml:space="preserve"> XE "</w:instrText>
      </w:r>
      <w:r w:rsidR="00A64EFA" w:rsidRPr="000727C3">
        <w:instrText>SHIFT(&lt;value_nexp&gt;, &lt;bits_nexp&gt;)</w:instrText>
      </w:r>
      <w:r w:rsidR="00A64EFA">
        <w:instrText xml:space="preserve">" </w:instrText>
      </w:r>
      <w:r w:rsidR="00520661">
        <w:fldChar w:fldCharType="end"/>
      </w:r>
    </w:p>
    <w:p w14:paraId="0EEAE0E4" w14:textId="77777777" w:rsidR="00A64EFA" w:rsidRPr="00A64EFA" w:rsidRDefault="005A349C" w:rsidP="00A64EFA">
      <w:r>
        <w:t>S</w:t>
      </w:r>
      <w:r w:rsidR="00A64EFA">
        <w:t>hift</w:t>
      </w:r>
      <w:r>
        <w:t>s</w:t>
      </w:r>
      <w:r w:rsidR="00A64EFA">
        <w:t xml:space="preserve"> the value </w:t>
      </w:r>
      <w:r>
        <w:t xml:space="preserve">&lt;value_nexp&gt; </w:t>
      </w:r>
      <w:r w:rsidR="00A64EFA">
        <w:t xml:space="preserve">by </w:t>
      </w:r>
      <w:r>
        <w:t xml:space="preserve">the bit count </w:t>
      </w:r>
      <w:r w:rsidR="00FB766E" w:rsidRPr="00FB766E">
        <w:t>&lt;bits_nexp&gt;</w:t>
      </w:r>
      <w:r w:rsidR="00A64EFA">
        <w:t xml:space="preserve">. If the bit </w:t>
      </w:r>
      <w:r>
        <w:t>count</w:t>
      </w:r>
      <w:r w:rsidR="00A64EFA">
        <w:t xml:space="preserve"> is &lt; 0, the value will be shifted left. If the bit </w:t>
      </w:r>
      <w:r>
        <w:t>count is</w:t>
      </w:r>
      <w:r w:rsidR="00A64EFA">
        <w:t xml:space="preserve"> &gt; 0, the bits will be shifted right. The right shift will replicate the sign bit.</w:t>
      </w:r>
      <w:r>
        <w:t xml:space="preserve"> The double-precision floating-point value </w:t>
      </w:r>
      <w:r w:rsidR="00391A64">
        <w:t>are</w:t>
      </w:r>
      <w:r>
        <w:t xml:space="preserve"> </w:t>
      </w:r>
      <w:r w:rsidR="00391A64">
        <w:t>truncated</w:t>
      </w:r>
      <w:r>
        <w:t xml:space="preserve"> to 64-bit integers before the operation.</w:t>
      </w:r>
    </w:p>
    <w:p w14:paraId="63C237A2" w14:textId="77777777" w:rsidR="00CF3DD2" w:rsidRDefault="00CF3DD2" w:rsidP="00EB1F62">
      <w:pPr>
        <w:pStyle w:val="Heading2"/>
      </w:pPr>
      <w:bookmarkStart w:id="115" w:name="_Toc5235803"/>
      <w:r>
        <w:t>ASCII(&lt;sexp&gt;</w:t>
      </w:r>
      <w:r w:rsidR="00FB430A">
        <w:t>{, &lt;index_nexp&gt;}</w:t>
      </w:r>
      <w:r>
        <w:t>)</w:t>
      </w:r>
      <w:bookmarkEnd w:id="115"/>
      <w:r w:rsidR="00520661">
        <w:fldChar w:fldCharType="begin"/>
      </w:r>
      <w:r>
        <w:instrText xml:space="preserve"> XE "</w:instrText>
      </w:r>
      <w:r w:rsidRPr="007925AA">
        <w:instrText>ASCII(&lt;sexp&gt;</w:instrText>
      </w:r>
      <w:r w:rsidR="00FB430A">
        <w:instrText>{, &lt;index_nexp&gt;}</w:instrText>
      </w:r>
      <w:r w:rsidRPr="007925AA">
        <w:instrText>)</w:instrText>
      </w:r>
      <w:r>
        <w:instrText xml:space="preserve">" </w:instrText>
      </w:r>
      <w:r w:rsidR="00520661">
        <w:fldChar w:fldCharType="end"/>
      </w:r>
    </w:p>
    <w:p w14:paraId="2CDD3385" w14:textId="77777777" w:rsidR="00FB430A" w:rsidRDefault="004D4233" w:rsidP="004D4233">
      <w:r>
        <w:t xml:space="preserve">Returns the ASCII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14:paraId="3D0E3DD9" w14:textId="77777777" w:rsidR="008545F3" w:rsidRDefault="004D4233" w:rsidP="004D4233">
      <w:r>
        <w:t xml:space="preserve">A valid ASCII value is between 0 and 255. If &lt;sexp&gt; is an empty string ("") the value returned will be 256 </w:t>
      </w:r>
      <w:r w:rsidRPr="004D4233">
        <w:t>(one more than</w:t>
      </w:r>
      <w:r>
        <w:t xml:space="preserve"> the largest 8-bit ASCII value). For non-ASCII Unicode characters, </w:t>
      </w:r>
      <w:r w:rsidRPr="001B0869">
        <w:rPr>
          <w:b/>
        </w:rPr>
        <w:t>ASCII()</w:t>
      </w:r>
      <w:r>
        <w:t xml:space="preserve"> returns invalid values; use </w:t>
      </w:r>
      <w:r w:rsidRPr="001B0869">
        <w:rPr>
          <w:b/>
        </w:rPr>
        <w:t>UCODE()</w:t>
      </w:r>
      <w:r>
        <w:t xml:space="preserve"> instead.</w:t>
      </w:r>
    </w:p>
    <w:p w14:paraId="66678113" w14:textId="77777777" w:rsidR="004D4233" w:rsidRDefault="004D4233" w:rsidP="004D4233">
      <w:pPr>
        <w:pStyle w:val="Heading2"/>
      </w:pPr>
      <w:bookmarkStart w:id="116" w:name="_Toc5235804"/>
      <w:r>
        <w:t>UCODE(&lt;sexp&gt;</w:t>
      </w:r>
      <w:r w:rsidR="00FB430A">
        <w:t>{, &lt;index_nexp&gt;}</w:t>
      </w:r>
      <w:r>
        <w:t>)</w:t>
      </w:r>
      <w:bookmarkEnd w:id="116"/>
      <w:r w:rsidR="00520661">
        <w:fldChar w:fldCharType="begin"/>
      </w:r>
      <w:r w:rsidR="00622933">
        <w:instrText xml:space="preserve"> XE "</w:instrText>
      </w:r>
      <w:r w:rsidR="00622933" w:rsidRPr="002F77E0">
        <w:instrText>UCODE(&lt;sexp&gt;</w:instrText>
      </w:r>
      <w:r w:rsidR="00FB430A">
        <w:instrText>{, &lt;index_nexp&gt;}</w:instrText>
      </w:r>
      <w:r w:rsidR="00622933" w:rsidRPr="002F77E0">
        <w:instrText>)</w:instrText>
      </w:r>
      <w:r w:rsidR="00622933">
        <w:instrText xml:space="preserve">" </w:instrText>
      </w:r>
      <w:r w:rsidR="00520661">
        <w:fldChar w:fldCharType="end"/>
      </w:r>
    </w:p>
    <w:p w14:paraId="2BCFAE8A" w14:textId="77777777" w:rsidR="00FB430A" w:rsidRDefault="004D4233" w:rsidP="004D4233">
      <w:r>
        <w:t xml:space="preserve">Returns the Unicode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14:paraId="5967A88B" w14:textId="77777777" w:rsidR="004D4233" w:rsidRDefault="004D4233" w:rsidP="004D4233">
      <w:r>
        <w:t xml:space="preserve">If &lt;sexp&gt; is an empty string ("") the value returned will be 65536 (one more than the largest 16-bit Unicode value). If the </w:t>
      </w:r>
      <w:r w:rsidR="00FB430A">
        <w:t>selected</w:t>
      </w:r>
      <w:r>
        <w:t xml:space="preserve"> character of &lt;sexp&gt; is a valid ASCII character, this function returns the same value as </w:t>
      </w:r>
      <w:r w:rsidRPr="001B0869">
        <w:rPr>
          <w:b/>
        </w:rPr>
        <w:t>ASCII()</w:t>
      </w:r>
      <w:r>
        <w:t>.</w:t>
      </w:r>
    </w:p>
    <w:p w14:paraId="78B9B01D" w14:textId="77777777" w:rsidR="007F792C" w:rsidRPr="00D1460F" w:rsidRDefault="007F792C" w:rsidP="00EB1F62">
      <w:pPr>
        <w:pStyle w:val="Heading2"/>
        <w:rPr>
          <w:rFonts w:eastAsia="Times New Roman"/>
        </w:rPr>
      </w:pPr>
      <w:bookmarkStart w:id="117" w:name="_Toc5235805"/>
      <w:r w:rsidRPr="00D1460F">
        <w:rPr>
          <w:rFonts w:eastAsia="Times New Roman"/>
        </w:rPr>
        <w:t>I</w:t>
      </w:r>
      <w:r w:rsidR="000365A8">
        <w:rPr>
          <w:rFonts w:eastAsia="Times New Roman"/>
        </w:rPr>
        <w:t>S</w:t>
      </w:r>
      <w:r w:rsidRPr="00D1460F">
        <w:rPr>
          <w:rFonts w:eastAsia="Times New Roman"/>
        </w:rPr>
        <w:t>_I</w:t>
      </w:r>
      <w:r w:rsidR="000365A8">
        <w:rPr>
          <w:rFonts w:eastAsia="Times New Roman"/>
        </w:rPr>
        <w:t>N</w:t>
      </w:r>
      <w:r w:rsidRPr="00D1460F">
        <w:rPr>
          <w:rFonts w:eastAsia="Times New Roman"/>
        </w:rPr>
        <w:t>(</w:t>
      </w:r>
      <w:r>
        <w:rPr>
          <w:rFonts w:eastAsia="Times New Roman"/>
        </w:rPr>
        <w:t>&lt;</w:t>
      </w:r>
      <w:r w:rsidR="004A0FB5">
        <w:rPr>
          <w:rFonts w:eastAsia="Times New Roman"/>
        </w:rPr>
        <w:t>sub</w:t>
      </w:r>
      <w:r>
        <w:t>_</w:t>
      </w:r>
      <w:r w:rsidRPr="00D1460F">
        <w:t>sexp&gt;</w:t>
      </w:r>
      <w:r w:rsidRPr="00D1460F">
        <w:rPr>
          <w:rFonts w:eastAsia="Times New Roman"/>
        </w:rPr>
        <w:t xml:space="preserve">, </w:t>
      </w:r>
      <w:r>
        <w:rPr>
          <w:rFonts w:eastAsia="Times New Roman"/>
        </w:rPr>
        <w:t>&lt;</w:t>
      </w:r>
      <w:r w:rsidR="004A0FB5">
        <w:rPr>
          <w:rFonts w:eastAsia="Times New Roman"/>
        </w:rPr>
        <w:t>base</w:t>
      </w:r>
      <w:r>
        <w:t>_</w:t>
      </w:r>
      <w:r w:rsidRPr="00D1460F">
        <w:t>sexp</w:t>
      </w:r>
      <w:r>
        <w:t>&gt;{,</w:t>
      </w:r>
      <w:r w:rsidR="006C41B2">
        <w:t xml:space="preserve"> </w:t>
      </w:r>
      <w:r>
        <w:t>&lt;start_nexp&gt;}</w:t>
      </w:r>
      <w:r w:rsidR="00FB766E">
        <w:t>)</w:t>
      </w:r>
      <w:bookmarkEnd w:id="117"/>
      <w:r w:rsidR="00520661">
        <w:fldChar w:fldCharType="begin"/>
      </w:r>
      <w:r>
        <w:instrText xml:space="preserve"> XE "</w:instrText>
      </w:r>
      <w:r w:rsidRPr="00443E50">
        <w:rPr>
          <w:rFonts w:eastAsia="Times New Roman"/>
        </w:rPr>
        <w:instrText>I</w:instrText>
      </w:r>
      <w:r w:rsidR="000365A8">
        <w:rPr>
          <w:rFonts w:eastAsia="Times New Roman"/>
        </w:rPr>
        <w:instrText>S</w:instrText>
      </w:r>
      <w:r w:rsidRPr="00443E50">
        <w:rPr>
          <w:rFonts w:eastAsia="Times New Roman"/>
        </w:rPr>
        <w:instrText>_I</w:instrText>
      </w:r>
      <w:r w:rsidR="000365A8">
        <w:rPr>
          <w:rFonts w:eastAsia="Times New Roman"/>
        </w:rPr>
        <w:instrText>N</w:instrText>
      </w:r>
      <w:r w:rsidRPr="00443E50">
        <w:rPr>
          <w:rFonts w:eastAsia="Times New Roman"/>
        </w:rPr>
        <w:instrText>(&lt;</w:instrText>
      </w:r>
      <w:r w:rsidR="004A0FB5">
        <w:rPr>
          <w:rFonts w:eastAsia="Times New Roman"/>
        </w:rPr>
        <w:instrText>sub</w:instrText>
      </w:r>
      <w:r w:rsidRPr="00443E50">
        <w:instrText>_sexp&gt;</w:instrText>
      </w:r>
      <w:r w:rsidRPr="00443E50">
        <w:rPr>
          <w:rFonts w:eastAsia="Times New Roman"/>
        </w:rPr>
        <w:instrText>, &lt;</w:instrText>
      </w:r>
      <w:r w:rsidR="004A0FB5">
        <w:rPr>
          <w:rFonts w:eastAsia="Times New Roman"/>
        </w:rPr>
        <w:instrText>base</w:instrText>
      </w:r>
      <w:r w:rsidRPr="00443E50">
        <w:instrText>_sexp&gt;{,</w:instrText>
      </w:r>
      <w:r w:rsidR="006C41B2">
        <w:instrText xml:space="preserve"> </w:instrText>
      </w:r>
      <w:r w:rsidRPr="00443E50">
        <w:instrText>&lt;start_nexp&gt;}</w:instrText>
      </w:r>
      <w:r>
        <w:instrText xml:space="preserve">" </w:instrText>
      </w:r>
      <w:r w:rsidR="00520661">
        <w:fldChar w:fldCharType="end"/>
      </w:r>
    </w:p>
    <w:p w14:paraId="06A63DA7" w14:textId="77777777" w:rsidR="004D47E0" w:rsidRDefault="000D5BD6" w:rsidP="00FB766E">
      <w:r>
        <w:t>R</w:t>
      </w:r>
      <w:r w:rsidR="00D769F8">
        <w:t xml:space="preserve">eturns the position of </w:t>
      </w:r>
      <w:r w:rsidR="004D47E0">
        <w:t>an</w:t>
      </w:r>
      <w:r w:rsidR="00D769F8">
        <w:t xml:space="preserve"> occurrence of</w:t>
      </w:r>
      <w:r w:rsidR="007F792C" w:rsidRPr="00D1460F">
        <w:t xml:space="preserve"> the </w:t>
      </w:r>
      <w:r w:rsidR="004A0FB5">
        <w:t xml:space="preserve">substring </w:t>
      </w:r>
      <w:r w:rsidR="007F792C">
        <w:t>&lt;</w:t>
      </w:r>
      <w:r w:rsidR="004A0FB5">
        <w:t>sub</w:t>
      </w:r>
      <w:r w:rsidR="007F792C">
        <w:t>_</w:t>
      </w:r>
      <w:r w:rsidR="007F792C" w:rsidRPr="00D1460F">
        <w:t xml:space="preserve">sexp&gt; </w:t>
      </w:r>
      <w:r w:rsidR="0059135D">
        <w:t xml:space="preserve">in </w:t>
      </w:r>
      <w:r w:rsidR="007F792C" w:rsidRPr="00D1460F">
        <w:t xml:space="preserve">the </w:t>
      </w:r>
      <w:r w:rsidR="004A0FB5">
        <w:t xml:space="preserve">base string </w:t>
      </w:r>
      <w:r w:rsidR="007F792C">
        <w:t>&lt;</w:t>
      </w:r>
      <w:r w:rsidR="004A0FB5">
        <w:t>base</w:t>
      </w:r>
      <w:r w:rsidR="007F792C">
        <w:t>_</w:t>
      </w:r>
      <w:r w:rsidR="007F792C" w:rsidRPr="00D1460F">
        <w:t>sexp&gt;.</w:t>
      </w:r>
    </w:p>
    <w:p w14:paraId="3297DF8C" w14:textId="77777777" w:rsidR="007F792C" w:rsidRDefault="007F792C" w:rsidP="00FB766E">
      <w:r w:rsidRPr="00120FF8">
        <w:t xml:space="preserve">If the optional </w:t>
      </w:r>
      <w:r w:rsidR="001B6780">
        <w:t xml:space="preserve">start </w:t>
      </w:r>
      <w:r w:rsidR="00B16337">
        <w:t>parameter</w:t>
      </w:r>
      <w:r w:rsidR="00B16337" w:rsidRPr="00120FF8">
        <w:t xml:space="preserve"> </w:t>
      </w:r>
      <w:r w:rsidRPr="00120FF8">
        <w:t>&lt;start_nexp&gt;</w:t>
      </w:r>
      <w:r w:rsidR="00FB766E" w:rsidRPr="00FB766E">
        <w:t xml:space="preserve"> </w:t>
      </w:r>
      <w:r w:rsidRPr="00120FF8">
        <w:t xml:space="preserve">is </w:t>
      </w:r>
      <w:r w:rsidR="000365A8">
        <w:t xml:space="preserve">not </w:t>
      </w:r>
      <w:r w:rsidRPr="00120FF8">
        <w:t xml:space="preserve">present then the </w:t>
      </w:r>
      <w:r w:rsidR="001B6780">
        <w:t>function</w:t>
      </w:r>
      <w:r w:rsidRPr="00120FF8">
        <w:t xml:space="preserve"> start</w:t>
      </w:r>
      <w:r w:rsidR="000365A8">
        <w:t>s</w:t>
      </w:r>
      <w:r w:rsidRPr="00120FF8">
        <w:t xml:space="preserve"> at the first character</w:t>
      </w:r>
      <w:r w:rsidR="001B6780">
        <w:t xml:space="preserve"> and searches forward</w:t>
      </w:r>
      <w:r w:rsidRPr="00120FF8">
        <w:t>.</w:t>
      </w:r>
    </w:p>
    <w:p w14:paraId="0767DA53" w14:textId="77777777" w:rsidR="0043556E" w:rsidRPr="00120FF8" w:rsidRDefault="0043556E" w:rsidP="00FB766E">
      <w:r>
        <w:t xml:space="preserve">If the start parameter is </w:t>
      </w:r>
      <w:r w:rsidR="001B6780">
        <w:t>&gt;= 0, then it is the starting position of a forward (left-to-right) search. The left-most character is position 1. If the parameter is negative, it is the starting position of a reverse (right-to-left) search. The right-most character is position -1.</w:t>
      </w:r>
    </w:p>
    <w:p w14:paraId="362F5B2C" w14:textId="77777777" w:rsidR="007F792C" w:rsidRDefault="007F792C" w:rsidP="00FB766E">
      <w:r w:rsidRPr="00D1460F">
        <w:t xml:space="preserve">If the </w:t>
      </w:r>
      <w:r w:rsidR="004A0FB5">
        <w:t>sub</w:t>
      </w:r>
      <w:r w:rsidR="00252493" w:rsidRPr="00D1460F">
        <w:t>string</w:t>
      </w:r>
      <w:r w:rsidRPr="00D1460F">
        <w:t xml:space="preserve"> is not in</w:t>
      </w:r>
      <w:r w:rsidR="00252493">
        <w:t xml:space="preserve"> the</w:t>
      </w:r>
      <w:r w:rsidRPr="00D1460F">
        <w:t xml:space="preserve"> </w:t>
      </w:r>
      <w:r w:rsidR="004A0FB5">
        <w:t>base</w:t>
      </w:r>
      <w:r w:rsidR="00252493" w:rsidRPr="00252493">
        <w:t xml:space="preserve"> </w:t>
      </w:r>
      <w:r w:rsidR="00252493" w:rsidRPr="00D1460F">
        <w:t>string</w:t>
      </w:r>
      <w:r w:rsidRPr="00D1460F">
        <w:t xml:space="preserve">, the </w:t>
      </w:r>
      <w:r w:rsidR="000E3581">
        <w:t>function</w:t>
      </w:r>
      <w:r w:rsidRPr="00D1460F">
        <w:t xml:space="preserve"> return</w:t>
      </w:r>
      <w:r w:rsidR="000E3581">
        <w:t>s</w:t>
      </w:r>
      <w:r w:rsidR="00252493">
        <w:t xml:space="preserve"> 0</w:t>
      </w:r>
      <w:r w:rsidRPr="00D1460F">
        <w:t>.</w:t>
      </w:r>
      <w:r w:rsidR="006C41B2">
        <w:t xml:space="preserve"> </w:t>
      </w:r>
      <w:r w:rsidR="000E3581">
        <w:t>It can not</w:t>
      </w:r>
      <w:r w:rsidR="006C41B2">
        <w:t xml:space="preserve"> return</w:t>
      </w:r>
      <w:r w:rsidR="000E3581">
        <w:t xml:space="preserve"> a value</w:t>
      </w:r>
      <w:r w:rsidR="006C41B2" w:rsidRPr="006C41B2">
        <w:t xml:space="preserve"> larger than the length of the </w:t>
      </w:r>
      <w:r w:rsidR="004A0FB5">
        <w:t>base</w:t>
      </w:r>
      <w:r w:rsidR="006C41B2" w:rsidRPr="006C41B2">
        <w:t xml:space="preserve"> </w:t>
      </w:r>
      <w:r w:rsidR="006C41B2">
        <w:t>string</w:t>
      </w:r>
      <w:r w:rsidR="006C41B2" w:rsidRPr="006C41B2">
        <w:t>.</w:t>
      </w:r>
    </w:p>
    <w:p w14:paraId="51C98997" w14:textId="77777777" w:rsidR="007F792C" w:rsidRDefault="00CD2EA5" w:rsidP="00EB1F62">
      <w:pPr>
        <w:pStyle w:val="Heading2"/>
      </w:pPr>
      <w:bookmarkStart w:id="118" w:name="_Toc5235806"/>
      <w:r>
        <w:t>S</w:t>
      </w:r>
      <w:r w:rsidR="000B7AE2">
        <w:t>TARTS</w:t>
      </w:r>
      <w:r>
        <w:t>_</w:t>
      </w:r>
      <w:r w:rsidR="000B7AE2">
        <w:t>WITH</w:t>
      </w:r>
      <w:r w:rsidR="007F792C" w:rsidRPr="007F792C">
        <w:t>(&lt;</w:t>
      </w:r>
      <w:r w:rsidR="004A0FB5">
        <w:t>sub</w:t>
      </w:r>
      <w:r w:rsidR="007F792C" w:rsidRPr="007F792C">
        <w:t>_sexp&gt;, &lt;</w:t>
      </w:r>
      <w:r w:rsidR="004A0FB5">
        <w:t>base</w:t>
      </w:r>
      <w:r w:rsidR="007F792C" w:rsidRPr="007F792C">
        <w:t>_sexp&gt;{,</w:t>
      </w:r>
      <w:r w:rsidR="0028723B">
        <w:t xml:space="preserve"> </w:t>
      </w:r>
      <w:r w:rsidR="007F792C" w:rsidRPr="007F792C">
        <w:t>&lt;start_nexp&gt;}</w:t>
      </w:r>
      <w:r w:rsidR="00FB766E">
        <w:t>)</w:t>
      </w:r>
      <w:bookmarkEnd w:id="118"/>
      <w:r w:rsidR="00520661">
        <w:fldChar w:fldCharType="begin"/>
      </w:r>
      <w:r w:rsidR="00E1326B">
        <w:instrText xml:space="preserve"> XE "</w:instrText>
      </w:r>
      <w:r w:rsidR="00E1326B" w:rsidRPr="00EB7809">
        <w:instrText>S</w:instrText>
      </w:r>
      <w:r w:rsidR="000B7AE2">
        <w:instrText>TARTS</w:instrText>
      </w:r>
      <w:r w:rsidR="00E1326B" w:rsidRPr="00EB7809">
        <w:instrText>_</w:instrText>
      </w:r>
      <w:r w:rsidR="000B7AE2">
        <w:instrText>WITH</w:instrText>
      </w:r>
      <w:r w:rsidR="00E1326B" w:rsidRPr="00EB7809">
        <w:instrText>(&lt;</w:instrText>
      </w:r>
      <w:r w:rsidR="004A0FB5">
        <w:instrText>sub</w:instrText>
      </w:r>
      <w:r w:rsidR="00E1326B" w:rsidRPr="00EB7809">
        <w:instrText>_sexp&gt;, &lt;</w:instrText>
      </w:r>
      <w:r w:rsidR="004A0FB5">
        <w:instrText>base</w:instrText>
      </w:r>
      <w:r w:rsidR="00E1326B" w:rsidRPr="00EB7809">
        <w:instrText>_sexp&gt;{,</w:instrText>
      </w:r>
      <w:r w:rsidR="0028723B">
        <w:instrText xml:space="preserve"> </w:instrText>
      </w:r>
      <w:r w:rsidR="00E1326B" w:rsidRPr="00EB7809">
        <w:instrText>&lt;start_nexp&gt;}</w:instrText>
      </w:r>
      <w:r w:rsidR="00E1326B">
        <w:instrText xml:space="preserve">" </w:instrText>
      </w:r>
      <w:r w:rsidR="00520661">
        <w:fldChar w:fldCharType="end"/>
      </w:r>
    </w:p>
    <w:p w14:paraId="3BB04132" w14:textId="77777777" w:rsidR="00E1326B" w:rsidRDefault="00C857C0" w:rsidP="00252493">
      <w:r>
        <w:t>Determines i</w:t>
      </w:r>
      <w:r w:rsidR="007F792C">
        <w:t xml:space="preserve">f the </w:t>
      </w:r>
      <w:r>
        <w:t>sub</w:t>
      </w:r>
      <w:r w:rsidR="004A0FB5">
        <w:t xml:space="preserve">string </w:t>
      </w:r>
      <w:r>
        <w:t xml:space="preserve">&lt;sub_sexp&gt; exactly matches the part of the base string </w:t>
      </w:r>
      <w:r w:rsidR="007F792C" w:rsidRPr="007F792C">
        <w:t>&lt;</w:t>
      </w:r>
      <w:r>
        <w:t>base</w:t>
      </w:r>
      <w:r w:rsidR="007F792C" w:rsidRPr="007F792C">
        <w:t>_sexp&gt;</w:t>
      </w:r>
      <w:r w:rsidR="007F792C">
        <w:t xml:space="preserve"> </w:t>
      </w:r>
      <w:r>
        <w:t>that</w:t>
      </w:r>
      <w:r w:rsidR="00252493" w:rsidRPr="00D1460F">
        <w:t xml:space="preserve"> </w:t>
      </w:r>
      <w:r w:rsidR="007F792C">
        <w:t>start</w:t>
      </w:r>
      <w:r>
        <w:t>s</w:t>
      </w:r>
      <w:r w:rsidR="007F792C">
        <w:t xml:space="preserve"> at </w:t>
      </w:r>
      <w:r>
        <w:t xml:space="preserve">the position </w:t>
      </w:r>
      <w:r w:rsidR="007F792C">
        <w:t>&lt;start_nexp&gt;</w:t>
      </w:r>
      <w:r w:rsidR="00252493">
        <w:t>.</w:t>
      </w:r>
      <w:r w:rsidR="007F792C">
        <w:t xml:space="preserve"> </w:t>
      </w:r>
      <w:r>
        <w:t>T</w:t>
      </w:r>
      <w:r w:rsidR="00E1326B" w:rsidRPr="00252493">
        <w:t>he &lt;</w:t>
      </w:r>
      <w:r w:rsidR="00E1326B" w:rsidRPr="00120FF8">
        <w:t>start_nexp&gt;</w:t>
      </w:r>
      <w:r w:rsidR="000B7AE2">
        <w:t xml:space="preserve"> parameter</w:t>
      </w:r>
      <w:r w:rsidR="00E1326B" w:rsidRPr="00120FF8">
        <w:t xml:space="preserve"> is </w:t>
      </w:r>
      <w:r>
        <w:t xml:space="preserve">optional; if it is not </w:t>
      </w:r>
      <w:r w:rsidR="00E1326B" w:rsidRPr="00120FF8">
        <w:t xml:space="preserve">present then the </w:t>
      </w:r>
      <w:r>
        <w:t xml:space="preserve">default starting position is </w:t>
      </w:r>
      <w:r w:rsidR="00E1326B" w:rsidRPr="00120FF8">
        <w:t>1, the first character</w:t>
      </w:r>
      <w:r w:rsidR="00314861">
        <w:t>, so the base string must start with the substring</w:t>
      </w:r>
      <w:r w:rsidR="00E1326B" w:rsidRPr="00120FF8">
        <w:t xml:space="preserve">. </w:t>
      </w:r>
      <w:r w:rsidR="00314861">
        <w:t xml:space="preserve">If present, </w:t>
      </w:r>
      <w:r w:rsidR="00E1326B" w:rsidRPr="00120FF8">
        <w:rPr>
          <w:rFonts w:ascii="Calibri" w:eastAsia="Times New Roman" w:hAnsi="Calibri" w:cs="Calibri"/>
        </w:rPr>
        <w:t>&lt;</w:t>
      </w:r>
      <w:r w:rsidR="00E1326B" w:rsidRPr="00120FF8">
        <w:t>start_nexp&gt;</w:t>
      </w:r>
      <w:r w:rsidR="00E1326B">
        <w:t xml:space="preserve"> must be &gt;= 1.</w:t>
      </w:r>
    </w:p>
    <w:p w14:paraId="73C1DEBF" w14:textId="77777777" w:rsidR="00314861" w:rsidRDefault="00314861" w:rsidP="00252493">
      <w:r>
        <w:t>The function returns the length of the matching substring. If no match is found, the function returns 0.</w:t>
      </w:r>
    </w:p>
    <w:p w14:paraId="6F8B3F71" w14:textId="77777777" w:rsidR="00C260E1" w:rsidRDefault="00CD2EA5" w:rsidP="00EB1F62">
      <w:pPr>
        <w:pStyle w:val="Heading2"/>
      </w:pPr>
      <w:bookmarkStart w:id="119" w:name="_Toc5235807"/>
      <w:r>
        <w:lastRenderedPageBreak/>
        <w:t>E</w:t>
      </w:r>
      <w:r w:rsidR="00AB2F8A">
        <w:t>NDS</w:t>
      </w:r>
      <w:r>
        <w:t>_</w:t>
      </w:r>
      <w:r w:rsidR="00AB2F8A">
        <w:t>WITH</w:t>
      </w:r>
      <w:r w:rsidR="00252493">
        <w:t>(</w:t>
      </w:r>
      <w:r w:rsidR="00C260E1">
        <w:t>&lt;</w:t>
      </w:r>
      <w:r w:rsidR="00314861">
        <w:t>sub</w:t>
      </w:r>
      <w:r w:rsidR="00C260E1">
        <w:t>_sexp&gt;, &lt;</w:t>
      </w:r>
      <w:r w:rsidR="00314861">
        <w:t>base</w:t>
      </w:r>
      <w:r w:rsidR="00C260E1">
        <w:t>_sexp&gt;)</w:t>
      </w:r>
      <w:bookmarkEnd w:id="119"/>
      <w:r w:rsidR="00520661">
        <w:fldChar w:fldCharType="begin"/>
      </w:r>
      <w:r w:rsidR="00C260E1">
        <w:instrText xml:space="preserve"> XE "</w:instrText>
      </w:r>
      <w:r w:rsidR="00C260E1" w:rsidRPr="00EE417B">
        <w:instrText>E</w:instrText>
      </w:r>
      <w:r w:rsidR="00AB2F8A">
        <w:instrText>NDS</w:instrText>
      </w:r>
      <w:r w:rsidR="00C260E1" w:rsidRPr="00EE417B">
        <w:instrText>_</w:instrText>
      </w:r>
      <w:r w:rsidR="00AB2F8A">
        <w:instrText>WITH</w:instrText>
      </w:r>
      <w:r w:rsidR="00C260E1" w:rsidRPr="00EE417B">
        <w:instrText>(&lt;</w:instrText>
      </w:r>
      <w:r w:rsidR="00314861">
        <w:instrText>sub</w:instrText>
      </w:r>
      <w:r w:rsidR="00C260E1" w:rsidRPr="00EE417B">
        <w:instrText>_sexp&gt;, &lt;</w:instrText>
      </w:r>
      <w:r w:rsidR="0028723B">
        <w:instrText>base</w:instrText>
      </w:r>
      <w:r w:rsidR="00C260E1" w:rsidRPr="00EE417B">
        <w:instrText>_sexp&gt;)</w:instrText>
      </w:r>
      <w:r w:rsidR="00C260E1">
        <w:instrText xml:space="preserve">" </w:instrText>
      </w:r>
      <w:r w:rsidR="00520661">
        <w:fldChar w:fldCharType="end"/>
      </w:r>
    </w:p>
    <w:p w14:paraId="4C0DCE35" w14:textId="77777777" w:rsidR="0059135D" w:rsidRDefault="00314861" w:rsidP="00C260E1">
      <w:r>
        <w:t>Determines i</w:t>
      </w:r>
      <w:r w:rsidR="00C260E1">
        <w:t xml:space="preserve">f the </w:t>
      </w:r>
      <w:r>
        <w:t xml:space="preserve">substring </w:t>
      </w:r>
      <w:r w:rsidR="00C260E1">
        <w:t>&lt;</w:t>
      </w:r>
      <w:r>
        <w:t>sub</w:t>
      </w:r>
      <w:r w:rsidR="00C260E1">
        <w:t>_sexp&gt;</w:t>
      </w:r>
      <w:r w:rsidR="00252493" w:rsidRPr="00252493">
        <w:t xml:space="preserve"> </w:t>
      </w:r>
      <w:r>
        <w:t>exactly matches the</w:t>
      </w:r>
      <w:r w:rsidR="00C260E1">
        <w:t xml:space="preserve"> end </w:t>
      </w:r>
      <w:r>
        <w:t>of</w:t>
      </w:r>
      <w:r w:rsidR="00252493">
        <w:t xml:space="preserve"> the</w:t>
      </w:r>
      <w:r w:rsidR="00C260E1">
        <w:t xml:space="preserve"> </w:t>
      </w:r>
      <w:r>
        <w:t xml:space="preserve">base string </w:t>
      </w:r>
      <w:r w:rsidR="00C260E1">
        <w:t>&lt;</w:t>
      </w:r>
      <w:r>
        <w:t>base</w:t>
      </w:r>
      <w:r w:rsidR="00C260E1">
        <w:t>_sexp&gt;.</w:t>
      </w:r>
    </w:p>
    <w:p w14:paraId="48ACA058" w14:textId="77777777" w:rsidR="00C260E1" w:rsidRPr="00C260E1" w:rsidRDefault="00C260E1" w:rsidP="00C260E1">
      <w:r>
        <w:t xml:space="preserve">If the </w:t>
      </w:r>
      <w:r w:rsidR="0059135D">
        <w:t>base string ends with the substring, the function</w:t>
      </w:r>
      <w:r>
        <w:t xml:space="preserve"> return</w:t>
      </w:r>
      <w:r w:rsidR="0059135D">
        <w:t>s</w:t>
      </w:r>
      <w:r>
        <w:t xml:space="preserve"> </w:t>
      </w:r>
      <w:r w:rsidR="00B43991">
        <w:t xml:space="preserve">the </w:t>
      </w:r>
      <w:r>
        <w:t xml:space="preserve">index into the </w:t>
      </w:r>
      <w:r w:rsidR="00314861">
        <w:t xml:space="preserve">base </w:t>
      </w:r>
      <w:r>
        <w:t xml:space="preserve">string where the </w:t>
      </w:r>
      <w:r w:rsidR="00314861">
        <w:t>sub</w:t>
      </w:r>
      <w:r w:rsidR="00252493" w:rsidRPr="00D1460F">
        <w:t xml:space="preserve">string </w:t>
      </w:r>
      <w:r>
        <w:t xml:space="preserve">starts. The value will always be </w:t>
      </w:r>
      <w:r w:rsidR="00A72D98">
        <w:t>&gt;=</w:t>
      </w:r>
      <w:r>
        <w:t xml:space="preserve"> 1.</w:t>
      </w:r>
      <w:r w:rsidR="0059135D">
        <w:t xml:space="preserve"> If no match is found, the function returns 0.</w:t>
      </w:r>
    </w:p>
    <w:p w14:paraId="219028B0" w14:textId="77777777" w:rsidR="008545F3" w:rsidRDefault="00A72D98" w:rsidP="00EB1F62">
      <w:pPr>
        <w:pStyle w:val="Heading2"/>
      </w:pPr>
      <w:bookmarkStart w:id="120" w:name="_Toc5235808"/>
      <w:r>
        <w:t>G</w:t>
      </w:r>
      <w:r w:rsidR="00AB2F8A">
        <w:t>R</w:t>
      </w:r>
      <w:r w:rsidR="00CD2EA5">
        <w:t>_</w:t>
      </w:r>
      <w:r w:rsidR="00AB2F8A">
        <w:t>COLLISION</w:t>
      </w:r>
      <w:r w:rsidR="008545F3">
        <w:t>(&lt;object_1_nvar&gt;, &lt;object_2_n</w:t>
      </w:r>
      <w:r>
        <w:t>va</w:t>
      </w:r>
      <w:r w:rsidR="008545F3">
        <w:t>r&gt;)</w:t>
      </w:r>
      <w:bookmarkEnd w:id="120"/>
      <w:r w:rsidR="00520661">
        <w:fldChar w:fldCharType="begin"/>
      </w:r>
      <w:r w:rsidR="008545F3">
        <w:instrText xml:space="preserve"> XE "</w:instrText>
      </w:r>
      <w:r w:rsidR="007E5C97">
        <w:instrText>G</w:instrText>
      </w:r>
      <w:r w:rsidR="00AB2F8A">
        <w:instrText>R</w:instrText>
      </w:r>
      <w:r w:rsidR="008545F3" w:rsidRPr="002D0058">
        <w:instrText>_</w:instrText>
      </w:r>
      <w:r w:rsidR="00AB2F8A">
        <w:instrText>COLLISION</w:instrText>
      </w:r>
      <w:r w:rsidR="008545F3" w:rsidRPr="002D0058">
        <w:instrText>( &lt;object_1_nvar&gt;, &lt;object_2_n</w:instrText>
      </w:r>
      <w:r w:rsidR="007E5C97">
        <w:instrText>va</w:instrText>
      </w:r>
      <w:r w:rsidR="008545F3" w:rsidRPr="002D0058">
        <w:instrText>r&gt;)</w:instrText>
      </w:r>
      <w:r w:rsidR="008545F3">
        <w:instrText xml:space="preserve">" </w:instrText>
      </w:r>
      <w:r w:rsidR="00520661">
        <w:fldChar w:fldCharType="end"/>
      </w:r>
    </w:p>
    <w:p w14:paraId="32759DD0" w14:textId="77777777" w:rsidR="008545F3" w:rsidRDefault="008545F3" w:rsidP="00A72D98">
      <w:r>
        <w:t xml:space="preserve">The </w:t>
      </w:r>
      <w:r w:rsidR="005E290C">
        <w:t>variables</w:t>
      </w:r>
      <w:r>
        <w:t xml:space="preserve"> &lt;</w:t>
      </w:r>
      <w:r w:rsidR="005E290C">
        <w:t>object_1_</w:t>
      </w:r>
      <w:r>
        <w:t>nvar&gt;</w:t>
      </w:r>
      <w:r w:rsidR="005E290C">
        <w:t xml:space="preserve"> and &lt;object_2_nvar&gt;</w:t>
      </w:r>
      <w:r>
        <w:t xml:space="preserve"> are the object </w:t>
      </w:r>
      <w:r w:rsidR="005E290C">
        <w:t>point</w:t>
      </w:r>
      <w:r>
        <w:t>ers returned when the objects were created.</w:t>
      </w:r>
    </w:p>
    <w:p w14:paraId="6533FF0A" w14:textId="77777777" w:rsidR="008545F3" w:rsidRDefault="008545F3" w:rsidP="00A72D98">
      <w:r>
        <w:t>If the boundary boxes of the two objects overlap then the function will return true (not zero).</w:t>
      </w:r>
      <w:r w:rsidR="00894113">
        <w:t xml:space="preserve"> If they do not overlap then the function will return false (zero).</w:t>
      </w:r>
    </w:p>
    <w:p w14:paraId="16CC119B" w14:textId="77777777" w:rsidR="008545F3" w:rsidRDefault="008545F3" w:rsidP="00A72D98">
      <w:r>
        <w:t>Objects that may be test</w:t>
      </w:r>
      <w:r w:rsidR="00894113">
        <w:t>ed</w:t>
      </w:r>
      <w:r>
        <w:t xml:space="preserve"> for collision are:</w:t>
      </w:r>
      <w:r w:rsidR="00A94111">
        <w:t xml:space="preserve"> point,</w:t>
      </w:r>
      <w:r w:rsidR="00894113">
        <w:t xml:space="preserve"> </w:t>
      </w:r>
      <w:r>
        <w:t>rectangle,</w:t>
      </w:r>
      <w:r w:rsidR="00894113">
        <w:t xml:space="preserve"> bitmap, circle, arc</w:t>
      </w:r>
      <w:r w:rsidR="00AB2F8A">
        <w:t>,</w:t>
      </w:r>
      <w:r w:rsidR="00894113">
        <w:t xml:space="preserve"> oval</w:t>
      </w:r>
      <w:r w:rsidR="00AB2F8A">
        <w:t>, and text</w:t>
      </w:r>
      <w:r>
        <w:t>.</w:t>
      </w:r>
      <w:r w:rsidR="00894113">
        <w:t xml:space="preserve"> In the case of a circle, </w:t>
      </w:r>
      <w:r w:rsidR="00AB2F8A">
        <w:t xml:space="preserve">an </w:t>
      </w:r>
      <w:r w:rsidR="00894113">
        <w:t>arc</w:t>
      </w:r>
      <w:r w:rsidR="00AB2F8A">
        <w:t>,</w:t>
      </w:r>
      <w:r w:rsidR="00894113">
        <w:t xml:space="preserve"> an oval</w:t>
      </w:r>
      <w:r w:rsidR="00AB2F8A">
        <w:t>, or text,</w:t>
      </w:r>
      <w:r w:rsidR="00894113">
        <w:t xml:space="preserve"> </w:t>
      </w:r>
      <w:r w:rsidR="005E290C">
        <w:t>the</w:t>
      </w:r>
      <w:r w:rsidR="00894113">
        <w:t xml:space="preserve"> object’s rectangular boundary box </w:t>
      </w:r>
      <w:r w:rsidR="005E290C">
        <w:t>is</w:t>
      </w:r>
      <w:r w:rsidR="00894113">
        <w:t xml:space="preserve"> used for collision testing, not the actual drawn object.</w:t>
      </w:r>
    </w:p>
    <w:p w14:paraId="2DCC1B29" w14:textId="77777777" w:rsidR="00967730" w:rsidRDefault="00967730" w:rsidP="00EB1F62">
      <w:pPr>
        <w:pStyle w:val="Heading2"/>
      </w:pPr>
      <w:bookmarkStart w:id="121" w:name="_Toc5235809"/>
      <w:r>
        <w:t>B</w:t>
      </w:r>
      <w:r w:rsidR="00AB2F8A">
        <w:t>ACKGROUND</w:t>
      </w:r>
      <w:r>
        <w:t>()</w:t>
      </w:r>
      <w:bookmarkEnd w:id="121"/>
      <w:r w:rsidR="00520661">
        <w:fldChar w:fldCharType="begin"/>
      </w:r>
      <w:r w:rsidR="00E501B3">
        <w:instrText xml:space="preserve"> XE "</w:instrText>
      </w:r>
      <w:r w:rsidR="00E501B3" w:rsidRPr="00D76AAE">
        <w:instrText>B</w:instrText>
      </w:r>
      <w:r w:rsidR="00A052E9">
        <w:instrText>ACKGROUND</w:instrText>
      </w:r>
      <w:r w:rsidR="00E501B3" w:rsidRPr="00D76AAE">
        <w:instrText>()</w:instrText>
      </w:r>
      <w:r w:rsidR="00E501B3">
        <w:instrText xml:space="preserve">" </w:instrText>
      </w:r>
      <w:r w:rsidR="00520661">
        <w:fldChar w:fldCharType="end"/>
      </w:r>
    </w:p>
    <w:p w14:paraId="0A3AC20C" w14:textId="77777777" w:rsidR="00426CB2" w:rsidRDefault="00967730" w:rsidP="00C27DD5">
      <w:r>
        <w:t>A running BASIC! program continues to run when the H</w:t>
      </w:r>
      <w:r w:rsidR="00AA4B93">
        <w:t>OME</w:t>
      </w:r>
      <w:r>
        <w:t xml:space="preserv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14:paraId="0B330B26" w14:textId="77777777" w:rsidR="00393119" w:rsidRDefault="00967730" w:rsidP="00C27DD5">
      <w:r>
        <w:t>Sometimes a BASIC! programmer wants to know if the program is running in the Background. One reason for this might be to stop music playing while in the Background mode.</w:t>
      </w:r>
    </w:p>
    <w:p w14:paraId="403F5A8A" w14:textId="77777777" w:rsidR="00426CB2" w:rsidRDefault="00967730" w:rsidP="00C27DD5">
      <w:r>
        <w:t xml:space="preserve">The </w:t>
      </w:r>
      <w:r w:rsidRPr="0043083C">
        <w:rPr>
          <w:b/>
        </w:rPr>
        <w:t>B</w:t>
      </w:r>
      <w:r w:rsidR="00AB2F8A" w:rsidRPr="0043083C">
        <w:rPr>
          <w:b/>
        </w:rPr>
        <w:t>ACKGROUND</w:t>
      </w:r>
      <w:r w:rsidRPr="0043083C">
        <w:rPr>
          <w:b/>
        </w:rPr>
        <w:t>()</w:t>
      </w:r>
      <w:r>
        <w:t xml:space="preserve"> </w:t>
      </w:r>
      <w:r w:rsidR="00426CB2">
        <w:t xml:space="preserve">function </w:t>
      </w:r>
      <w:r>
        <w:t>returns true (1) if the program is running in the background. It returns false (0) if the program is not running in the background.</w:t>
      </w:r>
    </w:p>
    <w:p w14:paraId="598140A4" w14:textId="77777777" w:rsidR="00A72D98" w:rsidRDefault="00426CB2" w:rsidP="00C27DD5">
      <w:r>
        <w:t xml:space="preserve">If you want to be able to detect Background mode while Graphics is open, you must not call </w:t>
      </w:r>
      <w:r w:rsidR="00F94B03" w:rsidRPr="00F94B03">
        <w:rPr>
          <w:b/>
        </w:rPr>
        <w:t>G</w:t>
      </w:r>
      <w:r w:rsidRPr="00F94B03">
        <w:rPr>
          <w:b/>
        </w:rPr>
        <w:t>r.render</w:t>
      </w:r>
      <w:r>
        <w:t xml:space="preserve"> while in the Background mode. Doing so will cause the program to stop running until the Foreground mode is re-entered. Use the following code line for all </w:t>
      </w:r>
      <w:r w:rsidR="00F94B03" w:rsidRPr="00F94B03">
        <w:rPr>
          <w:b/>
        </w:rPr>
        <w:t>G</w:t>
      </w:r>
      <w:r w:rsidRPr="00F94B03">
        <w:rPr>
          <w:b/>
        </w:rPr>
        <w:t>r.render</w:t>
      </w:r>
      <w:r>
        <w:t xml:space="preserve"> commands:</w:t>
      </w:r>
    </w:p>
    <w:p w14:paraId="4E99AB9E" w14:textId="77777777" w:rsidR="00967730" w:rsidRPr="0043083C" w:rsidRDefault="00426CB2" w:rsidP="007B2223">
      <w:pPr>
        <w:pStyle w:val="Codeexample"/>
        <w:rPr>
          <w:rFonts w:ascii="Letter Gothic" w:hAnsi="Letter Gothic"/>
          <w:b w:val="0"/>
        </w:rPr>
      </w:pPr>
      <w:r w:rsidRPr="0043083C">
        <w:rPr>
          <w:rFonts w:ascii="Letter Gothic" w:hAnsi="Letter Gothic"/>
          <w:b w:val="0"/>
        </w:rPr>
        <w:t>I</w:t>
      </w:r>
      <w:r w:rsidR="0043083C">
        <w:rPr>
          <w:rFonts w:ascii="Letter Gothic" w:hAnsi="Letter Gothic"/>
          <w:b w:val="0"/>
        </w:rPr>
        <w:t>F</w:t>
      </w:r>
      <w:r w:rsidRPr="0043083C">
        <w:rPr>
          <w:rFonts w:ascii="Letter Gothic" w:hAnsi="Letter Gothic"/>
          <w:b w:val="0"/>
        </w:rPr>
        <w:t xml:space="preserve"> !</w:t>
      </w:r>
      <w:r w:rsidR="0043083C">
        <w:rPr>
          <w:rFonts w:ascii="Letter Gothic" w:hAnsi="Letter Gothic"/>
          <w:b w:val="0"/>
        </w:rPr>
        <w:t>BACKGROUND</w:t>
      </w:r>
      <w:r w:rsidR="00BB7496" w:rsidRPr="0043083C">
        <w:rPr>
          <w:rFonts w:ascii="Letter Gothic" w:hAnsi="Letter Gothic"/>
          <w:b w:val="0"/>
        </w:rPr>
        <w:t>()</w:t>
      </w:r>
      <w:r w:rsidRPr="0043083C">
        <w:rPr>
          <w:rFonts w:ascii="Letter Gothic" w:hAnsi="Letter Gothic"/>
          <w:b w:val="0"/>
        </w:rPr>
        <w:t xml:space="preserve"> </w:t>
      </w:r>
      <w:r w:rsidR="0043083C">
        <w:rPr>
          <w:rFonts w:ascii="Letter Gothic" w:hAnsi="Letter Gothic"/>
          <w:b w:val="0"/>
        </w:rPr>
        <w:t>THEN</w:t>
      </w:r>
      <w:r w:rsidRPr="0043083C">
        <w:rPr>
          <w:rFonts w:ascii="Letter Gothic" w:hAnsi="Letter Gothic"/>
          <w:b w:val="0"/>
        </w:rPr>
        <w:t xml:space="preserve"> </w:t>
      </w:r>
      <w:r w:rsidR="0043083C">
        <w:rPr>
          <w:rFonts w:ascii="Letter Gothic" w:hAnsi="Letter Gothic"/>
          <w:b w:val="0"/>
        </w:rPr>
        <w:t>GR</w:t>
      </w:r>
      <w:r w:rsidRPr="0043083C">
        <w:rPr>
          <w:rFonts w:ascii="Letter Gothic" w:hAnsi="Letter Gothic"/>
          <w:b w:val="0"/>
        </w:rPr>
        <w:t>.</w:t>
      </w:r>
      <w:r w:rsidR="0043083C">
        <w:rPr>
          <w:rFonts w:ascii="Letter Gothic" w:hAnsi="Letter Gothic"/>
          <w:b w:val="0"/>
        </w:rPr>
        <w:t>RENDER</w:t>
      </w:r>
    </w:p>
    <w:p w14:paraId="7859B6A5" w14:textId="77777777" w:rsidR="00E61DD6" w:rsidRDefault="00E61DD6" w:rsidP="00E61DD6">
      <w:pPr>
        <w:pStyle w:val="Heading1"/>
      </w:pPr>
      <w:bookmarkStart w:id="122" w:name="_Toc5235810"/>
      <w:r>
        <w:t>Time</w:t>
      </w:r>
      <w:r w:rsidRPr="00D1460F">
        <w:t xml:space="preserve"> Functions</w:t>
      </w:r>
      <w:bookmarkEnd w:id="122"/>
    </w:p>
    <w:p w14:paraId="24C0C783" w14:textId="77777777" w:rsidR="00E61DD6" w:rsidRDefault="00E61DD6" w:rsidP="00E61DD6">
      <w:pPr>
        <w:pStyle w:val="Heading2"/>
      </w:pPr>
      <w:bookmarkStart w:id="123" w:name="_Toc5235811"/>
      <w:r>
        <w:t>CLOCK()</w:t>
      </w:r>
      <w:bookmarkEnd w:id="123"/>
      <w:r w:rsidR="00520661">
        <w:fldChar w:fldCharType="begin"/>
      </w:r>
      <w:r>
        <w:instrText xml:space="preserve"> XE "</w:instrText>
      </w:r>
      <w:r w:rsidRPr="00DC3337">
        <w:instrText>C</w:instrText>
      </w:r>
      <w:r w:rsidR="00A052E9">
        <w:instrText>LOCK</w:instrText>
      </w:r>
      <w:r w:rsidRPr="00DC3337">
        <w:instrText>()</w:instrText>
      </w:r>
      <w:r>
        <w:instrText xml:space="preserve">" </w:instrText>
      </w:r>
      <w:r w:rsidR="00520661">
        <w:fldChar w:fldCharType="end"/>
      </w:r>
    </w:p>
    <w:p w14:paraId="12B2B1E7" w14:textId="77777777" w:rsidR="00E61DD6" w:rsidRDefault="00E61DD6" w:rsidP="00E61DD6">
      <w:r>
        <w:t>Returns the time in milliseconds since the last boot.</w:t>
      </w:r>
    </w:p>
    <w:p w14:paraId="6C5F9F11" w14:textId="77777777" w:rsidR="00E61DD6" w:rsidRDefault="00E61DD6" w:rsidP="00E61DD6">
      <w:pPr>
        <w:pStyle w:val="Heading2"/>
      </w:pPr>
      <w:bookmarkStart w:id="124" w:name="_Toc5235812"/>
      <w:r>
        <w:t>TIME()</w:t>
      </w:r>
      <w:bookmarkEnd w:id="124"/>
      <w:r w:rsidR="00520661">
        <w:fldChar w:fldCharType="begin"/>
      </w:r>
      <w:r>
        <w:instrText xml:space="preserve"> XE "</w:instrText>
      </w:r>
      <w:r w:rsidRPr="00FF458C">
        <w:instrText>TIME()</w:instrText>
      </w:r>
      <w:r>
        <w:instrText xml:space="preserve">" </w:instrText>
      </w:r>
      <w:r w:rsidR="00520661">
        <w:fldChar w:fldCharType="end"/>
      </w:r>
    </w:p>
    <w:p w14:paraId="2B663933" w14:textId="77777777" w:rsidR="00E61DD6" w:rsidRDefault="00E61DD6" w:rsidP="00E61DD6">
      <w:r>
        <w:t>Returns the time in milliseconds since 12:00:00 AM, January 1, 1970</w:t>
      </w:r>
      <w:r w:rsidR="001657AE">
        <w:t>, UTC</w:t>
      </w:r>
      <w:r>
        <w:t xml:space="preserve"> (the "epoch"). The time interval is </w:t>
      </w:r>
      <w:r w:rsidR="001657AE">
        <w:t>the same everywhere in the world, so the value is not affected by</w:t>
      </w:r>
      <w:r>
        <w:t xml:space="preserve"> the </w:t>
      </w:r>
      <w:r w:rsidR="00122555" w:rsidRPr="00D8661F">
        <w:rPr>
          <w:b/>
        </w:rPr>
        <w:t>T</w:t>
      </w:r>
      <w:r w:rsidRPr="00D8661F">
        <w:rPr>
          <w:b/>
        </w:rPr>
        <w:t>imeZone</w:t>
      </w:r>
      <w:r>
        <w:t xml:space="preserve"> command.</w:t>
      </w:r>
    </w:p>
    <w:p w14:paraId="0BAD3445" w14:textId="77777777" w:rsidR="00E61DD6" w:rsidRDefault="00E61DD6" w:rsidP="00E61DD6">
      <w:pPr>
        <w:pStyle w:val="Heading2"/>
      </w:pPr>
      <w:bookmarkStart w:id="125" w:name="_Toc5235813"/>
      <w:r>
        <w:lastRenderedPageBreak/>
        <w:t>TIME(&lt;year_exp&gt;, &lt;month_exp&gt;, &lt;day_exp&gt;, &lt;hour_exp&gt;, &lt;minute_exp&gt;, &lt;second_exp&gt;)</w:t>
      </w:r>
      <w:bookmarkEnd w:id="125"/>
      <w:r w:rsidR="00520661">
        <w:fldChar w:fldCharType="begin"/>
      </w:r>
      <w:r>
        <w:instrText xml:space="preserve"> XE "</w:instrText>
      </w:r>
      <w:r w:rsidRPr="00290983">
        <w:instrText>TIME(&lt;year_exp&gt;, &lt;month_exp&gt;, &lt;day_exp&gt;, &lt;hour_exp&gt;, &lt;minute_exp&gt;, &lt;second_exp&gt;)</w:instrText>
      </w:r>
      <w:r>
        <w:instrText xml:space="preserve">" </w:instrText>
      </w:r>
      <w:r w:rsidR="00520661">
        <w:fldChar w:fldCharType="end"/>
      </w:r>
    </w:p>
    <w:p w14:paraId="0EBAED46" w14:textId="77777777" w:rsidR="00E61DD6" w:rsidRDefault="00E61DD6" w:rsidP="00E61DD6">
      <w:r>
        <w:t xml:space="preserve">Like </w:t>
      </w:r>
      <w:r w:rsidRPr="00D8661F">
        <w:rPr>
          <w:b/>
        </w:rPr>
        <w:t>TIME()</w:t>
      </w:r>
      <w:r>
        <w:t xml:space="preserve">, except the parameters specify a moment in time. </w:t>
      </w:r>
      <w:r w:rsidR="00122555">
        <w:t xml:space="preserve">The specification is not complete, as it does not include the timezone. You may specify a timezone with the </w:t>
      </w:r>
      <w:r w:rsidR="00122555" w:rsidRPr="00D8661F">
        <w:rPr>
          <w:b/>
        </w:rPr>
        <w:t>TimeZone</w:t>
      </w:r>
      <w:r w:rsidR="00122555">
        <w:t xml:space="preserve"> command. If you do not specify a timezone, your local timezone is used.</w:t>
      </w:r>
    </w:p>
    <w:p w14:paraId="342D3E5E" w14:textId="77777777"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14:paraId="46BE6EDF" w14:textId="77777777" w:rsidR="001657AE" w:rsidRDefault="001657AE" w:rsidP="001657AE">
      <w:r w:rsidRPr="00D8661F">
        <w:rPr>
          <w:b/>
        </w:rPr>
        <w:t>TIME(…)</w:t>
      </w:r>
      <w:r>
        <w:t xml:space="preserve"> (the function) and </w:t>
      </w:r>
      <w:r w:rsidRPr="00D8661F">
        <w:rPr>
          <w:b/>
        </w:rPr>
        <w:t>Time</w:t>
      </w:r>
      <w:r>
        <w:t xml:space="preserve"> (the command) are inverse operations. </w:t>
      </w:r>
      <w:r w:rsidRPr="00D8661F">
        <w:rPr>
          <w:b/>
        </w:rPr>
        <w:t>TIME(…)</w:t>
      </w:r>
      <w:r>
        <w:t xml:space="preserve"> can take the first six return parameters of the </w:t>
      </w:r>
      <w:r w:rsidRPr="00D8661F">
        <w:rPr>
          <w:b/>
        </w:rPr>
        <w:t>Time</w:t>
      </w:r>
      <w:r>
        <w:t xml:space="preserve"> command directly as input parameters.</w:t>
      </w:r>
    </w:p>
    <w:p w14:paraId="12B028DF" w14:textId="77777777" w:rsidR="00337EB5" w:rsidRPr="00337EB5" w:rsidRDefault="00337EB5" w:rsidP="00E61DD6">
      <w:r>
        <w:t xml:space="preserve">With the </w:t>
      </w:r>
      <w:r>
        <w:rPr>
          <w:b/>
        </w:rPr>
        <w:t>USING$()</w:t>
      </w:r>
      <w:r>
        <w:t xml:space="preserve"> or </w:t>
      </w:r>
      <w:r>
        <w:rPr>
          <w:b/>
        </w:rPr>
        <w:t>FORMAT_USING$()</w:t>
      </w:r>
      <w:r>
        <w:t xml:space="preserve"> functions, you can express a moment in time as a string in many different ways, formatted for your locale.</w:t>
      </w:r>
    </w:p>
    <w:p w14:paraId="0B1CADE9" w14:textId="77777777" w:rsidR="00EF672D" w:rsidRDefault="00EF672D" w:rsidP="00E33967">
      <w:pPr>
        <w:pStyle w:val="Heading1"/>
      </w:pPr>
      <w:bookmarkStart w:id="126" w:name="_Toc5235814"/>
      <w:r w:rsidRPr="00D1460F">
        <w:t>String Functions</w:t>
      </w:r>
      <w:bookmarkEnd w:id="126"/>
    </w:p>
    <w:p w14:paraId="66486E47" w14:textId="77777777" w:rsidR="00633A72" w:rsidRDefault="001505BE" w:rsidP="00EB1F62">
      <w:pPr>
        <w:pStyle w:val="Heading2"/>
      </w:pPr>
      <w:bookmarkStart w:id="127" w:name="_Toc5235815"/>
      <w:r>
        <w:t>GETERROR</w:t>
      </w:r>
      <w:r w:rsidR="00633A72">
        <w:t>$()</w:t>
      </w:r>
      <w:bookmarkEnd w:id="127"/>
      <w:r w:rsidR="00520661">
        <w:fldChar w:fldCharType="begin"/>
      </w:r>
      <w:r w:rsidR="00633A72">
        <w:instrText xml:space="preserve"> XE "</w:instrText>
      </w:r>
      <w:r>
        <w:instrText>GETERROR</w:instrText>
      </w:r>
      <w:r w:rsidR="00633A72" w:rsidRPr="00D5559A">
        <w:instrText>$()</w:instrText>
      </w:r>
      <w:r w:rsidR="00633A72">
        <w:instrText xml:space="preserve">" </w:instrText>
      </w:r>
      <w:r w:rsidR="00520661">
        <w:fldChar w:fldCharType="end"/>
      </w:r>
    </w:p>
    <w:p w14:paraId="03BB8133" w14:textId="77777777" w:rsidR="00886D8B" w:rsidRDefault="00633A72" w:rsidP="00633A72">
      <w:r>
        <w:t xml:space="preserve">Return </w:t>
      </w:r>
      <w:r w:rsidR="009A164C">
        <w:t>information about</w:t>
      </w:r>
      <w:r w:rsidR="00FA1F69">
        <w:t xml:space="preserve"> a possible error condition</w:t>
      </w:r>
      <w:r>
        <w:t>.</w:t>
      </w:r>
    </w:p>
    <w:p w14:paraId="4B58281D" w14:textId="77777777" w:rsidR="00FA1F69" w:rsidRDefault="00FA1F69" w:rsidP="00633A72">
      <w:r>
        <w:t xml:space="preserve">An error that stops your program writes an error message to the Console. If you trap the error with the </w:t>
      </w:r>
      <w:r w:rsidRPr="005F04CF">
        <w:rPr>
          <w:b/>
        </w:rPr>
        <w:t>OnError:</w:t>
      </w:r>
      <w:r>
        <w:t xml:space="preserve"> interrupt label, your program does not stop and the error is not printed. </w:t>
      </w:r>
      <w:r w:rsidR="005F04CF">
        <w:t>You can u</w:t>
      </w:r>
      <w:r>
        <w:t xml:space="preserve">se </w:t>
      </w:r>
      <w:r>
        <w:rPr>
          <w:b/>
        </w:rPr>
        <w:t>GETERROR$()</w:t>
      </w:r>
      <w:r>
        <w:t xml:space="preserve"> to retrieve the error message.</w:t>
      </w:r>
    </w:p>
    <w:p w14:paraId="1007CF48" w14:textId="77777777" w:rsidR="00EA123B" w:rsidRDefault="00FA1F69" w:rsidP="00FA1F69">
      <w:r>
        <w:t xml:space="preserve">Certain commands can report errors without stopping your program. </w:t>
      </w:r>
      <w:r w:rsidR="00EA123B">
        <w:t xml:space="preserve">These commands include </w:t>
      </w:r>
      <w:r w:rsidR="00A5659D" w:rsidRPr="00A5659D">
        <w:rPr>
          <w:b/>
        </w:rPr>
        <w:t>App.broadcast</w:t>
      </w:r>
      <w:r w:rsidR="00A5659D">
        <w:t xml:space="preserve">, </w:t>
      </w:r>
      <w:r w:rsidR="00A5659D" w:rsidRPr="00A5659D">
        <w:rPr>
          <w:b/>
        </w:rPr>
        <w:t>App.start</w:t>
      </w:r>
      <w:r w:rsidR="00A5659D">
        <w:t xml:space="preserve">, </w:t>
      </w:r>
      <w:r w:rsidR="00EA123B" w:rsidRPr="00EA123B">
        <w:rPr>
          <w:b/>
        </w:rPr>
        <w:t>Audio.load</w:t>
      </w:r>
      <w:r w:rsidR="00EA123B">
        <w:t xml:space="preserve">, </w:t>
      </w:r>
      <w:r w:rsidR="00EA123B" w:rsidRPr="00EA123B">
        <w:rPr>
          <w:b/>
        </w:rPr>
        <w:t>Byte.open</w:t>
      </w:r>
      <w:r w:rsidR="00EA123B">
        <w:t xml:space="preserve">, </w:t>
      </w:r>
      <w:r w:rsidR="00EA123B" w:rsidRPr="00EA123B">
        <w:rPr>
          <w:b/>
        </w:rPr>
        <w:t>Text.open</w:t>
      </w:r>
      <w:r w:rsidR="00EA123B">
        <w:t xml:space="preserve">, </w:t>
      </w:r>
      <w:r w:rsidR="008B601C" w:rsidRPr="008B601C">
        <w:rPr>
          <w:b/>
        </w:rPr>
        <w:t>Zip.Open</w:t>
      </w:r>
      <w:r w:rsidR="008B601C">
        <w:t xml:space="preserve">, </w:t>
      </w:r>
      <w:r w:rsidR="00877CBF">
        <w:rPr>
          <w:b/>
        </w:rPr>
        <w:t>Encrypt</w:t>
      </w:r>
      <w:r w:rsidR="00877CBF" w:rsidRPr="00877CBF">
        <w:t xml:space="preserve">, </w:t>
      </w:r>
      <w:r w:rsidR="00877CBF">
        <w:rPr>
          <w:b/>
        </w:rPr>
        <w:t>Decrypt</w:t>
      </w:r>
      <w:r w:rsidR="00877CBF" w:rsidRPr="00877CBF">
        <w:t xml:space="preserve">, </w:t>
      </w:r>
      <w:r w:rsidR="00EA123B" w:rsidRPr="00EA123B">
        <w:rPr>
          <w:b/>
        </w:rPr>
        <w:t>Font.load</w:t>
      </w:r>
      <w:r w:rsidR="00EA123B">
        <w:t xml:space="preserve">, </w:t>
      </w:r>
      <w:r w:rsidR="00EA123B" w:rsidRPr="00EA123B">
        <w:rPr>
          <w:b/>
        </w:rPr>
        <w:t>GPS.open</w:t>
      </w:r>
      <w:r w:rsidR="00EA123B">
        <w:t xml:space="preserve">, </w:t>
      </w:r>
      <w:r w:rsidR="00EA123B" w:rsidRPr="00EA123B">
        <w:rPr>
          <w:b/>
        </w:rPr>
        <w:t>GrabFile</w:t>
      </w:r>
      <w:r w:rsidR="00EA123B">
        <w:t xml:space="preserve">, </w:t>
      </w:r>
      <w:r w:rsidR="00EA123B" w:rsidRPr="00EA123B">
        <w:rPr>
          <w:b/>
        </w:rPr>
        <w:t>GrabURL</w:t>
      </w:r>
      <w:r w:rsidR="00EA123B">
        <w:t xml:space="preserve">, </w:t>
      </w:r>
      <w:r w:rsidR="00EA123B" w:rsidRPr="00EA123B">
        <w:rPr>
          <w:b/>
        </w:rPr>
        <w:t>Gr.get.type</w:t>
      </w:r>
      <w:r w:rsidR="00EA123B">
        <w:t xml:space="preserve">, </w:t>
      </w:r>
      <w:r w:rsidR="007B42D4">
        <w:t xml:space="preserve">the </w:t>
      </w:r>
      <w:r w:rsidR="007B42D4">
        <w:rPr>
          <w:b/>
        </w:rPr>
        <w:t>ENCODE$()</w:t>
      </w:r>
      <w:r w:rsidR="007B42D4" w:rsidRPr="007B42D4">
        <w:t xml:space="preserve"> and </w:t>
      </w:r>
      <w:r w:rsidR="007B42D4">
        <w:rPr>
          <w:b/>
        </w:rPr>
        <w:t>DECODE$()</w:t>
      </w:r>
      <w:r w:rsidR="007B42D4" w:rsidRPr="007B42D4">
        <w:t xml:space="preserve"> functions, </w:t>
      </w:r>
      <w:r w:rsidR="00EA123B">
        <w:t>and any command that can create a bitmap.</w:t>
      </w:r>
    </w:p>
    <w:p w14:paraId="16A7C278" w14:textId="77777777" w:rsidR="00FA1F69" w:rsidRPr="00FA1F69" w:rsidRDefault="00FA1F69" w:rsidP="00FA1F69">
      <w:r>
        <w:t xml:space="preserve">When you run one of these commands, you can call </w:t>
      </w:r>
      <w:r>
        <w:rPr>
          <w:b/>
        </w:rPr>
        <w:t>GETERROR$()</w:t>
      </w:r>
      <w:r>
        <w:t xml:space="preserve"> to retrieve information about the error state. For example, if </w:t>
      </w:r>
      <w:r>
        <w:rPr>
          <w:b/>
        </w:rPr>
        <w:t>Text.open</w:t>
      </w:r>
      <w:r>
        <w:t xml:space="preserve"> cannot open a file, it sets the file pointer to -1, and writes a </w:t>
      </w:r>
      <w:r>
        <w:rPr>
          <w:b/>
        </w:rPr>
        <w:t>GETERROR$()</w:t>
      </w:r>
      <w:r>
        <w:t xml:space="preserve"> message such as "&lt;filename&gt; not found". If no error o</w:t>
      </w:r>
      <w:r w:rsidR="005F04CF">
        <w:t>ccurred</w:t>
      </w:r>
      <w:r>
        <w:t xml:space="preserve">, </w:t>
      </w:r>
      <w:r>
        <w:rPr>
          <w:b/>
        </w:rPr>
        <w:t>GETERROR$()</w:t>
      </w:r>
      <w:r>
        <w:t xml:space="preserve"> returns the string "No error".</w:t>
      </w:r>
    </w:p>
    <w:p w14:paraId="3CDC29BF" w14:textId="77777777" w:rsidR="00633A72" w:rsidRPr="00633A72" w:rsidRDefault="005F04CF" w:rsidP="00633A72">
      <w:r>
        <w:t>Because there are commands that clear the</w:t>
      </w:r>
      <w:r w:rsidR="006150A2">
        <w:t xml:space="preserve"> error message, </w:t>
      </w:r>
      <w:r>
        <w:t xml:space="preserve">you should not expect </w:t>
      </w:r>
      <w:r>
        <w:rPr>
          <w:b/>
        </w:rPr>
        <w:t>GETERROR$()</w:t>
      </w:r>
      <w:r>
        <w:t xml:space="preserve"> to retain its message. Capture the message in a variable as soon as possible, and do not call </w:t>
      </w:r>
      <w:r>
        <w:rPr>
          <w:b/>
        </w:rPr>
        <w:t>GETERROR$()</w:t>
      </w:r>
      <w:r>
        <w:t xml:space="preserve"> again for the same error</w:t>
      </w:r>
      <w:r w:rsidR="006150A2">
        <w:t>.</w:t>
      </w:r>
    </w:p>
    <w:p w14:paraId="653A480C" w14:textId="77777777" w:rsidR="00EF672D" w:rsidRPr="001A7162" w:rsidRDefault="00EF672D" w:rsidP="001A7162">
      <w:pPr>
        <w:pStyle w:val="Heading2"/>
        <w:rPr>
          <w:szCs w:val="20"/>
        </w:rPr>
      </w:pPr>
      <w:bookmarkStart w:id="128" w:name="_Toc5235816"/>
      <w:r w:rsidRPr="001A7162">
        <w:rPr>
          <w:szCs w:val="20"/>
        </w:rPr>
        <w:lastRenderedPageBreak/>
        <w:t>CHR</w:t>
      </w:r>
      <w:r w:rsidR="007277D3" w:rsidRPr="001A7162">
        <w:rPr>
          <w:szCs w:val="20"/>
        </w:rPr>
        <w:t>$</w:t>
      </w:r>
      <w:r w:rsidR="007D14F2" w:rsidRPr="001A7162">
        <w:t>(</w:t>
      </w:r>
      <w:r w:rsidR="0042369D" w:rsidRPr="001A7162">
        <w:t>&lt;nexp&gt;</w:t>
      </w:r>
      <w:r w:rsidR="00336A33">
        <w:t>, ...</w:t>
      </w:r>
      <w:r w:rsidR="00801BF2" w:rsidRPr="001A7162">
        <w:t>)</w:t>
      </w:r>
      <w:bookmarkEnd w:id="128"/>
      <w:r w:rsidR="00520661"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lt;nexp&gt;</w:instrText>
      </w:r>
      <w:r w:rsidR="00336A33">
        <w:instrText>, ...</w:instrText>
      </w:r>
      <w:r w:rsidR="00801BF2" w:rsidRPr="001A7162">
        <w:instrText>)</w:instrText>
      </w:r>
      <w:r w:rsidR="007D14F2" w:rsidRPr="001A7162">
        <w:instrText xml:space="preserve">" </w:instrText>
      </w:r>
      <w:r w:rsidR="00520661" w:rsidRPr="001A7162">
        <w:fldChar w:fldCharType="end"/>
      </w:r>
    </w:p>
    <w:p w14:paraId="07EACF07" w14:textId="77777777" w:rsidR="00EC5719" w:rsidRDefault="00EF672D" w:rsidP="00CD2EA5">
      <w:r w:rsidRPr="00D1460F">
        <w:t xml:space="preserve">Return the character </w:t>
      </w:r>
      <w:r w:rsidR="00336A33">
        <w:t xml:space="preserve">string </w:t>
      </w:r>
      <w:r w:rsidRPr="00D1460F">
        <w:t>represented</w:t>
      </w:r>
      <w:r w:rsidR="0042369D" w:rsidRPr="00D1460F">
        <w:t xml:space="preserve"> </w:t>
      </w:r>
      <w:r w:rsidRPr="00D1460F">
        <w:t>by the value</w:t>
      </w:r>
      <w:r w:rsidR="00B16337">
        <w:t>s</w:t>
      </w:r>
      <w:r w:rsidRPr="00D1460F">
        <w:t xml:space="preserve"> of </w:t>
      </w:r>
      <w:r w:rsidR="004E6090">
        <w:t xml:space="preserve">list of numerical expressions. Each </w:t>
      </w:r>
      <w:r w:rsidR="0042369D" w:rsidRPr="00D1460F">
        <w:t>&lt;nexp&gt;</w:t>
      </w:r>
      <w:r w:rsidR="004E6090">
        <w:t xml:space="preserve"> is converted to a character</w:t>
      </w:r>
      <w:r w:rsidRPr="00D1460F">
        <w:t>.</w:t>
      </w:r>
      <w:r w:rsidR="004E6090">
        <w:t xml:space="preserve"> </w:t>
      </w:r>
      <w:r w:rsidR="00E86944">
        <w:t>The expres</w:t>
      </w:r>
      <w:r w:rsidR="004E6090">
        <w:t>sions</w:t>
      </w:r>
      <w:r w:rsidR="00EC5719">
        <w:t xml:space="preserve"> may have values greater than 255 and thus can be used to generate Unicode characters.</w:t>
      </w:r>
    </w:p>
    <w:p w14:paraId="5614EAC7" w14:textId="77777777" w:rsidR="004E6090" w:rsidRPr="0043083C" w:rsidRDefault="004E6090" w:rsidP="0043083C">
      <w:pPr>
        <w:pStyle w:val="Codeexample"/>
        <w:rPr>
          <w:rFonts w:ascii="Letter Gothic" w:hAnsi="Letter Gothic"/>
          <w:b w:val="0"/>
        </w:rPr>
      </w:pPr>
      <w:r w:rsidRPr="0043083C">
        <w:rPr>
          <w:rFonts w:ascii="Letter Gothic" w:hAnsi="Letter Gothic"/>
          <w:b w:val="0"/>
        </w:rPr>
        <w:t>PRI</w:t>
      </w:r>
      <w:r w:rsidR="00E86944" w:rsidRPr="0043083C">
        <w:rPr>
          <w:rFonts w:ascii="Letter Gothic" w:hAnsi="Letter Gothic"/>
          <w:b w:val="0"/>
        </w:rPr>
        <w:t>NT CHR$(16*4 + 3)</w:t>
      </w:r>
      <w:r w:rsidR="00E86944" w:rsidRPr="0043083C">
        <w:rPr>
          <w:rFonts w:ascii="Letter Gothic" w:hAnsi="Letter Gothic"/>
          <w:b w:val="0"/>
        </w:rPr>
        <w:tab/>
      </w:r>
      <w:r w:rsidR="00E86944" w:rsidRPr="0043083C">
        <w:rPr>
          <w:rFonts w:ascii="Letter Gothic" w:hAnsi="Letter Gothic"/>
          <w:b w:val="0"/>
        </w:rPr>
        <w:tab/>
      </w:r>
      <w:r w:rsidRPr="0043083C">
        <w:rPr>
          <w:rFonts w:ascii="Letter Gothic" w:hAnsi="Letter Gothic"/>
          <w:b w:val="0"/>
        </w:rPr>
        <w:t xml:space="preserve">% Hexadecimal 43 is the character "C". This prints: </w:t>
      </w:r>
      <w:r w:rsidRPr="0043083C">
        <w:rPr>
          <w:rFonts w:asciiTheme="minorHAnsi" w:hAnsiTheme="minorHAnsi"/>
        </w:rPr>
        <w:t>C</w:t>
      </w:r>
    </w:p>
    <w:p w14:paraId="7B7FA6B6" w14:textId="77777777" w:rsidR="004E6090" w:rsidRPr="0043083C" w:rsidRDefault="004E6090" w:rsidP="0043083C">
      <w:pPr>
        <w:pStyle w:val="Codeexample"/>
        <w:rPr>
          <w:rFonts w:ascii="Letter Gothic" w:hAnsi="Letter Gothic"/>
          <w:b w:val="0"/>
        </w:rPr>
      </w:pPr>
      <w:r w:rsidRPr="0043083C">
        <w:rPr>
          <w:rFonts w:ascii="Letter Gothic" w:hAnsi="Letter Gothic"/>
          <w:b w:val="0"/>
        </w:rPr>
        <w:t>PRINT CHR$(945, 946</w:t>
      </w:r>
      <w:r w:rsidR="00E86944" w:rsidRPr="0043083C">
        <w:rPr>
          <w:rFonts w:ascii="Letter Gothic" w:hAnsi="Letter Gothic"/>
          <w:b w:val="0"/>
        </w:rPr>
        <w:t>)</w:t>
      </w:r>
      <w:r w:rsidR="00E86944" w:rsidRPr="0043083C">
        <w:rPr>
          <w:rFonts w:ascii="Letter Gothic" w:hAnsi="Letter Gothic"/>
          <w:b w:val="0"/>
        </w:rPr>
        <w:tab/>
      </w:r>
      <w:r w:rsidRPr="0043083C">
        <w:rPr>
          <w:rFonts w:ascii="Letter Gothic" w:hAnsi="Letter Gothic"/>
          <w:b w:val="0"/>
        </w:rPr>
        <w:tab/>
        <w:t xml:space="preserve">% </w:t>
      </w:r>
      <w:r w:rsidR="00E86944" w:rsidRPr="0043083C">
        <w:rPr>
          <w:rFonts w:ascii="Letter Gothic" w:hAnsi="Letter Gothic"/>
          <w:b w:val="0"/>
        </w:rPr>
        <w:t xml:space="preserve">Decimal for the characters </w:t>
      </w:r>
      <w:r w:rsidRPr="0043083C">
        <w:rPr>
          <w:rFonts w:ascii="Letter Gothic" w:hAnsi="Letter Gothic"/>
          <w:b w:val="0"/>
        </w:rPr>
        <w:t>alpha and beta:</w:t>
      </w:r>
      <w:r w:rsidR="00E86944" w:rsidRPr="0043083C">
        <w:rPr>
          <w:rFonts w:ascii="Letter Gothic" w:hAnsi="Letter Gothic"/>
          <w:b w:val="0"/>
        </w:rPr>
        <w:t xml:space="preserve"> Prints:</w:t>
      </w:r>
      <w:r w:rsidRPr="0043083C">
        <w:rPr>
          <w:rFonts w:ascii="Letter Gothic" w:hAnsi="Letter Gothic"/>
          <w:b w:val="0"/>
        </w:rPr>
        <w:t xml:space="preserve"> </w:t>
      </w:r>
      <w:r w:rsidRPr="0043083C">
        <w:rPr>
          <w:rFonts w:asciiTheme="minorHAnsi" w:hAnsiTheme="minorHAnsi" w:cs="Calibri"/>
        </w:rPr>
        <w:t>αβ</w:t>
      </w:r>
    </w:p>
    <w:p w14:paraId="6B2B8CD3" w14:textId="77777777" w:rsidR="00EF672D" w:rsidRPr="00D1460F" w:rsidRDefault="00AF288A" w:rsidP="00EB1F62">
      <w:pPr>
        <w:pStyle w:val="Heading2"/>
        <w:rPr>
          <w:rFonts w:eastAsia="Times New Roman"/>
        </w:rPr>
      </w:pPr>
      <w:bookmarkStart w:id="129" w:name="_Toc5235817"/>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w:t>
      </w:r>
      <w:r w:rsidR="00085B6B">
        <w:t>count_</w:t>
      </w:r>
      <w:r w:rsidR="0042369D" w:rsidRPr="00D1460F">
        <w:t>nexp&gt;</w:t>
      </w:r>
      <w:r w:rsidR="00EF672D" w:rsidRPr="00D1460F">
        <w:rPr>
          <w:rFonts w:eastAsia="Times New Roman"/>
        </w:rPr>
        <w:t>)</w:t>
      </w:r>
      <w:bookmarkEnd w:id="129"/>
      <w:r w:rsidR="00520661">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w:instrText>
      </w:r>
      <w:r w:rsidR="007D14F2">
        <w:rPr>
          <w:rFonts w:eastAsia="Times New Roman"/>
        </w:rPr>
        <w:instrText xml:space="preserve">&lt;sexp&gt;, </w:instrText>
      </w:r>
      <w:r w:rsidRPr="003A0B9E">
        <w:instrText>&lt;</w:instrText>
      </w:r>
      <w:r w:rsidR="0012196B">
        <w:instrText>count_</w:instrText>
      </w:r>
      <w:r w:rsidRPr="003A0B9E">
        <w:instrText>nexp&gt;</w:instrText>
      </w:r>
      <w:r w:rsidRPr="003A0B9E">
        <w:rPr>
          <w:rFonts w:eastAsia="Times New Roman"/>
        </w:rPr>
        <w:instrText>)</w:instrText>
      </w:r>
      <w:r>
        <w:instrText xml:space="preserve">" </w:instrText>
      </w:r>
      <w:r w:rsidR="00520661">
        <w:rPr>
          <w:rFonts w:eastAsia="Times New Roman"/>
        </w:rPr>
        <w:fldChar w:fldCharType="end"/>
      </w:r>
    </w:p>
    <w:p w14:paraId="00C66C79" w14:textId="77777777" w:rsidR="00EF672D" w:rsidRPr="00D1460F" w:rsidRDefault="00EF672D" w:rsidP="00CD2EA5">
      <w:r w:rsidRPr="00D1460F">
        <w:t>Return the left</w:t>
      </w:r>
      <w:r w:rsidR="00CD2EA5">
        <w:t>-</w:t>
      </w:r>
      <w:r w:rsidRPr="00D1460F">
        <w:t>most</w:t>
      </w:r>
      <w:r w:rsidR="0042369D" w:rsidRPr="00D1460F">
        <w:t xml:space="preserve"> </w:t>
      </w:r>
      <w:r w:rsidRPr="00D1460F">
        <w:t xml:space="preserve">characters of </w:t>
      </w:r>
      <w:r w:rsidR="00304263">
        <w:t xml:space="preserve">the string </w:t>
      </w:r>
      <w:r w:rsidR="0042369D" w:rsidRPr="00D1460F">
        <w:t>&lt;sexp&gt;</w:t>
      </w:r>
      <w:r w:rsidRPr="00D1460F">
        <w:t>.</w:t>
      </w:r>
      <w:r w:rsidR="00085B6B">
        <w:t xml:space="preserve"> The number of characters to return is set by the count parameter, &lt;count_nexp&gt;.</w:t>
      </w:r>
    </w:p>
    <w:p w14:paraId="573C0E23" w14:textId="77777777" w:rsidR="00304263" w:rsidRDefault="00085B6B" w:rsidP="00156EC7">
      <w:pPr>
        <w:pStyle w:val="ListParagraph"/>
        <w:numPr>
          <w:ilvl w:val="0"/>
          <w:numId w:val="28"/>
        </w:numPr>
      </w:pPr>
      <w:r>
        <w:t>If the count</w:t>
      </w:r>
      <w:r w:rsidR="00304263">
        <w:t xml:space="preserve"> is greater than 0, </w:t>
      </w:r>
      <w:r>
        <w:t>return &lt;count_nexp&gt; characters</w:t>
      </w:r>
      <w:r w:rsidR="00304263">
        <w:t>, counting from the left.</w:t>
      </w:r>
    </w:p>
    <w:p w14:paraId="35F726B0" w14:textId="77777777" w:rsidR="0058054A" w:rsidRDefault="00085B6B" w:rsidP="00156EC7">
      <w:pPr>
        <w:pStyle w:val="ListParagraph"/>
        <w:numPr>
          <w:ilvl w:val="0"/>
          <w:numId w:val="28"/>
        </w:numPr>
      </w:pPr>
      <w:r>
        <w:t>If the count</w:t>
      </w:r>
      <w:r w:rsidR="0058054A">
        <w:t xml:space="preserve"> is </w:t>
      </w:r>
      <w:r w:rsidR="00304263">
        <w:t>less than 0</w:t>
      </w:r>
      <w:r w:rsidR="0058054A">
        <w:t xml:space="preserve">, </w:t>
      </w:r>
      <w:r>
        <w:t xml:space="preserve">return all but </w:t>
      </w:r>
      <w:r w:rsidR="0012196B">
        <w:t>&lt;count_nexp&gt; characters.</w:t>
      </w:r>
      <w:r>
        <w:t xml:space="preserve"> </w:t>
      </w:r>
      <w:r w:rsidR="0012196B">
        <w:t>T</w:t>
      </w:r>
      <w:r w:rsidR="0058054A">
        <w:t xml:space="preserve">he number </w:t>
      </w:r>
      <w:r w:rsidR="00304263">
        <w:t>to</w:t>
      </w:r>
      <w:r w:rsidR="0058054A">
        <w:t xml:space="preserve"> return is the </w:t>
      </w:r>
      <w:r>
        <w:t>string</w:t>
      </w:r>
      <w:r w:rsidR="00C5691C">
        <w:t xml:space="preserve"> </w:t>
      </w:r>
      <w:r w:rsidR="0058054A">
        <w:t>length reduced by &lt;</w:t>
      </w:r>
      <w:r>
        <w:t>count_</w:t>
      </w:r>
      <w:r w:rsidR="0012196B">
        <w:t>nexp&gt;:</w:t>
      </w:r>
      <w:r w:rsidR="0058054A" w:rsidRPr="0058054A">
        <w:t xml:space="preserve"> </w:t>
      </w:r>
      <w:r w:rsidR="0058054A" w:rsidRPr="0058054A">
        <w:rPr>
          <w:b/>
        </w:rPr>
        <w:t>LEFT$(a$, -</w:t>
      </w:r>
      <w:r w:rsidR="0058054A">
        <w:rPr>
          <w:b/>
        </w:rPr>
        <w:t>2</w:t>
      </w:r>
      <w:r w:rsidR="0058054A" w:rsidRPr="0058054A">
        <w:rPr>
          <w:b/>
        </w:rPr>
        <w:t>)</w:t>
      </w:r>
      <w:r w:rsidR="0058054A" w:rsidRPr="0058054A">
        <w:t xml:space="preserve"> is the same as </w:t>
      </w:r>
      <w:r w:rsidR="0058054A" w:rsidRPr="0058054A">
        <w:rPr>
          <w:b/>
        </w:rPr>
        <w:t>LEFT$(a$, LEN(a$)</w:t>
      </w:r>
      <w:r w:rsidR="0058054A">
        <w:rPr>
          <w:b/>
        </w:rPr>
        <w:t xml:space="preserve"> </w:t>
      </w:r>
      <w:r w:rsidR="0058054A" w:rsidRPr="0058054A">
        <w:rPr>
          <w:b/>
        </w:rPr>
        <w:t>-</w:t>
      </w:r>
      <w:r w:rsidR="0012196B">
        <w:rPr>
          <w:b/>
        </w:rPr>
        <w:t xml:space="preserve"> </w:t>
      </w:r>
      <w:r w:rsidR="0058054A">
        <w:rPr>
          <w:b/>
        </w:rPr>
        <w:t>2</w:t>
      </w:r>
      <w:r w:rsidR="0058054A" w:rsidRPr="0058054A">
        <w:rPr>
          <w:b/>
        </w:rPr>
        <w:t>)</w:t>
      </w:r>
      <w:r w:rsidR="0058054A" w:rsidRPr="0058054A">
        <w:t>.</w:t>
      </w:r>
    </w:p>
    <w:p w14:paraId="6594084D" w14:textId="77777777" w:rsidR="0058054A" w:rsidRDefault="00EF672D" w:rsidP="00156EC7">
      <w:pPr>
        <w:pStyle w:val="ListParagraph"/>
        <w:numPr>
          <w:ilvl w:val="0"/>
          <w:numId w:val="28"/>
        </w:numPr>
      </w:pPr>
      <w:r w:rsidRPr="00D1460F">
        <w:t xml:space="preserve">If </w:t>
      </w:r>
      <w:r w:rsidR="00085B6B">
        <w:t>the count</w:t>
      </w:r>
      <w:r w:rsidR="00E22E92" w:rsidRPr="00D1460F">
        <w:t xml:space="preserve"> </w:t>
      </w:r>
      <w:r w:rsidR="00C5691C">
        <w:t>is</w:t>
      </w:r>
      <w:r w:rsidR="00EC5719">
        <w:t xml:space="preserve"> 0</w:t>
      </w:r>
      <w:r w:rsidR="0012196B">
        <w:t>,</w:t>
      </w:r>
      <w:r w:rsidRPr="00D1460F">
        <w:t xml:space="preserve"> </w:t>
      </w:r>
      <w:r w:rsidR="0012196B">
        <w:t xml:space="preserve">return </w:t>
      </w:r>
      <w:r w:rsidRPr="00D1460F">
        <w:t>an empty string ("").</w:t>
      </w:r>
    </w:p>
    <w:p w14:paraId="7B0F4E0E" w14:textId="77777777" w:rsidR="00EF672D" w:rsidRPr="00D1460F" w:rsidRDefault="00EF672D" w:rsidP="00156EC7">
      <w:pPr>
        <w:pStyle w:val="ListParagraph"/>
        <w:numPr>
          <w:ilvl w:val="0"/>
          <w:numId w:val="28"/>
        </w:numPr>
      </w:pPr>
      <w:r w:rsidRPr="00D1460F">
        <w:t xml:space="preserve">If </w:t>
      </w:r>
      <w:r w:rsidR="00085B6B">
        <w:t>the count</w:t>
      </w:r>
      <w:r w:rsidR="00E22E92" w:rsidRPr="00D1460F">
        <w:t xml:space="preserve"> </w:t>
      </w:r>
      <w:r w:rsidRPr="00D1460F">
        <w:t>is greater than the length</w:t>
      </w:r>
      <w:r w:rsidR="00E22E92" w:rsidRPr="00D1460F">
        <w:t xml:space="preserve"> </w:t>
      </w:r>
      <w:r w:rsidRPr="00D1460F">
        <w:t xml:space="preserve">of the </w:t>
      </w:r>
      <w:r w:rsidR="0012196B">
        <w:t>string,</w:t>
      </w:r>
      <w:r w:rsidRPr="00D1460F">
        <w:t xml:space="preserve"> </w:t>
      </w:r>
      <w:r w:rsidR="0012196B">
        <w:t xml:space="preserve">return </w:t>
      </w:r>
      <w:r w:rsidRPr="00D1460F">
        <w:t>the entire string.</w:t>
      </w:r>
    </w:p>
    <w:p w14:paraId="1532785C" w14:textId="77777777" w:rsidR="00EF672D" w:rsidRPr="00D1460F" w:rsidRDefault="00AF288A" w:rsidP="00EB1F62">
      <w:pPr>
        <w:pStyle w:val="Heading2"/>
        <w:rPr>
          <w:rFonts w:eastAsia="Times New Roman"/>
        </w:rPr>
      </w:pPr>
      <w:bookmarkStart w:id="130" w:name="_Toc5235818"/>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30"/>
      <w:r w:rsidR="00520661">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0B4495">
        <w:instrText>{</w:instrText>
      </w:r>
      <w:r w:rsidRPr="0052211C">
        <w:instrText>,</w:instrText>
      </w:r>
      <w:r w:rsidR="007D14F2">
        <w:instrText xml:space="preserve"> </w:instrText>
      </w:r>
      <w:r w:rsidRPr="0052211C">
        <w:instrText>&lt;</w:instrText>
      </w:r>
      <w:r w:rsidR="000B4495">
        <w:instrText>c</w:instrText>
      </w:r>
      <w:r w:rsidRPr="0052211C">
        <w:instrText>ount_nexp&gt;}</w:instrText>
      </w:r>
      <w:r w:rsidRPr="0052211C">
        <w:rPr>
          <w:rFonts w:eastAsia="Times New Roman"/>
        </w:rPr>
        <w:instrText>)</w:instrText>
      </w:r>
      <w:r>
        <w:instrText xml:space="preserve">" </w:instrText>
      </w:r>
      <w:r w:rsidR="00520661">
        <w:rPr>
          <w:rFonts w:eastAsia="Times New Roman"/>
        </w:rPr>
        <w:fldChar w:fldCharType="end"/>
      </w:r>
    </w:p>
    <w:p w14:paraId="4C400BE8" w14:textId="77777777" w:rsidR="00740B74" w:rsidRPr="00D1460F" w:rsidRDefault="00EF672D" w:rsidP="00CD2EA5">
      <w:r w:rsidRPr="00D1460F">
        <w:t xml:space="preserve">Return </w:t>
      </w:r>
      <w:r w:rsidR="009D1191">
        <w:t xml:space="preserve">a substring </w:t>
      </w:r>
      <w:r w:rsidR="0044500C">
        <w:t>of</w:t>
      </w:r>
      <w:r w:rsidR="00CD2EA5">
        <w:t xml:space="preserve"> the string </w:t>
      </w:r>
      <w:r w:rsidR="00CD2EA5" w:rsidRPr="00D1460F">
        <w:t>&lt;sexp&gt;</w:t>
      </w:r>
      <w:r w:rsidR="009D1191">
        <w:t>,</w:t>
      </w:r>
      <w:r w:rsidRPr="00D1460F">
        <w:t xml:space="preserve"> </w:t>
      </w:r>
      <w:r w:rsidR="00CD2EA5">
        <w:t>beginn</w:t>
      </w:r>
      <w:r w:rsidRPr="00D1460F">
        <w:t xml:space="preserve">ing </w:t>
      </w:r>
      <w:r w:rsidR="0044500C">
        <w:t>or end</w:t>
      </w:r>
      <w:r w:rsidR="009D1191">
        <w:t>ing</w:t>
      </w:r>
      <w:r w:rsidR="0044500C">
        <w:t xml:space="preserve"> </w:t>
      </w:r>
      <w:r w:rsidRPr="00D1460F">
        <w:t>at</w:t>
      </w:r>
      <w:r w:rsidR="00E22E92" w:rsidRPr="00D1460F">
        <w:t xml:space="preserve"> </w:t>
      </w:r>
      <w:r w:rsidR="00EC1A9A">
        <w:t xml:space="preserve">the start position </w:t>
      </w:r>
      <w:r w:rsidR="00E721FC">
        <w:t>&lt;s</w:t>
      </w:r>
      <w:r w:rsidR="00E721FC" w:rsidRPr="00D1460F">
        <w:t>tart</w:t>
      </w:r>
      <w:r w:rsidR="00E721FC">
        <w:t>_</w:t>
      </w:r>
      <w:r w:rsidR="00E721FC" w:rsidRPr="00D1460F">
        <w:t>nexp</w:t>
      </w:r>
      <w:r w:rsidR="00E721FC">
        <w:t>&gt;</w:t>
      </w:r>
      <w:r w:rsidRPr="00D1460F">
        <w:t>.</w:t>
      </w:r>
      <w:r w:rsidR="00DD006A">
        <w:t xml:space="preserve"> The first character of the string is at position 1.</w:t>
      </w:r>
      <w:r w:rsidR="002E4FBC">
        <w:t xml:space="preserve"> If the start position is 0 or negative, it is set to 1</w:t>
      </w:r>
      <w:r w:rsidRPr="00D1460F">
        <w:t>.</w:t>
      </w:r>
    </w:p>
    <w:p w14:paraId="50159CBF" w14:textId="77777777" w:rsidR="00B15EE4" w:rsidRDefault="00DD006A" w:rsidP="00E32DC5">
      <w:r>
        <w:t>T</w:t>
      </w:r>
      <w:r w:rsidR="009D1191">
        <w:t>he c</w:t>
      </w:r>
      <w:r w:rsidR="001505BE" w:rsidRPr="00CD2EA5">
        <w:t>ount</w:t>
      </w:r>
      <w:r w:rsidR="001505BE">
        <w:t xml:space="preserve"> </w:t>
      </w:r>
      <w:r w:rsidR="009D1191">
        <w:t>parameter</w:t>
      </w:r>
      <w:r w:rsidR="001505BE" w:rsidRPr="00D1460F">
        <w:t xml:space="preserve"> is optional. If </w:t>
      </w:r>
      <w:r w:rsidR="009D1191">
        <w:t>it is omitted, return all of</w:t>
      </w:r>
      <w:r w:rsidR="001505BE" w:rsidRPr="00D1460F">
        <w:t xml:space="preserve"> the characters from </w:t>
      </w:r>
      <w:r w:rsidR="009D1191">
        <w:t xml:space="preserve">the </w:t>
      </w:r>
      <w:r w:rsidR="001505BE">
        <w:t>s</w:t>
      </w:r>
      <w:r w:rsidR="001505BE" w:rsidRPr="00D1460F">
        <w:t>tart</w:t>
      </w:r>
      <w:r w:rsidR="009D1191">
        <w:t xml:space="preserve"> position</w:t>
      </w:r>
      <w:r w:rsidR="001505BE" w:rsidRPr="00D1460F">
        <w:t xml:space="preserve"> to the end of the string</w:t>
      </w:r>
      <w:r w:rsidR="009D1191">
        <w:t>.</w:t>
      </w:r>
    </w:p>
    <w:p w14:paraId="682B2094" w14:textId="77777777"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2)</w:t>
      </w:r>
      <w:r w:rsidRPr="0043083C">
        <w:rPr>
          <w:rFonts w:ascii="Letter Gothic" w:hAnsi="Letter Gothic" w:cs="Courier New"/>
          <w:b w:val="0"/>
        </w:rPr>
        <w:tab/>
      </w:r>
      <w:r w:rsidRPr="0043083C">
        <w:rPr>
          <w:rFonts w:ascii="Letter Gothic" w:hAnsi="Letter Gothic" w:cs="Courier New"/>
          <w:b w:val="0"/>
        </w:rPr>
        <w:tab/>
        <w:t>% a$ is "inner"</w:t>
      </w:r>
    </w:p>
    <w:p w14:paraId="598DBBC2" w14:textId="77777777" w:rsidR="00E32DC5" w:rsidRDefault="009D1191" w:rsidP="00E32DC5">
      <w:r>
        <w:t xml:space="preserve">Otherwise, the </w:t>
      </w:r>
      <w:r w:rsidR="00E32DC5">
        <w:t xml:space="preserve">absolute value of the count specifies the </w:t>
      </w:r>
      <w:r>
        <w:t>length of the</w:t>
      </w:r>
      <w:r w:rsidR="001505BE" w:rsidRPr="00D1460F">
        <w:t xml:space="preserve"> returned</w:t>
      </w:r>
      <w:r>
        <w:t xml:space="preserve"> substring</w:t>
      </w:r>
      <w:r w:rsidR="00E32DC5">
        <w:t>:</w:t>
      </w:r>
    </w:p>
    <w:p w14:paraId="2D68F431" w14:textId="77777777" w:rsidR="00E32DC5" w:rsidRDefault="00E32DC5" w:rsidP="00156EC7">
      <w:pPr>
        <w:pStyle w:val="ListParagraph"/>
        <w:numPr>
          <w:ilvl w:val="0"/>
          <w:numId w:val="29"/>
        </w:numPr>
      </w:pPr>
      <w:r>
        <w:t xml:space="preserve">If the count is greater than 0, begin at &lt;start_nexp&gt; and count characters to the </w:t>
      </w:r>
      <w:r w:rsidRPr="00084584">
        <w:rPr>
          <w:b/>
        </w:rPr>
        <w:t>right</w:t>
      </w:r>
      <w:r>
        <w:t>.</w:t>
      </w:r>
      <w:r>
        <w:br/>
        <w:t xml:space="preserve">That is, return the substring that </w:t>
      </w:r>
      <w:r w:rsidRPr="00084584">
        <w:rPr>
          <w:b/>
        </w:rPr>
        <w:t>begins</w:t>
      </w:r>
      <w:r>
        <w:t xml:space="preserve"> at the start position.</w:t>
      </w:r>
      <w:r>
        <w:br/>
        <w:t xml:space="preserve">If the start position is greater than the length of the string, return an empty string </w:t>
      </w:r>
      <w:r w:rsidRPr="00D1460F">
        <w:t>(</w:t>
      </w:r>
      <w:r>
        <w:t>"</w:t>
      </w:r>
      <w:r w:rsidRPr="00D1460F">
        <w:t>")</w:t>
      </w:r>
      <w:r>
        <w:t>.</w:t>
      </w:r>
    </w:p>
    <w:p w14:paraId="2E6CD92A" w14:textId="77777777" w:rsidR="00E32DC5" w:rsidRDefault="00E32DC5" w:rsidP="00156EC7">
      <w:pPr>
        <w:pStyle w:val="ListParagraph"/>
        <w:numPr>
          <w:ilvl w:val="0"/>
          <w:numId w:val="29"/>
        </w:numPr>
      </w:pPr>
      <w:r>
        <w:t xml:space="preserve">If the count is less than 0, begin at &lt;start_nexp&gt; and count characters to the </w:t>
      </w:r>
      <w:r w:rsidRPr="00084584">
        <w:rPr>
          <w:b/>
        </w:rPr>
        <w:t>left</w:t>
      </w:r>
      <w:r>
        <w:t>.</w:t>
      </w:r>
      <w:r>
        <w:br/>
        <w:t xml:space="preserve">That is, return the substring that </w:t>
      </w:r>
      <w:r w:rsidRPr="00084584">
        <w:rPr>
          <w:b/>
        </w:rPr>
        <w:t>ends</w:t>
      </w:r>
      <w:r>
        <w:t xml:space="preserve"> at the start position.</w:t>
      </w:r>
      <w:r>
        <w:br/>
        <w:t>If the start position is greater than the length of the string</w:t>
      </w:r>
      <w:r w:rsidR="002E4FBC">
        <w:t xml:space="preserve">, </w:t>
      </w:r>
      <w:r>
        <w:t>it</w:t>
      </w:r>
      <w:r w:rsidR="002E4FBC">
        <w:t xml:space="preserve"> is set</w:t>
      </w:r>
      <w:r>
        <w:t xml:space="preserve"> to the end of the stri</w:t>
      </w:r>
      <w:r w:rsidR="002E4FBC">
        <w:t>ng</w:t>
      </w:r>
      <w:r>
        <w:t>.</w:t>
      </w:r>
    </w:p>
    <w:p w14:paraId="20D3E02D" w14:textId="77777777" w:rsidR="00E32DC5" w:rsidRDefault="00E32DC5" w:rsidP="00156EC7">
      <w:pPr>
        <w:pStyle w:val="ListParagraph"/>
        <w:numPr>
          <w:ilvl w:val="0"/>
          <w:numId w:val="29"/>
        </w:numPr>
      </w:pPr>
      <w:r>
        <w:t>If the count is 0, return an empty string ("</w:t>
      </w:r>
      <w:r w:rsidRPr="00D1460F">
        <w:t>")</w:t>
      </w:r>
      <w:r>
        <w:t>.</w:t>
      </w:r>
    </w:p>
    <w:p w14:paraId="7B4BCF7F" w14:textId="77777777"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2, 3)</w:t>
      </w:r>
      <w:r w:rsidRPr="0043083C">
        <w:rPr>
          <w:rFonts w:ascii="Letter Gothic" w:hAnsi="Letter Gothic" w:cs="Courier New"/>
          <w:b w:val="0"/>
        </w:rPr>
        <w:tab/>
      </w:r>
      <w:r w:rsidR="0043083C">
        <w:rPr>
          <w:rFonts w:ascii="Letter Gothic" w:hAnsi="Letter Gothic" w:cs="Courier New"/>
          <w:b w:val="0"/>
        </w:rPr>
        <w:tab/>
      </w:r>
      <w:r w:rsidRPr="0043083C">
        <w:rPr>
          <w:rFonts w:ascii="Letter Gothic" w:hAnsi="Letter Gothic" w:cs="Courier New"/>
          <w:b w:val="0"/>
        </w:rPr>
        <w:t>% a$ is "inn"</w:t>
      </w:r>
    </w:p>
    <w:p w14:paraId="26644156" w14:textId="77777777"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4, -3)</w:t>
      </w:r>
      <w:r w:rsidRPr="0043083C">
        <w:rPr>
          <w:rFonts w:ascii="Letter Gothic" w:hAnsi="Letter Gothic" w:cs="Courier New"/>
          <w:b w:val="0"/>
        </w:rPr>
        <w:tab/>
      </w:r>
      <w:r w:rsidR="0043083C">
        <w:rPr>
          <w:rFonts w:ascii="Letter Gothic" w:hAnsi="Letter Gothic" w:cs="Courier New"/>
          <w:b w:val="0"/>
        </w:rPr>
        <w:tab/>
      </w:r>
      <w:r w:rsidRPr="0043083C">
        <w:rPr>
          <w:rFonts w:ascii="Letter Gothic" w:hAnsi="Letter Gothic" w:cs="Courier New"/>
          <w:b w:val="0"/>
        </w:rPr>
        <w:t>% a$ is "inn"</w:t>
      </w:r>
    </w:p>
    <w:p w14:paraId="6F2B4001" w14:textId="77777777" w:rsidR="002E4FBC"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3, 0)</w:t>
      </w:r>
      <w:r w:rsidRPr="0043083C">
        <w:rPr>
          <w:rFonts w:ascii="Letter Gothic" w:hAnsi="Letter Gothic" w:cs="Courier New"/>
          <w:b w:val="0"/>
        </w:rPr>
        <w:tab/>
      </w:r>
      <w:r w:rsidR="0043083C">
        <w:rPr>
          <w:rFonts w:ascii="Letter Gothic" w:hAnsi="Letter Gothic" w:cs="Courier New"/>
          <w:b w:val="0"/>
        </w:rPr>
        <w:tab/>
      </w:r>
      <w:r w:rsidRPr="0043083C">
        <w:rPr>
          <w:rFonts w:ascii="Letter Gothic" w:hAnsi="Letter Gothic" w:cs="Courier New"/>
          <w:b w:val="0"/>
        </w:rPr>
        <w:t>% a$ is ""</w:t>
      </w:r>
    </w:p>
    <w:p w14:paraId="6943564E" w14:textId="77777777" w:rsidR="00EF672D" w:rsidRPr="00D1460F" w:rsidRDefault="00EF672D" w:rsidP="00EB1F62">
      <w:pPr>
        <w:pStyle w:val="Heading2"/>
        <w:rPr>
          <w:rFonts w:eastAsia="Times New Roman"/>
        </w:rPr>
      </w:pPr>
      <w:bookmarkStart w:id="131" w:name="_Toc5235819"/>
      <w:r w:rsidRPr="00D1460F">
        <w:rPr>
          <w:rFonts w:eastAsia="Times New Roman"/>
        </w:rPr>
        <w:t>RIGHT$(</w:t>
      </w:r>
      <w:r w:rsidR="00E22E92" w:rsidRPr="00D1460F">
        <w:t>&lt;sexp&gt;</w:t>
      </w:r>
      <w:r w:rsidR="00AF288A">
        <w:t xml:space="preserve">, </w:t>
      </w:r>
      <w:r w:rsidR="00E22E92" w:rsidRPr="00D1460F">
        <w:t>&lt;</w:t>
      </w:r>
      <w:r w:rsidR="0012196B">
        <w:t>count_</w:t>
      </w:r>
      <w:r w:rsidR="00E22E92" w:rsidRPr="00D1460F">
        <w:t>nexp&gt;</w:t>
      </w:r>
      <w:r w:rsidRPr="00D1460F">
        <w:rPr>
          <w:rFonts w:eastAsia="Times New Roman"/>
        </w:rPr>
        <w:t>)</w:t>
      </w:r>
      <w:bookmarkEnd w:id="131"/>
      <w:r w:rsidR="00520661">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w:instrText>
      </w:r>
      <w:r w:rsidR="0012196B">
        <w:instrText>count_</w:instrText>
      </w:r>
      <w:r w:rsidR="00AF288A" w:rsidRPr="0052211C">
        <w:instrText>nexp&gt;</w:instrText>
      </w:r>
      <w:r w:rsidR="00AF288A" w:rsidRPr="0052211C">
        <w:rPr>
          <w:rFonts w:eastAsia="Times New Roman"/>
        </w:rPr>
        <w:instrText>)</w:instrText>
      </w:r>
      <w:r w:rsidR="00AF288A">
        <w:instrText xml:space="preserve">" </w:instrText>
      </w:r>
      <w:r w:rsidR="00520661">
        <w:rPr>
          <w:rFonts w:eastAsia="Times New Roman"/>
        </w:rPr>
        <w:fldChar w:fldCharType="end"/>
      </w:r>
    </w:p>
    <w:p w14:paraId="5752D68F" w14:textId="77777777" w:rsidR="00EF672D" w:rsidRPr="00D1460F" w:rsidRDefault="00EF672D" w:rsidP="00E721FC">
      <w:r w:rsidRPr="00D1460F">
        <w:t>Return</w:t>
      </w:r>
      <w:r w:rsidR="00E721FC">
        <w:t xml:space="preserve"> the right-</w:t>
      </w:r>
      <w:r w:rsidRPr="00D1460F">
        <w:t>most</w:t>
      </w:r>
      <w:r w:rsidR="00E22E92" w:rsidRPr="00D1460F">
        <w:t xml:space="preserve"> </w:t>
      </w:r>
      <w:r w:rsidRPr="00D1460F">
        <w:t>characters</w:t>
      </w:r>
      <w:r w:rsidR="00085B6B">
        <w:t xml:space="preserve"> of the string &lt;sexp&gt;</w:t>
      </w:r>
      <w:r w:rsidRPr="00D1460F">
        <w:t>.</w:t>
      </w:r>
      <w:r w:rsidR="0012196B">
        <w:t xml:space="preserve"> The number of characters to return is set by the count parameter, &lt;count_nexp&gt;.</w:t>
      </w:r>
    </w:p>
    <w:p w14:paraId="1FFE1F31" w14:textId="77777777" w:rsidR="00C5691C" w:rsidRDefault="0012196B" w:rsidP="00156EC7">
      <w:pPr>
        <w:pStyle w:val="ListParagraph"/>
        <w:numPr>
          <w:ilvl w:val="0"/>
          <w:numId w:val="29"/>
        </w:numPr>
      </w:pPr>
      <w:r>
        <w:lastRenderedPageBreak/>
        <w:t>If the count</w:t>
      </w:r>
      <w:r w:rsidR="00C5691C">
        <w:t xml:space="preserve"> is greater than 0, </w:t>
      </w:r>
      <w:r>
        <w:t>return &lt;count_nexp&gt; characters</w:t>
      </w:r>
      <w:r w:rsidR="00C5691C">
        <w:t>, counting from the right.</w:t>
      </w:r>
    </w:p>
    <w:p w14:paraId="72FF5C36" w14:textId="77777777" w:rsidR="00C5691C" w:rsidRDefault="0012196B" w:rsidP="00156EC7">
      <w:pPr>
        <w:pStyle w:val="ListParagraph"/>
        <w:numPr>
          <w:ilvl w:val="0"/>
          <w:numId w:val="29"/>
        </w:numPr>
      </w:pPr>
      <w:r>
        <w:t>If the count</w:t>
      </w:r>
      <w:r w:rsidR="00C5691C">
        <w:t xml:space="preserve"> is less than 0, </w:t>
      </w:r>
      <w:r>
        <w:t>return all but &lt;count_nexp&gt; characters. T</w:t>
      </w:r>
      <w:r w:rsidR="00C5691C">
        <w:t xml:space="preserve">he number to return is the </w:t>
      </w:r>
      <w:r>
        <w:t>string length reduced by &lt;count_nexp&gt;:</w:t>
      </w:r>
      <w:r w:rsidR="00C5691C" w:rsidRPr="0058054A">
        <w:t xml:space="preserve"> </w:t>
      </w:r>
      <w:r w:rsidR="00C5691C">
        <w:rPr>
          <w:b/>
        </w:rPr>
        <w:t>RIGH</w:t>
      </w:r>
      <w:r>
        <w:rPr>
          <w:b/>
        </w:rPr>
        <w:t xml:space="preserve">T$(a$, </w:t>
      </w:r>
      <w:r w:rsidR="00C5691C" w:rsidRPr="0058054A">
        <w:rPr>
          <w:b/>
        </w:rPr>
        <w:t>-</w:t>
      </w:r>
      <w:r w:rsidR="00C5691C">
        <w:rPr>
          <w:b/>
        </w:rPr>
        <w:t>2</w:t>
      </w:r>
      <w:r w:rsidR="00C5691C" w:rsidRPr="0058054A">
        <w:rPr>
          <w:b/>
        </w:rPr>
        <w:t>)</w:t>
      </w:r>
      <w:r w:rsidR="00C5691C" w:rsidRPr="0058054A">
        <w:t xml:space="preserve"> is the same as </w:t>
      </w:r>
      <w:r w:rsidR="00C5691C">
        <w:rPr>
          <w:b/>
        </w:rPr>
        <w:t>RIGH</w:t>
      </w:r>
      <w:r>
        <w:rPr>
          <w:b/>
        </w:rPr>
        <w:t>T</w:t>
      </w:r>
      <w:r w:rsidR="00C5691C" w:rsidRPr="0058054A">
        <w:rPr>
          <w:b/>
        </w:rPr>
        <w:t>$(a$, LEN(a$)</w:t>
      </w:r>
      <w:r w:rsidR="00C5691C">
        <w:rPr>
          <w:b/>
        </w:rPr>
        <w:t xml:space="preserve"> </w:t>
      </w:r>
      <w:r w:rsidR="00C5691C" w:rsidRPr="0058054A">
        <w:rPr>
          <w:b/>
        </w:rPr>
        <w:t>-</w:t>
      </w:r>
      <w:r w:rsidR="00C5691C">
        <w:rPr>
          <w:b/>
        </w:rPr>
        <w:t xml:space="preserve"> 2</w:t>
      </w:r>
      <w:r w:rsidR="00C5691C" w:rsidRPr="0058054A">
        <w:rPr>
          <w:b/>
        </w:rPr>
        <w:t>)</w:t>
      </w:r>
      <w:r w:rsidR="00C5691C" w:rsidRPr="0058054A">
        <w:t>.</w:t>
      </w:r>
    </w:p>
    <w:p w14:paraId="49817369" w14:textId="77777777" w:rsidR="00C5691C" w:rsidRDefault="00EF672D" w:rsidP="00156EC7">
      <w:pPr>
        <w:pStyle w:val="ListParagraph"/>
        <w:numPr>
          <w:ilvl w:val="0"/>
          <w:numId w:val="29"/>
        </w:numPr>
      </w:pPr>
      <w:r w:rsidRPr="00D1460F">
        <w:t xml:space="preserve">If </w:t>
      </w:r>
      <w:r w:rsidR="0012196B">
        <w:t>the count</w:t>
      </w:r>
      <w:r w:rsidR="00E22E92" w:rsidRPr="00D1460F">
        <w:t xml:space="preserve"> </w:t>
      </w:r>
      <w:r w:rsidR="0012196B">
        <w:t>is</w:t>
      </w:r>
      <w:r w:rsidR="00FB273A">
        <w:t xml:space="preserve"> 0</w:t>
      </w:r>
      <w:r w:rsidR="00963FDA">
        <w:t>,</w:t>
      </w:r>
      <w:r w:rsidR="00FB273A">
        <w:t xml:space="preserve"> </w:t>
      </w:r>
      <w:r w:rsidR="00963FDA">
        <w:t>return</w:t>
      </w:r>
      <w:r w:rsidR="00FB273A">
        <w:t xml:space="preserve"> an empty string (</w:t>
      </w:r>
      <w:r w:rsidRPr="00D1460F">
        <w:t>"").</w:t>
      </w:r>
    </w:p>
    <w:p w14:paraId="06355D4A" w14:textId="77777777" w:rsidR="00EF672D" w:rsidRPr="00D1460F" w:rsidRDefault="00EF672D" w:rsidP="00156EC7">
      <w:pPr>
        <w:pStyle w:val="ListParagraph"/>
        <w:numPr>
          <w:ilvl w:val="0"/>
          <w:numId w:val="29"/>
        </w:numPr>
      </w:pPr>
      <w:r w:rsidRPr="00D1460F">
        <w:t xml:space="preserve">If </w:t>
      </w:r>
      <w:r w:rsidR="0012196B">
        <w:t>the count</w:t>
      </w:r>
      <w:r w:rsidR="00CA49F0" w:rsidRPr="00D1460F">
        <w:t xml:space="preserve"> </w:t>
      </w:r>
      <w:r w:rsidRPr="00D1460F">
        <w:t>is greater than the length</w:t>
      </w:r>
      <w:r w:rsidR="00CA49F0" w:rsidRPr="00D1460F">
        <w:t xml:space="preserve"> </w:t>
      </w:r>
      <w:r w:rsidRPr="00D1460F">
        <w:t xml:space="preserve">of the </w:t>
      </w:r>
      <w:r w:rsidR="00963FDA">
        <w:t>string, return</w:t>
      </w:r>
      <w:r w:rsidRPr="00D1460F">
        <w:t xml:space="preserve"> the entire string.</w:t>
      </w:r>
    </w:p>
    <w:p w14:paraId="484880B4" w14:textId="77777777" w:rsidR="000A24BA" w:rsidRDefault="000A24BA" w:rsidP="000A24BA">
      <w:pPr>
        <w:pStyle w:val="Heading2"/>
        <w:rPr>
          <w:rFonts w:eastAsia="Times New Roman"/>
        </w:rPr>
      </w:pPr>
      <w:bookmarkStart w:id="132" w:name="_Toc5235820"/>
      <w:r>
        <w:rPr>
          <w:rFonts w:eastAsia="Times New Roman"/>
        </w:rPr>
        <w:t>REPLACE$(&lt;sexp&gt;, &lt;argument_sexp&gt;, &lt;replace_sexp&gt;)</w:t>
      </w:r>
      <w:bookmarkEnd w:id="132"/>
      <w:r w:rsidR="00520661">
        <w:rPr>
          <w:rFonts w:eastAsia="Times New Roman"/>
        </w:rPr>
        <w:fldChar w:fldCharType="begin"/>
      </w:r>
      <w:r>
        <w:instrText xml:space="preserve"> XE "</w:instrText>
      </w:r>
      <w:r w:rsidRPr="009B6464">
        <w:rPr>
          <w:rFonts w:eastAsia="Times New Roman"/>
        </w:rPr>
        <w:instrText>REPLACE$( &lt;sexp&gt;, &lt;argument_sexp&gt;, &lt;replace_sexp&gt;</w:instrText>
      </w:r>
      <w:r>
        <w:rPr>
          <w:rFonts w:eastAsia="Times New Roman"/>
        </w:rPr>
        <w:instrText>)</w:instrText>
      </w:r>
      <w:r>
        <w:instrText xml:space="preserve">" </w:instrText>
      </w:r>
      <w:r w:rsidR="00520661">
        <w:rPr>
          <w:rFonts w:eastAsia="Times New Roman"/>
        </w:rPr>
        <w:fldChar w:fldCharType="end"/>
      </w:r>
    </w:p>
    <w:p w14:paraId="207E424C" w14:textId="77777777" w:rsidR="000A24BA" w:rsidRPr="000E708B" w:rsidRDefault="000A24BA" w:rsidP="000A24BA">
      <w:r>
        <w:t>Returns &lt;sexp&gt; with all instances of &lt;argument_sexp&gt; replaced with &lt;replace_sexp&gt;.</w:t>
      </w:r>
    </w:p>
    <w:p w14:paraId="26C22D56" w14:textId="77777777" w:rsidR="004C2414" w:rsidRDefault="004C2414" w:rsidP="004C2414">
      <w:pPr>
        <w:pStyle w:val="Heading2"/>
      </w:pPr>
      <w:bookmarkStart w:id="133" w:name="_Toc5235821"/>
      <w:r>
        <w:rPr>
          <w:szCs w:val="20"/>
        </w:rPr>
        <w:t>TRIM</w:t>
      </w:r>
      <w:r w:rsidRPr="001A7162">
        <w:rPr>
          <w:szCs w:val="20"/>
        </w:rPr>
        <w:t>$</w:t>
      </w:r>
      <w:r w:rsidRPr="001A7162">
        <w:t>(</w:t>
      </w:r>
      <w:r>
        <w:t>&lt;s</w:t>
      </w:r>
      <w:r w:rsidRPr="001A7162">
        <w:t>exp&gt;</w:t>
      </w:r>
      <w:r>
        <w:t>{, &lt;test_sexp&gt;}</w:t>
      </w:r>
      <w:r w:rsidRPr="001A7162">
        <w:t>)</w:t>
      </w:r>
      <w:bookmarkEnd w:id="133"/>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p>
    <w:p w14:paraId="0251F9EA" w14:textId="77777777" w:rsidR="004C2414" w:rsidRDefault="004C2414" w:rsidP="004C2414">
      <w:r>
        <w:t>Returns &lt;sexp&gt; with l</w:t>
      </w:r>
      <w:r w:rsidRPr="000A24BA">
        <w:t xml:space="preserve">eading and trailing </w:t>
      </w:r>
      <w:r>
        <w:t>occurrences of &lt;test_sexp&gt; removed.</w:t>
      </w:r>
    </w:p>
    <w:p w14:paraId="1DED25EE" w14:textId="77777777" w:rsidR="00287148" w:rsidRDefault="00287148" w:rsidP="004C2414">
      <w:r>
        <w:t>The expression to trim off, &lt;test_sexp&gt;, is optional. If omitted, all leading and trailing whitespace is removed. That is, the default &lt;test_sexp&gt; is the regular expression "\s+", which means "all whitespace". To use this regular expression in a BASIC! string, you must write it "\\s+" (escape the backslash).</w:t>
      </w:r>
    </w:p>
    <w:p w14:paraId="2DD4DD7A" w14:textId="77777777" w:rsidR="00287148" w:rsidRDefault="00287148" w:rsidP="004C2414">
      <w:r>
        <w:t xml:space="preserve">As with the </w:t>
      </w:r>
      <w:r w:rsidRPr="00287148">
        <w:rPr>
          <w:b/>
        </w:rPr>
        <w:t>WORD$()</w:t>
      </w:r>
      <w:r>
        <w:t xml:space="preserve"> function and the </w:t>
      </w:r>
      <w:r w:rsidRPr="00287148">
        <w:rPr>
          <w:b/>
        </w:rPr>
        <w:t>SPLIT</w:t>
      </w:r>
      <w:r>
        <w:t xml:space="preserve"> command, the &lt;test_exp&gt; is a regular expression. </w:t>
      </w:r>
      <w:r w:rsidRPr="000A24BA">
        <w:t xml:space="preserve">See </w:t>
      </w:r>
      <w:r w:rsidRPr="0043083C">
        <w:rPr>
          <w:b/>
        </w:rPr>
        <w:t>Split</w:t>
      </w:r>
      <w:r w:rsidRPr="000A24BA">
        <w:t xml:space="preserve"> for a note about Regular </w:t>
      </w:r>
      <w:r>
        <w:t>Expressions</w:t>
      </w:r>
      <w:r w:rsidRPr="000A24BA">
        <w:t>.</w:t>
      </w:r>
    </w:p>
    <w:p w14:paraId="5A415CC6" w14:textId="77777777" w:rsidR="00322938" w:rsidRDefault="00322938" w:rsidP="00322938">
      <w:pPr>
        <w:pStyle w:val="Heading2"/>
      </w:pPr>
      <w:bookmarkStart w:id="134" w:name="_Toc5235822"/>
      <w:r>
        <w:rPr>
          <w:szCs w:val="20"/>
        </w:rPr>
        <w:t>LTRIM</w:t>
      </w:r>
      <w:r w:rsidRPr="001A7162">
        <w:rPr>
          <w:szCs w:val="20"/>
        </w:rPr>
        <w:t>$</w:t>
      </w:r>
      <w:r w:rsidRPr="001A7162">
        <w:t>(</w:t>
      </w:r>
      <w:r>
        <w:t>&lt;s</w:t>
      </w:r>
      <w:r w:rsidRPr="001A7162">
        <w:t>exp&gt;</w:t>
      </w:r>
      <w:r>
        <w:t>{, &lt;test_sexp&gt;}</w:t>
      </w:r>
      <w:r w:rsidRPr="001A7162">
        <w:t>)</w:t>
      </w:r>
      <w:bookmarkEnd w:id="134"/>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p>
    <w:p w14:paraId="1890EE66" w14:textId="77777777" w:rsidR="00322938" w:rsidRDefault="00322938" w:rsidP="00322938">
      <w:pPr>
        <w:pStyle w:val="Heading2"/>
      </w:pPr>
      <w:bookmarkStart w:id="135" w:name="_Toc5235823"/>
      <w:r>
        <w:rPr>
          <w:szCs w:val="20"/>
        </w:rPr>
        <w:t>RTRIM</w:t>
      </w:r>
      <w:r w:rsidRPr="001A7162">
        <w:rPr>
          <w:szCs w:val="20"/>
        </w:rPr>
        <w:t>$</w:t>
      </w:r>
      <w:r w:rsidRPr="001A7162">
        <w:t>(</w:t>
      </w:r>
      <w:r>
        <w:t>&lt;s</w:t>
      </w:r>
      <w:r w:rsidRPr="001A7162">
        <w:t>exp&gt;</w:t>
      </w:r>
      <w:r>
        <w:t>{, &lt;test_sexp&gt;}</w:t>
      </w:r>
      <w:r w:rsidRPr="001A7162">
        <w:t>)</w:t>
      </w:r>
      <w:bookmarkEnd w:id="135"/>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p>
    <w:p w14:paraId="0B168A10" w14:textId="77777777" w:rsidR="00322938" w:rsidRPr="004C2414" w:rsidRDefault="00322938" w:rsidP="004C2414">
      <w:r>
        <w:t xml:space="preserve">Exactly like </w:t>
      </w:r>
      <w:r w:rsidRPr="00322938">
        <w:rPr>
          <w:b/>
        </w:rPr>
        <w:t>TRIM$()</w:t>
      </w:r>
      <w:r>
        <w:t xml:space="preserve">, except that </w:t>
      </w:r>
      <w:r w:rsidRPr="00322938">
        <w:rPr>
          <w:b/>
        </w:rPr>
        <w:t>LTRIM$()</w:t>
      </w:r>
      <w:r>
        <w:t xml:space="preserve"> trims only the left end of the source string &lt;sexp&gt;, while </w:t>
      </w:r>
      <w:r w:rsidRPr="00322938">
        <w:rPr>
          <w:b/>
        </w:rPr>
        <w:t>RTRIM$()</w:t>
      </w:r>
      <w:r>
        <w:t xml:space="preserve"> trims only the right end.</w:t>
      </w:r>
    </w:p>
    <w:p w14:paraId="7ABB3477" w14:textId="77777777" w:rsidR="000A24BA" w:rsidRPr="000A24BA" w:rsidRDefault="000A24BA" w:rsidP="000A24BA">
      <w:pPr>
        <w:pStyle w:val="Heading2"/>
        <w:rPr>
          <w:rFonts w:eastAsia="Times New Roman"/>
        </w:rPr>
      </w:pPr>
      <w:bookmarkStart w:id="136" w:name="_Toc5235824"/>
      <w:r w:rsidRPr="000A24BA">
        <w:rPr>
          <w:rFonts w:eastAsia="Times New Roman"/>
        </w:rPr>
        <w:t>WORD$(&lt;source_sexp&gt;, &lt;n_nexp&gt; {, &lt;</w:t>
      </w:r>
      <w:r w:rsidR="009503FB">
        <w:rPr>
          <w:rFonts w:eastAsia="Times New Roman"/>
        </w:rPr>
        <w:t>test</w:t>
      </w:r>
      <w:r w:rsidRPr="000A24BA">
        <w:rPr>
          <w:rFonts w:eastAsia="Times New Roman"/>
        </w:rPr>
        <w:t>_sexp&gt;})</w:t>
      </w:r>
      <w:bookmarkEnd w:id="136"/>
      <w:r w:rsidR="00520661">
        <w:rPr>
          <w:rFonts w:eastAsia="Times New Roman"/>
        </w:rPr>
        <w:fldChar w:fldCharType="begin"/>
      </w:r>
      <w:r>
        <w:instrText xml:space="preserve"> XE "</w:instrText>
      </w:r>
      <w:r w:rsidRPr="00515445">
        <w:rPr>
          <w:rFonts w:eastAsia="Times New Roman"/>
        </w:rPr>
        <w:instrText>WORD$(&lt;source_sexp&gt;, &lt;n_nexp&gt; {, &lt;</w:instrText>
      </w:r>
      <w:r w:rsidR="009503FB">
        <w:rPr>
          <w:rFonts w:eastAsia="Times New Roman"/>
        </w:rPr>
        <w:instrText>test</w:instrText>
      </w:r>
      <w:r w:rsidRPr="00515445">
        <w:rPr>
          <w:rFonts w:eastAsia="Times New Roman"/>
        </w:rPr>
        <w:instrText>_sexp&gt;})</w:instrText>
      </w:r>
      <w:r>
        <w:instrText xml:space="preserve">" </w:instrText>
      </w:r>
      <w:r w:rsidR="00520661">
        <w:rPr>
          <w:rFonts w:eastAsia="Times New Roman"/>
        </w:rPr>
        <w:fldChar w:fldCharType="end"/>
      </w:r>
    </w:p>
    <w:p w14:paraId="7AD8C352" w14:textId="77777777" w:rsidR="00F91921" w:rsidRDefault="000A24BA" w:rsidP="000A24BA">
      <w:r w:rsidRPr="000A24BA">
        <w:t xml:space="preserve">This function returns </w:t>
      </w:r>
      <w:r w:rsidR="009503FB">
        <w:t>a</w:t>
      </w:r>
      <w:r w:rsidRPr="000A24BA">
        <w:t xml:space="preserve"> word </w:t>
      </w:r>
      <w:r w:rsidR="009503FB">
        <w:t>from a</w:t>
      </w:r>
      <w:r w:rsidRPr="000A24BA">
        <w:t xml:space="preserve"> string.</w:t>
      </w:r>
      <w:r w:rsidR="00F91921">
        <w:t xml:space="preserve"> The &lt;source_sexp&gt; string is split into substrings at each location where &lt;test_sexp&gt; occurs. The &lt;n_nexp&gt; parameter specifies which substring t</w:t>
      </w:r>
      <w:r w:rsidR="006C339A">
        <w:t>o</w:t>
      </w:r>
      <w:r w:rsidR="00F91921">
        <w:t xml:space="preserve"> return; numbering starts at 1. The &lt;test_sexp&gt; is removed from the result. The &lt;te</w:t>
      </w:r>
      <w:r w:rsidR="006C339A">
        <w:t>s</w:t>
      </w:r>
      <w:r w:rsidR="00F91921">
        <w:t>t_sexp&gt; parameter is an optional Regular Expression; if it is not given, the source string is split on whitespace. Specifically, the default &lt;te</w:t>
      </w:r>
      <w:r w:rsidR="006C339A">
        <w:t>s</w:t>
      </w:r>
      <w:r w:rsidR="00F91921">
        <w:t xml:space="preserve">t_sexp&gt; is </w:t>
      </w:r>
      <w:r w:rsidR="00F91921" w:rsidRPr="000818E1">
        <w:t>"</w:t>
      </w:r>
      <w:r w:rsidR="00F91921">
        <w:t>\s+</w:t>
      </w:r>
      <w:r w:rsidR="00F91921" w:rsidRPr="000818E1">
        <w:t>"</w:t>
      </w:r>
      <w:r w:rsidR="00F91921">
        <w:t>.</w:t>
      </w:r>
    </w:p>
    <w:p w14:paraId="68CA17FF" w14:textId="77777777" w:rsidR="00514A7D" w:rsidRDefault="00514A7D" w:rsidP="000A24BA">
      <w:r>
        <w:t>L</w:t>
      </w:r>
      <w:r w:rsidR="000A24BA" w:rsidRPr="000A24BA">
        <w:t xml:space="preserve">eading and trailing </w:t>
      </w:r>
      <w:r>
        <w:t>occurrences of &lt;te</w:t>
      </w:r>
      <w:r w:rsidR="006C339A">
        <w:t>s</w:t>
      </w:r>
      <w:r>
        <w:t>t_sexp&gt; are</w:t>
      </w:r>
      <w:r w:rsidR="000A24BA" w:rsidRPr="000A24BA">
        <w:t xml:space="preserve"> stripped from &lt;source_sexp&gt;</w:t>
      </w:r>
      <w:r w:rsidR="000A24BA">
        <w:t xml:space="preserve"> </w:t>
      </w:r>
      <w:r>
        <w:t>before it is split</w:t>
      </w:r>
      <w:r w:rsidR="000A24BA" w:rsidRPr="000A24BA">
        <w:t xml:space="preserve">. If </w:t>
      </w:r>
      <w:r w:rsidR="00F91921">
        <w:t>&lt;</w:t>
      </w:r>
      <w:r w:rsidR="000A24BA" w:rsidRPr="000A24BA">
        <w:t>n</w:t>
      </w:r>
      <w:r w:rsidR="00F91921">
        <w:t>_nexp&gt;</w:t>
      </w:r>
      <w:r w:rsidR="000A24BA" w:rsidRPr="000A24BA">
        <w:t xml:space="preserve"> is</w:t>
      </w:r>
      <w:r w:rsidR="000A24BA">
        <w:t xml:space="preserve"> </w:t>
      </w:r>
      <w:r w:rsidR="000A24BA" w:rsidRPr="000A24BA">
        <w:t xml:space="preserve">less than 1 or greater than the number of </w:t>
      </w:r>
      <w:r w:rsidR="00F91921">
        <w:t>substring</w:t>
      </w:r>
      <w:r w:rsidR="000A24BA" w:rsidRPr="000A24BA">
        <w:t>s</w:t>
      </w:r>
      <w:r w:rsidR="00F91921">
        <w:t xml:space="preserve"> found</w:t>
      </w:r>
      <w:r w:rsidR="000A24BA" w:rsidRPr="000A24BA">
        <w:t xml:space="preserve"> in &lt;source_sexp&gt;, then </w:t>
      </w:r>
      <w:r w:rsidR="000818E1" w:rsidRPr="000818E1">
        <w:t>an empty string ("")</w:t>
      </w:r>
      <w:r w:rsidR="000A24BA" w:rsidRPr="000A24BA">
        <w:t xml:space="preserve"> is</w:t>
      </w:r>
      <w:r w:rsidR="000A24BA">
        <w:t xml:space="preserve"> </w:t>
      </w:r>
      <w:r w:rsidR="000A24BA" w:rsidRPr="000A24BA">
        <w:t xml:space="preserve">returned. </w:t>
      </w:r>
      <w:r w:rsidR="00F91921">
        <w:t>Two adjacent occurrences of &lt;test_sexp&gt; in &lt;source_sexp&gt; result in an empty string; &lt;</w:t>
      </w:r>
      <w:r w:rsidR="0084348F">
        <w:t>n_</w:t>
      </w:r>
      <w:r w:rsidR="00F91921">
        <w:t>nexp</w:t>
      </w:r>
      <w:r w:rsidR="0084348F">
        <w:t xml:space="preserve">&gt; </w:t>
      </w:r>
      <w:r w:rsidR="00F91921">
        <w:t xml:space="preserve">may </w:t>
      </w:r>
      <w:r>
        <w:t>select</w:t>
      </w:r>
      <w:r w:rsidR="00F91921">
        <w:t xml:space="preserve"> this empty string as the return value.</w:t>
      </w:r>
    </w:p>
    <w:p w14:paraId="2C07918A" w14:textId="77777777" w:rsidR="00514A7D" w:rsidRDefault="00514A7D" w:rsidP="00514A7D">
      <w:pPr>
        <w:pStyle w:val="NoSpacing"/>
      </w:pPr>
      <w:r>
        <w:t>Examples:</w:t>
      </w:r>
    </w:p>
    <w:p w14:paraId="3967374C" w14:textId="77777777" w:rsidR="00514A7D" w:rsidRPr="0043083C" w:rsidRDefault="00514A7D" w:rsidP="00514A7D">
      <w:pPr>
        <w:pStyle w:val="Codeexample"/>
        <w:rPr>
          <w:rFonts w:ascii="Letter Gothic" w:hAnsi="Letter Gothic"/>
          <w:b w:val="0"/>
        </w:rPr>
      </w:pPr>
      <w:r w:rsidRPr="0043083C">
        <w:rPr>
          <w:rFonts w:ascii="Letter Gothic" w:hAnsi="Letter Gothic"/>
          <w:b w:val="0"/>
        </w:rPr>
        <w:t>string$ = "The quick brown fox"</w:t>
      </w:r>
    </w:p>
    <w:p w14:paraId="47C1221F" w14:textId="77777777" w:rsidR="00514A7D" w:rsidRPr="0043083C" w:rsidRDefault="00514A7D" w:rsidP="00514A7D">
      <w:pPr>
        <w:pStyle w:val="Codeexample"/>
        <w:rPr>
          <w:rFonts w:ascii="Letter Gothic" w:hAnsi="Letter Gothic"/>
          <w:b w:val="0"/>
        </w:rPr>
      </w:pPr>
      <w:r w:rsidRPr="0043083C">
        <w:rPr>
          <w:rFonts w:ascii="Letter Gothic" w:hAnsi="Letter Gothic"/>
          <w:b w:val="0"/>
        </w:rPr>
        <w:t>result$ = WORD$(string</w:t>
      </w:r>
      <w:r w:rsidR="002A7225" w:rsidRPr="0043083C">
        <w:rPr>
          <w:rFonts w:ascii="Letter Gothic" w:hAnsi="Letter Gothic"/>
          <w:b w:val="0"/>
        </w:rPr>
        <w:t>$</w:t>
      </w:r>
      <w:r w:rsidRPr="0043083C">
        <w:rPr>
          <w:rFonts w:ascii="Letter Gothic" w:hAnsi="Letter Gothic"/>
          <w:b w:val="0"/>
        </w:rPr>
        <w:t xml:space="preserve">, 2);                  </w:t>
      </w:r>
      <w:r w:rsidR="002A7225" w:rsidRPr="0043083C">
        <w:rPr>
          <w:rFonts w:ascii="Letter Gothic" w:hAnsi="Letter Gothic"/>
          <w:b w:val="0"/>
        </w:rPr>
        <w:t xml:space="preserve">  </w:t>
      </w:r>
      <w:r w:rsidRPr="0043083C">
        <w:rPr>
          <w:rFonts w:ascii="Letter Gothic" w:hAnsi="Letter Gothic"/>
          <w:b w:val="0"/>
        </w:rPr>
        <w:t xml:space="preserve">     % result$ is "quick"</w:t>
      </w:r>
    </w:p>
    <w:p w14:paraId="5746CBFD" w14:textId="77777777" w:rsidR="00514A7D" w:rsidRPr="0043083C" w:rsidRDefault="00514A7D" w:rsidP="00514A7D">
      <w:pPr>
        <w:pStyle w:val="Codeexample"/>
        <w:rPr>
          <w:rFonts w:ascii="Letter Gothic" w:hAnsi="Letter Gothic"/>
          <w:b w:val="0"/>
        </w:rPr>
      </w:pPr>
    </w:p>
    <w:p w14:paraId="520C82C0" w14:textId="77777777" w:rsidR="00514A7D" w:rsidRPr="0043083C" w:rsidRDefault="00514A7D" w:rsidP="00514A7D">
      <w:pPr>
        <w:pStyle w:val="Codeexample"/>
        <w:rPr>
          <w:rFonts w:ascii="Letter Gothic" w:hAnsi="Letter Gothic"/>
          <w:b w:val="0"/>
        </w:rPr>
      </w:pPr>
      <w:r w:rsidRPr="0043083C">
        <w:rPr>
          <w:rFonts w:ascii="Letter Gothic" w:hAnsi="Letter Gothic"/>
          <w:b w:val="0"/>
        </w:rPr>
        <w:t>string$ = ":a:b:c:d"</w:t>
      </w:r>
    </w:p>
    <w:p w14:paraId="4500D16C" w14:textId="77777777" w:rsidR="00514A7D" w:rsidRPr="0043083C" w:rsidRDefault="00514A7D" w:rsidP="00514A7D">
      <w:pPr>
        <w:pStyle w:val="Codeexample"/>
        <w:rPr>
          <w:rFonts w:ascii="Letter Gothic" w:hAnsi="Letter Gothic"/>
          <w:b w:val="0"/>
        </w:rPr>
      </w:pPr>
      <w:r w:rsidRPr="0043083C">
        <w:rPr>
          <w:rFonts w:ascii="Letter Gothic" w:hAnsi="Letter Gothic"/>
          <w:b w:val="0"/>
        </w:rPr>
        <w:t>delimiter$ = ":"</w:t>
      </w:r>
    </w:p>
    <w:p w14:paraId="4B6EF5A0" w14:textId="77777777" w:rsidR="002A7225" w:rsidRPr="0043083C" w:rsidRDefault="002A7225" w:rsidP="00514A7D">
      <w:pPr>
        <w:pStyle w:val="Codeexample"/>
        <w:rPr>
          <w:rFonts w:ascii="Letter Gothic" w:hAnsi="Letter Gothic"/>
          <w:b w:val="0"/>
        </w:rPr>
      </w:pPr>
      <w:r w:rsidRPr="0043083C">
        <w:rPr>
          <w:rFonts w:ascii="Letter Gothic" w:hAnsi="Letter Gothic"/>
          <w:b w:val="0"/>
        </w:rPr>
        <w:t>SPLIT array$[], string$, delimiter$               % array$[1] is ""</w:t>
      </w:r>
    </w:p>
    <w:p w14:paraId="7AD1C959" w14:textId="77777777" w:rsidR="00514A7D" w:rsidRPr="0043083C" w:rsidRDefault="00514A7D" w:rsidP="00514A7D">
      <w:pPr>
        <w:pStyle w:val="Codeexample"/>
        <w:rPr>
          <w:rFonts w:ascii="Letter Gothic" w:hAnsi="Letter Gothic"/>
          <w:b w:val="0"/>
        </w:rPr>
      </w:pPr>
      <w:r w:rsidRPr="0043083C">
        <w:rPr>
          <w:rFonts w:ascii="Letter Gothic" w:hAnsi="Letter Gothic"/>
          <w:b w:val="0"/>
        </w:rPr>
        <w:lastRenderedPageBreak/>
        <w:t>result$ = WORD$(string$, 1, delimiter$)      % result</w:t>
      </w:r>
      <w:r w:rsidR="002A7225" w:rsidRPr="0043083C">
        <w:rPr>
          <w:rFonts w:ascii="Letter Gothic" w:hAnsi="Letter Gothic"/>
          <w:b w:val="0"/>
        </w:rPr>
        <w:t>$</w:t>
      </w:r>
      <w:r w:rsidRPr="0043083C">
        <w:rPr>
          <w:rFonts w:ascii="Letter Gothic" w:hAnsi="Letter Gothic"/>
          <w:b w:val="0"/>
        </w:rPr>
        <w:t xml:space="preserve"> is "a", not ""</w:t>
      </w:r>
    </w:p>
    <w:p w14:paraId="5D264D72" w14:textId="77777777" w:rsidR="000A24BA" w:rsidRDefault="000818E1" w:rsidP="000A24BA">
      <w:r w:rsidRPr="000818E1">
        <w:t xml:space="preserve">This function is similar to the </w:t>
      </w:r>
      <w:r w:rsidRPr="0043083C">
        <w:rPr>
          <w:b/>
        </w:rPr>
        <w:t>Split</w:t>
      </w:r>
      <w:r w:rsidRPr="000818E1">
        <w:t xml:space="preserve"> command. </w:t>
      </w:r>
      <w:r w:rsidR="000A24BA" w:rsidRPr="000A24BA">
        <w:t xml:space="preserve">See </w:t>
      </w:r>
      <w:r w:rsidR="000A24BA" w:rsidRPr="0043083C">
        <w:rPr>
          <w:b/>
        </w:rPr>
        <w:t>Split</w:t>
      </w:r>
      <w:r w:rsidR="000A24BA" w:rsidRPr="000A24BA">
        <w:t xml:space="preserve"> for a note about Regular Expressions.</w:t>
      </w:r>
    </w:p>
    <w:p w14:paraId="217600D5" w14:textId="77777777" w:rsidR="00F157B6" w:rsidRDefault="00F157B6" w:rsidP="00F157B6">
      <w:pPr>
        <w:pStyle w:val="Heading2"/>
      </w:pPr>
      <w:bookmarkStart w:id="137" w:name="_Toc5235825"/>
      <w:r>
        <w:t>ENC</w:t>
      </w:r>
      <w:r w:rsidR="004623ED">
        <w:t>ODE$</w:t>
      </w:r>
      <w:r>
        <w:t>(&lt;</w:t>
      </w:r>
      <w:r w:rsidR="004623ED">
        <w:t>type</w:t>
      </w:r>
      <w:r>
        <w:t>_sexp&gt;,</w:t>
      </w:r>
      <w:r w:rsidR="007A0D2C">
        <w:t xml:space="preserve"> {&lt;</w:t>
      </w:r>
      <w:r w:rsidR="004C23CF">
        <w:t>qualifi</w:t>
      </w:r>
      <w:r w:rsidR="007A0D2C">
        <w:t>er</w:t>
      </w:r>
      <w:r w:rsidR="004623ED">
        <w:t>_sexp&gt;},</w:t>
      </w:r>
      <w:r>
        <w:t xml:space="preserve"> &lt;source_sexp&gt;)</w:t>
      </w:r>
      <w:bookmarkEnd w:id="137"/>
      <w:r>
        <w:fldChar w:fldCharType="begin"/>
      </w:r>
      <w:r>
        <w:instrText xml:space="preserve"> XE "</w:instrText>
      </w:r>
      <w:r w:rsidRPr="002E6C8B">
        <w:instrText>E</w:instrText>
      </w:r>
      <w:r>
        <w:instrText>NC</w:instrText>
      </w:r>
      <w:r w:rsidR="004623ED">
        <w:instrText>ODE</w:instrText>
      </w:r>
      <w:r>
        <w:instrText>$(</w:instrText>
      </w:r>
      <w:r w:rsidR="004623ED">
        <w:instrText>&lt;type</w:instrText>
      </w:r>
      <w:r w:rsidRPr="002E6C8B">
        <w:instrText xml:space="preserve">_sexp&gt;, </w:instrText>
      </w:r>
      <w:r w:rsidR="007A0D2C">
        <w:instrText>{&lt;</w:instrText>
      </w:r>
      <w:r w:rsidR="004C23CF">
        <w:instrText>qualifier</w:instrText>
      </w:r>
      <w:r w:rsidR="004623ED">
        <w:instrText xml:space="preserve">_sexp&gt;}, </w:instrText>
      </w:r>
      <w:r w:rsidRPr="002E6C8B">
        <w:instrText>&lt;source_sexp&gt;</w:instrText>
      </w:r>
      <w:r>
        <w:instrText xml:space="preserve">)" </w:instrText>
      </w:r>
      <w:r>
        <w:fldChar w:fldCharType="end"/>
      </w:r>
    </w:p>
    <w:p w14:paraId="470AACDE" w14:textId="77777777" w:rsidR="007A0D2C" w:rsidRDefault="007A0D2C" w:rsidP="007A0D2C">
      <w:r>
        <w:t>Returns the string &lt;source_sexp&gt; encoded in one of several ways</w:t>
      </w:r>
      <w:r w:rsidR="00A138D2">
        <w:t>, as specified by the &lt;type_sexp&gt;. The &lt;</w:t>
      </w:r>
      <w:r w:rsidR="004C23CF">
        <w:t>qualifier</w:t>
      </w:r>
      <w:r w:rsidR="00A138D2">
        <w:t xml:space="preserve">_sexp&gt; usage </w:t>
      </w:r>
      <w:r w:rsidR="004C23CF">
        <w:t>depends on the type:</w:t>
      </w:r>
    </w:p>
    <w:tbl>
      <w:tblPr>
        <w:tblStyle w:val="TableGrid"/>
        <w:tblW w:w="9450" w:type="dxa"/>
        <w:tblInd w:w="108" w:type="dxa"/>
        <w:tblLayout w:type="fixed"/>
        <w:tblLook w:val="04A0" w:firstRow="1" w:lastRow="0" w:firstColumn="1" w:lastColumn="0" w:noHBand="0" w:noVBand="1"/>
      </w:tblPr>
      <w:tblGrid>
        <w:gridCol w:w="1800"/>
        <w:gridCol w:w="1080"/>
        <w:gridCol w:w="990"/>
        <w:gridCol w:w="5580"/>
      </w:tblGrid>
      <w:tr w:rsidR="00313091" w:rsidRPr="002C2F6D" w14:paraId="6566B941" w14:textId="77777777" w:rsidTr="008571E2">
        <w:tc>
          <w:tcPr>
            <w:tcW w:w="1800" w:type="dxa"/>
          </w:tcPr>
          <w:p w14:paraId="7F96910B" w14:textId="77777777" w:rsidR="00313091" w:rsidRPr="002C2F6D" w:rsidRDefault="00313091" w:rsidP="00D05C80">
            <w:pPr>
              <w:jc w:val="center"/>
              <w:rPr>
                <w:b/>
              </w:rPr>
            </w:pPr>
            <w:r>
              <w:rPr>
                <w:b/>
              </w:rPr>
              <w:t>Type</w:t>
            </w:r>
          </w:p>
        </w:tc>
        <w:tc>
          <w:tcPr>
            <w:tcW w:w="1080" w:type="dxa"/>
          </w:tcPr>
          <w:p w14:paraId="4E474F60" w14:textId="77777777" w:rsidR="00313091" w:rsidRDefault="004C23CF" w:rsidP="00D05C80">
            <w:pPr>
              <w:jc w:val="center"/>
              <w:rPr>
                <w:b/>
              </w:rPr>
            </w:pPr>
            <w:r>
              <w:rPr>
                <w:b/>
              </w:rPr>
              <w:t>Qualifier</w:t>
            </w:r>
          </w:p>
        </w:tc>
        <w:tc>
          <w:tcPr>
            <w:tcW w:w="990" w:type="dxa"/>
          </w:tcPr>
          <w:p w14:paraId="20BD03CC" w14:textId="77777777" w:rsidR="00313091" w:rsidRDefault="00313091" w:rsidP="00D05C80">
            <w:pPr>
              <w:jc w:val="center"/>
              <w:rPr>
                <w:b/>
              </w:rPr>
            </w:pPr>
            <w:r>
              <w:rPr>
                <w:b/>
              </w:rPr>
              <w:t>Default</w:t>
            </w:r>
          </w:p>
        </w:tc>
        <w:tc>
          <w:tcPr>
            <w:tcW w:w="5580" w:type="dxa"/>
          </w:tcPr>
          <w:p w14:paraId="0E476E7F" w14:textId="77777777" w:rsidR="00313091" w:rsidRDefault="00313091" w:rsidP="00D05C80">
            <w:pPr>
              <w:jc w:val="center"/>
              <w:rPr>
                <w:b/>
              </w:rPr>
            </w:pPr>
            <w:r>
              <w:rPr>
                <w:b/>
              </w:rPr>
              <w:t>Result</w:t>
            </w:r>
          </w:p>
        </w:tc>
      </w:tr>
      <w:tr w:rsidR="00313091" w:rsidRPr="005B3879" w14:paraId="165257D0" w14:textId="77777777" w:rsidTr="008571E2">
        <w:tc>
          <w:tcPr>
            <w:tcW w:w="1800" w:type="dxa"/>
          </w:tcPr>
          <w:p w14:paraId="30DDD884" w14:textId="77777777" w:rsidR="00313091" w:rsidRPr="005B3879" w:rsidRDefault="00313091" w:rsidP="00D05C80">
            <w:pPr>
              <w:jc w:val="center"/>
            </w:pPr>
            <w:r w:rsidRPr="005B3879">
              <w:t>"</w:t>
            </w:r>
            <w:r>
              <w:t>ENCRYPT</w:t>
            </w:r>
            <w:r w:rsidRPr="005B3879">
              <w:t>"</w:t>
            </w:r>
          </w:p>
        </w:tc>
        <w:tc>
          <w:tcPr>
            <w:tcW w:w="1080" w:type="dxa"/>
          </w:tcPr>
          <w:p w14:paraId="49C81AFE" w14:textId="77777777" w:rsidR="00313091" w:rsidRPr="005B3879" w:rsidRDefault="00313091" w:rsidP="00D05C80">
            <w:pPr>
              <w:jc w:val="center"/>
            </w:pPr>
            <w:r>
              <w:t>password</w:t>
            </w:r>
          </w:p>
        </w:tc>
        <w:tc>
          <w:tcPr>
            <w:tcW w:w="990" w:type="dxa"/>
          </w:tcPr>
          <w:p w14:paraId="1CC0505A" w14:textId="77777777" w:rsidR="00313091" w:rsidRDefault="00313091" w:rsidP="00313091">
            <w:pPr>
              <w:jc w:val="center"/>
            </w:pPr>
            <w:r>
              <w:t>"" (empty)</w:t>
            </w:r>
          </w:p>
        </w:tc>
        <w:tc>
          <w:tcPr>
            <w:tcW w:w="5580" w:type="dxa"/>
          </w:tcPr>
          <w:p w14:paraId="18D74A84" w14:textId="77777777" w:rsidR="00313091" w:rsidRPr="00313091" w:rsidRDefault="00313091" w:rsidP="002B5B39">
            <w:r>
              <w:t>Encrypts the source string using the password parameter.</w:t>
            </w:r>
            <w:r w:rsidR="008571E2">
              <w:t xml:space="preserve"> </w:t>
            </w:r>
            <w:r>
              <w:t>The encryption algorithm is "PBEWithMD5AndDES". T</w:t>
            </w:r>
            <w:r w:rsidR="00556426">
              <w:t xml:space="preserve">his </w:t>
            </w:r>
            <w:r w:rsidR="003A37FE">
              <w:t>usage of</w:t>
            </w:r>
            <w:r w:rsidR="003A37FE" w:rsidRPr="003A37FE">
              <w:rPr>
                <w:b/>
              </w:rPr>
              <w:t xml:space="preserve"> ENCODE$()</w:t>
            </w:r>
            <w:r w:rsidR="00556426">
              <w:t xml:space="preserve"> works the same</w:t>
            </w:r>
            <w:r w:rsidR="003A37FE">
              <w:t xml:space="preserve"> wa</w:t>
            </w:r>
            <w:r w:rsidR="00F23665">
              <w:t>y</w:t>
            </w:r>
            <w:r>
              <w:t xml:space="preserve"> as the </w:t>
            </w:r>
            <w:r>
              <w:rPr>
                <w:b/>
              </w:rPr>
              <w:t>ENCRYPT</w:t>
            </w:r>
            <w:r>
              <w:t xml:space="preserve"> command.</w:t>
            </w:r>
            <w:r w:rsidR="000333FF">
              <w:t xml:space="preserve"> Use the </w:t>
            </w:r>
            <w:r w:rsidR="000333FF" w:rsidRPr="000333FF">
              <w:rPr>
                <w:b/>
              </w:rPr>
              <w:t>DECODE$()</w:t>
            </w:r>
            <w:r w:rsidR="000333FF">
              <w:t xml:space="preserve"> function to decrypt.</w:t>
            </w:r>
          </w:p>
        </w:tc>
      </w:tr>
      <w:tr w:rsidR="00313091" w:rsidRPr="005B3879" w14:paraId="199475A4" w14:textId="77777777" w:rsidTr="008571E2">
        <w:tc>
          <w:tcPr>
            <w:tcW w:w="1800" w:type="dxa"/>
          </w:tcPr>
          <w:p w14:paraId="6FFF8054" w14:textId="77777777" w:rsidR="00313091" w:rsidRPr="005B3879" w:rsidRDefault="00313091" w:rsidP="00D05C80">
            <w:pPr>
              <w:jc w:val="center"/>
            </w:pPr>
            <w:r w:rsidRPr="005B3879">
              <w:t>"</w:t>
            </w:r>
            <w:r>
              <w:t>DECRYPT</w:t>
            </w:r>
            <w:r w:rsidRPr="005B3879">
              <w:t>"</w:t>
            </w:r>
          </w:p>
        </w:tc>
        <w:tc>
          <w:tcPr>
            <w:tcW w:w="1080" w:type="dxa"/>
          </w:tcPr>
          <w:p w14:paraId="37EB1871" w14:textId="77777777" w:rsidR="00313091" w:rsidRPr="005B3879" w:rsidRDefault="00313091" w:rsidP="00D05C80">
            <w:pPr>
              <w:jc w:val="center"/>
            </w:pPr>
            <w:r>
              <w:t>password</w:t>
            </w:r>
          </w:p>
        </w:tc>
        <w:tc>
          <w:tcPr>
            <w:tcW w:w="990" w:type="dxa"/>
          </w:tcPr>
          <w:p w14:paraId="51157FB1" w14:textId="77777777" w:rsidR="00313091" w:rsidRDefault="00313091" w:rsidP="00313091">
            <w:pPr>
              <w:jc w:val="center"/>
            </w:pPr>
            <w:r>
              <w:t>""</w:t>
            </w:r>
          </w:p>
        </w:tc>
        <w:tc>
          <w:tcPr>
            <w:tcW w:w="5580" w:type="dxa"/>
          </w:tcPr>
          <w:p w14:paraId="40D07E92" w14:textId="77777777" w:rsidR="00313091" w:rsidRPr="008571E2" w:rsidRDefault="00313091" w:rsidP="000333FF">
            <w:r>
              <w:t>Same as type "ENCRYPT"</w:t>
            </w:r>
            <w:r w:rsidR="000333FF">
              <w:t xml:space="preserve"> (encrypts, does not decrypt)</w:t>
            </w:r>
            <w:r>
              <w:t>.</w:t>
            </w:r>
          </w:p>
        </w:tc>
      </w:tr>
      <w:tr w:rsidR="008571E2" w:rsidRPr="005B3879" w14:paraId="56C89719" w14:textId="77777777" w:rsidTr="008571E2">
        <w:tc>
          <w:tcPr>
            <w:tcW w:w="1800" w:type="dxa"/>
          </w:tcPr>
          <w:p w14:paraId="6F71DCCE" w14:textId="77777777" w:rsidR="008571E2" w:rsidRPr="005B3879" w:rsidRDefault="008571E2" w:rsidP="000E6060">
            <w:pPr>
              <w:jc w:val="center"/>
            </w:pPr>
            <w:r w:rsidRPr="005B3879">
              <w:t>"</w:t>
            </w:r>
            <w:r>
              <w:t>ENCRYPT_RAW</w:t>
            </w:r>
            <w:r w:rsidRPr="005B3879">
              <w:t>"</w:t>
            </w:r>
          </w:p>
        </w:tc>
        <w:tc>
          <w:tcPr>
            <w:tcW w:w="1080" w:type="dxa"/>
          </w:tcPr>
          <w:p w14:paraId="7E30CEEE" w14:textId="77777777" w:rsidR="008571E2" w:rsidRPr="005B3879" w:rsidRDefault="008571E2" w:rsidP="000E6060">
            <w:pPr>
              <w:jc w:val="center"/>
            </w:pPr>
            <w:r>
              <w:t>password</w:t>
            </w:r>
          </w:p>
        </w:tc>
        <w:tc>
          <w:tcPr>
            <w:tcW w:w="990" w:type="dxa"/>
          </w:tcPr>
          <w:p w14:paraId="317F89A8" w14:textId="77777777" w:rsidR="008571E2" w:rsidRDefault="004404C6" w:rsidP="004404C6">
            <w:pPr>
              <w:jc w:val="center"/>
            </w:pPr>
            <w:r>
              <w:t>""</w:t>
            </w:r>
          </w:p>
        </w:tc>
        <w:tc>
          <w:tcPr>
            <w:tcW w:w="5580" w:type="dxa"/>
          </w:tcPr>
          <w:p w14:paraId="04D0BBFD" w14:textId="77777777" w:rsidR="008571E2" w:rsidRPr="00313091" w:rsidRDefault="008571E2" w:rsidP="003A3BD3">
            <w:r>
              <w:t>Same as</w:t>
            </w:r>
            <w:r w:rsidR="003A3BD3">
              <w:t xml:space="preserve"> type</w:t>
            </w:r>
            <w:r>
              <w:t xml:space="preserve"> "ENCRYPT" except the </w:t>
            </w:r>
            <w:r w:rsidR="002B5B39">
              <w:t xml:space="preserve">input </w:t>
            </w:r>
            <w:r w:rsidR="003A3BD3">
              <w:t>and output are</w:t>
            </w:r>
            <w:r w:rsidR="00421B37">
              <w:t xml:space="preserve"> </w:t>
            </w:r>
            <w:r w:rsidR="002B5B39">
              <w:t>buffer</w:t>
            </w:r>
            <w:r>
              <w:t xml:space="preserve"> </w:t>
            </w:r>
            <w:r w:rsidR="00421B37">
              <w:t>string</w:t>
            </w:r>
            <w:r w:rsidR="003A3BD3">
              <w:t>s. This is useful for encrypting binary data.</w:t>
            </w:r>
          </w:p>
        </w:tc>
      </w:tr>
      <w:tr w:rsidR="008571E2" w:rsidRPr="005B3879" w14:paraId="7B880046" w14:textId="77777777" w:rsidTr="008571E2">
        <w:tc>
          <w:tcPr>
            <w:tcW w:w="1800" w:type="dxa"/>
          </w:tcPr>
          <w:p w14:paraId="68599124" w14:textId="77777777" w:rsidR="008571E2" w:rsidRPr="005B3879" w:rsidRDefault="008571E2" w:rsidP="000E6060">
            <w:pPr>
              <w:jc w:val="center"/>
            </w:pPr>
            <w:r w:rsidRPr="005B3879">
              <w:t>"</w:t>
            </w:r>
            <w:r>
              <w:t>DECRYPT_RAW</w:t>
            </w:r>
            <w:r w:rsidRPr="005B3879">
              <w:t>"</w:t>
            </w:r>
          </w:p>
        </w:tc>
        <w:tc>
          <w:tcPr>
            <w:tcW w:w="1080" w:type="dxa"/>
          </w:tcPr>
          <w:p w14:paraId="4F2203F8" w14:textId="77777777" w:rsidR="008571E2" w:rsidRPr="005B3879" w:rsidRDefault="008571E2" w:rsidP="000E6060">
            <w:pPr>
              <w:jc w:val="center"/>
            </w:pPr>
            <w:r>
              <w:t>password</w:t>
            </w:r>
          </w:p>
        </w:tc>
        <w:tc>
          <w:tcPr>
            <w:tcW w:w="990" w:type="dxa"/>
          </w:tcPr>
          <w:p w14:paraId="66FF1E87" w14:textId="77777777" w:rsidR="008571E2" w:rsidRDefault="008571E2" w:rsidP="000E6060">
            <w:pPr>
              <w:jc w:val="center"/>
            </w:pPr>
            <w:r>
              <w:t>""</w:t>
            </w:r>
          </w:p>
        </w:tc>
        <w:tc>
          <w:tcPr>
            <w:tcW w:w="5580" w:type="dxa"/>
          </w:tcPr>
          <w:p w14:paraId="64430E49" w14:textId="77777777" w:rsidR="008571E2" w:rsidRPr="005B3879" w:rsidRDefault="008571E2" w:rsidP="000333FF">
            <w:r>
              <w:t>Same as "ENCRYPT_RAW</w:t>
            </w:r>
            <w:r w:rsidR="000333FF">
              <w:t>" (encrypts, does not decrypt).</w:t>
            </w:r>
          </w:p>
        </w:tc>
      </w:tr>
      <w:tr w:rsidR="00313091" w:rsidRPr="005B3879" w14:paraId="579D9052" w14:textId="77777777" w:rsidTr="008571E2">
        <w:tc>
          <w:tcPr>
            <w:tcW w:w="1800" w:type="dxa"/>
          </w:tcPr>
          <w:p w14:paraId="2B7F8401" w14:textId="77777777" w:rsidR="00313091" w:rsidRPr="005B3879" w:rsidRDefault="00313091" w:rsidP="00313091">
            <w:pPr>
              <w:jc w:val="center"/>
            </w:pPr>
            <w:r>
              <w:t>"URL"</w:t>
            </w:r>
          </w:p>
        </w:tc>
        <w:tc>
          <w:tcPr>
            <w:tcW w:w="1080" w:type="dxa"/>
          </w:tcPr>
          <w:p w14:paraId="55F7D688" w14:textId="77777777" w:rsidR="00313091" w:rsidRDefault="00313091" w:rsidP="00313091">
            <w:pPr>
              <w:jc w:val="center"/>
            </w:pPr>
            <w:r>
              <w:t>charset</w:t>
            </w:r>
          </w:p>
        </w:tc>
        <w:tc>
          <w:tcPr>
            <w:tcW w:w="990" w:type="dxa"/>
          </w:tcPr>
          <w:p w14:paraId="1FEDF3C7" w14:textId="77777777" w:rsidR="00313091" w:rsidRDefault="00313091" w:rsidP="00313091">
            <w:pPr>
              <w:jc w:val="center"/>
            </w:pPr>
            <w:r>
              <w:t>"UTF-8"</w:t>
            </w:r>
          </w:p>
        </w:tc>
        <w:tc>
          <w:tcPr>
            <w:tcW w:w="5580" w:type="dxa"/>
          </w:tcPr>
          <w:p w14:paraId="06ADE101" w14:textId="77777777" w:rsidR="00313091" w:rsidRDefault="00313091" w:rsidP="00954422">
            <w:r>
              <w:t xml:space="preserve">Encodes the source string using the format required by HTML </w:t>
            </w:r>
            <w:hyperlink r:id="rId29" w:anchor="h-17.13.4.1" w:history="1">
              <w:r w:rsidRPr="00D0097F">
                <w:rPr>
                  <w:rStyle w:val="Hyperlink"/>
                  <w:rFonts w:ascii="Consolas" w:hAnsi="Consolas" w:cs="Consolas"/>
                  <w:sz w:val="20"/>
                  <w:szCs w:val="20"/>
                  <w:shd w:val="clear" w:color="auto" w:fill="F7F7F7"/>
                </w:rPr>
                <w:t>application/x-www-form-urlencoded</w:t>
              </w:r>
            </w:hyperlink>
            <w:r>
              <w:t xml:space="preserve">. </w:t>
            </w:r>
            <w:r w:rsidR="00954422">
              <w:t>Y</w:t>
            </w:r>
            <w:r w:rsidR="00A039B7">
              <w:t xml:space="preserve">ou </w:t>
            </w:r>
            <w:r w:rsidR="00954422">
              <w:t>should</w:t>
            </w:r>
            <w:r w:rsidR="00A039B7">
              <w:t xml:space="preserve"> omit the charset parameter.</w:t>
            </w:r>
          </w:p>
        </w:tc>
      </w:tr>
      <w:tr w:rsidR="00313091" w:rsidRPr="005B3879" w14:paraId="3767C130" w14:textId="77777777" w:rsidTr="008571E2">
        <w:tc>
          <w:tcPr>
            <w:tcW w:w="1800" w:type="dxa"/>
          </w:tcPr>
          <w:p w14:paraId="52B67307" w14:textId="77777777" w:rsidR="00313091" w:rsidRPr="005B3879" w:rsidRDefault="00313091" w:rsidP="00313091">
            <w:pPr>
              <w:jc w:val="center"/>
            </w:pPr>
            <w:r>
              <w:t>"BASE64"</w:t>
            </w:r>
          </w:p>
        </w:tc>
        <w:tc>
          <w:tcPr>
            <w:tcW w:w="1080" w:type="dxa"/>
          </w:tcPr>
          <w:p w14:paraId="3C67BA32" w14:textId="77777777" w:rsidR="00313091" w:rsidRDefault="00313091" w:rsidP="00313091">
            <w:pPr>
              <w:jc w:val="center"/>
            </w:pPr>
            <w:r>
              <w:t>charset</w:t>
            </w:r>
          </w:p>
        </w:tc>
        <w:tc>
          <w:tcPr>
            <w:tcW w:w="990" w:type="dxa"/>
          </w:tcPr>
          <w:p w14:paraId="725EE428" w14:textId="77777777" w:rsidR="00313091" w:rsidRDefault="00313091" w:rsidP="00313091">
            <w:pPr>
              <w:jc w:val="center"/>
            </w:pPr>
            <w:r>
              <w:t>"UTF-8"</w:t>
            </w:r>
          </w:p>
        </w:tc>
        <w:tc>
          <w:tcPr>
            <w:tcW w:w="5580" w:type="dxa"/>
          </w:tcPr>
          <w:p w14:paraId="3D63C41F" w14:textId="77777777" w:rsidR="00313091" w:rsidRDefault="00A039B7" w:rsidP="00954422">
            <w:r>
              <w:t xml:space="preserve">Encodes the source string into the Base64 representation of binary data. </w:t>
            </w:r>
            <w:r w:rsidR="00954422">
              <w:t>S</w:t>
            </w:r>
            <w:r w:rsidR="003C1B1C">
              <w:t xml:space="preserve">ee RFCs </w:t>
            </w:r>
            <w:hyperlink r:id="rId30" w:history="1">
              <w:r w:rsidR="003C1B1C" w:rsidRPr="003C1B1C">
                <w:rPr>
                  <w:rStyle w:val="Hyperlink"/>
                </w:rPr>
                <w:t>2045</w:t>
              </w:r>
            </w:hyperlink>
            <w:r w:rsidR="003C1B1C">
              <w:t xml:space="preserve"> and </w:t>
            </w:r>
            <w:hyperlink r:id="rId31" w:history="1">
              <w:r w:rsidR="003C1B1C" w:rsidRPr="003C1B1C">
                <w:rPr>
                  <w:rStyle w:val="Hyperlink"/>
                </w:rPr>
                <w:t>3548</w:t>
              </w:r>
            </w:hyperlink>
            <w:r w:rsidR="003C1B1C">
              <w:t>.</w:t>
            </w:r>
            <w:r w:rsidR="00954422">
              <w:t xml:space="preserve"> The simplest way to use this function is to omit the charset parameter.</w:t>
            </w:r>
          </w:p>
        </w:tc>
      </w:tr>
    </w:tbl>
    <w:p w14:paraId="226B25CE" w14:textId="77777777" w:rsidR="00CC38B6" w:rsidRDefault="00CC38B6" w:rsidP="004C23CF">
      <w:pPr>
        <w:pStyle w:val="ListParagraph"/>
        <w:spacing w:before="120"/>
      </w:pPr>
      <w:r>
        <w:t xml:space="preserve">The type is required, but see below for the two-parameter form of </w:t>
      </w:r>
      <w:r w:rsidRPr="00CC38B6">
        <w:rPr>
          <w:b/>
        </w:rPr>
        <w:t>ENCODE$()</w:t>
      </w:r>
      <w:r>
        <w:t xml:space="preserve"> and </w:t>
      </w:r>
      <w:r w:rsidRPr="00CC38B6">
        <w:rPr>
          <w:b/>
        </w:rPr>
        <w:t>DECODE$()</w:t>
      </w:r>
      <w:r>
        <w:t>.</w:t>
      </w:r>
    </w:p>
    <w:p w14:paraId="039621BD" w14:textId="77777777" w:rsidR="004C23CF" w:rsidRDefault="004C23CF" w:rsidP="004C23CF">
      <w:pPr>
        <w:pStyle w:val="ListParagraph"/>
        <w:spacing w:before="120"/>
      </w:pPr>
      <w:r>
        <w:t>The type IS NOT case-sensitive: "BASE64", "base64", and "Base64" are all the same.</w:t>
      </w:r>
    </w:p>
    <w:p w14:paraId="3198F13B" w14:textId="77777777" w:rsidR="004C23CF" w:rsidRDefault="004C23CF" w:rsidP="004C23CF">
      <w:pPr>
        <w:pStyle w:val="ListParagraph"/>
        <w:spacing w:before="120"/>
      </w:pPr>
      <w:r>
        <w:t>The qualifier is optional, but its comma is required.</w:t>
      </w:r>
    </w:p>
    <w:p w14:paraId="536B264B" w14:textId="77777777" w:rsidR="004C23CF" w:rsidRPr="004C23CF" w:rsidRDefault="004C23CF" w:rsidP="004C23CF">
      <w:pPr>
        <w:pStyle w:val="ListParagraph"/>
        <w:spacing w:before="120"/>
        <w:rPr>
          <w:b/>
        </w:rPr>
      </w:pPr>
      <w:r>
        <w:t>If you supply the qualifier, whether password or charset, it IS case-sensitive.</w:t>
      </w:r>
    </w:p>
    <w:p w14:paraId="50A8FE7C" w14:textId="77777777" w:rsidR="00BE6142" w:rsidRDefault="00BE6142" w:rsidP="00CC38B6">
      <w:r>
        <w:t xml:space="preserve">If the source string cannot be encoded (or encrypted) with the specified charset (or password), the function returns an empty string (""). You can call the </w:t>
      </w:r>
      <w:r w:rsidRPr="006B2707">
        <w:rPr>
          <w:b/>
        </w:rPr>
        <w:t>GETERROR$()</w:t>
      </w:r>
      <w:r>
        <w:t xml:space="preserve"> function to get an error message.</w:t>
      </w:r>
    </w:p>
    <w:p w14:paraId="7E37C2D2" w14:textId="77777777" w:rsidR="007A0D2C" w:rsidRDefault="00540D17" w:rsidP="00CC38B6">
      <w:r>
        <w:t xml:space="preserve">"ENCRYPT", "DECRYPT", and "URL" can be used on any BASIC! string. </w:t>
      </w:r>
      <w:r w:rsidR="00CC38B6">
        <w:t>T</w:t>
      </w:r>
      <w:r>
        <w:t>he string is converted to a byte stream</w:t>
      </w:r>
      <w:r w:rsidR="00CC38B6">
        <w:t>, then the byte stream is encrypted or URL-encoded</w:t>
      </w:r>
      <w:r>
        <w:t xml:space="preserve">. </w:t>
      </w:r>
      <w:r w:rsidR="00873A89">
        <w:t>The</w:t>
      </w:r>
      <w:r w:rsidR="00954422">
        <w:t xml:space="preserve"> </w:t>
      </w:r>
      <w:r w:rsidR="004C23CF">
        <w:t>encrypt</w:t>
      </w:r>
      <w:r w:rsidR="00873A89">
        <w:t>ed</w:t>
      </w:r>
      <w:r w:rsidR="00954422">
        <w:t xml:space="preserve"> byte stream is </w:t>
      </w:r>
      <w:r w:rsidR="00545781">
        <w:t xml:space="preserve">converted </w:t>
      </w:r>
      <w:r w:rsidR="00915034">
        <w:t xml:space="preserve">to string format </w:t>
      </w:r>
      <w:r w:rsidR="00545781">
        <w:t xml:space="preserve">using </w:t>
      </w:r>
      <w:r w:rsidR="00915034">
        <w:t>the Base64 representation of binary data (see comment for "BASE64" in the table above</w:t>
      </w:r>
      <w:r w:rsidR="00954422">
        <w:t xml:space="preserve">. </w:t>
      </w:r>
      <w:r>
        <w:t xml:space="preserve">URL-encoded strings </w:t>
      </w:r>
      <w:r w:rsidR="00873A89">
        <w:t>do not require this extra step</w:t>
      </w:r>
      <w:r w:rsidR="00556426">
        <w:t>.</w:t>
      </w:r>
    </w:p>
    <w:p w14:paraId="3C39E215" w14:textId="77777777" w:rsidR="00DA0940" w:rsidRDefault="00DA0940" w:rsidP="00DA0940">
      <w:r>
        <w:t xml:space="preserve">"ENCRYPT_RAW" </w:t>
      </w:r>
      <w:r w:rsidR="000333FF">
        <w:t>and "DECRYPT_RAW" are</w:t>
      </w:r>
      <w:r w:rsidR="00873A89">
        <w:t xml:space="preserve"> intended for use with </w:t>
      </w:r>
      <w:r w:rsidR="00F611FF">
        <w:t>binary data in a buffer string. A buffer string is a special use of the BASIC! string in which each 16-bit character consists of one byte of 0 and one byte of data.</w:t>
      </w:r>
      <w:r w:rsidR="00CD3967">
        <w:t xml:space="preserve"> </w:t>
      </w:r>
      <w:r w:rsidR="000333FF">
        <w:t xml:space="preserve">"ENCRYPT_RAW" </w:t>
      </w:r>
      <w:r w:rsidR="000E6060">
        <w:t xml:space="preserve">can </w:t>
      </w:r>
      <w:r w:rsidR="000333FF">
        <w:t xml:space="preserve">encrypt </w:t>
      </w:r>
      <w:r w:rsidR="000E6060">
        <w:t xml:space="preserve">a buffer string or </w:t>
      </w:r>
      <w:r w:rsidR="000333FF">
        <w:t>a</w:t>
      </w:r>
      <w:r w:rsidR="000E6060">
        <w:t>n</w:t>
      </w:r>
      <w:r w:rsidR="000333FF">
        <w:t xml:space="preserve"> </w:t>
      </w:r>
      <w:r w:rsidR="000E6060">
        <w:t xml:space="preserve">ASCII </w:t>
      </w:r>
      <w:r w:rsidR="000333FF">
        <w:t>text string</w:t>
      </w:r>
      <w:r w:rsidR="000E6060">
        <w:t>, but using it on Unicode text will corrupt the string</w:t>
      </w:r>
      <w:r w:rsidR="000333FF">
        <w:t xml:space="preserve">. </w:t>
      </w:r>
      <w:r w:rsidR="00915034">
        <w:t>After encryption</w:t>
      </w:r>
      <w:r w:rsidR="00873A89">
        <w:t>, the result is returned in a</w:t>
      </w:r>
      <w:r w:rsidR="003A3BD3">
        <w:t>nother</w:t>
      </w:r>
      <w:r w:rsidR="00873A89">
        <w:t xml:space="preserve"> buffer string.</w:t>
      </w:r>
    </w:p>
    <w:p w14:paraId="13A319C5" w14:textId="77777777" w:rsidR="002A130A" w:rsidRDefault="002A130A" w:rsidP="00CC38B6">
      <w:r>
        <w:t xml:space="preserve">"BASE64" also converts its string to a byte-stream before encoding it to Base64. The default conversion, using UTF-8, works with any BASIC! string; specifying another </w:t>
      </w:r>
      <w:r w:rsidR="00545781">
        <w:t>character set encoding</w:t>
      </w:r>
      <w:r>
        <w:t xml:space="preserve"> may </w:t>
      </w:r>
      <w:r w:rsidR="00545781">
        <w:t>corrupt data.</w:t>
      </w:r>
    </w:p>
    <w:p w14:paraId="732061BF" w14:textId="77777777" w:rsidR="00556426" w:rsidRDefault="00545781" w:rsidP="00CC38B6">
      <w:r>
        <w:lastRenderedPageBreak/>
        <w:t xml:space="preserve">Normally, you </w:t>
      </w:r>
      <w:r w:rsidR="003A37FE">
        <w:t xml:space="preserve">would </w:t>
      </w:r>
      <w:r>
        <w:t xml:space="preserve">use </w:t>
      </w:r>
      <w:r w:rsidR="00556426">
        <w:t xml:space="preserve">"BASE64" </w:t>
      </w:r>
      <w:r>
        <w:t>on binary data in a</w:t>
      </w:r>
      <w:r w:rsidR="002A130A">
        <w:t xml:space="preserve"> buffer string</w:t>
      </w:r>
      <w:r>
        <w:t>. In this case, you may specify any valid charset with no data corruption. The encoding string will change, but it can always be decoded using the same charset.</w:t>
      </w:r>
    </w:p>
    <w:p w14:paraId="3C52CBA8" w14:textId="77777777" w:rsidR="00714346" w:rsidRPr="00714346" w:rsidRDefault="00714346" w:rsidP="00CC38B6">
      <w:r>
        <w:t xml:space="preserve">See the two-parameter form of </w:t>
      </w:r>
      <w:r>
        <w:rPr>
          <w:b/>
        </w:rPr>
        <w:t>ENCODE$()</w:t>
      </w:r>
      <w:r>
        <w:t>, below, for a partial list of valid charsets.</w:t>
      </w:r>
    </w:p>
    <w:p w14:paraId="4F5BBBD4" w14:textId="77777777" w:rsidR="00F157B6" w:rsidRDefault="00F157B6" w:rsidP="00F157B6">
      <w:pPr>
        <w:pStyle w:val="Heading2"/>
      </w:pPr>
      <w:bookmarkStart w:id="138" w:name="_Toc5235826"/>
      <w:r>
        <w:t>DE</w:t>
      </w:r>
      <w:r w:rsidR="004623ED">
        <w:t>CODE$(&lt;type_sexp&gt;, {&lt;</w:t>
      </w:r>
      <w:r w:rsidR="00C809B3">
        <w:t>qualifier_sexp</w:t>
      </w:r>
      <w:r w:rsidR="004623ED">
        <w:t>&gt;}</w:t>
      </w:r>
      <w:r>
        <w:t>, &lt;source_sexp&gt;)</w:t>
      </w:r>
      <w:bookmarkEnd w:id="138"/>
      <w:r>
        <w:fldChar w:fldCharType="begin"/>
      </w:r>
      <w:r>
        <w:instrText xml:space="preserve"> XE "D</w:instrText>
      </w:r>
      <w:r w:rsidRPr="002E6C8B">
        <w:instrText>E</w:instrText>
      </w:r>
      <w:r w:rsidR="004623ED">
        <w:instrText>CODE$(&lt;type_sexp&gt;, {&lt;</w:instrText>
      </w:r>
      <w:r w:rsidR="00C809B3">
        <w:instrText>qualifier_sexp</w:instrText>
      </w:r>
      <w:r w:rsidR="004623ED">
        <w:instrText>&gt;}</w:instrText>
      </w:r>
      <w:r w:rsidRPr="002E6C8B">
        <w:instrText>, &lt;source_sexp&gt;</w:instrText>
      </w:r>
      <w:r>
        <w:instrText xml:space="preserve">)" </w:instrText>
      </w:r>
      <w:r>
        <w:fldChar w:fldCharType="end"/>
      </w:r>
    </w:p>
    <w:p w14:paraId="0D419F04" w14:textId="77777777" w:rsidR="003A37FE" w:rsidRDefault="003A37FE" w:rsidP="003A37FE">
      <w:r>
        <w:t xml:space="preserve">Returns the result of decoding </w:t>
      </w:r>
      <w:r w:rsidR="00997295">
        <w:t>a</w:t>
      </w:r>
      <w:r>
        <w:t xml:space="preserve"> string &lt;source_sexp&gt; that was encoded </w:t>
      </w:r>
      <w:r w:rsidR="00997295">
        <w:t>with ENCODE$(). T</w:t>
      </w:r>
      <w:r>
        <w:t>he &lt;type_sexp&gt;</w:t>
      </w:r>
      <w:r w:rsidR="00997295">
        <w:t>and</w:t>
      </w:r>
      <w:r>
        <w:t xml:space="preserve"> &lt;qualifier_sexp&gt; </w:t>
      </w:r>
      <w:r w:rsidR="00280036">
        <w:t>describe how the string was encoded. You must use the</w:t>
      </w:r>
      <w:r>
        <w:t xml:space="preserve"> same type and qualifier </w:t>
      </w:r>
      <w:r w:rsidR="00280036">
        <w:t xml:space="preserve">that were </w:t>
      </w:r>
      <w:r>
        <w:t>used to encode the source string</w:t>
      </w:r>
      <w:r w:rsidR="00280036">
        <w:t>, or you may get unpredictable results</w:t>
      </w:r>
      <w:r>
        <w:t>.</w:t>
      </w:r>
    </w:p>
    <w:tbl>
      <w:tblPr>
        <w:tblStyle w:val="TableGrid"/>
        <w:tblW w:w="9450" w:type="dxa"/>
        <w:tblInd w:w="108" w:type="dxa"/>
        <w:tblLayout w:type="fixed"/>
        <w:tblLook w:val="04A0" w:firstRow="1" w:lastRow="0" w:firstColumn="1" w:lastColumn="0" w:noHBand="0" w:noVBand="1"/>
      </w:tblPr>
      <w:tblGrid>
        <w:gridCol w:w="1260"/>
        <w:gridCol w:w="1260"/>
        <w:gridCol w:w="1080"/>
        <w:gridCol w:w="5850"/>
      </w:tblGrid>
      <w:tr w:rsidR="003A37FE" w:rsidRPr="002C2F6D" w14:paraId="108CF654" w14:textId="77777777" w:rsidTr="00D05C80">
        <w:tc>
          <w:tcPr>
            <w:tcW w:w="1260" w:type="dxa"/>
          </w:tcPr>
          <w:p w14:paraId="297E1E9E" w14:textId="77777777" w:rsidR="003A37FE" w:rsidRPr="002C2F6D" w:rsidRDefault="003A37FE" w:rsidP="00D05C80">
            <w:pPr>
              <w:jc w:val="center"/>
              <w:rPr>
                <w:b/>
              </w:rPr>
            </w:pPr>
            <w:r>
              <w:rPr>
                <w:b/>
              </w:rPr>
              <w:t>Type</w:t>
            </w:r>
          </w:p>
        </w:tc>
        <w:tc>
          <w:tcPr>
            <w:tcW w:w="1260" w:type="dxa"/>
          </w:tcPr>
          <w:p w14:paraId="666955C8" w14:textId="77777777" w:rsidR="003A37FE" w:rsidRDefault="003A37FE" w:rsidP="00D05C80">
            <w:pPr>
              <w:jc w:val="center"/>
              <w:rPr>
                <w:b/>
              </w:rPr>
            </w:pPr>
            <w:r>
              <w:rPr>
                <w:b/>
              </w:rPr>
              <w:t>Qualifier</w:t>
            </w:r>
          </w:p>
        </w:tc>
        <w:tc>
          <w:tcPr>
            <w:tcW w:w="1080" w:type="dxa"/>
          </w:tcPr>
          <w:p w14:paraId="720CD74F" w14:textId="77777777" w:rsidR="003A37FE" w:rsidRDefault="003A37FE" w:rsidP="00D05C80">
            <w:pPr>
              <w:jc w:val="center"/>
              <w:rPr>
                <w:b/>
              </w:rPr>
            </w:pPr>
            <w:r>
              <w:rPr>
                <w:b/>
              </w:rPr>
              <w:t>Default</w:t>
            </w:r>
          </w:p>
        </w:tc>
        <w:tc>
          <w:tcPr>
            <w:tcW w:w="5850" w:type="dxa"/>
          </w:tcPr>
          <w:p w14:paraId="71ACE2FD" w14:textId="77777777" w:rsidR="003A37FE" w:rsidRDefault="003A37FE" w:rsidP="00D05C80">
            <w:pPr>
              <w:jc w:val="center"/>
              <w:rPr>
                <w:b/>
              </w:rPr>
            </w:pPr>
            <w:r>
              <w:rPr>
                <w:b/>
              </w:rPr>
              <w:t>Result</w:t>
            </w:r>
          </w:p>
        </w:tc>
      </w:tr>
      <w:tr w:rsidR="003A37FE" w:rsidRPr="005B3879" w14:paraId="64C4D06F" w14:textId="77777777" w:rsidTr="00D05C80">
        <w:tc>
          <w:tcPr>
            <w:tcW w:w="1260" w:type="dxa"/>
          </w:tcPr>
          <w:p w14:paraId="0AD2B615" w14:textId="77777777" w:rsidR="003A37FE" w:rsidRPr="005B3879" w:rsidRDefault="003A37FE" w:rsidP="00D05C80">
            <w:pPr>
              <w:jc w:val="center"/>
            </w:pPr>
            <w:r w:rsidRPr="005B3879">
              <w:t>"</w:t>
            </w:r>
            <w:r>
              <w:t>ENCRYPT</w:t>
            </w:r>
            <w:r w:rsidRPr="005B3879">
              <w:t>"</w:t>
            </w:r>
          </w:p>
        </w:tc>
        <w:tc>
          <w:tcPr>
            <w:tcW w:w="1260" w:type="dxa"/>
          </w:tcPr>
          <w:p w14:paraId="509FF4A2" w14:textId="77777777" w:rsidR="003A37FE" w:rsidRPr="005B3879" w:rsidRDefault="003A37FE" w:rsidP="00D05C80">
            <w:pPr>
              <w:jc w:val="center"/>
            </w:pPr>
            <w:r>
              <w:t>password</w:t>
            </w:r>
          </w:p>
        </w:tc>
        <w:tc>
          <w:tcPr>
            <w:tcW w:w="1080" w:type="dxa"/>
          </w:tcPr>
          <w:p w14:paraId="2378BCC0" w14:textId="77777777" w:rsidR="003A37FE" w:rsidRDefault="003A37FE" w:rsidP="00D05C80">
            <w:pPr>
              <w:jc w:val="center"/>
            </w:pPr>
            <w:r>
              <w:t>"" (empty)</w:t>
            </w:r>
          </w:p>
        </w:tc>
        <w:tc>
          <w:tcPr>
            <w:tcW w:w="5850" w:type="dxa"/>
          </w:tcPr>
          <w:p w14:paraId="69EDD9AE" w14:textId="77777777" w:rsidR="003A37FE" w:rsidRPr="00313091" w:rsidRDefault="003A37FE" w:rsidP="003A37FE">
            <w:r>
              <w:t>Decrypts the source string using the password parameter. The encryption algorithm is "PBEWithMD5AndDES". This usage of</w:t>
            </w:r>
            <w:r w:rsidRPr="003A37FE">
              <w:rPr>
                <w:b/>
              </w:rPr>
              <w:t xml:space="preserve"> </w:t>
            </w:r>
            <w:r>
              <w:rPr>
                <w:b/>
              </w:rPr>
              <w:t>DE</w:t>
            </w:r>
            <w:r w:rsidRPr="003A37FE">
              <w:rPr>
                <w:b/>
              </w:rPr>
              <w:t>CODE$()</w:t>
            </w:r>
            <w:r>
              <w:t xml:space="preserve"> works the same way as the </w:t>
            </w:r>
            <w:r>
              <w:rPr>
                <w:b/>
              </w:rPr>
              <w:t>DECRYPT</w:t>
            </w:r>
            <w:r>
              <w:t xml:space="preserve"> command.</w:t>
            </w:r>
          </w:p>
        </w:tc>
      </w:tr>
      <w:tr w:rsidR="003A37FE" w:rsidRPr="005B3879" w14:paraId="12D69ED7" w14:textId="77777777" w:rsidTr="00D05C80">
        <w:tc>
          <w:tcPr>
            <w:tcW w:w="1260" w:type="dxa"/>
          </w:tcPr>
          <w:p w14:paraId="6D7D2590" w14:textId="77777777" w:rsidR="003A37FE" w:rsidRPr="005B3879" w:rsidRDefault="003A37FE" w:rsidP="00D05C80">
            <w:pPr>
              <w:jc w:val="center"/>
            </w:pPr>
            <w:r w:rsidRPr="005B3879">
              <w:t>"</w:t>
            </w:r>
            <w:r>
              <w:t>DECRYPT</w:t>
            </w:r>
            <w:r w:rsidRPr="005B3879">
              <w:t>"</w:t>
            </w:r>
          </w:p>
        </w:tc>
        <w:tc>
          <w:tcPr>
            <w:tcW w:w="1260" w:type="dxa"/>
          </w:tcPr>
          <w:p w14:paraId="7516ED16" w14:textId="77777777" w:rsidR="003A37FE" w:rsidRPr="005B3879" w:rsidRDefault="003A37FE" w:rsidP="00D05C80">
            <w:pPr>
              <w:jc w:val="center"/>
            </w:pPr>
            <w:r>
              <w:t>password</w:t>
            </w:r>
          </w:p>
        </w:tc>
        <w:tc>
          <w:tcPr>
            <w:tcW w:w="1080" w:type="dxa"/>
          </w:tcPr>
          <w:p w14:paraId="0B9254DD" w14:textId="77777777" w:rsidR="003A37FE" w:rsidRDefault="003A37FE" w:rsidP="00D05C80">
            <w:pPr>
              <w:jc w:val="center"/>
            </w:pPr>
            <w:r>
              <w:t>""</w:t>
            </w:r>
          </w:p>
        </w:tc>
        <w:tc>
          <w:tcPr>
            <w:tcW w:w="5850" w:type="dxa"/>
          </w:tcPr>
          <w:p w14:paraId="07CE5D1C" w14:textId="77777777" w:rsidR="003A37FE" w:rsidRPr="005B3879" w:rsidRDefault="003A37FE" w:rsidP="00D05C80">
            <w:r>
              <w:t>Same as type "ENCRYPT"</w:t>
            </w:r>
            <w:r w:rsidR="00997295">
              <w:t xml:space="preserve"> (decrypts, does not encrypt)</w:t>
            </w:r>
            <w:r>
              <w:t>.</w:t>
            </w:r>
          </w:p>
        </w:tc>
      </w:tr>
      <w:tr w:rsidR="00997295" w:rsidRPr="005B3879" w14:paraId="24E8676D" w14:textId="77777777" w:rsidTr="00877CBF">
        <w:tc>
          <w:tcPr>
            <w:tcW w:w="1260" w:type="dxa"/>
          </w:tcPr>
          <w:p w14:paraId="4E986344" w14:textId="77777777" w:rsidR="00997295" w:rsidRPr="005B3879" w:rsidRDefault="00997295" w:rsidP="00877CBF">
            <w:pPr>
              <w:jc w:val="center"/>
            </w:pPr>
            <w:r w:rsidRPr="005B3879">
              <w:t>"</w:t>
            </w:r>
            <w:r>
              <w:t>ENCRYPT</w:t>
            </w:r>
            <w:r w:rsidRPr="005B3879">
              <w:t>"</w:t>
            </w:r>
          </w:p>
        </w:tc>
        <w:tc>
          <w:tcPr>
            <w:tcW w:w="1260" w:type="dxa"/>
          </w:tcPr>
          <w:p w14:paraId="4724F448" w14:textId="77777777" w:rsidR="00997295" w:rsidRPr="005B3879" w:rsidRDefault="00997295" w:rsidP="00877CBF">
            <w:pPr>
              <w:jc w:val="center"/>
            </w:pPr>
            <w:r>
              <w:t>password</w:t>
            </w:r>
          </w:p>
        </w:tc>
        <w:tc>
          <w:tcPr>
            <w:tcW w:w="1080" w:type="dxa"/>
          </w:tcPr>
          <w:p w14:paraId="6FBC3A0E" w14:textId="77777777" w:rsidR="00997295" w:rsidRDefault="00997295" w:rsidP="00877CBF">
            <w:pPr>
              <w:jc w:val="center"/>
            </w:pPr>
            <w:r>
              <w:t>""</w:t>
            </w:r>
          </w:p>
        </w:tc>
        <w:tc>
          <w:tcPr>
            <w:tcW w:w="5850" w:type="dxa"/>
          </w:tcPr>
          <w:p w14:paraId="230C2B5E" w14:textId="77777777" w:rsidR="00997295" w:rsidRPr="00313091" w:rsidRDefault="00997295" w:rsidP="00997295">
            <w:r>
              <w:t>Same as type "DECRYPT" except the input and output are buffer strings. This is useful for decrypting binary data.</w:t>
            </w:r>
          </w:p>
        </w:tc>
      </w:tr>
      <w:tr w:rsidR="00997295" w:rsidRPr="005B3879" w14:paraId="6F289AEC" w14:textId="77777777" w:rsidTr="00877CBF">
        <w:tc>
          <w:tcPr>
            <w:tcW w:w="1260" w:type="dxa"/>
          </w:tcPr>
          <w:p w14:paraId="02D495DF" w14:textId="77777777" w:rsidR="00997295" w:rsidRPr="005B3879" w:rsidRDefault="00997295" w:rsidP="00877CBF">
            <w:pPr>
              <w:jc w:val="center"/>
            </w:pPr>
            <w:r w:rsidRPr="005B3879">
              <w:t>"</w:t>
            </w:r>
            <w:r>
              <w:t>DECRYPT</w:t>
            </w:r>
            <w:r w:rsidRPr="005B3879">
              <w:t>"</w:t>
            </w:r>
          </w:p>
        </w:tc>
        <w:tc>
          <w:tcPr>
            <w:tcW w:w="1260" w:type="dxa"/>
          </w:tcPr>
          <w:p w14:paraId="30863440" w14:textId="77777777" w:rsidR="00997295" w:rsidRPr="005B3879" w:rsidRDefault="00997295" w:rsidP="00877CBF">
            <w:pPr>
              <w:jc w:val="center"/>
            </w:pPr>
            <w:r>
              <w:t>password</w:t>
            </w:r>
          </w:p>
        </w:tc>
        <w:tc>
          <w:tcPr>
            <w:tcW w:w="1080" w:type="dxa"/>
          </w:tcPr>
          <w:p w14:paraId="278F437C" w14:textId="77777777" w:rsidR="00997295" w:rsidRDefault="00997295" w:rsidP="00877CBF">
            <w:pPr>
              <w:jc w:val="center"/>
            </w:pPr>
            <w:r>
              <w:t>""</w:t>
            </w:r>
          </w:p>
        </w:tc>
        <w:tc>
          <w:tcPr>
            <w:tcW w:w="5850" w:type="dxa"/>
          </w:tcPr>
          <w:p w14:paraId="3E1CBA6C" w14:textId="77777777" w:rsidR="00997295" w:rsidRPr="005B3879" w:rsidRDefault="00997295" w:rsidP="00877CBF">
            <w:r>
              <w:t>Same as type "ENCRYPT".</w:t>
            </w:r>
          </w:p>
        </w:tc>
      </w:tr>
      <w:tr w:rsidR="003A37FE" w:rsidRPr="005B3879" w14:paraId="40F2F3C8" w14:textId="77777777" w:rsidTr="00D05C80">
        <w:tc>
          <w:tcPr>
            <w:tcW w:w="1260" w:type="dxa"/>
          </w:tcPr>
          <w:p w14:paraId="03CC39D6" w14:textId="77777777" w:rsidR="003A37FE" w:rsidRPr="005B3879" w:rsidRDefault="003A37FE" w:rsidP="00D05C80">
            <w:pPr>
              <w:jc w:val="center"/>
            </w:pPr>
            <w:r>
              <w:t>"URL"</w:t>
            </w:r>
          </w:p>
        </w:tc>
        <w:tc>
          <w:tcPr>
            <w:tcW w:w="1260" w:type="dxa"/>
          </w:tcPr>
          <w:p w14:paraId="4CD38203" w14:textId="77777777" w:rsidR="003A37FE" w:rsidRDefault="003A37FE" w:rsidP="00D05C80">
            <w:pPr>
              <w:jc w:val="center"/>
            </w:pPr>
            <w:r>
              <w:t>charset</w:t>
            </w:r>
          </w:p>
        </w:tc>
        <w:tc>
          <w:tcPr>
            <w:tcW w:w="1080" w:type="dxa"/>
          </w:tcPr>
          <w:p w14:paraId="692F7A90" w14:textId="77777777" w:rsidR="003A37FE" w:rsidRDefault="003A37FE" w:rsidP="00D05C80">
            <w:pPr>
              <w:jc w:val="center"/>
            </w:pPr>
            <w:r>
              <w:t>"UTF-8"</w:t>
            </w:r>
          </w:p>
        </w:tc>
        <w:tc>
          <w:tcPr>
            <w:tcW w:w="5850" w:type="dxa"/>
          </w:tcPr>
          <w:p w14:paraId="5D7DDF78" w14:textId="77777777" w:rsidR="003A37FE" w:rsidRDefault="003A37FE" w:rsidP="003A37FE">
            <w:r>
              <w:t xml:space="preserve">Decodes the source string assumed to be in the format required by HTML </w:t>
            </w:r>
            <w:hyperlink r:id="rId32" w:anchor="h-17.13.4.1" w:history="1">
              <w:r w:rsidRPr="00D0097F">
                <w:rPr>
                  <w:rStyle w:val="Hyperlink"/>
                  <w:rFonts w:ascii="Consolas" w:hAnsi="Consolas" w:cs="Consolas"/>
                  <w:sz w:val="20"/>
                  <w:szCs w:val="20"/>
                  <w:shd w:val="clear" w:color="auto" w:fill="F7F7F7"/>
                </w:rPr>
                <w:t>application/x-www-form-urlencoded</w:t>
              </w:r>
            </w:hyperlink>
            <w:r>
              <w:t>. You should omit the charset parameter.</w:t>
            </w:r>
          </w:p>
        </w:tc>
      </w:tr>
      <w:tr w:rsidR="003A37FE" w:rsidRPr="005B3879" w14:paraId="59621C7D" w14:textId="77777777" w:rsidTr="00D05C80">
        <w:tc>
          <w:tcPr>
            <w:tcW w:w="1260" w:type="dxa"/>
          </w:tcPr>
          <w:p w14:paraId="437F1CCB" w14:textId="77777777" w:rsidR="003A37FE" w:rsidRPr="005B3879" w:rsidRDefault="003A37FE" w:rsidP="00D05C80">
            <w:pPr>
              <w:jc w:val="center"/>
            </w:pPr>
            <w:r>
              <w:t>"BASE64"</w:t>
            </w:r>
          </w:p>
        </w:tc>
        <w:tc>
          <w:tcPr>
            <w:tcW w:w="1260" w:type="dxa"/>
          </w:tcPr>
          <w:p w14:paraId="7E80691D" w14:textId="77777777" w:rsidR="003A37FE" w:rsidRDefault="003A37FE" w:rsidP="00D05C80">
            <w:pPr>
              <w:jc w:val="center"/>
            </w:pPr>
            <w:r>
              <w:t>charset</w:t>
            </w:r>
          </w:p>
        </w:tc>
        <w:tc>
          <w:tcPr>
            <w:tcW w:w="1080" w:type="dxa"/>
          </w:tcPr>
          <w:p w14:paraId="1F4D87C8" w14:textId="77777777" w:rsidR="003A37FE" w:rsidRDefault="003A37FE" w:rsidP="00D05C80">
            <w:pPr>
              <w:jc w:val="center"/>
            </w:pPr>
            <w:r>
              <w:t>"UTF-8"</w:t>
            </w:r>
          </w:p>
        </w:tc>
        <w:tc>
          <w:tcPr>
            <w:tcW w:w="5850" w:type="dxa"/>
          </w:tcPr>
          <w:p w14:paraId="7C5EBC13" w14:textId="77777777" w:rsidR="003A37FE" w:rsidRDefault="003A37FE" w:rsidP="003A37FE">
            <w:r>
              <w:t xml:space="preserve">Decodes the source string holding the Base64 representation of binary data. See RFCs </w:t>
            </w:r>
            <w:hyperlink r:id="rId33" w:history="1">
              <w:r w:rsidRPr="003C1B1C">
                <w:rPr>
                  <w:rStyle w:val="Hyperlink"/>
                </w:rPr>
                <w:t>2045</w:t>
              </w:r>
            </w:hyperlink>
            <w:r>
              <w:t xml:space="preserve"> and </w:t>
            </w:r>
            <w:hyperlink r:id="rId34" w:history="1">
              <w:r w:rsidRPr="003C1B1C">
                <w:rPr>
                  <w:rStyle w:val="Hyperlink"/>
                </w:rPr>
                <w:t>3548</w:t>
              </w:r>
            </w:hyperlink>
            <w:r>
              <w:t>.</w:t>
            </w:r>
          </w:p>
        </w:tc>
      </w:tr>
    </w:tbl>
    <w:p w14:paraId="23EBBD5B" w14:textId="77777777" w:rsidR="003A37FE" w:rsidRDefault="003A37FE" w:rsidP="003A37FE">
      <w:pPr>
        <w:pStyle w:val="ListParagraph"/>
        <w:spacing w:before="120"/>
      </w:pPr>
      <w:r>
        <w:t xml:space="preserve">The type is required, but see below for the two-parameter form of </w:t>
      </w:r>
      <w:r w:rsidRPr="00CC38B6">
        <w:rPr>
          <w:b/>
        </w:rPr>
        <w:t>ENCODE$()</w:t>
      </w:r>
      <w:r>
        <w:t xml:space="preserve"> and </w:t>
      </w:r>
      <w:r w:rsidRPr="00CC38B6">
        <w:rPr>
          <w:b/>
        </w:rPr>
        <w:t>DECODE$()</w:t>
      </w:r>
      <w:r>
        <w:t>.</w:t>
      </w:r>
    </w:p>
    <w:p w14:paraId="25CC0CA6" w14:textId="77777777" w:rsidR="003A37FE" w:rsidRDefault="003A37FE" w:rsidP="003A37FE">
      <w:pPr>
        <w:pStyle w:val="ListParagraph"/>
        <w:spacing w:before="120"/>
      </w:pPr>
      <w:r>
        <w:t>The type IS NOT case-sensitive: "BASE64", "base64", and "Base64" are all the same.</w:t>
      </w:r>
    </w:p>
    <w:p w14:paraId="200E05D0" w14:textId="77777777" w:rsidR="003A37FE" w:rsidRDefault="003A37FE" w:rsidP="003A37FE">
      <w:pPr>
        <w:pStyle w:val="ListParagraph"/>
        <w:spacing w:before="120"/>
      </w:pPr>
      <w:r>
        <w:t>The qualifier is optional, but its comma is required.</w:t>
      </w:r>
    </w:p>
    <w:p w14:paraId="5501B74E" w14:textId="77777777" w:rsidR="003A37FE" w:rsidRDefault="003A37FE" w:rsidP="003A37FE">
      <w:pPr>
        <w:pStyle w:val="ListParagraph"/>
        <w:spacing w:before="120"/>
      </w:pPr>
      <w:r>
        <w:t>If you supply the qualifier, whether password or charset, it IS case-sensitive.</w:t>
      </w:r>
    </w:p>
    <w:p w14:paraId="3DE214C3" w14:textId="77777777" w:rsidR="00280036" w:rsidRDefault="00280036" w:rsidP="00F70D72">
      <w:r>
        <w:t xml:space="preserve">The source string is decoded to a byte stream according to the type. Then the byte stream is converted to a BASIC! string </w:t>
      </w:r>
      <w:r w:rsidR="00F70D72">
        <w:t xml:space="preserve">(UTF-16) </w:t>
      </w:r>
      <w:r>
        <w:t xml:space="preserve">according to the character encoding </w:t>
      </w:r>
      <w:r w:rsidR="00F70D72">
        <w:t>(</w:t>
      </w:r>
      <w:r>
        <w:t>the charset parameter</w:t>
      </w:r>
      <w:r w:rsidR="00F70D72">
        <w:t>), which describes how to interpret the byte stream</w:t>
      </w:r>
      <w:r>
        <w:t xml:space="preserve">. </w:t>
      </w:r>
      <w:r w:rsidR="00F70D72">
        <w:t>The charset is always UTF-8 for decryption, and defaults to UTF-8 for the other types. The most common usage of this function is to omit the charset.</w:t>
      </w:r>
    </w:p>
    <w:p w14:paraId="2543461F" w14:textId="77777777" w:rsidR="00F70D72" w:rsidRDefault="00997295" w:rsidP="00F70D72">
      <w:r>
        <w:t>If the source</w:t>
      </w:r>
      <w:r w:rsidR="00F70D72">
        <w:t xml:space="preserve"> string was encoded from binary data</w:t>
      </w:r>
      <w:r>
        <w:t xml:space="preserve"> (with "ENCRYPT_RAW" or "BASE64")</w:t>
      </w:r>
      <w:r w:rsidR="00F70D72">
        <w:t>, the resulting BASIC! string will be a buffer string. When</w:t>
      </w:r>
      <w:r w:rsidR="00714346">
        <w:t xml:space="preserve"> a string is</w:t>
      </w:r>
      <w:r w:rsidR="00F70D72">
        <w:t xml:space="preserve"> used as a buffer, one byte of data is written into the lower 8 bits of each 16-bit character, and the upper 8 bits are 0. You can extract the binary data from the string, one byte at a time, using the </w:t>
      </w:r>
      <w:r w:rsidR="00F70D72" w:rsidRPr="00F70D72">
        <w:rPr>
          <w:b/>
        </w:rPr>
        <w:t>ASCII()</w:t>
      </w:r>
      <w:r w:rsidR="00F70D72">
        <w:t xml:space="preserve"> or </w:t>
      </w:r>
      <w:r w:rsidR="00F70D72" w:rsidRPr="00F70D72">
        <w:rPr>
          <w:b/>
        </w:rPr>
        <w:t>UCODE()</w:t>
      </w:r>
      <w:r w:rsidR="00F70D72">
        <w:t xml:space="preserve"> functions.</w:t>
      </w:r>
    </w:p>
    <w:p w14:paraId="20E5DF77" w14:textId="77777777" w:rsidR="00BE6142" w:rsidRPr="004C23CF" w:rsidRDefault="00BE6142" w:rsidP="00F70D72">
      <w:r>
        <w:t xml:space="preserve">If the source string cannot be decoded (or decrypted) with the specified charset (or password), the function returns an empty string (""). You can call the </w:t>
      </w:r>
      <w:r w:rsidRPr="006B2707">
        <w:rPr>
          <w:b/>
        </w:rPr>
        <w:t>GETERROR$()</w:t>
      </w:r>
      <w:r>
        <w:t xml:space="preserve"> function to get an error message.</w:t>
      </w:r>
    </w:p>
    <w:p w14:paraId="2DBAA7A8" w14:textId="77777777" w:rsidR="00714346" w:rsidRPr="00714346" w:rsidRDefault="00714346" w:rsidP="00714346">
      <w:r>
        <w:t xml:space="preserve">See the two-parameter form of </w:t>
      </w:r>
      <w:r>
        <w:rPr>
          <w:b/>
        </w:rPr>
        <w:t>ENCODE$()</w:t>
      </w:r>
      <w:r>
        <w:t>, below, for a partial list of valid charsets.</w:t>
      </w:r>
    </w:p>
    <w:p w14:paraId="6CBEA02F" w14:textId="77777777" w:rsidR="00C809B3" w:rsidRDefault="00C809B3" w:rsidP="00C809B3">
      <w:pPr>
        <w:pStyle w:val="Heading2"/>
      </w:pPr>
      <w:bookmarkStart w:id="139" w:name="_Toc5235827"/>
      <w:r>
        <w:lastRenderedPageBreak/>
        <w:t>ENCODE$(&lt;charset_sexp&gt;, &lt;source_sexp&gt;)</w:t>
      </w:r>
      <w:bookmarkEnd w:id="139"/>
      <w:r>
        <w:fldChar w:fldCharType="begin"/>
      </w:r>
      <w:r>
        <w:instrText xml:space="preserve"> XE "</w:instrText>
      </w:r>
      <w:r w:rsidRPr="002E6C8B">
        <w:instrText>E</w:instrText>
      </w:r>
      <w:r>
        <w:instrText xml:space="preserve">NCODE$(&lt;charset_sexp&gt;, </w:instrText>
      </w:r>
      <w:r w:rsidRPr="002E6C8B">
        <w:instrText>&lt;source_sexp&gt;</w:instrText>
      </w:r>
      <w:r>
        <w:instrText xml:space="preserve">)" </w:instrText>
      </w:r>
      <w:r>
        <w:fldChar w:fldCharType="end"/>
      </w:r>
    </w:p>
    <w:p w14:paraId="68142834" w14:textId="77777777" w:rsidR="002D5E8D" w:rsidRDefault="002D5E8D" w:rsidP="00C809B3">
      <w:r>
        <w:t xml:space="preserve">Encodes the </w:t>
      </w:r>
      <w:r w:rsidR="00C809B3">
        <w:t>string &lt;source_sexp&gt;</w:t>
      </w:r>
      <w:r w:rsidR="0097206A">
        <w:t xml:space="preserve"> </w:t>
      </w:r>
      <w:r>
        <w:t>using the character encoding of the &lt;charset_sexp&gt; and returns the result in a buffer string.</w:t>
      </w:r>
      <w:r w:rsidR="0097206A">
        <w:t xml:space="preserve"> </w:t>
      </w:r>
      <w:r w:rsidR="00714346">
        <w:t>When a string is used as a buffer, one byte of data is written into the lower 8 bits of each 16-bit character, and the upper 8 bits are 0</w:t>
      </w:r>
      <w:r>
        <w:t>.</w:t>
      </w:r>
    </w:p>
    <w:p w14:paraId="685739EA" w14:textId="77777777" w:rsidR="00C809B3" w:rsidRDefault="002D5E8D" w:rsidP="00C809B3">
      <w:r>
        <w:t xml:space="preserve">The charset specifies the rules used to convert the source string into a byte stream. </w:t>
      </w:r>
      <w:r w:rsidR="0097206A">
        <w:t>The stream is written to a buffer string, one byte per character. The bytes are not reassembled into 16-bit characters.</w:t>
      </w:r>
    </w:p>
    <w:p w14:paraId="7555BCD7" w14:textId="77777777" w:rsidR="00294DAF" w:rsidRDefault="00294DAF" w:rsidP="00C809B3">
      <w:r>
        <w:t>The charsets "UTF-8", "UTF-16", "UTF-16BE", "UTF-16LE", "US-ASCII", and "ISO-8859-1" are always available. Your device may have additional charsets. The charset names are case-sensitive, but the standard charsets have aliases for convenience. For example, "utf8" is valid.</w:t>
      </w:r>
    </w:p>
    <w:p w14:paraId="753A8774" w14:textId="77777777" w:rsidR="00BE6142" w:rsidRDefault="00BE6142" w:rsidP="00C809B3">
      <w:r>
        <w:t xml:space="preserve">If the source string cannot be encoded with the specified charset, the function returns an empty string (""). You can call the </w:t>
      </w:r>
      <w:r w:rsidRPr="006B2707">
        <w:rPr>
          <w:b/>
        </w:rPr>
        <w:t>GETERROR$()</w:t>
      </w:r>
      <w:r>
        <w:t xml:space="preserve"> function to get an error message.</w:t>
      </w:r>
    </w:p>
    <w:p w14:paraId="616B5703" w14:textId="77777777" w:rsidR="00902DCC" w:rsidRDefault="00902DCC" w:rsidP="00C809B3">
      <w:r>
        <w:t xml:space="preserve">If you create a buffer string with </w:t>
      </w:r>
      <w:r>
        <w:rPr>
          <w:b/>
        </w:rPr>
        <w:t>ENCODE$()</w:t>
      </w:r>
      <w:r>
        <w:t xml:space="preserve">, you can write the bytes to a file with </w:t>
      </w:r>
      <w:r>
        <w:rPr>
          <w:b/>
        </w:rPr>
        <w:t>Byte.write.buffer</w:t>
      </w:r>
      <w:r>
        <w:t>.</w:t>
      </w:r>
    </w:p>
    <w:p w14:paraId="6DF60141" w14:textId="77777777" w:rsidR="00714346" w:rsidRPr="00902DCC" w:rsidRDefault="00714346" w:rsidP="00C809B3">
      <w:r>
        <w:t xml:space="preserve">For encryption and URL- or Base64-encoding, see the three-parameter form of </w:t>
      </w:r>
      <w:r w:rsidRPr="00714346">
        <w:rPr>
          <w:b/>
        </w:rPr>
        <w:t>ENCODE$()</w:t>
      </w:r>
      <w:r>
        <w:t>, above.</w:t>
      </w:r>
    </w:p>
    <w:p w14:paraId="119AFB6C" w14:textId="77777777" w:rsidR="00294DAF" w:rsidRDefault="00294DAF" w:rsidP="00294DAF">
      <w:pPr>
        <w:pStyle w:val="Heading2"/>
      </w:pPr>
      <w:bookmarkStart w:id="140" w:name="_Toc5235828"/>
      <w:r>
        <w:t>DECODE$(&lt;charset_sexp&gt;, &lt;buffer_sexp&gt;)</w:t>
      </w:r>
      <w:bookmarkEnd w:id="140"/>
      <w:r>
        <w:fldChar w:fldCharType="begin"/>
      </w:r>
      <w:r>
        <w:instrText xml:space="preserve"> XE "DECODE$(&lt;charset_sexp&gt;, </w:instrText>
      </w:r>
      <w:r w:rsidRPr="002E6C8B">
        <w:instrText>&lt;</w:instrText>
      </w:r>
      <w:r>
        <w:instrText>buffer</w:instrText>
      </w:r>
      <w:r w:rsidRPr="002E6C8B">
        <w:instrText>_sexp&gt;</w:instrText>
      </w:r>
      <w:r>
        <w:instrText xml:space="preserve">)" </w:instrText>
      </w:r>
      <w:r>
        <w:fldChar w:fldCharType="end"/>
      </w:r>
    </w:p>
    <w:p w14:paraId="01AC2BCA" w14:textId="77777777" w:rsidR="0097206A" w:rsidRDefault="00294DAF" w:rsidP="00294DAF">
      <w:r>
        <w:t xml:space="preserve">Decodes the buffer string &lt;buffer_sexp&gt; that was encoded using the &lt;charset_sexp&gt; and returns the result in a standard BASIC! string. </w:t>
      </w:r>
      <w:r w:rsidR="00714346">
        <w:t>A buffer string is a special use of the BASIC! string in which each 16-bit character consists of one byte of 0 and one byte of data.</w:t>
      </w:r>
    </w:p>
    <w:p w14:paraId="451897C9" w14:textId="77777777" w:rsidR="00BE6142" w:rsidRDefault="00BE6142" w:rsidP="00294DAF">
      <w:r>
        <w:t xml:space="preserve">If the source string cannot be decoded with the specified charset, the function returns an empty string (""). You can call the </w:t>
      </w:r>
      <w:r w:rsidRPr="006B2707">
        <w:rPr>
          <w:b/>
        </w:rPr>
        <w:t>GETERROR$()</w:t>
      </w:r>
      <w:r>
        <w:t xml:space="preserve"> function to get an error message.</w:t>
      </w:r>
    </w:p>
    <w:p w14:paraId="5B83C4B9" w14:textId="77777777" w:rsidR="00294DAF" w:rsidRDefault="00294DAF" w:rsidP="00294DAF">
      <w:r>
        <w:t xml:space="preserve">If you attempt to </w:t>
      </w:r>
      <w:r>
        <w:rPr>
          <w:b/>
        </w:rPr>
        <w:t>DECODE$()</w:t>
      </w:r>
      <w:r>
        <w:t xml:space="preserve"> a string that is not </w:t>
      </w:r>
      <w:r w:rsidR="00BF038F">
        <w:t xml:space="preserve">a buffer string, you may get unexpected results. Besides the function </w:t>
      </w:r>
      <w:r w:rsidR="00BF038F">
        <w:rPr>
          <w:b/>
        </w:rPr>
        <w:t>ENCODE$()</w:t>
      </w:r>
      <w:r w:rsidR="00BF038F">
        <w:t xml:space="preserve">, the commands </w:t>
      </w:r>
      <w:r w:rsidR="00BF038F">
        <w:rPr>
          <w:b/>
        </w:rPr>
        <w:t>Byte.read.buffer</w:t>
      </w:r>
      <w:r w:rsidR="00BF038F">
        <w:t xml:space="preserve"> and </w:t>
      </w:r>
      <w:r w:rsidR="00BF038F">
        <w:rPr>
          <w:b/>
        </w:rPr>
        <w:t>BT.read.bytes</w:t>
      </w:r>
      <w:r w:rsidR="00BF038F">
        <w:t xml:space="preserve"> can write buffer strings. Your program can also build such strings directly, character-by-character.</w:t>
      </w:r>
    </w:p>
    <w:p w14:paraId="691EE1B8" w14:textId="77777777" w:rsidR="00902DCC" w:rsidRDefault="00902DCC" w:rsidP="00294DAF">
      <w:r>
        <w:t xml:space="preserve">If you read data from a file with </w:t>
      </w:r>
      <w:r>
        <w:rPr>
          <w:b/>
        </w:rPr>
        <w:t>Byte.read.buffer</w:t>
      </w:r>
      <w:r>
        <w:t xml:space="preserve">, you can use </w:t>
      </w:r>
      <w:r>
        <w:rPr>
          <w:b/>
        </w:rPr>
        <w:t>DECODE$()</w:t>
      </w:r>
      <w:r>
        <w:t xml:space="preserve"> to reassemble the bytes into BASIC! (UTF-16) strings. The charset specifies how the original string was encoded when it was written as bytes to the file.</w:t>
      </w:r>
    </w:p>
    <w:p w14:paraId="60C63AFD" w14:textId="77777777" w:rsidR="00A25227" w:rsidRDefault="00902DCC" w:rsidP="00A25227">
      <w:r>
        <w:t xml:space="preserve">For example, </w:t>
      </w:r>
      <w:r w:rsidR="009F78B3">
        <w:t>a</w:t>
      </w:r>
      <w:r w:rsidR="00D05C80">
        <w:t xml:space="preserve"> binary</w:t>
      </w:r>
      <w:r w:rsidR="009F78B3">
        <w:t xml:space="preserve"> file may </w:t>
      </w:r>
      <w:r w:rsidR="00D05C80">
        <w:t xml:space="preserve">have </w:t>
      </w:r>
      <w:r w:rsidR="009F78B3">
        <w:t>embedded text strings for names or titles. In order to allow Unicode, the text may be encode</w:t>
      </w:r>
      <w:r w:rsidR="00A25227">
        <w:t xml:space="preserve">d. Let’s say you read </w:t>
      </w:r>
      <w:r w:rsidR="00D05C80">
        <w:t>32</w:t>
      </w:r>
      <w:r w:rsidR="00A25227">
        <w:t xml:space="preserve"> bytes of binary data, consisting of 8 bytes of binary and </w:t>
      </w:r>
      <w:r w:rsidR="00D05C80">
        <w:t>24</w:t>
      </w:r>
      <w:r w:rsidR="00A25227">
        <w:t xml:space="preserve"> bytes of UTF-8-encoded text:</w:t>
      </w:r>
    </w:p>
    <w:p w14:paraId="2FD1F260" w14:textId="77777777" w:rsidR="00D05C80" w:rsidRPr="00A25227" w:rsidRDefault="00D05C80" w:rsidP="00D05C80">
      <w:pPr>
        <w:pStyle w:val="Codeexample"/>
        <w:rPr>
          <w:rStyle w:val="fj9y4"/>
          <w:rFonts w:ascii="Letter Gothic" w:hAnsi="Letter Gothic"/>
          <w:b w:val="0"/>
        </w:rPr>
      </w:pPr>
      <w:r>
        <w:rPr>
          <w:rStyle w:val="fj9y4"/>
          <w:rFonts w:ascii="Letter Gothic" w:hAnsi="Letter Gothic"/>
          <w:b w:val="0"/>
        </w:rPr>
        <w:t>BYTE.READ.BUFFER file, 32, bfr$</w:t>
      </w:r>
    </w:p>
    <w:p w14:paraId="244C0705" w14:textId="77777777" w:rsidR="00D05C80" w:rsidRDefault="00D05C80" w:rsidP="00A25227">
      <w:pPr>
        <w:pStyle w:val="Codeexample"/>
        <w:rPr>
          <w:rStyle w:val="fj9y4"/>
          <w:rFonts w:ascii="Letter Gothic" w:hAnsi="Letter Gothic"/>
          <w:b w:val="0"/>
        </w:rPr>
      </w:pPr>
      <w:r>
        <w:rPr>
          <w:rStyle w:val="fj9y4"/>
          <w:rFonts w:ascii="Letter Gothic" w:hAnsi="Letter Gothic"/>
          <w:b w:val="0"/>
        </w:rPr>
        <w:t>namebfr$ = MID$(bfr$, 9)</w:t>
      </w:r>
    </w:p>
    <w:p w14:paraId="13B622DC" w14:textId="77777777" w:rsidR="00A25227" w:rsidRDefault="00D05C80" w:rsidP="00A25227">
      <w:pPr>
        <w:pStyle w:val="Codeexample"/>
        <w:rPr>
          <w:rStyle w:val="fj9y4"/>
          <w:rFonts w:ascii="Letter Gothic" w:hAnsi="Letter Gothic"/>
          <w:b w:val="0"/>
        </w:rPr>
      </w:pPr>
      <w:r>
        <w:rPr>
          <w:rStyle w:val="fj9y4"/>
          <w:rFonts w:ascii="Letter Gothic" w:hAnsi="Letter Gothic"/>
          <w:b w:val="0"/>
        </w:rPr>
        <w:t>name$ = DECODE$("UTF-8", namebfr$)</w:t>
      </w:r>
    </w:p>
    <w:p w14:paraId="4D6415CE" w14:textId="77777777" w:rsidR="00714346" w:rsidRPr="00714346" w:rsidRDefault="00714346" w:rsidP="00714346">
      <w:r>
        <w:t xml:space="preserve">For encryption and URL- or Base64-decoding, see the three-parameter form of </w:t>
      </w:r>
      <w:r>
        <w:rPr>
          <w:b/>
        </w:rPr>
        <w:t>DE</w:t>
      </w:r>
      <w:r w:rsidRPr="00714346">
        <w:rPr>
          <w:b/>
        </w:rPr>
        <w:t>CODE$()</w:t>
      </w:r>
      <w:r>
        <w:t>, above.</w:t>
      </w:r>
    </w:p>
    <w:p w14:paraId="13A56F68" w14:textId="77777777" w:rsidR="00EF672D" w:rsidRPr="00D1460F" w:rsidRDefault="00EF672D" w:rsidP="00EB1F62">
      <w:pPr>
        <w:pStyle w:val="Heading2"/>
        <w:rPr>
          <w:rFonts w:eastAsia="Times New Roman"/>
        </w:rPr>
      </w:pPr>
      <w:bookmarkStart w:id="141" w:name="_Toc5235829"/>
      <w:r w:rsidRPr="00D1460F">
        <w:rPr>
          <w:rFonts w:eastAsia="Times New Roman"/>
        </w:rPr>
        <w:lastRenderedPageBreak/>
        <w:t>STR$(</w:t>
      </w:r>
      <w:r w:rsidR="00CA49F0" w:rsidRPr="00D1460F">
        <w:t>&lt;</w:t>
      </w:r>
      <w:r w:rsidR="00223822">
        <w:t>n</w:t>
      </w:r>
      <w:r w:rsidR="00CA49F0" w:rsidRPr="00D1460F">
        <w:t>exp&gt;</w:t>
      </w:r>
      <w:r w:rsidRPr="00D1460F">
        <w:rPr>
          <w:rFonts w:eastAsia="Times New Roman"/>
        </w:rPr>
        <w:t>)</w:t>
      </w:r>
      <w:bookmarkEnd w:id="141"/>
      <w:r w:rsidR="00520661">
        <w:rPr>
          <w:rFonts w:eastAsia="Times New Roman"/>
        </w:rPr>
        <w:fldChar w:fldCharType="begin"/>
      </w:r>
      <w:r w:rsidR="00AF288A">
        <w:instrText xml:space="preserve"> XE "</w:instrText>
      </w:r>
      <w:r w:rsidR="00AF288A" w:rsidRPr="00C32F4F">
        <w:rPr>
          <w:rFonts w:eastAsia="Times New Roman"/>
        </w:rPr>
        <w:instrText>STR$(</w:instrText>
      </w:r>
      <w:r w:rsidR="00B03F3D">
        <w:instrText>&lt;n</w:instrText>
      </w:r>
      <w:r w:rsidR="00AF288A" w:rsidRPr="00C32F4F">
        <w:instrText>exp&gt;</w:instrText>
      </w:r>
      <w:r w:rsidR="00AF288A" w:rsidRPr="00C32F4F">
        <w:rPr>
          <w:rFonts w:eastAsia="Times New Roman"/>
        </w:rPr>
        <w:instrText>)</w:instrText>
      </w:r>
      <w:r w:rsidR="00AF288A">
        <w:instrText xml:space="preserve">" </w:instrText>
      </w:r>
      <w:r w:rsidR="00520661">
        <w:rPr>
          <w:rFonts w:eastAsia="Times New Roman"/>
        </w:rPr>
        <w:fldChar w:fldCharType="end"/>
      </w:r>
    </w:p>
    <w:p w14:paraId="4CAFAE04" w14:textId="77777777"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14:paraId="0AB3A300" w14:textId="77777777" w:rsidR="00EF672D" w:rsidRPr="00D1460F" w:rsidRDefault="00CA49F0" w:rsidP="00EB1F62">
      <w:pPr>
        <w:pStyle w:val="Heading2"/>
        <w:rPr>
          <w:rFonts w:eastAsia="Times New Roman"/>
        </w:rPr>
      </w:pPr>
      <w:bookmarkStart w:id="142" w:name="_Toc5235830"/>
      <w:r w:rsidRPr="00D1460F">
        <w:rPr>
          <w:rFonts w:eastAsia="Times New Roman"/>
        </w:rPr>
        <w:t>LOWER$(</w:t>
      </w:r>
      <w:r w:rsidRPr="00D1460F">
        <w:t>&lt;sexp&gt;</w:t>
      </w:r>
      <w:r w:rsidR="00EF672D" w:rsidRPr="00D1460F">
        <w:rPr>
          <w:rFonts w:eastAsia="Times New Roman"/>
        </w:rPr>
        <w:t>)</w:t>
      </w:r>
      <w:bookmarkEnd w:id="142"/>
      <w:r w:rsidR="00520661">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14:paraId="2880FEC8" w14:textId="77777777" w:rsidR="00EF672D" w:rsidRPr="00D1460F" w:rsidRDefault="00EF672D" w:rsidP="00223822">
      <w:r w:rsidRPr="00D1460F">
        <w:t xml:space="preserve">Returns </w:t>
      </w:r>
      <w:r w:rsidR="00CA49F0" w:rsidRPr="00D1460F">
        <w:t xml:space="preserve">&lt;sexp&gt; </w:t>
      </w:r>
      <w:r w:rsidRPr="00D1460F">
        <w:t>in all lower case characters.</w:t>
      </w:r>
    </w:p>
    <w:p w14:paraId="77BB18F1" w14:textId="77777777" w:rsidR="00EF672D" w:rsidRPr="00D1460F" w:rsidRDefault="00EF672D" w:rsidP="00EB1F62">
      <w:pPr>
        <w:pStyle w:val="Heading2"/>
        <w:rPr>
          <w:rFonts w:eastAsia="Times New Roman"/>
        </w:rPr>
      </w:pPr>
      <w:bookmarkStart w:id="143" w:name="_Toc5235831"/>
      <w:r w:rsidRPr="00D1460F">
        <w:rPr>
          <w:rFonts w:eastAsia="Times New Roman"/>
        </w:rPr>
        <w:t>UPPER$(</w:t>
      </w:r>
      <w:r w:rsidR="00CA49F0" w:rsidRPr="00D1460F">
        <w:t>&lt;sexp&gt;</w:t>
      </w:r>
      <w:r w:rsidR="00AF288A">
        <w:rPr>
          <w:rFonts w:eastAsia="Times New Roman"/>
        </w:rPr>
        <w:t>)</w:t>
      </w:r>
      <w:bookmarkEnd w:id="143"/>
      <w:r w:rsidR="00520661">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14:paraId="5FB8D108" w14:textId="77777777"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14:paraId="503806EF" w14:textId="77777777" w:rsidR="00704EC1" w:rsidRDefault="00704EC1" w:rsidP="00EB1F62">
      <w:pPr>
        <w:pStyle w:val="Heading2"/>
        <w:rPr>
          <w:rFonts w:eastAsia="Times New Roman"/>
        </w:rPr>
      </w:pPr>
      <w:bookmarkStart w:id="144" w:name="_Toc5235832"/>
      <w:r>
        <w:rPr>
          <w:rFonts w:eastAsia="Times New Roman"/>
        </w:rPr>
        <w:t>VERSION$()</w:t>
      </w:r>
      <w:bookmarkEnd w:id="144"/>
      <w:r w:rsidR="00520661">
        <w:rPr>
          <w:rFonts w:eastAsia="Times New Roman"/>
        </w:rPr>
        <w:fldChar w:fldCharType="begin"/>
      </w:r>
      <w:r>
        <w:instrText xml:space="preserve"> XE "</w:instrText>
      </w:r>
      <w:r w:rsidRPr="0019179F">
        <w:rPr>
          <w:rFonts w:eastAsia="Times New Roman"/>
        </w:rPr>
        <w:instrText>VERSION$()</w:instrText>
      </w:r>
      <w:r>
        <w:instrText xml:space="preserve">" </w:instrText>
      </w:r>
      <w:r w:rsidR="00520661">
        <w:rPr>
          <w:rFonts w:eastAsia="Times New Roman"/>
        </w:rPr>
        <w:fldChar w:fldCharType="end"/>
      </w:r>
    </w:p>
    <w:p w14:paraId="106ECF4D" w14:textId="77777777" w:rsidR="00704EC1" w:rsidRDefault="00704EC1" w:rsidP="00223822">
      <w:r>
        <w:t>Returns the version number of BASIC! as a string.</w:t>
      </w:r>
    </w:p>
    <w:p w14:paraId="06137399" w14:textId="77777777" w:rsidR="00BA49C4" w:rsidRDefault="00BA49C4" w:rsidP="00BA49C4">
      <w:pPr>
        <w:pStyle w:val="Heading2"/>
        <w:rPr>
          <w:rFonts w:eastAsia="Times New Roman"/>
        </w:rPr>
      </w:pPr>
      <w:bookmarkStart w:id="145" w:name="_Toc5235833"/>
      <w:r>
        <w:rPr>
          <w:rFonts w:eastAsia="Times New Roman"/>
        </w:rPr>
        <w:t>INT$(&lt;nexp&gt;)</w:t>
      </w:r>
      <w:bookmarkEnd w:id="145"/>
      <w:r>
        <w:rPr>
          <w:rFonts w:eastAsia="Times New Roman"/>
        </w:rPr>
        <w:fldChar w:fldCharType="begin"/>
      </w:r>
      <w:r>
        <w:instrText xml:space="preserve"> XE "</w:instrText>
      </w:r>
      <w:r>
        <w:rPr>
          <w:rFonts w:eastAsia="Times New Roman"/>
        </w:rPr>
        <w:instrText>INT</w:instrText>
      </w:r>
      <w:r w:rsidRPr="007B08C0">
        <w:rPr>
          <w:rFonts w:eastAsia="Times New Roman"/>
        </w:rPr>
        <w:instrText>$(&lt;nexp&gt;)</w:instrText>
      </w:r>
      <w:r>
        <w:instrText xml:space="preserve">" </w:instrText>
      </w:r>
      <w:r>
        <w:rPr>
          <w:rFonts w:eastAsia="Times New Roman"/>
        </w:rPr>
        <w:fldChar w:fldCharType="end"/>
      </w:r>
    </w:p>
    <w:p w14:paraId="33467805" w14:textId="77777777" w:rsidR="00BA49C4" w:rsidRDefault="00BA49C4" w:rsidP="00BA49C4">
      <w:r>
        <w:t>Returns a string representing the integer part of the numeric expression.</w:t>
      </w:r>
    </w:p>
    <w:p w14:paraId="31771D93" w14:textId="77777777" w:rsidR="007D0BE8" w:rsidRDefault="007D0BE8" w:rsidP="00EB1F62">
      <w:pPr>
        <w:pStyle w:val="Heading2"/>
        <w:rPr>
          <w:rFonts w:eastAsia="Times New Roman"/>
        </w:rPr>
      </w:pPr>
      <w:bookmarkStart w:id="146" w:name="_Toc5235834"/>
      <w:r>
        <w:rPr>
          <w:rFonts w:eastAsia="Times New Roman"/>
        </w:rPr>
        <w:t>HEX$(&lt;nexp&gt;)</w:t>
      </w:r>
      <w:bookmarkEnd w:id="146"/>
      <w:r w:rsidR="00520661">
        <w:rPr>
          <w:rFonts w:eastAsia="Times New Roman"/>
        </w:rPr>
        <w:fldChar w:fldCharType="begin"/>
      </w:r>
      <w:r>
        <w:instrText xml:space="preserve"> XE "</w:instrText>
      </w:r>
      <w:r w:rsidRPr="007B08C0">
        <w:rPr>
          <w:rFonts w:eastAsia="Times New Roman"/>
        </w:rPr>
        <w:instrText>HEX$(&lt;nexp&gt;)</w:instrText>
      </w:r>
      <w:r>
        <w:instrText xml:space="preserve">" </w:instrText>
      </w:r>
      <w:r w:rsidR="00520661">
        <w:rPr>
          <w:rFonts w:eastAsia="Times New Roman"/>
        </w:rPr>
        <w:fldChar w:fldCharType="end"/>
      </w:r>
    </w:p>
    <w:p w14:paraId="41B66E5D" w14:textId="77777777" w:rsidR="007D0BE8" w:rsidRDefault="007D0BE8" w:rsidP="00223822">
      <w:r>
        <w:t>Returns a string representing the hexadecimal representation of the numeric expression.</w:t>
      </w:r>
    </w:p>
    <w:p w14:paraId="0EB4B716" w14:textId="77777777" w:rsidR="007D0BE8" w:rsidRDefault="007D0BE8" w:rsidP="00EB1F62">
      <w:pPr>
        <w:pStyle w:val="Heading2"/>
      </w:pPr>
      <w:bookmarkStart w:id="147" w:name="_Toc5235835"/>
      <w:r>
        <w:t>OCT$(&lt;nexp&gt;</w:t>
      </w:r>
      <w:r w:rsidR="00520661">
        <w:fldChar w:fldCharType="begin"/>
      </w:r>
      <w:r>
        <w:instrText xml:space="preserve"> XE "</w:instrText>
      </w:r>
      <w:r w:rsidRPr="007B08C0">
        <w:instrText>OCT$(&lt;nexp&gt;</w:instrText>
      </w:r>
      <w:r w:rsidR="00977684">
        <w:instrText>)</w:instrText>
      </w:r>
      <w:r>
        <w:instrText xml:space="preserve">" </w:instrText>
      </w:r>
      <w:r w:rsidR="00520661">
        <w:fldChar w:fldCharType="end"/>
      </w:r>
      <w:r>
        <w:t>)</w:t>
      </w:r>
      <w:bookmarkEnd w:id="147"/>
    </w:p>
    <w:p w14:paraId="45E07D8A" w14:textId="77777777" w:rsidR="007D0BE8" w:rsidRDefault="007D0BE8" w:rsidP="007D0BE8">
      <w:r>
        <w:t>Returns a string representing the octal representation of the numeric expression.</w:t>
      </w:r>
    </w:p>
    <w:p w14:paraId="503CF9F6" w14:textId="77777777" w:rsidR="007D0BE8" w:rsidRDefault="007D0BE8" w:rsidP="00EB1F62">
      <w:pPr>
        <w:pStyle w:val="Heading2"/>
      </w:pPr>
      <w:bookmarkStart w:id="148" w:name="_Toc5235836"/>
      <w:r>
        <w:t>BIN$(&lt;nexp&gt;)</w:t>
      </w:r>
      <w:bookmarkEnd w:id="148"/>
      <w:r w:rsidR="00520661">
        <w:fldChar w:fldCharType="begin"/>
      </w:r>
      <w:r>
        <w:instrText xml:space="preserve"> XE "</w:instrText>
      </w:r>
      <w:r w:rsidRPr="007B08C0">
        <w:instrText>BIN$(&lt;nexp&gt;)</w:instrText>
      </w:r>
      <w:r>
        <w:instrText xml:space="preserve">" </w:instrText>
      </w:r>
      <w:r w:rsidR="00520661">
        <w:fldChar w:fldCharType="end"/>
      </w:r>
    </w:p>
    <w:p w14:paraId="4E4E429C" w14:textId="77777777" w:rsidR="007D0BE8" w:rsidRDefault="007D0BE8" w:rsidP="007D0BE8">
      <w:r>
        <w:t>Returns a string representing the binary representation of the numeric expression.</w:t>
      </w:r>
    </w:p>
    <w:p w14:paraId="2B5E3842" w14:textId="77777777" w:rsidR="00BA49C4" w:rsidRDefault="005970BB" w:rsidP="00BA49C4">
      <w:pPr>
        <w:pStyle w:val="Heading2"/>
      </w:pPr>
      <w:bookmarkStart w:id="149" w:name="_Toc5235837"/>
      <w:r>
        <w:t>USING$(</w:t>
      </w:r>
      <w:r w:rsidR="004544DB">
        <w:t>{</w:t>
      </w:r>
      <w:r>
        <w:t>&lt;locale_sexp&gt;</w:t>
      </w:r>
      <w:r w:rsidR="004544DB">
        <w:t xml:space="preserve">} </w:t>
      </w:r>
      <w:r>
        <w:t>, &lt;format_sexp&gt;</w:t>
      </w:r>
      <w:r w:rsidR="00B23E47">
        <w:t xml:space="preserve"> { </w:t>
      </w:r>
      <w:r>
        <w:t>, &lt;exp&gt;</w:t>
      </w:r>
      <w:r w:rsidR="00B23E47">
        <w:t>}</w:t>
      </w:r>
      <w:r w:rsidR="00254A25">
        <w:t>...</w:t>
      </w:r>
      <w:r>
        <w:t>)</w:t>
      </w:r>
      <w:bookmarkEnd w:id="149"/>
      <w:r w:rsidR="00BA49C4">
        <w:fldChar w:fldCharType="begin"/>
      </w:r>
      <w:r w:rsidR="00BA49C4">
        <w:instrText xml:space="preserve"> XE "</w:instrText>
      </w:r>
      <w:r>
        <w:instrText>USING$(</w:instrText>
      </w:r>
      <w:r w:rsidR="004544DB">
        <w:instrText>{</w:instrText>
      </w:r>
      <w:r>
        <w:instrText>&lt;locale_sexp&gt;</w:instrText>
      </w:r>
      <w:r w:rsidR="004544DB">
        <w:instrText xml:space="preserve">} </w:instrText>
      </w:r>
      <w:r>
        <w:instrText>, &lt;format_sexp&gt;</w:instrText>
      </w:r>
      <w:r w:rsidR="00B23E47">
        <w:instrText xml:space="preserve"> { </w:instrText>
      </w:r>
      <w:r>
        <w:instrText>, &lt;exp&gt;</w:instrText>
      </w:r>
      <w:r w:rsidR="00B23E47">
        <w:instrText>}</w:instrText>
      </w:r>
      <w:r w:rsidR="00254A25">
        <w:instrText>...</w:instrText>
      </w:r>
      <w:r>
        <w:instrText>)</w:instrText>
      </w:r>
      <w:r w:rsidR="00BA49C4">
        <w:instrText xml:space="preserve">" </w:instrText>
      </w:r>
      <w:r w:rsidR="00BA49C4">
        <w:fldChar w:fldCharType="end"/>
      </w:r>
    </w:p>
    <w:p w14:paraId="58A110CB" w14:textId="77777777" w:rsidR="00BA49C4" w:rsidRDefault="00BA49C4" w:rsidP="00BA49C4">
      <w:r>
        <w:t>Returns a</w:t>
      </w:r>
      <w:r w:rsidR="00B23E47">
        <w:t xml:space="preserve"> </w:t>
      </w:r>
      <w:r>
        <w:t>string</w:t>
      </w:r>
      <w:r w:rsidR="00B23E47">
        <w:t>, using the locale and format</w:t>
      </w:r>
      <w:r w:rsidR="007168AF">
        <w:t xml:space="preserve"> expressions to format the expression list</w:t>
      </w:r>
      <w:r>
        <w:t>.</w:t>
      </w:r>
    </w:p>
    <w:p w14:paraId="360E2D43" w14:textId="77777777" w:rsidR="00761086" w:rsidRDefault="00B81CDA" w:rsidP="00BA49C4">
      <w:r>
        <w:t xml:space="preserve">This function gives BASIC! programs </w:t>
      </w:r>
      <w:r w:rsidR="00DA3A3C">
        <w:t>a</w:t>
      </w:r>
      <w:r>
        <w:t xml:space="preserve">ccess to the Formatter class of the Android platform. You can find full documentation here: </w:t>
      </w:r>
      <w:hyperlink r:id="rId35" w:history="1">
        <w:r w:rsidRPr="00B81CDA">
          <w:rPr>
            <w:rStyle w:val="Hyperlink"/>
          </w:rPr>
          <w:t>http://developer.android.com/reference/java/util/Formatter.html</w:t>
        </w:r>
      </w:hyperlink>
      <w:r w:rsidR="00761086">
        <w:t>.</w:t>
      </w:r>
    </w:p>
    <w:p w14:paraId="58EB444C" w14:textId="77777777" w:rsidR="004544DB" w:rsidRDefault="004544DB" w:rsidP="00BA49C4">
      <w:r>
        <w:t>The &lt;locale_sexp&gt; is a string that tells the formatter to use the formatting conventions of a specific language and region or country.</w:t>
      </w:r>
      <w:r w:rsidR="00761086">
        <w:t xml:space="preserve"> For example, </w:t>
      </w:r>
      <w:r w:rsidR="00761086" w:rsidRPr="00B81CDA">
        <w:t>"</w:t>
      </w:r>
      <w:r w:rsidR="00761086">
        <w:t>en_US</w:t>
      </w:r>
      <w:r w:rsidR="00761086" w:rsidRPr="00B81CDA">
        <w:t>"</w:t>
      </w:r>
      <w:r w:rsidR="00761086">
        <w:t xml:space="preserve"> specifies American English conventions.</w:t>
      </w:r>
    </w:p>
    <w:p w14:paraId="54A7F319" w14:textId="77777777" w:rsidR="00B81CDA" w:rsidRDefault="00B81CDA" w:rsidP="00BA49C4">
      <w:r>
        <w:t xml:space="preserve">The &lt;format_sexp&gt; </w:t>
      </w:r>
      <w:r w:rsidR="00483F38">
        <w:t xml:space="preserve">is a string that </w:t>
      </w:r>
      <w:r>
        <w:t xml:space="preserve">contains </w:t>
      </w:r>
      <w:r>
        <w:rPr>
          <w:i/>
        </w:rPr>
        <w:t>format specifiers</w:t>
      </w:r>
      <w:r>
        <w:t xml:space="preserve">, like </w:t>
      </w:r>
      <w:r w:rsidRPr="00B81CDA">
        <w:t>"</w:t>
      </w:r>
      <w:r>
        <w:t>%d</w:t>
      </w:r>
      <w:r w:rsidRPr="00B81CDA">
        <w:t>"</w:t>
      </w:r>
      <w:r>
        <w:t xml:space="preserve"> or </w:t>
      </w:r>
      <w:r w:rsidRPr="00B81CDA">
        <w:t>"</w:t>
      </w:r>
      <w:r>
        <w:t>%7.2f</w:t>
      </w:r>
      <w:r w:rsidR="00483F38">
        <w:t>,</w:t>
      </w:r>
      <w:r w:rsidRPr="00B81CDA">
        <w:t>"</w:t>
      </w:r>
      <w:r>
        <w:t xml:space="preserve"> t</w:t>
      </w:r>
      <w:r w:rsidR="00483F38">
        <w:t>hat</w:t>
      </w:r>
      <w:r>
        <w:t xml:space="preserve"> tell </w:t>
      </w:r>
      <w:r w:rsidR="004544DB">
        <w:t>the formatter</w:t>
      </w:r>
      <w:r>
        <w:t xml:space="preserve"> </w:t>
      </w:r>
      <w:r w:rsidR="004544DB">
        <w:t xml:space="preserve">what to do with the expressions </w:t>
      </w:r>
      <w:r w:rsidR="00483F38">
        <w:t>that follow.</w:t>
      </w:r>
    </w:p>
    <w:p w14:paraId="4A25D79B" w14:textId="77777777" w:rsidR="00483F38" w:rsidRDefault="00483F38" w:rsidP="00BA49C4">
      <w:r>
        <w:t>The format string is followed by a lis</w:t>
      </w:r>
      <w:r w:rsidR="00234D48">
        <w:t>t of zero or more expressions. Most format specifiers take one argument from the list, in order. If you don’t provide as many arguments as your format string needs, you will get a detailed Java error message</w:t>
      </w:r>
      <w:r>
        <w:t>.</w:t>
      </w:r>
    </w:p>
    <w:p w14:paraId="28CD20C3" w14:textId="77777777" w:rsidR="00483F38" w:rsidRPr="00B81CDA" w:rsidRDefault="00483F38" w:rsidP="00BA49C4">
      <w:r>
        <w:lastRenderedPageBreak/>
        <w:t xml:space="preserve">Each expression must also match the type of the corresponding format specifier. If you try to apply a string format specifier, like </w:t>
      </w:r>
      <w:r w:rsidRPr="00B81CDA">
        <w:t>"</w:t>
      </w:r>
      <w:r>
        <w:t>%-7s</w:t>
      </w:r>
      <w:r w:rsidRPr="00B81CDA">
        <w:t>"</w:t>
      </w:r>
      <w:r>
        <w:t xml:space="preserve">, to a number, or a floating point specifier, like </w:t>
      </w:r>
      <w:r w:rsidRPr="00B81CDA">
        <w:t>"</w:t>
      </w:r>
      <w:r>
        <w:t>%5.2f</w:t>
      </w:r>
      <w:r w:rsidRPr="00B81CDA">
        <w:t>"</w:t>
      </w:r>
      <w:r>
        <w:t xml:space="preserve"> to a</w:t>
      </w:r>
      <w:r w:rsidR="006208DB">
        <w:t xml:space="preserve"> string, you will get a </w:t>
      </w:r>
      <w:r>
        <w:t>Java error message.</w:t>
      </w:r>
    </w:p>
    <w:p w14:paraId="606EAF4E" w14:textId="77777777" w:rsidR="00B81CDA" w:rsidRDefault="00B81CDA" w:rsidP="00B81CDA">
      <w:pPr>
        <w:pStyle w:val="Heading3"/>
      </w:pPr>
      <w:bookmarkStart w:id="150" w:name="_Toc5235838"/>
      <w:r>
        <w:t>Locale</w:t>
      </w:r>
      <w:r w:rsidR="004544DB">
        <w:t xml:space="preserve"> expression</w:t>
      </w:r>
      <w:bookmarkEnd w:id="150"/>
    </w:p>
    <w:p w14:paraId="114834B5" w14:textId="77777777" w:rsidR="00887CC2" w:rsidRDefault="00B81CDA" w:rsidP="00BA49C4">
      <w:r>
        <w:t xml:space="preserve">The </w:t>
      </w:r>
      <w:r w:rsidR="004544DB" w:rsidRPr="00142BB0">
        <w:rPr>
          <w:b/>
        </w:rPr>
        <w:t>USING$()</w:t>
      </w:r>
      <w:r w:rsidR="004544DB">
        <w:t xml:space="preserve"> function</w:t>
      </w:r>
      <w:r>
        <w:t xml:space="preserve"> can localize the output string based on language and region. The locale speci</w:t>
      </w:r>
      <w:r w:rsidR="00887CC2">
        <w:t>fies the language and region with standardized codes. The &lt;locale_sexp&gt; is a string containing zero or more codes separated by underscores.</w:t>
      </w:r>
    </w:p>
    <w:p w14:paraId="1A1AB06A" w14:textId="77777777" w:rsidR="00580C51" w:rsidRDefault="00887CC2" w:rsidP="00BA49C4">
      <w:r>
        <w:t xml:space="preserve">The </w:t>
      </w:r>
      <w:r w:rsidR="00580C51">
        <w:t>function</w:t>
      </w:r>
      <w:r>
        <w:t xml:space="preserve"> accepts up to three codes. The first must be a language code, such as </w:t>
      </w:r>
      <w:r w:rsidRPr="00B81CDA">
        <w:t>"</w:t>
      </w:r>
      <w:r>
        <w:t>en</w:t>
      </w:r>
      <w:r w:rsidRPr="00B81CDA">
        <w:t>"</w:t>
      </w:r>
      <w:r>
        <w:t xml:space="preserve">, </w:t>
      </w:r>
      <w:r w:rsidRPr="00B81CDA">
        <w:t>"</w:t>
      </w:r>
      <w:r>
        <w:t>de</w:t>
      </w:r>
      <w:r w:rsidRPr="00B81CDA">
        <w:t>"</w:t>
      </w:r>
      <w:r>
        <w:t xml:space="preserve">, or </w:t>
      </w:r>
      <w:r w:rsidRPr="00B81CDA">
        <w:t>"</w:t>
      </w:r>
      <w:r>
        <w:t>ja</w:t>
      </w:r>
      <w:r w:rsidRPr="00B81CDA">
        <w:t>"</w:t>
      </w:r>
      <w:r>
        <w:t xml:space="preserve">. The second must be a region or country code, such as </w:t>
      </w:r>
      <w:r w:rsidRPr="00B81CDA">
        <w:t>"</w:t>
      </w:r>
      <w:r>
        <w:t>FR</w:t>
      </w:r>
      <w:r w:rsidRPr="00B81CDA">
        <w:t>"</w:t>
      </w:r>
      <w:r>
        <w:t xml:space="preserve">, </w:t>
      </w:r>
      <w:r w:rsidRPr="00B81CDA">
        <w:t>"</w:t>
      </w:r>
      <w:r>
        <w:t>US</w:t>
      </w:r>
      <w:r w:rsidRPr="00B81CDA">
        <w:t>"</w:t>
      </w:r>
      <w:r>
        <w:t xml:space="preserve">, or </w:t>
      </w:r>
      <w:r w:rsidRPr="00B81CDA">
        <w:t>"</w:t>
      </w:r>
      <w:r>
        <w:t>IN</w:t>
      </w:r>
      <w:r w:rsidRPr="00B81CDA">
        <w:t>"</w:t>
      </w:r>
      <w:r>
        <w:t>.</w:t>
      </w:r>
      <w:r w:rsidR="00580C51">
        <w:t xml:space="preserve"> Some language and country combinations can accept a third code, called the </w:t>
      </w:r>
      <w:r w:rsidR="00580C51" w:rsidRPr="00B81CDA">
        <w:t>"</w:t>
      </w:r>
      <w:r w:rsidR="00580C51">
        <w:t>variant code</w:t>
      </w:r>
      <w:r w:rsidR="00580C51" w:rsidRPr="00B81CDA">
        <w:t>"</w:t>
      </w:r>
      <w:r w:rsidR="00580C51">
        <w:t>.</w:t>
      </w:r>
    </w:p>
    <w:p w14:paraId="0CEE8FE1" w14:textId="77777777" w:rsidR="00D91984" w:rsidRDefault="00580C51" w:rsidP="00BA49C4">
      <w:r>
        <w:t xml:space="preserve">The function also accepts the standard three-letter codes and numeric codes for country or region. For example, </w:t>
      </w:r>
      <w:r w:rsidRPr="00B81CDA">
        <w:t>"</w:t>
      </w:r>
      <w:r>
        <w:t>fr_FR</w:t>
      </w:r>
      <w:r w:rsidRPr="00B81CDA">
        <w:t>"</w:t>
      </w:r>
      <w:r>
        <w:t xml:space="preserve">, </w:t>
      </w:r>
      <w:r w:rsidRPr="00B81CDA">
        <w:t>"</w:t>
      </w:r>
      <w:r>
        <w:t>fr_FRA</w:t>
      </w:r>
      <w:r w:rsidRPr="00B81CDA">
        <w:t>"</w:t>
      </w:r>
      <w:r>
        <w:t xml:space="preserve">, and </w:t>
      </w:r>
      <w:r w:rsidRPr="00B81CDA">
        <w:t>"</w:t>
      </w:r>
      <w:r>
        <w:t>fr_250</w:t>
      </w:r>
      <w:r w:rsidRPr="00B81CDA">
        <w:t>"</w:t>
      </w:r>
      <w:r>
        <w:t xml:space="preserve"> are all equivalent.</w:t>
      </w:r>
    </w:p>
    <w:p w14:paraId="37125526" w14:textId="77777777" w:rsidR="00580C51" w:rsidRDefault="00580C51" w:rsidP="00BA49C4">
      <w:r>
        <w:t>If you want to use the default locale of your Android device, make the &lt;locale_exp&gt; an empty string (</w:t>
      </w:r>
      <w:r w:rsidRPr="00B81CDA">
        <w:t>""</w:t>
      </w:r>
      <w:r>
        <w:t>), or leave it out altogether. If you</w:t>
      </w:r>
      <w:r w:rsidR="004544DB">
        <w:t xml:space="preserve"> leave</w:t>
      </w:r>
      <w:r>
        <w:t xml:space="preserve"> it out, you must keep the comma</w:t>
      </w:r>
      <w:r w:rsidR="004544DB">
        <w:t xml:space="preserve">: </w:t>
      </w:r>
      <w:r w:rsidR="004544DB" w:rsidRPr="00142BB0">
        <w:rPr>
          <w:b/>
        </w:rPr>
        <w:t>USING$(, "%f", x)</w:t>
      </w:r>
    </w:p>
    <w:p w14:paraId="5559654D" w14:textId="77777777" w:rsidR="00580C51" w:rsidRDefault="00580C51" w:rsidP="00BA49C4">
      <w:r>
        <w:t>If you make a mistake in the &lt;locale_sexp&gt;, you may get an obscure Java error message, but more likely your locale will be ignored, and your string will be formatted using the default locale of your device.</w:t>
      </w:r>
    </w:p>
    <w:p w14:paraId="61901449" w14:textId="77777777" w:rsidR="00C47498" w:rsidRDefault="00C47498" w:rsidP="00BA49C4">
      <w:r>
        <w:t>Android devices do not support all possible locales. If you specify a valid locale that your device does not understand, your string will be formatted using the default locale.</w:t>
      </w:r>
    </w:p>
    <w:p w14:paraId="6F672223" w14:textId="77777777" w:rsidR="004544DB" w:rsidRDefault="004544DB" w:rsidP="004544DB">
      <w:pPr>
        <w:pStyle w:val="Heading3"/>
      </w:pPr>
      <w:bookmarkStart w:id="151" w:name="_Toc5235839"/>
      <w:r>
        <w:t>Format expression</w:t>
      </w:r>
      <w:bookmarkEnd w:id="151"/>
    </w:p>
    <w:p w14:paraId="62958EF3" w14:textId="77777777" w:rsidR="00E62B8E" w:rsidRDefault="00483F38" w:rsidP="00BA49C4">
      <w:r>
        <w:t xml:space="preserve">If you are familiar with the </w:t>
      </w:r>
      <w:r>
        <w:rPr>
          <w:i/>
        </w:rPr>
        <w:t>printf</w:t>
      </w:r>
      <w:r>
        <w:t xml:space="preserve"> functions of C/C++, Perl, or other languages, you </w:t>
      </w:r>
      <w:r w:rsidR="00C01BB8">
        <w:t xml:space="preserve">will </w:t>
      </w:r>
      <w:r w:rsidR="00761086">
        <w:t>recognize most of</w:t>
      </w:r>
      <w:r w:rsidR="00C01BB8">
        <w:t xml:space="preserve"> format specifiers of this function. The format expression is exactly the same as format string of the Java </w:t>
      </w:r>
      <w:r w:rsidR="00C01BB8" w:rsidRPr="00C01BB8">
        <w:rPr>
          <w:i/>
        </w:rPr>
        <w:t>Formatter</w:t>
      </w:r>
      <w:r w:rsidR="00C01BB8">
        <w:t xml:space="preserve"> class, or the </w:t>
      </w:r>
      <w:r w:rsidR="00C01BB8" w:rsidRPr="00C01BB8">
        <w:rPr>
          <w:i/>
        </w:rPr>
        <w:t>format(String, Object…)</w:t>
      </w:r>
      <w:r w:rsidR="00C01BB8">
        <w:t xml:space="preserve"> method of the Java </w:t>
      </w:r>
      <w:r w:rsidR="00C01BB8">
        <w:rPr>
          <w:i/>
        </w:rPr>
        <w:t>String</w:t>
      </w:r>
      <w:r w:rsidR="00E62B8E">
        <w:t>, with two exceptions: Boolean format specifiers are not supported, and hex hash specifiers are limited to numeric and string types.</w:t>
      </w:r>
    </w:p>
    <w:p w14:paraId="1E99F265" w14:textId="77777777" w:rsidR="00C01BB8" w:rsidRDefault="00C01BB8" w:rsidP="00E62B8E">
      <w:r>
        <w:t>If you have not programmed in one of those other languages, this will be your introduction to a powerful tool for formatting tex</w:t>
      </w:r>
      <w:r w:rsidR="00C47498">
        <w:t>t</w:t>
      </w:r>
      <w:r w:rsidR="00DA3A3C">
        <w:t>.</w:t>
      </w:r>
    </w:p>
    <w:p w14:paraId="12F4D8AC" w14:textId="77777777" w:rsidR="00C47498" w:rsidRDefault="00C47498" w:rsidP="00BA49C4">
      <w:r>
        <w:t xml:space="preserve">A format expression is a string with embedded format specifiers. Anything that is not a format specifier is copied literally to the function </w:t>
      </w:r>
      <w:r w:rsidR="00761086">
        <w:t>output string</w:t>
      </w:r>
      <w:r>
        <w:t>. Each embedded format specifier is replaced with the value of an expression from the list, formatted according to the specifier.</w:t>
      </w:r>
      <w:r w:rsidR="00A46E57">
        <w:t xml:space="preserve"> For example:</w:t>
      </w:r>
    </w:p>
    <w:p w14:paraId="5628F901" w14:textId="77777777" w:rsidR="00A46E57" w:rsidRPr="001627F5" w:rsidRDefault="00A46E57" w:rsidP="00A46E57">
      <w:pPr>
        <w:pStyle w:val="Codeexample"/>
        <w:rPr>
          <w:rFonts w:ascii="Letter Gothic" w:hAnsi="Letter Gothic"/>
          <w:b w:val="0"/>
        </w:rPr>
      </w:pPr>
      <w:r w:rsidRPr="001627F5">
        <w:rPr>
          <w:rFonts w:ascii="Letter Gothic" w:hAnsi="Letter Gothic"/>
          <w:b w:val="0"/>
        </w:rPr>
        <w:t>PRINT USING</w:t>
      </w:r>
      <w:r w:rsidR="00761086" w:rsidRPr="001627F5">
        <w:rPr>
          <w:rFonts w:ascii="Letter Gothic" w:hAnsi="Letter Gothic"/>
          <w:b w:val="0"/>
        </w:rPr>
        <w:t>$</w:t>
      </w:r>
      <w:r w:rsidRPr="001627F5">
        <w:rPr>
          <w:rFonts w:ascii="Letter Gothic" w:hAnsi="Letter Gothic"/>
          <w:b w:val="0"/>
        </w:rPr>
        <w:t>("","Pi is approximately %f</w:t>
      </w:r>
      <w:r w:rsidR="007158B3" w:rsidRPr="001627F5">
        <w:rPr>
          <w:rFonts w:ascii="Letter Gothic" w:hAnsi="Letter Gothic"/>
          <w:b w:val="0"/>
        </w:rPr>
        <w:t>.</w:t>
      </w:r>
      <w:r w:rsidRPr="001627F5">
        <w:rPr>
          <w:rFonts w:ascii="Letter Gothic" w:hAnsi="Letter Gothic"/>
          <w:b w:val="0"/>
        </w:rPr>
        <w:t xml:space="preserve">", </w:t>
      </w:r>
      <w:r w:rsidR="00196AF1" w:rsidRPr="001627F5">
        <w:rPr>
          <w:rFonts w:ascii="Letter Gothic" w:hAnsi="Letter Gothic"/>
          <w:b w:val="0"/>
        </w:rPr>
        <w:t>PI</w:t>
      </w:r>
      <w:r w:rsidRPr="001627F5">
        <w:rPr>
          <w:rFonts w:ascii="Letter Gothic" w:hAnsi="Letter Gothic"/>
          <w:b w:val="0"/>
        </w:rPr>
        <w:t>())</w:t>
      </w:r>
      <w:r w:rsidR="00E62B8E" w:rsidRPr="001627F5">
        <w:rPr>
          <w:rFonts w:ascii="Letter Gothic" w:hAnsi="Letter Gothic"/>
          <w:b w:val="0"/>
        </w:rPr>
        <w:tab/>
      </w:r>
      <w:r w:rsidR="00E62B8E" w:rsidRPr="001627F5">
        <w:rPr>
          <w:rFonts w:ascii="Letter Gothic" w:hAnsi="Letter Gothic"/>
          <w:b w:val="0"/>
          <w:sz w:val="16"/>
          <w:szCs w:val="16"/>
        </w:rPr>
        <w:sym w:font="Wingdings" w:char="F0DF"/>
      </w:r>
      <w:r w:rsidR="00E62B8E" w:rsidRPr="001627F5">
        <w:rPr>
          <w:rFonts w:ascii="Letter Gothic" w:hAnsi="Letter Gothic"/>
          <w:b w:val="0"/>
        </w:rPr>
        <w:t xml:space="preserve"> function call</w:t>
      </w:r>
    </w:p>
    <w:p w14:paraId="7CE56FE1" w14:textId="77777777" w:rsidR="00E62B8E" w:rsidRPr="001627F5" w:rsidRDefault="00E62B8E" w:rsidP="00E62B8E">
      <w:pPr>
        <w:pStyle w:val="Codeexample"/>
        <w:rPr>
          <w:rFonts w:ascii="Letter Gothic" w:hAnsi="Letter Gothic"/>
          <w:b w:val="0"/>
        </w:rPr>
      </w:pPr>
      <w:r w:rsidRPr="001627F5">
        <w:rPr>
          <w:rFonts w:ascii="Letter Gothic" w:hAnsi="Letter Gothic"/>
          <w:b w:val="0"/>
        </w:rPr>
        <w:t>Pi is approximately 3.141593.</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printed output for English locale</w:t>
      </w:r>
    </w:p>
    <w:p w14:paraId="090206C0" w14:textId="77777777" w:rsidR="00672E59" w:rsidRDefault="00A46E57" w:rsidP="00672E59">
      <w:pPr>
        <w:pStyle w:val="ListParagraph"/>
      </w:pPr>
      <w:r>
        <w:t xml:space="preserve">The &lt;locale_exp&gt; is </w:t>
      </w:r>
      <w:r w:rsidRPr="00B81CDA">
        <w:t>""</w:t>
      </w:r>
      <w:r>
        <w:t xml:space="preserve">, meaning </w:t>
      </w:r>
      <w:r w:rsidRPr="00B81CDA">
        <w:t>"</w:t>
      </w:r>
      <w:r>
        <w:t xml:space="preserve">use </w:t>
      </w:r>
      <w:r w:rsidR="00761086">
        <w:t>my</w:t>
      </w:r>
      <w:r>
        <w:t xml:space="preserve"> default locale</w:t>
      </w:r>
      <w:r w:rsidRPr="00B81CDA">
        <w:t>"</w:t>
      </w:r>
      <w:r>
        <w:t>.</w:t>
      </w:r>
    </w:p>
    <w:p w14:paraId="2DC9988B" w14:textId="77777777" w:rsidR="00672E59" w:rsidRDefault="00A46E57" w:rsidP="00672E59">
      <w:pPr>
        <w:pStyle w:val="ListParagraph"/>
      </w:pPr>
      <w:r>
        <w:t xml:space="preserve">The &lt;format_exp&gt;, </w:t>
      </w:r>
      <w:r w:rsidRPr="00B81CDA">
        <w:t>"</w:t>
      </w:r>
      <w:r>
        <w:t>Pi is approximately %f</w:t>
      </w:r>
      <w:r w:rsidRPr="00B81CDA">
        <w:t>"</w:t>
      </w:r>
      <w:r>
        <w:t xml:space="preserve">, has one format specifier, </w:t>
      </w:r>
      <w:r w:rsidRPr="00B81CDA">
        <w:t>"</w:t>
      </w:r>
      <w:r>
        <w:t>%f</w:t>
      </w:r>
      <w:r w:rsidRPr="00B81CDA">
        <w:t>"</w:t>
      </w:r>
      <w:r w:rsidR="00672E59">
        <w:t>.</w:t>
      </w:r>
    </w:p>
    <w:p w14:paraId="29EDC717" w14:textId="77777777" w:rsidR="00672E59" w:rsidRDefault="00672E59" w:rsidP="00672E59">
      <w:pPr>
        <w:pStyle w:val="ListParagraph"/>
      </w:pPr>
      <w:r w:rsidRPr="00B81CDA">
        <w:t>"</w:t>
      </w:r>
      <w:r>
        <w:t>%f</w:t>
      </w:r>
      <w:r w:rsidRPr="00B81CDA">
        <w:t>"</w:t>
      </w:r>
      <w:r>
        <w:t xml:space="preserve"> </w:t>
      </w:r>
      <w:r w:rsidR="00A46E57">
        <w:t xml:space="preserve">means, </w:t>
      </w:r>
      <w:r w:rsidR="00A46E57" w:rsidRPr="00B81CDA">
        <w:t>"</w:t>
      </w:r>
      <w:r w:rsidR="00A46E57">
        <w:t>use the default</w:t>
      </w:r>
      <w:r w:rsidR="007158B3">
        <w:t xml:space="preserve"> decimal</w:t>
      </w:r>
      <w:r w:rsidR="00A46E57">
        <w:t xml:space="preserve"> floating point output</w:t>
      </w:r>
      <w:r w:rsidR="007158B3">
        <w:t xml:space="preserve"> format</w:t>
      </w:r>
      <w:r w:rsidR="007158B3" w:rsidRPr="00B81CDA">
        <w:t>"</w:t>
      </w:r>
      <w:r>
        <w:t>.</w:t>
      </w:r>
    </w:p>
    <w:p w14:paraId="21FB98D8" w14:textId="77777777" w:rsidR="00DF33CF" w:rsidRDefault="007158B3" w:rsidP="00672E59">
      <w:pPr>
        <w:pStyle w:val="ListParagraph"/>
      </w:pPr>
      <w:r>
        <w:t xml:space="preserve">The expression list has one item, the math function </w:t>
      </w:r>
      <w:r w:rsidR="00196AF1">
        <w:rPr>
          <w:b/>
        </w:rPr>
        <w:t>PI</w:t>
      </w:r>
      <w:r w:rsidRPr="00196AF1">
        <w:rPr>
          <w:b/>
        </w:rPr>
        <w:t>()</w:t>
      </w:r>
      <w:r>
        <w:t>.</w:t>
      </w:r>
    </w:p>
    <w:p w14:paraId="4C2367FE" w14:textId="77777777" w:rsidR="00FF0AED" w:rsidRDefault="00FF0AED" w:rsidP="00672E59">
      <w:pPr>
        <w:pStyle w:val="ListParagraph"/>
      </w:pPr>
      <w:r>
        <w:t xml:space="preserve">In the output, </w:t>
      </w:r>
      <w:r w:rsidR="00DF33CF" w:rsidRPr="00B81CDA">
        <w:t>"</w:t>
      </w:r>
      <w:r w:rsidR="00DF33CF">
        <w:t>%f</w:t>
      </w:r>
      <w:r w:rsidR="00DF33CF" w:rsidRPr="00B81CDA">
        <w:t>"</w:t>
      </w:r>
      <w:r w:rsidR="00DF33CF">
        <w:t xml:space="preserve"> is replaced by the value of the the </w:t>
      </w:r>
      <w:r w:rsidR="00196AF1">
        <w:rPr>
          <w:b/>
        </w:rPr>
        <w:t>PI</w:t>
      </w:r>
      <w:r w:rsidR="00DF33CF" w:rsidRPr="00196AF1">
        <w:rPr>
          <w:b/>
        </w:rPr>
        <w:t>()</w:t>
      </w:r>
      <w:r w:rsidR="00DF33CF">
        <w:t xml:space="preserve"> function.</w:t>
      </w:r>
    </w:p>
    <w:p w14:paraId="055946BB" w14:textId="77777777" w:rsidR="00A46E57" w:rsidRDefault="00FF0AED" w:rsidP="00672E59">
      <w:pPr>
        <w:pStyle w:val="ListParagraph"/>
      </w:pPr>
      <w:r>
        <w:lastRenderedPageBreak/>
        <w:t>Your output may be different if your locale language is not English.</w:t>
      </w:r>
    </w:p>
    <w:p w14:paraId="4CFB2409" w14:textId="77777777" w:rsidR="00ED7504" w:rsidRDefault="00ED7504" w:rsidP="00ED7504">
      <w:pPr>
        <w:pStyle w:val="Heading4"/>
      </w:pPr>
      <w:r>
        <w:t>Format Specifiers</w:t>
      </w:r>
    </w:p>
    <w:p w14:paraId="59A25EA3" w14:textId="77777777" w:rsidR="00CF3627" w:rsidRDefault="00CF3627" w:rsidP="00CF3627">
      <w:r>
        <w:t>Here is a brief summary of the available format specifiers:</w:t>
      </w:r>
    </w:p>
    <w:tbl>
      <w:tblPr>
        <w:tblStyle w:val="TableGrid"/>
        <w:tblW w:w="0" w:type="auto"/>
        <w:tblLook w:val="04A0" w:firstRow="1" w:lastRow="0" w:firstColumn="1" w:lastColumn="0" w:noHBand="0" w:noVBand="1"/>
      </w:tblPr>
      <w:tblGrid>
        <w:gridCol w:w="2088"/>
        <w:gridCol w:w="2430"/>
        <w:gridCol w:w="5058"/>
      </w:tblGrid>
      <w:tr w:rsidR="00672E59" w14:paraId="4B34CA6C" w14:textId="77777777" w:rsidTr="00153209">
        <w:tc>
          <w:tcPr>
            <w:tcW w:w="2088" w:type="dxa"/>
          </w:tcPr>
          <w:p w14:paraId="4515663C" w14:textId="77777777" w:rsidR="00672E59" w:rsidRDefault="00672E59" w:rsidP="00DF33CF">
            <w:pPr>
              <w:jc w:val="center"/>
            </w:pPr>
            <w:r>
              <w:t>For this type of data</w:t>
            </w:r>
          </w:p>
        </w:tc>
        <w:tc>
          <w:tcPr>
            <w:tcW w:w="2430" w:type="dxa"/>
          </w:tcPr>
          <w:p w14:paraId="60FFEF86" w14:textId="77777777" w:rsidR="00672E59" w:rsidRDefault="00672E59" w:rsidP="00DF33CF">
            <w:pPr>
              <w:jc w:val="center"/>
            </w:pPr>
            <w:r>
              <w:t xml:space="preserve">Use </w:t>
            </w:r>
            <w:r w:rsidR="00153209">
              <w:t>these formats</w:t>
            </w:r>
          </w:p>
        </w:tc>
        <w:tc>
          <w:tcPr>
            <w:tcW w:w="5058" w:type="dxa"/>
          </w:tcPr>
          <w:p w14:paraId="5594DED1" w14:textId="77777777" w:rsidR="00672E59" w:rsidRDefault="00672E59" w:rsidP="00DF33CF">
            <w:pPr>
              <w:jc w:val="center"/>
            </w:pPr>
            <w:r>
              <w:t>Comments</w:t>
            </w:r>
          </w:p>
        </w:tc>
      </w:tr>
      <w:tr w:rsidR="00672E59" w14:paraId="37C6F9B4" w14:textId="77777777" w:rsidTr="00153209">
        <w:tc>
          <w:tcPr>
            <w:tcW w:w="2088" w:type="dxa"/>
          </w:tcPr>
          <w:p w14:paraId="43466A8D" w14:textId="77777777" w:rsidR="00672E59" w:rsidRDefault="00672E59" w:rsidP="00DF33CF">
            <w:r>
              <w:t>String</w:t>
            </w:r>
          </w:p>
        </w:tc>
        <w:tc>
          <w:tcPr>
            <w:tcW w:w="2430" w:type="dxa"/>
          </w:tcPr>
          <w:p w14:paraId="7F726A7A" w14:textId="77777777" w:rsidR="00672E59" w:rsidRDefault="00672E59" w:rsidP="00DF33CF">
            <w:r>
              <w:t>%s %S</w:t>
            </w:r>
          </w:p>
        </w:tc>
        <w:tc>
          <w:tcPr>
            <w:tcW w:w="5058" w:type="dxa"/>
          </w:tcPr>
          <w:p w14:paraId="636BC08E" w14:textId="77777777" w:rsidR="00672E59" w:rsidRDefault="00672E59" w:rsidP="00DF33CF">
            <w:r>
              <w:t>%S forces output to upper-case</w:t>
            </w:r>
          </w:p>
        </w:tc>
      </w:tr>
      <w:tr w:rsidR="00672E59" w14:paraId="68B0E901" w14:textId="77777777" w:rsidTr="00153209">
        <w:tc>
          <w:tcPr>
            <w:tcW w:w="2088" w:type="dxa"/>
          </w:tcPr>
          <w:p w14:paraId="67663A5E" w14:textId="77777777" w:rsidR="00672E59" w:rsidRDefault="00672E59" w:rsidP="006208DB">
            <w:r>
              <w:t>Number</w:t>
            </w:r>
          </w:p>
        </w:tc>
        <w:tc>
          <w:tcPr>
            <w:tcW w:w="2430" w:type="dxa"/>
          </w:tcPr>
          <w:p w14:paraId="57DA0908" w14:textId="77777777" w:rsidR="00672E59" w:rsidRDefault="00672E59" w:rsidP="00672E59">
            <w:r>
              <w:t>%f %e %E %g</w:t>
            </w:r>
            <w:r w:rsidR="00153209">
              <w:t xml:space="preserve"> %G %a %A</w:t>
            </w:r>
          </w:p>
        </w:tc>
        <w:tc>
          <w:tcPr>
            <w:tcW w:w="5058" w:type="dxa"/>
          </w:tcPr>
          <w:p w14:paraId="62994C6C" w14:textId="77777777" w:rsidR="00672E59" w:rsidRDefault="00153209" w:rsidP="006208DB">
            <w:r>
              <w:t>Standard BASIC! numbers are floating point</w:t>
            </w:r>
          </w:p>
          <w:p w14:paraId="2E15C73E" w14:textId="77777777" w:rsidR="00153209" w:rsidRDefault="00153209" w:rsidP="006208DB">
            <w:r>
              <w:t xml:space="preserve">Use %f for decimal output: </w:t>
            </w:r>
            <w:r w:rsidRPr="00B81CDA">
              <w:t>"</w:t>
            </w:r>
            <w:r>
              <w:t>1234.567</w:t>
            </w:r>
            <w:r w:rsidRPr="00B81CDA">
              <w:t>"</w:t>
            </w:r>
          </w:p>
          <w:p w14:paraId="1489609B" w14:textId="77777777" w:rsidR="00153209" w:rsidRDefault="00153209" w:rsidP="006208DB">
            <w:r>
              <w:t xml:space="preserve">Use %e or %E for exponential notation: </w:t>
            </w:r>
            <w:r w:rsidRPr="00B81CDA">
              <w:t>"</w:t>
            </w:r>
            <w:r>
              <w:t>1.234e+03</w:t>
            </w:r>
            <w:r w:rsidRPr="00B81CDA">
              <w:t>"</w:t>
            </w:r>
          </w:p>
          <w:p w14:paraId="754BCDEE" w14:textId="77777777" w:rsidR="00153209" w:rsidRDefault="00153209" w:rsidP="006208DB">
            <w:r>
              <w:t xml:space="preserve">%E writes upper-case: </w:t>
            </w:r>
            <w:r w:rsidRPr="00B81CDA">
              <w:t>"</w:t>
            </w:r>
            <w:r>
              <w:t>1.234E+03</w:t>
            </w:r>
            <w:r w:rsidRPr="00B81CDA">
              <w:t>"</w:t>
            </w:r>
          </w:p>
          <w:p w14:paraId="7828296E" w14:textId="77777777" w:rsidR="00153209" w:rsidRDefault="00153209" w:rsidP="00153209">
            <w:r>
              <w:t>%g (%G) lets the system choose %f or %e (%E)</w:t>
            </w:r>
          </w:p>
          <w:p w14:paraId="37CA5879" w14:textId="77777777" w:rsidR="00153209" w:rsidRDefault="00153209" w:rsidP="00DF33CF">
            <w:r>
              <w:t xml:space="preserve">%a and %A are </w:t>
            </w:r>
            <w:r w:rsidRPr="00B81CDA">
              <w:t>"</w:t>
            </w:r>
            <w:r>
              <w:t>hexadecimal floating point</w:t>
            </w:r>
            <w:r w:rsidRPr="00B81CDA">
              <w:t>"</w:t>
            </w:r>
          </w:p>
        </w:tc>
      </w:tr>
      <w:tr w:rsidR="00153209" w14:paraId="288080ED" w14:textId="77777777" w:rsidTr="00153209">
        <w:tc>
          <w:tcPr>
            <w:tcW w:w="2088" w:type="dxa"/>
          </w:tcPr>
          <w:p w14:paraId="65E7BD67" w14:textId="77777777" w:rsidR="00153209" w:rsidRDefault="00153209" w:rsidP="006208DB">
            <w:r>
              <w:t>Integer</w:t>
            </w:r>
          </w:p>
        </w:tc>
        <w:tc>
          <w:tcPr>
            <w:tcW w:w="2430" w:type="dxa"/>
          </w:tcPr>
          <w:p w14:paraId="065A03CB" w14:textId="77777777" w:rsidR="00153209" w:rsidRDefault="00153209" w:rsidP="00672E59">
            <w:r>
              <w:t>%d %o %x %X</w:t>
            </w:r>
          </w:p>
        </w:tc>
        <w:tc>
          <w:tcPr>
            <w:tcW w:w="5058" w:type="dxa"/>
          </w:tcPr>
          <w:p w14:paraId="46504163" w14:textId="77777777" w:rsidR="00153209" w:rsidRDefault="00153209" w:rsidP="00153209">
            <w:r>
              <w:t>USING$ can use some math functions as integers</w:t>
            </w:r>
          </w:p>
          <w:p w14:paraId="0FE9471D" w14:textId="77777777" w:rsidR="00153209" w:rsidRDefault="00153209" w:rsidP="00153209">
            <w:r>
              <w:t>Use %d for decimal, %o for octal, %x %X for hex</w:t>
            </w:r>
          </w:p>
          <w:p w14:paraId="0359D657" w14:textId="77777777" w:rsidR="00153209" w:rsidRDefault="00153209" w:rsidP="00153209">
            <w:r>
              <w:t>%x writes lower-case abcdef, %X writes upper-case</w:t>
            </w:r>
          </w:p>
        </w:tc>
      </w:tr>
      <w:tr w:rsidR="00153209" w14:paraId="329E8937" w14:textId="77777777" w:rsidTr="00153209">
        <w:tc>
          <w:tcPr>
            <w:tcW w:w="2088" w:type="dxa"/>
          </w:tcPr>
          <w:p w14:paraId="64DEDC36" w14:textId="77777777" w:rsidR="00153209" w:rsidRDefault="00153209" w:rsidP="006208DB">
            <w:r>
              <w:t>Special integer</w:t>
            </w:r>
          </w:p>
        </w:tc>
        <w:tc>
          <w:tcPr>
            <w:tcW w:w="2430" w:type="dxa"/>
          </w:tcPr>
          <w:p w14:paraId="54B2F4D5" w14:textId="77777777" w:rsidR="00153209" w:rsidRDefault="00153209" w:rsidP="00672E59">
            <w:r>
              <w:t>%c %C</w:t>
            </w:r>
            <w:r w:rsidR="00DF33CF">
              <w:t xml:space="preserve"> %t</w:t>
            </w:r>
          </w:p>
        </w:tc>
        <w:tc>
          <w:tcPr>
            <w:tcW w:w="5058" w:type="dxa"/>
          </w:tcPr>
          <w:p w14:paraId="70677AD3" w14:textId="77777777" w:rsidR="00153209" w:rsidRDefault="00DF33CF" w:rsidP="00DF33CF">
            <w:r>
              <w:t>These specifiers can operate on an integer</w:t>
            </w:r>
          </w:p>
          <w:p w14:paraId="4CDFDCA0" w14:textId="77777777" w:rsidR="00DF33CF" w:rsidRDefault="00DF33CF" w:rsidP="00DF33CF">
            <w:r>
              <w:t>%c %C output a character, %C writes upper-case</w:t>
            </w:r>
          </w:p>
          <w:p w14:paraId="431FB639" w14:textId="77777777" w:rsidR="00DF33CF" w:rsidRDefault="00DF33CF" w:rsidP="00DF33CF">
            <w:r>
              <w:t>%t represents a family of time format specifiers</w:t>
            </w:r>
          </w:p>
        </w:tc>
      </w:tr>
      <w:tr w:rsidR="00153209" w14:paraId="145255AB" w14:textId="77777777" w:rsidTr="00153209">
        <w:tc>
          <w:tcPr>
            <w:tcW w:w="2088" w:type="dxa"/>
          </w:tcPr>
          <w:p w14:paraId="0702DB06" w14:textId="77777777" w:rsidR="00153209" w:rsidRDefault="00DF33CF" w:rsidP="006208DB">
            <w:r>
              <w:t>None</w:t>
            </w:r>
          </w:p>
        </w:tc>
        <w:tc>
          <w:tcPr>
            <w:tcW w:w="2430" w:type="dxa"/>
          </w:tcPr>
          <w:p w14:paraId="13993911" w14:textId="77777777" w:rsidR="00153209" w:rsidRDefault="00DF33CF" w:rsidP="00672E59">
            <w:r>
              <w:t>%% %n</w:t>
            </w:r>
          </w:p>
        </w:tc>
        <w:tc>
          <w:tcPr>
            <w:tcW w:w="5058" w:type="dxa"/>
          </w:tcPr>
          <w:p w14:paraId="782F0A61" w14:textId="77777777" w:rsidR="00FF0AED" w:rsidRDefault="00FF0AED" w:rsidP="006208DB">
            <w:r>
              <w:t>These specifiers do not read the expression list</w:t>
            </w:r>
          </w:p>
          <w:p w14:paraId="3FAE16D6" w14:textId="77777777" w:rsidR="00153209" w:rsidRDefault="00DF33CF" w:rsidP="006208DB">
            <w:r>
              <w:t xml:space="preserve">%% writes a single </w:t>
            </w:r>
            <w:r w:rsidRPr="00B81CDA">
              <w:t>"</w:t>
            </w:r>
            <w:r>
              <w:t>%</w:t>
            </w:r>
            <w:r w:rsidRPr="00B81CDA">
              <w:t>"</w:t>
            </w:r>
            <w:r>
              <w:t xml:space="preserve"> to the output</w:t>
            </w:r>
          </w:p>
          <w:p w14:paraId="14AEE34A" w14:textId="77777777" w:rsidR="00DF33CF" w:rsidRDefault="00DF33CF" w:rsidP="006208DB">
            <w:r>
              <w:t>%n writes a newline, exactly the same as \n</w:t>
            </w:r>
          </w:p>
        </w:tc>
      </w:tr>
    </w:tbl>
    <w:p w14:paraId="35AD350C" w14:textId="77777777" w:rsidR="00672E59" w:rsidRDefault="00DF33CF" w:rsidP="00DF33CF">
      <w:pPr>
        <w:pStyle w:val="ListParagraph"/>
      </w:pPr>
      <w:r>
        <w:t>For more information about %a and %A, see the Android documentation linked above.</w:t>
      </w:r>
    </w:p>
    <w:p w14:paraId="50D8E27A" w14:textId="77777777" w:rsidR="00DF33CF" w:rsidRDefault="00DF33CF" w:rsidP="00DF33CF">
      <w:pPr>
        <w:pStyle w:val="ListParagraph"/>
      </w:pPr>
      <w:r>
        <w:t>Android’s %b and %B are not supported because BASIC! has no Boolean type.</w:t>
      </w:r>
    </w:p>
    <w:p w14:paraId="2B754959" w14:textId="77777777" w:rsidR="00DF33CF" w:rsidRDefault="00DF33CF" w:rsidP="00DF33CF">
      <w:pPr>
        <w:pStyle w:val="ListParagraph"/>
      </w:pPr>
      <w:r>
        <w:t xml:space="preserve">Android’s %h and %H </w:t>
      </w:r>
      <w:r w:rsidR="00CF3627">
        <w:t>has</w:t>
      </w:r>
      <w:r w:rsidR="00196AF1">
        <w:t>h</w:t>
      </w:r>
      <w:r w:rsidR="00CF3627">
        <w:t xml:space="preserve"> code specifiers </w:t>
      </w:r>
      <w:r>
        <w:t>are</w:t>
      </w:r>
      <w:r w:rsidR="00CF3627">
        <w:t xml:space="preserve"> limited to strings and numbers in BASIC!.</w:t>
      </w:r>
    </w:p>
    <w:p w14:paraId="4D8BABCE" w14:textId="77777777" w:rsidR="00DF33CF" w:rsidRDefault="00DF33CF" w:rsidP="00DF33CF">
      <w:pPr>
        <w:pStyle w:val="ListParagraph"/>
      </w:pPr>
      <w:r>
        <w:t xml:space="preserve">For an explanation of </w:t>
      </w:r>
      <w:r w:rsidRPr="00196AF1">
        <w:rPr>
          <w:b/>
        </w:rPr>
        <w:t>USING$()</w:t>
      </w:r>
      <w:r>
        <w:t xml:space="preserve"> with integer format specifiers, see below.</w:t>
      </w:r>
    </w:p>
    <w:p w14:paraId="024ADAD3" w14:textId="77777777" w:rsidR="00AD0580" w:rsidRPr="006D6164" w:rsidRDefault="00CF3627" w:rsidP="00CF3627">
      <w:r>
        <w:t>There is a whole family of time</w:t>
      </w:r>
      <w:r w:rsidR="00AD0580">
        <w:t xml:space="preserve"> format</w:t>
      </w:r>
      <w:r>
        <w:t xml:space="preserve"> specifiers</w:t>
      </w:r>
      <w:r w:rsidR="00AD0580">
        <w:t>:</w:t>
      </w:r>
      <w:r>
        <w:t xml:space="preserve"> </w:t>
      </w:r>
      <w:r w:rsidRPr="00142BB0">
        <w:rPr>
          <w:b/>
        </w:rPr>
        <w:t>%t</w:t>
      </w:r>
      <w:r w:rsidR="00AD0580" w:rsidRPr="00142BB0">
        <w:rPr>
          <w:b/>
        </w:rPr>
        <w:t>&lt;x&gt;</w:t>
      </w:r>
      <w:r w:rsidR="00AD0580">
        <w:t xml:space="preserve"> where </w:t>
      </w:r>
      <w:r w:rsidR="00AD0580" w:rsidRPr="00142BB0">
        <w:rPr>
          <w:b/>
        </w:rPr>
        <w:t>&lt;x&gt;</w:t>
      </w:r>
      <w:r w:rsidR="00AD0580">
        <w:t xml:space="preserve"> is another letter</w:t>
      </w:r>
      <w:r>
        <w:t xml:space="preserve">. They operate on an integer, which they interpret as the number of </w:t>
      </w:r>
      <w:r w:rsidR="00102B95">
        <w:t xml:space="preserve">milliseconds since the beginning of January 1, 1970, UTC (the </w:t>
      </w:r>
      <w:r w:rsidR="00102B95" w:rsidRPr="00B81CDA">
        <w:t>"</w:t>
      </w:r>
      <w:r w:rsidR="00102B95">
        <w:t>epoch</w:t>
      </w:r>
      <w:r w:rsidR="00B8322C" w:rsidRPr="00B81CDA">
        <w:t>"</w:t>
      </w:r>
      <w:r w:rsidR="00102B95">
        <w:t>)</w:t>
      </w:r>
      <w:r w:rsidR="00AD0580">
        <w:t xml:space="preserve">. You can apply time format specifiers to the output of the </w:t>
      </w:r>
      <w:r w:rsidR="00AD0580" w:rsidRPr="00142BB0">
        <w:rPr>
          <w:b/>
        </w:rPr>
        <w:t>TIME()</w:t>
      </w:r>
      <w:r w:rsidR="00AD0580">
        <w:t xml:space="preserve"> functions</w:t>
      </w:r>
      <w:r w:rsidR="00102B95">
        <w:t>.</w:t>
      </w:r>
      <w:r w:rsidR="006D6164">
        <w:t xml:space="preserve"> Note, however, that the </w:t>
      </w:r>
      <w:r w:rsidR="006D6164">
        <w:rPr>
          <w:b/>
        </w:rPr>
        <w:t>%t</w:t>
      </w:r>
      <w:r w:rsidR="006D6164">
        <w:t xml:space="preserve"> time specifiers use your local timezone, not the </w:t>
      </w:r>
      <w:r w:rsidR="006D6164">
        <w:rPr>
          <w:b/>
        </w:rPr>
        <w:t>TimeZone.set</w:t>
      </w:r>
      <w:r w:rsidR="006D6164">
        <w:t xml:space="preserve"> value.</w:t>
      </w:r>
    </w:p>
    <w:p w14:paraId="0CB99417" w14:textId="77777777" w:rsidR="007158B3" w:rsidRDefault="00AD0580" w:rsidP="00CF3627">
      <w:r>
        <w:t>There are more than 30 time format specifiers. A few examples appear below, but</w:t>
      </w:r>
      <w:r w:rsidR="002444B5">
        <w:t xml:space="preserve"> to get</w:t>
      </w:r>
      <w:r>
        <w:t xml:space="preserve"> the full </w:t>
      </w:r>
      <w:r w:rsidR="00337EB5">
        <w:t xml:space="preserve">list </w:t>
      </w:r>
      <w:r w:rsidR="002444B5">
        <w:t>you should read the Android documentation linked above</w:t>
      </w:r>
      <w:r>
        <w:t>.</w:t>
      </w:r>
    </w:p>
    <w:p w14:paraId="4672FC1E" w14:textId="77777777" w:rsidR="00AB6136" w:rsidRPr="001627F5" w:rsidRDefault="00AB6136" w:rsidP="00AB6136">
      <w:pPr>
        <w:pStyle w:val="Codeexample"/>
        <w:rPr>
          <w:rFonts w:ascii="Letter Gothic" w:hAnsi="Letter Gothic"/>
          <w:b w:val="0"/>
        </w:rPr>
      </w:pPr>
      <w:r w:rsidRPr="001627F5">
        <w:rPr>
          <w:rFonts w:ascii="Letter Gothic" w:hAnsi="Letter Gothic"/>
          <w:b w:val="0"/>
        </w:rPr>
        <w:t>PRINT USING$("", "The time is: %tI:%&lt;tM:%&lt;tS %&lt;Tp", time())</w:t>
      </w:r>
      <w:r w:rsidRPr="001627F5">
        <w:rPr>
          <w:rFonts w:ascii="Letter Gothic" w:hAnsi="Letter Gothic"/>
          <w:b w:val="0"/>
        </w:rPr>
        <w:tab/>
        <w:t>% the hard way</w:t>
      </w:r>
    </w:p>
    <w:p w14:paraId="443ED97D" w14:textId="77777777" w:rsidR="00AB6136" w:rsidRPr="001627F5" w:rsidRDefault="00AB6136" w:rsidP="00AB6136">
      <w:pPr>
        <w:pStyle w:val="Codeexample"/>
        <w:rPr>
          <w:rFonts w:ascii="Letter Gothic" w:hAnsi="Letter Gothic"/>
          <w:b w:val="0"/>
        </w:rPr>
      </w:pPr>
      <w:r w:rsidRPr="001627F5">
        <w:rPr>
          <w:rFonts w:ascii="Letter Gothic" w:hAnsi="Letter Gothic"/>
          <w:b w:val="0"/>
        </w:rPr>
        <w:t>PRINT USING$("", "The time is: %tr", time())</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same thing!</w:t>
      </w:r>
    </w:p>
    <w:p w14:paraId="3A2A6FB8" w14:textId="77777777" w:rsidR="00AB6136" w:rsidRPr="001627F5" w:rsidRDefault="00AB6136" w:rsidP="00AB6136">
      <w:pPr>
        <w:pStyle w:val="Codeexample"/>
        <w:rPr>
          <w:rFonts w:ascii="Letter Gothic" w:hAnsi="Letter Gothic"/>
          <w:b w:val="0"/>
        </w:rPr>
      </w:pPr>
      <w:r w:rsidRPr="001627F5">
        <w:rPr>
          <w:rFonts w:ascii="Letter Gothic" w:hAnsi="Letter Gothic"/>
          <w:b w:val="0"/>
        </w:rPr>
        <w:t>02:27:16 PM</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example of printed output</w:t>
      </w:r>
    </w:p>
    <w:p w14:paraId="090CC17C" w14:textId="77777777" w:rsidR="00AB6136" w:rsidRPr="001627F5" w:rsidRDefault="00AB6136" w:rsidP="002F63F5">
      <w:pPr>
        <w:pStyle w:val="Codeexample"/>
        <w:rPr>
          <w:rFonts w:ascii="Letter Gothic" w:hAnsi="Letter Gothic"/>
          <w:b w:val="0"/>
        </w:rPr>
      </w:pPr>
    </w:p>
    <w:p w14:paraId="49676B24" w14:textId="77777777" w:rsidR="006D6164" w:rsidRPr="001627F5" w:rsidRDefault="006D6164" w:rsidP="002F63F5">
      <w:pPr>
        <w:pStyle w:val="Codeexample"/>
        <w:rPr>
          <w:rFonts w:ascii="Letter Gothic" w:hAnsi="Letter Gothic"/>
          <w:b w:val="0"/>
        </w:rPr>
      </w:pPr>
      <w:r w:rsidRPr="001627F5">
        <w:rPr>
          <w:rFonts w:ascii="Letter Gothic" w:hAnsi="Letter Gothic"/>
          <w:b w:val="0"/>
        </w:rPr>
        <w:t>t = TIME(2001, 2, 3, 4, 5, 6)</w:t>
      </w:r>
      <w:r w:rsidR="00AB6136" w:rsidRPr="001627F5">
        <w:rPr>
          <w:rFonts w:ascii="Letter Gothic" w:hAnsi="Letter Gothic"/>
          <w:b w:val="0"/>
        </w:rPr>
        <w:tab/>
      </w:r>
      <w:r w:rsidR="00AB6136" w:rsidRPr="001627F5">
        <w:rPr>
          <w:rFonts w:ascii="Letter Gothic" w:hAnsi="Letter Gothic"/>
          <w:b w:val="0"/>
        </w:rPr>
        <w:tab/>
        <w:t>% set 2001/02/03 04:05:06</w:t>
      </w:r>
      <w:r w:rsidR="0097195E" w:rsidRPr="001627F5">
        <w:rPr>
          <w:rFonts w:ascii="Letter Gothic" w:hAnsi="Letter Gothic"/>
          <w:b w:val="0"/>
        </w:rPr>
        <w:t>, local timezone</w:t>
      </w:r>
    </w:p>
    <w:p w14:paraId="1F862DA8" w14:textId="77777777" w:rsidR="006D6164" w:rsidRPr="001627F5" w:rsidRDefault="006D6164" w:rsidP="002F63F5">
      <w:pPr>
        <w:pStyle w:val="Codeexample"/>
        <w:rPr>
          <w:rFonts w:ascii="Letter Gothic" w:hAnsi="Letter Gothic"/>
          <w:b w:val="0"/>
        </w:rPr>
      </w:pPr>
      <w:r w:rsidRPr="001627F5">
        <w:rPr>
          <w:rFonts w:ascii="Letter Gothic" w:hAnsi="Letter Gothic"/>
          <w:b w:val="0"/>
        </w:rPr>
        <w:t>PRINT USING$("sv", "%tA", int(t))</w:t>
      </w:r>
      <w:r w:rsidRPr="001627F5">
        <w:rPr>
          <w:rFonts w:ascii="Letter Gothic" w:hAnsi="Letter Gothic"/>
          <w:b w:val="0"/>
        </w:rPr>
        <w:tab/>
      </w:r>
      <w:r w:rsidR="00AB6136" w:rsidRPr="001627F5">
        <w:rPr>
          <w:rFonts w:ascii="Letter Gothic" w:hAnsi="Letter Gothic"/>
          <w:b w:val="0"/>
        </w:rPr>
        <w:tab/>
      </w:r>
      <w:r w:rsidRPr="001627F5">
        <w:rPr>
          <w:rFonts w:ascii="Letter Gothic" w:hAnsi="Letter Gothic"/>
          <w:b w:val="0"/>
        </w:rPr>
        <w:t>%</w:t>
      </w:r>
      <w:r w:rsidR="00AB6136" w:rsidRPr="001627F5">
        <w:rPr>
          <w:rFonts w:ascii="Letter Gothic" w:hAnsi="Letter Gothic"/>
          <w:b w:val="0"/>
        </w:rPr>
        <w:t xml:space="preserve"> day in Swedish,</w:t>
      </w:r>
      <w:r w:rsidRPr="001627F5">
        <w:rPr>
          <w:rFonts w:ascii="Letter Gothic" w:hAnsi="Letter Gothic"/>
          <w:b w:val="0"/>
        </w:rPr>
        <w:t xml:space="preserve"> prints "lördag"</w:t>
      </w:r>
    </w:p>
    <w:p w14:paraId="799236E2" w14:textId="77777777" w:rsidR="00AB6136" w:rsidRPr="001627F5" w:rsidRDefault="00AB6136" w:rsidP="00AB6136">
      <w:pPr>
        <w:pStyle w:val="Codeexample"/>
        <w:rPr>
          <w:rFonts w:ascii="Letter Gothic" w:hAnsi="Letter Gothic"/>
          <w:b w:val="0"/>
        </w:rPr>
      </w:pPr>
      <w:r w:rsidRPr="001627F5">
        <w:rPr>
          <w:rFonts w:ascii="Letter Gothic" w:hAnsi="Letter Gothic"/>
          <w:b w:val="0"/>
        </w:rPr>
        <w:t>PRINT USING$("es", "%tB", int(t))</w:t>
      </w:r>
      <w:r w:rsidRPr="001627F5">
        <w:rPr>
          <w:rFonts w:ascii="Letter Gothic" w:hAnsi="Letter Gothic"/>
          <w:b w:val="0"/>
        </w:rPr>
        <w:tab/>
      </w:r>
      <w:r w:rsidRPr="001627F5">
        <w:rPr>
          <w:rFonts w:ascii="Letter Gothic" w:hAnsi="Letter Gothic"/>
          <w:b w:val="0"/>
        </w:rPr>
        <w:tab/>
        <w:t>% month in Spanish, prints "febrero"</w:t>
      </w:r>
    </w:p>
    <w:p w14:paraId="7950666C" w14:textId="77777777" w:rsidR="00AB6136" w:rsidRPr="001627F5" w:rsidRDefault="00AB6136" w:rsidP="00AB6136">
      <w:pPr>
        <w:pStyle w:val="Codeexample"/>
        <w:rPr>
          <w:rFonts w:ascii="Letter Gothic" w:hAnsi="Letter Gothic"/>
          <w:b w:val="0"/>
        </w:rPr>
      </w:pPr>
      <w:r w:rsidRPr="001627F5">
        <w:rPr>
          <w:rFonts w:ascii="Letter Gothic" w:hAnsi="Letter Gothic"/>
          <w:b w:val="0"/>
        </w:rPr>
        <w:t>PRINT USING$("", "%tY/%tm/%td", int(t) , int(t), int(t))</w:t>
      </w:r>
      <w:r w:rsidRPr="001627F5">
        <w:rPr>
          <w:rFonts w:ascii="Letter Gothic" w:hAnsi="Letter Gothic"/>
          <w:b w:val="0"/>
        </w:rPr>
        <w:tab/>
        <w:t>% prints "2001/02/03"</w:t>
      </w:r>
    </w:p>
    <w:p w14:paraId="1C7633D9" w14:textId="77777777" w:rsidR="00777B9E" w:rsidRPr="001627F5" w:rsidRDefault="00777B9E" w:rsidP="00777B9E">
      <w:pPr>
        <w:pStyle w:val="Codeexample"/>
        <w:rPr>
          <w:rFonts w:ascii="Letter Gothic" w:hAnsi="Letter Gothic"/>
          <w:b w:val="0"/>
        </w:rPr>
      </w:pPr>
      <w:r w:rsidRPr="001627F5">
        <w:rPr>
          <w:rFonts w:ascii="Letter Gothic" w:hAnsi="Letter Gothic"/>
          <w:b w:val="0"/>
        </w:rPr>
        <w:t>PRINT USING$( , "%tY/%&lt;tm/%&lt;td", int(t))</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prints "2001/02/03"</w:t>
      </w:r>
    </w:p>
    <w:p w14:paraId="7DAFD3FC" w14:textId="77777777" w:rsidR="00777B9E" w:rsidRPr="001627F5" w:rsidRDefault="00777B9E" w:rsidP="00777B9E">
      <w:pPr>
        <w:pStyle w:val="Codeexample"/>
        <w:rPr>
          <w:rFonts w:ascii="Letter Gothic" w:hAnsi="Letter Gothic"/>
          <w:b w:val="0"/>
        </w:rPr>
      </w:pPr>
      <w:r w:rsidRPr="001627F5">
        <w:rPr>
          <w:rFonts w:ascii="Letter Gothic" w:hAnsi="Letter Gothic"/>
          <w:b w:val="0"/>
        </w:rPr>
        <w:t>PRINT USING$("en_GB", "%t</w:t>
      </w:r>
      <w:r w:rsidR="0097195E" w:rsidRPr="001627F5">
        <w:rPr>
          <w:rFonts w:ascii="Letter Gothic" w:hAnsi="Letter Gothic"/>
          <w:b w:val="0"/>
        </w:rPr>
        <w:t>H</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M</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S</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t>% prints "</w:t>
      </w:r>
      <w:r w:rsidR="0097195E" w:rsidRPr="001627F5">
        <w:rPr>
          <w:rFonts w:ascii="Letter Gothic" w:hAnsi="Letter Gothic"/>
          <w:b w:val="0"/>
        </w:rPr>
        <w:t>04</w:t>
      </w:r>
      <w:r w:rsidRPr="001627F5">
        <w:rPr>
          <w:rFonts w:ascii="Letter Gothic" w:hAnsi="Letter Gothic"/>
          <w:b w:val="0"/>
        </w:rPr>
        <w:t>:05:06"</w:t>
      </w:r>
    </w:p>
    <w:p w14:paraId="5D6467AD" w14:textId="77777777" w:rsidR="00777B9E" w:rsidRPr="001627F5" w:rsidRDefault="00777B9E" w:rsidP="00777B9E">
      <w:pPr>
        <w:pStyle w:val="Codeexample"/>
        <w:rPr>
          <w:rFonts w:ascii="Letter Gothic" w:hAnsi="Letter Gothic"/>
          <w:b w:val="0"/>
        </w:rPr>
      </w:pPr>
      <w:r w:rsidRPr="001627F5">
        <w:rPr>
          <w:rFonts w:ascii="Letter Gothic" w:hAnsi="Letter Gothic"/>
          <w:b w:val="0"/>
        </w:rPr>
        <w:t>PRINT USING$("in_IN", "%t</w:t>
      </w:r>
      <w:r w:rsidR="005A7FDE" w:rsidRPr="001627F5">
        <w:rPr>
          <w:rFonts w:ascii="Letter Gothic" w:hAnsi="Letter Gothic"/>
          <w:b w:val="0"/>
        </w:rPr>
        <w:t>T</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r>
      <w:r w:rsidR="005A7FDE" w:rsidRPr="001627F5">
        <w:rPr>
          <w:rFonts w:ascii="Letter Gothic" w:hAnsi="Letter Gothic"/>
          <w:b w:val="0"/>
        </w:rPr>
        <w:tab/>
      </w:r>
      <w:r w:rsidRPr="001627F5">
        <w:rPr>
          <w:rFonts w:ascii="Letter Gothic" w:hAnsi="Letter Gothic"/>
          <w:b w:val="0"/>
        </w:rPr>
        <w:t>% prints "</w:t>
      </w:r>
      <w:r w:rsidR="005A7FDE" w:rsidRPr="001627F5">
        <w:rPr>
          <w:rFonts w:ascii="Letter Gothic" w:hAnsi="Letter Gothic"/>
          <w:b w:val="0"/>
        </w:rPr>
        <w:t>04</w:t>
      </w:r>
      <w:r w:rsidRPr="001627F5">
        <w:rPr>
          <w:rFonts w:ascii="Letter Gothic" w:hAnsi="Letter Gothic"/>
          <w:b w:val="0"/>
        </w:rPr>
        <w:t>:05:06"</w:t>
      </w:r>
    </w:p>
    <w:p w14:paraId="6FEA3EDF" w14:textId="77777777" w:rsidR="00AB6136" w:rsidRPr="0038242A" w:rsidRDefault="00E16070" w:rsidP="0038242A">
      <w:r w:rsidRPr="0038242A">
        <w:lastRenderedPageBreak/>
        <w:t>Note</w:t>
      </w:r>
      <w:r w:rsidR="00777B9E" w:rsidRPr="0038242A">
        <w:t xml:space="preserve">: </w:t>
      </w:r>
      <w:r w:rsidR="005A7FDE">
        <w:t xml:space="preserve">Date and time are </w:t>
      </w:r>
      <w:r w:rsidR="00777B9E" w:rsidRPr="0038242A">
        <w:t xml:space="preserve">printed for your local timezone, regardless of </w:t>
      </w:r>
      <w:r w:rsidR="005A7FDE">
        <w:t xml:space="preserve">either the TIMEZONE.SET setting or the </w:t>
      </w:r>
      <w:r w:rsidRPr="0038242A">
        <w:t>locale</w:t>
      </w:r>
      <w:r w:rsidR="005A7FDE">
        <w:t xml:space="preserve"> parameter</w:t>
      </w:r>
      <w:r w:rsidRPr="0038242A">
        <w:t>.</w:t>
      </w:r>
      <w:r w:rsidR="005A7FDE">
        <w:t xml:space="preserve"> Try the same set of examples with </w:t>
      </w:r>
      <w:r w:rsidR="005A7FDE" w:rsidRPr="005F1E34">
        <w:rPr>
          <w:b/>
        </w:rPr>
        <w:t>TIMEZONE.SET "UTC"</w:t>
      </w:r>
      <w:r w:rsidR="005A7FDE">
        <w:t xml:space="preserve">. Unless that is your local timezone, </w:t>
      </w:r>
      <w:r w:rsidR="005F1E34">
        <w:t xml:space="preserve">a different </w:t>
      </w:r>
      <w:r w:rsidR="005A7FDE">
        <w:t xml:space="preserve">hour and perhaps even </w:t>
      </w:r>
      <w:r w:rsidR="005F1E34">
        <w:t xml:space="preserve">a different </w:t>
      </w:r>
      <w:r w:rsidR="005A7FDE">
        <w:t>day will be</w:t>
      </w:r>
      <w:r w:rsidR="005F1E34">
        <w:t xml:space="preserve"> displayed</w:t>
      </w:r>
      <w:r w:rsidR="005A7FDE">
        <w:t>.</w:t>
      </w:r>
    </w:p>
    <w:p w14:paraId="087AE7DA" w14:textId="77777777" w:rsidR="00ED7504" w:rsidRDefault="00ED7504" w:rsidP="00ED7504">
      <w:pPr>
        <w:pStyle w:val="Heading4"/>
      </w:pPr>
      <w:r>
        <w:t>Optional Modifiers</w:t>
      </w:r>
    </w:p>
    <w:p w14:paraId="6E1D4CF7" w14:textId="77777777" w:rsidR="001E518D" w:rsidRDefault="002444B5" w:rsidP="00CF3627">
      <w:r>
        <w:t>The format specifiers can be used exactly as shown in the table. They have default settings that control how they behave. You can control the settings yourself</w:t>
      </w:r>
      <w:r w:rsidR="004B68E2">
        <w:t xml:space="preserve">, </w:t>
      </w:r>
      <w:r>
        <w:t>fine-tun</w:t>
      </w:r>
      <w:r w:rsidR="004B68E2">
        <w:t>ing</w:t>
      </w:r>
      <w:r>
        <w:t xml:space="preserve"> the </w:t>
      </w:r>
      <w:r w:rsidR="004B68E2">
        <w:t>behavior to suit your needs.</w:t>
      </w:r>
    </w:p>
    <w:p w14:paraId="751E9777" w14:textId="77777777" w:rsidR="007158B3" w:rsidRDefault="007158B3" w:rsidP="007158B3">
      <w:r>
        <w:t xml:space="preserve">You can modify the format specifiers with </w:t>
      </w:r>
      <w:r w:rsidR="00717C32">
        <w:rPr>
          <w:i/>
        </w:rPr>
        <w:t>index</w:t>
      </w:r>
      <w:r w:rsidR="00F40500">
        <w:t xml:space="preserve">, </w:t>
      </w:r>
      <w:r w:rsidR="00717C32">
        <w:rPr>
          <w:i/>
        </w:rPr>
        <w:t>flags</w:t>
      </w:r>
      <w:r w:rsidR="00DA3A3C">
        <w:t>,</w:t>
      </w:r>
      <w:r w:rsidR="002D399E">
        <w:t xml:space="preserve"> </w:t>
      </w:r>
      <w:r w:rsidR="002D399E" w:rsidRPr="002D399E">
        <w:rPr>
          <w:i/>
        </w:rPr>
        <w:t>width</w:t>
      </w:r>
      <w:r w:rsidR="002D399E">
        <w:t xml:space="preserve">, and </w:t>
      </w:r>
      <w:r w:rsidR="002D399E" w:rsidRPr="002D399E">
        <w:rPr>
          <w:i/>
        </w:rPr>
        <w:t>precision</w:t>
      </w:r>
      <w:r w:rsidR="00AD0580">
        <w:t>, as shown in this example:</w:t>
      </w:r>
    </w:p>
    <w:tbl>
      <w:tblPr>
        <w:tblStyle w:val="TableGrid"/>
        <w:tblW w:w="0" w:type="auto"/>
        <w:tblInd w:w="1440" w:type="dxa"/>
        <w:tblLook w:val="04A0" w:firstRow="1" w:lastRow="0" w:firstColumn="1" w:lastColumn="0" w:noHBand="0" w:noVBand="1"/>
      </w:tblPr>
      <w:tblGrid>
        <w:gridCol w:w="462"/>
        <w:gridCol w:w="922"/>
        <w:gridCol w:w="884"/>
        <w:gridCol w:w="948"/>
        <w:gridCol w:w="272"/>
        <w:gridCol w:w="1249"/>
        <w:gridCol w:w="1221"/>
        <w:gridCol w:w="360"/>
      </w:tblGrid>
      <w:tr w:rsidR="003B77A1" w:rsidRPr="00693609" w14:paraId="383594B3" w14:textId="77777777" w:rsidTr="003B77A1">
        <w:tc>
          <w:tcPr>
            <w:tcW w:w="6318" w:type="dxa"/>
            <w:gridSpan w:val="8"/>
          </w:tcPr>
          <w:p w14:paraId="31A59443" w14:textId="77777777" w:rsidR="003B77A1" w:rsidRPr="00693609" w:rsidRDefault="003B77A1" w:rsidP="00C5667E">
            <w:pPr>
              <w:jc w:val="center"/>
            </w:pPr>
            <w:r w:rsidRPr="00B81CDA">
              <w:t>"</w:t>
            </w:r>
            <w:r>
              <w:t>%3$-,15.4f</w:t>
            </w:r>
            <w:r w:rsidRPr="00B81CDA">
              <w:t>"</w:t>
            </w:r>
          </w:p>
        </w:tc>
      </w:tr>
      <w:tr w:rsidR="003B77A1" w:rsidRPr="00693609" w14:paraId="6EE61A97" w14:textId="77777777" w:rsidTr="003B77A1">
        <w:tc>
          <w:tcPr>
            <w:tcW w:w="462" w:type="dxa"/>
          </w:tcPr>
          <w:p w14:paraId="7A966001" w14:textId="77777777" w:rsidR="003B77A1" w:rsidRPr="00693609" w:rsidRDefault="003B77A1" w:rsidP="003B77A1">
            <w:pPr>
              <w:jc w:val="center"/>
            </w:pPr>
            <w:r>
              <w:t>"%</w:t>
            </w:r>
          </w:p>
        </w:tc>
        <w:tc>
          <w:tcPr>
            <w:tcW w:w="922" w:type="dxa"/>
          </w:tcPr>
          <w:p w14:paraId="75EE036A" w14:textId="77777777" w:rsidR="003B77A1" w:rsidRDefault="003B77A1" w:rsidP="003B77A1">
            <w:pPr>
              <w:jc w:val="center"/>
            </w:pPr>
            <w:r>
              <w:t>3$</w:t>
            </w:r>
          </w:p>
        </w:tc>
        <w:tc>
          <w:tcPr>
            <w:tcW w:w="884" w:type="dxa"/>
          </w:tcPr>
          <w:p w14:paraId="4705FFDB" w14:textId="77777777" w:rsidR="003B77A1" w:rsidRPr="00693609" w:rsidRDefault="003B77A1" w:rsidP="003B77A1">
            <w:pPr>
              <w:jc w:val="center"/>
            </w:pPr>
            <w:r>
              <w:t>-,</w:t>
            </w:r>
          </w:p>
        </w:tc>
        <w:tc>
          <w:tcPr>
            <w:tcW w:w="948" w:type="dxa"/>
          </w:tcPr>
          <w:p w14:paraId="4C354242" w14:textId="77777777" w:rsidR="003B77A1" w:rsidRPr="00693609" w:rsidRDefault="003B77A1" w:rsidP="003B77A1">
            <w:pPr>
              <w:jc w:val="center"/>
            </w:pPr>
            <w:r>
              <w:t>15</w:t>
            </w:r>
          </w:p>
        </w:tc>
        <w:tc>
          <w:tcPr>
            <w:tcW w:w="272" w:type="dxa"/>
          </w:tcPr>
          <w:p w14:paraId="323BC5AE" w14:textId="77777777" w:rsidR="003B77A1" w:rsidRPr="00693609" w:rsidRDefault="003B77A1" w:rsidP="003B77A1">
            <w:pPr>
              <w:jc w:val="center"/>
            </w:pPr>
            <w:r>
              <w:t>.</w:t>
            </w:r>
          </w:p>
        </w:tc>
        <w:tc>
          <w:tcPr>
            <w:tcW w:w="1249" w:type="dxa"/>
          </w:tcPr>
          <w:p w14:paraId="3A1B66AC" w14:textId="77777777" w:rsidR="003B77A1" w:rsidRPr="00693609" w:rsidRDefault="003B77A1" w:rsidP="003B77A1">
            <w:pPr>
              <w:jc w:val="center"/>
            </w:pPr>
            <w:r>
              <w:t>4</w:t>
            </w:r>
          </w:p>
        </w:tc>
        <w:tc>
          <w:tcPr>
            <w:tcW w:w="1221" w:type="dxa"/>
          </w:tcPr>
          <w:p w14:paraId="483EB2BE" w14:textId="77777777" w:rsidR="003B77A1" w:rsidRPr="00693609" w:rsidRDefault="003B77A1" w:rsidP="003B77A1">
            <w:pPr>
              <w:jc w:val="center"/>
            </w:pPr>
            <w:r>
              <w:t>f</w:t>
            </w:r>
          </w:p>
        </w:tc>
        <w:tc>
          <w:tcPr>
            <w:tcW w:w="360" w:type="dxa"/>
          </w:tcPr>
          <w:p w14:paraId="285C1032" w14:textId="77777777" w:rsidR="003B77A1" w:rsidRPr="00693609" w:rsidRDefault="003B77A1" w:rsidP="003B77A1">
            <w:pPr>
              <w:jc w:val="center"/>
            </w:pPr>
            <w:r>
              <w:t>"</w:t>
            </w:r>
          </w:p>
        </w:tc>
      </w:tr>
      <w:tr w:rsidR="003B77A1" w:rsidRPr="00693609" w14:paraId="266B2911" w14:textId="77777777" w:rsidTr="003B77A1">
        <w:tc>
          <w:tcPr>
            <w:tcW w:w="462" w:type="dxa"/>
          </w:tcPr>
          <w:p w14:paraId="0C96F730" w14:textId="77777777" w:rsidR="003B77A1" w:rsidRPr="00693609" w:rsidRDefault="003B77A1" w:rsidP="003B77A1">
            <w:pPr>
              <w:jc w:val="center"/>
            </w:pPr>
          </w:p>
        </w:tc>
        <w:tc>
          <w:tcPr>
            <w:tcW w:w="922" w:type="dxa"/>
          </w:tcPr>
          <w:p w14:paraId="1695A84F" w14:textId="77777777" w:rsidR="003B77A1" w:rsidRPr="00693609" w:rsidRDefault="003B77A1" w:rsidP="003B77A1">
            <w:pPr>
              <w:jc w:val="center"/>
            </w:pPr>
            <w:r>
              <w:t>&lt;index&gt;</w:t>
            </w:r>
          </w:p>
        </w:tc>
        <w:tc>
          <w:tcPr>
            <w:tcW w:w="884" w:type="dxa"/>
          </w:tcPr>
          <w:p w14:paraId="06669733" w14:textId="77777777" w:rsidR="003B77A1" w:rsidRPr="00693609" w:rsidRDefault="003B77A1" w:rsidP="003B77A1">
            <w:pPr>
              <w:jc w:val="center"/>
            </w:pPr>
            <w:r>
              <w:t>&lt;flags&gt;</w:t>
            </w:r>
          </w:p>
        </w:tc>
        <w:tc>
          <w:tcPr>
            <w:tcW w:w="948" w:type="dxa"/>
          </w:tcPr>
          <w:p w14:paraId="28C3315B" w14:textId="77777777" w:rsidR="003B77A1" w:rsidRPr="00693609" w:rsidRDefault="003B77A1" w:rsidP="003B77A1">
            <w:pPr>
              <w:jc w:val="center"/>
            </w:pPr>
            <w:r>
              <w:t>&lt;width&gt;</w:t>
            </w:r>
          </w:p>
        </w:tc>
        <w:tc>
          <w:tcPr>
            <w:tcW w:w="272" w:type="dxa"/>
          </w:tcPr>
          <w:p w14:paraId="634941E1" w14:textId="77777777" w:rsidR="003B77A1" w:rsidRPr="00693609" w:rsidRDefault="003B77A1" w:rsidP="003B77A1">
            <w:pPr>
              <w:jc w:val="center"/>
            </w:pPr>
          </w:p>
        </w:tc>
        <w:tc>
          <w:tcPr>
            <w:tcW w:w="1249" w:type="dxa"/>
          </w:tcPr>
          <w:p w14:paraId="0C713C11" w14:textId="77777777" w:rsidR="003B77A1" w:rsidRPr="00693609" w:rsidRDefault="003B77A1" w:rsidP="003B77A1">
            <w:pPr>
              <w:jc w:val="center"/>
            </w:pPr>
            <w:r>
              <w:t>&lt;precision&gt;</w:t>
            </w:r>
          </w:p>
        </w:tc>
        <w:tc>
          <w:tcPr>
            <w:tcW w:w="1221" w:type="dxa"/>
          </w:tcPr>
          <w:p w14:paraId="6F1A1E28" w14:textId="77777777" w:rsidR="003B77A1" w:rsidRPr="00693609" w:rsidRDefault="003B77A1" w:rsidP="003B77A1">
            <w:pPr>
              <w:jc w:val="center"/>
            </w:pPr>
            <w:r>
              <w:t>&lt;specifier&gt;</w:t>
            </w:r>
          </w:p>
        </w:tc>
        <w:tc>
          <w:tcPr>
            <w:tcW w:w="360" w:type="dxa"/>
          </w:tcPr>
          <w:p w14:paraId="5803D765" w14:textId="77777777" w:rsidR="003B77A1" w:rsidRPr="00693609" w:rsidRDefault="003B77A1" w:rsidP="003B77A1">
            <w:pPr>
              <w:jc w:val="center"/>
            </w:pPr>
          </w:p>
        </w:tc>
      </w:tr>
    </w:tbl>
    <w:p w14:paraId="78132FD0" w14:textId="77777777" w:rsidR="00E61167" w:rsidRDefault="00E61167" w:rsidP="00E61167">
      <w:pPr>
        <w:pStyle w:val="Heading4"/>
      </w:pPr>
      <w:r>
        <w:t>Index</w:t>
      </w:r>
    </w:p>
    <w:p w14:paraId="131E3913" w14:textId="77777777" w:rsidR="00E61167" w:rsidRDefault="00B8322C" w:rsidP="00E61167">
      <w:r>
        <w:t>Normally the format specifiers are applied to the arguments in order. You can change the order with an argument index.</w:t>
      </w:r>
      <w:r w:rsidR="00FF0AED">
        <w:t xml:space="preserve"> An index a number followed by a </w:t>
      </w:r>
      <w:r w:rsidR="00FF0AED">
        <w:rPr>
          <w:b/>
        </w:rPr>
        <w:t>$</w:t>
      </w:r>
      <w:r w:rsidR="00FF0AED">
        <w:t xml:space="preserve"> character.</w:t>
      </w:r>
      <w:r>
        <w:t xml:space="preserve"> The argument index </w:t>
      </w:r>
      <w:r w:rsidRPr="00FF0AED">
        <w:rPr>
          <w:b/>
        </w:rPr>
        <w:t>3$</w:t>
      </w:r>
      <w:r>
        <w:t xml:space="preserve"> specifies the third argument in the list.</w:t>
      </w:r>
    </w:p>
    <w:p w14:paraId="098040C8" w14:textId="77777777" w:rsidR="00FF0AED" w:rsidRPr="001627F5" w:rsidRDefault="00FF0AED" w:rsidP="00FF0AED">
      <w:pPr>
        <w:pStyle w:val="Codeexample"/>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xml:space="preserve">"", </w:t>
      </w:r>
      <w:r w:rsidRPr="001627F5">
        <w:rPr>
          <w:rFonts w:ascii="Letter Gothic" w:hAnsi="Letter Gothic"/>
          <w:b w:val="0"/>
        </w:rPr>
        <w:t>"%3$s %s %s", "a", "b", "c")</w:t>
      </w:r>
      <w:r w:rsidR="00142BB0" w:rsidRPr="001627F5">
        <w:rPr>
          <w:rFonts w:ascii="Letter Gothic" w:hAnsi="Letter Gothic"/>
          <w:b w:val="0"/>
        </w:rPr>
        <w:tab/>
      </w:r>
      <w:r w:rsidRPr="001627F5">
        <w:rPr>
          <w:rFonts w:ascii="Letter Gothic" w:hAnsi="Letter Gothic"/>
          <w:b w:val="0"/>
        </w:rPr>
        <w:t xml:space="preserve">% prints </w:t>
      </w:r>
      <w:r w:rsidR="009C1F27" w:rsidRPr="001627F5">
        <w:rPr>
          <w:rFonts w:ascii="Letter Gothic" w:hAnsi="Letter Gothic"/>
          <w:b w:val="0"/>
        </w:rPr>
        <w:t>"</w:t>
      </w:r>
      <w:r w:rsidRPr="001627F5">
        <w:rPr>
          <w:rFonts w:ascii="Letter Gothic" w:hAnsi="Letter Gothic"/>
          <w:b w:val="0"/>
        </w:rPr>
        <w:t>c a b</w:t>
      </w:r>
      <w:r w:rsidR="009C1F27" w:rsidRPr="001627F5">
        <w:rPr>
          <w:rFonts w:ascii="Letter Gothic" w:hAnsi="Letter Gothic"/>
          <w:b w:val="0"/>
        </w:rPr>
        <w:t>"</w:t>
      </w:r>
    </w:p>
    <w:p w14:paraId="1841F8F3" w14:textId="77777777" w:rsidR="00B8322C" w:rsidRDefault="00B8322C" w:rsidP="003B77A1">
      <w:pPr>
        <w:keepNext/>
      </w:pPr>
      <w:r>
        <w:t xml:space="preserve">The special argument index </w:t>
      </w:r>
      <w:r w:rsidRPr="00B81CDA">
        <w:t>"</w:t>
      </w:r>
      <w:r>
        <w:t>&lt;</w:t>
      </w:r>
      <w:r w:rsidRPr="00B81CDA">
        <w:t>"</w:t>
      </w:r>
      <w:r>
        <w:t xml:space="preserve"> lets you re</w:t>
      </w:r>
      <w:r w:rsidR="00234D48">
        <w:t>use an argument.</w:t>
      </w:r>
    </w:p>
    <w:p w14:paraId="35F82FE9" w14:textId="77777777" w:rsidR="00FF0AED" w:rsidRPr="001627F5" w:rsidRDefault="00FF0AED" w:rsidP="003B77A1">
      <w:pPr>
        <w:pStyle w:val="Codeexample"/>
        <w:keepNext/>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o %&lt;d %&lt;h", int(64) )</w:t>
      </w:r>
      <w:r w:rsidR="00142BB0" w:rsidRPr="001627F5">
        <w:rPr>
          <w:rFonts w:ascii="Letter Gothic" w:hAnsi="Letter Gothic"/>
          <w:b w:val="0"/>
        </w:rPr>
        <w:tab/>
      </w:r>
      <w:r w:rsidR="00142BB0" w:rsidRPr="001627F5">
        <w:rPr>
          <w:rFonts w:ascii="Letter Gothic" w:hAnsi="Letter Gothic"/>
          <w:b w:val="0"/>
        </w:rPr>
        <w:tab/>
      </w:r>
      <w:r w:rsidR="009C1F27" w:rsidRPr="001627F5">
        <w:rPr>
          <w:rFonts w:ascii="Letter Gothic" w:hAnsi="Letter Gothic"/>
          <w:b w:val="0"/>
        </w:rPr>
        <w:t>% prints "100 64 40"</w:t>
      </w:r>
    </w:p>
    <w:p w14:paraId="0D52C8E0" w14:textId="77777777" w:rsidR="009C1F27" w:rsidRPr="009C1F27" w:rsidRDefault="009C1F27" w:rsidP="009C1F27">
      <w:r>
        <w:t>In the last example, there is only one argument, but three format specifiers. This is not an error because the argument is reused.</w:t>
      </w:r>
    </w:p>
    <w:p w14:paraId="3BF0FAF0" w14:textId="77777777" w:rsidR="00ED7504" w:rsidRDefault="00ED7504" w:rsidP="00ED7504">
      <w:pPr>
        <w:pStyle w:val="Heading4"/>
      </w:pPr>
      <w:r>
        <w:t>Flags</w:t>
      </w:r>
    </w:p>
    <w:p w14:paraId="26D7A08E" w14:textId="77777777" w:rsidR="004B68E2" w:rsidRDefault="004B68E2" w:rsidP="004B68E2">
      <w:r>
        <w:t>There are six flags:</w:t>
      </w:r>
    </w:p>
    <w:tbl>
      <w:tblPr>
        <w:tblStyle w:val="TableGrid"/>
        <w:tblW w:w="0" w:type="auto"/>
        <w:tblInd w:w="846" w:type="dxa"/>
        <w:tblLook w:val="04A0" w:firstRow="1" w:lastRow="0" w:firstColumn="1" w:lastColumn="0" w:noHBand="0" w:noVBand="1"/>
      </w:tblPr>
      <w:tblGrid>
        <w:gridCol w:w="330"/>
        <w:gridCol w:w="6222"/>
      </w:tblGrid>
      <w:tr w:rsidR="00693609" w:rsidRPr="00693609" w14:paraId="55AF8C0B" w14:textId="77777777" w:rsidTr="00693609">
        <w:tc>
          <w:tcPr>
            <w:tcW w:w="330" w:type="dxa"/>
          </w:tcPr>
          <w:p w14:paraId="3937397C" w14:textId="77777777" w:rsidR="00693609" w:rsidRPr="00693609" w:rsidRDefault="00693609" w:rsidP="00693609">
            <w:r w:rsidRPr="00693609">
              <w:t>-</w:t>
            </w:r>
          </w:p>
        </w:tc>
        <w:tc>
          <w:tcPr>
            <w:tcW w:w="6222" w:type="dxa"/>
          </w:tcPr>
          <w:p w14:paraId="16A511FB" w14:textId="77777777" w:rsidR="00693609" w:rsidRPr="00693609" w:rsidRDefault="00693609" w:rsidP="00693609">
            <w:r w:rsidRPr="00693609">
              <w:t xml:space="preserve"> left-justify</w:t>
            </w:r>
            <w:r w:rsidR="00265B33">
              <w:t>; if no flag, right-justify</w:t>
            </w:r>
          </w:p>
        </w:tc>
      </w:tr>
      <w:tr w:rsidR="00693609" w:rsidRPr="00693609" w14:paraId="144DDED6" w14:textId="77777777" w:rsidTr="00693609">
        <w:tc>
          <w:tcPr>
            <w:tcW w:w="330" w:type="dxa"/>
          </w:tcPr>
          <w:p w14:paraId="4A9C753C" w14:textId="77777777" w:rsidR="00693609" w:rsidRPr="00693609" w:rsidRDefault="00693609" w:rsidP="00693609">
            <w:r w:rsidRPr="00693609">
              <w:t>+</w:t>
            </w:r>
          </w:p>
        </w:tc>
        <w:tc>
          <w:tcPr>
            <w:tcW w:w="6222" w:type="dxa"/>
          </w:tcPr>
          <w:p w14:paraId="6F4A6692" w14:textId="77777777" w:rsidR="00693609" w:rsidRPr="00693609" w:rsidRDefault="00693609" w:rsidP="00693609">
            <w:r w:rsidRPr="00693609">
              <w:t xml:space="preserve"> always show sign</w:t>
            </w:r>
            <w:r w:rsidR="00265B33">
              <w:t xml:space="preserve">; if no flag, show </w:t>
            </w:r>
            <w:r w:rsidR="00265B33" w:rsidRPr="00B81CDA">
              <w:t>"</w:t>
            </w:r>
            <w:r w:rsidR="00265B33">
              <w:t>-</w:t>
            </w:r>
            <w:r w:rsidR="00265B33" w:rsidRPr="00B81CDA">
              <w:t>"</w:t>
            </w:r>
            <w:r w:rsidR="00265B33">
              <w:t xml:space="preserve"> but do not show </w:t>
            </w:r>
            <w:r w:rsidR="00265B33" w:rsidRPr="00B81CDA">
              <w:t>"</w:t>
            </w:r>
            <w:r w:rsidR="00265B33">
              <w:t>+</w:t>
            </w:r>
            <w:r w:rsidR="00265B33" w:rsidRPr="00B81CDA">
              <w:t>"</w:t>
            </w:r>
          </w:p>
        </w:tc>
      </w:tr>
      <w:tr w:rsidR="00693609" w:rsidRPr="00693609" w14:paraId="646CBB67" w14:textId="77777777" w:rsidTr="00693609">
        <w:tc>
          <w:tcPr>
            <w:tcW w:w="330" w:type="dxa"/>
          </w:tcPr>
          <w:p w14:paraId="0A6A6B85" w14:textId="77777777" w:rsidR="00693609" w:rsidRPr="00693609" w:rsidRDefault="00693609" w:rsidP="00693609">
            <w:r w:rsidRPr="00693609">
              <w:t>0</w:t>
            </w:r>
          </w:p>
        </w:tc>
        <w:tc>
          <w:tcPr>
            <w:tcW w:w="6222" w:type="dxa"/>
          </w:tcPr>
          <w:p w14:paraId="2FAB9480" w14:textId="77777777" w:rsidR="00693609" w:rsidRPr="00693609" w:rsidRDefault="00693609" w:rsidP="00693609">
            <w:r w:rsidRPr="00693609">
              <w:t xml:space="preserve"> pad numbers with leading zeros</w:t>
            </w:r>
            <w:r w:rsidR="00265B33">
              <w:t>; if no flag pad with spaces</w:t>
            </w:r>
          </w:p>
        </w:tc>
      </w:tr>
      <w:tr w:rsidR="00693609" w:rsidRPr="00693609" w14:paraId="62476379" w14:textId="77777777" w:rsidTr="00693609">
        <w:tc>
          <w:tcPr>
            <w:tcW w:w="330" w:type="dxa"/>
          </w:tcPr>
          <w:p w14:paraId="3A5E5481" w14:textId="77777777" w:rsidR="00693609" w:rsidRPr="00693609" w:rsidRDefault="00693609" w:rsidP="00693609">
            <w:r w:rsidRPr="00693609">
              <w:t>,</w:t>
            </w:r>
          </w:p>
        </w:tc>
        <w:tc>
          <w:tcPr>
            <w:tcW w:w="6222" w:type="dxa"/>
          </w:tcPr>
          <w:p w14:paraId="4FDCBCE4" w14:textId="77777777" w:rsidR="00693609" w:rsidRPr="00693609" w:rsidRDefault="00693609" w:rsidP="00693609">
            <w:r w:rsidRPr="00693609">
              <w:t xml:space="preserve"> use grouping separators for large numbers </w:t>
            </w:r>
          </w:p>
        </w:tc>
      </w:tr>
      <w:tr w:rsidR="00693609" w:rsidRPr="00693609" w14:paraId="355B09D6" w14:textId="77777777" w:rsidTr="00693609">
        <w:tc>
          <w:tcPr>
            <w:tcW w:w="330" w:type="dxa"/>
          </w:tcPr>
          <w:p w14:paraId="67C00154" w14:textId="77777777" w:rsidR="00693609" w:rsidRPr="00693609" w:rsidRDefault="00693609" w:rsidP="00693609">
            <w:r w:rsidRPr="00693609">
              <w:t>(</w:t>
            </w:r>
          </w:p>
        </w:tc>
        <w:tc>
          <w:tcPr>
            <w:tcW w:w="6222" w:type="dxa"/>
          </w:tcPr>
          <w:p w14:paraId="4BFFF4B1" w14:textId="77777777" w:rsidR="00693609" w:rsidRPr="00693609" w:rsidRDefault="00693609" w:rsidP="00693609">
            <w:r w:rsidRPr="00693609">
              <w:t xml:space="preserve"> put parentheses around negative values</w:t>
            </w:r>
          </w:p>
        </w:tc>
      </w:tr>
      <w:tr w:rsidR="00693609" w:rsidRPr="00693609" w14:paraId="10843FB8" w14:textId="77777777" w:rsidTr="00693609">
        <w:tc>
          <w:tcPr>
            <w:tcW w:w="330" w:type="dxa"/>
          </w:tcPr>
          <w:p w14:paraId="009520ED" w14:textId="77777777" w:rsidR="00693609" w:rsidRPr="00693609" w:rsidRDefault="00693609" w:rsidP="00693609">
            <w:r w:rsidRPr="00693609">
              <w:t>#</w:t>
            </w:r>
          </w:p>
        </w:tc>
        <w:tc>
          <w:tcPr>
            <w:tcW w:w="6222" w:type="dxa"/>
          </w:tcPr>
          <w:p w14:paraId="741CD0D4" w14:textId="77777777" w:rsidR="00693609" w:rsidRPr="00693609" w:rsidRDefault="00693609" w:rsidP="00693609">
            <w:r w:rsidRPr="00693609">
              <w:t xml:space="preserve"> alternate notation (leading 0 for octal, leading 0x for hexadecimal)</w:t>
            </w:r>
          </w:p>
        </w:tc>
      </w:tr>
    </w:tbl>
    <w:p w14:paraId="3C8D27AC" w14:textId="77777777" w:rsidR="00304376" w:rsidRDefault="00ED7504" w:rsidP="00ED7504">
      <w:pPr>
        <w:pStyle w:val="Heading4"/>
      </w:pPr>
      <w:r>
        <w:t>Width</w:t>
      </w:r>
    </w:p>
    <w:p w14:paraId="0E37C34F" w14:textId="77777777" w:rsidR="00304376" w:rsidRDefault="00693609" w:rsidP="00304376">
      <w:r>
        <w:t xml:space="preserve">The </w:t>
      </w:r>
      <w:r w:rsidRPr="00142BB0">
        <w:rPr>
          <w:b/>
        </w:rPr>
        <w:t>width</w:t>
      </w:r>
      <w:r>
        <w:t xml:space="preserve"> control sets the minimum number of characters to print. If the value to format is longer than the width setting, the entire value is printed (unless it would exceed the </w:t>
      </w:r>
      <w:r w:rsidRPr="00142BB0">
        <w:rPr>
          <w:b/>
        </w:rPr>
        <w:t>precision</w:t>
      </w:r>
      <w:r>
        <w:t xml:space="preserve"> setting). If the value to format is shorter than the </w:t>
      </w:r>
      <w:r w:rsidRPr="00142BB0">
        <w:rPr>
          <w:b/>
        </w:rPr>
        <w:t>width</w:t>
      </w:r>
      <w:r>
        <w:t xml:space="preserve"> setting, it is padded to fill the width. </w:t>
      </w:r>
      <w:r w:rsidR="00304376">
        <w:t xml:space="preserve">By default, it is padded with spaces on the left, but you change this with the </w:t>
      </w:r>
      <w:r w:rsidR="00304376" w:rsidRPr="00B81CDA">
        <w:t>"</w:t>
      </w:r>
      <w:r w:rsidR="00304376">
        <w:t>-</w:t>
      </w:r>
      <w:r w:rsidR="00304376" w:rsidRPr="00B81CDA">
        <w:t>"</w:t>
      </w:r>
      <w:r w:rsidR="00304376">
        <w:t xml:space="preserve"> and </w:t>
      </w:r>
      <w:r w:rsidR="00304376" w:rsidRPr="00B81CDA">
        <w:t>"</w:t>
      </w:r>
      <w:r w:rsidR="00304376">
        <w:t>0</w:t>
      </w:r>
      <w:r w:rsidR="00304376" w:rsidRPr="00B81CDA">
        <w:t>"</w:t>
      </w:r>
      <w:r w:rsidR="00304376">
        <w:t xml:space="preserve"> flags.</w:t>
      </w:r>
    </w:p>
    <w:p w14:paraId="0C4C6EAA" w14:textId="77777777" w:rsidR="00ED7504" w:rsidRDefault="00ED7504" w:rsidP="00ED7504">
      <w:pPr>
        <w:pStyle w:val="Heading4"/>
      </w:pPr>
      <w:r>
        <w:t>Precision</w:t>
      </w:r>
    </w:p>
    <w:p w14:paraId="6B3E35BD" w14:textId="77777777" w:rsidR="00304376" w:rsidRDefault="00304376" w:rsidP="00304376">
      <w:r>
        <w:t>The</w:t>
      </w:r>
      <w:r w:rsidR="00ED7504">
        <w:t xml:space="preserve"> </w:t>
      </w:r>
      <w:r w:rsidRPr="00142BB0">
        <w:rPr>
          <w:b/>
        </w:rPr>
        <w:t>precision</w:t>
      </w:r>
      <w:r>
        <w:t xml:space="preserve"> control means different things to different data types.</w:t>
      </w:r>
    </w:p>
    <w:p w14:paraId="4CA08686" w14:textId="77777777" w:rsidR="00304376" w:rsidRDefault="00304376" w:rsidP="00265B33">
      <w:r>
        <w:lastRenderedPageBreak/>
        <w:t xml:space="preserve">For floating point numbers, </w:t>
      </w:r>
      <w:r w:rsidRPr="00142BB0">
        <w:rPr>
          <w:b/>
        </w:rPr>
        <w:t>precision</w:t>
      </w:r>
      <w:r>
        <w:t xml:space="preserve"> specifies the number of characters to print after the decimal point, padding with trailing zeros if needed.</w:t>
      </w:r>
    </w:p>
    <w:p w14:paraId="4555AE0D" w14:textId="77777777" w:rsidR="00304376" w:rsidRDefault="00304376" w:rsidP="00265B33">
      <w:r>
        <w:t xml:space="preserve">For string values, it specifies the maximum number of characters to print. If </w:t>
      </w:r>
      <w:r w:rsidRPr="00142BB0">
        <w:rPr>
          <w:b/>
        </w:rPr>
        <w:t>precision</w:t>
      </w:r>
      <w:r>
        <w:t xml:space="preserve"> is less than </w:t>
      </w:r>
      <w:r w:rsidRPr="00142BB0">
        <w:rPr>
          <w:b/>
        </w:rPr>
        <w:t>width</w:t>
      </w:r>
      <w:r>
        <w:t xml:space="preserve">, only </w:t>
      </w:r>
      <w:r w:rsidRPr="00142BB0">
        <w:rPr>
          <w:b/>
        </w:rPr>
        <w:t>precision</w:t>
      </w:r>
      <w:r>
        <w:t xml:space="preserve"> characters are printed.</w:t>
      </w:r>
    </w:p>
    <w:p w14:paraId="03030DBB" w14:textId="77777777"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 foo"</w:t>
      </w:r>
    </w:p>
    <w:p w14:paraId="27326CB7" w14:textId="77777777"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foo "</w:t>
      </w:r>
    </w:p>
    <w:p w14:paraId="548181A6" w14:textId="77777777"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2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fo"</w:t>
      </w:r>
    </w:p>
    <w:p w14:paraId="07578DA2" w14:textId="77777777" w:rsidR="00265B33" w:rsidRDefault="00265B33" w:rsidP="00265B33">
      <w:r>
        <w:t xml:space="preserve">The </w:t>
      </w:r>
      <w:r w:rsidRPr="00142BB0">
        <w:rPr>
          <w:b/>
        </w:rPr>
        <w:t>precision</w:t>
      </w:r>
      <w:r>
        <w:t xml:space="preserve"> control is not valid for other types.</w:t>
      </w:r>
    </w:p>
    <w:p w14:paraId="44E1288A" w14:textId="77777777" w:rsidR="00693609" w:rsidRDefault="00AD13B3" w:rsidP="00304376">
      <w:r>
        <w:t>In th</w:t>
      </w:r>
      <w:r w:rsidR="00AD0580">
        <w:t>e</w:t>
      </w:r>
      <w:r>
        <w:t xml:space="preserve"> example</w:t>
      </w:r>
      <w:r w:rsidR="00265B33">
        <w:t xml:space="preserve"> above</w:t>
      </w:r>
      <w:r w:rsidR="00693609">
        <w:t xml:space="preserve">, </w:t>
      </w:r>
      <w:r w:rsidR="00693609" w:rsidRPr="00142BB0">
        <w:rPr>
          <w:b/>
        </w:rPr>
        <w:t>%-,15.4f</w:t>
      </w:r>
      <w:r w:rsidR="00693609">
        <w:t>:</w:t>
      </w:r>
    </w:p>
    <w:p w14:paraId="0CDD01D0" w14:textId="77777777" w:rsidR="00AD13B3" w:rsidRPr="00304376" w:rsidRDefault="00693609" w:rsidP="00304376">
      <w:pPr>
        <w:pStyle w:val="ListParagraph"/>
      </w:pPr>
      <w:r w:rsidRPr="00304376">
        <w:t>T</w:t>
      </w:r>
      <w:r w:rsidR="00AD13B3" w:rsidRPr="00304376">
        <w:t xml:space="preserve">he </w:t>
      </w:r>
      <w:r w:rsidR="00AD13B3" w:rsidRPr="00142BB0">
        <w:rPr>
          <w:b/>
        </w:rPr>
        <w:t>flags</w:t>
      </w:r>
      <w:r w:rsidR="00AD13B3" w:rsidRPr="00304376">
        <w:t xml:space="preserve"> "-" and "," mean "left-justify the output" and "use a thousands separator".</w:t>
      </w:r>
    </w:p>
    <w:p w14:paraId="159B4D93" w14:textId="77777777" w:rsidR="00AD13B3" w:rsidRPr="00304376" w:rsidRDefault="00AD13B3" w:rsidP="00304376">
      <w:pPr>
        <w:pStyle w:val="ListParagraph"/>
      </w:pPr>
      <w:r w:rsidRPr="00304376">
        <w:t xml:space="preserve">The </w:t>
      </w:r>
      <w:r w:rsidRPr="00142BB0">
        <w:rPr>
          <w:b/>
        </w:rPr>
        <w:t>width</w:t>
      </w:r>
      <w:r w:rsidRPr="00304376">
        <w:t xml:space="preserve"> is 15, meaning the output is to be at least 15 characters wide.</w:t>
      </w:r>
    </w:p>
    <w:p w14:paraId="01FBBF0C" w14:textId="77777777" w:rsidR="00AD13B3" w:rsidRPr="00304376" w:rsidRDefault="00AD13B3" w:rsidP="00304376">
      <w:pPr>
        <w:pStyle w:val="ListParagraph"/>
      </w:pPr>
      <w:r w:rsidRPr="00304376">
        <w:t xml:space="preserve">The </w:t>
      </w:r>
      <w:r w:rsidRPr="00142BB0">
        <w:rPr>
          <w:b/>
        </w:rPr>
        <w:t>precision</w:t>
      </w:r>
      <w:r w:rsidRPr="00304376">
        <w:t xml:space="preserve"> is 4, so </w:t>
      </w:r>
      <w:r w:rsidR="00254109" w:rsidRPr="00304376">
        <w:t>there will be exactly four digits after the decimal point.</w:t>
      </w:r>
    </w:p>
    <w:p w14:paraId="31DCDD24" w14:textId="77777777" w:rsidR="003B77A1" w:rsidRDefault="00254109" w:rsidP="002D399E">
      <w:r>
        <w:t xml:space="preserve">The whole format specifier </w:t>
      </w:r>
      <w:r w:rsidR="002D399E">
        <w:t xml:space="preserve">means, </w:t>
      </w:r>
      <w:r w:rsidR="002D399E" w:rsidRPr="00B81CDA">
        <w:t>"</w:t>
      </w:r>
      <w:r w:rsidR="002D399E">
        <w:t>format a floating point number (%f) left-justified (</w:t>
      </w:r>
      <w:r w:rsidR="0026788B" w:rsidRPr="00B81CDA">
        <w:t>"</w:t>
      </w:r>
      <w:r w:rsidR="002D399E">
        <w:t>-</w:t>
      </w:r>
      <w:r w:rsidR="0026788B" w:rsidRPr="00B81CDA">
        <w:t>"</w:t>
      </w:r>
      <w:r w:rsidR="002D399E">
        <w:t xml:space="preserve">) </w:t>
      </w:r>
      <w:r w:rsidR="0026788B">
        <w:t>in a space 15</w:t>
      </w:r>
      <w:r w:rsidR="002D399E">
        <w:t xml:space="preserve"> characters wide, with 4 characters after the decimal point, </w:t>
      </w:r>
      <w:r w:rsidR="0026788B">
        <w:t>with a thousands separator (</w:t>
      </w:r>
      <w:r w:rsidR="0026788B" w:rsidRPr="00B81CDA">
        <w:t>"</w:t>
      </w:r>
      <w:r w:rsidR="0026788B">
        <w:t>,</w:t>
      </w:r>
      <w:r w:rsidR="0026788B" w:rsidRPr="00B81CDA">
        <w:t>"</w:t>
      </w:r>
      <w:r w:rsidR="0026788B">
        <w:t>)</w:t>
      </w:r>
      <w:r w:rsidR="002D399E" w:rsidRPr="00B81CDA">
        <w:t>"</w:t>
      </w:r>
      <w:r w:rsidR="0026788B">
        <w:t>.</w:t>
      </w:r>
    </w:p>
    <w:p w14:paraId="011C8740" w14:textId="77777777" w:rsidR="002D399E" w:rsidRDefault="0026788B" w:rsidP="002D399E">
      <w:r>
        <w:t>The characters used for the decimal point and the thousands separator depend on the locale:</w:t>
      </w:r>
    </w:p>
    <w:p w14:paraId="3E7D4C36" w14:textId="77777777"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en"</w:t>
      </w:r>
    </w:p>
    <w:p w14:paraId="67E182AA" w14:textId="77777777" w:rsidR="0026788B" w:rsidRPr="001627F5" w:rsidRDefault="0026788B" w:rsidP="0026788B">
      <w:pPr>
        <w:pStyle w:val="Codeexample"/>
        <w:rPr>
          <w:rFonts w:ascii="Letter Gothic" w:hAnsi="Letter Gothic"/>
          <w:b w:val="0"/>
        </w:rPr>
      </w:pPr>
      <w:r w:rsidRPr="001627F5">
        <w:rPr>
          <w:rFonts w:ascii="Letter Gothic" w:hAnsi="Letter Gothic"/>
          <w:b w:val="0"/>
        </w:rPr>
        <w:t>"1 234,5678     " for locale "fr"</w:t>
      </w:r>
    </w:p>
    <w:p w14:paraId="515EB143" w14:textId="77777777"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it"</w:t>
      </w:r>
    </w:p>
    <w:p w14:paraId="38C33AB2" w14:textId="77777777" w:rsidR="00102B95" w:rsidRDefault="00102B95" w:rsidP="00102B95">
      <w:pPr>
        <w:pStyle w:val="Heading3"/>
      </w:pPr>
      <w:bookmarkStart w:id="152" w:name="_Toc5235840"/>
      <w:r>
        <w:t>Integer values</w:t>
      </w:r>
      <w:bookmarkEnd w:id="152"/>
    </w:p>
    <w:p w14:paraId="34AF92F6" w14:textId="77777777" w:rsidR="00515BE0" w:rsidRDefault="00102B95" w:rsidP="0026788B">
      <w:r>
        <w:t xml:space="preserve">BASIC! has only double-precision floating point numbers. It does not have an integer type. The </w:t>
      </w:r>
      <w:r w:rsidRPr="00142BB0">
        <w:rPr>
          <w:b/>
        </w:rPr>
        <w:t>USING$()</w:t>
      </w:r>
      <w:r>
        <w:t xml:space="preserve"> function supports format specifiers (</w:t>
      </w:r>
      <w:r w:rsidRPr="00B81CDA">
        <w:t>"</w:t>
      </w:r>
      <w:r>
        <w:t>%d</w:t>
      </w:r>
      <w:r w:rsidRPr="00B81CDA">
        <w:t>"</w:t>
      </w:r>
      <w:r>
        <w:t xml:space="preserve">, </w:t>
      </w:r>
      <w:r w:rsidRPr="00B81CDA">
        <w:t>"</w:t>
      </w:r>
      <w:r>
        <w:t>%t</w:t>
      </w:r>
      <w:r w:rsidRPr="00B81CDA">
        <w:t>"</w:t>
      </w:r>
      <w:r>
        <w:t xml:space="preserve">, </w:t>
      </w:r>
      <w:r w:rsidRPr="00B81CDA">
        <w:t>"</w:t>
      </w:r>
      <w:r>
        <w:t>%x</w:t>
      </w:r>
      <w:r w:rsidRPr="00B81CDA">
        <w:t>"</w:t>
      </w:r>
      <w:r>
        <w:t>) that apply only to integer values.</w:t>
      </w:r>
    </w:p>
    <w:p w14:paraId="4EA5A81B" w14:textId="77777777" w:rsidR="00102B95" w:rsidRDefault="00102B95" w:rsidP="0026788B">
      <w:r w:rsidRPr="00142BB0">
        <w:rPr>
          <w:b/>
        </w:rPr>
        <w:t>USING$()</w:t>
      </w:r>
      <w:r>
        <w:t xml:space="preserve"> </w:t>
      </w:r>
      <w:r w:rsidR="00515BE0">
        <w:t>has</w:t>
      </w:r>
      <w:r>
        <w:t xml:space="preserve"> a special relationship with the math functions that intrinsically produce integer results. BASIC! converts the output of these functions to floating point, for storage in numeric variables, but</w:t>
      </w:r>
      <w:r w:rsidRPr="00142BB0">
        <w:rPr>
          <w:b/>
        </w:rPr>
        <w:t xml:space="preserve"> USING$()</w:t>
      </w:r>
      <w:r>
        <w:t xml:space="preserve"> can </w:t>
      </w:r>
      <w:r w:rsidR="00515BE0">
        <w:t>get</w:t>
      </w:r>
      <w:r>
        <w:t xml:space="preserve"> the original integer values. For example:</w:t>
      </w:r>
    </w:p>
    <w:p w14:paraId="442EEB40" w14:textId="77777777" w:rsidR="00102B95" w:rsidRPr="001627F5" w:rsidRDefault="00102B95" w:rsidP="00102B95">
      <w:pPr>
        <w:pStyle w:val="Codeexample"/>
        <w:rPr>
          <w:rFonts w:ascii="Letter Gothic" w:hAnsi="Letter Gothic"/>
          <w:b w:val="0"/>
        </w:rPr>
      </w:pPr>
      <w:r w:rsidRPr="001627F5">
        <w:rPr>
          <w:rFonts w:ascii="Letter Gothic" w:hAnsi="Letter Gothic"/>
          <w:b w:val="0"/>
        </w:rPr>
        <w:t>PRINT USING$("", "%d", 123)</w:t>
      </w:r>
      <w:r w:rsidRPr="001627F5">
        <w:rPr>
          <w:rFonts w:ascii="Letter Gothic" w:hAnsi="Letter Gothic"/>
          <w:b w:val="0"/>
        </w:rPr>
        <w:tab/>
      </w:r>
      <w:r w:rsidRPr="001627F5">
        <w:rPr>
          <w:rFonts w:ascii="Letter Gothic" w:hAnsi="Letter Gothic"/>
          <w:b w:val="0"/>
        </w:rPr>
        <w:tab/>
        <w:t>% ERROR!</w:t>
      </w:r>
    </w:p>
    <w:p w14:paraId="5703CF1D" w14:textId="77777777" w:rsidR="00102B95" w:rsidRPr="001627F5" w:rsidRDefault="00102B95" w:rsidP="00102B95">
      <w:pPr>
        <w:pStyle w:val="Codeexample"/>
        <w:rPr>
          <w:rFonts w:ascii="Letter Gothic" w:hAnsi="Letter Gothic"/>
          <w:b w:val="0"/>
        </w:rPr>
      </w:pPr>
      <w:r w:rsidRPr="001627F5">
        <w:rPr>
          <w:rFonts w:ascii="Letter Gothic" w:hAnsi="Letter Gothic"/>
          <w:b w:val="0"/>
        </w:rPr>
        <w:t>PRINT USING$("", "%d", INT(123))</w:t>
      </w:r>
      <w:r w:rsidRPr="001627F5">
        <w:rPr>
          <w:rFonts w:ascii="Letter Gothic" w:hAnsi="Letter Gothic"/>
          <w:b w:val="0"/>
        </w:rPr>
        <w:tab/>
        <w:t>% No error</w:t>
      </w:r>
    </w:p>
    <w:p w14:paraId="482D75B5" w14:textId="77777777" w:rsidR="00102B95" w:rsidRDefault="00102B95" w:rsidP="00102B95">
      <w:r>
        <w:t xml:space="preserve">The functions that can produce integer values for </w:t>
      </w:r>
      <w:r w:rsidRPr="00142BB0">
        <w:rPr>
          <w:b/>
        </w:rPr>
        <w:t>USING$()</w:t>
      </w:r>
      <w:r>
        <w:t xml:space="preserve"> are:</w:t>
      </w:r>
    </w:p>
    <w:p w14:paraId="1309895B" w14:textId="77777777" w:rsidR="00515BE0" w:rsidRPr="001627F5" w:rsidRDefault="00515BE0" w:rsidP="001627F5">
      <w:pPr>
        <w:pStyle w:val="Codeexample"/>
        <w:rPr>
          <w:rFonts w:ascii="Letter Gothic" w:hAnsi="Letter Gothic"/>
          <w:b w:val="0"/>
        </w:rPr>
      </w:pPr>
      <w:r w:rsidRPr="001627F5">
        <w:rPr>
          <w:rFonts w:ascii="Letter Gothic" w:hAnsi="Letter Gothic"/>
          <w:b w:val="0"/>
        </w:rPr>
        <w:t xml:space="preserve">INT() </w:t>
      </w:r>
      <w:r w:rsidR="001627F5">
        <w:rPr>
          <w:rFonts w:ascii="Letter Gothic" w:hAnsi="Letter Gothic"/>
          <w:b w:val="0"/>
        </w:rPr>
        <w:t xml:space="preserve">   </w:t>
      </w:r>
      <w:r w:rsidRPr="001627F5">
        <w:rPr>
          <w:rFonts w:ascii="Letter Gothic" w:hAnsi="Letter Gothic"/>
          <w:b w:val="0"/>
        </w:rPr>
        <w:t xml:space="preserve">BIN()  </w:t>
      </w:r>
      <w:r w:rsidR="001627F5">
        <w:rPr>
          <w:rFonts w:ascii="Letter Gothic" w:hAnsi="Letter Gothic"/>
          <w:b w:val="0"/>
        </w:rPr>
        <w:t xml:space="preserve">  </w:t>
      </w:r>
      <w:r w:rsidRPr="001627F5">
        <w:rPr>
          <w:rFonts w:ascii="Letter Gothic" w:hAnsi="Letter Gothic"/>
          <w:b w:val="0"/>
        </w:rPr>
        <w:t xml:space="preserve">OCT() </w:t>
      </w:r>
      <w:r w:rsidR="001627F5">
        <w:rPr>
          <w:rFonts w:ascii="Letter Gothic" w:hAnsi="Letter Gothic"/>
          <w:b w:val="0"/>
        </w:rPr>
        <w:t xml:space="preserve">  </w:t>
      </w:r>
      <w:r w:rsidRPr="001627F5">
        <w:rPr>
          <w:rFonts w:ascii="Letter Gothic" w:hAnsi="Letter Gothic"/>
          <w:b w:val="0"/>
        </w:rPr>
        <w:t xml:space="preserve"> HEX()</w:t>
      </w:r>
    </w:p>
    <w:p w14:paraId="6FE73169" w14:textId="77777777" w:rsidR="00142BB0" w:rsidRPr="001627F5" w:rsidRDefault="00515BE0" w:rsidP="001627F5">
      <w:pPr>
        <w:pStyle w:val="Codeexample"/>
        <w:rPr>
          <w:rFonts w:ascii="Letter Gothic" w:hAnsi="Letter Gothic"/>
          <w:b w:val="0"/>
        </w:rPr>
      </w:pPr>
      <w:r w:rsidRPr="001627F5">
        <w:rPr>
          <w:rFonts w:ascii="Letter Gothic" w:hAnsi="Letter Gothic"/>
          <w:b w:val="0"/>
        </w:rPr>
        <w:t xml:space="preserve">CEIL() </w:t>
      </w:r>
      <w:r w:rsidR="00142BB0" w:rsidRPr="001627F5">
        <w:rPr>
          <w:rFonts w:ascii="Letter Gothic" w:hAnsi="Letter Gothic"/>
          <w:b w:val="0"/>
        </w:rPr>
        <w:t xml:space="preserve"> </w:t>
      </w:r>
      <w:r w:rsidR="001627F5">
        <w:rPr>
          <w:rFonts w:ascii="Letter Gothic" w:hAnsi="Letter Gothic"/>
          <w:b w:val="0"/>
        </w:rPr>
        <w:t xml:space="preserve"> </w:t>
      </w:r>
      <w:r w:rsidR="00142BB0" w:rsidRPr="001627F5">
        <w:rPr>
          <w:rFonts w:ascii="Letter Gothic" w:hAnsi="Letter Gothic"/>
          <w:b w:val="0"/>
        </w:rPr>
        <w:t>FLOOR()</w:t>
      </w:r>
    </w:p>
    <w:p w14:paraId="135F82AE" w14:textId="77777777" w:rsidR="00515BE0" w:rsidRPr="001627F5" w:rsidRDefault="00515BE0" w:rsidP="001627F5">
      <w:pPr>
        <w:pStyle w:val="Codeexample"/>
        <w:rPr>
          <w:rFonts w:ascii="Letter Gothic" w:hAnsi="Letter Gothic"/>
          <w:b w:val="0"/>
        </w:rPr>
      </w:pPr>
      <w:r w:rsidRPr="001627F5">
        <w:rPr>
          <w:rFonts w:ascii="Letter Gothic" w:hAnsi="Letter Gothic"/>
          <w:b w:val="0"/>
        </w:rPr>
        <w:t>ASCII()  UCODE()</w:t>
      </w:r>
    </w:p>
    <w:p w14:paraId="522518AA" w14:textId="77777777" w:rsidR="00142BB0" w:rsidRPr="001627F5" w:rsidRDefault="00515BE0" w:rsidP="001627F5">
      <w:pPr>
        <w:pStyle w:val="Codeexample"/>
        <w:rPr>
          <w:rFonts w:ascii="Letter Gothic" w:hAnsi="Letter Gothic"/>
          <w:b w:val="0"/>
        </w:rPr>
      </w:pPr>
      <w:r w:rsidRPr="001627F5">
        <w:rPr>
          <w:rFonts w:ascii="Letter Gothic" w:hAnsi="Letter Gothic"/>
          <w:b w:val="0"/>
        </w:rPr>
        <w:t xml:space="preserve">BAND()  </w:t>
      </w:r>
      <w:r w:rsidR="001627F5">
        <w:rPr>
          <w:rFonts w:ascii="Letter Gothic" w:hAnsi="Letter Gothic"/>
          <w:b w:val="0"/>
        </w:rPr>
        <w:t xml:space="preserve"> </w:t>
      </w:r>
      <w:r w:rsidRPr="001627F5">
        <w:rPr>
          <w:rFonts w:ascii="Letter Gothic" w:hAnsi="Letter Gothic"/>
          <w:b w:val="0"/>
        </w:rPr>
        <w:t>B</w:t>
      </w:r>
      <w:r w:rsidR="00142BB0" w:rsidRPr="001627F5">
        <w:rPr>
          <w:rFonts w:ascii="Letter Gothic" w:hAnsi="Letter Gothic"/>
          <w:b w:val="0"/>
        </w:rPr>
        <w:t>OR()</w:t>
      </w:r>
      <w:r w:rsidR="001627F5">
        <w:rPr>
          <w:rFonts w:ascii="Letter Gothic" w:hAnsi="Letter Gothic"/>
          <w:b w:val="0"/>
        </w:rPr>
        <w:t xml:space="preserve">  </w:t>
      </w:r>
      <w:r w:rsidR="00142BB0" w:rsidRPr="001627F5">
        <w:rPr>
          <w:rFonts w:ascii="Letter Gothic" w:hAnsi="Letter Gothic"/>
          <w:b w:val="0"/>
        </w:rPr>
        <w:t xml:space="preserve">  BXOR()</w:t>
      </w:r>
    </w:p>
    <w:p w14:paraId="74300839" w14:textId="77777777" w:rsidR="00102B95" w:rsidRPr="001627F5" w:rsidRDefault="00515BE0" w:rsidP="001627F5">
      <w:pPr>
        <w:pStyle w:val="Codeexample"/>
        <w:rPr>
          <w:rFonts w:ascii="Letter Gothic" w:hAnsi="Letter Gothic"/>
          <w:b w:val="0"/>
        </w:rPr>
      </w:pPr>
      <w:r w:rsidRPr="001627F5">
        <w:rPr>
          <w:rFonts w:ascii="Letter Gothic" w:hAnsi="Letter Gothic"/>
          <w:b w:val="0"/>
        </w:rPr>
        <w:t>SHIFT()</w:t>
      </w:r>
      <w:r w:rsidR="00142BB0" w:rsidRPr="001627F5">
        <w:rPr>
          <w:rFonts w:ascii="Letter Gothic" w:hAnsi="Letter Gothic"/>
          <w:b w:val="0"/>
        </w:rPr>
        <w:t xml:space="preserve"> </w:t>
      </w:r>
      <w:r w:rsidR="001E518D" w:rsidRPr="001627F5">
        <w:rPr>
          <w:rFonts w:ascii="Letter Gothic" w:hAnsi="Letter Gothic"/>
          <w:b w:val="0"/>
        </w:rPr>
        <w:t xml:space="preserve"> TIME()</w:t>
      </w:r>
    </w:p>
    <w:p w14:paraId="71B86412" w14:textId="77777777" w:rsidR="00BA49C4" w:rsidRDefault="00BA49C4" w:rsidP="00BA49C4">
      <w:pPr>
        <w:pStyle w:val="Heading2"/>
      </w:pPr>
      <w:bookmarkStart w:id="153" w:name="_Toc5235841"/>
      <w:r>
        <w:lastRenderedPageBreak/>
        <w:t>FORMAT_USING$(&lt;locale_sexp&gt;, &lt;format_sexp&gt;</w:t>
      </w:r>
      <w:r w:rsidR="00B23E47">
        <w:t xml:space="preserve"> { </w:t>
      </w:r>
      <w:r>
        <w:t>, &lt;exp&gt;</w:t>
      </w:r>
      <w:r w:rsidR="00B23E47">
        <w:t>}</w:t>
      </w:r>
      <w:r w:rsidR="00C66F8A">
        <w:t>...</w:t>
      </w:r>
      <w:r>
        <w:t>)</w:t>
      </w:r>
      <w:bookmarkEnd w:id="153"/>
      <w:r>
        <w:fldChar w:fldCharType="begin"/>
      </w:r>
      <w:r>
        <w:instrText xml:space="preserve"> XE "FORMAT_USING</w:instrText>
      </w:r>
      <w:r w:rsidRPr="007B08C0">
        <w:instrText>$(</w:instrText>
      </w:r>
      <w:r>
        <w:instrText>&lt;locale_sexp&gt;, &lt;format_sexp&gt;</w:instrText>
      </w:r>
      <w:r w:rsidR="00B23E47">
        <w:instrText xml:space="preserve"> { </w:instrText>
      </w:r>
      <w:r>
        <w:instrText>, &lt;exp&gt;</w:instrText>
      </w:r>
      <w:r w:rsidR="00B23E47">
        <w:instrText>}</w:instrText>
      </w:r>
      <w:r w:rsidR="00C66F8A">
        <w:instrText>...</w:instrText>
      </w:r>
      <w:r w:rsidRPr="007B08C0">
        <w:instrText>)</w:instrText>
      </w:r>
      <w:r>
        <w:instrText xml:space="preserve">" </w:instrText>
      </w:r>
      <w:r>
        <w:fldChar w:fldCharType="end"/>
      </w:r>
    </w:p>
    <w:p w14:paraId="49E3FFFF" w14:textId="77777777" w:rsidR="005970BB" w:rsidRDefault="00BA49C4" w:rsidP="005970BB">
      <w:pPr>
        <w:pStyle w:val="NoSpacing"/>
      </w:pPr>
      <w:r>
        <w:t xml:space="preserve">Alias for </w:t>
      </w:r>
      <w:r w:rsidRPr="00142BB0">
        <w:rPr>
          <w:b/>
        </w:rPr>
        <w:t>USING$()</w:t>
      </w:r>
      <w:r w:rsidR="005970BB">
        <w:t xml:space="preserve">. You can use the two equivalent functions to </w:t>
      </w:r>
      <w:r w:rsidR="00B07E13">
        <w:t>make your code easier to read</w:t>
      </w:r>
      <w:r w:rsidR="005970BB">
        <w:t>. For e</w:t>
      </w:r>
      <w:r w:rsidR="004F0E07">
        <w:t>xample</w:t>
      </w:r>
      <w:r w:rsidR="005970BB">
        <w:t>:</w:t>
      </w:r>
    </w:p>
    <w:p w14:paraId="4AE0C469" w14:textId="77777777" w:rsidR="005970BB" w:rsidRPr="001627F5" w:rsidRDefault="005970BB" w:rsidP="005970BB">
      <w:pPr>
        <w:pStyle w:val="Codeexample"/>
        <w:rPr>
          <w:rFonts w:ascii="Letter Gothic" w:hAnsi="Letter Gothic"/>
          <w:b w:val="0"/>
        </w:rPr>
      </w:pPr>
      <w:r w:rsidRPr="001627F5">
        <w:rPr>
          <w:rFonts w:ascii="Letter Gothic" w:hAnsi="Letter Gothic"/>
          <w:b w:val="0"/>
        </w:rPr>
        <w:t>string$ = FORMAT_USING("", "pi is not %d", int(pi()))</w:t>
      </w:r>
    </w:p>
    <w:p w14:paraId="2BDBC3C4" w14:textId="77777777" w:rsidR="00BA49C4" w:rsidRPr="001627F5" w:rsidRDefault="005970BB" w:rsidP="004F0E07">
      <w:pPr>
        <w:pStyle w:val="Codeexample"/>
        <w:rPr>
          <w:rFonts w:ascii="Letter Gothic" w:hAnsi="Letter Gothic"/>
          <w:b w:val="0"/>
        </w:rPr>
      </w:pPr>
      <w:r w:rsidRPr="001627F5">
        <w:rPr>
          <w:rFonts w:ascii="Letter Gothic" w:hAnsi="Letter Gothic"/>
          <w:b w:val="0"/>
        </w:rPr>
        <w:t>Print USING$("en_US", "Balance: $%8.2f", balance)</w:t>
      </w:r>
    </w:p>
    <w:p w14:paraId="28F204F4" w14:textId="77777777" w:rsidR="00EF672D" w:rsidRPr="00D1460F" w:rsidRDefault="00EF672D" w:rsidP="00EB1F62">
      <w:pPr>
        <w:pStyle w:val="Heading2"/>
        <w:rPr>
          <w:rFonts w:eastAsia="Times New Roman"/>
        </w:rPr>
      </w:pPr>
      <w:bookmarkStart w:id="154" w:name="_Toc5235842"/>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54"/>
      <w:r w:rsidR="00520661">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w:instrText>
      </w:r>
      <w:r w:rsidR="000B4495">
        <w:instrText>p</w:instrText>
      </w:r>
      <w:r w:rsidR="00AF288A" w:rsidRPr="00C32F4F">
        <w:instrText>attern_sexp&gt;</w:instrText>
      </w:r>
      <w:r w:rsidR="00AF288A" w:rsidRPr="00C32F4F">
        <w:rPr>
          <w:rFonts w:eastAsia="Times New Roman"/>
        </w:rPr>
        <w:instrText xml:space="preserve">, </w:instrText>
      </w:r>
      <w:r w:rsidR="00AF288A" w:rsidRPr="00C32F4F">
        <w:instrText>&lt;nexp&gt;</w:instrText>
      </w:r>
      <w:r w:rsidR="00AF288A" w:rsidRPr="00C32F4F">
        <w:rPr>
          <w:rFonts w:eastAsia="Times New Roman"/>
        </w:rPr>
        <w:instrText>)</w:instrText>
      </w:r>
      <w:r w:rsidR="00AF288A">
        <w:instrText xml:space="preserve">" </w:instrText>
      </w:r>
      <w:r w:rsidR="00520661">
        <w:rPr>
          <w:rFonts w:eastAsia="Times New Roman"/>
        </w:rPr>
        <w:fldChar w:fldCharType="end"/>
      </w:r>
    </w:p>
    <w:p w14:paraId="67B4DACE" w14:textId="77777777" w:rsidR="00F25D9A"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tbl>
      <w:tblPr>
        <w:tblStyle w:val="TableGrid"/>
        <w:tblW w:w="0" w:type="auto"/>
        <w:tblLook w:val="04A0" w:firstRow="1" w:lastRow="0" w:firstColumn="1" w:lastColumn="0" w:noHBand="0" w:noVBand="1"/>
      </w:tblPr>
      <w:tblGrid>
        <w:gridCol w:w="1908"/>
        <w:gridCol w:w="7668"/>
      </w:tblGrid>
      <w:tr w:rsidR="00722D86" w14:paraId="2C4B5212" w14:textId="77777777" w:rsidTr="00B07586">
        <w:tc>
          <w:tcPr>
            <w:tcW w:w="1908" w:type="dxa"/>
          </w:tcPr>
          <w:p w14:paraId="203B0CB2" w14:textId="77777777" w:rsidR="00722D86" w:rsidRPr="00722D86" w:rsidRDefault="00722D86" w:rsidP="00223822">
            <w:pPr>
              <w:rPr>
                <w:b/>
              </w:rPr>
            </w:pPr>
            <w:r>
              <w:rPr>
                <w:b/>
              </w:rPr>
              <w:t>Leading Sign</w:t>
            </w:r>
          </w:p>
        </w:tc>
        <w:tc>
          <w:tcPr>
            <w:tcW w:w="7668" w:type="dxa"/>
          </w:tcPr>
          <w:p w14:paraId="1462C5CF" w14:textId="77777777" w:rsidR="00722D86" w:rsidRDefault="00722D86" w:rsidP="00675BC6">
            <w:r>
              <w:t>A</w:t>
            </w:r>
            <w:r w:rsidRPr="00D1460F">
              <w:t xml:space="preserve"> negative (-) character for numbers &lt; 0 or a space for numbers &gt;= 0.</w:t>
            </w:r>
            <w:r>
              <w:br/>
              <w:t xml:space="preserve">The </w:t>
            </w:r>
            <w:r w:rsidR="00B07586">
              <w:t>S</w:t>
            </w:r>
            <w:r>
              <w:t xml:space="preserve">ign and the </w:t>
            </w:r>
            <w:r w:rsidR="00B07586">
              <w:t>Floating Character</w:t>
            </w:r>
            <w:r>
              <w:t xml:space="preserve"> together</w:t>
            </w:r>
            <w:r w:rsidR="00675BC6">
              <w:t xml:space="preserve"> form the </w:t>
            </w:r>
            <w:r w:rsidR="00675BC6" w:rsidRPr="00675BC6">
              <w:rPr>
                <w:b/>
              </w:rPr>
              <w:t>Floating Field</w:t>
            </w:r>
            <w:r>
              <w:t>.</w:t>
            </w:r>
          </w:p>
        </w:tc>
      </w:tr>
      <w:tr w:rsidR="00722D86" w14:paraId="4C2EEAB0" w14:textId="77777777" w:rsidTr="00B07586">
        <w:tc>
          <w:tcPr>
            <w:tcW w:w="1908" w:type="dxa"/>
          </w:tcPr>
          <w:p w14:paraId="60983509" w14:textId="77777777" w:rsidR="00722D86" w:rsidRPr="00722D86" w:rsidRDefault="00722D86" w:rsidP="00722D86">
            <w:pPr>
              <w:rPr>
                <w:b/>
              </w:rPr>
            </w:pPr>
            <w:r>
              <w:rPr>
                <w:b/>
              </w:rPr>
              <w:t>Floating Character</w:t>
            </w:r>
          </w:p>
        </w:tc>
        <w:tc>
          <w:tcPr>
            <w:tcW w:w="7668" w:type="dxa"/>
          </w:tcPr>
          <w:p w14:paraId="4A377276" w14:textId="77777777" w:rsidR="00722D86" w:rsidRPr="00675BC6" w:rsidRDefault="00722D86" w:rsidP="00B07586">
            <w:r w:rsidRPr="00D1460F">
              <w:t>If the first character of the pattern is not "#" or "." or "</w:t>
            </w:r>
            <w:r>
              <w:t>-</w:t>
            </w:r>
            <w:r w:rsidRPr="00D1460F">
              <w:t>" then that character become</w:t>
            </w:r>
            <w:r>
              <w:t>s</w:t>
            </w:r>
            <w:r w:rsidRPr="00D1460F">
              <w:t xml:space="preserve"> a "floating" </w:t>
            </w:r>
            <w:r>
              <w:t>character</w:t>
            </w:r>
            <w:r w:rsidRPr="00D1460F">
              <w:t>. This pa</w:t>
            </w:r>
            <w:r w:rsidR="00B07586">
              <w:t>ttern character is typically a "$</w:t>
            </w:r>
            <w:r w:rsidR="00B07586" w:rsidRPr="00D1460F">
              <w:t>"</w:t>
            </w:r>
            <w:r w:rsidRPr="00D1460F">
              <w:t>.</w:t>
            </w:r>
            <w:r w:rsidR="00B07586">
              <w:br/>
            </w:r>
            <w:r w:rsidRPr="00D1460F">
              <w:t>If no floating character is provided then a space</w:t>
            </w:r>
            <w:r>
              <w:t xml:space="preserve"> character is used.</w:t>
            </w:r>
            <w:r w:rsidR="00675BC6">
              <w:br/>
              <w:t xml:space="preserve">See also </w:t>
            </w:r>
            <w:r w:rsidR="00675BC6">
              <w:rPr>
                <w:b/>
              </w:rPr>
              <w:t>Overflow</w:t>
            </w:r>
            <w:r w:rsidR="00675BC6">
              <w:t>, below.</w:t>
            </w:r>
          </w:p>
        </w:tc>
      </w:tr>
      <w:tr w:rsidR="00B07586" w14:paraId="26FEDB71" w14:textId="77777777" w:rsidTr="00B07586">
        <w:tc>
          <w:tcPr>
            <w:tcW w:w="1908" w:type="dxa"/>
          </w:tcPr>
          <w:p w14:paraId="3EEE4944" w14:textId="77777777" w:rsidR="00B07586" w:rsidRDefault="00B07586" w:rsidP="00930BC7">
            <w:r>
              <w:rPr>
                <w:b/>
              </w:rPr>
              <w:t>Decimal Point</w:t>
            </w:r>
          </w:p>
        </w:tc>
        <w:tc>
          <w:tcPr>
            <w:tcW w:w="7668" w:type="dxa"/>
          </w:tcPr>
          <w:p w14:paraId="567D7BAF" w14:textId="77777777" w:rsidR="00B07586" w:rsidRDefault="00B07586" w:rsidP="00675BC6">
            <w:r w:rsidRPr="00D1460F">
              <w:t xml:space="preserve">The pattern may have </w:t>
            </w:r>
            <w:r>
              <w:t>one</w:t>
            </w:r>
            <w:r w:rsidRPr="00D1460F">
              <w:t xml:space="preserve"> optional decimal </w:t>
            </w:r>
            <w:r>
              <w:t xml:space="preserve">point </w:t>
            </w:r>
            <w:r w:rsidRPr="00D1460F">
              <w:t>character</w:t>
            </w:r>
            <w:r>
              <w:t xml:space="preserve"> (</w:t>
            </w:r>
            <w:r w:rsidRPr="00D1460F">
              <w:t>"."</w:t>
            </w:r>
            <w:r>
              <w:t>).</w:t>
            </w:r>
            <w:r>
              <w:br/>
              <w:t>If the pattern has no decimal point, then only the whole number is ouput.</w:t>
            </w:r>
            <w:r w:rsidR="00675BC6">
              <w:br/>
              <w:t>Any digits that would otherwise appear after the decimal point are not output.</w:t>
            </w:r>
          </w:p>
        </w:tc>
      </w:tr>
      <w:tr w:rsidR="0044453F" w14:paraId="23F87B65" w14:textId="77777777" w:rsidTr="00930BC7">
        <w:tc>
          <w:tcPr>
            <w:tcW w:w="1908" w:type="dxa"/>
          </w:tcPr>
          <w:p w14:paraId="1A3542FD" w14:textId="77777777" w:rsidR="0044453F" w:rsidRPr="0044453F" w:rsidRDefault="00213985" w:rsidP="00074D68">
            <w:r>
              <w:rPr>
                <w:b/>
              </w:rPr>
              <w:t># C</w:t>
            </w:r>
            <w:r w:rsidR="00675BC6">
              <w:rPr>
                <w:b/>
              </w:rPr>
              <w:t>haracter</w:t>
            </w:r>
            <w:r w:rsidR="00074D68">
              <w:br/>
            </w:r>
            <w:r w:rsidR="0044453F">
              <w:t>(before decimal, or no decimal)</w:t>
            </w:r>
          </w:p>
        </w:tc>
        <w:tc>
          <w:tcPr>
            <w:tcW w:w="7668" w:type="dxa"/>
          </w:tcPr>
          <w:p w14:paraId="08579B96" w14:textId="77777777" w:rsidR="0044453F" w:rsidRDefault="0044453F" w:rsidP="0044453F">
            <w:r w:rsidRPr="00D1460F">
              <w:t xml:space="preserve">Each "#" </w:t>
            </w:r>
            <w:r>
              <w:t>is</w:t>
            </w:r>
            <w:r w:rsidRPr="00D1460F">
              <w:t xml:space="preserve"> replaced by a digit from the number. If there are more "#" characters th</w:t>
            </w:r>
            <w:r>
              <w:t>a</w:t>
            </w:r>
            <w:r w:rsidRPr="00D1460F">
              <w:t>n digits</w:t>
            </w:r>
            <w:r>
              <w:t>,</w:t>
            </w:r>
            <w:r w:rsidRPr="00D1460F">
              <w:t xml:space="preserve"> </w:t>
            </w:r>
            <w:r>
              <w:t xml:space="preserve">then </w:t>
            </w:r>
            <w:r w:rsidRPr="00D1460F">
              <w:t>the</w:t>
            </w:r>
            <w:r>
              <w:t xml:space="preserve"> leading</w:t>
            </w:r>
            <w:r w:rsidRPr="00D1460F">
              <w:t xml:space="preserve"> "#"</w:t>
            </w:r>
            <w:r>
              <w:t xml:space="preserve"> character(s)</w:t>
            </w:r>
            <w:r w:rsidRPr="00D1460F">
              <w:t xml:space="preserve"> </w:t>
            </w:r>
            <w:r>
              <w:t>are</w:t>
            </w:r>
            <w:r w:rsidRPr="00D1460F">
              <w:t xml:space="preserve"> replaced </w:t>
            </w:r>
            <w:r>
              <w:t xml:space="preserve">by </w:t>
            </w:r>
            <w:r w:rsidRPr="0044453F">
              <w:rPr>
                <w:b/>
              </w:rPr>
              <w:t>space</w:t>
            </w:r>
            <w:r>
              <w:t>(s)</w:t>
            </w:r>
            <w:r w:rsidRPr="00D1460F">
              <w:t>.</w:t>
            </w:r>
          </w:p>
        </w:tc>
      </w:tr>
      <w:tr w:rsidR="00B07586" w14:paraId="06CED831" w14:textId="77777777" w:rsidTr="00B07586">
        <w:tc>
          <w:tcPr>
            <w:tcW w:w="1908" w:type="dxa"/>
          </w:tcPr>
          <w:p w14:paraId="0EA2AA7C" w14:textId="77777777" w:rsidR="00B07586" w:rsidRPr="0044453F" w:rsidRDefault="0044453F" w:rsidP="00675BC6">
            <w:r w:rsidRPr="00675BC6">
              <w:rPr>
                <w:b/>
              </w:rPr>
              <w:t xml:space="preserve"># </w:t>
            </w:r>
            <w:r w:rsidR="00213985">
              <w:rPr>
                <w:b/>
              </w:rPr>
              <w:t>C</w:t>
            </w:r>
            <w:r w:rsidR="00675BC6" w:rsidRPr="00675BC6">
              <w:rPr>
                <w:b/>
              </w:rPr>
              <w:t>haracter</w:t>
            </w:r>
            <w:r w:rsidR="00675BC6">
              <w:br/>
            </w:r>
            <w:r>
              <w:t>(after decimal point)</w:t>
            </w:r>
          </w:p>
        </w:tc>
        <w:tc>
          <w:tcPr>
            <w:tcW w:w="7668" w:type="dxa"/>
          </w:tcPr>
          <w:p w14:paraId="117313E4" w14:textId="77777777" w:rsidR="00B07586" w:rsidRDefault="0044453F" w:rsidP="0044453F">
            <w:r w:rsidRPr="00D1460F">
              <w:t xml:space="preserve">Each "#" </w:t>
            </w:r>
            <w:r>
              <w:t>is</w:t>
            </w:r>
            <w:r w:rsidRPr="00D1460F">
              <w:t xml:space="preserve"> replaced by a digit from the number. If there are more "#" characters th</w:t>
            </w:r>
            <w:r>
              <w:t>a</w:t>
            </w:r>
            <w:r w:rsidRPr="00D1460F">
              <w:t xml:space="preserve">n </w:t>
            </w:r>
            <w:r>
              <w:t xml:space="preserve">significant </w:t>
            </w:r>
            <w:r w:rsidRPr="00D1460F">
              <w:t>digits</w:t>
            </w:r>
            <w:r>
              <w:t>,</w:t>
            </w:r>
            <w:r w:rsidRPr="00D1460F">
              <w:t xml:space="preserve"> </w:t>
            </w:r>
            <w:r>
              <w:t xml:space="preserve">then </w:t>
            </w:r>
            <w:r w:rsidRPr="00D1460F">
              <w:t>the</w:t>
            </w:r>
            <w:r>
              <w:t xml:space="preserve"> trailing</w:t>
            </w:r>
            <w:r w:rsidRPr="00D1460F">
              <w:t xml:space="preserve"> "#"</w:t>
            </w:r>
            <w:r>
              <w:t xml:space="preserve"> character(s)</w:t>
            </w:r>
            <w:r w:rsidRPr="00D1460F">
              <w:t xml:space="preserve"> </w:t>
            </w:r>
            <w:r>
              <w:t>are</w:t>
            </w:r>
            <w:r w:rsidRPr="00D1460F">
              <w:t xml:space="preserve"> replaced </w:t>
            </w:r>
            <w:r>
              <w:t xml:space="preserve">by </w:t>
            </w:r>
            <w:r w:rsidRPr="0044453F">
              <w:rPr>
                <w:b/>
              </w:rPr>
              <w:t>zero</w:t>
            </w:r>
            <w:r>
              <w:t>(s)</w:t>
            </w:r>
            <w:r w:rsidRPr="00D1460F">
              <w:t>.</w:t>
            </w:r>
            <w:r w:rsidR="00675BC6">
              <w:br/>
            </w:r>
            <w:r w:rsidR="00675BC6" w:rsidRPr="00D1460F">
              <w:t xml:space="preserve">The number of "#" characters after the pattern decimal point </w:t>
            </w:r>
            <w:r w:rsidR="00675BC6">
              <w:t>specifies</w:t>
            </w:r>
            <w:r w:rsidR="00675BC6" w:rsidRPr="00D1460F">
              <w:t xml:space="preserve"> the number of decimal digits that will be output.</w:t>
            </w:r>
          </w:p>
        </w:tc>
      </w:tr>
      <w:tr w:rsidR="00675BC6" w14:paraId="08C4F939" w14:textId="77777777" w:rsidTr="00930BC7">
        <w:tc>
          <w:tcPr>
            <w:tcW w:w="1908" w:type="dxa"/>
          </w:tcPr>
          <w:p w14:paraId="4848726B" w14:textId="77777777" w:rsidR="00675BC6" w:rsidRPr="0044453F" w:rsidRDefault="00675BC6" w:rsidP="00D571D4">
            <w:r>
              <w:rPr>
                <w:b/>
              </w:rPr>
              <w:t xml:space="preserve">% </w:t>
            </w:r>
            <w:r w:rsidR="00213985">
              <w:rPr>
                <w:b/>
              </w:rPr>
              <w:t>C</w:t>
            </w:r>
            <w:r>
              <w:rPr>
                <w:b/>
              </w:rPr>
              <w:t>haracter</w:t>
            </w:r>
            <w:r w:rsidR="00D571D4">
              <w:br/>
            </w:r>
            <w:r>
              <w:t>(before decimal, or no decimal)</w:t>
            </w:r>
          </w:p>
        </w:tc>
        <w:tc>
          <w:tcPr>
            <w:tcW w:w="7668" w:type="dxa"/>
          </w:tcPr>
          <w:p w14:paraId="1E5A4991" w14:textId="77777777" w:rsidR="00675BC6" w:rsidRDefault="00675BC6" w:rsidP="00675BC6">
            <w:r w:rsidRPr="00D1460F">
              <w:t>Each "</w:t>
            </w:r>
            <w:r>
              <w:t>%</w:t>
            </w:r>
            <w:r w:rsidRPr="00D1460F">
              <w:t xml:space="preserve">" </w:t>
            </w:r>
            <w:r>
              <w:t>is</w:t>
            </w:r>
            <w:r w:rsidRPr="00D1460F">
              <w:t xml:space="preserve"> replaced by a digit from the number. If there are more "</w:t>
            </w:r>
            <w:r>
              <w:t>%</w:t>
            </w:r>
            <w:r w:rsidRPr="00D1460F">
              <w:t>" characters th</w:t>
            </w:r>
            <w:r>
              <w:t>a</w:t>
            </w:r>
            <w:r w:rsidRPr="00D1460F">
              <w:t>n digits</w:t>
            </w:r>
            <w:r>
              <w:t>,</w:t>
            </w:r>
            <w:r w:rsidRPr="00D1460F">
              <w:t xml:space="preserve"> </w:t>
            </w:r>
            <w:r>
              <w:t xml:space="preserve">then </w:t>
            </w:r>
            <w:r w:rsidRPr="00D1460F">
              <w:t>the</w:t>
            </w:r>
            <w:r>
              <w:t xml:space="preserve"> leading</w:t>
            </w:r>
            <w:r w:rsidRPr="00D1460F">
              <w:t xml:space="preserve"> "</w:t>
            </w:r>
            <w:r>
              <w:t>%</w:t>
            </w:r>
            <w:r w:rsidRPr="00D1460F">
              <w:t>"</w:t>
            </w:r>
            <w:r>
              <w:t xml:space="preserve"> character(s)</w:t>
            </w:r>
            <w:r w:rsidRPr="00D1460F">
              <w:t xml:space="preserve"> </w:t>
            </w:r>
            <w:r>
              <w:t>are</w:t>
            </w:r>
            <w:r w:rsidRPr="00D1460F">
              <w:t xml:space="preserve"> replaced </w:t>
            </w:r>
            <w:r>
              <w:t xml:space="preserve">by </w:t>
            </w:r>
            <w:r w:rsidRPr="0044453F">
              <w:rPr>
                <w:b/>
              </w:rPr>
              <w:t>zero</w:t>
            </w:r>
            <w:r>
              <w:t>(s)</w:t>
            </w:r>
            <w:r w:rsidRPr="00D1460F">
              <w:t>.</w:t>
            </w:r>
          </w:p>
        </w:tc>
      </w:tr>
      <w:tr w:rsidR="00675BC6" w14:paraId="2846D3CA" w14:textId="77777777" w:rsidTr="00930BC7">
        <w:tc>
          <w:tcPr>
            <w:tcW w:w="1908" w:type="dxa"/>
          </w:tcPr>
          <w:p w14:paraId="0799C65E" w14:textId="77777777" w:rsidR="00675BC6" w:rsidRPr="0044453F" w:rsidRDefault="00675BC6" w:rsidP="00213985">
            <w:r>
              <w:rPr>
                <w:b/>
              </w:rPr>
              <w:t xml:space="preserve">% </w:t>
            </w:r>
            <w:r w:rsidR="00213985">
              <w:rPr>
                <w:b/>
              </w:rPr>
              <w:t>C</w:t>
            </w:r>
            <w:r w:rsidRPr="00675BC6">
              <w:rPr>
                <w:b/>
              </w:rPr>
              <w:t>haracter</w:t>
            </w:r>
            <w:r>
              <w:br/>
              <w:t>(after decimal)</w:t>
            </w:r>
          </w:p>
        </w:tc>
        <w:tc>
          <w:tcPr>
            <w:tcW w:w="7668" w:type="dxa"/>
          </w:tcPr>
          <w:p w14:paraId="315BC2A4" w14:textId="77777777" w:rsidR="00675BC6" w:rsidRDefault="00675BC6" w:rsidP="00675BC6">
            <w:r>
              <w:t>The</w:t>
            </w:r>
            <w:r w:rsidRPr="00D1460F">
              <w:t xml:space="preserve"> "</w:t>
            </w:r>
            <w:r>
              <w:t>%</w:t>
            </w:r>
            <w:r w:rsidRPr="00D1460F">
              <w:t xml:space="preserve">" </w:t>
            </w:r>
            <w:r>
              <w:t>character is</w:t>
            </w:r>
            <w:r w:rsidRPr="00D1460F">
              <w:t xml:space="preserve"> </w:t>
            </w:r>
            <w:r>
              <w:t>not allowed after the decimal point. This is a syntax error.</w:t>
            </w:r>
          </w:p>
        </w:tc>
      </w:tr>
      <w:tr w:rsidR="00675BC6" w14:paraId="65724390" w14:textId="77777777" w:rsidTr="00930BC7">
        <w:tc>
          <w:tcPr>
            <w:tcW w:w="1908" w:type="dxa"/>
          </w:tcPr>
          <w:p w14:paraId="4037A76D" w14:textId="77777777" w:rsidR="00675BC6" w:rsidRPr="00675BC6" w:rsidRDefault="00675BC6" w:rsidP="00213985">
            <w:pPr>
              <w:rPr>
                <w:b/>
              </w:rPr>
            </w:pPr>
            <w:r>
              <w:rPr>
                <w:b/>
              </w:rPr>
              <w:t xml:space="preserve">Non-pattern </w:t>
            </w:r>
            <w:r w:rsidR="00213985">
              <w:rPr>
                <w:b/>
              </w:rPr>
              <w:t>C</w:t>
            </w:r>
            <w:r>
              <w:rPr>
                <w:b/>
              </w:rPr>
              <w:t>haracters</w:t>
            </w:r>
          </w:p>
        </w:tc>
        <w:tc>
          <w:tcPr>
            <w:tcW w:w="7668" w:type="dxa"/>
          </w:tcPr>
          <w:p w14:paraId="321EDF88" w14:textId="77777777" w:rsidR="00675BC6" w:rsidRPr="00675BC6" w:rsidRDefault="00675BC6" w:rsidP="00675BC6">
            <w:pPr>
              <w:rPr>
                <w:b/>
              </w:rPr>
            </w:pPr>
            <w:r w:rsidRPr="00D1460F">
              <w:t xml:space="preserve">If any </w:t>
            </w:r>
            <w:r>
              <w:t>patter</w:t>
            </w:r>
            <w:r w:rsidR="003401E0">
              <w:t>n</w:t>
            </w:r>
            <w:r>
              <w:t xml:space="preserve"> </w:t>
            </w:r>
            <w:r w:rsidRPr="00D1460F">
              <w:t>character (other than the f</w:t>
            </w:r>
            <w:r>
              <w:t>irst</w:t>
            </w:r>
            <w:r w:rsidRPr="00D1460F">
              <w:t xml:space="preserve">) is not # or %, then that character </w:t>
            </w:r>
            <w:r>
              <w:t>is</w:t>
            </w:r>
            <w:r w:rsidRPr="00D1460F">
              <w:t xml:space="preserve"> copied directly into the output.</w:t>
            </w:r>
            <w:r w:rsidR="003401E0">
              <w:t xml:space="preserve"> If the character would appear before the first digit of the number, it is replaced by a space.</w:t>
            </w:r>
            <w:r w:rsidRPr="00D1460F">
              <w:t xml:space="preserve"> This feature is usually used for commas.</w:t>
            </w:r>
          </w:p>
        </w:tc>
      </w:tr>
      <w:tr w:rsidR="00213985" w14:paraId="3E20E93A" w14:textId="77777777" w:rsidTr="00930BC7">
        <w:tc>
          <w:tcPr>
            <w:tcW w:w="1908" w:type="dxa"/>
          </w:tcPr>
          <w:p w14:paraId="6B96DF60" w14:textId="77777777" w:rsidR="00213985" w:rsidRPr="00675BC6" w:rsidRDefault="00213985" w:rsidP="00930BC7">
            <w:pPr>
              <w:rPr>
                <w:b/>
              </w:rPr>
            </w:pPr>
            <w:r>
              <w:rPr>
                <w:b/>
              </w:rPr>
              <w:t>Overflow</w:t>
            </w:r>
          </w:p>
        </w:tc>
        <w:tc>
          <w:tcPr>
            <w:tcW w:w="7668" w:type="dxa"/>
          </w:tcPr>
          <w:p w14:paraId="16044D94" w14:textId="77777777" w:rsidR="00213985" w:rsidRPr="00675BC6" w:rsidRDefault="00213985" w:rsidP="00213985">
            <w:pPr>
              <w:rPr>
                <w:b/>
              </w:rPr>
            </w:pPr>
            <w:r w:rsidRPr="00D1460F">
              <w:t xml:space="preserve">If the number of digits exceeds the number of # and % characters, then the output has the ** characters inserted in place </w:t>
            </w:r>
            <w:r>
              <w:t>of the F</w:t>
            </w:r>
            <w:r w:rsidRPr="00D1460F">
              <w:t xml:space="preserve">loating </w:t>
            </w:r>
            <w:r>
              <w:t>F</w:t>
            </w:r>
            <w:r w:rsidRPr="00D1460F">
              <w:t>ield.</w:t>
            </w:r>
          </w:p>
        </w:tc>
      </w:tr>
      <w:tr w:rsidR="00675BC6" w14:paraId="140A975E" w14:textId="77777777" w:rsidTr="00930BC7">
        <w:tc>
          <w:tcPr>
            <w:tcW w:w="1908" w:type="dxa"/>
          </w:tcPr>
          <w:p w14:paraId="0FA03455" w14:textId="77777777" w:rsidR="00675BC6" w:rsidRPr="00675BC6" w:rsidRDefault="00213985" w:rsidP="00675BC6">
            <w:pPr>
              <w:rPr>
                <w:b/>
              </w:rPr>
            </w:pPr>
            <w:r>
              <w:rPr>
                <w:b/>
              </w:rPr>
              <w:t>Output Size</w:t>
            </w:r>
          </w:p>
        </w:tc>
        <w:tc>
          <w:tcPr>
            <w:tcW w:w="7668" w:type="dxa"/>
          </w:tcPr>
          <w:p w14:paraId="100467B0" w14:textId="77777777" w:rsidR="00675BC6" w:rsidRPr="00213985" w:rsidRDefault="00213985" w:rsidP="00213985">
            <w:r w:rsidRPr="00D1460F">
              <w:t>The number of characters output is always the numb</w:t>
            </w:r>
            <w:r>
              <w:t>er of characters in the pattern</w:t>
            </w:r>
            <w:r>
              <w:br/>
              <w:t>plus one for the sign</w:t>
            </w:r>
            <w:r>
              <w:br/>
              <w:t>plus one more for the space if the pattern has no Floating Character.</w:t>
            </w:r>
          </w:p>
        </w:tc>
      </w:tr>
    </w:tbl>
    <w:p w14:paraId="755DAF1C" w14:textId="77777777" w:rsidR="00675BC6" w:rsidRDefault="00675BC6" w:rsidP="00675BC6">
      <w:pPr>
        <w:pStyle w:val="Heading3"/>
      </w:pPr>
      <w:bookmarkStart w:id="155" w:name="_Toc5235843"/>
      <w:r>
        <w:t>Notes</w:t>
      </w:r>
      <w:bookmarkEnd w:id="155"/>
    </w:p>
    <w:p w14:paraId="2613CDB1" w14:textId="77777777" w:rsidR="002657C3" w:rsidRPr="00D1460F" w:rsidRDefault="002657C3" w:rsidP="00675BC6">
      <w:r w:rsidRPr="00D1460F">
        <w:t xml:space="preserve">The </w:t>
      </w:r>
      <w:r w:rsidR="000C53F3">
        <w:t xml:space="preserve">sign and the </w:t>
      </w:r>
      <w:r w:rsidRPr="00D1460F">
        <w:t xml:space="preserve">floating </w:t>
      </w:r>
      <w:r w:rsidR="000C53F3">
        <w:t>character</w:t>
      </w:r>
      <w:r w:rsidRPr="00D1460F">
        <w:t xml:space="preserve"> </w:t>
      </w:r>
      <w:r w:rsidR="000C53F3">
        <w:t xml:space="preserve">together form a </w:t>
      </w:r>
      <w:r w:rsidR="000C53F3" w:rsidRPr="00675BC6">
        <w:rPr>
          <w:b/>
        </w:rPr>
        <w:t>Floating Field</w:t>
      </w:r>
      <w:r w:rsidR="000C53F3">
        <w:t xml:space="preserve"> two characters wide that always </w:t>
      </w:r>
      <w:r w:rsidR="00176F9A">
        <w:t>appears</w:t>
      </w:r>
      <w:r w:rsidR="000C53F3">
        <w:t xml:space="preserve"> just before the first digit of the formatted output.</w:t>
      </w:r>
      <w:r w:rsidR="00722D86">
        <w:t xml:space="preserve"> If there are any leading spaces in the formatted output, they are placed before the floating field.</w:t>
      </w:r>
    </w:p>
    <w:p w14:paraId="60C6D757" w14:textId="77777777" w:rsidR="00B83163" w:rsidRDefault="00B83163" w:rsidP="00B83163">
      <w:r>
        <w:t xml:space="preserve">The </w:t>
      </w:r>
      <w:r w:rsidRPr="00D1460F">
        <w:t>"#" character</w:t>
      </w:r>
      <w:r>
        <w:t xml:space="preserve"> generates leading spaces, not leading zeros. </w:t>
      </w:r>
      <w:r w:rsidRPr="00D1460F">
        <w:t>"#</w:t>
      </w:r>
      <w:r>
        <w:t>#.###</w:t>
      </w:r>
      <w:r w:rsidRPr="00D1460F">
        <w:t>"</w:t>
      </w:r>
      <w:r>
        <w:t xml:space="preserve"> formats 0.123 as ".123</w:t>
      </w:r>
      <w:r w:rsidRPr="00D1460F">
        <w:t>"</w:t>
      </w:r>
      <w:r>
        <w:t xml:space="preserve">. If you want a leading zero, use a </w:t>
      </w:r>
      <w:r w:rsidRPr="00D1460F">
        <w:t>"%"</w:t>
      </w:r>
      <w:r>
        <w:t xml:space="preserve">. For example </w:t>
      </w:r>
      <w:r w:rsidRPr="00D1460F">
        <w:t>"%</w:t>
      </w:r>
      <w:r>
        <w:t>.###</w:t>
      </w:r>
      <w:r w:rsidRPr="00D1460F">
        <w:t>"</w:t>
      </w:r>
      <w:r>
        <w:t xml:space="preserve">, </w:t>
      </w:r>
      <w:r w:rsidRPr="00D1460F">
        <w:t>"</w:t>
      </w:r>
      <w:r>
        <w:t>#</w:t>
      </w:r>
      <w:r w:rsidRPr="00D1460F">
        <w:t>%</w:t>
      </w:r>
      <w:r>
        <w:t>.###</w:t>
      </w:r>
      <w:r w:rsidRPr="00D1460F">
        <w:t>"</w:t>
      </w:r>
      <w:r>
        <w:t xml:space="preserve">, or </w:t>
      </w:r>
      <w:r w:rsidRPr="00D1460F">
        <w:t>"</w:t>
      </w:r>
      <w:r>
        <w:t>##</w:t>
      </w:r>
      <w:r w:rsidRPr="00D1460F">
        <w:t>%"</w:t>
      </w:r>
      <w:r>
        <w:t xml:space="preserve"> all assure a leading zero.</w:t>
      </w:r>
    </w:p>
    <w:p w14:paraId="47400EDB" w14:textId="77777777" w:rsidR="00B83163" w:rsidRPr="00D1460F" w:rsidRDefault="00B83163" w:rsidP="00B83163">
      <w:r>
        <w:lastRenderedPageBreak/>
        <w:t xml:space="preserve">Be careful </w:t>
      </w:r>
      <w:r w:rsidRPr="00D1460F">
        <w:t>mix</w:t>
      </w:r>
      <w:r>
        <w:t>ing</w:t>
      </w:r>
      <w:r w:rsidRPr="00D1460F">
        <w:t xml:space="preserve"> # and % characters. Doing so</w:t>
      </w:r>
      <w:r>
        <w:t xml:space="preserve"> except as just shown</w:t>
      </w:r>
      <w:r w:rsidRPr="00D1460F">
        <w:t xml:space="preserve"> can produce unexpected results</w:t>
      </w:r>
      <w:r>
        <w:t>.</w:t>
      </w:r>
    </w:p>
    <w:p w14:paraId="7F86B0C3" w14:textId="77777777" w:rsidR="00117747" w:rsidRDefault="00117747" w:rsidP="00046AB1">
      <w:r w:rsidRPr="00D1460F">
        <w:t>The number of characters output is always the number of characters in the pattern plus the two floating characters</w:t>
      </w:r>
      <w:r w:rsidR="00046AB1">
        <w:t>.</w:t>
      </w:r>
    </w:p>
    <w:p w14:paraId="6D38146F" w14:textId="77777777" w:rsidR="00117747" w:rsidRDefault="00117747" w:rsidP="005F4916">
      <w:pPr>
        <w:pStyle w:val="Heading3"/>
      </w:pPr>
      <w:bookmarkStart w:id="156" w:name="_Toc5235844"/>
      <w:r>
        <w:t>Examples</w:t>
      </w:r>
      <w:bookmarkEnd w:id="156"/>
    </w:p>
    <w:tbl>
      <w:tblPr>
        <w:tblStyle w:val="TableGrid"/>
        <w:tblW w:w="0" w:type="auto"/>
        <w:tblInd w:w="866" w:type="dxa"/>
        <w:tblLook w:val="04A0" w:firstRow="1" w:lastRow="0" w:firstColumn="1" w:lastColumn="0" w:noHBand="0" w:noVBand="1"/>
      </w:tblPr>
      <w:tblGrid>
        <w:gridCol w:w="4058"/>
        <w:gridCol w:w="2065"/>
        <w:gridCol w:w="1502"/>
      </w:tblGrid>
      <w:tr w:rsidR="004A72DD" w:rsidRPr="004A72DD" w14:paraId="62104D3E" w14:textId="77777777" w:rsidTr="004A72DD">
        <w:tc>
          <w:tcPr>
            <w:tcW w:w="0" w:type="auto"/>
          </w:tcPr>
          <w:p w14:paraId="1B74E03C" w14:textId="77777777" w:rsidR="004A72DD" w:rsidRPr="004A72DD" w:rsidRDefault="004A72DD" w:rsidP="004A72DD">
            <w:pPr>
              <w:jc w:val="center"/>
            </w:pPr>
            <w:r w:rsidRPr="004A72DD">
              <w:t>Function Call</w:t>
            </w:r>
          </w:p>
        </w:tc>
        <w:tc>
          <w:tcPr>
            <w:tcW w:w="0" w:type="auto"/>
          </w:tcPr>
          <w:p w14:paraId="6DCB25A7" w14:textId="77777777" w:rsidR="004A72DD" w:rsidRPr="004A72DD" w:rsidRDefault="004A72DD" w:rsidP="004A72DD">
            <w:pPr>
              <w:jc w:val="center"/>
              <w:rPr>
                <w:rFonts w:cs="Courier New"/>
              </w:rPr>
            </w:pPr>
            <w:r w:rsidRPr="004A72DD">
              <w:rPr>
                <w:rFonts w:cs="Courier New"/>
              </w:rPr>
              <w:t>Output</w:t>
            </w:r>
          </w:p>
        </w:tc>
        <w:tc>
          <w:tcPr>
            <w:tcW w:w="1502" w:type="dxa"/>
          </w:tcPr>
          <w:p w14:paraId="257058ED" w14:textId="77777777" w:rsidR="004A72DD" w:rsidRPr="004A72DD" w:rsidRDefault="004A72DD" w:rsidP="004A72DD">
            <w:pPr>
              <w:jc w:val="center"/>
            </w:pPr>
            <w:r w:rsidRPr="004A72DD">
              <w:t>Width</w:t>
            </w:r>
          </w:p>
        </w:tc>
      </w:tr>
      <w:tr w:rsidR="002711A1" w:rsidRPr="002711A1" w14:paraId="775C70D4" w14:textId="77777777" w:rsidTr="004A72DD">
        <w:tc>
          <w:tcPr>
            <w:tcW w:w="0" w:type="auto"/>
          </w:tcPr>
          <w:p w14:paraId="267038DD" w14:textId="77777777" w:rsidR="002711A1" w:rsidRPr="002711A1" w:rsidRDefault="002711A1" w:rsidP="004A72DD">
            <w:r w:rsidRPr="002711A1">
              <w:t>Format$( "##,###,###", 1234567)</w:t>
            </w:r>
          </w:p>
        </w:tc>
        <w:tc>
          <w:tcPr>
            <w:tcW w:w="0" w:type="auto"/>
          </w:tcPr>
          <w:p w14:paraId="3A423AFF" w14:textId="77777777" w:rsidR="002711A1" w:rsidRPr="004A72DD" w:rsidRDefault="002711A1" w:rsidP="004A72DD">
            <w:pPr>
              <w:rPr>
                <w:rFonts w:ascii="Courier New" w:hAnsi="Courier New"/>
                <w:b/>
              </w:rPr>
            </w:pPr>
            <w:r w:rsidRPr="004A72DD">
              <w:rPr>
                <w:rFonts w:ascii="Courier New" w:hAnsi="Courier New" w:cs="Courier New"/>
                <w:b/>
              </w:rPr>
              <w:t xml:space="preserve">   1,234,567</w:t>
            </w:r>
          </w:p>
        </w:tc>
        <w:tc>
          <w:tcPr>
            <w:tcW w:w="1502" w:type="dxa"/>
          </w:tcPr>
          <w:p w14:paraId="19DE11C5" w14:textId="77777777" w:rsidR="002711A1" w:rsidRPr="002711A1" w:rsidRDefault="002711A1" w:rsidP="004A72DD">
            <w:r w:rsidRPr="002711A1">
              <w:t>12 characters</w:t>
            </w:r>
          </w:p>
        </w:tc>
      </w:tr>
      <w:tr w:rsidR="002711A1" w:rsidRPr="002711A1" w14:paraId="25B80399" w14:textId="77777777" w:rsidTr="004A72DD">
        <w:tc>
          <w:tcPr>
            <w:tcW w:w="0" w:type="auto"/>
          </w:tcPr>
          <w:p w14:paraId="3061730C" w14:textId="77777777" w:rsidR="002711A1" w:rsidRPr="002711A1" w:rsidRDefault="002711A1" w:rsidP="004A72DD">
            <w:r w:rsidRPr="002711A1">
              <w:t>Format$( "</w:t>
            </w:r>
            <w:r w:rsidRPr="002711A1">
              <w:rPr>
                <w:b/>
              </w:rPr>
              <w:t>%%</w:t>
            </w:r>
            <w:r w:rsidRPr="002711A1">
              <w:t>,</w:t>
            </w:r>
            <w:r w:rsidRPr="002711A1">
              <w:rPr>
                <w:b/>
              </w:rPr>
              <w:t>%%%</w:t>
            </w:r>
            <w:r w:rsidRPr="002711A1">
              <w:t>,</w:t>
            </w:r>
            <w:r w:rsidRPr="002711A1">
              <w:rPr>
                <w:b/>
              </w:rPr>
              <w:t>%%%</w:t>
            </w:r>
            <w:r w:rsidRPr="002711A1">
              <w:t>.#", 1234567.89)</w:t>
            </w:r>
          </w:p>
        </w:tc>
        <w:tc>
          <w:tcPr>
            <w:tcW w:w="0" w:type="auto"/>
          </w:tcPr>
          <w:p w14:paraId="25875AEB" w14:textId="77777777" w:rsidR="002711A1" w:rsidRPr="004A72DD" w:rsidRDefault="002711A1" w:rsidP="004A72DD">
            <w:pPr>
              <w:rPr>
                <w:rFonts w:ascii="Courier New" w:hAnsi="Courier New"/>
                <w:b/>
              </w:rPr>
            </w:pPr>
            <w:r w:rsidRPr="004A72DD">
              <w:rPr>
                <w:rFonts w:ascii="Courier New" w:hAnsi="Courier New" w:cs="Courier New"/>
                <w:b/>
              </w:rPr>
              <w:t xml:space="preserve">  01,234,567.8</w:t>
            </w:r>
          </w:p>
        </w:tc>
        <w:tc>
          <w:tcPr>
            <w:tcW w:w="1502" w:type="dxa"/>
          </w:tcPr>
          <w:p w14:paraId="54B7AEC1" w14:textId="77777777" w:rsidR="002711A1" w:rsidRPr="002711A1" w:rsidRDefault="002711A1" w:rsidP="004A72DD">
            <w:r w:rsidRPr="002711A1">
              <w:t>14 characters</w:t>
            </w:r>
          </w:p>
        </w:tc>
      </w:tr>
      <w:tr w:rsidR="002711A1" w:rsidRPr="002711A1" w14:paraId="6E7DFCB0" w14:textId="77777777" w:rsidTr="004A72DD">
        <w:tc>
          <w:tcPr>
            <w:tcW w:w="0" w:type="auto"/>
          </w:tcPr>
          <w:p w14:paraId="1F6EC420" w14:textId="77777777" w:rsidR="002711A1" w:rsidRPr="002711A1" w:rsidRDefault="002711A1" w:rsidP="004A72DD">
            <w:r w:rsidRPr="002711A1">
              <w:t>Format$( "$###,###", 123456)</w:t>
            </w:r>
          </w:p>
        </w:tc>
        <w:tc>
          <w:tcPr>
            <w:tcW w:w="0" w:type="auto"/>
          </w:tcPr>
          <w:p w14:paraId="7766B44C" w14:textId="77777777" w:rsidR="002711A1" w:rsidRPr="004A72DD" w:rsidRDefault="002711A1" w:rsidP="004A72DD">
            <w:pPr>
              <w:rPr>
                <w:rFonts w:ascii="Courier New" w:hAnsi="Courier New" w:cs="Courier New"/>
                <w:b/>
              </w:rPr>
            </w:pPr>
            <w:r w:rsidRPr="004A72DD">
              <w:rPr>
                <w:rFonts w:ascii="Courier New" w:hAnsi="Courier New" w:cs="Courier New"/>
                <w:b/>
              </w:rPr>
              <w:t xml:space="preserve"> $123,456</w:t>
            </w:r>
          </w:p>
        </w:tc>
        <w:tc>
          <w:tcPr>
            <w:tcW w:w="1502" w:type="dxa"/>
          </w:tcPr>
          <w:p w14:paraId="3A1FBC0C" w14:textId="77777777" w:rsidR="002711A1" w:rsidRPr="002711A1" w:rsidRDefault="002711A1" w:rsidP="004A72DD">
            <w:pPr>
              <w:rPr>
                <w:rFonts w:ascii="Courier New" w:hAnsi="Courier New" w:cs="Courier New"/>
              </w:rPr>
            </w:pPr>
            <w:r w:rsidRPr="002711A1">
              <w:t>9 characters</w:t>
            </w:r>
          </w:p>
        </w:tc>
      </w:tr>
      <w:tr w:rsidR="002711A1" w:rsidRPr="002711A1" w14:paraId="25FF0AA6" w14:textId="77777777" w:rsidTr="004A72DD">
        <w:tc>
          <w:tcPr>
            <w:tcW w:w="0" w:type="auto"/>
          </w:tcPr>
          <w:p w14:paraId="7253CE17" w14:textId="77777777" w:rsidR="002711A1" w:rsidRPr="002711A1" w:rsidRDefault="002711A1" w:rsidP="004A72DD">
            <w:r w:rsidRPr="002711A1">
              <w:t>Format$( "$###,###", -1234)</w:t>
            </w:r>
          </w:p>
        </w:tc>
        <w:tc>
          <w:tcPr>
            <w:tcW w:w="0" w:type="auto"/>
          </w:tcPr>
          <w:p w14:paraId="141646C3" w14:textId="77777777" w:rsidR="002711A1" w:rsidRPr="004A72DD" w:rsidRDefault="002711A1" w:rsidP="004A72DD">
            <w:pPr>
              <w:rPr>
                <w:rFonts w:ascii="Courier New" w:hAnsi="Courier New"/>
                <w:b/>
              </w:rPr>
            </w:pPr>
            <w:r w:rsidRPr="004A72DD">
              <w:rPr>
                <w:rFonts w:ascii="Courier New" w:hAnsi="Courier New" w:cs="Courier New"/>
                <w:b/>
              </w:rPr>
              <w:t xml:space="preserve">  -$1,234</w:t>
            </w:r>
          </w:p>
        </w:tc>
        <w:tc>
          <w:tcPr>
            <w:tcW w:w="1502" w:type="dxa"/>
          </w:tcPr>
          <w:p w14:paraId="35A56ACD" w14:textId="77777777" w:rsidR="002711A1" w:rsidRPr="002711A1" w:rsidRDefault="002711A1" w:rsidP="004A72DD">
            <w:r w:rsidRPr="002711A1">
              <w:t>9 characters</w:t>
            </w:r>
          </w:p>
        </w:tc>
      </w:tr>
      <w:tr w:rsidR="002711A1" w:rsidRPr="002711A1" w14:paraId="21B38D69" w14:textId="77777777" w:rsidTr="004A72DD">
        <w:tc>
          <w:tcPr>
            <w:tcW w:w="0" w:type="auto"/>
          </w:tcPr>
          <w:p w14:paraId="4448436B" w14:textId="77777777" w:rsidR="002711A1" w:rsidRPr="002711A1" w:rsidRDefault="002711A1" w:rsidP="004A72DD">
            <w:r w:rsidRPr="002711A1">
              <w:t>Format$( "$###,###", 12)</w:t>
            </w:r>
          </w:p>
        </w:tc>
        <w:tc>
          <w:tcPr>
            <w:tcW w:w="0" w:type="auto"/>
          </w:tcPr>
          <w:p w14:paraId="234F33CB" w14:textId="77777777" w:rsidR="002711A1" w:rsidRPr="004A72DD" w:rsidRDefault="002711A1" w:rsidP="004A72DD">
            <w:pPr>
              <w:rPr>
                <w:rFonts w:ascii="Courier New" w:hAnsi="Courier New"/>
                <w:b/>
              </w:rPr>
            </w:pPr>
            <w:r w:rsidRPr="004A72DD">
              <w:rPr>
                <w:rFonts w:ascii="Courier New" w:hAnsi="Courier New" w:cs="Courier New"/>
                <w:b/>
              </w:rPr>
              <w:t xml:space="preserve">      $12</w:t>
            </w:r>
          </w:p>
        </w:tc>
        <w:tc>
          <w:tcPr>
            <w:tcW w:w="1502" w:type="dxa"/>
          </w:tcPr>
          <w:p w14:paraId="3082B702" w14:textId="77777777" w:rsidR="002711A1" w:rsidRPr="002711A1" w:rsidRDefault="002711A1" w:rsidP="004A72DD">
            <w:r w:rsidRPr="002711A1">
              <w:t>9 characters</w:t>
            </w:r>
          </w:p>
        </w:tc>
      </w:tr>
      <w:tr w:rsidR="002711A1" w:rsidRPr="002711A1" w14:paraId="059A4D35" w14:textId="77777777" w:rsidTr="004A72DD">
        <w:tc>
          <w:tcPr>
            <w:tcW w:w="0" w:type="auto"/>
          </w:tcPr>
          <w:p w14:paraId="0044CC24" w14:textId="77777777" w:rsidR="002711A1" w:rsidRPr="002711A1" w:rsidRDefault="002711A1" w:rsidP="004A72DD">
            <w:r w:rsidRPr="002711A1">
              <w:t>Format$( "$</w:t>
            </w:r>
            <w:r w:rsidRPr="002711A1">
              <w:rPr>
                <w:b/>
              </w:rPr>
              <w:t>%%%</w:t>
            </w:r>
            <w:r w:rsidRPr="002711A1">
              <w:t>,</w:t>
            </w:r>
            <w:r w:rsidRPr="002711A1">
              <w:rPr>
                <w:b/>
              </w:rPr>
              <w:t>%%%</w:t>
            </w:r>
            <w:r w:rsidRPr="002711A1">
              <w:t>", -12)</w:t>
            </w:r>
          </w:p>
        </w:tc>
        <w:tc>
          <w:tcPr>
            <w:tcW w:w="0" w:type="auto"/>
          </w:tcPr>
          <w:p w14:paraId="6A583021" w14:textId="77777777" w:rsidR="002711A1" w:rsidRPr="004A72DD" w:rsidRDefault="002711A1" w:rsidP="004A72DD">
            <w:pPr>
              <w:rPr>
                <w:rFonts w:ascii="Courier New" w:hAnsi="Courier New"/>
                <w:b/>
              </w:rPr>
            </w:pPr>
            <w:r w:rsidRPr="004A72DD">
              <w:rPr>
                <w:rFonts w:ascii="Courier New" w:hAnsi="Courier New" w:cs="Courier New"/>
                <w:b/>
              </w:rPr>
              <w:t>-$000,012</w:t>
            </w:r>
          </w:p>
        </w:tc>
        <w:tc>
          <w:tcPr>
            <w:tcW w:w="1502" w:type="dxa"/>
          </w:tcPr>
          <w:p w14:paraId="543B64E3" w14:textId="77777777" w:rsidR="002711A1" w:rsidRPr="002711A1" w:rsidRDefault="002711A1" w:rsidP="004A72DD">
            <w:r w:rsidRPr="002711A1">
              <w:t>9 characters</w:t>
            </w:r>
          </w:p>
        </w:tc>
      </w:tr>
      <w:tr w:rsidR="002711A1" w:rsidRPr="002711A1" w14:paraId="49C2C7D9" w14:textId="77777777" w:rsidTr="004A72DD">
        <w:tc>
          <w:tcPr>
            <w:tcW w:w="0" w:type="auto"/>
          </w:tcPr>
          <w:p w14:paraId="0B909D95" w14:textId="77777777" w:rsidR="002711A1" w:rsidRPr="002711A1" w:rsidRDefault="002711A1" w:rsidP="004A72DD">
            <w:r w:rsidRPr="002711A1">
              <w:t>Format$( "##.#", 0)</w:t>
            </w:r>
          </w:p>
        </w:tc>
        <w:tc>
          <w:tcPr>
            <w:tcW w:w="0" w:type="auto"/>
          </w:tcPr>
          <w:p w14:paraId="45FA20DD" w14:textId="77777777" w:rsidR="002711A1" w:rsidRPr="004A72DD" w:rsidRDefault="002711A1" w:rsidP="004A72DD">
            <w:pPr>
              <w:rPr>
                <w:rFonts w:ascii="Courier New" w:hAnsi="Courier New"/>
                <w:b/>
              </w:rPr>
            </w:pPr>
            <w:r w:rsidRPr="004A72DD">
              <w:rPr>
                <w:rFonts w:ascii="Courier New" w:hAnsi="Courier New"/>
                <w:b/>
              </w:rPr>
              <w:t xml:space="preserve"> </w:t>
            </w:r>
            <w:r w:rsidRPr="004A72DD">
              <w:rPr>
                <w:rFonts w:ascii="Courier New" w:hAnsi="Courier New" w:cs="Courier New"/>
                <w:b/>
              </w:rPr>
              <w:t xml:space="preserve">   .0</w:t>
            </w:r>
          </w:p>
        </w:tc>
        <w:tc>
          <w:tcPr>
            <w:tcW w:w="1502" w:type="dxa"/>
          </w:tcPr>
          <w:p w14:paraId="27CB9FEB" w14:textId="77777777" w:rsidR="002711A1" w:rsidRPr="002711A1" w:rsidRDefault="002711A1" w:rsidP="004A72DD">
            <w:pPr>
              <w:rPr>
                <w:rFonts w:ascii="Courier New" w:hAnsi="Courier New" w:cs="Courier New"/>
              </w:rPr>
            </w:pPr>
            <w:r w:rsidRPr="002711A1">
              <w:t>6 characters</w:t>
            </w:r>
          </w:p>
        </w:tc>
      </w:tr>
      <w:tr w:rsidR="002711A1" w:rsidRPr="002711A1" w14:paraId="27DA78E7" w14:textId="77777777" w:rsidTr="004A72DD">
        <w:tc>
          <w:tcPr>
            <w:tcW w:w="0" w:type="auto"/>
          </w:tcPr>
          <w:p w14:paraId="5079A2A1" w14:textId="77777777" w:rsidR="002711A1" w:rsidRPr="002711A1" w:rsidRDefault="002711A1" w:rsidP="004A72DD">
            <w:r w:rsidRPr="002711A1">
              <w:t>Format$( "#</w:t>
            </w:r>
            <w:r w:rsidRPr="002711A1">
              <w:rPr>
                <w:b/>
              </w:rPr>
              <w:t>%</w:t>
            </w:r>
            <w:r w:rsidRPr="002711A1">
              <w:t>.#", 0)</w:t>
            </w:r>
          </w:p>
        </w:tc>
        <w:tc>
          <w:tcPr>
            <w:tcW w:w="0" w:type="auto"/>
          </w:tcPr>
          <w:p w14:paraId="6560C950" w14:textId="77777777" w:rsidR="002711A1" w:rsidRPr="004A72DD" w:rsidRDefault="002711A1" w:rsidP="004A72DD">
            <w:pPr>
              <w:rPr>
                <w:rFonts w:ascii="Courier New" w:hAnsi="Courier New"/>
                <w:b/>
              </w:rPr>
            </w:pPr>
            <w:r w:rsidRPr="004A72DD">
              <w:rPr>
                <w:rFonts w:ascii="Courier New" w:hAnsi="Courier New" w:cs="Courier New"/>
                <w:b/>
              </w:rPr>
              <w:t xml:space="preserve">   0.0</w:t>
            </w:r>
          </w:p>
        </w:tc>
        <w:tc>
          <w:tcPr>
            <w:tcW w:w="1502" w:type="dxa"/>
          </w:tcPr>
          <w:p w14:paraId="4D17DF33" w14:textId="77777777" w:rsidR="002711A1" w:rsidRPr="002711A1" w:rsidRDefault="002711A1" w:rsidP="004A72DD">
            <w:pPr>
              <w:rPr>
                <w:rFonts w:ascii="Courier New" w:hAnsi="Courier New" w:cs="Courier New"/>
              </w:rPr>
            </w:pPr>
            <w:r w:rsidRPr="002711A1">
              <w:t>6 characters</w:t>
            </w:r>
          </w:p>
        </w:tc>
      </w:tr>
      <w:tr w:rsidR="002711A1" w:rsidRPr="002711A1" w14:paraId="5185ADBE" w14:textId="77777777" w:rsidTr="004A72DD">
        <w:tc>
          <w:tcPr>
            <w:tcW w:w="0" w:type="auto"/>
          </w:tcPr>
          <w:p w14:paraId="035CF370" w14:textId="77777777" w:rsidR="002711A1" w:rsidRPr="002711A1" w:rsidRDefault="002711A1" w:rsidP="004A72DD">
            <w:r w:rsidRPr="002711A1">
              <w:t>Format$( "$###.##", -1234.5)</w:t>
            </w:r>
          </w:p>
        </w:tc>
        <w:tc>
          <w:tcPr>
            <w:tcW w:w="0" w:type="auto"/>
          </w:tcPr>
          <w:p w14:paraId="1FF3C809" w14:textId="77777777" w:rsidR="002711A1" w:rsidRPr="004A72DD" w:rsidRDefault="002711A1" w:rsidP="004A72DD">
            <w:pPr>
              <w:rPr>
                <w:rFonts w:ascii="Courier New" w:hAnsi="Courier New"/>
                <w:b/>
              </w:rPr>
            </w:pPr>
            <w:r w:rsidRPr="004A72DD">
              <w:rPr>
                <w:rFonts w:ascii="Courier New" w:hAnsi="Courier New"/>
                <w:b/>
              </w:rPr>
              <w:t>**</w:t>
            </w:r>
            <w:r w:rsidRPr="004A72DD">
              <w:rPr>
                <w:rFonts w:ascii="Courier New" w:hAnsi="Courier New" w:cs="Courier New"/>
                <w:b/>
              </w:rPr>
              <w:t>234.50</w:t>
            </w:r>
          </w:p>
        </w:tc>
        <w:tc>
          <w:tcPr>
            <w:tcW w:w="1502" w:type="dxa"/>
          </w:tcPr>
          <w:p w14:paraId="664DCB85" w14:textId="77777777" w:rsidR="002711A1" w:rsidRPr="002711A1" w:rsidRDefault="002711A1" w:rsidP="004A72DD">
            <w:r w:rsidRPr="002711A1">
              <w:t>8 characters</w:t>
            </w:r>
          </w:p>
        </w:tc>
      </w:tr>
    </w:tbl>
    <w:p w14:paraId="1067389A" w14:textId="77777777" w:rsidR="002418A0" w:rsidRDefault="002418A0" w:rsidP="00E33967">
      <w:pPr>
        <w:pStyle w:val="Heading1"/>
      </w:pPr>
      <w:bookmarkStart w:id="157" w:name="_Toc5235845"/>
      <w:r>
        <w:t>User</w:t>
      </w:r>
      <w:r w:rsidR="00E34BE5">
        <w:t>-</w:t>
      </w:r>
      <w:r>
        <w:t>Defined Functions</w:t>
      </w:r>
      <w:bookmarkEnd w:id="157"/>
    </w:p>
    <w:p w14:paraId="62F338F8" w14:textId="77777777" w:rsidR="002418A0" w:rsidRPr="002418A0" w:rsidRDefault="002418A0" w:rsidP="002418A0">
      <w:r w:rsidRPr="002418A0">
        <w:t>User</w:t>
      </w:r>
      <w:r w:rsidR="00E34BE5">
        <w:t>-</w:t>
      </w:r>
      <w:r w:rsidRPr="002418A0">
        <w:t>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14:paraId="27DD77CF" w14:textId="77777777" w:rsidR="00E34BE5" w:rsidRDefault="00E34BE5" w:rsidP="00E34BE5">
      <w:r>
        <w:t xml:space="preserve">User-Defined </w:t>
      </w:r>
      <w:r w:rsidR="000A743C">
        <w:t>F</w:t>
      </w:r>
      <w:r w:rsidRPr="002341F5">
        <w:t xml:space="preserve">unctions may call other </w:t>
      </w:r>
      <w:r>
        <w:t>User-Defined F</w:t>
      </w:r>
      <w:r w:rsidRPr="002341F5">
        <w:t>unctions. A function</w:t>
      </w:r>
      <w:r>
        <w:t xml:space="preserve"> </w:t>
      </w:r>
      <w:r w:rsidRPr="002341F5">
        <w:t>can even recursiv</w:t>
      </w:r>
      <w:r>
        <w:t>ely call itself.</w:t>
      </w:r>
    </w:p>
    <w:p w14:paraId="764A0162" w14:textId="77777777" w:rsidR="00F11A10" w:rsidRDefault="00F11A10" w:rsidP="002418A0">
      <w:r>
        <w:t>You may define a function with the same name as a built-in function. The User-Defined Function always overrides the built-in function, and the built-in function is not accessible.</w:t>
      </w:r>
    </w:p>
    <w:p w14:paraId="10240DDB" w14:textId="77777777" w:rsidR="002418A0" w:rsidRDefault="00DF7A4D" w:rsidP="002418A0">
      <w:r>
        <w:t xml:space="preserve">Each time a </w:t>
      </w:r>
      <w:r w:rsidR="00E34BE5">
        <w:t>f</w:t>
      </w:r>
      <w:r>
        <w:t>unction is called from a</w:t>
      </w:r>
      <w:r w:rsidR="00E34BE5">
        <w:t>nother</w:t>
      </w:r>
      <w:r>
        <w:t xml:space="preserve"> </w:t>
      </w:r>
      <w:r w:rsidR="00B03F3D">
        <w:t>f</w:t>
      </w:r>
      <w:r>
        <w:t>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14:paraId="52344AC5" w14:textId="77777777" w:rsidR="00D947F2" w:rsidRDefault="00D947F2" w:rsidP="00D947F2">
      <w:pPr>
        <w:pStyle w:val="Heading2"/>
      </w:pPr>
      <w:bookmarkStart w:id="158" w:name="_Toc5235846"/>
      <w:r>
        <w:t>Variable Scope</w:t>
      </w:r>
      <w:bookmarkEnd w:id="158"/>
    </w:p>
    <w:p w14:paraId="3B255AF5" w14:textId="77777777" w:rsidR="00D947F2" w:rsidRDefault="00D947F2" w:rsidP="002418A0">
      <w:r>
        <w:t>All variables created while running a User-Defined Function are private to the function.</w:t>
      </w:r>
      <w:r w:rsidRPr="00D947F2">
        <w:t xml:space="preserve"> </w:t>
      </w:r>
      <w:r>
        <w:t xml:space="preserve">A </w:t>
      </w:r>
      <w:r w:rsidRPr="00A1178A">
        <w:t>var</w:t>
      </w:r>
      <w:r>
        <w:t xml:space="preserve">iable named </w:t>
      </w:r>
      <w:r w:rsidRPr="00A1178A">
        <w:t xml:space="preserve">v$ </w:t>
      </w:r>
      <w:r>
        <w:t xml:space="preserve">in the main program </w:t>
      </w:r>
      <w:r w:rsidRPr="00A1178A">
        <w:t xml:space="preserve">is </w:t>
      </w:r>
      <w:r>
        <w:t xml:space="preserve">not the same as variable v$ within </w:t>
      </w:r>
      <w:r w:rsidRPr="00A1178A">
        <w:t>a function</w:t>
      </w:r>
      <w:r>
        <w:t xml:space="preserve">. Furthermore, a variable named </w:t>
      </w:r>
      <w:r w:rsidRPr="00A1178A">
        <w:t>v$ in a</w:t>
      </w:r>
      <w:r>
        <w:t xml:space="preserve"> recursively called function is </w:t>
      </w:r>
      <w:r w:rsidRPr="00A1178A">
        <w:t>not the same v$ in the calling function.</w:t>
      </w:r>
    </w:p>
    <w:p w14:paraId="231F385B" w14:textId="77777777" w:rsidR="00D947F2" w:rsidRDefault="00D947F2" w:rsidP="002418A0">
      <w:r>
        <w:t xml:space="preserve">A function cannot access variables created outside of the function, except as parameters passed by reference. (See </w:t>
      </w:r>
      <w:r w:rsidRPr="00D947F2">
        <w:rPr>
          <w:b/>
        </w:rPr>
        <w:t>Fn.def</w:t>
      </w:r>
      <w:r>
        <w:t>, below, for an explanation of parameters passed by value and by reference.)</w:t>
      </w:r>
    </w:p>
    <w:p w14:paraId="7FC1BC3E" w14:textId="77777777" w:rsidR="0030791D" w:rsidRDefault="00717610" w:rsidP="00717610">
      <w:r>
        <w:t>All variables created while running a User-Defined Function are destroyed when the function returns.</w:t>
      </w:r>
      <w:r w:rsidR="0030791D">
        <w:t xml:space="preserve"> When an array variable is destroyed, its storage is reclaimed. However, when a data structure pointer is destroyed, the data structure is not destroyed (see next section).</w:t>
      </w:r>
    </w:p>
    <w:p w14:paraId="465F97C6" w14:textId="77777777" w:rsidR="00717610" w:rsidRDefault="00717610" w:rsidP="00717610">
      <w:pPr>
        <w:pStyle w:val="Heading2"/>
      </w:pPr>
      <w:bookmarkStart w:id="159" w:name="_Toc5235847"/>
      <w:r>
        <w:lastRenderedPageBreak/>
        <w:t>Data Structures in User-Defined Functions</w:t>
      </w:r>
      <w:bookmarkEnd w:id="159"/>
    </w:p>
    <w:p w14:paraId="5C4E6D81" w14:textId="77777777" w:rsidR="0030791D" w:rsidRDefault="0030791D" w:rsidP="002418A0">
      <w:r>
        <w:t xml:space="preserve">Data structures (List, Stack, Bundle, bitmap, graphical object – anything referenced through a pointer) </w:t>
      </w:r>
      <w:r w:rsidR="00321661">
        <w:t>are global in scope. That is, i</w:t>
      </w:r>
      <w:r w:rsidR="00A9709F">
        <w:t xml:space="preserve">f a variable is used as a pointer to a data structure, it points to the same data structure whether it is used inside or outside of a function. </w:t>
      </w:r>
      <w:r w:rsidR="00321661">
        <w:t>The data structure may have been created in the main prog</w:t>
      </w:r>
      <w:r w:rsidR="00E06B23">
        <w:t xml:space="preserve">ram, the same </w:t>
      </w:r>
      <w:r w:rsidR="00321661">
        <w:t>user-defined function</w:t>
      </w:r>
      <w:r w:rsidR="00E06B23">
        <w:t>, or some other user-defined function</w:t>
      </w:r>
      <w:r w:rsidR="00321661">
        <w:t>.</w:t>
      </w:r>
    </w:p>
    <w:p w14:paraId="47CBE141" w14:textId="77777777" w:rsidR="00A9709F" w:rsidRDefault="00A9709F" w:rsidP="002418A0">
      <w:r>
        <w:t>This means t</w:t>
      </w:r>
      <w:r w:rsidR="00EA7FE9">
        <w:t>hat if you pass a pointer to a b</w:t>
      </w:r>
      <w:r>
        <w:t xml:space="preserve">undle, for example, and modify that </w:t>
      </w:r>
      <w:r w:rsidR="00EA7FE9">
        <w:t>b</w:t>
      </w:r>
      <w:r>
        <w:t>undle inside the function, the changes will be retained when the function returns. It also means that a function can modify graphical objects created outside of the function.</w:t>
      </w:r>
    </w:p>
    <w:p w14:paraId="738D49F6" w14:textId="77777777" w:rsidR="00D947F2" w:rsidRDefault="00D947F2" w:rsidP="002418A0">
      <w:r>
        <w:t xml:space="preserve">Data structures </w:t>
      </w:r>
      <w:r w:rsidR="00A9709F">
        <w:t>(List, Stack, Bundle, or graphical object</w:t>
      </w:r>
      <w:r>
        <w:t>) created while running</w:t>
      </w:r>
      <w:r w:rsidR="00717610">
        <w:t xml:space="preserve"> a User-Defined Function are not</w:t>
      </w:r>
      <w:r>
        <w:t xml:space="preserve"> destroyed</w:t>
      </w:r>
      <w:r w:rsidR="00717610">
        <w:t xml:space="preserve"> when the function returns</w:t>
      </w:r>
      <w:r>
        <w:t>.</w:t>
      </w:r>
      <w:r w:rsidR="00717610">
        <w:t xml:space="preserve"> Local variables that point to the data structures are </w:t>
      </w:r>
      <w:r w:rsidR="0030791D">
        <w:t>lost</w:t>
      </w:r>
      <w:r w:rsidR="00717610">
        <w:t xml:space="preserve">, but you </w:t>
      </w:r>
      <w:r w:rsidR="00321661">
        <w:t xml:space="preserve">can </w:t>
      </w:r>
      <w:r w:rsidR="00717610">
        <w:t>return a data structure pointer as the function’s return value or through a parameter passed by reference.</w:t>
      </w:r>
    </w:p>
    <w:p w14:paraId="0E5B49EC" w14:textId="77777777" w:rsidR="002418A0" w:rsidRDefault="002418A0" w:rsidP="00EB1F62">
      <w:pPr>
        <w:pStyle w:val="Heading2"/>
      </w:pPr>
      <w:bookmarkStart w:id="160" w:name="_Toc5235848"/>
      <w:r>
        <w:t>Commands</w:t>
      </w:r>
      <w:bookmarkEnd w:id="160"/>
    </w:p>
    <w:p w14:paraId="5F2F9768" w14:textId="77777777" w:rsidR="002418A0" w:rsidRDefault="002418A0" w:rsidP="005F4916">
      <w:pPr>
        <w:pStyle w:val="Heading3"/>
      </w:pPr>
      <w:bookmarkStart w:id="161" w:name="_Toc5235849"/>
      <w:r>
        <w:t>Fn.def name|name$( {nvar}|{svar}|Array[]|Array$[]</w:t>
      </w:r>
      <w:r w:rsidR="002341F5">
        <w:t xml:space="preserve">, </w:t>
      </w:r>
      <w:r w:rsidR="001F060B">
        <w:t>...</w:t>
      </w:r>
      <w:r w:rsidR="002341F5">
        <w:t xml:space="preserve"> {nvar}|{svar}|Array[]|Array$[])</w:t>
      </w:r>
      <w:bookmarkEnd w:id="161"/>
      <w:r w:rsidR="00520661">
        <w:fldChar w:fldCharType="begin"/>
      </w:r>
      <w:r w:rsidR="009A4736">
        <w:instrText xml:space="preserve"> XE "</w:instrText>
      </w:r>
      <w:r w:rsidR="009A4736" w:rsidRPr="00ED57A9">
        <w:instrText>Fn.def name|name$( {nv</w:instrText>
      </w:r>
      <w:r w:rsidR="001F060B">
        <w:instrText>ar}|{svar}|Array[]|Array$[], ...</w:instrText>
      </w:r>
      <w:r w:rsidR="009A4736" w:rsidRPr="00ED57A9">
        <w:instrText xml:space="preserve"> {nvar}|{svar}|Array[]|Array$[])</w:instrText>
      </w:r>
      <w:r w:rsidR="009A4736">
        <w:instrText xml:space="preserve">" </w:instrText>
      </w:r>
      <w:r w:rsidR="00520661">
        <w:fldChar w:fldCharType="end"/>
      </w:r>
    </w:p>
    <w:p w14:paraId="3FD06538" w14:textId="77777777" w:rsidR="00AB4B07" w:rsidRDefault="00A80749" w:rsidP="002341F5">
      <w:r>
        <w:t>Begins the definition of a function. This command names the function and lists the parameters, if any.</w:t>
      </w:r>
    </w:p>
    <w:p w14:paraId="38C7F986" w14:textId="77777777" w:rsidR="00AB4B07" w:rsidRDefault="00AB4B07" w:rsidP="002341F5">
      <w:r>
        <w:t xml:space="preserve">If the function name ends with the $ character then the function will return a string, otherwise it will return a number. </w:t>
      </w:r>
      <w:r w:rsidRPr="002341F5">
        <w:t>The parameter list can contain as</w:t>
      </w:r>
      <w:r>
        <w:t xml:space="preserve"> many parameters as needed, or none at all. The parameters may </w:t>
      </w:r>
      <w:r w:rsidRPr="002341F5">
        <w:t>be numeric or st</w:t>
      </w:r>
      <w:r>
        <w:t>r</w:t>
      </w:r>
      <w:r w:rsidRPr="002341F5">
        <w:t>ing, scalar or array.</w:t>
      </w:r>
    </w:p>
    <w:p w14:paraId="6ABC5DE6" w14:textId="77777777" w:rsidR="00A80749" w:rsidRDefault="00A80749" w:rsidP="002341F5">
      <w:r>
        <w:t xml:space="preserve">Your program must execute </w:t>
      </w:r>
      <w:r w:rsidRPr="00A80749">
        <w:rPr>
          <w:b/>
        </w:rPr>
        <w:t>Fn.def</w:t>
      </w:r>
      <w:r>
        <w:t xml:space="preserve"> before it tries to call the named function. Your program must not </w:t>
      </w:r>
      <w:r w:rsidR="0076653F">
        <w:t>attempt to crea</w:t>
      </w:r>
      <w:r>
        <w:t xml:space="preserve">te more than one </w:t>
      </w:r>
      <w:r w:rsidR="0076653F">
        <w:t>function with</w:t>
      </w:r>
      <w:r>
        <w:t xml:space="preserve"> the same name, or the same </w:t>
      </w:r>
      <w:r w:rsidR="0076653F" w:rsidRPr="0076653F">
        <w:t>function</w:t>
      </w:r>
      <w:r>
        <w:t xml:space="preserve"> more than once.</w:t>
      </w:r>
      <w:r w:rsidR="0076653F">
        <w:t xml:space="preserve"> However, you may override a built-in function by defining your own function with the same name.</w:t>
      </w:r>
    </w:p>
    <w:p w14:paraId="576B20B0" w14:textId="77777777" w:rsidR="002341F5" w:rsidRDefault="002341F5" w:rsidP="002341F5">
      <w:r>
        <w:t>The following are all valid:</w:t>
      </w:r>
    </w:p>
    <w:p w14:paraId="43D1DB80" w14:textId="77777777" w:rsidR="002341F5" w:rsidRPr="004D67FF" w:rsidRDefault="006D7008" w:rsidP="007B2223">
      <w:pPr>
        <w:pStyle w:val="Codeexample"/>
        <w:rPr>
          <w:rFonts w:ascii="Letter Gothic" w:hAnsi="Letter Gothic"/>
          <w:b w:val="0"/>
        </w:rPr>
      </w:pPr>
      <w:r>
        <w:rPr>
          <w:rFonts w:ascii="Letter Gothic" w:hAnsi="Letter Gothic"/>
          <w:b w:val="0"/>
        </w:rPr>
        <w:t>FN</w:t>
      </w:r>
      <w:r w:rsidR="002341F5" w:rsidRPr="004D67FF">
        <w:rPr>
          <w:rFonts w:ascii="Letter Gothic" w:hAnsi="Letter Gothic"/>
          <w:b w:val="0"/>
        </w:rPr>
        <w:t>.</w:t>
      </w:r>
      <w:r>
        <w:rPr>
          <w:rFonts w:ascii="Letter Gothic" w:hAnsi="Letter Gothic"/>
          <w:b w:val="0"/>
        </w:rPr>
        <w:t>DEF</w:t>
      </w:r>
      <w:r w:rsidR="002341F5" w:rsidRPr="004D67FF">
        <w:rPr>
          <w:rFonts w:ascii="Letter Gothic" w:hAnsi="Letter Gothic"/>
          <w:b w:val="0"/>
        </w:rPr>
        <w:t xml:space="preserve"> cut$(a$, left, right)</w:t>
      </w:r>
    </w:p>
    <w:p w14:paraId="64DE95FD" w14:textId="77777777" w:rsidR="002341F5" w:rsidRPr="004D67FF" w:rsidRDefault="006D7008" w:rsidP="007B2223">
      <w:pPr>
        <w:pStyle w:val="Codeexample"/>
        <w:rPr>
          <w:rFonts w:ascii="Letter Gothic" w:hAnsi="Letter Gothic"/>
          <w:b w:val="0"/>
        </w:rPr>
      </w:pPr>
      <w:r>
        <w:rPr>
          <w:rFonts w:ascii="Letter Gothic" w:hAnsi="Letter Gothic"/>
          <w:b w:val="0"/>
        </w:rPr>
        <w:t>FN</w:t>
      </w:r>
      <w:r w:rsidR="002341F5" w:rsidRPr="004D67FF">
        <w:rPr>
          <w:rFonts w:ascii="Letter Gothic" w:hAnsi="Letter Gothic"/>
          <w:b w:val="0"/>
        </w:rPr>
        <w:t>.</w:t>
      </w:r>
      <w:r>
        <w:rPr>
          <w:rFonts w:ascii="Letter Gothic" w:hAnsi="Letter Gothic"/>
          <w:b w:val="0"/>
        </w:rPr>
        <w:t>DEF</w:t>
      </w:r>
      <w:r w:rsidR="002341F5" w:rsidRPr="004D67FF">
        <w:rPr>
          <w:rFonts w:ascii="Letter Gothic" w:hAnsi="Letter Gothic"/>
          <w:b w:val="0"/>
        </w:rPr>
        <w:t xml:space="preserve"> sum(a, b, </w:t>
      </w:r>
      <w:r w:rsidR="00AB4B07">
        <w:rPr>
          <w:rFonts w:ascii="Letter Gothic" w:hAnsi="Letter Gothic"/>
          <w:b w:val="0"/>
        </w:rPr>
        <w:t>c</w:t>
      </w:r>
      <w:r w:rsidR="002341F5" w:rsidRPr="004D67FF">
        <w:rPr>
          <w:rFonts w:ascii="Letter Gothic" w:hAnsi="Letter Gothic"/>
          <w:b w:val="0"/>
        </w:rPr>
        <w:t>, d, e, f, g, h, i, j)</w:t>
      </w:r>
    </w:p>
    <w:p w14:paraId="4A2CF89B" w14:textId="77777777" w:rsidR="0076653F" w:rsidRDefault="006D7008" w:rsidP="007B2223">
      <w:pPr>
        <w:pStyle w:val="Codeexample"/>
        <w:rPr>
          <w:rFonts w:ascii="Letter Gothic" w:hAnsi="Letter Gothic"/>
          <w:b w:val="0"/>
        </w:rPr>
      </w:pPr>
      <w:r>
        <w:rPr>
          <w:rFonts w:ascii="Letter Gothic" w:hAnsi="Letter Gothic"/>
          <w:b w:val="0"/>
        </w:rPr>
        <w:t>FN</w:t>
      </w:r>
      <w:r w:rsidR="002341F5" w:rsidRPr="004D67FF">
        <w:rPr>
          <w:rFonts w:ascii="Letter Gothic" w:hAnsi="Letter Gothic"/>
          <w:b w:val="0"/>
        </w:rPr>
        <w:t>.</w:t>
      </w:r>
      <w:r>
        <w:rPr>
          <w:rFonts w:ascii="Letter Gothic" w:hAnsi="Letter Gothic"/>
          <w:b w:val="0"/>
        </w:rPr>
        <w:t>DEF</w:t>
      </w:r>
      <w:r w:rsidR="002341F5" w:rsidRPr="004D67FF">
        <w:rPr>
          <w:rFonts w:ascii="Letter Gothic" w:hAnsi="Letter Gothic"/>
          <w:b w:val="0"/>
        </w:rPr>
        <w:t xml:space="preserve"> sort(v$[], direction)</w:t>
      </w:r>
    </w:p>
    <w:p w14:paraId="3A4A2927" w14:textId="77777777" w:rsidR="002341F5" w:rsidRPr="004D67FF" w:rsidRDefault="0076653F" w:rsidP="007B2223">
      <w:pPr>
        <w:pStyle w:val="Codeexample"/>
        <w:rPr>
          <w:b w:val="0"/>
        </w:rPr>
      </w:pPr>
      <w:r>
        <w:rPr>
          <w:rFonts w:ascii="Letter Gothic" w:hAnsi="Letter Gothic"/>
          <w:b w:val="0"/>
        </w:rPr>
        <w:t>FN.DEF pi()</w:t>
      </w:r>
      <w:r>
        <w:rPr>
          <w:rFonts w:ascii="Letter Gothic" w:hAnsi="Letter Gothic"/>
          <w:b w:val="0"/>
        </w:rPr>
        <w:tab/>
      </w:r>
      <w:r>
        <w:rPr>
          <w:rFonts w:ascii="Letter Gothic" w:hAnsi="Letter Gothic"/>
          <w:b w:val="0"/>
        </w:rPr>
        <w:tab/>
      </w:r>
      <w:r>
        <w:rPr>
          <w:rFonts w:ascii="Letter Gothic" w:hAnsi="Letter Gothic"/>
          <w:b w:val="0"/>
        </w:rPr>
        <w:tab/>
        <w:t xml:space="preserve">% </w:t>
      </w:r>
      <w:r w:rsidR="00D727F0">
        <w:rPr>
          <w:rFonts w:ascii="Letter Gothic" w:hAnsi="Letter Gothic"/>
          <w:b w:val="0"/>
        </w:rPr>
        <w:t>O</w:t>
      </w:r>
      <w:r>
        <w:rPr>
          <w:rFonts w:ascii="Letter Gothic" w:hAnsi="Letter Gothic"/>
          <w:b w:val="0"/>
        </w:rPr>
        <w:t>verrides built-in</w:t>
      </w:r>
      <w:r w:rsidR="00D727F0">
        <w:rPr>
          <w:rFonts w:ascii="Letter Gothic" w:hAnsi="Letter Gothic"/>
          <w:b w:val="0"/>
        </w:rPr>
        <w:t>.</w:t>
      </w:r>
      <w:r>
        <w:rPr>
          <w:rFonts w:ascii="Letter Gothic" w:hAnsi="Letter Gothic"/>
          <w:b w:val="0"/>
        </w:rPr>
        <w:t xml:space="preserve"> </w:t>
      </w:r>
      <w:r w:rsidR="00D727F0">
        <w:rPr>
          <w:rFonts w:ascii="Letter Gothic" w:hAnsi="Letter Gothic"/>
          <w:b w:val="0"/>
        </w:rPr>
        <w:t>Y</w:t>
      </w:r>
      <w:r>
        <w:rPr>
          <w:rFonts w:ascii="Letter Gothic" w:hAnsi="Letter Gothic"/>
          <w:b w:val="0"/>
        </w:rPr>
        <w:t xml:space="preserve">ou can make </w:t>
      </w:r>
      <w:r w:rsidRPr="00AB4B07">
        <w:rPr>
          <w:rFonts w:asciiTheme="minorHAnsi" w:hAnsiTheme="minorHAnsi"/>
          <w:b w:val="0"/>
        </w:rPr>
        <w:t>π</w:t>
      </w:r>
      <w:r w:rsidR="00AB4B07">
        <w:rPr>
          <w:rFonts w:ascii="Letter Gothic" w:hAnsi="Letter Gothic"/>
          <w:b w:val="0"/>
        </w:rPr>
        <w:t xml:space="preserve"> = 3!</w:t>
      </w:r>
    </w:p>
    <w:p w14:paraId="4A1984A6" w14:textId="77777777" w:rsidR="006D7008" w:rsidRDefault="006D7008" w:rsidP="002341F5">
      <w:r>
        <w:t>Parameters create variables visible only inside the function. They can be used like other variables created inside the function (see Variable Scope, above).</w:t>
      </w:r>
    </w:p>
    <w:p w14:paraId="5002B915" w14:textId="77777777" w:rsidR="00D3543D" w:rsidRDefault="00D3543D" w:rsidP="002341F5">
      <w:r>
        <w:t>There are two type</w:t>
      </w:r>
      <w:r w:rsidR="005A67BD">
        <w:t>s</w:t>
      </w:r>
      <w:r>
        <w:t xml:space="preserve"> of parameters: call by reference and call by value. Call by value means that the calling variable value (or expression) </w:t>
      </w:r>
      <w:r w:rsidR="006D7008">
        <w:t>is</w:t>
      </w:r>
      <w:r>
        <w:t xml:space="preserve"> copied into the called variable. Changes made to the called variable within the function </w:t>
      </w:r>
      <w:r w:rsidR="006D7008">
        <w:t>do</w:t>
      </w:r>
      <w:r>
        <w:t xml:space="preserve"> not affect the value of the calling variable. Call by reference means that the calling variable value </w:t>
      </w:r>
      <w:r w:rsidR="006D7008">
        <w:t>is</w:t>
      </w:r>
      <w:r>
        <w:t xml:space="preserve"> changed if the called variable value is changed within the function.</w:t>
      </w:r>
    </w:p>
    <w:p w14:paraId="1383403C" w14:textId="77777777" w:rsidR="002341F5" w:rsidRDefault="00F74966" w:rsidP="002341F5">
      <w:r>
        <w:lastRenderedPageBreak/>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t>
      </w:r>
      <w:r w:rsidR="006D7008">
        <w:t>is</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t>
      </w:r>
      <w:r w:rsidR="006D7008">
        <w:t>is</w:t>
      </w:r>
      <w:r w:rsidR="00D3543D">
        <w:t xml:space="preserve"> call by value.</w:t>
      </w:r>
    </w:p>
    <w:p w14:paraId="2D43FCF7" w14:textId="77777777" w:rsidR="00D3543D" w:rsidRPr="004D67FF" w:rsidRDefault="00D3543D" w:rsidP="007B2223">
      <w:pPr>
        <w:pStyle w:val="Codeexample"/>
        <w:rPr>
          <w:rFonts w:ascii="Letter Gothic" w:hAnsi="Letter Gothic"/>
          <w:b w:val="0"/>
        </w:rPr>
      </w:pPr>
      <w:r w:rsidRPr="004D67FF">
        <w:rPr>
          <w:rFonts w:ascii="Letter Gothic" w:hAnsi="Letter Gothic"/>
          <w:b w:val="0"/>
        </w:rPr>
        <w:t>F</w:t>
      </w:r>
      <w:r w:rsidR="006D7008">
        <w:rPr>
          <w:rFonts w:ascii="Letter Gothic" w:hAnsi="Letter Gothic"/>
          <w:b w:val="0"/>
        </w:rPr>
        <w:t>N</w:t>
      </w:r>
      <w:r w:rsidRPr="004D67FF">
        <w:rPr>
          <w:rFonts w:ascii="Letter Gothic" w:hAnsi="Letter Gothic"/>
          <w:b w:val="0"/>
        </w:rPr>
        <w:t>.</w:t>
      </w:r>
      <w:r w:rsidR="006D7008">
        <w:rPr>
          <w:rFonts w:ascii="Letter Gothic" w:hAnsi="Letter Gothic"/>
          <w:b w:val="0"/>
        </w:rPr>
        <w:t>DEF</w:t>
      </w:r>
      <w:r w:rsidRPr="004D67FF">
        <w:rPr>
          <w:rFonts w:ascii="Letter Gothic" w:hAnsi="Letter Gothic"/>
          <w:b w:val="0"/>
        </w:rPr>
        <w:t xml:space="preserve"> test(a)</w:t>
      </w:r>
    </w:p>
    <w:p w14:paraId="244C47EE" w14:textId="77777777" w:rsidR="00D3543D" w:rsidRPr="004D67FF" w:rsidRDefault="001A520F" w:rsidP="007B2223">
      <w:pPr>
        <w:pStyle w:val="Codeexample"/>
        <w:rPr>
          <w:rFonts w:ascii="Letter Gothic" w:hAnsi="Letter Gothic"/>
          <w:b w:val="0"/>
        </w:rPr>
      </w:pPr>
      <w:r w:rsidRPr="004D67FF">
        <w:rPr>
          <w:rFonts w:ascii="Letter Gothic" w:hAnsi="Letter Gothic"/>
          <w:b w:val="0"/>
        </w:rPr>
        <w:t>a</w:t>
      </w:r>
      <w:r w:rsidR="00D3543D" w:rsidRPr="004D67FF">
        <w:rPr>
          <w:rFonts w:ascii="Letter Gothic" w:hAnsi="Letter Gothic"/>
          <w:b w:val="0"/>
        </w:rPr>
        <w:t xml:space="preserve"> = </w:t>
      </w:r>
      <w:r w:rsidRPr="004D67FF">
        <w:rPr>
          <w:rFonts w:ascii="Letter Gothic" w:hAnsi="Letter Gothic"/>
          <w:b w:val="0"/>
        </w:rPr>
        <w:t>9</w:t>
      </w:r>
    </w:p>
    <w:p w14:paraId="1D7031C8" w14:textId="77777777" w:rsidR="001A520F" w:rsidRPr="004D67FF" w:rsidRDefault="006D7008" w:rsidP="007B2223">
      <w:pPr>
        <w:pStyle w:val="Codeexample"/>
        <w:rPr>
          <w:rFonts w:ascii="Letter Gothic" w:hAnsi="Letter Gothic"/>
          <w:b w:val="0"/>
        </w:rPr>
      </w:pPr>
      <w:r>
        <w:rPr>
          <w:rFonts w:ascii="Letter Gothic" w:hAnsi="Letter Gothic"/>
          <w:b w:val="0"/>
        </w:rPr>
        <w:t>FN</w:t>
      </w:r>
      <w:r w:rsidR="001A520F" w:rsidRPr="004D67FF">
        <w:rPr>
          <w:rFonts w:ascii="Letter Gothic" w:hAnsi="Letter Gothic"/>
          <w:b w:val="0"/>
        </w:rPr>
        <w:t>.</w:t>
      </w:r>
      <w:r>
        <w:rPr>
          <w:rFonts w:ascii="Letter Gothic" w:hAnsi="Letter Gothic"/>
          <w:b w:val="0"/>
        </w:rPr>
        <w:t>RTN</w:t>
      </w:r>
      <w:r w:rsidR="001A520F" w:rsidRPr="004D67FF">
        <w:rPr>
          <w:rFonts w:ascii="Letter Gothic" w:hAnsi="Letter Gothic"/>
          <w:b w:val="0"/>
        </w:rPr>
        <w:t xml:space="preserve"> a</w:t>
      </w:r>
    </w:p>
    <w:p w14:paraId="74328199" w14:textId="77777777" w:rsidR="001A520F" w:rsidRPr="004D67FF" w:rsidRDefault="006D7008" w:rsidP="007B2223">
      <w:pPr>
        <w:pStyle w:val="Codeexample"/>
        <w:rPr>
          <w:rFonts w:ascii="Letter Gothic" w:hAnsi="Letter Gothic"/>
          <w:b w:val="0"/>
        </w:rPr>
      </w:pPr>
      <w:r>
        <w:rPr>
          <w:rFonts w:ascii="Letter Gothic" w:hAnsi="Letter Gothic"/>
          <w:b w:val="0"/>
        </w:rPr>
        <w:t>FN</w:t>
      </w:r>
      <w:r w:rsidR="001A520F" w:rsidRPr="004D67FF">
        <w:rPr>
          <w:rFonts w:ascii="Letter Gothic" w:hAnsi="Letter Gothic"/>
          <w:b w:val="0"/>
        </w:rPr>
        <w:t>.</w:t>
      </w:r>
      <w:r>
        <w:rPr>
          <w:rFonts w:ascii="Letter Gothic" w:hAnsi="Letter Gothic"/>
          <w:b w:val="0"/>
        </w:rPr>
        <w:t>END</w:t>
      </w:r>
    </w:p>
    <w:p w14:paraId="50A2B069" w14:textId="77777777" w:rsidR="001A520F" w:rsidRPr="004D67FF" w:rsidRDefault="001A520F" w:rsidP="007B2223">
      <w:pPr>
        <w:pStyle w:val="Codeexample"/>
        <w:rPr>
          <w:rFonts w:ascii="Letter Gothic" w:hAnsi="Letter Gothic"/>
          <w:b w:val="0"/>
        </w:rPr>
      </w:pPr>
    </w:p>
    <w:p w14:paraId="0C56804B" w14:textId="77777777" w:rsidR="001A520F" w:rsidRPr="004D67FF" w:rsidRDefault="001A520F" w:rsidP="007B2223">
      <w:pPr>
        <w:pStyle w:val="Codeexample"/>
        <w:rPr>
          <w:rFonts w:ascii="Letter Gothic" w:hAnsi="Letter Gothic"/>
          <w:b w:val="0"/>
        </w:rPr>
      </w:pPr>
      <w:r w:rsidRPr="004D67FF">
        <w:rPr>
          <w:rFonts w:ascii="Letter Gothic" w:hAnsi="Letter Gothic"/>
          <w:b w:val="0"/>
        </w:rPr>
        <w:t>a =1</w:t>
      </w:r>
    </w:p>
    <w:p w14:paraId="6D84700C" w14:textId="77777777" w:rsidR="001A520F" w:rsidRPr="004D67FF" w:rsidRDefault="006D7008" w:rsidP="007B2223">
      <w:pPr>
        <w:pStyle w:val="Codeexample"/>
        <w:rPr>
          <w:rFonts w:ascii="Letter Gothic" w:hAnsi="Letter Gothic"/>
          <w:b w:val="0"/>
        </w:rPr>
      </w:pPr>
      <w:r>
        <w:rPr>
          <w:rFonts w:ascii="Letter Gothic" w:hAnsi="Letter Gothic"/>
          <w:b w:val="0"/>
        </w:rPr>
        <w:t>PRINT</w:t>
      </w:r>
      <w:r w:rsidR="009220E5" w:rsidRPr="004D67FF">
        <w:rPr>
          <w:rFonts w:ascii="Letter Gothic" w:hAnsi="Letter Gothic"/>
          <w:b w:val="0"/>
        </w:rPr>
        <w:t xml:space="preserve"> test(a), a  %</w:t>
      </w:r>
      <w:r w:rsidR="001A520F" w:rsidRPr="004D67FF">
        <w:rPr>
          <w:rFonts w:ascii="Letter Gothic" w:hAnsi="Letter Gothic"/>
          <w:b w:val="0"/>
        </w:rPr>
        <w:t>will print: 9, 1</w:t>
      </w:r>
    </w:p>
    <w:p w14:paraId="0CCB5C0C" w14:textId="77777777" w:rsidR="001A520F" w:rsidRPr="004D67FF" w:rsidRDefault="006D7008" w:rsidP="007B2223">
      <w:pPr>
        <w:pStyle w:val="Codeexample"/>
        <w:rPr>
          <w:rFonts w:ascii="Letter Gothic" w:hAnsi="Letter Gothic"/>
          <w:b w:val="0"/>
        </w:rPr>
      </w:pPr>
      <w:r>
        <w:rPr>
          <w:rFonts w:ascii="Letter Gothic" w:hAnsi="Letter Gothic"/>
          <w:b w:val="0"/>
        </w:rPr>
        <w:t>PRINT</w:t>
      </w:r>
      <w:r w:rsidR="001F51F1" w:rsidRPr="004D67FF">
        <w:rPr>
          <w:rFonts w:ascii="Letter Gothic" w:hAnsi="Letter Gothic"/>
          <w:b w:val="0"/>
        </w:rPr>
        <w:t xml:space="preserve"> test(&amp;</w:t>
      </w:r>
      <w:r w:rsidR="009220E5" w:rsidRPr="004D67FF">
        <w:rPr>
          <w:rFonts w:ascii="Letter Gothic" w:hAnsi="Letter Gothic"/>
          <w:b w:val="0"/>
        </w:rPr>
        <w:t>a), a %</w:t>
      </w:r>
      <w:r w:rsidR="001A520F" w:rsidRPr="004D67FF">
        <w:rPr>
          <w:rFonts w:ascii="Letter Gothic" w:hAnsi="Letter Gothic"/>
          <w:b w:val="0"/>
        </w:rPr>
        <w:t>will print: 9, 9</w:t>
      </w:r>
    </w:p>
    <w:p w14:paraId="7096EA2F" w14:textId="77777777" w:rsidR="001A520F" w:rsidRDefault="002341F5" w:rsidP="002341F5">
      <w:r w:rsidRPr="002341F5">
        <w:t xml:space="preserve">Array parameters </w:t>
      </w:r>
      <w:r w:rsidR="00A1178A">
        <w:t>are</w:t>
      </w:r>
      <w:r w:rsidRPr="002341F5">
        <w:t xml:space="preserve"> </w:t>
      </w:r>
      <w:r w:rsidR="001A520F">
        <w:t>always</w:t>
      </w:r>
      <w:r w:rsidRPr="002341F5">
        <w:t xml:space="preserve"> call by</w:t>
      </w:r>
      <w:r>
        <w:t xml:space="preserve"> </w:t>
      </w:r>
      <w:r w:rsidRPr="002341F5">
        <w:t>ref</w:t>
      </w:r>
      <w:r>
        <w:t>erence.</w:t>
      </w:r>
    </w:p>
    <w:p w14:paraId="68A30542" w14:textId="77777777" w:rsidR="001A520F" w:rsidRPr="004D67FF" w:rsidRDefault="001A520F" w:rsidP="007B2223">
      <w:pPr>
        <w:pStyle w:val="Codeexample"/>
        <w:rPr>
          <w:rFonts w:ascii="Letter Gothic" w:hAnsi="Letter Gothic"/>
          <w:b w:val="0"/>
        </w:rPr>
      </w:pPr>
      <w:r w:rsidRPr="004D67FF">
        <w:rPr>
          <w:rFonts w:ascii="Letter Gothic" w:hAnsi="Letter Gothic"/>
          <w:b w:val="0"/>
        </w:rPr>
        <w:t>F</w:t>
      </w:r>
      <w:r w:rsidR="006D7008">
        <w:rPr>
          <w:rFonts w:ascii="Letter Gothic" w:hAnsi="Letter Gothic"/>
          <w:b w:val="0"/>
        </w:rPr>
        <w:t>N</w:t>
      </w:r>
      <w:r w:rsidRPr="004D67FF">
        <w:rPr>
          <w:rFonts w:ascii="Letter Gothic" w:hAnsi="Letter Gothic"/>
          <w:b w:val="0"/>
        </w:rPr>
        <w:t>.</w:t>
      </w:r>
      <w:r w:rsidR="006D7008">
        <w:rPr>
          <w:rFonts w:ascii="Letter Gothic" w:hAnsi="Letter Gothic"/>
          <w:b w:val="0"/>
        </w:rPr>
        <w:t>DEF</w:t>
      </w:r>
      <w:r w:rsidRPr="004D67FF">
        <w:rPr>
          <w:rFonts w:ascii="Letter Gothic" w:hAnsi="Letter Gothic"/>
          <w:b w:val="0"/>
        </w:rPr>
        <w:t xml:space="preserve"> test(a[])</w:t>
      </w:r>
    </w:p>
    <w:p w14:paraId="510D9C4D" w14:textId="77777777" w:rsidR="001A520F" w:rsidRPr="004D67FF" w:rsidRDefault="001A520F" w:rsidP="007B2223">
      <w:pPr>
        <w:pStyle w:val="Codeexample"/>
        <w:rPr>
          <w:rFonts w:ascii="Letter Gothic" w:hAnsi="Letter Gothic"/>
          <w:b w:val="0"/>
        </w:rPr>
      </w:pPr>
      <w:r w:rsidRPr="004D67FF">
        <w:rPr>
          <w:rFonts w:ascii="Letter Gothic" w:hAnsi="Letter Gothic"/>
          <w:b w:val="0"/>
        </w:rPr>
        <w:t>a[1] = 9</w:t>
      </w:r>
    </w:p>
    <w:p w14:paraId="12322252" w14:textId="77777777" w:rsidR="001A520F" w:rsidRPr="004D67FF" w:rsidRDefault="006D7008" w:rsidP="007B2223">
      <w:pPr>
        <w:pStyle w:val="Codeexample"/>
        <w:rPr>
          <w:rFonts w:ascii="Letter Gothic" w:hAnsi="Letter Gothic"/>
          <w:b w:val="0"/>
        </w:rPr>
      </w:pPr>
      <w:r>
        <w:rPr>
          <w:rFonts w:ascii="Letter Gothic" w:hAnsi="Letter Gothic"/>
          <w:b w:val="0"/>
        </w:rPr>
        <w:t>FN</w:t>
      </w:r>
      <w:r w:rsidR="001A520F" w:rsidRPr="004D67FF">
        <w:rPr>
          <w:rFonts w:ascii="Letter Gothic" w:hAnsi="Letter Gothic"/>
          <w:b w:val="0"/>
        </w:rPr>
        <w:t>.</w:t>
      </w:r>
      <w:r>
        <w:rPr>
          <w:rFonts w:ascii="Letter Gothic" w:hAnsi="Letter Gothic"/>
          <w:b w:val="0"/>
        </w:rPr>
        <w:t>RTN</w:t>
      </w:r>
      <w:r w:rsidR="001A520F" w:rsidRPr="004D67FF">
        <w:rPr>
          <w:rFonts w:ascii="Letter Gothic" w:hAnsi="Letter Gothic"/>
          <w:b w:val="0"/>
        </w:rPr>
        <w:t xml:space="preserve"> a[1]</w:t>
      </w:r>
    </w:p>
    <w:p w14:paraId="285B704B" w14:textId="77777777" w:rsidR="001A520F" w:rsidRPr="004D67FF" w:rsidRDefault="006D7008" w:rsidP="007B2223">
      <w:pPr>
        <w:pStyle w:val="Codeexample"/>
        <w:rPr>
          <w:rFonts w:ascii="Letter Gothic" w:hAnsi="Letter Gothic"/>
          <w:b w:val="0"/>
        </w:rPr>
      </w:pPr>
      <w:r>
        <w:rPr>
          <w:rFonts w:ascii="Letter Gothic" w:hAnsi="Letter Gothic"/>
          <w:b w:val="0"/>
        </w:rPr>
        <w:t>FN</w:t>
      </w:r>
      <w:r w:rsidR="001A520F" w:rsidRPr="004D67FF">
        <w:rPr>
          <w:rFonts w:ascii="Letter Gothic" w:hAnsi="Letter Gothic"/>
          <w:b w:val="0"/>
        </w:rPr>
        <w:t>.</w:t>
      </w:r>
      <w:r>
        <w:rPr>
          <w:rFonts w:ascii="Letter Gothic" w:hAnsi="Letter Gothic"/>
          <w:b w:val="0"/>
        </w:rPr>
        <w:t>END</w:t>
      </w:r>
    </w:p>
    <w:p w14:paraId="56EFB22E" w14:textId="77777777" w:rsidR="001A520F" w:rsidRPr="004D67FF" w:rsidRDefault="001A520F" w:rsidP="007B2223">
      <w:pPr>
        <w:pStyle w:val="Codeexample"/>
        <w:rPr>
          <w:rFonts w:ascii="Letter Gothic" w:hAnsi="Letter Gothic"/>
          <w:b w:val="0"/>
        </w:rPr>
      </w:pPr>
    </w:p>
    <w:p w14:paraId="44936CBF" w14:textId="77777777" w:rsidR="001A520F" w:rsidRPr="004D67FF" w:rsidRDefault="006D7008" w:rsidP="007B2223">
      <w:pPr>
        <w:pStyle w:val="Codeexample"/>
        <w:rPr>
          <w:rFonts w:ascii="Letter Gothic" w:hAnsi="Letter Gothic"/>
          <w:b w:val="0"/>
        </w:rPr>
      </w:pPr>
      <w:r>
        <w:rPr>
          <w:rFonts w:ascii="Letter Gothic" w:hAnsi="Letter Gothic"/>
          <w:b w:val="0"/>
        </w:rPr>
        <w:t>DIM</w:t>
      </w:r>
      <w:r w:rsidR="001A520F" w:rsidRPr="004D67FF">
        <w:rPr>
          <w:rFonts w:ascii="Letter Gothic" w:hAnsi="Letter Gothic"/>
          <w:b w:val="0"/>
        </w:rPr>
        <w:t xml:space="preserve"> a[1]</w:t>
      </w:r>
    </w:p>
    <w:p w14:paraId="66BFB3A6" w14:textId="77777777" w:rsidR="001A520F" w:rsidRPr="004D67FF" w:rsidRDefault="001A520F" w:rsidP="007B2223">
      <w:pPr>
        <w:pStyle w:val="Codeexample"/>
        <w:rPr>
          <w:rFonts w:ascii="Letter Gothic" w:hAnsi="Letter Gothic"/>
          <w:b w:val="0"/>
        </w:rPr>
      </w:pPr>
      <w:r w:rsidRPr="004D67FF">
        <w:rPr>
          <w:rFonts w:ascii="Letter Gothic" w:hAnsi="Letter Gothic"/>
          <w:b w:val="0"/>
        </w:rPr>
        <w:t>a[1] = 1</w:t>
      </w:r>
    </w:p>
    <w:p w14:paraId="635BE675" w14:textId="77777777" w:rsidR="001A520F" w:rsidRPr="004D67FF" w:rsidRDefault="006D7008" w:rsidP="007B2223">
      <w:pPr>
        <w:pStyle w:val="Codeexample"/>
        <w:rPr>
          <w:rFonts w:ascii="Letter Gothic" w:hAnsi="Letter Gothic"/>
          <w:b w:val="0"/>
        </w:rPr>
      </w:pPr>
      <w:r>
        <w:rPr>
          <w:rFonts w:ascii="Letter Gothic" w:hAnsi="Letter Gothic"/>
          <w:b w:val="0"/>
        </w:rPr>
        <w:t>PRINT</w:t>
      </w:r>
      <w:r w:rsidR="009220E5" w:rsidRPr="004D67FF">
        <w:rPr>
          <w:rFonts w:ascii="Letter Gothic" w:hAnsi="Letter Gothic"/>
          <w:b w:val="0"/>
        </w:rPr>
        <w:t xml:space="preserve"> test(a[]), a[1]  %</w:t>
      </w:r>
      <w:r w:rsidR="001A520F" w:rsidRPr="004D67FF">
        <w:rPr>
          <w:rFonts w:ascii="Letter Gothic" w:hAnsi="Letter Gothic"/>
          <w:b w:val="0"/>
        </w:rPr>
        <w:t xml:space="preserve"> print</w:t>
      </w:r>
      <w:r>
        <w:rPr>
          <w:rFonts w:ascii="Letter Gothic" w:hAnsi="Letter Gothic"/>
          <w:b w:val="0"/>
        </w:rPr>
        <w:t>s</w:t>
      </w:r>
      <w:r w:rsidR="001A520F" w:rsidRPr="004D67FF">
        <w:rPr>
          <w:rFonts w:ascii="Letter Gothic" w:hAnsi="Letter Gothic"/>
          <w:b w:val="0"/>
        </w:rPr>
        <w:t>: 9, 9</w:t>
      </w:r>
    </w:p>
    <w:p w14:paraId="57A4F9B5" w14:textId="77777777" w:rsidR="00E34BE5" w:rsidRDefault="00717610" w:rsidP="00717610">
      <w:r>
        <w:t xml:space="preserve">Along with </w:t>
      </w:r>
      <w:r w:rsidR="000A5A50">
        <w:t xml:space="preserve">the function’s </w:t>
      </w:r>
      <w:r>
        <w:t>return value, you can use parameters passed by reference</w:t>
      </w:r>
      <w:r w:rsidR="00E34BE5">
        <w:t xml:space="preserve"> to return information to a function’s caller.</w:t>
      </w:r>
    </w:p>
    <w:p w14:paraId="6F0C8179" w14:textId="77777777" w:rsidR="002418A0" w:rsidRDefault="002418A0" w:rsidP="005F4916">
      <w:pPr>
        <w:pStyle w:val="Heading3"/>
      </w:pPr>
      <w:bookmarkStart w:id="162" w:name="_Toc5235850"/>
      <w:r>
        <w:t>Fn.rtn</w:t>
      </w:r>
      <w:r w:rsidR="00A1178A">
        <w:t xml:space="preserve"> &lt;sexp&gt;|&lt;nexp&gt;</w:t>
      </w:r>
      <w:bookmarkEnd w:id="162"/>
      <w:r w:rsidR="00520661">
        <w:fldChar w:fldCharType="begin"/>
      </w:r>
      <w:r w:rsidR="009A4736">
        <w:instrText xml:space="preserve"> XE "</w:instrText>
      </w:r>
      <w:r w:rsidR="009A4736" w:rsidRPr="00ED57A9">
        <w:instrText>Fn.rtn &lt;sexp&gt;|&lt;nexp&gt;</w:instrText>
      </w:r>
      <w:r w:rsidR="009A4736">
        <w:instrText xml:space="preserve">" </w:instrText>
      </w:r>
      <w:r w:rsidR="00520661">
        <w:fldChar w:fldCharType="end"/>
      </w:r>
    </w:p>
    <w:p w14:paraId="4DCFEE4D" w14:textId="77777777" w:rsidR="00A1178A" w:rsidRDefault="00A1178A" w:rsidP="00A1178A">
      <w:r>
        <w:t>Causes the function to terminate execution</w:t>
      </w:r>
      <w:r w:rsidR="00A80749">
        <w:t xml:space="preserve"> and return</w:t>
      </w:r>
      <w:r>
        <w:t xml:space="preserve"> </w:t>
      </w:r>
      <w:r w:rsidR="00A80749">
        <w:t>t</w:t>
      </w:r>
      <w:r>
        <w:t xml:space="preserve">he value </w:t>
      </w:r>
      <w:r w:rsidR="00D22812">
        <w:t>of the return expression</w:t>
      </w:r>
      <w:r>
        <w:t xml:space="preserve"> &lt;sexp&gt;|&lt;nexp&gt;. The return expression type, string or number, must match the type of the function name. </w:t>
      </w:r>
      <w:r w:rsidR="00823ED4" w:rsidRPr="00A80749">
        <w:rPr>
          <w:b/>
        </w:rPr>
        <w:t>F</w:t>
      </w:r>
      <w:r w:rsidRPr="00A80749">
        <w:rPr>
          <w:b/>
        </w:rPr>
        <w:t>n.rtn</w:t>
      </w:r>
      <w:r>
        <w:t xml:space="preserve"> statements may appear anywhere in the program that they are needed.</w:t>
      </w:r>
    </w:p>
    <w:p w14:paraId="3CF5D6D1" w14:textId="77777777" w:rsidR="00A9709F" w:rsidRDefault="00A9709F" w:rsidP="00A1178A">
      <w:r>
        <w:t>A function can return only a single scalar value. It cannot return an array. It cannot return a data structure (List, Stack, Bundle, or graphical object), but it can return a pointer to a data structure.</w:t>
      </w:r>
    </w:p>
    <w:p w14:paraId="3E3ED768" w14:textId="77777777" w:rsidR="00A9709F" w:rsidRPr="00A1178A" w:rsidRDefault="00A9709F" w:rsidP="00A1178A">
      <w:r>
        <w:t>Note: You can also return information to a function’s caller through parameters passed by reference.</w:t>
      </w:r>
    </w:p>
    <w:p w14:paraId="0BDA9590" w14:textId="77777777" w:rsidR="002418A0" w:rsidRDefault="002418A0" w:rsidP="005F4916">
      <w:pPr>
        <w:pStyle w:val="Heading3"/>
      </w:pPr>
      <w:bookmarkStart w:id="163" w:name="_Toc5235851"/>
      <w:r>
        <w:t>Fn.end</w:t>
      </w:r>
      <w:bookmarkEnd w:id="163"/>
      <w:r w:rsidR="00520661">
        <w:fldChar w:fldCharType="begin"/>
      </w:r>
      <w:r w:rsidR="009A4736">
        <w:instrText xml:space="preserve"> XE "</w:instrText>
      </w:r>
      <w:r w:rsidR="009A4736" w:rsidRPr="00ED57A9">
        <w:instrText>Fn.end</w:instrText>
      </w:r>
      <w:r w:rsidR="009A4736">
        <w:instrText xml:space="preserve">" </w:instrText>
      </w:r>
      <w:r w:rsidR="00520661">
        <w:fldChar w:fldCharType="end"/>
      </w:r>
    </w:p>
    <w:p w14:paraId="5BA8748D" w14:textId="77777777" w:rsidR="00A80749" w:rsidRDefault="00A80749" w:rsidP="00A1178A">
      <w:r>
        <w:t>E</w:t>
      </w:r>
      <w:r w:rsidR="00A1178A">
        <w:t>nds the definition of a user</w:t>
      </w:r>
      <w:r w:rsidR="00823ED4">
        <w:t>-</w:t>
      </w:r>
      <w:r w:rsidR="00A1178A">
        <w:t xml:space="preserve">defined function. Every function definition must end with </w:t>
      </w:r>
      <w:r w:rsidRPr="00A80749">
        <w:rPr>
          <w:b/>
        </w:rPr>
        <w:t>F</w:t>
      </w:r>
      <w:r w:rsidR="00A1178A" w:rsidRPr="00A80749">
        <w:rPr>
          <w:b/>
        </w:rPr>
        <w:t>n.end</w:t>
      </w:r>
      <w:r w:rsidR="00A1178A">
        <w:t>.</w:t>
      </w:r>
    </w:p>
    <w:p w14:paraId="688C2AC0" w14:textId="77777777" w:rsidR="00A1178A" w:rsidRDefault="00D22812" w:rsidP="00A1178A">
      <w:r>
        <w:t>When your function is running</w:t>
      </w:r>
      <w:r w:rsidR="00A80749">
        <w:t>, executing</w:t>
      </w:r>
      <w:r w:rsidR="00F74966">
        <w:t xml:space="preserve"> the </w:t>
      </w:r>
      <w:r w:rsidR="00A80749" w:rsidRPr="00A80749">
        <w:rPr>
          <w:b/>
        </w:rPr>
        <w:t>F</w:t>
      </w:r>
      <w:r w:rsidR="00F74966" w:rsidRPr="00A80749">
        <w:rPr>
          <w:b/>
        </w:rPr>
        <w:t>n.end</w:t>
      </w:r>
      <w:r w:rsidR="00F74966">
        <w:t xml:space="preserve"> statement </w:t>
      </w:r>
      <w:r w:rsidR="00A80749">
        <w:t>causes the function to terminate and return</w:t>
      </w:r>
      <w:r w:rsidR="00F74966">
        <w:t xml:space="preserve"> a default value. If the function type is numeric then the </w:t>
      </w:r>
      <w:r>
        <w:t xml:space="preserve">default return </w:t>
      </w:r>
      <w:r w:rsidR="00F74966">
        <w:t xml:space="preserve">value </w:t>
      </w:r>
      <w:r>
        <w:t>is</w:t>
      </w:r>
      <w:r w:rsidR="00F74966">
        <w:t xml:space="preserve"> 0.0. </w:t>
      </w:r>
      <w:r>
        <w:t>A</w:t>
      </w:r>
      <w:r w:rsidR="00F74966">
        <w:t xml:space="preserve"> string </w:t>
      </w:r>
      <w:r>
        <w:t>function returns</w:t>
      </w:r>
      <w:r w:rsidR="00F74966">
        <w:t xml:space="preserve"> the empty string (</w:t>
      </w:r>
      <w:r w:rsidR="00823ED4">
        <w:t>""</w:t>
      </w:r>
      <w:r w:rsidR="00F74966">
        <w:t>).</w:t>
      </w:r>
    </w:p>
    <w:p w14:paraId="6450E64F" w14:textId="77777777" w:rsidR="00F74966" w:rsidRDefault="00F74966" w:rsidP="005F4916">
      <w:pPr>
        <w:pStyle w:val="Heading3"/>
      </w:pPr>
      <w:bookmarkStart w:id="164" w:name="_Toc5235852"/>
      <w:r>
        <w:t>Call &lt;user_defined_function&gt;</w:t>
      </w:r>
      <w:bookmarkEnd w:id="164"/>
      <w:r w:rsidR="00520661">
        <w:fldChar w:fldCharType="begin"/>
      </w:r>
      <w:r>
        <w:instrText xml:space="preserve"> XE "</w:instrText>
      </w:r>
      <w:r w:rsidRPr="00F24066">
        <w:instrText>Call &lt;user_defined_function&gt;</w:instrText>
      </w:r>
      <w:r>
        <w:instrText xml:space="preserve">" </w:instrText>
      </w:r>
      <w:r w:rsidR="00520661">
        <w:fldChar w:fldCharType="end"/>
      </w:r>
    </w:p>
    <w:p w14:paraId="0EA04762" w14:textId="77777777" w:rsidR="00F74966" w:rsidRDefault="00F74966" w:rsidP="00A1178A">
      <w:r>
        <w:t>Executes the user</w:t>
      </w:r>
      <w:r w:rsidR="00E34BE5">
        <w:t>-</w:t>
      </w:r>
      <w:r>
        <w:t>defined function. Any value returned by the function will be discarded.</w:t>
      </w:r>
    </w:p>
    <w:p w14:paraId="35DF368C" w14:textId="77777777" w:rsidR="00FC622D" w:rsidRDefault="007B3937" w:rsidP="00A1178A">
      <w:r>
        <w:lastRenderedPageBreak/>
        <w:t xml:space="preserve">The </w:t>
      </w:r>
      <w:r w:rsidRPr="00FC622D">
        <w:rPr>
          <w:b/>
        </w:rPr>
        <w:t>C</w:t>
      </w:r>
      <w:r w:rsidR="00FC622D">
        <w:rPr>
          <w:b/>
        </w:rPr>
        <w:t>ALL</w:t>
      </w:r>
      <w:r>
        <w:t xml:space="preserve"> command keyword is optional. Just as BASIC! can infer the </w:t>
      </w:r>
      <w:r w:rsidRPr="00FC622D">
        <w:rPr>
          <w:b/>
        </w:rPr>
        <w:t>LET</w:t>
      </w:r>
      <w:r>
        <w:t xml:space="preserve"> command from a line that starts with a variable, it can infer the </w:t>
      </w:r>
      <w:r w:rsidRPr="00FC622D">
        <w:rPr>
          <w:b/>
        </w:rPr>
        <w:t>C</w:t>
      </w:r>
      <w:r w:rsidR="00FC622D">
        <w:rPr>
          <w:b/>
        </w:rPr>
        <w:t>ALL</w:t>
      </w:r>
      <w:r>
        <w:t xml:space="preserve"> command from a line that starts with a function name.</w:t>
      </w:r>
    </w:p>
    <w:p w14:paraId="4F3C5853" w14:textId="77777777" w:rsidR="00FC622D" w:rsidRDefault="00FC622D" w:rsidP="00A1178A">
      <w:r>
        <w:t>For example, if you have defined a function like this:</w:t>
      </w:r>
    </w:p>
    <w:p w14:paraId="59153C38" w14:textId="77777777" w:rsidR="00FC622D" w:rsidRPr="00E06B23" w:rsidRDefault="00FC622D" w:rsidP="00FC622D">
      <w:pPr>
        <w:pStyle w:val="Codeexample"/>
        <w:rPr>
          <w:rFonts w:ascii="Letter Gothic" w:hAnsi="Letter Gothic"/>
          <w:b w:val="0"/>
        </w:rPr>
      </w:pPr>
      <w:r w:rsidRPr="00E06B23">
        <w:rPr>
          <w:rFonts w:ascii="Letter Gothic" w:hAnsi="Letter Gothic"/>
          <w:b w:val="0"/>
        </w:rPr>
        <w:t>FN.DEF MyFunction(x, y$, z)</w:t>
      </w:r>
    </w:p>
    <w:p w14:paraId="1EB428E8" w14:textId="77777777" w:rsidR="00FC622D" w:rsidRPr="00E06B23" w:rsidRDefault="00FC622D" w:rsidP="00FC622D">
      <w:pPr>
        <w:pStyle w:val="Codeexample"/>
        <w:rPr>
          <w:rFonts w:ascii="Letter Gothic" w:hAnsi="Letter Gothic"/>
          <w:b w:val="0"/>
        </w:rPr>
      </w:pPr>
      <w:r w:rsidRPr="00E06B23">
        <w:rPr>
          <w:rFonts w:ascii="Letter Gothic" w:hAnsi="Letter Gothic"/>
          <w:b w:val="0"/>
        </w:rPr>
        <w:t>&lt; your code here &gt;</w:t>
      </w:r>
    </w:p>
    <w:p w14:paraId="009209BA" w14:textId="77777777" w:rsidR="00FC622D" w:rsidRPr="00E06B23" w:rsidRDefault="00FC622D" w:rsidP="00FC622D">
      <w:pPr>
        <w:pStyle w:val="Codeexample"/>
        <w:rPr>
          <w:rFonts w:ascii="Letter Gothic" w:hAnsi="Letter Gothic"/>
          <w:b w:val="0"/>
        </w:rPr>
      </w:pPr>
      <w:r w:rsidRPr="00E06B23">
        <w:rPr>
          <w:rFonts w:ascii="Letter Gothic" w:hAnsi="Letter Gothic"/>
          <w:b w:val="0"/>
        </w:rPr>
        <w:t>FN.END</w:t>
      </w:r>
    </w:p>
    <w:p w14:paraId="7D8BD5F2" w14:textId="77777777" w:rsidR="007B3937" w:rsidRDefault="00FC622D" w:rsidP="00A1178A">
      <w:r>
        <w:t>You can execute the function, ignoring its return value, with either of these statements:</w:t>
      </w:r>
    </w:p>
    <w:p w14:paraId="789B99A6" w14:textId="77777777" w:rsidR="007B3937" w:rsidRPr="00E06B23" w:rsidRDefault="007B3937" w:rsidP="007B3937">
      <w:pPr>
        <w:pStyle w:val="Codeexample"/>
        <w:rPr>
          <w:rFonts w:ascii="Letter Gothic" w:hAnsi="Letter Gothic"/>
          <w:b w:val="0"/>
        </w:rPr>
      </w:pPr>
      <w:r w:rsidRPr="00E06B23">
        <w:rPr>
          <w:rFonts w:ascii="Letter Gothic" w:hAnsi="Letter Gothic"/>
          <w:b w:val="0"/>
        </w:rPr>
        <w:t>CALL MyFunction(</w:t>
      </w:r>
      <w:r w:rsidR="00FC622D" w:rsidRPr="00E06B23">
        <w:rPr>
          <w:rFonts w:ascii="Letter Gothic" w:hAnsi="Letter Gothic"/>
          <w:b w:val="0"/>
        </w:rPr>
        <w:t>a, b$, c</w:t>
      </w:r>
      <w:r w:rsidRPr="00E06B23">
        <w:rPr>
          <w:rFonts w:ascii="Letter Gothic" w:hAnsi="Letter Gothic"/>
          <w:b w:val="0"/>
        </w:rPr>
        <w:t>)</w:t>
      </w:r>
    </w:p>
    <w:p w14:paraId="046280E6" w14:textId="77777777" w:rsidR="007B3937" w:rsidRPr="00E06B23" w:rsidRDefault="007B3937" w:rsidP="007B3937">
      <w:pPr>
        <w:pStyle w:val="Codeexample"/>
        <w:rPr>
          <w:rFonts w:ascii="Letter Gothic" w:hAnsi="Letter Gothic"/>
          <w:b w:val="0"/>
        </w:rPr>
      </w:pPr>
      <w:r w:rsidRPr="00E06B23">
        <w:rPr>
          <w:rFonts w:ascii="Letter Gothic" w:hAnsi="Letter Gothic"/>
          <w:b w:val="0"/>
        </w:rPr>
        <w:t>MyFunction(</w:t>
      </w:r>
      <w:r w:rsidR="00FC622D" w:rsidRPr="00E06B23">
        <w:rPr>
          <w:rFonts w:ascii="Letter Gothic" w:hAnsi="Letter Gothic"/>
          <w:b w:val="0"/>
        </w:rPr>
        <w:t>a, b$, c</w:t>
      </w:r>
      <w:r w:rsidRPr="00E06B23">
        <w:rPr>
          <w:rFonts w:ascii="Letter Gothic" w:hAnsi="Letter Gothic"/>
          <w:b w:val="0"/>
        </w:rPr>
        <w:t>)</w:t>
      </w:r>
    </w:p>
    <w:p w14:paraId="51F7BA51" w14:textId="77777777" w:rsidR="00FC622D" w:rsidRPr="00FC622D" w:rsidRDefault="00FC622D" w:rsidP="00FC622D">
      <w:r>
        <w:t xml:space="preserve">As with </w:t>
      </w:r>
      <w:r w:rsidRPr="00FC622D">
        <w:rPr>
          <w:b/>
        </w:rPr>
        <w:t>LET</w:t>
      </w:r>
      <w:r>
        <w:t xml:space="preserve">, you must use </w:t>
      </w:r>
      <w:r w:rsidRPr="00FC622D">
        <w:rPr>
          <w:b/>
        </w:rPr>
        <w:t>CALL</w:t>
      </w:r>
      <w:r>
        <w:t xml:space="preserve"> if your function name starts with a BASIC! command keyword. It is also a little faster to execute a function with </w:t>
      </w:r>
      <w:r w:rsidRPr="00FC622D">
        <w:rPr>
          <w:b/>
        </w:rPr>
        <w:t>CALL</w:t>
      </w:r>
      <w:r>
        <w:t xml:space="preserve"> than to make BASIC! infer the command. See </w:t>
      </w:r>
      <w:r w:rsidRPr="00FC622D">
        <w:rPr>
          <w:b/>
        </w:rPr>
        <w:t>LET</w:t>
      </w:r>
      <w:r>
        <w:t>, above, for details.</w:t>
      </w:r>
    </w:p>
    <w:p w14:paraId="27B38933" w14:textId="77777777" w:rsidR="005866FB" w:rsidRDefault="00737EB3" w:rsidP="00E33967">
      <w:pPr>
        <w:pStyle w:val="Heading1"/>
      </w:pPr>
      <w:bookmarkStart w:id="165" w:name="_Toc5235853"/>
      <w:r>
        <w:t>Program Control Commands</w:t>
      </w:r>
      <w:bookmarkEnd w:id="165"/>
    </w:p>
    <w:p w14:paraId="2DA31FDA" w14:textId="77777777" w:rsidR="00364E69" w:rsidRDefault="00737EB3" w:rsidP="00EB1F62">
      <w:pPr>
        <w:pStyle w:val="Heading2"/>
      </w:pPr>
      <w:bookmarkStart w:id="166" w:name="_Toc5235854"/>
      <w:r>
        <w:t xml:space="preserve">If </w:t>
      </w:r>
      <w:r w:rsidR="00854349">
        <w:t>/</w:t>
      </w:r>
      <w:r w:rsidR="00184DA5">
        <w:t xml:space="preserve"> </w:t>
      </w:r>
      <w:r w:rsidR="00665646">
        <w:t xml:space="preserve">Then </w:t>
      </w:r>
      <w:r w:rsidR="00854349">
        <w:t>/</w:t>
      </w:r>
      <w:r w:rsidR="00665646">
        <w:t xml:space="preserve"> </w:t>
      </w:r>
      <w:r w:rsidR="00184DA5">
        <w:t>Else</w:t>
      </w:r>
      <w:r w:rsidR="00665646">
        <w:t xml:space="preserve"> </w:t>
      </w:r>
      <w:r w:rsidR="00854349">
        <w:t>/</w:t>
      </w:r>
      <w:r w:rsidR="00665646">
        <w:t xml:space="preserve"> </w:t>
      </w:r>
      <w:r w:rsidR="00F158F0">
        <w:t>Elseif</w:t>
      </w:r>
      <w:r w:rsidR="00665646">
        <w:t xml:space="preserve"> </w:t>
      </w:r>
      <w:r w:rsidR="00854349">
        <w:t>/</w:t>
      </w:r>
      <w:r>
        <w:t xml:space="preserve"> Endif</w:t>
      </w:r>
      <w:bookmarkEnd w:id="166"/>
      <w:r w:rsidR="00520661">
        <w:fldChar w:fldCharType="begin"/>
      </w:r>
      <w:r w:rsidR="00F158F0">
        <w:instrText xml:space="preserve"> XE "</w:instrText>
      </w:r>
      <w:r w:rsidR="00F158F0" w:rsidRPr="003C741B">
        <w:instrText xml:space="preserve">If </w:instrText>
      </w:r>
      <w:r w:rsidR="00854349">
        <w:instrText>/</w:instrText>
      </w:r>
      <w:r w:rsidR="00F158F0" w:rsidRPr="003C741B">
        <w:instrText xml:space="preserve"> </w:instrText>
      </w:r>
      <w:r w:rsidR="00854349">
        <w:instrText>Then /</w:instrText>
      </w:r>
      <w:r w:rsidR="000B4495">
        <w:instrText xml:space="preserve"> </w:instrText>
      </w:r>
      <w:r w:rsidR="00F158F0" w:rsidRPr="003C741B">
        <w:instrText xml:space="preserve">Else </w:instrText>
      </w:r>
      <w:r w:rsidR="00854349">
        <w:instrText>/</w:instrText>
      </w:r>
      <w:r w:rsidR="000B4495">
        <w:instrText xml:space="preserve"> </w:instrText>
      </w:r>
      <w:r w:rsidR="00F158F0" w:rsidRPr="003C741B">
        <w:instrText>Elseif</w:instrText>
      </w:r>
      <w:r w:rsidR="000B4495">
        <w:instrText xml:space="preserve"> </w:instrText>
      </w:r>
      <w:r w:rsidR="00854349">
        <w:instrText>/</w:instrText>
      </w:r>
      <w:r w:rsidR="00F158F0" w:rsidRPr="003C741B">
        <w:instrText xml:space="preserve"> Endif</w:instrText>
      </w:r>
      <w:r w:rsidR="00F158F0">
        <w:instrText xml:space="preserve">" </w:instrText>
      </w:r>
      <w:r w:rsidR="00520661">
        <w:fldChar w:fldCharType="end"/>
      </w:r>
    </w:p>
    <w:p w14:paraId="6609BC1E" w14:textId="77777777" w:rsidR="00EB567C" w:rsidRDefault="00EB567C" w:rsidP="00665646">
      <w:r>
        <w:t xml:space="preserve">The </w:t>
      </w:r>
      <w:r w:rsidRPr="00517080">
        <w:rPr>
          <w:b/>
        </w:rPr>
        <w:t>I</w:t>
      </w:r>
      <w:r w:rsidR="00E3611B">
        <w:rPr>
          <w:b/>
        </w:rPr>
        <w:t>f</w:t>
      </w:r>
      <w:r>
        <w:t xml:space="preserve"> </w:t>
      </w:r>
      <w:r w:rsidR="00E34BE5">
        <w:t>command</w:t>
      </w:r>
      <w:r>
        <w:t xml:space="preserve">s provide for the conditional execution of </w:t>
      </w:r>
      <w:r w:rsidR="00345C7F">
        <w:t xml:space="preserve">blocks of </w:t>
      </w:r>
      <w:r>
        <w:t>statements</w:t>
      </w:r>
      <w:r w:rsidR="005C6D0E">
        <w:t>. (Note: the braces { } are not part of the command syntax. They are used only to show parts that are optional.)</w:t>
      </w:r>
    </w:p>
    <w:p w14:paraId="1E82C782" w14:textId="77777777" w:rsidR="00AD46A1" w:rsidRPr="00241023" w:rsidRDefault="009611B1" w:rsidP="00AD46A1">
      <w:pPr>
        <w:pStyle w:val="Codeexample"/>
        <w:rPr>
          <w:rFonts w:ascii="Letter Gothic" w:hAnsi="Letter Gothic"/>
          <w:b w:val="0"/>
        </w:rPr>
      </w:pPr>
      <w:r w:rsidRPr="00241023">
        <w:rPr>
          <w:rFonts w:ascii="Letter Gothic" w:hAnsi="Letter Gothic"/>
          <w:b w:val="0"/>
        </w:rPr>
        <w:t>IF &lt;condition&gt; {</w:t>
      </w:r>
      <w:r w:rsidR="005C6D0E">
        <w:rPr>
          <w:rFonts w:ascii="Letter Gothic" w:hAnsi="Letter Gothic"/>
          <w:b w:val="0"/>
        </w:rPr>
        <w:t xml:space="preserve"> </w:t>
      </w:r>
      <w:r w:rsidRPr="00241023">
        <w:rPr>
          <w:rFonts w:ascii="Letter Gothic" w:hAnsi="Letter Gothic"/>
          <w:b w:val="0"/>
        </w:rPr>
        <w:t>THEN</w:t>
      </w:r>
      <w:r w:rsidR="005C6D0E">
        <w:rPr>
          <w:rFonts w:ascii="Letter Gothic" w:hAnsi="Letter Gothic"/>
          <w:b w:val="0"/>
        </w:rPr>
        <w:t xml:space="preserve"> </w:t>
      </w:r>
      <w:r w:rsidRPr="00241023">
        <w:rPr>
          <w:rFonts w:ascii="Letter Gothic" w:hAnsi="Letter Gothic"/>
          <w:b w:val="0"/>
        </w:rPr>
        <w:t>}</w:t>
      </w:r>
    </w:p>
    <w:p w14:paraId="1A2C7C54" w14:textId="77777777" w:rsidR="00EB567C" w:rsidRPr="00241023" w:rsidRDefault="00EB567C"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gt;</w:t>
      </w:r>
    </w:p>
    <w:p w14:paraId="37AA5B89" w14:textId="77777777"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EB567C" w:rsidRPr="00241023">
        <w:rPr>
          <w:rFonts w:ascii="Letter Gothic" w:hAnsi="Letter Gothic"/>
          <w:b w:val="0"/>
        </w:rPr>
        <w:t xml:space="preserve"> &lt;statement&gt;</w:t>
      </w:r>
    </w:p>
    <w:p w14:paraId="1D867961" w14:textId="77777777" w:rsidR="00A33ED2" w:rsidRPr="00241023" w:rsidRDefault="005C6D0E" w:rsidP="00AD46A1">
      <w:pPr>
        <w:pStyle w:val="Codeexample"/>
        <w:rPr>
          <w:rFonts w:ascii="Letter Gothic" w:hAnsi="Letter Gothic"/>
          <w:b w:val="0"/>
        </w:rPr>
      </w:pPr>
      <w:r>
        <w:rPr>
          <w:rFonts w:ascii="Letter Gothic" w:hAnsi="Letter Gothic"/>
          <w:b w:val="0"/>
        </w:rPr>
        <w:t>...</w:t>
      </w:r>
    </w:p>
    <w:p w14:paraId="4AEB3336" w14:textId="77777777"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p>
    <w:p w14:paraId="3C188891" w14:textId="77777777" w:rsidR="00AD46A1" w:rsidRPr="00241023" w:rsidRDefault="00EB567C" w:rsidP="00AD46A1">
      <w:pPr>
        <w:pStyle w:val="Codeexample"/>
        <w:rPr>
          <w:rFonts w:ascii="Letter Gothic" w:hAnsi="Letter Gothic"/>
          <w:b w:val="0"/>
        </w:rPr>
      </w:pPr>
      <w:r w:rsidRPr="00241023">
        <w:rPr>
          <w:rFonts w:ascii="Letter Gothic" w:hAnsi="Letter Gothic"/>
          <w:b w:val="0"/>
        </w:rPr>
        <w:t xml:space="preserve">{ ELSEIF&lt;condition&gt; { </w:t>
      </w:r>
      <w:r w:rsidR="009611B1" w:rsidRPr="00241023">
        <w:rPr>
          <w:rFonts w:ascii="Letter Gothic" w:hAnsi="Letter Gothic"/>
          <w:b w:val="0"/>
        </w:rPr>
        <w:t>THEN }</w:t>
      </w:r>
    </w:p>
    <w:p w14:paraId="143BF660" w14:textId="77777777" w:rsidR="00EB567C" w:rsidRPr="00241023" w:rsidRDefault="00F158F0"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w:t>
      </w:r>
      <w:r w:rsidR="00EB567C" w:rsidRPr="00241023">
        <w:rPr>
          <w:rFonts w:ascii="Letter Gothic" w:hAnsi="Letter Gothic"/>
          <w:b w:val="0"/>
        </w:rPr>
        <w:t>&gt;</w:t>
      </w:r>
    </w:p>
    <w:p w14:paraId="5B67703A" w14:textId="77777777"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F158F0" w:rsidRPr="00241023">
        <w:rPr>
          <w:rFonts w:ascii="Letter Gothic" w:hAnsi="Letter Gothic"/>
          <w:b w:val="0"/>
        </w:rPr>
        <w:t xml:space="preserve">  &lt;statement</w:t>
      </w:r>
      <w:r w:rsidR="00EB567C" w:rsidRPr="00241023">
        <w:rPr>
          <w:rFonts w:ascii="Letter Gothic" w:hAnsi="Letter Gothic"/>
          <w:b w:val="0"/>
        </w:rPr>
        <w:t>&gt;</w:t>
      </w:r>
    </w:p>
    <w:p w14:paraId="2A49597B" w14:textId="77777777" w:rsidR="00A33ED2" w:rsidRPr="00241023" w:rsidRDefault="005C6D0E" w:rsidP="00AD46A1">
      <w:pPr>
        <w:pStyle w:val="Codeexample"/>
        <w:rPr>
          <w:rFonts w:ascii="Letter Gothic" w:hAnsi="Letter Gothic"/>
          <w:b w:val="0"/>
        </w:rPr>
      </w:pPr>
      <w:r>
        <w:rPr>
          <w:rFonts w:ascii="Letter Gothic" w:hAnsi="Letter Gothic"/>
          <w:b w:val="0"/>
        </w:rPr>
        <w:t>...</w:t>
      </w:r>
    </w:p>
    <w:p w14:paraId="5AFA998D" w14:textId="77777777"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r w:rsidR="005C6D0E">
        <w:rPr>
          <w:rFonts w:ascii="Letter Gothic" w:hAnsi="Letter Gothic"/>
          <w:b w:val="0"/>
        </w:rPr>
        <w:t xml:space="preserve"> }</w:t>
      </w:r>
    </w:p>
    <w:p w14:paraId="5AE19634" w14:textId="77777777" w:rsidR="00AD46A1" w:rsidRPr="00241023" w:rsidRDefault="00F158F0" w:rsidP="00AD46A1">
      <w:pPr>
        <w:pStyle w:val="Codeexample"/>
        <w:rPr>
          <w:rFonts w:ascii="Letter Gothic" w:hAnsi="Letter Gothic"/>
          <w:b w:val="0"/>
        </w:rPr>
      </w:pPr>
      <w:r w:rsidRPr="00241023">
        <w:rPr>
          <w:rFonts w:ascii="Letter Gothic" w:hAnsi="Letter Gothic"/>
          <w:b w:val="0"/>
        </w:rPr>
        <w:t>{ EL</w:t>
      </w:r>
      <w:r w:rsidR="009611B1" w:rsidRPr="00241023">
        <w:rPr>
          <w:rFonts w:ascii="Letter Gothic" w:hAnsi="Letter Gothic"/>
          <w:b w:val="0"/>
        </w:rPr>
        <w:t>SE</w:t>
      </w:r>
    </w:p>
    <w:p w14:paraId="1B4C3CE2" w14:textId="77777777"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F158F0" w:rsidRPr="00241023">
        <w:rPr>
          <w:rFonts w:ascii="Letter Gothic" w:hAnsi="Letter Gothic"/>
          <w:b w:val="0"/>
        </w:rPr>
        <w:t>&lt;statement</w:t>
      </w:r>
      <w:r w:rsidR="00EB567C" w:rsidRPr="00241023">
        <w:rPr>
          <w:rFonts w:ascii="Letter Gothic" w:hAnsi="Letter Gothic"/>
          <w:b w:val="0"/>
        </w:rPr>
        <w:t>&gt;</w:t>
      </w:r>
    </w:p>
    <w:p w14:paraId="56C86478" w14:textId="77777777" w:rsidR="00EB567C" w:rsidRPr="00241023" w:rsidRDefault="00F158F0"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w:t>
      </w:r>
      <w:r w:rsidR="00AD46A1" w:rsidRPr="00241023">
        <w:rPr>
          <w:rFonts w:ascii="Letter Gothic" w:hAnsi="Letter Gothic"/>
          <w:b w:val="0"/>
        </w:rPr>
        <w:t>&gt;</w:t>
      </w:r>
    </w:p>
    <w:p w14:paraId="60C33C8A" w14:textId="77777777" w:rsidR="00EB567C" w:rsidRPr="00241023" w:rsidRDefault="005C6D0E" w:rsidP="00AD46A1">
      <w:pPr>
        <w:pStyle w:val="Codeexample"/>
        <w:rPr>
          <w:rFonts w:ascii="Letter Gothic" w:hAnsi="Letter Gothic"/>
          <w:b w:val="0"/>
        </w:rPr>
      </w:pPr>
      <w:r>
        <w:rPr>
          <w:rFonts w:ascii="Letter Gothic" w:hAnsi="Letter Gothic"/>
          <w:b w:val="0"/>
        </w:rPr>
        <w:t>...</w:t>
      </w:r>
    </w:p>
    <w:p w14:paraId="3CF65805" w14:textId="77777777"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r w:rsidR="005C6D0E">
        <w:rPr>
          <w:rFonts w:ascii="Letter Gothic" w:hAnsi="Letter Gothic"/>
          <w:b w:val="0"/>
        </w:rPr>
        <w:t xml:space="preserve"> }</w:t>
      </w:r>
    </w:p>
    <w:p w14:paraId="519B8225" w14:textId="77777777" w:rsidR="00084947" w:rsidRPr="00241023" w:rsidRDefault="00F158F0" w:rsidP="00AD46A1">
      <w:pPr>
        <w:pStyle w:val="Codeexample"/>
        <w:rPr>
          <w:rFonts w:ascii="Letter Gothic" w:hAnsi="Letter Gothic"/>
          <w:b w:val="0"/>
        </w:rPr>
      </w:pPr>
      <w:r w:rsidRPr="00241023">
        <w:rPr>
          <w:rFonts w:ascii="Letter Gothic" w:hAnsi="Letter Gothic"/>
          <w:b w:val="0"/>
        </w:rPr>
        <w:t>ENDIF</w:t>
      </w:r>
    </w:p>
    <w:p w14:paraId="55DCA679" w14:textId="77777777" w:rsidR="00345C7F" w:rsidRDefault="00345C7F" w:rsidP="00345C7F">
      <w:r w:rsidRPr="00517080">
        <w:rPr>
          <w:b/>
        </w:rPr>
        <w:t>I</w:t>
      </w:r>
      <w:r w:rsidR="00E3611B">
        <w:rPr>
          <w:b/>
        </w:rPr>
        <w:t>f</w:t>
      </w:r>
      <w:r>
        <w:t xml:space="preserve"> </w:t>
      </w:r>
      <w:r w:rsidR="00E34BE5">
        <w:t>commands</w:t>
      </w:r>
      <w:r>
        <w:t xml:space="preserve"> may be nested to any depth. That is, any &lt;statement&gt; in a block may be a full </w:t>
      </w:r>
      <w:r w:rsidRPr="00517080">
        <w:rPr>
          <w:b/>
        </w:rPr>
        <w:t>I</w:t>
      </w:r>
      <w:r w:rsidR="00E3611B">
        <w:rPr>
          <w:b/>
        </w:rPr>
        <w:t>f</w:t>
      </w:r>
      <w:r>
        <w:t xml:space="preserve"> </w:t>
      </w:r>
      <w:r w:rsidR="00E34BE5">
        <w:t>command</w:t>
      </w:r>
      <w:r>
        <w:t xml:space="preserve"> with all of its own &lt;statement&gt; blocks.</w:t>
      </w:r>
    </w:p>
    <w:p w14:paraId="0CEB526B" w14:textId="77777777" w:rsidR="00EB567C" w:rsidRPr="00EB567C" w:rsidRDefault="00EB567C" w:rsidP="00665646">
      <w:pPr>
        <w:spacing w:after="0"/>
      </w:pPr>
      <w:r>
        <w:t xml:space="preserve">See the </w:t>
      </w:r>
      <w:r w:rsidR="004A1077">
        <w:t>Sample Program</w:t>
      </w:r>
      <w:r>
        <w:t xml:space="preserve"> file, </w:t>
      </w:r>
      <w:r w:rsidR="00910535">
        <w:t xml:space="preserve">F04_if_else.bas, for working examples of the </w:t>
      </w:r>
      <w:r w:rsidR="00910535" w:rsidRPr="00517080">
        <w:rPr>
          <w:b/>
        </w:rPr>
        <w:t>I</w:t>
      </w:r>
      <w:r w:rsidR="00E3611B">
        <w:rPr>
          <w:b/>
        </w:rPr>
        <w:t>f</w:t>
      </w:r>
      <w:r w:rsidR="00910535">
        <w:t xml:space="preserve"> command.</w:t>
      </w:r>
    </w:p>
    <w:p w14:paraId="3AC579E9" w14:textId="77777777" w:rsidR="00345C7F" w:rsidRDefault="00345C7F" w:rsidP="00345C7F">
      <w:pPr>
        <w:pStyle w:val="Heading2"/>
      </w:pPr>
      <w:bookmarkStart w:id="167" w:name="_Toc5235855"/>
      <w:r>
        <w:lastRenderedPageBreak/>
        <w:t>If</w:t>
      </w:r>
      <w:r w:rsidR="00854349">
        <w:t xml:space="preserve"> /</w:t>
      </w:r>
      <w:r>
        <w:t xml:space="preserve"> Then</w:t>
      </w:r>
      <w:r w:rsidR="00E34BE5">
        <w:t xml:space="preserve"> </w:t>
      </w:r>
      <w:r w:rsidR="00854349">
        <w:t>/</w:t>
      </w:r>
      <w:r>
        <w:t xml:space="preserve"> Else</w:t>
      </w:r>
      <w:bookmarkEnd w:id="167"/>
      <w:r w:rsidR="00520661">
        <w:fldChar w:fldCharType="begin"/>
      </w:r>
      <w:r w:rsidR="000B4495">
        <w:instrText xml:space="preserve"> XE "</w:instrText>
      </w:r>
      <w:r w:rsidR="000B4495" w:rsidRPr="00032B0C">
        <w:instrText xml:space="preserve">If </w:instrText>
      </w:r>
      <w:r w:rsidR="00854349">
        <w:instrText>/</w:instrText>
      </w:r>
      <w:r w:rsidR="000B4495" w:rsidRPr="00032B0C">
        <w:instrText xml:space="preserve"> Then </w:instrText>
      </w:r>
      <w:r w:rsidR="00854349">
        <w:instrText>/</w:instrText>
      </w:r>
      <w:r w:rsidR="000B4495" w:rsidRPr="00032B0C">
        <w:instrText xml:space="preserve"> Else</w:instrText>
      </w:r>
      <w:r w:rsidR="000B4495">
        <w:instrText xml:space="preserve">" </w:instrText>
      </w:r>
      <w:r w:rsidR="00520661">
        <w:fldChar w:fldCharType="end"/>
      </w:r>
    </w:p>
    <w:p w14:paraId="44E2AB79" w14:textId="77777777" w:rsidR="00345C7F" w:rsidRDefault="00345C7F" w:rsidP="00345C7F">
      <w:r>
        <w:t>If your conditional block(s) contain</w:t>
      </w:r>
      <w:r w:rsidR="00FC5D64">
        <w:t>(s)</w:t>
      </w:r>
      <w:r>
        <w:t xml:space="preserve"> only one statement, you may use a simpler form of the </w:t>
      </w:r>
      <w:r w:rsidRPr="00517080">
        <w:rPr>
          <w:b/>
        </w:rPr>
        <w:t>I</w:t>
      </w:r>
      <w:r w:rsidR="00E3611B">
        <w:rPr>
          <w:b/>
        </w:rPr>
        <w:t>f</w:t>
      </w:r>
      <w:r>
        <w:t xml:space="preserve"> </w:t>
      </w:r>
      <w:r w:rsidR="00BD2420">
        <w:t>command, all one line</w:t>
      </w:r>
      <w:r>
        <w:t>:</w:t>
      </w:r>
    </w:p>
    <w:p w14:paraId="46D913E7" w14:textId="77777777" w:rsidR="00345C7F" w:rsidRPr="00241023" w:rsidRDefault="00345C7F" w:rsidP="00241023">
      <w:pPr>
        <w:pStyle w:val="Codeexample"/>
        <w:rPr>
          <w:rFonts w:ascii="Letter Gothic" w:hAnsi="Letter Gothic"/>
          <w:b w:val="0"/>
        </w:rPr>
      </w:pPr>
      <w:r w:rsidRPr="00241023">
        <w:rPr>
          <w:rFonts w:ascii="Letter Gothic" w:hAnsi="Letter Gothic"/>
          <w:b w:val="0"/>
        </w:rPr>
        <w:t>I</w:t>
      </w:r>
      <w:r w:rsidR="00517080">
        <w:rPr>
          <w:rFonts w:ascii="Letter Gothic" w:hAnsi="Letter Gothic"/>
          <w:b w:val="0"/>
        </w:rPr>
        <w:t>F</w:t>
      </w:r>
      <w:r w:rsidRPr="00241023">
        <w:rPr>
          <w:rFonts w:ascii="Letter Gothic" w:hAnsi="Letter Gothic"/>
          <w:b w:val="0"/>
        </w:rPr>
        <w:t xml:space="preserve"> &lt;condition&gt; THEN &lt;statement&gt; {</w:t>
      </w:r>
      <w:r w:rsidR="00E34BE5" w:rsidRPr="00241023">
        <w:rPr>
          <w:rFonts w:ascii="Letter Gothic" w:hAnsi="Letter Gothic"/>
          <w:b w:val="0"/>
        </w:rPr>
        <w:t xml:space="preserve"> </w:t>
      </w:r>
      <w:r w:rsidRPr="00241023">
        <w:rPr>
          <w:rFonts w:ascii="Letter Gothic" w:hAnsi="Letter Gothic"/>
          <w:b w:val="0"/>
        </w:rPr>
        <w:t>ELSE &lt;statement&gt; }</w:t>
      </w:r>
    </w:p>
    <w:p w14:paraId="10DD61AF" w14:textId="77777777" w:rsidR="00C8038A" w:rsidRDefault="008C7749" w:rsidP="00345C7F">
      <w:r>
        <w:t>In this form,</w:t>
      </w:r>
      <w:r w:rsidR="006D3F4F">
        <w:t xml:space="preserve"> </w:t>
      </w:r>
      <w:r w:rsidR="006D3F4F" w:rsidRPr="006D3F4F">
        <w:rPr>
          <w:b/>
        </w:rPr>
        <w:t>T</w:t>
      </w:r>
      <w:r w:rsidR="00A23BCC">
        <w:rPr>
          <w:b/>
        </w:rPr>
        <w:t>hen</w:t>
      </w:r>
      <w:r w:rsidR="006D3F4F">
        <w:t xml:space="preserve"> is required, and</w:t>
      </w:r>
      <w:r>
        <w:t xml:space="preserve"> there is no </w:t>
      </w:r>
      <w:r w:rsidRPr="00FC5D64">
        <w:rPr>
          <w:b/>
        </w:rPr>
        <w:t>E</w:t>
      </w:r>
      <w:r w:rsidR="00A23BCC">
        <w:rPr>
          <w:b/>
        </w:rPr>
        <w:t>lse</w:t>
      </w:r>
      <w:r w:rsidRPr="00FC5D64">
        <w:rPr>
          <w:b/>
        </w:rPr>
        <w:t>I</w:t>
      </w:r>
      <w:r w:rsidR="00A23BCC">
        <w:rPr>
          <w:b/>
        </w:rPr>
        <w:t>f</w:t>
      </w:r>
      <w:r>
        <w:t xml:space="preserve"> or </w:t>
      </w:r>
      <w:r w:rsidRPr="00FC5D64">
        <w:rPr>
          <w:b/>
        </w:rPr>
        <w:t>E</w:t>
      </w:r>
      <w:r w:rsidR="00A23BCC">
        <w:rPr>
          <w:b/>
        </w:rPr>
        <w:t>nd</w:t>
      </w:r>
      <w:r w:rsidRPr="00FC5D64">
        <w:rPr>
          <w:b/>
        </w:rPr>
        <w:t>I</w:t>
      </w:r>
      <w:r w:rsidR="00A23BCC">
        <w:rPr>
          <w:b/>
        </w:rPr>
        <w:t>f</w:t>
      </w:r>
      <w:r>
        <w:t>.</w:t>
      </w:r>
    </w:p>
    <w:p w14:paraId="17F9251C" w14:textId="77777777" w:rsidR="00C8038A" w:rsidRDefault="008C7749" w:rsidP="00345C7F">
      <w:r>
        <w:t xml:space="preserve">This form does not nest: neither &lt;statement&gt; may be an </w:t>
      </w:r>
      <w:r w:rsidRPr="00FC5D64">
        <w:rPr>
          <w:b/>
        </w:rPr>
        <w:t>I</w:t>
      </w:r>
      <w:r w:rsidR="00E3611B">
        <w:rPr>
          <w:b/>
        </w:rPr>
        <w:t>f</w:t>
      </w:r>
      <w:r>
        <w:t xml:space="preserve"> command.</w:t>
      </w:r>
    </w:p>
    <w:p w14:paraId="4C114EEE" w14:textId="77777777" w:rsidR="00FC5D64" w:rsidRDefault="008C7749" w:rsidP="00345C7F">
      <w:r>
        <w:t>Because the single statements are not treated as blocks, t</w:t>
      </w:r>
      <w:r w:rsidR="00345C7F">
        <w:t xml:space="preserve">his is the preferred form if either of the embedded statements is a </w:t>
      </w:r>
      <w:r w:rsidR="00345C7F" w:rsidRPr="00517080">
        <w:rPr>
          <w:b/>
        </w:rPr>
        <w:t>B</w:t>
      </w:r>
      <w:r w:rsidR="00E3611B">
        <w:rPr>
          <w:b/>
        </w:rPr>
        <w:t>reak</w:t>
      </w:r>
      <w:r w:rsidR="00345C7F">
        <w:t xml:space="preserve">, </w:t>
      </w:r>
      <w:r w:rsidR="00345C7F" w:rsidRPr="00517080">
        <w:rPr>
          <w:b/>
        </w:rPr>
        <w:t>C</w:t>
      </w:r>
      <w:r w:rsidR="00E3611B">
        <w:rPr>
          <w:b/>
        </w:rPr>
        <w:t>ontinue</w:t>
      </w:r>
      <w:r w:rsidR="00345C7F">
        <w:t xml:space="preserve">, or </w:t>
      </w:r>
      <w:r w:rsidR="00345C7F" w:rsidRPr="00517080">
        <w:rPr>
          <w:b/>
        </w:rPr>
        <w:t>G</w:t>
      </w:r>
      <w:r w:rsidR="00E3611B">
        <w:rPr>
          <w:b/>
        </w:rPr>
        <w:t>oTo</w:t>
      </w:r>
      <w:r w:rsidR="00345C7F">
        <w:t>.</w:t>
      </w:r>
    </w:p>
    <w:p w14:paraId="4F0DDD4C" w14:textId="77777777" w:rsidR="00FC5D64" w:rsidRDefault="008C7749" w:rsidP="00345C7F">
      <w:r>
        <w:t>You may replace either &lt;statement&gt; with multiple statements</w:t>
      </w:r>
      <w:r w:rsidR="00FC5D64">
        <w:t xml:space="preserve"> separated by colon (</w:t>
      </w:r>
      <w:r>
        <w:t>"</w:t>
      </w:r>
      <w:r w:rsidR="00FC5D64">
        <w:t>:</w:t>
      </w:r>
      <w:r>
        <w:t>"</w:t>
      </w:r>
      <w:r w:rsidR="00FC5D64">
        <w:t>) characters.</w:t>
      </w:r>
      <w:r>
        <w:t xml:space="preserve"> If you do this, the set of multiple statements is treated as a block, and the single-line </w:t>
      </w:r>
      <w:r w:rsidRPr="008C7749">
        <w:rPr>
          <w:b/>
        </w:rPr>
        <w:t>I</w:t>
      </w:r>
      <w:r w:rsidR="00A23BCC">
        <w:rPr>
          <w:b/>
        </w:rPr>
        <w:t>f</w:t>
      </w:r>
      <w:r w:rsidRPr="008C7749">
        <w:rPr>
          <w:b/>
        </w:rPr>
        <w:t>/T</w:t>
      </w:r>
      <w:r w:rsidR="00A23BCC">
        <w:rPr>
          <w:b/>
        </w:rPr>
        <w:t>hen</w:t>
      </w:r>
      <w:r w:rsidRPr="008C7749">
        <w:rPr>
          <w:b/>
        </w:rPr>
        <w:t>/E</w:t>
      </w:r>
      <w:r w:rsidR="00A23BCC">
        <w:rPr>
          <w:b/>
        </w:rPr>
        <w:t>lse</w:t>
      </w:r>
      <w:r>
        <w:t xml:space="preserve"> becomes an </w:t>
      </w:r>
      <w:r w:rsidRPr="008C7749">
        <w:rPr>
          <w:b/>
        </w:rPr>
        <w:t>I</w:t>
      </w:r>
      <w:r w:rsidR="00A23BCC">
        <w:rPr>
          <w:b/>
        </w:rPr>
        <w:t>f</w:t>
      </w:r>
      <w:r w:rsidRPr="008C7749">
        <w:rPr>
          <w:b/>
        </w:rPr>
        <w:t>/T</w:t>
      </w:r>
      <w:r w:rsidR="00A23BCC">
        <w:rPr>
          <w:b/>
        </w:rPr>
        <w:t>hen</w:t>
      </w:r>
      <w:r w:rsidRPr="008C7749">
        <w:rPr>
          <w:b/>
        </w:rPr>
        <w:t>/E</w:t>
      </w:r>
      <w:r w:rsidR="00A23BCC">
        <w:rPr>
          <w:b/>
        </w:rPr>
        <w:t>lse</w:t>
      </w:r>
      <w:r w:rsidRPr="008C7749">
        <w:rPr>
          <w:b/>
        </w:rPr>
        <w:t>/E</w:t>
      </w:r>
      <w:r w:rsidR="00A23BCC">
        <w:rPr>
          <w:b/>
        </w:rPr>
        <w:t>ndif</w:t>
      </w:r>
      <w:r>
        <w:t>.</w:t>
      </w:r>
      <w:r w:rsidR="006D3F4F">
        <w:t xml:space="preserve"> These two lines are exactly equivalent:</w:t>
      </w:r>
    </w:p>
    <w:p w14:paraId="61EF8878" w14:textId="77777777" w:rsidR="006D3F4F" w:rsidRDefault="006D3F4F" w:rsidP="006D3F4F">
      <w:pPr>
        <w:pStyle w:val="Codeexample"/>
        <w:rPr>
          <w:rFonts w:ascii="Letter Gothic" w:hAnsi="Letter Gothic"/>
          <w:b w:val="0"/>
        </w:rPr>
      </w:pPr>
      <w:r>
        <w:rPr>
          <w:rFonts w:ascii="Letter Gothic" w:hAnsi="Letter Gothic"/>
          <w:b w:val="0"/>
        </w:rPr>
        <w:t>IF (x &gt; y) THEN x = y : PRINT a$ ELSE y = x : PRINT b$</w:t>
      </w:r>
    </w:p>
    <w:p w14:paraId="3D5357F5" w14:textId="77777777" w:rsidR="00D2587D" w:rsidRDefault="006D3F4F" w:rsidP="00D2587D">
      <w:pPr>
        <w:pStyle w:val="Codeexample"/>
        <w:rPr>
          <w:rFonts w:ascii="Letter Gothic" w:hAnsi="Letter Gothic"/>
          <w:b w:val="0"/>
        </w:rPr>
      </w:pPr>
      <w:r w:rsidRPr="00D2587D">
        <w:rPr>
          <w:rFonts w:ascii="Letter Gothic" w:hAnsi="Letter Gothic"/>
          <w:b w:val="0"/>
        </w:rPr>
        <w:t>IF (x &gt; y) : x = y : PRINT a$ : ELSE : y = x : PRINT b$ : ENDIF</w:t>
      </w:r>
    </w:p>
    <w:p w14:paraId="41622F37" w14:textId="77777777" w:rsidR="00BE1EAC" w:rsidRPr="00BE1EAC" w:rsidRDefault="00BE1EAC" w:rsidP="00BE1EAC">
      <w:r>
        <w:t xml:space="preserve">Please note, if you wish to use colon-separated statements in this form of </w:t>
      </w:r>
      <w:r w:rsidRPr="008C7749">
        <w:rPr>
          <w:b/>
        </w:rPr>
        <w:t>I</w:t>
      </w:r>
      <w:r w:rsidR="00A23BCC">
        <w:rPr>
          <w:b/>
        </w:rPr>
        <w:t>f</w:t>
      </w:r>
      <w:r w:rsidRPr="008C7749">
        <w:rPr>
          <w:b/>
        </w:rPr>
        <w:t>/T</w:t>
      </w:r>
      <w:r w:rsidR="00A23BCC">
        <w:rPr>
          <w:b/>
        </w:rPr>
        <w:t>hen</w:t>
      </w:r>
      <w:r w:rsidRPr="008C7749">
        <w:rPr>
          <w:b/>
        </w:rPr>
        <w:t>/E</w:t>
      </w:r>
      <w:r w:rsidR="00A23BCC">
        <w:rPr>
          <w:b/>
        </w:rPr>
        <w:t>lse</w:t>
      </w:r>
      <w:r>
        <w:t xml:space="preserve">, then you must be careful to put spaces around the keywords </w:t>
      </w:r>
      <w:r w:rsidRPr="00BE1EAC">
        <w:rPr>
          <w:b/>
        </w:rPr>
        <w:t>T</w:t>
      </w:r>
      <w:r w:rsidR="00A23BCC">
        <w:rPr>
          <w:b/>
        </w:rPr>
        <w:t>hen</w:t>
      </w:r>
      <w:r>
        <w:t xml:space="preserve"> and </w:t>
      </w:r>
      <w:r w:rsidRPr="00BE1EAC">
        <w:rPr>
          <w:b/>
        </w:rPr>
        <w:t>E</w:t>
      </w:r>
      <w:r w:rsidR="00A23BCC">
        <w:rPr>
          <w:b/>
        </w:rPr>
        <w:t>lse</w:t>
      </w:r>
      <w:r>
        <w:t xml:space="preserve">. Spaces are not significant to the BASIC! interpreter, but they are needed by the preprocessor that converts the single-line </w:t>
      </w:r>
      <w:r w:rsidRPr="00BE1EAC">
        <w:rPr>
          <w:b/>
        </w:rPr>
        <w:t>I</w:t>
      </w:r>
      <w:r w:rsidR="00A23BCC">
        <w:rPr>
          <w:b/>
        </w:rPr>
        <w:t>f</w:t>
      </w:r>
      <w:r>
        <w:t xml:space="preserve"> with multi-statement blocks into a multi-line </w:t>
      </w:r>
      <w:r w:rsidRPr="00BE1EAC">
        <w:rPr>
          <w:b/>
        </w:rPr>
        <w:t>I</w:t>
      </w:r>
      <w:r w:rsidR="00A23BCC">
        <w:rPr>
          <w:b/>
        </w:rPr>
        <w:t>f</w:t>
      </w:r>
      <w:r>
        <w:t xml:space="preserve"> with an </w:t>
      </w:r>
      <w:r w:rsidRPr="00BE1EAC">
        <w:rPr>
          <w:b/>
        </w:rPr>
        <w:t>E</w:t>
      </w:r>
      <w:r w:rsidR="00A23BCC">
        <w:rPr>
          <w:b/>
        </w:rPr>
        <w:t>nd</w:t>
      </w:r>
      <w:r w:rsidRPr="00BE1EAC">
        <w:rPr>
          <w:b/>
        </w:rPr>
        <w:t>I</w:t>
      </w:r>
      <w:r w:rsidR="00A23BCC">
        <w:rPr>
          <w:b/>
        </w:rPr>
        <w:t>f</w:t>
      </w:r>
      <w:r>
        <w:t>.</w:t>
      </w:r>
    </w:p>
    <w:p w14:paraId="6EBA2952" w14:textId="77777777" w:rsidR="00737EB3" w:rsidRPr="00674A65" w:rsidRDefault="00184DA5" w:rsidP="00EB1F62">
      <w:pPr>
        <w:pStyle w:val="Heading2"/>
      </w:pPr>
      <w:bookmarkStart w:id="168" w:name="_Toc5235856"/>
      <w:r>
        <w:t>For</w:t>
      </w:r>
      <w:r w:rsidR="00BB5FF4">
        <w:t xml:space="preserve"> - </w:t>
      </w:r>
      <w:r>
        <w:t>To</w:t>
      </w:r>
      <w:r w:rsidR="00BB5FF4">
        <w:t xml:space="preserve"> - </w:t>
      </w:r>
      <w:r>
        <w:t>Step</w:t>
      </w:r>
      <w:r w:rsidR="00BB5FF4">
        <w:t xml:space="preserve"> </w:t>
      </w:r>
      <w:r w:rsidR="009611B1">
        <w:t>/</w:t>
      </w:r>
      <w:r w:rsidR="00BB5FF4">
        <w:t xml:space="preserve"> </w:t>
      </w:r>
      <w:r w:rsidR="00737EB3" w:rsidRPr="00674A65">
        <w:t>Next</w:t>
      </w:r>
      <w:bookmarkEnd w:id="168"/>
      <w:r w:rsidR="00520661" w:rsidRPr="00674A65">
        <w:fldChar w:fldCharType="begin"/>
      </w:r>
      <w:r>
        <w:instrText xml:space="preserve"> XE "For </w:instrText>
      </w:r>
      <w:r w:rsidR="004D3DDB">
        <w:instrText>&lt;nvar&gt; = &lt;nexp&gt;</w:instrText>
      </w:r>
      <w:r>
        <w:instrText xml:space="preserve"> To </w:instrText>
      </w:r>
      <w:r w:rsidR="004D3DDB">
        <w:instrText>&lt;nexp&gt;</w:instrText>
      </w:r>
      <w:r>
        <w:instrText xml:space="preserve"> </w:instrText>
      </w:r>
      <w:r w:rsidR="004D3DDB">
        <w:instrText>{</w:instrText>
      </w:r>
      <w:r>
        <w:instrText xml:space="preserve">Step </w:instrText>
      </w:r>
      <w:r w:rsidR="004D3DDB">
        <w:instrText xml:space="preserve">&lt;nexp&gt;} </w:instrText>
      </w:r>
      <w:r w:rsidR="009611B1">
        <w:instrText>/</w:instrText>
      </w:r>
      <w:r w:rsidR="00AF288A" w:rsidRPr="00674A65">
        <w:instrText xml:space="preserve"> Next" </w:instrText>
      </w:r>
      <w:r w:rsidR="00520661" w:rsidRPr="00674A65">
        <w:fldChar w:fldCharType="end"/>
      </w:r>
    </w:p>
    <w:p w14:paraId="76D00E8B" w14:textId="77777777" w:rsidR="00AC64BE" w:rsidRPr="00E3611B" w:rsidRDefault="00AC64BE" w:rsidP="00E3611B">
      <w:pPr>
        <w:pStyle w:val="Codeexample"/>
        <w:rPr>
          <w:rFonts w:ascii="Letter Gothic" w:hAnsi="Letter Gothic"/>
          <w:b w:val="0"/>
        </w:rPr>
      </w:pPr>
      <w:r w:rsidRPr="00E3611B">
        <w:rPr>
          <w:rFonts w:ascii="Letter Gothic" w:hAnsi="Letter Gothic"/>
          <w:b w:val="0"/>
        </w:rPr>
        <w:t>F</w:t>
      </w:r>
      <w:r w:rsidR="00C107C7">
        <w:rPr>
          <w:rFonts w:ascii="Letter Gothic" w:hAnsi="Letter Gothic"/>
          <w:b w:val="0"/>
        </w:rPr>
        <w:t>OR</w:t>
      </w:r>
      <w:r w:rsidRPr="00E3611B">
        <w:rPr>
          <w:rFonts w:ascii="Letter Gothic" w:hAnsi="Letter Gothic"/>
          <w:b w:val="0"/>
        </w:rPr>
        <w:t xml:space="preserve"> &lt;nvar&gt; = &lt;nexp</w:t>
      </w:r>
      <w:r w:rsidR="00F454BB" w:rsidRPr="00E3611B">
        <w:rPr>
          <w:rFonts w:ascii="Letter Gothic" w:hAnsi="Letter Gothic"/>
          <w:b w:val="0"/>
        </w:rPr>
        <w:t>_1&gt; T</w:t>
      </w:r>
      <w:r w:rsidR="00C107C7">
        <w:rPr>
          <w:rFonts w:ascii="Letter Gothic" w:hAnsi="Letter Gothic"/>
          <w:b w:val="0"/>
        </w:rPr>
        <w:t>O</w:t>
      </w:r>
      <w:r w:rsidR="00F454BB" w:rsidRPr="00E3611B">
        <w:rPr>
          <w:rFonts w:ascii="Letter Gothic" w:hAnsi="Letter Gothic"/>
          <w:b w:val="0"/>
        </w:rPr>
        <w:t xml:space="preserve"> &lt;nexp_</w:t>
      </w:r>
      <w:r w:rsidRPr="00E3611B">
        <w:rPr>
          <w:rFonts w:ascii="Letter Gothic" w:hAnsi="Letter Gothic"/>
          <w:b w:val="0"/>
        </w:rPr>
        <w:t>2</w:t>
      </w:r>
      <w:r w:rsidR="00F454BB" w:rsidRPr="00E3611B">
        <w:rPr>
          <w:rFonts w:ascii="Letter Gothic" w:hAnsi="Letter Gothic"/>
          <w:b w:val="0"/>
        </w:rPr>
        <w:t>&gt;</w:t>
      </w:r>
      <w:r w:rsidRPr="00E3611B">
        <w:rPr>
          <w:rFonts w:ascii="Letter Gothic" w:hAnsi="Letter Gothic"/>
          <w:b w:val="0"/>
        </w:rPr>
        <w:t xml:space="preserve"> </w:t>
      </w:r>
      <w:r w:rsidR="002E1B0B" w:rsidRPr="00E3611B">
        <w:rPr>
          <w:rFonts w:ascii="Letter Gothic" w:hAnsi="Letter Gothic"/>
          <w:b w:val="0"/>
        </w:rPr>
        <w:t>{</w:t>
      </w:r>
      <w:r w:rsidR="00F454BB" w:rsidRPr="00E3611B">
        <w:rPr>
          <w:rFonts w:ascii="Letter Gothic" w:hAnsi="Letter Gothic"/>
          <w:b w:val="0"/>
        </w:rPr>
        <w:t>S</w:t>
      </w:r>
      <w:r w:rsidR="00C107C7">
        <w:rPr>
          <w:rFonts w:ascii="Letter Gothic" w:hAnsi="Letter Gothic"/>
          <w:b w:val="0"/>
        </w:rPr>
        <w:t>TEP</w:t>
      </w:r>
      <w:r w:rsidR="00F454BB" w:rsidRPr="00E3611B">
        <w:rPr>
          <w:rFonts w:ascii="Letter Gothic" w:hAnsi="Letter Gothic"/>
          <w:b w:val="0"/>
        </w:rPr>
        <w:t xml:space="preserve"> &lt;nexp_</w:t>
      </w:r>
      <w:r w:rsidRPr="00E3611B">
        <w:rPr>
          <w:rFonts w:ascii="Letter Gothic" w:hAnsi="Letter Gothic"/>
          <w:b w:val="0"/>
        </w:rPr>
        <w:t>3</w:t>
      </w:r>
      <w:r w:rsidR="00F454BB" w:rsidRPr="00E3611B">
        <w:rPr>
          <w:rFonts w:ascii="Letter Gothic" w:hAnsi="Letter Gothic"/>
          <w:b w:val="0"/>
        </w:rPr>
        <w:t>&gt;</w:t>
      </w:r>
      <w:r w:rsidR="002E1B0B" w:rsidRPr="00E3611B">
        <w:rPr>
          <w:rFonts w:ascii="Letter Gothic" w:hAnsi="Letter Gothic"/>
          <w:b w:val="0"/>
        </w:rPr>
        <w:t>}</w:t>
      </w:r>
    </w:p>
    <w:p w14:paraId="26CAF018" w14:textId="77777777" w:rsidR="00AC64BE" w:rsidRPr="00E3611B" w:rsidRDefault="00AC64BE" w:rsidP="00E3611B">
      <w:pPr>
        <w:pStyle w:val="Codeexample"/>
        <w:rPr>
          <w:rFonts w:ascii="Letter Gothic" w:hAnsi="Letter Gothic"/>
          <w:b w:val="0"/>
        </w:rPr>
      </w:pPr>
      <w:r w:rsidRPr="00E3611B">
        <w:rPr>
          <w:rFonts w:ascii="Letter Gothic" w:hAnsi="Letter Gothic"/>
          <w:b w:val="0"/>
        </w:rPr>
        <w:tab/>
        <w:t>&lt;statement&gt;</w:t>
      </w:r>
    </w:p>
    <w:p w14:paraId="52699D76" w14:textId="77777777" w:rsidR="00AC64BE" w:rsidRPr="00E3611B" w:rsidRDefault="009611B1" w:rsidP="00E3611B">
      <w:pPr>
        <w:pStyle w:val="Codeexample"/>
        <w:rPr>
          <w:rFonts w:ascii="Letter Gothic" w:hAnsi="Letter Gothic"/>
          <w:b w:val="0"/>
        </w:rPr>
      </w:pPr>
      <w:r w:rsidRPr="00E3611B">
        <w:rPr>
          <w:rFonts w:ascii="Letter Gothic" w:hAnsi="Letter Gothic"/>
          <w:b w:val="0"/>
        </w:rPr>
        <w:tab/>
      </w:r>
      <w:r w:rsidR="00D2587D">
        <w:rPr>
          <w:rFonts w:ascii="Letter Gothic" w:hAnsi="Letter Gothic"/>
          <w:b w:val="0"/>
        </w:rPr>
        <w:t>...</w:t>
      </w:r>
    </w:p>
    <w:p w14:paraId="38CAA26A" w14:textId="77777777" w:rsidR="00AC64BE" w:rsidRPr="00E3611B" w:rsidRDefault="00AC64BE" w:rsidP="00E3611B">
      <w:pPr>
        <w:pStyle w:val="Codeexample"/>
        <w:rPr>
          <w:rFonts w:ascii="Letter Gothic" w:hAnsi="Letter Gothic"/>
          <w:b w:val="0"/>
        </w:rPr>
      </w:pPr>
      <w:r w:rsidRPr="00E3611B">
        <w:rPr>
          <w:rFonts w:ascii="Letter Gothic" w:hAnsi="Letter Gothic"/>
          <w:b w:val="0"/>
        </w:rPr>
        <w:tab/>
        <w:t>&lt;statement&gt;</w:t>
      </w:r>
    </w:p>
    <w:p w14:paraId="50C5A196" w14:textId="77777777" w:rsidR="00AC64BE" w:rsidRPr="00E3611B" w:rsidRDefault="00AC64BE" w:rsidP="00E3611B">
      <w:pPr>
        <w:pStyle w:val="Codeexample"/>
        <w:rPr>
          <w:rFonts w:ascii="Letter Gothic" w:hAnsi="Letter Gothic"/>
          <w:b w:val="0"/>
        </w:rPr>
      </w:pPr>
      <w:r w:rsidRPr="00E3611B">
        <w:rPr>
          <w:rFonts w:ascii="Letter Gothic" w:hAnsi="Letter Gothic"/>
          <w:b w:val="0"/>
        </w:rPr>
        <w:t>N</w:t>
      </w:r>
      <w:r w:rsidR="00C107C7">
        <w:rPr>
          <w:rFonts w:ascii="Letter Gothic" w:hAnsi="Letter Gothic"/>
          <w:b w:val="0"/>
        </w:rPr>
        <w:t>EXT</w:t>
      </w:r>
      <w:r w:rsidRPr="00E3611B">
        <w:rPr>
          <w:rFonts w:ascii="Letter Gothic" w:hAnsi="Letter Gothic"/>
          <w:b w:val="0"/>
        </w:rPr>
        <w:t xml:space="preserve"> </w:t>
      </w:r>
      <w:r w:rsidR="00796245" w:rsidRPr="00E3611B">
        <w:rPr>
          <w:rFonts w:ascii="Letter Gothic" w:hAnsi="Letter Gothic"/>
          <w:b w:val="0"/>
        </w:rPr>
        <w:t>{</w:t>
      </w:r>
      <w:r w:rsidRPr="00E3611B">
        <w:rPr>
          <w:rFonts w:ascii="Letter Gothic" w:hAnsi="Letter Gothic"/>
          <w:b w:val="0"/>
        </w:rPr>
        <w:t>&lt;nvar&gt;</w:t>
      </w:r>
      <w:r w:rsidR="00796245" w:rsidRPr="00E3611B">
        <w:rPr>
          <w:rFonts w:ascii="Letter Gothic" w:hAnsi="Letter Gothic"/>
          <w:b w:val="0"/>
        </w:rPr>
        <w:t>}</w:t>
      </w:r>
    </w:p>
    <w:p w14:paraId="48D4D29B" w14:textId="77777777" w:rsidR="002E1B0B" w:rsidRDefault="004D3DDB" w:rsidP="00084947">
      <w:r>
        <w:t>Initially,</w:t>
      </w:r>
      <w:r w:rsidR="00BB5FF4">
        <w:t xml:space="preserve"> </w:t>
      </w:r>
      <w:r w:rsidR="00AC64BE" w:rsidRPr="00674A65">
        <w:t xml:space="preserve">&lt;nvar&gt; </w:t>
      </w:r>
      <w:r>
        <w:t>is</w:t>
      </w:r>
      <w:r w:rsidR="00F454BB" w:rsidRPr="00674A65">
        <w:t xml:space="preserve"> assigned the value of &lt;nexp_</w:t>
      </w:r>
      <w:r w:rsidR="00AC64BE" w:rsidRPr="00674A65">
        <w:t>1</w:t>
      </w:r>
      <w:r w:rsidR="00F454BB" w:rsidRPr="00674A65">
        <w:t>&gt;</w:t>
      </w:r>
      <w:r w:rsidR="00BB5FF4">
        <w:t xml:space="preserve"> </w:t>
      </w:r>
      <w:r>
        <w:t>and</w:t>
      </w:r>
      <w:r w:rsidR="00F454BB" w:rsidRPr="00674A65">
        <w:t xml:space="preserve"> compared to &lt;nexp_2&gt;</w:t>
      </w:r>
      <w:r w:rsidR="002E1B0B" w:rsidRPr="00674A65">
        <w:t>.</w:t>
      </w:r>
      <w:r>
        <w:t xml:space="preserve"> </w:t>
      </w:r>
      <w:r w:rsidRPr="00674A65">
        <w:t>{S</w:t>
      </w:r>
      <w:r>
        <w:t>TEP</w:t>
      </w:r>
      <w:r w:rsidRPr="00674A65">
        <w:t xml:space="preserve"> &lt;nexp_3&gt;} is optional and may be omitted. If omitted then the </w:t>
      </w:r>
      <w:r w:rsidRPr="00C107C7">
        <w:rPr>
          <w:b/>
        </w:rPr>
        <w:t>Step</w:t>
      </w:r>
      <w:r w:rsidRPr="00674A65">
        <w:t xml:space="preserve"> value </w:t>
      </w:r>
      <w:r>
        <w:t>is</w:t>
      </w:r>
      <w:r w:rsidRPr="00674A65">
        <w:t xml:space="preserve"> 1.</w:t>
      </w:r>
    </w:p>
    <w:p w14:paraId="27A0595B" w14:textId="77777777"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14:paraId="4D90B1C1" w14:textId="77777777"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14:paraId="43000DB5" w14:textId="77777777" w:rsidR="00AC64BE" w:rsidRPr="00674A65" w:rsidRDefault="002E1B0B" w:rsidP="00A33ED2">
      <w:pPr>
        <w:spacing w:after="0"/>
        <w:ind w:left="1440"/>
      </w:pPr>
      <w:r w:rsidRPr="00674A65">
        <w:t xml:space="preserve">the statements between the </w:t>
      </w:r>
      <w:r w:rsidRPr="002C76E2">
        <w:rPr>
          <w:b/>
        </w:rPr>
        <w:t>For</w:t>
      </w:r>
      <w:r w:rsidRPr="00674A65">
        <w:t xml:space="preserve"> and </w:t>
      </w:r>
      <w:r w:rsidRPr="002C76E2">
        <w:rPr>
          <w:b/>
        </w:rPr>
        <w:t>Next</w:t>
      </w:r>
      <w:r w:rsidRPr="00674A65">
        <w:t xml:space="preserve"> </w:t>
      </w:r>
      <w:r w:rsidR="004D3DDB">
        <w:t>are</w:t>
      </w:r>
      <w:r w:rsidRPr="00674A65">
        <w:t xml:space="preserve"> executed.</w:t>
      </w:r>
    </w:p>
    <w:p w14:paraId="741AB55D" w14:textId="77777777" w:rsidR="009A5DD9" w:rsidRPr="00674A65" w:rsidRDefault="009A5DD9" w:rsidP="00A33ED2">
      <w:pPr>
        <w:spacing w:after="0"/>
      </w:pPr>
    </w:p>
    <w:p w14:paraId="3FAC9E1B" w14:textId="77777777" w:rsidR="009A5DD9" w:rsidRPr="00674A65" w:rsidRDefault="009A5DD9" w:rsidP="00A33ED2">
      <w:pPr>
        <w:spacing w:after="0"/>
      </w:pPr>
      <w:r w:rsidRPr="00674A65">
        <w:t xml:space="preserve">If </w:t>
      </w:r>
      <w:r w:rsidR="00F454BB" w:rsidRPr="00674A65">
        <w:t>&lt;nexp_3&gt;</w:t>
      </w:r>
      <w:r w:rsidR="002E1B0B" w:rsidRPr="00674A65">
        <w:t xml:space="preserve"> is negative then</w:t>
      </w:r>
    </w:p>
    <w:p w14:paraId="5C3A4C3F" w14:textId="77777777" w:rsidR="009A5DD9" w:rsidRPr="00674A65" w:rsidRDefault="002E1B0B" w:rsidP="00A33ED2">
      <w:pPr>
        <w:spacing w:after="0"/>
        <w:ind w:left="720"/>
      </w:pPr>
      <w:r w:rsidRPr="00674A65">
        <w:t>if &lt;nvar&gt;  &gt;=  &lt;nexp</w:t>
      </w:r>
      <w:r w:rsidR="00F454BB" w:rsidRPr="00674A65">
        <w:t>_</w:t>
      </w:r>
      <w:r w:rsidRPr="00674A65">
        <w:t>2&gt; then</w:t>
      </w:r>
    </w:p>
    <w:p w14:paraId="438BEFF1" w14:textId="77777777" w:rsidR="009725B4" w:rsidRPr="00674A65" w:rsidRDefault="002E1B0B" w:rsidP="00084947">
      <w:pPr>
        <w:ind w:left="1440"/>
      </w:pPr>
      <w:r w:rsidRPr="00674A65">
        <w:t xml:space="preserve">the statements between the </w:t>
      </w:r>
      <w:r w:rsidRPr="002C76E2">
        <w:rPr>
          <w:b/>
        </w:rPr>
        <w:t>For</w:t>
      </w:r>
      <w:r w:rsidRPr="00674A65">
        <w:t xml:space="preserve"> and </w:t>
      </w:r>
      <w:r w:rsidRPr="002C76E2">
        <w:rPr>
          <w:b/>
        </w:rPr>
        <w:t>Next</w:t>
      </w:r>
      <w:r w:rsidRPr="00674A65">
        <w:t xml:space="preserve"> </w:t>
      </w:r>
      <w:r w:rsidR="004D3DDB">
        <w:t>are</w:t>
      </w:r>
      <w:r w:rsidRPr="00674A65">
        <w:t xml:space="preserve"> executed.</w:t>
      </w:r>
    </w:p>
    <w:p w14:paraId="6A80CF55" w14:textId="77777777" w:rsidR="00796245" w:rsidRPr="007D3AF2" w:rsidRDefault="00796245" w:rsidP="00A33ED2">
      <w:r>
        <w:t xml:space="preserve">When the </w:t>
      </w:r>
      <w:r w:rsidRPr="00517080">
        <w:rPr>
          <w:b/>
        </w:rPr>
        <w:t>Next</w:t>
      </w:r>
      <w:r>
        <w:t xml:space="preserve"> statement is executed, &lt;nvar&gt; </w:t>
      </w:r>
      <w:r w:rsidR="004D3DDB">
        <w:t>is</w:t>
      </w:r>
      <w:r>
        <w:t xml:space="preserve"> incremented or decremented by the </w:t>
      </w:r>
      <w:r w:rsidR="009725B4" w:rsidRPr="00517080">
        <w:rPr>
          <w:b/>
        </w:rPr>
        <w:t>Step</w:t>
      </w:r>
      <w:r w:rsidR="009725B4">
        <w:t xml:space="preserve"> </w:t>
      </w:r>
      <w:r w:rsidR="00003B09">
        <w:t xml:space="preserve">value </w:t>
      </w:r>
      <w:r>
        <w:t xml:space="preserve">and the test </w:t>
      </w:r>
      <w:r w:rsidR="004D3DDB">
        <w:t>is</w:t>
      </w:r>
      <w:r>
        <w:t xml:space="preserv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r w:rsidR="007D3AF2">
        <w:t xml:space="preserve"> Each time, &lt;nvar&gt; is compared to the original value of &lt;nexp_2&gt;; </w:t>
      </w:r>
      <w:r w:rsidR="00D4046C">
        <w:t>&lt;nexp_2&gt;</w:t>
      </w:r>
      <w:r w:rsidR="007D3AF2">
        <w:t xml:space="preserve"> is not re-evaluated with each </w:t>
      </w:r>
      <w:r w:rsidR="007D3AF2">
        <w:rPr>
          <w:b/>
        </w:rPr>
        <w:t>Next</w:t>
      </w:r>
      <w:r w:rsidR="007D3AF2">
        <w:t>.</w:t>
      </w:r>
    </w:p>
    <w:p w14:paraId="6A9EE776" w14:textId="77777777" w:rsidR="002C76E2" w:rsidRDefault="002C76E2" w:rsidP="00A33ED2">
      <w:r>
        <w:lastRenderedPageBreak/>
        <w:t xml:space="preserve">Because the keywords </w:t>
      </w:r>
      <w:r>
        <w:rPr>
          <w:b/>
        </w:rPr>
        <w:t>To</w:t>
      </w:r>
      <w:r>
        <w:t xml:space="preserve"> and </w:t>
      </w:r>
      <w:r>
        <w:rPr>
          <w:b/>
        </w:rPr>
        <w:t>Step</w:t>
      </w:r>
      <w:r>
        <w:t xml:space="preserve"> are in the middle of the line with expressions that may include variables, it is possible to confuse </w:t>
      </w:r>
      <w:r w:rsidR="002C415E">
        <w:t>BASIC!</w:t>
      </w:r>
      <w:r>
        <w:t xml:space="preserve">. Remember that the interpreter does not see any spaces you put between variables and keywords. </w:t>
      </w:r>
      <w:r>
        <w:rPr>
          <w:b/>
        </w:rPr>
        <w:t>FOR a TO m</w:t>
      </w:r>
      <w:r>
        <w:t xml:space="preserve"> is seen as </w:t>
      </w:r>
      <w:r>
        <w:rPr>
          <w:b/>
        </w:rPr>
        <w:t>foratom</w:t>
      </w:r>
      <w:r>
        <w:t xml:space="preserve">. If there is any possibility of confusion, use parentheses to tell </w:t>
      </w:r>
      <w:r w:rsidR="002C415E">
        <w:t>BASIC!</w:t>
      </w:r>
      <w:r>
        <w:t xml:space="preserve"> that a name is a variable:</w:t>
      </w:r>
    </w:p>
    <w:p w14:paraId="6D22962C" w14:textId="77777777" w:rsidR="002C76E2" w:rsidRPr="002C76E2" w:rsidRDefault="002C76E2" w:rsidP="002C76E2">
      <w:pPr>
        <w:pStyle w:val="Codeexample"/>
        <w:rPr>
          <w:rFonts w:ascii="Letter Gothic" w:hAnsi="Letter Gothic"/>
          <w:b w:val="0"/>
        </w:rPr>
      </w:pPr>
      <w:r>
        <w:rPr>
          <w:rFonts w:ascii="Letter Gothic" w:hAnsi="Letter Gothic"/>
          <w:b w:val="0"/>
        </w:rPr>
        <w:t xml:space="preserve">FOR </w:t>
      </w:r>
      <w:r w:rsidR="001D5333">
        <w:rPr>
          <w:rFonts w:ascii="Letter Gothic" w:hAnsi="Letter Gothic"/>
          <w:b w:val="0"/>
        </w:rPr>
        <w:t>WinTop</w:t>
      </w:r>
      <w:r>
        <w:rPr>
          <w:rFonts w:ascii="Letter Gothic" w:hAnsi="Letter Gothic"/>
          <w:b w:val="0"/>
        </w:rPr>
        <w:t xml:space="preserve"> TO </w:t>
      </w:r>
      <w:r w:rsidR="001D5333">
        <w:rPr>
          <w:rFonts w:ascii="Letter Gothic" w:hAnsi="Letter Gothic"/>
          <w:b w:val="0"/>
        </w:rPr>
        <w:t>WinBot</w:t>
      </w:r>
      <w:r>
        <w:rPr>
          <w:rFonts w:ascii="Letter Gothic" w:hAnsi="Letter Gothic"/>
          <w:b w:val="0"/>
        </w:rPr>
        <w:tab/>
      </w:r>
      <w:r>
        <w:rPr>
          <w:rFonts w:ascii="Letter Gothic" w:hAnsi="Letter Gothic"/>
          <w:b w:val="0"/>
        </w:rPr>
        <w:tab/>
        <w:t xml:space="preserve">% </w:t>
      </w:r>
      <w:r w:rsidR="001D5333">
        <w:rPr>
          <w:rFonts w:ascii="Letter Gothic" w:hAnsi="Letter Gothic"/>
          <w:b w:val="0"/>
        </w:rPr>
        <w:t>ERROR</w:t>
      </w:r>
      <w:r>
        <w:rPr>
          <w:rFonts w:ascii="Letter Gothic" w:hAnsi="Letter Gothic"/>
          <w:b w:val="0"/>
        </w:rPr>
        <w:t xml:space="preserve">: interpreted as </w:t>
      </w:r>
      <w:r w:rsidR="001D5333">
        <w:rPr>
          <w:rFonts w:ascii="Letter Gothic" w:hAnsi="Letter Gothic"/>
          <w:b w:val="0"/>
        </w:rPr>
        <w:t>"</w:t>
      </w:r>
      <w:r>
        <w:rPr>
          <w:rFonts w:ascii="Letter Gothic" w:hAnsi="Letter Gothic"/>
          <w:b w:val="0"/>
        </w:rPr>
        <w:t xml:space="preserve">FOR </w:t>
      </w:r>
      <w:r w:rsidR="001D5333">
        <w:rPr>
          <w:rFonts w:ascii="Letter Gothic" w:hAnsi="Letter Gothic"/>
          <w:b w:val="0"/>
        </w:rPr>
        <w:t>win</w:t>
      </w:r>
      <w:r>
        <w:rPr>
          <w:rFonts w:ascii="Letter Gothic" w:hAnsi="Letter Gothic"/>
          <w:b w:val="0"/>
        </w:rPr>
        <w:t xml:space="preserve"> TO </w:t>
      </w:r>
      <w:r w:rsidR="001D5333">
        <w:rPr>
          <w:rFonts w:ascii="Letter Gothic" w:hAnsi="Letter Gothic"/>
          <w:b w:val="0"/>
        </w:rPr>
        <w:t>ptowinbot"</w:t>
      </w:r>
    </w:p>
    <w:p w14:paraId="62E7FCEF" w14:textId="77777777" w:rsidR="002C76E2" w:rsidRPr="002C76E2" w:rsidRDefault="002C76E2" w:rsidP="002C76E2">
      <w:pPr>
        <w:pStyle w:val="Codeexample"/>
        <w:rPr>
          <w:rFonts w:ascii="Letter Gothic" w:hAnsi="Letter Gothic"/>
          <w:b w:val="0"/>
        </w:rPr>
      </w:pPr>
      <w:r>
        <w:rPr>
          <w:rFonts w:ascii="Letter Gothic" w:hAnsi="Letter Gothic"/>
          <w:b w:val="0"/>
        </w:rPr>
        <w:t>FOR (</w:t>
      </w:r>
      <w:r w:rsidR="001D5333">
        <w:rPr>
          <w:rFonts w:ascii="Letter Gothic" w:hAnsi="Letter Gothic"/>
          <w:b w:val="0"/>
        </w:rPr>
        <w:t>WinTop</w:t>
      </w:r>
      <w:r>
        <w:rPr>
          <w:rFonts w:ascii="Letter Gothic" w:hAnsi="Letter Gothic"/>
          <w:b w:val="0"/>
        </w:rPr>
        <w:t xml:space="preserve">) TO </w:t>
      </w:r>
      <w:r w:rsidR="001D5333">
        <w:rPr>
          <w:rFonts w:ascii="Letter Gothic" w:hAnsi="Letter Gothic"/>
          <w:b w:val="0"/>
        </w:rPr>
        <w:t>WinBot</w:t>
      </w:r>
      <w:r>
        <w:rPr>
          <w:rFonts w:ascii="Letter Gothic" w:hAnsi="Letter Gothic"/>
          <w:b w:val="0"/>
        </w:rPr>
        <w:tab/>
        <w:t>% interpreted as intended</w:t>
      </w:r>
    </w:p>
    <w:p w14:paraId="78DF4CD7" w14:textId="77777777" w:rsidR="00796245" w:rsidRDefault="00BB5FF4" w:rsidP="00A33ED2">
      <w:r w:rsidRPr="00C107C7">
        <w:rPr>
          <w:b/>
        </w:rPr>
        <w:t>For-Next</w:t>
      </w:r>
      <w:r>
        <w:t xml:space="preserve"> loop</w:t>
      </w:r>
      <w:r w:rsidR="00796245">
        <w:t>s ca</w:t>
      </w:r>
      <w:r w:rsidR="009725B4">
        <w:t>n be nested to any level. Wh</w:t>
      </w:r>
      <w:r w:rsidR="00003B09">
        <w:t xml:space="preserve">en </w:t>
      </w:r>
      <w:r w:rsidRPr="00C107C7">
        <w:rPr>
          <w:b/>
        </w:rPr>
        <w:t>For-Next</w:t>
      </w:r>
      <w:r>
        <w:t xml:space="preserve"> </w:t>
      </w:r>
      <w:r w:rsidR="00003B09">
        <w:t>loops are nested</w:t>
      </w:r>
      <w:r w:rsidR="00796245">
        <w:t xml:space="preserve">, any executed </w:t>
      </w:r>
      <w:r w:rsidR="00796245" w:rsidRPr="00517080">
        <w:rPr>
          <w:b/>
        </w:rPr>
        <w:t>Next</w:t>
      </w:r>
      <w:r w:rsidR="00796245">
        <w:t xml:space="preserve"> statement will apply to </w:t>
      </w:r>
      <w:r w:rsidR="00BD2420">
        <w:t xml:space="preserve">the currently </w:t>
      </w:r>
      <w:r w:rsidR="00796245">
        <w:t xml:space="preserve">executing </w:t>
      </w:r>
      <w:r w:rsidR="00BD2420" w:rsidRPr="00517080">
        <w:rPr>
          <w:b/>
        </w:rPr>
        <w:t>For</w:t>
      </w:r>
      <w:r w:rsidR="00BD2420">
        <w:t xml:space="preserve"> statement</w:t>
      </w:r>
      <w:r w:rsidR="00796245">
        <w:t xml:space="preserve">. This is true no matter what </w:t>
      </w:r>
      <w:r w:rsidR="00CC374E">
        <w:t xml:space="preserve">the </w:t>
      </w:r>
      <w:r w:rsidR="00796245">
        <w:t xml:space="preserve">&lt;nvar&gt; </w:t>
      </w:r>
      <w:r w:rsidR="00003B09">
        <w:t xml:space="preserve">coded </w:t>
      </w:r>
      <w:r w:rsidR="00796245">
        <w:t xml:space="preserve">with the </w:t>
      </w:r>
      <w:r w:rsidR="00796245" w:rsidRPr="00517080">
        <w:rPr>
          <w:b/>
        </w:rPr>
        <w:t>Next</w:t>
      </w:r>
      <w:r w:rsidR="00796245">
        <w:t xml:space="preserve"> is. For all practical purposes, the &lt;nvar&gt; </w:t>
      </w:r>
      <w:r w:rsidR="00003B09">
        <w:t xml:space="preserve">coded </w:t>
      </w:r>
      <w:r w:rsidR="00796245">
        <w:t xml:space="preserve">with the </w:t>
      </w:r>
      <w:r w:rsidR="00796245" w:rsidRPr="00517080">
        <w:rPr>
          <w:b/>
        </w:rPr>
        <w:t>Next</w:t>
      </w:r>
      <w:r w:rsidR="00796245">
        <w:t xml:space="preserve"> should be considered to be nothing more than a comment.</w:t>
      </w:r>
    </w:p>
    <w:p w14:paraId="2993C327" w14:textId="77777777" w:rsidR="00A81E2C" w:rsidRDefault="004D3DDB" w:rsidP="00A33ED2">
      <w:r>
        <w:t>It is possible to</w:t>
      </w:r>
      <w:r w:rsidR="00A744E5">
        <w:t xml:space="preserve"> exit a </w:t>
      </w:r>
      <w:r w:rsidR="00A744E5" w:rsidRPr="00A744E5">
        <w:rPr>
          <w:b/>
        </w:rPr>
        <w:t>For</w:t>
      </w:r>
      <w:r w:rsidR="00A744E5">
        <w:t xml:space="preserve"> </w:t>
      </w:r>
      <w:r w:rsidR="00A744E5" w:rsidRPr="00A744E5">
        <w:t>loop</w:t>
      </w:r>
      <w:r w:rsidR="00A744E5">
        <w:t xml:space="preserve"> without </w:t>
      </w:r>
      <w:r w:rsidR="00A744E5">
        <w:rPr>
          <w:b/>
        </w:rPr>
        <w:t>Next</w:t>
      </w:r>
      <w:r w:rsidR="00A744E5">
        <w:t xml:space="preserve"> or </w:t>
      </w:r>
      <w:r w:rsidR="00A744E5">
        <w:rPr>
          <w:b/>
        </w:rPr>
        <w:t>F_N.break</w:t>
      </w:r>
      <w:r w:rsidR="00A81E2C">
        <w:t xml:space="preserve">. However, this can </w:t>
      </w:r>
      <w:r w:rsidR="00A744E5">
        <w:t xml:space="preserve">create </w:t>
      </w:r>
      <w:r w:rsidR="00A81E2C">
        <w:t>subtle logic errors</w:t>
      </w:r>
      <w:r w:rsidR="00A744E5">
        <w:t xml:space="preserve"> that are hard to debug</w:t>
      </w:r>
      <w:r w:rsidR="00A81E2C">
        <w:t xml:space="preserve">. If you set debug mode (see the </w:t>
      </w:r>
      <w:r w:rsidR="00A81E2C">
        <w:rPr>
          <w:b/>
        </w:rPr>
        <w:t>Debug.on</w:t>
      </w:r>
      <w:r w:rsidR="00A81E2C">
        <w:t xml:space="preserve"> command), then BASIC! can help you find these bugs. When your program ends and debug is on, if your program entered a </w:t>
      </w:r>
      <w:r w:rsidR="00A81E2C" w:rsidRPr="00A744E5">
        <w:rPr>
          <w:b/>
        </w:rPr>
        <w:t>For</w:t>
      </w:r>
      <w:r w:rsidR="00A81E2C">
        <w:t xml:space="preserve"> loop </w:t>
      </w:r>
      <w:r w:rsidR="00A744E5">
        <w:t>and did not leave it cleanly, BASIC! shows a run-time error: "Program ended with FOR without NEXT".</w:t>
      </w:r>
    </w:p>
    <w:p w14:paraId="24B26A23" w14:textId="77777777" w:rsidR="00915AC3" w:rsidRDefault="00915AC3" w:rsidP="00915AC3">
      <w:pPr>
        <w:pStyle w:val="Heading2"/>
      </w:pPr>
      <w:bookmarkStart w:id="169" w:name="_Toc5235857"/>
      <w:r>
        <w:t>F_N.continue</w:t>
      </w:r>
      <w:bookmarkEnd w:id="169"/>
      <w:r w:rsidR="00520661">
        <w:fldChar w:fldCharType="begin"/>
      </w:r>
      <w:r>
        <w:instrText xml:space="preserve"> XE "</w:instrText>
      </w:r>
      <w:r w:rsidR="000B4495">
        <w:instrText>F_N.continue</w:instrText>
      </w:r>
      <w:r>
        <w:instrText xml:space="preserve">" </w:instrText>
      </w:r>
      <w:r w:rsidR="00520661">
        <w:fldChar w:fldCharType="end"/>
      </w:r>
    </w:p>
    <w:p w14:paraId="6B9E98AE" w14:textId="77777777" w:rsidR="00915AC3" w:rsidRPr="00E055C9" w:rsidRDefault="00915AC3" w:rsidP="00915AC3">
      <w:r>
        <w:t xml:space="preserve">If this statement is executed within a </w:t>
      </w:r>
      <w:r w:rsidRPr="00C107C7">
        <w:rPr>
          <w:b/>
        </w:rPr>
        <w:t>For-Next</w:t>
      </w:r>
      <w:r>
        <w:t xml:space="preserve"> loop, the rest of the current pass of the loop is skipped. The </w:t>
      </w:r>
      <w:r w:rsidRPr="00517080">
        <w:rPr>
          <w:b/>
        </w:rPr>
        <w:t>Next</w:t>
      </w:r>
      <w:r>
        <w:t xml:space="preserve"> statement executes immediately.</w:t>
      </w:r>
    </w:p>
    <w:p w14:paraId="3E542E7E" w14:textId="77777777" w:rsidR="00E055C9" w:rsidRDefault="00E055C9" w:rsidP="00EB1F62">
      <w:pPr>
        <w:pStyle w:val="Heading2"/>
      </w:pPr>
      <w:bookmarkStart w:id="170" w:name="_Toc5235858"/>
      <w:r>
        <w:t>F_</w:t>
      </w:r>
      <w:r w:rsidR="00915AC3">
        <w:t>N</w:t>
      </w:r>
      <w:r>
        <w:t>.break</w:t>
      </w:r>
      <w:bookmarkEnd w:id="170"/>
      <w:r w:rsidR="00520661">
        <w:fldChar w:fldCharType="begin"/>
      </w:r>
      <w:r w:rsidR="00CA12D0">
        <w:instrText xml:space="preserve"> XE "</w:instrText>
      </w:r>
      <w:r w:rsidR="00CA12D0" w:rsidRPr="007D2404">
        <w:instrText>F_</w:instrText>
      </w:r>
      <w:r w:rsidR="000B4495">
        <w:instrText>N</w:instrText>
      </w:r>
      <w:r w:rsidR="00CA12D0" w:rsidRPr="007D2404">
        <w:instrText>.break</w:instrText>
      </w:r>
      <w:r w:rsidR="00CA12D0">
        <w:instrText xml:space="preserve">" </w:instrText>
      </w:r>
      <w:r w:rsidR="00520661">
        <w:fldChar w:fldCharType="end"/>
      </w:r>
    </w:p>
    <w:p w14:paraId="3E88652D" w14:textId="77777777" w:rsidR="00E055C9" w:rsidRPr="00E055C9" w:rsidRDefault="00915AC3" w:rsidP="00BB5FF4">
      <w:r>
        <w:t>I</w:t>
      </w:r>
      <w:r w:rsidR="00B45C5F">
        <w:t xml:space="preserve">f this statement is executed within a </w:t>
      </w:r>
      <w:r w:rsidR="00B45C5F" w:rsidRPr="00C107C7">
        <w:rPr>
          <w:b/>
        </w:rPr>
        <w:t>For-Next</w:t>
      </w:r>
      <w:r w:rsidR="00B45C5F">
        <w:t xml:space="preserve"> loop</w:t>
      </w:r>
      <w:r>
        <w:t>, the rest of the current pass of the loop is skipped and the loop is terminated</w:t>
      </w:r>
      <w:r w:rsidR="00B45C5F">
        <w:t xml:space="preserve">. The statement </w:t>
      </w:r>
      <w:r w:rsidR="00CA12D0">
        <w:t>immediately</w:t>
      </w:r>
      <w:r w:rsidR="00223BFA">
        <w:t xml:space="preserve"> </w:t>
      </w:r>
      <w:r w:rsidR="00B45C5F">
        <w:t xml:space="preserve">following the </w:t>
      </w:r>
      <w:r w:rsidR="00B45C5F" w:rsidRPr="00517080">
        <w:rPr>
          <w:b/>
        </w:rPr>
        <w:t>Next</w:t>
      </w:r>
      <w:r w:rsidR="00B45C5F">
        <w:t xml:space="preserve"> will be executed.</w:t>
      </w:r>
    </w:p>
    <w:p w14:paraId="119E3B2E" w14:textId="77777777" w:rsidR="00101502" w:rsidRDefault="00737EB3" w:rsidP="00EB1F62">
      <w:pPr>
        <w:pStyle w:val="Heading2"/>
      </w:pPr>
      <w:bookmarkStart w:id="171" w:name="_Toc5235859"/>
      <w:r>
        <w:t>While</w:t>
      </w:r>
      <w:r w:rsidR="00DB389E">
        <w:t xml:space="preserve"> &lt;lexp&gt;</w:t>
      </w:r>
      <w:r w:rsidR="00C760EB">
        <w:t xml:space="preserve"> </w:t>
      </w:r>
      <w:r w:rsidR="009611B1">
        <w:t>/</w:t>
      </w:r>
      <w:r>
        <w:t xml:space="preserve"> Repeat</w:t>
      </w:r>
      <w:bookmarkEnd w:id="171"/>
      <w:r w:rsidR="00520661">
        <w:fldChar w:fldCharType="begin"/>
      </w:r>
      <w:r w:rsidR="00DB389E">
        <w:instrText xml:space="preserve"> XE "</w:instrText>
      </w:r>
      <w:r w:rsidR="00C760EB">
        <w:instrText xml:space="preserve">While &lt;lexp&gt; </w:instrText>
      </w:r>
      <w:r w:rsidR="009611B1">
        <w:instrText>/</w:instrText>
      </w:r>
      <w:r w:rsidR="00DB389E" w:rsidRPr="001A6075">
        <w:instrText xml:space="preserve"> Repeat</w:instrText>
      </w:r>
      <w:r w:rsidR="00DB389E">
        <w:instrText xml:space="preserve">" </w:instrText>
      </w:r>
      <w:r w:rsidR="00520661">
        <w:fldChar w:fldCharType="end"/>
      </w:r>
    </w:p>
    <w:p w14:paraId="7E51004A" w14:textId="77777777" w:rsidR="00F95C23" w:rsidRPr="00517080" w:rsidRDefault="00F95C23" w:rsidP="007B2223">
      <w:pPr>
        <w:pStyle w:val="Codeexample"/>
        <w:rPr>
          <w:rFonts w:ascii="Letter Gothic" w:hAnsi="Letter Gothic"/>
          <w:b w:val="0"/>
        </w:rPr>
      </w:pPr>
      <w:r w:rsidRPr="00517080">
        <w:rPr>
          <w:rFonts w:ascii="Letter Gothic" w:hAnsi="Letter Gothic"/>
          <w:b w:val="0"/>
        </w:rPr>
        <w:t>While &lt;lexp&gt;</w:t>
      </w:r>
    </w:p>
    <w:p w14:paraId="04851A03" w14:textId="77777777" w:rsidR="00F95C23" w:rsidRPr="00517080" w:rsidRDefault="00F95C23" w:rsidP="007B2223">
      <w:pPr>
        <w:pStyle w:val="Codeexample"/>
        <w:rPr>
          <w:rFonts w:ascii="Letter Gothic" w:hAnsi="Letter Gothic"/>
          <w:b w:val="0"/>
        </w:rPr>
      </w:pPr>
      <w:r w:rsidRPr="00517080">
        <w:rPr>
          <w:rFonts w:ascii="Letter Gothic" w:hAnsi="Letter Gothic"/>
          <w:b w:val="0"/>
        </w:rPr>
        <w:tab/>
        <w:t>&lt;statement&gt;</w:t>
      </w:r>
    </w:p>
    <w:p w14:paraId="014393C6" w14:textId="77777777" w:rsidR="00F95C23" w:rsidRPr="00517080" w:rsidRDefault="009611B1" w:rsidP="007B2223">
      <w:pPr>
        <w:pStyle w:val="Codeexample"/>
        <w:rPr>
          <w:rFonts w:ascii="Letter Gothic" w:hAnsi="Letter Gothic"/>
          <w:b w:val="0"/>
        </w:rPr>
      </w:pPr>
      <w:r w:rsidRPr="00517080">
        <w:rPr>
          <w:rFonts w:ascii="Letter Gothic" w:hAnsi="Letter Gothic"/>
          <w:b w:val="0"/>
        </w:rPr>
        <w:tab/>
        <w:t>…</w:t>
      </w:r>
    </w:p>
    <w:p w14:paraId="1888CCA1" w14:textId="77777777" w:rsidR="00F95C23" w:rsidRPr="00517080" w:rsidRDefault="00F95C23" w:rsidP="007B2223">
      <w:pPr>
        <w:pStyle w:val="Codeexample"/>
        <w:rPr>
          <w:rFonts w:ascii="Letter Gothic" w:hAnsi="Letter Gothic"/>
          <w:b w:val="0"/>
        </w:rPr>
      </w:pPr>
      <w:r w:rsidRPr="00517080">
        <w:rPr>
          <w:rFonts w:ascii="Letter Gothic" w:hAnsi="Letter Gothic"/>
          <w:b w:val="0"/>
        </w:rPr>
        <w:tab/>
        <w:t>&lt;statement&gt;</w:t>
      </w:r>
    </w:p>
    <w:p w14:paraId="531EEAB8" w14:textId="77777777" w:rsidR="00F95C23" w:rsidRPr="00517080" w:rsidRDefault="00F95C23" w:rsidP="007B2223">
      <w:pPr>
        <w:pStyle w:val="Codeexample"/>
        <w:rPr>
          <w:rFonts w:ascii="Letter Gothic" w:hAnsi="Letter Gothic"/>
          <w:b w:val="0"/>
        </w:rPr>
      </w:pPr>
      <w:r w:rsidRPr="00517080">
        <w:rPr>
          <w:rFonts w:ascii="Letter Gothic" w:hAnsi="Letter Gothic"/>
          <w:b w:val="0"/>
        </w:rPr>
        <w:t>Repeat</w:t>
      </w:r>
    </w:p>
    <w:p w14:paraId="641F7CF4" w14:textId="77777777" w:rsidR="00F95C23" w:rsidRDefault="009725B4" w:rsidP="00BB5FF4">
      <w:r>
        <w:t>The &lt;statement</w:t>
      </w:r>
      <w:r w:rsidR="00F95C23">
        <w:t>&gt;</w:t>
      </w:r>
      <w:r>
        <w:t>s</w:t>
      </w:r>
      <w:r w:rsidR="00F95C23">
        <w:t xml:space="preserve"> between the </w:t>
      </w:r>
      <w:r w:rsidR="00F95C23" w:rsidRPr="00517080">
        <w:rPr>
          <w:b/>
        </w:rPr>
        <w:t>While</w:t>
      </w:r>
      <w:r w:rsidR="00F95C23">
        <w:t xml:space="preserve"> and </w:t>
      </w:r>
      <w:r w:rsidR="00F95C23" w:rsidRPr="00517080">
        <w:rPr>
          <w:b/>
        </w:rPr>
        <w:t>Repeat</w:t>
      </w:r>
      <w:r w:rsidR="00F95C23">
        <w:t xml:space="preserve"> will be executed as long as &lt;lexp&gt; evaluates as true. The &lt;statements&gt;s </w:t>
      </w:r>
      <w:r w:rsidR="00872619">
        <w:t>will</w:t>
      </w:r>
      <w:r w:rsidR="00F95C23">
        <w:t xml:space="preserve"> not be executed at all if &lt;lexp&gt; starts off </w:t>
      </w:r>
      <w:r w:rsidR="00872619">
        <w:t>false</w:t>
      </w:r>
      <w:r w:rsidR="00F95C23">
        <w:t>.</w:t>
      </w:r>
    </w:p>
    <w:p w14:paraId="27099893" w14:textId="77777777" w:rsidR="007D14F2" w:rsidRDefault="007D14F2" w:rsidP="00A744E5">
      <w:r w:rsidRPr="00C107C7">
        <w:rPr>
          <w:b/>
        </w:rPr>
        <w:t>While</w:t>
      </w:r>
      <w:r w:rsidR="00D274D5" w:rsidRPr="00C107C7">
        <w:rPr>
          <w:b/>
        </w:rPr>
        <w:t>-Repeat</w:t>
      </w:r>
      <w:r>
        <w:t xml:space="preserve"> loops may be nested to any level. When </w:t>
      </w:r>
      <w:r w:rsidR="00D274D5" w:rsidRPr="00C107C7">
        <w:rPr>
          <w:b/>
        </w:rPr>
        <w:t>While-Repeat</w:t>
      </w:r>
      <w:r>
        <w:t xml:space="preserve"> are nested, any executed </w:t>
      </w:r>
      <w:r w:rsidRPr="00517080">
        <w:rPr>
          <w:b/>
        </w:rPr>
        <w:t>Repeat</w:t>
      </w:r>
      <w:r>
        <w:t xml:space="preserve"> statement will apply to inner most </w:t>
      </w:r>
      <w:r w:rsidRPr="00C107C7">
        <w:rPr>
          <w:b/>
        </w:rPr>
        <w:t>While</w:t>
      </w:r>
      <w:r>
        <w:t xml:space="preserve"> loop.</w:t>
      </w:r>
    </w:p>
    <w:p w14:paraId="362F0383" w14:textId="77777777" w:rsidR="00915AC3" w:rsidRDefault="00915AC3" w:rsidP="00915AC3">
      <w:pPr>
        <w:pStyle w:val="Heading2"/>
      </w:pPr>
      <w:bookmarkStart w:id="172" w:name="_Toc5235860"/>
      <w:r>
        <w:t>W_R.continue</w:t>
      </w:r>
      <w:bookmarkEnd w:id="172"/>
      <w:r w:rsidR="00520661">
        <w:fldChar w:fldCharType="begin"/>
      </w:r>
      <w:r>
        <w:instrText xml:space="preserve"> XE "</w:instrText>
      </w:r>
      <w:r w:rsidR="000B4495">
        <w:instrText>W</w:instrText>
      </w:r>
      <w:r w:rsidRPr="007D2404">
        <w:instrText>_</w:instrText>
      </w:r>
      <w:r w:rsidR="000B4495">
        <w:instrText>R</w:instrText>
      </w:r>
      <w:r w:rsidRPr="007D2404">
        <w:instrText>.</w:instrText>
      </w:r>
      <w:r w:rsidR="000B4495">
        <w:instrText>continue</w:instrText>
      </w:r>
      <w:r>
        <w:instrText xml:space="preserve">" </w:instrText>
      </w:r>
      <w:r w:rsidR="00520661">
        <w:fldChar w:fldCharType="end"/>
      </w:r>
    </w:p>
    <w:p w14:paraId="44A696B3" w14:textId="77777777" w:rsidR="00915AC3" w:rsidRDefault="00915AC3" w:rsidP="00915AC3">
      <w:r>
        <w:t xml:space="preserve">If this statement is executed within a </w:t>
      </w:r>
      <w:r w:rsidRPr="00A81E2C">
        <w:rPr>
          <w:b/>
        </w:rPr>
        <w:t>While-Repeat</w:t>
      </w:r>
      <w:r>
        <w:t xml:space="preserve"> loop, the rest of the current pass of the loop is skipped. The </w:t>
      </w:r>
      <w:r w:rsidRPr="00517080">
        <w:rPr>
          <w:b/>
        </w:rPr>
        <w:t>Repeat</w:t>
      </w:r>
      <w:r>
        <w:t xml:space="preserve"> statement executes immediately.</w:t>
      </w:r>
    </w:p>
    <w:p w14:paraId="45F03043" w14:textId="77777777" w:rsidR="00A744E5" w:rsidRPr="00E055C9" w:rsidRDefault="00A744E5" w:rsidP="00915AC3">
      <w:r>
        <w:lastRenderedPageBreak/>
        <w:t xml:space="preserve">You can exit a </w:t>
      </w:r>
      <w:r>
        <w:rPr>
          <w:b/>
        </w:rPr>
        <w:t>While</w:t>
      </w:r>
      <w:r>
        <w:t xml:space="preserve"> </w:t>
      </w:r>
      <w:r w:rsidRPr="00A744E5">
        <w:t>loop</w:t>
      </w:r>
      <w:r>
        <w:t xml:space="preserve"> without </w:t>
      </w:r>
      <w:r>
        <w:rPr>
          <w:b/>
        </w:rPr>
        <w:t>Repeat</w:t>
      </w:r>
      <w:r>
        <w:t xml:space="preserve"> or </w:t>
      </w:r>
      <w:r>
        <w:rPr>
          <w:b/>
        </w:rPr>
        <w:t>W_R.break</w:t>
      </w:r>
      <w:r>
        <w:t xml:space="preserve">. As with </w:t>
      </w:r>
      <w:r w:rsidRPr="00A744E5">
        <w:rPr>
          <w:b/>
        </w:rPr>
        <w:t>For-Next</w:t>
      </w:r>
      <w:r>
        <w:t xml:space="preserve"> loops, this can create subtle bugs, and BASIC! can help you find them. </w:t>
      </w:r>
      <w:r w:rsidR="0004115E">
        <w:t>If</w:t>
      </w:r>
      <w:r>
        <w:t xml:space="preserve"> debug is on, </w:t>
      </w:r>
      <w:r w:rsidR="0004115E">
        <w:t>and</w:t>
      </w:r>
      <w:r>
        <w:t xml:space="preserve"> your</w:t>
      </w:r>
      <w:r w:rsidR="0004115E">
        <w:t xml:space="preserve"> program is still in a </w:t>
      </w:r>
      <w:r w:rsidR="0004115E">
        <w:rPr>
          <w:b/>
        </w:rPr>
        <w:t>While</w:t>
      </w:r>
      <w:r>
        <w:t xml:space="preserve"> loop </w:t>
      </w:r>
      <w:r w:rsidR="0004115E">
        <w:t>when it ends</w:t>
      </w:r>
      <w:r>
        <w:t xml:space="preserve">, BASIC! shows a run-time error: "Program ended with </w:t>
      </w:r>
      <w:r w:rsidR="0004115E">
        <w:t>WHILE</w:t>
      </w:r>
      <w:r>
        <w:t xml:space="preserve"> without </w:t>
      </w:r>
      <w:r w:rsidR="0004115E">
        <w:t xml:space="preserve"> REPEAT</w:t>
      </w:r>
      <w:r>
        <w:t>".</w:t>
      </w:r>
    </w:p>
    <w:p w14:paraId="2A784F03" w14:textId="77777777" w:rsidR="00CA12D0" w:rsidRDefault="00CA12D0" w:rsidP="00EB1F62">
      <w:pPr>
        <w:pStyle w:val="Heading2"/>
      </w:pPr>
      <w:bookmarkStart w:id="173" w:name="_Toc5235861"/>
      <w:r>
        <w:t>W_</w:t>
      </w:r>
      <w:r w:rsidR="00915AC3">
        <w:t>R</w:t>
      </w:r>
      <w:r>
        <w:t>.break</w:t>
      </w:r>
      <w:bookmarkEnd w:id="173"/>
      <w:r w:rsidR="00520661">
        <w:fldChar w:fldCharType="begin"/>
      </w:r>
      <w:r>
        <w:instrText xml:space="preserve"> XE "</w:instrText>
      </w:r>
      <w:r w:rsidRPr="007D2404">
        <w:instrText>W_</w:instrText>
      </w:r>
      <w:r w:rsidR="000B4495">
        <w:instrText>R</w:instrText>
      </w:r>
      <w:r w:rsidRPr="007D2404">
        <w:instrText>.break</w:instrText>
      </w:r>
      <w:r>
        <w:instrText xml:space="preserve">" </w:instrText>
      </w:r>
      <w:r w:rsidR="00520661">
        <w:fldChar w:fldCharType="end"/>
      </w:r>
    </w:p>
    <w:p w14:paraId="647BE34E" w14:textId="77777777" w:rsidR="00CA12D0" w:rsidRPr="00CA12D0" w:rsidRDefault="00915AC3" w:rsidP="00CA12D0">
      <w:r>
        <w:t>If this statement</w:t>
      </w:r>
      <w:r w:rsidR="00CA12D0">
        <w:t xml:space="preserve"> is executed </w:t>
      </w:r>
      <w:r w:rsidR="00D274D5">
        <w:t>within</w:t>
      </w:r>
      <w:r w:rsidR="00CA12D0">
        <w:t xml:space="preserve"> a </w:t>
      </w:r>
      <w:r w:rsidR="00CA12D0" w:rsidRPr="00A81E2C">
        <w:rPr>
          <w:b/>
        </w:rPr>
        <w:t>While</w:t>
      </w:r>
      <w:r w:rsidR="00D274D5" w:rsidRPr="00A81E2C">
        <w:rPr>
          <w:b/>
        </w:rPr>
        <w:t>-</w:t>
      </w:r>
      <w:r w:rsidR="00CA12D0" w:rsidRPr="00A81E2C">
        <w:rPr>
          <w:b/>
        </w:rPr>
        <w:t>Repeat</w:t>
      </w:r>
      <w:r w:rsidR="00CA12D0">
        <w:t xml:space="preserve"> loop</w:t>
      </w:r>
      <w:r>
        <w:t>, the rest of the current pass of the loop is skipped and the loop is terminated</w:t>
      </w:r>
      <w:r w:rsidR="00CA12D0">
        <w:t xml:space="preserve">. The statement immediately following the </w:t>
      </w:r>
      <w:r w:rsidR="00CA12D0" w:rsidRPr="00517080">
        <w:rPr>
          <w:b/>
        </w:rPr>
        <w:t>Repeat</w:t>
      </w:r>
      <w:r w:rsidR="00CA12D0">
        <w:t xml:space="preserve"> will be executed.</w:t>
      </w:r>
    </w:p>
    <w:p w14:paraId="7FCC1088" w14:textId="77777777" w:rsidR="00737EB3" w:rsidRDefault="00737EB3" w:rsidP="00EB1F62">
      <w:pPr>
        <w:pStyle w:val="Heading2"/>
      </w:pPr>
      <w:bookmarkStart w:id="174" w:name="_Toc5235862"/>
      <w:r>
        <w:t xml:space="preserve">Do </w:t>
      </w:r>
      <w:r w:rsidR="009611B1">
        <w:t>/</w:t>
      </w:r>
      <w:r>
        <w:t xml:space="preserve"> Until</w:t>
      </w:r>
      <w:r w:rsidR="00BA0F9C">
        <w:t xml:space="preserve"> </w:t>
      </w:r>
      <w:r w:rsidR="00DB389E">
        <w:t>&lt;lexp&gt;</w:t>
      </w:r>
      <w:bookmarkEnd w:id="174"/>
      <w:r w:rsidR="00520661">
        <w:fldChar w:fldCharType="begin"/>
      </w:r>
      <w:r w:rsidR="00DB389E">
        <w:instrText xml:space="preserve"> XE "</w:instrText>
      </w:r>
      <w:r w:rsidR="00184DA5">
        <w:instrText xml:space="preserve">Do </w:instrText>
      </w:r>
      <w:r w:rsidR="009611B1">
        <w:instrText>/</w:instrText>
      </w:r>
      <w:r w:rsidR="00DB389E" w:rsidRPr="001A6075">
        <w:instrText xml:space="preserve"> Until</w:instrText>
      </w:r>
      <w:r w:rsidR="000B4495">
        <w:instrText xml:space="preserve"> </w:instrText>
      </w:r>
      <w:r w:rsidR="00DB389E" w:rsidRPr="001A6075">
        <w:instrText>&lt;lexp&gt;</w:instrText>
      </w:r>
      <w:r w:rsidR="00DB389E">
        <w:instrText xml:space="preserve">" </w:instrText>
      </w:r>
      <w:r w:rsidR="00520661">
        <w:fldChar w:fldCharType="end"/>
      </w:r>
    </w:p>
    <w:p w14:paraId="52A33282" w14:textId="77777777" w:rsidR="00F95C23" w:rsidRPr="00E3611B" w:rsidRDefault="00F95C23" w:rsidP="007B2223">
      <w:pPr>
        <w:pStyle w:val="Codeexample"/>
        <w:rPr>
          <w:rFonts w:ascii="Letter Gothic" w:hAnsi="Letter Gothic"/>
          <w:b w:val="0"/>
        </w:rPr>
      </w:pPr>
      <w:r w:rsidRPr="00E3611B">
        <w:rPr>
          <w:rFonts w:ascii="Letter Gothic" w:hAnsi="Letter Gothic"/>
          <w:b w:val="0"/>
        </w:rPr>
        <w:t>Do</w:t>
      </w:r>
    </w:p>
    <w:p w14:paraId="59D57DDE" w14:textId="77777777" w:rsidR="00F95C23" w:rsidRPr="00E3611B" w:rsidRDefault="00223BFA" w:rsidP="007B2223">
      <w:pPr>
        <w:pStyle w:val="Codeexample"/>
        <w:rPr>
          <w:rFonts w:ascii="Letter Gothic" w:hAnsi="Letter Gothic"/>
          <w:b w:val="0"/>
        </w:rPr>
      </w:pPr>
      <w:r w:rsidRPr="00E3611B">
        <w:rPr>
          <w:rFonts w:ascii="Letter Gothic" w:hAnsi="Letter Gothic"/>
          <w:b w:val="0"/>
        </w:rPr>
        <w:tab/>
      </w:r>
      <w:r w:rsidR="00F95C23" w:rsidRPr="00E3611B">
        <w:rPr>
          <w:rFonts w:ascii="Letter Gothic" w:hAnsi="Letter Gothic"/>
          <w:b w:val="0"/>
        </w:rPr>
        <w:t>&lt;statement&gt;</w:t>
      </w:r>
    </w:p>
    <w:p w14:paraId="6E4A82EA" w14:textId="77777777" w:rsidR="00F95C23" w:rsidRPr="00E3611B" w:rsidRDefault="00F95C23" w:rsidP="007B2223">
      <w:pPr>
        <w:pStyle w:val="Codeexample"/>
        <w:rPr>
          <w:rFonts w:ascii="Letter Gothic" w:hAnsi="Letter Gothic"/>
          <w:b w:val="0"/>
        </w:rPr>
      </w:pPr>
      <w:r w:rsidRPr="00E3611B">
        <w:rPr>
          <w:rFonts w:ascii="Letter Gothic" w:hAnsi="Letter Gothic"/>
          <w:b w:val="0"/>
        </w:rPr>
        <w:tab/>
        <w:t>…</w:t>
      </w:r>
    </w:p>
    <w:p w14:paraId="3B8D3FF9" w14:textId="77777777" w:rsidR="00F95C23" w:rsidRPr="00E3611B" w:rsidRDefault="00F95C23" w:rsidP="007B2223">
      <w:pPr>
        <w:pStyle w:val="Codeexample"/>
        <w:rPr>
          <w:rFonts w:ascii="Letter Gothic" w:hAnsi="Letter Gothic"/>
          <w:b w:val="0"/>
        </w:rPr>
      </w:pPr>
      <w:r w:rsidRPr="00E3611B">
        <w:rPr>
          <w:rFonts w:ascii="Letter Gothic" w:hAnsi="Letter Gothic"/>
          <w:b w:val="0"/>
        </w:rPr>
        <w:tab/>
        <w:t>&lt;statement&gt;</w:t>
      </w:r>
    </w:p>
    <w:p w14:paraId="34DBFBC4" w14:textId="77777777" w:rsidR="00F95C23" w:rsidRPr="00E3611B" w:rsidRDefault="00F95C23" w:rsidP="007B2223">
      <w:pPr>
        <w:pStyle w:val="Codeexample"/>
        <w:rPr>
          <w:rFonts w:ascii="Letter Gothic" w:hAnsi="Letter Gothic"/>
          <w:b w:val="0"/>
        </w:rPr>
      </w:pPr>
      <w:r w:rsidRPr="00E3611B">
        <w:rPr>
          <w:rFonts w:ascii="Letter Gothic" w:hAnsi="Letter Gothic"/>
          <w:b w:val="0"/>
        </w:rPr>
        <w:t>Until &lt;lexp&gt;</w:t>
      </w:r>
    </w:p>
    <w:p w14:paraId="76564C8A" w14:textId="77777777" w:rsidR="000F725A" w:rsidRDefault="00F95C23" w:rsidP="00CC374E">
      <w:pPr>
        <w:spacing w:after="0"/>
      </w:pPr>
      <w:r>
        <w:t xml:space="preserve">The statements between </w:t>
      </w:r>
      <w:r w:rsidRPr="00517080">
        <w:rPr>
          <w:b/>
        </w:rPr>
        <w:t>Do</w:t>
      </w:r>
      <w:r>
        <w:t xml:space="preserve"> and </w:t>
      </w:r>
      <w:r w:rsidRPr="00517080">
        <w:rPr>
          <w:b/>
        </w:rPr>
        <w:t>Until</w:t>
      </w:r>
      <w:r>
        <w:t xml:space="preserve"> will be executed </w:t>
      </w:r>
      <w:r w:rsidR="00D274D5">
        <w:t>u</w:t>
      </w:r>
      <w:r>
        <w:t>ntil &lt;lexp&gt; is true. The &lt;statement&gt;s will always be executed at least once.</w:t>
      </w:r>
    </w:p>
    <w:p w14:paraId="67C34F21" w14:textId="77777777" w:rsidR="00F95C23" w:rsidRDefault="00F95C23" w:rsidP="00CC374E">
      <w:pPr>
        <w:spacing w:after="0"/>
      </w:pPr>
      <w:r>
        <w:tab/>
      </w:r>
    </w:p>
    <w:p w14:paraId="4ABF8EB6" w14:textId="77777777" w:rsidR="007D14F2" w:rsidRDefault="007D14F2" w:rsidP="00A744E5">
      <w:r w:rsidRPr="00A81E2C">
        <w:rPr>
          <w:b/>
        </w:rPr>
        <w:t>Do</w:t>
      </w:r>
      <w:r w:rsidR="00D274D5" w:rsidRPr="00A81E2C">
        <w:rPr>
          <w:b/>
        </w:rPr>
        <w:t>-Until</w:t>
      </w:r>
      <w:r>
        <w:t xml:space="preserve"> loops may be nested to any level. </w:t>
      </w:r>
      <w:r w:rsidR="000F725A">
        <w:t xml:space="preserve">Any encountered </w:t>
      </w:r>
      <w:r w:rsidR="000F725A" w:rsidRPr="00517080">
        <w:rPr>
          <w:b/>
        </w:rPr>
        <w:t>U</w:t>
      </w:r>
      <w:r w:rsidR="00D274D5" w:rsidRPr="00517080">
        <w:rPr>
          <w:b/>
        </w:rPr>
        <w:t>ntil</w:t>
      </w:r>
      <w:r w:rsidR="000F725A">
        <w:t xml:space="preserve"> statement will apply to the last executed </w:t>
      </w:r>
      <w:r w:rsidR="000F725A" w:rsidRPr="00517080">
        <w:rPr>
          <w:b/>
        </w:rPr>
        <w:t>DO</w:t>
      </w:r>
      <w:r w:rsidR="000F725A">
        <w:t xml:space="preserve"> statement.</w:t>
      </w:r>
    </w:p>
    <w:p w14:paraId="31D2C146" w14:textId="77777777" w:rsidR="00A744E5" w:rsidRDefault="00A744E5" w:rsidP="00A744E5">
      <w:r>
        <w:t xml:space="preserve">You can exit a </w:t>
      </w:r>
      <w:r>
        <w:rPr>
          <w:b/>
        </w:rPr>
        <w:t>Do</w:t>
      </w:r>
      <w:r>
        <w:t xml:space="preserve"> </w:t>
      </w:r>
      <w:r w:rsidRPr="00A744E5">
        <w:t>loop</w:t>
      </w:r>
      <w:r>
        <w:t xml:space="preserve"> without </w:t>
      </w:r>
      <w:r>
        <w:rPr>
          <w:b/>
        </w:rPr>
        <w:t>Until</w:t>
      </w:r>
      <w:r>
        <w:t xml:space="preserve"> or </w:t>
      </w:r>
      <w:r>
        <w:rPr>
          <w:b/>
        </w:rPr>
        <w:t>D_U.break</w:t>
      </w:r>
      <w:r>
        <w:t xml:space="preserve">. </w:t>
      </w:r>
      <w:r w:rsidR="0004115E">
        <w:t xml:space="preserve">As with </w:t>
      </w:r>
      <w:r w:rsidR="0004115E" w:rsidRPr="00A744E5">
        <w:rPr>
          <w:b/>
        </w:rPr>
        <w:t>For-Next</w:t>
      </w:r>
      <w:r w:rsidR="0004115E">
        <w:t xml:space="preserve"> loops, this can create subtle bugs, and BASIC! can help you find them. If debug is on, and your program is still in a </w:t>
      </w:r>
      <w:r w:rsidR="0004115E">
        <w:rPr>
          <w:b/>
        </w:rPr>
        <w:t>Do</w:t>
      </w:r>
      <w:r w:rsidR="0004115E">
        <w:t xml:space="preserve"> loop when it ends, BASIC! shows a run-time error: "Program ended with DO without  UNTIL"</w:t>
      </w:r>
      <w:r>
        <w:t>.</w:t>
      </w:r>
    </w:p>
    <w:p w14:paraId="7D4D5625" w14:textId="77777777" w:rsidR="00915AC3" w:rsidRDefault="00915AC3" w:rsidP="00915AC3">
      <w:pPr>
        <w:pStyle w:val="Heading2"/>
      </w:pPr>
      <w:bookmarkStart w:id="175" w:name="_Toc5235863"/>
      <w:r>
        <w:t>D_U.continue</w:t>
      </w:r>
      <w:bookmarkEnd w:id="175"/>
      <w:r w:rsidR="00520661">
        <w:fldChar w:fldCharType="begin"/>
      </w:r>
      <w:r>
        <w:instrText xml:space="preserve"> XE "</w:instrText>
      </w:r>
      <w:r w:rsidR="000B4495">
        <w:instrText>D_U</w:instrText>
      </w:r>
      <w:r w:rsidRPr="007D2404">
        <w:instrText>.</w:instrText>
      </w:r>
      <w:r w:rsidR="000B4495">
        <w:instrText>continue</w:instrText>
      </w:r>
      <w:r>
        <w:instrText xml:space="preserve">" </w:instrText>
      </w:r>
      <w:r w:rsidR="00520661">
        <w:fldChar w:fldCharType="end"/>
      </w:r>
    </w:p>
    <w:p w14:paraId="1AEEC0BB" w14:textId="77777777" w:rsidR="00915AC3" w:rsidRPr="00E055C9" w:rsidRDefault="00915AC3" w:rsidP="00915AC3">
      <w:r>
        <w:t xml:space="preserve">If this statement is executed within a </w:t>
      </w:r>
      <w:r w:rsidRPr="00A81E2C">
        <w:rPr>
          <w:b/>
        </w:rPr>
        <w:t>Do-Until</w:t>
      </w:r>
      <w:r>
        <w:t xml:space="preserve"> loop, the rest of the current pass of the loop is skipped. The </w:t>
      </w:r>
      <w:r w:rsidRPr="00517080">
        <w:rPr>
          <w:b/>
        </w:rPr>
        <w:t>Until</w:t>
      </w:r>
      <w:r>
        <w:t xml:space="preserve"> statement executes immediately.</w:t>
      </w:r>
    </w:p>
    <w:p w14:paraId="54648001" w14:textId="77777777" w:rsidR="00CA12D0" w:rsidRDefault="00CA12D0" w:rsidP="00EB1F62">
      <w:pPr>
        <w:pStyle w:val="Heading2"/>
      </w:pPr>
      <w:bookmarkStart w:id="176" w:name="_Toc5235864"/>
      <w:r>
        <w:t>D_</w:t>
      </w:r>
      <w:r w:rsidR="00915AC3">
        <w:t>U</w:t>
      </w:r>
      <w:r>
        <w:t>.break</w:t>
      </w:r>
      <w:bookmarkEnd w:id="176"/>
      <w:r w:rsidR="00520661">
        <w:fldChar w:fldCharType="begin"/>
      </w:r>
      <w:r>
        <w:instrText xml:space="preserve"> XE "</w:instrText>
      </w:r>
      <w:r w:rsidRPr="007D2404">
        <w:instrText>D_</w:instrText>
      </w:r>
      <w:r w:rsidR="000B4495">
        <w:instrText>U</w:instrText>
      </w:r>
      <w:r w:rsidRPr="007D2404">
        <w:instrText>.break</w:instrText>
      </w:r>
      <w:r>
        <w:instrText xml:space="preserve">" </w:instrText>
      </w:r>
      <w:r w:rsidR="00520661">
        <w:fldChar w:fldCharType="end"/>
      </w:r>
    </w:p>
    <w:p w14:paraId="2E8F7770" w14:textId="77777777" w:rsidR="00CA12D0" w:rsidRPr="00CA12D0" w:rsidRDefault="00915AC3" w:rsidP="00CA12D0">
      <w:r>
        <w:t>I</w:t>
      </w:r>
      <w:r w:rsidR="00CA12D0">
        <w:t xml:space="preserve">f this statement is executed </w:t>
      </w:r>
      <w:r w:rsidR="00D274D5">
        <w:t>within</w:t>
      </w:r>
      <w:r w:rsidR="00CA12D0">
        <w:t xml:space="preserve"> a </w:t>
      </w:r>
      <w:r w:rsidR="00CA12D0" w:rsidRPr="00A81E2C">
        <w:rPr>
          <w:b/>
        </w:rPr>
        <w:t>Do</w:t>
      </w:r>
      <w:r w:rsidR="00D274D5" w:rsidRPr="00A81E2C">
        <w:rPr>
          <w:b/>
        </w:rPr>
        <w:t>-</w:t>
      </w:r>
      <w:r w:rsidR="00CA12D0" w:rsidRPr="00A81E2C">
        <w:rPr>
          <w:b/>
        </w:rPr>
        <w:t>Until</w:t>
      </w:r>
      <w:r w:rsidR="00CA12D0">
        <w:t xml:space="preserve"> loop</w:t>
      </w:r>
      <w:r>
        <w:t>, the rest of the current pass of the loop is skipped and the loop is terminated</w:t>
      </w:r>
      <w:r w:rsidR="00CA12D0">
        <w:t xml:space="preserve">. The statement immediately following the </w:t>
      </w:r>
      <w:r w:rsidR="0038747C" w:rsidRPr="00517080">
        <w:rPr>
          <w:b/>
        </w:rPr>
        <w:t>Until</w:t>
      </w:r>
      <w:r w:rsidR="00CA12D0">
        <w:t xml:space="preserve"> will be executed.</w:t>
      </w:r>
    </w:p>
    <w:p w14:paraId="50E5CBB1" w14:textId="77777777" w:rsidR="0073447D" w:rsidRDefault="00C62DD1" w:rsidP="00EB1F62">
      <w:pPr>
        <w:pStyle w:val="Heading2"/>
      </w:pPr>
      <w:bookmarkStart w:id="177" w:name="_Toc5235865"/>
      <w:r>
        <w:t xml:space="preserve">Labels, </w:t>
      </w:r>
      <w:r w:rsidR="004957D3">
        <w:t xml:space="preserve">GOTO, </w:t>
      </w:r>
      <w:r w:rsidR="0073447D">
        <w:t>GOSUB</w:t>
      </w:r>
      <w:r w:rsidR="004957D3">
        <w:t>, and RETURN</w:t>
      </w:r>
      <w:r>
        <w:t>: Traditional BASIC</w:t>
      </w:r>
      <w:bookmarkEnd w:id="177"/>
    </w:p>
    <w:p w14:paraId="1AC4347F" w14:textId="77777777" w:rsidR="00C62DD1" w:rsidRDefault="00C62DD1" w:rsidP="00C62DD1">
      <w:r>
        <w:t xml:space="preserve">Before computer scientists invented the looping structures and user-defined functions described above, program </w:t>
      </w:r>
      <w:r w:rsidR="004957D3">
        <w:t xml:space="preserve">flow was controlled by </w:t>
      </w:r>
      <w:r w:rsidR="004957D3" w:rsidRPr="008E348B">
        <w:rPr>
          <w:b/>
        </w:rPr>
        <w:t>GOTO</w:t>
      </w:r>
      <w:r w:rsidR="004957D3">
        <w:t xml:space="preserve">, </w:t>
      </w:r>
      <w:r w:rsidR="004957D3" w:rsidRPr="008E348B">
        <w:rPr>
          <w:b/>
        </w:rPr>
        <w:t>GOSUB</w:t>
      </w:r>
      <w:r w:rsidR="004957D3">
        <w:t xml:space="preserve">, and </w:t>
      </w:r>
      <w:r w:rsidR="004957D3" w:rsidRPr="008E348B">
        <w:rPr>
          <w:b/>
        </w:rPr>
        <w:t>RETURN</w:t>
      </w:r>
      <w:r w:rsidR="004957D3">
        <w:t xml:space="preserve"> statements. These statements are present in BASIC!, too, mainly </w:t>
      </w:r>
      <w:r w:rsidR="00783C27">
        <w:t>for compatibility with old BASIC</w:t>
      </w:r>
      <w:r w:rsidR="004957D3">
        <w:t xml:space="preserve"> dialects.</w:t>
      </w:r>
    </w:p>
    <w:p w14:paraId="741EB4E4" w14:textId="77777777" w:rsidR="004957D3" w:rsidRDefault="004957D3" w:rsidP="00C62DD1">
      <w:r>
        <w:t xml:space="preserve">A </w:t>
      </w:r>
      <w:r w:rsidRPr="008E348B">
        <w:rPr>
          <w:b/>
        </w:rPr>
        <w:t>G</w:t>
      </w:r>
      <w:r w:rsidR="00FB7C92">
        <w:rPr>
          <w:b/>
        </w:rPr>
        <w:t>o</w:t>
      </w:r>
      <w:r w:rsidRPr="008E348B">
        <w:rPr>
          <w:b/>
        </w:rPr>
        <w:t>T</w:t>
      </w:r>
      <w:r w:rsidR="00FB7C92">
        <w:rPr>
          <w:b/>
        </w:rPr>
        <w:t>o</w:t>
      </w:r>
      <w:r>
        <w:t xml:space="preserve"> statement is a one-way jump to another place in your program, identified by a </w:t>
      </w:r>
      <w:r w:rsidRPr="008E348B">
        <w:rPr>
          <w:b/>
        </w:rPr>
        <w:t>Label</w:t>
      </w:r>
      <w:r>
        <w:t xml:space="preserve">. The program goes to the </w:t>
      </w:r>
      <w:r w:rsidR="00517080" w:rsidRPr="00517080">
        <w:rPr>
          <w:b/>
        </w:rPr>
        <w:t>L</w:t>
      </w:r>
      <w:r w:rsidRPr="00517080">
        <w:rPr>
          <w:b/>
        </w:rPr>
        <w:t>abel</w:t>
      </w:r>
      <w:r>
        <w:t xml:space="preserve"> and continues execution there.</w:t>
      </w:r>
    </w:p>
    <w:p w14:paraId="590E76FA" w14:textId="77777777" w:rsidR="004957D3" w:rsidRDefault="004957D3" w:rsidP="00C62DD1">
      <w:r>
        <w:lastRenderedPageBreak/>
        <w:t xml:space="preserve">A </w:t>
      </w:r>
      <w:r w:rsidRPr="008E348B">
        <w:rPr>
          <w:b/>
        </w:rPr>
        <w:t>G</w:t>
      </w:r>
      <w:r w:rsidR="00FB7C92">
        <w:rPr>
          <w:b/>
        </w:rPr>
        <w:t>o</w:t>
      </w:r>
      <w:r w:rsidRPr="008E348B">
        <w:rPr>
          <w:b/>
        </w:rPr>
        <w:t>S</w:t>
      </w:r>
      <w:r w:rsidR="00FB7C92">
        <w:rPr>
          <w:b/>
        </w:rPr>
        <w:t>ub</w:t>
      </w:r>
      <w:r>
        <w:t xml:space="preserve"> is similar, except that the </w:t>
      </w:r>
      <w:r w:rsidRPr="008E348B">
        <w:rPr>
          <w:b/>
        </w:rPr>
        <w:t>Label</w:t>
      </w:r>
      <w:r>
        <w:t xml:space="preserve"> is the beginning of a "Subroutine". The proram goes to the </w:t>
      </w:r>
      <w:r w:rsidR="008E348B" w:rsidRPr="008E348B">
        <w:rPr>
          <w:b/>
        </w:rPr>
        <w:t>L</w:t>
      </w:r>
      <w:r w:rsidRPr="008E348B">
        <w:rPr>
          <w:b/>
        </w:rPr>
        <w:t>abel</w:t>
      </w:r>
      <w:r>
        <w:t xml:space="preserve">, and executes there until it reaches a </w:t>
      </w:r>
      <w:r w:rsidRPr="008E348B">
        <w:rPr>
          <w:b/>
        </w:rPr>
        <w:t>Return</w:t>
      </w:r>
      <w:r>
        <w:t xml:space="preserve"> statement. Then it "returns", going back to where it came from: the line after the </w:t>
      </w:r>
      <w:r w:rsidR="009611B1">
        <w:rPr>
          <w:b/>
        </w:rPr>
        <w:t>GoS</w:t>
      </w:r>
      <w:r w:rsidRPr="008E348B">
        <w:rPr>
          <w:b/>
        </w:rPr>
        <w:t>ub</w:t>
      </w:r>
      <w:r>
        <w:t xml:space="preserve"> statement.</w:t>
      </w:r>
    </w:p>
    <w:p w14:paraId="1AF7413E" w14:textId="77777777" w:rsidR="004957D3" w:rsidRDefault="004957D3" w:rsidP="004957D3">
      <w:r>
        <w:t xml:space="preserve">Extensive use of the </w:t>
      </w:r>
      <w:r w:rsidRPr="008E348B">
        <w:rPr>
          <w:b/>
        </w:rPr>
        <w:t>GoTo</w:t>
      </w:r>
      <w:r>
        <w:t xml:space="preserve"> command in your program should be generally avoided. It can make code hard to read and harder to debug. Instead, you should use structured elements like </w:t>
      </w:r>
      <w:r w:rsidRPr="004957D3">
        <w:rPr>
          <w:b/>
        </w:rPr>
        <w:t>Do…Until</w:t>
      </w:r>
      <w:r>
        <w:t xml:space="preserve">, </w:t>
      </w:r>
      <w:r w:rsidRPr="004957D3">
        <w:rPr>
          <w:b/>
        </w:rPr>
        <w:t>While…Repeat</w:t>
      </w:r>
      <w:r>
        <w:t xml:space="preserve">, etc. in conjunction with the </w:t>
      </w:r>
      <w:r w:rsidRPr="004957D3">
        <w:rPr>
          <w:b/>
        </w:rPr>
        <w:t>Break</w:t>
      </w:r>
      <w:r>
        <w:t xml:space="preserve"> and </w:t>
      </w:r>
      <w:r w:rsidRPr="004957D3">
        <w:rPr>
          <w:b/>
        </w:rPr>
        <w:t>Continue</w:t>
      </w:r>
      <w:r>
        <w:t xml:space="preserve"> statements.</w:t>
      </w:r>
    </w:p>
    <w:p w14:paraId="1A8EBAFF" w14:textId="77777777" w:rsidR="008E348B" w:rsidRDefault="004957D3" w:rsidP="004957D3">
      <w:r>
        <w:t xml:space="preserve">It is especially serious to use </w:t>
      </w:r>
      <w:r w:rsidRPr="004957D3">
        <w:rPr>
          <w:b/>
        </w:rPr>
        <w:t>GoTo</w:t>
      </w:r>
      <w:r>
        <w:t xml:space="preserve"> commands inside an </w:t>
      </w:r>
      <w:r w:rsidRPr="008E348B">
        <w:rPr>
          <w:b/>
        </w:rPr>
        <w:t>I</w:t>
      </w:r>
      <w:r w:rsidR="008E348B">
        <w:rPr>
          <w:b/>
        </w:rPr>
        <w:t>f…</w:t>
      </w:r>
      <w:r w:rsidRPr="008E348B">
        <w:rPr>
          <w:b/>
        </w:rPr>
        <w:t>E</w:t>
      </w:r>
      <w:r w:rsidR="008E348B">
        <w:rPr>
          <w:b/>
        </w:rPr>
        <w:t>lse…Endif</w:t>
      </w:r>
      <w:r w:rsidR="008E348B">
        <w:t xml:space="preserve">, </w:t>
      </w:r>
      <w:r w:rsidR="008E348B">
        <w:rPr>
          <w:b/>
        </w:rPr>
        <w:t>For…Next</w:t>
      </w:r>
      <w:r w:rsidR="008E348B">
        <w:t xml:space="preserve">, or other structured </w:t>
      </w:r>
      <w:r>
        <w:t>block, jumping to code outside of the block. Doing this consumes system resources and may corrupt BASIC!’s internal data structures.</w:t>
      </w:r>
      <w:r w:rsidR="008E348B">
        <w:t xml:space="preserve"> T</w:t>
      </w:r>
      <w:r>
        <w:t>his practice may lead your program to a run-time error:</w:t>
      </w:r>
    </w:p>
    <w:p w14:paraId="70A88972" w14:textId="77777777" w:rsidR="004957D3" w:rsidRPr="00674334" w:rsidRDefault="004957D3" w:rsidP="008E348B">
      <w:pPr>
        <w:pStyle w:val="Codeexample"/>
        <w:rPr>
          <w:rFonts w:ascii="Letter Gothic" w:hAnsi="Letter Gothic"/>
          <w:b w:val="0"/>
        </w:rPr>
      </w:pPr>
      <w:r w:rsidRPr="00674334">
        <w:rPr>
          <w:rFonts w:ascii="Letter Gothic" w:hAnsi="Letter Gothic"/>
          <w:b w:val="0"/>
        </w:rPr>
        <w:t>Stack overflow</w:t>
      </w:r>
      <w:r w:rsidR="008E348B" w:rsidRPr="00674334">
        <w:rPr>
          <w:rFonts w:ascii="Letter Gothic" w:hAnsi="Letter Gothic"/>
          <w:b w:val="0"/>
        </w:rPr>
        <w:t>. See manual about use of GOTO.</w:t>
      </w:r>
    </w:p>
    <w:p w14:paraId="0CADDF31" w14:textId="77777777" w:rsidR="008E348B" w:rsidRDefault="008E348B" w:rsidP="008E348B">
      <w:pPr>
        <w:pStyle w:val="Heading3"/>
      </w:pPr>
      <w:bookmarkStart w:id="178" w:name="_Toc5235866"/>
      <w:r>
        <w:t>Label</w:t>
      </w:r>
      <w:bookmarkEnd w:id="178"/>
    </w:p>
    <w:p w14:paraId="0558092F" w14:textId="77777777" w:rsidR="00724143" w:rsidRDefault="008E348B" w:rsidP="008E348B">
      <w:r>
        <w:t xml:space="preserve">A label is a word </w:t>
      </w:r>
      <w:r w:rsidR="00B24C2C">
        <w:t xml:space="preserve">followed by the colon </w:t>
      </w:r>
      <w:r w:rsidR="00F5651B">
        <w:t>"</w:t>
      </w:r>
      <w:r w:rsidR="00B24C2C">
        <w:t>:</w:t>
      </w:r>
      <w:r w:rsidR="00F5651B">
        <w:t>"</w:t>
      </w:r>
      <w:r w:rsidR="00B24C2C">
        <w:t xml:space="preserve">, character. </w:t>
      </w:r>
      <w:r w:rsidR="00E6138B">
        <w:t>Label names follow the same conventions as variable names</w:t>
      </w:r>
      <w:r w:rsidR="004D20A6">
        <w:t>, except that a label must not start with a BASIC! command keyword</w:t>
      </w:r>
      <w:r w:rsidR="00FB7C92">
        <w:t>.</w:t>
      </w:r>
    </w:p>
    <w:p w14:paraId="1D651443" w14:textId="77777777" w:rsidR="00674334" w:rsidRDefault="00674334" w:rsidP="008E348B">
      <w:r>
        <w:t>You may put a label on a line with other commands</w:t>
      </w:r>
      <w:r w:rsidR="00724143">
        <w:t>. Use two colons: one to signify that the word is a label, and a second to separate the label from the other command(s) on the line.</w:t>
      </w:r>
    </w:p>
    <w:p w14:paraId="49C70D0E" w14:textId="77777777" w:rsidR="00724143" w:rsidRPr="00724143" w:rsidRDefault="00724143" w:rsidP="00724143">
      <w:pPr>
        <w:pStyle w:val="Codeexample"/>
        <w:rPr>
          <w:rFonts w:ascii="Letter Gothic" w:hAnsi="Letter Gothic"/>
          <w:b w:val="0"/>
        </w:rPr>
      </w:pPr>
      <w:r>
        <w:rPr>
          <w:rFonts w:ascii="Letter Gothic" w:hAnsi="Letter Gothic"/>
          <w:b w:val="0"/>
        </w:rPr>
        <w:t xml:space="preserve">Here: : </w:t>
      </w:r>
      <w:r w:rsidR="00B67F46">
        <w:rPr>
          <w:rFonts w:ascii="Letter Gothic" w:hAnsi="Letter Gothic"/>
          <w:b w:val="0"/>
        </w:rPr>
        <w:t>IF</w:t>
      </w:r>
      <w:r>
        <w:rPr>
          <w:rFonts w:ascii="Letter Gothic" w:hAnsi="Letter Gothic"/>
          <w:b w:val="0"/>
        </w:rPr>
        <w:t xml:space="preserve"> ++a &lt; </w:t>
      </w:r>
      <w:r w:rsidR="00B67F46">
        <w:rPr>
          <w:rFonts w:ascii="Letter Gothic" w:hAnsi="Letter Gothic"/>
          <w:b w:val="0"/>
        </w:rPr>
        <w:t>5 THEN GOTO here ELSE</w:t>
      </w:r>
      <w:r>
        <w:rPr>
          <w:rFonts w:ascii="Letter Gothic" w:hAnsi="Letter Gothic"/>
          <w:b w:val="0"/>
        </w:rPr>
        <w:t xml:space="preserve"> PRINT a</w:t>
      </w:r>
    </w:p>
    <w:p w14:paraId="744CAD32" w14:textId="77777777" w:rsidR="00724143" w:rsidRDefault="00724143" w:rsidP="00FB7C92">
      <w:r>
        <w:t xml:space="preserve">This </w:t>
      </w:r>
      <w:r w:rsidR="00BE1EAC">
        <w:t xml:space="preserve">program </w:t>
      </w:r>
      <w:r>
        <w:t xml:space="preserve">prints </w:t>
      </w:r>
      <w:r w:rsidRPr="00724143">
        <w:rPr>
          <w:rFonts w:ascii="Letter Gothic" w:hAnsi="Letter Gothic"/>
          <w:sz w:val="20"/>
          <w:szCs w:val="20"/>
        </w:rPr>
        <w:t>5.0</w:t>
      </w:r>
      <w:r>
        <w:t xml:space="preserve"> and then stops.</w:t>
      </w:r>
    </w:p>
    <w:p w14:paraId="3C9D5292" w14:textId="77777777" w:rsidR="00FB7C92" w:rsidRPr="00F42665" w:rsidRDefault="00FB7C92" w:rsidP="00FB7C92">
      <w:r>
        <w:t>The colon</w:t>
      </w:r>
      <w:r w:rsidR="00724143">
        <w:t xml:space="preserve"> signifies that the word is a label, but it</w:t>
      </w:r>
      <w:r>
        <w:t xml:space="preserve"> is not part of the label. Use </w:t>
      </w:r>
      <w:r w:rsidR="00724143">
        <w:t xml:space="preserve">the colon where the label is </w:t>
      </w:r>
      <w:r>
        <w:t xml:space="preserve">defined. Do not use it in the </w:t>
      </w:r>
      <w:r w:rsidRPr="00F42665">
        <w:rPr>
          <w:b/>
        </w:rPr>
        <w:t>GoTo</w:t>
      </w:r>
      <w:r>
        <w:t xml:space="preserve"> or </w:t>
      </w:r>
      <w:r>
        <w:rPr>
          <w:b/>
        </w:rPr>
        <w:t>GoS</w:t>
      </w:r>
      <w:r w:rsidRPr="00F42665">
        <w:rPr>
          <w:b/>
        </w:rPr>
        <w:t>ub</w:t>
      </w:r>
      <w:r>
        <w:t xml:space="preserve"> that jumps to the label.</w:t>
      </w:r>
    </w:p>
    <w:p w14:paraId="7A758B2B" w14:textId="77777777" w:rsidR="00B24C2C" w:rsidRDefault="00B24C2C" w:rsidP="008E348B">
      <w:r>
        <w:t>For example:</w:t>
      </w:r>
    </w:p>
    <w:p w14:paraId="0A68F28D" w14:textId="77777777" w:rsidR="008E348B" w:rsidRPr="005C6D0E" w:rsidRDefault="008E348B" w:rsidP="008E348B">
      <w:pPr>
        <w:pStyle w:val="Codeexample"/>
        <w:rPr>
          <w:rFonts w:ascii="Letter Gothic" w:hAnsi="Letter Gothic"/>
          <w:b w:val="0"/>
        </w:rPr>
      </w:pPr>
      <w:r w:rsidRPr="005C6D0E">
        <w:rPr>
          <w:rFonts w:ascii="Letter Gothic" w:hAnsi="Letter Gothic"/>
          <w:b w:val="0"/>
        </w:rPr>
        <w:t>This_is_a_Label:</w:t>
      </w:r>
    </w:p>
    <w:p w14:paraId="772DBD7F" w14:textId="77777777" w:rsidR="00F42665" w:rsidRPr="005C6D0E" w:rsidRDefault="00F42665" w:rsidP="00F42665">
      <w:pPr>
        <w:pStyle w:val="Codeexample"/>
        <w:rPr>
          <w:rFonts w:ascii="Letter Gothic" w:hAnsi="Letter Gothic"/>
          <w:b w:val="0"/>
        </w:rPr>
      </w:pPr>
      <w:r w:rsidRPr="005C6D0E">
        <w:rPr>
          <w:rFonts w:ascii="Letter Gothic" w:hAnsi="Letter Gothic"/>
          <w:b w:val="0"/>
        </w:rPr>
        <w:t>@Label#3:</w:t>
      </w:r>
    </w:p>
    <w:p w14:paraId="30CBACC5" w14:textId="77777777" w:rsidR="00B24C2C" w:rsidRPr="005C6D0E" w:rsidRDefault="00B24C2C" w:rsidP="007B2223">
      <w:pPr>
        <w:pStyle w:val="Codeexample"/>
        <w:rPr>
          <w:rFonts w:ascii="Letter Gothic" w:hAnsi="Letter Gothic"/>
          <w:b w:val="0"/>
        </w:rPr>
      </w:pPr>
      <w:r w:rsidRPr="005C6D0E">
        <w:rPr>
          <w:rFonts w:ascii="Letter Gothic" w:hAnsi="Letter Gothic"/>
          <w:b w:val="0"/>
        </w:rPr>
        <w:t>Loop:</w:t>
      </w:r>
      <w:r w:rsidR="00391A64" w:rsidRPr="005C6D0E">
        <w:rPr>
          <w:rFonts w:ascii="Letter Gothic" w:hAnsi="Letter Gothic"/>
          <w:b w:val="0"/>
        </w:rPr>
        <w:tab/>
      </w:r>
      <w:r w:rsidR="00391A64" w:rsidRPr="005C6D0E">
        <w:rPr>
          <w:rFonts w:ascii="Letter Gothic" w:hAnsi="Letter Gothic"/>
          <w:b w:val="0"/>
        </w:rPr>
        <w:tab/>
        <w:t>% The command "GoTo Loop" jumps to this line</w:t>
      </w:r>
    </w:p>
    <w:p w14:paraId="10AFD052" w14:textId="77777777" w:rsidR="00B24C2C" w:rsidRPr="005C6D0E" w:rsidRDefault="00B24C2C" w:rsidP="007B2223">
      <w:pPr>
        <w:pStyle w:val="Codeexample"/>
        <w:rPr>
          <w:rFonts w:ascii="Letter Gothic" w:hAnsi="Letter Gothic"/>
          <w:b w:val="0"/>
        </w:rPr>
      </w:pPr>
      <w:r w:rsidRPr="005C6D0E">
        <w:rPr>
          <w:rFonts w:ascii="Letter Gothic" w:hAnsi="Letter Gothic"/>
          <w:b w:val="0"/>
        </w:rPr>
        <w:tab/>
        <w:t>&lt;statement&gt;</w:t>
      </w:r>
    </w:p>
    <w:p w14:paraId="43D78998" w14:textId="77777777" w:rsidR="00B24C2C" w:rsidRPr="005C6D0E" w:rsidRDefault="00F42665" w:rsidP="007B2223">
      <w:pPr>
        <w:pStyle w:val="Codeexample"/>
        <w:rPr>
          <w:rFonts w:ascii="Letter Gothic" w:hAnsi="Letter Gothic"/>
          <w:b w:val="0"/>
        </w:rPr>
      </w:pPr>
      <w:r w:rsidRPr="005C6D0E">
        <w:rPr>
          <w:rFonts w:ascii="Letter Gothic" w:hAnsi="Letter Gothic"/>
          <w:b w:val="0"/>
        </w:rPr>
        <w:tab/>
        <w:t>…</w:t>
      </w:r>
    </w:p>
    <w:p w14:paraId="3EC661B6" w14:textId="77777777" w:rsidR="00B24C2C" w:rsidRPr="005C6D0E" w:rsidRDefault="00B24C2C" w:rsidP="007B2223">
      <w:pPr>
        <w:pStyle w:val="Codeexample"/>
        <w:rPr>
          <w:rFonts w:ascii="Letter Gothic" w:hAnsi="Letter Gothic"/>
          <w:b w:val="0"/>
        </w:rPr>
      </w:pPr>
      <w:r w:rsidRPr="005C6D0E">
        <w:rPr>
          <w:rFonts w:ascii="Letter Gothic" w:hAnsi="Letter Gothic"/>
          <w:b w:val="0"/>
        </w:rPr>
        <w:tab/>
        <w:t>&lt;statement&gt;</w:t>
      </w:r>
    </w:p>
    <w:p w14:paraId="5B9F669F" w14:textId="77777777" w:rsidR="00B24C2C" w:rsidRPr="005C6D0E" w:rsidRDefault="00B24C2C" w:rsidP="007B2223">
      <w:pPr>
        <w:pStyle w:val="Codeexample"/>
        <w:rPr>
          <w:rFonts w:ascii="Letter Gothic" w:hAnsi="Letter Gothic"/>
          <w:b w:val="0"/>
        </w:rPr>
      </w:pPr>
      <w:r w:rsidRPr="005C6D0E">
        <w:rPr>
          <w:rFonts w:ascii="Letter Gothic" w:hAnsi="Letter Gothic"/>
          <w:b w:val="0"/>
        </w:rPr>
        <w:tab/>
        <w:t>GoTo Loop</w:t>
      </w:r>
    </w:p>
    <w:p w14:paraId="0D30C3FF" w14:textId="77777777" w:rsidR="00F42665" w:rsidRDefault="00F42665" w:rsidP="00F42665">
      <w:pPr>
        <w:pStyle w:val="Heading3"/>
      </w:pPr>
      <w:bookmarkStart w:id="179" w:name="_Toc5235867"/>
      <w:r>
        <w:t>GoTo &lt;label&gt;</w:t>
      </w:r>
      <w:bookmarkEnd w:id="179"/>
      <w:r>
        <w:fldChar w:fldCharType="begin"/>
      </w:r>
      <w:r>
        <w:instrText xml:space="preserve"> XE "</w:instrText>
      </w:r>
      <w:r w:rsidRPr="002E6C8B">
        <w:instrText>GoTo &lt;label&gt;</w:instrText>
      </w:r>
      <w:r>
        <w:instrText xml:space="preserve">" </w:instrText>
      </w:r>
      <w:r>
        <w:fldChar w:fldCharType="end"/>
      </w:r>
    </w:p>
    <w:p w14:paraId="22DBC622" w14:textId="77777777" w:rsidR="00F42665" w:rsidRDefault="00F42665" w:rsidP="00F42665">
      <w:r>
        <w:t>The next statement that will be executed will be the statement following &lt;label&gt;.</w:t>
      </w:r>
    </w:p>
    <w:p w14:paraId="644CDE8A" w14:textId="77777777" w:rsidR="00F42665" w:rsidRDefault="00F42665" w:rsidP="00F42665">
      <w:pPr>
        <w:pStyle w:val="Heading3"/>
      </w:pPr>
      <w:bookmarkStart w:id="180" w:name="_Toc5235868"/>
      <w:r>
        <w:t>GoTo &lt;index_nexp&gt;, &lt;label&gt;...</w:t>
      </w:r>
      <w:bookmarkEnd w:id="180"/>
      <w:r>
        <w:fldChar w:fldCharType="begin"/>
      </w:r>
      <w:r>
        <w:instrText xml:space="preserve"> XE "</w:instrText>
      </w:r>
      <w:r w:rsidRPr="002E6C8B">
        <w:instrText xml:space="preserve">GoTo </w:instrText>
      </w:r>
      <w:r>
        <w:instrText xml:space="preserve">&lt;index_nexp&gt;, </w:instrText>
      </w:r>
      <w:r w:rsidRPr="002E6C8B">
        <w:instrText>&lt;label&gt;</w:instrText>
      </w:r>
      <w:r>
        <w:instrText xml:space="preserve">..." </w:instrText>
      </w:r>
      <w:r>
        <w:fldChar w:fldCharType="end"/>
      </w:r>
    </w:p>
    <w:p w14:paraId="74024C51" w14:textId="77777777" w:rsidR="00F42665" w:rsidRDefault="00F42665" w:rsidP="00F42665">
      <w:r>
        <w:t xml:space="preserve">A "computed GOTO". The index expression is evaluated, rounded to the nearest integer, and used as an index into the list of labels. The program jumps to the statement after the indexed label. If the index does not select any label, the program continues </w:t>
      </w:r>
      <w:r w:rsidR="00854349">
        <w:t>a</w:t>
      </w:r>
      <w:r>
        <w:t xml:space="preserve">t the statement after the </w:t>
      </w:r>
      <w:r w:rsidRPr="00F42665">
        <w:rPr>
          <w:b/>
        </w:rPr>
        <w:t>GoTo</w:t>
      </w:r>
      <w:r>
        <w:t>.</w:t>
      </w:r>
    </w:p>
    <w:p w14:paraId="1736A6C1" w14:textId="77777777" w:rsidR="009611B1" w:rsidRPr="00CC7B72" w:rsidRDefault="009611B1" w:rsidP="00F42665">
      <w:r>
        <w:t xml:space="preserve">For examples, see </w:t>
      </w:r>
      <w:r w:rsidRPr="009611B1">
        <w:rPr>
          <w:b/>
        </w:rPr>
        <w:t>GoSub</w:t>
      </w:r>
      <w:r>
        <w:t>.</w:t>
      </w:r>
    </w:p>
    <w:p w14:paraId="26A8002C" w14:textId="77777777" w:rsidR="008E348B" w:rsidRDefault="008E348B" w:rsidP="008E348B">
      <w:pPr>
        <w:pStyle w:val="Heading3"/>
      </w:pPr>
      <w:bookmarkStart w:id="181" w:name="_Toc5235869"/>
      <w:r>
        <w:lastRenderedPageBreak/>
        <w:t>GoSub &lt;label&gt;</w:t>
      </w:r>
      <w:r w:rsidR="00854349">
        <w:t xml:space="preserve"> /</w:t>
      </w:r>
      <w:r>
        <w:t xml:space="preserve"> Return</w:t>
      </w:r>
      <w:bookmarkEnd w:id="181"/>
      <w:r>
        <w:fldChar w:fldCharType="begin"/>
      </w:r>
      <w:r>
        <w:instrText xml:space="preserve"> XE "</w:instrText>
      </w:r>
      <w:r w:rsidRPr="002E6C8B">
        <w:instrText>GoSub</w:instrText>
      </w:r>
      <w:r>
        <w:instrText xml:space="preserve"> </w:instrText>
      </w:r>
      <w:r w:rsidRPr="002E6C8B">
        <w:instrText>&lt;label&gt;</w:instrText>
      </w:r>
      <w:r w:rsidR="00854349">
        <w:instrText xml:space="preserve"> /</w:instrText>
      </w:r>
      <w:r w:rsidRPr="002E6C8B">
        <w:instrText xml:space="preserve"> Return</w:instrText>
      </w:r>
      <w:r>
        <w:instrText xml:space="preserve">" </w:instrText>
      </w:r>
      <w:r>
        <w:fldChar w:fldCharType="end"/>
      </w:r>
    </w:p>
    <w:p w14:paraId="161B6B75" w14:textId="77777777" w:rsidR="008E348B" w:rsidRDefault="008E348B" w:rsidP="008E348B">
      <w:r>
        <w:t>The next statement that will be executed will be the statement following &lt;label&gt;.</w:t>
      </w:r>
    </w:p>
    <w:p w14:paraId="34F62851" w14:textId="77777777" w:rsidR="00CA12D0" w:rsidRDefault="00CA12D0" w:rsidP="00CA12D0">
      <w:r>
        <w:t xml:space="preserve">The statements </w:t>
      </w:r>
      <w:r w:rsidR="00B24C2C">
        <w:t>following the line beginning with &lt;label&gt;</w:t>
      </w:r>
      <w:r>
        <w:t xml:space="preserve"> will continue to be executed until a </w:t>
      </w:r>
      <w:r w:rsidRPr="00F42665">
        <w:rPr>
          <w:b/>
        </w:rPr>
        <w:t>Return</w:t>
      </w:r>
      <w:r>
        <w:t xml:space="preserve"> statement is encountered. Execution will then continue at the statement following the </w:t>
      </w:r>
      <w:r w:rsidRPr="00F42665">
        <w:rPr>
          <w:b/>
        </w:rPr>
        <w:t>GoSub</w:t>
      </w:r>
      <w:r>
        <w:t xml:space="preserve"> statement.</w:t>
      </w:r>
    </w:p>
    <w:p w14:paraId="627589D5" w14:textId="77777777" w:rsidR="00CA12D0" w:rsidRDefault="00CA12D0" w:rsidP="00CA12D0">
      <w:r>
        <w:t>Example:</w:t>
      </w:r>
    </w:p>
    <w:p w14:paraId="5235AB7C" w14:textId="77777777" w:rsidR="00CA12D0" w:rsidRPr="005C6D0E" w:rsidRDefault="00CA12D0" w:rsidP="007B2223">
      <w:pPr>
        <w:pStyle w:val="Codeexample"/>
        <w:rPr>
          <w:rFonts w:ascii="Letter Gothic" w:hAnsi="Letter Gothic"/>
          <w:b w:val="0"/>
        </w:rPr>
      </w:pPr>
      <w:r w:rsidRPr="005C6D0E">
        <w:rPr>
          <w:rFonts w:ascii="Letter Gothic" w:hAnsi="Letter Gothic"/>
          <w:b w:val="0"/>
        </w:rPr>
        <w:t xml:space="preserve">Message$ = </w:t>
      </w:r>
      <w:r w:rsidR="00F5651B" w:rsidRPr="005C6D0E">
        <w:rPr>
          <w:rFonts w:ascii="Letter Gothic" w:hAnsi="Letter Gothic"/>
          <w:b w:val="0"/>
        </w:rPr>
        <w:t>"</w:t>
      </w:r>
      <w:r w:rsidRPr="005C6D0E">
        <w:rPr>
          <w:rFonts w:ascii="Letter Gothic" w:hAnsi="Letter Gothic"/>
          <w:b w:val="0"/>
        </w:rPr>
        <w:t>Have a good day</w:t>
      </w:r>
      <w:r w:rsidR="00F5651B" w:rsidRPr="005C6D0E">
        <w:rPr>
          <w:rFonts w:ascii="Letter Gothic" w:hAnsi="Letter Gothic"/>
          <w:b w:val="0"/>
        </w:rPr>
        <w:t>"</w:t>
      </w:r>
    </w:p>
    <w:p w14:paraId="70009E98" w14:textId="77777777" w:rsidR="00CA12D0" w:rsidRPr="005C6D0E" w:rsidRDefault="00854349" w:rsidP="007B2223">
      <w:pPr>
        <w:pStyle w:val="Codeexample"/>
        <w:rPr>
          <w:rFonts w:ascii="Letter Gothic" w:hAnsi="Letter Gothic"/>
          <w:b w:val="0"/>
        </w:rPr>
      </w:pPr>
      <w:r w:rsidRPr="005C6D0E">
        <w:rPr>
          <w:rFonts w:ascii="Letter Gothic" w:hAnsi="Letter Gothic"/>
          <w:b w:val="0"/>
        </w:rPr>
        <w:t>GOSUB</w:t>
      </w:r>
      <w:r w:rsidR="00CA12D0" w:rsidRPr="005C6D0E">
        <w:rPr>
          <w:rFonts w:ascii="Letter Gothic" w:hAnsi="Letter Gothic"/>
          <w:b w:val="0"/>
        </w:rPr>
        <w:t xml:space="preserve"> xPrint</w:t>
      </w:r>
    </w:p>
    <w:p w14:paraId="62D1124C" w14:textId="77777777" w:rsidR="00CA12D0" w:rsidRPr="005C6D0E" w:rsidRDefault="00854349" w:rsidP="007B2223">
      <w:pPr>
        <w:pStyle w:val="Codeexample"/>
        <w:rPr>
          <w:rFonts w:ascii="Letter Gothic" w:hAnsi="Letter Gothic"/>
          <w:b w:val="0"/>
        </w:rPr>
      </w:pPr>
      <w:r w:rsidRPr="005C6D0E">
        <w:rPr>
          <w:rFonts w:ascii="Letter Gothic" w:hAnsi="Letter Gothic"/>
          <w:b w:val="0"/>
        </w:rPr>
        <w:t>PRINT</w:t>
      </w:r>
      <w:r w:rsidR="00CA12D0" w:rsidRPr="005C6D0E">
        <w:rPr>
          <w:rFonts w:ascii="Letter Gothic" w:hAnsi="Letter Gothic"/>
          <w:b w:val="0"/>
        </w:rPr>
        <w:t xml:space="preserve"> </w:t>
      </w:r>
      <w:r w:rsidR="00F5651B" w:rsidRPr="005C6D0E">
        <w:rPr>
          <w:rFonts w:ascii="Letter Gothic" w:hAnsi="Letter Gothic"/>
          <w:b w:val="0"/>
        </w:rPr>
        <w:t>"</w:t>
      </w:r>
      <w:r w:rsidR="00CA12D0" w:rsidRPr="005C6D0E">
        <w:rPr>
          <w:rFonts w:ascii="Letter Gothic" w:hAnsi="Letter Gothic"/>
          <w:b w:val="0"/>
        </w:rPr>
        <w:t>Thank you</w:t>
      </w:r>
      <w:r w:rsidR="00F5651B" w:rsidRPr="005C6D0E">
        <w:rPr>
          <w:rFonts w:ascii="Letter Gothic" w:hAnsi="Letter Gothic"/>
          <w:b w:val="0"/>
        </w:rPr>
        <w:t>"</w:t>
      </w:r>
    </w:p>
    <w:p w14:paraId="09B7C8CD" w14:textId="77777777" w:rsidR="00CA12D0" w:rsidRPr="005C6D0E" w:rsidRDefault="00CA12D0" w:rsidP="007B2223">
      <w:pPr>
        <w:pStyle w:val="Codeexample"/>
        <w:rPr>
          <w:rFonts w:ascii="Letter Gothic" w:hAnsi="Letter Gothic"/>
          <w:b w:val="0"/>
        </w:rPr>
      </w:pPr>
      <w:r w:rsidRPr="005C6D0E">
        <w:rPr>
          <w:rFonts w:ascii="Letter Gothic" w:hAnsi="Letter Gothic"/>
          <w:b w:val="0"/>
        </w:rPr>
        <w:t>&lt;statement&gt;</w:t>
      </w:r>
    </w:p>
    <w:p w14:paraId="6A9F161E" w14:textId="77777777" w:rsidR="00CA12D0" w:rsidRPr="005C6D0E" w:rsidRDefault="00CA12D0" w:rsidP="007B2223">
      <w:pPr>
        <w:pStyle w:val="Codeexample"/>
        <w:rPr>
          <w:rFonts w:ascii="Letter Gothic" w:hAnsi="Letter Gothic"/>
          <w:b w:val="0"/>
        </w:rPr>
      </w:pPr>
      <w:r w:rsidRPr="005C6D0E">
        <w:rPr>
          <w:rFonts w:ascii="Letter Gothic" w:hAnsi="Letter Gothic"/>
          <w:b w:val="0"/>
        </w:rPr>
        <w:t>…</w:t>
      </w:r>
    </w:p>
    <w:p w14:paraId="74207F32" w14:textId="77777777" w:rsidR="00CA12D0" w:rsidRPr="005C6D0E" w:rsidRDefault="00CA12D0" w:rsidP="007B2223">
      <w:pPr>
        <w:pStyle w:val="Codeexample"/>
        <w:rPr>
          <w:rFonts w:ascii="Letter Gothic" w:hAnsi="Letter Gothic"/>
          <w:b w:val="0"/>
        </w:rPr>
      </w:pPr>
      <w:r w:rsidRPr="005C6D0E">
        <w:rPr>
          <w:rFonts w:ascii="Letter Gothic" w:hAnsi="Letter Gothic"/>
          <w:b w:val="0"/>
        </w:rPr>
        <w:t>&lt;statement&gt;</w:t>
      </w:r>
    </w:p>
    <w:p w14:paraId="1DBC9C80" w14:textId="77777777" w:rsidR="00CA12D0" w:rsidRPr="005C6D0E" w:rsidRDefault="00CA12D0" w:rsidP="007B2223">
      <w:pPr>
        <w:pStyle w:val="Codeexample"/>
        <w:rPr>
          <w:rFonts w:ascii="Letter Gothic" w:hAnsi="Letter Gothic"/>
          <w:b w:val="0"/>
        </w:rPr>
      </w:pPr>
      <w:r w:rsidRPr="005C6D0E">
        <w:rPr>
          <w:rFonts w:ascii="Letter Gothic" w:hAnsi="Letter Gothic"/>
          <w:b w:val="0"/>
        </w:rPr>
        <w:t>END</w:t>
      </w:r>
    </w:p>
    <w:p w14:paraId="67CC8D60" w14:textId="77777777" w:rsidR="00CA12D0" w:rsidRPr="005C6D0E" w:rsidRDefault="00CA12D0" w:rsidP="007B2223">
      <w:pPr>
        <w:pStyle w:val="Codeexample"/>
        <w:rPr>
          <w:rFonts w:ascii="Letter Gothic" w:hAnsi="Letter Gothic"/>
          <w:b w:val="0"/>
        </w:rPr>
      </w:pPr>
      <w:r w:rsidRPr="005C6D0E">
        <w:rPr>
          <w:rFonts w:ascii="Letter Gothic" w:hAnsi="Letter Gothic"/>
          <w:b w:val="0"/>
        </w:rPr>
        <w:t>xPrint:</w:t>
      </w:r>
    </w:p>
    <w:p w14:paraId="2D588287" w14:textId="77777777" w:rsidR="00CA12D0" w:rsidRPr="005C6D0E" w:rsidRDefault="00854349" w:rsidP="007B2223">
      <w:pPr>
        <w:pStyle w:val="Codeexample"/>
        <w:rPr>
          <w:rFonts w:ascii="Letter Gothic" w:hAnsi="Letter Gothic"/>
          <w:b w:val="0"/>
        </w:rPr>
      </w:pPr>
      <w:r w:rsidRPr="005C6D0E">
        <w:rPr>
          <w:rFonts w:ascii="Letter Gothic" w:hAnsi="Letter Gothic"/>
          <w:b w:val="0"/>
        </w:rPr>
        <w:t>PRINT</w:t>
      </w:r>
      <w:r w:rsidR="00CA12D0" w:rsidRPr="005C6D0E">
        <w:rPr>
          <w:rFonts w:ascii="Letter Gothic" w:hAnsi="Letter Gothic"/>
          <w:b w:val="0"/>
        </w:rPr>
        <w:t xml:space="preserve"> Message$</w:t>
      </w:r>
    </w:p>
    <w:p w14:paraId="3794490A" w14:textId="77777777" w:rsidR="00CA12D0" w:rsidRPr="005C6D0E" w:rsidRDefault="00854349" w:rsidP="007B2223">
      <w:pPr>
        <w:pStyle w:val="Codeexample"/>
        <w:rPr>
          <w:rFonts w:ascii="Letter Gothic" w:hAnsi="Letter Gothic"/>
          <w:b w:val="0"/>
        </w:rPr>
      </w:pPr>
      <w:r w:rsidRPr="005C6D0E">
        <w:rPr>
          <w:rFonts w:ascii="Letter Gothic" w:hAnsi="Letter Gothic"/>
          <w:b w:val="0"/>
        </w:rPr>
        <w:t>RETURN</w:t>
      </w:r>
    </w:p>
    <w:p w14:paraId="4EC2CFDC" w14:textId="77777777" w:rsidR="00CA12D0" w:rsidRPr="005C6D0E" w:rsidRDefault="00CA12D0" w:rsidP="005C6D0E">
      <w:r w:rsidRPr="005C6D0E">
        <w:t>This will print:</w:t>
      </w:r>
    </w:p>
    <w:p w14:paraId="22AD12D9" w14:textId="77777777" w:rsidR="00CA12D0" w:rsidRPr="005C6D0E" w:rsidRDefault="00CA12D0" w:rsidP="007B2223">
      <w:pPr>
        <w:pStyle w:val="Codeexample"/>
        <w:rPr>
          <w:rFonts w:ascii="Letter Gothic" w:hAnsi="Letter Gothic"/>
          <w:b w:val="0"/>
        </w:rPr>
      </w:pPr>
      <w:r w:rsidRPr="005C6D0E">
        <w:rPr>
          <w:rFonts w:ascii="Letter Gothic" w:hAnsi="Letter Gothic"/>
          <w:b w:val="0"/>
        </w:rPr>
        <w:t>Have a good day</w:t>
      </w:r>
    </w:p>
    <w:p w14:paraId="64B8E632" w14:textId="77777777" w:rsidR="00CA12D0" w:rsidRPr="005C6D0E" w:rsidRDefault="00854349" w:rsidP="00854349">
      <w:pPr>
        <w:pStyle w:val="Codeexample"/>
        <w:rPr>
          <w:rFonts w:ascii="Letter Gothic" w:hAnsi="Letter Gothic"/>
          <w:b w:val="0"/>
        </w:rPr>
      </w:pPr>
      <w:r w:rsidRPr="005C6D0E">
        <w:rPr>
          <w:rFonts w:ascii="Letter Gothic" w:hAnsi="Letter Gothic"/>
          <w:b w:val="0"/>
        </w:rPr>
        <w:t>Thank you</w:t>
      </w:r>
    </w:p>
    <w:p w14:paraId="2464046D" w14:textId="77777777" w:rsidR="00192BEB" w:rsidRDefault="00192BEB" w:rsidP="000A743C">
      <w:pPr>
        <w:pStyle w:val="Heading3"/>
      </w:pPr>
      <w:bookmarkStart w:id="182" w:name="_Toc5235870"/>
      <w:r>
        <w:t>GoSub &lt;index_nexp&gt;, &lt;label&gt;...</w:t>
      </w:r>
      <w:r w:rsidR="009611B1">
        <w:t xml:space="preserve"> / Return</w:t>
      </w:r>
      <w:bookmarkEnd w:id="182"/>
      <w:r>
        <w:fldChar w:fldCharType="begin"/>
      </w:r>
      <w:r>
        <w:instrText xml:space="preserve"> XE "GoSub</w:instrText>
      </w:r>
      <w:r w:rsidRPr="002E6C8B">
        <w:instrText xml:space="preserve"> </w:instrText>
      </w:r>
      <w:r>
        <w:instrText xml:space="preserve">&lt;index_nexp&gt;, </w:instrText>
      </w:r>
      <w:r w:rsidRPr="002E6C8B">
        <w:instrText>&lt;label&gt;</w:instrText>
      </w:r>
      <w:r>
        <w:instrText>...</w:instrText>
      </w:r>
      <w:r w:rsidR="009611B1">
        <w:instrText xml:space="preserve"> / Return</w:instrText>
      </w:r>
      <w:r>
        <w:instrText xml:space="preserve">" </w:instrText>
      </w:r>
      <w:r>
        <w:fldChar w:fldCharType="end"/>
      </w:r>
    </w:p>
    <w:p w14:paraId="2C0A9188" w14:textId="77777777" w:rsidR="0073447D" w:rsidRDefault="00192BEB" w:rsidP="00192BEB">
      <w:r>
        <w:t>A "computed GOSUB". The index expression is evaluated, rounded to the nearest integer, and used as an index into the</w:t>
      </w:r>
      <w:r w:rsidR="0073447D">
        <w:t xml:space="preserve"> list of labels. </w:t>
      </w:r>
      <w:r>
        <w:t>The program jumps to the statement after the indexed label.</w:t>
      </w:r>
      <w:r w:rsidR="0073447D">
        <w:t xml:space="preserve"> When the next </w:t>
      </w:r>
      <w:r w:rsidR="0073447D" w:rsidRPr="00517080">
        <w:rPr>
          <w:b/>
        </w:rPr>
        <w:t>R</w:t>
      </w:r>
      <w:r w:rsidR="00517080" w:rsidRPr="00517080">
        <w:rPr>
          <w:b/>
        </w:rPr>
        <w:t>eturn</w:t>
      </w:r>
      <w:r w:rsidR="0073447D">
        <w:t xml:space="preserve"> instruction executes, the program returns to the statement after this </w:t>
      </w:r>
      <w:r w:rsidR="0073447D" w:rsidRPr="00517080">
        <w:rPr>
          <w:b/>
        </w:rPr>
        <w:t>GoSub</w:t>
      </w:r>
      <w:r w:rsidR="0073447D">
        <w:t>.</w:t>
      </w:r>
    </w:p>
    <w:p w14:paraId="2C7DD045" w14:textId="77777777" w:rsidR="00192BEB" w:rsidRDefault="00192BEB" w:rsidP="00192BEB">
      <w:r>
        <w:t xml:space="preserve">If the index does not select any label, the program continues to the statement after the </w:t>
      </w:r>
      <w:r w:rsidRPr="00517080">
        <w:rPr>
          <w:b/>
        </w:rPr>
        <w:t>GoSub</w:t>
      </w:r>
      <w:r>
        <w:t>.</w:t>
      </w:r>
      <w:r w:rsidR="0073447D">
        <w:t xml:space="preserve"> No subroutine is executed, and no </w:t>
      </w:r>
      <w:r w:rsidR="0073447D" w:rsidRPr="00517080">
        <w:rPr>
          <w:b/>
        </w:rPr>
        <w:t>Return</w:t>
      </w:r>
      <w:r w:rsidR="0073447D">
        <w:t xml:space="preserve"> statement is expected.</w:t>
      </w:r>
    </w:p>
    <w:p w14:paraId="71ABB3F1" w14:textId="77777777" w:rsidR="00F42665" w:rsidRDefault="00F42665" w:rsidP="00192BEB">
      <w:r>
        <w:t>Example:</w:t>
      </w:r>
    </w:p>
    <w:p w14:paraId="63230C53" w14:textId="77777777" w:rsidR="00854349" w:rsidRPr="00517080" w:rsidRDefault="00854349" w:rsidP="00854349">
      <w:pPr>
        <w:pStyle w:val="Codeexample"/>
        <w:rPr>
          <w:rFonts w:ascii="Letter Gothic" w:hAnsi="Letter Gothic"/>
          <w:b w:val="0"/>
        </w:rPr>
      </w:pPr>
      <w:r w:rsidRPr="00517080">
        <w:rPr>
          <w:rFonts w:ascii="Letter Gothic" w:hAnsi="Letter Gothic"/>
          <w:b w:val="0"/>
        </w:rPr>
        <w:t>d = FLOOR(6 * RND() + 1)</w:t>
      </w:r>
      <w:r w:rsidRPr="00517080">
        <w:rPr>
          <w:rFonts w:ascii="Letter Gothic" w:hAnsi="Letter Gothic"/>
          <w:b w:val="0"/>
        </w:rPr>
        <w:tab/>
      </w:r>
      <w:r w:rsidRPr="00517080">
        <w:rPr>
          <w:rFonts w:ascii="Letter Gothic" w:hAnsi="Letter Gothic"/>
          <w:b w:val="0"/>
        </w:rPr>
        <w:tab/>
        <w:t>% roll a six-sided die</w:t>
      </w:r>
    </w:p>
    <w:p w14:paraId="529CBC05" w14:textId="77777777" w:rsidR="00854349" w:rsidRPr="00517080" w:rsidRDefault="00854349" w:rsidP="00854349">
      <w:pPr>
        <w:pStyle w:val="Codeexample"/>
        <w:rPr>
          <w:rFonts w:ascii="Letter Gothic" w:hAnsi="Letter Gothic"/>
          <w:b w:val="0"/>
        </w:rPr>
      </w:pPr>
      <w:r w:rsidRPr="00517080">
        <w:rPr>
          <w:rFonts w:ascii="Letter Gothic" w:hAnsi="Letter Gothic"/>
          <w:b w:val="0"/>
        </w:rPr>
        <w:t>GOSUB d, Side1, Side2, Side3, Side4, Side5, Side6</w:t>
      </w:r>
    </w:p>
    <w:p w14:paraId="61E5ECEC" w14:textId="77777777" w:rsidR="00854349" w:rsidRPr="00517080" w:rsidRDefault="00854349" w:rsidP="00854349">
      <w:pPr>
        <w:pStyle w:val="Codeexample"/>
        <w:rPr>
          <w:rFonts w:ascii="Letter Gothic" w:hAnsi="Letter Gothic"/>
          <w:b w:val="0"/>
        </w:rPr>
      </w:pPr>
      <w:r w:rsidRPr="00517080">
        <w:rPr>
          <w:rFonts w:ascii="Letter Gothic" w:hAnsi="Letter Gothic"/>
          <w:b w:val="0"/>
        </w:rPr>
        <w:t>PRINT "Welcome back!"</w:t>
      </w:r>
    </w:p>
    <w:p w14:paraId="4CBF0328" w14:textId="77777777" w:rsidR="00854349" w:rsidRPr="00517080" w:rsidRDefault="00854349" w:rsidP="00854349">
      <w:pPr>
        <w:pStyle w:val="Codeexample"/>
        <w:rPr>
          <w:rFonts w:ascii="Letter Gothic" w:hAnsi="Letter Gothic"/>
          <w:b w:val="0"/>
        </w:rPr>
      </w:pPr>
      <w:r w:rsidRPr="00517080">
        <w:rPr>
          <w:rFonts w:ascii="Letter Gothic" w:hAnsi="Letter Gothic"/>
          <w:b w:val="0"/>
        </w:rPr>
        <w:t>END</w:t>
      </w:r>
    </w:p>
    <w:p w14:paraId="56E9052C" w14:textId="77777777" w:rsidR="00854349" w:rsidRPr="00517080" w:rsidRDefault="00854349" w:rsidP="00854349">
      <w:pPr>
        <w:pStyle w:val="Codeexample"/>
        <w:rPr>
          <w:rFonts w:ascii="Letter Gothic" w:hAnsi="Letter Gothic"/>
          <w:b w:val="0"/>
        </w:rPr>
      </w:pPr>
      <w:r w:rsidRPr="00517080">
        <w:rPr>
          <w:rFonts w:ascii="Letter Gothic" w:hAnsi="Letter Gothic"/>
          <w:b w:val="0"/>
        </w:rPr>
        <w:t>Side1:</w:t>
      </w:r>
    </w:p>
    <w:p w14:paraId="44785B8D" w14:textId="77777777" w:rsidR="00854349" w:rsidRPr="00517080" w:rsidRDefault="00854349" w:rsidP="00854349">
      <w:pPr>
        <w:pStyle w:val="Codeexample"/>
        <w:rPr>
          <w:rFonts w:ascii="Letter Gothic" w:hAnsi="Letter Gothic"/>
          <w:b w:val="0"/>
        </w:rPr>
      </w:pPr>
      <w:r w:rsidRPr="00517080">
        <w:rPr>
          <w:rFonts w:ascii="Letter Gothic" w:hAnsi="Letter Gothic"/>
          <w:b w:val="0"/>
        </w:rPr>
        <w:t>&lt;subroutine for side 1&gt;</w:t>
      </w:r>
    </w:p>
    <w:p w14:paraId="585CFFA5" w14:textId="77777777" w:rsidR="00854349" w:rsidRPr="00517080" w:rsidRDefault="00854349" w:rsidP="00854349">
      <w:pPr>
        <w:pStyle w:val="Codeexample"/>
        <w:rPr>
          <w:rFonts w:ascii="Letter Gothic" w:hAnsi="Letter Gothic"/>
          <w:b w:val="0"/>
        </w:rPr>
      </w:pPr>
      <w:r w:rsidRPr="00517080">
        <w:rPr>
          <w:rFonts w:ascii="Letter Gothic" w:hAnsi="Letter Gothic"/>
          <w:b w:val="0"/>
        </w:rPr>
        <w:t>RETURN</w:t>
      </w:r>
    </w:p>
    <w:p w14:paraId="02C84B77" w14:textId="77777777" w:rsidR="00854349" w:rsidRPr="00517080" w:rsidRDefault="00854349" w:rsidP="00854349">
      <w:pPr>
        <w:pStyle w:val="Codeexample"/>
        <w:rPr>
          <w:rFonts w:ascii="Letter Gothic" w:hAnsi="Letter Gothic"/>
          <w:b w:val="0"/>
        </w:rPr>
      </w:pPr>
      <w:r w:rsidRPr="00517080">
        <w:rPr>
          <w:rFonts w:ascii="Letter Gothic" w:hAnsi="Letter Gothic"/>
          <w:b w:val="0"/>
        </w:rPr>
        <w:t>…</w:t>
      </w:r>
    </w:p>
    <w:p w14:paraId="5903C4A2" w14:textId="77777777" w:rsidR="00854349" w:rsidRPr="00517080" w:rsidRDefault="00854349" w:rsidP="00854349">
      <w:pPr>
        <w:pStyle w:val="Codeexample"/>
        <w:rPr>
          <w:rFonts w:ascii="Letter Gothic" w:hAnsi="Letter Gothic"/>
          <w:b w:val="0"/>
        </w:rPr>
      </w:pPr>
      <w:r w:rsidRPr="00517080">
        <w:rPr>
          <w:rFonts w:ascii="Letter Gothic" w:hAnsi="Letter Gothic"/>
          <w:b w:val="0"/>
        </w:rPr>
        <w:t>Side6:</w:t>
      </w:r>
    </w:p>
    <w:p w14:paraId="009B61BC" w14:textId="77777777" w:rsidR="00854349" w:rsidRPr="00517080" w:rsidRDefault="00854349" w:rsidP="00854349">
      <w:pPr>
        <w:pStyle w:val="Codeexample"/>
        <w:rPr>
          <w:rFonts w:ascii="Letter Gothic" w:hAnsi="Letter Gothic"/>
          <w:b w:val="0"/>
        </w:rPr>
      </w:pPr>
      <w:r w:rsidRPr="00517080">
        <w:rPr>
          <w:rFonts w:ascii="Letter Gothic" w:hAnsi="Letter Gothic"/>
          <w:b w:val="0"/>
        </w:rPr>
        <w:t xml:space="preserve">&lt;subroutine for side </w:t>
      </w:r>
      <w:r w:rsidR="00E35822">
        <w:rPr>
          <w:rFonts w:ascii="Letter Gothic" w:hAnsi="Letter Gothic"/>
          <w:b w:val="0"/>
        </w:rPr>
        <w:t>6</w:t>
      </w:r>
      <w:r w:rsidRPr="00517080">
        <w:rPr>
          <w:rFonts w:ascii="Letter Gothic" w:hAnsi="Letter Gothic"/>
          <w:b w:val="0"/>
        </w:rPr>
        <w:t>&gt;</w:t>
      </w:r>
    </w:p>
    <w:p w14:paraId="64011C79" w14:textId="77777777" w:rsidR="00854349" w:rsidRPr="00517080" w:rsidRDefault="00854349" w:rsidP="00854349">
      <w:pPr>
        <w:pStyle w:val="Codeexample"/>
        <w:rPr>
          <w:rFonts w:ascii="Letter Gothic" w:hAnsi="Letter Gothic"/>
          <w:b w:val="0"/>
        </w:rPr>
      </w:pPr>
      <w:r w:rsidRPr="00517080">
        <w:rPr>
          <w:rFonts w:ascii="Letter Gothic" w:hAnsi="Letter Gothic"/>
          <w:b w:val="0"/>
        </w:rPr>
        <w:t>RETURN</w:t>
      </w:r>
    </w:p>
    <w:p w14:paraId="19AE2A1F" w14:textId="77777777" w:rsidR="000A743C" w:rsidRDefault="006A7086" w:rsidP="00391A64">
      <w:pPr>
        <w:pStyle w:val="Heading2"/>
      </w:pPr>
      <w:bookmarkStart w:id="183" w:name="_Toc5235871"/>
      <w:r>
        <w:lastRenderedPageBreak/>
        <w:t>Using Source Code f</w:t>
      </w:r>
      <w:r w:rsidR="000A743C">
        <w:t>rom Multiple Files</w:t>
      </w:r>
      <w:bookmarkEnd w:id="183"/>
    </w:p>
    <w:p w14:paraId="4992B63C" w14:textId="77777777" w:rsidR="00391A64" w:rsidRDefault="00391A64" w:rsidP="000A743C">
      <w:pPr>
        <w:pStyle w:val="Heading3"/>
      </w:pPr>
      <w:bookmarkStart w:id="184" w:name="_Toc5235872"/>
      <w:r>
        <w:t>Include FilePath</w:t>
      </w:r>
      <w:bookmarkEnd w:id="184"/>
      <w:r>
        <w:fldChar w:fldCharType="begin"/>
      </w:r>
      <w:r>
        <w:instrText xml:space="preserve"> XE "</w:instrText>
      </w:r>
      <w:r w:rsidRPr="002E6C8B">
        <w:instrText>Include FilePath</w:instrText>
      </w:r>
      <w:r>
        <w:instrText xml:space="preserve">" </w:instrText>
      </w:r>
      <w:r>
        <w:fldChar w:fldCharType="end"/>
      </w:r>
    </w:p>
    <w:p w14:paraId="1C6606DF" w14:textId="77777777" w:rsidR="00391A64" w:rsidRDefault="00391A64" w:rsidP="00391A64">
      <w:r>
        <w:t xml:space="preserve">Before the program is run, the BASIC! preprocessor replaces any </w:t>
      </w:r>
      <w:r w:rsidRPr="00D61EFC">
        <w:rPr>
          <w:b/>
        </w:rPr>
        <w:t>Include</w:t>
      </w:r>
      <w:r>
        <w:t xml:space="preserve"> statements with the text from the named file. You can use this to i</w:t>
      </w:r>
      <w:r w:rsidRPr="008B35C5">
        <w:t>nsert another BASIC! program file</w:t>
      </w:r>
      <w:r>
        <w:t xml:space="preserve"> into your program </w:t>
      </w:r>
      <w:r w:rsidRPr="008B35C5">
        <w:t>at th</w:t>
      </w:r>
      <w:r>
        <w:t xml:space="preserve">is point. The program is not yet running, therefore the </w:t>
      </w:r>
      <w:r w:rsidR="003E49F4">
        <w:t xml:space="preserve">File </w:t>
      </w:r>
      <w:r w:rsidR="00D61EFC">
        <w:t>P</w:t>
      </w:r>
      <w:r>
        <w:t>ath</w:t>
      </w:r>
      <w:r w:rsidRPr="008B35C5">
        <w:t xml:space="preserve"> cannot be a string expression.</w:t>
      </w:r>
    </w:p>
    <w:p w14:paraId="11226225" w14:textId="77777777" w:rsidR="005862A4" w:rsidRPr="00D160AA" w:rsidRDefault="005862A4" w:rsidP="00391A64">
      <w:r>
        <w:t xml:space="preserve">You may </w:t>
      </w:r>
      <w:r w:rsidR="00D160AA">
        <w:t xml:space="preserve">include </w:t>
      </w:r>
      <w:r>
        <w:t xml:space="preserve">a file only once. If multiple </w:t>
      </w:r>
      <w:r>
        <w:rPr>
          <w:b/>
        </w:rPr>
        <w:t>Include</w:t>
      </w:r>
      <w:r>
        <w:t xml:space="preserve"> statements name the same file, the preprocessor inserts the contents of the file in place of the first such </w:t>
      </w:r>
      <w:r>
        <w:rPr>
          <w:b/>
        </w:rPr>
        <w:t>Include</w:t>
      </w:r>
      <w:r>
        <w:t xml:space="preserve"> statement and deletes the others.</w:t>
      </w:r>
      <w:r w:rsidR="00D160AA">
        <w:t xml:space="preserve"> This prevents Out-Of-Memory crashes caused by an </w:t>
      </w:r>
      <w:r w:rsidR="00D160AA">
        <w:rPr>
          <w:b/>
        </w:rPr>
        <w:t>Include</w:t>
      </w:r>
      <w:r w:rsidR="00D160AA">
        <w:t xml:space="preserve"> file including itself.</w:t>
      </w:r>
    </w:p>
    <w:p w14:paraId="6F1BE3B4" w14:textId="77777777" w:rsidR="00391A64" w:rsidRPr="008377C5" w:rsidRDefault="00391A64" w:rsidP="000A5A50">
      <w:pPr>
        <w:pStyle w:val="Codeexample"/>
        <w:keepNext/>
        <w:rPr>
          <w:rFonts w:ascii="Letter Gothic" w:hAnsi="Letter Gothic"/>
          <w:b w:val="0"/>
        </w:rPr>
      </w:pPr>
      <w:r w:rsidRPr="008377C5">
        <w:rPr>
          <w:rFonts w:ascii="Letter Gothic" w:hAnsi="Letter Gothic"/>
          <w:b w:val="0"/>
        </w:rPr>
        <w:t>INCLUDE functions/DrawGraph.bas</w:t>
      </w:r>
    </w:p>
    <w:p w14:paraId="1BFB6E6C" w14:textId="77777777" w:rsidR="00391A64" w:rsidRDefault="00391A64" w:rsidP="00391A64">
      <w:r>
        <w:t>inserts the code from the file "&lt;pref base drive&gt;/rfo-basic/source/functions/DrawGraph.bas" into the program.</w:t>
      </w:r>
    </w:p>
    <w:p w14:paraId="17C7ECCB" w14:textId="77777777" w:rsidR="003E49F4" w:rsidRDefault="00D61EFC" w:rsidP="000A5A50">
      <w:pPr>
        <w:keepNext/>
      </w:pPr>
      <w:r>
        <w:t>The File</w:t>
      </w:r>
      <w:r w:rsidR="003E49F4">
        <w:t xml:space="preserve"> </w:t>
      </w:r>
      <w:r>
        <w:t xml:space="preserve">Path </w:t>
      </w:r>
      <w:r w:rsidR="003E49F4">
        <w:t>may be written without quotation marks, as in the example above, or with quotes:</w:t>
      </w:r>
    </w:p>
    <w:p w14:paraId="6BD3ED21" w14:textId="77777777" w:rsidR="003E49F4" w:rsidRPr="008377C5" w:rsidRDefault="003E49F4" w:rsidP="003E49F4">
      <w:pPr>
        <w:pStyle w:val="Codeexample"/>
        <w:rPr>
          <w:rFonts w:ascii="Letter Gothic" w:hAnsi="Letter Gothic"/>
          <w:b w:val="0"/>
        </w:rPr>
      </w:pPr>
      <w:r w:rsidRPr="008377C5">
        <w:rPr>
          <w:rFonts w:ascii="Letter Gothic" w:hAnsi="Letter Gothic"/>
          <w:b w:val="0"/>
        </w:rPr>
        <w:t>INCLUDE "functions/DrawGraph.bas"</w:t>
      </w:r>
    </w:p>
    <w:p w14:paraId="3C3CEC78" w14:textId="77777777" w:rsidR="005C0F82" w:rsidRDefault="003E49F4" w:rsidP="00391A64">
      <w:r>
        <w:t>If present, the quotes prevent the preprocessor from forcing the File Path</w:t>
      </w:r>
      <w:r w:rsidR="005C0F82">
        <w:t xml:space="preserve"> to lower-case. Normally, this does not change how BASIC! behaves, b</w:t>
      </w:r>
      <w:r>
        <w:t>ecause the file system on the S</w:t>
      </w:r>
      <w:r w:rsidR="005C0F82">
        <w:t xml:space="preserve">D card is case-insensitive. </w:t>
      </w:r>
      <w:r w:rsidR="005C0F82">
        <w:rPr>
          <w:b/>
        </w:rPr>
        <w:t>DrawGraph.bas</w:t>
      </w:r>
      <w:r w:rsidR="005C0F82">
        <w:t xml:space="preserve"> and </w:t>
      </w:r>
      <w:r w:rsidR="005C0F82">
        <w:rPr>
          <w:b/>
        </w:rPr>
        <w:t>drawgraph.bas</w:t>
      </w:r>
      <w:r w:rsidR="005C0F82">
        <w:t xml:space="preserve"> both refer to the same file.</w:t>
      </w:r>
    </w:p>
    <w:p w14:paraId="08489D93" w14:textId="77777777" w:rsidR="00D61EFC" w:rsidRDefault="005C0F82" w:rsidP="00391A64">
      <w:r>
        <w:t xml:space="preserve">However, if you build your program into a standalone Android application (see </w:t>
      </w:r>
      <w:r>
        <w:rPr>
          <w:b/>
        </w:rPr>
        <w:t>Appendix D</w:t>
      </w:r>
      <w:r>
        <w:t xml:space="preserve">), you can use virtual files in the Android </w:t>
      </w:r>
      <w:r>
        <w:rPr>
          <w:b/>
        </w:rPr>
        <w:t>assets</w:t>
      </w:r>
      <w:r>
        <w:t xml:space="preserve"> file system. File names in </w:t>
      </w:r>
      <w:r>
        <w:rPr>
          <w:b/>
        </w:rPr>
        <w:t>assets</w:t>
      </w:r>
      <w:r>
        <w:t xml:space="preserve"> are case-sensitive, so you may need to use quotes with the </w:t>
      </w:r>
      <w:r>
        <w:rPr>
          <w:b/>
        </w:rPr>
        <w:t>Include</w:t>
      </w:r>
      <w:r>
        <w:t xml:space="preserve"> File Path.</w:t>
      </w:r>
    </w:p>
    <w:p w14:paraId="64D1CC0B" w14:textId="77777777" w:rsidR="00D160AA" w:rsidRDefault="008377C5" w:rsidP="00391A64">
      <w:r>
        <w:t xml:space="preserve">Because </w:t>
      </w:r>
      <w:r>
        <w:rPr>
          <w:b/>
        </w:rPr>
        <w:t>Include</w:t>
      </w:r>
      <w:r>
        <w:t xml:space="preserve"> is processed before your program starts running, it is not affected by program logic.</w:t>
      </w:r>
    </w:p>
    <w:p w14:paraId="5F8DB250" w14:textId="77777777" w:rsidR="00DC67C4" w:rsidRDefault="008377C5" w:rsidP="008377C5">
      <w:pPr>
        <w:pStyle w:val="Codeexample"/>
        <w:rPr>
          <w:rFonts w:ascii="Letter Gothic" w:hAnsi="Letter Gothic"/>
          <w:b w:val="0"/>
        </w:rPr>
      </w:pPr>
      <w:r>
        <w:rPr>
          <w:rFonts w:ascii="Letter Gothic" w:hAnsi="Letter Gothic"/>
          <w:b w:val="0"/>
        </w:rPr>
        <w:t xml:space="preserve">IF </w:t>
      </w:r>
      <w:r w:rsidR="00DC67C4">
        <w:rPr>
          <w:rFonts w:ascii="Letter Gothic" w:hAnsi="Letter Gothic"/>
          <w:b w:val="0"/>
        </w:rPr>
        <w:t>0</w:t>
      </w:r>
    </w:p>
    <w:p w14:paraId="59FE8B9D" w14:textId="77777777" w:rsidR="00DC67C4" w:rsidRDefault="00DC67C4" w:rsidP="008377C5">
      <w:pPr>
        <w:pStyle w:val="Codeexample"/>
        <w:rPr>
          <w:rFonts w:ascii="Letter Gothic" w:hAnsi="Letter Gothic"/>
          <w:b w:val="0"/>
        </w:rPr>
      </w:pPr>
      <w:r>
        <w:rPr>
          <w:rFonts w:ascii="Letter Gothic" w:hAnsi="Letter Gothic"/>
          <w:b w:val="0"/>
        </w:rPr>
        <w:t xml:space="preserve">  </w:t>
      </w:r>
      <w:r w:rsidR="008377C5">
        <w:rPr>
          <w:rFonts w:ascii="Letter Gothic" w:hAnsi="Letter Gothic"/>
          <w:b w:val="0"/>
        </w:rPr>
        <w:t>IN</w:t>
      </w:r>
      <w:r>
        <w:rPr>
          <w:rFonts w:ascii="Letter Gothic" w:hAnsi="Letter Gothic"/>
          <w:b w:val="0"/>
        </w:rPr>
        <w:t>CLUDE functions/DrawGraph.bas</w:t>
      </w:r>
    </w:p>
    <w:p w14:paraId="153EFD19" w14:textId="77777777" w:rsidR="008377C5" w:rsidRDefault="008377C5" w:rsidP="008377C5">
      <w:pPr>
        <w:pStyle w:val="Codeexample"/>
        <w:rPr>
          <w:rFonts w:ascii="Letter Gothic" w:hAnsi="Letter Gothic"/>
          <w:b w:val="0"/>
        </w:rPr>
      </w:pPr>
      <w:r>
        <w:rPr>
          <w:rFonts w:ascii="Letter Gothic" w:hAnsi="Letter Gothic"/>
          <w:b w:val="0"/>
        </w:rPr>
        <w:t>ENDIF</w:t>
      </w:r>
    </w:p>
    <w:p w14:paraId="2C80739C" w14:textId="77777777" w:rsidR="008377C5" w:rsidRPr="008377C5" w:rsidRDefault="008377C5" w:rsidP="008377C5">
      <w:r>
        <w:t xml:space="preserve">In this example, the contents of the program file replace the </w:t>
      </w:r>
      <w:r>
        <w:rPr>
          <w:b/>
        </w:rPr>
        <w:t>Include</w:t>
      </w:r>
      <w:r>
        <w:t xml:space="preserve"> statement</w:t>
      </w:r>
      <w:r w:rsidR="00DC67C4">
        <w:t xml:space="preserve"> in the body of the </w:t>
      </w:r>
      <w:r w:rsidR="00DC67C4">
        <w:rPr>
          <w:b/>
        </w:rPr>
        <w:t>If</w:t>
      </w:r>
      <w:r w:rsidR="00DC67C4">
        <w:t>/</w:t>
      </w:r>
      <w:r w:rsidR="00DC67C4">
        <w:rPr>
          <w:b/>
        </w:rPr>
        <w:t>Endif</w:t>
      </w:r>
      <w:r>
        <w:t xml:space="preserve">, but the statements are never executed because </w:t>
      </w:r>
      <w:r w:rsidRPr="008377C5">
        <w:rPr>
          <w:b/>
        </w:rPr>
        <w:t>I</w:t>
      </w:r>
      <w:r>
        <w:rPr>
          <w:b/>
        </w:rPr>
        <w:t>f</w:t>
      </w:r>
      <w:r w:rsidRPr="008377C5">
        <w:rPr>
          <w:b/>
        </w:rPr>
        <w:t xml:space="preserve"> 0</w:t>
      </w:r>
      <w:r>
        <w:t xml:space="preserve"> is always false.</w:t>
      </w:r>
    </w:p>
    <w:p w14:paraId="56E0051B" w14:textId="77777777" w:rsidR="008377C5" w:rsidRDefault="008377C5" w:rsidP="008377C5">
      <w:r>
        <w:t xml:space="preserve">However, an </w:t>
      </w:r>
      <w:r>
        <w:rPr>
          <w:b/>
        </w:rPr>
        <w:t>Include</w:t>
      </w:r>
      <w:r>
        <w:t xml:space="preserve"> in a single-line </w:t>
      </w:r>
      <w:r>
        <w:rPr>
          <w:b/>
        </w:rPr>
        <w:t>If</w:t>
      </w:r>
      <w:r>
        <w:t xml:space="preserve"> is ignored:</w:t>
      </w:r>
    </w:p>
    <w:p w14:paraId="6B30CA0D" w14:textId="77777777" w:rsidR="008377C5" w:rsidRDefault="008377C5" w:rsidP="008377C5">
      <w:pPr>
        <w:pStyle w:val="Codeexample"/>
        <w:rPr>
          <w:rFonts w:ascii="Letter Gothic" w:hAnsi="Letter Gothic"/>
          <w:b w:val="0"/>
        </w:rPr>
      </w:pPr>
      <w:r>
        <w:rPr>
          <w:rFonts w:ascii="Letter Gothic" w:hAnsi="Letter Gothic"/>
          <w:b w:val="0"/>
        </w:rPr>
        <w:t>IF x THEN INCLUDE functions/DrawGraph.bas</w:t>
      </w:r>
      <w:r w:rsidR="00DC67C4">
        <w:rPr>
          <w:rFonts w:ascii="Letter Gothic" w:hAnsi="Letter Gothic"/>
          <w:b w:val="0"/>
        </w:rPr>
        <w:t xml:space="preserve"> ELSE PRINT "bad!"</w:t>
      </w:r>
    </w:p>
    <w:p w14:paraId="49C44E7B" w14:textId="77777777" w:rsidR="008377C5" w:rsidRPr="00DC67C4" w:rsidRDefault="008377C5" w:rsidP="008377C5">
      <w:r>
        <w:t xml:space="preserve">In this example, the </w:t>
      </w:r>
      <w:r w:rsidR="00DC67C4">
        <w:t xml:space="preserve">file is not inserted in place of the </w:t>
      </w:r>
      <w:r w:rsidR="00DC67C4">
        <w:rPr>
          <w:b/>
        </w:rPr>
        <w:t>Include</w:t>
      </w:r>
      <w:r w:rsidR="00DC67C4">
        <w:t xml:space="preserve"> statement.</w:t>
      </w:r>
    </w:p>
    <w:p w14:paraId="0B03A4F8" w14:textId="77777777" w:rsidR="00D4463D" w:rsidRDefault="00D4463D" w:rsidP="000A743C">
      <w:pPr>
        <w:pStyle w:val="Heading3"/>
      </w:pPr>
      <w:bookmarkStart w:id="185" w:name="_Toc5235873"/>
      <w:r>
        <w:t>Run &lt;filename_sexp&gt;{,</w:t>
      </w:r>
      <w:r w:rsidR="0029334D">
        <w:t xml:space="preserve"> &lt;data_sexp&gt;}</w:t>
      </w:r>
      <w:bookmarkEnd w:id="185"/>
      <w:r w:rsidR="00520661">
        <w:fldChar w:fldCharType="begin"/>
      </w:r>
      <w:r w:rsidR="0029334D">
        <w:instrText xml:space="preserve"> XE "</w:instrText>
      </w:r>
      <w:r w:rsidR="0029334D" w:rsidRPr="00B4125C">
        <w:instrText>Run &lt;filename_sexp&gt;{, &lt;data_sexp&gt;}</w:instrText>
      </w:r>
      <w:r w:rsidR="0029334D">
        <w:instrText xml:space="preserve">" </w:instrText>
      </w:r>
      <w:r w:rsidR="00520661">
        <w:fldChar w:fldCharType="end"/>
      </w:r>
    </w:p>
    <w:p w14:paraId="25DC813B" w14:textId="77777777" w:rsidR="0029334D" w:rsidRDefault="0029334D" w:rsidP="00064982">
      <w:r>
        <w:t xml:space="preserve">This command will terminate the running of the current program and then load and run the BASIC! program named in the filename string expression. The filename is relative to </w:t>
      </w:r>
      <w:r w:rsidR="00A02B75">
        <w:t xml:space="preserve">BASIC’s </w:t>
      </w:r>
      <w:r w:rsidR="00F5651B">
        <w:t>"</w:t>
      </w:r>
      <w:r>
        <w:t>source/</w:t>
      </w:r>
      <w:r w:rsidR="00F5651B">
        <w:t>"</w:t>
      </w:r>
      <w:r w:rsidR="00A02B75">
        <w:t xml:space="preserve"> </w:t>
      </w:r>
      <w:r w:rsidR="00A02B75">
        <w:lastRenderedPageBreak/>
        <w:t>directory.</w:t>
      </w:r>
      <w:r>
        <w:t xml:space="preserve"> If the filename is </w:t>
      </w:r>
      <w:r w:rsidR="00F5651B">
        <w:t>"</w:t>
      </w:r>
      <w:r>
        <w:t>program.bas</w:t>
      </w:r>
      <w:r w:rsidR="00F5651B">
        <w:t>"</w:t>
      </w:r>
      <w:r>
        <w:t xml:space="preserve"> </w:t>
      </w:r>
      <w:r w:rsidR="00A02B75">
        <w:t xml:space="preserve">and your &lt;pref base drive&gt; is "/sdcard" (the default), </w:t>
      </w:r>
      <w:r>
        <w:t xml:space="preserve">then </w:t>
      </w:r>
      <w:r w:rsidR="00AF14EF">
        <w:t xml:space="preserve">the </w:t>
      </w:r>
      <w:r>
        <w:t xml:space="preserve">file </w:t>
      </w:r>
      <w:r w:rsidR="00F5651B">
        <w:t>"</w:t>
      </w:r>
      <w:r w:rsidR="00A02B75">
        <w:t>/sdcard</w:t>
      </w:r>
      <w:r w:rsidR="000C0A8B">
        <w:t>/</w:t>
      </w:r>
      <w:r>
        <w:t>rfo-basic/source/</w:t>
      </w:r>
      <w:r w:rsidR="00A02B75">
        <w:t>program.bas</w:t>
      </w:r>
      <w:r w:rsidR="00F5651B">
        <w:t>"</w:t>
      </w:r>
      <w:r>
        <w:t xml:space="preserve"> will be executed.</w:t>
      </w:r>
    </w:p>
    <w:p w14:paraId="175684AF" w14:textId="77777777" w:rsidR="00706934" w:rsidRPr="00706934" w:rsidRDefault="00706934" w:rsidP="00064982">
      <w:r>
        <w:t xml:space="preserve">If the filename parameter is omitted, and the currently executing program has a name, then the program restarts. The program does not have a name if you run from the BASIC! Editor without first saving the program; in this case </w:t>
      </w:r>
      <w:r>
        <w:rPr>
          <w:b/>
        </w:rPr>
        <w:t>Run</w:t>
      </w:r>
      <w:r>
        <w:t xml:space="preserve"> terminates your program with a syntax error.</w:t>
      </w:r>
    </w:p>
    <w:p w14:paraId="6D2CF5A7" w14:textId="77777777" w:rsidR="0029334D" w:rsidRDefault="0029334D" w:rsidP="00064982">
      <w:r>
        <w:t xml:space="preserve">The optional data string expression provides for the passing of data to the next program. The passed data can be accessed in the next program by referencing the special variable, </w:t>
      </w:r>
      <w:r w:rsidRPr="00731361">
        <w:rPr>
          <w:b/>
        </w:rPr>
        <w:t>##$</w:t>
      </w:r>
      <w:r>
        <w:t>.</w:t>
      </w:r>
    </w:p>
    <w:p w14:paraId="70D8FDD4" w14:textId="77777777" w:rsidR="0029334D" w:rsidRDefault="0029334D" w:rsidP="00064982">
      <w:r w:rsidRPr="003029D9">
        <w:rPr>
          <w:b/>
        </w:rPr>
        <w:t>Run</w:t>
      </w:r>
      <w:r>
        <w:t xml:space="preserve"> programs can be chained. A program loaded and </w:t>
      </w:r>
      <w:r w:rsidR="00AF14EF">
        <w:t xml:space="preserve">run by means of the </w:t>
      </w:r>
      <w:r w:rsidR="009001CF" w:rsidRPr="003029D9">
        <w:rPr>
          <w:b/>
        </w:rPr>
        <w:t>R</w:t>
      </w:r>
      <w:r w:rsidR="00AF14EF" w:rsidRPr="003029D9">
        <w:rPr>
          <w:b/>
        </w:rPr>
        <w:t>un</w:t>
      </w:r>
      <w:r w:rsidR="00AF14EF">
        <w:t xml:space="preserve"> command can also run another program file. This chain can be a long as needed.</w:t>
      </w:r>
    </w:p>
    <w:p w14:paraId="4F8E9916" w14:textId="77777777" w:rsidR="00947140" w:rsidRDefault="00AF14EF" w:rsidP="00064982">
      <w:r>
        <w:t xml:space="preserve">When the last program in a </w:t>
      </w:r>
      <w:r w:rsidR="009001CF" w:rsidRPr="003029D9">
        <w:rPr>
          <w:b/>
        </w:rPr>
        <w:t>R</w:t>
      </w:r>
      <w:r w:rsidRPr="003029D9">
        <w:rPr>
          <w:b/>
        </w:rPr>
        <w:t>un</w:t>
      </w:r>
      <w:r>
        <w:t xml:space="preserve"> chain ends,</w:t>
      </w:r>
      <w:r w:rsidR="00C16B63">
        <w:t xml:space="preserve"> tapp</w:t>
      </w:r>
      <w:r>
        <w:t xml:space="preserve">ing the </w:t>
      </w:r>
      <w:r w:rsidR="00D22D9C">
        <w:t>BACK key</w:t>
      </w:r>
      <w:r>
        <w:t xml:space="preserve"> will display the original program in the BASIC! </w:t>
      </w:r>
      <w:r w:rsidR="003029D9">
        <w:t>E</w:t>
      </w:r>
      <w:r>
        <w:t>ditor.</w:t>
      </w:r>
    </w:p>
    <w:p w14:paraId="2C93D090" w14:textId="77777777" w:rsidR="006A6394" w:rsidRDefault="00947140" w:rsidP="00064982">
      <w:r>
        <w:t xml:space="preserve">When a program ends with an error, the </w:t>
      </w:r>
      <w:r w:rsidR="003029D9">
        <w:t>E</w:t>
      </w:r>
      <w:r>
        <w:t xml:space="preserve">ditor tries to highlight the line where the error occurred. If the program with the error was started by a </w:t>
      </w:r>
      <w:r w:rsidRPr="003029D9">
        <w:rPr>
          <w:b/>
        </w:rPr>
        <w:t>Run</w:t>
      </w:r>
      <w:r>
        <w:t xml:space="preserve"> command</w:t>
      </w:r>
      <w:r w:rsidR="00862FDB">
        <w:t xml:space="preserve">, the </w:t>
      </w:r>
      <w:r w:rsidR="003029D9">
        <w:t>E</w:t>
      </w:r>
      <w:r w:rsidR="00862FDB">
        <w:t>ditor does not have that program loaded. Any highlighting that may be displayed is meaningless.</w:t>
      </w:r>
    </w:p>
    <w:p w14:paraId="3DB4E98C" w14:textId="77777777" w:rsidR="006C0D68" w:rsidRDefault="006C0D68" w:rsidP="006C0D68">
      <w:pPr>
        <w:pStyle w:val="Heading3"/>
      </w:pPr>
      <w:bookmarkStart w:id="186" w:name="_Toc5235874"/>
      <w:r>
        <w:t xml:space="preserve">Program.info </w:t>
      </w:r>
      <w:r w:rsidRPr="007664E4">
        <w:t>&lt;nexp&gt;|&lt;nvar&gt;</w:t>
      </w:r>
      <w:bookmarkEnd w:id="186"/>
      <w:r>
        <w:fldChar w:fldCharType="begin"/>
      </w:r>
      <w:r>
        <w:instrText xml:space="preserve"> XE "Program.info</w:instrText>
      </w:r>
      <w:r w:rsidRPr="00B4125C">
        <w:instrText xml:space="preserve"> </w:instrText>
      </w:r>
      <w:r w:rsidRPr="007664E4">
        <w:instrText>&lt;nexp&gt;|&lt;nvar&gt;</w:instrText>
      </w:r>
      <w:r>
        <w:instrText xml:space="preserve">" </w:instrText>
      </w:r>
      <w:r>
        <w:fldChar w:fldCharType="end"/>
      </w:r>
    </w:p>
    <w:p w14:paraId="60707367" w14:textId="77777777" w:rsidR="006C0D68" w:rsidRDefault="006C0D68" w:rsidP="006C0D68">
      <w:r>
        <w:t>Returns a Bundle that reports information about the currently running program. If you provide a variable that is not a valid Bundle pointer, the command creates a new Bundle and returns the Bundle pointer in your variable. Otherwise it writes into the Bundle your variable or expression points to.</w:t>
      </w:r>
    </w:p>
    <w:p w14:paraId="55082490" w14:textId="77777777" w:rsidR="006C4403" w:rsidRDefault="006C0D68" w:rsidP="006C4403">
      <w:r>
        <w:t>The bundle keys and possibl</w:t>
      </w:r>
      <w:r w:rsidR="006C4403">
        <w:t>e values are in the table below:</w:t>
      </w:r>
    </w:p>
    <w:tbl>
      <w:tblPr>
        <w:tblStyle w:val="TableGrid"/>
        <w:tblW w:w="8259" w:type="dxa"/>
        <w:jc w:val="center"/>
        <w:tblLayout w:type="fixed"/>
        <w:tblLook w:val="04A0" w:firstRow="1" w:lastRow="0" w:firstColumn="1" w:lastColumn="0" w:noHBand="0" w:noVBand="1"/>
      </w:tblPr>
      <w:tblGrid>
        <w:gridCol w:w="1189"/>
        <w:gridCol w:w="1108"/>
        <w:gridCol w:w="5962"/>
      </w:tblGrid>
      <w:tr w:rsidR="006C4403" w:rsidRPr="002C2F6D" w14:paraId="27F81F95" w14:textId="77777777" w:rsidTr="00EB697C">
        <w:trPr>
          <w:cantSplit/>
          <w:trHeight w:val="302"/>
          <w:jc w:val="center"/>
        </w:trPr>
        <w:tc>
          <w:tcPr>
            <w:tcW w:w="1189" w:type="dxa"/>
          </w:tcPr>
          <w:p w14:paraId="346F829A" w14:textId="77777777" w:rsidR="006C4403" w:rsidRPr="002C2F6D" w:rsidRDefault="006C4403" w:rsidP="008A66A9">
            <w:pPr>
              <w:jc w:val="center"/>
              <w:rPr>
                <w:b/>
              </w:rPr>
            </w:pPr>
            <w:r>
              <w:rPr>
                <w:b/>
              </w:rPr>
              <w:t>Key</w:t>
            </w:r>
          </w:p>
        </w:tc>
        <w:tc>
          <w:tcPr>
            <w:tcW w:w="1108" w:type="dxa"/>
          </w:tcPr>
          <w:p w14:paraId="34F22311" w14:textId="77777777" w:rsidR="006C4403" w:rsidRDefault="006C4403" w:rsidP="008A66A9">
            <w:pPr>
              <w:jc w:val="center"/>
              <w:rPr>
                <w:b/>
              </w:rPr>
            </w:pPr>
            <w:r>
              <w:rPr>
                <w:b/>
              </w:rPr>
              <w:t>Type</w:t>
            </w:r>
          </w:p>
        </w:tc>
        <w:tc>
          <w:tcPr>
            <w:tcW w:w="5962" w:type="dxa"/>
          </w:tcPr>
          <w:p w14:paraId="483803D7" w14:textId="77777777" w:rsidR="006C4403" w:rsidRDefault="00EB697C" w:rsidP="008A66A9">
            <w:pPr>
              <w:jc w:val="center"/>
              <w:rPr>
                <w:b/>
              </w:rPr>
            </w:pPr>
            <w:r>
              <w:rPr>
                <w:b/>
              </w:rPr>
              <w:t>Value</w:t>
            </w:r>
          </w:p>
        </w:tc>
      </w:tr>
      <w:tr w:rsidR="006C4403" w:rsidRPr="002C2F6D" w14:paraId="08B8E9E4" w14:textId="77777777" w:rsidTr="00EB697C">
        <w:trPr>
          <w:cantSplit/>
          <w:trHeight w:val="312"/>
          <w:jc w:val="center"/>
        </w:trPr>
        <w:tc>
          <w:tcPr>
            <w:tcW w:w="1189" w:type="dxa"/>
            <w:vAlign w:val="center"/>
          </w:tcPr>
          <w:p w14:paraId="74E04DC0" w14:textId="77777777" w:rsidR="006C4403" w:rsidRPr="001839EC" w:rsidRDefault="006C4403" w:rsidP="008A66A9">
            <w:pPr>
              <w:jc w:val="center"/>
              <w:rPr>
                <w:b/>
              </w:rPr>
            </w:pPr>
            <w:r>
              <w:rPr>
                <w:b/>
              </w:rPr>
              <w:t>BasPath</w:t>
            </w:r>
          </w:p>
        </w:tc>
        <w:tc>
          <w:tcPr>
            <w:tcW w:w="1108" w:type="dxa"/>
            <w:vAlign w:val="center"/>
          </w:tcPr>
          <w:p w14:paraId="5C13A88C" w14:textId="77777777" w:rsidR="006C4403" w:rsidRDefault="006C4403" w:rsidP="008A66A9">
            <w:pPr>
              <w:jc w:val="center"/>
            </w:pPr>
            <w:r>
              <w:t>String</w:t>
            </w:r>
          </w:p>
        </w:tc>
        <w:tc>
          <w:tcPr>
            <w:tcW w:w="5962" w:type="dxa"/>
            <w:vAlign w:val="center"/>
          </w:tcPr>
          <w:p w14:paraId="7935EEFA" w14:textId="77777777" w:rsidR="006C4403" w:rsidRDefault="006C4403" w:rsidP="006C4403">
            <w:r>
              <w:t>Full path + name of the program currently being executed.</w:t>
            </w:r>
          </w:p>
          <w:p w14:paraId="251DF125" w14:textId="77777777" w:rsidR="006C4403" w:rsidRDefault="006C4403" w:rsidP="006C4403">
            <w:r>
              <w:t>The path is relative to BASIC!’s "source/" directory.</w:t>
            </w:r>
          </w:p>
        </w:tc>
      </w:tr>
      <w:tr w:rsidR="006C4403" w:rsidRPr="002C2F6D" w14:paraId="6F6EDA26" w14:textId="77777777" w:rsidTr="00EB697C">
        <w:trPr>
          <w:cantSplit/>
          <w:trHeight w:val="312"/>
          <w:jc w:val="center"/>
        </w:trPr>
        <w:tc>
          <w:tcPr>
            <w:tcW w:w="1189" w:type="dxa"/>
            <w:vAlign w:val="center"/>
          </w:tcPr>
          <w:p w14:paraId="38F19450" w14:textId="77777777" w:rsidR="006C4403" w:rsidRPr="001839EC" w:rsidRDefault="006C4403" w:rsidP="008A66A9">
            <w:pPr>
              <w:jc w:val="center"/>
              <w:rPr>
                <w:b/>
              </w:rPr>
            </w:pPr>
            <w:r>
              <w:rPr>
                <w:b/>
              </w:rPr>
              <w:t>BasName</w:t>
            </w:r>
          </w:p>
        </w:tc>
        <w:tc>
          <w:tcPr>
            <w:tcW w:w="1108" w:type="dxa"/>
            <w:vAlign w:val="center"/>
          </w:tcPr>
          <w:p w14:paraId="26D39BA7" w14:textId="77777777" w:rsidR="006C4403" w:rsidRDefault="006C4403" w:rsidP="008A66A9">
            <w:pPr>
              <w:jc w:val="center"/>
            </w:pPr>
            <w:r>
              <w:t>String</w:t>
            </w:r>
          </w:p>
        </w:tc>
        <w:tc>
          <w:tcPr>
            <w:tcW w:w="5962" w:type="dxa"/>
            <w:vAlign w:val="center"/>
          </w:tcPr>
          <w:p w14:paraId="1F07204D" w14:textId="77777777" w:rsidR="006C4403" w:rsidRDefault="006C4403" w:rsidP="008A66A9">
            <w:r>
              <w:t>Name of the program currently being executed.</w:t>
            </w:r>
          </w:p>
        </w:tc>
      </w:tr>
      <w:tr w:rsidR="006C4403" w:rsidRPr="002C2F6D" w14:paraId="3DCE8D11" w14:textId="77777777" w:rsidTr="00EB697C">
        <w:trPr>
          <w:cantSplit/>
          <w:trHeight w:val="302"/>
          <w:jc w:val="center"/>
        </w:trPr>
        <w:tc>
          <w:tcPr>
            <w:tcW w:w="1189" w:type="dxa"/>
            <w:vAlign w:val="center"/>
          </w:tcPr>
          <w:p w14:paraId="0AB3DC25" w14:textId="77777777" w:rsidR="006C4403" w:rsidRPr="001839EC" w:rsidRDefault="006C4403" w:rsidP="008A66A9">
            <w:pPr>
              <w:jc w:val="center"/>
              <w:rPr>
                <w:b/>
              </w:rPr>
            </w:pPr>
            <w:r>
              <w:rPr>
                <w:b/>
              </w:rPr>
              <w:t>SysPath</w:t>
            </w:r>
          </w:p>
        </w:tc>
        <w:tc>
          <w:tcPr>
            <w:tcW w:w="1108" w:type="dxa"/>
            <w:vAlign w:val="center"/>
          </w:tcPr>
          <w:p w14:paraId="31112021" w14:textId="77777777" w:rsidR="006C4403" w:rsidRDefault="006C4403" w:rsidP="008A66A9">
            <w:pPr>
              <w:jc w:val="center"/>
            </w:pPr>
            <w:r>
              <w:t>String</w:t>
            </w:r>
          </w:p>
        </w:tc>
        <w:tc>
          <w:tcPr>
            <w:tcW w:w="5962" w:type="dxa"/>
            <w:vAlign w:val="center"/>
          </w:tcPr>
          <w:p w14:paraId="790A5DAA" w14:textId="77777777" w:rsidR="006C4403" w:rsidRDefault="006C4403" w:rsidP="008A66A9">
            <w:r>
              <w:t xml:space="preserve">Full </w:t>
            </w:r>
            <w:r w:rsidR="00271853">
              <w:t>path to the BASIC!’s</w:t>
            </w:r>
            <w:r>
              <w:t xml:space="preserve"> private file storage directory.</w:t>
            </w:r>
          </w:p>
          <w:p w14:paraId="1DB82E22" w14:textId="77777777" w:rsidR="006C4403" w:rsidRDefault="006C4403" w:rsidP="008A66A9">
            <w:r>
              <w:t>The path is relative to BASIC!’s "data/" directory.</w:t>
            </w:r>
          </w:p>
        </w:tc>
      </w:tr>
      <w:tr w:rsidR="006C4403" w:rsidRPr="002C2F6D" w14:paraId="5C5360E6" w14:textId="77777777" w:rsidTr="00EB697C">
        <w:trPr>
          <w:cantSplit/>
          <w:trHeight w:val="302"/>
          <w:jc w:val="center"/>
        </w:trPr>
        <w:tc>
          <w:tcPr>
            <w:tcW w:w="1189" w:type="dxa"/>
            <w:vAlign w:val="center"/>
          </w:tcPr>
          <w:p w14:paraId="3806A04A" w14:textId="77777777" w:rsidR="006C4403" w:rsidRPr="001839EC" w:rsidRDefault="006C4403" w:rsidP="008A66A9">
            <w:pPr>
              <w:jc w:val="center"/>
              <w:rPr>
                <w:b/>
              </w:rPr>
            </w:pPr>
            <w:r>
              <w:rPr>
                <w:b/>
              </w:rPr>
              <w:t>UserApk</w:t>
            </w:r>
          </w:p>
        </w:tc>
        <w:tc>
          <w:tcPr>
            <w:tcW w:w="1108" w:type="dxa"/>
            <w:vAlign w:val="center"/>
          </w:tcPr>
          <w:p w14:paraId="71400BEC" w14:textId="77777777" w:rsidR="006C4403" w:rsidRDefault="006C4403" w:rsidP="008A66A9">
            <w:pPr>
              <w:jc w:val="center"/>
            </w:pPr>
            <w:r>
              <w:t>Numeric</w:t>
            </w:r>
          </w:p>
          <w:p w14:paraId="41166328" w14:textId="77777777" w:rsidR="006C4403" w:rsidRDefault="006C4403" w:rsidP="008A66A9">
            <w:pPr>
              <w:jc w:val="center"/>
            </w:pPr>
            <w:r>
              <w:t>(Logical)</w:t>
            </w:r>
          </w:p>
        </w:tc>
        <w:tc>
          <w:tcPr>
            <w:tcW w:w="5962" w:type="dxa"/>
            <w:vAlign w:val="center"/>
          </w:tcPr>
          <w:p w14:paraId="12E6CA47" w14:textId="77777777" w:rsidR="006C4403" w:rsidRDefault="006C4403" w:rsidP="00B96081">
            <w:r>
              <w:t>Returns 1.0 (true) if the current program is being run from a standalone user-built APK (Appendix D).</w:t>
            </w:r>
          </w:p>
          <w:p w14:paraId="3AEAC9FA" w14:textId="77777777" w:rsidR="00EB697C" w:rsidRDefault="006C4403" w:rsidP="00B96081">
            <w:r>
              <w:t xml:space="preserve">Returns 0.0 (false) if the program </w:t>
            </w:r>
            <w:r w:rsidR="00EB697C">
              <w:t>is being from from the BASIC! Editor or a Launcher Shortcut (Appendix C).</w:t>
            </w:r>
          </w:p>
        </w:tc>
      </w:tr>
    </w:tbl>
    <w:p w14:paraId="05B932AC" w14:textId="77777777" w:rsidR="006C4403" w:rsidRDefault="006C4403" w:rsidP="006C4403">
      <w:pPr>
        <w:pStyle w:val="ListParagraph"/>
        <w:ind w:left="0"/>
      </w:pPr>
    </w:p>
    <w:p w14:paraId="2CD99F2B" w14:textId="77777777" w:rsidR="006C4403" w:rsidRDefault="006C4403" w:rsidP="006C4403">
      <w:pPr>
        <w:pStyle w:val="ListParagraph"/>
        <w:ind w:left="0"/>
      </w:pPr>
      <w:r>
        <w:t>For example, assume:</w:t>
      </w:r>
    </w:p>
    <w:p w14:paraId="33BBEE51" w14:textId="77777777" w:rsidR="006C4403" w:rsidRDefault="006C4403" w:rsidP="006C4403">
      <w:pPr>
        <w:pStyle w:val="ListParagraph"/>
        <w:numPr>
          <w:ilvl w:val="0"/>
          <w:numId w:val="56"/>
        </w:numPr>
        <w:ind w:left="720"/>
      </w:pPr>
      <w:r>
        <w:t>Y</w:t>
      </w:r>
      <w:r w:rsidR="008A66A9">
        <w:t xml:space="preserve">ou are using the default &lt;pref </w:t>
      </w:r>
      <w:r>
        <w:t>base</w:t>
      </w:r>
      <w:r w:rsidR="008A66A9">
        <w:t xml:space="preserve"> </w:t>
      </w:r>
      <w:r>
        <w:t>drive&gt;</w:t>
      </w:r>
    </w:p>
    <w:p w14:paraId="4BB26E05" w14:textId="77777777" w:rsidR="00EB697C" w:rsidRDefault="006C4403" w:rsidP="008A66A9">
      <w:pPr>
        <w:pStyle w:val="ListParagraph"/>
        <w:numPr>
          <w:ilvl w:val="0"/>
          <w:numId w:val="56"/>
        </w:numPr>
        <w:ind w:left="720"/>
      </w:pPr>
      <w:r>
        <w:t>You downloaded a file called "my_program.bas" to the standard Android Download directory.</w:t>
      </w:r>
    </w:p>
    <w:p w14:paraId="1733926E" w14:textId="77777777" w:rsidR="006C4403" w:rsidRDefault="006C4403" w:rsidP="008A66A9">
      <w:pPr>
        <w:pStyle w:val="ListParagraph"/>
        <w:numPr>
          <w:ilvl w:val="0"/>
          <w:numId w:val="56"/>
        </w:numPr>
        <w:ind w:left="720"/>
      </w:pPr>
      <w:r>
        <w:t>You used the BASIC! Editor to load and run the downloaded program.</w:t>
      </w:r>
    </w:p>
    <w:p w14:paraId="30854CEB" w14:textId="77777777" w:rsidR="00EB697C" w:rsidRDefault="00EB697C" w:rsidP="00EB697C">
      <w:r>
        <w:t>Then the returned values would be as follows:</w:t>
      </w:r>
    </w:p>
    <w:tbl>
      <w:tblPr>
        <w:tblStyle w:val="TableGrid"/>
        <w:tblW w:w="7778" w:type="dxa"/>
        <w:jc w:val="center"/>
        <w:tblLayout w:type="fixed"/>
        <w:tblLook w:val="04A0" w:firstRow="1" w:lastRow="0" w:firstColumn="1" w:lastColumn="0" w:noHBand="0" w:noVBand="1"/>
      </w:tblPr>
      <w:tblGrid>
        <w:gridCol w:w="1189"/>
        <w:gridCol w:w="3557"/>
        <w:gridCol w:w="1189"/>
        <w:gridCol w:w="1843"/>
      </w:tblGrid>
      <w:tr w:rsidR="00271853" w:rsidRPr="002C2F6D" w14:paraId="20DC555E" w14:textId="77777777" w:rsidTr="00271853">
        <w:trPr>
          <w:cantSplit/>
          <w:trHeight w:val="302"/>
          <w:jc w:val="center"/>
        </w:trPr>
        <w:tc>
          <w:tcPr>
            <w:tcW w:w="1189" w:type="dxa"/>
          </w:tcPr>
          <w:p w14:paraId="04E4ADBD" w14:textId="77777777" w:rsidR="00271853" w:rsidRPr="002C2F6D" w:rsidRDefault="00271853" w:rsidP="008A66A9">
            <w:pPr>
              <w:jc w:val="center"/>
              <w:rPr>
                <w:b/>
              </w:rPr>
            </w:pPr>
            <w:r>
              <w:rPr>
                <w:b/>
              </w:rPr>
              <w:t>Key</w:t>
            </w:r>
          </w:p>
        </w:tc>
        <w:tc>
          <w:tcPr>
            <w:tcW w:w="3557" w:type="dxa"/>
          </w:tcPr>
          <w:p w14:paraId="53E9E162" w14:textId="77777777" w:rsidR="00271853" w:rsidRDefault="00271853" w:rsidP="008A66A9">
            <w:pPr>
              <w:jc w:val="center"/>
              <w:rPr>
                <w:b/>
              </w:rPr>
            </w:pPr>
            <w:r>
              <w:rPr>
                <w:b/>
              </w:rPr>
              <w:t>Value</w:t>
            </w:r>
          </w:p>
        </w:tc>
        <w:tc>
          <w:tcPr>
            <w:tcW w:w="1189" w:type="dxa"/>
          </w:tcPr>
          <w:p w14:paraId="4E784F82" w14:textId="77777777" w:rsidR="00271853" w:rsidRDefault="00271853" w:rsidP="008A66A9">
            <w:pPr>
              <w:jc w:val="center"/>
              <w:rPr>
                <w:b/>
              </w:rPr>
            </w:pPr>
            <w:r>
              <w:rPr>
                <w:b/>
              </w:rPr>
              <w:t>Key</w:t>
            </w:r>
          </w:p>
        </w:tc>
        <w:tc>
          <w:tcPr>
            <w:tcW w:w="1843" w:type="dxa"/>
          </w:tcPr>
          <w:p w14:paraId="788EFF12" w14:textId="77777777" w:rsidR="00271853" w:rsidRDefault="00271853" w:rsidP="008A66A9">
            <w:pPr>
              <w:jc w:val="center"/>
              <w:rPr>
                <w:b/>
              </w:rPr>
            </w:pPr>
            <w:r>
              <w:rPr>
                <w:b/>
              </w:rPr>
              <w:t>Value</w:t>
            </w:r>
          </w:p>
        </w:tc>
      </w:tr>
      <w:tr w:rsidR="00271853" w:rsidRPr="002C2F6D" w14:paraId="40B53E1C" w14:textId="77777777" w:rsidTr="00271853">
        <w:trPr>
          <w:cantSplit/>
          <w:trHeight w:val="312"/>
          <w:jc w:val="center"/>
        </w:trPr>
        <w:tc>
          <w:tcPr>
            <w:tcW w:w="1189" w:type="dxa"/>
            <w:vAlign w:val="center"/>
          </w:tcPr>
          <w:p w14:paraId="3FC3CC7E" w14:textId="77777777" w:rsidR="00271853" w:rsidRPr="001839EC" w:rsidRDefault="00271853" w:rsidP="008A66A9">
            <w:pPr>
              <w:jc w:val="center"/>
              <w:rPr>
                <w:b/>
              </w:rPr>
            </w:pPr>
            <w:r>
              <w:rPr>
                <w:b/>
              </w:rPr>
              <w:lastRenderedPageBreak/>
              <w:t>BasPath</w:t>
            </w:r>
          </w:p>
        </w:tc>
        <w:tc>
          <w:tcPr>
            <w:tcW w:w="3557" w:type="dxa"/>
          </w:tcPr>
          <w:p w14:paraId="5588D357" w14:textId="77777777" w:rsidR="00271853" w:rsidRDefault="00271853" w:rsidP="008A66A9">
            <w:r>
              <w:t>../../Download/my_program.bas</w:t>
            </w:r>
          </w:p>
        </w:tc>
        <w:tc>
          <w:tcPr>
            <w:tcW w:w="1189" w:type="dxa"/>
          </w:tcPr>
          <w:p w14:paraId="7D209B13" w14:textId="77777777" w:rsidR="00271853" w:rsidRDefault="00271853" w:rsidP="008A66A9">
            <w:r>
              <w:rPr>
                <w:b/>
              </w:rPr>
              <w:t>BasName</w:t>
            </w:r>
          </w:p>
        </w:tc>
        <w:tc>
          <w:tcPr>
            <w:tcW w:w="1843" w:type="dxa"/>
            <w:vAlign w:val="center"/>
          </w:tcPr>
          <w:p w14:paraId="66EA2C60" w14:textId="77777777" w:rsidR="00271853" w:rsidRDefault="00271853" w:rsidP="008A66A9">
            <w:r>
              <w:t>my_program.bas</w:t>
            </w:r>
          </w:p>
        </w:tc>
      </w:tr>
      <w:tr w:rsidR="00271853" w:rsidRPr="002C2F6D" w14:paraId="3AECABC3" w14:textId="77777777" w:rsidTr="00271853">
        <w:trPr>
          <w:cantSplit/>
          <w:trHeight w:val="302"/>
          <w:jc w:val="center"/>
        </w:trPr>
        <w:tc>
          <w:tcPr>
            <w:tcW w:w="1189" w:type="dxa"/>
            <w:vAlign w:val="center"/>
          </w:tcPr>
          <w:p w14:paraId="041C8CD8" w14:textId="77777777" w:rsidR="00271853" w:rsidRPr="001839EC" w:rsidRDefault="00271853" w:rsidP="008A66A9">
            <w:pPr>
              <w:jc w:val="center"/>
              <w:rPr>
                <w:b/>
              </w:rPr>
            </w:pPr>
            <w:r>
              <w:rPr>
                <w:b/>
              </w:rPr>
              <w:t>SysPath</w:t>
            </w:r>
          </w:p>
        </w:tc>
        <w:tc>
          <w:tcPr>
            <w:tcW w:w="3557" w:type="dxa"/>
          </w:tcPr>
          <w:p w14:paraId="5653F7AF" w14:textId="77777777" w:rsidR="00271853" w:rsidRDefault="00271853" w:rsidP="008A66A9">
            <w:r>
              <w:t>../../../../../data/data/com.rfo.basic</w:t>
            </w:r>
          </w:p>
        </w:tc>
        <w:tc>
          <w:tcPr>
            <w:tcW w:w="1189" w:type="dxa"/>
          </w:tcPr>
          <w:p w14:paraId="6E51DDC5" w14:textId="77777777" w:rsidR="00271853" w:rsidRPr="00271853" w:rsidRDefault="00271853" w:rsidP="008A66A9">
            <w:pPr>
              <w:rPr>
                <w:b/>
              </w:rPr>
            </w:pPr>
            <w:r>
              <w:rPr>
                <w:b/>
              </w:rPr>
              <w:t>UserApk</w:t>
            </w:r>
          </w:p>
        </w:tc>
        <w:tc>
          <w:tcPr>
            <w:tcW w:w="1843" w:type="dxa"/>
            <w:vAlign w:val="center"/>
          </w:tcPr>
          <w:p w14:paraId="55B5CFAB" w14:textId="77777777" w:rsidR="00271853" w:rsidRDefault="00271853" w:rsidP="008A66A9">
            <w:r>
              <w:t>0.0</w:t>
            </w:r>
          </w:p>
        </w:tc>
      </w:tr>
    </w:tbl>
    <w:p w14:paraId="24862D1C" w14:textId="77777777" w:rsidR="009C120E" w:rsidRDefault="009C120E" w:rsidP="009C120E">
      <w:pPr>
        <w:pStyle w:val="ListParagraph"/>
        <w:ind w:left="0"/>
      </w:pPr>
    </w:p>
    <w:p w14:paraId="4A7D59C5" w14:textId="77777777" w:rsidR="00EB697C" w:rsidRDefault="00271853" w:rsidP="00271853">
      <w:r>
        <w:rPr>
          <w:b/>
        </w:rPr>
        <w:t>SysPath</w:t>
      </w:r>
      <w:r>
        <w:t>:</w:t>
      </w:r>
      <w:r w:rsidR="009C120E">
        <w:t xml:space="preserve"> BASIC! normally keeps programs and data in its </w:t>
      </w:r>
      <w:r w:rsidR="009C120E">
        <w:rPr>
          <w:i/>
        </w:rPr>
        <w:t>base directory</w:t>
      </w:r>
      <w:r w:rsidR="009C120E">
        <w:t xml:space="preserve"> (see </w:t>
      </w:r>
      <w:r w:rsidR="009C120E" w:rsidRPr="00EB697C">
        <w:rPr>
          <w:b/>
        </w:rPr>
        <w:t>Working with Files</w:t>
      </w:r>
      <w:r w:rsidR="009C120E">
        <w:t xml:space="preserve">, later in this manual). The base directory is in public storage </w:t>
      </w:r>
      <w:r>
        <w:t>space</w:t>
      </w:r>
      <w:r w:rsidR="009C120E">
        <w:t xml:space="preserve">. </w:t>
      </w:r>
      <w:r>
        <w:t>BASIC! programs also have acces to</w:t>
      </w:r>
      <w:r w:rsidR="009C120E">
        <w:t xml:space="preserve"> a private storage area</w:t>
      </w:r>
      <w:r>
        <w:t>. Y</w:t>
      </w:r>
      <w:r w:rsidR="009C120E">
        <w:t>our program can create a subdirectory within the SysPath directory and store private files there. Note that if you uninstall BASIC!, any files in private storage will be deleted.</w:t>
      </w:r>
    </w:p>
    <w:p w14:paraId="45E9C929" w14:textId="77777777" w:rsidR="00271853" w:rsidRPr="00706934" w:rsidRDefault="00271853" w:rsidP="009C120E">
      <w:pPr>
        <w:pStyle w:val="ListParagraph"/>
        <w:ind w:left="0"/>
      </w:pPr>
      <w:r>
        <w:t>SysPath is of particular interest</w:t>
      </w:r>
      <w:r w:rsidR="00706934">
        <w:t xml:space="preserve"> to you</w:t>
      </w:r>
      <w:r w:rsidR="00C52DC4">
        <w:t xml:space="preserve"> if you</w:t>
      </w:r>
      <w:r>
        <w:t xml:space="preserve"> build a </w:t>
      </w:r>
      <w:r w:rsidR="00C52DC4">
        <w:t xml:space="preserve">BASIC! </w:t>
      </w:r>
      <w:r>
        <w:t xml:space="preserve">program </w:t>
      </w:r>
      <w:r w:rsidR="00C52DC4">
        <w:t xml:space="preserve">as an application </w:t>
      </w:r>
      <w:r>
        <w:t xml:space="preserve">in a standalone </w:t>
      </w:r>
      <w:r w:rsidR="00706934">
        <w:t xml:space="preserve">apk, as described in </w:t>
      </w:r>
      <w:r>
        <w:t>Appendix D.</w:t>
      </w:r>
      <w:r w:rsidR="00C52DC4">
        <w:t xml:space="preserve"> See </w:t>
      </w:r>
      <w:r w:rsidR="00706934" w:rsidRPr="00706934">
        <w:rPr>
          <w:b/>
        </w:rPr>
        <w:t xml:space="preserve">Modifications to the AndroidManifest.xml File </w:t>
      </w:r>
      <w:r w:rsidR="00706934" w:rsidRPr="00706934">
        <w:rPr>
          <w:b/>
          <w:sz w:val="16"/>
          <w:szCs w:val="16"/>
        </w:rPr>
        <w:sym w:font="Wingdings" w:char="F0E0"/>
      </w:r>
      <w:r w:rsidR="00706934">
        <w:rPr>
          <w:b/>
        </w:rPr>
        <w:t xml:space="preserve"> Permissions</w:t>
      </w:r>
      <w:r w:rsidR="00706934">
        <w:t>.</w:t>
      </w:r>
    </w:p>
    <w:p w14:paraId="34D707A1" w14:textId="77777777" w:rsidR="009725B4" w:rsidRDefault="00FD6B3C" w:rsidP="00EB1F62">
      <w:pPr>
        <w:pStyle w:val="Heading2"/>
      </w:pPr>
      <w:bookmarkStart w:id="187" w:name="_Toc5235875"/>
      <w:r>
        <w:t>Switch Commands</w:t>
      </w:r>
      <w:bookmarkEnd w:id="187"/>
    </w:p>
    <w:p w14:paraId="384C8E3F" w14:textId="77777777" w:rsidR="004921BA" w:rsidRDefault="00FD6B3C" w:rsidP="001B3211">
      <w:r>
        <w:t xml:space="preserve">The Switch </w:t>
      </w:r>
      <w:r w:rsidR="00731361">
        <w:t>c</w:t>
      </w:r>
      <w:r>
        <w:t xml:space="preserve">ommands </w:t>
      </w:r>
      <w:r w:rsidR="009001CF">
        <w:t>may be</w:t>
      </w:r>
      <w:r>
        <w:t xml:space="preserve"> used </w:t>
      </w:r>
      <w:r w:rsidR="00265345">
        <w:t xml:space="preserve">to replace </w:t>
      </w:r>
      <w:r w:rsidR="003B538A">
        <w:t>nest</w:t>
      </w:r>
      <w:r w:rsidR="001B3211">
        <w:t>ed</w:t>
      </w:r>
      <w:r>
        <w:t xml:space="preserve"> if-th</w:t>
      </w:r>
      <w:r w:rsidR="001B3211">
        <w:t>en-else operations.</w:t>
      </w:r>
    </w:p>
    <w:p w14:paraId="6BF9C9CC" w14:textId="77777777"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EGIN</w:t>
      </w:r>
      <w:r w:rsidR="009001CF" w:rsidRPr="00731361">
        <w:rPr>
          <w:rFonts w:ascii="Letter Gothic" w:hAnsi="Letter Gothic"/>
          <w:sz w:val="20"/>
          <w:szCs w:val="20"/>
        </w:rPr>
        <w:t xml:space="preserve"> </w:t>
      </w:r>
      <w:r w:rsidRPr="00731361">
        <w:rPr>
          <w:rFonts w:ascii="Letter Gothic" w:hAnsi="Letter Gothic"/>
          <w:sz w:val="20"/>
          <w:szCs w:val="20"/>
        </w:rPr>
        <w:t>a</w:t>
      </w:r>
    </w:p>
    <w:p w14:paraId="68BF78D0" w14:textId="77777777"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1</w:t>
      </w:r>
    </w:p>
    <w:p w14:paraId="148ABE5F" w14:textId="77777777"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1</w:t>
      </w:r>
      <w:r w:rsidRPr="00731361">
        <w:rPr>
          <w:rFonts w:ascii="Letter Gothic" w:hAnsi="Letter Gothic"/>
          <w:sz w:val="20"/>
          <w:szCs w:val="20"/>
        </w:rPr>
        <w:t>&gt;</w:t>
      </w:r>
    </w:p>
    <w:p w14:paraId="29B61130" w14:textId="77777777"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14:paraId="48BE2DA3" w14:textId="77777777"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2</w:t>
      </w:r>
      <w:r w:rsidRPr="00731361">
        <w:rPr>
          <w:rFonts w:ascii="Letter Gothic" w:hAnsi="Letter Gothic"/>
          <w:sz w:val="20"/>
          <w:szCs w:val="20"/>
        </w:rPr>
        <w:t>&gt;</w:t>
      </w:r>
    </w:p>
    <w:p w14:paraId="42E99FD4" w14:textId="77777777"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14:paraId="17A56B26" w14:textId="77777777"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2</w:t>
      </w:r>
      <w:r w:rsidR="006807B6">
        <w:rPr>
          <w:rFonts w:ascii="Letter Gothic" w:hAnsi="Letter Gothic"/>
          <w:sz w:val="20"/>
          <w:szCs w:val="20"/>
        </w:rPr>
        <w:t>, 4</w:t>
      </w:r>
    </w:p>
    <w:p w14:paraId="400C5032" w14:textId="77777777"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3</w:t>
      </w:r>
      <w:r w:rsidRPr="00731361">
        <w:rPr>
          <w:rFonts w:ascii="Letter Gothic" w:hAnsi="Letter Gothic"/>
          <w:sz w:val="20"/>
          <w:szCs w:val="20"/>
        </w:rPr>
        <w:t>&gt;</w:t>
      </w:r>
    </w:p>
    <w:p w14:paraId="336D5B44" w14:textId="77777777"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14:paraId="05531606" w14:textId="77777777"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4</w:t>
      </w:r>
      <w:r w:rsidRPr="00731361">
        <w:rPr>
          <w:rFonts w:ascii="Letter Gothic" w:hAnsi="Letter Gothic"/>
          <w:sz w:val="20"/>
          <w:szCs w:val="20"/>
        </w:rPr>
        <w:t>&gt;</w:t>
      </w:r>
    </w:p>
    <w:p w14:paraId="5F80A13F" w14:textId="77777777"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14:paraId="64B6C926" w14:textId="77777777"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w:t>
      </w:r>
      <w:r w:rsidR="006807B6">
        <w:rPr>
          <w:rFonts w:ascii="Letter Gothic" w:hAnsi="Letter Gothic"/>
          <w:sz w:val="20"/>
          <w:szCs w:val="20"/>
        </w:rPr>
        <w:t>&lt; 0</w:t>
      </w:r>
    </w:p>
    <w:p w14:paraId="534F99C9" w14:textId="77777777"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5</w:t>
      </w:r>
      <w:r w:rsidRPr="00731361">
        <w:rPr>
          <w:rFonts w:ascii="Letter Gothic" w:hAnsi="Letter Gothic"/>
          <w:sz w:val="20"/>
          <w:szCs w:val="20"/>
        </w:rPr>
        <w:t>&gt;</w:t>
      </w:r>
    </w:p>
    <w:p w14:paraId="2FCB8BD6" w14:textId="77777777"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14:paraId="2EC06616" w14:textId="77777777"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6</w:t>
      </w:r>
      <w:r w:rsidRPr="00731361">
        <w:rPr>
          <w:rFonts w:ascii="Letter Gothic" w:hAnsi="Letter Gothic"/>
          <w:sz w:val="20"/>
          <w:szCs w:val="20"/>
        </w:rPr>
        <w:t>&gt;</w:t>
      </w:r>
    </w:p>
    <w:p w14:paraId="26192F90" w14:textId="77777777"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14:paraId="2F426B6C" w14:textId="77777777"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DEFAULT</w:t>
      </w:r>
    </w:p>
    <w:p w14:paraId="221FEC59" w14:textId="77777777"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ab/>
        <w:t>&lt;statement</w:t>
      </w:r>
      <w:r w:rsidR="00265345" w:rsidRPr="00731361">
        <w:rPr>
          <w:rFonts w:ascii="Letter Gothic" w:hAnsi="Letter Gothic"/>
          <w:sz w:val="20"/>
          <w:szCs w:val="20"/>
        </w:rPr>
        <w:t>7</w:t>
      </w:r>
      <w:r w:rsidRPr="00731361">
        <w:rPr>
          <w:rFonts w:ascii="Letter Gothic" w:hAnsi="Letter Gothic"/>
          <w:sz w:val="20"/>
          <w:szCs w:val="20"/>
        </w:rPr>
        <w:t>&gt;</w:t>
      </w:r>
    </w:p>
    <w:p w14:paraId="3DBACB34" w14:textId="77777777" w:rsidR="00265345"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END</w:t>
      </w:r>
    </w:p>
    <w:p w14:paraId="42125E8F" w14:textId="77777777" w:rsidR="001104F5" w:rsidRPr="00EA4758" w:rsidRDefault="001104F5" w:rsidP="001104F5">
      <w:pPr>
        <w:spacing w:before="120"/>
      </w:pPr>
      <w:r>
        <w:t xml:space="preserve">The </w:t>
      </w:r>
      <w:r w:rsidR="00E50ADB">
        <w:t xml:space="preserve">value of the </w:t>
      </w:r>
      <w:r>
        <w:t xml:space="preserve">argument of </w:t>
      </w:r>
      <w:r>
        <w:rPr>
          <w:b/>
        </w:rPr>
        <w:t>Sw.begin</w:t>
      </w:r>
      <w:r>
        <w:t xml:space="preserve"> is compared to the argument of each </w:t>
      </w:r>
      <w:r>
        <w:rPr>
          <w:b/>
        </w:rPr>
        <w:t>Sw.case</w:t>
      </w:r>
      <w:r>
        <w:t xml:space="preserve"> in order. If </w:t>
      </w:r>
      <w:r w:rsidR="00E50ADB">
        <w:t xml:space="preserve">any </w:t>
      </w:r>
      <w:r w:rsidR="00E50ADB">
        <w:rPr>
          <w:b/>
        </w:rPr>
        <w:t>Sw.case</w:t>
      </w:r>
      <w:r w:rsidR="00E50ADB">
        <w:t xml:space="preserve"> </w:t>
      </w:r>
      <w:r>
        <w:t>match</w:t>
      </w:r>
      <w:r w:rsidR="00E50ADB">
        <w:t xml:space="preserve">es the </w:t>
      </w:r>
      <w:r w:rsidR="00E50ADB">
        <w:rPr>
          <w:b/>
        </w:rPr>
        <w:t>Sw.begin</w:t>
      </w:r>
      <w:r>
        <w:t xml:space="preserve">, </w:t>
      </w:r>
      <w:r w:rsidR="00E50ADB">
        <w:t xml:space="preserve">the </w:t>
      </w:r>
      <w:r>
        <w:t xml:space="preserve">statements following the matching </w:t>
      </w:r>
      <w:r>
        <w:rPr>
          <w:b/>
        </w:rPr>
        <w:t>Sw.case</w:t>
      </w:r>
      <w:r>
        <w:t xml:space="preserve"> </w:t>
      </w:r>
      <w:r w:rsidR="00E50ADB">
        <w:t xml:space="preserve">is </w:t>
      </w:r>
      <w:r>
        <w:t xml:space="preserve">executed; if no </w:t>
      </w:r>
      <w:r>
        <w:rPr>
          <w:b/>
        </w:rPr>
        <w:t>Sw.case</w:t>
      </w:r>
      <w:r>
        <w:t xml:space="preserve"> matches, the statements after </w:t>
      </w:r>
      <w:r>
        <w:rPr>
          <w:b/>
        </w:rPr>
        <w:t>Sw.default</w:t>
      </w:r>
      <w:r>
        <w:t xml:space="preserve"> are executed. Once </w:t>
      </w:r>
      <w:r w:rsidR="002C415E">
        <w:t>BASIC!</w:t>
      </w:r>
      <w:r>
        <w:t xml:space="preserve"> starts to execute the statements of a </w:t>
      </w:r>
      <w:r>
        <w:rPr>
          <w:b/>
        </w:rPr>
        <w:t>Sw.case</w:t>
      </w:r>
      <w:r>
        <w:t xml:space="preserve"> or </w:t>
      </w:r>
      <w:r>
        <w:rPr>
          <w:b/>
        </w:rPr>
        <w:t>Sw.default</w:t>
      </w:r>
      <w:r>
        <w:t xml:space="preserve">, it continues </w:t>
      </w:r>
      <w:r w:rsidR="00EA4758">
        <w:t>execution until it finds</w:t>
      </w:r>
      <w:r>
        <w:t xml:space="preserve"> a </w:t>
      </w:r>
      <w:r>
        <w:rPr>
          <w:b/>
        </w:rPr>
        <w:t>Sw.break</w:t>
      </w:r>
      <w:r>
        <w:t xml:space="preserve"> or the </w:t>
      </w:r>
      <w:r>
        <w:rPr>
          <w:b/>
        </w:rPr>
        <w:t>Sw.end</w:t>
      </w:r>
      <w:r>
        <w:t>, ignoring any</w:t>
      </w:r>
      <w:r w:rsidR="00CC0FAA">
        <w:t xml:space="preserve"> other</w:t>
      </w:r>
      <w:r>
        <w:t xml:space="preserve"> </w:t>
      </w:r>
      <w:r>
        <w:rPr>
          <w:b/>
        </w:rPr>
        <w:t>Sw.case</w:t>
      </w:r>
      <w:r>
        <w:t xml:space="preserve"> or </w:t>
      </w:r>
      <w:r>
        <w:rPr>
          <w:b/>
        </w:rPr>
        <w:t>Sw.default</w:t>
      </w:r>
      <w:r>
        <w:t xml:space="preserve"> it may encounter.</w:t>
      </w:r>
      <w:r w:rsidR="00EA4758">
        <w:t xml:space="preserve"> </w:t>
      </w:r>
      <w:r w:rsidR="00EA4758">
        <w:rPr>
          <w:b/>
        </w:rPr>
        <w:t>Sw.break</w:t>
      </w:r>
      <w:r w:rsidR="00EA4758">
        <w:t xml:space="preserve"> causes a jump to the </w:t>
      </w:r>
      <w:r w:rsidR="00EA4758">
        <w:rPr>
          <w:b/>
        </w:rPr>
        <w:t>Sw.end</w:t>
      </w:r>
      <w:r w:rsidR="00EA4758">
        <w:t>.</w:t>
      </w:r>
    </w:p>
    <w:p w14:paraId="55C27787" w14:textId="77777777" w:rsidR="00D75C2C" w:rsidRDefault="00D75C2C" w:rsidP="00D75C2C">
      <w:pPr>
        <w:pStyle w:val="NoSpacing"/>
      </w:pPr>
      <w:r>
        <w:t>In th</w:t>
      </w:r>
      <w:r w:rsidR="001104F5">
        <w:t>e</w:t>
      </w:r>
      <w:r>
        <w:t xml:space="preserve"> example:</w:t>
      </w:r>
    </w:p>
    <w:p w14:paraId="20705F3F" w14:textId="77777777" w:rsidR="00D75C2C" w:rsidRDefault="00D75C2C" w:rsidP="004A2113">
      <w:pPr>
        <w:pStyle w:val="ListParagraph"/>
        <w:numPr>
          <w:ilvl w:val="0"/>
          <w:numId w:val="44"/>
        </w:numPr>
      </w:pPr>
      <w:r>
        <w:t xml:space="preserve">if the value of </w:t>
      </w:r>
      <w:r>
        <w:rPr>
          <w:b/>
        </w:rPr>
        <w:t>a</w:t>
      </w:r>
      <w:r>
        <w:t xml:space="preserve"> is 1, then &lt;statement1&gt; through &lt;statement2&gt; </w:t>
      </w:r>
      <w:r w:rsidR="000B4792">
        <w:t>execute</w:t>
      </w:r>
    </w:p>
    <w:p w14:paraId="1202A844" w14:textId="77777777" w:rsidR="00D75C2C" w:rsidRDefault="00D75C2C" w:rsidP="004A2113">
      <w:pPr>
        <w:pStyle w:val="ListParagraph"/>
        <w:numPr>
          <w:ilvl w:val="0"/>
          <w:numId w:val="44"/>
        </w:numPr>
      </w:pPr>
      <w:r>
        <w:t xml:space="preserve">if the value of </w:t>
      </w:r>
      <w:r>
        <w:rPr>
          <w:b/>
        </w:rPr>
        <w:t>a</w:t>
      </w:r>
      <w:r>
        <w:t xml:space="preserve"> is 2</w:t>
      </w:r>
      <w:r w:rsidR="006807B6">
        <w:t xml:space="preserve"> or 4</w:t>
      </w:r>
      <w:r>
        <w:t xml:space="preserve">, then &lt;statement3&gt; through &lt;statement4&gt; </w:t>
      </w:r>
      <w:r w:rsidR="000B4792">
        <w:t>execute</w:t>
      </w:r>
    </w:p>
    <w:p w14:paraId="0AFDEAE9" w14:textId="77777777" w:rsidR="00D75C2C" w:rsidRDefault="00D75C2C" w:rsidP="004A2113">
      <w:pPr>
        <w:pStyle w:val="ListParagraph"/>
        <w:numPr>
          <w:ilvl w:val="0"/>
          <w:numId w:val="44"/>
        </w:numPr>
      </w:pPr>
      <w:r>
        <w:t xml:space="preserve">if the value of </w:t>
      </w:r>
      <w:r>
        <w:rPr>
          <w:b/>
        </w:rPr>
        <w:t>a</w:t>
      </w:r>
      <w:r>
        <w:t xml:space="preserve"> is </w:t>
      </w:r>
      <w:r w:rsidR="006807B6">
        <w:t>less than 0</w:t>
      </w:r>
      <w:r>
        <w:t xml:space="preserve">, then &lt;statement5&gt; through &lt;statement6&gt; </w:t>
      </w:r>
      <w:r w:rsidR="000B4792">
        <w:t>execute</w:t>
      </w:r>
    </w:p>
    <w:p w14:paraId="4A299495" w14:textId="77777777" w:rsidR="00D75C2C" w:rsidRPr="00D75C2C" w:rsidRDefault="00D75C2C" w:rsidP="004A2113">
      <w:pPr>
        <w:pStyle w:val="ListParagraph"/>
        <w:numPr>
          <w:ilvl w:val="0"/>
          <w:numId w:val="44"/>
        </w:numPr>
      </w:pPr>
      <w:r>
        <w:lastRenderedPageBreak/>
        <w:t xml:space="preserve">if </w:t>
      </w:r>
      <w:r>
        <w:rPr>
          <w:b/>
        </w:rPr>
        <w:t>a</w:t>
      </w:r>
      <w:r>
        <w:t xml:space="preserve"> </w:t>
      </w:r>
      <w:r w:rsidR="006807B6">
        <w:t>has any other value (3, or more than 4)</w:t>
      </w:r>
      <w:r w:rsidR="000B4792">
        <w:t xml:space="preserve"> then &lt;statement7&gt; executes</w:t>
      </w:r>
      <w:r>
        <w:t>.</w:t>
      </w:r>
    </w:p>
    <w:p w14:paraId="3835EADA" w14:textId="77777777" w:rsidR="0028068E" w:rsidRPr="00E75BBF" w:rsidRDefault="00E75BBF" w:rsidP="00E75BBF">
      <w:r>
        <w:t xml:space="preserve">A </w:t>
      </w:r>
      <w:r>
        <w:rPr>
          <w:b/>
        </w:rPr>
        <w:t>Sw.begin</w:t>
      </w:r>
      <w:r>
        <w:t xml:space="preserve"> must be followed by a </w:t>
      </w:r>
      <w:r>
        <w:rPr>
          <w:b/>
        </w:rPr>
        <w:t>Sw.end</w:t>
      </w:r>
      <w:r>
        <w:t>, and all</w:t>
      </w:r>
      <w:r w:rsidR="00304EB8">
        <w:t xml:space="preserve"> of the</w:t>
      </w:r>
      <w:r>
        <w:t xml:space="preserve"> </w:t>
      </w:r>
      <w:r>
        <w:rPr>
          <w:b/>
        </w:rPr>
        <w:t>Sw.case</w:t>
      </w:r>
      <w:r>
        <w:t xml:space="preserve"> and the </w:t>
      </w:r>
      <w:r>
        <w:rPr>
          <w:b/>
        </w:rPr>
        <w:t>Sw.default</w:t>
      </w:r>
      <w:r>
        <w:t xml:space="preserve"> (if there is one) for the same switch must appear between them. </w:t>
      </w:r>
      <w:r w:rsidR="00CC0FAA">
        <w:t>A set of s</w:t>
      </w:r>
      <w:r>
        <w:t>witch commands is treated as a single unit, just as if BASIC! were compiled.</w:t>
      </w:r>
    </w:p>
    <w:p w14:paraId="077F750E" w14:textId="77777777" w:rsidR="00265345" w:rsidRDefault="00265345" w:rsidP="005F4916">
      <w:pPr>
        <w:pStyle w:val="Heading3"/>
      </w:pPr>
      <w:bookmarkStart w:id="188" w:name="_Toc5235876"/>
      <w:r>
        <w:t xml:space="preserve">Nesting Switch </w:t>
      </w:r>
      <w:r w:rsidR="0088530E">
        <w:t>Operations</w:t>
      </w:r>
      <w:bookmarkEnd w:id="188"/>
    </w:p>
    <w:p w14:paraId="3FBA54FB" w14:textId="77777777" w:rsidR="00CC0FAA" w:rsidRDefault="0088530E" w:rsidP="00304EB8">
      <w:r>
        <w:t>Switch</w:t>
      </w:r>
      <w:r w:rsidR="00304EB8">
        <w:t>es</w:t>
      </w:r>
      <w:r>
        <w:t xml:space="preserve"> can be nested. </w:t>
      </w:r>
      <w:r w:rsidR="00CC0FAA">
        <w:t xml:space="preserve">The block of statements following a </w:t>
      </w:r>
      <w:r w:rsidR="00CC0FAA">
        <w:rPr>
          <w:b/>
        </w:rPr>
        <w:t>Sw.case</w:t>
      </w:r>
      <w:r w:rsidR="00CC0FAA">
        <w:t xml:space="preserve"> or </w:t>
      </w:r>
      <w:r w:rsidR="00CC0FAA">
        <w:rPr>
          <w:b/>
        </w:rPr>
        <w:t>Sw.default</w:t>
      </w:r>
      <w:r w:rsidR="00CC0FAA">
        <w:t xml:space="preserve"> may include a full set of switch commands. The nested switch begins with another </w:t>
      </w:r>
      <w:r w:rsidR="00CC0FAA">
        <w:rPr>
          <w:b/>
        </w:rPr>
        <w:t>Sw.begin</w:t>
      </w:r>
      <w:r w:rsidR="00CC0FAA">
        <w:t xml:space="preserve"> and ends with another </w:t>
      </w:r>
      <w:r w:rsidR="00CC0FAA">
        <w:rPr>
          <w:b/>
        </w:rPr>
        <w:t>Sw.end</w:t>
      </w:r>
      <w:r w:rsidR="00CC0FAA">
        <w:t xml:space="preserve">, with its own </w:t>
      </w:r>
      <w:r w:rsidR="00CC0FAA">
        <w:rPr>
          <w:b/>
        </w:rPr>
        <w:t>Sw.case</w:t>
      </w:r>
      <w:r w:rsidR="00CC0FAA">
        <w:t xml:space="preserve"> and </w:t>
      </w:r>
      <w:r w:rsidR="00CC0FAA">
        <w:rPr>
          <w:b/>
        </w:rPr>
        <w:t>Sw.default</w:t>
      </w:r>
      <w:r w:rsidR="00CC0FAA">
        <w:t xml:space="preserve"> statements in between. You can nest other switches inside nested switches, for as many levels as you want.</w:t>
      </w:r>
    </w:p>
    <w:p w14:paraId="6A5AF22E" w14:textId="77777777" w:rsidR="0088530E" w:rsidRPr="00EA4758" w:rsidRDefault="00CC0FAA" w:rsidP="00304EB8">
      <w:r>
        <w:t>If you prefer, you may put the inner</w:t>
      </w:r>
      <w:r w:rsidR="0088530E">
        <w:t xml:space="preserve"> switch operations </w:t>
      </w:r>
      <w:r>
        <w:t xml:space="preserve">in a labeled </w:t>
      </w:r>
      <w:r>
        <w:rPr>
          <w:b/>
        </w:rPr>
        <w:t>Gosub</w:t>
      </w:r>
      <w:r>
        <w:t xml:space="preserve"> routine or a User-defined Function, and put the </w:t>
      </w:r>
      <w:r>
        <w:rPr>
          <w:b/>
        </w:rPr>
        <w:t>Gosub</w:t>
      </w:r>
      <w:r>
        <w:t xml:space="preserve"> or function call in the </w:t>
      </w:r>
      <w:r>
        <w:rPr>
          <w:b/>
        </w:rPr>
        <w:t>Sw.case</w:t>
      </w:r>
      <w:r>
        <w:t xml:space="preserve"> or </w:t>
      </w:r>
      <w:r>
        <w:rPr>
          <w:b/>
        </w:rPr>
        <w:t>Sw.default</w:t>
      </w:r>
      <w:r>
        <w:t xml:space="preserve"> block. This may make your code easier to read, and it will also make the initial scan of the switch a little faster</w:t>
      </w:r>
      <w:r w:rsidR="0088530E">
        <w:t>.</w:t>
      </w:r>
    </w:p>
    <w:p w14:paraId="3E09B61D" w14:textId="77777777" w:rsidR="004921BA" w:rsidRDefault="00265345" w:rsidP="005F4916">
      <w:pPr>
        <w:pStyle w:val="Heading3"/>
      </w:pPr>
      <w:bookmarkStart w:id="189" w:name="_Toc5235877"/>
      <w:r>
        <w:t>Sw.begin &lt;exp&gt;</w:t>
      </w:r>
      <w:bookmarkEnd w:id="189"/>
      <w:r w:rsidR="00520661">
        <w:fldChar w:fldCharType="begin"/>
      </w:r>
      <w:r w:rsidR="0088530E">
        <w:instrText xml:space="preserve"> XE "</w:instrText>
      </w:r>
      <w:r w:rsidR="0088530E" w:rsidRPr="00955305">
        <w:instrText>Sw.begin &lt;exp&gt;</w:instrText>
      </w:r>
      <w:r w:rsidR="0088530E">
        <w:instrText xml:space="preserve">" </w:instrText>
      </w:r>
      <w:r w:rsidR="00520661">
        <w:fldChar w:fldCharType="end"/>
      </w:r>
    </w:p>
    <w:p w14:paraId="159C437D" w14:textId="77777777" w:rsidR="00B30AA7" w:rsidRPr="002C415E" w:rsidRDefault="003B538A" w:rsidP="00D04A62">
      <w:r>
        <w:t>Begins</w:t>
      </w:r>
      <w:r w:rsidR="00535476">
        <w:t xml:space="preserve"> a switch operation</w:t>
      </w:r>
      <w:r w:rsidR="001449A8">
        <w:t>.</w:t>
      </w:r>
      <w:r w:rsidR="001449A8" w:rsidRPr="001449A8">
        <w:t xml:space="preserve"> </w:t>
      </w:r>
      <w:r w:rsidR="001449A8">
        <w:t xml:space="preserve">BASIC! scans forward until it reaches a </w:t>
      </w:r>
      <w:r w:rsidR="001449A8">
        <w:rPr>
          <w:b/>
        </w:rPr>
        <w:t>Sw.end</w:t>
      </w:r>
      <w:r w:rsidR="001449A8">
        <w:t xml:space="preserve">, locating all </w:t>
      </w:r>
      <w:r w:rsidR="001449A8">
        <w:rPr>
          <w:b/>
        </w:rPr>
        <w:t>Sw.case</w:t>
      </w:r>
      <w:r w:rsidR="001449A8">
        <w:t xml:space="preserve">, </w:t>
      </w:r>
      <w:r w:rsidR="001449A8">
        <w:rPr>
          <w:b/>
        </w:rPr>
        <w:t>Sw.break</w:t>
      </w:r>
      <w:r w:rsidR="001449A8">
        <w:t xml:space="preserve">, and </w:t>
      </w:r>
      <w:r w:rsidR="001449A8">
        <w:rPr>
          <w:b/>
        </w:rPr>
        <w:t>Sw.default</w:t>
      </w:r>
      <w:r w:rsidR="001449A8">
        <w:t xml:space="preserve"> statements between the </w:t>
      </w:r>
      <w:r w:rsidR="001449A8">
        <w:rPr>
          <w:b/>
        </w:rPr>
        <w:t>Sw.begin</w:t>
      </w:r>
      <w:r w:rsidR="001449A8">
        <w:t xml:space="preserve"> and the </w:t>
      </w:r>
      <w:r w:rsidR="001449A8">
        <w:rPr>
          <w:b/>
        </w:rPr>
        <w:t>Sw.end</w:t>
      </w:r>
      <w:r w:rsidR="00535476">
        <w:t>.</w:t>
      </w:r>
    </w:p>
    <w:p w14:paraId="26D5DACB" w14:textId="77777777" w:rsidR="00B30AA7" w:rsidRPr="00D1333D" w:rsidRDefault="00B30AA7" w:rsidP="00D04A62">
      <w:r>
        <w:t xml:space="preserve">The </w:t>
      </w:r>
      <w:r w:rsidR="000B4792">
        <w:t>numeric</w:t>
      </w:r>
      <w:r>
        <w:t xml:space="preserve"> or </w:t>
      </w:r>
      <w:r w:rsidR="000B4792">
        <w:t xml:space="preserve">string expression </w:t>
      </w:r>
      <w:r>
        <w:t xml:space="preserve">&lt;exp&gt; </w:t>
      </w:r>
      <w:r w:rsidR="000B4792">
        <w:t>is</w:t>
      </w:r>
      <w:r>
        <w:t xml:space="preserve"> evaluated. </w:t>
      </w:r>
      <w:r w:rsidR="000B4792">
        <w:t>Its value</w:t>
      </w:r>
      <w:r w:rsidR="001449A8">
        <w:t xml:space="preserve"> is</w:t>
      </w:r>
      <w:r>
        <w:t xml:space="preserve"> then compared t</w:t>
      </w:r>
      <w:r w:rsidR="000B4792">
        <w:t>o t</w:t>
      </w:r>
      <w:r>
        <w:t xml:space="preserve">he </w:t>
      </w:r>
      <w:r w:rsidR="005102B9">
        <w:t>exp</w:t>
      </w:r>
      <w:r w:rsidR="00E50ADB">
        <w:t>ression</w:t>
      </w:r>
      <w:r w:rsidR="00B534D0">
        <w:t>(s)</w:t>
      </w:r>
      <w:r w:rsidR="00731361">
        <w:t xml:space="preserve"> </w:t>
      </w:r>
      <w:r>
        <w:t xml:space="preserve">in </w:t>
      </w:r>
      <w:r w:rsidR="00E50ADB">
        <w:t>each</w:t>
      </w:r>
      <w:r>
        <w:t xml:space="preserve"> </w:t>
      </w:r>
      <w:r w:rsidR="00731361" w:rsidRPr="00731361">
        <w:rPr>
          <w:b/>
        </w:rPr>
        <w:t>S</w:t>
      </w:r>
      <w:r w:rsidR="003B538A" w:rsidRPr="00731361">
        <w:rPr>
          <w:b/>
        </w:rPr>
        <w:t>w.</w:t>
      </w:r>
      <w:r w:rsidRPr="00731361">
        <w:rPr>
          <w:b/>
        </w:rPr>
        <w:t>case</w:t>
      </w:r>
      <w:r>
        <w:t xml:space="preserve"> statement</w:t>
      </w:r>
      <w:r w:rsidR="00E50ADB">
        <w:t>, in order</w:t>
      </w:r>
      <w:r>
        <w:t>.</w:t>
      </w:r>
      <w:r w:rsidR="00B534D0">
        <w:t xml:space="preserve"> BASIC! uses to result of the compare</w:t>
      </w:r>
      <w:r w:rsidR="00D1333D">
        <w:t>s</w:t>
      </w:r>
      <w:r w:rsidR="00B534D0">
        <w:t xml:space="preserve"> to decide which statement to execute next</w:t>
      </w:r>
      <w:r w:rsidR="00D1333D">
        <w:t>.</w:t>
      </w:r>
    </w:p>
    <w:tbl>
      <w:tblPr>
        <w:tblStyle w:val="GridTable1Light"/>
        <w:tblW w:w="0" w:type="auto"/>
        <w:tblInd w:w="198" w:type="dxa"/>
        <w:tblLook w:val="04A0" w:firstRow="1" w:lastRow="0" w:firstColumn="1" w:lastColumn="0" w:noHBand="0" w:noVBand="1"/>
      </w:tblPr>
      <w:tblGrid>
        <w:gridCol w:w="5400"/>
        <w:gridCol w:w="3240"/>
      </w:tblGrid>
      <w:tr w:rsidR="009C74EC" w14:paraId="7137D99A" w14:textId="77777777" w:rsidTr="00564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7537630D" w14:textId="77777777" w:rsidR="009C74EC" w:rsidRDefault="009C74EC" w:rsidP="00D04A62">
            <w:r>
              <w:t>IF this condition is met:</w:t>
            </w:r>
          </w:p>
        </w:tc>
        <w:tc>
          <w:tcPr>
            <w:tcW w:w="3240" w:type="dxa"/>
          </w:tcPr>
          <w:p w14:paraId="68DFEA99" w14:textId="77777777" w:rsidR="009C74EC" w:rsidRDefault="009C74EC" w:rsidP="009C74EC">
            <w:pPr>
              <w:cnfStyle w:val="100000000000" w:firstRow="1" w:lastRow="0" w:firstColumn="0" w:lastColumn="0" w:oddVBand="0" w:evenVBand="0" w:oddHBand="0" w:evenHBand="0" w:firstRowFirstColumn="0" w:firstRowLastColumn="0" w:lastRowFirstColumn="0" w:lastRowLastColumn="0"/>
            </w:pPr>
            <w:r>
              <w:t>THEN jump to the statement</w:t>
            </w:r>
          </w:p>
        </w:tc>
      </w:tr>
      <w:tr w:rsidR="009C74EC" w14:paraId="7E0DF63F" w14:textId="77777777" w:rsidTr="00564F21">
        <w:tc>
          <w:tcPr>
            <w:cnfStyle w:val="001000000000" w:firstRow="0" w:lastRow="0" w:firstColumn="1" w:lastColumn="0" w:oddVBand="0" w:evenVBand="0" w:oddHBand="0" w:evenHBand="0" w:firstRowFirstColumn="0" w:firstRowLastColumn="0" w:lastRowFirstColumn="0" w:lastRowLastColumn="0"/>
            <w:tcW w:w="5400" w:type="dxa"/>
          </w:tcPr>
          <w:p w14:paraId="06A3E9FA" w14:textId="77777777" w:rsidR="009C74EC" w:rsidRPr="009C74EC" w:rsidRDefault="009C74EC" w:rsidP="009C74EC">
            <w:pPr>
              <w:rPr>
                <w:b w:val="0"/>
              </w:rPr>
            </w:pPr>
            <w:r w:rsidRPr="009C74EC">
              <w:rPr>
                <w:b w:val="0"/>
              </w:rPr>
              <w:t xml:space="preserve">One or more </w:t>
            </w:r>
            <w:r>
              <w:t>Sw.Case</w:t>
            </w:r>
            <w:r>
              <w:rPr>
                <w:b w:val="0"/>
              </w:rPr>
              <w:t xml:space="preserve"> </w:t>
            </w:r>
            <w:r w:rsidR="00564F21">
              <w:rPr>
                <w:b w:val="0"/>
              </w:rPr>
              <w:t xml:space="preserve">statement(s) </w:t>
            </w:r>
            <w:r>
              <w:rPr>
                <w:b w:val="0"/>
              </w:rPr>
              <w:t xml:space="preserve">match the </w:t>
            </w:r>
            <w:r>
              <w:t>Sw.Begin</w:t>
            </w:r>
          </w:p>
        </w:tc>
        <w:tc>
          <w:tcPr>
            <w:tcW w:w="3240" w:type="dxa"/>
          </w:tcPr>
          <w:p w14:paraId="5953C734" w14:textId="77777777" w:rsidR="009C74EC" w:rsidRPr="009C74EC" w:rsidRDefault="009C74EC" w:rsidP="00D04A62">
            <w:pPr>
              <w:cnfStyle w:val="000000000000" w:firstRow="0" w:lastRow="0" w:firstColumn="0" w:lastColumn="0" w:oddVBand="0" w:evenVBand="0" w:oddHBand="0" w:evenHBand="0" w:firstRowFirstColumn="0" w:firstRowLastColumn="0" w:lastRowFirstColumn="0" w:lastRowLastColumn="0"/>
            </w:pPr>
            <w:r>
              <w:t xml:space="preserve">after the </w:t>
            </w:r>
            <w:r w:rsidRPr="00564F21">
              <w:rPr>
                <w:i/>
              </w:rPr>
              <w:t>first</w:t>
            </w:r>
            <w:r>
              <w:t xml:space="preserve"> matching </w:t>
            </w:r>
            <w:r>
              <w:rPr>
                <w:b/>
              </w:rPr>
              <w:t>Sw.case</w:t>
            </w:r>
            <w:r>
              <w:t>.</w:t>
            </w:r>
          </w:p>
        </w:tc>
      </w:tr>
      <w:tr w:rsidR="009C74EC" w14:paraId="29D023D7" w14:textId="77777777" w:rsidTr="00564F21">
        <w:tc>
          <w:tcPr>
            <w:cnfStyle w:val="001000000000" w:firstRow="0" w:lastRow="0" w:firstColumn="1" w:lastColumn="0" w:oddVBand="0" w:evenVBand="0" w:oddHBand="0" w:evenHBand="0" w:firstRowFirstColumn="0" w:firstRowLastColumn="0" w:lastRowFirstColumn="0" w:lastRowLastColumn="0"/>
            <w:tcW w:w="5400" w:type="dxa"/>
          </w:tcPr>
          <w:p w14:paraId="78ACBF5A" w14:textId="77777777" w:rsidR="009C74EC" w:rsidRPr="009C74EC" w:rsidRDefault="009C74EC" w:rsidP="009C74EC">
            <w:pPr>
              <w:rPr>
                <w:b w:val="0"/>
              </w:rPr>
            </w:pPr>
            <w:r>
              <w:rPr>
                <w:b w:val="0"/>
              </w:rPr>
              <w:t xml:space="preserve">No </w:t>
            </w:r>
            <w:r>
              <w:t>Sw.Case</w:t>
            </w:r>
            <w:r>
              <w:rPr>
                <w:b w:val="0"/>
              </w:rPr>
              <w:t xml:space="preserve"> matches </w:t>
            </w:r>
            <w:r>
              <w:t>AND</w:t>
            </w:r>
            <w:r>
              <w:rPr>
                <w:b w:val="0"/>
              </w:rPr>
              <w:t xml:space="preserve"> a </w:t>
            </w:r>
            <w:r>
              <w:t>Sw.default</w:t>
            </w:r>
            <w:r>
              <w:rPr>
                <w:b w:val="0"/>
              </w:rPr>
              <w:t xml:space="preserve"> exists</w:t>
            </w:r>
          </w:p>
        </w:tc>
        <w:tc>
          <w:tcPr>
            <w:tcW w:w="3240" w:type="dxa"/>
          </w:tcPr>
          <w:p w14:paraId="1635D243" w14:textId="77777777" w:rsidR="009C74EC" w:rsidRPr="009C74EC" w:rsidRDefault="009C74EC" w:rsidP="00D04A62">
            <w:pPr>
              <w:cnfStyle w:val="000000000000" w:firstRow="0" w:lastRow="0" w:firstColumn="0" w:lastColumn="0" w:oddVBand="0" w:evenVBand="0" w:oddHBand="0" w:evenHBand="0" w:firstRowFirstColumn="0" w:firstRowLastColumn="0" w:lastRowFirstColumn="0" w:lastRowLastColumn="0"/>
            </w:pPr>
            <w:r>
              <w:t xml:space="preserve">after the </w:t>
            </w:r>
            <w:r>
              <w:rPr>
                <w:b/>
              </w:rPr>
              <w:t>Sw.default</w:t>
            </w:r>
            <w:r>
              <w:t>.</w:t>
            </w:r>
          </w:p>
        </w:tc>
      </w:tr>
      <w:tr w:rsidR="009C74EC" w14:paraId="3C18D684" w14:textId="77777777" w:rsidTr="00564F21">
        <w:tc>
          <w:tcPr>
            <w:cnfStyle w:val="001000000000" w:firstRow="0" w:lastRow="0" w:firstColumn="1" w:lastColumn="0" w:oddVBand="0" w:evenVBand="0" w:oddHBand="0" w:evenHBand="0" w:firstRowFirstColumn="0" w:firstRowLastColumn="0" w:lastRowFirstColumn="0" w:lastRowLastColumn="0"/>
            <w:tcW w:w="5400" w:type="dxa"/>
          </w:tcPr>
          <w:p w14:paraId="30FBBE3B" w14:textId="77777777" w:rsidR="009C74EC" w:rsidRDefault="009C74EC" w:rsidP="00D04A62">
            <w:r>
              <w:rPr>
                <w:b w:val="0"/>
              </w:rPr>
              <w:t xml:space="preserve">No </w:t>
            </w:r>
            <w:r>
              <w:t>Sw.Case</w:t>
            </w:r>
            <w:r>
              <w:rPr>
                <w:b w:val="0"/>
              </w:rPr>
              <w:t xml:space="preserve"> matches </w:t>
            </w:r>
            <w:r>
              <w:t>AND</w:t>
            </w:r>
            <w:r>
              <w:rPr>
                <w:b w:val="0"/>
              </w:rPr>
              <w:t xml:space="preserve"> no </w:t>
            </w:r>
            <w:r>
              <w:t>Sw.default</w:t>
            </w:r>
            <w:r>
              <w:rPr>
                <w:b w:val="0"/>
              </w:rPr>
              <w:t xml:space="preserve"> exists</w:t>
            </w:r>
          </w:p>
        </w:tc>
        <w:tc>
          <w:tcPr>
            <w:tcW w:w="3240" w:type="dxa"/>
          </w:tcPr>
          <w:p w14:paraId="44BDB014" w14:textId="77777777" w:rsidR="009C74EC" w:rsidRPr="009C74EC" w:rsidRDefault="009C74EC" w:rsidP="00D04A62">
            <w:pPr>
              <w:cnfStyle w:val="000000000000" w:firstRow="0" w:lastRow="0" w:firstColumn="0" w:lastColumn="0" w:oddVBand="0" w:evenVBand="0" w:oddHBand="0" w:evenHBand="0" w:firstRowFirstColumn="0" w:firstRowLastColumn="0" w:lastRowFirstColumn="0" w:lastRowLastColumn="0"/>
            </w:pPr>
            <w:r>
              <w:t xml:space="preserve">after the </w:t>
            </w:r>
            <w:r>
              <w:rPr>
                <w:b/>
              </w:rPr>
              <w:t>Sw.end</w:t>
            </w:r>
            <w:r>
              <w:t>.</w:t>
            </w:r>
          </w:p>
        </w:tc>
      </w:tr>
    </w:tbl>
    <w:p w14:paraId="1FEA6B55" w14:textId="77777777" w:rsidR="00535476" w:rsidRPr="00535476" w:rsidRDefault="00CD78F9" w:rsidP="00CD78F9">
      <w:pPr>
        <w:spacing w:before="120"/>
      </w:pPr>
      <w:r>
        <w:t>T</w:t>
      </w:r>
      <w:r w:rsidR="00B30AA7">
        <w:t>he</w:t>
      </w:r>
      <w:r>
        <w:t>re</w:t>
      </w:r>
      <w:r w:rsidR="00B30AA7">
        <w:t xml:space="preserve"> </w:t>
      </w:r>
      <w:r>
        <w:t xml:space="preserve">are two forms of </w:t>
      </w:r>
      <w:r w:rsidR="00731361" w:rsidRPr="00731361">
        <w:rPr>
          <w:b/>
        </w:rPr>
        <w:t>S</w:t>
      </w:r>
      <w:r w:rsidR="00B30AA7" w:rsidRPr="00731361">
        <w:rPr>
          <w:b/>
        </w:rPr>
        <w:t>w.case</w:t>
      </w:r>
      <w:r>
        <w:t xml:space="preserve">. You may freely mix both forms. Each form defines what it means to "match" </w:t>
      </w:r>
      <w:r>
        <w:rPr>
          <w:b/>
        </w:rPr>
        <w:t>Sw.begin</w:t>
      </w:r>
      <w:r>
        <w:t xml:space="preserve">. Only the first matching </w:t>
      </w:r>
      <w:r>
        <w:rPr>
          <w:b/>
        </w:rPr>
        <w:t>Sw.case</w:t>
      </w:r>
      <w:r>
        <w:t xml:space="preserve"> has any effect</w:t>
      </w:r>
      <w:r w:rsidR="00B30AA7">
        <w:t>.</w:t>
      </w:r>
    </w:p>
    <w:p w14:paraId="7F246C80" w14:textId="77777777" w:rsidR="00B30AA7" w:rsidRDefault="00265345" w:rsidP="005F4916">
      <w:pPr>
        <w:pStyle w:val="Heading3"/>
      </w:pPr>
      <w:bookmarkStart w:id="190" w:name="_Toc5235878"/>
      <w:r>
        <w:t>Sw.case &lt;</w:t>
      </w:r>
      <w:r w:rsidR="001B3211">
        <w:t>exp</w:t>
      </w:r>
      <w:r>
        <w:t>&gt;</w:t>
      </w:r>
      <w:r w:rsidR="007A606B">
        <w:t>,</w:t>
      </w:r>
      <w:r w:rsidR="006807B6">
        <w:t xml:space="preserve"> </w:t>
      </w:r>
      <w:r w:rsidR="007A606B">
        <w:t>...</w:t>
      </w:r>
      <w:bookmarkEnd w:id="190"/>
      <w:r w:rsidR="00520661">
        <w:fldChar w:fldCharType="begin"/>
      </w:r>
      <w:r w:rsidR="003B538A">
        <w:instrText xml:space="preserve"> XE "</w:instrText>
      </w:r>
      <w:r w:rsidR="003B538A" w:rsidRPr="00F10C9A">
        <w:instrText>Sw.case &lt;</w:instrText>
      </w:r>
      <w:r w:rsidR="000B4495">
        <w:instrText>exp</w:instrText>
      </w:r>
      <w:r w:rsidR="000B4495" w:rsidRPr="00F10C9A" w:rsidDel="000B4495">
        <w:instrText xml:space="preserve"> </w:instrText>
      </w:r>
      <w:r w:rsidR="003B538A" w:rsidRPr="00F10C9A">
        <w:instrText>&gt;</w:instrText>
      </w:r>
      <w:r w:rsidR="006807B6">
        <w:instrText>, ...</w:instrText>
      </w:r>
      <w:r w:rsidR="003B538A">
        <w:instrText xml:space="preserve">" </w:instrText>
      </w:r>
      <w:r w:rsidR="00520661">
        <w:fldChar w:fldCharType="end"/>
      </w:r>
    </w:p>
    <w:p w14:paraId="3363556C" w14:textId="77777777" w:rsidR="003B538A" w:rsidRPr="00EC20AD" w:rsidRDefault="00D1333D" w:rsidP="00D04A62">
      <w:r>
        <w:t xml:space="preserve">This form of </w:t>
      </w:r>
      <w:r>
        <w:rPr>
          <w:b/>
        </w:rPr>
        <w:t>Sw.</w:t>
      </w:r>
      <w:r w:rsidRPr="00D1333D">
        <w:rPr>
          <w:b/>
        </w:rPr>
        <w:t>case</w:t>
      </w:r>
      <w:r>
        <w:t xml:space="preserve"> provides a list of one or more expressions. A </w:t>
      </w:r>
      <w:r>
        <w:rPr>
          <w:b/>
        </w:rPr>
        <w:t>Sw.case</w:t>
      </w:r>
      <w:r>
        <w:t xml:space="preserve"> of this form matches the </w:t>
      </w:r>
      <w:r>
        <w:rPr>
          <w:b/>
        </w:rPr>
        <w:t>Sw.begin</w:t>
      </w:r>
      <w:r w:rsidRPr="00D1333D">
        <w:t xml:space="preserve"> </w:t>
      </w:r>
      <w:r>
        <w:t xml:space="preserve">if the value of at least one of the expressions </w:t>
      </w:r>
      <w:r w:rsidRPr="00D1333D">
        <w:rPr>
          <w:i/>
        </w:rPr>
        <w:t>exactly equals</w:t>
      </w:r>
      <w:r>
        <w:t xml:space="preserve"> </w:t>
      </w:r>
      <w:r w:rsidRPr="00D1333D">
        <w:t>the</w:t>
      </w:r>
      <w:r>
        <w:t xml:space="preserve"> value of the </w:t>
      </w:r>
      <w:r>
        <w:rPr>
          <w:b/>
        </w:rPr>
        <w:t>Sw.begin</w:t>
      </w:r>
      <w:r w:rsidRPr="00D1333D">
        <w:t xml:space="preserve"> </w:t>
      </w:r>
      <w:r>
        <w:t xml:space="preserve">parameter. </w:t>
      </w:r>
      <w:r w:rsidR="003B538A">
        <w:t xml:space="preserve">The type of </w:t>
      </w:r>
      <w:r w:rsidR="000B4792">
        <w:t>the</w:t>
      </w:r>
      <w:r w:rsidR="006807B6">
        <w:t xml:space="preserve"> </w:t>
      </w:r>
      <w:r w:rsidR="006807B6">
        <w:rPr>
          <w:b/>
        </w:rPr>
        <w:t>Sw.begin</w:t>
      </w:r>
      <w:r w:rsidR="006807B6">
        <w:t xml:space="preserve"> and </w:t>
      </w:r>
      <w:r w:rsidR="006807B6">
        <w:rPr>
          <w:b/>
        </w:rPr>
        <w:t>Sw.case</w:t>
      </w:r>
      <w:r w:rsidR="000B4792">
        <w:t xml:space="preserve"> </w:t>
      </w:r>
      <w:r w:rsidR="003B538A">
        <w:t>parameter</w:t>
      </w:r>
      <w:r>
        <w:t>(</w:t>
      </w:r>
      <w:r w:rsidR="000B4792">
        <w:t>s</w:t>
      </w:r>
      <w:r>
        <w:t>)</w:t>
      </w:r>
      <w:r w:rsidR="003B538A">
        <w:t>, numeric or string, must match.</w:t>
      </w:r>
    </w:p>
    <w:p w14:paraId="04D0F1DF" w14:textId="77777777" w:rsidR="00EC20AD" w:rsidRDefault="00EC20AD" w:rsidP="00EC20AD">
      <w:pPr>
        <w:pStyle w:val="Heading3"/>
      </w:pPr>
      <w:bookmarkStart w:id="191" w:name="_Toc5235879"/>
      <w:r>
        <w:t>Sw.case &lt;op&gt;&lt;exp&gt;</w:t>
      </w:r>
      <w:bookmarkEnd w:id="191"/>
      <w:r>
        <w:fldChar w:fldCharType="begin"/>
      </w:r>
      <w:r>
        <w:instrText xml:space="preserve"> XE "</w:instrText>
      </w:r>
      <w:r w:rsidRPr="00F10C9A">
        <w:instrText xml:space="preserve">Sw.case </w:instrText>
      </w:r>
      <w:r>
        <w:instrText>&lt;op&gt;</w:instrText>
      </w:r>
      <w:r w:rsidRPr="00F10C9A">
        <w:instrText>&lt;</w:instrText>
      </w:r>
      <w:r>
        <w:instrText>exp</w:instrText>
      </w:r>
      <w:r w:rsidRPr="00F10C9A" w:rsidDel="000B4495">
        <w:instrText xml:space="preserve"> </w:instrText>
      </w:r>
      <w:r w:rsidRPr="00F10C9A">
        <w:instrText>&gt;</w:instrText>
      </w:r>
      <w:r>
        <w:instrText xml:space="preserve">" </w:instrText>
      </w:r>
      <w:r>
        <w:fldChar w:fldCharType="end"/>
      </w:r>
    </w:p>
    <w:p w14:paraId="5EDB9F1F" w14:textId="77777777" w:rsidR="00CD78F9" w:rsidRDefault="00EC20AD" w:rsidP="00CD78F9">
      <w:pPr>
        <w:spacing w:after="0"/>
      </w:pPr>
      <w:r>
        <w:t xml:space="preserve">The first form of </w:t>
      </w:r>
      <w:r>
        <w:rPr>
          <w:b/>
        </w:rPr>
        <w:t>Sw.case</w:t>
      </w:r>
      <w:r>
        <w:t xml:space="preserve">, above, matches the </w:t>
      </w:r>
      <w:r>
        <w:rPr>
          <w:b/>
        </w:rPr>
        <w:t>Sw.begin</w:t>
      </w:r>
      <w:r w:rsidRPr="00EC20AD">
        <w:t xml:space="preserve"> </w:t>
      </w:r>
      <w:r>
        <w:t xml:space="preserve">if the </w:t>
      </w:r>
      <w:r w:rsidR="005A51FD">
        <w:t>value</w:t>
      </w:r>
      <w:r>
        <w:t xml:space="preserve"> of </w:t>
      </w:r>
      <w:r w:rsidR="00CD78F9">
        <w:t xml:space="preserve">any </w:t>
      </w:r>
      <w:r w:rsidR="00564F21">
        <w:t>of its</w:t>
      </w:r>
      <w:r>
        <w:t xml:space="preserve"> </w:t>
      </w:r>
      <w:r w:rsidR="005A51FD">
        <w:t>parameter</w:t>
      </w:r>
      <w:r w:rsidR="00CD78F9">
        <w:t>s</w:t>
      </w:r>
      <w:r>
        <w:t xml:space="preserve"> </w:t>
      </w:r>
      <w:r w:rsidRPr="00564F21">
        <w:rPr>
          <w:i/>
        </w:rPr>
        <w:t>equa</w:t>
      </w:r>
      <w:r w:rsidR="005A51FD" w:rsidRPr="00564F21">
        <w:rPr>
          <w:i/>
        </w:rPr>
        <w:t>ls</w:t>
      </w:r>
      <w:r w:rsidR="005A51FD">
        <w:t xml:space="preserve"> the</w:t>
      </w:r>
      <w:r>
        <w:t xml:space="preserve"> </w:t>
      </w:r>
      <w:r w:rsidR="005A51FD">
        <w:t xml:space="preserve">value of the </w:t>
      </w:r>
      <w:r w:rsidR="005A51FD" w:rsidRPr="005A51FD">
        <w:rPr>
          <w:b/>
        </w:rPr>
        <w:t>Sw.begin</w:t>
      </w:r>
      <w:r w:rsidR="005A51FD">
        <w:t xml:space="preserve"> parameter. </w:t>
      </w:r>
      <w:r>
        <w:t>This second form</w:t>
      </w:r>
      <w:r w:rsidR="00CD78F9">
        <w:t xml:space="preserve"> can take only one expression &lt;exp&gt;, but it</w:t>
      </w:r>
      <w:r>
        <w:t xml:space="preserve"> </w:t>
      </w:r>
      <w:r w:rsidR="00FB6567">
        <w:t>lets you specify a different logical operator</w:t>
      </w:r>
      <w:r w:rsidR="005A51FD">
        <w:t xml:space="preserve"> &lt;op&gt;</w:t>
      </w:r>
      <w:r w:rsidR="00FB6567">
        <w:t>.</w:t>
      </w:r>
      <w:r w:rsidR="00CD78F9" w:rsidRPr="00CD78F9">
        <w:t xml:space="preserve"> </w:t>
      </w:r>
      <w:r w:rsidR="00CD78F9">
        <w:t>You may use any of these comparison operators:</w:t>
      </w:r>
    </w:p>
    <w:p w14:paraId="2A74616C" w14:textId="77777777" w:rsidR="00CD78F9" w:rsidRPr="00FB6567" w:rsidRDefault="00FB6567" w:rsidP="00CD78F9">
      <w:pPr>
        <w:pStyle w:val="Codeexample"/>
        <w:rPr>
          <w:rFonts w:ascii="Letter Gothic" w:hAnsi="Letter Gothic"/>
        </w:rPr>
      </w:pPr>
      <w:r>
        <w:t xml:space="preserve"> </w:t>
      </w:r>
      <w:r w:rsidR="00CD78F9" w:rsidRPr="00FB6567">
        <w:rPr>
          <w:rFonts w:ascii="Letter Gothic" w:hAnsi="Letter Gothic"/>
        </w:rPr>
        <w:t>&lt;   &lt;=   &gt;   &gt;=   &lt;&gt;</w:t>
      </w:r>
    </w:p>
    <w:p w14:paraId="4DCA3B0F" w14:textId="77777777" w:rsidR="00FB6567" w:rsidRDefault="00FB6567" w:rsidP="00446014">
      <w:pPr>
        <w:pStyle w:val="NoSpacing"/>
      </w:pPr>
      <w:r>
        <w:t>For example:</w:t>
      </w:r>
    </w:p>
    <w:p w14:paraId="62488B95" w14:textId="77777777" w:rsidR="00FB6567" w:rsidRPr="00FB6567" w:rsidRDefault="00587237" w:rsidP="00FB6567">
      <w:pPr>
        <w:pStyle w:val="Codeexample"/>
        <w:rPr>
          <w:rFonts w:ascii="Letter Gothic" w:hAnsi="Letter Gothic"/>
          <w:b w:val="0"/>
        </w:rPr>
      </w:pPr>
      <w:r>
        <w:rPr>
          <w:rFonts w:ascii="Letter Gothic" w:hAnsi="Letter Gothic"/>
          <w:b w:val="0"/>
        </w:rPr>
        <w:t>SW.BEGIN</w:t>
      </w:r>
      <w:r w:rsidR="00FB6567" w:rsidRPr="00FB6567">
        <w:rPr>
          <w:rFonts w:ascii="Letter Gothic" w:hAnsi="Letter Gothic"/>
          <w:b w:val="0"/>
        </w:rPr>
        <w:t xml:space="preserve"> a</w:t>
      </w:r>
    </w:p>
    <w:p w14:paraId="141FCADE" w14:textId="77777777" w:rsidR="00FB6567" w:rsidRPr="00FB6567" w:rsidRDefault="00587237" w:rsidP="00FB6567">
      <w:pPr>
        <w:pStyle w:val="Codeexample"/>
        <w:rPr>
          <w:rFonts w:ascii="Letter Gothic" w:hAnsi="Letter Gothic"/>
          <w:b w:val="0"/>
        </w:rPr>
      </w:pPr>
      <w:r>
        <w:rPr>
          <w:rFonts w:ascii="Letter Gothic" w:hAnsi="Letter Gothic"/>
          <w:b w:val="0"/>
        </w:rPr>
        <w:t>SW.CASE</w:t>
      </w:r>
      <w:r w:rsidR="00FB6567" w:rsidRPr="00FB6567">
        <w:rPr>
          <w:rFonts w:ascii="Letter Gothic" w:hAnsi="Letter Gothic"/>
          <w:b w:val="0"/>
        </w:rPr>
        <w:t xml:space="preserve"> &lt; b</w:t>
      </w:r>
      <w:r w:rsidR="00446014">
        <w:rPr>
          <w:rFonts w:ascii="Letter Gothic" w:hAnsi="Letter Gothic"/>
          <w:b w:val="0"/>
        </w:rPr>
        <w:tab/>
      </w:r>
      <w:r w:rsidR="00446014">
        <w:rPr>
          <w:rFonts w:ascii="Letter Gothic" w:hAnsi="Letter Gothic"/>
          <w:b w:val="0"/>
        </w:rPr>
        <w:tab/>
        <w:t xml:space="preserve">% This </w:t>
      </w:r>
      <w:r w:rsidR="00446014" w:rsidRPr="00587237">
        <w:rPr>
          <w:rFonts w:ascii="Letter Gothic" w:hAnsi="Letter Gothic"/>
          <w:b w:val="0"/>
        </w:rPr>
        <w:t>S</w:t>
      </w:r>
      <w:r w:rsidRPr="00587237">
        <w:rPr>
          <w:rFonts w:ascii="Letter Gothic" w:hAnsi="Letter Gothic"/>
          <w:b w:val="0"/>
        </w:rPr>
        <w:t>W</w:t>
      </w:r>
      <w:r w:rsidR="00446014" w:rsidRPr="00587237">
        <w:rPr>
          <w:rFonts w:ascii="Letter Gothic" w:hAnsi="Letter Gothic"/>
          <w:b w:val="0"/>
        </w:rPr>
        <w:t>.</w:t>
      </w:r>
      <w:r w:rsidRPr="00587237">
        <w:rPr>
          <w:rFonts w:ascii="Letter Gothic" w:hAnsi="Letter Gothic"/>
          <w:b w:val="0"/>
        </w:rPr>
        <w:t>CASE</w:t>
      </w:r>
      <w:r w:rsidR="00446014">
        <w:rPr>
          <w:rFonts w:ascii="Letter Gothic" w:hAnsi="Letter Gothic"/>
          <w:b w:val="0"/>
        </w:rPr>
        <w:t xml:space="preserve"> matches if </w:t>
      </w:r>
      <w:r w:rsidR="00446014" w:rsidRPr="00446014">
        <w:rPr>
          <w:rFonts w:ascii="Letter Gothic" w:hAnsi="Letter Gothic"/>
        </w:rPr>
        <w:t>a &lt; b</w:t>
      </w:r>
    </w:p>
    <w:p w14:paraId="22B6642B" w14:textId="77777777" w:rsidR="007A606B" w:rsidRDefault="00446014" w:rsidP="00446014">
      <w:pPr>
        <w:pStyle w:val="NoSpacing"/>
      </w:pPr>
      <w:r>
        <w:lastRenderedPageBreak/>
        <w:t>The expression &lt;exp&gt; may be arbitrarily complex. The whole expression is evaluated as if written:</w:t>
      </w:r>
    </w:p>
    <w:p w14:paraId="4A2D7DF8" w14:textId="77777777" w:rsidR="00446014" w:rsidRDefault="00446014" w:rsidP="00446014">
      <w:pPr>
        <w:pStyle w:val="Codeexample"/>
        <w:rPr>
          <w:rFonts w:ascii="Letter Gothic" w:hAnsi="Letter Gothic"/>
          <w:b w:val="0"/>
        </w:rPr>
      </w:pPr>
      <w:r>
        <w:rPr>
          <w:rFonts w:ascii="Letter Gothic" w:hAnsi="Letter Gothic"/>
          <w:b w:val="0"/>
        </w:rPr>
        <w:t xml:space="preserve">&lt;value of </w:t>
      </w:r>
      <w:r w:rsidRPr="00446014">
        <w:rPr>
          <w:rFonts w:ascii="Letter Gothic" w:hAnsi="Letter Gothic"/>
        </w:rPr>
        <w:t>S</w:t>
      </w:r>
      <w:r w:rsidR="00587237">
        <w:rPr>
          <w:rFonts w:ascii="Letter Gothic" w:hAnsi="Letter Gothic"/>
        </w:rPr>
        <w:t>w</w:t>
      </w:r>
      <w:r w:rsidRPr="00446014">
        <w:rPr>
          <w:rFonts w:ascii="Letter Gothic" w:hAnsi="Letter Gothic"/>
        </w:rPr>
        <w:t>.</w:t>
      </w:r>
      <w:r w:rsidR="00587237">
        <w:rPr>
          <w:rFonts w:ascii="Letter Gothic" w:hAnsi="Letter Gothic"/>
        </w:rPr>
        <w:t>b</w:t>
      </w:r>
      <w:r w:rsidRPr="00446014">
        <w:rPr>
          <w:rFonts w:ascii="Letter Gothic" w:hAnsi="Letter Gothic"/>
        </w:rPr>
        <w:t>egin</w:t>
      </w:r>
      <w:r>
        <w:rPr>
          <w:rFonts w:ascii="Letter Gothic" w:hAnsi="Letter Gothic"/>
          <w:b w:val="0"/>
        </w:rPr>
        <w:t xml:space="preserve"> argument&gt; &lt;op&gt; &lt;exp&gt;</w:t>
      </w:r>
    </w:p>
    <w:p w14:paraId="4E465D59" w14:textId="77777777" w:rsidR="00446014" w:rsidRPr="00446014" w:rsidRDefault="00446014" w:rsidP="00446014">
      <w:r>
        <w:t>Operator precedence is applied as usual.</w:t>
      </w:r>
    </w:p>
    <w:p w14:paraId="7C77F964" w14:textId="77777777" w:rsidR="00B30AA7" w:rsidRDefault="00265345" w:rsidP="005F4916">
      <w:pPr>
        <w:pStyle w:val="Heading3"/>
      </w:pPr>
      <w:bookmarkStart w:id="192" w:name="_Toc5235880"/>
      <w:r>
        <w:t>Sw.break</w:t>
      </w:r>
      <w:bookmarkEnd w:id="192"/>
      <w:r w:rsidR="00520661">
        <w:fldChar w:fldCharType="begin"/>
      </w:r>
      <w:r w:rsidR="003B538A">
        <w:instrText xml:space="preserve"> XE "</w:instrText>
      </w:r>
      <w:r w:rsidR="003B538A" w:rsidRPr="00F10C9A">
        <w:instrText>Sw.break</w:instrText>
      </w:r>
      <w:r w:rsidR="003B538A">
        <w:instrText xml:space="preserve">" </w:instrText>
      </w:r>
      <w:r w:rsidR="00520661">
        <w:fldChar w:fldCharType="end"/>
      </w:r>
    </w:p>
    <w:p w14:paraId="21A77E45" w14:textId="77777777" w:rsidR="00D04A62" w:rsidRDefault="00446014" w:rsidP="00A22136">
      <w:r>
        <w:t>This statement may be used to terminate the block of statements that follows</w:t>
      </w:r>
      <w:r w:rsidR="00D04A62">
        <w:t xml:space="preserve"> </w:t>
      </w:r>
      <w:r w:rsidR="00731361" w:rsidRPr="00731361">
        <w:rPr>
          <w:b/>
        </w:rPr>
        <w:t>S</w:t>
      </w:r>
      <w:r w:rsidR="00D04A62" w:rsidRPr="00731361">
        <w:rPr>
          <w:b/>
        </w:rPr>
        <w:t>w.case</w:t>
      </w:r>
      <w:r w:rsidR="00D04A62">
        <w:t xml:space="preserve"> </w:t>
      </w:r>
      <w:r>
        <w:t xml:space="preserve">or </w:t>
      </w:r>
      <w:r>
        <w:rPr>
          <w:b/>
        </w:rPr>
        <w:t>Sw.default</w:t>
      </w:r>
      <w:r>
        <w:t xml:space="preserve">. </w:t>
      </w:r>
      <w:r w:rsidR="00A22136">
        <w:t>T</w:t>
      </w:r>
      <w:r w:rsidR="00D04A62">
        <w:t xml:space="preserve">he </w:t>
      </w:r>
      <w:r w:rsidR="00731361" w:rsidRPr="00731361">
        <w:rPr>
          <w:b/>
        </w:rPr>
        <w:t>S</w:t>
      </w:r>
      <w:r w:rsidR="00D04A62" w:rsidRPr="00731361">
        <w:rPr>
          <w:b/>
        </w:rPr>
        <w:t>w.break</w:t>
      </w:r>
      <w:r w:rsidR="00D04A62">
        <w:t xml:space="preserve"> </w:t>
      </w:r>
      <w:r w:rsidR="00A22136">
        <w:t>causes</w:t>
      </w:r>
      <w:r w:rsidR="00D04A62">
        <w:t xml:space="preserve"> BASIC! </w:t>
      </w:r>
      <w:r w:rsidR="00A22136">
        <w:t xml:space="preserve">to </w:t>
      </w:r>
      <w:r w:rsidR="005A51FD">
        <w:t>jump</w:t>
      </w:r>
      <w:r w:rsidR="00D04A62">
        <w:t xml:space="preserve"> for</w:t>
      </w:r>
      <w:r w:rsidR="00A22136">
        <w:t xml:space="preserve">ward </w:t>
      </w:r>
      <w:r w:rsidR="005A51FD">
        <w:t>to</w:t>
      </w:r>
      <w:r w:rsidR="00D04A62">
        <w:t xml:space="preserve"> the </w:t>
      </w:r>
      <w:r w:rsidR="00731361" w:rsidRPr="00731361">
        <w:rPr>
          <w:b/>
        </w:rPr>
        <w:t>S</w:t>
      </w:r>
      <w:r w:rsidR="00D04A62" w:rsidRPr="00731361">
        <w:rPr>
          <w:b/>
        </w:rPr>
        <w:t>w.end</w:t>
      </w:r>
      <w:r w:rsidR="00D04A62">
        <w:t xml:space="preserve"> statement</w:t>
      </w:r>
      <w:r w:rsidR="00A22136">
        <w:t>, skipping everything between</w:t>
      </w:r>
      <w:r w:rsidR="00D04A62">
        <w:t>.</w:t>
      </w:r>
    </w:p>
    <w:p w14:paraId="31A3EA2B" w14:textId="77777777" w:rsidR="00265345" w:rsidRDefault="00D04A62" w:rsidP="00D04A62">
      <w:r>
        <w:t xml:space="preserve">If no </w:t>
      </w:r>
      <w:r w:rsidR="00731361" w:rsidRPr="00731361">
        <w:rPr>
          <w:b/>
        </w:rPr>
        <w:t>S</w:t>
      </w:r>
      <w:r w:rsidRPr="00731361">
        <w:rPr>
          <w:b/>
        </w:rPr>
        <w:t>w.break</w:t>
      </w:r>
      <w:r>
        <w:t xml:space="preserve"> is present in a particular </w:t>
      </w:r>
      <w:r w:rsidR="00731361" w:rsidRPr="00731361">
        <w:rPr>
          <w:b/>
        </w:rPr>
        <w:t>S</w:t>
      </w:r>
      <w:r w:rsidRPr="00731361">
        <w:rPr>
          <w:b/>
        </w:rPr>
        <w:t>w.case</w:t>
      </w:r>
      <w:r>
        <w:t xml:space="preserve"> then subsequent </w:t>
      </w:r>
      <w:r w:rsidR="00731361" w:rsidRPr="00731361">
        <w:rPr>
          <w:b/>
        </w:rPr>
        <w:t>S</w:t>
      </w:r>
      <w:r w:rsidRPr="00731361">
        <w:rPr>
          <w:b/>
        </w:rPr>
        <w:t>w.case</w:t>
      </w:r>
      <w:r>
        <w:t xml:space="preserve">s will be executed until a </w:t>
      </w:r>
      <w:r w:rsidR="00731361" w:rsidRPr="00731361">
        <w:rPr>
          <w:b/>
        </w:rPr>
        <w:t>S</w:t>
      </w:r>
      <w:r w:rsidRPr="00731361">
        <w:rPr>
          <w:b/>
        </w:rPr>
        <w:t>w.break</w:t>
      </w:r>
      <w:r>
        <w:t xml:space="preserve"> </w:t>
      </w:r>
      <w:r w:rsidR="00A22136">
        <w:t xml:space="preserve">or </w:t>
      </w:r>
      <w:r w:rsidR="00A22136">
        <w:rPr>
          <w:b/>
        </w:rPr>
        <w:t>Sw.end</w:t>
      </w:r>
      <w:r w:rsidR="00A22136">
        <w:t xml:space="preserve"> </w:t>
      </w:r>
      <w:r>
        <w:t>is encountered</w:t>
      </w:r>
      <w:r w:rsidR="000B4495">
        <w:t>.</w:t>
      </w:r>
    </w:p>
    <w:p w14:paraId="785B49EF" w14:textId="77777777" w:rsidR="00D04A62" w:rsidRDefault="00265345" w:rsidP="005F4916">
      <w:pPr>
        <w:pStyle w:val="Heading3"/>
      </w:pPr>
      <w:bookmarkStart w:id="193" w:name="_Toc5235881"/>
      <w:r>
        <w:t>Sw.default</w:t>
      </w:r>
      <w:bookmarkEnd w:id="193"/>
      <w:r w:rsidR="00520661">
        <w:fldChar w:fldCharType="begin"/>
      </w:r>
      <w:r w:rsidR="003B538A">
        <w:instrText xml:space="preserve"> XE "</w:instrText>
      </w:r>
      <w:r w:rsidR="003B538A" w:rsidRPr="00F10C9A">
        <w:instrText>Sw.default</w:instrText>
      </w:r>
      <w:r w:rsidR="003B538A">
        <w:instrText xml:space="preserve">" </w:instrText>
      </w:r>
      <w:r w:rsidR="00520661">
        <w:fldChar w:fldCharType="end"/>
      </w:r>
    </w:p>
    <w:p w14:paraId="61305F9E" w14:textId="77777777" w:rsidR="00265345" w:rsidRDefault="00A22136" w:rsidP="00D04A62">
      <w:r>
        <w:t>This statements acts like a</w:t>
      </w:r>
      <w:r w:rsidR="00D04A62">
        <w:t xml:space="preserve"> </w:t>
      </w:r>
      <w:r w:rsidR="00731361" w:rsidRPr="00731361">
        <w:rPr>
          <w:b/>
        </w:rPr>
        <w:t>S</w:t>
      </w:r>
      <w:r w:rsidR="00D04A62" w:rsidRPr="00731361">
        <w:rPr>
          <w:b/>
        </w:rPr>
        <w:t>w.case</w:t>
      </w:r>
      <w:r w:rsidR="00D04A62">
        <w:t xml:space="preserve"> </w:t>
      </w:r>
      <w:r>
        <w:t xml:space="preserve">that matches any value. If any </w:t>
      </w:r>
      <w:r>
        <w:rPr>
          <w:b/>
        </w:rPr>
        <w:t>Sw.case</w:t>
      </w:r>
      <w:r w:rsidRPr="00A22136">
        <w:t xml:space="preserve"> </w:t>
      </w:r>
      <w:r>
        <w:t xml:space="preserve">matches the </w:t>
      </w:r>
      <w:r>
        <w:rPr>
          <w:b/>
        </w:rPr>
        <w:t>Sw.begin</w:t>
      </w:r>
      <w:r w:rsidR="00587237">
        <w:t xml:space="preserve"> value,</w:t>
      </w:r>
      <w:r w:rsidR="00D04A62">
        <w:t xml:space="preserve"> then the </w:t>
      </w:r>
      <w:r w:rsidR="00731361" w:rsidRPr="00731361">
        <w:rPr>
          <w:b/>
        </w:rPr>
        <w:t>S</w:t>
      </w:r>
      <w:r w:rsidR="00D04A62" w:rsidRPr="00731361">
        <w:rPr>
          <w:b/>
        </w:rPr>
        <w:t>w.default</w:t>
      </w:r>
      <w:r w:rsidR="00587237" w:rsidRPr="00587237">
        <w:t xml:space="preserve"> is</w:t>
      </w:r>
      <w:r w:rsidR="00587237">
        <w:t xml:space="preserve"> ignored</w:t>
      </w:r>
      <w:r w:rsidR="00D04A62">
        <w:t xml:space="preserve">, </w:t>
      </w:r>
      <w:r w:rsidR="00587237">
        <w:t xml:space="preserve">even </w:t>
      </w:r>
      <w:r w:rsidR="00D04A62">
        <w:t xml:space="preserve">if </w:t>
      </w:r>
      <w:r w:rsidR="00587237">
        <w:t xml:space="preserve">the matching </w:t>
      </w:r>
      <w:r w:rsidR="00587237">
        <w:rPr>
          <w:b/>
        </w:rPr>
        <w:t>Sw.case</w:t>
      </w:r>
      <w:r w:rsidR="00587237">
        <w:t xml:space="preserve"> is after t</w:t>
      </w:r>
      <w:r w:rsidR="00D04A62">
        <w:t xml:space="preserve">he </w:t>
      </w:r>
      <w:r w:rsidR="00731361" w:rsidRPr="00731361">
        <w:rPr>
          <w:b/>
        </w:rPr>
        <w:t>S</w:t>
      </w:r>
      <w:r w:rsidR="00D04A62" w:rsidRPr="00731361">
        <w:rPr>
          <w:b/>
        </w:rPr>
        <w:t>w.default</w:t>
      </w:r>
      <w:r>
        <w:t>.</w:t>
      </w:r>
    </w:p>
    <w:p w14:paraId="17D10BBD" w14:textId="77777777" w:rsidR="00587237" w:rsidRPr="00587237" w:rsidRDefault="00587237" w:rsidP="00D04A62">
      <w:r>
        <w:t xml:space="preserve">A switch is not required to have a </w:t>
      </w:r>
      <w:r>
        <w:rPr>
          <w:b/>
        </w:rPr>
        <w:t>Sw.default</w:t>
      </w:r>
      <w:r w:rsidRPr="00587237">
        <w:t>, bu</w:t>
      </w:r>
      <w:r>
        <w:t>t it must not have more than one.</w:t>
      </w:r>
      <w:r w:rsidRPr="00587237">
        <w:t xml:space="preserve"> </w:t>
      </w:r>
      <w:r>
        <w:t xml:space="preserve">A second </w:t>
      </w:r>
      <w:r>
        <w:rPr>
          <w:b/>
        </w:rPr>
        <w:t>Sw.default</w:t>
      </w:r>
      <w:r>
        <w:t xml:space="preserve"> in the same switch is a syntax error.</w:t>
      </w:r>
    </w:p>
    <w:p w14:paraId="49BC153F" w14:textId="77777777" w:rsidR="00D04A62" w:rsidRDefault="00265345" w:rsidP="005F4916">
      <w:pPr>
        <w:pStyle w:val="Heading3"/>
      </w:pPr>
      <w:bookmarkStart w:id="194" w:name="_Toc5235882"/>
      <w:r>
        <w:t>Sw.end</w:t>
      </w:r>
      <w:bookmarkEnd w:id="194"/>
      <w:r w:rsidR="00520661">
        <w:fldChar w:fldCharType="begin"/>
      </w:r>
      <w:r w:rsidR="003B538A">
        <w:instrText xml:space="preserve"> XE "</w:instrText>
      </w:r>
      <w:r w:rsidR="003B538A" w:rsidRPr="00F10C9A">
        <w:instrText>Sw.end</w:instrText>
      </w:r>
      <w:r w:rsidR="003B538A">
        <w:instrText xml:space="preserve">" </w:instrText>
      </w:r>
      <w:r w:rsidR="00520661">
        <w:fldChar w:fldCharType="end"/>
      </w:r>
    </w:p>
    <w:p w14:paraId="4F87E595" w14:textId="77777777" w:rsidR="00265345" w:rsidRDefault="00D04A62" w:rsidP="00D04A62">
      <w:r>
        <w:t xml:space="preserve">The </w:t>
      </w:r>
      <w:r w:rsidR="00731361" w:rsidRPr="00731361">
        <w:rPr>
          <w:b/>
        </w:rPr>
        <w:t>S</w:t>
      </w:r>
      <w:r w:rsidRPr="00731361">
        <w:rPr>
          <w:b/>
        </w:rPr>
        <w:t>w.end</w:t>
      </w:r>
      <w:r>
        <w:t xml:space="preserve"> terminates a switch operation. </w:t>
      </w:r>
      <w:r w:rsidRPr="00731361">
        <w:rPr>
          <w:b/>
        </w:rPr>
        <w:t>Sw.end</w:t>
      </w:r>
      <w:r>
        <w:t xml:space="preserve"> must eventually follow a </w:t>
      </w:r>
      <w:r w:rsidR="00731361" w:rsidRPr="00731361">
        <w:rPr>
          <w:b/>
        </w:rPr>
        <w:t>S</w:t>
      </w:r>
      <w:r w:rsidRPr="00731361">
        <w:rPr>
          <w:b/>
        </w:rPr>
        <w:t>w.begin</w:t>
      </w:r>
      <w:r w:rsidR="00DB389E">
        <w:t>.</w:t>
      </w:r>
    </w:p>
    <w:p w14:paraId="2B7F5AD9" w14:textId="77777777" w:rsidR="001B4911" w:rsidRDefault="001B4911" w:rsidP="001B4911">
      <w:pPr>
        <w:pStyle w:val="Heading2"/>
      </w:pPr>
      <w:bookmarkStart w:id="195" w:name="_Toc5235883"/>
      <w:r>
        <w:t>Interrupt Labels (Event Handlers)</w:t>
      </w:r>
      <w:bookmarkEnd w:id="195"/>
    </w:p>
    <w:p w14:paraId="4FCD08E1" w14:textId="77777777" w:rsidR="001B4911" w:rsidRDefault="001B4911" w:rsidP="001B4911">
      <w:r>
        <w:t>You can perform physical actions that tell your BASIC! program to do something. When yo</w:t>
      </w:r>
      <w:r w:rsidR="005B4EF3">
        <w:t>u touch the screen or press a key</w:t>
      </w:r>
      <w:r>
        <w:t xml:space="preserve"> you cause an </w:t>
      </w:r>
      <w:r>
        <w:rPr>
          <w:i/>
        </w:rPr>
        <w:t>event</w:t>
      </w:r>
      <w:r>
        <w:t xml:space="preserve">. These events are </w:t>
      </w:r>
      <w:r>
        <w:rPr>
          <w:i/>
        </w:rPr>
        <w:t>asynchronous</w:t>
      </w:r>
      <w:r>
        <w:t>, that is, they happen at times your program cannot predict.</w:t>
      </w:r>
      <w:r w:rsidR="005B4EF3">
        <w:t xml:space="preserve"> BASIC! detects some events so your program can respond to them.</w:t>
      </w:r>
    </w:p>
    <w:p w14:paraId="07DA759C" w14:textId="77777777" w:rsidR="00843992" w:rsidRDefault="001B4911" w:rsidP="00843992">
      <w:pPr>
        <w:spacing w:after="0"/>
      </w:pPr>
      <w:r>
        <w:t xml:space="preserve">BASIC! handles events as </w:t>
      </w:r>
      <w:r>
        <w:rPr>
          <w:i/>
        </w:rPr>
        <w:t>interrupts</w:t>
      </w:r>
      <w:r>
        <w:t xml:space="preserve">. </w:t>
      </w:r>
      <w:r w:rsidR="00843992">
        <w:t xml:space="preserve">Each event that BASIC! recognizes has a unique </w:t>
      </w:r>
      <w:r w:rsidR="00843992">
        <w:rPr>
          <w:i/>
        </w:rPr>
        <w:t>Interrupt Label</w:t>
      </w:r>
      <w:r w:rsidR="00843992">
        <w:t>. When an event occurs, BASIC! looks for the Interrupt Label that matches the event.</w:t>
      </w:r>
    </w:p>
    <w:p w14:paraId="62DE9B4A" w14:textId="77777777" w:rsidR="00843992" w:rsidRPr="002E66B0" w:rsidRDefault="001B4911" w:rsidP="004A2113">
      <w:pPr>
        <w:pStyle w:val="ListParagraph"/>
        <w:numPr>
          <w:ilvl w:val="0"/>
          <w:numId w:val="47"/>
        </w:numPr>
      </w:pPr>
      <w:r w:rsidRPr="002E66B0">
        <w:t>If you have not written that Interrupt Label into your program, the event is ignored and your program goes on running as if nothing happened.</w:t>
      </w:r>
    </w:p>
    <w:p w14:paraId="10F859E0" w14:textId="77777777" w:rsidR="001B4911" w:rsidRPr="002E66B0" w:rsidRDefault="001B4911" w:rsidP="004A2113">
      <w:pPr>
        <w:pStyle w:val="ListParagraph"/>
        <w:numPr>
          <w:ilvl w:val="0"/>
          <w:numId w:val="47"/>
        </w:numPr>
      </w:pPr>
      <w:r w:rsidRPr="002E66B0">
        <w:t xml:space="preserve">If you have included the right Interrupt Label for the event, BASIC! jumps to that label and continues execution </w:t>
      </w:r>
      <w:r w:rsidR="00843992" w:rsidRPr="002E66B0">
        <w:t>at the line after the label. This is called trapping the event.</w:t>
      </w:r>
    </w:p>
    <w:p w14:paraId="229CA0BF" w14:textId="77777777" w:rsidR="00FE5BD2" w:rsidRDefault="00FE5BD2" w:rsidP="00843992">
      <w:r>
        <w:t>BASIC! does not necessarily respond to the event as soon as it occurs. The statement that is executing when the event occurs is allowed to complete, then BASIC! jumps to the Interrupt Label.</w:t>
      </w:r>
    </w:p>
    <w:p w14:paraId="6DCF85F7" w14:textId="77777777" w:rsidR="00843992" w:rsidRDefault="00843992" w:rsidP="00843992">
      <w:r>
        <w:t xml:space="preserve">When you use an Interrupt Label to trap an event, BASIC! </w:t>
      </w:r>
      <w:r w:rsidR="005B4EF3">
        <w:t xml:space="preserve">executes instructions until it finds a </w:t>
      </w:r>
      <w:r w:rsidR="005B4EF3">
        <w:rPr>
          <w:i/>
        </w:rPr>
        <w:t>Resume</w:t>
      </w:r>
      <w:r w:rsidR="005B4EF3">
        <w:t xml:space="preserve"> command that matches the Interrupt Label. </w:t>
      </w:r>
      <w:r w:rsidR="002E66B0">
        <w:t xml:space="preserve">During that </w:t>
      </w:r>
      <w:r w:rsidR="008A195F">
        <w:t>time,</w:t>
      </w:r>
      <w:r w:rsidR="002E66B0">
        <w:t xml:space="preserve"> it records other events but it does not respond to them. T</w:t>
      </w:r>
      <w:r w:rsidR="005B4EF3">
        <w:t xml:space="preserve">he block of code between the Interrupt Label and the matching Resume may be called an </w:t>
      </w:r>
      <w:r w:rsidR="005B4EF3">
        <w:rPr>
          <w:i/>
        </w:rPr>
        <w:t>Interrupt Service Routine (ISR)</w:t>
      </w:r>
      <w:r w:rsidR="005B4EF3">
        <w:t xml:space="preserve"> or, if you prefer, an </w:t>
      </w:r>
      <w:r w:rsidR="005B4EF3">
        <w:rPr>
          <w:i/>
        </w:rPr>
        <w:t>Event Handler</w:t>
      </w:r>
      <w:r w:rsidR="005B4EF3">
        <w:t>.</w:t>
      </w:r>
    </w:p>
    <w:p w14:paraId="4D5358FA" w14:textId="77777777" w:rsidR="005B4EF3" w:rsidRDefault="002E66B0" w:rsidP="002E66B0">
      <w:pPr>
        <w:pStyle w:val="NoSpacing"/>
      </w:pPr>
      <w:r>
        <w:t>When BASIC! executes the event’s Resume command, it resumes normal execution.</w:t>
      </w:r>
    </w:p>
    <w:p w14:paraId="11895F97" w14:textId="77777777" w:rsidR="008A195F" w:rsidRDefault="002E66B0" w:rsidP="004A2113">
      <w:pPr>
        <w:pStyle w:val="ListParagraph"/>
        <w:numPr>
          <w:ilvl w:val="0"/>
          <w:numId w:val="48"/>
        </w:numPr>
      </w:pPr>
      <w:r>
        <w:t>BASIC! jumps back to where it was running when the interrupt occurred.</w:t>
      </w:r>
    </w:p>
    <w:p w14:paraId="5E24E57E" w14:textId="77777777" w:rsidR="002E66B0" w:rsidRDefault="008A195F" w:rsidP="004A2113">
      <w:pPr>
        <w:pStyle w:val="ListParagraph"/>
        <w:numPr>
          <w:ilvl w:val="0"/>
          <w:numId w:val="48"/>
        </w:numPr>
      </w:pPr>
      <w:r>
        <w:t>BASIC! again responds to other events, including any that occurred while it was handling an event.</w:t>
      </w:r>
    </w:p>
    <w:p w14:paraId="4884F11C" w14:textId="77777777" w:rsidR="008A195F" w:rsidRPr="005B4EF3" w:rsidRDefault="008A195F" w:rsidP="008A195F">
      <w:r>
        <w:lastRenderedPageBreak/>
        <w:t>An Interrupt Label looks and behaves just like any other label in BASIC!. However, you must not execute any of the Resume commands except to finish an event’s handler.</w:t>
      </w:r>
    </w:p>
    <w:p w14:paraId="2F228CF3" w14:textId="77777777" w:rsidR="001C1A05" w:rsidRDefault="001C1A05" w:rsidP="001C1A05">
      <w:pPr>
        <w:pStyle w:val="Heading3"/>
      </w:pPr>
      <w:bookmarkStart w:id="196" w:name="_Toc5235884"/>
      <w:r>
        <w:t>All Interrupt Labels</w:t>
      </w:r>
      <w:bookmarkEnd w:id="196"/>
    </w:p>
    <w:p w14:paraId="5B860E95" w14:textId="77777777" w:rsidR="001C1A05" w:rsidRDefault="001C1A05" w:rsidP="004D20A6">
      <w:pPr>
        <w:spacing w:after="0"/>
        <w:rPr>
          <w:noProof/>
        </w:rPr>
      </w:pPr>
      <w:r w:rsidRPr="001C1A05">
        <w:t>BASIC! supports</w:t>
      </w:r>
      <w:r>
        <w:t xml:space="preserve"> trapping of</w:t>
      </w:r>
      <w:r w:rsidRPr="001C1A05">
        <w:t xml:space="preserve"> </w:t>
      </w:r>
      <w:r>
        <w:t>the following</w:t>
      </w:r>
      <w:r w:rsidRPr="001C1A05">
        <w:t xml:space="preserve"> </w:t>
      </w:r>
      <w:r>
        <w:t>events. These</w:t>
      </w:r>
      <w:r w:rsidRPr="001C1A05">
        <w:t xml:space="preserve"> interrupt labels </w:t>
      </w:r>
      <w:r>
        <w:t xml:space="preserve">and their Resume commands </w:t>
      </w:r>
      <w:r w:rsidRPr="001C1A05">
        <w:t xml:space="preserve">are described in </w:t>
      </w:r>
      <w:r>
        <w:t>various</w:t>
      </w:r>
      <w:r w:rsidRPr="001C1A05">
        <w:t xml:space="preserve"> parts of this</w:t>
      </w:r>
      <w:r>
        <w:rPr>
          <w:noProof/>
        </w:rPr>
        <w:t xml:space="preserve"> manual.</w:t>
      </w:r>
    </w:p>
    <w:p w14:paraId="40EA4ED5" w14:textId="77777777" w:rsidR="001C1A05" w:rsidRPr="00D949C2" w:rsidRDefault="001C1A05" w:rsidP="004A2113">
      <w:pPr>
        <w:pStyle w:val="ListParagraph"/>
        <w:numPr>
          <w:ilvl w:val="0"/>
          <w:numId w:val="49"/>
        </w:numPr>
        <w:rPr>
          <w:noProof/>
        </w:rPr>
      </w:pPr>
      <w:r w:rsidRPr="001C1A05">
        <w:rPr>
          <w:b/>
          <w:noProof/>
        </w:rPr>
        <w:t>OnBack</w:t>
      </w:r>
      <w:r w:rsidR="00F045C3">
        <w:rPr>
          <w:b/>
          <w:noProof/>
        </w:rPr>
        <w:t>g</w:t>
      </w:r>
      <w:r w:rsidRPr="001C1A05">
        <w:rPr>
          <w:b/>
          <w:noProof/>
        </w:rPr>
        <w:t>round:</w:t>
      </w:r>
      <w:r>
        <w:rPr>
          <w:noProof/>
        </w:rPr>
        <w:tab/>
      </w:r>
      <w:r w:rsidRPr="001C1A05">
        <w:rPr>
          <w:b/>
          <w:noProof/>
        </w:rPr>
        <w:t>Background.resume</w:t>
      </w:r>
    </w:p>
    <w:p w14:paraId="77DF2003" w14:textId="77777777" w:rsidR="00D949C2" w:rsidRDefault="00D949C2" w:rsidP="004A2113">
      <w:pPr>
        <w:pStyle w:val="ListParagraph"/>
        <w:numPr>
          <w:ilvl w:val="0"/>
          <w:numId w:val="49"/>
        </w:numPr>
        <w:rPr>
          <w:noProof/>
        </w:rPr>
      </w:pPr>
      <w:r>
        <w:rPr>
          <w:b/>
          <w:noProof/>
        </w:rPr>
        <w:t>OnBackKey:</w:t>
      </w:r>
      <w:r>
        <w:rPr>
          <w:noProof/>
        </w:rPr>
        <w:tab/>
      </w:r>
      <w:r>
        <w:rPr>
          <w:b/>
          <w:noProof/>
        </w:rPr>
        <w:t>Back.resume</w:t>
      </w:r>
    </w:p>
    <w:p w14:paraId="45DBFCBD" w14:textId="77777777" w:rsidR="001C1A05" w:rsidRPr="00D949C2" w:rsidRDefault="001C1A05" w:rsidP="004A2113">
      <w:pPr>
        <w:pStyle w:val="ListParagraph"/>
        <w:numPr>
          <w:ilvl w:val="0"/>
          <w:numId w:val="49"/>
        </w:numPr>
        <w:rPr>
          <w:noProof/>
        </w:rPr>
      </w:pPr>
      <w:r w:rsidRPr="001C1A05">
        <w:rPr>
          <w:b/>
          <w:noProof/>
        </w:rPr>
        <w:t>OnBtReadReady:</w:t>
      </w:r>
      <w:r>
        <w:rPr>
          <w:noProof/>
        </w:rPr>
        <w:tab/>
      </w:r>
      <w:r w:rsidRPr="003A1A0A">
        <w:rPr>
          <w:b/>
        </w:rPr>
        <w:t>B</w:t>
      </w:r>
      <w:r>
        <w:rPr>
          <w:b/>
        </w:rPr>
        <w:t>t.onReadReady.r</w:t>
      </w:r>
      <w:r w:rsidRPr="003A1A0A">
        <w:rPr>
          <w:b/>
        </w:rPr>
        <w:t>esume</w:t>
      </w:r>
    </w:p>
    <w:p w14:paraId="237BBCFF" w14:textId="77777777" w:rsidR="00D949C2" w:rsidRPr="00D949C2" w:rsidRDefault="00D949C2" w:rsidP="004A2113">
      <w:pPr>
        <w:pStyle w:val="ListParagraph"/>
        <w:numPr>
          <w:ilvl w:val="0"/>
          <w:numId w:val="49"/>
        </w:numPr>
        <w:rPr>
          <w:noProof/>
        </w:rPr>
      </w:pPr>
      <w:r>
        <w:rPr>
          <w:b/>
        </w:rPr>
        <w:t>OnConsoleTouch:</w:t>
      </w:r>
      <w:r>
        <w:tab/>
      </w:r>
      <w:r>
        <w:rPr>
          <w:b/>
        </w:rPr>
        <w:t>ConsoleTouch.resume</w:t>
      </w:r>
    </w:p>
    <w:p w14:paraId="5D0E5069" w14:textId="77777777" w:rsidR="00D949C2" w:rsidRDefault="00D949C2" w:rsidP="004A2113">
      <w:pPr>
        <w:pStyle w:val="ListParagraph"/>
        <w:numPr>
          <w:ilvl w:val="0"/>
          <w:numId w:val="49"/>
        </w:numPr>
        <w:rPr>
          <w:noProof/>
        </w:rPr>
      </w:pPr>
      <w:r>
        <w:rPr>
          <w:b/>
        </w:rPr>
        <w:t>OnError:</w:t>
      </w:r>
      <w:r>
        <w:tab/>
      </w:r>
      <w:r>
        <w:tab/>
        <w:t xml:space="preserve">None (not a true event, see </w:t>
      </w:r>
      <w:r>
        <w:rPr>
          <w:b/>
        </w:rPr>
        <w:t>OnError:</w:t>
      </w:r>
      <w:r>
        <w:t>, below)</w:t>
      </w:r>
    </w:p>
    <w:p w14:paraId="092FBAD1" w14:textId="77777777" w:rsidR="001C1A05" w:rsidRDefault="001C1A05" w:rsidP="004A2113">
      <w:pPr>
        <w:pStyle w:val="ListParagraph"/>
        <w:numPr>
          <w:ilvl w:val="0"/>
          <w:numId w:val="49"/>
        </w:numPr>
        <w:rPr>
          <w:noProof/>
        </w:rPr>
      </w:pPr>
      <w:r w:rsidRPr="001C1A05">
        <w:rPr>
          <w:b/>
          <w:noProof/>
        </w:rPr>
        <w:t>OnGrTouch:</w:t>
      </w:r>
      <w:r>
        <w:rPr>
          <w:noProof/>
        </w:rPr>
        <w:tab/>
      </w:r>
      <w:r w:rsidRPr="001C1A05">
        <w:rPr>
          <w:b/>
          <w:noProof/>
        </w:rPr>
        <w:t>Gr.onGrTouch.resume</w:t>
      </w:r>
    </w:p>
    <w:p w14:paraId="071EA245" w14:textId="77777777" w:rsidR="001C1A05" w:rsidRPr="00D949C2" w:rsidRDefault="001C1A05" w:rsidP="004A2113">
      <w:pPr>
        <w:pStyle w:val="ListParagraph"/>
        <w:numPr>
          <w:ilvl w:val="0"/>
          <w:numId w:val="49"/>
        </w:numPr>
        <w:rPr>
          <w:noProof/>
        </w:rPr>
      </w:pPr>
      <w:r w:rsidRPr="001C1A05">
        <w:rPr>
          <w:b/>
          <w:noProof/>
        </w:rPr>
        <w:t>OnKbChange:</w:t>
      </w:r>
      <w:r>
        <w:rPr>
          <w:noProof/>
        </w:rPr>
        <w:tab/>
      </w:r>
      <w:r w:rsidRPr="00E638BE">
        <w:rPr>
          <w:b/>
        </w:rPr>
        <w:t>Kb.resume</w:t>
      </w:r>
    </w:p>
    <w:p w14:paraId="3D43E957" w14:textId="77777777" w:rsidR="00D949C2" w:rsidRPr="00D949C2" w:rsidRDefault="00D949C2" w:rsidP="004A2113">
      <w:pPr>
        <w:pStyle w:val="ListParagraph"/>
        <w:numPr>
          <w:ilvl w:val="0"/>
          <w:numId w:val="49"/>
        </w:numPr>
        <w:rPr>
          <w:noProof/>
        </w:rPr>
      </w:pPr>
      <w:r>
        <w:rPr>
          <w:b/>
        </w:rPr>
        <w:t>OnKeyPress:</w:t>
      </w:r>
      <w:r>
        <w:tab/>
      </w:r>
      <w:r>
        <w:rPr>
          <w:b/>
        </w:rPr>
        <w:t>Key.resume</w:t>
      </w:r>
    </w:p>
    <w:p w14:paraId="715B71E3" w14:textId="77777777" w:rsidR="00D949C2" w:rsidRPr="00D949C2" w:rsidRDefault="00D949C2" w:rsidP="004A2113">
      <w:pPr>
        <w:pStyle w:val="ListParagraph"/>
        <w:numPr>
          <w:ilvl w:val="0"/>
          <w:numId w:val="49"/>
        </w:numPr>
        <w:rPr>
          <w:noProof/>
        </w:rPr>
      </w:pPr>
      <w:r>
        <w:rPr>
          <w:b/>
        </w:rPr>
        <w:t>OnLowMemory:</w:t>
      </w:r>
      <w:r>
        <w:tab/>
      </w:r>
      <w:r>
        <w:rPr>
          <w:b/>
        </w:rPr>
        <w:t>LowMemory.resume</w:t>
      </w:r>
    </w:p>
    <w:p w14:paraId="5C2D1603" w14:textId="77777777" w:rsidR="00D949C2" w:rsidRDefault="00D949C2" w:rsidP="004A2113">
      <w:pPr>
        <w:pStyle w:val="ListParagraph"/>
        <w:numPr>
          <w:ilvl w:val="0"/>
          <w:numId w:val="49"/>
        </w:numPr>
        <w:rPr>
          <w:noProof/>
        </w:rPr>
      </w:pPr>
      <w:r>
        <w:rPr>
          <w:b/>
        </w:rPr>
        <w:t>OnMenuKey:</w:t>
      </w:r>
      <w:r>
        <w:tab/>
      </w:r>
      <w:r>
        <w:rPr>
          <w:b/>
        </w:rPr>
        <w:t>MenuKey.resume</w:t>
      </w:r>
    </w:p>
    <w:p w14:paraId="48B2575E" w14:textId="77777777" w:rsidR="00D949C2" w:rsidRPr="00716E6B" w:rsidRDefault="001C1A05" w:rsidP="004A2113">
      <w:pPr>
        <w:pStyle w:val="ListParagraph"/>
        <w:numPr>
          <w:ilvl w:val="0"/>
          <w:numId w:val="49"/>
        </w:numPr>
        <w:rPr>
          <w:noProof/>
        </w:rPr>
      </w:pPr>
      <w:r w:rsidRPr="001C1A05">
        <w:rPr>
          <w:b/>
          <w:noProof/>
        </w:rPr>
        <w:t>OnTimer:</w:t>
      </w:r>
      <w:r>
        <w:rPr>
          <w:noProof/>
        </w:rPr>
        <w:tab/>
      </w:r>
      <w:r>
        <w:rPr>
          <w:noProof/>
        </w:rPr>
        <w:tab/>
      </w:r>
      <w:r w:rsidR="00D949C2">
        <w:rPr>
          <w:b/>
        </w:rPr>
        <w:t>Timer.r</w:t>
      </w:r>
      <w:r w:rsidRPr="00B15EE4">
        <w:rPr>
          <w:b/>
        </w:rPr>
        <w:t>esume</w:t>
      </w:r>
    </w:p>
    <w:p w14:paraId="7CCE88A9" w14:textId="77777777" w:rsidR="00737EB3" w:rsidRDefault="006A6394" w:rsidP="008A195F">
      <w:pPr>
        <w:pStyle w:val="Heading3"/>
      </w:pPr>
      <w:bookmarkStart w:id="197" w:name="_Toc5235885"/>
      <w:r>
        <w:t>On</w:t>
      </w:r>
      <w:r w:rsidR="00737EB3">
        <w:t>Error:</w:t>
      </w:r>
      <w:bookmarkEnd w:id="197"/>
      <w:r w:rsidR="00520661">
        <w:fldChar w:fldCharType="begin"/>
      </w:r>
      <w:r w:rsidR="008A6BAC">
        <w:instrText xml:space="preserve"> XE "</w:instrText>
      </w:r>
      <w:r w:rsidR="008A6BAC" w:rsidRPr="002E6C8B">
        <w:instrText>OnError\:</w:instrText>
      </w:r>
      <w:r w:rsidR="008A6BAC">
        <w:instrText xml:space="preserve">" </w:instrText>
      </w:r>
      <w:r w:rsidR="00520661">
        <w:fldChar w:fldCharType="end"/>
      </w:r>
    </w:p>
    <w:p w14:paraId="1A5DC198" w14:textId="77777777" w:rsidR="00460314" w:rsidRDefault="00FE4E1B" w:rsidP="00460314">
      <w:pPr>
        <w:pStyle w:val="NoSpacing"/>
      </w:pPr>
      <w:r>
        <w:t>Special i</w:t>
      </w:r>
      <w:r w:rsidR="00F258B9">
        <w:t xml:space="preserve">nterrupt </w:t>
      </w:r>
      <w:r>
        <w:t>l</w:t>
      </w:r>
      <w:r w:rsidR="00F258B9">
        <w:t>abel that traps a run-time error as if it were an event</w:t>
      </w:r>
      <w:r w:rsidR="00460314">
        <w:t xml:space="preserve">, </w:t>
      </w:r>
      <w:r w:rsidR="00460314" w:rsidRPr="00460314">
        <w:t>except</w:t>
      </w:r>
      <w:r w:rsidR="00460314">
        <w:t xml:space="preserve"> that:</w:t>
      </w:r>
    </w:p>
    <w:p w14:paraId="19D8A3FC" w14:textId="77777777" w:rsidR="00460314" w:rsidRDefault="00460314" w:rsidP="004A2113">
      <w:pPr>
        <w:pStyle w:val="ListParagraph"/>
        <w:numPr>
          <w:ilvl w:val="0"/>
          <w:numId w:val="46"/>
        </w:numPr>
      </w:pPr>
      <w:r>
        <w:rPr>
          <w:b/>
        </w:rPr>
        <w:t>OnError:</w:t>
      </w:r>
      <w:r>
        <w:t xml:space="preserve"> has no matching </w:t>
      </w:r>
      <w:r w:rsidRPr="00460314">
        <w:t>Resume</w:t>
      </w:r>
      <w:r>
        <w:t xml:space="preserve"> command. You can use </w:t>
      </w:r>
      <w:r>
        <w:rPr>
          <w:b/>
        </w:rPr>
        <w:t>GoTo</w:t>
      </w:r>
      <w:r>
        <w:t xml:space="preserve"> to jump </w:t>
      </w:r>
      <w:r w:rsidR="00FE4E1B">
        <w:t>anywhere in</w:t>
      </w:r>
      <w:r>
        <w:t xml:space="preserve"> your program.</w:t>
      </w:r>
    </w:p>
    <w:p w14:paraId="2717C421" w14:textId="77777777" w:rsidR="00381716" w:rsidRPr="00381716" w:rsidRDefault="00381716" w:rsidP="004A2113">
      <w:pPr>
        <w:pStyle w:val="ListParagraph"/>
        <w:numPr>
          <w:ilvl w:val="0"/>
          <w:numId w:val="46"/>
        </w:numPr>
      </w:pPr>
      <w:r>
        <w:rPr>
          <w:b/>
        </w:rPr>
        <w:t>OnError:</w:t>
      </w:r>
      <w:r>
        <w:t xml:space="preserve"> is not locked out by other interrupts.</w:t>
      </w:r>
    </w:p>
    <w:p w14:paraId="55CBE7B3" w14:textId="77777777" w:rsidR="00460314" w:rsidRDefault="00460314" w:rsidP="004A2113">
      <w:pPr>
        <w:pStyle w:val="ListParagraph"/>
        <w:numPr>
          <w:ilvl w:val="0"/>
          <w:numId w:val="46"/>
        </w:numPr>
      </w:pPr>
      <w:r>
        <w:rPr>
          <w:b/>
        </w:rPr>
        <w:t>OnError:</w:t>
      </w:r>
      <w:r>
        <w:t xml:space="preserve"> does not lock out other interrupts.</w:t>
      </w:r>
    </w:p>
    <w:p w14:paraId="0A84A355" w14:textId="77777777" w:rsidR="00013165" w:rsidRPr="00602E79" w:rsidRDefault="006A6394" w:rsidP="006A6394">
      <w:r>
        <w:t xml:space="preserve">If </w:t>
      </w:r>
      <w:r w:rsidR="00F258B9">
        <w:t xml:space="preserve">a BASIC! program does not have </w:t>
      </w:r>
      <w:r>
        <w:t xml:space="preserve">an </w:t>
      </w:r>
      <w:r w:rsidRPr="00AA4B93">
        <w:rPr>
          <w:b/>
        </w:rPr>
        <w:t>On</w:t>
      </w:r>
      <w:r w:rsidR="001C5330" w:rsidRPr="00AA4B93">
        <w:rPr>
          <w:b/>
        </w:rPr>
        <w:t>Error:</w:t>
      </w:r>
      <w:r w:rsidR="001C5330">
        <w:t xml:space="preserve"> </w:t>
      </w:r>
      <w:r>
        <w:t xml:space="preserve">label </w:t>
      </w:r>
      <w:r w:rsidR="00FE5BD2">
        <w:t>and an</w:t>
      </w:r>
      <w:r w:rsidR="00630D3C">
        <w:t xml:space="preserve"> error</w:t>
      </w:r>
      <w:r>
        <w:t xml:space="preserve"> occurs</w:t>
      </w:r>
      <w:r w:rsidR="00FE5BD2">
        <w:t xml:space="preserve"> while the program is running, an error message is printed to the Output Console and the program stops running</w:t>
      </w:r>
      <w:r>
        <w:t>.</w:t>
      </w:r>
    </w:p>
    <w:p w14:paraId="1D7ABD89" w14:textId="77777777" w:rsidR="00E60108" w:rsidRDefault="00CD4149" w:rsidP="00460314">
      <w:r>
        <w:t xml:space="preserve">If </w:t>
      </w:r>
      <w:r w:rsidR="00460314">
        <w:t xml:space="preserve">the program does have an </w:t>
      </w:r>
      <w:r w:rsidR="00460314" w:rsidRPr="00AA4B93">
        <w:rPr>
          <w:b/>
        </w:rPr>
        <w:t>OnError:</w:t>
      </w:r>
      <w:r w:rsidR="00460314">
        <w:t xml:space="preserve"> label</w:t>
      </w:r>
      <w:r>
        <w:t xml:space="preserve">, BASIC! </w:t>
      </w:r>
      <w:r w:rsidR="00460314">
        <w:t xml:space="preserve">does not stop on an error. Instead, </w:t>
      </w:r>
      <w:r w:rsidR="002C415E">
        <w:t>it</w:t>
      </w:r>
      <w:r w:rsidR="00460314">
        <w:t xml:space="preserve"> </w:t>
      </w:r>
      <w:r>
        <w:t>jumps t</w:t>
      </w:r>
      <w:r w:rsidR="00460314">
        <w:t xml:space="preserve">o the </w:t>
      </w:r>
      <w:r w:rsidR="00460314" w:rsidRPr="00AA4B93">
        <w:rPr>
          <w:b/>
        </w:rPr>
        <w:t>OnError:</w:t>
      </w:r>
      <w:r w:rsidR="00460314">
        <w:t xml:space="preserve"> label (see "Interrupt Labels", above)</w:t>
      </w:r>
      <w:r>
        <w:t xml:space="preserve">. </w:t>
      </w:r>
      <w:r w:rsidR="00633A72">
        <w:t xml:space="preserve">The error message </w:t>
      </w:r>
      <w:r w:rsidR="00B35D12">
        <w:t>is</w:t>
      </w:r>
      <w:r w:rsidR="00633A72">
        <w:t xml:space="preserve"> not printed</w:t>
      </w:r>
      <w:r w:rsidR="00B35D12">
        <w:t>, but it</w:t>
      </w:r>
      <w:r w:rsidR="00633A72">
        <w:t xml:space="preserve"> can be retrieved by the </w:t>
      </w:r>
      <w:r w:rsidR="00776AF2">
        <w:rPr>
          <w:b/>
        </w:rPr>
        <w:t>GET</w:t>
      </w:r>
      <w:r w:rsidR="00633A72" w:rsidRPr="00AA4B93">
        <w:rPr>
          <w:b/>
        </w:rPr>
        <w:t>E</w:t>
      </w:r>
      <w:r w:rsidR="00776AF2">
        <w:rPr>
          <w:b/>
        </w:rPr>
        <w:t>RROR</w:t>
      </w:r>
      <w:r w:rsidR="00633A72" w:rsidRPr="00AA4B93">
        <w:rPr>
          <w:b/>
        </w:rPr>
        <w:t>$()</w:t>
      </w:r>
      <w:r w:rsidR="00633A72">
        <w:t xml:space="preserve"> function.</w:t>
      </w:r>
    </w:p>
    <w:p w14:paraId="08C5F974" w14:textId="77777777" w:rsidR="00013165" w:rsidRDefault="001C5330" w:rsidP="006A6394">
      <w:r>
        <w:t xml:space="preserve">Be careful. An infinite loop will occur if a </w:t>
      </w:r>
      <w:r w:rsidR="00630D3C">
        <w:t>run-time error</w:t>
      </w:r>
      <w:r>
        <w:t xml:space="preserve"> occurs within the </w:t>
      </w:r>
      <w:r w:rsidRPr="00AA4B93">
        <w:rPr>
          <w:b/>
        </w:rPr>
        <w:t>OnError</w:t>
      </w:r>
      <w:r w:rsidR="00AA4B93">
        <w:rPr>
          <w:b/>
        </w:rPr>
        <w:t>:</w:t>
      </w:r>
      <w:r>
        <w:t xml:space="preserve"> code.</w:t>
      </w:r>
      <w:r w:rsidR="00AD14BF">
        <w:t xml:space="preserve"> </w:t>
      </w:r>
      <w:r w:rsidR="00013165">
        <w:t xml:space="preserve">You should not place an </w:t>
      </w:r>
      <w:r w:rsidR="00013165" w:rsidRPr="00AA4B93">
        <w:rPr>
          <w:b/>
        </w:rPr>
        <w:t>OnError:</w:t>
      </w:r>
      <w:r w:rsidR="00013165">
        <w:t xml:space="preserve"> </w:t>
      </w:r>
      <w:r w:rsidR="00AA4B93">
        <w:t>label</w:t>
      </w:r>
      <w:r w:rsidR="00013165">
        <w:t xml:space="preserve"> into your program until the program is full</w:t>
      </w:r>
      <w:r w:rsidR="003D50EC">
        <w:t xml:space="preserve">y debugged. Premature use of </w:t>
      </w:r>
      <w:r w:rsidR="003D50EC" w:rsidRPr="00AA4B93">
        <w:rPr>
          <w:b/>
        </w:rPr>
        <w:t>On</w:t>
      </w:r>
      <w:r w:rsidR="00013165" w:rsidRPr="00AA4B93">
        <w:rPr>
          <w:b/>
        </w:rPr>
        <w:t>Error:</w:t>
      </w:r>
      <w:r w:rsidR="00013165">
        <w:t xml:space="preserve"> will make the program difficult to debug.</w:t>
      </w:r>
    </w:p>
    <w:p w14:paraId="2DFF91F6" w14:textId="77777777" w:rsidR="00B45975" w:rsidRDefault="00622933" w:rsidP="008D6085">
      <w:pPr>
        <w:pStyle w:val="Heading3"/>
      </w:pPr>
      <w:bookmarkStart w:id="198" w:name="_Toc5235886"/>
      <w:r>
        <w:t>O</w:t>
      </w:r>
      <w:r w:rsidR="00B45975">
        <w:t>nConsoleTouch:</w:t>
      </w:r>
      <w:bookmarkEnd w:id="198"/>
      <w:r w:rsidR="00520661">
        <w:fldChar w:fldCharType="begin"/>
      </w:r>
      <w:r>
        <w:instrText xml:space="preserve"> XE "</w:instrText>
      </w:r>
      <w:r w:rsidRPr="002A3630">
        <w:instrText>OnConsoleTouch</w:instrText>
      </w:r>
      <w:r>
        <w:instrText>\</w:instrText>
      </w:r>
      <w:r w:rsidRPr="002A3630">
        <w:instrText>:</w:instrText>
      </w:r>
      <w:r>
        <w:instrText xml:space="preserve">" </w:instrText>
      </w:r>
      <w:r w:rsidR="00520661">
        <w:fldChar w:fldCharType="end"/>
      </w:r>
    </w:p>
    <w:p w14:paraId="408F5466" w14:textId="77777777" w:rsidR="00B45975" w:rsidRDefault="006B0416" w:rsidP="00E44D57">
      <w:r>
        <w:rPr>
          <w:rFonts w:ascii="Calibri" w:hAnsi="Calibri" w:cs="Calibri"/>
        </w:rPr>
        <w:t xml:space="preserve">Interrupt label that </w:t>
      </w:r>
      <w:r w:rsidR="00FE4E1B">
        <w:rPr>
          <w:rFonts w:ascii="Calibri" w:hAnsi="Calibri" w:cs="Calibri"/>
        </w:rPr>
        <w:t>traps a</w:t>
      </w:r>
      <w:r>
        <w:rPr>
          <w:rFonts w:ascii="Calibri" w:hAnsi="Calibri" w:cs="Calibri"/>
        </w:rPr>
        <w:t xml:space="preserve"> </w:t>
      </w:r>
      <w:r w:rsidR="00FE4E1B">
        <w:rPr>
          <w:rFonts w:ascii="Calibri" w:hAnsi="Calibri" w:cs="Calibri"/>
        </w:rPr>
        <w:t>t</w:t>
      </w:r>
      <w:r w:rsidR="00B45975">
        <w:t xml:space="preserve">ap on a line </w:t>
      </w:r>
      <w:r>
        <w:t xml:space="preserve">printed </w:t>
      </w:r>
      <w:r w:rsidR="00B45975">
        <w:t xml:space="preserve">on the </w:t>
      </w:r>
      <w:r>
        <w:t>O</w:t>
      </w:r>
      <w:r w:rsidR="00B45975">
        <w:t>utput Console</w:t>
      </w:r>
      <w:r w:rsidR="00A20903">
        <w:t>.</w:t>
      </w:r>
      <w:r w:rsidR="00B45975">
        <w:t xml:space="preserve"> </w:t>
      </w:r>
      <w:r w:rsidR="00AD14BF">
        <w:t>BASIC!</w:t>
      </w:r>
      <w:r w:rsidR="00AD14BF">
        <w:rPr>
          <w:rFonts w:ascii="Calibri" w:hAnsi="Calibri" w:cs="Calibri"/>
        </w:rPr>
        <w:t xml:space="preserve"> executes </w:t>
      </w:r>
      <w:r w:rsidR="00A542CB">
        <w:rPr>
          <w:rFonts w:ascii="Calibri" w:hAnsi="Calibri" w:cs="Calibri"/>
        </w:rPr>
        <w:t xml:space="preserve">the </w:t>
      </w:r>
      <w:r w:rsidR="00AD14BF">
        <w:rPr>
          <w:rFonts w:ascii="Calibri" w:hAnsi="Calibri" w:cs="Calibri"/>
        </w:rPr>
        <w:t xml:space="preserve">statements </w:t>
      </w:r>
      <w:r w:rsidR="00A542CB">
        <w:rPr>
          <w:rFonts w:ascii="Calibri" w:hAnsi="Calibri" w:cs="Calibri"/>
        </w:rPr>
        <w:t>following</w:t>
      </w:r>
      <w:r w:rsidR="00AD14BF">
        <w:rPr>
          <w:rFonts w:ascii="Calibri" w:hAnsi="Calibri" w:cs="Calibri"/>
        </w:rPr>
        <w:t xml:space="preserve"> the </w:t>
      </w:r>
      <w:r w:rsidR="00AD14BF">
        <w:rPr>
          <w:rFonts w:ascii="Calibri" w:hAnsi="Calibri" w:cs="Calibri"/>
          <w:b/>
        </w:rPr>
        <w:t>OnConsoleTouch:</w:t>
      </w:r>
      <w:r w:rsidR="00B45975">
        <w:t xml:space="preserve"> label</w:t>
      </w:r>
      <w:r w:rsidR="00FE4E1B">
        <w:rPr>
          <w:rFonts w:ascii="Calibri" w:hAnsi="Calibri" w:cs="Calibri"/>
        </w:rPr>
        <w:t xml:space="preserve"> </w:t>
      </w:r>
      <w:r>
        <w:rPr>
          <w:rFonts w:ascii="Calibri" w:hAnsi="Calibri" w:cs="Calibri"/>
        </w:rPr>
        <w:t xml:space="preserve">until it reaches a </w:t>
      </w:r>
      <w:r>
        <w:rPr>
          <w:rFonts w:ascii="Calibri" w:hAnsi="Calibri" w:cs="Calibri"/>
          <w:b/>
          <w:bCs/>
        </w:rPr>
        <w:t>ConsoleTouch.resume</w:t>
      </w:r>
      <w:r w:rsidR="00B45975">
        <w:t xml:space="preserve">. </w:t>
      </w:r>
      <w:r w:rsidR="00B45975" w:rsidRPr="00672E64">
        <w:t>Note</w:t>
      </w:r>
      <w:r w:rsidR="00B45975">
        <w:t xml:space="preserve"> that</w:t>
      </w:r>
      <w:r w:rsidR="00F94791">
        <w:t xml:space="preserve"> </w:t>
      </w:r>
      <w:r w:rsidR="00E940EC">
        <w:t>you must</w:t>
      </w:r>
      <w:r w:rsidR="00B45975">
        <w:t xml:space="preserve"> touch </w:t>
      </w:r>
      <w:r w:rsidR="00F94791">
        <w:t>a</w:t>
      </w:r>
      <w:r w:rsidR="00B45975">
        <w:t xml:space="preserve"> line </w:t>
      </w:r>
      <w:r>
        <w:t xml:space="preserve">written by a </w:t>
      </w:r>
      <w:r w:rsidRPr="006B0416">
        <w:rPr>
          <w:b/>
        </w:rPr>
        <w:t>PRINT</w:t>
      </w:r>
      <w:r>
        <w:t xml:space="preserve"> command, although it may be blank</w:t>
      </w:r>
      <w:r w:rsidR="00B45975">
        <w:t xml:space="preserve">. </w:t>
      </w:r>
      <w:r w:rsidR="00FE4E1B">
        <w:t>BASIC! Ignores any t</w:t>
      </w:r>
      <w:r>
        <w:t>ouch</w:t>
      </w:r>
      <w:r w:rsidR="00FE4E1B">
        <w:t xml:space="preserve"> </w:t>
      </w:r>
      <w:r>
        <w:t>in the</w:t>
      </w:r>
      <w:r w:rsidR="00B45975">
        <w:t xml:space="preserve"> empty area of the screen</w:t>
      </w:r>
      <w:r w:rsidR="00FE4E1B">
        <w:t xml:space="preserve"> below the printed lines</w:t>
      </w:r>
      <w:r w:rsidR="00B45975">
        <w:t>.</w:t>
      </w:r>
    </w:p>
    <w:p w14:paraId="55A59236" w14:textId="77777777" w:rsidR="001F59AD" w:rsidRDefault="001F59AD" w:rsidP="00375401">
      <w:r>
        <w:t xml:space="preserve">After </w:t>
      </w:r>
      <w:r w:rsidR="00E44D57">
        <w:t xml:space="preserve">touching </w:t>
      </w:r>
      <w:r>
        <w:t xml:space="preserve">a Console </w:t>
      </w:r>
      <w:r w:rsidR="00E44D57">
        <w:t>line</w:t>
      </w:r>
      <w:r>
        <w:t xml:space="preserve">, you may use the </w:t>
      </w:r>
      <w:r w:rsidRPr="00AA4B93">
        <w:rPr>
          <w:b/>
        </w:rPr>
        <w:t>Console.Line.Touched</w:t>
      </w:r>
      <w:r>
        <w:t xml:space="preserve"> command to determine what line of text was touched.</w:t>
      </w:r>
    </w:p>
    <w:p w14:paraId="4BE7148F" w14:textId="77777777" w:rsidR="00B45975" w:rsidRDefault="00B45975" w:rsidP="00375401">
      <w:r>
        <w:lastRenderedPageBreak/>
        <w:t xml:space="preserve">This </w:t>
      </w:r>
      <w:r w:rsidR="00FE4E1B">
        <w:t>label</w:t>
      </w:r>
      <w:r>
        <w:t xml:space="preserve"> allow</w:t>
      </w:r>
      <w:r w:rsidR="00CA1113">
        <w:t>s</w:t>
      </w:r>
      <w:r>
        <w:t xml:space="preserve"> the user to interrupt an executing BASIC! program </w:t>
      </w:r>
      <w:r w:rsidR="00672E64">
        <w:t xml:space="preserve">in Console mode </w:t>
      </w:r>
      <w:r>
        <w:t xml:space="preserve">(not in </w:t>
      </w:r>
      <w:r w:rsidR="00FE4E1B">
        <w:t>G</w:t>
      </w:r>
      <w:r>
        <w:t xml:space="preserve">raphics mode). A common </w:t>
      </w:r>
      <w:r w:rsidR="00F94791">
        <w:t>reason for such an interrupt</w:t>
      </w:r>
      <w:r>
        <w:t xml:space="preserve"> would be to have the program request input via an </w:t>
      </w:r>
      <w:r w:rsidRPr="00CA1113">
        <w:rPr>
          <w:b/>
        </w:rPr>
        <w:t>INPUT</w:t>
      </w:r>
      <w:r>
        <w:t xml:space="preserve"> statement. See the Sample File, </w:t>
      </w:r>
      <w:r w:rsidRPr="00CA1113">
        <w:rPr>
          <w:b/>
        </w:rPr>
        <w:t>f35_bluetooth.bas</w:t>
      </w:r>
      <w:r>
        <w:t>, for an example of this.</w:t>
      </w:r>
    </w:p>
    <w:p w14:paraId="7B0C7DD9" w14:textId="77777777" w:rsidR="00F94791" w:rsidRDefault="00A542CB" w:rsidP="00375401">
      <w:r>
        <w:t>T</w:t>
      </w:r>
      <w:r w:rsidR="00B45975">
        <w:t xml:space="preserve">o detect screen touches while in graphics mode, use </w:t>
      </w:r>
      <w:r w:rsidR="001B1CBE" w:rsidRPr="00CA1113">
        <w:rPr>
          <w:b/>
        </w:rPr>
        <w:t>O</w:t>
      </w:r>
      <w:r w:rsidR="00B45975" w:rsidRPr="00CA1113">
        <w:rPr>
          <w:b/>
        </w:rPr>
        <w:t>nG</w:t>
      </w:r>
      <w:r w:rsidR="001B1CBE" w:rsidRPr="00CA1113">
        <w:rPr>
          <w:b/>
        </w:rPr>
        <w:t>rT</w:t>
      </w:r>
      <w:r w:rsidR="00B45975" w:rsidRPr="00CA1113">
        <w:rPr>
          <w:b/>
        </w:rPr>
        <w:t>ouch:</w:t>
      </w:r>
      <w:r w:rsidR="00CA1113">
        <w:t>.</w:t>
      </w:r>
    </w:p>
    <w:p w14:paraId="2944EE1C" w14:textId="77777777" w:rsidR="00F94791" w:rsidRDefault="00622933" w:rsidP="005F4916">
      <w:pPr>
        <w:pStyle w:val="Heading3"/>
      </w:pPr>
      <w:bookmarkStart w:id="199" w:name="_Toc5235887"/>
      <w:r>
        <w:t>C</w:t>
      </w:r>
      <w:r w:rsidR="00F94791">
        <w:t>onsoleTouch.</w:t>
      </w:r>
      <w:r w:rsidR="001B1CBE">
        <w:t>r</w:t>
      </w:r>
      <w:r w:rsidR="00F94791">
        <w:t>esume</w:t>
      </w:r>
      <w:bookmarkEnd w:id="199"/>
      <w:r w:rsidR="00520661">
        <w:fldChar w:fldCharType="begin"/>
      </w:r>
      <w:r>
        <w:instrText xml:space="preserve"> XE "</w:instrText>
      </w:r>
      <w:r w:rsidRPr="00980CBF">
        <w:instrText>ConsoleTouch.</w:instrText>
      </w:r>
      <w:r w:rsidR="001B1CBE">
        <w:instrText>r</w:instrText>
      </w:r>
      <w:r w:rsidRPr="00980CBF">
        <w:instrText>esume</w:instrText>
      </w:r>
      <w:r>
        <w:instrText xml:space="preserve">" </w:instrText>
      </w:r>
      <w:r w:rsidR="00520661">
        <w:fldChar w:fldCharType="end"/>
      </w:r>
    </w:p>
    <w:p w14:paraId="546F80D0" w14:textId="77777777" w:rsidR="00F94791" w:rsidRDefault="00F94791" w:rsidP="00F94791">
      <w:r>
        <w:t xml:space="preserve">Resumes execution at the point in the BASIC! program where the </w:t>
      </w:r>
      <w:r w:rsidR="00E44D57" w:rsidRPr="00E44D57">
        <w:rPr>
          <w:b/>
        </w:rPr>
        <w:t>OnConsoleT</w:t>
      </w:r>
      <w:r w:rsidRPr="00E44D57">
        <w:rPr>
          <w:b/>
        </w:rPr>
        <w:t>ouch</w:t>
      </w:r>
      <w:r w:rsidR="00E44D57" w:rsidRPr="00E44D57">
        <w:rPr>
          <w:b/>
        </w:rPr>
        <w:t>:</w:t>
      </w:r>
      <w:r>
        <w:t xml:space="preserve"> </w:t>
      </w:r>
      <w:r w:rsidR="00E44D57">
        <w:t xml:space="preserve">interrupt </w:t>
      </w:r>
      <w:r>
        <w:t>occurred.</w:t>
      </w:r>
    </w:p>
    <w:p w14:paraId="54AD80D4" w14:textId="77777777" w:rsidR="00E10811" w:rsidRDefault="00E10811" w:rsidP="008D6085">
      <w:pPr>
        <w:pStyle w:val="Heading3"/>
      </w:pPr>
      <w:bookmarkStart w:id="200" w:name="_Toc5235888"/>
      <w:r>
        <w:t>OnBackKey:</w:t>
      </w:r>
      <w:bookmarkEnd w:id="200"/>
      <w:r w:rsidR="00520661">
        <w:fldChar w:fldCharType="begin"/>
      </w:r>
      <w:r w:rsidR="00F20D81">
        <w:instrText xml:space="preserve"> XE "</w:instrText>
      </w:r>
      <w:r w:rsidR="00F20D81" w:rsidRPr="008B5FA4">
        <w:instrText>OnBackKey\:</w:instrText>
      </w:r>
      <w:r w:rsidR="00F20D81">
        <w:instrText xml:space="preserve">" </w:instrText>
      </w:r>
      <w:r w:rsidR="00520661">
        <w:fldChar w:fldCharType="end"/>
      </w:r>
    </w:p>
    <w:p w14:paraId="1F3439FB" w14:textId="77777777" w:rsidR="00E10811" w:rsidRDefault="008D6085" w:rsidP="00E10811">
      <w:r>
        <w:t>Interrupt label that traps</w:t>
      </w:r>
      <w:r w:rsidR="00E10811">
        <w:t xml:space="preserve"> the </w:t>
      </w:r>
      <w:r w:rsidR="00D22D9C">
        <w:t>BACK key</w:t>
      </w:r>
      <w:r w:rsidR="00E10811">
        <w:t xml:space="preserve">. </w:t>
      </w:r>
      <w:r w:rsidR="00A20903">
        <w:t xml:space="preserve">BASIC! executes the statements </w:t>
      </w:r>
      <w:r w:rsidR="00A40522">
        <w:t>following</w:t>
      </w:r>
      <w:r w:rsidR="00A20903">
        <w:t xml:space="preserve"> t</w:t>
      </w:r>
      <w:r w:rsidR="00E10811">
        <w:t xml:space="preserve">he </w:t>
      </w:r>
      <w:r w:rsidR="00E10811" w:rsidRPr="00CA1113">
        <w:rPr>
          <w:b/>
        </w:rPr>
        <w:t>OnBackKey:</w:t>
      </w:r>
      <w:r w:rsidR="00E10811">
        <w:t xml:space="preserve"> label </w:t>
      </w:r>
      <w:r w:rsidR="00A20903">
        <w:t xml:space="preserve">until it reaches a </w:t>
      </w:r>
      <w:r w:rsidR="00A20903">
        <w:rPr>
          <w:b/>
        </w:rPr>
        <w:t>Back.resume</w:t>
      </w:r>
      <w:r w:rsidR="00A20903" w:rsidRPr="00A20903">
        <w:t>.</w:t>
      </w:r>
      <w:r w:rsidR="00A20903">
        <w:t xml:space="preserve"> If a BASIC! program does not have an</w:t>
      </w:r>
      <w:r w:rsidR="00E10811">
        <w:t xml:space="preserve"> </w:t>
      </w:r>
      <w:r w:rsidR="00E10811" w:rsidRPr="00CA1113">
        <w:rPr>
          <w:b/>
        </w:rPr>
        <w:t>OnBackKey:</w:t>
      </w:r>
      <w:r w:rsidR="00A20903">
        <w:t xml:space="preserve"> label, the BACK key normally halts program execution</w:t>
      </w:r>
      <w:r w:rsidR="00CA1113">
        <w:t>.</w:t>
      </w:r>
    </w:p>
    <w:p w14:paraId="31A11A6A" w14:textId="77777777" w:rsidR="00E10811" w:rsidRDefault="006B6AFC" w:rsidP="00E10811">
      <w:r>
        <w:t xml:space="preserve">If you trap the BACK key with </w:t>
      </w:r>
      <w:r w:rsidRPr="006B6AFC">
        <w:rPr>
          <w:b/>
        </w:rPr>
        <w:t>OnBackKey:</w:t>
      </w:r>
      <w:r>
        <w:t xml:space="preserve">, the BACK key does not stop your program. You should either terminate the run in the </w:t>
      </w:r>
      <w:r w:rsidRPr="006B6AFC">
        <w:rPr>
          <w:b/>
        </w:rPr>
        <w:t>OnBackKey:</w:t>
      </w:r>
      <w:r>
        <w:t xml:space="preserve"> code or provide another way for the user to tell your program to stop, especially i</w:t>
      </w:r>
      <w:r w:rsidR="0032652A">
        <w:t xml:space="preserve">f the program is in Graphics mode </w:t>
      </w:r>
      <w:r>
        <w:t>where there is no menu</w:t>
      </w:r>
      <w:r w:rsidR="0032652A">
        <w:t xml:space="preserve">. If </w:t>
      </w:r>
      <w:r>
        <w:t>you</w:t>
      </w:r>
      <w:r w:rsidR="0032652A">
        <w:t xml:space="preserve"> do not then there will be no stop</w:t>
      </w:r>
      <w:r w:rsidR="00375401">
        <w:t>ping</w:t>
      </w:r>
      <w:r w:rsidR="0032652A">
        <w:t xml:space="preserve"> the program (other than using </w:t>
      </w:r>
      <w:r w:rsidR="00AD14BF">
        <w:t xml:space="preserve">Android Settings or </w:t>
      </w:r>
      <w:r w:rsidR="0032652A">
        <w:t>a task killer application).</w:t>
      </w:r>
    </w:p>
    <w:p w14:paraId="0C7F323F" w14:textId="77777777" w:rsidR="00914C24" w:rsidRDefault="00914C24" w:rsidP="005F4916">
      <w:pPr>
        <w:pStyle w:val="Heading3"/>
      </w:pPr>
      <w:bookmarkStart w:id="201" w:name="_Toc5235889"/>
      <w:r>
        <w:t>Back.resume</w:t>
      </w:r>
      <w:bookmarkEnd w:id="201"/>
      <w:r w:rsidR="00520661">
        <w:fldChar w:fldCharType="begin"/>
      </w:r>
      <w:r>
        <w:instrText xml:space="preserve"> XE "</w:instrText>
      </w:r>
      <w:r w:rsidRPr="00510757">
        <w:instrText>Back.resume</w:instrText>
      </w:r>
      <w:r>
        <w:instrText xml:space="preserve">" </w:instrText>
      </w:r>
      <w:r w:rsidR="00520661">
        <w:fldChar w:fldCharType="end"/>
      </w:r>
    </w:p>
    <w:p w14:paraId="06B75748" w14:textId="77777777" w:rsidR="00914C24" w:rsidRDefault="008D6085" w:rsidP="00914C24">
      <w:r>
        <w:t>R</w:t>
      </w:r>
      <w:r w:rsidR="00914C24">
        <w:t>esume</w:t>
      </w:r>
      <w:r>
        <w:t>s execution</w:t>
      </w:r>
      <w:r w:rsidR="00914C24">
        <w:t xml:space="preserve"> at the point </w:t>
      </w:r>
      <w:r>
        <w:t xml:space="preserve">in the BASIC! program </w:t>
      </w:r>
      <w:r w:rsidR="00914C24">
        <w:t xml:space="preserve">where the </w:t>
      </w:r>
      <w:r>
        <w:rPr>
          <w:b/>
        </w:rPr>
        <w:t>OnBackKey:</w:t>
      </w:r>
      <w:r>
        <w:t xml:space="preserve"> interrupt occurred</w:t>
      </w:r>
      <w:r w:rsidR="00914C24">
        <w:t>.</w:t>
      </w:r>
    </w:p>
    <w:p w14:paraId="429C2811" w14:textId="77777777" w:rsidR="00F378FD" w:rsidRDefault="00F378FD" w:rsidP="008D6085">
      <w:pPr>
        <w:pStyle w:val="Heading3"/>
      </w:pPr>
      <w:bookmarkStart w:id="202" w:name="_Toc5235890"/>
      <w:r>
        <w:t>OnMenuKey:</w:t>
      </w:r>
      <w:bookmarkEnd w:id="202"/>
      <w:r w:rsidR="00520661">
        <w:fldChar w:fldCharType="begin"/>
      </w:r>
      <w:r w:rsidR="00D87F5A">
        <w:instrText xml:space="preserve"> XE "</w:instrText>
      </w:r>
      <w:r w:rsidR="00D87F5A" w:rsidRPr="0079411A">
        <w:instrText>OnMenuKey\:</w:instrText>
      </w:r>
      <w:r w:rsidR="00D87F5A">
        <w:instrText xml:space="preserve">" </w:instrText>
      </w:r>
      <w:r w:rsidR="00520661">
        <w:fldChar w:fldCharType="end"/>
      </w:r>
    </w:p>
    <w:p w14:paraId="7BB9F5E1" w14:textId="77777777" w:rsidR="00F378FD" w:rsidRDefault="00F378FD" w:rsidP="00F378FD">
      <w:r>
        <w:t>I</w:t>
      </w:r>
      <w:r w:rsidR="00381716">
        <w:t>nterrupt</w:t>
      </w:r>
      <w:r>
        <w:t xml:space="preserve"> label </w:t>
      </w:r>
      <w:r w:rsidR="00381716">
        <w:t>that</w:t>
      </w:r>
      <w:r>
        <w:t xml:space="preserve"> </w:t>
      </w:r>
      <w:r w:rsidR="00C16B63">
        <w:t>t</w:t>
      </w:r>
      <w:r w:rsidR="00381716">
        <w:t>r</w:t>
      </w:r>
      <w:r w:rsidR="00C16B63">
        <w:t>ap</w:t>
      </w:r>
      <w:r>
        <w:t>s the M</w:t>
      </w:r>
      <w:r w:rsidR="00AA4B93">
        <w:t>ENU</w:t>
      </w:r>
      <w:r>
        <w:t xml:space="preserve"> key</w:t>
      </w:r>
      <w:r w:rsidR="00D87F5A">
        <w:t xml:space="preserve">. </w:t>
      </w:r>
      <w:r w:rsidR="00AD14BF">
        <w:t>BASIC!</w:t>
      </w:r>
      <w:r w:rsidR="00AD14BF">
        <w:rPr>
          <w:rFonts w:ascii="Calibri" w:hAnsi="Calibri" w:cs="Calibri"/>
        </w:rPr>
        <w:t xml:space="preserve"> executes</w:t>
      </w:r>
      <w:r w:rsidR="00AD14BF">
        <w:t xml:space="preserve"> t</w:t>
      </w:r>
      <w:r w:rsidR="00D87F5A">
        <w:t>he statements following th</w:t>
      </w:r>
      <w:r w:rsidR="00AD14BF">
        <w:rPr>
          <w:rFonts w:ascii="Calibri" w:hAnsi="Calibri" w:cs="Calibri"/>
        </w:rPr>
        <w:t xml:space="preserve">e </w:t>
      </w:r>
      <w:r w:rsidR="00AD14BF">
        <w:rPr>
          <w:b/>
        </w:rPr>
        <w:t>OnMenuKey</w:t>
      </w:r>
      <w:r w:rsidR="00AD14BF">
        <w:rPr>
          <w:rFonts w:ascii="Calibri" w:hAnsi="Calibri" w:cs="Calibri"/>
          <w:b/>
        </w:rPr>
        <w:t>:</w:t>
      </w:r>
      <w:r w:rsidR="00D87F5A">
        <w:t xml:space="preserve"> label </w:t>
      </w:r>
      <w:r w:rsidR="00AD14BF">
        <w:rPr>
          <w:rFonts w:ascii="Calibri" w:hAnsi="Calibri" w:cs="Calibri"/>
        </w:rPr>
        <w:t xml:space="preserve">until it reaches a </w:t>
      </w:r>
      <w:r w:rsidR="00AD14BF" w:rsidRPr="00AA4B93">
        <w:rPr>
          <w:b/>
        </w:rPr>
        <w:t>MenuKey</w:t>
      </w:r>
      <w:r w:rsidR="00AD14BF">
        <w:rPr>
          <w:rFonts w:ascii="Calibri" w:hAnsi="Calibri" w:cs="Calibri"/>
          <w:b/>
          <w:bCs/>
        </w:rPr>
        <w:t>.resume</w:t>
      </w:r>
      <w:r w:rsidR="00D87F5A">
        <w:t>.</w:t>
      </w:r>
      <w:r w:rsidR="00B31E47">
        <w:t xml:space="preserve"> Note: This interrupt does not work unless your device has a MENU key. Android devices since Honeycomb typically do not have a MENU key.</w:t>
      </w:r>
    </w:p>
    <w:p w14:paraId="281AB38C" w14:textId="77777777" w:rsidR="00D87F5A" w:rsidRDefault="00D87F5A" w:rsidP="005F4916">
      <w:pPr>
        <w:pStyle w:val="Heading3"/>
      </w:pPr>
      <w:bookmarkStart w:id="203" w:name="_Toc5235891"/>
      <w:r>
        <w:t>MenuKey.</w:t>
      </w:r>
      <w:r w:rsidR="001F060B">
        <w:t>r</w:t>
      </w:r>
      <w:r>
        <w:t>esume</w:t>
      </w:r>
      <w:bookmarkEnd w:id="203"/>
      <w:r w:rsidR="00520661">
        <w:fldChar w:fldCharType="begin"/>
      </w:r>
      <w:r>
        <w:instrText xml:space="preserve"> XE "</w:instrText>
      </w:r>
      <w:r w:rsidRPr="0079411A">
        <w:instrText>MenuKey.</w:instrText>
      </w:r>
      <w:r w:rsidR="001F060B">
        <w:instrText>r</w:instrText>
      </w:r>
      <w:r w:rsidRPr="0079411A">
        <w:instrText>esume</w:instrText>
      </w:r>
      <w:r>
        <w:instrText xml:space="preserve">" </w:instrText>
      </w:r>
      <w:r w:rsidR="00520661">
        <w:fldChar w:fldCharType="end"/>
      </w:r>
    </w:p>
    <w:p w14:paraId="2366D09C" w14:textId="77777777" w:rsidR="00D87F5A" w:rsidRDefault="00A20903" w:rsidP="00D87F5A">
      <w:r>
        <w:t>R</w:t>
      </w:r>
      <w:r w:rsidR="00D87F5A">
        <w:t>esume</w:t>
      </w:r>
      <w:r>
        <w:t>s execution</w:t>
      </w:r>
      <w:r w:rsidR="00D87F5A">
        <w:t xml:space="preserve"> at the point </w:t>
      </w:r>
      <w:r>
        <w:t xml:space="preserve">in the BASIC! program </w:t>
      </w:r>
      <w:r w:rsidR="00D87F5A">
        <w:t xml:space="preserve">where the </w:t>
      </w:r>
      <w:r>
        <w:rPr>
          <w:b/>
        </w:rPr>
        <w:t>OnMenuKey:</w:t>
      </w:r>
      <w:r>
        <w:t xml:space="preserve"> interrupt occurred</w:t>
      </w:r>
      <w:r w:rsidR="00D87F5A">
        <w:t>.</w:t>
      </w:r>
    </w:p>
    <w:p w14:paraId="3A5DC6D7" w14:textId="77777777" w:rsidR="00716E6B" w:rsidRDefault="00716E6B" w:rsidP="00A20903">
      <w:pPr>
        <w:pStyle w:val="Heading3"/>
      </w:pPr>
      <w:bookmarkStart w:id="204" w:name="_Toc5235892"/>
      <w:r>
        <w:t>OnKeyPress:</w:t>
      </w:r>
      <w:bookmarkEnd w:id="204"/>
      <w:r w:rsidR="00520661">
        <w:fldChar w:fldCharType="begin"/>
      </w:r>
      <w:r>
        <w:instrText xml:space="preserve"> XE "</w:instrText>
      </w:r>
      <w:r w:rsidRPr="00620DDE">
        <w:instrText>OnKeyPress\:</w:instrText>
      </w:r>
      <w:r>
        <w:instrText xml:space="preserve">" </w:instrText>
      </w:r>
      <w:r w:rsidR="00520661">
        <w:fldChar w:fldCharType="end"/>
      </w:r>
    </w:p>
    <w:p w14:paraId="3AA1FB99" w14:textId="77777777" w:rsidR="00716E6B" w:rsidRDefault="00716E6B" w:rsidP="00716E6B">
      <w:r>
        <w:t>I</w:t>
      </w:r>
      <w:r w:rsidR="00A20903">
        <w:t>nterrupt</w:t>
      </w:r>
      <w:r>
        <w:t xml:space="preserve"> label </w:t>
      </w:r>
      <w:r w:rsidR="00A20903">
        <w:t>that traps a</w:t>
      </w:r>
      <w:r>
        <w:t xml:space="preserve"> </w:t>
      </w:r>
      <w:r w:rsidR="00C16B63">
        <w:t>tap</w:t>
      </w:r>
      <w:r w:rsidR="00A20903">
        <w:t xml:space="preserve"> on</w:t>
      </w:r>
      <w:r>
        <w:t xml:space="preserve"> any</w:t>
      </w:r>
      <w:r w:rsidR="00375401">
        <w:t xml:space="preserve"> key</w:t>
      </w:r>
      <w:r>
        <w:t xml:space="preserve">. </w:t>
      </w:r>
      <w:r w:rsidR="00AD14BF">
        <w:t>BASIC! executes t</w:t>
      </w:r>
      <w:r>
        <w:t>he statements following th</w:t>
      </w:r>
      <w:r w:rsidR="00A40522">
        <w:t xml:space="preserve">e </w:t>
      </w:r>
      <w:r w:rsidR="00A40522">
        <w:rPr>
          <w:b/>
        </w:rPr>
        <w:t>OnKeyPress:</w:t>
      </w:r>
      <w:r>
        <w:t xml:space="preserve"> label </w:t>
      </w:r>
      <w:r w:rsidR="00A40522">
        <w:t xml:space="preserve">until it reaches a </w:t>
      </w:r>
      <w:r w:rsidR="00A40522">
        <w:rPr>
          <w:b/>
        </w:rPr>
        <w:t>Key.resume</w:t>
      </w:r>
      <w:r>
        <w:t>.</w:t>
      </w:r>
    </w:p>
    <w:p w14:paraId="733E0016" w14:textId="77777777" w:rsidR="00716E6B" w:rsidRDefault="00716E6B" w:rsidP="005F4916">
      <w:pPr>
        <w:pStyle w:val="Heading3"/>
      </w:pPr>
      <w:bookmarkStart w:id="205" w:name="_Toc5235893"/>
      <w:r>
        <w:t>Key.</w:t>
      </w:r>
      <w:r w:rsidR="001B1CBE">
        <w:t>r</w:t>
      </w:r>
      <w:r>
        <w:t>esume</w:t>
      </w:r>
      <w:bookmarkEnd w:id="205"/>
      <w:r w:rsidR="00520661">
        <w:fldChar w:fldCharType="begin"/>
      </w:r>
      <w:r>
        <w:instrText xml:space="preserve"> XE "</w:instrText>
      </w:r>
      <w:r w:rsidRPr="00620DDE">
        <w:instrText>Key.</w:instrText>
      </w:r>
      <w:r w:rsidR="001B1CBE">
        <w:instrText>r</w:instrText>
      </w:r>
      <w:r w:rsidRPr="00620DDE">
        <w:instrText>esume</w:instrText>
      </w:r>
      <w:r>
        <w:instrText xml:space="preserve">" </w:instrText>
      </w:r>
      <w:r w:rsidR="00520661">
        <w:fldChar w:fldCharType="end"/>
      </w:r>
    </w:p>
    <w:p w14:paraId="2C962E3A" w14:textId="77777777" w:rsidR="00716E6B" w:rsidRPr="00716E6B" w:rsidRDefault="00A40522" w:rsidP="00716E6B">
      <w:r>
        <w:t>R</w:t>
      </w:r>
      <w:r w:rsidR="00716E6B">
        <w:t>esume</w:t>
      </w:r>
      <w:r>
        <w:t>s execution</w:t>
      </w:r>
      <w:r w:rsidR="00716E6B">
        <w:t xml:space="preserve"> at the point </w:t>
      </w:r>
      <w:r>
        <w:t xml:space="preserve">in the BASIC! program </w:t>
      </w:r>
      <w:r w:rsidR="00716E6B">
        <w:t xml:space="preserve">where the </w:t>
      </w:r>
      <w:r>
        <w:rPr>
          <w:b/>
        </w:rPr>
        <w:t>OnKeyPress:</w:t>
      </w:r>
      <w:r>
        <w:t xml:space="preserve"> interrupt occurred</w:t>
      </w:r>
      <w:r w:rsidR="00716E6B">
        <w:t>.</w:t>
      </w:r>
    </w:p>
    <w:p w14:paraId="18781FA5" w14:textId="77777777" w:rsidR="003F5BEC" w:rsidRDefault="003F5BEC" w:rsidP="00A40522">
      <w:pPr>
        <w:pStyle w:val="Heading3"/>
      </w:pPr>
      <w:bookmarkStart w:id="206" w:name="_Toc5235894"/>
      <w:r>
        <w:t>OnLowMemory:</w:t>
      </w:r>
      <w:bookmarkEnd w:id="206"/>
      <w:r>
        <w:fldChar w:fldCharType="begin"/>
      </w:r>
      <w:r>
        <w:instrText xml:space="preserve"> XE "</w:instrText>
      </w:r>
      <w:r w:rsidRPr="00620DDE">
        <w:instrText>On</w:instrText>
      </w:r>
      <w:r w:rsidR="003806A7">
        <w:instrText>LowMemory</w:instrText>
      </w:r>
      <w:r w:rsidRPr="00620DDE">
        <w:instrText>\:</w:instrText>
      </w:r>
      <w:r>
        <w:instrText xml:space="preserve">" </w:instrText>
      </w:r>
      <w:r>
        <w:fldChar w:fldCharType="end"/>
      </w:r>
    </w:p>
    <w:p w14:paraId="5362B5BC" w14:textId="77777777" w:rsidR="003F5BEC" w:rsidRPr="003F5BEC" w:rsidRDefault="00A40522" w:rsidP="003F5BEC">
      <w:r>
        <w:t>Interrupt label that t</w:t>
      </w:r>
      <w:r w:rsidR="002B79CE">
        <w:t>raps</w:t>
      </w:r>
      <w:r w:rsidR="003F5BEC">
        <w:t xml:space="preserve"> the Android "low memory" warning</w:t>
      </w:r>
      <w:r>
        <w:t>.</w:t>
      </w:r>
      <w:r w:rsidR="003F5BEC">
        <w:t xml:space="preserve"> </w:t>
      </w:r>
      <w:r>
        <w:t>BASIC! executes</w:t>
      </w:r>
      <w:r w:rsidR="003F5BEC">
        <w:t xml:space="preserve"> the program lines between the </w:t>
      </w:r>
      <w:r w:rsidR="003F5BEC">
        <w:rPr>
          <w:b/>
        </w:rPr>
        <w:t>OnLowMemory:</w:t>
      </w:r>
      <w:r w:rsidR="003F5BEC">
        <w:t xml:space="preserve"> interrupt label and the </w:t>
      </w:r>
      <w:r w:rsidR="003F5BEC">
        <w:rPr>
          <w:b/>
        </w:rPr>
        <w:t>LowMemory.resume</w:t>
      </w:r>
      <w:r w:rsidR="003F5BEC">
        <w:t xml:space="preserve"> command.</w:t>
      </w:r>
    </w:p>
    <w:p w14:paraId="0CE2E15D" w14:textId="77777777" w:rsidR="003F5BEC" w:rsidRPr="003F5BEC" w:rsidRDefault="003F5BEC" w:rsidP="003F5BEC">
      <w:r>
        <w:t xml:space="preserve">If Android is running out of memory, it may kill applications running in the background, but first it will broadcast a "low memory" warning to all applications. If you do not have an </w:t>
      </w:r>
      <w:r>
        <w:rPr>
          <w:b/>
        </w:rPr>
        <w:t>OnLowMemory:</w:t>
      </w:r>
      <w:r>
        <w:t xml:space="preserve"> label in your program, you will see "Warning: Low Memory" printed on the Console. </w:t>
      </w:r>
    </w:p>
    <w:p w14:paraId="76EC6E1F" w14:textId="77777777" w:rsidR="003F5BEC" w:rsidRDefault="003F5BEC" w:rsidP="003F5BEC">
      <w:pPr>
        <w:pStyle w:val="Heading3"/>
      </w:pPr>
      <w:bookmarkStart w:id="207" w:name="_Toc5235895"/>
      <w:r>
        <w:lastRenderedPageBreak/>
        <w:t>LowMemory.resume</w:t>
      </w:r>
      <w:bookmarkEnd w:id="207"/>
      <w:r>
        <w:fldChar w:fldCharType="begin"/>
      </w:r>
      <w:r>
        <w:instrText xml:space="preserve"> XE "</w:instrText>
      </w:r>
      <w:r w:rsidR="003806A7">
        <w:instrText>LowMemory</w:instrText>
      </w:r>
      <w:r w:rsidRPr="00620DDE">
        <w:instrText>.</w:instrText>
      </w:r>
      <w:r>
        <w:instrText>r</w:instrText>
      </w:r>
      <w:r w:rsidRPr="00620DDE">
        <w:instrText>esume</w:instrText>
      </w:r>
      <w:r>
        <w:instrText xml:space="preserve">" </w:instrText>
      </w:r>
      <w:r>
        <w:fldChar w:fldCharType="end"/>
      </w:r>
    </w:p>
    <w:p w14:paraId="67498416" w14:textId="77777777" w:rsidR="00A40522" w:rsidRPr="00716E6B" w:rsidRDefault="00A40522" w:rsidP="001C1A05">
      <w:r>
        <w:t>R</w:t>
      </w:r>
      <w:r w:rsidR="003F5BEC">
        <w:t>esume</w:t>
      </w:r>
      <w:r>
        <w:t>s execution</w:t>
      </w:r>
      <w:r w:rsidR="003F5BEC">
        <w:t xml:space="preserve"> at the point </w:t>
      </w:r>
      <w:r>
        <w:t xml:space="preserve">in the BASIC! program </w:t>
      </w:r>
      <w:r w:rsidR="003F5BEC">
        <w:t xml:space="preserve">where the </w:t>
      </w:r>
      <w:r>
        <w:rPr>
          <w:b/>
        </w:rPr>
        <w:t>OnLowMemory:</w:t>
      </w:r>
      <w:r>
        <w:t xml:space="preserve"> interrupt occured</w:t>
      </w:r>
      <w:r w:rsidR="003F5BEC">
        <w:t>.</w:t>
      </w:r>
    </w:p>
    <w:p w14:paraId="0A5D1E55" w14:textId="77777777" w:rsidR="00D91C25" w:rsidRDefault="00DB4176" w:rsidP="00EB1F62">
      <w:pPr>
        <w:pStyle w:val="Heading2"/>
      </w:pPr>
      <w:bookmarkStart w:id="208" w:name="_Toc5235896"/>
      <w:r>
        <w:t>End{ &lt;msg_sexp&gt;</w:t>
      </w:r>
      <w:r w:rsidRPr="00DB4176">
        <w:t>}</w:t>
      </w:r>
      <w:bookmarkEnd w:id="208"/>
      <w:r w:rsidR="00520661">
        <w:fldChar w:fldCharType="begin"/>
      </w:r>
      <w:r>
        <w:instrText xml:space="preserve"> XE "</w:instrText>
      </w:r>
      <w:r w:rsidRPr="009622BE">
        <w:instrText>End{ &lt;msg_sexp&gt;}</w:instrText>
      </w:r>
      <w:r>
        <w:instrText xml:space="preserve">" </w:instrText>
      </w:r>
      <w:r w:rsidR="00520661">
        <w:fldChar w:fldCharType="end"/>
      </w:r>
    </w:p>
    <w:p w14:paraId="31614A4B" w14:textId="77777777" w:rsidR="00DB4176" w:rsidRDefault="00CA1113" w:rsidP="00DB4176">
      <w:r>
        <w:t>P</w:t>
      </w:r>
      <w:r w:rsidR="00DB4176">
        <w:t xml:space="preserve">rints a message and stops the execution of the program. </w:t>
      </w:r>
      <w:r w:rsidR="00D949C2">
        <w:t xml:space="preserve">The default message in "END". </w:t>
      </w:r>
      <w:r w:rsidR="00DB4176">
        <w:t xml:space="preserve">You can use the optional &lt;msg_sexp&gt; argument to specify </w:t>
      </w:r>
      <w:r w:rsidR="00D949C2">
        <w:t>a different</w:t>
      </w:r>
      <w:r w:rsidR="00DB4176">
        <w:t xml:space="preserve"> message. T</w:t>
      </w:r>
      <w:r w:rsidR="00DB4176" w:rsidRPr="00DB4176">
        <w:t>he empty string</w:t>
      </w:r>
      <w:r w:rsidR="00DB4176">
        <w:t xml:space="preserve"> ("")</w:t>
      </w:r>
      <w:r w:rsidR="00DB4176" w:rsidRPr="00DB4176">
        <w:t xml:space="preserve"> prints nothing, not even a blank line.</w:t>
      </w:r>
      <w:r w:rsidR="00DB4176">
        <w:t xml:space="preserve"> The </w:t>
      </w:r>
      <w:r w:rsidR="00DB4176" w:rsidRPr="00CA1113">
        <w:rPr>
          <w:b/>
        </w:rPr>
        <w:t>End</w:t>
      </w:r>
      <w:r w:rsidR="00DB4176">
        <w:t xml:space="preserve"> statement always stops execution, even if the statement has an error.</w:t>
      </w:r>
    </w:p>
    <w:p w14:paraId="7C6BE78C" w14:textId="77777777" w:rsidR="001C5330" w:rsidRPr="001C5330" w:rsidRDefault="00DB4176" w:rsidP="00DB4176">
      <w:r w:rsidRPr="00CA1113">
        <w:rPr>
          <w:b/>
        </w:rPr>
        <w:t>End</w:t>
      </w:r>
      <w:r>
        <w:t xml:space="preserve"> statements may be placed anywhere in the program.</w:t>
      </w:r>
    </w:p>
    <w:p w14:paraId="529EF0ED" w14:textId="77777777" w:rsidR="00D91C25" w:rsidRDefault="00D91C25" w:rsidP="00EB1F62">
      <w:pPr>
        <w:pStyle w:val="Heading2"/>
      </w:pPr>
      <w:bookmarkStart w:id="209" w:name="_Toc5235897"/>
      <w:r>
        <w:t>Exit</w:t>
      </w:r>
      <w:bookmarkEnd w:id="209"/>
      <w:r w:rsidR="00520661">
        <w:fldChar w:fldCharType="begin"/>
      </w:r>
      <w:r w:rsidR="008A6BAC">
        <w:instrText xml:space="preserve"> XE "</w:instrText>
      </w:r>
      <w:r w:rsidR="008A6BAC" w:rsidRPr="002E6C8B">
        <w:instrText>Exit</w:instrText>
      </w:r>
      <w:r w:rsidR="008A6BAC">
        <w:instrText xml:space="preserve">" </w:instrText>
      </w:r>
      <w:r w:rsidR="00520661">
        <w:fldChar w:fldCharType="end"/>
      </w:r>
    </w:p>
    <w:p w14:paraId="368D92BC" w14:textId="77777777" w:rsidR="001C5330" w:rsidRDefault="00CA1113" w:rsidP="001C5330">
      <w:r>
        <w:t>C</w:t>
      </w:r>
      <w:r w:rsidR="001C5330">
        <w:t>auses BASIC! to stop running and exit to the Android home screen.</w:t>
      </w:r>
    </w:p>
    <w:p w14:paraId="7042F994" w14:textId="77777777" w:rsidR="001F65EF" w:rsidRDefault="001F65EF" w:rsidP="00E33967">
      <w:pPr>
        <w:pStyle w:val="Heading1"/>
      </w:pPr>
      <w:bookmarkStart w:id="210" w:name="_Toc5235898"/>
      <w:r>
        <w:t>READ – DATA</w:t>
      </w:r>
      <w:r w:rsidR="005757F3">
        <w:t xml:space="preserve"> – </w:t>
      </w:r>
      <w:r w:rsidR="00A64D40">
        <w:t>RESTORE</w:t>
      </w:r>
      <w:r>
        <w:t xml:space="preserve"> Commands</w:t>
      </w:r>
      <w:bookmarkEnd w:id="210"/>
    </w:p>
    <w:p w14:paraId="546DA750" w14:textId="77777777" w:rsidR="001F65EF" w:rsidRDefault="001F65EF" w:rsidP="00DC6D33">
      <w:r>
        <w:t xml:space="preserve">These commands approximate the </w:t>
      </w:r>
      <w:r w:rsidRPr="00CA1113">
        <w:rPr>
          <w:b/>
        </w:rPr>
        <w:t>READ</w:t>
      </w:r>
      <w:r>
        <w:t xml:space="preserve">, </w:t>
      </w:r>
      <w:r w:rsidRPr="00CA1113">
        <w:rPr>
          <w:b/>
        </w:rPr>
        <w:t>DATA</w:t>
      </w:r>
      <w:r>
        <w:t xml:space="preserve"> and </w:t>
      </w:r>
      <w:r w:rsidRPr="00CA1113">
        <w:rPr>
          <w:b/>
        </w:rPr>
        <w:t>RESTORE</w:t>
      </w:r>
      <w:r>
        <w:t xml:space="preserve"> command</w:t>
      </w:r>
      <w:r w:rsidR="00CA1113">
        <w:t>s</w:t>
      </w:r>
      <w:r>
        <w:t xml:space="preserve"> of Dartmouth Basic.</w:t>
      </w:r>
    </w:p>
    <w:p w14:paraId="0DB88E58" w14:textId="77777777" w:rsidR="001F65EF" w:rsidRDefault="00DC6D33" w:rsidP="00EB1F62">
      <w:pPr>
        <w:pStyle w:val="Heading2"/>
      </w:pPr>
      <w:bookmarkStart w:id="211" w:name="_Toc5235899"/>
      <w:r>
        <w:t>Read.data &lt;number&gt;|&lt;string&gt;</w:t>
      </w:r>
      <w:r w:rsidR="001F65EF">
        <w:t>{,&lt;number&gt;|&lt;string&gt;</w:t>
      </w:r>
      <w:r w:rsidR="00254A25">
        <w:t>...</w:t>
      </w:r>
      <w:r w:rsidR="001F65EF">
        <w:t>,&lt;number&gt;|&lt;string&gt;}</w:t>
      </w:r>
      <w:bookmarkEnd w:id="211"/>
      <w:r w:rsidR="00520661">
        <w:fldChar w:fldCharType="begin"/>
      </w:r>
      <w:r w:rsidR="00A64D40">
        <w:instrText xml:space="preserve"> XE "</w:instrText>
      </w:r>
      <w:r w:rsidR="00A64D40" w:rsidRPr="00793C2A">
        <w:instrText>Read.data &lt;number&gt;|&lt;string&gt; {,&lt;number&gt;|&lt;string&gt;</w:instrText>
      </w:r>
      <w:r w:rsidR="00254A25">
        <w:instrText>...</w:instrText>
      </w:r>
      <w:r w:rsidR="00A64D40" w:rsidRPr="00793C2A">
        <w:instrText>,&lt;number&gt;|&lt;string&gt;}</w:instrText>
      </w:r>
      <w:r w:rsidR="00A64D40">
        <w:instrText xml:space="preserve">" </w:instrText>
      </w:r>
      <w:r w:rsidR="00520661">
        <w:fldChar w:fldCharType="end"/>
      </w:r>
    </w:p>
    <w:p w14:paraId="7C39771E" w14:textId="77777777" w:rsidR="001F65EF" w:rsidRDefault="00CA1113" w:rsidP="00DC6D33">
      <w:r>
        <w:t>Provides t</w:t>
      </w:r>
      <w:r w:rsidR="001F65EF">
        <w:t>he data value</w:t>
      </w:r>
      <w:r>
        <w:t>(s)</w:t>
      </w:r>
      <w:r w:rsidR="001F65EF">
        <w:t xml:space="preserve"> to be read with </w:t>
      </w:r>
      <w:r w:rsidR="00DC6D33" w:rsidRPr="00CA1113">
        <w:rPr>
          <w:b/>
        </w:rPr>
        <w:t>R</w:t>
      </w:r>
      <w:r w:rsidR="001F65EF" w:rsidRPr="00CA1113">
        <w:rPr>
          <w:b/>
        </w:rPr>
        <w:t>ead.next</w:t>
      </w:r>
      <w:r w:rsidR="001F65EF">
        <w:t>.</w:t>
      </w:r>
    </w:p>
    <w:p w14:paraId="439BC018" w14:textId="77777777" w:rsidR="001F65EF" w:rsidRDefault="001F65EF" w:rsidP="00DC6D33">
      <w:r w:rsidRPr="00CA1113">
        <w:rPr>
          <w:b/>
        </w:rPr>
        <w:t>Read.data</w:t>
      </w:r>
      <w:r>
        <w:t xml:space="preserve"> statements may appear anywhere in the program. You may have as many </w:t>
      </w:r>
      <w:r w:rsidR="00DC6D33" w:rsidRPr="00CA1113">
        <w:rPr>
          <w:b/>
        </w:rPr>
        <w:t>R</w:t>
      </w:r>
      <w:r w:rsidRPr="00CA1113">
        <w:rPr>
          <w:b/>
        </w:rPr>
        <w:t>ead.data</w:t>
      </w:r>
      <w:r>
        <w:t xml:space="preserve"> statements as you need.</w:t>
      </w:r>
    </w:p>
    <w:p w14:paraId="49253ED9" w14:textId="77777777" w:rsidR="00614B25" w:rsidRDefault="001F65EF" w:rsidP="00614B25">
      <w:pPr>
        <w:pStyle w:val="NoSpacing"/>
      </w:pPr>
      <w:r>
        <w:t>Example:</w:t>
      </w:r>
    </w:p>
    <w:p w14:paraId="34E8D46A" w14:textId="77777777" w:rsidR="001F65EF" w:rsidRPr="00614B25" w:rsidRDefault="001F65EF" w:rsidP="00614B25">
      <w:pPr>
        <w:pStyle w:val="Codeexample"/>
        <w:rPr>
          <w:rFonts w:ascii="Letter Gothic" w:hAnsi="Letter Gothic"/>
          <w:b w:val="0"/>
        </w:rPr>
      </w:pPr>
      <w:r w:rsidRPr="00614B25">
        <w:rPr>
          <w:rFonts w:ascii="Letter Gothic" w:hAnsi="Letter Gothic"/>
          <w:b w:val="0"/>
        </w:rPr>
        <w:t>Read.data 1,2,3,</w:t>
      </w:r>
      <w:r w:rsidR="00F5651B" w:rsidRPr="00614B25">
        <w:rPr>
          <w:rFonts w:ascii="Letter Gothic" w:hAnsi="Letter Gothic"/>
          <w:b w:val="0"/>
        </w:rPr>
        <w:t>"</w:t>
      </w:r>
      <w:r w:rsidRPr="00614B25">
        <w:rPr>
          <w:rFonts w:ascii="Letter Gothic" w:hAnsi="Letter Gothic"/>
          <w:b w:val="0"/>
        </w:rPr>
        <w:t>a</w:t>
      </w:r>
      <w:r w:rsidR="00F5651B" w:rsidRPr="00614B25">
        <w:rPr>
          <w:rFonts w:ascii="Letter Gothic" w:hAnsi="Letter Gothic"/>
          <w:b w:val="0"/>
        </w:rPr>
        <w:t>"</w:t>
      </w:r>
      <w:r w:rsidRPr="00614B25">
        <w:rPr>
          <w:rFonts w:ascii="Letter Gothic" w:hAnsi="Letter Gothic"/>
          <w:b w:val="0"/>
        </w:rPr>
        <w:t>,</w:t>
      </w:r>
      <w:r w:rsidR="00F5651B" w:rsidRPr="00614B25">
        <w:rPr>
          <w:rFonts w:ascii="Letter Gothic" w:hAnsi="Letter Gothic"/>
          <w:b w:val="0"/>
        </w:rPr>
        <w:t>"</w:t>
      </w:r>
      <w:r w:rsidRPr="00614B25">
        <w:rPr>
          <w:rFonts w:ascii="Letter Gothic" w:hAnsi="Letter Gothic"/>
          <w:b w:val="0"/>
        </w:rPr>
        <w:t>b</w:t>
      </w:r>
      <w:r w:rsidR="00F5651B" w:rsidRPr="00614B25">
        <w:rPr>
          <w:rFonts w:ascii="Letter Gothic" w:hAnsi="Letter Gothic"/>
          <w:b w:val="0"/>
        </w:rPr>
        <w:t>"</w:t>
      </w:r>
      <w:r w:rsidRPr="00614B25">
        <w:rPr>
          <w:rFonts w:ascii="Letter Gothic" w:hAnsi="Letter Gothic"/>
          <w:b w:val="0"/>
        </w:rPr>
        <w:t>,</w:t>
      </w:r>
      <w:r w:rsidR="00F5651B" w:rsidRPr="00614B25">
        <w:rPr>
          <w:rFonts w:ascii="Letter Gothic" w:hAnsi="Letter Gothic"/>
          <w:b w:val="0"/>
        </w:rPr>
        <w:t>"</w:t>
      </w:r>
      <w:r w:rsidRPr="00614B25">
        <w:rPr>
          <w:rFonts w:ascii="Letter Gothic" w:hAnsi="Letter Gothic"/>
          <w:b w:val="0"/>
        </w:rPr>
        <w:t>c</w:t>
      </w:r>
      <w:r w:rsidR="00F5651B" w:rsidRPr="00614B25">
        <w:rPr>
          <w:rFonts w:ascii="Letter Gothic" w:hAnsi="Letter Gothic"/>
          <w:b w:val="0"/>
        </w:rPr>
        <w:t>"</w:t>
      </w:r>
    </w:p>
    <w:p w14:paraId="6329A838" w14:textId="77777777" w:rsidR="00A64D40" w:rsidRDefault="00A64D40" w:rsidP="00DC6D33">
      <w:r w:rsidRPr="00CA1113">
        <w:rPr>
          <w:b/>
        </w:rPr>
        <w:t>Read.data</w:t>
      </w:r>
      <w:r>
        <w:t xml:space="preserve"> is equivalent to the </w:t>
      </w:r>
      <w:r w:rsidRPr="00CA1113">
        <w:rPr>
          <w:b/>
        </w:rPr>
        <w:t>DATA</w:t>
      </w:r>
      <w:r>
        <w:t xml:space="preserve"> statement in Dartmouth Basic.</w:t>
      </w:r>
    </w:p>
    <w:p w14:paraId="502751A5" w14:textId="77777777" w:rsidR="001F65EF" w:rsidRDefault="001F65EF" w:rsidP="00EB1F62">
      <w:pPr>
        <w:pStyle w:val="Heading2"/>
      </w:pPr>
      <w:bookmarkStart w:id="212" w:name="_Toc5235900"/>
      <w:r>
        <w:t>Read.next</w:t>
      </w:r>
      <w:r w:rsidR="00DC6D33">
        <w:t xml:space="preserve"> &lt;var&gt;,</w:t>
      </w:r>
      <w:r w:rsidR="00196AF1">
        <w:t xml:space="preserve"> </w:t>
      </w:r>
      <w:r w:rsidR="00254A25">
        <w:t>...</w:t>
      </w:r>
      <w:bookmarkEnd w:id="212"/>
      <w:r w:rsidR="00520661">
        <w:fldChar w:fldCharType="begin"/>
      </w:r>
      <w:r w:rsidR="00A64D40">
        <w:instrText xml:space="preserve"> XE "</w:instrText>
      </w:r>
      <w:r w:rsidR="00A64D40" w:rsidRPr="00793C2A">
        <w:instrText>Read.next &lt;var&gt;,</w:instrText>
      </w:r>
      <w:r w:rsidR="00196AF1">
        <w:instrText xml:space="preserve"> </w:instrText>
      </w:r>
      <w:r w:rsidR="00254A25">
        <w:instrText>...</w:instrText>
      </w:r>
      <w:r w:rsidR="00A64D40">
        <w:instrText xml:space="preserve">" </w:instrText>
      </w:r>
      <w:r w:rsidR="00520661">
        <w:fldChar w:fldCharType="end"/>
      </w:r>
    </w:p>
    <w:p w14:paraId="0F7416F6" w14:textId="77777777"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w:t>
      </w:r>
      <w:r w:rsidRPr="00CA1113">
        <w:rPr>
          <w:b/>
        </w:rPr>
        <w:t>Read.data</w:t>
      </w:r>
      <w:r>
        <w:t xml:space="preserve"> statement</w:t>
      </w:r>
      <w:r w:rsidR="00CA1113">
        <w:t>(s)</w:t>
      </w:r>
      <w:r>
        <w:t>.</w:t>
      </w:r>
    </w:p>
    <w:p w14:paraId="73A1A40B" w14:textId="77777777" w:rsidR="00303013" w:rsidRDefault="00303013" w:rsidP="00DC6D33">
      <w:r>
        <w:t>The data type (number or string) of the variable must match the data type pointed by the NEXT pointer.</w:t>
      </w:r>
    </w:p>
    <w:p w14:paraId="1B1F418B" w14:textId="77777777" w:rsidR="00303013" w:rsidRDefault="00303013" w:rsidP="00614B25">
      <w:pPr>
        <w:pStyle w:val="NoSpacing"/>
      </w:pPr>
      <w:r>
        <w:t>Example:</w:t>
      </w:r>
    </w:p>
    <w:p w14:paraId="19223B9A" w14:textId="77777777" w:rsidR="00303013" w:rsidRPr="00CA1113" w:rsidRDefault="00303013" w:rsidP="007B2223">
      <w:pPr>
        <w:pStyle w:val="Codeexample"/>
        <w:rPr>
          <w:rFonts w:ascii="Letter Gothic" w:hAnsi="Letter Gothic"/>
          <w:b w:val="0"/>
        </w:rPr>
      </w:pPr>
      <w:r w:rsidRPr="00CA1113">
        <w:rPr>
          <w:rFonts w:ascii="Letter Gothic" w:hAnsi="Letter Gothic"/>
          <w:b w:val="0"/>
        </w:rPr>
        <w:t>Read.next a,b,c,c$</w:t>
      </w:r>
    </w:p>
    <w:p w14:paraId="51554F12" w14:textId="77777777" w:rsidR="00303013" w:rsidRPr="00CA1113" w:rsidRDefault="00303013" w:rsidP="007B2223">
      <w:pPr>
        <w:pStyle w:val="Codeexample"/>
        <w:rPr>
          <w:rFonts w:ascii="Letter Gothic" w:hAnsi="Letter Gothic"/>
          <w:b w:val="0"/>
        </w:rPr>
      </w:pPr>
      <w:r w:rsidRPr="00CA1113">
        <w:rPr>
          <w:rFonts w:ascii="Letter Gothic" w:hAnsi="Letter Gothic"/>
          <w:b w:val="0"/>
        </w:rPr>
        <w:t>Read.ne</w:t>
      </w:r>
      <w:r w:rsidR="00DC6D33" w:rsidRPr="00CA1113">
        <w:rPr>
          <w:rFonts w:ascii="Letter Gothic" w:hAnsi="Letter Gothic"/>
          <w:b w:val="0"/>
        </w:rPr>
        <w:t>x</w:t>
      </w:r>
      <w:r w:rsidRPr="00CA1113">
        <w:rPr>
          <w:rFonts w:ascii="Letter Gothic" w:hAnsi="Letter Gothic"/>
          <w:b w:val="0"/>
        </w:rPr>
        <w:t>t d$,e$</w:t>
      </w:r>
    </w:p>
    <w:p w14:paraId="50C7545B" w14:textId="77777777" w:rsidR="00A64D40" w:rsidRDefault="00A64D40" w:rsidP="00A64D40">
      <w:pPr>
        <w:spacing w:after="0"/>
      </w:pPr>
      <w:r w:rsidRPr="00CA1113">
        <w:rPr>
          <w:b/>
        </w:rPr>
        <w:t>Read.next</w:t>
      </w:r>
      <w:r>
        <w:t xml:space="preserve"> is equivalent to the </w:t>
      </w:r>
      <w:r w:rsidRPr="00CA1113">
        <w:rPr>
          <w:b/>
        </w:rPr>
        <w:t>READ</w:t>
      </w:r>
      <w:r>
        <w:t xml:space="preserve"> statement in Dartmouth Basic</w:t>
      </w:r>
    </w:p>
    <w:p w14:paraId="09FC19B4" w14:textId="77777777" w:rsidR="00A64D40" w:rsidRDefault="00A64D40" w:rsidP="00EB1F62">
      <w:pPr>
        <w:pStyle w:val="Heading2"/>
      </w:pPr>
      <w:bookmarkStart w:id="213" w:name="_Toc5235901"/>
      <w:r>
        <w:t>Read.from &lt;nexp&gt;</w:t>
      </w:r>
      <w:bookmarkEnd w:id="213"/>
      <w:r w:rsidR="00520661">
        <w:fldChar w:fldCharType="begin"/>
      </w:r>
      <w:r>
        <w:instrText xml:space="preserve"> XE "</w:instrText>
      </w:r>
      <w:r w:rsidRPr="00793C2A">
        <w:instrText>Read.from &lt;nexp&gt;</w:instrText>
      </w:r>
      <w:r>
        <w:instrText xml:space="preserve">" </w:instrText>
      </w:r>
      <w:r w:rsidR="00520661">
        <w:fldChar w:fldCharType="end"/>
      </w:r>
    </w:p>
    <w:p w14:paraId="2772BE6C" w14:textId="77777777"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w:t>
      </w:r>
      <w:r w:rsidR="00CA1113">
        <w:t>d</w:t>
      </w:r>
      <w:r>
        <w:t>ata.</w:t>
      </w:r>
    </w:p>
    <w:p w14:paraId="77FFF944" w14:textId="77777777" w:rsidR="00A64D40" w:rsidRPr="00A64D40" w:rsidRDefault="00A64D40" w:rsidP="00A64D40">
      <w:r>
        <w:lastRenderedPageBreak/>
        <w:t xml:space="preserve">The command </w:t>
      </w:r>
      <w:r w:rsidR="00DC6D33" w:rsidRPr="00CA1113">
        <w:rPr>
          <w:b/>
        </w:rPr>
        <w:t>R</w:t>
      </w:r>
      <w:r w:rsidRPr="00CA1113">
        <w:rPr>
          <w:b/>
        </w:rPr>
        <w:t>ead.from 1</w:t>
      </w:r>
      <w:r>
        <w:t xml:space="preserve"> is equivalent to the </w:t>
      </w:r>
      <w:r w:rsidRPr="00CA1113">
        <w:rPr>
          <w:b/>
        </w:rPr>
        <w:t>RESTORE</w:t>
      </w:r>
      <w:r>
        <w:t xml:space="preserve"> command in Dartmouth Basic.</w:t>
      </w:r>
    </w:p>
    <w:p w14:paraId="320AA336" w14:textId="77777777" w:rsidR="00C43B29" w:rsidRDefault="00C43B29" w:rsidP="00E33967">
      <w:pPr>
        <w:pStyle w:val="Heading1"/>
      </w:pPr>
      <w:bookmarkStart w:id="214" w:name="_Toc5235902"/>
      <w:r>
        <w:t>Debug Commands</w:t>
      </w:r>
      <w:bookmarkEnd w:id="214"/>
    </w:p>
    <w:p w14:paraId="5D240BAF" w14:textId="77777777" w:rsidR="00C43B29" w:rsidRDefault="00C43B29" w:rsidP="00C43B29">
      <w:r>
        <w:t xml:space="preserve">The debug commands help you debug your program. The </w:t>
      </w:r>
      <w:r w:rsidR="00CA1113" w:rsidRPr="00CA1113">
        <w:rPr>
          <w:b/>
        </w:rPr>
        <w:t>Debug.on</w:t>
      </w:r>
      <w:r w:rsidR="00CA1113">
        <w:t xml:space="preserve"> command controls </w:t>
      </w:r>
      <w:r>
        <w:t xml:space="preserve">execution of all the debug commands. </w:t>
      </w:r>
      <w:r w:rsidR="00CA1113">
        <w:t>T</w:t>
      </w:r>
      <w:r>
        <w:t xml:space="preserve">he debug commands </w:t>
      </w:r>
      <w:r w:rsidR="00CA1113">
        <w:t>are</w:t>
      </w:r>
      <w:r>
        <w:t xml:space="preserve"> ignored unless the </w:t>
      </w:r>
      <w:r w:rsidR="00DC6D33" w:rsidRPr="00CA1113">
        <w:rPr>
          <w:b/>
        </w:rPr>
        <w:t>D</w:t>
      </w:r>
      <w:r w:rsidRPr="00CA1113">
        <w:rPr>
          <w:b/>
        </w:rPr>
        <w:t>ebug.on</w:t>
      </w:r>
      <w:r>
        <w:t xml:space="preserve"> command has been previously executed. This means that you can leave all your debug commands in your program and be assured that they will </w:t>
      </w:r>
      <w:r w:rsidR="00CA1113">
        <w:t>not</w:t>
      </w:r>
      <w:r>
        <w:t xml:space="preserve"> execute </w:t>
      </w:r>
      <w:r w:rsidR="00CA1113">
        <w:t>unless</w:t>
      </w:r>
      <w:r>
        <w:t xml:space="preserve"> you turn debugging on with </w:t>
      </w:r>
      <w:r w:rsidR="00DC6D33" w:rsidRPr="00CA1113">
        <w:rPr>
          <w:b/>
        </w:rPr>
        <w:t>D</w:t>
      </w:r>
      <w:r w:rsidRPr="00CA1113">
        <w:rPr>
          <w:b/>
        </w:rPr>
        <w:t>ebug.on</w:t>
      </w:r>
      <w:r>
        <w:t>.</w:t>
      </w:r>
    </w:p>
    <w:p w14:paraId="4AE113D6" w14:textId="77777777" w:rsidR="00C43B29" w:rsidRDefault="00C43B29" w:rsidP="00EB1F62">
      <w:pPr>
        <w:pStyle w:val="Heading2"/>
      </w:pPr>
      <w:bookmarkStart w:id="215" w:name="_Toc5235903"/>
      <w:r>
        <w:t>Debug.on</w:t>
      </w:r>
      <w:bookmarkEnd w:id="215"/>
      <w:r w:rsidR="00520661">
        <w:fldChar w:fldCharType="begin"/>
      </w:r>
      <w:r w:rsidR="00B26880">
        <w:instrText xml:space="preserve"> XE "</w:instrText>
      </w:r>
      <w:r w:rsidR="00B26880" w:rsidRPr="00AD505A">
        <w:instrText>Debug.on</w:instrText>
      </w:r>
      <w:r w:rsidR="00B26880">
        <w:instrText xml:space="preserve">" </w:instrText>
      </w:r>
      <w:r w:rsidR="00520661">
        <w:fldChar w:fldCharType="end"/>
      </w:r>
    </w:p>
    <w:p w14:paraId="37C2DBB9" w14:textId="77777777" w:rsidR="00C43B29" w:rsidRDefault="00C43B29" w:rsidP="00C43B29">
      <w:r>
        <w:t>Turns on debug mode. All debug commands will be executed when in the debug mode.</w:t>
      </w:r>
    </w:p>
    <w:p w14:paraId="49742006" w14:textId="77777777" w:rsidR="001E723D" w:rsidRPr="0004115E" w:rsidRDefault="001E723D" w:rsidP="00C43B29">
      <w:r>
        <w:rPr>
          <w:b/>
        </w:rPr>
        <w:t>Debug.on</w:t>
      </w:r>
      <w:r>
        <w:t xml:space="preserve"> also enables a simple debugging</w:t>
      </w:r>
      <w:r w:rsidR="0004115E">
        <w:t xml:space="preserve"> aid built into BASIC!. If debug is on, and your program entered a loop but did not exit the loop cleanly, you will get a run-time error. See the looping commands (</w:t>
      </w:r>
      <w:r w:rsidR="0004115E" w:rsidRPr="0004115E">
        <w:rPr>
          <w:b/>
        </w:rPr>
        <w:t>For</w:t>
      </w:r>
      <w:r w:rsidR="0004115E">
        <w:t xml:space="preserve">, </w:t>
      </w:r>
      <w:r w:rsidR="0004115E" w:rsidRPr="0004115E">
        <w:rPr>
          <w:b/>
        </w:rPr>
        <w:t>While</w:t>
      </w:r>
      <w:r w:rsidR="0004115E">
        <w:t xml:space="preserve">, and </w:t>
      </w:r>
      <w:r w:rsidR="0004115E" w:rsidRPr="0004115E">
        <w:rPr>
          <w:b/>
        </w:rPr>
        <w:t>Do</w:t>
      </w:r>
      <w:r w:rsidR="0004115E">
        <w:t xml:space="preserve">) </w:t>
      </w:r>
      <w:r w:rsidR="0004115E" w:rsidRPr="0004115E">
        <w:t>for</w:t>
      </w:r>
      <w:r w:rsidR="0004115E">
        <w:t xml:space="preserve"> details.</w:t>
      </w:r>
    </w:p>
    <w:p w14:paraId="06FD5B87" w14:textId="77777777" w:rsidR="00C43B29" w:rsidRDefault="00C43B29" w:rsidP="00EB1F62">
      <w:pPr>
        <w:pStyle w:val="Heading2"/>
      </w:pPr>
      <w:bookmarkStart w:id="216" w:name="_Toc5235904"/>
      <w:r>
        <w:t>Debug.off</w:t>
      </w:r>
      <w:bookmarkEnd w:id="216"/>
      <w:r w:rsidR="00520661">
        <w:fldChar w:fldCharType="begin"/>
      </w:r>
      <w:r w:rsidR="00B26880">
        <w:instrText xml:space="preserve"> XE "</w:instrText>
      </w:r>
      <w:r w:rsidR="00B26880" w:rsidRPr="00AD505A">
        <w:instrText>Debug.off</w:instrText>
      </w:r>
      <w:r w:rsidR="00B26880">
        <w:instrText xml:space="preserve">" </w:instrText>
      </w:r>
      <w:r w:rsidR="00520661">
        <w:fldChar w:fldCharType="end"/>
      </w:r>
    </w:p>
    <w:p w14:paraId="40ACF940" w14:textId="77777777" w:rsidR="00C43B29" w:rsidRDefault="00C43B29" w:rsidP="00C43B29">
      <w:r>
        <w:t xml:space="preserve">Turns off debug mode. All debug commands (except </w:t>
      </w:r>
      <w:r w:rsidR="001D6E52" w:rsidRPr="00CA1113">
        <w:rPr>
          <w:b/>
        </w:rPr>
        <w:t>D</w:t>
      </w:r>
      <w:r w:rsidRPr="00CA1113">
        <w:rPr>
          <w:b/>
        </w:rPr>
        <w:t>ebug.on</w:t>
      </w:r>
      <w:r>
        <w:t>) will be ignored.</w:t>
      </w:r>
      <w:r w:rsidR="00C107C7">
        <w:t xml:space="preserve"> When your program exits, the broken-loop checks are not performed.</w:t>
      </w:r>
    </w:p>
    <w:p w14:paraId="46E2D05C" w14:textId="77777777" w:rsidR="00C43B29" w:rsidRDefault="00C43B29" w:rsidP="00EB1F62">
      <w:pPr>
        <w:pStyle w:val="Heading2"/>
      </w:pPr>
      <w:bookmarkStart w:id="217" w:name="_Toc5235905"/>
      <w:r>
        <w:t>Debug.echo.on</w:t>
      </w:r>
      <w:bookmarkEnd w:id="217"/>
      <w:r w:rsidR="00520661">
        <w:fldChar w:fldCharType="begin"/>
      </w:r>
      <w:r w:rsidR="00B26880">
        <w:instrText xml:space="preserve"> XE "</w:instrText>
      </w:r>
      <w:r w:rsidR="00DC1175">
        <w:instrText>Debug.</w:instrText>
      </w:r>
      <w:r w:rsidR="00B26880" w:rsidRPr="00AD505A">
        <w:instrText>echo.on</w:instrText>
      </w:r>
      <w:r w:rsidR="00B26880">
        <w:instrText xml:space="preserve">" </w:instrText>
      </w:r>
      <w:r w:rsidR="00520661">
        <w:fldChar w:fldCharType="end"/>
      </w:r>
    </w:p>
    <w:p w14:paraId="06603789" w14:textId="77777777" w:rsidR="00C43B29" w:rsidRDefault="00C43B29" w:rsidP="00C43B29">
      <w:r>
        <w:t xml:space="preserve">Turns on Echo mode. Each line of the running BASIC! program </w:t>
      </w:r>
      <w:r w:rsidR="00CA1113">
        <w:t>is</w:t>
      </w:r>
      <w:r>
        <w:t xml:space="preserve"> printed before it is executed. </w:t>
      </w:r>
      <w:r w:rsidR="00096DF7">
        <w:t xml:space="preserve">This can be of great help in debugging. The last few lines executed are usually the cause of program problems. The Echo mode </w:t>
      </w:r>
      <w:r w:rsidR="00CA1113">
        <w:t>is</w:t>
      </w:r>
      <w:r w:rsidR="00096DF7">
        <w:t xml:space="preserve"> turned off by either the </w:t>
      </w:r>
      <w:r w:rsidR="001D6E52" w:rsidRPr="00CA1113">
        <w:rPr>
          <w:b/>
        </w:rPr>
        <w:t>D</w:t>
      </w:r>
      <w:r w:rsidR="00096DF7" w:rsidRPr="00CA1113">
        <w:rPr>
          <w:b/>
        </w:rPr>
        <w:t>ebug.echo.off</w:t>
      </w:r>
      <w:r w:rsidR="00096DF7">
        <w:t xml:space="preserve"> or the </w:t>
      </w:r>
      <w:r w:rsidR="001D6E52" w:rsidRPr="00CA1113">
        <w:rPr>
          <w:b/>
        </w:rPr>
        <w:t>D</w:t>
      </w:r>
      <w:r w:rsidR="00096DF7" w:rsidRPr="00CA1113">
        <w:rPr>
          <w:b/>
        </w:rPr>
        <w:t>ebug.off</w:t>
      </w:r>
      <w:r w:rsidR="00096DF7">
        <w:t xml:space="preserve"> commands.</w:t>
      </w:r>
    </w:p>
    <w:p w14:paraId="343F3BA4" w14:textId="77777777" w:rsidR="00CE45D3" w:rsidRDefault="00CE45D3" w:rsidP="00CE45D3">
      <w:pPr>
        <w:pStyle w:val="Heading2"/>
      </w:pPr>
      <w:bookmarkStart w:id="218" w:name="_Toc5235906"/>
      <w:r>
        <w:t>Echo.on</w:t>
      </w:r>
      <w:bookmarkEnd w:id="218"/>
      <w:r>
        <w:fldChar w:fldCharType="begin"/>
      </w:r>
      <w:r>
        <w:instrText xml:space="preserve"> XE "</w:instrText>
      </w:r>
      <w:r w:rsidRPr="003E4027">
        <w:instrText>Echo.on</w:instrText>
      </w:r>
      <w:r>
        <w:instrText xml:space="preserve">" </w:instrText>
      </w:r>
      <w:r>
        <w:fldChar w:fldCharType="end"/>
      </w:r>
    </w:p>
    <w:p w14:paraId="78DFD73E" w14:textId="77777777" w:rsidR="00CE45D3" w:rsidRPr="006719A2" w:rsidRDefault="00CE45D3" w:rsidP="00CE45D3">
      <w:r>
        <w:t xml:space="preserve">Same as </w:t>
      </w:r>
      <w:r w:rsidR="00D4046C" w:rsidRPr="00D4046C">
        <w:rPr>
          <w:b/>
        </w:rPr>
        <w:t>D</w:t>
      </w:r>
      <w:r w:rsidRPr="00D4046C">
        <w:rPr>
          <w:b/>
        </w:rPr>
        <w:t>ebug.echo.on</w:t>
      </w:r>
      <w:r>
        <w:t>.</w:t>
      </w:r>
    </w:p>
    <w:p w14:paraId="3E516F78" w14:textId="77777777" w:rsidR="00096DF7" w:rsidRDefault="00096DF7" w:rsidP="00EB1F62">
      <w:pPr>
        <w:pStyle w:val="Heading2"/>
      </w:pPr>
      <w:bookmarkStart w:id="219" w:name="_Toc5235907"/>
      <w:r>
        <w:t>Debug.echo.off</w:t>
      </w:r>
      <w:bookmarkEnd w:id="219"/>
      <w:r w:rsidR="00520661">
        <w:fldChar w:fldCharType="begin"/>
      </w:r>
      <w:r w:rsidR="00B26880">
        <w:instrText xml:space="preserve"> XE "</w:instrText>
      </w:r>
      <w:r w:rsidR="00B26880" w:rsidRPr="00AD505A">
        <w:instrText>Debug.echo.off</w:instrText>
      </w:r>
      <w:r w:rsidR="00B26880">
        <w:instrText xml:space="preserve">" </w:instrText>
      </w:r>
      <w:r w:rsidR="00520661">
        <w:fldChar w:fldCharType="end"/>
      </w:r>
    </w:p>
    <w:p w14:paraId="552E1181" w14:textId="77777777" w:rsidR="00096DF7" w:rsidRDefault="00096DF7" w:rsidP="00096DF7">
      <w:r>
        <w:t>Turns off the Echo mode.</w:t>
      </w:r>
    </w:p>
    <w:p w14:paraId="63626391" w14:textId="77777777" w:rsidR="00CE45D3" w:rsidRDefault="00CE45D3" w:rsidP="00CE45D3">
      <w:pPr>
        <w:pStyle w:val="Heading2"/>
      </w:pPr>
      <w:bookmarkStart w:id="220" w:name="_Toc5235908"/>
      <w:r>
        <w:t>Echo.off</w:t>
      </w:r>
      <w:bookmarkEnd w:id="220"/>
      <w:r>
        <w:fldChar w:fldCharType="begin"/>
      </w:r>
      <w:r>
        <w:instrText xml:space="preserve"> XE "</w:instrText>
      </w:r>
      <w:r w:rsidRPr="003E4027">
        <w:instrText>Echo.off</w:instrText>
      </w:r>
      <w:r>
        <w:instrText xml:space="preserve">" </w:instrText>
      </w:r>
      <w:r>
        <w:fldChar w:fldCharType="end"/>
      </w:r>
    </w:p>
    <w:p w14:paraId="5092AC7C" w14:textId="77777777" w:rsidR="00CE45D3" w:rsidRPr="006719A2" w:rsidRDefault="00D4046C" w:rsidP="00CE45D3">
      <w:r>
        <w:t xml:space="preserve">Same as </w:t>
      </w:r>
      <w:r w:rsidRPr="00D4046C">
        <w:rPr>
          <w:b/>
        </w:rPr>
        <w:t>D</w:t>
      </w:r>
      <w:r w:rsidR="00CE45D3" w:rsidRPr="00D4046C">
        <w:rPr>
          <w:b/>
        </w:rPr>
        <w:t>ebug.echo.off</w:t>
      </w:r>
      <w:r w:rsidR="00CE45D3">
        <w:t>.</w:t>
      </w:r>
    </w:p>
    <w:p w14:paraId="25EFDFB9" w14:textId="77777777" w:rsidR="00096DF7" w:rsidRDefault="00096DF7" w:rsidP="00EB1F62">
      <w:pPr>
        <w:pStyle w:val="Heading2"/>
      </w:pPr>
      <w:bookmarkStart w:id="221" w:name="_Toc5235909"/>
      <w:r>
        <w:t>Debug.print</w:t>
      </w:r>
      <w:bookmarkEnd w:id="221"/>
      <w:r w:rsidR="00520661">
        <w:fldChar w:fldCharType="begin"/>
      </w:r>
      <w:r w:rsidR="00B26880">
        <w:instrText xml:space="preserve"> XE "</w:instrText>
      </w:r>
      <w:r w:rsidR="00B26880" w:rsidRPr="00AD505A">
        <w:instrText>Debug.print</w:instrText>
      </w:r>
      <w:r w:rsidR="00B26880">
        <w:instrText xml:space="preserve">" </w:instrText>
      </w:r>
      <w:r w:rsidR="00520661">
        <w:fldChar w:fldCharType="end"/>
      </w:r>
    </w:p>
    <w:p w14:paraId="7E668B67" w14:textId="77777777" w:rsidR="00096DF7" w:rsidRDefault="00096DF7" w:rsidP="00096DF7">
      <w:r>
        <w:t xml:space="preserve">This command is exactly the same as the </w:t>
      </w:r>
      <w:r w:rsidRPr="00CA1113">
        <w:rPr>
          <w:b/>
        </w:rPr>
        <w:t>Print</w:t>
      </w:r>
      <w:r>
        <w:t xml:space="preserve"> command except that the print will occur only while in the debug mode.</w:t>
      </w:r>
    </w:p>
    <w:p w14:paraId="3EFEEE65" w14:textId="77777777" w:rsidR="00096DF7" w:rsidRDefault="00096DF7" w:rsidP="00EB1F62">
      <w:pPr>
        <w:pStyle w:val="Heading2"/>
      </w:pPr>
      <w:bookmarkStart w:id="222" w:name="_Toc5235910"/>
      <w:r>
        <w:t>Debug.dump.scalars</w:t>
      </w:r>
      <w:bookmarkEnd w:id="222"/>
      <w:r w:rsidR="00520661">
        <w:fldChar w:fldCharType="begin"/>
      </w:r>
      <w:r w:rsidR="00B26880">
        <w:instrText xml:space="preserve"> XE "</w:instrText>
      </w:r>
      <w:r w:rsidR="00B26880" w:rsidRPr="00AD505A">
        <w:instrText>Debug.dump.scalars</w:instrText>
      </w:r>
      <w:r w:rsidR="00B26880">
        <w:instrText xml:space="preserve">" </w:instrText>
      </w:r>
      <w:r w:rsidR="00520661">
        <w:fldChar w:fldCharType="end"/>
      </w:r>
    </w:p>
    <w:p w14:paraId="550C7BD2" w14:textId="77777777" w:rsidR="00096DF7" w:rsidRDefault="00096DF7" w:rsidP="00C43B29">
      <w:r>
        <w:t xml:space="preserve">Prints a list of all the </w:t>
      </w:r>
      <w:r w:rsidR="001D6E52">
        <w:t>S</w:t>
      </w:r>
      <w:r>
        <w:t xml:space="preserve">calar variable names and values. </w:t>
      </w:r>
      <w:r w:rsidR="00B26880">
        <w:t>Scalar variables are the variable names that are not Arrays or Functions. Among other things, this command will help expose misspelled variable names.</w:t>
      </w:r>
    </w:p>
    <w:p w14:paraId="5AF70D0A" w14:textId="77777777" w:rsidR="005B35C6" w:rsidRDefault="005B35C6" w:rsidP="00EB1F62">
      <w:pPr>
        <w:pStyle w:val="Heading2"/>
      </w:pPr>
      <w:bookmarkStart w:id="223" w:name="_Toc5235911"/>
      <w:r>
        <w:lastRenderedPageBreak/>
        <w:t>Debug.dump.array Array[]</w:t>
      </w:r>
      <w:bookmarkEnd w:id="223"/>
      <w:r w:rsidR="00520661">
        <w:fldChar w:fldCharType="begin"/>
      </w:r>
      <w:r>
        <w:instrText xml:space="preserve"> XE "</w:instrText>
      </w:r>
      <w:r w:rsidRPr="00100073">
        <w:instrText>Debug.dump.array Array[]</w:instrText>
      </w:r>
      <w:r>
        <w:instrText xml:space="preserve">" </w:instrText>
      </w:r>
      <w:r w:rsidR="00520661">
        <w:fldChar w:fldCharType="end"/>
      </w:r>
    </w:p>
    <w:p w14:paraId="52BC2C19" w14:textId="77777777" w:rsidR="005B35C6" w:rsidRDefault="005B35C6" w:rsidP="00C43B29">
      <w:r>
        <w:t>Dumps the contents of the specified array. If the array is multidimensional the entire array will be dumped in a linear fashion.</w:t>
      </w:r>
    </w:p>
    <w:p w14:paraId="17F49167" w14:textId="77777777" w:rsidR="005B35C6" w:rsidRDefault="005B35C6" w:rsidP="00EB1F62">
      <w:pPr>
        <w:pStyle w:val="Heading2"/>
      </w:pPr>
      <w:bookmarkStart w:id="224" w:name="_Toc5235912"/>
      <w:r>
        <w:t>Debug.dump.bundle &lt;bundlePtr_nexp&gt;</w:t>
      </w:r>
      <w:bookmarkEnd w:id="224"/>
      <w:r w:rsidR="00520661">
        <w:fldChar w:fldCharType="begin"/>
      </w:r>
      <w:r>
        <w:instrText xml:space="preserve"> XE "</w:instrText>
      </w:r>
      <w:r w:rsidRPr="00100073">
        <w:instrText>Debug.dump.bundle &lt;bundlePtr_nexp&gt;</w:instrText>
      </w:r>
      <w:r>
        <w:instrText xml:space="preserve">" </w:instrText>
      </w:r>
      <w:r w:rsidR="00520661">
        <w:fldChar w:fldCharType="end"/>
      </w:r>
    </w:p>
    <w:p w14:paraId="1C7AD97D" w14:textId="77777777" w:rsidR="005B35C6" w:rsidRDefault="005B35C6" w:rsidP="005B35C6">
      <w:r>
        <w:t>Dumps the Bundle pointed to by the Bundle Pointer numeric expression.</w:t>
      </w:r>
    </w:p>
    <w:p w14:paraId="2FF64550" w14:textId="77777777" w:rsidR="005B35C6" w:rsidRDefault="005B35C6" w:rsidP="00EB1F62">
      <w:pPr>
        <w:pStyle w:val="Heading2"/>
      </w:pPr>
      <w:bookmarkStart w:id="225" w:name="_Toc5235913"/>
      <w:r>
        <w:t>Debug.dump.list &lt;listPtr_nexp&gt;</w:t>
      </w:r>
      <w:bookmarkEnd w:id="225"/>
      <w:r w:rsidR="00520661">
        <w:fldChar w:fldCharType="begin"/>
      </w:r>
      <w:r>
        <w:instrText xml:space="preserve"> XE "</w:instrText>
      </w:r>
      <w:r w:rsidRPr="00100073">
        <w:instrText>Debug.dump.list &lt;listPtr_nexp&gt;</w:instrText>
      </w:r>
      <w:r>
        <w:instrText xml:space="preserve">" </w:instrText>
      </w:r>
      <w:r w:rsidR="00520661">
        <w:fldChar w:fldCharType="end"/>
      </w:r>
    </w:p>
    <w:p w14:paraId="15CDCAAF" w14:textId="77777777" w:rsidR="005B35C6" w:rsidRDefault="005B35C6" w:rsidP="005B35C6">
      <w:r>
        <w:t>Dumps the List pointed to by the List Pointer numeric expression.</w:t>
      </w:r>
    </w:p>
    <w:p w14:paraId="12E54D08" w14:textId="77777777" w:rsidR="005B35C6" w:rsidRDefault="005B35C6" w:rsidP="00EB1F62">
      <w:pPr>
        <w:pStyle w:val="Heading2"/>
      </w:pPr>
      <w:bookmarkStart w:id="226" w:name="_Toc5235914"/>
      <w:r>
        <w:t>Debug.dump.stack &lt;stackPtr_nexp&gt;</w:t>
      </w:r>
      <w:bookmarkEnd w:id="226"/>
      <w:r w:rsidR="00520661">
        <w:fldChar w:fldCharType="begin"/>
      </w:r>
      <w:r>
        <w:instrText xml:space="preserve"> XE "</w:instrText>
      </w:r>
      <w:r w:rsidRPr="00100073">
        <w:instrText>Debug.dump.stack &lt;stackPtr_nexp&gt;</w:instrText>
      </w:r>
      <w:r>
        <w:instrText xml:space="preserve">" </w:instrText>
      </w:r>
      <w:r w:rsidR="00520661">
        <w:fldChar w:fldCharType="end"/>
      </w:r>
    </w:p>
    <w:p w14:paraId="01C8DAE4" w14:textId="77777777" w:rsidR="005B35C6" w:rsidRDefault="005B35C6" w:rsidP="005B35C6">
      <w:r>
        <w:t>Dumps the Stack pointed to by the Stack Pointer numeric expression</w:t>
      </w:r>
      <w:r w:rsidR="002A5A6E">
        <w:t>.</w:t>
      </w:r>
    </w:p>
    <w:p w14:paraId="11820C09" w14:textId="77777777" w:rsidR="00CD5746" w:rsidRPr="00CD5746" w:rsidRDefault="00CD5746" w:rsidP="00EB1F62">
      <w:pPr>
        <w:pStyle w:val="Heading2"/>
      </w:pPr>
      <w:bookmarkStart w:id="227" w:name="_Toc5235915"/>
      <w:r w:rsidRPr="00CD5746">
        <w:t>Debug.show.scalars</w:t>
      </w:r>
      <w:bookmarkEnd w:id="227"/>
      <w:r w:rsidR="00520661">
        <w:fldChar w:fldCharType="begin"/>
      </w:r>
      <w:r>
        <w:instrText xml:space="preserve"> XE "</w:instrText>
      </w:r>
      <w:r w:rsidRPr="00091656">
        <w:instrText>Debug.show.scalars</w:instrText>
      </w:r>
      <w:r>
        <w:instrText xml:space="preserve">" </w:instrText>
      </w:r>
      <w:r w:rsidR="00520661">
        <w:fldChar w:fldCharType="end"/>
      </w:r>
    </w:p>
    <w:p w14:paraId="45147962" w14:textId="77777777"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14:paraId="3D81735A" w14:textId="77777777" w:rsidR="00CD5746" w:rsidRDefault="005642B9" w:rsidP="005642B9">
      <w:r>
        <w:t xml:space="preserve">For a description of the dialog box controls, see the </w:t>
      </w:r>
      <w:r w:rsidRPr="005642B9">
        <w:rPr>
          <w:b/>
        </w:rPr>
        <w:t>Debug.show</w:t>
      </w:r>
      <w:r>
        <w:t xml:space="preserve"> command, below.</w:t>
      </w:r>
    </w:p>
    <w:p w14:paraId="2A3319DD" w14:textId="77777777" w:rsidR="00CD5746" w:rsidRPr="00CD5746" w:rsidRDefault="00CD5746" w:rsidP="00EB1F62">
      <w:pPr>
        <w:pStyle w:val="Heading2"/>
      </w:pPr>
      <w:bookmarkStart w:id="228" w:name="_Toc5235916"/>
      <w:r w:rsidRPr="00CD5746">
        <w:t>Debug.show.array Array[]</w:t>
      </w:r>
      <w:bookmarkEnd w:id="228"/>
      <w:r w:rsidR="00520661">
        <w:fldChar w:fldCharType="begin"/>
      </w:r>
      <w:r>
        <w:instrText xml:space="preserve"> XE "</w:instrText>
      </w:r>
      <w:r w:rsidRPr="00091656">
        <w:instrText>Debug.show.array Array[]</w:instrText>
      </w:r>
      <w:r>
        <w:instrText xml:space="preserve">" </w:instrText>
      </w:r>
      <w:r w:rsidR="00520661">
        <w:fldChar w:fldCharType="end"/>
      </w:r>
    </w:p>
    <w:p w14:paraId="057408C8" w14:textId="77777777"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14:paraId="4F819DCC" w14:textId="77777777" w:rsidR="005642B9" w:rsidRDefault="005642B9" w:rsidP="005642B9">
      <w:r>
        <w:t xml:space="preserve">For a description of the dialog box controls, see the </w:t>
      </w:r>
      <w:r w:rsidRPr="005642B9">
        <w:rPr>
          <w:b/>
        </w:rPr>
        <w:t>Debug.show</w:t>
      </w:r>
      <w:r>
        <w:t xml:space="preserve"> command, below.</w:t>
      </w:r>
    </w:p>
    <w:p w14:paraId="3A8F7D57" w14:textId="77777777" w:rsidR="00CD5746" w:rsidRPr="00CD5746" w:rsidRDefault="00CD5746" w:rsidP="00EB1F62">
      <w:pPr>
        <w:pStyle w:val="Heading2"/>
      </w:pPr>
      <w:bookmarkStart w:id="229" w:name="_Toc5235917"/>
      <w:r w:rsidRPr="00CD5746">
        <w:t>Debug.show.bundle &lt;bundlePtr_nexp&gt;</w:t>
      </w:r>
      <w:bookmarkEnd w:id="229"/>
      <w:r w:rsidR="00520661">
        <w:fldChar w:fldCharType="begin"/>
      </w:r>
      <w:r>
        <w:instrText xml:space="preserve"> XE "</w:instrText>
      </w:r>
      <w:r w:rsidRPr="00091656">
        <w:instrText>Debug.show.bundle &lt;bundlePtr_nexp&gt;</w:instrText>
      </w:r>
      <w:r>
        <w:instrText xml:space="preserve">" </w:instrText>
      </w:r>
      <w:r w:rsidR="00520661">
        <w:fldChar w:fldCharType="end"/>
      </w:r>
    </w:p>
    <w:p w14:paraId="2DC85177" w14:textId="77777777"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14:paraId="78EA1A6B" w14:textId="77777777" w:rsidR="005642B9" w:rsidRDefault="005642B9" w:rsidP="005642B9">
      <w:r>
        <w:t xml:space="preserve">For a description of the dialog box controls, see the </w:t>
      </w:r>
      <w:r w:rsidRPr="005642B9">
        <w:rPr>
          <w:b/>
        </w:rPr>
        <w:t>Debug.show</w:t>
      </w:r>
      <w:r>
        <w:t xml:space="preserve"> command, below.</w:t>
      </w:r>
    </w:p>
    <w:p w14:paraId="4804730E" w14:textId="77777777" w:rsidR="00CD5746" w:rsidRPr="00CD5746" w:rsidRDefault="00CD5746" w:rsidP="00EB1F62">
      <w:pPr>
        <w:pStyle w:val="Heading2"/>
      </w:pPr>
      <w:bookmarkStart w:id="230" w:name="_Toc5235918"/>
      <w:r w:rsidRPr="00CD5746">
        <w:t>Debug.show.list &lt;listPtr_nexp&gt;</w:t>
      </w:r>
      <w:bookmarkEnd w:id="230"/>
      <w:r w:rsidR="00520661">
        <w:fldChar w:fldCharType="begin"/>
      </w:r>
      <w:r>
        <w:instrText xml:space="preserve"> XE "</w:instrText>
      </w:r>
      <w:r w:rsidRPr="00091656">
        <w:instrText>Debug.show.list &lt;listPtr_nexp&gt;</w:instrText>
      </w:r>
      <w:r>
        <w:instrText xml:space="preserve">" </w:instrText>
      </w:r>
      <w:r w:rsidR="00520661">
        <w:fldChar w:fldCharType="end"/>
      </w:r>
    </w:p>
    <w:p w14:paraId="6DBEC769" w14:textId="77777777"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14:paraId="4AF4F37E" w14:textId="77777777" w:rsidR="005642B9" w:rsidRDefault="005642B9" w:rsidP="005642B9">
      <w:r>
        <w:t xml:space="preserve">For a description of the dialog box controls, see the </w:t>
      </w:r>
      <w:r w:rsidRPr="005642B9">
        <w:rPr>
          <w:b/>
        </w:rPr>
        <w:t>Debug.show</w:t>
      </w:r>
      <w:r>
        <w:t xml:space="preserve"> command, below.</w:t>
      </w:r>
    </w:p>
    <w:p w14:paraId="322DF56D" w14:textId="77777777" w:rsidR="00CD5746" w:rsidRPr="00CD5746" w:rsidRDefault="00CD5746" w:rsidP="00EB1F62">
      <w:pPr>
        <w:pStyle w:val="Heading2"/>
      </w:pPr>
      <w:bookmarkStart w:id="231" w:name="_Toc5235919"/>
      <w:r w:rsidRPr="00CD5746">
        <w:lastRenderedPageBreak/>
        <w:t>Debug.show.stack &lt;stackPtr_nexp&gt;</w:t>
      </w:r>
      <w:bookmarkEnd w:id="231"/>
      <w:r w:rsidR="00520661">
        <w:fldChar w:fldCharType="begin"/>
      </w:r>
      <w:r>
        <w:instrText xml:space="preserve"> XE "</w:instrText>
      </w:r>
      <w:r w:rsidRPr="00091656">
        <w:instrText>Debug.show.stack &lt;stackPtr_nexp&gt;</w:instrText>
      </w:r>
      <w:r>
        <w:instrText xml:space="preserve">" </w:instrText>
      </w:r>
      <w:r w:rsidR="00520661">
        <w:fldChar w:fldCharType="end"/>
      </w:r>
    </w:p>
    <w:p w14:paraId="282D2978" w14:textId="77777777"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14:paraId="679CB662" w14:textId="77777777" w:rsidR="005642B9" w:rsidRDefault="005642B9" w:rsidP="005642B9">
      <w:r>
        <w:t xml:space="preserve">For a description of the dialog box controls, see the </w:t>
      </w:r>
      <w:r w:rsidRPr="005642B9">
        <w:rPr>
          <w:b/>
        </w:rPr>
        <w:t>Debug.show</w:t>
      </w:r>
      <w:r>
        <w:t xml:space="preserve"> command, below.</w:t>
      </w:r>
    </w:p>
    <w:p w14:paraId="020DCCFC" w14:textId="77777777" w:rsidR="00CD5746" w:rsidRPr="00CD5746" w:rsidRDefault="00CD5746" w:rsidP="00EB1F62">
      <w:pPr>
        <w:pStyle w:val="Heading2"/>
      </w:pPr>
      <w:bookmarkStart w:id="232" w:name="_Toc5235920"/>
      <w:r w:rsidRPr="00CD5746">
        <w:t xml:space="preserve">Debug.watch var, </w:t>
      </w:r>
      <w:r w:rsidR="00254A25">
        <w:t>...</w:t>
      </w:r>
      <w:bookmarkEnd w:id="232"/>
      <w:r w:rsidR="00520661">
        <w:fldChar w:fldCharType="begin"/>
      </w:r>
      <w:r>
        <w:instrText xml:space="preserve"> XE "</w:instrText>
      </w:r>
      <w:r w:rsidRPr="00091656">
        <w:instrText xml:space="preserve">Debug.watch var, </w:instrText>
      </w:r>
      <w:r w:rsidR="00254A25">
        <w:instrText>...</w:instrText>
      </w:r>
      <w:r>
        <w:instrText xml:space="preserve">" </w:instrText>
      </w:r>
      <w:r w:rsidR="00520661">
        <w:fldChar w:fldCharType="end"/>
      </w:r>
    </w:p>
    <w:p w14:paraId="667D8AEE" w14:textId="77777777"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14:paraId="7947ACD1" w14:textId="77777777" w:rsidR="00CD5746" w:rsidRPr="00CD5746" w:rsidRDefault="00CD5746" w:rsidP="00EB1F62">
      <w:pPr>
        <w:pStyle w:val="Heading2"/>
      </w:pPr>
      <w:bookmarkStart w:id="233" w:name="_Toc5235921"/>
      <w:r w:rsidRPr="00CD5746">
        <w:t>Debug.show.watch</w:t>
      </w:r>
      <w:bookmarkEnd w:id="233"/>
      <w:r w:rsidR="00520661">
        <w:fldChar w:fldCharType="begin"/>
      </w:r>
      <w:r>
        <w:instrText xml:space="preserve"> XE "</w:instrText>
      </w:r>
      <w:r w:rsidRPr="00091656">
        <w:instrText>Debug.show.watch</w:instrText>
      </w:r>
      <w:r>
        <w:instrText xml:space="preserve">" </w:instrText>
      </w:r>
      <w:r w:rsidR="00520661">
        <w:fldChar w:fldCharType="end"/>
      </w:r>
    </w:p>
    <w:p w14:paraId="4DBDD565" w14:textId="77777777" w:rsidR="00393119" w:rsidRDefault="00CD5746" w:rsidP="00D231E2">
      <w:r>
        <w:t>Pauses the execution of the program and displays a dialog box. The dialog box lists the values of the variables being watched, the line number of the program line just executed and the text of that line.</w:t>
      </w:r>
    </w:p>
    <w:p w14:paraId="06B06D1F" w14:textId="77777777" w:rsidR="005642B9" w:rsidRDefault="005642B9" w:rsidP="005642B9">
      <w:r>
        <w:t xml:space="preserve">For a description of the dialog box controls, see the </w:t>
      </w:r>
      <w:r w:rsidRPr="005642B9">
        <w:rPr>
          <w:b/>
        </w:rPr>
        <w:t>Debug.show</w:t>
      </w:r>
      <w:r>
        <w:t xml:space="preserve"> command, below.</w:t>
      </w:r>
    </w:p>
    <w:p w14:paraId="3956E12E" w14:textId="77777777" w:rsidR="00CD5746" w:rsidRPr="00CD5746" w:rsidRDefault="00CD5746" w:rsidP="00EB1F62">
      <w:pPr>
        <w:pStyle w:val="Heading2"/>
      </w:pPr>
      <w:bookmarkStart w:id="234" w:name="_Toc5235922"/>
      <w:r w:rsidRPr="00CD5746">
        <w:t>Debug.show.program</w:t>
      </w:r>
      <w:bookmarkEnd w:id="234"/>
      <w:r w:rsidR="00520661">
        <w:fldChar w:fldCharType="begin"/>
      </w:r>
      <w:r>
        <w:instrText xml:space="preserve"> XE "</w:instrText>
      </w:r>
      <w:r w:rsidRPr="00091656">
        <w:instrText>Debug.show.program</w:instrText>
      </w:r>
      <w:r>
        <w:instrText xml:space="preserve">" </w:instrText>
      </w:r>
      <w:r w:rsidR="00520661">
        <w:fldChar w:fldCharType="end"/>
      </w:r>
    </w:p>
    <w:p w14:paraId="55096DE9" w14:textId="77777777" w:rsidR="00BE125B" w:rsidRDefault="00CD5746" w:rsidP="00D231E2">
      <w:r>
        <w:t xml:space="preserve">Pauses the execution of the program and displays a dialog box. The dialog box shows the entire program, with line numbers, as well as a marker pointing to the </w:t>
      </w:r>
      <w:r w:rsidR="00BE125B">
        <w:t xml:space="preserve">last line that was </w:t>
      </w:r>
      <w:r>
        <w:t>executed.</w:t>
      </w:r>
    </w:p>
    <w:p w14:paraId="65CA796E" w14:textId="77777777" w:rsidR="00CD5746" w:rsidRPr="00BE125B" w:rsidRDefault="00BE125B" w:rsidP="00D231E2">
      <w:r>
        <w:t xml:space="preserve">Note: the debugger does not stop on a function call. The first line of the function is executed and the marker points to that line. When a </w:t>
      </w:r>
      <w:r w:rsidRPr="00BE125B">
        <w:rPr>
          <w:b/>
        </w:rPr>
        <w:t>Fn.rtn</w:t>
      </w:r>
      <w:r>
        <w:t xml:space="preserve"> or </w:t>
      </w:r>
      <w:r w:rsidRPr="00BE125B">
        <w:rPr>
          <w:b/>
        </w:rPr>
        <w:t>Fn.end</w:t>
      </w:r>
      <w:r>
        <w:t xml:space="preserve"> executes, the marker points to the function call.</w:t>
      </w:r>
    </w:p>
    <w:p w14:paraId="23A15F7B" w14:textId="77777777" w:rsidR="005642B9" w:rsidRDefault="005642B9" w:rsidP="005642B9">
      <w:r>
        <w:t xml:space="preserve">For a description of the dialog box controls, see the </w:t>
      </w:r>
      <w:r w:rsidRPr="005642B9">
        <w:rPr>
          <w:b/>
        </w:rPr>
        <w:t>Debug.show</w:t>
      </w:r>
      <w:r>
        <w:t xml:space="preserve"> command, below.</w:t>
      </w:r>
    </w:p>
    <w:p w14:paraId="00D8C874" w14:textId="77777777" w:rsidR="00CD5746" w:rsidRPr="00CD5746" w:rsidRDefault="00CD5746" w:rsidP="00EB1F62">
      <w:pPr>
        <w:pStyle w:val="Heading2"/>
      </w:pPr>
      <w:bookmarkStart w:id="235" w:name="_Toc5235923"/>
      <w:r w:rsidRPr="00CD5746">
        <w:t>Debug.show</w:t>
      </w:r>
      <w:bookmarkEnd w:id="235"/>
      <w:r w:rsidR="00520661">
        <w:fldChar w:fldCharType="begin"/>
      </w:r>
      <w:r>
        <w:instrText xml:space="preserve"> XE "</w:instrText>
      </w:r>
      <w:r w:rsidRPr="00091656">
        <w:instrText>Debug.show</w:instrText>
      </w:r>
      <w:r>
        <w:instrText xml:space="preserve">" </w:instrText>
      </w:r>
      <w:r w:rsidR="00520661">
        <w:fldChar w:fldCharType="end"/>
      </w:r>
    </w:p>
    <w:p w14:paraId="178ECAA8" w14:textId="77777777" w:rsidR="00393119" w:rsidRDefault="00CD5746" w:rsidP="00D231E2">
      <w:r>
        <w:t xml:space="preserve">Pauses the execution of the program and displays a dialog box. The dialog box will contain the </w:t>
      </w:r>
      <w:r w:rsidR="00AB6B8B">
        <w:t xml:space="preserve">result of the </w:t>
      </w:r>
      <w:r>
        <w:t xml:space="preserve">last </w:t>
      </w:r>
      <w:r w:rsidRPr="00AB6B8B">
        <w:rPr>
          <w:b/>
        </w:rPr>
        <w:t>Debug.show.&lt;command&gt;</w:t>
      </w:r>
      <w:r>
        <w:t xml:space="preserve"> used or by default </w:t>
      </w:r>
      <w:r w:rsidRPr="00AB6B8B">
        <w:rPr>
          <w:b/>
        </w:rPr>
        <w:t>Debug.show.program</w:t>
      </w:r>
      <w:r>
        <w:t>.</w:t>
      </w:r>
    </w:p>
    <w:p w14:paraId="5C015191" w14:textId="77777777" w:rsidR="00CD5746" w:rsidRDefault="00CD5746" w:rsidP="00AB6B8B">
      <w:pPr>
        <w:pStyle w:val="ListParagraph"/>
        <w:ind w:left="0"/>
      </w:pPr>
      <w:r>
        <w:t>There are t</w:t>
      </w:r>
      <w:r w:rsidR="00AB6B8B">
        <w:t>hree</w:t>
      </w:r>
      <w:r>
        <w:t xml:space="preserve"> buttons in the dialog:</w:t>
      </w:r>
    </w:p>
    <w:p w14:paraId="39A31868" w14:textId="77777777" w:rsidR="00CD5746" w:rsidRDefault="00CD5746" w:rsidP="00AB6B8B">
      <w:pPr>
        <w:pStyle w:val="ListParagraph"/>
      </w:pPr>
      <w:r>
        <w:t>Resume: Resumes execution.</w:t>
      </w:r>
    </w:p>
    <w:p w14:paraId="40EC1F27" w14:textId="77777777" w:rsidR="00CD5746" w:rsidRDefault="00CD5746" w:rsidP="00AB6B8B">
      <w:pPr>
        <w:pStyle w:val="ListParagraph"/>
      </w:pPr>
      <w:r>
        <w:t>Step: Executes the next line while continuing to display the dialog box.</w:t>
      </w:r>
    </w:p>
    <w:p w14:paraId="3D73FF0C" w14:textId="77777777" w:rsidR="00AB6B8B" w:rsidRDefault="00AB6B8B" w:rsidP="00AB6B8B">
      <w:pPr>
        <w:pStyle w:val="ListParagraph"/>
      </w:pPr>
      <w:r>
        <w:t>View Swap: Opens a new dialog that allows you to choose a different Debug View.</w:t>
      </w:r>
    </w:p>
    <w:p w14:paraId="260C4E12" w14:textId="77777777" w:rsidR="00AB6B8B" w:rsidRDefault="00AB6B8B" w:rsidP="00AB6B8B">
      <w:r>
        <w:t>The BACK key closes the debug dialog and stops your program.</w:t>
      </w:r>
    </w:p>
    <w:p w14:paraId="411BD2CB" w14:textId="77777777" w:rsidR="004764A7" w:rsidRDefault="009A1037" w:rsidP="004764A7">
      <w:pPr>
        <w:pStyle w:val="Heading1"/>
      </w:pPr>
      <w:bookmarkStart w:id="236" w:name="_Toc5235924"/>
      <w:r>
        <w:t>Fonts</w:t>
      </w:r>
      <w:bookmarkEnd w:id="236"/>
    </w:p>
    <w:p w14:paraId="63728FCF" w14:textId="77777777" w:rsidR="009A1037" w:rsidRDefault="009A1037" w:rsidP="009A1037">
      <w:r>
        <w:t>Your program can use fonts loaded from files.</w:t>
      </w:r>
    </w:p>
    <w:p w14:paraId="3D03DEC7" w14:textId="77777777" w:rsidR="009A1037" w:rsidRDefault="009A1037" w:rsidP="009A1037">
      <w:r>
        <w:t xml:space="preserve">At present, the only way to use a loaded font is with the </w:t>
      </w:r>
      <w:r w:rsidRPr="009A1037">
        <w:rPr>
          <w:b/>
        </w:rPr>
        <w:t>Gr.Text.SetFont</w:t>
      </w:r>
      <w:r>
        <w:t xml:space="preserve"> command.</w:t>
      </w:r>
    </w:p>
    <w:p w14:paraId="58864551" w14:textId="77777777" w:rsidR="009A1037" w:rsidRDefault="009A1037" w:rsidP="009A1037">
      <w:pPr>
        <w:pStyle w:val="Heading2"/>
      </w:pPr>
      <w:bookmarkStart w:id="237" w:name="_Toc5235925"/>
      <w:r>
        <w:lastRenderedPageBreak/>
        <w:t>Font</w:t>
      </w:r>
      <w:r w:rsidRPr="00CD5746">
        <w:t>.</w:t>
      </w:r>
      <w:r>
        <w:t>load &lt;font_ptr_nvar&gt;, &lt;filename_sexp&gt;</w:t>
      </w:r>
      <w:bookmarkEnd w:id="237"/>
      <w:r>
        <w:fldChar w:fldCharType="begin"/>
      </w:r>
      <w:r>
        <w:instrText xml:space="preserve"> XE "Font</w:instrText>
      </w:r>
      <w:r w:rsidRPr="00091656">
        <w:instrText>.</w:instrText>
      </w:r>
      <w:r>
        <w:instrText xml:space="preserve">load &lt;font_ptr_nvar&gt;, &lt;filename_sexp&gt;" </w:instrText>
      </w:r>
      <w:r>
        <w:fldChar w:fldCharType="end"/>
      </w:r>
    </w:p>
    <w:p w14:paraId="321E2A24" w14:textId="77777777" w:rsidR="00A32FD3" w:rsidRDefault="009A1037" w:rsidP="009A1037">
      <w:r>
        <w:t xml:space="preserve">Loads a font from the file named by the &lt;filename_sexp&gt;. Returns a pointer to the font in the variable &lt;font_ptr_nvar&gt;. This pointer can be used to refer to the loaded font, for example, in a </w:t>
      </w:r>
      <w:r w:rsidRPr="009A1037">
        <w:rPr>
          <w:b/>
        </w:rPr>
        <w:t>Gr.Text.SetFont</w:t>
      </w:r>
      <w:r>
        <w:t xml:space="preserve"> command.</w:t>
      </w:r>
    </w:p>
    <w:p w14:paraId="4A436844" w14:textId="77777777" w:rsidR="009A1037" w:rsidRDefault="00A32FD3" w:rsidP="009A1037">
      <w:r>
        <w:t xml:space="preserve">If the font file can not be loaded, the pointer will be set to -1. You can call the </w:t>
      </w:r>
      <w:r w:rsidRPr="006B2707">
        <w:rPr>
          <w:b/>
        </w:rPr>
        <w:t>GETERROR$()</w:t>
      </w:r>
      <w:r>
        <w:t xml:space="preserve"> function to get an error message.</w:t>
      </w:r>
    </w:p>
    <w:p w14:paraId="1703D398" w14:textId="77777777" w:rsidR="009A1037" w:rsidRDefault="009A1037" w:rsidP="009A1037">
      <w:pPr>
        <w:pStyle w:val="Heading2"/>
      </w:pPr>
      <w:bookmarkStart w:id="238" w:name="_Toc5235926"/>
      <w:r>
        <w:t>Font</w:t>
      </w:r>
      <w:r w:rsidRPr="00CD5746">
        <w:t>.</w:t>
      </w:r>
      <w:r>
        <w:t xml:space="preserve">delete </w:t>
      </w:r>
      <w:r w:rsidR="00F733A7">
        <w:t>{</w:t>
      </w:r>
      <w:r>
        <w:t>&lt;font_ptr_n</w:t>
      </w:r>
      <w:r w:rsidR="00CE41D9">
        <w:t>exp</w:t>
      </w:r>
      <w:r>
        <w:t>&gt;</w:t>
      </w:r>
      <w:r w:rsidR="00F733A7">
        <w:t>}</w:t>
      </w:r>
      <w:bookmarkEnd w:id="238"/>
      <w:r>
        <w:fldChar w:fldCharType="begin"/>
      </w:r>
      <w:r>
        <w:instrText xml:space="preserve"> XE "Font</w:instrText>
      </w:r>
      <w:r w:rsidRPr="00091656">
        <w:instrText>.</w:instrText>
      </w:r>
      <w:r>
        <w:instrText xml:space="preserve">delete </w:instrText>
      </w:r>
      <w:r w:rsidR="00F733A7">
        <w:instrText>{</w:instrText>
      </w:r>
      <w:r>
        <w:instrText>&lt;font_ptr_n</w:instrText>
      </w:r>
      <w:r w:rsidR="00CE41D9">
        <w:instrText>exp</w:instrText>
      </w:r>
      <w:r>
        <w:instrText>&gt;</w:instrText>
      </w:r>
      <w:r w:rsidR="00F733A7">
        <w:instrText>}</w:instrText>
      </w:r>
      <w:r>
        <w:instrText xml:space="preserve">" </w:instrText>
      </w:r>
      <w:r>
        <w:fldChar w:fldCharType="end"/>
      </w:r>
    </w:p>
    <w:p w14:paraId="08D92E5C" w14:textId="77777777" w:rsidR="00F733A7" w:rsidRDefault="009A1037" w:rsidP="009A1037">
      <w:r>
        <w:t xml:space="preserve">Deletes </w:t>
      </w:r>
      <w:r w:rsidR="00CE41D9">
        <w:t>the</w:t>
      </w:r>
      <w:r>
        <w:t xml:space="preserve"> previously loaded font</w:t>
      </w:r>
      <w:r w:rsidR="00CE41D9">
        <w:t xml:space="preserve"> specified by the font pointer parameter &lt;font_ptr_nexp&gt;</w:t>
      </w:r>
      <w:r>
        <w:t xml:space="preserve">. </w:t>
      </w:r>
      <w:r w:rsidR="00F733A7">
        <w:t>Any variable that points to the deleted font becomes an invalid font pointer. An attempt to use the deleted font is an error. It is not an error to delete the same font again.</w:t>
      </w:r>
    </w:p>
    <w:p w14:paraId="0ED4457C" w14:textId="77777777" w:rsidR="009A1037" w:rsidRDefault="00CE41D9" w:rsidP="009A1037">
      <w:r>
        <w:t xml:space="preserve">If the </w:t>
      </w:r>
      <w:r w:rsidR="003A709E">
        <w:t xml:space="preserve">font pointer </w:t>
      </w:r>
      <w:r>
        <w:t xml:space="preserve">is omitted, the </w:t>
      </w:r>
      <w:r w:rsidR="00F733A7">
        <w:t xml:space="preserve">command deletes the </w:t>
      </w:r>
      <w:r>
        <w:t>most-recently loaded font</w:t>
      </w:r>
      <w:r w:rsidR="00F733A7">
        <w:t xml:space="preserve"> that has not already been deleted.</w:t>
      </w:r>
      <w:r w:rsidR="003A709E">
        <w:t xml:space="preserve"> Repeating this operation deletes loaded fonts in last-to-first order.</w:t>
      </w:r>
      <w:r w:rsidR="00F733A7">
        <w:t xml:space="preserve"> It is not an error to </w:t>
      </w:r>
      <w:r w:rsidR="001D2B12">
        <w:t>do this</w:t>
      </w:r>
      <w:r w:rsidR="00F733A7">
        <w:t xml:space="preserve"> when there are no fonts loaded.</w:t>
      </w:r>
    </w:p>
    <w:p w14:paraId="007A5328" w14:textId="77777777" w:rsidR="001578AC" w:rsidRDefault="001578AC" w:rsidP="001578AC">
      <w:pPr>
        <w:pStyle w:val="Heading2"/>
      </w:pPr>
      <w:bookmarkStart w:id="239" w:name="_Toc5235927"/>
      <w:r>
        <w:t>Font</w:t>
      </w:r>
      <w:r w:rsidRPr="00CD5746">
        <w:t>.</w:t>
      </w:r>
      <w:r>
        <w:t>clear</w:t>
      </w:r>
      <w:bookmarkEnd w:id="239"/>
      <w:r>
        <w:fldChar w:fldCharType="begin"/>
      </w:r>
      <w:r>
        <w:instrText xml:space="preserve"> XE "Font</w:instrText>
      </w:r>
      <w:r w:rsidRPr="00091656">
        <w:instrText>.</w:instrText>
      </w:r>
      <w:r>
        <w:instrText xml:space="preserve">clear" </w:instrText>
      </w:r>
      <w:r>
        <w:fldChar w:fldCharType="end"/>
      </w:r>
    </w:p>
    <w:p w14:paraId="6FD4E657" w14:textId="77777777" w:rsidR="009A1037" w:rsidRDefault="001578AC" w:rsidP="009A1037">
      <w:r>
        <w:t>Clears the font list, deleting all previously loaded fonts. Any variable that points to a font becomes an invalid font pointer. An attempt to use any of the deleted fonts is an error.</w:t>
      </w:r>
    </w:p>
    <w:p w14:paraId="55959C61" w14:textId="77777777" w:rsidR="001D2B12" w:rsidRPr="001D2B12" w:rsidRDefault="001D2B12" w:rsidP="009A1037">
      <w:r>
        <w:rPr>
          <w:b/>
        </w:rPr>
        <w:t>Note:</w:t>
      </w:r>
      <w:r>
        <w:t xml:space="preserve"> </w:t>
      </w:r>
      <w:r>
        <w:rPr>
          <w:b/>
        </w:rPr>
        <w:t>Font.delete</w:t>
      </w:r>
      <w:r>
        <w:t xml:space="preserve"> leaves a marker in the font list, so pointers to other fonts will not be affected. That is why you can </w:t>
      </w:r>
      <w:r>
        <w:rPr>
          <w:b/>
        </w:rPr>
        <w:t>Font.delete</w:t>
      </w:r>
      <w:r>
        <w:t xml:space="preserve"> the same font more than once. </w:t>
      </w:r>
      <w:r>
        <w:rPr>
          <w:b/>
        </w:rPr>
        <w:t>Font.clear</w:t>
      </w:r>
      <w:r>
        <w:t xml:space="preserve"> clears the entire list, making all font pointer variables invalid. After executing </w:t>
      </w:r>
      <w:r>
        <w:rPr>
          <w:b/>
        </w:rPr>
        <w:t>Font.clear</w:t>
      </w:r>
      <w:r>
        <w:t xml:space="preserve">, you can’t </w:t>
      </w:r>
      <w:r>
        <w:rPr>
          <w:b/>
        </w:rPr>
        <w:t>Font.delete</w:t>
      </w:r>
      <w:r>
        <w:t xml:space="preserve"> any of the cleared fonts.</w:t>
      </w:r>
    </w:p>
    <w:p w14:paraId="679D1585" w14:textId="77777777" w:rsidR="00B05D5F" w:rsidRPr="00B05D5F" w:rsidRDefault="00D91C25" w:rsidP="00E33967">
      <w:pPr>
        <w:pStyle w:val="Heading1"/>
      </w:pPr>
      <w:bookmarkStart w:id="240" w:name="_Toc5235928"/>
      <w:r>
        <w:t>Console I/O</w:t>
      </w:r>
      <w:bookmarkEnd w:id="240"/>
    </w:p>
    <w:p w14:paraId="104F78D2" w14:textId="77777777" w:rsidR="00D91C25" w:rsidRDefault="00645E12" w:rsidP="00EB1F62">
      <w:pPr>
        <w:pStyle w:val="Heading2"/>
      </w:pPr>
      <w:bookmarkStart w:id="241" w:name="_Toc5235929"/>
      <w:r>
        <w:t>Output Console</w:t>
      </w:r>
      <w:bookmarkEnd w:id="241"/>
    </w:p>
    <w:p w14:paraId="53DABA2C" w14:textId="77777777" w:rsidR="00B05D5F" w:rsidRDefault="00B05D5F" w:rsidP="00D231E2">
      <w:r>
        <w:t>BASIC! has t</w:t>
      </w:r>
      <w:r w:rsidR="000D4623">
        <w:t>hree</w:t>
      </w:r>
      <w:r>
        <w:t xml:space="preserve"> types of output screens: The </w:t>
      </w:r>
      <w:r w:rsidR="00645E12">
        <w:t>Output Console</w:t>
      </w:r>
      <w:r w:rsidR="000D4623">
        <w:t>,</w:t>
      </w:r>
      <w:r>
        <w:t xml:space="preserve"> the Graphics Screen</w:t>
      </w:r>
      <w:r w:rsidR="000D4623">
        <w:t>, and the HTML Screen</w:t>
      </w:r>
      <w:r>
        <w:t xml:space="preserve">. This section deals with the </w:t>
      </w:r>
      <w:r w:rsidR="00645E12">
        <w:t>Output Console</w:t>
      </w:r>
      <w:r>
        <w:t>. See the section on Graphics for information about the Graphics Screen.</w:t>
      </w:r>
      <w:r w:rsidR="000D4623">
        <w:t xml:space="preserve"> See the section on HTML for information aobut the HTML screen.</w:t>
      </w:r>
    </w:p>
    <w:p w14:paraId="0925186F" w14:textId="77777777"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14:paraId="6F2703C2" w14:textId="77777777" w:rsidR="001F59AD" w:rsidRDefault="00B05D5F" w:rsidP="00D231E2">
      <w:r>
        <w:t>There is no random access to locations on this screen. Lines are printed one line after the other.</w:t>
      </w:r>
    </w:p>
    <w:p w14:paraId="46C81479" w14:textId="77777777" w:rsidR="00B05D5F" w:rsidRDefault="001F59AD" w:rsidP="00D231E2">
      <w:r>
        <w:t>Although no line numbers are displayed, lines are numbered sequentially as they are printed, starting with 1. These line numbers refer to lines of text output, not to locations on the screen.</w:t>
      </w:r>
    </w:p>
    <w:p w14:paraId="04C64E7C" w14:textId="77777777" w:rsidR="00331386" w:rsidRDefault="00D91C25" w:rsidP="00176F87">
      <w:pPr>
        <w:pStyle w:val="Heading3"/>
        <w:spacing w:before="0"/>
      </w:pPr>
      <w:bookmarkStart w:id="242" w:name="_Toc5235930"/>
      <w:r w:rsidRPr="00D91C25">
        <w:lastRenderedPageBreak/>
        <w:t>Print</w:t>
      </w:r>
      <w:r w:rsidR="00184DA5">
        <w:t xml:space="preserve"> </w:t>
      </w:r>
      <w:r w:rsidR="008451C1">
        <w:t>{</w:t>
      </w:r>
      <w:r w:rsidR="00184DA5">
        <w:t>&lt;exp&gt; {,|;}</w:t>
      </w:r>
      <w:r w:rsidR="00A46A88">
        <w:t>}</w:t>
      </w:r>
      <w:r w:rsidR="00184DA5">
        <w:t xml:space="preserve"> ...</w:t>
      </w:r>
      <w:bookmarkEnd w:id="242"/>
      <w:r w:rsidR="008451C1" w:rsidDel="008451C1">
        <w:t xml:space="preserve"> </w:t>
      </w:r>
      <w:r w:rsidR="00520661">
        <w:fldChar w:fldCharType="begin"/>
      </w:r>
      <w:r w:rsidR="00AC4943">
        <w:instrText xml:space="preserve"> XE "</w:instrText>
      </w:r>
      <w:r w:rsidR="00184DA5">
        <w:instrText xml:space="preserve">Print </w:instrText>
      </w:r>
      <w:r w:rsidR="00237A2A">
        <w:instrText>{</w:instrText>
      </w:r>
      <w:r w:rsidR="00184DA5">
        <w:instrText>&lt;exp&gt; {,|\;}</w:instrText>
      </w:r>
      <w:r w:rsidR="00237A2A">
        <w:instrText>}</w:instrText>
      </w:r>
      <w:r w:rsidR="00184DA5">
        <w:instrText xml:space="preserve"> ...</w:instrText>
      </w:r>
      <w:r w:rsidR="00AC4943">
        <w:instrText xml:space="preserve">" </w:instrText>
      </w:r>
      <w:r w:rsidR="00520661">
        <w:fldChar w:fldCharType="end"/>
      </w:r>
    </w:p>
    <w:p w14:paraId="46BDAD6F" w14:textId="77777777" w:rsidR="007A7950" w:rsidRDefault="00D71E06" w:rsidP="00176F87">
      <w:pPr>
        <w:pStyle w:val="Heading3"/>
        <w:spacing w:before="0"/>
      </w:pPr>
      <w:bookmarkStart w:id="243" w:name="_Toc5235931"/>
      <w:r>
        <w:t>?</w:t>
      </w:r>
      <w:r w:rsidR="007A7950">
        <w:t xml:space="preserve"> {&lt;exp&gt; {,|;}} ...</w:t>
      </w:r>
      <w:bookmarkEnd w:id="243"/>
      <w:r w:rsidR="007A7950" w:rsidDel="008451C1">
        <w:t xml:space="preserve"> </w:t>
      </w:r>
      <w:r w:rsidR="007A7950">
        <w:fldChar w:fldCharType="begin"/>
      </w:r>
      <w:r w:rsidR="007A7950">
        <w:instrText xml:space="preserve"> XE "</w:instrText>
      </w:r>
      <w:r>
        <w:instrText>?</w:instrText>
      </w:r>
      <w:r w:rsidR="007A7950">
        <w:instrText xml:space="preserve"> {&lt;exp&gt; {,|\;}} ..." </w:instrText>
      </w:r>
      <w:r w:rsidR="007A7950">
        <w:fldChar w:fldCharType="end"/>
      </w:r>
    </w:p>
    <w:p w14:paraId="75B3529D" w14:textId="77777777" w:rsidR="00A052E9" w:rsidRDefault="00A052E9" w:rsidP="00D231E2">
      <w:r>
        <w:t>Evaluates the expression(s) &lt;exp&gt; and prints the result(s) to the Output Console.</w:t>
      </w:r>
      <w:r w:rsidR="00B4603E">
        <w:t xml:space="preserve"> You can use a question mark (</w:t>
      </w:r>
      <w:r w:rsidR="00B4603E" w:rsidRPr="00B4603E">
        <w:rPr>
          <w:b/>
        </w:rPr>
        <w:t>?</w:t>
      </w:r>
      <w:r w:rsidR="00B4603E">
        <w:t xml:space="preserve">) in place of the command keyword </w:t>
      </w:r>
      <w:r w:rsidR="00B4603E" w:rsidRPr="00B4603E">
        <w:rPr>
          <w:b/>
        </w:rPr>
        <w:t>P</w:t>
      </w:r>
      <w:r w:rsidR="00B4603E">
        <w:rPr>
          <w:b/>
        </w:rPr>
        <w:t>rint</w:t>
      </w:r>
      <w:r w:rsidR="00B4603E">
        <w:t>.</w:t>
      </w:r>
    </w:p>
    <w:p w14:paraId="7B754253" w14:textId="77777777" w:rsidR="00F454BB" w:rsidRDefault="00331386" w:rsidP="00D231E2">
      <w:r>
        <w:t>If the comma (</w:t>
      </w:r>
      <w:r w:rsidRPr="00B4603E">
        <w:rPr>
          <w:b/>
        </w:rPr>
        <w:t>,</w:t>
      </w:r>
      <w:r>
        <w:t xml:space="preserve">) separator </w:t>
      </w:r>
      <w:r w:rsidR="00D71E06">
        <w:t>follows an expression</w:t>
      </w:r>
      <w:r>
        <w:t xml:space="preserve"> then a comma </w:t>
      </w:r>
      <w:r w:rsidR="003E68CE">
        <w:t xml:space="preserve">and a space </w:t>
      </w:r>
      <w:r>
        <w:t xml:space="preserve">will be printed </w:t>
      </w:r>
      <w:r w:rsidR="00D71E06">
        <w:t>after</w:t>
      </w:r>
      <w:r>
        <w:t xml:space="preserve"> the </w:t>
      </w:r>
      <w:r w:rsidR="00DA5DB5">
        <w:t xml:space="preserve">value of the </w:t>
      </w:r>
      <w:r>
        <w:t>expression.</w:t>
      </w:r>
    </w:p>
    <w:p w14:paraId="5C7E5C91" w14:textId="77777777" w:rsidR="00F454BB" w:rsidRDefault="00331386" w:rsidP="00D231E2">
      <w:r>
        <w:t>If the semicolon (</w:t>
      </w:r>
      <w:r w:rsidRPr="00B4603E">
        <w:rPr>
          <w:b/>
        </w:rPr>
        <w:t>;</w:t>
      </w:r>
      <w:r>
        <w:t>) separator is used then nothing will separate the</w:t>
      </w:r>
      <w:r w:rsidR="00DA5DB5">
        <w:t xml:space="preserve"> values of the</w:t>
      </w:r>
      <w:r>
        <w:t xml:space="preserve"> </w:t>
      </w:r>
      <w:r w:rsidR="00332B07">
        <w:t>expressions.</w:t>
      </w:r>
    </w:p>
    <w:p w14:paraId="76B20E99" w14:textId="77777777" w:rsidR="00331386" w:rsidRDefault="00332B07" w:rsidP="00D231E2">
      <w:r>
        <w:t xml:space="preserve">If the semicolon is at the end of the line, the output will not be printed until </w:t>
      </w:r>
      <w:r w:rsidR="00DA5DB5">
        <w:t xml:space="preserve">a </w:t>
      </w:r>
      <w:r w:rsidRPr="00D71E06">
        <w:rPr>
          <w:b/>
        </w:rPr>
        <w:t>Print</w:t>
      </w:r>
      <w:r>
        <w:t xml:space="preserve"> </w:t>
      </w:r>
      <w:r w:rsidR="00DA5DB5">
        <w:t>command</w:t>
      </w:r>
      <w:r>
        <w:t xml:space="preserve"> without a semicolon at the end is executed.</w:t>
      </w:r>
    </w:p>
    <w:p w14:paraId="27E70150" w14:textId="77777777" w:rsidR="003219BC" w:rsidRDefault="003219BC" w:rsidP="00D231E2">
      <w:r w:rsidRPr="00D71E06">
        <w:rPr>
          <w:b/>
        </w:rPr>
        <w:t>Print</w:t>
      </w:r>
      <w:r>
        <w:t xml:space="preserve"> </w:t>
      </w:r>
      <w:r w:rsidRPr="003219BC">
        <w:t>with no parameters prints a newline.</w:t>
      </w:r>
    </w:p>
    <w:p w14:paraId="642A2C1B" w14:textId="77777777" w:rsidR="00332B07" w:rsidRDefault="00332B07" w:rsidP="00D231E2">
      <w:r>
        <w:t>Examples:</w:t>
      </w:r>
    </w:p>
    <w:p w14:paraId="40EB040A" w14:textId="77777777"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14:paraId="1306D39E" w14:textId="77777777"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 xml:space="preserve"> 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14:paraId="07F12207" w14:textId="77777777"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 xml:space="preserve"> + </w:t>
      </w:r>
      <w:r w:rsidR="00F5651B" w:rsidRPr="00B4603E">
        <w:rPr>
          <w:rFonts w:ascii="Letter Gothic" w:hAnsi="Letter Gothic"/>
          <w:b w:val="0"/>
        </w:rPr>
        <w:t>"</w:t>
      </w:r>
      <w:r w:rsidRPr="00B4603E">
        <w:rPr>
          <w:rFonts w:ascii="Letter Gothic" w:hAnsi="Letter Gothic"/>
          <w:b w:val="0"/>
        </w:rPr>
        <w:t xml:space="preserve"> 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14:paraId="48B320E9" w14:textId="77777777" w:rsidR="00B4603E" w:rsidRDefault="00B4603E" w:rsidP="00CB6254">
      <w:pPr>
        <w:pStyle w:val="Codeexample"/>
        <w:keepNext/>
        <w:spacing w:after="0"/>
        <w:rPr>
          <w:rFonts w:ascii="Letter Gothic" w:hAnsi="Letter Gothic"/>
          <w:b w:val="0"/>
        </w:rPr>
      </w:pPr>
    </w:p>
    <w:p w14:paraId="1B027798" w14:textId="77777777" w:rsidR="00332B07" w:rsidRPr="00B4603E" w:rsidRDefault="00B4603E" w:rsidP="00B4603E">
      <w:pPr>
        <w:pStyle w:val="Codeexample"/>
        <w:keepNext/>
        <w:spacing w:after="0"/>
        <w:rPr>
          <w:rFonts w:ascii="Letter Gothic" w:hAnsi="Letter Gothic"/>
          <w:b w:val="0"/>
        </w:rPr>
      </w:pPr>
      <w:r>
        <w:rPr>
          <w:rFonts w:ascii="Letter Gothic" w:hAnsi="Letter Gothic"/>
          <w:b w:val="0"/>
        </w:rPr>
        <w:t>?</w:t>
      </w:r>
      <w:r w:rsidR="000B1942" w:rsidRPr="00B4603E">
        <w:rPr>
          <w:rFonts w:ascii="Letter Gothic" w:hAnsi="Letter Gothic"/>
          <w:b w:val="0"/>
        </w:rPr>
        <w:t xml:space="preserve"> 100-1</w:t>
      </w:r>
      <w:r w:rsidR="00332B07" w:rsidRPr="00B4603E">
        <w:rPr>
          <w:rFonts w:ascii="Letter Gothic" w:hAnsi="Letter Gothic"/>
          <w:b w:val="0"/>
        </w:rPr>
        <w:t xml:space="preserve">; </w:t>
      </w:r>
      <w:r w:rsidR="00C66D76" w:rsidRPr="00B4603E">
        <w:rPr>
          <w:rFonts w:ascii="Letter Gothic" w:hAnsi="Letter Gothic"/>
          <w:b w:val="0"/>
        </w:rPr>
        <w:t>" Luftballons"</w:t>
      </w:r>
      <w:r>
        <w:rPr>
          <w:rFonts w:ascii="Letter Gothic" w:hAnsi="Letter Gothic"/>
          <w:b w:val="0"/>
        </w:rPr>
        <w:tab/>
      </w:r>
      <w:r>
        <w:rPr>
          <w:rFonts w:ascii="Letter Gothic" w:hAnsi="Letter Gothic"/>
          <w:b w:val="0"/>
        </w:rPr>
        <w:tab/>
        <w:t xml:space="preserve">% </w:t>
      </w:r>
      <w:r w:rsidR="00332B07" w:rsidRPr="00B4603E">
        <w:rPr>
          <w:rFonts w:ascii="Letter Gothic" w:hAnsi="Letter Gothic"/>
          <w:b w:val="0"/>
        </w:rPr>
        <w:t>Prints: 99.0</w:t>
      </w:r>
      <w:r w:rsidR="00C66D76" w:rsidRPr="00B4603E">
        <w:rPr>
          <w:rFonts w:ascii="Letter Gothic" w:hAnsi="Letter Gothic"/>
          <w:b w:val="0"/>
        </w:rPr>
        <w:t xml:space="preserve"> Luftballons</w:t>
      </w:r>
    </w:p>
    <w:p w14:paraId="48B2B9BE" w14:textId="77777777" w:rsidR="00332B07" w:rsidRPr="00B4603E" w:rsidRDefault="00B4603E" w:rsidP="00B4603E">
      <w:pPr>
        <w:pStyle w:val="Codeexample"/>
        <w:keepNext/>
        <w:spacing w:after="0"/>
        <w:rPr>
          <w:rFonts w:ascii="Letter Gothic" w:hAnsi="Letter Gothic"/>
          <w:b w:val="0"/>
        </w:rPr>
      </w:pPr>
      <w:r w:rsidRPr="00B4603E">
        <w:rPr>
          <w:rFonts w:ascii="Letter Gothic" w:hAnsi="Letter Gothic"/>
          <w:b w:val="0"/>
        </w:rPr>
        <w:t xml:space="preserve">? </w:t>
      </w:r>
      <w:r w:rsidR="00CB6254" w:rsidRPr="00B4603E">
        <w:rPr>
          <w:rFonts w:ascii="Letter Gothic" w:hAnsi="Letter Gothic"/>
          <w:b w:val="0"/>
        </w:rPr>
        <w:t>FORMAT</w:t>
      </w:r>
      <w:r w:rsidR="00DC6037" w:rsidRPr="00B4603E">
        <w:rPr>
          <w:rFonts w:ascii="Letter Gothic" w:hAnsi="Letter Gothic"/>
          <w:b w:val="0"/>
        </w:rPr>
        <w:t>$</w:t>
      </w:r>
      <w:r w:rsidR="00332B07" w:rsidRPr="00B4603E">
        <w:rPr>
          <w:rFonts w:ascii="Letter Gothic" w:hAnsi="Letter Gothic"/>
          <w:b w:val="0"/>
        </w:rPr>
        <w:t>(</w:t>
      </w:r>
      <w:r w:rsidR="00F5651B" w:rsidRPr="00B4603E">
        <w:rPr>
          <w:rFonts w:ascii="Letter Gothic" w:hAnsi="Letter Gothic"/>
          <w:b w:val="0"/>
        </w:rPr>
        <w:t>"</w:t>
      </w:r>
      <w:r w:rsidR="00332B07" w:rsidRPr="00B4603E">
        <w:rPr>
          <w:rFonts w:ascii="Letter Gothic" w:hAnsi="Letter Gothic"/>
          <w:b w:val="0"/>
        </w:rPr>
        <w:t>##</w:t>
      </w:r>
      <w:r w:rsidR="00F5651B" w:rsidRPr="00B4603E">
        <w:rPr>
          <w:rFonts w:ascii="Letter Gothic" w:hAnsi="Letter Gothic"/>
          <w:b w:val="0"/>
        </w:rPr>
        <w:t>"</w:t>
      </w:r>
      <w:r w:rsidR="00332B07" w:rsidRPr="00B4603E">
        <w:rPr>
          <w:rFonts w:ascii="Letter Gothic" w:hAnsi="Letter Gothic"/>
          <w:b w:val="0"/>
        </w:rPr>
        <w:t>,</w:t>
      </w:r>
      <w:r w:rsidR="00C66D76" w:rsidRPr="00B4603E">
        <w:rPr>
          <w:rFonts w:ascii="Letter Gothic" w:hAnsi="Letter Gothic"/>
          <w:b w:val="0"/>
        </w:rPr>
        <w:t xml:space="preserve"> 99)</w:t>
      </w:r>
      <w:r w:rsidR="00332B07" w:rsidRPr="00B4603E">
        <w:rPr>
          <w:rFonts w:ascii="Letter Gothic" w:hAnsi="Letter Gothic"/>
          <w:b w:val="0"/>
        </w:rPr>
        <w:t xml:space="preserve">; </w:t>
      </w:r>
      <w:r w:rsidR="00C66D76" w:rsidRPr="00B4603E">
        <w:rPr>
          <w:rFonts w:ascii="Letter Gothic" w:hAnsi="Letter Gothic"/>
          <w:b w:val="0"/>
        </w:rPr>
        <w:t>" Luftballons"</w:t>
      </w:r>
      <w:r w:rsidRPr="00B4603E">
        <w:rPr>
          <w:rFonts w:ascii="Letter Gothic" w:hAnsi="Letter Gothic"/>
          <w:b w:val="0"/>
        </w:rPr>
        <w:tab/>
        <w:t xml:space="preserve">% </w:t>
      </w:r>
      <w:r w:rsidR="00C66D76" w:rsidRPr="00B4603E">
        <w:rPr>
          <w:rFonts w:ascii="Letter Gothic" w:hAnsi="Letter Gothic"/>
          <w:b w:val="0"/>
        </w:rPr>
        <w:t xml:space="preserve">Prints: </w:t>
      </w:r>
      <w:r w:rsidR="00D71E06" w:rsidRPr="00B4603E">
        <w:rPr>
          <w:rFonts w:ascii="Letter Gothic" w:hAnsi="Letter Gothic"/>
          <w:b w:val="0"/>
        </w:rPr>
        <w:t xml:space="preserve">  </w:t>
      </w:r>
      <w:r w:rsidR="00C66D76" w:rsidRPr="00B4603E">
        <w:rPr>
          <w:rFonts w:ascii="Letter Gothic" w:hAnsi="Letter Gothic"/>
          <w:b w:val="0"/>
        </w:rPr>
        <w:t xml:space="preserve">99 </w:t>
      </w:r>
      <w:r w:rsidR="00EB4429" w:rsidRPr="00B4603E">
        <w:rPr>
          <w:rFonts w:ascii="Letter Gothic" w:hAnsi="Letter Gothic"/>
          <w:b w:val="0"/>
        </w:rPr>
        <w:t>Luftballons</w:t>
      </w:r>
    </w:p>
    <w:p w14:paraId="0B8C785B" w14:textId="77777777" w:rsidR="003A1A3E" w:rsidRDefault="003A1A3E" w:rsidP="00CB6254">
      <w:pPr>
        <w:pStyle w:val="Codeexample"/>
        <w:keepNext/>
        <w:spacing w:after="0"/>
        <w:rPr>
          <w:rFonts w:ascii="Letter Gothic" w:hAnsi="Letter Gothic"/>
          <w:b w:val="0"/>
        </w:rPr>
      </w:pPr>
    </w:p>
    <w:p w14:paraId="26F1F5BB" w14:textId="77777777"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A</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B</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C</w:t>
      </w:r>
      <w:r w:rsidR="00F5651B" w:rsidRPr="00B4603E">
        <w:rPr>
          <w:rFonts w:ascii="Letter Gothic" w:hAnsi="Letter Gothic"/>
          <w:b w:val="0"/>
        </w:rPr>
        <w:t>"</w:t>
      </w:r>
      <w:r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r>
      <w:r w:rsidR="00B4603E" w:rsidRPr="00B4603E">
        <w:rPr>
          <w:rFonts w:ascii="Letter Gothic" w:hAnsi="Letter Gothic"/>
          <w:b w:val="0"/>
        </w:rPr>
        <w:tab/>
        <w:t xml:space="preserve">% </w:t>
      </w:r>
      <w:r w:rsidR="00EB4429" w:rsidRPr="00B4603E">
        <w:rPr>
          <w:rFonts w:ascii="Letter Gothic" w:hAnsi="Letter Gothic"/>
          <w:b w:val="0"/>
        </w:rPr>
        <w:t>Prints: nothing</w:t>
      </w:r>
    </w:p>
    <w:p w14:paraId="2B6CC307" w14:textId="77777777"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D</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E</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F</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r>
      <w:r w:rsidR="00B4603E" w:rsidRPr="00B4603E">
        <w:rPr>
          <w:rFonts w:ascii="Letter Gothic" w:hAnsi="Letter Gothic"/>
          <w:b w:val="0"/>
        </w:rPr>
        <w:tab/>
        <w:t xml:space="preserve">% </w:t>
      </w:r>
      <w:r w:rsidR="00EB4429" w:rsidRPr="00B4603E">
        <w:rPr>
          <w:rFonts w:ascii="Letter Gothic" w:hAnsi="Letter Gothic"/>
          <w:b w:val="0"/>
        </w:rPr>
        <w:t>Prints: ABCD</w:t>
      </w:r>
      <w:r w:rsidR="00E06BAD" w:rsidRPr="00B4603E">
        <w:rPr>
          <w:rFonts w:ascii="Letter Gothic" w:hAnsi="Letter Gothic"/>
          <w:b w:val="0"/>
        </w:rPr>
        <w:t>EF</w:t>
      </w:r>
    </w:p>
    <w:p w14:paraId="0682B0F3" w14:textId="77777777" w:rsidR="007004EF" w:rsidRDefault="007004EF" w:rsidP="007004EF">
      <w:pPr>
        <w:pStyle w:val="Heading3"/>
      </w:pPr>
      <w:bookmarkStart w:id="244" w:name="_Toc5235932"/>
      <w:r w:rsidRPr="00D91C25">
        <w:t>Print</w:t>
      </w:r>
      <w:r>
        <w:t xml:space="preserve"> with User-Defined Functions</w:t>
      </w:r>
      <w:bookmarkEnd w:id="244"/>
    </w:p>
    <w:p w14:paraId="5ECAFFBD" w14:textId="77777777" w:rsidR="007004EF" w:rsidRDefault="00CB6254" w:rsidP="00CB6254">
      <w:r>
        <w:t xml:space="preserve">Note: Some commands, such as </w:t>
      </w:r>
      <w:r w:rsidRPr="00D71E06">
        <w:rPr>
          <w:b/>
        </w:rPr>
        <w:t>Print</w:t>
      </w:r>
      <w:r>
        <w:t xml:space="preserve">, can operate on either strings or numbers. Sometimes it has to try both ways before it </w:t>
      </w:r>
      <w:r w:rsidR="007004EF">
        <w:t>knows what to do. First it will try to evaluate an expression as a number. If that fails, it will try to evaluate the same expression as a string.</w:t>
      </w:r>
    </w:p>
    <w:p w14:paraId="2CC1EEF8" w14:textId="77777777" w:rsidR="007004EF" w:rsidRDefault="007004EF" w:rsidP="00CB6254">
      <w:r>
        <w:t>If this happens, and the expression includes a function, the function will be called twice. If the function has side-effects, such as printing to the console, writing to a file, or changing a global parameter, the side-effect action will also happen twice.</w:t>
      </w:r>
    </w:p>
    <w:p w14:paraId="26F97CDB" w14:textId="77777777" w:rsidR="00CB6254" w:rsidRDefault="007004EF" w:rsidP="00CB6254">
      <w:r>
        <w:t xml:space="preserve">Eventually this problem should be fixed in BASIC!, but until then you should be careful not to call a function, especially a user-defined function, as part of a </w:t>
      </w:r>
      <w:r w:rsidRPr="00D71E06">
        <w:rPr>
          <w:b/>
        </w:rPr>
        <w:t>Print</w:t>
      </w:r>
      <w:r>
        <w:t xml:space="preserve"> command. Instead, assign the return value of the function to a variable, and then </w:t>
      </w:r>
      <w:r w:rsidRPr="00D71E06">
        <w:rPr>
          <w:b/>
        </w:rPr>
        <w:t>Print</w:t>
      </w:r>
      <w:r>
        <w:t xml:space="preserve"> the variable. An assignment statement always knows what type of expression to evaluate, so it never evaluates twice.</w:t>
      </w:r>
    </w:p>
    <w:p w14:paraId="4C37B274" w14:textId="77777777" w:rsidR="007004EF" w:rsidRPr="00DC1FC0" w:rsidRDefault="007004EF" w:rsidP="007004EF">
      <w:pPr>
        <w:pStyle w:val="Codeexample"/>
        <w:rPr>
          <w:rFonts w:ascii="Letter Gothic" w:hAnsi="Letter Gothic"/>
          <w:b w:val="0"/>
        </w:rPr>
      </w:pPr>
      <w:r w:rsidRPr="00DC1FC0">
        <w:rPr>
          <w:rFonts w:ascii="Letter Gothic" w:hAnsi="Letter Gothic"/>
          <w:b w:val="0"/>
        </w:rPr>
        <w:t>! Do this:</w:t>
      </w:r>
    </w:p>
    <w:p w14:paraId="0FC5DE44" w14:textId="77777777" w:rsidR="007004EF" w:rsidRPr="00DC1FC0" w:rsidRDefault="00DF1FB1" w:rsidP="007004EF">
      <w:pPr>
        <w:pStyle w:val="Codeexample"/>
        <w:rPr>
          <w:rFonts w:ascii="Letter Gothic" w:hAnsi="Letter Gothic"/>
          <w:b w:val="0"/>
        </w:rPr>
      </w:pPr>
      <w:r w:rsidRPr="00DC1FC0">
        <w:rPr>
          <w:rFonts w:ascii="Letter Gothic" w:hAnsi="Letter Gothic"/>
          <w:b w:val="0"/>
        </w:rPr>
        <w:t>y =</w:t>
      </w:r>
      <w:r w:rsidR="007004EF" w:rsidRPr="00DC1FC0">
        <w:rPr>
          <w:rFonts w:ascii="Letter Gothic" w:hAnsi="Letter Gothic"/>
          <w:b w:val="0"/>
        </w:rPr>
        <w:t xml:space="preserve"> </w:t>
      </w:r>
      <w:r w:rsidRPr="00DC1FC0">
        <w:rPr>
          <w:rFonts w:ascii="Letter Gothic" w:hAnsi="Letter Gothic"/>
          <w:b w:val="0"/>
        </w:rPr>
        <w:t>MyFunction(x</w:t>
      </w:r>
      <w:r w:rsidR="007004EF" w:rsidRPr="00DC1FC0">
        <w:rPr>
          <w:rFonts w:ascii="Letter Gothic" w:hAnsi="Letter Gothic"/>
          <w:b w:val="0"/>
        </w:rPr>
        <w:t>)</w:t>
      </w:r>
    </w:p>
    <w:p w14:paraId="34EC8D2D" w14:textId="77777777" w:rsidR="007004EF" w:rsidRPr="00DC1FC0" w:rsidRDefault="00DF1FB1" w:rsidP="007004EF">
      <w:pPr>
        <w:pStyle w:val="Codeexample"/>
        <w:rPr>
          <w:rFonts w:ascii="Letter Gothic" w:hAnsi="Letter Gothic"/>
          <w:b w:val="0"/>
        </w:rPr>
      </w:pPr>
      <w:r w:rsidRPr="00DC1FC0">
        <w:rPr>
          <w:rFonts w:ascii="Letter Gothic" w:hAnsi="Letter Gothic"/>
          <w:b w:val="0"/>
        </w:rPr>
        <w:t>Print y</w:t>
      </w:r>
    </w:p>
    <w:p w14:paraId="71F0D335" w14:textId="77777777" w:rsidR="007004EF" w:rsidRPr="00DC1FC0" w:rsidRDefault="00DF1FB1" w:rsidP="007004EF">
      <w:pPr>
        <w:pStyle w:val="Codeexample"/>
        <w:rPr>
          <w:rFonts w:ascii="Letter Gothic" w:hAnsi="Letter Gothic"/>
          <w:b w:val="0"/>
        </w:rPr>
      </w:pPr>
      <w:r w:rsidRPr="00DC1FC0">
        <w:rPr>
          <w:rFonts w:ascii="Letter Gothic" w:hAnsi="Letter Gothic"/>
          <w:b w:val="0"/>
        </w:rPr>
        <w:t>! NOT this:</w:t>
      </w:r>
    </w:p>
    <w:p w14:paraId="3EE38C9E" w14:textId="77777777" w:rsidR="007004EF" w:rsidRPr="00DC1FC0" w:rsidRDefault="00DF1FB1" w:rsidP="007004EF">
      <w:pPr>
        <w:pStyle w:val="Codeexample"/>
        <w:rPr>
          <w:rFonts w:ascii="Letter Gothic" w:hAnsi="Letter Gothic"/>
          <w:b w:val="0"/>
        </w:rPr>
      </w:pPr>
      <w:r w:rsidRPr="00DC1FC0">
        <w:rPr>
          <w:rFonts w:ascii="Letter Gothic" w:hAnsi="Letter Gothic"/>
          <w:b w:val="0"/>
        </w:rPr>
        <w:t>Print MyFunction(x)</w:t>
      </w:r>
    </w:p>
    <w:p w14:paraId="3A9666AF" w14:textId="77777777" w:rsidR="000D4623" w:rsidRDefault="000D4623" w:rsidP="000D4623">
      <w:pPr>
        <w:pStyle w:val="Heading3"/>
      </w:pPr>
      <w:bookmarkStart w:id="245" w:name="_Toc5235933"/>
      <w:r>
        <w:lastRenderedPageBreak/>
        <w:t>Cls</w:t>
      </w:r>
      <w:bookmarkEnd w:id="245"/>
      <w:r>
        <w:fldChar w:fldCharType="begin"/>
      </w:r>
      <w:r>
        <w:instrText xml:space="preserve"> XE "</w:instrText>
      </w:r>
      <w:r w:rsidRPr="002E6C8B">
        <w:instrText>C</w:instrText>
      </w:r>
      <w:r>
        <w:instrText xml:space="preserve">ls" </w:instrText>
      </w:r>
      <w:r>
        <w:fldChar w:fldCharType="end"/>
      </w:r>
    </w:p>
    <w:p w14:paraId="36EE26E2" w14:textId="77777777" w:rsidR="000D4623" w:rsidRPr="00B05D5F" w:rsidRDefault="000D4623" w:rsidP="000D4623">
      <w:r>
        <w:t>Clears the Output Console screen.</w:t>
      </w:r>
    </w:p>
    <w:p w14:paraId="695687BD" w14:textId="77777777" w:rsidR="000D4623" w:rsidRDefault="000D4623" w:rsidP="003F1311">
      <w:pPr>
        <w:pStyle w:val="Heading3"/>
      </w:pPr>
      <w:bookmarkStart w:id="246" w:name="_Toc5235934"/>
      <w:r>
        <w:t>Console.front</w:t>
      </w:r>
      <w:bookmarkEnd w:id="246"/>
      <w:r>
        <w:fldChar w:fldCharType="begin"/>
      </w:r>
      <w:r>
        <w:instrText xml:space="preserve"> XE "</w:instrText>
      </w:r>
      <w:r w:rsidRPr="000B4495">
        <w:instrText xml:space="preserve"> </w:instrText>
      </w:r>
      <w:r>
        <w:instrText xml:space="preserve">Console.front" </w:instrText>
      </w:r>
      <w:r>
        <w:fldChar w:fldCharType="end"/>
      </w:r>
    </w:p>
    <w:p w14:paraId="37A23D1F" w14:textId="77777777" w:rsidR="000D4623" w:rsidRDefault="00533264" w:rsidP="000D4623">
      <w:r>
        <w:t>Brings the Output Console to the front where the user can see it.</w:t>
      </w:r>
    </w:p>
    <w:p w14:paraId="660F9178" w14:textId="77777777" w:rsidR="00533264" w:rsidRDefault="00533264" w:rsidP="000D4623">
      <w:r>
        <w:t>If BASIC! is running in the background with no screen visible, this command brings it to the foreground. If you have a different application running in the foreground, it will be pushed to the background.</w:t>
      </w:r>
    </w:p>
    <w:p w14:paraId="7E4CA62C" w14:textId="77777777" w:rsidR="00533264" w:rsidRPr="000D4623" w:rsidRDefault="00533264" w:rsidP="000D4623">
      <w:r>
        <w:t>If BASIC! is running in the foreground, but the Graphics or HTML screen is in the foreground, this command brings the Console to the foreground. BASIC! remains in Graphics or HTML mode.</w:t>
      </w:r>
    </w:p>
    <w:p w14:paraId="5D8FD04E" w14:textId="77777777" w:rsidR="003F1311" w:rsidRDefault="003F1311" w:rsidP="003F1311">
      <w:pPr>
        <w:pStyle w:val="Heading3"/>
      </w:pPr>
      <w:bookmarkStart w:id="247" w:name="_Toc5235935"/>
      <w:r>
        <w:t>Console.line.count &lt;count_nvar&gt;</w:t>
      </w:r>
      <w:bookmarkEnd w:id="247"/>
      <w:r>
        <w:fldChar w:fldCharType="begin"/>
      </w:r>
      <w:r>
        <w:instrText xml:space="preserve"> XE "</w:instrText>
      </w:r>
      <w:r w:rsidRPr="000B4495">
        <w:instrText xml:space="preserve"> </w:instrText>
      </w:r>
      <w:r>
        <w:instrText xml:space="preserve">Console.line.count &lt;count_nvar &gt;" </w:instrText>
      </w:r>
      <w:r>
        <w:fldChar w:fldCharType="end"/>
      </w:r>
    </w:p>
    <w:p w14:paraId="713736F2" w14:textId="77777777" w:rsidR="003F1311" w:rsidRPr="004654DD" w:rsidRDefault="003F1311" w:rsidP="003F1311">
      <w:r>
        <w:t>Sets the return variable &lt;count_nvar&gt; to the number of lines written to the Console.</w:t>
      </w:r>
      <w:r w:rsidR="002B61C4">
        <w:t xml:space="preserve"> This command waits for any pending Console writes to complete before reporting the count.</w:t>
      </w:r>
    </w:p>
    <w:p w14:paraId="6E43D05B" w14:textId="77777777" w:rsidR="001F59AD" w:rsidRDefault="001F59AD" w:rsidP="001F59AD">
      <w:pPr>
        <w:pStyle w:val="Heading3"/>
      </w:pPr>
      <w:bookmarkStart w:id="248" w:name="_Toc5235936"/>
      <w:r>
        <w:t>Console.line.text &lt;line_nexp&gt;</w:t>
      </w:r>
      <w:r w:rsidR="000B4495">
        <w:t>, &lt;text_svar&gt;</w:t>
      </w:r>
      <w:bookmarkEnd w:id="248"/>
      <w:r w:rsidR="00520661">
        <w:fldChar w:fldCharType="begin"/>
      </w:r>
      <w:r>
        <w:instrText xml:space="preserve"> XE "</w:instrText>
      </w:r>
      <w:r w:rsidR="000B4495" w:rsidRPr="000B4495">
        <w:instrText xml:space="preserve"> </w:instrText>
      </w:r>
      <w:r w:rsidR="000B4495">
        <w:instrText>Console.line.text &lt;line_nexp&gt;, &lt;text_svar&gt;</w:instrText>
      </w:r>
      <w:r>
        <w:instrText xml:space="preserve">" </w:instrText>
      </w:r>
      <w:r w:rsidR="00520661">
        <w:fldChar w:fldCharType="end"/>
      </w:r>
    </w:p>
    <w:p w14:paraId="3A9D295F" w14:textId="77777777" w:rsidR="001F59AD" w:rsidRPr="004654DD" w:rsidRDefault="001F59AD" w:rsidP="001F59AD">
      <w:r>
        <w:t>The text of the specified line number of the Console is copied to the &lt;text_svar&gt;.</w:t>
      </w:r>
    </w:p>
    <w:p w14:paraId="3A48F429" w14:textId="77777777" w:rsidR="001F59AD" w:rsidRDefault="001F59AD" w:rsidP="001F59AD">
      <w:pPr>
        <w:pStyle w:val="Heading3"/>
      </w:pPr>
      <w:bookmarkStart w:id="249" w:name="_Toc5235937"/>
      <w:r>
        <w:t>Console.line.touched &lt;line_nvar&gt;</w:t>
      </w:r>
      <w:r w:rsidR="000B4495">
        <w:t xml:space="preserve"> {, &lt;press_lvar&gt;}</w:t>
      </w:r>
      <w:bookmarkEnd w:id="249"/>
      <w:r w:rsidR="00520661">
        <w:fldChar w:fldCharType="begin"/>
      </w:r>
      <w:r>
        <w:instrText xml:space="preserve"> XE "</w:instrText>
      </w:r>
      <w:r w:rsidR="000B4495">
        <w:instrText>Console.line.touched &lt;line_nvar&gt; {, &lt;press_lvar&gt;}</w:instrText>
      </w:r>
      <w:r>
        <w:instrText xml:space="preserve">" </w:instrText>
      </w:r>
      <w:r w:rsidR="00520661">
        <w:fldChar w:fldCharType="end"/>
      </w:r>
    </w:p>
    <w:p w14:paraId="1BCB89C9" w14:textId="77777777" w:rsidR="001F59AD" w:rsidRDefault="001F59AD" w:rsidP="001F59AD">
      <w:r>
        <w:t xml:space="preserve">After an </w:t>
      </w:r>
      <w:r w:rsidRPr="00D71E06">
        <w:rPr>
          <w:b/>
        </w:rPr>
        <w:t>OnConsoleTouch</w:t>
      </w:r>
      <w:r>
        <w:t xml:space="preserve"> interrupt indicates the user has touched the console, this command returns information about the touch.</w:t>
      </w:r>
    </w:p>
    <w:p w14:paraId="6A71A308" w14:textId="77777777" w:rsidR="007E28D7" w:rsidRDefault="007E28D7" w:rsidP="001F59AD">
      <w:r>
        <w:t>The number of the line that the user touched is returned in the &lt;line_nvar&gt;.</w:t>
      </w:r>
    </w:p>
    <w:p w14:paraId="248860E5" w14:textId="77777777" w:rsidR="007E28D7" w:rsidRPr="004654DD" w:rsidRDefault="007E28D7" w:rsidP="001F59AD">
      <w:r>
        <w:t>If the optional &lt;press_lvar&gt; is present, the type of user touch–a short tap or a long press–is returned in the &lt;press_lvar&gt;. Its value will be 0 (false) if the touch was a short tap. Its value will be 1 (true) if the touch was a long press.</w:t>
      </w:r>
    </w:p>
    <w:p w14:paraId="1EF9F5C1" w14:textId="77777777" w:rsidR="004654DD" w:rsidRDefault="004654DD" w:rsidP="005F4916">
      <w:pPr>
        <w:pStyle w:val="Heading3"/>
      </w:pPr>
      <w:bookmarkStart w:id="250" w:name="_Toc5235938"/>
      <w:r>
        <w:t>Console.save &lt;filename_sexp&gt;</w:t>
      </w:r>
      <w:bookmarkEnd w:id="250"/>
      <w:r w:rsidR="00520661">
        <w:fldChar w:fldCharType="begin"/>
      </w:r>
      <w:r>
        <w:instrText xml:space="preserve"> XE "</w:instrText>
      </w:r>
      <w:r w:rsidRPr="00CD2C4D">
        <w:instrText>Console.save &lt;filename_sexp&gt;</w:instrText>
      </w:r>
      <w:r>
        <w:instrText xml:space="preserve">" </w:instrText>
      </w:r>
      <w:r w:rsidR="00520661">
        <w:fldChar w:fldCharType="end"/>
      </w:r>
    </w:p>
    <w:p w14:paraId="7655A84E" w14:textId="77777777" w:rsidR="004654DD" w:rsidRPr="004654DD" w:rsidRDefault="004654DD" w:rsidP="00DA5DB5">
      <w:r>
        <w:t>The current contents of the Console is saved to the text file specified by the filename string expression.</w:t>
      </w:r>
    </w:p>
    <w:p w14:paraId="4F26A535" w14:textId="77777777" w:rsidR="000D4623" w:rsidRDefault="000D4623" w:rsidP="000D4623">
      <w:pPr>
        <w:pStyle w:val="Heading3"/>
      </w:pPr>
      <w:bookmarkStart w:id="251" w:name="_Toc5235939"/>
      <w:r>
        <w:t>Console.title { &lt;title_sexp&gt;}</w:t>
      </w:r>
      <w:bookmarkEnd w:id="251"/>
      <w:r>
        <w:fldChar w:fldCharType="begin"/>
      </w:r>
      <w:r>
        <w:instrText xml:space="preserve"> XE "</w:instrText>
      </w:r>
      <w:r w:rsidRPr="009E4347">
        <w:instrText>Console.</w:instrText>
      </w:r>
      <w:r>
        <w:instrText>t</w:instrText>
      </w:r>
      <w:r w:rsidRPr="009E4347">
        <w:instrText>itle { &lt;title_sexp&gt;}</w:instrText>
      </w:r>
      <w:r>
        <w:instrText xml:space="preserve">" </w:instrText>
      </w:r>
      <w:r>
        <w:fldChar w:fldCharType="end"/>
      </w:r>
    </w:p>
    <w:p w14:paraId="189CB940" w14:textId="77777777" w:rsidR="000D4623" w:rsidRPr="00B05D5F" w:rsidRDefault="000D4623" w:rsidP="000D4623">
      <w:r>
        <w:t>Changes the title of the console window. If the &lt;title_sexp&gt; parameter is omitted, the title is changed to the default title, "BASIC! Program Output".</w:t>
      </w:r>
    </w:p>
    <w:p w14:paraId="4F7B7B4E" w14:textId="77777777" w:rsidR="00D91C25" w:rsidRDefault="00A8233B" w:rsidP="00EB1F62">
      <w:pPr>
        <w:pStyle w:val="Heading2"/>
      </w:pPr>
      <w:bookmarkStart w:id="252" w:name="_Toc5235940"/>
      <w:r>
        <w:t xml:space="preserve">User </w:t>
      </w:r>
      <w:r w:rsidR="00D91C25">
        <w:t>Input</w:t>
      </w:r>
      <w:r w:rsidR="006C56BC">
        <w:t xml:space="preserve"> and Interaction</w:t>
      </w:r>
      <w:bookmarkEnd w:id="252"/>
    </w:p>
    <w:p w14:paraId="4F363BDF" w14:textId="77777777" w:rsidR="0012217D" w:rsidRDefault="0012217D" w:rsidP="0012217D">
      <w:r>
        <w:t>This set of commands lets you interact with your programs.</w:t>
      </w:r>
    </w:p>
    <w:p w14:paraId="6EA3C05C" w14:textId="77777777" w:rsidR="0012217D" w:rsidRDefault="0012217D" w:rsidP="0012217D">
      <w:r>
        <w:t xml:space="preserve">At the lowest level, you can use </w:t>
      </w:r>
      <w:r>
        <w:rPr>
          <w:b/>
        </w:rPr>
        <w:t>Inkey$</w:t>
      </w:r>
      <w:r>
        <w:t xml:space="preserve"> to read raw keystrokes. </w:t>
      </w:r>
      <w:r w:rsidR="00607E56">
        <w:t>Y</w:t>
      </w:r>
      <w:r>
        <w:t>ou control display of the virtual keyboard</w:t>
      </w:r>
      <w:r w:rsidR="00607E56">
        <w:t xml:space="preserve"> with </w:t>
      </w:r>
      <w:r w:rsidR="00607E56" w:rsidRPr="0012217D">
        <w:rPr>
          <w:b/>
        </w:rPr>
        <w:t>Kb.hide</w:t>
      </w:r>
      <w:r w:rsidR="002E363B">
        <w:t xml:space="preserve">, </w:t>
      </w:r>
      <w:r w:rsidR="002E363B">
        <w:rPr>
          <w:b/>
        </w:rPr>
        <w:t>Kb.show</w:t>
      </w:r>
      <w:r w:rsidR="002E363B">
        <w:t>,</w:t>
      </w:r>
      <w:r w:rsidR="00607E56">
        <w:t xml:space="preserve"> and </w:t>
      </w:r>
      <w:r w:rsidR="00607E56" w:rsidRPr="0012217D">
        <w:rPr>
          <w:b/>
        </w:rPr>
        <w:t>Kb.toggle</w:t>
      </w:r>
      <w:r>
        <w:t>.</w:t>
      </w:r>
    </w:p>
    <w:p w14:paraId="1B178E46" w14:textId="77777777" w:rsidR="00607E56" w:rsidRDefault="00607E56" w:rsidP="0012217D">
      <w:r>
        <w:t xml:space="preserve">With the </w:t>
      </w:r>
      <w:r>
        <w:rPr>
          <w:b/>
        </w:rPr>
        <w:t>Select</w:t>
      </w:r>
      <w:r>
        <w:t xml:space="preserve"> command you present information in a list format that looks very much like the Output Console. If you prefer, you can use </w:t>
      </w:r>
      <w:r>
        <w:rPr>
          <w:b/>
        </w:rPr>
        <w:t>Dialog.Select</w:t>
      </w:r>
      <w:r>
        <w:t xml:space="preserve"> to present the same information in a</w:t>
      </w:r>
      <w:r w:rsidR="00662FB4">
        <w:t xml:space="preserve"> new dialog window</w:t>
      </w:r>
      <w:r>
        <w:t xml:space="preserve">. Either way, when your program runs, you select an item from the list </w:t>
      </w:r>
      <w:r w:rsidR="00662FB4">
        <w:t>by tapping a line.</w:t>
      </w:r>
    </w:p>
    <w:p w14:paraId="71B9C8DA" w14:textId="77777777" w:rsidR="007C0B75" w:rsidRDefault="00607E56" w:rsidP="0012217D">
      <w:r>
        <w:lastRenderedPageBreak/>
        <w:t>The</w:t>
      </w:r>
      <w:r w:rsidR="007C0B75">
        <w:t xml:space="preserve"> other commands in this group all pop up new windows.</w:t>
      </w:r>
    </w:p>
    <w:p w14:paraId="7F5B4096" w14:textId="77777777" w:rsidR="00DA52B7" w:rsidRDefault="00662FB4" w:rsidP="0012217D">
      <w:r>
        <w:rPr>
          <w:b/>
        </w:rPr>
        <w:t>Input</w:t>
      </w:r>
      <w:r w:rsidR="00607E56">
        <w:t xml:space="preserve"> </w:t>
      </w:r>
      <w:r>
        <w:t xml:space="preserve">lets you type a number or a line of text as input to your program. </w:t>
      </w:r>
      <w:r>
        <w:rPr>
          <w:b/>
        </w:rPr>
        <w:t>Dialog.message</w:t>
      </w:r>
      <w:r>
        <w:t xml:space="preserve"> presents </w:t>
      </w:r>
      <w:r w:rsidR="00DA52B7">
        <w:t>a message</w:t>
      </w:r>
      <w:r>
        <w:t xml:space="preserve"> with a set of buttons </w:t>
      </w:r>
      <w:r w:rsidR="00DA52B7">
        <w:t>to</w:t>
      </w:r>
      <w:r>
        <w:t xml:space="preserve"> let you tell your program what to do next.</w:t>
      </w:r>
    </w:p>
    <w:p w14:paraId="6AC9C22F" w14:textId="77777777" w:rsidR="00607E56" w:rsidRPr="007C0B75" w:rsidRDefault="007C0B75" w:rsidP="0012217D">
      <w:r>
        <w:rPr>
          <w:b/>
        </w:rPr>
        <w:t>Popup</w:t>
      </w:r>
      <w:r>
        <w:t xml:space="preserve"> </w:t>
      </w:r>
      <w:r w:rsidR="00DA52B7">
        <w:t>is different. It presents information in a small, temporary display. It is not interactive and requires no management in your program. You pop it up and forget it.</w:t>
      </w:r>
    </w:p>
    <w:p w14:paraId="592B837A" w14:textId="77777777" w:rsidR="00662FB4" w:rsidRPr="00662FB4" w:rsidRDefault="00662FB4" w:rsidP="0012217D">
      <w:r>
        <w:t xml:space="preserve">The last two commands in this group present another kind of dialog window. The </w:t>
      </w:r>
      <w:r w:rsidRPr="00662FB4">
        <w:rPr>
          <w:b/>
        </w:rPr>
        <w:t>Text.input</w:t>
      </w:r>
      <w:r>
        <w:t xml:space="preserve"> command operates on larger blocks of text, and </w:t>
      </w:r>
      <w:r>
        <w:rPr>
          <w:b/>
        </w:rPr>
        <w:t>TGet</w:t>
      </w:r>
      <w:r>
        <w:t xml:space="preserve"> simulates terminal I/O.</w:t>
      </w:r>
    </w:p>
    <w:p w14:paraId="755FC9A4" w14:textId="77777777" w:rsidR="00BD0BBD" w:rsidRDefault="001B1CBE" w:rsidP="00607E56">
      <w:pPr>
        <w:pStyle w:val="Heading3"/>
      </w:pPr>
      <w:bookmarkStart w:id="253" w:name="_Toc5235941"/>
      <w:r>
        <w:t>Dialog.m</w:t>
      </w:r>
      <w:r w:rsidR="00BD0BBD">
        <w:t>essage {&lt;title_sexp&gt;}, {&lt;message_sexp&gt;}, &lt;sel_nvar&gt; {, &lt;button1_sexp&gt;{, &lt;button2_sexp&gt;{, &lt;button3_sexp&gt;}}}</w:t>
      </w:r>
      <w:bookmarkEnd w:id="253"/>
      <w:r w:rsidR="00BD0BBD">
        <w:fldChar w:fldCharType="begin"/>
      </w:r>
      <w:r w:rsidR="00BD0BBD">
        <w:instrText xml:space="preserve"> XE "</w:instrText>
      </w:r>
      <w:r w:rsidR="00CF51F7" w:rsidRPr="00CF51F7">
        <w:instrText xml:space="preserve"> </w:instrText>
      </w:r>
      <w:r w:rsidR="00CF51F7">
        <w:instrText>Dialog.</w:instrText>
      </w:r>
      <w:r>
        <w:instrText>m</w:instrText>
      </w:r>
      <w:r w:rsidR="00CF51F7">
        <w:instrText>essage {&lt;title_sexp&gt;}, {&lt;message_sexp&gt;}, &lt;sel_nvar&gt; {, &lt;button1_sexp&gt;{, &lt;button2_sexp&gt;{, &lt;button3_sexp&gt;}}}</w:instrText>
      </w:r>
      <w:r w:rsidR="00BD0BBD">
        <w:instrText xml:space="preserve">" </w:instrText>
      </w:r>
      <w:r w:rsidR="00BD0BBD">
        <w:fldChar w:fldCharType="end"/>
      </w:r>
    </w:p>
    <w:p w14:paraId="76C78F1D" w14:textId="77777777" w:rsidR="00BD0BBD" w:rsidRDefault="00BD0BBD" w:rsidP="00BD0BBD">
      <w:r>
        <w:t>G</w:t>
      </w:r>
      <w:r w:rsidRPr="00CE663E">
        <w:t xml:space="preserve">enerates a </w:t>
      </w:r>
      <w:r>
        <w:t xml:space="preserve">dialog box with </w:t>
      </w:r>
      <w:r w:rsidRPr="00CE663E">
        <w:t xml:space="preserve">a </w:t>
      </w:r>
      <w:r w:rsidR="00CF51F7">
        <w:t>title, a message, and up to three buttons</w:t>
      </w:r>
      <w:r>
        <w:t xml:space="preserve">. When the user taps a </w:t>
      </w:r>
      <w:r w:rsidR="00CF51F7">
        <w:t>button</w:t>
      </w:r>
      <w:r>
        <w:t xml:space="preserve">, the </w:t>
      </w:r>
      <w:r w:rsidR="00CF51F7">
        <w:t xml:space="preserve">number of the </w:t>
      </w:r>
      <w:r w:rsidR="00170927">
        <w:t xml:space="preserve">selected </w:t>
      </w:r>
      <w:r w:rsidR="00CF51F7">
        <w:t xml:space="preserve">button is returned in </w:t>
      </w:r>
      <w:r>
        <w:t>&lt;sel_nvar&gt;.</w:t>
      </w:r>
      <w:r w:rsidR="00CC6B5B">
        <w:t xml:space="preserve"> If the user taps the screen outside of the message dialog or presses the B</w:t>
      </w:r>
      <w:r w:rsidR="00976B70">
        <w:t>ACK</w:t>
      </w:r>
      <w:r w:rsidR="00CC6B5B">
        <w:t xml:space="preserve"> key, then the returned value is 0.</w:t>
      </w:r>
    </w:p>
    <w:p w14:paraId="60CA3329" w14:textId="77777777" w:rsidR="000D4094" w:rsidRDefault="000D4094" w:rsidP="00BD0BBD">
      <w:r>
        <w:t>The string &lt;title_sexp&gt; becomes the title of the dialog box. The string &lt;message_sexp&gt; is displayed in the body of the dialog, above the buttons. The strings &lt;button1_sexp&gt;, &lt;button2_sexp&gt;, and &lt;button3_sexp&gt; provide the labels on the buttons.</w:t>
      </w:r>
    </w:p>
    <w:p w14:paraId="48198DD3" w14:textId="77777777" w:rsidR="000D4094" w:rsidRDefault="000D4094" w:rsidP="000D4094">
      <w:r>
        <w:t xml:space="preserve">You may have 0, 1, 2, or 3 buttons. </w:t>
      </w:r>
      <w:r w:rsidR="00170927">
        <w:t>On most devices, t</w:t>
      </w:r>
      <w:r>
        <w:t xml:space="preserve">he buttons are numbered from right-to-left, because Android style guides recommend the positive action on the right and the negative action on the left. </w:t>
      </w:r>
      <w:r w:rsidR="00170927">
        <w:t>Some devices differ. On compliant devices,</w:t>
      </w:r>
      <w:r>
        <w:t xml:space="preserve"> tapping the right-most button returns 1.</w:t>
      </w:r>
    </w:p>
    <w:p w14:paraId="1762C101" w14:textId="77777777" w:rsidR="00BD0BBD" w:rsidRDefault="00CC6B5B" w:rsidP="00BD0BBD">
      <w:r>
        <w:t>All of the parameters except the</w:t>
      </w:r>
      <w:r w:rsidR="00170927">
        <w:t xml:space="preserve"> selection index variable</w:t>
      </w:r>
      <w:r>
        <w:t xml:space="preserve"> &lt;sel_nvar&gt; are optional. If any parameter is omitted, the corresponding part of the message dialog is not displayed.</w:t>
      </w:r>
      <w:r w:rsidR="0036006F">
        <w:t xml:space="preserve"> Use commas </w:t>
      </w:r>
      <w:r w:rsidR="00CD343B">
        <w:t>to indicate</w:t>
      </w:r>
      <w:r w:rsidR="0036006F">
        <w:t xml:space="preserve"> omitted parameters (see Optional Parameters).</w:t>
      </w:r>
    </w:p>
    <w:p w14:paraId="429305AD" w14:textId="77777777" w:rsidR="00CC6B5B" w:rsidRDefault="00CC6B5B" w:rsidP="00BD0BBD">
      <w:r>
        <w:t>Examples:</w:t>
      </w:r>
    </w:p>
    <w:p w14:paraId="1D4D8E2C" w14:textId="77777777" w:rsidR="000D4094" w:rsidRPr="001A2A2D" w:rsidRDefault="00CC6B5B" w:rsidP="00CC6B5B">
      <w:pPr>
        <w:pStyle w:val="Codeexample"/>
        <w:rPr>
          <w:rFonts w:ascii="Letter Gothic" w:hAnsi="Letter Gothic"/>
          <w:b w:val="0"/>
        </w:rPr>
      </w:pPr>
      <w:r w:rsidRPr="001A2A2D">
        <w:rPr>
          <w:rFonts w:ascii="Letter Gothic" w:hAnsi="Letter Gothic"/>
          <w:b w:val="0"/>
        </w:rPr>
        <w:t>Dialog.Message "</w:t>
      </w:r>
      <w:r w:rsidR="000D4094" w:rsidRPr="001A2A2D">
        <w:rPr>
          <w:rFonts w:ascii="Letter Gothic" w:hAnsi="Letter Gothic"/>
          <w:b w:val="0"/>
        </w:rPr>
        <w:t>Hey, you!", "Is this ok?", ok, "Sure thing!", "Don’t care", "No way!"</w:t>
      </w:r>
    </w:p>
    <w:p w14:paraId="4353FD09" w14:textId="77777777" w:rsidR="00E97C16" w:rsidRPr="001A2A2D" w:rsidRDefault="00E97C16" w:rsidP="00E97C16">
      <w:pPr>
        <w:pStyle w:val="Codeexample"/>
        <w:rPr>
          <w:rFonts w:ascii="Letter Gothic" w:hAnsi="Letter Gothic"/>
          <w:b w:val="0"/>
        </w:rPr>
      </w:pPr>
      <w:r w:rsidRPr="001A2A2D">
        <w:rPr>
          <w:rFonts w:ascii="Letter Gothic" w:hAnsi="Letter Gothic"/>
          <w:b w:val="0"/>
        </w:rPr>
        <w:t>Dialog.Message "Continue?"</w:t>
      </w:r>
      <w:r w:rsidR="006A6433" w:rsidRPr="001A2A2D">
        <w:rPr>
          <w:rFonts w:ascii="Letter Gothic" w:hAnsi="Letter Gothic"/>
          <w:b w:val="0"/>
        </w:rPr>
        <w:t xml:space="preserve">, </w:t>
      </w:r>
      <w:r w:rsidRPr="001A2A2D">
        <w:rPr>
          <w:rFonts w:ascii="Letter Gothic" w:hAnsi="Letter Gothic"/>
          <w:b w:val="0"/>
        </w:rPr>
        <w:t>, go, "YES", "NO"</w:t>
      </w:r>
    </w:p>
    <w:p w14:paraId="081F0DF3" w14:textId="77777777" w:rsidR="000D4094" w:rsidRPr="001A2A2D" w:rsidRDefault="000D4094" w:rsidP="000D4094">
      <w:pPr>
        <w:pStyle w:val="Codeexample"/>
        <w:rPr>
          <w:rFonts w:ascii="Letter Gothic" w:hAnsi="Letter Gothic"/>
          <w:b w:val="0"/>
        </w:rPr>
      </w:pPr>
      <w:r w:rsidRPr="001A2A2D">
        <w:rPr>
          <w:rFonts w:ascii="Letter Gothic" w:hAnsi="Letter Gothic"/>
          <w:b w:val="0"/>
        </w:rPr>
        <w:t>Dialog.Message  , "Continue?"</w:t>
      </w:r>
      <w:r w:rsidR="00E97C16" w:rsidRPr="001A2A2D">
        <w:rPr>
          <w:rFonts w:ascii="Letter Gothic" w:hAnsi="Letter Gothic"/>
          <w:b w:val="0"/>
        </w:rPr>
        <w:t>, go</w:t>
      </w:r>
      <w:r w:rsidRPr="001A2A2D">
        <w:rPr>
          <w:rFonts w:ascii="Letter Gothic" w:hAnsi="Letter Gothic"/>
          <w:b w:val="0"/>
        </w:rPr>
        <w:t>, "YES", "NO"</w:t>
      </w:r>
    </w:p>
    <w:p w14:paraId="2A66E84A" w14:textId="77777777" w:rsidR="00CC6B5B" w:rsidRPr="001A2A2D" w:rsidRDefault="000D4094" w:rsidP="00CC6B5B">
      <w:pPr>
        <w:pStyle w:val="Codeexample"/>
        <w:rPr>
          <w:rFonts w:ascii="Letter Gothic" w:hAnsi="Letter Gothic"/>
          <w:b w:val="0"/>
        </w:rPr>
      </w:pPr>
      <w:r w:rsidRPr="001A2A2D">
        <w:rPr>
          <w:rFonts w:ascii="Letter Gothic" w:hAnsi="Letter Gothic"/>
          <w:b w:val="0"/>
        </w:rPr>
        <w:t>Dialog.Message  , , b</w:t>
      </w:r>
    </w:p>
    <w:p w14:paraId="48EA1D86" w14:textId="77777777" w:rsidR="00E97C16" w:rsidRDefault="000D4094" w:rsidP="000D4094">
      <w:r>
        <w:t xml:space="preserve">The first command displays a full dialog with </w:t>
      </w:r>
      <w:r w:rsidR="00E97C16">
        <w:t xml:space="preserve">a title, a message, and </w:t>
      </w:r>
      <w:r>
        <w:t>three buttons.</w:t>
      </w:r>
    </w:p>
    <w:p w14:paraId="587B71D3" w14:textId="77777777" w:rsidR="00E97C16" w:rsidRDefault="000D4094" w:rsidP="000D4094">
      <w:r>
        <w:t xml:space="preserve">The second </w:t>
      </w:r>
      <w:r w:rsidR="00E97C16">
        <w:t xml:space="preserve">command </w:t>
      </w:r>
      <w:r>
        <w:t xml:space="preserve">displays a box with a </w:t>
      </w:r>
      <w:r w:rsidR="00E97C16">
        <w:t>title</w:t>
      </w:r>
      <w:r>
        <w:t xml:space="preserve"> and two buttons – note that the </w:t>
      </w:r>
      <w:r>
        <w:rPr>
          <w:b/>
        </w:rPr>
        <w:t>YES</w:t>
      </w:r>
      <w:r>
        <w:t xml:space="preserve"> button will be on the right and the </w:t>
      </w:r>
      <w:r>
        <w:rPr>
          <w:b/>
        </w:rPr>
        <w:t>NO</w:t>
      </w:r>
      <w:r>
        <w:t xml:space="preserve"> button on the left. The third displays</w:t>
      </w:r>
      <w:r w:rsidR="00E97C16">
        <w:t xml:space="preserve"> the same information, but it looks a little different because the text is displayed as the message and not as the title. Note the commas.</w:t>
      </w:r>
    </w:p>
    <w:p w14:paraId="12CA84D2" w14:textId="77777777" w:rsidR="000D4094" w:rsidRPr="000D4094" w:rsidRDefault="00E97C16" w:rsidP="000D4094">
      <w:r>
        <w:t>The fourth command displays</w:t>
      </w:r>
      <w:r w:rsidR="000D4094">
        <w:t xml:space="preserve"> nothing at all</w:t>
      </w:r>
      <w:r>
        <w:t xml:space="preserve">. </w:t>
      </w:r>
      <w:r w:rsidR="001A2A2D">
        <w:t>The screen dims and y</w:t>
      </w:r>
      <w:r w:rsidR="000D4094">
        <w:t>our program waits for a tap or the B</w:t>
      </w:r>
      <w:r w:rsidR="00976B70">
        <w:t>ACK</w:t>
      </w:r>
      <w:r w:rsidR="000D4094">
        <w:t xml:space="preserve"> key with no </w:t>
      </w:r>
      <w:r>
        <w:t>feedback to tell the user what to do.</w:t>
      </w:r>
    </w:p>
    <w:p w14:paraId="7E56259B" w14:textId="77777777" w:rsidR="00ED539B" w:rsidRDefault="001B1CBE" w:rsidP="00662FB4">
      <w:pPr>
        <w:pStyle w:val="Heading3"/>
      </w:pPr>
      <w:bookmarkStart w:id="254" w:name="_Toc5235942"/>
      <w:r>
        <w:lastRenderedPageBreak/>
        <w:t>Dialog.s</w:t>
      </w:r>
      <w:r w:rsidR="00ED539B">
        <w:t>elect &lt;sel_nvar&gt;, &lt;Array$[]&gt;|&lt;list_nexp&gt; {,&lt;title_sexp&gt;}</w:t>
      </w:r>
      <w:bookmarkEnd w:id="254"/>
      <w:r w:rsidR="00ED539B">
        <w:fldChar w:fldCharType="begin"/>
      </w:r>
      <w:r w:rsidR="00ED539B">
        <w:instrText xml:space="preserve"> XE "</w:instrText>
      </w:r>
      <w:r>
        <w:instrText>Dialog.s</w:instrText>
      </w:r>
      <w:r w:rsidR="00ED539B" w:rsidRPr="00BB7FC4">
        <w:instrText xml:space="preserve">elect &lt;sel_nvar&gt;, &lt; Array$[]&gt;|&lt;list_nexp&gt;, </w:instrText>
      </w:r>
      <w:r w:rsidR="00ED539B">
        <w:instrText>{,&lt;title_sexp&gt;</w:instrText>
      </w:r>
      <w:r w:rsidR="00ED539B" w:rsidRPr="00BB7FC4">
        <w:instrText>}</w:instrText>
      </w:r>
      <w:r w:rsidR="00ED539B">
        <w:instrText xml:space="preserve">" </w:instrText>
      </w:r>
      <w:r w:rsidR="00ED539B">
        <w:fldChar w:fldCharType="end"/>
      </w:r>
    </w:p>
    <w:p w14:paraId="49EDA9CA" w14:textId="77777777" w:rsidR="00ED539B" w:rsidRDefault="00ED539B" w:rsidP="00ED539B">
      <w:r>
        <w:t>G</w:t>
      </w:r>
      <w:r w:rsidRPr="00CE663E">
        <w:t xml:space="preserve">enerates a </w:t>
      </w:r>
      <w:r>
        <w:t xml:space="preserve">dialog box with </w:t>
      </w:r>
      <w:r w:rsidRPr="00CE663E">
        <w:t>a list of choices f</w:t>
      </w:r>
      <w:r>
        <w:t>or the user. When the user taps a list item,</w:t>
      </w:r>
      <w:r w:rsidR="00CF51F7">
        <w:t xml:space="preserve"> the index </w:t>
      </w:r>
      <w:r w:rsidR="00CC6B5B">
        <w:t>of</w:t>
      </w:r>
      <w:r w:rsidR="00CF51F7">
        <w:t xml:space="preserve"> th</w:t>
      </w:r>
      <w:r w:rsidR="00170927">
        <w:t>e selected</w:t>
      </w:r>
      <w:r w:rsidR="00CF51F7">
        <w:t xml:space="preserve"> line is</w:t>
      </w:r>
      <w:r>
        <w:t xml:space="preserve"> returned in the &lt;sel_nvar&gt;.</w:t>
      </w:r>
      <w:r w:rsidR="00CF51F7">
        <w:t xml:space="preserve"> If the user taps the screen outside of the selection dialog or presses the B</w:t>
      </w:r>
      <w:r w:rsidR="00976B70">
        <w:t>ACK</w:t>
      </w:r>
      <w:r w:rsidR="00CF51F7">
        <w:t xml:space="preserve"> key, then the returned value is 0.</w:t>
      </w:r>
    </w:p>
    <w:p w14:paraId="3D97753D" w14:textId="77777777" w:rsidR="00ED539B" w:rsidRDefault="00BD0BBD" w:rsidP="00ED539B">
      <w:r>
        <w:t>&lt;</w:t>
      </w:r>
      <w:r w:rsidR="00ED539B">
        <w:t>Array$[]&gt; is a string array that holds the list of items to be selected. The array is specified without an index but must have been previously dimensioned or loaded via Array.load.</w:t>
      </w:r>
    </w:p>
    <w:p w14:paraId="76796A3E" w14:textId="77777777" w:rsidR="00ED539B" w:rsidRDefault="00ED539B" w:rsidP="00ED539B">
      <w:r>
        <w:t>As an alternative to an array, a string-type list may be specified in the &lt;list_nexp&gt;.</w:t>
      </w:r>
    </w:p>
    <w:p w14:paraId="2AEDB87F" w14:textId="77777777" w:rsidR="00ED539B" w:rsidRDefault="00ED539B" w:rsidP="00ED539B">
      <w:r>
        <w:t>The &lt;title_sexp&gt; is an optional string expression that will be displayed at the top of the selection dialog. If the parameter is not present, or the expression evaluates to an empty string (""), the dialog box will be displayed with no title.</w:t>
      </w:r>
    </w:p>
    <w:p w14:paraId="7CCBB03B" w14:textId="77777777" w:rsidR="00BD0BBD" w:rsidRDefault="00BD0BBD" w:rsidP="00ED539B">
      <w:r>
        <w:t xml:space="preserve">This command also accepts optional &lt;message_sexp&gt; and &lt;press_lvar&gt; parameters like those described in the </w:t>
      </w:r>
      <w:r w:rsidRPr="00BD0BBD">
        <w:rPr>
          <w:b/>
        </w:rPr>
        <w:t>Select</w:t>
      </w:r>
      <w:r>
        <w:t xml:space="preserve"> command, but they should not be used. The &lt;message_sexp&gt; is ignored and the &lt;press_lvar&gt; will always be set to 0.</w:t>
      </w:r>
    </w:p>
    <w:p w14:paraId="2D34CE4E" w14:textId="77777777" w:rsidR="00D91C25" w:rsidRDefault="00D91C25" w:rsidP="005F4916">
      <w:pPr>
        <w:pStyle w:val="Heading3"/>
      </w:pPr>
      <w:bookmarkStart w:id="255" w:name="_Toc5235943"/>
      <w:r>
        <w:t>Input</w:t>
      </w:r>
      <w:r w:rsidR="00A8233B">
        <w:t xml:space="preserve"> </w:t>
      </w:r>
      <w:r w:rsidR="001657AE">
        <w:t>{</w:t>
      </w:r>
      <w:r w:rsidR="00B16337">
        <w:t>&lt;p</w:t>
      </w:r>
      <w:r w:rsidR="00B25DB7">
        <w:t>rompt</w:t>
      </w:r>
      <w:r w:rsidR="00FB2160">
        <w:t>_</w:t>
      </w:r>
      <w:r w:rsidR="00A8233B">
        <w:t>sexp&gt;</w:t>
      </w:r>
      <w:r w:rsidR="001657AE">
        <w:t>}</w:t>
      </w:r>
      <w:r w:rsidR="00A8233B">
        <w:t>,</w:t>
      </w:r>
      <w:r w:rsidR="009732B3">
        <w:t xml:space="preserve"> &lt;</w:t>
      </w:r>
      <w:r w:rsidR="00042F1B">
        <w:t>result_</w:t>
      </w:r>
      <w:r w:rsidR="009732B3">
        <w:t>var&gt;{</w:t>
      </w:r>
      <w:r w:rsidR="00DA5DB5">
        <w:t xml:space="preserve">, </w:t>
      </w:r>
      <w:r w:rsidR="00A26C48">
        <w:t>{</w:t>
      </w:r>
      <w:r w:rsidR="00B16337">
        <w:t>&lt;d</w:t>
      </w:r>
      <w:r w:rsidR="00F454BB">
        <w:t>efault_</w:t>
      </w:r>
      <w:r w:rsidR="009732B3">
        <w:t>exp&gt;}</w:t>
      </w:r>
      <w:r w:rsidR="00042F1B">
        <w:t>{, &lt;canceled_nvar&gt;</w:t>
      </w:r>
      <w:r w:rsidR="00A26C48">
        <w:t>}</w:t>
      </w:r>
      <w:r w:rsidR="00042F1B">
        <w:t>}</w:t>
      </w:r>
      <w:bookmarkEnd w:id="255"/>
      <w:r w:rsidR="00520661">
        <w:fldChar w:fldCharType="begin"/>
      </w:r>
      <w:r w:rsidR="008A6BAC">
        <w:instrText xml:space="preserve"> XE "</w:instrText>
      </w:r>
      <w:r w:rsidR="008A6BAC" w:rsidRPr="002E6C8B">
        <w:instrText xml:space="preserve">Input </w:instrText>
      </w:r>
      <w:r w:rsidR="001657AE">
        <w:instrText>{</w:instrText>
      </w:r>
      <w:r w:rsidR="00B16337">
        <w:instrText>&lt;p</w:instrText>
      </w:r>
      <w:r w:rsidR="008A6BAC" w:rsidRPr="002E6C8B">
        <w:instrText>rompt_sexp&gt;</w:instrText>
      </w:r>
      <w:r w:rsidR="001657AE">
        <w:instrText>}</w:instrText>
      </w:r>
      <w:r w:rsidR="008A6BAC" w:rsidRPr="002E6C8B">
        <w:instrText>, &lt;</w:instrText>
      </w:r>
      <w:r w:rsidR="00042F1B">
        <w:instrText>result_</w:instrText>
      </w:r>
      <w:r w:rsidR="008A6BAC" w:rsidRPr="002E6C8B">
        <w:instrText>var&gt;{</w:instrText>
      </w:r>
      <w:r w:rsidR="00DC7089">
        <w:instrText xml:space="preserve">, </w:instrText>
      </w:r>
      <w:r w:rsidR="00A26C48">
        <w:instrText>{</w:instrText>
      </w:r>
      <w:r w:rsidR="00B16337">
        <w:instrText>&lt;d</w:instrText>
      </w:r>
      <w:r w:rsidR="008A6BAC" w:rsidRPr="002E6C8B">
        <w:instrText>efault_exp&gt;}</w:instrText>
      </w:r>
      <w:r w:rsidR="00A26C48">
        <w:instrText>{</w:instrText>
      </w:r>
      <w:r w:rsidR="00042F1B">
        <w:instrText>,&lt;canceled_nvar&gt;}</w:instrText>
      </w:r>
      <w:r w:rsidR="00A26C48">
        <w:instrText>}</w:instrText>
      </w:r>
      <w:r w:rsidR="008A6BAC">
        <w:instrText xml:space="preserve">" </w:instrText>
      </w:r>
      <w:r w:rsidR="00520661">
        <w:fldChar w:fldCharType="end"/>
      </w:r>
    </w:p>
    <w:p w14:paraId="5DDB5E60" w14:textId="77777777" w:rsidR="009732B3" w:rsidRDefault="009732B3" w:rsidP="00DA5DB5">
      <w:r>
        <w:t>Generates a</w:t>
      </w:r>
      <w:r w:rsidR="00D1460F">
        <w:t xml:space="preserve"> </w:t>
      </w:r>
      <w:r>
        <w:t>dialog box</w:t>
      </w:r>
      <w:r w:rsidR="008C0D8A">
        <w:t xml:space="preserve"> with an input area and an </w:t>
      </w:r>
      <w:r w:rsidR="008C0D8A" w:rsidRPr="008C0D8A">
        <w:rPr>
          <w:b/>
        </w:rPr>
        <w:t>OK</w:t>
      </w:r>
      <w:r w:rsidR="008C0D8A">
        <w:t xml:space="preserve"> button</w:t>
      </w:r>
      <w:r>
        <w:t xml:space="preserve">. </w:t>
      </w:r>
      <w:r w:rsidR="008C0D8A">
        <w:t>When the user taps the button, the value in the input area is written to the variable &lt;</w:t>
      </w:r>
      <w:r w:rsidR="00042F1B">
        <w:t>result_</w:t>
      </w:r>
      <w:r w:rsidR="008C0D8A">
        <w:t>var&gt;.</w:t>
      </w:r>
    </w:p>
    <w:p w14:paraId="43C07320" w14:textId="77777777" w:rsidR="009732B3" w:rsidRDefault="009732B3" w:rsidP="00DA5DB5">
      <w:r>
        <w:t xml:space="preserve">The </w:t>
      </w:r>
      <w:r w:rsidR="00B16337">
        <w:t>&lt;p</w:t>
      </w:r>
      <w:r w:rsidR="00FB2160">
        <w:t>rompt_</w:t>
      </w:r>
      <w:r>
        <w:t xml:space="preserve">sexp&gt; will become the dialog box </w:t>
      </w:r>
      <w:r w:rsidR="001657AE">
        <w:t>title</w:t>
      </w:r>
      <w:r>
        <w:t>.</w:t>
      </w:r>
      <w:r w:rsidR="001657AE">
        <w:t xml:space="preserve"> If the prompt </w:t>
      </w:r>
      <w:r w:rsidR="00126A55">
        <w:t xml:space="preserve">expression </w:t>
      </w:r>
      <w:r w:rsidR="001657AE">
        <w:t>is empty ("") or omitted, the dialog box will be drawn without a title area.</w:t>
      </w:r>
    </w:p>
    <w:p w14:paraId="490D5BD4" w14:textId="77777777" w:rsidR="009732B3" w:rsidRDefault="009732B3" w:rsidP="00DA5DB5">
      <w:r>
        <w:t xml:space="preserve">If </w:t>
      </w:r>
      <w:r w:rsidR="006D1B99">
        <w:t>the return variable</w:t>
      </w:r>
      <w:r>
        <w:t xml:space="preserve"> &lt;</w:t>
      </w:r>
      <w:r w:rsidR="00042F1B">
        <w:t>result_</w:t>
      </w:r>
      <w:r>
        <w:t xml:space="preserve">var&gt; is </w:t>
      </w:r>
      <w:r w:rsidR="00DC7089">
        <w:t>numeric</w:t>
      </w:r>
      <w:r>
        <w:t>, the</w:t>
      </w:r>
      <w:r w:rsidR="00D1460F">
        <w:t xml:space="preserve"> </w:t>
      </w:r>
      <w:r w:rsidR="00DC7089">
        <w:t xml:space="preserve">input must be </w:t>
      </w:r>
      <w:r w:rsidR="00D1460F">
        <w:t>numeric</w:t>
      </w:r>
      <w:r w:rsidR="00BA4B48">
        <w:t xml:space="preserve">, </w:t>
      </w:r>
      <w:r w:rsidR="00DC7089">
        <w:t xml:space="preserve">so </w:t>
      </w:r>
      <w:r w:rsidR="00BA4B48">
        <w:t xml:space="preserve">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r w:rsidR="008C0D8A">
        <w:t xml:space="preserve"> </w:t>
      </w:r>
      <w:r>
        <w:t>If &lt;</w:t>
      </w:r>
      <w:r w:rsidR="00042F1B">
        <w:t>result_</w:t>
      </w:r>
      <w:r>
        <w:t xml:space="preserve">var&gt; </w:t>
      </w:r>
      <w:r w:rsidR="00D1460F">
        <w:t xml:space="preserve">is </w:t>
      </w:r>
      <w:r w:rsidR="008C0D8A">
        <w:t>a string variable</w:t>
      </w:r>
      <w:r w:rsidR="00D1460F">
        <w:t xml:space="preserve">, the </w:t>
      </w:r>
      <w:r w:rsidR="008C0D8A">
        <w:t xml:space="preserve">input may be any </w:t>
      </w:r>
      <w:r w:rsidR="00D1460F">
        <w:t>string</w:t>
      </w:r>
      <w:r w:rsidR="00DA5DB5">
        <w:t>.</w:t>
      </w:r>
    </w:p>
    <w:p w14:paraId="2088BF9D" w14:textId="77777777" w:rsidR="009732B3" w:rsidRDefault="009732B3" w:rsidP="00DA5DB5">
      <w:r>
        <w:t xml:space="preserve">If a </w:t>
      </w:r>
      <w:r w:rsidR="00126A55">
        <w:t>&lt;</w:t>
      </w:r>
      <w:r w:rsidR="00B16337">
        <w:t>d</w:t>
      </w:r>
      <w:r>
        <w:t>efault</w:t>
      </w:r>
      <w:r w:rsidR="00DC7089">
        <w:t>_</w:t>
      </w:r>
      <w:r>
        <w:t>exp</w:t>
      </w:r>
      <w:r w:rsidR="00DC7089">
        <w:t>&gt;</w:t>
      </w:r>
      <w:r>
        <w:t xml:space="preserve"> is given then </w:t>
      </w:r>
      <w:r w:rsidR="0028723B">
        <w:t>its</w:t>
      </w:r>
      <w:r>
        <w:t xml:space="preserve"> value will be placed into the input area of the dialog box. The </w:t>
      </w:r>
      <w:r w:rsidR="00DC7089">
        <w:t>d</w:t>
      </w:r>
      <w:r>
        <w:t>efault expression type must match the &lt;</w:t>
      </w:r>
      <w:r w:rsidR="00042F1B">
        <w:t>result_</w:t>
      </w:r>
      <w:r>
        <w:t>var&gt; type.</w:t>
      </w:r>
    </w:p>
    <w:p w14:paraId="392BBD95" w14:textId="77777777" w:rsidR="00020A6F" w:rsidRDefault="00042F1B" w:rsidP="00DA5DB5">
      <w:r>
        <w:t>The varia</w:t>
      </w:r>
      <w:r w:rsidR="00020A6F">
        <w:t>ble &lt;canceled_nvar&gt; controls what happens if the user cancels the dialog, either by tapping the B</w:t>
      </w:r>
      <w:r w:rsidR="00976B70">
        <w:t>ACK</w:t>
      </w:r>
      <w:r w:rsidR="00020A6F">
        <w:t xml:space="preserve"> key or by touching anywhere outside of the dialog box.</w:t>
      </w:r>
    </w:p>
    <w:p w14:paraId="5E14C4E9" w14:textId="77777777" w:rsidR="00020A6F" w:rsidRPr="00020A6F" w:rsidRDefault="00020A6F" w:rsidP="00DA5DB5">
      <w:r>
        <w:t xml:space="preserve">If you provide a &lt;canceled_nvar&gt;, its value is set to </w:t>
      </w:r>
      <w:r>
        <w:rPr>
          <w:b/>
        </w:rPr>
        <w:t>false</w:t>
      </w:r>
      <w:r>
        <w:t xml:space="preserve"> (0) if the user taps the </w:t>
      </w:r>
      <w:r>
        <w:rPr>
          <w:b/>
        </w:rPr>
        <w:t>OK</w:t>
      </w:r>
      <w:r>
        <w:t xml:space="preserve"> button, and </w:t>
      </w:r>
      <w:r>
        <w:rPr>
          <w:b/>
        </w:rPr>
        <w:t>true</w:t>
      </w:r>
      <w:r>
        <w:t xml:space="preserve"> (1) if the users cancels the dialog.</w:t>
      </w:r>
    </w:p>
    <w:p w14:paraId="5DD2F8EE" w14:textId="77777777" w:rsidR="009732B3" w:rsidRDefault="00020A6F" w:rsidP="00DA5DB5">
      <w:r>
        <w:t>If you do not provide a &lt;canceled_nvar&gt;, a canceled dialog is reported as an error. U</w:t>
      </w:r>
      <w:r w:rsidR="009A10E6">
        <w:t xml:space="preserve">nless there is an </w:t>
      </w:r>
      <w:r w:rsidR="00F5651B">
        <w:t>"</w:t>
      </w:r>
      <w:r w:rsidR="009A10E6">
        <w:t>OnError:</w:t>
      </w:r>
      <w:r w:rsidR="00F5651B">
        <w:t>"</w:t>
      </w:r>
      <w:r w:rsidR="009A10E6">
        <w:t xml:space="preserve"> </w:t>
      </w:r>
      <w:r w:rsidR="009732B3">
        <w:t>the user will see the messages:</w:t>
      </w:r>
    </w:p>
    <w:p w14:paraId="01A4BDF2" w14:textId="77777777" w:rsidR="009732B3" w:rsidRPr="00EF53E1" w:rsidRDefault="00D1460F" w:rsidP="00B16337">
      <w:pPr>
        <w:pStyle w:val="Codeexample"/>
        <w:rPr>
          <w:rFonts w:ascii="Letter Gothic" w:hAnsi="Letter Gothic"/>
          <w:b w:val="0"/>
        </w:rPr>
      </w:pPr>
      <w:r w:rsidRPr="00EF53E1">
        <w:rPr>
          <w:rFonts w:ascii="Letter Gothic" w:hAnsi="Letter Gothic"/>
          <w:b w:val="0"/>
        </w:rPr>
        <w:t>Input dialo</w:t>
      </w:r>
      <w:r w:rsidR="009732B3" w:rsidRPr="00EF53E1">
        <w:rPr>
          <w:rFonts w:ascii="Letter Gothic" w:hAnsi="Letter Gothic"/>
          <w:b w:val="0"/>
        </w:rPr>
        <w:t>g cancelled</w:t>
      </w:r>
    </w:p>
    <w:p w14:paraId="2817AD94" w14:textId="77777777" w:rsidR="009732B3" w:rsidRPr="00EF53E1" w:rsidRDefault="009732B3" w:rsidP="00B16337">
      <w:pPr>
        <w:pStyle w:val="Codeexample"/>
        <w:rPr>
          <w:rFonts w:ascii="Letter Gothic" w:hAnsi="Letter Gothic"/>
          <w:b w:val="0"/>
        </w:rPr>
      </w:pPr>
      <w:r w:rsidRPr="00EF53E1">
        <w:rPr>
          <w:rFonts w:ascii="Letter Gothic" w:hAnsi="Letter Gothic"/>
          <w:b w:val="0"/>
        </w:rPr>
        <w:t>Execution halted</w:t>
      </w:r>
    </w:p>
    <w:p w14:paraId="2F6AD73E" w14:textId="77777777" w:rsidR="009A10E6" w:rsidRDefault="009A10E6" w:rsidP="00DA5DB5">
      <w:r>
        <w:t>If there is a</w:t>
      </w:r>
      <w:r w:rsidR="00A06E47">
        <w:t>n</w:t>
      </w:r>
      <w:r w:rsidR="00B825DB">
        <w:t xml:space="preserve"> "</w:t>
      </w:r>
      <w:r>
        <w:t>OnError:</w:t>
      </w:r>
      <w:r w:rsidR="00B825DB">
        <w:t>" label</w:t>
      </w:r>
      <w:r>
        <w:t xml:space="preserve">, execution will resume at the statement following the </w:t>
      </w:r>
      <w:r w:rsidR="00A06E47">
        <w:t>label</w:t>
      </w:r>
      <w:r>
        <w:t>.</w:t>
      </w:r>
    </w:p>
    <w:p w14:paraId="30D027A6" w14:textId="77777777" w:rsidR="00020A6F" w:rsidRDefault="00020A6F" w:rsidP="00DA5DB5">
      <w:r>
        <w:t xml:space="preserve">The </w:t>
      </w:r>
      <w:r w:rsidR="00C55945">
        <w:t xml:space="preserve">&lt;result_var&gt; parameter is required. All others are </w:t>
      </w:r>
      <w:r>
        <w:t>optional.</w:t>
      </w:r>
      <w:r w:rsidR="00C55945">
        <w:t xml:space="preserve"> These are all valid:</w:t>
      </w:r>
    </w:p>
    <w:p w14:paraId="3C8DDD64" w14:textId="77777777" w:rsidR="00C55945" w:rsidRPr="00EF53E1" w:rsidRDefault="00C55945" w:rsidP="00C55945">
      <w:pPr>
        <w:pStyle w:val="Codeexample"/>
        <w:rPr>
          <w:rFonts w:ascii="Letter Gothic" w:hAnsi="Letter Gothic"/>
          <w:b w:val="0"/>
        </w:rPr>
      </w:pPr>
      <w:r w:rsidRPr="00EF53E1">
        <w:rPr>
          <w:rFonts w:ascii="Letter Gothic" w:hAnsi="Letter Gothic"/>
          <w:b w:val="0"/>
        </w:rPr>
        <w:lastRenderedPageBreak/>
        <w:t>INPUT "prompt", result$, "default", isCanceled</w:t>
      </w:r>
    </w:p>
    <w:p w14:paraId="29730B80" w14:textId="77777777" w:rsidR="00C55945" w:rsidRPr="00EF53E1" w:rsidRDefault="00C55945" w:rsidP="00C55945">
      <w:pPr>
        <w:pStyle w:val="Codeexample"/>
        <w:rPr>
          <w:rFonts w:ascii="Letter Gothic" w:hAnsi="Letter Gothic"/>
          <w:b w:val="0"/>
        </w:rPr>
      </w:pPr>
      <w:r w:rsidRPr="00EF53E1">
        <w:rPr>
          <w:rFonts w:ascii="Letter Gothic" w:hAnsi="Letter Gothic"/>
          <w:b w:val="0"/>
        </w:rPr>
        <w:t>INPUT , result$, "default"</w:t>
      </w:r>
    </w:p>
    <w:p w14:paraId="3D8CF847" w14:textId="77777777" w:rsidR="00C55945" w:rsidRPr="00EF53E1" w:rsidRDefault="00C55945" w:rsidP="00C55945">
      <w:pPr>
        <w:pStyle w:val="Codeexample"/>
        <w:rPr>
          <w:rFonts w:ascii="Letter Gothic" w:hAnsi="Letter Gothic"/>
          <w:b w:val="0"/>
        </w:rPr>
      </w:pPr>
      <w:r w:rsidRPr="00EF53E1">
        <w:rPr>
          <w:rFonts w:ascii="Letter Gothic" w:hAnsi="Letter Gothic"/>
          <w:b w:val="0"/>
        </w:rPr>
        <w:t>INPUT "prompt", result$, , isCanceled</w:t>
      </w:r>
    </w:p>
    <w:p w14:paraId="641DA045" w14:textId="77777777" w:rsidR="00C55945" w:rsidRPr="00EF53E1" w:rsidRDefault="00C55945" w:rsidP="00C55945">
      <w:pPr>
        <w:pStyle w:val="Codeexample"/>
        <w:rPr>
          <w:rFonts w:ascii="Letter Gothic" w:hAnsi="Letter Gothic"/>
          <w:b w:val="0"/>
        </w:rPr>
      </w:pPr>
      <w:r w:rsidRPr="00EF53E1">
        <w:rPr>
          <w:rFonts w:ascii="Letter Gothic" w:hAnsi="Letter Gothic"/>
          <w:b w:val="0"/>
        </w:rPr>
        <w:t>INPUT "prompt", result$</w:t>
      </w:r>
    </w:p>
    <w:p w14:paraId="5F9A6728" w14:textId="77777777" w:rsidR="00C55945" w:rsidRPr="00EF53E1" w:rsidRDefault="00C55945" w:rsidP="00C55945">
      <w:pPr>
        <w:pStyle w:val="Codeexample"/>
        <w:rPr>
          <w:rFonts w:ascii="Letter Gothic" w:hAnsi="Letter Gothic"/>
          <w:b w:val="0"/>
        </w:rPr>
      </w:pPr>
      <w:r w:rsidRPr="00EF53E1">
        <w:rPr>
          <w:rFonts w:ascii="Letter Gothic" w:hAnsi="Letter Gothic"/>
          <w:b w:val="0"/>
        </w:rPr>
        <w:t>INPUT , result$</w:t>
      </w:r>
    </w:p>
    <w:p w14:paraId="41745F8B" w14:textId="77777777" w:rsidR="00C55945" w:rsidRPr="00C55945" w:rsidRDefault="00C55945" w:rsidP="00C55945">
      <w:r>
        <w:t>Note the use of commas as parameter placeholders</w:t>
      </w:r>
      <w:r w:rsidR="00601001" w:rsidRPr="00601001">
        <w:t xml:space="preserve"> </w:t>
      </w:r>
      <w:r w:rsidR="00601001">
        <w:t>(see Optional Parameters)</w:t>
      </w:r>
      <w:r>
        <w:t>.</w:t>
      </w:r>
    </w:p>
    <w:p w14:paraId="2882348F" w14:textId="77777777" w:rsidR="00D91C25" w:rsidRDefault="00D91C25" w:rsidP="005F4916">
      <w:pPr>
        <w:pStyle w:val="Heading3"/>
      </w:pPr>
      <w:bookmarkStart w:id="256" w:name="_Toc5235944"/>
      <w:r>
        <w:t>Inkey$</w:t>
      </w:r>
      <w:r w:rsidR="00D1460F">
        <w:t xml:space="preserve"> &lt;svar&gt;</w:t>
      </w:r>
      <w:bookmarkEnd w:id="256"/>
      <w:r w:rsidR="00520661">
        <w:fldChar w:fldCharType="begin"/>
      </w:r>
      <w:r w:rsidR="008A6BAC">
        <w:instrText xml:space="preserve"> XE "</w:instrText>
      </w:r>
      <w:r w:rsidR="008A6BAC" w:rsidRPr="002E6C8B">
        <w:instrText>Inkey$ &lt;svar&gt;</w:instrText>
      </w:r>
      <w:r w:rsidR="008A6BAC">
        <w:instrText xml:space="preserve">" </w:instrText>
      </w:r>
      <w:r w:rsidR="00520661">
        <w:fldChar w:fldCharType="end"/>
      </w:r>
    </w:p>
    <w:p w14:paraId="26271C5B" w14:textId="77777777"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w:t>
      </w:r>
    </w:p>
    <w:p w14:paraId="457790B2" w14:textId="77777777"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p>
    <w:p w14:paraId="16F6DB00" w14:textId="77777777"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14:paraId="173C5CC7" w14:textId="77777777" w:rsidR="000B219A" w:rsidRDefault="00C72B28" w:rsidP="00B825DB">
      <w:r>
        <w:t xml:space="preserve">Rapid key </w:t>
      </w:r>
      <w:r w:rsidR="00C16B63">
        <w:t>tap</w:t>
      </w:r>
      <w:r>
        <w:t>s are buffered in case the</w:t>
      </w:r>
      <w:r w:rsidR="00C16B63">
        <w:t>y</w:t>
      </w:r>
      <w:r>
        <w:t xml:space="preserve"> come faster than the BASIC! program can handle them.</w:t>
      </w:r>
    </w:p>
    <w:p w14:paraId="01C0069A" w14:textId="77777777" w:rsidR="007C0B75" w:rsidRDefault="007C0B75" w:rsidP="007C0B75">
      <w:pPr>
        <w:pStyle w:val="Heading3"/>
      </w:pPr>
      <w:bookmarkStart w:id="257" w:name="_Toc5235945"/>
      <w:r>
        <w:t>Popup &lt;message_sexp&gt;</w:t>
      </w:r>
      <w:r w:rsidR="00E3611B">
        <w:t xml:space="preserve"> {{</w:t>
      </w:r>
      <w:r>
        <w:t>, &lt;x_nexp&gt;</w:t>
      </w:r>
      <w:r w:rsidR="00E3611B">
        <w:t>}{</w:t>
      </w:r>
      <w:r>
        <w:t>, &lt;y_nexp&gt;</w:t>
      </w:r>
      <w:r w:rsidR="00E3611B">
        <w:t>}{</w:t>
      </w:r>
      <w:r>
        <w:t>, &lt;duration_</w:t>
      </w:r>
      <w:r w:rsidR="00794F45">
        <w:t>l</w:t>
      </w:r>
      <w:r>
        <w:t>exp&gt;</w:t>
      </w:r>
      <w:r w:rsidR="00E3611B">
        <w:t>}}</w:t>
      </w:r>
      <w:bookmarkEnd w:id="257"/>
      <w:r>
        <w:fldChar w:fldCharType="begin"/>
      </w:r>
      <w:r>
        <w:instrText xml:space="preserve"> XE "</w:instrText>
      </w:r>
      <w:r w:rsidRPr="00B46629">
        <w:instrText>Popup &lt;message_sexp&gt;</w:instrText>
      </w:r>
      <w:r w:rsidR="00E3611B">
        <w:instrText>{{</w:instrText>
      </w:r>
      <w:r w:rsidRPr="00B46629">
        <w:instrText>, &lt;x_nexp&gt;</w:instrText>
      </w:r>
      <w:r w:rsidR="00E3611B">
        <w:instrText>}{</w:instrText>
      </w:r>
      <w:r w:rsidRPr="00B46629">
        <w:instrText>, &lt;</w:instrText>
      </w:r>
      <w:r>
        <w:instrText>y</w:instrText>
      </w:r>
      <w:r w:rsidRPr="00B46629">
        <w:instrText>_nexp&gt;</w:instrText>
      </w:r>
      <w:r w:rsidR="00E3611B">
        <w:instrText>}{</w:instrText>
      </w:r>
      <w:r w:rsidRPr="00B46629">
        <w:instrText>, &lt;duration_</w:instrText>
      </w:r>
      <w:r w:rsidR="00794F45">
        <w:instrText>l</w:instrText>
      </w:r>
      <w:r w:rsidRPr="00B46629">
        <w:instrText>exp&gt;</w:instrText>
      </w:r>
      <w:r w:rsidR="00E3611B">
        <w:instrText>}}</w:instrText>
      </w:r>
      <w:r>
        <w:instrText xml:space="preserve">" </w:instrText>
      </w:r>
      <w:r>
        <w:fldChar w:fldCharType="end"/>
      </w:r>
    </w:p>
    <w:p w14:paraId="3ECA0049" w14:textId="77777777" w:rsidR="007C0B75" w:rsidRDefault="007C0B75" w:rsidP="007C0B75">
      <w:r>
        <w:t>Pops up a small message for a limited duration.</w:t>
      </w:r>
      <w:r w:rsidR="00176F87">
        <w:t xml:space="preserve"> </w:t>
      </w:r>
      <w:r>
        <w:t>The message is &lt;message_sexp&gt;.</w:t>
      </w:r>
    </w:p>
    <w:p w14:paraId="6679CF27" w14:textId="77777777" w:rsidR="00BB481A" w:rsidRDefault="00176F87" w:rsidP="007C0B75">
      <w:r>
        <w:t>All of the parameters except the message are optional</w:t>
      </w:r>
      <w:r w:rsidR="00BB481A">
        <w:t>. If omitted, their default values are 0.</w:t>
      </w:r>
      <w:r w:rsidR="00601001" w:rsidRPr="00601001">
        <w:t xml:space="preserve"> </w:t>
      </w:r>
      <w:r w:rsidR="00601001">
        <w:t xml:space="preserve">Use commas </w:t>
      </w:r>
      <w:r w:rsidR="00CD343B">
        <w:t>to indicate</w:t>
      </w:r>
      <w:r w:rsidR="00601001">
        <w:t xml:space="preserve"> omitted param</w:t>
      </w:r>
      <w:r w:rsidR="00724907">
        <w:t>eters (see Optional Parameters</w:t>
      </w:r>
      <w:r w:rsidR="00601001">
        <w:t>).</w:t>
      </w:r>
    </w:p>
    <w:p w14:paraId="6A0D0BD1" w14:textId="77777777" w:rsidR="00176F87" w:rsidRDefault="00176F87" w:rsidP="007C0B75">
      <w:r>
        <w:t xml:space="preserve">The simplest form of the </w:t>
      </w:r>
      <w:r w:rsidRPr="00176F87">
        <w:rPr>
          <w:b/>
        </w:rPr>
        <w:t>Popup</w:t>
      </w:r>
      <w:r>
        <w:t xml:space="preserve"> command, </w:t>
      </w:r>
      <w:r w:rsidRPr="00176F87">
        <w:rPr>
          <w:b/>
        </w:rPr>
        <w:t>Popup "</w:t>
      </w:r>
      <w:r>
        <w:rPr>
          <w:b/>
        </w:rPr>
        <w:t>Hello!</w:t>
      </w:r>
      <w:r w:rsidRPr="00176F87">
        <w:rPr>
          <w:b/>
        </w:rPr>
        <w:t>"</w:t>
      </w:r>
      <w:r>
        <w:t>, displays the message in the center of the screen for two seconds.</w:t>
      </w:r>
    </w:p>
    <w:p w14:paraId="118B4C69" w14:textId="77777777" w:rsidR="00176F87" w:rsidRPr="00CE663E" w:rsidRDefault="00176F87" w:rsidP="00176F87">
      <w:r>
        <w:t>The default location for the Popup is the center of the screen. The optional &lt;x_nexp&gt; and &lt;y_nexp&gt; parameters give a displacement from the center. The values may be negative.</w:t>
      </w:r>
    </w:p>
    <w:p w14:paraId="27FF18CF" w14:textId="77777777" w:rsidR="007C0B75" w:rsidRDefault="00794F45" w:rsidP="007C0B75">
      <w:r>
        <w:t>Select t</w:t>
      </w:r>
      <w:r w:rsidR="007C0B75">
        <w:t xml:space="preserve">he duration of the </w:t>
      </w:r>
      <w:r w:rsidR="00176F87">
        <w:t>Popup</w:t>
      </w:r>
      <w:r>
        <w:t>,</w:t>
      </w:r>
      <w:r w:rsidR="007C0B75">
        <w:t xml:space="preserve"> either 2 seconds or 4 seconds</w:t>
      </w:r>
      <w:r>
        <w:t>, with the</w:t>
      </w:r>
      <w:r w:rsidR="007C0B75">
        <w:t xml:space="preserve"> </w:t>
      </w:r>
      <w:r w:rsidR="00176F87">
        <w:t>optional</w:t>
      </w:r>
      <w:r w:rsidR="007C0B75">
        <w:t xml:space="preserve"> &lt;duration_</w:t>
      </w:r>
      <w:r>
        <w:t>l</w:t>
      </w:r>
      <w:r w:rsidR="007C0B75">
        <w:t xml:space="preserve">exp&gt; </w:t>
      </w:r>
      <w:r>
        <w:t>"long flag"</w:t>
      </w:r>
      <w:r w:rsidR="002D072D">
        <w:t xml:space="preserve">. If </w:t>
      </w:r>
      <w:r w:rsidR="00176F87">
        <w:t xml:space="preserve">the </w:t>
      </w:r>
      <w:r w:rsidR="002D072D">
        <w:t>flag is false (the expression evaluates to</w:t>
      </w:r>
      <w:r w:rsidR="007C0B75">
        <w:t xml:space="preserve"> 0</w:t>
      </w:r>
      <w:r w:rsidR="002D072D">
        <w:t>)</w:t>
      </w:r>
      <w:r w:rsidR="007C0B75">
        <w:t xml:space="preserve"> the </w:t>
      </w:r>
      <w:r w:rsidR="002D072D">
        <w:t>message</w:t>
      </w:r>
      <w:r w:rsidR="007C0B75">
        <w:t xml:space="preserve"> </w:t>
      </w:r>
      <w:r w:rsidR="002D072D">
        <w:t xml:space="preserve">is visible for </w:t>
      </w:r>
      <w:r w:rsidR="007C0B75">
        <w:t xml:space="preserve">2 seconds. If </w:t>
      </w:r>
      <w:r>
        <w:t xml:space="preserve">the </w:t>
      </w:r>
      <w:r w:rsidR="002D072D">
        <w:t>flag</w:t>
      </w:r>
      <w:r w:rsidR="007C0B75">
        <w:t xml:space="preserve"> </w:t>
      </w:r>
      <w:r>
        <w:t>is</w:t>
      </w:r>
      <w:r w:rsidR="007C0B75">
        <w:t xml:space="preserve"> </w:t>
      </w:r>
      <w:r w:rsidR="002D072D">
        <w:t>true (</w:t>
      </w:r>
      <w:r>
        <w:t>non-zero</w:t>
      </w:r>
      <w:r w:rsidR="002D072D">
        <w:t>)</w:t>
      </w:r>
      <w:r w:rsidR="007C0B75">
        <w:t xml:space="preserve"> the </w:t>
      </w:r>
      <w:r w:rsidR="002D072D">
        <w:t>message</w:t>
      </w:r>
      <w:r w:rsidR="007C0B75">
        <w:t xml:space="preserve"> </w:t>
      </w:r>
      <w:r w:rsidR="002D072D">
        <w:t>is</w:t>
      </w:r>
      <w:r w:rsidR="007C0B75">
        <w:t xml:space="preserve"> </w:t>
      </w:r>
      <w:r w:rsidR="002D072D">
        <w:t xml:space="preserve">visible for </w:t>
      </w:r>
      <w:r w:rsidR="007C0B75">
        <w:t>4 seconds.</w:t>
      </w:r>
      <w:r w:rsidR="00176F87">
        <w:t xml:space="preserve"> If the flag is omitted the duration is short.</w:t>
      </w:r>
    </w:p>
    <w:p w14:paraId="00678DAD" w14:textId="77777777" w:rsidR="00ED539B" w:rsidRDefault="00ED539B" w:rsidP="00662FB4">
      <w:pPr>
        <w:pStyle w:val="Heading3"/>
      </w:pPr>
      <w:bookmarkStart w:id="258" w:name="_Toc5235946"/>
      <w:r>
        <w:t>Select &lt;sel_nvar&gt;, &lt;Array$[]&gt;|&lt;list_nexp&gt; {,&lt;title_sexp&gt; {, &lt;message_sexp&gt; } } {,&lt;press_lvar&gt; }</w:t>
      </w:r>
      <w:bookmarkEnd w:id="258"/>
      <w:r>
        <w:fldChar w:fldCharType="begin"/>
      </w:r>
      <w:r>
        <w:instrText xml:space="preserve"> XE "</w:instrText>
      </w:r>
      <w:r w:rsidRPr="00BB7FC4">
        <w:instrText xml:space="preserve">Select &lt;sel_nvar&gt;, &lt; Array$[]&gt;|&lt;list_nexp&gt;, </w:instrText>
      </w:r>
      <w:r>
        <w:instrText xml:space="preserve">{,&lt;title_sexp&gt; {, </w:instrText>
      </w:r>
      <w:r w:rsidRPr="00BB7FC4">
        <w:instrText xml:space="preserve">&lt;message_sexp&gt; </w:instrText>
      </w:r>
      <w:r>
        <w:instrText xml:space="preserve">} } </w:instrText>
      </w:r>
      <w:r w:rsidRPr="00BB7FC4">
        <w:instrText>{,&lt;press_</w:instrText>
      </w:r>
      <w:r>
        <w:instrText>l</w:instrText>
      </w:r>
      <w:r w:rsidRPr="00BB7FC4">
        <w:instrText>var&gt;</w:instrText>
      </w:r>
      <w:r>
        <w:instrText xml:space="preserve"> </w:instrText>
      </w:r>
      <w:r w:rsidRPr="00BB7FC4">
        <w:instrText>}</w:instrText>
      </w:r>
      <w:r>
        <w:instrText xml:space="preserve">" </w:instrText>
      </w:r>
      <w:r>
        <w:fldChar w:fldCharType="end"/>
      </w:r>
    </w:p>
    <w:p w14:paraId="1FB2DC79" w14:textId="77777777" w:rsidR="00ED539B" w:rsidRDefault="00ED539B" w:rsidP="00ED539B">
      <w:r w:rsidRPr="00CE663E">
        <w:t>The S</w:t>
      </w:r>
      <w:r>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t xml:space="preserve">screen line, the index </w:t>
      </w:r>
      <w:r w:rsidR="00CF51F7">
        <w:t>o</w:t>
      </w:r>
      <w:r>
        <w:t>f th</w:t>
      </w:r>
      <w:r w:rsidR="00170927">
        <w:t>e selected</w:t>
      </w:r>
      <w:r>
        <w:t xml:space="preserve"> line </w:t>
      </w:r>
      <w:r w:rsidR="00CF51F7">
        <w:t>is</w:t>
      </w:r>
      <w:r>
        <w:t xml:space="preserve"> returned</w:t>
      </w:r>
      <w:r w:rsidR="00CF51F7">
        <w:t xml:space="preserve"> in the </w:t>
      </w:r>
      <w:r>
        <w:t>&lt;sel_nvar&gt;.</w:t>
      </w:r>
      <w:r w:rsidR="00CF51F7">
        <w:t xml:space="preserve"> If the user presses the B</w:t>
      </w:r>
      <w:r w:rsidR="00976B70">
        <w:t>ACK</w:t>
      </w:r>
      <w:r w:rsidR="00CF51F7">
        <w:t xml:space="preserve"> key, then the returned value is 0.</w:t>
      </w:r>
    </w:p>
    <w:p w14:paraId="2BC0D165" w14:textId="77777777" w:rsidR="00ED539B" w:rsidRDefault="00ED539B" w:rsidP="00ED539B">
      <w:r>
        <w:t>&lt;Array$[]&gt; is a string array that holds the list of items to be selected. The array is specified without an index but must have been previously dimensioned</w:t>
      </w:r>
      <w:r w:rsidR="00B81C9C">
        <w:t>,</w:t>
      </w:r>
      <w:r>
        <w:t xml:space="preserve"> loaded via Array.load</w:t>
      </w:r>
      <w:r w:rsidR="00B81C9C">
        <w:t>, or created by another command</w:t>
      </w:r>
      <w:r>
        <w:t>.</w:t>
      </w:r>
    </w:p>
    <w:p w14:paraId="1F2DE3D7" w14:textId="77777777" w:rsidR="00ED539B" w:rsidRDefault="00ED539B" w:rsidP="00ED539B">
      <w:r>
        <w:t>As an alternative to an array, a string-type list may be specified in the &lt;list_nexp&gt;.</w:t>
      </w:r>
    </w:p>
    <w:p w14:paraId="3E8A61E8" w14:textId="77777777" w:rsidR="00ED539B" w:rsidRDefault="00ED539B" w:rsidP="00ED539B">
      <w:r>
        <w:lastRenderedPageBreak/>
        <w:t xml:space="preserve">The &lt;title_sexp&gt; is an optional string expression that </w:t>
      </w:r>
      <w:r w:rsidR="0096220C">
        <w:t>is</w:t>
      </w:r>
      <w:r>
        <w:t xml:space="preserve"> placed into the title bar at the top of the selection screen. If the parameter is not present, the screen display</w:t>
      </w:r>
      <w:r w:rsidR="0096220C">
        <w:t>s</w:t>
      </w:r>
      <w:r>
        <w:t xml:space="preserve"> a default title. If the expression evaluates to an empty string ("") the title </w:t>
      </w:r>
      <w:r w:rsidR="0096220C">
        <w:t>is</w:t>
      </w:r>
      <w:r>
        <w:t xml:space="preserve"> blank.</w:t>
      </w:r>
    </w:p>
    <w:p w14:paraId="5DDAE0F7" w14:textId="77777777" w:rsidR="00ED539B" w:rsidRDefault="00ED539B" w:rsidP="00ED539B">
      <w:r>
        <w:t xml:space="preserve">The &lt;message_sexp&gt; is an optional string expression that </w:t>
      </w:r>
      <w:r w:rsidR="0096220C">
        <w:t>is</w:t>
      </w:r>
      <w:r>
        <w:t xml:space="preserve"> displayed in a short Popup message. If the message is an empty string ("") there </w:t>
      </w:r>
      <w:r w:rsidR="0096220C">
        <w:t>is</w:t>
      </w:r>
      <w:r>
        <w:t xml:space="preserve"> no Popup. If the parameter is absent, the &lt;title_sexp&gt; string </w:t>
      </w:r>
      <w:r w:rsidR="0096220C">
        <w:t>is</w:t>
      </w:r>
      <w:r>
        <w:t xml:space="preserve"> used instead, but if the &lt;title_sexp&gt; is also missing or empty, there </w:t>
      </w:r>
      <w:r w:rsidR="0096220C">
        <w:t>is</w:t>
      </w:r>
      <w:r>
        <w:t xml:space="preserve"> no Popup.</w:t>
      </w:r>
    </w:p>
    <w:p w14:paraId="30F53BD9" w14:textId="77777777" w:rsidR="00601001" w:rsidRDefault="00ED539B" w:rsidP="00ED539B">
      <w:r>
        <w:t>The &lt;press_lvar&gt; is optional. If present, the type of user tap—long or short—</w:t>
      </w:r>
      <w:r w:rsidR="0096220C">
        <w:t>is</w:t>
      </w:r>
      <w:r>
        <w:t xml:space="preserve"> returned in &lt;press_lvar&gt;. The value returned </w:t>
      </w:r>
      <w:r w:rsidR="0096220C">
        <w:t>is</w:t>
      </w:r>
      <w:r>
        <w:t xml:space="preserve"> 0 (false) if the user selected the item with a short tap. The value returned </w:t>
      </w:r>
      <w:r w:rsidR="0096220C">
        <w:t>is</w:t>
      </w:r>
      <w:r>
        <w:t xml:space="preserve"> 1 (true) if the user selected the item with a long press.</w:t>
      </w:r>
    </w:p>
    <w:p w14:paraId="4B05BEAF" w14:textId="77777777" w:rsidR="00FE73A4" w:rsidRDefault="00FE73A4" w:rsidP="00ED539B">
      <w:r>
        <w:t>Use commas to indicate omitted optional parameters (see Optional Parameters).</w:t>
      </w:r>
    </w:p>
    <w:p w14:paraId="36712B06" w14:textId="77777777" w:rsidR="007B5B5A" w:rsidRDefault="006E0666" w:rsidP="005F4916">
      <w:pPr>
        <w:pStyle w:val="Heading3"/>
        <w:rPr>
          <w:rFonts w:eastAsia="Times New Roman"/>
        </w:rPr>
      </w:pPr>
      <w:bookmarkStart w:id="259" w:name="_Toc5235947"/>
      <w:r>
        <w:rPr>
          <w:rFonts w:eastAsia="Times New Roman"/>
        </w:rPr>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259"/>
      <w:r w:rsidR="00520661">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520661">
        <w:rPr>
          <w:rFonts w:eastAsia="Times New Roman"/>
        </w:rPr>
        <w:fldChar w:fldCharType="end"/>
      </w:r>
    </w:p>
    <w:p w14:paraId="2E8C4ACA" w14:textId="77777777" w:rsidR="006E5563" w:rsidRDefault="006E5563" w:rsidP="006E5563">
      <w:r>
        <w:t>This command is similar to "Input" except that it is used to input and/or edit a large quantity of text. It open</w:t>
      </w:r>
      <w:r w:rsidR="0096220C">
        <w:t>s</w:t>
      </w:r>
      <w:r>
        <w:t xml:space="preserve"> a new window with scroll bars and full text editing capabilities. You may set the title of the new window with the optional &lt;title_sexp&gt; parameter.</w:t>
      </w:r>
    </w:p>
    <w:p w14:paraId="571DF768" w14:textId="77777777" w:rsidR="00F5620B" w:rsidRPr="00B825DB" w:rsidRDefault="006E0666" w:rsidP="006E5563">
      <w:r>
        <w:t>If the optional &lt;text_sexp</w:t>
      </w:r>
      <w:r w:rsidR="007B5B5A" w:rsidRPr="007B5B5A">
        <w:t xml:space="preserve">&gt; is present then that text </w:t>
      </w:r>
      <w:r w:rsidR="0096220C">
        <w:t>is</w:t>
      </w:r>
      <w:r w:rsidR="007B5B5A" w:rsidRPr="007B5B5A">
        <w:t xml:space="preserve">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14:paraId="33A92A52" w14:textId="77777777" w:rsidR="00F5620B" w:rsidRDefault="00F5620B" w:rsidP="00B825DB">
      <w:r>
        <w:t>When done editing,</w:t>
      </w:r>
      <w:r w:rsidR="00C16B63" w:rsidRPr="00C16B63">
        <w:t xml:space="preserve"> </w:t>
      </w:r>
      <w:r w:rsidR="00C16B63">
        <w:t>tap</w:t>
      </w:r>
      <w:r>
        <w:t xml:space="preserve"> the Finish button. The edited text </w:t>
      </w:r>
      <w:r w:rsidR="0096220C">
        <w:t>is</w:t>
      </w:r>
      <w:r>
        <w:t xml:space="preserve"> returned in &lt;svar&gt;.</w:t>
      </w:r>
    </w:p>
    <w:p w14:paraId="7BC967F3" w14:textId="77777777" w:rsidR="000B219A" w:rsidRDefault="000B219A" w:rsidP="00B825DB">
      <w:r>
        <w:t xml:space="preserve">If </w:t>
      </w:r>
      <w:r w:rsidR="0096220C">
        <w:t xml:space="preserve">you tap </w:t>
      </w:r>
      <w:r>
        <w:t xml:space="preserve">the </w:t>
      </w:r>
      <w:r w:rsidR="00D22D9C">
        <w:t>B</w:t>
      </w:r>
      <w:r w:rsidR="00976B70">
        <w:t>ACK</w:t>
      </w:r>
      <w:r w:rsidR="00D22D9C">
        <w:t xml:space="preserve"> key</w:t>
      </w:r>
      <w:r>
        <w:t xml:space="preserve"> then all text editing is discarded. &lt;svar&gt; return</w:t>
      </w:r>
      <w:r w:rsidR="0096220C">
        <w:t>s</w:t>
      </w:r>
      <w:r>
        <w:t xml:space="preserve"> the original &lt;sexp&gt; text.</w:t>
      </w:r>
    </w:p>
    <w:p w14:paraId="78A5BF26" w14:textId="77777777" w:rsidR="00F5620B" w:rsidRDefault="00F5620B" w:rsidP="00B825DB">
      <w:r>
        <w:t xml:space="preserve">The following example grabs the </w:t>
      </w:r>
      <w:r w:rsidR="004A1077">
        <w:t>Sample Program</w:t>
      </w:r>
      <w:r>
        <w:t xml:space="preserve"> file, </w:t>
      </w:r>
      <w:r w:rsidRPr="0096220C">
        <w:rPr>
          <w:b/>
        </w:rPr>
        <w:t>f01_commands.bas</w:t>
      </w:r>
      <w:r>
        <w:t>, to string s$. It then sends s$ to text.input for editing. The result of the edit is returned in string r$. r$ is then printed to console.</w:t>
      </w:r>
    </w:p>
    <w:p w14:paraId="09A307F9" w14:textId="77777777" w:rsidR="006D1B99" w:rsidRPr="0096220C" w:rsidRDefault="001732BB" w:rsidP="006D1B99">
      <w:pPr>
        <w:pStyle w:val="Codeexample"/>
        <w:rPr>
          <w:rFonts w:ascii="Letter Gothic" w:hAnsi="Letter Gothic"/>
          <w:b w:val="0"/>
        </w:rPr>
      </w:pPr>
      <w:r>
        <w:rPr>
          <w:rFonts w:ascii="Letter Gothic" w:hAnsi="Letter Gothic"/>
          <w:b w:val="0"/>
        </w:rPr>
        <w:t>GRABFILE</w:t>
      </w:r>
      <w:r w:rsidR="00F5620B" w:rsidRPr="0096220C">
        <w:rPr>
          <w:rFonts w:ascii="Letter Gothic" w:hAnsi="Letter Gothic"/>
          <w:b w:val="0"/>
        </w:rPr>
        <w:t xml:space="preserve"> s$, "../source/</w:t>
      </w:r>
      <w:r w:rsidR="004A1077" w:rsidRPr="0096220C">
        <w:rPr>
          <w:rFonts w:ascii="Letter Gothic" w:hAnsi="Letter Gothic"/>
          <w:b w:val="0"/>
        </w:rPr>
        <w:t xml:space="preserve"> Sample_Programs</w:t>
      </w:r>
      <w:r w:rsidR="00F5620B" w:rsidRPr="0096220C">
        <w:rPr>
          <w:rFonts w:ascii="Letter Gothic" w:hAnsi="Letter Gothic"/>
          <w:b w:val="0"/>
        </w:rPr>
        <w:t>/f01_commands.bas"</w:t>
      </w:r>
    </w:p>
    <w:p w14:paraId="4E7595FA" w14:textId="77777777" w:rsidR="006D1B99" w:rsidRPr="0096220C" w:rsidRDefault="001732BB" w:rsidP="006D1B99">
      <w:pPr>
        <w:pStyle w:val="Codeexample"/>
        <w:rPr>
          <w:rFonts w:ascii="Letter Gothic" w:hAnsi="Letter Gothic"/>
          <w:b w:val="0"/>
        </w:rPr>
      </w:pPr>
      <w:r>
        <w:rPr>
          <w:rFonts w:ascii="Letter Gothic" w:hAnsi="Letter Gothic"/>
          <w:b w:val="0"/>
        </w:rPr>
        <w:t>TEXT.INPUT</w:t>
      </w:r>
      <w:r w:rsidR="00F5620B" w:rsidRPr="0096220C">
        <w:rPr>
          <w:rFonts w:ascii="Letter Gothic" w:hAnsi="Letter Gothic"/>
          <w:b w:val="0"/>
        </w:rPr>
        <w:t xml:space="preserve"> r$,s$</w:t>
      </w:r>
    </w:p>
    <w:p w14:paraId="10076C58" w14:textId="77777777" w:rsidR="006D1B99" w:rsidRPr="0096220C" w:rsidRDefault="001732BB" w:rsidP="006D1B99">
      <w:pPr>
        <w:pStyle w:val="Codeexample"/>
        <w:rPr>
          <w:rFonts w:ascii="Letter Gothic" w:hAnsi="Letter Gothic"/>
          <w:b w:val="0"/>
        </w:rPr>
      </w:pPr>
      <w:r>
        <w:rPr>
          <w:rFonts w:ascii="Letter Gothic" w:hAnsi="Letter Gothic"/>
          <w:b w:val="0"/>
        </w:rPr>
        <w:t>PRINT</w:t>
      </w:r>
      <w:r w:rsidR="00F5620B" w:rsidRPr="0096220C">
        <w:rPr>
          <w:rFonts w:ascii="Letter Gothic" w:hAnsi="Letter Gothic"/>
          <w:b w:val="0"/>
        </w:rPr>
        <w:t xml:space="preserve"> r$</w:t>
      </w:r>
    </w:p>
    <w:p w14:paraId="07D41B41" w14:textId="77777777" w:rsidR="00F5620B" w:rsidRPr="0096220C" w:rsidRDefault="001732BB" w:rsidP="006D1B99">
      <w:pPr>
        <w:pStyle w:val="Codeexample"/>
        <w:rPr>
          <w:rFonts w:ascii="Letter Gothic" w:hAnsi="Letter Gothic"/>
          <w:b w:val="0"/>
        </w:rPr>
      </w:pPr>
      <w:r>
        <w:rPr>
          <w:rFonts w:ascii="Letter Gothic" w:hAnsi="Letter Gothic"/>
          <w:b w:val="0"/>
        </w:rPr>
        <w:t>END</w:t>
      </w:r>
    </w:p>
    <w:p w14:paraId="6F263153" w14:textId="77777777" w:rsidR="00833CF8" w:rsidRDefault="00833CF8" w:rsidP="005F4916">
      <w:pPr>
        <w:pStyle w:val="Heading3"/>
      </w:pPr>
      <w:bookmarkStart w:id="260" w:name="_Toc5235948"/>
      <w:r w:rsidRPr="00833CF8">
        <w:t>TGet &lt;result_svar&gt;</w:t>
      </w:r>
      <w:r>
        <w:t>, &lt;prompt_sexp&gt; {, &lt;title_sexp&gt;</w:t>
      </w:r>
      <w:r w:rsidRPr="00833CF8">
        <w:t>}</w:t>
      </w:r>
      <w:bookmarkEnd w:id="260"/>
      <w:r w:rsidR="00520661">
        <w:fldChar w:fldCharType="begin"/>
      </w:r>
      <w:r>
        <w:instrText xml:space="preserve"> XE "</w:instrText>
      </w:r>
      <w:r w:rsidRPr="005618CD">
        <w:instrText>TGet &lt;result_svar&gt;, &lt;prompt_sexp&gt; {, &lt;title_sexp&gt;}</w:instrText>
      </w:r>
      <w:r>
        <w:instrText xml:space="preserve">" </w:instrText>
      </w:r>
      <w:r w:rsidR="00520661">
        <w:fldChar w:fldCharType="end"/>
      </w:r>
    </w:p>
    <w:p w14:paraId="273F3D82" w14:textId="77777777" w:rsidR="00D94677" w:rsidRDefault="00833CF8" w:rsidP="00833CF8">
      <w:r>
        <w:t xml:space="preserve">Simulates a terminal. The current contents of the Output Console </w:t>
      </w:r>
      <w:r w:rsidR="0096220C">
        <w:t>is</w:t>
      </w:r>
      <w:r>
        <w:t xml:space="preserv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t>
      </w:r>
      <w:r w:rsidR="0096220C">
        <w:t>is</w:t>
      </w:r>
      <w:r w:rsidR="00702962">
        <w:t xml:space="preserve"> returned in </w:t>
      </w:r>
      <w:r w:rsidR="003A398F">
        <w:t>&lt;</w:t>
      </w:r>
      <w:r w:rsidR="00702962">
        <w:t>result</w:t>
      </w:r>
      <w:r w:rsidR="00D22D9C">
        <w:t>_svar</w:t>
      </w:r>
      <w:r w:rsidR="003A398F">
        <w:t>&gt;</w:t>
      </w:r>
      <w:r w:rsidR="00D94677">
        <w:t xml:space="preserve">. The prompt and response </w:t>
      </w:r>
      <w:r w:rsidR="0096220C">
        <w:t>are</w:t>
      </w:r>
      <w:r w:rsidR="00D94677">
        <w:t xml:space="preserve"> displayed on the Output Console.</w:t>
      </w:r>
    </w:p>
    <w:p w14:paraId="40275D8C" w14:textId="77777777" w:rsidR="006C6C99" w:rsidRPr="00D06DA9" w:rsidRDefault="006C6C99" w:rsidP="006C6C99">
      <w:r>
        <w:t>You may set the title of the text input window with the optional &lt;title_sexp&gt; parameter.</w:t>
      </w:r>
    </w:p>
    <w:p w14:paraId="413C9BFA" w14:textId="77777777" w:rsidR="00E40235" w:rsidRDefault="00E40235" w:rsidP="00E40235">
      <w:pPr>
        <w:pStyle w:val="Heading3"/>
      </w:pPr>
      <w:bookmarkStart w:id="261" w:name="_Toc5235949"/>
      <w:r>
        <w:t>Kb.hide</w:t>
      </w:r>
      <w:bookmarkEnd w:id="261"/>
      <w:r>
        <w:fldChar w:fldCharType="begin"/>
      </w:r>
      <w:r>
        <w:instrText xml:space="preserve"> XE "</w:instrText>
      </w:r>
      <w:r w:rsidRPr="0012310D">
        <w:instrText>Kb.hide</w:instrText>
      </w:r>
      <w:r>
        <w:instrText xml:space="preserve">" </w:instrText>
      </w:r>
      <w:r>
        <w:fldChar w:fldCharType="end"/>
      </w:r>
    </w:p>
    <w:p w14:paraId="4D3890AC" w14:textId="77777777" w:rsidR="000027EE" w:rsidRDefault="00E40235" w:rsidP="00E40235">
      <w:r>
        <w:t>Hides the soft keyboard.</w:t>
      </w:r>
    </w:p>
    <w:p w14:paraId="0E1301EF" w14:textId="77777777" w:rsidR="000027EE" w:rsidRDefault="000027EE" w:rsidP="00E40235">
      <w:r>
        <w:lastRenderedPageBreak/>
        <w:t xml:space="preserve">If the keyboard is showing, and you have an </w:t>
      </w:r>
      <w:r>
        <w:rPr>
          <w:b/>
        </w:rPr>
        <w:t>OnK</w:t>
      </w:r>
      <w:r w:rsidR="00E638BE">
        <w:rPr>
          <w:b/>
        </w:rPr>
        <w:t>b</w:t>
      </w:r>
      <w:r>
        <w:rPr>
          <w:b/>
        </w:rPr>
        <w:t>Change:</w:t>
      </w:r>
      <w:r>
        <w:t xml:space="preserve"> interrupt label, BASIC! will jump to your interrupt label when the keyboard closes.</w:t>
      </w:r>
    </w:p>
    <w:p w14:paraId="0A3DF370" w14:textId="77777777" w:rsidR="00E40235" w:rsidRDefault="00E40235" w:rsidP="00E40235">
      <w:r>
        <w:t xml:space="preserve">The soft keyboard is always hidden when your program starts running, regardless of whether </w:t>
      </w:r>
      <w:r w:rsidR="000027EE">
        <w:t>it</w:t>
      </w:r>
      <w:r>
        <w:t xml:space="preserve"> is showing in the Editor.</w:t>
      </w:r>
    </w:p>
    <w:p w14:paraId="05B0B95A" w14:textId="77777777" w:rsidR="00067527" w:rsidRDefault="00067527" w:rsidP="00E40235">
      <w:r>
        <w:t xml:space="preserve">Note: BASIC! automatically hides the soft keyboard when you change screens. For example, if the keyboard is showing over the Output Console, and you execute </w:t>
      </w:r>
      <w:r w:rsidRPr="00067527">
        <w:rPr>
          <w:b/>
        </w:rPr>
        <w:t>G</w:t>
      </w:r>
      <w:r w:rsidR="006F50DE">
        <w:rPr>
          <w:b/>
        </w:rPr>
        <w:t>r</w:t>
      </w:r>
      <w:r w:rsidRPr="00067527">
        <w:rPr>
          <w:b/>
        </w:rPr>
        <w:t>.open</w:t>
      </w:r>
      <w:r>
        <w:t xml:space="preserve"> to start Graphics Mode, the keyboard is hidden. The keyboard will not be showing when you exit Graphics Mode and return to the Console. Similarly, if you show the keyboard over your Graphics screen and you execute </w:t>
      </w:r>
      <w:r w:rsidRPr="00067527">
        <w:rPr>
          <w:b/>
        </w:rPr>
        <w:t>G</w:t>
      </w:r>
      <w:r w:rsidR="006F50DE">
        <w:rPr>
          <w:b/>
        </w:rPr>
        <w:t>r</w:t>
      </w:r>
      <w:r w:rsidRPr="00067527">
        <w:rPr>
          <w:b/>
        </w:rPr>
        <w:t>.close</w:t>
      </w:r>
      <w:r>
        <w:t xml:space="preserve"> to return to the Console, the keyboard is hidden.</w:t>
      </w:r>
    </w:p>
    <w:p w14:paraId="67C364DF" w14:textId="77777777" w:rsidR="00067527" w:rsidRPr="00067527" w:rsidRDefault="00067527" w:rsidP="00E40235">
      <w:r>
        <w:t xml:space="preserve">If you have an </w:t>
      </w:r>
      <w:r>
        <w:rPr>
          <w:b/>
        </w:rPr>
        <w:t>OnK</w:t>
      </w:r>
      <w:r w:rsidR="00E638BE">
        <w:rPr>
          <w:b/>
        </w:rPr>
        <w:t>b</w:t>
      </w:r>
      <w:r>
        <w:rPr>
          <w:b/>
        </w:rPr>
        <w:t>Change:</w:t>
      </w:r>
      <w:r>
        <w:t xml:space="preserve"> interrupt label, automatically hiding the keyboard does </w:t>
      </w:r>
      <w:r>
        <w:rPr>
          <w:b/>
        </w:rPr>
        <w:t>not</w:t>
      </w:r>
      <w:r>
        <w:t xml:space="preserve"> trigger a jump to the interrupt label.</w:t>
      </w:r>
    </w:p>
    <w:p w14:paraId="4E019B2C" w14:textId="77777777" w:rsidR="00E40235" w:rsidRDefault="00E40235" w:rsidP="00E40235">
      <w:pPr>
        <w:pStyle w:val="Heading3"/>
      </w:pPr>
      <w:bookmarkStart w:id="262" w:name="_Toc5235950"/>
      <w:r>
        <w:t>Kb.show</w:t>
      </w:r>
      <w:bookmarkEnd w:id="262"/>
      <w:r>
        <w:fldChar w:fldCharType="begin"/>
      </w:r>
      <w:r>
        <w:instrText xml:space="preserve"> XE "</w:instrText>
      </w:r>
      <w:r w:rsidRPr="0012310D">
        <w:instrText>Kb.</w:instrText>
      </w:r>
      <w:r>
        <w:instrText xml:space="preserve">show" </w:instrText>
      </w:r>
      <w:r>
        <w:fldChar w:fldCharType="end"/>
      </w:r>
    </w:p>
    <w:p w14:paraId="2EAAD0DC" w14:textId="77777777" w:rsidR="00E40235" w:rsidRDefault="003C28A6" w:rsidP="00E40235">
      <w:r>
        <w:t>S</w:t>
      </w:r>
      <w:r w:rsidR="00E40235">
        <w:t>how</w:t>
      </w:r>
      <w:r>
        <w:t>s</w:t>
      </w:r>
      <w:r w:rsidR="00E40235">
        <w:t xml:space="preserve"> the soft keyboard.</w:t>
      </w:r>
    </w:p>
    <w:p w14:paraId="6A1B54A5" w14:textId="77777777" w:rsidR="00E638BE" w:rsidRDefault="00E638BE" w:rsidP="00E638BE">
      <w:r>
        <w:t xml:space="preserve">If the keyboard is not showing, and you have an </w:t>
      </w:r>
      <w:r>
        <w:rPr>
          <w:b/>
        </w:rPr>
        <w:t>OnKbChange:</w:t>
      </w:r>
      <w:r>
        <w:t xml:space="preserve"> interrupt label, BASIC! will jump to your interrupt label when the keyboard opens.</w:t>
      </w:r>
    </w:p>
    <w:p w14:paraId="358B3E25" w14:textId="77777777" w:rsidR="003C28A6" w:rsidRDefault="003C28A6" w:rsidP="00E40235">
      <w:r>
        <w:t xml:space="preserve">When the soft keyboard is showing, its keys may be read using the </w:t>
      </w:r>
      <w:r w:rsidRPr="003C28A6">
        <w:rPr>
          <w:b/>
        </w:rPr>
        <w:t>Inkey$</w:t>
      </w:r>
      <w:r>
        <w:t xml:space="preserve"> command. The command may not work in devices with hard or slide-out keyboards.</w:t>
      </w:r>
    </w:p>
    <w:p w14:paraId="39DBE31D" w14:textId="77777777" w:rsidR="00067527" w:rsidRDefault="00067527" w:rsidP="00067527">
      <w:r>
        <w:t xml:space="preserve">You cannot show the soft keyboard over the Output Console unless you first </w:t>
      </w:r>
      <w:r w:rsidRPr="00067527">
        <w:rPr>
          <w:b/>
        </w:rPr>
        <w:t>P</w:t>
      </w:r>
      <w:r>
        <w:rPr>
          <w:b/>
        </w:rPr>
        <w:t>rint</w:t>
      </w:r>
      <w:r>
        <w:t xml:space="preserve"> to the Console.</w:t>
      </w:r>
    </w:p>
    <w:p w14:paraId="43A4A8ED" w14:textId="77777777" w:rsidR="007B41AD" w:rsidRDefault="007B41AD" w:rsidP="00662FB4">
      <w:pPr>
        <w:pStyle w:val="Heading3"/>
      </w:pPr>
      <w:bookmarkStart w:id="263" w:name="_Toc5235951"/>
      <w:r>
        <w:t>Kb.</w:t>
      </w:r>
      <w:r w:rsidR="00194BF8">
        <w:t>toggle</w:t>
      </w:r>
      <w:bookmarkEnd w:id="263"/>
      <w:r w:rsidR="00520661">
        <w:fldChar w:fldCharType="begin"/>
      </w:r>
      <w:r>
        <w:instrText xml:space="preserve"> XE "</w:instrText>
      </w:r>
      <w:r w:rsidRPr="00B22178">
        <w:instrText>Kb.</w:instrText>
      </w:r>
      <w:r w:rsidR="00F87A75">
        <w:instrText>toggle</w:instrText>
      </w:r>
      <w:r>
        <w:instrText xml:space="preserve">" </w:instrText>
      </w:r>
      <w:r w:rsidR="00520661">
        <w:fldChar w:fldCharType="end"/>
      </w:r>
    </w:p>
    <w:p w14:paraId="1EF15A53" w14:textId="77777777" w:rsidR="002A33F3" w:rsidRDefault="00194BF8" w:rsidP="002A33F3">
      <w:r>
        <w:t>Toggles the showing or hiding of the soft keyboard. If the keyboard is being shown, it will be hidden. If it is hidden, it will be shown.</w:t>
      </w:r>
    </w:p>
    <w:p w14:paraId="2C22EDE8" w14:textId="77777777" w:rsidR="00067527" w:rsidRDefault="00067527" w:rsidP="00067527">
      <w:pPr>
        <w:pStyle w:val="Heading3"/>
      </w:pPr>
      <w:bookmarkStart w:id="264" w:name="_Toc5235952"/>
      <w:r>
        <w:t>Kb.showing &lt;lvar&gt;</w:t>
      </w:r>
      <w:bookmarkEnd w:id="264"/>
      <w:r>
        <w:fldChar w:fldCharType="begin"/>
      </w:r>
      <w:r>
        <w:instrText xml:space="preserve"> XE "</w:instrText>
      </w:r>
      <w:r w:rsidRPr="00B22178">
        <w:instrText>Kb.</w:instrText>
      </w:r>
      <w:r>
        <w:instrText xml:space="preserve">showing &lt;lvar&gt;" </w:instrText>
      </w:r>
      <w:r>
        <w:fldChar w:fldCharType="end"/>
      </w:r>
    </w:p>
    <w:p w14:paraId="530DA942" w14:textId="77777777" w:rsidR="00067527" w:rsidRDefault="00067527" w:rsidP="00067527">
      <w:r>
        <w:t>Reports the visibility of the soft keyboard. If the keyboard is showing, the &lt;lvar&gt; is set to 1.0 (true), otherwise the &lt;lvar&gt; is set to 0.0 (false).</w:t>
      </w:r>
    </w:p>
    <w:p w14:paraId="4E2329DC" w14:textId="77777777" w:rsidR="000027EE" w:rsidRDefault="000027EE" w:rsidP="00067527">
      <w:r>
        <w:t xml:space="preserve">This command reports only the status of the </w:t>
      </w:r>
      <w:r w:rsidR="00087C85">
        <w:t xml:space="preserve">keyboard shown by </w:t>
      </w:r>
      <w:r w:rsidR="00087C85" w:rsidRPr="00087C85">
        <w:rPr>
          <w:b/>
        </w:rPr>
        <w:t>K</w:t>
      </w:r>
      <w:r w:rsidR="00E638BE">
        <w:rPr>
          <w:b/>
        </w:rPr>
        <w:t>b</w:t>
      </w:r>
      <w:r w:rsidR="00087C85" w:rsidRPr="00087C85">
        <w:rPr>
          <w:b/>
        </w:rPr>
        <w:t>.show</w:t>
      </w:r>
      <w:r w:rsidR="00087C85">
        <w:t xml:space="preserve">. For example, the keyboard attached to the </w:t>
      </w:r>
      <w:r w:rsidR="00087C85" w:rsidRPr="00087C85">
        <w:rPr>
          <w:b/>
        </w:rPr>
        <w:t>Input</w:t>
      </w:r>
      <w:r w:rsidR="00087C85">
        <w:t xml:space="preserve"> command dialog box cannot be controlled by </w:t>
      </w:r>
      <w:r w:rsidR="00087C85" w:rsidRPr="00087C85">
        <w:rPr>
          <w:b/>
        </w:rPr>
        <w:t>K</w:t>
      </w:r>
      <w:r w:rsidR="00E638BE">
        <w:rPr>
          <w:b/>
        </w:rPr>
        <w:t>b</w:t>
      </w:r>
      <w:r w:rsidR="00087C85" w:rsidRPr="00087C85">
        <w:rPr>
          <w:b/>
        </w:rPr>
        <w:t>.show</w:t>
      </w:r>
      <w:r w:rsidR="00087C85">
        <w:t xml:space="preserve"> or </w:t>
      </w:r>
      <w:r w:rsidR="00087C85" w:rsidRPr="00087C85">
        <w:rPr>
          <w:b/>
        </w:rPr>
        <w:t>K</w:t>
      </w:r>
      <w:r w:rsidR="00E638BE">
        <w:rPr>
          <w:b/>
        </w:rPr>
        <w:t>b</w:t>
      </w:r>
      <w:r w:rsidR="00087C85" w:rsidRPr="00087C85">
        <w:rPr>
          <w:b/>
        </w:rPr>
        <w:t>.hide</w:t>
      </w:r>
      <w:r w:rsidR="00087C85">
        <w:t xml:space="preserve"> and its status is not reported by </w:t>
      </w:r>
      <w:r w:rsidR="00087C85" w:rsidRPr="00087C85">
        <w:rPr>
          <w:b/>
        </w:rPr>
        <w:t>Kb.showing</w:t>
      </w:r>
      <w:r w:rsidR="00087C85">
        <w:t>.</w:t>
      </w:r>
    </w:p>
    <w:p w14:paraId="3609B171" w14:textId="77777777" w:rsidR="00087C85" w:rsidRDefault="00087C85" w:rsidP="00087C85">
      <w:pPr>
        <w:pStyle w:val="Heading3"/>
      </w:pPr>
      <w:bookmarkStart w:id="265" w:name="_Toc5235953"/>
      <w:r>
        <w:t>OnKbChange:</w:t>
      </w:r>
      <w:bookmarkEnd w:id="265"/>
      <w:r>
        <w:fldChar w:fldCharType="begin"/>
      </w:r>
      <w:r>
        <w:instrText xml:space="preserve"> XE "OnKbChange:" </w:instrText>
      </w:r>
      <w:r>
        <w:fldChar w:fldCharType="end"/>
      </w:r>
    </w:p>
    <w:p w14:paraId="2CE911B2" w14:textId="77777777" w:rsidR="00087C85" w:rsidRDefault="00087C85" w:rsidP="00087C85">
      <w:r>
        <w:t xml:space="preserve">If you show a soft keyboard with </w:t>
      </w:r>
      <w:r w:rsidRPr="00087C85">
        <w:rPr>
          <w:b/>
        </w:rPr>
        <w:t>Kb.show</w:t>
      </w:r>
      <w:r>
        <w:t xml:space="preserve">, or close that same keyboard with </w:t>
      </w:r>
      <w:r w:rsidRPr="00087C85">
        <w:rPr>
          <w:b/>
        </w:rPr>
        <w:t>Kb.hide</w:t>
      </w:r>
      <w:r>
        <w:t xml:space="preserve"> or by tapping the BACK key, </w:t>
      </w:r>
      <w:r w:rsidR="00E638BE">
        <w:t>t</w:t>
      </w:r>
      <w:r>
        <w:t>he change</w:t>
      </w:r>
      <w:r w:rsidR="00E638BE">
        <w:t xml:space="preserve"> takes some time. The keyboard may open or close</w:t>
      </w:r>
      <w:r>
        <w:t xml:space="preserve"> a few hundred milliseconds after it is requested.</w:t>
      </w:r>
      <w:r w:rsidR="00E638BE">
        <w:t xml:space="preserve"> </w:t>
      </w:r>
      <w:r w:rsidR="00E638BE" w:rsidRPr="00E638BE">
        <w:rPr>
          <w:b/>
        </w:rPr>
        <w:t>Kb.show</w:t>
      </w:r>
      <w:r w:rsidR="00E638BE">
        <w:t xml:space="preserve"> and </w:t>
      </w:r>
      <w:r w:rsidR="00E638BE" w:rsidRPr="00E638BE">
        <w:rPr>
          <w:b/>
        </w:rPr>
        <w:t>Kb.hide</w:t>
      </w:r>
      <w:r w:rsidR="00E638BE">
        <w:t xml:space="preserve"> block until the change is complete, but your program does not know when you tap the BACK key.</w:t>
      </w:r>
    </w:p>
    <w:p w14:paraId="0458A4BF" w14:textId="77777777" w:rsidR="00087C85" w:rsidRDefault="00087C85" w:rsidP="00087C85">
      <w:r>
        <w:t xml:space="preserve">If you have an </w:t>
      </w:r>
      <w:r w:rsidRPr="00087C85">
        <w:rPr>
          <w:b/>
        </w:rPr>
        <w:t>OnKbChange:</w:t>
      </w:r>
      <w:r>
        <w:t xml:space="preserve"> interrupt label in your program, </w:t>
      </w:r>
      <w:r w:rsidR="002252D3">
        <w:t xml:space="preserve">then </w:t>
      </w:r>
      <w:r w:rsidR="00E638BE">
        <w:t>when the keyboard changes as just described</w:t>
      </w:r>
      <w:r w:rsidR="00603024">
        <w:t>,</w:t>
      </w:r>
      <w:r w:rsidR="00E638BE">
        <w:t xml:space="preserve"> BASIC! interrupts your program and </w:t>
      </w:r>
      <w:r w:rsidR="00603024">
        <w:t>executes</w:t>
      </w:r>
      <w:r w:rsidR="00E638BE">
        <w:t xml:space="preserve"> the </w:t>
      </w:r>
      <w:r w:rsidR="00603024">
        <w:t>statements</w:t>
      </w:r>
      <w:r w:rsidR="00E638BE">
        <w:t xml:space="preserve"> after the interrupt label.</w:t>
      </w:r>
    </w:p>
    <w:p w14:paraId="57B4E703" w14:textId="77777777" w:rsidR="00E638BE" w:rsidRDefault="00E638BE" w:rsidP="00087C85">
      <w:r>
        <w:lastRenderedPageBreak/>
        <w:t xml:space="preserve">To return control to where the interrupt occurred, execute </w:t>
      </w:r>
      <w:r w:rsidRPr="00E638BE">
        <w:rPr>
          <w:b/>
        </w:rPr>
        <w:t>Kb.resume</w:t>
      </w:r>
      <w:r>
        <w:t xml:space="preserve"> in your interrupt handler.</w:t>
      </w:r>
    </w:p>
    <w:p w14:paraId="520F3DB3" w14:textId="77777777" w:rsidR="002252D3" w:rsidRDefault="002252D3" w:rsidP="00087C85">
      <w:r>
        <w:t xml:space="preserve">This interrupt occurs only for keyboards you show with </w:t>
      </w:r>
      <w:r w:rsidRPr="002252D3">
        <w:rPr>
          <w:b/>
        </w:rPr>
        <w:t>Kb.show</w:t>
      </w:r>
      <w:r>
        <w:t xml:space="preserve">. Keyboards attached to other screens, such as </w:t>
      </w:r>
      <w:r w:rsidRPr="002252D3">
        <w:rPr>
          <w:b/>
        </w:rPr>
        <w:t>TGet</w:t>
      </w:r>
      <w:r>
        <w:t xml:space="preserve"> or the </w:t>
      </w:r>
      <w:r w:rsidRPr="002252D3">
        <w:rPr>
          <w:b/>
        </w:rPr>
        <w:t>Input</w:t>
      </w:r>
      <w:r>
        <w:t xml:space="preserve"> dialog box, do not cause </w:t>
      </w:r>
      <w:r w:rsidRPr="002252D3">
        <w:rPr>
          <w:b/>
        </w:rPr>
        <w:t>OnKbChange:</w:t>
      </w:r>
      <w:r>
        <w:t xml:space="preserve"> interrupts.</w:t>
      </w:r>
    </w:p>
    <w:p w14:paraId="2DBECD2D" w14:textId="77777777" w:rsidR="00E638BE" w:rsidRDefault="00E638BE" w:rsidP="00E638BE">
      <w:pPr>
        <w:pStyle w:val="Heading3"/>
      </w:pPr>
      <w:bookmarkStart w:id="266" w:name="_Toc5235954"/>
      <w:r>
        <w:t>Kb.resume</w:t>
      </w:r>
      <w:bookmarkEnd w:id="266"/>
      <w:r>
        <w:fldChar w:fldCharType="begin"/>
      </w:r>
      <w:r>
        <w:instrText xml:space="preserve"> XE "Kb.resume" </w:instrText>
      </w:r>
      <w:r>
        <w:fldChar w:fldCharType="end"/>
      </w:r>
    </w:p>
    <w:p w14:paraId="0BD20653" w14:textId="77777777" w:rsidR="00E638BE" w:rsidRDefault="00E638BE" w:rsidP="00087C85">
      <w:r>
        <w:t xml:space="preserve">Resume program execution at the point where the </w:t>
      </w:r>
      <w:r w:rsidRPr="00E638BE">
        <w:rPr>
          <w:b/>
        </w:rPr>
        <w:t>OnKbChang</w:t>
      </w:r>
      <w:r>
        <w:rPr>
          <w:b/>
        </w:rPr>
        <w:t>e:</w:t>
      </w:r>
      <w:r>
        <w:t xml:space="preserve"> interrupt occurred.</w:t>
      </w:r>
    </w:p>
    <w:p w14:paraId="134962DD" w14:textId="77777777" w:rsidR="00E638BE" w:rsidRPr="00087C85" w:rsidRDefault="00E638BE" w:rsidP="00087C85">
      <w:r>
        <w:t xml:space="preserve">When an interrupt occurs, no other interrupt can occur (except </w:t>
      </w:r>
      <w:r w:rsidRPr="00E638BE">
        <w:rPr>
          <w:b/>
        </w:rPr>
        <w:t>OnError:</w:t>
      </w:r>
      <w:r>
        <w:t xml:space="preserve">) until the corresponding </w:t>
      </w:r>
      <w:r w:rsidRPr="00E638BE">
        <w:rPr>
          <w:b/>
        </w:rPr>
        <w:t>resume</w:t>
      </w:r>
      <w:r>
        <w:t xml:space="preserve"> executes.</w:t>
      </w:r>
    </w:p>
    <w:p w14:paraId="0162816B" w14:textId="77777777" w:rsidR="002252D3" w:rsidRDefault="002252D3" w:rsidP="002252D3">
      <w:pPr>
        <w:pStyle w:val="Heading3"/>
      </w:pPr>
      <w:bookmarkStart w:id="267" w:name="_Toc5235955"/>
      <w:r>
        <w:t>The Soft Keyboard and the BACK Key</w:t>
      </w:r>
      <w:bookmarkEnd w:id="267"/>
    </w:p>
    <w:p w14:paraId="3B0BA423" w14:textId="77777777" w:rsidR="002252D3" w:rsidRPr="002252D3" w:rsidRDefault="002252D3" w:rsidP="002252D3">
      <w:r>
        <w:t xml:space="preserve">If you show a soft keyboard with </w:t>
      </w:r>
      <w:r w:rsidRPr="00087C85">
        <w:rPr>
          <w:b/>
        </w:rPr>
        <w:t>Kb.show</w:t>
      </w:r>
      <w:r>
        <w:t xml:space="preserve">, and you tap the BACK key, the keyboard closes. The current screen (Console or Graphics screen) does not close. BASIC! does not trap the keypress with either </w:t>
      </w:r>
      <w:r w:rsidRPr="002252D3">
        <w:rPr>
          <w:b/>
        </w:rPr>
        <w:t>OnBackKey:</w:t>
      </w:r>
      <w:r>
        <w:t xml:space="preserve"> or </w:t>
      </w:r>
      <w:r w:rsidRPr="002252D3">
        <w:rPr>
          <w:b/>
        </w:rPr>
        <w:t>OnKeyPress:</w:t>
      </w:r>
      <w:r>
        <w:t xml:space="preserve">. You can use the </w:t>
      </w:r>
      <w:r w:rsidRPr="002252D3">
        <w:rPr>
          <w:b/>
        </w:rPr>
        <w:t>OnKbChange:</w:t>
      </w:r>
      <w:r>
        <w:t xml:space="preserve"> interrupt label to be notified that the keyboard closed.</w:t>
      </w:r>
    </w:p>
    <w:p w14:paraId="48A4AA62" w14:textId="77777777" w:rsidR="002D4A72" w:rsidRDefault="002D4A72" w:rsidP="00E33967">
      <w:pPr>
        <w:pStyle w:val="Heading1"/>
      </w:pPr>
      <w:bookmarkStart w:id="268" w:name="_Toc5235956"/>
      <w:r>
        <w:t>Working with Files</w:t>
      </w:r>
      <w:bookmarkEnd w:id="268"/>
    </w:p>
    <w:p w14:paraId="70294478" w14:textId="77777777" w:rsidR="00A02B75" w:rsidRDefault="00A02B75" w:rsidP="00613B38">
      <w:r>
        <w:t xml:space="preserve">Android devices </w:t>
      </w:r>
      <w:r w:rsidR="00592915">
        <w:t>may have several file</w:t>
      </w:r>
      <w:r>
        <w:t xml:space="preserve"> storage devices. BASIC! uses one of these devices as its </w:t>
      </w:r>
      <w:r>
        <w:rPr>
          <w:i/>
        </w:rPr>
        <w:t>base drive</w:t>
      </w:r>
      <w:r>
        <w:t xml:space="preserve">. You can select a different base drive in the </w:t>
      </w:r>
      <w:r>
        <w:rPr>
          <w:i/>
        </w:rPr>
        <w:t>Menu-&gt;Preferences</w:t>
      </w:r>
      <w:r>
        <w:t xml:space="preserve"> item </w:t>
      </w:r>
      <w:r w:rsidRPr="00A10646">
        <w:rPr>
          <w:rFonts w:asciiTheme="majorHAnsi" w:hAnsiTheme="majorHAnsi"/>
          <w:smallCaps/>
        </w:rPr>
        <w:t>Base Drive</w:t>
      </w:r>
      <w:r>
        <w:t xml:space="preserve">. In this manual, the notation </w:t>
      </w:r>
      <w:r w:rsidRPr="001D2780">
        <w:rPr>
          <w:b/>
        </w:rPr>
        <w:t>&lt;pref base drive&gt;</w:t>
      </w:r>
      <w:r>
        <w:t xml:space="preserve"> refers to the base drive you selected in Preferences</w:t>
      </w:r>
      <w:r w:rsidR="000C0A8B">
        <w:t>.</w:t>
      </w:r>
    </w:p>
    <w:p w14:paraId="7A34ABBF" w14:textId="77777777" w:rsidR="00613B38" w:rsidRPr="00613B38" w:rsidRDefault="00613B38" w:rsidP="00613B38">
      <w:r>
        <w:t xml:space="preserve">BASIC! can work with files anywhere on the </w:t>
      </w:r>
      <w:r w:rsidR="000C0A8B">
        <w:t xml:space="preserve">base drive, </w:t>
      </w:r>
      <w:r w:rsidR="00DA02A4">
        <w:t xml:space="preserve">but most file operations are done in BASIC!’s </w:t>
      </w:r>
      <w:r w:rsidR="00DA02A4">
        <w:rPr>
          <w:i/>
        </w:rPr>
        <w:t>base directory</w:t>
      </w:r>
      <w:r w:rsidR="003A398F">
        <w:t>.</w:t>
      </w:r>
      <w:r w:rsidR="00DA02A4">
        <w:t xml:space="preserve"> Except when </w:t>
      </w:r>
      <w:r w:rsidR="00DB33ED">
        <w:t>you</w:t>
      </w:r>
      <w:r w:rsidR="00DA02A4">
        <w:t xml:space="preserve"> create a standalone apk file (see Appendix D), the base directory is </w:t>
      </w:r>
      <w:r w:rsidR="00DA02A4" w:rsidRPr="00DB33ED">
        <w:rPr>
          <w:b/>
        </w:rPr>
        <w:t>&lt;pref base drive&gt;/rfo-basic</w:t>
      </w:r>
      <w:r w:rsidR="00DA02A4">
        <w:t>. All file</w:t>
      </w:r>
      <w:r w:rsidR="00DB33ED">
        <w:t xml:space="preserve"> path</w:t>
      </w:r>
      <w:r w:rsidR="00DA02A4">
        <w:t xml:space="preserve">s are relative to a subdirectory of the base </w:t>
      </w:r>
      <w:r w:rsidR="00DB33ED">
        <w:t>directory</w:t>
      </w:r>
      <w:r w:rsidR="00DA02A4">
        <w:t>.</w:t>
      </w:r>
    </w:p>
    <w:p w14:paraId="51ADBDD7" w14:textId="77777777" w:rsidR="002D4A72" w:rsidRDefault="002D4A72" w:rsidP="00EB1F62">
      <w:pPr>
        <w:pStyle w:val="Heading2"/>
      </w:pPr>
      <w:bookmarkStart w:id="269" w:name="_Toc5235957"/>
      <w:r>
        <w:t>Paths Explained</w:t>
      </w:r>
      <w:r w:rsidR="001628B5">
        <w:t xml:space="preserve"> – a beginner’s guide</w:t>
      </w:r>
      <w:bookmarkEnd w:id="269"/>
    </w:p>
    <w:p w14:paraId="1158B9E6" w14:textId="77777777" w:rsidR="00613B38" w:rsidRDefault="00613B38" w:rsidP="00613B38">
      <w:r>
        <w:t xml:space="preserve">A path describes where a file or directory is located relative to </w:t>
      </w:r>
      <w:r w:rsidR="00F21034">
        <w:t>an</w:t>
      </w:r>
      <w:r w:rsidR="00DA02A4">
        <w:t>other</w:t>
      </w:r>
      <w:r>
        <w:t xml:space="preserve"> directory</w:t>
      </w:r>
      <w:r w:rsidR="000C0A8B">
        <w:t>.</w:t>
      </w:r>
    </w:p>
    <w:p w14:paraId="13E06966" w14:textId="77777777" w:rsidR="005B5D56" w:rsidRDefault="00F21034" w:rsidP="00613B38">
      <w:r>
        <w:t>A file is a container for data. A directory is a container for files and other directories.</w:t>
      </w:r>
      <w:r>
        <w:rPr>
          <w:rStyle w:val="FootnoteReference"/>
        </w:rPr>
        <w:footnoteReference w:id="1"/>
      </w:r>
      <w:r>
        <w:t xml:space="preserve"> A directory that is in a directory may have other directories in it, and those directories may contain other directories, and so on.</w:t>
      </w:r>
      <w:r w:rsidR="00447554">
        <w:t xml:space="preserve"> This results in a "tree" of directories and files, called a </w:t>
      </w:r>
      <w:r w:rsidR="00447554" w:rsidRPr="005B374F">
        <w:rPr>
          <w:i/>
        </w:rPr>
        <w:t>file system</w:t>
      </w:r>
      <w:r w:rsidR="00447554">
        <w:t>. A file system organizes data on a storage device, such as a disk or a memory card.</w:t>
      </w:r>
    </w:p>
    <w:p w14:paraId="2338346A" w14:textId="77777777" w:rsidR="00245EFD" w:rsidRPr="00DB33ED" w:rsidRDefault="00BB58B0" w:rsidP="0015172A">
      <w:r>
        <w:rPr>
          <w:b/>
        </w:rPr>
        <w:t>Absolute paths:</w:t>
      </w:r>
      <w:r w:rsidRPr="00BB58B0">
        <w:t xml:space="preserve"> </w:t>
      </w:r>
      <w:r w:rsidR="00245EFD" w:rsidRPr="00BB58B0">
        <w:t>A</w:t>
      </w:r>
      <w:r w:rsidR="00245EFD">
        <w:t xml:space="preserve"> path that is relative to the root directory is called an </w:t>
      </w:r>
      <w:r w:rsidR="00245EFD">
        <w:rPr>
          <w:i/>
        </w:rPr>
        <w:t>absolute path</w:t>
      </w:r>
      <w:r w:rsidR="00245EFD">
        <w:t>. For example</w:t>
      </w:r>
      <w:r w:rsidR="0015172A">
        <w:t xml:space="preserve">, </w:t>
      </w:r>
      <w:r w:rsidR="00245EFD">
        <w:t xml:space="preserve">the absolute path to pictures you take with an Android </w:t>
      </w:r>
      <w:r w:rsidR="0015172A">
        <w:t>camera may be "/sdcard/DCIM/Camera".</w:t>
      </w:r>
      <w:r w:rsidR="00DB33ED">
        <w:t xml:space="preserve"> </w:t>
      </w:r>
      <w:r w:rsidR="008E337D">
        <w:t xml:space="preserve">In </w:t>
      </w:r>
      <w:r w:rsidR="00DB33ED">
        <w:t>BASIC!</w:t>
      </w:r>
      <w:r w:rsidR="008E337D">
        <w:t xml:space="preserve">, the </w:t>
      </w:r>
      <w:r w:rsidR="00DB33ED">
        <w:rPr>
          <w:i/>
        </w:rPr>
        <w:t>base directory</w:t>
      </w:r>
      <w:r w:rsidR="00DB33ED">
        <w:t xml:space="preserve"> is not a </w:t>
      </w:r>
      <w:r w:rsidR="00DB33ED">
        <w:rPr>
          <w:i/>
        </w:rPr>
        <w:t>root directory</w:t>
      </w:r>
      <w:r w:rsidR="00DB33ED">
        <w:t xml:space="preserve">, so </w:t>
      </w:r>
      <w:r w:rsidR="00DB33ED">
        <w:rPr>
          <w:i/>
        </w:rPr>
        <w:t>BASIC! does not use absolute paths</w:t>
      </w:r>
      <w:r w:rsidR="00DB33ED">
        <w:t>.</w:t>
      </w:r>
    </w:p>
    <w:p w14:paraId="3E3F8F7D" w14:textId="77777777" w:rsidR="0015172A" w:rsidRDefault="00BB58B0" w:rsidP="0015172A">
      <w:r>
        <w:rPr>
          <w:b/>
        </w:rPr>
        <w:t>Relative paths:</w:t>
      </w:r>
      <w:r w:rsidRPr="00BB58B0">
        <w:t xml:space="preserve"> </w:t>
      </w:r>
      <w:r w:rsidR="0015172A" w:rsidRPr="00BB58B0">
        <w:t>A</w:t>
      </w:r>
      <w:r w:rsidR="0015172A">
        <w:t xml:space="preserve"> path that is relative to anything except the root directory is called a </w:t>
      </w:r>
      <w:r w:rsidR="0015172A">
        <w:rPr>
          <w:i/>
        </w:rPr>
        <w:t>relative path</w:t>
      </w:r>
      <w:r w:rsidR="0015172A">
        <w:t xml:space="preserve">. Starting from "/sdcard", the relative path down to Camera is "DCIM/Camera". Use the "../" path notation to </w:t>
      </w:r>
      <w:r w:rsidR="005B374F">
        <w:t xml:space="preserve">go </w:t>
      </w:r>
      <w:r w:rsidR="0015172A">
        <w:t>back up:  from Camera, the path to "/sdcard/DCIM" is "</w:t>
      </w:r>
      <w:r w:rsidR="00592915">
        <w:t>..</w:t>
      </w:r>
      <w:r w:rsidR="0015172A">
        <w:t>" and to "/sdcard" is "../.." .</w:t>
      </w:r>
    </w:p>
    <w:p w14:paraId="2770851B" w14:textId="77777777" w:rsidR="005B374F" w:rsidRDefault="005B374F" w:rsidP="0015172A">
      <w:r>
        <w:lastRenderedPageBreak/>
        <w:t>The relative path from "/sdcard/DCIM/Camera" to "/sdcard/DCIM/.thumbnails" is "../.thumbnails". With this notation, you can reach any file in the file system.</w:t>
      </w:r>
    </w:p>
    <w:p w14:paraId="22AF165B" w14:textId="77777777" w:rsidR="005B374F" w:rsidRDefault="00386A2B" w:rsidP="00BB58B0">
      <w:r>
        <w:t xml:space="preserve">All paths in BASIC! are relative to a default path that depends on the kind of data you want to use. These </w:t>
      </w:r>
      <w:r w:rsidR="008E337D">
        <w:t xml:space="preserve">default paths </w:t>
      </w:r>
      <w:r>
        <w:t>are explained in the next section.</w:t>
      </w:r>
    </w:p>
    <w:p w14:paraId="31F967B8" w14:textId="77777777" w:rsidR="002154F5" w:rsidRPr="00505ADB" w:rsidRDefault="002154F5" w:rsidP="002154F5">
      <w:pPr>
        <w:pStyle w:val="Heading2"/>
      </w:pPr>
      <w:bookmarkStart w:id="270" w:name="_Toc5235958"/>
      <w:r>
        <w:t>Paths in BASIC!</w:t>
      </w:r>
      <w:bookmarkEnd w:id="270"/>
    </w:p>
    <w:p w14:paraId="480CBC55" w14:textId="77777777" w:rsidR="00DA02A4" w:rsidRDefault="00DA02A4" w:rsidP="00613B38">
      <w:r>
        <w:t>BASIC! files are stored in subdirectories of the base directory, "&lt;pref base drive&gt;/rfo-basic/". Files are grouped by type</w:t>
      </w:r>
      <w:r w:rsidR="00D54187">
        <w:t>,</w:t>
      </w:r>
      <w:r>
        <w:t xml:space="preserve"> as follows:</w:t>
      </w:r>
    </w:p>
    <w:p w14:paraId="2BA1F574" w14:textId="77777777" w:rsidR="00613B38" w:rsidRDefault="00613B38" w:rsidP="00BB58B0">
      <w:pPr>
        <w:pStyle w:val="ListParagraph"/>
        <w:numPr>
          <w:ilvl w:val="0"/>
          <w:numId w:val="53"/>
        </w:numPr>
        <w:spacing w:after="0"/>
      </w:pPr>
      <w:r>
        <w:t xml:space="preserve">BASIC! program files are in </w:t>
      </w:r>
      <w:r w:rsidRPr="00BB58B0">
        <w:rPr>
          <w:b/>
        </w:rPr>
        <w:t>rfo-basic/source/</w:t>
      </w:r>
    </w:p>
    <w:p w14:paraId="7F521E2E" w14:textId="77777777" w:rsidR="00613B38" w:rsidRDefault="00613B38" w:rsidP="00BB58B0">
      <w:pPr>
        <w:pStyle w:val="ListParagraph"/>
        <w:numPr>
          <w:ilvl w:val="0"/>
          <w:numId w:val="53"/>
        </w:numPr>
        <w:spacing w:after="0"/>
      </w:pPr>
      <w:r>
        <w:t>BASIC! data files are in</w:t>
      </w:r>
      <w:r w:rsidR="00BB58B0">
        <w:t xml:space="preserve"> </w:t>
      </w:r>
      <w:r w:rsidRPr="00BB58B0">
        <w:rPr>
          <w:b/>
        </w:rPr>
        <w:t>rfo-basic/data/</w:t>
      </w:r>
    </w:p>
    <w:p w14:paraId="0C5CD003" w14:textId="77777777" w:rsidR="00613B38" w:rsidRDefault="00613B38" w:rsidP="00BB58B0">
      <w:pPr>
        <w:pStyle w:val="ListParagraph"/>
        <w:numPr>
          <w:ilvl w:val="0"/>
          <w:numId w:val="53"/>
        </w:numPr>
        <w:spacing w:after="0"/>
      </w:pPr>
      <w:r>
        <w:t>BASIC! SQL</w:t>
      </w:r>
      <w:r w:rsidR="00D54187">
        <w:t>ite</w:t>
      </w:r>
      <w:r>
        <w:t xml:space="preserve"> databases are in</w:t>
      </w:r>
      <w:r w:rsidR="00BB58B0">
        <w:t xml:space="preserve"> </w:t>
      </w:r>
      <w:r w:rsidRPr="00BB58B0">
        <w:rPr>
          <w:b/>
        </w:rPr>
        <w:t>rfo-basic/databases/</w:t>
      </w:r>
    </w:p>
    <w:p w14:paraId="5FA4BBF5" w14:textId="77777777" w:rsidR="0022424F" w:rsidRDefault="0022424F" w:rsidP="00613B38">
      <w:pPr>
        <w:spacing w:after="0"/>
      </w:pPr>
    </w:p>
    <w:p w14:paraId="4DCBA109" w14:textId="77777777" w:rsidR="00BB58B0" w:rsidRDefault="0022424F" w:rsidP="00D54187">
      <w:r>
        <w:t xml:space="preserve">All of the BASIC! file commands assume </w:t>
      </w:r>
      <w:r w:rsidR="00D54788">
        <w:t xml:space="preserve">a certain default path. </w:t>
      </w:r>
      <w:r w:rsidR="00D54187">
        <w:t>The default path depends on the type of file each command expects to handle</w:t>
      </w:r>
      <w:r w:rsidR="00BB58B0">
        <w:t>:</w:t>
      </w:r>
    </w:p>
    <w:p w14:paraId="17EDB9DA" w14:textId="77777777" w:rsidR="00BB58B0" w:rsidRDefault="00D54187" w:rsidP="00BB58B0">
      <w:pPr>
        <w:pStyle w:val="ListParagraph"/>
        <w:numPr>
          <w:ilvl w:val="0"/>
          <w:numId w:val="54"/>
        </w:numPr>
      </w:pPr>
      <w:r>
        <w:t xml:space="preserve">The </w:t>
      </w:r>
      <w:r w:rsidRPr="00BB58B0">
        <w:rPr>
          <w:b/>
        </w:rPr>
        <w:t>I</w:t>
      </w:r>
      <w:r w:rsidR="00BB58B0" w:rsidRPr="00BB58B0">
        <w:rPr>
          <w:b/>
        </w:rPr>
        <w:t>nclude</w:t>
      </w:r>
      <w:r>
        <w:t xml:space="preserve"> and </w:t>
      </w:r>
      <w:r w:rsidRPr="00BB58B0">
        <w:rPr>
          <w:b/>
        </w:rPr>
        <w:t>R</w:t>
      </w:r>
      <w:r w:rsidR="00BB58B0" w:rsidRPr="00BB58B0">
        <w:rPr>
          <w:b/>
        </w:rPr>
        <w:t>un</w:t>
      </w:r>
      <w:r>
        <w:t xml:space="preserve"> commands expect to load program files, so they look in </w:t>
      </w:r>
      <w:r w:rsidRPr="00BB58B0">
        <w:rPr>
          <w:b/>
        </w:rPr>
        <w:t>rfo-basic/source/</w:t>
      </w:r>
      <w:r>
        <w:t>.</w:t>
      </w:r>
    </w:p>
    <w:p w14:paraId="15FFA309" w14:textId="77777777" w:rsidR="00BB58B0" w:rsidRDefault="00D54187" w:rsidP="00BB58B0">
      <w:pPr>
        <w:pStyle w:val="ListParagraph"/>
        <w:numPr>
          <w:ilvl w:val="0"/>
          <w:numId w:val="54"/>
        </w:numPr>
      </w:pPr>
      <w:r w:rsidRPr="00BB58B0">
        <w:rPr>
          <w:b/>
        </w:rPr>
        <w:t>SQLite</w:t>
      </w:r>
      <w:r>
        <w:t xml:space="preserve"> operations look for database files in </w:t>
      </w:r>
      <w:r w:rsidRPr="00BB58B0">
        <w:rPr>
          <w:b/>
        </w:rPr>
        <w:t>rfo-basic/databases/</w:t>
      </w:r>
      <w:r>
        <w:t>.</w:t>
      </w:r>
    </w:p>
    <w:p w14:paraId="0B1E44A6" w14:textId="77777777" w:rsidR="00D54187" w:rsidRDefault="00D54187" w:rsidP="00BB58B0">
      <w:pPr>
        <w:pStyle w:val="ListParagraph"/>
        <w:numPr>
          <w:ilvl w:val="0"/>
          <w:numId w:val="54"/>
        </w:numPr>
      </w:pPr>
      <w:r>
        <w:t xml:space="preserve">All other file operations look for data files in </w:t>
      </w:r>
      <w:r w:rsidRPr="00BB58B0">
        <w:rPr>
          <w:b/>
        </w:rPr>
        <w:t>rfo-basic/data/</w:t>
      </w:r>
      <w:r w:rsidR="00104664">
        <w:t>.</w:t>
      </w:r>
    </w:p>
    <w:p w14:paraId="233C4682" w14:textId="77777777" w:rsidR="0022424F" w:rsidRDefault="00D54187" w:rsidP="00053755">
      <w:r>
        <w:t>If you give a filename to a file command, it looks for that file</w:t>
      </w:r>
      <w:r w:rsidR="00053755">
        <w:t>name</w:t>
      </w:r>
      <w:r>
        <w:t xml:space="preserve"> in the default directory for commands of that type. </w:t>
      </w:r>
      <w:r w:rsidR="0022424F">
        <w:t xml:space="preserve">If you want to work with a file that is not in that directory, you </w:t>
      </w:r>
      <w:r w:rsidR="00D16803">
        <w:t>must</w:t>
      </w:r>
      <w:r w:rsidR="00003B09">
        <w:t xml:space="preserve"> specify</w:t>
      </w:r>
      <w:r w:rsidR="0022424F">
        <w:t xml:space="preserve"> a </w:t>
      </w:r>
      <w:r w:rsidR="00D55E54">
        <w:t xml:space="preserve">relative </w:t>
      </w:r>
      <w:r w:rsidR="0022424F">
        <w:t>path to the appropriate directory.</w:t>
      </w:r>
      <w:r w:rsidR="00386A2B">
        <w:t xml:space="preserve"> BASIC! adds your path to the default path.</w:t>
      </w:r>
    </w:p>
    <w:p w14:paraId="5A69B786" w14:textId="77777777" w:rsidR="0077315A" w:rsidRDefault="00386A2B" w:rsidP="00156EC7">
      <w:pPr>
        <w:pStyle w:val="ListParagraph"/>
        <w:numPr>
          <w:ilvl w:val="0"/>
          <w:numId w:val="14"/>
        </w:numPr>
        <w:spacing w:before="240" w:after="0"/>
      </w:pPr>
      <w:r>
        <w:t>T</w:t>
      </w:r>
      <w:r w:rsidR="0077315A">
        <w:t>o read the file</w:t>
      </w:r>
      <w:r w:rsidR="00832ADA">
        <w:t xml:space="preserve"> "</w:t>
      </w:r>
      <w:r w:rsidR="0077315A">
        <w:t>names.txt</w:t>
      </w:r>
      <w:r w:rsidR="00832ADA">
        <w:t>"</w:t>
      </w:r>
      <w:r w:rsidR="0077315A">
        <w:t xml:space="preserve"> in </w:t>
      </w:r>
      <w:r w:rsidR="00F5651B">
        <w:t>"</w:t>
      </w:r>
      <w:r w:rsidR="0077315A">
        <w:t>rfo-basic/data/</w:t>
      </w:r>
      <w:r w:rsidR="00F5651B">
        <w:t>"</w:t>
      </w:r>
      <w:r w:rsidR="00832ADA">
        <w:t>,</w:t>
      </w:r>
      <w:r w:rsidR="0077315A">
        <w:t xml:space="preserve"> the path </w:t>
      </w:r>
      <w:r>
        <w:t>is</w:t>
      </w:r>
      <w:r w:rsidR="0077315A">
        <w:t xml:space="preserve"> </w:t>
      </w:r>
      <w:r w:rsidR="00F5651B">
        <w:t>"</w:t>
      </w:r>
      <w:r w:rsidR="0077315A">
        <w:t>names.txt</w:t>
      </w:r>
      <w:r w:rsidR="00F5651B">
        <w:t>"</w:t>
      </w:r>
      <w:r w:rsidR="000C0A8B">
        <w:t>.</w:t>
      </w:r>
    </w:p>
    <w:p w14:paraId="24B288C4" w14:textId="77777777" w:rsidR="0077315A" w:rsidRDefault="00386A2B" w:rsidP="00156EC7">
      <w:pPr>
        <w:pStyle w:val="ListParagraph"/>
        <w:numPr>
          <w:ilvl w:val="0"/>
          <w:numId w:val="14"/>
        </w:numPr>
        <w:spacing w:before="240" w:after="0"/>
      </w:pPr>
      <w:r>
        <w:t>T</w:t>
      </w:r>
      <w:r w:rsidR="00832ADA">
        <w:t>o read the program file</w:t>
      </w:r>
      <w:r w:rsidR="0077315A">
        <w:t xml:space="preserve"> </w:t>
      </w:r>
      <w:r w:rsidR="00832ADA">
        <w:t>"</w:t>
      </w:r>
      <w:r w:rsidR="0077315A">
        <w:t>sines.bas</w:t>
      </w:r>
      <w:r w:rsidR="00832ADA">
        <w:t>"</w:t>
      </w:r>
      <w:r w:rsidR="0077315A">
        <w:t xml:space="preserve"> in </w:t>
      </w:r>
      <w:r w:rsidR="00F5651B">
        <w:t>"</w:t>
      </w:r>
      <w:r w:rsidR="0077315A">
        <w:t>rfo-basic/source</w:t>
      </w:r>
      <w:r w:rsidR="00F5651B">
        <w:t>"</w:t>
      </w:r>
      <w:r w:rsidR="007A3059">
        <w:t>,</w:t>
      </w:r>
      <w:r w:rsidR="0077315A">
        <w:t xml:space="preserve"> the path </w:t>
      </w:r>
      <w:r>
        <w:t>is</w:t>
      </w:r>
      <w:r w:rsidR="0077315A">
        <w:t xml:space="preserve"> </w:t>
      </w:r>
      <w:r w:rsidR="00F5651B">
        <w:t>"</w:t>
      </w:r>
      <w:r w:rsidR="0077315A">
        <w:t>../source/sines.bas</w:t>
      </w:r>
      <w:r w:rsidR="00F5651B">
        <w:t>"</w:t>
      </w:r>
      <w:r w:rsidR="000C0A8B">
        <w:t>.</w:t>
      </w:r>
    </w:p>
    <w:p w14:paraId="70358F0F" w14:textId="77777777" w:rsidR="00175A45" w:rsidRDefault="00175A45" w:rsidP="00175A45">
      <w:pPr>
        <w:pStyle w:val="Heading2"/>
      </w:pPr>
      <w:bookmarkStart w:id="271" w:name="_Toc5235959"/>
      <w:r>
        <w:t>Paths Outside of BASIC!</w:t>
      </w:r>
      <w:bookmarkEnd w:id="271"/>
    </w:p>
    <w:p w14:paraId="51BE13B5" w14:textId="77777777" w:rsidR="007D01CF" w:rsidRDefault="007D01CF" w:rsidP="007D01CF">
      <w:r>
        <w:t>BASIC! runs on an Android device, and its files are part of the Android file system.</w:t>
      </w:r>
    </w:p>
    <w:p w14:paraId="0406D7E8" w14:textId="77777777" w:rsidR="008E337D" w:rsidRPr="00175A45" w:rsidRDefault="007D01CF" w:rsidP="00175A45">
      <w:r>
        <w:t xml:space="preserve">You can </w:t>
      </w:r>
      <w:r w:rsidR="008E337D">
        <w:t xml:space="preserve">use relative paths to access files outside of </w:t>
      </w:r>
      <w:r>
        <w:t>the</w:t>
      </w:r>
      <w:r w:rsidR="008E337D">
        <w:t xml:space="preserve"> base directory.</w:t>
      </w:r>
      <w:r>
        <w:t xml:space="preserve"> To continue the example</w:t>
      </w:r>
      <w:r w:rsidR="008E337D">
        <w:t xml:space="preserve"> from the previous section, assume the absolute Android path to the</w:t>
      </w:r>
      <w:r w:rsidR="008A66A9">
        <w:t xml:space="preserve"> &lt;pref </w:t>
      </w:r>
      <w:r w:rsidR="008E337D">
        <w:t>base</w:t>
      </w:r>
      <w:r w:rsidR="008A66A9">
        <w:t xml:space="preserve"> </w:t>
      </w:r>
      <w:r w:rsidR="008E337D">
        <w:t>drive&gt; is "/sdcard"</w:t>
      </w:r>
      <w:r>
        <w:t>:</w:t>
      </w:r>
    </w:p>
    <w:p w14:paraId="159587E5" w14:textId="77777777" w:rsidR="00485133" w:rsidRPr="007D01CF" w:rsidRDefault="008E337D" w:rsidP="007D01CF">
      <w:pPr>
        <w:pStyle w:val="ListParagraph"/>
        <w:numPr>
          <w:ilvl w:val="0"/>
          <w:numId w:val="55"/>
        </w:numPr>
      </w:pPr>
      <w:r w:rsidRPr="007D01CF">
        <w:t>T</w:t>
      </w:r>
      <w:r w:rsidR="0077315A" w:rsidRPr="007D01CF">
        <w:t xml:space="preserve">o </w:t>
      </w:r>
      <w:r w:rsidR="00D16803">
        <w:t>read</w:t>
      </w:r>
      <w:r w:rsidR="0077315A" w:rsidRPr="007D01CF">
        <w:t xml:space="preserve"> the music file</w:t>
      </w:r>
      <w:r w:rsidR="007A3059" w:rsidRPr="007D01CF">
        <w:t xml:space="preserve"> "</w:t>
      </w:r>
      <w:r w:rsidR="0077315A" w:rsidRPr="007D01CF">
        <w:t>rain.mp3</w:t>
      </w:r>
      <w:r w:rsidR="007A3059" w:rsidRPr="007D01CF">
        <w:t>"</w:t>
      </w:r>
      <w:r w:rsidR="0077315A" w:rsidRPr="007D01CF">
        <w:t xml:space="preserve"> in </w:t>
      </w:r>
      <w:r w:rsidR="00F5651B" w:rsidRPr="007D01CF">
        <w:t>"</w:t>
      </w:r>
      <w:r w:rsidR="0077315A" w:rsidRPr="007D01CF">
        <w:t>/sdcard/music/</w:t>
      </w:r>
      <w:r w:rsidR="00F5651B" w:rsidRPr="007D01CF">
        <w:t>"</w:t>
      </w:r>
      <w:r w:rsidR="007A3059" w:rsidRPr="007D01CF">
        <w:t>,</w:t>
      </w:r>
      <w:r w:rsidR="0077315A" w:rsidRPr="007D01CF">
        <w:t xml:space="preserve"> the </w:t>
      </w:r>
      <w:r w:rsidR="007D01CF">
        <w:t xml:space="preserve">BASIC! </w:t>
      </w:r>
      <w:r w:rsidR="0077315A" w:rsidRPr="007D01CF">
        <w:t xml:space="preserve">path </w:t>
      </w:r>
      <w:r w:rsidR="007D01CF" w:rsidRPr="007D01CF">
        <w:t>is</w:t>
      </w:r>
      <w:r w:rsidR="0077315A" w:rsidRPr="007D01CF">
        <w:t xml:space="preserve"> </w:t>
      </w:r>
      <w:r w:rsidR="00F5651B" w:rsidRPr="007D01CF">
        <w:t>"</w:t>
      </w:r>
      <w:r w:rsidR="0077315A" w:rsidRPr="007D01CF">
        <w:t>../../music/rain.mp3</w:t>
      </w:r>
      <w:r w:rsidR="00F5651B" w:rsidRPr="007D01CF">
        <w:t>"</w:t>
      </w:r>
      <w:r w:rsidR="000C0A8B" w:rsidRPr="007D01CF">
        <w:t>.</w:t>
      </w:r>
      <w:r w:rsidR="007D01CF">
        <w:t xml:space="preserve"> The </w:t>
      </w:r>
      <w:r w:rsidR="007D01CF" w:rsidRPr="007D01CF">
        <w:t>path</w:t>
      </w:r>
      <w:r w:rsidR="007D01CF">
        <w:t xml:space="preserve"> is</w:t>
      </w:r>
      <w:r w:rsidR="007D01CF" w:rsidRPr="007D01CF">
        <w:t xml:space="preserve"> relative to the default directory for general data "&lt;pref</w:t>
      </w:r>
      <w:r w:rsidR="008A66A9">
        <w:t xml:space="preserve"> </w:t>
      </w:r>
      <w:r w:rsidR="007D01CF" w:rsidRPr="007D01CF">
        <w:t>base</w:t>
      </w:r>
      <w:r w:rsidR="008A66A9">
        <w:t xml:space="preserve"> </w:t>
      </w:r>
      <w:r w:rsidR="007D01CF" w:rsidRPr="007D01CF">
        <w:t>drive&gt;/rfo-basic/data/".</w:t>
      </w:r>
    </w:p>
    <w:p w14:paraId="248B20E7" w14:textId="77777777" w:rsidR="001D2780" w:rsidRDefault="001D2780" w:rsidP="001D2780">
      <w:r>
        <w:t>Use care when writing paths that look up from the &lt;pref</w:t>
      </w:r>
      <w:r w:rsidR="008A66A9">
        <w:t xml:space="preserve"> </w:t>
      </w:r>
      <w:r>
        <w:t>base</w:t>
      </w:r>
      <w:r w:rsidR="008A66A9">
        <w:t xml:space="preserve"> </w:t>
      </w:r>
      <w:r>
        <w:t>drive&gt;. The directory name may not be what you expect, and it may not be the same on all Android devices.</w:t>
      </w:r>
    </w:p>
    <w:p w14:paraId="087A070D" w14:textId="77777777" w:rsidR="007268CF" w:rsidRDefault="001D2780" w:rsidP="007D01CF">
      <w:r>
        <w:t>E</w:t>
      </w:r>
      <w:r w:rsidR="007D01CF">
        <w:t xml:space="preserve">very file on an Android device has an absolute path. Unfortunately, on most Android devices every file has several absolute paths. </w:t>
      </w:r>
      <w:r w:rsidR="00D16803">
        <w:t>T</w:t>
      </w:r>
      <w:r w:rsidR="007D01CF">
        <w:t>he default &lt;pref</w:t>
      </w:r>
      <w:r w:rsidR="008A66A9">
        <w:t xml:space="preserve"> </w:t>
      </w:r>
      <w:r w:rsidR="007D01CF">
        <w:t>base</w:t>
      </w:r>
      <w:r w:rsidR="008A66A9">
        <w:t xml:space="preserve"> </w:t>
      </w:r>
      <w:r w:rsidR="007D01CF">
        <w:t xml:space="preserve">drive&gt; can be reached with the absolute Android path "/sdcard". The name "sdcard" is a shortcut (a </w:t>
      </w:r>
      <w:r w:rsidR="007D01CF" w:rsidRPr="007D01CF">
        <w:rPr>
          <w:i/>
        </w:rPr>
        <w:t>symbolic link</w:t>
      </w:r>
      <w:r w:rsidR="007D01CF">
        <w:t xml:space="preserve">) that means different things on different </w:t>
      </w:r>
      <w:r>
        <w:lastRenderedPageBreak/>
        <w:t xml:space="preserve">devices. </w:t>
      </w:r>
      <w:r w:rsidR="007D01CF">
        <w:t>"</w:t>
      </w:r>
      <w:r w:rsidR="008A66A9">
        <w:t xml:space="preserve">&lt;pref </w:t>
      </w:r>
      <w:r>
        <w:t>base</w:t>
      </w:r>
      <w:r w:rsidR="008A66A9">
        <w:t xml:space="preserve"> </w:t>
      </w:r>
      <w:r>
        <w:t>drive&gt;/rfo-basic/../</w:t>
      </w:r>
      <w:r w:rsidR="007D01CF">
        <w:t xml:space="preserve">" may not get to </w:t>
      </w:r>
      <w:r>
        <w:t xml:space="preserve">the Android directory </w:t>
      </w:r>
      <w:r w:rsidR="007D01CF">
        <w:t>"/sdcard", but to something like "/storage/emulated/legacy".</w:t>
      </w:r>
    </w:p>
    <w:p w14:paraId="4C6D3BFD" w14:textId="77777777" w:rsidR="007D01CF" w:rsidRPr="007268CF" w:rsidRDefault="007268CF" w:rsidP="007D01CF">
      <w:r>
        <w:t xml:space="preserve">You can use the command </w:t>
      </w:r>
      <w:r>
        <w:rPr>
          <w:b/>
        </w:rPr>
        <w:t>File.root</w:t>
      </w:r>
      <w:r>
        <w:t xml:space="preserve"> to get the absolute Android path to the BASIC! &lt;pref</w:t>
      </w:r>
      <w:r w:rsidR="008A66A9">
        <w:t xml:space="preserve"> </w:t>
      </w:r>
      <w:r>
        <w:t>base</w:t>
      </w:r>
      <w:r w:rsidR="008A66A9">
        <w:t xml:space="preserve"> </w:t>
      </w:r>
      <w:r>
        <w:t>drive&gt;.</w:t>
      </w:r>
    </w:p>
    <w:p w14:paraId="15A33094" w14:textId="77777777" w:rsidR="005E27ED" w:rsidRDefault="005E27ED" w:rsidP="005E27ED">
      <w:pPr>
        <w:pStyle w:val="Heading2"/>
      </w:pPr>
      <w:bookmarkStart w:id="272" w:name="_Toc5235960"/>
      <w:r>
        <w:t>Paths and Case-sensitivity</w:t>
      </w:r>
      <w:bookmarkEnd w:id="272"/>
    </w:p>
    <w:p w14:paraId="308B652C" w14:textId="77777777" w:rsidR="005E27ED" w:rsidRDefault="003364E7" w:rsidP="005E27ED">
      <w:r>
        <w:t>While t</w:t>
      </w:r>
      <w:r w:rsidR="005E27ED">
        <w:t>he Android file system is normally case-sensitive</w:t>
      </w:r>
      <w:r>
        <w:t xml:space="preserve">. However, the FAT file system, often used on SD cards, memory sticks, etc., is case-insensitive. When handling files on these devices, Android – and therefore BASIC! – can not differentiate between names that differ only in case. </w:t>
      </w:r>
      <w:r w:rsidR="001F4026">
        <w:t>In your BASIC! program, t</w:t>
      </w:r>
      <w:r>
        <w:t xml:space="preserve">he two paths "../../music/rain.mp3" and "../../MUSIC/Rain.MP3" </w:t>
      </w:r>
      <w:r w:rsidR="001F4026">
        <w:t xml:space="preserve">will </w:t>
      </w:r>
      <w:r>
        <w:t>both access the same file.</w:t>
      </w:r>
    </w:p>
    <w:p w14:paraId="6EB526CB" w14:textId="77777777" w:rsidR="003364E7" w:rsidRDefault="001F4026" w:rsidP="005E27ED">
      <w:r>
        <w:t>The rules change i</w:t>
      </w:r>
      <w:r w:rsidR="003364E7">
        <w:t xml:space="preserve">f you </w:t>
      </w:r>
      <w:r>
        <w:t xml:space="preserve">compile the same BASIC! program into </w:t>
      </w:r>
      <w:r w:rsidR="003364E7">
        <w:t>a sta</w:t>
      </w:r>
      <w:r>
        <w:t>ndalone apk (see Appendix D). T</w:t>
      </w:r>
      <w:r w:rsidR="003364E7">
        <w:t>he file system inside the apk is case-sensitive. The paths "../../music/rain.mp3" and"../../MUSIC/Rain.MP3" access different files.</w:t>
      </w:r>
      <w:r>
        <w:t xml:space="preserve"> If the actual path in your build project is "Assets/&lt;project&gt;/MUSIC/Rain.MP3", then using the second path would succeed, but the first path would fail.</w:t>
      </w:r>
    </w:p>
    <w:p w14:paraId="369E2379" w14:textId="77777777" w:rsidR="001F4026" w:rsidRPr="00C70574" w:rsidRDefault="001F4026" w:rsidP="005E27ED">
      <w:r>
        <w:t>To prevent any error, it is good practice to match case exactly in file paths and names.</w:t>
      </w:r>
    </w:p>
    <w:p w14:paraId="6BC397D2" w14:textId="77777777" w:rsidR="00876EDA" w:rsidRDefault="00876EDA" w:rsidP="00876EDA">
      <w:pPr>
        <w:pStyle w:val="Heading2"/>
      </w:pPr>
      <w:bookmarkStart w:id="273" w:name="_Toc5235961"/>
      <w:r>
        <w:t>Mark and Mark Limit</w:t>
      </w:r>
      <w:bookmarkEnd w:id="273"/>
    </w:p>
    <w:p w14:paraId="49A43C57" w14:textId="77777777" w:rsidR="00876EDA" w:rsidRDefault="00876EDA" w:rsidP="00876EDA">
      <w:r w:rsidRPr="00876EDA">
        <w:rPr>
          <w:b/>
        </w:rPr>
        <w:t>Note</w:t>
      </w:r>
      <w:r>
        <w:t>: This is an advanced file management technique that you will rarely need to use. However</w:t>
      </w:r>
      <w:r w:rsidR="00720621">
        <w:t>,</w:t>
      </w:r>
      <w:r>
        <w:t xml:space="preserve"> see the note below about Out of Memory errors when reading very large files.</w:t>
      </w:r>
    </w:p>
    <w:p w14:paraId="3CABA28F" w14:textId="77777777" w:rsidR="006D66E2" w:rsidRDefault="006D66E2" w:rsidP="006D66E2">
      <w:r>
        <w:t>Every file has a mark and a mark limit. The mark is a position, and the mark limit is a size. As you read a file, its data is copied into a buffer. The buffer starts at the mark, and its length is the mark limit. BASIC! uses the buffer to allow you to reposition within the file. You are really repositioning within the buffer.</w:t>
      </w:r>
    </w:p>
    <w:p w14:paraId="1F881055" w14:textId="77777777" w:rsidR="006D66E2" w:rsidRDefault="006D66E2" w:rsidP="006D66E2">
      <w:r>
        <w:t>If you do not mark a file, then the first time you read it or set a position in it, the mark is set at position 1 and the mark limit is set to the size of the file. This allows you to position and read anywhere in the file.</w:t>
      </w:r>
    </w:p>
    <w:p w14:paraId="41E75230" w14:textId="77777777" w:rsidR="006D66E2" w:rsidRDefault="006D66E2" w:rsidP="006D66E2">
      <w:r>
        <w:t xml:space="preserve">The </w:t>
      </w:r>
      <w:r w:rsidRPr="008E1EA3">
        <w:rPr>
          <w:b/>
        </w:rPr>
        <w:t>Text.position.mark</w:t>
      </w:r>
      <w:r>
        <w:t xml:space="preserve"> and </w:t>
      </w:r>
      <w:r>
        <w:rPr>
          <w:b/>
        </w:rPr>
        <w:t>Byte.position.mark</w:t>
      </w:r>
      <w:r w:rsidRPr="006D66E2">
        <w:t xml:space="preserve"> commands ove</w:t>
      </w:r>
      <w:r>
        <w:t>rride the default mark and mark limit. You can change the mark and mark limit as often as you like, but there is only one mark in a file.</w:t>
      </w:r>
    </w:p>
    <w:p w14:paraId="6248D5F3" w14:textId="77777777" w:rsidR="006D66E2" w:rsidRDefault="006D66E2" w:rsidP="006D66E2">
      <w:r>
        <w:t xml:space="preserve">You cannot set a position before the mark. If you try, the file will be positioned at the mark. You will not be notified that the current position is different from what you requested, but you can use </w:t>
      </w:r>
      <w:r>
        <w:rPr>
          <w:b/>
        </w:rPr>
        <w:t>Text/Byte.position.get</w:t>
      </w:r>
      <w:r>
        <w:t xml:space="preserve"> to determine the real position. Since the default mark position is 1, you can position anywhere if you never set a mark.</w:t>
      </w:r>
    </w:p>
    <w:p w14:paraId="1F44B54E" w14:textId="77777777" w:rsidR="006D66E2" w:rsidRDefault="006D66E2" w:rsidP="00876EDA">
      <w:r>
        <w:t xml:space="preserve">You cannot make the buffer smaller. If you want the buffer to be smaller than the file, you must execute </w:t>
      </w:r>
      <w:r w:rsidRPr="008E1EA3">
        <w:rPr>
          <w:b/>
        </w:rPr>
        <w:t>Text</w:t>
      </w:r>
      <w:r>
        <w:rPr>
          <w:b/>
        </w:rPr>
        <w:t>/Byte</w:t>
      </w:r>
      <w:r w:rsidRPr="008E1EA3">
        <w:rPr>
          <w:b/>
        </w:rPr>
        <w:t>.position.mark</w:t>
      </w:r>
      <w:r>
        <w:t xml:space="preserve"> before reading the file or setting a position. The smallest buffer size available is 8096 bytes</w:t>
      </w:r>
      <w:r w:rsidR="008A63CB">
        <w:t>, but it is not an error to specify a smaller number</w:t>
      </w:r>
      <w:r>
        <w:t>. Since the default mark limit is the file size, you can position anywhere if you never set a mark limit.</w:t>
      </w:r>
    </w:p>
    <w:p w14:paraId="29EC25A3" w14:textId="77777777" w:rsidR="006D66E2" w:rsidRDefault="006D66E2" w:rsidP="00876EDA">
      <w:r>
        <w:t xml:space="preserve">If you read or position past the end of the buffer (more than </w:t>
      </w:r>
      <w:r w:rsidRPr="00017915">
        <w:rPr>
          <w:b/>
        </w:rPr>
        <w:t>marklimit</w:t>
      </w:r>
      <w:r>
        <w:t xml:space="preserve"> bytes beyond the the mark), the mark is invalid. It is an error to try to move the position backward when the mark is invalid. You will see </w:t>
      </w:r>
      <w:r>
        <w:lastRenderedPageBreak/>
        <w:t>the error message "</w:t>
      </w:r>
      <w:r>
        <w:rPr>
          <w:b/>
        </w:rPr>
        <w:t>Invalid mark</w:t>
      </w:r>
      <w:r>
        <w:t>". Since the default buffer is the whole file, you will never see this error if you never set a mark.</w:t>
      </w:r>
    </w:p>
    <w:p w14:paraId="636CAFCF" w14:textId="77777777" w:rsidR="006D66E2" w:rsidRPr="006D66E2" w:rsidRDefault="006D66E2" w:rsidP="00876EDA">
      <w:r>
        <w:t xml:space="preserve">There is only one condition that requires you to use this command. </w:t>
      </w:r>
      <w:r w:rsidRPr="009854F0">
        <w:rPr>
          <w:b/>
        </w:rPr>
        <w:t xml:space="preserve">If you open a very large file, the default buffer size </w:t>
      </w:r>
      <w:r>
        <w:rPr>
          <w:b/>
        </w:rPr>
        <w:t>may be</w:t>
      </w:r>
      <w:r w:rsidRPr="009854F0">
        <w:rPr>
          <w:b/>
        </w:rPr>
        <w:t xml:space="preserve"> too large.</w:t>
      </w:r>
      <w:r>
        <w:t xml:space="preserve"> Reading or positioning to the end of the file may cause an </w:t>
      </w:r>
      <w:r w:rsidRPr="003914A2">
        <w:rPr>
          <w:b/>
        </w:rPr>
        <w:t>Out Of Memory</w:t>
      </w:r>
      <w:r>
        <w:t xml:space="preserve"> error. To avoid this error, your must use </w:t>
      </w:r>
      <w:r w:rsidRPr="008E1EA3">
        <w:rPr>
          <w:b/>
        </w:rPr>
        <w:t>Text.position.mark</w:t>
      </w:r>
      <w:r>
        <w:t xml:space="preserve"> to reduce the buffer size.</w:t>
      </w:r>
    </w:p>
    <w:p w14:paraId="5BA190FB" w14:textId="77777777" w:rsidR="00876EDA" w:rsidRDefault="00876EDA" w:rsidP="00876EDA">
      <w:pPr>
        <w:pStyle w:val="Heading1"/>
      </w:pPr>
      <w:bookmarkStart w:id="274" w:name="_Toc5235962"/>
      <w:r>
        <w:t>File Commands</w:t>
      </w:r>
      <w:bookmarkEnd w:id="274"/>
    </w:p>
    <w:p w14:paraId="6043E5E4" w14:textId="77777777" w:rsidR="00C70574" w:rsidRDefault="00C70574" w:rsidP="00EB1F62">
      <w:pPr>
        <w:pStyle w:val="Heading2"/>
      </w:pPr>
      <w:bookmarkStart w:id="275" w:name="_Toc5235963"/>
      <w:r>
        <w:t>File.</w:t>
      </w:r>
      <w:r w:rsidR="000B4495">
        <w:t>d</w:t>
      </w:r>
      <w:r>
        <w:t xml:space="preserve">elete </w:t>
      </w:r>
      <w:r w:rsidR="00792AD4">
        <w:t>&lt;lvar&gt;</w:t>
      </w:r>
      <w:r>
        <w:t>, &lt;</w:t>
      </w:r>
      <w:r w:rsidR="000B4495">
        <w:t>p</w:t>
      </w:r>
      <w:r>
        <w:t>ath_sexp&gt;</w:t>
      </w:r>
      <w:bookmarkEnd w:id="275"/>
      <w:r w:rsidR="00520661">
        <w:fldChar w:fldCharType="begin"/>
      </w:r>
      <w:r w:rsidR="006A59CE">
        <w:instrText xml:space="preserve"> XE "</w:instrText>
      </w:r>
      <w:r w:rsidR="006A59CE" w:rsidRPr="005B05B1">
        <w:instrText>File.</w:instrText>
      </w:r>
      <w:r w:rsidR="000B4495">
        <w:instrText>d</w:instrText>
      </w:r>
      <w:r w:rsidR="006A59CE" w:rsidRPr="005B05B1">
        <w:instrText>elete &lt;</w:instrText>
      </w:r>
      <w:r w:rsidR="000B4495">
        <w:instrText>l</w:instrText>
      </w:r>
      <w:r w:rsidR="006A59CE" w:rsidRPr="005B05B1">
        <w:instrText>var&gt;, &lt;</w:instrText>
      </w:r>
      <w:r w:rsidR="000B4495">
        <w:instrText>p</w:instrText>
      </w:r>
      <w:r w:rsidR="006A59CE" w:rsidRPr="005B05B1">
        <w:instrText>ath_sexp&gt;</w:instrText>
      </w:r>
      <w:r w:rsidR="006A59CE">
        <w:instrText xml:space="preserve">" </w:instrText>
      </w:r>
      <w:r w:rsidR="00520661">
        <w:fldChar w:fldCharType="end"/>
      </w:r>
    </w:p>
    <w:p w14:paraId="27D74D92" w14:textId="77777777" w:rsidR="00C70574" w:rsidRPr="00C70574" w:rsidRDefault="00C70574" w:rsidP="00C70574">
      <w:r>
        <w:t>The file or directory at &lt;</w:t>
      </w:r>
      <w:r w:rsidR="000B4495">
        <w:t>p</w:t>
      </w:r>
      <w:r>
        <w:t xml:space="preserve">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14:paraId="09C7A98B" w14:textId="77777777" w:rsidR="00C70574" w:rsidRDefault="00C70574" w:rsidP="00C70574">
      <w:r>
        <w:t xml:space="preserve">The default path is </w:t>
      </w:r>
      <w:r w:rsidR="00F5651B">
        <w:t>"</w:t>
      </w:r>
      <w:r w:rsidR="000C0A8B">
        <w:t>&lt;pref base drive&gt;/</w:t>
      </w:r>
      <w:r>
        <w:t>rfo-basic/</w:t>
      </w:r>
      <w:r w:rsidR="00D54788">
        <w:t>data/</w:t>
      </w:r>
      <w:r w:rsidR="00F5651B">
        <w:t>"</w:t>
      </w:r>
      <w:r w:rsidR="007A3059">
        <w:t>.</w:t>
      </w:r>
    </w:p>
    <w:p w14:paraId="4BBFE242" w14:textId="77777777" w:rsidR="002D4A72" w:rsidRDefault="00766F4F" w:rsidP="00EB1F62">
      <w:pPr>
        <w:pStyle w:val="Heading2"/>
      </w:pPr>
      <w:bookmarkStart w:id="276" w:name="_Toc5235964"/>
      <w:r>
        <w:t>File.</w:t>
      </w:r>
      <w:r w:rsidR="000B4495">
        <w:t>d</w:t>
      </w:r>
      <w:r w:rsidR="002D4A72">
        <w:t>ir</w:t>
      </w:r>
      <w:r w:rsidR="0077315A">
        <w:t xml:space="preserve"> </w:t>
      </w:r>
      <w:r w:rsidR="00335552">
        <w:t>&lt;</w:t>
      </w:r>
      <w:r w:rsidR="000B4495">
        <w:t>p</w:t>
      </w:r>
      <w:r w:rsidR="00335552">
        <w:t xml:space="preserve">ath_sexp&gt;, </w:t>
      </w:r>
      <w:r w:rsidR="0077315A">
        <w:t>Array</w:t>
      </w:r>
      <w:r w:rsidR="00D62ADE">
        <w:t>$</w:t>
      </w:r>
      <w:r w:rsidR="008E2479">
        <w:t>[]</w:t>
      </w:r>
      <w:r w:rsidR="00C744B1">
        <w:t xml:space="preserve"> {,&lt;dirmark_sexp&gt;}</w:t>
      </w:r>
      <w:bookmarkEnd w:id="276"/>
      <w:r w:rsidR="00520661">
        <w:fldChar w:fldCharType="begin"/>
      </w:r>
      <w:r w:rsidR="00335552">
        <w:instrText xml:space="preserve"> XE "</w:instrText>
      </w:r>
      <w:r w:rsidR="00335552" w:rsidRPr="008373A3">
        <w:instrText>File.</w:instrText>
      </w:r>
      <w:r w:rsidR="000B4495">
        <w:instrText>d</w:instrText>
      </w:r>
      <w:r w:rsidR="00335552" w:rsidRPr="008373A3">
        <w:instrText>ir &lt;</w:instrText>
      </w:r>
      <w:r w:rsidR="000B4495">
        <w:instrText>p</w:instrText>
      </w:r>
      <w:r w:rsidR="00335552" w:rsidRPr="008373A3">
        <w:instrText>ath_sexp&gt;, Array</w:instrText>
      </w:r>
      <w:r w:rsidR="001D4DB4">
        <w:instrText>$</w:instrText>
      </w:r>
      <w:r w:rsidR="008E2479">
        <w:instrText>[]</w:instrText>
      </w:r>
      <w:r w:rsidR="00C744B1">
        <w:instrText xml:space="preserve"> {, &lt;dirmark_sexp&gt;}</w:instrText>
      </w:r>
      <w:r w:rsidR="00335552">
        <w:instrText xml:space="preserve">" </w:instrText>
      </w:r>
      <w:r w:rsidR="00520661">
        <w:fldChar w:fldCharType="end"/>
      </w:r>
    </w:p>
    <w:p w14:paraId="1B57D0A0" w14:textId="77777777" w:rsidR="00EB7A4A" w:rsidRDefault="00CA0730" w:rsidP="00545323">
      <w:r>
        <w:t>R</w:t>
      </w:r>
      <w:r w:rsidR="0077315A">
        <w:t>eturns the names of the files</w:t>
      </w:r>
      <w:r w:rsidR="00FD4E93">
        <w:t xml:space="preserve"> and directories</w:t>
      </w:r>
      <w:r w:rsidR="0077315A">
        <w:t xml:space="preserve"> in the path specified by</w:t>
      </w:r>
      <w:r w:rsidR="00F454BB">
        <w:t xml:space="preserve"> </w:t>
      </w:r>
      <w:r w:rsidR="007A3059">
        <w:t>&lt;</w:t>
      </w:r>
      <w:r w:rsidR="000B4495">
        <w:t>p</w:t>
      </w:r>
      <w:r w:rsidR="007A3059">
        <w:t>ath_sexp&gt;</w:t>
      </w:r>
      <w:r w:rsidR="005D6243">
        <w:t xml:space="preserve">. </w:t>
      </w:r>
      <w:r w:rsidR="00EB7A4A">
        <w:t>The path is relative to "&lt;pref base drive&gt;/rfo-basic/data/".</w:t>
      </w:r>
    </w:p>
    <w:p w14:paraId="12EB4B04" w14:textId="77777777" w:rsidR="00545323" w:rsidRDefault="005D6243" w:rsidP="00545323">
      <w:r>
        <w:t>The names are placed into Array</w:t>
      </w:r>
      <w:r w:rsidR="00D62ADE">
        <w:t>$</w:t>
      </w:r>
      <w:r>
        <w:t>[]</w:t>
      </w:r>
      <w:r w:rsidR="00F454BB">
        <w:t>.</w:t>
      </w:r>
      <w:r w:rsidR="008E2479">
        <w:t xml:space="preserve"> The </w:t>
      </w:r>
      <w:r w:rsidR="00C744B1">
        <w:t>array is</w:t>
      </w:r>
      <w:r w:rsidR="008E2479">
        <w:t xml:space="preserve"> sorted alphabetically with the directories at the top of the list.</w:t>
      </w:r>
      <w:r w:rsidR="00CA0730">
        <w:t xml:space="preserve"> If the array exists, it is overwritten</w:t>
      </w:r>
      <w:r w:rsidR="00D262B9">
        <w:t>,</w:t>
      </w:r>
      <w:r w:rsidR="00CA0730">
        <w:t xml:space="preserve"> </w:t>
      </w:r>
      <w:r w:rsidR="00D262B9">
        <w:t>o</w:t>
      </w:r>
      <w:r w:rsidR="00CA0730">
        <w:t>therwise a new array is created. The result is always a one-dimensional array</w:t>
      </w:r>
      <w:r w:rsidR="008E2066">
        <w:t>.</w:t>
      </w:r>
    </w:p>
    <w:p w14:paraId="67A99777" w14:textId="77777777" w:rsidR="00C744B1" w:rsidRDefault="00E637C4" w:rsidP="00545323">
      <w:r>
        <w:t>A</w:t>
      </w:r>
      <w:r w:rsidR="00545323">
        <w:t xml:space="preserve"> directory is identified by a marker </w:t>
      </w:r>
      <w:r>
        <w:t>appended to</w:t>
      </w:r>
      <w:r w:rsidR="00545323">
        <w:t xml:space="preserve"> its name. The default marker is the string "(d)". You can change the marker with the optional directory mark parameter &lt;dirmark_sexp&gt;. If you do not want directories to be marked, set &lt;dirmark_sexp&gt; to an empty string, "".</w:t>
      </w:r>
    </w:p>
    <w:p w14:paraId="7024A737" w14:textId="77777777" w:rsidR="00EA6104" w:rsidRPr="00EA6104" w:rsidRDefault="00EA6104" w:rsidP="00545323">
      <w:r>
        <w:rPr>
          <w:b/>
        </w:rPr>
        <w:t>Dir</w:t>
      </w:r>
      <w:r>
        <w:t xml:space="preserve"> is a valid alias for this command.</w:t>
      </w:r>
    </w:p>
    <w:p w14:paraId="492FD3E7" w14:textId="77777777" w:rsidR="00C70574" w:rsidRDefault="00C70574" w:rsidP="00EB1F62">
      <w:pPr>
        <w:pStyle w:val="Heading2"/>
      </w:pPr>
      <w:bookmarkStart w:id="277" w:name="_Toc5235965"/>
      <w:r>
        <w:t>File.</w:t>
      </w:r>
      <w:r w:rsidR="000B4495">
        <w:t>e</w:t>
      </w:r>
      <w:r>
        <w:t>xists &lt;</w:t>
      </w:r>
      <w:r w:rsidR="00BA0F9C">
        <w:t>l</w:t>
      </w:r>
      <w:r>
        <w:t>var&gt;, &lt;</w:t>
      </w:r>
      <w:r w:rsidR="000B4495">
        <w:t>p</w:t>
      </w:r>
      <w:r>
        <w:t>ath_sexp&gt;</w:t>
      </w:r>
      <w:bookmarkEnd w:id="277"/>
      <w:r w:rsidR="00520661">
        <w:fldChar w:fldCharType="begin"/>
      </w:r>
      <w:r w:rsidR="006A59CE">
        <w:instrText xml:space="preserve"> XE "</w:instrText>
      </w:r>
      <w:r w:rsidR="006A59CE" w:rsidRPr="00F467FA">
        <w:instrText>File.</w:instrText>
      </w:r>
      <w:r w:rsidR="000B4495">
        <w:instrText>e</w:instrText>
      </w:r>
      <w:r w:rsidR="006A59CE" w:rsidRPr="00F467FA">
        <w:instrText>xists &lt;</w:instrText>
      </w:r>
      <w:r w:rsidR="000B4495">
        <w:instrText>l</w:instrText>
      </w:r>
      <w:r w:rsidR="006A59CE" w:rsidRPr="00F467FA">
        <w:instrText>var&gt;, &lt;</w:instrText>
      </w:r>
      <w:r w:rsidR="000B4495">
        <w:instrText>p</w:instrText>
      </w:r>
      <w:r w:rsidR="006A59CE" w:rsidRPr="00F467FA">
        <w:instrText>ath_sexp&gt;</w:instrText>
      </w:r>
      <w:r w:rsidR="006A59CE">
        <w:instrText xml:space="preserve">" </w:instrText>
      </w:r>
      <w:r w:rsidR="00520661">
        <w:fldChar w:fldCharType="end"/>
      </w:r>
    </w:p>
    <w:p w14:paraId="4AE1268D" w14:textId="77777777" w:rsidR="00C70574" w:rsidRDefault="00CA0730" w:rsidP="00C70574">
      <w:r>
        <w:t>R</w:t>
      </w:r>
      <w:r w:rsidR="00C70574">
        <w:t>eports if th</w:t>
      </w:r>
      <w:r w:rsidR="00D67B9F">
        <w:t>e &lt;</w:t>
      </w:r>
      <w:r w:rsidR="000B4495">
        <w:t>p</w:t>
      </w:r>
      <w:r w:rsidR="00D67B9F">
        <w:t xml:space="preserve">ath_sexp&gt; directory or file </w:t>
      </w:r>
      <w:r w:rsidR="00C70574">
        <w:t xml:space="preserve">exists. If the directory or file </w:t>
      </w:r>
      <w:r w:rsidR="00D67B9F">
        <w:t>does not exist</w:t>
      </w:r>
      <w:r w:rsidR="00C70574">
        <w:t>, the &lt;</w:t>
      </w:r>
      <w:r w:rsidR="00BA0F9C">
        <w:t>l</w:t>
      </w:r>
      <w:r w:rsidR="00C70574">
        <w:t xml:space="preserve">var&gt; will contain zero. If the file or directory </w:t>
      </w:r>
      <w:r w:rsidR="00D67B9F">
        <w:t>does</w:t>
      </w:r>
      <w:r w:rsidR="00C70574">
        <w:t xml:space="preserve"> exist, the &lt;</w:t>
      </w:r>
      <w:r w:rsidR="00BA0F9C">
        <w:t>l</w:t>
      </w:r>
      <w:r w:rsidR="00C70574">
        <w:t>var&gt; will be returned as not zero.</w:t>
      </w:r>
    </w:p>
    <w:p w14:paraId="3A90BCB3" w14:textId="77777777" w:rsidR="00D54788" w:rsidRDefault="00D54788" w:rsidP="00D54788">
      <w:r>
        <w:t xml:space="preserve">The default path is </w:t>
      </w:r>
      <w:r w:rsidR="00F5651B">
        <w:t>"</w:t>
      </w:r>
      <w:r w:rsidR="000C0A8B">
        <w:t>&lt;pref base drive&gt;/</w:t>
      </w:r>
      <w:r>
        <w:t>rfo-basic/data/</w:t>
      </w:r>
      <w:r w:rsidR="00F5651B">
        <w:t>"</w:t>
      </w:r>
      <w:r w:rsidR="007A3059">
        <w:t>.</w:t>
      </w:r>
    </w:p>
    <w:p w14:paraId="5DA3F1D2" w14:textId="77777777" w:rsidR="002D4A72" w:rsidRDefault="00766F4F" w:rsidP="00EB1F62">
      <w:pPr>
        <w:pStyle w:val="Heading2"/>
      </w:pPr>
      <w:bookmarkStart w:id="278" w:name="_Toc5235966"/>
      <w:r>
        <w:t>File.</w:t>
      </w:r>
      <w:r w:rsidR="000B4495">
        <w:t>m</w:t>
      </w:r>
      <w:r w:rsidR="002D4A72">
        <w:t>kdir</w:t>
      </w:r>
      <w:r w:rsidR="00C56F97">
        <w:t xml:space="preserve"> &lt;</w:t>
      </w:r>
      <w:r w:rsidR="000B4495">
        <w:t>p</w:t>
      </w:r>
      <w:r w:rsidR="00C56F97">
        <w:t>ath_sexp</w:t>
      </w:r>
      <w:r w:rsidR="00EF35E8">
        <w:t>&gt;</w:t>
      </w:r>
      <w:bookmarkEnd w:id="278"/>
      <w:r w:rsidR="00520661">
        <w:fldChar w:fldCharType="begin"/>
      </w:r>
      <w:r w:rsidR="00EF35E8">
        <w:instrText xml:space="preserve"> XE "</w:instrText>
      </w:r>
      <w:r w:rsidR="00EF35E8" w:rsidRPr="00DE2D3C">
        <w:instrText>File.</w:instrText>
      </w:r>
      <w:r w:rsidR="000B4495">
        <w:instrText>m</w:instrText>
      </w:r>
      <w:r w:rsidR="00EF35E8" w:rsidRPr="00DE2D3C">
        <w:instrText>kdir &lt;</w:instrText>
      </w:r>
      <w:r w:rsidR="000B4495">
        <w:instrText>p</w:instrText>
      </w:r>
      <w:r w:rsidR="00EF35E8" w:rsidRPr="00DE2D3C">
        <w:instrText>ath_sexp&gt;</w:instrText>
      </w:r>
      <w:r w:rsidR="00EF35E8">
        <w:instrText xml:space="preserve">" </w:instrText>
      </w:r>
      <w:r w:rsidR="00520661">
        <w:fldChar w:fldCharType="end"/>
      </w:r>
      <w:r w:rsidR="00EA6104">
        <w:fldChar w:fldCharType="begin"/>
      </w:r>
      <w:r w:rsidR="00EA6104">
        <w:instrText xml:space="preserve"> XE "</w:instrText>
      </w:r>
      <w:r w:rsidR="0077731B">
        <w:instrText>m</w:instrText>
      </w:r>
      <w:r w:rsidR="00EA6104" w:rsidRPr="00DE2D3C">
        <w:instrText>kdir &lt;</w:instrText>
      </w:r>
      <w:r w:rsidR="00EA6104">
        <w:instrText>p</w:instrText>
      </w:r>
      <w:r w:rsidR="00EA6104" w:rsidRPr="00DE2D3C">
        <w:instrText>ath_sexp&gt;</w:instrText>
      </w:r>
      <w:r w:rsidR="00EA6104">
        <w:instrText xml:space="preserve">" </w:instrText>
      </w:r>
      <w:r w:rsidR="00EA6104">
        <w:fldChar w:fldCharType="end"/>
      </w:r>
    </w:p>
    <w:p w14:paraId="7580FA79" w14:textId="77777777" w:rsidR="00C70574" w:rsidRDefault="00C56F97" w:rsidP="007A3059">
      <w:r>
        <w:t xml:space="preserve">Before you can use a directory, the directory must exist. </w:t>
      </w:r>
      <w:r w:rsidR="00EA6104">
        <w:t>Use this</w:t>
      </w:r>
      <w:r>
        <w:t xml:space="preserve"> command to create </w:t>
      </w:r>
      <w:r w:rsidR="009A2D50">
        <w:t xml:space="preserve">a </w:t>
      </w:r>
      <w:r>
        <w:t>director</w:t>
      </w:r>
      <w:r w:rsidR="009A2D50">
        <w:t>y</w:t>
      </w:r>
      <w:r w:rsidR="00EA6104">
        <w:t xml:space="preserve"> </w:t>
      </w:r>
      <w:r w:rsidR="009A2D50">
        <w:t>named by t</w:t>
      </w:r>
      <w:r w:rsidR="00EA6104">
        <w:t>he path string &lt;path_sexp&gt;.</w:t>
      </w:r>
    </w:p>
    <w:p w14:paraId="7015F774" w14:textId="77777777" w:rsidR="00D54788" w:rsidRDefault="00D54788" w:rsidP="009A2D50">
      <w:pPr>
        <w:spacing w:after="0"/>
      </w:pPr>
      <w:r>
        <w:t xml:space="preserve">The </w:t>
      </w:r>
      <w:r w:rsidR="009A2D50">
        <w:t>new directory is created</w:t>
      </w:r>
      <w:r w:rsidR="00EA6104">
        <w:t xml:space="preserve"> relative to the </w:t>
      </w:r>
      <w:r>
        <w:t xml:space="preserve">default </w:t>
      </w:r>
      <w:r w:rsidR="00EA6104">
        <w:t>directory</w:t>
      </w:r>
      <w:r>
        <w:t xml:space="preserve"> </w:t>
      </w:r>
      <w:r w:rsidR="00F5651B">
        <w:t>"</w:t>
      </w:r>
      <w:r w:rsidR="000C0A8B">
        <w:t>&lt;pref base drive&gt;/</w:t>
      </w:r>
      <w:r>
        <w:t>rfo-basic/data/</w:t>
      </w:r>
      <w:r w:rsidR="00F5651B">
        <w:t>"</w:t>
      </w:r>
      <w:r w:rsidR="007A3059">
        <w:t>.</w:t>
      </w:r>
      <w:r w:rsidR="009A2D50">
        <w:t xml:space="preserve"> For example:</w:t>
      </w:r>
    </w:p>
    <w:p w14:paraId="15C314F4" w14:textId="77777777" w:rsidR="00C56F97" w:rsidRDefault="00C56F97" w:rsidP="00156EC7">
      <w:pPr>
        <w:pStyle w:val="ListParagraph"/>
        <w:numPr>
          <w:ilvl w:val="0"/>
          <w:numId w:val="32"/>
        </w:numPr>
      </w:pPr>
      <w:r>
        <w:lastRenderedPageBreak/>
        <w:t xml:space="preserve">To create a new directory, </w:t>
      </w:r>
      <w:r w:rsidR="00F5651B">
        <w:t>"</w:t>
      </w:r>
      <w:r>
        <w:t>homes</w:t>
      </w:r>
      <w:r w:rsidR="00F5651B">
        <w:t>"</w:t>
      </w:r>
      <w:r>
        <w:t xml:space="preserve">, in </w:t>
      </w:r>
      <w:r w:rsidR="00F5651B">
        <w:t>"</w:t>
      </w:r>
      <w:r w:rsidR="000C0A8B">
        <w:t>&lt;pref base drive&gt;/</w:t>
      </w:r>
      <w:r>
        <w:t>rfo_basic/data/</w:t>
      </w:r>
      <w:r w:rsidR="00F5651B">
        <w:t>"</w:t>
      </w:r>
      <w:r w:rsidR="009A2D50">
        <w:t>,</w:t>
      </w:r>
      <w:r>
        <w:t xml:space="preserve"> </w:t>
      </w:r>
      <w:r w:rsidR="009A2D50">
        <w:t>use the path</w:t>
      </w:r>
      <w:r>
        <w:t xml:space="preserve"> </w:t>
      </w:r>
      <w:r w:rsidR="00F5651B">
        <w:t>"</w:t>
      </w:r>
      <w:r>
        <w:t>homes/</w:t>
      </w:r>
      <w:r w:rsidR="00F5651B">
        <w:t>"</w:t>
      </w:r>
      <w:r w:rsidR="00A50C6A">
        <w:t>, or simply "homes"</w:t>
      </w:r>
      <w:r w:rsidR="007A3059">
        <w:t>.</w:t>
      </w:r>
    </w:p>
    <w:p w14:paraId="78079932" w14:textId="77777777" w:rsidR="00C56F97" w:rsidRPr="00F454BB" w:rsidRDefault="00C56F97" w:rsidP="00156EC7">
      <w:pPr>
        <w:pStyle w:val="ListParagraph"/>
        <w:numPr>
          <w:ilvl w:val="0"/>
          <w:numId w:val="32"/>
        </w:numPr>
      </w:pPr>
      <w:r>
        <w:t xml:space="preserve">To create a new directory, </w:t>
      </w:r>
      <w:r w:rsidR="007A3059">
        <w:t>"</w:t>
      </w:r>
      <w:r>
        <w:t>icons</w:t>
      </w:r>
      <w:r w:rsidR="007A3059">
        <w:t>"</w:t>
      </w:r>
      <w:r>
        <w:t>, in the root direct</w:t>
      </w:r>
      <w:r w:rsidR="00C70574">
        <w:t xml:space="preserve">ory of the </w:t>
      </w:r>
      <w:r w:rsidR="008209F2">
        <w:t>SD card</w:t>
      </w:r>
      <w:r w:rsidR="009A2D50">
        <w:t>,</w:t>
      </w:r>
      <w:r w:rsidR="00C70574">
        <w:t xml:space="preserve"> </w:t>
      </w:r>
      <w:r w:rsidR="009A2D50">
        <w:t>us</w:t>
      </w:r>
      <w:r w:rsidR="00C70574">
        <w:t xml:space="preserve">e </w:t>
      </w:r>
      <w:r w:rsidR="00F5651B">
        <w:t>"</w:t>
      </w:r>
      <w:r>
        <w:t>../</w:t>
      </w:r>
      <w:r w:rsidR="00D54788">
        <w:t>../</w:t>
      </w:r>
      <w:r>
        <w:t>icons</w:t>
      </w:r>
      <w:r w:rsidR="00F5651B">
        <w:t>"</w:t>
      </w:r>
      <w:r w:rsidR="007A3059">
        <w:t>.</w:t>
      </w:r>
    </w:p>
    <w:p w14:paraId="568D1B15" w14:textId="77777777" w:rsidR="00EA6104" w:rsidRPr="00EA6104" w:rsidRDefault="00EA6104" w:rsidP="00EA6104">
      <w:r>
        <w:rPr>
          <w:b/>
        </w:rPr>
        <w:t>Mkdir</w:t>
      </w:r>
      <w:r>
        <w:t xml:space="preserve"> is a valid alias for this command.</w:t>
      </w:r>
    </w:p>
    <w:p w14:paraId="7E54E1A5" w14:textId="77777777" w:rsidR="002D4A72" w:rsidRDefault="00766F4F" w:rsidP="00EB1F62">
      <w:pPr>
        <w:pStyle w:val="Heading2"/>
      </w:pPr>
      <w:bookmarkStart w:id="279" w:name="_Toc5235967"/>
      <w:r>
        <w:t>File.</w:t>
      </w:r>
      <w:r w:rsidR="000B4495">
        <w:t>r</w:t>
      </w:r>
      <w:r w:rsidR="002D4A72">
        <w:t>ename</w:t>
      </w:r>
      <w:r w:rsidR="003F6561">
        <w:t xml:space="preserve"> &lt;</w:t>
      </w:r>
      <w:r w:rsidR="001B1CBE">
        <w:t>o</w:t>
      </w:r>
      <w:r w:rsidR="00CE1B26">
        <w:t>ld_</w:t>
      </w:r>
      <w:r w:rsidR="001B1CBE">
        <w:t>p</w:t>
      </w:r>
      <w:r w:rsidR="00CE1B26">
        <w:t>ath_sexp&gt;, &lt;</w:t>
      </w:r>
      <w:r w:rsidR="001B1CBE">
        <w:t>n</w:t>
      </w:r>
      <w:r w:rsidR="00CE1B26">
        <w:t>ew_</w:t>
      </w:r>
      <w:r w:rsidR="001B1CBE">
        <w:t>p</w:t>
      </w:r>
      <w:r w:rsidR="00CE1B26">
        <w:t>ath_sexp</w:t>
      </w:r>
      <w:r w:rsidR="000F725A">
        <w:t>&gt;</w:t>
      </w:r>
      <w:bookmarkEnd w:id="279"/>
      <w:r w:rsidR="00520661">
        <w:fldChar w:fldCharType="begin"/>
      </w:r>
      <w:r w:rsidR="006A59CE">
        <w:instrText xml:space="preserve"> XE "</w:instrText>
      </w:r>
      <w:r w:rsidR="006A59CE" w:rsidRPr="00F467FA">
        <w:instrText>File.</w:instrText>
      </w:r>
      <w:r w:rsidR="000B4495">
        <w:instrText>r</w:instrText>
      </w:r>
      <w:r w:rsidR="006A59CE" w:rsidRPr="00F467FA">
        <w:instrText>ename &lt;</w:instrText>
      </w:r>
      <w:r w:rsidR="001B1CBE">
        <w:instrText>o</w:instrText>
      </w:r>
      <w:r w:rsidR="006A59CE" w:rsidRPr="00F467FA">
        <w:instrText>ld_</w:instrText>
      </w:r>
      <w:r w:rsidR="001B1CBE">
        <w:instrText>p</w:instrText>
      </w:r>
      <w:r w:rsidR="006A59CE" w:rsidRPr="00F467FA">
        <w:instrText>ath_sexp&gt;, &lt;</w:instrText>
      </w:r>
      <w:r w:rsidR="001B1CBE">
        <w:instrText>n</w:instrText>
      </w:r>
      <w:r w:rsidR="006A59CE" w:rsidRPr="00F467FA">
        <w:instrText>ew_</w:instrText>
      </w:r>
      <w:r w:rsidR="001B1CBE">
        <w:instrText>p</w:instrText>
      </w:r>
      <w:r w:rsidR="006A59CE" w:rsidRPr="00F467FA">
        <w:instrText>ath_sexp</w:instrText>
      </w:r>
      <w:r w:rsidR="000F725A">
        <w:instrText>&gt;</w:instrText>
      </w:r>
      <w:r w:rsidR="006A59CE">
        <w:instrText xml:space="preserve">" </w:instrText>
      </w:r>
      <w:r w:rsidR="00520661">
        <w:fldChar w:fldCharType="end"/>
      </w:r>
    </w:p>
    <w:p w14:paraId="19618229" w14:textId="77777777" w:rsidR="00CE1B26" w:rsidRDefault="00DF6D7A" w:rsidP="007A3059">
      <w:r>
        <w:t xml:space="preserve">The file </w:t>
      </w:r>
      <w:r w:rsidR="00277FF8">
        <w:t xml:space="preserve">or directory </w:t>
      </w:r>
      <w:r>
        <w:t xml:space="preserve">at </w:t>
      </w:r>
      <w:r w:rsidR="001B1CBE">
        <w:t>o</w:t>
      </w:r>
      <w:r>
        <w:t>ld_</w:t>
      </w:r>
      <w:r w:rsidR="001B1CBE">
        <w:t>p</w:t>
      </w:r>
      <w:r>
        <w:t xml:space="preserve">ath </w:t>
      </w:r>
      <w:r w:rsidR="00287A2E">
        <w:t>is</w:t>
      </w:r>
      <w:r>
        <w:t xml:space="preserve"> renamed to </w:t>
      </w:r>
      <w:r w:rsidR="001B1CBE">
        <w:t>n</w:t>
      </w:r>
      <w:r>
        <w:t>ew_</w:t>
      </w:r>
      <w:r w:rsidR="001B1CBE">
        <w:t>p</w:t>
      </w:r>
      <w:r>
        <w:t>ath.</w:t>
      </w:r>
      <w:r w:rsidR="00287A2E">
        <w:t xml:space="preserve"> If there is already a file present named &lt;new_path_sexp&gt;, it is silently replace</w:t>
      </w:r>
      <w:r w:rsidR="00616564">
        <w:t>d</w:t>
      </w:r>
      <w:r w:rsidR="00287A2E">
        <w:t>.</w:t>
      </w:r>
    </w:p>
    <w:p w14:paraId="4CCB2540" w14:textId="77777777" w:rsidR="00D54788" w:rsidRDefault="00D54788" w:rsidP="007A3059">
      <w:r>
        <w:t xml:space="preserve">The default path is </w:t>
      </w:r>
      <w:r w:rsidR="00F5651B">
        <w:t>"</w:t>
      </w:r>
      <w:r w:rsidR="000C0A8B">
        <w:t>&lt;pref base drive&gt;/</w:t>
      </w:r>
      <w:r>
        <w:t>rfo-basic/data/</w:t>
      </w:r>
      <w:r w:rsidR="00F5651B">
        <w:t>"</w:t>
      </w:r>
      <w:r w:rsidR="00B714BF">
        <w:t>.</w:t>
      </w:r>
    </w:p>
    <w:p w14:paraId="2860F798" w14:textId="77777777" w:rsidR="00104664" w:rsidRDefault="00DF6D7A" w:rsidP="007A3059">
      <w:r>
        <w:t xml:space="preserve">The </w:t>
      </w:r>
      <w:r w:rsidR="009A2D50">
        <w:t>r</w:t>
      </w:r>
      <w:r>
        <w:t>ename operation can not only change the name of a file or a directory, it can also move the file or directory to another directory.</w:t>
      </w:r>
    </w:p>
    <w:p w14:paraId="2B0758EA" w14:textId="77777777" w:rsidR="00DF6D7A" w:rsidRDefault="00DF6D7A" w:rsidP="007A3059">
      <w:r>
        <w:t>For example:</w:t>
      </w:r>
    </w:p>
    <w:p w14:paraId="53EAC28D" w14:textId="77777777" w:rsidR="00DF6D7A" w:rsidRPr="00EF53E1" w:rsidRDefault="00104664" w:rsidP="00EF53E1">
      <w:pPr>
        <w:pStyle w:val="Codeexample"/>
        <w:rPr>
          <w:rFonts w:ascii="Letter Gothic" w:hAnsi="Letter Gothic"/>
          <w:b w:val="0"/>
        </w:rPr>
      </w:pPr>
      <w:r w:rsidRPr="00EF53E1">
        <w:rPr>
          <w:rFonts w:ascii="Letter Gothic" w:hAnsi="Letter Gothic"/>
          <w:b w:val="0"/>
        </w:rPr>
        <w:t xml:space="preserve">Rename </w:t>
      </w:r>
      <w:r w:rsidR="00F5651B" w:rsidRPr="00EF53E1">
        <w:rPr>
          <w:rFonts w:ascii="Letter Gothic" w:hAnsi="Letter Gothic"/>
          <w:b w:val="0"/>
        </w:rPr>
        <w:t>"</w:t>
      </w:r>
      <w:r w:rsidR="00D54788" w:rsidRPr="00EF53E1">
        <w:rPr>
          <w:rFonts w:ascii="Letter Gothic" w:hAnsi="Letter Gothic"/>
          <w:b w:val="0"/>
        </w:rPr>
        <w:t>../</w:t>
      </w:r>
      <w:r w:rsidR="00DF6D7A" w:rsidRPr="00EF53E1">
        <w:rPr>
          <w:rFonts w:ascii="Letter Gothic" w:hAnsi="Letter Gothic"/>
          <w:b w:val="0"/>
        </w:rPr>
        <w:t>../testfile.txt</w:t>
      </w:r>
      <w:r w:rsidR="00F5651B" w:rsidRPr="00EF53E1">
        <w:rPr>
          <w:rFonts w:ascii="Letter Gothic" w:hAnsi="Letter Gothic"/>
          <w:b w:val="0"/>
        </w:rPr>
        <w:t>"</w:t>
      </w:r>
      <w:r w:rsidR="00DF6D7A" w:rsidRPr="00EF53E1">
        <w:rPr>
          <w:rFonts w:ascii="Letter Gothic" w:hAnsi="Letter Gothic"/>
          <w:b w:val="0"/>
        </w:rPr>
        <w:t xml:space="preserve">, </w:t>
      </w:r>
      <w:r w:rsidR="00F5651B" w:rsidRPr="00EF53E1">
        <w:rPr>
          <w:rFonts w:ascii="Letter Gothic" w:hAnsi="Letter Gothic"/>
          <w:b w:val="0"/>
        </w:rPr>
        <w:t>"</w:t>
      </w:r>
      <w:r w:rsidR="00DF6D7A" w:rsidRPr="00EF53E1">
        <w:rPr>
          <w:rFonts w:ascii="Letter Gothic" w:hAnsi="Letter Gothic"/>
          <w:b w:val="0"/>
        </w:rPr>
        <w:t>testfile1.txt</w:t>
      </w:r>
      <w:r w:rsidR="00F5651B" w:rsidRPr="00EF53E1">
        <w:rPr>
          <w:rFonts w:ascii="Letter Gothic" w:hAnsi="Letter Gothic"/>
          <w:b w:val="0"/>
        </w:rPr>
        <w:t>"</w:t>
      </w:r>
    </w:p>
    <w:p w14:paraId="7036883E" w14:textId="77777777" w:rsidR="002D4A72" w:rsidRDefault="00DF6D7A" w:rsidP="007A3059">
      <w:r>
        <w:t>remove</w:t>
      </w:r>
      <w:r w:rsidR="00A35795">
        <w:t>s</w:t>
      </w:r>
      <w:r>
        <w:t xml:space="preserve"> the file, testfile.txt, from </w:t>
      </w:r>
      <w:r w:rsidR="00F5651B">
        <w:t>"</w:t>
      </w:r>
      <w:r w:rsidR="000C0A8B">
        <w:t>&lt;pref base drive&gt;/</w:t>
      </w:r>
      <w:r w:rsidR="00F5651B">
        <w:t>"</w:t>
      </w:r>
      <w:r w:rsidR="00277FF8">
        <w:t>,</w:t>
      </w:r>
      <w:r>
        <w:t xml:space="preserve"> place</w:t>
      </w:r>
      <w:r w:rsidR="00A35795">
        <w:t>s</w:t>
      </w:r>
      <w:r>
        <w:t xml:space="preserve"> it into </w:t>
      </w:r>
      <w:r w:rsidR="00F5651B">
        <w:t>"</w:t>
      </w:r>
      <w:r>
        <w:t>sdcard/rfo-basic/data/</w:t>
      </w:r>
      <w:r w:rsidR="00F5651B">
        <w:t>"</w:t>
      </w:r>
      <w:r>
        <w:t xml:space="preserve"> and also rename</w:t>
      </w:r>
      <w:r w:rsidR="00A35795">
        <w:t>s</w:t>
      </w:r>
      <w:r>
        <w:t xml:space="preserve"> it to testfile1.txt.</w:t>
      </w:r>
    </w:p>
    <w:p w14:paraId="77159760" w14:textId="77777777" w:rsidR="00EA6104" w:rsidRPr="00EA6104" w:rsidRDefault="00EA6104" w:rsidP="00EA6104">
      <w:r>
        <w:rPr>
          <w:b/>
        </w:rPr>
        <w:t>Rename</w:t>
      </w:r>
      <w:r>
        <w:t xml:space="preserve"> is a valid alias for this command.</w:t>
      </w:r>
    </w:p>
    <w:p w14:paraId="125D2A99" w14:textId="77777777" w:rsidR="00385DE4" w:rsidRDefault="00385DE4" w:rsidP="00EB1F62">
      <w:pPr>
        <w:pStyle w:val="Heading2"/>
      </w:pPr>
      <w:bookmarkStart w:id="280" w:name="_Toc5235968"/>
      <w:r>
        <w:t>File.</w:t>
      </w:r>
      <w:r w:rsidR="000B4495">
        <w:t>r</w:t>
      </w:r>
      <w:r>
        <w:t>oot &lt;svar&gt;</w:t>
      </w:r>
      <w:bookmarkEnd w:id="280"/>
      <w:r w:rsidR="00520661">
        <w:fldChar w:fldCharType="begin"/>
      </w:r>
      <w:r>
        <w:instrText xml:space="preserve"> XE "</w:instrText>
      </w:r>
      <w:r w:rsidRPr="00E91C83">
        <w:instrText>File.</w:instrText>
      </w:r>
      <w:r>
        <w:instrText>root &lt;</w:instrText>
      </w:r>
      <w:r w:rsidRPr="00E91C83">
        <w:instrText>svar&gt;</w:instrText>
      </w:r>
      <w:r>
        <w:instrText xml:space="preserve">" </w:instrText>
      </w:r>
      <w:r w:rsidR="00520661">
        <w:fldChar w:fldCharType="end"/>
      </w:r>
    </w:p>
    <w:p w14:paraId="1B37F8A4" w14:textId="77777777" w:rsidR="001D2780" w:rsidRDefault="00385DE4" w:rsidP="00385DE4">
      <w:r>
        <w:t>Retu</w:t>
      </w:r>
      <w:r w:rsidR="00DB1EB6">
        <w:t>r</w:t>
      </w:r>
      <w:r>
        <w:t xml:space="preserve">ns the canonical path from the file system root to </w:t>
      </w:r>
      <w:r w:rsidR="00F5651B">
        <w:t>"</w:t>
      </w:r>
      <w:r w:rsidR="000C0A8B">
        <w:t>&lt;pref base drive&gt;/</w:t>
      </w:r>
      <w:r>
        <w:t>rfo-basic/data</w:t>
      </w:r>
      <w:r w:rsidR="00F5651B">
        <w:t>"</w:t>
      </w:r>
      <w:r w:rsidR="00B55199">
        <w:t>, the default data directory,</w:t>
      </w:r>
      <w:r>
        <w:t xml:space="preserve"> in &lt;svar&gt;.</w:t>
      </w:r>
      <w:r w:rsidR="00514A7D">
        <w:t xml:space="preserve"> </w:t>
      </w:r>
      <w:r w:rsidR="00B55199">
        <w:t>The &lt;pref</w:t>
      </w:r>
      <w:r w:rsidR="008A66A9">
        <w:t xml:space="preserve"> </w:t>
      </w:r>
      <w:r w:rsidR="00B55199">
        <w:t>base</w:t>
      </w:r>
      <w:r w:rsidR="008A66A9">
        <w:t xml:space="preserve"> </w:t>
      </w:r>
      <w:r w:rsidR="00B55199">
        <w:t xml:space="preserve">drive&gt; is expanded to the full absolute </w:t>
      </w:r>
      <w:r w:rsidR="007268CF">
        <w:t xml:space="preserve">Android </w:t>
      </w:r>
      <w:r w:rsidR="00B55199">
        <w:t>path from the file system root, "/".</w:t>
      </w:r>
    </w:p>
    <w:p w14:paraId="4D4A62E0" w14:textId="77777777" w:rsidR="00385DE4" w:rsidRPr="00385DE4" w:rsidRDefault="007268CF" w:rsidP="00385DE4">
      <w:r>
        <w:t>You cannot use this path in any BASIC! command, as BASIC! paths are relative to a command-dependent default directory. However, you can use it to compute a relative path to parts of the Android file system outside of the BASIC!</w:t>
      </w:r>
      <w:r w:rsidR="001D2780">
        <w:t xml:space="preserve"> &lt;</w:t>
      </w:r>
      <w:r w:rsidR="008A66A9">
        <w:t xml:space="preserve">pref </w:t>
      </w:r>
      <w:r w:rsidR="001D2780">
        <w:t>base</w:t>
      </w:r>
      <w:r w:rsidR="008A66A9">
        <w:t xml:space="preserve"> </w:t>
      </w:r>
      <w:r w:rsidR="001D2780">
        <w:t>drive&gt;</w:t>
      </w:r>
      <w:r>
        <w:t>.</w:t>
      </w:r>
    </w:p>
    <w:p w14:paraId="39C0072A" w14:textId="77777777" w:rsidR="006A59CE" w:rsidRDefault="006A59CE" w:rsidP="00EB1F62">
      <w:pPr>
        <w:pStyle w:val="Heading2"/>
      </w:pPr>
      <w:bookmarkStart w:id="281" w:name="_Toc5235969"/>
      <w:r>
        <w:t>File.</w:t>
      </w:r>
      <w:r w:rsidR="000B4495">
        <w:t>s</w:t>
      </w:r>
      <w:r>
        <w:t>ize &lt;size_nvar&gt;, &lt;</w:t>
      </w:r>
      <w:r w:rsidR="000B4495">
        <w:t>p</w:t>
      </w:r>
      <w:r>
        <w:t>ath_sexp&gt;</w:t>
      </w:r>
      <w:bookmarkEnd w:id="281"/>
      <w:r w:rsidR="00520661">
        <w:fldChar w:fldCharType="begin"/>
      </w:r>
      <w:r>
        <w:instrText xml:space="preserve"> XE "</w:instrText>
      </w:r>
      <w:r w:rsidRPr="00C82272">
        <w:instrText>File.</w:instrText>
      </w:r>
      <w:r w:rsidR="000B4495">
        <w:instrText>s</w:instrText>
      </w:r>
      <w:r w:rsidRPr="00C82272">
        <w:instrText>ize &lt;size_nvar&gt;, &lt;</w:instrText>
      </w:r>
      <w:r w:rsidR="000B4495">
        <w:instrText>p</w:instrText>
      </w:r>
      <w:r w:rsidRPr="00C82272">
        <w:instrText>ath_sexp&gt;</w:instrText>
      </w:r>
      <w:r>
        <w:instrText xml:space="preserve">" </w:instrText>
      </w:r>
      <w:r w:rsidR="00520661">
        <w:fldChar w:fldCharType="end"/>
      </w:r>
    </w:p>
    <w:p w14:paraId="16DF9D4B" w14:textId="77777777" w:rsidR="006A59CE" w:rsidRDefault="006A59CE" w:rsidP="006A59CE">
      <w:r>
        <w:t>The size, in bytes, of the file at &lt;</w:t>
      </w:r>
      <w:r w:rsidR="000B4495">
        <w:t>p</w:t>
      </w:r>
      <w:r>
        <w:t xml:space="preserve">ath_sexp&gt; </w:t>
      </w:r>
      <w:r w:rsidR="00CA0730">
        <w:t>is</w:t>
      </w:r>
      <w:r>
        <w:t xml:space="preserve"> returned in &lt;size_nvar&gt;.</w:t>
      </w:r>
      <w:r w:rsidR="006D0694">
        <w:t xml:space="preserve"> If there is no file at &lt;</w:t>
      </w:r>
      <w:r w:rsidR="000B4495">
        <w:t>p</w:t>
      </w:r>
      <w:r w:rsidR="006D0694">
        <w:t>ath_sexp&gt;, th</w:t>
      </w:r>
      <w:r w:rsidR="00CA0730">
        <w:t>is</w:t>
      </w:r>
      <w:r w:rsidR="006D0694">
        <w:t xml:space="preserve"> </w:t>
      </w:r>
      <w:r w:rsidR="00CA0730">
        <w:t>command</w:t>
      </w:r>
      <w:r w:rsidR="006D0694">
        <w:t xml:space="preserve"> generate</w:t>
      </w:r>
      <w:r w:rsidR="00CA0730">
        <w:t>s</w:t>
      </w:r>
      <w:r w:rsidR="006D0694">
        <w:t xml:space="preserve"> a run-time error.</w:t>
      </w:r>
    </w:p>
    <w:p w14:paraId="1BA20138" w14:textId="77777777" w:rsidR="006A59CE" w:rsidRDefault="006A59CE" w:rsidP="006A59CE">
      <w:r>
        <w:t xml:space="preserve">The </w:t>
      </w:r>
      <w:r w:rsidR="00CA0730">
        <w:t xml:space="preserve">&lt;path_sexp&gt; is appended to the </w:t>
      </w:r>
      <w:r>
        <w:t>default path</w:t>
      </w:r>
      <w:r w:rsidR="00CA0730">
        <w:t>,</w:t>
      </w:r>
      <w:r>
        <w:t xml:space="preserve"> </w:t>
      </w:r>
      <w:r w:rsidR="00F5651B">
        <w:t>"</w:t>
      </w:r>
      <w:r w:rsidR="000C0A8B">
        <w:t>&lt;pref base drive&gt;/</w:t>
      </w:r>
      <w:r>
        <w:t>rfo-basic/</w:t>
      </w:r>
      <w:r w:rsidR="00D54788">
        <w:t>data/</w:t>
      </w:r>
      <w:r w:rsidR="00F5651B">
        <w:t>"</w:t>
      </w:r>
      <w:r w:rsidR="00A8039E">
        <w:t>.</w:t>
      </w:r>
    </w:p>
    <w:p w14:paraId="311572F3" w14:textId="77777777" w:rsidR="0005099A" w:rsidRDefault="0005099A" w:rsidP="0005099A">
      <w:pPr>
        <w:pStyle w:val="Heading2"/>
      </w:pPr>
      <w:bookmarkStart w:id="282" w:name="_Toc5235970"/>
      <w:r>
        <w:t>File.type &lt;type_</w:t>
      </w:r>
      <w:r w:rsidR="00BD2E33">
        <w:t>s</w:t>
      </w:r>
      <w:r>
        <w:t>var&gt;, &lt;path_sexp&gt;</w:t>
      </w:r>
      <w:bookmarkEnd w:id="282"/>
      <w:r w:rsidR="00520661">
        <w:fldChar w:fldCharType="begin"/>
      </w:r>
      <w:r>
        <w:instrText xml:space="preserve"> XE "</w:instrText>
      </w:r>
      <w:r w:rsidRPr="00C82272">
        <w:instrText>File.</w:instrText>
      </w:r>
      <w:r>
        <w:instrText>type</w:instrText>
      </w:r>
      <w:r w:rsidRPr="00C82272">
        <w:instrText xml:space="preserve"> &lt;</w:instrText>
      </w:r>
      <w:r>
        <w:instrText>type</w:instrText>
      </w:r>
      <w:r w:rsidRPr="00C82272">
        <w:instrText>_</w:instrText>
      </w:r>
      <w:r w:rsidR="00BD2E33">
        <w:instrText>s</w:instrText>
      </w:r>
      <w:r w:rsidRPr="00C82272">
        <w:instrText>var&gt;, &lt;</w:instrText>
      </w:r>
      <w:r>
        <w:instrText>p</w:instrText>
      </w:r>
      <w:r w:rsidRPr="00C82272">
        <w:instrText>ath_sexp&gt;</w:instrText>
      </w:r>
      <w:r>
        <w:instrText xml:space="preserve">" </w:instrText>
      </w:r>
      <w:r w:rsidR="00520661">
        <w:fldChar w:fldCharType="end"/>
      </w:r>
    </w:p>
    <w:p w14:paraId="1EE79132" w14:textId="77777777" w:rsidR="0005099A" w:rsidRDefault="0005099A" w:rsidP="0005099A">
      <w:r>
        <w:t>Returns a one-character type indica</w:t>
      </w:r>
      <w:r w:rsidR="009107FC">
        <w:t>tor</w:t>
      </w:r>
      <w:r>
        <w:t xml:space="preserve"> in &lt;type_</w:t>
      </w:r>
      <w:r w:rsidR="00BD2E33">
        <w:t>s</w:t>
      </w:r>
      <w:r>
        <w:t>var&gt; for the file at &lt;path_sexp&gt;.</w:t>
      </w:r>
      <w:r w:rsidR="009107FC">
        <w:t xml:space="preserve"> The &lt;path_sexp&gt; is appended to the </w:t>
      </w:r>
      <w:r>
        <w:t xml:space="preserve">default </w:t>
      </w:r>
      <w:r w:rsidR="009107FC">
        <w:t xml:space="preserve">data path, </w:t>
      </w:r>
      <w:r>
        <w:t>"&lt;pref base drive&gt;/rfo-basic/data/".</w:t>
      </w:r>
      <w:r w:rsidR="009107FC">
        <w:t xml:space="preserve"> The type indicator values are:</w:t>
      </w:r>
    </w:p>
    <w:tbl>
      <w:tblPr>
        <w:tblStyle w:val="TableGrid"/>
        <w:tblW w:w="5999" w:type="dxa"/>
        <w:tblInd w:w="859" w:type="dxa"/>
        <w:tblLook w:val="04A0" w:firstRow="1" w:lastRow="0" w:firstColumn="1" w:lastColumn="0" w:noHBand="0" w:noVBand="1"/>
      </w:tblPr>
      <w:tblGrid>
        <w:gridCol w:w="1796"/>
        <w:gridCol w:w="4203"/>
      </w:tblGrid>
      <w:tr w:rsidR="009107FC" w:rsidRPr="002C2F6D" w14:paraId="626423EB" w14:textId="77777777" w:rsidTr="009107FC">
        <w:tc>
          <w:tcPr>
            <w:tcW w:w="1796" w:type="dxa"/>
          </w:tcPr>
          <w:p w14:paraId="34B9F87E" w14:textId="77777777" w:rsidR="009107FC" w:rsidRPr="002C2F6D" w:rsidRDefault="009107FC" w:rsidP="00FC22BC">
            <w:pPr>
              <w:jc w:val="center"/>
              <w:rPr>
                <w:b/>
              </w:rPr>
            </w:pPr>
            <w:r>
              <w:rPr>
                <w:b/>
              </w:rPr>
              <w:t>Indicator:</w:t>
            </w:r>
          </w:p>
        </w:tc>
        <w:tc>
          <w:tcPr>
            <w:tcW w:w="4203" w:type="dxa"/>
          </w:tcPr>
          <w:p w14:paraId="5D7EBEA2" w14:textId="77777777" w:rsidR="009107FC" w:rsidRPr="002C2F6D" w:rsidRDefault="009107FC" w:rsidP="00FC22BC">
            <w:pPr>
              <w:jc w:val="center"/>
              <w:rPr>
                <w:b/>
              </w:rPr>
            </w:pPr>
            <w:r>
              <w:rPr>
                <w:b/>
              </w:rPr>
              <w:t>Meaning:</w:t>
            </w:r>
          </w:p>
        </w:tc>
      </w:tr>
      <w:tr w:rsidR="009107FC" w:rsidRPr="005B3879" w14:paraId="3637AD8E" w14:textId="77777777" w:rsidTr="009107FC">
        <w:tc>
          <w:tcPr>
            <w:tcW w:w="1796" w:type="dxa"/>
          </w:tcPr>
          <w:p w14:paraId="36C2CAC2" w14:textId="77777777" w:rsidR="009107FC" w:rsidRPr="005B3879" w:rsidRDefault="009107FC" w:rsidP="009107FC">
            <w:pPr>
              <w:jc w:val="center"/>
            </w:pPr>
            <w:r w:rsidRPr="005B3879">
              <w:t>"d"</w:t>
            </w:r>
          </w:p>
        </w:tc>
        <w:tc>
          <w:tcPr>
            <w:tcW w:w="4203" w:type="dxa"/>
          </w:tcPr>
          <w:p w14:paraId="69E94CE4" w14:textId="77777777" w:rsidR="009107FC" w:rsidRPr="005B3879" w:rsidRDefault="009107FC" w:rsidP="009107FC">
            <w:pPr>
              <w:jc w:val="center"/>
            </w:pPr>
            <w:r w:rsidRPr="005B3879">
              <w:t>"directory" – path names a directory</w:t>
            </w:r>
          </w:p>
        </w:tc>
      </w:tr>
      <w:tr w:rsidR="009107FC" w:rsidRPr="005B3879" w14:paraId="02FFD9D2" w14:textId="77777777" w:rsidTr="009107FC">
        <w:tc>
          <w:tcPr>
            <w:tcW w:w="1796" w:type="dxa"/>
          </w:tcPr>
          <w:p w14:paraId="1109FB8D" w14:textId="77777777" w:rsidR="009107FC" w:rsidRPr="005B3879" w:rsidRDefault="009107FC" w:rsidP="00FC22BC">
            <w:pPr>
              <w:jc w:val="center"/>
            </w:pPr>
            <w:r w:rsidRPr="005B3879">
              <w:lastRenderedPageBreak/>
              <w:t>"f"</w:t>
            </w:r>
          </w:p>
        </w:tc>
        <w:tc>
          <w:tcPr>
            <w:tcW w:w="4203" w:type="dxa"/>
          </w:tcPr>
          <w:p w14:paraId="47041754" w14:textId="77777777" w:rsidR="009107FC" w:rsidRPr="005B3879" w:rsidRDefault="009107FC" w:rsidP="009107FC">
            <w:pPr>
              <w:jc w:val="center"/>
            </w:pPr>
            <w:r w:rsidRPr="005B3879">
              <w:t>"file" – path names a regular file</w:t>
            </w:r>
          </w:p>
        </w:tc>
      </w:tr>
      <w:tr w:rsidR="009107FC" w:rsidRPr="005B3879" w14:paraId="1894DA84" w14:textId="77777777" w:rsidTr="009107FC">
        <w:tc>
          <w:tcPr>
            <w:tcW w:w="1796" w:type="dxa"/>
          </w:tcPr>
          <w:p w14:paraId="2C53FAC6" w14:textId="77777777" w:rsidR="009107FC" w:rsidRPr="005B3879" w:rsidRDefault="009107FC" w:rsidP="00FC22BC">
            <w:pPr>
              <w:jc w:val="center"/>
            </w:pPr>
            <w:r w:rsidRPr="005B3879">
              <w:t>"o"</w:t>
            </w:r>
          </w:p>
        </w:tc>
        <w:tc>
          <w:tcPr>
            <w:tcW w:w="4203" w:type="dxa"/>
          </w:tcPr>
          <w:p w14:paraId="2CC83B3A" w14:textId="77777777" w:rsidR="009107FC" w:rsidRPr="005B3879" w:rsidRDefault="009107FC" w:rsidP="009107FC">
            <w:pPr>
              <w:jc w:val="center"/>
            </w:pPr>
            <w:r w:rsidRPr="005B3879">
              <w:t>"other" – path names a special file</w:t>
            </w:r>
          </w:p>
        </w:tc>
      </w:tr>
      <w:tr w:rsidR="009107FC" w:rsidRPr="005B3879" w14:paraId="3577E031" w14:textId="77777777" w:rsidTr="009107FC">
        <w:tc>
          <w:tcPr>
            <w:tcW w:w="1796" w:type="dxa"/>
          </w:tcPr>
          <w:p w14:paraId="218FC782" w14:textId="77777777" w:rsidR="009107FC" w:rsidRPr="005B3879" w:rsidRDefault="009107FC" w:rsidP="00FC22BC">
            <w:pPr>
              <w:jc w:val="center"/>
            </w:pPr>
            <w:r w:rsidRPr="005B3879">
              <w:t>"x"</w:t>
            </w:r>
          </w:p>
        </w:tc>
        <w:tc>
          <w:tcPr>
            <w:tcW w:w="4203" w:type="dxa"/>
          </w:tcPr>
          <w:p w14:paraId="23E579A1" w14:textId="77777777" w:rsidR="009107FC" w:rsidRPr="005B3879" w:rsidRDefault="009107FC" w:rsidP="00FC22BC">
            <w:pPr>
              <w:jc w:val="center"/>
            </w:pPr>
            <w:r w:rsidRPr="005B3879">
              <w:t>file does not exist</w:t>
            </w:r>
          </w:p>
        </w:tc>
      </w:tr>
    </w:tbl>
    <w:p w14:paraId="52E0954F" w14:textId="77777777" w:rsidR="002D4A72" w:rsidRDefault="002D4A72" w:rsidP="00E33967">
      <w:pPr>
        <w:pStyle w:val="Heading1"/>
      </w:pPr>
      <w:bookmarkStart w:id="283" w:name="_Toc5235971"/>
      <w:r>
        <w:t>Text File I/O</w:t>
      </w:r>
      <w:bookmarkEnd w:id="283"/>
    </w:p>
    <w:p w14:paraId="0CCCEBEB" w14:textId="77777777"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p>
    <w:p w14:paraId="2C833F49" w14:textId="77777777" w:rsidR="00DF6D7A" w:rsidRDefault="002705B5" w:rsidP="00DF6D7A">
      <w:r>
        <w:t xml:space="preserve">The default path is </w:t>
      </w:r>
      <w:r w:rsidR="00F5651B">
        <w:t>"</w:t>
      </w:r>
      <w:r w:rsidR="000C0A8B">
        <w:t>&lt;pref base drive&gt;/</w:t>
      </w:r>
      <w:r>
        <w:t>rfo-basic/data/</w:t>
      </w:r>
      <w:r w:rsidR="00F5651B">
        <w:t>"</w:t>
      </w:r>
    </w:p>
    <w:p w14:paraId="421F8DBD" w14:textId="77777777" w:rsidR="002D4A72" w:rsidRDefault="002D4A72" w:rsidP="00EB1F62">
      <w:pPr>
        <w:pStyle w:val="Heading2"/>
      </w:pPr>
      <w:bookmarkStart w:id="284" w:name="_Toc5235972"/>
      <w:r>
        <w:t>Text.open</w:t>
      </w:r>
      <w:r w:rsidR="000F6104">
        <w:t xml:space="preserve"> {r|w|a}, &lt;</w:t>
      </w:r>
      <w:r w:rsidR="000B4495">
        <w:t>f</w:t>
      </w:r>
      <w:r w:rsidR="000F6104">
        <w:t>ile_table</w:t>
      </w:r>
      <w:r w:rsidR="00CD065B">
        <w:t>_nvar&gt;, &lt;</w:t>
      </w:r>
      <w:r w:rsidR="000B4495">
        <w:t>p</w:t>
      </w:r>
      <w:r w:rsidR="00CD065B">
        <w:t>ath_sexp&gt;</w:t>
      </w:r>
      <w:bookmarkEnd w:id="284"/>
      <w:r w:rsidR="00520661">
        <w:fldChar w:fldCharType="begin"/>
      </w:r>
      <w:r w:rsidR="008A6BAC">
        <w:instrText xml:space="preserve"> XE "</w:instrText>
      </w:r>
      <w:r w:rsidR="008A6BAC" w:rsidRPr="002E6C8B">
        <w:instrText>Text.open {r|w|a},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14:paraId="4F8D6AAB" w14:textId="77777777" w:rsidR="00CD065B" w:rsidRDefault="00CD065B" w:rsidP="00EF20A2">
      <w:r>
        <w:t xml:space="preserve">The file specified by the </w:t>
      </w:r>
      <w:r w:rsidR="00AC4920">
        <w:t xml:space="preserve">path string expression </w:t>
      </w:r>
      <w:r w:rsidR="00F65FC1">
        <w:t>&lt;</w:t>
      </w:r>
      <w:r w:rsidR="000B4495">
        <w:t>p</w:t>
      </w:r>
      <w:r w:rsidR="00F65FC1">
        <w:t>ath_sexp&gt;</w:t>
      </w:r>
      <w:r>
        <w:t xml:space="preserve"> is opened.</w:t>
      </w:r>
      <w:r w:rsidR="00AC4920">
        <w:t xml:space="preserve"> The default path is "&lt;pref base drive&gt;/rfo-basic/data/". The &lt;path_sexp&gt; string is appended to the default path.</w:t>
      </w:r>
    </w:p>
    <w:p w14:paraId="7F42083F" w14:textId="77777777" w:rsidR="00CD065B" w:rsidRDefault="00CD065B" w:rsidP="00EF20A2">
      <w:r>
        <w:t>The first parameter</w:t>
      </w:r>
      <w:r w:rsidR="00492A8D">
        <w:t xml:space="preserve"> is a single character that sets</w:t>
      </w:r>
      <w:r>
        <w:t xml:space="preserve"> the </w:t>
      </w:r>
      <w:r w:rsidR="00AC4920">
        <w:t>I/O mode for this file:</w:t>
      </w:r>
    </w:p>
    <w:tbl>
      <w:tblPr>
        <w:tblStyle w:val="TableGrid"/>
        <w:tblW w:w="9288" w:type="dxa"/>
        <w:tblInd w:w="288" w:type="dxa"/>
        <w:tblLook w:val="04A0" w:firstRow="1" w:lastRow="0" w:firstColumn="1" w:lastColumn="0" w:noHBand="0" w:noVBand="1"/>
      </w:tblPr>
      <w:tblGrid>
        <w:gridCol w:w="1350"/>
        <w:gridCol w:w="990"/>
        <w:gridCol w:w="6948"/>
      </w:tblGrid>
      <w:tr w:rsidR="00492A8D" w:rsidRPr="002C2F6D" w14:paraId="36E9C8D5" w14:textId="77777777" w:rsidTr="008E2066">
        <w:tc>
          <w:tcPr>
            <w:tcW w:w="1350" w:type="dxa"/>
          </w:tcPr>
          <w:p w14:paraId="234348D5" w14:textId="77777777" w:rsidR="00492A8D" w:rsidRPr="002C2F6D" w:rsidRDefault="00AC4920" w:rsidP="00492A8D">
            <w:pPr>
              <w:jc w:val="center"/>
              <w:rPr>
                <w:b/>
              </w:rPr>
            </w:pPr>
            <w:r>
              <w:rPr>
                <w:b/>
              </w:rPr>
              <w:t>Parameter</w:t>
            </w:r>
          </w:p>
        </w:tc>
        <w:tc>
          <w:tcPr>
            <w:tcW w:w="990" w:type="dxa"/>
          </w:tcPr>
          <w:p w14:paraId="674DD53D" w14:textId="77777777" w:rsidR="00492A8D" w:rsidRPr="002C2F6D" w:rsidRDefault="00492A8D" w:rsidP="00492A8D">
            <w:pPr>
              <w:jc w:val="center"/>
              <w:rPr>
                <w:b/>
              </w:rPr>
            </w:pPr>
            <w:r>
              <w:rPr>
                <w:b/>
              </w:rPr>
              <w:t>Mode</w:t>
            </w:r>
          </w:p>
        </w:tc>
        <w:tc>
          <w:tcPr>
            <w:tcW w:w="6948" w:type="dxa"/>
          </w:tcPr>
          <w:p w14:paraId="2FFA7867" w14:textId="77777777" w:rsidR="00492A8D" w:rsidRDefault="00492A8D" w:rsidP="00064566">
            <w:pPr>
              <w:jc w:val="center"/>
              <w:rPr>
                <w:b/>
              </w:rPr>
            </w:pPr>
            <w:r>
              <w:rPr>
                <w:b/>
              </w:rPr>
              <w:t>Notes</w:t>
            </w:r>
          </w:p>
        </w:tc>
      </w:tr>
      <w:tr w:rsidR="008E2066" w:rsidRPr="005B3879" w14:paraId="1754814A" w14:textId="77777777" w:rsidTr="008E2066">
        <w:tc>
          <w:tcPr>
            <w:tcW w:w="1350" w:type="dxa"/>
          </w:tcPr>
          <w:p w14:paraId="41CA5CCF" w14:textId="77777777" w:rsidR="008E2066" w:rsidRPr="005B3879" w:rsidRDefault="008E2066" w:rsidP="008E2066">
            <w:pPr>
              <w:jc w:val="center"/>
            </w:pPr>
            <w:r>
              <w:t>r</w:t>
            </w:r>
          </w:p>
        </w:tc>
        <w:tc>
          <w:tcPr>
            <w:tcW w:w="990" w:type="dxa"/>
          </w:tcPr>
          <w:p w14:paraId="0B574B57" w14:textId="77777777" w:rsidR="008E2066" w:rsidRPr="005B3879" w:rsidRDefault="008E2066" w:rsidP="008E2066">
            <w:pPr>
              <w:jc w:val="center"/>
            </w:pPr>
            <w:r>
              <w:t>read</w:t>
            </w:r>
          </w:p>
        </w:tc>
        <w:tc>
          <w:tcPr>
            <w:tcW w:w="6948" w:type="dxa"/>
          </w:tcPr>
          <w:p w14:paraId="2EF20FCA" w14:textId="77777777" w:rsidR="008E2066" w:rsidRDefault="008E2066" w:rsidP="008E2066">
            <w:r>
              <w:t>File exists: Reads from the start of the file.</w:t>
            </w:r>
            <w:r>
              <w:br/>
              <w:t>File does not exist: Error (see below).</w:t>
            </w:r>
          </w:p>
        </w:tc>
      </w:tr>
      <w:tr w:rsidR="008E2066" w:rsidRPr="005B3879" w14:paraId="14D67CFE" w14:textId="77777777" w:rsidTr="008E2066">
        <w:tc>
          <w:tcPr>
            <w:tcW w:w="1350" w:type="dxa"/>
          </w:tcPr>
          <w:p w14:paraId="1FF0C39C" w14:textId="77777777" w:rsidR="008E2066" w:rsidRPr="005B3879" w:rsidRDefault="008E2066" w:rsidP="008E2066">
            <w:pPr>
              <w:jc w:val="center"/>
            </w:pPr>
            <w:r>
              <w:t>w</w:t>
            </w:r>
          </w:p>
        </w:tc>
        <w:tc>
          <w:tcPr>
            <w:tcW w:w="990" w:type="dxa"/>
          </w:tcPr>
          <w:p w14:paraId="728CF556" w14:textId="77777777" w:rsidR="008E2066" w:rsidRPr="005B3879" w:rsidRDefault="008E2066" w:rsidP="008E2066">
            <w:pPr>
              <w:jc w:val="center"/>
            </w:pPr>
            <w:r>
              <w:t>write</w:t>
            </w:r>
          </w:p>
        </w:tc>
        <w:tc>
          <w:tcPr>
            <w:tcW w:w="6948" w:type="dxa"/>
          </w:tcPr>
          <w:p w14:paraId="24ACD0E4" w14:textId="77777777" w:rsidR="008E2066" w:rsidRDefault="008E2066" w:rsidP="008E2066">
            <w:r>
              <w:t>File exists: Writes from the start of the file. Writes over any existing data.</w:t>
            </w:r>
            <w:r>
              <w:br/>
              <w:t>File does not exist: Creates a new file. Writes from the start of the file.</w:t>
            </w:r>
          </w:p>
        </w:tc>
      </w:tr>
      <w:tr w:rsidR="008E2066" w:rsidRPr="005B3879" w14:paraId="3DAAA2B3" w14:textId="77777777" w:rsidTr="008E2066">
        <w:tc>
          <w:tcPr>
            <w:tcW w:w="1350" w:type="dxa"/>
          </w:tcPr>
          <w:p w14:paraId="0385DEAA" w14:textId="77777777" w:rsidR="008E2066" w:rsidRPr="005B3879" w:rsidRDefault="008E2066" w:rsidP="008E2066">
            <w:pPr>
              <w:jc w:val="center"/>
            </w:pPr>
            <w:r>
              <w:t>a</w:t>
            </w:r>
          </w:p>
        </w:tc>
        <w:tc>
          <w:tcPr>
            <w:tcW w:w="990" w:type="dxa"/>
          </w:tcPr>
          <w:p w14:paraId="41BBD0B0" w14:textId="77777777" w:rsidR="008E2066" w:rsidRPr="005B3879" w:rsidRDefault="008E2066" w:rsidP="008E2066">
            <w:pPr>
              <w:jc w:val="center"/>
            </w:pPr>
            <w:r>
              <w:t>append</w:t>
            </w:r>
          </w:p>
        </w:tc>
        <w:tc>
          <w:tcPr>
            <w:tcW w:w="6948" w:type="dxa"/>
          </w:tcPr>
          <w:p w14:paraId="5D41BADD" w14:textId="77777777" w:rsidR="008E2066" w:rsidRDefault="008E2066" w:rsidP="008E2066">
            <w:r>
              <w:t>File exists: Writing starts after the last line in the file.</w:t>
            </w:r>
            <w:r>
              <w:br/>
              <w:t>File does not exist: Creates a new file. Writes from the start of the file.</w:t>
            </w:r>
          </w:p>
        </w:tc>
      </w:tr>
    </w:tbl>
    <w:p w14:paraId="563094E0" w14:textId="77777777" w:rsidR="00CD065B" w:rsidRDefault="00CD065B" w:rsidP="00492A8D">
      <w:pPr>
        <w:spacing w:before="200"/>
      </w:pPr>
      <w:r>
        <w:t>A file table number is placed into</w:t>
      </w:r>
      <w:r w:rsidR="00AC4920">
        <w:t xml:space="preserve"> the numeric variable</w:t>
      </w:r>
      <w:r>
        <w:t xml:space="preserve"> </w:t>
      </w:r>
      <w:r w:rsidR="000F6104">
        <w:t>&lt;</w:t>
      </w:r>
      <w:r w:rsidR="000B4495">
        <w:t>f</w:t>
      </w:r>
      <w:r w:rsidR="000F6104">
        <w:t>ile_table</w:t>
      </w:r>
      <w:r>
        <w:t xml:space="preserve">_nvar&gt;. This value is for use in subsequent </w:t>
      </w:r>
      <w:r w:rsidR="00B81C9C" w:rsidRPr="00492A8D">
        <w:rPr>
          <w:b/>
        </w:rPr>
        <w:t>T</w:t>
      </w:r>
      <w:r w:rsidRPr="00492A8D">
        <w:rPr>
          <w:b/>
        </w:rPr>
        <w:t>ext.read</w:t>
      </w:r>
      <w:r w:rsidR="00634438" w:rsidRPr="00492A8D">
        <w:rPr>
          <w:b/>
        </w:rPr>
        <w:t>ln</w:t>
      </w:r>
      <w:r w:rsidR="00EF20A2">
        <w:t xml:space="preserve">, </w:t>
      </w:r>
      <w:r w:rsidR="00B81C9C" w:rsidRPr="00492A8D">
        <w:rPr>
          <w:b/>
        </w:rPr>
        <w:t>T</w:t>
      </w:r>
      <w:r w:rsidRPr="00492A8D">
        <w:rPr>
          <w:b/>
        </w:rPr>
        <w:t>ext.write</w:t>
      </w:r>
      <w:r w:rsidR="00634438" w:rsidRPr="00492A8D">
        <w:rPr>
          <w:b/>
        </w:rPr>
        <w:t>ln</w:t>
      </w:r>
      <w:r w:rsidR="00AC4920">
        <w:t xml:space="preserve">, </w:t>
      </w:r>
      <w:r w:rsidR="00AC4920" w:rsidRPr="00492A8D">
        <w:rPr>
          <w:b/>
        </w:rPr>
        <w:t>Text.eof</w:t>
      </w:r>
      <w:r w:rsidR="00876EDA">
        <w:t xml:space="preserve">, </w:t>
      </w:r>
      <w:r w:rsidR="00876EDA" w:rsidRPr="00492A8D">
        <w:rPr>
          <w:b/>
        </w:rPr>
        <w:t>Text.position</w:t>
      </w:r>
      <w:r w:rsidR="00740C03">
        <w:rPr>
          <w:b/>
        </w:rPr>
        <w:t>.*</w:t>
      </w:r>
      <w:r w:rsidR="00492A8D">
        <w:t xml:space="preserve">, </w:t>
      </w:r>
      <w:r>
        <w:t xml:space="preserve">or </w:t>
      </w:r>
      <w:r w:rsidR="00B81C9C" w:rsidRPr="00492A8D">
        <w:rPr>
          <w:b/>
        </w:rPr>
        <w:t>T</w:t>
      </w:r>
      <w:r w:rsidRPr="00492A8D">
        <w:rPr>
          <w:b/>
        </w:rPr>
        <w:t>ext.close</w:t>
      </w:r>
      <w:r>
        <w:t xml:space="preserve"> commands</w:t>
      </w:r>
      <w:r w:rsidR="00163607">
        <w:t>.</w:t>
      </w:r>
    </w:p>
    <w:p w14:paraId="20CC4C23" w14:textId="77777777" w:rsidR="00886D8B" w:rsidRDefault="00E44E0B" w:rsidP="006D0694">
      <w:r>
        <w:t>If a file being opened for read does not exist then the &lt;</w:t>
      </w:r>
      <w:r w:rsidR="000B4495">
        <w:t>f</w:t>
      </w:r>
      <w:r>
        <w:t xml:space="preserve">ile_table_nvar&gt; will be set to -1. The BASIC! </w:t>
      </w:r>
      <w:r w:rsidR="00AC545C">
        <w:t>p</w:t>
      </w:r>
      <w:r w:rsidR="009B47A8">
        <w:t>rogrammer</w:t>
      </w:r>
      <w:r>
        <w:t xml:space="preserve"> can check for this and either create the file or report the error to the user.</w:t>
      </w:r>
      <w:r w:rsidR="006D0694">
        <w:t xml:space="preserve"> </w:t>
      </w:r>
      <w:r w:rsidR="00886D8B">
        <w:t xml:space="preserve">Information about the error is available from the </w:t>
      </w:r>
      <w:r w:rsidR="00886D8B" w:rsidRPr="00886D8B">
        <w:rPr>
          <w:b/>
        </w:rPr>
        <w:t>G</w:t>
      </w:r>
      <w:r w:rsidR="00776AF2">
        <w:rPr>
          <w:b/>
        </w:rPr>
        <w:t>ET</w:t>
      </w:r>
      <w:r w:rsidR="00886D8B" w:rsidRPr="00886D8B">
        <w:rPr>
          <w:b/>
        </w:rPr>
        <w:t>E</w:t>
      </w:r>
      <w:r w:rsidR="00776AF2">
        <w:rPr>
          <w:b/>
        </w:rPr>
        <w:t>RROR</w:t>
      </w:r>
      <w:r w:rsidR="00886D8B" w:rsidRPr="00886D8B">
        <w:rPr>
          <w:b/>
        </w:rPr>
        <w:t>$()</w:t>
      </w:r>
      <w:r w:rsidR="00886D8B">
        <w:t xml:space="preserve"> function.</w:t>
      </w:r>
    </w:p>
    <w:p w14:paraId="5891B0BB" w14:textId="77777777" w:rsidR="00E44E0B" w:rsidRPr="00CD065B" w:rsidRDefault="006D0694" w:rsidP="006D0694">
      <w:r>
        <w:t>Opening a file for append that does not exist creates an empty file. Finally, opening a file for write that already exists deletes the contents of the file; that is, it replaces the existing file with a new, empty one.</w:t>
      </w:r>
    </w:p>
    <w:p w14:paraId="6835E3DA" w14:textId="77777777" w:rsidR="001D7C02" w:rsidRDefault="001D7C02" w:rsidP="001D7C02">
      <w:pPr>
        <w:pStyle w:val="Heading2"/>
      </w:pPr>
      <w:bookmarkStart w:id="285" w:name="_Toc5235973"/>
      <w:r>
        <w:t>Text.close &lt;</w:t>
      </w:r>
      <w:r w:rsidR="000B4495">
        <w:t>f</w:t>
      </w:r>
      <w:r>
        <w:t>ile_table_n</w:t>
      </w:r>
      <w:r w:rsidR="00896CFC">
        <w:t>exp</w:t>
      </w:r>
      <w:r>
        <w:t>&gt;</w:t>
      </w:r>
      <w:bookmarkEnd w:id="285"/>
      <w:r w:rsidR="00520661">
        <w:fldChar w:fldCharType="begin"/>
      </w:r>
      <w:r>
        <w:instrText xml:space="preserve"> XE "</w:instrText>
      </w:r>
      <w:r w:rsidRPr="002E6C8B">
        <w:instrText>Text.close &lt;</w:instrText>
      </w:r>
      <w:r w:rsidR="000B4495">
        <w:instrText>f</w:instrText>
      </w:r>
      <w:r w:rsidRPr="002E6C8B">
        <w:instrText>ile_table_n</w:instrText>
      </w:r>
      <w:r w:rsidR="00896CFC">
        <w:instrText>exp</w:instrText>
      </w:r>
      <w:r w:rsidRPr="002E6C8B">
        <w:instrText>&gt;</w:instrText>
      </w:r>
      <w:r>
        <w:instrText xml:space="preserve">" </w:instrText>
      </w:r>
      <w:r w:rsidR="00520661">
        <w:fldChar w:fldCharType="end"/>
      </w:r>
    </w:p>
    <w:p w14:paraId="76730DF0" w14:textId="77777777" w:rsidR="001D7C02" w:rsidRDefault="001D7C02" w:rsidP="001D7C02">
      <w:r>
        <w:t>The previously opened file represented by &lt;</w:t>
      </w:r>
      <w:r w:rsidR="000B4495">
        <w:t>f</w:t>
      </w:r>
      <w:r>
        <w:t>ile_table_n</w:t>
      </w:r>
      <w:r w:rsidR="00876EDA">
        <w:t>exp</w:t>
      </w:r>
      <w:r>
        <w:t>&gt; will be closed.</w:t>
      </w:r>
    </w:p>
    <w:p w14:paraId="36EAB809" w14:textId="77777777" w:rsidR="001D7C02" w:rsidRDefault="001D7C02" w:rsidP="001D7C02">
      <w:r>
        <w:t>Note: It is essential to close an output file if you have written over 8k bytes to it. If you do not close the file then the file will only contain the first 8k bytes.</w:t>
      </w:r>
    </w:p>
    <w:p w14:paraId="65A2F0E2" w14:textId="77777777" w:rsidR="002D4A72" w:rsidRDefault="002D4A72" w:rsidP="00EB1F62">
      <w:pPr>
        <w:pStyle w:val="Heading2"/>
      </w:pPr>
      <w:bookmarkStart w:id="286" w:name="_Toc5235974"/>
      <w:r>
        <w:lastRenderedPageBreak/>
        <w:t>Text.readln</w:t>
      </w:r>
      <w:r w:rsidR="000F6104">
        <w:t xml:space="preserve"> &lt;</w:t>
      </w:r>
      <w:r w:rsidR="000B4495">
        <w:t>f</w:t>
      </w:r>
      <w:r w:rsidR="000F6104">
        <w:t>ile_table_n</w:t>
      </w:r>
      <w:r w:rsidR="00896CFC">
        <w:t>exp</w:t>
      </w:r>
      <w:r w:rsidR="000F6104">
        <w:t>&gt;</w:t>
      </w:r>
      <w:r w:rsidR="00055418">
        <w:t xml:space="preserve"> {</w:t>
      </w:r>
      <w:r w:rsidR="000F6104">
        <w:t>,&lt;svar&gt;</w:t>
      </w:r>
      <w:r w:rsidR="00055418">
        <w:t>}...</w:t>
      </w:r>
      <w:bookmarkEnd w:id="286"/>
      <w:r w:rsidR="00520661">
        <w:fldChar w:fldCharType="begin"/>
      </w:r>
      <w:r w:rsidR="008A6BAC">
        <w:instrText xml:space="preserve"> XE "</w:instrText>
      </w:r>
      <w:r w:rsidR="008A6BAC" w:rsidRPr="002E6C8B">
        <w:instrText>Text.readln &lt;</w:instrText>
      </w:r>
      <w:r w:rsidR="000B4495">
        <w:instrText>f</w:instrText>
      </w:r>
      <w:r w:rsidR="008A6BAC" w:rsidRPr="002E6C8B">
        <w:instrText>ile_table_n</w:instrText>
      </w:r>
      <w:r w:rsidR="00896CFC">
        <w:instrText>exp</w:instrText>
      </w:r>
      <w:r w:rsidR="008A6BAC" w:rsidRPr="002E6C8B">
        <w:instrText>&gt;</w:instrText>
      </w:r>
      <w:r w:rsidR="00055418">
        <w:instrText xml:space="preserve"> {</w:instrText>
      </w:r>
      <w:r w:rsidR="008A6BAC" w:rsidRPr="002E6C8B">
        <w:instrText>,&lt;svar&gt;</w:instrText>
      </w:r>
      <w:r w:rsidR="00055418">
        <w:instrText>}...</w:instrText>
      </w:r>
      <w:r w:rsidR="008A6BAC">
        <w:instrText xml:space="preserve">" </w:instrText>
      </w:r>
      <w:r w:rsidR="00520661">
        <w:fldChar w:fldCharType="end"/>
      </w:r>
    </w:p>
    <w:p w14:paraId="36FFF01C" w14:textId="77777777" w:rsidR="00F65FC1" w:rsidRDefault="001E2A81" w:rsidP="001D7C02">
      <w:r>
        <w:t>Read t</w:t>
      </w:r>
      <w:r w:rsidR="000F6104">
        <w:t>he line</w:t>
      </w:r>
      <w:r w:rsidR="00055418">
        <w:t>s</w:t>
      </w:r>
      <w:r w:rsidR="000F6104">
        <w:t xml:space="preserve"> from the specified</w:t>
      </w:r>
      <w:r w:rsidR="00F65FC1">
        <w:t>,</w:t>
      </w:r>
      <w:r w:rsidR="000F6104">
        <w:t xml:space="preserve"> previously opened file </w:t>
      </w:r>
      <w:r>
        <w:t xml:space="preserve">and write </w:t>
      </w:r>
      <w:r w:rsidR="00055418">
        <w:t>them</w:t>
      </w:r>
      <w:r w:rsidR="000F6104">
        <w:t xml:space="preserve"> into </w:t>
      </w:r>
      <w:r w:rsidR="00055418">
        <w:t xml:space="preserve">the </w:t>
      </w:r>
      <w:r w:rsidR="000F6104">
        <w:t>&lt;svar&gt;</w:t>
      </w:r>
      <w:r w:rsidR="00055418">
        <w:t xml:space="preserve"> parameter</w:t>
      </w:r>
      <w:r w:rsidR="008D299D">
        <w:t>(</w:t>
      </w:r>
      <w:r w:rsidR="00055418">
        <w:t>s</w:t>
      </w:r>
      <w:r w:rsidR="008D299D">
        <w:t>)</w:t>
      </w:r>
      <w:r w:rsidR="000F6104">
        <w:t>.</w:t>
      </w:r>
      <w:r>
        <w:t xml:space="preserve"> If &lt;file_table_nexp&gt; is -1, indicating </w:t>
      </w:r>
      <w:r w:rsidRPr="001E2A81">
        <w:rPr>
          <w:b/>
        </w:rPr>
        <w:t>Text.open</w:t>
      </w:r>
      <w:r>
        <w:t xml:space="preserve"> failed, or if it is not a valid file table number, then </w:t>
      </w:r>
      <w:r w:rsidR="00BF2F24">
        <w:t>the command throws a</w:t>
      </w:r>
      <w:r>
        <w:t xml:space="preserve"> run-time error.</w:t>
      </w:r>
    </w:p>
    <w:p w14:paraId="13AB2C21" w14:textId="77777777" w:rsidR="000F6104" w:rsidRPr="001E2A81" w:rsidRDefault="00BF2F24" w:rsidP="001D7C02">
      <w:r>
        <w:t>A</w:t>
      </w:r>
      <w:r w:rsidR="000F6104">
        <w:t xml:space="preserve">fter the last line in the file has been read, </w:t>
      </w:r>
      <w:r>
        <w:t xml:space="preserve">further attempts to read from the file place </w:t>
      </w:r>
      <w:r w:rsidR="000F6104">
        <w:t xml:space="preserve">the </w:t>
      </w:r>
      <w:r w:rsidR="000B4495">
        <w:t>c</w:t>
      </w:r>
      <w:r w:rsidR="000F6104">
        <w:t xml:space="preserve">haracters </w:t>
      </w:r>
      <w:r w:rsidR="00F5651B">
        <w:t>"</w:t>
      </w:r>
      <w:r w:rsidR="000F6104">
        <w:t>EOF</w:t>
      </w:r>
      <w:r w:rsidR="00F5651B">
        <w:t>"</w:t>
      </w:r>
      <w:r w:rsidR="001E2A81">
        <w:t xml:space="preserve"> </w:t>
      </w:r>
      <w:r w:rsidR="000F6104">
        <w:t xml:space="preserve">into </w:t>
      </w:r>
      <w:r>
        <w:t xml:space="preserve">the </w:t>
      </w:r>
      <w:r w:rsidR="000F6104">
        <w:t>&lt;</w:t>
      </w:r>
      <w:r w:rsidR="000B4495">
        <w:t>l</w:t>
      </w:r>
      <w:r w:rsidR="000F6104">
        <w:t>ine_svar&gt;</w:t>
      </w:r>
      <w:r>
        <w:t xml:space="preserve"> parameter(s)</w:t>
      </w:r>
      <w:r w:rsidR="000F6104">
        <w:t>.</w:t>
      </w:r>
      <w:r w:rsidR="001E2A81">
        <w:t xml:space="preserve"> This is indistinguishable from the string "EOF" read as actual data, except that the result of the </w:t>
      </w:r>
      <w:r w:rsidR="001E2A81" w:rsidRPr="001E2A81">
        <w:rPr>
          <w:b/>
        </w:rPr>
        <w:t>Text.eof</w:t>
      </w:r>
      <w:r w:rsidR="001E2A81">
        <w:t xml:space="preserve"> command will be false </w:t>
      </w:r>
      <w:r>
        <w:t>after reading</w:t>
      </w:r>
      <w:r w:rsidR="001E2A81">
        <w:t xml:space="preserve"> real data and true </w:t>
      </w:r>
      <w:r>
        <w:t>after reading at</w:t>
      </w:r>
      <w:r w:rsidR="001E2A81">
        <w:t xml:space="preserve"> end-of-file</w:t>
      </w:r>
      <w:r>
        <w:t xml:space="preserve"> (EOF)</w:t>
      </w:r>
      <w:r w:rsidR="001E2A81">
        <w:t>.</w:t>
      </w:r>
    </w:p>
    <w:p w14:paraId="28C8AC2E" w14:textId="77777777" w:rsidR="000F6104" w:rsidRDefault="00587132" w:rsidP="001D7C02">
      <w:r>
        <w:t>This example reads an entire file and prints each line.</w:t>
      </w:r>
    </w:p>
    <w:p w14:paraId="35823169" w14:textId="77777777" w:rsidR="000F6104" w:rsidRPr="001E2A81" w:rsidRDefault="000F6104" w:rsidP="007B2223">
      <w:pPr>
        <w:pStyle w:val="Codeexample"/>
        <w:rPr>
          <w:rFonts w:ascii="Letter Gothic" w:hAnsi="Letter Gothic"/>
          <w:b w:val="0"/>
        </w:rPr>
      </w:pPr>
      <w:r w:rsidRPr="001E2A81">
        <w:rPr>
          <w:rFonts w:ascii="Letter Gothic" w:hAnsi="Letter Gothic"/>
          <w:b w:val="0"/>
        </w:rPr>
        <w:t>T</w:t>
      </w:r>
      <w:r w:rsidR="00492A8D">
        <w:rPr>
          <w:rFonts w:ascii="Letter Gothic" w:hAnsi="Letter Gothic"/>
          <w:b w:val="0"/>
        </w:rPr>
        <w:t>EXT</w:t>
      </w:r>
      <w:r w:rsidRPr="001E2A81">
        <w:rPr>
          <w:rFonts w:ascii="Letter Gothic" w:hAnsi="Letter Gothic"/>
          <w:b w:val="0"/>
        </w:rPr>
        <w:t>.</w:t>
      </w:r>
      <w:r w:rsidR="00492A8D">
        <w:rPr>
          <w:rFonts w:ascii="Letter Gothic" w:hAnsi="Letter Gothic"/>
          <w:b w:val="0"/>
        </w:rPr>
        <w:t>OPEN</w:t>
      </w:r>
      <w:r w:rsidRPr="001E2A81">
        <w:rPr>
          <w:rFonts w:ascii="Letter Gothic" w:hAnsi="Letter Gothic"/>
          <w:b w:val="0"/>
        </w:rPr>
        <w:t xml:space="preserve"> r, file_number, </w:t>
      </w:r>
      <w:r w:rsidR="00F5651B" w:rsidRPr="001E2A81">
        <w:rPr>
          <w:rFonts w:ascii="Letter Gothic" w:hAnsi="Letter Gothic"/>
          <w:b w:val="0"/>
        </w:rPr>
        <w:t>"</w:t>
      </w:r>
      <w:r w:rsidRPr="001E2A81">
        <w:rPr>
          <w:rFonts w:ascii="Letter Gothic" w:hAnsi="Letter Gothic"/>
          <w:b w:val="0"/>
        </w:rPr>
        <w:t>testfile.txt</w:t>
      </w:r>
      <w:r w:rsidR="00F5651B" w:rsidRPr="001E2A81">
        <w:rPr>
          <w:rFonts w:ascii="Letter Gothic" w:hAnsi="Letter Gothic"/>
          <w:b w:val="0"/>
        </w:rPr>
        <w:t>"</w:t>
      </w:r>
    </w:p>
    <w:p w14:paraId="5EAE54AC" w14:textId="77777777" w:rsidR="000F6104" w:rsidRPr="001E2A81" w:rsidRDefault="000F6104" w:rsidP="007B2223">
      <w:pPr>
        <w:pStyle w:val="Codeexample"/>
        <w:rPr>
          <w:rFonts w:ascii="Letter Gothic" w:hAnsi="Letter Gothic"/>
          <w:b w:val="0"/>
        </w:rPr>
      </w:pPr>
      <w:r w:rsidRPr="001E2A81">
        <w:rPr>
          <w:rFonts w:ascii="Letter Gothic" w:hAnsi="Letter Gothic"/>
          <w:b w:val="0"/>
        </w:rPr>
        <w:t>D</w:t>
      </w:r>
      <w:r w:rsidR="00492A8D">
        <w:rPr>
          <w:rFonts w:ascii="Letter Gothic" w:hAnsi="Letter Gothic"/>
          <w:b w:val="0"/>
        </w:rPr>
        <w:t>O</w:t>
      </w:r>
    </w:p>
    <w:p w14:paraId="60F327EB" w14:textId="77777777" w:rsidR="000F6104" w:rsidRPr="001E2A81" w:rsidRDefault="00492A8D" w:rsidP="007B2223">
      <w:pPr>
        <w:pStyle w:val="Codeexample"/>
        <w:rPr>
          <w:rFonts w:ascii="Letter Gothic" w:hAnsi="Letter Gothic"/>
          <w:b w:val="0"/>
        </w:rPr>
      </w:pPr>
      <w:r>
        <w:rPr>
          <w:rFonts w:ascii="Letter Gothic" w:hAnsi="Letter Gothic"/>
          <w:b w:val="0"/>
        </w:rPr>
        <w:t xml:space="preserve">  </w:t>
      </w:r>
      <w:r w:rsidR="000F6104" w:rsidRPr="001E2A81">
        <w:rPr>
          <w:rFonts w:ascii="Letter Gothic" w:hAnsi="Letter Gothic"/>
          <w:b w:val="0"/>
        </w:rPr>
        <w:t>T</w:t>
      </w:r>
      <w:r>
        <w:rPr>
          <w:rFonts w:ascii="Letter Gothic" w:hAnsi="Letter Gothic"/>
          <w:b w:val="0"/>
        </w:rPr>
        <w:t>EXT.READLN</w:t>
      </w:r>
      <w:r w:rsidR="000F6104" w:rsidRPr="001E2A81">
        <w:rPr>
          <w:rFonts w:ascii="Letter Gothic" w:hAnsi="Letter Gothic"/>
          <w:b w:val="0"/>
        </w:rPr>
        <w:t xml:space="preserve"> file_number, line$</w:t>
      </w:r>
    </w:p>
    <w:p w14:paraId="6B4F4F9D" w14:textId="77777777" w:rsidR="000F6104" w:rsidRPr="001E2A81" w:rsidRDefault="00492A8D" w:rsidP="007B2223">
      <w:pPr>
        <w:pStyle w:val="Codeexample"/>
        <w:rPr>
          <w:rFonts w:ascii="Letter Gothic" w:hAnsi="Letter Gothic"/>
          <w:b w:val="0"/>
        </w:rPr>
      </w:pPr>
      <w:r>
        <w:rPr>
          <w:rFonts w:ascii="Letter Gothic" w:hAnsi="Letter Gothic"/>
          <w:b w:val="0"/>
        </w:rPr>
        <w:t xml:space="preserve">  PRINT</w:t>
      </w:r>
      <w:r w:rsidR="000F6104" w:rsidRPr="001E2A81">
        <w:rPr>
          <w:rFonts w:ascii="Letter Gothic" w:hAnsi="Letter Gothic"/>
          <w:b w:val="0"/>
        </w:rPr>
        <w:t xml:space="preserve"> line$</w:t>
      </w:r>
    </w:p>
    <w:p w14:paraId="5CAE33CB" w14:textId="77777777" w:rsidR="000F6104" w:rsidRPr="001E2A81" w:rsidRDefault="00492A8D" w:rsidP="007B2223">
      <w:pPr>
        <w:pStyle w:val="Codeexample"/>
        <w:rPr>
          <w:rFonts w:ascii="Letter Gothic" w:hAnsi="Letter Gothic"/>
          <w:b w:val="0"/>
        </w:rPr>
      </w:pPr>
      <w:r>
        <w:rPr>
          <w:rFonts w:ascii="Letter Gothic" w:hAnsi="Letter Gothic"/>
          <w:b w:val="0"/>
        </w:rPr>
        <w:t>UNTIL</w:t>
      </w:r>
      <w:r w:rsidR="000F6104" w:rsidRPr="001E2A81">
        <w:rPr>
          <w:rFonts w:ascii="Letter Gothic" w:hAnsi="Letter Gothic"/>
          <w:b w:val="0"/>
        </w:rPr>
        <w:t xml:space="preserve"> line$ = </w:t>
      </w:r>
      <w:r w:rsidR="00F5651B" w:rsidRPr="001E2A81">
        <w:rPr>
          <w:rFonts w:ascii="Letter Gothic" w:hAnsi="Letter Gothic"/>
          <w:b w:val="0"/>
        </w:rPr>
        <w:t>"</w:t>
      </w:r>
      <w:r w:rsidR="000F6104" w:rsidRPr="001E2A81">
        <w:rPr>
          <w:rFonts w:ascii="Letter Gothic" w:hAnsi="Letter Gothic"/>
          <w:b w:val="0"/>
        </w:rPr>
        <w:t>EOF</w:t>
      </w:r>
      <w:r w:rsidR="00F5651B" w:rsidRPr="001E2A81">
        <w:rPr>
          <w:rFonts w:ascii="Letter Gothic" w:hAnsi="Letter Gothic"/>
          <w:b w:val="0"/>
        </w:rPr>
        <w:t>"</w:t>
      </w:r>
    </w:p>
    <w:p w14:paraId="2205D308" w14:textId="77777777" w:rsidR="000F6104" w:rsidRPr="001E2A81" w:rsidRDefault="00492A8D" w:rsidP="007B2223">
      <w:pPr>
        <w:pStyle w:val="Codeexample"/>
        <w:rPr>
          <w:rFonts w:ascii="Letter Gothic" w:hAnsi="Letter Gothic"/>
          <w:b w:val="0"/>
        </w:rPr>
      </w:pPr>
      <w:r>
        <w:rPr>
          <w:rFonts w:ascii="Letter Gothic" w:hAnsi="Letter Gothic"/>
          <w:b w:val="0"/>
        </w:rPr>
        <w:t>TEXT.CLOSE</w:t>
      </w:r>
      <w:r w:rsidR="000F6104" w:rsidRPr="001E2A81">
        <w:rPr>
          <w:rFonts w:ascii="Letter Gothic" w:hAnsi="Letter Gothic"/>
          <w:b w:val="0"/>
        </w:rPr>
        <w:t xml:space="preserve"> file_number</w:t>
      </w:r>
    </w:p>
    <w:p w14:paraId="547D9D0B" w14:textId="77777777" w:rsidR="00AC56F2" w:rsidRDefault="00AC56F2" w:rsidP="001D7C02">
      <w:r>
        <w:t xml:space="preserve">The file will not </w:t>
      </w:r>
      <w:r w:rsidR="00492A8D">
        <w:t xml:space="preserve">automatically </w:t>
      </w:r>
      <w:r>
        <w:t>be closed when the end</w:t>
      </w:r>
      <w:r w:rsidR="00492A8D">
        <w:t>-</w:t>
      </w:r>
      <w:r>
        <w:t>of</w:t>
      </w:r>
      <w:r w:rsidR="00492A8D">
        <w:t>-</w:t>
      </w:r>
      <w:r>
        <w:t xml:space="preserve">file is read. Subsequent reads from the file will continue to return </w:t>
      </w:r>
      <w:r w:rsidR="00F5651B">
        <w:t>"</w:t>
      </w:r>
      <w:r>
        <w:t>EOF</w:t>
      </w:r>
      <w:r w:rsidR="00F5651B">
        <w:t>"</w:t>
      </w:r>
      <w:r w:rsidR="00C32C60">
        <w:t>.</w:t>
      </w:r>
    </w:p>
    <w:p w14:paraId="71FE7F3E" w14:textId="77777777" w:rsidR="00AC56F2" w:rsidRPr="00674A65" w:rsidRDefault="00AC56F2" w:rsidP="001D7C02">
      <w:r>
        <w:t>When you</w:t>
      </w:r>
      <w:r w:rsidR="005757F3">
        <w:t xml:space="preserve"> are</w:t>
      </w:r>
      <w:r>
        <w:t xml:space="preserve"> done reading a file, </w:t>
      </w:r>
      <w:r w:rsidR="001D7C02">
        <w:t xml:space="preserve">the </w:t>
      </w:r>
      <w:r w:rsidR="001D7C02" w:rsidRPr="00B4603E">
        <w:rPr>
          <w:b/>
        </w:rPr>
        <w:t>Text.close</w:t>
      </w:r>
      <w:r w:rsidR="001D7C02">
        <w:t xml:space="preserve"> command should be used to close the file</w:t>
      </w:r>
      <w:r>
        <w:t>.</w:t>
      </w:r>
    </w:p>
    <w:p w14:paraId="4B645BF8" w14:textId="77777777" w:rsidR="002D4A72" w:rsidRDefault="002D4A72" w:rsidP="00EB1F62">
      <w:pPr>
        <w:pStyle w:val="Heading2"/>
      </w:pPr>
      <w:bookmarkStart w:id="287" w:name="_Toc5235975"/>
      <w:r>
        <w:t>Text.writeln</w:t>
      </w:r>
      <w:r w:rsidR="00B54F18">
        <w:t xml:space="preserve"> &lt;</w:t>
      </w:r>
      <w:r w:rsidR="000B4495">
        <w:t>f</w:t>
      </w:r>
      <w:r w:rsidR="00B54F18">
        <w:t>ile_table_nexp</w:t>
      </w:r>
      <w:r w:rsidR="005656C1">
        <w:t>&gt;, &lt;</w:t>
      </w:r>
      <w:r w:rsidR="00B54F18">
        <w:t xml:space="preserve">parms same as </w:t>
      </w:r>
      <w:r w:rsidR="00176F87">
        <w:t>P</w:t>
      </w:r>
      <w:r w:rsidR="00B54F18">
        <w:t>rint</w:t>
      </w:r>
      <w:r w:rsidR="005656C1">
        <w:t>&gt;</w:t>
      </w:r>
      <w:bookmarkEnd w:id="287"/>
      <w:r w:rsidR="00520661">
        <w:fldChar w:fldCharType="begin"/>
      </w:r>
      <w:r w:rsidR="004A0E75">
        <w:instrText xml:space="preserve"> XE "</w:instrText>
      </w:r>
      <w:r w:rsidR="004A0E75" w:rsidRPr="00CC52D3">
        <w:instrText>Text.writeln &lt;</w:instrText>
      </w:r>
      <w:r w:rsidR="000B4495">
        <w:instrText>f</w:instrText>
      </w:r>
      <w:r w:rsidR="004A0E75" w:rsidRPr="00CC52D3">
        <w:instrText xml:space="preserve">ile_table_nexp&gt;, </w:instrText>
      </w:r>
      <w:r w:rsidR="008451C1">
        <w:instrText>{</w:instrText>
      </w:r>
      <w:r w:rsidR="00237A2A">
        <w:instrText>&lt;</w:instrText>
      </w:r>
      <w:r w:rsidR="008451C1">
        <w:instrText>exp&gt; {,|</w:instrText>
      </w:r>
      <w:r w:rsidR="00237A2A">
        <w:instrText>\</w:instrText>
      </w:r>
      <w:r w:rsidR="008451C1">
        <w:instrText>;}</w:instrText>
      </w:r>
      <w:r w:rsidR="00A46A88">
        <w:instrText>}</w:instrText>
      </w:r>
      <w:r w:rsidR="008451C1">
        <w:instrText xml:space="preserve"> ...</w:instrText>
      </w:r>
      <w:r w:rsidR="004A0E75">
        <w:instrText xml:space="preserve">" </w:instrText>
      </w:r>
      <w:r w:rsidR="00520661">
        <w:fldChar w:fldCharType="end"/>
      </w:r>
    </w:p>
    <w:p w14:paraId="6429090A" w14:textId="77777777" w:rsidR="005656C1" w:rsidRDefault="00B54F18" w:rsidP="005656C1">
      <w:r>
        <w:t xml:space="preserve">The parameters that follow the file table pointer are parsed and processed exactly the same as the </w:t>
      </w:r>
      <w:r w:rsidRPr="00552349">
        <w:rPr>
          <w:b/>
        </w:rPr>
        <w:t>P</w:t>
      </w:r>
      <w:r w:rsidR="00552349" w:rsidRPr="00552349">
        <w:rPr>
          <w:b/>
        </w:rPr>
        <w:t>rint</w:t>
      </w:r>
      <w:r>
        <w:t xml:space="preserve"> command parameters. This command is essentially a </w:t>
      </w:r>
      <w:r w:rsidRPr="00552349">
        <w:rPr>
          <w:b/>
        </w:rPr>
        <w:t>P</w:t>
      </w:r>
      <w:r w:rsidR="00552349" w:rsidRPr="00552349">
        <w:rPr>
          <w:b/>
        </w:rPr>
        <w:t>rint</w:t>
      </w:r>
      <w:r>
        <w:t xml:space="preserve"> to a file.</w:t>
      </w:r>
    </w:p>
    <w:p w14:paraId="154CBD92" w14:textId="77777777" w:rsidR="0085595E" w:rsidRDefault="0085595E" w:rsidP="005656C1">
      <w:r>
        <w:t xml:space="preserve">If a parameter line ends with a semicolon, the data is not written to the file. It is stored in a temporary buffer until the next </w:t>
      </w:r>
      <w:r w:rsidRPr="0085595E">
        <w:rPr>
          <w:b/>
        </w:rPr>
        <w:t>Text.writeln</w:t>
      </w:r>
      <w:r>
        <w:t xml:space="preserve"> command that does not end in a semicolon. There is only one temporary buffer no matter how many files you have open. If you want to build partial print lines for more than one file at a time, do not use </w:t>
      </w:r>
      <w:r w:rsidRPr="0085595E">
        <w:rPr>
          <w:b/>
        </w:rPr>
        <w:t>Text.writeln</w:t>
      </w:r>
      <w:r>
        <w:t xml:space="preserve"> commands ending with semicolons. Instead use string variables to store the temporary results.</w:t>
      </w:r>
    </w:p>
    <w:p w14:paraId="3C1143F6" w14:textId="77777777" w:rsidR="005656C1" w:rsidRDefault="005656C1" w:rsidP="005656C1">
      <w:r>
        <w:t xml:space="preserve">After the last line has been written to the file, the </w:t>
      </w:r>
      <w:r w:rsidRPr="00552349">
        <w:rPr>
          <w:b/>
        </w:rPr>
        <w:t>Text.close</w:t>
      </w:r>
      <w:r>
        <w:t xml:space="preserve"> command should be used to close the file.</w:t>
      </w:r>
    </w:p>
    <w:p w14:paraId="7D68F780" w14:textId="77777777" w:rsidR="003219BC" w:rsidRDefault="003219BC" w:rsidP="005656C1">
      <w:r w:rsidRPr="00552349">
        <w:rPr>
          <w:b/>
        </w:rPr>
        <w:t>Text.</w:t>
      </w:r>
      <w:r w:rsidR="00B81C9C">
        <w:rPr>
          <w:b/>
        </w:rPr>
        <w:t>w</w:t>
      </w:r>
      <w:r w:rsidRPr="00552349">
        <w:rPr>
          <w:b/>
        </w:rPr>
        <w:t>riteln</w:t>
      </w:r>
      <w:r>
        <w:t xml:space="preserve"> </w:t>
      </w:r>
      <w:r w:rsidRPr="003219BC">
        <w:t xml:space="preserve">with no parameters </w:t>
      </w:r>
      <w:r>
        <w:t>writes</w:t>
      </w:r>
      <w:r w:rsidRPr="003219BC">
        <w:t xml:space="preserve"> a newline.</w:t>
      </w:r>
    </w:p>
    <w:p w14:paraId="3EEBE01D" w14:textId="77777777" w:rsidR="008777BB" w:rsidRDefault="008777BB" w:rsidP="008777BB">
      <w:pPr>
        <w:pStyle w:val="Heading2"/>
      </w:pPr>
      <w:bookmarkStart w:id="288" w:name="_Toc5235976"/>
      <w:r>
        <w:t>Text.eof &lt;file_table_nexp&gt;, &lt;lvar&gt;</w:t>
      </w:r>
      <w:bookmarkEnd w:id="288"/>
      <w:r>
        <w:fldChar w:fldCharType="begin"/>
      </w:r>
      <w:r>
        <w:instrText xml:space="preserve"> XE "Text.eof</w:instrText>
      </w:r>
      <w:r w:rsidRPr="00F467FA">
        <w:instrText xml:space="preserve"> </w:instrText>
      </w:r>
      <w:r>
        <w:instrText xml:space="preserve">&lt;file_table_nexp&gt;, &lt;lvar&gt;" </w:instrText>
      </w:r>
      <w:r>
        <w:fldChar w:fldCharType="end"/>
      </w:r>
    </w:p>
    <w:p w14:paraId="7A0180B0" w14:textId="77777777" w:rsidR="008777BB" w:rsidRDefault="008777BB" w:rsidP="008777BB">
      <w:r>
        <w:t>Report</w:t>
      </w:r>
      <w:r w:rsidR="001E2A81">
        <w:t xml:space="preserve"> an opened</w:t>
      </w:r>
      <w:r w:rsidR="00EA5F34">
        <w:t xml:space="preserve"> file’s end-of-file status</w:t>
      </w:r>
      <w:r>
        <w:t>. If the</w:t>
      </w:r>
      <w:r w:rsidR="00EA5F34">
        <w:t xml:space="preserve"> </w:t>
      </w:r>
      <w:r>
        <w:t xml:space="preserve">file </w:t>
      </w:r>
      <w:r w:rsidR="00EA5F34">
        <w:t>is at EOF</w:t>
      </w:r>
      <w:r>
        <w:t xml:space="preserve">, the &lt;lvar&gt; </w:t>
      </w:r>
      <w:r w:rsidR="00EA5F34">
        <w:t>is set true (non-zero)</w:t>
      </w:r>
      <w:r>
        <w:t xml:space="preserve">. If the file or directory </w:t>
      </w:r>
      <w:r w:rsidR="00EA5F34">
        <w:t>is not at EOF</w:t>
      </w:r>
      <w:r>
        <w:t xml:space="preserve">, the &lt;lvar&gt; </w:t>
      </w:r>
      <w:r w:rsidR="00740C03">
        <w:t>is set</w:t>
      </w:r>
      <w:r>
        <w:t xml:space="preserve"> </w:t>
      </w:r>
      <w:r w:rsidR="00EA5F34">
        <w:t>false (</w:t>
      </w:r>
      <w:r>
        <w:t>zero</w:t>
      </w:r>
      <w:r w:rsidR="00EA5F34">
        <w:t>)</w:t>
      </w:r>
      <w:r>
        <w:t>.</w:t>
      </w:r>
    </w:p>
    <w:p w14:paraId="26B2DD12" w14:textId="77777777" w:rsidR="008777BB" w:rsidRDefault="00EA5F34" w:rsidP="008777BB">
      <w:r>
        <w:t>A file opened for write or append is always at EOF. A file opened for read is not at EOF until all of the data has been read and then one more read is attempted</w:t>
      </w:r>
      <w:r w:rsidR="008777BB">
        <w:t>.</w:t>
      </w:r>
      <w:r>
        <w:t xml:space="preserve"> </w:t>
      </w:r>
      <w:r w:rsidR="001E2A81">
        <w:t>That read will have returned the string "EOF".</w:t>
      </w:r>
      <w:r w:rsidR="00740C03">
        <w:t xml:space="preserve"> </w:t>
      </w:r>
      <w:r w:rsidR="00740C03">
        <w:rPr>
          <w:b/>
        </w:rPr>
        <w:t>Text</w:t>
      </w:r>
      <w:r w:rsidR="00740C03" w:rsidRPr="00740C03">
        <w:rPr>
          <w:b/>
        </w:rPr>
        <w:t>.position.set</w:t>
      </w:r>
      <w:r w:rsidR="00740C03">
        <w:t xml:space="preserve"> may also position the file at EOF.</w:t>
      </w:r>
    </w:p>
    <w:p w14:paraId="36D7BC34" w14:textId="77777777" w:rsidR="00BD462A" w:rsidRDefault="00BD462A" w:rsidP="00EB1F62">
      <w:pPr>
        <w:pStyle w:val="Heading2"/>
      </w:pPr>
      <w:bookmarkStart w:id="289" w:name="_Toc5235977"/>
      <w:r>
        <w:lastRenderedPageBreak/>
        <w:t>Text.position.get &lt;</w:t>
      </w:r>
      <w:r w:rsidR="000B4495">
        <w:t>f</w:t>
      </w:r>
      <w:r>
        <w:t>ile_table_</w:t>
      </w:r>
      <w:r w:rsidR="00AC56F2">
        <w:t>n</w:t>
      </w:r>
      <w:r w:rsidR="00896CFC">
        <w:t>exp</w:t>
      </w:r>
      <w:r w:rsidR="00AC56F2">
        <w:t>&gt;, &lt;position_nvar&gt;</w:t>
      </w:r>
      <w:bookmarkEnd w:id="289"/>
      <w:r w:rsidR="00520661">
        <w:fldChar w:fldCharType="begin"/>
      </w:r>
      <w:r w:rsidR="00D93423">
        <w:instrText xml:space="preserve"> XE "</w:instrText>
      </w:r>
      <w:r w:rsidR="00D93423" w:rsidRPr="00C6589F">
        <w:instrText>Text.position.get &lt;</w:instrText>
      </w:r>
      <w:r w:rsidR="000B4495">
        <w:instrText>f</w:instrText>
      </w:r>
      <w:r w:rsidR="00D93423" w:rsidRPr="00C6589F">
        <w:instrText>ile_table_n</w:instrText>
      </w:r>
      <w:r w:rsidR="00896CFC">
        <w:instrText>exp</w:instrText>
      </w:r>
      <w:r w:rsidR="00D93423" w:rsidRPr="00C6589F">
        <w:instrText>&gt;, &lt;position_nvar&gt;</w:instrText>
      </w:r>
      <w:r w:rsidR="00D93423">
        <w:instrText xml:space="preserve">" </w:instrText>
      </w:r>
      <w:r w:rsidR="00520661">
        <w:fldChar w:fldCharType="end"/>
      </w:r>
    </w:p>
    <w:p w14:paraId="0D5BE75E" w14:textId="77777777"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14:paraId="19C7B7C6" w14:textId="77777777"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14:paraId="1DE1EA5E" w14:textId="77777777" w:rsidR="00BD462A" w:rsidRDefault="00BD462A" w:rsidP="00EB1F62">
      <w:pPr>
        <w:pStyle w:val="Heading2"/>
      </w:pPr>
      <w:bookmarkStart w:id="290" w:name="_Toc5235978"/>
      <w:r>
        <w:t>Text.position.set &lt;</w:t>
      </w:r>
      <w:r w:rsidR="000B4495">
        <w:t>f</w:t>
      </w:r>
      <w:r>
        <w:t>ile_table_n</w:t>
      </w:r>
      <w:r w:rsidR="00896CFC">
        <w:t>exp</w:t>
      </w:r>
      <w:r>
        <w:t>&gt;, &lt;position_nexp&gt;</w:t>
      </w:r>
      <w:bookmarkEnd w:id="290"/>
      <w:r w:rsidR="00520661">
        <w:fldChar w:fldCharType="begin"/>
      </w:r>
      <w:r w:rsidR="00D93423">
        <w:instrText xml:space="preserve"> XE "</w:instrText>
      </w:r>
      <w:r w:rsidR="00D93423" w:rsidRPr="00C6589F">
        <w:instrText>Text.position.set &lt;</w:instrText>
      </w:r>
      <w:r w:rsidR="000B4495">
        <w:instrText>f</w:instrText>
      </w:r>
      <w:r w:rsidR="00D93423" w:rsidRPr="00C6589F">
        <w:instrText>ile_table_n</w:instrText>
      </w:r>
      <w:r w:rsidR="00896CFC">
        <w:instrText>exp</w:instrText>
      </w:r>
      <w:r w:rsidR="00D93423" w:rsidRPr="00C6589F">
        <w:instrText>&gt;, &lt;position_nexp&gt;</w:instrText>
      </w:r>
      <w:r w:rsidR="00D93423">
        <w:instrText xml:space="preserve">" </w:instrText>
      </w:r>
      <w:r w:rsidR="00520661">
        <w:fldChar w:fldCharType="end"/>
      </w:r>
    </w:p>
    <w:p w14:paraId="7EE8DDE7" w14:textId="77777777" w:rsidR="00AC56F2" w:rsidRDefault="00AC56F2" w:rsidP="00AC56F2">
      <w:r>
        <w:t>Sets the position of the next line to read. A position value of 1 will read the first line in the file.</w:t>
      </w:r>
    </w:p>
    <w:p w14:paraId="4695EB3E" w14:textId="77777777" w:rsidR="00AC56F2" w:rsidRDefault="00AC56F2" w:rsidP="00AC56F2">
      <w:r>
        <w:t xml:space="preserve">Text.position.set can only be used for files open for </w:t>
      </w:r>
      <w:r w:rsidR="00740C03">
        <w:t xml:space="preserve">text </w:t>
      </w:r>
      <w:r>
        <w:t>reading.</w:t>
      </w:r>
    </w:p>
    <w:p w14:paraId="006E7AFA" w14:textId="77777777" w:rsidR="00AC56F2" w:rsidRDefault="00AC56F2" w:rsidP="00AC56F2">
      <w:r>
        <w:t>If the position value is greater than the number of lines in the file, the file will be positioned at the end of file. The position returned for</w:t>
      </w:r>
      <w:r w:rsidR="00EA6E3B">
        <w:t xml:space="preserve"> T</w:t>
      </w:r>
      <w:r>
        <w:t xml:space="preserve">ext.position.get </w:t>
      </w:r>
      <w:r w:rsidR="00D93423">
        <w:t xml:space="preserve">at the EOF </w:t>
      </w:r>
      <w:r>
        <w:t>will be number of lines plus one in the file.</w:t>
      </w:r>
    </w:p>
    <w:p w14:paraId="297066F1" w14:textId="77777777" w:rsidR="003914A2" w:rsidRPr="003914A2" w:rsidRDefault="003914A2" w:rsidP="00AC56F2">
      <w:r>
        <w:t xml:space="preserve">If you have marked a position in the file, you cannot set a position before the mark. You will not be notified that the position is different from what you requested. See </w:t>
      </w:r>
      <w:r>
        <w:rPr>
          <w:b/>
        </w:rPr>
        <w:t>Text.position.mark</w:t>
      </w:r>
      <w:r>
        <w:t xml:space="preserve"> for more information.</w:t>
      </w:r>
    </w:p>
    <w:p w14:paraId="582A0624" w14:textId="77777777" w:rsidR="00000A8D" w:rsidRDefault="00000A8D" w:rsidP="00000A8D">
      <w:pPr>
        <w:pStyle w:val="Heading2"/>
      </w:pPr>
      <w:bookmarkStart w:id="291" w:name="_Toc5235979"/>
      <w:r>
        <w:t>Text.position.mark {{&lt;file_table_n</w:t>
      </w:r>
      <w:r w:rsidR="00896CFC">
        <w:t>exp</w:t>
      </w:r>
      <w:r>
        <w:t>&gt;}{, &lt;</w:t>
      </w:r>
      <w:r w:rsidR="00896CFC">
        <w:t>marklimit</w:t>
      </w:r>
      <w:r>
        <w:t>_nexp&gt;}}</w:t>
      </w:r>
      <w:bookmarkEnd w:id="291"/>
      <w:r>
        <w:fldChar w:fldCharType="begin"/>
      </w:r>
      <w:r>
        <w:instrText xml:space="preserve"> XE "</w:instrText>
      </w:r>
      <w:r w:rsidRPr="00C6589F">
        <w:instrText>Text.position.</w:instrText>
      </w:r>
      <w:r>
        <w:instrText>mark</w:instrText>
      </w:r>
      <w:r w:rsidRPr="00C6589F">
        <w:instrText xml:space="preserve"> </w:instrText>
      </w:r>
      <w:r>
        <w:instrText>{{</w:instrText>
      </w:r>
      <w:r w:rsidRPr="00C6589F">
        <w:instrText>&lt;</w:instrText>
      </w:r>
      <w:r>
        <w:instrText>f</w:instrText>
      </w:r>
      <w:r w:rsidR="00896CFC">
        <w:instrText>ile_table_nexp</w:instrText>
      </w:r>
      <w:r w:rsidRPr="00C6589F">
        <w:instrText>&gt;</w:instrText>
      </w:r>
      <w:r>
        <w:instrText>}{</w:instrText>
      </w:r>
      <w:r w:rsidRPr="00C6589F">
        <w:instrText>, &lt;</w:instrText>
      </w:r>
      <w:r w:rsidR="00896CFC">
        <w:instrText>marklimit</w:instrText>
      </w:r>
      <w:r w:rsidRPr="00C6589F">
        <w:instrText>_nexp&gt;</w:instrText>
      </w:r>
      <w:r>
        <w:instrText xml:space="preserve">}}" </w:instrText>
      </w:r>
      <w:r>
        <w:fldChar w:fldCharType="end"/>
      </w:r>
    </w:p>
    <w:p w14:paraId="5F3A6935" w14:textId="77777777" w:rsidR="00000A8D" w:rsidRDefault="00896CFC" w:rsidP="00000A8D">
      <w:r>
        <w:t>Marks the current line of the file, and sets the mark limit to &lt;marklimit_nexp&gt; bytes.</w:t>
      </w:r>
    </w:p>
    <w:p w14:paraId="5EE2FB68" w14:textId="77777777" w:rsidR="00896CFC" w:rsidRDefault="00896CFC" w:rsidP="00000A8D">
      <w:r>
        <w:t xml:space="preserve">Both parameters are optional. If the file table index &lt;file_table_nexp&gt; is omitted, the default </w:t>
      </w:r>
      <w:r w:rsidR="008E1EA3">
        <w:t>file is</w:t>
      </w:r>
      <w:r>
        <w:t xml:space="preserve"> the last file opened; you must ensure that </w:t>
      </w:r>
      <w:r w:rsidR="00876EDA">
        <w:t xml:space="preserve">the last file opened was a </w:t>
      </w:r>
      <w:r w:rsidR="00876EDA" w:rsidRPr="00876EDA">
        <w:rPr>
          <w:b/>
        </w:rPr>
        <w:t>T</w:t>
      </w:r>
      <w:r w:rsidRPr="00876EDA">
        <w:rPr>
          <w:b/>
        </w:rPr>
        <w:t>ext</w:t>
      </w:r>
      <w:r>
        <w:t xml:space="preserve"> file opened for reading. If the mark limit &lt;marklimit_exp&gt; is omitted, the default </w:t>
      </w:r>
      <w:r w:rsidR="008E1EA3">
        <w:t>value is</w:t>
      </w:r>
      <w:r>
        <w:t xml:space="preserve"> the </w:t>
      </w:r>
      <w:r w:rsidR="008E1EA3">
        <w:t xml:space="preserve">file’s </w:t>
      </w:r>
      <w:r>
        <w:t>current mark limit.</w:t>
      </w:r>
    </w:p>
    <w:p w14:paraId="44D3A6DD" w14:textId="77777777" w:rsidR="006D66E2" w:rsidRPr="006D66E2" w:rsidRDefault="008A63CB" w:rsidP="00000A8D">
      <w:r>
        <w:t>Please read</w:t>
      </w:r>
      <w:r w:rsidR="006D66E2">
        <w:t xml:space="preserve"> </w:t>
      </w:r>
      <w:r w:rsidR="006D66E2">
        <w:rPr>
          <w:b/>
        </w:rPr>
        <w:t xml:space="preserve">Working with Files </w:t>
      </w:r>
      <w:r w:rsidR="006D66E2" w:rsidRPr="006D66E2">
        <w:rPr>
          <w:b/>
          <w:sz w:val="16"/>
          <w:szCs w:val="16"/>
        </w:rPr>
        <w:sym w:font="Wingdings" w:char="F0E0"/>
      </w:r>
      <w:r w:rsidR="006D66E2">
        <w:rPr>
          <w:b/>
        </w:rPr>
        <w:t xml:space="preserve"> Mark and Mark Limit</w:t>
      </w:r>
      <w:r w:rsidR="006D66E2">
        <w:t>, above.</w:t>
      </w:r>
    </w:p>
    <w:p w14:paraId="06B53D36" w14:textId="77777777" w:rsidR="00753F23" w:rsidRDefault="00753F23" w:rsidP="00EB1F62">
      <w:pPr>
        <w:pStyle w:val="Heading2"/>
      </w:pPr>
      <w:bookmarkStart w:id="292" w:name="_Toc5235980"/>
      <w:r>
        <w:t>GrabURL &lt;result_svar&gt;,</w:t>
      </w:r>
      <w:r w:rsidR="00EA6E3B">
        <w:t xml:space="preserve"> </w:t>
      </w:r>
      <w:r>
        <w:t>&lt;url_sexp&gt;</w:t>
      </w:r>
      <w:r w:rsidR="00042FF1">
        <w:t>{, &lt;timeout_nexp&gt;</w:t>
      </w:r>
      <w:r w:rsidR="00042FF1" w:rsidRPr="00042FF1">
        <w:t>}</w:t>
      </w:r>
      <w:bookmarkEnd w:id="292"/>
      <w:r w:rsidR="00520661">
        <w:fldChar w:fldCharType="begin"/>
      </w:r>
      <w:r w:rsidR="00042FF1">
        <w:instrText xml:space="preserve"> XE "</w:instrText>
      </w:r>
      <w:r w:rsidR="00042FF1" w:rsidRPr="00B044FE">
        <w:instrText>GrabURL &lt;result_svar&gt;, &lt;url_sexp&gt;{, &lt;timeout_nexp&gt;}</w:instrText>
      </w:r>
      <w:r w:rsidR="00042FF1">
        <w:instrText xml:space="preserve">" </w:instrText>
      </w:r>
      <w:r w:rsidR="00520661">
        <w:fldChar w:fldCharType="end"/>
      </w:r>
    </w:p>
    <w:p w14:paraId="71F9FAAF" w14:textId="77777777" w:rsidR="00753F23" w:rsidRDefault="00A93F05" w:rsidP="00042FF1">
      <w:r>
        <w:t>Copies t</w:t>
      </w:r>
      <w:r w:rsidR="00753F23" w:rsidRPr="008F6B1A">
        <w:t xml:space="preserve">he </w:t>
      </w:r>
      <w:r w:rsidR="00753F23">
        <w:t>entire source text</w:t>
      </w:r>
      <w:r w:rsidR="00753F23" w:rsidRPr="008F6B1A">
        <w:t xml:space="preserve"> of the URL </w:t>
      </w:r>
      <w:r w:rsidR="00753F23">
        <w:t>&lt;url_sexp&gt;</w:t>
      </w:r>
      <w:r w:rsidR="00753F23" w:rsidRPr="008F6B1A">
        <w:t xml:space="preserve"> to the</w:t>
      </w:r>
      <w:r>
        <w:t xml:space="preserve"> string variable</w:t>
      </w:r>
      <w:r w:rsidR="00753F23" w:rsidRPr="008F6B1A">
        <w:t xml:space="preserve"> </w:t>
      </w:r>
      <w:r w:rsidR="00753F23">
        <w:t xml:space="preserve">&lt;result_svar&gt;. The </w:t>
      </w:r>
      <w:r w:rsidR="00600084">
        <w:t xml:space="preserve">URL may specify an Internet resource or a local file. If the URL does not exist or the data cannot be read, the &lt;result_svar&gt; is set to the empty string, "", and you can use the </w:t>
      </w:r>
      <w:r w:rsidR="00600084">
        <w:rPr>
          <w:b/>
        </w:rPr>
        <w:t>GETERROR$()</w:t>
      </w:r>
      <w:r w:rsidR="00600084">
        <w:t xml:space="preserve"> function to get more information</w:t>
      </w:r>
      <w:r w:rsidR="00753F23">
        <w:t>.</w:t>
      </w:r>
    </w:p>
    <w:p w14:paraId="1E130303" w14:textId="77777777" w:rsidR="00042FF1" w:rsidRDefault="00042FF1" w:rsidP="00042FF1">
      <w:r>
        <w:t xml:space="preserve">If the optional &lt;timeout_nexp&gt; parameter is non-zero, it specifies a timeout in milliseconds. This is meaningful only if the URL names a </w:t>
      </w:r>
      <w:r w:rsidR="00600084">
        <w:t>resource</w:t>
      </w:r>
      <w:r>
        <w:t xml:space="preserve"> on a remote host. If the timeout time elapses and host does not connect or does not return any data, </w:t>
      </w:r>
      <w:r w:rsidRPr="00EF53E1">
        <w:rPr>
          <w:b/>
        </w:rPr>
        <w:t>G</w:t>
      </w:r>
      <w:r w:rsidR="00600084">
        <w:rPr>
          <w:b/>
        </w:rPr>
        <w:t>ETERRO</w:t>
      </w:r>
      <w:r w:rsidRPr="00EF53E1">
        <w:rPr>
          <w:b/>
        </w:rPr>
        <w:t>R</w:t>
      </w:r>
      <w:r w:rsidR="00600084">
        <w:rPr>
          <w:b/>
        </w:rPr>
        <w:t>$</w:t>
      </w:r>
      <w:r>
        <w:t xml:space="preserve"> reports a socket timeout.</w:t>
      </w:r>
    </w:p>
    <w:p w14:paraId="5A67523F" w14:textId="77777777" w:rsidR="00600084" w:rsidRPr="00600084" w:rsidRDefault="001521CE" w:rsidP="00042FF1">
      <w:r>
        <w:t xml:space="preserve">If the named resource is empty, the &lt;result_svar&gt; is empty, "", and </w:t>
      </w:r>
      <w:r>
        <w:rPr>
          <w:b/>
        </w:rPr>
        <w:t>GETERROR$()</w:t>
      </w:r>
      <w:r w:rsidRPr="00317954">
        <w:t xml:space="preserve"> returns </w:t>
      </w:r>
      <w:r>
        <w:t>"No error"</w:t>
      </w:r>
      <w:r w:rsidR="00600084">
        <w:t>.</w:t>
      </w:r>
    </w:p>
    <w:p w14:paraId="48CB11A7" w14:textId="77777777" w:rsidR="00317954" w:rsidRPr="008F6B1A" w:rsidRDefault="00317954" w:rsidP="00042FF1">
      <w:r>
        <w:t xml:space="preserve">The </w:t>
      </w:r>
      <w:r w:rsidRPr="00EF53E1">
        <w:rPr>
          <w:b/>
        </w:rPr>
        <w:t>Split</w:t>
      </w:r>
      <w:r>
        <w:t xml:space="preserve"> command can be used to split the &lt;result_svar&gt; into an array of lines.</w:t>
      </w:r>
    </w:p>
    <w:p w14:paraId="31711A8C" w14:textId="77777777" w:rsidR="00753F23" w:rsidRDefault="00753F23" w:rsidP="00EB1F62">
      <w:pPr>
        <w:pStyle w:val="Heading2"/>
      </w:pPr>
      <w:bookmarkStart w:id="293" w:name="_Toc5235981"/>
      <w:r>
        <w:lastRenderedPageBreak/>
        <w:t>GrabFile &lt;result_svar&gt;,</w:t>
      </w:r>
      <w:r w:rsidR="00EA6E3B">
        <w:t xml:space="preserve"> </w:t>
      </w:r>
      <w:r>
        <w:t>&lt;path_sexp&gt;</w:t>
      </w:r>
      <w:r w:rsidR="004815F0">
        <w:t>{, &lt;</w:t>
      </w:r>
      <w:r w:rsidR="000B4495">
        <w:t>u</w:t>
      </w:r>
      <w:r w:rsidR="004815F0">
        <w:t>nicode_flag_lexp&gt;</w:t>
      </w:r>
      <w:r w:rsidR="004815F0" w:rsidRPr="004815F0">
        <w:t>}</w:t>
      </w:r>
      <w:bookmarkEnd w:id="293"/>
      <w:r w:rsidR="00520661">
        <w:fldChar w:fldCharType="begin"/>
      </w:r>
      <w:r w:rsidR="004815F0">
        <w:instrText xml:space="preserve"> XE "</w:instrText>
      </w:r>
      <w:r w:rsidR="004815F0" w:rsidRPr="00C0718C">
        <w:instrText>GrabFile &lt;result_svar&gt;, &lt;path_sexp&gt;{, &lt;</w:instrText>
      </w:r>
      <w:r w:rsidR="000B4495">
        <w:instrText>u</w:instrText>
      </w:r>
      <w:r w:rsidR="004815F0" w:rsidRPr="00C0718C">
        <w:instrText>nicode_flag_lexp&gt;}</w:instrText>
      </w:r>
      <w:r w:rsidR="004815F0">
        <w:instrText xml:space="preserve">" </w:instrText>
      </w:r>
      <w:r w:rsidR="00520661">
        <w:fldChar w:fldCharType="end"/>
      </w:r>
    </w:p>
    <w:p w14:paraId="5B142F65" w14:textId="77777777" w:rsidR="00A93F05" w:rsidRDefault="00A93F05" w:rsidP="004815F0">
      <w:r>
        <w:t xml:space="preserve">Copies </w:t>
      </w:r>
      <w:r w:rsidR="00317954">
        <w:t>t</w:t>
      </w:r>
      <w:r w:rsidR="004815F0">
        <w:t xml:space="preserve">he entire contents of the file at &lt;path_sexp&gt; to the </w:t>
      </w:r>
      <w:r w:rsidR="00317954">
        <w:t xml:space="preserve">string variable </w:t>
      </w:r>
      <w:r w:rsidR="004815F0">
        <w:t xml:space="preserve">&lt;result_svar&gt;. By default, </w:t>
      </w:r>
      <w:r w:rsidR="004815F0" w:rsidRPr="00EF53E1">
        <w:rPr>
          <w:b/>
        </w:rPr>
        <w:t>GrabFile</w:t>
      </w:r>
      <w:r w:rsidR="004815F0">
        <w:t xml:space="preserve"> assumes that the file contains binary bytes or ASCII characters. If the optional &lt;</w:t>
      </w:r>
      <w:r w:rsidR="000B4495">
        <w:t>u</w:t>
      </w:r>
      <w:r w:rsidR="004815F0">
        <w:t xml:space="preserve">nicode_flag_lexp&gt; evaluates to true (a non-zero numeric value), </w:t>
      </w:r>
      <w:r w:rsidR="004815F0" w:rsidRPr="00EF53E1">
        <w:rPr>
          <w:b/>
        </w:rPr>
        <w:t>GrabFile</w:t>
      </w:r>
      <w:r w:rsidR="004815F0">
        <w:t xml:space="preserve"> can read Unicode text.</w:t>
      </w:r>
    </w:p>
    <w:p w14:paraId="306B1AEC" w14:textId="77777777" w:rsidR="00A93F05" w:rsidRDefault="00A93F05" w:rsidP="004815F0">
      <w:r>
        <w:t xml:space="preserve">If the file does not exist or cannot be opened, the &lt;result_svar&gt; is set to the empty string, "", and you can use the </w:t>
      </w:r>
      <w:r>
        <w:rPr>
          <w:b/>
        </w:rPr>
        <w:t>GETERROR$()</w:t>
      </w:r>
      <w:r>
        <w:t xml:space="preserve"> function to get more information.</w:t>
      </w:r>
      <w:r w:rsidR="004815F0">
        <w:t xml:space="preserve"> </w:t>
      </w:r>
      <w:r>
        <w:t xml:space="preserve">If the file is empty, the &lt;result_svar&gt; is an empty string, "", but </w:t>
      </w:r>
      <w:r>
        <w:rPr>
          <w:b/>
        </w:rPr>
        <w:t>GETERROR$()</w:t>
      </w:r>
      <w:r w:rsidRPr="00317954">
        <w:t xml:space="preserve"> returns </w:t>
      </w:r>
      <w:r>
        <w:t>"No error".</w:t>
      </w:r>
    </w:p>
    <w:p w14:paraId="17F4926C" w14:textId="77777777" w:rsidR="00753F23" w:rsidRDefault="004815F0" w:rsidP="00753F23">
      <w:r>
        <w:t xml:space="preserve">For text files, either ASCII or Unicode, the </w:t>
      </w:r>
      <w:r w:rsidRPr="00287148">
        <w:rPr>
          <w:b/>
        </w:rPr>
        <w:t>Split</w:t>
      </w:r>
      <w:r>
        <w:t xml:space="preserve"> command can be used to split the &lt;result_svar&gt; into an array of lines.</w:t>
      </w:r>
      <w:r w:rsidR="00A93F05">
        <w:t xml:space="preserve"> </w:t>
      </w:r>
      <w:r w:rsidR="00A93F05">
        <w:rPr>
          <w:b/>
        </w:rPr>
        <w:t>GrabFile</w:t>
      </w:r>
      <w:r w:rsidR="00753F23">
        <w:t xml:space="preserve"> c</w:t>
      </w:r>
      <w:r w:rsidR="00317954">
        <w:t>an</w:t>
      </w:r>
      <w:r w:rsidR="00753F23">
        <w:t xml:space="preserve"> </w:t>
      </w:r>
      <w:r w:rsidR="00317954">
        <w:t xml:space="preserve">also </w:t>
      </w:r>
      <w:r w:rsidR="00753F23">
        <w:t xml:space="preserve">be used grab the contents of a text file for direct use with </w:t>
      </w:r>
      <w:r w:rsidR="00753F23" w:rsidRPr="00EF53E1">
        <w:rPr>
          <w:b/>
        </w:rPr>
        <w:t>Text.</w:t>
      </w:r>
      <w:r w:rsidR="00EA6E3B" w:rsidRPr="00EF53E1">
        <w:rPr>
          <w:b/>
        </w:rPr>
        <w:t>i</w:t>
      </w:r>
      <w:r w:rsidR="00753F23" w:rsidRPr="00EF53E1">
        <w:rPr>
          <w:b/>
        </w:rPr>
        <w:t>nput</w:t>
      </w:r>
      <w:r w:rsidR="00EF53E1">
        <w:t>:</w:t>
      </w:r>
    </w:p>
    <w:p w14:paraId="1CA2060A" w14:textId="77777777" w:rsidR="00753F23" w:rsidRPr="00EF53E1" w:rsidRDefault="00753F23" w:rsidP="00EF53E1">
      <w:pPr>
        <w:pStyle w:val="Codeexample"/>
        <w:keepNext/>
        <w:rPr>
          <w:rFonts w:ascii="Letter Gothic" w:hAnsi="Letter Gothic"/>
          <w:b w:val="0"/>
        </w:rPr>
      </w:pPr>
      <w:r w:rsidRPr="00EF53E1">
        <w:rPr>
          <w:rFonts w:ascii="Letter Gothic" w:hAnsi="Letter Gothic"/>
          <w:b w:val="0"/>
        </w:rPr>
        <w:t>G</w:t>
      </w:r>
      <w:r w:rsidR="00A93F05">
        <w:rPr>
          <w:rFonts w:ascii="Letter Gothic" w:hAnsi="Letter Gothic"/>
          <w:b w:val="0"/>
        </w:rPr>
        <w:t>RAB</w:t>
      </w:r>
      <w:r w:rsidRPr="00EF53E1">
        <w:rPr>
          <w:rFonts w:ascii="Letter Gothic" w:hAnsi="Letter Gothic"/>
          <w:b w:val="0"/>
        </w:rPr>
        <w:t>F</w:t>
      </w:r>
      <w:r w:rsidR="00A93F05">
        <w:rPr>
          <w:rFonts w:ascii="Letter Gothic" w:hAnsi="Letter Gothic"/>
          <w:b w:val="0"/>
        </w:rPr>
        <w:t>ILE</w:t>
      </w:r>
      <w:r w:rsidRPr="00EF53E1">
        <w:rPr>
          <w:rFonts w:ascii="Letter Gothic" w:hAnsi="Letter Gothic"/>
          <w:b w:val="0"/>
        </w:rPr>
        <w:t xml:space="preserve"> text$, </w:t>
      </w:r>
      <w:r w:rsidR="00F5651B" w:rsidRPr="00EF53E1">
        <w:rPr>
          <w:rFonts w:ascii="Letter Gothic" w:hAnsi="Letter Gothic"/>
          <w:b w:val="0"/>
        </w:rPr>
        <w:t>"</w:t>
      </w:r>
      <w:r w:rsidRPr="00EF53E1">
        <w:rPr>
          <w:rFonts w:ascii="Letter Gothic" w:hAnsi="Letter Gothic"/>
          <w:b w:val="0"/>
        </w:rPr>
        <w:t>MyJournal.txt</w:t>
      </w:r>
      <w:r w:rsidR="00F5651B" w:rsidRPr="00EF53E1">
        <w:rPr>
          <w:rFonts w:ascii="Letter Gothic" w:hAnsi="Letter Gothic"/>
          <w:b w:val="0"/>
        </w:rPr>
        <w:t>"</w:t>
      </w:r>
    </w:p>
    <w:p w14:paraId="0ECE6815" w14:textId="77777777" w:rsidR="00753F23" w:rsidRPr="00EF53E1" w:rsidRDefault="005B0AD6" w:rsidP="007B2223">
      <w:pPr>
        <w:pStyle w:val="Codeexample"/>
        <w:rPr>
          <w:rFonts w:ascii="Letter Gothic" w:hAnsi="Letter Gothic"/>
          <w:b w:val="0"/>
        </w:rPr>
      </w:pPr>
      <w:r w:rsidRPr="00EF53E1">
        <w:rPr>
          <w:rFonts w:ascii="Letter Gothic" w:hAnsi="Letter Gothic"/>
          <w:b w:val="0"/>
        </w:rPr>
        <w:t>T</w:t>
      </w:r>
      <w:r w:rsidR="00A93F05">
        <w:rPr>
          <w:rFonts w:ascii="Letter Gothic" w:hAnsi="Letter Gothic"/>
          <w:b w:val="0"/>
        </w:rPr>
        <w:t>EXT</w:t>
      </w:r>
      <w:r w:rsidRPr="00EF53E1">
        <w:rPr>
          <w:rFonts w:ascii="Letter Gothic" w:hAnsi="Letter Gothic"/>
          <w:b w:val="0"/>
        </w:rPr>
        <w:t>.</w:t>
      </w:r>
      <w:r w:rsidR="00A93F05">
        <w:rPr>
          <w:rFonts w:ascii="Letter Gothic" w:hAnsi="Letter Gothic"/>
          <w:b w:val="0"/>
        </w:rPr>
        <w:t>INPUT</w:t>
      </w:r>
      <w:r w:rsidR="00753F23" w:rsidRPr="00EF53E1">
        <w:rPr>
          <w:rFonts w:ascii="Letter Gothic" w:hAnsi="Letter Gothic"/>
          <w:b w:val="0"/>
        </w:rPr>
        <w:t xml:space="preserve"> EditedText$, text$</w:t>
      </w:r>
    </w:p>
    <w:p w14:paraId="1F7B94D2" w14:textId="77777777" w:rsidR="002D4A72" w:rsidRDefault="002D4A72" w:rsidP="00E33967">
      <w:pPr>
        <w:pStyle w:val="Heading1"/>
      </w:pPr>
      <w:bookmarkStart w:id="294" w:name="_Toc5235982"/>
      <w:r>
        <w:t>Byte File I/O</w:t>
      </w:r>
      <w:bookmarkEnd w:id="294"/>
    </w:p>
    <w:p w14:paraId="6308EFB0" w14:textId="77777777"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w:t>
      </w:r>
      <w:r w:rsidR="002915E0">
        <w:t>Each command</w:t>
      </w:r>
      <w:r>
        <w:t xml:space="preserve"> read</w:t>
      </w:r>
      <w:r w:rsidR="002915E0">
        <w:t>s</w:t>
      </w:r>
      <w:r>
        <w:t xml:space="preserve"> </w:t>
      </w:r>
      <w:r w:rsidR="002915E0">
        <w:t>or</w:t>
      </w:r>
      <w:r>
        <w:t xml:space="preserve"> writ</w:t>
      </w:r>
      <w:r w:rsidR="002915E0">
        <w:t>es</w:t>
      </w:r>
      <w:r>
        <w:t xml:space="preserve"> one byte </w:t>
      </w:r>
      <w:r w:rsidR="002915E0">
        <w:t>or</w:t>
      </w:r>
      <w:r>
        <w:t xml:space="preserve"> a </w:t>
      </w:r>
      <w:r w:rsidR="002915E0">
        <w:t>sequence of bytes as binary data</w:t>
      </w:r>
      <w:r>
        <w:t>.</w:t>
      </w:r>
    </w:p>
    <w:p w14:paraId="68E02401" w14:textId="77777777" w:rsidR="00163607" w:rsidRDefault="002D4A72" w:rsidP="00EB1F62">
      <w:pPr>
        <w:pStyle w:val="Heading2"/>
      </w:pPr>
      <w:bookmarkStart w:id="295" w:name="_Toc5235983"/>
      <w:r>
        <w:t>Byte.open</w:t>
      </w:r>
      <w:r w:rsidR="00163607">
        <w:t xml:space="preserve"> {r|w</w:t>
      </w:r>
      <w:r w:rsidR="005F7072">
        <w:t>|a</w:t>
      </w:r>
      <w:r w:rsidR="00163607">
        <w:t>}, &lt;</w:t>
      </w:r>
      <w:r w:rsidR="000B4495">
        <w:t>f</w:t>
      </w:r>
      <w:r w:rsidR="00163607">
        <w:t>ile_table_nvar&gt;, &lt;</w:t>
      </w:r>
      <w:r w:rsidR="000B4495">
        <w:t>p</w:t>
      </w:r>
      <w:r w:rsidR="00163607">
        <w:t>ath_sexp&gt;</w:t>
      </w:r>
      <w:bookmarkEnd w:id="295"/>
      <w:r w:rsidR="00520661">
        <w:fldChar w:fldCharType="begin"/>
      </w:r>
      <w:r w:rsidR="008A6BAC">
        <w:instrText xml:space="preserve"> XE "</w:instrText>
      </w:r>
      <w:r w:rsidR="008A6BAC" w:rsidRPr="002E6C8B">
        <w:instrText>Byte.open {r|w</w:instrText>
      </w:r>
      <w:r w:rsidR="005F7072">
        <w:instrText>|a</w:instrText>
      </w:r>
      <w:r w:rsidR="008A6BAC" w:rsidRPr="002E6C8B">
        <w:instrText>},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14:paraId="79D217DF" w14:textId="77777777" w:rsidR="00163607" w:rsidRDefault="00163607" w:rsidP="00AC4920">
      <w:r>
        <w:t xml:space="preserve">The file specified by the </w:t>
      </w:r>
      <w:r w:rsidR="000B4495">
        <w:t>p</w:t>
      </w:r>
      <w:r>
        <w:t>ath string expression</w:t>
      </w:r>
      <w:r w:rsidR="00AC4920">
        <w:t xml:space="preserve"> &lt;path_sexp&gt;</w:t>
      </w:r>
      <w:r>
        <w:t xml:space="preserve"> is opened.</w:t>
      </w:r>
      <w:r w:rsidR="00C33DD7">
        <w:t xml:space="preserve"> If the path</w:t>
      </w:r>
      <w:r w:rsidR="00AC4920">
        <w:t xml:space="preserve"> is a URL starting</w:t>
      </w:r>
      <w:r w:rsidR="00C33DD7">
        <w:t xml:space="preserve"> with </w:t>
      </w:r>
      <w:r w:rsidR="00F5651B">
        <w:t>"</w:t>
      </w:r>
      <w:r w:rsidR="00C33DD7">
        <w:t>http…</w:t>
      </w:r>
      <w:r w:rsidR="00F5651B">
        <w:t>"</w:t>
      </w:r>
      <w:r w:rsidR="00C33DD7">
        <w:t xml:space="preserve"> then an Internet </w:t>
      </w:r>
      <w:r w:rsidR="004C766F">
        <w:t>file</w:t>
      </w:r>
      <w:r w:rsidR="00C33DD7">
        <w:t xml:space="preserve"> </w:t>
      </w:r>
      <w:r w:rsidR="00AC4920">
        <w:t>is</w:t>
      </w:r>
      <w:r w:rsidR="00C33DD7">
        <w:t xml:space="preserve"> opened.</w:t>
      </w:r>
      <w:r w:rsidR="00AC4920">
        <w:t xml:space="preserve"> Otherwise, the &lt;path_sexp&gt; string is appended to the default path</w:t>
      </w:r>
      <w:r w:rsidR="002705B5">
        <w:t xml:space="preserve"> </w:t>
      </w:r>
      <w:r w:rsidR="00F5651B">
        <w:t>"</w:t>
      </w:r>
      <w:r w:rsidR="000C0A8B">
        <w:t>&lt;pref base drive&gt;/</w:t>
      </w:r>
      <w:r w:rsidR="002705B5">
        <w:t>rfo-basic/data/</w:t>
      </w:r>
      <w:r w:rsidR="00F5651B">
        <w:t>"</w:t>
      </w:r>
      <w:r w:rsidR="00AC4920">
        <w:t>.</w:t>
      </w:r>
    </w:p>
    <w:p w14:paraId="0BEABA3B" w14:textId="77777777" w:rsidR="00AC4920" w:rsidRDefault="00AC4920" w:rsidP="00AC4920">
      <w:r>
        <w:t>The first parameter is a single character that sets the I/O mode for this file:</w:t>
      </w:r>
    </w:p>
    <w:tbl>
      <w:tblPr>
        <w:tblStyle w:val="TableGrid"/>
        <w:tblW w:w="9180" w:type="dxa"/>
        <w:tblInd w:w="288" w:type="dxa"/>
        <w:tblLook w:val="04A0" w:firstRow="1" w:lastRow="0" w:firstColumn="1" w:lastColumn="0" w:noHBand="0" w:noVBand="1"/>
      </w:tblPr>
      <w:tblGrid>
        <w:gridCol w:w="1245"/>
        <w:gridCol w:w="1064"/>
        <w:gridCol w:w="6871"/>
      </w:tblGrid>
      <w:tr w:rsidR="00AC4920" w:rsidRPr="002C2F6D" w14:paraId="39E5F7C4" w14:textId="77777777" w:rsidTr="008E2066">
        <w:tc>
          <w:tcPr>
            <w:tcW w:w="1245" w:type="dxa"/>
          </w:tcPr>
          <w:p w14:paraId="46F7126B" w14:textId="77777777" w:rsidR="00AC4920" w:rsidRPr="002C2F6D" w:rsidRDefault="00AC4920" w:rsidP="00064566">
            <w:pPr>
              <w:jc w:val="center"/>
              <w:rPr>
                <w:b/>
              </w:rPr>
            </w:pPr>
            <w:r>
              <w:rPr>
                <w:b/>
              </w:rPr>
              <w:t>Parameter</w:t>
            </w:r>
          </w:p>
        </w:tc>
        <w:tc>
          <w:tcPr>
            <w:tcW w:w="1064" w:type="dxa"/>
          </w:tcPr>
          <w:p w14:paraId="0F8A7A6D" w14:textId="77777777" w:rsidR="00AC4920" w:rsidRPr="002C2F6D" w:rsidRDefault="00AC4920" w:rsidP="00064566">
            <w:pPr>
              <w:jc w:val="center"/>
              <w:rPr>
                <w:b/>
              </w:rPr>
            </w:pPr>
            <w:r>
              <w:rPr>
                <w:b/>
              </w:rPr>
              <w:t>Mode</w:t>
            </w:r>
          </w:p>
        </w:tc>
        <w:tc>
          <w:tcPr>
            <w:tcW w:w="6871" w:type="dxa"/>
          </w:tcPr>
          <w:p w14:paraId="4E875C1F" w14:textId="77777777" w:rsidR="00AC4920" w:rsidRDefault="00AC4920" w:rsidP="00064566">
            <w:pPr>
              <w:jc w:val="center"/>
              <w:rPr>
                <w:b/>
              </w:rPr>
            </w:pPr>
            <w:r>
              <w:rPr>
                <w:b/>
              </w:rPr>
              <w:t>Notes</w:t>
            </w:r>
          </w:p>
        </w:tc>
      </w:tr>
      <w:tr w:rsidR="00AC4920" w:rsidRPr="005B3879" w14:paraId="270EE249" w14:textId="77777777" w:rsidTr="008E2066">
        <w:tc>
          <w:tcPr>
            <w:tcW w:w="1245" w:type="dxa"/>
          </w:tcPr>
          <w:p w14:paraId="465EE043" w14:textId="77777777" w:rsidR="00AC4920" w:rsidRPr="005B3879" w:rsidRDefault="00AC4920" w:rsidP="00064566">
            <w:pPr>
              <w:jc w:val="center"/>
            </w:pPr>
            <w:r>
              <w:t>r</w:t>
            </w:r>
          </w:p>
        </w:tc>
        <w:tc>
          <w:tcPr>
            <w:tcW w:w="1064" w:type="dxa"/>
          </w:tcPr>
          <w:p w14:paraId="40CE3DCF" w14:textId="77777777" w:rsidR="00AC4920" w:rsidRPr="005B3879" w:rsidRDefault="00AC4920" w:rsidP="00064566">
            <w:pPr>
              <w:jc w:val="center"/>
            </w:pPr>
            <w:r>
              <w:t>read</w:t>
            </w:r>
          </w:p>
        </w:tc>
        <w:tc>
          <w:tcPr>
            <w:tcW w:w="6871" w:type="dxa"/>
          </w:tcPr>
          <w:p w14:paraId="43261560" w14:textId="77777777" w:rsidR="00AC4920" w:rsidRDefault="00CB01B3" w:rsidP="00E16833">
            <w:r>
              <w:t>File exists: Read</w:t>
            </w:r>
            <w:r w:rsidR="00E16833">
              <w:t>s</w:t>
            </w:r>
            <w:r>
              <w:t xml:space="preserve"> from the start of the file.</w:t>
            </w:r>
            <w:r>
              <w:br/>
              <w:t>File does not exist: Error (see</w:t>
            </w:r>
            <w:r w:rsidR="00E16833">
              <w:t xml:space="preserve"> below)</w:t>
            </w:r>
            <w:r>
              <w:t>.</w:t>
            </w:r>
          </w:p>
        </w:tc>
      </w:tr>
      <w:tr w:rsidR="00AC4920" w:rsidRPr="005B3879" w14:paraId="4D5F4F13" w14:textId="77777777" w:rsidTr="008E2066">
        <w:tc>
          <w:tcPr>
            <w:tcW w:w="1245" w:type="dxa"/>
          </w:tcPr>
          <w:p w14:paraId="010BDF45" w14:textId="77777777" w:rsidR="00AC4920" w:rsidRPr="005B3879" w:rsidRDefault="00AC4920" w:rsidP="00064566">
            <w:pPr>
              <w:jc w:val="center"/>
            </w:pPr>
            <w:r>
              <w:t>w</w:t>
            </w:r>
          </w:p>
        </w:tc>
        <w:tc>
          <w:tcPr>
            <w:tcW w:w="1064" w:type="dxa"/>
          </w:tcPr>
          <w:p w14:paraId="3F80F7E3" w14:textId="77777777" w:rsidR="00AC4920" w:rsidRPr="005B3879" w:rsidRDefault="00AC4920" w:rsidP="00064566">
            <w:pPr>
              <w:jc w:val="center"/>
            </w:pPr>
            <w:r>
              <w:t>write</w:t>
            </w:r>
          </w:p>
        </w:tc>
        <w:tc>
          <w:tcPr>
            <w:tcW w:w="6871" w:type="dxa"/>
          </w:tcPr>
          <w:p w14:paraId="51B2A48B" w14:textId="77777777" w:rsidR="00AC4920" w:rsidRDefault="00CB01B3" w:rsidP="00E16833">
            <w:r>
              <w:t xml:space="preserve">File exists: </w:t>
            </w:r>
            <w:r w:rsidR="00AC4920">
              <w:t>Write</w:t>
            </w:r>
            <w:r w:rsidR="008E2066">
              <w:t>s</w:t>
            </w:r>
            <w:r w:rsidR="00AC4920">
              <w:t xml:space="preserve"> from the start of the file. Writes over any existing data.</w:t>
            </w:r>
            <w:r w:rsidR="00E16833">
              <w:br/>
              <w:t>File does not exist: Creates a new file. Writes from the start of the file.</w:t>
            </w:r>
          </w:p>
        </w:tc>
      </w:tr>
      <w:tr w:rsidR="00AC4920" w:rsidRPr="005B3879" w14:paraId="0B5915A4" w14:textId="77777777" w:rsidTr="008E2066">
        <w:tc>
          <w:tcPr>
            <w:tcW w:w="1245" w:type="dxa"/>
          </w:tcPr>
          <w:p w14:paraId="5C6958ED" w14:textId="77777777" w:rsidR="00AC4920" w:rsidRPr="005B3879" w:rsidRDefault="00AC4920" w:rsidP="00064566">
            <w:pPr>
              <w:jc w:val="center"/>
            </w:pPr>
            <w:r>
              <w:t>a</w:t>
            </w:r>
          </w:p>
        </w:tc>
        <w:tc>
          <w:tcPr>
            <w:tcW w:w="1064" w:type="dxa"/>
          </w:tcPr>
          <w:p w14:paraId="508571CF" w14:textId="77777777" w:rsidR="00AC4920" w:rsidRPr="005B3879" w:rsidRDefault="00AC4920" w:rsidP="00064566">
            <w:pPr>
              <w:jc w:val="center"/>
            </w:pPr>
            <w:r>
              <w:t>append</w:t>
            </w:r>
          </w:p>
        </w:tc>
        <w:tc>
          <w:tcPr>
            <w:tcW w:w="6871" w:type="dxa"/>
          </w:tcPr>
          <w:p w14:paraId="2A6BF9C0" w14:textId="77777777" w:rsidR="00AC4920" w:rsidRDefault="00E16833" w:rsidP="00E16833">
            <w:r>
              <w:t xml:space="preserve">File exists: </w:t>
            </w:r>
            <w:r w:rsidR="00AC4920">
              <w:t>Writing starts after the last line in the file.</w:t>
            </w:r>
            <w:r>
              <w:br/>
              <w:t>File does not exist: Creates a new file. Writes from the start of the file.</w:t>
            </w:r>
          </w:p>
        </w:tc>
      </w:tr>
    </w:tbl>
    <w:p w14:paraId="739FF4B7" w14:textId="77777777" w:rsidR="002D4A72" w:rsidRDefault="00163607" w:rsidP="00AC4920">
      <w:pPr>
        <w:spacing w:before="200"/>
      </w:pPr>
      <w:r>
        <w:t>A file table number is placed into</w:t>
      </w:r>
      <w:r w:rsidR="00AC4920">
        <w:t xml:space="preserve"> the numeric variable</w:t>
      </w:r>
      <w:r>
        <w:t xml:space="preserve"> &lt;</w:t>
      </w:r>
      <w:r w:rsidR="000B4495">
        <w:t>f</w:t>
      </w:r>
      <w:r>
        <w:t xml:space="preserve">ile_table_nvar&gt;. This value is for use in subsequent </w:t>
      </w:r>
      <w:r w:rsidR="00154CAB" w:rsidRPr="00AC4920">
        <w:rPr>
          <w:b/>
        </w:rPr>
        <w:t>Byte</w:t>
      </w:r>
      <w:r w:rsidRPr="00AC4920">
        <w:rPr>
          <w:b/>
        </w:rPr>
        <w:t>.read</w:t>
      </w:r>
      <w:r w:rsidR="00740C03">
        <w:rPr>
          <w:b/>
        </w:rPr>
        <w:t>.*</w:t>
      </w:r>
      <w:r w:rsidR="00154CAB">
        <w:t>,</w:t>
      </w:r>
      <w:r>
        <w:t xml:space="preserve"> </w:t>
      </w:r>
      <w:r w:rsidR="00154CAB" w:rsidRPr="00AC4920">
        <w:rPr>
          <w:b/>
        </w:rPr>
        <w:t>Byte</w:t>
      </w:r>
      <w:r w:rsidRPr="00AC4920">
        <w:rPr>
          <w:b/>
        </w:rPr>
        <w:t>.write</w:t>
      </w:r>
      <w:r w:rsidR="00740C03">
        <w:t>.*</w:t>
      </w:r>
      <w:r w:rsidR="00876EDA">
        <w:t xml:space="preserve">, </w:t>
      </w:r>
      <w:r w:rsidR="00AC4920" w:rsidRPr="00AC4920">
        <w:rPr>
          <w:b/>
        </w:rPr>
        <w:t>Byte.eof</w:t>
      </w:r>
      <w:r w:rsidR="00AC4920">
        <w:t xml:space="preserve">, </w:t>
      </w:r>
      <w:r w:rsidR="00876EDA" w:rsidRPr="00AC4920">
        <w:rPr>
          <w:b/>
        </w:rPr>
        <w:t>Byte.position</w:t>
      </w:r>
      <w:r w:rsidR="00740C03">
        <w:rPr>
          <w:b/>
        </w:rPr>
        <w:t>.*</w:t>
      </w:r>
      <w:r w:rsidR="00876EDA">
        <w:t>,</w:t>
      </w:r>
      <w:r w:rsidR="00AC4920">
        <w:t xml:space="preserve"> </w:t>
      </w:r>
      <w:r w:rsidR="00AC4920" w:rsidRPr="00AC4920">
        <w:rPr>
          <w:b/>
        </w:rPr>
        <w:t>Byte.truncate</w:t>
      </w:r>
      <w:r w:rsidR="00AC4920">
        <w:t xml:space="preserve">, </w:t>
      </w:r>
      <w:r w:rsidR="00740C03" w:rsidRPr="00AC4920">
        <w:rPr>
          <w:b/>
        </w:rPr>
        <w:t>Byte.</w:t>
      </w:r>
      <w:r w:rsidR="00740C03">
        <w:rPr>
          <w:b/>
        </w:rPr>
        <w:t>copy</w:t>
      </w:r>
      <w:r w:rsidR="00740C03">
        <w:t xml:space="preserve">, </w:t>
      </w:r>
      <w:r>
        <w:t xml:space="preserve">or </w:t>
      </w:r>
      <w:r w:rsidR="00154CAB" w:rsidRPr="00AC4920">
        <w:rPr>
          <w:b/>
        </w:rPr>
        <w:t>Byte</w:t>
      </w:r>
      <w:r w:rsidRPr="00AC4920">
        <w:rPr>
          <w:b/>
        </w:rPr>
        <w:t>.close</w:t>
      </w:r>
      <w:r>
        <w:t xml:space="preserve"> commands</w:t>
      </w:r>
      <w:r w:rsidR="009B47A8">
        <w:t>.</w:t>
      </w:r>
    </w:p>
    <w:p w14:paraId="5A7BFCE7" w14:textId="77777777" w:rsidR="00886D8B" w:rsidRDefault="00154CAB" w:rsidP="00154CAB">
      <w:r>
        <w:t>If a file being opened for read does not exist then the &lt;</w:t>
      </w:r>
      <w:r w:rsidR="000B4495">
        <w:t>f</w:t>
      </w:r>
      <w:r>
        <w:t xml:space="preserve">ile_table_nvar&gt; will be set to -1. The BASIC! program can check for this and either create the file or report the error to the user. </w:t>
      </w:r>
      <w:r w:rsidR="00886D8B">
        <w:t xml:space="preserve">Information about the error is available from the </w:t>
      </w:r>
      <w:r w:rsidR="00886D8B" w:rsidRPr="00886D8B">
        <w:rPr>
          <w:b/>
        </w:rPr>
        <w:t>G</w:t>
      </w:r>
      <w:r w:rsidR="00776AF2">
        <w:rPr>
          <w:b/>
        </w:rPr>
        <w:t>ET</w:t>
      </w:r>
      <w:r w:rsidR="00886D8B" w:rsidRPr="00886D8B">
        <w:rPr>
          <w:b/>
        </w:rPr>
        <w:t>E</w:t>
      </w:r>
      <w:r w:rsidR="00776AF2">
        <w:rPr>
          <w:b/>
        </w:rPr>
        <w:t>RROR</w:t>
      </w:r>
      <w:r w:rsidR="00886D8B" w:rsidRPr="00886D8B">
        <w:rPr>
          <w:b/>
        </w:rPr>
        <w:t>$()</w:t>
      </w:r>
      <w:r w:rsidR="00886D8B">
        <w:t xml:space="preserve"> function.</w:t>
      </w:r>
    </w:p>
    <w:p w14:paraId="61A1FD76" w14:textId="77777777" w:rsidR="00AC545C" w:rsidRDefault="00AC545C" w:rsidP="00AC545C">
      <w:pPr>
        <w:pStyle w:val="Heading2"/>
      </w:pPr>
      <w:bookmarkStart w:id="296" w:name="_Toc5235984"/>
      <w:r>
        <w:t>Byte.close &lt;</w:t>
      </w:r>
      <w:r w:rsidR="000B4495">
        <w:t>f</w:t>
      </w:r>
      <w:r>
        <w:t>ile_table_n</w:t>
      </w:r>
      <w:r w:rsidR="00876EDA">
        <w:t>exp</w:t>
      </w:r>
      <w:r>
        <w:t>&gt;</w:t>
      </w:r>
      <w:bookmarkEnd w:id="296"/>
      <w:r w:rsidR="00520661">
        <w:fldChar w:fldCharType="begin"/>
      </w:r>
      <w:r>
        <w:instrText xml:space="preserve"> XE "</w:instrText>
      </w:r>
      <w:r w:rsidRPr="002E6C8B">
        <w:instrText>Byte.close &lt;</w:instrText>
      </w:r>
      <w:r w:rsidR="000B4495">
        <w:instrText>f</w:instrText>
      </w:r>
      <w:r w:rsidRPr="002E6C8B">
        <w:instrText>ile_table_n</w:instrText>
      </w:r>
      <w:r w:rsidR="00876EDA">
        <w:instrText>exp</w:instrText>
      </w:r>
      <w:r w:rsidRPr="002E6C8B">
        <w:instrText>&gt;</w:instrText>
      </w:r>
      <w:r>
        <w:instrText xml:space="preserve">" </w:instrText>
      </w:r>
      <w:r w:rsidR="00520661">
        <w:fldChar w:fldCharType="end"/>
      </w:r>
    </w:p>
    <w:p w14:paraId="1E858604" w14:textId="77777777" w:rsidR="00AC545C" w:rsidRDefault="00AC545C" w:rsidP="00AC545C">
      <w:r>
        <w:t>Closes the previously opened file.</w:t>
      </w:r>
    </w:p>
    <w:p w14:paraId="0372FB62" w14:textId="77777777" w:rsidR="009B47A8" w:rsidRDefault="002D4A72" w:rsidP="00EB1F62">
      <w:pPr>
        <w:pStyle w:val="Heading2"/>
      </w:pPr>
      <w:bookmarkStart w:id="297" w:name="_Toc5235985"/>
      <w:r>
        <w:lastRenderedPageBreak/>
        <w:t>Byte.read</w:t>
      </w:r>
      <w:r w:rsidR="007B5830">
        <w:t>.byte</w:t>
      </w:r>
      <w:r w:rsidR="00277FF8">
        <w:t xml:space="preserve"> </w:t>
      </w:r>
      <w:r w:rsidR="00163607">
        <w:t>&lt;</w:t>
      </w:r>
      <w:r w:rsidR="000B4495">
        <w:t>f</w:t>
      </w:r>
      <w:r w:rsidR="00163607">
        <w:t>ile_table_n</w:t>
      </w:r>
      <w:r w:rsidR="00876EDA">
        <w:t>exp</w:t>
      </w:r>
      <w:r w:rsidR="00163607">
        <w:t>&gt;</w:t>
      </w:r>
      <w:r w:rsidR="00453E1C">
        <w:t xml:space="preserve"> {</w:t>
      </w:r>
      <w:r w:rsidR="00163607">
        <w:t>,&lt;nvar&gt;</w:t>
      </w:r>
      <w:r w:rsidR="00453E1C">
        <w:t>}...</w:t>
      </w:r>
      <w:bookmarkEnd w:id="297"/>
      <w:r w:rsidR="00520661">
        <w:fldChar w:fldCharType="begin"/>
      </w:r>
      <w:r w:rsidR="007B5830">
        <w:instrText xml:space="preserve"> XE "</w:instrText>
      </w:r>
      <w:r w:rsidR="007B5830" w:rsidRPr="005A717A">
        <w:instrText>Byte.read.byte &lt;</w:instrText>
      </w:r>
      <w:r w:rsidR="000B4495">
        <w:instrText>f</w:instrText>
      </w:r>
      <w:r w:rsidR="007B5830" w:rsidRPr="005A717A">
        <w:instrText>ile_table_n</w:instrText>
      </w:r>
      <w:r w:rsidR="00876EDA">
        <w:instrText>exp</w:instrText>
      </w:r>
      <w:r w:rsidR="007B5830" w:rsidRPr="005A717A">
        <w:instrText>&gt;</w:instrText>
      </w:r>
      <w:r w:rsidR="00453E1C">
        <w:instrText xml:space="preserve"> {</w:instrText>
      </w:r>
      <w:r w:rsidR="007B5830" w:rsidRPr="005A717A">
        <w:instrText>,&lt;nvar&gt;</w:instrText>
      </w:r>
      <w:r w:rsidR="00453E1C">
        <w:instrText>}...</w:instrText>
      </w:r>
      <w:r w:rsidR="007B5830">
        <w:instrText xml:space="preserve">" </w:instrText>
      </w:r>
      <w:r w:rsidR="00520661">
        <w:fldChar w:fldCharType="end"/>
      </w:r>
    </w:p>
    <w:p w14:paraId="6D228D5B" w14:textId="77777777" w:rsidR="002D4A72" w:rsidRPr="00AC545C" w:rsidRDefault="002915E0" w:rsidP="00AC545C">
      <w:r>
        <w:t>Reads byte</w:t>
      </w:r>
      <w:r w:rsidR="00453E1C">
        <w:t>s</w:t>
      </w:r>
      <w:r>
        <w:t xml:space="preserve"> from a file. The </w:t>
      </w:r>
      <w:r w:rsidRPr="00AC545C">
        <w:t>&lt;</w:t>
      </w:r>
      <w:r>
        <w:t>f</w:t>
      </w:r>
      <w:r w:rsidRPr="00AC545C">
        <w:t>ile_table_n</w:t>
      </w:r>
      <w:r>
        <w:t>exp</w:t>
      </w:r>
      <w:r w:rsidRPr="00AC545C">
        <w:t>&gt;</w:t>
      </w:r>
      <w:r>
        <w:t xml:space="preserve"> parameter is a file table number returned by a previous </w:t>
      </w:r>
      <w:r>
        <w:rPr>
          <w:b/>
        </w:rPr>
        <w:t>Byte.open</w:t>
      </w:r>
      <w:r>
        <w:t xml:space="preserve">. </w:t>
      </w:r>
      <w:r w:rsidR="009B47A8" w:rsidRPr="00AC545C">
        <w:t xml:space="preserve">If </w:t>
      </w:r>
      <w:r w:rsidR="00E07039">
        <w:t xml:space="preserve">the </w:t>
      </w:r>
      <w:r w:rsidR="000B4495">
        <w:t>f</w:t>
      </w:r>
      <w:r w:rsidR="009B47A8" w:rsidRPr="00AC545C">
        <w:t>ile</w:t>
      </w:r>
      <w:r w:rsidR="00E07039">
        <w:t xml:space="preserve"> number is</w:t>
      </w:r>
      <w:r w:rsidR="009B47A8" w:rsidRPr="00AC545C">
        <w:t xml:space="preserve"> -1 then </w:t>
      </w:r>
      <w:r w:rsidR="00E07039">
        <w:t>the command throws a</w:t>
      </w:r>
      <w:r w:rsidR="009B47A8" w:rsidRPr="00AC545C">
        <w:t xml:space="preserve"> run</w:t>
      </w:r>
      <w:r w:rsidR="00AC545C" w:rsidRPr="00AC545C">
        <w:t>-</w:t>
      </w:r>
      <w:r w:rsidR="009B47A8" w:rsidRPr="00AC545C">
        <w:t>time error</w:t>
      </w:r>
      <w:r w:rsidR="00AC545C" w:rsidRPr="00AC545C">
        <w:t>.</w:t>
      </w:r>
    </w:p>
    <w:p w14:paraId="6195C315" w14:textId="77777777" w:rsidR="00163607" w:rsidRPr="00AC545C" w:rsidRDefault="00E07039" w:rsidP="00AC545C">
      <w:r>
        <w:t>Places the</w:t>
      </w:r>
      <w:r w:rsidR="00163607" w:rsidRPr="00AC545C">
        <w:t xml:space="preserve"> byte</w:t>
      </w:r>
      <w:r w:rsidR="00453E1C">
        <w:t>(s)</w:t>
      </w:r>
      <w:r w:rsidR="00163607" w:rsidRPr="00AC545C">
        <w:t xml:space="preserve"> into </w:t>
      </w:r>
      <w:r>
        <w:t xml:space="preserve">the </w:t>
      </w:r>
      <w:r w:rsidR="00163607" w:rsidRPr="00AC545C">
        <w:t>&lt;nvar&gt;</w:t>
      </w:r>
      <w:r w:rsidR="002C4758">
        <w:t xml:space="preserve"> </w:t>
      </w:r>
      <w:r>
        <w:t>parameter</w:t>
      </w:r>
      <w:r w:rsidR="00453E1C">
        <w:t>(s)</w:t>
      </w:r>
      <w:r>
        <w:t xml:space="preserve"> </w:t>
      </w:r>
      <w:r w:rsidR="002C4758">
        <w:t>as positive value</w:t>
      </w:r>
      <w:r w:rsidR="00453E1C">
        <w:t>s</w:t>
      </w:r>
      <w:r w:rsidR="002C4758">
        <w:t>, 0 &lt;= byte &lt;= 255</w:t>
      </w:r>
      <w:r w:rsidR="00163607" w:rsidRPr="00AC545C">
        <w:t>. After the last byte in the file has been read</w:t>
      </w:r>
      <w:r w:rsidR="00B80C92">
        <w:t>, further attempts to read from the file return</w:t>
      </w:r>
      <w:r w:rsidR="00163607" w:rsidRPr="00AC545C">
        <w:t xml:space="preserve"> the</w:t>
      </w:r>
      <w:r w:rsidR="00B80C92">
        <w:t xml:space="preserve"> value -1</w:t>
      </w:r>
      <w:r w:rsidR="007B5830" w:rsidRPr="00AC545C">
        <w:t>.</w:t>
      </w:r>
      <w:r w:rsidR="00740C03">
        <w:t xml:space="preserve"> The result of the </w:t>
      </w:r>
      <w:r w:rsidR="00740C03">
        <w:rPr>
          <w:b/>
        </w:rPr>
        <w:t>Byte</w:t>
      </w:r>
      <w:r w:rsidR="00740C03" w:rsidRPr="001E2A81">
        <w:rPr>
          <w:b/>
        </w:rPr>
        <w:t>.eof</w:t>
      </w:r>
      <w:r w:rsidR="00740C03">
        <w:t xml:space="preserve"> command will be false </w:t>
      </w:r>
      <w:r>
        <w:t>after reading</w:t>
      </w:r>
      <w:r w:rsidR="00740C03">
        <w:t xml:space="preserve"> real data and true </w:t>
      </w:r>
      <w:r>
        <w:t>after reading at</w:t>
      </w:r>
      <w:r w:rsidR="00740C03">
        <w:t xml:space="preserve"> </w:t>
      </w:r>
      <w:r>
        <w:t>end-of-file (</w:t>
      </w:r>
      <w:r w:rsidR="00740C03">
        <w:t>EOF</w:t>
      </w:r>
      <w:r>
        <w:t>)</w:t>
      </w:r>
      <w:r w:rsidR="00740C03">
        <w:t>.</w:t>
      </w:r>
    </w:p>
    <w:p w14:paraId="4969F38A" w14:textId="77777777" w:rsidR="00163607" w:rsidRPr="00AC545C" w:rsidRDefault="00163607" w:rsidP="00AC545C">
      <w:r w:rsidRPr="00AC545C">
        <w:t xml:space="preserve">This example reads </w:t>
      </w:r>
      <w:r w:rsidR="00EC6312">
        <w:t xml:space="preserve">a </w:t>
      </w:r>
      <w:r w:rsidRPr="00AC545C">
        <w:t>file and prints each byte</w:t>
      </w:r>
      <w:r w:rsidR="00EC6312">
        <w:t>, and prints "-1" at the end to show that the entire file has been read.</w:t>
      </w:r>
    </w:p>
    <w:p w14:paraId="00B0D917" w14:textId="77777777" w:rsidR="00163607" w:rsidRPr="00740C03" w:rsidRDefault="00740C03" w:rsidP="007B2223">
      <w:pPr>
        <w:pStyle w:val="Codeexample"/>
        <w:rPr>
          <w:rFonts w:ascii="Letter Gothic" w:hAnsi="Letter Gothic"/>
          <w:b w:val="0"/>
        </w:rPr>
      </w:pPr>
      <w:r>
        <w:rPr>
          <w:rFonts w:ascii="Letter Gothic" w:hAnsi="Letter Gothic"/>
          <w:b w:val="0"/>
        </w:rPr>
        <w:t>BYTE.OPEN</w:t>
      </w:r>
      <w:r w:rsidR="00163607" w:rsidRPr="00740C03">
        <w:rPr>
          <w:rFonts w:ascii="Letter Gothic" w:hAnsi="Letter Gothic"/>
          <w:b w:val="0"/>
        </w:rPr>
        <w:t xml:space="preserve"> r, file_number, </w:t>
      </w:r>
      <w:r w:rsidR="00F5651B" w:rsidRPr="00740C03">
        <w:rPr>
          <w:rFonts w:ascii="Letter Gothic" w:hAnsi="Letter Gothic"/>
          <w:b w:val="0"/>
        </w:rPr>
        <w:t>"</w:t>
      </w:r>
      <w:r w:rsidR="00163607" w:rsidRPr="00740C03">
        <w:rPr>
          <w:rFonts w:ascii="Letter Gothic" w:hAnsi="Letter Gothic"/>
          <w:b w:val="0"/>
        </w:rPr>
        <w:t>testfile.jpg</w:t>
      </w:r>
      <w:r w:rsidR="00F5651B" w:rsidRPr="00740C03">
        <w:rPr>
          <w:rFonts w:ascii="Letter Gothic" w:hAnsi="Letter Gothic"/>
          <w:b w:val="0"/>
        </w:rPr>
        <w:t>"</w:t>
      </w:r>
    </w:p>
    <w:p w14:paraId="1B8506AC" w14:textId="77777777" w:rsidR="00163607" w:rsidRPr="00740C03" w:rsidRDefault="00163607" w:rsidP="007B2223">
      <w:pPr>
        <w:pStyle w:val="Codeexample"/>
        <w:rPr>
          <w:rFonts w:ascii="Letter Gothic" w:hAnsi="Letter Gothic"/>
          <w:b w:val="0"/>
        </w:rPr>
      </w:pPr>
      <w:r w:rsidRPr="00740C03">
        <w:rPr>
          <w:rFonts w:ascii="Letter Gothic" w:hAnsi="Letter Gothic"/>
          <w:b w:val="0"/>
        </w:rPr>
        <w:t>D</w:t>
      </w:r>
      <w:r w:rsidR="00740C03">
        <w:rPr>
          <w:rFonts w:ascii="Letter Gothic" w:hAnsi="Letter Gothic"/>
          <w:b w:val="0"/>
        </w:rPr>
        <w:t>O</w:t>
      </w:r>
    </w:p>
    <w:p w14:paraId="595DBA9E" w14:textId="77777777" w:rsidR="00163607" w:rsidRPr="00740C03" w:rsidRDefault="00B80C92" w:rsidP="007B2223">
      <w:pPr>
        <w:pStyle w:val="Codeexample"/>
        <w:rPr>
          <w:rFonts w:ascii="Letter Gothic" w:hAnsi="Letter Gothic"/>
          <w:b w:val="0"/>
        </w:rPr>
      </w:pPr>
      <w:r w:rsidRPr="00740C03">
        <w:rPr>
          <w:rFonts w:ascii="Letter Gothic" w:hAnsi="Letter Gothic"/>
          <w:b w:val="0"/>
        </w:rPr>
        <w:t xml:space="preserve">    </w:t>
      </w:r>
      <w:r w:rsidR="00740C03">
        <w:rPr>
          <w:rFonts w:ascii="Letter Gothic" w:hAnsi="Letter Gothic"/>
          <w:b w:val="0"/>
        </w:rPr>
        <w:t>BYTE.READ.BYTE</w:t>
      </w:r>
      <w:r w:rsidR="00163607" w:rsidRPr="00740C03">
        <w:rPr>
          <w:rFonts w:ascii="Letter Gothic" w:hAnsi="Letter Gothic"/>
          <w:b w:val="0"/>
        </w:rPr>
        <w:t xml:space="preserve"> file_number, Byte</w:t>
      </w:r>
    </w:p>
    <w:p w14:paraId="7BCD2556" w14:textId="77777777" w:rsidR="00163607" w:rsidRPr="00740C03" w:rsidRDefault="00B80C92" w:rsidP="007B2223">
      <w:pPr>
        <w:pStyle w:val="Codeexample"/>
        <w:rPr>
          <w:rFonts w:ascii="Letter Gothic" w:hAnsi="Letter Gothic"/>
          <w:b w:val="0"/>
        </w:rPr>
      </w:pPr>
      <w:r w:rsidRPr="00740C03">
        <w:rPr>
          <w:rFonts w:ascii="Letter Gothic" w:hAnsi="Letter Gothic"/>
          <w:b w:val="0"/>
        </w:rPr>
        <w:t xml:space="preserve">    </w:t>
      </w:r>
      <w:r w:rsidR="00740C03">
        <w:rPr>
          <w:rFonts w:ascii="Letter Gothic" w:hAnsi="Letter Gothic"/>
          <w:b w:val="0"/>
        </w:rPr>
        <w:t>PRINT</w:t>
      </w:r>
      <w:r w:rsidR="00163607" w:rsidRPr="00740C03">
        <w:rPr>
          <w:rFonts w:ascii="Letter Gothic" w:hAnsi="Letter Gothic"/>
          <w:b w:val="0"/>
        </w:rPr>
        <w:t xml:space="preserve"> Byte</w:t>
      </w:r>
    </w:p>
    <w:p w14:paraId="081E45FD" w14:textId="77777777" w:rsidR="00C130D2" w:rsidRPr="00740C03" w:rsidRDefault="00740C03" w:rsidP="007B2223">
      <w:pPr>
        <w:pStyle w:val="Codeexample"/>
        <w:rPr>
          <w:rFonts w:ascii="Letter Gothic" w:hAnsi="Letter Gothic"/>
          <w:b w:val="0"/>
        </w:rPr>
      </w:pPr>
      <w:r>
        <w:rPr>
          <w:rFonts w:ascii="Letter Gothic" w:hAnsi="Letter Gothic"/>
          <w:b w:val="0"/>
        </w:rPr>
        <w:t>UNTIL</w:t>
      </w:r>
      <w:r w:rsidR="00163607" w:rsidRPr="00740C03">
        <w:rPr>
          <w:rFonts w:ascii="Letter Gothic" w:hAnsi="Letter Gothic"/>
          <w:b w:val="0"/>
        </w:rPr>
        <w:t xml:space="preserve"> Byte &lt; 0</w:t>
      </w:r>
    </w:p>
    <w:p w14:paraId="0C6FA433" w14:textId="77777777" w:rsidR="00163607" w:rsidRPr="00740C03" w:rsidRDefault="00740C03" w:rsidP="007B2223">
      <w:pPr>
        <w:pStyle w:val="Codeexample"/>
        <w:rPr>
          <w:rFonts w:ascii="Letter Gothic" w:hAnsi="Letter Gothic"/>
          <w:b w:val="0"/>
        </w:rPr>
      </w:pPr>
      <w:r>
        <w:rPr>
          <w:rFonts w:ascii="Letter Gothic" w:hAnsi="Letter Gothic"/>
          <w:b w:val="0"/>
        </w:rPr>
        <w:t>BYTE</w:t>
      </w:r>
      <w:r w:rsidR="00163607" w:rsidRPr="00740C03">
        <w:rPr>
          <w:rFonts w:ascii="Letter Gothic" w:hAnsi="Letter Gothic"/>
          <w:b w:val="0"/>
        </w:rPr>
        <w:t>.</w:t>
      </w:r>
      <w:r>
        <w:rPr>
          <w:rFonts w:ascii="Letter Gothic" w:hAnsi="Letter Gothic"/>
          <w:b w:val="0"/>
        </w:rPr>
        <w:t>CLOSE</w:t>
      </w:r>
      <w:r w:rsidR="00163607" w:rsidRPr="00740C03">
        <w:rPr>
          <w:rFonts w:ascii="Letter Gothic" w:hAnsi="Letter Gothic"/>
          <w:b w:val="0"/>
        </w:rPr>
        <w:t xml:space="preserve"> file_number</w:t>
      </w:r>
    </w:p>
    <w:p w14:paraId="31FAEF3A" w14:textId="77777777" w:rsidR="002D4A72" w:rsidRDefault="002D4A72" w:rsidP="00EB1F62">
      <w:pPr>
        <w:pStyle w:val="Heading2"/>
      </w:pPr>
      <w:bookmarkStart w:id="298" w:name="_Toc5235986"/>
      <w:r>
        <w:t>Byte.write</w:t>
      </w:r>
      <w:r w:rsidR="007B5830">
        <w:t>.byte</w:t>
      </w:r>
      <w:r w:rsidR="00C130D2">
        <w:t xml:space="preserve"> &lt;</w:t>
      </w:r>
      <w:r w:rsidR="000B4495">
        <w:t>f</w:t>
      </w:r>
      <w:r w:rsidR="00C130D2">
        <w:t>ile_table_n</w:t>
      </w:r>
      <w:r w:rsidR="00876EDA">
        <w:t>exp</w:t>
      </w:r>
      <w:r w:rsidR="00C130D2">
        <w:t>&gt;</w:t>
      </w:r>
      <w:r w:rsidR="00453E1C">
        <w:t xml:space="preserve"> {{</w:t>
      </w:r>
      <w:r w:rsidR="00C130D2">
        <w:t>,&lt;nexp</w:t>
      </w:r>
      <w:r w:rsidR="009001DD">
        <w:t>&gt;</w:t>
      </w:r>
      <w:r w:rsidR="00453E1C">
        <w:t>}</w:t>
      </w:r>
      <w:r w:rsidR="002B5743">
        <w:t>...</w:t>
      </w:r>
      <w:r w:rsidR="00453E1C">
        <w:t>{</w:t>
      </w:r>
      <w:r w:rsidR="00A6681C">
        <w:t>,</w:t>
      </w:r>
      <w:r w:rsidR="009001DD">
        <w:t>&lt;sexp&gt;</w:t>
      </w:r>
      <w:r w:rsidR="00453E1C">
        <w:t>}}</w:t>
      </w:r>
      <w:bookmarkEnd w:id="298"/>
      <w:r w:rsidR="00520661">
        <w:fldChar w:fldCharType="begin"/>
      </w:r>
      <w:r w:rsidR="009001DD">
        <w:instrText xml:space="preserve"> XE "</w:instrText>
      </w:r>
      <w:r w:rsidR="009001DD" w:rsidRPr="00546DCD">
        <w:instrText>Byte.write</w:instrText>
      </w:r>
      <w:r w:rsidR="007B5830">
        <w:instrText>.byte</w:instrText>
      </w:r>
      <w:r w:rsidR="009001DD" w:rsidRPr="00546DCD">
        <w:instrText xml:space="preserve"> &lt;</w:instrText>
      </w:r>
      <w:r w:rsidR="000B4495">
        <w:instrText>f</w:instrText>
      </w:r>
      <w:r w:rsidR="009001DD" w:rsidRPr="00546DCD">
        <w:instrText>ile_table_n</w:instrText>
      </w:r>
      <w:r w:rsidR="00876EDA">
        <w:instrText>exp</w:instrText>
      </w:r>
      <w:r w:rsidR="009001DD" w:rsidRPr="00546DCD">
        <w:instrText>&gt;</w:instrText>
      </w:r>
      <w:r w:rsidR="00453E1C">
        <w:instrText xml:space="preserve"> {{</w:instrText>
      </w:r>
      <w:r w:rsidR="009001DD" w:rsidRPr="00546DCD">
        <w:instrText>,&lt;nexp&gt;</w:instrText>
      </w:r>
      <w:r w:rsidR="00453E1C">
        <w:instrText>}</w:instrText>
      </w:r>
      <w:r w:rsidR="002B5743">
        <w:instrText>...{</w:instrText>
      </w:r>
      <w:r w:rsidR="00A6681C">
        <w:instrText>,</w:instrText>
      </w:r>
      <w:r w:rsidR="009001DD" w:rsidRPr="00546DCD">
        <w:instrText>&lt;sexp&gt;</w:instrText>
      </w:r>
      <w:r w:rsidR="00453E1C">
        <w:instrText>}</w:instrText>
      </w:r>
      <w:r w:rsidR="00A6681C">
        <w:instrText>}</w:instrText>
      </w:r>
      <w:r w:rsidR="009001DD">
        <w:instrText xml:space="preserve">" </w:instrText>
      </w:r>
      <w:r w:rsidR="00520661">
        <w:fldChar w:fldCharType="end"/>
      </w:r>
    </w:p>
    <w:p w14:paraId="02B84E7A" w14:textId="77777777" w:rsidR="003F5F52" w:rsidRDefault="002B5743" w:rsidP="00A6681C">
      <w:r>
        <w:t xml:space="preserve">Writes bytes to the file specified by the file number parameter </w:t>
      </w:r>
      <w:r w:rsidRPr="00AC545C">
        <w:t>&lt;</w:t>
      </w:r>
      <w:r>
        <w:t>f</w:t>
      </w:r>
      <w:r w:rsidRPr="00AC545C">
        <w:t>ile_table_n</w:t>
      </w:r>
      <w:r>
        <w:t>exp</w:t>
      </w:r>
      <w:r w:rsidRPr="00AC545C">
        <w:t>&gt;</w:t>
      </w:r>
      <w:r>
        <w:t>. The bytes are written from</w:t>
      </w:r>
      <w:r w:rsidR="009001DD">
        <w:t xml:space="preserve"> a</w:t>
      </w:r>
      <w:r w:rsidR="0001043A">
        <w:t>n</w:t>
      </w:r>
      <w:r w:rsidR="009001DD">
        <w:t xml:space="preserve"> </w:t>
      </w:r>
      <w:r w:rsidR="0001043A">
        <w:t xml:space="preserve">optional </w:t>
      </w:r>
      <w:r w:rsidR="00A6681C">
        <w:t xml:space="preserve">comma-separated list of </w:t>
      </w:r>
      <w:r w:rsidR="009001DD">
        <w:t>numeric expression</w:t>
      </w:r>
      <w:r w:rsidR="00A6681C">
        <w:t>s</w:t>
      </w:r>
      <w:r w:rsidR="0001043A">
        <w:t>,</w:t>
      </w:r>
      <w:r w:rsidR="009001DD">
        <w:t xml:space="preserve"> </w:t>
      </w:r>
      <w:r w:rsidR="003F5F52">
        <w:t>a</w:t>
      </w:r>
      <w:r w:rsidR="00A6681C">
        <w:t xml:space="preserve"> single</w:t>
      </w:r>
      <w:r w:rsidR="003F5F52">
        <w:t xml:space="preserve"> </w:t>
      </w:r>
      <w:r w:rsidR="0001043A">
        <w:t xml:space="preserve">optional </w:t>
      </w:r>
      <w:r w:rsidR="003F5F52">
        <w:t>string expression</w:t>
      </w:r>
      <w:r w:rsidR="0001043A">
        <w:t>, or both</w:t>
      </w:r>
      <w:r w:rsidR="003F5F52">
        <w:t>.</w:t>
      </w:r>
    </w:p>
    <w:p w14:paraId="73A75FF4" w14:textId="77777777" w:rsidR="009001DD" w:rsidRDefault="0001043A" w:rsidP="00156EC7">
      <w:pPr>
        <w:pStyle w:val="ListParagraph"/>
        <w:numPr>
          <w:ilvl w:val="0"/>
          <w:numId w:val="31"/>
        </w:numPr>
      </w:pPr>
      <w:r>
        <w:t>N</w:t>
      </w:r>
      <w:r w:rsidR="003F5F52">
        <w:t>umeric</w:t>
      </w:r>
      <w:r>
        <w:t xml:space="preserve"> parameters:</w:t>
      </w:r>
      <w:r w:rsidR="003F5F52">
        <w:t xml:space="preserve"> </w:t>
      </w:r>
      <w:r w:rsidR="009001DD">
        <w:t>the</w:t>
      </w:r>
      <w:r w:rsidR="003F5F52">
        <w:t xml:space="preserve"> command writes</w:t>
      </w:r>
      <w:r w:rsidR="009001DD">
        <w:t xml:space="preserve"> the low</w:t>
      </w:r>
      <w:r w:rsidR="002B5743">
        <w:t>-</w:t>
      </w:r>
      <w:r w:rsidR="009001DD">
        <w:t xml:space="preserve">order 8 bits of the value </w:t>
      </w:r>
      <w:r w:rsidR="002B5743">
        <w:t>of each expression</w:t>
      </w:r>
      <w:r w:rsidR="009001DD">
        <w:t xml:space="preserve"> as a single byte.</w:t>
      </w:r>
    </w:p>
    <w:p w14:paraId="77191857" w14:textId="77777777" w:rsidR="0001043A" w:rsidRDefault="0001043A" w:rsidP="00156EC7">
      <w:pPr>
        <w:pStyle w:val="ListParagraph"/>
        <w:numPr>
          <w:ilvl w:val="0"/>
          <w:numId w:val="31"/>
        </w:numPr>
      </w:pPr>
      <w:r>
        <w:t xml:space="preserve">String parameters: the command writes the entire string to the file. Each character of the string is written as a single byte. See </w:t>
      </w:r>
      <w:r>
        <w:rPr>
          <w:b/>
        </w:rPr>
        <w:t>Byte.write.buffer</w:t>
      </w:r>
      <w:r>
        <w:t xml:space="preserve"> for more information.</w:t>
      </w:r>
    </w:p>
    <w:p w14:paraId="18C7A663" w14:textId="77777777" w:rsidR="003F5F52" w:rsidRDefault="0001043A" w:rsidP="00156EC7">
      <w:pPr>
        <w:pStyle w:val="ListParagraph"/>
        <w:numPr>
          <w:ilvl w:val="0"/>
          <w:numId w:val="31"/>
        </w:numPr>
      </w:pPr>
      <w:r>
        <w:t>If you have both numeric and string parameters, you may have only one string, and it must be last.</w:t>
      </w:r>
    </w:p>
    <w:p w14:paraId="3E46E348" w14:textId="77777777" w:rsidR="00B5684C" w:rsidRDefault="00B5684C" w:rsidP="00156EC7">
      <w:pPr>
        <w:pStyle w:val="ListParagraph"/>
        <w:numPr>
          <w:ilvl w:val="0"/>
          <w:numId w:val="31"/>
        </w:numPr>
      </w:pPr>
      <w:r>
        <w:t xml:space="preserve">The command accepts a string for backward compatibility. </w:t>
      </w:r>
      <w:r>
        <w:rPr>
          <w:b/>
        </w:rPr>
        <w:t>Byte.write.buffer</w:t>
      </w:r>
      <w:r>
        <w:t xml:space="preserve"> is preferred.</w:t>
      </w:r>
    </w:p>
    <w:p w14:paraId="408A074A" w14:textId="77777777" w:rsidR="002B5743" w:rsidRDefault="001511EC" w:rsidP="002B5743">
      <w:pPr>
        <w:spacing w:after="0"/>
      </w:pPr>
      <w:r>
        <w:t>E</w:t>
      </w:r>
      <w:r w:rsidR="002B5743">
        <w:t>xample</w:t>
      </w:r>
      <w:r>
        <w:t>s</w:t>
      </w:r>
      <w:r w:rsidR="002B5743">
        <w:t>:</w:t>
      </w:r>
    </w:p>
    <w:p w14:paraId="0A467C53" w14:textId="77777777" w:rsidR="002B5743" w:rsidRDefault="002B5743" w:rsidP="002B5743">
      <w:pPr>
        <w:pStyle w:val="Codeexample"/>
        <w:rPr>
          <w:rFonts w:ascii="Letter Gothic" w:hAnsi="Letter Gothic"/>
          <w:b w:val="0"/>
        </w:rPr>
      </w:pPr>
      <w:r>
        <w:rPr>
          <w:rFonts w:ascii="Letter Gothic" w:hAnsi="Letter Gothic"/>
          <w:b w:val="0"/>
        </w:rPr>
        <w:t>Byte.open w, f1, "tmp.dat"</w:t>
      </w:r>
      <w:r>
        <w:rPr>
          <w:rFonts w:ascii="Letter Gothic" w:hAnsi="Letter Gothic"/>
          <w:b w:val="0"/>
        </w:rPr>
        <w:tab/>
      </w:r>
      <w:r>
        <w:rPr>
          <w:rFonts w:ascii="Letter Gothic" w:hAnsi="Letter Gothic"/>
          <w:b w:val="0"/>
        </w:rPr>
        <w:tab/>
        <w:t xml:space="preserve">% </w:t>
      </w:r>
      <w:r w:rsidR="001511EC">
        <w:rPr>
          <w:rFonts w:ascii="Letter Gothic" w:hAnsi="Letter Gothic"/>
          <w:b w:val="0"/>
        </w:rPr>
        <w:t>create</w:t>
      </w:r>
      <w:r>
        <w:rPr>
          <w:rFonts w:ascii="Letter Gothic" w:hAnsi="Letter Gothic"/>
          <w:b w:val="0"/>
        </w:rPr>
        <w:t xml:space="preserve"> </w:t>
      </w:r>
      <w:r w:rsidR="001511EC">
        <w:rPr>
          <w:rFonts w:ascii="Letter Gothic" w:hAnsi="Letter Gothic"/>
          <w:b w:val="0"/>
        </w:rPr>
        <w:t>a</w:t>
      </w:r>
      <w:r>
        <w:rPr>
          <w:rFonts w:ascii="Letter Gothic" w:hAnsi="Letter Gothic"/>
          <w:b w:val="0"/>
        </w:rPr>
        <w:t xml:space="preserve"> file</w:t>
      </w:r>
    </w:p>
    <w:p w14:paraId="4D1C38D8" w14:textId="77777777" w:rsidR="002B5743" w:rsidRDefault="002B5743" w:rsidP="002B5743">
      <w:pPr>
        <w:pStyle w:val="Codeexample"/>
        <w:rPr>
          <w:rFonts w:ascii="Letter Gothic" w:hAnsi="Letter Gothic"/>
          <w:b w:val="0"/>
        </w:rPr>
      </w:pPr>
      <w:r>
        <w:rPr>
          <w:rFonts w:ascii="Letter Gothic" w:hAnsi="Letter Gothic"/>
          <w:b w:val="0"/>
        </w:rPr>
        <w:t>Byte.write.byte f1, 10</w:t>
      </w:r>
      <w:r>
        <w:rPr>
          <w:rFonts w:ascii="Letter Gothic" w:hAnsi="Letter Gothic"/>
          <w:b w:val="0"/>
        </w:rPr>
        <w:tab/>
      </w:r>
      <w:r>
        <w:rPr>
          <w:rFonts w:ascii="Letter Gothic" w:hAnsi="Letter Gothic"/>
          <w:b w:val="0"/>
        </w:rPr>
        <w:tab/>
        <w:t>% write one byte</w:t>
      </w:r>
    </w:p>
    <w:p w14:paraId="4EBD9541" w14:textId="77777777" w:rsidR="002B5743" w:rsidRDefault="002B5743" w:rsidP="002B5743">
      <w:pPr>
        <w:pStyle w:val="Codeexample"/>
        <w:rPr>
          <w:rFonts w:ascii="Letter Gothic" w:hAnsi="Letter Gothic"/>
          <w:b w:val="0"/>
        </w:rPr>
      </w:pPr>
      <w:r>
        <w:rPr>
          <w:rFonts w:ascii="Letter Gothic" w:hAnsi="Letter Gothic"/>
          <w:b w:val="0"/>
        </w:rPr>
        <w:t>Byte.write.byte f1, 11, 12, 13</w:t>
      </w:r>
      <w:r>
        <w:rPr>
          <w:rFonts w:ascii="Letter Gothic" w:hAnsi="Letter Gothic"/>
          <w:b w:val="0"/>
        </w:rPr>
        <w:tab/>
        <w:t>% write three bytes</w:t>
      </w:r>
    </w:p>
    <w:p w14:paraId="5A13AFD6" w14:textId="77777777" w:rsidR="001511EC" w:rsidRPr="002B5743" w:rsidRDefault="001511EC" w:rsidP="001511EC">
      <w:pPr>
        <w:pStyle w:val="Codeexample"/>
        <w:rPr>
          <w:rFonts w:ascii="Letter Gothic" w:hAnsi="Letter Gothic"/>
          <w:b w:val="0"/>
        </w:rPr>
      </w:pPr>
      <w:r>
        <w:rPr>
          <w:rFonts w:ascii="Letter Gothic" w:hAnsi="Letter Gothic"/>
          <w:b w:val="0"/>
        </w:rPr>
        <w:t>Byte.write.byte f1, "Hello!"</w:t>
      </w:r>
      <w:r>
        <w:rPr>
          <w:rFonts w:ascii="Letter Gothic" w:hAnsi="Letter Gothic"/>
          <w:b w:val="0"/>
        </w:rPr>
        <w:tab/>
      </w:r>
      <w:r>
        <w:rPr>
          <w:rFonts w:ascii="Letter Gothic" w:hAnsi="Letter Gothic"/>
          <w:b w:val="0"/>
        </w:rPr>
        <w:tab/>
        <w:t>% write six bytes</w:t>
      </w:r>
    </w:p>
    <w:p w14:paraId="404D7AAF" w14:textId="77777777" w:rsidR="0001043A" w:rsidRPr="002B5743" w:rsidRDefault="0001043A" w:rsidP="0001043A">
      <w:pPr>
        <w:pStyle w:val="Codeexample"/>
        <w:rPr>
          <w:rFonts w:ascii="Letter Gothic" w:hAnsi="Letter Gothic"/>
          <w:b w:val="0"/>
        </w:rPr>
      </w:pPr>
      <w:r>
        <w:rPr>
          <w:rFonts w:ascii="Letter Gothic" w:hAnsi="Letter Gothic"/>
          <w:b w:val="0"/>
        </w:rPr>
        <w:t>Byte.write.byte f1, 1,2,3,"abc"</w:t>
      </w:r>
      <w:r>
        <w:rPr>
          <w:rFonts w:ascii="Letter Gothic" w:hAnsi="Letter Gothic"/>
          <w:b w:val="0"/>
        </w:rPr>
        <w:tab/>
        <w:t>% write six bytes</w:t>
      </w:r>
    </w:p>
    <w:p w14:paraId="77687286" w14:textId="77777777" w:rsidR="002B5743" w:rsidRPr="002B5743" w:rsidRDefault="002B5743" w:rsidP="002B5743">
      <w:pPr>
        <w:pStyle w:val="Codeexample"/>
        <w:rPr>
          <w:rFonts w:ascii="Letter Gothic" w:hAnsi="Letter Gothic"/>
          <w:b w:val="0"/>
        </w:rPr>
      </w:pPr>
      <w:r>
        <w:rPr>
          <w:rFonts w:ascii="Letter Gothic" w:hAnsi="Letter Gothic"/>
          <w:b w:val="0"/>
        </w:rPr>
        <w:t>Byte.write.byte f1, "</w:t>
      </w:r>
      <w:r w:rsidR="001511EC">
        <w:rPr>
          <w:rFonts w:ascii="Letter Gothic" w:hAnsi="Letter Gothic"/>
          <w:b w:val="0"/>
        </w:rPr>
        <w:t>one</w:t>
      </w:r>
      <w:r>
        <w:rPr>
          <w:rFonts w:ascii="Letter Gothic" w:hAnsi="Letter Gothic"/>
          <w:b w:val="0"/>
        </w:rPr>
        <w:t>"</w:t>
      </w:r>
      <w:r w:rsidR="001511EC">
        <w:rPr>
          <w:rFonts w:ascii="Letter Gothic" w:hAnsi="Letter Gothic"/>
          <w:b w:val="0"/>
        </w:rPr>
        <w:t>, "two"</w:t>
      </w:r>
      <w:r>
        <w:rPr>
          <w:rFonts w:ascii="Letter Gothic" w:hAnsi="Letter Gothic"/>
          <w:b w:val="0"/>
        </w:rPr>
        <w:tab/>
        <w:t xml:space="preserve">% </w:t>
      </w:r>
      <w:r w:rsidR="001511EC">
        <w:rPr>
          <w:rFonts w:ascii="Letter Gothic" w:hAnsi="Letter Gothic"/>
          <w:b w:val="0"/>
        </w:rPr>
        <w:t>syntax error: only one string allowed</w:t>
      </w:r>
    </w:p>
    <w:p w14:paraId="7CFE6E8B" w14:textId="77777777" w:rsidR="009001DD" w:rsidRDefault="00E07039" w:rsidP="00AC545C">
      <w:r>
        <w:t xml:space="preserve">Note: </w:t>
      </w:r>
      <w:r w:rsidR="009001DD">
        <w:t xml:space="preserve">If the </w:t>
      </w:r>
      <w:r w:rsidR="00A6681C">
        <w:t>bytes are written from</w:t>
      </w:r>
      <w:r w:rsidR="009001DD">
        <w:t xml:space="preserve"> a string expression </w:t>
      </w:r>
      <w:r w:rsidR="00987DFF">
        <w:t xml:space="preserve">then </w:t>
      </w:r>
      <w:r w:rsidR="00A6681C">
        <w:t xml:space="preserve">the expression is </w:t>
      </w:r>
      <w:r>
        <w:t>evaluated twice</w:t>
      </w:r>
      <w:r w:rsidR="009001DD">
        <w:t>.</w:t>
      </w:r>
      <w:r w:rsidR="009B062F">
        <w:t xml:space="preserve"> You should not put calls to user-defined functions in the expression.</w:t>
      </w:r>
    </w:p>
    <w:p w14:paraId="47E3D20B" w14:textId="77777777" w:rsidR="00E16833" w:rsidRDefault="00E16833" w:rsidP="00E16833">
      <w:pPr>
        <w:pStyle w:val="Heading2"/>
      </w:pPr>
      <w:bookmarkStart w:id="299" w:name="_Toc5235987"/>
      <w:r>
        <w:t>Byte.read.number &lt;file_table_nexp&gt;</w:t>
      </w:r>
      <w:r w:rsidR="001511EC">
        <w:t xml:space="preserve"> {</w:t>
      </w:r>
      <w:r>
        <w:t>,&lt;nvar&gt;</w:t>
      </w:r>
      <w:r w:rsidR="001511EC">
        <w:t>...}</w:t>
      </w:r>
      <w:bookmarkEnd w:id="299"/>
      <w:r>
        <w:fldChar w:fldCharType="begin"/>
      </w:r>
      <w:r>
        <w:instrText xml:space="preserve"> XE "</w:instrText>
      </w:r>
      <w:r w:rsidRPr="005A717A">
        <w:instrText>Byte.read.</w:instrText>
      </w:r>
      <w:r w:rsidR="002C4758">
        <w:instrText>number</w:instrText>
      </w:r>
      <w:r w:rsidRPr="005A717A">
        <w:instrText xml:space="preserve"> &lt;</w:instrText>
      </w:r>
      <w:r>
        <w:instrText>f</w:instrText>
      </w:r>
      <w:r w:rsidRPr="005A717A">
        <w:instrText>ile_table_n</w:instrText>
      </w:r>
      <w:r>
        <w:instrText>exp</w:instrText>
      </w:r>
      <w:r w:rsidRPr="005A717A">
        <w:instrText>&gt;</w:instrText>
      </w:r>
      <w:r w:rsidR="001511EC">
        <w:instrText xml:space="preserve"> {,&lt;nvar&gt;...}</w:instrText>
      </w:r>
      <w:r>
        <w:instrText xml:space="preserve">" </w:instrText>
      </w:r>
      <w:r>
        <w:fldChar w:fldCharType="end"/>
      </w:r>
    </w:p>
    <w:p w14:paraId="09FDBA1B" w14:textId="77777777" w:rsidR="009B062F" w:rsidRDefault="009B062F" w:rsidP="009B062F">
      <w:r>
        <w:t>Reads</w:t>
      </w:r>
      <w:r w:rsidR="001511EC">
        <w:t xml:space="preserve"> </w:t>
      </w:r>
      <w:r w:rsidR="007C1B22">
        <w:t xml:space="preserve">numbers </w:t>
      </w:r>
      <w:r>
        <w:t xml:space="preserve">from the file specified by the file number parameter </w:t>
      </w:r>
      <w:r w:rsidRPr="00AC545C">
        <w:t>&lt;</w:t>
      </w:r>
      <w:r>
        <w:t>f</w:t>
      </w:r>
      <w:r w:rsidRPr="00AC545C">
        <w:t>ile_table_n</w:t>
      </w:r>
      <w:r>
        <w:t>exp</w:t>
      </w:r>
      <w:r w:rsidRPr="00AC545C">
        <w:t>&gt;</w:t>
      </w:r>
      <w:r w:rsidR="007C1B22">
        <w:t xml:space="preserve"> </w:t>
      </w:r>
      <w:r>
        <w:t>and place</w:t>
      </w:r>
      <w:r w:rsidR="007C1B22">
        <w:t>s them</w:t>
      </w:r>
      <w:r>
        <w:t xml:space="preserve"> </w:t>
      </w:r>
      <w:r w:rsidR="003F5F52" w:rsidRPr="00AC545C">
        <w:t xml:space="preserve">into </w:t>
      </w:r>
      <w:r>
        <w:t>the numeric variable</w:t>
      </w:r>
      <w:r w:rsidR="007C1B22">
        <w:t>s in the</w:t>
      </w:r>
      <w:r>
        <w:t xml:space="preserve"> </w:t>
      </w:r>
      <w:r w:rsidR="007C1B22">
        <w:t>"{,</w:t>
      </w:r>
      <w:r w:rsidR="003F5F52" w:rsidRPr="00AC545C">
        <w:t>&lt;nvar&gt;</w:t>
      </w:r>
      <w:r w:rsidR="007C1B22">
        <w:t>}..." parameter list</w:t>
      </w:r>
      <w:r>
        <w:t>.</w:t>
      </w:r>
      <w:r w:rsidR="007C1B22">
        <w:t xml:space="preserve"> Each number is a group of 8 bytes.</w:t>
      </w:r>
    </w:p>
    <w:p w14:paraId="65D94392" w14:textId="77777777" w:rsidR="00E16833" w:rsidRDefault="009B062F" w:rsidP="009B062F">
      <w:r>
        <w:lastRenderedPageBreak/>
        <w:t xml:space="preserve">If the file does not have </w:t>
      </w:r>
      <w:r w:rsidR="007C1B22">
        <w:t>enough data available for all of the variables</w:t>
      </w:r>
      <w:r>
        <w:t xml:space="preserve">, </w:t>
      </w:r>
      <w:r w:rsidR="00E16833" w:rsidRPr="00AC545C">
        <w:t>the</w:t>
      </w:r>
      <w:r w:rsidR="00E16833">
        <w:t xml:space="preserve"> value </w:t>
      </w:r>
      <w:r>
        <w:t>of</w:t>
      </w:r>
      <w:r w:rsidR="007C1B22">
        <w:t xml:space="preserve"> one or more &lt;nvar&gt; will be</w:t>
      </w:r>
      <w:r>
        <w:t xml:space="preserve"> set to -1</w:t>
      </w:r>
      <w:r w:rsidR="00E16833" w:rsidRPr="00AC545C">
        <w:t>.</w:t>
      </w:r>
      <w:r w:rsidR="00E16833">
        <w:t xml:space="preserve"> This is indistinguishable from -1 read as actual data, except that the result of the </w:t>
      </w:r>
      <w:r w:rsidR="00E16833">
        <w:rPr>
          <w:b/>
        </w:rPr>
        <w:t>Byte</w:t>
      </w:r>
      <w:r w:rsidR="00E16833" w:rsidRPr="001E2A81">
        <w:rPr>
          <w:b/>
        </w:rPr>
        <w:t>.eof</w:t>
      </w:r>
      <w:r w:rsidR="00E16833">
        <w:t xml:space="preserve"> command will be false for real data and true for EOF.</w:t>
      </w:r>
    </w:p>
    <w:p w14:paraId="5B0226DB" w14:textId="77777777" w:rsidR="009B062F" w:rsidRPr="009B062F" w:rsidRDefault="009B062F" w:rsidP="009B062F">
      <w:r>
        <w:t xml:space="preserve">Normally this command is used only to read values written with </w:t>
      </w:r>
      <w:r>
        <w:rPr>
          <w:b/>
        </w:rPr>
        <w:t>Byte.write.number</w:t>
      </w:r>
      <w:r>
        <w:t>. You must be sure the file is positioned at the first byte of the eight-byte representation of a number, or you will get unexpected results.</w:t>
      </w:r>
    </w:p>
    <w:p w14:paraId="7C999232" w14:textId="77777777" w:rsidR="00E16833" w:rsidRDefault="00E16833" w:rsidP="00E16833">
      <w:pPr>
        <w:pStyle w:val="Heading2"/>
      </w:pPr>
      <w:bookmarkStart w:id="300" w:name="_Toc5235988"/>
      <w:r>
        <w:t>Byte.write.</w:t>
      </w:r>
      <w:r w:rsidR="009B062F">
        <w:t>number</w:t>
      </w:r>
      <w:r>
        <w:t xml:space="preserve"> &lt;file_table_nexp&gt;</w:t>
      </w:r>
      <w:r w:rsidR="007C1B22">
        <w:t xml:space="preserve"> {</w:t>
      </w:r>
      <w:r>
        <w:t>,&lt;nexp&gt;</w:t>
      </w:r>
      <w:r w:rsidR="007C1B22">
        <w:t>}...</w:t>
      </w:r>
      <w:bookmarkEnd w:id="300"/>
      <w:r>
        <w:fldChar w:fldCharType="begin"/>
      </w:r>
      <w:r>
        <w:instrText xml:space="preserve"> XE "</w:instrText>
      </w:r>
      <w:r w:rsidRPr="00546DCD">
        <w:instrText>Byte.write</w:instrText>
      </w:r>
      <w:r>
        <w:instrText>.</w:instrText>
      </w:r>
      <w:r w:rsidR="009B062F">
        <w:instrText>number</w:instrText>
      </w:r>
      <w:r w:rsidRPr="00546DCD">
        <w:instrText xml:space="preserve"> &lt;</w:instrText>
      </w:r>
      <w:r>
        <w:instrText>f</w:instrText>
      </w:r>
      <w:r w:rsidRPr="00546DCD">
        <w:instrText>ile_table_n</w:instrText>
      </w:r>
      <w:r>
        <w:instrText>exp</w:instrText>
      </w:r>
      <w:r w:rsidR="009B062F">
        <w:instrText>&gt;</w:instrText>
      </w:r>
      <w:r w:rsidR="007C1B22">
        <w:instrText xml:space="preserve"> {,&lt;nexp&gt;}...</w:instrText>
      </w:r>
      <w:r>
        <w:instrText xml:space="preserve">" </w:instrText>
      </w:r>
      <w:r>
        <w:fldChar w:fldCharType="end"/>
      </w:r>
    </w:p>
    <w:p w14:paraId="2A8A84EC" w14:textId="77777777" w:rsidR="00E16833" w:rsidRDefault="009B062F" w:rsidP="00E16833">
      <w:r>
        <w:t>Writes the value</w:t>
      </w:r>
      <w:r w:rsidR="007C1B22">
        <w:t>s</w:t>
      </w:r>
      <w:r>
        <w:t xml:space="preserve"> of the numeric expression</w:t>
      </w:r>
      <w:r w:rsidR="007C1B22">
        <w:t>s</w:t>
      </w:r>
      <w:r>
        <w:t xml:space="preserve"> &lt;nexp&gt; to the file specified by the file number parameter </w:t>
      </w:r>
      <w:r w:rsidRPr="00AC545C">
        <w:t>&lt;</w:t>
      </w:r>
      <w:r>
        <w:t>f</w:t>
      </w:r>
      <w:r w:rsidRPr="00AC545C">
        <w:t>ile_table_n</w:t>
      </w:r>
      <w:r>
        <w:t>exp</w:t>
      </w:r>
      <w:r w:rsidRPr="00AC545C">
        <w:t>&gt;</w:t>
      </w:r>
      <w:r>
        <w:t>. This command always writes 8 bytes</w:t>
      </w:r>
      <w:r w:rsidR="007C1B22">
        <w:t xml:space="preserve"> for each expression in the parameter list</w:t>
      </w:r>
      <w:r>
        <w:t>.</w:t>
      </w:r>
    </w:p>
    <w:p w14:paraId="1F1A15D9" w14:textId="77777777" w:rsidR="00C964AD" w:rsidRDefault="00C964AD" w:rsidP="00EB1F62">
      <w:pPr>
        <w:pStyle w:val="Heading2"/>
      </w:pPr>
      <w:bookmarkStart w:id="301" w:name="_Toc5235989"/>
      <w:r>
        <w:t>Byte.read.buffer &lt;</w:t>
      </w:r>
      <w:r w:rsidR="000B4495">
        <w:t>f</w:t>
      </w:r>
      <w:r>
        <w:t>ile_table_n</w:t>
      </w:r>
      <w:r w:rsidR="00876EDA">
        <w:t>exp</w:t>
      </w:r>
      <w:r>
        <w:t>&gt;, &lt;count_nexp&gt;, &lt;buffer_svar&gt;</w:t>
      </w:r>
      <w:bookmarkEnd w:id="301"/>
      <w:r w:rsidR="00520661">
        <w:fldChar w:fldCharType="begin"/>
      </w:r>
      <w:r w:rsidR="001D70BF">
        <w:instrText xml:space="preserve"> XE "</w:instrText>
      </w:r>
      <w:r w:rsidR="001D70BF" w:rsidRPr="0026682D">
        <w:instrText>Byte.read.buffer &lt;</w:instrText>
      </w:r>
      <w:r w:rsidR="000B4495">
        <w:instrText>f</w:instrText>
      </w:r>
      <w:r w:rsidR="001D70BF" w:rsidRPr="0026682D">
        <w:instrText>ile_table_n</w:instrText>
      </w:r>
      <w:r w:rsidR="00876EDA">
        <w:instrText>exp</w:instrText>
      </w:r>
      <w:r w:rsidR="001D70BF" w:rsidRPr="0026682D">
        <w:instrText>&gt;, &lt;count_nexp&gt;, &lt;buffer_svar&gt;</w:instrText>
      </w:r>
      <w:r w:rsidR="001D70BF">
        <w:instrText xml:space="preserve">" </w:instrText>
      </w:r>
      <w:r w:rsidR="00520661">
        <w:fldChar w:fldCharType="end"/>
      </w:r>
    </w:p>
    <w:p w14:paraId="46C4DD94" w14:textId="77777777" w:rsidR="00C964AD" w:rsidRDefault="00C964AD" w:rsidP="00892BDE">
      <w:r>
        <w:t>Read</w:t>
      </w:r>
      <w:r w:rsidR="002D5E8D">
        <w:t>s</w:t>
      </w:r>
      <w:r>
        <w:t xml:space="preserve"> the specified </w:t>
      </w:r>
      <w:r w:rsidR="00E0064E">
        <w:t>number</w:t>
      </w:r>
      <w:r>
        <w:t xml:space="preserve">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w:t>
      </w:r>
      <w:r w:rsidR="00E0064E">
        <w:t xml:space="preserve">The </w:t>
      </w:r>
      <w:r w:rsidR="00E0064E" w:rsidRPr="003D72CE">
        <w:t>string length</w:t>
      </w:r>
      <w:r w:rsidR="00E0064E">
        <w:t xml:space="preserve"> (len(</w:t>
      </w:r>
      <w:r w:rsidR="00E0064E" w:rsidRPr="00892BDE">
        <w:t>&lt;buffer_svar&gt;</w:t>
      </w:r>
      <w:r w:rsidR="00E0064E">
        <w:t>)</w:t>
      </w:r>
      <w:r w:rsidR="00791C19">
        <w:t>)</w:t>
      </w:r>
      <w:r w:rsidR="00E0064E">
        <w:t xml:space="preserve"> will be the number of bytes actually read. </w:t>
      </w:r>
      <w:r w:rsidR="001D70BF">
        <w:t xml:space="preserve">If the end of file </w:t>
      </w:r>
      <w:r w:rsidR="008D299D">
        <w:t>i</w:t>
      </w:r>
      <w:r w:rsidR="001D70BF">
        <w:t>s reached, the</w:t>
      </w:r>
      <w:r w:rsidR="003D72CE">
        <w:t xml:space="preserve"> </w:t>
      </w:r>
      <w:r w:rsidR="003D72CE" w:rsidRPr="003D72CE">
        <w:t>string length</w:t>
      </w:r>
      <w:r w:rsidR="001D70BF">
        <w:t xml:space="preserve"> </w:t>
      </w:r>
      <w:r w:rsidR="00E0064E">
        <w:t>may</w:t>
      </w:r>
      <w:r w:rsidR="001D70BF">
        <w:t xml:space="preserve"> be </w:t>
      </w:r>
      <w:r w:rsidR="00E0064E">
        <w:t>less than the requested count</w:t>
      </w:r>
      <w:r w:rsidR="001D70BF">
        <w:t>.</w:t>
      </w:r>
    </w:p>
    <w:p w14:paraId="09755601" w14:textId="77777777" w:rsidR="003C1B1C" w:rsidRDefault="003C1B1C" w:rsidP="00892BDE">
      <w:r>
        <w:t>A buffer string is a special use of the BASIC! string. Each character of a string is 16 b</w:t>
      </w:r>
      <w:r w:rsidR="00545781">
        <w:t>it</w:t>
      </w:r>
      <w:r>
        <w:t xml:space="preserve">s. When used as a buffer, one byte of data is written into the lower </w:t>
      </w:r>
      <w:r w:rsidR="00540D17">
        <w:t>8 bits of each 16-bit character. The upper 8 bits are 0.</w:t>
      </w:r>
      <w:r w:rsidR="00F70D72" w:rsidRPr="00F70D72">
        <w:t xml:space="preserve"> </w:t>
      </w:r>
      <w:r w:rsidR="00F70D72">
        <w:t xml:space="preserve">Extract the binary data from the string, one byte at a time, with the </w:t>
      </w:r>
      <w:r w:rsidR="00F70D72" w:rsidRPr="00F70D72">
        <w:rPr>
          <w:b/>
        </w:rPr>
        <w:t>ASCII()</w:t>
      </w:r>
      <w:r w:rsidR="00F70D72">
        <w:t xml:space="preserve"> or </w:t>
      </w:r>
      <w:r w:rsidR="00F70D72" w:rsidRPr="00F70D72">
        <w:rPr>
          <w:b/>
        </w:rPr>
        <w:t>UCODE()</w:t>
      </w:r>
      <w:r w:rsidR="00F70D72">
        <w:t xml:space="preserve"> functions.</w:t>
      </w:r>
    </w:p>
    <w:p w14:paraId="757112AB" w14:textId="77777777" w:rsidR="006E2250" w:rsidRPr="006E2250" w:rsidRDefault="006E2250" w:rsidP="00892BDE">
      <w:r>
        <w:t xml:space="preserve">The format of the buffer string read by this command is compatible with the </w:t>
      </w:r>
      <w:r>
        <w:rPr>
          <w:b/>
        </w:rPr>
        <w:t>DE</w:t>
      </w:r>
      <w:r w:rsidRPr="006E2250">
        <w:rPr>
          <w:b/>
        </w:rPr>
        <w:t>CODE$()</w:t>
      </w:r>
      <w:r>
        <w:t xml:space="preserve"> function. If you know that part of your data contains an encoded string, you can extract the substring (using a function like </w:t>
      </w:r>
      <w:r>
        <w:rPr>
          <w:b/>
        </w:rPr>
        <w:t>MID$()</w:t>
      </w:r>
      <w:r>
        <w:t xml:space="preserve">), then pass the substring to </w:t>
      </w:r>
      <w:r>
        <w:rPr>
          <w:b/>
        </w:rPr>
        <w:t>DE</w:t>
      </w:r>
      <w:r w:rsidRPr="006E2250">
        <w:rPr>
          <w:b/>
        </w:rPr>
        <w:t>CODE$()</w:t>
      </w:r>
      <w:r>
        <w:t xml:space="preserve"> to convert it to a BASIC! string.</w:t>
      </w:r>
    </w:p>
    <w:p w14:paraId="0DE60DB4" w14:textId="77777777" w:rsidR="001D70BF" w:rsidRDefault="001D70BF" w:rsidP="00EB1F62">
      <w:pPr>
        <w:pStyle w:val="Heading2"/>
      </w:pPr>
      <w:bookmarkStart w:id="302" w:name="_Toc5235990"/>
      <w:r>
        <w:t>Byte.write.buffer &lt;</w:t>
      </w:r>
      <w:r w:rsidR="000B4495">
        <w:t>f</w:t>
      </w:r>
      <w:r>
        <w:t>ile_table_n</w:t>
      </w:r>
      <w:r w:rsidR="00876EDA">
        <w:t>exp</w:t>
      </w:r>
      <w:r>
        <w:t>&gt;, &lt;</w:t>
      </w:r>
      <w:r w:rsidR="00FE3C2C">
        <w:t>buffer_</w:t>
      </w:r>
      <w:r>
        <w:t>sexp&gt;</w:t>
      </w:r>
      <w:bookmarkEnd w:id="302"/>
      <w:r w:rsidR="00520661">
        <w:fldChar w:fldCharType="begin"/>
      </w:r>
      <w:r>
        <w:instrText xml:space="preserve"> XE "</w:instrText>
      </w:r>
      <w:r w:rsidRPr="0026682D">
        <w:instrText>Byte.write.buffer &lt;</w:instrText>
      </w:r>
      <w:r w:rsidR="000B4495">
        <w:instrText>f</w:instrText>
      </w:r>
      <w:r w:rsidRPr="0026682D">
        <w:instrText>ile_table_n</w:instrText>
      </w:r>
      <w:r w:rsidR="00876EDA">
        <w:instrText>exp</w:instrText>
      </w:r>
      <w:r w:rsidRPr="0026682D">
        <w:instrText>&gt;, &lt;sexp&gt;</w:instrText>
      </w:r>
      <w:r>
        <w:instrText xml:space="preserve">" </w:instrText>
      </w:r>
      <w:r w:rsidR="00520661">
        <w:fldChar w:fldCharType="end"/>
      </w:r>
    </w:p>
    <w:p w14:paraId="4DA8754D" w14:textId="77777777" w:rsidR="00461D73" w:rsidRDefault="00FE3C2C" w:rsidP="001D70BF">
      <w:r>
        <w:t>Write</w:t>
      </w:r>
      <w:r w:rsidR="002D5E8D">
        <w:t>s</w:t>
      </w:r>
      <w:r>
        <w:t xml:space="preserve"> t</w:t>
      </w:r>
      <w:r w:rsidR="001D70BF">
        <w:t>he entire contents of the string expression to the file.</w:t>
      </w:r>
      <w:r w:rsidR="00F70D72">
        <w:t xml:space="preserve"> </w:t>
      </w:r>
      <w:r>
        <w:t xml:space="preserve">The string is assumed to be a buffer string holding binary data, as described in </w:t>
      </w:r>
      <w:r>
        <w:rPr>
          <w:b/>
        </w:rPr>
        <w:t>Byte.read.buffer</w:t>
      </w:r>
      <w:r>
        <w:t>. The writer discards the upper 8 bits of each 16-bit character, writing one byte to the file for each character in the string.</w:t>
      </w:r>
    </w:p>
    <w:p w14:paraId="52A8ECAE" w14:textId="77777777" w:rsidR="001D70BF" w:rsidRPr="00461D73" w:rsidRDefault="00461D73" w:rsidP="001D70BF">
      <w:r>
        <w:t xml:space="preserve">The </w:t>
      </w:r>
      <w:r>
        <w:rPr>
          <w:b/>
        </w:rPr>
        <w:t>Byte.read.buffer</w:t>
      </w:r>
      <w:r>
        <w:t xml:space="preserve"> command and the </w:t>
      </w:r>
      <w:r>
        <w:rPr>
          <w:b/>
        </w:rPr>
        <w:t>ENCODE$()</w:t>
      </w:r>
      <w:r>
        <w:t xml:space="preserve"> function always create these "buffer strings". You can construct one by using, for example, the </w:t>
      </w:r>
      <w:r>
        <w:rPr>
          <w:b/>
        </w:rPr>
        <w:t>CHR$()</w:t>
      </w:r>
      <w:r>
        <w:t xml:space="preserve"> function with values less than 256.</w:t>
      </w:r>
    </w:p>
    <w:p w14:paraId="358CA3A8" w14:textId="77777777" w:rsidR="006E2250" w:rsidRPr="00461D73" w:rsidRDefault="006E2250" w:rsidP="001D70BF">
      <w:r>
        <w:t xml:space="preserve">If you use only ASCII characters in a string, you can use this function to write the string to a file. The </w:t>
      </w:r>
      <w:r w:rsidR="00461D73">
        <w:t xml:space="preserve">output is </w:t>
      </w:r>
      <w:r>
        <w:t xml:space="preserve">the same as if you had written it with </w:t>
      </w:r>
      <w:r w:rsidR="00461D73">
        <w:rPr>
          <w:b/>
        </w:rPr>
        <w:t>Text.writeln</w:t>
      </w:r>
      <w:r w:rsidR="00461D73">
        <w:t>, except that it will have no added newline.</w:t>
      </w:r>
    </w:p>
    <w:p w14:paraId="6F6F32B4" w14:textId="77777777" w:rsidR="00740C03" w:rsidRDefault="00740C03" w:rsidP="00740C03">
      <w:pPr>
        <w:pStyle w:val="Heading2"/>
      </w:pPr>
      <w:bookmarkStart w:id="303" w:name="_Toc5235991"/>
      <w:r>
        <w:t>Byte.eof &lt;file_table_nexp&gt;, &lt;lvar&gt;</w:t>
      </w:r>
      <w:bookmarkEnd w:id="303"/>
      <w:r>
        <w:fldChar w:fldCharType="begin"/>
      </w:r>
      <w:r>
        <w:instrText xml:space="preserve"> XE "Byte.eof</w:instrText>
      </w:r>
      <w:r w:rsidRPr="00F467FA">
        <w:instrText xml:space="preserve"> </w:instrText>
      </w:r>
      <w:r>
        <w:instrText xml:space="preserve">&lt;file_table_nexp&gt;, &lt;lvar&gt;" </w:instrText>
      </w:r>
      <w:r>
        <w:fldChar w:fldCharType="end"/>
      </w:r>
    </w:p>
    <w:p w14:paraId="17F918F5" w14:textId="77777777" w:rsidR="00740C03" w:rsidRDefault="00740C03" w:rsidP="00740C03">
      <w:r>
        <w:t>Report</w:t>
      </w:r>
      <w:r w:rsidR="002D5E8D">
        <w:t>s</w:t>
      </w:r>
      <w:r>
        <w:t xml:space="preserve"> an opened file’s end-of-file status. If the file is at EOF, the &lt;lvar&gt; is set true (non-zero). If the file or directory is not at EOF, the &lt;lvar&gt; is set false (zero).</w:t>
      </w:r>
    </w:p>
    <w:p w14:paraId="4A3F2254" w14:textId="77777777" w:rsidR="00740C03" w:rsidRDefault="00740C03" w:rsidP="00740C03">
      <w:r>
        <w:t xml:space="preserve">A file opened for write or append is always at EOF. A file opened for read is not at EOF until all of the data has been read and then one more read is attempted. That read will have returned the value -1. </w:t>
      </w:r>
      <w:r w:rsidRPr="00740C03">
        <w:rPr>
          <w:b/>
        </w:rPr>
        <w:t>Byte.position.set</w:t>
      </w:r>
      <w:r>
        <w:t xml:space="preserve"> may also position the file at EOF.</w:t>
      </w:r>
    </w:p>
    <w:p w14:paraId="7314DA9C" w14:textId="77777777" w:rsidR="007B5830" w:rsidRDefault="007B5830" w:rsidP="00EB1F62">
      <w:pPr>
        <w:pStyle w:val="Heading2"/>
      </w:pPr>
      <w:bookmarkStart w:id="304" w:name="_Toc5235992"/>
      <w:r>
        <w:lastRenderedPageBreak/>
        <w:t>Byte.position.get &lt;</w:t>
      </w:r>
      <w:r w:rsidR="000B4495">
        <w:t>f</w:t>
      </w:r>
      <w:r>
        <w:t>ile_table_n</w:t>
      </w:r>
      <w:r w:rsidR="00876EDA">
        <w:t>exp</w:t>
      </w:r>
      <w:r>
        <w:t>&gt;, &lt;position_</w:t>
      </w:r>
      <w:r w:rsidR="008333B7">
        <w:t>nvar</w:t>
      </w:r>
      <w:r>
        <w:t>&gt;</w:t>
      </w:r>
      <w:bookmarkEnd w:id="304"/>
      <w:r w:rsidR="00520661">
        <w:fldChar w:fldCharType="begin"/>
      </w:r>
      <w:r>
        <w:instrText xml:space="preserve"> XE "Byte.position.g</w:instrText>
      </w:r>
      <w:r w:rsidRPr="00076ED3">
        <w:instrText>et &lt;</w:instrText>
      </w:r>
      <w:r w:rsidR="000B4495">
        <w:instrText>f</w:instrText>
      </w:r>
      <w:r w:rsidRPr="00076ED3">
        <w:instrText>ile_table_n</w:instrText>
      </w:r>
      <w:r w:rsidR="00876EDA">
        <w:instrText>exp</w:instrText>
      </w:r>
      <w:r w:rsidRPr="00076ED3">
        <w:instrText>&gt;, &lt;position_nexp&gt;</w:instrText>
      </w:r>
      <w:r>
        <w:instrText xml:space="preserve">" </w:instrText>
      </w:r>
      <w:r w:rsidR="00520661">
        <w:fldChar w:fldCharType="end"/>
      </w:r>
    </w:p>
    <w:p w14:paraId="02139AAC" w14:textId="77777777" w:rsidR="007B5830" w:rsidRDefault="007B5830" w:rsidP="008A09FA">
      <w:r>
        <w:t>Get</w:t>
      </w:r>
      <w:r w:rsidR="002D5E8D">
        <w:t>s</w:t>
      </w:r>
      <w:r>
        <w:t xml:space="preserve"> the position of the next byte to be read or written. The position of the first byte is 1. The position value will be incremented by 1 for each byte read or written.</w:t>
      </w:r>
    </w:p>
    <w:p w14:paraId="45215FAC" w14:textId="77777777" w:rsidR="008333B7" w:rsidRDefault="008333B7" w:rsidP="008A09FA">
      <w:r>
        <w:t>The position information can be used for setting up random file data access.</w:t>
      </w:r>
    </w:p>
    <w:p w14:paraId="2C602341" w14:textId="77777777" w:rsidR="007B5830" w:rsidRDefault="007B5830" w:rsidP="008A09FA">
      <w:r>
        <w:t xml:space="preserve">If the file is opened for append, the position returned will be the length of the file </w:t>
      </w:r>
      <w:r w:rsidR="008333B7">
        <w:t>plus one.</w:t>
      </w:r>
    </w:p>
    <w:p w14:paraId="7F352FF4" w14:textId="77777777" w:rsidR="008333B7" w:rsidRDefault="008333B7" w:rsidP="00EB1F62">
      <w:pPr>
        <w:pStyle w:val="Heading2"/>
      </w:pPr>
      <w:bookmarkStart w:id="305" w:name="_Toc5235993"/>
      <w:r>
        <w:t>Byte.position.set &lt;</w:t>
      </w:r>
      <w:r w:rsidR="000B4495">
        <w:t>f</w:t>
      </w:r>
      <w:r>
        <w:t>ile_table_n</w:t>
      </w:r>
      <w:r w:rsidR="00876EDA">
        <w:t>exp</w:t>
      </w:r>
      <w:r>
        <w:t>&gt;, &lt;position_nexp&gt;</w:t>
      </w:r>
      <w:bookmarkEnd w:id="305"/>
      <w:r w:rsidR="00520661">
        <w:fldChar w:fldCharType="begin"/>
      </w:r>
      <w:r>
        <w:instrText xml:space="preserve"> XE "</w:instrText>
      </w:r>
      <w:r w:rsidRPr="00A9680B">
        <w:instrText>Byte.position.set &lt;</w:instrText>
      </w:r>
      <w:r w:rsidR="000B4495">
        <w:instrText>f</w:instrText>
      </w:r>
      <w:r w:rsidRPr="00A9680B">
        <w:instrText>ile_table_n</w:instrText>
      </w:r>
      <w:r w:rsidR="00876EDA">
        <w:instrText>exp</w:instrText>
      </w:r>
      <w:r w:rsidRPr="00A9680B">
        <w:instrText>&gt;, &lt;position_nexp&gt;</w:instrText>
      </w:r>
      <w:r>
        <w:instrText xml:space="preserve">" </w:instrText>
      </w:r>
      <w:r w:rsidR="00520661">
        <w:fldChar w:fldCharType="end"/>
      </w:r>
    </w:p>
    <w:p w14:paraId="367D9E73" w14:textId="77777777" w:rsidR="008333B7" w:rsidRDefault="008333B7" w:rsidP="008A09FA">
      <w:r>
        <w:t>Set</w:t>
      </w:r>
      <w:r w:rsidR="002D5E8D">
        <w:t>s</w:t>
      </w:r>
      <w:r>
        <w:t xml:space="preserve"> the position of the next by</w:t>
      </w:r>
      <w:r w:rsidR="00EC353D">
        <w:t>te</w:t>
      </w:r>
      <w:r>
        <w:t xml:space="preserve"> to be read from the file. If the position value is greater than the position of the last byte of the file, the position will point to the end of file.</w:t>
      </w:r>
    </w:p>
    <w:p w14:paraId="0C347088" w14:textId="77777777" w:rsidR="008333B7" w:rsidRDefault="008333B7" w:rsidP="008A09FA">
      <w:r>
        <w:t>This command can only be used on files open for byte read.</w:t>
      </w:r>
    </w:p>
    <w:p w14:paraId="52CDC136" w14:textId="77777777" w:rsidR="00876EDA" w:rsidRDefault="00876EDA" w:rsidP="00876EDA">
      <w:pPr>
        <w:pStyle w:val="Heading2"/>
      </w:pPr>
      <w:bookmarkStart w:id="306" w:name="_Toc5235994"/>
      <w:r>
        <w:t>Byte.position.mark {{&lt;file_table_nexp&gt;}{, &lt;marklimit_nexp&gt;}}</w:t>
      </w:r>
      <w:bookmarkEnd w:id="306"/>
      <w:r>
        <w:fldChar w:fldCharType="begin"/>
      </w:r>
      <w:r>
        <w:instrText xml:space="preserve"> XE "Byte</w:instrText>
      </w:r>
      <w:r w:rsidRPr="00C6589F">
        <w:instrText>.position.</w:instrText>
      </w:r>
      <w:r>
        <w:instrText>mark</w:instrText>
      </w:r>
      <w:r w:rsidRPr="00C6589F">
        <w:instrText xml:space="preserve"> </w:instrText>
      </w:r>
      <w:r>
        <w:instrText>{{</w:instrText>
      </w:r>
      <w:r w:rsidRPr="00C6589F">
        <w:instrText>&lt;</w:instrText>
      </w:r>
      <w:r>
        <w:instrText>file_table_nexp</w:instrText>
      </w:r>
      <w:r w:rsidRPr="00C6589F">
        <w:instrText>&gt;</w:instrText>
      </w:r>
      <w:r>
        <w:instrText>}{</w:instrText>
      </w:r>
      <w:r w:rsidRPr="00C6589F">
        <w:instrText>, &lt;</w:instrText>
      </w:r>
      <w:r>
        <w:instrText>marklimit</w:instrText>
      </w:r>
      <w:r w:rsidRPr="00C6589F">
        <w:instrText>_nexp&gt;</w:instrText>
      </w:r>
      <w:r>
        <w:instrText xml:space="preserve">}}" </w:instrText>
      </w:r>
      <w:r>
        <w:fldChar w:fldCharType="end"/>
      </w:r>
    </w:p>
    <w:p w14:paraId="3A7A0A1C" w14:textId="77777777" w:rsidR="00876EDA" w:rsidRDefault="00876EDA" w:rsidP="00876EDA">
      <w:r>
        <w:t>Marks the current position in the file, and sets the mark limit to &lt;marklimit_nexp&gt; bytes.</w:t>
      </w:r>
    </w:p>
    <w:p w14:paraId="76E2B7AC" w14:textId="77777777" w:rsidR="00876EDA" w:rsidRDefault="00876EDA" w:rsidP="00876EDA">
      <w:r>
        <w:t xml:space="preserve">Both parameters are optional. If the file table index &lt;file_table_nexp&gt; is omitted, the default file is the last file opened; you must ensure that the last file opened was a </w:t>
      </w:r>
      <w:r w:rsidRPr="00876EDA">
        <w:rPr>
          <w:b/>
        </w:rPr>
        <w:t>Byte</w:t>
      </w:r>
      <w:r>
        <w:t xml:space="preserve"> file opened for reading. If the mark limit &lt;marklimit_exp&gt; is omitted, the default value is the file’s current mark limit.</w:t>
      </w:r>
    </w:p>
    <w:p w14:paraId="72AD4A13" w14:textId="77777777" w:rsidR="008A63CB" w:rsidRDefault="008A63CB" w:rsidP="00876EDA">
      <w:r>
        <w:t xml:space="preserve">Please read </w:t>
      </w:r>
      <w:r>
        <w:rPr>
          <w:b/>
        </w:rPr>
        <w:t xml:space="preserve">Working with Files </w:t>
      </w:r>
      <w:r w:rsidRPr="006D66E2">
        <w:rPr>
          <w:b/>
          <w:sz w:val="16"/>
          <w:szCs w:val="16"/>
        </w:rPr>
        <w:sym w:font="Wingdings" w:char="F0E0"/>
      </w:r>
      <w:r>
        <w:rPr>
          <w:b/>
        </w:rPr>
        <w:t xml:space="preserve"> Mark and Mark Limit</w:t>
      </w:r>
      <w:r>
        <w:t>, above.</w:t>
      </w:r>
    </w:p>
    <w:p w14:paraId="7CFFC032" w14:textId="77777777" w:rsidR="00743A5B" w:rsidRDefault="00743A5B" w:rsidP="00743A5B">
      <w:pPr>
        <w:pStyle w:val="Heading2"/>
      </w:pPr>
      <w:bookmarkStart w:id="307" w:name="_Toc5235995"/>
      <w:r>
        <w:t>Byte.truncate &lt;file_table_nexp&gt;,&lt;length_nexp&gt;</w:t>
      </w:r>
      <w:bookmarkEnd w:id="307"/>
      <w:r>
        <w:fldChar w:fldCharType="begin"/>
      </w:r>
      <w:r>
        <w:instrText xml:space="preserve"> XE "</w:instrText>
      </w:r>
      <w:r w:rsidRPr="000B0D0C">
        <w:instrText>Byte.</w:instrText>
      </w:r>
      <w:r w:rsidR="00434527">
        <w:instrText>truncate</w:instrText>
      </w:r>
      <w:r w:rsidRPr="000B0D0C">
        <w:instrText xml:space="preserve"> &lt;</w:instrText>
      </w:r>
      <w:r>
        <w:instrText>f</w:instrText>
      </w:r>
      <w:r w:rsidRPr="000B0D0C">
        <w:instrText>ile_table_n</w:instrText>
      </w:r>
      <w:r>
        <w:instrText>exp&gt;,&lt;length</w:instrText>
      </w:r>
      <w:r w:rsidRPr="000B0D0C">
        <w:instrText>_</w:instrText>
      </w:r>
      <w:r>
        <w:instrText>nexp</w:instrText>
      </w:r>
      <w:r w:rsidRPr="000B0D0C">
        <w:instrText>&gt;</w:instrText>
      </w:r>
      <w:r>
        <w:instrText xml:space="preserve">" </w:instrText>
      </w:r>
      <w:r>
        <w:fldChar w:fldCharType="end"/>
      </w:r>
    </w:p>
    <w:p w14:paraId="7A7D43C2" w14:textId="77777777" w:rsidR="00743A5B" w:rsidRDefault="00743A5B" w:rsidP="00743A5B">
      <w:r>
        <w:t>Truncates the file to &lt;length_nexp&gt; bytes and closes the file.</w:t>
      </w:r>
      <w:r w:rsidR="00385F1A">
        <w:t xml:space="preserve"> Setting the truncate length &lt;length_nexp&gt; larger than the current length (current write position - 1)</w:t>
      </w:r>
      <w:r w:rsidR="00434527">
        <w:t xml:space="preserve"> </w:t>
      </w:r>
      <w:r w:rsidR="00385F1A">
        <w:t>has no effect.</w:t>
      </w:r>
    </w:p>
    <w:p w14:paraId="329D6496" w14:textId="77777777" w:rsidR="00743A5B" w:rsidRPr="00743A5B" w:rsidRDefault="00743A5B" w:rsidP="00743A5B">
      <w:r>
        <w:t>This command can only be used on files open for byte write or append.</w:t>
      </w:r>
    </w:p>
    <w:p w14:paraId="5B2892C0" w14:textId="77777777" w:rsidR="00C964AD" w:rsidRDefault="00C964AD" w:rsidP="00EB1F62">
      <w:pPr>
        <w:pStyle w:val="Heading2"/>
      </w:pPr>
      <w:bookmarkStart w:id="308" w:name="_Toc5235996"/>
      <w:r>
        <w:t>Byte.copy &lt;</w:t>
      </w:r>
      <w:r w:rsidR="000B4495">
        <w:t>f</w:t>
      </w:r>
      <w:r>
        <w:t>ile_table_n</w:t>
      </w:r>
      <w:r w:rsidR="00876EDA">
        <w:t>exp</w:t>
      </w:r>
      <w:r>
        <w:t>&gt;,&lt;output_file_s</w:t>
      </w:r>
      <w:r w:rsidR="00876EDA">
        <w:t>exp</w:t>
      </w:r>
      <w:r>
        <w:t>&gt;</w:t>
      </w:r>
      <w:bookmarkEnd w:id="308"/>
      <w:r w:rsidR="00520661">
        <w:fldChar w:fldCharType="begin"/>
      </w:r>
      <w:r>
        <w:instrText xml:space="preserve"> XE "</w:instrText>
      </w:r>
      <w:r w:rsidRPr="000B0D0C">
        <w:instrText>Byte.copy &lt;</w:instrText>
      </w:r>
      <w:r w:rsidR="000B4495">
        <w:instrText>f</w:instrText>
      </w:r>
      <w:r w:rsidRPr="000B0D0C">
        <w:instrText>ile_table_n</w:instrText>
      </w:r>
      <w:r w:rsidR="00876EDA">
        <w:instrText>exp</w:instrText>
      </w:r>
      <w:r w:rsidRPr="000B0D0C">
        <w:instrText>&gt;,&lt;output_file_s</w:instrText>
      </w:r>
      <w:r w:rsidR="00876EDA">
        <w:instrText>exp</w:instrText>
      </w:r>
      <w:r w:rsidRPr="000B0D0C">
        <w:instrText>&gt;</w:instrText>
      </w:r>
      <w:r>
        <w:instrText xml:space="preserve">" </w:instrText>
      </w:r>
      <w:r w:rsidR="00520661">
        <w:fldChar w:fldCharType="end"/>
      </w:r>
    </w:p>
    <w:p w14:paraId="3E92BBCC" w14:textId="77777777" w:rsidR="00C964AD" w:rsidRDefault="00C964AD" w:rsidP="008A09FA">
      <w:r>
        <w:t>Copies the previously open input file represented by &lt;</w:t>
      </w:r>
      <w:r w:rsidR="000B4495">
        <w:t>f</w:t>
      </w:r>
      <w:r>
        <w:t>ile_table_n</w:t>
      </w:r>
      <w:r w:rsidR="00876EDA">
        <w:t>exp</w:t>
      </w:r>
      <w:r>
        <w:t>&gt; to the file whose path is specified by &lt;output_file_s</w:t>
      </w:r>
      <w:r w:rsidR="00876EDA">
        <w:t>exp</w:t>
      </w:r>
      <w:r>
        <w:t>&gt;. The default p</w:t>
      </w:r>
      <w:r w:rsidR="008A09FA">
        <w:t>ath is "</w:t>
      </w:r>
      <w:r w:rsidR="000C0A8B">
        <w:t>&lt;pref base drive&gt;/</w:t>
      </w:r>
      <w:r w:rsidR="008A09FA">
        <w:t>rfo-basic/data/".</w:t>
      </w:r>
    </w:p>
    <w:p w14:paraId="1E3B581A" w14:textId="77777777" w:rsidR="00C964AD" w:rsidRDefault="00C964AD" w:rsidP="008A09FA">
      <w:r>
        <w:t>If &lt;</w:t>
      </w:r>
      <w:r w:rsidR="00876EDA">
        <w:t>f</w:t>
      </w:r>
      <w:r>
        <w:t>ile_table_n</w:t>
      </w:r>
      <w:r w:rsidR="00876EDA">
        <w:t>exp</w:t>
      </w:r>
      <w:r>
        <w:t>&gt; = -1 then a run</w:t>
      </w:r>
      <w:r w:rsidR="00797AFC">
        <w:t>-</w:t>
      </w:r>
      <w:r>
        <w:t>time error will be thrown.</w:t>
      </w:r>
    </w:p>
    <w:p w14:paraId="65AFB2DD" w14:textId="77777777" w:rsidR="0077755E" w:rsidRDefault="00B848A0" w:rsidP="008A09FA">
      <w:r>
        <w:t>All bytes from the current position of the</w:t>
      </w:r>
      <w:r w:rsidR="00C964AD">
        <w:t xml:space="preserve"> input file </w:t>
      </w:r>
      <w:r>
        <w:t>to its end are</w:t>
      </w:r>
      <w:r w:rsidR="00C964AD">
        <w:t xml:space="preserve"> copied to the to the output file. Both files </w:t>
      </w:r>
      <w:r>
        <w:t>are</w:t>
      </w:r>
      <w:r w:rsidR="00C964AD">
        <w:t xml:space="preserve"> then closed.</w:t>
      </w:r>
    </w:p>
    <w:p w14:paraId="206DA4D3" w14:textId="77777777" w:rsidR="00C964AD" w:rsidRPr="00B848A0" w:rsidRDefault="00B848A0" w:rsidP="008A09FA">
      <w:r>
        <w:t xml:space="preserve">If you have read from the input file, and you want to copy the whole file, you must reset the file position to 0 with </w:t>
      </w:r>
      <w:r>
        <w:rPr>
          <w:b/>
        </w:rPr>
        <w:t>Byte.position.set</w:t>
      </w:r>
      <w:r>
        <w:t xml:space="preserve">. However, if you have changed the file mark with </w:t>
      </w:r>
      <w:r>
        <w:rPr>
          <w:b/>
        </w:rPr>
        <w:t>Byte.position.mark</w:t>
      </w:r>
      <w:r>
        <w:t xml:space="preserve">, or if you </w:t>
      </w:r>
      <w:r w:rsidR="0077755E">
        <w:t>reading a non-local (internet) file, you can’t reset the file position to 0. Instead, you must close and reopen the file.</w:t>
      </w:r>
    </w:p>
    <w:p w14:paraId="2958F2A5" w14:textId="77777777" w:rsidR="00C964AD" w:rsidRDefault="00C964AD" w:rsidP="008A09FA">
      <w:r>
        <w:lastRenderedPageBreak/>
        <w:t xml:space="preserve">You should use </w:t>
      </w:r>
      <w:r w:rsidRPr="00876EDA">
        <w:rPr>
          <w:b/>
        </w:rPr>
        <w:t>Byte.</w:t>
      </w:r>
      <w:r w:rsidR="00797AFC" w:rsidRPr="00876EDA">
        <w:rPr>
          <w:b/>
        </w:rPr>
        <w:t>c</w:t>
      </w:r>
      <w:r w:rsidRPr="00876EDA">
        <w:rPr>
          <w:b/>
        </w:rPr>
        <w:t>opy</w:t>
      </w:r>
      <w:r>
        <w:t xml:space="preserve"> if you are using Byte I/O for the sole purpose of copying. It is thousands (literally) of times faster than using </w:t>
      </w:r>
      <w:r w:rsidRPr="00876EDA">
        <w:rPr>
          <w:b/>
        </w:rPr>
        <w:t>Byte.read</w:t>
      </w:r>
      <w:r>
        <w:t>/</w:t>
      </w:r>
      <w:r w:rsidRPr="00876EDA">
        <w:rPr>
          <w:b/>
        </w:rPr>
        <w:t>Byte.write</w:t>
      </w:r>
      <w:r>
        <w:t>.</w:t>
      </w:r>
    </w:p>
    <w:p w14:paraId="54615C10" w14:textId="77777777" w:rsidR="00185064" w:rsidRDefault="00185064" w:rsidP="00185064">
      <w:pPr>
        <w:pStyle w:val="Heading1"/>
      </w:pPr>
      <w:bookmarkStart w:id="309" w:name="_Toc5235997"/>
      <w:r>
        <w:t>ZIP File I/O</w:t>
      </w:r>
      <w:bookmarkEnd w:id="309"/>
    </w:p>
    <w:p w14:paraId="3615AD87" w14:textId="77777777" w:rsidR="00185064" w:rsidRDefault="00185064" w:rsidP="008A09FA">
      <w:r>
        <w:t>The ZIP file I/O commands work with compressed files. ZIP is an archive file format that stores multiple directories and files, using a method of lossless data compression to save file space.</w:t>
      </w:r>
    </w:p>
    <w:p w14:paraId="78AED41B" w14:textId="77777777" w:rsidR="008664DE" w:rsidRPr="00481359" w:rsidRDefault="008664DE" w:rsidP="008A09FA">
      <w:r>
        <w:t xml:space="preserve">Use </w:t>
      </w:r>
      <w:r>
        <w:rPr>
          <w:b/>
        </w:rPr>
        <w:t>Zip.dir</w:t>
      </w:r>
      <w:r>
        <w:t xml:space="preserve"> to get an array containing the names of all of the directories and files in </w:t>
      </w:r>
      <w:r w:rsidR="00A33F39">
        <w:t>an</w:t>
      </w:r>
      <w:r>
        <w:t xml:space="preserve"> archive. Use the </w:t>
      </w:r>
      <w:r w:rsidR="00481359">
        <w:t xml:space="preserve">file </w:t>
      </w:r>
      <w:r>
        <w:t xml:space="preserve">names </w:t>
      </w:r>
      <w:r w:rsidR="00481359">
        <w:t xml:space="preserve">with </w:t>
      </w:r>
      <w:r w:rsidR="00481359">
        <w:rPr>
          <w:b/>
        </w:rPr>
        <w:t>Zip.read</w:t>
      </w:r>
      <w:r w:rsidR="00481359">
        <w:t xml:space="preserve"> to extract files from the archive. </w:t>
      </w:r>
      <w:r w:rsidR="00481359">
        <w:rPr>
          <w:b/>
        </w:rPr>
        <w:t>Zip.read</w:t>
      </w:r>
      <w:r w:rsidR="00481359">
        <w:t xml:space="preserve"> can not extract a directory. Use </w:t>
      </w:r>
      <w:r w:rsidR="00481359">
        <w:rPr>
          <w:b/>
        </w:rPr>
        <w:t>Zip.write</w:t>
      </w:r>
      <w:r w:rsidR="00713640">
        <w:t xml:space="preserve"> to put files in a new</w:t>
      </w:r>
      <w:r w:rsidR="00481359">
        <w:t xml:space="preserve"> archive.</w:t>
      </w:r>
      <w:r w:rsidR="00713640">
        <w:t xml:space="preserve"> You can overwrite an existing ZIP file, but you cannot replace or add entries.</w:t>
      </w:r>
    </w:p>
    <w:p w14:paraId="660BF542" w14:textId="77777777" w:rsidR="00F7259B" w:rsidRDefault="00F7259B" w:rsidP="00F7259B">
      <w:pPr>
        <w:pStyle w:val="Heading2"/>
      </w:pPr>
      <w:bookmarkStart w:id="310" w:name="_Toc5235998"/>
      <w:r>
        <w:t>Zip.count &lt;path_sexp&gt;, &lt;nvar&gt;</w:t>
      </w:r>
      <w:bookmarkEnd w:id="310"/>
      <w:r>
        <w:fldChar w:fldCharType="begin"/>
      </w:r>
      <w:r>
        <w:instrText xml:space="preserve"> XE "</w:instrText>
      </w:r>
      <w:r w:rsidRPr="00185064">
        <w:instrText xml:space="preserve"> </w:instrText>
      </w:r>
      <w:r>
        <w:instrText xml:space="preserve">Zip.count &lt;path_sexp&gt;, &lt;nvar}" </w:instrText>
      </w:r>
      <w:r>
        <w:fldChar w:fldCharType="end"/>
      </w:r>
    </w:p>
    <w:p w14:paraId="73CCE314" w14:textId="77777777" w:rsidR="00F7259B" w:rsidRDefault="00F7259B" w:rsidP="00F7259B">
      <w:r>
        <w:t>Returns the number of entries inside the ZIP file located at &lt;path_sexp&gt;. The path is relative to "&lt;pref base drive&gt;/rfo-basic/data/".</w:t>
      </w:r>
    </w:p>
    <w:p w14:paraId="16306B02" w14:textId="77777777" w:rsidR="00F7259B" w:rsidRPr="00F7259B" w:rsidRDefault="00F7259B" w:rsidP="00F7259B">
      <w:r>
        <w:t>The count is returned in the &lt;nvar&gt;. If the ZIP file does not exist, the returned count is 0.</w:t>
      </w:r>
    </w:p>
    <w:p w14:paraId="5A85DF33" w14:textId="77777777" w:rsidR="00185064" w:rsidRDefault="00185064" w:rsidP="00185064">
      <w:pPr>
        <w:pStyle w:val="Heading2"/>
      </w:pPr>
      <w:bookmarkStart w:id="311" w:name="_Toc5235999"/>
      <w:r>
        <w:t>Zip.dir &lt;path_sexp&gt;, Array$[] {,&lt;dirmark_sexp&gt;}</w:t>
      </w:r>
      <w:bookmarkEnd w:id="311"/>
      <w:r>
        <w:fldChar w:fldCharType="begin"/>
      </w:r>
      <w:r>
        <w:instrText xml:space="preserve"> XE "</w:instrText>
      </w:r>
      <w:r w:rsidRPr="00185064">
        <w:instrText xml:space="preserve"> </w:instrText>
      </w:r>
      <w:r>
        <w:instrText xml:space="preserve">Zip.dir &lt;path_sexp&gt;, Array$[] {,&lt;dirmark_sexp&gt;}" </w:instrText>
      </w:r>
      <w:r>
        <w:fldChar w:fldCharType="end"/>
      </w:r>
    </w:p>
    <w:p w14:paraId="5CD09F90" w14:textId="77777777" w:rsidR="00185064" w:rsidRDefault="008E2066" w:rsidP="00185064">
      <w:r>
        <w:t>R</w:t>
      </w:r>
      <w:r w:rsidR="00185064">
        <w:t>eturns the names of the file</w:t>
      </w:r>
      <w:r w:rsidR="00AC3D4F">
        <w:t>s and directories inside the ZIP file</w:t>
      </w:r>
      <w:r w:rsidR="00185064">
        <w:t xml:space="preserve"> located at &lt;path_sexp&gt;. The path is relative to "&lt;pref base drive&gt;/rfo-basic/data/".</w:t>
      </w:r>
    </w:p>
    <w:p w14:paraId="4A8630B4" w14:textId="77777777" w:rsidR="00185064" w:rsidRDefault="00185064" w:rsidP="00185064">
      <w:r>
        <w:t>The names are placed into Array$[]. The array is sorted alphabetically with the directories at the top of the list. If the array exists, it is overwritten, otherwise a new array is created. The result is always a one-dimensional array.</w:t>
      </w:r>
    </w:p>
    <w:p w14:paraId="1907379E" w14:textId="77777777" w:rsidR="00185064" w:rsidRDefault="00185064" w:rsidP="00185064">
      <w:r>
        <w:t>A directory is identified by a marker appended to its name. The default marker is the string "(d)". You can change the marker with the optional directory mark parameter &lt;dirmark_sexp&gt;. If you do not want directories to be marked, set &lt;dirmar</w:t>
      </w:r>
      <w:r w:rsidR="008E2066">
        <w:t>k_sexp&gt; to an empty string, "".</w:t>
      </w:r>
    </w:p>
    <w:p w14:paraId="44ED7427" w14:textId="77777777" w:rsidR="008E2066" w:rsidRDefault="008E2066" w:rsidP="008E2066">
      <w:pPr>
        <w:pStyle w:val="Heading2"/>
      </w:pPr>
      <w:bookmarkStart w:id="312" w:name="_Toc5236000"/>
      <w:r>
        <w:t>Zip.</w:t>
      </w:r>
      <w:r w:rsidRPr="008E2066">
        <w:t>open {r|w|a}, &lt;file_table_nvar&gt;, &lt;path_sexp&gt;</w:t>
      </w:r>
      <w:bookmarkEnd w:id="312"/>
      <w:r>
        <w:fldChar w:fldCharType="begin"/>
      </w:r>
      <w:r>
        <w:instrText xml:space="preserve"> XE "</w:instrText>
      </w:r>
      <w:r w:rsidRPr="00185064">
        <w:instrText xml:space="preserve"> </w:instrText>
      </w:r>
      <w:r>
        <w:instrText>Zip.</w:instrText>
      </w:r>
      <w:r w:rsidRPr="008E2066">
        <w:instrText>open {r|w|a}, &lt;file_table_nvar&gt;, &lt;path_sexp&gt;</w:instrText>
      </w:r>
      <w:r>
        <w:instrText xml:space="preserve">" </w:instrText>
      </w:r>
      <w:r>
        <w:fldChar w:fldCharType="end"/>
      </w:r>
    </w:p>
    <w:p w14:paraId="648DC825" w14:textId="77777777" w:rsidR="00185064" w:rsidRDefault="00185064" w:rsidP="00F16506">
      <w:r>
        <w:t xml:space="preserve">The </w:t>
      </w:r>
      <w:r w:rsidR="00AC3D4F">
        <w:t>ZIP</w:t>
      </w:r>
      <w:r>
        <w:t xml:space="preserve"> file specified by the path string expression &lt;path_sexp&gt; is opened</w:t>
      </w:r>
      <w:r w:rsidR="00713640">
        <w:t xml:space="preserve">. </w:t>
      </w:r>
      <w:r w:rsidR="00F16506">
        <w:t xml:space="preserve">The path is relative to </w:t>
      </w:r>
      <w:r>
        <w:t>"&lt;pref base drive&gt;/rfo-ba</w:t>
      </w:r>
      <w:r w:rsidR="00F16506">
        <w:t>sic/data/"</w:t>
      </w:r>
      <w:r>
        <w:t>.</w:t>
      </w:r>
    </w:p>
    <w:p w14:paraId="2E441453" w14:textId="77777777" w:rsidR="00713640" w:rsidRDefault="00713640" w:rsidP="00713640">
      <w:r>
        <w:t>The first parameter is a single character that sets the I/O mode for this file:</w:t>
      </w:r>
    </w:p>
    <w:tbl>
      <w:tblPr>
        <w:tblStyle w:val="TableGrid"/>
        <w:tblW w:w="9180" w:type="dxa"/>
        <w:tblInd w:w="288" w:type="dxa"/>
        <w:tblLook w:val="04A0" w:firstRow="1" w:lastRow="0" w:firstColumn="1" w:lastColumn="0" w:noHBand="0" w:noVBand="1"/>
      </w:tblPr>
      <w:tblGrid>
        <w:gridCol w:w="1245"/>
        <w:gridCol w:w="1064"/>
        <w:gridCol w:w="6871"/>
      </w:tblGrid>
      <w:tr w:rsidR="00713640" w:rsidRPr="002C2F6D" w14:paraId="434A332A" w14:textId="77777777" w:rsidTr="00036176">
        <w:tc>
          <w:tcPr>
            <w:tcW w:w="1245" w:type="dxa"/>
          </w:tcPr>
          <w:p w14:paraId="04CC88AD" w14:textId="77777777" w:rsidR="00713640" w:rsidRPr="002C2F6D" w:rsidRDefault="00713640" w:rsidP="00036176">
            <w:pPr>
              <w:jc w:val="center"/>
              <w:rPr>
                <w:b/>
              </w:rPr>
            </w:pPr>
            <w:r>
              <w:rPr>
                <w:b/>
              </w:rPr>
              <w:t>Parameter</w:t>
            </w:r>
          </w:p>
        </w:tc>
        <w:tc>
          <w:tcPr>
            <w:tcW w:w="1064" w:type="dxa"/>
          </w:tcPr>
          <w:p w14:paraId="35A40421" w14:textId="77777777" w:rsidR="00713640" w:rsidRPr="002C2F6D" w:rsidRDefault="00713640" w:rsidP="00036176">
            <w:pPr>
              <w:jc w:val="center"/>
              <w:rPr>
                <w:b/>
              </w:rPr>
            </w:pPr>
            <w:r>
              <w:rPr>
                <w:b/>
              </w:rPr>
              <w:t>Mode</w:t>
            </w:r>
          </w:p>
        </w:tc>
        <w:tc>
          <w:tcPr>
            <w:tcW w:w="6871" w:type="dxa"/>
          </w:tcPr>
          <w:p w14:paraId="703F3110" w14:textId="77777777" w:rsidR="00713640" w:rsidRDefault="00713640" w:rsidP="00036176">
            <w:pPr>
              <w:jc w:val="center"/>
              <w:rPr>
                <w:b/>
              </w:rPr>
            </w:pPr>
            <w:r>
              <w:rPr>
                <w:b/>
              </w:rPr>
              <w:t>Notes</w:t>
            </w:r>
          </w:p>
        </w:tc>
      </w:tr>
      <w:tr w:rsidR="00713640" w:rsidRPr="005B3879" w14:paraId="3D7C8FFB" w14:textId="77777777" w:rsidTr="00036176">
        <w:tc>
          <w:tcPr>
            <w:tcW w:w="1245" w:type="dxa"/>
          </w:tcPr>
          <w:p w14:paraId="1099B1F2" w14:textId="77777777" w:rsidR="00713640" w:rsidRPr="005B3879" w:rsidRDefault="00713640" w:rsidP="00036176">
            <w:pPr>
              <w:jc w:val="center"/>
            </w:pPr>
            <w:r>
              <w:t>r</w:t>
            </w:r>
          </w:p>
        </w:tc>
        <w:tc>
          <w:tcPr>
            <w:tcW w:w="1064" w:type="dxa"/>
          </w:tcPr>
          <w:p w14:paraId="734C42AA" w14:textId="77777777" w:rsidR="00713640" w:rsidRPr="005B3879" w:rsidRDefault="00713640" w:rsidP="00036176">
            <w:pPr>
              <w:jc w:val="center"/>
            </w:pPr>
            <w:r>
              <w:t>read</w:t>
            </w:r>
          </w:p>
        </w:tc>
        <w:tc>
          <w:tcPr>
            <w:tcW w:w="6871" w:type="dxa"/>
          </w:tcPr>
          <w:p w14:paraId="4FA664F9" w14:textId="77777777" w:rsidR="00713640" w:rsidRDefault="00713640" w:rsidP="00036176">
            <w:r>
              <w:t>File exists: Reads from the start of the file.</w:t>
            </w:r>
            <w:r>
              <w:br/>
              <w:t>File does not exist: Error (see below).</w:t>
            </w:r>
          </w:p>
        </w:tc>
      </w:tr>
      <w:tr w:rsidR="00713640" w:rsidRPr="005B3879" w14:paraId="159169B4" w14:textId="77777777" w:rsidTr="00036176">
        <w:tc>
          <w:tcPr>
            <w:tcW w:w="1245" w:type="dxa"/>
          </w:tcPr>
          <w:p w14:paraId="6EAC5CC2" w14:textId="77777777" w:rsidR="00713640" w:rsidRPr="005B3879" w:rsidRDefault="00713640" w:rsidP="00036176">
            <w:pPr>
              <w:jc w:val="center"/>
            </w:pPr>
            <w:r>
              <w:t>w</w:t>
            </w:r>
          </w:p>
        </w:tc>
        <w:tc>
          <w:tcPr>
            <w:tcW w:w="1064" w:type="dxa"/>
          </w:tcPr>
          <w:p w14:paraId="656F70BE" w14:textId="77777777" w:rsidR="00713640" w:rsidRPr="005B3879" w:rsidRDefault="00713640" w:rsidP="00036176">
            <w:pPr>
              <w:jc w:val="center"/>
            </w:pPr>
            <w:r>
              <w:t>write</w:t>
            </w:r>
          </w:p>
        </w:tc>
        <w:tc>
          <w:tcPr>
            <w:tcW w:w="6871" w:type="dxa"/>
          </w:tcPr>
          <w:p w14:paraId="7F450302" w14:textId="77777777" w:rsidR="00713640" w:rsidRDefault="00713640" w:rsidP="00036176">
            <w:r>
              <w:t>File exists: Writes from the start of the file. Writes over any existing data.</w:t>
            </w:r>
            <w:r>
              <w:br/>
              <w:t>File does not exist: Creates a new file. Writes from the start of the file.</w:t>
            </w:r>
          </w:p>
        </w:tc>
      </w:tr>
    </w:tbl>
    <w:p w14:paraId="0690C92E" w14:textId="77777777" w:rsidR="00713640" w:rsidRPr="00713640" w:rsidRDefault="00713640" w:rsidP="00713640">
      <w:pPr>
        <w:spacing w:before="200"/>
      </w:pPr>
      <w:r>
        <w:t xml:space="preserve">Note: unlike </w:t>
      </w:r>
      <w:r>
        <w:rPr>
          <w:b/>
        </w:rPr>
        <w:t>Text.open</w:t>
      </w:r>
      <w:r>
        <w:t xml:space="preserve"> and </w:t>
      </w:r>
      <w:r>
        <w:rPr>
          <w:b/>
        </w:rPr>
        <w:t>Byte.open</w:t>
      </w:r>
      <w:r>
        <w:t xml:space="preserve">, </w:t>
      </w:r>
      <w:r>
        <w:rPr>
          <w:b/>
        </w:rPr>
        <w:t>Zip.open</w:t>
      </w:r>
      <w:r>
        <w:t xml:space="preserve"> does not support append mode.</w:t>
      </w:r>
    </w:p>
    <w:p w14:paraId="7B829252" w14:textId="77777777" w:rsidR="00185064" w:rsidRDefault="00185064" w:rsidP="00713640">
      <w:r>
        <w:lastRenderedPageBreak/>
        <w:t xml:space="preserve">A file table number is placed into the numeric variable &lt;file_table_nvar&gt;. This value is for use in subsequent </w:t>
      </w:r>
      <w:r w:rsidRPr="00AC3D4F">
        <w:rPr>
          <w:b/>
        </w:rPr>
        <w:t>Zip.read</w:t>
      </w:r>
      <w:r>
        <w:t xml:space="preserve">, </w:t>
      </w:r>
      <w:r w:rsidRPr="00AC3D4F">
        <w:rPr>
          <w:b/>
        </w:rPr>
        <w:t>Zip.write</w:t>
      </w:r>
      <w:r>
        <w:t xml:space="preserve">, or </w:t>
      </w:r>
      <w:r w:rsidRPr="00AC3D4F">
        <w:rPr>
          <w:b/>
        </w:rPr>
        <w:t>Zip.close</w:t>
      </w:r>
      <w:r>
        <w:t xml:space="preserve"> commands.</w:t>
      </w:r>
    </w:p>
    <w:p w14:paraId="5B343EDC" w14:textId="77777777" w:rsidR="00185064" w:rsidRDefault="00185064" w:rsidP="00185064">
      <w:r>
        <w:t xml:space="preserve">If there was an error opening the </w:t>
      </w:r>
      <w:r w:rsidR="00AC3D4F">
        <w:t>ZIP</w:t>
      </w:r>
      <w:r>
        <w:t xml:space="preserve"> file, &lt;file_table_nvar&gt; is set</w:t>
      </w:r>
      <w:r w:rsidR="00AC3D4F">
        <w:t xml:space="preserve"> to -1 with details available from</w:t>
      </w:r>
      <w:r>
        <w:t xml:space="preserve"> the </w:t>
      </w:r>
      <w:r w:rsidRPr="00461922">
        <w:rPr>
          <w:b/>
        </w:rPr>
        <w:t>GETERROR$()</w:t>
      </w:r>
      <w:r>
        <w:t xml:space="preserve"> function.</w:t>
      </w:r>
    </w:p>
    <w:p w14:paraId="7E5C6D7D" w14:textId="77777777" w:rsidR="00AC3D4F" w:rsidRDefault="00AC3D4F" w:rsidP="00AC3D4F">
      <w:pPr>
        <w:pStyle w:val="Heading2"/>
      </w:pPr>
      <w:bookmarkStart w:id="313" w:name="_Toc5236001"/>
      <w:r>
        <w:t>Zip.close</w:t>
      </w:r>
      <w:r w:rsidRPr="008E2066">
        <w:t xml:space="preserve"> &lt;file_table_</w:t>
      </w:r>
      <w:r>
        <w:t>n</w:t>
      </w:r>
      <w:r w:rsidRPr="008E2066">
        <w:t>exp&gt;</w:t>
      </w:r>
      <w:bookmarkEnd w:id="313"/>
      <w:r>
        <w:fldChar w:fldCharType="begin"/>
      </w:r>
      <w:r>
        <w:instrText xml:space="preserve"> XE "</w:instrText>
      </w:r>
      <w:r w:rsidRPr="00185064">
        <w:instrText xml:space="preserve"> </w:instrText>
      </w:r>
      <w:r>
        <w:instrText>Zip.close</w:instrText>
      </w:r>
      <w:r w:rsidRPr="008E2066">
        <w:instrText>, &lt;file_table_nexp&gt;</w:instrText>
      </w:r>
      <w:r>
        <w:instrText xml:space="preserve">" </w:instrText>
      </w:r>
      <w:r>
        <w:fldChar w:fldCharType="end"/>
      </w:r>
    </w:p>
    <w:p w14:paraId="3AE14002" w14:textId="77777777" w:rsidR="00185064" w:rsidRDefault="00185064" w:rsidP="00185064">
      <w:r>
        <w:t xml:space="preserve">Closes the previously opened </w:t>
      </w:r>
      <w:r w:rsidR="00AC3D4F">
        <w:t xml:space="preserve">ZIP </w:t>
      </w:r>
      <w:r>
        <w:t>file.</w:t>
      </w:r>
    </w:p>
    <w:p w14:paraId="6E616045" w14:textId="77777777" w:rsidR="00AC3D4F" w:rsidRDefault="00AC3D4F" w:rsidP="00AC3D4F">
      <w:pPr>
        <w:pStyle w:val="Heading2"/>
      </w:pPr>
      <w:bookmarkStart w:id="314" w:name="_Toc5236002"/>
      <w:r>
        <w:t>Zip.</w:t>
      </w:r>
      <w:r w:rsidRPr="00AC3D4F">
        <w:t>read &lt;file_table_nexp&gt; ,&lt;buffer_svar&gt;, &lt;file_name_sexp&gt;</w:t>
      </w:r>
      <w:bookmarkEnd w:id="314"/>
      <w:r>
        <w:fldChar w:fldCharType="begin"/>
      </w:r>
      <w:r>
        <w:instrText xml:space="preserve"> XE "</w:instrText>
      </w:r>
      <w:r w:rsidRPr="00185064">
        <w:instrText xml:space="preserve"> </w:instrText>
      </w:r>
      <w:r>
        <w:instrText>Zip.</w:instrText>
      </w:r>
      <w:r w:rsidRPr="00AC3D4F">
        <w:instrText>read &lt;file_table_nexp&gt; ,&lt;buffer_svar&gt;, &lt;file_name_sexp&gt;</w:instrText>
      </w:r>
      <w:r>
        <w:instrText xml:space="preserve">" </w:instrText>
      </w:r>
      <w:r>
        <w:fldChar w:fldCharType="end"/>
      </w:r>
    </w:p>
    <w:p w14:paraId="28B72536" w14:textId="77777777" w:rsidR="00185064" w:rsidRDefault="00185064" w:rsidP="00185064">
      <w:r>
        <w:t>Reads the content of the file &lt;file_name_sexp&gt; from inside a</w:t>
      </w:r>
      <w:r w:rsidR="00AC3D4F">
        <w:t xml:space="preserve"> ZIP file</w:t>
      </w:r>
      <w:r>
        <w:t xml:space="preserve"> and puts the result byte(s) inside the buffer string variable &lt;buffer_svar&gt;.</w:t>
      </w:r>
    </w:p>
    <w:p w14:paraId="151B630F" w14:textId="77777777" w:rsidR="00185064" w:rsidRDefault="00185064" w:rsidP="00185064">
      <w:r>
        <w:t xml:space="preserve">The &lt;file_table_nexp&gt; parameter is a file table number returned by a previous </w:t>
      </w:r>
      <w:r w:rsidRPr="00AC3D4F">
        <w:rPr>
          <w:b/>
        </w:rPr>
        <w:t>Zip.open</w:t>
      </w:r>
      <w:r>
        <w:t xml:space="preserve"> command. If the file number is -1 then the command throws a run-time error.</w:t>
      </w:r>
    </w:p>
    <w:p w14:paraId="56B3F324" w14:textId="77777777" w:rsidR="00185064" w:rsidRDefault="00185064" w:rsidP="00185064">
      <w:r>
        <w:t>If the file &lt;file_na</w:t>
      </w:r>
      <w:r w:rsidR="00AC3D4F">
        <w:t>me_sexp&gt; is not found in the ZIP</w:t>
      </w:r>
      <w:r>
        <w:t>, &lt;buffer_svar&gt; is set to "EOF".</w:t>
      </w:r>
    </w:p>
    <w:p w14:paraId="50838ADD" w14:textId="77777777" w:rsidR="00185064" w:rsidRPr="00AC3D4F" w:rsidRDefault="00185064" w:rsidP="00185064">
      <w:r>
        <w:t xml:space="preserve">If the user tries to read the content of a zipped </w:t>
      </w:r>
      <w:r w:rsidR="00AC3D4F">
        <w:t>directory</w:t>
      </w:r>
      <w:r>
        <w:t>, instead of a zipped file, then the command throws a run-time error.</w:t>
      </w:r>
      <w:r w:rsidR="00AC3D4F">
        <w:t xml:space="preserve"> To read the contents of a zipped directory, use </w:t>
      </w:r>
      <w:r w:rsidR="00AC3D4F">
        <w:rPr>
          <w:b/>
        </w:rPr>
        <w:t>Zip.dir</w:t>
      </w:r>
      <w:r w:rsidR="00AC3D4F">
        <w:t>.</w:t>
      </w:r>
    </w:p>
    <w:p w14:paraId="61731181" w14:textId="77777777" w:rsidR="00AC3D4F" w:rsidRDefault="00AC3D4F" w:rsidP="00AC3D4F">
      <w:pPr>
        <w:pStyle w:val="Heading2"/>
      </w:pPr>
      <w:bookmarkStart w:id="315" w:name="_Toc5236003"/>
      <w:r>
        <w:t>Zip.write</w:t>
      </w:r>
      <w:r w:rsidRPr="00AC3D4F">
        <w:t xml:space="preserve"> &lt;file_table_nexp&gt; ,&lt;buffer_s</w:t>
      </w:r>
      <w:r w:rsidR="00784127">
        <w:t>exp</w:t>
      </w:r>
      <w:r w:rsidRPr="00AC3D4F">
        <w:t>&gt;, &lt;file_name_sexp&gt;</w:t>
      </w:r>
      <w:bookmarkEnd w:id="315"/>
      <w:r>
        <w:fldChar w:fldCharType="begin"/>
      </w:r>
      <w:r>
        <w:instrText xml:space="preserve"> XE "</w:instrText>
      </w:r>
      <w:r w:rsidRPr="00185064">
        <w:instrText xml:space="preserve"> </w:instrText>
      </w:r>
      <w:r>
        <w:instrText>Zip.</w:instrText>
      </w:r>
      <w:r w:rsidRPr="00AC3D4F">
        <w:instrText>read &lt;file_table_nexp&gt; ,&lt;buffer_svar&gt;, &lt;file_name_sexp&gt;</w:instrText>
      </w:r>
      <w:r>
        <w:instrText xml:space="preserve">" </w:instrText>
      </w:r>
      <w:r>
        <w:fldChar w:fldCharType="end"/>
      </w:r>
    </w:p>
    <w:p w14:paraId="16737E2C" w14:textId="77777777" w:rsidR="00185064" w:rsidRPr="00627B5E" w:rsidRDefault="00185064" w:rsidP="00185064">
      <w:r>
        <w:t xml:space="preserve">Writes the entire contents of the string expression &lt;buffer_sexp&gt; into a </w:t>
      </w:r>
      <w:r w:rsidR="00BE3C3D">
        <w:t>ZIP</w:t>
      </w:r>
      <w:r>
        <w:t>, as a file named &lt;file_name_sexp&gt;.</w:t>
      </w:r>
      <w:r w:rsidR="00A41B64">
        <w:t xml:space="preserve"> The ZIP is in a file previously opened with </w:t>
      </w:r>
      <w:r w:rsidR="00A41B64">
        <w:rPr>
          <w:b/>
        </w:rPr>
        <w:t>Zip.open</w:t>
      </w:r>
      <w:r w:rsidR="00627B5E">
        <w:t>.</w:t>
      </w:r>
    </w:p>
    <w:p w14:paraId="67BC1E92" w14:textId="77777777" w:rsidR="00185064" w:rsidRPr="00B94824" w:rsidRDefault="00185064" w:rsidP="00185064">
      <w:r>
        <w:t>The string &lt;buffer_sexp&gt; is assumed to be a buffer string holding binary data, typically a string coming from</w:t>
      </w:r>
      <w:r w:rsidR="00BE3C3D">
        <w:t xml:space="preserve"> reading a local file with</w:t>
      </w:r>
      <w:r>
        <w:t xml:space="preserve"> </w:t>
      </w:r>
      <w:r w:rsidRPr="00BE3C3D">
        <w:rPr>
          <w:b/>
        </w:rPr>
        <w:t>Byte.read.buffer</w:t>
      </w:r>
      <w:r>
        <w:t>.</w:t>
      </w:r>
    </w:p>
    <w:p w14:paraId="36EDB6E8" w14:textId="77777777" w:rsidR="00470A5E" w:rsidRDefault="00470A5E" w:rsidP="00E33967">
      <w:pPr>
        <w:pStyle w:val="Heading1"/>
      </w:pPr>
      <w:bookmarkStart w:id="316" w:name="_Toc5236004"/>
      <w:r>
        <w:t>HTML</w:t>
      </w:r>
      <w:bookmarkEnd w:id="316"/>
    </w:p>
    <w:p w14:paraId="588EC363" w14:textId="77777777" w:rsidR="00470A5E" w:rsidRDefault="00470A5E" w:rsidP="00EB1F62">
      <w:pPr>
        <w:pStyle w:val="Heading2"/>
      </w:pPr>
      <w:bookmarkStart w:id="317" w:name="_Toc5236005"/>
      <w:r>
        <w:t>Introduction</w:t>
      </w:r>
      <w:bookmarkEnd w:id="317"/>
    </w:p>
    <w:p w14:paraId="77EA9663" w14:textId="77777777"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form data and errors.</w:t>
      </w:r>
    </w:p>
    <w:p w14:paraId="7D98439B" w14:textId="77777777" w:rsidR="00470A5E" w:rsidRDefault="0054670D" w:rsidP="00470A5E">
      <w:r>
        <w:t xml:space="preserve">The demo program, </w:t>
      </w:r>
      <w:r w:rsidRPr="00976B70">
        <w:rPr>
          <w:b/>
        </w:rPr>
        <w:t>f37_html</w:t>
      </w:r>
      <w:r w:rsidR="004B513A" w:rsidRPr="00976B70">
        <w:rPr>
          <w:b/>
        </w:rPr>
        <w:t>_</w:t>
      </w:r>
      <w:r w:rsidRPr="00976B70">
        <w:rPr>
          <w:b/>
        </w:rPr>
        <w:t>demo.bas</w:t>
      </w:r>
      <w:r w:rsidR="00F465F4">
        <w:t>,</w:t>
      </w:r>
      <w:r>
        <w:t xml:space="preserve"> combined with the </w:t>
      </w:r>
      <w:r w:rsidR="007F0DB6">
        <w:t xml:space="preserve">HTML </w:t>
      </w:r>
      <w:r w:rsidR="00F465F4">
        <w:t xml:space="preserve">demo </w:t>
      </w:r>
      <w:r>
        <w:t>files</w:t>
      </w:r>
      <w:r w:rsidR="00F465F4">
        <w:t>,</w:t>
      </w:r>
      <w:r>
        <w:t xml:space="preserve"> </w:t>
      </w:r>
      <w:r w:rsidRPr="00976B70">
        <w:rPr>
          <w:b/>
        </w:rPr>
        <w:t>htmlDemo1.html</w:t>
      </w:r>
      <w:r>
        <w:t xml:space="preserve"> and </w:t>
      </w:r>
      <w:r w:rsidRPr="00976B70">
        <w:rPr>
          <w:b/>
        </w:rPr>
        <w:t>htmlDemo2.html</w:t>
      </w:r>
      <w:r w:rsidR="00F465F4">
        <w:t>,</w:t>
      </w:r>
      <w:r>
        <w:t xml:space="preserve"> illustrate the various commands and possibilities. </w:t>
      </w:r>
      <w:r w:rsidR="00615599">
        <w:t>The</w:t>
      </w:r>
      <w:r>
        <w:t xml:space="preserve"> content of all three files are listed in the </w:t>
      </w:r>
      <w:r w:rsidRPr="00976B70">
        <w:rPr>
          <w:b/>
        </w:rPr>
        <w:t>Appendix B</w:t>
      </w:r>
      <w:r>
        <w:t xml:space="preserve">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14:paraId="55668406" w14:textId="77777777" w:rsidR="005D645B" w:rsidRDefault="005D645B" w:rsidP="00470A5E">
      <w:r>
        <w:t>Another demo program</w:t>
      </w:r>
      <w:r w:rsidR="00313FAE">
        <w:t>,</w:t>
      </w:r>
      <w:r>
        <w:t xml:space="preserve"> </w:t>
      </w:r>
      <w:r w:rsidRPr="00976B70">
        <w:rPr>
          <w:b/>
        </w:rPr>
        <w:t>f38_html</w:t>
      </w:r>
      <w:r w:rsidR="004B513A" w:rsidRPr="00976B70">
        <w:rPr>
          <w:b/>
        </w:rPr>
        <w:t>_</w:t>
      </w:r>
      <w:r w:rsidRPr="00976B70">
        <w:rPr>
          <w:b/>
        </w:rPr>
        <w:t>edit.bas</w:t>
      </w:r>
      <w:r w:rsidR="00313FAE">
        <w:t>,</w:t>
      </w:r>
      <w:r>
        <w:t xml:space="preserve"> can be used to edit html files. To use the program, run it and enter the html file name without the html extension. The program will add the</w:t>
      </w:r>
      <w:r w:rsidR="003F5D44">
        <w:t xml:space="preserve"> extension </w:t>
      </w:r>
      <w:r w:rsidR="00F5651B">
        <w:t>"</w:t>
      </w:r>
      <w:r>
        <w:t>.html</w:t>
      </w:r>
      <w:r w:rsidR="00F5651B">
        <w:t>"</w:t>
      </w:r>
      <w:r w:rsidR="003F5D44">
        <w:t>.</w:t>
      </w:r>
    </w:p>
    <w:p w14:paraId="58E3B79D" w14:textId="77777777" w:rsidR="00976B70" w:rsidRDefault="00976B70" w:rsidP="00470A5E">
      <w:r w:rsidRPr="00976B70">
        <w:rPr>
          <w:b/>
        </w:rPr>
        <w:lastRenderedPageBreak/>
        <w:t>Caution</w:t>
      </w:r>
      <w:r>
        <w:t>: Forum users have reported problems in HTML mode with commands that use a new window or screen to interact with the user (</w:t>
      </w:r>
      <w:r w:rsidRPr="003A1A3E">
        <w:rPr>
          <w:b/>
        </w:rPr>
        <w:t>Input</w:t>
      </w:r>
      <w:r>
        <w:t xml:space="preserve">, </w:t>
      </w:r>
      <w:r w:rsidRPr="003A1A3E">
        <w:rPr>
          <w:b/>
        </w:rPr>
        <w:t>Select</w:t>
      </w:r>
      <w:r>
        <w:t xml:space="preserve"> and others), or when using the BACK key to try to control actions outside of the HTML WebView.</w:t>
      </w:r>
    </w:p>
    <w:p w14:paraId="3307EF48" w14:textId="77777777" w:rsidR="0054670D" w:rsidRDefault="009D6C4F" w:rsidP="00EB1F62">
      <w:pPr>
        <w:pStyle w:val="Heading2"/>
      </w:pPr>
      <w:bookmarkStart w:id="318" w:name="_Toc5236006"/>
      <w:r>
        <w:t xml:space="preserve">HTML </w:t>
      </w:r>
      <w:r w:rsidR="0054670D">
        <w:t>Commands</w:t>
      </w:r>
      <w:bookmarkEnd w:id="318"/>
    </w:p>
    <w:p w14:paraId="5273708D" w14:textId="77777777" w:rsidR="0054670D" w:rsidRDefault="0054670D" w:rsidP="005F4916">
      <w:pPr>
        <w:pStyle w:val="Heading3"/>
      </w:pPr>
      <w:bookmarkStart w:id="319" w:name="_Toc5236007"/>
      <w:r>
        <w:t>Html.open</w:t>
      </w:r>
      <w:r w:rsidR="00D4463D">
        <w:t xml:space="preserve"> {&lt;</w:t>
      </w:r>
      <w:r w:rsidR="00FA6393">
        <w:t>S</w:t>
      </w:r>
      <w:r w:rsidR="00D4463D">
        <w:t>how</w:t>
      </w:r>
      <w:r w:rsidR="00FA6393">
        <w:t>S</w:t>
      </w:r>
      <w:r w:rsidR="00D4463D">
        <w:t>tatus</w:t>
      </w:r>
      <w:r w:rsidR="00FA6393">
        <w:t>B</w:t>
      </w:r>
      <w:r w:rsidR="00D4463D">
        <w:t>ar_</w:t>
      </w:r>
      <w:r w:rsidR="00FA6393">
        <w:t>l</w:t>
      </w:r>
      <w:r w:rsidR="00D4463D">
        <w:t>exp&gt;</w:t>
      </w:r>
      <w:r w:rsidR="00FA6393">
        <w:t xml:space="preserve"> {, &lt;Orientation_nexp&gt;}</w:t>
      </w:r>
      <w:r w:rsidR="00D4463D">
        <w:t>}</w:t>
      </w:r>
      <w:bookmarkEnd w:id="319"/>
      <w:r w:rsidR="00520661">
        <w:fldChar w:fldCharType="begin"/>
      </w:r>
      <w:r w:rsidR="0029334D">
        <w:instrText xml:space="preserve"> XE "</w:instrText>
      </w:r>
      <w:r w:rsidR="0029334D" w:rsidRPr="00504D4C">
        <w:instrText>Html.open {&lt;</w:instrText>
      </w:r>
      <w:r w:rsidR="00FA6393">
        <w:instrText>S</w:instrText>
      </w:r>
      <w:r w:rsidR="0029334D" w:rsidRPr="00504D4C">
        <w:instrText>how</w:instrText>
      </w:r>
      <w:r w:rsidR="00FA6393">
        <w:instrText>S</w:instrText>
      </w:r>
      <w:r w:rsidR="0029334D" w:rsidRPr="00504D4C">
        <w:instrText>tatus</w:instrText>
      </w:r>
      <w:r w:rsidR="00FA6393">
        <w:instrText>B</w:instrText>
      </w:r>
      <w:r w:rsidR="0029334D" w:rsidRPr="00504D4C">
        <w:instrText>ar_</w:instrText>
      </w:r>
      <w:r w:rsidR="00FA6393">
        <w:instrText>l</w:instrText>
      </w:r>
      <w:r w:rsidR="0029334D" w:rsidRPr="00504D4C">
        <w:instrText>exp&gt;</w:instrText>
      </w:r>
      <w:r w:rsidR="00FA6393">
        <w:instrText xml:space="preserve"> {, &lt;Orientation_nexp&gt;}</w:instrText>
      </w:r>
      <w:r w:rsidR="0029334D" w:rsidRPr="00504D4C">
        <w:instrText>}</w:instrText>
      </w:r>
      <w:r w:rsidR="0029334D">
        <w:instrText xml:space="preserve">" </w:instrText>
      </w:r>
      <w:r w:rsidR="00520661">
        <w:fldChar w:fldCharType="end"/>
      </w:r>
    </w:p>
    <w:p w14:paraId="31B1B16F" w14:textId="77777777" w:rsidR="004E1D15" w:rsidRDefault="004E1D15" w:rsidP="004E1D15">
      <w:r>
        <w:t xml:space="preserve">This command must be executed before using the </w:t>
      </w:r>
      <w:r w:rsidR="007F0DB6">
        <w:t xml:space="preserve">HTML </w:t>
      </w:r>
      <w:r>
        <w:t>interface.</w:t>
      </w:r>
    </w:p>
    <w:p w14:paraId="08F0AB7F" w14:textId="77777777" w:rsidR="00D4463D" w:rsidRDefault="00D4463D" w:rsidP="004E1D15">
      <w:r>
        <w:t xml:space="preserve">The </w:t>
      </w:r>
      <w:r w:rsidR="003C6DB0">
        <w:t>S</w:t>
      </w:r>
      <w:r>
        <w:t xml:space="preserve">tatus </w:t>
      </w:r>
      <w:r w:rsidR="003C6DB0">
        <w:t>B</w:t>
      </w:r>
      <w:r>
        <w:t xml:space="preserve">ar </w:t>
      </w:r>
      <w:r w:rsidR="003C6DB0">
        <w:t>will</w:t>
      </w:r>
      <w:r>
        <w:t xml:space="preserve"> be shown </w:t>
      </w:r>
      <w:r w:rsidR="003C6DB0">
        <w:t xml:space="preserve">on the Web Screen </w:t>
      </w:r>
      <w:r>
        <w:t xml:space="preserve">if the </w:t>
      </w:r>
      <w:r w:rsidR="003C6DB0">
        <w:t>&lt;ShowStatusBar_lexp&gt;</w:t>
      </w:r>
      <w:r>
        <w:t xml:space="preserve"> is </w:t>
      </w:r>
      <w:r w:rsidR="003C6DB0">
        <w:t>true (</w:t>
      </w:r>
      <w:r>
        <w:t xml:space="preserve">not </w:t>
      </w:r>
      <w:r w:rsidR="003C6DB0">
        <w:t>zero)</w:t>
      </w:r>
      <w:r>
        <w:t xml:space="preserve">. </w:t>
      </w:r>
      <w:r w:rsidR="00A550EE">
        <w:t>If the &lt;ShowStatusBar_lexp&gt; is not present, the Status Bar will not be shown</w:t>
      </w:r>
      <w:r>
        <w:t>.</w:t>
      </w:r>
    </w:p>
    <w:p w14:paraId="13EFD525" w14:textId="77777777" w:rsidR="00A550EE" w:rsidRDefault="00A550EE" w:rsidP="004E1D15">
      <w:r>
        <w:t>The orientation upon opening the HTML screen will be determined by the &lt;Orientation_nexp&gt; value. &lt;Orientation_nexp&gt; values are the same as values for the Html.orientation command (see below). If the &lt;Orientation_nexp&gt; is not present, the default orientation is determined by the orientation of the device.</w:t>
      </w:r>
    </w:p>
    <w:p w14:paraId="72D0B425" w14:textId="77777777" w:rsidR="00A550EE" w:rsidRDefault="00A550EE" w:rsidP="004E1D15">
      <w:r>
        <w:t>Both &lt;ShowStatusBar_lexp&gt; and &lt;Orientation_nexp&gt; are optional; however, a &lt;ShowStatusBar_lexp&gt; must be present in order to specify an &lt;Orientation_nexp&gt;.</w:t>
      </w:r>
    </w:p>
    <w:p w14:paraId="4B9BE920" w14:textId="77777777" w:rsidR="00313354" w:rsidRDefault="00313354" w:rsidP="004E1D15">
      <w:r>
        <w:t xml:space="preserve">Executing a second HTML.OPEN before executing HTML.CLOSE </w:t>
      </w:r>
      <w:r w:rsidR="00313FAE">
        <w:t>will generate</w:t>
      </w:r>
      <w:r>
        <w:t xml:space="preserve"> a run</w:t>
      </w:r>
      <w:r w:rsidR="00313FAE">
        <w:t>-</w:t>
      </w:r>
      <w:r>
        <w:t>time error.</w:t>
      </w:r>
    </w:p>
    <w:p w14:paraId="374B49DE" w14:textId="77777777" w:rsidR="00A550EE" w:rsidRDefault="00A550EE" w:rsidP="00A550EE">
      <w:pPr>
        <w:pStyle w:val="Heading3"/>
      </w:pPr>
      <w:bookmarkStart w:id="320" w:name="_Toc5236008"/>
      <w:r>
        <w:t>Html.orientation &lt;nexp&gt;</w:t>
      </w:r>
      <w:bookmarkEnd w:id="320"/>
      <w:r>
        <w:fldChar w:fldCharType="begin"/>
      </w:r>
      <w:r>
        <w:instrText xml:space="preserve"> XE "Html</w:instrText>
      </w:r>
      <w:r w:rsidRPr="00584997">
        <w:instrText>.orientation &lt;nexp&gt;</w:instrText>
      </w:r>
      <w:r>
        <w:instrText xml:space="preserve">" </w:instrText>
      </w:r>
      <w:r>
        <w:fldChar w:fldCharType="end"/>
      </w:r>
    </w:p>
    <w:p w14:paraId="5E5D89EF" w14:textId="77777777" w:rsidR="00A550EE" w:rsidRDefault="0006591D" w:rsidP="002473BF">
      <w:pPr>
        <w:pStyle w:val="NoSpacing"/>
      </w:pPr>
      <w:r>
        <w:t>The value of the &lt;nexp&gt; sets the orientation of screen as follows:</w:t>
      </w:r>
    </w:p>
    <w:p w14:paraId="4581902F" w14:textId="77777777" w:rsidR="00A550EE" w:rsidRDefault="00A550EE" w:rsidP="002473BF">
      <w:pPr>
        <w:pStyle w:val="ListParagraph"/>
      </w:pPr>
      <w:r>
        <w:t>-1 = Orientation depends upon the sensors.</w:t>
      </w:r>
    </w:p>
    <w:p w14:paraId="1685264E" w14:textId="77777777" w:rsidR="00A550EE" w:rsidRDefault="00A550EE" w:rsidP="002473BF">
      <w:pPr>
        <w:pStyle w:val="ListParagraph"/>
      </w:pPr>
      <w:r>
        <w:t xml:space="preserve"> 0 = Orientation is forced to Landscape.</w:t>
      </w:r>
    </w:p>
    <w:p w14:paraId="0D1B3FE7" w14:textId="77777777" w:rsidR="002473BF" w:rsidRDefault="00A550EE" w:rsidP="002473BF">
      <w:pPr>
        <w:pStyle w:val="ListParagraph"/>
      </w:pPr>
      <w:r>
        <w:t xml:space="preserve"> 1 = Orientation is forced to Portrait.</w:t>
      </w:r>
    </w:p>
    <w:p w14:paraId="696F31EB" w14:textId="77777777" w:rsidR="002473BF" w:rsidRDefault="002473BF" w:rsidP="002473BF">
      <w:pPr>
        <w:pStyle w:val="ListParagraph"/>
      </w:pPr>
      <w:r>
        <w:t xml:space="preserve"> 2 = Orientation is forced to Reverse Landscape.</w:t>
      </w:r>
    </w:p>
    <w:p w14:paraId="69DAFCA1" w14:textId="77777777" w:rsidR="00A550EE" w:rsidRDefault="002473BF" w:rsidP="00D262B9">
      <w:pPr>
        <w:pStyle w:val="ListParagraph"/>
      </w:pPr>
      <w:r>
        <w:t xml:space="preserve"> 3 = Orientation is forced to Reverse Portrait.</w:t>
      </w:r>
    </w:p>
    <w:p w14:paraId="111A9AC9" w14:textId="77777777" w:rsidR="004E1D15" w:rsidRDefault="004E1D15" w:rsidP="005F4916">
      <w:pPr>
        <w:pStyle w:val="Heading3"/>
      </w:pPr>
      <w:bookmarkStart w:id="321" w:name="_Toc5236009"/>
      <w:r>
        <w:t>Html.load.url &lt;file_sexp&gt;</w:t>
      </w:r>
      <w:bookmarkEnd w:id="321"/>
      <w:r w:rsidR="00520661">
        <w:fldChar w:fldCharType="begin"/>
      </w:r>
      <w:r w:rsidR="00630E6F">
        <w:instrText xml:space="preserve"> XE "</w:instrText>
      </w:r>
      <w:r w:rsidR="00630E6F" w:rsidRPr="009D518C">
        <w:instrText>Html.load.url &lt;file_sexp&gt;</w:instrText>
      </w:r>
      <w:r w:rsidR="00630E6F">
        <w:instrText xml:space="preserve">" </w:instrText>
      </w:r>
      <w:r w:rsidR="00520661">
        <w:fldChar w:fldCharType="end"/>
      </w:r>
    </w:p>
    <w:p w14:paraId="44B0D2E2" w14:textId="77777777" w:rsidR="004E1D15" w:rsidRDefault="004E1D15" w:rsidP="004E1D15">
      <w:r>
        <w:t>Loads and displays the file specified in the string</w:t>
      </w:r>
      <w:r w:rsidR="00313FAE">
        <w:t xml:space="preserve"> </w:t>
      </w:r>
      <w:r w:rsidR="00313FAE" w:rsidRPr="00313FAE">
        <w:t>&lt;file_sexp&gt;</w:t>
      </w:r>
      <w:r>
        <w:t xml:space="preserve">. The file may reside on the Internet or on your </w:t>
      </w:r>
      <w:r w:rsidR="007D01CF">
        <w:t>A</w:t>
      </w:r>
      <w:r>
        <w:t>ndroid device. In either case, the entire URL must be specified.</w:t>
      </w:r>
    </w:p>
    <w:p w14:paraId="4E96F4FA" w14:textId="77777777" w:rsidR="004E1D15" w:rsidRDefault="004E1D15" w:rsidP="004E1D15">
      <w:r>
        <w:t>The command:</w:t>
      </w:r>
    </w:p>
    <w:p w14:paraId="10410299" w14:textId="77777777" w:rsidR="004E1D15" w:rsidRPr="00D262B9" w:rsidRDefault="00D262B9" w:rsidP="007B2223">
      <w:pPr>
        <w:pStyle w:val="Codeexample"/>
        <w:rPr>
          <w:rFonts w:ascii="Letter Gothic" w:hAnsi="Letter Gothic"/>
          <w:b w:val="0"/>
        </w:rPr>
      </w:pPr>
      <w:r w:rsidRPr="00D262B9">
        <w:rPr>
          <w:rFonts w:ascii="Letter Gothic" w:hAnsi="Letter Gothic"/>
          <w:b w:val="0"/>
        </w:rPr>
        <w:t>HTML.LOAD.URL</w:t>
      </w:r>
      <w:r w:rsidR="004E1D15" w:rsidRPr="00D262B9">
        <w:rPr>
          <w:rFonts w:ascii="Letter Gothic" w:hAnsi="Letter Gothic"/>
          <w:b w:val="0"/>
        </w:rPr>
        <w:t xml:space="preserve"> </w:t>
      </w:r>
      <w:r w:rsidR="00F5651B" w:rsidRPr="00D262B9">
        <w:rPr>
          <w:rFonts w:ascii="Letter Gothic" w:hAnsi="Letter Gothic"/>
          <w:b w:val="0"/>
        </w:rPr>
        <w:t>"</w:t>
      </w:r>
      <w:r w:rsidR="004E1D15" w:rsidRPr="00D262B9">
        <w:rPr>
          <w:rFonts w:ascii="Letter Gothic" w:hAnsi="Letter Gothic"/>
          <w:b w:val="0"/>
        </w:rPr>
        <w:t>http://laughton.com/basic</w:t>
      </w:r>
      <w:r w:rsidR="00474491" w:rsidRPr="00D262B9">
        <w:rPr>
          <w:rFonts w:ascii="Letter Gothic" w:hAnsi="Letter Gothic"/>
          <w:b w:val="0"/>
        </w:rPr>
        <w:t>/</w:t>
      </w:r>
      <w:r w:rsidR="00F5651B" w:rsidRPr="00D262B9">
        <w:rPr>
          <w:rFonts w:ascii="Letter Gothic" w:hAnsi="Letter Gothic"/>
          <w:b w:val="0"/>
        </w:rPr>
        <w:t>"</w:t>
      </w:r>
    </w:p>
    <w:p w14:paraId="290D7103" w14:textId="77777777" w:rsidR="004E1D15" w:rsidRDefault="004E1D15" w:rsidP="004E1D15">
      <w:r>
        <w:t>will load and display the BASIC! home page.</w:t>
      </w:r>
    </w:p>
    <w:p w14:paraId="03B55A3C" w14:textId="77777777" w:rsidR="004E1D15" w:rsidRDefault="004E1D15" w:rsidP="004E1D15">
      <w:r>
        <w:t>The command:</w:t>
      </w:r>
    </w:p>
    <w:p w14:paraId="5F53509D" w14:textId="77777777" w:rsidR="00CC7B72" w:rsidRPr="00D262B9" w:rsidRDefault="00D262B9" w:rsidP="007B2223">
      <w:pPr>
        <w:pStyle w:val="Codeexample"/>
        <w:rPr>
          <w:rFonts w:ascii="Letter Gothic" w:hAnsi="Letter Gothic"/>
          <w:b w:val="0"/>
        </w:rPr>
      </w:pPr>
      <w:r w:rsidRPr="00D262B9">
        <w:rPr>
          <w:rFonts w:ascii="Letter Gothic" w:hAnsi="Letter Gothic"/>
          <w:b w:val="0"/>
        </w:rPr>
        <w:t>HTML.LOAD.URL</w:t>
      </w:r>
      <w:r w:rsidR="004E1D15" w:rsidRPr="00D262B9">
        <w:rPr>
          <w:rFonts w:ascii="Letter Gothic" w:hAnsi="Letter Gothic"/>
          <w:b w:val="0"/>
        </w:rPr>
        <w:t xml:space="preserve"> </w:t>
      </w:r>
      <w:r w:rsidR="00D76563" w:rsidRPr="00D262B9">
        <w:rPr>
          <w:rFonts w:ascii="Letter Gothic" w:hAnsi="Letter Gothic"/>
          <w:b w:val="0"/>
        </w:rPr>
        <w:t>"htmlDemo1.html"</w:t>
      </w:r>
    </w:p>
    <w:p w14:paraId="1A48864E" w14:textId="77777777"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14:paraId="6B552E0F" w14:textId="77777777" w:rsidR="00D76563" w:rsidRPr="00D262B9" w:rsidRDefault="00D262B9" w:rsidP="00D76563">
      <w:pPr>
        <w:pStyle w:val="Codeexample"/>
        <w:rPr>
          <w:rFonts w:ascii="Letter Gothic" w:hAnsi="Letter Gothic"/>
          <w:b w:val="0"/>
        </w:rPr>
      </w:pPr>
      <w:r w:rsidRPr="00D262B9">
        <w:rPr>
          <w:rFonts w:ascii="Letter Gothic" w:hAnsi="Letter Gothic"/>
          <w:b w:val="0"/>
        </w:rPr>
        <w:lastRenderedPageBreak/>
        <w:t>HTML.LOAD.URL</w:t>
      </w:r>
      <w:r w:rsidR="00D76563" w:rsidRPr="00D262B9">
        <w:rPr>
          <w:rFonts w:ascii="Letter Gothic" w:hAnsi="Letter Gothic"/>
          <w:b w:val="0"/>
        </w:rPr>
        <w:t xml:space="preserve"> "file:///sdcard/rfo-basic/data/htmlDemo1.html"</w:t>
      </w:r>
    </w:p>
    <w:p w14:paraId="3DD4D97B" w14:textId="77777777"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14:paraId="29A80A0B" w14:textId="77777777" w:rsidR="004E1D15" w:rsidRDefault="009F6EC7" w:rsidP="005F4916">
      <w:pPr>
        <w:pStyle w:val="Heading3"/>
      </w:pPr>
      <w:bookmarkStart w:id="322" w:name="_Toc5236010"/>
      <w:r>
        <w:t>H</w:t>
      </w:r>
      <w:r w:rsidR="000A44ED">
        <w:t>tml.load.string &lt;html_sexp&gt;</w:t>
      </w:r>
      <w:bookmarkEnd w:id="322"/>
      <w:r w:rsidR="00520661">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520661">
        <w:fldChar w:fldCharType="end"/>
      </w:r>
    </w:p>
    <w:p w14:paraId="2E9610FA" w14:textId="77777777"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14:paraId="4E161D83" w14:textId="77777777" w:rsidR="000A44ED" w:rsidRPr="00D262B9" w:rsidRDefault="000C0A8B" w:rsidP="00D262B9">
      <w:pPr>
        <w:pStyle w:val="Codeexample"/>
        <w:rPr>
          <w:rFonts w:ascii="Letter Gothic" w:hAnsi="Letter Gothic"/>
          <w:b w:val="0"/>
        </w:rPr>
      </w:pPr>
      <w:r w:rsidRPr="00D262B9">
        <w:rPr>
          <w:rFonts w:ascii="Letter Gothic" w:hAnsi="Letter Gothic"/>
          <w:b w:val="0"/>
        </w:rPr>
        <w:t>&lt;pref base drive&gt;/</w:t>
      </w:r>
      <w:r w:rsidR="000A44ED" w:rsidRPr="00D262B9">
        <w:rPr>
          <w:rFonts w:ascii="Letter Gothic" w:hAnsi="Letter Gothic"/>
          <w:b w:val="0"/>
        </w:rPr>
        <w:t>rfo-basic/data/</w:t>
      </w:r>
    </w:p>
    <w:p w14:paraId="41770A80" w14:textId="77777777" w:rsidR="00E268A7" w:rsidRDefault="009F6EC7" w:rsidP="005F4916">
      <w:pPr>
        <w:pStyle w:val="Heading3"/>
      </w:pPr>
      <w:bookmarkStart w:id="323" w:name="_Toc5236011"/>
      <w:r>
        <w:t>H</w:t>
      </w:r>
      <w:r w:rsidR="00E268A7">
        <w:t xml:space="preserve">tml.post </w:t>
      </w:r>
      <w:r w:rsidR="009D2A19">
        <w:t>&lt;url</w:t>
      </w:r>
      <w:r w:rsidR="00DA2889">
        <w:t>_sexp&gt;</w:t>
      </w:r>
      <w:r w:rsidR="00E268A7">
        <w:t xml:space="preserve">, </w:t>
      </w:r>
      <w:r w:rsidR="00DA2889">
        <w:t>&lt;</w:t>
      </w:r>
      <w:r w:rsidR="00E268A7">
        <w:t>list</w:t>
      </w:r>
      <w:r w:rsidR="00DA2889">
        <w:t>_</w:t>
      </w:r>
      <w:r>
        <w:t>n</w:t>
      </w:r>
      <w:r w:rsidR="00DA2889">
        <w:t>exp&gt;</w:t>
      </w:r>
      <w:bookmarkEnd w:id="323"/>
      <w:r w:rsidR="00520661">
        <w:fldChar w:fldCharType="begin"/>
      </w:r>
      <w:r w:rsidR="007E5C97">
        <w:instrText xml:space="preserve"> XE "</w:instrText>
      </w:r>
      <w:r w:rsidR="009D2A19">
        <w:instrText>Html.post &lt;url</w:instrText>
      </w:r>
      <w:r w:rsidR="007E5C97" w:rsidRPr="00D03AF7">
        <w:instrText>_sexp&gt;, &lt;list_nexp&gt;</w:instrText>
      </w:r>
      <w:r w:rsidR="007E5C97">
        <w:instrText xml:space="preserve">" </w:instrText>
      </w:r>
      <w:r w:rsidR="00520661">
        <w:fldChar w:fldCharType="end"/>
      </w:r>
    </w:p>
    <w:p w14:paraId="0EDA9729" w14:textId="77777777" w:rsidR="00E268A7" w:rsidRDefault="00E268A7" w:rsidP="00DA2889">
      <w:r>
        <w:t>Execute a Post command to an Internet location.</w:t>
      </w:r>
    </w:p>
    <w:p w14:paraId="72E5BE62" w14:textId="77777777" w:rsidR="00E268A7" w:rsidRDefault="00DA2889" w:rsidP="00DA2889">
      <w:r>
        <w:t>&lt;url_sexp&gt;</w:t>
      </w:r>
      <w:r w:rsidR="00E268A7">
        <w:t xml:space="preserve"> is a string expression giving the url that will accept the Post.</w:t>
      </w:r>
    </w:p>
    <w:p w14:paraId="72C5A22B" w14:textId="77777777" w:rsidR="00E268A7" w:rsidRDefault="00DA2889" w:rsidP="00DA2889">
      <w:r>
        <w:t>&lt;list_nexp&gt;</w:t>
      </w:r>
      <w:r w:rsidR="00E268A7">
        <w:t xml:space="preserve"> is a pointer to a string list which contains the Name/Value pairs needed for the Post.</w:t>
      </w:r>
    </w:p>
    <w:p w14:paraId="22EB5378" w14:textId="77777777" w:rsidR="000A44ED" w:rsidRDefault="000A44ED" w:rsidP="005F4916">
      <w:pPr>
        <w:pStyle w:val="Heading3"/>
      </w:pPr>
      <w:bookmarkStart w:id="324" w:name="_Toc5236012"/>
      <w:r>
        <w:t>Html.get.datalink &lt;data_svar&gt;</w:t>
      </w:r>
      <w:bookmarkEnd w:id="324"/>
      <w:r w:rsidR="00520661">
        <w:fldChar w:fldCharType="begin"/>
      </w:r>
      <w:r w:rsidR="00630E6F">
        <w:instrText xml:space="preserve"> XE "</w:instrText>
      </w:r>
      <w:r w:rsidR="00630E6F" w:rsidRPr="009D518C">
        <w:instrText>Html.get.datalink &lt;data_svar&gt;</w:instrText>
      </w:r>
      <w:r w:rsidR="00630E6F">
        <w:instrText xml:space="preserve">" </w:instrText>
      </w:r>
      <w:r w:rsidR="00520661">
        <w:fldChar w:fldCharType="end"/>
      </w:r>
    </w:p>
    <w:p w14:paraId="38EDE235" w14:textId="77777777" w:rsidR="007F1F85" w:rsidRDefault="000B1ADA" w:rsidP="007F1F85">
      <w:pPr>
        <w:spacing w:after="0"/>
      </w:pPr>
      <w:r>
        <w:t>A datalink provides a method for sending a message from an HTML program to the BASIC! programmer. There are two parts to a datalink in an HTML file:</w:t>
      </w:r>
    </w:p>
    <w:p w14:paraId="190BED43" w14:textId="77777777" w:rsidR="007F1F85" w:rsidRDefault="007F1F85" w:rsidP="004A2113">
      <w:pPr>
        <w:pStyle w:val="ListParagraph"/>
        <w:numPr>
          <w:ilvl w:val="0"/>
          <w:numId w:val="50"/>
        </w:numPr>
      </w:pPr>
      <w:r>
        <w:t>T</w:t>
      </w:r>
      <w:r w:rsidR="000B1ADA">
        <w:t>he JavaScript that defines the datalink function</w:t>
      </w:r>
    </w:p>
    <w:p w14:paraId="7999ED4A" w14:textId="77777777" w:rsidR="007F1F85" w:rsidRDefault="007F1F85" w:rsidP="004A2113">
      <w:pPr>
        <w:pStyle w:val="ListParagraph"/>
        <w:numPr>
          <w:ilvl w:val="0"/>
          <w:numId w:val="50"/>
        </w:numPr>
      </w:pPr>
      <w:r>
        <w:t>T</w:t>
      </w:r>
      <w:r w:rsidR="000B1ADA">
        <w:t>he HTML code that calls the datalink function.</w:t>
      </w:r>
    </w:p>
    <w:p w14:paraId="21313ACD" w14:textId="77777777" w:rsidR="000B1ADA" w:rsidRDefault="00A67786" w:rsidP="007F1F85">
      <w:r>
        <w:t>The BASIC! Program requires a mechanism for communicating with a website's HTML code.</w:t>
      </w:r>
    </w:p>
    <w:p w14:paraId="78A99B51" w14:textId="77777777" w:rsidR="000A44ED" w:rsidRDefault="000B1ADA" w:rsidP="007F1F85">
      <w:pPr>
        <w:spacing w:after="0"/>
      </w:pPr>
      <w:r w:rsidRPr="00D262B9">
        <w:rPr>
          <w:b/>
        </w:rPr>
        <w:t>Html.get.datalink</w:t>
      </w:r>
      <w:r w:rsidRPr="000B1ADA">
        <w:t xml:space="preserve"> </w:t>
      </w:r>
      <w:r>
        <w:t>g</w:t>
      </w:r>
      <w:r w:rsidR="000A44ED">
        <w:t xml:space="preserve">ets the </w:t>
      </w:r>
      <w:r w:rsidR="00217871">
        <w:t>next data</w:t>
      </w:r>
      <w:r w:rsidR="0020579D">
        <w:t>link</w:t>
      </w:r>
      <w:r w:rsidR="00217871">
        <w:t xml:space="preserve"> string from the datalink buffer. If there is no data available then the returned data will be an empty string (</w:t>
      </w:r>
      <w:r w:rsidR="00F5651B">
        <w:t>""</w:t>
      </w:r>
      <w:r w:rsidR="00217871">
        <w:t>). You should program a loop waiting for data:</w:t>
      </w:r>
    </w:p>
    <w:p w14:paraId="1DB87242" w14:textId="77777777" w:rsidR="00217871" w:rsidRPr="00D262B9" w:rsidRDefault="00D262B9" w:rsidP="009F6EC7">
      <w:pPr>
        <w:pStyle w:val="Codeexample"/>
        <w:rPr>
          <w:rFonts w:ascii="Letter Gothic" w:hAnsi="Letter Gothic"/>
          <w:b w:val="0"/>
        </w:rPr>
      </w:pPr>
      <w:r>
        <w:rPr>
          <w:rFonts w:ascii="Letter Gothic" w:hAnsi="Letter Gothic"/>
          <w:b w:val="0"/>
        </w:rPr>
        <w:t>DO</w:t>
      </w:r>
    </w:p>
    <w:p w14:paraId="4803FCF5" w14:textId="77777777" w:rsidR="00217871" w:rsidRPr="00D262B9" w:rsidRDefault="009F6EC7" w:rsidP="009F6EC7">
      <w:pPr>
        <w:pStyle w:val="Codeexample"/>
        <w:rPr>
          <w:rFonts w:ascii="Letter Gothic" w:hAnsi="Letter Gothic"/>
          <w:b w:val="0"/>
        </w:rPr>
      </w:pPr>
      <w:r w:rsidRPr="00D262B9">
        <w:rPr>
          <w:rFonts w:ascii="Letter Gothic" w:hAnsi="Letter Gothic"/>
          <w:b w:val="0"/>
        </w:rPr>
        <w:t xml:space="preserve">  </w:t>
      </w:r>
      <w:r w:rsidR="00D262B9">
        <w:rPr>
          <w:rFonts w:ascii="Letter Gothic" w:hAnsi="Letter Gothic"/>
          <w:b w:val="0"/>
        </w:rPr>
        <w:t>HTML.GET.DATALINK</w:t>
      </w:r>
      <w:r w:rsidR="00217871" w:rsidRPr="00D262B9">
        <w:rPr>
          <w:rFonts w:ascii="Letter Gothic" w:hAnsi="Letter Gothic"/>
          <w:b w:val="0"/>
        </w:rPr>
        <w:t xml:space="preserve"> data$</w:t>
      </w:r>
    </w:p>
    <w:p w14:paraId="5C0C1892" w14:textId="77777777" w:rsidR="00217871" w:rsidRPr="00D262B9" w:rsidRDefault="00D262B9" w:rsidP="009F6EC7">
      <w:pPr>
        <w:pStyle w:val="Codeexample"/>
        <w:rPr>
          <w:rFonts w:ascii="Letter Gothic" w:hAnsi="Letter Gothic"/>
          <w:b w:val="0"/>
        </w:rPr>
      </w:pPr>
      <w:r>
        <w:rPr>
          <w:rFonts w:ascii="Letter Gothic" w:hAnsi="Letter Gothic"/>
          <w:b w:val="0"/>
        </w:rPr>
        <w:t>UNTIL</w:t>
      </w:r>
      <w:r w:rsidR="00217871" w:rsidRPr="00D262B9">
        <w:rPr>
          <w:rFonts w:ascii="Letter Gothic" w:hAnsi="Letter Gothic"/>
          <w:b w:val="0"/>
        </w:rPr>
        <w:t xml:space="preserve"> data$ &lt;&gt; </w:t>
      </w:r>
      <w:r w:rsidR="00F5651B" w:rsidRPr="00D262B9">
        <w:rPr>
          <w:rFonts w:ascii="Letter Gothic" w:hAnsi="Letter Gothic"/>
          <w:b w:val="0"/>
        </w:rPr>
        <w:t>""</w:t>
      </w:r>
    </w:p>
    <w:p w14:paraId="57178383" w14:textId="77777777"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14:paraId="3C1D16B3" w14:textId="77777777"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The data is either </w:t>
      </w:r>
      <w:r w:rsidR="00F5651B">
        <w:t>"</w:t>
      </w:r>
      <w:r w:rsidR="009B3E32">
        <w:t>1</w:t>
      </w:r>
      <w:r w:rsidR="00F5651B">
        <w:t>"</w:t>
      </w:r>
      <w:r w:rsidR="009B3E32">
        <w:t xml:space="preserve"> or </w:t>
      </w:r>
      <w:r w:rsidR="00F5651B">
        <w:t>"</w:t>
      </w:r>
      <w:r w:rsidR="009B3E32">
        <w:t>0</w:t>
      </w:r>
      <w:r w:rsidR="00F5651B">
        <w:t>"</w:t>
      </w:r>
      <w:r w:rsidR="00432EE3">
        <w:t>.</w:t>
      </w:r>
    </w:p>
    <w:p w14:paraId="42FCB043" w14:textId="77777777"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w:t>
      </w:r>
      <w:r w:rsidR="00D262B9">
        <w:t>HTML</w:t>
      </w:r>
      <w:r>
        <w:t xml:space="preserve"> has been closed.</w:t>
      </w:r>
    </w:p>
    <w:p w14:paraId="7302CF02" w14:textId="77777777"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w:t>
      </w:r>
      <w:r w:rsidR="00D262B9" w:rsidRPr="00D262B9">
        <w:rPr>
          <w:b/>
        </w:rPr>
        <w:t>H</w:t>
      </w:r>
      <w:r w:rsidRPr="00D262B9">
        <w:rPr>
          <w:b/>
        </w:rPr>
        <w:t>tml.go.back</w:t>
      </w:r>
      <w:r>
        <w:t xml:space="preserve"> if going back is desired.</w:t>
      </w:r>
    </w:p>
    <w:p w14:paraId="4DCC634E" w14:textId="77777777"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D262B9" w:rsidRPr="00D262B9">
        <w:rPr>
          <w:b/>
        </w:rPr>
        <w:t>H</w:t>
      </w:r>
      <w:r w:rsidR="003F5799" w:rsidRPr="00D262B9">
        <w:rPr>
          <w:b/>
        </w:rPr>
        <w:t>tml.load.url</w:t>
      </w:r>
      <w:r w:rsidR="003F5799">
        <w:t xml:space="preserve"> with the returned url (or some other url) for </w:t>
      </w:r>
      <w:r w:rsidR="0020579D">
        <w:t>a</w:t>
      </w:r>
      <w:r w:rsidR="003F5799">
        <w:t xml:space="preserve"> transfer to occur.</w:t>
      </w:r>
    </w:p>
    <w:p w14:paraId="350A909C" w14:textId="77777777" w:rsidR="00217871" w:rsidRDefault="00217871" w:rsidP="0001590A">
      <w:pPr>
        <w:ind w:left="720"/>
      </w:pPr>
      <w:r w:rsidRPr="00094AFB">
        <w:rPr>
          <w:b/>
        </w:rPr>
        <w:lastRenderedPageBreak/>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14:paraId="715A9260" w14:textId="77777777"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w:t>
      </w:r>
    </w:p>
    <w:p w14:paraId="3AAE67AF" w14:textId="77777777"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14:paraId="4FCC7353" w14:textId="77777777"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14:paraId="71710D51" w14:textId="77777777" w:rsidR="006D1DC1" w:rsidRPr="00DB0C94" w:rsidRDefault="006D1DC1" w:rsidP="0001590A">
      <w:pPr>
        <w:pStyle w:val="Codeexample"/>
        <w:ind w:left="720"/>
        <w:rPr>
          <w:rFonts w:ascii="Letter Gothic" w:hAnsi="Letter Gothic"/>
          <w:b w:val="0"/>
        </w:rPr>
      </w:pPr>
      <w:r w:rsidRPr="00DB0C94">
        <w:rPr>
          <w:rFonts w:ascii="Letter Gothic" w:hAnsi="Letter Gothic"/>
          <w:b w:val="0"/>
        </w:rPr>
        <w:t>&lt;script type="text/javascript"&gt;</w:t>
      </w:r>
    </w:p>
    <w:p w14:paraId="1918D849" w14:textId="77777777"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function doDataLink(data) {</w:t>
      </w:r>
    </w:p>
    <w:p w14:paraId="692E25BC" w14:textId="77777777"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Android.dataLink(data);</w:t>
      </w:r>
    </w:p>
    <w:p w14:paraId="2A6A867F" w14:textId="77777777"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w:t>
      </w:r>
    </w:p>
    <w:p w14:paraId="53B690E0" w14:textId="77777777" w:rsidR="006D1DC1" w:rsidRPr="00DB0C94" w:rsidRDefault="006D1DC1" w:rsidP="0001590A">
      <w:pPr>
        <w:pStyle w:val="Codeexample"/>
        <w:ind w:left="720"/>
        <w:rPr>
          <w:rFonts w:ascii="Letter Gothic" w:hAnsi="Letter Gothic"/>
          <w:b w:val="0"/>
        </w:rPr>
      </w:pPr>
      <w:r w:rsidRPr="00DB0C94">
        <w:rPr>
          <w:rFonts w:ascii="Letter Gothic" w:hAnsi="Letter Gothic"/>
          <w:b w:val="0"/>
        </w:rPr>
        <w:t>&lt;/script&gt;</w:t>
      </w:r>
    </w:p>
    <w:p w14:paraId="1DE0B9F1" w14:textId="77777777" w:rsidR="00FE50F1" w:rsidRDefault="00FE50F1" w:rsidP="005F4916">
      <w:pPr>
        <w:pStyle w:val="Heading3"/>
      </w:pPr>
      <w:bookmarkStart w:id="325" w:name="_Toc5236013"/>
      <w:r>
        <w:t>Html.go.back</w:t>
      </w:r>
      <w:bookmarkEnd w:id="325"/>
      <w:r w:rsidR="00520661">
        <w:fldChar w:fldCharType="begin"/>
      </w:r>
      <w:r w:rsidR="00630E6F">
        <w:instrText xml:space="preserve"> XE "</w:instrText>
      </w:r>
      <w:r w:rsidR="00630E6F" w:rsidRPr="009D518C">
        <w:instrText>Html.go.back</w:instrText>
      </w:r>
      <w:r w:rsidR="00630E6F">
        <w:instrText xml:space="preserve">" </w:instrText>
      </w:r>
      <w:r w:rsidR="00520661">
        <w:fldChar w:fldCharType="end"/>
      </w:r>
    </w:p>
    <w:p w14:paraId="514A20DA" w14:textId="77777777" w:rsidR="00FE50F1" w:rsidRDefault="00FE50F1" w:rsidP="00FE50F1">
      <w:r>
        <w:t xml:space="preserve">Go back one </w:t>
      </w:r>
      <w:r w:rsidR="007F0DB6">
        <w:t xml:space="preserve">HTML </w:t>
      </w:r>
      <w:r>
        <w:t>screen, if possible.</w:t>
      </w:r>
    </w:p>
    <w:p w14:paraId="23DB1DEB" w14:textId="77777777" w:rsidR="00FE50F1" w:rsidRDefault="00FE50F1" w:rsidP="005F4916">
      <w:pPr>
        <w:pStyle w:val="Heading3"/>
      </w:pPr>
      <w:bookmarkStart w:id="326" w:name="_Toc5236014"/>
      <w:r>
        <w:t>Html.go.forward</w:t>
      </w:r>
      <w:bookmarkEnd w:id="326"/>
      <w:r w:rsidR="00520661">
        <w:fldChar w:fldCharType="begin"/>
      </w:r>
      <w:r w:rsidR="00630E6F">
        <w:instrText xml:space="preserve"> XE "</w:instrText>
      </w:r>
      <w:r w:rsidR="00630E6F" w:rsidRPr="009D518C">
        <w:instrText>Html.go.forward</w:instrText>
      </w:r>
      <w:r w:rsidR="00630E6F">
        <w:instrText xml:space="preserve">" </w:instrText>
      </w:r>
      <w:r w:rsidR="00520661">
        <w:fldChar w:fldCharType="end"/>
      </w:r>
    </w:p>
    <w:p w14:paraId="2817883B" w14:textId="77777777" w:rsidR="00FE50F1" w:rsidRPr="00FE50F1" w:rsidRDefault="00FE50F1" w:rsidP="00FE50F1">
      <w:r>
        <w:t xml:space="preserve">Go forward one </w:t>
      </w:r>
      <w:r w:rsidR="007F0DB6">
        <w:t xml:space="preserve">HTML </w:t>
      </w:r>
      <w:r>
        <w:t>screen, if possible.</w:t>
      </w:r>
    </w:p>
    <w:p w14:paraId="29D1FA54" w14:textId="77777777" w:rsidR="00F05454" w:rsidRDefault="00F05454" w:rsidP="005F4916">
      <w:pPr>
        <w:pStyle w:val="Heading3"/>
      </w:pPr>
      <w:bookmarkStart w:id="327" w:name="_Toc5236015"/>
      <w:r>
        <w:t>Html.close</w:t>
      </w:r>
      <w:bookmarkEnd w:id="327"/>
      <w:r w:rsidR="00520661">
        <w:fldChar w:fldCharType="begin"/>
      </w:r>
      <w:r w:rsidR="00630E6F">
        <w:instrText xml:space="preserve"> XE "</w:instrText>
      </w:r>
      <w:r w:rsidR="00630E6F" w:rsidRPr="009D518C">
        <w:instrText>Html.close</w:instrText>
      </w:r>
      <w:r w:rsidR="00630E6F">
        <w:instrText xml:space="preserve">" </w:instrText>
      </w:r>
      <w:r w:rsidR="00520661">
        <w:fldChar w:fldCharType="end"/>
      </w:r>
    </w:p>
    <w:p w14:paraId="777D3983" w14:textId="77777777" w:rsidR="00F05454" w:rsidRDefault="00F05454" w:rsidP="00F05454">
      <w:r>
        <w:t xml:space="preserve">Closes the </w:t>
      </w:r>
      <w:r w:rsidR="007F0DB6">
        <w:t xml:space="preserve">HTML </w:t>
      </w:r>
      <w:r>
        <w:t>engine and display.</w:t>
      </w:r>
    </w:p>
    <w:p w14:paraId="1A143DFE" w14:textId="77777777" w:rsidR="00B45901" w:rsidRDefault="00B45901" w:rsidP="005F4916">
      <w:pPr>
        <w:pStyle w:val="Heading3"/>
      </w:pPr>
      <w:bookmarkStart w:id="328" w:name="_Toc5236016"/>
      <w:r>
        <w:t>Html.clear.cache</w:t>
      </w:r>
      <w:bookmarkEnd w:id="328"/>
      <w:r w:rsidR="00520661">
        <w:fldChar w:fldCharType="begin"/>
      </w:r>
      <w:r>
        <w:instrText xml:space="preserve"> XE "</w:instrText>
      </w:r>
      <w:r w:rsidRPr="0047443B">
        <w:instrText>Html.clear.cache</w:instrText>
      </w:r>
      <w:r>
        <w:instrText xml:space="preserve">" </w:instrText>
      </w:r>
      <w:r w:rsidR="00520661">
        <w:fldChar w:fldCharType="end"/>
      </w:r>
    </w:p>
    <w:p w14:paraId="159B063A" w14:textId="77777777" w:rsidR="00B45901" w:rsidRDefault="00B45901" w:rsidP="00B45901">
      <w:r>
        <w:t>Clears the HTML cache.</w:t>
      </w:r>
    </w:p>
    <w:p w14:paraId="774AA773" w14:textId="77777777" w:rsidR="00B45901" w:rsidRDefault="00B45901" w:rsidP="005F4916">
      <w:pPr>
        <w:pStyle w:val="Heading3"/>
      </w:pPr>
      <w:bookmarkStart w:id="329" w:name="_Toc5236017"/>
      <w:r>
        <w:t>H</w:t>
      </w:r>
      <w:r w:rsidR="00E95C98">
        <w:t>tml</w:t>
      </w:r>
      <w:r>
        <w:t>.clear.history</w:t>
      </w:r>
      <w:bookmarkEnd w:id="329"/>
      <w:r w:rsidR="00520661">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520661">
        <w:fldChar w:fldCharType="end"/>
      </w:r>
    </w:p>
    <w:p w14:paraId="0606D274" w14:textId="77777777" w:rsidR="00B45901" w:rsidRDefault="00B45901" w:rsidP="00B45901">
      <w:r>
        <w:t>Clears the HTML history.</w:t>
      </w:r>
    </w:p>
    <w:p w14:paraId="4EC4605D" w14:textId="77777777" w:rsidR="009D6C4F" w:rsidRDefault="009D6C4F" w:rsidP="009D6C4F">
      <w:pPr>
        <w:pStyle w:val="Heading2"/>
      </w:pPr>
      <w:bookmarkStart w:id="330" w:name="_Toc5236018"/>
      <w:r>
        <w:t>Related Commands</w:t>
      </w:r>
      <w:bookmarkEnd w:id="330"/>
    </w:p>
    <w:p w14:paraId="5EB1C0C7" w14:textId="77777777" w:rsidR="009D6C4F" w:rsidRDefault="009D6C4F" w:rsidP="009D6C4F">
      <w:pPr>
        <w:pStyle w:val="Heading3"/>
      </w:pPr>
      <w:bookmarkStart w:id="331" w:name="_Toc5236019"/>
      <w:r>
        <w:t>Browse &lt;url_sexp&gt;</w:t>
      </w:r>
      <w:bookmarkEnd w:id="331"/>
      <w:r>
        <w:fldChar w:fldCharType="begin"/>
      </w:r>
      <w:r>
        <w:instrText xml:space="preserve"> XE "</w:instrText>
      </w:r>
      <w:r w:rsidRPr="002E6C8B">
        <w:instrText>Browse &lt;url_sexp&gt;</w:instrText>
      </w:r>
      <w:r>
        <w:instrText xml:space="preserve">" </w:instrText>
      </w:r>
      <w:r>
        <w:fldChar w:fldCharType="end"/>
      </w:r>
    </w:p>
    <w:p w14:paraId="643D68D5" w14:textId="77777777" w:rsidR="009D6C4F" w:rsidRDefault="009D6C4F" w:rsidP="009D6C4F">
      <w:r>
        <w:t>If &lt;url_sexp&gt; starts with "http…" then the internet site specified by &lt;url_sexp&gt; will be opened and displayed.</w:t>
      </w:r>
    </w:p>
    <w:p w14:paraId="22EBABB7" w14:textId="77777777" w:rsidR="009D6C4F" w:rsidRDefault="009D6C4F" w:rsidP="009D6C4F">
      <w:r>
        <w:t>If &lt;url_sexp&gt; starts with "</w:t>
      </w:r>
      <w:hyperlink r:id="rId36" w:history="1">
        <w:r w:rsidRPr="005A4899">
          <w:rPr>
            <w:rStyle w:val="Hyperlink"/>
          </w:rPr>
          <w:t>file:///sdcard/...</w:t>
        </w:r>
      </w:hyperlink>
      <w:r>
        <w:t xml:space="preserve"> " then the file will be open be opened by the application, </w:t>
      </w:r>
      <w:r w:rsidRPr="008F2FEA">
        <w:t>ThinkFree Mobile</w:t>
      </w:r>
      <w:r>
        <w:t>. The file types that the free version of ThinkFree Mobile can open are ".txt, .doc, .xls, .rtf".</w:t>
      </w:r>
    </w:p>
    <w:p w14:paraId="46275A61" w14:textId="77777777" w:rsidR="009D6C4F" w:rsidRDefault="009D6C4F" w:rsidP="009D6C4F">
      <w:r>
        <w:t>If your Android device does not already have ThinkFree Mobile Viewer on it, you can find it in the apps section of the Google Play Store. There is also a paid "pro" version that manages additional file types.</w:t>
      </w:r>
    </w:p>
    <w:p w14:paraId="6EC31F57" w14:textId="77777777" w:rsidR="009D6C4F" w:rsidRDefault="009D6C4F" w:rsidP="009D6C4F">
      <w:r>
        <w:lastRenderedPageBreak/>
        <w:t>Note: You can also use the HTML commands to display (and interact with) web pages located on your device or on the web.</w:t>
      </w:r>
    </w:p>
    <w:p w14:paraId="4E964038" w14:textId="77777777" w:rsidR="009D6C4F" w:rsidRDefault="009D6C4F" w:rsidP="00B85F06">
      <w:pPr>
        <w:pStyle w:val="Heading3"/>
      </w:pPr>
      <w:bookmarkStart w:id="332" w:name="_Toc5236020"/>
      <w:r>
        <w:t>Http.post &lt;url_sexp&gt;, &lt;list_nexp&gt;, &lt;result_svar&gt;</w:t>
      </w:r>
      <w:bookmarkEnd w:id="332"/>
      <w:r>
        <w:fldChar w:fldCharType="begin"/>
      </w:r>
      <w:r>
        <w:instrText xml:space="preserve"> XE "H</w:instrText>
      </w:r>
      <w:r w:rsidRPr="00DF4632">
        <w:instrText xml:space="preserve">ttp.post </w:instrText>
      </w:r>
      <w:r>
        <w:instrText>&lt;</w:instrText>
      </w:r>
      <w:r w:rsidRPr="00DF4632">
        <w:instrText>url</w:instrText>
      </w:r>
      <w:r>
        <w:instrText>_sexp&gt;</w:instrText>
      </w:r>
      <w:r w:rsidRPr="00DF4632">
        <w:instrText xml:space="preserve">, </w:instrText>
      </w:r>
      <w:r>
        <w:instrText>&lt;</w:instrText>
      </w:r>
      <w:r w:rsidRPr="00DF4632">
        <w:instrText>list</w:instrText>
      </w:r>
      <w:r>
        <w:instrText>_nexp&gt;</w:instrText>
      </w:r>
      <w:r w:rsidRPr="00DF4632">
        <w:instrText xml:space="preserve">, </w:instrText>
      </w:r>
      <w:r>
        <w:instrText>&lt;</w:instrText>
      </w:r>
      <w:r w:rsidRPr="00DF4632">
        <w:instrText>result</w:instrText>
      </w:r>
      <w:r>
        <w:instrText xml:space="preserve">_svar&gt;" </w:instrText>
      </w:r>
      <w:r>
        <w:fldChar w:fldCharType="end"/>
      </w:r>
    </w:p>
    <w:p w14:paraId="752A88AB" w14:textId="77777777" w:rsidR="009D6C4F" w:rsidRDefault="009D6C4F" w:rsidP="009D6C4F">
      <w:r>
        <w:t>Execute a Post command to an Internet location.</w:t>
      </w:r>
    </w:p>
    <w:p w14:paraId="7BCA10A3" w14:textId="77777777" w:rsidR="009D6C4F" w:rsidRDefault="009D6C4F" w:rsidP="009D6C4F">
      <w:r>
        <w:t>&lt;url_sexp&gt; contains the url ("</w:t>
      </w:r>
      <w:r w:rsidRPr="003F2980">
        <w:t>http://...."</w:t>
      </w:r>
      <w:r>
        <w:t>) that will accept the Post.</w:t>
      </w:r>
    </w:p>
    <w:p w14:paraId="11ED3B9F" w14:textId="77777777" w:rsidR="009D6C4F" w:rsidRDefault="009D6C4F" w:rsidP="009D6C4F">
      <w:r>
        <w:t>&lt;list_nexp&gt; is a pointer to a string list which contains the Name/Value pairs needed for the Post.</w:t>
      </w:r>
    </w:p>
    <w:p w14:paraId="551506B9" w14:textId="77777777" w:rsidR="009D6C4F" w:rsidRPr="009D6C4F" w:rsidRDefault="009D6C4F" w:rsidP="009D6C4F">
      <w:r>
        <w:t>&lt;result_svar&gt; is where the Post response will be placed.</w:t>
      </w:r>
    </w:p>
    <w:p w14:paraId="22AFB762" w14:textId="77777777" w:rsidR="008952BE" w:rsidRDefault="00D663E0" w:rsidP="00E33967">
      <w:pPr>
        <w:pStyle w:val="Heading1"/>
      </w:pPr>
      <w:bookmarkStart w:id="333" w:name="_Toc5236021"/>
      <w:r>
        <w:t>TCP</w:t>
      </w:r>
      <w:r w:rsidR="008952BE">
        <w:t>/IP Sockets</w:t>
      </w:r>
      <w:bookmarkEnd w:id="333"/>
    </w:p>
    <w:p w14:paraId="4A1AEBB7" w14:textId="77777777"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14:paraId="05D19F67" w14:textId="77777777"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een them.</w:t>
      </w:r>
    </w:p>
    <w:p w14:paraId="55DCF6AD" w14:textId="77777777"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w:t>
      </w:r>
      <w:r w:rsidR="008952BE" w:rsidRPr="009F51A5">
        <w:rPr>
          <w:b/>
        </w:rPr>
        <w:t>f31_</w:t>
      </w:r>
      <w:r w:rsidR="00F5077A" w:rsidRPr="009F51A5">
        <w:rPr>
          <w:b/>
        </w:rPr>
        <w:t>socket_time</w:t>
      </w:r>
      <w:r w:rsidR="008952BE" w:rsidRPr="009F51A5">
        <w:rPr>
          <w:b/>
        </w:rPr>
        <w:t>.bas</w:t>
      </w:r>
      <w:r w:rsidR="008952BE">
        <w:t xml:space="preserve">. This program </w:t>
      </w:r>
      <w:r>
        <w:t xml:space="preserve">uses a TCP/IP </w:t>
      </w:r>
      <w:r w:rsidR="00DA3688">
        <w:t xml:space="preserve">client </w:t>
      </w:r>
      <w:r>
        <w:t>socket to get the current time from one of the many time servers in the USA</w:t>
      </w:r>
      <w:r w:rsidR="00123990">
        <w:t>.</w:t>
      </w:r>
    </w:p>
    <w:p w14:paraId="18F036E6" w14:textId="77777777"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14:paraId="5276C62F" w14:textId="77777777"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p>
    <w:p w14:paraId="319DCE7E" w14:textId="77777777"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This external or WAN IP can be found using:</w:t>
      </w:r>
    </w:p>
    <w:p w14:paraId="0E079450" w14:textId="77777777" w:rsidR="006F3224" w:rsidRPr="009F51A5" w:rsidRDefault="006F3224" w:rsidP="00BA7506">
      <w:pPr>
        <w:pStyle w:val="Codeexample"/>
        <w:rPr>
          <w:rFonts w:ascii="Letter Gothic" w:hAnsi="Letter Gothic"/>
          <w:b w:val="0"/>
        </w:rPr>
      </w:pPr>
      <w:r w:rsidRPr="009F51A5">
        <w:rPr>
          <w:rFonts w:ascii="Letter Gothic" w:hAnsi="Letter Gothic"/>
          <w:b w:val="0"/>
        </w:rPr>
        <w:t xml:space="preserve">Graburl ip$, </w:t>
      </w:r>
      <w:r w:rsidR="00F5651B" w:rsidRPr="009F51A5">
        <w:rPr>
          <w:rFonts w:ascii="Letter Gothic" w:hAnsi="Letter Gothic"/>
          <w:b w:val="0"/>
        </w:rPr>
        <w:t>"</w:t>
      </w:r>
      <w:hyperlink r:id="rId37" w:history="1">
        <w:r w:rsidR="00336A33" w:rsidRPr="009F51A5">
          <w:rPr>
            <w:rStyle w:val="Hyperlink"/>
            <w:rFonts w:ascii="Letter Gothic" w:hAnsi="Letter Gothic"/>
            <w:b w:val="0"/>
          </w:rPr>
          <w:t>http://icanhazip.com</w:t>
        </w:r>
      </w:hyperlink>
      <w:r w:rsidR="00F5651B" w:rsidRPr="009F51A5">
        <w:rPr>
          <w:rFonts w:ascii="Letter Gothic" w:hAnsi="Letter Gothic"/>
          <w:b w:val="0"/>
        </w:rPr>
        <w:t>"</w:t>
      </w:r>
    </w:p>
    <w:p w14:paraId="53D1810D" w14:textId="77777777" w:rsidR="00EE0F26" w:rsidRDefault="00EE0F26" w:rsidP="008952BE">
      <w:r>
        <w:t xml:space="preserve">This is not the same IP </w:t>
      </w:r>
      <w:r w:rsidR="002E6013">
        <w:t>that</w:t>
      </w:r>
      <w:r>
        <w:t xml:space="preserve"> would be obtained by executing </w:t>
      </w:r>
      <w:r w:rsidR="005E290C" w:rsidRPr="009F51A5">
        <w:rPr>
          <w:b/>
        </w:rPr>
        <w:t>S</w:t>
      </w:r>
      <w:r w:rsidRPr="009F51A5">
        <w:rPr>
          <w:b/>
        </w:rPr>
        <w:t>ocket.my</w:t>
      </w:r>
      <w:r w:rsidR="005E290C" w:rsidRPr="009F51A5">
        <w:rPr>
          <w:b/>
        </w:rPr>
        <w:t>IP</w:t>
      </w:r>
      <w:r>
        <w:t xml:space="preserve"> on the server device.</w:t>
      </w:r>
    </w:p>
    <w:p w14:paraId="2750AE36" w14:textId="77777777" w:rsidR="00DA19C6" w:rsidRDefault="00DA19C6" w:rsidP="008952BE">
      <w:r>
        <w:t xml:space="preserve">Note: The specified IPs do not have to </w:t>
      </w:r>
      <w:r w:rsidR="00336A33">
        <w:t xml:space="preserve">be </w:t>
      </w:r>
      <w:r>
        <w:t>in the numeric form. They can be in the name form.</w:t>
      </w:r>
    </w:p>
    <w:p w14:paraId="5D3802F7" w14:textId="77777777" w:rsidR="00F5077A" w:rsidRDefault="00F5077A" w:rsidP="00F5077A">
      <w:r>
        <w:t xml:space="preserve">The </w:t>
      </w:r>
      <w:r w:rsidR="004A1077">
        <w:t>Sample Program</w:t>
      </w:r>
      <w:r>
        <w:t xml:space="preserve">, </w:t>
      </w:r>
      <w:r w:rsidRPr="009F51A5">
        <w:rPr>
          <w:b/>
        </w:rPr>
        <w:t>f32_</w:t>
      </w:r>
      <w:r w:rsidR="00192A15" w:rsidRPr="009F51A5">
        <w:rPr>
          <w:b/>
        </w:rPr>
        <w:t>tcp_</w:t>
      </w:r>
      <w:r w:rsidR="00184A86" w:rsidRPr="009F51A5">
        <w:rPr>
          <w:b/>
        </w:rPr>
        <w:t>ip_sockets</w:t>
      </w:r>
      <w:r w:rsidRPr="009F51A5">
        <w:rPr>
          <w:b/>
        </w:rPr>
        <w:t>.bas</w:t>
      </w:r>
      <w:r>
        <w:t>, demonstrate</w:t>
      </w:r>
      <w:r w:rsidR="00BA7506">
        <w:t>s</w:t>
      </w:r>
      <w:r>
        <w:t xml:space="preserve"> the socket commands for a Server working in conjunction with a Client. You will need two Andro</w:t>
      </w:r>
      <w:r w:rsidR="00184A86">
        <w:t>id devices to run this program</w:t>
      </w:r>
      <w:r>
        <w:t>.</w:t>
      </w:r>
    </w:p>
    <w:p w14:paraId="48D6A428" w14:textId="77777777" w:rsidR="001B7871" w:rsidRPr="001B7871" w:rsidRDefault="00DD1527" w:rsidP="00EB1F62">
      <w:pPr>
        <w:pStyle w:val="Heading2"/>
      </w:pPr>
      <w:bookmarkStart w:id="334" w:name="_Toc5236022"/>
      <w:r>
        <w:lastRenderedPageBreak/>
        <w:t xml:space="preserve">TCP/IP </w:t>
      </w:r>
      <w:r w:rsidR="00D65DA8">
        <w:t xml:space="preserve">Client </w:t>
      </w:r>
      <w:r>
        <w:t>Socket Commands</w:t>
      </w:r>
      <w:bookmarkEnd w:id="334"/>
    </w:p>
    <w:p w14:paraId="6D6477FB" w14:textId="77777777" w:rsidR="00DD1527" w:rsidRDefault="00DD1527" w:rsidP="005F4916">
      <w:pPr>
        <w:pStyle w:val="Heading3"/>
      </w:pPr>
      <w:bookmarkStart w:id="335" w:name="_Toc5236023"/>
      <w:r>
        <w:t>Socket.client.</w:t>
      </w:r>
      <w:r w:rsidR="000A117C">
        <w:t>connect</w:t>
      </w:r>
      <w:r>
        <w:t xml:space="preserve"> </w:t>
      </w:r>
      <w:r w:rsidR="00F11606">
        <w:t>&lt;server_sexp&gt;,</w:t>
      </w:r>
      <w:r>
        <w:t xml:space="preserve"> &lt;port_nexp&gt;</w:t>
      </w:r>
      <w:r w:rsidR="0008297C">
        <w:t xml:space="preserve"> </w:t>
      </w:r>
      <w:r w:rsidR="0008297C" w:rsidRPr="00795B6C">
        <w:t>{</w:t>
      </w:r>
      <w:r w:rsidR="0008297C">
        <w:t xml:space="preserve"> , </w:t>
      </w:r>
      <w:r w:rsidR="0008297C" w:rsidRPr="00795B6C">
        <w:t>&lt;wait_</w:t>
      </w:r>
      <w:r w:rsidR="0008297C">
        <w:t>l</w:t>
      </w:r>
      <w:r w:rsidR="0008297C" w:rsidRPr="00795B6C">
        <w:t>exp&gt;</w:t>
      </w:r>
      <w:r w:rsidR="0008297C">
        <w:t xml:space="preserve"> </w:t>
      </w:r>
      <w:r w:rsidR="0008297C" w:rsidRPr="00795B6C">
        <w:t>}</w:t>
      </w:r>
      <w:bookmarkEnd w:id="335"/>
      <w:r w:rsidR="00520661">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sexp&gt;, &lt;port_nexp&gt;</w:instrText>
      </w:r>
      <w:r w:rsidR="0008297C">
        <w:instrText xml:space="preserve"> </w:instrText>
      </w:r>
      <w:r w:rsidR="0008297C" w:rsidRPr="00795B6C">
        <w:instrText>{</w:instrText>
      </w:r>
      <w:r w:rsidR="0008297C">
        <w:instrText xml:space="preserve"> , </w:instrText>
      </w:r>
      <w:r w:rsidR="0008297C" w:rsidRPr="00795B6C">
        <w:instrText>&lt;wait_</w:instrText>
      </w:r>
      <w:r w:rsidR="0008297C">
        <w:instrText>l</w:instrText>
      </w:r>
      <w:r w:rsidR="0008297C" w:rsidRPr="00795B6C">
        <w:instrText>exp&gt;</w:instrText>
      </w:r>
      <w:r w:rsidR="0008297C">
        <w:instrText xml:space="preserve"> </w:instrText>
      </w:r>
      <w:r w:rsidR="0008297C" w:rsidRPr="00795B6C">
        <w:instrText>}</w:instrText>
      </w:r>
      <w:r w:rsidR="00D663E0">
        <w:instrText xml:space="preserve">" </w:instrText>
      </w:r>
      <w:r w:rsidR="00520661">
        <w:fldChar w:fldCharType="end"/>
      </w:r>
    </w:p>
    <w:p w14:paraId="425BD623" w14:textId="77777777" w:rsidR="00DD1527" w:rsidRDefault="00DD1527" w:rsidP="00DD1527">
      <w:r>
        <w:t>Create a Client TCP/IP socket and attempt to connect</w:t>
      </w:r>
      <w:r w:rsidR="00BA7506">
        <w:t xml:space="preserve"> to</w:t>
      </w:r>
      <w:r>
        <w:t xml:space="preserve"> the Se</w:t>
      </w:r>
      <w:r w:rsidR="00D2574E">
        <w:t>r</w:t>
      </w:r>
      <w:r>
        <w:t xml:space="preserve">ver whose </w:t>
      </w:r>
      <w:r w:rsidR="00471475">
        <w:t xml:space="preserve">Host Name or </w:t>
      </w:r>
      <w:r>
        <w:t xml:space="preserve">IP </w:t>
      </w:r>
      <w:r w:rsidR="00A46A88">
        <w:t xml:space="preserve">Address </w:t>
      </w:r>
      <w:r>
        <w:t>is specified by the Server string expression using the Port specified by Port numeric expression</w:t>
      </w:r>
      <w:r w:rsidR="00A1543D">
        <w:t>.</w:t>
      </w:r>
    </w:p>
    <w:p w14:paraId="5832E397" w14:textId="77777777" w:rsidR="00DD1527" w:rsidRDefault="00471475" w:rsidP="00DD1527">
      <w:r>
        <w:t xml:space="preserve">The optional "wait" parameter determines if this command waits until a connection is made with </w:t>
      </w:r>
      <w:r w:rsidR="00316700">
        <w:t>the S</w:t>
      </w:r>
      <w:r>
        <w:t>erver.</w:t>
      </w:r>
      <w:r w:rsidRPr="00C128F2">
        <w:t xml:space="preserve"> If the parameter is absent or true (non-zero)</w:t>
      </w:r>
      <w:r>
        <w:t>, the</w:t>
      </w:r>
      <w:r w:rsidR="00DD1527">
        <w:t xml:space="preserve"> command will not return until the connect</w:t>
      </w:r>
      <w:r w:rsidR="00F11606">
        <w:t>ion</w:t>
      </w:r>
      <w:r w:rsidR="00DD1527">
        <w:t xml:space="preserve"> has been </w:t>
      </w:r>
      <w:r w:rsidR="00F11606">
        <w:t>made</w:t>
      </w:r>
      <w:r w:rsidR="00DD1527">
        <w:t xml:space="preserve"> or </w:t>
      </w:r>
      <w:r w:rsidR="00F11606">
        <w:t xml:space="preserve">an error is detected. If the </w:t>
      </w:r>
      <w:r>
        <w:t>Server</w:t>
      </w:r>
      <w:r w:rsidR="00FB64D6">
        <w:t xml:space="preserve"> does not respond, the command </w:t>
      </w:r>
      <w:r>
        <w:t>should</w:t>
      </w:r>
      <w:r w:rsidR="00F11606">
        <w:t xml:space="preserve"> </w:t>
      </w:r>
      <w:r w:rsidR="008731B4">
        <w:t>time out after a couple of minutes</w:t>
      </w:r>
      <w:r>
        <w:t>, but this is not certain</w:t>
      </w:r>
      <w:r w:rsidR="008731B4">
        <w:t>.</w:t>
      </w:r>
    </w:p>
    <w:p w14:paraId="335200C2" w14:textId="77777777" w:rsidR="003359C3" w:rsidRDefault="003359C3" w:rsidP="003359C3">
      <w:r>
        <w:t xml:space="preserve">If the parameter is false (zero), the command completes immediately. Use </w:t>
      </w:r>
      <w:r w:rsidR="009F51A5">
        <w:rPr>
          <w:b/>
        </w:rPr>
        <w:t>S</w:t>
      </w:r>
      <w:r w:rsidRPr="009F51A5">
        <w:rPr>
          <w:b/>
        </w:rPr>
        <w:t>ocket.server.status</w:t>
      </w:r>
      <w:r>
        <w:t xml:space="preserve"> to determine when the connection is made. If you monitor the socket status, you can set your own time-out policy. You must use the </w:t>
      </w:r>
      <w:r w:rsidRPr="00316700">
        <w:rPr>
          <w:b/>
        </w:rPr>
        <w:t>Socket.client.close</w:t>
      </w:r>
      <w:r>
        <w:t xml:space="preserve"> </w:t>
      </w:r>
      <w:r w:rsidR="00316700">
        <w:t>command to stop a connection attempt that has not completed.</w:t>
      </w:r>
    </w:p>
    <w:p w14:paraId="6BF3D157" w14:textId="77777777" w:rsidR="00B81B2B" w:rsidRDefault="00B81B2B" w:rsidP="005F4916">
      <w:pPr>
        <w:pStyle w:val="Heading3"/>
      </w:pPr>
      <w:bookmarkStart w:id="336" w:name="_Toc5236024"/>
      <w:r>
        <w:t>Socket.client.status &lt;status_nvar&gt;</w:t>
      </w:r>
      <w:bookmarkEnd w:id="336"/>
      <w:r w:rsidR="00520661">
        <w:fldChar w:fldCharType="begin"/>
      </w:r>
      <w:r w:rsidR="000C029E">
        <w:instrText xml:space="preserve"> XE "</w:instrText>
      </w:r>
      <w:r w:rsidR="000C029E" w:rsidRPr="008B0BB5">
        <w:instrText>Socket.client.status &lt;status_nvar&gt;</w:instrText>
      </w:r>
      <w:r w:rsidR="000C029E">
        <w:instrText xml:space="preserve">" </w:instrText>
      </w:r>
      <w:r w:rsidR="00520661">
        <w:fldChar w:fldCharType="end"/>
      </w:r>
    </w:p>
    <w:p w14:paraId="03B2DFA9" w14:textId="77777777"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14:paraId="003AFCFD" w14:textId="77777777" w:rsidR="00B81B2B" w:rsidRDefault="00B81B2B" w:rsidP="00316700">
      <w:pPr>
        <w:pStyle w:val="ListParagraph"/>
      </w:pPr>
      <w:r>
        <w:t>0</w:t>
      </w:r>
      <w:r w:rsidR="000C029E">
        <w:t xml:space="preserve"> </w:t>
      </w:r>
      <w:r>
        <w:t>= Nothing going on</w:t>
      </w:r>
    </w:p>
    <w:p w14:paraId="720817ED" w14:textId="77777777" w:rsidR="0008297C" w:rsidRDefault="0008297C" w:rsidP="00316700">
      <w:pPr>
        <w:pStyle w:val="ListParagraph"/>
      </w:pPr>
      <w:r>
        <w:t>2 = Connecting</w:t>
      </w:r>
    </w:p>
    <w:p w14:paraId="3B8ACAC6" w14:textId="77777777" w:rsidR="00B81B2B" w:rsidRDefault="00B81B2B" w:rsidP="00316700">
      <w:pPr>
        <w:pStyle w:val="ListParagraph"/>
      </w:pPr>
      <w:r>
        <w:t>3</w:t>
      </w:r>
      <w:r w:rsidR="000C029E">
        <w:t xml:space="preserve"> </w:t>
      </w:r>
      <w:r>
        <w:t>= Connected</w:t>
      </w:r>
    </w:p>
    <w:p w14:paraId="5691D08A" w14:textId="77777777" w:rsidR="00CB062B" w:rsidRDefault="00D51188" w:rsidP="005F4916">
      <w:pPr>
        <w:pStyle w:val="Heading3"/>
      </w:pPr>
      <w:bookmarkStart w:id="337" w:name="_Toc5236025"/>
      <w:r>
        <w:t>S</w:t>
      </w:r>
      <w:r w:rsidR="00CB062B">
        <w:t>ocket.client.server.ip &lt;svar&gt;</w:t>
      </w:r>
      <w:bookmarkEnd w:id="337"/>
      <w:r w:rsidR="00520661">
        <w:fldChar w:fldCharType="begin"/>
      </w:r>
      <w:r w:rsidR="00D3745D">
        <w:instrText xml:space="preserve"> XE "</w:instrText>
      </w:r>
      <w:r w:rsidR="00D3745D" w:rsidRPr="00AE0089">
        <w:instrText>Socket.client.server.ip &lt;svar&gt;</w:instrText>
      </w:r>
      <w:r w:rsidR="00D3745D">
        <w:instrText xml:space="preserve">" </w:instrText>
      </w:r>
      <w:r w:rsidR="00520661">
        <w:fldChar w:fldCharType="end"/>
      </w:r>
    </w:p>
    <w:p w14:paraId="32FA2A55" w14:textId="77777777" w:rsidR="00CB062B" w:rsidRDefault="00CB062B" w:rsidP="00CB062B">
      <w:r>
        <w:t>Return the IP of the server that this client is connected to in the string variable.</w:t>
      </w:r>
    </w:p>
    <w:p w14:paraId="4236BD72" w14:textId="77777777" w:rsidR="00BA7506" w:rsidRDefault="00BA7506" w:rsidP="005F4916">
      <w:pPr>
        <w:pStyle w:val="Heading3"/>
      </w:pPr>
      <w:bookmarkStart w:id="338" w:name="_Toc5236026"/>
      <w:r>
        <w:t>Socket.client.read.line &lt;line_svar&gt;</w:t>
      </w:r>
      <w:bookmarkEnd w:id="338"/>
      <w:r w:rsidR="00520661">
        <w:fldChar w:fldCharType="begin"/>
      </w:r>
      <w:r>
        <w:instrText xml:space="preserve"> XE "</w:instrText>
      </w:r>
      <w:r w:rsidRPr="00CE2B5E">
        <w:instrText>Socket.client.read.line &lt;line_svar&gt;</w:instrText>
      </w:r>
      <w:r>
        <w:instrText xml:space="preserve">" </w:instrText>
      </w:r>
      <w:r w:rsidR="00520661">
        <w:fldChar w:fldCharType="end"/>
      </w:r>
    </w:p>
    <w:p w14:paraId="490E8B97" w14:textId="77777777" w:rsidR="00BA7506" w:rsidRDefault="00BA7506" w:rsidP="00BA7506">
      <w:r>
        <w:t>Read a line from the previously</w:t>
      </w:r>
      <w:r w:rsidR="00FD5E7C">
        <w:t>-</w:t>
      </w:r>
      <w:r>
        <w:t xml:space="preserve">connected Server and place the line into the line string variable. The command does not return until the Server sends a line. To avoid an infinite delay waiting for the Server to send a line, the </w:t>
      </w:r>
      <w:r w:rsidR="009F51A5">
        <w:rPr>
          <w:b/>
        </w:rPr>
        <w:t>S</w:t>
      </w:r>
      <w:r w:rsidRPr="009F51A5">
        <w:rPr>
          <w:b/>
        </w:rPr>
        <w:t>ocket.client.read.ready</w:t>
      </w:r>
      <w:r w:rsidR="00B562D5">
        <w:t xml:space="preserve"> command</w:t>
      </w:r>
      <w:r>
        <w:t xml:space="preserve"> can be repeatedly executed with timeouts.</w:t>
      </w:r>
    </w:p>
    <w:p w14:paraId="4E0DFD24" w14:textId="77777777" w:rsidR="00D2574E" w:rsidRDefault="00D2574E" w:rsidP="005F4916">
      <w:pPr>
        <w:pStyle w:val="Heading3"/>
      </w:pPr>
      <w:bookmarkStart w:id="339" w:name="_Toc5236027"/>
      <w:r>
        <w:t>Socket.client.read.ready &lt;nvar&gt;</w:t>
      </w:r>
      <w:bookmarkEnd w:id="339"/>
      <w:r w:rsidR="00520661">
        <w:fldChar w:fldCharType="begin"/>
      </w:r>
      <w:r w:rsidR="00D663E0">
        <w:instrText xml:space="preserve"> XE "</w:instrText>
      </w:r>
      <w:r w:rsidR="00D663E0" w:rsidRPr="00CE2B5E">
        <w:instrText>Socket.client.read.ready &lt;nvar&gt;</w:instrText>
      </w:r>
      <w:r w:rsidR="00D663E0">
        <w:instrText xml:space="preserve">" </w:instrText>
      </w:r>
      <w:r w:rsidR="00520661">
        <w:fldChar w:fldCharType="end"/>
      </w:r>
    </w:p>
    <w:p w14:paraId="09B52D64" w14:textId="77777777" w:rsidR="00D2574E" w:rsidRDefault="00D65DA8" w:rsidP="00BA7506">
      <w:r>
        <w:t>If the previously created C</w:t>
      </w:r>
      <w:r w:rsidR="00D2574E">
        <w:t xml:space="preserve">lient socket has </w:t>
      </w:r>
      <w:r w:rsidR="00A1543D">
        <w:t xml:space="preserve">not </w:t>
      </w:r>
      <w:r w:rsidR="00D2574E">
        <w:t xml:space="preserve">received a line for reading by </w:t>
      </w:r>
      <w:r w:rsidR="009F51A5">
        <w:rPr>
          <w:b/>
        </w:rPr>
        <w:t>S</w:t>
      </w:r>
      <w:r w:rsidR="00D2574E" w:rsidRPr="009F51A5">
        <w:rPr>
          <w:b/>
        </w:rPr>
        <w:t>ocket.client.read.line</w:t>
      </w:r>
      <w:r w:rsidR="00D2574E">
        <w:t xml:space="preserve"> then</w:t>
      </w:r>
      <w:r w:rsidR="00F216DD">
        <w:t xml:space="preserve"> set the return variable</w:t>
      </w:r>
      <w:r w:rsidR="00D2574E">
        <w:t xml:space="preserve"> &lt;nvar&gt; </w:t>
      </w:r>
      <w:r w:rsidR="00F216DD">
        <w:t>to</w:t>
      </w:r>
      <w:r>
        <w:t xml:space="preserve"> zero. Otherwise </w:t>
      </w:r>
      <w:r w:rsidR="0080376D">
        <w:t>return</w:t>
      </w:r>
      <w:r w:rsidR="00F216DD">
        <w:t xml:space="preserve"> </w:t>
      </w:r>
      <w:r w:rsidR="00A1543D">
        <w:t>a non-zero value.</w:t>
      </w:r>
    </w:p>
    <w:p w14:paraId="069B0A9B" w14:textId="77777777" w:rsidR="00FB64D6" w:rsidRDefault="00FB64D6" w:rsidP="00BA7506">
      <w:r>
        <w:t xml:space="preserve">The </w:t>
      </w:r>
      <w:r w:rsidR="009F51A5">
        <w:rPr>
          <w:b/>
        </w:rPr>
        <w:t>S</w:t>
      </w:r>
      <w:r w:rsidRPr="009F51A5">
        <w:rPr>
          <w:b/>
        </w:rPr>
        <w:t>ocket.client.read.line command</w:t>
      </w:r>
      <w:r>
        <w:t xml:space="preserve"> does not return until a line has been received from the Server. This command can be used to allow your program to time out if a line has not been received within a pre-determined time span. You can be sure that </w:t>
      </w:r>
      <w:r w:rsidR="009F51A5">
        <w:rPr>
          <w:b/>
        </w:rPr>
        <w:t>S</w:t>
      </w:r>
      <w:r w:rsidRPr="009F51A5">
        <w:rPr>
          <w:b/>
        </w:rPr>
        <w:t>ocket.client.read.line</w:t>
      </w:r>
      <w:r>
        <w:t xml:space="preserve"> will return with a line of data if </w:t>
      </w:r>
      <w:r w:rsidR="0080376D" w:rsidRPr="0080376D">
        <w:rPr>
          <w:b/>
        </w:rPr>
        <w:t>S</w:t>
      </w:r>
      <w:r w:rsidR="0080376D">
        <w:rPr>
          <w:b/>
        </w:rPr>
        <w:t>ocket.client</w:t>
      </w:r>
      <w:r w:rsidR="0080376D" w:rsidRPr="0080376D">
        <w:rPr>
          <w:b/>
        </w:rPr>
        <w:t>.read.ready</w:t>
      </w:r>
      <w:r>
        <w:t xml:space="preserve"> returns a non-zero value.</w:t>
      </w:r>
    </w:p>
    <w:p w14:paraId="04F29568" w14:textId="77777777" w:rsidR="00A42D88" w:rsidRDefault="00A42D88" w:rsidP="005F4916">
      <w:pPr>
        <w:pStyle w:val="Heading3"/>
      </w:pPr>
      <w:bookmarkStart w:id="340" w:name="_Toc5236028"/>
      <w:r>
        <w:t>Socket.client.read.file &lt;f</w:t>
      </w:r>
      <w:r w:rsidR="00FD5E7C">
        <w:t>ile</w:t>
      </w:r>
      <w:r>
        <w:t>_nexp&gt;</w:t>
      </w:r>
      <w:bookmarkEnd w:id="340"/>
      <w:r w:rsidR="00520661">
        <w:fldChar w:fldCharType="begin"/>
      </w:r>
      <w:r w:rsidR="006B69F2">
        <w:instrText xml:space="preserve"> XE "</w:instrText>
      </w:r>
      <w:r w:rsidR="006B69F2" w:rsidRPr="00CD07F1">
        <w:instrText>Socket.client.read.file &lt;f</w:instrText>
      </w:r>
      <w:r w:rsidR="00FD5E7C">
        <w:instrText>ile</w:instrText>
      </w:r>
      <w:r w:rsidR="006B69F2" w:rsidRPr="00CD07F1">
        <w:instrText>_nexp&gt;</w:instrText>
      </w:r>
      <w:r w:rsidR="006B69F2">
        <w:instrText xml:space="preserve">" </w:instrText>
      </w:r>
      <w:r w:rsidR="00520661">
        <w:fldChar w:fldCharType="end"/>
      </w:r>
    </w:p>
    <w:p w14:paraId="695A79FD" w14:textId="77777777" w:rsidR="00A42D88" w:rsidRDefault="00DB0C94" w:rsidP="00A42D88">
      <w:r>
        <w:t>Read</w:t>
      </w:r>
      <w:r w:rsidR="00A42D88">
        <w:t xml:space="preserve"> file</w:t>
      </w:r>
      <w:r>
        <w:t xml:space="preserve"> data</w:t>
      </w:r>
      <w:r w:rsidR="00A42D88">
        <w:t xml:space="preserve"> transmitted by </w:t>
      </w:r>
      <w:r w:rsidR="00962375">
        <w:t>the</w:t>
      </w:r>
      <w:r w:rsidR="00A42D88">
        <w:t xml:space="preserve"> </w:t>
      </w:r>
      <w:r w:rsidR="00F216DD">
        <w:t>S</w:t>
      </w:r>
      <w:r w:rsidR="00A42D88">
        <w:t xml:space="preserve">erver and write </w:t>
      </w:r>
      <w:r w:rsidR="00F216DD">
        <w:t xml:space="preserve">it </w:t>
      </w:r>
      <w:r w:rsidR="008E5AA0">
        <w:t>to</w:t>
      </w:r>
      <w:r w:rsidR="00A42D88">
        <w:t xml:space="preserve"> </w:t>
      </w:r>
      <w:r w:rsidR="00962375">
        <w:t>a</w:t>
      </w:r>
      <w:r w:rsidR="00A42D88">
        <w:t xml:space="preserve"> file</w:t>
      </w:r>
      <w:r w:rsidR="00962375">
        <w:t>.</w:t>
      </w:r>
      <w:r w:rsidR="00A42D88">
        <w:t xml:space="preserve"> </w:t>
      </w:r>
      <w:r w:rsidR="00962375">
        <w:t>The</w:t>
      </w:r>
      <w:r w:rsidR="006630C6">
        <w:t xml:space="preserve"> &lt;f</w:t>
      </w:r>
      <w:r w:rsidR="00FD5E7C">
        <w:t>ile</w:t>
      </w:r>
      <w:r w:rsidR="006630C6">
        <w:t>_nexp&gt; is</w:t>
      </w:r>
      <w:r w:rsidR="00A42D88">
        <w:t xml:space="preserve"> </w:t>
      </w:r>
      <w:r w:rsidR="00962375">
        <w:t xml:space="preserve">the file index of a file opened for write by </w:t>
      </w:r>
      <w:r w:rsidR="009F51A5">
        <w:rPr>
          <w:b/>
        </w:rPr>
        <w:t>B</w:t>
      </w:r>
      <w:r w:rsidR="00A42D88" w:rsidRPr="009F51A5">
        <w:rPr>
          <w:b/>
        </w:rPr>
        <w:t xml:space="preserve">yte.open </w:t>
      </w:r>
      <w:r w:rsidR="008E5AA0" w:rsidRPr="009F51A5">
        <w:rPr>
          <w:b/>
        </w:rPr>
        <w:t>write</w:t>
      </w:r>
      <w:r w:rsidR="008E5AA0">
        <w:t xml:space="preserve"> </w:t>
      </w:r>
      <w:r w:rsidR="00A42D88">
        <w:t>command. For example:</w:t>
      </w:r>
    </w:p>
    <w:p w14:paraId="4F06DC7D" w14:textId="77777777" w:rsidR="00A42D88" w:rsidRPr="009F51A5" w:rsidRDefault="00A42D88" w:rsidP="007B2223">
      <w:pPr>
        <w:pStyle w:val="Codeexample"/>
        <w:rPr>
          <w:rFonts w:ascii="Letter Gothic" w:hAnsi="Letter Gothic"/>
          <w:b w:val="0"/>
        </w:rPr>
      </w:pPr>
      <w:r w:rsidRPr="009F51A5">
        <w:rPr>
          <w:rFonts w:ascii="Letter Gothic" w:hAnsi="Letter Gothic"/>
          <w:b w:val="0"/>
        </w:rPr>
        <w:t xml:space="preserve">Byte.open w, fw, </w:t>
      </w:r>
      <w:r w:rsidR="00F5651B" w:rsidRPr="009F51A5">
        <w:rPr>
          <w:rFonts w:ascii="Letter Gothic" w:hAnsi="Letter Gothic"/>
          <w:b w:val="0"/>
        </w:rPr>
        <w:t>"</w:t>
      </w:r>
      <w:r w:rsidRPr="009F51A5">
        <w:rPr>
          <w:rFonts w:ascii="Letter Gothic" w:hAnsi="Letter Gothic"/>
          <w:b w:val="0"/>
        </w:rPr>
        <w:t>image.jpg</w:t>
      </w:r>
      <w:r w:rsidR="00F5651B" w:rsidRPr="009F51A5">
        <w:rPr>
          <w:rFonts w:ascii="Letter Gothic" w:hAnsi="Letter Gothic"/>
          <w:b w:val="0"/>
        </w:rPr>
        <w:t>"</w:t>
      </w:r>
    </w:p>
    <w:p w14:paraId="554591BC" w14:textId="77777777" w:rsidR="00A42D88" w:rsidRPr="009F51A5" w:rsidRDefault="00A42D88" w:rsidP="007B2223">
      <w:pPr>
        <w:pStyle w:val="Codeexample"/>
        <w:rPr>
          <w:rFonts w:ascii="Letter Gothic" w:hAnsi="Letter Gothic"/>
          <w:b w:val="0"/>
        </w:rPr>
      </w:pPr>
      <w:r w:rsidRPr="009F51A5">
        <w:rPr>
          <w:rFonts w:ascii="Letter Gothic" w:hAnsi="Letter Gothic"/>
          <w:b w:val="0"/>
        </w:rPr>
        <w:lastRenderedPageBreak/>
        <w:t>Socket.client.read.file fw</w:t>
      </w:r>
    </w:p>
    <w:p w14:paraId="68F4A978" w14:textId="77777777" w:rsidR="006B69F2" w:rsidRPr="009F51A5" w:rsidRDefault="00A42D88" w:rsidP="007B2223">
      <w:pPr>
        <w:pStyle w:val="Codeexample"/>
        <w:rPr>
          <w:rFonts w:ascii="Letter Gothic" w:hAnsi="Letter Gothic"/>
          <w:b w:val="0"/>
        </w:rPr>
      </w:pPr>
      <w:r w:rsidRPr="009F51A5">
        <w:rPr>
          <w:rFonts w:ascii="Letter Gothic" w:hAnsi="Letter Gothic"/>
          <w:b w:val="0"/>
        </w:rPr>
        <w:t>Byte.close</w:t>
      </w:r>
      <w:r w:rsidR="006B69F2" w:rsidRPr="009F51A5">
        <w:rPr>
          <w:rFonts w:ascii="Letter Gothic" w:hAnsi="Letter Gothic"/>
          <w:b w:val="0"/>
        </w:rPr>
        <w:t xml:space="preserve"> fw</w:t>
      </w:r>
    </w:p>
    <w:p w14:paraId="0D164813" w14:textId="77777777" w:rsidR="008731B4" w:rsidRDefault="008731B4" w:rsidP="005F4916">
      <w:pPr>
        <w:pStyle w:val="Heading3"/>
      </w:pPr>
      <w:bookmarkStart w:id="341" w:name="_Toc5236029"/>
      <w:r>
        <w:t>Socket.client.write.line &lt;line_sexp&gt;</w:t>
      </w:r>
      <w:bookmarkEnd w:id="341"/>
      <w:r w:rsidR="00520661">
        <w:fldChar w:fldCharType="begin"/>
      </w:r>
      <w:r w:rsidR="00D663E0">
        <w:instrText xml:space="preserve"> XE "</w:instrText>
      </w:r>
      <w:r w:rsidR="00D663E0" w:rsidRPr="00CE2B5E">
        <w:instrText>Socket.client.write.line &lt;line_sexp&gt;</w:instrText>
      </w:r>
      <w:r w:rsidR="00D663E0">
        <w:instrText xml:space="preserve">" </w:instrText>
      </w:r>
      <w:r w:rsidR="00520661">
        <w:fldChar w:fldCharType="end"/>
      </w:r>
    </w:p>
    <w:p w14:paraId="2AD7AE76" w14:textId="77777777" w:rsidR="00D65DA8" w:rsidRDefault="00B4434A" w:rsidP="00B4434A">
      <w:r>
        <w:t>Send the string expression</w:t>
      </w:r>
      <w:r w:rsidR="006630C6">
        <w:t xml:space="preserve"> </w:t>
      </w:r>
      <w:r w:rsidR="006630C6" w:rsidRPr="006630C6">
        <w:t>&lt;line_sexp&gt;</w:t>
      </w:r>
      <w:r>
        <w:t xml:space="preserve"> to the previously</w:t>
      </w:r>
      <w:r w:rsidR="00FD5E7C">
        <w:t>-</w:t>
      </w:r>
      <w:r>
        <w:t>connected Server as UTF-16 characters. End of line characters will be added to the end of the line</w:t>
      </w:r>
      <w:r w:rsidR="006630C6">
        <w:t>.</w:t>
      </w:r>
    </w:p>
    <w:p w14:paraId="2F4CA921" w14:textId="77777777" w:rsidR="00B4434A" w:rsidRDefault="00B4434A" w:rsidP="005F4916">
      <w:pPr>
        <w:pStyle w:val="Heading3"/>
      </w:pPr>
      <w:bookmarkStart w:id="342" w:name="_Toc5236030"/>
      <w:r>
        <w:t>Socket.client.write.bytes &lt;sexp&gt;</w:t>
      </w:r>
      <w:bookmarkEnd w:id="342"/>
      <w:r w:rsidR="00520661">
        <w:fldChar w:fldCharType="begin"/>
      </w:r>
      <w:r>
        <w:instrText xml:space="preserve"> XE "</w:instrText>
      </w:r>
      <w:r w:rsidRPr="00BE03AC">
        <w:instrText>Socket.client.write.bytes &lt;sexp&gt;</w:instrText>
      </w:r>
      <w:r>
        <w:instrText xml:space="preserve">" </w:instrText>
      </w:r>
      <w:r w:rsidR="00520661">
        <w:fldChar w:fldCharType="end"/>
      </w:r>
    </w:p>
    <w:p w14:paraId="2B011CAC" w14:textId="77777777"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to the previously</w:t>
      </w:r>
      <w:r w:rsidR="00FD5E7C">
        <w:t>-</w:t>
      </w:r>
      <w:r w:rsidR="00B4434A">
        <w:t xml:space="preserve">connected Server as </w:t>
      </w:r>
      <w:r w:rsidR="009F51A5">
        <w:t>8-bit bytes</w:t>
      </w:r>
      <w:r w:rsidR="00B4434A">
        <w:t>.</w:t>
      </w:r>
      <w:r w:rsidR="009F51A5">
        <w:t xml:space="preserve"> Each character of the string is sent as a single byte.</w:t>
      </w:r>
      <w:r w:rsidR="009F51A5" w:rsidRPr="009F51A5">
        <w:t xml:space="preserve"> </w:t>
      </w:r>
      <w:r w:rsidR="009F51A5">
        <w:t>The string is not encoded.</w:t>
      </w:r>
      <w:r w:rsidR="00B4434A">
        <w:t xml:space="preserve"> No end</w:t>
      </w:r>
      <w:r w:rsidR="00526911">
        <w:t>-</w:t>
      </w:r>
      <w:r w:rsidR="00B4434A">
        <w:t>of</w:t>
      </w:r>
      <w:r w:rsidR="00526911">
        <w:t>-</w:t>
      </w:r>
      <w:r w:rsidR="00B4434A">
        <w:t xml:space="preserve">line characters </w:t>
      </w:r>
      <w:r w:rsidR="0080376D">
        <w:t>are</w:t>
      </w:r>
      <w:r w:rsidR="00B4434A">
        <w:t xml:space="preserve"> added by BASIC!. If you need a CR o</w:t>
      </w:r>
      <w:r w:rsidR="00526911">
        <w:t>r</w:t>
      </w:r>
      <w:r w:rsidR="00B4434A">
        <w:t xml:space="preserve"> LF character, you </w:t>
      </w:r>
      <w:r w:rsidR="0080376D">
        <w:t>must</w:t>
      </w:r>
      <w:r w:rsidR="00B4434A">
        <w:t xml:space="preserve"> make </w:t>
      </w:r>
      <w:r w:rsidR="005F379C">
        <w:t>it</w:t>
      </w:r>
      <w:r w:rsidR="00B4434A">
        <w:t xml:space="preserve"> part of the </w:t>
      </w:r>
      <w:r w:rsidR="009F51A5">
        <w:t>string</w:t>
      </w:r>
      <w:r w:rsidR="00B4434A">
        <w:t>.</w:t>
      </w:r>
      <w:r>
        <w:t xml:space="preserve"> Note that if </w:t>
      </w:r>
      <w:r w:rsidR="009F51A5">
        <w:rPr>
          <w:b/>
        </w:rPr>
        <w:t>S</w:t>
      </w:r>
      <w:r w:rsidRPr="009F51A5">
        <w:rPr>
          <w:b/>
        </w:rPr>
        <w:t>ocket.server.read.line</w:t>
      </w:r>
      <w:r>
        <w:t xml:space="preserve"> is used to receive these bytes, the </w:t>
      </w:r>
      <w:r w:rsidRPr="0080376D">
        <w:rPr>
          <w:b/>
        </w:rPr>
        <w:t>read.line</w:t>
      </w:r>
      <w:r>
        <w:t xml:space="preserve"> command will not return until it receives a </w:t>
      </w:r>
      <w:r w:rsidR="00526911">
        <w:t>LF (</w:t>
      </w:r>
      <w:r>
        <w:t>10, 0x0A) character.</w:t>
      </w:r>
    </w:p>
    <w:p w14:paraId="64B5C979" w14:textId="77777777" w:rsidR="005F7072" w:rsidRDefault="005F7072" w:rsidP="005F4916">
      <w:pPr>
        <w:pStyle w:val="Heading3"/>
      </w:pPr>
      <w:bookmarkStart w:id="343" w:name="_Toc5236031"/>
      <w:r>
        <w:t>Socket.client.write.file &lt;f</w:t>
      </w:r>
      <w:r w:rsidR="00DB0C94">
        <w:t>ile</w:t>
      </w:r>
      <w:r>
        <w:t>_nexp&gt;</w:t>
      </w:r>
      <w:bookmarkEnd w:id="343"/>
      <w:r w:rsidR="00520661">
        <w:fldChar w:fldCharType="begin"/>
      </w:r>
      <w:r>
        <w:instrText xml:space="preserve"> XE "</w:instrText>
      </w:r>
      <w:r w:rsidRPr="003F6EE6">
        <w:instrText>Socket.</w:instrText>
      </w:r>
      <w:r w:rsidR="00BE7189">
        <w:instrText>client</w:instrText>
      </w:r>
      <w:r w:rsidRPr="003F6EE6">
        <w:instrText>.write.file &lt;f</w:instrText>
      </w:r>
      <w:r w:rsidR="00DB0C94">
        <w:instrText>ile</w:instrText>
      </w:r>
      <w:r w:rsidRPr="003F6EE6">
        <w:instrText>_nexp&gt;</w:instrText>
      </w:r>
      <w:r>
        <w:instrText xml:space="preserve">" </w:instrText>
      </w:r>
      <w:r w:rsidR="00520661">
        <w:fldChar w:fldCharType="end"/>
      </w:r>
    </w:p>
    <w:p w14:paraId="2CFF22BD" w14:textId="77777777" w:rsidR="005F7072" w:rsidRDefault="00DB0C94" w:rsidP="005F7072">
      <w:r>
        <w:t xml:space="preserve">Transmit </w:t>
      </w:r>
      <w:r w:rsidR="00F216DD">
        <w:t>a</w:t>
      </w:r>
      <w:r w:rsidR="005F7072">
        <w:t xml:space="preserve"> file</w:t>
      </w:r>
      <w:r>
        <w:t xml:space="preserve"> to the</w:t>
      </w:r>
      <w:r w:rsidR="00F216DD">
        <w:t xml:space="preserve"> Server. The</w:t>
      </w:r>
      <w:r>
        <w:t xml:space="preserve"> &lt;file_nexp&gt; is the file index of a file</w:t>
      </w:r>
      <w:r w:rsidR="005F7072">
        <w:t xml:space="preserve"> open</w:t>
      </w:r>
      <w:r w:rsidR="00526911">
        <w:t>ed</w:t>
      </w:r>
      <w:r w:rsidR="005F7072">
        <w:t xml:space="preserve"> for read by </w:t>
      </w:r>
      <w:r w:rsidR="00F216DD" w:rsidRPr="00F216DD">
        <w:rPr>
          <w:b/>
        </w:rPr>
        <w:t>B</w:t>
      </w:r>
      <w:r w:rsidR="005F7072" w:rsidRPr="00F216DD">
        <w:rPr>
          <w:b/>
        </w:rPr>
        <w:t>yte.open</w:t>
      </w:r>
      <w:r w:rsidR="005F7072">
        <w:t>. Example:</w:t>
      </w:r>
    </w:p>
    <w:p w14:paraId="52E48932" w14:textId="77777777" w:rsidR="005F7072" w:rsidRPr="00F216DD" w:rsidRDefault="005F7072" w:rsidP="007B2223">
      <w:pPr>
        <w:pStyle w:val="Codeexample"/>
        <w:rPr>
          <w:rFonts w:ascii="Letter Gothic" w:hAnsi="Letter Gothic"/>
          <w:b w:val="0"/>
        </w:rPr>
      </w:pPr>
      <w:r w:rsidRPr="00F216DD">
        <w:rPr>
          <w:rFonts w:ascii="Letter Gothic" w:hAnsi="Letter Gothic"/>
          <w:b w:val="0"/>
        </w:rPr>
        <w:t xml:space="preserve">Byte.open </w:t>
      </w:r>
      <w:r w:rsidR="00526911" w:rsidRPr="00F216DD">
        <w:rPr>
          <w:rFonts w:ascii="Letter Gothic" w:hAnsi="Letter Gothic"/>
          <w:b w:val="0"/>
        </w:rPr>
        <w:t>r</w:t>
      </w:r>
      <w:r w:rsidRPr="00F216DD">
        <w:rPr>
          <w:rFonts w:ascii="Letter Gothic" w:hAnsi="Letter Gothic"/>
          <w:b w:val="0"/>
        </w:rPr>
        <w:t xml:space="preserve">, fr, </w:t>
      </w:r>
      <w:r w:rsidR="00F5651B" w:rsidRPr="00F216DD">
        <w:rPr>
          <w:rFonts w:ascii="Letter Gothic" w:hAnsi="Letter Gothic"/>
          <w:b w:val="0"/>
        </w:rPr>
        <w:t>"</w:t>
      </w:r>
      <w:r w:rsidRPr="00F216DD">
        <w:rPr>
          <w:rFonts w:ascii="Letter Gothic" w:hAnsi="Letter Gothic"/>
          <w:b w:val="0"/>
        </w:rPr>
        <w:t>image.jpg</w:t>
      </w:r>
      <w:r w:rsidR="00F5651B" w:rsidRPr="00F216DD">
        <w:rPr>
          <w:rFonts w:ascii="Letter Gothic" w:hAnsi="Letter Gothic"/>
          <w:b w:val="0"/>
        </w:rPr>
        <w:t>"</w:t>
      </w:r>
    </w:p>
    <w:p w14:paraId="24702985" w14:textId="77777777" w:rsidR="005F7072" w:rsidRPr="00F216DD" w:rsidRDefault="005F7072" w:rsidP="007B2223">
      <w:pPr>
        <w:pStyle w:val="Codeexample"/>
        <w:rPr>
          <w:rFonts w:ascii="Letter Gothic" w:hAnsi="Letter Gothic"/>
          <w:b w:val="0"/>
        </w:rPr>
      </w:pPr>
      <w:r w:rsidRPr="00F216DD">
        <w:rPr>
          <w:rFonts w:ascii="Letter Gothic" w:hAnsi="Letter Gothic"/>
          <w:b w:val="0"/>
        </w:rPr>
        <w:t>Socket.</w:t>
      </w:r>
      <w:r w:rsidR="00BE7189" w:rsidRPr="00F216DD">
        <w:rPr>
          <w:rFonts w:ascii="Letter Gothic" w:hAnsi="Letter Gothic"/>
          <w:b w:val="0"/>
        </w:rPr>
        <w:t>client</w:t>
      </w:r>
      <w:r w:rsidRPr="00F216DD">
        <w:rPr>
          <w:rFonts w:ascii="Letter Gothic" w:hAnsi="Letter Gothic"/>
          <w:b w:val="0"/>
        </w:rPr>
        <w:t>.write.file fr</w:t>
      </w:r>
    </w:p>
    <w:p w14:paraId="7DF58B6F" w14:textId="77777777" w:rsidR="005F7072" w:rsidRPr="00F216DD" w:rsidRDefault="005F7072" w:rsidP="007B2223">
      <w:pPr>
        <w:pStyle w:val="Codeexample"/>
        <w:rPr>
          <w:rFonts w:ascii="Letter Gothic" w:hAnsi="Letter Gothic"/>
          <w:b w:val="0"/>
        </w:rPr>
      </w:pPr>
      <w:r w:rsidRPr="00F216DD">
        <w:rPr>
          <w:rFonts w:ascii="Letter Gothic" w:hAnsi="Letter Gothic"/>
          <w:b w:val="0"/>
        </w:rPr>
        <w:t>Byte.close fr</w:t>
      </w:r>
    </w:p>
    <w:p w14:paraId="4FF32366" w14:textId="77777777" w:rsidR="00CB062B" w:rsidRDefault="00D51188" w:rsidP="005F4916">
      <w:pPr>
        <w:pStyle w:val="Heading3"/>
      </w:pPr>
      <w:bookmarkStart w:id="344" w:name="_Toc5236032"/>
      <w:r>
        <w:t>S</w:t>
      </w:r>
      <w:r w:rsidR="00CB062B">
        <w:t>ocket.client.close</w:t>
      </w:r>
      <w:bookmarkEnd w:id="344"/>
      <w:r w:rsidR="00520661">
        <w:fldChar w:fldCharType="begin"/>
      </w:r>
      <w:r w:rsidR="00F70FB7">
        <w:instrText xml:space="preserve"> XE "</w:instrText>
      </w:r>
      <w:r w:rsidR="00F70FB7" w:rsidRPr="0076276C">
        <w:instrText>Socket.client.close</w:instrText>
      </w:r>
      <w:r w:rsidR="00F70FB7">
        <w:instrText xml:space="preserve">" </w:instrText>
      </w:r>
      <w:r w:rsidR="00520661">
        <w:fldChar w:fldCharType="end"/>
      </w:r>
    </w:p>
    <w:p w14:paraId="3DA1E67B" w14:textId="77777777" w:rsidR="00CB062B" w:rsidRDefault="00CB062B" w:rsidP="00CB062B">
      <w:r>
        <w:t>Closes an open client side connection.</w:t>
      </w:r>
    </w:p>
    <w:p w14:paraId="0713E224" w14:textId="77777777" w:rsidR="00A42D88" w:rsidRDefault="00A42D88" w:rsidP="00EB1F62">
      <w:pPr>
        <w:pStyle w:val="Heading2"/>
      </w:pPr>
      <w:bookmarkStart w:id="345" w:name="_Toc5236033"/>
      <w:r>
        <w:t>TCP/IP Server Socket Commands</w:t>
      </w:r>
      <w:bookmarkEnd w:id="345"/>
    </w:p>
    <w:p w14:paraId="20D7304F" w14:textId="77777777" w:rsidR="0037623F" w:rsidRDefault="0037623F" w:rsidP="005F4916">
      <w:pPr>
        <w:pStyle w:val="Heading3"/>
      </w:pPr>
      <w:bookmarkStart w:id="346" w:name="_Toc5236034"/>
      <w:r>
        <w:t>Socket.my</w:t>
      </w:r>
      <w:r w:rsidR="005E290C">
        <w:t>IP</w:t>
      </w:r>
      <w:r>
        <w:t xml:space="preserve"> &lt;svar&gt;</w:t>
      </w:r>
      <w:bookmarkEnd w:id="346"/>
      <w:r w:rsidR="00520661">
        <w:fldChar w:fldCharType="begin"/>
      </w:r>
      <w:r>
        <w:instrText xml:space="preserve"> XE "</w:instrText>
      </w:r>
      <w:r w:rsidRPr="00CE2B5E">
        <w:instrText>Socket.my</w:instrText>
      </w:r>
      <w:r w:rsidR="005E290C">
        <w:instrText>IP</w:instrText>
      </w:r>
      <w:r w:rsidRPr="00CE2B5E">
        <w:instrText xml:space="preserve"> &lt;svar&gt;</w:instrText>
      </w:r>
      <w:r>
        <w:instrText xml:space="preserve">" </w:instrText>
      </w:r>
      <w:r w:rsidR="00520661">
        <w:fldChar w:fldCharType="end"/>
      </w:r>
    </w:p>
    <w:p w14:paraId="7A650722" w14:textId="77777777" w:rsidR="0037623F" w:rsidRDefault="0037623F" w:rsidP="0037623F">
      <w:r>
        <w:t>Return</w:t>
      </w:r>
      <w:r w:rsidR="009B6751">
        <w:t>s</w:t>
      </w:r>
      <w:r>
        <w:t xml:space="preserve"> the IP of the device in </w:t>
      </w:r>
      <w:r w:rsidR="00D13DDE">
        <w:t xml:space="preserve">string variable </w:t>
      </w:r>
      <w:r>
        <w:t>&lt;svar&gt;.</w:t>
      </w:r>
      <w:r w:rsidR="00D13DDE">
        <w:t xml:space="preserve"> If the device has no active IP address, the returned value is the empty string "".</w:t>
      </w:r>
    </w:p>
    <w:p w14:paraId="10CFABA6" w14:textId="77777777" w:rsidR="0037623F" w:rsidRDefault="0037623F" w:rsidP="0037623F">
      <w:r>
        <w:t xml:space="preserve">If the device is on a </w:t>
      </w:r>
      <w:r w:rsidR="000C367E">
        <w:t xml:space="preserve">WiFi or Ethernet </w:t>
      </w:r>
      <w:r>
        <w:t>LAN then</w:t>
      </w:r>
      <w:r w:rsidR="00F216DD">
        <w:t xml:space="preserve"> the</w:t>
      </w:r>
      <w:r>
        <w:t xml:space="preserve"> IP returned </w:t>
      </w:r>
      <w:r w:rsidR="00F216DD">
        <w:t>is</w:t>
      </w:r>
      <w:r>
        <w:t xml:space="preserve"> the device’s LAN IP.</w:t>
      </w:r>
    </w:p>
    <w:p w14:paraId="09F8C25E" w14:textId="77777777" w:rsidR="00A42D88" w:rsidRDefault="00A42D88" w:rsidP="00A42D88">
      <w:r>
        <w:t>Note: Th</w:t>
      </w:r>
      <w:r w:rsidR="00912D50">
        <w:t>e</w:t>
      </w:r>
      <w:r>
        <w:t xml:space="preserve"> external or WAN IP can be found using:</w:t>
      </w:r>
    </w:p>
    <w:p w14:paraId="2745596E" w14:textId="77777777" w:rsidR="00A42D88" w:rsidRPr="00F216DD" w:rsidRDefault="00A42D88" w:rsidP="00526911">
      <w:pPr>
        <w:pStyle w:val="Codeexample"/>
        <w:rPr>
          <w:rFonts w:ascii="Letter Gothic" w:hAnsi="Letter Gothic"/>
          <w:b w:val="0"/>
        </w:rPr>
      </w:pPr>
      <w:r w:rsidRPr="00F216DD">
        <w:rPr>
          <w:rFonts w:ascii="Letter Gothic" w:hAnsi="Letter Gothic"/>
          <w:b w:val="0"/>
        </w:rPr>
        <w:t xml:space="preserve">Graburl ip$, </w:t>
      </w:r>
      <w:r w:rsidR="00F5651B" w:rsidRPr="00F216DD">
        <w:rPr>
          <w:rFonts w:ascii="Letter Gothic" w:hAnsi="Letter Gothic"/>
          <w:b w:val="0"/>
        </w:rPr>
        <w:t>"</w:t>
      </w:r>
      <w:hyperlink r:id="rId38" w:history="1">
        <w:r w:rsidR="00912D50" w:rsidRPr="00F216DD">
          <w:rPr>
            <w:rStyle w:val="Hyperlink"/>
            <w:rFonts w:ascii="Letter Gothic" w:hAnsi="Letter Gothic"/>
            <w:b w:val="0"/>
          </w:rPr>
          <w:t>http://icanhazip.com</w:t>
        </w:r>
      </w:hyperlink>
      <w:r w:rsidR="00F5651B" w:rsidRPr="00F216DD">
        <w:rPr>
          <w:rFonts w:ascii="Letter Gothic" w:hAnsi="Letter Gothic"/>
          <w:b w:val="0"/>
        </w:rPr>
        <w:t>"</w:t>
      </w:r>
    </w:p>
    <w:p w14:paraId="2A849D2A" w14:textId="77777777" w:rsidR="00D13DDE" w:rsidRDefault="00D13DDE" w:rsidP="00D13DDE">
      <w:pPr>
        <w:pStyle w:val="Heading3"/>
      </w:pPr>
      <w:bookmarkStart w:id="347" w:name="_Toc5236035"/>
      <w:r>
        <w:t>Socket.myIP &lt;array$[]&gt;{, &lt;nvar&gt;}</w:t>
      </w:r>
      <w:bookmarkEnd w:id="347"/>
      <w:r>
        <w:fldChar w:fldCharType="begin"/>
      </w:r>
      <w:r>
        <w:instrText xml:space="preserve"> XE "</w:instrText>
      </w:r>
      <w:r w:rsidRPr="00CE2B5E">
        <w:instrText>Socket.my</w:instrText>
      </w:r>
      <w:r>
        <w:instrText xml:space="preserve">IP &lt;array$[]&gt;{, &lt;nvar&gt;} </w:instrText>
      </w:r>
      <w:r>
        <w:fldChar w:fldCharType="end"/>
      </w:r>
    </w:p>
    <w:p w14:paraId="3C8E23AF" w14:textId="77777777" w:rsidR="00D13DDE" w:rsidRDefault="00D13DDE" w:rsidP="00D13DDE">
      <w:r>
        <w:t xml:space="preserve">Returns all active IP addresses of the device in the string array &lt;array$[]&gt;. If you provide the optional </w:t>
      </w:r>
      <w:r w:rsidR="009B6751">
        <w:t xml:space="preserve">address-count </w:t>
      </w:r>
      <w:r>
        <w:t>variable &lt;nvar&gt;, it is set to the number of active IP addresses.</w:t>
      </w:r>
    </w:p>
    <w:p w14:paraId="33FBB8BB" w14:textId="77777777" w:rsidR="00D13DDE" w:rsidRDefault="00D13DDE" w:rsidP="00D13DDE">
      <w:r>
        <w:t>If the</w:t>
      </w:r>
      <w:r w:rsidR="009B6751">
        <w:t xml:space="preserve"> device has</w:t>
      </w:r>
      <w:r>
        <w:t xml:space="preserve"> no active </w:t>
      </w:r>
      <w:r w:rsidR="009B6751">
        <w:t>IP address, the array has a single element, the empty string "", and the address-count in &lt;nvar&gt; is 0. In this case only, the address-count is not the same as the array length.</w:t>
      </w:r>
    </w:p>
    <w:p w14:paraId="5AEAB4B3" w14:textId="77777777" w:rsidR="009B6751" w:rsidRPr="00D13DDE" w:rsidRDefault="009B6751" w:rsidP="00D13DDE">
      <w:r>
        <w:t>Most devices usually have zero or one IP address. It is possible to have more than one. For example, after enabling a WiFi connection, there may still be an active cellular data connection. Normally this connection shuts down after a short time, but in some cases it may remain open.</w:t>
      </w:r>
    </w:p>
    <w:p w14:paraId="79231DE7" w14:textId="77777777" w:rsidR="006B7DC7" w:rsidRDefault="006B7DC7" w:rsidP="005F4916">
      <w:pPr>
        <w:pStyle w:val="Heading3"/>
      </w:pPr>
      <w:bookmarkStart w:id="348" w:name="_Toc5236036"/>
      <w:r>
        <w:lastRenderedPageBreak/>
        <w:t>Socket.server.create &lt;port_nexp&gt;</w:t>
      </w:r>
      <w:bookmarkEnd w:id="348"/>
      <w:r w:rsidR="00520661">
        <w:fldChar w:fldCharType="begin"/>
      </w:r>
      <w:r w:rsidR="00D663E0">
        <w:instrText xml:space="preserve"> XE "</w:instrText>
      </w:r>
      <w:r w:rsidR="00D663E0" w:rsidRPr="00CE2B5E">
        <w:instrText>Socket.server.create &lt;port_nexp&gt;</w:instrText>
      </w:r>
      <w:r w:rsidR="00D663E0">
        <w:instrText xml:space="preserve">" </w:instrText>
      </w:r>
      <w:r w:rsidR="00520661">
        <w:fldChar w:fldCharType="end"/>
      </w:r>
    </w:p>
    <w:p w14:paraId="533F0FD1" w14:textId="77777777" w:rsidR="006B7DC7" w:rsidRDefault="006B7DC7" w:rsidP="006B7DC7">
      <w:r>
        <w:t>Establish a Server that will listen to the Port specified by the numeric expression</w:t>
      </w:r>
      <w:r w:rsidR="00B562D5">
        <w:t xml:space="preserve">, </w:t>
      </w:r>
      <w:r w:rsidR="00B562D5" w:rsidRPr="00B562D5">
        <w:t>&lt;port_nexp&gt;</w:t>
      </w:r>
      <w:r>
        <w:t>.</w:t>
      </w:r>
    </w:p>
    <w:p w14:paraId="354EAA28" w14:textId="77777777" w:rsidR="006B7DC7" w:rsidRDefault="006B7DC7" w:rsidP="005F4916">
      <w:pPr>
        <w:pStyle w:val="Heading3"/>
      </w:pPr>
      <w:bookmarkStart w:id="349" w:name="_Toc5236037"/>
      <w:r>
        <w:t>Socket.server.connect</w:t>
      </w:r>
      <w:r w:rsidR="00795B6C">
        <w:t xml:space="preserve"> </w:t>
      </w:r>
      <w:r w:rsidR="00795B6C" w:rsidRPr="00795B6C">
        <w:t>{&lt;wait_</w:t>
      </w:r>
      <w:r w:rsidR="00C128F2">
        <w:t>l</w:t>
      </w:r>
      <w:r w:rsidR="00795B6C" w:rsidRPr="00795B6C">
        <w:t>exp&gt;}</w:t>
      </w:r>
      <w:bookmarkEnd w:id="349"/>
      <w:r w:rsidR="00520661">
        <w:fldChar w:fldCharType="begin"/>
      </w:r>
      <w:r w:rsidR="001C58D9">
        <w:instrText xml:space="preserve"> XE "</w:instrText>
      </w:r>
      <w:r w:rsidR="001C58D9" w:rsidRPr="0087219E">
        <w:instrText>Socket.server.connect {&lt;wait_lexp&gt;}</w:instrText>
      </w:r>
      <w:r w:rsidR="001C58D9">
        <w:instrText xml:space="preserve">" </w:instrText>
      </w:r>
      <w:r w:rsidR="00520661">
        <w:fldChar w:fldCharType="end"/>
      </w:r>
    </w:p>
    <w:p w14:paraId="25E28338" w14:textId="77777777" w:rsidR="0008297C" w:rsidRDefault="006B7DC7" w:rsidP="00C128F2">
      <w:r>
        <w:t>Direct the previously created Server to accept a connection from the next client in the queue.</w:t>
      </w:r>
    </w:p>
    <w:p w14:paraId="7DD0C824" w14:textId="77777777" w:rsidR="00C128F2" w:rsidRDefault="00C128F2" w:rsidP="00C128F2">
      <w:r>
        <w:t>The optional "wait" parameter determines if the command waits until a connection is made with a client.</w:t>
      </w:r>
      <w:r w:rsidRPr="00C128F2">
        <w:t xml:space="preserve"> If the parameter is absent or true (non-zero)</w:t>
      </w:r>
      <w:r>
        <w:t xml:space="preserve">, the command waits for the connection. If the parameter is false (zero), the command completes immediately. Use </w:t>
      </w:r>
      <w:r w:rsidR="00F216DD" w:rsidRPr="00F216DD">
        <w:rPr>
          <w:b/>
        </w:rPr>
        <w:t>S</w:t>
      </w:r>
      <w:r w:rsidRPr="00F216DD">
        <w:rPr>
          <w:b/>
        </w:rPr>
        <w:t>ocket.server.status</w:t>
      </w:r>
      <w:r>
        <w:t xml:space="preserve"> to determine when the connection is made.</w:t>
      </w:r>
    </w:p>
    <w:p w14:paraId="4D9B1440" w14:textId="77777777" w:rsidR="006B7DC7" w:rsidRPr="00316700" w:rsidRDefault="00C128F2" w:rsidP="00C128F2">
      <w:r>
        <w:t>In general, it is safer to set the parameter to false (don't wait) and explicitly monitor the connection's status, since it can avoid a problem if the program exits with no connection made.</w:t>
      </w:r>
      <w:r w:rsidR="00316700">
        <w:t xml:space="preserve"> You must use the </w:t>
      </w:r>
      <w:r w:rsidR="00316700">
        <w:rPr>
          <w:b/>
        </w:rPr>
        <w:t>Socket.server.close</w:t>
      </w:r>
      <w:r w:rsidR="00316700">
        <w:t xml:space="preserve"> command to stop a connection attempt that has not completed.</w:t>
      </w:r>
    </w:p>
    <w:p w14:paraId="5164A8CD" w14:textId="77777777" w:rsidR="000C029E" w:rsidRDefault="000C029E" w:rsidP="005F4916">
      <w:pPr>
        <w:pStyle w:val="Heading3"/>
      </w:pPr>
      <w:bookmarkStart w:id="350" w:name="_Toc5236038"/>
      <w:r>
        <w:t>Socket.server.status &lt;status_nvar&gt;</w:t>
      </w:r>
      <w:bookmarkEnd w:id="350"/>
      <w:r w:rsidR="00520661">
        <w:fldChar w:fldCharType="begin"/>
      </w:r>
      <w:r w:rsidR="00D3745D">
        <w:instrText xml:space="preserve"> XE "</w:instrText>
      </w:r>
      <w:r w:rsidR="00D3745D" w:rsidRPr="002F24F5">
        <w:instrText>Socket.server.status &lt;status_nvar&gt;</w:instrText>
      </w:r>
      <w:r w:rsidR="00D3745D">
        <w:instrText xml:space="preserve">" </w:instrText>
      </w:r>
      <w:r w:rsidR="00520661">
        <w:fldChar w:fldCharType="end"/>
      </w:r>
    </w:p>
    <w:p w14:paraId="1DAC9A3D" w14:textId="77777777" w:rsidR="000C029E" w:rsidRDefault="000C029E" w:rsidP="000C029E">
      <w:pPr>
        <w:spacing w:after="0"/>
      </w:pPr>
      <w:r>
        <w:t xml:space="preserve">Get the current server socket connection status and place the value in the numeric variable </w:t>
      </w:r>
      <w:r w:rsidRPr="000C029E">
        <w:t>&lt;status_nvar&gt;</w:t>
      </w:r>
      <w:r>
        <w:t>.</w:t>
      </w:r>
    </w:p>
    <w:p w14:paraId="01A5E0DE" w14:textId="77777777" w:rsidR="000C029E" w:rsidRDefault="000C029E" w:rsidP="00316700">
      <w:pPr>
        <w:pStyle w:val="ListParagraph"/>
      </w:pPr>
      <w:r>
        <w:t>- 1 = Server socket not created</w:t>
      </w:r>
    </w:p>
    <w:p w14:paraId="53B05BCB" w14:textId="77777777" w:rsidR="000C029E" w:rsidRDefault="000C029E" w:rsidP="00316700">
      <w:pPr>
        <w:pStyle w:val="ListParagraph"/>
      </w:pPr>
      <w:r>
        <w:t xml:space="preserve">  0 = Nothing going on</w:t>
      </w:r>
    </w:p>
    <w:p w14:paraId="2FBE6EF6" w14:textId="77777777" w:rsidR="000C029E" w:rsidRDefault="000C029E" w:rsidP="00316700">
      <w:pPr>
        <w:pStyle w:val="ListParagraph"/>
      </w:pPr>
      <w:r>
        <w:t xml:space="preserve">  1 = Listening</w:t>
      </w:r>
    </w:p>
    <w:p w14:paraId="37B3AE1B" w14:textId="77777777" w:rsidR="000C029E" w:rsidRDefault="000C029E" w:rsidP="00316700">
      <w:pPr>
        <w:pStyle w:val="ListParagraph"/>
      </w:pPr>
      <w:r>
        <w:t xml:space="preserve">  3 = Connected</w:t>
      </w:r>
    </w:p>
    <w:p w14:paraId="032B1A61" w14:textId="77777777" w:rsidR="00B562D5" w:rsidRDefault="00B562D5" w:rsidP="005F4916">
      <w:pPr>
        <w:pStyle w:val="Heading3"/>
      </w:pPr>
      <w:bookmarkStart w:id="351" w:name="_Toc5236039"/>
      <w:r>
        <w:t>Socket.server.read.line &lt;svar&gt;</w:t>
      </w:r>
      <w:bookmarkEnd w:id="351"/>
      <w:r w:rsidR="00520661">
        <w:fldChar w:fldCharType="begin"/>
      </w:r>
      <w:r>
        <w:instrText xml:space="preserve"> XE "</w:instrText>
      </w:r>
      <w:r w:rsidRPr="00CE2B5E">
        <w:instrText>Socket.server.read.line &lt;svar&gt;</w:instrText>
      </w:r>
      <w:r>
        <w:instrText xml:space="preserve">" </w:instrText>
      </w:r>
      <w:r w:rsidR="00520661">
        <w:fldChar w:fldCharType="end"/>
      </w:r>
    </w:p>
    <w:p w14:paraId="279FA32D" w14:textId="77777777" w:rsidR="00B562D5" w:rsidRDefault="00B562D5" w:rsidP="00B562D5">
      <w:r>
        <w:t>Read a line sent from the previously</w:t>
      </w:r>
      <w:r w:rsidR="00FD5E7C">
        <w:t>-</w:t>
      </w:r>
      <w:r>
        <w:t xml:space="preserve">connected Client and place the line into the string variable </w:t>
      </w:r>
      <w:r w:rsidRPr="00B562D5">
        <w:t>&lt;svar&gt;</w:t>
      </w:r>
      <w:r>
        <w:t xml:space="preserve">. The command does not return until the Client sends a line. To avoid an infinite delay waiting for the Client to send a line, the </w:t>
      </w:r>
      <w:r w:rsidR="00F216DD" w:rsidRPr="0080376D">
        <w:rPr>
          <w:b/>
        </w:rPr>
        <w:t>S</w:t>
      </w:r>
      <w:r w:rsidRPr="0080376D">
        <w:rPr>
          <w:b/>
        </w:rPr>
        <w:t>ocket.server.read.ready</w:t>
      </w:r>
      <w:r>
        <w:t xml:space="preserve"> command can be repeatedly executed with timeouts.</w:t>
      </w:r>
    </w:p>
    <w:p w14:paraId="3243C812" w14:textId="77777777" w:rsidR="00D65DA8" w:rsidRDefault="00D65DA8" w:rsidP="005F4916">
      <w:pPr>
        <w:pStyle w:val="Heading3"/>
      </w:pPr>
      <w:bookmarkStart w:id="352" w:name="_Toc5236040"/>
      <w:r>
        <w:t>Socket.server.read.ready &lt;nvar&gt;</w:t>
      </w:r>
      <w:bookmarkEnd w:id="352"/>
      <w:r w:rsidR="00520661">
        <w:fldChar w:fldCharType="begin"/>
      </w:r>
      <w:r w:rsidR="00D663E0">
        <w:instrText xml:space="preserve"> XE "</w:instrText>
      </w:r>
      <w:r w:rsidR="00D663E0" w:rsidRPr="00CE2B5E">
        <w:instrText>Socket.server.read.ready &lt;nvar&gt;</w:instrText>
      </w:r>
      <w:r w:rsidR="00D663E0">
        <w:instrText xml:space="preserve">" </w:instrText>
      </w:r>
      <w:r w:rsidR="00520661">
        <w:fldChar w:fldCharType="end"/>
      </w:r>
    </w:p>
    <w:p w14:paraId="6D5F3965" w14:textId="77777777" w:rsidR="00D65DA8" w:rsidRDefault="00D65DA8" w:rsidP="00D65DA8">
      <w:r>
        <w:t>If the previously</w:t>
      </w:r>
      <w:r w:rsidR="001A042E">
        <w:t>-connec</w:t>
      </w:r>
      <w:r>
        <w:t xml:space="preserve">ted Client socket has not sent a line for reading by </w:t>
      </w:r>
      <w:r w:rsidR="0080376D" w:rsidRPr="0080376D">
        <w:rPr>
          <w:b/>
        </w:rPr>
        <w:t>S</w:t>
      </w:r>
      <w:r w:rsidRPr="0080376D">
        <w:rPr>
          <w:b/>
        </w:rPr>
        <w:t>ocket.server.read.line</w:t>
      </w:r>
      <w:r>
        <w:t xml:space="preserve"> then </w:t>
      </w:r>
      <w:r w:rsidR="0080376D">
        <w:t xml:space="preserve">set the return variable </w:t>
      </w:r>
      <w:r>
        <w:t xml:space="preserve">&lt;nvar&gt; </w:t>
      </w:r>
      <w:r w:rsidR="0080376D">
        <w:t>to</w:t>
      </w:r>
      <w:r>
        <w:t xml:space="preserve"> zero. Otherwise</w:t>
      </w:r>
      <w:r w:rsidR="0080376D">
        <w:t xml:space="preserve"> return</w:t>
      </w:r>
      <w:r>
        <w:t xml:space="preserve"> a non-zero value.</w:t>
      </w:r>
    </w:p>
    <w:p w14:paraId="7929D63E" w14:textId="77777777" w:rsidR="000C367E" w:rsidRDefault="000C367E" w:rsidP="00D65DA8">
      <w:r>
        <w:t xml:space="preserve">The </w:t>
      </w:r>
      <w:r w:rsidR="0080376D" w:rsidRPr="0080376D">
        <w:rPr>
          <w:b/>
        </w:rPr>
        <w:t>S</w:t>
      </w:r>
      <w:r w:rsidRPr="0080376D">
        <w:rPr>
          <w:b/>
        </w:rPr>
        <w:t>ocket.server.read.line</w:t>
      </w:r>
      <w:r>
        <w:t xml:space="preserve"> command does not return until a line has been received from the Client. This command can be used to allow your program to time out if a line has not been received within a pre-determined time span. You can be sure that </w:t>
      </w:r>
      <w:r w:rsidR="0080376D" w:rsidRPr="0080376D">
        <w:rPr>
          <w:b/>
        </w:rPr>
        <w:t>S</w:t>
      </w:r>
      <w:r w:rsidRPr="0080376D">
        <w:rPr>
          <w:b/>
        </w:rPr>
        <w:t>ocket.server.read.line</w:t>
      </w:r>
      <w:r>
        <w:t xml:space="preserve"> will return with a line of data if  returns a non-zero value.</w:t>
      </w:r>
    </w:p>
    <w:p w14:paraId="550D00C8" w14:textId="77777777" w:rsidR="00D65DA8" w:rsidRDefault="00D65DA8" w:rsidP="005F4916">
      <w:pPr>
        <w:pStyle w:val="Heading3"/>
      </w:pPr>
      <w:bookmarkStart w:id="353" w:name="_Toc5236041"/>
      <w:r>
        <w:t>Socket.server.write.line &lt;</w:t>
      </w:r>
      <w:r w:rsidR="00DB0C94">
        <w:t>line_</w:t>
      </w:r>
      <w:r>
        <w:t>sexp&gt;</w:t>
      </w:r>
      <w:bookmarkEnd w:id="353"/>
      <w:r w:rsidR="00520661">
        <w:fldChar w:fldCharType="begin"/>
      </w:r>
      <w:r w:rsidR="00D663E0">
        <w:instrText xml:space="preserve"> XE "</w:instrText>
      </w:r>
      <w:r w:rsidR="00D663E0" w:rsidRPr="00CE2B5E">
        <w:instrText>Socket.server.write.line &lt;</w:instrText>
      </w:r>
      <w:r w:rsidR="00DB0C94">
        <w:instrText>line_</w:instrText>
      </w:r>
      <w:r w:rsidR="00D663E0" w:rsidRPr="00CE2B5E">
        <w:instrText>sexp&gt;</w:instrText>
      </w:r>
      <w:r w:rsidR="00D663E0">
        <w:instrText xml:space="preserve">" </w:instrText>
      </w:r>
      <w:r w:rsidR="00520661">
        <w:fldChar w:fldCharType="end"/>
      </w:r>
    </w:p>
    <w:p w14:paraId="6EE3E706" w14:textId="77777777" w:rsidR="00D65DA8" w:rsidRDefault="00D65DA8" w:rsidP="00D65DA8">
      <w:r>
        <w:t>Send the string expression</w:t>
      </w:r>
      <w:r w:rsidR="00F72A94">
        <w:t xml:space="preserve"> </w:t>
      </w:r>
      <w:r w:rsidR="00F72A94" w:rsidRPr="00F72A94">
        <w:t>&lt;</w:t>
      </w:r>
      <w:r w:rsidR="00DB0C94">
        <w:t>line_</w:t>
      </w:r>
      <w:r w:rsidR="00F72A94" w:rsidRPr="00F72A94">
        <w:t>sexp&gt;</w:t>
      </w:r>
      <w:r>
        <w:t xml:space="preserve"> to </w:t>
      </w:r>
      <w:r w:rsidR="00B4434A">
        <w:t>the previously</w:t>
      </w:r>
      <w:r w:rsidR="00FD5E7C">
        <w:t>-</w:t>
      </w:r>
      <w:r w:rsidR="00B4434A">
        <w:t>connected Client as UTF-16 characters. End of line characters will be added to the end of the line.</w:t>
      </w:r>
    </w:p>
    <w:p w14:paraId="3822C060" w14:textId="77777777" w:rsidR="00B4434A" w:rsidRDefault="00B4434A" w:rsidP="005F4916">
      <w:pPr>
        <w:pStyle w:val="Heading3"/>
      </w:pPr>
      <w:bookmarkStart w:id="354" w:name="_Toc5236042"/>
      <w:r>
        <w:t>Socket.server.write.bytes &lt;sexp&gt;</w:t>
      </w:r>
      <w:bookmarkEnd w:id="354"/>
      <w:r w:rsidR="00520661">
        <w:fldChar w:fldCharType="begin"/>
      </w:r>
      <w:r>
        <w:instrText xml:space="preserve"> XE "</w:instrText>
      </w:r>
      <w:r w:rsidRPr="00BC487F">
        <w:instrText>Socket.server.write.bytes &lt;sexp&gt;</w:instrText>
      </w:r>
      <w:r>
        <w:instrText xml:space="preserve">" </w:instrText>
      </w:r>
      <w:r w:rsidR="00520661">
        <w:fldChar w:fldCharType="end"/>
      </w:r>
    </w:p>
    <w:p w14:paraId="283AEBA2" w14:textId="77777777"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w:t>
      </w:r>
      <w:r w:rsidR="00FD5E7C">
        <w:t>-</w:t>
      </w:r>
      <w:r w:rsidR="00B4434A">
        <w:t>connect</w:t>
      </w:r>
      <w:r w:rsidR="0080376D">
        <w:t>ed</w:t>
      </w:r>
      <w:r w:rsidR="00B4434A">
        <w:t xml:space="preserve"> Client as </w:t>
      </w:r>
      <w:r w:rsidR="0080376D">
        <w:t>8-bit bytes. Each character of the string is sent as a single byte. The string is not encoded</w:t>
      </w:r>
      <w:r w:rsidR="00B4434A">
        <w:t xml:space="preserve">. No end of line characters </w:t>
      </w:r>
      <w:r w:rsidR="0080376D">
        <w:t>are</w:t>
      </w:r>
      <w:r w:rsidR="00B4434A">
        <w:t xml:space="preserve"> added by </w:t>
      </w:r>
      <w:r w:rsidR="00B4434A">
        <w:lastRenderedPageBreak/>
        <w:t>BASIC!. If you need a CR o</w:t>
      </w:r>
      <w:r w:rsidR="005F379C">
        <w:t>r</w:t>
      </w:r>
      <w:r w:rsidR="00B4434A">
        <w:t xml:space="preserve"> LF character, you </w:t>
      </w:r>
      <w:r w:rsidR="0080376D">
        <w:t>must</w:t>
      </w:r>
      <w:r w:rsidR="00B4434A">
        <w:t xml:space="preserve"> make </w:t>
      </w:r>
      <w:r w:rsidR="005F379C">
        <w:t>it</w:t>
      </w:r>
      <w:r w:rsidR="00B4434A">
        <w:t xml:space="preserve"> part of the </w:t>
      </w:r>
      <w:r w:rsidR="0080376D">
        <w:t>string</w:t>
      </w:r>
      <w:r w:rsidR="00B4434A">
        <w:t>.</w:t>
      </w:r>
      <w:r>
        <w:t xml:space="preserve"> Note that if </w:t>
      </w:r>
      <w:r w:rsidR="0080376D" w:rsidRPr="0080376D">
        <w:rPr>
          <w:b/>
        </w:rPr>
        <w:t>S</w:t>
      </w:r>
      <w:r w:rsidRPr="0080376D">
        <w:rPr>
          <w:b/>
        </w:rPr>
        <w:t>ocket.client.read.line</w:t>
      </w:r>
      <w:r>
        <w:t xml:space="preserve"> is used to receive these bytes, the </w:t>
      </w:r>
      <w:r w:rsidRPr="0080376D">
        <w:rPr>
          <w:b/>
        </w:rPr>
        <w:t>read.line</w:t>
      </w:r>
      <w:r>
        <w:t xml:space="preserve"> command will not return until it receives a L</w:t>
      </w:r>
      <w:r w:rsidR="00F72A94">
        <w:t>F</w:t>
      </w:r>
      <w:r>
        <w:t xml:space="preserve"> (10, 0x0A) character.</w:t>
      </w:r>
    </w:p>
    <w:p w14:paraId="776E67A3" w14:textId="77777777" w:rsidR="006B69F2" w:rsidRDefault="006B69F2" w:rsidP="005F4916">
      <w:pPr>
        <w:pStyle w:val="Heading3"/>
      </w:pPr>
      <w:bookmarkStart w:id="355" w:name="_Toc5236043"/>
      <w:r>
        <w:t>Socket.server.write.file &lt;f</w:t>
      </w:r>
      <w:r w:rsidR="00FD5E7C">
        <w:t>ile</w:t>
      </w:r>
      <w:r>
        <w:t>_nexp&gt;</w:t>
      </w:r>
      <w:bookmarkEnd w:id="355"/>
      <w:r w:rsidR="00520661">
        <w:fldChar w:fldCharType="begin"/>
      </w:r>
      <w:r>
        <w:instrText xml:space="preserve"> XE "</w:instrText>
      </w:r>
      <w:r w:rsidRPr="003F6EE6">
        <w:instrText>Socket.server.write.file &lt;f</w:instrText>
      </w:r>
      <w:r w:rsidR="00FD5E7C">
        <w:instrText>ile</w:instrText>
      </w:r>
      <w:r w:rsidRPr="003F6EE6">
        <w:instrText>_nexp&gt;</w:instrText>
      </w:r>
      <w:r>
        <w:instrText xml:space="preserve">" </w:instrText>
      </w:r>
      <w:r w:rsidR="00520661">
        <w:fldChar w:fldCharType="end"/>
      </w:r>
    </w:p>
    <w:p w14:paraId="618AC47C" w14:textId="77777777" w:rsidR="006B69F2" w:rsidRDefault="00FD5E7C" w:rsidP="006B69F2">
      <w:r>
        <w:t>Transmit a</w:t>
      </w:r>
      <w:r w:rsidR="006B69F2">
        <w:t xml:space="preserve"> file</w:t>
      </w:r>
      <w:r>
        <w:t xml:space="preserve"> to the Client.</w:t>
      </w:r>
      <w:r w:rsidR="006B69F2">
        <w:t xml:space="preserve"> </w:t>
      </w:r>
      <w:r w:rsidR="000B604B">
        <w:t>The</w:t>
      </w:r>
      <w:r>
        <w:t xml:space="preserve"> &lt;file_nexp&gt; </w:t>
      </w:r>
      <w:r w:rsidR="000B604B">
        <w:t xml:space="preserve">is the file index of a file </w:t>
      </w:r>
      <w:r w:rsidR="006B69F2">
        <w:t>open</w:t>
      </w:r>
      <w:r>
        <w:t>ed</w:t>
      </w:r>
      <w:r w:rsidR="006B69F2">
        <w:t xml:space="preserve"> for read by </w:t>
      </w:r>
      <w:r w:rsidRPr="00FD5E7C">
        <w:rPr>
          <w:b/>
        </w:rPr>
        <w:t>B</w:t>
      </w:r>
      <w:r w:rsidR="006B69F2" w:rsidRPr="00FD5E7C">
        <w:rPr>
          <w:b/>
        </w:rPr>
        <w:t>yte.open</w:t>
      </w:r>
      <w:r w:rsidR="006B69F2">
        <w:t>. Example:</w:t>
      </w:r>
    </w:p>
    <w:p w14:paraId="23A0B505" w14:textId="77777777" w:rsidR="006B69F2" w:rsidRPr="000B604B" w:rsidRDefault="006B69F2" w:rsidP="007B2223">
      <w:pPr>
        <w:pStyle w:val="Codeexample"/>
        <w:rPr>
          <w:rFonts w:ascii="Letter Gothic" w:hAnsi="Letter Gothic"/>
          <w:b w:val="0"/>
        </w:rPr>
      </w:pPr>
      <w:r w:rsidRPr="000B604B">
        <w:rPr>
          <w:rFonts w:ascii="Letter Gothic" w:hAnsi="Letter Gothic"/>
          <w:b w:val="0"/>
        </w:rPr>
        <w:t xml:space="preserve">Byte.open </w:t>
      </w:r>
      <w:r w:rsidR="00F72A94" w:rsidRPr="000B604B">
        <w:rPr>
          <w:rFonts w:ascii="Letter Gothic" w:hAnsi="Letter Gothic"/>
          <w:b w:val="0"/>
        </w:rPr>
        <w:t>r</w:t>
      </w:r>
      <w:r w:rsidRPr="000B604B">
        <w:rPr>
          <w:rFonts w:ascii="Letter Gothic" w:hAnsi="Letter Gothic"/>
          <w:b w:val="0"/>
        </w:rPr>
        <w:t xml:space="preserve">, fr, </w:t>
      </w:r>
      <w:r w:rsidR="00F5651B" w:rsidRPr="000B604B">
        <w:rPr>
          <w:rFonts w:ascii="Letter Gothic" w:hAnsi="Letter Gothic"/>
          <w:b w:val="0"/>
        </w:rPr>
        <w:t>"</w:t>
      </w:r>
      <w:r w:rsidRPr="000B604B">
        <w:rPr>
          <w:rFonts w:ascii="Letter Gothic" w:hAnsi="Letter Gothic"/>
          <w:b w:val="0"/>
        </w:rPr>
        <w:t>image.jpg</w:t>
      </w:r>
      <w:r w:rsidR="00F5651B" w:rsidRPr="000B604B">
        <w:rPr>
          <w:rFonts w:ascii="Letter Gothic" w:hAnsi="Letter Gothic"/>
          <w:b w:val="0"/>
        </w:rPr>
        <w:t>"</w:t>
      </w:r>
    </w:p>
    <w:p w14:paraId="674D50D6" w14:textId="77777777" w:rsidR="006B69F2" w:rsidRPr="000B604B" w:rsidRDefault="006B69F2" w:rsidP="007B2223">
      <w:pPr>
        <w:pStyle w:val="Codeexample"/>
        <w:rPr>
          <w:rFonts w:ascii="Letter Gothic" w:hAnsi="Letter Gothic"/>
          <w:b w:val="0"/>
        </w:rPr>
      </w:pPr>
      <w:r w:rsidRPr="000B604B">
        <w:rPr>
          <w:rFonts w:ascii="Letter Gothic" w:hAnsi="Letter Gothic"/>
          <w:b w:val="0"/>
        </w:rPr>
        <w:t>Socket.server.write.file fr</w:t>
      </w:r>
    </w:p>
    <w:p w14:paraId="1C2321A6" w14:textId="77777777" w:rsidR="006B69F2" w:rsidRPr="000B604B" w:rsidRDefault="006B69F2" w:rsidP="007B2223">
      <w:pPr>
        <w:pStyle w:val="Codeexample"/>
        <w:rPr>
          <w:rFonts w:ascii="Letter Gothic" w:hAnsi="Letter Gothic"/>
          <w:b w:val="0"/>
        </w:rPr>
      </w:pPr>
      <w:r w:rsidRPr="000B604B">
        <w:rPr>
          <w:rFonts w:ascii="Letter Gothic" w:hAnsi="Letter Gothic"/>
          <w:b w:val="0"/>
        </w:rPr>
        <w:t>Byte.close fr</w:t>
      </w:r>
    </w:p>
    <w:p w14:paraId="0ACE931B" w14:textId="77777777" w:rsidR="00AD2D2D" w:rsidRDefault="00AD2D2D" w:rsidP="005F4916">
      <w:pPr>
        <w:pStyle w:val="Heading3"/>
      </w:pPr>
      <w:bookmarkStart w:id="356" w:name="_Toc5236044"/>
      <w:r w:rsidRPr="00AD2D2D">
        <w:t>Socket.server.read.file &lt;f</w:t>
      </w:r>
      <w:r w:rsidR="000B604B">
        <w:t>ile</w:t>
      </w:r>
      <w:r w:rsidRPr="00AD2D2D">
        <w:t>_nexp&gt;</w:t>
      </w:r>
      <w:bookmarkEnd w:id="356"/>
      <w:r w:rsidR="00520661">
        <w:fldChar w:fldCharType="begin"/>
      </w:r>
      <w:r w:rsidR="00F70FB7">
        <w:instrText xml:space="preserve"> XE "</w:instrText>
      </w:r>
      <w:r w:rsidR="00F70FB7" w:rsidRPr="00B2181A">
        <w:instrText>Socket.server.read.file &lt;f</w:instrText>
      </w:r>
      <w:r w:rsidR="000B604B">
        <w:instrText>ile</w:instrText>
      </w:r>
      <w:r w:rsidR="00F70FB7" w:rsidRPr="00B2181A">
        <w:instrText>_nexp&gt;</w:instrText>
      </w:r>
      <w:r w:rsidR="00F70FB7">
        <w:instrText xml:space="preserve">" </w:instrText>
      </w:r>
      <w:r w:rsidR="00520661">
        <w:fldChar w:fldCharType="end"/>
      </w:r>
    </w:p>
    <w:p w14:paraId="31EE3652" w14:textId="77777777" w:rsidR="00AD2D2D" w:rsidRDefault="00DB0C94" w:rsidP="00AD2D2D">
      <w:r>
        <w:t>Read</w:t>
      </w:r>
      <w:r w:rsidR="00AD2D2D">
        <w:t xml:space="preserve"> file</w:t>
      </w:r>
      <w:r>
        <w:t xml:space="preserve"> </w:t>
      </w:r>
      <w:r w:rsidR="00173713">
        <w:t>data</w:t>
      </w:r>
      <w:r w:rsidR="00AD2D2D">
        <w:t xml:space="preserve"> transmitted by </w:t>
      </w:r>
      <w:r w:rsidR="00962375">
        <w:t>the</w:t>
      </w:r>
      <w:r w:rsidR="00AD2D2D">
        <w:t xml:space="preserve"> </w:t>
      </w:r>
      <w:r w:rsidR="00173713">
        <w:t>Client</w:t>
      </w:r>
      <w:r w:rsidR="00AD2D2D">
        <w:t xml:space="preserve"> and write</w:t>
      </w:r>
      <w:r w:rsidR="00173713">
        <w:t xml:space="preserve"> it</w:t>
      </w:r>
      <w:r w:rsidR="00AD2D2D">
        <w:t xml:space="preserve"> to </w:t>
      </w:r>
      <w:r w:rsidR="00173713">
        <w:t>a</w:t>
      </w:r>
      <w:r w:rsidR="00AD2D2D">
        <w:t xml:space="preserve"> file</w:t>
      </w:r>
      <w:r w:rsidR="00173713">
        <w:t>.</w:t>
      </w:r>
      <w:r w:rsidR="00AD2D2D">
        <w:t xml:space="preserve"> </w:t>
      </w:r>
      <w:r w:rsidR="00173713">
        <w:t>The</w:t>
      </w:r>
      <w:r w:rsidR="00AD2D2D">
        <w:t xml:space="preserve"> &lt;f</w:t>
      </w:r>
      <w:r w:rsidR="00962375">
        <w:t>ile</w:t>
      </w:r>
      <w:r w:rsidR="00AD2D2D">
        <w:t>_nexp&gt; is</w:t>
      </w:r>
      <w:r w:rsidR="00173713">
        <w:t xml:space="preserve"> the file index of a file opened for write by</w:t>
      </w:r>
      <w:r w:rsidR="00AD2D2D">
        <w:t xml:space="preserve"> </w:t>
      </w:r>
      <w:r w:rsidR="00173713" w:rsidRPr="00173713">
        <w:rPr>
          <w:b/>
        </w:rPr>
        <w:t>B</w:t>
      </w:r>
      <w:r w:rsidR="00AD2D2D" w:rsidRPr="00173713">
        <w:rPr>
          <w:b/>
        </w:rPr>
        <w:t>yte.open</w:t>
      </w:r>
      <w:r w:rsidR="00AD2D2D">
        <w:t xml:space="preserve">. </w:t>
      </w:r>
      <w:r w:rsidR="000B604B">
        <w:t>E</w:t>
      </w:r>
      <w:r w:rsidR="00AD2D2D">
        <w:t>xample:</w:t>
      </w:r>
    </w:p>
    <w:p w14:paraId="1AA6B485" w14:textId="77777777" w:rsidR="00AD2D2D" w:rsidRPr="000B604B" w:rsidRDefault="00AD2D2D" w:rsidP="00AD2D2D">
      <w:pPr>
        <w:pStyle w:val="Codeexample"/>
        <w:rPr>
          <w:rFonts w:ascii="Letter Gothic" w:hAnsi="Letter Gothic"/>
          <w:b w:val="0"/>
        </w:rPr>
      </w:pPr>
      <w:r w:rsidRPr="000B604B">
        <w:rPr>
          <w:rFonts w:ascii="Letter Gothic" w:hAnsi="Letter Gothic"/>
          <w:b w:val="0"/>
        </w:rPr>
        <w:t>Byte.open w, fw, "image.jpg"</w:t>
      </w:r>
    </w:p>
    <w:p w14:paraId="086805CC" w14:textId="77777777" w:rsidR="00AD2D2D" w:rsidRPr="000B604B" w:rsidRDefault="00AD2D2D" w:rsidP="00AD2D2D">
      <w:pPr>
        <w:pStyle w:val="Codeexample"/>
        <w:rPr>
          <w:rFonts w:ascii="Letter Gothic" w:hAnsi="Letter Gothic"/>
          <w:b w:val="0"/>
        </w:rPr>
      </w:pPr>
      <w:r w:rsidRPr="000B604B">
        <w:rPr>
          <w:rFonts w:ascii="Letter Gothic" w:hAnsi="Letter Gothic"/>
          <w:b w:val="0"/>
        </w:rPr>
        <w:t>Socket.server.read.file fw</w:t>
      </w:r>
    </w:p>
    <w:p w14:paraId="19B30E6C" w14:textId="77777777" w:rsidR="00AD2D2D" w:rsidRPr="000B604B" w:rsidRDefault="00AD2D2D" w:rsidP="00AD2D2D">
      <w:pPr>
        <w:pStyle w:val="Codeexample"/>
        <w:rPr>
          <w:rFonts w:ascii="Letter Gothic" w:hAnsi="Letter Gothic"/>
          <w:b w:val="0"/>
        </w:rPr>
      </w:pPr>
      <w:r w:rsidRPr="000B604B">
        <w:rPr>
          <w:rFonts w:ascii="Letter Gothic" w:hAnsi="Letter Gothic"/>
          <w:b w:val="0"/>
        </w:rPr>
        <w:t>Byte.close fw</w:t>
      </w:r>
    </w:p>
    <w:p w14:paraId="053CF844" w14:textId="77777777" w:rsidR="00D65DA8" w:rsidRDefault="00D65DA8" w:rsidP="005F4916">
      <w:pPr>
        <w:pStyle w:val="Heading3"/>
      </w:pPr>
      <w:bookmarkStart w:id="357" w:name="_Toc5236045"/>
      <w:r>
        <w:t>Socket.server.disconnect</w:t>
      </w:r>
      <w:bookmarkEnd w:id="357"/>
      <w:r w:rsidR="00520661">
        <w:fldChar w:fldCharType="begin"/>
      </w:r>
      <w:r w:rsidR="00D663E0">
        <w:instrText xml:space="preserve"> XE "</w:instrText>
      </w:r>
      <w:r w:rsidR="00D663E0" w:rsidRPr="00CE2B5E">
        <w:instrText>Socket.server.disconnect</w:instrText>
      </w:r>
      <w:r w:rsidR="00D663E0">
        <w:instrText xml:space="preserve">" </w:instrText>
      </w:r>
      <w:r w:rsidR="00520661">
        <w:fldChar w:fldCharType="end"/>
      </w:r>
    </w:p>
    <w:p w14:paraId="0F0CF091" w14:textId="77777777" w:rsidR="00D65DA8" w:rsidRDefault="000B604B" w:rsidP="00D65DA8">
      <w:r>
        <w:t>Close t</w:t>
      </w:r>
      <w:r w:rsidR="00D65DA8">
        <w:t>he connection with the previously</w:t>
      </w:r>
      <w:r w:rsidR="00FD5E7C">
        <w:t>-</w:t>
      </w:r>
      <w:r w:rsidR="00D65DA8">
        <w:t xml:space="preserve">connected Client. A new </w:t>
      </w:r>
      <w:r w:rsidRPr="000B604B">
        <w:rPr>
          <w:b/>
        </w:rPr>
        <w:t>S</w:t>
      </w:r>
      <w:r w:rsidR="00D65DA8" w:rsidRPr="000B604B">
        <w:rPr>
          <w:b/>
        </w:rPr>
        <w:t>ocket.server.connect</w:t>
      </w:r>
      <w:r w:rsidR="00D65DA8">
        <w:t xml:space="preserve"> can then be executed to connect to the next client in the queue.</w:t>
      </w:r>
    </w:p>
    <w:p w14:paraId="7E75B66D" w14:textId="77777777" w:rsidR="00D663E0" w:rsidRDefault="00D663E0" w:rsidP="005F4916">
      <w:pPr>
        <w:pStyle w:val="Heading3"/>
      </w:pPr>
      <w:bookmarkStart w:id="358" w:name="_Toc5236046"/>
      <w:r>
        <w:t>Socket.server.close</w:t>
      </w:r>
      <w:bookmarkEnd w:id="358"/>
      <w:r w:rsidR="00520661">
        <w:fldChar w:fldCharType="begin"/>
      </w:r>
      <w:r>
        <w:instrText xml:space="preserve"> XE "</w:instrText>
      </w:r>
      <w:r w:rsidRPr="00CE2B5E">
        <w:instrText>Socket.server.close</w:instrText>
      </w:r>
      <w:r>
        <w:instrText xml:space="preserve">" </w:instrText>
      </w:r>
      <w:r w:rsidR="00520661">
        <w:fldChar w:fldCharType="end"/>
      </w:r>
    </w:p>
    <w:p w14:paraId="04E465F1" w14:textId="77777777" w:rsidR="00D65DA8" w:rsidRDefault="000B604B" w:rsidP="00D65DA8">
      <w:r>
        <w:t>Close t</w:t>
      </w:r>
      <w:r w:rsidR="00D663E0">
        <w:t>he previously created Server. Any currently connected client will be disconnected.</w:t>
      </w:r>
    </w:p>
    <w:p w14:paraId="49278938" w14:textId="77777777" w:rsidR="000C367E" w:rsidRDefault="000C367E" w:rsidP="005F4916">
      <w:pPr>
        <w:pStyle w:val="Heading3"/>
      </w:pPr>
      <w:bookmarkStart w:id="359" w:name="_Toc5236047"/>
      <w:r>
        <w:t>Socket.server.client.ip &lt;nvar&gt;</w:t>
      </w:r>
      <w:bookmarkEnd w:id="359"/>
      <w:r w:rsidR="00520661">
        <w:fldChar w:fldCharType="begin"/>
      </w:r>
      <w:r>
        <w:instrText xml:space="preserve"> XE "</w:instrText>
      </w:r>
      <w:r w:rsidRPr="00625183">
        <w:instrText>Socket.server.client.ip &lt;nvar&gt;</w:instrText>
      </w:r>
      <w:r>
        <w:instrText xml:space="preserve">" </w:instrText>
      </w:r>
      <w:r w:rsidR="00520661">
        <w:fldChar w:fldCharType="end"/>
      </w:r>
    </w:p>
    <w:p w14:paraId="0CC80BCE" w14:textId="77777777" w:rsidR="000039BC" w:rsidRDefault="000C367E" w:rsidP="00746D12">
      <w:r>
        <w:t>Return the IP of the Client currently connected to the Server.</w:t>
      </w:r>
    </w:p>
    <w:p w14:paraId="717984DF" w14:textId="77777777" w:rsidR="000039BC" w:rsidRDefault="000039BC" w:rsidP="00E33967">
      <w:pPr>
        <w:pStyle w:val="Heading1"/>
      </w:pPr>
      <w:bookmarkStart w:id="360" w:name="_Toc5236048"/>
      <w:r>
        <w:t>FTP</w:t>
      </w:r>
      <w:r w:rsidR="0081367E">
        <w:t xml:space="preserve"> Client</w:t>
      </w:r>
      <w:bookmarkEnd w:id="360"/>
    </w:p>
    <w:p w14:paraId="5DEB5133" w14:textId="77777777" w:rsidR="000039BC" w:rsidRDefault="000039BC" w:rsidP="000039BC">
      <w:r>
        <w:t>These FTP commands implement a FTP Client</w:t>
      </w:r>
    </w:p>
    <w:p w14:paraId="27970AD7" w14:textId="77777777" w:rsidR="000039BC" w:rsidRDefault="003A4712" w:rsidP="00EB1F62">
      <w:pPr>
        <w:pStyle w:val="Heading2"/>
      </w:pPr>
      <w:bookmarkStart w:id="361" w:name="_Toc5236049"/>
      <w:r w:rsidRPr="004B7016">
        <w:t>Ftp.open</w:t>
      </w:r>
      <w:r w:rsidR="00A049E1">
        <w:t xml:space="preserve"> &lt;url_sexp&gt;, &lt;port_nexp&gt;, &lt;user_sexp&gt;, &lt;pw_sexp&gt;</w:t>
      </w:r>
      <w:bookmarkEnd w:id="361"/>
      <w:r w:rsidR="00520661">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520661">
        <w:fldChar w:fldCharType="end"/>
      </w:r>
    </w:p>
    <w:p w14:paraId="68879080" w14:textId="77777777" w:rsidR="00A049E1" w:rsidRDefault="00A049E1" w:rsidP="00A049E1">
      <w:r>
        <w:t>Connects to the specified url and port. Logs onto the server using the specified user name and password. For example:</w:t>
      </w:r>
    </w:p>
    <w:p w14:paraId="33BF79C2" w14:textId="77777777" w:rsidR="000039BC" w:rsidRPr="00FB227D" w:rsidRDefault="00706131" w:rsidP="007B2223">
      <w:pPr>
        <w:pStyle w:val="Codeexample"/>
      </w:pPr>
      <w:hyperlink r:id="rId39" w:history="1">
        <w:r w:rsidR="00A049E1" w:rsidRPr="00A049E1">
          <w:t>ftp.open</w:t>
        </w:r>
      </w:hyperlink>
      <w:r w:rsidR="00A049E1" w:rsidRPr="00A049E1">
        <w:t xml:space="preserve"> </w:t>
      </w:r>
      <w:r w:rsidR="00F5651B">
        <w:t>"</w:t>
      </w:r>
      <w:hyperlink r:id="rId40"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14:paraId="53AED999" w14:textId="77777777" w:rsidR="00FB227D" w:rsidRDefault="003A4712" w:rsidP="00EB1F62">
      <w:pPr>
        <w:pStyle w:val="Heading2"/>
      </w:pPr>
      <w:bookmarkStart w:id="362" w:name="_Toc5236050"/>
      <w:r>
        <w:t>Ftp.</w:t>
      </w:r>
      <w:r w:rsidR="00434FE2">
        <w:t>c</w:t>
      </w:r>
      <w:r w:rsidR="00FB227D">
        <w:t>lose</w:t>
      </w:r>
      <w:bookmarkEnd w:id="362"/>
      <w:r w:rsidR="00520661">
        <w:fldChar w:fldCharType="begin"/>
      </w:r>
      <w:r w:rsidR="00FB227D">
        <w:instrText xml:space="preserve"> XE "</w:instrText>
      </w:r>
      <w:r w:rsidR="00FB227D" w:rsidRPr="00A178C7">
        <w:instrText>Ftp.</w:instrText>
      </w:r>
      <w:r w:rsidR="000B4495">
        <w:instrText>c</w:instrText>
      </w:r>
      <w:r w:rsidR="00FB227D" w:rsidRPr="00A178C7">
        <w:instrText>lose</w:instrText>
      </w:r>
      <w:r w:rsidR="00FB227D">
        <w:instrText xml:space="preserve">" </w:instrText>
      </w:r>
      <w:r w:rsidR="00520661">
        <w:fldChar w:fldCharType="end"/>
      </w:r>
    </w:p>
    <w:p w14:paraId="75DE9F6A" w14:textId="77777777" w:rsidR="00A049E1" w:rsidRPr="00A049E1" w:rsidRDefault="00A049E1" w:rsidP="00A049E1">
      <w:r>
        <w:t>Disconnects from the FTP server.</w:t>
      </w:r>
    </w:p>
    <w:p w14:paraId="7896A7BB" w14:textId="77777777" w:rsidR="000039BC" w:rsidRDefault="00706131" w:rsidP="00EB1F62">
      <w:pPr>
        <w:pStyle w:val="Heading2"/>
      </w:pPr>
      <w:hyperlink r:id="rId41" w:history="1">
        <w:bookmarkStart w:id="363" w:name="_Toc5236051"/>
        <w:r w:rsidR="003A4712">
          <w:t>Ftp.</w:t>
        </w:r>
        <w:r w:rsidR="00A049E1" w:rsidRPr="00A049E1">
          <w:t>put</w:t>
        </w:r>
      </w:hyperlink>
      <w:r w:rsidR="00A63278">
        <w:t xml:space="preserve"> &lt;source_sexp&gt;, &lt;destination_sexp&gt;</w:t>
      </w:r>
      <w:bookmarkEnd w:id="363"/>
      <w:r w:rsidR="00520661">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rsidR="00520661">
        <w:fldChar w:fldCharType="end"/>
      </w:r>
    </w:p>
    <w:p w14:paraId="46ADA572" w14:textId="77777777" w:rsidR="00DF4A4A" w:rsidRDefault="00A63278" w:rsidP="00434FE2">
      <w:r>
        <w:t xml:space="preserve">Uploads specified source file to the </w:t>
      </w:r>
      <w:r w:rsidR="00DF4A4A">
        <w:t>specified destination file on connected ftp server.</w:t>
      </w:r>
    </w:p>
    <w:p w14:paraId="0EB0F1A4" w14:textId="77777777" w:rsidR="00A63278" w:rsidRDefault="00A63278" w:rsidP="00434FE2">
      <w:r>
        <w:lastRenderedPageBreak/>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source file, the file name string would be: </w:t>
      </w:r>
      <w:r w:rsidR="00F5651B">
        <w:t>"</w:t>
      </w:r>
      <w:r>
        <w:t>../source/xxxx.bas</w:t>
      </w:r>
      <w:r w:rsidR="00F5651B">
        <w:t>"</w:t>
      </w:r>
      <w:r w:rsidR="00813D8D">
        <w:t>.</w:t>
      </w:r>
    </w:p>
    <w:p w14:paraId="3532D148" w14:textId="77777777"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14:paraId="7993938A" w14:textId="77777777" w:rsidR="00A049E1" w:rsidRDefault="00706131" w:rsidP="00EB1F62">
      <w:pPr>
        <w:pStyle w:val="Heading2"/>
      </w:pPr>
      <w:hyperlink r:id="rId42" w:history="1">
        <w:bookmarkStart w:id="364" w:name="_Toc5236052"/>
        <w:r w:rsidR="003A4712">
          <w:t>Ftp.</w:t>
        </w:r>
        <w:r w:rsidR="00A049E1" w:rsidRPr="00A049E1">
          <w:t>get</w:t>
        </w:r>
      </w:hyperlink>
      <w:r w:rsidR="00A63278">
        <w:t xml:space="preserve"> &lt;source_sexp&gt;, &lt;destination_sexp&gt;</w:t>
      </w:r>
      <w:bookmarkEnd w:id="364"/>
      <w:r w:rsidR="00520661">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rsidR="00520661">
        <w:fldChar w:fldCharType="end"/>
      </w:r>
    </w:p>
    <w:p w14:paraId="2D9013EA" w14:textId="77777777" w:rsidR="00A63278" w:rsidRDefault="00A63278" w:rsidP="00A63278">
      <w:r>
        <w:t xml:space="preserve">The source file on the connected ftp server </w:t>
      </w:r>
      <w:r w:rsidR="00DF4A4A">
        <w:t>is downloaded to the specified destination file on the Android device.</w:t>
      </w:r>
    </w:p>
    <w:p w14:paraId="0B58B860" w14:textId="77777777" w:rsidR="00DF4A4A" w:rsidRDefault="00813D8D" w:rsidP="00A63278">
      <w:r>
        <w:t>You can specify a sub</w:t>
      </w:r>
      <w:r w:rsidR="00DF4A4A">
        <w:t>directory in the server source file string.</w:t>
      </w:r>
    </w:p>
    <w:p w14:paraId="65A5EF79" w14:textId="77777777" w:rsidR="00DF4A4A" w:rsidRPr="00A63278" w:rsidRDefault="00DF4A4A" w:rsidP="00A63278">
      <w:r>
        <w:t xml:space="preserve">The destination file path is relative to </w:t>
      </w:r>
      <w:r w:rsidR="00F5651B">
        <w:t>"</w:t>
      </w:r>
      <w:r w:rsidR="000C0A8B">
        <w:t>&lt;pref base drive&gt;/</w:t>
      </w:r>
      <w:r>
        <w:t>rfo-basic/data/</w:t>
      </w:r>
      <w:r w:rsidR="00F5651B">
        <w:t>"</w:t>
      </w:r>
      <w:r>
        <w:t xml:space="preserve"> If you want to download a BASIC! source file, the path would be, </w:t>
      </w:r>
      <w:r w:rsidR="00F5651B">
        <w:t>"</w:t>
      </w:r>
      <w:r>
        <w:t>../source/xxx.bas</w:t>
      </w:r>
      <w:r w:rsidR="00F5651B">
        <w:t>"</w:t>
      </w:r>
      <w:r w:rsidR="00813D8D">
        <w:t>.</w:t>
      </w:r>
    </w:p>
    <w:p w14:paraId="29E0E26E" w14:textId="77777777" w:rsidR="00A049E1" w:rsidRDefault="00706131" w:rsidP="00EB1F62">
      <w:pPr>
        <w:pStyle w:val="Heading2"/>
      </w:pPr>
      <w:hyperlink r:id="rId43" w:history="1">
        <w:bookmarkStart w:id="365" w:name="_Toc5236053"/>
        <w:r w:rsidR="003A4712">
          <w:t>Ftp.</w:t>
        </w:r>
        <w:r w:rsidR="00A049E1" w:rsidRPr="00A049E1">
          <w:t>dir</w:t>
        </w:r>
      </w:hyperlink>
      <w:r w:rsidR="0034592D">
        <w:t xml:space="preserve"> &lt;list_n</w:t>
      </w:r>
      <w:r w:rsidR="005F6213">
        <w:t>var&gt;</w:t>
      </w:r>
      <w:r w:rsidR="00EB7A4A">
        <w:t xml:space="preserve"> {,&lt;dirmark_sexp&gt;}</w:t>
      </w:r>
      <w:bookmarkEnd w:id="365"/>
      <w:r w:rsidR="00520661">
        <w:fldChar w:fldCharType="begin"/>
      </w:r>
      <w:r w:rsidR="00682711">
        <w:instrText xml:space="preserve"> XE "</w:instrText>
      </w:r>
      <w:r w:rsidR="009159B8">
        <w:instrText>F</w:instrText>
      </w:r>
      <w:r w:rsidR="00682711" w:rsidRPr="00B67BBF">
        <w:instrText>tp.dir &lt;list_nvar&gt;</w:instrText>
      </w:r>
      <w:r w:rsidR="00682711">
        <w:instrText>"</w:instrText>
      </w:r>
      <w:r w:rsidR="00EB7A4A">
        <w:instrText xml:space="preserve"> {,&lt;dirmark_sexp&gt;}</w:instrText>
      </w:r>
      <w:r w:rsidR="00682711">
        <w:instrText xml:space="preserve"> </w:instrText>
      </w:r>
      <w:r w:rsidR="00520661">
        <w:fldChar w:fldCharType="end"/>
      </w:r>
    </w:p>
    <w:p w14:paraId="335B57E6" w14:textId="77777777" w:rsidR="00E637C4" w:rsidRDefault="005F6213" w:rsidP="005F6213">
      <w:r>
        <w:t>Create</w:t>
      </w:r>
      <w:r w:rsidR="00813D8D">
        <w:t>s</w:t>
      </w:r>
      <w:r>
        <w:t xml:space="preserve"> a list of the </w:t>
      </w:r>
      <w:r w:rsidR="00E637C4">
        <w:t xml:space="preserve">names of the </w:t>
      </w:r>
      <w:r>
        <w:t xml:space="preserve">files </w:t>
      </w:r>
      <w:r w:rsidR="00E637C4">
        <w:t xml:space="preserve">and directories </w:t>
      </w:r>
      <w:r>
        <w:t>in the current working directory and place</w:t>
      </w:r>
      <w:r w:rsidR="00813D8D">
        <w:t>s</w:t>
      </w:r>
      <w:r>
        <w:t xml:space="preserve"> </w:t>
      </w:r>
      <w:r w:rsidR="00D21360">
        <w:t>i</w:t>
      </w:r>
      <w:r>
        <w:t xml:space="preserve">t in a BASIC! List data structure. </w:t>
      </w:r>
      <w:r w:rsidR="00EB7A4A">
        <w:t>A pointer to the new List is returned in the variable &lt;list_nvar&gt;.</w:t>
      </w:r>
    </w:p>
    <w:p w14:paraId="5247E666" w14:textId="77777777" w:rsidR="00372F11" w:rsidRDefault="00E637C4" w:rsidP="005F6213">
      <w:r>
        <w:t>A</w:t>
      </w:r>
      <w:r w:rsidR="005F6213">
        <w:t xml:space="preserve"> </w:t>
      </w:r>
      <w:r>
        <w:t>d</w:t>
      </w:r>
      <w:r w:rsidR="005F6213">
        <w:t>irector</w:t>
      </w:r>
      <w:r>
        <w:t>y is identified by a marker appended to its name. The default marker is the string</w:t>
      </w:r>
      <w:r w:rsidR="005F6213">
        <w:t xml:space="preserve"> </w:t>
      </w:r>
      <w:r w:rsidR="00F5651B">
        <w:t>"</w:t>
      </w:r>
      <w:r w:rsidR="005F6213">
        <w:t>(d)</w:t>
      </w:r>
      <w:r w:rsidR="00F5651B">
        <w:t>"</w:t>
      </w:r>
      <w:r w:rsidR="005F6213">
        <w:t xml:space="preserve">. </w:t>
      </w:r>
      <w:r>
        <w:t>You can change the marker with the optional directory mark parameter &lt;dirmark_sexp&gt;. If you do not want directories to be marked, set &lt;dirmark_sexp&gt; to an empty string, "".</w:t>
      </w:r>
    </w:p>
    <w:p w14:paraId="2B5EBAB6" w14:textId="77777777" w:rsidR="005F6213" w:rsidRDefault="005F6213" w:rsidP="005F6213">
      <w:r>
        <w:t>The following code can be used to print the file names in that list:</w:t>
      </w:r>
    </w:p>
    <w:p w14:paraId="6C2DA1EB" w14:textId="77777777" w:rsidR="005F6213" w:rsidRPr="005F6213" w:rsidRDefault="005F6213" w:rsidP="00813D8D">
      <w:pPr>
        <w:pStyle w:val="Codeexample"/>
      </w:pPr>
      <w:r w:rsidRPr="005F6213">
        <w:t xml:space="preserve">ftp.dir </w:t>
      </w:r>
      <w:r>
        <w:t>file_</w:t>
      </w:r>
      <w:r w:rsidRPr="005F6213">
        <w:t>list</w:t>
      </w:r>
    </w:p>
    <w:p w14:paraId="2DA9B15A" w14:textId="77777777" w:rsidR="005F6213" w:rsidRDefault="005F6213" w:rsidP="00813D8D">
      <w:pPr>
        <w:pStyle w:val="Codeexample"/>
      </w:pPr>
      <w:r w:rsidRPr="005F6213">
        <w:t xml:space="preserve">list.size </w:t>
      </w:r>
      <w:r>
        <w:t>file_</w:t>
      </w:r>
      <w:r w:rsidRPr="005F6213">
        <w:t>list,size</w:t>
      </w:r>
    </w:p>
    <w:p w14:paraId="6205A2A2" w14:textId="77777777" w:rsidR="005F6213" w:rsidRPr="005F6213" w:rsidRDefault="005F6213" w:rsidP="00813D8D">
      <w:pPr>
        <w:pStyle w:val="Codeexample"/>
      </w:pPr>
    </w:p>
    <w:p w14:paraId="0D3D11FF" w14:textId="77777777" w:rsidR="005F6213" w:rsidRPr="005F6213" w:rsidRDefault="005F6213" w:rsidP="00813D8D">
      <w:pPr>
        <w:pStyle w:val="Codeexample"/>
      </w:pPr>
      <w:r w:rsidRPr="005F6213">
        <w:t xml:space="preserve">for i = </w:t>
      </w:r>
      <w:r w:rsidR="00813D8D">
        <w:t>1</w:t>
      </w:r>
      <w:r w:rsidRPr="005F6213">
        <w:t xml:space="preserve"> to size</w:t>
      </w:r>
    </w:p>
    <w:p w14:paraId="7AE821C0" w14:textId="77777777" w:rsidR="005F6213" w:rsidRPr="005F6213" w:rsidRDefault="00813D8D" w:rsidP="00813D8D">
      <w:pPr>
        <w:pStyle w:val="Codeexample"/>
      </w:pPr>
      <w:r>
        <w:tab/>
      </w:r>
      <w:r w:rsidR="005F6213" w:rsidRPr="005F6213">
        <w:t xml:space="preserve">list.get </w:t>
      </w:r>
      <w:r w:rsidR="005F6213">
        <w:t>file_list,i,name</w:t>
      </w:r>
      <w:r w:rsidR="005F6213" w:rsidRPr="005F6213">
        <w:t>$</w:t>
      </w:r>
    </w:p>
    <w:p w14:paraId="3663B2D8" w14:textId="77777777" w:rsidR="005F6213" w:rsidRPr="005F6213" w:rsidRDefault="00813D8D" w:rsidP="00813D8D">
      <w:pPr>
        <w:pStyle w:val="Codeexample"/>
      </w:pPr>
      <w:r>
        <w:tab/>
      </w:r>
      <w:r w:rsidR="005F6213">
        <w:t>print name</w:t>
      </w:r>
      <w:r w:rsidR="005F6213" w:rsidRPr="005F6213">
        <w:t>$</w:t>
      </w:r>
    </w:p>
    <w:p w14:paraId="29D0D81F" w14:textId="77777777" w:rsidR="005F6213" w:rsidRDefault="005F6213" w:rsidP="00813D8D">
      <w:pPr>
        <w:pStyle w:val="Codeexample"/>
      </w:pPr>
      <w:r w:rsidRPr="005F6213">
        <w:t>next</w:t>
      </w:r>
      <w:r>
        <w:t xml:space="preserve"> i</w:t>
      </w:r>
    </w:p>
    <w:p w14:paraId="4BFFD3F5" w14:textId="77777777" w:rsidR="00A049E1" w:rsidRDefault="00706131" w:rsidP="00EB1F62">
      <w:pPr>
        <w:pStyle w:val="Heading2"/>
      </w:pPr>
      <w:hyperlink r:id="rId44" w:history="1">
        <w:bookmarkStart w:id="366" w:name="_Toc5236054"/>
        <w:r w:rsidR="003A4712">
          <w:t>Ftp.</w:t>
        </w:r>
        <w:r w:rsidR="00A049E1" w:rsidRPr="00A049E1">
          <w:t>cd</w:t>
        </w:r>
      </w:hyperlink>
      <w:r w:rsidR="005F6213">
        <w:t xml:space="preserve"> &lt;</w:t>
      </w:r>
      <w:r w:rsidR="00682711">
        <w:t>new_directory_sexp&gt;</w:t>
      </w:r>
      <w:bookmarkEnd w:id="366"/>
      <w:r w:rsidR="00520661">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rsidR="00520661">
        <w:fldChar w:fldCharType="end"/>
      </w:r>
    </w:p>
    <w:p w14:paraId="30734EC6" w14:textId="77777777" w:rsidR="00682711" w:rsidRPr="00682711" w:rsidRDefault="00682711" w:rsidP="00682711">
      <w:r>
        <w:t>Changes the current working directory to the specified new directory.</w:t>
      </w:r>
    </w:p>
    <w:p w14:paraId="52A1C391" w14:textId="77777777" w:rsidR="00A049E1" w:rsidRDefault="00706131" w:rsidP="00EB1F62">
      <w:pPr>
        <w:pStyle w:val="Heading2"/>
      </w:pPr>
      <w:hyperlink r:id="rId45" w:history="1">
        <w:bookmarkStart w:id="367" w:name="_Toc5236055"/>
        <w:r w:rsidR="003A4712">
          <w:t>Ftp.</w:t>
        </w:r>
        <w:r w:rsidR="00A049E1" w:rsidRPr="00A049E1">
          <w:t>rename</w:t>
        </w:r>
      </w:hyperlink>
      <w:r w:rsidR="00682711">
        <w:t xml:space="preserve"> &lt;old_filename_sexp&gt;, &lt;new_filename_sexp&gt;</w:t>
      </w:r>
      <w:bookmarkEnd w:id="367"/>
      <w:r w:rsidR="00520661">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rsidR="00520661">
        <w:fldChar w:fldCharType="end"/>
      </w:r>
    </w:p>
    <w:p w14:paraId="22D87003" w14:textId="77777777" w:rsidR="00682711" w:rsidRPr="00682711" w:rsidRDefault="00682711" w:rsidP="00682711">
      <w:r>
        <w:t>Renames the specified old filename to the specified new file name.</w:t>
      </w:r>
    </w:p>
    <w:p w14:paraId="644DF0DD" w14:textId="77777777" w:rsidR="00A049E1" w:rsidRDefault="00706131" w:rsidP="00EB1F62">
      <w:pPr>
        <w:pStyle w:val="Heading2"/>
      </w:pPr>
      <w:hyperlink r:id="rId46" w:history="1">
        <w:bookmarkStart w:id="368" w:name="_Toc5236056"/>
        <w:r w:rsidR="003A4712">
          <w:t>Ftp.</w:t>
        </w:r>
        <w:r w:rsidR="00A049E1" w:rsidRPr="00A049E1">
          <w:t>delete</w:t>
        </w:r>
      </w:hyperlink>
      <w:r w:rsidR="00682711">
        <w:t xml:space="preserve"> &lt;filename_sexp&gt;</w:t>
      </w:r>
      <w:bookmarkEnd w:id="368"/>
      <w:r w:rsidR="00520661">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rsidR="00520661">
        <w:fldChar w:fldCharType="end"/>
      </w:r>
    </w:p>
    <w:p w14:paraId="1D1E3CF5" w14:textId="77777777" w:rsidR="00682711" w:rsidRPr="00682711" w:rsidRDefault="00682711" w:rsidP="00682711">
      <w:r>
        <w:t>Deletes the specified file.</w:t>
      </w:r>
    </w:p>
    <w:p w14:paraId="2C154159" w14:textId="77777777" w:rsidR="00A049E1" w:rsidRDefault="00706131" w:rsidP="00EB1F62">
      <w:pPr>
        <w:pStyle w:val="Heading2"/>
      </w:pPr>
      <w:hyperlink r:id="rId47" w:history="1">
        <w:bookmarkStart w:id="369" w:name="_Toc5236057"/>
        <w:r w:rsidR="003A4712">
          <w:t>Ftp.</w:t>
        </w:r>
        <w:r w:rsidR="00A049E1" w:rsidRPr="00A049E1">
          <w:t>rmdir</w:t>
        </w:r>
      </w:hyperlink>
      <w:r w:rsidR="00682711">
        <w:t xml:space="preserve"> &lt;directory_sexp&gt;</w:t>
      </w:r>
      <w:bookmarkEnd w:id="369"/>
      <w:r w:rsidR="00520661">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rsidR="00520661">
        <w:fldChar w:fldCharType="end"/>
      </w:r>
    </w:p>
    <w:p w14:paraId="4678AB9A" w14:textId="77777777" w:rsidR="00682711" w:rsidRPr="00682711" w:rsidRDefault="00682711" w:rsidP="00682711">
      <w:r>
        <w:t>Removes (deletes) the specified directory if and only if that directory is empty.</w:t>
      </w:r>
    </w:p>
    <w:p w14:paraId="1E5C1C99" w14:textId="77777777" w:rsidR="00A049E1" w:rsidRDefault="00706131" w:rsidP="00EB1F62">
      <w:pPr>
        <w:pStyle w:val="Heading2"/>
      </w:pPr>
      <w:hyperlink r:id="rId48" w:history="1">
        <w:bookmarkStart w:id="370" w:name="_Toc5236058"/>
        <w:r w:rsidR="003A4712">
          <w:t>Ftp.</w:t>
        </w:r>
        <w:r w:rsidR="00A049E1" w:rsidRPr="00A049E1">
          <w:t>mkdir</w:t>
        </w:r>
      </w:hyperlink>
      <w:r w:rsidR="00682711">
        <w:t xml:space="preserve"> &lt;directory_sexp&gt;</w:t>
      </w:r>
      <w:bookmarkEnd w:id="370"/>
      <w:r w:rsidR="00520661">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rsidR="00520661">
        <w:fldChar w:fldCharType="end"/>
      </w:r>
    </w:p>
    <w:p w14:paraId="4EC1D167" w14:textId="77777777" w:rsidR="00682711" w:rsidRDefault="00682711" w:rsidP="00682711">
      <w:r>
        <w:t>Creates a new directory of the specified name.</w:t>
      </w:r>
    </w:p>
    <w:p w14:paraId="7C8B429E" w14:textId="77777777" w:rsidR="00D25348" w:rsidRDefault="00D25348" w:rsidP="00E33967">
      <w:pPr>
        <w:pStyle w:val="Heading1"/>
      </w:pPr>
      <w:bookmarkStart w:id="371" w:name="_Toc5236059"/>
      <w:r>
        <w:t>Bluetooth</w:t>
      </w:r>
      <w:bookmarkEnd w:id="371"/>
    </w:p>
    <w:p w14:paraId="05879E50" w14:textId="77777777"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14:paraId="3ED120BB" w14:textId="77777777"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14:paraId="77E16C37" w14:textId="77777777" w:rsidR="00DA3C38" w:rsidRDefault="00D25348" w:rsidP="00D25348">
      <w:r>
        <w:t xml:space="preserve">When Bluetooth is opened </w:t>
      </w:r>
      <w:r w:rsidR="00EB41DF">
        <w:t xml:space="preserve">using the </w:t>
      </w:r>
      <w:r w:rsidR="003A1A0A" w:rsidRPr="003A1A0A">
        <w:rPr>
          <w:b/>
        </w:rPr>
        <w:t>B</w:t>
      </w:r>
      <w:r w:rsidR="00EB41DF" w:rsidRPr="003A1A0A">
        <w:rPr>
          <w:b/>
        </w:rPr>
        <w:t>t.open</w:t>
      </w:r>
      <w:r w:rsidR="00EB41DF">
        <w:t xml:space="preserve"> command</w:t>
      </w:r>
      <w:r>
        <w:t xml:space="preserve">, </w:t>
      </w:r>
      <w:r w:rsidR="00EB41DF">
        <w:t>the device</w:t>
      </w:r>
      <w:r>
        <w:t xml:space="preserve"> goes into the Listen Mode. While in this mode it wait</w:t>
      </w:r>
      <w:r w:rsidR="0033264B">
        <w:t>s</w:t>
      </w:r>
      <w:r>
        <w:t xml:space="preserve"> for a device to attempt to connect.</w:t>
      </w:r>
    </w:p>
    <w:p w14:paraId="1E01625C" w14:textId="77777777"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w:t>
      </w:r>
      <w:r w:rsidR="003A1A0A" w:rsidRPr="003A1A0A">
        <w:rPr>
          <w:b/>
        </w:rPr>
        <w:t>B</w:t>
      </w:r>
      <w:r w:rsidR="00D25348" w:rsidRPr="003A1A0A">
        <w:rPr>
          <w:b/>
        </w:rPr>
        <w:t>t.connect</w:t>
      </w:r>
      <w:r w:rsidR="00D25348">
        <w:t xml:space="preserve"> command. </w:t>
      </w:r>
      <w:r w:rsidR="003A0902">
        <w:t xml:space="preserve">Upon executing the </w:t>
      </w:r>
      <w:r w:rsidR="003A1A0A" w:rsidRPr="003A1A0A">
        <w:rPr>
          <w:b/>
        </w:rPr>
        <w:t>B</w:t>
      </w:r>
      <w:r w:rsidR="003A0902" w:rsidRPr="003A1A0A">
        <w:rPr>
          <w:b/>
        </w:rPr>
        <w:t>t.connect</w:t>
      </w:r>
      <w:r w:rsidR="003A0902">
        <w:t xml:space="preserve"> command </w:t>
      </w:r>
      <w:r w:rsidR="00DA3C38">
        <w:t>the person running the program</w:t>
      </w:r>
      <w:r w:rsidR="003A0902">
        <w:t xml:space="preserve"> </w:t>
      </w:r>
      <w:r w:rsidR="0033264B">
        <w:t>is</w:t>
      </w:r>
      <w:r w:rsidR="003A0902">
        <w:t xml:space="preserve"> given a list of paired Bluetooth devices and asked</w:t>
      </w:r>
      <w:r w:rsidR="0033264B">
        <w:t>.</w:t>
      </w:r>
      <w:r w:rsidR="003A0902">
        <w:t xml:space="preserve"> </w:t>
      </w:r>
      <w:r w:rsidR="0033264B">
        <w:t>When the user</w:t>
      </w:r>
      <w:r w:rsidR="003A0902">
        <w:t xml:space="preserve"> select</w:t>
      </w:r>
      <w:r w:rsidR="0033264B">
        <w:t>s a device,</w:t>
      </w:r>
      <w:r w:rsidR="003A0902">
        <w:t xml:space="preserve"> BASIC! attempt</w:t>
      </w:r>
      <w:r w:rsidR="0033264B">
        <w:t>s</w:t>
      </w:r>
      <w:r w:rsidR="003A0902">
        <w:t xml:space="preserve"> to connect to it.</w:t>
      </w:r>
    </w:p>
    <w:p w14:paraId="362717F3" w14:textId="77777777" w:rsidR="003A0902" w:rsidRDefault="003A0902" w:rsidP="00D25348">
      <w:r>
        <w:t xml:space="preserve">You </w:t>
      </w:r>
      <w:r w:rsidR="004455F2">
        <w:t>should</w:t>
      </w:r>
      <w:r>
        <w:t xml:space="preserve"> monitor the state of the Bluetooth using the </w:t>
      </w:r>
      <w:r w:rsidR="003A1A0A" w:rsidRPr="003A1A0A">
        <w:rPr>
          <w:b/>
        </w:rPr>
        <w:t>B</w:t>
      </w:r>
      <w:r w:rsidR="00A50C6A" w:rsidRPr="003A1A0A">
        <w:rPr>
          <w:b/>
        </w:rPr>
        <w:t>t</w:t>
      </w:r>
      <w:r w:rsidRPr="003A1A0A">
        <w:rPr>
          <w:b/>
        </w:rPr>
        <w:t>.stat</w:t>
      </w:r>
      <w:r w:rsidR="00145104" w:rsidRPr="003A1A0A">
        <w:rPr>
          <w:b/>
        </w:rPr>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14:paraId="14CE856B" w14:textId="77777777" w:rsidR="004455F2" w:rsidRDefault="004455F2" w:rsidP="00D25348">
      <w:r>
        <w:t xml:space="preserve">You can write bytes to a connected device using the </w:t>
      </w:r>
      <w:r w:rsidR="003A1A0A" w:rsidRPr="003A1A0A">
        <w:rPr>
          <w:b/>
        </w:rPr>
        <w:t>B</w:t>
      </w:r>
      <w:r w:rsidRPr="003A1A0A">
        <w:rPr>
          <w:b/>
        </w:rPr>
        <w:t>t.write</w:t>
      </w:r>
      <w:r>
        <w:t xml:space="preserve"> command.</w:t>
      </w:r>
    </w:p>
    <w:p w14:paraId="51E11FEE" w14:textId="77777777" w:rsidR="004455F2" w:rsidRDefault="004455F2" w:rsidP="00D25348">
      <w:r>
        <w:t xml:space="preserve">Data is read from the connected device using the </w:t>
      </w:r>
      <w:r w:rsidR="003A1A0A" w:rsidRPr="003A1A0A">
        <w:rPr>
          <w:b/>
        </w:rPr>
        <w:t>B</w:t>
      </w:r>
      <w:r w:rsidRPr="003A1A0A">
        <w:rPr>
          <w:b/>
        </w:rPr>
        <w:t>t.read.bytes</w:t>
      </w:r>
      <w:r>
        <w:t xml:space="preserve"> command; however, before executing </w:t>
      </w:r>
      <w:r w:rsidR="003A1A0A" w:rsidRPr="003A1A0A">
        <w:rPr>
          <w:b/>
        </w:rPr>
        <w:t>B</w:t>
      </w:r>
      <w:r w:rsidRPr="003A1A0A">
        <w:rPr>
          <w:b/>
        </w:rPr>
        <w:t>t.read.bytes</w:t>
      </w:r>
      <w:r>
        <w:t xml:space="preserve">, you need to find out if there is data to be read. You do this using the </w:t>
      </w:r>
      <w:r w:rsidR="003A1A0A" w:rsidRPr="003A1A0A">
        <w:rPr>
          <w:b/>
        </w:rPr>
        <w:t>B</w:t>
      </w:r>
      <w:r w:rsidRPr="003A1A0A">
        <w:rPr>
          <w:b/>
        </w:rPr>
        <w:t>t.read.</w:t>
      </w:r>
      <w:r w:rsidR="00D50FDC" w:rsidRPr="003A1A0A">
        <w:rPr>
          <w:b/>
        </w:rPr>
        <w:t>ready</w:t>
      </w:r>
      <w:r w:rsidR="00D50FDC">
        <w:t xml:space="preserve"> command.</w:t>
      </w:r>
    </w:p>
    <w:p w14:paraId="4492C0EE" w14:textId="77777777" w:rsidR="00D50FDC" w:rsidRDefault="00D50FDC" w:rsidP="00D25348">
      <w:r>
        <w:t xml:space="preserve">Once connected, you should continue to monitor the status (using </w:t>
      </w:r>
      <w:r w:rsidR="003A1A0A" w:rsidRPr="003A1A0A">
        <w:rPr>
          <w:b/>
        </w:rPr>
        <w:t>B</w:t>
      </w:r>
      <w:r w:rsidRPr="003A1A0A">
        <w:rPr>
          <w:b/>
        </w:rPr>
        <w:t>t.status</w:t>
      </w:r>
      <w:r>
        <w:t xml:space="preserve">) to </w:t>
      </w:r>
      <w:r w:rsidR="003F5D44">
        <w:t>e</w:t>
      </w:r>
      <w:r>
        <w:t>nsure that the connected device remains connected.</w:t>
      </w:r>
    </w:p>
    <w:p w14:paraId="4D0051A3" w14:textId="77777777" w:rsidR="004455F2" w:rsidRDefault="004455F2" w:rsidP="00D25348">
      <w:r>
        <w:t xml:space="preserve">When you are done with a particular connection or with Bluetooth in general, execute </w:t>
      </w:r>
      <w:r w:rsidR="003A1A0A" w:rsidRPr="003A1A0A">
        <w:rPr>
          <w:b/>
        </w:rPr>
        <w:t>B</w:t>
      </w:r>
      <w:r w:rsidRPr="003A1A0A">
        <w:rPr>
          <w:b/>
        </w:rPr>
        <w:t>t.close</w:t>
      </w:r>
      <w:r>
        <w:t>.</w:t>
      </w:r>
    </w:p>
    <w:p w14:paraId="2048B8A0" w14:textId="77777777"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14:paraId="20DFA6DF" w14:textId="77777777" w:rsidR="00D50FDC" w:rsidRDefault="003A4712" w:rsidP="00EB1F62">
      <w:pPr>
        <w:pStyle w:val="Heading2"/>
      </w:pPr>
      <w:bookmarkStart w:id="372" w:name="_Toc5236060"/>
      <w:r>
        <w:t>B</w:t>
      </w:r>
      <w:r w:rsidR="00D50FDC">
        <w:t>t.open</w:t>
      </w:r>
      <w:r w:rsidR="00296C24">
        <w:t xml:space="preserve"> {0|1}</w:t>
      </w:r>
      <w:bookmarkEnd w:id="372"/>
      <w:r w:rsidR="00520661">
        <w:fldChar w:fldCharType="begin"/>
      </w:r>
      <w:r w:rsidR="00296C24">
        <w:instrText xml:space="preserve"> XE "</w:instrText>
      </w:r>
      <w:r w:rsidR="00296C24" w:rsidRPr="00CE288E">
        <w:instrText>Bt.open {0|1}</w:instrText>
      </w:r>
      <w:r w:rsidR="00296C24">
        <w:instrText xml:space="preserve">" </w:instrText>
      </w:r>
      <w:r w:rsidR="00520661">
        <w:fldChar w:fldCharType="end"/>
      </w:r>
    </w:p>
    <w:p w14:paraId="3F117D32" w14:textId="77777777"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1A0A" w:rsidRPr="003A1A0A">
        <w:rPr>
          <w:b/>
        </w:rPr>
        <w:t>B</w:t>
      </w:r>
      <w:r w:rsidR="00296C24" w:rsidRPr="003A1A0A">
        <w:rPr>
          <w:b/>
        </w:rPr>
        <w:t>t.open</w:t>
      </w:r>
      <w:r w:rsidR="00DA3C38">
        <w:t xml:space="preserve"> is successfully executed</w:t>
      </w:r>
      <w:r w:rsidR="00296C24">
        <w:t xml:space="preserve">, the code will listen for </w:t>
      </w:r>
      <w:r w:rsidR="00DB7920">
        <w:t>a device that wants</w:t>
      </w:r>
      <w:r w:rsidR="00296C24">
        <w:t xml:space="preserve"> to connect.</w:t>
      </w:r>
    </w:p>
    <w:p w14:paraId="1CFCCC3F" w14:textId="77777777" w:rsidR="00296C24" w:rsidRDefault="00296C24" w:rsidP="00D50FDC">
      <w:r>
        <w:lastRenderedPageBreak/>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w:t>
      </w:r>
      <w:r w:rsidR="003A1A0A" w:rsidRPr="003A1A0A">
        <w:rPr>
          <w:b/>
        </w:rPr>
        <w:t>B</w:t>
      </w:r>
      <w:r w:rsidR="00225AD2" w:rsidRPr="003A1A0A">
        <w:rPr>
          <w:b/>
        </w:rPr>
        <w:t>t.open</w:t>
      </w:r>
      <w:r w:rsidR="00225AD2">
        <w:t xml:space="preserve"> command because t</w:t>
      </w:r>
      <w:r w:rsidR="00225AD2" w:rsidRPr="00225AD2">
        <w:t>he Android API requires declaring a specific secure/insecure open.</w:t>
      </w:r>
    </w:p>
    <w:p w14:paraId="293441A3" w14:textId="77777777" w:rsidR="004F1BD8" w:rsidRDefault="004F1BD8" w:rsidP="00D50FDC">
      <w:r w:rsidRPr="004F1BD8">
        <w:t xml:space="preserve">If </w:t>
      </w:r>
      <w:r w:rsidR="003A1A0A" w:rsidRPr="003A1A0A">
        <w:rPr>
          <w:b/>
        </w:rPr>
        <w:t>B</w:t>
      </w:r>
      <w:r w:rsidRPr="003A1A0A">
        <w:rPr>
          <w:b/>
        </w:rPr>
        <w:t>t.open</w:t>
      </w:r>
      <w:r>
        <w:t xml:space="preserve"> is </w:t>
      </w:r>
      <w:r w:rsidR="004922C0">
        <w:t>used</w:t>
      </w:r>
      <w:r w:rsidRPr="004F1BD8">
        <w:t xml:space="preserve"> in graphics mode (after </w:t>
      </w:r>
      <w:r w:rsidR="003A1A0A" w:rsidRPr="003A1A0A">
        <w:rPr>
          <w:b/>
        </w:rPr>
        <w:t>G</w:t>
      </w:r>
      <w:r w:rsidRPr="003A1A0A">
        <w:rPr>
          <w:b/>
        </w:rPr>
        <w:t>r.open</w:t>
      </w:r>
      <w:r w:rsidRPr="004F1BD8">
        <w:t>),</w:t>
      </w:r>
      <w:r w:rsidR="004922C0">
        <w:t xml:space="preserve"> </w:t>
      </w:r>
      <w:r>
        <w:t>you will need to</w:t>
      </w:r>
      <w:r w:rsidRPr="004F1BD8">
        <w:t xml:space="preserve"> insert a </w:t>
      </w:r>
      <w:r w:rsidR="003A1A0A">
        <w:rPr>
          <w:b/>
        </w:rPr>
        <w:t>P</w:t>
      </w:r>
      <w:r w:rsidRPr="003A1A0A">
        <w:rPr>
          <w:b/>
        </w:rPr>
        <w:t>ause 500</w:t>
      </w:r>
      <w:r w:rsidRPr="004F1BD8">
        <w:t xml:space="preserve"> statement after the </w:t>
      </w:r>
      <w:r w:rsidR="003A1A0A" w:rsidRPr="003A1A0A">
        <w:rPr>
          <w:b/>
        </w:rPr>
        <w:t>B</w:t>
      </w:r>
      <w:r w:rsidRPr="003A1A0A">
        <w:rPr>
          <w:b/>
        </w:rPr>
        <w:t>t.open</w:t>
      </w:r>
      <w:r w:rsidR="00DA3C38">
        <w:t xml:space="preserve"> statement</w:t>
      </w:r>
      <w:r w:rsidRPr="004F1BD8">
        <w:t>.</w:t>
      </w:r>
    </w:p>
    <w:p w14:paraId="54C6DF42" w14:textId="77777777" w:rsidR="00D50FDC" w:rsidRDefault="00D50FDC" w:rsidP="00EB1F62">
      <w:pPr>
        <w:pStyle w:val="Heading2"/>
      </w:pPr>
      <w:bookmarkStart w:id="373" w:name="_Toc5236061"/>
      <w:r>
        <w:t>Bt.close</w:t>
      </w:r>
      <w:bookmarkEnd w:id="373"/>
      <w:r w:rsidR="00520661">
        <w:fldChar w:fldCharType="begin"/>
      </w:r>
      <w:r w:rsidR="00330882">
        <w:instrText xml:space="preserve"> XE "</w:instrText>
      </w:r>
      <w:r w:rsidR="00330882" w:rsidRPr="00F13361">
        <w:instrText>Bt.close</w:instrText>
      </w:r>
      <w:r w:rsidR="00330882">
        <w:instrText xml:space="preserve">" </w:instrText>
      </w:r>
      <w:r w:rsidR="00520661">
        <w:fldChar w:fldCharType="end"/>
      </w:r>
    </w:p>
    <w:p w14:paraId="6C6FC708" w14:textId="77777777" w:rsidR="00D50FDC" w:rsidRDefault="00DA3C38" w:rsidP="00D50FDC">
      <w:r>
        <w:t>Closes any</w:t>
      </w:r>
      <w:r w:rsidR="00D50FDC">
        <w:t xml:space="preserve"> previously opened Bluetooth connection. Bluetooth will automatically be closed when the program execution ends.</w:t>
      </w:r>
    </w:p>
    <w:p w14:paraId="173378DE" w14:textId="77777777" w:rsidR="00C30E86" w:rsidRDefault="00C30E86" w:rsidP="00EB1F62">
      <w:pPr>
        <w:pStyle w:val="Heading2"/>
      </w:pPr>
      <w:bookmarkStart w:id="374" w:name="_Toc5236062"/>
      <w:r>
        <w:t>Bt.connect</w:t>
      </w:r>
      <w:r w:rsidR="00296C24">
        <w:t xml:space="preserve"> {0|1}</w:t>
      </w:r>
      <w:bookmarkEnd w:id="374"/>
      <w:r w:rsidR="00520661">
        <w:fldChar w:fldCharType="begin"/>
      </w:r>
      <w:r w:rsidR="00296C24">
        <w:instrText xml:space="preserve"> XE "</w:instrText>
      </w:r>
      <w:r w:rsidR="00296C24" w:rsidRPr="00CE288E">
        <w:instrText>Bt.connect {0|1}</w:instrText>
      </w:r>
      <w:r w:rsidR="00296C24">
        <w:instrText xml:space="preserve">" </w:instrText>
      </w:r>
      <w:r w:rsidR="00520661">
        <w:fldChar w:fldCharType="end"/>
      </w:r>
    </w:p>
    <w:p w14:paraId="2CB092F9" w14:textId="77777777" w:rsidR="00C30E86" w:rsidRDefault="00C30E86" w:rsidP="00C30E86">
      <w:r>
        <w:t xml:space="preserve">Commands BASIC! to connect to a particular device. Executing this command will cause a list of paired devices to be displayed. When one of these devices is selected the </w:t>
      </w:r>
      <w:r w:rsidR="003A1A0A" w:rsidRPr="003A1A0A">
        <w:rPr>
          <w:b/>
        </w:rPr>
        <w:t>B</w:t>
      </w:r>
      <w:r w:rsidRPr="003A1A0A">
        <w:rPr>
          <w:b/>
        </w:rPr>
        <w:t>t.status</w:t>
      </w:r>
      <w:r>
        <w:t xml:space="preserve"> will become </w:t>
      </w:r>
      <w:r w:rsidR="00F5651B">
        <w:t>"</w:t>
      </w:r>
      <w:r>
        <w:t>Connecting</w:t>
      </w:r>
      <w:r w:rsidR="00F5651B">
        <w:t>"</w:t>
      </w:r>
      <w:r>
        <w:t xml:space="preserve"> until the device has connected.</w:t>
      </w:r>
    </w:p>
    <w:p w14:paraId="0D032863" w14:textId="77777777"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14:paraId="4D310DD8" w14:textId="77777777" w:rsidR="00193D9E" w:rsidRDefault="00193D9E" w:rsidP="00193D9E">
      <w:pPr>
        <w:pStyle w:val="Heading2"/>
      </w:pPr>
      <w:bookmarkStart w:id="375" w:name="_Toc5236063"/>
      <w:r>
        <w:t>Bt.disconnect</w:t>
      </w:r>
      <w:bookmarkEnd w:id="375"/>
      <w:r w:rsidR="00520661">
        <w:fldChar w:fldCharType="begin"/>
      </w:r>
      <w:r w:rsidR="009159B8">
        <w:instrText xml:space="preserve"> XE "</w:instrText>
      </w:r>
      <w:r w:rsidR="009159B8" w:rsidRPr="0049142A">
        <w:instrText>Bt.disconnect</w:instrText>
      </w:r>
      <w:r w:rsidR="009159B8">
        <w:instrText xml:space="preserve">" </w:instrText>
      </w:r>
      <w:r w:rsidR="00520661">
        <w:fldChar w:fldCharType="end"/>
      </w:r>
    </w:p>
    <w:p w14:paraId="6DECF3EE" w14:textId="77777777" w:rsidR="00296C24" w:rsidRDefault="00193D9E" w:rsidP="00193D9E">
      <w:r>
        <w:t xml:space="preserve">Disconnects from the connected Bluetooth device and goes into the </w:t>
      </w:r>
      <w:r w:rsidR="00DB7920">
        <w:t xml:space="preserve">Listen </w:t>
      </w:r>
      <w:r w:rsidR="001C1278">
        <w:t>status</w:t>
      </w:r>
      <w:r>
        <w:t xml:space="preserve">. </w:t>
      </w:r>
      <w:r w:rsidR="003A1A0A">
        <w:t>This a</w:t>
      </w:r>
      <w:r>
        <w:t xml:space="preserve">voids having to use </w:t>
      </w:r>
      <w:r w:rsidR="003A1A0A" w:rsidRPr="003A1A0A">
        <w:rPr>
          <w:b/>
        </w:rPr>
        <w:t>B</w:t>
      </w:r>
      <w:r w:rsidRPr="003A1A0A">
        <w:rPr>
          <w:b/>
        </w:rPr>
        <w:t>t.close</w:t>
      </w:r>
      <w:r>
        <w:t xml:space="preserve"> + </w:t>
      </w:r>
      <w:r w:rsidR="003A1A0A" w:rsidRPr="003A1A0A">
        <w:rPr>
          <w:b/>
        </w:rPr>
        <w:t>B</w:t>
      </w:r>
      <w:r w:rsidRPr="003A1A0A">
        <w:rPr>
          <w:b/>
        </w:rPr>
        <w:t>t.open</w:t>
      </w:r>
      <w:r>
        <w:t xml:space="preserve"> to disconnect and wait for a new connection.</w:t>
      </w:r>
    </w:p>
    <w:p w14:paraId="3656D0D8" w14:textId="77777777" w:rsidR="00837763" w:rsidRDefault="00837763" w:rsidP="00EB1F62">
      <w:pPr>
        <w:pStyle w:val="Heading2"/>
      </w:pPr>
      <w:bookmarkStart w:id="376" w:name="_Toc5236064"/>
      <w:r>
        <w:t>Bt.reconnect</w:t>
      </w:r>
      <w:bookmarkEnd w:id="376"/>
      <w:r w:rsidR="00520661">
        <w:fldChar w:fldCharType="begin"/>
      </w:r>
      <w:r w:rsidR="009159B8">
        <w:instrText xml:space="preserve"> XE "</w:instrText>
      </w:r>
      <w:r w:rsidR="009159B8" w:rsidRPr="00DA6E3D">
        <w:instrText>Bt.reconnect</w:instrText>
      </w:r>
      <w:r w:rsidR="009159B8">
        <w:instrText xml:space="preserve">" </w:instrText>
      </w:r>
      <w:r w:rsidR="00520661">
        <w:fldChar w:fldCharType="end"/>
      </w:r>
    </w:p>
    <w:p w14:paraId="3B96D126" w14:textId="77777777" w:rsidR="00837763" w:rsidRDefault="00837763" w:rsidP="00837763">
      <w:r>
        <w:t>This command will attempt to reconnect to a device that was previously connected</w:t>
      </w:r>
      <w:r w:rsidR="001C1278">
        <w:t xml:space="preserve"> (during this Run) with </w:t>
      </w:r>
      <w:r w:rsidR="001C1278" w:rsidRPr="003A1A0A">
        <w:rPr>
          <w:b/>
        </w:rPr>
        <w:t>Bt.connect</w:t>
      </w:r>
      <w:r w:rsidR="001C1278">
        <w:t xml:space="preserve"> or a prior </w:t>
      </w:r>
      <w:r w:rsidR="001C1278" w:rsidRPr="003A1A0A">
        <w:rPr>
          <w:b/>
        </w:rPr>
        <w:t>Bt.reconnect</w:t>
      </w:r>
      <w:r>
        <w:t xml:space="preserve">. The command cannot be used to reconnect to a device that was connected </w:t>
      </w:r>
      <w:r w:rsidR="001C1278">
        <w:t xml:space="preserve">following a </w:t>
      </w:r>
      <w:r w:rsidR="001C1278" w:rsidRPr="003A1A0A">
        <w:rPr>
          <w:b/>
        </w:rPr>
        <w:t>Bt.open</w:t>
      </w:r>
      <w:r w:rsidR="001C1278">
        <w:t xml:space="preserve"> or </w:t>
      </w:r>
      <w:r w:rsidR="001C1278" w:rsidRPr="003A1A0A">
        <w:rPr>
          <w:b/>
        </w:rPr>
        <w:t>Bt.disconnect</w:t>
      </w:r>
      <w:r w:rsidR="001C1278">
        <w:t xml:space="preserve"> command (i.e. from the </w:t>
      </w:r>
      <w:r w:rsidR="001C1278" w:rsidRPr="003A1A0A">
        <w:rPr>
          <w:b/>
        </w:rPr>
        <w:t>Listen</w:t>
      </w:r>
      <w:r w:rsidR="003A1A0A" w:rsidRPr="003A1A0A">
        <w:rPr>
          <w:b/>
        </w:rPr>
        <w:t>ing</w:t>
      </w:r>
      <w:r w:rsidR="001C1278">
        <w:t xml:space="preserve"> status)</w:t>
      </w:r>
      <w:r>
        <w:t>.</w:t>
      </w:r>
    </w:p>
    <w:p w14:paraId="23E2811D" w14:textId="77777777" w:rsidR="00837763" w:rsidRPr="00837763" w:rsidRDefault="001C1278" w:rsidP="00837763">
      <w:r>
        <w:t>You should m</w:t>
      </w:r>
      <w:r w:rsidR="00837763">
        <w:t xml:space="preserve">onitor the Bluetooth status for </w:t>
      </w:r>
      <w:r w:rsidRPr="003A1A0A">
        <w:rPr>
          <w:b/>
        </w:rPr>
        <w:t>C</w:t>
      </w:r>
      <w:r w:rsidR="00837763" w:rsidRPr="003A1A0A">
        <w:rPr>
          <w:b/>
        </w:rPr>
        <w:t>onnected</w:t>
      </w:r>
      <w:r w:rsidR="00837763">
        <w:t xml:space="preserve"> (</w:t>
      </w:r>
      <w:r>
        <w:t xml:space="preserve">3) after executing </w:t>
      </w:r>
      <w:r w:rsidR="003A1A0A" w:rsidRPr="003A1A0A">
        <w:rPr>
          <w:b/>
        </w:rPr>
        <w:t>B</w:t>
      </w:r>
      <w:r w:rsidRPr="003A1A0A">
        <w:rPr>
          <w:b/>
        </w:rPr>
        <w:t>t.reconnect</w:t>
      </w:r>
      <w:r>
        <w:t>.</w:t>
      </w:r>
    </w:p>
    <w:p w14:paraId="437FF500" w14:textId="77777777" w:rsidR="00D50FDC" w:rsidRDefault="00D50FDC" w:rsidP="00EB1F62">
      <w:pPr>
        <w:pStyle w:val="Heading2"/>
      </w:pPr>
      <w:bookmarkStart w:id="377" w:name="_Toc5236065"/>
      <w:r>
        <w:t xml:space="preserve">Bt.status </w:t>
      </w:r>
      <w:r w:rsidR="003A1A0A">
        <w:t>{{</w:t>
      </w:r>
      <w:r>
        <w:t>&lt;</w:t>
      </w:r>
      <w:r w:rsidR="009622C0">
        <w:t>connect</w:t>
      </w:r>
      <w:r w:rsidR="003A1A0A">
        <w:t>_</w:t>
      </w:r>
      <w:r>
        <w:t>var&gt;</w:t>
      </w:r>
      <w:r w:rsidR="003A1A0A">
        <w:t>}{, &lt;name_svar&gt;}{, &lt;address_svar&gt;}}</w:t>
      </w:r>
      <w:bookmarkEnd w:id="377"/>
      <w:r w:rsidR="00520661">
        <w:fldChar w:fldCharType="begin"/>
      </w:r>
      <w:r w:rsidR="00330882">
        <w:instrText xml:space="preserve"> XE "</w:instrText>
      </w:r>
      <w:r w:rsidR="00330882" w:rsidRPr="00F13361">
        <w:instrText xml:space="preserve">Bt.status </w:instrText>
      </w:r>
      <w:r w:rsidR="003A1A0A">
        <w:instrText>{{</w:instrText>
      </w:r>
      <w:r w:rsidR="00330882" w:rsidRPr="00F13361">
        <w:instrText>&lt;</w:instrText>
      </w:r>
      <w:r w:rsidR="009622C0">
        <w:instrText>connect</w:instrText>
      </w:r>
      <w:r w:rsidR="003A1A0A">
        <w:instrText>_</w:instrText>
      </w:r>
      <w:r w:rsidR="00330882" w:rsidRPr="00F13361">
        <w:instrText>var&gt;</w:instrText>
      </w:r>
      <w:r w:rsidR="003A1A0A">
        <w:instrText>}{, &lt;name_svar&gt;}{, &lt;address_svar&gt;}}</w:instrText>
      </w:r>
      <w:r w:rsidR="00330882">
        <w:instrText xml:space="preserve">" </w:instrText>
      </w:r>
      <w:r w:rsidR="00520661">
        <w:fldChar w:fldCharType="end"/>
      </w:r>
    </w:p>
    <w:p w14:paraId="1EE6D512" w14:textId="77777777" w:rsidR="002D5652" w:rsidRDefault="00D50FDC" w:rsidP="00D50FDC">
      <w:r>
        <w:t xml:space="preserve">Gets the current Bluetooth </w:t>
      </w:r>
      <w:r w:rsidR="009622C0">
        <w:t xml:space="preserve">status and places the information in the return variables. The available data are the current </w:t>
      </w:r>
      <w:r>
        <w:t xml:space="preserve">connection status </w:t>
      </w:r>
      <w:r w:rsidR="009622C0">
        <w:t xml:space="preserve">(in &lt;connect_var&gt;), </w:t>
      </w:r>
      <w:r>
        <w:t xml:space="preserve">and </w:t>
      </w:r>
      <w:r w:rsidR="009622C0">
        <w:t>the friendly name and MAC address of your Bluetooth hardware (in &lt;name_svar&gt; and &lt;address_svar&gt;)</w:t>
      </w:r>
      <w:r w:rsidR="002D5652">
        <w:t>.</w:t>
      </w:r>
    </w:p>
    <w:p w14:paraId="1888E5BD" w14:textId="77777777" w:rsidR="00D50FDC" w:rsidRDefault="002D5652" w:rsidP="00D50FDC">
      <w:r>
        <w:t>All parameters are optional</w:t>
      </w:r>
      <w:r w:rsidR="00FE73A4">
        <w:t>;</w:t>
      </w:r>
      <w:r>
        <w:t xml:space="preserve"> use</w:t>
      </w:r>
      <w:r w:rsidR="00FE73A4">
        <w:t xml:space="preserve"> commas to indicate omitted parameters (see Optional Parameters)</w:t>
      </w:r>
      <w:r w:rsidR="00D50FDC">
        <w:t>.</w:t>
      </w:r>
    </w:p>
    <w:p w14:paraId="56E2411A" w14:textId="77777777" w:rsidR="009622C0" w:rsidRDefault="0061234B" w:rsidP="00D50FDC">
      <w:r>
        <w:t>If t</w:t>
      </w:r>
      <w:r w:rsidR="009622C0">
        <w:t xml:space="preserve">he connection status variable &lt;connect_var&gt; </w:t>
      </w:r>
      <w:r>
        <w:t xml:space="preserve">is present, it </w:t>
      </w:r>
      <w:r w:rsidR="009622C0">
        <w:t>may be either a numeric variable or a string variable. The table shows the possible return values of each type</w:t>
      </w:r>
      <w:r>
        <w:t>:</w:t>
      </w:r>
    </w:p>
    <w:tbl>
      <w:tblPr>
        <w:tblStyle w:val="TableGrid"/>
        <w:tblW w:w="0" w:type="auto"/>
        <w:tblInd w:w="1458" w:type="dxa"/>
        <w:tblLook w:val="04A0" w:firstRow="1" w:lastRow="0" w:firstColumn="1" w:lastColumn="0" w:noHBand="0" w:noVBand="1"/>
      </w:tblPr>
      <w:tblGrid>
        <w:gridCol w:w="1803"/>
        <w:gridCol w:w="1800"/>
        <w:gridCol w:w="2880"/>
      </w:tblGrid>
      <w:tr w:rsidR="009622C0" w:rsidRPr="009622C0" w14:paraId="42A24B59" w14:textId="77777777" w:rsidTr="0061234B">
        <w:tc>
          <w:tcPr>
            <w:tcW w:w="1803" w:type="dxa"/>
          </w:tcPr>
          <w:p w14:paraId="40E85A30" w14:textId="77777777" w:rsidR="009622C0" w:rsidRPr="009622C0" w:rsidRDefault="009622C0" w:rsidP="009622C0">
            <w:pPr>
              <w:jc w:val="center"/>
              <w:rPr>
                <w:b/>
              </w:rPr>
            </w:pPr>
            <w:r w:rsidRPr="009622C0">
              <w:rPr>
                <w:b/>
              </w:rPr>
              <w:lastRenderedPageBreak/>
              <w:t>Numeric</w:t>
            </w:r>
            <w:r w:rsidR="0061234B">
              <w:rPr>
                <w:b/>
              </w:rPr>
              <w:t xml:space="preserve"> Value</w:t>
            </w:r>
          </w:p>
        </w:tc>
        <w:tc>
          <w:tcPr>
            <w:tcW w:w="1800" w:type="dxa"/>
          </w:tcPr>
          <w:p w14:paraId="2CD8B1D0" w14:textId="77777777" w:rsidR="009622C0" w:rsidRPr="009622C0" w:rsidRDefault="009622C0" w:rsidP="009622C0">
            <w:pPr>
              <w:jc w:val="center"/>
              <w:rPr>
                <w:b/>
              </w:rPr>
            </w:pPr>
            <w:r w:rsidRPr="009622C0">
              <w:rPr>
                <w:b/>
              </w:rPr>
              <w:t>String</w:t>
            </w:r>
            <w:r w:rsidR="0061234B">
              <w:rPr>
                <w:b/>
              </w:rPr>
              <w:t xml:space="preserve"> Value</w:t>
            </w:r>
          </w:p>
        </w:tc>
        <w:tc>
          <w:tcPr>
            <w:tcW w:w="2880" w:type="dxa"/>
          </w:tcPr>
          <w:p w14:paraId="102A5241" w14:textId="77777777" w:rsidR="009622C0" w:rsidRPr="009622C0" w:rsidRDefault="009622C0" w:rsidP="009622C0">
            <w:pPr>
              <w:jc w:val="center"/>
              <w:rPr>
                <w:b/>
              </w:rPr>
            </w:pPr>
            <w:r w:rsidRPr="009622C0">
              <w:rPr>
                <w:b/>
              </w:rPr>
              <w:t>Meaning</w:t>
            </w:r>
          </w:p>
        </w:tc>
      </w:tr>
      <w:tr w:rsidR="009622C0" w:rsidRPr="009622C0" w14:paraId="01435CA0" w14:textId="77777777" w:rsidTr="0061234B">
        <w:tc>
          <w:tcPr>
            <w:tcW w:w="1803" w:type="dxa"/>
          </w:tcPr>
          <w:p w14:paraId="673176F6" w14:textId="77777777" w:rsidR="009622C0" w:rsidRPr="009622C0" w:rsidRDefault="009622C0" w:rsidP="0061234B">
            <w:pPr>
              <w:jc w:val="center"/>
            </w:pPr>
            <w:r w:rsidRPr="009622C0">
              <w:t>-1</w:t>
            </w:r>
          </w:p>
        </w:tc>
        <w:tc>
          <w:tcPr>
            <w:tcW w:w="1800" w:type="dxa"/>
          </w:tcPr>
          <w:p w14:paraId="6FADAF34" w14:textId="77777777" w:rsidR="009622C0" w:rsidRPr="009622C0" w:rsidRDefault="0061234B" w:rsidP="0061234B">
            <w:pPr>
              <w:jc w:val="center"/>
            </w:pPr>
            <w:r>
              <w:t>Not enabled</w:t>
            </w:r>
          </w:p>
        </w:tc>
        <w:tc>
          <w:tcPr>
            <w:tcW w:w="2880" w:type="dxa"/>
          </w:tcPr>
          <w:p w14:paraId="7527570C" w14:textId="77777777" w:rsidR="009622C0" w:rsidRPr="009622C0" w:rsidRDefault="009622C0" w:rsidP="00BC5B1F">
            <w:r w:rsidRPr="009622C0">
              <w:t>Bluetooth not enabled</w:t>
            </w:r>
          </w:p>
        </w:tc>
      </w:tr>
      <w:tr w:rsidR="009622C0" w:rsidRPr="009622C0" w14:paraId="3E5183C7" w14:textId="77777777" w:rsidTr="0061234B">
        <w:tc>
          <w:tcPr>
            <w:tcW w:w="1803" w:type="dxa"/>
          </w:tcPr>
          <w:p w14:paraId="104523F2" w14:textId="77777777" w:rsidR="009622C0" w:rsidRPr="009622C0" w:rsidRDefault="009622C0" w:rsidP="0061234B">
            <w:pPr>
              <w:jc w:val="center"/>
            </w:pPr>
            <w:r w:rsidRPr="009622C0">
              <w:t>0</w:t>
            </w:r>
          </w:p>
        </w:tc>
        <w:tc>
          <w:tcPr>
            <w:tcW w:w="1800" w:type="dxa"/>
          </w:tcPr>
          <w:p w14:paraId="4780A8C5" w14:textId="77777777" w:rsidR="009622C0" w:rsidRPr="009622C0" w:rsidRDefault="0061234B" w:rsidP="0061234B">
            <w:pPr>
              <w:jc w:val="center"/>
            </w:pPr>
            <w:r>
              <w:t>Idle</w:t>
            </w:r>
          </w:p>
        </w:tc>
        <w:tc>
          <w:tcPr>
            <w:tcW w:w="2880" w:type="dxa"/>
          </w:tcPr>
          <w:p w14:paraId="2DD77934" w14:textId="77777777" w:rsidR="009622C0" w:rsidRPr="009622C0" w:rsidRDefault="009622C0" w:rsidP="00BC5B1F">
            <w:r w:rsidRPr="009622C0">
              <w:t>Nothing going on</w:t>
            </w:r>
          </w:p>
        </w:tc>
      </w:tr>
      <w:tr w:rsidR="009622C0" w:rsidRPr="009622C0" w14:paraId="5C968E40" w14:textId="77777777" w:rsidTr="0061234B">
        <w:tc>
          <w:tcPr>
            <w:tcW w:w="1803" w:type="dxa"/>
          </w:tcPr>
          <w:p w14:paraId="5839327F" w14:textId="77777777" w:rsidR="009622C0" w:rsidRPr="009622C0" w:rsidRDefault="009622C0" w:rsidP="0061234B">
            <w:pPr>
              <w:jc w:val="center"/>
            </w:pPr>
            <w:r w:rsidRPr="009622C0">
              <w:t>1</w:t>
            </w:r>
          </w:p>
        </w:tc>
        <w:tc>
          <w:tcPr>
            <w:tcW w:w="1800" w:type="dxa"/>
          </w:tcPr>
          <w:p w14:paraId="25531DBC" w14:textId="77777777" w:rsidR="009622C0" w:rsidRPr="009622C0" w:rsidRDefault="0061234B" w:rsidP="0061234B">
            <w:pPr>
              <w:jc w:val="center"/>
            </w:pPr>
            <w:r>
              <w:t>Listening</w:t>
            </w:r>
          </w:p>
        </w:tc>
        <w:tc>
          <w:tcPr>
            <w:tcW w:w="2880" w:type="dxa"/>
          </w:tcPr>
          <w:p w14:paraId="00A888D9" w14:textId="77777777" w:rsidR="009622C0" w:rsidRPr="009622C0" w:rsidRDefault="009622C0" w:rsidP="00BC5B1F">
            <w:r w:rsidRPr="009622C0">
              <w:t>Listening</w:t>
            </w:r>
            <w:r>
              <w:t xml:space="preserve"> for connection</w:t>
            </w:r>
          </w:p>
        </w:tc>
      </w:tr>
      <w:tr w:rsidR="009622C0" w:rsidRPr="009622C0" w14:paraId="15D7818A" w14:textId="77777777" w:rsidTr="0061234B">
        <w:tc>
          <w:tcPr>
            <w:tcW w:w="1803" w:type="dxa"/>
          </w:tcPr>
          <w:p w14:paraId="16DC078B" w14:textId="77777777" w:rsidR="009622C0" w:rsidRPr="009622C0" w:rsidRDefault="009622C0" w:rsidP="0061234B">
            <w:pPr>
              <w:jc w:val="center"/>
            </w:pPr>
            <w:r w:rsidRPr="009622C0">
              <w:t>2</w:t>
            </w:r>
          </w:p>
        </w:tc>
        <w:tc>
          <w:tcPr>
            <w:tcW w:w="1800" w:type="dxa"/>
          </w:tcPr>
          <w:p w14:paraId="121A19B8" w14:textId="77777777" w:rsidR="009622C0" w:rsidRPr="009622C0" w:rsidRDefault="0061234B" w:rsidP="0061234B">
            <w:pPr>
              <w:jc w:val="center"/>
            </w:pPr>
            <w:r>
              <w:t>Connecting</w:t>
            </w:r>
          </w:p>
        </w:tc>
        <w:tc>
          <w:tcPr>
            <w:tcW w:w="2880" w:type="dxa"/>
          </w:tcPr>
          <w:p w14:paraId="0E59607E" w14:textId="77777777" w:rsidR="009622C0" w:rsidRPr="009622C0" w:rsidRDefault="009622C0" w:rsidP="00BC5B1F">
            <w:r w:rsidRPr="009622C0">
              <w:t>Connecting</w:t>
            </w:r>
            <w:r>
              <w:t xml:space="preserve"> to another device</w:t>
            </w:r>
          </w:p>
        </w:tc>
      </w:tr>
      <w:tr w:rsidR="009622C0" w:rsidRPr="009622C0" w14:paraId="2C71C077" w14:textId="77777777" w:rsidTr="0061234B">
        <w:tc>
          <w:tcPr>
            <w:tcW w:w="1803" w:type="dxa"/>
          </w:tcPr>
          <w:p w14:paraId="079154B7" w14:textId="77777777" w:rsidR="009622C0" w:rsidRPr="009622C0" w:rsidRDefault="009622C0" w:rsidP="0061234B">
            <w:pPr>
              <w:jc w:val="center"/>
            </w:pPr>
            <w:r w:rsidRPr="009622C0">
              <w:t>3</w:t>
            </w:r>
          </w:p>
        </w:tc>
        <w:tc>
          <w:tcPr>
            <w:tcW w:w="1800" w:type="dxa"/>
          </w:tcPr>
          <w:p w14:paraId="6D6BB231" w14:textId="77777777" w:rsidR="009622C0" w:rsidRPr="009622C0" w:rsidRDefault="0061234B" w:rsidP="0061234B">
            <w:pPr>
              <w:jc w:val="center"/>
            </w:pPr>
            <w:r>
              <w:t>Connected</w:t>
            </w:r>
          </w:p>
        </w:tc>
        <w:tc>
          <w:tcPr>
            <w:tcW w:w="2880" w:type="dxa"/>
          </w:tcPr>
          <w:p w14:paraId="579FE71A" w14:textId="77777777" w:rsidR="009622C0" w:rsidRPr="009622C0" w:rsidRDefault="009622C0" w:rsidP="00BC5B1F">
            <w:r w:rsidRPr="009622C0">
              <w:t>Connected</w:t>
            </w:r>
            <w:r>
              <w:t xml:space="preserve"> to another device</w:t>
            </w:r>
          </w:p>
        </w:tc>
      </w:tr>
    </w:tbl>
    <w:p w14:paraId="22F15DEA" w14:textId="77777777" w:rsidR="0061234B" w:rsidRDefault="0061234B" w:rsidP="00552141">
      <w:pPr>
        <w:spacing w:before="200"/>
      </w:pPr>
      <w:r>
        <w:t>If the device name string variable &lt;name_svar&gt; is present, it is set to the fr</w:t>
      </w:r>
      <w:r w:rsidR="008A629C">
        <w:t>iendly device name</w:t>
      </w:r>
      <w:r>
        <w:t xml:space="preserve">. </w:t>
      </w:r>
      <w:r w:rsidR="008A629C">
        <w:t>I</w:t>
      </w:r>
      <w:r>
        <w:t>f your device has no Bluetoot</w:t>
      </w:r>
      <w:r w:rsidR="008A629C">
        <w:t>h</w:t>
      </w:r>
      <w:r>
        <w:t xml:space="preserve"> radio, the string will be empty.</w:t>
      </w:r>
    </w:p>
    <w:p w14:paraId="20AC94D4" w14:textId="77777777" w:rsidR="0061234B" w:rsidRPr="009622C0" w:rsidRDefault="0061234B" w:rsidP="0061234B">
      <w:r>
        <w:t>If the address string variable &lt;address_svar&gt; is present, it is set to the MAC address of your Bluetooth hardware, represented as a string of six hex numbers separated by colons: "00:11</w:t>
      </w:r>
      <w:r w:rsidR="008A629C">
        <w:t>:</w:t>
      </w:r>
      <w:r>
        <w:t>22</w:t>
      </w:r>
      <w:r w:rsidR="008A629C">
        <w:t>:</w:t>
      </w:r>
      <w:r w:rsidR="00552141">
        <w:t>AA</w:t>
      </w:r>
      <w:r w:rsidR="008A629C">
        <w:t>:</w:t>
      </w:r>
      <w:r w:rsidR="00552141">
        <w:t>BB</w:t>
      </w:r>
      <w:r w:rsidR="008A629C">
        <w:t>:</w:t>
      </w:r>
      <w:r w:rsidR="00552141">
        <w:t>CC</w:t>
      </w:r>
      <w:r>
        <w:t>".</w:t>
      </w:r>
    </w:p>
    <w:p w14:paraId="17D6530C" w14:textId="77777777" w:rsidR="00D50FDC" w:rsidRDefault="00D50FDC" w:rsidP="00EB1F62">
      <w:pPr>
        <w:pStyle w:val="Heading2"/>
      </w:pPr>
      <w:bookmarkStart w:id="378" w:name="_Toc5236066"/>
      <w:r>
        <w:t xml:space="preserve">Bt.write </w:t>
      </w:r>
      <w:r w:rsidR="00237A2A">
        <w:t>{</w:t>
      </w:r>
      <w:r w:rsidR="003C1FB8">
        <w:t>&lt;exp&gt; {,|;}</w:t>
      </w:r>
      <w:r w:rsidR="00237A2A">
        <w:t>}</w:t>
      </w:r>
      <w:r w:rsidR="003C1FB8">
        <w:t xml:space="preserve"> ...</w:t>
      </w:r>
      <w:bookmarkEnd w:id="378"/>
      <w:r w:rsidR="00520661">
        <w:fldChar w:fldCharType="begin"/>
      </w:r>
      <w:r w:rsidR="0010169A">
        <w:instrText xml:space="preserve"> XE "</w:instrText>
      </w:r>
      <w:r w:rsidR="0010169A" w:rsidRPr="0040433C">
        <w:instrText xml:space="preserve">Bt.write </w:instrText>
      </w:r>
      <w:r w:rsidR="00237A2A">
        <w:instrText>{</w:instrText>
      </w:r>
      <w:r w:rsidR="0010169A" w:rsidRPr="0040433C">
        <w:instrText>&lt;exp&gt; {,|\;}</w:instrText>
      </w:r>
      <w:r w:rsidR="00237A2A">
        <w:instrText>}</w:instrText>
      </w:r>
      <w:r w:rsidR="0010169A" w:rsidRPr="0040433C">
        <w:instrText xml:space="preserve"> ...</w:instrText>
      </w:r>
      <w:r w:rsidR="0010169A">
        <w:instrText xml:space="preserve">" </w:instrText>
      </w:r>
      <w:r w:rsidR="00520661">
        <w:fldChar w:fldCharType="end"/>
      </w:r>
    </w:p>
    <w:p w14:paraId="143CB885" w14:textId="77777777" w:rsidR="0010169A" w:rsidRDefault="0010169A" w:rsidP="0010169A">
      <w:r>
        <w:t xml:space="preserve">Writes </w:t>
      </w:r>
      <w:r w:rsidR="0033264B">
        <w:t>dat</w:t>
      </w:r>
      <w:r>
        <w:t>a to the Bluetooth connection.</w:t>
      </w:r>
    </w:p>
    <w:p w14:paraId="787F92E4" w14:textId="77777777" w:rsidR="0010169A" w:rsidRDefault="0010169A" w:rsidP="0010169A">
      <w:r>
        <w:t>If the comma (,) separator is used then a comma will be printed between the values of the expressions.</w:t>
      </w:r>
    </w:p>
    <w:p w14:paraId="51332718" w14:textId="77777777" w:rsidR="0010169A" w:rsidRDefault="0010169A" w:rsidP="0010169A">
      <w:r>
        <w:t>If the semicolon (;) separator is used then nothing will separate the values of the expressions.</w:t>
      </w:r>
    </w:p>
    <w:p w14:paraId="326F9DB5" w14:textId="77777777" w:rsidR="0010169A" w:rsidRDefault="0010169A" w:rsidP="0010169A">
      <w:r>
        <w:t>If the semicolon is at the end of the line, the output will be</w:t>
      </w:r>
      <w:r w:rsidRPr="0010169A">
        <w:t xml:space="preserve"> </w:t>
      </w:r>
      <w:r w:rsidRPr="00F57F15">
        <w:t>transmitted immediately, with no newline character(s) added</w:t>
      </w:r>
      <w:r>
        <w:t>.</w:t>
      </w:r>
    </w:p>
    <w:p w14:paraId="7F02085C" w14:textId="77777777" w:rsidR="0033264B" w:rsidRDefault="004A0E75" w:rsidP="00D50FDC">
      <w:r>
        <w:t xml:space="preserve">The parameters are the same as the </w:t>
      </w:r>
      <w:r w:rsidRPr="00237A2A">
        <w:rPr>
          <w:b/>
        </w:rPr>
        <w:t>P</w:t>
      </w:r>
      <w:r w:rsidR="00237A2A" w:rsidRPr="00237A2A">
        <w:rPr>
          <w:b/>
        </w:rPr>
        <w:t>rint</w:t>
      </w:r>
      <w:r>
        <w:t xml:space="preserve"> parameters. This command is essentially a </w:t>
      </w:r>
      <w:r w:rsidRPr="00237A2A">
        <w:rPr>
          <w:b/>
        </w:rPr>
        <w:t>P</w:t>
      </w:r>
      <w:r w:rsidR="00237A2A" w:rsidRPr="00237A2A">
        <w:rPr>
          <w:b/>
        </w:rPr>
        <w:t>rint</w:t>
      </w:r>
      <w:r>
        <w:t xml:space="preserve"> to the Bluetooth connection</w:t>
      </w:r>
      <w:r w:rsidR="00F57F15" w:rsidRPr="00F57F15">
        <w:t xml:space="preserve">, with </w:t>
      </w:r>
      <w:r w:rsidR="0033264B">
        <w:t>two</w:t>
      </w:r>
      <w:r w:rsidR="00F57F15" w:rsidRPr="00F57F15">
        <w:t xml:space="preserve"> difference</w:t>
      </w:r>
      <w:r w:rsidR="0033264B">
        <w:t>s</w:t>
      </w:r>
      <w:r w:rsidR="00F57F15" w:rsidRPr="00F57F15">
        <w:t>:</w:t>
      </w:r>
    </w:p>
    <w:p w14:paraId="0C07A8F0" w14:textId="77777777" w:rsidR="0004730F" w:rsidRDefault="0004730F" w:rsidP="00156EC7">
      <w:pPr>
        <w:pStyle w:val="ListParagraph"/>
        <w:numPr>
          <w:ilvl w:val="0"/>
          <w:numId w:val="30"/>
        </w:numPr>
      </w:pPr>
      <w:r>
        <w:t>Only one byte is transmitted for each character; the upper byte is discarded. Binary data and ASCII text are sent correctly, but Unicode characters may not be.</w:t>
      </w:r>
    </w:p>
    <w:p w14:paraId="1CE8A7E0" w14:textId="77777777" w:rsidR="0004730F" w:rsidRDefault="0033264B" w:rsidP="00156EC7">
      <w:pPr>
        <w:pStyle w:val="ListParagraph"/>
        <w:numPr>
          <w:ilvl w:val="0"/>
          <w:numId w:val="30"/>
        </w:numPr>
      </w:pPr>
      <w:r>
        <w:t>A</w:t>
      </w:r>
      <w:r w:rsidR="00F57F15" w:rsidRPr="00F57F15">
        <w:t xml:space="preserve"> line that ends with a semicolon is</w:t>
      </w:r>
      <w:r w:rsidR="0010169A" w:rsidRPr="0010169A">
        <w:t xml:space="preserve"> </w:t>
      </w:r>
      <w:r w:rsidR="0004730F">
        <w:t>sent</w:t>
      </w:r>
      <w:r w:rsidR="0010169A" w:rsidRPr="00F57F15">
        <w:t xml:space="preserve"> immediately, with no newline character(s) added</w:t>
      </w:r>
      <w:r w:rsidR="004A0E75">
        <w:t>.</w:t>
      </w:r>
    </w:p>
    <w:p w14:paraId="247D080E" w14:textId="77777777"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14:paraId="6BAAC618" w14:textId="77777777" w:rsidR="00D50FDC" w:rsidRDefault="00D50FDC" w:rsidP="00EB1F62">
      <w:pPr>
        <w:pStyle w:val="Heading2"/>
      </w:pPr>
      <w:bookmarkStart w:id="379" w:name="_Toc5236067"/>
      <w:r>
        <w:t>Bt.read.ready &lt;nvar&gt;</w:t>
      </w:r>
      <w:bookmarkEnd w:id="379"/>
      <w:r w:rsidR="00520661">
        <w:fldChar w:fldCharType="begin"/>
      </w:r>
      <w:r w:rsidR="00330882">
        <w:instrText xml:space="preserve"> XE "</w:instrText>
      </w:r>
      <w:r w:rsidR="00330882" w:rsidRPr="00F13361">
        <w:instrText>Bt.read.ready &lt;nvar&gt;</w:instrText>
      </w:r>
      <w:r w:rsidR="00330882">
        <w:instrText xml:space="preserve">" </w:instrText>
      </w:r>
      <w:r w:rsidR="00520661">
        <w:fldChar w:fldCharType="end"/>
      </w:r>
    </w:p>
    <w:p w14:paraId="117E6BBA" w14:textId="77777777"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14:paraId="39F76C5A" w14:textId="77777777" w:rsidR="00771D2B" w:rsidRDefault="00771D2B" w:rsidP="00EB1F62">
      <w:pPr>
        <w:pStyle w:val="Heading2"/>
      </w:pPr>
      <w:bookmarkStart w:id="380" w:name="_Toc5236068"/>
      <w:r>
        <w:t>OnB</w:t>
      </w:r>
      <w:r w:rsidR="00010A3E">
        <w:t>t</w:t>
      </w:r>
      <w:r>
        <w:t>ReadReady:</w:t>
      </w:r>
      <w:bookmarkEnd w:id="380"/>
      <w:r w:rsidR="00520661">
        <w:fldChar w:fldCharType="begin"/>
      </w:r>
      <w:r w:rsidR="00F378FD">
        <w:instrText xml:space="preserve"> XE "</w:instrText>
      </w:r>
      <w:r w:rsidR="00F378FD" w:rsidRPr="003A478F">
        <w:instrText>OnB</w:instrText>
      </w:r>
      <w:r w:rsidR="000C3162">
        <w:instrText>t</w:instrText>
      </w:r>
      <w:r w:rsidR="00F378FD" w:rsidRPr="003A478F">
        <w:instrText>ReadReady\:</w:instrText>
      </w:r>
      <w:r w:rsidR="00F378FD">
        <w:instrText xml:space="preserve">" </w:instrText>
      </w:r>
      <w:r w:rsidR="00520661">
        <w:fldChar w:fldCharType="end"/>
      </w:r>
    </w:p>
    <w:p w14:paraId="640491DC" w14:textId="77777777" w:rsidR="00771D2B" w:rsidRDefault="00F045C3" w:rsidP="00D50FDC">
      <w:r>
        <w:t xml:space="preserve">Interrupt label that traps the arrival of a message received on the Bluetooth channel (see "Interrupt Labels"). </w:t>
      </w:r>
      <w:r w:rsidR="00771D2B">
        <w:t>If a Bluetooth message is ready (</w:t>
      </w:r>
      <w:r w:rsidR="00771D2B" w:rsidRPr="003A1A0A">
        <w:rPr>
          <w:b/>
        </w:rPr>
        <w:t>B</w:t>
      </w:r>
      <w:r w:rsidR="00DB7920" w:rsidRPr="003A1A0A">
        <w:rPr>
          <w:b/>
        </w:rPr>
        <w:t>t</w:t>
      </w:r>
      <w:r w:rsidR="00771D2B" w:rsidRPr="003A1A0A">
        <w:rPr>
          <w:b/>
        </w:rPr>
        <w:t>.</w:t>
      </w:r>
      <w:r w:rsidR="00DB7920" w:rsidRPr="003A1A0A">
        <w:rPr>
          <w:b/>
        </w:rPr>
        <w:t>read</w:t>
      </w:r>
      <w:r w:rsidR="00771D2B" w:rsidRPr="003A1A0A">
        <w:rPr>
          <w:b/>
        </w:rPr>
        <w:t>.</w:t>
      </w:r>
      <w:r w:rsidR="00DB7920" w:rsidRPr="003A1A0A">
        <w:rPr>
          <w:b/>
        </w:rPr>
        <w:t>ready</w:t>
      </w:r>
      <w:r w:rsidR="00771D2B">
        <w:t xml:space="preserve"> </w:t>
      </w:r>
      <w:r w:rsidR="00F378FD">
        <w:t>would</w:t>
      </w:r>
      <w:r w:rsidR="00771D2B">
        <w:t xml:space="preserve"> return a </w:t>
      </w:r>
      <w:r w:rsidR="00F378FD">
        <w:t>non-zero</w:t>
      </w:r>
      <w:r w:rsidR="00771D2B">
        <w:t xml:space="preserve"> value) </w:t>
      </w:r>
      <w:r>
        <w:t>BASIC!</w:t>
      </w:r>
      <w:r w:rsidR="00F378FD">
        <w:t xml:space="preserve"> execut</w:t>
      </w:r>
      <w:r>
        <w:t>es</w:t>
      </w:r>
      <w:r w:rsidR="00F378FD">
        <w:t xml:space="preserve"> the statement</w:t>
      </w:r>
      <w:r>
        <w:t>s</w:t>
      </w:r>
      <w:r w:rsidR="00F378FD">
        <w:t xml:space="preserve"> after th</w:t>
      </w:r>
      <w:r>
        <w:t>e</w:t>
      </w:r>
      <w:r w:rsidR="007F1F85">
        <w:t xml:space="preserve"> </w:t>
      </w:r>
      <w:r>
        <w:rPr>
          <w:b/>
        </w:rPr>
        <w:t>OnBtReady:</w:t>
      </w:r>
      <w:r w:rsidR="00F378FD">
        <w:t xml:space="preserve"> label</w:t>
      </w:r>
      <w:r>
        <w:t>, where</w:t>
      </w:r>
      <w:r w:rsidR="00F378FD">
        <w:t xml:space="preserve"> </w:t>
      </w:r>
      <w:r>
        <w:t>y</w:t>
      </w:r>
      <w:r w:rsidR="00F378FD">
        <w:t xml:space="preserve">ou can read and handle the message. When done, execute the </w:t>
      </w:r>
      <w:r w:rsidR="003A1A0A" w:rsidRPr="003A1A0A">
        <w:rPr>
          <w:b/>
        </w:rPr>
        <w:t>B</w:t>
      </w:r>
      <w:r w:rsidR="00F378FD" w:rsidRPr="003A1A0A">
        <w:rPr>
          <w:b/>
        </w:rPr>
        <w:t>t.onReadReady.Resume</w:t>
      </w:r>
      <w:r w:rsidR="00F378FD">
        <w:t xml:space="preserve"> command to resume the interrupted program.</w:t>
      </w:r>
    </w:p>
    <w:p w14:paraId="1E5C849C" w14:textId="77777777" w:rsidR="00F378FD" w:rsidRDefault="00DA4B14" w:rsidP="005F4916">
      <w:pPr>
        <w:pStyle w:val="Heading3"/>
      </w:pPr>
      <w:bookmarkStart w:id="381" w:name="_Toc5236069"/>
      <w:r>
        <w:t>Bt.onRead</w:t>
      </w:r>
      <w:r w:rsidR="00F378FD">
        <w:t>Ready.</w:t>
      </w:r>
      <w:r w:rsidR="00A052E9">
        <w:t>r</w:t>
      </w:r>
      <w:r w:rsidR="00F378FD">
        <w:t>esume</w:t>
      </w:r>
      <w:bookmarkEnd w:id="381"/>
      <w:r w:rsidR="00520661">
        <w:fldChar w:fldCharType="begin"/>
      </w:r>
      <w:r w:rsidR="00F378FD">
        <w:instrText xml:space="preserve"> XE "</w:instrText>
      </w:r>
      <w:r>
        <w:instrText>Bt.onRead</w:instrText>
      </w:r>
      <w:r w:rsidR="00F378FD" w:rsidRPr="003A478F">
        <w:instrText>Ready.</w:instrText>
      </w:r>
      <w:r w:rsidR="00A052E9">
        <w:instrText>r</w:instrText>
      </w:r>
      <w:r w:rsidR="00F378FD" w:rsidRPr="003A478F">
        <w:instrText>esume</w:instrText>
      </w:r>
      <w:r w:rsidR="00F378FD">
        <w:instrText xml:space="preserve">" </w:instrText>
      </w:r>
      <w:r w:rsidR="00520661">
        <w:fldChar w:fldCharType="end"/>
      </w:r>
    </w:p>
    <w:p w14:paraId="5E58066C" w14:textId="77777777" w:rsidR="00F378FD" w:rsidRPr="00F378FD" w:rsidRDefault="00F378FD" w:rsidP="00F378FD">
      <w:r>
        <w:t xml:space="preserve">Resumes </w:t>
      </w:r>
      <w:r w:rsidR="00F045C3">
        <w:t>execution</w:t>
      </w:r>
      <w:r w:rsidR="00A542CB">
        <w:t xml:space="preserve"> at the point</w:t>
      </w:r>
      <w:r>
        <w:t xml:space="preserve"> </w:t>
      </w:r>
      <w:r w:rsidR="00A542CB">
        <w:t>in</w:t>
      </w:r>
      <w:r>
        <w:t xml:space="preserve"> the program where it was interrupted by the Bluetooth Read Ready event.</w:t>
      </w:r>
    </w:p>
    <w:p w14:paraId="71FB4E73" w14:textId="77777777" w:rsidR="00C30E86" w:rsidRDefault="00C30E86" w:rsidP="00EB1F62">
      <w:pPr>
        <w:pStyle w:val="Heading2"/>
      </w:pPr>
      <w:bookmarkStart w:id="382" w:name="_Toc5236070"/>
      <w:r>
        <w:lastRenderedPageBreak/>
        <w:t>Bt.read.bytes &lt;svar&gt;</w:t>
      </w:r>
      <w:bookmarkEnd w:id="382"/>
      <w:r w:rsidR="00520661">
        <w:fldChar w:fldCharType="begin"/>
      </w:r>
      <w:r w:rsidR="00330882">
        <w:instrText xml:space="preserve"> XE "</w:instrText>
      </w:r>
      <w:r w:rsidR="00330882" w:rsidRPr="00F13361">
        <w:instrText>Bt.read.bytes &lt;svar&gt;</w:instrText>
      </w:r>
      <w:r w:rsidR="00330882">
        <w:instrText xml:space="preserve">" </w:instrText>
      </w:r>
      <w:r w:rsidR="00520661">
        <w:fldChar w:fldCharType="end"/>
      </w:r>
    </w:p>
    <w:p w14:paraId="50FD7D39" w14:textId="77777777"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14:paraId="27B9DFD5" w14:textId="77777777" w:rsidR="0004730F" w:rsidRPr="0004730F" w:rsidRDefault="0004730F" w:rsidP="00D50FDC">
      <w:r>
        <w:t xml:space="preserve">Each message byte is placed in one character of the string; the upper byte of each character is 0. This is similar to </w:t>
      </w:r>
      <w:r>
        <w:rPr>
          <w:b/>
        </w:rPr>
        <w:t>Byte.read.buffer</w:t>
      </w:r>
      <w:r>
        <w:t>, which reads binary data from a file into a buffer string.</w:t>
      </w:r>
    </w:p>
    <w:p w14:paraId="20CCA5FA" w14:textId="77777777" w:rsidR="00632194" w:rsidRDefault="00632194" w:rsidP="00EB1F62">
      <w:pPr>
        <w:pStyle w:val="Heading2"/>
      </w:pPr>
      <w:bookmarkStart w:id="383" w:name="_Toc5236071"/>
      <w:r>
        <w:t>Bt.device.name &lt;svar&gt;</w:t>
      </w:r>
      <w:bookmarkEnd w:id="383"/>
      <w:r w:rsidR="00520661">
        <w:fldChar w:fldCharType="begin"/>
      </w:r>
      <w:r w:rsidR="00330882">
        <w:instrText xml:space="preserve"> XE "</w:instrText>
      </w:r>
      <w:r w:rsidR="00330882" w:rsidRPr="00F13361">
        <w:instrText>Bt.device.name &lt;svar&gt;</w:instrText>
      </w:r>
      <w:r w:rsidR="00330882">
        <w:instrText xml:space="preserve">" </w:instrText>
      </w:r>
      <w:r w:rsidR="00520661">
        <w:fldChar w:fldCharType="end"/>
      </w:r>
    </w:p>
    <w:p w14:paraId="6608391E" w14:textId="77777777"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14:paraId="648410CF" w14:textId="77777777" w:rsidR="00632194" w:rsidRDefault="00632194" w:rsidP="00EB1F62">
      <w:pPr>
        <w:pStyle w:val="Heading2"/>
      </w:pPr>
      <w:bookmarkStart w:id="384" w:name="_Toc5236072"/>
      <w:r>
        <w:t>Bt.set.</w:t>
      </w:r>
      <w:r w:rsidR="00A052E9">
        <w:t>UUID</w:t>
      </w:r>
      <w:r>
        <w:t xml:space="preserve"> &lt;sexp&gt;</w:t>
      </w:r>
      <w:bookmarkEnd w:id="384"/>
      <w:r w:rsidR="00520661">
        <w:fldChar w:fldCharType="begin"/>
      </w:r>
      <w:r w:rsidR="00330882">
        <w:instrText xml:space="preserve"> XE "</w:instrText>
      </w:r>
      <w:r w:rsidR="00330882" w:rsidRPr="00F13361">
        <w:instrText>Bt.set.</w:instrText>
      </w:r>
      <w:r w:rsidR="00A052E9">
        <w:instrText>UUID</w:instrText>
      </w:r>
      <w:r w:rsidR="00330882" w:rsidRPr="00F13361">
        <w:instrText xml:space="preserve"> &lt;sexp&gt;</w:instrText>
      </w:r>
      <w:r w:rsidR="00330882">
        <w:instrText xml:space="preserve">" </w:instrText>
      </w:r>
      <w:r w:rsidR="00520661">
        <w:fldChar w:fldCharType="end"/>
      </w:r>
    </w:p>
    <w:p w14:paraId="3985B808" w14:textId="77777777"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14:paraId="59F1D4C9" w14:textId="77777777"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14:paraId="2D7D009B" w14:textId="77777777" w:rsidR="002608A2" w:rsidRDefault="00833D3B" w:rsidP="00632194">
      <w:pPr>
        <w:rPr>
          <w:rFonts w:cstheme="minorHAnsi"/>
        </w:rPr>
      </w:pPr>
      <w:r>
        <w:rPr>
          <w:rFonts w:cstheme="minorHAnsi"/>
        </w:rPr>
        <w:t>You can change the default UUID using this command.</w:t>
      </w:r>
    </w:p>
    <w:p w14:paraId="2F8D0F21" w14:textId="77777777" w:rsidR="00833D3B" w:rsidRDefault="00833D3B" w:rsidP="00632194">
      <w:pPr>
        <w:rPr>
          <w:rFonts w:cstheme="minorHAnsi"/>
        </w:rPr>
      </w:pPr>
      <w:r>
        <w:rPr>
          <w:rFonts w:cstheme="minorHAnsi"/>
        </w:rPr>
        <w:t>Some information about 16 bit and 128 bit UUIDs can be found at:</w:t>
      </w:r>
    </w:p>
    <w:p w14:paraId="518A3024" w14:textId="77777777" w:rsidR="00833D3B" w:rsidRPr="00632194" w:rsidRDefault="00706131" w:rsidP="0001590A">
      <w:pPr>
        <w:ind w:left="720"/>
      </w:pPr>
      <w:hyperlink r:id="rId49" w:history="1">
        <w:r w:rsidR="00833D3B">
          <w:rPr>
            <w:rStyle w:val="Hyperlink"/>
          </w:rPr>
          <w:t>http://farwestab.wordpress.com/2011/02/05/some-tips-on-android-and-bluetooth/</w:t>
        </w:r>
      </w:hyperlink>
    </w:p>
    <w:p w14:paraId="3D65B609" w14:textId="77777777" w:rsidR="00012250" w:rsidRDefault="00012250" w:rsidP="00012250">
      <w:pPr>
        <w:pStyle w:val="Heading1"/>
      </w:pPr>
      <w:bookmarkStart w:id="385" w:name="_Toc5236073"/>
      <w:r>
        <w:t>Communication: Phone and Text</w:t>
      </w:r>
      <w:bookmarkEnd w:id="385"/>
    </w:p>
    <w:p w14:paraId="020552C3" w14:textId="77777777" w:rsidR="00012250" w:rsidRDefault="00012250" w:rsidP="00012250">
      <w:pPr>
        <w:pStyle w:val="Heading2"/>
      </w:pPr>
      <w:bookmarkStart w:id="386" w:name="_Toc5236074"/>
      <w:r>
        <w:t>Email.send &lt;recipient_sexp&gt;, &lt;subject_sexp&gt;, &lt;body_sexp&gt;</w:t>
      </w:r>
      <w:bookmarkEnd w:id="386"/>
      <w:r>
        <w:fldChar w:fldCharType="begin"/>
      </w:r>
      <w:r>
        <w:instrText xml:space="preserve"> XE "</w:instrText>
      </w:r>
      <w:r w:rsidRPr="00E23581">
        <w:instrText>Email.send &lt;recipient_s</w:instrText>
      </w:r>
      <w:r>
        <w:instrText>e</w:instrText>
      </w:r>
      <w:r w:rsidRPr="00E23581">
        <w:instrText>xp&gt;, &lt;subject_sexp&gt;, &lt;body_sexp&gt;</w:instrText>
      </w:r>
      <w:r>
        <w:instrText xml:space="preserve">" </w:instrText>
      </w:r>
      <w:r>
        <w:fldChar w:fldCharType="end"/>
      </w:r>
    </w:p>
    <w:p w14:paraId="2144AE00" w14:textId="77777777" w:rsidR="00012250" w:rsidRDefault="00012250" w:rsidP="00012250">
      <w:r>
        <w:t>The email message in the Body string expression will be sent to the named recipient with the named subject heading.</w:t>
      </w:r>
    </w:p>
    <w:p w14:paraId="62D40174" w14:textId="77777777" w:rsidR="00012250" w:rsidRDefault="00012250" w:rsidP="00012250">
      <w:pPr>
        <w:pStyle w:val="Heading2"/>
      </w:pPr>
      <w:bookmarkStart w:id="387" w:name="_Toc5236075"/>
      <w:r>
        <w:t>MyPhoneNumber &lt;svar&gt;</w:t>
      </w:r>
      <w:bookmarkEnd w:id="387"/>
      <w:r>
        <w:fldChar w:fldCharType="begin"/>
      </w:r>
      <w:r>
        <w:instrText xml:space="preserve"> XE "M</w:instrText>
      </w:r>
      <w:r w:rsidRPr="00E23581">
        <w:instrText>yPhoneNumber &lt;svar&gt;</w:instrText>
      </w:r>
      <w:r>
        <w:instrText xml:space="preserve">" </w:instrText>
      </w:r>
      <w:r>
        <w:fldChar w:fldCharType="end"/>
      </w:r>
    </w:p>
    <w:p w14:paraId="7A48AC9C" w14:textId="77777777" w:rsidR="00012250" w:rsidRDefault="00012250" w:rsidP="00012250">
      <w:r>
        <w:t>The phone number of the Android device will be returned in the string variable. If the device is not connected to a cellular network, the returned value will be uncertain.</w:t>
      </w:r>
    </w:p>
    <w:p w14:paraId="5112C4F9" w14:textId="77777777" w:rsidR="00012250" w:rsidRDefault="00012250" w:rsidP="00012250">
      <w:pPr>
        <w:pStyle w:val="Heading2"/>
      </w:pPr>
      <w:bookmarkStart w:id="388" w:name="_Toc5236076"/>
      <w:r>
        <w:t>Phone.call &lt;sexp&gt;</w:t>
      </w:r>
      <w:bookmarkEnd w:id="388"/>
      <w:r>
        <w:fldChar w:fldCharType="begin"/>
      </w:r>
      <w:r>
        <w:instrText xml:space="preserve"> XE "</w:instrText>
      </w:r>
      <w:r w:rsidRPr="00E23581">
        <w:instrText>Phone.call &lt;sexp&gt;</w:instrText>
      </w:r>
      <w:r>
        <w:instrText xml:space="preserve">" </w:instrText>
      </w:r>
      <w:r>
        <w:fldChar w:fldCharType="end"/>
      </w:r>
    </w:p>
    <w:p w14:paraId="581B584D" w14:textId="77777777" w:rsidR="00012250" w:rsidRDefault="00012250" w:rsidP="00012250">
      <w:r>
        <w:t>The phone number contained in the string expression will be called. Your device must be connected to a cellular network to make phone calls.</w:t>
      </w:r>
    </w:p>
    <w:p w14:paraId="2C1765A1" w14:textId="77777777" w:rsidR="00012250" w:rsidRDefault="00012250" w:rsidP="00012250">
      <w:pPr>
        <w:pStyle w:val="Heading2"/>
      </w:pPr>
      <w:bookmarkStart w:id="389" w:name="_Toc5236077"/>
      <w:r>
        <w:lastRenderedPageBreak/>
        <w:t>Phone.dial &lt;sexp&gt;</w:t>
      </w:r>
      <w:bookmarkEnd w:id="389"/>
      <w:r>
        <w:fldChar w:fldCharType="begin"/>
      </w:r>
      <w:r>
        <w:instrText xml:space="preserve"> XE "Phone.dia</w:instrText>
      </w:r>
      <w:r w:rsidRPr="00E23581">
        <w:instrText>l &lt;sexp&gt;</w:instrText>
      </w:r>
      <w:r>
        <w:instrText xml:space="preserve">" </w:instrText>
      </w:r>
      <w:r>
        <w:fldChar w:fldCharType="end"/>
      </w:r>
    </w:p>
    <w:p w14:paraId="18A29B4C" w14:textId="77777777" w:rsidR="00012250" w:rsidRDefault="00012250" w:rsidP="00012250">
      <w:r>
        <w:t>Open the phone dialer app. The phone number contained in the string expression will be displayed in the dialer. Alphabetic characters in the string will be converted to digits, as if the corresponding key of a phone pad had been touched.</w:t>
      </w:r>
    </w:p>
    <w:p w14:paraId="312C62DD" w14:textId="77777777" w:rsidR="00012250" w:rsidRDefault="00012250" w:rsidP="00012250">
      <w:pPr>
        <w:pStyle w:val="Heading2"/>
      </w:pPr>
      <w:bookmarkStart w:id="390" w:name="_Toc5236078"/>
      <w:r>
        <w:t>Phone.rcv.init</w:t>
      </w:r>
      <w:bookmarkEnd w:id="390"/>
      <w:r>
        <w:fldChar w:fldCharType="begin"/>
      </w:r>
      <w:r>
        <w:instrText xml:space="preserve"> XE "</w:instrText>
      </w:r>
      <w:r w:rsidRPr="009F3C9E">
        <w:instrText>Phone.rcv.init</w:instrText>
      </w:r>
      <w:r>
        <w:instrText xml:space="preserve">" </w:instrText>
      </w:r>
      <w:r>
        <w:fldChar w:fldCharType="end"/>
      </w:r>
    </w:p>
    <w:p w14:paraId="0ED9913A" w14:textId="77777777" w:rsidR="00D44CB5" w:rsidRDefault="00012250" w:rsidP="00012250">
      <w:r>
        <w:t xml:space="preserve">Prepare to detect </w:t>
      </w:r>
      <w:r w:rsidR="00D768E3">
        <w:t xml:space="preserve">the state of your </w:t>
      </w:r>
      <w:r>
        <w:t>phone</w:t>
      </w:r>
      <w:r w:rsidR="00D768E3">
        <w:t>. If you want to detect phone</w:t>
      </w:r>
      <w:r>
        <w:t xml:space="preserve"> calls using </w:t>
      </w:r>
      <w:r w:rsidR="00D768E3" w:rsidRPr="00D768E3">
        <w:rPr>
          <w:b/>
        </w:rPr>
        <w:t>P</w:t>
      </w:r>
      <w:r w:rsidRPr="00D768E3">
        <w:rPr>
          <w:b/>
        </w:rPr>
        <w:t>hone.rcv.next</w:t>
      </w:r>
      <w:r w:rsidR="00D768E3">
        <w:t xml:space="preserve">, or you want </w:t>
      </w:r>
      <w:r w:rsidR="00D768E3">
        <w:rPr>
          <w:b/>
        </w:rPr>
        <w:t>Phone.info</w:t>
      </w:r>
      <w:r w:rsidR="00D768E3">
        <w:t xml:space="preserve"> to attempt to report signal strength, you must first run this command</w:t>
      </w:r>
      <w:r>
        <w:t>.</w:t>
      </w:r>
    </w:p>
    <w:p w14:paraId="4BA528D9" w14:textId="77777777" w:rsidR="00D768E3" w:rsidRPr="00D44CB5" w:rsidRDefault="00D768E3" w:rsidP="00012250">
      <w:r w:rsidRPr="00D768E3">
        <w:rPr>
          <w:b/>
        </w:rPr>
        <w:t>Phone.rcv.init</w:t>
      </w:r>
      <w:r>
        <w:t xml:space="preserve"> starts a background "listener" task that detects changes in the phone state. There is no command to disable this listener, but it is stopped when your program exits.</w:t>
      </w:r>
    </w:p>
    <w:p w14:paraId="1A1CF150" w14:textId="77777777" w:rsidR="00012250" w:rsidRDefault="00012250" w:rsidP="00012250">
      <w:pPr>
        <w:pStyle w:val="Heading2"/>
      </w:pPr>
      <w:bookmarkStart w:id="391" w:name="_Toc5236079"/>
      <w:r>
        <w:t>Phone.rcv.next &lt;state_nvar&gt;, &lt;number_svar&gt;</w:t>
      </w:r>
      <w:bookmarkEnd w:id="391"/>
      <w:r>
        <w:fldChar w:fldCharType="begin"/>
      </w:r>
      <w:r>
        <w:instrText xml:space="preserve"> XE "</w:instrText>
      </w:r>
      <w:r w:rsidRPr="009F3C9E">
        <w:instrText>Phone.rcv.next &lt;state_nvar&gt;, &lt;number_svar&gt;</w:instrText>
      </w:r>
      <w:r>
        <w:instrText xml:space="preserve">" </w:instrText>
      </w:r>
      <w:r>
        <w:fldChar w:fldCharType="end"/>
      </w:r>
    </w:p>
    <w:p w14:paraId="636253CA" w14:textId="77777777" w:rsidR="00012250" w:rsidRDefault="00012250" w:rsidP="00012250">
      <w:r>
        <w:t>The state of the phone will be returned in the state numeric value. A phone number may be returned in the string variable.</w:t>
      </w:r>
    </w:p>
    <w:p w14:paraId="4E356265" w14:textId="77777777" w:rsidR="00012250" w:rsidRDefault="00012250" w:rsidP="00012250">
      <w:r>
        <w:t>State = 0. The phone is idle. The phone number will be an empty string.</w:t>
      </w:r>
    </w:p>
    <w:p w14:paraId="710C99C0" w14:textId="77777777" w:rsidR="00012250" w:rsidRDefault="00012250" w:rsidP="00012250">
      <w:r>
        <w:t>State = 1. The phone is ringing. The phone number will be in the string.</w:t>
      </w:r>
    </w:p>
    <w:p w14:paraId="0B734B85" w14:textId="77777777" w:rsidR="00012250" w:rsidRDefault="00012250" w:rsidP="00012250">
      <w:r>
        <w:t>State = 2. The phone is off hook. If there is no phone number (an empty string) then an outgoing call is being made. If there is a phone number then an incoming phone call is in progress.</w:t>
      </w:r>
    </w:p>
    <w:p w14:paraId="6124EF07" w14:textId="77777777" w:rsidR="00012250" w:rsidRPr="00BE6D9B" w:rsidRDefault="00012250" w:rsidP="00012250">
      <w:r>
        <w:t>States 1 and 2 will be continuously reported as long the phone is ringing or the phone remains off hook.</w:t>
      </w:r>
    </w:p>
    <w:p w14:paraId="60F2C4D8" w14:textId="77777777" w:rsidR="001A4B07" w:rsidRDefault="001A4B07" w:rsidP="001A4B07">
      <w:pPr>
        <w:pStyle w:val="Heading2"/>
      </w:pPr>
      <w:bookmarkStart w:id="392" w:name="_Toc5236080"/>
      <w:r>
        <w:t xml:space="preserve">Note on Sms </w:t>
      </w:r>
      <w:r w:rsidR="00EB68F6">
        <w:t>C</w:t>
      </w:r>
      <w:r>
        <w:t>ommands</w:t>
      </w:r>
      <w:bookmarkEnd w:id="392"/>
      <w:r>
        <w:fldChar w:fldCharType="begin"/>
      </w:r>
      <w:r>
        <w:instrText xml:space="preserve"> XE "</w:instrText>
      </w:r>
      <w:r w:rsidRPr="00E92743">
        <w:instrText>Sms.send &lt;number_sexp&gt;, &lt;message_sexp&gt;</w:instrText>
      </w:r>
      <w:r>
        <w:instrText xml:space="preserve">" </w:instrText>
      </w:r>
      <w:r>
        <w:fldChar w:fldCharType="end"/>
      </w:r>
    </w:p>
    <w:p w14:paraId="5C76827C" w14:textId="77777777" w:rsidR="001A4B07" w:rsidRDefault="00EB68F6" w:rsidP="001A4B07">
      <w:r>
        <w:t xml:space="preserve">SMS commands send and receive text messages. </w:t>
      </w:r>
      <w:r w:rsidR="001A4B07">
        <w:t xml:space="preserve">The commands in this group require SMS permission. From Android 6 (Marshmallow) on, </w:t>
      </w:r>
      <w:r>
        <w:t>permissions</w:t>
      </w:r>
      <w:r w:rsidR="001A4B07">
        <w:t xml:space="preserve"> may be controlled</w:t>
      </w:r>
      <w:r w:rsidR="00D24E24">
        <w:t xml:space="preserve"> by</w:t>
      </w:r>
      <w:r w:rsidR="001A4B07">
        <w:t xml:space="preserve"> the Android device</w:t>
      </w:r>
      <w:r w:rsidR="00D24E24">
        <w:t xml:space="preserve"> user</w:t>
      </w:r>
      <w:r w:rsidR="001A4B07">
        <w:t>. If the user denies</w:t>
      </w:r>
      <w:r>
        <w:t xml:space="preserve"> </w:t>
      </w:r>
      <w:r w:rsidR="001A4B07">
        <w:t>SMS permission, BASIC! cannot execute any</w:t>
      </w:r>
      <w:r>
        <w:t xml:space="preserve"> SMS</w:t>
      </w:r>
      <w:r w:rsidR="001A4B07">
        <w:t xml:space="preserve"> command. </w:t>
      </w:r>
      <w:r w:rsidR="00D24E24">
        <w:t>Trying to run an SMS command</w:t>
      </w:r>
      <w:r>
        <w:t xml:space="preserve"> </w:t>
      </w:r>
      <w:r w:rsidR="001A4B07">
        <w:t xml:space="preserve">terminates </w:t>
      </w:r>
      <w:r w:rsidR="00D24E24">
        <w:t>your</w:t>
      </w:r>
      <w:r w:rsidR="001A4B07">
        <w:t xml:space="preserve"> program with </w:t>
      </w:r>
      <w:r>
        <w:t>an error message stating that SMS permissions must be granted.</w:t>
      </w:r>
    </w:p>
    <w:p w14:paraId="4978BE17" w14:textId="77777777" w:rsidR="00EB68F6" w:rsidRDefault="00EB68F6" w:rsidP="001A4B07">
      <w:r>
        <w:t>The BASIC! Google Play Edition cannot be granted SMS permission, so it cannot run SMS commands. To write programs that read or write SMS messages, you must download the BASIC! Full Edition.</w:t>
      </w:r>
    </w:p>
    <w:p w14:paraId="3821598A" w14:textId="77777777" w:rsidR="00012250" w:rsidRDefault="00012250" w:rsidP="00012250">
      <w:pPr>
        <w:pStyle w:val="Heading2"/>
      </w:pPr>
      <w:bookmarkStart w:id="393" w:name="_Toc5236081"/>
      <w:r>
        <w:t>Sms.send &lt;number_sexp&gt;, &lt;message_sexp&gt;</w:t>
      </w:r>
      <w:bookmarkEnd w:id="393"/>
      <w:r>
        <w:fldChar w:fldCharType="begin"/>
      </w:r>
      <w:r>
        <w:instrText xml:space="preserve"> XE "</w:instrText>
      </w:r>
      <w:r w:rsidRPr="00E92743">
        <w:instrText>Sms.send &lt;number_sexp&gt;, &lt;message_sexp&gt;</w:instrText>
      </w:r>
      <w:r>
        <w:instrText xml:space="preserve">" </w:instrText>
      </w:r>
      <w:r>
        <w:fldChar w:fldCharType="end"/>
      </w:r>
    </w:p>
    <w:p w14:paraId="7274CD29" w14:textId="77777777" w:rsidR="00012250" w:rsidRDefault="00012250" w:rsidP="00012250">
      <w:r>
        <w:t xml:space="preserve">The SMS message in the string expression </w:t>
      </w:r>
      <w:r w:rsidRPr="0042589B">
        <w:t>&lt;message_sexp&gt;</w:t>
      </w:r>
      <w:r>
        <w:t xml:space="preserve"> will be sent to number in the string expression </w:t>
      </w:r>
      <w:r w:rsidRPr="0042589B">
        <w:t>&lt;</w:t>
      </w:r>
      <w:r>
        <w:t>number</w:t>
      </w:r>
      <w:r w:rsidRPr="0042589B">
        <w:t>_sexp&gt;</w:t>
      </w:r>
      <w:r>
        <w:t>. This command does not provide any feedback about the sending of the message. The device must be connected to a cellular network to send an SMS message.</w:t>
      </w:r>
    </w:p>
    <w:p w14:paraId="05EF896C" w14:textId="77777777" w:rsidR="00012250" w:rsidRDefault="00012250" w:rsidP="00012250">
      <w:pPr>
        <w:pStyle w:val="Heading2"/>
      </w:pPr>
      <w:bookmarkStart w:id="394" w:name="_Toc5236082"/>
      <w:r>
        <w:t>Sms.rcv.init</w:t>
      </w:r>
      <w:bookmarkEnd w:id="394"/>
      <w:r>
        <w:fldChar w:fldCharType="begin"/>
      </w:r>
      <w:r>
        <w:instrText xml:space="preserve"> XE "S</w:instrText>
      </w:r>
      <w:r w:rsidRPr="009F3C9E">
        <w:instrText>ms.rcv.init</w:instrText>
      </w:r>
      <w:r>
        <w:instrText xml:space="preserve">" </w:instrText>
      </w:r>
      <w:r>
        <w:fldChar w:fldCharType="end"/>
      </w:r>
    </w:p>
    <w:p w14:paraId="51779A86" w14:textId="77777777" w:rsidR="00012250" w:rsidRDefault="00012250" w:rsidP="00012250">
      <w:r>
        <w:t>Prepare to intercept received SMS using the</w:t>
      </w:r>
      <w:r w:rsidRPr="0042589B">
        <w:t xml:space="preserve"> sms.rcv.next</w:t>
      </w:r>
      <w:r>
        <w:t xml:space="preserve"> command.</w:t>
      </w:r>
    </w:p>
    <w:p w14:paraId="746FD98C" w14:textId="77777777" w:rsidR="00012250" w:rsidRDefault="00012250" w:rsidP="00012250">
      <w:pPr>
        <w:pStyle w:val="Heading2"/>
      </w:pPr>
      <w:bookmarkStart w:id="395" w:name="_Toc5236083"/>
      <w:r>
        <w:lastRenderedPageBreak/>
        <w:t>Sms.rcv.next &lt;svar&gt;</w:t>
      </w:r>
      <w:bookmarkEnd w:id="395"/>
      <w:r>
        <w:fldChar w:fldCharType="begin"/>
      </w:r>
      <w:r>
        <w:instrText xml:space="preserve"> XE "S</w:instrText>
      </w:r>
      <w:r w:rsidRPr="009F3C9E">
        <w:instrText>ms.rcv.next &lt;svar&gt;</w:instrText>
      </w:r>
      <w:r>
        <w:instrText xml:space="preserve">" </w:instrText>
      </w:r>
      <w:r>
        <w:fldChar w:fldCharType="end"/>
      </w:r>
    </w:p>
    <w:p w14:paraId="01F9CC05" w14:textId="77777777" w:rsidR="00012250" w:rsidRDefault="00012250" w:rsidP="00012250">
      <w:r>
        <w:t>Read the next received SMS message from received SMS message queue in the string variable.</w:t>
      </w:r>
    </w:p>
    <w:p w14:paraId="67148E8A" w14:textId="77777777" w:rsidR="00012250" w:rsidRDefault="00012250" w:rsidP="00012250">
      <w:r>
        <w:t>The returned string will contain "@" if there is no SMS message in the queue.</w:t>
      </w:r>
    </w:p>
    <w:p w14:paraId="1AAD4337" w14:textId="77777777" w:rsidR="00012250" w:rsidRDefault="00012250" w:rsidP="00012250">
      <w:r>
        <w:t>The sms.rcv.init command must be called before the first sms.rcv.next command is executed.</w:t>
      </w:r>
    </w:p>
    <w:p w14:paraId="03F861DC" w14:textId="77777777" w:rsidR="00012250" w:rsidRDefault="00012250" w:rsidP="00012250">
      <w:r>
        <w:t>Example:</w:t>
      </w:r>
    </w:p>
    <w:p w14:paraId="6ACEF655" w14:textId="77777777" w:rsidR="00012250" w:rsidRPr="00012250" w:rsidRDefault="00012250" w:rsidP="00012250">
      <w:pPr>
        <w:pStyle w:val="Codeexample"/>
        <w:rPr>
          <w:rFonts w:ascii="Letter Gothic" w:hAnsi="Letter Gothic"/>
          <w:b w:val="0"/>
        </w:rPr>
      </w:pPr>
      <w:r w:rsidRPr="00012250">
        <w:rPr>
          <w:rFonts w:ascii="Letter Gothic" w:hAnsi="Letter Gothic"/>
          <w:b w:val="0"/>
        </w:rPr>
        <w:t>SMS.RCV.INIT</w:t>
      </w:r>
    </w:p>
    <w:p w14:paraId="20CD0AAD" w14:textId="77777777" w:rsidR="00012250" w:rsidRPr="00012250" w:rsidRDefault="00012250" w:rsidP="00012250">
      <w:pPr>
        <w:pStyle w:val="Codeexample"/>
        <w:rPr>
          <w:rFonts w:ascii="Letter Gothic" w:hAnsi="Letter Gothic"/>
          <w:b w:val="0"/>
        </w:rPr>
      </w:pPr>
      <w:r w:rsidRPr="00012250">
        <w:rPr>
          <w:rFonts w:ascii="Letter Gothic" w:hAnsi="Letter Gothic"/>
          <w:b w:val="0"/>
        </w:rPr>
        <w:t>DO</w:t>
      </w:r>
    </w:p>
    <w:p w14:paraId="751F429F" w14:textId="77777777" w:rsidR="00012250" w:rsidRPr="00012250" w:rsidRDefault="00012250" w:rsidP="00012250">
      <w:pPr>
        <w:pStyle w:val="Codeexample"/>
        <w:ind w:left="720"/>
        <w:rPr>
          <w:rFonts w:ascii="Letter Gothic" w:hAnsi="Letter Gothic"/>
          <w:b w:val="0"/>
        </w:rPr>
      </w:pPr>
      <w:r w:rsidRPr="00012250">
        <w:rPr>
          <w:rFonts w:ascii="Letter Gothic" w:hAnsi="Letter Gothic"/>
          <w:b w:val="0"/>
        </w:rPr>
        <w:t>DO % Loop until SMS received</w:t>
      </w:r>
    </w:p>
    <w:p w14:paraId="4B4BBB4E" w14:textId="77777777" w:rsidR="00012250" w:rsidRPr="00012250" w:rsidRDefault="00012250" w:rsidP="00012250">
      <w:pPr>
        <w:pStyle w:val="Codeexample"/>
        <w:ind w:left="720"/>
        <w:rPr>
          <w:rFonts w:ascii="Letter Gothic" w:hAnsi="Letter Gothic"/>
          <w:b w:val="0"/>
        </w:rPr>
      </w:pPr>
      <w:r w:rsidRPr="00012250">
        <w:rPr>
          <w:rFonts w:ascii="Letter Gothic" w:hAnsi="Letter Gothic"/>
          <w:b w:val="0"/>
        </w:rPr>
        <w:t xml:space="preserve">  PAUSE 5000 % Sleep of 5 seconds</w:t>
      </w:r>
    </w:p>
    <w:p w14:paraId="335D8EC1" w14:textId="77777777" w:rsidR="00012250" w:rsidRPr="00012250" w:rsidRDefault="00012250" w:rsidP="00012250">
      <w:pPr>
        <w:pStyle w:val="Codeexample"/>
        <w:ind w:left="720"/>
        <w:rPr>
          <w:rFonts w:ascii="Letter Gothic" w:hAnsi="Letter Gothic"/>
          <w:b w:val="0"/>
        </w:rPr>
      </w:pPr>
      <w:r w:rsidRPr="00012250">
        <w:rPr>
          <w:rFonts w:ascii="Letter Gothic" w:hAnsi="Letter Gothic"/>
          <w:b w:val="0"/>
        </w:rPr>
        <w:t xml:space="preserve">  SMS.RCV.NEXT m$ % Try to get a new message</w:t>
      </w:r>
    </w:p>
    <w:p w14:paraId="273A5FC7" w14:textId="77777777" w:rsidR="00012250" w:rsidRPr="00012250" w:rsidRDefault="00012250" w:rsidP="00012250">
      <w:pPr>
        <w:pStyle w:val="Codeexample"/>
        <w:ind w:left="720"/>
        <w:rPr>
          <w:rFonts w:ascii="Letter Gothic" w:hAnsi="Letter Gothic"/>
          <w:b w:val="0"/>
        </w:rPr>
      </w:pPr>
      <w:r w:rsidRPr="00012250">
        <w:rPr>
          <w:rFonts w:ascii="Letter Gothic" w:hAnsi="Letter Gothic"/>
          <w:b w:val="0"/>
        </w:rPr>
        <w:t>UNTIL m$ &lt;&gt; "@" % "@" indicates no new message</w:t>
      </w:r>
    </w:p>
    <w:p w14:paraId="05790AB9" w14:textId="77777777" w:rsidR="00012250" w:rsidRPr="00012250" w:rsidRDefault="00012250" w:rsidP="00012250">
      <w:pPr>
        <w:pStyle w:val="Codeexample"/>
        <w:ind w:left="720"/>
        <w:rPr>
          <w:rFonts w:ascii="Letter Gothic" w:hAnsi="Letter Gothic"/>
          <w:b w:val="0"/>
        </w:rPr>
      </w:pPr>
      <w:r w:rsidRPr="00012250">
        <w:rPr>
          <w:rFonts w:ascii="Letter Gothic" w:hAnsi="Letter Gothic"/>
          <w:b w:val="0"/>
        </w:rPr>
        <w:t>PRINT m$ % Print the new message</w:t>
      </w:r>
    </w:p>
    <w:p w14:paraId="0F9CFBE1" w14:textId="77777777" w:rsidR="00012250" w:rsidRPr="00012250" w:rsidRDefault="00012250" w:rsidP="00012250">
      <w:pPr>
        <w:pStyle w:val="Codeexample"/>
        <w:rPr>
          <w:rFonts w:ascii="Letter Gothic" w:hAnsi="Letter Gothic"/>
          <w:b w:val="0"/>
        </w:rPr>
      </w:pPr>
      <w:r w:rsidRPr="00012250">
        <w:rPr>
          <w:rFonts w:ascii="Letter Gothic" w:hAnsi="Letter Gothic"/>
          <w:b w:val="0"/>
        </w:rPr>
        <w:t>UNTIL 0   % Loop forever</w:t>
      </w:r>
    </w:p>
    <w:p w14:paraId="1477A1B6" w14:textId="77777777" w:rsidR="008C272E" w:rsidRDefault="008C272E" w:rsidP="008C272E">
      <w:pPr>
        <w:pStyle w:val="Heading1"/>
      </w:pPr>
      <w:bookmarkStart w:id="396" w:name="_Toc5236084"/>
      <w:r>
        <w:t>Time and Timers</w:t>
      </w:r>
      <w:bookmarkEnd w:id="396"/>
    </w:p>
    <w:p w14:paraId="4C8374B8" w14:textId="77777777" w:rsidR="008C272E" w:rsidRDefault="008C272E" w:rsidP="008C272E">
      <w:pPr>
        <w:pStyle w:val="Heading2"/>
      </w:pPr>
      <w:bookmarkStart w:id="397" w:name="_Toc5236085"/>
      <w:r>
        <w:t>Time and TimeZone Commands</w:t>
      </w:r>
      <w:bookmarkEnd w:id="397"/>
    </w:p>
    <w:p w14:paraId="6A219A1F" w14:textId="77777777" w:rsidR="008C272E" w:rsidRDefault="008C272E" w:rsidP="008C272E">
      <w:r>
        <w:t xml:space="preserve">The </w:t>
      </w:r>
      <w:r w:rsidRPr="00043279">
        <w:rPr>
          <w:b/>
        </w:rPr>
        <w:t>TimeZone</w:t>
      </w:r>
      <w:r>
        <w:t xml:space="preserve"> commands allow you to manage the timezone used by the </w:t>
      </w:r>
      <w:r w:rsidRPr="00043279">
        <w:rPr>
          <w:b/>
        </w:rPr>
        <w:t>Time</w:t>
      </w:r>
      <w:r>
        <w:t xml:space="preserve"> command and the </w:t>
      </w:r>
      <w:r w:rsidRPr="00043279">
        <w:rPr>
          <w:b/>
        </w:rPr>
        <w:t>TIME(…)</w:t>
      </w:r>
      <w:r>
        <w:t xml:space="preserve"> function. They do not affect the no-parameter </w:t>
      </w:r>
      <w:r w:rsidRPr="00043279">
        <w:rPr>
          <w:b/>
        </w:rPr>
        <w:t>TIME()</w:t>
      </w:r>
      <w:r>
        <w:t xml:space="preserve"> function. They affect only your BASIC! program, not any other time-related operation on your device.</w:t>
      </w:r>
    </w:p>
    <w:p w14:paraId="26228AF4" w14:textId="77777777" w:rsidR="008C272E" w:rsidRPr="008C272E" w:rsidRDefault="00043279" w:rsidP="008C272E">
      <w:r>
        <w:t>See also the time</w:t>
      </w:r>
      <w:r w:rsidR="008C272E">
        <w:t xml:space="preserve"> function</w:t>
      </w:r>
      <w:r>
        <w:t xml:space="preserve">s </w:t>
      </w:r>
      <w:r w:rsidRPr="00043279">
        <w:rPr>
          <w:b/>
        </w:rPr>
        <w:t>CLOCK()</w:t>
      </w:r>
      <w:r>
        <w:t xml:space="preserve"> and </w:t>
      </w:r>
      <w:r w:rsidRPr="00043279">
        <w:rPr>
          <w:b/>
        </w:rPr>
        <w:t>TIME()</w:t>
      </w:r>
      <w:r w:rsidR="008C272E">
        <w:t>.</w:t>
      </w:r>
    </w:p>
    <w:p w14:paraId="16397781" w14:textId="77777777" w:rsidR="008C272E" w:rsidRDefault="008C272E" w:rsidP="008C272E">
      <w:pPr>
        <w:pStyle w:val="Heading3"/>
      </w:pPr>
      <w:bookmarkStart w:id="398" w:name="_Toc5236086"/>
      <w:r>
        <w:t>Time {&lt;time_nexp&gt;,} Year$, Month$, Day$, Hour$, Minute$, Second$, WeekDay, isDST</w:t>
      </w:r>
      <w:bookmarkEnd w:id="398"/>
      <w:r>
        <w:fldChar w:fldCharType="begin"/>
      </w:r>
      <w:r>
        <w:instrText xml:space="preserve"> XE "</w:instrText>
      </w:r>
      <w:r w:rsidRPr="008369F9">
        <w:instrText>Time {&lt;time_nexp&gt;,} Year$, Month$, Day$, Hour$, Minute$, Second$, WeekDay, isDST</w:instrText>
      </w:r>
      <w:r>
        <w:instrText xml:space="preserve">" </w:instrText>
      </w:r>
      <w:r>
        <w:fldChar w:fldCharType="end"/>
      </w:r>
    </w:p>
    <w:p w14:paraId="35AA4091" w14:textId="77777777" w:rsidR="008C272E" w:rsidRDefault="008C272E" w:rsidP="008C272E">
      <w:r>
        <w:t>Returns the current (default) or specified date, time, weekday, and Daylight Saving Time flag in the variables.</w:t>
      </w:r>
    </w:p>
    <w:p w14:paraId="5F7BD710" w14:textId="77777777" w:rsidR="008C272E" w:rsidRDefault="008C272E" w:rsidP="008C272E">
      <w:r>
        <w:t>You can use the optional first parameter (</w:t>
      </w:r>
      <w:r w:rsidRPr="00340EF7">
        <w:t>&lt;time_nexp&gt;</w:t>
      </w:r>
      <w:r>
        <w:t xml:space="preserve">) to specify what time to return in the variables. It is a numeric expression number of milliseconds from 12:00:00 AM, January 1, 1970, UTC, as returned by the </w:t>
      </w:r>
      <w:r w:rsidRPr="00043279">
        <w:rPr>
          <w:b/>
        </w:rPr>
        <w:t>TIME()</w:t>
      </w:r>
      <w:r>
        <w:t xml:space="preserve"> functions. It may be negative, indicating a time before that date.</w:t>
      </w:r>
    </w:p>
    <w:p w14:paraId="2CF6593B" w14:textId="77777777" w:rsidR="008C272E" w:rsidRDefault="008C272E" w:rsidP="008C272E">
      <w:r>
        <w:t>The day/date and time are returned as two-digit numeric strings with a leading zero when needed, except Year$ which is four characters.</w:t>
      </w:r>
    </w:p>
    <w:p w14:paraId="01C9ECCD" w14:textId="77777777" w:rsidR="008C272E" w:rsidRDefault="008C272E" w:rsidP="008C272E">
      <w:r>
        <w:t>The WeekDay is a number from 1 to 7, where 1 means Sunday. You can use it to index an array of day names in your language of choice.</w:t>
      </w:r>
    </w:p>
    <w:p w14:paraId="3A8E2913" w14:textId="77777777" w:rsidR="008C272E" w:rsidRDefault="008C272E" w:rsidP="008C272E">
      <w:pPr>
        <w:spacing w:after="0"/>
      </w:pPr>
      <w:r>
        <w:t>The isDST flag is</w:t>
      </w:r>
    </w:p>
    <w:p w14:paraId="7ACA8502" w14:textId="77777777" w:rsidR="008C272E" w:rsidRDefault="008C272E" w:rsidP="008C272E">
      <w:pPr>
        <w:spacing w:after="0"/>
      </w:pPr>
      <w:r>
        <w:t xml:space="preserve">    1 if the current or specified time is in Daylight Saving Time in the current timezone</w:t>
      </w:r>
    </w:p>
    <w:p w14:paraId="465D9D08" w14:textId="77777777" w:rsidR="008C272E" w:rsidRDefault="008C272E" w:rsidP="008C272E">
      <w:pPr>
        <w:spacing w:after="0"/>
      </w:pPr>
      <w:r>
        <w:t xml:space="preserve">    0 if the time is not in Daylight Saving Time (is Standard Time)</w:t>
      </w:r>
    </w:p>
    <w:p w14:paraId="105E06C3" w14:textId="77777777" w:rsidR="008C272E" w:rsidRDefault="008C272E" w:rsidP="008C272E">
      <w:r>
        <w:t xml:space="preserve">   -1 if the system can't tell if the time is in DST</w:t>
      </w:r>
    </w:p>
    <w:p w14:paraId="02362BEE" w14:textId="77777777" w:rsidR="008C272E" w:rsidRDefault="008C272E" w:rsidP="008C272E">
      <w:r>
        <w:lastRenderedPageBreak/>
        <w:t xml:space="preserve">The current timezone is your local timezone unless you change it with the </w:t>
      </w:r>
      <w:r w:rsidRPr="00043279">
        <w:rPr>
          <w:b/>
        </w:rPr>
        <w:t>TimeZone</w:t>
      </w:r>
      <w:r>
        <w:t xml:space="preserve"> command</w:t>
      </w:r>
      <w:r w:rsidR="00043279">
        <w:t>s</w:t>
      </w:r>
      <w:r>
        <w:t>.</w:t>
      </w:r>
    </w:p>
    <w:p w14:paraId="733FE8B4" w14:textId="77777777" w:rsidR="008C272E" w:rsidRDefault="008C272E" w:rsidP="008C272E">
      <w:r w:rsidRPr="0087624E">
        <w:t>All of the return variables are optional. That is, you can omit any of them, but if you want to return only some of them, you need to retain their position by including commas for the omitted return variables. For example:</w:t>
      </w:r>
    </w:p>
    <w:p w14:paraId="75CF37C7" w14:textId="77777777" w:rsidR="008C272E" w:rsidRPr="008C272E" w:rsidRDefault="008C272E" w:rsidP="008C272E">
      <w:pPr>
        <w:pStyle w:val="Codeexample"/>
        <w:rPr>
          <w:rFonts w:ascii="Letter Gothic" w:hAnsi="Letter Gothic"/>
          <w:b w:val="0"/>
        </w:rPr>
      </w:pPr>
      <w:r w:rsidRPr="008C272E">
        <w:rPr>
          <w:rFonts w:ascii="Letter Gothic" w:hAnsi="Letter Gothic"/>
          <w:b w:val="0"/>
        </w:rPr>
        <w:t>t = TIME(2001, 2, 3, 4, 5, 6)</w:t>
      </w:r>
    </w:p>
    <w:p w14:paraId="299BBDE9" w14:textId="77777777" w:rsidR="008C272E" w:rsidRPr="008C272E" w:rsidRDefault="008C272E" w:rsidP="008C272E">
      <w:pPr>
        <w:pStyle w:val="Codeexample"/>
        <w:rPr>
          <w:rFonts w:ascii="Letter Gothic" w:hAnsi="Letter Gothic"/>
          <w:b w:val="0"/>
        </w:rPr>
      </w:pPr>
      <w:r w:rsidRPr="008C272E">
        <w:rPr>
          <w:rFonts w:ascii="Letter Gothic" w:hAnsi="Letter Gothic"/>
          <w:b w:val="0"/>
        </w:rPr>
        <w:t>Time t, Y$, M$, D$        % sets only the year, month, and day</w:t>
      </w:r>
    </w:p>
    <w:p w14:paraId="56D16DC8" w14:textId="77777777" w:rsidR="008C272E" w:rsidRPr="008C272E" w:rsidRDefault="008C272E" w:rsidP="008C272E">
      <w:pPr>
        <w:pStyle w:val="Codeexample"/>
        <w:rPr>
          <w:rFonts w:ascii="Letter Gothic" w:hAnsi="Letter Gothic"/>
          <w:b w:val="0"/>
        </w:rPr>
      </w:pPr>
      <w:r w:rsidRPr="008C272E">
        <w:rPr>
          <w:rFonts w:ascii="Letter Gothic" w:hAnsi="Letter Gothic"/>
          <w:b w:val="0"/>
        </w:rPr>
        <w:t>Time t, Y$, M$, D$,,,, W  % adds the day of the week (7, Saturday)</w:t>
      </w:r>
    </w:p>
    <w:p w14:paraId="3B6D7F34" w14:textId="77777777" w:rsidR="008C272E" w:rsidRDefault="008C272E" w:rsidP="008C272E">
      <w:r>
        <w:t>To do the same with the current time, leave out both the first parameter and its comma:</w:t>
      </w:r>
    </w:p>
    <w:p w14:paraId="72B5B6CB" w14:textId="77777777" w:rsidR="008C272E" w:rsidRPr="008C272E" w:rsidRDefault="008C272E" w:rsidP="008C272E">
      <w:pPr>
        <w:pStyle w:val="Codeexample"/>
        <w:rPr>
          <w:rFonts w:ascii="Letter Gothic" w:hAnsi="Letter Gothic"/>
          <w:b w:val="0"/>
        </w:rPr>
      </w:pPr>
      <w:r w:rsidRPr="008C272E">
        <w:rPr>
          <w:rFonts w:ascii="Letter Gothic" w:hAnsi="Letter Gothic"/>
          <w:b w:val="0"/>
        </w:rPr>
        <w:t>Time ,, day$,,,, wkday    % returns the today's day and weekday</w:t>
      </w:r>
    </w:p>
    <w:p w14:paraId="40327FD5" w14:textId="77777777" w:rsidR="008C272E" w:rsidRDefault="008C272E" w:rsidP="008C272E">
      <w:pPr>
        <w:pStyle w:val="Heading3"/>
      </w:pPr>
      <w:bookmarkStart w:id="399" w:name="_Toc5236087"/>
      <w:r>
        <w:t>TimeZone.set { &lt;tz_sexp&gt; }</w:t>
      </w:r>
      <w:bookmarkEnd w:id="399"/>
      <w:r>
        <w:fldChar w:fldCharType="begin"/>
      </w:r>
      <w:r>
        <w:instrText xml:space="preserve"> XE "</w:instrText>
      </w:r>
      <w:r w:rsidRPr="00AB15DC">
        <w:instrText>TimeZone.</w:instrText>
      </w:r>
      <w:r>
        <w:instrText>s</w:instrText>
      </w:r>
      <w:r w:rsidRPr="00AB15DC">
        <w:instrText>et { &lt;tz_sexp&gt; }</w:instrText>
      </w:r>
      <w:r>
        <w:instrText xml:space="preserve">" </w:instrText>
      </w:r>
      <w:r>
        <w:fldChar w:fldCharType="end"/>
      </w:r>
    </w:p>
    <w:p w14:paraId="6C5EF268" w14:textId="77777777" w:rsidR="008C272E" w:rsidRDefault="008C272E" w:rsidP="008C272E">
      <w:r>
        <w:t>Sets the timezone for your program. If you don't specify a timezone, it is set to the default for your device, which is based on where you are. If you specify a timezone your device does not recognize, it is set to "GMT". (In Android, GMT is exactly the same as UTC).</w:t>
      </w:r>
    </w:p>
    <w:p w14:paraId="11866C6E" w14:textId="77777777" w:rsidR="008C272E" w:rsidRDefault="008C272E" w:rsidP="008C272E">
      <w:pPr>
        <w:pStyle w:val="Heading3"/>
      </w:pPr>
      <w:bookmarkStart w:id="400" w:name="_Toc5236088"/>
      <w:r>
        <w:t>TimeZone.get &lt;tz_svar&gt;</w:t>
      </w:r>
      <w:bookmarkEnd w:id="400"/>
      <w:r>
        <w:fldChar w:fldCharType="begin"/>
      </w:r>
      <w:r>
        <w:instrText xml:space="preserve"> XE "</w:instrText>
      </w:r>
      <w:r w:rsidRPr="0019441E">
        <w:instrText>TimeZone.</w:instrText>
      </w:r>
      <w:r>
        <w:instrText>g</w:instrText>
      </w:r>
      <w:r w:rsidRPr="0019441E">
        <w:instrText>et &lt;tz_svar&gt;</w:instrText>
      </w:r>
      <w:r>
        <w:instrText xml:space="preserve">" </w:instrText>
      </w:r>
      <w:r>
        <w:fldChar w:fldCharType="end"/>
      </w:r>
    </w:p>
    <w:p w14:paraId="6CFA7A1F" w14:textId="77777777" w:rsidR="008C272E" w:rsidRDefault="008C272E" w:rsidP="008C272E">
      <w:r>
        <w:t>Returns the current timezone in the string variable. This is the default timezone for your device and location, unless you have changed it with TimeZone.set.</w:t>
      </w:r>
    </w:p>
    <w:p w14:paraId="602BE003" w14:textId="77777777" w:rsidR="008C272E" w:rsidRDefault="008C272E" w:rsidP="008C272E">
      <w:pPr>
        <w:pStyle w:val="Heading3"/>
      </w:pPr>
      <w:bookmarkStart w:id="401" w:name="_Toc5236089"/>
      <w:r>
        <w:t>TimeZone.list &lt;tz_list_pointer_nexp&gt;</w:t>
      </w:r>
      <w:bookmarkEnd w:id="401"/>
      <w:r>
        <w:fldChar w:fldCharType="begin"/>
      </w:r>
      <w:r>
        <w:instrText xml:space="preserve"> XE "</w:instrText>
      </w:r>
      <w:r w:rsidRPr="002155D8">
        <w:instrText>TimeZone.</w:instrText>
      </w:r>
      <w:r>
        <w:instrText>l</w:instrText>
      </w:r>
      <w:r w:rsidRPr="002155D8">
        <w:instrText>ist &lt;tz_list_pointer_n</w:instrText>
      </w:r>
      <w:r>
        <w:instrText>exp</w:instrText>
      </w:r>
      <w:r w:rsidRPr="002155D8">
        <w:instrText>&gt;</w:instrText>
      </w:r>
      <w:r>
        <w:instrText xml:space="preserve">" </w:instrText>
      </w:r>
      <w:r>
        <w:fldChar w:fldCharType="end"/>
      </w:r>
    </w:p>
    <w:p w14:paraId="0E3DAA89" w14:textId="77777777" w:rsidR="008C272E" w:rsidRDefault="008C272E" w:rsidP="008C272E">
      <w:r>
        <w:t xml:space="preserve">While timezones are defined by international standards, the only ones that matter to your program are those recognized by your device. This command returns all valid timezone strings, putting them in the list that </w:t>
      </w:r>
      <w:r w:rsidRPr="00022CF1">
        <w:t>&lt;tz_list_pointer_n</w:t>
      </w:r>
      <w:r>
        <w:t>exp</w:t>
      </w:r>
      <w:r w:rsidRPr="00022CF1">
        <w:t>&gt;</w:t>
      </w:r>
      <w:r>
        <w:t xml:space="preserve"> points at. The previous contents of the list are discarded. If the pointer does not specify a valid string list, and the expression is a </w:t>
      </w:r>
      <w:r w:rsidR="0045486D">
        <w:t>numeric</w:t>
      </w:r>
      <w:r>
        <w:t xml:space="preserve"> variable, a new list is created and the variable is set to point to the new list.</w:t>
      </w:r>
    </w:p>
    <w:p w14:paraId="6EC3FC45" w14:textId="77777777" w:rsidR="008C272E" w:rsidRDefault="008C272E" w:rsidP="008C272E">
      <w:pPr>
        <w:pStyle w:val="Heading2"/>
      </w:pPr>
      <w:bookmarkStart w:id="402" w:name="_Toc5236090"/>
      <w:r>
        <w:t>Timer Interrupt and Commands</w:t>
      </w:r>
      <w:bookmarkEnd w:id="402"/>
    </w:p>
    <w:p w14:paraId="6FB1CD3D" w14:textId="77777777" w:rsidR="008C272E" w:rsidRDefault="008C272E" w:rsidP="008C272E">
      <w:r>
        <w:t>You can set a timer that will interrupt the execution of your program at some set time interval. When th</w:t>
      </w:r>
      <w:r w:rsidR="00603024">
        <w:t>e timer expires, BASIC! jumps to</w:t>
      </w:r>
      <w:r>
        <w:t xml:space="preserve"> the statements following the </w:t>
      </w:r>
      <w:r w:rsidR="002C4C87">
        <w:rPr>
          <w:b/>
        </w:rPr>
        <w:t>O</w:t>
      </w:r>
      <w:r w:rsidRPr="001D1DC2">
        <w:rPr>
          <w:b/>
        </w:rPr>
        <w:t>nTimer:</w:t>
      </w:r>
      <w:r>
        <w:t xml:space="preserve"> label. When you have done whatever you need to do to handle this Timer event, you use the </w:t>
      </w:r>
      <w:r w:rsidRPr="001D1DC2">
        <w:rPr>
          <w:b/>
        </w:rPr>
        <w:t>Timer.</w:t>
      </w:r>
      <w:r w:rsidR="002C4C87">
        <w:rPr>
          <w:b/>
        </w:rPr>
        <w:t>r</w:t>
      </w:r>
      <w:r w:rsidRPr="001D1DC2">
        <w:rPr>
          <w:b/>
        </w:rPr>
        <w:t>esume</w:t>
      </w:r>
      <w:r>
        <w:t xml:space="preserve"> command to resume execution of the program at the point where the timer interrupt occurred.</w:t>
      </w:r>
    </w:p>
    <w:p w14:paraId="131B85D7" w14:textId="77777777" w:rsidR="008C272E" w:rsidRDefault="008C272E" w:rsidP="008C272E">
      <w:r>
        <w:t xml:space="preserve">The timer cannot interrupt an executing command. When the timer expires, the current command </w:t>
      </w:r>
      <w:r w:rsidR="00603024">
        <w:t xml:space="preserve">is allowed to </w:t>
      </w:r>
      <w:r>
        <w:t>complete</w:t>
      </w:r>
      <w:r w:rsidR="00603024">
        <w:t>.</w:t>
      </w:r>
      <w:r w:rsidR="002C4C87">
        <w:t xml:space="preserve"> Then</w:t>
      </w:r>
      <w:r>
        <w:t xml:space="preserve"> the timer interrupt code after the </w:t>
      </w:r>
      <w:r w:rsidR="002C4C87">
        <w:rPr>
          <w:b/>
        </w:rPr>
        <w:t>O</w:t>
      </w:r>
      <w:r w:rsidRPr="00B15EE4">
        <w:rPr>
          <w:b/>
        </w:rPr>
        <w:t>nTimer:</w:t>
      </w:r>
      <w:r>
        <w:t xml:space="preserve"> label</w:t>
      </w:r>
      <w:r w:rsidR="002C4C87">
        <w:t xml:space="preserve"> executes</w:t>
      </w:r>
      <w:r>
        <w:t xml:space="preserve">. If the current command takes a long time to finish, it may appear that your </w:t>
      </w:r>
      <w:r w:rsidR="002C4C87">
        <w:t>timer</w:t>
      </w:r>
      <w:r>
        <w:t xml:space="preserve"> is late.</w:t>
      </w:r>
    </w:p>
    <w:p w14:paraId="21EA3324" w14:textId="77777777" w:rsidR="008C272E" w:rsidRDefault="008C272E" w:rsidP="008C272E">
      <w:r>
        <w:t xml:space="preserve">The </w:t>
      </w:r>
      <w:r w:rsidR="00BD7694">
        <w:t>timer cannot</w:t>
      </w:r>
      <w:r>
        <w:t xml:space="preserve"> interrupt</w:t>
      </w:r>
      <w:r w:rsidR="00BD7694">
        <w:t xml:space="preserve"> another interrupt. If the timer expires while any interrupt event handler is running, the </w:t>
      </w:r>
      <w:r w:rsidR="00BD7694">
        <w:rPr>
          <w:b/>
        </w:rPr>
        <w:t>OnTimer:</w:t>
      </w:r>
      <w:r w:rsidR="00BD7694">
        <w:t xml:space="preserve"> interrupt will be delayed</w:t>
      </w:r>
      <w:r>
        <w:t xml:space="preserve">. </w:t>
      </w:r>
      <w:r w:rsidR="00BD7694">
        <w:t xml:space="preserve">If </w:t>
      </w:r>
      <w:r>
        <w:t>the timer expir</w:t>
      </w:r>
      <w:r w:rsidR="00BD7694">
        <w:t>es while</w:t>
      </w:r>
      <w:r>
        <w:t xml:space="preserve"> the </w:t>
      </w:r>
      <w:r w:rsidR="00BD7694">
        <w:rPr>
          <w:b/>
        </w:rPr>
        <w:t>OnTimer:</w:t>
      </w:r>
      <w:r w:rsidR="00BD7694">
        <w:t xml:space="preserve"> </w:t>
      </w:r>
      <w:r>
        <w:t xml:space="preserve">interrupt </w:t>
      </w:r>
      <w:r w:rsidR="00BD7694">
        <w:t>handler is running,</w:t>
      </w:r>
      <w:r>
        <w:t xml:space="preserve"> the </w:t>
      </w:r>
      <w:r w:rsidR="00BD7694">
        <w:t>timer event will be lost</w:t>
      </w:r>
      <w:r>
        <w:t xml:space="preserve">. The </w:t>
      </w:r>
      <w:r w:rsidR="00BD7694" w:rsidRPr="00BD7694">
        <w:rPr>
          <w:b/>
        </w:rPr>
        <w:t>OnT</w:t>
      </w:r>
      <w:r w:rsidRPr="00BD7694">
        <w:rPr>
          <w:b/>
        </w:rPr>
        <w:t>imer</w:t>
      </w:r>
      <w:r w:rsidR="00BD7694" w:rsidRPr="00BD7694">
        <w:rPr>
          <w:b/>
        </w:rPr>
        <w:t>:</w:t>
      </w:r>
      <w:r>
        <w:t xml:space="preserve"> interrupt code must exit by running </w:t>
      </w:r>
      <w:r w:rsidRPr="00B15EE4">
        <w:rPr>
          <w:b/>
        </w:rPr>
        <w:t>Timer.</w:t>
      </w:r>
      <w:r w:rsidR="002C4C87">
        <w:rPr>
          <w:b/>
        </w:rPr>
        <w:t>r</w:t>
      </w:r>
      <w:r w:rsidRPr="00B15EE4">
        <w:rPr>
          <w:b/>
        </w:rPr>
        <w:t>esume</w:t>
      </w:r>
      <w:r>
        <w:t xml:space="preserve">, or the </w:t>
      </w:r>
      <w:r w:rsidR="00BD7694">
        <w:t xml:space="preserve">timer </w:t>
      </w:r>
      <w:r>
        <w:t>interrupt can occur only once.</w:t>
      </w:r>
    </w:p>
    <w:p w14:paraId="30B8C219" w14:textId="77777777" w:rsidR="008C272E" w:rsidRDefault="008C272E" w:rsidP="008C272E">
      <w:pPr>
        <w:pStyle w:val="Heading3"/>
      </w:pPr>
      <w:bookmarkStart w:id="403" w:name="_Toc5236091"/>
      <w:r>
        <w:lastRenderedPageBreak/>
        <w:t>Timer.set &lt;interval_nexp&gt;</w:t>
      </w:r>
      <w:bookmarkEnd w:id="403"/>
      <w:r>
        <w:fldChar w:fldCharType="begin"/>
      </w:r>
      <w:r>
        <w:instrText xml:space="preserve"> XE "</w:instrText>
      </w:r>
      <w:r w:rsidRPr="002A3BBA">
        <w:instrText>Timer.set &lt;interval_nexp&gt;</w:instrText>
      </w:r>
      <w:r>
        <w:instrText xml:space="preserve">" </w:instrText>
      </w:r>
      <w:r>
        <w:fldChar w:fldCharType="end"/>
      </w:r>
    </w:p>
    <w:p w14:paraId="3AFB00A4" w14:textId="77777777" w:rsidR="008C272E" w:rsidRDefault="008C272E" w:rsidP="008C272E">
      <w:r>
        <w:t xml:space="preserve">Sets a timer that will repeatedly interrupt program execution after the specified time interval. The interval time units are milliseconds. The program must </w:t>
      </w:r>
      <w:r w:rsidR="002C4C87">
        <w:t xml:space="preserve">also </w:t>
      </w:r>
      <w:r>
        <w:t xml:space="preserve">contain an </w:t>
      </w:r>
      <w:r w:rsidR="002C4C87">
        <w:rPr>
          <w:b/>
        </w:rPr>
        <w:t>O</w:t>
      </w:r>
      <w:r w:rsidRPr="00B15EE4">
        <w:rPr>
          <w:b/>
        </w:rPr>
        <w:t>nTimer:</w:t>
      </w:r>
      <w:r>
        <w:t xml:space="preserve"> label.</w:t>
      </w:r>
    </w:p>
    <w:p w14:paraId="4A5458F6" w14:textId="77777777" w:rsidR="008C272E" w:rsidRDefault="008C272E" w:rsidP="008C272E">
      <w:pPr>
        <w:pStyle w:val="Heading3"/>
      </w:pPr>
      <w:bookmarkStart w:id="404" w:name="_Toc5236092"/>
      <w:r>
        <w:t>OnTimer:</w:t>
      </w:r>
      <w:bookmarkEnd w:id="404"/>
      <w:r>
        <w:fldChar w:fldCharType="begin"/>
      </w:r>
      <w:r>
        <w:instrText xml:space="preserve"> XE "O</w:instrText>
      </w:r>
      <w:r w:rsidRPr="002A3BBA">
        <w:instrText>nTimer\:</w:instrText>
      </w:r>
      <w:r>
        <w:instrText xml:space="preserve">" </w:instrText>
      </w:r>
      <w:r>
        <w:fldChar w:fldCharType="end"/>
      </w:r>
    </w:p>
    <w:p w14:paraId="20E5B6DA" w14:textId="77777777" w:rsidR="008C272E" w:rsidRDefault="0036421F" w:rsidP="008C272E">
      <w:r>
        <w:t>Interrupt</w:t>
      </w:r>
      <w:r w:rsidR="008C272E">
        <w:t xml:space="preserve"> label </w:t>
      </w:r>
      <w:r>
        <w:t>for</w:t>
      </w:r>
      <w:r w:rsidR="008C272E">
        <w:t xml:space="preserve"> the timer interrupt.</w:t>
      </w:r>
      <w:r>
        <w:t xml:space="preserve"> (See "Interrupt Labels" and "Timer Interrupts and Commands".</w:t>
      </w:r>
      <w:r w:rsidR="00C85481">
        <w:t>)</w:t>
      </w:r>
    </w:p>
    <w:p w14:paraId="27A488BC" w14:textId="77777777" w:rsidR="008C272E" w:rsidRDefault="008C272E" w:rsidP="008C272E">
      <w:pPr>
        <w:pStyle w:val="Heading3"/>
      </w:pPr>
      <w:bookmarkStart w:id="405" w:name="_Toc5236093"/>
      <w:r>
        <w:t>Timer.resume</w:t>
      </w:r>
      <w:bookmarkEnd w:id="405"/>
      <w:r>
        <w:fldChar w:fldCharType="begin"/>
      </w:r>
      <w:r>
        <w:instrText xml:space="preserve"> XE "</w:instrText>
      </w:r>
      <w:r w:rsidRPr="002A3BBA">
        <w:instrText>Timer.</w:instrText>
      </w:r>
      <w:r>
        <w:instrText>r</w:instrText>
      </w:r>
      <w:r w:rsidRPr="002A3BBA">
        <w:instrText>esume</w:instrText>
      </w:r>
      <w:r>
        <w:instrText xml:space="preserve">" </w:instrText>
      </w:r>
      <w:r>
        <w:fldChar w:fldCharType="end"/>
      </w:r>
    </w:p>
    <w:p w14:paraId="6E1E6F55" w14:textId="77777777" w:rsidR="008C272E" w:rsidRDefault="00C85481" w:rsidP="008C272E">
      <w:r>
        <w:t>R</w:t>
      </w:r>
      <w:r w:rsidR="008C272E">
        <w:t>esume</w:t>
      </w:r>
      <w:r>
        <w:t>s</w:t>
      </w:r>
      <w:r w:rsidR="008C272E">
        <w:t xml:space="preserve"> </w:t>
      </w:r>
      <w:r>
        <w:t xml:space="preserve">execution </w:t>
      </w:r>
      <w:r w:rsidR="008C272E">
        <w:t xml:space="preserve">at the point </w:t>
      </w:r>
      <w:r>
        <w:t xml:space="preserve">in the BASIC! program </w:t>
      </w:r>
      <w:r w:rsidR="008C272E">
        <w:t xml:space="preserve">where the </w:t>
      </w:r>
      <w:r w:rsidRPr="00C85481">
        <w:rPr>
          <w:b/>
        </w:rPr>
        <w:t>OnT</w:t>
      </w:r>
      <w:r w:rsidR="008C272E" w:rsidRPr="00C85481">
        <w:rPr>
          <w:b/>
        </w:rPr>
        <w:t>imer</w:t>
      </w:r>
      <w:r w:rsidRPr="00C85481">
        <w:rPr>
          <w:b/>
        </w:rPr>
        <w:t>:</w:t>
      </w:r>
      <w:r w:rsidR="008C272E">
        <w:t xml:space="preserve"> interrupt occurred.</w:t>
      </w:r>
    </w:p>
    <w:p w14:paraId="20A20452" w14:textId="77777777" w:rsidR="008C272E" w:rsidRDefault="008C272E" w:rsidP="008C272E">
      <w:pPr>
        <w:pStyle w:val="Heading3"/>
      </w:pPr>
      <w:bookmarkStart w:id="406" w:name="_Toc5236094"/>
      <w:r>
        <w:t>Timer.clear</w:t>
      </w:r>
      <w:bookmarkEnd w:id="406"/>
      <w:r>
        <w:fldChar w:fldCharType="begin"/>
      </w:r>
      <w:r>
        <w:instrText xml:space="preserve"> XE "</w:instrText>
      </w:r>
      <w:r w:rsidRPr="002A3BBA">
        <w:instrText>Timer.</w:instrText>
      </w:r>
      <w:r>
        <w:instrText>c</w:instrText>
      </w:r>
      <w:r w:rsidRPr="002A3BBA">
        <w:instrText>lear</w:instrText>
      </w:r>
      <w:r>
        <w:instrText xml:space="preserve">" </w:instrText>
      </w:r>
      <w:r>
        <w:fldChar w:fldCharType="end"/>
      </w:r>
    </w:p>
    <w:p w14:paraId="028C7BC2" w14:textId="77777777" w:rsidR="008C272E" w:rsidRDefault="008C272E" w:rsidP="008C272E">
      <w:r>
        <w:t>Clears the repeating timer. No further timer interrupts will occur.</w:t>
      </w:r>
    </w:p>
    <w:p w14:paraId="62747D44" w14:textId="77777777" w:rsidR="008C272E" w:rsidRDefault="008C272E" w:rsidP="008C272E">
      <w:pPr>
        <w:pStyle w:val="Heading3"/>
      </w:pPr>
      <w:bookmarkStart w:id="407" w:name="_Toc5236095"/>
      <w:r>
        <w:t>Sample Code</w:t>
      </w:r>
      <w:bookmarkEnd w:id="407"/>
    </w:p>
    <w:p w14:paraId="29F697F6" w14:textId="77777777"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n=0</w:t>
      </w:r>
    </w:p>
    <w:p w14:paraId="74308551" w14:textId="77777777"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TIMER.SET 2000</w:t>
      </w:r>
    </w:p>
    <w:p w14:paraId="0477632C" w14:textId="77777777" w:rsidR="008C272E" w:rsidRPr="001D1DC2" w:rsidRDefault="008C272E" w:rsidP="008C272E">
      <w:pPr>
        <w:pStyle w:val="Codeexample"/>
        <w:rPr>
          <w:rFonts w:ascii="Letter Gothic" w:hAnsi="Letter Gothic" w:cs="Courier New"/>
          <w:b w:val="0"/>
        </w:rPr>
      </w:pPr>
    </w:p>
    <w:p w14:paraId="73245471" w14:textId="77777777"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DO</w:t>
      </w:r>
    </w:p>
    <w:p w14:paraId="53C85B80" w14:textId="77777777"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UNTIL n=4</w:t>
      </w:r>
    </w:p>
    <w:p w14:paraId="486B1F6E" w14:textId="77777777"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TIMER.CLEAR</w:t>
      </w:r>
    </w:p>
    <w:p w14:paraId="50A1A84F" w14:textId="77777777"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PRINT "Timer cleared. No further interrupts."</w:t>
      </w:r>
    </w:p>
    <w:p w14:paraId="64C2C75F" w14:textId="77777777"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DO</w:t>
      </w:r>
    </w:p>
    <w:p w14:paraId="1F677E33" w14:textId="77777777"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UNTIL 0</w:t>
      </w:r>
    </w:p>
    <w:p w14:paraId="60613993" w14:textId="77777777" w:rsidR="008C272E" w:rsidRPr="001D1DC2" w:rsidRDefault="008C272E" w:rsidP="008C272E">
      <w:pPr>
        <w:pStyle w:val="Codeexample"/>
        <w:rPr>
          <w:rFonts w:ascii="Letter Gothic" w:hAnsi="Letter Gothic" w:cs="Courier New"/>
          <w:b w:val="0"/>
        </w:rPr>
      </w:pPr>
    </w:p>
    <w:p w14:paraId="0CEAAE72" w14:textId="77777777"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ONTIMER:</w:t>
      </w:r>
    </w:p>
    <w:p w14:paraId="2233106D" w14:textId="77777777"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n = n + 1</w:t>
      </w:r>
    </w:p>
    <w:p w14:paraId="1C09E43D" w14:textId="77777777"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PRINT n*2; " seconds"</w:t>
      </w:r>
    </w:p>
    <w:p w14:paraId="4285CC4E" w14:textId="77777777" w:rsidR="008C272E" w:rsidRPr="008C272E" w:rsidRDefault="008C272E" w:rsidP="008C272E">
      <w:pPr>
        <w:pStyle w:val="Codeexample"/>
        <w:rPr>
          <w:rFonts w:ascii="Letter Gothic" w:hAnsi="Letter Gothic" w:cs="Courier New"/>
          <w:b w:val="0"/>
        </w:rPr>
      </w:pPr>
      <w:r>
        <w:rPr>
          <w:rFonts w:ascii="Letter Gothic" w:hAnsi="Letter Gothic" w:cs="Courier New"/>
          <w:b w:val="0"/>
        </w:rPr>
        <w:t>TIMER.RESUME</w:t>
      </w:r>
    </w:p>
    <w:p w14:paraId="21FBA581" w14:textId="77777777" w:rsidR="00917BFD" w:rsidRPr="00917BFD" w:rsidRDefault="00917BFD" w:rsidP="00CE45D3">
      <w:pPr>
        <w:pStyle w:val="Heading1"/>
      </w:pPr>
      <w:bookmarkStart w:id="408" w:name="_Toc5236096"/>
      <w:r>
        <w:t>Clipboard</w:t>
      </w:r>
      <w:bookmarkEnd w:id="408"/>
    </w:p>
    <w:p w14:paraId="4E08FF2F" w14:textId="77777777" w:rsidR="00917BFD" w:rsidRPr="004414D8" w:rsidRDefault="00917BFD" w:rsidP="00CE45D3">
      <w:pPr>
        <w:pStyle w:val="Heading2"/>
      </w:pPr>
      <w:bookmarkStart w:id="409" w:name="_Toc5236097"/>
      <w:r w:rsidRPr="004414D8">
        <w:t>Clipboard.get</w:t>
      </w:r>
      <w:r w:rsidR="00794F1D" w:rsidRPr="004414D8">
        <w:t xml:space="preserve"> &lt;svar&gt;</w:t>
      </w:r>
      <w:bookmarkEnd w:id="409"/>
      <w:r w:rsidR="00520661" w:rsidRPr="004414D8">
        <w:fldChar w:fldCharType="begin"/>
      </w:r>
      <w:r w:rsidR="008A6BAC" w:rsidRPr="004414D8">
        <w:instrText xml:space="preserve"> XE "Clipboard.get &lt;svar&gt;" </w:instrText>
      </w:r>
      <w:r w:rsidR="00520661" w:rsidRPr="004414D8">
        <w:fldChar w:fldCharType="end"/>
      </w:r>
    </w:p>
    <w:p w14:paraId="4A328631" w14:textId="77777777" w:rsidR="00794F1D" w:rsidRPr="00794F1D" w:rsidRDefault="00794F1D" w:rsidP="00794F1D">
      <w:r>
        <w:t>Copies the current conten</w:t>
      </w:r>
      <w:r w:rsidR="00714C04">
        <w:t>ts of the clipboard into &lt;svar&gt;</w:t>
      </w:r>
    </w:p>
    <w:p w14:paraId="0F52D0A8" w14:textId="77777777" w:rsidR="00917BFD" w:rsidRDefault="00917BFD" w:rsidP="00CE45D3">
      <w:pPr>
        <w:pStyle w:val="Heading2"/>
      </w:pPr>
      <w:bookmarkStart w:id="410" w:name="_Toc5236098"/>
      <w:r>
        <w:t>Clipboard.put</w:t>
      </w:r>
      <w:r w:rsidR="00794F1D">
        <w:t xml:space="preserve"> &lt;sexp&gt;</w:t>
      </w:r>
      <w:bookmarkEnd w:id="410"/>
      <w:r w:rsidR="00520661">
        <w:fldChar w:fldCharType="begin"/>
      </w:r>
      <w:r w:rsidR="008A6BAC">
        <w:instrText xml:space="preserve"> XE "</w:instrText>
      </w:r>
      <w:r w:rsidR="008A6BAC" w:rsidRPr="002E6C8B">
        <w:instrText>Clipboard.put &lt;sexp&gt;</w:instrText>
      </w:r>
      <w:r w:rsidR="008A6BAC">
        <w:instrText xml:space="preserve">" </w:instrText>
      </w:r>
      <w:r w:rsidR="00520661">
        <w:fldChar w:fldCharType="end"/>
      </w:r>
    </w:p>
    <w:p w14:paraId="771B821D" w14:textId="77777777" w:rsidR="00714C04" w:rsidRDefault="00794F1D" w:rsidP="00714C04">
      <w:r>
        <w:t>Places &lt;sexp&gt; into the clipboard.</w:t>
      </w:r>
    </w:p>
    <w:p w14:paraId="755B7E81" w14:textId="77777777" w:rsidR="00917BFD" w:rsidRDefault="00917BFD" w:rsidP="00CE45D3">
      <w:pPr>
        <w:pStyle w:val="Heading1"/>
      </w:pPr>
      <w:bookmarkStart w:id="411" w:name="_Toc5236099"/>
      <w:r>
        <w:t>Encryption</w:t>
      </w:r>
      <w:bookmarkEnd w:id="411"/>
    </w:p>
    <w:p w14:paraId="52111153" w14:textId="77777777"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14:paraId="73D27DBB" w14:textId="77777777" w:rsidR="00917BFD" w:rsidRDefault="00917BFD" w:rsidP="00CE45D3">
      <w:pPr>
        <w:pStyle w:val="Heading2"/>
      </w:pPr>
      <w:bookmarkStart w:id="412" w:name="_Toc5236100"/>
      <w:r>
        <w:t>Encrypt</w:t>
      </w:r>
      <w:r w:rsidR="00794F1D">
        <w:t xml:space="preserve"> </w:t>
      </w:r>
      <w:r w:rsidR="00556426">
        <w:t>{</w:t>
      </w:r>
      <w:r w:rsidR="00794F1D">
        <w:t>&lt;pw_sexp&gt;</w:t>
      </w:r>
      <w:r w:rsidR="00556426">
        <w:t>}</w:t>
      </w:r>
      <w:r w:rsidR="00794F1D">
        <w:t>, &lt;source_sexp&gt;, &lt;encrypted_</w:t>
      </w:r>
      <w:r w:rsidR="008F6B1A">
        <w:t>svar&gt;</w:t>
      </w:r>
      <w:bookmarkEnd w:id="412"/>
      <w:r w:rsidR="00520661">
        <w:fldChar w:fldCharType="begin"/>
      </w:r>
      <w:r w:rsidR="008A6BAC">
        <w:instrText xml:space="preserve"> XE "</w:instrText>
      </w:r>
      <w:r w:rsidR="008A6BAC" w:rsidRPr="002E6C8B">
        <w:instrText xml:space="preserve">Encrypt </w:instrText>
      </w:r>
      <w:r w:rsidR="00556426">
        <w:instrText>{</w:instrText>
      </w:r>
      <w:r w:rsidR="008A6BAC" w:rsidRPr="002E6C8B">
        <w:instrText>&lt;pw_sexp&gt;</w:instrText>
      </w:r>
      <w:r w:rsidR="00556426">
        <w:instrText>}</w:instrText>
      </w:r>
      <w:r w:rsidR="008A6BAC" w:rsidRPr="002E6C8B">
        <w:instrText>, &lt;source_sexp&gt;, &lt;encrypted_svar&gt;</w:instrText>
      </w:r>
      <w:r w:rsidR="008A6BAC">
        <w:instrText xml:space="preserve">" </w:instrText>
      </w:r>
      <w:r w:rsidR="00520661">
        <w:fldChar w:fldCharType="end"/>
      </w:r>
    </w:p>
    <w:p w14:paraId="6D2E744E" w14:textId="77777777" w:rsidR="00556426" w:rsidRDefault="004623ED" w:rsidP="008F6B1A">
      <w:r>
        <w:t>Encrypts t</w:t>
      </w:r>
      <w:r w:rsidR="008F6B1A">
        <w:t xml:space="preserve">he </w:t>
      </w:r>
      <w:r>
        <w:t xml:space="preserve">string </w:t>
      </w:r>
      <w:r w:rsidR="008F6B1A">
        <w:t>&lt;source_sexp&gt; using</w:t>
      </w:r>
      <w:r>
        <w:t xml:space="preserve"> the password</w:t>
      </w:r>
      <w:r w:rsidR="008F6B1A">
        <w:t xml:space="preserve"> &lt;pw_sexp&gt;. The result </w:t>
      </w:r>
      <w:r>
        <w:t>is</w:t>
      </w:r>
      <w:r w:rsidR="008F6B1A">
        <w:t xml:space="preserve"> placed into </w:t>
      </w:r>
      <w:r>
        <w:t xml:space="preserve">the variable </w:t>
      </w:r>
      <w:r w:rsidR="008F6B1A">
        <w:t>&lt;encrypted_svar&gt;.</w:t>
      </w:r>
    </w:p>
    <w:p w14:paraId="2A30BA77" w14:textId="77777777" w:rsidR="00556426" w:rsidRDefault="00556426" w:rsidP="008F6B1A">
      <w:r>
        <w:lastRenderedPageBreak/>
        <w:t>The password parameter is optional, but its comma is required. Omitting the password is the same as using an empty string, "".</w:t>
      </w:r>
    </w:p>
    <w:p w14:paraId="2A6E30E3" w14:textId="77777777" w:rsidR="00FD05E6" w:rsidRDefault="00FD05E6" w:rsidP="008F6B1A">
      <w:r>
        <w:t xml:space="preserve">If the source string cannot be encrypted, the result is an empty string (""). You can call the </w:t>
      </w:r>
      <w:r w:rsidRPr="006B2707">
        <w:rPr>
          <w:b/>
        </w:rPr>
        <w:t>GETERROR$()</w:t>
      </w:r>
      <w:r>
        <w:t xml:space="preserve"> function to get an error message.</w:t>
      </w:r>
    </w:p>
    <w:p w14:paraId="60563D25" w14:textId="77777777" w:rsidR="008F6B1A" w:rsidRPr="004623ED" w:rsidRDefault="004623ED" w:rsidP="008F6B1A">
      <w:r>
        <w:t xml:space="preserve">This command is the same as </w:t>
      </w:r>
      <w:r>
        <w:rPr>
          <w:b/>
        </w:rPr>
        <w:t>ENCODE</w:t>
      </w:r>
      <w:r w:rsidR="007A0D2C">
        <w:rPr>
          <w:b/>
        </w:rPr>
        <w:t>$</w:t>
      </w:r>
      <w:r>
        <w:rPr>
          <w:b/>
        </w:rPr>
        <w:t>("ENCRYPT", &lt;pw_sexp&gt;, &lt;source_sexp&gt;)</w:t>
      </w:r>
      <w:r>
        <w:t>.</w:t>
      </w:r>
    </w:p>
    <w:p w14:paraId="6774959F" w14:textId="77777777" w:rsidR="00917BFD" w:rsidRDefault="00917BFD" w:rsidP="00CE45D3">
      <w:pPr>
        <w:pStyle w:val="Heading2"/>
      </w:pPr>
      <w:bookmarkStart w:id="413" w:name="_Toc5236101"/>
      <w:r>
        <w:t>Decrypt</w:t>
      </w:r>
      <w:r w:rsidR="008F6B1A">
        <w:t xml:space="preserve"> &lt;pw_sexp&gt;, &lt;encrypted_s</w:t>
      </w:r>
      <w:r w:rsidR="004623ED">
        <w:t>exp</w:t>
      </w:r>
      <w:r w:rsidR="008F6B1A">
        <w:t>&gt;, &lt;decrypted_svar&gt;</w:t>
      </w:r>
      <w:bookmarkEnd w:id="413"/>
      <w:r w:rsidR="00520661">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520661">
        <w:fldChar w:fldCharType="end"/>
      </w:r>
    </w:p>
    <w:p w14:paraId="7E9CE527" w14:textId="77777777" w:rsidR="00556426" w:rsidRDefault="004623ED" w:rsidP="008F6B1A">
      <w:r>
        <w:t>Decrypts t</w:t>
      </w:r>
      <w:r w:rsidR="008F6B1A">
        <w:t xml:space="preserve">he encrypted </w:t>
      </w:r>
      <w:r>
        <w:t>string</w:t>
      </w:r>
      <w:r w:rsidR="008F6B1A">
        <w:t xml:space="preserve"> &lt;encrypted_s</w:t>
      </w:r>
      <w:r>
        <w:t>exp</w:t>
      </w:r>
      <w:r w:rsidR="008F6B1A">
        <w:t>&gt; using</w:t>
      </w:r>
      <w:r>
        <w:t xml:space="preserve"> the password</w:t>
      </w:r>
      <w:r w:rsidR="008F6B1A">
        <w:t xml:space="preserve"> &lt;pw_sexp&gt;. The result </w:t>
      </w:r>
      <w:r>
        <w:t>is</w:t>
      </w:r>
      <w:r w:rsidR="008F6B1A">
        <w:t xml:space="preserve"> placed in &lt;decrypted_svar&gt;.</w:t>
      </w:r>
    </w:p>
    <w:p w14:paraId="640FF4B0" w14:textId="77777777" w:rsidR="00556426" w:rsidRDefault="00556426" w:rsidP="00556426">
      <w:r>
        <w:t>The password parameter is optional, but its comma is required. Omitting the password is the same as using an empty string, "".</w:t>
      </w:r>
    </w:p>
    <w:p w14:paraId="532AF6F4" w14:textId="77777777" w:rsidR="00FD05E6" w:rsidRDefault="00FD05E6" w:rsidP="00556426">
      <w:r>
        <w:t xml:space="preserve">If the source string cannot be decoded with the specified password, the result is an empty string (""). You can call the </w:t>
      </w:r>
      <w:r w:rsidRPr="006B2707">
        <w:rPr>
          <w:b/>
        </w:rPr>
        <w:t>GETERROR$()</w:t>
      </w:r>
      <w:r>
        <w:t xml:space="preserve"> function to get an error message.</w:t>
      </w:r>
    </w:p>
    <w:p w14:paraId="3250C183" w14:textId="77777777" w:rsidR="008F6B1A" w:rsidRDefault="004623ED" w:rsidP="008F6B1A">
      <w:r>
        <w:t xml:space="preserve">This command is the same as </w:t>
      </w:r>
      <w:r>
        <w:rPr>
          <w:b/>
        </w:rPr>
        <w:t>DECODE</w:t>
      </w:r>
      <w:r w:rsidR="007A0D2C">
        <w:rPr>
          <w:b/>
        </w:rPr>
        <w:t>$</w:t>
      </w:r>
      <w:r>
        <w:rPr>
          <w:b/>
        </w:rPr>
        <w:t>("ENCRYPT", &lt;pw_sexp&gt;, &lt;source_sexp&gt;)</w:t>
      </w:r>
      <w:r>
        <w:t>.</w:t>
      </w:r>
    </w:p>
    <w:p w14:paraId="5F1C9462" w14:textId="77777777" w:rsidR="00FB4786" w:rsidRDefault="00FB4786" w:rsidP="00CE45D3">
      <w:pPr>
        <w:pStyle w:val="Heading1"/>
      </w:pPr>
      <w:bookmarkStart w:id="414" w:name="_Toc5236102"/>
      <w:r>
        <w:t>Ringer</w:t>
      </w:r>
      <w:bookmarkEnd w:id="414"/>
    </w:p>
    <w:p w14:paraId="66754C9D" w14:textId="77777777" w:rsidR="00EA1DDF" w:rsidRDefault="00EA1DDF" w:rsidP="00EA1DDF">
      <w:r>
        <w:t>Android devices support three ringtone modes:</w:t>
      </w:r>
    </w:p>
    <w:tbl>
      <w:tblPr>
        <w:tblStyle w:val="TableGrid"/>
        <w:tblW w:w="7349" w:type="dxa"/>
        <w:tblInd w:w="859" w:type="dxa"/>
        <w:tblLook w:val="04A0" w:firstRow="1" w:lastRow="0" w:firstColumn="1" w:lastColumn="0" w:noHBand="0" w:noVBand="1"/>
      </w:tblPr>
      <w:tblGrid>
        <w:gridCol w:w="1613"/>
        <w:gridCol w:w="1956"/>
        <w:gridCol w:w="3780"/>
      </w:tblGrid>
      <w:tr w:rsidR="00EA1DDF" w:rsidRPr="002C2F6D" w14:paraId="2DF7BDE5" w14:textId="77777777" w:rsidTr="00EA1DDF">
        <w:tc>
          <w:tcPr>
            <w:tcW w:w="1613" w:type="dxa"/>
          </w:tcPr>
          <w:p w14:paraId="3D091B25" w14:textId="77777777" w:rsidR="00EA1DDF" w:rsidRPr="002C2F6D" w:rsidRDefault="00EA1DDF" w:rsidP="005F42A8">
            <w:pPr>
              <w:jc w:val="center"/>
              <w:rPr>
                <w:b/>
              </w:rPr>
            </w:pPr>
            <w:r>
              <w:rPr>
                <w:b/>
              </w:rPr>
              <w:t>Value:</w:t>
            </w:r>
          </w:p>
        </w:tc>
        <w:tc>
          <w:tcPr>
            <w:tcW w:w="1956" w:type="dxa"/>
          </w:tcPr>
          <w:p w14:paraId="21633ACD" w14:textId="77777777" w:rsidR="00EA1DDF" w:rsidRPr="002C2F6D" w:rsidRDefault="00EA1DDF" w:rsidP="005F42A8">
            <w:pPr>
              <w:jc w:val="center"/>
              <w:rPr>
                <w:b/>
              </w:rPr>
            </w:pPr>
            <w:r>
              <w:rPr>
                <w:b/>
              </w:rPr>
              <w:t>Meaning:</w:t>
            </w:r>
          </w:p>
        </w:tc>
        <w:tc>
          <w:tcPr>
            <w:tcW w:w="3780" w:type="dxa"/>
          </w:tcPr>
          <w:p w14:paraId="76D39493" w14:textId="77777777" w:rsidR="00EA1DDF" w:rsidRDefault="00EA1DDF" w:rsidP="005F42A8">
            <w:pPr>
              <w:jc w:val="center"/>
              <w:rPr>
                <w:b/>
              </w:rPr>
            </w:pPr>
            <w:r>
              <w:rPr>
                <w:b/>
              </w:rPr>
              <w:t>Behavior</w:t>
            </w:r>
          </w:p>
        </w:tc>
      </w:tr>
      <w:tr w:rsidR="00EA1DDF" w:rsidRPr="005B3879" w14:paraId="6672F0CA" w14:textId="77777777" w:rsidTr="00EA1DDF">
        <w:tc>
          <w:tcPr>
            <w:tcW w:w="1613" w:type="dxa"/>
          </w:tcPr>
          <w:p w14:paraId="143CC2A6" w14:textId="77777777" w:rsidR="00EA1DDF" w:rsidRPr="005B3879" w:rsidRDefault="00EA1DDF" w:rsidP="00EA1DDF">
            <w:pPr>
              <w:jc w:val="center"/>
            </w:pPr>
            <w:r>
              <w:t>0</w:t>
            </w:r>
          </w:p>
        </w:tc>
        <w:tc>
          <w:tcPr>
            <w:tcW w:w="1956" w:type="dxa"/>
          </w:tcPr>
          <w:p w14:paraId="7A042694" w14:textId="77777777" w:rsidR="00EA1DDF" w:rsidRPr="005B3879" w:rsidRDefault="00EA1DDF" w:rsidP="005F42A8">
            <w:pPr>
              <w:jc w:val="center"/>
            </w:pPr>
            <w:r>
              <w:t>Silent</w:t>
            </w:r>
          </w:p>
        </w:tc>
        <w:tc>
          <w:tcPr>
            <w:tcW w:w="3780" w:type="dxa"/>
          </w:tcPr>
          <w:p w14:paraId="0C48F886" w14:textId="77777777" w:rsidR="00EA1DDF" w:rsidRDefault="00EA1DDF" w:rsidP="00EA1DDF">
            <w:pPr>
              <w:jc w:val="center"/>
            </w:pPr>
            <w:r>
              <w:t>Ringer is silent and does not vibrate</w:t>
            </w:r>
          </w:p>
        </w:tc>
      </w:tr>
      <w:tr w:rsidR="00EA1DDF" w:rsidRPr="005B3879" w14:paraId="14C82B46" w14:textId="77777777" w:rsidTr="00EA1DDF">
        <w:tc>
          <w:tcPr>
            <w:tcW w:w="1613" w:type="dxa"/>
          </w:tcPr>
          <w:p w14:paraId="628C537E" w14:textId="77777777" w:rsidR="00EA1DDF" w:rsidRPr="005B3879" w:rsidRDefault="00EA1DDF" w:rsidP="005F42A8">
            <w:pPr>
              <w:jc w:val="center"/>
            </w:pPr>
            <w:r>
              <w:t>1</w:t>
            </w:r>
          </w:p>
        </w:tc>
        <w:tc>
          <w:tcPr>
            <w:tcW w:w="1956" w:type="dxa"/>
          </w:tcPr>
          <w:p w14:paraId="3C6BE802" w14:textId="77777777" w:rsidR="00EA1DDF" w:rsidRPr="005B3879" w:rsidRDefault="00EA1DDF" w:rsidP="005F42A8">
            <w:pPr>
              <w:jc w:val="center"/>
            </w:pPr>
            <w:r>
              <w:t>Vibrate</w:t>
            </w:r>
          </w:p>
        </w:tc>
        <w:tc>
          <w:tcPr>
            <w:tcW w:w="3780" w:type="dxa"/>
          </w:tcPr>
          <w:p w14:paraId="12B06966" w14:textId="77777777" w:rsidR="00EA1DDF" w:rsidRDefault="00EA1DDF" w:rsidP="005F42A8">
            <w:pPr>
              <w:jc w:val="center"/>
            </w:pPr>
            <w:r>
              <w:t>Ringer is silent but vibrates</w:t>
            </w:r>
          </w:p>
        </w:tc>
      </w:tr>
      <w:tr w:rsidR="00EA1DDF" w:rsidRPr="005B3879" w14:paraId="2FE2C4B3" w14:textId="77777777" w:rsidTr="00EA1DDF">
        <w:tc>
          <w:tcPr>
            <w:tcW w:w="1613" w:type="dxa"/>
          </w:tcPr>
          <w:p w14:paraId="5E30DF44" w14:textId="77777777" w:rsidR="00EA1DDF" w:rsidRPr="005B3879" w:rsidRDefault="00EA1DDF" w:rsidP="00EA1DDF">
            <w:pPr>
              <w:jc w:val="center"/>
            </w:pPr>
            <w:r>
              <w:t>2</w:t>
            </w:r>
          </w:p>
        </w:tc>
        <w:tc>
          <w:tcPr>
            <w:tcW w:w="1956" w:type="dxa"/>
          </w:tcPr>
          <w:p w14:paraId="13F20E72" w14:textId="77777777" w:rsidR="00EA1DDF" w:rsidRPr="005B3879" w:rsidRDefault="00EA1DDF" w:rsidP="005F42A8">
            <w:pPr>
              <w:jc w:val="center"/>
            </w:pPr>
            <w:r>
              <w:t>Normal</w:t>
            </w:r>
          </w:p>
        </w:tc>
        <w:tc>
          <w:tcPr>
            <w:tcW w:w="3780" w:type="dxa"/>
          </w:tcPr>
          <w:p w14:paraId="4820DD9E" w14:textId="77777777" w:rsidR="00EA1DDF" w:rsidRDefault="00EA1DDF" w:rsidP="0006591D">
            <w:pPr>
              <w:jc w:val="center"/>
            </w:pPr>
            <w:r>
              <w:t>Ringer may be audible and may vibrate</w:t>
            </w:r>
          </w:p>
        </w:tc>
      </w:tr>
    </w:tbl>
    <w:p w14:paraId="29A0D9C0" w14:textId="77777777" w:rsidR="00EA1DDF" w:rsidRDefault="00EA1DDF" w:rsidP="00554E83">
      <w:pPr>
        <w:spacing w:before="120"/>
      </w:pPr>
      <w:r>
        <w:t>"Normal" behavior depends on other device settings set by the user.</w:t>
      </w:r>
    </w:p>
    <w:p w14:paraId="1ACE629C" w14:textId="77777777" w:rsidR="008837AF" w:rsidRDefault="008837AF" w:rsidP="00554E83">
      <w:pPr>
        <w:spacing w:before="120"/>
      </w:pPr>
      <w:r>
        <w:t>Ringer volume is an integer number from zero to a device-depend</w:t>
      </w:r>
      <w:r w:rsidR="00912D50">
        <w:t>e</w:t>
      </w:r>
      <w:r>
        <w:t>nt maximum. If the volume is zero the ringer is silent.</w:t>
      </w:r>
    </w:p>
    <w:p w14:paraId="7AA9B590" w14:textId="77777777" w:rsidR="0006591D" w:rsidRPr="00425F87" w:rsidRDefault="0006591D" w:rsidP="00554E83">
      <w:pPr>
        <w:spacing w:before="120"/>
      </w:pPr>
      <w:r>
        <w:t xml:space="preserve">NOTE: These are system settings. </w:t>
      </w:r>
      <w:r w:rsidR="0008297C">
        <w:t xml:space="preserve">Any </w:t>
      </w:r>
      <w:r>
        <w:t xml:space="preserve">change </w:t>
      </w:r>
      <w:r w:rsidR="0008297C">
        <w:t xml:space="preserve">you make </w:t>
      </w:r>
      <w:r>
        <w:t xml:space="preserve">persists </w:t>
      </w:r>
      <w:r w:rsidR="0008297C">
        <w:t xml:space="preserve">after </w:t>
      </w:r>
      <w:r>
        <w:t xml:space="preserve">your program </w:t>
      </w:r>
      <w:r w:rsidR="0008297C">
        <w:t>ends</w:t>
      </w:r>
      <w:r>
        <w:t>. You may want to record the original settings and chan</w:t>
      </w:r>
      <w:r w:rsidR="0008297C">
        <w:t>ge them back when the program exits</w:t>
      </w:r>
      <w:r>
        <w:t>.</w:t>
      </w:r>
    </w:p>
    <w:p w14:paraId="5BA74CAC" w14:textId="77777777" w:rsidR="00425F87" w:rsidRDefault="00425F87" w:rsidP="00CE45D3">
      <w:pPr>
        <w:pStyle w:val="Heading2"/>
      </w:pPr>
      <w:bookmarkStart w:id="415" w:name="_Toc5236103"/>
      <w:r>
        <w:t>Ringer.get.mode &lt;nvar&gt;</w:t>
      </w:r>
      <w:bookmarkEnd w:id="415"/>
      <w:r>
        <w:fldChar w:fldCharType="begin"/>
      </w:r>
      <w:r>
        <w:instrText xml:space="preserve"> XE "Ringer.get.mode &lt;nvar&gt;" </w:instrText>
      </w:r>
      <w:r>
        <w:fldChar w:fldCharType="end"/>
      </w:r>
    </w:p>
    <w:p w14:paraId="3C3549F6" w14:textId="77777777" w:rsidR="00425F87" w:rsidRDefault="00EA1DDF" w:rsidP="00425F87">
      <w:r>
        <w:t>Returns</w:t>
      </w:r>
      <w:r w:rsidR="00425F87">
        <w:t xml:space="preserve"> the current ringtone mode</w:t>
      </w:r>
      <w:r>
        <w:t xml:space="preserve"> in the numeric variable</w:t>
      </w:r>
      <w:r w:rsidR="00425F87">
        <w:t>.</w:t>
      </w:r>
    </w:p>
    <w:p w14:paraId="63633649" w14:textId="77777777" w:rsidR="00EA1DDF" w:rsidRDefault="00EA1DDF" w:rsidP="00CE45D3">
      <w:pPr>
        <w:pStyle w:val="Heading2"/>
      </w:pPr>
      <w:bookmarkStart w:id="416" w:name="_Toc5236104"/>
      <w:r>
        <w:t>Ringer.set.mode &lt;n</w:t>
      </w:r>
      <w:r w:rsidR="00554E83">
        <w:t>exp</w:t>
      </w:r>
      <w:r>
        <w:t>&gt;</w:t>
      </w:r>
      <w:bookmarkEnd w:id="416"/>
      <w:r>
        <w:fldChar w:fldCharType="begin"/>
      </w:r>
      <w:r>
        <w:instrText xml:space="preserve"> XE "Ringer.s</w:instrText>
      </w:r>
      <w:r w:rsidR="00554E83">
        <w:instrText>et.mode &lt;nexp</w:instrText>
      </w:r>
      <w:r>
        <w:instrText xml:space="preserve">&gt;" </w:instrText>
      </w:r>
      <w:r>
        <w:fldChar w:fldCharType="end"/>
      </w:r>
    </w:p>
    <w:p w14:paraId="70267924" w14:textId="77777777" w:rsidR="00EA1DDF" w:rsidRDefault="00EA1DDF" w:rsidP="00EA1DDF">
      <w:r>
        <w:t>Changes the ringtone mode to the specified value.</w:t>
      </w:r>
      <w:r w:rsidR="00853D5E">
        <w:t xml:space="preserve"> If the value is not a valid mode, the device mode is not changed.</w:t>
      </w:r>
    </w:p>
    <w:p w14:paraId="0F024621" w14:textId="77777777" w:rsidR="00554E83" w:rsidRDefault="00554E83" w:rsidP="00CE45D3">
      <w:pPr>
        <w:pStyle w:val="Heading2"/>
      </w:pPr>
      <w:bookmarkStart w:id="417" w:name="_Toc5236105"/>
      <w:r>
        <w:lastRenderedPageBreak/>
        <w:t>Ringer.get.volume &lt;</w:t>
      </w:r>
      <w:r w:rsidR="008837AF">
        <w:t>vol_</w:t>
      </w:r>
      <w:r>
        <w:t>nvar&gt; { , &lt;max_</w:t>
      </w:r>
      <w:r w:rsidR="008837AF">
        <w:t>n</w:t>
      </w:r>
      <w:r>
        <w:t>var&gt; }</w:t>
      </w:r>
      <w:bookmarkEnd w:id="417"/>
      <w:r>
        <w:fldChar w:fldCharType="begin"/>
      </w:r>
      <w:r>
        <w:instrText xml:space="preserve"> XE "Ringer.get.volume &lt;</w:instrText>
      </w:r>
      <w:r w:rsidR="008837AF">
        <w:instrText>vol_</w:instrText>
      </w:r>
      <w:r>
        <w:instrText>nvar&gt;</w:instrText>
      </w:r>
      <w:r w:rsidR="00853D5E">
        <w:instrText xml:space="preserve"> { , &lt;max_</w:instrText>
      </w:r>
      <w:r w:rsidR="008837AF">
        <w:instrText>n</w:instrText>
      </w:r>
      <w:r w:rsidR="00853D5E">
        <w:instrText>var&gt;</w:instrText>
      </w:r>
      <w:r>
        <w:instrText xml:space="preserve">" </w:instrText>
      </w:r>
      <w:r>
        <w:fldChar w:fldCharType="end"/>
      </w:r>
    </w:p>
    <w:p w14:paraId="654910C4" w14:textId="77777777" w:rsidR="00554E83" w:rsidRDefault="008837AF" w:rsidP="00554E83">
      <w:r>
        <w:t>R</w:t>
      </w:r>
      <w:r w:rsidR="00853D5E">
        <w:t>eturns</w:t>
      </w:r>
      <w:r w:rsidR="00554E83">
        <w:t xml:space="preserve"> the ring</w:t>
      </w:r>
      <w:r w:rsidR="00853D5E">
        <w:t>er</w:t>
      </w:r>
      <w:r w:rsidR="00554E83">
        <w:t xml:space="preserve"> </w:t>
      </w:r>
      <w:r w:rsidR="00853D5E">
        <w:t xml:space="preserve">volume level in the </w:t>
      </w:r>
      <w:r>
        <w:t xml:space="preserve">numeric variable. Returns the maximum volume settting in &lt;max_nvar&gt;, if </w:t>
      </w:r>
      <w:r w:rsidR="00F32843">
        <w:t>&lt;max_nvar&gt;</w:t>
      </w:r>
      <w:r>
        <w:t xml:space="preserve"> is present.</w:t>
      </w:r>
    </w:p>
    <w:p w14:paraId="3F15128F" w14:textId="77777777" w:rsidR="00853D5E" w:rsidRDefault="00853D5E" w:rsidP="00CE45D3">
      <w:pPr>
        <w:pStyle w:val="Heading2"/>
      </w:pPr>
      <w:bookmarkStart w:id="418" w:name="_Toc5236106"/>
      <w:r>
        <w:t>Ringer.</w:t>
      </w:r>
      <w:r w:rsidR="00F32843">
        <w:t>s</w:t>
      </w:r>
      <w:r>
        <w:t>et.volume &lt;n</w:t>
      </w:r>
      <w:r w:rsidR="001A2A2D">
        <w:t>exp</w:t>
      </w:r>
      <w:r>
        <w:t>&gt;</w:t>
      </w:r>
      <w:bookmarkEnd w:id="418"/>
      <w:r>
        <w:fldChar w:fldCharType="begin"/>
      </w:r>
      <w:r>
        <w:instrText xml:space="preserve"> XE "Ringer.</w:instrText>
      </w:r>
      <w:r w:rsidR="001A2A2D">
        <w:instrText>s</w:instrText>
      </w:r>
      <w:r>
        <w:instrText>et.volume &lt;n</w:instrText>
      </w:r>
      <w:r w:rsidR="001A2A2D">
        <w:instrText>exp</w:instrText>
      </w:r>
      <w:r>
        <w:instrText xml:space="preserve">&gt;" </w:instrText>
      </w:r>
      <w:r>
        <w:fldChar w:fldCharType="end"/>
      </w:r>
    </w:p>
    <w:p w14:paraId="2675CC3F" w14:textId="77777777" w:rsidR="00853D5E" w:rsidRDefault="00853D5E" w:rsidP="00853D5E">
      <w:r>
        <w:t>Changes the ringer volume to the specified value.</w:t>
      </w:r>
      <w:r w:rsidR="008837AF">
        <w:t xml:space="preserve"> If the value is less than zero, volume is set to zero. If the value is greater than the device-specific maximum, the volume is set to the maximum level.</w:t>
      </w:r>
    </w:p>
    <w:p w14:paraId="10294DA1" w14:textId="77777777" w:rsidR="00043279" w:rsidRDefault="00043279" w:rsidP="00CE45D3">
      <w:pPr>
        <w:pStyle w:val="Heading1"/>
      </w:pPr>
      <w:bookmarkStart w:id="419" w:name="_Toc5236107"/>
      <w:r>
        <w:t>String Operations</w:t>
      </w:r>
      <w:bookmarkEnd w:id="419"/>
    </w:p>
    <w:p w14:paraId="1B93CA92" w14:textId="77777777" w:rsidR="000548D0" w:rsidRPr="000548D0" w:rsidRDefault="000548D0" w:rsidP="000548D0">
      <w:r w:rsidRPr="000548D0">
        <w:rPr>
          <w:b/>
        </w:rPr>
        <w:t>Split</w:t>
      </w:r>
      <w:r>
        <w:t xml:space="preserve"> and </w:t>
      </w:r>
      <w:r w:rsidRPr="000548D0">
        <w:rPr>
          <w:b/>
        </w:rPr>
        <w:t>Join</w:t>
      </w:r>
      <w:r>
        <w:t xml:space="preserve"> are complementary operations. </w:t>
      </w:r>
      <w:r w:rsidRPr="000548D0">
        <w:rPr>
          <w:b/>
        </w:rPr>
        <w:t>Split</w:t>
      </w:r>
      <w:r>
        <w:t xml:space="preserve"> separates a string into parts and put the parts in an array. </w:t>
      </w:r>
      <w:r w:rsidRPr="000548D0">
        <w:rPr>
          <w:b/>
        </w:rPr>
        <w:t>Join</w:t>
      </w:r>
      <w:r>
        <w:t xml:space="preserve"> builds a string by combining the elements of an array.</w:t>
      </w:r>
    </w:p>
    <w:p w14:paraId="0FCEF58B" w14:textId="77777777" w:rsidR="00043279" w:rsidRDefault="00043279" w:rsidP="00043279">
      <w:r>
        <w:t>See also the various String Functions.</w:t>
      </w:r>
    </w:p>
    <w:p w14:paraId="11AE994F" w14:textId="77777777" w:rsidR="00043279" w:rsidRDefault="00043279" w:rsidP="00CE45D3">
      <w:pPr>
        <w:pStyle w:val="Heading2"/>
      </w:pPr>
      <w:bookmarkStart w:id="420" w:name="_Toc5236108"/>
      <w:r>
        <w:t>Join &lt;source_array$[]&gt;</w:t>
      </w:r>
      <w:r w:rsidRPr="000818E1">
        <w:t>, &lt;</w:t>
      </w:r>
      <w:r>
        <w:t>result_svar&gt; {, &lt;separator_sexp&gt;{, &lt;wrapper_sexp}</w:t>
      </w:r>
      <w:r w:rsidRPr="000818E1">
        <w:t>}</w:t>
      </w:r>
      <w:bookmarkEnd w:id="420"/>
      <w:r>
        <w:fldChar w:fldCharType="begin"/>
      </w:r>
      <w:r>
        <w:instrText xml:space="preserve"> XE "Join</w:instrText>
      </w:r>
      <w:r w:rsidRPr="00A25E61">
        <w:instrText xml:space="preserve"> &lt;</w:instrText>
      </w:r>
      <w:r>
        <w:instrText>source</w:instrText>
      </w:r>
      <w:r w:rsidRPr="00A25E61">
        <w:instrText>_</w:instrText>
      </w:r>
      <w:r>
        <w:instrText>a</w:instrText>
      </w:r>
      <w:r w:rsidRPr="00A25E61">
        <w:instrText>rray$[]&gt;, &lt;</w:instrText>
      </w:r>
      <w:r>
        <w:instrText>result_svar</w:instrText>
      </w:r>
      <w:r w:rsidRPr="00A25E61">
        <w:instrText xml:space="preserve">&gt; </w:instrText>
      </w:r>
      <w:r w:rsidR="000548D0">
        <w:instrText>{, &lt;separator_sexp&gt;{, &lt;wrapper_sexp}</w:instrText>
      </w:r>
      <w:r w:rsidR="000548D0" w:rsidRPr="000818E1">
        <w:instrText>}</w:instrText>
      </w:r>
      <w:r>
        <w:instrText xml:space="preserve">" </w:instrText>
      </w:r>
      <w:r>
        <w:fldChar w:fldCharType="end"/>
      </w:r>
    </w:p>
    <w:p w14:paraId="723C2DEF" w14:textId="77777777" w:rsidR="00043279" w:rsidRDefault="00043279" w:rsidP="00CE45D3">
      <w:pPr>
        <w:pStyle w:val="Heading2"/>
      </w:pPr>
      <w:bookmarkStart w:id="421" w:name="_Toc5236109"/>
      <w:r>
        <w:t>Join.all &lt;source_array$[]&gt;</w:t>
      </w:r>
      <w:r w:rsidRPr="000818E1">
        <w:t xml:space="preserve">, </w:t>
      </w:r>
      <w:r w:rsidR="000548D0" w:rsidRPr="000818E1">
        <w:t>&lt;</w:t>
      </w:r>
      <w:r w:rsidR="000548D0">
        <w:t>result_svar&gt; {, &lt;separator_sexp&gt;{, &lt;wrapper_sexp}</w:t>
      </w:r>
      <w:r w:rsidRPr="000818E1">
        <w:t>}</w:t>
      </w:r>
      <w:bookmarkEnd w:id="421"/>
      <w:r>
        <w:fldChar w:fldCharType="begin"/>
      </w:r>
      <w:r>
        <w:instrText xml:space="preserve"> XE "Join.all</w:instrText>
      </w:r>
      <w:r w:rsidRPr="00A25E61">
        <w:instrText xml:space="preserve"> &lt;</w:instrText>
      </w:r>
      <w:r>
        <w:instrText>source</w:instrText>
      </w:r>
      <w:r w:rsidRPr="00A25E61">
        <w:instrText>_</w:instrText>
      </w:r>
      <w:r>
        <w:instrText>a</w:instrText>
      </w:r>
      <w:r w:rsidRPr="00A25E61">
        <w:instrText>rray$[]&gt;, &lt;</w:instrText>
      </w:r>
      <w:r w:rsidR="000548D0">
        <w:instrText>result_svar</w:instrText>
      </w:r>
      <w:r w:rsidRPr="00A25E61">
        <w:instrText>&gt; {</w:instrText>
      </w:r>
      <w:r>
        <w:instrText>, &lt;separator_sexp&gt;{, &lt;wrapper_sexp}</w:instrText>
      </w:r>
      <w:r w:rsidRPr="00A25E61">
        <w:instrText>}</w:instrText>
      </w:r>
      <w:r>
        <w:instrText xml:space="preserve">" </w:instrText>
      </w:r>
      <w:r>
        <w:fldChar w:fldCharType="end"/>
      </w:r>
    </w:p>
    <w:p w14:paraId="09BB198C" w14:textId="77777777" w:rsidR="000548D0" w:rsidRDefault="000548D0" w:rsidP="000548D0">
      <w:r>
        <w:t xml:space="preserve">The </w:t>
      </w:r>
      <w:r w:rsidR="00A24E02">
        <w:t xml:space="preserve">elements of the </w:t>
      </w:r>
      <w:r>
        <w:t>&lt;sour</w:t>
      </w:r>
      <w:r w:rsidR="00A24E02">
        <w:t>ce_array$[]&gt; are joined together as a single string in the &lt;result_svar&gt;. By default, the source elements are joined with nothing between them or around them.</w:t>
      </w:r>
    </w:p>
    <w:p w14:paraId="69CFBCBD" w14:textId="77777777" w:rsidR="00A24E02" w:rsidRDefault="00A24E02" w:rsidP="000548D0">
      <w:r>
        <w:t>You may specify optional modifiers that add characters to the string. Copies of the separator string &lt;separator_sexp&gt; are written between source elements. Copies of the wrapper string &lt;wrapper_sexp&gt; are placed before and after the rest of the result string.</w:t>
      </w:r>
    </w:p>
    <w:p w14:paraId="6188974B" w14:textId="77777777" w:rsidR="004C3561" w:rsidRDefault="004C3561" w:rsidP="000548D0">
      <w:r>
        <w:t xml:space="preserve">The </w:t>
      </w:r>
      <w:r w:rsidRPr="004C3561">
        <w:rPr>
          <w:b/>
        </w:rPr>
        <w:t>J</w:t>
      </w:r>
      <w:r w:rsidR="00674334">
        <w:rPr>
          <w:b/>
        </w:rPr>
        <w:t>oin</w:t>
      </w:r>
      <w:r>
        <w:t xml:space="preserve"> command omits any empty source elements. The </w:t>
      </w:r>
      <w:r w:rsidRPr="004C3561">
        <w:rPr>
          <w:b/>
        </w:rPr>
        <w:t>J</w:t>
      </w:r>
      <w:r w:rsidR="00674334">
        <w:rPr>
          <w:b/>
        </w:rPr>
        <w:t>oin</w:t>
      </w:r>
      <w:r w:rsidRPr="004C3561">
        <w:rPr>
          <w:b/>
        </w:rPr>
        <w:t>.</w:t>
      </w:r>
      <w:r w:rsidR="00674334">
        <w:rPr>
          <w:b/>
        </w:rPr>
        <w:t>all</w:t>
      </w:r>
      <w:r>
        <w:t xml:space="preserve"> command includes all source elements in the result string, even if they are empty. There is no difference between the two commands unless you specify a non-empty separator string. </w:t>
      </w:r>
      <w:r w:rsidR="00674334" w:rsidRPr="004C3561">
        <w:rPr>
          <w:b/>
        </w:rPr>
        <w:t>J</w:t>
      </w:r>
      <w:r w:rsidR="00674334">
        <w:rPr>
          <w:b/>
        </w:rPr>
        <w:t>oin</w:t>
      </w:r>
      <w:r w:rsidR="00674334" w:rsidRPr="004C3561">
        <w:rPr>
          <w:b/>
        </w:rPr>
        <w:t>.</w:t>
      </w:r>
      <w:r w:rsidR="00674334">
        <w:rPr>
          <w:b/>
        </w:rPr>
        <w:t>all</w:t>
      </w:r>
      <w:r w:rsidR="00674334">
        <w:t xml:space="preserve"> </w:t>
      </w:r>
      <w:r>
        <w:t>places copies of the separator between all of the elements, including the empty ones.</w:t>
      </w:r>
    </w:p>
    <w:p w14:paraId="50210305" w14:textId="77777777" w:rsidR="00A24E02" w:rsidRDefault="00A24E02" w:rsidP="000548D0">
      <w:r>
        <w:t>An example of an operation that uses both separators and wrappers is a CSV</w:t>
      </w:r>
      <w:r w:rsidR="00C363AA">
        <w:t xml:space="preserve"> string</w:t>
      </w:r>
      <w:r>
        <w:t>, for "comma-separated values".</w:t>
      </w:r>
    </w:p>
    <w:p w14:paraId="1D7DAA70" w14:textId="77777777" w:rsidR="00C363AA" w:rsidRPr="00C363AA" w:rsidRDefault="00C363AA" w:rsidP="00C363AA">
      <w:pPr>
        <w:pStyle w:val="Codeexample"/>
        <w:rPr>
          <w:rFonts w:ascii="Letter Gothic" w:hAnsi="Letter Gothic"/>
          <w:b w:val="0"/>
        </w:rPr>
      </w:pPr>
      <w:r>
        <w:rPr>
          <w:rFonts w:ascii="Letter Gothic" w:hAnsi="Letter Gothic"/>
          <w:b w:val="0"/>
        </w:rPr>
        <w:t>InnerPlanets$ = "Mercury Venus Earth Mars"</w:t>
      </w:r>
    </w:p>
    <w:p w14:paraId="7900596F" w14:textId="77777777" w:rsidR="00C363AA" w:rsidRPr="00C363AA" w:rsidRDefault="00C363AA" w:rsidP="00C363AA">
      <w:pPr>
        <w:pStyle w:val="Codeexample"/>
        <w:rPr>
          <w:rFonts w:ascii="Letter Gothic" w:hAnsi="Letter Gothic"/>
          <w:b w:val="0"/>
        </w:rPr>
      </w:pPr>
      <w:r>
        <w:rPr>
          <w:rFonts w:ascii="Letter Gothic" w:hAnsi="Letter Gothic"/>
          <w:b w:val="0"/>
        </w:rPr>
        <w:t>SPLIT IP$[], InnerPlanets$</w:t>
      </w:r>
    </w:p>
    <w:p w14:paraId="1D73F3DC" w14:textId="77777777" w:rsidR="00C363AA" w:rsidRDefault="00C363AA" w:rsidP="00C363AA">
      <w:pPr>
        <w:pStyle w:val="Codeexample"/>
        <w:rPr>
          <w:rFonts w:ascii="Letter Gothic" w:hAnsi="Letter Gothic"/>
          <w:b w:val="0"/>
        </w:rPr>
      </w:pPr>
      <w:r>
        <w:rPr>
          <w:rFonts w:ascii="Letter Gothic" w:hAnsi="Letter Gothic"/>
          <w:b w:val="0"/>
        </w:rPr>
        <w:t>JOIN IP$[], PlanetsCSV$, "\",\"", "\""</w:t>
      </w:r>
    </w:p>
    <w:p w14:paraId="045EEE35" w14:textId="77777777" w:rsidR="00C363AA" w:rsidRDefault="00C363AA" w:rsidP="00C363AA">
      <w:pPr>
        <w:pStyle w:val="Codeexample"/>
        <w:rPr>
          <w:rFonts w:ascii="Letter Gothic" w:hAnsi="Letter Gothic"/>
          <w:b w:val="0"/>
        </w:rPr>
      </w:pPr>
      <w:r>
        <w:rPr>
          <w:rFonts w:ascii="Letter Gothic" w:hAnsi="Letter Gothic"/>
          <w:b w:val="0"/>
        </w:rPr>
        <w:t>PRINT PlanetsCSV$</w:t>
      </w:r>
    </w:p>
    <w:p w14:paraId="48E50BF8" w14:textId="77777777" w:rsidR="00C363AA" w:rsidRPr="00C363AA" w:rsidRDefault="00C363AA" w:rsidP="00C363AA">
      <w:r>
        <w:t xml:space="preserve">This prints the string </w:t>
      </w:r>
      <w:r w:rsidRPr="00C363AA">
        <w:rPr>
          <w:rFonts w:ascii="Letter Gothic" w:hAnsi="Letter Gothic"/>
          <w:b/>
          <w:sz w:val="20"/>
          <w:szCs w:val="20"/>
        </w:rPr>
        <w:t>"Mercury</w:t>
      </w:r>
      <w:r>
        <w:rPr>
          <w:rFonts w:ascii="Letter Gothic" w:hAnsi="Letter Gothic"/>
          <w:b/>
          <w:sz w:val="20"/>
          <w:szCs w:val="20"/>
        </w:rPr>
        <w:t>","</w:t>
      </w:r>
      <w:r w:rsidRPr="00C363AA">
        <w:rPr>
          <w:rFonts w:ascii="Letter Gothic" w:hAnsi="Letter Gothic"/>
          <w:b/>
          <w:sz w:val="20"/>
          <w:szCs w:val="20"/>
        </w:rPr>
        <w:t>Venus</w:t>
      </w:r>
      <w:r>
        <w:rPr>
          <w:rFonts w:ascii="Letter Gothic" w:hAnsi="Letter Gothic"/>
          <w:b/>
          <w:sz w:val="20"/>
          <w:szCs w:val="20"/>
        </w:rPr>
        <w:t>","</w:t>
      </w:r>
      <w:r w:rsidRPr="00C363AA">
        <w:rPr>
          <w:rFonts w:ascii="Letter Gothic" w:hAnsi="Letter Gothic"/>
          <w:b/>
          <w:sz w:val="20"/>
          <w:szCs w:val="20"/>
        </w:rPr>
        <w:t>Earth</w:t>
      </w:r>
      <w:r>
        <w:rPr>
          <w:rFonts w:ascii="Letter Gothic" w:hAnsi="Letter Gothic"/>
          <w:b/>
          <w:sz w:val="20"/>
          <w:szCs w:val="20"/>
        </w:rPr>
        <w:t>","</w:t>
      </w:r>
      <w:r w:rsidRPr="00C363AA">
        <w:rPr>
          <w:rFonts w:ascii="Letter Gothic" w:hAnsi="Letter Gothic"/>
          <w:b/>
          <w:sz w:val="20"/>
          <w:szCs w:val="20"/>
        </w:rPr>
        <w:t>Mars"</w:t>
      </w:r>
      <w:r>
        <w:t xml:space="preserve"> (including all of the quotes). The separator </w:t>
      </w:r>
      <w:r w:rsidR="004C3561">
        <w:t>puts</w:t>
      </w:r>
      <w:r>
        <w:t xml:space="preserve"> the </w:t>
      </w:r>
      <w:r>
        <w:rPr>
          <w:rFonts w:ascii="Letter Gothic" w:hAnsi="Letter Gothic"/>
          <w:b/>
          <w:sz w:val="20"/>
          <w:szCs w:val="20"/>
        </w:rPr>
        <w:t>","</w:t>
      </w:r>
      <w:r>
        <w:t xml:space="preserve"> between planet names</w:t>
      </w:r>
      <w:r w:rsidR="004C3561">
        <w:t>,</w:t>
      </w:r>
      <w:r>
        <w:t xml:space="preserve"> and the wrapper puts the </w:t>
      </w:r>
      <w:r>
        <w:rPr>
          <w:rFonts w:ascii="Letter Gothic" w:hAnsi="Letter Gothic"/>
          <w:b/>
          <w:sz w:val="20"/>
          <w:szCs w:val="20"/>
        </w:rPr>
        <w:t>"</w:t>
      </w:r>
      <w:r>
        <w:t xml:space="preserve"> at the beginning and end of the string.</w:t>
      </w:r>
    </w:p>
    <w:p w14:paraId="16090316" w14:textId="77777777" w:rsidR="00043279" w:rsidRDefault="00043279" w:rsidP="00CE45D3">
      <w:pPr>
        <w:pStyle w:val="Heading2"/>
      </w:pPr>
      <w:bookmarkStart w:id="422" w:name="_Toc5236110"/>
      <w:r>
        <w:lastRenderedPageBreak/>
        <w:t>Split &lt;result_array$[]&gt;</w:t>
      </w:r>
      <w:r w:rsidRPr="000818E1">
        <w:t>, &lt;</w:t>
      </w:r>
      <w:r>
        <w:t>sexp&gt; {, &lt;test_sexp&gt;</w:t>
      </w:r>
      <w:r w:rsidRPr="000818E1">
        <w:t>}</w:t>
      </w:r>
      <w:bookmarkEnd w:id="422"/>
      <w:r>
        <w:fldChar w:fldCharType="begin"/>
      </w:r>
      <w:r>
        <w:instrText xml:space="preserve"> XE "</w:instrText>
      </w:r>
      <w:r w:rsidRPr="00A25E61">
        <w:instrText>Split &lt;result_</w:instrText>
      </w:r>
      <w:r>
        <w:instrText>a</w:instrText>
      </w:r>
      <w:r w:rsidRPr="00A25E61">
        <w:instrText>rray$[]&gt;, &lt;sexp&gt; {, &lt;test_sexp&gt;}</w:instrText>
      </w:r>
      <w:r>
        <w:instrText xml:space="preserve">" </w:instrText>
      </w:r>
      <w:r>
        <w:fldChar w:fldCharType="end"/>
      </w:r>
    </w:p>
    <w:p w14:paraId="72C81C3C" w14:textId="77777777" w:rsidR="00043279" w:rsidRDefault="00043279" w:rsidP="00CE45D3">
      <w:pPr>
        <w:pStyle w:val="Heading2"/>
      </w:pPr>
      <w:bookmarkStart w:id="423" w:name="_Toc5236111"/>
      <w:r>
        <w:t>Split.all &lt;result_array$[]&gt;</w:t>
      </w:r>
      <w:r w:rsidRPr="000818E1">
        <w:t>, &lt;</w:t>
      </w:r>
      <w:r>
        <w:t>sexp&gt; {, &lt;test_sexp&gt;</w:t>
      </w:r>
      <w:r w:rsidRPr="000818E1">
        <w:t>}</w:t>
      </w:r>
      <w:bookmarkEnd w:id="423"/>
      <w:r>
        <w:fldChar w:fldCharType="begin"/>
      </w:r>
      <w:r>
        <w:instrText xml:space="preserve"> XE "</w:instrText>
      </w:r>
      <w:r w:rsidRPr="00A25E61">
        <w:instrText>Split</w:instrText>
      </w:r>
      <w:r>
        <w:instrText>.all</w:instrText>
      </w:r>
      <w:r w:rsidRPr="00A25E61">
        <w:instrText xml:space="preserve"> &lt;result_</w:instrText>
      </w:r>
      <w:r>
        <w:instrText>a</w:instrText>
      </w:r>
      <w:r w:rsidRPr="00A25E61">
        <w:instrText>rray$[]&gt;, &lt;sexp&gt; {, &lt;test_sexp&gt;}</w:instrText>
      </w:r>
      <w:r>
        <w:instrText xml:space="preserve">" </w:instrText>
      </w:r>
      <w:r>
        <w:fldChar w:fldCharType="end"/>
      </w:r>
    </w:p>
    <w:p w14:paraId="01F02150" w14:textId="77777777" w:rsidR="008D0D96" w:rsidRDefault="00674334" w:rsidP="00043279">
      <w:r>
        <w:t>Split</w:t>
      </w:r>
      <w:r w:rsidR="008D0D96">
        <w:t>s</w:t>
      </w:r>
      <w:r>
        <w:t xml:space="preserve"> t</w:t>
      </w:r>
      <w:r w:rsidR="00043279">
        <w:t xml:space="preserve">he source string </w:t>
      </w:r>
      <w:r w:rsidR="00287148">
        <w:t xml:space="preserve">&lt;sexp&gt; </w:t>
      </w:r>
      <w:r w:rsidR="00043279">
        <w:t xml:space="preserve">into multiple strings </w:t>
      </w:r>
      <w:r>
        <w:t>and</w:t>
      </w:r>
      <w:r w:rsidR="00043279">
        <w:t xml:space="preserve"> place</w:t>
      </w:r>
      <w:r>
        <w:t xml:space="preserve"> them</w:t>
      </w:r>
      <w:r w:rsidR="00043279">
        <w:t xml:space="preserve"> into &lt;result_array$[]&gt;. </w:t>
      </w:r>
      <w:r w:rsidR="008D0D96">
        <w:t>The array is specified without an index. If the array exists, it is overwritten. Otherwise a new array is created. The result is always a one-dimensional array.</w:t>
      </w:r>
    </w:p>
    <w:p w14:paraId="743AA2BF" w14:textId="77777777" w:rsidR="00043279" w:rsidRDefault="00043279" w:rsidP="00043279">
      <w:r>
        <w:t xml:space="preserve">The string is split at each location where &lt;test_sexp&gt; occurs. The &lt;test_sexp&gt; occurrences </w:t>
      </w:r>
      <w:r w:rsidR="00674334">
        <w:t>are</w:t>
      </w:r>
      <w:r>
        <w:t xml:space="preserve"> removed from the result strings. </w:t>
      </w:r>
      <w:r w:rsidRPr="000818E1">
        <w:t>The &lt;text_sexp&gt;</w:t>
      </w:r>
      <w:r>
        <w:t xml:space="preserve"> parameter</w:t>
      </w:r>
      <w:r w:rsidRPr="000818E1">
        <w:t xml:space="preserve"> is optional; if it is not given, the string is split on whitespace.</w:t>
      </w:r>
      <w:r w:rsidR="00786799">
        <w:t xml:space="preserve"> Omitting the parameter is equivalent to specifying "\\s+".</w:t>
      </w:r>
    </w:p>
    <w:p w14:paraId="08826B6F" w14:textId="77777777" w:rsidR="00043279" w:rsidRDefault="00043279" w:rsidP="00043279">
      <w:r>
        <w:t xml:space="preserve">If the beginning of the source string matches the test string, the first element of the result array will be an empty string. This differs from the </w:t>
      </w:r>
      <w:r w:rsidRPr="00674334">
        <w:rPr>
          <w:b/>
        </w:rPr>
        <w:t>WORD$()</w:t>
      </w:r>
      <w:r>
        <w:t xml:space="preserve"> function, which strips leading and trailing occurrences of the test string from the source string before splitting.</w:t>
      </w:r>
    </w:p>
    <w:p w14:paraId="0E60370D" w14:textId="77777777" w:rsidR="00043279" w:rsidRDefault="00043279" w:rsidP="00043279">
      <w:r>
        <w:t xml:space="preserve">Two adjacent occurrences of the test expression in the source expression result in an empty </w:t>
      </w:r>
      <w:r w:rsidR="00674334">
        <w:t>element</w:t>
      </w:r>
      <w:r>
        <w:t xml:space="preserve"> somewhere in the result array. The </w:t>
      </w:r>
      <w:r w:rsidRPr="00674334">
        <w:rPr>
          <w:b/>
        </w:rPr>
        <w:t>Split</w:t>
      </w:r>
      <w:r>
        <w:t xml:space="preserve"> command discards these empty strings if they occur at the end of the result array. To keep these trailing empty strings, use the </w:t>
      </w:r>
      <w:r w:rsidRPr="00674334">
        <w:rPr>
          <w:b/>
        </w:rPr>
        <w:t>Split.all</w:t>
      </w:r>
      <w:r>
        <w:t xml:space="preserve"> command.</w:t>
      </w:r>
    </w:p>
    <w:p w14:paraId="1C2CAA44" w14:textId="77777777" w:rsidR="00043279" w:rsidRDefault="00043279" w:rsidP="00043279">
      <w:pPr>
        <w:pStyle w:val="NoSpacing"/>
      </w:pPr>
      <w:r>
        <w:t>Example:</w:t>
      </w:r>
    </w:p>
    <w:p w14:paraId="788CC38C" w14:textId="77777777" w:rsidR="00043279" w:rsidRPr="00043279" w:rsidRDefault="00043279" w:rsidP="00043279">
      <w:pPr>
        <w:pStyle w:val="Codeexample"/>
        <w:rPr>
          <w:rFonts w:ascii="Letter Gothic" w:hAnsi="Letter Gothic"/>
          <w:b w:val="0"/>
        </w:rPr>
      </w:pPr>
      <w:r w:rsidRPr="00043279">
        <w:rPr>
          <w:rFonts w:ascii="Letter Gothic" w:hAnsi="Letter Gothic"/>
          <w:b w:val="0"/>
        </w:rPr>
        <w:t>string$ = "a:b:c:d"</w:t>
      </w:r>
    </w:p>
    <w:p w14:paraId="4B36D1B0" w14:textId="77777777" w:rsidR="00043279" w:rsidRPr="00043279" w:rsidRDefault="00043279" w:rsidP="00043279">
      <w:pPr>
        <w:pStyle w:val="Codeexample"/>
        <w:rPr>
          <w:rFonts w:ascii="Letter Gothic" w:hAnsi="Letter Gothic"/>
          <w:b w:val="0"/>
        </w:rPr>
      </w:pPr>
      <w:r w:rsidRPr="00043279">
        <w:rPr>
          <w:rFonts w:ascii="Letter Gothic" w:hAnsi="Letter Gothic"/>
          <w:b w:val="0"/>
        </w:rPr>
        <w:t>delimiter$ = ":"</w:t>
      </w:r>
    </w:p>
    <w:p w14:paraId="11172249" w14:textId="77777777" w:rsidR="00043279" w:rsidRPr="00043279" w:rsidRDefault="00043279" w:rsidP="00043279">
      <w:pPr>
        <w:pStyle w:val="Codeexample"/>
        <w:rPr>
          <w:rFonts w:ascii="Letter Gothic" w:hAnsi="Letter Gothic"/>
          <w:b w:val="0"/>
        </w:rPr>
      </w:pPr>
      <w:r w:rsidRPr="00043279">
        <w:rPr>
          <w:rFonts w:ascii="Letter Gothic" w:hAnsi="Letter Gothic"/>
          <w:b w:val="0"/>
        </w:rPr>
        <w:t>SPLIT result$[], string$, delimiter$</w:t>
      </w:r>
    </w:p>
    <w:p w14:paraId="3F8AF9BA" w14:textId="77777777" w:rsidR="00043279" w:rsidRPr="00043279" w:rsidRDefault="00043279" w:rsidP="00043279">
      <w:pPr>
        <w:pStyle w:val="Codeexample"/>
        <w:rPr>
          <w:rFonts w:ascii="Letter Gothic" w:hAnsi="Letter Gothic"/>
          <w:b w:val="0"/>
        </w:rPr>
      </w:pPr>
    </w:p>
    <w:p w14:paraId="519B18AE" w14:textId="77777777" w:rsidR="00043279" w:rsidRPr="00043279" w:rsidRDefault="00043279" w:rsidP="00043279">
      <w:pPr>
        <w:pStyle w:val="Codeexample"/>
        <w:rPr>
          <w:rFonts w:ascii="Letter Gothic" w:hAnsi="Letter Gothic"/>
          <w:b w:val="0"/>
        </w:rPr>
      </w:pPr>
      <w:r w:rsidRPr="00043279">
        <w:rPr>
          <w:rFonts w:ascii="Letter Gothic" w:hAnsi="Letter Gothic"/>
          <w:b w:val="0"/>
        </w:rPr>
        <w:t>ARRAY.LENGTH length, result$[]</w:t>
      </w:r>
    </w:p>
    <w:p w14:paraId="460EA952" w14:textId="77777777" w:rsidR="00043279" w:rsidRPr="00043279" w:rsidRDefault="00043279" w:rsidP="00043279">
      <w:pPr>
        <w:pStyle w:val="Codeexample"/>
        <w:rPr>
          <w:rFonts w:ascii="Letter Gothic" w:hAnsi="Letter Gothic"/>
          <w:b w:val="0"/>
        </w:rPr>
      </w:pPr>
      <w:r w:rsidRPr="00043279">
        <w:rPr>
          <w:rFonts w:ascii="Letter Gothic" w:hAnsi="Letter Gothic"/>
          <w:b w:val="0"/>
        </w:rPr>
        <w:t>FOR i = 1 TO length</w:t>
      </w:r>
    </w:p>
    <w:p w14:paraId="3B828E06" w14:textId="77777777" w:rsidR="00043279" w:rsidRPr="00043279" w:rsidRDefault="00043279" w:rsidP="00043279">
      <w:pPr>
        <w:pStyle w:val="Codeexample"/>
        <w:rPr>
          <w:rFonts w:ascii="Letter Gothic" w:hAnsi="Letter Gothic"/>
          <w:b w:val="0"/>
        </w:rPr>
      </w:pPr>
      <w:r w:rsidRPr="00043279">
        <w:rPr>
          <w:rFonts w:ascii="Letter Gothic" w:hAnsi="Letter Gothic"/>
          <w:b w:val="0"/>
        </w:rPr>
        <w:t>PRINT result$[i] + " ";</w:t>
      </w:r>
    </w:p>
    <w:p w14:paraId="1A8F50DA" w14:textId="77777777" w:rsidR="00043279" w:rsidRPr="00043279" w:rsidRDefault="00043279" w:rsidP="00043279">
      <w:pPr>
        <w:pStyle w:val="Codeexample"/>
        <w:rPr>
          <w:rFonts w:ascii="Letter Gothic" w:hAnsi="Letter Gothic"/>
          <w:b w:val="0"/>
        </w:rPr>
      </w:pPr>
      <w:r w:rsidRPr="00043279">
        <w:rPr>
          <w:rFonts w:ascii="Letter Gothic" w:hAnsi="Letter Gothic"/>
          <w:b w:val="0"/>
        </w:rPr>
        <w:t>NEXT i</w:t>
      </w:r>
    </w:p>
    <w:p w14:paraId="071D786A" w14:textId="77777777" w:rsidR="00043279" w:rsidRPr="00043279" w:rsidRDefault="00043279" w:rsidP="00043279">
      <w:pPr>
        <w:pStyle w:val="Codeexample"/>
        <w:rPr>
          <w:rFonts w:ascii="Letter Gothic" w:hAnsi="Letter Gothic"/>
          <w:b w:val="0"/>
        </w:rPr>
      </w:pPr>
      <w:r w:rsidRPr="00043279">
        <w:rPr>
          <w:rFonts w:ascii="Letter Gothic" w:hAnsi="Letter Gothic"/>
          <w:b w:val="0"/>
        </w:rPr>
        <w:t>PRINT ""</w:t>
      </w:r>
    </w:p>
    <w:p w14:paraId="10A13D59" w14:textId="77777777" w:rsidR="00043279" w:rsidRPr="00674A65" w:rsidRDefault="00043279" w:rsidP="00043279">
      <w:r>
        <w:t>P</w:t>
      </w:r>
      <w:r w:rsidRPr="00674A65">
        <w:t>rint</w:t>
      </w:r>
      <w:r>
        <w:t>s</w:t>
      </w:r>
      <w:r w:rsidRPr="00674A65">
        <w:t xml:space="preserve">: </w:t>
      </w:r>
      <w:r w:rsidRPr="00043279">
        <w:rPr>
          <w:rFonts w:ascii="Letter Gothic" w:hAnsi="Letter Gothic"/>
          <w:sz w:val="20"/>
          <w:szCs w:val="20"/>
        </w:rPr>
        <w:t>a b c d</w:t>
      </w:r>
    </w:p>
    <w:p w14:paraId="14BB33B6" w14:textId="77777777" w:rsidR="00043279" w:rsidRDefault="00043279" w:rsidP="00043279">
      <w:r>
        <w:t>Note: The &lt;test_sexp&gt; is actually a Regular Expression. If you are not getting the results that you expect from the &lt;test_sexp&gt; then you should examine the rules for Regular Expressions at:</w:t>
      </w:r>
    </w:p>
    <w:p w14:paraId="6CBB7F51" w14:textId="77777777" w:rsidR="00043279" w:rsidRDefault="00706131" w:rsidP="00043279">
      <w:pPr>
        <w:ind w:left="720"/>
      </w:pPr>
      <w:hyperlink r:id="rId50" w:history="1">
        <w:r w:rsidR="00043279" w:rsidRPr="0001590A">
          <w:rPr>
            <w:rStyle w:val="Hyperlink"/>
          </w:rPr>
          <w:t>http://developer.android.com/reference/java/util/regex/Pattern.html</w:t>
        </w:r>
      </w:hyperlink>
    </w:p>
    <w:p w14:paraId="70103B16" w14:textId="77777777" w:rsidR="00CE45D3" w:rsidRDefault="00CE45D3" w:rsidP="00CE45D3">
      <w:pPr>
        <w:pStyle w:val="Heading1"/>
      </w:pPr>
      <w:bookmarkStart w:id="424" w:name="_Toc5236112"/>
      <w:r>
        <w:t>Speech Conversion</w:t>
      </w:r>
      <w:bookmarkEnd w:id="424"/>
    </w:p>
    <w:p w14:paraId="39B7B427" w14:textId="77777777" w:rsidR="000039BC" w:rsidRDefault="000039BC" w:rsidP="00EB1F62">
      <w:pPr>
        <w:pStyle w:val="Heading2"/>
      </w:pPr>
      <w:bookmarkStart w:id="425" w:name="_Toc5236113"/>
      <w:r>
        <w:t>Text To Speech</w:t>
      </w:r>
      <w:bookmarkEnd w:id="425"/>
    </w:p>
    <w:p w14:paraId="57870B11" w14:textId="77777777" w:rsidR="002B3D9F" w:rsidRDefault="002B3D9F" w:rsidP="002B3D9F">
      <w:r>
        <w:t xml:space="preserve">Your program can synthesize speech from text, either for immediate playback with the </w:t>
      </w:r>
      <w:r w:rsidRPr="00085503">
        <w:rPr>
          <w:b/>
        </w:rPr>
        <w:t>T</w:t>
      </w:r>
      <w:r w:rsidR="00170659">
        <w:rPr>
          <w:b/>
        </w:rPr>
        <w:t>TS</w:t>
      </w:r>
      <w:r w:rsidRPr="00085503">
        <w:rPr>
          <w:b/>
        </w:rPr>
        <w:t>.speak</w:t>
      </w:r>
      <w:r>
        <w:t xml:space="preserve"> command or to create a sound file with </w:t>
      </w:r>
      <w:r w:rsidRPr="00085503">
        <w:rPr>
          <w:b/>
        </w:rPr>
        <w:t>T</w:t>
      </w:r>
      <w:r w:rsidR="00170659">
        <w:rPr>
          <w:b/>
        </w:rPr>
        <w:t>TS</w:t>
      </w:r>
      <w:r w:rsidRPr="00085503">
        <w:rPr>
          <w:b/>
        </w:rPr>
        <w:t>.speak.toFile</w:t>
      </w:r>
      <w:r>
        <w:t>.</w:t>
      </w:r>
    </w:p>
    <w:p w14:paraId="72C06F47" w14:textId="77777777" w:rsidR="00085503" w:rsidRDefault="002B3D9F" w:rsidP="002B3D9F">
      <w:r>
        <w:lastRenderedPageBreak/>
        <w:t xml:space="preserve">Your device may come with the text-to-speech engine already enabled and configured, or you may need to set it up yourself in the Android Settings application. The details vary between different </w:t>
      </w:r>
      <w:r w:rsidR="00892776">
        <w:t>devices and versions of Android. Typically, the menu navigation looks like one of these:</w:t>
      </w:r>
    </w:p>
    <w:p w14:paraId="5B79EA68" w14:textId="77777777" w:rsidR="00085503" w:rsidRDefault="00085503" w:rsidP="00085503">
      <w:pPr>
        <w:spacing w:after="0"/>
        <w:ind w:left="720"/>
      </w:pPr>
      <w:r>
        <w:t>Settings</w:t>
      </w:r>
      <w:r w:rsidR="00A6505E">
        <w:t xml:space="preserve"> </w:t>
      </w:r>
      <w:r w:rsidR="00A6505E" w:rsidRPr="00A6505E">
        <w:rPr>
          <w:sz w:val="16"/>
          <w:szCs w:val="16"/>
        </w:rPr>
        <w:sym w:font="Wingdings" w:char="F0E0"/>
      </w:r>
      <w:r w:rsidR="00A6505E">
        <w:t xml:space="preserve"> </w:t>
      </w:r>
      <w:r>
        <w:t>Voice input &amp; output</w:t>
      </w:r>
      <w:r w:rsidR="00A6505E">
        <w:t xml:space="preserve"> </w:t>
      </w:r>
      <w:r w:rsidR="00A6505E" w:rsidRPr="00A6505E">
        <w:rPr>
          <w:sz w:val="16"/>
          <w:szCs w:val="16"/>
        </w:rPr>
        <w:sym w:font="Wingdings" w:char="F0E0"/>
      </w:r>
      <w:r w:rsidR="00F825C7">
        <w:t xml:space="preserve"> T</w:t>
      </w:r>
      <w:r w:rsidR="002B3D9F">
        <w:t>ext-to-speech settings</w:t>
      </w:r>
    </w:p>
    <w:p w14:paraId="6F227C1C" w14:textId="77777777" w:rsidR="00085503" w:rsidRDefault="002B3D9F" w:rsidP="00892776">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t xml:space="preserve"> Text-to-speech output</w:t>
      </w:r>
    </w:p>
    <w:p w14:paraId="19002055" w14:textId="77777777" w:rsidR="000039BC" w:rsidRDefault="00892776" w:rsidP="002B3D9F">
      <w:r>
        <w:t>Unless you set an output language in the text-to-speech settings, t</w:t>
      </w:r>
      <w:r w:rsidR="000039BC">
        <w:t xml:space="preserve">he speech generated will be spoken in the current default language of the device. The </w:t>
      </w:r>
      <w:r>
        <w:t>menu</w:t>
      </w:r>
      <w:r w:rsidR="00A6505E">
        <w:t xml:space="preserve"> path</w:t>
      </w:r>
      <w:r>
        <w:t xml:space="preserve"> for setting the </w:t>
      </w:r>
      <w:r w:rsidR="000039BC">
        <w:t xml:space="preserve">default language </w:t>
      </w:r>
      <w:r w:rsidR="00A6505E">
        <w:t>usually looks like one of these</w:t>
      </w:r>
      <w:r w:rsidR="000039BC">
        <w:t>:</w:t>
      </w:r>
    </w:p>
    <w:p w14:paraId="34E50E8F" w14:textId="77777777" w:rsidR="004A7CF1" w:rsidRDefault="004A7CF1" w:rsidP="00A6505E">
      <w:pPr>
        <w:spacing w:after="0"/>
        <w:ind w:left="720"/>
      </w:pPr>
      <w:r>
        <w:t xml:space="preserve">Settings </w:t>
      </w:r>
      <w:r w:rsidR="00A6505E" w:rsidRPr="00085503">
        <w:rPr>
          <w:sz w:val="16"/>
          <w:szCs w:val="16"/>
        </w:rPr>
        <w:sym w:font="Wingdings" w:char="F0E0"/>
      </w:r>
      <w:r w:rsidR="00A6505E">
        <w:t xml:space="preserve"> Language and keyboard </w:t>
      </w:r>
      <w:r w:rsidR="00A6505E" w:rsidRPr="00085503">
        <w:rPr>
          <w:sz w:val="16"/>
          <w:szCs w:val="16"/>
        </w:rPr>
        <w:sym w:font="Wingdings" w:char="F0E0"/>
      </w:r>
      <w:r w:rsidR="00A6505E">
        <w:t xml:space="preserve"> Select language</w:t>
      </w:r>
    </w:p>
    <w:p w14:paraId="526C47D5" w14:textId="77777777" w:rsidR="004A7CF1" w:rsidRDefault="00A6505E" w:rsidP="00A6505E">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rsidR="004A7CF1">
        <w:t xml:space="preserve"> Language</w:t>
      </w:r>
    </w:p>
    <w:p w14:paraId="1F0CA5F3" w14:textId="77777777" w:rsidR="00216A49" w:rsidRDefault="00216A49" w:rsidP="00216A49">
      <w:r>
        <w:t xml:space="preserve">Most speech engines limit the number of characters they are able to speak. The limit is </w:t>
      </w:r>
      <w:r w:rsidR="00FB2BCD">
        <w:t>not the same for all devices or</w:t>
      </w:r>
      <w:r>
        <w:t xml:space="preserve"> all speech engines, but it is typically around 4000 characters. If you exceed the limit, most engines fail silently: you don’t get an error message, but you don’t get any speech output, either. </w:t>
      </w:r>
    </w:p>
    <w:p w14:paraId="43472083" w14:textId="77777777" w:rsidR="000039BC" w:rsidRDefault="000039BC" w:rsidP="005F4916">
      <w:pPr>
        <w:pStyle w:val="Heading3"/>
      </w:pPr>
      <w:bookmarkStart w:id="426" w:name="_Toc5236114"/>
      <w:r>
        <w:t>T</w:t>
      </w:r>
      <w:r w:rsidR="00170659">
        <w:t>TS</w:t>
      </w:r>
      <w:r>
        <w:t>.init</w:t>
      </w:r>
      <w:bookmarkEnd w:id="426"/>
      <w:r w:rsidR="00520661">
        <w:fldChar w:fldCharType="begin"/>
      </w:r>
      <w:r w:rsidR="00C3470D">
        <w:instrText xml:space="preserve"> XE "</w:instrText>
      </w:r>
      <w:r w:rsidR="00C3470D" w:rsidRPr="00971B8D">
        <w:instrText>T</w:instrText>
      </w:r>
      <w:r w:rsidR="00170659">
        <w:instrText>TS</w:instrText>
      </w:r>
      <w:r w:rsidR="00C3470D" w:rsidRPr="00971B8D">
        <w:instrText>.init</w:instrText>
      </w:r>
      <w:r w:rsidR="00C3470D">
        <w:instrText xml:space="preserve">" </w:instrText>
      </w:r>
      <w:r w:rsidR="00520661">
        <w:fldChar w:fldCharType="end"/>
      </w:r>
    </w:p>
    <w:p w14:paraId="1AB71523" w14:textId="77777777" w:rsidR="000039BC" w:rsidRDefault="00C956D0" w:rsidP="000039BC">
      <w:r>
        <w:t>This command must be executed</w:t>
      </w:r>
      <w:r w:rsidR="000039BC">
        <w:t xml:space="preserve"> before speaking.</w:t>
      </w:r>
    </w:p>
    <w:p w14:paraId="7CB2A77E" w14:textId="77777777" w:rsidR="000039BC" w:rsidRDefault="000039BC" w:rsidP="00D85978">
      <w:pPr>
        <w:pStyle w:val="Heading3"/>
      </w:pPr>
      <w:bookmarkStart w:id="427" w:name="_Toc5236115"/>
      <w:r>
        <w:t>T</w:t>
      </w:r>
      <w:r w:rsidR="00170659">
        <w:t>TS</w:t>
      </w:r>
      <w:r>
        <w:t>.speak</w:t>
      </w:r>
      <w:r w:rsidR="009159B8">
        <w:t xml:space="preserve"> </w:t>
      </w:r>
      <w:r>
        <w:t>&lt;sexp&gt;</w:t>
      </w:r>
      <w:r w:rsidR="00BC0590" w:rsidRPr="00BC0590">
        <w:t xml:space="preserve"> {,</w:t>
      </w:r>
      <w:r w:rsidR="00D85978">
        <w:t xml:space="preserve"> </w:t>
      </w:r>
      <w:r w:rsidR="00BC0590" w:rsidRPr="00BC0590">
        <w:t>&lt;wait_lexp&gt;}</w:t>
      </w:r>
      <w:bookmarkEnd w:id="427"/>
      <w:r w:rsidR="00520661">
        <w:fldChar w:fldCharType="begin"/>
      </w:r>
      <w:r w:rsidR="00BC0590">
        <w:instrText xml:space="preserve"> XE "</w:instrText>
      </w:r>
      <w:r w:rsidR="00BC0590" w:rsidRPr="00E42DA9">
        <w:instrText>T</w:instrText>
      </w:r>
      <w:r w:rsidR="00170659">
        <w:instrText>TS</w:instrText>
      </w:r>
      <w:r w:rsidR="00BC0590" w:rsidRPr="00E42DA9">
        <w:instrText>.speak &lt;sexp&gt; {, &lt;wait_lexp&gt;}</w:instrText>
      </w:r>
      <w:r w:rsidR="00BC0590">
        <w:instrText xml:space="preserve">" </w:instrText>
      </w:r>
      <w:r w:rsidR="00520661">
        <w:fldChar w:fldCharType="end"/>
      </w:r>
    </w:p>
    <w:p w14:paraId="6CD08D6C" w14:textId="77777777" w:rsidR="000039BC" w:rsidRDefault="000039BC" w:rsidP="00BC0590">
      <w:r>
        <w:t xml:space="preserve">Speaks the string expression. </w:t>
      </w:r>
      <w:r w:rsidR="00BC0590">
        <w:t xml:space="preserve">The statement does not return until the string has been fully spoken, unless the optional "wait" parameter is present and evaluates to false (numeric 0). Spoken expressions cannot overlap. A second </w:t>
      </w:r>
      <w:r w:rsidR="00BC0590" w:rsidRPr="00170659">
        <w:rPr>
          <w:b/>
        </w:rPr>
        <w:t>T</w:t>
      </w:r>
      <w:r w:rsidR="00170659" w:rsidRPr="00170659">
        <w:rPr>
          <w:b/>
        </w:rPr>
        <w:t>TS</w:t>
      </w:r>
      <w:r w:rsidR="00BC0590" w:rsidRPr="00170659">
        <w:rPr>
          <w:b/>
        </w:rPr>
        <w:t>.speak</w:t>
      </w:r>
      <w:r w:rsidR="00BC0590">
        <w:t xml:space="preserve"> (or a </w:t>
      </w:r>
      <w:r w:rsidR="00BC0590" w:rsidRPr="00170659">
        <w:rPr>
          <w:b/>
        </w:rPr>
        <w:t>T</w:t>
      </w:r>
      <w:r w:rsidR="00170659" w:rsidRPr="00170659">
        <w:rPr>
          <w:b/>
        </w:rPr>
        <w:t>TS</w:t>
      </w:r>
      <w:r w:rsidR="00BC0590" w:rsidRPr="00170659">
        <w:rPr>
          <w:b/>
        </w:rPr>
        <w:t>.speak.toFile</w:t>
      </w:r>
      <w:r w:rsidR="00BC0590">
        <w:t xml:space="preserve">) will wait for the speech from an earlier </w:t>
      </w:r>
      <w:r w:rsidR="00BC0590" w:rsidRPr="00170659">
        <w:rPr>
          <w:b/>
        </w:rPr>
        <w:t>T</w:t>
      </w:r>
      <w:r w:rsidR="00170659" w:rsidRPr="00170659">
        <w:rPr>
          <w:b/>
        </w:rPr>
        <w:t>TS</w:t>
      </w:r>
      <w:r w:rsidR="00BC0590" w:rsidRPr="00170659">
        <w:rPr>
          <w:b/>
        </w:rPr>
        <w:t>ts.speak</w:t>
      </w:r>
      <w:r w:rsidR="00BC0590">
        <w:t xml:space="preserve"> to finish, even if the "wait" flag was false.</w:t>
      </w:r>
    </w:p>
    <w:p w14:paraId="17CE63CB" w14:textId="77777777" w:rsidR="00BC0590" w:rsidRDefault="00BC0590" w:rsidP="00D85978">
      <w:pPr>
        <w:pStyle w:val="Heading3"/>
      </w:pPr>
      <w:bookmarkStart w:id="428" w:name="_Toc5236116"/>
      <w:r>
        <w:t>T</w:t>
      </w:r>
      <w:r w:rsidR="00170659">
        <w:t>TS</w:t>
      </w:r>
      <w:r>
        <w:t>.speak.toFile &lt;sexp&gt; {,</w:t>
      </w:r>
      <w:r w:rsidR="00D85978">
        <w:t xml:space="preserve"> </w:t>
      </w:r>
      <w:r>
        <w:t>&lt;path_sexp&gt;}</w:t>
      </w:r>
      <w:bookmarkEnd w:id="428"/>
      <w:r w:rsidR="00520661">
        <w:fldChar w:fldCharType="begin"/>
      </w:r>
      <w:r w:rsidR="00D85978">
        <w:instrText xml:space="preserve"> XE "</w:instrText>
      </w:r>
      <w:r w:rsidR="00D85978" w:rsidRPr="0068450E">
        <w:instrText>T</w:instrText>
      </w:r>
      <w:r w:rsidR="00170659">
        <w:instrText>TS</w:instrText>
      </w:r>
      <w:r w:rsidR="00D85978" w:rsidRPr="0068450E">
        <w:instrText>.speak.toFile &lt;sexp&gt; {, &lt;path_sexp&gt;}</w:instrText>
      </w:r>
      <w:r w:rsidR="00D85978">
        <w:instrText xml:space="preserve">" </w:instrText>
      </w:r>
      <w:r w:rsidR="00520661">
        <w:fldChar w:fldCharType="end"/>
      </w:r>
    </w:p>
    <w:p w14:paraId="63D72A73" w14:textId="77777777"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lt;pref base drive&gt;/rfo-basic/data/tts.wav".</w:t>
      </w:r>
      <w:r w:rsidR="00D85978">
        <w:t xml:space="preserve"> </w:t>
      </w:r>
      <w:r>
        <w:t>The statement does not return until the speech synthesis is complete,</w:t>
      </w:r>
      <w:r w:rsidR="00D85978">
        <w:t xml:space="preserve"> </w:t>
      </w:r>
      <w:r>
        <w:t>but there is no guarantee the file-write is finished.</w:t>
      </w:r>
      <w:r w:rsidR="00D85978">
        <w:t xml:space="preserve"> </w:t>
      </w:r>
      <w:r>
        <w:t xml:space="preserve">If a previous </w:t>
      </w:r>
      <w:r w:rsidRPr="00170659">
        <w:rPr>
          <w:b/>
        </w:rPr>
        <w:t>T</w:t>
      </w:r>
      <w:r w:rsidR="00170659">
        <w:rPr>
          <w:b/>
        </w:rPr>
        <w:t>TS</w:t>
      </w:r>
      <w:r w:rsidRPr="00170659">
        <w:rPr>
          <w:b/>
        </w:rPr>
        <w:t>.speak</w:t>
      </w:r>
      <w:r>
        <w:t xml:space="preserve"> is still speaking, this statement will not start</w:t>
      </w:r>
      <w:r w:rsidR="00D85978">
        <w:t xml:space="preserve"> </w:t>
      </w:r>
      <w:r>
        <w:t>until that speech completes.</w:t>
      </w:r>
    </w:p>
    <w:p w14:paraId="50847776" w14:textId="77777777" w:rsidR="00BC0590" w:rsidRDefault="00BC0590" w:rsidP="00D85978">
      <w:pPr>
        <w:pStyle w:val="Heading3"/>
      </w:pPr>
      <w:bookmarkStart w:id="429" w:name="_Toc5236117"/>
      <w:r>
        <w:t>T</w:t>
      </w:r>
      <w:r w:rsidR="00170659">
        <w:t>TS</w:t>
      </w:r>
      <w:r>
        <w:t>.stop</w:t>
      </w:r>
      <w:bookmarkEnd w:id="429"/>
      <w:r w:rsidR="00520661">
        <w:fldChar w:fldCharType="begin"/>
      </w:r>
      <w:r w:rsidR="00D85978">
        <w:instrText xml:space="preserve"> XE "</w:instrText>
      </w:r>
      <w:r w:rsidR="00D85978" w:rsidRPr="00F96360">
        <w:instrText>T</w:instrText>
      </w:r>
      <w:r w:rsidR="00170659">
        <w:instrText>TS</w:instrText>
      </w:r>
      <w:r w:rsidR="00D85978" w:rsidRPr="00F96360">
        <w:instrText>.stop</w:instrText>
      </w:r>
      <w:r w:rsidR="00D85978">
        <w:instrText xml:space="preserve">" </w:instrText>
      </w:r>
      <w:r w:rsidR="00520661">
        <w:fldChar w:fldCharType="end"/>
      </w:r>
    </w:p>
    <w:p w14:paraId="04E7C31C" w14:textId="77777777" w:rsidR="00BC0590" w:rsidRDefault="00BC0590" w:rsidP="00D85978">
      <w:r>
        <w:t>Waits for any outstanding speech to finish, then releases Android's</w:t>
      </w:r>
      <w:r w:rsidR="00D85978">
        <w:t xml:space="preserve"> </w:t>
      </w:r>
      <w:r>
        <w:t>text-to-speech</w:t>
      </w:r>
      <w:r w:rsidR="00D85978">
        <w:t xml:space="preserve"> </w:t>
      </w:r>
      <w:r>
        <w:t>engine.</w:t>
      </w:r>
      <w:r w:rsidR="00D85978">
        <w:t xml:space="preserve"> Following</w:t>
      </w:r>
      <w:r w:rsidR="00D85978" w:rsidRPr="00D85978">
        <w:t xml:space="preserve"> </w:t>
      </w:r>
      <w:r w:rsidR="00D85978" w:rsidRPr="00170659">
        <w:rPr>
          <w:b/>
        </w:rPr>
        <w:t>T</w:t>
      </w:r>
      <w:r w:rsidR="00170659" w:rsidRPr="00170659">
        <w:rPr>
          <w:b/>
        </w:rPr>
        <w:t>TS</w:t>
      </w:r>
      <w:r w:rsidR="00D85978" w:rsidRPr="00170659">
        <w:rPr>
          <w:b/>
        </w:rPr>
        <w:t>.stop</w:t>
      </w:r>
      <w:r w:rsidR="00D85978" w:rsidRPr="00D85978">
        <w:t xml:space="preserve">, </w:t>
      </w:r>
      <w:r w:rsidR="00D85978">
        <w:t>if</w:t>
      </w:r>
      <w:r w:rsidR="00D85978" w:rsidRPr="00D85978">
        <w:t xml:space="preserve"> you want to run </w:t>
      </w:r>
      <w:r w:rsidR="00D85978" w:rsidRPr="00170659">
        <w:rPr>
          <w:b/>
        </w:rPr>
        <w:t>T</w:t>
      </w:r>
      <w:r w:rsidR="00170659" w:rsidRPr="00170659">
        <w:rPr>
          <w:b/>
        </w:rPr>
        <w:t>TS</w:t>
      </w:r>
      <w:r w:rsidR="00D85978" w:rsidRPr="00170659">
        <w:rPr>
          <w:b/>
        </w:rPr>
        <w:t>.speak</w:t>
      </w:r>
      <w:r w:rsidR="00D85978" w:rsidRPr="00D85978">
        <w:t xml:space="preserve"> or </w:t>
      </w:r>
      <w:r w:rsidR="00D85978" w:rsidRPr="00170659">
        <w:rPr>
          <w:b/>
        </w:rPr>
        <w:t>T</w:t>
      </w:r>
      <w:r w:rsidR="00170659" w:rsidRPr="00170659">
        <w:rPr>
          <w:b/>
        </w:rPr>
        <w:t>TS</w:t>
      </w:r>
      <w:r w:rsidR="00D85978" w:rsidRPr="00170659">
        <w:rPr>
          <w:b/>
        </w:rPr>
        <w:t>.speak.toFile</w:t>
      </w:r>
      <w:r w:rsidR="00D85978" w:rsidRPr="00D85978">
        <w:t xml:space="preserve"> again, you</w:t>
      </w:r>
      <w:r w:rsidR="00D85978">
        <w:t xml:space="preserve"> will</w:t>
      </w:r>
      <w:r w:rsidR="00D85978" w:rsidRPr="00D85978">
        <w:t xml:space="preserve"> have to run </w:t>
      </w:r>
      <w:r w:rsidR="00D85978" w:rsidRPr="00170659">
        <w:rPr>
          <w:b/>
        </w:rPr>
        <w:t>T</w:t>
      </w:r>
      <w:r w:rsidR="00170659" w:rsidRPr="00170659">
        <w:rPr>
          <w:b/>
        </w:rPr>
        <w:t>TS</w:t>
      </w:r>
      <w:r w:rsidR="00D85978" w:rsidRPr="00170659">
        <w:rPr>
          <w:b/>
        </w:rPr>
        <w:t>.init</w:t>
      </w:r>
      <w:r w:rsidR="00D85978" w:rsidRPr="00D85978">
        <w:t xml:space="preserve"> again.</w:t>
      </w:r>
    </w:p>
    <w:p w14:paraId="4A34C976" w14:textId="77777777" w:rsidR="003A4600" w:rsidRDefault="003A4600" w:rsidP="00EB1F62">
      <w:pPr>
        <w:pStyle w:val="Heading2"/>
      </w:pPr>
      <w:bookmarkStart w:id="430" w:name="_Toc5236118"/>
      <w:r>
        <w:t>Speech To Text (Voice Recognition)</w:t>
      </w:r>
      <w:bookmarkEnd w:id="430"/>
    </w:p>
    <w:p w14:paraId="662187DC" w14:textId="77777777" w:rsidR="003A4600" w:rsidRDefault="003A4600" w:rsidP="004A7CF1">
      <w:r>
        <w:t>The Voice Recognition function on Android uses Google Servers to perform the recognition. This means that you must be connected to the Internet and logged into your Google account for this feature to work.</w:t>
      </w:r>
    </w:p>
    <w:p w14:paraId="2F65F484" w14:textId="77777777" w:rsidR="00D108B6" w:rsidRDefault="003A75E2" w:rsidP="004A7CF1">
      <w:r>
        <w:t xml:space="preserve">There are two commands for Speech to Text: </w:t>
      </w:r>
      <w:r w:rsidR="00FC2B94" w:rsidRPr="00FC2B94">
        <w:rPr>
          <w:b/>
        </w:rPr>
        <w:t>STT</w:t>
      </w:r>
      <w:r w:rsidRPr="00FC2B94">
        <w:rPr>
          <w:b/>
        </w:rPr>
        <w:t>.</w:t>
      </w:r>
      <w:r w:rsidR="004A7CF1" w:rsidRPr="00FC2B94">
        <w:rPr>
          <w:b/>
        </w:rPr>
        <w:t>listen</w:t>
      </w:r>
      <w:r>
        <w:t xml:space="preserve"> and </w:t>
      </w:r>
      <w:r w:rsidR="00FC2B94" w:rsidRPr="00FC2B94">
        <w:rPr>
          <w:b/>
        </w:rPr>
        <w:t>STT</w:t>
      </w:r>
      <w:r w:rsidRPr="00FC2B94">
        <w:rPr>
          <w:b/>
        </w:rPr>
        <w:t>.</w:t>
      </w:r>
      <w:r w:rsidR="004A7CF1" w:rsidRPr="00FC2B94">
        <w:rPr>
          <w:b/>
        </w:rPr>
        <w:t>results</w:t>
      </w:r>
      <w:r>
        <w:t>.</w:t>
      </w:r>
    </w:p>
    <w:p w14:paraId="75622D83" w14:textId="77777777" w:rsidR="003A75E2" w:rsidRDefault="004A7CF1" w:rsidP="004A7CF1">
      <w:r w:rsidRPr="00FC2B94">
        <w:rPr>
          <w:b/>
        </w:rPr>
        <w:lastRenderedPageBreak/>
        <w:t>S</w:t>
      </w:r>
      <w:r w:rsidR="00FC2B94" w:rsidRPr="00FC2B94">
        <w:rPr>
          <w:b/>
        </w:rPr>
        <w:t>TT</w:t>
      </w:r>
      <w:r w:rsidRPr="00FC2B94">
        <w:rPr>
          <w:b/>
        </w:rPr>
        <w:t>.listen</w:t>
      </w:r>
      <w:r w:rsidR="003A75E2">
        <w:t xml:space="preserve"> starts the voice recognition process with a dialog box. </w:t>
      </w:r>
      <w:r w:rsidRPr="00FC2B94">
        <w:rPr>
          <w:b/>
        </w:rPr>
        <w:t>S</w:t>
      </w:r>
      <w:r w:rsidR="00FC2B94" w:rsidRPr="00FC2B94">
        <w:rPr>
          <w:b/>
        </w:rPr>
        <w:t>TT</w:t>
      </w:r>
      <w:r w:rsidRPr="00FC2B94">
        <w:rPr>
          <w:b/>
        </w:rPr>
        <w:t>.results</w:t>
      </w:r>
      <w:r w:rsidR="003A75E2">
        <w:t xml:space="preserve"> reports the interpretation of th</w:t>
      </w:r>
      <w:r w:rsidR="00D108B6">
        <w:t>e voice with a list of strings.</w:t>
      </w:r>
    </w:p>
    <w:p w14:paraId="5278F852" w14:textId="77777777" w:rsidR="003A75E2" w:rsidRDefault="003A75E2" w:rsidP="004A7CF1">
      <w:r>
        <w:t xml:space="preserve">The Speech to </w:t>
      </w:r>
      <w:r w:rsidR="0011754F">
        <w:t>T</w:t>
      </w:r>
      <w:r>
        <w:t>ext procedures are different for Graphics Mode, HTML mode and simple Console Output mode.</w:t>
      </w:r>
    </w:p>
    <w:p w14:paraId="05DB33D7" w14:textId="77777777" w:rsidR="003A75E2" w:rsidRDefault="003A75E2" w:rsidP="005F4916">
      <w:pPr>
        <w:pStyle w:val="Heading3"/>
      </w:pPr>
      <w:bookmarkStart w:id="431" w:name="_Toc5236119"/>
      <w:r>
        <w:t>S</w:t>
      </w:r>
      <w:r w:rsidR="00170659">
        <w:t>TT</w:t>
      </w:r>
      <w:r>
        <w:t>.</w:t>
      </w:r>
      <w:r w:rsidR="004A7CF1">
        <w:t>listen</w:t>
      </w:r>
      <w:r w:rsidR="00170659">
        <w:t xml:space="preserve"> {&lt;prompt_sexp&gt;}</w:t>
      </w:r>
      <w:bookmarkEnd w:id="431"/>
      <w:r w:rsidR="00520661">
        <w:fldChar w:fldCharType="begin"/>
      </w:r>
      <w:r>
        <w:instrText xml:space="preserve"> XE "</w:instrText>
      </w:r>
      <w:r w:rsidR="007E0F47" w:rsidRPr="007E0F47">
        <w:instrText xml:space="preserve"> </w:instrText>
      </w:r>
      <w:r w:rsidR="007E0F47">
        <w:instrText>S</w:instrText>
      </w:r>
      <w:r w:rsidR="00170659">
        <w:instrText>TT</w:instrText>
      </w:r>
      <w:r w:rsidR="007E0F47">
        <w:instrText xml:space="preserve">.listen </w:instrText>
      </w:r>
      <w:r>
        <w:instrText>"</w:instrText>
      </w:r>
      <w:r w:rsidR="00170659">
        <w:instrText xml:space="preserve"> {&lt;prompt_sexp&gt;}</w:instrText>
      </w:r>
      <w:r>
        <w:instrText xml:space="preserve"> </w:instrText>
      </w:r>
      <w:r w:rsidR="00520661">
        <w:fldChar w:fldCharType="end"/>
      </w:r>
    </w:p>
    <w:p w14:paraId="45606E9C" w14:textId="77777777"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w:t>
      </w:r>
      <w:r w:rsidR="00170659">
        <w:t xml:space="preserve"> The optional prompt string expression &lt;prompt_sexp&gt; sets the dialog box’s prompt. If you do not </w:t>
      </w:r>
      <w:r w:rsidR="001D7F77">
        <w:t>provide</w:t>
      </w:r>
      <w:r w:rsidR="00170659">
        <w:t xml:space="preserve"> the prompt parameter, the default prompt "BASIC! Speech To Text"</w:t>
      </w:r>
      <w:r w:rsidR="001D7F77">
        <w:t xml:space="preserve"> is used</w:t>
      </w:r>
      <w:r w:rsidR="00170659">
        <w:t>.</w:t>
      </w:r>
    </w:p>
    <w:p w14:paraId="1F8036A8" w14:textId="77777777" w:rsidR="00D108B6" w:rsidRDefault="003A75E2" w:rsidP="004A7CF1">
      <w:r>
        <w:t>Begin speaking</w:t>
      </w:r>
      <w:r w:rsidR="001D7F77">
        <w:t xml:space="preserve"> when the dialog box appers</w:t>
      </w:r>
      <w:r>
        <w:t>.</w:t>
      </w:r>
    </w:p>
    <w:p w14:paraId="14BD98A9" w14:textId="77777777" w:rsidR="00D108B6" w:rsidRDefault="003A75E2" w:rsidP="004A7CF1">
      <w:r>
        <w:t xml:space="preserve">The recognition will stop </w:t>
      </w:r>
      <w:r w:rsidR="00AE44F3">
        <w:t>when there is a pause in the speaking.</w:t>
      </w:r>
    </w:p>
    <w:p w14:paraId="489645C3" w14:textId="77777777" w:rsidR="00F02B36" w:rsidRDefault="00AE44F3" w:rsidP="000E6862">
      <w:r w:rsidRPr="00FC2B94">
        <w:rPr>
          <w:b/>
        </w:rPr>
        <w:t>S</w:t>
      </w:r>
      <w:r w:rsidR="00FC2B94" w:rsidRPr="00FC2B94">
        <w:rPr>
          <w:b/>
        </w:rPr>
        <w:t>TT</w:t>
      </w:r>
      <w:r w:rsidRPr="00FC2B94">
        <w:rPr>
          <w:b/>
        </w:rPr>
        <w:t>.</w:t>
      </w:r>
      <w:r w:rsidR="0011754F" w:rsidRPr="00FC2B94">
        <w:rPr>
          <w:b/>
        </w:rPr>
        <w:t>results</w:t>
      </w:r>
      <w:r>
        <w:t xml:space="preserve"> should be executed next.</w:t>
      </w:r>
    </w:p>
    <w:p w14:paraId="47FF36C9" w14:textId="77777777" w:rsidR="000E6862" w:rsidRDefault="00F02B36" w:rsidP="000E6862">
      <w:r>
        <w:t xml:space="preserve">Note: </w:t>
      </w:r>
      <w:r w:rsidR="00FC2B94" w:rsidRPr="00FC2B94">
        <w:rPr>
          <w:b/>
        </w:rPr>
        <w:t>STT</w:t>
      </w:r>
      <w:r w:rsidR="0011754F" w:rsidRPr="00FC2B94">
        <w:rPr>
          <w:b/>
        </w:rPr>
        <w:t>.listen</w:t>
      </w:r>
      <w:r>
        <w:t xml:space="preserve"> is </w:t>
      </w:r>
      <w:r w:rsidRPr="00F02B36">
        <w:rPr>
          <w:i/>
          <w:u w:val="single"/>
        </w:rPr>
        <w:t>not</w:t>
      </w:r>
      <w:r>
        <w:t xml:space="preserve"> to be used in HTML mode.</w:t>
      </w:r>
    </w:p>
    <w:p w14:paraId="24E59AE8" w14:textId="77777777" w:rsidR="003A4600" w:rsidRPr="000E6862" w:rsidRDefault="003A4600" w:rsidP="000E6862">
      <w:pPr>
        <w:rPr>
          <w:rStyle w:val="Heading3Char"/>
        </w:rPr>
      </w:pPr>
      <w:bookmarkStart w:id="432" w:name="_Toc5236120"/>
      <w:r w:rsidRPr="000E6862">
        <w:rPr>
          <w:rStyle w:val="Heading3Char"/>
        </w:rPr>
        <w:t>S</w:t>
      </w:r>
      <w:r w:rsidR="00170659">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w:t>
      </w:r>
      <w:r w:rsidR="0045486D">
        <w:rPr>
          <w:rStyle w:val="Heading3Char"/>
        </w:rPr>
        <w:t>exp</w:t>
      </w:r>
      <w:r w:rsidRPr="000E6862">
        <w:rPr>
          <w:rStyle w:val="Heading3Char"/>
        </w:rPr>
        <w:t>&gt;</w:t>
      </w:r>
      <w:bookmarkEnd w:id="432"/>
      <w:r w:rsidR="00520661"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170659">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list_ptr_n</w:instrText>
      </w:r>
      <w:r w:rsidR="0045486D">
        <w:rPr>
          <w:rStyle w:val="Heading3Char"/>
        </w:rPr>
        <w:instrText>exp</w:instrText>
      </w:r>
      <w:r w:rsidRPr="000E6862">
        <w:rPr>
          <w:rStyle w:val="Heading3Char"/>
        </w:rPr>
        <w:instrText xml:space="preserve">&gt;" </w:instrText>
      </w:r>
      <w:r w:rsidR="00520661" w:rsidRPr="000E6862">
        <w:rPr>
          <w:rStyle w:val="Heading3Char"/>
        </w:rPr>
        <w:fldChar w:fldCharType="end"/>
      </w:r>
    </w:p>
    <w:p w14:paraId="1774809D" w14:textId="77777777" w:rsidR="00F02B36" w:rsidRDefault="00F02B36" w:rsidP="003A4600">
      <w:r>
        <w:t>The command must not be executed until after a</w:t>
      </w:r>
      <w:r w:rsidR="0011754F">
        <w:t xml:space="preserve"> </w:t>
      </w:r>
      <w:r w:rsidR="00FC2B94" w:rsidRPr="00FC2B94">
        <w:rPr>
          <w:b/>
        </w:rPr>
        <w:t>STT</w:t>
      </w:r>
      <w:r w:rsidR="0011754F" w:rsidRPr="00FC2B94">
        <w:rPr>
          <w:b/>
        </w:rPr>
        <w:t>.listen</w:t>
      </w:r>
      <w:r>
        <w:t xml:space="preserve"> is executed (unless in HTML mode).</w:t>
      </w:r>
    </w:p>
    <w:p w14:paraId="6B76C1B4" w14:textId="77777777" w:rsidR="003A4600" w:rsidRDefault="006D2F28" w:rsidP="003A4600">
      <w:r>
        <w:t>The recognizer returns several variations of what it thinks it heard as a list of strings. The first string in the list is the best guess.</w:t>
      </w:r>
    </w:p>
    <w:p w14:paraId="45F1F8D9" w14:textId="77777777" w:rsidR="0045486D" w:rsidRDefault="0045486D" w:rsidP="003A4600">
      <w:r>
        <w:t>The strings are written into the list that &lt;string_list_ptr_nexp&gt; points to. The previous contents of the list are discarded. If the pointer does not specify a valid string list, and the expression is a numeric variable, a new list is created and the variable is set to point to the new list.</w:t>
      </w:r>
    </w:p>
    <w:p w14:paraId="6EE46A61" w14:textId="77777777" w:rsidR="00F02B36" w:rsidRDefault="00F02B36" w:rsidP="008209F2">
      <w:pPr>
        <w:pStyle w:val="Heading4"/>
      </w:pPr>
      <w:r>
        <w:t>Console Mode</w:t>
      </w:r>
    </w:p>
    <w:p w14:paraId="4BD20B5E" w14:textId="77777777" w:rsidR="006D2F28" w:rsidRDefault="006D2F28" w:rsidP="003A4600">
      <w:r>
        <w:t>The following code illustrates the command</w:t>
      </w:r>
      <w:r w:rsidR="00F02B36">
        <w:t xml:space="preserve"> in Output Console (not HTML mode and not Graphics mode)</w:t>
      </w:r>
      <w:r>
        <w:t>:</w:t>
      </w:r>
    </w:p>
    <w:p w14:paraId="540AE000" w14:textId="77777777"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 xml:space="preserve">PRINT </w:t>
      </w:r>
      <w:r w:rsidR="00F5651B" w:rsidRPr="001D1DC2">
        <w:rPr>
          <w:rFonts w:ascii="Letter Gothic" w:hAnsi="Letter Gothic" w:cs="Courier New"/>
          <w:b w:val="0"/>
        </w:rPr>
        <w:t>"</w:t>
      </w:r>
      <w:r w:rsidRPr="001D1DC2">
        <w:rPr>
          <w:rFonts w:ascii="Letter Gothic" w:hAnsi="Letter Gothic" w:cs="Courier New"/>
          <w:b w:val="0"/>
        </w:rPr>
        <w:t>Starting Recognizer</w:t>
      </w:r>
      <w:r w:rsidR="00F5651B" w:rsidRPr="001D1DC2">
        <w:rPr>
          <w:rFonts w:ascii="Letter Gothic" w:hAnsi="Letter Gothic" w:cs="Courier New"/>
          <w:b w:val="0"/>
        </w:rPr>
        <w:t>"</w:t>
      </w:r>
    </w:p>
    <w:p w14:paraId="40404B73" w14:textId="77777777" w:rsidR="00F02B36" w:rsidRPr="001D1DC2" w:rsidRDefault="00F02B36" w:rsidP="000E6862">
      <w:pPr>
        <w:pStyle w:val="Codeexample"/>
        <w:rPr>
          <w:rFonts w:ascii="Letter Gothic" w:hAnsi="Letter Gothic" w:cs="Courier New"/>
          <w:b w:val="0"/>
        </w:rPr>
      </w:pPr>
      <w:r w:rsidRPr="001D1DC2">
        <w:rPr>
          <w:rFonts w:ascii="Letter Gothic" w:hAnsi="Letter Gothic" w:cs="Courier New"/>
          <w:b w:val="0"/>
        </w:rPr>
        <w:t>S</w:t>
      </w:r>
      <w:r w:rsidR="002E256E">
        <w:rPr>
          <w:rFonts w:ascii="Letter Gothic" w:hAnsi="Letter Gothic" w:cs="Courier New"/>
          <w:b w:val="0"/>
        </w:rPr>
        <w:t>TT.LISTEN</w:t>
      </w:r>
    </w:p>
    <w:p w14:paraId="7D9B4062" w14:textId="77777777"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S</w:t>
      </w:r>
      <w:r w:rsidR="002E256E">
        <w:rPr>
          <w:rFonts w:ascii="Letter Gothic" w:hAnsi="Letter Gothic" w:cs="Courier New"/>
          <w:b w:val="0"/>
        </w:rPr>
        <w:t>TT.RESULTS</w:t>
      </w:r>
      <w:r w:rsidR="00F02B36" w:rsidRPr="001D1DC2">
        <w:rPr>
          <w:rFonts w:ascii="Letter Gothic" w:hAnsi="Letter Gothic" w:cs="Courier New"/>
          <w:b w:val="0"/>
        </w:rPr>
        <w:t xml:space="preserve"> </w:t>
      </w:r>
      <w:r w:rsidRPr="001D1DC2">
        <w:rPr>
          <w:rFonts w:ascii="Letter Gothic" w:hAnsi="Letter Gothic" w:cs="Courier New"/>
          <w:b w:val="0"/>
        </w:rPr>
        <w:t>theList</w:t>
      </w:r>
    </w:p>
    <w:p w14:paraId="4801E5FD" w14:textId="77777777"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LIST.SIZE theList, theSize</w:t>
      </w:r>
    </w:p>
    <w:p w14:paraId="0BE0F474" w14:textId="77777777"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FOR k =</w:t>
      </w:r>
      <w:r w:rsidR="00007CAA" w:rsidRPr="001D1DC2">
        <w:rPr>
          <w:rFonts w:ascii="Letter Gothic" w:hAnsi="Letter Gothic" w:cs="Courier New"/>
          <w:b w:val="0"/>
        </w:rPr>
        <w:t xml:space="preserve"> </w:t>
      </w:r>
      <w:r w:rsidRPr="001D1DC2">
        <w:rPr>
          <w:rFonts w:ascii="Letter Gothic" w:hAnsi="Letter Gothic" w:cs="Courier New"/>
          <w:b w:val="0"/>
        </w:rPr>
        <w:t xml:space="preserve">1 </w:t>
      </w:r>
      <w:r w:rsidR="002E256E">
        <w:rPr>
          <w:rFonts w:ascii="Letter Gothic" w:hAnsi="Letter Gothic" w:cs="Courier New"/>
          <w:b w:val="0"/>
        </w:rPr>
        <w:t>TO</w:t>
      </w:r>
      <w:r w:rsidRPr="001D1DC2">
        <w:rPr>
          <w:rFonts w:ascii="Letter Gothic" w:hAnsi="Letter Gothic" w:cs="Courier New"/>
          <w:b w:val="0"/>
        </w:rPr>
        <w:t xml:space="preserve"> theSize</w:t>
      </w:r>
    </w:p>
    <w:p w14:paraId="500EBBF0" w14:textId="77777777" w:rsidR="006D2F28" w:rsidRPr="001D1DC2" w:rsidRDefault="000E6862" w:rsidP="000E6862">
      <w:pPr>
        <w:pStyle w:val="Codeexample"/>
        <w:rPr>
          <w:rFonts w:ascii="Letter Gothic" w:hAnsi="Letter Gothic" w:cs="Courier New"/>
          <w:b w:val="0"/>
        </w:rPr>
      </w:pPr>
      <w:r w:rsidRPr="001D1DC2">
        <w:rPr>
          <w:rFonts w:ascii="Letter Gothic" w:hAnsi="Letter Gothic" w:cs="Courier New"/>
          <w:b w:val="0"/>
        </w:rPr>
        <w:tab/>
      </w:r>
      <w:r w:rsidR="006D2F28" w:rsidRPr="001D1DC2">
        <w:rPr>
          <w:rFonts w:ascii="Letter Gothic" w:hAnsi="Letter Gothic" w:cs="Courier New"/>
          <w:b w:val="0"/>
        </w:rPr>
        <w:t>LIST.GET theList, k, theText$</w:t>
      </w:r>
    </w:p>
    <w:p w14:paraId="604CD00F" w14:textId="77777777" w:rsidR="006D2F28" w:rsidRPr="001D1DC2" w:rsidRDefault="000E6862" w:rsidP="000E6862">
      <w:pPr>
        <w:pStyle w:val="Codeexample"/>
        <w:rPr>
          <w:rFonts w:ascii="Letter Gothic" w:hAnsi="Letter Gothic" w:cs="Courier New"/>
          <w:b w:val="0"/>
        </w:rPr>
      </w:pPr>
      <w:r w:rsidRPr="001D1DC2">
        <w:rPr>
          <w:rFonts w:ascii="Letter Gothic" w:hAnsi="Letter Gothic" w:cs="Courier New"/>
          <w:b w:val="0"/>
        </w:rPr>
        <w:tab/>
      </w:r>
      <w:r w:rsidR="006D2F28" w:rsidRPr="001D1DC2">
        <w:rPr>
          <w:rFonts w:ascii="Letter Gothic" w:hAnsi="Letter Gothic" w:cs="Courier New"/>
          <w:b w:val="0"/>
        </w:rPr>
        <w:t>PRINT theText$</w:t>
      </w:r>
    </w:p>
    <w:p w14:paraId="7DD6C289" w14:textId="77777777"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NEXT k</w:t>
      </w:r>
    </w:p>
    <w:p w14:paraId="32F201F9" w14:textId="77777777"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END</w:t>
      </w:r>
    </w:p>
    <w:p w14:paraId="09427F35" w14:textId="77777777" w:rsidR="00F02B36" w:rsidRDefault="00F02B36" w:rsidP="008209F2">
      <w:pPr>
        <w:pStyle w:val="Heading4"/>
        <w:rPr>
          <w:rFonts w:eastAsia="MS Gothic"/>
        </w:rPr>
      </w:pPr>
      <w:r>
        <w:rPr>
          <w:rFonts w:eastAsia="MS Gothic"/>
        </w:rPr>
        <w:lastRenderedPageBreak/>
        <w:t>Graphics Mode</w:t>
      </w:r>
    </w:p>
    <w:p w14:paraId="5716CE3F" w14:textId="77777777" w:rsidR="00F02B36" w:rsidRDefault="00F02B36" w:rsidP="00F02B36">
      <w:r>
        <w:t xml:space="preserve">This command sequence is to be used in graphics mode. Graphics mode exists after </w:t>
      </w:r>
      <w:r w:rsidR="00F94B03" w:rsidRPr="00F94B03">
        <w:rPr>
          <w:b/>
        </w:rPr>
        <w:t>G</w:t>
      </w:r>
      <w:r w:rsidR="000E6862" w:rsidRPr="00F94B03">
        <w:rPr>
          <w:b/>
        </w:rPr>
        <w:t>r.open</w:t>
      </w:r>
      <w:r>
        <w:t xml:space="preserve"> and before </w:t>
      </w:r>
      <w:r w:rsidR="00F94B03" w:rsidRPr="00F94B03">
        <w:rPr>
          <w:b/>
        </w:rPr>
        <w:t>G</w:t>
      </w:r>
      <w:r w:rsidR="000E6862" w:rsidRPr="00F94B03">
        <w:rPr>
          <w:b/>
        </w:rPr>
        <w:t>r.close</w:t>
      </w:r>
      <w:r w:rsidR="00D108B6">
        <w:t>. (Note: Graphics mode is</w:t>
      </w:r>
      <w:r>
        <w:t xml:space="preserve"> </w:t>
      </w:r>
      <w:r w:rsidR="008300F7">
        <w:t>temporarily</w:t>
      </w:r>
      <w:r>
        <w:t xml:space="preserve"> </w:t>
      </w:r>
      <w:r w:rsidR="008300F7">
        <w:t>exited</w:t>
      </w:r>
      <w:r>
        <w:t xml:space="preserve"> after </w:t>
      </w:r>
      <w:r w:rsidR="00D87F3E" w:rsidRPr="00D87F3E">
        <w:rPr>
          <w:b/>
        </w:rPr>
        <w:t>G</w:t>
      </w:r>
      <w:r w:rsidR="000E6862" w:rsidRPr="00D87F3E">
        <w:rPr>
          <w:b/>
        </w:rPr>
        <w:t>r.front</w:t>
      </w:r>
      <w:r w:rsidRPr="00D87F3E">
        <w:rPr>
          <w:b/>
        </w:rPr>
        <w:t xml:space="preserve"> 0</w:t>
      </w:r>
      <w:r>
        <w:t xml:space="preserve">. </w:t>
      </w:r>
      <w:r w:rsidR="008300F7">
        <w:t xml:space="preserve">Use </w:t>
      </w:r>
      <w:r w:rsidR="00D108B6">
        <w:t xml:space="preserve">the </w:t>
      </w:r>
      <w:r w:rsidR="008300F7">
        <w:t xml:space="preserve">Console Mode if you have called </w:t>
      </w:r>
      <w:r w:rsidR="00D87F3E" w:rsidRPr="00D87F3E">
        <w:rPr>
          <w:b/>
        </w:rPr>
        <w:t>G</w:t>
      </w:r>
      <w:r w:rsidR="000E6862" w:rsidRPr="00D87F3E">
        <w:rPr>
          <w:b/>
        </w:rPr>
        <w:t>r.front</w:t>
      </w:r>
      <w:r w:rsidR="008300F7" w:rsidRPr="00D87F3E">
        <w:rPr>
          <w:b/>
        </w:rPr>
        <w:t xml:space="preserve"> 0</w:t>
      </w:r>
      <w:r w:rsidR="008300F7">
        <w:t>).</w:t>
      </w:r>
    </w:p>
    <w:p w14:paraId="20F3375B" w14:textId="77777777" w:rsidR="008300F7" w:rsidRPr="00F02B36" w:rsidRDefault="008300F7" w:rsidP="00F02B36">
      <w:r>
        <w:t xml:space="preserve">The primary difference is that </w:t>
      </w:r>
      <w:r w:rsidR="00D87F3E" w:rsidRPr="00D87F3E">
        <w:rPr>
          <w:b/>
        </w:rPr>
        <w:t>G</w:t>
      </w:r>
      <w:r w:rsidR="000E6862" w:rsidRPr="00D87F3E">
        <w:rPr>
          <w:b/>
        </w:rPr>
        <w:t>r.render</w:t>
      </w:r>
      <w:r>
        <w:t xml:space="preserve"> </w:t>
      </w:r>
      <w:r w:rsidRPr="008300F7">
        <w:rPr>
          <w:i/>
          <w:u w:val="single"/>
        </w:rPr>
        <w:t>must</w:t>
      </w:r>
      <w:r>
        <w:t xml:space="preserve"> be called after</w:t>
      </w:r>
      <w:r w:rsidR="0011754F">
        <w:t xml:space="preserve"> </w:t>
      </w:r>
      <w:r w:rsidR="00170659" w:rsidRPr="00170659">
        <w:rPr>
          <w:b/>
        </w:rPr>
        <w:t>STT</w:t>
      </w:r>
      <w:r w:rsidRPr="00170659">
        <w:rPr>
          <w:b/>
        </w:rPr>
        <w:t>.</w:t>
      </w:r>
      <w:r w:rsidR="000E6862" w:rsidRPr="00170659">
        <w:rPr>
          <w:b/>
        </w:rPr>
        <w:t>listen</w:t>
      </w:r>
      <w:r>
        <w:t xml:space="preserve"> and before </w:t>
      </w:r>
      <w:r w:rsidR="00170659" w:rsidRPr="00170659">
        <w:rPr>
          <w:b/>
        </w:rPr>
        <w:t>STT</w:t>
      </w:r>
      <w:r w:rsidR="00201E5E" w:rsidRPr="00170659">
        <w:rPr>
          <w:b/>
        </w:rPr>
        <w:t>.results</w:t>
      </w:r>
      <w:r>
        <w:t>.</w:t>
      </w:r>
    </w:p>
    <w:p w14:paraId="2D9F6A30" w14:textId="77777777" w:rsidR="00F02B36" w:rsidRPr="001D1DC2" w:rsidRDefault="00F02B36" w:rsidP="00201E5E">
      <w:pPr>
        <w:pStyle w:val="Codeexample"/>
        <w:rPr>
          <w:rFonts w:ascii="Letter Gothic" w:hAnsi="Letter Gothic"/>
          <w:b w:val="0"/>
        </w:rPr>
      </w:pPr>
      <w:r w:rsidRPr="001D1DC2">
        <w:rPr>
          <w:rFonts w:ascii="Letter Gothic" w:hAnsi="Letter Gothic"/>
          <w:b w:val="0"/>
        </w:rPr>
        <w:t xml:space="preserve">PRINT </w:t>
      </w:r>
      <w:r w:rsidR="00F5651B" w:rsidRPr="001D1DC2">
        <w:rPr>
          <w:rFonts w:ascii="Letter Gothic" w:hAnsi="Letter Gothic"/>
          <w:b w:val="0"/>
        </w:rPr>
        <w:t>"</w:t>
      </w:r>
      <w:r w:rsidRPr="001D1DC2">
        <w:rPr>
          <w:rFonts w:ascii="Letter Gothic" w:hAnsi="Letter Gothic"/>
          <w:b w:val="0"/>
        </w:rPr>
        <w:t>Starting Recognizer</w:t>
      </w:r>
      <w:r w:rsidR="00F5651B" w:rsidRPr="001D1DC2">
        <w:rPr>
          <w:rFonts w:ascii="Letter Gothic" w:hAnsi="Letter Gothic"/>
          <w:b w:val="0"/>
        </w:rPr>
        <w:t>"</w:t>
      </w:r>
    </w:p>
    <w:p w14:paraId="57B97BE4" w14:textId="77777777" w:rsidR="00F02B36" w:rsidRPr="001D1DC2" w:rsidRDefault="00F02B36" w:rsidP="00201E5E">
      <w:pPr>
        <w:pStyle w:val="Codeexample"/>
        <w:rPr>
          <w:rFonts w:ascii="Letter Gothic" w:hAnsi="Letter Gothic"/>
          <w:b w:val="0"/>
        </w:rPr>
      </w:pPr>
      <w:r w:rsidRPr="001D1DC2">
        <w:rPr>
          <w:rFonts w:ascii="Letter Gothic" w:hAnsi="Letter Gothic"/>
          <w:b w:val="0"/>
        </w:rPr>
        <w:t>S</w:t>
      </w:r>
      <w:r w:rsidR="002E256E">
        <w:rPr>
          <w:rFonts w:ascii="Letter Gothic" w:hAnsi="Letter Gothic"/>
          <w:b w:val="0"/>
        </w:rPr>
        <w:t>TT.LISTEN</w:t>
      </w:r>
    </w:p>
    <w:p w14:paraId="01D2CC79" w14:textId="77777777" w:rsidR="00F02B36" w:rsidRPr="001D1DC2" w:rsidRDefault="002E256E" w:rsidP="00201E5E">
      <w:pPr>
        <w:pStyle w:val="Codeexample"/>
        <w:rPr>
          <w:rFonts w:ascii="Letter Gothic" w:hAnsi="Letter Gothic"/>
          <w:b w:val="0"/>
        </w:rPr>
      </w:pPr>
      <w:r>
        <w:rPr>
          <w:rFonts w:ascii="Letter Gothic" w:hAnsi="Letter Gothic"/>
          <w:b w:val="0"/>
        </w:rPr>
        <w:t>GR.RENDER</w:t>
      </w:r>
    </w:p>
    <w:p w14:paraId="0EFAEDFD" w14:textId="77777777" w:rsidR="00F02B36" w:rsidRPr="001D1DC2" w:rsidRDefault="00F02B36" w:rsidP="00201E5E">
      <w:pPr>
        <w:pStyle w:val="Codeexample"/>
        <w:rPr>
          <w:rFonts w:ascii="Letter Gothic" w:hAnsi="Letter Gothic"/>
          <w:b w:val="0"/>
        </w:rPr>
      </w:pPr>
      <w:r w:rsidRPr="001D1DC2">
        <w:rPr>
          <w:rFonts w:ascii="Letter Gothic" w:hAnsi="Letter Gothic"/>
          <w:b w:val="0"/>
        </w:rPr>
        <w:t>S</w:t>
      </w:r>
      <w:r w:rsidR="002E256E">
        <w:rPr>
          <w:rFonts w:ascii="Letter Gothic" w:hAnsi="Letter Gothic"/>
          <w:b w:val="0"/>
        </w:rPr>
        <w:t>TT.RESULTS</w:t>
      </w:r>
      <w:r w:rsidRPr="001D1DC2">
        <w:rPr>
          <w:rFonts w:ascii="Letter Gothic" w:hAnsi="Letter Gothic"/>
          <w:b w:val="0"/>
        </w:rPr>
        <w:t xml:space="preserve"> theList</w:t>
      </w:r>
    </w:p>
    <w:p w14:paraId="4B88C6F2" w14:textId="77777777" w:rsidR="00F02B36" w:rsidRPr="001D1DC2" w:rsidRDefault="00F02B36" w:rsidP="00201E5E">
      <w:pPr>
        <w:pStyle w:val="Codeexample"/>
        <w:rPr>
          <w:rFonts w:ascii="Letter Gothic" w:hAnsi="Letter Gothic"/>
          <w:b w:val="0"/>
        </w:rPr>
      </w:pPr>
      <w:r w:rsidRPr="001D1DC2">
        <w:rPr>
          <w:rFonts w:ascii="Letter Gothic" w:hAnsi="Letter Gothic"/>
          <w:b w:val="0"/>
        </w:rPr>
        <w:t>LIST.SIZE theList, theSize</w:t>
      </w:r>
    </w:p>
    <w:p w14:paraId="5945200F" w14:textId="77777777" w:rsidR="00F02B36" w:rsidRPr="001D1DC2" w:rsidRDefault="00F02B36" w:rsidP="00201E5E">
      <w:pPr>
        <w:pStyle w:val="Codeexample"/>
        <w:rPr>
          <w:rFonts w:ascii="Letter Gothic" w:hAnsi="Letter Gothic"/>
          <w:b w:val="0"/>
        </w:rPr>
      </w:pPr>
      <w:r w:rsidRPr="001D1DC2">
        <w:rPr>
          <w:rFonts w:ascii="Letter Gothic" w:hAnsi="Letter Gothic"/>
          <w:b w:val="0"/>
        </w:rPr>
        <w:t xml:space="preserve">FOR k =1 </w:t>
      </w:r>
      <w:r w:rsidR="002E256E">
        <w:rPr>
          <w:rFonts w:ascii="Letter Gothic" w:hAnsi="Letter Gothic"/>
          <w:b w:val="0"/>
        </w:rPr>
        <w:t>TO</w:t>
      </w:r>
      <w:r w:rsidRPr="001D1DC2">
        <w:rPr>
          <w:rFonts w:ascii="Letter Gothic" w:hAnsi="Letter Gothic"/>
          <w:b w:val="0"/>
        </w:rPr>
        <w:t xml:space="preserve"> theSize</w:t>
      </w:r>
    </w:p>
    <w:p w14:paraId="4BEBB9BD" w14:textId="77777777" w:rsidR="00F02B36" w:rsidRPr="001D1DC2" w:rsidRDefault="00F02B36" w:rsidP="00201E5E">
      <w:pPr>
        <w:pStyle w:val="Codeexample"/>
        <w:ind w:left="720"/>
        <w:rPr>
          <w:rFonts w:ascii="Letter Gothic" w:hAnsi="Letter Gothic"/>
          <w:b w:val="0"/>
        </w:rPr>
      </w:pPr>
      <w:r w:rsidRPr="001D1DC2">
        <w:rPr>
          <w:rFonts w:ascii="Letter Gothic" w:hAnsi="Letter Gothic"/>
          <w:b w:val="0"/>
        </w:rPr>
        <w:t>LIST.GET theList, k, theText$</w:t>
      </w:r>
    </w:p>
    <w:p w14:paraId="2D415CC8" w14:textId="77777777" w:rsidR="00F02B36" w:rsidRPr="001D1DC2" w:rsidRDefault="00F02B36" w:rsidP="00201E5E">
      <w:pPr>
        <w:pStyle w:val="Codeexample"/>
        <w:ind w:left="720"/>
        <w:rPr>
          <w:rFonts w:ascii="Letter Gothic" w:hAnsi="Letter Gothic"/>
          <w:b w:val="0"/>
        </w:rPr>
      </w:pPr>
      <w:r w:rsidRPr="001D1DC2">
        <w:rPr>
          <w:rFonts w:ascii="Letter Gothic" w:hAnsi="Letter Gothic"/>
          <w:b w:val="0"/>
        </w:rPr>
        <w:t>PRINT theText$</w:t>
      </w:r>
    </w:p>
    <w:p w14:paraId="3F912552" w14:textId="77777777" w:rsidR="00F02B36" w:rsidRPr="001D1DC2" w:rsidRDefault="00F02B36" w:rsidP="00201E5E">
      <w:pPr>
        <w:pStyle w:val="Codeexample"/>
        <w:rPr>
          <w:rFonts w:ascii="Letter Gothic" w:hAnsi="Letter Gothic"/>
          <w:b w:val="0"/>
        </w:rPr>
      </w:pPr>
      <w:r w:rsidRPr="001D1DC2">
        <w:rPr>
          <w:rFonts w:ascii="Letter Gothic" w:hAnsi="Letter Gothic"/>
          <w:b w:val="0"/>
        </w:rPr>
        <w:t>NEXT k</w:t>
      </w:r>
    </w:p>
    <w:p w14:paraId="3E518B43" w14:textId="77777777" w:rsidR="00F02B36" w:rsidRPr="001D1DC2" w:rsidRDefault="00F02B36" w:rsidP="00201E5E">
      <w:pPr>
        <w:pStyle w:val="Codeexample"/>
        <w:rPr>
          <w:rFonts w:ascii="Letter Gothic" w:hAnsi="Letter Gothic"/>
          <w:b w:val="0"/>
        </w:rPr>
      </w:pPr>
      <w:r w:rsidRPr="001D1DC2">
        <w:rPr>
          <w:rFonts w:ascii="Letter Gothic" w:hAnsi="Letter Gothic"/>
          <w:b w:val="0"/>
        </w:rPr>
        <w:t>END</w:t>
      </w:r>
    </w:p>
    <w:p w14:paraId="59586653" w14:textId="77777777" w:rsidR="008300F7" w:rsidRDefault="008300F7" w:rsidP="008209F2">
      <w:pPr>
        <w:pStyle w:val="Heading4"/>
        <w:rPr>
          <w:rFonts w:eastAsia="MS Gothic"/>
        </w:rPr>
      </w:pPr>
      <w:r>
        <w:rPr>
          <w:rFonts w:eastAsia="MS Gothic"/>
        </w:rPr>
        <w:t>HTML Mode</w:t>
      </w:r>
    </w:p>
    <w:p w14:paraId="2F5A67F4" w14:textId="77777777" w:rsidR="008300F7" w:rsidRDefault="008300F7" w:rsidP="008300F7">
      <w:r>
        <w:t xml:space="preserve">This command sequence is used while in HTML mode. HTML mode exists after </w:t>
      </w:r>
      <w:r w:rsidR="00FC2B94" w:rsidRPr="00FC2B94">
        <w:rPr>
          <w:b/>
        </w:rPr>
        <w:t>HTML</w:t>
      </w:r>
      <w:r w:rsidR="00806FB5" w:rsidRPr="00FC2B94">
        <w:rPr>
          <w:b/>
        </w:rPr>
        <w:t>.open</w:t>
      </w:r>
      <w:r>
        <w:t xml:space="preserve"> and </w:t>
      </w:r>
      <w:r w:rsidR="002E256E">
        <w:t xml:space="preserve">before </w:t>
      </w:r>
      <w:r w:rsidR="002E256E" w:rsidRPr="002E256E">
        <w:rPr>
          <w:b/>
        </w:rPr>
        <w:t>HTML</w:t>
      </w:r>
      <w:r w:rsidR="00806FB5" w:rsidRPr="002E256E">
        <w:rPr>
          <w:b/>
        </w:rPr>
        <w:t>.close</w:t>
      </w:r>
      <w:r>
        <w:t>.</w:t>
      </w:r>
    </w:p>
    <w:p w14:paraId="3A52C166" w14:textId="77777777" w:rsidR="00AF263F" w:rsidRDefault="008300F7" w:rsidP="008300F7">
      <w:r>
        <w:t xml:space="preserve">The primary difference is that the </w:t>
      </w:r>
      <w:r w:rsidR="00FC2B94" w:rsidRPr="00FC2B94">
        <w:rPr>
          <w:b/>
        </w:rPr>
        <w:t>STT</w:t>
      </w:r>
      <w:r w:rsidR="00806FB5" w:rsidRPr="00FC2B94">
        <w:rPr>
          <w:b/>
        </w:rPr>
        <w:t>.listen</w:t>
      </w:r>
      <w:r>
        <w:t xml:space="preserve"> command is </w:t>
      </w:r>
      <w:r w:rsidRPr="00806FB5">
        <w:rPr>
          <w:i/>
        </w:rPr>
        <w:t>not</w:t>
      </w:r>
      <w:r>
        <w:t xml:space="preserve"> used in HTML mode. </w:t>
      </w:r>
      <w:r w:rsidR="00AF263F">
        <w:t xml:space="preserve">The </w:t>
      </w:r>
      <w:r w:rsidR="00FC2B94" w:rsidRPr="00FC2B94">
        <w:rPr>
          <w:b/>
        </w:rPr>
        <w:t>STT</w:t>
      </w:r>
      <w:r w:rsidR="00806FB5" w:rsidRPr="00FC2B94">
        <w:rPr>
          <w:b/>
        </w:rPr>
        <w: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14:paraId="13D24405" w14:textId="77777777" w:rsidR="00F02B36" w:rsidRDefault="00AF263F" w:rsidP="00F02B36">
      <w:r>
        <w:t xml:space="preserve">When the datalink </w:t>
      </w:r>
      <w:r w:rsidR="00F5651B">
        <w:t>"</w:t>
      </w:r>
      <w:r>
        <w:t>STT</w:t>
      </w:r>
      <w:r w:rsidR="00F5651B">
        <w:t>"</w:t>
      </w:r>
      <w:r>
        <w:t xml:space="preserve"> string is received by the BASIC! program, the </w:t>
      </w:r>
      <w:r w:rsidR="00FC2B94" w:rsidRPr="00FC2B94">
        <w:rPr>
          <w:b/>
        </w:rPr>
        <w:t>STT</w:t>
      </w:r>
      <w:r w:rsidRPr="00FC2B94">
        <w:rPr>
          <w:b/>
        </w:rPr>
        <w:t>.</w:t>
      </w:r>
      <w:r w:rsidR="00806FB5" w:rsidRPr="00FC2B94">
        <w:rPr>
          <w:b/>
        </w:rPr>
        <w:t>results</w:t>
      </w:r>
      <w:r>
        <w:t xml:space="preserve"> command can be executed </w:t>
      </w:r>
      <w:r w:rsidR="00806FB5">
        <w:t>normally as it will contain the recognized text</w:t>
      </w:r>
      <w:r>
        <w:t>.</w:t>
      </w:r>
    </w:p>
    <w:p w14:paraId="04881EC1" w14:textId="77777777"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14:paraId="751088A8" w14:textId="77777777" w:rsidR="00CE45D3" w:rsidRDefault="00CE45D3" w:rsidP="00322AA4">
      <w:pPr>
        <w:pStyle w:val="Heading1"/>
      </w:pPr>
      <w:bookmarkStart w:id="433" w:name="_Toc5236121"/>
      <w:r>
        <w:t>Informat</w:t>
      </w:r>
      <w:r w:rsidRPr="00CE45D3">
        <w:rPr>
          <w:rStyle w:val="Heading1Char"/>
        </w:rPr>
        <w:t>i</w:t>
      </w:r>
      <w:r>
        <w:t>on About Your Android Device</w:t>
      </w:r>
      <w:bookmarkEnd w:id="433"/>
    </w:p>
    <w:p w14:paraId="16579E3A" w14:textId="77777777" w:rsidR="009368A8" w:rsidRDefault="009368A8" w:rsidP="00EB1F62">
      <w:pPr>
        <w:pStyle w:val="Heading2"/>
      </w:pPr>
      <w:bookmarkStart w:id="434" w:name="_Toc5236122"/>
      <w:r>
        <w:t xml:space="preserve">Device </w:t>
      </w:r>
      <w:r w:rsidR="00154EEE">
        <w:t>Command Overview</w:t>
      </w:r>
      <w:bookmarkEnd w:id="434"/>
    </w:p>
    <w:p w14:paraId="3A5DE106" w14:textId="77777777" w:rsidR="00C4704D" w:rsidRDefault="00154EEE" w:rsidP="00985520">
      <w:r>
        <w:t xml:space="preserve">You can get </w:t>
      </w:r>
      <w:r w:rsidR="009368A8">
        <w:t xml:space="preserve">information about </w:t>
      </w:r>
      <w:r w:rsidR="003C7D79">
        <w:t xml:space="preserve">your </w:t>
      </w:r>
      <w:r w:rsidR="009368A8">
        <w:t xml:space="preserve">Android device </w:t>
      </w:r>
      <w:r>
        <w:t>with</w:t>
      </w:r>
      <w:r w:rsidR="009368A8">
        <w:t xml:space="preserve"> the </w:t>
      </w:r>
      <w:r>
        <w:rPr>
          <w:b/>
        </w:rPr>
        <w:t>Device</w:t>
      </w:r>
      <w:r>
        <w:t xml:space="preserve"> command</w:t>
      </w:r>
      <w:r w:rsidR="00C4704D">
        <w:t>:</w:t>
      </w:r>
    </w:p>
    <w:p w14:paraId="3E8E87BC" w14:textId="77777777" w:rsidR="00C4704D" w:rsidRDefault="00C4704D" w:rsidP="00156EC7">
      <w:pPr>
        <w:pStyle w:val="ListParagraph"/>
        <w:numPr>
          <w:ilvl w:val="0"/>
          <w:numId w:val="22"/>
        </w:numPr>
      </w:pPr>
      <w:r>
        <w:t>T</w:t>
      </w:r>
      <w:r w:rsidR="009368A8">
        <w:t xml:space="preserve">he </w:t>
      </w:r>
      <w:r>
        <w:t>D</w:t>
      </w:r>
      <w:r w:rsidR="009368A8">
        <w:t xml:space="preserve">evice </w:t>
      </w:r>
      <w:r w:rsidR="002C0704">
        <w:t xml:space="preserve">Brand, </w:t>
      </w:r>
      <w:r>
        <w:t xml:space="preserve">Device </w:t>
      </w:r>
      <w:r w:rsidR="009368A8">
        <w:t>Model, Device Type</w:t>
      </w:r>
      <w:r w:rsidR="001657AE">
        <w:t>,</w:t>
      </w:r>
      <w:r w:rsidR="009368A8">
        <w:t xml:space="preserve"> and OS</w:t>
      </w:r>
    </w:p>
    <w:p w14:paraId="7CFA07FE" w14:textId="77777777" w:rsidR="00C4704D" w:rsidRDefault="00C4704D" w:rsidP="00156EC7">
      <w:pPr>
        <w:pStyle w:val="ListParagraph"/>
        <w:numPr>
          <w:ilvl w:val="0"/>
          <w:numId w:val="22"/>
        </w:numPr>
      </w:pPr>
      <w:r>
        <w:t>T</w:t>
      </w:r>
      <w:r w:rsidR="002C0704">
        <w:t xml:space="preserve">he Language and </w:t>
      </w:r>
      <w:r w:rsidR="001657AE">
        <w:t>Locale</w:t>
      </w:r>
    </w:p>
    <w:p w14:paraId="1F118D2B" w14:textId="77777777" w:rsidR="00C4704D" w:rsidRDefault="00C4704D" w:rsidP="00156EC7">
      <w:pPr>
        <w:pStyle w:val="ListParagraph"/>
        <w:numPr>
          <w:ilvl w:val="0"/>
          <w:numId w:val="22"/>
        </w:numPr>
      </w:pPr>
      <w:r>
        <w:t>T</w:t>
      </w:r>
      <w:r w:rsidR="002C0704">
        <w:t>he PhoneType, Phone</w:t>
      </w:r>
      <w:r w:rsidR="001657AE">
        <w:t>Number</w:t>
      </w:r>
      <w:r w:rsidR="002C0704">
        <w:t>, and DeviceID</w:t>
      </w:r>
    </w:p>
    <w:p w14:paraId="7F6161B1" w14:textId="77777777" w:rsidR="00C4704D" w:rsidRDefault="00C4704D" w:rsidP="00156EC7">
      <w:pPr>
        <w:pStyle w:val="ListParagraph"/>
        <w:numPr>
          <w:ilvl w:val="0"/>
          <w:numId w:val="22"/>
        </w:numPr>
      </w:pPr>
      <w:r>
        <w:t>T</w:t>
      </w:r>
      <w:r w:rsidR="002C0704">
        <w:t>he SN, MCC/MNC, and Network Provider store</w:t>
      </w:r>
      <w:r>
        <w:t>d</w:t>
      </w:r>
      <w:r w:rsidR="002C0704">
        <w:t xml:space="preserve"> on the SIM</w:t>
      </w:r>
      <w:r>
        <w:t>, if there is one.</w:t>
      </w:r>
    </w:p>
    <w:p w14:paraId="55EDB08C" w14:textId="77777777" w:rsidR="00D30C59" w:rsidRDefault="00154EEE" w:rsidP="00243FBA">
      <w:r>
        <w:t>T</w:t>
      </w:r>
      <w:r w:rsidR="00243FBA">
        <w:t xml:space="preserve">he </w:t>
      </w:r>
      <w:r w:rsidR="00243FBA">
        <w:rPr>
          <w:b/>
        </w:rPr>
        <w:t>Device</w:t>
      </w:r>
      <w:r>
        <w:t xml:space="preserve"> command</w:t>
      </w:r>
      <w:r w:rsidR="00243FBA">
        <w:t xml:space="preserve"> has two forms tha</w:t>
      </w:r>
      <w:r w:rsidR="00EE4FEE">
        <w:t>t differ only in the type of the</w:t>
      </w:r>
      <w:r w:rsidR="00243FBA">
        <w:t xml:space="preserve"> parameter, which determines the format of the returned data. Both forms return the same information, as shown in this table:</w:t>
      </w:r>
    </w:p>
    <w:tbl>
      <w:tblPr>
        <w:tblStyle w:val="TableGrid"/>
        <w:tblW w:w="9161" w:type="dxa"/>
        <w:jc w:val="center"/>
        <w:tblLayout w:type="fixed"/>
        <w:tblLook w:val="04A0" w:firstRow="1" w:lastRow="0" w:firstColumn="1" w:lastColumn="0" w:noHBand="0" w:noVBand="1"/>
      </w:tblPr>
      <w:tblGrid>
        <w:gridCol w:w="1659"/>
        <w:gridCol w:w="1755"/>
        <w:gridCol w:w="3677"/>
        <w:gridCol w:w="2070"/>
      </w:tblGrid>
      <w:tr w:rsidR="001269CA" w:rsidRPr="002C2F6D" w14:paraId="28EC3ED7" w14:textId="77777777" w:rsidTr="00E92114">
        <w:trPr>
          <w:cantSplit/>
          <w:trHeight w:val="302"/>
          <w:jc w:val="center"/>
        </w:trPr>
        <w:tc>
          <w:tcPr>
            <w:tcW w:w="1659" w:type="dxa"/>
          </w:tcPr>
          <w:p w14:paraId="1A9ABE68" w14:textId="77777777" w:rsidR="001269CA" w:rsidRPr="002C2F6D" w:rsidRDefault="001269CA" w:rsidP="005B476C">
            <w:pPr>
              <w:jc w:val="center"/>
              <w:rPr>
                <w:b/>
              </w:rPr>
            </w:pPr>
            <w:r>
              <w:rPr>
                <w:b/>
              </w:rPr>
              <w:lastRenderedPageBreak/>
              <w:t>Key</w:t>
            </w:r>
          </w:p>
        </w:tc>
        <w:tc>
          <w:tcPr>
            <w:tcW w:w="1755" w:type="dxa"/>
          </w:tcPr>
          <w:p w14:paraId="3D876390" w14:textId="77777777" w:rsidR="001269CA" w:rsidRPr="002C2F6D" w:rsidRDefault="001269CA" w:rsidP="005B476C">
            <w:pPr>
              <w:jc w:val="center"/>
              <w:rPr>
                <w:b/>
              </w:rPr>
            </w:pPr>
            <w:r>
              <w:rPr>
                <w:b/>
              </w:rPr>
              <w:t>Values</w:t>
            </w:r>
          </w:p>
        </w:tc>
        <w:tc>
          <w:tcPr>
            <w:tcW w:w="3677" w:type="dxa"/>
          </w:tcPr>
          <w:p w14:paraId="0E03659B" w14:textId="77777777" w:rsidR="001269CA" w:rsidRDefault="001269CA" w:rsidP="005B476C">
            <w:pPr>
              <w:jc w:val="center"/>
              <w:rPr>
                <w:b/>
              </w:rPr>
            </w:pPr>
            <w:r>
              <w:rPr>
                <w:b/>
              </w:rPr>
              <w:t>Meaning</w:t>
            </w:r>
          </w:p>
        </w:tc>
        <w:tc>
          <w:tcPr>
            <w:tcW w:w="2070" w:type="dxa"/>
          </w:tcPr>
          <w:p w14:paraId="335D9A11" w14:textId="77777777" w:rsidR="001269CA" w:rsidRPr="00D966DA" w:rsidRDefault="001269CA" w:rsidP="005B476C">
            <w:pPr>
              <w:jc w:val="center"/>
            </w:pPr>
            <w:r>
              <w:rPr>
                <w:b/>
              </w:rPr>
              <w:t>Example</w:t>
            </w:r>
            <w:r w:rsidR="00E92114">
              <w:br/>
            </w:r>
            <w:r>
              <w:t>(from emulator)</w:t>
            </w:r>
          </w:p>
        </w:tc>
      </w:tr>
      <w:tr w:rsidR="00737C2D" w:rsidRPr="002C2F6D" w14:paraId="214C9025" w14:textId="77777777" w:rsidTr="00E92114">
        <w:trPr>
          <w:cantSplit/>
          <w:trHeight w:val="312"/>
          <w:jc w:val="center"/>
        </w:trPr>
        <w:tc>
          <w:tcPr>
            <w:tcW w:w="1659" w:type="dxa"/>
            <w:vAlign w:val="center"/>
          </w:tcPr>
          <w:p w14:paraId="0A338E95" w14:textId="77777777" w:rsidR="00737C2D" w:rsidRPr="001839EC" w:rsidRDefault="00737C2D" w:rsidP="005B476C">
            <w:pPr>
              <w:jc w:val="center"/>
              <w:rPr>
                <w:b/>
              </w:rPr>
            </w:pPr>
            <w:r w:rsidRPr="001839EC">
              <w:rPr>
                <w:b/>
              </w:rPr>
              <w:t>Brand</w:t>
            </w:r>
          </w:p>
        </w:tc>
        <w:tc>
          <w:tcPr>
            <w:tcW w:w="1755" w:type="dxa"/>
            <w:vAlign w:val="center"/>
          </w:tcPr>
          <w:p w14:paraId="76F1A0C0" w14:textId="77777777" w:rsidR="00737C2D" w:rsidRPr="005B3879" w:rsidRDefault="00737C2D" w:rsidP="005B476C">
            <w:pPr>
              <w:jc w:val="center"/>
            </w:pPr>
            <w:r>
              <w:t>Any string</w:t>
            </w:r>
          </w:p>
        </w:tc>
        <w:tc>
          <w:tcPr>
            <w:tcW w:w="3677" w:type="dxa"/>
            <w:vAlign w:val="center"/>
          </w:tcPr>
          <w:p w14:paraId="2EB0CF8D" w14:textId="77777777" w:rsidR="00737C2D" w:rsidRDefault="00737C2D" w:rsidP="005B476C">
            <w:r>
              <w:t>Brand name assigned by device manufacturer</w:t>
            </w:r>
          </w:p>
        </w:tc>
        <w:tc>
          <w:tcPr>
            <w:tcW w:w="2070" w:type="dxa"/>
            <w:vAlign w:val="center"/>
          </w:tcPr>
          <w:p w14:paraId="501719FB" w14:textId="77777777" w:rsidR="00737C2D" w:rsidRPr="005B3879" w:rsidRDefault="00737C2D" w:rsidP="005B476C">
            <w:pPr>
              <w:jc w:val="center"/>
            </w:pPr>
            <w:r>
              <w:t>generic</w:t>
            </w:r>
          </w:p>
        </w:tc>
      </w:tr>
      <w:tr w:rsidR="00737C2D" w:rsidRPr="002C2F6D" w14:paraId="281A5E6A" w14:textId="77777777" w:rsidTr="00E92114">
        <w:trPr>
          <w:cantSplit/>
          <w:trHeight w:val="312"/>
          <w:jc w:val="center"/>
        </w:trPr>
        <w:tc>
          <w:tcPr>
            <w:tcW w:w="1659" w:type="dxa"/>
            <w:vAlign w:val="center"/>
          </w:tcPr>
          <w:p w14:paraId="1142ACBE" w14:textId="77777777" w:rsidR="00737C2D" w:rsidRPr="001839EC" w:rsidRDefault="00737C2D" w:rsidP="005B476C">
            <w:pPr>
              <w:jc w:val="center"/>
              <w:rPr>
                <w:b/>
              </w:rPr>
            </w:pPr>
            <w:r w:rsidRPr="001839EC">
              <w:rPr>
                <w:b/>
              </w:rPr>
              <w:t>Model</w:t>
            </w:r>
          </w:p>
        </w:tc>
        <w:tc>
          <w:tcPr>
            <w:tcW w:w="1755" w:type="dxa"/>
            <w:vAlign w:val="center"/>
          </w:tcPr>
          <w:p w14:paraId="45E9AB92" w14:textId="77777777" w:rsidR="00737C2D" w:rsidRPr="005B3879" w:rsidRDefault="00737C2D" w:rsidP="005B476C">
            <w:pPr>
              <w:jc w:val="center"/>
            </w:pPr>
            <w:r>
              <w:t>Any string</w:t>
            </w:r>
          </w:p>
        </w:tc>
        <w:tc>
          <w:tcPr>
            <w:tcW w:w="3677" w:type="dxa"/>
            <w:vAlign w:val="center"/>
          </w:tcPr>
          <w:p w14:paraId="3067E2DF" w14:textId="77777777" w:rsidR="00737C2D" w:rsidRDefault="00737C2D" w:rsidP="005B476C">
            <w:r>
              <w:t>Model identifier assigned by device manufacturer</w:t>
            </w:r>
          </w:p>
        </w:tc>
        <w:tc>
          <w:tcPr>
            <w:tcW w:w="2070" w:type="dxa"/>
            <w:vAlign w:val="center"/>
          </w:tcPr>
          <w:p w14:paraId="1C774EE5" w14:textId="77777777" w:rsidR="00737C2D" w:rsidRPr="005B3879" w:rsidRDefault="00737C2D" w:rsidP="005B476C">
            <w:pPr>
              <w:jc w:val="center"/>
            </w:pPr>
            <w:r>
              <w:t>sdk</w:t>
            </w:r>
          </w:p>
        </w:tc>
      </w:tr>
      <w:tr w:rsidR="001269CA" w:rsidRPr="002C2F6D" w14:paraId="078A8AA4" w14:textId="77777777" w:rsidTr="00E92114">
        <w:trPr>
          <w:cantSplit/>
          <w:trHeight w:val="302"/>
          <w:jc w:val="center"/>
        </w:trPr>
        <w:tc>
          <w:tcPr>
            <w:tcW w:w="1659" w:type="dxa"/>
            <w:vAlign w:val="center"/>
          </w:tcPr>
          <w:p w14:paraId="16A4DD54" w14:textId="77777777" w:rsidR="001269CA" w:rsidRPr="001839EC" w:rsidRDefault="001269CA" w:rsidP="005B476C">
            <w:pPr>
              <w:jc w:val="center"/>
              <w:rPr>
                <w:b/>
              </w:rPr>
            </w:pPr>
            <w:r w:rsidRPr="001839EC">
              <w:rPr>
                <w:b/>
              </w:rPr>
              <w:t>Device</w:t>
            </w:r>
          </w:p>
        </w:tc>
        <w:tc>
          <w:tcPr>
            <w:tcW w:w="1755" w:type="dxa"/>
            <w:vAlign w:val="center"/>
          </w:tcPr>
          <w:p w14:paraId="4DCBAAAB" w14:textId="77777777" w:rsidR="001269CA" w:rsidRPr="005B3879" w:rsidRDefault="001269CA" w:rsidP="005B476C">
            <w:pPr>
              <w:jc w:val="center"/>
            </w:pPr>
            <w:r>
              <w:t>Any string</w:t>
            </w:r>
          </w:p>
        </w:tc>
        <w:tc>
          <w:tcPr>
            <w:tcW w:w="3677" w:type="dxa"/>
            <w:vAlign w:val="center"/>
          </w:tcPr>
          <w:p w14:paraId="195F4315" w14:textId="77777777" w:rsidR="001269CA" w:rsidRDefault="001269CA" w:rsidP="005B476C">
            <w:r>
              <w:t>Device identifier assigned by device manufacturer</w:t>
            </w:r>
          </w:p>
        </w:tc>
        <w:tc>
          <w:tcPr>
            <w:tcW w:w="2070" w:type="dxa"/>
            <w:vAlign w:val="center"/>
          </w:tcPr>
          <w:p w14:paraId="769D31C0" w14:textId="77777777" w:rsidR="001269CA" w:rsidRPr="005B3879" w:rsidRDefault="001269CA" w:rsidP="005B476C">
            <w:pPr>
              <w:jc w:val="center"/>
            </w:pPr>
            <w:r>
              <w:t>generic</w:t>
            </w:r>
          </w:p>
        </w:tc>
      </w:tr>
      <w:tr w:rsidR="001269CA" w:rsidRPr="002C2F6D" w14:paraId="0E122E49" w14:textId="77777777" w:rsidTr="00E92114">
        <w:trPr>
          <w:cantSplit/>
          <w:trHeight w:val="302"/>
          <w:jc w:val="center"/>
        </w:trPr>
        <w:tc>
          <w:tcPr>
            <w:tcW w:w="1659" w:type="dxa"/>
            <w:vAlign w:val="center"/>
          </w:tcPr>
          <w:p w14:paraId="68F55AAA" w14:textId="77777777" w:rsidR="001269CA" w:rsidRPr="001839EC" w:rsidRDefault="001269CA" w:rsidP="005B476C">
            <w:pPr>
              <w:jc w:val="center"/>
              <w:rPr>
                <w:b/>
              </w:rPr>
            </w:pPr>
            <w:r w:rsidRPr="001839EC">
              <w:rPr>
                <w:b/>
              </w:rPr>
              <w:t>Product</w:t>
            </w:r>
          </w:p>
        </w:tc>
        <w:tc>
          <w:tcPr>
            <w:tcW w:w="1755" w:type="dxa"/>
            <w:vAlign w:val="center"/>
          </w:tcPr>
          <w:p w14:paraId="27A42897" w14:textId="77777777" w:rsidR="001269CA" w:rsidRPr="005B3879" w:rsidRDefault="001269CA" w:rsidP="005B476C">
            <w:pPr>
              <w:jc w:val="center"/>
            </w:pPr>
            <w:r>
              <w:t>Any string</w:t>
            </w:r>
          </w:p>
        </w:tc>
        <w:tc>
          <w:tcPr>
            <w:tcW w:w="3677" w:type="dxa"/>
            <w:vAlign w:val="center"/>
          </w:tcPr>
          <w:p w14:paraId="5FB5F3DB" w14:textId="77777777" w:rsidR="001269CA" w:rsidRDefault="001269CA" w:rsidP="005B476C">
            <w:r>
              <w:t>Product identifier assigned by device manufacturer</w:t>
            </w:r>
          </w:p>
        </w:tc>
        <w:tc>
          <w:tcPr>
            <w:tcW w:w="2070" w:type="dxa"/>
            <w:vAlign w:val="center"/>
          </w:tcPr>
          <w:p w14:paraId="625911F1" w14:textId="77777777" w:rsidR="001269CA" w:rsidRPr="005B3879" w:rsidRDefault="001269CA" w:rsidP="005B476C">
            <w:pPr>
              <w:jc w:val="center"/>
            </w:pPr>
            <w:r>
              <w:t>sdk</w:t>
            </w:r>
          </w:p>
        </w:tc>
      </w:tr>
      <w:tr w:rsidR="001269CA" w:rsidRPr="002C2F6D" w14:paraId="2B93953C" w14:textId="77777777" w:rsidTr="00E92114">
        <w:trPr>
          <w:cantSplit/>
          <w:trHeight w:val="302"/>
          <w:jc w:val="center"/>
        </w:trPr>
        <w:tc>
          <w:tcPr>
            <w:tcW w:w="1659" w:type="dxa"/>
            <w:vAlign w:val="center"/>
          </w:tcPr>
          <w:p w14:paraId="6A8650ED" w14:textId="77777777" w:rsidR="001269CA" w:rsidRPr="001839EC" w:rsidRDefault="001269CA" w:rsidP="00743FE0">
            <w:pPr>
              <w:jc w:val="center"/>
              <w:rPr>
                <w:b/>
              </w:rPr>
            </w:pPr>
            <w:r w:rsidRPr="001839EC">
              <w:rPr>
                <w:b/>
              </w:rPr>
              <w:t>OS</w:t>
            </w:r>
          </w:p>
        </w:tc>
        <w:tc>
          <w:tcPr>
            <w:tcW w:w="1755" w:type="dxa"/>
            <w:vAlign w:val="center"/>
          </w:tcPr>
          <w:p w14:paraId="3DDB8CF5" w14:textId="77777777" w:rsidR="001269CA" w:rsidRPr="005B3879" w:rsidRDefault="001269CA" w:rsidP="005B476C">
            <w:pPr>
              <w:jc w:val="center"/>
            </w:pPr>
            <w:r>
              <w:t>OS Version</w:t>
            </w:r>
          </w:p>
        </w:tc>
        <w:tc>
          <w:tcPr>
            <w:tcW w:w="3677" w:type="dxa"/>
            <w:vAlign w:val="center"/>
          </w:tcPr>
          <w:p w14:paraId="2ABB6C52" w14:textId="77777777" w:rsidR="001269CA" w:rsidRDefault="001269CA" w:rsidP="00743FE0">
            <w:r>
              <w:t>Android operating system version number</w:t>
            </w:r>
          </w:p>
        </w:tc>
        <w:tc>
          <w:tcPr>
            <w:tcW w:w="2070" w:type="dxa"/>
            <w:vAlign w:val="center"/>
          </w:tcPr>
          <w:p w14:paraId="73374D0B" w14:textId="77777777" w:rsidR="001269CA" w:rsidRPr="005B3879" w:rsidRDefault="001269CA" w:rsidP="00431792">
            <w:pPr>
              <w:jc w:val="center"/>
            </w:pPr>
            <w:r>
              <w:t>4.1.2</w:t>
            </w:r>
          </w:p>
        </w:tc>
      </w:tr>
      <w:tr w:rsidR="001269CA" w:rsidRPr="002C2F6D" w14:paraId="35BAB767" w14:textId="77777777" w:rsidTr="00E92114">
        <w:trPr>
          <w:cantSplit/>
          <w:trHeight w:val="302"/>
          <w:jc w:val="center"/>
        </w:trPr>
        <w:tc>
          <w:tcPr>
            <w:tcW w:w="1659" w:type="dxa"/>
            <w:vAlign w:val="center"/>
          </w:tcPr>
          <w:p w14:paraId="57D0EA8C" w14:textId="77777777" w:rsidR="001269CA" w:rsidRPr="001839EC" w:rsidRDefault="001269CA" w:rsidP="00743FE0">
            <w:pPr>
              <w:jc w:val="center"/>
              <w:rPr>
                <w:b/>
              </w:rPr>
            </w:pPr>
            <w:r w:rsidRPr="001839EC">
              <w:rPr>
                <w:b/>
              </w:rPr>
              <w:t>Language</w:t>
            </w:r>
          </w:p>
        </w:tc>
        <w:tc>
          <w:tcPr>
            <w:tcW w:w="1755" w:type="dxa"/>
            <w:vAlign w:val="center"/>
          </w:tcPr>
          <w:p w14:paraId="04C2EF34" w14:textId="77777777" w:rsidR="001269CA" w:rsidRPr="005B3879" w:rsidRDefault="001269CA" w:rsidP="00743FE0">
            <w:pPr>
              <w:jc w:val="center"/>
            </w:pPr>
            <w:r>
              <w:t>Language name</w:t>
            </w:r>
          </w:p>
        </w:tc>
        <w:tc>
          <w:tcPr>
            <w:tcW w:w="3677" w:type="dxa"/>
            <w:vAlign w:val="center"/>
          </w:tcPr>
          <w:p w14:paraId="455F5869" w14:textId="77777777" w:rsidR="001269CA" w:rsidRDefault="001269CA" w:rsidP="00743FE0">
            <w:r>
              <w:t>Default language of this device</w:t>
            </w:r>
          </w:p>
        </w:tc>
        <w:tc>
          <w:tcPr>
            <w:tcW w:w="2070" w:type="dxa"/>
            <w:vAlign w:val="center"/>
          </w:tcPr>
          <w:p w14:paraId="75CF88A9" w14:textId="77777777" w:rsidR="001269CA" w:rsidRPr="005B3879" w:rsidRDefault="001269CA" w:rsidP="00743FE0">
            <w:pPr>
              <w:jc w:val="center"/>
            </w:pPr>
            <w:r>
              <w:t>English</w:t>
            </w:r>
          </w:p>
        </w:tc>
      </w:tr>
      <w:tr w:rsidR="001269CA" w:rsidRPr="002C2F6D" w14:paraId="48403242" w14:textId="77777777" w:rsidTr="00E92114">
        <w:trPr>
          <w:cantSplit/>
          <w:trHeight w:val="302"/>
          <w:jc w:val="center"/>
        </w:trPr>
        <w:tc>
          <w:tcPr>
            <w:tcW w:w="1659" w:type="dxa"/>
            <w:vAlign w:val="center"/>
          </w:tcPr>
          <w:p w14:paraId="571AB592" w14:textId="77777777" w:rsidR="001269CA" w:rsidRPr="001839EC" w:rsidRDefault="001269CA" w:rsidP="00743FE0">
            <w:pPr>
              <w:jc w:val="center"/>
              <w:rPr>
                <w:b/>
              </w:rPr>
            </w:pPr>
            <w:r w:rsidRPr="001839EC">
              <w:rPr>
                <w:b/>
              </w:rPr>
              <w:t>Locale</w:t>
            </w:r>
          </w:p>
        </w:tc>
        <w:tc>
          <w:tcPr>
            <w:tcW w:w="1755" w:type="dxa"/>
            <w:vAlign w:val="center"/>
          </w:tcPr>
          <w:p w14:paraId="36B482FF" w14:textId="77777777" w:rsidR="001269CA" w:rsidRPr="005B3879" w:rsidRDefault="001269CA" w:rsidP="00743FE0">
            <w:pPr>
              <w:jc w:val="center"/>
            </w:pPr>
            <w:r>
              <w:t>Locale code</w:t>
            </w:r>
          </w:p>
        </w:tc>
        <w:tc>
          <w:tcPr>
            <w:tcW w:w="3677" w:type="dxa"/>
            <w:vAlign w:val="center"/>
          </w:tcPr>
          <w:p w14:paraId="46124C20" w14:textId="77777777" w:rsidR="001269CA" w:rsidRDefault="001269CA" w:rsidP="00743FE0">
            <w:r>
              <w:t>Default locale code, typically language and country</w:t>
            </w:r>
          </w:p>
        </w:tc>
        <w:tc>
          <w:tcPr>
            <w:tcW w:w="2070" w:type="dxa"/>
            <w:vAlign w:val="center"/>
          </w:tcPr>
          <w:p w14:paraId="46FF3926" w14:textId="77777777" w:rsidR="001269CA" w:rsidRPr="005B3879" w:rsidRDefault="001269CA" w:rsidP="00743FE0">
            <w:pPr>
              <w:jc w:val="center"/>
            </w:pPr>
            <w:r>
              <w:t>en_US</w:t>
            </w:r>
          </w:p>
        </w:tc>
      </w:tr>
      <w:tr w:rsidR="001269CA" w:rsidRPr="002C2F6D" w14:paraId="78C4CBCB" w14:textId="77777777" w:rsidTr="00E92114">
        <w:trPr>
          <w:cantSplit/>
          <w:trHeight w:val="302"/>
          <w:jc w:val="center"/>
        </w:trPr>
        <w:tc>
          <w:tcPr>
            <w:tcW w:w="1659" w:type="dxa"/>
            <w:vAlign w:val="center"/>
          </w:tcPr>
          <w:p w14:paraId="61D4E471" w14:textId="77777777" w:rsidR="001269CA" w:rsidRPr="001839EC" w:rsidRDefault="001269CA" w:rsidP="00743FE0">
            <w:pPr>
              <w:jc w:val="center"/>
              <w:rPr>
                <w:b/>
              </w:rPr>
            </w:pPr>
            <w:r w:rsidRPr="001839EC">
              <w:rPr>
                <w:b/>
              </w:rPr>
              <w:t>PhoneType</w:t>
            </w:r>
          </w:p>
        </w:tc>
        <w:tc>
          <w:tcPr>
            <w:tcW w:w="1755" w:type="dxa"/>
            <w:vAlign w:val="center"/>
          </w:tcPr>
          <w:p w14:paraId="3F4CB46B" w14:textId="77777777" w:rsidR="001269CA" w:rsidRPr="005B3879" w:rsidRDefault="001269CA" w:rsidP="00743FE0">
            <w:pPr>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3677" w:type="dxa"/>
            <w:vAlign w:val="center"/>
          </w:tcPr>
          <w:p w14:paraId="7CB23FE3" w14:textId="77777777" w:rsidR="001269CA" w:rsidRDefault="001269CA" w:rsidP="00734013">
            <w:r>
              <w:t>Type of phone radio in this device</w:t>
            </w:r>
          </w:p>
        </w:tc>
        <w:tc>
          <w:tcPr>
            <w:tcW w:w="2070" w:type="dxa"/>
            <w:vAlign w:val="center"/>
          </w:tcPr>
          <w:p w14:paraId="5D49F18E" w14:textId="77777777" w:rsidR="001269CA" w:rsidRPr="005B3879" w:rsidRDefault="001269CA" w:rsidP="00743FE0">
            <w:pPr>
              <w:jc w:val="center"/>
            </w:pPr>
            <w:r>
              <w:t>GSM</w:t>
            </w:r>
          </w:p>
        </w:tc>
      </w:tr>
      <w:tr w:rsidR="001269CA" w:rsidRPr="002C2F6D" w14:paraId="39D44F63" w14:textId="77777777" w:rsidTr="00E92114">
        <w:trPr>
          <w:cantSplit/>
          <w:trHeight w:val="302"/>
          <w:jc w:val="center"/>
        </w:trPr>
        <w:tc>
          <w:tcPr>
            <w:tcW w:w="1659" w:type="dxa"/>
            <w:vAlign w:val="center"/>
          </w:tcPr>
          <w:p w14:paraId="30CB2A93" w14:textId="77777777" w:rsidR="001269CA" w:rsidRPr="001839EC" w:rsidRDefault="001269CA" w:rsidP="00743FE0">
            <w:pPr>
              <w:jc w:val="center"/>
              <w:rPr>
                <w:b/>
              </w:rPr>
            </w:pPr>
            <w:r w:rsidRPr="001839EC">
              <w:rPr>
                <w:b/>
              </w:rPr>
              <w:t>PhoneNumber</w:t>
            </w:r>
          </w:p>
        </w:tc>
        <w:tc>
          <w:tcPr>
            <w:tcW w:w="1755" w:type="dxa"/>
            <w:vAlign w:val="center"/>
          </w:tcPr>
          <w:p w14:paraId="7D2D1EBE" w14:textId="77777777" w:rsidR="001269CA" w:rsidRPr="005B3879" w:rsidRDefault="001269CA" w:rsidP="00743FE0">
            <w:pPr>
              <w:jc w:val="center"/>
            </w:pPr>
            <w:r>
              <w:t>String of digits</w:t>
            </w:r>
          </w:p>
        </w:tc>
        <w:tc>
          <w:tcPr>
            <w:tcW w:w="3677" w:type="dxa"/>
            <w:vAlign w:val="center"/>
          </w:tcPr>
          <w:p w14:paraId="47015AF4" w14:textId="77777777" w:rsidR="001269CA" w:rsidRDefault="001269CA" w:rsidP="00743FE0">
            <w:r>
              <w:t>Phone number registered to this device, if any</w:t>
            </w:r>
          </w:p>
        </w:tc>
        <w:tc>
          <w:tcPr>
            <w:tcW w:w="2070" w:type="dxa"/>
            <w:vAlign w:val="center"/>
          </w:tcPr>
          <w:p w14:paraId="1A0B2D44" w14:textId="77777777" w:rsidR="001269CA" w:rsidRPr="005B3879" w:rsidRDefault="001269CA" w:rsidP="007908A5">
            <w:pPr>
              <w:jc w:val="center"/>
            </w:pPr>
            <w:r>
              <w:t>15555215554</w:t>
            </w:r>
          </w:p>
        </w:tc>
      </w:tr>
      <w:tr w:rsidR="001269CA" w:rsidRPr="002C2F6D" w14:paraId="401BE301" w14:textId="77777777" w:rsidTr="00E92114">
        <w:trPr>
          <w:cantSplit/>
          <w:trHeight w:val="302"/>
          <w:jc w:val="center"/>
        </w:trPr>
        <w:tc>
          <w:tcPr>
            <w:tcW w:w="1659" w:type="dxa"/>
            <w:vAlign w:val="center"/>
          </w:tcPr>
          <w:p w14:paraId="20F65FF5" w14:textId="77777777" w:rsidR="001269CA" w:rsidRPr="001839EC" w:rsidRDefault="001269CA" w:rsidP="00743FE0">
            <w:pPr>
              <w:jc w:val="center"/>
              <w:rPr>
                <w:b/>
              </w:rPr>
            </w:pPr>
            <w:r w:rsidRPr="001839EC">
              <w:rPr>
                <w:b/>
              </w:rPr>
              <w:t>DeviceID</w:t>
            </w:r>
          </w:p>
        </w:tc>
        <w:tc>
          <w:tcPr>
            <w:tcW w:w="1755" w:type="dxa"/>
            <w:vAlign w:val="center"/>
          </w:tcPr>
          <w:p w14:paraId="26CC0F6D" w14:textId="77777777" w:rsidR="001269CA" w:rsidRPr="005B3879" w:rsidRDefault="001269CA" w:rsidP="00743FE0">
            <w:pPr>
              <w:jc w:val="center"/>
            </w:pPr>
            <w:r>
              <w:t>String of digits</w:t>
            </w:r>
          </w:p>
        </w:tc>
        <w:tc>
          <w:tcPr>
            <w:tcW w:w="3677" w:type="dxa"/>
            <w:vAlign w:val="center"/>
          </w:tcPr>
          <w:p w14:paraId="7D787EC4" w14:textId="77777777" w:rsidR="001269CA" w:rsidRDefault="001269CA" w:rsidP="007908A5">
            <w:r>
              <w:t>The unique device ID, such as the IMEI</w:t>
            </w:r>
          </w:p>
        </w:tc>
        <w:tc>
          <w:tcPr>
            <w:tcW w:w="2070" w:type="dxa"/>
            <w:vAlign w:val="center"/>
          </w:tcPr>
          <w:p w14:paraId="12A431EC" w14:textId="77777777" w:rsidR="001269CA" w:rsidRPr="005B3879" w:rsidRDefault="001269CA" w:rsidP="00D966DA">
            <w:pPr>
              <w:jc w:val="center"/>
            </w:pPr>
            <w:r>
              <w:t>000000000000000</w:t>
            </w:r>
          </w:p>
        </w:tc>
      </w:tr>
      <w:tr w:rsidR="001269CA" w:rsidRPr="002C2F6D" w14:paraId="069D0F03" w14:textId="77777777" w:rsidTr="00E92114">
        <w:trPr>
          <w:cantSplit/>
          <w:trHeight w:val="302"/>
          <w:jc w:val="center"/>
        </w:trPr>
        <w:tc>
          <w:tcPr>
            <w:tcW w:w="1659" w:type="dxa"/>
            <w:vAlign w:val="center"/>
          </w:tcPr>
          <w:p w14:paraId="08E08704" w14:textId="77777777" w:rsidR="001269CA" w:rsidRPr="001839EC" w:rsidRDefault="001269CA" w:rsidP="00743FE0">
            <w:pPr>
              <w:jc w:val="center"/>
              <w:rPr>
                <w:b/>
              </w:rPr>
            </w:pPr>
            <w:r w:rsidRPr="001839EC">
              <w:rPr>
                <w:b/>
              </w:rPr>
              <w:t>SIM SN</w:t>
            </w:r>
          </w:p>
        </w:tc>
        <w:tc>
          <w:tcPr>
            <w:tcW w:w="1755" w:type="dxa"/>
            <w:vAlign w:val="center"/>
          </w:tcPr>
          <w:p w14:paraId="28A85C47" w14:textId="77777777" w:rsidR="001269CA" w:rsidRPr="005B3879" w:rsidRDefault="001269CA" w:rsidP="001839EC">
            <w:pPr>
              <w:jc w:val="center"/>
            </w:pPr>
            <w:r>
              <w:t xml:space="preserve">String of digits or </w:t>
            </w:r>
            <w:r w:rsidRPr="001839EC">
              <w:rPr>
                <w:b/>
              </w:rPr>
              <w:t>Not available</w:t>
            </w:r>
          </w:p>
        </w:tc>
        <w:tc>
          <w:tcPr>
            <w:tcW w:w="3677" w:type="dxa"/>
            <w:vAlign w:val="center"/>
          </w:tcPr>
          <w:p w14:paraId="5DE8CFA1" w14:textId="77777777" w:rsidR="001269CA" w:rsidRDefault="001269CA" w:rsidP="00743FE0">
            <w:r>
              <w:t>Serial number of the SIM card,</w:t>
            </w:r>
            <w:r>
              <w:br/>
              <w:t>if one is present and it is accessible</w:t>
            </w:r>
          </w:p>
        </w:tc>
        <w:tc>
          <w:tcPr>
            <w:tcW w:w="2070" w:type="dxa"/>
            <w:vAlign w:val="center"/>
          </w:tcPr>
          <w:p w14:paraId="47724A66" w14:textId="77777777" w:rsidR="001269CA" w:rsidRPr="005B3879" w:rsidRDefault="001269CA" w:rsidP="00D966DA">
            <w:pPr>
              <w:jc w:val="center"/>
            </w:pPr>
            <w:r>
              <w:t>89014103211118510720</w:t>
            </w:r>
          </w:p>
        </w:tc>
      </w:tr>
      <w:tr w:rsidR="001269CA" w:rsidRPr="002C2F6D" w14:paraId="72E4F160" w14:textId="77777777" w:rsidTr="00E92114">
        <w:trPr>
          <w:cantSplit/>
          <w:trHeight w:val="302"/>
          <w:jc w:val="center"/>
        </w:trPr>
        <w:tc>
          <w:tcPr>
            <w:tcW w:w="1659" w:type="dxa"/>
            <w:vAlign w:val="center"/>
          </w:tcPr>
          <w:p w14:paraId="5255A567" w14:textId="77777777" w:rsidR="001269CA" w:rsidRPr="001839EC" w:rsidRDefault="001269CA" w:rsidP="001839EC">
            <w:pPr>
              <w:jc w:val="center"/>
              <w:rPr>
                <w:b/>
              </w:rPr>
            </w:pPr>
            <w:r w:rsidRPr="001839EC">
              <w:rPr>
                <w:b/>
              </w:rPr>
              <w:t>SIM MCC/MNC</w:t>
            </w:r>
          </w:p>
        </w:tc>
        <w:tc>
          <w:tcPr>
            <w:tcW w:w="1755" w:type="dxa"/>
            <w:vAlign w:val="center"/>
          </w:tcPr>
          <w:p w14:paraId="3AB74CEA" w14:textId="77777777" w:rsidR="001269CA" w:rsidRPr="005B3879" w:rsidRDefault="001269CA" w:rsidP="001839EC">
            <w:pPr>
              <w:jc w:val="center"/>
            </w:pPr>
            <w:r>
              <w:t xml:space="preserve">String of digits or </w:t>
            </w:r>
            <w:r w:rsidRPr="001839EC">
              <w:rPr>
                <w:b/>
              </w:rPr>
              <w:t>Not available</w:t>
            </w:r>
          </w:p>
        </w:tc>
        <w:tc>
          <w:tcPr>
            <w:tcW w:w="3677" w:type="dxa"/>
            <w:vAlign w:val="center"/>
          </w:tcPr>
          <w:p w14:paraId="250E8773" w14:textId="77777777" w:rsidR="001269CA" w:rsidRDefault="001269CA" w:rsidP="001839EC">
            <w:r>
              <w:t>The "numeric name" of the provider of the SIM, if present and accessible</w:t>
            </w:r>
          </w:p>
        </w:tc>
        <w:tc>
          <w:tcPr>
            <w:tcW w:w="2070" w:type="dxa"/>
            <w:vAlign w:val="center"/>
          </w:tcPr>
          <w:p w14:paraId="396F0378" w14:textId="77777777" w:rsidR="001269CA" w:rsidRPr="005B3879" w:rsidRDefault="001269CA" w:rsidP="001839EC">
            <w:pPr>
              <w:jc w:val="center"/>
            </w:pPr>
            <w:r>
              <w:t>310260</w:t>
            </w:r>
          </w:p>
        </w:tc>
      </w:tr>
      <w:tr w:rsidR="001269CA" w:rsidRPr="002C2F6D" w14:paraId="65BB9B97" w14:textId="77777777" w:rsidTr="00E92114">
        <w:trPr>
          <w:cantSplit/>
          <w:trHeight w:val="302"/>
          <w:jc w:val="center"/>
        </w:trPr>
        <w:tc>
          <w:tcPr>
            <w:tcW w:w="1659" w:type="dxa"/>
            <w:vAlign w:val="center"/>
          </w:tcPr>
          <w:p w14:paraId="540CE776" w14:textId="77777777" w:rsidR="001269CA" w:rsidRPr="001839EC" w:rsidRDefault="001269CA" w:rsidP="00431792">
            <w:pPr>
              <w:jc w:val="center"/>
              <w:rPr>
                <w:b/>
              </w:rPr>
            </w:pPr>
            <w:r w:rsidRPr="001839EC">
              <w:rPr>
                <w:b/>
              </w:rPr>
              <w:t>SIM Provider</w:t>
            </w:r>
          </w:p>
        </w:tc>
        <w:tc>
          <w:tcPr>
            <w:tcW w:w="1755" w:type="dxa"/>
            <w:vAlign w:val="center"/>
          </w:tcPr>
          <w:p w14:paraId="0E186FD0" w14:textId="77777777" w:rsidR="001269CA" w:rsidRPr="005B3879" w:rsidRDefault="001269CA" w:rsidP="00E92114">
            <w:pPr>
              <w:jc w:val="center"/>
            </w:pPr>
            <w:r>
              <w:t>Name string</w:t>
            </w:r>
            <w:r w:rsidR="00E92114">
              <w:t xml:space="preserve"> </w:t>
            </w:r>
            <w:r>
              <w:t xml:space="preserve">or </w:t>
            </w:r>
            <w:r w:rsidRPr="001839EC">
              <w:rPr>
                <w:b/>
              </w:rPr>
              <w:t>Not available</w:t>
            </w:r>
          </w:p>
        </w:tc>
        <w:tc>
          <w:tcPr>
            <w:tcW w:w="3677" w:type="dxa"/>
            <w:vAlign w:val="center"/>
          </w:tcPr>
          <w:p w14:paraId="5A863F26" w14:textId="77777777" w:rsidR="001269CA" w:rsidRDefault="001269CA" w:rsidP="00153A77">
            <w:r>
              <w:t>The name of the provider of the SIM, if present and accessible</w:t>
            </w:r>
          </w:p>
        </w:tc>
        <w:tc>
          <w:tcPr>
            <w:tcW w:w="2070" w:type="dxa"/>
            <w:vAlign w:val="center"/>
          </w:tcPr>
          <w:p w14:paraId="6B3184AC" w14:textId="77777777" w:rsidR="001269CA" w:rsidRPr="005B3879" w:rsidRDefault="001269CA" w:rsidP="00431792">
            <w:pPr>
              <w:jc w:val="center"/>
            </w:pPr>
            <w:r>
              <w:t>Android</w:t>
            </w:r>
          </w:p>
        </w:tc>
      </w:tr>
    </w:tbl>
    <w:p w14:paraId="694CD947" w14:textId="77777777" w:rsidR="00243FBA" w:rsidRDefault="00243FBA" w:rsidP="00243FBA">
      <w:pPr>
        <w:spacing w:before="120"/>
        <w:rPr>
          <w:bCs/>
        </w:rPr>
      </w:pPr>
      <w:r>
        <w:rPr>
          <w:bCs/>
        </w:rPr>
        <w:t>The last six items access your device’s telephony system and SIM card. If your device has no telephone, or BASIC! does not have permission to access them, the fields are set to neutral values: "None", "Not available", or a string of "0" characters.</w:t>
      </w:r>
    </w:p>
    <w:p w14:paraId="44386870" w14:textId="77777777" w:rsidR="00243FBA" w:rsidRDefault="005B37AB" w:rsidP="00243FBA">
      <w:r>
        <w:t xml:space="preserve">In addition, there </w:t>
      </w:r>
      <w:r w:rsidR="00243FBA">
        <w:t>are convenience commands to retrieve only the Locale or the Language.</w:t>
      </w:r>
    </w:p>
    <w:p w14:paraId="430B5CE4" w14:textId="77777777" w:rsidR="006C13D6" w:rsidRDefault="00D966DA" w:rsidP="00243FBA">
      <w:r w:rsidRPr="005B4C2C">
        <w:t xml:space="preserve">The information returned by </w:t>
      </w:r>
      <w:r w:rsidRPr="005B4C2C">
        <w:rPr>
          <w:b/>
        </w:rPr>
        <w:t>Device</w:t>
      </w:r>
      <w:r w:rsidR="005B4C2C">
        <w:t xml:space="preserve"> is static</w:t>
      </w:r>
      <w:r w:rsidRPr="005B4C2C">
        <w:t xml:space="preserve">. To get dynamic information, use the </w:t>
      </w:r>
      <w:r w:rsidRPr="005B4C2C">
        <w:rPr>
          <w:b/>
        </w:rPr>
        <w:t>Phone.Info</w:t>
      </w:r>
      <w:r w:rsidRPr="005B4C2C">
        <w:t xml:space="preserve"> command.</w:t>
      </w:r>
    </w:p>
    <w:p w14:paraId="25F76641" w14:textId="77777777" w:rsidR="005B37AB" w:rsidRDefault="005B37AB" w:rsidP="005B37AB">
      <w:pPr>
        <w:pStyle w:val="Heading3"/>
      </w:pPr>
      <w:bookmarkStart w:id="435" w:name="_Toc5236123"/>
      <w:r>
        <w:t>Device &lt;svar&gt;</w:t>
      </w:r>
      <w:bookmarkEnd w:id="435"/>
      <w:r>
        <w:t xml:space="preserve"> </w:t>
      </w:r>
      <w:r>
        <w:fldChar w:fldCharType="begin"/>
      </w:r>
      <w:r>
        <w:instrText xml:space="preserve"> XE "</w:instrText>
      </w:r>
      <w:r w:rsidRPr="006C2C8A">
        <w:instrText>Device &lt;svar&gt;</w:instrText>
      </w:r>
      <w:r>
        <w:instrText xml:space="preserve">" </w:instrText>
      </w:r>
      <w:r>
        <w:fldChar w:fldCharType="end"/>
      </w:r>
    </w:p>
    <w:p w14:paraId="1F1A93C6" w14:textId="77777777" w:rsidR="005B37AB" w:rsidRDefault="005B37AB" w:rsidP="005B37AB">
      <w:r>
        <w:t>Returns information about your Android device in the string variable &lt;svar&gt;. Each item has this form:</w:t>
      </w:r>
    </w:p>
    <w:p w14:paraId="59A3C355" w14:textId="77777777" w:rsidR="005B37AB" w:rsidRDefault="001C5C57" w:rsidP="005B37AB">
      <w:pPr>
        <w:pStyle w:val="Codeexample"/>
        <w:rPr>
          <w:rFonts w:ascii="Letter Gothic" w:hAnsi="Letter Gothic"/>
          <w:b w:val="0"/>
        </w:rPr>
      </w:pPr>
      <w:r>
        <w:rPr>
          <w:rFonts w:ascii="Letter Gothic" w:hAnsi="Letter Gothic"/>
          <w:b w:val="0"/>
        </w:rPr>
        <w:t>k</w:t>
      </w:r>
      <w:r w:rsidR="005B37AB">
        <w:rPr>
          <w:rFonts w:ascii="Letter Gothic" w:hAnsi="Letter Gothic"/>
          <w:b w:val="0"/>
        </w:rPr>
        <w:t xml:space="preserve">ey = </w:t>
      </w:r>
      <w:r>
        <w:rPr>
          <w:rFonts w:ascii="Letter Gothic" w:hAnsi="Letter Gothic"/>
          <w:b w:val="0"/>
        </w:rPr>
        <w:t>v</w:t>
      </w:r>
      <w:r w:rsidR="005B37AB">
        <w:rPr>
          <w:rFonts w:ascii="Letter Gothic" w:hAnsi="Letter Gothic"/>
          <w:b w:val="0"/>
        </w:rPr>
        <w:t>alue</w:t>
      </w:r>
    </w:p>
    <w:p w14:paraId="7A897AC1" w14:textId="77777777" w:rsidR="005B37AB" w:rsidRDefault="001C5C57" w:rsidP="005B37AB">
      <w:r>
        <w:t xml:space="preserve">The names </w:t>
      </w:r>
      <w:r w:rsidRPr="001C5C57">
        <w:rPr>
          <w:rFonts w:ascii="Letter Gothic" w:hAnsi="Letter Gothic"/>
        </w:rPr>
        <w:t>key</w:t>
      </w:r>
      <w:r w:rsidR="005B37AB">
        <w:t xml:space="preserve"> and </w:t>
      </w:r>
      <w:r w:rsidRPr="001C5C57">
        <w:rPr>
          <w:rFonts w:ascii="Letter Gothic" w:hAnsi="Letter Gothic"/>
        </w:rPr>
        <w:t>value</w:t>
      </w:r>
      <w:r w:rsidR="005B37AB">
        <w:t xml:space="preserve"> refer to the first two columns of the table in the </w:t>
      </w:r>
      <w:r w:rsidR="005B37AB">
        <w:rPr>
          <w:b/>
        </w:rPr>
        <w:t>Device</w:t>
      </w:r>
      <w:r w:rsidR="005B37AB">
        <w:t xml:space="preserve"> overview above.</w:t>
      </w:r>
      <w:r>
        <w:t xml:space="preserve"> </w:t>
      </w:r>
      <w:r w:rsidR="005B37AB">
        <w:t>The items are placed in a single string, separated by newline characters.</w:t>
      </w:r>
      <w:r>
        <w:t xml:space="preserve"> Formatted this way, i</w:t>
      </w:r>
      <w:r w:rsidR="005B37AB">
        <w:t xml:space="preserve">f you </w:t>
      </w:r>
      <w:r w:rsidR="005B37AB" w:rsidRPr="00C4704D">
        <w:rPr>
          <w:b/>
        </w:rPr>
        <w:t>P</w:t>
      </w:r>
      <w:r w:rsidR="001B27DC">
        <w:rPr>
          <w:b/>
        </w:rPr>
        <w:t>rint</w:t>
      </w:r>
      <w:r w:rsidR="005B37AB">
        <w:t xml:space="preserve"> the string </w:t>
      </w:r>
      <w:r w:rsidR="001B27DC">
        <w:t xml:space="preserve">it is displayed with one item on each line. You can separate the individual items with </w:t>
      </w:r>
      <w:r w:rsidR="001B27DC">
        <w:rPr>
          <w:b/>
        </w:rPr>
        <w:t>Split</w:t>
      </w:r>
      <w:r w:rsidR="001B27DC">
        <w:t>:</w:t>
      </w:r>
    </w:p>
    <w:p w14:paraId="07372704" w14:textId="77777777" w:rsidR="001B27DC" w:rsidRDefault="001B27DC" w:rsidP="001B27DC">
      <w:pPr>
        <w:pStyle w:val="Codeexample"/>
        <w:rPr>
          <w:rFonts w:ascii="Letter Gothic" w:hAnsi="Letter Gothic"/>
          <w:b w:val="0"/>
        </w:rPr>
      </w:pPr>
      <w:r>
        <w:rPr>
          <w:rFonts w:ascii="Letter Gothic" w:hAnsi="Letter Gothic"/>
          <w:b w:val="0"/>
        </w:rPr>
        <w:t>DEVICE info$</w:t>
      </w:r>
      <w:r w:rsidR="00367BCE">
        <w:rPr>
          <w:rFonts w:ascii="Letter Gothic" w:hAnsi="Letter Gothic"/>
          <w:b w:val="0"/>
        </w:rPr>
        <w:tab/>
      </w:r>
      <w:r w:rsidR="00367BCE">
        <w:rPr>
          <w:rFonts w:ascii="Letter Gothic" w:hAnsi="Letter Gothic"/>
          <w:b w:val="0"/>
        </w:rPr>
        <w:tab/>
      </w:r>
      <w:r w:rsidR="00367BCE">
        <w:rPr>
          <w:rFonts w:ascii="Letter Gothic" w:hAnsi="Letter Gothic"/>
          <w:b w:val="0"/>
        </w:rPr>
        <w:tab/>
      </w:r>
      <w:r w:rsidR="00367BCE">
        <w:rPr>
          <w:rFonts w:ascii="Letter Gothic" w:hAnsi="Letter Gothic"/>
          <w:b w:val="0"/>
        </w:rPr>
        <w:tab/>
        <w:t>% all info in one string</w:t>
      </w:r>
    </w:p>
    <w:p w14:paraId="69E08351" w14:textId="77777777" w:rsidR="001B27DC" w:rsidRDefault="001B27DC" w:rsidP="001B27DC">
      <w:pPr>
        <w:pStyle w:val="Codeexample"/>
        <w:rPr>
          <w:rFonts w:ascii="Letter Gothic" w:hAnsi="Letter Gothic"/>
          <w:b w:val="0"/>
        </w:rPr>
      </w:pPr>
      <w:r>
        <w:rPr>
          <w:rFonts w:ascii="Letter Gothic" w:hAnsi="Letter Gothic"/>
          <w:b w:val="0"/>
        </w:rPr>
        <w:t xml:space="preserve">SPLIT info$[], info$, </w:t>
      </w:r>
      <w:r w:rsidR="00367BCE">
        <w:rPr>
          <w:rFonts w:ascii="Letter Gothic" w:hAnsi="Letter Gothic"/>
          <w:b w:val="0"/>
        </w:rPr>
        <w:t>"</w:t>
      </w:r>
      <w:hyperlink r:id="rId51" w:history="1">
        <w:r w:rsidRPr="00521119">
          <w:rPr>
            <w:rStyle w:val="Hyperlink"/>
            <w:rFonts w:ascii="Letter Gothic" w:hAnsi="Letter Gothic"/>
            <w:b w:val="0"/>
          </w:rPr>
          <w:t>\\n</w:t>
        </w:r>
      </w:hyperlink>
      <w:r w:rsidR="00367BCE">
        <w:rPr>
          <w:rFonts w:ascii="Letter Gothic" w:hAnsi="Letter Gothic"/>
          <w:b w:val="0"/>
        </w:rPr>
        <w:t>"</w:t>
      </w:r>
      <w:r>
        <w:rPr>
          <w:rFonts w:ascii="Letter Gothic" w:hAnsi="Letter Gothic"/>
          <w:b w:val="0"/>
        </w:rPr>
        <w:tab/>
      </w:r>
      <w:r>
        <w:rPr>
          <w:rFonts w:ascii="Letter Gothic" w:hAnsi="Letter Gothic"/>
          <w:b w:val="0"/>
        </w:rPr>
        <w:tab/>
        <w:t>% each array element is one item, "&lt;k&gt; = &lt;v&gt;"</w:t>
      </w:r>
    </w:p>
    <w:p w14:paraId="651AA379" w14:textId="77777777" w:rsidR="001B27DC" w:rsidRDefault="001B27DC" w:rsidP="001B27DC">
      <w:pPr>
        <w:pStyle w:val="Codeexample"/>
        <w:rPr>
          <w:rFonts w:ascii="Letter Gothic" w:hAnsi="Letter Gothic"/>
          <w:b w:val="0"/>
        </w:rPr>
      </w:pPr>
      <w:r>
        <w:rPr>
          <w:rFonts w:ascii="Letter Gothic" w:hAnsi="Letter Gothic"/>
          <w:b w:val="0"/>
        </w:rPr>
        <w:t>SPLIT lang_line$[], info$[6], " = "</w:t>
      </w:r>
      <w:r>
        <w:rPr>
          <w:rFonts w:ascii="Letter Gothic" w:hAnsi="Letter Gothic"/>
          <w:b w:val="0"/>
        </w:rPr>
        <w:tab/>
        <w:t>% split the Language item, two-element array</w:t>
      </w:r>
    </w:p>
    <w:p w14:paraId="49FE4C1F" w14:textId="77777777" w:rsidR="001B27DC" w:rsidRPr="001B27DC" w:rsidRDefault="001B27DC" w:rsidP="001B27DC">
      <w:pPr>
        <w:pStyle w:val="Codeexample"/>
        <w:rPr>
          <w:rFonts w:ascii="Letter Gothic" w:hAnsi="Letter Gothic"/>
          <w:b w:val="0"/>
        </w:rPr>
      </w:pPr>
      <w:r>
        <w:rPr>
          <w:rFonts w:ascii="Letter Gothic" w:hAnsi="Letter Gothic"/>
          <w:b w:val="0"/>
        </w:rPr>
        <w:t>lang$ = lang_line</w:t>
      </w:r>
      <w:r w:rsidR="00367BCE">
        <w:rPr>
          <w:rFonts w:ascii="Letter Gothic" w:hAnsi="Letter Gothic"/>
          <w:b w:val="0"/>
        </w:rPr>
        <w:t>$</w:t>
      </w:r>
      <w:r>
        <w:rPr>
          <w:rFonts w:ascii="Letter Gothic" w:hAnsi="Letter Gothic"/>
          <w:b w:val="0"/>
        </w:rPr>
        <w:t>[2]</w:t>
      </w:r>
      <w:r w:rsidR="00367BCE">
        <w:rPr>
          <w:rFonts w:ascii="Letter Gothic" w:hAnsi="Letter Gothic"/>
          <w:b w:val="0"/>
        </w:rPr>
        <w:tab/>
      </w:r>
      <w:r w:rsidR="00367BCE">
        <w:rPr>
          <w:rFonts w:ascii="Letter Gothic" w:hAnsi="Letter Gothic"/>
          <w:b w:val="0"/>
        </w:rPr>
        <w:tab/>
      </w:r>
      <w:r w:rsidR="00367BCE">
        <w:rPr>
          <w:rFonts w:ascii="Letter Gothic" w:hAnsi="Letter Gothic"/>
          <w:b w:val="0"/>
        </w:rPr>
        <w:tab/>
        <w:t>% lang$ is the language name, like "English"</w:t>
      </w:r>
    </w:p>
    <w:p w14:paraId="3BBB2212" w14:textId="77777777" w:rsidR="005B37AB" w:rsidRPr="007664E4" w:rsidRDefault="005B37AB" w:rsidP="005B37AB">
      <w:pPr>
        <w:pStyle w:val="Heading3"/>
      </w:pPr>
      <w:bookmarkStart w:id="436" w:name="_Toc5236124"/>
      <w:r w:rsidRPr="007664E4">
        <w:lastRenderedPageBreak/>
        <w:t>Device &lt;nexp&gt;|&lt;nvar&gt;</w:t>
      </w:r>
      <w:bookmarkEnd w:id="436"/>
      <w:r w:rsidRPr="007664E4">
        <w:fldChar w:fldCharType="begin"/>
      </w:r>
      <w:r w:rsidRPr="007664E4">
        <w:instrText xml:space="preserve"> XE "Device &lt;nexp&gt;|&lt;nvar&gt;" </w:instrText>
      </w:r>
      <w:r w:rsidRPr="007664E4">
        <w:fldChar w:fldCharType="end"/>
      </w:r>
    </w:p>
    <w:p w14:paraId="1516DA18" w14:textId="77777777" w:rsidR="005B37AB" w:rsidRDefault="005B37AB" w:rsidP="005B37AB">
      <w:r>
        <w:t>Returns information about your Android device in a Bundle. If you provide a variable that is not a valid Bundle pointer, the command creates a new Bundle and returns the Bundle pointer in your variable. Otherwise it writes into the Bundle your variable or expression points to.</w:t>
      </w:r>
    </w:p>
    <w:p w14:paraId="28B97E1F" w14:textId="77777777" w:rsidR="00367BCE" w:rsidRDefault="00367BCE" w:rsidP="005B37AB">
      <w:r>
        <w:t xml:space="preserve">The Bundle keys are shown in the first column of the table in the </w:t>
      </w:r>
      <w:r>
        <w:rPr>
          <w:b/>
        </w:rPr>
        <w:t>Device</w:t>
      </w:r>
      <w:r>
        <w:t xml:space="preserve"> overview above.</w:t>
      </w:r>
    </w:p>
    <w:p w14:paraId="6F2835F6" w14:textId="77777777" w:rsidR="00367BCE" w:rsidRDefault="00367BCE" w:rsidP="00367BCE">
      <w:pPr>
        <w:pStyle w:val="Codeexample"/>
        <w:rPr>
          <w:rFonts w:ascii="Letter Gothic" w:hAnsi="Letter Gothic"/>
          <w:b w:val="0"/>
        </w:rPr>
      </w:pPr>
      <w:r>
        <w:rPr>
          <w:rFonts w:ascii="Letter Gothic" w:hAnsi="Letter Gothic"/>
          <w:b w:val="0"/>
        </w:rPr>
        <w:t>DEVICE info</w:t>
      </w:r>
      <w:r>
        <w:rPr>
          <w:rFonts w:ascii="Letter Gothic" w:hAnsi="Letter Gothic"/>
          <w:b w:val="0"/>
        </w:rPr>
        <w:tab/>
      </w:r>
      <w:r>
        <w:rPr>
          <w:rFonts w:ascii="Letter Gothic" w:hAnsi="Letter Gothic"/>
          <w:b w:val="0"/>
        </w:rPr>
        <w:tab/>
      </w:r>
      <w:r>
        <w:rPr>
          <w:rFonts w:ascii="Letter Gothic" w:hAnsi="Letter Gothic"/>
          <w:b w:val="0"/>
        </w:rPr>
        <w:tab/>
      </w:r>
      <w:r>
        <w:rPr>
          <w:rFonts w:ascii="Letter Gothic" w:hAnsi="Letter Gothic"/>
          <w:b w:val="0"/>
        </w:rPr>
        <w:tab/>
        <w:t>% all info in a Bundle</w:t>
      </w:r>
    </w:p>
    <w:p w14:paraId="74AB223D" w14:textId="77777777" w:rsidR="00367BCE" w:rsidRPr="001B27DC" w:rsidRDefault="00367BCE" w:rsidP="00367BCE">
      <w:pPr>
        <w:pStyle w:val="Codeexample"/>
        <w:rPr>
          <w:rFonts w:ascii="Letter Gothic" w:hAnsi="Letter Gothic"/>
          <w:b w:val="0"/>
        </w:rPr>
      </w:pPr>
      <w:r>
        <w:rPr>
          <w:rFonts w:ascii="Letter Gothic" w:hAnsi="Letter Gothic"/>
          <w:b w:val="0"/>
        </w:rPr>
        <w:t>BUNDLE.GET info, "Language", lang$</w:t>
      </w:r>
      <w:r>
        <w:rPr>
          <w:rFonts w:ascii="Letter Gothic" w:hAnsi="Letter Gothic"/>
          <w:b w:val="0"/>
        </w:rPr>
        <w:tab/>
        <w:t>% lang$ is the language name, like "English"</w:t>
      </w:r>
    </w:p>
    <w:p w14:paraId="644D725F" w14:textId="77777777" w:rsidR="005B37AB" w:rsidRDefault="005B37AB" w:rsidP="005B37AB">
      <w:pPr>
        <w:pStyle w:val="Heading3"/>
      </w:pPr>
      <w:bookmarkStart w:id="437" w:name="_Toc5236125"/>
      <w:r>
        <w:t>Device.Language &lt;svar&gt;</w:t>
      </w:r>
      <w:bookmarkEnd w:id="437"/>
      <w:r>
        <w:fldChar w:fldCharType="begin"/>
      </w:r>
      <w:r>
        <w:instrText xml:space="preserve"> XE "</w:instrText>
      </w:r>
      <w:r w:rsidRPr="006C2C8A">
        <w:instrText>Device</w:instrText>
      </w:r>
      <w:r>
        <w:instrText>.Language</w:instrText>
      </w:r>
      <w:r w:rsidRPr="006C2C8A">
        <w:instrText xml:space="preserve"> &lt;svar&gt;</w:instrText>
      </w:r>
      <w:r>
        <w:instrText xml:space="preserve">" </w:instrText>
      </w:r>
      <w:r>
        <w:fldChar w:fldCharType="end"/>
      </w:r>
    </w:p>
    <w:p w14:paraId="0A299C3A" w14:textId="77777777" w:rsidR="005B37AB" w:rsidRDefault="005B37AB" w:rsidP="005B37AB">
      <w:r>
        <w:t>Returns the default language of the device as a human-readable string value in string variable &lt;svar&gt;.</w:t>
      </w:r>
    </w:p>
    <w:p w14:paraId="795B1E41" w14:textId="77777777" w:rsidR="005B37AB" w:rsidRPr="00105A86" w:rsidRDefault="005B37AB" w:rsidP="005B37AB">
      <w:r>
        <w:t xml:space="preserve">This convenience shortcut returns the same value as the "Language" key of the Bundle returned by the numeric form of the </w:t>
      </w:r>
      <w:r>
        <w:rPr>
          <w:b/>
        </w:rPr>
        <w:t>Device</w:t>
      </w:r>
      <w:r>
        <w:t xml:space="preserve"> command.</w:t>
      </w:r>
    </w:p>
    <w:p w14:paraId="37A4A4DE" w14:textId="77777777" w:rsidR="005B37AB" w:rsidRDefault="005B37AB" w:rsidP="005B37AB">
      <w:pPr>
        <w:pStyle w:val="Heading3"/>
      </w:pPr>
      <w:bookmarkStart w:id="438" w:name="_Toc5236126"/>
      <w:r>
        <w:t>Device.</w:t>
      </w:r>
      <w:r w:rsidRPr="00105A86">
        <w:t xml:space="preserve"> </w:t>
      </w:r>
      <w:r>
        <w:t>Locale</w:t>
      </w:r>
      <w:r w:rsidRPr="006C2C8A">
        <w:t xml:space="preserve"> </w:t>
      </w:r>
      <w:r>
        <w:t>&lt;svar&gt;</w:t>
      </w:r>
      <w:bookmarkEnd w:id="438"/>
      <w:r>
        <w:fldChar w:fldCharType="begin"/>
      </w:r>
      <w:r>
        <w:instrText xml:space="preserve"> XE "</w:instrText>
      </w:r>
      <w:r w:rsidRPr="006C2C8A">
        <w:instrText>Device</w:instrText>
      </w:r>
      <w:r>
        <w:instrText>.Locale</w:instrText>
      </w:r>
      <w:r w:rsidRPr="006C2C8A">
        <w:instrText xml:space="preserve"> &lt;svar&gt;</w:instrText>
      </w:r>
      <w:r>
        <w:instrText xml:space="preserve">" </w:instrText>
      </w:r>
      <w:r>
        <w:fldChar w:fldCharType="end"/>
      </w:r>
    </w:p>
    <w:p w14:paraId="425598DD" w14:textId="77777777" w:rsidR="005B37AB" w:rsidRDefault="005B37AB" w:rsidP="005B37AB">
      <w:r>
        <w:t>Returns the default locale code of the device in standard Locale format, typically including the language and country codes.</w:t>
      </w:r>
    </w:p>
    <w:p w14:paraId="68D6234F" w14:textId="77777777" w:rsidR="005B37AB" w:rsidRPr="005B4C2C" w:rsidRDefault="005B37AB" w:rsidP="005B37AB">
      <w:r>
        <w:t xml:space="preserve">This convenience shortcut returns the same value as the "Locale" key of the Bundle returned by the numeric form of the </w:t>
      </w:r>
      <w:r>
        <w:rPr>
          <w:b/>
        </w:rPr>
        <w:t>Device</w:t>
      </w:r>
      <w:r>
        <w:t xml:space="preserve"> command.</w:t>
      </w:r>
    </w:p>
    <w:p w14:paraId="7A158369" w14:textId="77777777" w:rsidR="00322AA4" w:rsidRDefault="00322AA4" w:rsidP="00322AA4">
      <w:pPr>
        <w:pStyle w:val="Heading2"/>
      </w:pPr>
      <w:bookmarkStart w:id="439" w:name="_Toc5236127"/>
      <w:r>
        <w:t>Phone.info &lt;n</w:t>
      </w:r>
      <w:r w:rsidR="00526973">
        <w:t>exp</w:t>
      </w:r>
      <w:r>
        <w:t>&gt;|&lt;n</w:t>
      </w:r>
      <w:r w:rsidR="00526973">
        <w:t>var</w:t>
      </w:r>
      <w:r>
        <w:t>&gt;</w:t>
      </w:r>
      <w:bookmarkEnd w:id="439"/>
      <w:r>
        <w:fldChar w:fldCharType="begin"/>
      </w:r>
      <w:r>
        <w:instrText xml:space="preserve"> XE "Phone.info &lt;n</w:instrText>
      </w:r>
      <w:r w:rsidR="00526973">
        <w:instrText>exp</w:instrText>
      </w:r>
      <w:r w:rsidRPr="006C2C8A">
        <w:instrText>&gt;</w:instrText>
      </w:r>
      <w:r>
        <w:instrText>|&lt;n</w:instrText>
      </w:r>
      <w:r w:rsidR="00526973">
        <w:instrText>var</w:instrText>
      </w:r>
      <w:r>
        <w:instrText xml:space="preserve">&gt;" </w:instrText>
      </w:r>
      <w:r>
        <w:fldChar w:fldCharType="end"/>
      </w:r>
    </w:p>
    <w:p w14:paraId="265F3AB3" w14:textId="77777777" w:rsidR="00322AA4" w:rsidRDefault="00322AA4" w:rsidP="00322AA4">
      <w:r>
        <w:t>Returns information about the telephony radio in your Android device, if it has one. The information is placed in a Bundle. If you provide a variable that is not a valid Bundle pointer, the command creates a new Bundle and returns the Bundle pointer in your variable. Otherwise it writes into the Bundle your variable or expression points to.</w:t>
      </w:r>
    </w:p>
    <w:p w14:paraId="2E5B99B4" w14:textId="77777777" w:rsidR="00322AA4" w:rsidRDefault="00322AA4" w:rsidP="00322AA4">
      <w:pPr>
        <w:keepNext/>
      </w:pPr>
      <w:r>
        <w:t>The Bundle keys and possible values are in the table below. Each entry’s type is either N (Numeric) or S (String).</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322AA4" w:rsidRPr="002C2F6D" w14:paraId="56FEBF50" w14:textId="77777777" w:rsidTr="00B6277C">
        <w:trPr>
          <w:trHeight w:val="302"/>
          <w:jc w:val="center"/>
        </w:trPr>
        <w:tc>
          <w:tcPr>
            <w:tcW w:w="1524" w:type="dxa"/>
          </w:tcPr>
          <w:p w14:paraId="0B245C78" w14:textId="77777777" w:rsidR="00322AA4" w:rsidRPr="002C2F6D" w:rsidRDefault="00322AA4" w:rsidP="00B6277C">
            <w:pPr>
              <w:keepNext/>
              <w:jc w:val="center"/>
              <w:rPr>
                <w:b/>
              </w:rPr>
            </w:pPr>
            <w:r>
              <w:rPr>
                <w:b/>
              </w:rPr>
              <w:t>Key</w:t>
            </w:r>
          </w:p>
        </w:tc>
        <w:tc>
          <w:tcPr>
            <w:tcW w:w="663" w:type="dxa"/>
          </w:tcPr>
          <w:p w14:paraId="0CFC256A" w14:textId="77777777" w:rsidR="00322AA4" w:rsidRDefault="00322AA4" w:rsidP="00B6277C">
            <w:pPr>
              <w:keepNext/>
              <w:jc w:val="center"/>
              <w:rPr>
                <w:b/>
              </w:rPr>
            </w:pPr>
            <w:r>
              <w:rPr>
                <w:b/>
              </w:rPr>
              <w:t>Type</w:t>
            </w:r>
          </w:p>
        </w:tc>
        <w:tc>
          <w:tcPr>
            <w:tcW w:w="3207" w:type="dxa"/>
          </w:tcPr>
          <w:p w14:paraId="4034015D" w14:textId="77777777" w:rsidR="00322AA4" w:rsidRPr="002C2F6D" w:rsidRDefault="00322AA4" w:rsidP="00B6277C">
            <w:pPr>
              <w:keepNext/>
              <w:jc w:val="center"/>
              <w:rPr>
                <w:b/>
              </w:rPr>
            </w:pPr>
            <w:r>
              <w:rPr>
                <w:b/>
              </w:rPr>
              <w:t>Values</w:t>
            </w:r>
          </w:p>
        </w:tc>
        <w:tc>
          <w:tcPr>
            <w:tcW w:w="2790" w:type="dxa"/>
          </w:tcPr>
          <w:p w14:paraId="26252CEC" w14:textId="77777777" w:rsidR="00322AA4" w:rsidRDefault="00322AA4" w:rsidP="00B6277C">
            <w:pPr>
              <w:keepNext/>
              <w:jc w:val="center"/>
              <w:rPr>
                <w:b/>
              </w:rPr>
            </w:pPr>
            <w:r>
              <w:rPr>
                <w:b/>
              </w:rPr>
              <w:t>Meaning</w:t>
            </w:r>
          </w:p>
        </w:tc>
        <w:tc>
          <w:tcPr>
            <w:tcW w:w="1344" w:type="dxa"/>
          </w:tcPr>
          <w:p w14:paraId="7B390EEE" w14:textId="77777777" w:rsidR="00322AA4" w:rsidRPr="00D966DA" w:rsidRDefault="00322AA4" w:rsidP="00B6277C">
            <w:pPr>
              <w:keepNext/>
              <w:jc w:val="center"/>
            </w:pPr>
            <w:r>
              <w:rPr>
                <w:b/>
              </w:rPr>
              <w:t>Example</w:t>
            </w:r>
          </w:p>
        </w:tc>
      </w:tr>
      <w:tr w:rsidR="00322AA4" w:rsidRPr="002C2F6D" w14:paraId="5880B8F9" w14:textId="77777777" w:rsidTr="00B6277C">
        <w:trPr>
          <w:trHeight w:val="302"/>
          <w:jc w:val="center"/>
        </w:trPr>
        <w:tc>
          <w:tcPr>
            <w:tcW w:w="1524" w:type="dxa"/>
            <w:vAlign w:val="center"/>
          </w:tcPr>
          <w:p w14:paraId="05FE4DD6" w14:textId="77777777" w:rsidR="00322AA4" w:rsidRPr="001839EC" w:rsidRDefault="00322AA4" w:rsidP="00B6277C">
            <w:pPr>
              <w:keepNext/>
              <w:jc w:val="center"/>
              <w:rPr>
                <w:b/>
              </w:rPr>
            </w:pPr>
            <w:r>
              <w:rPr>
                <w:b/>
              </w:rPr>
              <w:t>PhoneType</w:t>
            </w:r>
          </w:p>
        </w:tc>
        <w:tc>
          <w:tcPr>
            <w:tcW w:w="663" w:type="dxa"/>
            <w:vAlign w:val="center"/>
          </w:tcPr>
          <w:p w14:paraId="07FCC231" w14:textId="77777777" w:rsidR="00322AA4" w:rsidRDefault="00322AA4" w:rsidP="00B6277C">
            <w:pPr>
              <w:keepNext/>
              <w:jc w:val="center"/>
            </w:pPr>
            <w:r>
              <w:t>S</w:t>
            </w:r>
          </w:p>
        </w:tc>
        <w:tc>
          <w:tcPr>
            <w:tcW w:w="3207" w:type="dxa"/>
            <w:vAlign w:val="center"/>
          </w:tcPr>
          <w:p w14:paraId="06B2952A" w14:textId="77777777" w:rsidR="00322AA4" w:rsidRPr="005B3879" w:rsidRDefault="00322AA4" w:rsidP="00B6277C">
            <w:pPr>
              <w:keepNext/>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2790" w:type="dxa"/>
            <w:vAlign w:val="center"/>
          </w:tcPr>
          <w:p w14:paraId="0C112B0D" w14:textId="77777777" w:rsidR="00322AA4" w:rsidRDefault="00322AA4" w:rsidP="00B6277C">
            <w:pPr>
              <w:keepNext/>
            </w:pPr>
            <w:r>
              <w:t>Type of phone radio in this device</w:t>
            </w:r>
          </w:p>
        </w:tc>
        <w:tc>
          <w:tcPr>
            <w:tcW w:w="1344" w:type="dxa"/>
            <w:vAlign w:val="center"/>
          </w:tcPr>
          <w:p w14:paraId="09AD4D72" w14:textId="77777777" w:rsidR="00322AA4" w:rsidRPr="005B3879" w:rsidRDefault="00322AA4" w:rsidP="00B6277C">
            <w:pPr>
              <w:keepNext/>
              <w:jc w:val="center"/>
            </w:pPr>
            <w:r>
              <w:t>GSM</w:t>
            </w:r>
          </w:p>
        </w:tc>
      </w:tr>
      <w:tr w:rsidR="00322AA4" w:rsidRPr="002C2F6D" w14:paraId="6A0C0F42" w14:textId="77777777" w:rsidTr="00B6277C">
        <w:trPr>
          <w:trHeight w:val="302"/>
          <w:jc w:val="center"/>
        </w:trPr>
        <w:tc>
          <w:tcPr>
            <w:tcW w:w="1524" w:type="dxa"/>
            <w:vAlign w:val="center"/>
          </w:tcPr>
          <w:p w14:paraId="5D4508E3" w14:textId="77777777" w:rsidR="00322AA4" w:rsidRPr="001839EC" w:rsidRDefault="00322AA4" w:rsidP="00B6277C">
            <w:pPr>
              <w:keepNext/>
              <w:jc w:val="center"/>
              <w:rPr>
                <w:b/>
              </w:rPr>
            </w:pPr>
            <w:r>
              <w:rPr>
                <w:b/>
              </w:rPr>
              <w:t>NetworkType</w:t>
            </w:r>
          </w:p>
        </w:tc>
        <w:tc>
          <w:tcPr>
            <w:tcW w:w="663" w:type="dxa"/>
            <w:vAlign w:val="center"/>
          </w:tcPr>
          <w:p w14:paraId="3C72E3E7" w14:textId="77777777" w:rsidR="00322AA4" w:rsidRDefault="00322AA4" w:rsidP="00B6277C">
            <w:pPr>
              <w:keepNext/>
              <w:jc w:val="center"/>
            </w:pPr>
            <w:r>
              <w:t>S</w:t>
            </w:r>
          </w:p>
        </w:tc>
        <w:tc>
          <w:tcPr>
            <w:tcW w:w="3207" w:type="dxa"/>
            <w:vAlign w:val="center"/>
          </w:tcPr>
          <w:p w14:paraId="1E9DDCED" w14:textId="77777777" w:rsidR="00322AA4" w:rsidRDefault="00322AA4" w:rsidP="00B6277C">
            <w:pPr>
              <w:keepNext/>
              <w:jc w:val="center"/>
            </w:pPr>
            <w:r>
              <w:rPr>
                <w:b/>
              </w:rPr>
              <w:t>GPRS</w:t>
            </w:r>
            <w:r>
              <w:t xml:space="preserve">, </w:t>
            </w:r>
            <w:r>
              <w:rPr>
                <w:b/>
              </w:rPr>
              <w:t>EDGE</w:t>
            </w:r>
            <w:r>
              <w:t xml:space="preserve">, </w:t>
            </w:r>
            <w:r>
              <w:rPr>
                <w:b/>
              </w:rPr>
              <w:t>UMTS</w:t>
            </w:r>
            <w:r>
              <w:t xml:space="preserve">, </w:t>
            </w:r>
            <w:r>
              <w:rPr>
                <w:b/>
              </w:rPr>
              <w:t>CDMA</w:t>
            </w:r>
            <w:r>
              <w:t xml:space="preserve">, </w:t>
            </w:r>
            <w:r w:rsidRPr="00E4362C">
              <w:rPr>
                <w:b/>
              </w:rPr>
              <w:t>EVDOrev0</w:t>
            </w:r>
            <w:r>
              <w:t xml:space="preserve">, </w:t>
            </w:r>
            <w:r>
              <w:rPr>
                <w:b/>
              </w:rPr>
              <w:t>EVDOrevA</w:t>
            </w:r>
            <w:r>
              <w:t>,</w:t>
            </w:r>
          </w:p>
          <w:p w14:paraId="293138EE" w14:textId="77777777" w:rsidR="00322AA4" w:rsidRPr="00E4362C" w:rsidRDefault="00322AA4" w:rsidP="00B6277C">
            <w:pPr>
              <w:keepNext/>
              <w:jc w:val="center"/>
            </w:pPr>
            <w:r>
              <w:rPr>
                <w:b/>
              </w:rPr>
              <w:t>1xRTT</w:t>
            </w:r>
            <w:r w:rsidRPr="00E4362C">
              <w:t xml:space="preserve">, </w:t>
            </w:r>
            <w:r>
              <w:rPr>
                <w:b/>
              </w:rPr>
              <w:t>HSDPA</w:t>
            </w:r>
            <w:r>
              <w:t xml:space="preserve">, </w:t>
            </w:r>
            <w:r>
              <w:rPr>
                <w:b/>
              </w:rPr>
              <w:t>HSUPA</w:t>
            </w:r>
            <w:r>
              <w:t xml:space="preserve">, </w:t>
            </w:r>
            <w:r>
              <w:rPr>
                <w:b/>
              </w:rPr>
              <w:t>HSPA</w:t>
            </w:r>
            <w:r>
              <w:t xml:space="preserve">, </w:t>
            </w:r>
            <w:r>
              <w:rPr>
                <w:b/>
              </w:rPr>
              <w:t>iDen</w:t>
            </w:r>
            <w:r>
              <w:t xml:space="preserve">, </w:t>
            </w:r>
            <w:r>
              <w:rPr>
                <w:b/>
              </w:rPr>
              <w:t>EDVOrevB</w:t>
            </w:r>
            <w:r>
              <w:t xml:space="preserve">, </w:t>
            </w:r>
            <w:r>
              <w:rPr>
                <w:b/>
              </w:rPr>
              <w:t>LTE</w:t>
            </w:r>
            <w:r>
              <w:t xml:space="preserve">, </w:t>
            </w:r>
            <w:r>
              <w:rPr>
                <w:b/>
              </w:rPr>
              <w:t>EHRPD</w:t>
            </w:r>
            <w:r>
              <w:t xml:space="preserve">, </w:t>
            </w:r>
            <w:r w:rsidRPr="00E4362C">
              <w:rPr>
                <w:b/>
              </w:rPr>
              <w:t>HSPAP+</w:t>
            </w:r>
            <w:r>
              <w:t xml:space="preserve">, or </w:t>
            </w:r>
            <w:r>
              <w:rPr>
                <w:b/>
              </w:rPr>
              <w:t>Unknown</w:t>
            </w:r>
          </w:p>
        </w:tc>
        <w:tc>
          <w:tcPr>
            <w:tcW w:w="2790" w:type="dxa"/>
            <w:vAlign w:val="center"/>
          </w:tcPr>
          <w:p w14:paraId="6061CB37" w14:textId="77777777" w:rsidR="00322AA4" w:rsidRDefault="00322AA4" w:rsidP="00B6277C">
            <w:pPr>
              <w:keepNext/>
            </w:pPr>
            <w:r>
              <w:t>Network type of the current data connection</w:t>
            </w:r>
          </w:p>
        </w:tc>
        <w:tc>
          <w:tcPr>
            <w:tcW w:w="1344" w:type="dxa"/>
            <w:vAlign w:val="center"/>
          </w:tcPr>
          <w:p w14:paraId="22BDE522" w14:textId="77777777" w:rsidR="00322AA4" w:rsidRPr="005B3879" w:rsidRDefault="00322AA4" w:rsidP="00B6277C">
            <w:pPr>
              <w:keepNext/>
              <w:jc w:val="center"/>
            </w:pPr>
            <w:r>
              <w:t>LTE</w:t>
            </w:r>
          </w:p>
        </w:tc>
      </w:tr>
    </w:tbl>
    <w:p w14:paraId="6BB242DF" w14:textId="77777777" w:rsidR="00322AA4" w:rsidRDefault="00322AA4" w:rsidP="00322AA4">
      <w:pPr>
        <w:spacing w:before="120"/>
      </w:pPr>
      <w:r>
        <w:t xml:space="preserve">The </w:t>
      </w:r>
      <w:r w:rsidRPr="005313DA">
        <w:rPr>
          <w:b/>
        </w:rPr>
        <w:t>PhoneType</w:t>
      </w:r>
      <w:r>
        <w:t xml:space="preserve"> is the same as that returned by the </w:t>
      </w:r>
      <w:r w:rsidRPr="005313DA">
        <w:rPr>
          <w:b/>
        </w:rPr>
        <w:t>Device</w:t>
      </w:r>
      <w:r>
        <w:t xml:space="preserve"> command. It is static.</w:t>
      </w:r>
    </w:p>
    <w:p w14:paraId="30BC546E" w14:textId="77777777" w:rsidR="00322AA4" w:rsidRDefault="00322AA4" w:rsidP="00322AA4">
      <w:pPr>
        <w:keepNext/>
        <w:spacing w:before="120"/>
      </w:pPr>
      <w:r>
        <w:lastRenderedPageBreak/>
        <w:t xml:space="preserve">If the </w:t>
      </w:r>
      <w:r w:rsidRPr="005313DA">
        <w:rPr>
          <w:b/>
        </w:rPr>
        <w:t>PhoneType</w:t>
      </w:r>
      <w:r>
        <w:t xml:space="preserve"> is </w:t>
      </w:r>
      <w:r w:rsidRPr="005313DA">
        <w:rPr>
          <w:b/>
        </w:rPr>
        <w:t>GSM</w:t>
      </w:r>
      <w:r>
        <w:t xml:space="preserve"> and the phone is registered to a network, the </w:t>
      </w:r>
      <w:r w:rsidRPr="005313DA">
        <w:rPr>
          <w:b/>
        </w:rPr>
        <w:t>Phone.info</w:t>
      </w:r>
      <w:r>
        <w:t xml:space="preserve"> command also returns the following items in the Bundle:</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322AA4" w:rsidRPr="002C2F6D" w14:paraId="0046BAEE" w14:textId="77777777" w:rsidTr="00B6277C">
        <w:trPr>
          <w:trHeight w:val="302"/>
          <w:jc w:val="center"/>
        </w:trPr>
        <w:tc>
          <w:tcPr>
            <w:tcW w:w="1524" w:type="dxa"/>
          </w:tcPr>
          <w:p w14:paraId="43FFDDB2" w14:textId="77777777" w:rsidR="00322AA4" w:rsidRPr="002C2F6D" w:rsidRDefault="00322AA4" w:rsidP="00B6277C">
            <w:pPr>
              <w:keepNext/>
              <w:jc w:val="center"/>
              <w:rPr>
                <w:b/>
              </w:rPr>
            </w:pPr>
            <w:r>
              <w:rPr>
                <w:b/>
              </w:rPr>
              <w:t>Key</w:t>
            </w:r>
          </w:p>
        </w:tc>
        <w:tc>
          <w:tcPr>
            <w:tcW w:w="663" w:type="dxa"/>
          </w:tcPr>
          <w:p w14:paraId="49E8D86B" w14:textId="77777777" w:rsidR="00322AA4" w:rsidRDefault="00322AA4" w:rsidP="00B6277C">
            <w:pPr>
              <w:keepNext/>
              <w:jc w:val="center"/>
              <w:rPr>
                <w:b/>
              </w:rPr>
            </w:pPr>
            <w:r>
              <w:rPr>
                <w:b/>
              </w:rPr>
              <w:t>Type</w:t>
            </w:r>
          </w:p>
        </w:tc>
        <w:tc>
          <w:tcPr>
            <w:tcW w:w="3207" w:type="dxa"/>
          </w:tcPr>
          <w:p w14:paraId="04C36A26" w14:textId="77777777" w:rsidR="00322AA4" w:rsidRPr="002C2F6D" w:rsidRDefault="00322AA4" w:rsidP="00B6277C">
            <w:pPr>
              <w:keepNext/>
              <w:jc w:val="center"/>
              <w:rPr>
                <w:b/>
              </w:rPr>
            </w:pPr>
            <w:r>
              <w:rPr>
                <w:b/>
              </w:rPr>
              <w:t>Values</w:t>
            </w:r>
          </w:p>
        </w:tc>
        <w:tc>
          <w:tcPr>
            <w:tcW w:w="2790" w:type="dxa"/>
          </w:tcPr>
          <w:p w14:paraId="57CBEF26" w14:textId="77777777" w:rsidR="00322AA4" w:rsidRDefault="00322AA4" w:rsidP="00B6277C">
            <w:pPr>
              <w:keepNext/>
              <w:jc w:val="center"/>
              <w:rPr>
                <w:b/>
              </w:rPr>
            </w:pPr>
            <w:r>
              <w:rPr>
                <w:b/>
              </w:rPr>
              <w:t>Meaning</w:t>
            </w:r>
          </w:p>
        </w:tc>
        <w:tc>
          <w:tcPr>
            <w:tcW w:w="1344" w:type="dxa"/>
          </w:tcPr>
          <w:p w14:paraId="45A25940" w14:textId="77777777" w:rsidR="00322AA4" w:rsidRPr="00D966DA" w:rsidRDefault="00322AA4" w:rsidP="00B6277C">
            <w:pPr>
              <w:keepNext/>
              <w:jc w:val="center"/>
            </w:pPr>
            <w:r>
              <w:rPr>
                <w:b/>
              </w:rPr>
              <w:t>Example</w:t>
            </w:r>
          </w:p>
        </w:tc>
      </w:tr>
      <w:tr w:rsidR="00322AA4" w:rsidRPr="002C2F6D" w14:paraId="47CA607C" w14:textId="77777777" w:rsidTr="00B6277C">
        <w:trPr>
          <w:trHeight w:val="302"/>
          <w:jc w:val="center"/>
        </w:trPr>
        <w:tc>
          <w:tcPr>
            <w:tcW w:w="1524" w:type="dxa"/>
            <w:vAlign w:val="center"/>
          </w:tcPr>
          <w:p w14:paraId="347DE54C" w14:textId="77777777" w:rsidR="00322AA4" w:rsidRPr="001839EC" w:rsidRDefault="00322AA4" w:rsidP="00B6277C">
            <w:pPr>
              <w:keepNext/>
              <w:jc w:val="center"/>
              <w:rPr>
                <w:b/>
              </w:rPr>
            </w:pPr>
            <w:r>
              <w:rPr>
                <w:b/>
              </w:rPr>
              <w:t>CID</w:t>
            </w:r>
          </w:p>
        </w:tc>
        <w:tc>
          <w:tcPr>
            <w:tcW w:w="663" w:type="dxa"/>
            <w:vAlign w:val="center"/>
          </w:tcPr>
          <w:p w14:paraId="5CD26E39" w14:textId="77777777" w:rsidR="00322AA4" w:rsidRDefault="00322AA4" w:rsidP="00B6277C">
            <w:pPr>
              <w:keepNext/>
              <w:jc w:val="center"/>
            </w:pPr>
            <w:r>
              <w:t>N</w:t>
            </w:r>
          </w:p>
        </w:tc>
        <w:tc>
          <w:tcPr>
            <w:tcW w:w="3207" w:type="dxa"/>
            <w:vAlign w:val="center"/>
          </w:tcPr>
          <w:p w14:paraId="0FDB723A" w14:textId="77777777" w:rsidR="00322AA4" w:rsidRPr="005313DA" w:rsidRDefault="00322AA4" w:rsidP="00B6277C">
            <w:pPr>
              <w:keepNext/>
              <w:jc w:val="center"/>
            </w:pPr>
            <w:r>
              <w:t>A positive number</w:t>
            </w:r>
            <w:r>
              <w:br/>
              <w:t>or -1 if CID is unknown</w:t>
            </w:r>
          </w:p>
        </w:tc>
        <w:tc>
          <w:tcPr>
            <w:tcW w:w="2790" w:type="dxa"/>
            <w:vAlign w:val="center"/>
          </w:tcPr>
          <w:p w14:paraId="70B9D5A9" w14:textId="77777777" w:rsidR="00322AA4" w:rsidRDefault="00322AA4" w:rsidP="00B6277C">
            <w:pPr>
              <w:keepNext/>
            </w:pPr>
            <w:r>
              <w:t>GSM Cell ID</w:t>
            </w:r>
          </w:p>
        </w:tc>
        <w:tc>
          <w:tcPr>
            <w:tcW w:w="1344" w:type="dxa"/>
            <w:vAlign w:val="center"/>
          </w:tcPr>
          <w:p w14:paraId="2446B63F" w14:textId="77777777" w:rsidR="00322AA4" w:rsidRPr="005B3879" w:rsidRDefault="00322AA4" w:rsidP="00B6277C">
            <w:pPr>
              <w:keepNext/>
              <w:jc w:val="center"/>
            </w:pPr>
            <w:r>
              <w:t>342298497</w:t>
            </w:r>
          </w:p>
        </w:tc>
      </w:tr>
      <w:tr w:rsidR="00322AA4" w:rsidRPr="002C2F6D" w14:paraId="6168B14A" w14:textId="77777777" w:rsidTr="00B6277C">
        <w:trPr>
          <w:trHeight w:val="302"/>
          <w:jc w:val="center"/>
        </w:trPr>
        <w:tc>
          <w:tcPr>
            <w:tcW w:w="1524" w:type="dxa"/>
            <w:vAlign w:val="center"/>
          </w:tcPr>
          <w:p w14:paraId="39E44778" w14:textId="77777777" w:rsidR="00322AA4" w:rsidRPr="001839EC" w:rsidRDefault="00322AA4" w:rsidP="00B6277C">
            <w:pPr>
              <w:keepNext/>
              <w:jc w:val="center"/>
              <w:rPr>
                <w:b/>
              </w:rPr>
            </w:pPr>
            <w:r>
              <w:rPr>
                <w:b/>
              </w:rPr>
              <w:t>LAC</w:t>
            </w:r>
          </w:p>
        </w:tc>
        <w:tc>
          <w:tcPr>
            <w:tcW w:w="663" w:type="dxa"/>
            <w:vAlign w:val="center"/>
          </w:tcPr>
          <w:p w14:paraId="059698F2" w14:textId="77777777" w:rsidR="00322AA4" w:rsidRDefault="00322AA4" w:rsidP="00B6277C">
            <w:pPr>
              <w:keepNext/>
              <w:jc w:val="center"/>
            </w:pPr>
            <w:r>
              <w:t>N</w:t>
            </w:r>
          </w:p>
        </w:tc>
        <w:tc>
          <w:tcPr>
            <w:tcW w:w="3207" w:type="dxa"/>
            <w:vAlign w:val="center"/>
          </w:tcPr>
          <w:p w14:paraId="7D7620ED" w14:textId="77777777" w:rsidR="00322AA4" w:rsidRPr="00E4362C" w:rsidRDefault="00322AA4" w:rsidP="00B6277C">
            <w:pPr>
              <w:keepNext/>
              <w:jc w:val="center"/>
            </w:pPr>
            <w:r>
              <w:t>A positive number</w:t>
            </w:r>
            <w:r>
              <w:br/>
              <w:t>or -1 if LAC is unknown</w:t>
            </w:r>
          </w:p>
        </w:tc>
        <w:tc>
          <w:tcPr>
            <w:tcW w:w="2790" w:type="dxa"/>
            <w:vAlign w:val="center"/>
          </w:tcPr>
          <w:p w14:paraId="37DA19F6" w14:textId="77777777" w:rsidR="00322AA4" w:rsidRDefault="00322AA4" w:rsidP="00B6277C">
            <w:pPr>
              <w:keepNext/>
            </w:pPr>
            <w:r>
              <w:t>GSM Location Area Code</w:t>
            </w:r>
          </w:p>
        </w:tc>
        <w:tc>
          <w:tcPr>
            <w:tcW w:w="1344" w:type="dxa"/>
            <w:vAlign w:val="center"/>
          </w:tcPr>
          <w:p w14:paraId="4522C191" w14:textId="77777777" w:rsidR="00322AA4" w:rsidRPr="005B3879" w:rsidRDefault="00322AA4" w:rsidP="00B6277C">
            <w:pPr>
              <w:keepNext/>
              <w:jc w:val="center"/>
            </w:pPr>
            <w:r>
              <w:t>11090</w:t>
            </w:r>
          </w:p>
        </w:tc>
      </w:tr>
      <w:tr w:rsidR="00322AA4" w:rsidRPr="002C2F6D" w14:paraId="379D5DAC" w14:textId="77777777" w:rsidTr="00B6277C">
        <w:trPr>
          <w:trHeight w:val="302"/>
          <w:jc w:val="center"/>
        </w:trPr>
        <w:tc>
          <w:tcPr>
            <w:tcW w:w="1524" w:type="dxa"/>
            <w:vAlign w:val="center"/>
          </w:tcPr>
          <w:p w14:paraId="08664704" w14:textId="77777777" w:rsidR="00322AA4" w:rsidRPr="001839EC" w:rsidRDefault="00322AA4" w:rsidP="00B6277C">
            <w:pPr>
              <w:keepNext/>
              <w:jc w:val="center"/>
              <w:rPr>
                <w:b/>
              </w:rPr>
            </w:pPr>
            <w:r>
              <w:rPr>
                <w:b/>
              </w:rPr>
              <w:t>MCC/MNC</w:t>
            </w:r>
          </w:p>
        </w:tc>
        <w:tc>
          <w:tcPr>
            <w:tcW w:w="663" w:type="dxa"/>
            <w:vAlign w:val="center"/>
          </w:tcPr>
          <w:p w14:paraId="56BF23D7" w14:textId="77777777" w:rsidR="00322AA4" w:rsidRDefault="00322AA4" w:rsidP="00B6277C">
            <w:pPr>
              <w:keepNext/>
              <w:jc w:val="center"/>
            </w:pPr>
            <w:r>
              <w:t>S</w:t>
            </w:r>
          </w:p>
        </w:tc>
        <w:tc>
          <w:tcPr>
            <w:tcW w:w="3207" w:type="dxa"/>
            <w:vAlign w:val="center"/>
          </w:tcPr>
          <w:p w14:paraId="7DCEE291" w14:textId="77777777" w:rsidR="00322AA4" w:rsidRPr="00E4362C" w:rsidRDefault="00322AA4" w:rsidP="00B6277C">
            <w:pPr>
              <w:keepNext/>
              <w:jc w:val="center"/>
            </w:pPr>
            <w:r>
              <w:t>String of 5 or 6 decimal digits</w:t>
            </w:r>
          </w:p>
        </w:tc>
        <w:tc>
          <w:tcPr>
            <w:tcW w:w="2790" w:type="dxa"/>
            <w:vAlign w:val="center"/>
          </w:tcPr>
          <w:p w14:paraId="04D6D15C" w14:textId="77777777" w:rsidR="00322AA4" w:rsidRDefault="00322AA4" w:rsidP="00B6277C">
            <w:pPr>
              <w:keepNext/>
            </w:pPr>
            <w:r>
              <w:t>The "numeric name" of the registered network operator</w:t>
            </w:r>
          </w:p>
        </w:tc>
        <w:tc>
          <w:tcPr>
            <w:tcW w:w="1344" w:type="dxa"/>
            <w:vAlign w:val="center"/>
          </w:tcPr>
          <w:p w14:paraId="402A737D" w14:textId="77777777" w:rsidR="00322AA4" w:rsidRPr="005B3879" w:rsidRDefault="00322AA4" w:rsidP="00B6277C">
            <w:pPr>
              <w:keepNext/>
              <w:jc w:val="center"/>
            </w:pPr>
            <w:r>
              <w:t>310260</w:t>
            </w:r>
          </w:p>
        </w:tc>
      </w:tr>
      <w:tr w:rsidR="00322AA4" w:rsidRPr="002C2F6D" w14:paraId="7335B778" w14:textId="77777777" w:rsidTr="00B6277C">
        <w:trPr>
          <w:trHeight w:val="302"/>
          <w:jc w:val="center"/>
        </w:trPr>
        <w:tc>
          <w:tcPr>
            <w:tcW w:w="1524" w:type="dxa"/>
            <w:vAlign w:val="center"/>
          </w:tcPr>
          <w:p w14:paraId="2B1F7277" w14:textId="77777777" w:rsidR="00322AA4" w:rsidRPr="001839EC" w:rsidRDefault="00322AA4" w:rsidP="00B6277C">
            <w:pPr>
              <w:keepNext/>
              <w:jc w:val="center"/>
              <w:rPr>
                <w:b/>
              </w:rPr>
            </w:pPr>
            <w:r>
              <w:rPr>
                <w:b/>
              </w:rPr>
              <w:t>Operator</w:t>
            </w:r>
          </w:p>
        </w:tc>
        <w:tc>
          <w:tcPr>
            <w:tcW w:w="663" w:type="dxa"/>
            <w:vAlign w:val="center"/>
          </w:tcPr>
          <w:p w14:paraId="7077170B" w14:textId="77777777" w:rsidR="00322AA4" w:rsidRDefault="00322AA4" w:rsidP="00B6277C">
            <w:pPr>
              <w:keepNext/>
              <w:jc w:val="center"/>
            </w:pPr>
            <w:r>
              <w:t>N</w:t>
            </w:r>
          </w:p>
        </w:tc>
        <w:tc>
          <w:tcPr>
            <w:tcW w:w="3207" w:type="dxa"/>
            <w:vAlign w:val="center"/>
          </w:tcPr>
          <w:p w14:paraId="23BBFCB4" w14:textId="77777777" w:rsidR="00322AA4" w:rsidRPr="00E4362C" w:rsidRDefault="00322AA4" w:rsidP="00B6277C">
            <w:pPr>
              <w:keepNext/>
              <w:jc w:val="center"/>
            </w:pPr>
            <w:r>
              <w:t>A name string</w:t>
            </w:r>
          </w:p>
        </w:tc>
        <w:tc>
          <w:tcPr>
            <w:tcW w:w="2790" w:type="dxa"/>
            <w:vAlign w:val="center"/>
          </w:tcPr>
          <w:p w14:paraId="7DDA5B08" w14:textId="77777777" w:rsidR="00322AA4" w:rsidRDefault="00322AA4" w:rsidP="00B6277C">
            <w:pPr>
              <w:keepNext/>
            </w:pPr>
            <w:r>
              <w:t>The name of the operator of the registered network</w:t>
            </w:r>
          </w:p>
        </w:tc>
        <w:tc>
          <w:tcPr>
            <w:tcW w:w="1344" w:type="dxa"/>
            <w:vAlign w:val="center"/>
          </w:tcPr>
          <w:p w14:paraId="3CE33359" w14:textId="77777777" w:rsidR="00322AA4" w:rsidRPr="005B3879" w:rsidRDefault="00322AA4" w:rsidP="00B6277C">
            <w:pPr>
              <w:keepNext/>
              <w:jc w:val="center"/>
            </w:pPr>
            <w:r>
              <w:t>T-Mobile</w:t>
            </w:r>
          </w:p>
        </w:tc>
      </w:tr>
    </w:tbl>
    <w:p w14:paraId="6ECC6423" w14:textId="77777777" w:rsidR="00322AA4" w:rsidRDefault="00322AA4" w:rsidP="00322AA4">
      <w:pPr>
        <w:spacing w:before="120"/>
      </w:pPr>
      <w:r>
        <w:t>The "numeric name" is made up of the Mobile Country Code (MCC) and Mobile Network Code (MNC).</w:t>
      </w:r>
    </w:p>
    <w:p w14:paraId="322A8222" w14:textId="77777777" w:rsidR="00322AA4" w:rsidRDefault="00322AA4" w:rsidP="00322AA4">
      <w:pPr>
        <w:keepNext/>
        <w:spacing w:before="120"/>
      </w:pPr>
      <w:r>
        <w:t xml:space="preserve">If the </w:t>
      </w:r>
      <w:r w:rsidRPr="005313DA">
        <w:rPr>
          <w:b/>
        </w:rPr>
        <w:t>PhoneType</w:t>
      </w:r>
      <w:r>
        <w:t xml:space="preserve"> is </w:t>
      </w:r>
      <w:r>
        <w:rPr>
          <w:b/>
        </w:rPr>
        <w:t>CDMA</w:t>
      </w:r>
      <w:r>
        <w:t xml:space="preserve"> and the phone is registered to a network, the </w:t>
      </w:r>
      <w:r w:rsidRPr="005313DA">
        <w:rPr>
          <w:b/>
        </w:rPr>
        <w:t>Phone.info</w:t>
      </w:r>
      <w:r>
        <w:t xml:space="preserve"> command also returns the following items in the Bundle:</w:t>
      </w:r>
    </w:p>
    <w:tbl>
      <w:tblPr>
        <w:tblStyle w:val="TableGrid"/>
        <w:tblW w:w="9505" w:type="dxa"/>
        <w:jc w:val="center"/>
        <w:tblLayout w:type="fixed"/>
        <w:tblLook w:val="04A0" w:firstRow="1" w:lastRow="0" w:firstColumn="1" w:lastColumn="0" w:noHBand="0" w:noVBand="1"/>
      </w:tblPr>
      <w:tblGrid>
        <w:gridCol w:w="1423"/>
        <w:gridCol w:w="720"/>
        <w:gridCol w:w="3240"/>
        <w:gridCol w:w="4122"/>
      </w:tblGrid>
      <w:tr w:rsidR="00322AA4" w:rsidRPr="002C2F6D" w14:paraId="468AD8E4" w14:textId="77777777" w:rsidTr="007664E4">
        <w:trPr>
          <w:cantSplit/>
          <w:trHeight w:val="302"/>
          <w:jc w:val="center"/>
        </w:trPr>
        <w:tc>
          <w:tcPr>
            <w:tcW w:w="1423" w:type="dxa"/>
          </w:tcPr>
          <w:p w14:paraId="23CF3017" w14:textId="77777777" w:rsidR="00322AA4" w:rsidRPr="002C2F6D" w:rsidRDefault="00322AA4" w:rsidP="00B6277C">
            <w:pPr>
              <w:keepNext/>
              <w:jc w:val="center"/>
              <w:rPr>
                <w:b/>
              </w:rPr>
            </w:pPr>
            <w:r>
              <w:rPr>
                <w:b/>
              </w:rPr>
              <w:t>Key</w:t>
            </w:r>
          </w:p>
        </w:tc>
        <w:tc>
          <w:tcPr>
            <w:tcW w:w="720" w:type="dxa"/>
          </w:tcPr>
          <w:p w14:paraId="5E749EBF" w14:textId="77777777" w:rsidR="00322AA4" w:rsidRDefault="00322AA4" w:rsidP="00B6277C">
            <w:pPr>
              <w:keepNext/>
              <w:jc w:val="center"/>
              <w:rPr>
                <w:b/>
              </w:rPr>
            </w:pPr>
            <w:r>
              <w:rPr>
                <w:b/>
              </w:rPr>
              <w:t>Type</w:t>
            </w:r>
          </w:p>
        </w:tc>
        <w:tc>
          <w:tcPr>
            <w:tcW w:w="3240" w:type="dxa"/>
          </w:tcPr>
          <w:p w14:paraId="3AFAEEA9" w14:textId="77777777" w:rsidR="00322AA4" w:rsidRPr="002C2F6D" w:rsidRDefault="00322AA4" w:rsidP="00B6277C">
            <w:pPr>
              <w:keepNext/>
              <w:jc w:val="center"/>
              <w:rPr>
                <w:b/>
              </w:rPr>
            </w:pPr>
            <w:r>
              <w:rPr>
                <w:b/>
              </w:rPr>
              <w:t>Values</w:t>
            </w:r>
          </w:p>
        </w:tc>
        <w:tc>
          <w:tcPr>
            <w:tcW w:w="4122" w:type="dxa"/>
          </w:tcPr>
          <w:p w14:paraId="47A2AB1A" w14:textId="77777777" w:rsidR="00322AA4" w:rsidRDefault="00322AA4" w:rsidP="00B6277C">
            <w:pPr>
              <w:keepNext/>
              <w:jc w:val="center"/>
              <w:rPr>
                <w:b/>
              </w:rPr>
            </w:pPr>
            <w:r>
              <w:rPr>
                <w:b/>
              </w:rPr>
              <w:t>Meaning</w:t>
            </w:r>
          </w:p>
        </w:tc>
      </w:tr>
      <w:tr w:rsidR="00322AA4" w:rsidRPr="002C2F6D" w14:paraId="690494C9" w14:textId="77777777" w:rsidTr="007664E4">
        <w:trPr>
          <w:cantSplit/>
          <w:trHeight w:val="302"/>
          <w:jc w:val="center"/>
        </w:trPr>
        <w:tc>
          <w:tcPr>
            <w:tcW w:w="1423" w:type="dxa"/>
            <w:vAlign w:val="center"/>
          </w:tcPr>
          <w:p w14:paraId="57AF7180" w14:textId="77777777" w:rsidR="00322AA4" w:rsidRPr="001839EC" w:rsidRDefault="00322AA4" w:rsidP="00B6277C">
            <w:pPr>
              <w:keepNext/>
              <w:jc w:val="center"/>
              <w:rPr>
                <w:b/>
              </w:rPr>
            </w:pPr>
            <w:r>
              <w:rPr>
                <w:b/>
              </w:rPr>
              <w:t>BaseID</w:t>
            </w:r>
          </w:p>
        </w:tc>
        <w:tc>
          <w:tcPr>
            <w:tcW w:w="720" w:type="dxa"/>
            <w:vAlign w:val="center"/>
          </w:tcPr>
          <w:p w14:paraId="00A23111" w14:textId="77777777" w:rsidR="00322AA4" w:rsidRDefault="00322AA4" w:rsidP="00B6277C">
            <w:pPr>
              <w:keepNext/>
              <w:jc w:val="center"/>
            </w:pPr>
            <w:r>
              <w:t>N</w:t>
            </w:r>
          </w:p>
        </w:tc>
        <w:tc>
          <w:tcPr>
            <w:tcW w:w="3240" w:type="dxa"/>
            <w:vAlign w:val="center"/>
          </w:tcPr>
          <w:p w14:paraId="69410C6D" w14:textId="77777777" w:rsidR="00322AA4" w:rsidRPr="005313DA" w:rsidRDefault="00322AA4" w:rsidP="00B6277C">
            <w:pPr>
              <w:keepNext/>
              <w:jc w:val="center"/>
            </w:pPr>
            <w:r>
              <w:t>A positive number</w:t>
            </w:r>
            <w:r>
              <w:br/>
              <w:t>or -1 if BaseID is unknown</w:t>
            </w:r>
          </w:p>
        </w:tc>
        <w:tc>
          <w:tcPr>
            <w:tcW w:w="4122" w:type="dxa"/>
            <w:vAlign w:val="center"/>
          </w:tcPr>
          <w:p w14:paraId="7F8694BA" w14:textId="77777777" w:rsidR="00322AA4" w:rsidRDefault="00322AA4" w:rsidP="00B6277C">
            <w:pPr>
              <w:keepNext/>
            </w:pPr>
            <w:r>
              <w:t>CDMA base station identification number</w:t>
            </w:r>
          </w:p>
        </w:tc>
      </w:tr>
      <w:tr w:rsidR="00322AA4" w:rsidRPr="002C2F6D" w14:paraId="68CA612B" w14:textId="77777777" w:rsidTr="007664E4">
        <w:trPr>
          <w:cantSplit/>
          <w:trHeight w:val="302"/>
          <w:jc w:val="center"/>
        </w:trPr>
        <w:tc>
          <w:tcPr>
            <w:tcW w:w="1423" w:type="dxa"/>
            <w:vAlign w:val="center"/>
          </w:tcPr>
          <w:p w14:paraId="6FCCCE8A" w14:textId="77777777" w:rsidR="00322AA4" w:rsidRPr="001839EC" w:rsidRDefault="00322AA4" w:rsidP="00B6277C">
            <w:pPr>
              <w:keepNext/>
              <w:jc w:val="center"/>
              <w:rPr>
                <w:b/>
              </w:rPr>
            </w:pPr>
            <w:r>
              <w:rPr>
                <w:b/>
              </w:rPr>
              <w:t>NetworkID</w:t>
            </w:r>
          </w:p>
        </w:tc>
        <w:tc>
          <w:tcPr>
            <w:tcW w:w="720" w:type="dxa"/>
            <w:vAlign w:val="center"/>
          </w:tcPr>
          <w:p w14:paraId="1F1C7713" w14:textId="77777777" w:rsidR="00322AA4" w:rsidRDefault="00322AA4" w:rsidP="00B6277C">
            <w:pPr>
              <w:keepNext/>
              <w:jc w:val="center"/>
            </w:pPr>
            <w:r>
              <w:t>N</w:t>
            </w:r>
          </w:p>
        </w:tc>
        <w:tc>
          <w:tcPr>
            <w:tcW w:w="3240" w:type="dxa"/>
            <w:vAlign w:val="center"/>
          </w:tcPr>
          <w:p w14:paraId="2210DFF5" w14:textId="77777777" w:rsidR="00322AA4" w:rsidRPr="00E4362C" w:rsidRDefault="00322AA4" w:rsidP="00B6277C">
            <w:pPr>
              <w:keepNext/>
              <w:jc w:val="center"/>
            </w:pPr>
            <w:r>
              <w:t>A positive number</w:t>
            </w:r>
            <w:r>
              <w:br/>
              <w:t>or -1 if NetworkID is unknown</w:t>
            </w:r>
          </w:p>
        </w:tc>
        <w:tc>
          <w:tcPr>
            <w:tcW w:w="4122" w:type="dxa"/>
            <w:vAlign w:val="center"/>
          </w:tcPr>
          <w:p w14:paraId="7C6C7B7D" w14:textId="77777777" w:rsidR="00322AA4" w:rsidRDefault="00322AA4" w:rsidP="00B6277C">
            <w:pPr>
              <w:keepNext/>
            </w:pPr>
            <w:r>
              <w:t>CDMA network identification number</w:t>
            </w:r>
          </w:p>
        </w:tc>
      </w:tr>
      <w:tr w:rsidR="00322AA4" w:rsidRPr="002C2F6D" w14:paraId="3F0DDD83" w14:textId="77777777" w:rsidTr="007664E4">
        <w:trPr>
          <w:cantSplit/>
          <w:trHeight w:val="302"/>
          <w:jc w:val="center"/>
        </w:trPr>
        <w:tc>
          <w:tcPr>
            <w:tcW w:w="1423" w:type="dxa"/>
            <w:vAlign w:val="center"/>
          </w:tcPr>
          <w:p w14:paraId="36FEAB14" w14:textId="77777777" w:rsidR="00322AA4" w:rsidRPr="001839EC" w:rsidRDefault="00322AA4" w:rsidP="00B6277C">
            <w:pPr>
              <w:jc w:val="center"/>
              <w:rPr>
                <w:b/>
              </w:rPr>
            </w:pPr>
            <w:r>
              <w:rPr>
                <w:b/>
              </w:rPr>
              <w:t>SystemID</w:t>
            </w:r>
          </w:p>
        </w:tc>
        <w:tc>
          <w:tcPr>
            <w:tcW w:w="720" w:type="dxa"/>
            <w:vAlign w:val="center"/>
          </w:tcPr>
          <w:p w14:paraId="62F5ECCA" w14:textId="77777777" w:rsidR="00322AA4" w:rsidRDefault="00322AA4" w:rsidP="00B6277C">
            <w:pPr>
              <w:jc w:val="center"/>
            </w:pPr>
            <w:r>
              <w:t>N</w:t>
            </w:r>
          </w:p>
        </w:tc>
        <w:tc>
          <w:tcPr>
            <w:tcW w:w="3240" w:type="dxa"/>
            <w:vAlign w:val="center"/>
          </w:tcPr>
          <w:p w14:paraId="0F89E903" w14:textId="77777777" w:rsidR="00322AA4" w:rsidRPr="00E4362C" w:rsidRDefault="00322AA4" w:rsidP="00B6277C">
            <w:pPr>
              <w:jc w:val="center"/>
            </w:pPr>
            <w:r>
              <w:t>A positive number</w:t>
            </w:r>
            <w:r>
              <w:br/>
              <w:t>or -1 if SystemID is unknown</w:t>
            </w:r>
          </w:p>
        </w:tc>
        <w:tc>
          <w:tcPr>
            <w:tcW w:w="4122" w:type="dxa"/>
            <w:vAlign w:val="center"/>
          </w:tcPr>
          <w:p w14:paraId="38BCD395" w14:textId="77777777" w:rsidR="00322AA4" w:rsidRDefault="00322AA4" w:rsidP="00B6277C">
            <w:r>
              <w:t>CDMA system identification number</w:t>
            </w:r>
          </w:p>
        </w:tc>
      </w:tr>
    </w:tbl>
    <w:p w14:paraId="11F7B107" w14:textId="77777777" w:rsidR="00322AA4" w:rsidRDefault="00322AA4" w:rsidP="00322AA4"/>
    <w:p w14:paraId="664F0320" w14:textId="77777777" w:rsidR="00322AA4" w:rsidRDefault="00322AA4" w:rsidP="00322AA4">
      <w:r>
        <w:t xml:space="preserve">If your program has executed </w:t>
      </w:r>
      <w:r>
        <w:rPr>
          <w:b/>
        </w:rPr>
        <w:t>Phone.rcv.init</w:t>
      </w:r>
      <w:r>
        <w:t xml:space="preserve">, then </w:t>
      </w:r>
      <w:r>
        <w:rPr>
          <w:b/>
        </w:rPr>
        <w:t>Phone.info</w:t>
      </w:r>
      <w:r>
        <w:t xml:space="preserve"> may be able to report the strength of the signal connecting your phone to the cell tower. If the signal strength is available, </w:t>
      </w:r>
      <w:r w:rsidRPr="00235EE9">
        <w:rPr>
          <w:b/>
        </w:rPr>
        <w:t>Phone.info</w:t>
      </w:r>
      <w:r>
        <w:t xml:space="preserve"> </w:t>
      </w:r>
      <w:r w:rsidRPr="00235EE9">
        <w:t>will</w:t>
      </w:r>
      <w:r>
        <w:t xml:space="preserve"> try to report it in one or two of the following bundle keys (the first three are mutually exclusive):</w:t>
      </w:r>
    </w:p>
    <w:tbl>
      <w:tblPr>
        <w:tblStyle w:val="TableGrid"/>
        <w:tblW w:w="9505" w:type="dxa"/>
        <w:jc w:val="center"/>
        <w:tblLayout w:type="fixed"/>
        <w:tblLook w:val="04A0" w:firstRow="1" w:lastRow="0" w:firstColumn="1" w:lastColumn="0" w:noHBand="0" w:noVBand="1"/>
      </w:tblPr>
      <w:tblGrid>
        <w:gridCol w:w="1423"/>
        <w:gridCol w:w="720"/>
        <w:gridCol w:w="2880"/>
        <w:gridCol w:w="4482"/>
      </w:tblGrid>
      <w:tr w:rsidR="00322AA4" w:rsidRPr="002C2F6D" w14:paraId="6DEE1626" w14:textId="77777777" w:rsidTr="00B6277C">
        <w:trPr>
          <w:trHeight w:val="302"/>
          <w:jc w:val="center"/>
        </w:trPr>
        <w:tc>
          <w:tcPr>
            <w:tcW w:w="1423" w:type="dxa"/>
          </w:tcPr>
          <w:p w14:paraId="0037DB90" w14:textId="77777777" w:rsidR="00322AA4" w:rsidRPr="002C2F6D" w:rsidRDefault="00322AA4" w:rsidP="00B6277C">
            <w:pPr>
              <w:keepNext/>
              <w:jc w:val="center"/>
              <w:rPr>
                <w:b/>
              </w:rPr>
            </w:pPr>
            <w:r>
              <w:rPr>
                <w:b/>
              </w:rPr>
              <w:t>Key</w:t>
            </w:r>
          </w:p>
        </w:tc>
        <w:tc>
          <w:tcPr>
            <w:tcW w:w="720" w:type="dxa"/>
          </w:tcPr>
          <w:p w14:paraId="79EEDD3B" w14:textId="77777777" w:rsidR="00322AA4" w:rsidRDefault="00322AA4" w:rsidP="00B6277C">
            <w:pPr>
              <w:keepNext/>
              <w:jc w:val="center"/>
              <w:rPr>
                <w:b/>
              </w:rPr>
            </w:pPr>
            <w:r>
              <w:rPr>
                <w:b/>
              </w:rPr>
              <w:t>Type</w:t>
            </w:r>
          </w:p>
        </w:tc>
        <w:tc>
          <w:tcPr>
            <w:tcW w:w="2880" w:type="dxa"/>
          </w:tcPr>
          <w:p w14:paraId="5BAA09EF" w14:textId="77777777" w:rsidR="00322AA4" w:rsidRPr="002C2F6D" w:rsidRDefault="00322AA4" w:rsidP="00B6277C">
            <w:pPr>
              <w:keepNext/>
              <w:jc w:val="center"/>
              <w:rPr>
                <w:b/>
              </w:rPr>
            </w:pPr>
            <w:r>
              <w:rPr>
                <w:b/>
              </w:rPr>
              <w:t>Values</w:t>
            </w:r>
          </w:p>
        </w:tc>
        <w:tc>
          <w:tcPr>
            <w:tcW w:w="4482" w:type="dxa"/>
          </w:tcPr>
          <w:p w14:paraId="254BF476" w14:textId="77777777" w:rsidR="00322AA4" w:rsidRDefault="00322AA4" w:rsidP="00B6277C">
            <w:pPr>
              <w:keepNext/>
              <w:jc w:val="center"/>
              <w:rPr>
                <w:b/>
              </w:rPr>
            </w:pPr>
            <w:r>
              <w:rPr>
                <w:b/>
              </w:rPr>
              <w:t>Meaning</w:t>
            </w:r>
          </w:p>
        </w:tc>
      </w:tr>
      <w:tr w:rsidR="00322AA4" w:rsidRPr="002C2F6D" w14:paraId="46C5E9F0" w14:textId="77777777" w:rsidTr="00B6277C">
        <w:trPr>
          <w:trHeight w:val="302"/>
          <w:jc w:val="center"/>
        </w:trPr>
        <w:tc>
          <w:tcPr>
            <w:tcW w:w="1423" w:type="dxa"/>
            <w:vAlign w:val="center"/>
          </w:tcPr>
          <w:p w14:paraId="61D4B45A" w14:textId="77777777" w:rsidR="00322AA4" w:rsidRPr="001839EC" w:rsidRDefault="00322AA4" w:rsidP="00B6277C">
            <w:pPr>
              <w:keepNext/>
              <w:jc w:val="center"/>
              <w:rPr>
                <w:b/>
              </w:rPr>
            </w:pPr>
            <w:r>
              <w:rPr>
                <w:b/>
              </w:rPr>
              <w:t>SignalLevel</w:t>
            </w:r>
          </w:p>
        </w:tc>
        <w:tc>
          <w:tcPr>
            <w:tcW w:w="720" w:type="dxa"/>
            <w:vAlign w:val="center"/>
          </w:tcPr>
          <w:p w14:paraId="3817C6F9" w14:textId="77777777" w:rsidR="00322AA4" w:rsidRDefault="00322AA4" w:rsidP="00B6277C">
            <w:pPr>
              <w:keepNext/>
              <w:jc w:val="center"/>
            </w:pPr>
            <w:r>
              <w:t>N</w:t>
            </w:r>
          </w:p>
        </w:tc>
        <w:tc>
          <w:tcPr>
            <w:tcW w:w="2880" w:type="dxa"/>
            <w:vAlign w:val="center"/>
          </w:tcPr>
          <w:p w14:paraId="033915FA" w14:textId="77777777" w:rsidR="00322AA4" w:rsidRPr="005313DA" w:rsidRDefault="00322AA4" w:rsidP="00B6277C">
            <w:pPr>
              <w:keepNext/>
              <w:jc w:val="center"/>
            </w:pPr>
            <w:r>
              <w:t>A positive number 0 - 4</w:t>
            </w:r>
          </w:p>
        </w:tc>
        <w:tc>
          <w:tcPr>
            <w:tcW w:w="4482" w:type="dxa"/>
            <w:vAlign w:val="center"/>
          </w:tcPr>
          <w:p w14:paraId="400CD14A" w14:textId="77777777" w:rsidR="00322AA4" w:rsidRDefault="00322AA4" w:rsidP="00B6277C">
            <w:pPr>
              <w:keepNext/>
            </w:pPr>
            <w:r>
              <w:t>General measure of signal quality as shown in status bar. Higher is better.</w:t>
            </w:r>
          </w:p>
        </w:tc>
      </w:tr>
      <w:tr w:rsidR="00322AA4" w:rsidRPr="002C2F6D" w14:paraId="6A1AF54E" w14:textId="77777777" w:rsidTr="00B6277C">
        <w:trPr>
          <w:trHeight w:val="302"/>
          <w:jc w:val="center"/>
        </w:trPr>
        <w:tc>
          <w:tcPr>
            <w:tcW w:w="1423" w:type="dxa"/>
            <w:vAlign w:val="center"/>
          </w:tcPr>
          <w:p w14:paraId="31AC75CE" w14:textId="77777777" w:rsidR="00322AA4" w:rsidRPr="001839EC" w:rsidRDefault="00322AA4" w:rsidP="00B6277C">
            <w:pPr>
              <w:keepNext/>
              <w:jc w:val="center"/>
              <w:rPr>
                <w:b/>
              </w:rPr>
            </w:pPr>
            <w:r>
              <w:rPr>
                <w:b/>
              </w:rPr>
              <w:t>GsmSignal</w:t>
            </w:r>
          </w:p>
        </w:tc>
        <w:tc>
          <w:tcPr>
            <w:tcW w:w="720" w:type="dxa"/>
            <w:vAlign w:val="center"/>
          </w:tcPr>
          <w:p w14:paraId="40301C9A" w14:textId="77777777" w:rsidR="00322AA4" w:rsidRDefault="00322AA4" w:rsidP="00B6277C">
            <w:pPr>
              <w:keepNext/>
              <w:jc w:val="center"/>
            </w:pPr>
            <w:r>
              <w:t>N</w:t>
            </w:r>
          </w:p>
        </w:tc>
        <w:tc>
          <w:tcPr>
            <w:tcW w:w="2880" w:type="dxa"/>
            <w:vAlign w:val="center"/>
          </w:tcPr>
          <w:p w14:paraId="10C625B3" w14:textId="77777777" w:rsidR="00322AA4" w:rsidRPr="00E4362C" w:rsidRDefault="00322AA4" w:rsidP="00B6277C">
            <w:pPr>
              <w:keepNext/>
              <w:jc w:val="center"/>
            </w:pPr>
            <w:r>
              <w:t>A positive number, 0 - 31</w:t>
            </w:r>
            <w:r>
              <w:br/>
              <w:t>or 99 if unknown</w:t>
            </w:r>
          </w:p>
        </w:tc>
        <w:tc>
          <w:tcPr>
            <w:tcW w:w="4482" w:type="dxa"/>
            <w:vAlign w:val="center"/>
          </w:tcPr>
          <w:p w14:paraId="1CA11122" w14:textId="77777777" w:rsidR="00322AA4" w:rsidRDefault="00322AA4" w:rsidP="00B6277C">
            <w:pPr>
              <w:keepNext/>
            </w:pPr>
            <w:r>
              <w:t>"SignalLevel" unavailable, phone type is GSM,</w:t>
            </w:r>
            <w:r>
              <w:br/>
              <w:t>get GSM level instead.</w:t>
            </w:r>
          </w:p>
        </w:tc>
      </w:tr>
      <w:tr w:rsidR="00322AA4" w:rsidRPr="002C2F6D" w14:paraId="1061B8AC" w14:textId="77777777" w:rsidTr="00B6277C">
        <w:trPr>
          <w:trHeight w:val="302"/>
          <w:jc w:val="center"/>
        </w:trPr>
        <w:tc>
          <w:tcPr>
            <w:tcW w:w="1423" w:type="dxa"/>
            <w:vAlign w:val="center"/>
          </w:tcPr>
          <w:p w14:paraId="274194C5" w14:textId="77777777" w:rsidR="00322AA4" w:rsidRPr="001839EC" w:rsidRDefault="00322AA4" w:rsidP="00B6277C">
            <w:pPr>
              <w:jc w:val="center"/>
              <w:rPr>
                <w:b/>
              </w:rPr>
            </w:pPr>
            <w:r>
              <w:rPr>
                <w:b/>
              </w:rPr>
              <w:t>CdmaDbm</w:t>
            </w:r>
          </w:p>
        </w:tc>
        <w:tc>
          <w:tcPr>
            <w:tcW w:w="720" w:type="dxa"/>
            <w:vAlign w:val="center"/>
          </w:tcPr>
          <w:p w14:paraId="19F4FE78" w14:textId="77777777" w:rsidR="00322AA4" w:rsidRDefault="00322AA4" w:rsidP="00B6277C">
            <w:pPr>
              <w:jc w:val="center"/>
            </w:pPr>
            <w:r>
              <w:t>N</w:t>
            </w:r>
          </w:p>
        </w:tc>
        <w:tc>
          <w:tcPr>
            <w:tcW w:w="2880" w:type="dxa"/>
            <w:vAlign w:val="center"/>
          </w:tcPr>
          <w:p w14:paraId="66D2FE35" w14:textId="77777777" w:rsidR="00322AA4" w:rsidRPr="00E4362C" w:rsidRDefault="00322AA4" w:rsidP="00B6277C">
            <w:pPr>
              <w:jc w:val="center"/>
            </w:pPr>
            <w:r>
              <w:t>A negative number, typically</w:t>
            </w:r>
            <w:r>
              <w:br/>
              <w:t>-90 (strong) to -105 (weak)</w:t>
            </w:r>
          </w:p>
        </w:tc>
        <w:tc>
          <w:tcPr>
            <w:tcW w:w="4482" w:type="dxa"/>
            <w:vAlign w:val="center"/>
          </w:tcPr>
          <w:p w14:paraId="476F356F" w14:textId="77777777" w:rsidR="00322AA4" w:rsidRDefault="00322AA4" w:rsidP="00B6277C">
            <w:r>
              <w:t>"SignalLevel" unavailable, phone type is CDMA, get raw power level in dBm instead.</w:t>
            </w:r>
          </w:p>
        </w:tc>
      </w:tr>
      <w:tr w:rsidR="00322AA4" w:rsidRPr="002C2F6D" w14:paraId="13573E81" w14:textId="77777777" w:rsidTr="008E3EF5">
        <w:trPr>
          <w:trHeight w:val="503"/>
          <w:jc w:val="center"/>
        </w:trPr>
        <w:tc>
          <w:tcPr>
            <w:tcW w:w="1423" w:type="dxa"/>
            <w:vAlign w:val="center"/>
          </w:tcPr>
          <w:p w14:paraId="0FF64DB1" w14:textId="77777777" w:rsidR="00322AA4" w:rsidRPr="001839EC" w:rsidRDefault="00322AA4" w:rsidP="00B6277C">
            <w:pPr>
              <w:jc w:val="center"/>
              <w:rPr>
                <w:b/>
              </w:rPr>
            </w:pPr>
            <w:r>
              <w:rPr>
                <w:b/>
              </w:rPr>
              <w:t>SignalASU</w:t>
            </w:r>
          </w:p>
        </w:tc>
        <w:tc>
          <w:tcPr>
            <w:tcW w:w="720" w:type="dxa"/>
            <w:vAlign w:val="center"/>
          </w:tcPr>
          <w:p w14:paraId="770F4368" w14:textId="77777777" w:rsidR="00322AA4" w:rsidRDefault="00322AA4" w:rsidP="00B6277C">
            <w:pPr>
              <w:jc w:val="center"/>
            </w:pPr>
            <w:r>
              <w:t>N</w:t>
            </w:r>
          </w:p>
        </w:tc>
        <w:tc>
          <w:tcPr>
            <w:tcW w:w="2880" w:type="dxa"/>
            <w:vAlign w:val="center"/>
          </w:tcPr>
          <w:p w14:paraId="1F99F142" w14:textId="77777777" w:rsidR="00322AA4" w:rsidRPr="00E4362C" w:rsidRDefault="00322AA4" w:rsidP="00B6277C">
            <w:pPr>
              <w:jc w:val="center"/>
            </w:pPr>
            <w:r>
              <w:t>0 - 31, 99 (most)</w:t>
            </w:r>
            <w:r>
              <w:br/>
              <w:t>0 - 97, 99 (LTE)</w:t>
            </w:r>
          </w:p>
        </w:tc>
        <w:tc>
          <w:tcPr>
            <w:tcW w:w="4482" w:type="dxa"/>
            <w:vAlign w:val="center"/>
          </w:tcPr>
          <w:p w14:paraId="6FC929D8" w14:textId="77777777" w:rsidR="00322AA4" w:rsidRDefault="00322AA4" w:rsidP="00B6277C">
            <w:r>
              <w:t>"Arbitrary Strength Units",</w:t>
            </w:r>
            <w:r>
              <w:br/>
              <w:t>range depends on network type.</w:t>
            </w:r>
          </w:p>
        </w:tc>
      </w:tr>
    </w:tbl>
    <w:p w14:paraId="1505983C" w14:textId="77777777" w:rsidR="00322AA4" w:rsidRDefault="00322AA4" w:rsidP="001C5C57">
      <w:pPr>
        <w:spacing w:before="120"/>
      </w:pPr>
      <w:r>
        <w:t>This information is not available on some Android devices, depending on the device manufacturer and your wireless carrier.</w:t>
      </w:r>
    </w:p>
    <w:p w14:paraId="12ADE036" w14:textId="77777777" w:rsidR="00322AA4" w:rsidRDefault="00322AA4" w:rsidP="00322AA4">
      <w:pPr>
        <w:pStyle w:val="Heading2"/>
      </w:pPr>
      <w:bookmarkStart w:id="440" w:name="_Toc5236128"/>
      <w:r>
        <w:t xml:space="preserve">Screen </w:t>
      </w:r>
      <w:r w:rsidR="001E5272">
        <w:t>rotation</w:t>
      </w:r>
      <w:r w:rsidR="007E7471">
        <w:t>,</w:t>
      </w:r>
      <w:r w:rsidR="001E5272">
        <w:t xml:space="preserve"> size[],</w:t>
      </w:r>
      <w:r w:rsidR="00526973">
        <w:t xml:space="preserve"> realsize</w:t>
      </w:r>
      <w:r w:rsidR="001E5272">
        <w:t>[], density</w:t>
      </w:r>
      <w:bookmarkEnd w:id="440"/>
      <w:r>
        <w:fldChar w:fldCharType="begin"/>
      </w:r>
      <w:r>
        <w:instrText xml:space="preserve"> XE "Screen </w:instrText>
      </w:r>
      <w:r w:rsidR="001E5272">
        <w:instrText>rotation</w:instrText>
      </w:r>
      <w:r w:rsidR="007E7471">
        <w:instrText>,</w:instrText>
      </w:r>
      <w:r w:rsidR="001E5272">
        <w:instrText xml:space="preserve"> size[], realsize[], density</w:instrText>
      </w:r>
      <w:r>
        <w:instrText xml:space="preserve">" </w:instrText>
      </w:r>
      <w:r>
        <w:fldChar w:fldCharType="end"/>
      </w:r>
    </w:p>
    <w:p w14:paraId="337F23C0" w14:textId="77777777" w:rsidR="00916928" w:rsidRDefault="001E5272" w:rsidP="008E3EF5">
      <w:pPr>
        <w:pStyle w:val="NoSpacing"/>
      </w:pPr>
      <w:r>
        <w:t>Returns information about your screen</w:t>
      </w:r>
      <w:r w:rsidR="00916928">
        <w:t>.</w:t>
      </w:r>
    </w:p>
    <w:p w14:paraId="2F8B5611" w14:textId="77777777" w:rsidR="00916928" w:rsidRDefault="00916928" w:rsidP="004A2113">
      <w:pPr>
        <w:pStyle w:val="ListParagraph"/>
        <w:numPr>
          <w:ilvl w:val="0"/>
          <w:numId w:val="40"/>
        </w:numPr>
      </w:pPr>
      <w:r>
        <w:t>P</w:t>
      </w:r>
      <w:r w:rsidR="001E5272">
        <w:t xml:space="preserve">rovide numeric variables to get the </w:t>
      </w:r>
      <w:r w:rsidR="00194199">
        <w:t>rota</w:t>
      </w:r>
      <w:r>
        <w:t>tion and density of the screen.</w:t>
      </w:r>
    </w:p>
    <w:p w14:paraId="0F719170" w14:textId="77777777" w:rsidR="00783B59" w:rsidRDefault="00916928" w:rsidP="004A2113">
      <w:pPr>
        <w:pStyle w:val="ListParagraph"/>
        <w:numPr>
          <w:ilvl w:val="0"/>
          <w:numId w:val="40"/>
        </w:numPr>
      </w:pPr>
      <w:r>
        <w:lastRenderedPageBreak/>
        <w:t>P</w:t>
      </w:r>
      <w:r w:rsidR="00194199">
        <w:t xml:space="preserve">rovide numeric array variables to get the </w:t>
      </w:r>
      <w:r w:rsidR="00783B59">
        <w:t>"</w:t>
      </w:r>
      <w:r w:rsidR="00522218">
        <w:t>application</w:t>
      </w:r>
      <w:r w:rsidR="00194199">
        <w:t xml:space="preserve"> size</w:t>
      </w:r>
      <w:r w:rsidR="00783B59">
        <w:t>"</w:t>
      </w:r>
      <w:r w:rsidR="00194199">
        <w:t xml:space="preserve"> and </w:t>
      </w:r>
      <w:r w:rsidR="00783B59">
        <w:t>"</w:t>
      </w:r>
      <w:r w:rsidR="00194199">
        <w:t>real size</w:t>
      </w:r>
      <w:r w:rsidR="00783B59">
        <w:t>" of the screen.</w:t>
      </w:r>
      <w:r w:rsidR="008E3EF5">
        <w:br/>
      </w:r>
      <w:r w:rsidR="00783B59">
        <w:t xml:space="preserve">A size is returned as two values, width </w:t>
      </w:r>
      <w:r w:rsidR="008E3EF5">
        <w:t xml:space="preserve">first </w:t>
      </w:r>
      <w:r w:rsidR="00783B59">
        <w:t>and height</w:t>
      </w:r>
      <w:r w:rsidR="008E3EF5">
        <w:t xml:space="preserve"> second</w:t>
      </w:r>
      <w:r w:rsidR="00783B59">
        <w:t>, in a two-element array.</w:t>
      </w:r>
      <w:r w:rsidR="00CA0730" w:rsidRPr="00CA0730">
        <w:t xml:space="preserve"> </w:t>
      </w:r>
      <w:r w:rsidR="00CA0730">
        <w:t>If the array exists, it is overwritten. Otherwise a new array is created.</w:t>
      </w:r>
    </w:p>
    <w:p w14:paraId="12E51F33" w14:textId="77777777" w:rsidR="00783B59" w:rsidRDefault="001E5272" w:rsidP="001E5272">
      <w:r>
        <w:t>All parameters are optional. Use commas to indicate omitted parameters (see Optional Parameters).</w:t>
      </w:r>
    </w:p>
    <w:p w14:paraId="7AEAB320" w14:textId="77777777" w:rsidR="00194199" w:rsidRDefault="00194199" w:rsidP="00916928">
      <w:r>
        <w:rPr>
          <w:b/>
        </w:rPr>
        <w:t>rotation</w:t>
      </w:r>
      <w:r>
        <w:t xml:space="preserve">: </w:t>
      </w:r>
      <w:r w:rsidR="00522218">
        <w:t>T</w:t>
      </w:r>
      <w:r>
        <w:t>he current orientation of your screen</w:t>
      </w:r>
      <w:r w:rsidR="00916928">
        <w:t xml:space="preserve"> relative to</w:t>
      </w:r>
      <w:r>
        <w:t xml:space="preserve"> the "natural" orientation of your device. The natural orientation may be portrait or landscape, as defined by the manufacturer.</w:t>
      </w:r>
      <w:r w:rsidR="00916928">
        <w:t xml:space="preserve"> The return value is a number from 0 to 3. Multiply by 90 to get the rotation in degrees clockwise.</w:t>
      </w:r>
    </w:p>
    <w:p w14:paraId="18E6DD65" w14:textId="77777777" w:rsidR="00194199" w:rsidRDefault="00522218" w:rsidP="001E5272">
      <w:r>
        <w:rPr>
          <w:b/>
        </w:rPr>
        <w:t>s</w:t>
      </w:r>
      <w:r w:rsidR="00194199">
        <w:rPr>
          <w:b/>
        </w:rPr>
        <w:t>ize</w:t>
      </w:r>
      <w:r>
        <w:rPr>
          <w:b/>
        </w:rPr>
        <w:t>[]</w:t>
      </w:r>
      <w:r w:rsidR="00194199">
        <w:t xml:space="preserve">: </w:t>
      </w:r>
      <w:r>
        <w:t>T</w:t>
      </w:r>
      <w:r w:rsidR="00194199">
        <w:t>he size of the screen in pixels</w:t>
      </w:r>
      <w:r>
        <w:t xml:space="preserve"> available for applications. This excludes system decorations.</w:t>
      </w:r>
      <w:r w:rsidR="00783B59">
        <w:t xml:space="preserve"> </w:t>
      </w:r>
      <w:r w:rsidR="00916928">
        <w:t>The width and height values reflect the current screen orientation.</w:t>
      </w:r>
    </w:p>
    <w:p w14:paraId="6BC82E73" w14:textId="77777777" w:rsidR="00522218" w:rsidRPr="00522218" w:rsidRDefault="00522218" w:rsidP="001E5272">
      <w:r>
        <w:rPr>
          <w:b/>
        </w:rPr>
        <w:t>realsize[]</w:t>
      </w:r>
      <w:r>
        <w:t xml:space="preserve">: The </w:t>
      </w:r>
      <w:r w:rsidR="00783B59">
        <w:t xml:space="preserve">current </w:t>
      </w:r>
      <w:r>
        <w:t xml:space="preserve">real size of the screen in pixels, including system decorations. NOTE: this value is available only on devices running Android version 4.2 or later. On other devices, the values will be the same as in the </w:t>
      </w:r>
      <w:r>
        <w:rPr>
          <w:b/>
        </w:rPr>
        <w:t>size[]</w:t>
      </w:r>
      <w:r>
        <w:t xml:space="preserve"> array parameter.</w:t>
      </w:r>
    </w:p>
    <w:p w14:paraId="79AAEBE8" w14:textId="77777777" w:rsidR="001E5272" w:rsidRPr="001E5272" w:rsidRDefault="00194199" w:rsidP="001E5272">
      <w:r w:rsidRPr="00194199">
        <w:rPr>
          <w:b/>
        </w:rPr>
        <w:t>d</w:t>
      </w:r>
      <w:r w:rsidR="001E5272" w:rsidRPr="00194199">
        <w:rPr>
          <w:b/>
        </w:rPr>
        <w:t>ensity</w:t>
      </w:r>
      <w:r>
        <w:t>:</w:t>
      </w:r>
      <w:r w:rsidR="001E5272">
        <w:t xml:space="preserve"> </w:t>
      </w:r>
      <w:r w:rsidR="00522218">
        <w:t>A</w:t>
      </w:r>
      <w:r w:rsidR="001E5272">
        <w:t xml:space="preserve"> standardized Android density value</w:t>
      </w:r>
      <w:r w:rsidRPr="00194199">
        <w:t xml:space="preserve"> </w:t>
      </w:r>
      <w:r>
        <w:t>in dots per inch (dpi),</w:t>
      </w:r>
      <w:r w:rsidR="001E5272">
        <w:t xml:space="preserve"> usually 120, 160, or 240 dpi</w:t>
      </w:r>
      <w:r>
        <w:t>. This is</w:t>
      </w:r>
      <w:r w:rsidR="001E5272">
        <w:t xml:space="preserve"> </w:t>
      </w:r>
      <w:r>
        <w:t>n</w:t>
      </w:r>
      <w:r w:rsidR="001E5272">
        <w:t>ot necessarily the real physical density of the screen.</w:t>
      </w:r>
      <w:r w:rsidR="00522218">
        <w:t xml:space="preserve"> This value never changes.</w:t>
      </w:r>
    </w:p>
    <w:p w14:paraId="2D29267B" w14:textId="77777777" w:rsidR="007E7471" w:rsidRDefault="007E7471" w:rsidP="007E7471">
      <w:pPr>
        <w:pStyle w:val="Heading2"/>
      </w:pPr>
      <w:bookmarkStart w:id="441" w:name="_Toc5236129"/>
      <w:r>
        <w:t>Screen.rotation &lt;nvar&gt;</w:t>
      </w:r>
      <w:bookmarkEnd w:id="441"/>
      <w:r>
        <w:fldChar w:fldCharType="begin"/>
      </w:r>
      <w:r>
        <w:instrText xml:space="preserve"> XE "Screen.rotation &lt;nvar&gt;" </w:instrText>
      </w:r>
      <w:r>
        <w:fldChar w:fldCharType="end"/>
      </w:r>
    </w:p>
    <w:p w14:paraId="1EB6189F" w14:textId="77777777" w:rsidR="007E7471" w:rsidRPr="007E7471" w:rsidRDefault="007E7471" w:rsidP="007E7471">
      <w:r>
        <w:t xml:space="preserve">Returns a number in the &lt;nvar&gt; parameter representing the current orientation of your screen relative to the "natural" orientation of your device. The natural orientation may be portrait or landscape, as defined by the manufacturer. The return value is a number from 0 to 3. Multiply by 90 to get the rotation in degrees clockwise. </w:t>
      </w:r>
    </w:p>
    <w:p w14:paraId="4ADB60BB" w14:textId="77777777" w:rsidR="007E7471" w:rsidRDefault="007E7471" w:rsidP="007E7471">
      <w:pPr>
        <w:pStyle w:val="Heading2"/>
      </w:pPr>
      <w:bookmarkStart w:id="442" w:name="_Toc5236130"/>
      <w:r>
        <w:t>Screen.size, size[], realsize[], density</w:t>
      </w:r>
      <w:bookmarkEnd w:id="442"/>
      <w:r>
        <w:fldChar w:fldCharType="begin"/>
      </w:r>
      <w:r>
        <w:instrText xml:space="preserve"> XE "Screen.size size[], realsize[], density" </w:instrText>
      </w:r>
      <w:r>
        <w:fldChar w:fldCharType="end"/>
      </w:r>
    </w:p>
    <w:p w14:paraId="5D1ABF06" w14:textId="77777777" w:rsidR="007E7471" w:rsidRDefault="007E7471" w:rsidP="007E7471">
      <w:pPr>
        <w:pStyle w:val="NoSpacing"/>
      </w:pPr>
      <w:r>
        <w:t>Returns information about the size and density of your screen.</w:t>
      </w:r>
    </w:p>
    <w:p w14:paraId="661F21E5" w14:textId="77777777" w:rsidR="007E7471" w:rsidRDefault="007E7471" w:rsidP="004A2113">
      <w:pPr>
        <w:pStyle w:val="ListParagraph"/>
        <w:numPr>
          <w:ilvl w:val="0"/>
          <w:numId w:val="40"/>
        </w:numPr>
      </w:pPr>
      <w:r>
        <w:t>You may provide numeric array variables to get the "application size" and "real size" of the screen.</w:t>
      </w:r>
      <w:r>
        <w:br/>
        <w:t>A size is returned as two values, width first and height second, in a two-element array.</w:t>
      </w:r>
      <w:r w:rsidRPr="00CA0730">
        <w:t xml:space="preserve"> </w:t>
      </w:r>
      <w:r>
        <w:t>If the array exists, it is overwritten. Otherwise a new array is created.</w:t>
      </w:r>
    </w:p>
    <w:p w14:paraId="53642A6D" w14:textId="77777777" w:rsidR="007E7471" w:rsidRDefault="007E7471" w:rsidP="004A2113">
      <w:pPr>
        <w:pStyle w:val="ListParagraph"/>
        <w:numPr>
          <w:ilvl w:val="0"/>
          <w:numId w:val="40"/>
        </w:numPr>
      </w:pPr>
      <w:r>
        <w:t>Provide a simple numeric variable to get the density of the screen.</w:t>
      </w:r>
    </w:p>
    <w:p w14:paraId="44BC8871" w14:textId="77777777" w:rsidR="007E7471" w:rsidRDefault="007E7471" w:rsidP="007E7471">
      <w:r>
        <w:t>All parameters are optional. Use commas to indicate omitted parameters (see Optional Parameters).</w:t>
      </w:r>
    </w:p>
    <w:p w14:paraId="0FCB1FA9" w14:textId="77777777" w:rsidR="007E7471" w:rsidRDefault="007E7471" w:rsidP="007E7471">
      <w:r>
        <w:rPr>
          <w:b/>
        </w:rPr>
        <w:t>size[]</w:t>
      </w:r>
      <w:r>
        <w:t>: The size of the screen in pixels available for applications. This excludes system decorations. The width and height values reflect the current screen orientation.</w:t>
      </w:r>
    </w:p>
    <w:p w14:paraId="7E8A4A3E" w14:textId="77777777" w:rsidR="007E7471" w:rsidRPr="00522218" w:rsidRDefault="007E7471" w:rsidP="007E7471">
      <w:r>
        <w:rPr>
          <w:b/>
        </w:rPr>
        <w:t>realsize[]</w:t>
      </w:r>
      <w:r>
        <w:t xml:space="preserve">: The current real size of the screen in pixels, including system decorations. NOTE: this value is available only on devices running Android version 4.2 or later. On other devices, the values will be the same as in the </w:t>
      </w:r>
      <w:r>
        <w:rPr>
          <w:b/>
        </w:rPr>
        <w:t>size[]</w:t>
      </w:r>
      <w:r>
        <w:t xml:space="preserve"> array parameter.</w:t>
      </w:r>
    </w:p>
    <w:p w14:paraId="1A4F210A" w14:textId="77777777" w:rsidR="007E7471" w:rsidRDefault="007E7471" w:rsidP="007E7471">
      <w:r w:rsidRPr="00194199">
        <w:rPr>
          <w:b/>
        </w:rPr>
        <w:t>density</w:t>
      </w:r>
      <w:r>
        <w:t>: A standardized Android density value</w:t>
      </w:r>
      <w:r w:rsidRPr="00194199">
        <w:t xml:space="preserve"> </w:t>
      </w:r>
      <w:r>
        <w:t>in dots per inch (dpi), usually 120, 160, or 240 dpi. This is not necessarily the real physical density of the screen. This value never changes.</w:t>
      </w:r>
    </w:p>
    <w:p w14:paraId="68B3417D" w14:textId="77777777" w:rsidR="007E7471" w:rsidRPr="007E7471" w:rsidRDefault="007E7471" w:rsidP="007E7471">
      <w:r>
        <w:lastRenderedPageBreak/>
        <w:t>If you</w:t>
      </w:r>
      <w:r w:rsidR="000D48E6">
        <w:t>r program is</w:t>
      </w:r>
      <w:r>
        <w:t xml:space="preserve"> </w:t>
      </w:r>
      <w:r w:rsidR="000D48E6">
        <w:t xml:space="preserve">running </w:t>
      </w:r>
      <w:r>
        <w:t>in Graphics mode, "</w:t>
      </w:r>
      <w:r>
        <w:rPr>
          <w:b/>
        </w:rPr>
        <w:t>SCREEN.SIZE xy[], , dens</w:t>
      </w:r>
      <w:r>
        <w:t>" returns the same values as "</w:t>
      </w:r>
      <w:r>
        <w:rPr>
          <w:b/>
        </w:rPr>
        <w:t>GR.SCREEN x, y, dens</w:t>
      </w:r>
      <w:r>
        <w:t xml:space="preserve">". </w:t>
      </w:r>
      <w:r w:rsidR="000D48E6">
        <w:t xml:space="preserve">Unlike </w:t>
      </w:r>
      <w:r w:rsidR="000D48E6">
        <w:rPr>
          <w:b/>
        </w:rPr>
        <w:t>Gr.screen</w:t>
      </w:r>
      <w:r w:rsidR="000D48E6">
        <w:t xml:space="preserve">, </w:t>
      </w:r>
      <w:r>
        <w:rPr>
          <w:b/>
        </w:rPr>
        <w:t>Screen.size</w:t>
      </w:r>
      <w:r w:rsidR="000D48E6">
        <w:t xml:space="preserve"> also works in Console and HTML modes.</w:t>
      </w:r>
    </w:p>
    <w:p w14:paraId="3FE455D7" w14:textId="77777777" w:rsidR="00322AA4" w:rsidRDefault="00322AA4" w:rsidP="00322AA4">
      <w:pPr>
        <w:pStyle w:val="Heading2"/>
      </w:pPr>
      <w:bookmarkStart w:id="443" w:name="_Toc5236131"/>
      <w:r>
        <w:t>WiFi.info {{&lt;SSID_svar&gt;}{, &lt;BSSID_svar&gt;}{, &lt;MAC_svar&gt;}{, &lt;IP_var&gt;}{, &lt;speed_nvar&gt;}}</w:t>
      </w:r>
      <w:bookmarkEnd w:id="443"/>
      <w:r>
        <w:fldChar w:fldCharType="begin"/>
      </w:r>
      <w:r>
        <w:instrText xml:space="preserve"> XE "WiFi.info</w:instrText>
      </w:r>
      <w:r w:rsidRPr="00F13361">
        <w:instrText xml:space="preserve"> </w:instrText>
      </w:r>
      <w:r>
        <w:instrText xml:space="preserve">{{&lt;SSID_svar&gt;}{, &lt;BSSID_svar&gt;}{, &lt;MAC_svar&gt;}{, &lt;IP_var&gt;}{, &lt;speed_nvar&gt;}}" </w:instrText>
      </w:r>
      <w:r>
        <w:fldChar w:fldCharType="end"/>
      </w:r>
    </w:p>
    <w:p w14:paraId="35BDF57E" w14:textId="77777777" w:rsidR="00322AA4" w:rsidRDefault="00322AA4" w:rsidP="00322AA4">
      <w:r>
        <w:t>Gets information about the current Wi-Fi connection and places it in the return variables.</w:t>
      </w:r>
    </w:p>
    <w:p w14:paraId="537FBB30" w14:textId="77777777" w:rsidR="00322AA4" w:rsidRDefault="00322AA4" w:rsidP="00322AA4">
      <w:r>
        <w:t>All of the parameters are optional; use commas to indicate omitted parameters (see Optional Parameters). The table shows the available data:</w:t>
      </w:r>
    </w:p>
    <w:tbl>
      <w:tblPr>
        <w:tblStyle w:val="TableGrid"/>
        <w:tblW w:w="0" w:type="auto"/>
        <w:tblInd w:w="144" w:type="dxa"/>
        <w:tblLook w:val="04A0" w:firstRow="1" w:lastRow="0" w:firstColumn="1" w:lastColumn="0" w:noHBand="0" w:noVBand="1"/>
      </w:tblPr>
      <w:tblGrid>
        <w:gridCol w:w="1224"/>
        <w:gridCol w:w="1800"/>
        <w:gridCol w:w="3060"/>
        <w:gridCol w:w="3150"/>
      </w:tblGrid>
      <w:tr w:rsidR="00322AA4" w:rsidRPr="009622C0" w14:paraId="293FE722" w14:textId="77777777" w:rsidTr="00B6277C">
        <w:tc>
          <w:tcPr>
            <w:tcW w:w="1224" w:type="dxa"/>
          </w:tcPr>
          <w:p w14:paraId="663D072A" w14:textId="77777777" w:rsidR="00322AA4" w:rsidRPr="009622C0" w:rsidRDefault="00322AA4" w:rsidP="00B6277C">
            <w:pPr>
              <w:jc w:val="center"/>
              <w:rPr>
                <w:b/>
              </w:rPr>
            </w:pPr>
            <w:r>
              <w:rPr>
                <w:b/>
              </w:rPr>
              <w:t>Variable</w:t>
            </w:r>
          </w:p>
        </w:tc>
        <w:tc>
          <w:tcPr>
            <w:tcW w:w="1800" w:type="dxa"/>
          </w:tcPr>
          <w:p w14:paraId="4E48B138" w14:textId="77777777" w:rsidR="00322AA4" w:rsidRPr="009622C0" w:rsidRDefault="00322AA4" w:rsidP="00B6277C">
            <w:pPr>
              <w:jc w:val="center"/>
              <w:rPr>
                <w:b/>
              </w:rPr>
            </w:pPr>
            <w:r>
              <w:rPr>
                <w:b/>
              </w:rPr>
              <w:t>Type</w:t>
            </w:r>
          </w:p>
        </w:tc>
        <w:tc>
          <w:tcPr>
            <w:tcW w:w="3060" w:type="dxa"/>
          </w:tcPr>
          <w:p w14:paraId="55C39ED0" w14:textId="77777777" w:rsidR="00322AA4" w:rsidRPr="009622C0" w:rsidRDefault="00322AA4" w:rsidP="00B6277C">
            <w:pPr>
              <w:jc w:val="center"/>
              <w:rPr>
                <w:b/>
              </w:rPr>
            </w:pPr>
            <w:r>
              <w:rPr>
                <w:b/>
              </w:rPr>
              <w:t>Returned Data</w:t>
            </w:r>
          </w:p>
        </w:tc>
        <w:tc>
          <w:tcPr>
            <w:tcW w:w="3150" w:type="dxa"/>
          </w:tcPr>
          <w:p w14:paraId="4CB079DD" w14:textId="77777777" w:rsidR="00322AA4" w:rsidRDefault="00322AA4" w:rsidP="00B6277C">
            <w:pPr>
              <w:jc w:val="center"/>
              <w:rPr>
                <w:b/>
              </w:rPr>
            </w:pPr>
            <w:r>
              <w:rPr>
                <w:b/>
              </w:rPr>
              <w:t>Format</w:t>
            </w:r>
          </w:p>
        </w:tc>
      </w:tr>
      <w:tr w:rsidR="00322AA4" w:rsidRPr="009622C0" w14:paraId="2B791331" w14:textId="77777777" w:rsidTr="00B6277C">
        <w:tc>
          <w:tcPr>
            <w:tcW w:w="1224" w:type="dxa"/>
          </w:tcPr>
          <w:p w14:paraId="1392C0A5" w14:textId="77777777" w:rsidR="00322AA4" w:rsidRPr="009622C0" w:rsidRDefault="00322AA4" w:rsidP="00B6277C">
            <w:pPr>
              <w:jc w:val="center"/>
            </w:pPr>
            <w:r>
              <w:t>SSID</w:t>
            </w:r>
          </w:p>
        </w:tc>
        <w:tc>
          <w:tcPr>
            <w:tcW w:w="1800" w:type="dxa"/>
          </w:tcPr>
          <w:p w14:paraId="7FF543BE" w14:textId="77777777" w:rsidR="00322AA4" w:rsidRPr="009622C0" w:rsidRDefault="00322AA4" w:rsidP="00B6277C">
            <w:pPr>
              <w:jc w:val="center"/>
            </w:pPr>
            <w:r>
              <w:t>String</w:t>
            </w:r>
          </w:p>
        </w:tc>
        <w:tc>
          <w:tcPr>
            <w:tcW w:w="3060" w:type="dxa"/>
          </w:tcPr>
          <w:p w14:paraId="7F34CD00" w14:textId="77777777" w:rsidR="00322AA4" w:rsidRPr="009622C0" w:rsidRDefault="00322AA4" w:rsidP="00B6277C">
            <w:r>
              <w:t>SSID of current 802.11 network</w:t>
            </w:r>
          </w:p>
        </w:tc>
        <w:tc>
          <w:tcPr>
            <w:tcW w:w="3150" w:type="dxa"/>
          </w:tcPr>
          <w:p w14:paraId="27A9784E" w14:textId="77777777" w:rsidR="00322AA4" w:rsidRDefault="00322AA4" w:rsidP="00B6277C">
            <w:r>
              <w:t>"name" or hex digits (see below)</w:t>
            </w:r>
          </w:p>
        </w:tc>
      </w:tr>
      <w:tr w:rsidR="00322AA4" w:rsidRPr="009622C0" w14:paraId="294B5F61" w14:textId="77777777" w:rsidTr="00B6277C">
        <w:tc>
          <w:tcPr>
            <w:tcW w:w="1224" w:type="dxa"/>
          </w:tcPr>
          <w:p w14:paraId="5EE203E2" w14:textId="77777777" w:rsidR="00322AA4" w:rsidRPr="009622C0" w:rsidRDefault="00322AA4" w:rsidP="00B6277C">
            <w:pPr>
              <w:jc w:val="center"/>
            </w:pPr>
            <w:r>
              <w:t>BSSID</w:t>
            </w:r>
          </w:p>
        </w:tc>
        <w:tc>
          <w:tcPr>
            <w:tcW w:w="1800" w:type="dxa"/>
          </w:tcPr>
          <w:p w14:paraId="1FBBE113" w14:textId="77777777" w:rsidR="00322AA4" w:rsidRPr="009622C0" w:rsidRDefault="00322AA4" w:rsidP="00B6277C">
            <w:pPr>
              <w:jc w:val="center"/>
            </w:pPr>
            <w:r>
              <w:t>String</w:t>
            </w:r>
          </w:p>
        </w:tc>
        <w:tc>
          <w:tcPr>
            <w:tcW w:w="3060" w:type="dxa"/>
          </w:tcPr>
          <w:p w14:paraId="05B665EE" w14:textId="77777777" w:rsidR="00322AA4" w:rsidRPr="009622C0" w:rsidRDefault="00322AA4" w:rsidP="00B6277C">
            <w:r>
              <w:t>BSSID of current access point</w:t>
            </w:r>
          </w:p>
        </w:tc>
        <w:tc>
          <w:tcPr>
            <w:tcW w:w="3150" w:type="dxa"/>
          </w:tcPr>
          <w:p w14:paraId="41710EA3" w14:textId="77777777" w:rsidR="00322AA4" w:rsidRDefault="00322AA4" w:rsidP="00B6277C">
            <w:r>
              <w:t>xx:xx:xx:xx:xx:xx  (MAC address)</w:t>
            </w:r>
          </w:p>
        </w:tc>
      </w:tr>
      <w:tr w:rsidR="00322AA4" w:rsidRPr="009622C0" w14:paraId="02605CF1" w14:textId="77777777" w:rsidTr="00B6277C">
        <w:tc>
          <w:tcPr>
            <w:tcW w:w="1224" w:type="dxa"/>
          </w:tcPr>
          <w:p w14:paraId="4B96CFC0" w14:textId="77777777" w:rsidR="00322AA4" w:rsidRPr="009622C0" w:rsidRDefault="00322AA4" w:rsidP="00B6277C">
            <w:pPr>
              <w:jc w:val="center"/>
            </w:pPr>
            <w:r>
              <w:t>MAC</w:t>
            </w:r>
          </w:p>
        </w:tc>
        <w:tc>
          <w:tcPr>
            <w:tcW w:w="1800" w:type="dxa"/>
          </w:tcPr>
          <w:p w14:paraId="73ACC579" w14:textId="77777777" w:rsidR="00322AA4" w:rsidRPr="009622C0" w:rsidRDefault="00322AA4" w:rsidP="00B6277C">
            <w:pPr>
              <w:jc w:val="center"/>
            </w:pPr>
            <w:r>
              <w:t>String</w:t>
            </w:r>
          </w:p>
        </w:tc>
        <w:tc>
          <w:tcPr>
            <w:tcW w:w="3060" w:type="dxa"/>
          </w:tcPr>
          <w:p w14:paraId="4620B329" w14:textId="77777777" w:rsidR="00322AA4" w:rsidRPr="009622C0" w:rsidRDefault="00322AA4" w:rsidP="00B6277C">
            <w:r>
              <w:t>MAC address of your WiFi</w:t>
            </w:r>
          </w:p>
        </w:tc>
        <w:tc>
          <w:tcPr>
            <w:tcW w:w="3150" w:type="dxa"/>
          </w:tcPr>
          <w:p w14:paraId="6F85FDA4" w14:textId="77777777" w:rsidR="00322AA4" w:rsidRDefault="00322AA4" w:rsidP="00B6277C">
            <w:r>
              <w:t>xx:xx:xx:xx:xx:xx</w:t>
            </w:r>
          </w:p>
        </w:tc>
      </w:tr>
      <w:tr w:rsidR="00322AA4" w:rsidRPr="009622C0" w14:paraId="1E2FF219" w14:textId="77777777" w:rsidTr="00B6277C">
        <w:tc>
          <w:tcPr>
            <w:tcW w:w="1224" w:type="dxa"/>
          </w:tcPr>
          <w:p w14:paraId="45DA2D71" w14:textId="77777777" w:rsidR="00322AA4" w:rsidRPr="009622C0" w:rsidRDefault="00322AA4" w:rsidP="00B6277C">
            <w:pPr>
              <w:jc w:val="center"/>
            </w:pPr>
            <w:r>
              <w:t>IP</w:t>
            </w:r>
          </w:p>
        </w:tc>
        <w:tc>
          <w:tcPr>
            <w:tcW w:w="1800" w:type="dxa"/>
          </w:tcPr>
          <w:p w14:paraId="5E0E221E" w14:textId="77777777" w:rsidR="00322AA4" w:rsidRPr="009622C0" w:rsidRDefault="00322AA4" w:rsidP="00B6277C">
            <w:pPr>
              <w:jc w:val="center"/>
            </w:pPr>
            <w:r>
              <w:t>Numeric or String</w:t>
            </w:r>
          </w:p>
        </w:tc>
        <w:tc>
          <w:tcPr>
            <w:tcW w:w="3060" w:type="dxa"/>
          </w:tcPr>
          <w:p w14:paraId="5F3FB01D" w14:textId="77777777" w:rsidR="00322AA4" w:rsidRPr="009622C0" w:rsidRDefault="00322AA4" w:rsidP="00B6277C">
            <w:r>
              <w:t>IP address of your WiFi</w:t>
            </w:r>
          </w:p>
        </w:tc>
        <w:tc>
          <w:tcPr>
            <w:tcW w:w="3150" w:type="dxa"/>
          </w:tcPr>
          <w:p w14:paraId="295432DC" w14:textId="77777777" w:rsidR="00322AA4" w:rsidRDefault="00322AA4" w:rsidP="00B6277C">
            <w:r>
              <w:t>Number or octets (see below)</w:t>
            </w:r>
          </w:p>
        </w:tc>
      </w:tr>
      <w:tr w:rsidR="00322AA4" w:rsidRPr="009622C0" w14:paraId="32AD859A" w14:textId="77777777" w:rsidTr="00B6277C">
        <w:tc>
          <w:tcPr>
            <w:tcW w:w="1224" w:type="dxa"/>
          </w:tcPr>
          <w:p w14:paraId="30676A32" w14:textId="77777777" w:rsidR="00322AA4" w:rsidRPr="009622C0" w:rsidRDefault="00322AA4" w:rsidP="00B6277C">
            <w:pPr>
              <w:jc w:val="center"/>
            </w:pPr>
            <w:r>
              <w:t>speed</w:t>
            </w:r>
          </w:p>
        </w:tc>
        <w:tc>
          <w:tcPr>
            <w:tcW w:w="1800" w:type="dxa"/>
          </w:tcPr>
          <w:p w14:paraId="0A61D416" w14:textId="77777777" w:rsidR="00322AA4" w:rsidRPr="009622C0" w:rsidRDefault="00322AA4" w:rsidP="00B6277C">
            <w:pPr>
              <w:jc w:val="center"/>
            </w:pPr>
            <w:r>
              <w:t>Numeric</w:t>
            </w:r>
          </w:p>
        </w:tc>
        <w:tc>
          <w:tcPr>
            <w:tcW w:w="3060" w:type="dxa"/>
          </w:tcPr>
          <w:p w14:paraId="66121440" w14:textId="77777777" w:rsidR="00322AA4" w:rsidRPr="009622C0" w:rsidRDefault="00322AA4" w:rsidP="00B6277C">
            <w:r>
              <w:t>Current link speed in Mbps</w:t>
            </w:r>
          </w:p>
        </w:tc>
        <w:tc>
          <w:tcPr>
            <w:tcW w:w="3150" w:type="dxa"/>
          </w:tcPr>
          <w:p w14:paraId="5E9FC74C" w14:textId="77777777" w:rsidR="00322AA4" w:rsidRDefault="00322AA4" w:rsidP="00B6277C">
            <w:r>
              <w:t>Number</w:t>
            </w:r>
          </w:p>
        </w:tc>
      </w:tr>
    </w:tbl>
    <w:p w14:paraId="45EB3A5D" w14:textId="77777777" w:rsidR="00322AA4" w:rsidRDefault="00322AA4" w:rsidP="00322AA4">
      <w:pPr>
        <w:spacing w:before="200" w:after="0"/>
      </w:pPr>
      <w:r>
        <w:t>Format notes:</w:t>
      </w:r>
    </w:p>
    <w:p w14:paraId="6C2ADE52" w14:textId="77777777" w:rsidR="00322AA4" w:rsidRDefault="00322AA4" w:rsidP="00322AA4">
      <w:pPr>
        <w:pStyle w:val="ListParagraph"/>
        <w:numPr>
          <w:ilvl w:val="0"/>
          <w:numId w:val="25"/>
        </w:numPr>
      </w:pPr>
      <w:r>
        <w:t>SSID: If the network is named, the name is returned, surrounded by double quotes. Otherwise the returned name is a string of hex digits.</w:t>
      </w:r>
    </w:p>
    <w:p w14:paraId="439FD624" w14:textId="77777777" w:rsidR="00322AA4" w:rsidRPr="009622C0" w:rsidRDefault="00322AA4" w:rsidP="00322AA4">
      <w:pPr>
        <w:pStyle w:val="ListParagraph"/>
        <w:numPr>
          <w:ilvl w:val="0"/>
          <w:numId w:val="25"/>
        </w:numPr>
      </w:pPr>
      <w:r>
        <w:t>IP: If you provide a numeric variable, your Wi-Fi IP address is returned as a single number. If you provide a string variable, the number is converted to a standard four-octet string. For example, the string format 10.70.13.143 is the same IP address as the number -1887287798 (hex 8f82460a).</w:t>
      </w:r>
    </w:p>
    <w:p w14:paraId="65E701B6" w14:textId="77777777" w:rsidR="00526973" w:rsidRDefault="00526973" w:rsidP="00526973">
      <w:pPr>
        <w:pStyle w:val="Heading1"/>
      </w:pPr>
      <w:bookmarkStart w:id="444" w:name="_Toc5236132"/>
      <w:r>
        <w:t>Running in the Background</w:t>
      </w:r>
      <w:bookmarkEnd w:id="444"/>
    </w:p>
    <w:p w14:paraId="6A398CC4" w14:textId="77777777" w:rsidR="00526973" w:rsidRDefault="00526973" w:rsidP="00526973">
      <w:pPr>
        <w:pStyle w:val="Heading2"/>
      </w:pPr>
      <w:bookmarkStart w:id="445" w:name="_Toc5236133"/>
      <w:r>
        <w:t>Home</w:t>
      </w:r>
      <w:bookmarkEnd w:id="445"/>
      <w:r>
        <w:fldChar w:fldCharType="begin"/>
      </w:r>
      <w:r>
        <w:instrText xml:space="preserve"> XE "</w:instrText>
      </w:r>
      <w:r w:rsidRPr="00F8464D">
        <w:instrText>Home</w:instrText>
      </w:r>
      <w:r>
        <w:instrText xml:space="preserve">" </w:instrText>
      </w:r>
      <w:r>
        <w:fldChar w:fldCharType="end"/>
      </w:r>
    </w:p>
    <w:p w14:paraId="3CDA1963" w14:textId="77777777" w:rsidR="00526973" w:rsidRDefault="00526973" w:rsidP="00526973">
      <w:r>
        <w:t xml:space="preserve">The </w:t>
      </w:r>
      <w:r w:rsidRPr="00036B42">
        <w:rPr>
          <w:b/>
        </w:rPr>
        <w:t>HOME</w:t>
      </w:r>
      <w:r>
        <w:t xml:space="preserve"> command does exactly what tapping the HOME key would do. The Home Screen is displayed while the BASIC! program continues to run in the background.</w:t>
      </w:r>
    </w:p>
    <w:p w14:paraId="160CD12B" w14:textId="77777777" w:rsidR="00526973" w:rsidRDefault="00526973" w:rsidP="00526973">
      <w:pPr>
        <w:pStyle w:val="Heading2"/>
      </w:pPr>
      <w:bookmarkStart w:id="446" w:name="_Toc5236134"/>
      <w:r>
        <w:t>OnBack</w:t>
      </w:r>
      <w:r w:rsidR="00F045C3">
        <w:t>g</w:t>
      </w:r>
      <w:r>
        <w:t>round:</w:t>
      </w:r>
      <w:bookmarkEnd w:id="446"/>
      <w:r>
        <w:fldChar w:fldCharType="begin"/>
      </w:r>
      <w:r>
        <w:instrText xml:space="preserve"> XE "</w:instrText>
      </w:r>
      <w:r w:rsidRPr="00F8464D">
        <w:instrText>OnBack</w:instrText>
      </w:r>
      <w:r w:rsidR="00F045C3">
        <w:instrText>g</w:instrText>
      </w:r>
      <w:r w:rsidRPr="00F8464D">
        <w:instrText>round\:</w:instrText>
      </w:r>
      <w:r>
        <w:instrText xml:space="preserve">" </w:instrText>
      </w:r>
      <w:r>
        <w:fldChar w:fldCharType="end"/>
      </w:r>
    </w:p>
    <w:p w14:paraId="04C12F2C" w14:textId="77777777" w:rsidR="00526973" w:rsidRDefault="0031706C" w:rsidP="00526973">
      <w:r>
        <w:t>Interrupt label that traps changes in</w:t>
      </w:r>
      <w:r w:rsidR="00526973">
        <w:t xml:space="preserve"> the Background/Foreground state </w:t>
      </w:r>
      <w:r>
        <w:t>(see</w:t>
      </w:r>
      <w:r w:rsidR="00526973">
        <w:t xml:space="preserve"> </w:t>
      </w:r>
      <w:r>
        <w:t>"Interrupt L</w:t>
      </w:r>
      <w:r w:rsidR="00526973">
        <w:t>abel</w:t>
      </w:r>
      <w:r>
        <w:t>s").</w:t>
      </w:r>
      <w:r w:rsidR="00526973">
        <w:t xml:space="preserve"> </w:t>
      </w:r>
      <w:r>
        <w:t>BASIC!</w:t>
      </w:r>
      <w:r w:rsidR="00526973">
        <w:t xml:space="preserve"> execut</w:t>
      </w:r>
      <w:r>
        <w:t>es</w:t>
      </w:r>
      <w:r w:rsidR="00526973">
        <w:t xml:space="preserve"> the </w:t>
      </w:r>
      <w:r>
        <w:t>statements</w:t>
      </w:r>
      <w:r w:rsidR="00526973">
        <w:t xml:space="preserve"> following the </w:t>
      </w:r>
      <w:r>
        <w:rPr>
          <w:b/>
        </w:rPr>
        <w:t>OnBack</w:t>
      </w:r>
      <w:r w:rsidR="00F045C3">
        <w:rPr>
          <w:b/>
        </w:rPr>
        <w:t>g</w:t>
      </w:r>
      <w:r>
        <w:rPr>
          <w:b/>
        </w:rPr>
        <w:t>round:</w:t>
      </w:r>
      <w:r w:rsidRPr="0031706C">
        <w:t xml:space="preserve"> </w:t>
      </w:r>
      <w:r w:rsidR="00526973">
        <w:t xml:space="preserve">label </w:t>
      </w:r>
      <w:r>
        <w:t xml:space="preserve">until it reaches a </w:t>
      </w:r>
      <w:r>
        <w:rPr>
          <w:b/>
        </w:rPr>
        <w:t>Background.resume</w:t>
      </w:r>
      <w:r>
        <w:t xml:space="preserve"> command</w:t>
      </w:r>
      <w:r w:rsidR="00526973">
        <w:t xml:space="preserve">. The </w:t>
      </w:r>
      <w:r w:rsidR="00526973" w:rsidRPr="00036B42">
        <w:rPr>
          <w:b/>
        </w:rPr>
        <w:t>Background()</w:t>
      </w:r>
      <w:r w:rsidR="00526973">
        <w:t xml:space="preserve"> function should be used to determine the new state.</w:t>
      </w:r>
    </w:p>
    <w:p w14:paraId="023B6894" w14:textId="77777777" w:rsidR="00526973" w:rsidRDefault="00526973" w:rsidP="00526973">
      <w:pPr>
        <w:pStyle w:val="Heading3"/>
      </w:pPr>
      <w:bookmarkStart w:id="447" w:name="_Toc5236135"/>
      <w:r>
        <w:t>Background.resume</w:t>
      </w:r>
      <w:bookmarkEnd w:id="447"/>
      <w:r>
        <w:fldChar w:fldCharType="begin"/>
      </w:r>
      <w:r>
        <w:instrText xml:space="preserve"> XE "</w:instrText>
      </w:r>
      <w:r w:rsidRPr="00F8464D">
        <w:instrText>Background.</w:instrText>
      </w:r>
      <w:r>
        <w:instrText>r</w:instrText>
      </w:r>
      <w:r w:rsidRPr="00F8464D">
        <w:instrText>esume</w:instrText>
      </w:r>
      <w:r>
        <w:instrText xml:space="preserve">" </w:instrText>
      </w:r>
      <w:r>
        <w:fldChar w:fldCharType="end"/>
      </w:r>
    </w:p>
    <w:p w14:paraId="3C27B515" w14:textId="77777777" w:rsidR="00526973" w:rsidRPr="0014550A" w:rsidRDefault="00526973" w:rsidP="00526973">
      <w:r>
        <w:t xml:space="preserve">Resumes execution </w:t>
      </w:r>
      <w:r w:rsidR="0031706C">
        <w:t>at</w:t>
      </w:r>
      <w:r>
        <w:t xml:space="preserve"> the </w:t>
      </w:r>
      <w:r w:rsidR="0031706C">
        <w:t xml:space="preserve">point in the BASIC! </w:t>
      </w:r>
      <w:r>
        <w:t xml:space="preserve">program </w:t>
      </w:r>
      <w:r w:rsidR="0031706C">
        <w:t xml:space="preserve">where the </w:t>
      </w:r>
      <w:r w:rsidR="0031706C">
        <w:rPr>
          <w:b/>
        </w:rPr>
        <w:t>OnBack</w:t>
      </w:r>
      <w:r w:rsidR="00F045C3">
        <w:rPr>
          <w:b/>
        </w:rPr>
        <w:t>g</w:t>
      </w:r>
      <w:r w:rsidR="0031706C">
        <w:rPr>
          <w:b/>
        </w:rPr>
        <w:t>round:</w:t>
      </w:r>
      <w:r w:rsidR="00F045C3">
        <w:t xml:space="preserve"> </w:t>
      </w:r>
      <w:r>
        <w:t>interrupt</w:t>
      </w:r>
      <w:r w:rsidR="00F045C3">
        <w:t xml:space="preserve"> occurr</w:t>
      </w:r>
      <w:r>
        <w:t>ed.</w:t>
      </w:r>
    </w:p>
    <w:p w14:paraId="5A5AACC3" w14:textId="77777777" w:rsidR="00526973" w:rsidRDefault="00526973" w:rsidP="00526973">
      <w:pPr>
        <w:pStyle w:val="Heading2"/>
      </w:pPr>
      <w:bookmarkStart w:id="448" w:name="_Toc5236136"/>
      <w:r>
        <w:t>WakeLock &lt;code_nexp&gt;</w:t>
      </w:r>
      <w:r w:rsidR="00BF7863">
        <w:t>{, &lt;flags_nexp&gt;}</w:t>
      </w:r>
      <w:bookmarkEnd w:id="448"/>
      <w:r>
        <w:fldChar w:fldCharType="begin"/>
      </w:r>
      <w:r>
        <w:instrText xml:space="preserve"> XE "</w:instrText>
      </w:r>
      <w:r w:rsidRPr="004E494F">
        <w:instrText>WakeLock &lt;code_nexp&gt;</w:instrText>
      </w:r>
      <w:r w:rsidR="00BF7863">
        <w:instrText>{, &lt;flags_nexp&gt;</w:instrText>
      </w:r>
      <w:r>
        <w:instrText xml:space="preserve">" </w:instrText>
      </w:r>
      <w:r>
        <w:fldChar w:fldCharType="end"/>
      </w:r>
    </w:p>
    <w:p w14:paraId="63A2A648" w14:textId="77777777" w:rsidR="00526973" w:rsidRDefault="00526973" w:rsidP="00526973">
      <w:r>
        <w:t xml:space="preserve">The </w:t>
      </w:r>
      <w:r w:rsidRPr="00976B70">
        <w:rPr>
          <w:b/>
        </w:rPr>
        <w:t>WakeLock</w:t>
      </w:r>
      <w:r>
        <w:t xml:space="preserve"> command modifies the system screen timeout function. The </w:t>
      </w:r>
      <w:r w:rsidR="004254C7">
        <w:t xml:space="preserve">Code parameter </w:t>
      </w:r>
      <w:r>
        <w:t>&lt;code_nexp&gt; may be one of five values. Values 1 through 4 modify the screen timeout in various ways. Code value 5 releases the WakeLock and restores the system screen timeout function.</w:t>
      </w:r>
    </w:p>
    <w:tbl>
      <w:tblPr>
        <w:tblStyle w:val="TableGrid"/>
        <w:tblW w:w="7979" w:type="dxa"/>
        <w:tblInd w:w="859" w:type="dxa"/>
        <w:tblLook w:val="04A0" w:firstRow="1" w:lastRow="0" w:firstColumn="1" w:lastColumn="0" w:noHBand="0" w:noVBand="1"/>
      </w:tblPr>
      <w:tblGrid>
        <w:gridCol w:w="849"/>
        <w:gridCol w:w="2180"/>
        <w:gridCol w:w="1650"/>
        <w:gridCol w:w="1650"/>
        <w:gridCol w:w="1650"/>
      </w:tblGrid>
      <w:tr w:rsidR="00526973" w:rsidRPr="002C2F6D" w14:paraId="358EC7E5" w14:textId="77777777" w:rsidTr="00B6277C">
        <w:trPr>
          <w:cantSplit/>
        </w:trPr>
        <w:tc>
          <w:tcPr>
            <w:tcW w:w="849" w:type="dxa"/>
          </w:tcPr>
          <w:p w14:paraId="71D1F224" w14:textId="77777777" w:rsidR="00526973" w:rsidRPr="002C2F6D" w:rsidRDefault="00526973" w:rsidP="00B6277C">
            <w:pPr>
              <w:jc w:val="center"/>
              <w:rPr>
                <w:b/>
              </w:rPr>
            </w:pPr>
            <w:r>
              <w:rPr>
                <w:b/>
              </w:rPr>
              <w:lastRenderedPageBreak/>
              <w:t>Code</w:t>
            </w:r>
          </w:p>
        </w:tc>
        <w:tc>
          <w:tcPr>
            <w:tcW w:w="2180" w:type="dxa"/>
          </w:tcPr>
          <w:p w14:paraId="1E43550D" w14:textId="77777777" w:rsidR="00526973" w:rsidRPr="002C2F6D" w:rsidRDefault="00526973" w:rsidP="00B6277C">
            <w:pPr>
              <w:jc w:val="center"/>
              <w:rPr>
                <w:b/>
              </w:rPr>
            </w:pPr>
            <w:r>
              <w:rPr>
                <w:b/>
              </w:rPr>
              <w:t>WakeLock Type</w:t>
            </w:r>
          </w:p>
        </w:tc>
        <w:tc>
          <w:tcPr>
            <w:tcW w:w="1650" w:type="dxa"/>
          </w:tcPr>
          <w:p w14:paraId="1822A4DF" w14:textId="77777777" w:rsidR="00526973" w:rsidRDefault="00526973" w:rsidP="00B6277C">
            <w:pPr>
              <w:jc w:val="center"/>
              <w:rPr>
                <w:b/>
              </w:rPr>
            </w:pPr>
            <w:r>
              <w:rPr>
                <w:b/>
              </w:rPr>
              <w:t>CPU</w:t>
            </w:r>
          </w:p>
        </w:tc>
        <w:tc>
          <w:tcPr>
            <w:tcW w:w="1650" w:type="dxa"/>
          </w:tcPr>
          <w:p w14:paraId="041BCDFD" w14:textId="77777777" w:rsidR="00526973" w:rsidRDefault="00526973" w:rsidP="00B6277C">
            <w:pPr>
              <w:jc w:val="center"/>
              <w:rPr>
                <w:b/>
              </w:rPr>
            </w:pPr>
            <w:r>
              <w:rPr>
                <w:b/>
              </w:rPr>
              <w:t>Screen</w:t>
            </w:r>
          </w:p>
        </w:tc>
        <w:tc>
          <w:tcPr>
            <w:tcW w:w="1650" w:type="dxa"/>
          </w:tcPr>
          <w:p w14:paraId="39BA279F" w14:textId="77777777" w:rsidR="00526973" w:rsidRDefault="00526973" w:rsidP="00B6277C">
            <w:pPr>
              <w:jc w:val="center"/>
              <w:rPr>
                <w:b/>
              </w:rPr>
            </w:pPr>
            <w:r>
              <w:rPr>
                <w:b/>
              </w:rPr>
              <w:t>Keyboard Light</w:t>
            </w:r>
          </w:p>
        </w:tc>
      </w:tr>
      <w:tr w:rsidR="00526973" w:rsidRPr="005B3879" w14:paraId="7FB1ECD6" w14:textId="77777777" w:rsidTr="00B6277C">
        <w:trPr>
          <w:cantSplit/>
        </w:trPr>
        <w:tc>
          <w:tcPr>
            <w:tcW w:w="849" w:type="dxa"/>
          </w:tcPr>
          <w:p w14:paraId="41975A75" w14:textId="77777777" w:rsidR="00526973" w:rsidRPr="005B3879" w:rsidRDefault="00706131" w:rsidP="00B6277C">
            <w:pPr>
              <w:jc w:val="center"/>
            </w:pPr>
            <w:hyperlink r:id="rId52" w:anchor="PARTIAL_WAKE_LOCK" w:history="1">
              <w:r w:rsidR="00526973">
                <w:rPr>
                  <w:rStyle w:val="Hyperlink"/>
                  <w:rFonts w:ascii="Courier New" w:hAnsi="Courier New" w:cs="Courier New"/>
                  <w:b/>
                  <w:bCs/>
                  <w:sz w:val="20"/>
                  <w:szCs w:val="20"/>
                </w:rPr>
                <w:t>1</w:t>
              </w:r>
            </w:hyperlink>
          </w:p>
        </w:tc>
        <w:tc>
          <w:tcPr>
            <w:tcW w:w="2180" w:type="dxa"/>
          </w:tcPr>
          <w:p w14:paraId="6676122B" w14:textId="77777777" w:rsidR="00526973" w:rsidRPr="005B3879" w:rsidRDefault="00526973" w:rsidP="00B6277C">
            <w:pPr>
              <w:jc w:val="center"/>
            </w:pPr>
            <w:r>
              <w:t>Partial WakeLock</w:t>
            </w:r>
          </w:p>
        </w:tc>
        <w:tc>
          <w:tcPr>
            <w:tcW w:w="1650" w:type="dxa"/>
          </w:tcPr>
          <w:p w14:paraId="5AA3E964" w14:textId="77777777" w:rsidR="00526973" w:rsidRDefault="00526973" w:rsidP="00B6277C">
            <w:pPr>
              <w:jc w:val="center"/>
            </w:pPr>
            <w:r>
              <w:t>On*</w:t>
            </w:r>
          </w:p>
        </w:tc>
        <w:tc>
          <w:tcPr>
            <w:tcW w:w="1650" w:type="dxa"/>
          </w:tcPr>
          <w:p w14:paraId="5D3D7F23" w14:textId="77777777" w:rsidR="00526973" w:rsidRDefault="00526973" w:rsidP="00B6277C">
            <w:pPr>
              <w:jc w:val="center"/>
            </w:pPr>
            <w:r>
              <w:t>Off</w:t>
            </w:r>
          </w:p>
        </w:tc>
        <w:tc>
          <w:tcPr>
            <w:tcW w:w="1650" w:type="dxa"/>
          </w:tcPr>
          <w:p w14:paraId="1B434B71" w14:textId="77777777" w:rsidR="00526973" w:rsidRDefault="00526973" w:rsidP="00B6277C">
            <w:pPr>
              <w:jc w:val="center"/>
            </w:pPr>
            <w:r>
              <w:t>Off</w:t>
            </w:r>
          </w:p>
        </w:tc>
      </w:tr>
      <w:tr w:rsidR="00526973" w:rsidRPr="005B3879" w14:paraId="0A73CCFF" w14:textId="77777777" w:rsidTr="00B6277C">
        <w:trPr>
          <w:cantSplit/>
        </w:trPr>
        <w:tc>
          <w:tcPr>
            <w:tcW w:w="849" w:type="dxa"/>
          </w:tcPr>
          <w:p w14:paraId="67D7D62F" w14:textId="77777777" w:rsidR="00526973" w:rsidRPr="005B3879" w:rsidRDefault="00706131" w:rsidP="00B6277C">
            <w:pPr>
              <w:jc w:val="center"/>
            </w:pPr>
            <w:hyperlink r:id="rId53" w:anchor="SCREEN_DIM_WAKE_LOCK" w:history="1">
              <w:r w:rsidR="00526973">
                <w:rPr>
                  <w:rStyle w:val="Hyperlink"/>
                  <w:rFonts w:ascii="Courier New" w:hAnsi="Courier New" w:cs="Courier New"/>
                  <w:b/>
                  <w:bCs/>
                  <w:sz w:val="20"/>
                  <w:szCs w:val="20"/>
                </w:rPr>
                <w:t>2</w:t>
              </w:r>
            </w:hyperlink>
          </w:p>
        </w:tc>
        <w:tc>
          <w:tcPr>
            <w:tcW w:w="2180" w:type="dxa"/>
          </w:tcPr>
          <w:p w14:paraId="5E40C06F" w14:textId="77777777" w:rsidR="00526973" w:rsidRPr="005B3879" w:rsidRDefault="00526973" w:rsidP="00B6277C">
            <w:pPr>
              <w:jc w:val="center"/>
            </w:pPr>
            <w:r>
              <w:t>Screen Dim</w:t>
            </w:r>
          </w:p>
        </w:tc>
        <w:tc>
          <w:tcPr>
            <w:tcW w:w="1650" w:type="dxa"/>
          </w:tcPr>
          <w:p w14:paraId="752349B9" w14:textId="77777777" w:rsidR="00526973" w:rsidRDefault="00526973" w:rsidP="00B6277C">
            <w:pPr>
              <w:jc w:val="center"/>
            </w:pPr>
            <w:r>
              <w:t>On</w:t>
            </w:r>
          </w:p>
        </w:tc>
        <w:tc>
          <w:tcPr>
            <w:tcW w:w="1650" w:type="dxa"/>
          </w:tcPr>
          <w:p w14:paraId="65D03185" w14:textId="77777777" w:rsidR="00526973" w:rsidRDefault="00526973" w:rsidP="00B6277C">
            <w:pPr>
              <w:jc w:val="center"/>
            </w:pPr>
            <w:r>
              <w:t>Dim</w:t>
            </w:r>
          </w:p>
        </w:tc>
        <w:tc>
          <w:tcPr>
            <w:tcW w:w="1650" w:type="dxa"/>
          </w:tcPr>
          <w:p w14:paraId="7F08AA22" w14:textId="77777777" w:rsidR="00526973" w:rsidRDefault="00526973" w:rsidP="00B6277C">
            <w:pPr>
              <w:jc w:val="center"/>
            </w:pPr>
            <w:r>
              <w:t>Off</w:t>
            </w:r>
          </w:p>
        </w:tc>
      </w:tr>
      <w:tr w:rsidR="00526973" w:rsidRPr="005B3879" w14:paraId="7FE3D3DB" w14:textId="77777777" w:rsidTr="00B6277C">
        <w:trPr>
          <w:cantSplit/>
        </w:trPr>
        <w:tc>
          <w:tcPr>
            <w:tcW w:w="849" w:type="dxa"/>
          </w:tcPr>
          <w:p w14:paraId="178C02D2" w14:textId="77777777" w:rsidR="00526973" w:rsidRPr="005B3879" w:rsidRDefault="00706131" w:rsidP="00B6277C">
            <w:pPr>
              <w:jc w:val="center"/>
            </w:pPr>
            <w:hyperlink r:id="rId54" w:anchor="SCREEN_BRIGHT_WAKE_LOCK" w:history="1">
              <w:r w:rsidR="00526973">
                <w:rPr>
                  <w:rStyle w:val="Hyperlink"/>
                  <w:rFonts w:ascii="Courier New" w:hAnsi="Courier New" w:cs="Courier New"/>
                  <w:b/>
                  <w:bCs/>
                  <w:sz w:val="20"/>
                  <w:szCs w:val="20"/>
                </w:rPr>
                <w:t>3</w:t>
              </w:r>
            </w:hyperlink>
          </w:p>
        </w:tc>
        <w:tc>
          <w:tcPr>
            <w:tcW w:w="2180" w:type="dxa"/>
          </w:tcPr>
          <w:p w14:paraId="7154DDE5" w14:textId="77777777" w:rsidR="00526973" w:rsidRPr="005B3879" w:rsidRDefault="00526973" w:rsidP="00B6277C">
            <w:pPr>
              <w:jc w:val="center"/>
            </w:pPr>
            <w:r>
              <w:t>Screen Bright</w:t>
            </w:r>
          </w:p>
        </w:tc>
        <w:tc>
          <w:tcPr>
            <w:tcW w:w="1650" w:type="dxa"/>
          </w:tcPr>
          <w:p w14:paraId="5FD18F74" w14:textId="77777777" w:rsidR="00526973" w:rsidRDefault="00526973" w:rsidP="00B6277C">
            <w:pPr>
              <w:jc w:val="center"/>
            </w:pPr>
            <w:r>
              <w:t>On</w:t>
            </w:r>
          </w:p>
        </w:tc>
        <w:tc>
          <w:tcPr>
            <w:tcW w:w="1650" w:type="dxa"/>
          </w:tcPr>
          <w:p w14:paraId="05793953" w14:textId="77777777" w:rsidR="00526973" w:rsidRDefault="00526973" w:rsidP="00B6277C">
            <w:pPr>
              <w:jc w:val="center"/>
            </w:pPr>
            <w:r>
              <w:t>Bright</w:t>
            </w:r>
          </w:p>
        </w:tc>
        <w:tc>
          <w:tcPr>
            <w:tcW w:w="1650" w:type="dxa"/>
          </w:tcPr>
          <w:p w14:paraId="1698D303" w14:textId="77777777" w:rsidR="00526973" w:rsidRDefault="00526973" w:rsidP="00B6277C">
            <w:pPr>
              <w:jc w:val="center"/>
            </w:pPr>
            <w:r>
              <w:t>Off</w:t>
            </w:r>
          </w:p>
        </w:tc>
      </w:tr>
      <w:tr w:rsidR="00526973" w:rsidRPr="005B3879" w14:paraId="087DA71F" w14:textId="77777777" w:rsidTr="00B6277C">
        <w:trPr>
          <w:cantSplit/>
        </w:trPr>
        <w:tc>
          <w:tcPr>
            <w:tcW w:w="849" w:type="dxa"/>
          </w:tcPr>
          <w:p w14:paraId="62437A7C" w14:textId="77777777" w:rsidR="00526973" w:rsidRPr="005B3879" w:rsidRDefault="00706131" w:rsidP="00B6277C">
            <w:pPr>
              <w:jc w:val="center"/>
            </w:pPr>
            <w:hyperlink r:id="rId55" w:anchor="FULL_WAKE_LOCK" w:history="1">
              <w:r w:rsidR="00526973">
                <w:rPr>
                  <w:rStyle w:val="Hyperlink"/>
                  <w:rFonts w:ascii="Courier New" w:hAnsi="Courier New" w:cs="Courier New"/>
                  <w:b/>
                  <w:bCs/>
                  <w:sz w:val="20"/>
                  <w:szCs w:val="20"/>
                </w:rPr>
                <w:t>4</w:t>
              </w:r>
            </w:hyperlink>
          </w:p>
        </w:tc>
        <w:tc>
          <w:tcPr>
            <w:tcW w:w="2180" w:type="dxa"/>
          </w:tcPr>
          <w:p w14:paraId="51BEBFB0" w14:textId="77777777" w:rsidR="00526973" w:rsidRPr="005B3879" w:rsidRDefault="00526973" w:rsidP="00B6277C">
            <w:pPr>
              <w:jc w:val="center"/>
            </w:pPr>
            <w:r>
              <w:t>Full WakeLock</w:t>
            </w:r>
          </w:p>
        </w:tc>
        <w:tc>
          <w:tcPr>
            <w:tcW w:w="1650" w:type="dxa"/>
          </w:tcPr>
          <w:p w14:paraId="1DCC9835" w14:textId="77777777" w:rsidR="00526973" w:rsidRDefault="00526973" w:rsidP="00B6277C">
            <w:pPr>
              <w:jc w:val="center"/>
            </w:pPr>
            <w:r>
              <w:t>On</w:t>
            </w:r>
          </w:p>
        </w:tc>
        <w:tc>
          <w:tcPr>
            <w:tcW w:w="1650" w:type="dxa"/>
          </w:tcPr>
          <w:p w14:paraId="4CF7F7DA" w14:textId="77777777" w:rsidR="00526973" w:rsidRDefault="00526973" w:rsidP="00B6277C">
            <w:pPr>
              <w:jc w:val="center"/>
            </w:pPr>
            <w:r>
              <w:t>Bright</w:t>
            </w:r>
          </w:p>
        </w:tc>
        <w:tc>
          <w:tcPr>
            <w:tcW w:w="1650" w:type="dxa"/>
          </w:tcPr>
          <w:p w14:paraId="5FEC54CA" w14:textId="77777777" w:rsidR="00526973" w:rsidRDefault="00526973" w:rsidP="00B6277C">
            <w:pPr>
              <w:jc w:val="center"/>
            </w:pPr>
            <w:r>
              <w:t>Bright</w:t>
            </w:r>
          </w:p>
        </w:tc>
      </w:tr>
      <w:tr w:rsidR="00526973" w:rsidRPr="005B3879" w14:paraId="4D8A50D8" w14:textId="77777777" w:rsidTr="00B6277C">
        <w:trPr>
          <w:cantSplit/>
        </w:trPr>
        <w:tc>
          <w:tcPr>
            <w:tcW w:w="849" w:type="dxa"/>
          </w:tcPr>
          <w:p w14:paraId="57810CA7" w14:textId="77777777" w:rsidR="00526973" w:rsidRDefault="00526973" w:rsidP="00B6277C">
            <w:pPr>
              <w:jc w:val="center"/>
            </w:pPr>
            <w:r>
              <w:t>5</w:t>
            </w:r>
          </w:p>
        </w:tc>
        <w:tc>
          <w:tcPr>
            <w:tcW w:w="2180" w:type="dxa"/>
          </w:tcPr>
          <w:p w14:paraId="0CCF4BF2" w14:textId="77777777" w:rsidR="00526973" w:rsidRDefault="00526973" w:rsidP="00B6277C">
            <w:pPr>
              <w:jc w:val="center"/>
            </w:pPr>
            <w:r>
              <w:t>No WakeLock</w:t>
            </w:r>
          </w:p>
        </w:tc>
        <w:tc>
          <w:tcPr>
            <w:tcW w:w="1650" w:type="dxa"/>
          </w:tcPr>
          <w:p w14:paraId="07A13E43" w14:textId="77777777" w:rsidR="00526973" w:rsidRDefault="00526973" w:rsidP="00B6277C">
            <w:pPr>
              <w:jc w:val="center"/>
            </w:pPr>
            <w:r>
              <w:t>Off</w:t>
            </w:r>
          </w:p>
        </w:tc>
        <w:tc>
          <w:tcPr>
            <w:tcW w:w="1650" w:type="dxa"/>
          </w:tcPr>
          <w:p w14:paraId="4FDE3E6C" w14:textId="77777777" w:rsidR="00526973" w:rsidRDefault="00526973" w:rsidP="00B6277C">
            <w:pPr>
              <w:jc w:val="center"/>
            </w:pPr>
            <w:r>
              <w:t>Off</w:t>
            </w:r>
          </w:p>
        </w:tc>
        <w:tc>
          <w:tcPr>
            <w:tcW w:w="1650" w:type="dxa"/>
          </w:tcPr>
          <w:p w14:paraId="1C0D83E9" w14:textId="77777777" w:rsidR="00526973" w:rsidRDefault="00526973" w:rsidP="00B6277C">
            <w:pPr>
              <w:jc w:val="center"/>
            </w:pPr>
            <w:r>
              <w:t>Off</w:t>
            </w:r>
          </w:p>
        </w:tc>
      </w:tr>
    </w:tbl>
    <w:p w14:paraId="4E4C4815" w14:textId="77777777" w:rsidR="00526973" w:rsidRDefault="00526973" w:rsidP="00526973">
      <w:pPr>
        <w:spacing w:before="120"/>
        <w:ind w:left="720" w:right="720"/>
        <w:rPr>
          <w:i/>
          <w:iCs/>
        </w:rPr>
      </w:pPr>
      <w:r>
        <w:t xml:space="preserve">* </w:t>
      </w:r>
      <w:r>
        <w:rPr>
          <w:i/>
          <w:iCs/>
        </w:rPr>
        <w:t>If you hold a partial WakeLock, the CPU will continue to run, regardless of any timers and even after the user taps the power button. In all other WakeLocks, the CPU will run, but the user can still put the device to sleep using the power button.</w:t>
      </w:r>
    </w:p>
    <w:p w14:paraId="5F7630C2" w14:textId="77777777" w:rsidR="00BF7863" w:rsidRDefault="004254C7" w:rsidP="00526973">
      <w:r>
        <w:t>You can use the optional Flags parameter &lt;flags_nexp&gt; to change the screen behavior, as shown in the table below. If the WakeLock Type is Partial WakeLock (Code 1), the Flags parameter is ignored.</w:t>
      </w:r>
    </w:p>
    <w:tbl>
      <w:tblPr>
        <w:tblStyle w:val="TableGrid"/>
        <w:tblW w:w="7979" w:type="dxa"/>
        <w:tblInd w:w="859" w:type="dxa"/>
        <w:tblLook w:val="04A0" w:firstRow="1" w:lastRow="0" w:firstColumn="1" w:lastColumn="0" w:noHBand="0" w:noVBand="1"/>
      </w:tblPr>
      <w:tblGrid>
        <w:gridCol w:w="849"/>
        <w:gridCol w:w="2360"/>
        <w:gridCol w:w="4770"/>
      </w:tblGrid>
      <w:tr w:rsidR="00902946" w:rsidRPr="002C2F6D" w14:paraId="3A94216C" w14:textId="77777777" w:rsidTr="00902946">
        <w:trPr>
          <w:cantSplit/>
        </w:trPr>
        <w:tc>
          <w:tcPr>
            <w:tcW w:w="849" w:type="dxa"/>
          </w:tcPr>
          <w:p w14:paraId="5439683A" w14:textId="77777777" w:rsidR="00902946" w:rsidRPr="002C2F6D" w:rsidRDefault="00902946" w:rsidP="008A66A9">
            <w:pPr>
              <w:jc w:val="center"/>
              <w:rPr>
                <w:b/>
              </w:rPr>
            </w:pPr>
            <w:r>
              <w:rPr>
                <w:b/>
              </w:rPr>
              <w:t>Value</w:t>
            </w:r>
          </w:p>
        </w:tc>
        <w:tc>
          <w:tcPr>
            <w:tcW w:w="2360" w:type="dxa"/>
          </w:tcPr>
          <w:p w14:paraId="39606C89" w14:textId="77777777" w:rsidR="00902946" w:rsidRPr="002C2F6D" w:rsidRDefault="00902946" w:rsidP="00902946">
            <w:pPr>
              <w:jc w:val="center"/>
              <w:rPr>
                <w:b/>
              </w:rPr>
            </w:pPr>
            <w:r>
              <w:rPr>
                <w:b/>
              </w:rPr>
              <w:t>Flag(s) Set</w:t>
            </w:r>
          </w:p>
        </w:tc>
        <w:tc>
          <w:tcPr>
            <w:tcW w:w="4770" w:type="dxa"/>
          </w:tcPr>
          <w:p w14:paraId="43309A16" w14:textId="77777777" w:rsidR="00902946" w:rsidRDefault="00902946" w:rsidP="008A66A9">
            <w:pPr>
              <w:jc w:val="center"/>
              <w:rPr>
                <w:b/>
              </w:rPr>
            </w:pPr>
            <w:r>
              <w:rPr>
                <w:b/>
              </w:rPr>
              <w:t>Meaning</w:t>
            </w:r>
          </w:p>
        </w:tc>
      </w:tr>
      <w:tr w:rsidR="00902946" w:rsidRPr="005B3879" w14:paraId="365E25D3" w14:textId="77777777" w:rsidTr="00902946">
        <w:trPr>
          <w:cantSplit/>
        </w:trPr>
        <w:tc>
          <w:tcPr>
            <w:tcW w:w="849" w:type="dxa"/>
          </w:tcPr>
          <w:p w14:paraId="5FD3077F" w14:textId="77777777" w:rsidR="00902946" w:rsidRPr="005B3879" w:rsidRDefault="00706131" w:rsidP="008A66A9">
            <w:pPr>
              <w:jc w:val="center"/>
            </w:pPr>
            <w:hyperlink r:id="rId56" w:anchor="ACQUIRE_CAUSES_WAKEUP" w:history="1">
              <w:r w:rsidR="00902946">
                <w:rPr>
                  <w:rStyle w:val="Hyperlink"/>
                  <w:rFonts w:ascii="Courier New" w:hAnsi="Courier New" w:cs="Courier New"/>
                  <w:b/>
                  <w:bCs/>
                  <w:sz w:val="20"/>
                  <w:szCs w:val="20"/>
                </w:rPr>
                <w:t>1</w:t>
              </w:r>
            </w:hyperlink>
          </w:p>
        </w:tc>
        <w:tc>
          <w:tcPr>
            <w:tcW w:w="2360" w:type="dxa"/>
          </w:tcPr>
          <w:p w14:paraId="3DD3761E" w14:textId="77777777" w:rsidR="00902946" w:rsidRPr="005B3879" w:rsidRDefault="00902946" w:rsidP="008A66A9">
            <w:pPr>
              <w:jc w:val="center"/>
            </w:pPr>
            <w:r>
              <w:t>Acquire causes wakeup</w:t>
            </w:r>
          </w:p>
        </w:tc>
        <w:tc>
          <w:tcPr>
            <w:tcW w:w="4770" w:type="dxa"/>
          </w:tcPr>
          <w:p w14:paraId="746734B6" w14:textId="77777777" w:rsidR="00902946" w:rsidRDefault="00902946" w:rsidP="00902946">
            <w:r>
              <w:t>Turn screen on when wakelock is acquired.</w:t>
            </w:r>
          </w:p>
        </w:tc>
      </w:tr>
      <w:tr w:rsidR="00902946" w:rsidRPr="005B3879" w14:paraId="7F15AFB4" w14:textId="77777777" w:rsidTr="00902946">
        <w:trPr>
          <w:cantSplit/>
        </w:trPr>
        <w:tc>
          <w:tcPr>
            <w:tcW w:w="849" w:type="dxa"/>
          </w:tcPr>
          <w:p w14:paraId="54DDE54B" w14:textId="77777777" w:rsidR="00902946" w:rsidRPr="005B3879" w:rsidRDefault="00706131" w:rsidP="008A66A9">
            <w:pPr>
              <w:jc w:val="center"/>
            </w:pPr>
            <w:hyperlink r:id="rId57" w:anchor="ON_AFTER_RELEASE" w:history="1">
              <w:r w:rsidR="00902946">
                <w:rPr>
                  <w:rStyle w:val="Hyperlink"/>
                  <w:rFonts w:ascii="Courier New" w:hAnsi="Courier New" w:cs="Courier New"/>
                  <w:b/>
                  <w:bCs/>
                  <w:sz w:val="20"/>
                  <w:szCs w:val="20"/>
                </w:rPr>
                <w:t>2</w:t>
              </w:r>
            </w:hyperlink>
          </w:p>
        </w:tc>
        <w:tc>
          <w:tcPr>
            <w:tcW w:w="2360" w:type="dxa"/>
          </w:tcPr>
          <w:p w14:paraId="5FB25FB0" w14:textId="77777777" w:rsidR="00902946" w:rsidRPr="005B3879" w:rsidRDefault="00902946" w:rsidP="008A66A9">
            <w:pPr>
              <w:jc w:val="center"/>
            </w:pPr>
            <w:r>
              <w:t>On after release</w:t>
            </w:r>
          </w:p>
        </w:tc>
        <w:tc>
          <w:tcPr>
            <w:tcW w:w="4770" w:type="dxa"/>
          </w:tcPr>
          <w:p w14:paraId="590DBCED" w14:textId="77777777" w:rsidR="00902946" w:rsidRDefault="00902946" w:rsidP="00902946">
            <w:r>
              <w:t>Reset screen timeout when wakelock is released.</w:t>
            </w:r>
          </w:p>
        </w:tc>
      </w:tr>
      <w:tr w:rsidR="00902946" w:rsidRPr="005B3879" w14:paraId="3B0DACCF" w14:textId="77777777" w:rsidTr="00902946">
        <w:trPr>
          <w:cantSplit/>
        </w:trPr>
        <w:tc>
          <w:tcPr>
            <w:tcW w:w="849" w:type="dxa"/>
          </w:tcPr>
          <w:p w14:paraId="7E0283E6" w14:textId="77777777" w:rsidR="00902946" w:rsidRPr="005B3879" w:rsidRDefault="00902946" w:rsidP="008A66A9">
            <w:pPr>
              <w:jc w:val="center"/>
            </w:pPr>
            <w:r>
              <w:t>3</w:t>
            </w:r>
          </w:p>
        </w:tc>
        <w:tc>
          <w:tcPr>
            <w:tcW w:w="2360" w:type="dxa"/>
          </w:tcPr>
          <w:p w14:paraId="418B03F8" w14:textId="77777777" w:rsidR="00902946" w:rsidRPr="005B3879" w:rsidRDefault="00902946" w:rsidP="008A66A9">
            <w:pPr>
              <w:jc w:val="center"/>
            </w:pPr>
            <w:r>
              <w:t>Both</w:t>
            </w:r>
          </w:p>
        </w:tc>
        <w:tc>
          <w:tcPr>
            <w:tcW w:w="4770" w:type="dxa"/>
          </w:tcPr>
          <w:p w14:paraId="0D240CDA" w14:textId="77777777" w:rsidR="00902946" w:rsidRDefault="00902946" w:rsidP="008A66A9">
            <w:pPr>
              <w:jc w:val="center"/>
            </w:pPr>
          </w:p>
        </w:tc>
      </w:tr>
      <w:tr w:rsidR="00902946" w:rsidRPr="005B3879" w14:paraId="5DE945DB" w14:textId="77777777" w:rsidTr="00902946">
        <w:trPr>
          <w:cantSplit/>
        </w:trPr>
        <w:tc>
          <w:tcPr>
            <w:tcW w:w="849" w:type="dxa"/>
          </w:tcPr>
          <w:p w14:paraId="16AB6216" w14:textId="77777777" w:rsidR="00902946" w:rsidRDefault="00902946" w:rsidP="008A66A9">
            <w:pPr>
              <w:jc w:val="center"/>
            </w:pPr>
            <w:r>
              <w:t>Other</w:t>
            </w:r>
          </w:p>
        </w:tc>
        <w:tc>
          <w:tcPr>
            <w:tcW w:w="2360" w:type="dxa"/>
          </w:tcPr>
          <w:p w14:paraId="47DE9426" w14:textId="77777777" w:rsidR="00902946" w:rsidRDefault="00902946" w:rsidP="008A66A9">
            <w:pPr>
              <w:jc w:val="center"/>
            </w:pPr>
            <w:r>
              <w:t>Neither</w:t>
            </w:r>
          </w:p>
        </w:tc>
        <w:tc>
          <w:tcPr>
            <w:tcW w:w="4770" w:type="dxa"/>
          </w:tcPr>
          <w:p w14:paraId="40E64B73" w14:textId="77777777" w:rsidR="00902946" w:rsidRDefault="00902946" w:rsidP="008A66A9">
            <w:pPr>
              <w:jc w:val="center"/>
            </w:pPr>
          </w:p>
        </w:tc>
      </w:tr>
    </w:tbl>
    <w:p w14:paraId="5929BC8C" w14:textId="77777777" w:rsidR="00BF7863" w:rsidRDefault="00BF7863" w:rsidP="00526973"/>
    <w:p w14:paraId="31332678" w14:textId="77777777" w:rsidR="00526973" w:rsidRDefault="00526973" w:rsidP="00526973">
      <w:r>
        <w:t>Use the WakeLock only when you really need it. Acquiring a WakeLock increases power usage and decreases battery life. The WakeLock is always released when the program stops running.</w:t>
      </w:r>
    </w:p>
    <w:p w14:paraId="12579ABF" w14:textId="77777777" w:rsidR="00526973" w:rsidRDefault="00526973" w:rsidP="00526973">
      <w:r>
        <w:t xml:space="preserve">One of the common uses for </w:t>
      </w:r>
      <w:r w:rsidRPr="00976B70">
        <w:rPr>
          <w:b/>
        </w:rPr>
        <w:t>WakeLock</w:t>
      </w:r>
      <w:r>
        <w:t xml:space="preserve"> would be in a music player that needs to keep the music playing after the system screen timeout interval. Implementing this requires that BASIC! be kept running. One way to do this is to put BASIC! into an infinite loop:</w:t>
      </w:r>
    </w:p>
    <w:p w14:paraId="45D839FF" w14:textId="77777777" w:rsidR="00526973" w:rsidRPr="009B7763" w:rsidRDefault="00526973" w:rsidP="00526973">
      <w:pPr>
        <w:pStyle w:val="Codeexample"/>
        <w:rPr>
          <w:rFonts w:ascii="Letter Gothic" w:hAnsi="Letter Gothic"/>
          <w:b w:val="0"/>
        </w:rPr>
      </w:pPr>
      <w:r w:rsidRPr="009B7763">
        <w:rPr>
          <w:rFonts w:ascii="Letter Gothic" w:hAnsi="Letter Gothic"/>
          <w:b w:val="0"/>
        </w:rPr>
        <w:t>Audio.load n,"B5b.mp3"</w:t>
      </w:r>
    </w:p>
    <w:p w14:paraId="1335D6B6" w14:textId="77777777" w:rsidR="00526973" w:rsidRPr="009B7763" w:rsidRDefault="00526973" w:rsidP="00526973">
      <w:pPr>
        <w:pStyle w:val="Codeexample"/>
        <w:rPr>
          <w:rFonts w:ascii="Letter Gothic" w:hAnsi="Letter Gothic"/>
          <w:b w:val="0"/>
        </w:rPr>
      </w:pPr>
      <w:r w:rsidRPr="009B7763">
        <w:rPr>
          <w:rFonts w:ascii="Letter Gothic" w:hAnsi="Letter Gothic"/>
          <w:b w:val="0"/>
        </w:rPr>
        <w:t>Audio.play n</w:t>
      </w:r>
    </w:p>
    <w:p w14:paraId="137ACD40" w14:textId="77777777" w:rsidR="00526973" w:rsidRPr="009B7763" w:rsidRDefault="00526973" w:rsidP="00526973">
      <w:pPr>
        <w:pStyle w:val="Codeexample"/>
        <w:rPr>
          <w:rFonts w:ascii="Letter Gothic" w:hAnsi="Letter Gothic"/>
          <w:b w:val="0"/>
        </w:rPr>
      </w:pPr>
      <w:r w:rsidRPr="009B7763">
        <w:rPr>
          <w:rFonts w:ascii="Letter Gothic" w:hAnsi="Letter Gothic"/>
          <w:b w:val="0"/>
        </w:rPr>
        <w:t>WakeLock 1</w:t>
      </w:r>
    </w:p>
    <w:p w14:paraId="6920CE83" w14:textId="77777777" w:rsidR="00526973" w:rsidRPr="009B7763" w:rsidRDefault="00526973" w:rsidP="00526973">
      <w:pPr>
        <w:pStyle w:val="Codeexample"/>
        <w:rPr>
          <w:rFonts w:ascii="Letter Gothic" w:hAnsi="Letter Gothic"/>
          <w:b w:val="0"/>
        </w:rPr>
      </w:pPr>
      <w:r w:rsidRPr="009B7763">
        <w:rPr>
          <w:rFonts w:ascii="Letter Gothic" w:hAnsi="Letter Gothic"/>
          <w:b w:val="0"/>
        </w:rPr>
        <w:t>Do</w:t>
      </w:r>
    </w:p>
    <w:p w14:paraId="2A9F759F" w14:textId="77777777" w:rsidR="00526973" w:rsidRPr="009B7763" w:rsidRDefault="00526973" w:rsidP="00526973">
      <w:pPr>
        <w:pStyle w:val="Codeexample"/>
        <w:rPr>
          <w:rFonts w:ascii="Letter Gothic" w:hAnsi="Letter Gothic"/>
          <w:b w:val="0"/>
        </w:rPr>
      </w:pPr>
      <w:r w:rsidRPr="009B7763">
        <w:rPr>
          <w:rFonts w:ascii="Letter Gothic" w:hAnsi="Letter Gothic"/>
          <w:b w:val="0"/>
        </w:rPr>
        <w:t xml:space="preserve">  Pause 30000</w:t>
      </w:r>
    </w:p>
    <w:p w14:paraId="42701C2B" w14:textId="77777777" w:rsidR="00526973" w:rsidRPr="009B7763" w:rsidRDefault="00526973" w:rsidP="00526973">
      <w:pPr>
        <w:pStyle w:val="Codeexample"/>
        <w:rPr>
          <w:rFonts w:ascii="Letter Gothic" w:hAnsi="Letter Gothic"/>
          <w:b w:val="0"/>
        </w:rPr>
      </w:pPr>
      <w:r w:rsidRPr="009B7763">
        <w:rPr>
          <w:rFonts w:ascii="Letter Gothic" w:hAnsi="Letter Gothic"/>
          <w:b w:val="0"/>
        </w:rPr>
        <w:t>Until 0</w:t>
      </w:r>
    </w:p>
    <w:p w14:paraId="61F57B6E" w14:textId="77777777" w:rsidR="00526973" w:rsidRDefault="00526973" w:rsidP="00526973">
      <w:r>
        <w:t>The screen will turn off when the system screen timeout expires but the music will continue to play.</w:t>
      </w:r>
    </w:p>
    <w:p w14:paraId="218D14B0" w14:textId="77777777" w:rsidR="00526973" w:rsidRDefault="00526973" w:rsidP="00526973">
      <w:pPr>
        <w:pStyle w:val="Heading2"/>
      </w:pPr>
      <w:bookmarkStart w:id="449" w:name="_Toc5236137"/>
      <w:r>
        <w:t>WifiLock &lt;code_nexp&gt;</w:t>
      </w:r>
      <w:bookmarkEnd w:id="449"/>
      <w:r>
        <w:fldChar w:fldCharType="begin"/>
      </w:r>
      <w:r>
        <w:instrText xml:space="preserve"> XE "</w:instrText>
      </w:r>
      <w:r w:rsidRPr="004E494F">
        <w:instrText>W</w:instrText>
      </w:r>
      <w:r>
        <w:instrText>ifi</w:instrText>
      </w:r>
      <w:r w:rsidRPr="004E494F">
        <w:instrText>Lock &lt;code_nexp&gt;</w:instrText>
      </w:r>
      <w:r>
        <w:instrText xml:space="preserve">" </w:instrText>
      </w:r>
      <w:r>
        <w:fldChar w:fldCharType="end"/>
      </w:r>
    </w:p>
    <w:p w14:paraId="3C5F62BA" w14:textId="77777777" w:rsidR="00526973" w:rsidRDefault="00526973" w:rsidP="00526973">
      <w:r>
        <w:t xml:space="preserve">The </w:t>
      </w:r>
      <w:r w:rsidRPr="00976B70">
        <w:rPr>
          <w:b/>
        </w:rPr>
        <w:t>WifiLock</w:t>
      </w:r>
      <w:r>
        <w:t xml:space="preserve"> command allows your program to keep the WiFi connection awake when a time-out would normally turn it off. The &lt;code_nexp&gt; may be one of four values. Values 1 through 3 acquire a WifiLock, changing the way WiFi behaves when the screen turns off. Code value 4 releases the WifiLock and restores the normal timeout behavior.</w:t>
      </w:r>
    </w:p>
    <w:tbl>
      <w:tblPr>
        <w:tblStyle w:val="TableGrid"/>
        <w:tblW w:w="7806" w:type="dxa"/>
        <w:tblInd w:w="859" w:type="dxa"/>
        <w:tblCellMar>
          <w:left w:w="115" w:type="dxa"/>
          <w:right w:w="115" w:type="dxa"/>
        </w:tblCellMar>
        <w:tblLook w:val="04A0" w:firstRow="1" w:lastRow="0" w:firstColumn="1" w:lastColumn="0" w:noHBand="0" w:noVBand="1"/>
      </w:tblPr>
      <w:tblGrid>
        <w:gridCol w:w="1234"/>
        <w:gridCol w:w="1622"/>
        <w:gridCol w:w="4950"/>
      </w:tblGrid>
      <w:tr w:rsidR="00526973" w:rsidRPr="002C2F6D" w14:paraId="41755B08" w14:textId="77777777" w:rsidTr="00B6277C">
        <w:trPr>
          <w:cantSplit/>
        </w:trPr>
        <w:tc>
          <w:tcPr>
            <w:tcW w:w="1234" w:type="dxa"/>
          </w:tcPr>
          <w:p w14:paraId="325B5BA7" w14:textId="77777777" w:rsidR="00526973" w:rsidRPr="002C2F6D" w:rsidRDefault="00526973" w:rsidP="00B6277C">
            <w:pPr>
              <w:jc w:val="center"/>
              <w:rPr>
                <w:b/>
              </w:rPr>
            </w:pPr>
            <w:r>
              <w:rPr>
                <w:b/>
              </w:rPr>
              <w:t>Code:</w:t>
            </w:r>
          </w:p>
        </w:tc>
        <w:tc>
          <w:tcPr>
            <w:tcW w:w="1622" w:type="dxa"/>
          </w:tcPr>
          <w:p w14:paraId="75D7E696" w14:textId="77777777" w:rsidR="00526973" w:rsidRDefault="00526973" w:rsidP="00B6277C">
            <w:pPr>
              <w:jc w:val="center"/>
              <w:rPr>
                <w:b/>
              </w:rPr>
            </w:pPr>
            <w:r>
              <w:rPr>
                <w:b/>
              </w:rPr>
              <w:t>WiFiLock Type</w:t>
            </w:r>
          </w:p>
        </w:tc>
        <w:tc>
          <w:tcPr>
            <w:tcW w:w="4950" w:type="dxa"/>
          </w:tcPr>
          <w:p w14:paraId="76B60F49" w14:textId="77777777" w:rsidR="00526973" w:rsidRPr="002C2F6D" w:rsidRDefault="00526973" w:rsidP="00B6277C">
            <w:pPr>
              <w:jc w:val="center"/>
              <w:rPr>
                <w:b/>
              </w:rPr>
            </w:pPr>
            <w:r>
              <w:rPr>
                <w:b/>
              </w:rPr>
              <w:t>WiFi Operation When Screen is Off</w:t>
            </w:r>
          </w:p>
        </w:tc>
      </w:tr>
      <w:tr w:rsidR="00526973" w:rsidRPr="005B3879" w14:paraId="7A54E134" w14:textId="77777777" w:rsidTr="00B6277C">
        <w:trPr>
          <w:cantSplit/>
        </w:trPr>
        <w:tc>
          <w:tcPr>
            <w:tcW w:w="1234" w:type="dxa"/>
          </w:tcPr>
          <w:p w14:paraId="4E3210F4" w14:textId="77777777" w:rsidR="00526973" w:rsidRPr="005B3879" w:rsidRDefault="00706131" w:rsidP="00B6277C">
            <w:pPr>
              <w:jc w:val="center"/>
            </w:pPr>
            <w:hyperlink r:id="rId58" w:anchor="WIFI_MODE_SCAN_ONLY" w:history="1">
              <w:r w:rsidR="00526973">
                <w:rPr>
                  <w:rStyle w:val="Hyperlink"/>
                  <w:rFonts w:ascii="Courier New" w:hAnsi="Courier New" w:cs="Courier New"/>
                  <w:b/>
                  <w:bCs/>
                  <w:sz w:val="20"/>
                  <w:szCs w:val="20"/>
                </w:rPr>
                <w:t>1</w:t>
              </w:r>
            </w:hyperlink>
          </w:p>
        </w:tc>
        <w:tc>
          <w:tcPr>
            <w:tcW w:w="1622" w:type="dxa"/>
          </w:tcPr>
          <w:p w14:paraId="71C152AE" w14:textId="77777777" w:rsidR="00526973" w:rsidRDefault="00526973" w:rsidP="00B6277C">
            <w:pPr>
              <w:jc w:val="center"/>
            </w:pPr>
            <w:r>
              <w:t>Scan Only</w:t>
            </w:r>
          </w:p>
        </w:tc>
        <w:tc>
          <w:tcPr>
            <w:tcW w:w="4950" w:type="dxa"/>
          </w:tcPr>
          <w:p w14:paraId="208DC896" w14:textId="77777777" w:rsidR="00526973" w:rsidRPr="005B3879" w:rsidRDefault="00526973" w:rsidP="00B6277C">
            <w:pPr>
              <w:jc w:val="center"/>
            </w:pPr>
            <w:r>
              <w:t>WiFi kept active, but only operation is initiating scan and reporting scan results</w:t>
            </w:r>
          </w:p>
        </w:tc>
      </w:tr>
      <w:tr w:rsidR="00526973" w:rsidRPr="005B3879" w14:paraId="7EEBF783" w14:textId="77777777" w:rsidTr="00B6277C">
        <w:trPr>
          <w:cantSplit/>
        </w:trPr>
        <w:tc>
          <w:tcPr>
            <w:tcW w:w="1234" w:type="dxa"/>
          </w:tcPr>
          <w:p w14:paraId="2550895E" w14:textId="77777777" w:rsidR="00526973" w:rsidRPr="005B3879" w:rsidRDefault="00706131" w:rsidP="00B6277C">
            <w:pPr>
              <w:jc w:val="center"/>
            </w:pPr>
            <w:hyperlink r:id="rId59" w:anchor="WIFI_MODE_FULL" w:history="1">
              <w:r w:rsidR="00526973">
                <w:rPr>
                  <w:rStyle w:val="Hyperlink"/>
                  <w:rFonts w:ascii="Courier New" w:hAnsi="Courier New" w:cs="Courier New"/>
                  <w:b/>
                  <w:bCs/>
                  <w:sz w:val="20"/>
                  <w:szCs w:val="20"/>
                </w:rPr>
                <w:t>2</w:t>
              </w:r>
            </w:hyperlink>
          </w:p>
        </w:tc>
        <w:tc>
          <w:tcPr>
            <w:tcW w:w="1622" w:type="dxa"/>
          </w:tcPr>
          <w:p w14:paraId="1DB2B032" w14:textId="77777777" w:rsidR="00526973" w:rsidRDefault="00526973" w:rsidP="00B6277C">
            <w:pPr>
              <w:jc w:val="center"/>
            </w:pPr>
            <w:r>
              <w:t>Full</w:t>
            </w:r>
          </w:p>
        </w:tc>
        <w:tc>
          <w:tcPr>
            <w:tcW w:w="4950" w:type="dxa"/>
          </w:tcPr>
          <w:p w14:paraId="6B1E27DB" w14:textId="77777777" w:rsidR="00526973" w:rsidRPr="005B3879" w:rsidRDefault="00526973" w:rsidP="00B6277C">
            <w:pPr>
              <w:jc w:val="center"/>
            </w:pPr>
            <w:r>
              <w:t>WiFi behaves normally</w:t>
            </w:r>
          </w:p>
        </w:tc>
      </w:tr>
      <w:tr w:rsidR="00526973" w:rsidRPr="005B3879" w14:paraId="1527F52A" w14:textId="77777777" w:rsidTr="00B6277C">
        <w:trPr>
          <w:cantSplit/>
        </w:trPr>
        <w:tc>
          <w:tcPr>
            <w:tcW w:w="1234" w:type="dxa"/>
          </w:tcPr>
          <w:p w14:paraId="3D835FA4" w14:textId="77777777" w:rsidR="00526973" w:rsidRPr="005B3879" w:rsidRDefault="00706131" w:rsidP="00B6277C">
            <w:pPr>
              <w:jc w:val="center"/>
            </w:pPr>
            <w:hyperlink r:id="rId60" w:anchor="WIFI_MODE_FULL_HIGH_PERF" w:history="1">
              <w:r w:rsidR="00526973">
                <w:rPr>
                  <w:rStyle w:val="Hyperlink"/>
                  <w:rFonts w:ascii="Courier New" w:hAnsi="Courier New" w:cs="Courier New"/>
                  <w:b/>
                  <w:bCs/>
                  <w:sz w:val="20"/>
                  <w:szCs w:val="20"/>
                </w:rPr>
                <w:t>3</w:t>
              </w:r>
            </w:hyperlink>
          </w:p>
        </w:tc>
        <w:tc>
          <w:tcPr>
            <w:tcW w:w="1622" w:type="dxa"/>
          </w:tcPr>
          <w:p w14:paraId="73F8E493" w14:textId="77777777" w:rsidR="00526973" w:rsidRDefault="00526973" w:rsidP="00B6277C">
            <w:pPr>
              <w:jc w:val="center"/>
            </w:pPr>
            <w:r>
              <w:t>Full High-Performance</w:t>
            </w:r>
          </w:p>
        </w:tc>
        <w:tc>
          <w:tcPr>
            <w:tcW w:w="4950" w:type="dxa"/>
          </w:tcPr>
          <w:p w14:paraId="2E65DEFA" w14:textId="77777777" w:rsidR="00526973" w:rsidRPr="005B3879" w:rsidRDefault="00526973" w:rsidP="00B6277C">
            <w:pPr>
              <w:jc w:val="center"/>
            </w:pPr>
            <w:r>
              <w:t>WiFi operates at high performance with minimum packet loss and low latency*</w:t>
            </w:r>
          </w:p>
        </w:tc>
      </w:tr>
      <w:tr w:rsidR="00526973" w:rsidRPr="005B3879" w14:paraId="7741DA4A" w14:textId="77777777" w:rsidTr="00B6277C">
        <w:trPr>
          <w:cantSplit/>
        </w:trPr>
        <w:tc>
          <w:tcPr>
            <w:tcW w:w="1234" w:type="dxa"/>
          </w:tcPr>
          <w:p w14:paraId="38F505A7" w14:textId="77777777" w:rsidR="00526973" w:rsidRPr="005B3879" w:rsidRDefault="00526973" w:rsidP="00B6277C">
            <w:pPr>
              <w:jc w:val="center"/>
            </w:pPr>
            <w:r>
              <w:t>4</w:t>
            </w:r>
          </w:p>
        </w:tc>
        <w:tc>
          <w:tcPr>
            <w:tcW w:w="1622" w:type="dxa"/>
          </w:tcPr>
          <w:p w14:paraId="2AE6B6C1" w14:textId="77777777" w:rsidR="00526973" w:rsidRDefault="00526973" w:rsidP="00B6277C">
            <w:pPr>
              <w:jc w:val="center"/>
            </w:pPr>
            <w:r>
              <w:t>No WiFiLock</w:t>
            </w:r>
          </w:p>
        </w:tc>
        <w:tc>
          <w:tcPr>
            <w:tcW w:w="4950" w:type="dxa"/>
          </w:tcPr>
          <w:p w14:paraId="6FFDD0D8" w14:textId="77777777" w:rsidR="00526973" w:rsidRPr="005B3879" w:rsidRDefault="00526973" w:rsidP="00B6277C">
            <w:pPr>
              <w:jc w:val="center"/>
            </w:pPr>
            <w:r>
              <w:t>WiFi turns off (may be settable on some devices)</w:t>
            </w:r>
          </w:p>
        </w:tc>
      </w:tr>
    </w:tbl>
    <w:p w14:paraId="34603169" w14:textId="77777777" w:rsidR="00526973" w:rsidRDefault="00526973" w:rsidP="00526973">
      <w:pPr>
        <w:spacing w:before="120"/>
        <w:ind w:left="720" w:right="720"/>
      </w:pPr>
      <w:r>
        <w:t>*Full Hi-Perf mode is not available on all Android devices. Devices running Android 3.0.x or earlier, and devices without the necessary hardware, will run in Full mode instead.</w:t>
      </w:r>
    </w:p>
    <w:p w14:paraId="69544B9B" w14:textId="77777777" w:rsidR="00526973" w:rsidRDefault="00526973" w:rsidP="00526973">
      <w:r>
        <w:t xml:space="preserve">Use </w:t>
      </w:r>
      <w:r w:rsidRPr="00976B70">
        <w:rPr>
          <w:b/>
        </w:rPr>
        <w:t>WifiLock</w:t>
      </w:r>
      <w:r>
        <w:t xml:space="preserve"> only when you really need it. Acquiring a WifiLock increases power usage and decreases battery life. The WifiLock is always released when the program stops running.</w:t>
      </w:r>
    </w:p>
    <w:p w14:paraId="61E55791" w14:textId="77777777" w:rsidR="00322AA4" w:rsidRDefault="00322AA4" w:rsidP="00322AA4">
      <w:pPr>
        <w:pStyle w:val="Heading1"/>
      </w:pPr>
      <w:bookmarkStart w:id="450" w:name="_Toc5236138"/>
      <w:r>
        <w:t>Miscellaneous Commands</w:t>
      </w:r>
      <w:bookmarkEnd w:id="450"/>
    </w:p>
    <w:p w14:paraId="365D42D9" w14:textId="77777777" w:rsidR="000548D0" w:rsidRDefault="000548D0" w:rsidP="000548D0">
      <w:pPr>
        <w:pStyle w:val="Heading2"/>
      </w:pPr>
      <w:bookmarkStart w:id="451" w:name="_Toc5236139"/>
      <w:r>
        <w:t>Headset &lt;state_nvar&gt;, &lt;type_svar&gt;, &lt;mic_nvar&gt;</w:t>
      </w:r>
      <w:bookmarkEnd w:id="451"/>
      <w:r>
        <w:fldChar w:fldCharType="begin"/>
      </w:r>
      <w:r>
        <w:instrText xml:space="preserve"> XE "</w:instrText>
      </w:r>
      <w:r w:rsidRPr="00E23581">
        <w:instrText>Headset &lt;state_nvar&gt;, &lt;type_svar&gt;, &lt;mic_nvar&gt;</w:instrText>
      </w:r>
      <w:r>
        <w:instrText xml:space="preserve">" </w:instrText>
      </w:r>
      <w:r>
        <w:fldChar w:fldCharType="end"/>
      </w:r>
    </w:p>
    <w:p w14:paraId="32DA4B43" w14:textId="77777777" w:rsidR="00E71A1D" w:rsidRPr="00E71A1D" w:rsidRDefault="00E71A1D" w:rsidP="0018311F">
      <w:pPr>
        <w:spacing w:after="0"/>
      </w:pPr>
      <w:r>
        <w:t xml:space="preserve">Reports if there is a headset plugged into your device, </w:t>
      </w:r>
      <w:r w:rsidR="0018311F">
        <w:t>and returns data about the headset</w:t>
      </w:r>
      <w:r>
        <w:t xml:space="preserve">. </w:t>
      </w:r>
      <w:r w:rsidR="0018311F">
        <w:t>The parameters are all names of variables that receive the data</w:t>
      </w:r>
      <w:r>
        <w:t>:</w:t>
      </w:r>
    </w:p>
    <w:p w14:paraId="7B86074D" w14:textId="77777777" w:rsidR="000548D0" w:rsidRDefault="000548D0" w:rsidP="004A2113">
      <w:pPr>
        <w:pStyle w:val="ListParagraph"/>
        <w:numPr>
          <w:ilvl w:val="0"/>
          <w:numId w:val="45"/>
        </w:numPr>
      </w:pPr>
      <w:r w:rsidRPr="00931A6D">
        <w:t>&lt;state_nvar&gt;</w:t>
      </w:r>
      <w:r>
        <w:t>:</w:t>
      </w:r>
      <w:r w:rsidR="00E71A1D">
        <w:tab/>
      </w:r>
      <w:r>
        <w:t xml:space="preserve">1.0 if </w:t>
      </w:r>
      <w:r w:rsidR="0018311F">
        <w:t xml:space="preserve">a </w:t>
      </w:r>
      <w:r>
        <w:t xml:space="preserve">headset </w:t>
      </w:r>
      <w:r w:rsidR="0018311F">
        <w:t xml:space="preserve">is </w:t>
      </w:r>
      <w:r>
        <w:t xml:space="preserve">plugged in, </w:t>
      </w:r>
      <w:r w:rsidR="00E71A1D">
        <w:t>0</w:t>
      </w:r>
      <w:r w:rsidR="0018311F">
        <w:t>.0</w:t>
      </w:r>
      <w:r>
        <w:t xml:space="preserve"> if no headset </w:t>
      </w:r>
      <w:r w:rsidR="0018311F">
        <w:t xml:space="preserve">is </w:t>
      </w:r>
      <w:r>
        <w:t>plugged in</w:t>
      </w:r>
      <w:r w:rsidR="00E71A1D">
        <w:t>, and -1</w:t>
      </w:r>
      <w:r w:rsidR="0018311F">
        <w:t>.0</w:t>
      </w:r>
      <w:r w:rsidR="00E71A1D">
        <w:t xml:space="preserve"> if unknown</w:t>
      </w:r>
      <w:r>
        <w:t>.</w:t>
      </w:r>
    </w:p>
    <w:p w14:paraId="5FD31D7E" w14:textId="77777777" w:rsidR="000548D0" w:rsidRDefault="000548D0" w:rsidP="004A2113">
      <w:pPr>
        <w:pStyle w:val="ListParagraph"/>
        <w:numPr>
          <w:ilvl w:val="0"/>
          <w:numId w:val="45"/>
        </w:numPr>
      </w:pPr>
      <w:r w:rsidRPr="00931A6D">
        <w:t>&lt;</w:t>
      </w:r>
      <w:r>
        <w:t>type</w:t>
      </w:r>
      <w:r w:rsidRPr="00931A6D">
        <w:t>_</w:t>
      </w:r>
      <w:r>
        <w:t>s</w:t>
      </w:r>
      <w:r w:rsidRPr="00931A6D">
        <w:t>var&gt;</w:t>
      </w:r>
      <w:r>
        <w:t>:</w:t>
      </w:r>
      <w:r w:rsidR="00E71A1D">
        <w:tab/>
      </w:r>
      <w:r>
        <w:t>A string describing the device type</w:t>
      </w:r>
      <w:r w:rsidR="0018311F">
        <w:t xml:space="preserve"> of the last headset known to your device</w:t>
      </w:r>
      <w:r>
        <w:t>.</w:t>
      </w:r>
    </w:p>
    <w:p w14:paraId="411F42D0" w14:textId="77777777" w:rsidR="000548D0" w:rsidRDefault="000548D0" w:rsidP="004A2113">
      <w:pPr>
        <w:pStyle w:val="ListParagraph"/>
        <w:numPr>
          <w:ilvl w:val="0"/>
          <w:numId w:val="45"/>
        </w:numPr>
      </w:pPr>
      <w:r w:rsidRPr="00931A6D">
        <w:t>&lt;</w:t>
      </w:r>
      <w:r>
        <w:t>mic</w:t>
      </w:r>
      <w:r w:rsidRPr="00931A6D">
        <w:t>_nvar&gt;</w:t>
      </w:r>
      <w:r>
        <w:t>:</w:t>
      </w:r>
      <w:r w:rsidR="00E71A1D">
        <w:tab/>
      </w:r>
      <w:r>
        <w:t xml:space="preserve">1.0 if the headset has a microphone, </w:t>
      </w:r>
      <w:r w:rsidR="00E71A1D">
        <w:t>0</w:t>
      </w:r>
      <w:r w:rsidR="0018311F">
        <w:t>.0</w:t>
      </w:r>
      <w:r>
        <w:t xml:space="preserve"> if the headset does not have </w:t>
      </w:r>
      <w:r w:rsidR="0018311F">
        <w:t xml:space="preserve">a </w:t>
      </w:r>
      <w:r>
        <w:t>microphone</w:t>
      </w:r>
      <w:r w:rsidR="00E71A1D">
        <w:t>, and -1</w:t>
      </w:r>
      <w:r w:rsidR="0018311F">
        <w:t>.0</w:t>
      </w:r>
      <w:r w:rsidR="00E71A1D">
        <w:t xml:space="preserve"> if unknown</w:t>
      </w:r>
      <w:r>
        <w:t>.</w:t>
      </w:r>
    </w:p>
    <w:p w14:paraId="67530FCF" w14:textId="77777777" w:rsidR="00E71A1D" w:rsidRPr="00E71A1D" w:rsidRDefault="00E71A1D" w:rsidP="00E71A1D">
      <w:r>
        <w:t xml:space="preserve">If you plug in or unplug a headset, new information becomes available. Your program must run the </w:t>
      </w:r>
      <w:r>
        <w:rPr>
          <w:b/>
        </w:rPr>
        <w:t>Headset</w:t>
      </w:r>
      <w:r>
        <w:t xml:space="preserve"> command again to get the update.</w:t>
      </w:r>
    </w:p>
    <w:p w14:paraId="789267C4" w14:textId="77777777" w:rsidR="000548D0" w:rsidRDefault="000548D0" w:rsidP="000548D0">
      <w:pPr>
        <w:pStyle w:val="Heading2"/>
      </w:pPr>
      <w:bookmarkStart w:id="452" w:name="_Toc5236140"/>
      <w:r>
        <w:t>Notify &lt;title_sexp&gt;, &lt;subtitle_sexp&gt;, &lt;alert_sexp&gt;, &lt;wait_lexp&gt;</w:t>
      </w:r>
      <w:bookmarkEnd w:id="452"/>
      <w:r>
        <w:fldChar w:fldCharType="begin"/>
      </w:r>
      <w:r>
        <w:instrText xml:space="preserve"> XE "</w:instrText>
      </w:r>
      <w:r w:rsidRPr="00732DB4">
        <w:instrText>Notify &lt;</w:instrText>
      </w:r>
      <w:r>
        <w:instrText>t</w:instrText>
      </w:r>
      <w:r w:rsidRPr="00732DB4">
        <w:instrText>itle_sexp&gt;,</w:instrText>
      </w:r>
      <w:r>
        <w:instrText xml:space="preserve"> </w:instrText>
      </w:r>
      <w:r w:rsidRPr="00732DB4">
        <w:instrText>&lt;</w:instrText>
      </w:r>
      <w:r>
        <w:instrText>s</w:instrText>
      </w:r>
      <w:r w:rsidRPr="00732DB4">
        <w:instrText>ubtitle_sexp&gt;,</w:instrText>
      </w:r>
      <w:r>
        <w:instrText xml:space="preserve"> </w:instrText>
      </w:r>
      <w:r w:rsidRPr="00732DB4">
        <w:instrText>&lt;alert_sexp&gt;,</w:instrText>
      </w:r>
      <w:r>
        <w:instrText xml:space="preserve"> </w:instrText>
      </w:r>
      <w:r w:rsidRPr="00732DB4">
        <w:instrText>&lt;wait_</w:instrText>
      </w:r>
      <w:r>
        <w:instrText>l</w:instrText>
      </w:r>
      <w:r w:rsidRPr="00732DB4">
        <w:instrText>exp&gt;</w:instrText>
      </w:r>
      <w:r>
        <w:instrText xml:space="preserve">" </w:instrText>
      </w:r>
      <w:r>
        <w:fldChar w:fldCharType="end"/>
      </w:r>
    </w:p>
    <w:p w14:paraId="23A3B5CD" w14:textId="77777777" w:rsidR="008D299D" w:rsidRDefault="000548D0" w:rsidP="000548D0">
      <w:r>
        <w:t>This command will cause a Notify object to be placed in the Notify (Status) bar.</w:t>
      </w:r>
      <w:r w:rsidR="00F4613C">
        <w:t xml:space="preserve"> The Notify object displays the BASIC! app icon and</w:t>
      </w:r>
      <w:r w:rsidR="00EC1F4C">
        <w:t>, in some versions of Android,</w:t>
      </w:r>
      <w:r w:rsidR="00F4613C">
        <w:t xml:space="preserve"> the &lt;alert_sexp&gt; text. The user taps the Notify object to open the notification window. Your program’s notification displays the &lt;title_sexp&gt; and &lt;subtitle_sexp&gt; text.</w:t>
      </w:r>
      <w:r w:rsidR="00EC1F4C">
        <w:t xml:space="preserve"> In some versions of Android, the &lt;alert_sexp&gt; text is displayed after the title and subtitle text.</w:t>
      </w:r>
    </w:p>
    <w:p w14:paraId="5A824D04" w14:textId="77777777" w:rsidR="008D299D" w:rsidRDefault="00F4613C" w:rsidP="000548D0">
      <w:r>
        <w:t>The code snippet and screenshots shown below demonstrate the placement of the parameter strings.</w:t>
      </w:r>
    </w:p>
    <w:p w14:paraId="53D18099" w14:textId="77777777" w:rsidR="000548D0" w:rsidRDefault="000548D0" w:rsidP="000548D0">
      <w:r>
        <w:t xml:space="preserve">If </w:t>
      </w:r>
      <w:r w:rsidRPr="00C27DD5">
        <w:t>&lt;wait_</w:t>
      </w:r>
      <w:r>
        <w:t>l</w:t>
      </w:r>
      <w:r w:rsidRPr="00C27DD5">
        <w:t>exp&gt;</w:t>
      </w:r>
      <w:r>
        <w:t xml:space="preserve"> is not zero (true), then the execution of the BASIC! program will be suspended until the user taps the Notify object. If the value is zero (false), the BASIC! program will continue executing.</w:t>
      </w:r>
    </w:p>
    <w:p w14:paraId="273F47DF" w14:textId="77777777" w:rsidR="000548D0" w:rsidRDefault="000548D0" w:rsidP="000548D0">
      <w:r>
        <w:t>The Notify object will be removed when the user taps the object</w:t>
      </w:r>
      <w:r w:rsidR="00F4613C">
        <w:t>, or when the program exits</w:t>
      </w:r>
      <w:r>
        <w:t>.</w:t>
      </w:r>
    </w:p>
    <w:p w14:paraId="41B50B21" w14:textId="77777777" w:rsidR="000548D0" w:rsidRPr="000548D0" w:rsidRDefault="000548D0" w:rsidP="000548D0">
      <w:pPr>
        <w:pStyle w:val="Codeexample"/>
        <w:rPr>
          <w:rFonts w:ascii="Letter Gothic" w:hAnsi="Letter Gothic"/>
          <w:b w:val="0"/>
        </w:rPr>
      </w:pPr>
      <w:r w:rsidRPr="000548D0">
        <w:rPr>
          <w:rFonts w:ascii="Letter Gothic" w:hAnsi="Letter Gothic"/>
          <w:b w:val="0"/>
        </w:rPr>
        <w:t>Print "Executing Notify"</w:t>
      </w:r>
    </w:p>
    <w:p w14:paraId="5978D803" w14:textId="77777777" w:rsidR="000548D0" w:rsidRPr="000548D0" w:rsidRDefault="000548D0" w:rsidP="000548D0">
      <w:pPr>
        <w:pStyle w:val="Codeexample"/>
        <w:rPr>
          <w:rFonts w:ascii="Letter Gothic" w:hAnsi="Letter Gothic"/>
          <w:b w:val="0"/>
        </w:rPr>
      </w:pPr>
      <w:r w:rsidRPr="000548D0">
        <w:rPr>
          <w:rFonts w:ascii="Letter Gothic" w:hAnsi="Letter Gothic"/>
          <w:b w:val="0"/>
        </w:rPr>
        <w:t>Notify "BASIC! Notify", "Tap to resume running program",~</w:t>
      </w:r>
    </w:p>
    <w:p w14:paraId="0C03E1EE" w14:textId="77777777" w:rsidR="000548D0" w:rsidRPr="000548D0" w:rsidRDefault="000548D0" w:rsidP="000548D0">
      <w:pPr>
        <w:pStyle w:val="Codeexample"/>
        <w:rPr>
          <w:rFonts w:ascii="Letter Gothic" w:hAnsi="Letter Gothic"/>
          <w:b w:val="0"/>
        </w:rPr>
      </w:pPr>
      <w:r w:rsidRPr="000548D0">
        <w:rPr>
          <w:rFonts w:ascii="Letter Gothic" w:hAnsi="Letter Gothic"/>
          <w:b w:val="0"/>
        </w:rPr>
        <w:t>"BASIC! Notify Alert", 1</w:t>
      </w:r>
    </w:p>
    <w:p w14:paraId="0BFF1E16" w14:textId="77777777" w:rsidR="000548D0" w:rsidRPr="000548D0" w:rsidRDefault="000548D0" w:rsidP="000548D0">
      <w:pPr>
        <w:pStyle w:val="Codeexample"/>
        <w:rPr>
          <w:rFonts w:ascii="Letter Gothic" w:hAnsi="Letter Gothic"/>
          <w:b w:val="0"/>
        </w:rPr>
      </w:pPr>
      <w:r w:rsidRPr="000548D0">
        <w:rPr>
          <w:rFonts w:ascii="Letter Gothic" w:hAnsi="Letter Gothic"/>
          <w:b w:val="0"/>
        </w:rPr>
        <w:t>! Execution is suspended and waiting for user to tap the Notify Object</w:t>
      </w:r>
    </w:p>
    <w:p w14:paraId="5531F56D" w14:textId="77777777" w:rsidR="000548D0" w:rsidRPr="000548D0" w:rsidRDefault="000548D0" w:rsidP="000548D0">
      <w:pPr>
        <w:pStyle w:val="Codeexample"/>
        <w:rPr>
          <w:rFonts w:ascii="Letter Gothic" w:hAnsi="Letter Gothic"/>
          <w:b w:val="0"/>
        </w:rPr>
      </w:pPr>
      <w:r w:rsidRPr="000548D0">
        <w:rPr>
          <w:rFonts w:ascii="Letter Gothic" w:hAnsi="Letter Gothic"/>
          <w:b w:val="0"/>
        </w:rPr>
        <w:t>Print "Notified"</w:t>
      </w:r>
    </w:p>
    <w:p w14:paraId="78A142B7" w14:textId="77777777" w:rsidR="000548D0" w:rsidRDefault="000548D0" w:rsidP="000548D0">
      <w:pPr>
        <w:spacing w:after="0"/>
        <w:ind w:left="1440" w:firstLine="720"/>
        <w:rPr>
          <w:rFonts w:ascii="Bell MT" w:hAnsi="Bell MT"/>
        </w:rPr>
      </w:pPr>
      <w:r>
        <w:rPr>
          <w:rFonts w:ascii="Bell MT" w:hAnsi="Bell MT"/>
          <w:noProof/>
        </w:rPr>
        <w:lastRenderedPageBreak/>
        <w:drawing>
          <wp:inline distT="0" distB="0" distL="0" distR="0" wp14:anchorId="676D3809" wp14:editId="640BAA5A">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42556" cy="1225534"/>
                    </a:xfrm>
                    <a:prstGeom prst="rect">
                      <a:avLst/>
                    </a:prstGeom>
                  </pic:spPr>
                </pic:pic>
              </a:graphicData>
            </a:graphic>
          </wp:inline>
        </w:drawing>
      </w:r>
    </w:p>
    <w:p w14:paraId="5D896ACD" w14:textId="77777777" w:rsidR="000548D0" w:rsidRDefault="000548D0" w:rsidP="000548D0">
      <w:pPr>
        <w:spacing w:after="0"/>
        <w:rPr>
          <w:rFonts w:ascii="Bell MT" w:hAnsi="Bell MT"/>
        </w:rPr>
      </w:pPr>
    </w:p>
    <w:p w14:paraId="7BD33248" w14:textId="77777777" w:rsidR="000548D0" w:rsidRDefault="000548D0" w:rsidP="000548D0">
      <w:pPr>
        <w:spacing w:after="0"/>
        <w:ind w:left="1440" w:firstLine="720"/>
        <w:rPr>
          <w:rFonts w:ascii="Bell MT" w:hAnsi="Bell MT"/>
        </w:rPr>
      </w:pPr>
      <w:r>
        <w:rPr>
          <w:rFonts w:ascii="Bell MT" w:hAnsi="Bell MT"/>
          <w:noProof/>
        </w:rPr>
        <w:drawing>
          <wp:inline distT="0" distB="0" distL="0" distR="0" wp14:anchorId="2E932CEB" wp14:editId="5F2EEE43">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06930" cy="1204158"/>
                    </a:xfrm>
                    <a:prstGeom prst="rect">
                      <a:avLst/>
                    </a:prstGeom>
                  </pic:spPr>
                </pic:pic>
              </a:graphicData>
            </a:graphic>
          </wp:inline>
        </w:drawing>
      </w:r>
    </w:p>
    <w:p w14:paraId="703CDF00" w14:textId="77777777" w:rsidR="000548D0" w:rsidRDefault="000548D0" w:rsidP="000548D0">
      <w:pPr>
        <w:spacing w:after="0"/>
        <w:rPr>
          <w:rFonts w:ascii="Bell MT" w:hAnsi="Bell MT"/>
        </w:rPr>
      </w:pPr>
    </w:p>
    <w:p w14:paraId="6A440419" w14:textId="77777777" w:rsidR="000548D0" w:rsidRDefault="000548D0" w:rsidP="000548D0">
      <w:r>
        <w:t>Note: the icon that appears in the Notify object will be the icon for the application in user-built apk.</w:t>
      </w:r>
    </w:p>
    <w:p w14:paraId="4E5E3216" w14:textId="77777777" w:rsidR="00917BFD" w:rsidRDefault="00917BFD" w:rsidP="00007CAA">
      <w:pPr>
        <w:pStyle w:val="Heading2"/>
      </w:pPr>
      <w:bookmarkStart w:id="453" w:name="_Toc5236141"/>
      <w:r>
        <w:t>Pause</w:t>
      </w:r>
      <w:r w:rsidR="008B35C5">
        <w:t xml:space="preserve"> &lt;ticks_nexp&gt;</w:t>
      </w:r>
      <w:bookmarkEnd w:id="453"/>
      <w:r w:rsidR="00520661">
        <w:fldChar w:fldCharType="begin"/>
      </w:r>
      <w:r w:rsidR="008A6BAC">
        <w:instrText xml:space="preserve"> XE "</w:instrText>
      </w:r>
      <w:r w:rsidR="008A6BAC" w:rsidRPr="002E6C8B">
        <w:instrText>Pause &lt;ticks_nexp&gt;</w:instrText>
      </w:r>
      <w:r w:rsidR="008A6BAC">
        <w:instrText xml:space="preserve">" </w:instrText>
      </w:r>
      <w:r w:rsidR="00520661">
        <w:fldChar w:fldCharType="end"/>
      </w:r>
    </w:p>
    <w:p w14:paraId="0EB44B44" w14:textId="77777777" w:rsidR="008B35C5" w:rsidRDefault="008B35C5" w:rsidP="008B35C5">
      <w:r>
        <w:t>Stops the execution of the BASIC! progra</w:t>
      </w:r>
      <w:r w:rsidR="00BF1116">
        <w:t>m for &lt;ticks_nexp&gt; milliseconds. One millisecond = 1/1000 of a second. Pause 1000 will pause the program for one second.</w:t>
      </w:r>
      <w:r w:rsidR="00DF76C2">
        <w:t xml:space="preserve"> A pause can not be interrupted.</w:t>
      </w:r>
    </w:p>
    <w:p w14:paraId="35B817F1" w14:textId="77777777" w:rsidR="001D7638" w:rsidRDefault="006A4DF6" w:rsidP="008B35C5">
      <w:r>
        <w:t xml:space="preserve">An infinite loop can be a very useful construct in your programs. For example, you may use it </w:t>
      </w:r>
      <w:r w:rsidR="000443B2">
        <w:t>to</w:t>
      </w:r>
      <w:r>
        <w:t xml:space="preserve"> </w:t>
      </w:r>
      <w:r w:rsidR="000443B2">
        <w:t>wait</w:t>
      </w:r>
      <w:r>
        <w:t xml:space="preserve"> for the user to tap a control on the screen.</w:t>
      </w:r>
      <w:r w:rsidR="000212DC">
        <w:t xml:space="preserve"> A tight spin loop keeps BASIC! very busy doing nothing. A </w:t>
      </w:r>
      <w:r w:rsidR="000212DC" w:rsidRPr="000212DC">
        <w:rPr>
          <w:b/>
        </w:rPr>
        <w:t>Pause</w:t>
      </w:r>
      <w:r w:rsidR="000212DC">
        <w:t xml:space="preserve">, even a short one, reduces the load on the CPU and the drain on the battery. </w:t>
      </w:r>
      <w:r>
        <w:t xml:space="preserve">Depending on your application, you may want to add a </w:t>
      </w:r>
      <w:r w:rsidRPr="00C32C60">
        <w:rPr>
          <w:b/>
        </w:rPr>
        <w:t>Pause</w:t>
      </w:r>
      <w:r>
        <w:t xml:space="preserve"> to the</w:t>
      </w:r>
      <w:r w:rsidR="000212DC">
        <w:t xml:space="preserve"> loop to conserve battery power:</w:t>
      </w:r>
    </w:p>
    <w:p w14:paraId="727B40C7" w14:textId="77777777" w:rsidR="000212DC" w:rsidRPr="000212DC" w:rsidRDefault="000212DC" w:rsidP="000212DC">
      <w:pPr>
        <w:pStyle w:val="Codeexample"/>
        <w:rPr>
          <w:rFonts w:ascii="Letter Gothic" w:hAnsi="Letter Gothic"/>
          <w:b w:val="0"/>
        </w:rPr>
      </w:pPr>
      <w:r w:rsidRPr="003A1A3E">
        <w:rPr>
          <w:rFonts w:ascii="Letter Gothic" w:hAnsi="Letter Gothic"/>
          <w:b w:val="0"/>
        </w:rPr>
        <w:t>D</w:t>
      </w:r>
      <w:r>
        <w:rPr>
          <w:rFonts w:ascii="Letter Gothic" w:hAnsi="Letter Gothic"/>
          <w:b w:val="0"/>
        </w:rPr>
        <w:t xml:space="preserve">O : PAUSE 50 : UNTIL </w:t>
      </w:r>
      <w:r w:rsidR="000443B2">
        <w:rPr>
          <w:rFonts w:ascii="Letter Gothic" w:hAnsi="Letter Gothic"/>
          <w:b w:val="0"/>
        </w:rPr>
        <w:t xml:space="preserve">x &lt;&gt; </w:t>
      </w:r>
      <w:r>
        <w:rPr>
          <w:rFonts w:ascii="Letter Gothic" w:hAnsi="Letter Gothic"/>
          <w:b w:val="0"/>
        </w:rPr>
        <w:t>0</w:t>
      </w:r>
    </w:p>
    <w:p w14:paraId="7D711663" w14:textId="77777777" w:rsidR="009D6C4F" w:rsidRDefault="009D6C4F" w:rsidP="009D6C4F">
      <w:pPr>
        <w:pStyle w:val="Heading2"/>
      </w:pPr>
      <w:bookmarkStart w:id="454" w:name="_Toc5236142"/>
      <w:r>
        <w:t>Swap &lt;nvar_a&gt;|&lt;svar_a&gt;, &lt;nvar_b&gt;|&lt;svar_b&gt;</w:t>
      </w:r>
      <w:bookmarkEnd w:id="454"/>
      <w:r>
        <w:fldChar w:fldCharType="begin"/>
      </w:r>
      <w:r>
        <w:instrText xml:space="preserve"> XE "</w:instrText>
      </w:r>
      <w:r w:rsidRPr="0051067C">
        <w:instrText>Swap &lt;nvar_a&gt;|&lt;svar_a&gt;, &lt;nvar_b&gt;</w:instrText>
      </w:r>
      <w:r>
        <w:instrText>|</w:instrText>
      </w:r>
      <w:r w:rsidRPr="0051067C">
        <w:instrText>&lt;svar_b&gt;</w:instrText>
      </w:r>
      <w:r>
        <w:instrText xml:space="preserve">" </w:instrText>
      </w:r>
      <w:r>
        <w:fldChar w:fldCharType="end"/>
      </w:r>
    </w:p>
    <w:p w14:paraId="7674DD28" w14:textId="77777777" w:rsidR="009D6C4F" w:rsidRPr="00C130D2" w:rsidRDefault="009D6C4F" w:rsidP="009D6C4F">
      <w:r>
        <w:t>The values and in "a" and "b" numeric or string variables are swapped.</w:t>
      </w:r>
    </w:p>
    <w:p w14:paraId="7C5537D8" w14:textId="77777777" w:rsidR="00FC07C4" w:rsidRDefault="00FC07C4" w:rsidP="00EB1F62">
      <w:pPr>
        <w:pStyle w:val="Heading2"/>
      </w:pPr>
      <w:bookmarkStart w:id="455" w:name="_Toc5236143"/>
      <w:r>
        <w:t>Tone &lt;frequency_nexp&gt;, &lt;duration_nexp&gt;</w:t>
      </w:r>
      <w:r w:rsidR="00A35795">
        <w:t xml:space="preserve"> {, &lt;duration_chk_lexp}</w:t>
      </w:r>
      <w:bookmarkEnd w:id="455"/>
      <w:r w:rsidR="00520661">
        <w:fldChar w:fldCharType="begin"/>
      </w:r>
      <w:r>
        <w:instrText xml:space="preserve"> XE "</w:instrText>
      </w:r>
      <w:r w:rsidRPr="002324C4">
        <w:instrText>Tone &lt;frequency_nexp&gt;, &lt;duration_nexp&gt;</w:instrText>
      </w:r>
      <w:r w:rsidR="00A35795">
        <w:instrText>{, &lt;duration_chk_lexp}</w:instrText>
      </w:r>
      <w:r>
        <w:instrText xml:space="preserve">" </w:instrText>
      </w:r>
      <w:r w:rsidR="00520661">
        <w:fldChar w:fldCharType="end"/>
      </w:r>
    </w:p>
    <w:p w14:paraId="6C4C6475" w14:textId="77777777"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14:paraId="49B6DA9C" w14:textId="77777777" w:rsidR="00FC07C4" w:rsidRDefault="00FC07C4" w:rsidP="00FC07C4">
      <w:r>
        <w:t>The duration produced does not exactly match the specified duration. If you need to get an exact duration, experiment.</w:t>
      </w:r>
    </w:p>
    <w:p w14:paraId="06ED6120" w14:textId="77777777" w:rsidR="00BA4B48" w:rsidRPr="00FC07C4" w:rsidRDefault="00BA4B48" w:rsidP="00FC07C4">
      <w:r>
        <w:t xml:space="preserve">Each Android device has </w:t>
      </w:r>
      <w:r w:rsidR="003045E0">
        <w:t>a minimum</w:t>
      </w:r>
      <w:r>
        <w:t xml:space="preserve"> tone duration. </w:t>
      </w:r>
      <w:r w:rsidR="00A35795">
        <w:t>By default, i</w:t>
      </w:r>
      <w:r>
        <w:t xml:space="preserve">f you specify </w:t>
      </w:r>
      <w:r w:rsidR="003045E0">
        <w:t>a duration</w:t>
      </w:r>
      <w:r>
        <w:t xml:space="preserve"> less than this minimum, you get a </w:t>
      </w:r>
      <w:r w:rsidR="00630D3C">
        <w:t>run-time error</w:t>
      </w:r>
      <w:r>
        <w:t xml:space="preserve"> message giving th</w:t>
      </w:r>
      <w:r w:rsidR="00A35795">
        <w:t>e</w:t>
      </w:r>
      <w:r>
        <w:t xml:space="preserve"> minimum for </w:t>
      </w:r>
      <w:r w:rsidR="00A35795">
        <w:t>your</w:t>
      </w:r>
      <w:r>
        <w:t xml:space="preserve"> device.</w:t>
      </w:r>
      <w:r w:rsidR="00A35795">
        <w:t xml:space="preserve"> However, you can suppress the check by setting the </w:t>
      </w:r>
      <w:r w:rsidR="00434527">
        <w:t xml:space="preserve">optional </w:t>
      </w:r>
      <w:r w:rsidR="00A35795">
        <w:t xml:space="preserve">duration check flag &lt;duration_chk_lexp&gt; to 0 (false). </w:t>
      </w:r>
      <w:r w:rsidR="00434527">
        <w:t>If you do this, the result you get</w:t>
      </w:r>
      <w:r w:rsidR="00A35795">
        <w:t xml:space="preserve"> </w:t>
      </w:r>
      <w:r w:rsidR="00434527">
        <w:t>depends on your device</w:t>
      </w:r>
      <w:r w:rsidR="00A35795">
        <w:t>. You will not get a run</w:t>
      </w:r>
      <w:r w:rsidR="00976B70">
        <w:t>-</w:t>
      </w:r>
      <w:r w:rsidR="00A35795">
        <w:t>time error message, but you may or may not get the tone you expect.</w:t>
      </w:r>
    </w:p>
    <w:p w14:paraId="5BB3C2EB" w14:textId="77777777" w:rsidR="00714C04" w:rsidRDefault="00D43DA8" w:rsidP="00D43DA8">
      <w:pPr>
        <w:pStyle w:val="Heading2"/>
      </w:pPr>
      <w:bookmarkStart w:id="456" w:name="_Toc5236144"/>
      <w:r>
        <w:lastRenderedPageBreak/>
        <w:t>Vibrate &lt;pattern_array[</w:t>
      </w:r>
      <w:r w:rsidR="00CE4035">
        <w:t>{&lt;start&gt;,&lt;length&gt;}</w:t>
      </w:r>
      <w:r>
        <w:t>]&gt;</w:t>
      </w:r>
      <w:r w:rsidR="00714C04">
        <w:t>,&lt;nexp&gt;</w:t>
      </w:r>
      <w:bookmarkEnd w:id="456"/>
      <w:r w:rsidR="00520661">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w:instrText>
      </w:r>
      <w:r w:rsidR="00CE4035">
        <w:instrText>{&lt;start&gt;,&lt;length&gt;}</w:instrText>
      </w:r>
      <w:r w:rsidR="00714C04" w:rsidRPr="007707F6">
        <w:instrText>]&gt;,&lt;nexp&gt;</w:instrText>
      </w:r>
      <w:r w:rsidR="00714C04">
        <w:instrText xml:space="preserve">" </w:instrText>
      </w:r>
      <w:r w:rsidR="00520661">
        <w:fldChar w:fldCharType="end"/>
      </w:r>
    </w:p>
    <w:p w14:paraId="1A49975A" w14:textId="77777777" w:rsidR="00714C04" w:rsidRDefault="00714C04" w:rsidP="00D43DA8">
      <w:r>
        <w:t>The vibrate command causes the device to vibrate in the specified pattern.</w:t>
      </w:r>
      <w:r w:rsidR="00CE4035">
        <w:t xml:space="preserve"> The pattern is held in a numeric array (pattern_array[]) or array segment (pattern_array[start,length]).</w:t>
      </w:r>
    </w:p>
    <w:p w14:paraId="14401357" w14:textId="77777777" w:rsidR="00714C04" w:rsidRDefault="00714C04" w:rsidP="00017731">
      <w:r>
        <w:t>The patte</w:t>
      </w:r>
      <w:r w:rsidR="00CE4035">
        <w:t>rn is of the form: pause-time, on-time, …</w:t>
      </w:r>
      <w:r>
        <w:t>, pause</w:t>
      </w:r>
      <w:r w:rsidR="00CE4035">
        <w:t>-time</w:t>
      </w:r>
      <w:r>
        <w:t>, on</w:t>
      </w:r>
      <w:r w:rsidR="00CE4035">
        <w:t>-time</w:t>
      </w:r>
      <w:r>
        <w:t>.</w:t>
      </w:r>
      <w:r w:rsidR="00CE4035">
        <w:t xml:space="preserve"> The values for pause-time and on-time are durations in milliseconds.</w:t>
      </w:r>
      <w:r>
        <w:t xml:space="preserve"> The pattern may be of any length. There </w:t>
      </w:r>
      <w:r w:rsidR="00CE4035">
        <w:t xml:space="preserve">must </w:t>
      </w:r>
      <w:r>
        <w:t xml:space="preserve">be at least two values to get a single buzz because the first </w:t>
      </w:r>
      <w:r w:rsidR="00CE4035">
        <w:t xml:space="preserve">value </w:t>
      </w:r>
      <w:r>
        <w:t>is a pause.</w:t>
      </w:r>
    </w:p>
    <w:p w14:paraId="7932BA8E" w14:textId="77777777" w:rsidR="00714C04" w:rsidRDefault="00714C04" w:rsidP="00017731">
      <w:pPr>
        <w:spacing w:after="0"/>
      </w:pPr>
      <w:r>
        <w:t>If &lt;nexp&gt; = -1 then the pattern will play once and not repeat.</w:t>
      </w:r>
    </w:p>
    <w:p w14:paraId="2A2BE481" w14:textId="77777777" w:rsidR="00714C04" w:rsidRDefault="00714C04" w:rsidP="00017731">
      <w:pPr>
        <w:spacing w:after="0"/>
      </w:pPr>
      <w:r>
        <w:t>If &lt;nexp&gt; =</w:t>
      </w:r>
      <w:r w:rsidR="00D43DA8">
        <w:t xml:space="preserve"> </w:t>
      </w:r>
      <w:r>
        <w:t xml:space="preserve"> 0 then the pattern will continue to play over and over </w:t>
      </w:r>
      <w:r w:rsidR="00CE4035">
        <w:t>again until the program ends.</w:t>
      </w:r>
    </w:p>
    <w:p w14:paraId="70E9F9B5" w14:textId="77777777" w:rsidR="00714C04" w:rsidRDefault="00714C04" w:rsidP="00084947">
      <w:r>
        <w:t>If &lt;nexp&gt; &gt;</w:t>
      </w:r>
      <w:r w:rsidR="00D43DA8">
        <w:t xml:space="preserve"> </w:t>
      </w:r>
      <w:r w:rsidR="00017731">
        <w:t xml:space="preserve"> </w:t>
      </w:r>
      <w:r>
        <w:t>0 then the pattern play will be cancelled.</w:t>
      </w:r>
    </w:p>
    <w:p w14:paraId="5B1D9495" w14:textId="77777777" w:rsidR="00714C04" w:rsidRDefault="00714C04" w:rsidP="00017731">
      <w:r>
        <w:t xml:space="preserve">See the sample program, </w:t>
      </w:r>
      <w:r w:rsidRPr="00976B70">
        <w:rPr>
          <w:b/>
        </w:rPr>
        <w:t>f21_sos.bas</w:t>
      </w:r>
      <w:r>
        <w:t xml:space="preserve">, for an example of </w:t>
      </w:r>
      <w:r w:rsidRPr="00976B70">
        <w:rPr>
          <w:b/>
        </w:rPr>
        <w:t>Vibrate</w:t>
      </w:r>
      <w:r>
        <w:t>.</w:t>
      </w:r>
    </w:p>
    <w:p w14:paraId="18D9ED7A" w14:textId="77777777" w:rsidR="00874D5A" w:rsidRDefault="00874D5A" w:rsidP="00874D5A">
      <w:pPr>
        <w:pStyle w:val="Heading2"/>
      </w:pPr>
      <w:bookmarkStart w:id="457" w:name="_Toc5236145"/>
      <w:r>
        <w:t>VolKeys</w:t>
      </w:r>
      <w:bookmarkEnd w:id="457"/>
    </w:p>
    <w:p w14:paraId="7B781086" w14:textId="77777777" w:rsidR="00874D5A" w:rsidRDefault="00874D5A" w:rsidP="00874D5A">
      <w:r>
        <w:t>Certain keys and buttons have special meaning to your Android device. By default, BASIC! propagates these special keycodes to the Android system, even i</w:t>
      </w:r>
      <w:r w:rsidR="00A955BB">
        <w:t xml:space="preserve">f your program detects them. So, for example, when you press the "Volume Up" button, your program can catch it (see </w:t>
      </w:r>
      <w:r w:rsidR="00A955BB">
        <w:rPr>
          <w:b/>
        </w:rPr>
        <w:t>INKEY$</w:t>
      </w:r>
      <w:r w:rsidR="00A955BB">
        <w:t>), but you still see the Volume Control window open on your screen, and your audio gets louder.</w:t>
      </w:r>
    </w:p>
    <w:p w14:paraId="481ECF27" w14:textId="77777777" w:rsidR="00A955BB" w:rsidRDefault="00A955BB" w:rsidP="00874D5A">
      <w:r>
        <w:t xml:space="preserve">The </w:t>
      </w:r>
      <w:r>
        <w:rPr>
          <w:b/>
        </w:rPr>
        <w:t>VolKeys.off</w:t>
      </w:r>
      <w:r>
        <w:t xml:space="preserve"> and </w:t>
      </w:r>
      <w:r>
        <w:rPr>
          <w:b/>
        </w:rPr>
        <w:t>VolKeys.on</w:t>
      </w:r>
      <w:r>
        <w:t xml:space="preserve"> commands let you control this behavior for five keys</w:t>
      </w:r>
      <w:r w:rsidR="007233F8">
        <w:t>. These keys may be on the Android device or on a headset plugged into the device.</w:t>
      </w:r>
    </w:p>
    <w:tbl>
      <w:tblPr>
        <w:tblStyle w:val="GridTable1Light-Accent1"/>
        <w:tblW w:w="0" w:type="auto"/>
        <w:tblInd w:w="872" w:type="dxa"/>
        <w:tblLook w:val="04A0" w:firstRow="1" w:lastRow="0" w:firstColumn="1" w:lastColumn="0" w:noHBand="0" w:noVBand="1"/>
      </w:tblPr>
      <w:tblGrid>
        <w:gridCol w:w="1854"/>
        <w:gridCol w:w="1260"/>
        <w:gridCol w:w="3862"/>
      </w:tblGrid>
      <w:tr w:rsidR="00A955BB" w14:paraId="2DFC7067" w14:textId="77777777" w:rsidTr="0096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60FDE95A" w14:textId="77777777" w:rsidR="007233F8" w:rsidRPr="007233F8" w:rsidRDefault="007233F8" w:rsidP="007233F8">
            <w:pPr>
              <w:jc w:val="center"/>
            </w:pPr>
            <w:r>
              <w:t>Key Name</w:t>
            </w:r>
            <w:r>
              <w:br/>
            </w:r>
            <w:r w:rsidRPr="007233F8">
              <w:rPr>
                <w:b w:val="0"/>
              </w:rPr>
              <w:t>(Android docs)</w:t>
            </w:r>
          </w:p>
        </w:tc>
        <w:tc>
          <w:tcPr>
            <w:tcW w:w="1260" w:type="dxa"/>
          </w:tcPr>
          <w:p w14:paraId="07EE07E7" w14:textId="77777777" w:rsidR="00A955BB" w:rsidRDefault="007233F8" w:rsidP="007233F8">
            <w:pPr>
              <w:tabs>
                <w:tab w:val="left" w:pos="952"/>
              </w:tabs>
              <w:jc w:val="center"/>
              <w:cnfStyle w:val="100000000000" w:firstRow="1" w:lastRow="0" w:firstColumn="0" w:lastColumn="0" w:oddVBand="0" w:evenVBand="0" w:oddHBand="0" w:evenHBand="0" w:firstRowFirstColumn="0" w:firstRowLastColumn="0" w:lastRowFirstColumn="0" w:lastRowLastColumn="0"/>
            </w:pPr>
            <w:r>
              <w:t>Key Code</w:t>
            </w:r>
            <w:r>
              <w:br/>
            </w:r>
            <w:r w:rsidRPr="007233F8">
              <w:rPr>
                <w:b w:val="0"/>
              </w:rPr>
              <w:t>(decimal)</w:t>
            </w:r>
          </w:p>
        </w:tc>
        <w:tc>
          <w:tcPr>
            <w:tcW w:w="3862" w:type="dxa"/>
          </w:tcPr>
          <w:p w14:paraId="51B1D31A" w14:textId="77777777" w:rsidR="00A955BB" w:rsidRDefault="00F11A10" w:rsidP="007233F8">
            <w:pPr>
              <w:jc w:val="center"/>
              <w:cnfStyle w:val="100000000000" w:firstRow="1" w:lastRow="0" w:firstColumn="0" w:lastColumn="0" w:oddVBand="0" w:evenVBand="0" w:oddHBand="0" w:evenHBand="0" w:firstRowFirstColumn="0" w:firstRowLastColumn="0" w:lastRowFirstColumn="0" w:lastRowLastColumn="0"/>
            </w:pPr>
            <w:r>
              <w:t xml:space="preserve">Usual </w:t>
            </w:r>
            <w:r w:rsidR="007233F8">
              <w:t>Action</w:t>
            </w:r>
          </w:p>
        </w:tc>
      </w:tr>
      <w:tr w:rsidR="00A955BB" w:rsidRPr="007233F8" w14:paraId="7CFCC21B" w14:textId="77777777" w:rsidTr="00965C8E">
        <w:tc>
          <w:tcPr>
            <w:cnfStyle w:val="001000000000" w:firstRow="0" w:lastRow="0" w:firstColumn="1" w:lastColumn="0" w:oddVBand="0" w:evenVBand="0" w:oddHBand="0" w:evenHBand="0" w:firstRowFirstColumn="0" w:firstRowLastColumn="0" w:lastRowFirstColumn="0" w:lastRowLastColumn="0"/>
            <w:tcW w:w="1854" w:type="dxa"/>
          </w:tcPr>
          <w:p w14:paraId="4870DEBB" w14:textId="77777777" w:rsidR="00A955BB" w:rsidRPr="007233F8" w:rsidRDefault="007233F8" w:rsidP="00965C8E">
            <w:pPr>
              <w:rPr>
                <w:b w:val="0"/>
              </w:rPr>
            </w:pPr>
            <w:r w:rsidRPr="007233F8">
              <w:rPr>
                <w:b w:val="0"/>
              </w:rPr>
              <w:t>VOL</w:t>
            </w:r>
            <w:r>
              <w:rPr>
                <w:b w:val="0"/>
              </w:rPr>
              <w:t>UME</w:t>
            </w:r>
            <w:r w:rsidR="00965C8E">
              <w:rPr>
                <w:b w:val="0"/>
              </w:rPr>
              <w:t>_</w:t>
            </w:r>
            <w:r>
              <w:rPr>
                <w:b w:val="0"/>
              </w:rPr>
              <w:t>UP</w:t>
            </w:r>
          </w:p>
        </w:tc>
        <w:tc>
          <w:tcPr>
            <w:tcW w:w="1260" w:type="dxa"/>
          </w:tcPr>
          <w:p w14:paraId="2D1D986E" w14:textId="77777777" w:rsidR="00A955BB" w:rsidRPr="007233F8" w:rsidRDefault="007233F8" w:rsidP="007233F8">
            <w:pPr>
              <w:jc w:val="center"/>
              <w:cnfStyle w:val="000000000000" w:firstRow="0" w:lastRow="0" w:firstColumn="0" w:lastColumn="0" w:oddVBand="0" w:evenVBand="0" w:oddHBand="0" w:evenHBand="0" w:firstRowFirstColumn="0" w:firstRowLastColumn="0" w:lastRowFirstColumn="0" w:lastRowLastColumn="0"/>
            </w:pPr>
            <w:r>
              <w:t>24</w:t>
            </w:r>
          </w:p>
        </w:tc>
        <w:tc>
          <w:tcPr>
            <w:tcW w:w="3862" w:type="dxa"/>
          </w:tcPr>
          <w:p w14:paraId="636D8E66" w14:textId="77777777" w:rsidR="007233F8" w:rsidRPr="007233F8" w:rsidRDefault="007233F8" w:rsidP="00874D5A">
            <w:pPr>
              <w:cnfStyle w:val="000000000000" w:firstRow="0" w:lastRow="0" w:firstColumn="0" w:lastColumn="0" w:oddVBand="0" w:evenVBand="0" w:oddHBand="0" w:evenHBand="0" w:firstRowFirstColumn="0" w:firstRowLastColumn="0" w:lastRowFirstColumn="0" w:lastRowLastColumn="0"/>
            </w:pPr>
            <w:r>
              <w:t>Increase speaker volume</w:t>
            </w:r>
          </w:p>
        </w:tc>
      </w:tr>
      <w:tr w:rsidR="00A955BB" w:rsidRPr="007233F8" w14:paraId="7DB948EE" w14:textId="77777777" w:rsidTr="00965C8E">
        <w:tc>
          <w:tcPr>
            <w:cnfStyle w:val="001000000000" w:firstRow="0" w:lastRow="0" w:firstColumn="1" w:lastColumn="0" w:oddVBand="0" w:evenVBand="0" w:oddHBand="0" w:evenHBand="0" w:firstRowFirstColumn="0" w:firstRowLastColumn="0" w:lastRowFirstColumn="0" w:lastRowLastColumn="0"/>
            <w:tcW w:w="1854" w:type="dxa"/>
          </w:tcPr>
          <w:p w14:paraId="07AF8AF6" w14:textId="77777777" w:rsidR="00A955BB" w:rsidRPr="007233F8" w:rsidRDefault="00965C8E" w:rsidP="00874D5A">
            <w:pPr>
              <w:rPr>
                <w:b w:val="0"/>
              </w:rPr>
            </w:pPr>
            <w:r>
              <w:rPr>
                <w:b w:val="0"/>
              </w:rPr>
              <w:t>VOLUME_</w:t>
            </w:r>
            <w:r w:rsidR="007233F8">
              <w:rPr>
                <w:b w:val="0"/>
              </w:rPr>
              <w:t>DOWN</w:t>
            </w:r>
          </w:p>
        </w:tc>
        <w:tc>
          <w:tcPr>
            <w:tcW w:w="1260" w:type="dxa"/>
          </w:tcPr>
          <w:p w14:paraId="7472AA4C" w14:textId="77777777" w:rsidR="00A955BB" w:rsidRPr="007233F8" w:rsidRDefault="007233F8" w:rsidP="007233F8">
            <w:pPr>
              <w:jc w:val="center"/>
              <w:cnfStyle w:val="000000000000" w:firstRow="0" w:lastRow="0" w:firstColumn="0" w:lastColumn="0" w:oddVBand="0" w:evenVBand="0" w:oddHBand="0" w:evenHBand="0" w:firstRowFirstColumn="0" w:firstRowLastColumn="0" w:lastRowFirstColumn="0" w:lastRowLastColumn="0"/>
            </w:pPr>
            <w:r>
              <w:t>25</w:t>
            </w:r>
          </w:p>
        </w:tc>
        <w:tc>
          <w:tcPr>
            <w:tcW w:w="3862" w:type="dxa"/>
          </w:tcPr>
          <w:p w14:paraId="6DFC28E2" w14:textId="77777777" w:rsidR="00A955BB" w:rsidRPr="007233F8" w:rsidRDefault="007233F8" w:rsidP="00874D5A">
            <w:pPr>
              <w:cnfStyle w:val="000000000000" w:firstRow="0" w:lastRow="0" w:firstColumn="0" w:lastColumn="0" w:oddVBand="0" w:evenVBand="0" w:oddHBand="0" w:evenHBand="0" w:firstRowFirstColumn="0" w:firstRowLastColumn="0" w:lastRowFirstColumn="0" w:lastRowLastColumn="0"/>
            </w:pPr>
            <w:r>
              <w:t>Decrease speaker volume</w:t>
            </w:r>
          </w:p>
        </w:tc>
      </w:tr>
      <w:tr w:rsidR="00A955BB" w:rsidRPr="007233F8" w14:paraId="68E327F9" w14:textId="77777777" w:rsidTr="00965C8E">
        <w:tc>
          <w:tcPr>
            <w:cnfStyle w:val="001000000000" w:firstRow="0" w:lastRow="0" w:firstColumn="1" w:lastColumn="0" w:oddVBand="0" w:evenVBand="0" w:oddHBand="0" w:evenHBand="0" w:firstRowFirstColumn="0" w:firstRowLastColumn="0" w:lastRowFirstColumn="0" w:lastRowLastColumn="0"/>
            <w:tcW w:w="1854" w:type="dxa"/>
          </w:tcPr>
          <w:p w14:paraId="482FC2C7" w14:textId="77777777" w:rsidR="00A955BB" w:rsidRPr="007233F8" w:rsidRDefault="007233F8" w:rsidP="00874D5A">
            <w:pPr>
              <w:rPr>
                <w:b w:val="0"/>
              </w:rPr>
            </w:pPr>
            <w:r>
              <w:rPr>
                <w:b w:val="0"/>
              </w:rPr>
              <w:t>VOLUME_MUTE</w:t>
            </w:r>
          </w:p>
        </w:tc>
        <w:tc>
          <w:tcPr>
            <w:tcW w:w="1260" w:type="dxa"/>
          </w:tcPr>
          <w:p w14:paraId="6B5030EB" w14:textId="77777777" w:rsidR="00A955BB" w:rsidRPr="007233F8" w:rsidRDefault="00965C8E" w:rsidP="00965C8E">
            <w:pPr>
              <w:jc w:val="center"/>
              <w:cnfStyle w:val="000000000000" w:firstRow="0" w:lastRow="0" w:firstColumn="0" w:lastColumn="0" w:oddVBand="0" w:evenVBand="0" w:oddHBand="0" w:evenHBand="0" w:firstRowFirstColumn="0" w:firstRowLastColumn="0" w:lastRowFirstColumn="0" w:lastRowLastColumn="0"/>
            </w:pPr>
            <w:r>
              <w:t>164</w:t>
            </w:r>
          </w:p>
        </w:tc>
        <w:tc>
          <w:tcPr>
            <w:tcW w:w="3862" w:type="dxa"/>
          </w:tcPr>
          <w:p w14:paraId="7E71A566" w14:textId="77777777" w:rsidR="00A955BB" w:rsidRPr="007233F8" w:rsidRDefault="007233F8" w:rsidP="00874D5A">
            <w:pPr>
              <w:cnfStyle w:val="000000000000" w:firstRow="0" w:lastRow="0" w:firstColumn="0" w:lastColumn="0" w:oddVBand="0" w:evenVBand="0" w:oddHBand="0" w:evenHBand="0" w:firstRowFirstColumn="0" w:firstRowLastColumn="0" w:lastRowFirstColumn="0" w:lastRowLastColumn="0"/>
            </w:pPr>
            <w:r>
              <w:t>Mute the speaker</w:t>
            </w:r>
            <w:r w:rsidR="00965C8E">
              <w:t xml:space="preserve"> (Android 3.0 or later)</w:t>
            </w:r>
          </w:p>
        </w:tc>
      </w:tr>
      <w:tr w:rsidR="007233F8" w:rsidRPr="007233F8" w14:paraId="798C367D" w14:textId="77777777" w:rsidTr="00965C8E">
        <w:tc>
          <w:tcPr>
            <w:cnfStyle w:val="001000000000" w:firstRow="0" w:lastRow="0" w:firstColumn="1" w:lastColumn="0" w:oddVBand="0" w:evenVBand="0" w:oddHBand="0" w:evenHBand="0" w:firstRowFirstColumn="0" w:firstRowLastColumn="0" w:lastRowFirstColumn="0" w:lastRowLastColumn="0"/>
            <w:tcW w:w="1854" w:type="dxa"/>
          </w:tcPr>
          <w:p w14:paraId="6D816747" w14:textId="77777777" w:rsidR="007233F8" w:rsidRPr="007233F8" w:rsidRDefault="007233F8" w:rsidP="007233F8">
            <w:pPr>
              <w:rPr>
                <w:b w:val="0"/>
              </w:rPr>
            </w:pPr>
            <w:r>
              <w:rPr>
                <w:b w:val="0"/>
              </w:rPr>
              <w:t>MUTE</w:t>
            </w:r>
          </w:p>
        </w:tc>
        <w:tc>
          <w:tcPr>
            <w:tcW w:w="1260" w:type="dxa"/>
          </w:tcPr>
          <w:p w14:paraId="1863F73F" w14:textId="77777777" w:rsidR="007233F8" w:rsidRPr="007233F8" w:rsidRDefault="007233F8" w:rsidP="007233F8">
            <w:pPr>
              <w:jc w:val="center"/>
              <w:cnfStyle w:val="000000000000" w:firstRow="0" w:lastRow="0" w:firstColumn="0" w:lastColumn="0" w:oddVBand="0" w:evenVBand="0" w:oddHBand="0" w:evenHBand="0" w:firstRowFirstColumn="0" w:firstRowLastColumn="0" w:lastRowFirstColumn="0" w:lastRowLastColumn="0"/>
            </w:pPr>
            <w:r>
              <w:t>91</w:t>
            </w:r>
          </w:p>
        </w:tc>
        <w:tc>
          <w:tcPr>
            <w:tcW w:w="3862" w:type="dxa"/>
          </w:tcPr>
          <w:p w14:paraId="4E10E774" w14:textId="77777777" w:rsidR="007233F8" w:rsidRPr="007233F8" w:rsidRDefault="007233F8" w:rsidP="007233F8">
            <w:pPr>
              <w:cnfStyle w:val="000000000000" w:firstRow="0" w:lastRow="0" w:firstColumn="0" w:lastColumn="0" w:oddVBand="0" w:evenVBand="0" w:oddHBand="0" w:evenHBand="0" w:firstRowFirstColumn="0" w:firstRowLastColumn="0" w:lastRowFirstColumn="0" w:lastRowLastColumn="0"/>
            </w:pPr>
            <w:r>
              <w:t>Mute the microphone</w:t>
            </w:r>
          </w:p>
        </w:tc>
      </w:tr>
      <w:tr w:rsidR="007233F8" w:rsidRPr="007233F8" w14:paraId="6EA3ADE3" w14:textId="77777777" w:rsidTr="00965C8E">
        <w:tc>
          <w:tcPr>
            <w:cnfStyle w:val="001000000000" w:firstRow="0" w:lastRow="0" w:firstColumn="1" w:lastColumn="0" w:oddVBand="0" w:evenVBand="0" w:oddHBand="0" w:evenHBand="0" w:firstRowFirstColumn="0" w:firstRowLastColumn="0" w:lastRowFirstColumn="0" w:lastRowLastColumn="0"/>
            <w:tcW w:w="1854" w:type="dxa"/>
          </w:tcPr>
          <w:p w14:paraId="13134217" w14:textId="77777777" w:rsidR="007233F8" w:rsidRPr="007233F8" w:rsidRDefault="007233F8" w:rsidP="007233F8">
            <w:pPr>
              <w:rPr>
                <w:b w:val="0"/>
              </w:rPr>
            </w:pPr>
            <w:r>
              <w:rPr>
                <w:b w:val="0"/>
              </w:rPr>
              <w:t>HEADSETHOOK</w:t>
            </w:r>
          </w:p>
        </w:tc>
        <w:tc>
          <w:tcPr>
            <w:tcW w:w="1260" w:type="dxa"/>
          </w:tcPr>
          <w:p w14:paraId="64DB1663" w14:textId="77777777" w:rsidR="007233F8" w:rsidRPr="007233F8" w:rsidRDefault="007233F8" w:rsidP="007233F8">
            <w:pPr>
              <w:jc w:val="center"/>
              <w:cnfStyle w:val="000000000000" w:firstRow="0" w:lastRow="0" w:firstColumn="0" w:lastColumn="0" w:oddVBand="0" w:evenVBand="0" w:oddHBand="0" w:evenHBand="0" w:firstRowFirstColumn="0" w:firstRowLastColumn="0" w:lastRowFirstColumn="0" w:lastRowLastColumn="0"/>
            </w:pPr>
            <w:r>
              <w:t>79</w:t>
            </w:r>
          </w:p>
        </w:tc>
        <w:tc>
          <w:tcPr>
            <w:tcW w:w="3862" w:type="dxa"/>
          </w:tcPr>
          <w:p w14:paraId="43F6D059" w14:textId="77777777" w:rsidR="007233F8" w:rsidRPr="007233F8" w:rsidRDefault="007233F8" w:rsidP="007233F8">
            <w:pPr>
              <w:cnfStyle w:val="000000000000" w:firstRow="0" w:lastRow="0" w:firstColumn="0" w:lastColumn="0" w:oddVBand="0" w:evenVBand="0" w:oddHBand="0" w:evenHBand="0" w:firstRowFirstColumn="0" w:firstRowLastColumn="0" w:lastRowFirstColumn="0" w:lastRowLastColumn="0"/>
            </w:pPr>
            <w:r>
              <w:t>Hang up a call, stop media playback</w:t>
            </w:r>
          </w:p>
        </w:tc>
      </w:tr>
    </w:tbl>
    <w:p w14:paraId="1852C937" w14:textId="77777777" w:rsidR="00874D5A" w:rsidRDefault="00874D5A" w:rsidP="00874D5A">
      <w:pPr>
        <w:pStyle w:val="Heading3"/>
      </w:pPr>
      <w:bookmarkStart w:id="458" w:name="_Toc5236146"/>
      <w:r>
        <w:t>VolKeys.off</w:t>
      </w:r>
      <w:bookmarkEnd w:id="458"/>
      <w:r>
        <w:fldChar w:fldCharType="begin"/>
      </w:r>
      <w:r>
        <w:instrText xml:space="preserve"> XE "VolKeys.off" </w:instrText>
      </w:r>
      <w:r>
        <w:fldChar w:fldCharType="end"/>
      </w:r>
    </w:p>
    <w:p w14:paraId="3AFDFE40" w14:textId="77777777" w:rsidR="00874D5A" w:rsidRPr="00874D5A" w:rsidRDefault="00965C8E" w:rsidP="00874D5A">
      <w:r>
        <w:t>Disable</w:t>
      </w:r>
      <w:r w:rsidR="00874D5A">
        <w:t xml:space="preserve">s the usual action of </w:t>
      </w:r>
      <w:r>
        <w:t xml:space="preserve">the keys listed in the VolKeys table, above. Your program can still detect these </w:t>
      </w:r>
      <w:r w:rsidR="00F11A10">
        <w:t>keypresses, but BASIC! does not pass the events on to the Android system.</w:t>
      </w:r>
    </w:p>
    <w:p w14:paraId="3D0FAABA" w14:textId="77777777" w:rsidR="00874D5A" w:rsidRDefault="00874D5A" w:rsidP="00874D5A">
      <w:pPr>
        <w:pStyle w:val="Heading3"/>
      </w:pPr>
      <w:bookmarkStart w:id="459" w:name="_Toc5236147"/>
      <w:r>
        <w:t>VolKeys.on</w:t>
      </w:r>
      <w:bookmarkEnd w:id="459"/>
      <w:r>
        <w:fldChar w:fldCharType="begin"/>
      </w:r>
      <w:r>
        <w:instrText xml:space="preserve"> XE "VolKeys.on" </w:instrText>
      </w:r>
      <w:r>
        <w:fldChar w:fldCharType="end"/>
      </w:r>
    </w:p>
    <w:p w14:paraId="1D15745E" w14:textId="77777777" w:rsidR="00874D5A" w:rsidRDefault="00965C8E" w:rsidP="00874D5A">
      <w:r>
        <w:t>Enables the usual action of the keys listed in the VolKeys table, above. This is the default setting when your BASIC! program starts.</w:t>
      </w:r>
    </w:p>
    <w:p w14:paraId="5B1E08F9" w14:textId="77777777" w:rsidR="009558AD" w:rsidRDefault="00DC2C79" w:rsidP="00E33967">
      <w:pPr>
        <w:pStyle w:val="Heading1"/>
      </w:pPr>
      <w:bookmarkStart w:id="460" w:name="_Toc5236148"/>
      <w:r>
        <w:lastRenderedPageBreak/>
        <w:t>SQLITE</w:t>
      </w:r>
      <w:bookmarkEnd w:id="460"/>
    </w:p>
    <w:p w14:paraId="2A4B1598" w14:textId="77777777" w:rsidR="009558AD" w:rsidRDefault="009558AD" w:rsidP="00EB1F62">
      <w:pPr>
        <w:pStyle w:val="Heading2"/>
      </w:pPr>
      <w:bookmarkStart w:id="461" w:name="_Toc5236149"/>
      <w:r>
        <w:t>Overview</w:t>
      </w:r>
      <w:bookmarkEnd w:id="461"/>
    </w:p>
    <w:p w14:paraId="1D883998" w14:textId="77777777" w:rsidR="00363649" w:rsidRDefault="009558AD" w:rsidP="009558AD">
      <w:pPr>
        <w:spacing w:after="240"/>
      </w:pPr>
      <w:r>
        <w:t xml:space="preserve">The Android operating system provides the ability to create, maintain and access SQLite databases. SQLite implements a </w:t>
      </w:r>
      <w:hyperlink r:id="rId63" w:history="1">
        <w:r>
          <w:rPr>
            <w:rStyle w:val="Hyperlink"/>
          </w:rPr>
          <w:t>self-contained</w:t>
        </w:r>
      </w:hyperlink>
      <w:r>
        <w:t xml:space="preserve">, </w:t>
      </w:r>
      <w:hyperlink r:id="rId64" w:history="1">
        <w:r>
          <w:rPr>
            <w:rStyle w:val="Hyperlink"/>
          </w:rPr>
          <w:t>serverless</w:t>
        </w:r>
      </w:hyperlink>
      <w:r>
        <w:t xml:space="preserve">, </w:t>
      </w:r>
      <w:hyperlink r:id="rId65" w:history="1">
        <w:r>
          <w:rPr>
            <w:rStyle w:val="Hyperlink"/>
          </w:rPr>
          <w:t>zero-configuration</w:t>
        </w:r>
      </w:hyperlink>
      <w:r>
        <w:t xml:space="preserve">, </w:t>
      </w:r>
      <w:hyperlink r:id="rId66" w:history="1">
        <w:r>
          <w:rPr>
            <w:rStyle w:val="Hyperlink"/>
          </w:rPr>
          <w:t>transactional</w:t>
        </w:r>
      </w:hyperlink>
      <w:r>
        <w:t xml:space="preserve"> SQL database engine. SQLite is the </w:t>
      </w:r>
      <w:hyperlink r:id="rId67" w:history="1">
        <w:r>
          <w:rPr>
            <w:rStyle w:val="Hyperlink"/>
          </w:rPr>
          <w:t>most widely deployed</w:t>
        </w:r>
      </w:hyperlink>
      <w:r>
        <w:t xml:space="preserve"> SQL database engine in the world. The full details about SQLite can be found at the </w:t>
      </w:r>
      <w:hyperlink r:id="rId68" w:history="1">
        <w:r>
          <w:rPr>
            <w:rStyle w:val="Hyperlink"/>
          </w:rPr>
          <w:t>SQLite Home Page</w:t>
        </w:r>
      </w:hyperlink>
      <w:r w:rsidR="009C069D">
        <w:rPr>
          <w:rStyle w:val="Hyperlink"/>
        </w:rPr>
        <w:t xml:space="preserve"> (</w:t>
      </w:r>
      <w:hyperlink r:id="rId69" w:history="1">
        <w:r w:rsidR="00363649" w:rsidRPr="004333B4">
          <w:rPr>
            <w:rStyle w:val="Hyperlink"/>
          </w:rPr>
          <w:t>http://www.sqlite.org/</w:t>
        </w:r>
      </w:hyperlink>
      <w:r w:rsidR="009C069D">
        <w:rPr>
          <w:rStyle w:val="Hyperlink"/>
        </w:rPr>
        <w:t>)</w:t>
      </w:r>
      <w:r>
        <w:t>.</w:t>
      </w:r>
    </w:p>
    <w:p w14:paraId="0E1639BD" w14:textId="77777777" w:rsidR="00372F11" w:rsidRDefault="009558AD" w:rsidP="009558AD">
      <w:pPr>
        <w:spacing w:after="240"/>
      </w:pPr>
      <w:r>
        <w:t xml:space="preserve">An excellent online tutorial on SQL can be found at </w:t>
      </w:r>
      <w:hyperlink r:id="rId70"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14:paraId="05B1C003" w14:textId="77777777" w:rsidR="00E57979" w:rsidRDefault="006F02E5" w:rsidP="009558AD">
      <w:pPr>
        <w:spacing w:after="240"/>
      </w:pPr>
      <w:r>
        <w:t>Database files will</w:t>
      </w:r>
      <w:r w:rsidR="009558AD">
        <w:t xml:space="preserve"> be created on the </w:t>
      </w:r>
      <w:r w:rsidR="000C0A8B">
        <w:t xml:space="preserve">base drive (usually the </w:t>
      </w:r>
      <w:r w:rsidR="008209F2">
        <w:t>SD card</w:t>
      </w:r>
      <w:r w:rsidR="000C0A8B">
        <w:t>)</w:t>
      </w:r>
      <w:r w:rsidR="009558AD">
        <w:t xml:space="preserve"> in the directory, "</w:t>
      </w:r>
      <w:r w:rsidR="000C0A8B">
        <w:t>&lt;pref base drive&gt;/</w:t>
      </w:r>
      <w:r w:rsidR="009558AD">
        <w:t>rfo-basic/databases/ "</w:t>
      </w:r>
      <w:r w:rsidR="00E57979">
        <w:t>.</w:t>
      </w:r>
    </w:p>
    <w:p w14:paraId="0F1FD6FC" w14:textId="77777777" w:rsidR="009558AD" w:rsidRDefault="009558AD" w:rsidP="00EB1F62">
      <w:pPr>
        <w:pStyle w:val="Heading2"/>
      </w:pPr>
      <w:bookmarkStart w:id="462" w:name="_Toc5236150"/>
      <w:r>
        <w:t>SQLITE Commands</w:t>
      </w:r>
      <w:bookmarkEnd w:id="462"/>
    </w:p>
    <w:p w14:paraId="5387353F" w14:textId="77777777" w:rsidR="009558AD" w:rsidRPr="000631F6" w:rsidRDefault="003A4712" w:rsidP="005F4916">
      <w:pPr>
        <w:pStyle w:val="Heading3"/>
      </w:pPr>
      <w:bookmarkStart w:id="463" w:name="_Toc5236151"/>
      <w:r>
        <w:t>Sql.</w:t>
      </w:r>
      <w:r w:rsidR="009558AD" w:rsidRPr="000631F6">
        <w:t xml:space="preserve">open </w:t>
      </w:r>
      <w:r w:rsidR="00E57979">
        <w:t>&lt;</w:t>
      </w:r>
      <w:r w:rsidR="009558AD" w:rsidRPr="000631F6">
        <w:t>DB_</w:t>
      </w:r>
      <w:r w:rsidR="000C3162">
        <w:t>p</w:t>
      </w:r>
      <w:r w:rsidR="009558AD" w:rsidRPr="000631F6">
        <w:t>ointer</w:t>
      </w:r>
      <w:r w:rsidR="00E57979">
        <w:t>_nvar&gt;</w:t>
      </w:r>
      <w:r w:rsidR="009558AD" w:rsidRPr="000631F6">
        <w:t xml:space="preserve">, </w:t>
      </w:r>
      <w:r w:rsidR="00E57979">
        <w:t>&lt;</w:t>
      </w:r>
      <w:r w:rsidR="009558AD" w:rsidRPr="000631F6">
        <w:t>DB_</w:t>
      </w:r>
      <w:r w:rsidR="000C3162">
        <w:t>n</w:t>
      </w:r>
      <w:r w:rsidR="009558AD" w:rsidRPr="000631F6">
        <w:t>ame</w:t>
      </w:r>
      <w:r w:rsidR="00E57979">
        <w:t>_sexp&gt;</w:t>
      </w:r>
      <w:bookmarkEnd w:id="463"/>
      <w:r w:rsidR="00520661" w:rsidRPr="000631F6">
        <w:fldChar w:fldCharType="begin"/>
      </w:r>
      <w:r w:rsidR="0078615E" w:rsidRPr="000631F6">
        <w:instrText xml:space="preserve"> XE "</w:instrText>
      </w:r>
      <w:r w:rsidR="00D70E1E">
        <w:instrText>S</w:instrText>
      </w:r>
      <w:r w:rsidR="0078615E" w:rsidRPr="000631F6">
        <w:instrText xml:space="preserve">ql.open </w:instrText>
      </w:r>
      <w:r w:rsidR="000C3162">
        <w:instrText>&lt;</w:instrText>
      </w:r>
      <w:r w:rsidR="0078615E" w:rsidRPr="000631F6">
        <w:instrText>DB_</w:instrText>
      </w:r>
      <w:r w:rsidR="000C3162">
        <w:instrText>p</w:instrText>
      </w:r>
      <w:r w:rsidR="0078615E" w:rsidRPr="000631F6">
        <w:instrText>ointer</w:instrText>
      </w:r>
      <w:r w:rsidR="000C3162">
        <w:instrText>_nvar&gt;</w:instrText>
      </w:r>
      <w:r w:rsidR="0078615E" w:rsidRPr="000631F6">
        <w:instrText xml:space="preserve">, </w:instrText>
      </w:r>
      <w:r w:rsidR="000C3162">
        <w:instrText>&lt;</w:instrText>
      </w:r>
      <w:r w:rsidR="0078615E" w:rsidRPr="000631F6">
        <w:instrText>DB_</w:instrText>
      </w:r>
      <w:r w:rsidR="000C3162">
        <w:instrText>n</w:instrText>
      </w:r>
      <w:r w:rsidR="0078615E" w:rsidRPr="000631F6">
        <w:instrText>ame</w:instrText>
      </w:r>
      <w:r w:rsidR="000C3162">
        <w:instrText>_sexp&gt;</w:instrText>
      </w:r>
      <w:r w:rsidR="0078615E" w:rsidRPr="000631F6">
        <w:instrText xml:space="preserve">" </w:instrText>
      </w:r>
      <w:r w:rsidR="00520661" w:rsidRPr="000631F6">
        <w:fldChar w:fldCharType="end"/>
      </w:r>
    </w:p>
    <w:p w14:paraId="05129878" w14:textId="77777777" w:rsidR="009558AD" w:rsidRDefault="000631F6" w:rsidP="000631F6">
      <w:r>
        <w:t>Open</w:t>
      </w:r>
      <w:r w:rsidR="009558AD">
        <w:t xml:space="preserve">s </w:t>
      </w:r>
      <w:r>
        <w:t xml:space="preserve">a </w:t>
      </w:r>
      <w:r w:rsidR="009558AD">
        <w:t>database for access. If the database does not exist, it will be created.</w:t>
      </w:r>
    </w:p>
    <w:p w14:paraId="356FDA42" w14:textId="77777777" w:rsidR="00363649" w:rsidRDefault="00363649" w:rsidP="000631F6">
      <w:r>
        <w:t>&lt;</w:t>
      </w:r>
      <w:r w:rsidRPr="000631F6">
        <w:t>DB_</w:t>
      </w:r>
      <w:r w:rsidR="000C3162">
        <w:t>p</w:t>
      </w:r>
      <w:r w:rsidRPr="000631F6">
        <w:t>ointer</w:t>
      </w:r>
      <w:r>
        <w:t>_nvar&gt;</w:t>
      </w:r>
      <w:r w:rsidR="000631F6">
        <w:t xml:space="preserve"> i</w:t>
      </w:r>
      <w:r w:rsidR="006F02E5">
        <w:t>s a</w:t>
      </w:r>
      <w:r w:rsidR="009558AD">
        <w:t xml:space="preserve"> pointer to the newly opened database. This value will be set by the sql.open command operation. </w:t>
      </w:r>
      <w:r>
        <w:t>&lt;</w:t>
      </w:r>
      <w:r w:rsidRPr="000631F6">
        <w:t>DB_</w:t>
      </w:r>
      <w:r w:rsidR="000C3162">
        <w:t>p</w:t>
      </w:r>
      <w:r w:rsidRPr="000631F6">
        <w:t>ointer</w:t>
      </w:r>
      <w:r>
        <w:t>_nvar&gt;</w:t>
      </w:r>
      <w:r w:rsidR="009558AD">
        <w:t xml:space="preserve"> is used in subsequent database commands</w:t>
      </w:r>
      <w:r>
        <w:t xml:space="preserve"> and</w:t>
      </w:r>
      <w:r w:rsidR="009558AD">
        <w:t xml:space="preserve"> should not be altered.</w:t>
      </w:r>
    </w:p>
    <w:p w14:paraId="1F14E554" w14:textId="77777777" w:rsidR="00363649" w:rsidRDefault="00363649" w:rsidP="000631F6">
      <w:r>
        <w:t>&lt;</w:t>
      </w:r>
      <w:r w:rsidRPr="000631F6">
        <w:t>DB_</w:t>
      </w:r>
      <w:r w:rsidR="000C3162">
        <w:t>n</w:t>
      </w:r>
      <w:r w:rsidRPr="000631F6">
        <w:t>ame</w:t>
      </w:r>
      <w:r>
        <w:t>_sexp&gt;</w:t>
      </w:r>
      <w:r w:rsidR="000631F6">
        <w:t xml:space="preserve"> is t</w:t>
      </w:r>
      <w:r w:rsidR="009558AD">
        <w:t>he filename used to hold this database</w:t>
      </w:r>
      <w:r w:rsidR="00914C24">
        <w:t>. The base reference directory is</w:t>
      </w:r>
      <w:r w:rsidR="009558AD">
        <w:t xml:space="preserve"> "</w:t>
      </w:r>
      <w:r w:rsidR="009503FB">
        <w:t>&lt;pref base drive&gt;</w:t>
      </w:r>
      <w:r w:rsidR="009558AD">
        <w:t>/com.rfo.basic/databases/"</w:t>
      </w:r>
      <w:r w:rsidR="000631F6">
        <w:t>.</w:t>
      </w:r>
      <w:r w:rsidR="00914C24">
        <w:t xml:space="preserve"> If </w:t>
      </w:r>
      <w:r>
        <w:t>&lt;</w:t>
      </w:r>
      <w:r w:rsidRPr="000631F6">
        <w:t>DB_</w:t>
      </w:r>
      <w:r w:rsidR="000C3162">
        <w:t>n</w:t>
      </w:r>
      <w:r w:rsidRPr="000631F6">
        <w:t>ame</w:t>
      </w:r>
      <w:r>
        <w:t>_sexp&gt;</w:t>
      </w:r>
      <w:r w:rsidR="00914C24">
        <w:t xml:space="preserve"> = </w:t>
      </w:r>
      <w:r w:rsidR="00F5651B">
        <w:t>"</w:t>
      </w:r>
      <w:r w:rsidR="00914C24">
        <w:t>:memory:</w:t>
      </w:r>
      <w:r w:rsidR="00F5651B">
        <w:t>"</w:t>
      </w:r>
      <w:r w:rsidR="00914C24">
        <w:t xml:space="preserve"> then a temporary database will be created in memory.</w:t>
      </w:r>
    </w:p>
    <w:p w14:paraId="7FAE88B3" w14:textId="77777777" w:rsidR="009558AD" w:rsidRDefault="009558AD" w:rsidP="000631F6">
      <w:r>
        <w:t>Note: You may have more than one database opened at same time. Each ope</w:t>
      </w:r>
      <w:r w:rsidR="006F02E5">
        <w:t>ned database must have it</w:t>
      </w:r>
      <w:r>
        <w:t xml:space="preserve">s own, distinct </w:t>
      </w:r>
      <w:r w:rsidR="00363649">
        <w:t>p</w:t>
      </w:r>
      <w:r>
        <w:t>ointer.</w:t>
      </w:r>
    </w:p>
    <w:p w14:paraId="65BF3C47" w14:textId="77777777" w:rsidR="009558AD" w:rsidRDefault="003A4712" w:rsidP="005F4916">
      <w:pPr>
        <w:pStyle w:val="Heading3"/>
      </w:pPr>
      <w:bookmarkStart w:id="464" w:name="_Toc5236152"/>
      <w:r>
        <w:t>Sql.</w:t>
      </w:r>
      <w:r w:rsidR="009558AD">
        <w:t xml:space="preserve">close </w:t>
      </w:r>
      <w:r w:rsidR="00363649">
        <w:t>&lt;</w:t>
      </w:r>
      <w:r w:rsidR="00363649" w:rsidRPr="000631F6">
        <w:t>DB_</w:t>
      </w:r>
      <w:r w:rsidR="000C3162">
        <w:t>p</w:t>
      </w:r>
      <w:r w:rsidR="00363649" w:rsidRPr="000631F6">
        <w:t>ointer</w:t>
      </w:r>
      <w:r w:rsidR="00363649">
        <w:t>_nvar&gt;</w:t>
      </w:r>
      <w:bookmarkEnd w:id="464"/>
      <w:r w:rsidR="00520661">
        <w:fldChar w:fldCharType="begin"/>
      </w:r>
      <w:r w:rsidR="0078615E">
        <w:instrText xml:space="preserve"> XE "</w:instrText>
      </w:r>
      <w:r w:rsidR="00D70E1E">
        <w:instrText>S</w:instrText>
      </w:r>
      <w:r w:rsidR="0078615E" w:rsidRPr="002E6C8B">
        <w:instrText xml:space="preserve">ql.clos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instrText xml:space="preserve">" </w:instrText>
      </w:r>
      <w:r w:rsidR="00520661">
        <w:fldChar w:fldCharType="end"/>
      </w:r>
    </w:p>
    <w:p w14:paraId="7478565E" w14:textId="77777777" w:rsidR="009558AD" w:rsidRDefault="009558AD" w:rsidP="009558AD">
      <w:pPr>
        <w:spacing w:after="240"/>
      </w:pPr>
      <w:r>
        <w:t xml:space="preserve">Closes a previously opened database. </w:t>
      </w:r>
      <w:r w:rsidR="00363649">
        <w:t>&lt;</w:t>
      </w:r>
      <w:r w:rsidR="00363649" w:rsidRPr="000631F6">
        <w:t>DB_</w:t>
      </w:r>
      <w:r w:rsidR="000C3162">
        <w:t>p</w:t>
      </w:r>
      <w:r w:rsidR="00363649" w:rsidRPr="000631F6">
        <w:t>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14:paraId="4796478A" w14:textId="77777777" w:rsidR="009558AD" w:rsidRDefault="003A4712" w:rsidP="005F4916">
      <w:pPr>
        <w:pStyle w:val="Heading3"/>
      </w:pPr>
      <w:bookmarkStart w:id="465" w:name="_Toc5236153"/>
      <w:r>
        <w:t>Sql.</w:t>
      </w:r>
      <w:r w:rsidR="009558AD">
        <w:t xml:space="preserve">new_table </w:t>
      </w:r>
      <w:r w:rsidR="00363649">
        <w:t>&lt;</w:t>
      </w:r>
      <w:r w:rsidR="00363649" w:rsidRPr="000631F6">
        <w:t>DB_</w:t>
      </w:r>
      <w:r w:rsidR="000C3162">
        <w:t>p</w:t>
      </w:r>
      <w:r w:rsidR="00363649" w:rsidRPr="000631F6">
        <w:t>ointer</w:t>
      </w:r>
      <w:r w:rsidR="00363649">
        <w:t>_nvar&gt;</w:t>
      </w:r>
      <w:r w:rsidR="009558AD">
        <w:t xml:space="preserve">, </w:t>
      </w:r>
      <w:r w:rsidR="00363649">
        <w:t>&lt;</w:t>
      </w:r>
      <w:r w:rsidR="000C3162">
        <w:t>t</w:t>
      </w:r>
      <w:r w:rsidR="009558AD">
        <w:t>able_</w:t>
      </w:r>
      <w:r w:rsidR="000C3162">
        <w:t>n</w:t>
      </w:r>
      <w:r w:rsidR="009558AD">
        <w:t>ame</w:t>
      </w:r>
      <w:r w:rsidR="00BB0A3C">
        <w:t>_sexp&gt;</w:t>
      </w:r>
      <w:r w:rsidR="009558AD">
        <w:t>, C1$, C2$</w:t>
      </w:r>
      <w:r w:rsidR="00A06668">
        <w:t>, .</w:t>
      </w:r>
      <w:r w:rsidR="009558AD">
        <w:t>..,CN$</w:t>
      </w:r>
      <w:bookmarkEnd w:id="465"/>
      <w:r w:rsidR="00520661">
        <w:fldChar w:fldCharType="begin"/>
      </w:r>
      <w:r w:rsidR="0078615E">
        <w:instrText xml:space="preserve"> XE "</w:instrText>
      </w:r>
      <w:r w:rsidR="00D70E1E">
        <w:instrText>S</w:instrText>
      </w:r>
      <w:r w:rsidR="0078615E" w:rsidRPr="002E6C8B">
        <w:instrText xml:space="preserve">ql.new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C2$</w:instrText>
      </w:r>
      <w:r w:rsidR="000C3162">
        <w:instrText>,</w:instrText>
      </w:r>
      <w:r w:rsidR="003B3008">
        <w:instrText xml:space="preserve"> </w:instrText>
      </w:r>
      <w:r w:rsidR="000C3162">
        <w:instrText>.</w:instrText>
      </w:r>
      <w:r w:rsidR="0078615E" w:rsidRPr="002E6C8B">
        <w:instrText>..,CN$</w:instrText>
      </w:r>
      <w:r w:rsidR="0078615E">
        <w:instrText xml:space="preserve">" </w:instrText>
      </w:r>
      <w:r w:rsidR="00520661">
        <w:fldChar w:fldCharType="end"/>
      </w:r>
    </w:p>
    <w:p w14:paraId="6B43487B" w14:textId="77777777" w:rsidR="00363649" w:rsidRDefault="009558AD" w:rsidP="009558AD">
      <w:pPr>
        <w:spacing w:after="240"/>
      </w:pPr>
      <w:r>
        <w:t>A single database may contain many tables. A table is made of rows of data. A row of data consists of columns of values. Each value column has a column name associated with it.</w:t>
      </w:r>
    </w:p>
    <w:p w14:paraId="0F407E3D" w14:textId="77777777" w:rsidR="00363649" w:rsidRDefault="009558AD" w:rsidP="009558AD">
      <w:pPr>
        <w:spacing w:after="240"/>
      </w:pPr>
      <w:r>
        <w:t>This command creates a new table with the name</w:t>
      </w:r>
      <w:r w:rsidR="006F02E5">
        <w:t xml:space="preserve"> </w:t>
      </w:r>
      <w:r w:rsidR="00BB0A3C">
        <w:t>&lt;</w:t>
      </w:r>
      <w:r w:rsidR="000C3162">
        <w:t>t</w:t>
      </w:r>
      <w:r w:rsidR="00BB0A3C">
        <w:t>able_</w:t>
      </w:r>
      <w:r w:rsidR="000C3162">
        <w:t>n</w:t>
      </w:r>
      <w:r w:rsidR="00BB0A3C">
        <w:t>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14:paraId="38379ED6" w14:textId="77777777" w:rsidR="009558AD" w:rsidRDefault="009558AD" w:rsidP="009558AD">
      <w:pPr>
        <w:spacing w:after="240"/>
      </w:pPr>
      <w:r>
        <w:lastRenderedPageBreak/>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14:paraId="48D545D1" w14:textId="77777777" w:rsidR="009558AD" w:rsidRDefault="003A4712" w:rsidP="005F4916">
      <w:pPr>
        <w:pStyle w:val="Heading3"/>
      </w:pPr>
      <w:bookmarkStart w:id="466" w:name="_Toc5236154"/>
      <w:r>
        <w:t>Sql.</w:t>
      </w:r>
      <w:r w:rsidR="009558AD">
        <w:t xml:space="preserve">drop_table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bookmarkEnd w:id="466"/>
      <w:r w:rsidR="00520661">
        <w:fldChar w:fldCharType="begin"/>
      </w:r>
      <w:r w:rsidR="0078615E">
        <w:instrText xml:space="preserve"> XE "</w:instrText>
      </w:r>
      <w:r w:rsidR="00D70E1E">
        <w:instrText>S</w:instrText>
      </w:r>
      <w:r w:rsidR="0078615E" w:rsidRPr="002E6C8B">
        <w:instrText xml:space="preserve">ql.drop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instrText xml:space="preserve">" </w:instrText>
      </w:r>
      <w:r w:rsidR="00520661">
        <w:fldChar w:fldCharType="end"/>
      </w:r>
    </w:p>
    <w:p w14:paraId="38E4471B" w14:textId="77777777" w:rsidR="009558AD" w:rsidRDefault="009558AD" w:rsidP="009558AD">
      <w:pPr>
        <w:spacing w:after="240"/>
      </w:pPr>
      <w:r>
        <w:t>The table</w:t>
      </w:r>
      <w:r w:rsidR="00BB0A3C">
        <w:t xml:space="preserve"> named &lt;</w:t>
      </w:r>
      <w:r w:rsidR="00FC4E52">
        <w:t>t</w:t>
      </w:r>
      <w:r w:rsidR="00BB0A3C">
        <w:t>able_</w:t>
      </w:r>
      <w:r w:rsidR="00FC4E52">
        <w:t>n</w:t>
      </w:r>
      <w:r w:rsidR="00BB0A3C">
        <w:t>ame_sexp&gt;</w:t>
      </w:r>
      <w:r>
        <w:t xml:space="preserve"> in the opened </w:t>
      </w:r>
      <w:r w:rsidR="00A06668">
        <w:t>database</w:t>
      </w:r>
      <w:r>
        <w:t xml:space="preserve"> point</w:t>
      </w:r>
      <w:r w:rsidR="006F02E5">
        <w:t>ed</w:t>
      </w:r>
      <w:r>
        <w:t xml:space="preserve"> to by </w:t>
      </w:r>
      <w:r w:rsidR="00BB0A3C">
        <w:t>&lt;</w:t>
      </w:r>
      <w:r w:rsidR="00BB0A3C" w:rsidRPr="000631F6">
        <w:t>DB_</w:t>
      </w:r>
      <w:r w:rsidR="00FC4E52">
        <w:t>p</w:t>
      </w:r>
      <w:r w:rsidR="00BB0A3C" w:rsidRPr="000631F6">
        <w:t>ointer</w:t>
      </w:r>
      <w:r w:rsidR="00BB0A3C">
        <w:t>_nvar&gt;</w:t>
      </w:r>
      <w:r>
        <w:t xml:space="preserve"> will be dropped from the </w:t>
      </w:r>
      <w:r w:rsidR="00A06668">
        <w:t>database</w:t>
      </w:r>
      <w:r>
        <w:t xml:space="preserve"> if the table exists.</w:t>
      </w:r>
    </w:p>
    <w:p w14:paraId="2888AB08" w14:textId="77777777" w:rsidR="009558AD" w:rsidRDefault="003A4712" w:rsidP="005F4916">
      <w:pPr>
        <w:pStyle w:val="Heading3"/>
      </w:pPr>
      <w:bookmarkStart w:id="467" w:name="_Toc5236155"/>
      <w:r>
        <w:t>Sql.</w:t>
      </w:r>
      <w:r w:rsidR="009558AD">
        <w:t xml:space="preserve">insert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r w:rsidR="009558AD">
        <w:t xml:space="preserve">, C1$, V1$, </w:t>
      </w:r>
      <w:r w:rsidR="009558AD" w:rsidRPr="00DC2C79">
        <w:t>C2</w:t>
      </w:r>
      <w:r w:rsidR="009558AD">
        <w:t>$, V2$,</w:t>
      </w:r>
      <w:r w:rsidR="00A06668">
        <w:t xml:space="preserve"> </w:t>
      </w:r>
      <w:r w:rsidR="009A6267">
        <w:t>...</w:t>
      </w:r>
      <w:r w:rsidR="009558AD">
        <w:t>,</w:t>
      </w:r>
      <w:r w:rsidR="00A06668">
        <w:t xml:space="preserve"> </w:t>
      </w:r>
      <w:r w:rsidR="009558AD">
        <w:t>CN$, VN$</w:t>
      </w:r>
      <w:bookmarkEnd w:id="467"/>
      <w:r w:rsidR="00520661">
        <w:fldChar w:fldCharType="begin"/>
      </w:r>
      <w:r w:rsidR="0078615E">
        <w:instrText xml:space="preserve"> XE "</w:instrText>
      </w:r>
      <w:r w:rsidR="00D70E1E">
        <w:instrText>S</w:instrText>
      </w:r>
      <w:r w:rsidR="0078615E" w:rsidRPr="002E6C8B">
        <w:instrText xml:space="preserve">ql.insert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V1$, C2$, V2$,</w:instrText>
      </w:r>
      <w:r w:rsidR="009A6267">
        <w:instrText xml:space="preserve"> </w:instrText>
      </w:r>
      <w:r w:rsidR="0078615E" w:rsidRPr="002E6C8B">
        <w:instrText>...,CN$, VN$</w:instrText>
      </w:r>
      <w:r w:rsidR="0078615E">
        <w:instrText xml:space="preserve">" </w:instrText>
      </w:r>
      <w:r w:rsidR="00520661">
        <w:fldChar w:fldCharType="end"/>
      </w:r>
    </w:p>
    <w:p w14:paraId="1E160BAE" w14:textId="77777777" w:rsidR="00BB0A3C" w:rsidRDefault="009558AD" w:rsidP="009558AD">
      <w:r>
        <w:t xml:space="preserve">Inserts a </w:t>
      </w:r>
      <w:r w:rsidR="006F02E5">
        <w:t xml:space="preserve">new </w:t>
      </w:r>
      <w:r>
        <w:t xml:space="preserve">row of data columns and values into </w:t>
      </w:r>
      <w:r w:rsidR="00791AD7">
        <w:t>a table in a</w:t>
      </w:r>
      <w:r>
        <w:t xml:space="preserve"> previously opened database.</w:t>
      </w:r>
    </w:p>
    <w:p w14:paraId="4ECAC769" w14:textId="77777777" w:rsidR="00BB0A3C" w:rsidRDefault="000C3162" w:rsidP="009558AD">
      <w:r>
        <w:t xml:space="preserve">The </w:t>
      </w:r>
      <w:r w:rsidR="00BB0A3C">
        <w:t>&lt;</w:t>
      </w:r>
      <w:r>
        <w:t>t</w:t>
      </w:r>
      <w:r w:rsidR="00BB0A3C">
        <w:t>able_</w:t>
      </w:r>
      <w:r>
        <w:t>n</w:t>
      </w:r>
      <w:r w:rsidR="00BB0A3C">
        <w:t>ame_sexp&gt;</w:t>
      </w:r>
      <w:r w:rsidR="009558AD">
        <w:t xml:space="preserve"> is the name of the table into which the data is to be inserted. All newly inserted rows are inserted after the last, existing row of the table.</w:t>
      </w:r>
    </w:p>
    <w:p w14:paraId="5450DFA2" w14:textId="77777777" w:rsidR="009558AD" w:rsidRDefault="009558AD" w:rsidP="009558AD">
      <w:r>
        <w:t>C1$,</w:t>
      </w:r>
      <w:r w:rsidR="00FC4E52">
        <w:t xml:space="preserve"> </w:t>
      </w:r>
      <w:r>
        <w:t>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14:paraId="3DA0378C" w14:textId="77777777" w:rsidR="009558AD" w:rsidRDefault="003A4712" w:rsidP="005F4916">
      <w:pPr>
        <w:pStyle w:val="Heading3"/>
      </w:pPr>
      <w:bookmarkStart w:id="468" w:name="_Toc5236156"/>
      <w:r>
        <w:t>Sql.</w:t>
      </w:r>
      <w:r w:rsidR="009558AD">
        <w:t xml:space="preserve">query </w:t>
      </w:r>
      <w:r w:rsidR="00BB0A3C">
        <w:t>&lt;</w:t>
      </w:r>
      <w:r w:rsidR="000C3162">
        <w:t>c</w:t>
      </w:r>
      <w:r w:rsidR="009558AD">
        <w:t>ursor</w:t>
      </w:r>
      <w:r w:rsidR="00BB0A3C">
        <w:t>_nvar&gt;</w:t>
      </w:r>
      <w:r w:rsidR="009558AD">
        <w:t xml:space="preserve">, </w:t>
      </w:r>
      <w:r w:rsidR="009F4DB6">
        <w:t>&lt;</w:t>
      </w:r>
      <w:r w:rsidR="009F4DB6" w:rsidRPr="000631F6">
        <w:t>DB_</w:t>
      </w:r>
      <w:r w:rsidR="000C3162">
        <w:t>p</w:t>
      </w:r>
      <w:r w:rsidR="009F4DB6" w:rsidRPr="000631F6">
        <w:t>ointer</w:t>
      </w:r>
      <w:r w:rsidR="009F4DB6">
        <w:t>_nvar&gt;, &lt;</w:t>
      </w:r>
      <w:r w:rsidR="000C3162">
        <w:t>t</w:t>
      </w:r>
      <w:r w:rsidR="009F4DB6">
        <w:t>able_</w:t>
      </w:r>
      <w:r w:rsidR="000C3162">
        <w:t>n</w:t>
      </w:r>
      <w:r w:rsidR="009F4DB6">
        <w:t>ame_sexp&gt;</w:t>
      </w:r>
      <w:r w:rsidR="009558AD">
        <w:t xml:space="preserve">, </w:t>
      </w:r>
      <w:r w:rsidR="00345C7F">
        <w:t>&lt;</w:t>
      </w:r>
      <w:r w:rsidR="000C3162">
        <w:t>c</w:t>
      </w:r>
      <w:r w:rsidR="009558AD">
        <w:t>olumns</w:t>
      </w:r>
      <w:r w:rsidR="00345C7F">
        <w:t>_sexp&gt; {</w:t>
      </w:r>
      <w:r w:rsidR="009558AD">
        <w:t xml:space="preserve">, </w:t>
      </w:r>
      <w:r w:rsidR="00345C7F">
        <w:t>&lt;</w:t>
      </w:r>
      <w:r w:rsidR="000C3162">
        <w:t>w</w:t>
      </w:r>
      <w:r w:rsidR="009558AD">
        <w:t>here</w:t>
      </w:r>
      <w:r w:rsidR="00345C7F">
        <w:t>_sexp&gt; {</w:t>
      </w:r>
      <w:r w:rsidR="009558AD">
        <w:t xml:space="preserve">, </w:t>
      </w:r>
      <w:r w:rsidR="000C3162">
        <w:t>&lt;o</w:t>
      </w:r>
      <w:r w:rsidR="009558AD">
        <w:t>rder</w:t>
      </w:r>
      <w:r w:rsidR="00345C7F">
        <w:t>_sexp</w:t>
      </w:r>
      <w:r w:rsidR="000C3162">
        <w:t>&gt;} }</w:t>
      </w:r>
      <w:bookmarkEnd w:id="468"/>
      <w:r w:rsidR="00520661">
        <w:fldChar w:fldCharType="begin"/>
      </w:r>
      <w:r w:rsidR="0078615E">
        <w:instrText xml:space="preserve"> XE "</w:instrText>
      </w:r>
      <w:r w:rsidR="00D70E1E">
        <w:instrText>S</w:instrText>
      </w:r>
      <w:r w:rsidR="0078615E" w:rsidRPr="002E6C8B">
        <w:instrText xml:space="preserve">ql.query </w:instrText>
      </w:r>
      <w:r w:rsidR="000C3162">
        <w:instrText>&lt;c</w:instrText>
      </w:r>
      <w:r w:rsidR="0078615E" w:rsidRPr="002E6C8B">
        <w:instrText>ursor</w:instrText>
      </w:r>
      <w:r w:rsidR="000C3162">
        <w:instrText>_nvar&gt;</w:instrText>
      </w:r>
      <w:r w:rsidR="0078615E" w:rsidRPr="002E6C8B">
        <w:instrText xml:space="preserv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xml:space="preserve">, </w:instrText>
      </w:r>
      <w:r w:rsidR="000C3162">
        <w:instrText>&lt;c</w:instrText>
      </w:r>
      <w:r w:rsidR="0078615E" w:rsidRPr="002E6C8B">
        <w:instrText>olumns</w:instrText>
      </w:r>
      <w:r w:rsidR="000C3162">
        <w:instrText>_sexp&gt; {</w:instrText>
      </w:r>
      <w:r w:rsidR="0078615E" w:rsidRPr="002E6C8B">
        <w:instrText xml:space="preserve">, </w:instrText>
      </w:r>
      <w:r w:rsidR="000C3162">
        <w:instrText>&lt;w</w:instrText>
      </w:r>
      <w:r w:rsidR="0078615E" w:rsidRPr="002E6C8B">
        <w:instrText>here</w:instrText>
      </w:r>
      <w:r w:rsidR="000C3162">
        <w:instrText>_sexp&gt;</w:instrText>
      </w:r>
      <w:r w:rsidR="00776698">
        <w:instrText xml:space="preserve"> {</w:instrText>
      </w:r>
      <w:r w:rsidR="0078615E" w:rsidRPr="002E6C8B">
        <w:instrText xml:space="preserve">, </w:instrText>
      </w:r>
      <w:r w:rsidR="000C3162">
        <w:instrText>&lt;o</w:instrText>
      </w:r>
      <w:r w:rsidR="0078615E" w:rsidRPr="002E6C8B">
        <w:instrText>rder</w:instrText>
      </w:r>
      <w:r w:rsidR="000C3162">
        <w:instrText>_sexp&gt;</w:instrText>
      </w:r>
      <w:r w:rsidR="00776698">
        <w:instrText>}</w:instrText>
      </w:r>
      <w:r w:rsidR="000C3162">
        <w:instrText xml:space="preserve"> }</w:instrText>
      </w:r>
      <w:r w:rsidR="0078615E">
        <w:instrText xml:space="preserve">" </w:instrText>
      </w:r>
      <w:r w:rsidR="00520661">
        <w:fldChar w:fldCharType="end"/>
      </w:r>
    </w:p>
    <w:p w14:paraId="467FCCB4" w14:textId="77777777" w:rsidR="009F4DB6" w:rsidRDefault="009558AD" w:rsidP="009558AD">
      <w:r>
        <w:t xml:space="preserve">Queries </w:t>
      </w:r>
      <w:r w:rsidR="00791AD7">
        <w:t>a table of a previously-</w:t>
      </w:r>
      <w:r>
        <w:t>opened database for some specific data. The command return</w:t>
      </w:r>
      <w:r w:rsidR="00360E82">
        <w:t>s</w:t>
      </w:r>
      <w:r>
        <w:t xml:space="preserve"> a Cursor </w:t>
      </w:r>
      <w:r w:rsidR="009F4DB6">
        <w:t xml:space="preserve">named &lt;Cursor_nvar&gt; </w:t>
      </w:r>
      <w:r>
        <w:t xml:space="preserve">to be used in stepping through </w:t>
      </w:r>
      <w:r w:rsidR="00360E82">
        <w:t>Q</w:t>
      </w:r>
      <w:r>
        <w:t>uery results.</w:t>
      </w:r>
    </w:p>
    <w:p w14:paraId="2FDCDCE0" w14:textId="77777777" w:rsidR="009F4DB6" w:rsidRDefault="00345C7F" w:rsidP="009558AD">
      <w:r>
        <w:t>The &lt;</w:t>
      </w:r>
      <w:r w:rsidR="000C3162">
        <w:t>c</w:t>
      </w:r>
      <w:r w:rsidR="009558AD">
        <w:t>olumns</w:t>
      </w:r>
      <w:r>
        <w:t>_sexp&gt;</w:t>
      </w:r>
      <w:r w:rsidR="009B6F2E">
        <w:t xml:space="preserve"> is a</w:t>
      </w:r>
      <w:r w:rsidR="009558AD">
        <w:t xml:space="preserve"> string </w:t>
      </w:r>
      <w:r>
        <w:t xml:space="preserve">expression </w:t>
      </w:r>
      <w:r w:rsidR="009558AD">
        <w:t xml:space="preserve">with </w:t>
      </w:r>
      <w:r w:rsidR="009B6F2E">
        <w:t>a</w:t>
      </w:r>
      <w:r w:rsidR="009558AD">
        <w:t xml:space="preserve"> list </w:t>
      </w:r>
      <w:r w:rsidR="009B6F2E">
        <w:t xml:space="preserve">of </w:t>
      </w:r>
      <w:r w:rsidR="009558AD">
        <w:t>the names of the columns to be returned. The column names must be separated by commas. An example is Columns$ = "First_name, Last_name, Sex, Age"</w:t>
      </w:r>
      <w:r w:rsidR="009B6F2E">
        <w:t>.</w:t>
      </w:r>
      <w:r w:rsidR="009558AD">
        <w:t xml:space="preserve"> If you want to get the automatically incremented Row Index Column then include the "_id" column name in your column list. Columns may be listed in any order. The column order used in the query will be the order in which the rows are returned.</w:t>
      </w:r>
    </w:p>
    <w:p w14:paraId="47123BCA" w14:textId="77777777" w:rsidR="009F4DB6" w:rsidRDefault="00345C7F" w:rsidP="009558AD">
      <w:r>
        <w:t xml:space="preserve">The </w:t>
      </w:r>
      <w:r w:rsidR="000C3162">
        <w:t xml:space="preserve">optional </w:t>
      </w:r>
      <w:r>
        <w:t>&lt;</w:t>
      </w:r>
      <w:r w:rsidR="000C3162">
        <w:t>w</w:t>
      </w:r>
      <w:r w:rsidR="009558AD">
        <w:t>here</w:t>
      </w:r>
      <w:r>
        <w:t>_sexp&gt;</w:t>
      </w:r>
      <w:r w:rsidR="009B6F2E">
        <w:t xml:space="preserve"> is an</w:t>
      </w:r>
      <w:r w:rsidR="009558AD">
        <w:t xml:space="preserve"> SQL </w:t>
      </w:r>
      <w:r w:rsidR="009B6F2E">
        <w:t>e</w:t>
      </w:r>
      <w:r w:rsidR="009558AD">
        <w:t xml:space="preserve">xpression string used to select which rows to return. In general, an SQL expression is of the form &lt;Column Name&gt; &lt;operator&gt; </w:t>
      </w:r>
      <w:r w:rsidR="00E343D8">
        <w:t>&lt;</w:t>
      </w:r>
      <w:r w:rsidR="009558AD">
        <w:t>Value</w:t>
      </w:r>
      <w:r w:rsidR="00E343D8">
        <w:t>&gt;</w:t>
      </w:r>
      <w:r w:rsidR="009558AD">
        <w:t>. For example, Where$ = "First_name = 'John' " Note that the Value must be contained in single quotes. Full details about the SQL</w:t>
      </w:r>
      <w:r w:rsidR="009B6F2E">
        <w:t xml:space="preserve"> e</w:t>
      </w:r>
      <w:r w:rsidR="009558AD">
        <w:t xml:space="preserve">xpressions can be found </w:t>
      </w:r>
      <w:hyperlink r:id="rId71" w:history="1">
        <w:r w:rsidR="009558AD">
          <w:rPr>
            <w:rStyle w:val="Hyperlink"/>
          </w:rPr>
          <w:t>here</w:t>
        </w:r>
      </w:hyperlink>
      <w:r w:rsidR="009558AD">
        <w:t xml:space="preserve">. </w:t>
      </w:r>
      <w:r w:rsidR="000C3162">
        <w:t xml:space="preserve">If the </w:t>
      </w:r>
      <w:r w:rsidR="009558AD">
        <w:t>Where parameter is omitted, all rows will be returned.</w:t>
      </w:r>
    </w:p>
    <w:p w14:paraId="218C99FD" w14:textId="77777777" w:rsidR="009F4DB6" w:rsidRDefault="00345C7F" w:rsidP="009558AD">
      <w:r>
        <w:t>The optional &lt;</w:t>
      </w:r>
      <w:r w:rsidR="000C3162">
        <w:t>o</w:t>
      </w:r>
      <w:r w:rsidR="009558AD">
        <w:t>rder</w:t>
      </w:r>
      <w:r>
        <w:t>_sexp&gt;</w:t>
      </w:r>
      <w:r w:rsidR="009558AD">
        <w:t xml:space="preserve"> specifies the order in which the rows are to be returned. </w:t>
      </w:r>
      <w:r w:rsidR="00721C1D">
        <w:t>It identifies</w:t>
      </w:r>
      <w:r w:rsidR="009558AD">
        <w:t xml:space="preserve"> the column upon which the output rows are to be sorted. It also specifies whether the rows are to be sorted </w:t>
      </w:r>
      <w:r w:rsidR="009558AD">
        <w:lastRenderedPageBreak/>
        <w:t>in ascending (ASC) or descending (DESC)</w:t>
      </w:r>
      <w:r w:rsidR="00721C1D">
        <w:t xml:space="preserve"> order. For example, Order$ = "</w:t>
      </w:r>
      <w:r w:rsidR="009558AD">
        <w:t>Last_Name ASC" would return the rows s</w:t>
      </w:r>
      <w:r w:rsidR="009F4DB6">
        <w:t>orted by Last_Name from A to Z.</w:t>
      </w:r>
      <w:r>
        <w:t xml:space="preserve"> If the </w:t>
      </w:r>
      <w:r w:rsidR="000C3162">
        <w:t>O</w:t>
      </w:r>
      <w:r>
        <w:t>rder parameter is omitted, the rows are not sorted.</w:t>
      </w:r>
    </w:p>
    <w:p w14:paraId="29FC3E14" w14:textId="77777777" w:rsidR="009558AD" w:rsidRDefault="009558AD" w:rsidP="009558AD">
      <w:r>
        <w:t>If the Order parameter is present, the Where parameter must be present. If you want to return all rows, just set Where$ = ""</w:t>
      </w:r>
    </w:p>
    <w:p w14:paraId="4CE63D76" w14:textId="77777777" w:rsidR="009B6ACD" w:rsidRDefault="009B6ACD" w:rsidP="005F4916">
      <w:pPr>
        <w:pStyle w:val="Heading3"/>
      </w:pPr>
      <w:bookmarkStart w:id="469" w:name="_Toc5236157"/>
      <w:r>
        <w:t>Sql.query.length &lt;</w:t>
      </w:r>
      <w:r w:rsidR="000C3162">
        <w:t>l</w:t>
      </w:r>
      <w:r>
        <w:t>ength_nvar&gt;</w:t>
      </w:r>
      <w:r w:rsidR="00C2216F">
        <w:t>,</w:t>
      </w:r>
      <w:r>
        <w:t xml:space="preserve"> &lt;</w:t>
      </w:r>
      <w:r w:rsidR="000C3162">
        <w:t>c</w:t>
      </w:r>
      <w:r>
        <w:t>ursor_nvar&gt;</w:t>
      </w:r>
      <w:bookmarkEnd w:id="469"/>
      <w:r w:rsidR="00520661">
        <w:fldChar w:fldCharType="begin"/>
      </w:r>
      <w:r w:rsidR="00D70E1E">
        <w:instrText xml:space="preserve"> XE "</w:instrText>
      </w:r>
      <w:r w:rsidR="00D70E1E" w:rsidRPr="00257501">
        <w:instrText>Sql.query.length &lt;</w:instrText>
      </w:r>
      <w:r w:rsidR="000C3162">
        <w:instrText>l</w:instrText>
      </w:r>
      <w:r w:rsidR="00D70E1E" w:rsidRPr="00257501">
        <w:instrText>ength_nvar&gt;</w:instrText>
      </w:r>
      <w:r w:rsidR="00C2216F">
        <w:instrText>,</w:instrText>
      </w:r>
      <w:r w:rsidR="00D70E1E" w:rsidRPr="00257501">
        <w:instrText xml:space="preserve"> &lt;</w:instrText>
      </w:r>
      <w:r w:rsidR="000C3162">
        <w:instrText>c</w:instrText>
      </w:r>
      <w:r w:rsidR="00D70E1E" w:rsidRPr="00257501">
        <w:instrText>ursor_nvar&gt;</w:instrText>
      </w:r>
      <w:r w:rsidR="00D70E1E">
        <w:instrText xml:space="preserve">" </w:instrText>
      </w:r>
      <w:r w:rsidR="00520661">
        <w:fldChar w:fldCharType="end"/>
      </w:r>
    </w:p>
    <w:p w14:paraId="37D0BA8C" w14:textId="77777777" w:rsidR="009B6ACD" w:rsidRDefault="009B6ACD" w:rsidP="009B6ACD">
      <w:r>
        <w:t>Report the number of records returned by a previous Query command, Given the Cursor returned by a Query, the command writes the number of records into &lt;</w:t>
      </w:r>
      <w:r w:rsidR="000C3162">
        <w:t>l</w:t>
      </w:r>
      <w:r>
        <w:t>ength_nvar&gt;. This command cannot be used after all of the data has been read.</w:t>
      </w:r>
    </w:p>
    <w:p w14:paraId="5D916F2A" w14:textId="77777777" w:rsidR="009B6ACD" w:rsidRDefault="009B6ACD" w:rsidP="005F4916">
      <w:pPr>
        <w:pStyle w:val="Heading3"/>
      </w:pPr>
      <w:bookmarkStart w:id="470" w:name="_Toc5236158"/>
      <w:r>
        <w:t>Sql.query.position &lt;</w:t>
      </w:r>
      <w:r w:rsidR="000C3162">
        <w:t>p</w:t>
      </w:r>
      <w:r>
        <w:t>osition_nvar&gt;</w:t>
      </w:r>
      <w:r w:rsidR="00C2216F">
        <w:t>,</w:t>
      </w:r>
      <w:r>
        <w:t xml:space="preserve"> &lt;</w:t>
      </w:r>
      <w:r w:rsidR="000C3162">
        <w:t>c</w:t>
      </w:r>
      <w:r>
        <w:t>ursor_nvar&gt;</w:t>
      </w:r>
      <w:bookmarkEnd w:id="470"/>
      <w:r w:rsidR="00520661">
        <w:fldChar w:fldCharType="begin"/>
      </w:r>
      <w:r w:rsidR="00D70E1E">
        <w:instrText xml:space="preserve"> XE "</w:instrText>
      </w:r>
      <w:r w:rsidR="00D70E1E" w:rsidRPr="00B51B65">
        <w:instrText>Sql.query.position &lt;</w:instrText>
      </w:r>
      <w:r w:rsidR="000C3162">
        <w:instrText>p</w:instrText>
      </w:r>
      <w:r w:rsidR="00D70E1E" w:rsidRPr="00B51B65">
        <w:instrText>osition_nvar&gt;</w:instrText>
      </w:r>
      <w:r w:rsidR="00C2216F">
        <w:instrText>,</w:instrText>
      </w:r>
      <w:r w:rsidR="00D70E1E" w:rsidRPr="00B51B65">
        <w:instrText xml:space="preserve"> &lt;</w:instrText>
      </w:r>
      <w:r w:rsidR="000C3162">
        <w:instrText>c</w:instrText>
      </w:r>
      <w:r w:rsidR="00D70E1E" w:rsidRPr="00B51B65">
        <w:instrText>ursor_nvar&gt;</w:instrText>
      </w:r>
      <w:r w:rsidR="00D70E1E">
        <w:instrText xml:space="preserve">" </w:instrText>
      </w:r>
      <w:r w:rsidR="00520661">
        <w:fldChar w:fldCharType="end"/>
      </w:r>
    </w:p>
    <w:p w14:paraId="2F628416" w14:textId="77777777"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14:paraId="7172140F" w14:textId="77777777" w:rsidR="009558AD" w:rsidRPr="009558AD" w:rsidRDefault="003A4712" w:rsidP="005F4916">
      <w:pPr>
        <w:pStyle w:val="Heading3"/>
      </w:pPr>
      <w:bookmarkStart w:id="471" w:name="_Toc5236159"/>
      <w:r>
        <w:t>Sql.</w:t>
      </w:r>
      <w:r w:rsidR="009558AD" w:rsidRPr="009558AD">
        <w:t xml:space="preserve">next </w:t>
      </w:r>
      <w:r w:rsidR="00792AD4">
        <w:t>&lt;</w:t>
      </w:r>
      <w:r w:rsidR="000C3162">
        <w:t>d</w:t>
      </w:r>
      <w:r w:rsidR="009558AD" w:rsidRPr="009558AD">
        <w:t>one</w:t>
      </w:r>
      <w:r w:rsidR="00792AD4">
        <w:t>_lvar&gt;</w:t>
      </w:r>
      <w:r w:rsidR="009558AD" w:rsidRPr="009558AD">
        <w:t xml:space="preserve">, </w:t>
      </w:r>
      <w:r w:rsidR="009F4DB6">
        <w:t>&lt;</w:t>
      </w:r>
      <w:r w:rsidR="000C3162">
        <w:t>c</w:t>
      </w:r>
      <w:r w:rsidR="009F4DB6">
        <w:t>ursor_nvar&gt;</w:t>
      </w:r>
      <w:r w:rsidR="00A637F5">
        <w:t>{</w:t>
      </w:r>
      <w:r w:rsidR="009558AD" w:rsidRPr="009558AD">
        <w:t xml:space="preserve">, </w:t>
      </w:r>
      <w:r w:rsidR="00A637F5">
        <w:t>&lt;cv_svars&gt;}</w:t>
      </w:r>
      <w:bookmarkEnd w:id="471"/>
      <w:r w:rsidR="00520661">
        <w:fldChar w:fldCharType="begin"/>
      </w:r>
      <w:r w:rsidR="0078615E">
        <w:instrText xml:space="preserve"> XE "</w:instrText>
      </w:r>
      <w:r w:rsidR="00D70E1E">
        <w:instrText>S</w:instrText>
      </w:r>
      <w:r w:rsidR="0078615E" w:rsidRPr="002E6C8B">
        <w:instrText xml:space="preserve">ql.next </w:instrText>
      </w:r>
      <w:r w:rsidR="000C3162">
        <w:instrText>d</w:instrText>
      </w:r>
      <w:r w:rsidR="0078615E" w:rsidRPr="002E6C8B">
        <w:instrText>one</w:instrText>
      </w:r>
      <w:r w:rsidR="002E5EFF">
        <w:instrText>Flag</w:instrText>
      </w:r>
      <w:r w:rsidR="0078615E" w:rsidRPr="002E6C8B">
        <w:instrText xml:space="preserve">, </w:instrText>
      </w:r>
      <w:r w:rsidR="003B3008">
        <w:instrText>c</w:instrText>
      </w:r>
      <w:r w:rsidR="0078615E" w:rsidRPr="002E6C8B">
        <w:instrText>ursor</w:instrText>
      </w:r>
      <w:r w:rsidR="002E5EFF">
        <w:instrText xml:space="preserve">Var {{, svar}...{, </w:instrText>
      </w:r>
      <w:r w:rsidR="0002640D">
        <w:instrText xml:space="preserve">array$[]{, </w:instrText>
      </w:r>
      <w:r w:rsidR="002E5EFF">
        <w:instrText>nColVar</w:instrText>
      </w:r>
      <w:r w:rsidR="0002640D">
        <w:instrText>}</w:instrText>
      </w:r>
      <w:r w:rsidR="002E5EFF">
        <w:instrText>}</w:instrText>
      </w:r>
      <w:r w:rsidR="00A637F5">
        <w:instrText>}</w:instrText>
      </w:r>
      <w:r w:rsidR="0078615E">
        <w:instrText xml:space="preserve">" </w:instrText>
      </w:r>
      <w:r w:rsidR="00520661">
        <w:fldChar w:fldCharType="end"/>
      </w:r>
    </w:p>
    <w:p w14:paraId="40787C02" w14:textId="77777777" w:rsidR="009F4DB6" w:rsidRDefault="009558AD" w:rsidP="00721C1D">
      <w:r>
        <w:t>Using the Cursor generated by a previous Query command</w:t>
      </w:r>
      <w:r w:rsidR="00377FF2">
        <w:t xml:space="preserve"> (</w:t>
      </w:r>
      <w:r w:rsidR="00377FF2">
        <w:rPr>
          <w:b/>
        </w:rPr>
        <w:t>Sql.query</w:t>
      </w:r>
      <w:r w:rsidR="00377FF2">
        <w:t xml:space="preserve"> or </w:t>
      </w:r>
      <w:r w:rsidR="00377FF2">
        <w:rPr>
          <w:b/>
        </w:rPr>
        <w:t>Sql.raw_query</w:t>
      </w:r>
      <w:r w:rsidR="00377FF2">
        <w:t>)</w:t>
      </w:r>
      <w:r>
        <w:t xml:space="preserve">, step to the </w:t>
      </w:r>
      <w:r w:rsidR="009C557D">
        <w:t>n</w:t>
      </w:r>
      <w:r>
        <w:t xml:space="preserve">ext row of data returned by the </w:t>
      </w:r>
      <w:r w:rsidR="00CE4949">
        <w:t>Q</w:t>
      </w:r>
      <w:r>
        <w:t>uery</w:t>
      </w:r>
      <w:r w:rsidR="00C25EF8">
        <w:t xml:space="preserve"> and retrieve the data</w:t>
      </w:r>
      <w:r>
        <w:t>.</w:t>
      </w:r>
    </w:p>
    <w:p w14:paraId="693A3C9B" w14:textId="77777777" w:rsidR="00C94FA6" w:rsidRDefault="00C25EF8" w:rsidP="00721C1D">
      <w:r>
        <w:t>&lt;done_lvar&gt;</w:t>
      </w:r>
      <w:r w:rsidR="00C94FA6">
        <w:t xml:space="preserve"> is</w:t>
      </w:r>
      <w:r>
        <w:t xml:space="preserve"> </w:t>
      </w:r>
      <w:r w:rsidR="00C94FA6">
        <w:t>a Boolean variable</w:t>
      </w:r>
      <w:r>
        <w:t xml:space="preserve"> that signals when the last row of the Query data has been read.</w:t>
      </w:r>
    </w:p>
    <w:p w14:paraId="7A33E504" w14:textId="77777777" w:rsidR="00C25EF8" w:rsidRDefault="00C25EF8" w:rsidP="00721C1D">
      <w:r>
        <w:t>&lt;cursor_nvar&gt; is a numeric variable that holds the Cursor pointer returned by a Query command. You may have more than one Cursor open at a time.</w:t>
      </w:r>
    </w:p>
    <w:p w14:paraId="33E5BB12" w14:textId="77777777" w:rsidR="009F4DB6" w:rsidRDefault="00C94FA6" w:rsidP="00721C1D">
      <w:r>
        <w:t>&lt;cv_svars&gt; is an</w:t>
      </w:r>
      <w:r w:rsidR="003B2B87">
        <w:t xml:space="preserve"> </w:t>
      </w:r>
      <w:r>
        <w:t xml:space="preserve">optional set of </w:t>
      </w:r>
      <w:r w:rsidR="003B2B87">
        <w:t>column value string variable</w:t>
      </w:r>
      <w:r w:rsidR="005B73CF">
        <w:t>s</w:t>
      </w:r>
      <w:r>
        <w:t xml:space="preserve"> that</w:t>
      </w:r>
      <w:r w:rsidR="003B2B87">
        <w:t xml:space="preserve"> return data from the database to your program.</w:t>
      </w:r>
      <w:r w:rsidR="009558AD">
        <w:t xml:space="preserve"> </w:t>
      </w:r>
      <w:r w:rsidR="003B2B87">
        <w:t xml:space="preserve">The </w:t>
      </w:r>
      <w:r w:rsidR="009C557D">
        <w:t>Cursor carries</w:t>
      </w:r>
      <w:r w:rsidR="009558AD">
        <w:t xml:space="preserve"> the values </w:t>
      </w:r>
      <w:r w:rsidR="00FF726C">
        <w:t>from</w:t>
      </w:r>
      <w:r w:rsidR="009558AD">
        <w:t xml:space="preserve"> the </w:t>
      </w:r>
      <w:r w:rsidR="00FF726C">
        <w:t xml:space="preserve">table </w:t>
      </w:r>
      <w:r w:rsidR="009558AD">
        <w:t xml:space="preserve">columns listed in the </w:t>
      </w:r>
      <w:r w:rsidR="009558AD" w:rsidRPr="00CE4949">
        <w:t>Query</w:t>
      </w:r>
      <w:r w:rsidR="00064FB3">
        <w:t>.</w:t>
      </w:r>
      <w:r w:rsidR="009558AD">
        <w:t xml:space="preserve"> </w:t>
      </w:r>
      <w:r w:rsidR="003B2B87" w:rsidRPr="003B2B87">
        <w:rPr>
          <w:b/>
        </w:rPr>
        <w:t>Sql.next</w:t>
      </w:r>
      <w:r w:rsidR="00FF726C">
        <w:t xml:space="preserve"> r</w:t>
      </w:r>
      <w:r w:rsidR="009C557D">
        <w:t>etrieves one row</w:t>
      </w:r>
      <w:r w:rsidR="005B73CF">
        <w:t xml:space="preserve"> from the Cursor</w:t>
      </w:r>
      <w:r w:rsidR="009C557D">
        <w:t xml:space="preserve"> as string</w:t>
      </w:r>
      <w:r w:rsidR="005B73CF">
        <w:t xml:space="preserve"> value</w:t>
      </w:r>
      <w:r w:rsidR="009C557D">
        <w:t xml:space="preserve">s and writes them into </w:t>
      </w:r>
      <w:r>
        <w:t>the</w:t>
      </w:r>
      <w:r w:rsidR="009C557D">
        <w:t xml:space="preserve"> &lt;cv_svars&gt;</w:t>
      </w:r>
      <w:r w:rsidR="009558AD">
        <w:t xml:space="preserve">. If any of your </w:t>
      </w:r>
      <w:r w:rsidR="009C557D">
        <w:t>column</w:t>
      </w:r>
      <w:r w:rsidR="009558AD">
        <w:t xml:space="preserve">s are numeric, you can use the BASIC! </w:t>
      </w:r>
      <w:r w:rsidR="009558AD" w:rsidRPr="00CE4949">
        <w:rPr>
          <w:b/>
        </w:rPr>
        <w:t>VAL(</w:t>
      </w:r>
      <w:r w:rsidR="009558AD">
        <w:t>str$</w:t>
      </w:r>
      <w:r w:rsidR="009558AD" w:rsidRPr="00CE4949">
        <w:rPr>
          <w:b/>
        </w:rPr>
        <w:t>)</w:t>
      </w:r>
      <w:r w:rsidR="009558AD">
        <w:t xml:space="preserve"> function to convert the </w:t>
      </w:r>
      <w:r w:rsidR="009C557D">
        <w:t>strings</w:t>
      </w:r>
      <w:r w:rsidR="009558AD">
        <w:t xml:space="preserve"> to number</w:t>
      </w:r>
      <w:r w:rsidR="009C557D">
        <w:t>s</w:t>
      </w:r>
      <w:r w:rsidR="009558AD">
        <w:t>.</w:t>
      </w:r>
    </w:p>
    <w:p w14:paraId="0F467BAE" w14:textId="77777777" w:rsidR="009F4DB6" w:rsidRDefault="00C94FA6" w:rsidP="00721C1D">
      <w:r>
        <w:t>When this command read</w:t>
      </w:r>
      <w:r w:rsidR="00873EFB">
        <w:t>s a row of data, it sets the Done flag &lt;done_lvar&gt; to false (0.0). If it finds no data to</w:t>
      </w:r>
      <w:r w:rsidR="009558AD">
        <w:t xml:space="preserve"> read, </w:t>
      </w:r>
      <w:r w:rsidR="00873EFB">
        <w:t>it</w:t>
      </w:r>
      <w:r w:rsidR="00792AD4">
        <w:t xml:space="preserve"> </w:t>
      </w:r>
      <w:r w:rsidR="009558AD">
        <w:t xml:space="preserve">changes </w:t>
      </w:r>
      <w:r w:rsidR="00873EFB">
        <w:t>the Done flag</w:t>
      </w:r>
      <w:r w:rsidR="009558AD">
        <w:t xml:space="preserve"> to true</w:t>
      </w:r>
      <w:r w:rsidR="00873EFB">
        <w:t xml:space="preserve"> </w:t>
      </w:r>
      <w:r w:rsidR="00064FB3">
        <w:t xml:space="preserve">(1.0) </w:t>
      </w:r>
      <w:r w:rsidR="00873EFB">
        <w:t>and resets</w:t>
      </w:r>
      <w:r w:rsidR="009558AD">
        <w:t xml:space="preserve"> the </w:t>
      </w:r>
      <w:r w:rsidR="005B73CF">
        <w:t>c</w:t>
      </w:r>
      <w:r w:rsidR="009558AD">
        <w:t xml:space="preserve">ursor variable </w:t>
      </w:r>
      <w:r w:rsidR="00064FB3">
        <w:t>&lt;cursor_nvar&gt;</w:t>
      </w:r>
      <w:r w:rsidR="009558AD">
        <w:t xml:space="preserve"> to zero. </w:t>
      </w:r>
      <w:r w:rsidR="00064FB3">
        <w:t>The Cursor</w:t>
      </w:r>
      <w:r w:rsidR="009558AD">
        <w:t xml:space="preserve"> can no longer be used for </w:t>
      </w:r>
      <w:r w:rsidR="00873EFB" w:rsidRPr="00873EFB">
        <w:rPr>
          <w:b/>
        </w:rPr>
        <w:t>S</w:t>
      </w:r>
      <w:r w:rsidR="009558AD" w:rsidRPr="00873EFB">
        <w:rPr>
          <w:b/>
        </w:rPr>
        <w:t>ql.next</w:t>
      </w:r>
      <w:r w:rsidR="009558AD">
        <w:t xml:space="preserve"> operations. </w:t>
      </w:r>
      <w:r w:rsidR="005B73CF">
        <w:t>The c</w:t>
      </w:r>
      <w:r w:rsidR="00064FB3">
        <w:t>ursor variable</w:t>
      </w:r>
      <w:r w:rsidR="009558AD">
        <w:t xml:space="preserve"> may be used </w:t>
      </w:r>
      <w:r w:rsidR="00064FB3">
        <w:t xml:space="preserve">with another Cursor </w:t>
      </w:r>
      <w:r w:rsidR="003B2B87">
        <w:t>from</w:t>
      </w:r>
      <w:r w:rsidR="009558AD">
        <w:t xml:space="preserve"> a </w:t>
      </w:r>
      <w:r w:rsidR="00360E82">
        <w:t>differ</w:t>
      </w:r>
      <w:r w:rsidR="009558AD">
        <w:t xml:space="preserve">ent </w:t>
      </w:r>
      <w:r w:rsidR="00873EFB">
        <w:t>Q</w:t>
      </w:r>
      <w:r w:rsidR="009558AD">
        <w:t>uery.</w:t>
      </w:r>
    </w:p>
    <w:p w14:paraId="1E038965" w14:textId="77777777" w:rsidR="00CE4949" w:rsidRDefault="003B2B87" w:rsidP="00721C1D">
      <w:r>
        <w:t>In its simplest form, &lt;cv_</w:t>
      </w:r>
      <w:r w:rsidR="00C94FA6">
        <w:t>s</w:t>
      </w:r>
      <w:r>
        <w:t xml:space="preserve">vars&gt; is a comma-separated list of string variable names. Each variable receives the data of one column. If there are more variables than columns, the excess variables </w:t>
      </w:r>
      <w:r w:rsidR="00C94FA6">
        <w:t>are left unchanged</w:t>
      </w:r>
      <w:r>
        <w:t xml:space="preserve">. If there are more columns than variables, the excess </w:t>
      </w:r>
      <w:r w:rsidR="005B73CF">
        <w:t xml:space="preserve">data </w:t>
      </w:r>
      <w:r>
        <w:t>are discarded</w:t>
      </w:r>
      <w:r w:rsidR="009558AD">
        <w:t>.</w:t>
      </w:r>
    </w:p>
    <w:p w14:paraId="08BAB09A" w14:textId="77777777" w:rsidR="0002640D" w:rsidRPr="0002640D" w:rsidRDefault="0002640D" w:rsidP="0002640D">
      <w:pPr>
        <w:pStyle w:val="Codeexample"/>
        <w:rPr>
          <w:rFonts w:ascii="Letter Gothic" w:hAnsi="Letter Gothic"/>
          <w:b w:val="0"/>
        </w:rPr>
      </w:pPr>
      <w:r w:rsidRPr="0002640D">
        <w:rPr>
          <w:rFonts w:ascii="Letter Gothic" w:hAnsi="Letter Gothic"/>
          <w:b w:val="0"/>
        </w:rPr>
        <w:t>SQL.NEXT done, cursor, cv1$, cv2$, cv3</w:t>
      </w:r>
      <w:r w:rsidR="00361355">
        <w:rPr>
          <w:rFonts w:ascii="Letter Gothic" w:hAnsi="Letter Gothic"/>
          <w:b w:val="0"/>
        </w:rPr>
        <w:t>$</w:t>
      </w:r>
      <w:r w:rsidRPr="0002640D">
        <w:rPr>
          <w:rFonts w:ascii="Letter Gothic" w:hAnsi="Letter Gothic"/>
          <w:b w:val="0"/>
        </w:rPr>
        <w:tab/>
        <w:t xml:space="preserve">% get data from </w:t>
      </w:r>
      <w:r w:rsidR="00C94FA6">
        <w:rPr>
          <w:rFonts w:ascii="Letter Gothic" w:hAnsi="Letter Gothic"/>
          <w:b w:val="0"/>
        </w:rPr>
        <w:t xml:space="preserve">up to </w:t>
      </w:r>
      <w:r w:rsidRPr="0002640D">
        <w:rPr>
          <w:rFonts w:ascii="Letter Gothic" w:hAnsi="Letter Gothic"/>
          <w:b w:val="0"/>
        </w:rPr>
        <w:t>three columns</w:t>
      </w:r>
    </w:p>
    <w:p w14:paraId="7D15AD4D" w14:textId="77777777" w:rsidR="00361355" w:rsidRDefault="002E5EFF" w:rsidP="00721C1D">
      <w:r>
        <w:t>The last (or only) variable may be a string array name</w:t>
      </w:r>
      <w:r w:rsidR="0002640D">
        <w:t xml:space="preserve"> with no index(es)</w:t>
      </w:r>
      <w:r w:rsidR="00361355">
        <w:t>:</w:t>
      </w:r>
    </w:p>
    <w:p w14:paraId="43A66D5E" w14:textId="77777777" w:rsidR="00361355" w:rsidRPr="0002640D" w:rsidRDefault="00361355" w:rsidP="00361355">
      <w:pPr>
        <w:pStyle w:val="Codeexample"/>
        <w:rPr>
          <w:rFonts w:ascii="Letter Gothic" w:hAnsi="Letter Gothic"/>
          <w:b w:val="0"/>
        </w:rPr>
      </w:pPr>
      <w:r w:rsidRPr="0002640D">
        <w:rPr>
          <w:rFonts w:ascii="Letter Gothic" w:hAnsi="Letter Gothic"/>
          <w:b w:val="0"/>
        </w:rPr>
        <w:t>SQL.NEXT done, cursor, cv</w:t>
      </w:r>
      <w:r>
        <w:rPr>
          <w:rFonts w:ascii="Letter Gothic" w:hAnsi="Letter Gothic"/>
          <w:b w:val="0"/>
        </w:rPr>
        <w:t>$[]</w:t>
      </w:r>
      <w:r>
        <w:rPr>
          <w:rFonts w:ascii="Letter Gothic" w:hAnsi="Letter Gothic"/>
          <w:b w:val="0"/>
        </w:rPr>
        <w:tab/>
      </w:r>
      <w:r>
        <w:rPr>
          <w:rFonts w:ascii="Letter Gothic" w:hAnsi="Letter Gothic"/>
          <w:b w:val="0"/>
        </w:rPr>
        <w:tab/>
      </w:r>
      <w:r w:rsidRPr="0002640D">
        <w:rPr>
          <w:rFonts w:ascii="Letter Gothic" w:hAnsi="Letter Gothic"/>
          <w:b w:val="0"/>
        </w:rPr>
        <w:tab/>
        <w:t xml:space="preserve">% get data from </w:t>
      </w:r>
      <w:r>
        <w:rPr>
          <w:rFonts w:ascii="Letter Gothic" w:hAnsi="Letter Gothic"/>
          <w:b w:val="0"/>
        </w:rPr>
        <w:t>ALL</w:t>
      </w:r>
      <w:r w:rsidRPr="0002640D">
        <w:rPr>
          <w:rFonts w:ascii="Letter Gothic" w:hAnsi="Letter Gothic"/>
          <w:b w:val="0"/>
        </w:rPr>
        <w:t xml:space="preserve"> </w:t>
      </w:r>
      <w:r>
        <w:rPr>
          <w:rFonts w:ascii="Letter Gothic" w:hAnsi="Letter Gothic"/>
          <w:b w:val="0"/>
        </w:rPr>
        <w:t xml:space="preserve">available </w:t>
      </w:r>
      <w:r w:rsidRPr="0002640D">
        <w:rPr>
          <w:rFonts w:ascii="Letter Gothic" w:hAnsi="Letter Gothic"/>
          <w:b w:val="0"/>
        </w:rPr>
        <w:t>columns</w:t>
      </w:r>
    </w:p>
    <w:p w14:paraId="62BE7581" w14:textId="77777777" w:rsidR="002E5EFF" w:rsidRDefault="002E5EFF" w:rsidP="00721C1D">
      <w:r>
        <w:lastRenderedPageBreak/>
        <w:t>The data from any column(s) that are not written to string variables are written into the array. If no column data are written to the array, the array has one element, an empty string "". If the variable names an array that already exists, it is overwritten.</w:t>
      </w:r>
    </w:p>
    <w:p w14:paraId="3FAEC535" w14:textId="77777777" w:rsidR="002E5EFF" w:rsidRDefault="002E5EFF" w:rsidP="00721C1D">
      <w:r>
        <w:t xml:space="preserve">If the last </w:t>
      </w:r>
      <w:r w:rsidR="00C94FA6">
        <w:t xml:space="preserve">(or only) </w:t>
      </w:r>
      <w:r>
        <w:t>&lt;cv_</w:t>
      </w:r>
      <w:r w:rsidR="00C94FA6">
        <w:t>s</w:t>
      </w:r>
      <w:r>
        <w:t>vars&gt; variable is an array, you may also add (after a</w:t>
      </w:r>
      <w:r w:rsidR="00C94FA6">
        <w:t>nother</w:t>
      </w:r>
      <w:r>
        <w:t xml:space="preserve"> comma) a numeric variable</w:t>
      </w:r>
      <w:r w:rsidR="00C94FA6">
        <w:t xml:space="preserve"> &lt;ncol_nvar&gt;</w:t>
      </w:r>
      <w:r>
        <w:t>. This variable receives the total number of columns in the cursor. Note that this is not necessarily the same as the size of the array.</w:t>
      </w:r>
    </w:p>
    <w:p w14:paraId="2ED058F3" w14:textId="77777777" w:rsidR="00361355" w:rsidRPr="0002640D" w:rsidRDefault="00361355" w:rsidP="00361355">
      <w:pPr>
        <w:pStyle w:val="Codeexample"/>
        <w:rPr>
          <w:rFonts w:ascii="Letter Gothic" w:hAnsi="Letter Gothic"/>
          <w:b w:val="0"/>
        </w:rPr>
      </w:pPr>
      <w:r w:rsidRPr="0002640D">
        <w:rPr>
          <w:rFonts w:ascii="Letter Gothic" w:hAnsi="Letter Gothic"/>
          <w:b w:val="0"/>
        </w:rPr>
        <w:t>SQL.NEXT done, cursor, cv</w:t>
      </w:r>
      <w:r w:rsidR="00DB420C">
        <w:rPr>
          <w:rFonts w:ascii="Letter Gothic" w:hAnsi="Letter Gothic"/>
          <w:b w:val="0"/>
        </w:rPr>
        <w:t>$</w:t>
      </w:r>
      <w:r>
        <w:rPr>
          <w:rFonts w:ascii="Letter Gothic" w:hAnsi="Letter Gothic"/>
          <w:b w:val="0"/>
        </w:rPr>
        <w:t>[], nCols</w:t>
      </w:r>
      <w:r>
        <w:rPr>
          <w:rFonts w:ascii="Letter Gothic" w:hAnsi="Letter Gothic"/>
          <w:b w:val="0"/>
        </w:rPr>
        <w:tab/>
      </w:r>
      <w:r w:rsidRPr="0002640D">
        <w:rPr>
          <w:rFonts w:ascii="Letter Gothic" w:hAnsi="Letter Gothic"/>
          <w:b w:val="0"/>
        </w:rPr>
        <w:tab/>
        <w:t xml:space="preserve">% </w:t>
      </w:r>
      <w:r>
        <w:rPr>
          <w:rFonts w:ascii="Letter Gothic" w:hAnsi="Letter Gothic"/>
          <w:b w:val="0"/>
        </w:rPr>
        <w:t>report number of columns available</w:t>
      </w:r>
    </w:p>
    <w:p w14:paraId="09F11BD3" w14:textId="77777777" w:rsidR="0002640D" w:rsidRDefault="0002640D" w:rsidP="00721C1D">
      <w:r>
        <w:t>The full specification for this command, including the optional array and column count, is as follows:</w:t>
      </w:r>
    </w:p>
    <w:p w14:paraId="01C53450" w14:textId="77777777" w:rsidR="0002640D" w:rsidRPr="0002640D" w:rsidRDefault="0002640D" w:rsidP="0002640D">
      <w:pPr>
        <w:pStyle w:val="Codeexample"/>
        <w:rPr>
          <w:rFonts w:ascii="Letter Gothic" w:hAnsi="Letter Gothic"/>
          <w:b w:val="0"/>
        </w:rPr>
      </w:pPr>
      <w:r w:rsidRPr="0002640D">
        <w:rPr>
          <w:rFonts w:ascii="Letter Gothic" w:hAnsi="Letter Gothic"/>
          <w:b w:val="0"/>
        </w:rPr>
        <w:t>Sql.next &lt;done_lvar&gt;, &lt;cursor_nvar&gt; {, svar}... {, array$[] {, &lt;ncol_</w:t>
      </w:r>
      <w:r w:rsidR="00C94FA6">
        <w:rPr>
          <w:rFonts w:ascii="Letter Gothic" w:hAnsi="Letter Gothic"/>
          <w:b w:val="0"/>
        </w:rPr>
        <w:t>n</w:t>
      </w:r>
      <w:r w:rsidRPr="0002640D">
        <w:rPr>
          <w:rFonts w:ascii="Letter Gothic" w:hAnsi="Letter Gothic"/>
          <w:b w:val="0"/>
        </w:rPr>
        <w:t>var&gt;}}</w:t>
      </w:r>
    </w:p>
    <w:p w14:paraId="05749F8E" w14:textId="77777777" w:rsidR="009558AD" w:rsidRDefault="003A4712" w:rsidP="005F4916">
      <w:pPr>
        <w:pStyle w:val="Heading3"/>
      </w:pPr>
      <w:bookmarkStart w:id="472" w:name="_Toc5236160"/>
      <w:r>
        <w:t>Sql.</w:t>
      </w:r>
      <w:r w:rsidR="009558AD">
        <w:t xml:space="preserve">dele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345C7F">
        <w:t>{</w:t>
      </w:r>
      <w:r w:rsidR="009558AD">
        <w:t>,</w:t>
      </w:r>
      <w:r w:rsidR="00345C7F">
        <w:t>&lt;</w:t>
      </w:r>
      <w:r w:rsidR="003B3008">
        <w:t>w</w:t>
      </w:r>
      <w:r w:rsidR="009558AD">
        <w:t>here</w:t>
      </w:r>
      <w:r w:rsidR="00345C7F">
        <w:t>_sexp&gt;</w:t>
      </w:r>
      <w:r w:rsidR="003B3008">
        <w:t>{,&lt;count_nvar&gt;} }</w:t>
      </w:r>
      <w:bookmarkEnd w:id="472"/>
      <w:r w:rsidR="00520661">
        <w:fldChar w:fldCharType="begin"/>
      </w:r>
      <w:r w:rsidR="0078615E">
        <w:instrText xml:space="preserve"> XE "</w:instrText>
      </w:r>
      <w:r w:rsidR="00D70E1E">
        <w:instrText>S</w:instrText>
      </w:r>
      <w:r w:rsidR="0078615E" w:rsidRPr="002E6C8B">
        <w:instrText xml:space="preserve">ql.dele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w:instrText>
      </w:r>
      <w:r w:rsidR="003B3008">
        <w:instrText>&lt;w</w:instrText>
      </w:r>
      <w:r w:rsidR="0078615E" w:rsidRPr="002E6C8B">
        <w:instrText>here</w:instrText>
      </w:r>
      <w:r w:rsidR="003B3008">
        <w:instrText>_sexp&gt;{,&lt;count_nvar&gt;} }</w:instrText>
      </w:r>
      <w:r w:rsidR="0078615E">
        <w:instrText xml:space="preserve">" </w:instrText>
      </w:r>
      <w:r w:rsidR="00520661">
        <w:fldChar w:fldCharType="end"/>
      </w:r>
    </w:p>
    <w:p w14:paraId="6619D0CB" w14:textId="77777777" w:rsidR="00345C7F" w:rsidRDefault="009558AD" w:rsidP="009558AD">
      <w:pPr>
        <w:spacing w:after="240"/>
      </w:pPr>
      <w:r>
        <w:t xml:space="preserve">From </w:t>
      </w:r>
      <w:r w:rsidR="00791AD7">
        <w:t xml:space="preserve">the named table of </w:t>
      </w:r>
      <w:r>
        <w:t>a previously opened database, delete rows selected by the c</w:t>
      </w:r>
      <w:r w:rsidR="00E343D8">
        <w:t>onditions established by</w:t>
      </w:r>
      <w:r w:rsidR="00345C7F">
        <w:t xml:space="preserve"> the</w:t>
      </w:r>
      <w:r w:rsidR="00E343D8">
        <w:t xml:space="preserve"> Where</w:t>
      </w:r>
      <w:r w:rsidR="00345C7F">
        <w:t xml:space="preserve"> string expression</w:t>
      </w:r>
      <w:r>
        <w:t xml:space="preserve">. </w:t>
      </w:r>
      <w:r w:rsidR="00345C7F">
        <w:t>The Count variable reports the number of rows deleted.</w:t>
      </w:r>
    </w:p>
    <w:p w14:paraId="076BF426" w14:textId="77777777" w:rsidR="009558AD" w:rsidRDefault="009558AD" w:rsidP="009558AD">
      <w:pPr>
        <w:spacing w:after="240"/>
      </w:pPr>
      <w:r>
        <w:t xml:space="preserve">The formation of the Where string is exactly the same as described in the </w:t>
      </w:r>
      <w:r w:rsidR="005B73CF" w:rsidRPr="005B73CF">
        <w:rPr>
          <w:b/>
        </w:rPr>
        <w:t>S</w:t>
      </w:r>
      <w:r w:rsidRPr="005B73CF">
        <w:rPr>
          <w:b/>
        </w:rPr>
        <w:t>ql.query</w:t>
      </w:r>
      <w:r>
        <w:t xml:space="preserve"> command.</w:t>
      </w:r>
      <w:r w:rsidR="00345C7F">
        <w:t xml:space="preserve"> Both Where and Count are optional. If the Where string is omitted all rows are deleted, and the Count variable must be omitted, too.</w:t>
      </w:r>
    </w:p>
    <w:p w14:paraId="53821C63" w14:textId="77777777" w:rsidR="009558AD" w:rsidRDefault="003A4712" w:rsidP="005F4916">
      <w:pPr>
        <w:pStyle w:val="Heading3"/>
      </w:pPr>
      <w:bookmarkStart w:id="473" w:name="_Toc5236161"/>
      <w:r>
        <w:t>Sql.</w:t>
      </w:r>
      <w:r w:rsidR="009558AD">
        <w:t xml:space="preserve">upda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9558AD">
        <w:t>, C1$, V1$, C2$, V2$,...,CN$, VN$</w:t>
      </w:r>
      <w:r w:rsidR="001968D3">
        <w:t>{</w:t>
      </w:r>
      <w:r w:rsidR="009558AD">
        <w:t xml:space="preserve">: </w:t>
      </w:r>
      <w:r w:rsidR="003B3008">
        <w:t>&lt;w</w:t>
      </w:r>
      <w:r w:rsidR="009558AD">
        <w:t>here</w:t>
      </w:r>
      <w:r w:rsidR="003B3008">
        <w:t>_sexp&gt;</w:t>
      </w:r>
      <w:r w:rsidR="001968D3">
        <w:t>}</w:t>
      </w:r>
      <w:bookmarkEnd w:id="473"/>
      <w:r w:rsidR="00520661">
        <w:fldChar w:fldCharType="begin"/>
      </w:r>
      <w:r w:rsidR="0078615E">
        <w:instrText xml:space="preserve"> XE "</w:instrText>
      </w:r>
      <w:r w:rsidR="00D70E1E">
        <w:instrText>S</w:instrText>
      </w:r>
      <w:r w:rsidR="0078615E" w:rsidRPr="002E6C8B">
        <w:instrText xml:space="preserve">ql.update </w:instrText>
      </w:r>
      <w:r w:rsidR="003B3008">
        <w:instrText>&lt;</w:instrText>
      </w:r>
      <w:r w:rsidR="0078615E" w:rsidRPr="002E6C8B">
        <w:instrText>DB_</w:instrText>
      </w:r>
      <w:r w:rsidR="003B3008">
        <w:instrText>p</w:instrText>
      </w:r>
      <w:r w:rsidR="0078615E" w:rsidRPr="002E6C8B">
        <w:instrText>t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 C1$, V1$, C2$, V2$,...,CN$, VN$</w:instrText>
      </w:r>
      <w:r w:rsidR="001968D3">
        <w:instrText>{</w:instrText>
      </w:r>
      <w:r w:rsidR="0078615E" w:rsidRPr="002E6C8B">
        <w:instrText xml:space="preserve">\: </w:instrText>
      </w:r>
      <w:r w:rsidR="003B3008">
        <w:instrText>&lt;w</w:instrText>
      </w:r>
      <w:r w:rsidR="0078615E" w:rsidRPr="002E6C8B">
        <w:instrText>here</w:instrText>
      </w:r>
      <w:r w:rsidR="003B3008">
        <w:instrText>_sexp&gt;</w:instrText>
      </w:r>
      <w:r w:rsidR="001968D3">
        <w:instrText>}</w:instrText>
      </w:r>
      <w:r w:rsidR="00D646E7">
        <w:instrText>"</w:instrText>
      </w:r>
      <w:r w:rsidR="0078615E">
        <w:instrText xml:space="preserve"> </w:instrText>
      </w:r>
      <w:r w:rsidR="00520661">
        <w:fldChar w:fldCharType="end"/>
      </w:r>
    </w:p>
    <w:p w14:paraId="4187DFDA" w14:textId="77777777" w:rsidR="009558AD" w:rsidRDefault="009558AD" w:rsidP="00721C1D">
      <w:r>
        <w:t xml:space="preserve">In </w:t>
      </w:r>
      <w:r w:rsidR="00791AD7">
        <w:t xml:space="preserve">the named table of </w:t>
      </w:r>
      <w:r>
        <w:t>a previously opened database, change column values in specific rows selected by the Where$ parameter</w:t>
      </w:r>
      <w:r w:rsidR="001968D3">
        <w:t xml:space="preserve"> &lt;where_sexp&gt;</w:t>
      </w:r>
      <w:r>
        <w:t>. The C$,V$ parameters must be in pairs. The colon character terminates the C$,V$ list and must precede the Where$ in this command.</w:t>
      </w:r>
      <w:r w:rsidR="001968D3">
        <w:t xml:space="preserve"> The Where$ parameter and preceding colon are optional.</w:t>
      </w:r>
    </w:p>
    <w:p w14:paraId="14A37887" w14:textId="77777777" w:rsidR="00012250" w:rsidRDefault="00012250" w:rsidP="00721C1D">
      <w:r>
        <w:t xml:space="preserve">BASIC! also uses the colon character to separate multiple commands on a single line. The use of </w:t>
      </w:r>
      <w:r w:rsidR="00360E82">
        <w:t xml:space="preserve">a </w:t>
      </w:r>
      <w:r>
        <w:t>colon in this command conflicts with that feature</w:t>
      </w:r>
      <w:r w:rsidR="005B73CF">
        <w:t>.</w:t>
      </w:r>
      <w:r w:rsidR="001968D3">
        <w:t xml:space="preserve"> </w:t>
      </w:r>
      <w:r w:rsidR="005B73CF">
        <w:t>U</w:t>
      </w:r>
      <w:r w:rsidR="001968D3">
        <w:t>se caution when using both together.</w:t>
      </w:r>
    </w:p>
    <w:p w14:paraId="5E538DB6" w14:textId="77777777" w:rsidR="001968D3" w:rsidRPr="001968D3" w:rsidRDefault="001968D3" w:rsidP="00721C1D">
      <w:r>
        <w:t xml:space="preserve">If you put a colon on a line </w:t>
      </w:r>
      <w:r w:rsidR="008C272E">
        <w:t>after</w:t>
      </w:r>
      <w:r>
        <w:t xml:space="preserve"> this command, the preprocessor </w:t>
      </w:r>
      <w:r>
        <w:rPr>
          <w:b/>
        </w:rPr>
        <w:t>always</w:t>
      </w:r>
      <w:r>
        <w:t xml:space="preserve"> assumes the colon is part of the command and not a command separator. If you are not certain of the outcome, the safest action is to put the </w:t>
      </w:r>
      <w:r w:rsidRPr="001968D3">
        <w:rPr>
          <w:b/>
        </w:rPr>
        <w:t>Sql.update</w:t>
      </w:r>
      <w:r>
        <w:t xml:space="preserve"> command on a line by itself, or at the end of a multi-command l</w:t>
      </w:r>
      <w:r w:rsidR="00821FC3">
        <w:t>i</w:t>
      </w:r>
      <w:r>
        <w:t>ne.</w:t>
      </w:r>
    </w:p>
    <w:p w14:paraId="46706193" w14:textId="77777777" w:rsidR="009558AD" w:rsidRDefault="006C4174" w:rsidP="005F4916">
      <w:pPr>
        <w:pStyle w:val="Heading3"/>
      </w:pPr>
      <w:bookmarkStart w:id="474" w:name="_Toc5236162"/>
      <w:r w:rsidRPr="006C4174">
        <w:t>Sql.exec &lt;DB_</w:t>
      </w:r>
      <w:r w:rsidR="003B3008">
        <w:t>p</w:t>
      </w:r>
      <w:r w:rsidRPr="006C4174">
        <w:t>ointer_nvar&gt;, &lt;</w:t>
      </w:r>
      <w:r w:rsidR="003B3008">
        <w:t>c</w:t>
      </w:r>
      <w:r w:rsidRPr="006C4174">
        <w:t>ommand_sexp&gt;</w:t>
      </w:r>
      <w:bookmarkEnd w:id="474"/>
      <w:r w:rsidR="00520661">
        <w:fldChar w:fldCharType="begin"/>
      </w:r>
      <w:r w:rsidR="0078615E">
        <w:instrText xml:space="preserve"> XE "</w:instrText>
      </w:r>
      <w:r w:rsidR="00D70E1E">
        <w:instrText>S</w:instrText>
      </w:r>
      <w:r w:rsidR="0078615E" w:rsidRPr="002E6C8B">
        <w:instrText xml:space="preserve">ql.exec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c</w:instrText>
      </w:r>
      <w:r w:rsidR="0078615E" w:rsidRPr="002E6C8B">
        <w:instrText>ommand</w:instrText>
      </w:r>
      <w:r w:rsidR="003B3008">
        <w:instrText>_sexp&gt;</w:instrText>
      </w:r>
      <w:r w:rsidR="0078615E">
        <w:instrText xml:space="preserve">" </w:instrText>
      </w:r>
      <w:r w:rsidR="00520661">
        <w:fldChar w:fldCharType="end"/>
      </w:r>
    </w:p>
    <w:p w14:paraId="605C11CD" w14:textId="77777777"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w:t>
      </w:r>
    </w:p>
    <w:p w14:paraId="4723D7AA" w14:textId="77777777" w:rsidR="009558AD" w:rsidRDefault="003A4712" w:rsidP="005F4916">
      <w:pPr>
        <w:pStyle w:val="Heading3"/>
      </w:pPr>
      <w:bookmarkStart w:id="475" w:name="_Toc5236163"/>
      <w:r>
        <w:t>Sql.</w:t>
      </w:r>
      <w:r w:rsidR="009558AD">
        <w:t xml:space="preserve">raw_query </w:t>
      </w:r>
      <w:r w:rsidR="00372F11">
        <w:t>&lt;</w:t>
      </w:r>
      <w:r w:rsidR="003B3008">
        <w:t>c</w:t>
      </w:r>
      <w:r w:rsidR="00372F11">
        <w:t>ursor_nvar&gt;</w:t>
      </w:r>
      <w:r w:rsidR="009558AD">
        <w:t xml:space="preserve">, </w:t>
      </w:r>
      <w:r w:rsidR="00372F11">
        <w:t>&lt;</w:t>
      </w:r>
      <w:r w:rsidR="00372F11" w:rsidRPr="000631F6">
        <w:t>DB_</w:t>
      </w:r>
      <w:r w:rsidR="003B3008">
        <w:t>p</w:t>
      </w:r>
      <w:r w:rsidR="00372F11" w:rsidRPr="000631F6">
        <w:t>ointer</w:t>
      </w:r>
      <w:r w:rsidR="00372F11">
        <w:t>_nvar&gt;</w:t>
      </w:r>
      <w:r w:rsidR="009558AD">
        <w:t xml:space="preserve">, </w:t>
      </w:r>
      <w:r w:rsidR="00372F11">
        <w:t>&lt;</w:t>
      </w:r>
      <w:r w:rsidR="003B3008">
        <w:t>q</w:t>
      </w:r>
      <w:r w:rsidR="00372F11">
        <w:t>uery_sexp&gt;</w:t>
      </w:r>
      <w:bookmarkEnd w:id="475"/>
      <w:r w:rsidR="00520661">
        <w:fldChar w:fldCharType="begin"/>
      </w:r>
      <w:r w:rsidR="0078615E">
        <w:instrText xml:space="preserve"> XE "</w:instrText>
      </w:r>
      <w:r w:rsidR="00D70E1E">
        <w:instrText>S</w:instrText>
      </w:r>
      <w:r w:rsidR="0078615E" w:rsidRPr="002E6C8B">
        <w:instrText xml:space="preserve">ql.raw_query </w:instrText>
      </w:r>
      <w:r w:rsidR="003B3008">
        <w:instrText>&lt;c</w:instrText>
      </w:r>
      <w:r w:rsidR="0078615E" w:rsidRPr="002E6C8B">
        <w:instrText>ursor</w:instrText>
      </w:r>
      <w:r w:rsidR="003B3008">
        <w:instrText>_nvar&gt;</w:instrText>
      </w:r>
      <w:r w:rsidR="0078615E" w:rsidRPr="002E6C8B">
        <w:instrText xml:space="preserv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q</w:instrText>
      </w:r>
      <w:r w:rsidR="0078615E" w:rsidRPr="002E6C8B">
        <w:instrText>uery</w:instrText>
      </w:r>
      <w:r w:rsidR="003B3008">
        <w:instrText>_sexp&gt;</w:instrText>
      </w:r>
      <w:r w:rsidR="0078615E">
        <w:instrText xml:space="preserve">" </w:instrText>
      </w:r>
      <w:r w:rsidR="00520661">
        <w:fldChar w:fldCharType="end"/>
      </w:r>
    </w:p>
    <w:p w14:paraId="451567B4" w14:textId="77777777" w:rsidR="0030553D" w:rsidRDefault="009558AD" w:rsidP="00721C1D">
      <w:r>
        <w:t>Execute ANY SQL Query command using a previously opened database and return a Cursor for the results.</w:t>
      </w:r>
    </w:p>
    <w:p w14:paraId="61384126" w14:textId="77777777" w:rsidR="009558AD" w:rsidRDefault="009558AD" w:rsidP="00E33967">
      <w:pPr>
        <w:pStyle w:val="Heading1"/>
      </w:pPr>
      <w:bookmarkStart w:id="476" w:name="_Toc5236164"/>
      <w:r>
        <w:lastRenderedPageBreak/>
        <w:t>Graphics</w:t>
      </w:r>
      <w:bookmarkEnd w:id="476"/>
    </w:p>
    <w:p w14:paraId="46284A10" w14:textId="77777777" w:rsidR="009558AD" w:rsidRPr="009558AD" w:rsidRDefault="009558AD" w:rsidP="00EB1F62">
      <w:pPr>
        <w:pStyle w:val="Heading2"/>
      </w:pPr>
      <w:bookmarkStart w:id="477" w:name="_Toc5236165"/>
      <w:r>
        <w:t>Introduction</w:t>
      </w:r>
      <w:bookmarkEnd w:id="477"/>
    </w:p>
    <w:p w14:paraId="12AE19F0" w14:textId="77777777" w:rsidR="009558AD" w:rsidRDefault="009558AD" w:rsidP="005F4916">
      <w:pPr>
        <w:pStyle w:val="Heading3"/>
      </w:pPr>
      <w:bookmarkStart w:id="478" w:name="_Toc5236166"/>
      <w:r>
        <w:t>The Graphics Screen and Graphics Mode</w:t>
      </w:r>
      <w:bookmarkEnd w:id="478"/>
    </w:p>
    <w:p w14:paraId="3C25C2A9" w14:textId="77777777"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w:t>
      </w:r>
      <w:r w:rsidR="00692AD9">
        <w:t>text</w:t>
      </w:r>
      <w:r w:rsidR="00E343D8">
        <w:t xml:space="preserve"> screen using the </w:t>
      </w:r>
      <w:r w:rsidR="00D22D9C">
        <w:t>BACK key</w:t>
      </w:r>
      <w:r w:rsidR="00E343D8">
        <w:t xml:space="preserve"> or by having the program execute the </w:t>
      </w:r>
      <w:r w:rsidR="006B371C" w:rsidRPr="006B371C">
        <w:rPr>
          <w:b/>
        </w:rPr>
        <w:t>G</w:t>
      </w:r>
      <w:r w:rsidR="00E343D8" w:rsidRPr="006B371C">
        <w:rPr>
          <w:b/>
        </w:rPr>
        <w:t>r.front</w:t>
      </w:r>
      <w:r w:rsidR="00E343D8">
        <w:t xml:space="preserve"> command.</w:t>
      </w:r>
    </w:p>
    <w:p w14:paraId="0FA9A943" w14:textId="77777777" w:rsidR="00372F11" w:rsidRDefault="009558AD" w:rsidP="009558AD">
      <w:r>
        <w:t xml:space="preserve">The </w:t>
      </w:r>
      <w:r w:rsidR="006B371C" w:rsidRPr="006B371C">
        <w:rPr>
          <w:b/>
        </w:rPr>
        <w:t>G</w:t>
      </w:r>
      <w:r w:rsidRPr="006B371C">
        <w:rPr>
          <w:b/>
        </w:rPr>
        <w:t>r.open</w:t>
      </w:r>
      <w:r>
        <w:t xml:space="preserve">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w:t>
      </w:r>
      <w:r w:rsidR="00692AD9">
        <w:t xml:space="preserve">The </w:t>
      </w:r>
      <w:r w:rsidR="00692AD9">
        <w:rPr>
          <w:b/>
        </w:rPr>
        <w:t>Gr.</w:t>
      </w:r>
      <w:r w:rsidR="00692AD9" w:rsidRPr="00692AD9">
        <w:t>close</w:t>
      </w:r>
      <w:r w:rsidR="00692AD9">
        <w:t xml:space="preserve"> command closes the graphics screen and turns off graphics mode. </w:t>
      </w:r>
      <w:r w:rsidRPr="00692AD9">
        <w:t>The</w:t>
      </w:r>
      <w:r>
        <w:t xml:space="preserv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14:paraId="7ACF16F9" w14:textId="77777777" w:rsidR="00372F11" w:rsidRDefault="009558AD" w:rsidP="009558AD">
      <w:r>
        <w:t xml:space="preserve">The BASIC! </w:t>
      </w:r>
      <w:r w:rsidR="00041888">
        <w:t>Output Console</w:t>
      </w:r>
      <w:r>
        <w:t xml:space="preserve"> is hidden when the graph</w:t>
      </w:r>
      <w:r w:rsidR="00E343D8">
        <w:t xml:space="preserve">ics screen is being displayed.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w:t>
      </w:r>
      <w:r w:rsidR="00AB02C0">
        <w:t xml:space="preserve"> </w:t>
      </w:r>
      <w:r>
        <w:t xml:space="preserve">the BASIC! </w:t>
      </w:r>
      <w:r w:rsidR="00A811EB">
        <w:t>Output Console</w:t>
      </w:r>
      <w:r>
        <w:t>.</w:t>
      </w:r>
    </w:p>
    <w:p w14:paraId="75B15207" w14:textId="77777777" w:rsidR="00372F11" w:rsidRDefault="00AB02C0" w:rsidP="009558AD">
      <w:r>
        <w:t>Use t</w:t>
      </w:r>
      <w:r w:rsidR="009558AD">
        <w:t xml:space="preserve">he </w:t>
      </w:r>
      <w:r w:rsidRPr="00AB02C0">
        <w:rPr>
          <w:b/>
        </w:rPr>
        <w:t>G</w:t>
      </w:r>
      <w:r w:rsidR="009558AD" w:rsidRPr="00AB02C0">
        <w:rPr>
          <w:b/>
        </w:rPr>
        <w:t>r.front</w:t>
      </w:r>
      <w:r w:rsidR="009558AD">
        <w:t xml:space="preserve"> command to swap the front</w:t>
      </w:r>
      <w:r w:rsidR="00630D3C">
        <w:t>-</w:t>
      </w:r>
      <w:r w:rsidR="009558AD">
        <w:t xml:space="preserve">most screen between the </w:t>
      </w:r>
      <w:r w:rsidR="00A811EB">
        <w:t xml:space="preserve">Output Console </w:t>
      </w:r>
      <w:r w:rsidR="009558AD">
        <w:t xml:space="preserve">and </w:t>
      </w:r>
      <w:r w:rsidR="00541ED6">
        <w:t>the graphics screen.</w:t>
      </w:r>
    </w:p>
    <w:p w14:paraId="2EA4D540" w14:textId="77777777" w:rsidR="003A1A3E" w:rsidRDefault="003A1A3E" w:rsidP="009558AD">
      <w:r>
        <w:t>Commands that use a new</w:t>
      </w:r>
      <w:r w:rsidR="00976B70">
        <w:t xml:space="preserve"> window or</w:t>
      </w:r>
      <w:r>
        <w:t xml:space="preserve"> screen to interact with the user (</w:t>
      </w:r>
      <w:r w:rsidRPr="003A1A3E">
        <w:rPr>
          <w:b/>
        </w:rPr>
        <w:t>Input</w:t>
      </w:r>
      <w:r>
        <w:t xml:space="preserve">, </w:t>
      </w:r>
      <w:r w:rsidRPr="003A1A3E">
        <w:rPr>
          <w:b/>
        </w:rPr>
        <w:t>Select</w:t>
      </w:r>
      <w:r>
        <w:t xml:space="preserve"> and others) may be used in graphics mode.</w:t>
      </w:r>
    </w:p>
    <w:p w14:paraId="0495B1B9" w14:textId="77777777" w:rsidR="009558AD" w:rsidRDefault="00572DB7" w:rsidP="009558AD">
      <w:r>
        <w:t>When your program ends, the graphics screen will be closed. If you want to keep the graphics screen showin</w:t>
      </w:r>
      <w:r w:rsidR="00CC5DB0">
        <w:t>g, use</w:t>
      </w:r>
      <w:r w:rsidR="00630D3C">
        <w:t xml:space="preserve"> a</w:t>
      </w:r>
      <w:r w:rsidR="00CC5DB0">
        <w:t xml:space="preserve"> long pause or a</w:t>
      </w:r>
      <w:r w:rsidR="00630D3C">
        <w:t>n</w:t>
      </w:r>
      <w:r w:rsidR="00CC5DB0">
        <w:t xml:space="preserve"> infinite loop to keep the program from ending</w:t>
      </w:r>
      <w:r>
        <w:t>:</w:t>
      </w:r>
    </w:p>
    <w:p w14:paraId="7DCFC5E5" w14:textId="77777777" w:rsidR="00572DB7" w:rsidRPr="003A1A3E" w:rsidRDefault="00572DB7" w:rsidP="00630D3C">
      <w:pPr>
        <w:pStyle w:val="Codeexample"/>
        <w:rPr>
          <w:rFonts w:ascii="Letter Gothic" w:hAnsi="Letter Gothic"/>
          <w:b w:val="0"/>
        </w:rPr>
      </w:pPr>
      <w:r w:rsidRPr="003A1A3E">
        <w:rPr>
          <w:rFonts w:ascii="Letter Gothic" w:hAnsi="Letter Gothic"/>
          <w:b w:val="0"/>
        </w:rPr>
        <w:t>! Stay running to keep the graphics screen showing</w:t>
      </w:r>
    </w:p>
    <w:p w14:paraId="26E7CB2B" w14:textId="77777777" w:rsidR="00572DB7" w:rsidRPr="003A1A3E" w:rsidRDefault="00572DB7" w:rsidP="00630D3C">
      <w:pPr>
        <w:pStyle w:val="Codeexample"/>
        <w:rPr>
          <w:rFonts w:ascii="Letter Gothic" w:hAnsi="Letter Gothic"/>
          <w:b w:val="0"/>
        </w:rPr>
      </w:pPr>
      <w:r w:rsidRPr="003A1A3E">
        <w:rPr>
          <w:rFonts w:ascii="Letter Gothic" w:hAnsi="Letter Gothic"/>
          <w:b w:val="0"/>
        </w:rPr>
        <w:t>do</w:t>
      </w:r>
    </w:p>
    <w:p w14:paraId="2569F688" w14:textId="77777777" w:rsidR="00572DB7" w:rsidRPr="003A1A3E" w:rsidRDefault="00572DB7" w:rsidP="00630D3C">
      <w:pPr>
        <w:pStyle w:val="Codeexample"/>
        <w:rPr>
          <w:rFonts w:ascii="Letter Gothic" w:hAnsi="Letter Gothic"/>
          <w:b w:val="0"/>
        </w:rPr>
      </w:pPr>
      <w:r w:rsidRPr="003A1A3E">
        <w:rPr>
          <w:rFonts w:ascii="Letter Gothic" w:hAnsi="Letter Gothic"/>
          <w:b w:val="0"/>
        </w:rPr>
        <w:t>until 0</w:t>
      </w:r>
    </w:p>
    <w:p w14:paraId="6D2384F0" w14:textId="77777777" w:rsidR="00C32C60" w:rsidRDefault="00C32C60" w:rsidP="00C32C60">
      <w:r>
        <w:t xml:space="preserve">Depending on your application, you may want to add a </w:t>
      </w:r>
      <w:r w:rsidRPr="00C32C60">
        <w:rPr>
          <w:b/>
        </w:rPr>
        <w:t>Pause</w:t>
      </w:r>
      <w:r>
        <w:t xml:space="preserve"> to the loop to conserve battery power.</w:t>
      </w:r>
      <w:r w:rsidR="003A1A3E">
        <w:t xml:space="preserve"> </w:t>
      </w:r>
      <w:r w:rsidR="008A0088">
        <w:t>Tap</w:t>
      </w:r>
      <w:r w:rsidR="003A1A3E">
        <w:t xml:space="preserve"> the B</w:t>
      </w:r>
      <w:r w:rsidR="00976B70">
        <w:t>ACK</w:t>
      </w:r>
      <w:r w:rsidR="003A1A3E">
        <w:t xml:space="preserve"> key to break out of the infinite loop</w:t>
      </w:r>
      <w:r w:rsidR="008A0088">
        <w:t>.</w:t>
      </w:r>
      <w:r w:rsidR="003A1A3E">
        <w:t xml:space="preserve"> </w:t>
      </w:r>
      <w:r w:rsidR="008A0088">
        <w:t xml:space="preserve">The BACK key </w:t>
      </w:r>
      <w:r w:rsidR="003A1A3E">
        <w:t>end</w:t>
      </w:r>
      <w:r w:rsidR="008A0088">
        <w:t>s</w:t>
      </w:r>
      <w:r w:rsidR="003A1A3E">
        <w:t xml:space="preserve"> your program unless you trap it with the </w:t>
      </w:r>
      <w:r w:rsidR="003A1A3E" w:rsidRPr="003A1A3E">
        <w:rPr>
          <w:b/>
        </w:rPr>
        <w:t>OnBackKey:</w:t>
      </w:r>
      <w:r w:rsidR="003A1A3E">
        <w:t xml:space="preserve"> interrupt label.</w:t>
      </w:r>
    </w:p>
    <w:p w14:paraId="06AFDA9C" w14:textId="77777777" w:rsidR="009558AD" w:rsidRDefault="009558AD" w:rsidP="005F4916">
      <w:pPr>
        <w:pStyle w:val="Heading3"/>
      </w:pPr>
      <w:bookmarkStart w:id="479" w:name="_Toc5236167"/>
      <w:r>
        <w:t>Display Lists</w:t>
      </w:r>
      <w:bookmarkEnd w:id="479"/>
    </w:p>
    <w:p w14:paraId="23624A0C" w14:textId="77777777" w:rsidR="00372F11" w:rsidRDefault="009558AD" w:rsidP="009558AD">
      <w:r>
        <w:t xml:space="preserve">Each command </w:t>
      </w:r>
      <w:r w:rsidR="002D3844">
        <w:t xml:space="preserve">that draws a graphical object (line, circle, text, etc.) places that object on a list called the Object List. The command </w:t>
      </w:r>
      <w:r>
        <w:t>returns the object's Object Number</w:t>
      </w:r>
      <w:r w:rsidR="00B973CC">
        <w:t>. This Object Number, or Object Pointer, is the object’s position</w:t>
      </w:r>
      <w:r>
        <w:t xml:space="preserve"> </w:t>
      </w:r>
      <w:r w:rsidR="00A811EB">
        <w:t xml:space="preserve">in </w:t>
      </w:r>
      <w:r w:rsidR="002D3844">
        <w:t>the</w:t>
      </w:r>
      <w:r w:rsidR="00A811EB">
        <w:t xml:space="preserve"> Object List</w:t>
      </w:r>
      <w:r>
        <w:t xml:space="preserve">. This Object Number can be used to change the object on the fly. You can change </w:t>
      </w:r>
      <w:r w:rsidR="00E343D8">
        <w:t>the</w:t>
      </w:r>
      <w:r>
        <w:t xml:space="preserve"> parameters of any object in the </w:t>
      </w:r>
      <w:r w:rsidR="00A811EB">
        <w:t>Object List</w:t>
      </w:r>
      <w:r>
        <w:t xml:space="preserve"> with the </w:t>
      </w:r>
      <w:r w:rsidR="00AB02C0" w:rsidRPr="00AB02C0">
        <w:rPr>
          <w:b/>
        </w:rPr>
        <w:t>G</w:t>
      </w:r>
      <w:r w:rsidRPr="00AB02C0">
        <w:rPr>
          <w:b/>
        </w:rPr>
        <w:t>r.modify</w:t>
      </w:r>
      <w:r>
        <w:t xml:space="preserve">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14:paraId="0CBF6AC1" w14:textId="77777777" w:rsidR="002D3844" w:rsidRDefault="002D3844" w:rsidP="002D3844">
      <w:r>
        <w:lastRenderedPageBreak/>
        <w:t xml:space="preserve">To draw graphical objects on the graphics screen, BASIC! uses a Display List. The Display List contains pointers to graphical objects on the Object List. Each time a graphical object is added to the Object List, its Object Number is also added to the Display List. Objects are drawn on the screen in the order in which they appear in the Display List. The Display List objects are not visible on the screen until the </w:t>
      </w:r>
      <w:r w:rsidRPr="00AB02C0">
        <w:rPr>
          <w:b/>
        </w:rPr>
        <w:t>Gr.render</w:t>
      </w:r>
      <w:r>
        <w:t xml:space="preserve"> command is called.</w:t>
      </w:r>
    </w:p>
    <w:p w14:paraId="266F3107" w14:textId="77777777" w:rsidR="00722644" w:rsidRDefault="002D3844" w:rsidP="009558AD">
      <w:r>
        <w:t>You</w:t>
      </w:r>
      <w:r w:rsidR="00A811EB">
        <w:t xml:space="preserve"> may </w:t>
      </w:r>
      <w:r w:rsidR="006B63C3">
        <w:t xml:space="preserve">use the </w:t>
      </w:r>
      <w:r w:rsidR="00AB02C0" w:rsidRPr="00AB02C0">
        <w:rPr>
          <w:b/>
        </w:rPr>
        <w:t>G</w:t>
      </w:r>
      <w:r w:rsidR="006B63C3" w:rsidRPr="00AB02C0">
        <w:rPr>
          <w:b/>
        </w:rPr>
        <w:t>r.NewDL</w:t>
      </w:r>
      <w:r w:rsidR="0070786A">
        <w:t xml:space="preserve"> </w:t>
      </w:r>
      <w:r w:rsidR="000A6E12">
        <w:t xml:space="preserve">command </w:t>
      </w:r>
      <w:r w:rsidR="0070786A">
        <w:t xml:space="preserve">to replace the </w:t>
      </w:r>
      <w:r w:rsidR="00CB6A1E">
        <w:t>current</w:t>
      </w:r>
      <w:r w:rsidR="0070786A">
        <w:t xml:space="preserve"> </w:t>
      </w:r>
      <w:r>
        <w:t>D</w:t>
      </w:r>
      <w:r w:rsidR="0070786A">
        <w:t xml:space="preserve">isplay </w:t>
      </w:r>
      <w:r>
        <w:t xml:space="preserve">List </w:t>
      </w:r>
      <w:r w:rsidR="0070786A">
        <w:t xml:space="preserve">with a </w:t>
      </w:r>
      <w:r w:rsidR="009D0A38">
        <w:t>custom display list</w:t>
      </w:r>
      <w:r w:rsidR="0070786A">
        <w:t xml:space="preserve"> array. This </w:t>
      </w:r>
      <w:r w:rsidR="009D0A38">
        <w:t>custom display list</w:t>
      </w:r>
      <w:r w:rsidR="0070786A">
        <w:t xml:space="preserve"> array </w:t>
      </w:r>
      <w:r w:rsidR="00CB6A1E">
        <w:t>may</w:t>
      </w:r>
      <w:r w:rsidR="0070786A">
        <w:t xml:space="preserve"> contain</w:t>
      </w:r>
      <w:r w:rsidR="00A811EB">
        <w:t xml:space="preserve"> some or all of</w:t>
      </w:r>
      <w:r w:rsidR="0070786A">
        <w:t xml:space="preserve"> the Object Numbers</w:t>
      </w:r>
      <w:r w:rsidR="00A811EB">
        <w:t xml:space="preserve"> in the Object</w:t>
      </w:r>
      <w:r w:rsidR="0070786A">
        <w:t xml:space="preserve"> List</w:t>
      </w:r>
      <w:r w:rsidR="00A811EB">
        <w:t>.</w:t>
      </w:r>
    </w:p>
    <w:p w14:paraId="12B894E4" w14:textId="77777777" w:rsidR="00A4702C" w:rsidRDefault="00AB02C0" w:rsidP="009558AD">
      <w:r>
        <w:t>One</w:t>
      </w:r>
      <w:r w:rsidR="00A4702C">
        <w:t xml:space="preserve"> use for </w:t>
      </w:r>
      <w:r w:rsidR="009D0A38">
        <w:t>custom display list</w:t>
      </w:r>
      <w:r w:rsidR="00A4702C">
        <w:t>s is to change the Z order of the objects. In other words you can use this feature to change which objects will be drawn on top of other objects.</w:t>
      </w:r>
    </w:p>
    <w:p w14:paraId="4E349CE9" w14:textId="77777777" w:rsidR="006B63C3" w:rsidRDefault="006B63C3" w:rsidP="009558AD">
      <w:r>
        <w:t xml:space="preserve">See the </w:t>
      </w:r>
      <w:r w:rsidR="004A1077">
        <w:t>Sample Program</w:t>
      </w:r>
      <w:r>
        <w:t xml:space="preserve"> file, f24_newdl, for a working example of </w:t>
      </w:r>
      <w:r w:rsidR="00AB02C0" w:rsidRPr="00AB02C0">
        <w:rPr>
          <w:b/>
        </w:rPr>
        <w:t>G</w:t>
      </w:r>
      <w:r w:rsidRPr="00AB02C0">
        <w:rPr>
          <w:b/>
        </w:rPr>
        <w:t>r.NewDL</w:t>
      </w:r>
      <w:r w:rsidR="000A6E12">
        <w:t>.</w:t>
      </w:r>
    </w:p>
    <w:p w14:paraId="53746552" w14:textId="77777777" w:rsidR="007F5CAF" w:rsidRDefault="007F5CAF" w:rsidP="007F5CAF">
      <w:pPr>
        <w:pStyle w:val="Heading3"/>
      </w:pPr>
      <w:bookmarkStart w:id="480" w:name="_Toc5236168"/>
      <w:r>
        <w:t>Drawing Coordinates</w:t>
      </w:r>
      <w:bookmarkEnd w:id="480"/>
    </w:p>
    <w:p w14:paraId="335FC9FD" w14:textId="77777777" w:rsidR="007F5CAF" w:rsidRDefault="009F63B6" w:rsidP="007F5CAF">
      <w:r>
        <w:t>The size and location of an object drawn on the screen are specified in pixels. The coordinates of the pixel at the upper-left corner of the screen are x = 0 (horizontal position) and y = 0 (vertical position).</w:t>
      </w:r>
      <w:r w:rsidR="00B42204">
        <w:t xml:space="preserve"> Coordinate values increase from left to right and from top to bottom of the screen.</w:t>
      </w:r>
    </w:p>
    <w:p w14:paraId="7CD4C885" w14:textId="77777777" w:rsidR="009F63B6" w:rsidRPr="007F5CAF" w:rsidRDefault="00B42204" w:rsidP="007F5CAF">
      <w:r>
        <w:t>C</w:t>
      </w:r>
      <w:r w:rsidR="009F63B6">
        <w:t>oordinates are measured with respect to the physical screen, not to anything on it. If you choose to show the Android Status Bar,</w:t>
      </w:r>
      <w:r w:rsidR="00545F43">
        <w:t xml:space="preserve"> anything you draw at the top of the screen </w:t>
      </w:r>
      <w:r w:rsidR="009F63B6">
        <w:t xml:space="preserve">is </w:t>
      </w:r>
      <w:r w:rsidR="00545F43">
        <w:t>covered</w:t>
      </w:r>
      <w:r w:rsidR="009F63B6">
        <w:t xml:space="preserve"> by the Status Bar.</w:t>
      </w:r>
    </w:p>
    <w:p w14:paraId="0A1D9FD0" w14:textId="77777777" w:rsidR="00F4272F" w:rsidRDefault="00F4272F" w:rsidP="005F4916">
      <w:pPr>
        <w:pStyle w:val="Heading3"/>
      </w:pPr>
      <w:bookmarkStart w:id="481" w:name="_Toc5236169"/>
      <w:r>
        <w:t>Drawing into Bitmaps</w:t>
      </w:r>
      <w:bookmarkEnd w:id="481"/>
    </w:p>
    <w:p w14:paraId="2D88AE07" w14:textId="77777777" w:rsidR="009558AD" w:rsidRDefault="00F4272F" w:rsidP="00490D0B">
      <w:r>
        <w:t xml:space="preserve">You can draw into bitmaps in addition to drawing directly to </w:t>
      </w:r>
      <w:r w:rsidR="000A6E12">
        <w:t xml:space="preserve">the </w:t>
      </w:r>
      <w:r>
        <w:t xml:space="preserve">screen. You notify BASIC! that you want to start drawing into a bitmap instead of the screen with the </w:t>
      </w:r>
      <w:r w:rsidR="00AB02C0" w:rsidRPr="00AB02C0">
        <w:rPr>
          <w:b/>
        </w:rPr>
        <w:t>G</w:t>
      </w:r>
      <w:r w:rsidRPr="00AB02C0">
        <w:rPr>
          <w:b/>
        </w:rPr>
        <w:t>r.bitmap.drawinto.start</w:t>
      </w:r>
      <w:r>
        <w:t xml:space="preserve"> command. This puts BASIC! into the draw-into-bitmap mode. All draw commands issued while in this mode will draw directly into the bitmap.</w:t>
      </w:r>
      <w:r w:rsidR="00490D0B">
        <w:t xml:space="preserve"> The objects drawn in this mode will not be placed into the </w:t>
      </w:r>
      <w:r w:rsidR="007A3E9D">
        <w:t>Object</w:t>
      </w:r>
      <w:r w:rsidR="00490D0B">
        <w:t xml:space="preserve"> </w:t>
      </w:r>
      <w:r w:rsidR="000A6E12">
        <w:t>L</w:t>
      </w:r>
      <w:r w:rsidR="00490D0B">
        <w:t xml:space="preserve">ist. The </w:t>
      </w:r>
      <w:r w:rsidR="00CB6A1E">
        <w:t>O</w:t>
      </w:r>
      <w:r w:rsidR="00490D0B">
        <w:t xml:space="preserve">bject </w:t>
      </w:r>
      <w:r w:rsidR="00CB6A1E">
        <w:t>N</w:t>
      </w:r>
      <w:r w:rsidR="00490D0B">
        <w:t xml:space="preserve">umber returned by </w:t>
      </w:r>
      <w:r w:rsidR="00CB6A1E">
        <w:t>a</w:t>
      </w:r>
      <w:r w:rsidR="00490D0B">
        <w:t xml:space="preserve"> draw command while in this mode </w:t>
      </w:r>
      <w:r w:rsidR="00CB6A1E">
        <w:t>is</w:t>
      </w:r>
      <w:r w:rsidR="00490D0B">
        <w:t xml:space="preserve"> invalid and should not be used for any purpose including </w:t>
      </w:r>
      <w:r w:rsidR="00AB02C0" w:rsidRPr="00AB02C0">
        <w:rPr>
          <w:b/>
        </w:rPr>
        <w:t>G</w:t>
      </w:r>
      <w:r w:rsidR="00490D0B" w:rsidRPr="00AB02C0">
        <w:rPr>
          <w:b/>
        </w:rPr>
        <w:t>r.modify</w:t>
      </w:r>
      <w:r w:rsidR="00490D0B">
        <w:t>.</w:t>
      </w:r>
    </w:p>
    <w:p w14:paraId="6F89169C" w14:textId="77777777" w:rsidR="00490D0B" w:rsidRDefault="00490D0B" w:rsidP="00490D0B">
      <w:r>
        <w:t xml:space="preserve">The draw-into-bitmap mode is ended </w:t>
      </w:r>
      <w:r w:rsidR="00CB6A1E">
        <w:t>by</w:t>
      </w:r>
      <w:r>
        <w:t xml:space="preserve"> the </w:t>
      </w:r>
      <w:r w:rsidR="00AB02C0" w:rsidRPr="00AB02C0">
        <w:rPr>
          <w:b/>
        </w:rPr>
        <w:t>G</w:t>
      </w:r>
      <w:r w:rsidRPr="00AB02C0">
        <w:rPr>
          <w:b/>
        </w:rPr>
        <w:t>r.bitmap.drawinto.end</w:t>
      </w:r>
      <w:r>
        <w:t xml:space="preserve"> command. Subsequent draw commands will place the objects o</w:t>
      </w:r>
      <w:r w:rsidR="00CB6A1E">
        <w:t>n</w:t>
      </w:r>
      <w:r>
        <w:t xml:space="preserve"> the </w:t>
      </w:r>
      <w:r w:rsidR="007A3E9D">
        <w:t>Object List and object numbers in the D</w:t>
      </w:r>
      <w:r>
        <w:t xml:space="preserve">isplay </w:t>
      </w:r>
      <w:r w:rsidR="007A3E9D">
        <w:t>L</w:t>
      </w:r>
      <w:r>
        <w:t xml:space="preserve">ist for rendering on the screen. If you wish to display the drawn-into bitmap on the screen, issue a </w:t>
      </w:r>
      <w:r w:rsidR="00AB02C0" w:rsidRPr="00AB02C0">
        <w:rPr>
          <w:b/>
        </w:rPr>
        <w:t>Gr.</w:t>
      </w:r>
      <w:r w:rsidRPr="00AB02C0">
        <w:rPr>
          <w:b/>
        </w:rPr>
        <w:t>bitmap.draw</w:t>
      </w:r>
      <w:r>
        <w:t xml:space="preserve">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14:paraId="7935573A" w14:textId="77777777" w:rsidR="00490D0B" w:rsidRDefault="00490D0B" w:rsidP="005F4916">
      <w:pPr>
        <w:pStyle w:val="Heading3"/>
      </w:pPr>
      <w:bookmarkStart w:id="482" w:name="_Toc5236170"/>
      <w:r>
        <w:t>Colors</w:t>
      </w:r>
      <w:bookmarkEnd w:id="482"/>
    </w:p>
    <w:p w14:paraId="0E605651" w14:textId="77777777" w:rsidR="00372F11" w:rsidRDefault="00BB2247" w:rsidP="009558AD">
      <w:r>
        <w:t xml:space="preserve">BASIC! </w:t>
      </w:r>
      <w:r w:rsidR="009558AD">
        <w:t>colors consist of a mixture of Red, Green</w:t>
      </w:r>
      <w:r>
        <w:t>,</w:t>
      </w:r>
      <w:r w:rsidR="009558AD">
        <w:t xml:space="preserve"> and Blue. Each co</w:t>
      </w:r>
      <w:r>
        <w:t>mp</w:t>
      </w:r>
      <w:r w:rsidR="009558AD">
        <w:t>o</w:t>
      </w:r>
      <w:r>
        <w:t>nent</w:t>
      </w:r>
      <w:r w:rsidR="009558AD">
        <w:t xml:space="preserve"> ha</w:t>
      </w:r>
      <w:r>
        <w:t>s a</w:t>
      </w:r>
      <w:r w:rsidR="009558AD">
        <w:t xml:space="preserve"> </w:t>
      </w:r>
      <w:r w:rsidR="00393119">
        <w:t xml:space="preserve">numerical </w:t>
      </w:r>
      <w:r w:rsidR="009558AD">
        <w:t>value ranging from 0 to 255. Black occurs when all three values are zero. White occurs when all three values are 255. Solid Red occur</w:t>
      </w:r>
      <w:r>
        <w:t>s</w:t>
      </w:r>
      <w:r w:rsidR="009558AD">
        <w:t xml:space="preserve"> with</w:t>
      </w:r>
      <w:r>
        <w:t xml:space="preserve"> a</w:t>
      </w:r>
      <w:r w:rsidR="009558AD">
        <w:t xml:space="preserve"> Redvalue of 255 while Blue and Green are zero.</w:t>
      </w:r>
    </w:p>
    <w:p w14:paraId="20DC19D9" w14:textId="77777777"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render</w:t>
      </w:r>
      <w:r w:rsidR="00BB2247">
        <w:t>s</w:t>
      </w:r>
      <w:r>
        <w:t xml:space="preserve"> the object</w:t>
      </w:r>
      <w:r w:rsidR="00AB02C0">
        <w:t xml:space="preserve"> </w:t>
      </w:r>
      <w:r w:rsidR="005A5756">
        <w:t>invisible</w:t>
      </w:r>
      <w:r>
        <w:t>.</w:t>
      </w:r>
    </w:p>
    <w:p w14:paraId="36D86B0E" w14:textId="77777777" w:rsidR="00AB02C0" w:rsidRDefault="00AB02C0" w:rsidP="00AB02C0">
      <w:pPr>
        <w:pStyle w:val="Heading3"/>
      </w:pPr>
      <w:bookmarkStart w:id="483" w:name="_Toc5236171"/>
      <w:r>
        <w:lastRenderedPageBreak/>
        <w:t>Paints</w:t>
      </w:r>
      <w:bookmarkEnd w:id="483"/>
    </w:p>
    <w:p w14:paraId="278FCE08" w14:textId="77777777" w:rsidR="00AB02C0" w:rsidRDefault="00AB02C0" w:rsidP="00AB02C0">
      <w:r>
        <w:t xml:space="preserve">BASIC! </w:t>
      </w:r>
      <w:r w:rsidR="00CB6A1E">
        <w:t>holds drawing</w:t>
      </w:r>
      <w:r>
        <w:t xml:space="preserve"> information </w:t>
      </w:r>
      <w:r w:rsidR="009F57B4">
        <w:t>such as</w:t>
      </w:r>
      <w:r>
        <w:t xml:space="preserve"> color, font size, style and so forth</w:t>
      </w:r>
      <w:r w:rsidR="006747E6">
        <w:t>, in</w:t>
      </w:r>
      <w:r w:rsidR="009F57B4">
        <w:t xml:space="preserve"> Paint object</w:t>
      </w:r>
      <w:r w:rsidR="006747E6">
        <w:t>s</w:t>
      </w:r>
      <w:r w:rsidR="00140B75">
        <w:t>. The Paint objects are stored in a Paint List</w:t>
      </w:r>
      <w:r>
        <w:t xml:space="preserve">. The last created </w:t>
      </w:r>
      <w:r w:rsidR="00B973CC">
        <w:t>P</w:t>
      </w:r>
      <w:r>
        <w:t xml:space="preserve">aint </w:t>
      </w:r>
      <w:r w:rsidR="00B973CC">
        <w:t xml:space="preserve">object </w:t>
      </w:r>
      <w:r w:rsidR="000069D5">
        <w:t>(the "C</w:t>
      </w:r>
      <w:r w:rsidR="009F57B4">
        <w:t xml:space="preserve">urrent Paint") </w:t>
      </w:r>
      <w:r>
        <w:t xml:space="preserve">is associated with a </w:t>
      </w:r>
      <w:r w:rsidR="00B973CC">
        <w:t xml:space="preserve">graphical </w:t>
      </w:r>
      <w:r>
        <w:t>object when a draw command is executed.</w:t>
      </w:r>
      <w:r w:rsidR="009F57B4">
        <w:t xml:space="preserve"> The Paint tells the renderer (see </w:t>
      </w:r>
      <w:r w:rsidR="009F57B4">
        <w:rPr>
          <w:b/>
        </w:rPr>
        <w:t>Gr</w:t>
      </w:r>
      <w:r w:rsidR="009F57B4" w:rsidRPr="009F57B4">
        <w:rPr>
          <w:b/>
        </w:rPr>
        <w:t>.render</w:t>
      </w:r>
      <w:r w:rsidR="009F57B4">
        <w:t xml:space="preserve">) how to draw the graphical object. </w:t>
      </w:r>
      <w:r w:rsidR="00570EBB">
        <w:t>The same</w:t>
      </w:r>
      <w:r w:rsidR="009F57B4">
        <w:t xml:space="preserve"> Paint</w:t>
      </w:r>
      <w:r w:rsidR="00140B75">
        <w:t xml:space="preserve"> </w:t>
      </w:r>
      <w:r w:rsidR="00570EBB">
        <w:t>may</w:t>
      </w:r>
      <w:r w:rsidR="009F57B4">
        <w:t xml:space="preserve"> be attached to many graphical objects so they will all be drawn with the same color, style, etc.</w:t>
      </w:r>
    </w:p>
    <w:p w14:paraId="52DFC97E" w14:textId="77777777" w:rsidR="00EB4434" w:rsidRDefault="00EB4434" w:rsidP="00EB4434">
      <w:pPr>
        <w:pStyle w:val="Heading4"/>
      </w:pPr>
      <w:r>
        <w:t>Basic usage</w:t>
      </w:r>
    </w:p>
    <w:p w14:paraId="6E41D6A4" w14:textId="77777777" w:rsidR="00D91857" w:rsidRDefault="00140B75" w:rsidP="00D91857">
      <w:r>
        <w:t>You can ignore Paint</w:t>
      </w:r>
      <w:r w:rsidR="00D91857">
        <w:t>s. This can keep your graphics programming simpler.</w:t>
      </w:r>
    </w:p>
    <w:p w14:paraId="6ED432AF" w14:textId="77777777" w:rsidR="00EB4434" w:rsidRDefault="005C7BCF" w:rsidP="00EB4434">
      <w:r>
        <w:t>Each command that</w:t>
      </w:r>
      <w:r w:rsidR="00EB4434">
        <w:t xml:space="preserve"> changes </w:t>
      </w:r>
      <w:r>
        <w:t>a drawing</w:t>
      </w:r>
      <w:r w:rsidR="00EB4434">
        <w:t xml:space="preserve"> </w:t>
      </w:r>
      <w:r>
        <w:t>setting</w:t>
      </w:r>
      <w:r w:rsidR="00EB4434">
        <w:t xml:space="preserve"> (</w:t>
      </w:r>
      <w:r w:rsidR="00EB4434" w:rsidRPr="00B973CC">
        <w:rPr>
          <w:b/>
        </w:rPr>
        <w:t>Gr.color</w:t>
      </w:r>
      <w:r w:rsidR="00EB4434">
        <w:t xml:space="preserve">, </w:t>
      </w:r>
      <w:r w:rsidR="00EB4434" w:rsidRPr="00B973CC">
        <w:rPr>
          <w:b/>
        </w:rPr>
        <w:t>Gr.text.size</w:t>
      </w:r>
      <w:r w:rsidR="00EB4434">
        <w:t>, etc.)</w:t>
      </w:r>
      <w:r>
        <w:t xml:space="preserve"> affects everything you draw from that point on, until you execute another such command.</w:t>
      </w:r>
    </w:p>
    <w:p w14:paraId="5DA94CFF" w14:textId="77777777" w:rsidR="005C7BCF" w:rsidRDefault="005C7BCF" w:rsidP="005C7BCF">
      <w:pPr>
        <w:pStyle w:val="Heading4"/>
      </w:pPr>
      <w:r>
        <w:t>Advanced usage</w:t>
      </w:r>
    </w:p>
    <w:p w14:paraId="42FBC25B" w14:textId="77777777" w:rsidR="005C7BCF" w:rsidRPr="00EB4434" w:rsidRDefault="00140B75" w:rsidP="005C7BCF">
      <w:r>
        <w:t>You can control the Paint object</w:t>
      </w:r>
      <w:r w:rsidR="005C7BCF">
        <w:t>s used to draw graphical objects.</w:t>
      </w:r>
      <w:r w:rsidR="00613A2E">
        <w:t xml:space="preserve"> The extra complexity allows you to create special effects that a</w:t>
      </w:r>
      <w:r w:rsidR="008D299D">
        <w:t>r</w:t>
      </w:r>
      <w:r w:rsidR="00613A2E">
        <w:t>e not otherwise possible.</w:t>
      </w:r>
      <w:r>
        <w:t xml:space="preserve"> </w:t>
      </w:r>
      <w:r w:rsidR="000069D5">
        <w:t>To use these effects, you must understand the Paint List and the Current Paint.</w:t>
      </w:r>
    </w:p>
    <w:p w14:paraId="4F5BF03A" w14:textId="77777777" w:rsidR="008D299D" w:rsidRDefault="00AB02C0" w:rsidP="00B973CC">
      <w:r>
        <w:t xml:space="preserve">Each command that </w:t>
      </w:r>
      <w:r w:rsidR="005C7BCF">
        <w:t>changes a drawing setting</w:t>
      </w:r>
      <w:r>
        <w:t xml:space="preserve"> (</w:t>
      </w:r>
      <w:r w:rsidR="00B973CC" w:rsidRPr="00B973CC">
        <w:rPr>
          <w:b/>
        </w:rPr>
        <w:t>G</w:t>
      </w:r>
      <w:r w:rsidRPr="00B973CC">
        <w:rPr>
          <w:b/>
        </w:rPr>
        <w:t>r.color</w:t>
      </w:r>
      <w:r>
        <w:t xml:space="preserve">, </w:t>
      </w:r>
      <w:r w:rsidR="00B973CC" w:rsidRPr="00B973CC">
        <w:rPr>
          <w:b/>
        </w:rPr>
        <w:t>G</w:t>
      </w:r>
      <w:r w:rsidRPr="00B973CC">
        <w:rPr>
          <w:b/>
        </w:rPr>
        <w:t>r.text.size</w:t>
      </w:r>
      <w:r>
        <w:t xml:space="preserve">, etc.) </w:t>
      </w:r>
      <w:r w:rsidR="005C7BCF">
        <w:t>creates or modifies a Paint.</w:t>
      </w:r>
      <w:r w:rsidR="00613A2E">
        <w:t xml:space="preserve"> Each of these commands has an optional "</w:t>
      </w:r>
      <w:r w:rsidR="000069D5">
        <w:t>P</w:t>
      </w:r>
      <w:r w:rsidR="00613A2E">
        <w:t xml:space="preserve">aint pointer" parameter. </w:t>
      </w:r>
      <w:r w:rsidR="005C7BCF">
        <w:t xml:space="preserve">If you don’t specify which Paint to use, the command </w:t>
      </w:r>
      <w:r>
        <w:t xml:space="preserve">first </w:t>
      </w:r>
      <w:r w:rsidR="00B973CC">
        <w:t>copies</w:t>
      </w:r>
      <w:r>
        <w:t xml:space="preserve"> the </w:t>
      </w:r>
      <w:r w:rsidR="000069D5">
        <w:t>C</w:t>
      </w:r>
      <w:r>
        <w:t>urrent Paint and then modifies it to make a new Paint</w:t>
      </w:r>
      <w:r w:rsidR="00B973CC">
        <w:t>,</w:t>
      </w:r>
      <w:r>
        <w:t xml:space="preserve"> which then becomes the </w:t>
      </w:r>
      <w:r w:rsidR="000069D5">
        <w:t>C</w:t>
      </w:r>
      <w:r>
        <w:t>urrent Paint.</w:t>
      </w:r>
      <w:r w:rsidR="005C7BCF">
        <w:t xml:space="preserve"> If you do specify which Paint to use, the command modifies only </w:t>
      </w:r>
      <w:r w:rsidR="00613A2E">
        <w:t>the specified</w:t>
      </w:r>
      <w:r w:rsidR="005C7BCF">
        <w:t xml:space="preserve"> Paint</w:t>
      </w:r>
      <w:r w:rsidR="00D91857">
        <w:t xml:space="preserve">, leaving the </w:t>
      </w:r>
      <w:r w:rsidR="000069D5">
        <w:t>C</w:t>
      </w:r>
      <w:r w:rsidR="00D91857">
        <w:t>urrent Paint unchanged.</w:t>
      </w:r>
    </w:p>
    <w:p w14:paraId="151BD2BD" w14:textId="77777777" w:rsidR="00DB7617" w:rsidRDefault="00140B75" w:rsidP="00B973CC">
      <w:r>
        <w:t xml:space="preserve">The </w:t>
      </w:r>
      <w:r w:rsidR="000069D5">
        <w:t>C</w:t>
      </w:r>
      <w:r>
        <w:t>urrent Paint is always the last Paint on the Paint List.</w:t>
      </w:r>
      <w:r w:rsidR="00B533C1">
        <w:t xml:space="preserve">If you specify the Paint object, </w:t>
      </w:r>
      <w:r w:rsidR="008D299D">
        <w:t xml:space="preserve">the </w:t>
      </w:r>
      <w:r w:rsidR="00B533C1">
        <w:t>pointer values -1 and 0 are special.</w:t>
      </w:r>
    </w:p>
    <w:p w14:paraId="67706530" w14:textId="77777777" w:rsidR="00B533C1" w:rsidRDefault="00B533C1" w:rsidP="00B973CC">
      <w:r>
        <w:t>Pa</w:t>
      </w:r>
      <w:r w:rsidR="000069D5">
        <w:t>int pointer value -1 means the C</w:t>
      </w:r>
      <w:r>
        <w:t>urrent Paint. Using -1 is the same as omitting the Paint pointer parameter.</w:t>
      </w:r>
    </w:p>
    <w:p w14:paraId="5DE6DC0B" w14:textId="77777777" w:rsidR="00B533C1" w:rsidRPr="00B533C1" w:rsidRDefault="00B533C1" w:rsidP="00B973CC">
      <w:r>
        <w:t xml:space="preserve">Paint pointer value 0 refers to a "working </w:t>
      </w:r>
      <w:r w:rsidR="00140B75">
        <w:t>P</w:t>
      </w:r>
      <w:r>
        <w:t xml:space="preserve">aint". You can change it as often as you like without generating a new Paint. Paint 0 can </w:t>
      </w:r>
      <w:r w:rsidR="00140B75">
        <w:t>not</w:t>
      </w:r>
      <w:r>
        <w:t xml:space="preserve"> be attached to a graphical object. </w:t>
      </w:r>
      <w:r w:rsidR="00140B75">
        <w:t>To make it useful</w:t>
      </w:r>
      <w:r>
        <w:t>, you must copy it (</w:t>
      </w:r>
      <w:r>
        <w:rPr>
          <w:b/>
        </w:rPr>
        <w:t>Gr.paint.copy</w:t>
      </w:r>
      <w:r w:rsidR="00140B75">
        <w:t xml:space="preserve">) to another location in the Paint List, or </w:t>
      </w:r>
      <w:r w:rsidR="000069D5">
        <w:t>to the C</w:t>
      </w:r>
      <w:r w:rsidR="00140B75">
        <w:t>urrent Paint.</w:t>
      </w:r>
    </w:p>
    <w:p w14:paraId="7C948AA1" w14:textId="77777777" w:rsidR="00B973CC" w:rsidRDefault="00B973CC" w:rsidP="00B973CC">
      <w:r>
        <w:t xml:space="preserve">You can get a pointer to the current Paint with the </w:t>
      </w:r>
      <w:r w:rsidRPr="00B973CC">
        <w:rPr>
          <w:b/>
        </w:rPr>
        <w:t>Gr.paint.get</w:t>
      </w:r>
      <w:r>
        <w:t xml:space="preserve"> command. You can get a pointer to the Paint associated with any graphical object by using the "paint" tag with </w:t>
      </w:r>
      <w:r w:rsidRPr="00B973CC">
        <w:rPr>
          <w:b/>
        </w:rPr>
        <w:t>Gr.get.value</w:t>
      </w:r>
      <w:r>
        <w:t xml:space="preserve"> command.</w:t>
      </w:r>
      <w:r w:rsidR="00D91857">
        <w:t xml:space="preserve"> You can assign that Paint to any other graphical object by using</w:t>
      </w:r>
      <w:r w:rsidR="00D91857" w:rsidRPr="00D91857">
        <w:t xml:space="preserve"> </w:t>
      </w:r>
      <w:r w:rsidR="00D91857">
        <w:t xml:space="preserve">the "paint" tag with </w:t>
      </w:r>
      <w:r w:rsidR="00D91857" w:rsidRPr="00B973CC">
        <w:rPr>
          <w:b/>
        </w:rPr>
        <w:t>Gr.</w:t>
      </w:r>
      <w:r w:rsidR="00D91857">
        <w:rPr>
          <w:b/>
        </w:rPr>
        <w:t>modify</w:t>
      </w:r>
      <w:r w:rsidR="00D91857">
        <w:t xml:space="preserve"> command.</w:t>
      </w:r>
    </w:p>
    <w:p w14:paraId="69972D42" w14:textId="77777777" w:rsidR="00551B4F" w:rsidRDefault="00551B4F" w:rsidP="00B973CC">
      <w:r>
        <w:t xml:space="preserve">Paints can not be individually deleted. You may delete </w:t>
      </w:r>
      <w:r w:rsidRPr="00DB7617">
        <w:t>all</w:t>
      </w:r>
      <w:r>
        <w:t xml:space="preserve"> Paint objects, along with all graphics objects, with </w:t>
      </w:r>
      <w:r>
        <w:rPr>
          <w:b/>
        </w:rPr>
        <w:t>Gr</w:t>
      </w:r>
      <w:r w:rsidRPr="00551B4F">
        <w:rPr>
          <w:b/>
        </w:rPr>
        <w:t>.</w:t>
      </w:r>
      <w:r>
        <w:rPr>
          <w:b/>
        </w:rPr>
        <w:t>c</w:t>
      </w:r>
      <w:r w:rsidRPr="00551B4F">
        <w:rPr>
          <w:b/>
        </w:rPr>
        <w:t>ls</w:t>
      </w:r>
      <w:r>
        <w:t>.</w:t>
      </w:r>
    </w:p>
    <w:p w14:paraId="67B03708" w14:textId="77777777" w:rsidR="00B533C1" w:rsidRPr="00551B4F" w:rsidRDefault="00B533C1" w:rsidP="00B973CC">
      <w:r>
        <w:t xml:space="preserve">The commands </w:t>
      </w:r>
      <w:r>
        <w:rPr>
          <w:b/>
        </w:rPr>
        <w:t>Gr.paint.copy</w:t>
      </w:r>
      <w:r>
        <w:t xml:space="preserve"> and </w:t>
      </w:r>
      <w:r>
        <w:rPr>
          <w:b/>
        </w:rPr>
        <w:t>Gr.paint.reset</w:t>
      </w:r>
      <w:r>
        <w:t xml:space="preserve"> operate directly on Paint objects.</w:t>
      </w:r>
    </w:p>
    <w:p w14:paraId="6E3C29FC" w14:textId="77777777" w:rsidR="009D5B44" w:rsidRDefault="001A6D6A" w:rsidP="009D5B44">
      <w:pPr>
        <w:pStyle w:val="Heading3"/>
      </w:pPr>
      <w:bookmarkStart w:id="484" w:name="_Toc5236172"/>
      <w:r>
        <w:lastRenderedPageBreak/>
        <w:t>Style</w:t>
      </w:r>
      <w:bookmarkEnd w:id="484"/>
    </w:p>
    <w:p w14:paraId="1523A0F6" w14:textId="77777777" w:rsidR="009D5B44" w:rsidRDefault="009D5B44" w:rsidP="009D5B44">
      <w:r>
        <w:t>Most graphics objects are made up of two parts</w:t>
      </w:r>
      <w:r w:rsidR="009B7A25">
        <w:t>: an outline and the center</w:t>
      </w:r>
      <w:r>
        <w:t xml:space="preserve">. There is a subtle but important difference in the rules governing how each part is drawn. The two parts are controlled by the style setting of the Paint object, set by the style parameter of the </w:t>
      </w:r>
      <w:r w:rsidRPr="009D5B44">
        <w:rPr>
          <w:b/>
        </w:rPr>
        <w:t>Gr.color</w:t>
      </w:r>
      <w:r>
        <w:t xml:space="preserve"> command.</w:t>
      </w:r>
    </w:p>
    <w:p w14:paraId="12E2ACF3" w14:textId="77777777" w:rsidR="009B7A25" w:rsidRDefault="009B7A25" w:rsidP="009D5B44">
      <w:r>
        <w:t xml:space="preserve">Note: Gr.Point and Gr.Line are not affected by style. Only the STROKE part (outline) is drawn. </w:t>
      </w:r>
    </w:p>
    <w:p w14:paraId="1D11A6DE" w14:textId="77777777" w:rsidR="001A6D6A" w:rsidRDefault="009B7A25" w:rsidP="001A6D6A">
      <w:pPr>
        <w:pStyle w:val="Heading4"/>
      </w:pPr>
      <w:r>
        <w:t>STROKE</w:t>
      </w:r>
    </w:p>
    <w:p w14:paraId="493B5C27" w14:textId="77777777" w:rsidR="001D3001" w:rsidRDefault="001D3001" w:rsidP="001D3001">
      <w:pPr>
        <w:spacing w:after="0"/>
      </w:pPr>
      <w:r>
        <w:t>If you specify STROKE (style 0),</w:t>
      </w:r>
      <w:r w:rsidR="009B7A25">
        <w:t xml:space="preserve"> only</w:t>
      </w:r>
      <w:r>
        <w:t xml:space="preserve"> the outline is drawn</w:t>
      </w:r>
      <w:r w:rsidR="009B7A25">
        <w:t>. T</w:t>
      </w:r>
      <w:r>
        <w:t xml:space="preserve">he center of the </w:t>
      </w:r>
      <w:r w:rsidR="009B7A25">
        <w:t xml:space="preserve">shape </w:t>
      </w:r>
      <w:r>
        <w:t xml:space="preserve">is not colored. The width of the outline is controlled by the stroke weight setting of the Paint, set by the </w:t>
      </w:r>
      <w:r w:rsidRPr="00EA61DF">
        <w:rPr>
          <w:b/>
        </w:rPr>
        <w:t>Gr.stroke</w:t>
      </w:r>
      <w:r>
        <w:t xml:space="preserve"> command. If the stroke weight is 0 or 1 (they behave the same way), the outline is drawn exactly on the coordinates you provide. For examp</w:t>
      </w:r>
      <w:r w:rsidR="001A6D6A">
        <w:t>le, if the shape is a rectangle:</w:t>
      </w:r>
    </w:p>
    <w:p w14:paraId="054B2547" w14:textId="77777777" w:rsidR="001A6D6A" w:rsidRDefault="001A6D6A" w:rsidP="001A6D6A">
      <w:pPr>
        <w:pStyle w:val="ListParagraph"/>
      </w:pPr>
      <w:r>
        <w:rPr>
          <w:b/>
        </w:rPr>
        <w:t>left</w:t>
      </w:r>
      <w:r>
        <w:t xml:space="preserve">: The left-most edge. All pixels with x-coordinate </w:t>
      </w:r>
      <w:r>
        <w:rPr>
          <w:b/>
        </w:rPr>
        <w:t>left</w:t>
      </w:r>
      <w:r>
        <w:t xml:space="preserve"> are colored.</w:t>
      </w:r>
    </w:p>
    <w:p w14:paraId="2EE1D7DB" w14:textId="77777777" w:rsidR="001A6D6A" w:rsidRDefault="001A6D6A" w:rsidP="001A6D6A">
      <w:pPr>
        <w:pStyle w:val="ListParagraph"/>
      </w:pPr>
      <w:r w:rsidRPr="000E2720">
        <w:rPr>
          <w:b/>
        </w:rPr>
        <w:t>top</w:t>
      </w:r>
      <w:r>
        <w:t xml:space="preserve">: The upper-most edge. All pixels with y-coordinate </w:t>
      </w:r>
      <w:r>
        <w:rPr>
          <w:b/>
        </w:rPr>
        <w:t>top</w:t>
      </w:r>
      <w:r>
        <w:t xml:space="preserve"> are colored.</w:t>
      </w:r>
    </w:p>
    <w:p w14:paraId="2922B5D7" w14:textId="77777777" w:rsidR="001A6D6A" w:rsidRDefault="001A6D6A" w:rsidP="001A6D6A">
      <w:pPr>
        <w:pStyle w:val="ListParagraph"/>
      </w:pPr>
      <w:r>
        <w:rPr>
          <w:b/>
        </w:rPr>
        <w:t>right</w:t>
      </w:r>
      <w:r>
        <w:t xml:space="preserve">: The right-most edge. All pixels with x-coord </w:t>
      </w:r>
      <w:r>
        <w:rPr>
          <w:b/>
        </w:rPr>
        <w:t>right</w:t>
      </w:r>
      <w:r>
        <w:t xml:space="preserve"> are colored.</w:t>
      </w:r>
    </w:p>
    <w:p w14:paraId="33A6C54F" w14:textId="77777777" w:rsidR="001A6D6A" w:rsidRDefault="001A6D6A" w:rsidP="001A6D6A">
      <w:pPr>
        <w:pStyle w:val="ListParagraph"/>
      </w:pPr>
      <w:r>
        <w:rPr>
          <w:b/>
        </w:rPr>
        <w:t>bottom</w:t>
      </w:r>
      <w:r>
        <w:t xml:space="preserve">: The lower-most edge. All pixels with y-coord </w:t>
      </w:r>
      <w:r>
        <w:rPr>
          <w:b/>
        </w:rPr>
        <w:t>bottom</w:t>
      </w:r>
      <w:r>
        <w:t xml:space="preserve"> are colored.</w:t>
      </w:r>
    </w:p>
    <w:p w14:paraId="1FEC3720" w14:textId="77777777" w:rsidR="001A6D6A" w:rsidRDefault="001A6D6A" w:rsidP="001A6D6A">
      <w:r>
        <w:t>This is probably what you expect.</w:t>
      </w:r>
    </w:p>
    <w:p w14:paraId="440B8EC8" w14:textId="77777777" w:rsidR="001A6D6A" w:rsidRDefault="001A6D6A" w:rsidP="001A6D6A">
      <w:r>
        <w:t>When you increase the stroke weight, the lines get wider, but the centers of the lines do not change. Additional lines of pixels are colored on both sides of the outline. Increasing the stroke weight generally increases the area of the shape</w:t>
      </w:r>
      <w:r w:rsidR="004C7106">
        <w:t>, making it larger than the dimensions you specify</w:t>
      </w:r>
      <w:r>
        <w:t>.</w:t>
      </w:r>
    </w:p>
    <w:p w14:paraId="0A71656D" w14:textId="77777777" w:rsidR="001A6D6A" w:rsidRDefault="001A6D6A" w:rsidP="001A6D6A">
      <w:r>
        <w:t>This may not be what you expect. In some drawing systems, increasing the line width grows the line inward only, toward the center of the shape, so the shape does not get any bigger.</w:t>
      </w:r>
    </w:p>
    <w:p w14:paraId="3B4CC71D" w14:textId="77777777" w:rsidR="001A6D6A" w:rsidRDefault="009B7A25" w:rsidP="001A6D6A">
      <w:pPr>
        <w:pStyle w:val="Heading4"/>
      </w:pPr>
      <w:r>
        <w:t>FILL</w:t>
      </w:r>
    </w:p>
    <w:p w14:paraId="0B7F6613" w14:textId="77777777" w:rsidR="009D5B44" w:rsidRDefault="001D3001" w:rsidP="000E2720">
      <w:pPr>
        <w:spacing w:after="0"/>
      </w:pPr>
      <w:r>
        <w:t>If you specify</w:t>
      </w:r>
      <w:r w:rsidR="009D5B44">
        <w:t xml:space="preserve"> FILL </w:t>
      </w:r>
      <w:r>
        <w:t>(</w:t>
      </w:r>
      <w:r w:rsidR="009D5B44">
        <w:t>style</w:t>
      </w:r>
      <w:r>
        <w:t xml:space="preserve"> 1)</w:t>
      </w:r>
      <w:r w:rsidR="009D5B44">
        <w:t xml:space="preserve">, the </w:t>
      </w:r>
      <w:r w:rsidR="009B7A25">
        <w:t xml:space="preserve">center of the shape </w:t>
      </w:r>
      <w:r w:rsidR="00EA61DF">
        <w:t>is filled</w:t>
      </w:r>
      <w:r w:rsidR="009B7A25">
        <w:t xml:space="preserve"> as if it had an outline. </w:t>
      </w:r>
      <w:r w:rsidR="00EA61DF">
        <w:t>T</w:t>
      </w:r>
      <w:r w:rsidR="009D5B44">
        <w:t>hat is, the center of the object is colored</w:t>
      </w:r>
      <w:r w:rsidR="009B7A25">
        <w:t>, but the pixels colored by STROKE may be left uncolored</w:t>
      </w:r>
      <w:r w:rsidR="009D5B44">
        <w:t xml:space="preserve">. The area that is colored </w:t>
      </w:r>
      <w:r w:rsidR="000E2720">
        <w:t>depends on the coordinates of the shape</w:t>
      </w:r>
      <w:r w:rsidR="00EA61DF">
        <w:t>. For example</w:t>
      </w:r>
      <w:r w:rsidR="009B7A25">
        <w:t>, consider</w:t>
      </w:r>
      <w:r w:rsidR="00EA61DF">
        <w:t xml:space="preserve"> a rectangle</w:t>
      </w:r>
      <w:r w:rsidR="000E2720">
        <w:t>:</w:t>
      </w:r>
    </w:p>
    <w:p w14:paraId="317BA5C5" w14:textId="77777777" w:rsidR="000E2720" w:rsidRDefault="00EA61DF" w:rsidP="000E2720">
      <w:pPr>
        <w:pStyle w:val="ListParagraph"/>
      </w:pPr>
      <w:r>
        <w:rPr>
          <w:b/>
        </w:rPr>
        <w:t>left</w:t>
      </w:r>
      <w:r w:rsidR="000E2720">
        <w:t xml:space="preserve">: The left-most edge. </w:t>
      </w:r>
      <w:r>
        <w:t>All pixels with x-coordinate</w:t>
      </w:r>
      <w:r w:rsidR="000E2720">
        <w:t xml:space="preserve"> </w:t>
      </w:r>
      <w:r>
        <w:rPr>
          <w:b/>
        </w:rPr>
        <w:t>left</w:t>
      </w:r>
      <w:r>
        <w:t xml:space="preserve"> are colored.</w:t>
      </w:r>
    </w:p>
    <w:p w14:paraId="6F933940" w14:textId="77777777" w:rsidR="000E2720" w:rsidRDefault="000E2720" w:rsidP="000E2720">
      <w:pPr>
        <w:pStyle w:val="ListParagraph"/>
      </w:pPr>
      <w:r w:rsidRPr="000E2720">
        <w:rPr>
          <w:b/>
        </w:rPr>
        <w:t>top</w:t>
      </w:r>
      <w:r>
        <w:t xml:space="preserve">: The upper-most edge. </w:t>
      </w:r>
      <w:r w:rsidR="00EA61DF">
        <w:t xml:space="preserve">All pixels with y-coordinate </w:t>
      </w:r>
      <w:r w:rsidR="00EA61DF">
        <w:rPr>
          <w:b/>
        </w:rPr>
        <w:t>top</w:t>
      </w:r>
      <w:r w:rsidR="00EA61DF">
        <w:t xml:space="preserve"> are colored.</w:t>
      </w:r>
    </w:p>
    <w:p w14:paraId="7E083F69" w14:textId="77777777" w:rsidR="000E2720" w:rsidRDefault="00EA61DF" w:rsidP="000E2720">
      <w:pPr>
        <w:pStyle w:val="ListParagraph"/>
      </w:pPr>
      <w:r>
        <w:rPr>
          <w:b/>
        </w:rPr>
        <w:t>right</w:t>
      </w:r>
      <w:r w:rsidR="000E2720">
        <w:t>: One more than the right-most edge.</w:t>
      </w:r>
      <w:r>
        <w:t xml:space="preserve"> All pixels with x-coord</w:t>
      </w:r>
      <w:r w:rsidR="000E2720">
        <w:t xml:space="preserve"> </w:t>
      </w:r>
      <w:r>
        <w:rPr>
          <w:b/>
        </w:rPr>
        <w:t>right</w:t>
      </w:r>
      <w:r w:rsidR="000E2720">
        <w:rPr>
          <w:b/>
        </w:rPr>
        <w:t xml:space="preserve"> - 1</w:t>
      </w:r>
      <w:r>
        <w:t xml:space="preserve"> are colored.</w:t>
      </w:r>
    </w:p>
    <w:p w14:paraId="1D75A664" w14:textId="77777777" w:rsidR="000E2720" w:rsidRDefault="000E2720" w:rsidP="000E2720">
      <w:pPr>
        <w:pStyle w:val="ListParagraph"/>
      </w:pPr>
      <w:r>
        <w:rPr>
          <w:b/>
        </w:rPr>
        <w:t>bottom</w:t>
      </w:r>
      <w:r>
        <w:t xml:space="preserve">: One more than the lower-most edge. </w:t>
      </w:r>
      <w:r w:rsidR="00EA61DF">
        <w:t xml:space="preserve">Pixels with y-coord </w:t>
      </w:r>
      <w:r w:rsidR="00EA61DF" w:rsidRPr="00EA61DF">
        <w:rPr>
          <w:b/>
        </w:rPr>
        <w:t>bottom - 1</w:t>
      </w:r>
      <w:r w:rsidR="00EA61DF">
        <w:t xml:space="preserve"> are colored.</w:t>
      </w:r>
    </w:p>
    <w:p w14:paraId="457D1EEC" w14:textId="77777777" w:rsidR="001D3001" w:rsidRDefault="001D3001" w:rsidP="00EA61DF">
      <w:r>
        <w:rPr>
          <w:b/>
        </w:rPr>
        <w:t>left</w:t>
      </w:r>
      <w:r>
        <w:t xml:space="preserve"> and </w:t>
      </w:r>
      <w:r>
        <w:rPr>
          <w:b/>
        </w:rPr>
        <w:t>top</w:t>
      </w:r>
      <w:r>
        <w:t xml:space="preserve"> values are "inclusive": pixels with x-coodinate </w:t>
      </w:r>
      <w:r>
        <w:rPr>
          <w:b/>
        </w:rPr>
        <w:t>left</w:t>
      </w:r>
      <w:r>
        <w:t xml:space="preserve"> are colored. Pixels with y-coordinate </w:t>
      </w:r>
      <w:r>
        <w:rPr>
          <w:b/>
        </w:rPr>
        <w:t>top</w:t>
      </w:r>
      <w:r>
        <w:t xml:space="preserve"> are colored.</w:t>
      </w:r>
    </w:p>
    <w:p w14:paraId="6C182058" w14:textId="77777777" w:rsidR="00EA61DF" w:rsidRDefault="001D3001" w:rsidP="00EA61DF">
      <w:r>
        <w:rPr>
          <w:b/>
        </w:rPr>
        <w:t>right</w:t>
      </w:r>
      <w:r>
        <w:t xml:space="preserve"> and </w:t>
      </w:r>
      <w:r>
        <w:rPr>
          <w:b/>
        </w:rPr>
        <w:t>bottom</w:t>
      </w:r>
      <w:r>
        <w:t xml:space="preserve"> values are "exclusive": pixels with x-coodinate </w:t>
      </w:r>
      <w:r>
        <w:rPr>
          <w:b/>
        </w:rPr>
        <w:t>right</w:t>
      </w:r>
      <w:r>
        <w:t xml:space="preserve"> are </w:t>
      </w:r>
      <w:r>
        <w:rPr>
          <w:b/>
        </w:rPr>
        <w:t>not</w:t>
      </w:r>
      <w:r>
        <w:t xml:space="preserve"> colored. Pixels with y-coordinate </w:t>
      </w:r>
      <w:r>
        <w:rPr>
          <w:b/>
        </w:rPr>
        <w:t>bottom</w:t>
      </w:r>
      <w:r>
        <w:t xml:space="preserve"> are </w:t>
      </w:r>
      <w:r>
        <w:rPr>
          <w:b/>
        </w:rPr>
        <w:t>not</w:t>
      </w:r>
      <w:r>
        <w:t xml:space="preserve"> colored.</w:t>
      </w:r>
    </w:p>
    <w:p w14:paraId="749DBD49" w14:textId="77777777" w:rsidR="009B7A25" w:rsidRPr="001D3001" w:rsidRDefault="009B7A25" w:rsidP="00EA61DF">
      <w:r>
        <w:t>This is not what most people expect, but it is consistent with many operations in Java programming.</w:t>
      </w:r>
    </w:p>
    <w:p w14:paraId="62739A52" w14:textId="77777777" w:rsidR="00EA61DF" w:rsidRDefault="009B7A25" w:rsidP="001A6D6A">
      <w:pPr>
        <w:pStyle w:val="Heading4"/>
      </w:pPr>
      <w:r>
        <w:lastRenderedPageBreak/>
        <w:t>STROKE and FILL</w:t>
      </w:r>
    </w:p>
    <w:p w14:paraId="07F41EEC" w14:textId="77777777" w:rsidR="009B7A25" w:rsidRPr="009B7A25" w:rsidRDefault="009B7A25" w:rsidP="009B7A25">
      <w:r>
        <w:t>If you specify STROKE_AND_FILL (style 2), both parts of the shape are drawn and superimposed. That is, the outline is drawn as described in STROKE, above, and the object is filled in</w:t>
      </w:r>
      <w:r w:rsidR="004C7106">
        <w:t xml:space="preserve"> as described in FILL</w:t>
      </w:r>
      <w:r>
        <w:t xml:space="preserve">. Because both </w:t>
      </w:r>
      <w:r w:rsidR="004C7106">
        <w:t xml:space="preserve">parts </w:t>
      </w:r>
      <w:r>
        <w:t>are the same color, and there are never uncolored pixels beween the STROKE line</w:t>
      </w:r>
      <w:r w:rsidR="004C7106">
        <w:t>s</w:t>
      </w:r>
      <w:r>
        <w:t xml:space="preserve"> and the FILL area, the effect is to draw a single solid shape.</w:t>
      </w:r>
      <w:r w:rsidR="004C7106">
        <w:t xml:space="preserve"> Note that increasing the stroke weight generally makes the shape bigger than the dimensions you specify.</w:t>
      </w:r>
    </w:p>
    <w:p w14:paraId="3B530320" w14:textId="77777777" w:rsidR="00BE6E61" w:rsidRDefault="00BE6E61" w:rsidP="00BE6E61">
      <w:pPr>
        <w:pStyle w:val="Heading3"/>
      </w:pPr>
      <w:bookmarkStart w:id="485" w:name="_Toc5236173"/>
      <w:r>
        <w:t>Hardware-accelerated Graphics</w:t>
      </w:r>
      <w:bookmarkEnd w:id="485"/>
    </w:p>
    <w:p w14:paraId="7AABAFB9" w14:textId="77777777" w:rsidR="00BE6E61" w:rsidRDefault="00BE6E61" w:rsidP="00B973CC">
      <w:r>
        <w:t xml:space="preserve">Many Android devices since 3.0 (Honeycomb) support hardware acceleration of some graphical operations. An app that can use the hardware Graphics Processor (GPU) may run significantly faster than one that cannot use the GPU. Some of BASIC!’s graphical operations do not work with hardware-acceleration, so it is disabled by default. You can turn it on with the </w:t>
      </w:r>
      <w:r w:rsidRPr="00BE6E61">
        <w:rPr>
          <w:b/>
        </w:rPr>
        <w:t xml:space="preserve">Graphic </w:t>
      </w:r>
      <w:r w:rsidR="00CB18C6">
        <w:rPr>
          <w:b/>
        </w:rPr>
        <w:t>A</w:t>
      </w:r>
      <w:r w:rsidRPr="00BE6E61">
        <w:rPr>
          <w:b/>
        </w:rPr>
        <w:t>cceleration</w:t>
      </w:r>
      <w:r>
        <w:t xml:space="preserve"> item of the </w:t>
      </w:r>
      <w:r w:rsidRPr="00C232E6">
        <w:rPr>
          <w:b/>
        </w:rPr>
        <w:t>Editor-&gt;Menu-&gt;Preferences</w:t>
      </w:r>
      <w:r>
        <w:t xml:space="preserve"> screen.</w:t>
      </w:r>
    </w:p>
    <w:p w14:paraId="278148E4" w14:textId="77777777" w:rsidR="00BE6E61" w:rsidRPr="00AB02C0" w:rsidRDefault="00BE6E61" w:rsidP="00B973CC">
      <w:r>
        <w:t xml:space="preserve">If you enable accelerated graphics, test your app thoroughly, comparing </w:t>
      </w:r>
      <w:r w:rsidR="00CB18C6">
        <w:t>it to what you see with acceleration off. If you see blurring, missing objects, or other problems, leave acceleration disabled.</w:t>
      </w:r>
    </w:p>
    <w:p w14:paraId="25D60FE6" w14:textId="77777777" w:rsidR="009558AD" w:rsidRDefault="009558AD" w:rsidP="00EB1F62">
      <w:pPr>
        <w:pStyle w:val="Heading2"/>
      </w:pPr>
      <w:bookmarkStart w:id="486" w:name="_Toc5236174"/>
      <w:r>
        <w:t xml:space="preserve">Graphics </w:t>
      </w:r>
      <w:r w:rsidR="005A5756">
        <w:t>Setup</w:t>
      </w:r>
      <w:r>
        <w:t xml:space="preserve"> Commands</w:t>
      </w:r>
      <w:bookmarkEnd w:id="486"/>
    </w:p>
    <w:p w14:paraId="202C9F75" w14:textId="77777777" w:rsidR="009558AD" w:rsidRDefault="003A4712" w:rsidP="005F4916">
      <w:pPr>
        <w:pStyle w:val="Heading3"/>
      </w:pPr>
      <w:bookmarkStart w:id="487" w:name="_Toc5236175"/>
      <w:r>
        <w:t>Gr.</w:t>
      </w:r>
      <w:r w:rsidR="009558AD">
        <w:t xml:space="preserve">open </w:t>
      </w:r>
      <w:r w:rsidR="002D2DBD">
        <w:t>{{</w:t>
      </w:r>
      <w:r w:rsidR="009558AD">
        <w:t>alpha</w:t>
      </w:r>
      <w:r w:rsidR="002D2DBD">
        <w:t>}{</w:t>
      </w:r>
      <w:r w:rsidR="009558AD">
        <w:t>, red</w:t>
      </w:r>
      <w:r w:rsidR="002D2DBD">
        <w:t>}{</w:t>
      </w:r>
      <w:r w:rsidR="009558AD">
        <w:t>, green</w:t>
      </w:r>
      <w:r w:rsidR="002D2DBD">
        <w:t>}{</w:t>
      </w:r>
      <w:r w:rsidR="009558AD">
        <w:t>, blue</w:t>
      </w:r>
      <w:r w:rsidR="002D2DBD">
        <w:t>}</w:t>
      </w:r>
      <w:r w:rsidR="00DC0A63">
        <w:t>{,</w:t>
      </w:r>
      <w:r w:rsidR="003B3008">
        <w:t xml:space="preserve"> </w:t>
      </w:r>
      <w:r w:rsidR="009B2826">
        <w:t>&lt;</w:t>
      </w:r>
      <w:r w:rsidR="00DC0A63">
        <w:t>ShowStatusBar</w:t>
      </w:r>
      <w:r w:rsidR="009B2826">
        <w:t>_lexp&gt;</w:t>
      </w:r>
      <w:r w:rsidR="002D2DBD">
        <w:t>}</w:t>
      </w:r>
      <w:r w:rsidR="00080DB5">
        <w:t>{</w:t>
      </w:r>
      <w:r w:rsidR="0051285E">
        <w:t xml:space="preserve">, </w:t>
      </w:r>
      <w:r w:rsidR="009B2826">
        <w:t>&lt;</w:t>
      </w:r>
      <w:r w:rsidR="00FA6393">
        <w:t>O</w:t>
      </w:r>
      <w:r w:rsidR="0051285E">
        <w:t>rientation</w:t>
      </w:r>
      <w:r w:rsidR="009B2826">
        <w:t>_nexp&gt;</w:t>
      </w:r>
      <w:r w:rsidR="00080DB5">
        <w:t>}</w:t>
      </w:r>
      <w:r w:rsidR="00DC0A63">
        <w:t>}</w:t>
      </w:r>
      <w:bookmarkEnd w:id="487"/>
      <w:r w:rsidR="00520661">
        <w:fldChar w:fldCharType="begin"/>
      </w:r>
      <w:r w:rsidR="005F1E43">
        <w:instrText xml:space="preserve"> XE "</w:instrText>
      </w:r>
      <w:r w:rsidR="00D70E1E">
        <w:instrText>G</w:instrText>
      </w:r>
      <w:r w:rsidR="005F1E43" w:rsidRPr="007A4EF8">
        <w:instrText xml:space="preserve">r.open </w:instrText>
      </w:r>
      <w:r w:rsidR="002D2DBD">
        <w:instrText>{{</w:instrText>
      </w:r>
      <w:r w:rsidR="005F1E43" w:rsidRPr="007A4EF8">
        <w:instrText>alpha</w:instrText>
      </w:r>
      <w:r w:rsidR="002D2DBD">
        <w:instrText>}{</w:instrText>
      </w:r>
      <w:r w:rsidR="005F1E43" w:rsidRPr="007A4EF8">
        <w:instrText>, red</w:instrText>
      </w:r>
      <w:r w:rsidR="002D2DBD">
        <w:instrText>}{</w:instrText>
      </w:r>
      <w:r w:rsidR="005F1E43" w:rsidRPr="007A4EF8">
        <w:instrText>, green</w:instrText>
      </w:r>
      <w:r w:rsidR="002D2DBD">
        <w:instrText>}{</w:instrText>
      </w:r>
      <w:r w:rsidR="005F1E43" w:rsidRPr="007A4EF8">
        <w:instrText>, blue</w:instrText>
      </w:r>
      <w:r w:rsidR="002D2DBD">
        <w:instrText>}</w:instrText>
      </w:r>
      <w:r w:rsidR="005F1E43" w:rsidRPr="007A4EF8">
        <w:instrText xml:space="preserve">{, </w:instrText>
      </w:r>
      <w:r w:rsidR="003B3008">
        <w:instrText>&lt;</w:instrText>
      </w:r>
      <w:r w:rsidR="005F1E43" w:rsidRPr="007A4EF8">
        <w:instrText>ShowStatusBar</w:instrText>
      </w:r>
      <w:r w:rsidR="003B3008">
        <w:instrText>_lexp&gt;</w:instrText>
      </w:r>
      <w:r w:rsidR="002D2DBD">
        <w:instrText>}</w:instrText>
      </w:r>
      <w:r w:rsidR="005F1E43" w:rsidRPr="007A4EF8">
        <w:instrText xml:space="preserve">{, </w:instrText>
      </w:r>
      <w:r w:rsidR="003B3008">
        <w:instrText>&lt;</w:instrText>
      </w:r>
      <w:r w:rsidR="00FA6393">
        <w:instrText>O</w:instrText>
      </w:r>
      <w:r w:rsidR="005F1E43" w:rsidRPr="007A4EF8">
        <w:instrText>rientation</w:instrText>
      </w:r>
      <w:r w:rsidR="003B3008">
        <w:instrText>_nexp&gt;</w:instrText>
      </w:r>
      <w:r w:rsidR="005F1E43" w:rsidRPr="007A4EF8">
        <w:instrText>}}</w:instrText>
      </w:r>
      <w:r w:rsidR="005F1E43">
        <w:instrText xml:space="preserve">" </w:instrText>
      </w:r>
      <w:r w:rsidR="00520661">
        <w:fldChar w:fldCharType="end"/>
      </w:r>
    </w:p>
    <w:p w14:paraId="6AEE081E" w14:textId="77777777" w:rsidR="009558AD" w:rsidRDefault="009558AD" w:rsidP="00596D62">
      <w:r>
        <w:t>Opens the Graphics Screen and puts BASIC! into Graphics Mode. The color values become the background color of the graphics screen.</w:t>
      </w:r>
      <w:r w:rsidR="00A479F7">
        <w:t xml:space="preserve"> The default color is opaque white (255,255,255,255).</w:t>
      </w:r>
    </w:p>
    <w:p w14:paraId="48BA6514" w14:textId="77777777" w:rsidR="002D2DBD" w:rsidRDefault="002D2DBD" w:rsidP="002D2DBD">
      <w:r>
        <w:t>All parameters are optional</w:t>
      </w:r>
      <w:r w:rsidR="00FE73A4">
        <w:t>;</w:t>
      </w:r>
      <w:r>
        <w:t xml:space="preserve"> use</w:t>
      </w:r>
      <w:r w:rsidR="00724907">
        <w:t xml:space="preserve"> commas </w:t>
      </w:r>
      <w:r w:rsidR="00CD343B">
        <w:t>to indicate</w:t>
      </w:r>
      <w:r w:rsidR="00724907">
        <w:t xml:space="preserve"> omitted parameters (see Optional Parameters)</w:t>
      </w:r>
      <w:r>
        <w:t>.</w:t>
      </w:r>
    </w:p>
    <w:p w14:paraId="31C4859C" w14:textId="77777777" w:rsidR="002D2DBD" w:rsidRDefault="002D2DBD" w:rsidP="002D2DBD">
      <w:r>
        <w:t xml:space="preserve">Each of the four color </w:t>
      </w:r>
      <w:r w:rsidR="00550ED6">
        <w:t xml:space="preserve">components </w:t>
      </w:r>
      <w:r>
        <w:t>is a numeric expression with a value from 0 through 255. If a value is outside of this range, only the last eight bits of the value are used; for example, 257 and 1025 are the same as 1. If any color parameter is omitted, it is set to 255.</w:t>
      </w:r>
    </w:p>
    <w:p w14:paraId="5B46873D" w14:textId="77777777" w:rsidR="00DC0A63" w:rsidRDefault="00DC0A63" w:rsidP="00596D62">
      <w:r>
        <w:t>The Status Bar will be shown on the graphics screen if</w:t>
      </w:r>
      <w:r w:rsidR="003C6DB0">
        <w:t xml:space="preserve"> the</w:t>
      </w:r>
      <w:r>
        <w:t xml:space="preserve"> </w:t>
      </w:r>
      <w:r w:rsidR="009B2826">
        <w:t xml:space="preserve">&lt;ShowStatusBar_lexp&gt; </w:t>
      </w:r>
      <w:r>
        <w:t xml:space="preserve">is </w:t>
      </w:r>
      <w:r w:rsidR="009B2826">
        <w:t>true (</w:t>
      </w:r>
      <w:r>
        <w:t>not zero</w:t>
      </w:r>
      <w:r w:rsidR="009B2826">
        <w:t>)</w:t>
      </w:r>
      <w:r>
        <w:t>.</w:t>
      </w:r>
      <w:r w:rsidR="003C6DB0">
        <w:t xml:space="preserve"> If the &lt;ShowStatusBar_lexp&gt; is not present, the Status Bar will not be shown.</w:t>
      </w:r>
    </w:p>
    <w:p w14:paraId="3BBF19A2" w14:textId="77777777"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w:t>
      </w:r>
      <w:r w:rsidR="00AA0684" w:rsidRPr="00D87F3E">
        <w:rPr>
          <w:b/>
        </w:rPr>
        <w:t>G</w:t>
      </w:r>
      <w:r w:rsidRPr="00D87F3E">
        <w:rPr>
          <w:b/>
        </w:rPr>
        <w:t>r.orientation</w:t>
      </w:r>
      <w:r>
        <w:t xml:space="preserve"> command</w:t>
      </w:r>
      <w:r w:rsidR="006E6122">
        <w:t xml:space="preserve"> (see below)</w:t>
      </w:r>
      <w:r>
        <w:t>.</w:t>
      </w:r>
      <w:r w:rsidR="003C6DB0">
        <w:t xml:space="preserve"> If the &lt;Orientation_nexp&gt; is not present, the default orientation is Landscape.</w:t>
      </w:r>
    </w:p>
    <w:p w14:paraId="2D4739F7" w14:textId="77777777" w:rsidR="009558AD" w:rsidRDefault="003A4712" w:rsidP="005F4916">
      <w:pPr>
        <w:pStyle w:val="Heading3"/>
      </w:pPr>
      <w:bookmarkStart w:id="488" w:name="_Toc5236176"/>
      <w:r>
        <w:t>Gr.</w:t>
      </w:r>
      <w:r w:rsidR="009558AD">
        <w:t xml:space="preserve">color </w:t>
      </w:r>
      <w:r w:rsidR="00A02833">
        <w:t>{{</w:t>
      </w:r>
      <w:r w:rsidR="009558AD">
        <w:t>alpha</w:t>
      </w:r>
      <w:r w:rsidR="00A02833">
        <w:t>}{</w:t>
      </w:r>
      <w:r w:rsidR="009558AD">
        <w:t>, red</w:t>
      </w:r>
      <w:r w:rsidR="00A02833">
        <w:t>}{</w:t>
      </w:r>
      <w:r w:rsidR="009558AD">
        <w:t>, green</w:t>
      </w:r>
      <w:r w:rsidR="00A02833">
        <w:t>}{</w:t>
      </w:r>
      <w:r w:rsidR="009558AD">
        <w:t>, blue</w:t>
      </w:r>
      <w:r w:rsidR="00A02833">
        <w:t>}{</w:t>
      </w:r>
      <w:r w:rsidR="009558AD">
        <w:t xml:space="preserve">, </w:t>
      </w:r>
      <w:r w:rsidR="00844811">
        <w:t>style</w:t>
      </w:r>
      <w:r w:rsidR="00A02833">
        <w:t>}</w:t>
      </w:r>
      <w:r w:rsidR="006747E6">
        <w:t>{, paint}</w:t>
      </w:r>
      <w:r w:rsidR="00A02833">
        <w:t>}</w:t>
      </w:r>
      <w:bookmarkEnd w:id="488"/>
      <w:r w:rsidR="009A441D">
        <w:t xml:space="preserve"> </w:t>
      </w:r>
      <w:r w:rsidR="00520661">
        <w:fldChar w:fldCharType="begin"/>
      </w:r>
      <w:r w:rsidR="0078615E">
        <w:instrText xml:space="preserve"> XE "</w:instrText>
      </w:r>
      <w:r w:rsidR="00D70E1E">
        <w:instrText>G</w:instrText>
      </w:r>
      <w:r w:rsidR="0078615E" w:rsidRPr="002E6C8B">
        <w:instrText xml:space="preserve">r.color </w:instrText>
      </w:r>
      <w:r w:rsidR="00A02833">
        <w:instrText>{{</w:instrText>
      </w:r>
      <w:r w:rsidR="0078615E" w:rsidRPr="002E6C8B">
        <w:instrText>alpha</w:instrText>
      </w:r>
      <w:r w:rsidR="00A02833">
        <w:instrText>}{</w:instrText>
      </w:r>
      <w:r w:rsidR="0078615E" w:rsidRPr="002E6C8B">
        <w:instrText>, red</w:instrText>
      </w:r>
      <w:r w:rsidR="00A02833">
        <w:instrText>}{</w:instrText>
      </w:r>
      <w:r w:rsidR="0078615E" w:rsidRPr="002E6C8B">
        <w:instrText>, green</w:instrText>
      </w:r>
      <w:r w:rsidR="00A02833">
        <w:instrText>}{</w:instrText>
      </w:r>
      <w:r w:rsidR="0078615E" w:rsidRPr="002E6C8B">
        <w:instrText>, blue</w:instrText>
      </w:r>
      <w:r w:rsidR="00A02833">
        <w:instrText>}{</w:instrText>
      </w:r>
      <w:r w:rsidR="0078615E" w:rsidRPr="002E6C8B">
        <w:instrText xml:space="preserve">, </w:instrText>
      </w:r>
      <w:r w:rsidR="00844811">
        <w:instrText>style</w:instrText>
      </w:r>
      <w:r w:rsidR="00A02833">
        <w:instrText>}</w:instrText>
      </w:r>
      <w:r w:rsidR="006747E6">
        <w:instrText>{, paint}</w:instrText>
      </w:r>
      <w:r w:rsidR="00A02833">
        <w:instrText>}</w:instrText>
      </w:r>
      <w:r w:rsidR="0078615E">
        <w:instrText xml:space="preserve">" </w:instrText>
      </w:r>
      <w:r w:rsidR="00520661">
        <w:fldChar w:fldCharType="end"/>
      </w:r>
    </w:p>
    <w:p w14:paraId="2087719A" w14:textId="77777777" w:rsidR="0093189B" w:rsidRDefault="009558AD" w:rsidP="0093189B">
      <w:pPr>
        <w:spacing w:after="0"/>
      </w:pPr>
      <w:r>
        <w:t>Sets the color</w:t>
      </w:r>
      <w:r w:rsidR="00A02833">
        <w:t xml:space="preserve"> and style</w:t>
      </w:r>
      <w:r w:rsidR="00160660">
        <w:t xml:space="preserve"> for drawing objects</w:t>
      </w:r>
      <w:r>
        <w:t>.</w:t>
      </w:r>
      <w:r w:rsidR="006747E6">
        <w:t xml:space="preserve"> There are two ways to use this command.</w:t>
      </w:r>
    </w:p>
    <w:p w14:paraId="071DF59E" w14:textId="77777777" w:rsidR="00372F11" w:rsidRDefault="00945012" w:rsidP="004A2113">
      <w:pPr>
        <w:pStyle w:val="ListParagraph"/>
        <w:numPr>
          <w:ilvl w:val="0"/>
          <w:numId w:val="35"/>
        </w:numPr>
      </w:pPr>
      <w:r w:rsidRPr="002A7E27">
        <w:rPr>
          <w:i/>
        </w:rPr>
        <w:t>Basic usage</w:t>
      </w:r>
      <w:r>
        <w:t xml:space="preserve">: </w:t>
      </w:r>
      <w:r w:rsidR="005A0575">
        <w:t xml:space="preserve">ignore </w:t>
      </w:r>
      <w:r>
        <w:t>the optional &lt;paint&gt; parameter</w:t>
      </w:r>
      <w:r w:rsidR="0093189B">
        <w:t>.</w:t>
      </w:r>
      <w:r w:rsidR="009558AD">
        <w:t xml:space="preserve"> The </w:t>
      </w:r>
      <w:r w:rsidR="000069D5">
        <w:t>new</w:t>
      </w:r>
      <w:r w:rsidR="009558AD">
        <w:t xml:space="preserve"> color </w:t>
      </w:r>
      <w:r w:rsidR="0093189B">
        <w:t xml:space="preserve">and style </w:t>
      </w:r>
      <w:r w:rsidR="009558AD">
        <w:t>will be used for whatever graphic</w:t>
      </w:r>
      <w:r w:rsidR="00DE188B">
        <w:t>al</w:t>
      </w:r>
      <w:r w:rsidR="009558AD">
        <w:t xml:space="preserve"> objects are </w:t>
      </w:r>
      <w:r w:rsidR="006E6122">
        <w:t>subsequently</w:t>
      </w:r>
      <w:r w:rsidR="00AA0684">
        <w:t xml:space="preserve"> </w:t>
      </w:r>
      <w:r w:rsidR="009558AD">
        <w:t xml:space="preserve">drawn until the next </w:t>
      </w:r>
      <w:r w:rsidR="000069D5" w:rsidRPr="000069D5">
        <w:rPr>
          <w:b/>
        </w:rPr>
        <w:t>Gr.c</w:t>
      </w:r>
      <w:r w:rsidR="009558AD" w:rsidRPr="000069D5">
        <w:rPr>
          <w:b/>
        </w:rPr>
        <w:t>olor</w:t>
      </w:r>
      <w:r w:rsidR="009558AD">
        <w:t xml:space="preserve"> command is executed.</w:t>
      </w:r>
    </w:p>
    <w:p w14:paraId="23646B9E" w14:textId="77777777" w:rsidR="0093189B" w:rsidRDefault="0093189B" w:rsidP="004A2113">
      <w:pPr>
        <w:pStyle w:val="ListParagraph"/>
        <w:numPr>
          <w:ilvl w:val="0"/>
          <w:numId w:val="35"/>
        </w:numPr>
      </w:pPr>
      <w:r w:rsidRPr="002A7E27">
        <w:rPr>
          <w:i/>
        </w:rPr>
        <w:t>Advanced usage</w:t>
      </w:r>
      <w:r>
        <w:t>:</w:t>
      </w:r>
      <w:r w:rsidR="00945012">
        <w:t xml:space="preserve"> The "basic usage" of this command always creates a new Paint.</w:t>
      </w:r>
      <w:r>
        <w:t xml:space="preserve"> </w:t>
      </w:r>
      <w:r w:rsidR="00945012">
        <w:t>If you prefer, y</w:t>
      </w:r>
      <w:r>
        <w:t xml:space="preserve">ou can </w:t>
      </w:r>
      <w:r w:rsidR="002A7E27">
        <w:t xml:space="preserve">use the &lt;paint&gt; parameter to specify </w:t>
      </w:r>
      <w:r>
        <w:t>a</w:t>
      </w:r>
      <w:r w:rsidR="002A7E27">
        <w:t>n existing Paint</w:t>
      </w:r>
      <w:r>
        <w:t xml:space="preserve">. </w:t>
      </w:r>
      <w:r w:rsidR="00945012">
        <w:t>The</w:t>
      </w:r>
      <w:r>
        <w:t xml:space="preserve"> </w:t>
      </w:r>
      <w:r>
        <w:rPr>
          <w:b/>
        </w:rPr>
        <w:t>Gr.color</w:t>
      </w:r>
      <w:r>
        <w:t xml:space="preserve"> command</w:t>
      </w:r>
      <w:r w:rsidR="00945012">
        <w:t xml:space="preserve"> sets </w:t>
      </w:r>
      <w:r>
        <w:t xml:space="preserve">the color and </w:t>
      </w:r>
      <w:r>
        <w:lastRenderedPageBreak/>
        <w:t xml:space="preserve">style of that </w:t>
      </w:r>
      <w:r w:rsidR="002A7E27">
        <w:t>Paint, changing the appearance of</w:t>
      </w:r>
      <w:r>
        <w:t xml:space="preserve"> any </w:t>
      </w:r>
      <w:r w:rsidR="002A7E27">
        <w:t>graphical object to which it is attached</w:t>
      </w:r>
      <w:r>
        <w:t>.</w:t>
      </w:r>
      <w:r w:rsidR="005A0575">
        <w:t xml:space="preserve"> The current Paint is not changed. See </w:t>
      </w:r>
      <w:r w:rsidR="002A7E27">
        <w:t xml:space="preserve">"Paints </w:t>
      </w:r>
      <w:r w:rsidR="002A7E27">
        <w:rPr>
          <w:i/>
        </w:rPr>
        <w:t>Advanced Usage</w:t>
      </w:r>
      <w:r w:rsidR="002A7E27">
        <w:t xml:space="preserve">" above and </w:t>
      </w:r>
      <w:r w:rsidR="005A0575">
        <w:t>the example below.</w:t>
      </w:r>
    </w:p>
    <w:p w14:paraId="5E814F3C" w14:textId="77777777" w:rsidR="00A02833" w:rsidRDefault="00A02833" w:rsidP="00A02833">
      <w:r>
        <w:t>All of the parameters are optional</w:t>
      </w:r>
      <w:r w:rsidR="00945012">
        <w:t xml:space="preserve">. If </w:t>
      </w:r>
      <w:r w:rsidR="009117D1">
        <w:t>a color component or the style</w:t>
      </w:r>
      <w:r w:rsidR="00945012">
        <w:t xml:space="preserve"> is omitted,</w:t>
      </w:r>
      <w:r w:rsidR="000069D5">
        <w:t xml:space="preserve"> that component</w:t>
      </w:r>
      <w:r w:rsidR="00945012">
        <w:t xml:space="preserve"> is left unchanged. For example, </w:t>
      </w:r>
      <w:r w:rsidR="00945012" w:rsidRPr="00A02833">
        <w:rPr>
          <w:b/>
        </w:rPr>
        <w:t>G</w:t>
      </w:r>
      <w:r w:rsidR="00945012">
        <w:rPr>
          <w:b/>
        </w:rPr>
        <w:t>r</w:t>
      </w:r>
      <w:r w:rsidR="00945012" w:rsidRPr="00A02833">
        <w:rPr>
          <w:b/>
        </w:rPr>
        <w:t>.color ,</w:t>
      </w:r>
      <w:r w:rsidR="00945012">
        <w:rPr>
          <w:b/>
        </w:rPr>
        <w:t>,</w:t>
      </w:r>
      <w:r w:rsidR="00945012" w:rsidRPr="00A02833">
        <w:rPr>
          <w:b/>
        </w:rPr>
        <w:t>0</w:t>
      </w:r>
      <w:r w:rsidR="00945012">
        <w:t xml:space="preserve"> sets only green to 0, leaving alpha, red, blue, and style as they were</w:t>
      </w:r>
      <w:r w:rsidR="00724907">
        <w:t xml:space="preserve">. Use commas </w:t>
      </w:r>
      <w:r w:rsidR="00CD343B">
        <w:t>to indicate</w:t>
      </w:r>
      <w:r w:rsidR="00724907">
        <w:t xml:space="preserve"> omitted parameters (see Optional Parameters)</w:t>
      </w:r>
      <w:r>
        <w:t>.</w:t>
      </w:r>
    </w:p>
    <w:p w14:paraId="21C98B8A" w14:textId="77777777" w:rsidR="00A02833" w:rsidRDefault="00A02833" w:rsidP="00A02833">
      <w:r>
        <w:t xml:space="preserve">Each of the four color </w:t>
      </w:r>
      <w:r w:rsidR="00945012">
        <w:t>component</w:t>
      </w:r>
      <w:r>
        <w:t xml:space="preserve">s </w:t>
      </w:r>
      <w:r w:rsidR="00945012">
        <w:t xml:space="preserve">(alpha, red, green, blue) </w:t>
      </w:r>
      <w:r>
        <w:t xml:space="preserve">is a numeric expression with a value from 0 through 255. If a value is outside of this range, only the last eight bits of the value are used; for example, 257 and 1025 are </w:t>
      </w:r>
      <w:r w:rsidR="009117D1">
        <w:t xml:space="preserve">both </w:t>
      </w:r>
      <w:r>
        <w:t>the same as 1.</w:t>
      </w:r>
    </w:p>
    <w:p w14:paraId="4BFADF56" w14:textId="77777777" w:rsidR="00EE7008" w:rsidRDefault="009558AD" w:rsidP="00EE7008">
      <w:r>
        <w:t xml:space="preserve">The </w:t>
      </w:r>
      <w:r w:rsidR="00A13EAF">
        <w:t>s</w:t>
      </w:r>
      <w:r w:rsidR="00A02833">
        <w:t>tyle</w:t>
      </w:r>
      <w:r w:rsidR="00844811">
        <w:t xml:space="preserve"> parameter</w:t>
      </w:r>
      <w:r w:rsidR="00A02833">
        <w:t>,</w:t>
      </w:r>
      <w:r w:rsidR="00844811">
        <w:t xml:space="preserve"> </w:t>
      </w:r>
      <w:r w:rsidR="00B64A75">
        <w:t xml:space="preserve">is a numeric expression that </w:t>
      </w:r>
      <w:r w:rsidR="00844811">
        <w:t>determines the st</w:t>
      </w:r>
      <w:r w:rsidR="006E6122">
        <w:t>r</w:t>
      </w:r>
      <w:r w:rsidR="00844811">
        <w:t xml:space="preserve">oking and filling of objects. </w:t>
      </w:r>
      <w:r w:rsidR="004C7106">
        <w:t>The effect of this parameter is explain</w:t>
      </w:r>
      <w:r w:rsidR="00EE7008">
        <w:t>ed</w:t>
      </w:r>
      <w:r w:rsidR="004C7106">
        <w:t xml:space="preserve"> in detail in the "Style" sections, see above</w:t>
      </w:r>
      <w:r w:rsidR="007B4313">
        <w:t>.</w:t>
      </w:r>
      <w:r w:rsidR="00844811">
        <w:t xml:space="preserve"> The possible values for </w:t>
      </w:r>
      <w:r w:rsidR="009A441D">
        <w:t xml:space="preserve">&lt;style_nexp&gt; </w:t>
      </w:r>
      <w:r w:rsidR="00844811">
        <w:t>are</w:t>
      </w:r>
      <w:r w:rsidR="00EE7008">
        <w:t xml:space="preserve"> shown in this table</w:t>
      </w:r>
      <w:r w:rsidR="00844811">
        <w:t>:</w:t>
      </w:r>
    </w:p>
    <w:tbl>
      <w:tblPr>
        <w:tblStyle w:val="GridTable1Light"/>
        <w:tblW w:w="0" w:type="auto"/>
        <w:tblInd w:w="108" w:type="dxa"/>
        <w:tblLook w:val="04A0" w:firstRow="1" w:lastRow="0" w:firstColumn="1" w:lastColumn="0" w:noHBand="0" w:noVBand="1"/>
      </w:tblPr>
      <w:tblGrid>
        <w:gridCol w:w="810"/>
        <w:gridCol w:w="1890"/>
        <w:gridCol w:w="6660"/>
      </w:tblGrid>
      <w:tr w:rsidR="00EE7008" w14:paraId="295624C9" w14:textId="77777777" w:rsidTr="00EE7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256B48A" w14:textId="77777777" w:rsidR="00EE7008" w:rsidRDefault="00EE7008" w:rsidP="00EE7008">
            <w:pPr>
              <w:jc w:val="center"/>
            </w:pPr>
            <w:r>
              <w:t>Value</w:t>
            </w:r>
          </w:p>
        </w:tc>
        <w:tc>
          <w:tcPr>
            <w:tcW w:w="1890" w:type="dxa"/>
          </w:tcPr>
          <w:p w14:paraId="03590B39" w14:textId="77777777" w:rsidR="00EE7008" w:rsidRDefault="00EE7008" w:rsidP="00EE7008">
            <w:pPr>
              <w:jc w:val="center"/>
              <w:cnfStyle w:val="100000000000" w:firstRow="1" w:lastRow="0" w:firstColumn="0" w:lastColumn="0" w:oddVBand="0" w:evenVBand="0" w:oddHBand="0" w:evenHBand="0" w:firstRowFirstColumn="0" w:firstRowLastColumn="0" w:lastRowFirstColumn="0" w:lastRowLastColumn="0"/>
            </w:pPr>
            <w:r>
              <w:t>Meaning</w:t>
            </w:r>
          </w:p>
        </w:tc>
        <w:tc>
          <w:tcPr>
            <w:tcW w:w="6660" w:type="dxa"/>
          </w:tcPr>
          <w:p w14:paraId="0A102B34" w14:textId="77777777" w:rsidR="00EE7008" w:rsidRDefault="00EE7008" w:rsidP="00EE7008">
            <w:pPr>
              <w:jc w:val="center"/>
              <w:cnfStyle w:val="100000000000" w:firstRow="1" w:lastRow="0" w:firstColumn="0" w:lastColumn="0" w:oddVBand="0" w:evenVBand="0" w:oddHBand="0" w:evenHBand="0" w:firstRowFirstColumn="0" w:firstRowLastColumn="0" w:lastRowFirstColumn="0" w:lastRowLastColumn="0"/>
            </w:pPr>
            <w:r>
              <w:t>Description</w:t>
            </w:r>
          </w:p>
        </w:tc>
      </w:tr>
      <w:tr w:rsidR="00EE7008" w:rsidRPr="00EE7008" w14:paraId="406663F9" w14:textId="77777777" w:rsidTr="00EE7008">
        <w:tc>
          <w:tcPr>
            <w:cnfStyle w:val="001000000000" w:firstRow="0" w:lastRow="0" w:firstColumn="1" w:lastColumn="0" w:oddVBand="0" w:evenVBand="0" w:oddHBand="0" w:evenHBand="0" w:firstRowFirstColumn="0" w:firstRowLastColumn="0" w:lastRowFirstColumn="0" w:lastRowLastColumn="0"/>
            <w:tcW w:w="810" w:type="dxa"/>
          </w:tcPr>
          <w:p w14:paraId="68CE0404" w14:textId="77777777" w:rsidR="00EE7008" w:rsidRPr="00EE7008" w:rsidRDefault="00EE7008" w:rsidP="00EE7008">
            <w:pPr>
              <w:jc w:val="center"/>
              <w:rPr>
                <w:b w:val="0"/>
              </w:rPr>
            </w:pPr>
            <w:r w:rsidRPr="00EE7008">
              <w:rPr>
                <w:b w:val="0"/>
              </w:rPr>
              <w:t>0</w:t>
            </w:r>
          </w:p>
        </w:tc>
        <w:tc>
          <w:tcPr>
            <w:tcW w:w="1890" w:type="dxa"/>
          </w:tcPr>
          <w:p w14:paraId="427CF4DB" w14:textId="77777777" w:rsidR="00EE7008" w:rsidRPr="00EE7008" w:rsidRDefault="00EE7008" w:rsidP="004C7106">
            <w:pPr>
              <w:cnfStyle w:val="000000000000" w:firstRow="0" w:lastRow="0" w:firstColumn="0" w:lastColumn="0" w:oddVBand="0" w:evenVBand="0" w:oddHBand="0" w:evenHBand="0" w:firstRowFirstColumn="0" w:firstRowLastColumn="0" w:lastRowFirstColumn="0" w:lastRowLastColumn="0"/>
            </w:pPr>
            <w:r w:rsidRPr="00EE7008">
              <w:t>STROKE</w:t>
            </w:r>
          </w:p>
        </w:tc>
        <w:tc>
          <w:tcPr>
            <w:tcW w:w="6660" w:type="dxa"/>
          </w:tcPr>
          <w:p w14:paraId="4ECA4282" w14:textId="77777777" w:rsidR="00EE7008" w:rsidRPr="00EE7008" w:rsidRDefault="00EE7008" w:rsidP="004C7106">
            <w:pPr>
              <w:cnfStyle w:val="000000000000" w:firstRow="0" w:lastRow="0" w:firstColumn="0" w:lastColumn="0" w:oddVBand="0" w:evenVBand="0" w:oddHBand="0" w:evenHBand="0" w:firstRowFirstColumn="0" w:firstRowLastColumn="0" w:lastRowFirstColumn="0" w:lastRowLastColumn="0"/>
            </w:pPr>
            <w:r w:rsidRPr="00EE7008">
              <w:t>Geometry and text drawn with this style will be stroked (outlined), respecting the stroke-related fields on the paint.</w:t>
            </w:r>
          </w:p>
        </w:tc>
      </w:tr>
      <w:tr w:rsidR="00EE7008" w:rsidRPr="00EE7008" w14:paraId="19956A9B" w14:textId="77777777" w:rsidTr="00EE7008">
        <w:tc>
          <w:tcPr>
            <w:cnfStyle w:val="001000000000" w:firstRow="0" w:lastRow="0" w:firstColumn="1" w:lastColumn="0" w:oddVBand="0" w:evenVBand="0" w:oddHBand="0" w:evenHBand="0" w:firstRowFirstColumn="0" w:firstRowLastColumn="0" w:lastRowFirstColumn="0" w:lastRowLastColumn="0"/>
            <w:tcW w:w="810" w:type="dxa"/>
          </w:tcPr>
          <w:p w14:paraId="33160CC4" w14:textId="77777777" w:rsidR="00EE7008" w:rsidRPr="00EE7008" w:rsidRDefault="00EE7008" w:rsidP="00EE7008">
            <w:pPr>
              <w:jc w:val="center"/>
              <w:rPr>
                <w:b w:val="0"/>
              </w:rPr>
            </w:pPr>
            <w:r w:rsidRPr="00EE7008">
              <w:rPr>
                <w:b w:val="0"/>
              </w:rPr>
              <w:t>1</w:t>
            </w:r>
          </w:p>
        </w:tc>
        <w:tc>
          <w:tcPr>
            <w:tcW w:w="1890" w:type="dxa"/>
          </w:tcPr>
          <w:p w14:paraId="6FF495B7" w14:textId="77777777" w:rsidR="00EE7008" w:rsidRPr="00EE7008" w:rsidRDefault="00EE7008" w:rsidP="004C7106">
            <w:pPr>
              <w:cnfStyle w:val="000000000000" w:firstRow="0" w:lastRow="0" w:firstColumn="0" w:lastColumn="0" w:oddVBand="0" w:evenVBand="0" w:oddHBand="0" w:evenHBand="0" w:firstRowFirstColumn="0" w:firstRowLastColumn="0" w:lastRowFirstColumn="0" w:lastRowLastColumn="0"/>
            </w:pPr>
            <w:r w:rsidRPr="00EE7008">
              <w:t>FILL</w:t>
            </w:r>
          </w:p>
        </w:tc>
        <w:tc>
          <w:tcPr>
            <w:tcW w:w="6660" w:type="dxa"/>
          </w:tcPr>
          <w:p w14:paraId="15207782" w14:textId="77777777" w:rsidR="00EE7008" w:rsidRPr="00EE7008" w:rsidRDefault="00EE7008" w:rsidP="004C7106">
            <w:pPr>
              <w:cnfStyle w:val="000000000000" w:firstRow="0" w:lastRow="0" w:firstColumn="0" w:lastColumn="0" w:oddVBand="0" w:evenVBand="0" w:oddHBand="0" w:evenHBand="0" w:firstRowFirstColumn="0" w:firstRowLastColumn="0" w:lastRowFirstColumn="0" w:lastRowLastColumn="0"/>
            </w:pPr>
            <w:r w:rsidRPr="00EE7008">
              <w:t>Geometry and text drawn with this style will be filled, ignoring all stroke-related settings in the paint.</w:t>
            </w:r>
          </w:p>
        </w:tc>
      </w:tr>
      <w:tr w:rsidR="00EE7008" w:rsidRPr="00EE7008" w14:paraId="60E11F14" w14:textId="77777777" w:rsidTr="00EE7008">
        <w:tc>
          <w:tcPr>
            <w:cnfStyle w:val="001000000000" w:firstRow="0" w:lastRow="0" w:firstColumn="1" w:lastColumn="0" w:oddVBand="0" w:evenVBand="0" w:oddHBand="0" w:evenHBand="0" w:firstRowFirstColumn="0" w:firstRowLastColumn="0" w:lastRowFirstColumn="0" w:lastRowLastColumn="0"/>
            <w:tcW w:w="810" w:type="dxa"/>
          </w:tcPr>
          <w:p w14:paraId="14276E83" w14:textId="77777777" w:rsidR="00EE7008" w:rsidRPr="00EE7008" w:rsidRDefault="00EE7008" w:rsidP="00EE7008">
            <w:pPr>
              <w:jc w:val="center"/>
              <w:rPr>
                <w:b w:val="0"/>
              </w:rPr>
            </w:pPr>
            <w:r w:rsidRPr="00EE7008">
              <w:rPr>
                <w:b w:val="0"/>
              </w:rPr>
              <w:t>2</w:t>
            </w:r>
          </w:p>
        </w:tc>
        <w:tc>
          <w:tcPr>
            <w:tcW w:w="1890" w:type="dxa"/>
          </w:tcPr>
          <w:p w14:paraId="47C765E4" w14:textId="77777777" w:rsidR="00EE7008" w:rsidRPr="00EE7008" w:rsidRDefault="00EE7008" w:rsidP="004C7106">
            <w:pPr>
              <w:cnfStyle w:val="000000000000" w:firstRow="0" w:lastRow="0" w:firstColumn="0" w:lastColumn="0" w:oddVBand="0" w:evenVBand="0" w:oddHBand="0" w:evenHBand="0" w:firstRowFirstColumn="0" w:firstRowLastColumn="0" w:lastRowFirstColumn="0" w:lastRowLastColumn="0"/>
            </w:pPr>
            <w:r w:rsidRPr="00EE7008">
              <w:t>STROKE_AND_FILL</w:t>
            </w:r>
          </w:p>
        </w:tc>
        <w:tc>
          <w:tcPr>
            <w:tcW w:w="6660" w:type="dxa"/>
          </w:tcPr>
          <w:p w14:paraId="479CAE8C" w14:textId="77777777" w:rsidR="00EE7008" w:rsidRPr="00EE7008" w:rsidRDefault="00EE7008" w:rsidP="00EE7008">
            <w:pPr>
              <w:cnfStyle w:val="000000000000" w:firstRow="0" w:lastRow="0" w:firstColumn="0" w:lastColumn="0" w:oddVBand="0" w:evenVBand="0" w:oddHBand="0" w:evenHBand="0" w:firstRowFirstColumn="0" w:firstRowLastColumn="0" w:lastRowFirstColumn="0" w:lastRowLastColumn="0"/>
            </w:pPr>
            <w:r w:rsidRPr="00EE7008">
              <w:t>Geometry and text drawn with this style will be filled and stroked at the same time, respecting the stroke-related fields on the paint.</w:t>
            </w:r>
          </w:p>
        </w:tc>
      </w:tr>
    </w:tbl>
    <w:p w14:paraId="37722386" w14:textId="77777777" w:rsidR="009558AD" w:rsidRDefault="009558AD" w:rsidP="004C7106">
      <w:pPr>
        <w:spacing w:after="0"/>
      </w:pPr>
    </w:p>
    <w:p w14:paraId="30C99CAE" w14:textId="77777777" w:rsidR="009117D1" w:rsidRDefault="009117D1" w:rsidP="00C93202">
      <w:r>
        <w:t>If you specify a value other than -1, 0, 1, or 2, then the style is set to 2. If you specify a style of -1, the style is left unchanged, just as if the style parameter were omitted. If you never set a style, the default value is 1, FILL.</w:t>
      </w:r>
    </w:p>
    <w:p w14:paraId="418C8040" w14:textId="77777777" w:rsidR="00551B4F" w:rsidRDefault="0092353F" w:rsidP="00C93202">
      <w:r>
        <w:t xml:space="preserve">You can change the stroke weight with commands such as </w:t>
      </w:r>
      <w:r w:rsidRPr="00D87F3E">
        <w:rPr>
          <w:b/>
        </w:rPr>
        <w:t>Gr.set.stroke</w:t>
      </w:r>
      <w:r>
        <w:t xml:space="preserve"> (see below) and the various text style commands.</w:t>
      </w:r>
    </w:p>
    <w:p w14:paraId="4620E434" w14:textId="77777777" w:rsidR="009117D1" w:rsidRDefault="009117D1" w:rsidP="00A47ADB">
      <w:pPr>
        <w:pStyle w:val="NoSpacing"/>
      </w:pPr>
      <w:r>
        <w:t>Example:</w:t>
      </w:r>
    </w:p>
    <w:p w14:paraId="76DF6745" w14:textId="77777777" w:rsidR="009117D1" w:rsidRPr="009117D1" w:rsidRDefault="009117D1" w:rsidP="009117D1">
      <w:pPr>
        <w:pStyle w:val="Codeexample"/>
        <w:rPr>
          <w:rFonts w:ascii="Letter Gothic" w:hAnsi="Letter Gothic"/>
          <w:b w:val="0"/>
        </w:rPr>
      </w:pPr>
      <w:r>
        <w:rPr>
          <w:rFonts w:ascii="Letter Gothic" w:hAnsi="Letter Gothic"/>
          <w:b w:val="0"/>
        </w:rPr>
        <w:t>GR.OPEN</w:t>
      </w:r>
    </w:p>
    <w:p w14:paraId="7389ADBC" w14:textId="77777777" w:rsidR="00A47ADB" w:rsidRDefault="00A47ADB" w:rsidP="009117D1">
      <w:pPr>
        <w:pStyle w:val="Codeexample"/>
        <w:rPr>
          <w:rFonts w:ascii="Letter Gothic" w:hAnsi="Letter Gothic"/>
          <w:b w:val="0"/>
        </w:rPr>
      </w:pPr>
      <w:r>
        <w:rPr>
          <w:rFonts w:ascii="Letter Gothic" w:hAnsi="Letter Gothic"/>
          <w:b w:val="0"/>
        </w:rPr>
        <w:t>! basic usage</w:t>
      </w:r>
    </w:p>
    <w:p w14:paraId="03DB0641" w14:textId="77777777" w:rsidR="009117D1" w:rsidRDefault="009117D1" w:rsidP="009117D1">
      <w:pPr>
        <w:pStyle w:val="Codeexample"/>
        <w:rPr>
          <w:rFonts w:ascii="Letter Gothic" w:hAnsi="Letter Gothic"/>
          <w:b w:val="0"/>
        </w:rPr>
      </w:pPr>
      <w:r>
        <w:rPr>
          <w:rFonts w:ascii="Letter Gothic" w:hAnsi="Letter Gothic"/>
          <w:b w:val="0"/>
        </w:rPr>
        <w:t>GR.COLOR ,0,0,255,2</w:t>
      </w:r>
      <w:r>
        <w:rPr>
          <w:rFonts w:ascii="Letter Gothic" w:hAnsi="Letter Gothic"/>
          <w:b w:val="0"/>
        </w:rPr>
        <w:tab/>
      </w:r>
      <w:r>
        <w:rPr>
          <w:rFonts w:ascii="Letter Gothic" w:hAnsi="Letter Gothic"/>
          <w:b w:val="0"/>
        </w:rPr>
        <w:tab/>
      </w:r>
      <w:r>
        <w:rPr>
          <w:rFonts w:ascii="Letter Gothic" w:hAnsi="Letter Gothic"/>
          <w:b w:val="0"/>
        </w:rPr>
        <w:tab/>
        <w:t>% opaque blue, stroke and fill</w:t>
      </w:r>
    </w:p>
    <w:p w14:paraId="048B8FF5" w14:textId="77777777" w:rsidR="009117D1" w:rsidRPr="009117D1" w:rsidRDefault="009117D1" w:rsidP="009117D1">
      <w:pPr>
        <w:pStyle w:val="Codeexample"/>
        <w:rPr>
          <w:rFonts w:ascii="Letter Gothic" w:hAnsi="Letter Gothic"/>
          <w:b w:val="0"/>
        </w:rPr>
      </w:pPr>
      <w:r>
        <w:rPr>
          <w:rFonts w:ascii="Letter Gothic" w:hAnsi="Letter Gothic"/>
          <w:b w:val="0"/>
        </w:rPr>
        <w:t xml:space="preserve">GR.RECT r1, </w:t>
      </w:r>
      <w:r w:rsidR="00A47ADB">
        <w:rPr>
          <w:rFonts w:ascii="Letter Gothic" w:hAnsi="Letter Gothic"/>
          <w:b w:val="0"/>
        </w:rPr>
        <w:t>5</w:t>
      </w:r>
      <w:r>
        <w:rPr>
          <w:rFonts w:ascii="Letter Gothic" w:hAnsi="Letter Gothic"/>
          <w:b w:val="0"/>
        </w:rPr>
        <w:t>0,</w:t>
      </w:r>
      <w:r w:rsidR="00A47ADB">
        <w:rPr>
          <w:rFonts w:ascii="Letter Gothic" w:hAnsi="Letter Gothic"/>
          <w:b w:val="0"/>
        </w:rPr>
        <w:t>5</w:t>
      </w:r>
      <w:r>
        <w:rPr>
          <w:rFonts w:ascii="Letter Gothic" w:hAnsi="Letter Gothic"/>
          <w:b w:val="0"/>
        </w:rPr>
        <w:t>0,</w:t>
      </w:r>
      <w:r w:rsidR="00A47ADB">
        <w:rPr>
          <w:rFonts w:ascii="Letter Gothic" w:hAnsi="Letter Gothic"/>
          <w:b w:val="0"/>
        </w:rPr>
        <w:t>100,100</w:t>
      </w:r>
      <w:r w:rsidR="00A47ADB">
        <w:rPr>
          <w:rFonts w:ascii="Letter Gothic" w:hAnsi="Letter Gothic"/>
          <w:b w:val="0"/>
        </w:rPr>
        <w:tab/>
      </w:r>
      <w:r w:rsidR="00A47ADB">
        <w:rPr>
          <w:rFonts w:ascii="Letter Gothic" w:hAnsi="Letter Gothic"/>
          <w:b w:val="0"/>
        </w:rPr>
        <w:tab/>
        <w:t>% draw two</w:t>
      </w:r>
      <w:r>
        <w:rPr>
          <w:rFonts w:ascii="Letter Gothic" w:hAnsi="Letter Gothic"/>
          <w:b w:val="0"/>
        </w:rPr>
        <w:t xml:space="preserve"> </w:t>
      </w:r>
      <w:r w:rsidR="00A47ADB">
        <w:rPr>
          <w:rFonts w:ascii="Letter Gothic" w:hAnsi="Letter Gothic"/>
          <w:b w:val="0"/>
        </w:rPr>
        <w:t>squares</w:t>
      </w:r>
    </w:p>
    <w:p w14:paraId="791E6126" w14:textId="77777777" w:rsidR="00A47ADB" w:rsidRDefault="00A47ADB" w:rsidP="009117D1">
      <w:pPr>
        <w:pStyle w:val="Codeexample"/>
        <w:rPr>
          <w:rFonts w:ascii="Letter Gothic" w:hAnsi="Letter Gothic"/>
          <w:b w:val="0"/>
        </w:rPr>
      </w:pPr>
      <w:r>
        <w:rPr>
          <w:rFonts w:ascii="Letter Gothic" w:hAnsi="Letter Gothic"/>
          <w:b w:val="0"/>
        </w:rPr>
        <w:t>GR.RECT r2, 100,100,150,150</w:t>
      </w:r>
    </w:p>
    <w:p w14:paraId="1D81E305" w14:textId="77777777" w:rsidR="009117D1" w:rsidRPr="009117D1" w:rsidRDefault="009117D1" w:rsidP="009117D1">
      <w:pPr>
        <w:pStyle w:val="Codeexample"/>
        <w:rPr>
          <w:rFonts w:ascii="Letter Gothic" w:hAnsi="Letter Gothic"/>
          <w:b w:val="0"/>
        </w:rPr>
      </w:pPr>
      <w:r>
        <w:rPr>
          <w:rFonts w:ascii="Letter Gothic" w:hAnsi="Letter Gothic"/>
          <w:b w:val="0"/>
        </w:rPr>
        <w:t>GR.COLOR 128,255,0,0</w:t>
      </w:r>
      <w:r>
        <w:rPr>
          <w:rFonts w:ascii="Letter Gothic" w:hAnsi="Letter Gothic"/>
          <w:b w:val="0"/>
        </w:rPr>
        <w:tab/>
      </w:r>
      <w:r>
        <w:rPr>
          <w:rFonts w:ascii="Letter Gothic" w:hAnsi="Letter Gothic"/>
          <w:b w:val="0"/>
        </w:rPr>
        <w:tab/>
      </w:r>
      <w:r>
        <w:rPr>
          <w:rFonts w:ascii="Letter Gothic" w:hAnsi="Letter Gothic"/>
          <w:b w:val="0"/>
        </w:rPr>
        <w:tab/>
        <w:t>% half-transparent red</w:t>
      </w:r>
    </w:p>
    <w:p w14:paraId="1AEF062B" w14:textId="77777777" w:rsidR="009117D1" w:rsidRPr="009117D1" w:rsidRDefault="009117D1" w:rsidP="009117D1">
      <w:pPr>
        <w:pStyle w:val="Codeexample"/>
        <w:rPr>
          <w:rFonts w:ascii="Letter Gothic" w:hAnsi="Letter Gothic"/>
          <w:b w:val="0"/>
        </w:rPr>
      </w:pPr>
      <w:r>
        <w:rPr>
          <w:rFonts w:ascii="Letter Gothic" w:hAnsi="Letter Gothic"/>
          <w:b w:val="0"/>
        </w:rPr>
        <w:t>GR.RECT r</w:t>
      </w:r>
      <w:r w:rsidR="00A47ADB">
        <w:rPr>
          <w:rFonts w:ascii="Letter Gothic" w:hAnsi="Letter Gothic"/>
          <w:b w:val="0"/>
        </w:rPr>
        <w:t>3</w:t>
      </w:r>
      <w:r>
        <w:rPr>
          <w:rFonts w:ascii="Letter Gothic" w:hAnsi="Letter Gothic"/>
          <w:b w:val="0"/>
        </w:rPr>
        <w:t xml:space="preserve">, </w:t>
      </w:r>
      <w:r w:rsidR="00A47ADB">
        <w:rPr>
          <w:rFonts w:ascii="Letter Gothic" w:hAnsi="Letter Gothic"/>
          <w:b w:val="0"/>
        </w:rPr>
        <w:t>7</w:t>
      </w:r>
      <w:r>
        <w:rPr>
          <w:rFonts w:ascii="Letter Gothic" w:hAnsi="Letter Gothic"/>
          <w:b w:val="0"/>
        </w:rPr>
        <w:t>5,</w:t>
      </w:r>
      <w:r w:rsidR="00A47ADB">
        <w:rPr>
          <w:rFonts w:ascii="Letter Gothic" w:hAnsi="Letter Gothic"/>
          <w:b w:val="0"/>
        </w:rPr>
        <w:t>7</w:t>
      </w:r>
      <w:r>
        <w:rPr>
          <w:rFonts w:ascii="Letter Gothic" w:hAnsi="Letter Gothic"/>
          <w:b w:val="0"/>
        </w:rPr>
        <w:t>5,</w:t>
      </w:r>
      <w:r w:rsidR="00A47ADB">
        <w:rPr>
          <w:rFonts w:ascii="Letter Gothic" w:hAnsi="Letter Gothic"/>
          <w:b w:val="0"/>
        </w:rPr>
        <w:t>125</w:t>
      </w:r>
      <w:r>
        <w:rPr>
          <w:rFonts w:ascii="Letter Gothic" w:hAnsi="Letter Gothic"/>
          <w:b w:val="0"/>
        </w:rPr>
        <w:t>,</w:t>
      </w:r>
      <w:r w:rsidR="00A47ADB">
        <w:rPr>
          <w:rFonts w:ascii="Letter Gothic" w:hAnsi="Letter Gothic"/>
          <w:b w:val="0"/>
        </w:rPr>
        <w:t>12</w:t>
      </w:r>
      <w:r>
        <w:rPr>
          <w:rFonts w:ascii="Letter Gothic" w:hAnsi="Letter Gothic"/>
          <w:b w:val="0"/>
        </w:rPr>
        <w:t>5</w:t>
      </w:r>
      <w:r>
        <w:rPr>
          <w:rFonts w:ascii="Letter Gothic" w:hAnsi="Letter Gothic"/>
          <w:b w:val="0"/>
        </w:rPr>
        <w:tab/>
      </w:r>
      <w:r>
        <w:rPr>
          <w:rFonts w:ascii="Letter Gothic" w:hAnsi="Letter Gothic"/>
          <w:b w:val="0"/>
        </w:rPr>
        <w:tab/>
        <w:t>% draw a</w:t>
      </w:r>
      <w:r w:rsidR="00A47ADB">
        <w:rPr>
          <w:rFonts w:ascii="Letter Gothic" w:hAnsi="Letter Gothic"/>
          <w:b w:val="0"/>
        </w:rPr>
        <w:t>n overlapping square</w:t>
      </w:r>
    </w:p>
    <w:p w14:paraId="5ECC60CF" w14:textId="77777777" w:rsidR="00A47ADB" w:rsidRDefault="00A47ADB" w:rsidP="009117D1">
      <w:pPr>
        <w:pStyle w:val="Codeexample"/>
        <w:rPr>
          <w:rFonts w:ascii="Letter Gothic" w:hAnsi="Letter Gothic"/>
          <w:b w:val="0"/>
        </w:rPr>
      </w:pPr>
      <w:r>
        <w:rPr>
          <w:rFonts w:ascii="Letter Gothic" w:hAnsi="Letter Gothic"/>
          <w:b w:val="0"/>
        </w:rPr>
        <w:t>GR.RENDER : PAUSE 2000</w:t>
      </w:r>
    </w:p>
    <w:p w14:paraId="61AAC016" w14:textId="77777777" w:rsidR="00A47ADB" w:rsidRDefault="00A47ADB" w:rsidP="009117D1">
      <w:pPr>
        <w:pStyle w:val="Codeexample"/>
        <w:rPr>
          <w:rFonts w:ascii="Letter Gothic" w:hAnsi="Letter Gothic"/>
          <w:b w:val="0"/>
        </w:rPr>
      </w:pPr>
      <w:r>
        <w:rPr>
          <w:rFonts w:ascii="Letter Gothic" w:hAnsi="Letter Gothic"/>
          <w:b w:val="0"/>
        </w:rPr>
        <w:t>! advanced usage</w:t>
      </w:r>
    </w:p>
    <w:p w14:paraId="6E97F27E" w14:textId="77777777" w:rsidR="00A47ADB" w:rsidRDefault="00A47ADB" w:rsidP="009117D1">
      <w:pPr>
        <w:pStyle w:val="Codeexample"/>
        <w:rPr>
          <w:rFonts w:ascii="Letter Gothic" w:hAnsi="Letter Gothic"/>
          <w:b w:val="0"/>
        </w:rPr>
      </w:pPr>
      <w:r>
        <w:rPr>
          <w:rFonts w:ascii="Letter Gothic" w:hAnsi="Letter Gothic"/>
          <w:b w:val="0"/>
        </w:rPr>
        <w:t>GR.GET.VALUE r1, "paint", p</w:t>
      </w:r>
      <w:r>
        <w:rPr>
          <w:rFonts w:ascii="Letter Gothic" w:hAnsi="Letter Gothic"/>
          <w:b w:val="0"/>
        </w:rPr>
        <w:tab/>
      </w:r>
      <w:r>
        <w:rPr>
          <w:rFonts w:ascii="Letter Gothic" w:hAnsi="Letter Gothic"/>
          <w:b w:val="0"/>
        </w:rPr>
        <w:tab/>
        <w:t>% get index of first Paint</w:t>
      </w:r>
    </w:p>
    <w:p w14:paraId="563EB832" w14:textId="77777777" w:rsidR="00A47ADB" w:rsidRDefault="00A47ADB" w:rsidP="009117D1">
      <w:pPr>
        <w:pStyle w:val="Codeexample"/>
        <w:rPr>
          <w:rFonts w:ascii="Letter Gothic" w:hAnsi="Letter Gothic"/>
          <w:b w:val="0"/>
        </w:rPr>
      </w:pPr>
      <w:r>
        <w:rPr>
          <w:rFonts w:ascii="Letter Gothic" w:hAnsi="Letter Gothic"/>
          <w:b w:val="0"/>
        </w:rPr>
        <w:t xml:space="preserve">GR.COLOR </w:t>
      </w:r>
      <w:r w:rsidR="00E56905">
        <w:rPr>
          <w:rFonts w:ascii="Letter Gothic" w:hAnsi="Letter Gothic"/>
          <w:b w:val="0"/>
        </w:rPr>
        <w:t>255</w:t>
      </w:r>
      <w:r>
        <w:rPr>
          <w:rFonts w:ascii="Letter Gothic" w:hAnsi="Letter Gothic"/>
          <w:b w:val="0"/>
        </w:rPr>
        <w:t>,0,255,0,,p</w:t>
      </w:r>
      <w:r>
        <w:rPr>
          <w:rFonts w:ascii="Letter Gothic" w:hAnsi="Letter Gothic"/>
          <w:b w:val="0"/>
        </w:rPr>
        <w:tab/>
      </w:r>
      <w:r>
        <w:rPr>
          <w:rFonts w:ascii="Letter Gothic" w:hAnsi="Letter Gothic"/>
          <w:b w:val="0"/>
        </w:rPr>
        <w:tab/>
        <w:t>%</w:t>
      </w:r>
      <w:r w:rsidR="00EB4434">
        <w:rPr>
          <w:rFonts w:ascii="Letter Gothic" w:hAnsi="Letter Gothic"/>
          <w:b w:val="0"/>
        </w:rPr>
        <w:t xml:space="preserve"> change that</w:t>
      </w:r>
      <w:r>
        <w:rPr>
          <w:rFonts w:ascii="Letter Gothic" w:hAnsi="Letter Gothic"/>
          <w:b w:val="0"/>
        </w:rPr>
        <w:t xml:space="preserve"> Paint</w:t>
      </w:r>
      <w:r w:rsidR="00EB4434">
        <w:rPr>
          <w:rFonts w:ascii="Letter Gothic" w:hAnsi="Letter Gothic"/>
          <w:b w:val="0"/>
        </w:rPr>
        <w:t>’s</w:t>
      </w:r>
      <w:r>
        <w:rPr>
          <w:rFonts w:ascii="Letter Gothic" w:hAnsi="Letter Gothic"/>
          <w:b w:val="0"/>
        </w:rPr>
        <w:t xml:space="preserve"> color to </w:t>
      </w:r>
      <w:r w:rsidR="00E56905">
        <w:rPr>
          <w:rFonts w:ascii="Letter Gothic" w:hAnsi="Letter Gothic"/>
          <w:b w:val="0"/>
        </w:rPr>
        <w:t xml:space="preserve">opaque </w:t>
      </w:r>
      <w:r>
        <w:rPr>
          <w:rFonts w:ascii="Letter Gothic" w:hAnsi="Letter Gothic"/>
          <w:b w:val="0"/>
        </w:rPr>
        <w:t>green</w:t>
      </w:r>
    </w:p>
    <w:p w14:paraId="3F2D29B6" w14:textId="77777777" w:rsidR="00A47ADB" w:rsidRDefault="00A47ADB" w:rsidP="009117D1">
      <w:pPr>
        <w:pStyle w:val="Codeexample"/>
        <w:rPr>
          <w:rFonts w:ascii="Letter Gothic" w:hAnsi="Letter Gothic"/>
          <w:b w:val="0"/>
        </w:rPr>
      </w:pPr>
      <w:r>
        <w:rPr>
          <w:rFonts w:ascii="Letter Gothic" w:hAnsi="Letter Gothic"/>
          <w:b w:val="0"/>
        </w:rPr>
        <w:t>GR.RENDER : PAUSE 2000</w:t>
      </w:r>
      <w:r>
        <w:rPr>
          <w:rFonts w:ascii="Letter Gothic" w:hAnsi="Letter Gothic"/>
          <w:b w:val="0"/>
        </w:rPr>
        <w:tab/>
      </w:r>
      <w:r>
        <w:rPr>
          <w:rFonts w:ascii="Letter Gothic" w:hAnsi="Letter Gothic"/>
          <w:b w:val="0"/>
        </w:rPr>
        <w:tab/>
        <w:t>% both r1 and r2 change</w:t>
      </w:r>
    </w:p>
    <w:p w14:paraId="42A5F2E6" w14:textId="77777777" w:rsidR="00EB4434" w:rsidRPr="00EB4434" w:rsidRDefault="005A0575" w:rsidP="00EB4434">
      <w:pPr>
        <w:pStyle w:val="Codeexample"/>
        <w:rPr>
          <w:rFonts w:ascii="Letter Gothic" w:hAnsi="Letter Gothic"/>
          <w:b w:val="0"/>
        </w:rPr>
      </w:pPr>
      <w:r>
        <w:rPr>
          <w:rFonts w:ascii="Letter Gothic" w:hAnsi="Letter Gothic"/>
          <w:b w:val="0"/>
        </w:rPr>
        <w:t xml:space="preserve">GR.RECT r4, </w:t>
      </w:r>
      <w:r w:rsidR="00EB4434">
        <w:rPr>
          <w:rFonts w:ascii="Letter Gothic" w:hAnsi="Letter Gothic"/>
          <w:b w:val="0"/>
        </w:rPr>
        <w:t>125,125,175,175</w:t>
      </w:r>
      <w:r w:rsidR="00EB4434">
        <w:rPr>
          <w:rFonts w:ascii="Letter Gothic" w:hAnsi="Letter Gothic"/>
          <w:b w:val="0"/>
        </w:rPr>
        <w:tab/>
      </w:r>
      <w:r w:rsidR="00EB4434">
        <w:rPr>
          <w:rFonts w:ascii="Letter Gothic" w:hAnsi="Letter Gothic"/>
          <w:b w:val="0"/>
        </w:rPr>
        <w:tab/>
        <w:t>% use current Paint, unchanged</w:t>
      </w:r>
    </w:p>
    <w:p w14:paraId="73643BD7" w14:textId="77777777" w:rsidR="00EB4434" w:rsidRDefault="00EB4434" w:rsidP="00EB4434">
      <w:pPr>
        <w:pStyle w:val="Codeexample"/>
        <w:rPr>
          <w:rFonts w:ascii="Letter Gothic" w:hAnsi="Letter Gothic"/>
          <w:b w:val="0"/>
        </w:rPr>
      </w:pPr>
      <w:r>
        <w:rPr>
          <w:rFonts w:ascii="Letter Gothic" w:hAnsi="Letter Gothic"/>
          <w:b w:val="0"/>
        </w:rPr>
        <w:t>GR.RENDER : PAUSE 2000</w:t>
      </w:r>
      <w:r>
        <w:rPr>
          <w:rFonts w:ascii="Letter Gothic" w:hAnsi="Letter Gothic"/>
          <w:b w:val="0"/>
        </w:rPr>
        <w:tab/>
      </w:r>
      <w:r>
        <w:rPr>
          <w:rFonts w:ascii="Letter Gothic" w:hAnsi="Letter Gothic"/>
          <w:b w:val="0"/>
        </w:rPr>
        <w:tab/>
        <w:t xml:space="preserve">% still draws </w:t>
      </w:r>
      <w:r w:rsidR="00E56905">
        <w:rPr>
          <w:rFonts w:ascii="Letter Gothic" w:hAnsi="Letter Gothic"/>
          <w:b w:val="0"/>
        </w:rPr>
        <w:t>half-transparent red</w:t>
      </w:r>
    </w:p>
    <w:p w14:paraId="6758A296" w14:textId="77777777" w:rsidR="009117D1" w:rsidRPr="009117D1" w:rsidRDefault="009117D1" w:rsidP="009117D1">
      <w:pPr>
        <w:pStyle w:val="Codeexample"/>
        <w:rPr>
          <w:rFonts w:ascii="Letter Gothic" w:hAnsi="Letter Gothic"/>
          <w:b w:val="0"/>
        </w:rPr>
      </w:pPr>
      <w:r>
        <w:rPr>
          <w:rFonts w:ascii="Letter Gothic" w:hAnsi="Letter Gothic"/>
          <w:b w:val="0"/>
        </w:rPr>
        <w:t>GR.CLOSE</w:t>
      </w:r>
      <w:r w:rsidR="00A47ADB">
        <w:rPr>
          <w:rFonts w:ascii="Letter Gothic" w:hAnsi="Letter Gothic"/>
          <w:b w:val="0"/>
        </w:rPr>
        <w:t xml:space="preserve"> : END</w:t>
      </w:r>
    </w:p>
    <w:p w14:paraId="4E623B85" w14:textId="77777777" w:rsidR="00F0174A" w:rsidRDefault="003A4712" w:rsidP="005F4916">
      <w:pPr>
        <w:pStyle w:val="Heading3"/>
      </w:pPr>
      <w:bookmarkStart w:id="489" w:name="_Toc5236177"/>
      <w:r>
        <w:lastRenderedPageBreak/>
        <w:t>Gr.</w:t>
      </w:r>
      <w:r w:rsidR="00F0174A">
        <w:t>set.</w:t>
      </w:r>
      <w:r w:rsidR="009B0614">
        <w:t>a</w:t>
      </w:r>
      <w:r w:rsidR="00F0174A">
        <w:t>nti</w:t>
      </w:r>
      <w:r w:rsidR="009B0614">
        <w:t>a</w:t>
      </w:r>
      <w:r w:rsidR="00F0174A">
        <w:t xml:space="preserve">lias </w:t>
      </w:r>
      <w:r w:rsidR="000069D5">
        <w:t>{{</w:t>
      </w:r>
      <w:r w:rsidR="00F0174A">
        <w:t>&lt;</w:t>
      </w:r>
      <w:r w:rsidR="009A441D">
        <w:t>l</w:t>
      </w:r>
      <w:r w:rsidR="00F0174A">
        <w:t>exp&gt;</w:t>
      </w:r>
      <w:r w:rsidR="000069D5">
        <w:t>}{,&lt;paint_nexp&gt;}}</w:t>
      </w:r>
      <w:bookmarkEnd w:id="489"/>
      <w:r w:rsidR="00520661">
        <w:fldChar w:fldCharType="begin"/>
      </w:r>
      <w:r w:rsidR="00F0174A">
        <w:instrText xml:space="preserve"> XE "</w:instrText>
      </w:r>
      <w:r w:rsidR="00D70E1E">
        <w:instrText>G</w:instrText>
      </w:r>
      <w:r w:rsidR="00F0174A" w:rsidRPr="003609B5">
        <w:instrText>r.set.</w:instrText>
      </w:r>
      <w:r w:rsidR="009B0614">
        <w:instrText>a</w:instrText>
      </w:r>
      <w:r w:rsidR="00F0174A" w:rsidRPr="003609B5">
        <w:instrText>nti</w:instrText>
      </w:r>
      <w:r w:rsidR="009B0614">
        <w:instrText>a</w:instrText>
      </w:r>
      <w:r w:rsidR="00F0174A" w:rsidRPr="003609B5">
        <w:instrText xml:space="preserve">lias </w:instrText>
      </w:r>
      <w:r w:rsidR="000069D5">
        <w:instrText>{{</w:instrText>
      </w:r>
      <w:r w:rsidR="00F0174A" w:rsidRPr="003609B5">
        <w:instrText>&lt;</w:instrText>
      </w:r>
      <w:r w:rsidR="00D70E1E">
        <w:instrText>l</w:instrText>
      </w:r>
      <w:r w:rsidR="00F0174A" w:rsidRPr="003609B5">
        <w:instrText>exp&gt;</w:instrText>
      </w:r>
      <w:r w:rsidR="00392316">
        <w:instrText>}{,&lt;paint_nexp&gt;}}</w:instrText>
      </w:r>
      <w:r w:rsidR="00F0174A">
        <w:instrText xml:space="preserve">" </w:instrText>
      </w:r>
      <w:r w:rsidR="00520661">
        <w:fldChar w:fldCharType="end"/>
      </w:r>
    </w:p>
    <w:p w14:paraId="29922DCB" w14:textId="77777777" w:rsidR="002A7E27" w:rsidRDefault="002A7E27" w:rsidP="00C806B4">
      <w:pPr>
        <w:pStyle w:val="NoSpacing"/>
      </w:pPr>
      <w:r>
        <w:t>Turns antialiasing on or off on objects drawn after this command is issued:</w:t>
      </w:r>
    </w:p>
    <w:p w14:paraId="67F37B5E" w14:textId="77777777" w:rsidR="00C806B4" w:rsidRDefault="00F0174A" w:rsidP="004A2113">
      <w:pPr>
        <w:pStyle w:val="ListParagraph"/>
        <w:numPr>
          <w:ilvl w:val="0"/>
          <w:numId w:val="36"/>
        </w:numPr>
      </w:pPr>
      <w:r>
        <w:t xml:space="preserve">If </w:t>
      </w:r>
      <w:r w:rsidR="00C806B4">
        <w:t xml:space="preserve">the value of the antialias setting parameter </w:t>
      </w:r>
      <w:r w:rsidR="006E6122" w:rsidRPr="006E6122">
        <w:t>&lt;</w:t>
      </w:r>
      <w:r w:rsidR="009A441D">
        <w:t>l</w:t>
      </w:r>
      <w:r w:rsidR="006E6122" w:rsidRPr="006E6122">
        <w:t>exp&gt;</w:t>
      </w:r>
      <w:r>
        <w:t xml:space="preserve"> is </w:t>
      </w:r>
      <w:r w:rsidR="009A441D">
        <w:t>false (0)</w:t>
      </w:r>
      <w:r>
        <w:t xml:space="preserve">, AntiAlias </w:t>
      </w:r>
      <w:r w:rsidR="00392316">
        <w:t>is</w:t>
      </w:r>
      <w:r>
        <w:t xml:space="preserve"> turned off.</w:t>
      </w:r>
    </w:p>
    <w:p w14:paraId="02D0AEF4" w14:textId="77777777" w:rsidR="00C806B4" w:rsidRDefault="00F0174A" w:rsidP="004A2113">
      <w:pPr>
        <w:pStyle w:val="ListParagraph"/>
        <w:numPr>
          <w:ilvl w:val="0"/>
          <w:numId w:val="36"/>
        </w:numPr>
      </w:pPr>
      <w:r>
        <w:t xml:space="preserve">If the </w:t>
      </w:r>
      <w:r w:rsidR="004343AE">
        <w:t xml:space="preserve">parameter </w:t>
      </w:r>
      <w:r>
        <w:t xml:space="preserve">value is </w:t>
      </w:r>
      <w:r w:rsidR="009A441D">
        <w:t>true (</w:t>
      </w:r>
      <w:r>
        <w:t>not zero</w:t>
      </w:r>
      <w:r w:rsidR="009A441D">
        <w:t>)</w:t>
      </w:r>
      <w:r w:rsidR="00392316">
        <w:t>,</w:t>
      </w:r>
      <w:r>
        <w:t xml:space="preserve"> AntiAlias</w:t>
      </w:r>
      <w:r w:rsidR="000F725A">
        <w:t xml:space="preserve"> </w:t>
      </w:r>
      <w:r w:rsidR="00C806B4">
        <w:t>is</w:t>
      </w:r>
      <w:r w:rsidR="000F725A">
        <w:t xml:space="preserve"> turned on.</w:t>
      </w:r>
    </w:p>
    <w:p w14:paraId="1AD4660A" w14:textId="77777777" w:rsidR="00392316" w:rsidRDefault="00392316" w:rsidP="004A2113">
      <w:pPr>
        <w:pStyle w:val="ListParagraph"/>
        <w:numPr>
          <w:ilvl w:val="0"/>
          <w:numId w:val="36"/>
        </w:numPr>
      </w:pPr>
      <w:r>
        <w:t xml:space="preserve">If </w:t>
      </w:r>
      <w:r w:rsidR="00C806B4">
        <w:t>the parameter</w:t>
      </w:r>
      <w:r>
        <w:t xml:space="preserve"> is omitted, the AntiAlias setting is toggled.</w:t>
      </w:r>
    </w:p>
    <w:p w14:paraId="615B453B" w14:textId="77777777" w:rsidR="00F0174A" w:rsidRDefault="000F725A" w:rsidP="0077731B">
      <w:r>
        <w:t xml:space="preserve">AntiAlias </w:t>
      </w:r>
      <w:r w:rsidR="00F0174A">
        <w:t>should generally be on. It is on by default.</w:t>
      </w:r>
    </w:p>
    <w:p w14:paraId="057BD0BD" w14:textId="77777777" w:rsidR="002659E0" w:rsidRDefault="002659E0" w:rsidP="0077731B">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14:paraId="7A039023" w14:textId="77777777" w:rsidR="00551B4F" w:rsidRPr="002A7E27" w:rsidRDefault="002A7E27" w:rsidP="00F0174A">
      <w:r>
        <w:t>You may use t</w:t>
      </w:r>
      <w:r w:rsidR="00C806B4">
        <w:t>he optional Paint pointer parameter &lt;paint_nexp&gt;</w:t>
      </w:r>
      <w:r>
        <w:t xml:space="preserve"> to</w:t>
      </w:r>
      <w:r w:rsidR="00BE7211">
        <w:t xml:space="preserve"> specif</w:t>
      </w:r>
      <w:r>
        <w:t>y</w:t>
      </w:r>
      <w:r w:rsidR="00C806B4">
        <w:t xml:space="preserve"> a Paint object to modify</w:t>
      </w:r>
      <w:r w:rsidR="00551B4F">
        <w:t>.</w:t>
      </w:r>
      <w:r w:rsidR="00C806B4">
        <w:t xml:space="preserve"> Normally this parameter is omitted</w:t>
      </w:r>
      <w:r>
        <w:t xml:space="preserve">. See </w:t>
      </w:r>
      <w:r>
        <w:rPr>
          <w:b/>
        </w:rPr>
        <w:t>Gr.color</w:t>
      </w:r>
      <w:r>
        <w:t xml:space="preserve">, </w:t>
      </w:r>
      <w:r>
        <w:rPr>
          <w:i/>
        </w:rPr>
        <w:t>Advanced usage</w:t>
      </w:r>
      <w:r>
        <w:t xml:space="preserve"> for more information.</w:t>
      </w:r>
    </w:p>
    <w:p w14:paraId="75BD98BB" w14:textId="77777777" w:rsidR="00C260E1" w:rsidRDefault="003A4712" w:rsidP="005F4916">
      <w:pPr>
        <w:pStyle w:val="Heading3"/>
      </w:pPr>
      <w:bookmarkStart w:id="490" w:name="_Toc5236178"/>
      <w:r>
        <w:t>Gr.</w:t>
      </w:r>
      <w:r w:rsidR="00C260E1">
        <w:t>s</w:t>
      </w:r>
      <w:r w:rsidR="00B37AD8">
        <w:t xml:space="preserve">et.stroke </w:t>
      </w:r>
      <w:r w:rsidR="00BE7211">
        <w:t>{{</w:t>
      </w:r>
      <w:r w:rsidR="00B37AD8">
        <w:t>&lt;nexp&gt;</w:t>
      </w:r>
      <w:r w:rsidR="00BE7211">
        <w:t>}{,&lt;paint_nexp&gt;}}</w:t>
      </w:r>
      <w:bookmarkEnd w:id="490"/>
      <w:r w:rsidR="00520661">
        <w:fldChar w:fldCharType="begin"/>
      </w:r>
      <w:r w:rsidR="00B37AD8">
        <w:instrText xml:space="preserve"> XE "</w:instrText>
      </w:r>
      <w:r w:rsidR="00D70E1E">
        <w:instrText>G</w:instrText>
      </w:r>
      <w:r w:rsidR="00B37AD8" w:rsidRPr="00036D28">
        <w:instrText xml:space="preserve">r.set.stroke </w:instrText>
      </w:r>
      <w:r w:rsidR="00BE7211">
        <w:instrText>{{</w:instrText>
      </w:r>
      <w:r w:rsidR="00B37AD8" w:rsidRPr="00036D28">
        <w:instrText>&lt;nexp&gt;</w:instrText>
      </w:r>
      <w:r w:rsidR="00BE7211">
        <w:instrText>}{,&lt;paint_nexp&gt;}}</w:instrText>
      </w:r>
      <w:r w:rsidR="00B37AD8">
        <w:instrText xml:space="preserve">" </w:instrText>
      </w:r>
      <w:r w:rsidR="00520661">
        <w:fldChar w:fldCharType="end"/>
      </w:r>
    </w:p>
    <w:p w14:paraId="05992E41" w14:textId="77777777"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p>
    <w:p w14:paraId="609031E1" w14:textId="77777777"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14:paraId="16D65C68" w14:textId="77777777" w:rsidR="00D34F26" w:rsidRDefault="00D34F26" w:rsidP="009558AD">
      <w:r>
        <w:t xml:space="preserve">Pixels drawn by the </w:t>
      </w:r>
      <w:r w:rsidR="00D87F3E" w:rsidRPr="00D87F3E">
        <w:rPr>
          <w:b/>
        </w:rPr>
        <w:t>G</w:t>
      </w:r>
      <w:r w:rsidRPr="00D87F3E">
        <w:rPr>
          <w:b/>
        </w:rPr>
        <w:t>r.set.pixels</w:t>
      </w:r>
      <w:r>
        <w:t xml:space="preserve"> command will be drawn as a 2x2 matrix if AntiAlias is on. To draw single</w:t>
      </w:r>
      <w:r w:rsidR="003874BD">
        <w:t>-</w:t>
      </w:r>
      <w:r>
        <w:t>pixel pixels, set AntiA</w:t>
      </w:r>
      <w:r w:rsidR="009A441D">
        <w:t>lias off and set the stroke = 0.</w:t>
      </w:r>
    </w:p>
    <w:p w14:paraId="38A3C930" w14:textId="77777777" w:rsidR="00551B4F" w:rsidRDefault="00BE7211" w:rsidP="009558AD">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14:paraId="7E6A143F" w14:textId="77777777" w:rsidR="009558AD" w:rsidRDefault="003A4712" w:rsidP="005F4916">
      <w:pPr>
        <w:pStyle w:val="Heading3"/>
      </w:pPr>
      <w:bookmarkStart w:id="491" w:name="_Toc5236179"/>
      <w:r>
        <w:t>Gr.</w:t>
      </w:r>
      <w:r w:rsidR="009558AD">
        <w:t xml:space="preserve">orientation </w:t>
      </w:r>
      <w:r w:rsidR="009A10E6">
        <w:t>&lt;nexp&gt;</w:t>
      </w:r>
      <w:bookmarkEnd w:id="491"/>
      <w:r w:rsidR="00520661">
        <w:fldChar w:fldCharType="begin"/>
      </w:r>
      <w:r w:rsidR="00D70E1E">
        <w:instrText xml:space="preserve"> XE "</w:instrText>
      </w:r>
      <w:r w:rsidR="00D70E1E" w:rsidRPr="00584997">
        <w:instrText>Gr.orientation &lt;nexp&gt;</w:instrText>
      </w:r>
      <w:r w:rsidR="00D70E1E">
        <w:instrText xml:space="preserve">" </w:instrText>
      </w:r>
      <w:r w:rsidR="00520661">
        <w:fldChar w:fldCharType="end"/>
      </w:r>
    </w:p>
    <w:p w14:paraId="46979E9C" w14:textId="77777777" w:rsidR="007E5C08" w:rsidRDefault="0006591D" w:rsidP="00B6277C">
      <w:pPr>
        <w:pStyle w:val="NoSpacing"/>
      </w:pPr>
      <w:r>
        <w:t>The value of the &lt;nexp&gt; s</w:t>
      </w:r>
      <w:r w:rsidR="007E5C08">
        <w:t xml:space="preserve">ets the </w:t>
      </w:r>
      <w:r w:rsidR="00FA2CDF">
        <w:t>orientation of</w:t>
      </w:r>
      <w:r w:rsidR="007E5C08">
        <w:t xml:space="preserve"> screen</w:t>
      </w:r>
      <w:r>
        <w:t xml:space="preserve"> as follows:</w:t>
      </w:r>
    </w:p>
    <w:p w14:paraId="41ACABE6" w14:textId="77777777" w:rsidR="007E5C08" w:rsidRDefault="007E5C08" w:rsidP="00B6277C">
      <w:pPr>
        <w:pStyle w:val="ListParagraph"/>
      </w:pPr>
      <w:r>
        <w:t>-1 = Orientation depends upon the sensors.</w:t>
      </w:r>
    </w:p>
    <w:p w14:paraId="184B7F9B" w14:textId="77777777" w:rsidR="007E5C08" w:rsidRDefault="007E5C08" w:rsidP="00B6277C">
      <w:pPr>
        <w:pStyle w:val="ListParagraph"/>
      </w:pPr>
      <w:r>
        <w:t xml:space="preserve"> 0 = Orientation is forced to Landscape.</w:t>
      </w:r>
    </w:p>
    <w:p w14:paraId="236B2A1D" w14:textId="77777777" w:rsidR="007E5C08" w:rsidRDefault="007E5C08" w:rsidP="00B6277C">
      <w:pPr>
        <w:pStyle w:val="ListParagraph"/>
      </w:pPr>
      <w:r>
        <w:t xml:space="preserve"> 1 = Orientation is forced to Portrait.</w:t>
      </w:r>
    </w:p>
    <w:p w14:paraId="613B54FA" w14:textId="77777777" w:rsidR="00B6277C" w:rsidRDefault="00B6277C" w:rsidP="00B6277C">
      <w:pPr>
        <w:pStyle w:val="ListParagraph"/>
      </w:pPr>
      <w:r>
        <w:t xml:space="preserve"> 2 = Orientation is forced to Reverse Landscape.</w:t>
      </w:r>
    </w:p>
    <w:p w14:paraId="3C37EEBC" w14:textId="77777777" w:rsidR="00B6277C" w:rsidRDefault="00B6277C" w:rsidP="00B6277C">
      <w:pPr>
        <w:pStyle w:val="ListParagraph"/>
      </w:pPr>
      <w:r>
        <w:t xml:space="preserve"> 3 = Orientation is forced to Reverse Portrait.</w:t>
      </w:r>
    </w:p>
    <w:p w14:paraId="48CE7C10" w14:textId="77777777" w:rsidR="005E5E50" w:rsidRDefault="005E5E50" w:rsidP="003874BD">
      <w:r>
        <w:t xml:space="preserve">You can monitor changes in orientation by reading the screen width and height using the the </w:t>
      </w:r>
      <w:r w:rsidR="00D87F3E" w:rsidRPr="00D87F3E">
        <w:rPr>
          <w:b/>
        </w:rPr>
        <w:t>G</w:t>
      </w:r>
      <w:r w:rsidRPr="00D87F3E">
        <w:rPr>
          <w:b/>
        </w:rPr>
        <w:t>r.screen</w:t>
      </w:r>
      <w:r>
        <w:t xml:space="preserve"> </w:t>
      </w:r>
      <w:r w:rsidR="00B6277C">
        <w:t xml:space="preserve">or </w:t>
      </w:r>
      <w:r w:rsidR="00B6277C" w:rsidRPr="00B6277C">
        <w:rPr>
          <w:b/>
        </w:rPr>
        <w:t>Screen</w:t>
      </w:r>
      <w:r w:rsidR="00B6277C">
        <w:t xml:space="preserve"> </w:t>
      </w:r>
      <w:r w:rsidRPr="00B6277C">
        <w:t>command</w:t>
      </w:r>
      <w:r w:rsidR="00B6277C">
        <w:t>s</w:t>
      </w:r>
      <w:r>
        <w:t>.</w:t>
      </w:r>
    </w:p>
    <w:p w14:paraId="347A3C84" w14:textId="77777777" w:rsidR="009E12C2" w:rsidRDefault="009E12C2" w:rsidP="009E12C2">
      <w:pPr>
        <w:pStyle w:val="Heading3"/>
      </w:pPr>
      <w:bookmarkStart w:id="492" w:name="_Toc5236180"/>
      <w:r>
        <w:t xml:space="preserve">Gr.statusbar </w:t>
      </w:r>
      <w:r w:rsidR="007E50DC">
        <w:t>{</w:t>
      </w:r>
      <w:r>
        <w:t>&lt;height_nvar&gt;</w:t>
      </w:r>
      <w:r w:rsidR="007E50DC">
        <w:t>}</w:t>
      </w:r>
      <w:r>
        <w:t xml:space="preserve"> {, showing_</w:t>
      </w:r>
      <w:r w:rsidR="004E15B1">
        <w:t>l</w:t>
      </w:r>
      <w:r>
        <w:t>var}</w:t>
      </w:r>
      <w:bookmarkEnd w:id="492"/>
      <w:r>
        <w:t xml:space="preserve"> </w:t>
      </w:r>
      <w:r>
        <w:fldChar w:fldCharType="begin"/>
      </w:r>
      <w:r>
        <w:instrText xml:space="preserve"> XE "</w:instrText>
      </w:r>
      <w:r w:rsidRPr="006F67EE">
        <w:instrText>Gr.</w:instrText>
      </w:r>
      <w:r>
        <w:instrText>s</w:instrText>
      </w:r>
      <w:r w:rsidRPr="006F67EE">
        <w:instrText>tatus</w:instrText>
      </w:r>
      <w:r>
        <w:instrText>b</w:instrText>
      </w:r>
      <w:r w:rsidRPr="006F67EE">
        <w:instrText xml:space="preserve">ar </w:instrText>
      </w:r>
      <w:r w:rsidR="007E50DC">
        <w:instrText>{</w:instrText>
      </w:r>
      <w:r w:rsidRPr="006F67EE">
        <w:instrText>&lt;</w:instrText>
      </w:r>
      <w:r>
        <w:instrText>height_nvar</w:instrText>
      </w:r>
      <w:r w:rsidRPr="006F67EE">
        <w:instrText>&gt;</w:instrText>
      </w:r>
      <w:r w:rsidR="007E50DC">
        <w:instrText>}</w:instrText>
      </w:r>
      <w:r w:rsidR="004E15B1">
        <w:instrText xml:space="preserve"> {, showing_l</w:instrText>
      </w:r>
      <w:r>
        <w:instrText xml:space="preserve">var}" </w:instrText>
      </w:r>
      <w:r>
        <w:fldChar w:fldCharType="end"/>
      </w:r>
    </w:p>
    <w:p w14:paraId="50707177" w14:textId="77777777" w:rsidR="009E12C2" w:rsidRDefault="007E50DC" w:rsidP="009E12C2">
      <w:r>
        <w:t>Returns information about the Status Bar</w:t>
      </w:r>
      <w:r w:rsidR="009E12C2">
        <w:t>.</w:t>
      </w:r>
      <w:r>
        <w:t xml:space="preserve"> If the </w:t>
      </w:r>
      <w:r w:rsidRPr="004E15B1">
        <w:rPr>
          <w:b/>
        </w:rPr>
        <w:t>height</w:t>
      </w:r>
      <w:r>
        <w:t xml:space="preserve"> variable &lt;height_nvar&gt; is present, it is set to the nominal height of the Status Bar. If the </w:t>
      </w:r>
      <w:r w:rsidR="004E15B1" w:rsidRPr="004E15B1">
        <w:rPr>
          <w:b/>
        </w:rPr>
        <w:t>showing</w:t>
      </w:r>
      <w:r w:rsidR="004E15B1">
        <w:t xml:space="preserve"> flag &lt;showing_lvar&gt; is present, it is set to </w:t>
      </w:r>
      <w:r w:rsidR="004E15B1" w:rsidRPr="004E15B1">
        <w:rPr>
          <w:b/>
        </w:rPr>
        <w:t>0</w:t>
      </w:r>
      <w:r w:rsidR="004E15B1">
        <w:t xml:space="preserve"> (false, not showing) or </w:t>
      </w:r>
      <w:r w:rsidR="004E15B1" w:rsidRPr="004E15B1">
        <w:rPr>
          <w:b/>
        </w:rPr>
        <w:t>1</w:t>
      </w:r>
      <w:r w:rsidR="004E15B1">
        <w:t xml:space="preserve"> (true, showing) based on on how Graphics Mode was opened.</w:t>
      </w:r>
    </w:p>
    <w:p w14:paraId="04BDB016" w14:textId="77777777" w:rsidR="004E15B1" w:rsidRPr="00AE3BB6" w:rsidRDefault="004E15B1" w:rsidP="009E12C2">
      <w:r>
        <w:t xml:space="preserve">The parameters are both optional. </w:t>
      </w:r>
      <w:r w:rsidR="00724907">
        <w:t>I</w:t>
      </w:r>
      <w:r>
        <w:t>f you omit the first parameter but use the second, you must keep the comma.</w:t>
      </w:r>
    </w:p>
    <w:p w14:paraId="7C18E4E6" w14:textId="77777777" w:rsidR="00AE3BB6" w:rsidRDefault="003A4712" w:rsidP="005F4916">
      <w:pPr>
        <w:pStyle w:val="Heading3"/>
      </w:pPr>
      <w:bookmarkStart w:id="493" w:name="_Toc5236181"/>
      <w:r>
        <w:lastRenderedPageBreak/>
        <w:t>Gr.</w:t>
      </w:r>
      <w:r w:rsidR="009B0614">
        <w:t>s</w:t>
      </w:r>
      <w:r w:rsidR="00AE3BB6">
        <w:t>tatus</w:t>
      </w:r>
      <w:r w:rsidR="009B0614">
        <w:t>b</w:t>
      </w:r>
      <w:r w:rsidR="00AE3BB6">
        <w:t>ar.</w:t>
      </w:r>
      <w:r w:rsidR="009B0614">
        <w:t>s</w:t>
      </w:r>
      <w:r w:rsidR="00AE3BB6">
        <w:t>how</w:t>
      </w:r>
      <w:r w:rsidR="00D70E1E">
        <w:t xml:space="preserve"> </w:t>
      </w:r>
      <w:r w:rsidR="00AE3BB6">
        <w:t>&lt;nexp&gt;</w:t>
      </w:r>
      <w:bookmarkEnd w:id="493"/>
      <w:r w:rsidR="00520661">
        <w:fldChar w:fldCharType="begin"/>
      </w:r>
      <w:r w:rsidR="00B967CB">
        <w:instrText xml:space="preserve"> XE "</w:instrText>
      </w:r>
      <w:r w:rsidR="00B967CB" w:rsidRPr="006F67EE">
        <w:instrText>Gr.</w:instrText>
      </w:r>
      <w:r w:rsidR="009B0614">
        <w:instrText>s</w:instrText>
      </w:r>
      <w:r w:rsidR="00B967CB" w:rsidRPr="006F67EE">
        <w:instrText>tatus</w:instrText>
      </w:r>
      <w:r w:rsidR="009B0614">
        <w:instrText>b</w:instrText>
      </w:r>
      <w:r w:rsidR="00B967CB" w:rsidRPr="006F67EE">
        <w:instrText>ar.</w:instrText>
      </w:r>
      <w:r w:rsidR="009B0614">
        <w:instrText>s</w:instrText>
      </w:r>
      <w:r w:rsidR="00B967CB" w:rsidRPr="006F67EE">
        <w:instrText>how &lt;nexp&gt;</w:instrText>
      </w:r>
      <w:r w:rsidR="00B967CB">
        <w:instrText xml:space="preserve">" </w:instrText>
      </w:r>
      <w:r w:rsidR="00520661">
        <w:fldChar w:fldCharType="end"/>
      </w:r>
    </w:p>
    <w:p w14:paraId="62125280" w14:textId="77777777" w:rsidR="00B967CB" w:rsidRPr="00AE3BB6" w:rsidRDefault="00DC0A63" w:rsidP="00AE3BB6">
      <w:r>
        <w:t xml:space="preserve">This command has been deprecated. To show the status bar on the graphics screen, use the optional fifth parameter in </w:t>
      </w:r>
      <w:r w:rsidR="009B0614" w:rsidRPr="004E15B1">
        <w:rPr>
          <w:b/>
        </w:rPr>
        <w:t>G</w:t>
      </w:r>
      <w:r w:rsidRPr="004E15B1">
        <w:rPr>
          <w:b/>
        </w:rPr>
        <w:t>r.open</w:t>
      </w:r>
      <w:r>
        <w:t>.</w:t>
      </w:r>
    </w:p>
    <w:p w14:paraId="73F3D795" w14:textId="77777777" w:rsidR="003E2113" w:rsidRDefault="003A4712" w:rsidP="005F4916">
      <w:pPr>
        <w:pStyle w:val="Heading3"/>
      </w:pPr>
      <w:bookmarkStart w:id="494" w:name="_Toc5236182"/>
      <w:r>
        <w:t>Gr.</w:t>
      </w:r>
      <w:r w:rsidR="003E2113">
        <w:t>render</w:t>
      </w:r>
      <w:bookmarkEnd w:id="494"/>
      <w:r w:rsidR="00520661">
        <w:fldChar w:fldCharType="begin"/>
      </w:r>
      <w:r w:rsidR="003E2113">
        <w:instrText xml:space="preserve"> XE "</w:instrText>
      </w:r>
      <w:r w:rsidR="00D70E1E">
        <w:instrText>G</w:instrText>
      </w:r>
      <w:r w:rsidR="003E2113" w:rsidRPr="00A55C16">
        <w:instrText>r.render</w:instrText>
      </w:r>
      <w:r w:rsidR="003E2113">
        <w:instrText xml:space="preserve">" </w:instrText>
      </w:r>
      <w:r w:rsidR="00520661">
        <w:fldChar w:fldCharType="end"/>
      </w:r>
    </w:p>
    <w:p w14:paraId="6CA25C39" w14:textId="77777777" w:rsidR="003E2113" w:rsidRDefault="003E2113" w:rsidP="009558AD">
      <w:r>
        <w:t xml:space="preserve">This command displays all the objects that are </w:t>
      </w:r>
      <w:r w:rsidR="00036B42">
        <w:t>listed</w:t>
      </w:r>
      <w:r w:rsidR="007A3E9D">
        <w:t xml:space="preserve"> </w:t>
      </w:r>
      <w:r>
        <w:t xml:space="preserve">in the current working </w:t>
      </w:r>
      <w:r w:rsidR="003874BD">
        <w:t>D</w:t>
      </w:r>
      <w:r>
        <w:t xml:space="preserve">isplay </w:t>
      </w:r>
      <w:r w:rsidR="003874BD">
        <w:t>L</w:t>
      </w:r>
      <w:r>
        <w:t xml:space="preserve">ist. It is not necessary to have a </w:t>
      </w:r>
      <w:r w:rsidR="004E15B1" w:rsidRPr="004E15B1">
        <w:rPr>
          <w:b/>
        </w:rPr>
        <w:t>P</w:t>
      </w:r>
      <w:r w:rsidRPr="004E15B1">
        <w:rPr>
          <w:b/>
        </w:rPr>
        <w:t>ause</w:t>
      </w:r>
      <w:r>
        <w:t xml:space="preserve"> command after a </w:t>
      </w:r>
      <w:r w:rsidR="004E15B1" w:rsidRPr="004E15B1">
        <w:rPr>
          <w:b/>
        </w:rPr>
        <w:t>G</w:t>
      </w:r>
      <w:r w:rsidRPr="004E15B1">
        <w:rPr>
          <w:b/>
        </w:rPr>
        <w:t>r.render</w:t>
      </w:r>
      <w:r>
        <w:t xml:space="preserve">. The </w:t>
      </w:r>
      <w:r w:rsidR="004E15B1" w:rsidRPr="004E15B1">
        <w:rPr>
          <w:b/>
        </w:rPr>
        <w:t>G</w:t>
      </w:r>
      <w:r w:rsidRPr="004E15B1">
        <w:rPr>
          <w:b/>
        </w:rPr>
        <w:t>r.render</w:t>
      </w:r>
      <w:r>
        <w:t xml:space="preserve"> command will not </w:t>
      </w:r>
      <w:r w:rsidR="003B7165">
        <w:t>complete</w:t>
      </w:r>
      <w:r>
        <w:t xml:space="preserve"> until the </w:t>
      </w:r>
      <w:r w:rsidR="003874BD">
        <w:t>contents of the D</w:t>
      </w:r>
      <w:r>
        <w:t>isplay</w:t>
      </w:r>
      <w:r w:rsidR="003874BD">
        <w:t xml:space="preserve"> L</w:t>
      </w:r>
      <w:r>
        <w:t>ist ha</w:t>
      </w:r>
      <w:r w:rsidR="003874BD">
        <w:t>ve</w:t>
      </w:r>
      <w:r>
        <w:t xml:space="preserve"> been fully displayed.</w:t>
      </w:r>
    </w:p>
    <w:p w14:paraId="2BB8E288" w14:textId="77777777" w:rsidR="009F57B4" w:rsidRDefault="009F57B4" w:rsidP="009F57B4">
      <w:pPr>
        <w:tabs>
          <w:tab w:val="left" w:pos="1140"/>
        </w:tabs>
      </w:pPr>
      <w:r w:rsidRPr="009F57B4">
        <w:rPr>
          <w:b/>
        </w:rPr>
        <w:t>Gr.render</w:t>
      </w:r>
      <w:r>
        <w:t xml:space="preserve"> always waits until the next screen refresh. Most Android devices refresh the screen 60 times per second</w:t>
      </w:r>
      <w:r w:rsidR="00570EBB">
        <w:t>; your device may be faster or slower</w:t>
      </w:r>
      <w:r>
        <w:t xml:space="preserve">. </w:t>
      </w:r>
      <w:r w:rsidR="00570EBB">
        <w:t>Therefore, i</w:t>
      </w:r>
      <w:r>
        <w:t xml:space="preserve">f you execute two consecutive </w:t>
      </w:r>
      <w:r w:rsidRPr="009F57B4">
        <w:rPr>
          <w:b/>
        </w:rPr>
        <w:t>Gr.render</w:t>
      </w:r>
      <w:r>
        <w:t xml:space="preserve"> commands, there will be a delay of 16.7 milliseconds (on most devices) between the two commands.</w:t>
      </w:r>
    </w:p>
    <w:p w14:paraId="6ED73D91" w14:textId="77777777" w:rsidR="009F57B4" w:rsidRDefault="009F57B4" w:rsidP="009F57B4">
      <w:pPr>
        <w:tabs>
          <w:tab w:val="left" w:pos="1140"/>
        </w:tabs>
      </w:pPr>
      <w:r>
        <w:t>For smooth animation,</w:t>
      </w:r>
      <w:r w:rsidR="00570EBB">
        <w:t xml:space="preserve"> try</w:t>
      </w:r>
      <w:r>
        <w:t xml:space="preserve"> to avoid doing more than 16.7 ms of work between </w:t>
      </w:r>
      <w:r w:rsidRPr="00570EBB">
        <w:rPr>
          <w:b/>
        </w:rPr>
        <w:t>Gr.render</w:t>
      </w:r>
      <w:r>
        <w:t xml:space="preserve"> commands, </w:t>
      </w:r>
      <w:r w:rsidR="00570EBB">
        <w:t>to achieve the maximum refresh rate. This is not a lot of time for a BASIC! program, so you may have to settle for a lower frame rate. However, there is no benefit to trying to render more often than 16.7 ms.</w:t>
      </w:r>
    </w:p>
    <w:p w14:paraId="5261CC6D" w14:textId="77777777" w:rsidR="00036B42" w:rsidRDefault="00036B42" w:rsidP="009558AD">
      <w:r>
        <w:t xml:space="preserve">If BASIC! is running in the background (see </w:t>
      </w:r>
      <w:r w:rsidRPr="00036B42">
        <w:rPr>
          <w:b/>
        </w:rPr>
        <w:t>Background()</w:t>
      </w:r>
      <w:r>
        <w:t xml:space="preserve"> function and </w:t>
      </w:r>
      <w:r w:rsidRPr="00036B42">
        <w:rPr>
          <w:b/>
        </w:rPr>
        <w:t>Home</w:t>
      </w:r>
      <w:r>
        <w:t xml:space="preserve"> command), </w:t>
      </w:r>
      <w:r w:rsidRPr="00036B42">
        <w:rPr>
          <w:b/>
        </w:rPr>
        <w:t>Gr.render</w:t>
      </w:r>
      <w:r>
        <w:t xml:space="preserve"> will not execute. It will pause your program until you return BASIC! to the foreground.</w:t>
      </w:r>
    </w:p>
    <w:p w14:paraId="0CEC490B" w14:textId="77777777" w:rsidR="00714DB8" w:rsidRDefault="003A4712" w:rsidP="005F4916">
      <w:pPr>
        <w:pStyle w:val="Heading3"/>
      </w:pPr>
      <w:bookmarkStart w:id="495" w:name="_Toc5236183"/>
      <w:r>
        <w:t>Gr.</w:t>
      </w:r>
      <w:r w:rsidR="00714DB8">
        <w:t>screen width, height{, density }</w:t>
      </w:r>
      <w:bookmarkEnd w:id="495"/>
      <w:r w:rsidR="00520661">
        <w:fldChar w:fldCharType="begin"/>
      </w:r>
      <w:r w:rsidR="00D70E1E">
        <w:instrText xml:space="preserve"> XE "</w:instrText>
      </w:r>
      <w:r w:rsidR="00D70E1E" w:rsidRPr="00C32EBD">
        <w:instrText>Gr.screen width, height{, density }</w:instrText>
      </w:r>
      <w:r w:rsidR="00D70E1E">
        <w:instrText xml:space="preserve">" </w:instrText>
      </w:r>
      <w:r w:rsidR="00520661">
        <w:fldChar w:fldCharType="end"/>
      </w:r>
    </w:p>
    <w:p w14:paraId="5FBADD7F" w14:textId="77777777"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r w:rsidR="00C103C1">
        <w:t>.</w:t>
      </w:r>
    </w:p>
    <w:p w14:paraId="1ED03B50" w14:textId="77777777" w:rsidR="00714DB8" w:rsidRDefault="00B22730" w:rsidP="00714DB8">
      <w:r>
        <w:t>If a</w:t>
      </w:r>
      <w:r w:rsidR="00714DB8">
        <w:t xml:space="preserve"> </w:t>
      </w:r>
      <w:r w:rsidR="004E15B1" w:rsidRPr="004E15B1">
        <w:rPr>
          <w:b/>
        </w:rPr>
        <w:t>G</w:t>
      </w:r>
      <w:r w:rsidR="00714DB8" w:rsidRPr="004E15B1">
        <w:rPr>
          <w:b/>
        </w:rPr>
        <w:t>r.orientation</w:t>
      </w:r>
      <w:r w:rsidR="00714DB8">
        <w:t xml:space="preserve"> command </w:t>
      </w:r>
      <w:r>
        <w:t>change</w:t>
      </w:r>
      <w:r w:rsidR="00714DB8">
        <w:t xml:space="preserve">s the </w:t>
      </w:r>
      <w:r>
        <w:t xml:space="preserve">orientation, the width and </w:t>
      </w:r>
      <w:r w:rsidR="00714DB8">
        <w:t xml:space="preserve">height </w:t>
      </w:r>
      <w:r>
        <w:t xml:space="preserve">values from a previous </w:t>
      </w:r>
      <w:r w:rsidRPr="00B22730">
        <w:rPr>
          <w:b/>
        </w:rPr>
        <w:t>Gr.screen</w:t>
      </w:r>
      <w:r>
        <w:t xml:space="preserve"> comm</w:t>
      </w:r>
      <w:r w:rsidR="00714DB8">
        <w:t xml:space="preserve">and </w:t>
      </w:r>
      <w:r>
        <w:t>are invalid</w:t>
      </w:r>
      <w:r w:rsidR="00626A98" w:rsidRPr="00626A98">
        <w:t>.</w:t>
      </w:r>
    </w:p>
    <w:p w14:paraId="35802E4D" w14:textId="77777777" w:rsidR="001521CE" w:rsidRDefault="00B41427" w:rsidP="00714DB8">
      <w:r>
        <w:t>Android’s orientation-</w:t>
      </w:r>
      <w:r w:rsidR="001521CE">
        <w:t>change</w:t>
      </w:r>
      <w:r>
        <w:t xml:space="preserve"> animation</w:t>
      </w:r>
      <w:r w:rsidR="001521CE">
        <w:t xml:space="preserve"> take</w:t>
      </w:r>
      <w:r>
        <w:t>s</w:t>
      </w:r>
      <w:r w:rsidR="001521CE">
        <w:t xml:space="preserve"> time. You may need to</w:t>
      </w:r>
      <w:r w:rsidR="00B22730">
        <w:t xml:space="preserve"> wait for a</w:t>
      </w:r>
      <w:r w:rsidR="001521CE">
        <w:t xml:space="preserve"> second or so after </w:t>
      </w:r>
      <w:r w:rsidR="001521CE">
        <w:rPr>
          <w:b/>
        </w:rPr>
        <w:t>Gr.open</w:t>
      </w:r>
      <w:r w:rsidR="001521CE">
        <w:t xml:space="preserve"> or </w:t>
      </w:r>
      <w:r w:rsidR="001521CE">
        <w:rPr>
          <w:b/>
        </w:rPr>
        <w:t>Gr.orientation</w:t>
      </w:r>
      <w:r w:rsidR="001521CE">
        <w:t xml:space="preserve"> before executing </w:t>
      </w:r>
      <w:r w:rsidR="001521CE">
        <w:rPr>
          <w:b/>
        </w:rPr>
        <w:t>Gr.screen</w:t>
      </w:r>
      <w:r w:rsidR="001521CE">
        <w:t>, otherwise</w:t>
      </w:r>
      <w:r>
        <w:t xml:space="preserve"> the width and height</w:t>
      </w:r>
      <w:r w:rsidR="001521CE">
        <w:t xml:space="preserve"> </w:t>
      </w:r>
      <w:r>
        <w:t>values may be set before the orientation change is complete</w:t>
      </w:r>
      <w:r w:rsidR="001521CE">
        <w:t>.</w:t>
      </w:r>
    </w:p>
    <w:p w14:paraId="117D0955" w14:textId="77777777" w:rsidR="00F6493E" w:rsidRPr="00F6493E" w:rsidRDefault="00F6493E" w:rsidP="00714DB8">
      <w:r>
        <w:rPr>
          <w:b/>
        </w:rPr>
        <w:t>Gr.screen</w:t>
      </w:r>
      <w:r>
        <w:t xml:space="preserve"> returns a subset of the information returned by the newer </w:t>
      </w:r>
      <w:r>
        <w:rPr>
          <w:b/>
        </w:rPr>
        <w:t>Screen</w:t>
      </w:r>
      <w:r>
        <w:t xml:space="preserve"> command.</w:t>
      </w:r>
    </w:p>
    <w:p w14:paraId="04DBAEB1" w14:textId="77777777" w:rsidR="00CD79D5" w:rsidRDefault="003A4712" w:rsidP="005F4916">
      <w:pPr>
        <w:pStyle w:val="Heading3"/>
      </w:pPr>
      <w:bookmarkStart w:id="496" w:name="_Toc5236184"/>
      <w:r>
        <w:t>Gr.</w:t>
      </w:r>
      <w:r w:rsidR="00CD79D5">
        <w:t>scale x_factor, y_factor</w:t>
      </w:r>
      <w:bookmarkEnd w:id="496"/>
      <w:r w:rsidR="00520661">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520661">
        <w:fldChar w:fldCharType="end"/>
      </w:r>
    </w:p>
    <w:p w14:paraId="7AC9613D" w14:textId="77777777" w:rsidR="00CD79D5" w:rsidRDefault="00CD79D5" w:rsidP="00C103C1">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14:paraId="1AA4500E" w14:textId="77777777" w:rsidR="00CD79D5" w:rsidRPr="003B7165" w:rsidRDefault="00CD79D5" w:rsidP="00C103C1">
      <w:pPr>
        <w:pStyle w:val="Codeexample"/>
        <w:rPr>
          <w:rFonts w:ascii="Letter Gothic" w:hAnsi="Letter Gothic"/>
          <w:b w:val="0"/>
        </w:rPr>
      </w:pPr>
      <w:r w:rsidRPr="003B7165">
        <w:rPr>
          <w:rFonts w:ascii="Letter Gothic" w:hAnsi="Letter Gothic"/>
          <w:b w:val="0"/>
        </w:rPr>
        <w:t>! Set the device independent sizes</w:t>
      </w:r>
    </w:p>
    <w:p w14:paraId="2C9FFC55" w14:textId="77777777" w:rsidR="00C103C1" w:rsidRPr="003B7165" w:rsidRDefault="009D0A38" w:rsidP="00C103C1">
      <w:pPr>
        <w:pStyle w:val="Codeexample"/>
        <w:rPr>
          <w:rFonts w:ascii="Letter Gothic" w:hAnsi="Letter Gothic"/>
          <w:b w:val="0"/>
        </w:rPr>
      </w:pPr>
      <w:r w:rsidRPr="003B7165">
        <w:rPr>
          <w:rFonts w:ascii="Letter Gothic" w:hAnsi="Letter Gothic"/>
          <w:b w:val="0"/>
        </w:rPr>
        <w:t>di_height = 480</w:t>
      </w:r>
    </w:p>
    <w:p w14:paraId="10A01B27" w14:textId="77777777" w:rsidR="00C103C1" w:rsidRPr="003B7165" w:rsidRDefault="009D0A38" w:rsidP="00C103C1">
      <w:pPr>
        <w:pStyle w:val="Codeexample"/>
        <w:rPr>
          <w:rFonts w:ascii="Letter Gothic" w:hAnsi="Letter Gothic"/>
          <w:b w:val="0"/>
        </w:rPr>
      </w:pPr>
      <w:r w:rsidRPr="003B7165">
        <w:rPr>
          <w:rFonts w:ascii="Letter Gothic" w:hAnsi="Letter Gothic"/>
          <w:b w:val="0"/>
        </w:rPr>
        <w:t>di_</w:t>
      </w:r>
      <w:r w:rsidR="00CD79D5" w:rsidRPr="003B7165">
        <w:rPr>
          <w:rFonts w:ascii="Letter Gothic" w:hAnsi="Letter Gothic"/>
          <w:b w:val="0"/>
        </w:rPr>
        <w:t>width = 800</w:t>
      </w:r>
    </w:p>
    <w:p w14:paraId="693E6B93" w14:textId="77777777" w:rsidR="00FB729C" w:rsidRPr="003B7165" w:rsidRDefault="00FB729C" w:rsidP="00C103C1">
      <w:pPr>
        <w:pStyle w:val="Codeexample"/>
        <w:rPr>
          <w:rFonts w:ascii="Letter Gothic" w:hAnsi="Letter Gothic"/>
          <w:b w:val="0"/>
        </w:rPr>
      </w:pPr>
    </w:p>
    <w:p w14:paraId="1AB1E063" w14:textId="77777777" w:rsidR="00166DEE" w:rsidRPr="003B7165" w:rsidRDefault="00CD79D5" w:rsidP="00C103C1">
      <w:pPr>
        <w:pStyle w:val="Codeexample"/>
        <w:rPr>
          <w:rFonts w:ascii="Letter Gothic" w:hAnsi="Letter Gothic"/>
          <w:b w:val="0"/>
        </w:rPr>
      </w:pPr>
      <w:r w:rsidRPr="003B7165">
        <w:rPr>
          <w:rFonts w:ascii="Letter Gothic" w:hAnsi="Letter Gothic"/>
          <w:b w:val="0"/>
        </w:rPr>
        <w:t xml:space="preserve">! </w:t>
      </w:r>
      <w:r w:rsidR="00C103C1" w:rsidRPr="003B7165">
        <w:rPr>
          <w:rFonts w:ascii="Letter Gothic" w:hAnsi="Letter Gothic"/>
          <w:b w:val="0"/>
        </w:rPr>
        <w:t>G</w:t>
      </w:r>
      <w:r w:rsidRPr="003B7165">
        <w:rPr>
          <w:rFonts w:ascii="Letter Gothic" w:hAnsi="Letter Gothic"/>
          <w:b w:val="0"/>
        </w:rPr>
        <w:t>et the actual width and height</w:t>
      </w:r>
    </w:p>
    <w:p w14:paraId="34FA04B7" w14:textId="77777777" w:rsidR="00C103C1" w:rsidRPr="003B7165" w:rsidRDefault="00A62E73" w:rsidP="001D0F29">
      <w:pPr>
        <w:pStyle w:val="Codeexample"/>
        <w:rPr>
          <w:rFonts w:ascii="Letter Gothic" w:hAnsi="Letter Gothic"/>
          <w:b w:val="0"/>
        </w:rPr>
      </w:pPr>
      <w:r w:rsidRPr="003B7165">
        <w:rPr>
          <w:rFonts w:ascii="Letter Gothic" w:hAnsi="Letter Gothic"/>
          <w:b w:val="0"/>
        </w:rPr>
        <w:t>g</w:t>
      </w:r>
      <w:r w:rsidR="00166DEE" w:rsidRPr="003B7165">
        <w:rPr>
          <w:rFonts w:ascii="Letter Gothic" w:hAnsi="Letter Gothic"/>
          <w:b w:val="0"/>
        </w:rPr>
        <w:t>r.open</w:t>
      </w:r>
      <w:r w:rsidR="001D0F29">
        <w:rPr>
          <w:rFonts w:ascii="Letter Gothic" w:hAnsi="Letter Gothic"/>
          <w:b w:val="0"/>
        </w:rPr>
        <w:tab/>
      </w:r>
      <w:r w:rsidR="001D0F29">
        <w:rPr>
          <w:rFonts w:ascii="Letter Gothic" w:hAnsi="Letter Gothic"/>
          <w:b w:val="0"/>
        </w:rPr>
        <w:tab/>
        <w:t>% defaults: white, no status bar, landscape</w:t>
      </w:r>
    </w:p>
    <w:p w14:paraId="7693B6A5" w14:textId="77777777" w:rsidR="00CD79D5" w:rsidRPr="003B7165" w:rsidRDefault="00CD79D5" w:rsidP="00C103C1">
      <w:pPr>
        <w:pStyle w:val="Codeexample"/>
        <w:rPr>
          <w:rFonts w:ascii="Letter Gothic" w:hAnsi="Letter Gothic"/>
          <w:b w:val="0"/>
        </w:rPr>
      </w:pPr>
      <w:r w:rsidRPr="003B7165">
        <w:rPr>
          <w:rFonts w:ascii="Letter Gothic" w:hAnsi="Letter Gothic"/>
          <w:b w:val="0"/>
        </w:rPr>
        <w:t>gr.screen actual_w, actual_h</w:t>
      </w:r>
    </w:p>
    <w:p w14:paraId="1BD2D3CD" w14:textId="77777777" w:rsidR="00166DEE" w:rsidRPr="003B7165" w:rsidRDefault="00166DEE" w:rsidP="00C103C1">
      <w:pPr>
        <w:pStyle w:val="Codeexample"/>
        <w:rPr>
          <w:rFonts w:ascii="Letter Gothic" w:hAnsi="Letter Gothic"/>
          <w:b w:val="0"/>
        </w:rPr>
      </w:pPr>
    </w:p>
    <w:p w14:paraId="02141CB1" w14:textId="77777777" w:rsidR="00C103C1" w:rsidRPr="003B7165" w:rsidRDefault="00CD79D5" w:rsidP="00C103C1">
      <w:pPr>
        <w:pStyle w:val="Codeexample"/>
        <w:rPr>
          <w:rFonts w:ascii="Letter Gothic" w:hAnsi="Letter Gothic"/>
          <w:b w:val="0"/>
        </w:rPr>
      </w:pPr>
      <w:r w:rsidRPr="003B7165">
        <w:rPr>
          <w:rFonts w:ascii="Letter Gothic" w:hAnsi="Letter Gothic"/>
          <w:b w:val="0"/>
        </w:rPr>
        <w:t xml:space="preserve">! </w:t>
      </w:r>
      <w:r w:rsidR="00C103C1" w:rsidRPr="003B7165">
        <w:rPr>
          <w:rFonts w:ascii="Letter Gothic" w:hAnsi="Letter Gothic"/>
          <w:b w:val="0"/>
        </w:rPr>
        <w:t>C</w:t>
      </w:r>
      <w:r w:rsidRPr="003B7165">
        <w:rPr>
          <w:rFonts w:ascii="Letter Gothic" w:hAnsi="Letter Gothic"/>
          <w:b w:val="0"/>
        </w:rPr>
        <w:t>alculate the scale</w:t>
      </w:r>
      <w:r w:rsidR="000E580C" w:rsidRPr="003B7165">
        <w:rPr>
          <w:rFonts w:ascii="Letter Gothic" w:hAnsi="Letter Gothic"/>
          <w:b w:val="0"/>
        </w:rPr>
        <w:t xml:space="preserve"> factors</w:t>
      </w:r>
    </w:p>
    <w:p w14:paraId="589D7523" w14:textId="77777777" w:rsidR="00C103C1" w:rsidRPr="003B7165" w:rsidRDefault="00CD79D5" w:rsidP="00C103C1">
      <w:pPr>
        <w:pStyle w:val="Codeexample"/>
        <w:rPr>
          <w:rFonts w:ascii="Letter Gothic" w:hAnsi="Letter Gothic"/>
          <w:b w:val="0"/>
        </w:rPr>
      </w:pPr>
      <w:r w:rsidRPr="003B7165">
        <w:rPr>
          <w:rFonts w:ascii="Letter Gothic" w:hAnsi="Letter Gothic"/>
          <w:b w:val="0"/>
        </w:rPr>
        <w:t xml:space="preserve">scale_width = </w:t>
      </w:r>
      <w:r w:rsidR="00FC3DB0" w:rsidRPr="003B7165">
        <w:rPr>
          <w:rFonts w:ascii="Letter Gothic" w:hAnsi="Letter Gothic"/>
          <w:b w:val="0"/>
        </w:rPr>
        <w:t>actual_w /</w:t>
      </w:r>
      <w:r w:rsidRPr="003B7165">
        <w:rPr>
          <w:rFonts w:ascii="Letter Gothic" w:hAnsi="Letter Gothic"/>
          <w:b w:val="0"/>
        </w:rPr>
        <w:t>di</w:t>
      </w:r>
      <w:r w:rsidR="00FC3DB0" w:rsidRPr="003B7165">
        <w:rPr>
          <w:rFonts w:ascii="Letter Gothic" w:hAnsi="Letter Gothic"/>
          <w:b w:val="0"/>
        </w:rPr>
        <w:t>_width</w:t>
      </w:r>
    </w:p>
    <w:p w14:paraId="2BA39A75" w14:textId="77777777" w:rsidR="00C103C1" w:rsidRPr="003B7165" w:rsidRDefault="00CD79D5" w:rsidP="00C103C1">
      <w:pPr>
        <w:pStyle w:val="Codeexample"/>
        <w:rPr>
          <w:rFonts w:ascii="Letter Gothic" w:hAnsi="Letter Gothic"/>
          <w:b w:val="0"/>
        </w:rPr>
      </w:pPr>
      <w:r w:rsidRPr="003B7165">
        <w:rPr>
          <w:rFonts w:ascii="Letter Gothic" w:hAnsi="Letter Gothic"/>
          <w:b w:val="0"/>
        </w:rPr>
        <w:t xml:space="preserve">scale_height = </w:t>
      </w:r>
      <w:r w:rsidR="00FC3DB0" w:rsidRPr="003B7165">
        <w:rPr>
          <w:rFonts w:ascii="Letter Gothic" w:hAnsi="Letter Gothic"/>
          <w:b w:val="0"/>
        </w:rPr>
        <w:t>actual_h /</w:t>
      </w:r>
      <w:r w:rsidRPr="003B7165">
        <w:rPr>
          <w:rFonts w:ascii="Letter Gothic" w:hAnsi="Letter Gothic"/>
          <w:b w:val="0"/>
        </w:rPr>
        <w:t>di</w:t>
      </w:r>
      <w:r w:rsidR="00FC3DB0" w:rsidRPr="003B7165">
        <w:rPr>
          <w:rFonts w:ascii="Letter Gothic" w:hAnsi="Letter Gothic"/>
          <w:b w:val="0"/>
        </w:rPr>
        <w:t>_height</w:t>
      </w:r>
    </w:p>
    <w:p w14:paraId="3E6943B6" w14:textId="77777777" w:rsidR="00FB729C" w:rsidRPr="003B7165" w:rsidRDefault="00FB729C" w:rsidP="00C103C1">
      <w:pPr>
        <w:pStyle w:val="Codeexample"/>
        <w:rPr>
          <w:rFonts w:ascii="Letter Gothic" w:hAnsi="Letter Gothic"/>
          <w:b w:val="0"/>
        </w:rPr>
      </w:pPr>
    </w:p>
    <w:p w14:paraId="67576259" w14:textId="77777777" w:rsidR="00CD79D5" w:rsidRPr="003B7165" w:rsidRDefault="00CD79D5" w:rsidP="00C103C1">
      <w:pPr>
        <w:pStyle w:val="Codeexample"/>
        <w:rPr>
          <w:rFonts w:ascii="Letter Gothic" w:hAnsi="Letter Gothic"/>
          <w:b w:val="0"/>
        </w:rPr>
      </w:pPr>
      <w:r w:rsidRPr="003B7165">
        <w:rPr>
          <w:rFonts w:ascii="Letter Gothic" w:hAnsi="Letter Gothic"/>
          <w:b w:val="0"/>
        </w:rPr>
        <w:t>! Set the scale</w:t>
      </w:r>
    </w:p>
    <w:p w14:paraId="1E64EA3E" w14:textId="77777777" w:rsidR="009D0A38" w:rsidRPr="003B7165" w:rsidRDefault="00CD79D5" w:rsidP="00C103C1">
      <w:pPr>
        <w:pStyle w:val="Codeexample"/>
        <w:rPr>
          <w:rFonts w:ascii="Letter Gothic" w:hAnsi="Letter Gothic"/>
          <w:b w:val="0"/>
        </w:rPr>
      </w:pPr>
      <w:r w:rsidRPr="003B7165">
        <w:rPr>
          <w:rFonts w:ascii="Letter Gothic" w:hAnsi="Letter Gothic"/>
          <w:b w:val="0"/>
        </w:rPr>
        <w:t>gr.scale scale_width, scale_height</w:t>
      </w:r>
    </w:p>
    <w:p w14:paraId="207B144F" w14:textId="77777777" w:rsidR="00CD79D5" w:rsidRDefault="00CD79D5" w:rsidP="009D0A38">
      <w:r>
        <w:t>Now, start drawing based upon di_height and di_width.</w:t>
      </w:r>
      <w:r w:rsidR="00166DEE">
        <w:t xml:space="preserve"> The drawings will be scaled to fit the device running the program.</w:t>
      </w:r>
    </w:p>
    <w:p w14:paraId="2CC6CEA0" w14:textId="77777777" w:rsidR="009558AD" w:rsidRDefault="003A4712" w:rsidP="005F4916">
      <w:pPr>
        <w:pStyle w:val="Heading3"/>
      </w:pPr>
      <w:bookmarkStart w:id="497" w:name="_Toc5236185"/>
      <w:r>
        <w:t>Gr.</w:t>
      </w:r>
      <w:r w:rsidR="009558AD">
        <w:t>cls</w:t>
      </w:r>
      <w:bookmarkEnd w:id="497"/>
      <w:r w:rsidR="00520661">
        <w:fldChar w:fldCharType="begin"/>
      </w:r>
      <w:r w:rsidR="0078615E">
        <w:instrText xml:space="preserve"> XE "</w:instrText>
      </w:r>
      <w:r w:rsidR="00D70E1E">
        <w:instrText>G</w:instrText>
      </w:r>
      <w:r w:rsidR="0078615E" w:rsidRPr="002E6C8B">
        <w:instrText>r.cls</w:instrText>
      </w:r>
      <w:r w:rsidR="0078615E">
        <w:instrText xml:space="preserve">" </w:instrText>
      </w:r>
      <w:r w:rsidR="00520661">
        <w:fldChar w:fldCharType="end"/>
      </w:r>
    </w:p>
    <w:p w14:paraId="61F1A53E" w14:textId="77777777" w:rsidR="00372F11" w:rsidRDefault="009558AD" w:rsidP="009D0A38">
      <w:r>
        <w:t xml:space="preserve">Clears the </w:t>
      </w:r>
      <w:r w:rsidR="00301D34">
        <w:t xml:space="preserve">graphics </w:t>
      </w:r>
      <w:r>
        <w:t>screen</w:t>
      </w:r>
      <w:r w:rsidR="00301D34">
        <w:t xml:space="preserve">. Deletes all previously drawn objects; all existing object references are invalid. Deletes all existing Paints and resets all </w:t>
      </w:r>
      <w:r w:rsidR="00301D34" w:rsidRPr="00D87F3E">
        <w:rPr>
          <w:b/>
        </w:rPr>
        <w:t>Gr.color</w:t>
      </w:r>
      <w:r w:rsidR="00301D34">
        <w:t xml:space="preserve"> or </w:t>
      </w:r>
      <w:r w:rsidR="00301D34" w:rsidRPr="00D87F3E">
        <w:rPr>
          <w:b/>
        </w:rPr>
        <w:t>Gr.text</w:t>
      </w:r>
      <w:r w:rsidR="00301D34">
        <w:t xml:space="preserve"> {size|align|bold|strike|underline|skew} settings.</w:t>
      </w:r>
      <w:r>
        <w:t xml:space="preserve"> </w:t>
      </w:r>
      <w:r w:rsidR="00301D34">
        <w:t>D</w:t>
      </w:r>
      <w:r>
        <w:t>ispos</w:t>
      </w:r>
      <w:r w:rsidR="00301D34">
        <w:t>es</w:t>
      </w:r>
      <w:r>
        <w:t xml:space="preserve"> of the current </w:t>
      </w:r>
      <w:r w:rsidR="00A4702C">
        <w:t xml:space="preserve">Object List and </w:t>
      </w:r>
      <w:r>
        <w:t>Display List</w:t>
      </w:r>
      <w:r w:rsidR="00301D34">
        <w:t xml:space="preserve"> and</w:t>
      </w:r>
      <w:r>
        <w:t xml:space="preserve"> </w:t>
      </w:r>
      <w:r w:rsidR="00301D34">
        <w:t>c</w:t>
      </w:r>
      <w:r>
        <w:t xml:space="preserve">reates a new </w:t>
      </w:r>
      <w:r w:rsidR="00A4702C">
        <w:t>In</w:t>
      </w:r>
      <w:r w:rsidR="007A3E9D">
        <w:t>i</w:t>
      </w:r>
      <w:r w:rsidR="00A4702C">
        <w:t xml:space="preserve">tial </w:t>
      </w:r>
      <w:r>
        <w:t>Display List</w:t>
      </w:r>
      <w:r w:rsidR="004521AA">
        <w:t>.</w:t>
      </w:r>
    </w:p>
    <w:p w14:paraId="0E5D228E" w14:textId="77777777" w:rsidR="00301D34" w:rsidRDefault="00301D34" w:rsidP="009D0A38">
      <w:r>
        <w:t xml:space="preserve">Note: bitmaps are not deleted. They </w:t>
      </w:r>
      <w:r w:rsidR="008E2D6F">
        <w:t>will</w:t>
      </w:r>
      <w:r>
        <w:t xml:space="preserve"> not </w:t>
      </w:r>
      <w:r w:rsidR="008E2D6F">
        <w:t xml:space="preserve">be </w:t>
      </w:r>
      <w:r>
        <w:t>drawn because no graphical objects point to them, b</w:t>
      </w:r>
      <w:r w:rsidR="008E2D6F">
        <w:t>ut the bitmaps still exist. V</w:t>
      </w:r>
      <w:r>
        <w:t>ariables that point to them remain valid.</w:t>
      </w:r>
    </w:p>
    <w:p w14:paraId="26034BB3" w14:textId="77777777" w:rsidR="009558AD" w:rsidRDefault="009D0A38" w:rsidP="009D0A38">
      <w:r>
        <w:t xml:space="preserve">The </w:t>
      </w:r>
      <w:r w:rsidR="00F94B03" w:rsidRPr="00F94B03">
        <w:rPr>
          <w:b/>
        </w:rPr>
        <w:t>G</w:t>
      </w:r>
      <w:r w:rsidRPr="00F94B03">
        <w:rPr>
          <w:b/>
        </w:rPr>
        <w:t>r.render</w:t>
      </w:r>
      <w:r w:rsidR="009558AD">
        <w:t xml:space="preserve"> command must be called to make the cleared screen visible to the user.</w:t>
      </w:r>
    </w:p>
    <w:p w14:paraId="677BC8A6" w14:textId="77777777" w:rsidR="009558AD" w:rsidRDefault="003A4712" w:rsidP="005F4916">
      <w:pPr>
        <w:pStyle w:val="Heading3"/>
      </w:pPr>
      <w:bookmarkStart w:id="498" w:name="_Toc5236186"/>
      <w:r>
        <w:t>Gr.</w:t>
      </w:r>
      <w:r w:rsidR="009558AD">
        <w:t>close</w:t>
      </w:r>
      <w:bookmarkEnd w:id="498"/>
      <w:r w:rsidR="00520661">
        <w:fldChar w:fldCharType="begin"/>
      </w:r>
      <w:r w:rsidR="0078615E">
        <w:instrText xml:space="preserve"> XE "</w:instrText>
      </w:r>
      <w:r w:rsidR="00D70E1E">
        <w:instrText>G</w:instrText>
      </w:r>
      <w:r w:rsidR="0078615E" w:rsidRPr="002E6C8B">
        <w:instrText>r.close</w:instrText>
      </w:r>
      <w:r w:rsidR="0078615E">
        <w:instrText xml:space="preserve">" </w:instrText>
      </w:r>
      <w:r w:rsidR="00520661">
        <w:fldChar w:fldCharType="end"/>
      </w:r>
    </w:p>
    <w:p w14:paraId="12CD721B" w14:textId="77777777" w:rsidR="009558AD" w:rsidRDefault="009558AD" w:rsidP="009D0A38">
      <w:r>
        <w:t>Closes the opened graphics mode. The program will continue to run. The graphics screen will be removed. The text output screen will be displayed.</w:t>
      </w:r>
    </w:p>
    <w:p w14:paraId="6E9F3B90" w14:textId="77777777" w:rsidR="009558AD" w:rsidRDefault="003A4712" w:rsidP="005F4916">
      <w:pPr>
        <w:pStyle w:val="Heading3"/>
      </w:pPr>
      <w:bookmarkStart w:id="499" w:name="_Toc5236187"/>
      <w:r>
        <w:t>Gr.</w:t>
      </w:r>
      <w:r w:rsidR="009558AD">
        <w:t>front</w:t>
      </w:r>
      <w:r w:rsidR="0078615E">
        <w:t xml:space="preserve"> </w:t>
      </w:r>
      <w:r w:rsidR="009558AD">
        <w:t>flag</w:t>
      </w:r>
      <w:bookmarkEnd w:id="499"/>
      <w:r w:rsidR="00520661">
        <w:fldChar w:fldCharType="begin"/>
      </w:r>
      <w:r w:rsidR="0078615E">
        <w:instrText xml:space="preserve"> XE "</w:instrText>
      </w:r>
      <w:r w:rsidR="00D70E1E">
        <w:instrText>G</w:instrText>
      </w:r>
      <w:r w:rsidR="0078615E" w:rsidRPr="002E6C8B">
        <w:instrText>r.front flag</w:instrText>
      </w:r>
      <w:r w:rsidR="0078615E">
        <w:instrText xml:space="preserve">" </w:instrText>
      </w:r>
      <w:r w:rsidR="00520661">
        <w:fldChar w:fldCharType="end"/>
      </w:r>
    </w:p>
    <w:p w14:paraId="6DBD07A2" w14:textId="77777777"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w:t>
      </w:r>
      <w:r w:rsidR="000D4623">
        <w:t xml:space="preserve"> </w:t>
      </w:r>
      <w:r w:rsidR="009558AD">
        <w:t>0</w:t>
      </w:r>
      <w:r w:rsidR="00017862">
        <w:t>,</w:t>
      </w:r>
      <w:r w:rsidR="009558AD">
        <w:t xml:space="preserve"> the graphics screen will be the front</w:t>
      </w:r>
      <w:r>
        <w:t>-</w:t>
      </w:r>
      <w:r w:rsidR="009558AD">
        <w:t>most screen and seen by the user.</w:t>
      </w:r>
    </w:p>
    <w:p w14:paraId="07DAC9AA" w14:textId="77777777" w:rsidR="00372F11" w:rsidRDefault="00017862" w:rsidP="009558AD">
      <w:r>
        <w:t>One use for t</w:t>
      </w:r>
      <w:r w:rsidR="009558AD">
        <w:t xml:space="preserve">his command is </w:t>
      </w:r>
      <w:r>
        <w:t>to display the Output Console to</w:t>
      </w:r>
      <w:r w:rsidR="009558AD">
        <w:t xml:space="preserve"> the user while in graphics mode. </w:t>
      </w:r>
      <w:r w:rsidR="0032265A">
        <w:t xml:space="preserve">Use </w:t>
      </w:r>
      <w:r w:rsidR="00D87F3E" w:rsidRPr="00D87F3E">
        <w:rPr>
          <w:b/>
        </w:rPr>
        <w:t>G</w:t>
      </w:r>
      <w:r w:rsidR="009558AD" w:rsidRPr="00D87F3E">
        <w:rPr>
          <w:b/>
        </w:rPr>
        <w:t>r.front 0</w:t>
      </w:r>
      <w:r w:rsidR="009558AD">
        <w:t xml:space="preserve"> </w:t>
      </w:r>
      <w:r w:rsidR="0032265A">
        <w:t>to show</w:t>
      </w:r>
      <w:r w:rsidR="009558AD">
        <w:t xml:space="preserve"> text output </w:t>
      </w:r>
      <w:r w:rsidR="0032265A">
        <w:t>and</w:t>
      </w:r>
      <w:r w:rsidR="00025C66">
        <w:t xml:space="preserve"> </w:t>
      </w:r>
      <w:r w:rsidR="00D87F3E" w:rsidRPr="00D87F3E">
        <w:rPr>
          <w:b/>
        </w:rPr>
        <w:t>G</w:t>
      </w:r>
      <w:r w:rsidR="00025C66" w:rsidRPr="00D87F3E">
        <w:rPr>
          <w:b/>
        </w:rPr>
        <w:t>r.front 1</w:t>
      </w:r>
      <w:r w:rsidR="00025C66">
        <w:t xml:space="preserve"> </w:t>
      </w:r>
      <w:r w:rsidR="0032265A">
        <w:t>to switch back to</w:t>
      </w:r>
      <w:r w:rsidR="009558AD">
        <w:t xml:space="preserve"> the graphics screen.</w:t>
      </w:r>
    </w:p>
    <w:p w14:paraId="6F774351" w14:textId="77777777"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The </w:t>
      </w:r>
      <w:r w:rsidR="00D87F3E" w:rsidRPr="00D87F3E">
        <w:rPr>
          <w:b/>
        </w:rPr>
        <w:t>G</w:t>
      </w:r>
      <w:r w:rsidR="003246FE" w:rsidRPr="00D87F3E">
        <w:rPr>
          <w:b/>
        </w:rPr>
        <w:t>r.front 1</w:t>
      </w:r>
      <w:r w:rsidR="003246FE">
        <w:t xml:space="preserve"> must be executed before any </w:t>
      </w:r>
      <w:r w:rsidR="00D87F3E" w:rsidRPr="00D87F3E">
        <w:rPr>
          <w:b/>
        </w:rPr>
        <w:t>G</w:t>
      </w:r>
      <w:r w:rsidR="003246FE" w:rsidRPr="00D87F3E">
        <w:rPr>
          <w:b/>
        </w:rPr>
        <w:t>r.render</w:t>
      </w:r>
      <w:r w:rsidR="003246FE">
        <w:t>.</w:t>
      </w:r>
    </w:p>
    <w:p w14:paraId="4D5E5BFB" w14:textId="77777777"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14:paraId="37FB9934" w14:textId="77777777" w:rsidR="00330882" w:rsidRDefault="003A4712" w:rsidP="005F4916">
      <w:pPr>
        <w:pStyle w:val="Heading3"/>
      </w:pPr>
      <w:bookmarkStart w:id="500" w:name="_Toc5236188"/>
      <w:r>
        <w:t>Gr.</w:t>
      </w:r>
      <w:r w:rsidR="00330882">
        <w:t>brightness &lt;nexp&gt;</w:t>
      </w:r>
      <w:bookmarkEnd w:id="500"/>
      <w:r w:rsidR="00520661">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520661">
        <w:fldChar w:fldCharType="end"/>
      </w:r>
    </w:p>
    <w:p w14:paraId="4A3144BE" w14:textId="77777777" w:rsidR="00330882" w:rsidRPr="00330882" w:rsidRDefault="00330882" w:rsidP="00025C66">
      <w:r>
        <w:t>Sets the brightness of the graphics screen. The value of the numeric expression should be between 0.01 (darkest) and 1.00 (brightest).</w:t>
      </w:r>
    </w:p>
    <w:p w14:paraId="5F271998" w14:textId="77777777" w:rsidR="009558AD" w:rsidRDefault="009558AD" w:rsidP="00EB1F62">
      <w:pPr>
        <w:pStyle w:val="Heading2"/>
      </w:pPr>
      <w:bookmarkStart w:id="501" w:name="_Toc5236189"/>
      <w:r>
        <w:t>Graphical Object Creation Commands</w:t>
      </w:r>
      <w:bookmarkEnd w:id="501"/>
    </w:p>
    <w:p w14:paraId="7A0DBD9F" w14:textId="77777777" w:rsidR="00FA7A2F" w:rsidRDefault="00FA7A2F" w:rsidP="00FA7A2F">
      <w:r>
        <w:t xml:space="preserve">These commands create graphical objects and add them to the </w:t>
      </w:r>
      <w:r w:rsidR="00367535">
        <w:t xml:space="preserve">Object List, also adding their Object Numbers to the </w:t>
      </w:r>
      <w:r>
        <w:t xml:space="preserve">Display List. You create each object with parameters that describe what to draw and where. Once it is created, you can read back its parameters by name with the </w:t>
      </w:r>
      <w:r w:rsidRPr="00F94B03">
        <w:rPr>
          <w:b/>
        </w:rPr>
        <w:t>Gr.get.value</w:t>
      </w:r>
      <w:r>
        <w:t xml:space="preserve"> command. </w:t>
      </w:r>
      <w:r>
        <w:lastRenderedPageBreak/>
        <w:t xml:space="preserve">You can change any parameter with the </w:t>
      </w:r>
      <w:r w:rsidRPr="00F94B03">
        <w:rPr>
          <w:b/>
        </w:rPr>
        <w:t>Gr.modify</w:t>
      </w:r>
      <w:r>
        <w:t xml:space="preserve"> command. The parameters you can modify are listed with each command's description. Along with the parameters listed with each command, every graphical object has two other modifiable parameters, "paint" and "alpha". See the </w:t>
      </w:r>
      <w:r w:rsidRPr="00F94B03">
        <w:rPr>
          <w:b/>
        </w:rPr>
        <w:t>Gr.modify</w:t>
      </w:r>
      <w:r>
        <w:t xml:space="preserve"> and </w:t>
      </w:r>
      <w:r w:rsidRPr="00F94B03">
        <w:rPr>
          <w:b/>
        </w:rPr>
        <w:t>Gr.paint</w:t>
      </w:r>
      <w:r w:rsidR="00766744" w:rsidRPr="00F94B03">
        <w:rPr>
          <w:b/>
        </w:rPr>
        <w:t>.get</w:t>
      </w:r>
      <w:r>
        <w:t xml:space="preserve"> command descriptions for more details.</w:t>
      </w:r>
    </w:p>
    <w:p w14:paraId="7C30820E" w14:textId="77777777" w:rsidR="00FA7A2F" w:rsidRPr="00FA7A2F" w:rsidRDefault="00FA7A2F" w:rsidP="00FA7A2F">
      <w:r>
        <w:t>There are three commands that create graphic</w:t>
      </w:r>
      <w:r w:rsidR="00DE188B">
        <w:t>al</w:t>
      </w:r>
      <w:r>
        <w:t xml:space="preserve"> objects that are not in this section: </w:t>
      </w:r>
      <w:r w:rsidRPr="009D5B44">
        <w:rPr>
          <w:b/>
        </w:rPr>
        <w:t>Gr.text.draw</w:t>
      </w:r>
      <w:r>
        <w:t xml:space="preserve">, </w:t>
      </w:r>
      <w:r w:rsidRPr="00F94B03">
        <w:rPr>
          <w:b/>
        </w:rPr>
        <w:t>Gr.bitmap.draw</w:t>
      </w:r>
      <w:r>
        <w:t xml:space="preserve">, and </w:t>
      </w:r>
      <w:r w:rsidRPr="00F94B03">
        <w:rPr>
          <w:b/>
        </w:rPr>
        <w:t>Gr.clip</w:t>
      </w:r>
      <w:r>
        <w:t>.</w:t>
      </w:r>
    </w:p>
    <w:p w14:paraId="6BFA58AE" w14:textId="77777777" w:rsidR="00F34946" w:rsidRPr="00F94B03" w:rsidRDefault="00F34946" w:rsidP="00F34946">
      <w:pPr>
        <w:pStyle w:val="Heading3"/>
        <w:rPr>
          <w:b w:val="0"/>
        </w:rPr>
      </w:pPr>
      <w:bookmarkStart w:id="502" w:name="_Gr.point_&lt;object_number_nvar&gt;,_x,"/>
      <w:bookmarkStart w:id="503" w:name="_Toc5236190"/>
      <w:bookmarkEnd w:id="502"/>
      <w:r>
        <w:t>Gr.point &lt;</w:t>
      </w:r>
      <w:r w:rsidR="003B3008">
        <w:t>o</w:t>
      </w:r>
      <w:r>
        <w:t>bj_nvar&gt;, x, y</w:t>
      </w:r>
      <w:bookmarkEnd w:id="503"/>
      <w:r w:rsidR="00520661">
        <w:fldChar w:fldCharType="begin"/>
      </w:r>
      <w:r>
        <w:instrText xml:space="preserve"> XE "</w:instrText>
      </w:r>
      <w:r w:rsidRPr="005D551A">
        <w:instrText>Gr.point &lt;</w:instrText>
      </w:r>
      <w:r w:rsidR="003B3008">
        <w:instrText>o</w:instrText>
      </w:r>
      <w:r w:rsidRPr="005D551A">
        <w:instrText>bj_nvar&gt;, x, y</w:instrText>
      </w:r>
      <w:r>
        <w:instrText xml:space="preserve">" </w:instrText>
      </w:r>
      <w:r w:rsidR="00520661">
        <w:fldChar w:fldCharType="end"/>
      </w:r>
    </w:p>
    <w:p w14:paraId="7E290651" w14:textId="77777777" w:rsidR="00F34946" w:rsidRDefault="00F34946" w:rsidP="00F34946">
      <w:r>
        <w:t xml:space="preserve">Creates a point object. The point will be located at (x,y). </w:t>
      </w:r>
      <w:r w:rsidR="003B3008">
        <w:t xml:space="preserve">The </w:t>
      </w:r>
      <w:r>
        <w:t>&lt;</w:t>
      </w:r>
      <w:r w:rsidR="003B3008">
        <w:t>o</w:t>
      </w:r>
      <w:r>
        <w:t xml:space="preserve">bj_nvar&gt; returns the Object List object number for this point. This object will not be visible until the </w:t>
      </w:r>
      <w:r w:rsidR="00D87F3E" w:rsidRPr="00D87F3E">
        <w:rPr>
          <w:b/>
        </w:rPr>
        <w:t>G</w:t>
      </w:r>
      <w:r w:rsidRPr="00D87F3E">
        <w:rPr>
          <w:b/>
        </w:rPr>
        <w:t>r.render</w:t>
      </w:r>
      <w:r>
        <w:t xml:space="preserve"> command is called.</w:t>
      </w:r>
    </w:p>
    <w:p w14:paraId="06E43C0D" w14:textId="77777777" w:rsidR="00F34946" w:rsidRDefault="00F34946" w:rsidP="00F34946">
      <w:r>
        <w:t xml:space="preserve">The appearance of the point object is affected by the current stroke weight and the AntiAlias setting. The object is rendered as a square, centered on (x,y) and as big as the current stroke. If AntiAlias is on, it will blur the point, making it larger and dimmer. To color a single pixel, use </w:t>
      </w:r>
      <w:r w:rsidRPr="00436666">
        <w:rPr>
          <w:b/>
        </w:rPr>
        <w:t>Gr.set.stroke 0</w:t>
      </w:r>
      <w:r>
        <w:t xml:space="preserve"> and </w:t>
      </w:r>
      <w:r w:rsidRPr="00436666">
        <w:rPr>
          <w:b/>
        </w:rPr>
        <w:t>Gr.set.</w:t>
      </w:r>
      <w:r w:rsidR="009B0614" w:rsidRPr="00436666">
        <w:rPr>
          <w:b/>
        </w:rPr>
        <w:t>a</w:t>
      </w:r>
      <w:r w:rsidRPr="00436666">
        <w:rPr>
          <w:b/>
        </w:rPr>
        <w:t>nti</w:t>
      </w:r>
      <w:r w:rsidR="009B0614" w:rsidRPr="00436666">
        <w:rPr>
          <w:b/>
        </w:rPr>
        <w:t>a</w:t>
      </w:r>
      <w:r w:rsidRPr="00436666">
        <w:rPr>
          <w:b/>
        </w:rPr>
        <w:t>lias 0</w:t>
      </w:r>
      <w:r>
        <w:t>.</w:t>
      </w:r>
    </w:p>
    <w:p w14:paraId="7CE0847A" w14:textId="77777777" w:rsidR="00F34946" w:rsidRDefault="00F34946" w:rsidP="00F34946">
      <w:r>
        <w:t xml:space="preserve">The </w:t>
      </w:r>
      <w:r w:rsidR="00F94B03" w:rsidRPr="00F94B03">
        <w:rPr>
          <w:b/>
        </w:rPr>
        <w:t>G</w:t>
      </w:r>
      <w:r w:rsidRPr="00F94B03">
        <w:rPr>
          <w:b/>
        </w:rPr>
        <w:t>r.modify</w:t>
      </w:r>
      <w:r>
        <w:t xml:space="preserve"> parameters for </w:t>
      </w:r>
      <w:r w:rsidR="00F94B03" w:rsidRPr="00F94B03">
        <w:rPr>
          <w:b/>
        </w:rPr>
        <w:t>G</w:t>
      </w:r>
      <w:r w:rsidRPr="00F94B03">
        <w:rPr>
          <w:b/>
        </w:rPr>
        <w:t>r.point</w:t>
      </w:r>
      <w:r>
        <w:t xml:space="preserve"> are: "x" and "y"</w:t>
      </w:r>
      <w:r w:rsidR="00C103C1">
        <w:t>.</w:t>
      </w:r>
    </w:p>
    <w:p w14:paraId="4C4740A5" w14:textId="77777777" w:rsidR="009558AD" w:rsidRDefault="003A4712" w:rsidP="005F4916">
      <w:pPr>
        <w:pStyle w:val="Heading3"/>
      </w:pPr>
      <w:bookmarkStart w:id="504" w:name="_Gr.line_&lt;object_number_nvar&gt;,_x1,"/>
      <w:bookmarkStart w:id="505" w:name="_Toc5236191"/>
      <w:bookmarkEnd w:id="504"/>
      <w:r>
        <w:t>Gr.</w:t>
      </w:r>
      <w:r w:rsidR="009558AD">
        <w:t xml:space="preserve">line </w:t>
      </w:r>
      <w:r w:rsidR="008A5D10">
        <w:t>&lt;</w:t>
      </w:r>
      <w:r w:rsidR="003B3008">
        <w:t>o</w:t>
      </w:r>
      <w:r w:rsidR="009558AD">
        <w:t>bj</w:t>
      </w:r>
      <w:r w:rsidR="008A5D10">
        <w:t>_nvar&gt;</w:t>
      </w:r>
      <w:r w:rsidR="009558AD">
        <w:t>, x1, y1, x2, y2</w:t>
      </w:r>
      <w:bookmarkEnd w:id="505"/>
      <w:r w:rsidR="00520661">
        <w:fldChar w:fldCharType="begin"/>
      </w:r>
      <w:r w:rsidR="0078615E">
        <w:instrText xml:space="preserve"> XE "</w:instrText>
      </w:r>
      <w:r w:rsidR="00D70E1E">
        <w:instrText>G</w:instrText>
      </w:r>
      <w:r w:rsidR="0078615E" w:rsidRPr="002E6C8B">
        <w:instrText xml:space="preserve">r.line </w:instrText>
      </w:r>
      <w:r w:rsidR="008A5D10">
        <w:instrText>&lt;</w:instrText>
      </w:r>
      <w:r w:rsidR="003B3008">
        <w:instrText>o</w:instrText>
      </w:r>
      <w:r w:rsidR="008A5D10">
        <w:instrText>bj_nvar&gt;</w:instrText>
      </w:r>
      <w:r w:rsidR="0078615E" w:rsidRPr="002E6C8B">
        <w:instrText>, x1, y1, x2, y2</w:instrText>
      </w:r>
      <w:r w:rsidR="0078615E">
        <w:instrText xml:space="preserve">" </w:instrText>
      </w:r>
      <w:r w:rsidR="00520661">
        <w:fldChar w:fldCharType="end"/>
      </w:r>
    </w:p>
    <w:p w14:paraId="6487CB63" w14:textId="77777777" w:rsidR="00D34F26" w:rsidRPr="00025C66" w:rsidRDefault="009558AD" w:rsidP="00025C66">
      <w:r w:rsidRPr="00025C66">
        <w:t>Creates a</w:t>
      </w:r>
      <w:r w:rsidR="00436666">
        <w:t xml:space="preserve"> </w:t>
      </w:r>
      <w:r w:rsidRPr="00025C66">
        <w:t>line object. The line will start at (x1,y1) and end at (x2,</w:t>
      </w:r>
      <w:r w:rsidR="00025C66">
        <w:t>y</w:t>
      </w:r>
      <w:r w:rsidRPr="00025C66">
        <w:t xml:space="preserve">2). </w:t>
      </w:r>
      <w:r w:rsidR="003B3008">
        <w:t xml:space="preserve">The </w:t>
      </w:r>
      <w:r w:rsidR="008A5D10">
        <w:t>&lt;</w:t>
      </w:r>
      <w:r w:rsidR="003B3008">
        <w:t>o</w:t>
      </w:r>
      <w:r w:rsidR="008A5D10">
        <w:t>bj_nvar&gt;</w:t>
      </w:r>
      <w:r w:rsidR="009A086F">
        <w:t xml:space="preserve"> returns the Object List object number for this</w:t>
      </w:r>
      <w:r w:rsidRPr="00025C66">
        <w:t xml:space="preserve"> line. This object will not be visible until the </w:t>
      </w:r>
      <w:r w:rsidR="00D87F3E" w:rsidRPr="00D87F3E">
        <w:rPr>
          <w:b/>
        </w:rPr>
        <w:t>G</w:t>
      </w:r>
      <w:r w:rsidR="003A4712" w:rsidRPr="00D87F3E">
        <w:rPr>
          <w:b/>
        </w:rPr>
        <w:t>r.</w:t>
      </w:r>
      <w:r w:rsidR="008E4198" w:rsidRPr="00D87F3E">
        <w:rPr>
          <w:b/>
        </w:rPr>
        <w:t>render</w:t>
      </w:r>
      <w:r w:rsidRPr="00025C66">
        <w:t xml:space="preserve"> command is called.</w:t>
      </w:r>
    </w:p>
    <w:p w14:paraId="48927FD0" w14:textId="77777777" w:rsidR="00372F11" w:rsidRDefault="00D34F26" w:rsidP="00025C66">
      <w:r w:rsidRPr="00025C66">
        <w:t xml:space="preserve">The thinnest horizontal lines and vertical lines are drawn with </w:t>
      </w:r>
      <w:r w:rsidR="00436666" w:rsidRPr="00436666">
        <w:rPr>
          <w:b/>
        </w:rPr>
        <w:t>G</w:t>
      </w:r>
      <w:r w:rsidRPr="00436666">
        <w:rPr>
          <w:b/>
        </w:rPr>
        <w:t>r.set.stroke 0</w:t>
      </w:r>
      <w:r w:rsidRPr="00025C66">
        <w:t>. These lines will be two pixels wide if AntiAlias i</w:t>
      </w:r>
      <w:r w:rsidR="00436666">
        <w:t>s</w:t>
      </w:r>
      <w:r w:rsidRPr="00025C66">
        <w:t xml:space="preserve"> on. Turn AntiAlias off to draw single</w:t>
      </w:r>
      <w:r w:rsidR="008E4198">
        <w:t xml:space="preserve">-pixel </w:t>
      </w:r>
      <w:r w:rsidRPr="00025C66">
        <w:t>wide horizontal and vertical lines.</w:t>
      </w:r>
    </w:p>
    <w:p w14:paraId="373E2927" w14:textId="77777777" w:rsidR="009558AD" w:rsidRPr="00025C66" w:rsidRDefault="009558AD" w:rsidP="00025C66">
      <w:r w:rsidRPr="00025C66">
        <w:t xml:space="preserve">The </w:t>
      </w:r>
      <w:r w:rsidR="00F94B03" w:rsidRPr="00F94B03">
        <w:rPr>
          <w:b/>
        </w:rPr>
        <w:t>G</w:t>
      </w:r>
      <w:r w:rsidRPr="00F94B03">
        <w:rPr>
          <w:b/>
        </w:rPr>
        <w:t>r.modify</w:t>
      </w:r>
      <w:r w:rsidRPr="00025C66">
        <w:t xml:space="preserve"> parameters for </w:t>
      </w:r>
      <w:r w:rsidR="00F94B03" w:rsidRPr="00F94B03">
        <w:rPr>
          <w:b/>
        </w:rPr>
        <w:t>G</w:t>
      </w:r>
      <w:r w:rsidRPr="00F94B03">
        <w:rPr>
          <w:b/>
        </w:rPr>
        <w:t>r.line</w:t>
      </w:r>
      <w:r w:rsidRPr="00025C66">
        <w:t xml:space="preserve"> are: "x1", "y1", "x2" and "y2"</w:t>
      </w:r>
      <w:r w:rsidR="00C103C1">
        <w:t>.</w:t>
      </w:r>
    </w:p>
    <w:p w14:paraId="66BD87CB" w14:textId="77777777" w:rsidR="009558AD" w:rsidRDefault="003A4712" w:rsidP="005F4916">
      <w:pPr>
        <w:pStyle w:val="Heading3"/>
      </w:pPr>
      <w:bookmarkStart w:id="506" w:name="_Gr.rect_&lt;object_number_nvar&gt;,_left,"/>
      <w:bookmarkStart w:id="507" w:name="_Toc5236192"/>
      <w:bookmarkEnd w:id="506"/>
      <w:r>
        <w:t>Gr.</w:t>
      </w:r>
      <w:r w:rsidR="009558AD">
        <w:t xml:space="preserve">rect </w:t>
      </w:r>
      <w:r w:rsidR="008A5D10">
        <w:t>&lt;</w:t>
      </w:r>
      <w:r w:rsidR="003B3008">
        <w:t>o</w:t>
      </w:r>
      <w:r w:rsidR="008A5D10">
        <w:t>b_nvar&gt;</w:t>
      </w:r>
      <w:r w:rsidR="009558AD">
        <w:t>, left, top, right, bottom</w:t>
      </w:r>
      <w:bookmarkEnd w:id="507"/>
      <w:r w:rsidR="00520661">
        <w:fldChar w:fldCharType="begin"/>
      </w:r>
      <w:r w:rsidR="0078615E">
        <w:instrText xml:space="preserve"> XE "</w:instrText>
      </w:r>
      <w:r w:rsidR="00D70E1E">
        <w:instrText>G</w:instrText>
      </w:r>
      <w:r w:rsidR="0078615E" w:rsidRPr="002E6C8B">
        <w:instrText xml:space="preserve">r.rect </w:instrText>
      </w:r>
      <w:r w:rsidR="008A5D10">
        <w:instrText>&lt;</w:instrText>
      </w:r>
      <w:r w:rsidR="003B3008">
        <w:instrText>o</w:instrText>
      </w:r>
      <w:r w:rsidR="008A5D10">
        <w:instrText>bj_nvar&gt;</w:instrText>
      </w:r>
      <w:r w:rsidR="0078615E" w:rsidRPr="002E6C8B">
        <w:instrText>, left, top, right, bottom</w:instrText>
      </w:r>
      <w:r w:rsidR="0078615E">
        <w:instrText xml:space="preserve">" </w:instrText>
      </w:r>
      <w:r w:rsidR="00520661">
        <w:fldChar w:fldCharType="end"/>
      </w:r>
    </w:p>
    <w:p w14:paraId="100F73A8" w14:textId="77777777" w:rsidR="00372F11" w:rsidRDefault="009558AD" w:rsidP="009558AD">
      <w:r>
        <w:t xml:space="preserve">Creates a rectangle object. The rectangle will be located within the bounds of the parameters. The rectangle will or will not be filled depending upon the </w:t>
      </w:r>
      <w:r w:rsidR="00E11812" w:rsidRPr="00E11812">
        <w:rPr>
          <w:b/>
        </w:rPr>
        <w:t>G</w:t>
      </w:r>
      <w:r w:rsidRPr="00E11812">
        <w:rPr>
          <w:b/>
        </w:rPr>
        <w:t>r.color</w:t>
      </w:r>
      <w:r>
        <w:t xml:space="preserve"> </w:t>
      </w:r>
      <w:r w:rsidR="00E11812">
        <w:t>style</w:t>
      </w:r>
      <w:r>
        <w:t xml:space="preserve"> parameter. </w:t>
      </w:r>
      <w:r w:rsidR="003B3008">
        <w:t xml:space="preserve">The </w:t>
      </w:r>
      <w:r w:rsidR="008A5D10">
        <w:t>&lt;</w:t>
      </w:r>
      <w:r w:rsidR="003B3008">
        <w:t>o</w:t>
      </w:r>
      <w:r w:rsidR="008A5D10">
        <w:t>bj_nvar&gt;</w:t>
      </w:r>
      <w:r w:rsidR="009A086F">
        <w:t xml:space="preserve"> returns the Object List object number for this</w:t>
      </w:r>
      <w:r>
        <w:t xml:space="preserve"> rectangle. This object will not be visible until the </w:t>
      </w:r>
      <w:r w:rsidR="00F94B03" w:rsidRPr="00F94B03">
        <w:rPr>
          <w:b/>
        </w:rPr>
        <w:t>G</w:t>
      </w:r>
      <w:r w:rsidR="008E4198" w:rsidRPr="00F94B03">
        <w:rPr>
          <w:b/>
        </w:rPr>
        <w:t>r.render</w:t>
      </w:r>
      <w:r>
        <w:t xml:space="preserve"> command is called.</w:t>
      </w:r>
    </w:p>
    <w:p w14:paraId="3BD49FA4" w14:textId="77777777" w:rsidR="009558AD" w:rsidRDefault="009558AD" w:rsidP="009558AD">
      <w:r>
        <w:t xml:space="preserve">The </w:t>
      </w:r>
      <w:r w:rsidR="00F94B03" w:rsidRPr="00F94B03">
        <w:rPr>
          <w:b/>
        </w:rPr>
        <w:t>G</w:t>
      </w:r>
      <w:r w:rsidRPr="00F94B03">
        <w:rPr>
          <w:b/>
        </w:rPr>
        <w:t>r.modify</w:t>
      </w:r>
      <w:r>
        <w:t xml:space="preserve"> parameters for </w:t>
      </w:r>
      <w:r w:rsidR="00F94B03" w:rsidRPr="00F94B03">
        <w:rPr>
          <w:b/>
        </w:rPr>
        <w:t>G</w:t>
      </w:r>
      <w:r w:rsidRPr="00F94B03">
        <w:rPr>
          <w:b/>
        </w:rPr>
        <w:t>r.rect</w:t>
      </w:r>
      <w:r>
        <w:t xml:space="preserve"> are: "left", "top", "right" and "bottom".</w:t>
      </w:r>
    </w:p>
    <w:p w14:paraId="66FD257A" w14:textId="77777777" w:rsidR="009558AD" w:rsidRDefault="003A4712" w:rsidP="005F4916">
      <w:pPr>
        <w:pStyle w:val="Heading3"/>
      </w:pPr>
      <w:bookmarkStart w:id="508" w:name="_Gr.oval_&lt;object_number_nvar&gt;,_left,"/>
      <w:bookmarkStart w:id="509" w:name="_Toc5236193"/>
      <w:bookmarkEnd w:id="508"/>
      <w:r>
        <w:t>Gr.</w:t>
      </w:r>
      <w:r w:rsidR="009558AD">
        <w:t xml:space="preserve">oval </w:t>
      </w:r>
      <w:r w:rsidR="008A5D10">
        <w:t>&lt;</w:t>
      </w:r>
      <w:r w:rsidR="003B3008">
        <w:t>o</w:t>
      </w:r>
      <w:r w:rsidR="008A5D10">
        <w:t>bj_nvar&gt;</w:t>
      </w:r>
      <w:r w:rsidR="009558AD">
        <w:t>, left, top, right, bottom</w:t>
      </w:r>
      <w:bookmarkEnd w:id="509"/>
      <w:r w:rsidR="00520661">
        <w:fldChar w:fldCharType="begin"/>
      </w:r>
      <w:r w:rsidR="0078615E">
        <w:instrText xml:space="preserve"> XE "</w:instrText>
      </w:r>
      <w:r w:rsidR="00DA734E">
        <w:instrText>G</w:instrText>
      </w:r>
      <w:r w:rsidR="0078615E" w:rsidRPr="002E6C8B">
        <w:instrText xml:space="preserve">r.oval </w:instrText>
      </w:r>
      <w:r w:rsidR="008A5D10">
        <w:instrText>&lt;</w:instrText>
      </w:r>
      <w:r w:rsidR="003B3008">
        <w:instrText>o</w:instrText>
      </w:r>
      <w:r w:rsidR="008A5D10">
        <w:instrText>bj_nvar&gt;</w:instrText>
      </w:r>
      <w:r w:rsidR="0078615E" w:rsidRPr="002E6C8B">
        <w:instrText>, left, top, right, bottom</w:instrText>
      </w:r>
      <w:r w:rsidR="0078615E">
        <w:instrText xml:space="preserve">" </w:instrText>
      </w:r>
      <w:r w:rsidR="00520661">
        <w:fldChar w:fldCharType="end"/>
      </w:r>
    </w:p>
    <w:p w14:paraId="18939D6D" w14:textId="77777777" w:rsidR="00372F11" w:rsidRDefault="009558AD" w:rsidP="008E4198">
      <w:r>
        <w:t>Creates an oval</w:t>
      </w:r>
      <w:r w:rsidR="008E4198">
        <w:t>-</w:t>
      </w:r>
      <w:r>
        <w:t xml:space="preserve">shaped object. The oval will be located within the bounds of the parameters. The oval will or will not be filled depending upon the </w:t>
      </w:r>
      <w:r w:rsidR="00E11812" w:rsidRPr="00E11812">
        <w:rPr>
          <w:b/>
        </w:rPr>
        <w:t>G</w:t>
      </w:r>
      <w:r w:rsidRPr="00E11812">
        <w:rPr>
          <w:b/>
        </w:rPr>
        <w:t>r.color</w:t>
      </w:r>
      <w:r>
        <w:t xml:space="preserve"> </w:t>
      </w:r>
      <w:r w:rsidR="00E11812">
        <w:t>style</w:t>
      </w:r>
      <w:r>
        <w:t xml:space="preserve"> parameter. </w:t>
      </w:r>
      <w:r w:rsidR="003B3008">
        <w:t xml:space="preserve">The </w:t>
      </w:r>
      <w:r w:rsidR="008A5D10">
        <w:t>&lt;</w:t>
      </w:r>
      <w:r w:rsidR="003B3008">
        <w:t>o</w:t>
      </w:r>
      <w:r w:rsidR="008A5D10">
        <w:t>bj_nvar&gt;</w:t>
      </w:r>
      <w:r w:rsidR="009A086F">
        <w:t xml:space="preserve"> returns the Object List object number for this</w:t>
      </w:r>
      <w:r>
        <w:t xml:space="preserve"> oval. This object will not be visible until the </w:t>
      </w:r>
      <w:r w:rsidR="00F94B03" w:rsidRPr="00F94B03">
        <w:rPr>
          <w:b/>
        </w:rPr>
        <w:t>G</w:t>
      </w:r>
      <w:r w:rsidR="008E4198" w:rsidRPr="00F94B03">
        <w:rPr>
          <w:b/>
        </w:rPr>
        <w:t>r.render</w:t>
      </w:r>
      <w:r>
        <w:t xml:space="preserve"> command is called.</w:t>
      </w:r>
    </w:p>
    <w:p w14:paraId="720B2BD9" w14:textId="77777777" w:rsidR="009558AD" w:rsidRDefault="009558AD" w:rsidP="008E4198">
      <w:r>
        <w:t xml:space="preserve">The </w:t>
      </w:r>
      <w:r w:rsidR="00F94B03" w:rsidRPr="00F94B03">
        <w:rPr>
          <w:b/>
        </w:rPr>
        <w:t>G</w:t>
      </w:r>
      <w:r w:rsidRPr="00F94B03">
        <w:rPr>
          <w:b/>
        </w:rPr>
        <w:t>r.modify</w:t>
      </w:r>
      <w:r>
        <w:t xml:space="preserve"> parameters for </w:t>
      </w:r>
      <w:r w:rsidR="00F94B03" w:rsidRPr="00F94B03">
        <w:rPr>
          <w:b/>
        </w:rPr>
        <w:t>G</w:t>
      </w:r>
      <w:r w:rsidRPr="00F94B03">
        <w:rPr>
          <w:b/>
        </w:rPr>
        <w:t>r.oval</w:t>
      </w:r>
      <w:r>
        <w:t xml:space="preserve"> are: "left", "top", "right" and "bottom".</w:t>
      </w:r>
    </w:p>
    <w:p w14:paraId="319E0816" w14:textId="77777777" w:rsidR="009558AD" w:rsidRDefault="003A4712" w:rsidP="005F4916">
      <w:pPr>
        <w:pStyle w:val="Heading3"/>
      </w:pPr>
      <w:bookmarkStart w:id="510" w:name="_Gr.arc_&lt;object_number_nvar&gt;,_left,"/>
      <w:bookmarkStart w:id="511" w:name="_Toc5236194"/>
      <w:bookmarkEnd w:id="510"/>
      <w:r>
        <w:lastRenderedPageBreak/>
        <w:t>Gr.</w:t>
      </w:r>
      <w:r w:rsidR="009558AD">
        <w:t xml:space="preserve">arc </w:t>
      </w:r>
      <w:r w:rsidR="008A5D10">
        <w:t>&lt;</w:t>
      </w:r>
      <w:r w:rsidR="003B3008">
        <w:t>o</w:t>
      </w:r>
      <w:r w:rsidR="008A5D10">
        <w:t>bj_nvar&gt;</w:t>
      </w:r>
      <w:r w:rsidR="009558AD">
        <w:t>, left, top, right, bottom, start_angle, sweep_angle, fill_mode</w:t>
      </w:r>
      <w:bookmarkEnd w:id="511"/>
      <w:r w:rsidR="00520661">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w:instrText>
      </w:r>
      <w:r w:rsidR="003B3008">
        <w:instrText>o</w:instrText>
      </w:r>
      <w:r w:rsidR="008A5D10">
        <w:instrText>bj_nvar&gt;</w:instrText>
      </w:r>
      <w:r w:rsidR="0078615E" w:rsidRPr="002E6C8B">
        <w:instrText>, left, top, right, bottom, start_angle, sweep_angle, fill_mode</w:instrText>
      </w:r>
      <w:r w:rsidR="0078615E">
        <w:instrText xml:space="preserve">" </w:instrText>
      </w:r>
      <w:r w:rsidR="00520661">
        <w:fldChar w:fldCharType="end"/>
      </w:r>
    </w:p>
    <w:p w14:paraId="16A90F55" w14:textId="77777777" w:rsidR="008D0061" w:rsidRDefault="009558AD" w:rsidP="009558AD">
      <w:r>
        <w:t>Creates an arc</w:t>
      </w:r>
      <w:r w:rsidR="008E4198">
        <w:t>-</w:t>
      </w:r>
      <w:r>
        <w:t xml:space="preserve">shaped object. The arc will be created within the rectangle described by the parameters. It will start at the specified </w:t>
      </w:r>
      <w:r w:rsidR="008E4198">
        <w:t>s</w:t>
      </w:r>
      <w:r>
        <w:t>tart_angle and sweep clockwise through the specified</w:t>
      </w:r>
      <w:r w:rsidR="008E4198">
        <w:t xml:space="preserve"> s</w:t>
      </w:r>
      <w:r>
        <w:t>weep</w:t>
      </w:r>
      <w:r w:rsidR="008E4198">
        <w:t>_</w:t>
      </w:r>
      <w:r>
        <w:t xml:space="preserve">angle. </w:t>
      </w:r>
      <w:r w:rsidR="008D0061">
        <w:t>The angle values are in degrees.</w:t>
      </w:r>
    </w:p>
    <w:p w14:paraId="6EBDF376" w14:textId="77777777" w:rsidR="008D0061" w:rsidRDefault="008D0061" w:rsidP="008D0061">
      <w:pPr>
        <w:spacing w:after="0"/>
      </w:pPr>
      <w:r>
        <w:t>The effect of the fill_mode parameter depends on</w:t>
      </w:r>
      <w:r w:rsidR="009558AD">
        <w:t xml:space="preserve"> the </w:t>
      </w:r>
      <w:r w:rsidR="00E11812" w:rsidRPr="00E11812">
        <w:rPr>
          <w:b/>
        </w:rPr>
        <w:t>Gr.</w:t>
      </w:r>
      <w:r w:rsidR="009558AD" w:rsidRPr="00E11812">
        <w:rPr>
          <w:b/>
        </w:rPr>
        <w:t>color</w:t>
      </w:r>
      <w:r w:rsidR="009558AD">
        <w:t xml:space="preserve"> </w:t>
      </w:r>
      <w:r w:rsidR="00E11812">
        <w:t>style</w:t>
      </w:r>
      <w:r w:rsidR="009558AD">
        <w:t xml:space="preserve"> parameter</w:t>
      </w:r>
      <w:r>
        <w:t>:</w:t>
      </w:r>
    </w:p>
    <w:p w14:paraId="0831EFEE" w14:textId="77777777" w:rsidR="008D0061" w:rsidRDefault="00045D1C" w:rsidP="00156EC7">
      <w:pPr>
        <w:pStyle w:val="ListParagraph"/>
        <w:numPr>
          <w:ilvl w:val="0"/>
          <w:numId w:val="26"/>
        </w:numPr>
      </w:pPr>
      <w:r>
        <w:t>S</w:t>
      </w:r>
      <w:r w:rsidR="008D0061">
        <w:t>tyle 0</w:t>
      </w:r>
      <w:r>
        <w:t>,</w:t>
      </w:r>
      <w:r w:rsidR="008D0061">
        <w:t xml:space="preserve"> fill_mode false</w:t>
      </w:r>
      <w:r>
        <w:t>:</w:t>
      </w:r>
      <w:r w:rsidR="008D0061">
        <w:t xml:space="preserve"> </w:t>
      </w:r>
      <w:r>
        <w:t>Only the arc is drawn.</w:t>
      </w:r>
    </w:p>
    <w:p w14:paraId="7ECE2CE3" w14:textId="77777777" w:rsidR="00045D1C" w:rsidRDefault="00045D1C" w:rsidP="00156EC7">
      <w:pPr>
        <w:pStyle w:val="ListParagraph"/>
        <w:numPr>
          <w:ilvl w:val="0"/>
          <w:numId w:val="26"/>
        </w:numPr>
      </w:pPr>
      <w:r>
        <w:t>Style 0, fill_mode true: The arc is drawn with lines connecting each endpoint to the center of the bounding rectangle. The resulting closed figure is not filled.</w:t>
      </w:r>
    </w:p>
    <w:p w14:paraId="469CFFD8" w14:textId="77777777" w:rsidR="00045D1C" w:rsidRDefault="00045D1C" w:rsidP="00156EC7">
      <w:pPr>
        <w:pStyle w:val="ListParagraph"/>
        <w:numPr>
          <w:ilvl w:val="0"/>
          <w:numId w:val="26"/>
        </w:numPr>
      </w:pPr>
      <w:r>
        <w:t>Style non-0, fill_mode false: The endpoints of the arc are connected by a single straight line. The resulting figure is filled.</w:t>
      </w:r>
    </w:p>
    <w:p w14:paraId="100FD338" w14:textId="77777777" w:rsidR="00045D1C" w:rsidRDefault="00045D1C" w:rsidP="00156EC7">
      <w:pPr>
        <w:pStyle w:val="ListParagraph"/>
        <w:numPr>
          <w:ilvl w:val="0"/>
          <w:numId w:val="26"/>
        </w:numPr>
      </w:pPr>
      <w:r>
        <w:t>Style non-0, fill_mode true: The arc is drawn with lines connecting each endpoint to the center of the bounding rectangle. The resulting closed figure is filled.</w:t>
      </w:r>
    </w:p>
    <w:p w14:paraId="4A26C557" w14:textId="77777777" w:rsidR="00372F11" w:rsidRDefault="003B3008" w:rsidP="009558AD">
      <w:r>
        <w:t xml:space="preserve">The </w:t>
      </w:r>
      <w:r w:rsidR="008A5D10">
        <w:t>&lt;</w:t>
      </w:r>
      <w:r>
        <w:t>o</w:t>
      </w:r>
      <w:r w:rsidR="008A5D10">
        <w:t>bj_nvar&gt;</w:t>
      </w:r>
      <w:r w:rsidR="009A086F">
        <w:t xml:space="preserve"> returns the Object List object number for this</w:t>
      </w:r>
      <w:r w:rsidR="009558AD">
        <w:t xml:space="preserve"> arc. This object will not be visible until the </w:t>
      </w:r>
      <w:r w:rsidR="00F94B03" w:rsidRPr="00F94B03">
        <w:rPr>
          <w:b/>
        </w:rPr>
        <w:t>G</w:t>
      </w:r>
      <w:r w:rsidR="008E4198" w:rsidRPr="00F94B03">
        <w:rPr>
          <w:b/>
        </w:rPr>
        <w:t>r.render</w:t>
      </w:r>
      <w:r w:rsidR="009558AD">
        <w:t xml:space="preserve"> command is called.</w:t>
      </w:r>
    </w:p>
    <w:p w14:paraId="4C6D64B6" w14:textId="77777777" w:rsidR="009558AD" w:rsidRDefault="009558AD" w:rsidP="009558AD">
      <w:r>
        <w:t xml:space="preserve">The </w:t>
      </w:r>
      <w:r w:rsidR="00F94B03" w:rsidRPr="00F94B03">
        <w:rPr>
          <w:b/>
        </w:rPr>
        <w:t>G</w:t>
      </w:r>
      <w:r w:rsidRPr="00F94B03">
        <w:rPr>
          <w:b/>
        </w:rPr>
        <w:t>r.modify</w:t>
      </w:r>
      <w:r>
        <w:t xml:space="preserve"> parameters for </w:t>
      </w:r>
      <w:r w:rsidR="00F94B03" w:rsidRPr="00F94B03">
        <w:rPr>
          <w:b/>
        </w:rPr>
        <w:t>G</w:t>
      </w:r>
      <w:r w:rsidRPr="00F94B03">
        <w:rPr>
          <w:b/>
        </w:rPr>
        <w:t>r.arc</w:t>
      </w:r>
      <w:r>
        <w:t xml:space="preserve"> are: "left", "top", "right", "bottom", "start_angle", "</w:t>
      </w:r>
      <w:r w:rsidR="00C42D82">
        <w:t>sweep</w:t>
      </w:r>
      <w:r>
        <w:t>_angle" and "fill_mode". The value for "fill_mode" is e</w:t>
      </w:r>
      <w:r w:rsidR="009A086F">
        <w:t>ither false (</w:t>
      </w:r>
      <w:r w:rsidR="00C42D82">
        <w:t>0</w:t>
      </w:r>
      <w:r w:rsidR="009A086F">
        <w:t>) or true (not 0).</w:t>
      </w:r>
    </w:p>
    <w:p w14:paraId="1BBD663F" w14:textId="77777777" w:rsidR="009558AD" w:rsidRDefault="003A4712" w:rsidP="005F4916">
      <w:pPr>
        <w:pStyle w:val="Heading3"/>
      </w:pPr>
      <w:bookmarkStart w:id="512" w:name="_Gr.circle_&lt;object_number_nvar&gt;,_x,"/>
      <w:bookmarkStart w:id="513" w:name="_Toc5236195"/>
      <w:bookmarkEnd w:id="512"/>
      <w:r>
        <w:t>Gr.</w:t>
      </w:r>
      <w:r w:rsidR="009558AD">
        <w:t xml:space="preserve">circle </w:t>
      </w:r>
      <w:r w:rsidR="008A5D10">
        <w:t>&lt;</w:t>
      </w:r>
      <w:r w:rsidR="003B3008">
        <w:t>o</w:t>
      </w:r>
      <w:r w:rsidR="008A5D10">
        <w:t>bj_nvar&gt;</w:t>
      </w:r>
      <w:r w:rsidR="009558AD">
        <w:t>, x, y, radius</w:t>
      </w:r>
      <w:bookmarkEnd w:id="513"/>
      <w:r w:rsidR="00520661">
        <w:fldChar w:fldCharType="begin"/>
      </w:r>
      <w:r w:rsidR="0078615E">
        <w:instrText xml:space="preserve"> XE "</w:instrText>
      </w:r>
      <w:r w:rsidR="00DA734E">
        <w:instrText>G</w:instrText>
      </w:r>
      <w:r w:rsidR="0078615E" w:rsidRPr="002E6C8B">
        <w:instrText xml:space="preserve">r.circle </w:instrText>
      </w:r>
      <w:r w:rsidR="008A5D10">
        <w:instrText>&lt;</w:instrText>
      </w:r>
      <w:r w:rsidR="003B3008">
        <w:instrText>o</w:instrText>
      </w:r>
      <w:r w:rsidR="008A5D10">
        <w:instrText>bj_nvar&gt;</w:instrText>
      </w:r>
      <w:r w:rsidR="0078615E" w:rsidRPr="002E6C8B">
        <w:instrText>, x, y, radius</w:instrText>
      </w:r>
      <w:r w:rsidR="0078615E">
        <w:instrText xml:space="preserve">" </w:instrText>
      </w:r>
      <w:r w:rsidR="00520661">
        <w:fldChar w:fldCharType="end"/>
      </w:r>
    </w:p>
    <w:p w14:paraId="4C084758" w14:textId="77777777" w:rsidR="00372F11" w:rsidRDefault="009558AD" w:rsidP="009558AD">
      <w:r>
        <w:t xml:space="preserve">Creates a circle object. The circle will be created with the given radius around the designated center (x,y) coordinates. The circle will or will not be filled depending upon the </w:t>
      </w:r>
      <w:r w:rsidR="00436666" w:rsidRPr="00436666">
        <w:rPr>
          <w:b/>
        </w:rPr>
        <w:t>G</w:t>
      </w:r>
      <w:r w:rsidRPr="00436666">
        <w:rPr>
          <w:b/>
        </w:rPr>
        <w:t>r.color</w:t>
      </w:r>
      <w:r>
        <w:t xml:space="preserve"> </w:t>
      </w:r>
      <w:r w:rsidR="00436666">
        <w:t>style</w:t>
      </w:r>
      <w:r>
        <w:t xml:space="preserve"> parameter. </w:t>
      </w:r>
      <w:r w:rsidR="003B3008">
        <w:t xml:space="preserve">The </w:t>
      </w:r>
      <w:r w:rsidR="008A5D10">
        <w:t>&lt;</w:t>
      </w:r>
      <w:r w:rsidR="003B3008">
        <w:t>o</w:t>
      </w:r>
      <w:r w:rsidR="008A5D10">
        <w:t>bj_nvar&gt;</w:t>
      </w:r>
      <w:r w:rsidR="009A086F">
        <w:t xml:space="preserve"> returns the Object List object number for this</w:t>
      </w:r>
      <w:r>
        <w:t xml:space="preserve"> circle. This object will not be visible until the </w:t>
      </w:r>
      <w:r w:rsidR="00F94B03" w:rsidRPr="00F94B03">
        <w:rPr>
          <w:b/>
        </w:rPr>
        <w:t>G</w:t>
      </w:r>
      <w:r w:rsidR="008E4198" w:rsidRPr="00F94B03">
        <w:rPr>
          <w:b/>
        </w:rPr>
        <w:t>r.render</w:t>
      </w:r>
      <w:r>
        <w:t xml:space="preserve"> command is called.</w:t>
      </w:r>
    </w:p>
    <w:p w14:paraId="74A5C73E" w14:textId="77777777" w:rsidR="009558AD" w:rsidRDefault="009558AD" w:rsidP="009558AD">
      <w:r>
        <w:t xml:space="preserve">The </w:t>
      </w:r>
      <w:r w:rsidR="00F94B03" w:rsidRPr="00F94B03">
        <w:rPr>
          <w:b/>
        </w:rPr>
        <w:t>G</w:t>
      </w:r>
      <w:r w:rsidRPr="00F94B03">
        <w:rPr>
          <w:b/>
        </w:rPr>
        <w:t>r.modify</w:t>
      </w:r>
      <w:r w:rsidR="009A086F">
        <w:t xml:space="preserve"> </w:t>
      </w:r>
      <w:r>
        <w:t xml:space="preserve">parameters for </w:t>
      </w:r>
      <w:r w:rsidR="00F94B03" w:rsidRPr="00F94B03">
        <w:rPr>
          <w:b/>
        </w:rPr>
        <w:t>G</w:t>
      </w:r>
      <w:r w:rsidRPr="00F94B03">
        <w:rPr>
          <w:b/>
        </w:rPr>
        <w:t>r.circle</w:t>
      </w:r>
      <w:r>
        <w:t xml:space="preserve"> are "x", "y", and "radius"</w:t>
      </w:r>
      <w:r w:rsidR="009A086F">
        <w:t>.</w:t>
      </w:r>
    </w:p>
    <w:p w14:paraId="16D99248" w14:textId="77777777" w:rsidR="00054246" w:rsidRDefault="003A4712" w:rsidP="005F4916">
      <w:pPr>
        <w:pStyle w:val="Heading3"/>
      </w:pPr>
      <w:bookmarkStart w:id="514" w:name="_Gr.set.pixels_&lt;object_number_nvar&gt;,"/>
      <w:bookmarkStart w:id="515" w:name="_Toc5236196"/>
      <w:bookmarkEnd w:id="514"/>
      <w:r>
        <w:t>Gr.</w:t>
      </w:r>
      <w:r w:rsidR="00054246">
        <w:t xml:space="preserve">set.pixels </w:t>
      </w:r>
      <w:r w:rsidR="008A5D10">
        <w:t>&lt;</w:t>
      </w:r>
      <w:r w:rsidR="003B3008">
        <w:t>o</w:t>
      </w:r>
      <w:r w:rsidR="008A5D10">
        <w:t>bj_nvar&gt;</w:t>
      </w:r>
      <w:r w:rsidR="00054246">
        <w:t xml:space="preserve">, </w:t>
      </w:r>
      <w:r w:rsidR="003B3008">
        <w:t>p</w:t>
      </w:r>
      <w:r w:rsidR="00054246">
        <w:t>ixels</w:t>
      </w:r>
      <w:r w:rsidR="00087425">
        <w:t>[</w:t>
      </w:r>
      <w:r w:rsidR="00CE4035">
        <w:t>{&lt;start&gt;,&lt;length&gt;}</w:t>
      </w:r>
      <w:r w:rsidR="00087425">
        <w:t>] {,x,y}</w:t>
      </w:r>
      <w:bookmarkEnd w:id="515"/>
      <w:r w:rsidR="00520661">
        <w:fldChar w:fldCharType="begin"/>
      </w:r>
      <w:r w:rsidR="00087425">
        <w:instrText xml:space="preserve"> XE "</w:instrText>
      </w:r>
      <w:r w:rsidR="00DA734E">
        <w:instrText>G</w:instrText>
      </w:r>
      <w:r w:rsidR="00087425" w:rsidRPr="00B4348B">
        <w:instrText xml:space="preserve">r.set.pixels </w:instrText>
      </w:r>
      <w:r w:rsidR="008A5D10">
        <w:instrText>&lt;</w:instrText>
      </w:r>
      <w:r w:rsidR="003B3008">
        <w:instrText>o</w:instrText>
      </w:r>
      <w:r w:rsidR="008A5D10">
        <w:instrText>bj_nvar&gt;</w:instrText>
      </w:r>
      <w:r w:rsidR="00087425" w:rsidRPr="00B4348B">
        <w:instrText xml:space="preserve">, </w:instrText>
      </w:r>
      <w:r w:rsidR="003B3008">
        <w:instrText>p</w:instrText>
      </w:r>
      <w:r w:rsidR="00087425" w:rsidRPr="00B4348B">
        <w:instrText>ixels[</w:instrText>
      </w:r>
      <w:r w:rsidR="00CE4035">
        <w:instrText>{&lt;start&gt;,&lt;length&gt;}</w:instrText>
      </w:r>
      <w:r w:rsidR="00087425" w:rsidRPr="00B4348B">
        <w:instrText>] {,x,y}</w:instrText>
      </w:r>
      <w:r w:rsidR="00087425">
        <w:instrText xml:space="preserve">" </w:instrText>
      </w:r>
      <w:r w:rsidR="00520661">
        <w:fldChar w:fldCharType="end"/>
      </w:r>
    </w:p>
    <w:p w14:paraId="33CD9844" w14:textId="77777777" w:rsidR="00054246" w:rsidRDefault="00054246" w:rsidP="009A086F">
      <w:r>
        <w:t xml:space="preserve">Inserts an array of pixel points into the </w:t>
      </w:r>
      <w:r w:rsidR="007B78EF">
        <w:t>Object</w:t>
      </w:r>
      <w:r>
        <w:t xml:space="preserve"> </w:t>
      </w:r>
      <w:r w:rsidR="009A086F">
        <w:t>L</w:t>
      </w:r>
      <w:r>
        <w:t>ist. The array</w:t>
      </w:r>
      <w:r w:rsidR="00CE4035">
        <w:t xml:space="preserve"> (pixels[]) or array segment (pixels[start,length])</w:t>
      </w:r>
      <w:r>
        <w:t xml:space="preserve"> contains pairs of x and y coordinates for each pixel. The </w:t>
      </w:r>
      <w:r w:rsidR="003B3008">
        <w:t>p</w:t>
      </w:r>
      <w:r>
        <w:t xml:space="preserve">ixels[] array </w:t>
      </w:r>
      <w:r w:rsidR="00CE4035">
        <w:t xml:space="preserve">or array segment </w:t>
      </w:r>
      <w:r>
        <w:t xml:space="preserve">may be any size but </w:t>
      </w:r>
      <w:r w:rsidR="00C37F71">
        <w:t>must</w:t>
      </w:r>
      <w:r>
        <w:t xml:space="preserve"> have an even number of elements.</w:t>
      </w:r>
    </w:p>
    <w:p w14:paraId="715746CF" w14:textId="77777777"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14:paraId="3C4478CC" w14:textId="77777777"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14:paraId="29DAFEDB" w14:textId="77777777" w:rsidR="00C37F71" w:rsidRDefault="00C37F71" w:rsidP="009A086F">
      <w:r>
        <w:t xml:space="preserve">The &lt;obj_nvar&gt; returns the Object List object number for the object. The pixels will not be visible until the </w:t>
      </w:r>
      <w:r w:rsidRPr="00F94B03">
        <w:rPr>
          <w:b/>
        </w:rPr>
        <w:t>Gr.render</w:t>
      </w:r>
      <w:r>
        <w:t xml:space="preserve"> command is called.</w:t>
      </w:r>
    </w:p>
    <w:p w14:paraId="516FDBBE" w14:textId="77777777" w:rsidR="00087425" w:rsidRDefault="00087425" w:rsidP="009A086F">
      <w:r>
        <w:t xml:space="preserve">The </w:t>
      </w:r>
      <w:r w:rsidR="00F94B03" w:rsidRPr="00F94B03">
        <w:rPr>
          <w:b/>
        </w:rPr>
        <w:t>G</w:t>
      </w:r>
      <w:r w:rsidR="009A086F" w:rsidRPr="00F94B03">
        <w:rPr>
          <w:b/>
        </w:rPr>
        <w:t>r.</w:t>
      </w:r>
      <w:r w:rsidRPr="00F94B03">
        <w:rPr>
          <w:b/>
        </w:rPr>
        <w:t>modify</w:t>
      </w:r>
      <w:r>
        <w:t xml:space="preserve"> parameters for this command are </w:t>
      </w:r>
      <w:r w:rsidR="00F5651B">
        <w:t>"</w:t>
      </w:r>
      <w:r>
        <w:t>x</w:t>
      </w:r>
      <w:r w:rsidR="00F5651B">
        <w:t>"</w:t>
      </w:r>
      <w:r>
        <w:t xml:space="preserve"> and </w:t>
      </w:r>
      <w:r w:rsidR="00F5651B">
        <w:t>"</w:t>
      </w:r>
      <w:r>
        <w:t>y</w:t>
      </w:r>
      <w:r w:rsidR="00F5651B">
        <w:t>"</w:t>
      </w:r>
      <w:r>
        <w:t>.</w:t>
      </w:r>
    </w:p>
    <w:p w14:paraId="4B4DED1A" w14:textId="77777777" w:rsidR="00FE1E1B" w:rsidRDefault="00FE1E1B" w:rsidP="009A086F">
      <w:r>
        <w:lastRenderedPageBreak/>
        <w:t>In addition to modify, the individual elements of the pixel array can be changed on the fly. For example</w:t>
      </w:r>
      <w:r w:rsidR="00C103C1">
        <w:t>:</w:t>
      </w:r>
    </w:p>
    <w:p w14:paraId="078DD990" w14:textId="77777777" w:rsidR="00FE1E1B" w:rsidRPr="009D222C" w:rsidRDefault="00FE1E1B" w:rsidP="007B2223">
      <w:pPr>
        <w:pStyle w:val="Codeexample"/>
        <w:rPr>
          <w:rFonts w:ascii="Letter Gothic" w:hAnsi="Letter Gothic"/>
          <w:b w:val="0"/>
        </w:rPr>
      </w:pPr>
      <w:r w:rsidRPr="009D222C">
        <w:rPr>
          <w:rFonts w:ascii="Letter Gothic" w:hAnsi="Letter Gothic"/>
          <w:b w:val="0"/>
        </w:rPr>
        <w:t>Pixels[3] = 120</w:t>
      </w:r>
    </w:p>
    <w:p w14:paraId="67E017FE" w14:textId="77777777" w:rsidR="00FE1E1B" w:rsidRPr="009D222C" w:rsidRDefault="00FE1E1B" w:rsidP="007B2223">
      <w:pPr>
        <w:pStyle w:val="Codeexample"/>
        <w:rPr>
          <w:rFonts w:ascii="Letter Gothic" w:hAnsi="Letter Gothic"/>
          <w:b w:val="0"/>
        </w:rPr>
      </w:pPr>
      <w:r w:rsidRPr="009D222C">
        <w:rPr>
          <w:rFonts w:ascii="Letter Gothic" w:hAnsi="Letter Gothic"/>
          <w:b w:val="0"/>
        </w:rPr>
        <w:t>Pixels[4] = 200</w:t>
      </w:r>
    </w:p>
    <w:p w14:paraId="1B054B56" w14:textId="77777777" w:rsidR="00FE1E1B" w:rsidRDefault="00FE1E1B" w:rsidP="00874F49">
      <w:r>
        <w:t xml:space="preserve">will cause the second pixel to be located at </w:t>
      </w:r>
      <w:r w:rsidR="00247CD7">
        <w:t>x = 120, y = 200 at the next rendering.</w:t>
      </w:r>
    </w:p>
    <w:p w14:paraId="3527D079" w14:textId="77777777" w:rsidR="00087425" w:rsidRDefault="00087425" w:rsidP="005F4916">
      <w:pPr>
        <w:pStyle w:val="Heading3"/>
      </w:pPr>
      <w:bookmarkStart w:id="516" w:name="_Gr.poly_&lt;object_number_nvar&gt;,_list_"/>
      <w:bookmarkStart w:id="517" w:name="_Toc5236197"/>
      <w:bookmarkEnd w:id="516"/>
      <w:r>
        <w:t xml:space="preserve">Gr.poly </w:t>
      </w:r>
      <w:r w:rsidR="008A5D10">
        <w:t>&lt;</w:t>
      </w:r>
      <w:r w:rsidR="003B3008">
        <w:t>o</w:t>
      </w:r>
      <w:r w:rsidR="008A5D10">
        <w:t>bj_nvar&gt;</w:t>
      </w:r>
      <w:r>
        <w:t xml:space="preserve">, </w:t>
      </w:r>
      <w:r w:rsidR="003B3008">
        <w:t>l</w:t>
      </w:r>
      <w:r>
        <w:t>ist_pointer {,x</w:t>
      </w:r>
      <w:r w:rsidR="00C35C1F">
        <w:t>,</w:t>
      </w:r>
      <w:r w:rsidR="0034592D">
        <w:t xml:space="preserve"> </w:t>
      </w:r>
      <w:r>
        <w:t>y}</w:t>
      </w:r>
      <w:bookmarkEnd w:id="517"/>
      <w:r w:rsidR="00520661">
        <w:fldChar w:fldCharType="begin"/>
      </w:r>
      <w:r>
        <w:instrText xml:space="preserve"> XE "</w:instrText>
      </w:r>
      <w:r w:rsidRPr="00B63E7E">
        <w:instrText xml:space="preserve">Gr.poly </w:instrText>
      </w:r>
      <w:r w:rsidR="008A5D10">
        <w:instrText>&lt;</w:instrText>
      </w:r>
      <w:r w:rsidR="003B3008">
        <w:instrText>o</w:instrText>
      </w:r>
      <w:r w:rsidR="008A5D10">
        <w:instrText>bj_nvar&gt;</w:instrText>
      </w:r>
      <w:r w:rsidRPr="00B63E7E">
        <w:instrText xml:space="preserve">, </w:instrText>
      </w:r>
      <w:r w:rsidR="003B3008">
        <w:instrText>l</w:instrText>
      </w:r>
      <w:r w:rsidRPr="00B63E7E">
        <w:instrText>ist_pointer {,x</w:instrText>
      </w:r>
      <w:r w:rsidR="00C35C1F">
        <w:instrText>,</w:instrText>
      </w:r>
      <w:r w:rsidRPr="00B63E7E">
        <w:instrText>y}</w:instrText>
      </w:r>
      <w:r>
        <w:instrText xml:space="preserve">" </w:instrText>
      </w:r>
      <w:r w:rsidR="00520661">
        <w:fldChar w:fldCharType="end"/>
      </w:r>
    </w:p>
    <w:p w14:paraId="53758E91" w14:textId="77777777" w:rsidR="00087425" w:rsidRDefault="00367535" w:rsidP="00874F49">
      <w:r>
        <w:t>Creates an object that d</w:t>
      </w:r>
      <w:r w:rsidR="00087425">
        <w:t xml:space="preserve">raws a </w:t>
      </w:r>
      <w:r w:rsidR="005F02D1">
        <w:t xml:space="preserve">closed </w:t>
      </w:r>
      <w:r w:rsidR="00087425">
        <w:t>polygon of any number of sides.</w:t>
      </w:r>
      <w:r w:rsidR="00984C3C">
        <w:t xml:space="preserve"> </w:t>
      </w:r>
      <w:r w:rsidR="005A0B7B">
        <w:t>The &lt;obj</w:t>
      </w:r>
      <w:r w:rsidR="00984C3C">
        <w:t>_nvar&gt; returns the Object List object number for this polygon. This object will not be visible until the</w:t>
      </w:r>
      <w:r w:rsidR="00A27F24">
        <w:t xml:space="preserve"> next</w:t>
      </w:r>
      <w:r w:rsidR="00984C3C">
        <w:t xml:space="preserve"> </w:t>
      </w:r>
      <w:r w:rsidR="00A27F24">
        <w:rPr>
          <w:b/>
        </w:rPr>
        <w:t>Gr.render</w:t>
      </w:r>
      <w:r w:rsidR="00984C3C">
        <w:t>.</w:t>
      </w:r>
    </w:p>
    <w:p w14:paraId="5FEB3DFF" w14:textId="77777777" w:rsidR="00087425" w:rsidRDefault="00087425" w:rsidP="009608B4">
      <w:r>
        <w:t xml:space="preserve">The </w:t>
      </w:r>
      <w:r w:rsidR="003B3008">
        <w:t>l</w:t>
      </w:r>
      <w:r>
        <w:t xml:space="preserve">ist_pointer is </w:t>
      </w:r>
      <w:r w:rsidR="005A0B7B">
        <w:t>an expression that</w:t>
      </w:r>
      <w:r>
        <w:t xml:space="preserve"> point</w:t>
      </w:r>
      <w:r w:rsidR="005A0B7B">
        <w:t>s</w:t>
      </w:r>
      <w:r>
        <w:t xml:space="preserve"> to a List data structure. The list contains x,y coordinate pairs. The first coordinate</w:t>
      </w:r>
      <w:r w:rsidR="00874F49">
        <w:t xml:space="preserve"> pair</w:t>
      </w:r>
      <w:r>
        <w:t xml:space="preserve"> defines the point at which the polygon drawing start</w:t>
      </w:r>
      <w:r w:rsidR="009608B4">
        <w:t>s</w:t>
      </w:r>
      <w:r>
        <w:t xml:space="preserve">.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w:t>
      </w:r>
      <w:r w:rsidR="009608B4">
        <w:t xml:space="preserve"> A</w:t>
      </w:r>
      <w:r>
        <w:t xml:space="preserve"> final line </w:t>
      </w:r>
      <w:r w:rsidR="00984C3C">
        <w:t xml:space="preserve">drawn </w:t>
      </w:r>
      <w:r>
        <w:t xml:space="preserve">from the last </w:t>
      </w:r>
      <w:r w:rsidR="00984C3C">
        <w:t>point back</w:t>
      </w:r>
      <w:r w:rsidR="00D161E9">
        <w:t xml:space="preserve"> to the first c</w:t>
      </w:r>
      <w:r w:rsidR="00984C3C">
        <w:t>l</w:t>
      </w:r>
      <w:r w:rsidR="00D161E9">
        <w:t>o</w:t>
      </w:r>
      <w:r w:rsidR="00984C3C">
        <w:t>ses</w:t>
      </w:r>
      <w:r w:rsidR="00D161E9">
        <w:t xml:space="preserve"> the polygon.</w:t>
      </w:r>
    </w:p>
    <w:p w14:paraId="5EB63A00" w14:textId="77777777" w:rsidR="00A27F24" w:rsidRDefault="00A27F24" w:rsidP="009608B4">
      <w:r>
        <w:t>If the optional x,y expression pair is present, the values will be added to each of the x and y coordinates of the list. This provides the ability to move the polygon array around the screen. The default x,y pair is 0,0. Negative values for x and y are valid.</w:t>
      </w:r>
    </w:p>
    <w:p w14:paraId="0FDBEE17" w14:textId="77777777" w:rsidR="00796737" w:rsidRPr="00A27F24" w:rsidRDefault="00796737" w:rsidP="00874F49">
      <w:r>
        <w:t xml:space="preserve">The polygon line width, line color, alpha and fill </w:t>
      </w:r>
      <w:r w:rsidR="006235FE">
        <w:t>are</w:t>
      </w:r>
      <w:r>
        <w:t xml:space="preserve"> determined by previous </w:t>
      </w:r>
      <w:r w:rsidR="00436666" w:rsidRPr="00436666">
        <w:rPr>
          <w:b/>
        </w:rPr>
        <w:t>G</w:t>
      </w:r>
      <w:r w:rsidRPr="00436666">
        <w:rPr>
          <w:b/>
        </w:rPr>
        <w:t>r.color</w:t>
      </w:r>
      <w:r>
        <w:t xml:space="preserve"> and </w:t>
      </w:r>
      <w:r w:rsidR="00436666" w:rsidRPr="00436666">
        <w:rPr>
          <w:b/>
        </w:rPr>
        <w:t>G</w:t>
      </w:r>
      <w:r w:rsidRPr="00436666">
        <w:rPr>
          <w:b/>
        </w:rPr>
        <w:t>r.set.stroke</w:t>
      </w:r>
      <w:r>
        <w:t xml:space="preserve"> commands just like any other drawn object.</w:t>
      </w:r>
      <w:r w:rsidR="00A27F24">
        <w:t xml:space="preserve"> These attributes are owned by the </w:t>
      </w:r>
      <w:r w:rsidR="00A27F24">
        <w:rPr>
          <w:b/>
        </w:rPr>
        <w:t>poly</w:t>
      </w:r>
      <w:r w:rsidR="00A27F24">
        <w:t xml:space="preserve"> object, not by the list. If you use the same list in different </w:t>
      </w:r>
      <w:r w:rsidR="00A27F24">
        <w:rPr>
          <w:b/>
        </w:rPr>
        <w:t>Gr.poly</w:t>
      </w:r>
      <w:r w:rsidR="00A27F24">
        <w:t xml:space="preserve"> commands, the color, stroke, etc., may be different.</w:t>
      </w:r>
    </w:p>
    <w:p w14:paraId="0349A4E7" w14:textId="77777777" w:rsidR="00C37F71" w:rsidRDefault="006235FE" w:rsidP="00874F49">
      <w:r>
        <w:t xml:space="preserve">You can change the polygon (add, delete, or move points) by directly manipulating the list with </w:t>
      </w:r>
      <w:r>
        <w:rPr>
          <w:b/>
        </w:rPr>
        <w:t>List</w:t>
      </w:r>
      <w:r>
        <w:t xml:space="preserve"> commands. You can change to a different list of points using </w:t>
      </w:r>
      <w:r w:rsidRPr="005A0B7B">
        <w:rPr>
          <w:b/>
        </w:rPr>
        <w:t>Gr.Modify</w:t>
      </w:r>
      <w:r>
        <w:t xml:space="preserve"> with "list" as the tag parameter. Changes</w:t>
      </w:r>
      <w:r w:rsidR="005E44EA">
        <w:t xml:space="preserve"> are </w:t>
      </w:r>
      <w:r w:rsidR="00C37F71">
        <w:t xml:space="preserve">not visible until the </w:t>
      </w:r>
      <w:r w:rsidR="00C37F71" w:rsidRPr="00F94B03">
        <w:rPr>
          <w:b/>
        </w:rPr>
        <w:t>Gr.render</w:t>
      </w:r>
      <w:r w:rsidR="00C37F71">
        <w:t xml:space="preserve"> command is called.</w:t>
      </w:r>
    </w:p>
    <w:p w14:paraId="3B47DC67" w14:textId="77777777" w:rsidR="006235FE" w:rsidRPr="008727F1" w:rsidRDefault="006235FE" w:rsidP="00874F49">
      <w:r>
        <w:t xml:space="preserve">When you create a polygon with </w:t>
      </w:r>
      <w:r>
        <w:rPr>
          <w:b/>
        </w:rPr>
        <w:t>Gr.poly</w:t>
      </w:r>
      <w:r>
        <w:t xml:space="preserve"> or attach a new list with </w:t>
      </w:r>
      <w:r>
        <w:rPr>
          <w:b/>
        </w:rPr>
        <w:t>Gr.modify</w:t>
      </w:r>
      <w:r>
        <w:t xml:space="preserve">, the list must have an even number of values and at least two coordinate pairs (four values). These rules are enforced with </w:t>
      </w:r>
      <w:r w:rsidR="008727F1">
        <w:t xml:space="preserve">run-time errors. </w:t>
      </w:r>
      <w:r>
        <w:t>The rules can</w:t>
      </w:r>
      <w:r w:rsidR="008727F1">
        <w:t>no</w:t>
      </w:r>
      <w:r>
        <w:t xml:space="preserve">t be enforced when you modify the list with </w:t>
      </w:r>
      <w:r>
        <w:rPr>
          <w:b/>
        </w:rPr>
        <w:t>List</w:t>
      </w:r>
      <w:r>
        <w:t xml:space="preserve"> commands.</w:t>
      </w:r>
      <w:r w:rsidR="008727F1">
        <w:t xml:space="preserve"> Instead, if you have an odd number of coordinates, the last is ignored. If you have only one point, </w:t>
      </w:r>
      <w:r w:rsidR="008727F1">
        <w:rPr>
          <w:b/>
        </w:rPr>
        <w:t>Gr.render</w:t>
      </w:r>
      <w:r w:rsidR="008727F1">
        <w:t xml:space="preserve"> draws nothing.</w:t>
      </w:r>
    </w:p>
    <w:p w14:paraId="4EDF34E2" w14:textId="77777777" w:rsidR="00162599" w:rsidRDefault="00162599" w:rsidP="00874F49">
      <w:r>
        <w:t xml:space="preserve">The </w:t>
      </w:r>
      <w:r w:rsidR="00CF450B" w:rsidRPr="00CF450B">
        <w:rPr>
          <w:b/>
        </w:rPr>
        <w:t>G</w:t>
      </w:r>
      <w:r w:rsidRPr="00CF450B">
        <w:rPr>
          <w:b/>
        </w:rPr>
        <w:t>r.modify</w:t>
      </w:r>
      <w:r>
        <w:t xml:space="preserve">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14:paraId="63FCAE4C" w14:textId="77777777" w:rsidR="00796737" w:rsidRDefault="00796737" w:rsidP="00874F49">
      <w:r>
        <w:t xml:space="preserve">See the </w:t>
      </w:r>
      <w:r w:rsidR="004A1077">
        <w:t>Sample Program</w:t>
      </w:r>
      <w:r>
        <w:t xml:space="preserve"> file, f30_poly, for working examples of </w:t>
      </w:r>
      <w:r w:rsidR="00436666" w:rsidRPr="00436666">
        <w:rPr>
          <w:b/>
        </w:rPr>
        <w:t>G</w:t>
      </w:r>
      <w:r w:rsidRPr="00436666">
        <w:rPr>
          <w:b/>
        </w:rPr>
        <w:t>r.poly</w:t>
      </w:r>
      <w:r>
        <w:t>.</w:t>
      </w:r>
    </w:p>
    <w:p w14:paraId="6FB77E89" w14:textId="77777777" w:rsidR="000E2C30" w:rsidRDefault="000E2C30" w:rsidP="000E2C30">
      <w:pPr>
        <w:pStyle w:val="Heading2"/>
      </w:pPr>
      <w:bookmarkStart w:id="518" w:name="_Toc5236198"/>
      <w:r>
        <w:t>Groups</w:t>
      </w:r>
      <w:bookmarkEnd w:id="518"/>
    </w:p>
    <w:p w14:paraId="6D7E414E" w14:textId="77777777" w:rsidR="00D878AD" w:rsidRDefault="000E2C30" w:rsidP="000E2C30">
      <w:r>
        <w:t xml:space="preserve">You can put graphical objects into groups. A group is a </w:t>
      </w:r>
      <w:r w:rsidR="00855BFA">
        <w:t xml:space="preserve">list of </w:t>
      </w:r>
      <w:r>
        <w:t>graphical object</w:t>
      </w:r>
      <w:r w:rsidR="00D878AD">
        <w:t>s</w:t>
      </w:r>
      <w:r>
        <w:t xml:space="preserve">. </w:t>
      </w:r>
      <w:r w:rsidR="00D878AD">
        <w:t>When you perform certain operation on a group, the operation is performed on each object in the group.</w:t>
      </w:r>
    </w:p>
    <w:p w14:paraId="1F9C5123" w14:textId="77777777" w:rsidR="00D878AD" w:rsidRDefault="00D878AD" w:rsidP="000E2C30">
      <w:r>
        <w:t>You group graphical objects by creating a Group Object on the Display List</w:t>
      </w:r>
      <w:r w:rsidR="000E2C30">
        <w:t>.</w:t>
      </w:r>
      <w:r>
        <w:t xml:space="preserve"> You use the group by putting its object number in a graphics command where you would use any other graphical object number.</w:t>
      </w:r>
    </w:p>
    <w:p w14:paraId="4AE172AC" w14:textId="77777777" w:rsidR="000E2C30" w:rsidRDefault="000E2C30" w:rsidP="000E2C30">
      <w:r>
        <w:t>In this version of BASIC!, you ca</w:t>
      </w:r>
      <w:r w:rsidR="00C37F71">
        <w:t xml:space="preserve">n </w:t>
      </w:r>
      <w:r>
        <w:t>use a Group Object in these commands:</w:t>
      </w:r>
    </w:p>
    <w:p w14:paraId="45F90AD9" w14:textId="77777777" w:rsidR="000E2C30" w:rsidRDefault="000E2C30" w:rsidP="00156EC7">
      <w:pPr>
        <w:pStyle w:val="ListParagraph"/>
        <w:numPr>
          <w:ilvl w:val="0"/>
          <w:numId w:val="27"/>
        </w:numPr>
      </w:pPr>
      <w:r w:rsidRPr="000E2C30">
        <w:rPr>
          <w:b/>
        </w:rPr>
        <w:lastRenderedPageBreak/>
        <w:t>Gr.move</w:t>
      </w:r>
      <w:r>
        <w:t>: moves all of the objects by the same x and y amounts</w:t>
      </w:r>
    </w:p>
    <w:p w14:paraId="7E2202EA" w14:textId="77777777" w:rsidR="000E2C30" w:rsidRDefault="000E2C30" w:rsidP="00156EC7">
      <w:pPr>
        <w:pStyle w:val="ListParagraph"/>
        <w:numPr>
          <w:ilvl w:val="0"/>
          <w:numId w:val="27"/>
        </w:numPr>
      </w:pPr>
      <w:r w:rsidRPr="000E2C30">
        <w:rPr>
          <w:b/>
        </w:rPr>
        <w:t>Gr.hide</w:t>
      </w:r>
      <w:r>
        <w:t>: hides all of the objects</w:t>
      </w:r>
    </w:p>
    <w:p w14:paraId="79D6D446" w14:textId="77777777" w:rsidR="000E2C30" w:rsidRDefault="000E2C30" w:rsidP="00156EC7">
      <w:pPr>
        <w:pStyle w:val="ListParagraph"/>
        <w:numPr>
          <w:ilvl w:val="0"/>
          <w:numId w:val="27"/>
        </w:numPr>
      </w:pPr>
      <w:r w:rsidRPr="000E2C30">
        <w:rPr>
          <w:b/>
        </w:rPr>
        <w:t>Gr.show</w:t>
      </w:r>
      <w:r>
        <w:t>: shows (unhides) all of the objects</w:t>
      </w:r>
    </w:p>
    <w:p w14:paraId="419A78A4" w14:textId="77777777" w:rsidR="000E2C30" w:rsidRDefault="000E2C30" w:rsidP="00156EC7">
      <w:pPr>
        <w:pStyle w:val="ListParagraph"/>
        <w:numPr>
          <w:ilvl w:val="0"/>
          <w:numId w:val="27"/>
        </w:numPr>
      </w:pPr>
      <w:r w:rsidRPr="000E2C30">
        <w:rPr>
          <w:b/>
        </w:rPr>
        <w:t>Gr.show.toggle</w:t>
      </w:r>
      <w:r>
        <w:t>: any objects that are showing will be hidden, and any objects that are hidden will be shown.</w:t>
      </w:r>
    </w:p>
    <w:p w14:paraId="5E13051E" w14:textId="77777777" w:rsidR="000E2C30" w:rsidRDefault="00D878AD" w:rsidP="000E2C30">
      <w:r>
        <w:t>You use graphics commands to act on the objects in the group’s list. You use</w:t>
      </w:r>
      <w:r w:rsidR="000E2C30">
        <w:t xml:space="preserve"> the </w:t>
      </w:r>
      <w:r w:rsidR="000E2C30" w:rsidRPr="000E2C30">
        <w:rPr>
          <w:b/>
        </w:rPr>
        <w:t>List</w:t>
      </w:r>
      <w:r w:rsidR="000E2C30">
        <w:t xml:space="preserve"> commands to </w:t>
      </w:r>
      <w:r>
        <w:t>act on the l</w:t>
      </w:r>
      <w:r w:rsidR="000E2C30">
        <w:t>ist</w:t>
      </w:r>
      <w:r>
        <w:t>: add objects, count the objects, clear the list, and so on</w:t>
      </w:r>
      <w:r w:rsidR="000E2C30">
        <w:t>.</w:t>
      </w:r>
    </w:p>
    <w:p w14:paraId="1AB82C10" w14:textId="77777777" w:rsidR="00AE7B60" w:rsidRDefault="00AE7B60" w:rsidP="000E2C30">
      <w:r>
        <w:t>Try running this example. Watch as the top circle moves to the right, then the top two, and finally the top three, as circles are added one-by-one to the list attached to the group.</w:t>
      </w:r>
    </w:p>
    <w:p w14:paraId="267F2553" w14:textId="77777777" w:rsidR="00952744" w:rsidRPr="00952744" w:rsidRDefault="00952744" w:rsidP="00952744">
      <w:pPr>
        <w:pStyle w:val="Codeexample"/>
        <w:rPr>
          <w:rFonts w:ascii="Letter Gothic" w:hAnsi="Letter Gothic"/>
          <w:b w:val="0"/>
        </w:rPr>
      </w:pPr>
      <w:r>
        <w:rPr>
          <w:rFonts w:ascii="Letter Gothic" w:hAnsi="Letter Gothic"/>
          <w:b w:val="0"/>
        </w:rPr>
        <w:t>GR.OPEN ,,,,,1 : GR.COLOR ,255,0,0,2</w:t>
      </w:r>
    </w:p>
    <w:p w14:paraId="76C7ADE0" w14:textId="77777777" w:rsidR="00952744" w:rsidRDefault="00952744" w:rsidP="00952744">
      <w:pPr>
        <w:pStyle w:val="Codeexample"/>
        <w:rPr>
          <w:rFonts w:ascii="Letter Gothic" w:hAnsi="Letter Gothic"/>
          <w:b w:val="0"/>
        </w:rPr>
      </w:pPr>
      <w:r>
        <w:rPr>
          <w:rFonts w:ascii="Letter Gothic" w:hAnsi="Letter Gothic"/>
          <w:b w:val="0"/>
        </w:rPr>
        <w:t>GR.CIRCLE c1,100,100,40 : GR.CIRCLE c2,100,200,40</w:t>
      </w:r>
    </w:p>
    <w:p w14:paraId="65666A93" w14:textId="77777777" w:rsidR="00952744" w:rsidRPr="00952744" w:rsidRDefault="00952744" w:rsidP="00952744">
      <w:pPr>
        <w:pStyle w:val="Codeexample"/>
        <w:rPr>
          <w:rFonts w:ascii="Letter Gothic" w:hAnsi="Letter Gothic"/>
          <w:b w:val="0"/>
        </w:rPr>
      </w:pPr>
      <w:r>
        <w:rPr>
          <w:rFonts w:ascii="Letter Gothic" w:hAnsi="Letter Gothic"/>
          <w:b w:val="0"/>
        </w:rPr>
        <w:t>GR.CIRCLE c3,100,300,40 : GR.CIRCLE c4,100,400,40</w:t>
      </w:r>
    </w:p>
    <w:p w14:paraId="25138184" w14:textId="77777777" w:rsidR="00952744" w:rsidRDefault="00952744" w:rsidP="00952744">
      <w:pPr>
        <w:pStyle w:val="Codeexample"/>
        <w:rPr>
          <w:rFonts w:ascii="Letter Gothic" w:hAnsi="Letter Gothic"/>
          <w:b w:val="0"/>
        </w:rPr>
      </w:pPr>
      <w:r>
        <w:rPr>
          <w:rFonts w:ascii="Letter Gothic" w:hAnsi="Letter Gothic"/>
          <w:b w:val="0"/>
        </w:rPr>
        <w:t>GR.RENDER : PAUSE 1000</w:t>
      </w:r>
      <w:r>
        <w:rPr>
          <w:rFonts w:ascii="Letter Gothic" w:hAnsi="Letter Gothic"/>
          <w:b w:val="0"/>
        </w:rPr>
        <w:tab/>
      </w:r>
      <w:r w:rsidR="00AE7B60">
        <w:rPr>
          <w:rFonts w:ascii="Letter Gothic" w:hAnsi="Letter Gothic"/>
          <w:b w:val="0"/>
        </w:rPr>
        <w:tab/>
      </w:r>
      <w:r>
        <w:rPr>
          <w:rFonts w:ascii="Letter Gothic" w:hAnsi="Letter Gothic"/>
          <w:b w:val="0"/>
        </w:rPr>
        <w:t>% draw four red circles</w:t>
      </w:r>
    </w:p>
    <w:p w14:paraId="785C5EF2" w14:textId="77777777" w:rsidR="00952744" w:rsidRDefault="00952744" w:rsidP="00952744">
      <w:pPr>
        <w:pStyle w:val="Codeexample"/>
        <w:rPr>
          <w:rFonts w:ascii="Letter Gothic" w:hAnsi="Letter Gothic"/>
          <w:b w:val="0"/>
        </w:rPr>
      </w:pPr>
    </w:p>
    <w:p w14:paraId="0AB35A63" w14:textId="77777777" w:rsidR="00AE7B60" w:rsidRDefault="00952744" w:rsidP="00952744">
      <w:pPr>
        <w:pStyle w:val="Codeexample"/>
        <w:rPr>
          <w:rFonts w:ascii="Letter Gothic" w:hAnsi="Letter Gothic"/>
          <w:b w:val="0"/>
        </w:rPr>
      </w:pPr>
      <w:r>
        <w:rPr>
          <w:rFonts w:ascii="Letter Gothic" w:hAnsi="Letter Gothic"/>
          <w:b w:val="0"/>
        </w:rPr>
        <w:t>GR.GROUP g, c1</w:t>
      </w:r>
      <w:r w:rsidR="00AE7B60">
        <w:rPr>
          <w:rFonts w:ascii="Letter Gothic" w:hAnsi="Letter Gothic"/>
          <w:b w:val="0"/>
        </w:rPr>
        <w:tab/>
      </w:r>
      <w:r w:rsidR="00AE7B60">
        <w:rPr>
          <w:rFonts w:ascii="Letter Gothic" w:hAnsi="Letter Gothic"/>
          <w:b w:val="0"/>
        </w:rPr>
        <w:tab/>
      </w:r>
      <w:r w:rsidR="00AE7B60">
        <w:rPr>
          <w:rFonts w:ascii="Letter Gothic" w:hAnsi="Letter Gothic"/>
          <w:b w:val="0"/>
        </w:rPr>
        <w:tab/>
      </w:r>
      <w:r w:rsidR="00AE7B60">
        <w:rPr>
          <w:rFonts w:ascii="Letter Gothic" w:hAnsi="Letter Gothic"/>
          <w:b w:val="0"/>
        </w:rPr>
        <w:tab/>
        <w:t>% create a group with one circle</w:t>
      </w:r>
    </w:p>
    <w:p w14:paraId="1D9F2DCE" w14:textId="77777777" w:rsidR="00952744" w:rsidRDefault="00952744" w:rsidP="00952744">
      <w:pPr>
        <w:pStyle w:val="Codeexample"/>
        <w:rPr>
          <w:rFonts w:ascii="Letter Gothic" w:hAnsi="Letter Gothic"/>
          <w:b w:val="0"/>
        </w:rPr>
      </w:pPr>
      <w:r>
        <w:rPr>
          <w:rFonts w:ascii="Letter Gothic" w:hAnsi="Letter Gothic"/>
          <w:b w:val="0"/>
        </w:rPr>
        <w:t>GR.GET.VALUE g, "list", gList</w:t>
      </w:r>
      <w:r w:rsidR="00AE7B60">
        <w:rPr>
          <w:rFonts w:ascii="Letter Gothic" w:hAnsi="Letter Gothic"/>
          <w:b w:val="0"/>
        </w:rPr>
        <w:tab/>
        <w:t>% get the group’s list of objects</w:t>
      </w:r>
    </w:p>
    <w:p w14:paraId="7EAD0742" w14:textId="77777777" w:rsidR="00AE7B60" w:rsidRDefault="00952744" w:rsidP="00952744">
      <w:pPr>
        <w:pStyle w:val="Codeexample"/>
        <w:rPr>
          <w:rFonts w:ascii="Letter Gothic" w:hAnsi="Letter Gothic"/>
          <w:b w:val="0"/>
        </w:rPr>
      </w:pPr>
      <w:r>
        <w:rPr>
          <w:rFonts w:ascii="Letter Gothic" w:hAnsi="Letter Gothic"/>
          <w:b w:val="0"/>
        </w:rPr>
        <w:t xml:space="preserve">GR.MOVE g, </w:t>
      </w:r>
      <w:r w:rsidR="00AE7B60">
        <w:rPr>
          <w:rFonts w:ascii="Letter Gothic" w:hAnsi="Letter Gothic"/>
          <w:b w:val="0"/>
        </w:rPr>
        <w:t>0, 50</w:t>
      </w:r>
      <w:r w:rsidR="00AE7B60">
        <w:rPr>
          <w:rFonts w:ascii="Letter Gothic" w:hAnsi="Letter Gothic"/>
          <w:b w:val="0"/>
        </w:rPr>
        <w:tab/>
      </w:r>
      <w:r w:rsidR="00AE7B60">
        <w:rPr>
          <w:rFonts w:ascii="Letter Gothic" w:hAnsi="Letter Gothic"/>
          <w:b w:val="0"/>
        </w:rPr>
        <w:tab/>
      </w:r>
      <w:r w:rsidR="00AE7B60">
        <w:rPr>
          <w:rFonts w:ascii="Letter Gothic" w:hAnsi="Letter Gothic"/>
          <w:b w:val="0"/>
        </w:rPr>
        <w:tab/>
        <w:t>% move whole group 0 up/down, 50 right</w:t>
      </w:r>
    </w:p>
    <w:p w14:paraId="4EFC5D7F" w14:textId="77777777" w:rsidR="00952744" w:rsidRDefault="00AE7B60" w:rsidP="00AE7B60">
      <w:pPr>
        <w:pStyle w:val="Codeexample"/>
        <w:rPr>
          <w:rFonts w:ascii="Letter Gothic" w:hAnsi="Letter Gothic"/>
          <w:b w:val="0"/>
        </w:rPr>
      </w:pPr>
      <w:r>
        <w:rPr>
          <w:rFonts w:ascii="Letter Gothic" w:hAnsi="Letter Gothic"/>
          <w:b w:val="0"/>
        </w:rPr>
        <w:t>GR.RENDER : PAUSE 1000</w:t>
      </w:r>
      <w:r>
        <w:rPr>
          <w:rFonts w:ascii="Letter Gothic" w:hAnsi="Letter Gothic"/>
          <w:b w:val="0"/>
        </w:rPr>
        <w:tab/>
      </w:r>
      <w:r>
        <w:rPr>
          <w:rFonts w:ascii="Letter Gothic" w:hAnsi="Letter Gothic"/>
          <w:b w:val="0"/>
        </w:rPr>
        <w:tab/>
        <w:t>% only one circle moves</w:t>
      </w:r>
    </w:p>
    <w:p w14:paraId="429BA7FB" w14:textId="77777777" w:rsidR="00AE7B60" w:rsidRDefault="00AE7B60" w:rsidP="00952744">
      <w:pPr>
        <w:pStyle w:val="Codeexample"/>
        <w:rPr>
          <w:rFonts w:ascii="Letter Gothic" w:hAnsi="Letter Gothic"/>
          <w:b w:val="0"/>
        </w:rPr>
      </w:pPr>
    </w:p>
    <w:p w14:paraId="68880FAA" w14:textId="77777777" w:rsidR="00AE7B60" w:rsidRDefault="00AE7B60" w:rsidP="00952744">
      <w:pPr>
        <w:pStyle w:val="Codeexample"/>
        <w:rPr>
          <w:rFonts w:ascii="Letter Gothic" w:hAnsi="Letter Gothic"/>
          <w:b w:val="0"/>
        </w:rPr>
      </w:pPr>
      <w:r>
        <w:rPr>
          <w:rFonts w:ascii="Letter Gothic" w:hAnsi="Letter Gothic"/>
          <w:b w:val="0"/>
        </w:rPr>
        <w:t>LIST.ADD gList, c2</w:t>
      </w:r>
      <w:r>
        <w:rPr>
          <w:rFonts w:ascii="Letter Gothic" w:hAnsi="Letter Gothic"/>
          <w:b w:val="0"/>
        </w:rPr>
        <w:tab/>
      </w:r>
      <w:r>
        <w:rPr>
          <w:rFonts w:ascii="Letter Gothic" w:hAnsi="Letter Gothic"/>
          <w:b w:val="0"/>
        </w:rPr>
        <w:tab/>
      </w:r>
      <w:r>
        <w:rPr>
          <w:rFonts w:ascii="Letter Gothic" w:hAnsi="Letter Gothic"/>
          <w:b w:val="0"/>
        </w:rPr>
        <w:tab/>
        <w:t>% add another circle to the group’s list</w:t>
      </w:r>
    </w:p>
    <w:p w14:paraId="46CDD189" w14:textId="77777777" w:rsidR="00AE7B60" w:rsidRDefault="00AE7B60" w:rsidP="00AE7B60">
      <w:pPr>
        <w:pStyle w:val="Codeexample"/>
        <w:rPr>
          <w:rFonts w:ascii="Letter Gothic" w:hAnsi="Letter Gothic"/>
          <w:b w:val="0"/>
        </w:rPr>
      </w:pPr>
      <w:r>
        <w:rPr>
          <w:rFonts w:ascii="Letter Gothic" w:hAnsi="Letter Gothic"/>
          <w:b w:val="0"/>
        </w:rPr>
        <w:t>GR.MOVE g, 0, 50</w:t>
      </w:r>
    </w:p>
    <w:p w14:paraId="60EC5A5F" w14:textId="77777777" w:rsidR="00AE7B60" w:rsidRDefault="00AE7B60" w:rsidP="00AE7B60">
      <w:pPr>
        <w:pStyle w:val="Codeexample"/>
        <w:rPr>
          <w:rFonts w:ascii="Letter Gothic" w:hAnsi="Letter Gothic"/>
          <w:b w:val="0"/>
        </w:rPr>
      </w:pPr>
      <w:r>
        <w:rPr>
          <w:rFonts w:ascii="Letter Gothic" w:hAnsi="Letter Gothic"/>
          <w:b w:val="0"/>
        </w:rPr>
        <w:t>GR.RENDER : PAUSE 1000</w:t>
      </w:r>
      <w:r>
        <w:rPr>
          <w:rFonts w:ascii="Letter Gothic" w:hAnsi="Letter Gothic"/>
          <w:b w:val="0"/>
        </w:rPr>
        <w:tab/>
      </w:r>
      <w:r>
        <w:rPr>
          <w:rFonts w:ascii="Letter Gothic" w:hAnsi="Letter Gothic"/>
          <w:b w:val="0"/>
        </w:rPr>
        <w:tab/>
        <w:t>% two circles move</w:t>
      </w:r>
    </w:p>
    <w:p w14:paraId="6653D40A" w14:textId="77777777" w:rsidR="00AE7B60" w:rsidRDefault="00AE7B60" w:rsidP="00AE7B60">
      <w:pPr>
        <w:pStyle w:val="Codeexample"/>
        <w:rPr>
          <w:rFonts w:ascii="Letter Gothic" w:hAnsi="Letter Gothic"/>
          <w:b w:val="0"/>
        </w:rPr>
      </w:pPr>
    </w:p>
    <w:p w14:paraId="38FA6231" w14:textId="77777777" w:rsidR="00AE7B60" w:rsidRDefault="00AE7B60" w:rsidP="00AE7B60">
      <w:pPr>
        <w:pStyle w:val="Codeexample"/>
        <w:rPr>
          <w:rFonts w:ascii="Letter Gothic" w:hAnsi="Letter Gothic"/>
          <w:b w:val="0"/>
        </w:rPr>
      </w:pPr>
      <w:r>
        <w:rPr>
          <w:rFonts w:ascii="Letter Gothic" w:hAnsi="Letter Gothic"/>
          <w:b w:val="0"/>
        </w:rPr>
        <w:t>LIST.ADD gList, c2</w:t>
      </w:r>
      <w:r>
        <w:rPr>
          <w:rFonts w:ascii="Letter Gothic" w:hAnsi="Letter Gothic"/>
          <w:b w:val="0"/>
        </w:rPr>
        <w:tab/>
      </w:r>
      <w:r>
        <w:rPr>
          <w:rFonts w:ascii="Letter Gothic" w:hAnsi="Letter Gothic"/>
          <w:b w:val="0"/>
        </w:rPr>
        <w:tab/>
      </w:r>
      <w:r>
        <w:rPr>
          <w:rFonts w:ascii="Letter Gothic" w:hAnsi="Letter Gothic"/>
          <w:b w:val="0"/>
        </w:rPr>
        <w:tab/>
        <w:t>% add another circle to the group’s list</w:t>
      </w:r>
    </w:p>
    <w:p w14:paraId="7895D47A" w14:textId="77777777" w:rsidR="00AE7B60" w:rsidRDefault="00AE7B60" w:rsidP="00AE7B60">
      <w:pPr>
        <w:pStyle w:val="Codeexample"/>
        <w:rPr>
          <w:rFonts w:ascii="Letter Gothic" w:hAnsi="Letter Gothic"/>
          <w:b w:val="0"/>
        </w:rPr>
      </w:pPr>
      <w:r>
        <w:rPr>
          <w:rFonts w:ascii="Letter Gothic" w:hAnsi="Letter Gothic"/>
          <w:b w:val="0"/>
        </w:rPr>
        <w:t>GR.MOVE g, 0, 50</w:t>
      </w:r>
      <w:r>
        <w:rPr>
          <w:rFonts w:ascii="Letter Gothic" w:hAnsi="Letter Gothic"/>
          <w:b w:val="0"/>
        </w:rPr>
        <w:tab/>
      </w:r>
      <w:r>
        <w:rPr>
          <w:rFonts w:ascii="Letter Gothic" w:hAnsi="Letter Gothic"/>
          <w:b w:val="0"/>
        </w:rPr>
        <w:tab/>
      </w:r>
      <w:r>
        <w:rPr>
          <w:rFonts w:ascii="Letter Gothic" w:hAnsi="Letter Gothic"/>
          <w:b w:val="0"/>
        </w:rPr>
        <w:tab/>
        <w:t>% three circles move</w:t>
      </w:r>
    </w:p>
    <w:p w14:paraId="270554FE" w14:textId="77777777" w:rsidR="00AE7B60" w:rsidRDefault="00AE7B60" w:rsidP="00AE7B60">
      <w:pPr>
        <w:pStyle w:val="Codeexample"/>
        <w:rPr>
          <w:rFonts w:ascii="Letter Gothic" w:hAnsi="Letter Gothic"/>
          <w:b w:val="0"/>
        </w:rPr>
      </w:pPr>
      <w:r>
        <w:rPr>
          <w:rFonts w:ascii="Letter Gothic" w:hAnsi="Letter Gothic"/>
          <w:b w:val="0"/>
        </w:rPr>
        <w:t>GR.RENDER : PAUSE 1000</w:t>
      </w:r>
    </w:p>
    <w:p w14:paraId="129A53BE" w14:textId="77777777" w:rsidR="00AE7B60" w:rsidRDefault="00AE7B60" w:rsidP="00952744">
      <w:pPr>
        <w:pStyle w:val="Codeexample"/>
        <w:rPr>
          <w:rFonts w:ascii="Letter Gothic" w:hAnsi="Letter Gothic"/>
          <w:b w:val="0"/>
        </w:rPr>
      </w:pPr>
    </w:p>
    <w:p w14:paraId="458B4DBB" w14:textId="77777777" w:rsidR="00952744" w:rsidRPr="00952744" w:rsidRDefault="00952744" w:rsidP="00952744">
      <w:pPr>
        <w:pStyle w:val="Codeexample"/>
        <w:rPr>
          <w:rFonts w:ascii="Letter Gothic" w:hAnsi="Letter Gothic"/>
          <w:b w:val="0"/>
        </w:rPr>
      </w:pPr>
      <w:r>
        <w:rPr>
          <w:rFonts w:ascii="Letter Gothic" w:hAnsi="Letter Gothic"/>
          <w:b w:val="0"/>
        </w:rPr>
        <w:t>GR.</w:t>
      </w:r>
      <w:r w:rsidR="00AE7B60">
        <w:rPr>
          <w:rFonts w:ascii="Letter Gothic" w:hAnsi="Letter Gothic"/>
          <w:b w:val="0"/>
        </w:rPr>
        <w:t>CLOSE : END</w:t>
      </w:r>
    </w:p>
    <w:p w14:paraId="0C31D122" w14:textId="77777777" w:rsidR="000E2C30" w:rsidRDefault="000E2C30" w:rsidP="000E2C30">
      <w:pPr>
        <w:pStyle w:val="Heading3"/>
      </w:pPr>
      <w:bookmarkStart w:id="519" w:name="_Gr.group_&lt;object_number_nvar&gt;,_{"/>
      <w:bookmarkStart w:id="520" w:name="_Toc5236199"/>
      <w:bookmarkEnd w:id="519"/>
      <w:r>
        <w:t>Gr.group &lt;object_number_nvar&gt;</w:t>
      </w:r>
      <w:r w:rsidR="00CB335A">
        <w:t>{, &lt;obj_nexp&gt;}...</w:t>
      </w:r>
      <w:bookmarkEnd w:id="520"/>
      <w:r>
        <w:fldChar w:fldCharType="begin"/>
      </w:r>
      <w:r>
        <w:instrText xml:space="preserve"> XE "G</w:instrText>
      </w:r>
      <w:r w:rsidR="00455A6C">
        <w:instrText>r.group</w:instrText>
      </w:r>
      <w:r w:rsidRPr="002E6C8B">
        <w:instrText xml:space="preserve"> </w:instrText>
      </w:r>
      <w:r>
        <w:instrText>&lt;o</w:instrText>
      </w:r>
      <w:r w:rsidRPr="002E6C8B">
        <w:instrText>bject_number</w:instrText>
      </w:r>
      <w:r>
        <w:instrText>_nvar&gt;</w:instrText>
      </w:r>
      <w:r w:rsidR="00855BFA">
        <w:instrText>{</w:instrText>
      </w:r>
      <w:r w:rsidR="00CB335A">
        <w:instrText>, &lt;obj_nexp&gt;}...</w:instrText>
      </w:r>
      <w:r>
        <w:instrText xml:space="preserve">" </w:instrText>
      </w:r>
      <w:r>
        <w:fldChar w:fldCharType="end"/>
      </w:r>
    </w:p>
    <w:p w14:paraId="6E30C2CA" w14:textId="77777777" w:rsidR="00855BFA" w:rsidRDefault="006961C0" w:rsidP="000E2C30">
      <w:r>
        <w:t>Creates a g</w:t>
      </w:r>
      <w:r w:rsidR="00CB335A">
        <w:t>roup</w:t>
      </w:r>
      <w:r w:rsidR="007A3E9D">
        <w:t xml:space="preserve"> of </w:t>
      </w:r>
      <w:r>
        <w:t>g</w:t>
      </w:r>
      <w:r w:rsidR="007A3E9D">
        <w:t xml:space="preserve">raphical </w:t>
      </w:r>
      <w:r>
        <w:t>o</w:t>
      </w:r>
      <w:r w:rsidR="007A3E9D">
        <w:t>bjects</w:t>
      </w:r>
      <w:r w:rsidR="00855BFA">
        <w:t xml:space="preserve">. All of the numeric expressions &lt;obj_nexp&gt; must evaluate to </w:t>
      </w:r>
      <w:r w:rsidR="007A3E9D">
        <w:t xml:space="preserve">valid </w:t>
      </w:r>
      <w:r>
        <w:t>g</w:t>
      </w:r>
      <w:r w:rsidR="00855BFA">
        <w:t xml:space="preserve">raphical </w:t>
      </w:r>
      <w:r>
        <w:t>o</w:t>
      </w:r>
      <w:r w:rsidR="00855BFA">
        <w:t xml:space="preserve">bject </w:t>
      </w:r>
      <w:r>
        <w:t>n</w:t>
      </w:r>
      <w:r w:rsidR="00855BFA">
        <w:t xml:space="preserve">umbers. The </w:t>
      </w:r>
      <w:r>
        <w:t>o</w:t>
      </w:r>
      <w:r w:rsidR="00855BFA">
        <w:t xml:space="preserve">bject </w:t>
      </w:r>
      <w:r>
        <w:t>n</w:t>
      </w:r>
      <w:r w:rsidR="00855BFA">
        <w:t xml:space="preserve">umbers are put in a </w:t>
      </w:r>
      <w:r>
        <w:t>l</w:t>
      </w:r>
      <w:r w:rsidR="00855BFA">
        <w:t xml:space="preserve">ist and attached to the </w:t>
      </w:r>
      <w:r>
        <w:t>g</w:t>
      </w:r>
      <w:r w:rsidR="00855BFA">
        <w:t>roup.</w:t>
      </w:r>
    </w:p>
    <w:p w14:paraId="5FADBD7C" w14:textId="77777777" w:rsidR="00C37F71" w:rsidRDefault="00C37F71" w:rsidP="00C37F71">
      <w:r>
        <w:t>The &lt;object_number_nvar&gt; returns the Object List object number for the group.</w:t>
      </w:r>
    </w:p>
    <w:p w14:paraId="274B32DD" w14:textId="77777777" w:rsidR="00C37F71" w:rsidRDefault="00C37F71" w:rsidP="000E2C30">
      <w:r>
        <w:t xml:space="preserve">The </w:t>
      </w:r>
      <w:r w:rsidRPr="00CF450B">
        <w:rPr>
          <w:b/>
        </w:rPr>
        <w:t>Gr.modify</w:t>
      </w:r>
      <w:r>
        <w:t xml:space="preserve"> parameter is "list".</w:t>
      </w:r>
    </w:p>
    <w:p w14:paraId="0AEB0295" w14:textId="77777777" w:rsidR="007A3E9D" w:rsidRDefault="007A3E9D" w:rsidP="007A3E9D">
      <w:pPr>
        <w:pStyle w:val="Heading3"/>
      </w:pPr>
      <w:bookmarkStart w:id="521" w:name="_Toc5236200"/>
      <w:r>
        <w:t>Gr.group.list &lt;object_number_nvar&gt;, &lt;list_ptr_nexp&gt;</w:t>
      </w:r>
      <w:bookmarkEnd w:id="521"/>
      <w:r>
        <w:fldChar w:fldCharType="begin"/>
      </w:r>
      <w:r>
        <w:instrText xml:space="preserve"> XE "Gr.group</w:instrText>
      </w:r>
      <w:r w:rsidR="006961C0">
        <w:instrText>.list</w:instrText>
      </w:r>
      <w:r w:rsidRPr="002E6C8B">
        <w:instrText xml:space="preserve"> </w:instrText>
      </w:r>
      <w:r>
        <w:instrText>&lt;o</w:instrText>
      </w:r>
      <w:r w:rsidRPr="002E6C8B">
        <w:instrText>bject_number</w:instrText>
      </w:r>
      <w:r>
        <w:instrText xml:space="preserve">_nvar&gt;, &lt;list_ptr_nexp&gt;" </w:instrText>
      </w:r>
      <w:r>
        <w:fldChar w:fldCharType="end"/>
      </w:r>
    </w:p>
    <w:p w14:paraId="74CECDBD" w14:textId="77777777" w:rsidR="007A3E9D" w:rsidRDefault="007A3E9D" w:rsidP="007A3E9D">
      <w:r>
        <w:t xml:space="preserve">Creates a </w:t>
      </w:r>
      <w:r w:rsidR="006961C0">
        <w:t>g</w:t>
      </w:r>
      <w:r>
        <w:t xml:space="preserve">roup from a </w:t>
      </w:r>
      <w:r w:rsidR="006961C0">
        <w:t>list of graphical o</w:t>
      </w:r>
      <w:r>
        <w:t xml:space="preserve">bjects. The List is assumed to contain valid </w:t>
      </w:r>
      <w:r w:rsidR="006961C0">
        <w:t>g</w:t>
      </w:r>
      <w:r>
        <w:t xml:space="preserve">raphical </w:t>
      </w:r>
      <w:r w:rsidR="006961C0">
        <w:t>object n</w:t>
      </w:r>
      <w:r>
        <w:t>umbers, but it is not checked. The list is simply</w:t>
      </w:r>
      <w:r w:rsidR="006961C0">
        <w:t xml:space="preserve"> attached to the g</w:t>
      </w:r>
      <w:r>
        <w:t>roup.</w:t>
      </w:r>
    </w:p>
    <w:p w14:paraId="3CB7D408" w14:textId="77777777" w:rsidR="000E2C30" w:rsidRDefault="006961C0" w:rsidP="000E2C30">
      <w:r>
        <w:t>The l</w:t>
      </w:r>
      <w:r w:rsidR="00855BFA">
        <w:t>ist pointer parameter &lt;list_ptr_nexp&gt; is optional. If you provide an expression that evaluates to a valid List pointer, the List</w:t>
      </w:r>
      <w:r w:rsidR="00C37F71">
        <w:t xml:space="preserve"> that</w:t>
      </w:r>
      <w:r w:rsidR="00855BFA">
        <w:t xml:space="preserve"> the pointer addresses </w:t>
      </w:r>
      <w:r w:rsidR="00EE6D36">
        <w:t>supplies</w:t>
      </w:r>
      <w:r w:rsidR="00855BFA">
        <w:t xml:space="preserve"> the </w:t>
      </w:r>
      <w:r>
        <w:t xml:space="preserve">graphical objects </w:t>
      </w:r>
      <w:r w:rsidR="00EE6D36">
        <w:t xml:space="preserve">that are put </w:t>
      </w:r>
      <w:r>
        <w:t>in the g</w:t>
      </w:r>
      <w:r w:rsidR="00855BFA">
        <w:t xml:space="preserve">roup. Otherwise, </w:t>
      </w:r>
      <w:r w:rsidR="00EE6D36">
        <w:t>the group is empty. I</w:t>
      </w:r>
      <w:r w:rsidR="00855BFA">
        <w:t>f you provide a numeric variable</w:t>
      </w:r>
      <w:r w:rsidR="00EE6D36">
        <w:t xml:space="preserve"> that does not already point to a list</w:t>
      </w:r>
      <w:r w:rsidR="00855BFA">
        <w:t xml:space="preserve">, the variable is set to </w:t>
      </w:r>
      <w:r w:rsidR="00C37F71">
        <w:t>point to</w:t>
      </w:r>
      <w:r>
        <w:t xml:space="preserve"> the g</w:t>
      </w:r>
      <w:r w:rsidR="00855BFA">
        <w:t xml:space="preserve">roup’s </w:t>
      </w:r>
      <w:r w:rsidR="00EE6D36">
        <w:t xml:space="preserve">empty </w:t>
      </w:r>
      <w:r>
        <w:t>l</w:t>
      </w:r>
      <w:r w:rsidR="00855BFA">
        <w:t>ist.</w:t>
      </w:r>
    </w:p>
    <w:p w14:paraId="734E00DC" w14:textId="77777777" w:rsidR="00C37F71" w:rsidRDefault="00C37F71" w:rsidP="000E2C30">
      <w:r>
        <w:lastRenderedPageBreak/>
        <w:t>The &lt;object_number_nvar&gt; returns the Object List object number for the group.</w:t>
      </w:r>
    </w:p>
    <w:p w14:paraId="1283DC7B" w14:textId="77777777" w:rsidR="00D878AD" w:rsidRDefault="00D878AD" w:rsidP="000E2C30">
      <w:r>
        <w:t xml:space="preserve">The </w:t>
      </w:r>
      <w:r w:rsidRPr="00CF450B">
        <w:rPr>
          <w:b/>
        </w:rPr>
        <w:t>Gr.modify</w:t>
      </w:r>
      <w:r>
        <w:t xml:space="preserve"> parameter is "list".</w:t>
      </w:r>
    </w:p>
    <w:p w14:paraId="67AE052A" w14:textId="77777777" w:rsidR="006961C0" w:rsidRDefault="006961C0" w:rsidP="006961C0">
      <w:pPr>
        <w:pStyle w:val="Heading3"/>
      </w:pPr>
      <w:bookmarkStart w:id="522" w:name="_Toc5236201"/>
      <w:r>
        <w:t>Gr.group.getDL &lt;object_number_nvar&gt;</w:t>
      </w:r>
      <w:bookmarkEnd w:id="522"/>
      <w:r>
        <w:fldChar w:fldCharType="begin"/>
      </w:r>
      <w:r>
        <w:instrText xml:space="preserve"> XE "Gr.group.getDL</w:instrText>
      </w:r>
      <w:r w:rsidRPr="002E6C8B">
        <w:instrText xml:space="preserve"> </w:instrText>
      </w:r>
      <w:r>
        <w:instrText>&lt;o</w:instrText>
      </w:r>
      <w:r w:rsidRPr="002E6C8B">
        <w:instrText>bject_number</w:instrText>
      </w:r>
      <w:r>
        <w:instrText xml:space="preserve">_nvar&gt;" </w:instrText>
      </w:r>
      <w:r>
        <w:fldChar w:fldCharType="end"/>
      </w:r>
    </w:p>
    <w:p w14:paraId="1A091C17" w14:textId="77777777" w:rsidR="006961C0" w:rsidRDefault="006961C0" w:rsidP="006961C0">
      <w:r>
        <w:t>Creates a group from the current Display List. The Display List is copied to a new list that is attached to the group.</w:t>
      </w:r>
    </w:p>
    <w:p w14:paraId="6A874D2F" w14:textId="77777777" w:rsidR="006961C0" w:rsidRDefault="006961C0" w:rsidP="006961C0">
      <w:r>
        <w:t>The &lt;object_number_nvar&gt; returns the Object List object number for the group.</w:t>
      </w:r>
    </w:p>
    <w:p w14:paraId="63A8F211" w14:textId="77777777" w:rsidR="006961C0" w:rsidRDefault="006961C0" w:rsidP="006961C0">
      <w:r>
        <w:t xml:space="preserve">The </w:t>
      </w:r>
      <w:r w:rsidRPr="00CF450B">
        <w:rPr>
          <w:b/>
        </w:rPr>
        <w:t>Gr.modify</w:t>
      </w:r>
      <w:r>
        <w:t xml:space="preserve"> parameter is "list".</w:t>
      </w:r>
    </w:p>
    <w:p w14:paraId="635B68E4" w14:textId="77777777" w:rsidR="006961C0" w:rsidRDefault="006961C0" w:rsidP="006961C0">
      <w:pPr>
        <w:pStyle w:val="Heading3"/>
      </w:pPr>
      <w:bookmarkStart w:id="523" w:name="_Toc5236202"/>
      <w:r>
        <w:t>Gr.group.newDL &lt;object_number_nvar&gt;</w:t>
      </w:r>
      <w:bookmarkEnd w:id="523"/>
      <w:r>
        <w:fldChar w:fldCharType="begin"/>
      </w:r>
      <w:r>
        <w:instrText xml:space="preserve"> XE "Gr.group.newDL</w:instrText>
      </w:r>
      <w:r w:rsidRPr="002E6C8B">
        <w:instrText xml:space="preserve"> </w:instrText>
      </w:r>
      <w:r>
        <w:instrText>&lt;o</w:instrText>
      </w:r>
      <w:r w:rsidRPr="002E6C8B">
        <w:instrText>bject_number</w:instrText>
      </w:r>
      <w:r>
        <w:instrText xml:space="preserve">_nvar&gt;" </w:instrText>
      </w:r>
      <w:r>
        <w:fldChar w:fldCharType="end"/>
      </w:r>
    </w:p>
    <w:p w14:paraId="44D3D030" w14:textId="77777777" w:rsidR="006961C0" w:rsidRDefault="006961C0" w:rsidP="006961C0">
      <w:r>
        <w:t>Replaces the existing Display List with a new list read from the specified group.</w:t>
      </w:r>
    </w:p>
    <w:p w14:paraId="0CE6A7B8" w14:textId="77777777" w:rsidR="006961C0" w:rsidRDefault="006961C0" w:rsidP="006961C0">
      <w:r>
        <w:t>The &lt;object_number_nvar&gt; returns the Object List object number for the group.</w:t>
      </w:r>
    </w:p>
    <w:p w14:paraId="07BCEF00" w14:textId="77777777" w:rsidR="006961C0" w:rsidRDefault="006961C0" w:rsidP="006961C0">
      <w:r>
        <w:t xml:space="preserve">The </w:t>
      </w:r>
      <w:r w:rsidRPr="00CF450B">
        <w:rPr>
          <w:b/>
        </w:rPr>
        <w:t>Gr.modify</w:t>
      </w:r>
      <w:r>
        <w:t xml:space="preserve"> parameter is "list".</w:t>
      </w:r>
    </w:p>
    <w:p w14:paraId="76298C78" w14:textId="77777777" w:rsidR="009558AD" w:rsidRDefault="009558AD" w:rsidP="00EB1F62">
      <w:pPr>
        <w:pStyle w:val="Heading2"/>
      </w:pPr>
      <w:bookmarkStart w:id="524" w:name="_Toc5236203"/>
      <w:r>
        <w:t>Hide and Show Commands</w:t>
      </w:r>
      <w:bookmarkEnd w:id="524"/>
    </w:p>
    <w:p w14:paraId="32FEBDA6" w14:textId="77777777" w:rsidR="009558AD" w:rsidRDefault="003A4712" w:rsidP="005F4916">
      <w:pPr>
        <w:pStyle w:val="Heading3"/>
      </w:pPr>
      <w:bookmarkStart w:id="525" w:name="_Toc5236204"/>
      <w:r>
        <w:t>Gr.</w:t>
      </w:r>
      <w:r w:rsidR="009558AD">
        <w:t xml:space="preserve">hide </w:t>
      </w:r>
      <w:r w:rsidR="003B3008">
        <w:t>&lt;o</w:t>
      </w:r>
      <w:r w:rsidR="009558AD">
        <w:t>bject_number</w:t>
      </w:r>
      <w:r w:rsidR="003B3008">
        <w:t>_n</w:t>
      </w:r>
      <w:r w:rsidR="00324ED6">
        <w:t>exp</w:t>
      </w:r>
      <w:r w:rsidR="003B3008">
        <w:t>&gt;</w:t>
      </w:r>
      <w:bookmarkEnd w:id="525"/>
      <w:r w:rsidR="00520661">
        <w:fldChar w:fldCharType="begin"/>
      </w:r>
      <w:r w:rsidR="0078615E">
        <w:instrText xml:space="preserve"> XE "</w:instrText>
      </w:r>
      <w:r w:rsidR="00DA734E">
        <w:instrText>G</w:instrText>
      </w:r>
      <w:r w:rsidR="0078615E" w:rsidRPr="002E6C8B">
        <w:instrText xml:space="preserve">r.hide </w:instrText>
      </w:r>
      <w:r w:rsidR="003B3008">
        <w:instrText>&lt;o</w:instrText>
      </w:r>
      <w:r w:rsidR="0078615E" w:rsidRPr="002E6C8B">
        <w:instrText>bject_number</w:instrText>
      </w:r>
      <w:r w:rsidR="003B3008">
        <w:instrText>_n</w:instrText>
      </w:r>
      <w:r w:rsidR="00324ED6">
        <w:instrText>exp</w:instrText>
      </w:r>
      <w:r w:rsidR="003B3008">
        <w:instrText>&gt;</w:instrText>
      </w:r>
      <w:r w:rsidR="0078615E">
        <w:instrText xml:space="preserve">" </w:instrText>
      </w:r>
      <w:r w:rsidR="00520661">
        <w:fldChar w:fldCharType="end"/>
      </w:r>
    </w:p>
    <w:p w14:paraId="71BE4C10" w14:textId="77777777" w:rsidR="009558AD" w:rsidRDefault="009558AD" w:rsidP="009558AD">
      <w:r>
        <w:t>Hides the object with the specified Object</w:t>
      </w:r>
      <w:r w:rsidR="00324ED6">
        <w:t xml:space="preserve"> N</w:t>
      </w:r>
      <w:r>
        <w:t xml:space="preserve">umber. </w:t>
      </w:r>
      <w:r w:rsidR="00324ED6">
        <w:t xml:space="preserve">If the Object is a Group, all of the Graphical Objects in the Group are hidden. </w:t>
      </w:r>
      <w:r>
        <w:t xml:space="preserve">This change will not be visible until the </w:t>
      </w:r>
      <w:r w:rsidR="00CF450B" w:rsidRPr="00CF450B">
        <w:rPr>
          <w:b/>
        </w:rPr>
        <w:t>G</w:t>
      </w:r>
      <w:r w:rsidR="008E4198" w:rsidRPr="00CF450B">
        <w:rPr>
          <w:b/>
        </w:rPr>
        <w:t>r.render</w:t>
      </w:r>
      <w:r>
        <w:t xml:space="preserve"> command is called.</w:t>
      </w:r>
    </w:p>
    <w:p w14:paraId="2C78FBF2" w14:textId="77777777" w:rsidR="009558AD" w:rsidRDefault="003A4712" w:rsidP="005F4916">
      <w:pPr>
        <w:pStyle w:val="Heading3"/>
      </w:pPr>
      <w:bookmarkStart w:id="526" w:name="_Toc5236205"/>
      <w:r>
        <w:t>Gr.</w:t>
      </w:r>
      <w:r w:rsidR="009558AD">
        <w:t xml:space="preserve">show </w:t>
      </w:r>
      <w:r w:rsidR="003B3008">
        <w:t>&lt;o</w:t>
      </w:r>
      <w:r w:rsidR="009558AD">
        <w:t>bject_number</w:t>
      </w:r>
      <w:r w:rsidR="003B3008">
        <w:t>_n</w:t>
      </w:r>
      <w:r w:rsidR="00324ED6">
        <w:t>exp</w:t>
      </w:r>
      <w:r w:rsidR="003B3008">
        <w:t>&gt;</w:t>
      </w:r>
      <w:bookmarkEnd w:id="526"/>
      <w:r w:rsidR="00520661">
        <w:fldChar w:fldCharType="begin"/>
      </w:r>
      <w:r w:rsidR="0078615E">
        <w:instrText xml:space="preserve"> XE "</w:instrText>
      </w:r>
      <w:r w:rsidR="00DA734E">
        <w:instrText>G</w:instrText>
      </w:r>
      <w:r w:rsidR="0078615E" w:rsidRPr="002E6C8B">
        <w:instrText xml:space="preserve">r.show </w:instrText>
      </w:r>
      <w:r w:rsidR="003B3008">
        <w:instrText>&lt;o</w:instrText>
      </w:r>
      <w:r w:rsidR="0078615E" w:rsidRPr="002E6C8B">
        <w:instrText>bject_number</w:instrText>
      </w:r>
      <w:r w:rsidR="003B3008">
        <w:instrText>_n</w:instrText>
      </w:r>
      <w:r w:rsidR="00324ED6">
        <w:instrText>exp</w:instrText>
      </w:r>
      <w:r w:rsidR="003B3008">
        <w:instrText>&gt;</w:instrText>
      </w:r>
      <w:r w:rsidR="0078615E">
        <w:instrText xml:space="preserve">" </w:instrText>
      </w:r>
      <w:r w:rsidR="00520661">
        <w:fldChar w:fldCharType="end"/>
      </w:r>
    </w:p>
    <w:p w14:paraId="38664FC0" w14:textId="77777777" w:rsidR="009558AD" w:rsidRDefault="009558AD" w:rsidP="009558AD">
      <w:r>
        <w:t>Shows</w:t>
      </w:r>
      <w:r w:rsidR="00874F49">
        <w:t xml:space="preserve"> </w:t>
      </w:r>
      <w:r>
        <w:t>(unhides) the object with the specified Object</w:t>
      </w:r>
      <w:r w:rsidR="00324ED6">
        <w:t xml:space="preserve"> N</w:t>
      </w:r>
      <w:r>
        <w:t xml:space="preserve">umber. </w:t>
      </w:r>
      <w:r w:rsidR="00324ED6">
        <w:t xml:space="preserve">If the Object is a Group, all of the Graphical Objects in the Group are shown. </w:t>
      </w:r>
      <w:r>
        <w:t xml:space="preserve">This change will not be visible until the </w:t>
      </w:r>
      <w:r w:rsidR="00CF450B" w:rsidRPr="00CF450B">
        <w:rPr>
          <w:b/>
        </w:rPr>
        <w:t>G</w:t>
      </w:r>
      <w:r w:rsidR="008E4198" w:rsidRPr="00CF450B">
        <w:rPr>
          <w:b/>
        </w:rPr>
        <w:t>r.render</w:t>
      </w:r>
      <w:r>
        <w:t xml:space="preserve"> command is called.</w:t>
      </w:r>
    </w:p>
    <w:p w14:paraId="480E549D" w14:textId="77777777" w:rsidR="00324ED6" w:rsidRDefault="00324ED6" w:rsidP="00324ED6">
      <w:pPr>
        <w:pStyle w:val="Heading3"/>
      </w:pPr>
      <w:bookmarkStart w:id="527" w:name="_Toc5236206"/>
      <w:r>
        <w:t>Gr.show.toggle &lt;object_number_nexp&gt;</w:t>
      </w:r>
      <w:bookmarkEnd w:id="527"/>
      <w:r>
        <w:fldChar w:fldCharType="begin"/>
      </w:r>
      <w:r>
        <w:instrText xml:space="preserve"> XE "G</w:instrText>
      </w:r>
      <w:r w:rsidRPr="002E6C8B">
        <w:instrText>r.show</w:instrText>
      </w:r>
      <w:r>
        <w:instrText>.toggle</w:instrText>
      </w:r>
      <w:r w:rsidRPr="002E6C8B">
        <w:instrText xml:space="preserve"> </w:instrText>
      </w:r>
      <w:r>
        <w:instrText>&lt;o</w:instrText>
      </w:r>
      <w:r w:rsidRPr="002E6C8B">
        <w:instrText>bject_number</w:instrText>
      </w:r>
      <w:r>
        <w:instrText xml:space="preserve">_nexp&gt;" </w:instrText>
      </w:r>
      <w:r>
        <w:fldChar w:fldCharType="end"/>
      </w:r>
    </w:p>
    <w:p w14:paraId="68D0D909" w14:textId="77777777" w:rsidR="00324ED6" w:rsidRDefault="00324ED6" w:rsidP="00324ED6">
      <w:r>
        <w:t xml:space="preserve">Toggles visibility of the object with the specified Object Number. If it is hidden, it will be shown. If it is shown, it will be hidden. If the Object is a Group, all of the Graphical Objects in the Group are toggled. This change will not be visible until the </w:t>
      </w:r>
      <w:r w:rsidRPr="00CF450B">
        <w:rPr>
          <w:b/>
        </w:rPr>
        <w:t>Gr.render</w:t>
      </w:r>
      <w:r>
        <w:t xml:space="preserve"> command is called.</w:t>
      </w:r>
    </w:p>
    <w:p w14:paraId="2F230B7B" w14:textId="77777777" w:rsidR="009558AD" w:rsidRDefault="009558AD" w:rsidP="00EB1F62">
      <w:pPr>
        <w:pStyle w:val="Heading2"/>
      </w:pPr>
      <w:bookmarkStart w:id="528" w:name="_Toc5236207"/>
      <w:r>
        <w:t>Touch Query Commands</w:t>
      </w:r>
      <w:bookmarkEnd w:id="528"/>
    </w:p>
    <w:p w14:paraId="6E7C4606" w14:textId="77777777"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w:t>
      </w:r>
      <w:r w:rsidR="00DE188B">
        <w:t>al</w:t>
      </w:r>
      <w:r>
        <w:t xml:space="preserve"> objects around the screen. The Sample Program, f23_breakout.bas, illustrates this with </w:t>
      </w:r>
      <w:r w:rsidR="00874F49">
        <w:t xml:space="preserve">the </w:t>
      </w:r>
      <w:r>
        <w:t>code th</w:t>
      </w:r>
      <w:r w:rsidR="00874F49">
        <w:t>at</w:t>
      </w:r>
      <w:r>
        <w:t xml:space="preserve"> moves the paddle.</w:t>
      </w:r>
    </w:p>
    <w:p w14:paraId="309733F0" w14:textId="77777777" w:rsidR="00174459" w:rsidRDefault="00174459" w:rsidP="001326D6">
      <w:r>
        <w:t xml:space="preserve">The </w:t>
      </w:r>
      <w:r w:rsidR="001B1CBE">
        <w:t>O</w:t>
      </w:r>
      <w:r w:rsidR="00725691">
        <w:t>nG</w:t>
      </w:r>
      <w:r w:rsidR="001B1CBE">
        <w:t>r</w:t>
      </w:r>
      <w:r w:rsidR="00725691">
        <w:t>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w:t>
      </w:r>
    </w:p>
    <w:p w14:paraId="33B05D6C" w14:textId="77777777"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14:paraId="0FFCCCE8" w14:textId="77777777" w:rsidR="009558AD" w:rsidRDefault="003A4712" w:rsidP="005F4916">
      <w:pPr>
        <w:pStyle w:val="Heading3"/>
      </w:pPr>
      <w:bookmarkStart w:id="529" w:name="_Toc5236208"/>
      <w:r>
        <w:lastRenderedPageBreak/>
        <w:t>Gr.</w:t>
      </w:r>
      <w:r w:rsidR="009558AD">
        <w:t xml:space="preserve">touch </w:t>
      </w:r>
      <w:r w:rsidR="003B3008">
        <w:t>t</w:t>
      </w:r>
      <w:r w:rsidR="009558AD">
        <w:t>ouched, x, y</w:t>
      </w:r>
      <w:bookmarkEnd w:id="529"/>
      <w:r w:rsidR="00520661">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520661">
        <w:fldChar w:fldCharType="end"/>
      </w:r>
    </w:p>
    <w:p w14:paraId="704D9D7F" w14:textId="77777777" w:rsidR="009558AD" w:rsidRDefault="009558AD" w:rsidP="009558AD">
      <w:r>
        <w:t xml:space="preserve">Tests for a touch on the graphics screen. If the screen </w:t>
      </w:r>
      <w:r w:rsidR="00E95A29">
        <w:t>i</w:t>
      </w:r>
      <w:r>
        <w:t xml:space="preserve">s </w:t>
      </w:r>
      <w:r w:rsidR="00E95A29">
        <w:t xml:space="preserve">being </w:t>
      </w:r>
      <w:r>
        <w:t>touched,</w:t>
      </w:r>
      <w:r w:rsidR="009F502C">
        <w:t xml:space="preserve"> T</w:t>
      </w:r>
      <w:r>
        <w:t xml:space="preserve">ouched </w:t>
      </w:r>
      <w:r w:rsidR="009D222C">
        <w:t>is</w:t>
      </w:r>
      <w:r>
        <w:t xml:space="preserve"> returned as true</w:t>
      </w:r>
      <w:r w:rsidR="009F502C">
        <w:t xml:space="preserve"> (n</w:t>
      </w:r>
      <w:r>
        <w:t xml:space="preserve">ot 0) with the (x,y) coordinates of the touch. If the screen </w:t>
      </w:r>
      <w:r w:rsidR="00E95A29">
        <w:t>i</w:t>
      </w:r>
      <w:r>
        <w:t xml:space="preserve">s not </w:t>
      </w:r>
      <w:r w:rsidR="00E95A29">
        <w:t>currently</w:t>
      </w:r>
      <w:r>
        <w:t xml:space="preserve"> touched</w:t>
      </w:r>
      <w:r w:rsidR="00E95A29">
        <w:t>, Touched returns false (0)</w:t>
      </w:r>
      <w:r>
        <w:t xml:space="preserve"> </w:t>
      </w:r>
      <w:r w:rsidR="00E95A29">
        <w:t>with</w:t>
      </w:r>
      <w:r>
        <w:t xml:space="preserve"> the (x,y) coordinates </w:t>
      </w:r>
      <w:r w:rsidR="00E95A29">
        <w:t>of the last previous touch</w:t>
      </w:r>
      <w:r>
        <w:t>.</w:t>
      </w:r>
      <w:r w:rsidR="00F5155B">
        <w:t xml:space="preserve"> </w:t>
      </w:r>
      <w:r w:rsidR="00E95A29">
        <w:t xml:space="preserve">If the screen has never been touched, the x and y variables are left unchanged. </w:t>
      </w:r>
      <w:r w:rsidR="00F5155B">
        <w:t>The command continue</w:t>
      </w:r>
      <w:r w:rsidR="009D222C">
        <w:t>s</w:t>
      </w:r>
      <w:r w:rsidR="00F5155B">
        <w:t xml:space="preserve"> to return true as long as the screen remains touched.</w:t>
      </w:r>
    </w:p>
    <w:p w14:paraId="6C9FFA55" w14:textId="77777777" w:rsidR="00A34D63" w:rsidRDefault="009F502C" w:rsidP="00E67851">
      <w:pPr>
        <w:pStyle w:val="NoSpacing"/>
      </w:pPr>
      <w:r>
        <w:t>If you want to detect a single</w:t>
      </w:r>
      <w:r w:rsidR="00A34D63">
        <w:t xml:space="preserve"> short tap, after detecting the touch, you should loop until touched is false.</w:t>
      </w:r>
    </w:p>
    <w:p w14:paraId="50538FFB" w14:textId="77777777" w:rsidR="00A34D63" w:rsidRPr="009D222C" w:rsidRDefault="004F3D99" w:rsidP="009D222C">
      <w:pPr>
        <w:pStyle w:val="Codeexample"/>
        <w:rPr>
          <w:rFonts w:ascii="Letter Gothic" w:hAnsi="Letter Gothic"/>
          <w:b w:val="0"/>
        </w:rPr>
      </w:pPr>
      <w:r>
        <w:rPr>
          <w:rFonts w:ascii="Letter Gothic" w:hAnsi="Letter Gothic"/>
          <w:b w:val="0"/>
        </w:rPr>
        <w:t>DO</w:t>
      </w:r>
    </w:p>
    <w:p w14:paraId="30C768D3" w14:textId="77777777" w:rsidR="00A34D63" w:rsidRPr="009D222C" w:rsidRDefault="004F3D99" w:rsidP="009D222C">
      <w:pPr>
        <w:pStyle w:val="Codeexample"/>
        <w:rPr>
          <w:rFonts w:ascii="Letter Gothic" w:hAnsi="Letter Gothic"/>
          <w:b w:val="0"/>
        </w:rPr>
      </w:pPr>
      <w:r>
        <w:rPr>
          <w:rFonts w:ascii="Letter Gothic" w:hAnsi="Letter Gothic"/>
          <w:b w:val="0"/>
        </w:rPr>
        <w:t>GR</w:t>
      </w:r>
      <w:r w:rsidR="00A34D63" w:rsidRPr="009D222C">
        <w:rPr>
          <w:rFonts w:ascii="Letter Gothic" w:hAnsi="Letter Gothic"/>
          <w:b w:val="0"/>
        </w:rPr>
        <w:t>.</w:t>
      </w:r>
      <w:r>
        <w:rPr>
          <w:rFonts w:ascii="Letter Gothic" w:hAnsi="Letter Gothic"/>
          <w:b w:val="0"/>
        </w:rPr>
        <w:t>TOUCH</w:t>
      </w:r>
      <w:r w:rsidR="00A34D63" w:rsidRPr="009D222C">
        <w:rPr>
          <w:rFonts w:ascii="Letter Gothic" w:hAnsi="Letter Gothic"/>
          <w:b w:val="0"/>
        </w:rPr>
        <w:t xml:space="preserve"> touched, x,</w:t>
      </w:r>
      <w:r w:rsidR="009F502C" w:rsidRPr="009D222C">
        <w:rPr>
          <w:rFonts w:ascii="Letter Gothic" w:hAnsi="Letter Gothic"/>
          <w:b w:val="0"/>
        </w:rPr>
        <w:t xml:space="preserve"> </w:t>
      </w:r>
      <w:r w:rsidR="00A34D63" w:rsidRPr="009D222C">
        <w:rPr>
          <w:rFonts w:ascii="Letter Gothic" w:hAnsi="Letter Gothic"/>
          <w:b w:val="0"/>
        </w:rPr>
        <w:t>y</w:t>
      </w:r>
    </w:p>
    <w:p w14:paraId="6D0D3BEB" w14:textId="77777777" w:rsidR="00A34D63" w:rsidRPr="009D222C" w:rsidRDefault="004F3D99" w:rsidP="009D222C">
      <w:pPr>
        <w:pStyle w:val="Codeexample"/>
        <w:rPr>
          <w:rFonts w:ascii="Letter Gothic" w:hAnsi="Letter Gothic"/>
          <w:b w:val="0"/>
        </w:rPr>
      </w:pPr>
      <w:r>
        <w:rPr>
          <w:rFonts w:ascii="Letter Gothic" w:hAnsi="Letter Gothic"/>
          <w:b w:val="0"/>
        </w:rPr>
        <w:t>UNTIL</w:t>
      </w:r>
      <w:r w:rsidR="00A34D63" w:rsidRPr="009D222C">
        <w:rPr>
          <w:rFonts w:ascii="Letter Gothic" w:hAnsi="Letter Gothic"/>
          <w:b w:val="0"/>
        </w:rPr>
        <w:t xml:space="preserve"> touched</w:t>
      </w:r>
    </w:p>
    <w:p w14:paraId="2FC09B56" w14:textId="77777777" w:rsidR="00F81910" w:rsidRPr="009D222C" w:rsidRDefault="00F81910" w:rsidP="009D222C">
      <w:pPr>
        <w:pStyle w:val="Codeexample"/>
        <w:rPr>
          <w:rFonts w:ascii="Letter Gothic" w:hAnsi="Letter Gothic"/>
          <w:b w:val="0"/>
        </w:rPr>
      </w:pPr>
    </w:p>
    <w:p w14:paraId="0B13FA8D" w14:textId="77777777" w:rsidR="00A34D63" w:rsidRPr="009D222C" w:rsidRDefault="004F3D99" w:rsidP="009D222C">
      <w:pPr>
        <w:pStyle w:val="Codeexample"/>
        <w:rPr>
          <w:rFonts w:ascii="Letter Gothic" w:hAnsi="Letter Gothic"/>
          <w:b w:val="0"/>
        </w:rPr>
      </w:pPr>
      <w:r>
        <w:rPr>
          <w:rFonts w:ascii="Letter Gothic" w:hAnsi="Letter Gothic"/>
          <w:b w:val="0"/>
        </w:rPr>
        <w:t>!</w:t>
      </w:r>
      <w:r w:rsidR="00CD109B" w:rsidRPr="009D222C">
        <w:rPr>
          <w:rFonts w:ascii="Letter Gothic" w:hAnsi="Letter Gothic"/>
          <w:b w:val="0"/>
        </w:rPr>
        <w:t xml:space="preserve"> </w:t>
      </w:r>
      <w:r w:rsidR="00A34D63" w:rsidRPr="009D222C">
        <w:rPr>
          <w:rFonts w:ascii="Letter Gothic" w:hAnsi="Letter Gothic"/>
          <w:b w:val="0"/>
        </w:rPr>
        <w:t>Touch detected, now wait for</w:t>
      </w:r>
    </w:p>
    <w:p w14:paraId="187FB191" w14:textId="77777777" w:rsidR="00A34D63" w:rsidRPr="009D222C" w:rsidRDefault="004F3D99" w:rsidP="009D222C">
      <w:pPr>
        <w:pStyle w:val="Codeexample"/>
        <w:rPr>
          <w:rFonts w:ascii="Letter Gothic" w:hAnsi="Letter Gothic"/>
          <w:b w:val="0"/>
        </w:rPr>
      </w:pPr>
      <w:r>
        <w:rPr>
          <w:rFonts w:ascii="Letter Gothic" w:hAnsi="Letter Gothic"/>
          <w:b w:val="0"/>
        </w:rPr>
        <w:t>!</w:t>
      </w:r>
      <w:r w:rsidR="00CD109B" w:rsidRPr="009D222C">
        <w:rPr>
          <w:rFonts w:ascii="Letter Gothic" w:hAnsi="Letter Gothic"/>
          <w:b w:val="0"/>
        </w:rPr>
        <w:t xml:space="preserve"> </w:t>
      </w:r>
      <w:r w:rsidR="00F81910" w:rsidRPr="009D222C">
        <w:rPr>
          <w:rFonts w:ascii="Letter Gothic" w:hAnsi="Letter Gothic"/>
          <w:b w:val="0"/>
        </w:rPr>
        <w:t>finger lifted</w:t>
      </w:r>
    </w:p>
    <w:p w14:paraId="75CBBFF2" w14:textId="77777777" w:rsidR="00A34D63" w:rsidRPr="009D222C" w:rsidRDefault="004F3D99" w:rsidP="009D222C">
      <w:pPr>
        <w:pStyle w:val="Codeexample"/>
        <w:rPr>
          <w:rFonts w:ascii="Letter Gothic" w:hAnsi="Letter Gothic"/>
          <w:b w:val="0"/>
        </w:rPr>
      </w:pPr>
      <w:r>
        <w:rPr>
          <w:rFonts w:ascii="Letter Gothic" w:hAnsi="Letter Gothic"/>
          <w:b w:val="0"/>
        </w:rPr>
        <w:t>DO</w:t>
      </w:r>
    </w:p>
    <w:p w14:paraId="248F9091" w14:textId="77777777" w:rsidR="00A34D63" w:rsidRPr="009D222C" w:rsidRDefault="004F3D99" w:rsidP="009D222C">
      <w:pPr>
        <w:pStyle w:val="Codeexample"/>
        <w:rPr>
          <w:rFonts w:ascii="Letter Gothic" w:hAnsi="Letter Gothic"/>
          <w:b w:val="0"/>
        </w:rPr>
      </w:pPr>
      <w:r>
        <w:rPr>
          <w:rFonts w:ascii="Letter Gothic" w:hAnsi="Letter Gothic"/>
          <w:b w:val="0"/>
        </w:rPr>
        <w:t>GR</w:t>
      </w:r>
      <w:r w:rsidR="00A34D63" w:rsidRPr="009D222C">
        <w:rPr>
          <w:rFonts w:ascii="Letter Gothic" w:hAnsi="Letter Gothic"/>
          <w:b w:val="0"/>
        </w:rPr>
        <w:t>.</w:t>
      </w:r>
      <w:r>
        <w:rPr>
          <w:rFonts w:ascii="Letter Gothic" w:hAnsi="Letter Gothic"/>
          <w:b w:val="0"/>
        </w:rPr>
        <w:t>TOUCH</w:t>
      </w:r>
      <w:r w:rsidR="00A34D63" w:rsidRPr="009D222C">
        <w:rPr>
          <w:rFonts w:ascii="Letter Gothic" w:hAnsi="Letter Gothic"/>
          <w:b w:val="0"/>
        </w:rPr>
        <w:t xml:space="preserve"> touched, x, y</w:t>
      </w:r>
    </w:p>
    <w:p w14:paraId="32A9C2A6" w14:textId="77777777" w:rsidR="00187DA7" w:rsidRPr="009D222C" w:rsidRDefault="004F3D99" w:rsidP="009D222C">
      <w:pPr>
        <w:pStyle w:val="Codeexample"/>
        <w:rPr>
          <w:rFonts w:ascii="Letter Gothic" w:hAnsi="Letter Gothic"/>
          <w:b w:val="0"/>
        </w:rPr>
      </w:pPr>
      <w:r>
        <w:rPr>
          <w:rFonts w:ascii="Letter Gothic" w:hAnsi="Letter Gothic"/>
          <w:b w:val="0"/>
        </w:rPr>
        <w:t>UNTIL</w:t>
      </w:r>
      <w:r w:rsidR="00A34D63" w:rsidRPr="009D222C">
        <w:rPr>
          <w:rFonts w:ascii="Letter Gothic" w:hAnsi="Letter Gothic"/>
          <w:b w:val="0"/>
        </w:rPr>
        <w:t xml:space="preserve"> !touched</w:t>
      </w:r>
    </w:p>
    <w:p w14:paraId="359D2815" w14:textId="77777777" w:rsidR="00187DA7" w:rsidRDefault="007863E0" w:rsidP="009F502C">
      <w:r>
        <w:t xml:space="preserve">The returned values are relative to the actual screen size. If you have scaled the screen then you need to similarly scale the returned parameters. If the parameters that you used in </w:t>
      </w:r>
      <w:r w:rsidR="00CF450B" w:rsidRPr="00CF450B">
        <w:rPr>
          <w:b/>
        </w:rPr>
        <w:t>G</w:t>
      </w:r>
      <w:r w:rsidRPr="00CF450B">
        <w:rPr>
          <w:b/>
        </w:rPr>
        <w:t>r.scale</w:t>
      </w:r>
      <w:r>
        <w:t xml:space="preserve"> were scale_x and scale_y (</w:t>
      </w:r>
      <w:r w:rsidR="00CF450B" w:rsidRPr="00CF450B">
        <w:rPr>
          <w:b/>
        </w:rPr>
        <w:t>G</w:t>
      </w:r>
      <w:r w:rsidRPr="00CF450B">
        <w:rPr>
          <w:b/>
        </w:rPr>
        <w:t>r.scale scale_x, scale_y</w:t>
      </w:r>
      <w:r>
        <w:t>)</w:t>
      </w:r>
      <w:r w:rsidR="00187DA7">
        <w:t xml:space="preserve"> then </w:t>
      </w:r>
      <w:r w:rsidR="002078E2">
        <w:t xml:space="preserve">divide </w:t>
      </w:r>
      <w:r w:rsidR="00187DA7">
        <w:t>the returned x and y by those same values.</w:t>
      </w:r>
    </w:p>
    <w:p w14:paraId="691775EF" w14:textId="77777777" w:rsidR="007863E0" w:rsidRPr="009D222C" w:rsidRDefault="004F3D99" w:rsidP="007B2223">
      <w:pPr>
        <w:pStyle w:val="Codeexample"/>
        <w:rPr>
          <w:rFonts w:ascii="Letter Gothic" w:hAnsi="Letter Gothic"/>
          <w:b w:val="0"/>
        </w:rPr>
      </w:pPr>
      <w:r>
        <w:rPr>
          <w:rFonts w:ascii="Letter Gothic" w:hAnsi="Letter Gothic"/>
          <w:b w:val="0"/>
        </w:rPr>
        <w:t>GR</w:t>
      </w:r>
      <w:r w:rsidR="00187DA7" w:rsidRPr="009D222C">
        <w:rPr>
          <w:rFonts w:ascii="Letter Gothic" w:hAnsi="Letter Gothic"/>
          <w:b w:val="0"/>
        </w:rPr>
        <w:t>.</w:t>
      </w:r>
      <w:r>
        <w:rPr>
          <w:rFonts w:ascii="Letter Gothic" w:hAnsi="Letter Gothic"/>
          <w:b w:val="0"/>
        </w:rPr>
        <w:t>TOUCH</w:t>
      </w:r>
      <w:r w:rsidR="00187DA7" w:rsidRPr="009D222C">
        <w:rPr>
          <w:rFonts w:ascii="Letter Gothic" w:hAnsi="Letter Gothic"/>
          <w:b w:val="0"/>
        </w:rPr>
        <w:t xml:space="preserve"> touched, x, y</w:t>
      </w:r>
    </w:p>
    <w:p w14:paraId="44143687" w14:textId="77777777" w:rsidR="00187DA7" w:rsidRPr="009D222C" w:rsidRDefault="00187DA7" w:rsidP="007B2223">
      <w:pPr>
        <w:pStyle w:val="Codeexample"/>
        <w:rPr>
          <w:rFonts w:ascii="Letter Gothic" w:hAnsi="Letter Gothic"/>
          <w:b w:val="0"/>
        </w:rPr>
      </w:pPr>
      <w:r w:rsidRPr="009D222C">
        <w:rPr>
          <w:rFonts w:ascii="Letter Gothic" w:hAnsi="Letter Gothic"/>
          <w:b w:val="0"/>
        </w:rPr>
        <w:t xml:space="preserve">Xscaled = x </w:t>
      </w:r>
      <w:r w:rsidR="002078E2" w:rsidRPr="009D222C">
        <w:rPr>
          <w:rFonts w:ascii="Letter Gothic" w:hAnsi="Letter Gothic"/>
          <w:b w:val="0"/>
        </w:rPr>
        <w:t>/</w:t>
      </w:r>
      <w:r w:rsidRPr="009D222C">
        <w:rPr>
          <w:rFonts w:ascii="Letter Gothic" w:hAnsi="Letter Gothic"/>
          <w:b w:val="0"/>
        </w:rPr>
        <w:t xml:space="preserve"> scale_x</w:t>
      </w:r>
    </w:p>
    <w:p w14:paraId="567CB7AD" w14:textId="77777777" w:rsidR="00187DA7" w:rsidRPr="009D222C" w:rsidRDefault="00187DA7" w:rsidP="007B2223">
      <w:pPr>
        <w:pStyle w:val="Codeexample"/>
        <w:rPr>
          <w:rFonts w:ascii="Letter Gothic" w:hAnsi="Letter Gothic"/>
          <w:b w:val="0"/>
        </w:rPr>
      </w:pPr>
      <w:r w:rsidRPr="009D222C">
        <w:rPr>
          <w:rFonts w:ascii="Letter Gothic" w:hAnsi="Letter Gothic"/>
          <w:b w:val="0"/>
        </w:rPr>
        <w:t xml:space="preserve">Yscaled = y </w:t>
      </w:r>
      <w:r w:rsidR="002078E2" w:rsidRPr="009D222C">
        <w:rPr>
          <w:rFonts w:ascii="Letter Gothic" w:hAnsi="Letter Gothic"/>
          <w:b w:val="0"/>
        </w:rPr>
        <w:t>/</w:t>
      </w:r>
      <w:r w:rsidRPr="009D222C">
        <w:rPr>
          <w:rFonts w:ascii="Letter Gothic" w:hAnsi="Letter Gothic"/>
          <w:b w:val="0"/>
        </w:rPr>
        <w:t xml:space="preserve"> scale_y</w:t>
      </w:r>
    </w:p>
    <w:p w14:paraId="099F5180" w14:textId="77777777" w:rsidR="009558AD" w:rsidRDefault="003A4712" w:rsidP="005F4916">
      <w:pPr>
        <w:pStyle w:val="Heading3"/>
      </w:pPr>
      <w:bookmarkStart w:id="530" w:name="_Toc5236209"/>
      <w:r>
        <w:t>Gr.</w:t>
      </w:r>
      <w:r w:rsidR="009558AD">
        <w:t xml:space="preserve">bounded.touch </w:t>
      </w:r>
      <w:r w:rsidR="003B3008">
        <w:t>t</w:t>
      </w:r>
      <w:r w:rsidR="009558AD">
        <w:t>ouched, left, top, right, bottom</w:t>
      </w:r>
      <w:bookmarkEnd w:id="530"/>
      <w:r w:rsidR="00520661">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520661">
        <w:fldChar w:fldCharType="end"/>
      </w:r>
    </w:p>
    <w:p w14:paraId="40065352" w14:textId="77777777"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14:paraId="4DB756FE" w14:textId="77777777"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CF450B" w:rsidRPr="00CF450B">
        <w:rPr>
          <w:b/>
        </w:rPr>
        <w:t>G</w:t>
      </w:r>
      <w:r w:rsidR="003A4712" w:rsidRPr="00CF450B">
        <w:rPr>
          <w:b/>
        </w:rPr>
        <w:t>r.</w:t>
      </w:r>
      <w:r w:rsidRPr="00CF450B">
        <w:rPr>
          <w:b/>
        </w:rPr>
        <w:t>scale</w:t>
      </w:r>
      <w:r>
        <w:t xml:space="preserve"> were scale_x and scale_y (</w:t>
      </w:r>
      <w:r w:rsidR="00CF450B" w:rsidRPr="00CF450B">
        <w:rPr>
          <w:b/>
        </w:rPr>
        <w:t>G</w:t>
      </w:r>
      <w:r w:rsidR="003A4712" w:rsidRPr="00CF450B">
        <w:rPr>
          <w:b/>
        </w:rPr>
        <w:t>r.</w:t>
      </w:r>
      <w:r w:rsidRPr="00CF450B">
        <w:rPr>
          <w:b/>
        </w:rPr>
        <w:t>scale scale_x, scale_y</w:t>
      </w:r>
      <w:r>
        <w:t xml:space="preserve">) then </w:t>
      </w:r>
      <w:r w:rsidR="002078E2">
        <w:t xml:space="preserve">divide </w:t>
      </w:r>
      <w:r>
        <w:t xml:space="preserve">left and right by scale_x and </w:t>
      </w:r>
      <w:r w:rsidR="002078E2">
        <w:t xml:space="preserve">divide </w:t>
      </w:r>
      <w:r>
        <w:t>top and bottom by scale_y.</w:t>
      </w:r>
    </w:p>
    <w:p w14:paraId="0D911ED3" w14:textId="77777777" w:rsidR="00345956" w:rsidRDefault="003A4712" w:rsidP="005F4916">
      <w:pPr>
        <w:pStyle w:val="Heading3"/>
      </w:pPr>
      <w:bookmarkStart w:id="531" w:name="_Toc5236210"/>
      <w:r>
        <w:t>Gr.</w:t>
      </w:r>
      <w:r w:rsidR="00345956">
        <w:t>touch2 touched, x, y</w:t>
      </w:r>
      <w:bookmarkEnd w:id="531"/>
      <w:r w:rsidR="00520661">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520661">
        <w:fldChar w:fldCharType="end"/>
      </w:r>
    </w:p>
    <w:p w14:paraId="1358423F" w14:textId="77777777" w:rsidR="00345956" w:rsidRDefault="00345956" w:rsidP="00345956">
      <w:r>
        <w:t xml:space="preserve">The same as </w:t>
      </w:r>
      <w:r w:rsidR="00CF450B" w:rsidRPr="00CF450B">
        <w:rPr>
          <w:b/>
        </w:rPr>
        <w:t>G</w:t>
      </w:r>
      <w:r w:rsidRPr="00CF450B">
        <w:rPr>
          <w:b/>
        </w:rPr>
        <w:t>r.touch</w:t>
      </w:r>
      <w:r>
        <w:t xml:space="preserve"> except that it reports on second simultaneous touch of the screen.</w:t>
      </w:r>
    </w:p>
    <w:p w14:paraId="3BF22A34" w14:textId="77777777" w:rsidR="00345956" w:rsidRDefault="003A4712" w:rsidP="005F4916">
      <w:pPr>
        <w:pStyle w:val="Heading3"/>
      </w:pPr>
      <w:bookmarkStart w:id="532" w:name="_Toc5236211"/>
      <w:r>
        <w:t>Gr.</w:t>
      </w:r>
      <w:r w:rsidR="00345956">
        <w:t>bounded.touch2 touched, left, top, right, bottom</w:t>
      </w:r>
      <w:bookmarkEnd w:id="532"/>
      <w:r w:rsidR="00520661">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520661">
        <w:fldChar w:fldCharType="end"/>
      </w:r>
    </w:p>
    <w:p w14:paraId="5449D306" w14:textId="77777777" w:rsidR="00345956" w:rsidRDefault="00345956" w:rsidP="00345956">
      <w:r>
        <w:t xml:space="preserve">The same as </w:t>
      </w:r>
      <w:r w:rsidR="00CF450B" w:rsidRPr="00CF450B">
        <w:rPr>
          <w:b/>
        </w:rPr>
        <w:t>G</w:t>
      </w:r>
      <w:r w:rsidRPr="00CF450B">
        <w:rPr>
          <w:b/>
        </w:rPr>
        <w:t>r.bounded.touch</w:t>
      </w:r>
      <w:r>
        <w:t xml:space="preserve"> except that it reports on second simultaneous touch of the screen.</w:t>
      </w:r>
    </w:p>
    <w:p w14:paraId="2F31679F" w14:textId="77777777" w:rsidR="00583B62" w:rsidRDefault="00A0434D" w:rsidP="005F4916">
      <w:pPr>
        <w:pStyle w:val="Heading3"/>
      </w:pPr>
      <w:bookmarkStart w:id="533" w:name="_Toc5236212"/>
      <w:r>
        <w:lastRenderedPageBreak/>
        <w:t>O</w:t>
      </w:r>
      <w:r w:rsidR="00725691">
        <w:t>nG</w:t>
      </w:r>
      <w:r w:rsidR="001B1CBE">
        <w:t>r</w:t>
      </w:r>
      <w:r w:rsidR="00725691">
        <w:t>Touch</w:t>
      </w:r>
      <w:r w:rsidR="00583B62">
        <w:t>:</w:t>
      </w:r>
      <w:bookmarkEnd w:id="533"/>
      <w:r w:rsidR="00520661">
        <w:fldChar w:fldCharType="begin"/>
      </w:r>
      <w:r w:rsidR="00716E6B">
        <w:instrText xml:space="preserve"> XE "</w:instrText>
      </w:r>
      <w:r>
        <w:instrText>O</w:instrText>
      </w:r>
      <w:r w:rsidR="00716E6B" w:rsidRPr="006A4C46">
        <w:instrText>n</w:instrText>
      </w:r>
      <w:r w:rsidR="00562314">
        <w:instrText>G</w:instrText>
      </w:r>
      <w:r w:rsidR="001B1CBE">
        <w:instrText>r</w:instrText>
      </w:r>
      <w:r w:rsidR="00716E6B" w:rsidRPr="006A4C46">
        <w:instrText>Touch\:</w:instrText>
      </w:r>
      <w:r w:rsidR="00716E6B">
        <w:instrText xml:space="preserve">" </w:instrText>
      </w:r>
      <w:r w:rsidR="00520661">
        <w:fldChar w:fldCharType="end"/>
      </w:r>
    </w:p>
    <w:p w14:paraId="1560FB75" w14:textId="77777777" w:rsidR="00583B62" w:rsidRDefault="00583B62" w:rsidP="00345956">
      <w:r>
        <w:t>I</w:t>
      </w:r>
      <w:r w:rsidR="00A542CB">
        <w:t>nterrupt</w:t>
      </w:r>
      <w:r>
        <w:t xml:space="preserve"> label </w:t>
      </w:r>
      <w:r w:rsidR="00A542CB">
        <w:t>that traps any</w:t>
      </w:r>
      <w:r>
        <w:t xml:space="preserve"> touch</w:t>
      </w:r>
      <w:r w:rsidR="00A542CB">
        <w:t xml:space="preserve"> on</w:t>
      </w:r>
      <w:r>
        <w:t xml:space="preserve"> the </w:t>
      </w:r>
      <w:r w:rsidR="00A542CB">
        <w:t xml:space="preserve">Graphics </w:t>
      </w:r>
      <w:r>
        <w:t>screen</w:t>
      </w:r>
      <w:r w:rsidR="00A542CB">
        <w:t xml:space="preserve"> (see "Interrupt Labels")</w:t>
      </w:r>
      <w:r>
        <w:t xml:space="preserve">. </w:t>
      </w:r>
      <w:r w:rsidR="00A542CB">
        <w:t>BASIC! e</w:t>
      </w:r>
      <w:r>
        <w:t>xecut</w:t>
      </w:r>
      <w:r w:rsidR="00A542CB">
        <w:t>es</w:t>
      </w:r>
      <w:r w:rsidR="00725691">
        <w:t xml:space="preserve"> the statement</w:t>
      </w:r>
      <w:r w:rsidR="00A542CB">
        <w:t>s</w:t>
      </w:r>
      <w:r>
        <w:t xml:space="preserve"> following th</w:t>
      </w:r>
      <w:r w:rsidR="00A542CB">
        <w:t>e</w:t>
      </w:r>
      <w:r>
        <w:t xml:space="preserve"> </w:t>
      </w:r>
      <w:r w:rsidR="00A542CB">
        <w:rPr>
          <w:b/>
        </w:rPr>
        <w:t>OnGrTouch:</w:t>
      </w:r>
      <w:r w:rsidR="00A542CB">
        <w:t xml:space="preserve"> </w:t>
      </w:r>
      <w:r>
        <w:t>label</w:t>
      </w:r>
      <w:r w:rsidR="00A542CB">
        <w:t xml:space="preserve"> until it reaches a </w:t>
      </w:r>
      <w:r w:rsidR="00A542CB">
        <w:rPr>
          <w:b/>
        </w:rPr>
        <w:t>Gr.onGrTouch.resume</w:t>
      </w:r>
      <w:r>
        <w:t xml:space="preserve"> command.</w:t>
      </w:r>
    </w:p>
    <w:p w14:paraId="449B6FED" w14:textId="77777777" w:rsidR="00A542CB" w:rsidRDefault="00A542CB" w:rsidP="00345956">
      <w:r>
        <w:t xml:space="preserve">To detect touches on the Output Console (not in Graphics mode), use </w:t>
      </w:r>
      <w:r w:rsidRPr="00CA1113">
        <w:rPr>
          <w:b/>
        </w:rPr>
        <w:t>O</w:t>
      </w:r>
      <w:r>
        <w:rPr>
          <w:b/>
        </w:rPr>
        <w:t>nConsole</w:t>
      </w:r>
      <w:r w:rsidRPr="00CA1113">
        <w:rPr>
          <w:b/>
        </w:rPr>
        <w:t>Touch:</w:t>
      </w:r>
      <w:r>
        <w:t>.</w:t>
      </w:r>
    </w:p>
    <w:p w14:paraId="1A21A853" w14:textId="77777777" w:rsidR="00583B62" w:rsidRPr="00970C8A" w:rsidRDefault="003A4712" w:rsidP="005F4916">
      <w:pPr>
        <w:pStyle w:val="Heading3"/>
      </w:pPr>
      <w:bookmarkStart w:id="534" w:name="_Toc5236213"/>
      <w:r>
        <w:t>Gr.</w:t>
      </w:r>
      <w:r w:rsidR="00583B62" w:rsidRPr="00970C8A">
        <w:t>on</w:t>
      </w:r>
      <w:r w:rsidR="005C7965" w:rsidRPr="00970C8A">
        <w:t>G</w:t>
      </w:r>
      <w:r w:rsidR="001B1CBE">
        <w:t>r</w:t>
      </w:r>
      <w:r w:rsidR="00583B62" w:rsidRPr="00970C8A">
        <w:t>Touch.</w:t>
      </w:r>
      <w:r w:rsidR="003B3008">
        <w:t>r</w:t>
      </w:r>
      <w:r w:rsidR="00583B62" w:rsidRPr="00970C8A">
        <w:t>esume</w:t>
      </w:r>
      <w:bookmarkEnd w:id="534"/>
      <w:r w:rsidR="00520661" w:rsidRPr="00970C8A">
        <w:fldChar w:fldCharType="begin"/>
      </w:r>
      <w:r w:rsidR="00716E6B" w:rsidRPr="00970C8A">
        <w:instrText xml:space="preserve"> XE "</w:instrText>
      </w:r>
      <w:r w:rsidR="00562314">
        <w:instrText>G</w:instrText>
      </w:r>
      <w:r w:rsidR="00716E6B" w:rsidRPr="00970C8A">
        <w:instrText>r.on</w:instrText>
      </w:r>
      <w:r w:rsidR="00562314">
        <w:instrText>G</w:instrText>
      </w:r>
      <w:r w:rsidR="001B1CBE">
        <w:instrText>r</w:instrText>
      </w:r>
      <w:r w:rsidR="00716E6B" w:rsidRPr="00970C8A">
        <w:instrText>Touch.</w:instrText>
      </w:r>
      <w:r w:rsidR="003B3008">
        <w:instrText>r</w:instrText>
      </w:r>
      <w:r w:rsidR="00716E6B" w:rsidRPr="00970C8A">
        <w:instrText xml:space="preserve">esume" </w:instrText>
      </w:r>
      <w:r w:rsidR="00520661" w:rsidRPr="00970C8A">
        <w:fldChar w:fldCharType="end"/>
      </w:r>
    </w:p>
    <w:p w14:paraId="184327BC" w14:textId="77777777" w:rsidR="00174459" w:rsidRPr="00174459" w:rsidRDefault="00174459" w:rsidP="00174459">
      <w:r>
        <w:t xml:space="preserve">Resumes execution </w:t>
      </w:r>
      <w:r w:rsidR="00A542CB">
        <w:t>at the point in</w:t>
      </w:r>
      <w:r>
        <w:t xml:space="preserve"> the </w:t>
      </w:r>
      <w:r w:rsidR="00A542CB">
        <w:t xml:space="preserve">BASIC! </w:t>
      </w:r>
      <w:r>
        <w:t xml:space="preserve">program where the </w:t>
      </w:r>
      <w:r w:rsidR="00603024">
        <w:rPr>
          <w:b/>
        </w:rPr>
        <w:t>OnGrTouch:</w:t>
      </w:r>
      <w:r>
        <w:t xml:space="preserve"> interrupt occurred.</w:t>
      </w:r>
    </w:p>
    <w:p w14:paraId="635817E2" w14:textId="77777777" w:rsidR="009558AD" w:rsidRDefault="009558AD" w:rsidP="00EB1F62">
      <w:pPr>
        <w:pStyle w:val="Heading2"/>
      </w:pPr>
      <w:bookmarkStart w:id="535" w:name="_Toc5236214"/>
      <w:r>
        <w:t>Text Commands</w:t>
      </w:r>
      <w:bookmarkEnd w:id="535"/>
    </w:p>
    <w:p w14:paraId="459928F8" w14:textId="77777777" w:rsidR="001E075B" w:rsidRPr="001E075B" w:rsidRDefault="0099257D" w:rsidP="001E075B">
      <w:pPr>
        <w:pStyle w:val="Heading3"/>
      </w:pPr>
      <w:bookmarkStart w:id="536" w:name="_Toc5236215"/>
      <w:r>
        <w:t>Overview</w:t>
      </w:r>
      <w:bookmarkEnd w:id="536"/>
    </w:p>
    <w:p w14:paraId="1FC59334" w14:textId="77777777" w:rsidR="002455AF" w:rsidRPr="003F1245" w:rsidRDefault="002455AF" w:rsidP="00551B4F">
      <w:r>
        <w:rPr>
          <w:b/>
        </w:rPr>
        <w:t>Gr.text.draw</w:t>
      </w:r>
      <w:r>
        <w:t xml:space="preserve"> is the only </w:t>
      </w:r>
      <w:r>
        <w:rPr>
          <w:b/>
        </w:rPr>
        <w:t>text</w:t>
      </w:r>
      <w:r>
        <w:t xml:space="preserve"> command that creates a graphical object. The other </w:t>
      </w:r>
      <w:r>
        <w:rPr>
          <w:b/>
        </w:rPr>
        <w:t>text</w:t>
      </w:r>
      <w:r>
        <w:t xml:space="preserve"> commands set attributes of text </w:t>
      </w:r>
      <w:r w:rsidR="003F1245">
        <w:t xml:space="preserve">yet </w:t>
      </w:r>
      <w:r>
        <w:t>to be drawn</w:t>
      </w:r>
      <w:r w:rsidR="00BE7211">
        <w:t xml:space="preserve"> or report measurements of text</w:t>
      </w:r>
      <w:r w:rsidR="003F1245">
        <w:t>.</w:t>
      </w:r>
    </w:p>
    <w:p w14:paraId="79ACF4F3" w14:textId="77777777" w:rsidR="00551B4F" w:rsidRPr="00BE7211" w:rsidRDefault="005B004F" w:rsidP="00551B4F">
      <w:r>
        <w:t>Each c</w:t>
      </w:r>
      <w:r w:rsidR="00551B4F">
        <w:t>ommand that set</w:t>
      </w:r>
      <w:r>
        <w:t>s</w:t>
      </w:r>
      <w:r w:rsidR="00551B4F">
        <w:t xml:space="preserve"> </w:t>
      </w:r>
      <w:r>
        <w:t>a</w:t>
      </w:r>
      <w:r w:rsidR="000B3E10">
        <w:t xml:space="preserve"> text</w:t>
      </w:r>
      <w:r>
        <w:t xml:space="preserve"> </w:t>
      </w:r>
      <w:r w:rsidR="00551B4F">
        <w:t xml:space="preserve">attribute </w:t>
      </w:r>
      <w:r w:rsidR="003F1245">
        <w:t xml:space="preserve">(the </w:t>
      </w:r>
      <w:r w:rsidR="003F1245" w:rsidRPr="00551B4F">
        <w:rPr>
          <w:b/>
        </w:rPr>
        <w:t>Gr.text.align</w:t>
      </w:r>
      <w:r w:rsidR="003F1245">
        <w:t xml:space="preserve">, </w:t>
      </w:r>
      <w:r w:rsidR="003F1245" w:rsidRPr="005B004F">
        <w:rPr>
          <w:b/>
        </w:rPr>
        <w:t>bold</w:t>
      </w:r>
      <w:r w:rsidR="003F1245">
        <w:t xml:space="preserve">, </w:t>
      </w:r>
      <w:r w:rsidR="001E075B" w:rsidRPr="00551B4F">
        <w:rPr>
          <w:b/>
        </w:rPr>
        <w:t>size</w:t>
      </w:r>
      <w:r w:rsidR="001E075B">
        <w:t xml:space="preserve">, </w:t>
      </w:r>
      <w:r w:rsidR="003F1245" w:rsidRPr="005B004F">
        <w:rPr>
          <w:b/>
        </w:rPr>
        <w:t>skew</w:t>
      </w:r>
      <w:r w:rsidR="003F1245">
        <w:t xml:space="preserve">, </w:t>
      </w:r>
      <w:r w:rsidR="003F1245" w:rsidRPr="005B004F">
        <w:rPr>
          <w:b/>
        </w:rPr>
        <w:t>strike</w:t>
      </w:r>
      <w:r w:rsidR="003F1245">
        <w:t xml:space="preserve">, and </w:t>
      </w:r>
      <w:r w:rsidR="003F1245" w:rsidRPr="005B004F">
        <w:rPr>
          <w:b/>
        </w:rPr>
        <w:t>underline</w:t>
      </w:r>
      <w:r w:rsidR="003F1245">
        <w:t xml:space="preserve"> commands, as well as </w:t>
      </w:r>
      <w:r w:rsidR="003F1245" w:rsidRPr="005B004F">
        <w:rPr>
          <w:b/>
        </w:rPr>
        <w:t>Gr.text.setfont</w:t>
      </w:r>
      <w:r w:rsidR="003F1245">
        <w:t xml:space="preserve"> and </w:t>
      </w:r>
      <w:r w:rsidR="003F1245" w:rsidRPr="005B004F">
        <w:rPr>
          <w:b/>
        </w:rPr>
        <w:t>typeface</w:t>
      </w:r>
      <w:r w:rsidR="003F1245">
        <w:t xml:space="preserve">) </w:t>
      </w:r>
      <w:r w:rsidR="00BE7211">
        <w:t>has an optional "Paint pointer" parameter that may be used to specify a Paint object to modify</w:t>
      </w:r>
      <w:r w:rsidR="00551B4F">
        <w:t xml:space="preserve">. </w:t>
      </w:r>
      <w:r w:rsidR="00BE7211">
        <w:t>Normally this parameter is omitted, and the command sets a text attribute for all text objects drawn after the command is executed. For us</w:t>
      </w:r>
      <w:r w:rsidR="000B5F88">
        <w:t>in</w:t>
      </w:r>
      <w:r w:rsidR="00BE7211">
        <w:t xml:space="preserve">g the Paint pointer, see "Paints </w:t>
      </w:r>
      <w:r w:rsidR="00BE7211">
        <w:rPr>
          <w:i/>
        </w:rPr>
        <w:t>Advanced Usage</w:t>
      </w:r>
      <w:r w:rsidR="00BE7211">
        <w:t>", above.</w:t>
      </w:r>
    </w:p>
    <w:p w14:paraId="7B3DFDEB" w14:textId="77777777" w:rsidR="000B3E10" w:rsidRDefault="005B004F" w:rsidP="00551B4F">
      <w:r w:rsidRPr="005B004F">
        <w:rPr>
          <w:b/>
        </w:rPr>
        <w:t>Gr.text.height</w:t>
      </w:r>
      <w:r w:rsidR="000B3E10">
        <w:t xml:space="preserve"> returns information about how text would be drawn. It does not measure a drawn text object, but uses information from the current Paint.</w:t>
      </w:r>
    </w:p>
    <w:p w14:paraId="14431317" w14:textId="77777777" w:rsidR="005B004F" w:rsidRPr="005B004F" w:rsidRDefault="002455AF" w:rsidP="00551B4F">
      <w:r w:rsidRPr="005B004F">
        <w:rPr>
          <w:b/>
        </w:rPr>
        <w:t>Gr.text.</w:t>
      </w:r>
      <w:r w:rsidR="005B004F">
        <w:rPr>
          <w:b/>
        </w:rPr>
        <w:t>w</w:t>
      </w:r>
      <w:r w:rsidR="005B004F" w:rsidRPr="005B004F">
        <w:rPr>
          <w:b/>
        </w:rPr>
        <w:t>idth</w:t>
      </w:r>
      <w:r>
        <w:t xml:space="preserve"> and </w:t>
      </w:r>
      <w:r w:rsidRPr="005B004F">
        <w:rPr>
          <w:b/>
        </w:rPr>
        <w:t>Gr.get.textbounds</w:t>
      </w:r>
      <w:r>
        <w:t xml:space="preserve"> </w:t>
      </w:r>
      <w:r w:rsidR="005B004F" w:rsidRPr="005B004F">
        <w:t>commands</w:t>
      </w:r>
      <w:r w:rsidR="005B004F">
        <w:t xml:space="preserve"> </w:t>
      </w:r>
      <w:r w:rsidR="000B3E10">
        <w:t xml:space="preserve">can </w:t>
      </w:r>
      <w:r w:rsidR="005B004F">
        <w:t>return information about</w:t>
      </w:r>
      <w:r w:rsidR="000B3E10">
        <w:t xml:space="preserve"> how text would be drawn or how a text object was actually drawn</w:t>
      </w:r>
      <w:r w:rsidR="005B004F">
        <w:t>.</w:t>
      </w:r>
      <w:r w:rsidR="000B3E10">
        <w:t xml:space="preserve"> If used to measure the text of a string expression, they use information from the current Paint. If used to measure the text of a text object that was already drawn, they use information from the text object.</w:t>
      </w:r>
    </w:p>
    <w:p w14:paraId="6C40106D" w14:textId="77777777" w:rsidR="009558AD" w:rsidRDefault="003A4712" w:rsidP="005F4916">
      <w:pPr>
        <w:pStyle w:val="Heading3"/>
      </w:pPr>
      <w:bookmarkStart w:id="537" w:name="_Toc5236216"/>
      <w:r>
        <w:t>Gr.</w:t>
      </w:r>
      <w:r w:rsidR="009558AD">
        <w:t xml:space="preserve">text.align </w:t>
      </w:r>
      <w:r w:rsidR="003F1245">
        <w:t>{{&lt;</w:t>
      </w:r>
      <w:r w:rsidR="009558AD">
        <w:t>type</w:t>
      </w:r>
      <w:r w:rsidR="003F1245">
        <w:t>_nexp&gt;}{,&lt;paint_nexp&gt;}}</w:t>
      </w:r>
      <w:bookmarkEnd w:id="537"/>
      <w:r w:rsidR="00520661">
        <w:fldChar w:fldCharType="begin"/>
      </w:r>
      <w:r w:rsidR="0078615E">
        <w:instrText xml:space="preserve"> XE "</w:instrText>
      </w:r>
      <w:r w:rsidR="00DB0B71">
        <w:instrText>G</w:instrText>
      </w:r>
      <w:r w:rsidR="0078615E" w:rsidRPr="002E6C8B">
        <w:instrText xml:space="preserve">r.text.align </w:instrText>
      </w:r>
      <w:r w:rsidR="003F1245">
        <w:instrText>{{&lt;</w:instrText>
      </w:r>
      <w:r w:rsidR="0078615E" w:rsidRPr="002E6C8B">
        <w:instrText>type</w:instrText>
      </w:r>
      <w:r w:rsidR="003F1245">
        <w:instrText>_nexp&gt;}{,&lt;paint_nexp&gt;}}</w:instrText>
      </w:r>
      <w:r w:rsidR="0078615E">
        <w:instrText xml:space="preserve">" </w:instrText>
      </w:r>
      <w:r w:rsidR="00520661">
        <w:fldChar w:fldCharType="end"/>
      </w:r>
    </w:p>
    <w:p w14:paraId="70C312D7" w14:textId="77777777" w:rsidR="009558AD" w:rsidRDefault="009558AD" w:rsidP="00D173FA">
      <w:r>
        <w:t xml:space="preserve">Align the text relative to the (x,y) coordinates given in the </w:t>
      </w:r>
      <w:r w:rsidR="00182ADD" w:rsidRPr="00182ADD">
        <w:rPr>
          <w:b/>
        </w:rPr>
        <w:t>G</w:t>
      </w:r>
      <w:r w:rsidRPr="00182ADD">
        <w:rPr>
          <w:b/>
        </w:rPr>
        <w:t>r.text.draw</w:t>
      </w:r>
      <w:r>
        <w:t xml:space="preserve"> command.</w:t>
      </w:r>
      <w:r>
        <w:br/>
        <w:t>type values: 1 = Left, 2 = Center, 3 = Right.</w:t>
      </w:r>
    </w:p>
    <w:p w14:paraId="06B6BC05" w14:textId="77777777" w:rsidR="003F1245" w:rsidRDefault="003F1245" w:rsidP="00D173FA">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14:paraId="2B57AD50" w14:textId="77777777" w:rsidR="001E075B" w:rsidRDefault="001E075B" w:rsidP="001E075B">
      <w:pPr>
        <w:pStyle w:val="Heading3"/>
      </w:pPr>
      <w:bookmarkStart w:id="538" w:name="_Toc5236217"/>
      <w:r>
        <w:t>Gr.text.bold {{&lt;lexp&gt;}{,&lt;paint_nexp&gt;}}</w:t>
      </w:r>
      <w:bookmarkEnd w:id="538"/>
      <w:r>
        <w:fldChar w:fldCharType="begin"/>
      </w:r>
      <w:r>
        <w:instrText xml:space="preserve"> XE "</w:instrText>
      </w:r>
      <w:r w:rsidRPr="0003228C">
        <w:instrText xml:space="preserve">Gr.text.bold </w:instrText>
      </w:r>
      <w:r>
        <w:instrText>{{</w:instrText>
      </w:r>
      <w:r w:rsidRPr="0003228C">
        <w:instrText>&lt;lexp&gt;</w:instrText>
      </w:r>
      <w:r>
        <w:instrText xml:space="preserve">}{,&lt;paint_nexp&gt;}}" </w:instrText>
      </w:r>
      <w:r>
        <w:fldChar w:fldCharType="end"/>
      </w:r>
    </w:p>
    <w:p w14:paraId="5DA090F4" w14:textId="77777777" w:rsidR="001E075B" w:rsidRDefault="001E075B" w:rsidP="001E075B">
      <w:pPr>
        <w:pStyle w:val="NoSpacing"/>
      </w:pPr>
      <w:r>
        <w:t>Turns bold on or off on text objects drawn after this command is issued:</w:t>
      </w:r>
    </w:p>
    <w:p w14:paraId="73E5D800" w14:textId="77777777" w:rsidR="001E075B" w:rsidRDefault="001E075B" w:rsidP="004A2113">
      <w:pPr>
        <w:pStyle w:val="ListParagraph"/>
        <w:numPr>
          <w:ilvl w:val="0"/>
          <w:numId w:val="36"/>
        </w:numPr>
      </w:pPr>
      <w:r>
        <w:t xml:space="preserve">If the value of the bold parameter </w:t>
      </w:r>
      <w:r w:rsidRPr="006E6122">
        <w:t>&lt;</w:t>
      </w:r>
      <w:r>
        <w:t>l</w:t>
      </w:r>
      <w:r w:rsidRPr="006E6122">
        <w:t>exp&gt;</w:t>
      </w:r>
      <w:r>
        <w:t xml:space="preserve"> is false (0), text bold is turned off.</w:t>
      </w:r>
    </w:p>
    <w:p w14:paraId="539C5F66" w14:textId="77777777" w:rsidR="001E075B" w:rsidRDefault="001E075B" w:rsidP="004A2113">
      <w:pPr>
        <w:pStyle w:val="ListParagraph"/>
        <w:numPr>
          <w:ilvl w:val="0"/>
          <w:numId w:val="36"/>
        </w:numPr>
      </w:pPr>
      <w:r>
        <w:t>If the parameter value is true (not zero), makes text appear bold.</w:t>
      </w:r>
    </w:p>
    <w:p w14:paraId="3104BF5F" w14:textId="77777777" w:rsidR="001E075B" w:rsidRDefault="001E075B" w:rsidP="004A2113">
      <w:pPr>
        <w:pStyle w:val="ListParagraph"/>
        <w:numPr>
          <w:ilvl w:val="0"/>
          <w:numId w:val="36"/>
        </w:numPr>
      </w:pPr>
      <w:r>
        <w:t>If the parameter is omitted, the bold setting is toggled.</w:t>
      </w:r>
    </w:p>
    <w:p w14:paraId="1E2E67E5" w14:textId="77777777" w:rsidR="001E075B" w:rsidRDefault="001E075B" w:rsidP="001E075B">
      <w:r>
        <w:t>If the color fill parameter is 0, only the outline of the bold text will be shown. If fill &lt;&gt;0, the text outline will be filled.</w:t>
      </w:r>
    </w:p>
    <w:p w14:paraId="7554817F" w14:textId="77777777" w:rsidR="001E075B" w:rsidRDefault="001E075B" w:rsidP="001E075B">
      <w:r>
        <w:lastRenderedPageBreak/>
        <w:t xml:space="preserve">This is a "fake bold", simulated by graphical techniques. It may not look the same as text drawn after setting "Bold" style with </w:t>
      </w:r>
      <w:r w:rsidRPr="00930520">
        <w:rPr>
          <w:b/>
        </w:rPr>
        <w:t>Gr.text.setfont</w:t>
      </w:r>
      <w:r>
        <w:t xml:space="preserve"> or </w:t>
      </w:r>
      <w:r>
        <w:rPr>
          <w:b/>
        </w:rPr>
        <w:t>Gr.text.typeface</w:t>
      </w:r>
      <w:r>
        <w:t>.</w:t>
      </w:r>
    </w:p>
    <w:p w14:paraId="45F8E603" w14:textId="77777777" w:rsidR="001E075B" w:rsidRPr="00930520" w:rsidRDefault="001E075B" w:rsidP="001E075B">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14:paraId="789CEB1C" w14:textId="77777777" w:rsidR="009558AD" w:rsidRDefault="003A4712" w:rsidP="005F4916">
      <w:pPr>
        <w:pStyle w:val="Heading3"/>
      </w:pPr>
      <w:bookmarkStart w:id="539" w:name="_Toc5236218"/>
      <w:r>
        <w:t>Gr.</w:t>
      </w:r>
      <w:r w:rsidR="009558AD">
        <w:t xml:space="preserve">text.size </w:t>
      </w:r>
      <w:r w:rsidR="003F1245">
        <w:t>{{</w:t>
      </w:r>
      <w:r w:rsidR="00DB0B71">
        <w:t>&lt;</w:t>
      </w:r>
      <w:r w:rsidR="003F1245">
        <w:t>size_</w:t>
      </w:r>
      <w:r w:rsidR="00DB0B71">
        <w:t>nexp&gt;</w:t>
      </w:r>
      <w:r w:rsidR="003F1245">
        <w:t>}{,&lt;paint_nexp&gt;}}</w:t>
      </w:r>
      <w:bookmarkEnd w:id="539"/>
      <w:r w:rsidR="00520661">
        <w:fldChar w:fldCharType="begin"/>
      </w:r>
      <w:r w:rsidR="00DB0B71">
        <w:instrText xml:space="preserve"> XE "</w:instrText>
      </w:r>
      <w:r w:rsidR="00DB0B71" w:rsidRPr="005C3F0F">
        <w:instrText xml:space="preserve">Gr.text.size </w:instrText>
      </w:r>
      <w:r w:rsidR="003F1245">
        <w:instrText>{{</w:instrText>
      </w:r>
      <w:r w:rsidR="00DB0B71" w:rsidRPr="005C3F0F">
        <w:instrText>&lt;</w:instrText>
      </w:r>
      <w:r w:rsidR="003F1245">
        <w:instrText>size_</w:instrText>
      </w:r>
      <w:r w:rsidR="00DB0B71" w:rsidRPr="005C3F0F">
        <w:instrText>nexp&gt;</w:instrText>
      </w:r>
      <w:r w:rsidR="003F1245">
        <w:instrText>}{,&lt;paint_nexp&gt;}}</w:instrText>
      </w:r>
      <w:r w:rsidR="00DB0B71">
        <w:instrText xml:space="preserve">" </w:instrText>
      </w:r>
      <w:r w:rsidR="00520661">
        <w:fldChar w:fldCharType="end"/>
      </w:r>
    </w:p>
    <w:p w14:paraId="36F49233" w14:textId="77777777" w:rsidR="00D173FA" w:rsidRDefault="009558AD" w:rsidP="00F87047">
      <w:r>
        <w:t>Specifies the size of the text in pixels</w:t>
      </w:r>
      <w:r w:rsidR="002E3829">
        <w:t>.</w:t>
      </w:r>
      <w:r w:rsidR="00F87047">
        <w:t xml:space="preserve"> The size </w:t>
      </w:r>
      <w:r w:rsidR="00182ADD">
        <w:t>&lt;nexp&gt; sets</w:t>
      </w:r>
      <w:r w:rsidR="00F87047">
        <w:t xml:space="preserve"> the nominal height of the characters. This height is large enough to include the top of characters with ascenders, like "h", and the bottom of characters with descenders, like "y".</w:t>
      </w:r>
      <w:r w:rsidR="00182ADD">
        <w:t xml:space="preserve"> Character width is scaled proportionately to the height.</w:t>
      </w:r>
    </w:p>
    <w:p w14:paraId="5F998046" w14:textId="77777777" w:rsidR="003F1245" w:rsidRDefault="003F1245" w:rsidP="00F87047">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14:paraId="1EDADDCA" w14:textId="77777777" w:rsidR="001E075B" w:rsidRDefault="001E075B" w:rsidP="001E075B">
      <w:pPr>
        <w:pStyle w:val="Heading3"/>
      </w:pPr>
      <w:bookmarkStart w:id="540" w:name="_Toc5236219"/>
      <w:r>
        <w:t>Gr.text.skew {{&lt;skew_nexp&gt;}{,&lt;paint_nexp&gt;}}</w:t>
      </w:r>
      <w:bookmarkEnd w:id="540"/>
      <w:r>
        <w:fldChar w:fldCharType="begin"/>
      </w:r>
      <w:r>
        <w:instrText xml:space="preserve"> XE "</w:instrText>
      </w:r>
      <w:r w:rsidRPr="00370275">
        <w:instrText xml:space="preserve">Gr.text.skew </w:instrText>
      </w:r>
      <w:r>
        <w:instrText>{{</w:instrText>
      </w:r>
      <w:r w:rsidRPr="00370275">
        <w:instrText>&lt;</w:instrText>
      </w:r>
      <w:r>
        <w:instrText>skew_</w:instrText>
      </w:r>
      <w:r w:rsidRPr="00370275">
        <w:instrText>nexp&gt;</w:instrText>
      </w:r>
      <w:r>
        <w:instrText xml:space="preserve">}{,&lt;paint_nexp&gt;}}" </w:instrText>
      </w:r>
      <w:r>
        <w:fldChar w:fldCharType="end"/>
      </w:r>
    </w:p>
    <w:p w14:paraId="4D7B587D" w14:textId="77777777" w:rsidR="001E075B" w:rsidRDefault="001E075B" w:rsidP="001E075B">
      <w:r>
        <w:t>Skews the text to give an italic effect. Negative values of &lt;nexp&gt; skew the bottom of the text left. This makes the text lean forward. Positive values do the opposite. Traditional italics can be best imitated with &lt;nexp&gt; = -0.25.</w:t>
      </w:r>
    </w:p>
    <w:p w14:paraId="0FFE7F8A" w14:textId="77777777" w:rsidR="001E075B" w:rsidRDefault="001E075B" w:rsidP="001E075B">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14:paraId="316F9997" w14:textId="77777777" w:rsidR="001E075B" w:rsidRDefault="001E075B" w:rsidP="001E075B">
      <w:pPr>
        <w:pStyle w:val="Heading3"/>
      </w:pPr>
      <w:bookmarkStart w:id="541" w:name="_Toc5236220"/>
      <w:r>
        <w:t xml:space="preserve">Gr.text.strike </w:t>
      </w:r>
      <w:r w:rsidR="009779F1">
        <w:t>{{</w:t>
      </w:r>
      <w:r>
        <w:t>&lt;lexp&gt;</w:t>
      </w:r>
      <w:r w:rsidR="009779F1">
        <w:t>}{,&lt;paint_nexp&gt;}}</w:t>
      </w:r>
      <w:bookmarkEnd w:id="541"/>
      <w:r>
        <w:fldChar w:fldCharType="begin"/>
      </w:r>
      <w:r>
        <w:instrText xml:space="preserve"> XE "</w:instrText>
      </w:r>
      <w:r w:rsidRPr="0064206A">
        <w:instrText xml:space="preserve">Gr.text.strike </w:instrText>
      </w:r>
      <w:r w:rsidR="009779F1">
        <w:instrText>{{</w:instrText>
      </w:r>
      <w:r w:rsidRPr="0064206A">
        <w:instrText>&lt;lexp&gt;</w:instrText>
      </w:r>
      <w:r w:rsidR="009779F1">
        <w:instrText>}{,&lt;paint_nexp&gt;}}</w:instrText>
      </w:r>
      <w:r>
        <w:instrText xml:space="preserve">" </w:instrText>
      </w:r>
      <w:r>
        <w:fldChar w:fldCharType="end"/>
      </w:r>
    </w:p>
    <w:p w14:paraId="21640222" w14:textId="77777777" w:rsidR="001E075B" w:rsidRDefault="001E075B" w:rsidP="001E075B">
      <w:pPr>
        <w:pStyle w:val="NoSpacing"/>
      </w:pPr>
      <w:r>
        <w:t>Turns overstrike on or off on text objects drawn after this command is issued:</w:t>
      </w:r>
    </w:p>
    <w:p w14:paraId="14B2A8BF" w14:textId="77777777" w:rsidR="001E075B" w:rsidRDefault="001E075B" w:rsidP="004A2113">
      <w:pPr>
        <w:pStyle w:val="ListParagraph"/>
        <w:numPr>
          <w:ilvl w:val="0"/>
          <w:numId w:val="36"/>
        </w:numPr>
      </w:pPr>
      <w:r>
        <w:t xml:space="preserve">If the value of the </w:t>
      </w:r>
      <w:r w:rsidR="009779F1">
        <w:t>strike</w:t>
      </w:r>
      <w:r>
        <w:t xml:space="preserve"> parameter </w:t>
      </w:r>
      <w:r w:rsidRPr="006E6122">
        <w:t>&lt;</w:t>
      </w:r>
      <w:r>
        <w:t>l</w:t>
      </w:r>
      <w:r w:rsidRPr="006E6122">
        <w:t>exp&gt;</w:t>
      </w:r>
      <w:r>
        <w:t xml:space="preserve"> is false (0), text strike is turned off.</w:t>
      </w:r>
    </w:p>
    <w:p w14:paraId="25006B6C" w14:textId="77777777" w:rsidR="001E075B" w:rsidRDefault="001E075B" w:rsidP="004A2113">
      <w:pPr>
        <w:pStyle w:val="ListParagraph"/>
        <w:numPr>
          <w:ilvl w:val="0"/>
          <w:numId w:val="36"/>
        </w:numPr>
      </w:pPr>
      <w:r>
        <w:t>If the parameter value is true (not zero), text will be drawn with a strike-through line.</w:t>
      </w:r>
    </w:p>
    <w:p w14:paraId="1C25E561" w14:textId="77777777" w:rsidR="001E075B" w:rsidRDefault="001E075B" w:rsidP="004A2113">
      <w:pPr>
        <w:pStyle w:val="ListParagraph"/>
        <w:numPr>
          <w:ilvl w:val="0"/>
          <w:numId w:val="36"/>
        </w:numPr>
      </w:pPr>
      <w:r>
        <w:t>If the parameter is omitted, the bold setting is toggled.</w:t>
      </w:r>
    </w:p>
    <w:p w14:paraId="74DD773A" w14:textId="77777777" w:rsidR="001E075B" w:rsidRDefault="001E075B" w:rsidP="001E075B">
      <w:r w:rsidRPr="001E075B">
        <w:t xml:space="preserve"> </w:t>
      </w:r>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14:paraId="6F33E6BA" w14:textId="77777777" w:rsidR="001E075B" w:rsidRDefault="001E075B" w:rsidP="001E075B">
      <w:pPr>
        <w:pStyle w:val="Heading3"/>
      </w:pPr>
      <w:bookmarkStart w:id="542" w:name="_Toc5236221"/>
      <w:r>
        <w:t xml:space="preserve">Gr.text.underline </w:t>
      </w:r>
      <w:r w:rsidR="009779F1">
        <w:t>{{</w:t>
      </w:r>
      <w:r>
        <w:t>&lt;lexp&gt;</w:t>
      </w:r>
      <w:r w:rsidR="009779F1">
        <w:t>}{,&lt;paint_nexp&gt;}}</w:t>
      </w:r>
      <w:bookmarkEnd w:id="542"/>
      <w:r>
        <w:fldChar w:fldCharType="begin"/>
      </w:r>
      <w:r>
        <w:instrText xml:space="preserve"> XE "</w:instrText>
      </w:r>
      <w:r w:rsidRPr="004165CB">
        <w:instrText xml:space="preserve">Gr.text.underline </w:instrText>
      </w:r>
      <w:r w:rsidR="009779F1">
        <w:instrText>{{</w:instrText>
      </w:r>
      <w:r w:rsidRPr="004165CB">
        <w:instrText>&lt;lexp&gt;</w:instrText>
      </w:r>
      <w:r w:rsidR="009779F1">
        <w:instrText>}{</w:instrText>
      </w:r>
      <w:r w:rsidR="00EB5FC6">
        <w:instrText>,</w:instrText>
      </w:r>
      <w:r w:rsidR="009779F1">
        <w:instrText>&lt;paint_nexp&gt;}}</w:instrText>
      </w:r>
      <w:r>
        <w:instrText xml:space="preserve">" </w:instrText>
      </w:r>
      <w:r>
        <w:fldChar w:fldCharType="end"/>
      </w:r>
    </w:p>
    <w:p w14:paraId="352754BF" w14:textId="77777777" w:rsidR="001E075B" w:rsidRDefault="001E075B" w:rsidP="001E075B">
      <w:pPr>
        <w:pStyle w:val="NoSpacing"/>
      </w:pPr>
      <w:r>
        <w:t>Turns underlining on or off on text objects drawn after this command is issued:</w:t>
      </w:r>
    </w:p>
    <w:p w14:paraId="40EB01DF" w14:textId="77777777" w:rsidR="001E075B" w:rsidRDefault="001E075B" w:rsidP="004A2113">
      <w:pPr>
        <w:pStyle w:val="ListParagraph"/>
        <w:numPr>
          <w:ilvl w:val="0"/>
          <w:numId w:val="36"/>
        </w:numPr>
      </w:pPr>
      <w:r>
        <w:t xml:space="preserve">If the value of the </w:t>
      </w:r>
      <w:r w:rsidR="009779F1">
        <w:t>underline</w:t>
      </w:r>
      <w:r>
        <w:t xml:space="preserve"> parameter </w:t>
      </w:r>
      <w:r w:rsidRPr="006E6122">
        <w:t>&lt;</w:t>
      </w:r>
      <w:r>
        <w:t>l</w:t>
      </w:r>
      <w:r w:rsidRPr="006E6122">
        <w:t>exp&gt;</w:t>
      </w:r>
      <w:r>
        <w:t xml:space="preserve"> is false (0), text underlining is turned off.</w:t>
      </w:r>
    </w:p>
    <w:p w14:paraId="12B3A3BA" w14:textId="77777777" w:rsidR="001E075B" w:rsidRDefault="001E075B" w:rsidP="004A2113">
      <w:pPr>
        <w:pStyle w:val="ListParagraph"/>
        <w:numPr>
          <w:ilvl w:val="0"/>
          <w:numId w:val="36"/>
        </w:numPr>
      </w:pPr>
      <w:r>
        <w:t>If the parameter value is true (not zero), drawn text will be underlined.</w:t>
      </w:r>
    </w:p>
    <w:p w14:paraId="109CD6A3" w14:textId="77777777" w:rsidR="001E075B" w:rsidRDefault="001E075B" w:rsidP="004A2113">
      <w:pPr>
        <w:pStyle w:val="ListParagraph"/>
        <w:numPr>
          <w:ilvl w:val="0"/>
          <w:numId w:val="36"/>
        </w:numPr>
      </w:pPr>
      <w:r>
        <w:t>If the parameter is omitted, the underline setting is toggled.</w:t>
      </w:r>
    </w:p>
    <w:p w14:paraId="6BE2EA4D" w14:textId="77777777" w:rsidR="001E075B" w:rsidRDefault="001E075B" w:rsidP="001E075B">
      <w:r w:rsidRPr="001E075B">
        <w:t xml:space="preserve"> </w:t>
      </w:r>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14:paraId="7B4389EC" w14:textId="77777777" w:rsidR="001E075B" w:rsidRDefault="001E075B" w:rsidP="001E075B">
      <w:pPr>
        <w:pStyle w:val="Heading3"/>
      </w:pPr>
      <w:bookmarkStart w:id="543" w:name="_Toc5236222"/>
      <w:r>
        <w:t>Gr.text.setfont {{&lt;font_ptr_nexp&gt;|&lt;font_family_sexp&gt;} {, &lt;style_sexp&gt;} {,&lt;paint_nexp&gt;}}</w:t>
      </w:r>
      <w:bookmarkEnd w:id="543"/>
      <w:r>
        <w:fldChar w:fldCharType="begin"/>
      </w:r>
      <w:r>
        <w:instrText xml:space="preserve"> XE "Gr.text.setfont</w:instrText>
      </w:r>
      <w:r w:rsidRPr="00B35654">
        <w:instrText xml:space="preserve"> </w:instrText>
      </w:r>
      <w:r>
        <w:instrText>{{&lt;font_ptr_nexp&gt;|&lt;font_family_sexp&gt;} {, &lt;style_sexp&gt;} {,&lt;paint_nexp</w:instrText>
      </w:r>
      <w:r w:rsidR="00EB5FC6">
        <w:instrText>&gt;</w:instrText>
      </w:r>
      <w:r>
        <w:instrText xml:space="preserve">}}" </w:instrText>
      </w:r>
      <w:r>
        <w:fldChar w:fldCharType="end"/>
      </w:r>
    </w:p>
    <w:p w14:paraId="690F2FF9" w14:textId="77777777" w:rsidR="001E075B" w:rsidRDefault="001E075B" w:rsidP="001E075B">
      <w:r>
        <w:t xml:space="preserve">Set the text font, specifying typeface and style. Both of these parameters are optional. This command is similar to the older </w:t>
      </w:r>
      <w:r>
        <w:rPr>
          <w:b/>
        </w:rPr>
        <w:t>Gr.text.typeface</w:t>
      </w:r>
      <w:r>
        <w:t>, but it is more flexible.</w:t>
      </w:r>
    </w:p>
    <w:p w14:paraId="06B04C6F" w14:textId="77777777" w:rsidR="001E075B" w:rsidRDefault="001E075B" w:rsidP="001E075B">
      <w:r>
        <w:lastRenderedPageBreak/>
        <w:t xml:space="preserve">If the font parameter is a numerical expression &lt;font_ptr_nexp&gt;, it must be a font pointer value returned by the </w:t>
      </w:r>
      <w:r w:rsidRPr="00951CEA">
        <w:rPr>
          <w:b/>
        </w:rPr>
        <w:t>Font.load</w:t>
      </w:r>
      <w:r>
        <w:t xml:space="preserve"> command. You cannot modify the style of a font once it is loaded, so the the style parameter &lt;style_sexp&gt; is ignored.</w:t>
      </w:r>
    </w:p>
    <w:p w14:paraId="34710429" w14:textId="77777777" w:rsidR="001E075B" w:rsidRDefault="001E075B" w:rsidP="001E075B">
      <w:r>
        <w:t xml:space="preserve">If the font parameter is a string expression &lt;font_family_sexp&gt;, it must specify one of the font families available on your Android device. If your device does not recognize the string, the font is set to the system default font typeface. On most systems, the default is </w:t>
      </w:r>
      <w:r w:rsidRPr="003B3951">
        <w:rPr>
          <w:b/>
        </w:rPr>
        <w:t>"sans serif"</w:t>
      </w:r>
      <w:r>
        <w:t>.</w:t>
      </w:r>
    </w:p>
    <w:p w14:paraId="6EB95775" w14:textId="77777777" w:rsidR="001E075B" w:rsidRPr="001B19AA" w:rsidRDefault="001E075B" w:rsidP="001E075B">
      <w:r>
        <w:t xml:space="preserve">The standard font families are </w:t>
      </w:r>
      <w:r w:rsidRPr="003B3951">
        <w:rPr>
          <w:b/>
        </w:rPr>
        <w:t>"monospace"</w:t>
      </w:r>
      <w:r>
        <w:t xml:space="preserve">, </w:t>
      </w:r>
      <w:r w:rsidRPr="003B3951">
        <w:rPr>
          <w:b/>
        </w:rPr>
        <w:t>"serif"</w:t>
      </w:r>
      <w:r>
        <w:t xml:space="preserve">, and </w:t>
      </w:r>
      <w:r w:rsidRPr="003B3951">
        <w:rPr>
          <w:b/>
        </w:rPr>
        <w:t>"sans serif"</w:t>
      </w:r>
      <w:r>
        <w:t xml:space="preserve">. Some more recent versions of Android also support </w:t>
      </w:r>
      <w:r w:rsidRPr="003B3951">
        <w:rPr>
          <w:b/>
        </w:rPr>
        <w:t>"sans-serif"</w:t>
      </w:r>
      <w:r>
        <w:t xml:space="preserve">, </w:t>
      </w:r>
      <w:r w:rsidRPr="003B3951">
        <w:rPr>
          <w:b/>
        </w:rPr>
        <w:t>"sans-serif-light"</w:t>
      </w:r>
      <w:r>
        <w:t xml:space="preserve">, </w:t>
      </w:r>
      <w:r w:rsidRPr="003B3951">
        <w:rPr>
          <w:b/>
        </w:rPr>
        <w:t>"sans-serif-condensed"</w:t>
      </w:r>
      <w:r>
        <w:t xml:space="preserve">, and </w:t>
      </w:r>
      <w:r w:rsidRPr="003B3951">
        <w:rPr>
          <w:b/>
        </w:rPr>
        <w:t>"sans-serif-thin"</w:t>
      </w:r>
      <w:r>
        <w:t>. The font family names are not case-sensitive</w:t>
      </w:r>
      <w:r w:rsidRPr="001B19AA">
        <w:t>: "Serif" or "SERIF" works as well as "serif".</w:t>
      </w:r>
    </w:p>
    <w:p w14:paraId="575D170B" w14:textId="77777777" w:rsidR="001E075B" w:rsidRPr="003B3951" w:rsidRDefault="001E075B" w:rsidP="001E075B">
      <w:r>
        <w:t xml:space="preserve">If you omit the font parameter, the command sets the most recently loaded font (see </w:t>
      </w:r>
      <w:r>
        <w:rPr>
          <w:b/>
        </w:rPr>
        <w:t>Font.load</w:t>
      </w:r>
      <w:r>
        <w:t xml:space="preserve">). If you have deleted fonts (see </w:t>
      </w:r>
      <w:r>
        <w:rPr>
          <w:b/>
        </w:rPr>
        <w:t>Font.delete</w:t>
      </w:r>
      <w:r>
        <w:t xml:space="preserve">), the command sets the most recently loaded font that has not been deleted. If you have not loaded any fonts, or if you have cleared them (see </w:t>
      </w:r>
      <w:r>
        <w:rPr>
          <w:b/>
        </w:rPr>
        <w:t>Font.clear</w:t>
      </w:r>
      <w:r>
        <w:t>), the command sets the default font family.</w:t>
      </w:r>
    </w:p>
    <w:p w14:paraId="2949DE6F" w14:textId="77777777" w:rsidR="001E075B" w:rsidRPr="000E1BC3" w:rsidRDefault="001E075B" w:rsidP="001E075B">
      <w:r>
        <w:t xml:space="preserve">If you specify a font family, you can use the style parameter &lt;style_sexp&gt; to change the font’s appearance. The parameter value must be one of the style strings shown in the table below. You may use either the full style name or an abbreviation as shown. The parameter is not case-senstive: "BOLD", "bold", "Bold", and "bOlD" are all the same. If you use any other string, or if you omit the style parameter, the style is set to </w:t>
      </w:r>
      <w:r w:rsidRPr="003B3951">
        <w:rPr>
          <w:b/>
        </w:rPr>
        <w:t>"NORMAL"</w:t>
      </w:r>
      <w:r>
        <w:t>.</w:t>
      </w:r>
    </w:p>
    <w:tbl>
      <w:tblPr>
        <w:tblStyle w:val="TableGrid"/>
        <w:tblW w:w="0" w:type="auto"/>
        <w:tblInd w:w="918" w:type="dxa"/>
        <w:tblLook w:val="04A0" w:firstRow="1" w:lastRow="0" w:firstColumn="1" w:lastColumn="0" w:noHBand="0" w:noVBand="1"/>
      </w:tblPr>
      <w:tblGrid>
        <w:gridCol w:w="2340"/>
        <w:gridCol w:w="1530"/>
      </w:tblGrid>
      <w:tr w:rsidR="001E075B" w:rsidRPr="006D27CC" w14:paraId="5C46BB83" w14:textId="77777777" w:rsidTr="001E075B">
        <w:trPr>
          <w:trHeight w:val="269"/>
        </w:trPr>
        <w:tc>
          <w:tcPr>
            <w:tcW w:w="2340" w:type="dxa"/>
            <w:tcBorders>
              <w:top w:val="single" w:sz="12" w:space="0" w:color="auto"/>
              <w:left w:val="single" w:sz="12" w:space="0" w:color="auto"/>
              <w:right w:val="single" w:sz="12" w:space="0" w:color="auto"/>
            </w:tcBorders>
            <w:shd w:val="clear" w:color="auto" w:fill="auto"/>
          </w:tcPr>
          <w:p w14:paraId="11E70F36" w14:textId="77777777" w:rsidR="001E075B" w:rsidRDefault="001E075B" w:rsidP="001E075B">
            <w:pPr>
              <w:keepNext/>
              <w:jc w:val="center"/>
            </w:pPr>
            <w:r>
              <w:t>Style Name</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3F37A6" w14:textId="77777777" w:rsidR="001E075B" w:rsidRDefault="001E075B" w:rsidP="001E075B">
            <w:pPr>
              <w:keepNext/>
              <w:jc w:val="center"/>
            </w:pPr>
            <w:r>
              <w:t>Abbreviation</w:t>
            </w:r>
          </w:p>
        </w:tc>
      </w:tr>
      <w:tr w:rsidR="001E075B" w:rsidRPr="006D27CC" w14:paraId="02E94E90" w14:textId="77777777" w:rsidTr="001E075B">
        <w:trPr>
          <w:trHeight w:val="269"/>
        </w:trPr>
        <w:tc>
          <w:tcPr>
            <w:tcW w:w="2340" w:type="dxa"/>
            <w:tcBorders>
              <w:top w:val="single" w:sz="12" w:space="0" w:color="auto"/>
              <w:left w:val="single" w:sz="12" w:space="0" w:color="auto"/>
              <w:right w:val="single" w:sz="12" w:space="0" w:color="auto"/>
            </w:tcBorders>
            <w:shd w:val="clear" w:color="auto" w:fill="auto"/>
          </w:tcPr>
          <w:p w14:paraId="2094731F" w14:textId="77777777" w:rsidR="001E075B" w:rsidRDefault="001E075B" w:rsidP="001E075B">
            <w:pPr>
              <w:keepNext/>
              <w:jc w:val="center"/>
            </w:pPr>
            <w:r>
              <w:t>"NORMAL"</w:t>
            </w:r>
          </w:p>
        </w:tc>
        <w:tc>
          <w:tcPr>
            <w:tcW w:w="1530" w:type="dxa"/>
            <w:tcBorders>
              <w:top w:val="single" w:sz="12" w:space="0" w:color="auto"/>
              <w:left w:val="single" w:sz="12" w:space="0" w:color="auto"/>
              <w:right w:val="single" w:sz="12" w:space="0" w:color="auto"/>
            </w:tcBorders>
            <w:shd w:val="clear" w:color="auto" w:fill="auto"/>
          </w:tcPr>
          <w:p w14:paraId="7A1140A1" w14:textId="77777777" w:rsidR="001E075B" w:rsidRPr="006D27CC" w:rsidRDefault="001E075B" w:rsidP="001E075B">
            <w:pPr>
              <w:keepNext/>
              <w:jc w:val="center"/>
            </w:pPr>
            <w:r>
              <w:t>"N"</w:t>
            </w:r>
          </w:p>
        </w:tc>
      </w:tr>
      <w:tr w:rsidR="001E075B" w:rsidRPr="006D27CC" w14:paraId="064C16E3" w14:textId="77777777" w:rsidTr="001E075B">
        <w:trPr>
          <w:trHeight w:val="269"/>
        </w:trPr>
        <w:tc>
          <w:tcPr>
            <w:tcW w:w="2340" w:type="dxa"/>
            <w:tcBorders>
              <w:left w:val="single" w:sz="12" w:space="0" w:color="auto"/>
              <w:right w:val="single" w:sz="12" w:space="0" w:color="auto"/>
            </w:tcBorders>
            <w:shd w:val="clear" w:color="auto" w:fill="auto"/>
          </w:tcPr>
          <w:p w14:paraId="4B779758" w14:textId="77777777" w:rsidR="001E075B" w:rsidRPr="006D27CC" w:rsidRDefault="001E075B" w:rsidP="001E075B">
            <w:pPr>
              <w:keepNext/>
              <w:jc w:val="center"/>
            </w:pPr>
            <w:r>
              <w:t>"BOLD"</w:t>
            </w:r>
          </w:p>
        </w:tc>
        <w:tc>
          <w:tcPr>
            <w:tcW w:w="1530" w:type="dxa"/>
            <w:tcBorders>
              <w:left w:val="single" w:sz="12" w:space="0" w:color="auto"/>
              <w:right w:val="single" w:sz="12" w:space="0" w:color="auto"/>
            </w:tcBorders>
            <w:shd w:val="clear" w:color="auto" w:fill="auto"/>
          </w:tcPr>
          <w:p w14:paraId="45F5EB2E" w14:textId="77777777" w:rsidR="001E075B" w:rsidRPr="006D27CC" w:rsidRDefault="001E075B" w:rsidP="001E075B">
            <w:pPr>
              <w:keepNext/>
              <w:jc w:val="center"/>
            </w:pPr>
            <w:r>
              <w:t>"B"</w:t>
            </w:r>
          </w:p>
        </w:tc>
      </w:tr>
      <w:tr w:rsidR="001E075B" w:rsidRPr="006D27CC" w14:paraId="3E6F154F" w14:textId="77777777" w:rsidTr="001E075B">
        <w:trPr>
          <w:trHeight w:val="269"/>
        </w:trPr>
        <w:tc>
          <w:tcPr>
            <w:tcW w:w="2340" w:type="dxa"/>
            <w:tcBorders>
              <w:left w:val="single" w:sz="12" w:space="0" w:color="auto"/>
              <w:right w:val="single" w:sz="12" w:space="0" w:color="auto"/>
            </w:tcBorders>
            <w:shd w:val="clear" w:color="auto" w:fill="auto"/>
          </w:tcPr>
          <w:p w14:paraId="3016A768" w14:textId="77777777" w:rsidR="001E075B" w:rsidRPr="006D27CC" w:rsidRDefault="001E075B" w:rsidP="001E075B">
            <w:pPr>
              <w:keepNext/>
              <w:jc w:val="center"/>
            </w:pPr>
            <w:r>
              <w:t>"ITALIC"</w:t>
            </w:r>
          </w:p>
        </w:tc>
        <w:tc>
          <w:tcPr>
            <w:tcW w:w="1530" w:type="dxa"/>
            <w:tcBorders>
              <w:left w:val="single" w:sz="12" w:space="0" w:color="auto"/>
              <w:right w:val="single" w:sz="12" w:space="0" w:color="auto"/>
            </w:tcBorders>
            <w:shd w:val="clear" w:color="auto" w:fill="auto"/>
          </w:tcPr>
          <w:p w14:paraId="7021094F" w14:textId="77777777" w:rsidR="001E075B" w:rsidRPr="006D27CC" w:rsidRDefault="001E075B" w:rsidP="001E075B">
            <w:pPr>
              <w:keepNext/>
              <w:jc w:val="center"/>
            </w:pPr>
            <w:r>
              <w:t>"I"</w:t>
            </w:r>
          </w:p>
        </w:tc>
      </w:tr>
      <w:tr w:rsidR="001E075B" w:rsidRPr="006D27CC" w14:paraId="7B951728" w14:textId="77777777" w:rsidTr="001E075B">
        <w:trPr>
          <w:trHeight w:val="269"/>
        </w:trPr>
        <w:tc>
          <w:tcPr>
            <w:tcW w:w="2340" w:type="dxa"/>
            <w:tcBorders>
              <w:left w:val="single" w:sz="12" w:space="0" w:color="auto"/>
              <w:bottom w:val="single" w:sz="12" w:space="0" w:color="auto"/>
              <w:right w:val="single" w:sz="12" w:space="0" w:color="auto"/>
            </w:tcBorders>
            <w:shd w:val="clear" w:color="auto" w:fill="auto"/>
          </w:tcPr>
          <w:p w14:paraId="46914A0C" w14:textId="77777777" w:rsidR="001E075B" w:rsidRPr="006D27CC" w:rsidRDefault="001E075B" w:rsidP="001E075B">
            <w:pPr>
              <w:jc w:val="center"/>
            </w:pPr>
            <w:r>
              <w:t>"BOLD_ITALIC"</w:t>
            </w:r>
          </w:p>
        </w:tc>
        <w:tc>
          <w:tcPr>
            <w:tcW w:w="1530" w:type="dxa"/>
            <w:tcBorders>
              <w:left w:val="single" w:sz="12" w:space="0" w:color="auto"/>
              <w:bottom w:val="single" w:sz="12" w:space="0" w:color="auto"/>
              <w:right w:val="single" w:sz="12" w:space="0" w:color="auto"/>
            </w:tcBorders>
            <w:shd w:val="clear" w:color="auto" w:fill="auto"/>
          </w:tcPr>
          <w:p w14:paraId="4ED279BD" w14:textId="77777777" w:rsidR="001E075B" w:rsidRPr="000E1BC3" w:rsidRDefault="001E075B" w:rsidP="001E075B">
            <w:pPr>
              <w:jc w:val="center"/>
            </w:pPr>
            <w:r>
              <w:t>"BI"</w:t>
            </w:r>
          </w:p>
        </w:tc>
      </w:tr>
    </w:tbl>
    <w:p w14:paraId="21A64F05" w14:textId="77777777" w:rsidR="001E075B" w:rsidRDefault="001E075B" w:rsidP="001E075B">
      <w:pPr>
        <w:spacing w:before="120"/>
      </w:pPr>
      <w:r>
        <w:rPr>
          <w:b/>
        </w:rPr>
        <w:t>Notes:</w:t>
      </w:r>
      <w:r>
        <w:t xml:space="preserve"> The </w:t>
      </w:r>
      <w:r>
        <w:rPr>
          <w:b/>
        </w:rPr>
        <w:t>"m</w:t>
      </w:r>
      <w:r w:rsidRPr="000E1BC3">
        <w:rPr>
          <w:b/>
        </w:rPr>
        <w:t>onospace"</w:t>
      </w:r>
      <w:r>
        <w:t xml:space="preserve"> font family always displays as </w:t>
      </w:r>
      <w:r>
        <w:rPr>
          <w:b/>
        </w:rPr>
        <w:t>"n</w:t>
      </w:r>
      <w:r w:rsidRPr="000E1BC3">
        <w:rPr>
          <w:b/>
        </w:rPr>
        <w:t>ormal"</w:t>
      </w:r>
      <w:r>
        <w:t>, regardless of the style parameter. Some devices do not support all of the styles.</w:t>
      </w:r>
    </w:p>
    <w:p w14:paraId="04324577" w14:textId="77777777" w:rsidR="001E075B" w:rsidRPr="004F4E60" w:rsidRDefault="001E075B" w:rsidP="001E075B">
      <w:pPr>
        <w:spacing w:before="120"/>
      </w:pPr>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14:paraId="179FA71F" w14:textId="77777777" w:rsidR="001E075B" w:rsidRDefault="001E075B" w:rsidP="001E075B">
      <w:pPr>
        <w:pStyle w:val="Heading3"/>
      </w:pPr>
      <w:bookmarkStart w:id="544" w:name="_Toc5236223"/>
      <w:r>
        <w:t>Gr.text.typeface {{&lt;font_nexp&gt;} {, &lt;style_nexp&gt;} {,&lt;paint_nexp&gt;}}</w:t>
      </w:r>
      <w:bookmarkEnd w:id="544"/>
      <w:r>
        <w:fldChar w:fldCharType="begin"/>
      </w:r>
      <w:r>
        <w:instrText xml:space="preserve"> XE "G</w:instrText>
      </w:r>
      <w:r w:rsidRPr="00B35654">
        <w:instrText xml:space="preserve">r.text.typeface </w:instrText>
      </w:r>
      <w:r>
        <w:instrText xml:space="preserve">{{&lt;nexp&gt;} {, &lt;style_nexp&gt;} {,&lt;paint_nexp&gt;}}" </w:instrText>
      </w:r>
      <w:r>
        <w:fldChar w:fldCharType="end"/>
      </w:r>
    </w:p>
    <w:p w14:paraId="62DB0F46" w14:textId="77777777" w:rsidR="001E075B" w:rsidRDefault="001E075B" w:rsidP="001E075B">
      <w:r>
        <w:t>Set the text typeface and style. Both of these parameters are optional. The default value if you omit either parameter is 1. All valid values and their meanings are shown in this table:</w:t>
      </w:r>
    </w:p>
    <w:tbl>
      <w:tblPr>
        <w:tblStyle w:val="TableGrid"/>
        <w:tblW w:w="0" w:type="auto"/>
        <w:tblInd w:w="918" w:type="dxa"/>
        <w:tblLook w:val="04A0" w:firstRow="1" w:lastRow="0" w:firstColumn="1" w:lastColumn="0" w:noHBand="0" w:noVBand="1"/>
      </w:tblPr>
      <w:tblGrid>
        <w:gridCol w:w="720"/>
        <w:gridCol w:w="3185"/>
        <w:gridCol w:w="685"/>
        <w:gridCol w:w="3420"/>
      </w:tblGrid>
      <w:tr w:rsidR="001E075B" w:rsidRPr="006D27CC" w14:paraId="4C0F3584" w14:textId="77777777" w:rsidTr="001E075B">
        <w:tc>
          <w:tcPr>
            <w:tcW w:w="3905" w:type="dxa"/>
            <w:gridSpan w:val="2"/>
            <w:tcBorders>
              <w:top w:val="single" w:sz="12" w:space="0" w:color="auto"/>
              <w:left w:val="single" w:sz="12" w:space="0" w:color="auto"/>
              <w:bottom w:val="single" w:sz="12" w:space="0" w:color="auto"/>
              <w:right w:val="single" w:sz="12" w:space="0" w:color="auto"/>
            </w:tcBorders>
            <w:shd w:val="clear" w:color="auto" w:fill="auto"/>
          </w:tcPr>
          <w:p w14:paraId="08E5E76B" w14:textId="77777777" w:rsidR="001E075B" w:rsidRPr="006D27CC" w:rsidRDefault="001E075B" w:rsidP="001E075B">
            <w:r w:rsidRPr="006D27CC">
              <w:t>The values for &lt;</w:t>
            </w:r>
            <w:r>
              <w:t>font_</w:t>
            </w:r>
            <w:r w:rsidRPr="006D27CC">
              <w:t>nexp&gt; a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auto"/>
          </w:tcPr>
          <w:p w14:paraId="76EBB86D" w14:textId="77777777" w:rsidR="001E075B" w:rsidRPr="006D27CC" w:rsidRDefault="001E075B" w:rsidP="001E075B">
            <w:r w:rsidRPr="006D27CC">
              <w:t>The values for &lt;</w:t>
            </w:r>
            <w:r>
              <w:t>style_</w:t>
            </w:r>
            <w:r w:rsidRPr="006D27CC">
              <w:t>nexp&gt; are:</w:t>
            </w:r>
          </w:p>
        </w:tc>
      </w:tr>
      <w:tr w:rsidR="001E075B" w:rsidRPr="006D27CC" w14:paraId="265555AD" w14:textId="77777777" w:rsidTr="001E075B">
        <w:tc>
          <w:tcPr>
            <w:tcW w:w="720" w:type="dxa"/>
            <w:tcBorders>
              <w:top w:val="single" w:sz="12" w:space="0" w:color="auto"/>
              <w:left w:val="single" w:sz="12" w:space="0" w:color="auto"/>
            </w:tcBorders>
            <w:shd w:val="clear" w:color="auto" w:fill="auto"/>
          </w:tcPr>
          <w:p w14:paraId="7E84F5F8" w14:textId="77777777" w:rsidR="001E075B" w:rsidRDefault="001E075B" w:rsidP="001E075B">
            <w:pPr>
              <w:jc w:val="center"/>
            </w:pPr>
            <w:r>
              <w:t>1</w:t>
            </w:r>
          </w:p>
        </w:tc>
        <w:tc>
          <w:tcPr>
            <w:tcW w:w="3185" w:type="dxa"/>
            <w:tcBorders>
              <w:top w:val="single" w:sz="12" w:space="0" w:color="auto"/>
              <w:right w:val="single" w:sz="12" w:space="0" w:color="auto"/>
            </w:tcBorders>
            <w:shd w:val="clear" w:color="auto" w:fill="auto"/>
          </w:tcPr>
          <w:p w14:paraId="4DDD364F" w14:textId="77777777" w:rsidR="001E075B" w:rsidRDefault="001E075B" w:rsidP="001E075B">
            <w:r w:rsidRPr="006D27CC">
              <w:t>Default font</w:t>
            </w:r>
          </w:p>
        </w:tc>
        <w:tc>
          <w:tcPr>
            <w:tcW w:w="685" w:type="dxa"/>
            <w:tcBorders>
              <w:top w:val="single" w:sz="12" w:space="0" w:color="auto"/>
              <w:left w:val="single" w:sz="12" w:space="0" w:color="auto"/>
            </w:tcBorders>
            <w:shd w:val="clear" w:color="auto" w:fill="auto"/>
          </w:tcPr>
          <w:p w14:paraId="3A79616C" w14:textId="77777777" w:rsidR="001E075B" w:rsidRDefault="001E075B" w:rsidP="001E075B">
            <w:pPr>
              <w:jc w:val="center"/>
            </w:pPr>
            <w:r>
              <w:t>1</w:t>
            </w:r>
          </w:p>
        </w:tc>
        <w:tc>
          <w:tcPr>
            <w:tcW w:w="3420" w:type="dxa"/>
            <w:tcBorders>
              <w:top w:val="single" w:sz="12" w:space="0" w:color="auto"/>
              <w:right w:val="single" w:sz="12" w:space="0" w:color="auto"/>
            </w:tcBorders>
            <w:shd w:val="clear" w:color="auto" w:fill="auto"/>
          </w:tcPr>
          <w:p w14:paraId="5D9B3537" w14:textId="77777777" w:rsidR="001E075B" w:rsidRPr="006D27CC" w:rsidRDefault="001E075B" w:rsidP="001E075B">
            <w:r>
              <w:t>Normal (not bold or italic)</w:t>
            </w:r>
          </w:p>
        </w:tc>
      </w:tr>
      <w:tr w:rsidR="001E075B" w:rsidRPr="006D27CC" w14:paraId="578E6D59" w14:textId="77777777" w:rsidTr="001E075B">
        <w:tc>
          <w:tcPr>
            <w:tcW w:w="720" w:type="dxa"/>
            <w:tcBorders>
              <w:left w:val="single" w:sz="12" w:space="0" w:color="auto"/>
            </w:tcBorders>
            <w:shd w:val="clear" w:color="auto" w:fill="auto"/>
          </w:tcPr>
          <w:p w14:paraId="32C48765" w14:textId="77777777" w:rsidR="001E075B" w:rsidRPr="006D27CC" w:rsidRDefault="001E075B" w:rsidP="001E075B">
            <w:pPr>
              <w:jc w:val="center"/>
            </w:pPr>
            <w:r>
              <w:t>2</w:t>
            </w:r>
          </w:p>
        </w:tc>
        <w:tc>
          <w:tcPr>
            <w:tcW w:w="3185" w:type="dxa"/>
            <w:tcBorders>
              <w:right w:val="single" w:sz="12" w:space="0" w:color="auto"/>
            </w:tcBorders>
            <w:shd w:val="clear" w:color="auto" w:fill="auto"/>
          </w:tcPr>
          <w:p w14:paraId="388AF459" w14:textId="77777777" w:rsidR="001E075B" w:rsidRPr="006D27CC" w:rsidRDefault="001E075B" w:rsidP="001E075B">
            <w:r w:rsidRPr="006D27CC">
              <w:t>Monospace font</w:t>
            </w:r>
          </w:p>
        </w:tc>
        <w:tc>
          <w:tcPr>
            <w:tcW w:w="685" w:type="dxa"/>
            <w:tcBorders>
              <w:left w:val="single" w:sz="12" w:space="0" w:color="auto"/>
            </w:tcBorders>
            <w:shd w:val="clear" w:color="auto" w:fill="auto"/>
          </w:tcPr>
          <w:p w14:paraId="45CCDF2F" w14:textId="77777777" w:rsidR="001E075B" w:rsidRPr="006D27CC" w:rsidRDefault="001E075B" w:rsidP="001E075B">
            <w:pPr>
              <w:jc w:val="center"/>
            </w:pPr>
            <w:r>
              <w:t>2</w:t>
            </w:r>
          </w:p>
        </w:tc>
        <w:tc>
          <w:tcPr>
            <w:tcW w:w="3420" w:type="dxa"/>
            <w:tcBorders>
              <w:right w:val="single" w:sz="12" w:space="0" w:color="auto"/>
            </w:tcBorders>
            <w:shd w:val="clear" w:color="auto" w:fill="auto"/>
          </w:tcPr>
          <w:p w14:paraId="5F9AFAA5" w14:textId="77777777" w:rsidR="001E075B" w:rsidRPr="006D27CC" w:rsidRDefault="001E075B" w:rsidP="001E075B">
            <w:r>
              <w:t>Bold</w:t>
            </w:r>
          </w:p>
        </w:tc>
      </w:tr>
      <w:tr w:rsidR="001E075B" w:rsidRPr="006D27CC" w14:paraId="053774B7" w14:textId="77777777" w:rsidTr="001E075B">
        <w:tc>
          <w:tcPr>
            <w:tcW w:w="720" w:type="dxa"/>
            <w:tcBorders>
              <w:left w:val="single" w:sz="12" w:space="0" w:color="auto"/>
            </w:tcBorders>
            <w:shd w:val="clear" w:color="auto" w:fill="auto"/>
          </w:tcPr>
          <w:p w14:paraId="0E05CE45" w14:textId="77777777" w:rsidR="001E075B" w:rsidRPr="006D27CC" w:rsidRDefault="001E075B" w:rsidP="001E075B">
            <w:pPr>
              <w:jc w:val="center"/>
            </w:pPr>
            <w:r>
              <w:t>3</w:t>
            </w:r>
          </w:p>
        </w:tc>
        <w:tc>
          <w:tcPr>
            <w:tcW w:w="3185" w:type="dxa"/>
            <w:tcBorders>
              <w:right w:val="single" w:sz="12" w:space="0" w:color="auto"/>
            </w:tcBorders>
            <w:shd w:val="clear" w:color="auto" w:fill="auto"/>
          </w:tcPr>
          <w:p w14:paraId="0FC6E5DE" w14:textId="77777777" w:rsidR="001E075B" w:rsidRPr="006D27CC" w:rsidRDefault="001E075B" w:rsidP="001E075B">
            <w:r w:rsidRPr="006D27CC">
              <w:t>Sans-serif font</w:t>
            </w:r>
          </w:p>
        </w:tc>
        <w:tc>
          <w:tcPr>
            <w:tcW w:w="685" w:type="dxa"/>
            <w:tcBorders>
              <w:left w:val="single" w:sz="12" w:space="0" w:color="auto"/>
            </w:tcBorders>
            <w:shd w:val="clear" w:color="auto" w:fill="auto"/>
          </w:tcPr>
          <w:p w14:paraId="5C6D1CFC" w14:textId="77777777" w:rsidR="001E075B" w:rsidRPr="006D27CC" w:rsidRDefault="001E075B" w:rsidP="001E075B">
            <w:pPr>
              <w:jc w:val="center"/>
            </w:pPr>
            <w:r>
              <w:t>3</w:t>
            </w:r>
          </w:p>
        </w:tc>
        <w:tc>
          <w:tcPr>
            <w:tcW w:w="3420" w:type="dxa"/>
            <w:tcBorders>
              <w:right w:val="single" w:sz="12" w:space="0" w:color="auto"/>
            </w:tcBorders>
            <w:shd w:val="clear" w:color="auto" w:fill="auto"/>
          </w:tcPr>
          <w:p w14:paraId="60FDD73F" w14:textId="77777777" w:rsidR="001E075B" w:rsidRPr="006D27CC" w:rsidRDefault="001E075B" w:rsidP="001E075B">
            <w:r>
              <w:t>Italic</w:t>
            </w:r>
          </w:p>
        </w:tc>
      </w:tr>
      <w:tr w:rsidR="001E075B" w:rsidRPr="006D27CC" w14:paraId="4EAA167E" w14:textId="77777777" w:rsidTr="001E075B">
        <w:tc>
          <w:tcPr>
            <w:tcW w:w="720" w:type="dxa"/>
            <w:tcBorders>
              <w:left w:val="single" w:sz="12" w:space="0" w:color="auto"/>
              <w:bottom w:val="single" w:sz="12" w:space="0" w:color="auto"/>
            </w:tcBorders>
            <w:shd w:val="clear" w:color="auto" w:fill="auto"/>
          </w:tcPr>
          <w:p w14:paraId="3B854861" w14:textId="77777777" w:rsidR="001E075B" w:rsidRPr="006D27CC" w:rsidRDefault="001E075B" w:rsidP="001E075B">
            <w:pPr>
              <w:jc w:val="center"/>
            </w:pPr>
            <w:r>
              <w:t>4</w:t>
            </w:r>
          </w:p>
        </w:tc>
        <w:tc>
          <w:tcPr>
            <w:tcW w:w="3185" w:type="dxa"/>
            <w:tcBorders>
              <w:bottom w:val="single" w:sz="12" w:space="0" w:color="auto"/>
              <w:right w:val="single" w:sz="12" w:space="0" w:color="auto"/>
            </w:tcBorders>
            <w:shd w:val="clear" w:color="auto" w:fill="auto"/>
          </w:tcPr>
          <w:p w14:paraId="0336780D" w14:textId="77777777" w:rsidR="001E075B" w:rsidRPr="006D27CC" w:rsidRDefault="001E075B" w:rsidP="001E075B">
            <w:r w:rsidRPr="006D27CC">
              <w:t>Serif font</w:t>
            </w:r>
          </w:p>
        </w:tc>
        <w:tc>
          <w:tcPr>
            <w:tcW w:w="685" w:type="dxa"/>
            <w:tcBorders>
              <w:left w:val="single" w:sz="12" w:space="0" w:color="auto"/>
              <w:bottom w:val="single" w:sz="12" w:space="0" w:color="auto"/>
            </w:tcBorders>
            <w:shd w:val="clear" w:color="auto" w:fill="auto"/>
          </w:tcPr>
          <w:p w14:paraId="5BA830C9" w14:textId="77777777" w:rsidR="001E075B" w:rsidRPr="006D27CC" w:rsidRDefault="001E075B" w:rsidP="001E075B">
            <w:pPr>
              <w:jc w:val="center"/>
            </w:pPr>
            <w:r>
              <w:t>4</w:t>
            </w:r>
          </w:p>
        </w:tc>
        <w:tc>
          <w:tcPr>
            <w:tcW w:w="3420" w:type="dxa"/>
            <w:tcBorders>
              <w:bottom w:val="single" w:sz="12" w:space="0" w:color="auto"/>
              <w:right w:val="single" w:sz="12" w:space="0" w:color="auto"/>
            </w:tcBorders>
            <w:shd w:val="clear" w:color="auto" w:fill="auto"/>
          </w:tcPr>
          <w:p w14:paraId="5E647359" w14:textId="77777777" w:rsidR="001E075B" w:rsidRPr="006D27CC" w:rsidRDefault="001E075B" w:rsidP="001E075B">
            <w:r>
              <w:t>Bold and italic</w:t>
            </w:r>
          </w:p>
        </w:tc>
      </w:tr>
    </w:tbl>
    <w:p w14:paraId="6E2DAE98" w14:textId="77777777" w:rsidR="001E075B" w:rsidRDefault="001E075B" w:rsidP="001E075B">
      <w:pPr>
        <w:spacing w:before="120"/>
      </w:pPr>
      <w:r>
        <w:lastRenderedPageBreak/>
        <w:t xml:space="preserve">This command is similar to the newer </w:t>
      </w:r>
      <w:r w:rsidRPr="00930520">
        <w:rPr>
          <w:b/>
        </w:rPr>
        <w:t>Gr.text.setfont</w:t>
      </w:r>
      <w:r>
        <w:t xml:space="preserve">, except that it is limited to the four typefaces listed in the table. It cannot specify fonts loaded by the </w:t>
      </w:r>
      <w:r w:rsidRPr="00930520">
        <w:rPr>
          <w:b/>
        </w:rPr>
        <w:t>Font.load</w:t>
      </w:r>
      <w:r>
        <w:t xml:space="preserve"> command.</w:t>
      </w:r>
    </w:p>
    <w:p w14:paraId="699000B7" w14:textId="77777777" w:rsidR="001E075B" w:rsidRDefault="001E075B" w:rsidP="001E075B">
      <w:r>
        <w:rPr>
          <w:b/>
        </w:rPr>
        <w:t>Notes:</w:t>
      </w:r>
      <w:r>
        <w:t xml:space="preserve"> The "Monospace" font (font 2) always displays as "Normal" (style 1), regardless of the style parameter. Some devices do not support all of the styles.</w:t>
      </w:r>
    </w:p>
    <w:p w14:paraId="5478644A" w14:textId="77777777" w:rsidR="001E075B" w:rsidRPr="006D27CC" w:rsidRDefault="001E075B" w:rsidP="001E075B">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14:paraId="29AC55BB" w14:textId="77777777" w:rsidR="007E50DC" w:rsidRPr="00D173FA" w:rsidRDefault="007E50DC" w:rsidP="007E50DC">
      <w:pPr>
        <w:pStyle w:val="Heading3"/>
      </w:pPr>
      <w:bookmarkStart w:id="545" w:name="_Toc5236224"/>
      <w:r>
        <w:t>Gr.</w:t>
      </w:r>
      <w:r w:rsidRPr="00D173FA">
        <w:t>text.</w:t>
      </w:r>
      <w:r>
        <w:t>height</w:t>
      </w:r>
      <w:r w:rsidRPr="00D173FA">
        <w:t xml:space="preserve"> </w:t>
      </w:r>
      <w:r w:rsidR="004E15B1">
        <w:t>{</w:t>
      </w:r>
      <w:r w:rsidRPr="00D173FA">
        <w:t>&lt;</w:t>
      </w:r>
      <w:r w:rsidR="004E15B1">
        <w:t>height_</w:t>
      </w:r>
      <w:r w:rsidRPr="00D173FA">
        <w:t>nvar&gt;</w:t>
      </w:r>
      <w:r w:rsidR="004E15B1">
        <w:t>} {</w:t>
      </w:r>
      <w:r w:rsidR="004E15B1" w:rsidRPr="00D173FA">
        <w:t>, &lt;</w:t>
      </w:r>
      <w:r w:rsidR="004E15B1">
        <w:t>up_nvar</w:t>
      </w:r>
      <w:r w:rsidR="004E15B1" w:rsidRPr="00D173FA">
        <w:t>&gt;</w:t>
      </w:r>
      <w:r w:rsidR="004E15B1">
        <w:t>} {</w:t>
      </w:r>
      <w:r w:rsidRPr="00D173FA">
        <w:t>, &lt;</w:t>
      </w:r>
      <w:r w:rsidR="004E15B1">
        <w:t>down_nvar</w:t>
      </w:r>
      <w:r w:rsidRPr="00D173FA">
        <w:t>&gt;</w:t>
      </w:r>
      <w:r w:rsidR="004E15B1">
        <w:t>}</w:t>
      </w:r>
      <w:bookmarkEnd w:id="545"/>
      <w:r w:rsidRPr="00D173FA">
        <w:fldChar w:fldCharType="begin"/>
      </w:r>
      <w:r w:rsidRPr="00D173FA">
        <w:instrText xml:space="preserve"> XE "</w:instrText>
      </w:r>
      <w:r>
        <w:instrText>G</w:instrText>
      </w:r>
      <w:r w:rsidRPr="00D173FA">
        <w:instrText>r.text.</w:instrText>
      </w:r>
      <w:r>
        <w:instrText>height</w:instrText>
      </w:r>
      <w:r w:rsidR="00310D9A">
        <w:instrText xml:space="preserve"> {</w:instrText>
      </w:r>
      <w:r w:rsidR="00310D9A" w:rsidRPr="00D173FA">
        <w:instrText>&lt;</w:instrText>
      </w:r>
      <w:r w:rsidR="00310D9A">
        <w:instrText>height_</w:instrText>
      </w:r>
      <w:r w:rsidR="00310D9A" w:rsidRPr="00D173FA">
        <w:instrText>nvar&gt;</w:instrText>
      </w:r>
      <w:r w:rsidR="00310D9A">
        <w:instrText>} {</w:instrText>
      </w:r>
      <w:r w:rsidR="00310D9A" w:rsidRPr="00D173FA">
        <w:instrText>, &lt;</w:instrText>
      </w:r>
      <w:r w:rsidR="00310D9A">
        <w:instrText>up_nvar</w:instrText>
      </w:r>
      <w:r w:rsidR="00310D9A" w:rsidRPr="00D173FA">
        <w:instrText>&gt;</w:instrText>
      </w:r>
      <w:r w:rsidR="00310D9A">
        <w:instrText>} {</w:instrText>
      </w:r>
      <w:r w:rsidR="00310D9A" w:rsidRPr="00D173FA">
        <w:instrText>, &lt;</w:instrText>
      </w:r>
      <w:r w:rsidR="00310D9A">
        <w:instrText>down_nvar</w:instrText>
      </w:r>
      <w:r w:rsidR="00310D9A" w:rsidRPr="00D173FA">
        <w:instrText>&gt;</w:instrText>
      </w:r>
      <w:r w:rsidR="00310D9A">
        <w:instrText>}</w:instrText>
      </w:r>
      <w:r w:rsidRPr="00D173FA">
        <w:instrText xml:space="preserve">" </w:instrText>
      </w:r>
      <w:r w:rsidRPr="00D173FA">
        <w:fldChar w:fldCharType="end"/>
      </w:r>
    </w:p>
    <w:p w14:paraId="5361C185" w14:textId="77777777" w:rsidR="00310D9A" w:rsidRDefault="007E50DC" w:rsidP="007E50DC">
      <w:r>
        <w:t>Returns</w:t>
      </w:r>
      <w:r w:rsidR="00310D9A">
        <w:t xml:space="preserve"> height information </w:t>
      </w:r>
      <w:r w:rsidR="00AB64CC">
        <w:t>for</w:t>
      </w:r>
      <w:r w:rsidR="00310D9A">
        <w:t xml:space="preserve"> the current font and text size</w:t>
      </w:r>
      <w:r>
        <w:t>.</w:t>
      </w:r>
      <w:r w:rsidR="00310D9A">
        <w:t xml:space="preserve"> All of the parameter</w:t>
      </w:r>
      <w:r w:rsidR="00182ADD">
        <w:t>s are optional</w:t>
      </w:r>
      <w:r w:rsidR="00FE73A4">
        <w:t>;</w:t>
      </w:r>
      <w:r w:rsidR="00182ADD">
        <w:t xml:space="preserve"> </w:t>
      </w:r>
      <w:r w:rsidR="00310D9A">
        <w:t>use</w:t>
      </w:r>
      <w:r w:rsidR="00724907">
        <w:t xml:space="preserve"> commas </w:t>
      </w:r>
      <w:r w:rsidR="00CD343B">
        <w:t>to indicate</w:t>
      </w:r>
      <w:r w:rsidR="00724907">
        <w:t xml:space="preserve"> omitted parameters (see Optional Parameters)</w:t>
      </w:r>
      <w:r w:rsidR="00310D9A">
        <w:t>.</w:t>
      </w:r>
    </w:p>
    <w:p w14:paraId="6849FC4E" w14:textId="77777777" w:rsidR="00630F77" w:rsidRDefault="00310D9A" w:rsidP="007E50DC">
      <w:r>
        <w:t xml:space="preserve">If the </w:t>
      </w:r>
      <w:r>
        <w:rPr>
          <w:b/>
        </w:rPr>
        <w:t>height</w:t>
      </w:r>
      <w:r>
        <w:t xml:space="preserve"> variable &lt;height_nvar&gt; is present, it is set to the height in pixels of the space that will be used to print </w:t>
      </w:r>
      <w:r w:rsidR="00630F77">
        <w:t xml:space="preserve">most </w:t>
      </w:r>
      <w:r>
        <w:t xml:space="preserve">text in most languages. </w:t>
      </w:r>
      <w:r w:rsidR="005902CE">
        <w:t xml:space="preserve">This is the value you set with </w:t>
      </w:r>
      <w:r w:rsidR="005902CE">
        <w:rPr>
          <w:b/>
        </w:rPr>
        <w:t>Gr.text.</w:t>
      </w:r>
      <w:r w:rsidR="005902CE" w:rsidRPr="00A87E4D">
        <w:rPr>
          <w:b/>
        </w:rPr>
        <w:t>size</w:t>
      </w:r>
      <w:r w:rsidR="005902CE">
        <w:t xml:space="preserve">. </w:t>
      </w:r>
      <w:r w:rsidR="00182ADD">
        <w:t>In typeface terminology, it is the "as</w:t>
      </w:r>
      <w:r w:rsidR="008A53F5">
        <w:t>c</w:t>
      </w:r>
      <w:r w:rsidR="00182ADD">
        <w:t xml:space="preserve">ent" plus the "descent". </w:t>
      </w:r>
      <w:r w:rsidRPr="005902CE">
        <w:t>Th</w:t>
      </w:r>
      <w:r w:rsidR="005902CE">
        <w:t>e</w:t>
      </w:r>
      <w:r>
        <w:t xml:space="preserve"> space contains the ascenders of letters like "h" and the descenders of letters like "y"</w:t>
      </w:r>
      <w:r w:rsidR="00630F77">
        <w:t>.</w:t>
      </w:r>
    </w:p>
    <w:p w14:paraId="7961393D" w14:textId="77777777" w:rsidR="00310D9A" w:rsidRDefault="0034018C" w:rsidP="007E50DC">
      <w:r>
        <w:t>Some letters, such as the Polish le</w:t>
      </w:r>
      <w:r w:rsidRPr="0034018C">
        <w:t xml:space="preserve">tter </w:t>
      </w:r>
      <w:r w:rsidR="002E3829">
        <w:t>"</w:t>
      </w:r>
      <w:r w:rsidRPr="00CF450B">
        <w:rPr>
          <w:rFonts w:cs="Consolas"/>
          <w:shd w:val="clear" w:color="auto" w:fill="FFFFFF"/>
        </w:rPr>
        <w:t>Ż</w:t>
      </w:r>
      <w:r w:rsidR="002E3829">
        <w:t>",</w:t>
      </w:r>
      <w:r w:rsidRPr="0034018C">
        <w:t xml:space="preserve"> ma</w:t>
      </w:r>
      <w:r>
        <w:t xml:space="preserve">y not fit in this space. </w:t>
      </w:r>
      <w:r w:rsidR="00630F77">
        <w:t xml:space="preserve">The </w:t>
      </w:r>
      <w:r w:rsidR="005902CE">
        <w:t>position of a line high enough to contain</w:t>
      </w:r>
      <w:r w:rsidR="00630F77">
        <w:t xml:space="preserve"> all possible characters is returned in the </w:t>
      </w:r>
      <w:r w:rsidR="00630F77">
        <w:rPr>
          <w:b/>
        </w:rPr>
        <w:t>up</w:t>
      </w:r>
      <w:r w:rsidR="00630F77">
        <w:t xml:space="preserve"> variable &lt;up_nvar&gt;, if it is present.</w:t>
      </w:r>
    </w:p>
    <w:p w14:paraId="21DDD17F" w14:textId="77777777" w:rsidR="00630F77" w:rsidRDefault="00630F77" w:rsidP="007E50DC">
      <w:r>
        <w:t xml:space="preserve">If the </w:t>
      </w:r>
      <w:r>
        <w:rPr>
          <w:b/>
        </w:rPr>
        <w:t>down</w:t>
      </w:r>
      <w:r>
        <w:t xml:space="preserve"> variable &lt;down_nvar&gt; is present, it is set to the "descent" value. This position </w:t>
      </w:r>
      <w:r w:rsidR="00AB64CC">
        <w:t xml:space="preserve">is </w:t>
      </w:r>
      <w:r>
        <w:t>low enough to contain the</w:t>
      </w:r>
      <w:r w:rsidR="00AB64CC">
        <w:t xml:space="preserve"> lowest</w:t>
      </w:r>
      <w:r>
        <w:t xml:space="preserve"> </w:t>
      </w:r>
      <w:r w:rsidR="00AB64CC">
        <w:t xml:space="preserve">part </w:t>
      </w:r>
      <w:r>
        <w:t>of all possible characters, such as the tail of a "y".</w:t>
      </w:r>
    </w:p>
    <w:p w14:paraId="55BAC42F" w14:textId="77777777" w:rsidR="00945569" w:rsidRPr="00792F8C" w:rsidRDefault="00AB64CC" w:rsidP="007E50DC">
      <w:r w:rsidRPr="00D54750">
        <w:rPr>
          <w:b/>
        </w:rPr>
        <w:t>Gr.text.draw</w:t>
      </w:r>
      <w:r>
        <w:t xml:space="preserve"> positions text so the the body of the characters sit on a line called the baseline. </w:t>
      </w:r>
      <w:r w:rsidR="00792F8C">
        <w:t xml:space="preserve">The </w:t>
      </w:r>
      <w:r w:rsidR="00792F8C">
        <w:rPr>
          <w:b/>
        </w:rPr>
        <w:t>down</w:t>
      </w:r>
      <w:r w:rsidR="00792F8C">
        <w:t xml:space="preserve"> and </w:t>
      </w:r>
      <w:r w:rsidR="00792F8C">
        <w:rPr>
          <w:b/>
        </w:rPr>
        <w:t>up</w:t>
      </w:r>
      <w:r w:rsidR="00792F8C">
        <w:t xml:space="preserve"> values are</w:t>
      </w:r>
      <w:r>
        <w:t xml:space="preserve"> reported as offsets from this baseline.</w:t>
      </w:r>
      <w:r w:rsidR="00792F8C">
        <w:t xml:space="preserve"> The </w:t>
      </w:r>
      <w:r w:rsidR="00792F8C">
        <w:rPr>
          <w:b/>
        </w:rPr>
        <w:t>up</w:t>
      </w:r>
      <w:r w:rsidR="00792F8C">
        <w:t xml:space="preserve"> value is</w:t>
      </w:r>
      <w:r>
        <w:t xml:space="preserve"> negative, because</w:t>
      </w:r>
      <w:r w:rsidR="00792F8C">
        <w:t xml:space="preserve"> it</w:t>
      </w:r>
      <w:r>
        <w:t xml:space="preserve"> define</w:t>
      </w:r>
      <w:r w:rsidR="00792F8C">
        <w:t>s</w:t>
      </w:r>
      <w:r>
        <w:t xml:space="preserve"> </w:t>
      </w:r>
      <w:r w:rsidR="00792F8C">
        <w:t>a position</w:t>
      </w:r>
      <w:r>
        <w:t xml:space="preserve"> above the baseline. The </w:t>
      </w:r>
      <w:r>
        <w:rPr>
          <w:b/>
        </w:rPr>
        <w:t>down</w:t>
      </w:r>
      <w:r>
        <w:t xml:space="preserve"> </w:t>
      </w:r>
      <w:r w:rsidR="00792F8C">
        <w:t>value</w:t>
      </w:r>
      <w:r>
        <w:t xml:space="preserve"> is positive, because it</w:t>
      </w:r>
      <w:r w:rsidR="00792F8C">
        <w:t>s</w:t>
      </w:r>
      <w:r>
        <w:t xml:space="preserve"> position </w:t>
      </w:r>
      <w:r w:rsidR="00792F8C">
        <w:t xml:space="preserve">is </w:t>
      </w:r>
      <w:r>
        <w:t>below the baseline.</w:t>
      </w:r>
      <w:r w:rsidR="00792F8C">
        <w:t xml:space="preserve"> The </w:t>
      </w:r>
      <w:r w:rsidR="00792F8C">
        <w:rPr>
          <w:b/>
        </w:rPr>
        <w:t>height</w:t>
      </w:r>
      <w:r w:rsidR="00792F8C">
        <w:t xml:space="preserve"> value is not an offset, so it is always positive. </w:t>
      </w:r>
      <w:r w:rsidR="00792F8C">
        <w:rPr>
          <w:b/>
        </w:rPr>
        <w:t>down</w:t>
      </w:r>
      <w:r w:rsidR="00792F8C">
        <w:t xml:space="preserve"> - </w:t>
      </w:r>
      <w:r w:rsidR="00792F8C">
        <w:rPr>
          <w:b/>
        </w:rPr>
        <w:t>up</w:t>
      </w:r>
      <w:r w:rsidR="00792F8C">
        <w:t xml:space="preserve"> is always larger than </w:t>
      </w:r>
      <w:r w:rsidR="00792F8C">
        <w:rPr>
          <w:b/>
        </w:rPr>
        <w:t>height</w:t>
      </w:r>
      <w:r w:rsidR="00792F8C">
        <w:t>.</w:t>
      </w:r>
    </w:p>
    <w:p w14:paraId="7905311D" w14:textId="77777777" w:rsidR="00AB64CC" w:rsidRDefault="00AB64CC" w:rsidP="007E50DC">
      <w:r>
        <w:t xml:space="preserve">Sometimes you want to know the real screen positions of the top and bottom of the area where your text will be drawn, independent of the actual text you will draw there. The bottom of this </w:t>
      </w:r>
      <w:r w:rsidR="00D41A03">
        <w:t xml:space="preserve">area is the </w:t>
      </w:r>
      <w:r w:rsidR="00D41A03">
        <w:rPr>
          <w:b/>
        </w:rPr>
        <w:t>y</w:t>
      </w:r>
      <w:r w:rsidR="00D41A03">
        <w:t xml:space="preserve"> coordinate of </w:t>
      </w:r>
      <w:r w:rsidR="00D41A03" w:rsidRPr="00D54750">
        <w:rPr>
          <w:b/>
        </w:rPr>
        <w:t>Gr.text.draw</w:t>
      </w:r>
      <w:r w:rsidR="00D41A03">
        <w:t xml:space="preserve"> plus the </w:t>
      </w:r>
      <w:r w:rsidR="00D41A03">
        <w:rPr>
          <w:b/>
        </w:rPr>
        <w:t>down</w:t>
      </w:r>
      <w:r w:rsidR="00D41A03">
        <w:t xml:space="preserve"> value of </w:t>
      </w:r>
      <w:r w:rsidR="00D41A03">
        <w:rPr>
          <w:b/>
        </w:rPr>
        <w:t>Gr.text.height</w:t>
      </w:r>
      <w:r w:rsidR="00D41A03">
        <w:t xml:space="preserve">. For most applications, the top of the </w:t>
      </w:r>
      <w:r w:rsidR="00792F8C">
        <w:t xml:space="preserve">text area is the bottom </w:t>
      </w:r>
      <w:r w:rsidR="00182ADD">
        <w:t xml:space="preserve">position </w:t>
      </w:r>
      <w:r w:rsidR="00792F8C">
        <w:t xml:space="preserve">minus the </w:t>
      </w:r>
      <w:r w:rsidR="00792F8C">
        <w:rPr>
          <w:b/>
        </w:rPr>
        <w:t>height</w:t>
      </w:r>
      <w:r w:rsidR="00792F8C">
        <w:t xml:space="preserve"> value of </w:t>
      </w:r>
      <w:r w:rsidR="00792F8C">
        <w:rPr>
          <w:b/>
        </w:rPr>
        <w:t>Gr.text.height</w:t>
      </w:r>
      <w:r w:rsidR="00792F8C">
        <w:t xml:space="preserve">, so </w:t>
      </w:r>
      <w:r w:rsidR="00792F8C">
        <w:rPr>
          <w:b/>
        </w:rPr>
        <w:t>y</w:t>
      </w:r>
      <w:r w:rsidR="00792F8C">
        <w:t xml:space="preserve"> + </w:t>
      </w:r>
      <w:r w:rsidR="00792F8C">
        <w:rPr>
          <w:b/>
        </w:rPr>
        <w:t>down</w:t>
      </w:r>
      <w:r w:rsidR="00792F8C">
        <w:t xml:space="preserve"> - </w:t>
      </w:r>
      <w:r w:rsidR="00792F8C" w:rsidRPr="00792F8C">
        <w:rPr>
          <w:b/>
        </w:rPr>
        <w:t>height</w:t>
      </w:r>
      <w:r w:rsidR="00792F8C">
        <w:t xml:space="preserve">. </w:t>
      </w:r>
      <w:r w:rsidR="00D41A03" w:rsidRPr="00792F8C">
        <w:t>For</w:t>
      </w:r>
      <w:r w:rsidR="00D41A03">
        <w:t xml:space="preserve"> some applications</w:t>
      </w:r>
      <w:r w:rsidR="00182ADD">
        <w:t xml:space="preserve"> (such as a Polish text field)</w:t>
      </w:r>
      <w:r w:rsidR="00D41A03">
        <w:t xml:space="preserve">, you may need the extra height you get with </w:t>
      </w:r>
      <w:r w:rsidR="00792F8C">
        <w:rPr>
          <w:b/>
        </w:rPr>
        <w:t>y</w:t>
      </w:r>
      <w:r w:rsidR="00792F8C">
        <w:t xml:space="preserve"> </w:t>
      </w:r>
      <w:r w:rsidR="005902CE">
        <w:t>+</w:t>
      </w:r>
      <w:r w:rsidR="00792F8C">
        <w:t xml:space="preserve"> </w:t>
      </w:r>
      <w:r w:rsidR="00792F8C">
        <w:rPr>
          <w:b/>
        </w:rPr>
        <w:t>up</w:t>
      </w:r>
      <w:r w:rsidR="00792F8C">
        <w:t>.</w:t>
      </w:r>
    </w:p>
    <w:p w14:paraId="573A10E8" w14:textId="77777777" w:rsidR="00D41A03" w:rsidRPr="009D222C" w:rsidRDefault="00D41A03" w:rsidP="00404CE3">
      <w:pPr>
        <w:pStyle w:val="Codeexample"/>
        <w:keepNext/>
        <w:rPr>
          <w:rFonts w:ascii="Letter Gothic" w:hAnsi="Letter Gothic"/>
          <w:b w:val="0"/>
        </w:rPr>
      </w:pPr>
      <w:r w:rsidRPr="009D222C">
        <w:rPr>
          <w:rFonts w:ascii="Letter Gothic" w:hAnsi="Letter Gothic"/>
          <w:b w:val="0"/>
        </w:rPr>
        <w:t>G</w:t>
      </w:r>
      <w:r w:rsidR="004F3D99">
        <w:rPr>
          <w:rFonts w:ascii="Letter Gothic" w:hAnsi="Letter Gothic"/>
          <w:b w:val="0"/>
        </w:rPr>
        <w:t>R</w:t>
      </w:r>
      <w:r w:rsidRPr="009D222C">
        <w:rPr>
          <w:rFonts w:ascii="Letter Gothic" w:hAnsi="Letter Gothic"/>
          <w:b w:val="0"/>
        </w:rPr>
        <w:t>.</w:t>
      </w:r>
      <w:r w:rsidR="004F3D99">
        <w:rPr>
          <w:rFonts w:ascii="Letter Gothic" w:hAnsi="Letter Gothic"/>
          <w:b w:val="0"/>
        </w:rPr>
        <w:t>TEXT</w:t>
      </w:r>
      <w:r w:rsidRPr="009D222C">
        <w:rPr>
          <w:rFonts w:ascii="Letter Gothic" w:hAnsi="Letter Gothic"/>
          <w:b w:val="0"/>
        </w:rPr>
        <w:t>.</w:t>
      </w:r>
      <w:r w:rsidR="004F3D99">
        <w:rPr>
          <w:rFonts w:ascii="Letter Gothic" w:hAnsi="Letter Gothic"/>
          <w:b w:val="0"/>
        </w:rPr>
        <w:t>SIZE</w:t>
      </w:r>
      <w:r w:rsidRPr="009D222C">
        <w:rPr>
          <w:rFonts w:ascii="Letter Gothic" w:hAnsi="Letter Gothic"/>
          <w:b w:val="0"/>
        </w:rPr>
        <w:t xml:space="preserve"> 40</w:t>
      </w:r>
    </w:p>
    <w:p w14:paraId="69A7795B" w14:textId="77777777" w:rsidR="00D41A03" w:rsidRPr="009D222C" w:rsidRDefault="00D41A03" w:rsidP="00D41A03">
      <w:pPr>
        <w:pStyle w:val="Codeexample"/>
        <w:rPr>
          <w:rFonts w:ascii="Letter Gothic" w:hAnsi="Letter Gothic"/>
          <w:b w:val="0"/>
        </w:rPr>
      </w:pPr>
      <w:r w:rsidRPr="009D222C">
        <w:rPr>
          <w:rFonts w:ascii="Letter Gothic" w:hAnsi="Letter Gothic"/>
          <w:b w:val="0"/>
        </w:rPr>
        <w:t>G</w:t>
      </w:r>
      <w:r w:rsidR="004F3D99">
        <w:rPr>
          <w:rFonts w:ascii="Letter Gothic" w:hAnsi="Letter Gothic"/>
          <w:b w:val="0"/>
        </w:rPr>
        <w:t>R</w:t>
      </w:r>
      <w:r w:rsidRPr="009D222C">
        <w:rPr>
          <w:rFonts w:ascii="Letter Gothic" w:hAnsi="Letter Gothic"/>
          <w:b w:val="0"/>
        </w:rPr>
        <w:t>.</w:t>
      </w:r>
      <w:r w:rsidR="004F3D99">
        <w:rPr>
          <w:rFonts w:ascii="Letter Gothic" w:hAnsi="Letter Gothic"/>
          <w:b w:val="0"/>
        </w:rPr>
        <w:t>TEXT</w:t>
      </w:r>
      <w:r w:rsidRPr="009D222C">
        <w:rPr>
          <w:rFonts w:ascii="Letter Gothic" w:hAnsi="Letter Gothic"/>
          <w:b w:val="0"/>
        </w:rPr>
        <w:t>.</w:t>
      </w:r>
      <w:r w:rsidR="004F3D99">
        <w:rPr>
          <w:rFonts w:ascii="Letter Gothic" w:hAnsi="Letter Gothic"/>
          <w:b w:val="0"/>
        </w:rPr>
        <w:t>HEIGHT</w:t>
      </w:r>
      <w:r w:rsidRPr="009D222C">
        <w:rPr>
          <w:rFonts w:ascii="Letter Gothic" w:hAnsi="Letter Gothic"/>
          <w:b w:val="0"/>
        </w:rPr>
        <w:t xml:space="preserve"> ht, up, dn</w:t>
      </w:r>
      <w:r w:rsidR="005902CE" w:rsidRPr="009D222C">
        <w:rPr>
          <w:rFonts w:ascii="Letter Gothic" w:hAnsi="Letter Gothic"/>
          <w:b w:val="0"/>
        </w:rPr>
        <w:tab/>
        <w:t>% ht is 40</w:t>
      </w:r>
    </w:p>
    <w:p w14:paraId="58E79989" w14:textId="77777777" w:rsidR="00D41A03" w:rsidRPr="009D222C" w:rsidRDefault="00D41A03" w:rsidP="00D41A03">
      <w:pPr>
        <w:pStyle w:val="Codeexample"/>
        <w:rPr>
          <w:rFonts w:ascii="Letter Gothic" w:hAnsi="Letter Gothic"/>
          <w:b w:val="0"/>
        </w:rPr>
      </w:pPr>
      <w:r w:rsidRPr="009D222C">
        <w:rPr>
          <w:rFonts w:ascii="Letter Gothic" w:hAnsi="Letter Gothic"/>
          <w:b w:val="0"/>
        </w:rPr>
        <w:t>G</w:t>
      </w:r>
      <w:r w:rsidR="004F3D99">
        <w:rPr>
          <w:rFonts w:ascii="Letter Gothic" w:hAnsi="Letter Gothic"/>
          <w:b w:val="0"/>
        </w:rPr>
        <w:t>R</w:t>
      </w:r>
      <w:r w:rsidRPr="009D222C">
        <w:rPr>
          <w:rFonts w:ascii="Letter Gothic" w:hAnsi="Letter Gothic"/>
          <w:b w:val="0"/>
        </w:rPr>
        <w:t>.</w:t>
      </w:r>
      <w:r w:rsidR="004F3D99">
        <w:rPr>
          <w:rFonts w:ascii="Letter Gothic" w:hAnsi="Letter Gothic"/>
          <w:b w:val="0"/>
        </w:rPr>
        <w:t>TEXT</w:t>
      </w:r>
      <w:r w:rsidRPr="009D222C">
        <w:rPr>
          <w:rFonts w:ascii="Letter Gothic" w:hAnsi="Letter Gothic"/>
          <w:b w:val="0"/>
        </w:rPr>
        <w:t>.</w:t>
      </w:r>
      <w:r w:rsidR="004F3D99">
        <w:rPr>
          <w:rFonts w:ascii="Letter Gothic" w:hAnsi="Letter Gothic"/>
          <w:b w:val="0"/>
        </w:rPr>
        <w:t>DRAW</w:t>
      </w:r>
      <w:r w:rsidRPr="009D222C">
        <w:rPr>
          <w:rFonts w:ascii="Letter Gothic" w:hAnsi="Letter Gothic"/>
          <w:b w:val="0"/>
        </w:rPr>
        <w:t xml:space="preserve"> t, x, y, "Hello, World!"</w:t>
      </w:r>
    </w:p>
    <w:p w14:paraId="47F9F1D0" w14:textId="77777777" w:rsidR="00D41A03" w:rsidRPr="009D222C" w:rsidRDefault="005902CE" w:rsidP="00D41A03">
      <w:pPr>
        <w:pStyle w:val="Codeexample"/>
        <w:rPr>
          <w:rFonts w:ascii="Letter Gothic" w:hAnsi="Letter Gothic"/>
          <w:b w:val="0"/>
        </w:rPr>
      </w:pPr>
      <w:r w:rsidRPr="009D222C">
        <w:rPr>
          <w:rFonts w:ascii="Letter Gothic" w:hAnsi="Letter Gothic"/>
          <w:b w:val="0"/>
        </w:rPr>
        <w:t>txtB</w:t>
      </w:r>
      <w:r w:rsidR="00D41A03" w:rsidRPr="009D222C">
        <w:rPr>
          <w:rFonts w:ascii="Letter Gothic" w:hAnsi="Letter Gothic"/>
          <w:b w:val="0"/>
        </w:rPr>
        <w:t xml:space="preserve">ottom </w:t>
      </w:r>
      <w:r w:rsidR="00792F8C" w:rsidRPr="009D222C">
        <w:rPr>
          <w:rFonts w:ascii="Letter Gothic" w:hAnsi="Letter Gothic"/>
          <w:b w:val="0"/>
        </w:rPr>
        <w:t>= y</w:t>
      </w:r>
      <w:r w:rsidR="00D41A03" w:rsidRPr="009D222C">
        <w:rPr>
          <w:rFonts w:ascii="Letter Gothic" w:hAnsi="Letter Gothic"/>
          <w:b w:val="0"/>
        </w:rPr>
        <w:t xml:space="preserve"> + dn</w:t>
      </w:r>
    </w:p>
    <w:p w14:paraId="5ABE989F" w14:textId="77777777" w:rsidR="00792F8C" w:rsidRPr="009D222C" w:rsidRDefault="005902CE" w:rsidP="00792F8C">
      <w:pPr>
        <w:pStyle w:val="Codeexample"/>
        <w:rPr>
          <w:rFonts w:ascii="Letter Gothic" w:hAnsi="Letter Gothic"/>
          <w:b w:val="0"/>
        </w:rPr>
      </w:pPr>
      <w:r w:rsidRPr="009D222C">
        <w:rPr>
          <w:rFonts w:ascii="Letter Gothic" w:hAnsi="Letter Gothic"/>
          <w:b w:val="0"/>
        </w:rPr>
        <w:t>txtT</w:t>
      </w:r>
      <w:r w:rsidR="00D41A03" w:rsidRPr="009D222C">
        <w:rPr>
          <w:rFonts w:ascii="Letter Gothic" w:hAnsi="Letter Gothic"/>
          <w:b w:val="0"/>
        </w:rPr>
        <w:t xml:space="preserve">op </w:t>
      </w:r>
      <w:r w:rsidR="00792F8C" w:rsidRPr="009D222C">
        <w:rPr>
          <w:rFonts w:ascii="Letter Gothic" w:hAnsi="Letter Gothic"/>
          <w:b w:val="0"/>
        </w:rPr>
        <w:t xml:space="preserve">= </w:t>
      </w:r>
      <w:r w:rsidRPr="009D222C">
        <w:rPr>
          <w:rFonts w:ascii="Letter Gothic" w:hAnsi="Letter Gothic"/>
          <w:b w:val="0"/>
        </w:rPr>
        <w:t>txtB</w:t>
      </w:r>
      <w:r w:rsidR="00792F8C" w:rsidRPr="009D222C">
        <w:rPr>
          <w:rFonts w:ascii="Letter Gothic" w:hAnsi="Letter Gothic"/>
          <w:b w:val="0"/>
        </w:rPr>
        <w:t>ottom</w:t>
      </w:r>
      <w:r w:rsidR="00D41A03" w:rsidRPr="009D222C">
        <w:rPr>
          <w:rFonts w:ascii="Letter Gothic" w:hAnsi="Letter Gothic"/>
          <w:b w:val="0"/>
        </w:rPr>
        <w:t xml:space="preserve"> </w:t>
      </w:r>
      <w:r w:rsidR="00792F8C" w:rsidRPr="009D222C">
        <w:rPr>
          <w:rFonts w:ascii="Letter Gothic" w:hAnsi="Letter Gothic"/>
          <w:b w:val="0"/>
        </w:rPr>
        <w:t>-</w:t>
      </w:r>
      <w:r w:rsidRPr="009D222C">
        <w:rPr>
          <w:rFonts w:ascii="Letter Gothic" w:hAnsi="Letter Gothic"/>
          <w:b w:val="0"/>
        </w:rPr>
        <w:t xml:space="preserve"> h</w:t>
      </w:r>
      <w:r w:rsidR="00D41A03" w:rsidRPr="009D222C">
        <w:rPr>
          <w:rFonts w:ascii="Letter Gothic" w:hAnsi="Letter Gothic"/>
          <w:b w:val="0"/>
        </w:rPr>
        <w:t>t</w:t>
      </w:r>
      <w:r w:rsidRPr="009D222C">
        <w:rPr>
          <w:rFonts w:ascii="Letter Gothic" w:hAnsi="Letter Gothic"/>
          <w:b w:val="0"/>
        </w:rPr>
        <w:tab/>
      </w:r>
      <w:r w:rsidR="00792F8C" w:rsidRPr="009D222C">
        <w:rPr>
          <w:rFonts w:ascii="Letter Gothic" w:hAnsi="Letter Gothic"/>
          <w:b w:val="0"/>
        </w:rPr>
        <w:t>% good for most applications</w:t>
      </w:r>
    </w:p>
    <w:p w14:paraId="5CF1E05B" w14:textId="77777777" w:rsidR="00D41A03" w:rsidRPr="009D222C" w:rsidRDefault="005902CE" w:rsidP="005902CE">
      <w:pPr>
        <w:pStyle w:val="Codeexample"/>
        <w:rPr>
          <w:rFonts w:ascii="Letter Gothic" w:hAnsi="Letter Gothic"/>
          <w:b w:val="0"/>
        </w:rPr>
      </w:pPr>
      <w:r w:rsidRPr="009D222C">
        <w:rPr>
          <w:rFonts w:ascii="Letter Gothic" w:hAnsi="Letter Gothic"/>
          <w:b w:val="0"/>
        </w:rPr>
        <w:t>txtTop</w:t>
      </w:r>
      <w:r w:rsidR="00792F8C" w:rsidRPr="009D222C">
        <w:rPr>
          <w:rFonts w:ascii="Letter Gothic" w:hAnsi="Letter Gothic"/>
          <w:b w:val="0"/>
        </w:rPr>
        <w:t xml:space="preserve"> = y </w:t>
      </w:r>
      <w:r w:rsidRPr="009D222C">
        <w:rPr>
          <w:rFonts w:ascii="Letter Gothic" w:hAnsi="Letter Gothic"/>
          <w:b w:val="0"/>
        </w:rPr>
        <w:t>+ up</w:t>
      </w:r>
      <w:r w:rsidRPr="009D222C">
        <w:rPr>
          <w:rFonts w:ascii="Letter Gothic" w:hAnsi="Letter Gothic"/>
          <w:b w:val="0"/>
        </w:rPr>
        <w:tab/>
      </w:r>
      <w:r w:rsidRPr="009D222C">
        <w:rPr>
          <w:rFonts w:ascii="Letter Gothic" w:hAnsi="Letter Gothic"/>
          <w:b w:val="0"/>
        </w:rPr>
        <w:tab/>
      </w:r>
      <w:r w:rsidR="00792F8C" w:rsidRPr="009D222C">
        <w:rPr>
          <w:rFonts w:ascii="Letter Gothic" w:hAnsi="Letter Gothic"/>
          <w:b w:val="0"/>
        </w:rPr>
        <w:t xml:space="preserve">% high enough for all possible </w:t>
      </w:r>
      <w:r w:rsidRPr="009D222C">
        <w:rPr>
          <w:rFonts w:ascii="Letter Gothic" w:hAnsi="Letter Gothic"/>
          <w:b w:val="0"/>
        </w:rPr>
        <w:t>text (up is negative)</w:t>
      </w:r>
    </w:p>
    <w:p w14:paraId="4638DFAB" w14:textId="77777777" w:rsidR="004118E1" w:rsidRPr="00D173FA" w:rsidRDefault="003A4712" w:rsidP="005F4916">
      <w:pPr>
        <w:pStyle w:val="Heading3"/>
      </w:pPr>
      <w:bookmarkStart w:id="546" w:name="_Toc5236225"/>
      <w:r>
        <w:t>Gr.</w:t>
      </w:r>
      <w:r w:rsidR="004118E1" w:rsidRPr="00D173FA">
        <w:t>text.width &lt;nvar&gt;, &lt;exp&gt;</w:t>
      </w:r>
      <w:bookmarkEnd w:id="546"/>
      <w:r w:rsidR="00520661" w:rsidRPr="00D173FA">
        <w:fldChar w:fldCharType="begin"/>
      </w:r>
      <w:r w:rsidR="004118E1" w:rsidRPr="00D173FA">
        <w:instrText xml:space="preserve"> XE "</w:instrText>
      </w:r>
      <w:r w:rsidR="00DB0B71">
        <w:instrText>G</w:instrText>
      </w:r>
      <w:r w:rsidR="004118E1" w:rsidRPr="00D173FA">
        <w:instrText xml:space="preserve">r.text.width &lt;nvar&gt;, &lt;exp&gt;" </w:instrText>
      </w:r>
      <w:r w:rsidR="00520661" w:rsidRPr="00D173FA">
        <w:fldChar w:fldCharType="end"/>
      </w:r>
    </w:p>
    <w:p w14:paraId="0EE99072" w14:textId="77777777" w:rsidR="00AD2AA1" w:rsidRDefault="004118E1" w:rsidP="00E844BA">
      <w:r>
        <w:t xml:space="preserve">Returns the pixel width of </w:t>
      </w:r>
      <w:r w:rsidR="000B5F88">
        <w:t xml:space="preserve">a string (from </w:t>
      </w:r>
      <w:r>
        <w:t>&lt;exp&gt;</w:t>
      </w:r>
      <w:r w:rsidR="000B5F88">
        <w:t>)</w:t>
      </w:r>
      <w:r>
        <w:t xml:space="preserve"> in</w:t>
      </w:r>
      <w:r w:rsidR="000B5F88">
        <w:t xml:space="preserve"> the variable</w:t>
      </w:r>
      <w:r>
        <w:t xml:space="preserve"> &lt;nvar&gt;</w:t>
      </w:r>
      <w:r w:rsidR="00E844BA">
        <w:t>.</w:t>
      </w:r>
    </w:p>
    <w:p w14:paraId="3157196A" w14:textId="77777777" w:rsidR="004118E1" w:rsidRDefault="00AD2AA1" w:rsidP="004A2113">
      <w:pPr>
        <w:pStyle w:val="ListParagraph"/>
        <w:numPr>
          <w:ilvl w:val="0"/>
          <w:numId w:val="38"/>
        </w:numPr>
      </w:pPr>
      <w:r>
        <w:lastRenderedPageBreak/>
        <w:t xml:space="preserve">If the parameter &lt;exp&gt; is a string expression, </w:t>
      </w:r>
      <w:r w:rsidR="004A22D7">
        <w:t>the return value is</w:t>
      </w:r>
      <w:r>
        <w:t xml:space="preserve"> the width of the string as if it </w:t>
      </w:r>
      <w:r w:rsidR="004A22D7">
        <w:t>were</w:t>
      </w:r>
      <w:r>
        <w:t xml:space="preserve"> d</w:t>
      </w:r>
      <w:r w:rsidR="007213D6">
        <w:t>isplayed</w:t>
      </w:r>
      <w:r>
        <w:t xml:space="preserve"> on the screen</w:t>
      </w:r>
      <w:r w:rsidR="004118E1">
        <w:t xml:space="preserve"> </w:t>
      </w:r>
      <w:r w:rsidR="00836B38">
        <w:t xml:space="preserve">using </w:t>
      </w:r>
      <w:r w:rsidR="004118E1">
        <w:t>the latest</w:t>
      </w:r>
      <w:r w:rsidR="00574AD1">
        <w:t xml:space="preserve"> </w:t>
      </w:r>
      <w:r w:rsidR="00836B38">
        <w:t>text attribute settings</w:t>
      </w:r>
      <w:r w:rsidR="00381E69">
        <w:t xml:space="preserve">: the typeface, size, and style as set by the </w:t>
      </w:r>
      <w:r w:rsidR="00381E69" w:rsidRPr="00BD6D8B">
        <w:rPr>
          <w:b/>
        </w:rPr>
        <w:t>Gr.text.*</w:t>
      </w:r>
      <w:r w:rsidR="00381E69">
        <w:t xml:space="preserve"> commands (or default values if you did not set them)</w:t>
      </w:r>
      <w:r w:rsidR="004118E1">
        <w:t>.</w:t>
      </w:r>
    </w:p>
    <w:p w14:paraId="7576D397" w14:textId="77777777" w:rsidR="00AD2AA1" w:rsidRDefault="00AD2AA1" w:rsidP="004A2113">
      <w:pPr>
        <w:pStyle w:val="ListParagraph"/>
        <w:numPr>
          <w:ilvl w:val="0"/>
          <w:numId w:val="38"/>
        </w:numPr>
      </w:pPr>
      <w:r>
        <w:t xml:space="preserve">If the parameter &lt;exp&gt; is a numeric </w:t>
      </w:r>
      <w:r w:rsidRPr="00381E69">
        <w:t>expression</w:t>
      </w:r>
      <w:r>
        <w:t xml:space="preserve">, </w:t>
      </w:r>
      <w:r w:rsidR="004A22D7">
        <w:t xml:space="preserve">its value </w:t>
      </w:r>
      <w:r w:rsidR="00836B38">
        <w:t>must be</w:t>
      </w:r>
      <w:r>
        <w:t xml:space="preserve"> a </w:t>
      </w:r>
      <w:r w:rsidR="00836B38">
        <w:t>text</w:t>
      </w:r>
      <w:r>
        <w:t xml:space="preserve"> object </w:t>
      </w:r>
      <w:r w:rsidR="000B3E10">
        <w:t>number</w:t>
      </w:r>
      <w:r w:rsidR="00836B38">
        <w:t xml:space="preserve"> from </w:t>
      </w:r>
      <w:r w:rsidR="00836B38" w:rsidRPr="00381E69">
        <w:rPr>
          <w:b/>
        </w:rPr>
        <w:t>Gr.text.draw</w:t>
      </w:r>
      <w:r w:rsidR="00836B38">
        <w:t>, or you will get a run-time error</w:t>
      </w:r>
      <w:r>
        <w:t xml:space="preserve">. </w:t>
      </w:r>
      <w:r w:rsidR="004A22D7">
        <w:t>The return value is</w:t>
      </w:r>
      <w:r>
        <w:t xml:space="preserve"> the width of the text </w:t>
      </w:r>
      <w:r w:rsidR="004A22D7">
        <w:t xml:space="preserve">of the </w:t>
      </w:r>
      <w:r>
        <w:t>object</w:t>
      </w:r>
      <w:r w:rsidR="004A22D7">
        <w:t xml:space="preserve"> as</w:t>
      </w:r>
      <w:r w:rsidR="00243DA8">
        <w:t xml:space="preserve"> </w:t>
      </w:r>
      <w:r w:rsidR="00836B38">
        <w:t xml:space="preserve">it would be </w:t>
      </w:r>
      <w:r w:rsidR="007213D6">
        <w:t xml:space="preserve">displayed on the screen by </w:t>
      </w:r>
      <w:r w:rsidR="007213D6" w:rsidRPr="00381E69">
        <w:rPr>
          <w:b/>
        </w:rPr>
        <w:t>Gr.render</w:t>
      </w:r>
      <w:r w:rsidR="004A22D7">
        <w:t>.</w:t>
      </w:r>
    </w:p>
    <w:p w14:paraId="6AA0511F" w14:textId="77777777" w:rsidR="00762C87" w:rsidRDefault="00762C87" w:rsidP="00762C87">
      <w:pPr>
        <w:spacing w:after="0"/>
      </w:pPr>
      <w:r w:rsidRPr="004E726B">
        <w:rPr>
          <w:b/>
        </w:rPr>
        <w:t>Advanced usage:</w:t>
      </w:r>
      <w:r>
        <w:t xml:space="preserve"> To calculate dimensions, both </w:t>
      </w:r>
      <w:r>
        <w:rPr>
          <w:b/>
        </w:rPr>
        <w:t>Gr.text.width</w:t>
      </w:r>
      <w:r>
        <w:t xml:space="preserve"> and </w:t>
      </w:r>
      <w:r>
        <w:rPr>
          <w:b/>
        </w:rPr>
        <w:t>Gr.get.textbounds</w:t>
      </w:r>
      <w:r>
        <w:t xml:space="preserve"> (below) use a text string and a set of text attributes. The text attributes are kept in a Paint object. The source of the string and</w:t>
      </w:r>
      <w:r w:rsidR="00F159AE">
        <w:t xml:space="preserve"> the</w:t>
      </w:r>
      <w:r>
        <w:t xml:space="preserve"> Paint depends on the type of the &lt;exp&gt; parameter:</w:t>
      </w:r>
    </w:p>
    <w:tbl>
      <w:tblPr>
        <w:tblStyle w:val="TableGrid"/>
        <w:tblW w:w="0" w:type="auto"/>
        <w:tblInd w:w="108" w:type="dxa"/>
        <w:tblLook w:val="04A0" w:firstRow="1" w:lastRow="0" w:firstColumn="1" w:lastColumn="0" w:noHBand="0" w:noVBand="1"/>
      </w:tblPr>
      <w:tblGrid>
        <w:gridCol w:w="1440"/>
        <w:gridCol w:w="2250"/>
        <w:gridCol w:w="2520"/>
        <w:gridCol w:w="3240"/>
      </w:tblGrid>
      <w:tr w:rsidR="00762C87" w:rsidRPr="006D27CC" w14:paraId="4A314E92" w14:textId="77777777" w:rsidTr="001732BB">
        <w:trPr>
          <w:trHeight w:val="269"/>
        </w:trPr>
        <w:tc>
          <w:tcPr>
            <w:tcW w:w="1440" w:type="dxa"/>
            <w:tcBorders>
              <w:top w:val="single" w:sz="12" w:space="0" w:color="auto"/>
              <w:left w:val="single" w:sz="12" w:space="0" w:color="auto"/>
              <w:right w:val="single" w:sz="12" w:space="0" w:color="auto"/>
            </w:tcBorders>
            <w:shd w:val="clear" w:color="auto" w:fill="auto"/>
          </w:tcPr>
          <w:p w14:paraId="2355097A" w14:textId="77777777" w:rsidR="00762C87" w:rsidRDefault="00762C87" w:rsidP="001732BB">
            <w:pPr>
              <w:keepNext/>
              <w:jc w:val="center"/>
            </w:pPr>
            <w:r>
              <w:t>If &lt;exp&gt; is a</w:t>
            </w:r>
          </w:p>
        </w:tc>
        <w:tc>
          <w:tcPr>
            <w:tcW w:w="2250" w:type="dxa"/>
            <w:tcBorders>
              <w:top w:val="single" w:sz="12" w:space="0" w:color="auto"/>
              <w:left w:val="single" w:sz="12" w:space="0" w:color="auto"/>
              <w:right w:val="single" w:sz="12" w:space="0" w:color="auto"/>
            </w:tcBorders>
          </w:tcPr>
          <w:p w14:paraId="1059406D" w14:textId="77777777" w:rsidR="00762C87" w:rsidRDefault="00762C87" w:rsidP="001732BB">
            <w:pPr>
              <w:keepNext/>
              <w:jc w:val="center"/>
            </w:pPr>
            <w:r>
              <w:t>value of &lt;exp&gt; is</w:t>
            </w:r>
          </w:p>
        </w:tc>
        <w:tc>
          <w:tcPr>
            <w:tcW w:w="2520" w:type="dxa"/>
            <w:tcBorders>
              <w:top w:val="single" w:sz="12" w:space="0" w:color="auto"/>
              <w:left w:val="single" w:sz="12" w:space="0" w:color="auto"/>
              <w:bottom w:val="single" w:sz="12" w:space="0" w:color="auto"/>
              <w:right w:val="single" w:sz="12" w:space="0" w:color="auto"/>
            </w:tcBorders>
            <w:shd w:val="clear" w:color="auto" w:fill="auto"/>
          </w:tcPr>
          <w:p w14:paraId="4B09446D" w14:textId="77777777" w:rsidR="00762C87" w:rsidRDefault="00762C87" w:rsidP="001732BB">
            <w:pPr>
              <w:keepNext/>
              <w:jc w:val="center"/>
            </w:pPr>
            <w:r>
              <w:t>source of text string is</w:t>
            </w:r>
          </w:p>
        </w:tc>
        <w:tc>
          <w:tcPr>
            <w:tcW w:w="3240" w:type="dxa"/>
            <w:tcBorders>
              <w:top w:val="single" w:sz="12" w:space="0" w:color="auto"/>
              <w:left w:val="single" w:sz="12" w:space="0" w:color="auto"/>
              <w:bottom w:val="single" w:sz="12" w:space="0" w:color="auto"/>
              <w:right w:val="single" w:sz="12" w:space="0" w:color="auto"/>
            </w:tcBorders>
          </w:tcPr>
          <w:p w14:paraId="3D92F798" w14:textId="77777777" w:rsidR="00762C87" w:rsidRDefault="00762C87" w:rsidP="001732BB">
            <w:pPr>
              <w:keepNext/>
              <w:jc w:val="center"/>
            </w:pPr>
            <w:r>
              <w:t>Source of text attributes is</w:t>
            </w:r>
          </w:p>
        </w:tc>
      </w:tr>
      <w:tr w:rsidR="00762C87" w:rsidRPr="006D27CC" w14:paraId="45F427BB" w14:textId="77777777" w:rsidTr="001732BB">
        <w:trPr>
          <w:trHeight w:val="269"/>
        </w:trPr>
        <w:tc>
          <w:tcPr>
            <w:tcW w:w="1440" w:type="dxa"/>
            <w:tcBorders>
              <w:top w:val="single" w:sz="12" w:space="0" w:color="auto"/>
              <w:left w:val="single" w:sz="12" w:space="0" w:color="auto"/>
              <w:right w:val="single" w:sz="12" w:space="0" w:color="auto"/>
            </w:tcBorders>
            <w:shd w:val="clear" w:color="auto" w:fill="auto"/>
          </w:tcPr>
          <w:p w14:paraId="60A01466" w14:textId="77777777" w:rsidR="00762C87" w:rsidRDefault="00762C87" w:rsidP="001732BB">
            <w:pPr>
              <w:keepNext/>
              <w:jc w:val="center"/>
            </w:pPr>
            <w:r>
              <w:t>string expression</w:t>
            </w:r>
          </w:p>
        </w:tc>
        <w:tc>
          <w:tcPr>
            <w:tcW w:w="2250" w:type="dxa"/>
            <w:tcBorders>
              <w:top w:val="single" w:sz="12" w:space="0" w:color="auto"/>
              <w:left w:val="single" w:sz="12" w:space="0" w:color="auto"/>
              <w:right w:val="single" w:sz="12" w:space="0" w:color="auto"/>
            </w:tcBorders>
          </w:tcPr>
          <w:p w14:paraId="783B7354" w14:textId="77777777" w:rsidR="00762C87" w:rsidRDefault="00762C87" w:rsidP="001732BB">
            <w:pPr>
              <w:keepNext/>
              <w:jc w:val="center"/>
            </w:pPr>
            <w:r>
              <w:t>the string to measure</w:t>
            </w:r>
          </w:p>
        </w:tc>
        <w:tc>
          <w:tcPr>
            <w:tcW w:w="2520" w:type="dxa"/>
            <w:tcBorders>
              <w:top w:val="single" w:sz="12" w:space="0" w:color="auto"/>
              <w:left w:val="single" w:sz="12" w:space="0" w:color="auto"/>
              <w:right w:val="single" w:sz="12" w:space="0" w:color="auto"/>
            </w:tcBorders>
            <w:shd w:val="clear" w:color="auto" w:fill="auto"/>
          </w:tcPr>
          <w:p w14:paraId="1BC45B66" w14:textId="77777777" w:rsidR="00762C87" w:rsidRPr="0038732A" w:rsidRDefault="00762C87" w:rsidP="001732BB">
            <w:pPr>
              <w:keepNext/>
              <w:jc w:val="center"/>
            </w:pPr>
            <w:r>
              <w:t>value of &lt;exp&gt;</w:t>
            </w:r>
          </w:p>
        </w:tc>
        <w:tc>
          <w:tcPr>
            <w:tcW w:w="3240" w:type="dxa"/>
            <w:tcBorders>
              <w:top w:val="single" w:sz="12" w:space="0" w:color="auto"/>
              <w:left w:val="single" w:sz="12" w:space="0" w:color="auto"/>
              <w:right w:val="single" w:sz="12" w:space="0" w:color="auto"/>
            </w:tcBorders>
          </w:tcPr>
          <w:p w14:paraId="56F31186" w14:textId="77777777" w:rsidR="00762C87" w:rsidRDefault="00F159AE" w:rsidP="00F159AE">
            <w:pPr>
              <w:keepNext/>
              <w:jc w:val="center"/>
            </w:pPr>
            <w:r>
              <w:t>Current Paint (</w:t>
            </w:r>
            <w:r w:rsidR="00762C87">
              <w:t xml:space="preserve">most recent </w:t>
            </w:r>
            <w:r w:rsidR="00762C87">
              <w:rPr>
                <w:b/>
              </w:rPr>
              <w:t>Gr.text.*</w:t>
            </w:r>
            <w:r w:rsidR="00762C87">
              <w:t xml:space="preserve"> settings</w:t>
            </w:r>
            <w:r>
              <w:t>)</w:t>
            </w:r>
          </w:p>
        </w:tc>
      </w:tr>
      <w:tr w:rsidR="00762C87" w:rsidRPr="006D27CC" w14:paraId="7711B508" w14:textId="77777777" w:rsidTr="001732BB">
        <w:trPr>
          <w:trHeight w:val="269"/>
        </w:trPr>
        <w:tc>
          <w:tcPr>
            <w:tcW w:w="1440" w:type="dxa"/>
            <w:tcBorders>
              <w:left w:val="single" w:sz="12" w:space="0" w:color="auto"/>
              <w:bottom w:val="single" w:sz="12" w:space="0" w:color="auto"/>
              <w:right w:val="single" w:sz="12" w:space="0" w:color="auto"/>
            </w:tcBorders>
            <w:shd w:val="clear" w:color="auto" w:fill="auto"/>
          </w:tcPr>
          <w:p w14:paraId="42A519E9" w14:textId="77777777" w:rsidR="00762C87" w:rsidRPr="006D27CC" w:rsidRDefault="00762C87" w:rsidP="001732BB">
            <w:pPr>
              <w:jc w:val="center"/>
            </w:pPr>
            <w:r>
              <w:t>numeric expression</w:t>
            </w:r>
          </w:p>
        </w:tc>
        <w:tc>
          <w:tcPr>
            <w:tcW w:w="2250" w:type="dxa"/>
            <w:tcBorders>
              <w:left w:val="single" w:sz="12" w:space="0" w:color="auto"/>
              <w:bottom w:val="single" w:sz="12" w:space="0" w:color="auto"/>
              <w:right w:val="single" w:sz="12" w:space="0" w:color="auto"/>
            </w:tcBorders>
          </w:tcPr>
          <w:p w14:paraId="52DFC57A" w14:textId="77777777" w:rsidR="00762C87" w:rsidRPr="0038732A" w:rsidRDefault="00762C87" w:rsidP="001732BB">
            <w:pPr>
              <w:jc w:val="center"/>
              <w:rPr>
                <w:b/>
              </w:rPr>
            </w:pPr>
            <w:r>
              <w:t xml:space="preserve">a text object number from </w:t>
            </w:r>
            <w:r>
              <w:rPr>
                <w:b/>
              </w:rPr>
              <w:t>Gr.text.draw</w:t>
            </w:r>
          </w:p>
        </w:tc>
        <w:tc>
          <w:tcPr>
            <w:tcW w:w="2520" w:type="dxa"/>
            <w:tcBorders>
              <w:left w:val="single" w:sz="12" w:space="0" w:color="auto"/>
              <w:bottom w:val="single" w:sz="12" w:space="0" w:color="auto"/>
              <w:right w:val="single" w:sz="12" w:space="0" w:color="auto"/>
            </w:tcBorders>
            <w:shd w:val="clear" w:color="auto" w:fill="auto"/>
          </w:tcPr>
          <w:p w14:paraId="6DA7BE3F" w14:textId="77777777" w:rsidR="00762C87" w:rsidRPr="000E1BC3" w:rsidRDefault="00762C87" w:rsidP="001732BB">
            <w:pPr>
              <w:jc w:val="center"/>
            </w:pPr>
            <w:r>
              <w:t xml:space="preserve">string from </w:t>
            </w:r>
            <w:r>
              <w:rPr>
                <w:b/>
              </w:rPr>
              <w:t>Gr.text.draw</w:t>
            </w:r>
            <w:r>
              <w:t xml:space="preserve"> (kept in text object)</w:t>
            </w:r>
          </w:p>
        </w:tc>
        <w:tc>
          <w:tcPr>
            <w:tcW w:w="3240" w:type="dxa"/>
            <w:tcBorders>
              <w:left w:val="single" w:sz="12" w:space="0" w:color="auto"/>
              <w:bottom w:val="single" w:sz="12" w:space="0" w:color="auto"/>
              <w:right w:val="single" w:sz="12" w:space="0" w:color="auto"/>
            </w:tcBorders>
          </w:tcPr>
          <w:p w14:paraId="573A6A6D" w14:textId="77777777" w:rsidR="00762C87" w:rsidRDefault="00F159AE" w:rsidP="00F159AE">
            <w:pPr>
              <w:jc w:val="center"/>
            </w:pPr>
            <w:r>
              <w:t>Paint attached to the</w:t>
            </w:r>
            <w:r w:rsidR="00762C87">
              <w:t xml:space="preserve"> text object</w:t>
            </w:r>
            <w:r>
              <w:t xml:space="preserve"> (see </w:t>
            </w:r>
            <w:r w:rsidRPr="008E55FA">
              <w:rPr>
                <w:b/>
              </w:rPr>
              <w:t>Note</w:t>
            </w:r>
            <w:r>
              <w:t>, below)</w:t>
            </w:r>
          </w:p>
        </w:tc>
      </w:tr>
    </w:tbl>
    <w:p w14:paraId="7D5AE126" w14:textId="77777777" w:rsidR="007213D6" w:rsidRPr="00F159AE" w:rsidRDefault="008E55FA" w:rsidP="008E55FA">
      <w:pPr>
        <w:spacing w:before="120"/>
        <w:ind w:left="720" w:hanging="720"/>
        <w:rPr>
          <w:b/>
        </w:rPr>
      </w:pPr>
      <w:r>
        <w:rPr>
          <w:b/>
        </w:rPr>
        <w:t>Note:</w:t>
      </w:r>
      <w:r>
        <w:rPr>
          <w:b/>
        </w:rPr>
        <w:tab/>
      </w:r>
      <w:r w:rsidR="00762C87" w:rsidRPr="008E55FA">
        <w:rPr>
          <w:b/>
        </w:rPr>
        <w:t>Gr.text.draw</w:t>
      </w:r>
      <w:r w:rsidR="00762C87">
        <w:t xml:space="preserve"> attaches </w:t>
      </w:r>
      <w:r w:rsidR="00F159AE">
        <w:t xml:space="preserve">a Paint </w:t>
      </w:r>
      <w:r w:rsidR="00762C87">
        <w:t>to the text object</w:t>
      </w:r>
      <w:r w:rsidR="00F159AE">
        <w:t xml:space="preserve"> using the text attributes that are current at that time. </w:t>
      </w:r>
      <w:r w:rsidR="00762C87">
        <w:t xml:space="preserve">This is the Paint </w:t>
      </w:r>
      <w:r w:rsidR="00762C87">
        <w:rPr>
          <w:b/>
        </w:rPr>
        <w:t>Gr.render</w:t>
      </w:r>
      <w:r w:rsidR="00762C87">
        <w:t xml:space="preserve"> </w:t>
      </w:r>
      <w:r w:rsidR="00F159AE">
        <w:t xml:space="preserve">uses to </w:t>
      </w:r>
      <w:r w:rsidR="00762C87">
        <w:t>d</w:t>
      </w:r>
      <w:r w:rsidR="00F159AE">
        <w:t>isplay</w:t>
      </w:r>
      <w:r w:rsidR="00762C87">
        <w:t xml:space="preserve"> the text on the screen</w:t>
      </w:r>
      <w:r w:rsidR="007213D6">
        <w:t>.</w:t>
      </w:r>
      <w:r w:rsidR="00F159AE">
        <w:t xml:space="preserve"> If you modify this Paint, the changes are reflected in values returned by </w:t>
      </w:r>
      <w:r w:rsidR="00F159AE">
        <w:rPr>
          <w:b/>
        </w:rPr>
        <w:t>Gr.text.width</w:t>
      </w:r>
      <w:r w:rsidR="00F159AE">
        <w:t xml:space="preserve"> and </w:t>
      </w:r>
      <w:r w:rsidR="00F159AE">
        <w:rPr>
          <w:b/>
        </w:rPr>
        <w:t>Gr.get.textbounds</w:t>
      </w:r>
      <w:r w:rsidR="00F159AE">
        <w:t xml:space="preserve">, and also shown on the screen with the next </w:t>
      </w:r>
      <w:r w:rsidR="00F159AE">
        <w:rPr>
          <w:b/>
        </w:rPr>
        <w:t>Gr.render.</w:t>
      </w:r>
    </w:p>
    <w:p w14:paraId="227C68B7" w14:textId="77777777" w:rsidR="00C72B28" w:rsidRDefault="003A4712" w:rsidP="005F4916">
      <w:pPr>
        <w:pStyle w:val="Heading3"/>
      </w:pPr>
      <w:bookmarkStart w:id="547" w:name="_Toc5236226"/>
      <w:r>
        <w:t>Gr.</w:t>
      </w:r>
      <w:r w:rsidR="00C72B28">
        <w:t>get.textbounds &lt;exp&gt;, left, top, right, bottom</w:t>
      </w:r>
      <w:bookmarkEnd w:id="547"/>
      <w:r w:rsidR="00520661">
        <w:fldChar w:fldCharType="begin"/>
      </w:r>
      <w:r w:rsidR="00C72B28">
        <w:instrText xml:space="preserve"> XE "</w:instrText>
      </w:r>
      <w:r w:rsidR="00DB0B71">
        <w:instrText>G</w:instrText>
      </w:r>
      <w:r w:rsidR="00C72B28" w:rsidRPr="00AE5612">
        <w:instrText>r.get.textbounds &lt;exp&gt;, left, top, right, bottom</w:instrText>
      </w:r>
      <w:r w:rsidR="00C72B28">
        <w:instrText xml:space="preserve">" </w:instrText>
      </w:r>
      <w:r w:rsidR="00520661">
        <w:fldChar w:fldCharType="end"/>
      </w:r>
    </w:p>
    <w:p w14:paraId="19C9FC57" w14:textId="77777777" w:rsidR="004A22D7" w:rsidRDefault="00C72B28" w:rsidP="00E844BA">
      <w:r>
        <w:t xml:space="preserve">Gets the boundary rectangle of </w:t>
      </w:r>
      <w:r w:rsidR="0022797C">
        <w:t>a</w:t>
      </w:r>
      <w:r>
        <w:t xml:space="preserve"> string </w:t>
      </w:r>
      <w:r w:rsidR="00E844BA" w:rsidRPr="00E844BA">
        <w:t xml:space="preserve"> </w:t>
      </w:r>
      <w:r w:rsidR="00E844BA">
        <w:t>as it would be drawn on the screen. The returned coordinate values give you the dimensions of the bounding rectangle but not its location.</w:t>
      </w:r>
    </w:p>
    <w:p w14:paraId="74E2507F" w14:textId="77777777" w:rsidR="004A22D7" w:rsidRDefault="00E844BA" w:rsidP="008E55FA">
      <w:r>
        <w:t>T</w:t>
      </w:r>
      <w:r w:rsidR="004A22D7">
        <w:t xml:space="preserve">he parameter &lt;exp&gt; </w:t>
      </w:r>
      <w:r w:rsidR="008E55FA">
        <w:t xml:space="preserve">follows the same rules as </w:t>
      </w:r>
      <w:r w:rsidR="008E55FA">
        <w:rPr>
          <w:b/>
        </w:rPr>
        <w:t>Gr.text.width</w:t>
      </w:r>
      <w:r w:rsidR="008E55FA">
        <w:t xml:space="preserve"> (see above) to get a text string and the text attributes (typeface, size, and style) used to measure the string</w:t>
      </w:r>
      <w:r w:rsidR="004A22D7">
        <w:t>.</w:t>
      </w:r>
    </w:p>
    <w:p w14:paraId="29370F80" w14:textId="77777777" w:rsidR="00BE08C2" w:rsidRDefault="00C72B28" w:rsidP="004E726B">
      <w:r>
        <w:t xml:space="preserve">The </w:t>
      </w:r>
      <w:r w:rsidR="00945569">
        <w:t>co</w:t>
      </w:r>
      <w:r w:rsidR="004A22D7">
        <w:t>o</w:t>
      </w:r>
      <w:r w:rsidR="00945569">
        <w:t>r</w:t>
      </w:r>
      <w:r w:rsidR="004A22D7">
        <w:t>di</w:t>
      </w:r>
      <w:r w:rsidR="00945569">
        <w:t>n</w:t>
      </w:r>
      <w:r w:rsidR="004A22D7">
        <w:t>at</w:t>
      </w:r>
      <w:r w:rsidR="00945569">
        <w:t>es</w:t>
      </w:r>
      <w:r>
        <w:t xml:space="preserve"> of the rectangle </w:t>
      </w:r>
      <w:r w:rsidR="00945569">
        <w:t xml:space="preserve">are reported as </w:t>
      </w:r>
      <w:r w:rsidR="00E844BA">
        <w:t xml:space="preserve">if </w:t>
      </w:r>
      <w:r w:rsidR="00E844BA">
        <w:rPr>
          <w:b/>
        </w:rPr>
        <w:t>Gr.text.draw</w:t>
      </w:r>
      <w:r w:rsidR="00E844BA">
        <w:t xml:space="preserve"> position</w:t>
      </w:r>
      <w:r w:rsidR="00BE08C2">
        <w:t>ed</w:t>
      </w:r>
      <w:r w:rsidR="00E844BA">
        <w:t xml:space="preserve"> </w:t>
      </w:r>
      <w:r w:rsidR="00BE08C2">
        <w:t>your text at</w:t>
      </w:r>
      <w:r w:rsidR="00E844BA">
        <w:t xml:space="preserve"> </w:t>
      </w:r>
      <w:r w:rsidR="00E844BA" w:rsidRPr="00BE08C2">
        <w:rPr>
          <w:b/>
        </w:rPr>
        <w:t>0,0</w:t>
      </w:r>
      <w:r w:rsidR="00E844BA">
        <w:t xml:space="preserve">. </w:t>
      </w:r>
      <w:r w:rsidR="008E55FA">
        <w:t>You get the actual boundaries of a text object by adding the textbounds offsets to the</w:t>
      </w:r>
      <w:r w:rsidR="00BE08C2">
        <w:t xml:space="preserve"> actual</w:t>
      </w:r>
      <w:r w:rsidR="008E55FA">
        <w:t xml:space="preserve"> </w:t>
      </w:r>
      <w:r w:rsidR="008E55FA" w:rsidRPr="00BE08C2">
        <w:rPr>
          <w:b/>
        </w:rPr>
        <w:t>x,y</w:t>
      </w:r>
      <w:r w:rsidR="008E55FA">
        <w:t xml:space="preserve"> coordinates of the </w:t>
      </w:r>
      <w:r w:rsidR="008E55FA" w:rsidRPr="002455AF">
        <w:rPr>
          <w:b/>
        </w:rPr>
        <w:t>Gr.text.draw</w:t>
      </w:r>
      <w:r w:rsidR="008E55FA">
        <w:t xml:space="preserve"> command.</w:t>
      </w:r>
    </w:p>
    <w:p w14:paraId="405A629D" w14:textId="77777777" w:rsidR="00372F11" w:rsidRDefault="00BE08C2" w:rsidP="004E726B">
      <w:r>
        <w:t xml:space="preserve">In typeface terminology, the coordinate values </w:t>
      </w:r>
      <w:r w:rsidR="00E844BA">
        <w:t xml:space="preserve">are </w:t>
      </w:r>
      <w:r w:rsidR="00945569">
        <w:t xml:space="preserve">offsets from the </w:t>
      </w:r>
      <w:r w:rsidR="00574AD1">
        <w:t>beginning of the baseline of the text</w:t>
      </w:r>
      <w:r w:rsidR="008E55FA">
        <w:t xml:space="preserve"> (see </w:t>
      </w:r>
      <w:r w:rsidR="008E55FA" w:rsidRPr="00945569">
        <w:rPr>
          <w:b/>
        </w:rPr>
        <w:t>Gr.text.draw</w:t>
      </w:r>
      <w:r w:rsidR="008E55FA">
        <w:t xml:space="preserve"> and </w:t>
      </w:r>
      <w:r w:rsidR="008E55FA" w:rsidRPr="00945569">
        <w:rPr>
          <w:b/>
        </w:rPr>
        <w:t>Gr.</w:t>
      </w:r>
      <w:r w:rsidR="008E55FA">
        <w:rPr>
          <w:b/>
        </w:rPr>
        <w:t>text.height</w:t>
      </w:r>
      <w:r w:rsidR="008E55FA">
        <w:t xml:space="preserve"> for more explanation of the lines that define where text is drawn)</w:t>
      </w:r>
      <w:r w:rsidR="00574AD1">
        <w:t xml:space="preserve">. </w:t>
      </w:r>
      <w:r w:rsidR="00745042">
        <w:t>T</w:t>
      </w:r>
      <w:r w:rsidR="00574AD1">
        <w:t xml:space="preserve">his </w:t>
      </w:r>
      <w:r>
        <w:t>i</w:t>
      </w:r>
      <w:r w:rsidR="00574AD1">
        <w:t xml:space="preserve">s </w:t>
      </w:r>
      <w:r>
        <w:t>why</w:t>
      </w:r>
      <w:r w:rsidR="00574AD1">
        <w:t xml:space="preserve"> t</w:t>
      </w:r>
      <w:r w:rsidR="00745042">
        <w:t xml:space="preserve">he value returned for </w:t>
      </w:r>
      <w:r w:rsidR="00F5651B">
        <w:t>"</w:t>
      </w:r>
      <w:r w:rsidR="00745042">
        <w:t>top</w:t>
      </w:r>
      <w:r w:rsidR="00F5651B">
        <w:t>"</w:t>
      </w:r>
      <w:r w:rsidR="00745042">
        <w:t xml:space="preserve"> </w:t>
      </w:r>
      <w:r w:rsidR="002455AF">
        <w:t>is</w:t>
      </w:r>
      <w:r w:rsidR="00745042">
        <w:t xml:space="preserve"> </w:t>
      </w:r>
      <w:r>
        <w:t xml:space="preserve">always </w:t>
      </w:r>
      <w:r w:rsidR="00745042">
        <w:t>a negative number</w:t>
      </w:r>
      <w:r w:rsidR="00AB64CC">
        <w:t>.</w:t>
      </w:r>
    </w:p>
    <w:p w14:paraId="6685F4F4" w14:textId="77777777" w:rsidR="00077111" w:rsidRDefault="00E71DB6" w:rsidP="00D173FA">
      <w:r>
        <w:t>If this is confusing, try running this example:</w:t>
      </w:r>
    </w:p>
    <w:p w14:paraId="3C131F44" w14:textId="77777777" w:rsidR="005757F3" w:rsidRPr="009D222C" w:rsidRDefault="004F3D99" w:rsidP="00381E69">
      <w:pPr>
        <w:pStyle w:val="Codeexample"/>
        <w:keepNext/>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OPEN</w:t>
      </w:r>
      <w:r w:rsidR="005757F3" w:rsidRPr="009D222C">
        <w:rPr>
          <w:rFonts w:ascii="Letter Gothic" w:hAnsi="Letter Gothic"/>
          <w:b w:val="0"/>
        </w:rPr>
        <w:t xml:space="preserve"> ,,,</w:t>
      </w:r>
      <w:r w:rsidR="001D0F29">
        <w:rPr>
          <w:rFonts w:ascii="Letter Gothic" w:hAnsi="Letter Gothic"/>
          <w:b w:val="0"/>
        </w:rPr>
        <w:t>,,-1</w:t>
      </w:r>
    </w:p>
    <w:p w14:paraId="44A33963" w14:textId="77777777"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COLOR</w:t>
      </w:r>
      <w:r w:rsidR="005757F3" w:rsidRPr="009D222C">
        <w:rPr>
          <w:rFonts w:ascii="Letter Gothic" w:hAnsi="Letter Gothic"/>
          <w:b w:val="0"/>
        </w:rPr>
        <w:t xml:space="preserve"> 255,255,0,0,0</w:t>
      </w:r>
    </w:p>
    <w:p w14:paraId="44DD61F5" w14:textId="77777777"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TEXT</w:t>
      </w:r>
      <w:r w:rsidR="005757F3" w:rsidRPr="009D222C">
        <w:rPr>
          <w:rFonts w:ascii="Letter Gothic" w:hAnsi="Letter Gothic"/>
          <w:b w:val="0"/>
        </w:rPr>
        <w:t>.</w:t>
      </w:r>
      <w:r>
        <w:rPr>
          <w:rFonts w:ascii="Letter Gothic" w:hAnsi="Letter Gothic"/>
          <w:b w:val="0"/>
        </w:rPr>
        <w:t>SIZE</w:t>
      </w:r>
      <w:r w:rsidR="005757F3" w:rsidRPr="009D222C">
        <w:rPr>
          <w:rFonts w:ascii="Letter Gothic" w:hAnsi="Letter Gothic"/>
          <w:b w:val="0"/>
        </w:rPr>
        <w:t xml:space="preserve"> 40</w:t>
      </w:r>
    </w:p>
    <w:p w14:paraId="7C03C96B" w14:textId="77777777"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TEXT</w:t>
      </w:r>
      <w:r w:rsidR="005757F3" w:rsidRPr="009D222C">
        <w:rPr>
          <w:rFonts w:ascii="Letter Gothic" w:hAnsi="Letter Gothic"/>
          <w:b w:val="0"/>
        </w:rPr>
        <w:t>.</w:t>
      </w:r>
      <w:r>
        <w:rPr>
          <w:rFonts w:ascii="Letter Gothic" w:hAnsi="Letter Gothic"/>
          <w:b w:val="0"/>
        </w:rPr>
        <w:t>ALIGN</w:t>
      </w:r>
      <w:r w:rsidR="005757F3" w:rsidRPr="009D222C">
        <w:rPr>
          <w:rFonts w:ascii="Letter Gothic" w:hAnsi="Letter Gothic"/>
          <w:b w:val="0"/>
        </w:rPr>
        <w:t xml:space="preserve"> 1</w:t>
      </w:r>
    </w:p>
    <w:p w14:paraId="385310C6" w14:textId="77777777" w:rsidR="005757F3" w:rsidRPr="009D222C" w:rsidRDefault="005757F3" w:rsidP="007B2223">
      <w:pPr>
        <w:pStyle w:val="Codeexample"/>
        <w:rPr>
          <w:rFonts w:ascii="Letter Gothic" w:hAnsi="Letter Gothic"/>
          <w:b w:val="0"/>
        </w:rPr>
      </w:pPr>
      <w:r w:rsidRPr="009D222C">
        <w:rPr>
          <w:rFonts w:ascii="Letter Gothic" w:hAnsi="Letter Gothic"/>
          <w:b w:val="0"/>
        </w:rPr>
        <w:t xml:space="preserve">s$ = "This is </w:t>
      </w:r>
      <w:r w:rsidR="00D86E19">
        <w:rPr>
          <w:rFonts w:ascii="Letter Gothic" w:hAnsi="Letter Gothic"/>
          <w:b w:val="0"/>
        </w:rPr>
        <w:t xml:space="preserve">only </w:t>
      </w:r>
      <w:r w:rsidRPr="009D222C">
        <w:rPr>
          <w:rFonts w:ascii="Letter Gothic" w:hAnsi="Letter Gothic"/>
          <w:b w:val="0"/>
        </w:rPr>
        <w:t>a test"</w:t>
      </w:r>
    </w:p>
    <w:p w14:paraId="65B73BFE" w14:textId="77777777"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GET</w:t>
      </w:r>
      <w:r w:rsidR="005757F3" w:rsidRPr="009D222C">
        <w:rPr>
          <w:rFonts w:ascii="Letter Gothic" w:hAnsi="Letter Gothic"/>
          <w:b w:val="0"/>
        </w:rPr>
        <w:t>.</w:t>
      </w:r>
      <w:r>
        <w:rPr>
          <w:rFonts w:ascii="Letter Gothic" w:hAnsi="Letter Gothic"/>
          <w:b w:val="0"/>
        </w:rPr>
        <w:t>TEXTBOUNDS</w:t>
      </w:r>
      <w:r w:rsidR="005757F3" w:rsidRPr="009D222C">
        <w:rPr>
          <w:rFonts w:ascii="Letter Gothic" w:hAnsi="Letter Gothic"/>
          <w:b w:val="0"/>
        </w:rPr>
        <w:t xml:space="preserve"> s$,l,t,r,b</w:t>
      </w:r>
    </w:p>
    <w:p w14:paraId="418564BA" w14:textId="77777777" w:rsidR="005757F3" w:rsidRPr="009D222C" w:rsidRDefault="004F3D99" w:rsidP="007B2223">
      <w:pPr>
        <w:pStyle w:val="Codeexample"/>
        <w:rPr>
          <w:rFonts w:ascii="Letter Gothic" w:hAnsi="Letter Gothic"/>
          <w:b w:val="0"/>
        </w:rPr>
      </w:pPr>
      <w:r>
        <w:rPr>
          <w:rFonts w:ascii="Letter Gothic" w:hAnsi="Letter Gothic"/>
          <w:b w:val="0"/>
        </w:rPr>
        <w:t>PRINT</w:t>
      </w:r>
      <w:r w:rsidR="005757F3" w:rsidRPr="009D222C">
        <w:rPr>
          <w:rFonts w:ascii="Letter Gothic" w:hAnsi="Letter Gothic"/>
          <w:b w:val="0"/>
        </w:rPr>
        <w:t xml:space="preserve"> l,t,r,b</w:t>
      </w:r>
    </w:p>
    <w:p w14:paraId="35760B2A" w14:textId="77777777" w:rsidR="000C1967" w:rsidRPr="009D222C" w:rsidRDefault="00D86E19" w:rsidP="000C1967">
      <w:pPr>
        <w:pStyle w:val="Codeexample"/>
        <w:rPr>
          <w:rFonts w:ascii="Letter Gothic" w:hAnsi="Letter Gothic"/>
          <w:b w:val="0"/>
        </w:rPr>
      </w:pPr>
      <w:r>
        <w:rPr>
          <w:rFonts w:ascii="Letter Gothic" w:hAnsi="Letter Gothic"/>
          <w:b w:val="0"/>
        </w:rPr>
        <w:t>x=10 : y=</w:t>
      </w:r>
      <w:r w:rsidR="000C1967">
        <w:rPr>
          <w:rFonts w:ascii="Letter Gothic" w:hAnsi="Letter Gothic"/>
          <w:b w:val="0"/>
        </w:rPr>
        <w:t>50</w:t>
      </w:r>
    </w:p>
    <w:p w14:paraId="0C970AB3" w14:textId="77777777"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RECT</w:t>
      </w:r>
      <w:r w:rsidR="005757F3" w:rsidRPr="009D222C">
        <w:rPr>
          <w:rFonts w:ascii="Letter Gothic" w:hAnsi="Letter Gothic"/>
          <w:b w:val="0"/>
        </w:rPr>
        <w:t xml:space="preserve"> </w:t>
      </w:r>
      <w:r w:rsidR="000C1967">
        <w:rPr>
          <w:rFonts w:ascii="Letter Gothic" w:hAnsi="Letter Gothic"/>
          <w:b w:val="0"/>
        </w:rPr>
        <w:t>rct</w:t>
      </w:r>
      <w:r w:rsidR="005757F3" w:rsidRPr="009D222C">
        <w:rPr>
          <w:rFonts w:ascii="Letter Gothic" w:hAnsi="Letter Gothic"/>
          <w:b w:val="0"/>
        </w:rPr>
        <w:t>,l+</w:t>
      </w:r>
      <w:r w:rsidR="000C1967">
        <w:rPr>
          <w:rFonts w:ascii="Letter Gothic" w:hAnsi="Letter Gothic"/>
          <w:b w:val="0"/>
        </w:rPr>
        <w:t>x</w:t>
      </w:r>
      <w:r w:rsidR="005757F3" w:rsidRPr="009D222C">
        <w:rPr>
          <w:rFonts w:ascii="Letter Gothic" w:hAnsi="Letter Gothic"/>
          <w:b w:val="0"/>
        </w:rPr>
        <w:t>,t+</w:t>
      </w:r>
      <w:r w:rsidR="000C1967">
        <w:rPr>
          <w:rFonts w:ascii="Letter Gothic" w:hAnsi="Letter Gothic"/>
          <w:b w:val="0"/>
        </w:rPr>
        <w:t>y</w:t>
      </w:r>
      <w:r w:rsidR="005757F3" w:rsidRPr="009D222C">
        <w:rPr>
          <w:rFonts w:ascii="Letter Gothic" w:hAnsi="Letter Gothic"/>
          <w:b w:val="0"/>
        </w:rPr>
        <w:t>,r+</w:t>
      </w:r>
      <w:r w:rsidR="000C1967">
        <w:rPr>
          <w:rFonts w:ascii="Letter Gothic" w:hAnsi="Letter Gothic"/>
          <w:b w:val="0"/>
        </w:rPr>
        <w:t>x</w:t>
      </w:r>
      <w:r w:rsidR="005757F3" w:rsidRPr="009D222C">
        <w:rPr>
          <w:rFonts w:ascii="Letter Gothic" w:hAnsi="Letter Gothic"/>
          <w:b w:val="0"/>
        </w:rPr>
        <w:t>,b+</w:t>
      </w:r>
      <w:r w:rsidR="000C1967">
        <w:rPr>
          <w:rFonts w:ascii="Letter Gothic" w:hAnsi="Letter Gothic"/>
          <w:b w:val="0"/>
        </w:rPr>
        <w:t>y</w:t>
      </w:r>
    </w:p>
    <w:p w14:paraId="19823099" w14:textId="77777777" w:rsidR="005757F3" w:rsidRPr="009D222C" w:rsidRDefault="004F3D99" w:rsidP="007B2223">
      <w:pPr>
        <w:pStyle w:val="Codeexample"/>
        <w:rPr>
          <w:rFonts w:ascii="Letter Gothic" w:hAnsi="Letter Gothic"/>
          <w:b w:val="0"/>
        </w:rPr>
      </w:pPr>
      <w:r>
        <w:rPr>
          <w:rFonts w:ascii="Letter Gothic" w:hAnsi="Letter Gothic"/>
          <w:b w:val="0"/>
        </w:rPr>
        <w:lastRenderedPageBreak/>
        <w:t>GR</w:t>
      </w:r>
      <w:r w:rsidR="005757F3" w:rsidRPr="009D222C">
        <w:rPr>
          <w:rFonts w:ascii="Letter Gothic" w:hAnsi="Letter Gothic"/>
          <w:b w:val="0"/>
        </w:rPr>
        <w:t>.</w:t>
      </w:r>
      <w:r>
        <w:rPr>
          <w:rFonts w:ascii="Letter Gothic" w:hAnsi="Letter Gothic"/>
          <w:b w:val="0"/>
        </w:rPr>
        <w:t>TEXT</w:t>
      </w:r>
      <w:r w:rsidR="005757F3" w:rsidRPr="009D222C">
        <w:rPr>
          <w:rFonts w:ascii="Letter Gothic" w:hAnsi="Letter Gothic"/>
          <w:b w:val="0"/>
        </w:rPr>
        <w:t>.</w:t>
      </w:r>
      <w:r>
        <w:rPr>
          <w:rFonts w:ascii="Letter Gothic" w:hAnsi="Letter Gothic"/>
          <w:b w:val="0"/>
        </w:rPr>
        <w:t>DRAW</w:t>
      </w:r>
      <w:r w:rsidR="005757F3" w:rsidRPr="009D222C">
        <w:rPr>
          <w:rFonts w:ascii="Letter Gothic" w:hAnsi="Letter Gothic"/>
          <w:b w:val="0"/>
        </w:rPr>
        <w:t xml:space="preserve"> </w:t>
      </w:r>
      <w:r w:rsidR="000C1967">
        <w:rPr>
          <w:rFonts w:ascii="Letter Gothic" w:hAnsi="Letter Gothic"/>
          <w:b w:val="0"/>
        </w:rPr>
        <w:t>t</w:t>
      </w:r>
      <w:r w:rsidR="005757F3" w:rsidRPr="009D222C">
        <w:rPr>
          <w:rFonts w:ascii="Letter Gothic" w:hAnsi="Letter Gothic"/>
          <w:b w:val="0"/>
        </w:rPr>
        <w:t>x</w:t>
      </w:r>
      <w:r w:rsidR="000C1967">
        <w:rPr>
          <w:rFonts w:ascii="Letter Gothic" w:hAnsi="Letter Gothic"/>
          <w:b w:val="0"/>
        </w:rPr>
        <w:t>t</w:t>
      </w:r>
      <w:r w:rsidR="005757F3" w:rsidRPr="009D222C">
        <w:rPr>
          <w:rFonts w:ascii="Letter Gothic" w:hAnsi="Letter Gothic"/>
          <w:b w:val="0"/>
        </w:rPr>
        <w:t>,</w:t>
      </w:r>
      <w:r w:rsidR="000C1967">
        <w:rPr>
          <w:rFonts w:ascii="Letter Gothic" w:hAnsi="Letter Gothic"/>
          <w:b w:val="0"/>
        </w:rPr>
        <w:t>x</w:t>
      </w:r>
      <w:r w:rsidR="005757F3" w:rsidRPr="009D222C">
        <w:rPr>
          <w:rFonts w:ascii="Letter Gothic" w:hAnsi="Letter Gothic"/>
          <w:b w:val="0"/>
        </w:rPr>
        <w:t>,</w:t>
      </w:r>
      <w:r w:rsidR="000C1967">
        <w:rPr>
          <w:rFonts w:ascii="Letter Gothic" w:hAnsi="Letter Gothic"/>
          <w:b w:val="0"/>
        </w:rPr>
        <w:t>y</w:t>
      </w:r>
      <w:r w:rsidR="005757F3" w:rsidRPr="009D222C">
        <w:rPr>
          <w:rFonts w:ascii="Letter Gothic" w:hAnsi="Letter Gothic"/>
          <w:b w:val="0"/>
        </w:rPr>
        <w:t>,s$</w:t>
      </w:r>
    </w:p>
    <w:p w14:paraId="328F2092" w14:textId="77777777"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RENDER</w:t>
      </w:r>
    </w:p>
    <w:p w14:paraId="37E1435A" w14:textId="77777777" w:rsidR="005757F3" w:rsidRPr="009D222C" w:rsidRDefault="004F3D99" w:rsidP="007B2223">
      <w:pPr>
        <w:pStyle w:val="Codeexample"/>
        <w:rPr>
          <w:rFonts w:ascii="Letter Gothic" w:hAnsi="Letter Gothic"/>
          <w:b w:val="0"/>
        </w:rPr>
      </w:pPr>
      <w:r>
        <w:rPr>
          <w:rFonts w:ascii="Letter Gothic" w:hAnsi="Letter Gothic"/>
          <w:b w:val="0"/>
        </w:rPr>
        <w:t>PAUSE</w:t>
      </w:r>
      <w:r w:rsidR="005757F3" w:rsidRPr="009D222C">
        <w:rPr>
          <w:rFonts w:ascii="Letter Gothic" w:hAnsi="Letter Gothic"/>
          <w:b w:val="0"/>
        </w:rPr>
        <w:t xml:space="preserve"> 5000</w:t>
      </w:r>
    </w:p>
    <w:p w14:paraId="57E1A404" w14:textId="77777777" w:rsidR="009558AD" w:rsidRDefault="003A4712" w:rsidP="005F4916">
      <w:pPr>
        <w:pStyle w:val="Heading3"/>
      </w:pPr>
      <w:bookmarkStart w:id="548" w:name="_Gr.text.draw_&lt;object_number_nvar&gt;,_"/>
      <w:bookmarkStart w:id="549" w:name="_Toc5236227"/>
      <w:bookmarkEnd w:id="548"/>
      <w:r>
        <w:t>Gr.</w:t>
      </w:r>
      <w:r w:rsidR="009558AD">
        <w:t xml:space="preserve">text.draw </w:t>
      </w:r>
      <w:r w:rsidR="00634DDF">
        <w:t>&lt;</w:t>
      </w:r>
      <w:r w:rsidR="0081032D">
        <w:t>o</w:t>
      </w:r>
      <w:r w:rsidR="009558AD">
        <w:t>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549"/>
      <w:r w:rsidR="00520661">
        <w:fldChar w:fldCharType="begin"/>
      </w:r>
      <w:r w:rsidR="00231401">
        <w:instrText xml:space="preserve"> XE "</w:instrText>
      </w:r>
      <w:r w:rsidR="00231401" w:rsidRPr="00516B89">
        <w:instrText>Gr.text.draw &lt;</w:instrText>
      </w:r>
      <w:r w:rsidR="0081032D">
        <w:instrText>o</w:instrText>
      </w:r>
      <w:r w:rsidR="00231401" w:rsidRPr="00516B89">
        <w:instrText>bject_number_nvar&gt;, &lt;x_nexp&gt;, &lt;y_nexp&gt;, &lt;text_object_sexp&gt;</w:instrText>
      </w:r>
      <w:r w:rsidR="00231401">
        <w:instrText xml:space="preserve">" </w:instrText>
      </w:r>
      <w:r w:rsidR="00520661">
        <w:fldChar w:fldCharType="end"/>
      </w:r>
    </w:p>
    <w:p w14:paraId="065E22DF" w14:textId="77777777"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D54750">
        <w:t>Display</w:t>
      </w:r>
      <w:r>
        <w:t xml:space="preserve"> List. The text object will use the latest color and text preparatory commands. </w:t>
      </w:r>
      <w:r w:rsidR="0081032D">
        <w:t xml:space="preserve">The </w:t>
      </w:r>
      <w:r w:rsidR="00D720A5" w:rsidRPr="00D720A5">
        <w:t>&lt;</w:t>
      </w:r>
      <w:r w:rsidR="0081032D">
        <w:t>o</w:t>
      </w:r>
      <w:r w:rsidR="00D720A5" w:rsidRPr="00D720A5">
        <w:t>bject_number_nvar&gt;</w:t>
      </w:r>
      <w:r w:rsidR="009A086F">
        <w:t xml:space="preserve"> returns the </w:t>
      </w:r>
      <w:r w:rsidR="00D54750">
        <w:t>Display</w:t>
      </w:r>
      <w:r w:rsidR="009A086F">
        <w:t xml:space="preserve"> List object number for this</w:t>
      </w:r>
      <w:r>
        <w:t xml:space="preserve"> text. This object will not be visible until the </w:t>
      </w:r>
      <w:r w:rsidR="0034018C" w:rsidRPr="0034018C">
        <w:rPr>
          <w:b/>
        </w:rPr>
        <w:t>G</w:t>
      </w:r>
      <w:r w:rsidR="008E4198" w:rsidRPr="0034018C">
        <w:rPr>
          <w:b/>
        </w:rPr>
        <w:t>r.render</w:t>
      </w:r>
      <w:r>
        <w:t xml:space="preserve"> command is called.</w:t>
      </w:r>
    </w:p>
    <w:p w14:paraId="646C6A53" w14:textId="77777777" w:rsidR="00945569" w:rsidRDefault="00945569" w:rsidP="009558AD">
      <w:r w:rsidRPr="00D54750">
        <w:rPr>
          <w:b/>
        </w:rPr>
        <w:t>Gr.text.draw</w:t>
      </w:r>
      <w:r>
        <w:t xml:space="preserve"> positions the text so the the bod</w:t>
      </w:r>
      <w:r w:rsidR="00BE08C2">
        <w:t>ies</w:t>
      </w:r>
      <w:r>
        <w:t xml:space="preserve"> of the characters sit on a line called the baseline. The tails of letters like "y" hang below the baseline.</w:t>
      </w:r>
      <w:r w:rsidR="00101960" w:rsidRPr="008A230C">
        <w:t xml:space="preserve">The </w:t>
      </w:r>
      <w:r w:rsidR="00101960" w:rsidRPr="00D54750">
        <w:rPr>
          <w:b/>
        </w:rPr>
        <w:t>y</w:t>
      </w:r>
      <w:r w:rsidR="00101960" w:rsidRPr="008A230C">
        <w:t xml:space="preserve"> value </w:t>
      </w:r>
      <w:r>
        <w:t>&lt;y_nexp&gt; sets</w:t>
      </w:r>
      <w:r w:rsidR="00101960" w:rsidRPr="008A230C">
        <w:t xml:space="preserve"> the </w:t>
      </w:r>
      <w:r>
        <w:t>location of this baseline</w:t>
      </w:r>
      <w:r w:rsidR="00101960" w:rsidRPr="008A230C">
        <w:t>.</w:t>
      </w:r>
    </w:p>
    <w:p w14:paraId="2E37DD87" w14:textId="77777777" w:rsidR="00372F11" w:rsidRDefault="00D54750" w:rsidP="009558AD">
      <w:r>
        <w:t xml:space="preserve">The </w:t>
      </w:r>
      <w:r w:rsidRPr="00D54750">
        <w:rPr>
          <w:b/>
        </w:rPr>
        <w:t>Gr.text.height</w:t>
      </w:r>
      <w:r>
        <w:t xml:space="preserve"> command tells you the locations of the various lines used to draw text. </w:t>
      </w:r>
      <w:r w:rsidR="002E3829">
        <w:t xml:space="preserve">The </w:t>
      </w:r>
      <w:r w:rsidR="002E3829" w:rsidRPr="002E3829">
        <w:rPr>
          <w:b/>
        </w:rPr>
        <w:t>Gr.text.width</w:t>
      </w:r>
      <w:r w:rsidR="002E3829">
        <w:t xml:space="preserve"> command tells you width of the space in which a specific string will be drawn. </w:t>
      </w:r>
      <w:r w:rsidR="002E3829" w:rsidRPr="002E3829">
        <w:t>The</w:t>
      </w:r>
      <w:r w:rsidR="002E3829">
        <w:t xml:space="preserve"> </w:t>
      </w:r>
      <w:r w:rsidR="002E3829">
        <w:rPr>
          <w:b/>
        </w:rPr>
        <w:t>Gr.get.textbounds</w:t>
      </w:r>
      <w:r w:rsidR="002E3829">
        <w:t xml:space="preserve"> command tells you the locations of the left-, top-, right-, and bottom-most pixels actually drawn for a specific text string.</w:t>
      </w:r>
    </w:p>
    <w:p w14:paraId="303A42AF" w14:textId="77777777" w:rsidR="009558AD" w:rsidRDefault="000E355C" w:rsidP="009558AD">
      <w:r w:rsidRPr="000E355C">
        <w:t xml:space="preserve">The </w:t>
      </w:r>
      <w:r w:rsidR="00D54750" w:rsidRPr="00D54750">
        <w:rPr>
          <w:b/>
        </w:rPr>
        <w:t>G</w:t>
      </w:r>
      <w:r w:rsidRPr="00D54750">
        <w:rPr>
          <w:b/>
        </w:rPr>
        <w:t>r.modify</w:t>
      </w:r>
      <w:r w:rsidRPr="000E355C">
        <w:t xml:space="preserve"> parameters for </w:t>
      </w:r>
      <w:r w:rsidR="00D54750" w:rsidRPr="00D54750">
        <w:rPr>
          <w:b/>
        </w:rPr>
        <w:t>G</w:t>
      </w:r>
      <w:r w:rsidRPr="00D54750">
        <w:rPr>
          <w:b/>
        </w:rPr>
        <w:t>r.text.draw</w:t>
      </w:r>
      <w:r w:rsidRPr="000E355C">
        <w:t xml:space="preserve"> are "x", "y", and "text". The value for "text" is a string representing the new text.</w:t>
      </w:r>
    </w:p>
    <w:p w14:paraId="461D07B8" w14:textId="77777777" w:rsidR="009558AD" w:rsidRDefault="009558AD" w:rsidP="00EB1F62">
      <w:pPr>
        <w:pStyle w:val="Heading2"/>
      </w:pPr>
      <w:bookmarkStart w:id="550" w:name="_Toc5236228"/>
      <w:r>
        <w:t>Bitmap Commands</w:t>
      </w:r>
      <w:bookmarkEnd w:id="550"/>
    </w:p>
    <w:p w14:paraId="62BDF702" w14:textId="77777777" w:rsidR="0099257D" w:rsidRPr="001E075B" w:rsidRDefault="0099257D" w:rsidP="0099257D">
      <w:pPr>
        <w:pStyle w:val="Heading3"/>
      </w:pPr>
      <w:bookmarkStart w:id="551" w:name="_Toc5236229"/>
      <w:r>
        <w:t>Overview</w:t>
      </w:r>
      <w:bookmarkEnd w:id="551"/>
    </w:p>
    <w:p w14:paraId="2CB9E769" w14:textId="77777777" w:rsidR="007C4918" w:rsidRDefault="007C4918" w:rsidP="006019DD">
      <w:r>
        <w:t>When a bitmap is created, it is added to a list of bitmaps. Commands that create bitmaps return a pointer to the bitmap.</w:t>
      </w:r>
      <w:r w:rsidR="00CB6A1E">
        <w:t xml:space="preserve"> T</w:t>
      </w:r>
      <w:r>
        <w:t>he pointer is an index into the bitmap list. Your program works with the bitmap through the bitmap pointer.</w:t>
      </w:r>
    </w:p>
    <w:p w14:paraId="72EF7F42" w14:textId="77777777" w:rsidR="00CB6A1E" w:rsidRPr="007C4918" w:rsidRDefault="00CB6A1E" w:rsidP="00CB6A1E">
      <w:r>
        <w:t>If you want to draw the bitmap on the screen, you must add a graphical object to the Object List</w:t>
      </w:r>
      <w:r w:rsidR="006B2707">
        <w:t xml:space="preserve">. The </w:t>
      </w:r>
      <w:r w:rsidR="006B2707" w:rsidRPr="00093C3B">
        <w:rPr>
          <w:b/>
        </w:rPr>
        <w:t>Gr.bitmap.draw</w:t>
      </w:r>
      <w:r w:rsidR="006B2707">
        <w:t xml:space="preserve"> command</w:t>
      </w:r>
      <w:r w:rsidR="00093C3B">
        <w:t xml:space="preserve"> creates</w:t>
      </w:r>
      <w:r w:rsidR="006B2707">
        <w:t xml:space="preserve"> </w:t>
      </w:r>
      <w:r w:rsidR="00093C3B">
        <w:t xml:space="preserve">a </w:t>
      </w:r>
      <w:r w:rsidR="006B2707">
        <w:t>graphical object</w:t>
      </w:r>
      <w:r w:rsidR="00093C3B">
        <w:t xml:space="preserve"> that holds a pointer to the bitmap. Do not confuse the bitmap with the graphical object. You cannot use the Object Number to access the bitmap, and you cannot use the bitmap pointer to modify the graphical object.</w:t>
      </w:r>
    </w:p>
    <w:p w14:paraId="68F1F831" w14:textId="77777777" w:rsidR="00CB6A1E" w:rsidRDefault="006019DD" w:rsidP="006019DD">
      <w:r>
        <w:t>Android devices limit the amount of memory available to your program.</w:t>
      </w:r>
      <w:r w:rsidRPr="006019DD">
        <w:t xml:space="preserve"> </w:t>
      </w:r>
      <w:r>
        <w:t xml:space="preserve">Bitmaps may use large blocks of memory, and so may exceed the application memory limit. If </w:t>
      </w:r>
      <w:r w:rsidR="00CB6A1E">
        <w:t xml:space="preserve">a command that creates a bitmap exceeds </w:t>
      </w:r>
      <w:r>
        <w:t>the limit</w:t>
      </w:r>
      <w:r w:rsidR="006B2707">
        <w:t>, the bitmap</w:t>
      </w:r>
      <w:r>
        <w:t xml:space="preserve"> is </w:t>
      </w:r>
      <w:r w:rsidR="006B2707">
        <w:t>not created</w:t>
      </w:r>
      <w:r>
        <w:t xml:space="preserve">, </w:t>
      </w:r>
      <w:r w:rsidR="006B2707">
        <w:t xml:space="preserve">and the </w:t>
      </w:r>
      <w:r w:rsidR="00CB6A1E">
        <w:t>command</w:t>
      </w:r>
      <w:r w:rsidR="006B2707">
        <w:t xml:space="preserve"> returns </w:t>
      </w:r>
      <w:r w:rsidR="00CB6A1E">
        <w:t>-1</w:t>
      </w:r>
      <w:r w:rsidR="006B2707">
        <w:t>, an invalid</w:t>
      </w:r>
      <w:r w:rsidR="00CB6A1E">
        <w:t xml:space="preserve"> bitmap pointer.</w:t>
      </w:r>
      <w:r w:rsidR="006B2707">
        <w:t xml:space="preserve"> Your program should test the bitmap pointer to find out if the bitmap was created. If the bitmap pointer is -1, you can call the </w:t>
      </w:r>
      <w:r w:rsidR="006B2707" w:rsidRPr="006B2707">
        <w:rPr>
          <w:b/>
        </w:rPr>
        <w:t>GETERROR$()</w:t>
      </w:r>
      <w:r w:rsidR="006B2707">
        <w:t xml:space="preserve"> function to get information about the error.</w:t>
      </w:r>
    </w:p>
    <w:p w14:paraId="25CB5B53" w14:textId="77777777" w:rsidR="006019DD" w:rsidRDefault="006B2707" w:rsidP="006019DD">
      <w:r>
        <w:t xml:space="preserve">If a command exceeds the memory limit, but BASIC! does not catch the out-of-memory condition, </w:t>
      </w:r>
      <w:r w:rsidR="006019DD">
        <w:t>your program terminate</w:t>
      </w:r>
      <w:r>
        <w:t>s</w:t>
      </w:r>
      <w:r w:rsidR="006019DD">
        <w:t xml:space="preserve"> with an error message displayed on the </w:t>
      </w:r>
      <w:r>
        <w:t>C</w:t>
      </w:r>
      <w:r w:rsidR="006019DD">
        <w:t xml:space="preserve">onsole screen. If you return the Editor, a line will be highlighted near the one that </w:t>
      </w:r>
      <w:r w:rsidR="00097F7B">
        <w:t>exceeded the</w:t>
      </w:r>
      <w:r w:rsidR="006019DD">
        <w:t xml:space="preserve"> memory</w:t>
      </w:r>
      <w:r w:rsidR="00097F7B">
        <w:t xml:space="preserve"> limit</w:t>
      </w:r>
      <w:r w:rsidR="006019DD">
        <w:t>. It may not be exactly the right line.</w:t>
      </w:r>
    </w:p>
    <w:p w14:paraId="057B4BBC" w14:textId="77777777" w:rsidR="006019DD" w:rsidRDefault="006019DD" w:rsidP="006019DD">
      <w:r>
        <w:t xml:space="preserve">Bitmaps use four bytes of memory for each pixel. The amount of memory used depends only on the width and height of the bitmap. </w:t>
      </w:r>
      <w:r w:rsidR="005245D1">
        <w:t>The bitmap is not compressed</w:t>
      </w:r>
      <w:r>
        <w:t>. When you load a bitmap from a file, the file is usually in a compressed format, so the bitmap will u</w:t>
      </w:r>
      <w:r w:rsidR="00097F7B">
        <w:t>sually be larger than the file.</w:t>
      </w:r>
    </w:p>
    <w:p w14:paraId="661510D5" w14:textId="77777777" w:rsidR="00D05EDD" w:rsidRDefault="00D05EDD" w:rsidP="005F4916">
      <w:pPr>
        <w:pStyle w:val="Heading3"/>
      </w:pPr>
      <w:bookmarkStart w:id="552" w:name="_Toc5236230"/>
      <w:r>
        <w:lastRenderedPageBreak/>
        <w:t xml:space="preserve">Gr.bitmap.create </w:t>
      </w:r>
      <w:r w:rsidR="00231401">
        <w:t>&lt;</w:t>
      </w:r>
      <w:r>
        <w:t>bitmap_ptr</w:t>
      </w:r>
      <w:r w:rsidR="00231401">
        <w:t>_nvar&gt;</w:t>
      </w:r>
      <w:r>
        <w:t>, width, height</w:t>
      </w:r>
      <w:bookmarkEnd w:id="552"/>
      <w:r w:rsidR="00520661">
        <w:fldChar w:fldCharType="begin"/>
      </w:r>
      <w:r w:rsidR="007D29E2">
        <w:instrText xml:space="preserve"> XE "</w:instrText>
      </w:r>
      <w:r w:rsidR="007D29E2" w:rsidRPr="00C078A8">
        <w:instrText>Gr.bitmap.create &lt;bitmap_ptr_nvar&gt;, width, height</w:instrText>
      </w:r>
      <w:r w:rsidR="007D29E2">
        <w:instrText xml:space="preserve">" </w:instrText>
      </w:r>
      <w:r w:rsidR="00520661">
        <w:fldChar w:fldCharType="end"/>
      </w:r>
    </w:p>
    <w:p w14:paraId="5133BBA8" w14:textId="77777777" w:rsidR="00D05EDD" w:rsidRDefault="00D05EDD" w:rsidP="004D3745">
      <w:r>
        <w:t>Creates an empty bitmap of the specified width and height. The specified width and height may be greater than the size of the screen, if needed.</w:t>
      </w:r>
    </w:p>
    <w:p w14:paraId="48B2F4AC" w14:textId="77777777" w:rsidR="00D05EDD" w:rsidRPr="00D05EDD" w:rsidRDefault="00D05EDD" w:rsidP="004D3745">
      <w:r>
        <w:t xml:space="preserve">Returns a pointer to the created bitmap </w:t>
      </w:r>
      <w:r w:rsidR="006B2707">
        <w:t>in the &lt;bitmap_ptr_nvar&gt; variable</w:t>
      </w:r>
      <w:r>
        <w:t xml:space="preserve"> for use with the other </w:t>
      </w:r>
      <w:r w:rsidR="00093C3B" w:rsidRPr="00093C3B">
        <w:rPr>
          <w:b/>
        </w:rPr>
        <w:t>G</w:t>
      </w:r>
      <w:r w:rsidRPr="00093C3B">
        <w:rPr>
          <w:b/>
        </w:rPr>
        <w:t>r.bitmap</w:t>
      </w:r>
      <w:r>
        <w:t xml:space="preserve"> commands.</w:t>
      </w:r>
      <w:r w:rsidR="006B2707">
        <w:t xml:space="preserve"> If there is not enough memory available to create the bitmap, the returned bitmap pointer is -1. </w:t>
      </w:r>
      <w:r w:rsidR="00DD5DB6">
        <w:t>C</w:t>
      </w:r>
      <w:r w:rsidR="006B2707">
        <w:t xml:space="preserve">all </w:t>
      </w:r>
      <w:r w:rsidR="006B2707" w:rsidRPr="006B2707">
        <w:rPr>
          <w:b/>
        </w:rPr>
        <w:t>GETERROR$()</w:t>
      </w:r>
      <w:r w:rsidR="006B2707">
        <w:t xml:space="preserve"> </w:t>
      </w:r>
      <w:r w:rsidR="00DD5DB6">
        <w:t>for</w:t>
      </w:r>
      <w:r w:rsidR="006B2707">
        <w:t xml:space="preserve"> information about the failure.</w:t>
      </w:r>
    </w:p>
    <w:p w14:paraId="14613FC1" w14:textId="77777777" w:rsidR="009558AD" w:rsidRDefault="003A4712" w:rsidP="005F4916">
      <w:pPr>
        <w:pStyle w:val="Heading3"/>
      </w:pPr>
      <w:bookmarkStart w:id="553" w:name="_Toc5236231"/>
      <w:r>
        <w:t>Gr.</w:t>
      </w:r>
      <w:r w:rsidR="009558AD">
        <w:t xml:space="preserve">bitmap.load </w:t>
      </w:r>
      <w:r w:rsidR="00231401">
        <w:t>&lt;bitmap_ptr_nvar&gt;</w:t>
      </w:r>
      <w:r w:rsidR="009558AD">
        <w:t xml:space="preserve">, </w:t>
      </w:r>
      <w:r w:rsidR="00327AB9">
        <w:t>&lt;f</w:t>
      </w:r>
      <w:r w:rsidR="009558AD">
        <w:t>ile_name</w:t>
      </w:r>
      <w:r w:rsidR="00327AB9">
        <w:t>_sexp&gt;</w:t>
      </w:r>
      <w:bookmarkEnd w:id="553"/>
      <w:r w:rsidR="00520661">
        <w:fldChar w:fldCharType="begin"/>
      </w:r>
      <w:r w:rsidR="0078615E">
        <w:instrText xml:space="preserve"> XE "</w:instrText>
      </w:r>
      <w:r w:rsidR="00327AB9">
        <w:instrText>G</w:instrText>
      </w:r>
      <w:r w:rsidR="0078615E" w:rsidRPr="002E6C8B">
        <w:instrText xml:space="preserve">r.bitmap.load </w:instrText>
      </w:r>
      <w:r w:rsidR="00327AB9">
        <w:instrText>&lt;</w:instrText>
      </w:r>
      <w:r w:rsidR="0078615E" w:rsidRPr="002E6C8B">
        <w:instrText>bitmap_ptr</w:instrText>
      </w:r>
      <w:r w:rsidR="00327AB9">
        <w:instrText>_nvar&gt;</w:instrText>
      </w:r>
      <w:r w:rsidR="0078615E" w:rsidRPr="002E6C8B">
        <w:instrText xml:space="preserve">, </w:instrText>
      </w:r>
      <w:r w:rsidR="00327AB9">
        <w:instrText>&lt;f</w:instrText>
      </w:r>
      <w:r w:rsidR="0078615E" w:rsidRPr="002E6C8B">
        <w:instrText>ile_name</w:instrText>
      </w:r>
      <w:r w:rsidR="00327AB9">
        <w:instrText>_sexp&gt;</w:instrText>
      </w:r>
      <w:r w:rsidR="0078615E">
        <w:instrText xml:space="preserve">" </w:instrText>
      </w:r>
      <w:r w:rsidR="00520661">
        <w:fldChar w:fldCharType="end"/>
      </w:r>
    </w:p>
    <w:p w14:paraId="71D79DB6" w14:textId="77777777" w:rsidR="004D3745" w:rsidRDefault="009558AD" w:rsidP="008F0FD6">
      <w:pPr>
        <w:spacing w:after="0"/>
      </w:pPr>
      <w:r>
        <w:t xml:space="preserve">Creates a bitmap from the file specified in the </w:t>
      </w:r>
      <w:r w:rsidR="00327AB9">
        <w:t>f</w:t>
      </w:r>
      <w:r>
        <w:t>ile_name string</w:t>
      </w:r>
      <w:r w:rsidR="00327AB9">
        <w:t xml:space="preserve"> expression</w:t>
      </w:r>
      <w:r>
        <w:t>. Return</w:t>
      </w:r>
      <w:r w:rsidR="00D05EDD">
        <w:t>s</w:t>
      </w:r>
      <w:r>
        <w:t xml:space="preserve"> a pointer to the created bitmap for use with </w:t>
      </w:r>
      <w:r w:rsidR="00093C3B">
        <w:t>other</w:t>
      </w:r>
      <w:r>
        <w:t xml:space="preserve"> </w:t>
      </w:r>
      <w:r w:rsidR="00CF450B">
        <w:rPr>
          <w:b/>
        </w:rPr>
        <w:t>G</w:t>
      </w:r>
      <w:r w:rsidR="00D05EDD" w:rsidRPr="00327AB9">
        <w:rPr>
          <w:b/>
        </w:rPr>
        <w:t>r.bitmap</w:t>
      </w:r>
      <w:r>
        <w:t xml:space="preserve"> commands.</w:t>
      </w:r>
      <w:r w:rsidR="00093C3B">
        <w:t xml:space="preserve"> If no bitmap</w:t>
      </w:r>
      <w:r w:rsidR="008F0FD6">
        <w:t xml:space="preserve"> is created</w:t>
      </w:r>
      <w:r w:rsidR="00093C3B">
        <w:t xml:space="preserve">, the returned bitmap pointer is -1. </w:t>
      </w:r>
      <w:r w:rsidR="00DD5DB6">
        <w:t>C</w:t>
      </w:r>
      <w:r w:rsidR="00093C3B">
        <w:t xml:space="preserve">all </w:t>
      </w:r>
      <w:r w:rsidR="00093C3B" w:rsidRPr="006B2707">
        <w:rPr>
          <w:b/>
        </w:rPr>
        <w:t>GETERROR$()</w:t>
      </w:r>
      <w:r w:rsidR="00093C3B">
        <w:t xml:space="preserve"> </w:t>
      </w:r>
      <w:r w:rsidR="00DD5DB6">
        <w:t>for</w:t>
      </w:r>
      <w:r w:rsidR="00093C3B">
        <w:t xml:space="preserve"> information about the failure.</w:t>
      </w:r>
      <w:r w:rsidR="008F0FD6">
        <w:t xml:space="preserve"> Some of the possible causes are:</w:t>
      </w:r>
    </w:p>
    <w:p w14:paraId="77CA3DB5" w14:textId="77777777" w:rsidR="008F0FD6" w:rsidRDefault="008F0FD6" w:rsidP="004A2113">
      <w:pPr>
        <w:pStyle w:val="ListParagraph"/>
        <w:numPr>
          <w:ilvl w:val="0"/>
          <w:numId w:val="39"/>
        </w:numPr>
      </w:pPr>
      <w:r>
        <w:t>The file or resource does not exist.</w:t>
      </w:r>
    </w:p>
    <w:p w14:paraId="24AE4CDB" w14:textId="77777777" w:rsidR="008F0FD6" w:rsidRDefault="008F0FD6" w:rsidP="004A2113">
      <w:pPr>
        <w:pStyle w:val="ListParagraph"/>
        <w:numPr>
          <w:ilvl w:val="0"/>
          <w:numId w:val="39"/>
        </w:numPr>
      </w:pPr>
      <w:r>
        <w:t>There is not enough memory available to create the bitmap.</w:t>
      </w:r>
    </w:p>
    <w:p w14:paraId="4DC72A06" w14:textId="77777777" w:rsidR="00921208" w:rsidRDefault="009558AD" w:rsidP="004D3745">
      <w:r>
        <w:t xml:space="preserve">Bitmap image files </w:t>
      </w:r>
      <w:r w:rsidR="00D05EDD">
        <w:t>are assumed to</w:t>
      </w:r>
      <w:r>
        <w:t xml:space="preserve"> be located in the "</w:t>
      </w:r>
      <w:r w:rsidR="000C0A8B">
        <w:t>&lt;pref base drive&gt;/</w:t>
      </w:r>
      <w:r>
        <w:t>rfo-basic/data/" directory.</w:t>
      </w:r>
    </w:p>
    <w:p w14:paraId="6CA4186B" w14:textId="77777777" w:rsidR="009558AD" w:rsidRDefault="00587132" w:rsidP="004D3745">
      <w:r>
        <w:t xml:space="preserve">Note: You may include path fields in the file name. </w:t>
      </w:r>
      <w:r w:rsidR="009558AD">
        <w:t xml:space="preserve">For example, "../../Cougar.jpg" would cause BASIC! to look for Cougar.jpg in the top level directory </w:t>
      </w:r>
      <w:r w:rsidR="000C0A8B">
        <w:t>o</w:t>
      </w:r>
      <w:r w:rsidR="009558AD">
        <w:t xml:space="preserve">f the </w:t>
      </w:r>
      <w:r w:rsidR="000C0A8B">
        <w:t xml:space="preserve">base drive, usually the </w:t>
      </w:r>
      <w:r w:rsidR="008209F2">
        <w:t>SD card</w:t>
      </w:r>
      <w:r w:rsidR="009558AD">
        <w:t>.</w:t>
      </w:r>
      <w:r w:rsidR="00327AB9">
        <w:t xml:space="preserve"> </w:t>
      </w:r>
      <w:r w:rsidR="009558AD">
        <w:t>"images/Kitty.png" would cause BASIC! to look in the images(d) sub-directory of t</w:t>
      </w:r>
      <w:r w:rsidR="004D3745">
        <w:t>he "/sdcard/rfo-basic/data/" (</w:t>
      </w:r>
      <w:r w:rsidR="009558AD">
        <w:t>"/sdcard/rfo-basic/data/images/Kitty.png")</w:t>
      </w:r>
      <w:r w:rsidR="004D3745">
        <w:t>.</w:t>
      </w:r>
    </w:p>
    <w:p w14:paraId="6E49C4D1" w14:textId="77777777" w:rsidR="00307026" w:rsidRDefault="00307026" w:rsidP="004D3745">
      <w:r>
        <w:t xml:space="preserve">Note: Bitmaps loaded with this command cannot be changed with the </w:t>
      </w:r>
      <w:r w:rsidR="00CF450B">
        <w:rPr>
          <w:b/>
        </w:rPr>
        <w:t>G</w:t>
      </w:r>
      <w:r w:rsidRPr="00327AB9">
        <w:rPr>
          <w:b/>
        </w:rPr>
        <w:t>r.bitmap.drawinto</w:t>
      </w:r>
      <w:r>
        <w:t xml:space="preserve"> command. To draw into an image loaded from a file, first create an empty bitmap then draw the loaded bitmap into the empty bitmap.</w:t>
      </w:r>
    </w:p>
    <w:p w14:paraId="1F10812F" w14:textId="77777777" w:rsidR="009558AD" w:rsidRDefault="003A4712" w:rsidP="005F4916">
      <w:pPr>
        <w:pStyle w:val="Heading3"/>
      </w:pPr>
      <w:bookmarkStart w:id="554" w:name="_Toc5236232"/>
      <w:r>
        <w:t>Gr.</w:t>
      </w:r>
      <w:r w:rsidR="009558AD">
        <w:t xml:space="preserve">bitmap.size </w:t>
      </w:r>
      <w:r w:rsidR="00231401">
        <w:t>&lt;bitmap_ptr_n</w:t>
      </w:r>
      <w:r w:rsidR="009E12C2">
        <w:t>exp</w:t>
      </w:r>
      <w:r w:rsidR="00231401">
        <w:t>&gt;</w:t>
      </w:r>
      <w:r w:rsidR="009558AD">
        <w:t xml:space="preserve">, </w:t>
      </w:r>
      <w:r w:rsidR="008C1657">
        <w:t>w</w:t>
      </w:r>
      <w:r w:rsidR="009558AD">
        <w:t xml:space="preserve">idth, </w:t>
      </w:r>
      <w:r w:rsidR="008C1657">
        <w:t>h</w:t>
      </w:r>
      <w:r w:rsidR="009558AD">
        <w:t>eight</w:t>
      </w:r>
      <w:bookmarkEnd w:id="554"/>
      <w:r w:rsidR="00520661">
        <w:fldChar w:fldCharType="begin"/>
      </w:r>
      <w:r w:rsidR="007D29E2">
        <w:instrText xml:space="preserve"> XE "</w:instrText>
      </w:r>
      <w:r w:rsidR="007D29E2" w:rsidRPr="007853D3">
        <w:instrText>Gr.bitmap.size &lt;bitmap_ptr_n</w:instrText>
      </w:r>
      <w:r w:rsidR="009E12C2">
        <w:instrText>exp</w:instrText>
      </w:r>
      <w:r w:rsidR="007D29E2" w:rsidRPr="007853D3">
        <w:instrText>&gt;, width, height</w:instrText>
      </w:r>
      <w:r w:rsidR="007D29E2">
        <w:instrText xml:space="preserve">" </w:instrText>
      </w:r>
      <w:r w:rsidR="00520661">
        <w:fldChar w:fldCharType="end"/>
      </w:r>
    </w:p>
    <w:p w14:paraId="5738BA45" w14:textId="77777777" w:rsidR="009558AD" w:rsidRDefault="009558AD" w:rsidP="009558AD">
      <w:r>
        <w:t xml:space="preserve">Return the pixel width and height of the bitmap pointed to by </w:t>
      </w:r>
      <w:r w:rsidR="007D29E2">
        <w:t>&lt;bitmap_ptr_n</w:t>
      </w:r>
      <w:r w:rsidR="009E12C2">
        <w:t>exp</w:t>
      </w:r>
      <w:r w:rsidR="007D29E2">
        <w:t>&gt;</w:t>
      </w:r>
      <w:r>
        <w:t xml:space="preserve"> into the </w:t>
      </w:r>
      <w:r w:rsidR="008C1657">
        <w:t>w</w:t>
      </w:r>
      <w:r>
        <w:t xml:space="preserve">idth and </w:t>
      </w:r>
      <w:r w:rsidR="008C1657">
        <w:t>h</w:t>
      </w:r>
      <w:r>
        <w:t>eight variables.</w:t>
      </w:r>
    </w:p>
    <w:p w14:paraId="364ECCDF" w14:textId="77777777" w:rsidR="009558AD" w:rsidRDefault="003A4712" w:rsidP="005F4916">
      <w:pPr>
        <w:pStyle w:val="Heading3"/>
      </w:pPr>
      <w:bookmarkStart w:id="555" w:name="_Toc5236233"/>
      <w:r>
        <w:t>Gr.</w:t>
      </w:r>
      <w:r w:rsidR="009558AD">
        <w:t xml:space="preserve">bitmap.scale </w:t>
      </w:r>
      <w:r w:rsidR="001E42B4">
        <w:t>&lt;new_bitmap_ptr_nvar&gt;</w:t>
      </w:r>
      <w:r w:rsidR="009558AD">
        <w:t xml:space="preserve">, </w:t>
      </w:r>
      <w:r w:rsidR="007D29E2">
        <w:t>&lt;bitmap_ptr_n</w:t>
      </w:r>
      <w:r w:rsidR="00E502B3">
        <w:t>exp</w:t>
      </w:r>
      <w:r w:rsidR="007D29E2">
        <w:t>&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w:t>
      </w:r>
      <w:r w:rsidR="009E12C2">
        <w:t>exp</w:t>
      </w:r>
      <w:r w:rsidR="001E42B4">
        <w:t>&gt;</w:t>
      </w:r>
      <w:r w:rsidR="002B560F">
        <w:t>}</w:t>
      </w:r>
      <w:bookmarkEnd w:id="555"/>
      <w:r w:rsidR="00520661">
        <w:fldChar w:fldCharType="begin"/>
      </w:r>
      <w:r w:rsidR="001E42B4">
        <w:instrText xml:space="preserve"> XE "</w:instrText>
      </w:r>
      <w:r w:rsidR="001E42B4" w:rsidRPr="003352C2">
        <w:instrText>Gr.bitmap.scale &lt;new_bitmap_ptr_nvar&gt;, &lt;bitmap_ptr_n</w:instrText>
      </w:r>
      <w:r w:rsidR="00E502B3">
        <w:instrText>exp</w:instrText>
      </w:r>
      <w:r w:rsidR="001E42B4" w:rsidRPr="003352C2">
        <w:instrText xml:space="preserve">&gt;, width, height {, </w:instrText>
      </w:r>
      <w:r w:rsidR="001E42B4">
        <w:instrText>&lt;smoothing_l</w:instrText>
      </w:r>
      <w:r w:rsidR="009E12C2">
        <w:instrText>exp</w:instrText>
      </w:r>
      <w:r w:rsidR="001E42B4">
        <w:instrText>&gt;</w:instrText>
      </w:r>
      <w:r w:rsidR="001E42B4" w:rsidRPr="003352C2">
        <w:instrText xml:space="preserve"> }</w:instrText>
      </w:r>
      <w:r w:rsidR="001E42B4">
        <w:instrText xml:space="preserve">" </w:instrText>
      </w:r>
      <w:r w:rsidR="00520661">
        <w:fldChar w:fldCharType="end"/>
      </w:r>
    </w:p>
    <w:p w14:paraId="08165EC2" w14:textId="77777777" w:rsidR="00092689" w:rsidRDefault="009558AD" w:rsidP="009558AD">
      <w:r>
        <w:t>Scales a previously loaded bitmap</w:t>
      </w:r>
      <w:r w:rsidR="001E42B4">
        <w:t xml:space="preserve"> (&lt;bitmap_ptr_n</w:t>
      </w:r>
      <w:r w:rsidR="00E502B3">
        <w:t>exp</w:t>
      </w:r>
      <w:r w:rsidR="001E42B4">
        <w:t>&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r w:rsidR="00AC0CD1">
        <w:t>The old bitmap still exists; it is not deleted.</w:t>
      </w:r>
      <w:r w:rsidR="00093C3B">
        <w:t xml:space="preserve"> If there is not enough memory available to create the new bitmap, the returned bitmap pointer is -1. </w:t>
      </w:r>
      <w:r w:rsidR="00DD5DB6">
        <w:t>C</w:t>
      </w:r>
      <w:r w:rsidR="00093C3B">
        <w:t xml:space="preserve">all </w:t>
      </w:r>
      <w:r w:rsidR="00093C3B" w:rsidRPr="006B2707">
        <w:rPr>
          <w:b/>
        </w:rPr>
        <w:t>GETERROR$()</w:t>
      </w:r>
      <w:r w:rsidR="00093C3B">
        <w:t xml:space="preserve"> </w:t>
      </w:r>
      <w:r w:rsidR="00DD5DB6">
        <w:t>for</w:t>
      </w:r>
      <w:r w:rsidR="00093C3B">
        <w:t xml:space="preserve"> information about the failure.</w:t>
      </w:r>
    </w:p>
    <w:p w14:paraId="5D3DE07D" w14:textId="77777777"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14:paraId="29D9F51A" w14:textId="77777777" w:rsidR="001B7A48" w:rsidRDefault="001B7A48" w:rsidP="009558AD">
      <w:r>
        <w:t xml:space="preserve">Neither the </w:t>
      </w:r>
      <w:r w:rsidR="008C1657">
        <w:t>w</w:t>
      </w:r>
      <w:r>
        <w:t xml:space="preserve">idth value nor the </w:t>
      </w:r>
      <w:r w:rsidR="008C1657">
        <w:t>h</w:t>
      </w:r>
      <w:r>
        <w:t>eight value may be zero.</w:t>
      </w:r>
    </w:p>
    <w:p w14:paraId="299CAA2F" w14:textId="77777777" w:rsidR="004069B2" w:rsidRDefault="00093C3B" w:rsidP="009558AD">
      <w:r>
        <w:t>Use t</w:t>
      </w:r>
      <w:r w:rsidR="004069B2">
        <w:t xml:space="preserve">he optional </w:t>
      </w:r>
      <w:r w:rsidR="008C1657">
        <w:t>s</w:t>
      </w:r>
      <w:r w:rsidR="004069B2">
        <w:t xml:space="preserve">moothing </w:t>
      </w:r>
      <w:r w:rsidR="008C1657">
        <w:t>logical</w:t>
      </w:r>
      <w:r w:rsidR="004069B2">
        <w:t xml:space="preserve"> expression </w:t>
      </w:r>
      <w:r w:rsidR="001E42B4">
        <w:t>(&lt;smoothing_l</w:t>
      </w:r>
      <w:r w:rsidR="009E12C2">
        <w:t>exp</w:t>
      </w:r>
      <w:r w:rsidR="001E42B4">
        <w:t xml:space="preserve">&gt;) </w:t>
      </w:r>
      <w:r w:rsidR="008C1657">
        <w:t xml:space="preserve">to </w:t>
      </w:r>
      <w:r w:rsidR="004069B2">
        <w:t xml:space="preserve">request that the scaled image not be smoothed. If the expression is </w:t>
      </w:r>
      <w:r>
        <w:t>false</w:t>
      </w:r>
      <w:r w:rsidR="004069B2">
        <w:t xml:space="preserve"> </w:t>
      </w:r>
      <w:r w:rsidR="008C1657">
        <w:t>(</w:t>
      </w:r>
      <w:r>
        <w:t>zero</w:t>
      </w:r>
      <w:r w:rsidR="008C1657">
        <w:t xml:space="preserve">) </w:t>
      </w:r>
      <w:r w:rsidR="004069B2">
        <w:t xml:space="preserve">then the image will not be smoothed. If the optional parameter is </w:t>
      </w:r>
      <w:r>
        <w:t>true (</w:t>
      </w:r>
      <w:r w:rsidR="004069B2">
        <w:t>not</w:t>
      </w:r>
      <w:r w:rsidR="008C1657">
        <w:t xml:space="preserve"> zero) or not</w:t>
      </w:r>
      <w:r w:rsidR="004069B2">
        <w:t xml:space="preserve"> specified then the image will be smoothed.</w:t>
      </w:r>
    </w:p>
    <w:p w14:paraId="7A398857" w14:textId="77777777" w:rsidR="009558AD" w:rsidRDefault="003A4712" w:rsidP="005F4916">
      <w:pPr>
        <w:pStyle w:val="Heading3"/>
      </w:pPr>
      <w:bookmarkStart w:id="556" w:name="_Toc5236234"/>
      <w:r>
        <w:lastRenderedPageBreak/>
        <w:t>Gr.</w:t>
      </w:r>
      <w:r w:rsidR="009558AD">
        <w:t xml:space="preserve">bitmap.delete </w:t>
      </w:r>
      <w:r w:rsidR="00231401">
        <w:t>&lt;bitmap_ptr_n</w:t>
      </w:r>
      <w:r w:rsidR="00E502B3">
        <w:t>exp</w:t>
      </w:r>
      <w:r w:rsidR="00231401">
        <w:t>&gt;</w:t>
      </w:r>
      <w:bookmarkEnd w:id="556"/>
      <w:r w:rsidR="00520661">
        <w:fldChar w:fldCharType="begin"/>
      </w:r>
      <w:r w:rsidR="007D29E2">
        <w:instrText xml:space="preserve"> XE "</w:instrText>
      </w:r>
      <w:r w:rsidR="007D29E2" w:rsidRPr="00705D87">
        <w:instrText>Gr.bitmap.delete &lt;bitmap_ptr_n</w:instrText>
      </w:r>
      <w:r w:rsidR="00E502B3">
        <w:instrText>exp</w:instrText>
      </w:r>
      <w:r w:rsidR="007D29E2" w:rsidRPr="00705D87">
        <w:instrText>&gt;</w:instrText>
      </w:r>
      <w:r w:rsidR="007D29E2">
        <w:instrText xml:space="preserve">" </w:instrText>
      </w:r>
      <w:r w:rsidR="00520661">
        <w:fldChar w:fldCharType="end"/>
      </w:r>
    </w:p>
    <w:p w14:paraId="0C306573" w14:textId="77777777" w:rsidR="009558AD" w:rsidRDefault="009558AD" w:rsidP="009558AD">
      <w:r>
        <w:t>Deletes a</w:t>
      </w:r>
      <w:r w:rsidR="005462CA">
        <w:t>n existing</w:t>
      </w:r>
      <w:r>
        <w:t xml:space="preserve"> bitmap. The bitmap's memory is returned to the system.</w:t>
      </w:r>
    </w:p>
    <w:p w14:paraId="37B0995C" w14:textId="77777777" w:rsidR="00093C3B" w:rsidRPr="005462CA" w:rsidRDefault="00093C3B" w:rsidP="009558AD">
      <w:r>
        <w:t xml:space="preserve">This does not destroy any graphical object that </w:t>
      </w:r>
      <w:r w:rsidR="005462CA">
        <w:t xml:space="preserve">points to the bitmap. If you do not </w:t>
      </w:r>
      <w:r w:rsidR="005462CA" w:rsidRPr="005462CA">
        <w:rPr>
          <w:b/>
        </w:rPr>
        <w:t>Gr.hide</w:t>
      </w:r>
      <w:r w:rsidR="005462CA">
        <w:t xml:space="preserve"> such objects, or remove them from the Display List, you will get a run-time error from the next </w:t>
      </w:r>
      <w:r w:rsidR="005462CA">
        <w:rPr>
          <w:b/>
        </w:rPr>
        <w:t>Gr.render</w:t>
      </w:r>
      <w:r w:rsidR="005462CA">
        <w:t xml:space="preserve"> command.</w:t>
      </w:r>
    </w:p>
    <w:p w14:paraId="0CF83B30" w14:textId="77777777" w:rsidR="00963048" w:rsidRDefault="003A4712" w:rsidP="005F4916">
      <w:pPr>
        <w:pStyle w:val="Heading3"/>
      </w:pPr>
      <w:bookmarkStart w:id="557" w:name="_Toc5236235"/>
      <w:r>
        <w:t>Gr.</w:t>
      </w:r>
      <w:r w:rsidR="00963048">
        <w:t xml:space="preserve">bitmap.crop </w:t>
      </w:r>
      <w:r w:rsidR="000F725A">
        <w:t>&lt;new_bitmap_</w:t>
      </w:r>
      <w:r w:rsidR="00DD5DB6">
        <w:t>ptr</w:t>
      </w:r>
      <w:r w:rsidR="000F725A">
        <w:t>_n</w:t>
      </w:r>
      <w:r w:rsidR="0007633F">
        <w:t>var&gt;, &lt;source_bitmap_</w:t>
      </w:r>
      <w:r w:rsidR="00DD5DB6">
        <w:t>ptr</w:t>
      </w:r>
      <w:r w:rsidR="0007633F">
        <w:t>_nexp&gt;, &lt;x_nexp&gt;, &lt;y_nexp&gt;, &lt;width_nexp&gt;, &lt;height_nexp&gt;</w:t>
      </w:r>
      <w:bookmarkEnd w:id="557"/>
      <w:r w:rsidR="00520661">
        <w:fldChar w:fldCharType="begin"/>
      </w:r>
      <w:r w:rsidR="00622D55">
        <w:instrText xml:space="preserve"> XE "</w:instrText>
      </w:r>
      <w:r w:rsidR="00622D55" w:rsidRPr="00EA61D4">
        <w:instrText>Gr.bitmap.crop &lt;new_bitmap_</w:instrText>
      </w:r>
      <w:r w:rsidR="00DD5DB6">
        <w:instrText>ptr</w:instrText>
      </w:r>
      <w:r w:rsidR="00622D55" w:rsidRPr="00EA61D4">
        <w:instrText>_nvar&gt;, &lt;source_bitmap_</w:instrText>
      </w:r>
      <w:r w:rsidR="00DD5DB6">
        <w:instrText>ptr</w:instrText>
      </w:r>
      <w:r w:rsidR="00622D55" w:rsidRPr="00EA61D4">
        <w:instrText>_nexp&gt;, &lt;x_nexp&gt;, &lt;y_nexp&gt;, &lt;width_nexp&gt;, &lt;height_nexp&gt;</w:instrText>
      </w:r>
      <w:r w:rsidR="00622D55">
        <w:instrText xml:space="preserve">" </w:instrText>
      </w:r>
      <w:r w:rsidR="00520661">
        <w:fldChar w:fldCharType="end"/>
      </w:r>
    </w:p>
    <w:p w14:paraId="2A034EF8" w14:textId="77777777" w:rsidR="0007633F" w:rsidRDefault="005462CA" w:rsidP="0007633F">
      <w:r>
        <w:t>Creates a cropped copy of an existing</w:t>
      </w:r>
      <w:r w:rsidR="008C1657">
        <w:t xml:space="preserve"> source bit</w:t>
      </w:r>
      <w:r w:rsidR="0007633F">
        <w:t xml:space="preserve">map </w:t>
      </w:r>
      <w:r>
        <w:t>specifi</w:t>
      </w:r>
      <w:r w:rsidR="0007633F">
        <w:t>ed by &lt;source_bitmap_</w:t>
      </w:r>
      <w:r w:rsidR="00DD5DB6">
        <w:t>ptr</w:t>
      </w:r>
      <w:r w:rsidR="0007633F">
        <w:t xml:space="preserve">_nexp&gt;. </w:t>
      </w:r>
      <w:r w:rsidR="00AC0CD1">
        <w:t xml:space="preserve">The source bitmap is unaffected; a rectangular section is copied into a new bitmap. A </w:t>
      </w:r>
      <w:r w:rsidR="0007633F">
        <w:t xml:space="preserve">pointer </w:t>
      </w:r>
      <w:r w:rsidR="00AC0CD1">
        <w:t xml:space="preserve">to the </w:t>
      </w:r>
      <w:r w:rsidR="00097F7B">
        <w:t xml:space="preserve">new </w:t>
      </w:r>
      <w:r w:rsidR="00AC0CD1">
        <w:t>bitmap</w:t>
      </w:r>
      <w:r w:rsidR="00097F7B">
        <w:t xml:space="preserve"> is returned</w:t>
      </w:r>
      <w:r w:rsidR="0007633F">
        <w:t xml:space="preserve"> in </w:t>
      </w:r>
      <w:r w:rsidR="000F725A">
        <w:t>&lt;new_bitmap_n</w:t>
      </w:r>
      <w:r w:rsidR="0007633F">
        <w:t>var&gt;.</w:t>
      </w:r>
      <w:r w:rsidR="00DD5DB6">
        <w:t xml:space="preserve"> If there is not enough memory available to create the new bitmap, the returned bitmap pointer is -1. Call </w:t>
      </w:r>
      <w:r w:rsidR="00DD5DB6" w:rsidRPr="006B2707">
        <w:rPr>
          <w:b/>
        </w:rPr>
        <w:t>GETERROR$()</w:t>
      </w:r>
      <w:r w:rsidR="00DD5DB6">
        <w:t xml:space="preserve"> for information about the failure.</w:t>
      </w:r>
    </w:p>
    <w:p w14:paraId="5BF95237" w14:textId="77777777" w:rsidR="0007633F" w:rsidRDefault="0007633F" w:rsidP="0007633F">
      <w:r>
        <w:t>The &lt;x_nexp&gt;, &lt;</w:t>
      </w:r>
      <w:r w:rsidR="008C1657">
        <w:t>y_</w:t>
      </w:r>
      <w:r>
        <w:t>nexp&gt; pair specifies the point with</w:t>
      </w:r>
      <w:r w:rsidR="00AC0CD1">
        <w:t>in</w:t>
      </w:r>
      <w:r>
        <w:t xml:space="preserve"> the source bitmap that the crop is to start at. The &lt;width_nexp&gt;, &lt;height_nexp&gt; pair defines the size of the </w:t>
      </w:r>
      <w:r w:rsidR="00AC0CD1">
        <w:t xml:space="preserve">rectangular region to </w:t>
      </w:r>
      <w:r>
        <w:t>crop.</w:t>
      </w:r>
    </w:p>
    <w:p w14:paraId="06D3E4D2" w14:textId="77777777" w:rsidR="0007633F" w:rsidRDefault="0007633F" w:rsidP="00800D9E">
      <w:pPr>
        <w:jc w:val="center"/>
      </w:pPr>
      <w:r>
        <w:rPr>
          <w:noProof/>
        </w:rPr>
        <w:drawing>
          <wp:inline distT="0" distB="0" distL="0" distR="0" wp14:anchorId="267777B4" wp14:editId="5037F56D">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25441" cy="1828800"/>
                    </a:xfrm>
                    <a:prstGeom prst="rect">
                      <a:avLst/>
                    </a:prstGeom>
                  </pic:spPr>
                </pic:pic>
              </a:graphicData>
            </a:graphic>
          </wp:inline>
        </w:drawing>
      </w:r>
    </w:p>
    <w:p w14:paraId="09FE01CB" w14:textId="77777777" w:rsidR="004654DD" w:rsidRDefault="003A4712" w:rsidP="005F4916">
      <w:pPr>
        <w:pStyle w:val="Heading3"/>
      </w:pPr>
      <w:bookmarkStart w:id="558" w:name="_Toc5236236"/>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558"/>
      <w:r w:rsidR="00520661">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520661">
        <w:fldChar w:fldCharType="end"/>
      </w:r>
    </w:p>
    <w:p w14:paraId="70977061" w14:textId="77777777" w:rsidR="004654DD" w:rsidRDefault="004654DD" w:rsidP="004654DD">
      <w:r>
        <w:t xml:space="preserve">Saves the specified bitmap to a file. The default path is </w:t>
      </w:r>
      <w:r w:rsidR="00F5651B">
        <w:t>"</w:t>
      </w:r>
      <w:r w:rsidR="000C0A8B">
        <w:t>&lt;pref base drive&gt;/</w:t>
      </w:r>
      <w:r>
        <w:t>rfo-basic/data/</w:t>
      </w:r>
      <w:r w:rsidR="00F5651B">
        <w:t>"</w:t>
      </w:r>
      <w:r w:rsidR="00C103C1">
        <w:t>.</w:t>
      </w:r>
    </w:p>
    <w:p w14:paraId="7CBF3CCF" w14:textId="77777777" w:rsidR="004654DD" w:rsidRDefault="004654DD" w:rsidP="004654DD">
      <w:r>
        <w:t xml:space="preserve">The file will be saved as a JPEG file if the filename ends in </w:t>
      </w:r>
      <w:r w:rsidR="00F5651B">
        <w:t>"</w:t>
      </w:r>
      <w:r>
        <w:t>.jpg</w:t>
      </w:r>
      <w:r w:rsidR="00F5651B">
        <w:t>"</w:t>
      </w:r>
      <w:r w:rsidR="004D446C">
        <w:t>.</w:t>
      </w:r>
    </w:p>
    <w:p w14:paraId="4F8CCFE7" w14:textId="77777777" w:rsidR="004654DD" w:rsidRDefault="004654DD" w:rsidP="004D446C">
      <w:r>
        <w:t xml:space="preserve">The file will be saved as a PNG file if the filename ends in </w:t>
      </w:r>
      <w:r w:rsidR="004D446C">
        <w:t>anything else (including ".png").</w:t>
      </w:r>
    </w:p>
    <w:p w14:paraId="6810B0C0" w14:textId="77777777" w:rsidR="009558AD" w:rsidRDefault="003A4712" w:rsidP="005F4916">
      <w:pPr>
        <w:pStyle w:val="Heading3"/>
      </w:pPr>
      <w:bookmarkStart w:id="559" w:name="_Gr.bitmap.draw_&lt;object_ptr_nvar&gt;,_&lt;"/>
      <w:bookmarkStart w:id="560" w:name="_Toc5236237"/>
      <w:bookmarkEnd w:id="559"/>
      <w:r>
        <w:t>Gr.</w:t>
      </w:r>
      <w:r w:rsidR="009558AD">
        <w:t xml:space="preserve">bitmap.draw </w:t>
      </w:r>
      <w:r w:rsidR="00B37C37">
        <w:t>&lt;o</w:t>
      </w:r>
      <w:r w:rsidR="009558AD">
        <w:t>bject_ptr</w:t>
      </w:r>
      <w:r w:rsidR="00B37C37">
        <w:t>_nvar&gt;</w:t>
      </w:r>
      <w:r w:rsidR="009558AD">
        <w:t xml:space="preserve">, </w:t>
      </w:r>
      <w:r w:rsidR="00231401">
        <w:t>&lt;bitmap_ptr_n</w:t>
      </w:r>
      <w:r w:rsidR="00E502B3">
        <w:t>exp</w:t>
      </w:r>
      <w:r w:rsidR="00231401">
        <w:t>&gt;</w:t>
      </w:r>
      <w:r w:rsidR="009558AD">
        <w:t xml:space="preserve">, x , </w:t>
      </w:r>
      <w:r w:rsidR="004F1BD8">
        <w:t>y</w:t>
      </w:r>
      <w:bookmarkEnd w:id="560"/>
      <w:r w:rsidR="00520661">
        <w:fldChar w:fldCharType="begin"/>
      </w:r>
      <w:r w:rsidR="00622D55">
        <w:instrText xml:space="preserve"> XE "</w:instrText>
      </w:r>
      <w:r w:rsidR="00622D55" w:rsidRPr="005E6EA6">
        <w:instrText>Gr.bitmap.draw &lt;object_ptr_nvar&gt;, &lt;bitmap_ptr_n</w:instrText>
      </w:r>
      <w:r w:rsidR="00E502B3">
        <w:instrText>exp</w:instrText>
      </w:r>
      <w:r w:rsidR="00622D55" w:rsidRPr="005E6EA6">
        <w:instrText>&gt;, x , y</w:instrText>
      </w:r>
      <w:r w:rsidR="00622D55">
        <w:instrText xml:space="preserve">" </w:instrText>
      </w:r>
      <w:r w:rsidR="00520661">
        <w:fldChar w:fldCharType="end"/>
      </w:r>
    </w:p>
    <w:p w14:paraId="63599BCD" w14:textId="77777777" w:rsidR="007B78EF" w:rsidRDefault="009558AD" w:rsidP="004D446C">
      <w:r>
        <w:t xml:space="preserve">Creates </w:t>
      </w:r>
      <w:r w:rsidR="00DD5DB6">
        <w:t xml:space="preserve">a graphical object that contains </w:t>
      </w:r>
      <w:r w:rsidR="0015576A">
        <w:t xml:space="preserve">a bitmap </w:t>
      </w:r>
      <w:r>
        <w:t xml:space="preserve">and inserts </w:t>
      </w:r>
      <w:r w:rsidR="00DD5DB6">
        <w:t>the</w:t>
      </w:r>
      <w:r>
        <w:t xml:space="preserve"> object into the </w:t>
      </w:r>
      <w:r w:rsidR="007B78EF">
        <w:t>Object</w:t>
      </w:r>
      <w:r>
        <w:t xml:space="preserve"> List. </w:t>
      </w:r>
      <w:r w:rsidR="0015576A">
        <w:t xml:space="preserve">The bitmap is specified by the bitmap pointer &lt;bitmap_ptr_nexp&gt;. </w:t>
      </w:r>
      <w:r>
        <w:t xml:space="preserve">The bitmap will be drawn with its upper left corner at the provided (x,y) coordinates. </w:t>
      </w:r>
      <w:r w:rsidR="004D446C">
        <w:t>The command r</w:t>
      </w:r>
      <w:r>
        <w:t xml:space="preserve">eturns the </w:t>
      </w:r>
      <w:r w:rsidR="00DD5DB6">
        <w:t>Object</w:t>
      </w:r>
      <w:r>
        <w:t xml:space="preserve"> List object number </w:t>
      </w:r>
      <w:r w:rsidR="0015576A">
        <w:t>of the graphical object in the &lt;object_ptr_nvar&gt; variable</w:t>
      </w:r>
      <w:r>
        <w:t xml:space="preserve">. This object will not be visible until the </w:t>
      </w:r>
      <w:r w:rsidR="00CF450B" w:rsidRPr="00CF450B">
        <w:rPr>
          <w:b/>
        </w:rPr>
        <w:t>G</w:t>
      </w:r>
      <w:r w:rsidR="008E4198" w:rsidRPr="00CF450B">
        <w:rPr>
          <w:b/>
        </w:rPr>
        <w:t>r.render</w:t>
      </w:r>
      <w:r>
        <w:t xml:space="preserve"> command is called.</w:t>
      </w:r>
    </w:p>
    <w:p w14:paraId="7FBAF072" w14:textId="77777777" w:rsidR="004D446C" w:rsidRDefault="007B78EF" w:rsidP="004D446C">
      <w:r>
        <w:t xml:space="preserve">The alpha value of the latest </w:t>
      </w:r>
      <w:r w:rsidR="00CF450B" w:rsidRPr="00CF450B">
        <w:rPr>
          <w:b/>
        </w:rPr>
        <w:t>G</w:t>
      </w:r>
      <w:r w:rsidRPr="00CF450B">
        <w:rPr>
          <w:b/>
        </w:rPr>
        <w:t>r.color</w:t>
      </w:r>
      <w:r>
        <w:t xml:space="preserve"> will determine the transparency of the bitmap.</w:t>
      </w:r>
    </w:p>
    <w:p w14:paraId="41A7319C" w14:textId="77777777" w:rsidR="009558AD" w:rsidRDefault="009558AD" w:rsidP="004D446C">
      <w:r>
        <w:t xml:space="preserve">The </w:t>
      </w:r>
      <w:r w:rsidR="00CF450B" w:rsidRPr="00CF450B">
        <w:rPr>
          <w:b/>
        </w:rPr>
        <w:t>G</w:t>
      </w:r>
      <w:r w:rsidRPr="00CF450B">
        <w:rPr>
          <w:b/>
        </w:rPr>
        <w:t>r.modify</w:t>
      </w:r>
      <w:r>
        <w:t xml:space="preserve"> parameters for </w:t>
      </w:r>
      <w:r w:rsidR="00CF450B" w:rsidRPr="00CF450B">
        <w:rPr>
          <w:b/>
        </w:rPr>
        <w:t>G</w:t>
      </w:r>
      <w:r w:rsidRPr="00CF450B">
        <w:rPr>
          <w:b/>
        </w:rPr>
        <w:t>r.bitmap.draw</w:t>
      </w:r>
      <w:r>
        <w:t xml:space="preserve"> are "bitmap", "x" and "y".</w:t>
      </w:r>
    </w:p>
    <w:p w14:paraId="4627129A" w14:textId="77777777" w:rsidR="005B2415" w:rsidRDefault="003A4712" w:rsidP="005F4916">
      <w:pPr>
        <w:pStyle w:val="Heading3"/>
      </w:pPr>
      <w:bookmarkStart w:id="561" w:name="_Toc5236238"/>
      <w:r>
        <w:lastRenderedPageBreak/>
        <w:t>Gr.</w:t>
      </w:r>
      <w:r w:rsidR="005B2415">
        <w:t>get.bm</w:t>
      </w:r>
      <w:r w:rsidR="005B2415" w:rsidRPr="0042524E">
        <w:t>pixel</w:t>
      </w:r>
      <w:r w:rsidR="005B2415">
        <w:t xml:space="preserve"> </w:t>
      </w:r>
      <w:r w:rsidR="00622D55">
        <w:t>&lt;bitmap_ptr_nvar&gt;</w:t>
      </w:r>
      <w:r w:rsidR="005B2415">
        <w:t>, x, y, alpha, red, green, blue</w:t>
      </w:r>
      <w:bookmarkEnd w:id="561"/>
      <w:r w:rsidR="00520661">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520661">
        <w:fldChar w:fldCharType="end"/>
      </w:r>
    </w:p>
    <w:p w14:paraId="64016B1F" w14:textId="77777777" w:rsidR="005B2415" w:rsidRDefault="005B2415" w:rsidP="005B2415">
      <w:r>
        <w:t>Return the color data for the pixel of the specified bitmap at the specified x, y coordinate. The x and y values must not exceed</w:t>
      </w:r>
      <w:r w:rsidR="00A45912">
        <w:t xml:space="preserve"> </w:t>
      </w:r>
      <w:r w:rsidR="00A45912" w:rsidRPr="00A45912">
        <w:t>the length or width of the bitmap.</w:t>
      </w:r>
    </w:p>
    <w:p w14:paraId="2577618D" w14:textId="77777777" w:rsidR="00933845" w:rsidRDefault="00933845" w:rsidP="00933845">
      <w:pPr>
        <w:pStyle w:val="Heading3"/>
      </w:pPr>
      <w:bookmarkStart w:id="562" w:name="_Toc5236239"/>
      <w:r>
        <w:t>Gr.bitmap.fill &lt;bitmap_ptr_nexp&gt;, &lt;x_nexp&gt;, &lt;y_nexp&gt;</w:t>
      </w:r>
      <w:bookmarkEnd w:id="562"/>
      <w:r>
        <w:fldChar w:fldCharType="begin"/>
      </w:r>
      <w:r>
        <w:instrText xml:space="preserve"> XE "G</w:instrText>
      </w:r>
      <w:r w:rsidRPr="00272A5D">
        <w:instrText>r.bitmap.</w:instrText>
      </w:r>
      <w:r>
        <w:instrText xml:space="preserve">fill &lt;bitmap_ptr_nexp&gt;, &lt;x_nexp&gt;, &lt;y_nexp&gt;" </w:instrText>
      </w:r>
      <w:r>
        <w:fldChar w:fldCharType="end"/>
      </w:r>
    </w:p>
    <w:p w14:paraId="6FE6172A" w14:textId="77777777" w:rsidR="00933845" w:rsidRDefault="00933845" w:rsidP="00933845">
      <w:r>
        <w:t>Change all of the points in an area of a bitmap to the current drawing color. The bitmap pointer parameter &lt;bitmap_ptr_nexp&gt; must specify an existing bitmap.</w:t>
      </w:r>
      <w:r w:rsidR="00F32355">
        <w:t xml:space="preserve"> The x and y parameters &lt;x_nexp&gt; and &lt;y_nexp&gt; must specify a point (x,y) in the bitmap. The area to color is a set of connected pixels all the same color. The area may be any shape, and the point (x,y) may be any point in the area.</w:t>
      </w:r>
    </w:p>
    <w:p w14:paraId="6913A842" w14:textId="77777777" w:rsidR="00F32355" w:rsidRDefault="00A15E55" w:rsidP="00933845">
      <w:r>
        <w:t>This command reads actual bitmap pixel colors, so it is affected by the antialiasing setting. If antialiasing is on, the pixels at the edge of the colored area may not be re-colored correctly.</w:t>
      </w:r>
    </w:p>
    <w:p w14:paraId="322ACB83" w14:textId="77777777" w:rsidR="00490D0B" w:rsidRDefault="003A4712" w:rsidP="005F4916">
      <w:pPr>
        <w:pStyle w:val="Heading3"/>
      </w:pPr>
      <w:bookmarkStart w:id="563" w:name="_Toc5236240"/>
      <w:r>
        <w:t>Gr.</w:t>
      </w:r>
      <w:r w:rsidR="00490D0B">
        <w:t xml:space="preserve">bitmap.drawinto.start </w:t>
      </w:r>
      <w:r w:rsidR="00B37C37">
        <w:t>&lt;bitmap_ptr_n</w:t>
      </w:r>
      <w:r w:rsidR="00E502B3">
        <w:t>exp</w:t>
      </w:r>
      <w:r w:rsidR="00B37C37">
        <w:t>&gt;</w:t>
      </w:r>
      <w:bookmarkEnd w:id="563"/>
      <w:r w:rsidR="00520661">
        <w:fldChar w:fldCharType="begin"/>
      </w:r>
      <w:r w:rsidR="00622D55">
        <w:instrText xml:space="preserve"> XE "</w:instrText>
      </w:r>
      <w:r w:rsidR="00622D55" w:rsidRPr="002F69AC">
        <w:instrText>Gr.bitmap.drawinto.start &lt;bitmap_ptr_n</w:instrText>
      </w:r>
      <w:r w:rsidR="00E502B3">
        <w:instrText>exp</w:instrText>
      </w:r>
      <w:r w:rsidR="00622D55" w:rsidRPr="002F69AC">
        <w:instrText>&gt;</w:instrText>
      </w:r>
      <w:r w:rsidR="00622D55">
        <w:instrText xml:space="preserve">" </w:instrText>
      </w:r>
      <w:r w:rsidR="00520661">
        <w:fldChar w:fldCharType="end"/>
      </w:r>
    </w:p>
    <w:p w14:paraId="2ECE2AC5" w14:textId="77777777" w:rsidR="00490D0B" w:rsidRDefault="00490D0B" w:rsidP="000D0D71">
      <w:r>
        <w:t>Put BASIC! into the draw-into-bitmap mode.</w:t>
      </w:r>
    </w:p>
    <w:p w14:paraId="364B9AAA" w14:textId="77777777" w:rsidR="00D05EDD" w:rsidRDefault="00D05EDD" w:rsidP="000D0D71">
      <w:r>
        <w:t xml:space="preserve">All draw commands issued while in this mode draw directly into the bitmap. The objects drawn in this mode </w:t>
      </w:r>
      <w:r w:rsidR="00A15E55">
        <w:t>are</w:t>
      </w:r>
      <w:r>
        <w:t xml:space="preserve"> not placed into the display list. The object number returned by the draw commands while in this mode </w:t>
      </w:r>
      <w:r w:rsidR="00A15E55">
        <w:t>is</w:t>
      </w:r>
      <w:r>
        <w:t xml:space="preserve"> invalid and should not be used for any purpose including </w:t>
      </w:r>
      <w:r w:rsidR="00CF450B" w:rsidRPr="00CF450B">
        <w:rPr>
          <w:b/>
        </w:rPr>
        <w:t>G</w:t>
      </w:r>
      <w:r w:rsidRPr="00CF450B">
        <w:rPr>
          <w:b/>
        </w:rPr>
        <w:t>r.modify</w:t>
      </w:r>
      <w:r>
        <w:t>.</w:t>
      </w:r>
    </w:p>
    <w:p w14:paraId="0D793019" w14:textId="77777777" w:rsidR="00307026" w:rsidRDefault="00307026" w:rsidP="000D0D71">
      <w:r>
        <w:t xml:space="preserve">Note: Bitmaps loaded with the </w:t>
      </w:r>
      <w:r w:rsidR="00CF450B" w:rsidRPr="00CF450B">
        <w:rPr>
          <w:b/>
        </w:rPr>
        <w:t>G</w:t>
      </w:r>
      <w:r w:rsidRPr="00CF450B">
        <w:rPr>
          <w:b/>
        </w:rPr>
        <w:t>r.bitmap.load</w:t>
      </w:r>
      <w:r>
        <w:t xml:space="preserve"> command cannot be changed with </w:t>
      </w:r>
      <w:r w:rsidR="00CF450B" w:rsidRPr="00CF450B">
        <w:rPr>
          <w:b/>
        </w:rPr>
        <w:t>G</w:t>
      </w:r>
      <w:r w:rsidRPr="00CF450B">
        <w:rPr>
          <w:b/>
        </w:rPr>
        <w:t>r.bitmap.drawinto</w:t>
      </w:r>
      <w:r>
        <w:t>. To draw into an image loaded from a file, first create an empty bitmap then draw the loaded bitmap into the empty bitmap.</w:t>
      </w:r>
    </w:p>
    <w:p w14:paraId="7D36D55E" w14:textId="77777777" w:rsidR="00D05EDD" w:rsidRDefault="003A4712" w:rsidP="005F4916">
      <w:pPr>
        <w:pStyle w:val="Heading3"/>
      </w:pPr>
      <w:bookmarkStart w:id="564" w:name="_Toc5236241"/>
      <w:r>
        <w:t>Gr.</w:t>
      </w:r>
      <w:r w:rsidR="00D05EDD">
        <w:t>bitmap.drawinto.end</w:t>
      </w:r>
      <w:bookmarkEnd w:id="564"/>
      <w:r w:rsidR="00520661">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520661">
        <w:fldChar w:fldCharType="end"/>
      </w:r>
    </w:p>
    <w:p w14:paraId="3BA47062" w14:textId="77777777" w:rsidR="00D05EDD" w:rsidRDefault="00D05EDD" w:rsidP="000D0D71">
      <w:r>
        <w:t xml:space="preserve">End the draw-into-bitmap mode.Subsequent draw commands will place the objects into the display list for rendering on the screen. If you wish to display the drawn-into bitmap on the screen, issue a </w:t>
      </w:r>
      <w:r w:rsidR="009924FE" w:rsidRPr="009924FE">
        <w:rPr>
          <w:b/>
        </w:rPr>
        <w:t>B</w:t>
      </w:r>
      <w:r w:rsidRPr="009924FE">
        <w:rPr>
          <w:b/>
        </w:rPr>
        <w:t>itmap.draw</w:t>
      </w:r>
      <w:r>
        <w:t xml:space="preserve"> command for that bitmap.</w:t>
      </w:r>
    </w:p>
    <w:p w14:paraId="2E78358C" w14:textId="77777777" w:rsidR="00977684" w:rsidRDefault="00977684" w:rsidP="00977684">
      <w:pPr>
        <w:pStyle w:val="Heading2"/>
      </w:pPr>
      <w:bookmarkStart w:id="565" w:name="_Toc5236242"/>
      <w:r>
        <w:t>Paint Commands</w:t>
      </w:r>
      <w:bookmarkEnd w:id="565"/>
    </w:p>
    <w:p w14:paraId="54AAFC72" w14:textId="77777777" w:rsidR="00977684" w:rsidRDefault="00977684" w:rsidP="00977684">
      <w:pPr>
        <w:pStyle w:val="Heading3"/>
      </w:pPr>
      <w:bookmarkStart w:id="566" w:name="_Toc5236243"/>
      <w:r>
        <w:t xml:space="preserve">Gr.paint.copy {{&lt;src_nexp&gt;}{, </w:t>
      </w:r>
      <w:r w:rsidR="00FB5B71">
        <w:t>&lt;</w:t>
      </w:r>
      <w:r>
        <w:t>dst_nexp</w:t>
      </w:r>
      <w:r w:rsidR="00FB5B71">
        <w:t>&gt;</w:t>
      </w:r>
      <w:r>
        <w:t>}}</w:t>
      </w:r>
      <w:bookmarkEnd w:id="566"/>
      <w:r>
        <w:fldChar w:fldCharType="begin"/>
      </w:r>
      <w:r>
        <w:instrText xml:space="preserve"> XE "</w:instrText>
      </w:r>
      <w:r w:rsidRPr="008F7B31">
        <w:instrText>Gr.paint.</w:instrText>
      </w:r>
      <w:r>
        <w:instrText xml:space="preserve">copy {{&lt;src_nexp&gt;}{, </w:instrText>
      </w:r>
      <w:r w:rsidR="00FB5B71">
        <w:instrText>&lt;</w:instrText>
      </w:r>
      <w:r>
        <w:instrText>dst_nexp</w:instrText>
      </w:r>
      <w:r w:rsidR="00FB5B71">
        <w:instrText>&gt;</w:instrText>
      </w:r>
      <w:r>
        <w:instrText xml:space="preserve">}}" </w:instrText>
      </w:r>
      <w:r>
        <w:fldChar w:fldCharType="end"/>
      </w:r>
    </w:p>
    <w:p w14:paraId="3EA39148" w14:textId="77777777" w:rsidR="00771386" w:rsidRDefault="00FB5B71" w:rsidP="00FB5B71">
      <w:r>
        <w:t>Copy the Paint object at the source pointer &lt;src_nexp&gt; to the destination pointer</w:t>
      </w:r>
      <w:r w:rsidR="00771386">
        <w:t xml:space="preserve"> &lt;dst_next&gt;.</w:t>
      </w:r>
    </w:p>
    <w:p w14:paraId="24095844" w14:textId="77777777" w:rsidR="00771386" w:rsidRDefault="00FB5B71" w:rsidP="00FB5B71">
      <w:r>
        <w:t xml:space="preserve">Both parameters are optional. If you wish to specify a destination, you must </w:t>
      </w:r>
      <w:r w:rsidR="00771386">
        <w:t>include a</w:t>
      </w:r>
      <w:r>
        <w:t xml:space="preserve"> comma, whether or not you specify a source. If either parameter is omitted, or if its value is -1, </w:t>
      </w:r>
      <w:r w:rsidR="00771386">
        <w:t>the current Paint is used.</w:t>
      </w:r>
    </w:p>
    <w:p w14:paraId="158BEBC4" w14:textId="77777777" w:rsidR="00FB5B71" w:rsidRDefault="00771386" w:rsidP="00FB5B71">
      <w:r>
        <w:t>The Paint already at the destination pointer is replaced. If the destination is the current Paint, a newly-created paint becomes the current Paint</w:t>
      </w:r>
      <w:r w:rsidR="00FB5B71">
        <w:t>.</w:t>
      </w:r>
    </w:p>
    <w:p w14:paraId="33E0877C" w14:textId="77777777" w:rsidR="00FB5B71" w:rsidRDefault="00FB5B71" w:rsidP="00FB5B71">
      <w:pPr>
        <w:pStyle w:val="NoSpacing"/>
      </w:pPr>
      <w:r>
        <w:t>This command has four forms, depending on which parameters are present:</w:t>
      </w:r>
    </w:p>
    <w:p w14:paraId="47BA6C40" w14:textId="77777777" w:rsidR="00FB5B71" w:rsidRPr="00FB5B71" w:rsidRDefault="00FB5B71" w:rsidP="00FB5B71">
      <w:pPr>
        <w:pStyle w:val="Codeexample"/>
        <w:rPr>
          <w:rFonts w:ascii="Letter Gothic" w:hAnsi="Letter Gothic"/>
          <w:b w:val="0"/>
        </w:rPr>
      </w:pPr>
      <w:r>
        <w:rPr>
          <w:rFonts w:ascii="Letter Gothic" w:hAnsi="Letter Gothic"/>
          <w:b w:val="0"/>
        </w:rPr>
        <w:t>GR.PAINT</w:t>
      </w:r>
      <w:r w:rsidR="004D6CCA">
        <w:rPr>
          <w:rFonts w:ascii="Letter Gothic" w:hAnsi="Letter Gothic"/>
          <w:b w:val="0"/>
        </w:rPr>
        <w:t>.COPY</w:t>
      </w:r>
      <w:r>
        <w:rPr>
          <w:rFonts w:ascii="Letter Gothic" w:hAnsi="Letter Gothic"/>
          <w:b w:val="0"/>
        </w:rPr>
        <w:tab/>
      </w:r>
      <w:r>
        <w:rPr>
          <w:rFonts w:ascii="Letter Gothic" w:hAnsi="Letter Gothic"/>
          <w:b w:val="0"/>
        </w:rPr>
        <w:tab/>
        <w:t xml:space="preserve">% </w:t>
      </w:r>
      <w:r w:rsidR="004D6CCA">
        <w:rPr>
          <w:rFonts w:ascii="Letter Gothic" w:hAnsi="Letter Gothic"/>
          <w:b w:val="0"/>
        </w:rPr>
        <w:t>Duplicate</w:t>
      </w:r>
      <w:r>
        <w:rPr>
          <w:rFonts w:ascii="Letter Gothic" w:hAnsi="Letter Gothic"/>
          <w:b w:val="0"/>
        </w:rPr>
        <w:t xml:space="preserve"> the current Paint</w:t>
      </w:r>
    </w:p>
    <w:p w14:paraId="55D7A2AC" w14:textId="77777777" w:rsidR="00FB5B71" w:rsidRPr="00FB5B71" w:rsidRDefault="00FB5B71" w:rsidP="00FB5B71">
      <w:pPr>
        <w:pStyle w:val="Codeexample"/>
        <w:rPr>
          <w:rFonts w:ascii="Letter Gothic" w:hAnsi="Letter Gothic"/>
          <w:b w:val="0"/>
        </w:rPr>
      </w:pPr>
      <w:r>
        <w:rPr>
          <w:rFonts w:ascii="Letter Gothic" w:hAnsi="Letter Gothic"/>
          <w:b w:val="0"/>
        </w:rPr>
        <w:t>GR.PAINT</w:t>
      </w:r>
      <w:r w:rsidR="004D6CCA">
        <w:rPr>
          <w:rFonts w:ascii="Letter Gothic" w:hAnsi="Letter Gothic"/>
          <w:b w:val="0"/>
        </w:rPr>
        <w:t>.COPY</w:t>
      </w:r>
      <w:r>
        <w:rPr>
          <w:rFonts w:ascii="Letter Gothic" w:hAnsi="Letter Gothic"/>
          <w:b w:val="0"/>
        </w:rPr>
        <w:t xml:space="preserve"> m</w:t>
      </w:r>
      <w:r>
        <w:rPr>
          <w:rFonts w:ascii="Letter Gothic" w:hAnsi="Letter Gothic"/>
          <w:b w:val="0"/>
        </w:rPr>
        <w:tab/>
        <w:t xml:space="preserve">% Copy </w:t>
      </w:r>
      <w:r w:rsidR="004D6CCA">
        <w:rPr>
          <w:rFonts w:ascii="Letter Gothic" w:hAnsi="Letter Gothic"/>
          <w:b w:val="0"/>
        </w:rPr>
        <w:t xml:space="preserve">Paint m to </w:t>
      </w:r>
      <w:r>
        <w:rPr>
          <w:rFonts w:ascii="Letter Gothic" w:hAnsi="Letter Gothic"/>
          <w:b w:val="0"/>
        </w:rPr>
        <w:t>the current Paint</w:t>
      </w:r>
    </w:p>
    <w:p w14:paraId="4C888F01" w14:textId="77777777" w:rsidR="00FB5B71" w:rsidRPr="00FB5B71" w:rsidRDefault="00FB5B71" w:rsidP="00FB5B71">
      <w:pPr>
        <w:pStyle w:val="Codeexample"/>
        <w:rPr>
          <w:rFonts w:ascii="Letter Gothic" w:hAnsi="Letter Gothic"/>
          <w:b w:val="0"/>
        </w:rPr>
      </w:pPr>
      <w:r>
        <w:rPr>
          <w:rFonts w:ascii="Letter Gothic" w:hAnsi="Letter Gothic"/>
          <w:b w:val="0"/>
        </w:rPr>
        <w:t>GR.PAINT</w:t>
      </w:r>
      <w:r w:rsidR="004D6CCA">
        <w:rPr>
          <w:rFonts w:ascii="Letter Gothic" w:hAnsi="Letter Gothic"/>
          <w:b w:val="0"/>
        </w:rPr>
        <w:t>.COPY</w:t>
      </w:r>
      <w:r>
        <w:rPr>
          <w:rFonts w:ascii="Letter Gothic" w:hAnsi="Letter Gothic"/>
          <w:b w:val="0"/>
        </w:rPr>
        <w:t xml:space="preserve"> , n</w:t>
      </w:r>
      <w:r>
        <w:rPr>
          <w:rFonts w:ascii="Letter Gothic" w:hAnsi="Letter Gothic"/>
          <w:b w:val="0"/>
        </w:rPr>
        <w:tab/>
        <w:t>% Overwrite Paint n so it is the same as the current Paint</w:t>
      </w:r>
    </w:p>
    <w:p w14:paraId="2DE2F022" w14:textId="77777777" w:rsidR="00FB5B71" w:rsidRPr="00FB5B71" w:rsidRDefault="00FB5B71" w:rsidP="00FB5B71">
      <w:pPr>
        <w:pStyle w:val="Codeexample"/>
        <w:rPr>
          <w:rFonts w:ascii="Letter Gothic" w:hAnsi="Letter Gothic"/>
          <w:b w:val="0"/>
        </w:rPr>
      </w:pPr>
      <w:r>
        <w:rPr>
          <w:rFonts w:ascii="Letter Gothic" w:hAnsi="Letter Gothic"/>
          <w:b w:val="0"/>
        </w:rPr>
        <w:t>GR.PAINT</w:t>
      </w:r>
      <w:r w:rsidR="004D6CCA">
        <w:rPr>
          <w:rFonts w:ascii="Letter Gothic" w:hAnsi="Letter Gothic"/>
          <w:b w:val="0"/>
        </w:rPr>
        <w:t>.COPY</w:t>
      </w:r>
      <w:r>
        <w:rPr>
          <w:rFonts w:ascii="Letter Gothic" w:hAnsi="Letter Gothic"/>
          <w:b w:val="0"/>
        </w:rPr>
        <w:t xml:space="preserve"> m, n</w:t>
      </w:r>
      <w:r w:rsidR="004D6CCA">
        <w:rPr>
          <w:rFonts w:ascii="Letter Gothic" w:hAnsi="Letter Gothic"/>
          <w:b w:val="0"/>
        </w:rPr>
        <w:tab/>
      </w:r>
      <w:r>
        <w:rPr>
          <w:rFonts w:ascii="Letter Gothic" w:hAnsi="Letter Gothic"/>
          <w:b w:val="0"/>
        </w:rPr>
        <w:t>% Overwrite Paint n so it is the same as Paint m</w:t>
      </w:r>
    </w:p>
    <w:p w14:paraId="762308DD" w14:textId="77777777" w:rsidR="00977684" w:rsidRDefault="00977684" w:rsidP="00977684">
      <w:pPr>
        <w:pStyle w:val="Heading3"/>
      </w:pPr>
      <w:bookmarkStart w:id="567" w:name="_Toc5236244"/>
      <w:r>
        <w:lastRenderedPageBreak/>
        <w:t>Gr.paint.get &lt;object_ptr_nvar&gt;</w:t>
      </w:r>
      <w:bookmarkEnd w:id="567"/>
      <w:r>
        <w:fldChar w:fldCharType="begin"/>
      </w:r>
      <w:r>
        <w:instrText xml:space="preserve"> XE "</w:instrText>
      </w:r>
      <w:r w:rsidRPr="008F7B31">
        <w:instrText>Gr.paint.get &lt;object_ptr_nvar&gt;</w:instrText>
      </w:r>
      <w:r>
        <w:instrText xml:space="preserve">" </w:instrText>
      </w:r>
      <w:r>
        <w:fldChar w:fldCharType="end"/>
      </w:r>
    </w:p>
    <w:p w14:paraId="3917EF2F" w14:textId="77777777" w:rsidR="00977684" w:rsidRDefault="00977684" w:rsidP="00977684">
      <w:r>
        <w:t xml:space="preserve">Gets a pointer (&lt;object_ptr_nvar&gt;) to the last created Paint object. For information about Paint objects, see the section Graphics </w:t>
      </w:r>
      <w:r w:rsidRPr="00C21006">
        <w:rPr>
          <w:sz w:val="16"/>
          <w:szCs w:val="16"/>
        </w:rPr>
        <w:sym w:font="Wingdings" w:char="F0E0"/>
      </w:r>
      <w:r>
        <w:t xml:space="preserve"> Introduction </w:t>
      </w:r>
      <w:r w:rsidRPr="00C21006">
        <w:rPr>
          <w:sz w:val="16"/>
          <w:szCs w:val="16"/>
        </w:rPr>
        <w:sym w:font="Wingdings" w:char="F0E0"/>
      </w:r>
      <w:r>
        <w:t xml:space="preserve"> Paints, above.</w:t>
      </w:r>
    </w:p>
    <w:p w14:paraId="663FC34D" w14:textId="77777777" w:rsidR="00977684" w:rsidRDefault="00977684" w:rsidP="00977684">
      <w:r>
        <w:t xml:space="preserve">This pointer can be used to change the Paint object associated with a draw object by means of the </w:t>
      </w:r>
      <w:r w:rsidRPr="006B371C">
        <w:rPr>
          <w:b/>
        </w:rPr>
        <w:t>Gr.modify</w:t>
      </w:r>
      <w:r w:rsidRPr="007A7950">
        <w:t xml:space="preserve"> command</w:t>
      </w:r>
      <w:r>
        <w:t xml:space="preserve">. The </w:t>
      </w:r>
      <w:r w:rsidRPr="006B371C">
        <w:rPr>
          <w:b/>
        </w:rPr>
        <w:t>Gr.modify</w:t>
      </w:r>
      <w:r w:rsidRPr="007A7950">
        <w:t xml:space="preserve"> parameter</w:t>
      </w:r>
      <w:r>
        <w:t xml:space="preserve"> is "paint".</w:t>
      </w:r>
    </w:p>
    <w:p w14:paraId="37344A06" w14:textId="77777777" w:rsidR="00977684" w:rsidRDefault="00977684" w:rsidP="00977684">
      <w:r>
        <w:t>If you want to modify any of the paint characteristics of an object then you will need to create a current Paint object with those parameters changed. For example:</w:t>
      </w:r>
    </w:p>
    <w:p w14:paraId="6C0894FB" w14:textId="77777777" w:rsidR="00977684" w:rsidRPr="001627F5" w:rsidRDefault="00FB5B71" w:rsidP="00977684">
      <w:pPr>
        <w:pStyle w:val="Codeexample"/>
        <w:rPr>
          <w:rFonts w:ascii="Letter Gothic" w:hAnsi="Letter Gothic"/>
          <w:b w:val="0"/>
        </w:rPr>
      </w:pPr>
      <w:r>
        <w:rPr>
          <w:rFonts w:ascii="Letter Gothic" w:hAnsi="Letter Gothic"/>
          <w:b w:val="0"/>
        </w:rPr>
        <w:t>GR.COLOR</w:t>
      </w:r>
      <w:r w:rsidR="00977684" w:rsidRPr="001627F5">
        <w:rPr>
          <w:rFonts w:ascii="Letter Gothic" w:hAnsi="Letter Gothic"/>
          <w:b w:val="0"/>
        </w:rPr>
        <w:t xml:space="preserve"> 255,0,255,0,0</w:t>
      </w:r>
    </w:p>
    <w:p w14:paraId="204841FE" w14:textId="77777777" w:rsidR="00977684" w:rsidRPr="001627F5" w:rsidRDefault="00FB5B71" w:rsidP="00977684">
      <w:pPr>
        <w:pStyle w:val="Codeexample"/>
        <w:rPr>
          <w:rFonts w:ascii="Letter Gothic" w:hAnsi="Letter Gothic"/>
          <w:b w:val="0"/>
        </w:rPr>
      </w:pPr>
      <w:r>
        <w:rPr>
          <w:rFonts w:ascii="Letter Gothic" w:hAnsi="Letter Gothic"/>
          <w:b w:val="0"/>
        </w:rPr>
        <w:t>GR.TEXT.SIZE</w:t>
      </w:r>
      <w:r w:rsidR="00977684" w:rsidRPr="001627F5">
        <w:rPr>
          <w:rFonts w:ascii="Letter Gothic" w:hAnsi="Letter Gothic"/>
          <w:b w:val="0"/>
        </w:rPr>
        <w:t xml:space="preserve"> 20</w:t>
      </w:r>
    </w:p>
    <w:p w14:paraId="0F187AD4" w14:textId="77777777" w:rsidR="00977684" w:rsidRPr="001627F5" w:rsidRDefault="00B76B8F" w:rsidP="00977684">
      <w:pPr>
        <w:pStyle w:val="Codeexample"/>
        <w:rPr>
          <w:rFonts w:ascii="Letter Gothic" w:hAnsi="Letter Gothic"/>
          <w:b w:val="0"/>
        </w:rPr>
      </w:pPr>
      <w:r>
        <w:rPr>
          <w:rFonts w:ascii="Letter Gothic" w:hAnsi="Letter Gothic"/>
          <w:b w:val="0"/>
        </w:rPr>
        <w:t>GR.TEXT.ALIG</w:t>
      </w:r>
      <w:r w:rsidR="00FB5B71">
        <w:rPr>
          <w:rFonts w:ascii="Letter Gothic" w:hAnsi="Letter Gothic"/>
          <w:b w:val="0"/>
        </w:rPr>
        <w:t>N</w:t>
      </w:r>
      <w:r w:rsidR="00977684" w:rsidRPr="001627F5">
        <w:rPr>
          <w:rFonts w:ascii="Letter Gothic" w:hAnsi="Letter Gothic"/>
          <w:b w:val="0"/>
        </w:rPr>
        <w:t xml:space="preserve"> 2</w:t>
      </w:r>
    </w:p>
    <w:p w14:paraId="392CCA6B" w14:textId="77777777" w:rsidR="00977684" w:rsidRPr="001627F5" w:rsidRDefault="00FB5B71" w:rsidP="00977684">
      <w:pPr>
        <w:pStyle w:val="Codeexample"/>
        <w:rPr>
          <w:rFonts w:ascii="Letter Gothic" w:hAnsi="Letter Gothic"/>
          <w:b w:val="0"/>
        </w:rPr>
      </w:pPr>
      <w:r>
        <w:rPr>
          <w:rFonts w:ascii="Letter Gothic" w:hAnsi="Letter Gothic"/>
          <w:b w:val="0"/>
        </w:rPr>
        <w:t>GR.PAINT.GET</w:t>
      </w:r>
      <w:r w:rsidR="00977684" w:rsidRPr="001627F5">
        <w:rPr>
          <w:rFonts w:ascii="Letter Gothic" w:hAnsi="Letter Gothic"/>
          <w:b w:val="0"/>
        </w:rPr>
        <w:t xml:space="preserve"> the_paint</w:t>
      </w:r>
    </w:p>
    <w:p w14:paraId="065E3594" w14:textId="77777777" w:rsidR="00977684" w:rsidRPr="001627F5" w:rsidRDefault="00FB5B71" w:rsidP="00977684">
      <w:pPr>
        <w:pStyle w:val="Codeexample"/>
        <w:rPr>
          <w:rFonts w:ascii="Letter Gothic" w:hAnsi="Letter Gothic"/>
          <w:b w:val="0"/>
        </w:rPr>
      </w:pPr>
      <w:r>
        <w:rPr>
          <w:rFonts w:ascii="Letter Gothic" w:hAnsi="Letter Gothic"/>
          <w:b w:val="0"/>
        </w:rPr>
        <w:t>GR.MODIFY</w:t>
      </w:r>
      <w:r w:rsidR="00977684" w:rsidRPr="001627F5">
        <w:rPr>
          <w:rFonts w:ascii="Letter Gothic" w:hAnsi="Letter Gothic"/>
          <w:b w:val="0"/>
        </w:rPr>
        <w:t xml:space="preserve"> shot, "paint", the_paint</w:t>
      </w:r>
    </w:p>
    <w:p w14:paraId="673A25E9" w14:textId="77777777" w:rsidR="00977684" w:rsidRDefault="00977684" w:rsidP="00977684">
      <w:r>
        <w:t>changes the current text size and alignment as well as the color.</w:t>
      </w:r>
    </w:p>
    <w:p w14:paraId="3CCD4FDC" w14:textId="77777777" w:rsidR="004D6CCA" w:rsidRDefault="004D6CCA" w:rsidP="004D6CCA">
      <w:pPr>
        <w:pStyle w:val="Heading3"/>
      </w:pPr>
      <w:bookmarkStart w:id="568" w:name="_Toc5236245"/>
      <w:r>
        <w:t>Gr.paint.reset {&lt;nexp&gt;}</w:t>
      </w:r>
      <w:bookmarkEnd w:id="568"/>
      <w:r>
        <w:fldChar w:fldCharType="begin"/>
      </w:r>
      <w:r>
        <w:instrText xml:space="preserve"> XE "</w:instrText>
      </w:r>
      <w:r w:rsidRPr="008F7B31">
        <w:instrText>Gr.paint.</w:instrText>
      </w:r>
      <w:r>
        <w:instrText xml:space="preserve">reset {&lt;nexp&gt;}" </w:instrText>
      </w:r>
      <w:r>
        <w:fldChar w:fldCharType="end"/>
      </w:r>
    </w:p>
    <w:p w14:paraId="2B7D7A33" w14:textId="77777777" w:rsidR="004D6CCA" w:rsidRDefault="004D6CCA" w:rsidP="004D6CCA">
      <w:pPr>
        <w:pStyle w:val="NoSpacing"/>
      </w:pPr>
      <w:r>
        <w:t>Force the specified Paint to default settings:</w:t>
      </w:r>
    </w:p>
    <w:p w14:paraId="07C5B0C0" w14:textId="77777777" w:rsidR="004D6CCA" w:rsidRDefault="00771386" w:rsidP="004D6CCA">
      <w:pPr>
        <w:pStyle w:val="ListParagraph"/>
      </w:pPr>
      <w:r>
        <w:t>Color o</w:t>
      </w:r>
      <w:r w:rsidR="004D6CCA">
        <w:t>paque black (255, 0, 0, 0)</w:t>
      </w:r>
    </w:p>
    <w:p w14:paraId="461A6E65" w14:textId="77777777" w:rsidR="004D6CCA" w:rsidRDefault="004D6CCA" w:rsidP="004D6CCA">
      <w:pPr>
        <w:pStyle w:val="ListParagraph"/>
      </w:pPr>
      <w:r>
        <w:t>Antialias ON</w:t>
      </w:r>
    </w:p>
    <w:p w14:paraId="7F09FED1" w14:textId="77777777" w:rsidR="004D6CCA" w:rsidRDefault="004D6CCA" w:rsidP="004D6CCA">
      <w:pPr>
        <w:pStyle w:val="ListParagraph"/>
      </w:pPr>
      <w:r>
        <w:t>Style FILL (0)</w:t>
      </w:r>
    </w:p>
    <w:p w14:paraId="3D8187DE" w14:textId="77777777" w:rsidR="004D6CCA" w:rsidRDefault="00771386" w:rsidP="004D6CCA">
      <w:pPr>
        <w:pStyle w:val="ListParagraph"/>
      </w:pPr>
      <w:r>
        <w:t>Minimum s</w:t>
      </w:r>
      <w:r w:rsidR="004D6CCA">
        <w:t xml:space="preserve">troke width </w:t>
      </w:r>
      <w:r>
        <w:t>(</w:t>
      </w:r>
      <w:r w:rsidR="004D6CCA">
        <w:t>0.0</w:t>
      </w:r>
      <w:r>
        <w:t>)</w:t>
      </w:r>
    </w:p>
    <w:p w14:paraId="2D4637E0" w14:textId="77777777" w:rsidR="004D6CCA" w:rsidRPr="004D6CCA" w:rsidRDefault="004D6CCA" w:rsidP="004D6CCA">
      <w:r>
        <w:t xml:space="preserve">The </w:t>
      </w:r>
      <w:r w:rsidR="00771386">
        <w:t xml:space="preserve">parameter is optional. If the parameter is </w:t>
      </w:r>
      <w:r>
        <w:t>omitted</w:t>
      </w:r>
      <w:r w:rsidR="00771386">
        <w:t xml:space="preserve"> or set to -1</w:t>
      </w:r>
      <w:r>
        <w:t xml:space="preserve">, </w:t>
      </w:r>
      <w:r w:rsidR="00771386">
        <w:t>a new</w:t>
      </w:r>
      <w:r>
        <w:t xml:space="preserve"> current Paint</w:t>
      </w:r>
      <w:r w:rsidR="00771386">
        <w:t xml:space="preserve"> is created with default settings.</w:t>
      </w:r>
    </w:p>
    <w:p w14:paraId="79DA5940" w14:textId="77777777" w:rsidR="009558AD" w:rsidRDefault="009558AD" w:rsidP="00EB1F62">
      <w:pPr>
        <w:pStyle w:val="Heading2"/>
      </w:pPr>
      <w:bookmarkStart w:id="569" w:name="_Toc5236246"/>
      <w:r>
        <w:t>Rotate Commands</w:t>
      </w:r>
      <w:bookmarkEnd w:id="569"/>
    </w:p>
    <w:p w14:paraId="489ED407" w14:textId="77777777" w:rsidR="004F6B64" w:rsidRDefault="002D1687" w:rsidP="002D1687">
      <w:r>
        <w:t xml:space="preserve">These </w:t>
      </w:r>
      <w:r w:rsidR="00F37E92">
        <w:t xml:space="preserve">commands put graphics objects on the Display List like the GR drawing commands, but they don’t draw anything. Instead they work as markers in the list. When the renderer sees the start marker, it temporarily </w:t>
      </w:r>
      <w:r w:rsidR="004F6B64">
        <w:t>rotates</w:t>
      </w:r>
      <w:r w:rsidR="00F37E92">
        <w:t xml:space="preserve"> its coordinate system</w:t>
      </w:r>
      <w:r w:rsidR="004F6B64">
        <w:t>.</w:t>
      </w:r>
      <w:r w:rsidR="00F37E92">
        <w:t xml:space="preserve"> </w:t>
      </w:r>
      <w:r w:rsidR="004F6B64">
        <w:t>The end marker tells the renderer to restore the coordinate system to normal.</w:t>
      </w:r>
    </w:p>
    <w:p w14:paraId="1038DA0D" w14:textId="77777777" w:rsidR="002D1687" w:rsidRDefault="004F6B64" w:rsidP="002D1687">
      <w:r>
        <w:t xml:space="preserve">The effect is to rotate or move any objects </w:t>
      </w:r>
      <w:r w:rsidR="00A12C80">
        <w:t>drawn</w:t>
      </w:r>
      <w:r>
        <w:t xml:space="preserve"> </w:t>
      </w:r>
      <w:r w:rsidR="00A12C80">
        <w:t xml:space="preserve">after </w:t>
      </w:r>
      <w:r w:rsidR="00A12C80" w:rsidRPr="00A12C80">
        <w:rPr>
          <w:b/>
        </w:rPr>
        <w:t>Gr.rotate.start</w:t>
      </w:r>
      <w:r w:rsidR="00A12C80">
        <w:t xml:space="preserve"> and before </w:t>
      </w:r>
      <w:r w:rsidR="00A12C80" w:rsidRPr="00A12C80">
        <w:rPr>
          <w:b/>
        </w:rPr>
        <w:t>Gr.rotate.end</w:t>
      </w:r>
      <w:r w:rsidR="00A12C80">
        <w:t>.</w:t>
      </w:r>
    </w:p>
    <w:p w14:paraId="7011DF77" w14:textId="77777777" w:rsidR="00A12C80" w:rsidRPr="002D1687" w:rsidRDefault="00A12C80" w:rsidP="002D1687">
      <w:r>
        <w:t xml:space="preserve">As with any graphics object, the rotate parameters may be changed with </w:t>
      </w:r>
      <w:r w:rsidRPr="00A12C80">
        <w:rPr>
          <w:b/>
        </w:rPr>
        <w:t>Gr.modify</w:t>
      </w:r>
      <w:r>
        <w:t xml:space="preserve">. At the next </w:t>
      </w:r>
      <w:r w:rsidRPr="00A12C80">
        <w:rPr>
          <w:b/>
        </w:rPr>
        <w:t>Gr.render</w:t>
      </w:r>
      <w:r>
        <w:t>, the rotated objects will be redrawn in their new positions.</w:t>
      </w:r>
    </w:p>
    <w:p w14:paraId="78B6C1A7" w14:textId="77777777" w:rsidR="009558AD" w:rsidRDefault="003A4712" w:rsidP="005F4916">
      <w:pPr>
        <w:pStyle w:val="Heading3"/>
      </w:pPr>
      <w:bookmarkStart w:id="570" w:name="_Gr.rotate.start_angle,_x,"/>
      <w:bookmarkStart w:id="571" w:name="_Toc5236247"/>
      <w:bookmarkEnd w:id="570"/>
      <w:r>
        <w:t>Gr.</w:t>
      </w:r>
      <w:r w:rsidR="009558AD">
        <w:t>rotate.start angle, x, y</w:t>
      </w:r>
      <w:r w:rsidR="00490E53">
        <w:t>{,&lt;obj_nvar&gt;}</w:t>
      </w:r>
      <w:bookmarkEnd w:id="571"/>
      <w:r w:rsidR="00520661">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520661">
        <w:fldChar w:fldCharType="end"/>
      </w:r>
    </w:p>
    <w:p w14:paraId="16301364" w14:textId="77777777" w:rsidR="00A12C80" w:rsidRDefault="009558AD" w:rsidP="000D0D71">
      <w:r>
        <w:t xml:space="preserve">Any objects drawn between the </w:t>
      </w:r>
      <w:r w:rsidR="00CF450B" w:rsidRPr="00CF450B">
        <w:rPr>
          <w:b/>
        </w:rPr>
        <w:t>G</w:t>
      </w:r>
      <w:r w:rsidRPr="00CF450B">
        <w:rPr>
          <w:b/>
        </w:rPr>
        <w:t>r.rotate.start</w:t>
      </w:r>
      <w:r>
        <w:t xml:space="preserve"> and </w:t>
      </w:r>
      <w:r w:rsidR="00CF450B" w:rsidRPr="00CF450B">
        <w:rPr>
          <w:b/>
        </w:rPr>
        <w:t>G</w:t>
      </w:r>
      <w:r w:rsidRPr="00CF450B">
        <w:rPr>
          <w:b/>
        </w:rPr>
        <w:t>r.rotate.end</w:t>
      </w:r>
      <w:r>
        <w:t xml:space="preserve"> will be rotated at the specified angle</w:t>
      </w:r>
      <w:r w:rsidR="00A12C80">
        <w:t>, in degrees,</w:t>
      </w:r>
      <w:r>
        <w:t xml:space="preserve"> around the specified (x,y) point. </w:t>
      </w:r>
      <w:r w:rsidR="00A12C80">
        <w:t>If the angle is positive, objects are rotated clockwise.</w:t>
      </w:r>
    </w:p>
    <w:p w14:paraId="4D649036" w14:textId="77777777" w:rsidR="00490E53" w:rsidRDefault="00490E53" w:rsidP="000D0D71">
      <w:r>
        <w:t xml:space="preserve">The optional &lt;obj_nvar&gt; will contain the </w:t>
      </w:r>
      <w:r w:rsidR="00AD03AA">
        <w:t>Object</w:t>
      </w:r>
      <w:r>
        <w:t xml:space="preserve"> list object number of the</w:t>
      </w:r>
      <w:r w:rsidR="000D0D71">
        <w:t xml:space="preserve"> </w:t>
      </w:r>
      <w:r w:rsidR="00CF450B" w:rsidRPr="00CF450B">
        <w:rPr>
          <w:b/>
        </w:rPr>
        <w:t>G</w:t>
      </w:r>
      <w:r w:rsidRPr="00CF450B">
        <w:rPr>
          <w:b/>
        </w:rPr>
        <w:t>r.rotate.start</w:t>
      </w:r>
      <w:r w:rsidR="000D0D71">
        <w:t xml:space="preserve"> </w:t>
      </w:r>
      <w:r w:rsidR="0084785D">
        <w:t>object</w:t>
      </w:r>
      <w:r>
        <w:t xml:space="preserve">. If you are going to use rotated objects in the array for </w:t>
      </w:r>
      <w:r w:rsidR="00CF450B" w:rsidRPr="00CF450B">
        <w:rPr>
          <w:b/>
        </w:rPr>
        <w:t>G</w:t>
      </w:r>
      <w:r w:rsidRPr="00CF450B">
        <w:rPr>
          <w:b/>
        </w:rPr>
        <w:t>r.NewDl</w:t>
      </w:r>
      <w:r>
        <w:t xml:space="preserve"> then you will need to inc</w:t>
      </w:r>
      <w:r w:rsidR="00041888">
        <w:t xml:space="preserve">lude the </w:t>
      </w:r>
      <w:r w:rsidR="00CF450B" w:rsidRPr="00CF450B">
        <w:rPr>
          <w:b/>
        </w:rPr>
        <w:t>G</w:t>
      </w:r>
      <w:r w:rsidR="00041888" w:rsidRPr="00CF450B">
        <w:rPr>
          <w:b/>
        </w:rPr>
        <w:t>r.rotate.start</w:t>
      </w:r>
      <w:r w:rsidR="00041888">
        <w:t xml:space="preserve"> and </w:t>
      </w:r>
      <w:r w:rsidR="00CF450B" w:rsidRPr="00CF450B">
        <w:rPr>
          <w:b/>
        </w:rPr>
        <w:t>G</w:t>
      </w:r>
      <w:r w:rsidR="00041888" w:rsidRPr="00CF450B">
        <w:rPr>
          <w:b/>
        </w:rPr>
        <w:t>r.rotate.end</w:t>
      </w:r>
      <w:r w:rsidR="00041888">
        <w:t xml:space="preserve"> objects.</w:t>
      </w:r>
    </w:p>
    <w:p w14:paraId="25FD39E4" w14:textId="77777777" w:rsidR="00A12C80" w:rsidRDefault="00A12C80" w:rsidP="00A12C80">
      <w:r>
        <w:lastRenderedPageBreak/>
        <w:t xml:space="preserve">The </w:t>
      </w:r>
      <w:r w:rsidRPr="00CF450B">
        <w:rPr>
          <w:b/>
        </w:rPr>
        <w:t>Gr.modify</w:t>
      </w:r>
      <w:r>
        <w:t xml:space="preserve"> parameters for </w:t>
      </w:r>
      <w:r>
        <w:rPr>
          <w:b/>
        </w:rPr>
        <w:t>Gr.r</w:t>
      </w:r>
      <w:r w:rsidRPr="00A12C80">
        <w:rPr>
          <w:b/>
        </w:rPr>
        <w:t>otate.start</w:t>
      </w:r>
      <w:r>
        <w:t xml:space="preserve"> are "angle", "x" and "y".</w:t>
      </w:r>
    </w:p>
    <w:p w14:paraId="7EA2A43C" w14:textId="77777777" w:rsidR="00A12C80" w:rsidRDefault="00A12C80" w:rsidP="00A12C80">
      <w:r w:rsidRPr="00CF450B">
        <w:rPr>
          <w:b/>
        </w:rPr>
        <w:t>Gr.rotate.start</w:t>
      </w:r>
      <w:r>
        <w:t xml:space="preserve"> must be eventually followed by </w:t>
      </w:r>
      <w:r w:rsidRPr="00CF450B">
        <w:rPr>
          <w:b/>
        </w:rPr>
        <w:t>Gr.rotate.end</w:t>
      </w:r>
      <w:r>
        <w:t xml:space="preserve"> or you will not get the expected results.</w:t>
      </w:r>
    </w:p>
    <w:p w14:paraId="40838BC8" w14:textId="77777777" w:rsidR="009558AD" w:rsidRDefault="003A4712" w:rsidP="005F4916">
      <w:pPr>
        <w:pStyle w:val="Heading3"/>
      </w:pPr>
      <w:bookmarkStart w:id="572" w:name="_Toc5236248"/>
      <w:r>
        <w:t>Gr.</w:t>
      </w:r>
      <w:r w:rsidR="009558AD">
        <w:t>rotate.end</w:t>
      </w:r>
      <w:r w:rsidR="00490E53">
        <w:t xml:space="preserve"> {&lt;obj_nvar&gt;}</w:t>
      </w:r>
      <w:bookmarkEnd w:id="572"/>
      <w:r w:rsidR="00520661">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520661">
        <w:fldChar w:fldCharType="end"/>
      </w:r>
    </w:p>
    <w:p w14:paraId="11964669" w14:textId="77777777" w:rsidR="009558AD" w:rsidRDefault="009558AD" w:rsidP="009558AD">
      <w:r>
        <w:t>Ends the rotated drawing of objects. Objects created after this command will not be rotated.</w:t>
      </w:r>
    </w:p>
    <w:p w14:paraId="4D17D9F3" w14:textId="77777777" w:rsidR="00490E53" w:rsidRDefault="00490E53" w:rsidP="009558AD">
      <w:r>
        <w:t>The optional &lt;obj_nvar&gt; will conta</w:t>
      </w:r>
      <w:r w:rsidR="00AD03AA">
        <w:t>in the Object</w:t>
      </w:r>
      <w:r>
        <w:t xml:space="preserve"> list object number of the</w:t>
      </w:r>
      <w:r w:rsidR="000D0D71" w:rsidRPr="000D0D71">
        <w:t xml:space="preserve"> </w:t>
      </w:r>
      <w:r w:rsidR="00CF450B" w:rsidRPr="00CF450B">
        <w:rPr>
          <w:b/>
        </w:rPr>
        <w:t>G</w:t>
      </w:r>
      <w:r w:rsidRPr="00CF450B">
        <w:rPr>
          <w:b/>
        </w:rPr>
        <w:t>r.rotate.end</w:t>
      </w:r>
      <w:r w:rsidR="000D0D71" w:rsidRPr="000D0D71">
        <w:t xml:space="preserve"> </w:t>
      </w:r>
      <w:r w:rsidR="0084785D">
        <w:t>object</w:t>
      </w:r>
      <w:r>
        <w:t xml:space="preserve">. If you are going to use rotated objects in the array for </w:t>
      </w:r>
      <w:r w:rsidR="00CF450B" w:rsidRPr="00CF450B">
        <w:rPr>
          <w:b/>
        </w:rPr>
        <w:t>G</w:t>
      </w:r>
      <w:r w:rsidRPr="00CF450B">
        <w:rPr>
          <w:b/>
        </w:rPr>
        <w:t>r.NewDl</w:t>
      </w:r>
      <w:r>
        <w:t xml:space="preserve"> then you will need to inc</w:t>
      </w:r>
      <w:r w:rsidR="00041888">
        <w:t xml:space="preserve">lude the </w:t>
      </w:r>
      <w:r w:rsidR="00013064" w:rsidRPr="00013064">
        <w:rPr>
          <w:b/>
        </w:rPr>
        <w:t>G</w:t>
      </w:r>
      <w:r w:rsidR="00041888" w:rsidRPr="00013064">
        <w:rPr>
          <w:b/>
        </w:rPr>
        <w:t>r.rotate.start</w:t>
      </w:r>
      <w:r w:rsidR="00041888">
        <w:t xml:space="preserve"> and </w:t>
      </w:r>
      <w:r w:rsidR="00013064" w:rsidRPr="00013064">
        <w:rPr>
          <w:b/>
        </w:rPr>
        <w:t>G</w:t>
      </w:r>
      <w:r w:rsidR="00041888" w:rsidRPr="00013064">
        <w:rPr>
          <w:b/>
        </w:rPr>
        <w:t>r.rotate.end</w:t>
      </w:r>
      <w:r w:rsidR="00041888">
        <w:t xml:space="preserve"> objects</w:t>
      </w:r>
      <w:r w:rsidR="000D0D71">
        <w:t>.</w:t>
      </w:r>
    </w:p>
    <w:p w14:paraId="271114C6" w14:textId="77777777" w:rsidR="004A317E" w:rsidRDefault="004A317E" w:rsidP="00EB1F62">
      <w:pPr>
        <w:pStyle w:val="Heading2"/>
      </w:pPr>
      <w:bookmarkStart w:id="573" w:name="_Toc5236249"/>
      <w:r>
        <w:t>Camera Commands</w:t>
      </w:r>
      <w:bookmarkEnd w:id="573"/>
    </w:p>
    <w:p w14:paraId="5556AD12" w14:textId="77777777" w:rsidR="004A317E" w:rsidRDefault="004A317E" w:rsidP="004A317E">
      <w:r>
        <w:t>The</w:t>
      </w:r>
      <w:r w:rsidR="0091526B">
        <w:t>re</w:t>
      </w:r>
      <w:r>
        <w:t xml:space="preserve"> are three ways to use the camera from BASIC!:</w:t>
      </w:r>
    </w:p>
    <w:p w14:paraId="793A6DC4" w14:textId="77777777" w:rsidR="004A317E" w:rsidRDefault="004A317E" w:rsidP="00106CC9">
      <w:pPr>
        <w:pStyle w:val="ListParagraph"/>
        <w:numPr>
          <w:ilvl w:val="0"/>
          <w:numId w:val="1"/>
        </w:numPr>
      </w:pPr>
      <w:r>
        <w:t xml:space="preserve">The device’s built in Camera User Interface </w:t>
      </w:r>
      <w:r w:rsidR="001B5284">
        <w:t>can be</w:t>
      </w:r>
      <w:r>
        <w:t xml:space="preserve"> used to capture an image. This method provides access to all the image</w:t>
      </w:r>
      <w:r w:rsidR="009F592B">
        <w:t>-</w:t>
      </w:r>
      <w:r>
        <w:t xml:space="preserve">capture features that you get when you execute the device’s Camera application. The difference is the image bitmap is returned to BASIC! for manipulation by BASIC! The </w:t>
      </w:r>
      <w:r w:rsidR="00013064" w:rsidRPr="00013064">
        <w:rPr>
          <w:b/>
        </w:rPr>
        <w:t>G</w:t>
      </w:r>
      <w:r w:rsidRPr="00013064">
        <w:rPr>
          <w:b/>
        </w:rPr>
        <w:t>r.camera.shoot</w:t>
      </w:r>
      <w:r>
        <w:t xml:space="preserve"> command implements this mode.</w:t>
      </w:r>
    </w:p>
    <w:p w14:paraId="5191FD6D" w14:textId="77777777" w:rsidR="004A317E" w:rsidRDefault="004A317E" w:rsidP="00106CC9">
      <w:pPr>
        <w:pStyle w:val="ListParagraph"/>
        <w:numPr>
          <w:ilvl w:val="0"/>
          <w:numId w:val="1"/>
        </w:numPr>
      </w:pPr>
      <w:r>
        <w:t>A picture can be taken automatically when the command is executed. This mode allows for untended</w:t>
      </w:r>
      <w:r w:rsidR="00284DDB">
        <w:t>,</w:t>
      </w:r>
      <w:r>
        <w:t xml:space="preserve"> time</w:t>
      </w:r>
      <w:r w:rsidR="00284DDB">
        <w:t>-</w:t>
      </w:r>
      <w:r>
        <w:t xml:space="preserve">sequenced image capture. The command provides for the setting the flash to on, off and auto. The </w:t>
      </w:r>
      <w:r w:rsidR="00013064" w:rsidRPr="00013064">
        <w:rPr>
          <w:b/>
        </w:rPr>
        <w:t>G</w:t>
      </w:r>
      <w:r w:rsidRPr="00013064">
        <w:rPr>
          <w:b/>
        </w:rPr>
        <w:t>r.camera.autoshoot</w:t>
      </w:r>
      <w:r>
        <w:t xml:space="preserve"> command implements this mode.</w:t>
      </w:r>
    </w:p>
    <w:p w14:paraId="68B416F0" w14:textId="77777777" w:rsidR="004A317E" w:rsidRDefault="004A317E" w:rsidP="00106CC9">
      <w:pPr>
        <w:pStyle w:val="ListParagraph"/>
        <w:numPr>
          <w:ilvl w:val="0"/>
          <w:numId w:val="1"/>
        </w:numPr>
      </w:pPr>
      <w:r>
        <w:t xml:space="preserve">The third mode </w:t>
      </w:r>
      <w:r w:rsidR="001B5284">
        <w:t>is</w:t>
      </w:r>
      <w:r>
        <w:t xml:space="preserve"> the </w:t>
      </w:r>
      <w:r w:rsidR="00013064" w:rsidRPr="00013064">
        <w:rPr>
          <w:b/>
        </w:rPr>
        <w:t>G</w:t>
      </w:r>
      <w:r w:rsidRPr="00013064">
        <w:rPr>
          <w:b/>
        </w:rPr>
        <w:t>r.camera.manualshoot</w:t>
      </w:r>
      <w:r>
        <w:t xml:space="preserve"> command </w:t>
      </w:r>
      <w:r w:rsidR="001B5284">
        <w:t xml:space="preserve">which is much like the autoshoot mode. The difference is </w:t>
      </w:r>
      <w:r>
        <w:t>that a live preview is provided and the image is not captured until the screen is touched.</w:t>
      </w:r>
    </w:p>
    <w:p w14:paraId="5FE0D4F2" w14:textId="77777777" w:rsidR="009D5C0C" w:rsidRDefault="009D5C0C" w:rsidP="0091526B">
      <w:r>
        <w:t xml:space="preserve">All pictures are taken at full camera resolution and stored with 100% jpg quality as </w:t>
      </w:r>
      <w:r w:rsidR="00F5651B">
        <w:t>"</w:t>
      </w:r>
      <w:r w:rsidR="005F4916">
        <w:t>&lt;pref base drive&gt;/</w:t>
      </w:r>
      <w:r>
        <w:t>rfo-basic/data/image.png</w:t>
      </w:r>
      <w:r w:rsidR="00F5651B">
        <w:t>"</w:t>
      </w:r>
      <w:r w:rsidR="00284DDB">
        <w:t>.</w:t>
      </w:r>
    </w:p>
    <w:p w14:paraId="4F5626FF" w14:textId="77777777"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w:t>
      </w:r>
      <w:r w:rsidR="00013064" w:rsidRPr="00013064">
        <w:rPr>
          <w:b/>
        </w:rPr>
        <w:t>G</w:t>
      </w:r>
      <w:r w:rsidRPr="00013064">
        <w:rPr>
          <w:b/>
        </w:rPr>
        <w:t>r.bitmap.delete</w:t>
      </w:r>
      <w:r>
        <w:t xml:space="preserve"> to avoid out-of-memory situations.</w:t>
      </w:r>
    </w:p>
    <w:p w14:paraId="3722F1BC" w14:textId="77777777"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14:paraId="52A07EC1" w14:textId="77777777" w:rsidR="00192A15" w:rsidRDefault="00192A15" w:rsidP="0091526B">
      <w:r>
        <w:t>The Sample Program, f34_remote_camera.bas, demonstrates remote image capture using two different Android devices.</w:t>
      </w:r>
    </w:p>
    <w:p w14:paraId="722B9A90" w14:textId="77777777" w:rsidR="0014550A" w:rsidRDefault="0014550A" w:rsidP="005F4916">
      <w:pPr>
        <w:pStyle w:val="Heading3"/>
      </w:pPr>
      <w:bookmarkStart w:id="574" w:name="_Toc5236250"/>
      <w:r>
        <w:t>Gr.camera.select 1|2</w:t>
      </w:r>
      <w:bookmarkEnd w:id="574"/>
      <w:r w:rsidR="00520661">
        <w:fldChar w:fldCharType="begin"/>
      </w:r>
      <w:r w:rsidR="000A4E4F">
        <w:instrText xml:space="preserve"> XE "</w:instrText>
      </w:r>
      <w:r w:rsidR="000A4E4F" w:rsidRPr="007919C5">
        <w:instrText>Gr.camera.select 1|2</w:instrText>
      </w:r>
      <w:r w:rsidR="000A4E4F">
        <w:instrText xml:space="preserve">" </w:instrText>
      </w:r>
      <w:r w:rsidR="00520661">
        <w:fldChar w:fldCharType="end"/>
      </w:r>
    </w:p>
    <w:p w14:paraId="0DD56819" w14:textId="77777777" w:rsidR="00175F3D" w:rsidRDefault="0014550A" w:rsidP="0014550A">
      <w:r>
        <w:t>Selects the Back (1) or Front(2) camera in devices with two cameras. The default camera is the back (opposite the screen) camera</w:t>
      </w:r>
      <w:r w:rsidR="00EC1594">
        <w:t>.</w:t>
      </w:r>
    </w:p>
    <w:p w14:paraId="4F073C35" w14:textId="77777777" w:rsidR="0014550A" w:rsidRPr="0014550A" w:rsidRDefault="00175F3D" w:rsidP="0014550A">
      <w:r w:rsidRPr="00175F3D">
        <w:lastRenderedPageBreak/>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D0B7C">
        <w:t xml:space="preserve"> </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14:paraId="639D8EC6" w14:textId="77777777" w:rsidR="00FA6D79" w:rsidRDefault="003A4712" w:rsidP="005F4916">
      <w:pPr>
        <w:pStyle w:val="Heading3"/>
      </w:pPr>
      <w:bookmarkStart w:id="575" w:name="_Toc5236251"/>
      <w:r>
        <w:t>Gr.</w:t>
      </w:r>
      <w:r w:rsidR="00FA6D79">
        <w:t>camera.shoot</w:t>
      </w:r>
      <w:r w:rsidR="000A4E4F">
        <w:t xml:space="preserve"> &lt;</w:t>
      </w:r>
      <w:r w:rsidR="00FA6D79">
        <w:t>bm_ptr</w:t>
      </w:r>
      <w:r w:rsidR="000A4E4F">
        <w:t>_nvar&gt;</w:t>
      </w:r>
      <w:bookmarkEnd w:id="575"/>
      <w:r w:rsidR="00520661">
        <w:fldChar w:fldCharType="begin"/>
      </w:r>
      <w:r w:rsidR="00FD7CB8">
        <w:instrText xml:space="preserve"> XE "</w:instrText>
      </w:r>
      <w:r w:rsidR="00FD7CB8" w:rsidRPr="00DC5172">
        <w:instrText>Gr.camera.shoot &lt;bm_ptr_nvar&gt;</w:instrText>
      </w:r>
      <w:r w:rsidR="00FD7CB8">
        <w:instrText xml:space="preserve">" </w:instrText>
      </w:r>
      <w:r w:rsidR="00520661">
        <w:fldChar w:fldCharType="end"/>
      </w:r>
    </w:p>
    <w:p w14:paraId="2E7B33BF" w14:textId="77777777"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e returned with a zero value.</w:t>
      </w:r>
    </w:p>
    <w:p w14:paraId="477CFCDB" w14:textId="77777777"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14:paraId="20FD2890" w14:textId="77777777"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14:paraId="2B09EF56" w14:textId="77777777" w:rsidR="000B6531" w:rsidRDefault="003A4712" w:rsidP="005F4916">
      <w:pPr>
        <w:pStyle w:val="Heading3"/>
      </w:pPr>
      <w:bookmarkStart w:id="576" w:name="_Toc5236252"/>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345C7F">
        <w:t xml:space="preserve"> {, focus_mode_nexp} </w:t>
      </w:r>
      <w:r w:rsidR="000B6531">
        <w:t>}</w:t>
      </w:r>
      <w:bookmarkEnd w:id="576"/>
      <w:r w:rsidR="00520661">
        <w:fldChar w:fldCharType="begin"/>
      </w:r>
      <w:r w:rsidR="00FD7CB8">
        <w:instrText xml:space="preserve"> XE "</w:instrText>
      </w:r>
      <w:r w:rsidR="00FD7CB8" w:rsidRPr="00F47BF0">
        <w:instrText>Gr.camera.autoshoot &lt;bm_ptr_nvar&gt;{, &lt;flash_ mode_nexp&gt;</w:instrText>
      </w:r>
      <w:r w:rsidR="0081032D">
        <w:instrText xml:space="preserve"> {, focus_mode_nexp} </w:instrText>
      </w:r>
      <w:r w:rsidR="00FD7CB8" w:rsidRPr="00F47BF0">
        <w:instrText>}</w:instrText>
      </w:r>
      <w:r w:rsidR="00FD7CB8">
        <w:instrText xml:space="preserve">" </w:instrText>
      </w:r>
      <w:r w:rsidR="00520661">
        <w:fldChar w:fldCharType="end"/>
      </w:r>
    </w:p>
    <w:p w14:paraId="372F739C" w14:textId="77777777" w:rsidR="000B6531" w:rsidRDefault="000B6531" w:rsidP="000B6531">
      <w:r>
        <w:t>An image is captured as soon as the command is executed. No user interaction is required. This command can be used for untended, time</w:t>
      </w:r>
      <w:r w:rsidR="002E0AAF">
        <w:t>-</w:t>
      </w:r>
      <w:r>
        <w:t>sequence image captures.</w:t>
      </w:r>
    </w:p>
    <w:p w14:paraId="3272F872" w14:textId="77777777" w:rsidR="000B6531" w:rsidRDefault="000B6531" w:rsidP="000B6531">
      <w:r>
        <w:t>The optional flash_mode numeric expression specifies the flash operation</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14:paraId="7F81B29F" w14:textId="77777777" w:rsidTr="00DF7C34">
        <w:tc>
          <w:tcPr>
            <w:tcW w:w="1085" w:type="dxa"/>
          </w:tcPr>
          <w:p w14:paraId="7FB1FFE8" w14:textId="77777777" w:rsidR="00DF7C34" w:rsidRPr="002C2F6D" w:rsidRDefault="00DF7C34" w:rsidP="00FC22BC">
            <w:pPr>
              <w:jc w:val="center"/>
              <w:rPr>
                <w:b/>
              </w:rPr>
            </w:pPr>
            <w:r w:rsidRPr="002C2F6D">
              <w:rPr>
                <w:b/>
              </w:rPr>
              <w:t>0</w:t>
            </w:r>
          </w:p>
        </w:tc>
        <w:tc>
          <w:tcPr>
            <w:tcW w:w="3685" w:type="dxa"/>
          </w:tcPr>
          <w:p w14:paraId="6AB366F5" w14:textId="77777777" w:rsidR="00DF7C34" w:rsidRPr="002C2F6D" w:rsidRDefault="00DF7C34" w:rsidP="00FC22BC">
            <w:pPr>
              <w:jc w:val="center"/>
              <w:rPr>
                <w:b/>
              </w:rPr>
            </w:pPr>
            <w:r>
              <w:rPr>
                <w:b/>
              </w:rPr>
              <w:t>Auto Flash</w:t>
            </w:r>
          </w:p>
        </w:tc>
      </w:tr>
      <w:tr w:rsidR="00DF7C34" w:rsidRPr="002C2F6D" w14:paraId="0A8E8B18" w14:textId="77777777" w:rsidTr="00DF7C34">
        <w:tc>
          <w:tcPr>
            <w:tcW w:w="1085" w:type="dxa"/>
          </w:tcPr>
          <w:p w14:paraId="2DAE7400" w14:textId="77777777" w:rsidR="00DF7C34" w:rsidRPr="002C2F6D" w:rsidRDefault="00DF7C34" w:rsidP="00FC22BC">
            <w:pPr>
              <w:jc w:val="center"/>
              <w:rPr>
                <w:b/>
              </w:rPr>
            </w:pPr>
            <w:r w:rsidRPr="002C2F6D">
              <w:rPr>
                <w:b/>
              </w:rPr>
              <w:t>1</w:t>
            </w:r>
          </w:p>
        </w:tc>
        <w:tc>
          <w:tcPr>
            <w:tcW w:w="3685" w:type="dxa"/>
          </w:tcPr>
          <w:p w14:paraId="18A4EFC1" w14:textId="77777777" w:rsidR="00DF7C34" w:rsidRPr="002C2F6D" w:rsidRDefault="00DF7C34" w:rsidP="00FC22BC">
            <w:pPr>
              <w:jc w:val="center"/>
              <w:rPr>
                <w:b/>
              </w:rPr>
            </w:pPr>
            <w:r>
              <w:rPr>
                <w:b/>
              </w:rPr>
              <w:t>Flash On</w:t>
            </w:r>
          </w:p>
        </w:tc>
      </w:tr>
      <w:tr w:rsidR="00DF7C34" w:rsidRPr="002C2F6D" w14:paraId="116AE2DB" w14:textId="77777777" w:rsidTr="00DF7C34">
        <w:tc>
          <w:tcPr>
            <w:tcW w:w="1085" w:type="dxa"/>
          </w:tcPr>
          <w:p w14:paraId="197AD23E" w14:textId="77777777" w:rsidR="00DF7C34" w:rsidRPr="002C2F6D" w:rsidRDefault="00DF7C34" w:rsidP="00FC22BC">
            <w:pPr>
              <w:jc w:val="center"/>
              <w:rPr>
                <w:b/>
              </w:rPr>
            </w:pPr>
            <w:r w:rsidRPr="002C2F6D">
              <w:rPr>
                <w:b/>
              </w:rPr>
              <w:t>2</w:t>
            </w:r>
          </w:p>
        </w:tc>
        <w:tc>
          <w:tcPr>
            <w:tcW w:w="3685" w:type="dxa"/>
          </w:tcPr>
          <w:p w14:paraId="17E042AF" w14:textId="77777777" w:rsidR="00DF7C34" w:rsidRPr="002C2F6D" w:rsidRDefault="00DF7C34" w:rsidP="00FC22BC">
            <w:pPr>
              <w:jc w:val="center"/>
              <w:rPr>
                <w:b/>
              </w:rPr>
            </w:pPr>
            <w:r>
              <w:rPr>
                <w:b/>
              </w:rPr>
              <w:t>Flash Off</w:t>
            </w:r>
          </w:p>
        </w:tc>
      </w:tr>
      <w:tr w:rsidR="00DF7C34" w:rsidRPr="002C2F6D" w14:paraId="04CB5B81" w14:textId="77777777" w:rsidTr="00DF7C34">
        <w:tc>
          <w:tcPr>
            <w:tcW w:w="1085" w:type="dxa"/>
          </w:tcPr>
          <w:p w14:paraId="4C8DB6A3" w14:textId="77777777" w:rsidR="00DF7C34" w:rsidRPr="002C2F6D" w:rsidRDefault="00DF7C34" w:rsidP="00FC22BC">
            <w:pPr>
              <w:jc w:val="center"/>
              <w:rPr>
                <w:b/>
              </w:rPr>
            </w:pPr>
            <w:r w:rsidRPr="002C2F6D">
              <w:rPr>
                <w:b/>
              </w:rPr>
              <w:t>3</w:t>
            </w:r>
          </w:p>
        </w:tc>
        <w:tc>
          <w:tcPr>
            <w:tcW w:w="3685" w:type="dxa"/>
          </w:tcPr>
          <w:p w14:paraId="73A46533" w14:textId="77777777" w:rsidR="00DF7C34" w:rsidRPr="002C2F6D" w:rsidRDefault="00DF7C34" w:rsidP="00FC22BC">
            <w:pPr>
              <w:jc w:val="center"/>
              <w:rPr>
                <w:b/>
              </w:rPr>
            </w:pPr>
            <w:r>
              <w:rPr>
                <w:b/>
              </w:rPr>
              <w:t>Torch</w:t>
            </w:r>
          </w:p>
        </w:tc>
      </w:tr>
      <w:tr w:rsidR="00DF7C34" w:rsidRPr="002C2F6D" w14:paraId="34351FDE" w14:textId="77777777" w:rsidTr="00DF7C34">
        <w:tc>
          <w:tcPr>
            <w:tcW w:w="1085" w:type="dxa"/>
          </w:tcPr>
          <w:p w14:paraId="08820EA7" w14:textId="77777777" w:rsidR="00DF7C34" w:rsidRPr="002C2F6D" w:rsidRDefault="00DF7C34" w:rsidP="00FC22BC">
            <w:pPr>
              <w:jc w:val="center"/>
              <w:rPr>
                <w:b/>
              </w:rPr>
            </w:pPr>
            <w:r>
              <w:rPr>
                <w:b/>
              </w:rPr>
              <w:t>4</w:t>
            </w:r>
          </w:p>
        </w:tc>
        <w:tc>
          <w:tcPr>
            <w:tcW w:w="3685" w:type="dxa"/>
          </w:tcPr>
          <w:p w14:paraId="0078C549" w14:textId="77777777" w:rsidR="00DF7C34" w:rsidRPr="002C2F6D" w:rsidRDefault="00DF7C34" w:rsidP="00FC22BC">
            <w:pPr>
              <w:jc w:val="center"/>
              <w:rPr>
                <w:b/>
              </w:rPr>
            </w:pPr>
            <w:r>
              <w:rPr>
                <w:b/>
              </w:rPr>
              <w:t>Red-eye</w:t>
            </w:r>
          </w:p>
        </w:tc>
      </w:tr>
    </w:tbl>
    <w:p w14:paraId="751450C7" w14:textId="77777777" w:rsidR="000B6531" w:rsidRDefault="000B6531" w:rsidP="00DF7C34">
      <w:pPr>
        <w:spacing w:before="120"/>
        <w:ind w:firstLine="720"/>
      </w:pPr>
      <w:r>
        <w:t>The default, if no parameter is given, is Auto Flash.</w:t>
      </w:r>
    </w:p>
    <w:p w14:paraId="276BD26D" w14:textId="77777777" w:rsidR="00345C7F" w:rsidRDefault="00345C7F" w:rsidP="00345C7F">
      <w:r>
        <w:t>The optional focus_mode numeric expression specifies the camera focus</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14:paraId="28E14B93" w14:textId="77777777" w:rsidTr="00FC22BC">
        <w:tc>
          <w:tcPr>
            <w:tcW w:w="1085" w:type="dxa"/>
          </w:tcPr>
          <w:p w14:paraId="6E745FA9" w14:textId="77777777" w:rsidR="00DF7C34" w:rsidRPr="002C2F6D" w:rsidRDefault="00DF7C34" w:rsidP="00FC22BC">
            <w:pPr>
              <w:jc w:val="center"/>
              <w:rPr>
                <w:b/>
              </w:rPr>
            </w:pPr>
            <w:r w:rsidRPr="002C2F6D">
              <w:rPr>
                <w:b/>
              </w:rPr>
              <w:t>0</w:t>
            </w:r>
          </w:p>
        </w:tc>
        <w:tc>
          <w:tcPr>
            <w:tcW w:w="3685" w:type="dxa"/>
          </w:tcPr>
          <w:p w14:paraId="0186BBDA" w14:textId="77777777" w:rsidR="00DF7C34" w:rsidRPr="002C2F6D" w:rsidRDefault="00DF7C34" w:rsidP="00FC22BC">
            <w:pPr>
              <w:jc w:val="center"/>
              <w:rPr>
                <w:b/>
              </w:rPr>
            </w:pPr>
            <w:r>
              <w:rPr>
                <w:b/>
              </w:rPr>
              <w:t>Auto Focus</w:t>
            </w:r>
          </w:p>
        </w:tc>
      </w:tr>
      <w:tr w:rsidR="00DF7C34" w:rsidRPr="002C2F6D" w14:paraId="61669677" w14:textId="77777777" w:rsidTr="00FC22BC">
        <w:tc>
          <w:tcPr>
            <w:tcW w:w="1085" w:type="dxa"/>
          </w:tcPr>
          <w:p w14:paraId="661D14C7" w14:textId="77777777" w:rsidR="00DF7C34" w:rsidRPr="002C2F6D" w:rsidRDefault="00DF7C34" w:rsidP="00FC22BC">
            <w:pPr>
              <w:jc w:val="center"/>
              <w:rPr>
                <w:b/>
              </w:rPr>
            </w:pPr>
            <w:r w:rsidRPr="002C2F6D">
              <w:rPr>
                <w:b/>
              </w:rPr>
              <w:t>1</w:t>
            </w:r>
          </w:p>
        </w:tc>
        <w:tc>
          <w:tcPr>
            <w:tcW w:w="3685" w:type="dxa"/>
          </w:tcPr>
          <w:p w14:paraId="04B2FB7D" w14:textId="77777777" w:rsidR="00DF7C34" w:rsidRPr="002C2F6D" w:rsidRDefault="00DF7C34" w:rsidP="00FC22BC">
            <w:pPr>
              <w:jc w:val="center"/>
              <w:rPr>
                <w:b/>
              </w:rPr>
            </w:pPr>
            <w:r>
              <w:rPr>
                <w:b/>
              </w:rPr>
              <w:t>Fixed Focus</w:t>
            </w:r>
          </w:p>
        </w:tc>
      </w:tr>
      <w:tr w:rsidR="00DF7C34" w:rsidRPr="002C2F6D" w14:paraId="681DA4F5" w14:textId="77777777" w:rsidTr="00FC22BC">
        <w:tc>
          <w:tcPr>
            <w:tcW w:w="1085" w:type="dxa"/>
          </w:tcPr>
          <w:p w14:paraId="37A74BF1" w14:textId="77777777" w:rsidR="00DF7C34" w:rsidRPr="002C2F6D" w:rsidRDefault="00DF7C34" w:rsidP="00FC22BC">
            <w:pPr>
              <w:jc w:val="center"/>
              <w:rPr>
                <w:b/>
              </w:rPr>
            </w:pPr>
            <w:r w:rsidRPr="002C2F6D">
              <w:rPr>
                <w:b/>
              </w:rPr>
              <w:t>2</w:t>
            </w:r>
          </w:p>
        </w:tc>
        <w:tc>
          <w:tcPr>
            <w:tcW w:w="3685" w:type="dxa"/>
          </w:tcPr>
          <w:p w14:paraId="281927EE" w14:textId="77777777" w:rsidR="00DF7C34" w:rsidRPr="002C2F6D" w:rsidRDefault="00DF7C34" w:rsidP="00FC22BC">
            <w:pPr>
              <w:jc w:val="center"/>
              <w:rPr>
                <w:b/>
              </w:rPr>
            </w:pPr>
            <w:r>
              <w:rPr>
                <w:b/>
              </w:rPr>
              <w:t>Focus at Infinity</w:t>
            </w:r>
          </w:p>
        </w:tc>
      </w:tr>
      <w:tr w:rsidR="00DF7C34" w:rsidRPr="002C2F6D" w14:paraId="6109941F" w14:textId="77777777" w:rsidTr="00FC22BC">
        <w:tc>
          <w:tcPr>
            <w:tcW w:w="1085" w:type="dxa"/>
          </w:tcPr>
          <w:p w14:paraId="544E407E" w14:textId="77777777" w:rsidR="00DF7C34" w:rsidRPr="002C2F6D" w:rsidRDefault="00DF7C34" w:rsidP="00FC22BC">
            <w:pPr>
              <w:jc w:val="center"/>
              <w:rPr>
                <w:b/>
              </w:rPr>
            </w:pPr>
            <w:r>
              <w:rPr>
                <w:b/>
              </w:rPr>
              <w:t>3</w:t>
            </w:r>
          </w:p>
        </w:tc>
        <w:tc>
          <w:tcPr>
            <w:tcW w:w="3685" w:type="dxa"/>
          </w:tcPr>
          <w:p w14:paraId="590CF46B" w14:textId="77777777" w:rsidR="00DF7C34" w:rsidRPr="002C2F6D" w:rsidRDefault="00DF7C34" w:rsidP="00FC22BC">
            <w:pPr>
              <w:jc w:val="center"/>
              <w:rPr>
                <w:b/>
              </w:rPr>
            </w:pPr>
            <w:r>
              <w:rPr>
                <w:b/>
              </w:rPr>
              <w:t>Macro Focus (close-up)</w:t>
            </w:r>
          </w:p>
        </w:tc>
      </w:tr>
    </w:tbl>
    <w:p w14:paraId="47844EA4" w14:textId="77777777" w:rsidR="00DF7C34" w:rsidRDefault="00DF7C34" w:rsidP="00DF7C34">
      <w:pPr>
        <w:spacing w:before="120"/>
        <w:ind w:firstLine="720"/>
      </w:pPr>
      <w:r>
        <w:t xml:space="preserve">The default, if no parameter is given, is Auto </w:t>
      </w:r>
      <w:r w:rsidR="009107FC">
        <w:t>Focus</w:t>
      </w:r>
      <w:r>
        <w:t>.</w:t>
      </w:r>
    </w:p>
    <w:p w14:paraId="39C9BA34" w14:textId="77777777" w:rsidR="00345C7F" w:rsidRDefault="00345C7F" w:rsidP="00345C7F">
      <w:r>
        <w:t>If you want to specify a focus mode, you must also specify a flash mode.</w:t>
      </w:r>
    </w:p>
    <w:p w14:paraId="0AF92174" w14:textId="77777777" w:rsidR="000B6531" w:rsidRDefault="000B6531" w:rsidP="000B6531">
      <w:pPr>
        <w:spacing w:after="0"/>
      </w:pPr>
      <w:r>
        <w:lastRenderedPageBreak/>
        <w:t xml:space="preserve">The command also stores the captured image into the file, </w:t>
      </w:r>
      <w:r w:rsidR="00F5651B">
        <w:t>"</w:t>
      </w:r>
      <w:r w:rsidR="005F4916">
        <w:t>&lt;pref base drive&gt;/</w:t>
      </w:r>
      <w:r w:rsidR="009D5C0C">
        <w:t>rfo-basic/data/image.png</w:t>
      </w:r>
      <w:r w:rsidR="00F5651B">
        <w:t>"</w:t>
      </w:r>
      <w:r w:rsidR="002E0AAF">
        <w:t>.</w:t>
      </w:r>
    </w:p>
    <w:p w14:paraId="12851A56" w14:textId="77777777" w:rsidR="000B6531" w:rsidRDefault="000B6531" w:rsidP="005F4916">
      <w:pPr>
        <w:pStyle w:val="Heading3"/>
      </w:pPr>
      <w:bookmarkStart w:id="577" w:name="_Toc5236253"/>
      <w:r>
        <w:t>Gr.</w:t>
      </w:r>
      <w:r w:rsidR="004373C7">
        <w:t>camera.manualS</w:t>
      </w:r>
      <w:r>
        <w:t>hoot</w:t>
      </w:r>
      <w:r w:rsidR="004373C7">
        <w:t xml:space="preserve"> </w:t>
      </w:r>
      <w:r w:rsidR="000A4E4F">
        <w:t>&lt;bm_ptr_nvar&gt;{, &lt;flash_ mode_nexp&gt;</w:t>
      </w:r>
      <w:r w:rsidR="00345C7F">
        <w:t xml:space="preserve"> {, focus_mode_nexp} </w:t>
      </w:r>
      <w:r w:rsidR="000A4E4F">
        <w:t>}</w:t>
      </w:r>
      <w:bookmarkEnd w:id="577"/>
      <w:r w:rsidR="00520661">
        <w:fldChar w:fldCharType="begin"/>
      </w:r>
      <w:r w:rsidR="00FD7CB8">
        <w:instrText xml:space="preserve"> XE "</w:instrText>
      </w:r>
      <w:r w:rsidR="00FD7CB8" w:rsidRPr="00A9684B">
        <w:instrText>Gr.camera.manualShoot &lt;bm_ptr_nvar&gt;{, &lt;flash_ mode_nexp&gt;</w:instrText>
      </w:r>
      <w:r w:rsidR="0081032D">
        <w:instrText xml:space="preserve"> {, focus_mode_nexp} </w:instrText>
      </w:r>
      <w:r w:rsidR="00FD7CB8" w:rsidRPr="00A9684B">
        <w:instrText>}</w:instrText>
      </w:r>
      <w:r w:rsidR="00FD7CB8">
        <w:instrText xml:space="preserve">" </w:instrText>
      </w:r>
      <w:r w:rsidR="00520661">
        <w:fldChar w:fldCharType="end"/>
      </w:r>
    </w:p>
    <w:p w14:paraId="17501BC1" w14:textId="77777777" w:rsidR="00FA6D79" w:rsidRPr="00FA6D79" w:rsidRDefault="000B6531" w:rsidP="00FA6D79">
      <w:r>
        <w:t xml:space="preserve">This command is much like </w:t>
      </w:r>
      <w:r w:rsidR="00013064" w:rsidRPr="00013064">
        <w:rPr>
          <w:b/>
        </w:rPr>
        <w:t>G</w:t>
      </w:r>
      <w:r w:rsidRPr="00013064">
        <w:rPr>
          <w:b/>
        </w:rPr>
        <w:t>r.camer</w:t>
      </w:r>
      <w:r w:rsidR="002E0AAF" w:rsidRPr="00013064">
        <w:rPr>
          <w:b/>
        </w:rPr>
        <w:t>a</w:t>
      </w:r>
      <w:r w:rsidRPr="00013064">
        <w:rPr>
          <w:b/>
        </w:rPr>
        <w:t>.autoshoot</w:t>
      </w:r>
      <w:r>
        <w:t xml:space="preserve"> except that a live preview is shown on the screen. The image will not be captured until the user taps the screen.</w:t>
      </w:r>
    </w:p>
    <w:p w14:paraId="77456BAA" w14:textId="77777777" w:rsidR="006D5FF3" w:rsidRDefault="0006445F" w:rsidP="00EB1F62">
      <w:pPr>
        <w:pStyle w:val="Heading2"/>
      </w:pPr>
      <w:bookmarkStart w:id="578" w:name="_Toc5236254"/>
      <w:r>
        <w:t>Other Graphics</w:t>
      </w:r>
      <w:r w:rsidR="0042524E">
        <w:t xml:space="preserve"> Commands</w:t>
      </w:r>
      <w:bookmarkEnd w:id="578"/>
    </w:p>
    <w:p w14:paraId="3D404D92" w14:textId="77777777" w:rsidR="008C4DBB" w:rsidRDefault="003A4712" w:rsidP="005F4916">
      <w:pPr>
        <w:pStyle w:val="Heading3"/>
      </w:pPr>
      <w:bookmarkStart w:id="579" w:name="_Toc5236255"/>
      <w:r>
        <w:t>Gr.</w:t>
      </w:r>
      <w:r w:rsidR="008C4DBB">
        <w:t>screen.to</w:t>
      </w:r>
      <w:r w:rsidR="005857C7">
        <w:t>_</w:t>
      </w:r>
      <w:r w:rsidR="008C4DBB">
        <w:t xml:space="preserve">bitmap </w:t>
      </w:r>
      <w:r w:rsidR="00FD7CB8">
        <w:t>&lt;bm_ptr_nvar&gt;</w:t>
      </w:r>
      <w:bookmarkEnd w:id="579"/>
      <w:r w:rsidR="00520661">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520661">
        <w:fldChar w:fldCharType="end"/>
      </w:r>
    </w:p>
    <w:p w14:paraId="66ECBAC5" w14:textId="77777777" w:rsidR="005065CC" w:rsidRDefault="008C4DBB" w:rsidP="002E0AAF">
      <w:r>
        <w:t>The current contents of the screen will be placed into a bitmap. The pointer to the bitmap will be returned in the bm_ptr variable.</w:t>
      </w:r>
      <w:r w:rsidR="005857C7">
        <w:t xml:space="preserve"> </w:t>
      </w:r>
      <w:r w:rsidR="005065CC">
        <w:t xml:space="preserve">If there is not enough memory available to create the bitmap, the returned bitmap pointer is -1. Call </w:t>
      </w:r>
      <w:r w:rsidR="005065CC" w:rsidRPr="006B2707">
        <w:rPr>
          <w:b/>
        </w:rPr>
        <w:t>GETERROR$()</w:t>
      </w:r>
      <w:r w:rsidR="005065CC">
        <w:t xml:space="preserve"> for information about the failure.</w:t>
      </w:r>
    </w:p>
    <w:p w14:paraId="22C60484" w14:textId="77777777" w:rsidR="008C4DBB" w:rsidRPr="008C4DBB" w:rsidRDefault="005857C7" w:rsidP="002E0AAF">
      <w:r>
        <w:t>Please note the idiosyncratic underscore in the command.</w:t>
      </w:r>
    </w:p>
    <w:p w14:paraId="21A7F37A" w14:textId="77777777" w:rsidR="0042524E" w:rsidRDefault="003A4712" w:rsidP="005F4916">
      <w:pPr>
        <w:pStyle w:val="Heading3"/>
      </w:pPr>
      <w:bookmarkStart w:id="580" w:name="_Toc5236256"/>
      <w:r>
        <w:t>Gr.</w:t>
      </w:r>
      <w:r w:rsidR="0042524E">
        <w:t>get.</w:t>
      </w:r>
      <w:r w:rsidR="0042524E" w:rsidRPr="0042524E">
        <w:t>pixel</w:t>
      </w:r>
      <w:r w:rsidR="0042524E">
        <w:t xml:space="preserve"> x, y, alpha, red, </w:t>
      </w:r>
      <w:r w:rsidR="00A97E8E">
        <w:t>green</w:t>
      </w:r>
      <w:r w:rsidR="0042524E">
        <w:t xml:space="preserve">, </w:t>
      </w:r>
      <w:r w:rsidR="00A97E8E">
        <w:t>blue</w:t>
      </w:r>
      <w:bookmarkEnd w:id="580"/>
      <w:r w:rsidR="00520661">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520661">
        <w:fldChar w:fldCharType="end"/>
      </w:r>
    </w:p>
    <w:p w14:paraId="433459A6" w14:textId="77777777"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14:paraId="4A601656" w14:textId="77777777" w:rsidR="005065CC" w:rsidRDefault="005065CC" w:rsidP="002E0AAF">
      <w:r>
        <w:t>To get a pixel from the screen, BASIC! must first create a bitmap from the screen. If there is not enough memory available to create the bitmap, you will get an "out-of-memory" run-time error.</w:t>
      </w:r>
    </w:p>
    <w:p w14:paraId="6345C3B2" w14:textId="77777777" w:rsidR="0042524E" w:rsidRDefault="003A4712" w:rsidP="005F4916">
      <w:pPr>
        <w:pStyle w:val="Heading3"/>
      </w:pPr>
      <w:bookmarkStart w:id="581" w:name="_Toc5236257"/>
      <w:r>
        <w:t>Gr.</w:t>
      </w:r>
      <w:r w:rsidR="0042524E">
        <w:t xml:space="preserve">save </w:t>
      </w:r>
      <w:r w:rsidR="00FD7CB8">
        <w:t>&lt;filename_sexp&gt;</w:t>
      </w:r>
      <w:r w:rsidR="00910535">
        <w:t xml:space="preserve"> {,&lt;quality_nexp&gt;}</w:t>
      </w:r>
      <w:bookmarkEnd w:id="581"/>
      <w:r w:rsidR="00520661">
        <w:fldChar w:fldCharType="begin"/>
      </w:r>
      <w:r w:rsidR="00FD7CB8">
        <w:instrText xml:space="preserve"> XE "</w:instrText>
      </w:r>
      <w:r w:rsidR="00FD7CB8" w:rsidRPr="006E2F3B">
        <w:instrText>Gr.save &lt;filename_sexp&gt; {,&lt;quality_nexp&gt;}</w:instrText>
      </w:r>
      <w:r w:rsidR="00FD7CB8">
        <w:instrText xml:space="preserve">" </w:instrText>
      </w:r>
      <w:r w:rsidR="00520661">
        <w:fldChar w:fldCharType="end"/>
      </w:r>
    </w:p>
    <w:p w14:paraId="0671776F" w14:textId="77777777" w:rsidR="009558AD" w:rsidRDefault="0042524E" w:rsidP="002E0AAF">
      <w:r>
        <w:t xml:space="preserve">Saves the current screen to a file. The default path is </w:t>
      </w:r>
      <w:r w:rsidR="00F5651B">
        <w:t>"</w:t>
      </w:r>
      <w:r w:rsidR="005F4916">
        <w:t>&lt;pref base drive&gt;/</w:t>
      </w:r>
      <w:r>
        <w:t>rfo-basic/data/</w:t>
      </w:r>
      <w:r w:rsidR="00F5651B">
        <w:t>"</w:t>
      </w:r>
      <w:r w:rsidR="00D96F1A">
        <w:t>.</w:t>
      </w:r>
    </w:p>
    <w:p w14:paraId="49FF82CA" w14:textId="77777777" w:rsidR="00910535" w:rsidRDefault="00910535" w:rsidP="002E0AAF">
      <w:r>
        <w:t xml:space="preserve">The file will be saved as a JPEG file if the filename ends in </w:t>
      </w:r>
      <w:r w:rsidR="00F5651B">
        <w:t>"</w:t>
      </w:r>
      <w:r>
        <w:t>.jpg</w:t>
      </w:r>
      <w:r w:rsidR="00F5651B">
        <w:t>"</w:t>
      </w:r>
      <w:r w:rsidR="00D96F1A">
        <w:t>.</w:t>
      </w:r>
    </w:p>
    <w:p w14:paraId="6A495254" w14:textId="77777777"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14:paraId="19E83D48" w14:textId="77777777" w:rsidR="00910535" w:rsidRDefault="00636A49" w:rsidP="002E0AAF">
      <w:r>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14:paraId="7D83A1AF" w14:textId="77777777" w:rsidR="00DA274F" w:rsidRDefault="00636A49" w:rsidP="002E0AAF">
      <w:r>
        <w:t xml:space="preserve">Note: The size of the JPEG file </w:t>
      </w:r>
      <w:r w:rsidR="00C75AE9">
        <w:t>depends on</w:t>
      </w:r>
      <w:r>
        <w:t xml:space="preserve"> the quality. Lower quality values produce smaller files.</w:t>
      </w:r>
    </w:p>
    <w:p w14:paraId="3DDEAF0F" w14:textId="77777777" w:rsidR="007E28D7" w:rsidRDefault="0081032D" w:rsidP="007E28D7">
      <w:pPr>
        <w:pStyle w:val="Heading3"/>
      </w:pPr>
      <w:bookmarkStart w:id="582" w:name="_Toc5236258"/>
      <w:r>
        <w:t>Gr.get.type &lt;object_ptr_n</w:t>
      </w:r>
      <w:r w:rsidR="00E502B3">
        <w:t>exp</w:t>
      </w:r>
      <w:r>
        <w:t xml:space="preserve">&gt;, </w:t>
      </w:r>
      <w:r w:rsidR="007E28D7">
        <w:t>&lt;type_svar&gt;</w:t>
      </w:r>
      <w:bookmarkEnd w:id="582"/>
      <w:r w:rsidR="00520661">
        <w:fldChar w:fldCharType="begin"/>
      </w:r>
      <w:r w:rsidR="007E28D7">
        <w:instrText xml:space="preserve"> XE "</w:instrText>
      </w:r>
      <w:r w:rsidR="007E28D7" w:rsidRPr="00CD7324">
        <w:instrText>Gr.get.</w:instrText>
      </w:r>
      <w:r>
        <w:instrText>type</w:instrText>
      </w:r>
      <w:r w:rsidR="007E28D7" w:rsidRPr="00CD7324">
        <w:instrText xml:space="preserve"> &lt;object_ptr_n</w:instrText>
      </w:r>
      <w:r w:rsidR="00E502B3">
        <w:instrText>exp</w:instrText>
      </w:r>
      <w:r w:rsidR="007E28D7" w:rsidRPr="00CD7324">
        <w:instrText xml:space="preserve">&gt;, </w:instrText>
      </w:r>
      <w:r>
        <w:instrText>&lt;type_svar&gt;</w:instrText>
      </w:r>
      <w:r w:rsidR="007E28D7">
        <w:instrText xml:space="preserve">" </w:instrText>
      </w:r>
      <w:r w:rsidR="00520661">
        <w:fldChar w:fldCharType="end"/>
      </w:r>
    </w:p>
    <w:p w14:paraId="22EEAF4A" w14:textId="77777777" w:rsidR="007E28D7" w:rsidRDefault="007E28D7" w:rsidP="007E28D7">
      <w:r>
        <w:t>Get the type of the specified display list object. The type is a string that matches the name of the command that created the object: "point", "circle", "rect", etc.</w:t>
      </w:r>
      <w:r w:rsidR="006B371C">
        <w:t xml:space="preserve"> For a complete list of types, see the table in </w:t>
      </w:r>
      <w:r w:rsidR="006B371C" w:rsidRPr="006B371C">
        <w:rPr>
          <w:b/>
        </w:rPr>
        <w:t>Gr.Modify</w:t>
      </w:r>
      <w:r w:rsidR="006B371C">
        <w:t>.</w:t>
      </w:r>
    </w:p>
    <w:p w14:paraId="39C75F62" w14:textId="77777777" w:rsidR="00720B6C" w:rsidRDefault="00720B6C" w:rsidP="007E28D7">
      <w:r>
        <w:t xml:space="preserve">If the &lt;object_ptr_nexp&gt; parameter does not specify a valid display list object, the returned type is the empty string, "". You can call the </w:t>
      </w:r>
      <w:r w:rsidRPr="006B2707">
        <w:rPr>
          <w:b/>
        </w:rPr>
        <w:t>GETERROR$()</w:t>
      </w:r>
      <w:r>
        <w:t xml:space="preserve"> function to get information about the error.</w:t>
      </w:r>
    </w:p>
    <w:p w14:paraId="30A3009A" w14:textId="77777777" w:rsidR="0031554D" w:rsidRDefault="0031554D" w:rsidP="0031554D">
      <w:pPr>
        <w:pStyle w:val="Heading3"/>
      </w:pPr>
      <w:bookmarkStart w:id="583" w:name="_Toc5236259"/>
      <w:r>
        <w:lastRenderedPageBreak/>
        <w:t>Gr.get.params &lt;object_ptr_n</w:t>
      </w:r>
      <w:r w:rsidR="00E502B3">
        <w:t>exp</w:t>
      </w:r>
      <w:r>
        <w:t>&gt;, &lt;param_array$[]&gt;</w:t>
      </w:r>
      <w:bookmarkEnd w:id="583"/>
      <w:r w:rsidR="00520661">
        <w:fldChar w:fldCharType="begin"/>
      </w:r>
      <w:r>
        <w:instrText xml:space="preserve"> XE "</w:instrText>
      </w:r>
      <w:r w:rsidRPr="00CD7324">
        <w:instrText>Gr.get.</w:instrText>
      </w:r>
      <w:r w:rsidR="0081032D">
        <w:instrText>params</w:instrText>
      </w:r>
      <w:r w:rsidRPr="00CD7324">
        <w:instrText xml:space="preserve"> &lt;object_ptr_n</w:instrText>
      </w:r>
      <w:r w:rsidR="00E502B3">
        <w:instrText>exp</w:instrText>
      </w:r>
      <w:r w:rsidRPr="00CD7324">
        <w:instrText xml:space="preserve">&gt;, </w:instrText>
      </w:r>
      <w:r w:rsidR="0081032D">
        <w:instrText>&lt;param_array$[]&gt;</w:instrText>
      </w:r>
      <w:r>
        <w:instrText xml:space="preserve">" </w:instrText>
      </w:r>
      <w:r w:rsidR="00520661">
        <w:fldChar w:fldCharType="end"/>
      </w:r>
    </w:p>
    <w:p w14:paraId="785AF127" w14:textId="77777777" w:rsidR="00786799" w:rsidRDefault="0031554D" w:rsidP="0031554D">
      <w:r>
        <w:t>Get the modifiable parameters of the specified display list object. The parameter strings are returned in the &lt;param_array$[]&gt; in no particular order.</w:t>
      </w:r>
      <w:r w:rsidR="006B371C">
        <w:t xml:space="preserve"> </w:t>
      </w:r>
      <w:r w:rsidR="00786799">
        <w:t>The array is specified without an index. If the array exists, it is overwritten. Otherwise a new array is created. The result is always a one-dimensional array.</w:t>
      </w:r>
    </w:p>
    <w:p w14:paraId="53E263DF" w14:textId="77777777" w:rsidR="0031554D" w:rsidRDefault="006B371C" w:rsidP="0031554D">
      <w:r>
        <w:t xml:space="preserve">For a complete list of parameters, see the table in </w:t>
      </w:r>
      <w:r w:rsidRPr="006B371C">
        <w:rPr>
          <w:b/>
        </w:rPr>
        <w:t>Gr.Modify</w:t>
      </w:r>
      <w:r>
        <w:t>.</w:t>
      </w:r>
    </w:p>
    <w:p w14:paraId="2F1E41D9" w14:textId="77777777" w:rsidR="00A4418F" w:rsidRDefault="003A4712" w:rsidP="005F4916">
      <w:pPr>
        <w:pStyle w:val="Heading3"/>
      </w:pPr>
      <w:bookmarkStart w:id="584" w:name="_Toc5236260"/>
      <w:r>
        <w:t>Gr.</w:t>
      </w:r>
      <w:r w:rsidR="00A4418F">
        <w:t>get</w:t>
      </w:r>
      <w:r w:rsidR="00546410">
        <w:t>.</w:t>
      </w:r>
      <w:r w:rsidR="00A4418F">
        <w:t xml:space="preserve">position </w:t>
      </w:r>
      <w:r w:rsidR="007F0903">
        <w:t>&lt;object_ptr_n</w:t>
      </w:r>
      <w:r w:rsidR="00324ED6">
        <w:t>exp</w:t>
      </w:r>
      <w:r w:rsidR="007F0903">
        <w:t>&gt;</w:t>
      </w:r>
      <w:r w:rsidR="00A4418F">
        <w:t>, x, y</w:t>
      </w:r>
      <w:bookmarkEnd w:id="584"/>
      <w:r w:rsidR="00520661">
        <w:fldChar w:fldCharType="begin"/>
      </w:r>
      <w:r w:rsidR="007F0903">
        <w:instrText xml:space="preserve"> XE "</w:instrText>
      </w:r>
      <w:r w:rsidR="007F0903" w:rsidRPr="00CD7324">
        <w:instrText>Gr.get.position &lt;object_ptr_n</w:instrText>
      </w:r>
      <w:r w:rsidR="00324ED6">
        <w:instrText>exp</w:instrText>
      </w:r>
      <w:r w:rsidR="007F0903" w:rsidRPr="00CD7324">
        <w:instrText>&gt;, x, y</w:instrText>
      </w:r>
      <w:r w:rsidR="007F0903">
        <w:instrText xml:space="preserve">" </w:instrText>
      </w:r>
      <w:r w:rsidR="00520661">
        <w:fldChar w:fldCharType="end"/>
      </w:r>
    </w:p>
    <w:p w14:paraId="36D0E186" w14:textId="77777777"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t>
      </w:r>
      <w:r w:rsidR="00E9000C">
        <w:t>is</w:t>
      </w:r>
      <w:r>
        <w:t xml:space="preserve"> returned in x and top </w:t>
      </w:r>
      <w:r w:rsidR="00E9000C">
        <w:t>is</w:t>
      </w:r>
      <w:r>
        <w:t xml:space="preserve"> returned in y.</w:t>
      </w:r>
      <w:r w:rsidR="00E9000C">
        <w:t xml:space="preserve"> For Line objects, the x1 and y1 parameters are returned.</w:t>
      </w:r>
    </w:p>
    <w:p w14:paraId="0668944B" w14:textId="77777777" w:rsidR="00DE188B" w:rsidRDefault="00DE188B" w:rsidP="00DE188B">
      <w:pPr>
        <w:pStyle w:val="Heading3"/>
      </w:pPr>
      <w:bookmarkStart w:id="585" w:name="_Toc5236261"/>
      <w:r>
        <w:t>Gr.move &lt;object_ptr_n</w:t>
      </w:r>
      <w:r w:rsidR="00324ED6">
        <w:t>exp</w:t>
      </w:r>
      <w:r>
        <w:t>&gt;</w:t>
      </w:r>
      <w:r w:rsidR="00324ED6">
        <w:t xml:space="preserve"> {{</w:t>
      </w:r>
      <w:r>
        <w:t>, dx</w:t>
      </w:r>
      <w:r w:rsidR="00324ED6">
        <w:t>}{</w:t>
      </w:r>
      <w:r>
        <w:t>, dy</w:t>
      </w:r>
      <w:r w:rsidR="00324ED6">
        <w:t>}}</w:t>
      </w:r>
      <w:bookmarkEnd w:id="585"/>
      <w:r>
        <w:fldChar w:fldCharType="begin"/>
      </w:r>
      <w:r>
        <w:instrText xml:space="preserve"> XE "</w:instrText>
      </w:r>
      <w:r w:rsidRPr="00CD7324">
        <w:instrText>Gr.</w:instrText>
      </w:r>
      <w:r w:rsidR="00FF0EC0">
        <w:instrText>move</w:instrText>
      </w:r>
      <w:r w:rsidRPr="00CD7324">
        <w:instrText xml:space="preserve"> &lt;object_ptr_n</w:instrText>
      </w:r>
      <w:r w:rsidR="00324ED6">
        <w:instrText>exp</w:instrText>
      </w:r>
      <w:r w:rsidRPr="00CD7324">
        <w:instrText>&gt;</w:instrText>
      </w:r>
      <w:r w:rsidR="00324ED6">
        <w:instrText>{{</w:instrText>
      </w:r>
      <w:r w:rsidRPr="00CD7324">
        <w:instrText>,</w:instrText>
      </w:r>
      <w:r w:rsidR="00324ED6">
        <w:instrText xml:space="preserve"> </w:instrText>
      </w:r>
      <w:r>
        <w:instrText>d</w:instrText>
      </w:r>
      <w:r w:rsidRPr="00CD7324">
        <w:instrText>x</w:instrText>
      </w:r>
      <w:r w:rsidR="00324ED6">
        <w:instrText>}{</w:instrText>
      </w:r>
      <w:r w:rsidRPr="00CD7324">
        <w:instrText xml:space="preserve">, </w:instrText>
      </w:r>
      <w:r>
        <w:instrText>d</w:instrText>
      </w:r>
      <w:r w:rsidRPr="00CD7324">
        <w:instrText>y</w:instrText>
      </w:r>
      <w:r w:rsidR="00324ED6">
        <w:instrText>}}</w:instrText>
      </w:r>
      <w:r>
        <w:instrText xml:space="preserve">" </w:instrText>
      </w:r>
      <w:r>
        <w:fldChar w:fldCharType="end"/>
      </w:r>
    </w:p>
    <w:p w14:paraId="750DC714" w14:textId="77777777" w:rsidR="00DE188B" w:rsidRDefault="00DE188B" w:rsidP="00DE188B">
      <w:r>
        <w:t>Moves the graphics object by the amounts dx and dy.</w:t>
      </w:r>
      <w:r w:rsidR="00324ED6">
        <w:t xml:space="preserve"> If the object is a group, all of the graphical objects in the group are moved.</w:t>
      </w:r>
      <w:r w:rsidR="00A12496">
        <w:t xml:space="preserve"> The dx and dy parameters are optional. If omitted they default to 0.</w:t>
      </w:r>
    </w:p>
    <w:p w14:paraId="2C9B2F32" w14:textId="77777777" w:rsidR="00A4418F" w:rsidRDefault="00A4418F" w:rsidP="005F4916">
      <w:pPr>
        <w:pStyle w:val="Heading3"/>
      </w:pPr>
      <w:bookmarkStart w:id="586" w:name="_Toc5236262"/>
      <w:r>
        <w:t xml:space="preserve">Gr.get.value </w:t>
      </w:r>
      <w:r w:rsidR="007F0903">
        <w:t>&lt;object_ptr_n</w:t>
      </w:r>
      <w:r w:rsidR="00324ED6">
        <w:t>exp</w:t>
      </w:r>
      <w:r w:rsidR="007F0903">
        <w:t>&gt;</w:t>
      </w:r>
      <w:r w:rsidR="009E5A54">
        <w:t xml:space="preserve"> {</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r w:rsidR="009E5A54">
        <w:t>...</w:t>
      </w:r>
      <w:bookmarkEnd w:id="586"/>
      <w:r w:rsidR="00520661">
        <w:fldChar w:fldCharType="begin"/>
      </w:r>
      <w:r w:rsidR="007D352D">
        <w:instrText xml:space="preserve"> XE "</w:instrText>
      </w:r>
      <w:r w:rsidR="007D352D" w:rsidRPr="00566A68">
        <w:instrText>Gr.get.value &lt;object_ptr_n</w:instrText>
      </w:r>
      <w:r w:rsidR="00324ED6">
        <w:instrText>exp</w:instrText>
      </w:r>
      <w:r w:rsidR="007D352D" w:rsidRPr="00566A68">
        <w:instrText>&gt;</w:instrText>
      </w:r>
      <w:r w:rsidR="009E5A54">
        <w:instrText xml:space="preserve"> {</w:instrText>
      </w:r>
      <w:r w:rsidR="007D352D" w:rsidRPr="00566A68">
        <w:instrText>, &lt;tag_sexp&gt;, &lt;value_nvar | value_svar&gt;}</w:instrText>
      </w:r>
      <w:r w:rsidR="009E5A54">
        <w:instrText>...</w:instrText>
      </w:r>
      <w:r w:rsidR="007D352D">
        <w:instrText xml:space="preserve">" </w:instrText>
      </w:r>
      <w:r w:rsidR="00520661">
        <w:fldChar w:fldCharType="end"/>
      </w:r>
    </w:p>
    <w:p w14:paraId="586E5E6A" w14:textId="77777777" w:rsidR="006D4C73" w:rsidRDefault="00A4418F" w:rsidP="004411C1">
      <w:r>
        <w:t xml:space="preserve">The value </w:t>
      </w:r>
      <w:r w:rsidR="006D4C73">
        <w:t>of the parameter named</w:t>
      </w:r>
      <w:r>
        <w:t xml:space="preserve"> </w:t>
      </w:r>
      <w:r w:rsidR="004411C1" w:rsidRPr="004411C1">
        <w:t>&lt;tag_sexp&gt;</w:t>
      </w:r>
      <w:r>
        <w:t xml:space="preserve"> (</w:t>
      </w:r>
      <w:r w:rsidR="00F5651B">
        <w:t>"</w:t>
      </w:r>
      <w:r>
        <w:t>left</w:t>
      </w:r>
      <w:r w:rsidR="00F5651B">
        <w:t>"</w:t>
      </w:r>
      <w:r>
        <w:t xml:space="preserve">, </w:t>
      </w:r>
      <w:r w:rsidR="00F5651B">
        <w:t>"</w:t>
      </w:r>
      <w:r>
        <w:t>radius</w:t>
      </w:r>
      <w:r w:rsidR="00F5651B">
        <w:t>"</w:t>
      </w:r>
      <w:r>
        <w:t>, etc</w:t>
      </w:r>
      <w:r w:rsidR="006D4C73">
        <w:t>.</w:t>
      </w:r>
      <w:r>
        <w:t xml:space="preserve">) in the </w:t>
      </w:r>
      <w:r w:rsidR="006D4C73">
        <w:t>Display List</w:t>
      </w:r>
      <w:r>
        <w:t xml:space="preserve"> object </w:t>
      </w:r>
      <w:r w:rsidR="006D4C73">
        <w:t>&lt;object_ptr_nvar&gt; is</w:t>
      </w:r>
      <w:r>
        <w:t xml:space="preserve"> returned in </w:t>
      </w:r>
      <w:r w:rsidR="006D4C73">
        <w:t xml:space="preserve">the variable </w:t>
      </w:r>
      <w:r w:rsidR="004411C1" w:rsidRPr="004411C1">
        <w:t>&lt;value_nvar</w:t>
      </w:r>
      <w:r w:rsidR="004411C1">
        <w:t xml:space="preserve">&gt; or </w:t>
      </w:r>
      <w:r w:rsidR="002E10EB">
        <w:t>&lt;</w:t>
      </w:r>
      <w:r w:rsidR="004411C1" w:rsidRPr="004411C1">
        <w:t>value_svar&gt;</w:t>
      </w:r>
      <w:r>
        <w:t>.</w:t>
      </w:r>
      <w:r w:rsidR="004411C1">
        <w:t xml:space="preserve"> </w:t>
      </w:r>
      <w:r w:rsidR="006D4C73">
        <w:t>This command can return values from only one object at a time, but you may list as many tag/variable pairs as you want.</w:t>
      </w:r>
    </w:p>
    <w:p w14:paraId="1D28ECC4" w14:textId="77777777" w:rsidR="00A4418F" w:rsidRDefault="004411C1" w:rsidP="004411C1">
      <w:r w:rsidRPr="004411C1">
        <w:t xml:space="preserve">Most parameters are numeric. Only the </w:t>
      </w:r>
      <w:r w:rsidR="00013064" w:rsidRPr="00013064">
        <w:rPr>
          <w:b/>
        </w:rPr>
        <w:t>G</w:t>
      </w:r>
      <w:r w:rsidRPr="00013064">
        <w:rPr>
          <w:b/>
        </w:rPr>
        <w:t>r.text.draw</w:t>
      </w:r>
      <w:r w:rsidRPr="004411C1">
        <w:t xml:space="preserve"> "text" parameter is returned in a string var.</w:t>
      </w:r>
      <w:r w:rsidR="002E10EB">
        <w:t xml:space="preserve"> </w:t>
      </w:r>
      <w:r>
        <w:t>The parameters for each object are given with descriptions of the commands in this manual.</w:t>
      </w:r>
      <w:r w:rsidR="006B371C">
        <w:t xml:space="preserve"> For a complete list of parameters, see the table in </w:t>
      </w:r>
      <w:r w:rsidR="006B371C" w:rsidRPr="006B371C">
        <w:rPr>
          <w:b/>
        </w:rPr>
        <w:t>Gr.Modify</w:t>
      </w:r>
      <w:r w:rsidR="006B371C">
        <w:t>.</w:t>
      </w:r>
    </w:p>
    <w:p w14:paraId="460FD007" w14:textId="77777777" w:rsidR="008C6E0B" w:rsidRDefault="003A4712" w:rsidP="005F4916">
      <w:pPr>
        <w:pStyle w:val="Heading3"/>
      </w:pPr>
      <w:bookmarkStart w:id="587" w:name="_Toc5236263"/>
      <w:r>
        <w:t>Gr.</w:t>
      </w:r>
      <w:r w:rsidR="008C6E0B" w:rsidRPr="008C6E0B">
        <w:t xml:space="preserve">modify </w:t>
      </w:r>
      <w:r w:rsidR="007F0903">
        <w:t>&lt;object_ptr_n</w:t>
      </w:r>
      <w:r w:rsidR="00E502B3">
        <w:t>exp</w:t>
      </w:r>
      <w:r w:rsidR="007F0903">
        <w:t>&gt;</w:t>
      </w:r>
      <w:r w:rsidR="008C6E0B" w:rsidRPr="008C6E0B">
        <w:t xml:space="preserve"> </w:t>
      </w:r>
      <w:r w:rsidR="00BF3B4F">
        <w:t>{</w:t>
      </w:r>
      <w:r w:rsidR="006D4C73">
        <w:t xml:space="preserve">, </w:t>
      </w:r>
      <w:r w:rsidR="002E10EB">
        <w:t>&lt;tag_sexp</w:t>
      </w:r>
      <w:r w:rsidR="002E10EB" w:rsidRPr="004411C1">
        <w:t>&gt;</w:t>
      </w:r>
      <w:r w:rsidR="002E10EB">
        <w:t>, &lt;value_n</w:t>
      </w:r>
      <w:r w:rsidR="006D4C73">
        <w:t>exp</w:t>
      </w:r>
      <w:r w:rsidR="002E10EB">
        <w:t xml:space="preserve"> | value_s</w:t>
      </w:r>
      <w:r w:rsidR="006D4C73">
        <w:t>exp</w:t>
      </w:r>
      <w:r w:rsidR="002E10EB" w:rsidRPr="004411C1">
        <w:t>&gt;</w:t>
      </w:r>
      <w:r w:rsidR="002E10EB" w:rsidRPr="008C6E0B">
        <w:t>}</w:t>
      </w:r>
      <w:r w:rsidR="00BF3B4F">
        <w:t>...</w:t>
      </w:r>
      <w:bookmarkEnd w:id="587"/>
      <w:r w:rsidR="00520661">
        <w:fldChar w:fldCharType="begin"/>
      </w:r>
      <w:r w:rsidR="007D352D">
        <w:instrText xml:space="preserve"> XE "</w:instrText>
      </w:r>
      <w:r w:rsidR="007D352D" w:rsidRPr="00FB3C83">
        <w:instrText>Gr.modify &lt;object_ptr_n</w:instrText>
      </w:r>
      <w:r w:rsidR="00E502B3">
        <w:instrText>exp</w:instrText>
      </w:r>
      <w:r w:rsidR="007D352D" w:rsidRPr="00FB3C83">
        <w:instrText xml:space="preserve">&gt; </w:instrText>
      </w:r>
      <w:r w:rsidR="00BF3B4F">
        <w:instrText>{</w:instrText>
      </w:r>
      <w:r w:rsidR="006D4C73">
        <w:instrText xml:space="preserve">, </w:instrText>
      </w:r>
      <w:r w:rsidR="007D352D" w:rsidRPr="00FB3C83">
        <w:instrText>&lt;tag_sexp&gt;, &lt;value_n</w:instrText>
      </w:r>
      <w:r w:rsidR="006D4C73">
        <w:instrText>exp</w:instrText>
      </w:r>
      <w:r w:rsidR="007D352D" w:rsidRPr="00FB3C83">
        <w:instrText xml:space="preserve"> | value_s</w:instrText>
      </w:r>
      <w:r w:rsidR="006D4C73">
        <w:instrText>exp</w:instrText>
      </w:r>
      <w:r w:rsidR="007D352D" w:rsidRPr="00FB3C83">
        <w:instrText>&gt;}</w:instrText>
      </w:r>
      <w:r w:rsidR="00BF3B4F">
        <w:instrText>...</w:instrText>
      </w:r>
      <w:r w:rsidR="007D352D">
        <w:instrText xml:space="preserve">" </w:instrText>
      </w:r>
      <w:r w:rsidR="00520661">
        <w:fldChar w:fldCharType="end"/>
      </w:r>
    </w:p>
    <w:p w14:paraId="67AC788E" w14:textId="77777777" w:rsidR="00BF3B4F" w:rsidRDefault="00144076" w:rsidP="00144076">
      <w:r>
        <w:t xml:space="preserve">The value of the parameter named &lt;tag_sexp&gt; in the Display List object &lt;object_ptr_nvar&gt; </w:t>
      </w:r>
      <w:r w:rsidR="006D4C73">
        <w:t>is</w:t>
      </w:r>
      <w:r>
        <w:t xml:space="preserve"> changed to </w:t>
      </w:r>
      <w:r w:rsidR="006D4C73">
        <w:t xml:space="preserve">the value of the expression </w:t>
      </w:r>
      <w:r>
        <w:t>&lt;value_n</w:t>
      </w:r>
      <w:r w:rsidR="006D4C73">
        <w:t>exp</w:t>
      </w:r>
      <w:r>
        <w:t>&gt; or &lt;value_s</w:t>
      </w:r>
      <w:r w:rsidR="006D4C73">
        <w:t>exp</w:t>
      </w:r>
      <w:r>
        <w:t xml:space="preserve">&gt;. </w:t>
      </w:r>
      <w:r w:rsidR="00BF3B4F">
        <w:t>This command can change only one object at a time, but y</w:t>
      </w:r>
      <w:r w:rsidR="00D6410D">
        <w:t>ou may list</w:t>
      </w:r>
      <w:r w:rsidR="00BF3B4F">
        <w:t xml:space="preserve"> as many tag/value pairs as you want.</w:t>
      </w:r>
    </w:p>
    <w:p w14:paraId="5E99BB85" w14:textId="77777777" w:rsidR="00727BB2" w:rsidRDefault="00144076" w:rsidP="00144076">
      <w:r>
        <w:t>With this command, you can change any of the parameters of any object in the Display List. The parameters you can change are given with the descriptions of the commands in this manual. In addition there are two general purpose parameters, "paint" and "alpha" (see below for details).</w:t>
      </w:r>
      <w:r w:rsidR="00007984">
        <w:t>You must provide parameter names that are valid for the specified object.</w:t>
      </w:r>
    </w:p>
    <w:p w14:paraId="4ABBD8A6" w14:textId="77777777" w:rsidR="00007984" w:rsidRDefault="00007984" w:rsidP="00007984">
      <w:r>
        <w:t xml:space="preserve">The results of </w:t>
      </w:r>
      <w:r w:rsidR="00013064" w:rsidRPr="00013064">
        <w:rPr>
          <w:b/>
        </w:rPr>
        <w:t>G</w:t>
      </w:r>
      <w:r w:rsidRPr="00013064">
        <w:rPr>
          <w:b/>
        </w:rPr>
        <w:t>r.modify</w:t>
      </w:r>
      <w:r>
        <w:t xml:space="preserve"> commands will not be observed until a </w:t>
      </w:r>
      <w:r w:rsidR="00013064" w:rsidRPr="00013064">
        <w:rPr>
          <w:b/>
        </w:rPr>
        <w:t>G</w:t>
      </w:r>
      <w:r w:rsidRPr="00013064">
        <w:rPr>
          <w:b/>
        </w:rPr>
        <w:t>r.render</w:t>
      </w:r>
      <w:r>
        <w:t xml:space="preserve"> command </w:t>
      </w:r>
      <w:r w:rsidR="00013064">
        <w:t>executes</w:t>
      </w:r>
      <w:r>
        <w:t>.</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9"/>
        <w:gridCol w:w="957"/>
        <w:gridCol w:w="720"/>
        <w:gridCol w:w="720"/>
        <w:gridCol w:w="720"/>
        <w:gridCol w:w="887"/>
        <w:gridCol w:w="1589"/>
        <w:gridCol w:w="1061"/>
        <w:gridCol w:w="958"/>
        <w:gridCol w:w="814"/>
      </w:tblGrid>
      <w:tr w:rsidR="004E1435" w14:paraId="1F018C26" w14:textId="77777777" w:rsidTr="00351816">
        <w:tc>
          <w:tcPr>
            <w:tcW w:w="849" w:type="dxa"/>
            <w:tcBorders>
              <w:top w:val="single" w:sz="12" w:space="0" w:color="auto"/>
              <w:bottom w:val="single" w:sz="12" w:space="0" w:color="auto"/>
            </w:tcBorders>
          </w:tcPr>
          <w:p w14:paraId="23733166" w14:textId="77777777" w:rsidR="004E1435" w:rsidRDefault="004E1435" w:rsidP="003B77A1">
            <w:pPr>
              <w:keepNext/>
              <w:jc w:val="center"/>
            </w:pPr>
          </w:p>
        </w:tc>
        <w:tc>
          <w:tcPr>
            <w:tcW w:w="957" w:type="dxa"/>
            <w:tcBorders>
              <w:top w:val="single" w:sz="12" w:space="0" w:color="auto"/>
              <w:bottom w:val="single" w:sz="12" w:space="0" w:color="auto"/>
              <w:right w:val="single" w:sz="12" w:space="0" w:color="auto"/>
            </w:tcBorders>
          </w:tcPr>
          <w:p w14:paraId="153AC869" w14:textId="77777777" w:rsidR="004E1435" w:rsidRDefault="00E9000C" w:rsidP="003B77A1">
            <w:pPr>
              <w:keepNext/>
              <w:jc w:val="center"/>
            </w:pPr>
            <w:r>
              <w:t>TYPE</w:t>
            </w:r>
          </w:p>
        </w:tc>
        <w:tc>
          <w:tcPr>
            <w:tcW w:w="1440" w:type="dxa"/>
            <w:gridSpan w:val="2"/>
            <w:tcBorders>
              <w:top w:val="single" w:sz="12" w:space="0" w:color="auto"/>
              <w:left w:val="single" w:sz="12" w:space="0" w:color="auto"/>
              <w:bottom w:val="single" w:sz="12" w:space="0" w:color="auto"/>
            </w:tcBorders>
          </w:tcPr>
          <w:p w14:paraId="0B271A06" w14:textId="77777777" w:rsidR="004E1435" w:rsidRDefault="004E1435" w:rsidP="003B77A1">
            <w:pPr>
              <w:keepNext/>
              <w:jc w:val="center"/>
            </w:pPr>
            <w:r>
              <w:t>POSITION 1</w:t>
            </w:r>
          </w:p>
          <w:p w14:paraId="761DFC4B" w14:textId="77777777" w:rsidR="00AE483F" w:rsidRDefault="00AE483F" w:rsidP="003B77A1">
            <w:pPr>
              <w:keepNext/>
              <w:jc w:val="center"/>
            </w:pPr>
            <w:r>
              <w:t>(numeric)</w:t>
            </w:r>
          </w:p>
        </w:tc>
        <w:tc>
          <w:tcPr>
            <w:tcW w:w="1607" w:type="dxa"/>
            <w:gridSpan w:val="2"/>
            <w:tcBorders>
              <w:top w:val="single" w:sz="12" w:space="0" w:color="auto"/>
              <w:bottom w:val="single" w:sz="12" w:space="0" w:color="auto"/>
            </w:tcBorders>
          </w:tcPr>
          <w:p w14:paraId="7764B836" w14:textId="77777777" w:rsidR="004E1435" w:rsidRDefault="004E1435" w:rsidP="003B77A1">
            <w:pPr>
              <w:keepNext/>
              <w:jc w:val="center"/>
            </w:pPr>
            <w:r>
              <w:t>POSITION 2</w:t>
            </w:r>
          </w:p>
          <w:p w14:paraId="6DFBF044" w14:textId="77777777" w:rsidR="00AE483F" w:rsidRDefault="00AE483F" w:rsidP="003B77A1">
            <w:pPr>
              <w:keepNext/>
              <w:jc w:val="center"/>
            </w:pPr>
            <w:r>
              <w:t>(numeric)</w:t>
            </w:r>
          </w:p>
        </w:tc>
        <w:tc>
          <w:tcPr>
            <w:tcW w:w="1589" w:type="dxa"/>
            <w:tcBorders>
              <w:top w:val="single" w:sz="12" w:space="0" w:color="auto"/>
              <w:bottom w:val="single" w:sz="12" w:space="0" w:color="auto"/>
            </w:tcBorders>
          </w:tcPr>
          <w:p w14:paraId="753D5C42" w14:textId="77777777" w:rsidR="004E1435" w:rsidRDefault="004E1435" w:rsidP="003B77A1">
            <w:pPr>
              <w:keepNext/>
              <w:jc w:val="center"/>
            </w:pPr>
            <w:r>
              <w:t>ANGLE/RADIUS</w:t>
            </w:r>
          </w:p>
          <w:p w14:paraId="4E093E0C" w14:textId="77777777" w:rsidR="00AE483F" w:rsidRDefault="00AE483F" w:rsidP="003B77A1">
            <w:pPr>
              <w:keepNext/>
              <w:jc w:val="center"/>
            </w:pPr>
            <w:r>
              <w:t>(numeric)</w:t>
            </w:r>
          </w:p>
        </w:tc>
        <w:tc>
          <w:tcPr>
            <w:tcW w:w="1061" w:type="dxa"/>
            <w:tcBorders>
              <w:top w:val="single" w:sz="12" w:space="0" w:color="auto"/>
              <w:bottom w:val="single" w:sz="12" w:space="0" w:color="auto"/>
            </w:tcBorders>
          </w:tcPr>
          <w:p w14:paraId="539E25C1" w14:textId="77777777" w:rsidR="004E1435" w:rsidRDefault="004E1435" w:rsidP="003B77A1">
            <w:pPr>
              <w:keepNext/>
              <w:jc w:val="center"/>
            </w:pPr>
            <w:r>
              <w:t>UNIQUE</w:t>
            </w:r>
          </w:p>
          <w:p w14:paraId="751B3D51" w14:textId="77777777" w:rsidR="00AE483F" w:rsidRDefault="00AE483F" w:rsidP="003B77A1">
            <w:pPr>
              <w:keepNext/>
              <w:jc w:val="center"/>
            </w:pPr>
            <w:r>
              <w:t>(various)</w:t>
            </w:r>
          </w:p>
        </w:tc>
        <w:tc>
          <w:tcPr>
            <w:tcW w:w="958" w:type="dxa"/>
            <w:tcBorders>
              <w:top w:val="single" w:sz="12" w:space="0" w:color="auto"/>
              <w:bottom w:val="single" w:sz="12" w:space="0" w:color="auto"/>
            </w:tcBorders>
          </w:tcPr>
          <w:p w14:paraId="310C5552" w14:textId="77777777" w:rsidR="004E1435" w:rsidRDefault="004E1435" w:rsidP="003B77A1">
            <w:pPr>
              <w:keepNext/>
              <w:jc w:val="center"/>
            </w:pPr>
            <w:r>
              <w:t>PAINT</w:t>
            </w:r>
          </w:p>
          <w:p w14:paraId="4131FF3C" w14:textId="77777777" w:rsidR="00AE483F" w:rsidRDefault="00AE483F" w:rsidP="003B77A1">
            <w:pPr>
              <w:keepNext/>
              <w:jc w:val="center"/>
            </w:pPr>
            <w:r>
              <w:t>(list ptr)</w:t>
            </w:r>
          </w:p>
        </w:tc>
        <w:tc>
          <w:tcPr>
            <w:tcW w:w="814" w:type="dxa"/>
            <w:tcBorders>
              <w:top w:val="single" w:sz="12" w:space="0" w:color="auto"/>
              <w:bottom w:val="single" w:sz="12" w:space="0" w:color="auto"/>
            </w:tcBorders>
          </w:tcPr>
          <w:p w14:paraId="36196F79" w14:textId="77777777" w:rsidR="004E1435" w:rsidRDefault="004E1435" w:rsidP="003B77A1">
            <w:pPr>
              <w:keepNext/>
              <w:jc w:val="center"/>
            </w:pPr>
            <w:r>
              <w:t>ALPHA</w:t>
            </w:r>
          </w:p>
          <w:p w14:paraId="08D64429" w14:textId="77777777" w:rsidR="00AE483F" w:rsidRDefault="00AE483F" w:rsidP="003B77A1">
            <w:pPr>
              <w:keepNext/>
              <w:jc w:val="center"/>
            </w:pPr>
            <w:r>
              <w:t>(num)</w:t>
            </w:r>
          </w:p>
        </w:tc>
      </w:tr>
      <w:tr w:rsidR="004E1435" w14:paraId="79FC7E18" w14:textId="77777777" w:rsidTr="00351816">
        <w:tc>
          <w:tcPr>
            <w:tcW w:w="849" w:type="dxa"/>
            <w:vMerge w:val="restart"/>
            <w:tcBorders>
              <w:top w:val="single" w:sz="12" w:space="0" w:color="auto"/>
              <w:bottom w:val="single" w:sz="6" w:space="0" w:color="auto"/>
            </w:tcBorders>
            <w:textDirection w:val="btLr"/>
            <w:vAlign w:val="center"/>
          </w:tcPr>
          <w:p w14:paraId="196A4A93" w14:textId="77777777" w:rsidR="004E1435" w:rsidRDefault="004E1435" w:rsidP="003B77A1">
            <w:pPr>
              <w:keepNext/>
              <w:ind w:left="113" w:right="113"/>
              <w:jc w:val="center"/>
            </w:pPr>
            <w:r>
              <w:t>SHAPES</w:t>
            </w:r>
            <w:r w:rsidR="00AE483F">
              <w:t xml:space="preserve"> and</w:t>
            </w:r>
            <w:r w:rsidR="00622721">
              <w:t xml:space="preserve"> </w:t>
            </w:r>
            <w:r>
              <w:t>OBJECTS</w:t>
            </w:r>
          </w:p>
        </w:tc>
        <w:tc>
          <w:tcPr>
            <w:tcW w:w="957" w:type="dxa"/>
            <w:tcBorders>
              <w:top w:val="single" w:sz="12" w:space="0" w:color="auto"/>
              <w:bottom w:val="single" w:sz="6" w:space="0" w:color="auto"/>
              <w:right w:val="single" w:sz="12" w:space="0" w:color="auto"/>
            </w:tcBorders>
          </w:tcPr>
          <w:p w14:paraId="1DBBA8CB" w14:textId="77777777" w:rsidR="004E1435" w:rsidRDefault="00706131" w:rsidP="003B77A1">
            <w:pPr>
              <w:keepNext/>
              <w:jc w:val="center"/>
            </w:pPr>
            <w:hyperlink w:anchor="_Gr.arc_&lt;object_number_nvar&gt;,_left," w:history="1">
              <w:r w:rsidR="004E1435" w:rsidRPr="00D14519">
                <w:rPr>
                  <w:rStyle w:val="Hyperlink"/>
                </w:rPr>
                <w:t>arc</w:t>
              </w:r>
            </w:hyperlink>
          </w:p>
        </w:tc>
        <w:tc>
          <w:tcPr>
            <w:tcW w:w="720" w:type="dxa"/>
            <w:tcBorders>
              <w:top w:val="single" w:sz="12" w:space="0" w:color="auto"/>
              <w:left w:val="single" w:sz="12" w:space="0" w:color="auto"/>
            </w:tcBorders>
          </w:tcPr>
          <w:p w14:paraId="434740D9" w14:textId="77777777" w:rsidR="004E1435" w:rsidRDefault="004E1435" w:rsidP="003B77A1">
            <w:pPr>
              <w:keepNext/>
              <w:jc w:val="center"/>
            </w:pPr>
            <w:r>
              <w:t>left</w:t>
            </w:r>
          </w:p>
        </w:tc>
        <w:tc>
          <w:tcPr>
            <w:tcW w:w="720" w:type="dxa"/>
            <w:tcBorders>
              <w:top w:val="single" w:sz="12" w:space="0" w:color="auto"/>
            </w:tcBorders>
          </w:tcPr>
          <w:p w14:paraId="1F8F9B27" w14:textId="77777777" w:rsidR="004E1435" w:rsidRDefault="004E1435" w:rsidP="003B77A1">
            <w:pPr>
              <w:keepNext/>
              <w:jc w:val="center"/>
            </w:pPr>
            <w:r>
              <w:t>top</w:t>
            </w:r>
          </w:p>
        </w:tc>
        <w:tc>
          <w:tcPr>
            <w:tcW w:w="720" w:type="dxa"/>
            <w:tcBorders>
              <w:top w:val="single" w:sz="12" w:space="0" w:color="auto"/>
            </w:tcBorders>
          </w:tcPr>
          <w:p w14:paraId="633FE43C" w14:textId="77777777" w:rsidR="004E1435" w:rsidRDefault="004E1435" w:rsidP="003B77A1">
            <w:pPr>
              <w:keepNext/>
              <w:jc w:val="center"/>
            </w:pPr>
            <w:r>
              <w:t>right</w:t>
            </w:r>
          </w:p>
        </w:tc>
        <w:tc>
          <w:tcPr>
            <w:tcW w:w="887" w:type="dxa"/>
            <w:tcBorders>
              <w:top w:val="single" w:sz="12" w:space="0" w:color="auto"/>
            </w:tcBorders>
          </w:tcPr>
          <w:p w14:paraId="2523AD10" w14:textId="77777777" w:rsidR="004E1435" w:rsidRDefault="004E1435" w:rsidP="003B77A1">
            <w:pPr>
              <w:keepNext/>
              <w:jc w:val="center"/>
            </w:pPr>
            <w:r>
              <w:t>bottom</w:t>
            </w:r>
          </w:p>
        </w:tc>
        <w:tc>
          <w:tcPr>
            <w:tcW w:w="1589" w:type="dxa"/>
            <w:tcBorders>
              <w:top w:val="single" w:sz="12" w:space="0" w:color="auto"/>
            </w:tcBorders>
          </w:tcPr>
          <w:p w14:paraId="64B2FB6D" w14:textId="77777777" w:rsidR="004E1435" w:rsidRDefault="004E1435" w:rsidP="003B77A1">
            <w:pPr>
              <w:keepNext/>
              <w:jc w:val="center"/>
            </w:pPr>
            <w:r>
              <w:t>start_angle</w:t>
            </w:r>
          </w:p>
          <w:p w14:paraId="416482C7" w14:textId="77777777" w:rsidR="004E1435" w:rsidRDefault="004E1435" w:rsidP="003B77A1">
            <w:pPr>
              <w:keepNext/>
              <w:jc w:val="center"/>
            </w:pPr>
            <w:r>
              <w:t>sweep_angle</w:t>
            </w:r>
          </w:p>
        </w:tc>
        <w:tc>
          <w:tcPr>
            <w:tcW w:w="1061" w:type="dxa"/>
            <w:tcBorders>
              <w:top w:val="single" w:sz="12" w:space="0" w:color="auto"/>
            </w:tcBorders>
          </w:tcPr>
          <w:p w14:paraId="47F9E1A3" w14:textId="77777777" w:rsidR="004E1435" w:rsidRDefault="004E1435" w:rsidP="003B77A1">
            <w:pPr>
              <w:keepNext/>
              <w:jc w:val="center"/>
            </w:pPr>
            <w:r>
              <w:t>fill_mode</w:t>
            </w:r>
          </w:p>
        </w:tc>
        <w:tc>
          <w:tcPr>
            <w:tcW w:w="958" w:type="dxa"/>
            <w:tcBorders>
              <w:top w:val="single" w:sz="12" w:space="0" w:color="auto"/>
            </w:tcBorders>
          </w:tcPr>
          <w:p w14:paraId="5851FFC8" w14:textId="77777777" w:rsidR="004E1435" w:rsidRDefault="004E1435" w:rsidP="003B77A1">
            <w:pPr>
              <w:keepNext/>
              <w:jc w:val="center"/>
            </w:pPr>
            <w:r>
              <w:t>paint</w:t>
            </w:r>
          </w:p>
        </w:tc>
        <w:tc>
          <w:tcPr>
            <w:tcW w:w="814" w:type="dxa"/>
            <w:tcBorders>
              <w:top w:val="single" w:sz="12" w:space="0" w:color="auto"/>
            </w:tcBorders>
          </w:tcPr>
          <w:p w14:paraId="5CCE8621" w14:textId="77777777" w:rsidR="004E1435" w:rsidRDefault="004E1435" w:rsidP="003B77A1">
            <w:pPr>
              <w:keepNext/>
              <w:jc w:val="center"/>
            </w:pPr>
            <w:r>
              <w:t>alpha</w:t>
            </w:r>
          </w:p>
        </w:tc>
      </w:tr>
      <w:tr w:rsidR="004E1435" w14:paraId="1B9FE9EC" w14:textId="77777777" w:rsidTr="00351816">
        <w:tc>
          <w:tcPr>
            <w:tcW w:w="849" w:type="dxa"/>
            <w:vMerge/>
            <w:tcBorders>
              <w:top w:val="single" w:sz="6" w:space="0" w:color="auto"/>
              <w:bottom w:val="single" w:sz="6" w:space="0" w:color="auto"/>
            </w:tcBorders>
          </w:tcPr>
          <w:p w14:paraId="667E6450" w14:textId="77777777"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14:paraId="19DB4C2C" w14:textId="77777777" w:rsidR="004E1435" w:rsidRDefault="00706131" w:rsidP="003B77A1">
            <w:pPr>
              <w:keepNext/>
              <w:jc w:val="center"/>
            </w:pPr>
            <w:hyperlink w:anchor="_Gr.bitmap.draw_&lt;object_ptr_nvar&gt;,_&lt;" w:history="1">
              <w:r w:rsidR="004E1435" w:rsidRPr="00D14519">
                <w:rPr>
                  <w:rStyle w:val="Hyperlink"/>
                </w:rPr>
                <w:t>bitmap</w:t>
              </w:r>
            </w:hyperlink>
          </w:p>
        </w:tc>
        <w:tc>
          <w:tcPr>
            <w:tcW w:w="720" w:type="dxa"/>
            <w:tcBorders>
              <w:left w:val="single" w:sz="12" w:space="0" w:color="auto"/>
            </w:tcBorders>
          </w:tcPr>
          <w:p w14:paraId="0D05F82C" w14:textId="77777777" w:rsidR="004E1435" w:rsidRDefault="004E1435" w:rsidP="003B77A1">
            <w:pPr>
              <w:keepNext/>
              <w:jc w:val="center"/>
            </w:pPr>
            <w:r>
              <w:t>x</w:t>
            </w:r>
          </w:p>
        </w:tc>
        <w:tc>
          <w:tcPr>
            <w:tcW w:w="720" w:type="dxa"/>
          </w:tcPr>
          <w:p w14:paraId="390E6EB3" w14:textId="77777777" w:rsidR="004E1435" w:rsidRDefault="004E1435" w:rsidP="003B77A1">
            <w:pPr>
              <w:keepNext/>
              <w:jc w:val="center"/>
            </w:pPr>
            <w:r>
              <w:t>y</w:t>
            </w:r>
          </w:p>
        </w:tc>
        <w:tc>
          <w:tcPr>
            <w:tcW w:w="720" w:type="dxa"/>
          </w:tcPr>
          <w:p w14:paraId="79B9A423" w14:textId="77777777" w:rsidR="004E1435" w:rsidRDefault="004E1435" w:rsidP="003B77A1">
            <w:pPr>
              <w:keepNext/>
              <w:jc w:val="center"/>
            </w:pPr>
          </w:p>
        </w:tc>
        <w:tc>
          <w:tcPr>
            <w:tcW w:w="887" w:type="dxa"/>
          </w:tcPr>
          <w:p w14:paraId="61DACE1F" w14:textId="77777777" w:rsidR="004E1435" w:rsidRDefault="004E1435" w:rsidP="003B77A1">
            <w:pPr>
              <w:keepNext/>
              <w:jc w:val="center"/>
            </w:pPr>
          </w:p>
        </w:tc>
        <w:tc>
          <w:tcPr>
            <w:tcW w:w="1589" w:type="dxa"/>
          </w:tcPr>
          <w:p w14:paraId="22225B66" w14:textId="77777777" w:rsidR="004E1435" w:rsidRDefault="004E1435" w:rsidP="003B77A1">
            <w:pPr>
              <w:keepNext/>
              <w:jc w:val="center"/>
            </w:pPr>
          </w:p>
        </w:tc>
        <w:tc>
          <w:tcPr>
            <w:tcW w:w="1061" w:type="dxa"/>
          </w:tcPr>
          <w:p w14:paraId="1B190D42" w14:textId="77777777" w:rsidR="004E1435" w:rsidRDefault="00757602" w:rsidP="003B77A1">
            <w:pPr>
              <w:keepNext/>
              <w:jc w:val="center"/>
            </w:pPr>
            <w:r>
              <w:t>bitmap</w:t>
            </w:r>
          </w:p>
        </w:tc>
        <w:tc>
          <w:tcPr>
            <w:tcW w:w="958" w:type="dxa"/>
          </w:tcPr>
          <w:p w14:paraId="2B1E4F1B" w14:textId="77777777" w:rsidR="004E1435" w:rsidRDefault="004E1435" w:rsidP="003B77A1">
            <w:pPr>
              <w:keepNext/>
              <w:jc w:val="center"/>
            </w:pPr>
            <w:r w:rsidRPr="00413BCD">
              <w:t>paint</w:t>
            </w:r>
          </w:p>
        </w:tc>
        <w:tc>
          <w:tcPr>
            <w:tcW w:w="814" w:type="dxa"/>
          </w:tcPr>
          <w:p w14:paraId="44CD8624" w14:textId="77777777" w:rsidR="004E1435" w:rsidRDefault="004E1435" w:rsidP="003B77A1">
            <w:pPr>
              <w:keepNext/>
              <w:jc w:val="center"/>
            </w:pPr>
            <w:r w:rsidRPr="00034F5E">
              <w:t>alpha</w:t>
            </w:r>
          </w:p>
        </w:tc>
      </w:tr>
      <w:tr w:rsidR="004E1435" w14:paraId="38261DA0" w14:textId="77777777" w:rsidTr="00351816">
        <w:tc>
          <w:tcPr>
            <w:tcW w:w="849" w:type="dxa"/>
            <w:vMerge/>
            <w:tcBorders>
              <w:top w:val="single" w:sz="6" w:space="0" w:color="auto"/>
              <w:bottom w:val="single" w:sz="6" w:space="0" w:color="auto"/>
            </w:tcBorders>
          </w:tcPr>
          <w:p w14:paraId="60DDCA37" w14:textId="77777777"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14:paraId="37A384C3" w14:textId="77777777" w:rsidR="004E1435" w:rsidRDefault="00706131" w:rsidP="003B77A1">
            <w:pPr>
              <w:keepNext/>
              <w:jc w:val="center"/>
            </w:pPr>
            <w:hyperlink w:anchor="_Gr.circle_&lt;object_number_nvar&gt;,_x," w:history="1">
              <w:r w:rsidR="004E1435" w:rsidRPr="00D14519">
                <w:rPr>
                  <w:rStyle w:val="Hyperlink"/>
                </w:rPr>
                <w:t>circle</w:t>
              </w:r>
            </w:hyperlink>
          </w:p>
        </w:tc>
        <w:tc>
          <w:tcPr>
            <w:tcW w:w="720" w:type="dxa"/>
            <w:tcBorders>
              <w:left w:val="single" w:sz="12" w:space="0" w:color="auto"/>
            </w:tcBorders>
          </w:tcPr>
          <w:p w14:paraId="1728EC15" w14:textId="77777777" w:rsidR="004E1435" w:rsidRDefault="004E1435" w:rsidP="003B77A1">
            <w:pPr>
              <w:keepNext/>
              <w:jc w:val="center"/>
            </w:pPr>
            <w:r>
              <w:t>x</w:t>
            </w:r>
          </w:p>
        </w:tc>
        <w:tc>
          <w:tcPr>
            <w:tcW w:w="720" w:type="dxa"/>
          </w:tcPr>
          <w:p w14:paraId="17F5A0CC" w14:textId="77777777" w:rsidR="004E1435" w:rsidRDefault="004E1435" w:rsidP="003B77A1">
            <w:pPr>
              <w:keepNext/>
              <w:jc w:val="center"/>
            </w:pPr>
            <w:r>
              <w:t>y</w:t>
            </w:r>
          </w:p>
        </w:tc>
        <w:tc>
          <w:tcPr>
            <w:tcW w:w="720" w:type="dxa"/>
          </w:tcPr>
          <w:p w14:paraId="45266A4E" w14:textId="77777777" w:rsidR="004E1435" w:rsidRDefault="004E1435" w:rsidP="003B77A1">
            <w:pPr>
              <w:keepNext/>
              <w:jc w:val="center"/>
            </w:pPr>
          </w:p>
        </w:tc>
        <w:tc>
          <w:tcPr>
            <w:tcW w:w="887" w:type="dxa"/>
          </w:tcPr>
          <w:p w14:paraId="6DC91504" w14:textId="77777777" w:rsidR="004E1435" w:rsidRDefault="004E1435" w:rsidP="003B77A1">
            <w:pPr>
              <w:keepNext/>
              <w:jc w:val="center"/>
            </w:pPr>
          </w:p>
        </w:tc>
        <w:tc>
          <w:tcPr>
            <w:tcW w:w="1589" w:type="dxa"/>
          </w:tcPr>
          <w:p w14:paraId="56381CC2" w14:textId="77777777" w:rsidR="004E1435" w:rsidRDefault="004E1435" w:rsidP="003B77A1">
            <w:pPr>
              <w:keepNext/>
              <w:jc w:val="center"/>
            </w:pPr>
            <w:r>
              <w:t>radius</w:t>
            </w:r>
          </w:p>
        </w:tc>
        <w:tc>
          <w:tcPr>
            <w:tcW w:w="1061" w:type="dxa"/>
          </w:tcPr>
          <w:p w14:paraId="41B4244E" w14:textId="77777777" w:rsidR="004E1435" w:rsidRDefault="004E1435" w:rsidP="003B77A1">
            <w:pPr>
              <w:keepNext/>
              <w:jc w:val="center"/>
            </w:pPr>
          </w:p>
        </w:tc>
        <w:tc>
          <w:tcPr>
            <w:tcW w:w="958" w:type="dxa"/>
          </w:tcPr>
          <w:p w14:paraId="36E19868" w14:textId="77777777" w:rsidR="004E1435" w:rsidRDefault="004E1435" w:rsidP="003B77A1">
            <w:pPr>
              <w:keepNext/>
              <w:jc w:val="center"/>
            </w:pPr>
            <w:r w:rsidRPr="00413BCD">
              <w:t>paint</w:t>
            </w:r>
          </w:p>
        </w:tc>
        <w:tc>
          <w:tcPr>
            <w:tcW w:w="814" w:type="dxa"/>
          </w:tcPr>
          <w:p w14:paraId="07A09FFB" w14:textId="77777777" w:rsidR="004E1435" w:rsidRDefault="004E1435" w:rsidP="003B77A1">
            <w:pPr>
              <w:keepNext/>
              <w:jc w:val="center"/>
            </w:pPr>
            <w:r w:rsidRPr="00034F5E">
              <w:t>alpha</w:t>
            </w:r>
          </w:p>
        </w:tc>
      </w:tr>
      <w:tr w:rsidR="004E1435" w14:paraId="5321752D" w14:textId="77777777" w:rsidTr="00351816">
        <w:tc>
          <w:tcPr>
            <w:tcW w:w="849" w:type="dxa"/>
            <w:vMerge/>
            <w:tcBorders>
              <w:top w:val="single" w:sz="6" w:space="0" w:color="auto"/>
              <w:bottom w:val="single" w:sz="6" w:space="0" w:color="auto"/>
            </w:tcBorders>
          </w:tcPr>
          <w:p w14:paraId="294B5ADE" w14:textId="77777777"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14:paraId="4AE9C506" w14:textId="77777777" w:rsidR="004E1435" w:rsidRDefault="00706131" w:rsidP="003B77A1">
            <w:pPr>
              <w:keepNext/>
              <w:jc w:val="center"/>
            </w:pPr>
            <w:hyperlink w:anchor="_Gr.line_&lt;object_number_nvar&gt;,_x1," w:history="1">
              <w:r w:rsidR="004E1435" w:rsidRPr="00D14519">
                <w:rPr>
                  <w:rStyle w:val="Hyperlink"/>
                </w:rPr>
                <w:t>line</w:t>
              </w:r>
            </w:hyperlink>
          </w:p>
        </w:tc>
        <w:tc>
          <w:tcPr>
            <w:tcW w:w="720" w:type="dxa"/>
            <w:tcBorders>
              <w:left w:val="single" w:sz="12" w:space="0" w:color="auto"/>
            </w:tcBorders>
          </w:tcPr>
          <w:p w14:paraId="053850DF" w14:textId="77777777" w:rsidR="004E1435" w:rsidRDefault="004E1435" w:rsidP="003B77A1">
            <w:pPr>
              <w:keepNext/>
              <w:jc w:val="center"/>
            </w:pPr>
            <w:r>
              <w:t>x1</w:t>
            </w:r>
          </w:p>
        </w:tc>
        <w:tc>
          <w:tcPr>
            <w:tcW w:w="720" w:type="dxa"/>
          </w:tcPr>
          <w:p w14:paraId="5C833EBF" w14:textId="77777777" w:rsidR="004E1435" w:rsidRDefault="004E1435" w:rsidP="003B77A1">
            <w:pPr>
              <w:keepNext/>
              <w:jc w:val="center"/>
            </w:pPr>
            <w:r>
              <w:t>y1</w:t>
            </w:r>
          </w:p>
        </w:tc>
        <w:tc>
          <w:tcPr>
            <w:tcW w:w="720" w:type="dxa"/>
          </w:tcPr>
          <w:p w14:paraId="320B0705" w14:textId="77777777" w:rsidR="004E1435" w:rsidRDefault="004E1435" w:rsidP="003B77A1">
            <w:pPr>
              <w:keepNext/>
              <w:jc w:val="center"/>
            </w:pPr>
            <w:r>
              <w:t>x2</w:t>
            </w:r>
          </w:p>
        </w:tc>
        <w:tc>
          <w:tcPr>
            <w:tcW w:w="887" w:type="dxa"/>
          </w:tcPr>
          <w:p w14:paraId="6C19184A" w14:textId="77777777" w:rsidR="004E1435" w:rsidRDefault="004E1435" w:rsidP="003B77A1">
            <w:pPr>
              <w:keepNext/>
              <w:jc w:val="center"/>
            </w:pPr>
            <w:r>
              <w:t>y2</w:t>
            </w:r>
          </w:p>
        </w:tc>
        <w:tc>
          <w:tcPr>
            <w:tcW w:w="1589" w:type="dxa"/>
          </w:tcPr>
          <w:p w14:paraId="19C5C80B" w14:textId="77777777" w:rsidR="004E1435" w:rsidRDefault="004E1435" w:rsidP="003B77A1">
            <w:pPr>
              <w:keepNext/>
              <w:jc w:val="center"/>
            </w:pPr>
          </w:p>
        </w:tc>
        <w:tc>
          <w:tcPr>
            <w:tcW w:w="1061" w:type="dxa"/>
          </w:tcPr>
          <w:p w14:paraId="53981CE5" w14:textId="77777777" w:rsidR="004E1435" w:rsidRDefault="004E1435" w:rsidP="003B77A1">
            <w:pPr>
              <w:keepNext/>
              <w:jc w:val="center"/>
            </w:pPr>
          </w:p>
        </w:tc>
        <w:tc>
          <w:tcPr>
            <w:tcW w:w="958" w:type="dxa"/>
          </w:tcPr>
          <w:p w14:paraId="0D99614D" w14:textId="77777777" w:rsidR="004E1435" w:rsidRDefault="004E1435" w:rsidP="003B77A1">
            <w:pPr>
              <w:keepNext/>
              <w:jc w:val="center"/>
            </w:pPr>
            <w:r w:rsidRPr="00413BCD">
              <w:t>paint</w:t>
            </w:r>
          </w:p>
        </w:tc>
        <w:tc>
          <w:tcPr>
            <w:tcW w:w="814" w:type="dxa"/>
          </w:tcPr>
          <w:p w14:paraId="50366DDC" w14:textId="77777777" w:rsidR="004E1435" w:rsidRDefault="004E1435" w:rsidP="003B77A1">
            <w:pPr>
              <w:keepNext/>
              <w:jc w:val="center"/>
            </w:pPr>
            <w:r w:rsidRPr="00034F5E">
              <w:t>alpha</w:t>
            </w:r>
          </w:p>
        </w:tc>
      </w:tr>
      <w:tr w:rsidR="004E1435" w14:paraId="379CF1F2" w14:textId="77777777" w:rsidTr="00351816">
        <w:tc>
          <w:tcPr>
            <w:tcW w:w="849" w:type="dxa"/>
            <w:vMerge/>
            <w:tcBorders>
              <w:top w:val="single" w:sz="6" w:space="0" w:color="auto"/>
              <w:bottom w:val="single" w:sz="6" w:space="0" w:color="auto"/>
            </w:tcBorders>
          </w:tcPr>
          <w:p w14:paraId="45991A89" w14:textId="77777777"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14:paraId="1D9BD5C9" w14:textId="77777777" w:rsidR="004E1435" w:rsidRDefault="00706131" w:rsidP="003B77A1">
            <w:pPr>
              <w:keepNext/>
              <w:jc w:val="center"/>
            </w:pPr>
            <w:hyperlink w:anchor="_Gr.oval_&lt;object_number_nvar&gt;,_left," w:history="1">
              <w:r w:rsidR="004E1435" w:rsidRPr="00D14519">
                <w:rPr>
                  <w:rStyle w:val="Hyperlink"/>
                </w:rPr>
                <w:t>oval</w:t>
              </w:r>
            </w:hyperlink>
          </w:p>
        </w:tc>
        <w:tc>
          <w:tcPr>
            <w:tcW w:w="720" w:type="dxa"/>
            <w:tcBorders>
              <w:left w:val="single" w:sz="12" w:space="0" w:color="auto"/>
            </w:tcBorders>
          </w:tcPr>
          <w:p w14:paraId="7E653597" w14:textId="77777777" w:rsidR="004E1435" w:rsidRDefault="004E1435" w:rsidP="003B77A1">
            <w:pPr>
              <w:keepNext/>
              <w:jc w:val="center"/>
            </w:pPr>
            <w:r>
              <w:t>left</w:t>
            </w:r>
          </w:p>
        </w:tc>
        <w:tc>
          <w:tcPr>
            <w:tcW w:w="720" w:type="dxa"/>
          </w:tcPr>
          <w:p w14:paraId="0BC5DD31" w14:textId="77777777" w:rsidR="004E1435" w:rsidRDefault="004E1435" w:rsidP="003B77A1">
            <w:pPr>
              <w:keepNext/>
              <w:jc w:val="center"/>
            </w:pPr>
            <w:r>
              <w:t>top</w:t>
            </w:r>
          </w:p>
        </w:tc>
        <w:tc>
          <w:tcPr>
            <w:tcW w:w="720" w:type="dxa"/>
          </w:tcPr>
          <w:p w14:paraId="40C353AD" w14:textId="77777777" w:rsidR="004E1435" w:rsidRDefault="004E1435" w:rsidP="003B77A1">
            <w:pPr>
              <w:keepNext/>
              <w:jc w:val="center"/>
            </w:pPr>
            <w:r>
              <w:t>right</w:t>
            </w:r>
          </w:p>
        </w:tc>
        <w:tc>
          <w:tcPr>
            <w:tcW w:w="887" w:type="dxa"/>
          </w:tcPr>
          <w:p w14:paraId="206DFA80" w14:textId="77777777" w:rsidR="004E1435" w:rsidRDefault="004E1435" w:rsidP="003B77A1">
            <w:pPr>
              <w:keepNext/>
              <w:jc w:val="center"/>
            </w:pPr>
            <w:r>
              <w:t>bottom</w:t>
            </w:r>
          </w:p>
        </w:tc>
        <w:tc>
          <w:tcPr>
            <w:tcW w:w="1589" w:type="dxa"/>
          </w:tcPr>
          <w:p w14:paraId="362FD47F" w14:textId="77777777" w:rsidR="004E1435" w:rsidRDefault="004E1435" w:rsidP="003B77A1">
            <w:pPr>
              <w:keepNext/>
              <w:jc w:val="center"/>
            </w:pPr>
          </w:p>
        </w:tc>
        <w:tc>
          <w:tcPr>
            <w:tcW w:w="1061" w:type="dxa"/>
          </w:tcPr>
          <w:p w14:paraId="63F7D75D" w14:textId="77777777" w:rsidR="004E1435" w:rsidRDefault="004E1435" w:rsidP="003B77A1">
            <w:pPr>
              <w:keepNext/>
              <w:jc w:val="center"/>
            </w:pPr>
          </w:p>
        </w:tc>
        <w:tc>
          <w:tcPr>
            <w:tcW w:w="958" w:type="dxa"/>
          </w:tcPr>
          <w:p w14:paraId="360DF2B6" w14:textId="77777777" w:rsidR="004E1435" w:rsidRDefault="004E1435" w:rsidP="003B77A1">
            <w:pPr>
              <w:keepNext/>
              <w:jc w:val="center"/>
            </w:pPr>
            <w:r w:rsidRPr="00413BCD">
              <w:t>paint</w:t>
            </w:r>
          </w:p>
        </w:tc>
        <w:tc>
          <w:tcPr>
            <w:tcW w:w="814" w:type="dxa"/>
          </w:tcPr>
          <w:p w14:paraId="5025077C" w14:textId="77777777" w:rsidR="004E1435" w:rsidRDefault="004E1435" w:rsidP="003B77A1">
            <w:pPr>
              <w:keepNext/>
              <w:jc w:val="center"/>
            </w:pPr>
            <w:r w:rsidRPr="00034F5E">
              <w:t>alpha</w:t>
            </w:r>
          </w:p>
        </w:tc>
      </w:tr>
      <w:tr w:rsidR="004E1435" w14:paraId="1E306E88" w14:textId="77777777" w:rsidTr="00351816">
        <w:tc>
          <w:tcPr>
            <w:tcW w:w="849" w:type="dxa"/>
            <w:vMerge/>
            <w:tcBorders>
              <w:top w:val="single" w:sz="6" w:space="0" w:color="auto"/>
              <w:bottom w:val="single" w:sz="6" w:space="0" w:color="auto"/>
            </w:tcBorders>
          </w:tcPr>
          <w:p w14:paraId="1AFA98D9" w14:textId="77777777"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14:paraId="1AC67EB2" w14:textId="77777777" w:rsidR="004E1435" w:rsidRDefault="00706131" w:rsidP="003B77A1">
            <w:pPr>
              <w:keepNext/>
              <w:jc w:val="center"/>
            </w:pPr>
            <w:hyperlink w:anchor="_Gr.set.pixels_&lt;object_number_nvar&gt;," w:history="1">
              <w:r w:rsidR="004E1435" w:rsidRPr="00D14519">
                <w:rPr>
                  <w:rStyle w:val="Hyperlink"/>
                </w:rPr>
                <w:t>pixels</w:t>
              </w:r>
            </w:hyperlink>
          </w:p>
        </w:tc>
        <w:tc>
          <w:tcPr>
            <w:tcW w:w="720" w:type="dxa"/>
            <w:tcBorders>
              <w:left w:val="single" w:sz="12" w:space="0" w:color="auto"/>
            </w:tcBorders>
          </w:tcPr>
          <w:p w14:paraId="4BF73F8A" w14:textId="77777777" w:rsidR="004E1435" w:rsidRDefault="004E1435" w:rsidP="003B77A1">
            <w:pPr>
              <w:keepNext/>
              <w:jc w:val="center"/>
            </w:pPr>
            <w:r>
              <w:t>x</w:t>
            </w:r>
          </w:p>
        </w:tc>
        <w:tc>
          <w:tcPr>
            <w:tcW w:w="720" w:type="dxa"/>
          </w:tcPr>
          <w:p w14:paraId="674D78E8" w14:textId="77777777" w:rsidR="004E1435" w:rsidRDefault="004E1435" w:rsidP="003B77A1">
            <w:pPr>
              <w:keepNext/>
              <w:jc w:val="center"/>
            </w:pPr>
            <w:r>
              <w:t>y</w:t>
            </w:r>
          </w:p>
        </w:tc>
        <w:tc>
          <w:tcPr>
            <w:tcW w:w="720" w:type="dxa"/>
          </w:tcPr>
          <w:p w14:paraId="22244C14" w14:textId="77777777" w:rsidR="004E1435" w:rsidRDefault="004E1435" w:rsidP="003B77A1">
            <w:pPr>
              <w:keepNext/>
              <w:jc w:val="center"/>
            </w:pPr>
          </w:p>
        </w:tc>
        <w:tc>
          <w:tcPr>
            <w:tcW w:w="887" w:type="dxa"/>
          </w:tcPr>
          <w:p w14:paraId="65874F0A" w14:textId="77777777" w:rsidR="004E1435" w:rsidRDefault="004E1435" w:rsidP="003B77A1">
            <w:pPr>
              <w:keepNext/>
              <w:jc w:val="center"/>
            </w:pPr>
          </w:p>
        </w:tc>
        <w:tc>
          <w:tcPr>
            <w:tcW w:w="1589" w:type="dxa"/>
          </w:tcPr>
          <w:p w14:paraId="12F0202E" w14:textId="77777777" w:rsidR="004E1435" w:rsidRDefault="004E1435" w:rsidP="003B77A1">
            <w:pPr>
              <w:keepNext/>
              <w:jc w:val="center"/>
            </w:pPr>
          </w:p>
        </w:tc>
        <w:tc>
          <w:tcPr>
            <w:tcW w:w="1061" w:type="dxa"/>
          </w:tcPr>
          <w:p w14:paraId="210F4D9E" w14:textId="77777777" w:rsidR="004E1435" w:rsidRDefault="004E1435" w:rsidP="003B77A1">
            <w:pPr>
              <w:keepNext/>
              <w:jc w:val="center"/>
            </w:pPr>
          </w:p>
        </w:tc>
        <w:tc>
          <w:tcPr>
            <w:tcW w:w="958" w:type="dxa"/>
          </w:tcPr>
          <w:p w14:paraId="6321761F" w14:textId="77777777" w:rsidR="004E1435" w:rsidRDefault="004E1435" w:rsidP="003B77A1">
            <w:pPr>
              <w:keepNext/>
              <w:jc w:val="center"/>
            </w:pPr>
            <w:r w:rsidRPr="00413BCD">
              <w:t>paint</w:t>
            </w:r>
          </w:p>
        </w:tc>
        <w:tc>
          <w:tcPr>
            <w:tcW w:w="814" w:type="dxa"/>
          </w:tcPr>
          <w:p w14:paraId="15BD674B" w14:textId="77777777" w:rsidR="004E1435" w:rsidRDefault="004E1435" w:rsidP="003B77A1">
            <w:pPr>
              <w:keepNext/>
              <w:jc w:val="center"/>
            </w:pPr>
            <w:r w:rsidRPr="00034F5E">
              <w:t>alpha</w:t>
            </w:r>
          </w:p>
        </w:tc>
      </w:tr>
      <w:tr w:rsidR="004E1435" w14:paraId="776ABAB8" w14:textId="77777777" w:rsidTr="00351816">
        <w:tc>
          <w:tcPr>
            <w:tcW w:w="849" w:type="dxa"/>
            <w:vMerge/>
            <w:tcBorders>
              <w:top w:val="single" w:sz="6" w:space="0" w:color="auto"/>
              <w:bottom w:val="single" w:sz="6" w:space="0" w:color="auto"/>
            </w:tcBorders>
          </w:tcPr>
          <w:p w14:paraId="430D196B" w14:textId="77777777"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14:paraId="6894F8AF" w14:textId="77777777" w:rsidR="004E1435" w:rsidRDefault="00706131" w:rsidP="003B77A1">
            <w:pPr>
              <w:keepNext/>
              <w:jc w:val="center"/>
            </w:pPr>
            <w:hyperlink w:anchor="_Gr.point_&lt;object_number_nvar&gt;,_x," w:history="1">
              <w:r w:rsidR="004E1435" w:rsidRPr="00D14519">
                <w:rPr>
                  <w:rStyle w:val="Hyperlink"/>
                </w:rPr>
                <w:t>point</w:t>
              </w:r>
            </w:hyperlink>
          </w:p>
        </w:tc>
        <w:tc>
          <w:tcPr>
            <w:tcW w:w="720" w:type="dxa"/>
            <w:tcBorders>
              <w:left w:val="single" w:sz="12" w:space="0" w:color="auto"/>
            </w:tcBorders>
          </w:tcPr>
          <w:p w14:paraId="3615311C" w14:textId="77777777" w:rsidR="004E1435" w:rsidRDefault="004E1435" w:rsidP="003B77A1">
            <w:pPr>
              <w:keepNext/>
              <w:jc w:val="center"/>
            </w:pPr>
            <w:r>
              <w:t>x</w:t>
            </w:r>
          </w:p>
        </w:tc>
        <w:tc>
          <w:tcPr>
            <w:tcW w:w="720" w:type="dxa"/>
          </w:tcPr>
          <w:p w14:paraId="6609C959" w14:textId="77777777" w:rsidR="004E1435" w:rsidRDefault="004E1435" w:rsidP="003B77A1">
            <w:pPr>
              <w:keepNext/>
              <w:jc w:val="center"/>
            </w:pPr>
            <w:r>
              <w:t>y</w:t>
            </w:r>
          </w:p>
        </w:tc>
        <w:tc>
          <w:tcPr>
            <w:tcW w:w="720" w:type="dxa"/>
          </w:tcPr>
          <w:p w14:paraId="207E54CB" w14:textId="77777777" w:rsidR="004E1435" w:rsidRDefault="004E1435" w:rsidP="003B77A1">
            <w:pPr>
              <w:keepNext/>
              <w:jc w:val="center"/>
            </w:pPr>
          </w:p>
        </w:tc>
        <w:tc>
          <w:tcPr>
            <w:tcW w:w="887" w:type="dxa"/>
          </w:tcPr>
          <w:p w14:paraId="2987B415" w14:textId="77777777" w:rsidR="004E1435" w:rsidRDefault="004E1435" w:rsidP="003B77A1">
            <w:pPr>
              <w:keepNext/>
              <w:jc w:val="center"/>
            </w:pPr>
          </w:p>
        </w:tc>
        <w:tc>
          <w:tcPr>
            <w:tcW w:w="1589" w:type="dxa"/>
          </w:tcPr>
          <w:p w14:paraId="56145648" w14:textId="77777777" w:rsidR="004E1435" w:rsidRDefault="004E1435" w:rsidP="003B77A1">
            <w:pPr>
              <w:keepNext/>
              <w:jc w:val="center"/>
            </w:pPr>
          </w:p>
        </w:tc>
        <w:tc>
          <w:tcPr>
            <w:tcW w:w="1061" w:type="dxa"/>
          </w:tcPr>
          <w:p w14:paraId="653EDB06" w14:textId="77777777" w:rsidR="004E1435" w:rsidRDefault="004E1435" w:rsidP="003B77A1">
            <w:pPr>
              <w:keepNext/>
              <w:jc w:val="center"/>
            </w:pPr>
          </w:p>
        </w:tc>
        <w:tc>
          <w:tcPr>
            <w:tcW w:w="958" w:type="dxa"/>
          </w:tcPr>
          <w:p w14:paraId="37657156" w14:textId="77777777" w:rsidR="004E1435" w:rsidRDefault="004E1435" w:rsidP="003B77A1">
            <w:pPr>
              <w:keepNext/>
              <w:jc w:val="center"/>
            </w:pPr>
            <w:r w:rsidRPr="00413BCD">
              <w:t>paint</w:t>
            </w:r>
          </w:p>
        </w:tc>
        <w:tc>
          <w:tcPr>
            <w:tcW w:w="814" w:type="dxa"/>
          </w:tcPr>
          <w:p w14:paraId="49B9C942" w14:textId="77777777" w:rsidR="004E1435" w:rsidRDefault="004E1435" w:rsidP="003B77A1">
            <w:pPr>
              <w:keepNext/>
              <w:jc w:val="center"/>
            </w:pPr>
            <w:r w:rsidRPr="00034F5E">
              <w:t>alpha</w:t>
            </w:r>
          </w:p>
        </w:tc>
      </w:tr>
      <w:tr w:rsidR="004E1435" w14:paraId="5E5A59A6" w14:textId="77777777" w:rsidTr="00351816">
        <w:tc>
          <w:tcPr>
            <w:tcW w:w="849" w:type="dxa"/>
            <w:vMerge/>
            <w:tcBorders>
              <w:top w:val="single" w:sz="6" w:space="0" w:color="auto"/>
              <w:bottom w:val="single" w:sz="6" w:space="0" w:color="auto"/>
            </w:tcBorders>
          </w:tcPr>
          <w:p w14:paraId="548A2B90" w14:textId="77777777"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14:paraId="53B623EE" w14:textId="77777777" w:rsidR="004E1435" w:rsidRDefault="00706131" w:rsidP="003B77A1">
            <w:pPr>
              <w:keepNext/>
              <w:jc w:val="center"/>
            </w:pPr>
            <w:hyperlink w:anchor="_Gr.poly_&lt;object_number_nvar&gt;,_list_" w:history="1">
              <w:r w:rsidR="004E1435" w:rsidRPr="00D14519">
                <w:rPr>
                  <w:rStyle w:val="Hyperlink"/>
                </w:rPr>
                <w:t>poly</w:t>
              </w:r>
            </w:hyperlink>
          </w:p>
        </w:tc>
        <w:tc>
          <w:tcPr>
            <w:tcW w:w="720" w:type="dxa"/>
            <w:tcBorders>
              <w:left w:val="single" w:sz="12" w:space="0" w:color="auto"/>
            </w:tcBorders>
          </w:tcPr>
          <w:p w14:paraId="0D8D3B87" w14:textId="77777777" w:rsidR="004E1435" w:rsidRDefault="004E1435" w:rsidP="003B77A1">
            <w:pPr>
              <w:keepNext/>
              <w:jc w:val="center"/>
            </w:pPr>
            <w:r>
              <w:t>x</w:t>
            </w:r>
          </w:p>
        </w:tc>
        <w:tc>
          <w:tcPr>
            <w:tcW w:w="720" w:type="dxa"/>
          </w:tcPr>
          <w:p w14:paraId="7E316A41" w14:textId="77777777" w:rsidR="004E1435" w:rsidRDefault="004E1435" w:rsidP="003B77A1">
            <w:pPr>
              <w:keepNext/>
              <w:jc w:val="center"/>
            </w:pPr>
            <w:r>
              <w:t>y</w:t>
            </w:r>
          </w:p>
        </w:tc>
        <w:tc>
          <w:tcPr>
            <w:tcW w:w="720" w:type="dxa"/>
          </w:tcPr>
          <w:p w14:paraId="48C63301" w14:textId="77777777" w:rsidR="004E1435" w:rsidRDefault="004E1435" w:rsidP="003B77A1">
            <w:pPr>
              <w:keepNext/>
              <w:jc w:val="center"/>
            </w:pPr>
          </w:p>
        </w:tc>
        <w:tc>
          <w:tcPr>
            <w:tcW w:w="887" w:type="dxa"/>
          </w:tcPr>
          <w:p w14:paraId="769F7CB6" w14:textId="77777777" w:rsidR="004E1435" w:rsidRDefault="004E1435" w:rsidP="003B77A1">
            <w:pPr>
              <w:keepNext/>
              <w:jc w:val="center"/>
            </w:pPr>
          </w:p>
        </w:tc>
        <w:tc>
          <w:tcPr>
            <w:tcW w:w="1589" w:type="dxa"/>
          </w:tcPr>
          <w:p w14:paraId="5F8039AB" w14:textId="77777777" w:rsidR="004E1435" w:rsidRDefault="004E1435" w:rsidP="003B77A1">
            <w:pPr>
              <w:keepNext/>
              <w:jc w:val="center"/>
            </w:pPr>
          </w:p>
        </w:tc>
        <w:tc>
          <w:tcPr>
            <w:tcW w:w="1061" w:type="dxa"/>
          </w:tcPr>
          <w:p w14:paraId="55313028" w14:textId="77777777" w:rsidR="004E1435" w:rsidRDefault="004E1435" w:rsidP="003B77A1">
            <w:pPr>
              <w:keepNext/>
              <w:jc w:val="center"/>
            </w:pPr>
            <w:r>
              <w:t>list</w:t>
            </w:r>
          </w:p>
        </w:tc>
        <w:tc>
          <w:tcPr>
            <w:tcW w:w="958" w:type="dxa"/>
          </w:tcPr>
          <w:p w14:paraId="5B1162F8" w14:textId="77777777" w:rsidR="004E1435" w:rsidRDefault="004E1435" w:rsidP="003B77A1">
            <w:pPr>
              <w:keepNext/>
              <w:jc w:val="center"/>
            </w:pPr>
            <w:r w:rsidRPr="00413BCD">
              <w:t>paint</w:t>
            </w:r>
          </w:p>
        </w:tc>
        <w:tc>
          <w:tcPr>
            <w:tcW w:w="814" w:type="dxa"/>
          </w:tcPr>
          <w:p w14:paraId="450EA846" w14:textId="77777777" w:rsidR="004E1435" w:rsidRDefault="004E1435" w:rsidP="003B77A1">
            <w:pPr>
              <w:keepNext/>
              <w:jc w:val="center"/>
            </w:pPr>
            <w:r w:rsidRPr="00034F5E">
              <w:t>alpha</w:t>
            </w:r>
          </w:p>
        </w:tc>
      </w:tr>
      <w:tr w:rsidR="004E1435" w14:paraId="38B8D487" w14:textId="77777777" w:rsidTr="00351816">
        <w:tc>
          <w:tcPr>
            <w:tcW w:w="849" w:type="dxa"/>
            <w:vMerge/>
            <w:tcBorders>
              <w:top w:val="single" w:sz="6" w:space="0" w:color="auto"/>
              <w:bottom w:val="single" w:sz="6" w:space="0" w:color="auto"/>
            </w:tcBorders>
          </w:tcPr>
          <w:p w14:paraId="4B2E1570" w14:textId="77777777"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14:paraId="41F94540" w14:textId="77777777" w:rsidR="004E1435" w:rsidRDefault="00706131" w:rsidP="003B77A1">
            <w:pPr>
              <w:keepNext/>
              <w:jc w:val="center"/>
            </w:pPr>
            <w:hyperlink w:anchor="_Gr.rect_&lt;object_number_nvar&gt;,_left," w:history="1">
              <w:r w:rsidR="004E1435" w:rsidRPr="00D14519">
                <w:rPr>
                  <w:rStyle w:val="Hyperlink"/>
                </w:rPr>
                <w:t>rect</w:t>
              </w:r>
            </w:hyperlink>
          </w:p>
        </w:tc>
        <w:tc>
          <w:tcPr>
            <w:tcW w:w="720" w:type="dxa"/>
            <w:tcBorders>
              <w:left w:val="single" w:sz="12" w:space="0" w:color="auto"/>
            </w:tcBorders>
          </w:tcPr>
          <w:p w14:paraId="12E280BE" w14:textId="77777777" w:rsidR="004E1435" w:rsidRDefault="004E1435" w:rsidP="003B77A1">
            <w:pPr>
              <w:keepNext/>
              <w:jc w:val="center"/>
            </w:pPr>
            <w:r>
              <w:t>left</w:t>
            </w:r>
          </w:p>
        </w:tc>
        <w:tc>
          <w:tcPr>
            <w:tcW w:w="720" w:type="dxa"/>
          </w:tcPr>
          <w:p w14:paraId="1671C05C" w14:textId="77777777" w:rsidR="004E1435" w:rsidRDefault="004E1435" w:rsidP="003B77A1">
            <w:pPr>
              <w:keepNext/>
              <w:jc w:val="center"/>
            </w:pPr>
            <w:r>
              <w:t>top</w:t>
            </w:r>
          </w:p>
        </w:tc>
        <w:tc>
          <w:tcPr>
            <w:tcW w:w="720" w:type="dxa"/>
          </w:tcPr>
          <w:p w14:paraId="24ED39E7" w14:textId="77777777" w:rsidR="004E1435" w:rsidRDefault="004E1435" w:rsidP="003B77A1">
            <w:pPr>
              <w:keepNext/>
              <w:jc w:val="center"/>
            </w:pPr>
            <w:r>
              <w:t>right</w:t>
            </w:r>
          </w:p>
        </w:tc>
        <w:tc>
          <w:tcPr>
            <w:tcW w:w="887" w:type="dxa"/>
          </w:tcPr>
          <w:p w14:paraId="3BD31A66" w14:textId="77777777" w:rsidR="004E1435" w:rsidRDefault="004E1435" w:rsidP="003B77A1">
            <w:pPr>
              <w:keepNext/>
              <w:jc w:val="center"/>
            </w:pPr>
            <w:r>
              <w:t>bottom</w:t>
            </w:r>
          </w:p>
        </w:tc>
        <w:tc>
          <w:tcPr>
            <w:tcW w:w="1589" w:type="dxa"/>
          </w:tcPr>
          <w:p w14:paraId="2CA89FD6" w14:textId="77777777" w:rsidR="004E1435" w:rsidRDefault="004E1435" w:rsidP="003B77A1">
            <w:pPr>
              <w:keepNext/>
              <w:jc w:val="center"/>
            </w:pPr>
          </w:p>
        </w:tc>
        <w:tc>
          <w:tcPr>
            <w:tcW w:w="1061" w:type="dxa"/>
          </w:tcPr>
          <w:p w14:paraId="5C0893FB" w14:textId="77777777" w:rsidR="004E1435" w:rsidRDefault="004E1435" w:rsidP="003B77A1">
            <w:pPr>
              <w:keepNext/>
              <w:jc w:val="center"/>
            </w:pPr>
          </w:p>
        </w:tc>
        <w:tc>
          <w:tcPr>
            <w:tcW w:w="958" w:type="dxa"/>
          </w:tcPr>
          <w:p w14:paraId="5021E9B6" w14:textId="77777777" w:rsidR="004E1435" w:rsidRDefault="004E1435" w:rsidP="003B77A1">
            <w:pPr>
              <w:keepNext/>
              <w:jc w:val="center"/>
            </w:pPr>
            <w:r w:rsidRPr="00413BCD">
              <w:t>paint</w:t>
            </w:r>
          </w:p>
        </w:tc>
        <w:tc>
          <w:tcPr>
            <w:tcW w:w="814" w:type="dxa"/>
          </w:tcPr>
          <w:p w14:paraId="400FC9AD" w14:textId="77777777" w:rsidR="004E1435" w:rsidRDefault="004E1435" w:rsidP="003B77A1">
            <w:pPr>
              <w:keepNext/>
              <w:jc w:val="center"/>
            </w:pPr>
            <w:r w:rsidRPr="00034F5E">
              <w:t>alpha</w:t>
            </w:r>
          </w:p>
        </w:tc>
      </w:tr>
      <w:tr w:rsidR="004E1435" w14:paraId="66290F61" w14:textId="77777777" w:rsidTr="00351816">
        <w:tc>
          <w:tcPr>
            <w:tcW w:w="849" w:type="dxa"/>
            <w:vMerge/>
            <w:tcBorders>
              <w:top w:val="single" w:sz="6" w:space="0" w:color="auto"/>
              <w:bottom w:val="single" w:sz="6" w:space="0" w:color="auto"/>
            </w:tcBorders>
          </w:tcPr>
          <w:p w14:paraId="25BE215A" w14:textId="77777777"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14:paraId="0A12392A" w14:textId="77777777" w:rsidR="004E1435" w:rsidRDefault="00706131" w:rsidP="003B77A1">
            <w:pPr>
              <w:keepNext/>
              <w:jc w:val="center"/>
            </w:pPr>
            <w:hyperlink w:anchor="_Gr.text.draw_&lt;object_number_nvar&gt;,_" w:history="1">
              <w:r w:rsidR="004E1435" w:rsidRPr="00D14519">
                <w:rPr>
                  <w:rStyle w:val="Hyperlink"/>
                </w:rPr>
                <w:t>text</w:t>
              </w:r>
            </w:hyperlink>
          </w:p>
        </w:tc>
        <w:tc>
          <w:tcPr>
            <w:tcW w:w="720" w:type="dxa"/>
            <w:tcBorders>
              <w:left w:val="single" w:sz="12" w:space="0" w:color="auto"/>
            </w:tcBorders>
          </w:tcPr>
          <w:p w14:paraId="7827ADF6" w14:textId="77777777" w:rsidR="004E1435" w:rsidRDefault="004E1435" w:rsidP="003B77A1">
            <w:pPr>
              <w:keepNext/>
              <w:jc w:val="center"/>
            </w:pPr>
            <w:r>
              <w:t>x</w:t>
            </w:r>
          </w:p>
        </w:tc>
        <w:tc>
          <w:tcPr>
            <w:tcW w:w="720" w:type="dxa"/>
          </w:tcPr>
          <w:p w14:paraId="2549AEEE" w14:textId="77777777" w:rsidR="004E1435" w:rsidRDefault="004E1435" w:rsidP="003B77A1">
            <w:pPr>
              <w:keepNext/>
              <w:jc w:val="center"/>
            </w:pPr>
            <w:r>
              <w:t>y</w:t>
            </w:r>
          </w:p>
        </w:tc>
        <w:tc>
          <w:tcPr>
            <w:tcW w:w="720" w:type="dxa"/>
          </w:tcPr>
          <w:p w14:paraId="16C89DFB" w14:textId="77777777" w:rsidR="004E1435" w:rsidRDefault="004E1435" w:rsidP="003B77A1">
            <w:pPr>
              <w:keepNext/>
              <w:jc w:val="center"/>
            </w:pPr>
          </w:p>
        </w:tc>
        <w:tc>
          <w:tcPr>
            <w:tcW w:w="887" w:type="dxa"/>
          </w:tcPr>
          <w:p w14:paraId="29615E88" w14:textId="77777777" w:rsidR="004E1435" w:rsidRDefault="004E1435" w:rsidP="003B77A1">
            <w:pPr>
              <w:keepNext/>
              <w:jc w:val="center"/>
            </w:pPr>
          </w:p>
        </w:tc>
        <w:tc>
          <w:tcPr>
            <w:tcW w:w="1589" w:type="dxa"/>
          </w:tcPr>
          <w:p w14:paraId="177451AA" w14:textId="77777777" w:rsidR="004E1435" w:rsidRDefault="004E1435" w:rsidP="003B77A1">
            <w:pPr>
              <w:keepNext/>
              <w:jc w:val="center"/>
            </w:pPr>
          </w:p>
        </w:tc>
        <w:tc>
          <w:tcPr>
            <w:tcW w:w="1061" w:type="dxa"/>
          </w:tcPr>
          <w:p w14:paraId="646D9A75" w14:textId="77777777" w:rsidR="004E1435" w:rsidRDefault="004E1435" w:rsidP="003B77A1">
            <w:pPr>
              <w:keepNext/>
              <w:jc w:val="center"/>
            </w:pPr>
            <w:r>
              <w:t>text</w:t>
            </w:r>
          </w:p>
        </w:tc>
        <w:tc>
          <w:tcPr>
            <w:tcW w:w="958" w:type="dxa"/>
          </w:tcPr>
          <w:p w14:paraId="5BCB6114" w14:textId="77777777" w:rsidR="004E1435" w:rsidRDefault="004E1435" w:rsidP="003B77A1">
            <w:pPr>
              <w:keepNext/>
              <w:jc w:val="center"/>
            </w:pPr>
            <w:r w:rsidRPr="00413BCD">
              <w:t>paint</w:t>
            </w:r>
          </w:p>
        </w:tc>
        <w:tc>
          <w:tcPr>
            <w:tcW w:w="814" w:type="dxa"/>
          </w:tcPr>
          <w:p w14:paraId="24582FA8" w14:textId="77777777" w:rsidR="004E1435" w:rsidRDefault="004E1435" w:rsidP="003B77A1">
            <w:pPr>
              <w:keepNext/>
              <w:jc w:val="center"/>
            </w:pPr>
            <w:r w:rsidRPr="00034F5E">
              <w:t>alpha</w:t>
            </w:r>
          </w:p>
        </w:tc>
      </w:tr>
      <w:tr w:rsidR="004E1435" w14:paraId="4C9BB52A" w14:textId="77777777" w:rsidTr="00351816">
        <w:tc>
          <w:tcPr>
            <w:tcW w:w="849" w:type="dxa"/>
            <w:vMerge w:val="restart"/>
            <w:tcBorders>
              <w:top w:val="single" w:sz="6" w:space="0" w:color="auto"/>
              <w:bottom w:val="single" w:sz="6" w:space="0" w:color="auto"/>
            </w:tcBorders>
            <w:vAlign w:val="center"/>
          </w:tcPr>
          <w:p w14:paraId="503FE3CA" w14:textId="77777777" w:rsidR="004E1435" w:rsidRDefault="004E1435" w:rsidP="003B77A1">
            <w:pPr>
              <w:keepNext/>
              <w:jc w:val="center"/>
            </w:pPr>
            <w:r>
              <w:t>MODI-FIERS</w:t>
            </w:r>
          </w:p>
        </w:tc>
        <w:tc>
          <w:tcPr>
            <w:tcW w:w="957" w:type="dxa"/>
            <w:tcBorders>
              <w:top w:val="single" w:sz="6" w:space="0" w:color="auto"/>
              <w:bottom w:val="single" w:sz="6" w:space="0" w:color="auto"/>
              <w:right w:val="single" w:sz="12" w:space="0" w:color="auto"/>
            </w:tcBorders>
          </w:tcPr>
          <w:p w14:paraId="3E129745" w14:textId="77777777" w:rsidR="004E1435" w:rsidRDefault="00706131" w:rsidP="003B77A1">
            <w:pPr>
              <w:keepNext/>
              <w:jc w:val="center"/>
            </w:pPr>
            <w:hyperlink w:anchor="_Gr.clip_&lt;object_ptr_nvar&gt;,_" w:history="1">
              <w:r w:rsidR="004E1435" w:rsidRPr="00D14519">
                <w:rPr>
                  <w:rStyle w:val="Hyperlink"/>
                </w:rPr>
                <w:t>clip</w:t>
              </w:r>
            </w:hyperlink>
          </w:p>
        </w:tc>
        <w:tc>
          <w:tcPr>
            <w:tcW w:w="720" w:type="dxa"/>
            <w:tcBorders>
              <w:left w:val="single" w:sz="12" w:space="0" w:color="auto"/>
            </w:tcBorders>
          </w:tcPr>
          <w:p w14:paraId="6A421891" w14:textId="77777777" w:rsidR="004E1435" w:rsidRDefault="004E1435" w:rsidP="003B77A1">
            <w:pPr>
              <w:keepNext/>
              <w:jc w:val="center"/>
            </w:pPr>
            <w:r>
              <w:t>left</w:t>
            </w:r>
          </w:p>
        </w:tc>
        <w:tc>
          <w:tcPr>
            <w:tcW w:w="720" w:type="dxa"/>
          </w:tcPr>
          <w:p w14:paraId="04B55F1A" w14:textId="77777777" w:rsidR="004E1435" w:rsidRDefault="004E1435" w:rsidP="003B77A1">
            <w:pPr>
              <w:keepNext/>
              <w:jc w:val="center"/>
            </w:pPr>
            <w:r>
              <w:t>top</w:t>
            </w:r>
          </w:p>
        </w:tc>
        <w:tc>
          <w:tcPr>
            <w:tcW w:w="720" w:type="dxa"/>
          </w:tcPr>
          <w:p w14:paraId="3D0E158D" w14:textId="77777777" w:rsidR="004E1435" w:rsidRDefault="004E1435" w:rsidP="003B77A1">
            <w:pPr>
              <w:keepNext/>
              <w:jc w:val="center"/>
            </w:pPr>
            <w:r>
              <w:t>right</w:t>
            </w:r>
          </w:p>
        </w:tc>
        <w:tc>
          <w:tcPr>
            <w:tcW w:w="887" w:type="dxa"/>
          </w:tcPr>
          <w:p w14:paraId="605DA966" w14:textId="77777777" w:rsidR="004E1435" w:rsidRDefault="004E1435" w:rsidP="003B77A1">
            <w:pPr>
              <w:keepNext/>
              <w:jc w:val="center"/>
            </w:pPr>
            <w:r>
              <w:t>bottom</w:t>
            </w:r>
          </w:p>
        </w:tc>
        <w:tc>
          <w:tcPr>
            <w:tcW w:w="1589" w:type="dxa"/>
          </w:tcPr>
          <w:p w14:paraId="04388C78" w14:textId="77777777" w:rsidR="004E1435" w:rsidRDefault="004E1435" w:rsidP="003B77A1">
            <w:pPr>
              <w:keepNext/>
              <w:jc w:val="center"/>
            </w:pPr>
          </w:p>
        </w:tc>
        <w:tc>
          <w:tcPr>
            <w:tcW w:w="1061" w:type="dxa"/>
          </w:tcPr>
          <w:p w14:paraId="087185FA" w14:textId="77777777" w:rsidR="004E1435" w:rsidRDefault="004E1435" w:rsidP="003B77A1">
            <w:pPr>
              <w:keepNext/>
              <w:jc w:val="center"/>
            </w:pPr>
            <w:r>
              <w:t>RO</w:t>
            </w:r>
          </w:p>
        </w:tc>
        <w:tc>
          <w:tcPr>
            <w:tcW w:w="958" w:type="dxa"/>
          </w:tcPr>
          <w:p w14:paraId="062D8C02" w14:textId="77777777" w:rsidR="004E1435" w:rsidRDefault="004E1435" w:rsidP="003B77A1">
            <w:pPr>
              <w:keepNext/>
              <w:jc w:val="center"/>
            </w:pPr>
            <w:r w:rsidRPr="00413BCD">
              <w:t>paint</w:t>
            </w:r>
          </w:p>
        </w:tc>
        <w:tc>
          <w:tcPr>
            <w:tcW w:w="814" w:type="dxa"/>
          </w:tcPr>
          <w:p w14:paraId="1C60E772" w14:textId="77777777" w:rsidR="004E1435" w:rsidRDefault="004E1435" w:rsidP="003B77A1">
            <w:pPr>
              <w:keepNext/>
              <w:jc w:val="center"/>
            </w:pPr>
            <w:r w:rsidRPr="00034F5E">
              <w:t>alpha</w:t>
            </w:r>
          </w:p>
        </w:tc>
      </w:tr>
      <w:tr w:rsidR="000E2C30" w14:paraId="4765D29F" w14:textId="77777777" w:rsidTr="00351816">
        <w:tc>
          <w:tcPr>
            <w:tcW w:w="849" w:type="dxa"/>
            <w:vMerge/>
            <w:tcBorders>
              <w:top w:val="single" w:sz="6" w:space="0" w:color="auto"/>
              <w:bottom w:val="single" w:sz="12" w:space="0" w:color="auto"/>
            </w:tcBorders>
          </w:tcPr>
          <w:p w14:paraId="0C81E14E" w14:textId="77777777" w:rsidR="000E2C30" w:rsidRDefault="000E2C30" w:rsidP="003B77A1">
            <w:pPr>
              <w:keepNext/>
              <w:jc w:val="center"/>
            </w:pPr>
          </w:p>
        </w:tc>
        <w:tc>
          <w:tcPr>
            <w:tcW w:w="957" w:type="dxa"/>
            <w:tcBorders>
              <w:top w:val="single" w:sz="6" w:space="0" w:color="auto"/>
              <w:bottom w:val="single" w:sz="12" w:space="0" w:color="auto"/>
              <w:right w:val="single" w:sz="12" w:space="0" w:color="auto"/>
            </w:tcBorders>
          </w:tcPr>
          <w:p w14:paraId="6DAD2707" w14:textId="77777777" w:rsidR="000E2C30" w:rsidRDefault="00706131" w:rsidP="003B77A1">
            <w:pPr>
              <w:keepNext/>
              <w:jc w:val="center"/>
            </w:pPr>
            <w:hyperlink w:anchor="_Gr.group_&lt;object_number_nvar&gt;,_{" w:history="1">
              <w:r w:rsidR="000E2C30" w:rsidRPr="00A12496">
                <w:rPr>
                  <w:rStyle w:val="Hyperlink"/>
                </w:rPr>
                <w:t>group</w:t>
              </w:r>
            </w:hyperlink>
          </w:p>
        </w:tc>
        <w:tc>
          <w:tcPr>
            <w:tcW w:w="720" w:type="dxa"/>
            <w:tcBorders>
              <w:left w:val="single" w:sz="12" w:space="0" w:color="auto"/>
            </w:tcBorders>
          </w:tcPr>
          <w:p w14:paraId="26BF3281" w14:textId="77777777" w:rsidR="000E2C30" w:rsidRDefault="000E2C30" w:rsidP="003B77A1">
            <w:pPr>
              <w:keepNext/>
              <w:jc w:val="center"/>
            </w:pPr>
          </w:p>
        </w:tc>
        <w:tc>
          <w:tcPr>
            <w:tcW w:w="720" w:type="dxa"/>
          </w:tcPr>
          <w:p w14:paraId="10013531" w14:textId="77777777" w:rsidR="000E2C30" w:rsidRDefault="000E2C30" w:rsidP="003B77A1">
            <w:pPr>
              <w:keepNext/>
              <w:jc w:val="center"/>
            </w:pPr>
          </w:p>
        </w:tc>
        <w:tc>
          <w:tcPr>
            <w:tcW w:w="720" w:type="dxa"/>
          </w:tcPr>
          <w:p w14:paraId="1962405E" w14:textId="77777777" w:rsidR="000E2C30" w:rsidRDefault="000E2C30" w:rsidP="003B77A1">
            <w:pPr>
              <w:keepNext/>
              <w:jc w:val="center"/>
            </w:pPr>
          </w:p>
        </w:tc>
        <w:tc>
          <w:tcPr>
            <w:tcW w:w="887" w:type="dxa"/>
          </w:tcPr>
          <w:p w14:paraId="694C0607" w14:textId="77777777" w:rsidR="000E2C30" w:rsidRDefault="000E2C30" w:rsidP="003B77A1">
            <w:pPr>
              <w:keepNext/>
              <w:jc w:val="center"/>
            </w:pPr>
          </w:p>
        </w:tc>
        <w:tc>
          <w:tcPr>
            <w:tcW w:w="1589" w:type="dxa"/>
          </w:tcPr>
          <w:p w14:paraId="24901702" w14:textId="77777777" w:rsidR="000E2C30" w:rsidRDefault="000E2C30" w:rsidP="003B77A1">
            <w:pPr>
              <w:keepNext/>
              <w:jc w:val="center"/>
            </w:pPr>
          </w:p>
        </w:tc>
        <w:tc>
          <w:tcPr>
            <w:tcW w:w="1061" w:type="dxa"/>
          </w:tcPr>
          <w:p w14:paraId="46CF60BF" w14:textId="77777777" w:rsidR="000E2C30" w:rsidRDefault="000E2C30" w:rsidP="003B77A1">
            <w:pPr>
              <w:keepNext/>
              <w:jc w:val="center"/>
            </w:pPr>
            <w:r>
              <w:t>list</w:t>
            </w:r>
          </w:p>
        </w:tc>
        <w:tc>
          <w:tcPr>
            <w:tcW w:w="958" w:type="dxa"/>
          </w:tcPr>
          <w:p w14:paraId="1CBF61FF" w14:textId="77777777" w:rsidR="000E2C30" w:rsidRPr="00413BCD" w:rsidRDefault="000E2C30" w:rsidP="003B77A1">
            <w:pPr>
              <w:keepNext/>
              <w:jc w:val="center"/>
            </w:pPr>
            <w:r>
              <w:t>paint</w:t>
            </w:r>
          </w:p>
        </w:tc>
        <w:tc>
          <w:tcPr>
            <w:tcW w:w="814" w:type="dxa"/>
          </w:tcPr>
          <w:p w14:paraId="751F289C" w14:textId="77777777" w:rsidR="000E2C30" w:rsidRPr="00034F5E" w:rsidRDefault="000E2C30" w:rsidP="003B77A1">
            <w:pPr>
              <w:keepNext/>
              <w:jc w:val="center"/>
            </w:pPr>
            <w:r>
              <w:t>alpha</w:t>
            </w:r>
          </w:p>
        </w:tc>
      </w:tr>
      <w:tr w:rsidR="004E1435" w14:paraId="40093682" w14:textId="77777777" w:rsidTr="00351816">
        <w:tc>
          <w:tcPr>
            <w:tcW w:w="849" w:type="dxa"/>
            <w:vMerge/>
            <w:tcBorders>
              <w:top w:val="single" w:sz="6" w:space="0" w:color="auto"/>
              <w:bottom w:val="single" w:sz="12" w:space="0" w:color="auto"/>
            </w:tcBorders>
          </w:tcPr>
          <w:p w14:paraId="284DF19C" w14:textId="77777777" w:rsidR="004E1435" w:rsidRDefault="004E1435" w:rsidP="003B77A1">
            <w:pPr>
              <w:keepNext/>
              <w:jc w:val="center"/>
            </w:pPr>
          </w:p>
        </w:tc>
        <w:tc>
          <w:tcPr>
            <w:tcW w:w="957" w:type="dxa"/>
            <w:tcBorders>
              <w:top w:val="single" w:sz="6" w:space="0" w:color="auto"/>
              <w:bottom w:val="single" w:sz="12" w:space="0" w:color="auto"/>
              <w:right w:val="single" w:sz="12" w:space="0" w:color="auto"/>
            </w:tcBorders>
          </w:tcPr>
          <w:p w14:paraId="513AAAF6" w14:textId="77777777" w:rsidR="004E1435" w:rsidRDefault="00706131" w:rsidP="003B77A1">
            <w:pPr>
              <w:keepNext/>
              <w:jc w:val="center"/>
            </w:pPr>
            <w:hyperlink w:anchor="_Gr.rotate.start_angle,_x," w:history="1">
              <w:r w:rsidR="004E1435" w:rsidRPr="00D14519">
                <w:rPr>
                  <w:rStyle w:val="Hyperlink"/>
                </w:rPr>
                <w:t>rotate</w:t>
              </w:r>
            </w:hyperlink>
          </w:p>
        </w:tc>
        <w:tc>
          <w:tcPr>
            <w:tcW w:w="720" w:type="dxa"/>
            <w:tcBorders>
              <w:left w:val="single" w:sz="12" w:space="0" w:color="auto"/>
            </w:tcBorders>
          </w:tcPr>
          <w:p w14:paraId="52BD8F89" w14:textId="77777777" w:rsidR="004E1435" w:rsidRDefault="00E9000C" w:rsidP="003B77A1">
            <w:pPr>
              <w:keepNext/>
              <w:jc w:val="center"/>
            </w:pPr>
            <w:r>
              <w:t>x</w:t>
            </w:r>
          </w:p>
        </w:tc>
        <w:tc>
          <w:tcPr>
            <w:tcW w:w="720" w:type="dxa"/>
          </w:tcPr>
          <w:p w14:paraId="4D385163" w14:textId="77777777" w:rsidR="004E1435" w:rsidRDefault="00E9000C" w:rsidP="003B77A1">
            <w:pPr>
              <w:keepNext/>
              <w:jc w:val="center"/>
            </w:pPr>
            <w:r>
              <w:t>y</w:t>
            </w:r>
          </w:p>
        </w:tc>
        <w:tc>
          <w:tcPr>
            <w:tcW w:w="720" w:type="dxa"/>
          </w:tcPr>
          <w:p w14:paraId="04971BE9" w14:textId="77777777" w:rsidR="004E1435" w:rsidRDefault="004E1435" w:rsidP="003B77A1">
            <w:pPr>
              <w:keepNext/>
              <w:jc w:val="center"/>
            </w:pPr>
          </w:p>
        </w:tc>
        <w:tc>
          <w:tcPr>
            <w:tcW w:w="887" w:type="dxa"/>
          </w:tcPr>
          <w:p w14:paraId="34165E10" w14:textId="77777777" w:rsidR="004E1435" w:rsidRDefault="004E1435" w:rsidP="003B77A1">
            <w:pPr>
              <w:keepNext/>
              <w:jc w:val="center"/>
            </w:pPr>
          </w:p>
        </w:tc>
        <w:tc>
          <w:tcPr>
            <w:tcW w:w="1589" w:type="dxa"/>
          </w:tcPr>
          <w:p w14:paraId="592349ED" w14:textId="77777777" w:rsidR="004E1435" w:rsidRDefault="004E1435" w:rsidP="003B77A1">
            <w:pPr>
              <w:keepNext/>
              <w:jc w:val="center"/>
            </w:pPr>
            <w:r>
              <w:t>angle</w:t>
            </w:r>
          </w:p>
        </w:tc>
        <w:tc>
          <w:tcPr>
            <w:tcW w:w="1061" w:type="dxa"/>
          </w:tcPr>
          <w:p w14:paraId="39D7F931" w14:textId="77777777" w:rsidR="004E1435" w:rsidRDefault="004E1435" w:rsidP="003B77A1">
            <w:pPr>
              <w:keepNext/>
              <w:jc w:val="center"/>
            </w:pPr>
          </w:p>
        </w:tc>
        <w:tc>
          <w:tcPr>
            <w:tcW w:w="958" w:type="dxa"/>
          </w:tcPr>
          <w:p w14:paraId="2D7F9C73" w14:textId="77777777" w:rsidR="004E1435" w:rsidRDefault="004E1435" w:rsidP="003B77A1">
            <w:pPr>
              <w:keepNext/>
              <w:jc w:val="center"/>
            </w:pPr>
            <w:r w:rsidRPr="00413BCD">
              <w:t>paint</w:t>
            </w:r>
          </w:p>
        </w:tc>
        <w:tc>
          <w:tcPr>
            <w:tcW w:w="814" w:type="dxa"/>
          </w:tcPr>
          <w:p w14:paraId="13A1C4D7" w14:textId="77777777" w:rsidR="004E1435" w:rsidRDefault="004E1435" w:rsidP="003B77A1">
            <w:pPr>
              <w:keepNext/>
              <w:jc w:val="center"/>
            </w:pPr>
            <w:r w:rsidRPr="00034F5E">
              <w:t>alpha</w:t>
            </w:r>
          </w:p>
        </w:tc>
      </w:tr>
    </w:tbl>
    <w:p w14:paraId="3C7D013A" w14:textId="77777777" w:rsidR="004E1435" w:rsidRPr="00E9000C" w:rsidRDefault="004E1435" w:rsidP="003B77A1">
      <w:pPr>
        <w:pStyle w:val="ListParagraph"/>
        <w:keepNext/>
        <w:ind w:left="0"/>
        <w:rPr>
          <w:b/>
        </w:rPr>
      </w:pPr>
      <w:r w:rsidRPr="00E9000C">
        <w:rPr>
          <w:b/>
        </w:rPr>
        <w:t>TABLE NOTES:</w:t>
      </w:r>
    </w:p>
    <w:p w14:paraId="22A4EC68" w14:textId="77777777" w:rsidR="00E9000C" w:rsidRDefault="00E9000C" w:rsidP="00156EC7">
      <w:pPr>
        <w:pStyle w:val="ListParagraph"/>
        <w:keepNext/>
        <w:numPr>
          <w:ilvl w:val="0"/>
          <w:numId w:val="23"/>
        </w:numPr>
      </w:pPr>
      <w:r>
        <w:t xml:space="preserve">The </w:t>
      </w:r>
      <w:r w:rsidRPr="00E9000C">
        <w:rPr>
          <w:b/>
        </w:rPr>
        <w:t>TYPE</w:t>
      </w:r>
      <w:r>
        <w:t xml:space="preserve"> column shows the string returned by </w:t>
      </w:r>
      <w:r w:rsidRPr="00E9000C">
        <w:rPr>
          <w:b/>
        </w:rPr>
        <w:t>Gr.get.type</w:t>
      </w:r>
      <w:r>
        <w:t xml:space="preserve"> for each graphical object type.</w:t>
      </w:r>
    </w:p>
    <w:p w14:paraId="2C0E1F8F" w14:textId="77777777" w:rsidR="00E9000C" w:rsidRDefault="00E9000C" w:rsidP="00156EC7">
      <w:pPr>
        <w:pStyle w:val="ListParagraph"/>
        <w:keepNext/>
        <w:numPr>
          <w:ilvl w:val="0"/>
          <w:numId w:val="23"/>
        </w:numPr>
      </w:pPr>
      <w:r w:rsidRPr="00AE483F">
        <w:rPr>
          <w:b/>
        </w:rPr>
        <w:t>Gr.get.position</w:t>
      </w:r>
      <w:r>
        <w:t xml:space="preserve"> returns the values in the </w:t>
      </w:r>
      <w:r w:rsidRPr="00E9000C">
        <w:rPr>
          <w:b/>
        </w:rPr>
        <w:t>POSITION 1</w:t>
      </w:r>
      <w:r>
        <w:t xml:space="preserve"> columns.</w:t>
      </w:r>
    </w:p>
    <w:p w14:paraId="34DD7942" w14:textId="77777777" w:rsidR="00AE483F" w:rsidRDefault="00AE483F" w:rsidP="00156EC7">
      <w:pPr>
        <w:pStyle w:val="ListParagraph"/>
        <w:keepNext/>
        <w:numPr>
          <w:ilvl w:val="0"/>
          <w:numId w:val="23"/>
        </w:numPr>
      </w:pPr>
      <w:r>
        <w:t xml:space="preserve">All table entries are </w:t>
      </w:r>
      <w:r w:rsidRPr="00622721">
        <w:rPr>
          <w:b/>
        </w:rPr>
        <w:t>Gr.modify</w:t>
      </w:r>
      <w:r>
        <w:t xml:space="preserve"> tags (strings)</w:t>
      </w:r>
      <w:r w:rsidR="00622721">
        <w:t>.</w:t>
      </w:r>
      <w:r>
        <w:t xml:space="preserve"> </w:t>
      </w:r>
      <w:r w:rsidR="00622721">
        <w:t>V</w:t>
      </w:r>
      <w:r>
        <w:t xml:space="preserve">alues of all the tags are numeric except for </w:t>
      </w:r>
      <w:r w:rsidRPr="00622721">
        <w:rPr>
          <w:b/>
        </w:rPr>
        <w:t>"text"</w:t>
      </w:r>
      <w:r>
        <w:t>.</w:t>
      </w:r>
    </w:p>
    <w:p w14:paraId="2F819751" w14:textId="77777777" w:rsidR="00383441" w:rsidRDefault="00E9000C" w:rsidP="00156EC7">
      <w:pPr>
        <w:pStyle w:val="ListParagraph"/>
        <w:keepNext/>
        <w:numPr>
          <w:ilvl w:val="0"/>
          <w:numId w:val="23"/>
        </w:numPr>
      </w:pPr>
      <w:r>
        <w:t xml:space="preserve">The values of tags in the </w:t>
      </w:r>
      <w:r w:rsidR="00AE483F" w:rsidRPr="00383441">
        <w:rPr>
          <w:b/>
        </w:rPr>
        <w:t>UNIQUE</w:t>
      </w:r>
      <w:r w:rsidR="00AE483F">
        <w:t xml:space="preserve"> column are either strings (</w:t>
      </w:r>
      <w:r w:rsidR="00AE483F" w:rsidRPr="00383441">
        <w:rPr>
          <w:b/>
        </w:rPr>
        <w:t>"text"</w:t>
      </w:r>
      <w:r w:rsidR="00AE483F">
        <w:t xml:space="preserve">) or numbers with special interpretations. </w:t>
      </w:r>
      <w:r w:rsidR="00AE483F" w:rsidRPr="00383441">
        <w:rPr>
          <w:b/>
        </w:rPr>
        <w:t>"fill_mode"</w:t>
      </w:r>
      <w:r w:rsidR="00AE483F">
        <w:t xml:space="preserve"> is a logical value. </w:t>
      </w:r>
      <w:r w:rsidR="00AE483F" w:rsidRPr="00383441">
        <w:rPr>
          <w:b/>
        </w:rPr>
        <w:t>"list"</w:t>
      </w:r>
      <w:r w:rsidR="00AE483F">
        <w:t xml:space="preserve"> is a pointer to a list of point coordinates. </w:t>
      </w:r>
      <w:r w:rsidR="00AE483F" w:rsidRPr="00383441">
        <w:rPr>
          <w:b/>
        </w:rPr>
        <w:t>"RO"</w:t>
      </w:r>
      <w:r w:rsidR="00AE483F">
        <w:t xml:space="preserve"> is </w:t>
      </w:r>
      <w:r w:rsidR="00622721">
        <w:t xml:space="preserve">a Region Operator as </w:t>
      </w:r>
      <w:r w:rsidR="00AE483F">
        <w:t xml:space="preserve">explained in </w:t>
      </w:r>
      <w:r w:rsidR="00AE483F" w:rsidRPr="00AE483F">
        <w:rPr>
          <w:b/>
        </w:rPr>
        <w:t>Gr.clip</w:t>
      </w:r>
      <w:r w:rsidR="00AE483F">
        <w:t>.</w:t>
      </w:r>
    </w:p>
    <w:p w14:paraId="1996DD10" w14:textId="77777777" w:rsidR="00622721" w:rsidRDefault="00622721" w:rsidP="00156EC7">
      <w:pPr>
        <w:pStyle w:val="ListParagraph"/>
        <w:keepNext/>
        <w:numPr>
          <w:ilvl w:val="0"/>
          <w:numId w:val="23"/>
        </w:numPr>
      </w:pPr>
      <w:r w:rsidRPr="00383441">
        <w:rPr>
          <w:b/>
        </w:rPr>
        <w:t>"alpha"</w:t>
      </w:r>
      <w:r>
        <w:t xml:space="preserve"> is an integer value from 0 to 256, with 256 interpreted specially. See </w:t>
      </w:r>
      <w:r w:rsidRPr="00383441">
        <w:rPr>
          <w:b/>
        </w:rPr>
        <w:t>General Purpose Parameters</w:t>
      </w:r>
      <w:r>
        <w:t>, below.</w:t>
      </w:r>
    </w:p>
    <w:p w14:paraId="4BAB7219" w14:textId="77777777" w:rsidR="00AE483F" w:rsidRDefault="00D14519" w:rsidP="00156EC7">
      <w:pPr>
        <w:pStyle w:val="ListParagraph"/>
        <w:numPr>
          <w:ilvl w:val="0"/>
          <w:numId w:val="23"/>
        </w:numPr>
      </w:pPr>
      <w:r>
        <w:t xml:space="preserve">You can modify the </w:t>
      </w:r>
      <w:r>
        <w:rPr>
          <w:b/>
        </w:rPr>
        <w:t>Gr.set.pixels</w:t>
      </w:r>
      <w:r>
        <w:t xml:space="preserve"> </w:t>
      </w:r>
      <w:r w:rsidR="00D777EF">
        <w:t xml:space="preserve">point-coordinates array directly. There is no </w:t>
      </w:r>
      <w:r w:rsidR="00D777EF">
        <w:rPr>
          <w:b/>
        </w:rPr>
        <w:t>Gr.modify</w:t>
      </w:r>
      <w:r w:rsidR="00D777EF">
        <w:t xml:space="preserve"> tag</w:t>
      </w:r>
      <w:r w:rsidR="00383441">
        <w:t>.</w:t>
      </w:r>
    </w:p>
    <w:p w14:paraId="0B450745" w14:textId="77777777" w:rsidR="00727BB2" w:rsidRDefault="00546410" w:rsidP="004E1435">
      <w:r>
        <w:t>For</w:t>
      </w:r>
      <w:r w:rsidR="009558AD">
        <w:t xml:space="preserve"> example, suppose a bitmap object was created with </w:t>
      </w:r>
      <w:r w:rsidR="00383441" w:rsidRPr="00383441">
        <w:rPr>
          <w:rFonts w:ascii="Times New Roman" w:hAnsi="Times New Roman" w:cs="Times New Roman"/>
          <w:b/>
          <w:sz w:val="20"/>
          <w:szCs w:val="20"/>
        </w:rPr>
        <w:t>G</w:t>
      </w:r>
      <w:r w:rsidR="005C2BFD">
        <w:rPr>
          <w:rFonts w:ascii="Times New Roman" w:hAnsi="Times New Roman" w:cs="Times New Roman"/>
          <w:b/>
          <w:sz w:val="20"/>
          <w:szCs w:val="20"/>
        </w:rPr>
        <w:t>r</w:t>
      </w:r>
      <w:r w:rsidR="009558AD" w:rsidRPr="00383441">
        <w:rPr>
          <w:rFonts w:ascii="Times New Roman" w:hAnsi="Times New Roman" w:cs="Times New Roman"/>
          <w:b/>
          <w:sz w:val="20"/>
          <w:szCs w:val="20"/>
        </w:rPr>
        <w:t>.bitmap.draw BM_ptr, galaxy_ptr, 400, 120</w:t>
      </w:r>
      <w:r w:rsidR="009558AD">
        <w:t>.</w:t>
      </w:r>
    </w:p>
    <w:p w14:paraId="7234A1E7" w14:textId="77777777"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r>
      <w:r w:rsidR="00BF7E00">
        <w:t xml:space="preserve">Executing </w:t>
      </w:r>
      <w:r w:rsidR="00BF7E00" w:rsidRPr="003264B9">
        <w:rPr>
          <w:rFonts w:ascii="QuickType II Mono" w:hAnsi="QuickType II Mono"/>
          <w:b/>
          <w:sz w:val="20"/>
          <w:szCs w:val="20"/>
        </w:rPr>
        <w:t xml:space="preserve">gr.modify BM_ptr, </w:t>
      </w:r>
      <w:r w:rsidR="00BF7E00" w:rsidRPr="003264B9">
        <w:rPr>
          <w:rFonts w:ascii="QuickType II Mono" w:hAnsi="QuickType II Mono"/>
          <w:b/>
          <w:sz w:val="20"/>
        </w:rPr>
        <w:t>"x", 420</w:t>
      </w:r>
      <w:r w:rsidR="00BF7E00">
        <w:rPr>
          <w:rFonts w:ascii="QuickType II Mono" w:hAnsi="QuickType II Mono"/>
          <w:b/>
          <w:sz w:val="20"/>
        </w:rPr>
        <w:t xml:space="preserve">, </w:t>
      </w:r>
      <w:r w:rsidR="00BF7E00" w:rsidRPr="003264B9">
        <w:rPr>
          <w:rFonts w:ascii="QuickType II Mono" w:hAnsi="QuickType II Mono"/>
          <w:b/>
          <w:sz w:val="20"/>
          <w:szCs w:val="20"/>
        </w:rPr>
        <w:t>"y", 200</w:t>
      </w:r>
      <w:r w:rsidR="00BF7E00">
        <w:t xml:space="preserve"> would change both x and y at the same time.</w:t>
      </w:r>
      <w:r w:rsidR="00BF7E00">
        <w:br/>
      </w:r>
      <w: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14:paraId="683411D4" w14:textId="77777777" w:rsidR="00144076" w:rsidRDefault="00144076" w:rsidP="00144076">
      <w:pPr>
        <w:pStyle w:val="Heading4"/>
      </w:pPr>
      <w:r>
        <w:t>General Purpose Parameters</w:t>
      </w:r>
    </w:p>
    <w:p w14:paraId="309CD60C" w14:textId="77777777"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 xml:space="preserve">See the </w:t>
      </w:r>
      <w:r w:rsidRPr="006B371C">
        <w:rPr>
          <w:b/>
        </w:rPr>
        <w:t>Gr.paint.get</w:t>
      </w:r>
      <w:r>
        <w:t xml:space="preserve"> command description</w:t>
      </w:r>
      <w:r w:rsidR="00B11692">
        <w:t xml:space="preserve"> (below)</w:t>
      </w:r>
      <w:r>
        <w:t xml:space="preserve"> for more details.</w:t>
      </w:r>
    </w:p>
    <w:p w14:paraId="0BCC50A5" w14:textId="77777777" w:rsidR="00144076" w:rsidRDefault="00144076" w:rsidP="002E4DA7">
      <w:r>
        <w:t>Normally, graphic</w:t>
      </w:r>
      <w:r w:rsidR="00DE188B">
        <w:t>al</w:t>
      </w:r>
      <w:r>
        <w:t xml:space="preserve"> objects get their alpha channel value (transparency) from the latest</w:t>
      </w:r>
      <w:r w:rsidR="002E4DA7">
        <w:t xml:space="preserve"> </w:t>
      </w:r>
      <w:r w:rsidRPr="007A7950">
        <w:rPr>
          <w:b/>
        </w:rPr>
        <w:t>Gr.color</w:t>
      </w:r>
      <w:r>
        <w:t xml:space="preserve"> command. You can </w:t>
      </w:r>
      <w:r w:rsidR="002E4DA7">
        <w:t>change</w:t>
      </w:r>
      <w:r>
        <w:t xml:space="preserve"> the "alpha" parameter to any value from 0 to 255. Setting</w:t>
      </w:r>
      <w:r w:rsidR="002E4DA7">
        <w:t xml:space="preserve"> </w:t>
      </w:r>
      <w:r>
        <w:t>alpha</w:t>
      </w:r>
      <w:r w:rsidR="002E4DA7">
        <w:t xml:space="preserve"> </w:t>
      </w:r>
      <w:r>
        <w:t>to 256 tells BASIC! to use the alpha from the latest color value.</w:t>
      </w:r>
    </w:p>
    <w:p w14:paraId="383E8BF4" w14:textId="77777777" w:rsidR="00144076" w:rsidRDefault="00144076" w:rsidP="002E4DA7">
      <w:r>
        <w:lastRenderedPageBreak/>
        <w:t xml:space="preserve">For example, you can make an object slowly appear and disappear, just by </w:t>
      </w:r>
      <w:r w:rsidR="002E4DA7">
        <w:t xml:space="preserve">changing its </w:t>
      </w:r>
      <w:r>
        <w:t xml:space="preserve">alpha with </w:t>
      </w:r>
      <w:r w:rsidR="00013064" w:rsidRPr="00013064">
        <w:rPr>
          <w:b/>
        </w:rPr>
        <w:t>G</w:t>
      </w:r>
      <w:r w:rsidRPr="00013064">
        <w:rPr>
          <w:b/>
        </w:rPr>
        <w:t>r.modify</w:t>
      </w:r>
      <w:r>
        <w:t>.</w:t>
      </w:r>
    </w:p>
    <w:p w14:paraId="528BEA74" w14:textId="77777777" w:rsidR="002E4DA7" w:rsidRPr="00E502B3" w:rsidRDefault="002E4DA7" w:rsidP="002E4DA7">
      <w:pPr>
        <w:spacing w:after="0"/>
        <w:ind w:firstLine="720"/>
        <w:rPr>
          <w:rFonts w:ascii="Letter Gothic" w:hAnsi="Letter Gothic"/>
          <w:sz w:val="20"/>
          <w:szCs w:val="20"/>
        </w:rPr>
      </w:pPr>
      <w:r w:rsidRPr="00E502B3">
        <w:rPr>
          <w:rFonts w:ascii="Letter Gothic" w:hAnsi="Letter Gothic"/>
          <w:sz w:val="20"/>
          <w:szCs w:val="20"/>
        </w:rPr>
        <w:t>Do</w:t>
      </w:r>
    </w:p>
    <w:p w14:paraId="5CAE43AC" w14:textId="77777777"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For a = 1 to 255 step 10</w:t>
      </w:r>
    </w:p>
    <w:p w14:paraId="24670E07" w14:textId="77777777"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modify object,"alpha",</w:t>
      </w:r>
      <w:r w:rsidR="00A50C6A" w:rsidRPr="00E502B3">
        <w:rPr>
          <w:rFonts w:ascii="Letter Gothic" w:hAnsi="Letter Gothic"/>
          <w:sz w:val="20"/>
          <w:szCs w:val="20"/>
        </w:rPr>
        <w:t>a</w:t>
      </w:r>
    </w:p>
    <w:p w14:paraId="2091F5A4" w14:textId="77777777"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render</w:t>
      </w:r>
    </w:p>
    <w:p w14:paraId="1A8958EA" w14:textId="77777777"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pause 250</w:t>
      </w:r>
    </w:p>
    <w:p w14:paraId="2224D5A9" w14:textId="77777777"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next a</w:t>
      </w:r>
    </w:p>
    <w:p w14:paraId="7A258743" w14:textId="77777777" w:rsidR="002E4DA7" w:rsidRPr="00E502B3" w:rsidRDefault="002E4DA7" w:rsidP="002E4DA7">
      <w:pPr>
        <w:spacing w:after="0"/>
        <w:ind w:firstLine="720"/>
        <w:rPr>
          <w:rFonts w:ascii="Letter Gothic" w:hAnsi="Letter Gothic"/>
          <w:sz w:val="20"/>
          <w:szCs w:val="20"/>
        </w:rPr>
      </w:pPr>
    </w:p>
    <w:p w14:paraId="0CC31180" w14:textId="77777777"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For a = 255 to 1 step -10</w:t>
      </w:r>
    </w:p>
    <w:p w14:paraId="32830E3A" w14:textId="77777777"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modify object,"alpha",</w:t>
      </w:r>
      <w:r w:rsidR="00A50C6A" w:rsidRPr="00E502B3">
        <w:rPr>
          <w:rFonts w:ascii="Letter Gothic" w:hAnsi="Letter Gothic"/>
          <w:sz w:val="20"/>
          <w:szCs w:val="20"/>
        </w:rPr>
        <w:t>a</w:t>
      </w:r>
    </w:p>
    <w:p w14:paraId="68C59FC9" w14:textId="77777777"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render</w:t>
      </w:r>
    </w:p>
    <w:p w14:paraId="008FBE43" w14:textId="77777777"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pause 250</w:t>
      </w:r>
    </w:p>
    <w:p w14:paraId="2582B475" w14:textId="77777777"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next a</w:t>
      </w:r>
    </w:p>
    <w:p w14:paraId="2251B51D" w14:textId="77777777" w:rsidR="002E4DA7" w:rsidRPr="00E502B3" w:rsidRDefault="002E4DA7" w:rsidP="002E4DA7">
      <w:pPr>
        <w:spacing w:after="0"/>
        <w:ind w:left="720"/>
        <w:rPr>
          <w:rFonts w:ascii="Letter Gothic" w:hAnsi="Letter Gothic"/>
        </w:rPr>
      </w:pPr>
      <w:r w:rsidRPr="00E502B3">
        <w:rPr>
          <w:rFonts w:ascii="Letter Gothic" w:hAnsi="Letter Gothic"/>
          <w:sz w:val="20"/>
          <w:szCs w:val="20"/>
        </w:rPr>
        <w:t>until 0</w:t>
      </w:r>
    </w:p>
    <w:p w14:paraId="339DD8E3" w14:textId="77777777" w:rsidR="003C6050" w:rsidRDefault="0082291F" w:rsidP="005F4916">
      <w:pPr>
        <w:pStyle w:val="Heading3"/>
      </w:pPr>
      <w:bookmarkStart w:id="588" w:name="_Toc5236264"/>
      <w:r>
        <w:t>G</w:t>
      </w:r>
      <w:r w:rsidR="009B0614">
        <w:t>R</w:t>
      </w:r>
      <w:r w:rsidR="003C6050">
        <w:t>_</w:t>
      </w:r>
      <w:r w:rsidR="009B0614">
        <w:t>COLLISION</w:t>
      </w:r>
      <w:r w:rsidR="003C6050">
        <w:t>(&lt;object_1_n</w:t>
      </w:r>
      <w:r w:rsidR="00E502B3">
        <w:t>exp</w:t>
      </w:r>
      <w:r w:rsidR="003C6050">
        <w:t>&gt;, &lt;object_2_n</w:t>
      </w:r>
      <w:r w:rsidR="00E502B3">
        <w:t>exp</w:t>
      </w:r>
      <w:r w:rsidR="003C6050">
        <w:t>&gt;)</w:t>
      </w:r>
      <w:bookmarkEnd w:id="588"/>
    </w:p>
    <w:p w14:paraId="49965943" w14:textId="77777777" w:rsidR="003C6050" w:rsidRDefault="0082291F" w:rsidP="003C6050">
      <w:r>
        <w:t>G</w:t>
      </w:r>
      <w:r w:rsidR="009B0614">
        <w:t>R</w:t>
      </w:r>
      <w:r>
        <w:t>_</w:t>
      </w:r>
      <w:r w:rsidR="009B0614">
        <w:t>COLLISION()</w:t>
      </w:r>
      <w:r>
        <w:t xml:space="preserve"> is a function, not a command. </w:t>
      </w:r>
      <w:r w:rsidR="00C3183D">
        <w:t xml:space="preserve">The </w:t>
      </w:r>
      <w:r w:rsidR="005E290C">
        <w:t xml:space="preserve">variables </w:t>
      </w:r>
      <w:r>
        <w:t>&lt;</w:t>
      </w:r>
      <w:r w:rsidR="00C3183D">
        <w:t>object</w:t>
      </w:r>
      <w:r w:rsidR="005E290C">
        <w:t>_1_</w:t>
      </w:r>
      <w:r w:rsidR="00C3183D">
        <w:t>nvar</w:t>
      </w:r>
      <w:r w:rsidR="003C6050">
        <w:t>&gt;</w:t>
      </w:r>
      <w:r w:rsidR="005E290C">
        <w:t xml:space="preserve"> and &lt;object_2_nvar&gt;</w:t>
      </w:r>
      <w:r w:rsidR="003C6050">
        <w:t xml:space="preserve"> are the object </w:t>
      </w:r>
      <w:r w:rsidR="005E290C">
        <w:t>point</w:t>
      </w:r>
      <w:r w:rsidR="003C6050">
        <w:t>ers returned when the objects were created.</w:t>
      </w:r>
    </w:p>
    <w:p w14:paraId="27EB4AE7" w14:textId="77777777" w:rsidR="003C6050" w:rsidRDefault="003C6050" w:rsidP="003C6050">
      <w:r>
        <w:t>If the boundary boxes of the two objects overlap then the function will return true (not zero). If they do not overlap then the function will return false (zero).</w:t>
      </w:r>
    </w:p>
    <w:p w14:paraId="08A53CC3" w14:textId="77777777" w:rsidR="003C6050" w:rsidRDefault="003C6050" w:rsidP="003C6050">
      <w:r>
        <w:t>Objects that may be tested for collision are: rectangle, bitmap, circle, arc</w:t>
      </w:r>
      <w:r w:rsidR="009B0614">
        <w:t>,</w:t>
      </w:r>
      <w:r>
        <w:t xml:space="preserve"> oval</w:t>
      </w:r>
      <w:r w:rsidR="009B0614">
        <w:t>, and text</w:t>
      </w:r>
      <w:r>
        <w:t xml:space="preserve">. In the case of a circle, </w:t>
      </w:r>
      <w:r w:rsidR="009B0614">
        <w:t xml:space="preserve">an </w:t>
      </w:r>
      <w:r>
        <w:t>arc</w:t>
      </w:r>
      <w:r w:rsidR="009B0614">
        <w:t>,</w:t>
      </w:r>
      <w:r>
        <w:t xml:space="preserve"> an oval</w:t>
      </w:r>
      <w:r w:rsidR="005E290C">
        <w:t>, or</w:t>
      </w:r>
      <w:r w:rsidR="009B0614">
        <w:t xml:space="preserve"> text,</w:t>
      </w:r>
      <w:r>
        <w:t xml:space="preserve"> </w:t>
      </w:r>
      <w:r w:rsidR="005D4A6D">
        <w:t xml:space="preserve">the </w:t>
      </w:r>
      <w:r>
        <w:t xml:space="preserve">object’s rectangular boundary box </w:t>
      </w:r>
      <w:r w:rsidR="005E290C">
        <w:t>is</w:t>
      </w:r>
      <w:r>
        <w:t xml:space="preserve"> used for collision testing, not the actual drawn object.</w:t>
      </w:r>
    </w:p>
    <w:p w14:paraId="4618CB33" w14:textId="77777777" w:rsidR="005D0400" w:rsidRDefault="003A4712" w:rsidP="005F4916">
      <w:pPr>
        <w:pStyle w:val="Heading3"/>
      </w:pPr>
      <w:bookmarkStart w:id="589" w:name="_Gr.clip_&lt;object_ptr_nvar&gt;,_"/>
      <w:bookmarkStart w:id="590" w:name="_Toc5236265"/>
      <w:bookmarkEnd w:id="589"/>
      <w:r>
        <w:t>Gr.</w:t>
      </w:r>
      <w:r w:rsidR="005D0400">
        <w:t xml:space="preserve">clip </w:t>
      </w:r>
      <w:r w:rsidR="00EA16FA">
        <w:t>&lt;object_ptr_n</w:t>
      </w:r>
      <w:r w:rsidR="00E502B3">
        <w:t>exp</w:t>
      </w:r>
      <w:r w:rsidR="005D0400">
        <w:t>&gt;, &lt;</w:t>
      </w:r>
      <w:r w:rsidR="00963048">
        <w:t>left_nexp&gt;,</w:t>
      </w:r>
      <w:r w:rsidR="0082291F">
        <w:t xml:space="preserve"> </w:t>
      </w:r>
      <w:r w:rsidR="00963048">
        <w:t>&lt;top_nexp&gt;, &lt;right_nexp&gt;, &lt;bottom_</w:t>
      </w:r>
      <w:r w:rsidR="005D0400">
        <w:t>nexp</w:t>
      </w:r>
      <w:r w:rsidR="00B97CA8">
        <w:t>&gt;{,</w:t>
      </w:r>
      <w:r w:rsidR="0081032D">
        <w:t xml:space="preserve"> </w:t>
      </w:r>
      <w:r w:rsidR="00B97CA8">
        <w:t>&lt;RO_nexp&gt;}</w:t>
      </w:r>
      <w:bookmarkEnd w:id="590"/>
      <w:r w:rsidR="00520661">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w:instrText>
      </w:r>
      <w:r w:rsidR="00E502B3">
        <w:instrText>exp</w:instrText>
      </w:r>
      <w:r w:rsidR="00B97CA8" w:rsidRPr="004A06E0">
        <w:instrText>&gt;, &lt;left_nexp&gt;,&lt;top_nexp&gt;, &lt;right_nexp&gt;, &lt;bottom_nexp&gt;{,</w:instrText>
      </w:r>
      <w:r w:rsidR="0081032D">
        <w:instrText xml:space="preserve"> </w:instrText>
      </w:r>
      <w:r w:rsidR="00B97CA8" w:rsidRPr="004A06E0">
        <w:instrText>&lt;RO_nexp&gt;}</w:instrText>
      </w:r>
      <w:r w:rsidR="00B97CA8">
        <w:instrText xml:space="preserve">" </w:instrText>
      </w:r>
      <w:r w:rsidR="00520661">
        <w:fldChar w:fldCharType="end"/>
      </w:r>
    </w:p>
    <w:p w14:paraId="40382C82" w14:textId="77777777" w:rsidR="00B97CA8"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of the clip</w:t>
      </w:r>
      <w:r w:rsidR="00B97CA8">
        <w:t xml:space="preserve"> rectangle specified by the </w:t>
      </w:r>
      <w:r w:rsidR="00F5651B">
        <w:t>"</w:t>
      </w:r>
      <w:r w:rsidR="00B97CA8">
        <w:t>left, top, right,</w:t>
      </w:r>
      <w:r w:rsidR="00863164">
        <w:t xml:space="preserve"> </w:t>
      </w:r>
      <w:r w:rsidR="00B97CA8">
        <w:t>bottom</w:t>
      </w:r>
      <w:r w:rsidR="00F5651B">
        <w:t>"</w:t>
      </w:r>
      <w:r w:rsidR="00B97CA8">
        <w:t xml:space="preserve"> numeric expressions.</w:t>
      </w:r>
    </w:p>
    <w:p w14:paraId="46104DEB" w14:textId="77777777" w:rsidR="00B97CA8" w:rsidRDefault="00B97CA8" w:rsidP="00CD4112">
      <w:pPr>
        <w:spacing w:after="0"/>
      </w:pPr>
      <w:r>
        <w:t xml:space="preserve">The final parameter is the Region Operator, &lt;RO_nexp&gt;. The Region Operator prescribes how this </w:t>
      </w:r>
      <w:r w:rsidR="002C2F6D">
        <w:t xml:space="preserve">clip will interact with </w:t>
      </w:r>
      <w:r w:rsidR="0069532C">
        <w:t xml:space="preserve">everything else you are drawing on the screen or bitmap. If you issue more than one </w:t>
      </w:r>
      <w:r w:rsidR="0069532C">
        <w:rPr>
          <w:b/>
        </w:rPr>
        <w:t>Gr.cli</w:t>
      </w:r>
      <w:r w:rsidR="0069532C" w:rsidRPr="0069532C">
        <w:rPr>
          <w:b/>
        </w:rPr>
        <w:t>p</w:t>
      </w:r>
      <w:r w:rsidR="0069532C">
        <w:t xml:space="preserve"> command, the RO prescribes the interaction between </w:t>
      </w:r>
      <w:r w:rsidR="002C2F6D">
        <w:t xml:space="preserve">the current </w:t>
      </w:r>
      <w:r w:rsidR="0069532C" w:rsidRPr="0069532C">
        <w:rPr>
          <w:b/>
        </w:rPr>
        <w:t>Gr.</w:t>
      </w:r>
      <w:r w:rsidR="002C2F6D" w:rsidRPr="0069532C">
        <w:rPr>
          <w:b/>
        </w:rPr>
        <w:t>clip</w:t>
      </w:r>
      <w:r w:rsidR="0069532C">
        <w:t xml:space="preserve"> rectangle and the previous one</w:t>
      </w:r>
      <w:r w:rsidR="002C2F6D">
        <w:t>. The RO values are:</w:t>
      </w:r>
    </w:p>
    <w:tbl>
      <w:tblPr>
        <w:tblStyle w:val="TableGrid"/>
        <w:tblW w:w="4770" w:type="dxa"/>
        <w:tblInd w:w="2302" w:type="dxa"/>
        <w:tblLook w:val="04A0" w:firstRow="1" w:lastRow="0" w:firstColumn="1" w:lastColumn="0" w:noHBand="0" w:noVBand="1"/>
      </w:tblPr>
      <w:tblGrid>
        <w:gridCol w:w="1085"/>
        <w:gridCol w:w="3685"/>
      </w:tblGrid>
      <w:tr w:rsidR="002C2F6D" w:rsidRPr="002C2F6D" w14:paraId="0651F07F" w14:textId="77777777" w:rsidTr="00AD5FC3">
        <w:tc>
          <w:tcPr>
            <w:tcW w:w="1085" w:type="dxa"/>
          </w:tcPr>
          <w:p w14:paraId="7A8A1047" w14:textId="77777777" w:rsidR="002C2F6D" w:rsidRPr="002C2F6D" w:rsidRDefault="002C2F6D" w:rsidP="00863164">
            <w:pPr>
              <w:jc w:val="center"/>
              <w:rPr>
                <w:b/>
              </w:rPr>
            </w:pPr>
            <w:r w:rsidRPr="002C2F6D">
              <w:rPr>
                <w:b/>
              </w:rPr>
              <w:t>0</w:t>
            </w:r>
          </w:p>
        </w:tc>
        <w:tc>
          <w:tcPr>
            <w:tcW w:w="3685" w:type="dxa"/>
          </w:tcPr>
          <w:p w14:paraId="1D9F60D1" w14:textId="77777777" w:rsidR="002C2F6D" w:rsidRPr="002C2F6D" w:rsidRDefault="002C2F6D" w:rsidP="00863164">
            <w:pPr>
              <w:jc w:val="center"/>
              <w:rPr>
                <w:b/>
              </w:rPr>
            </w:pPr>
            <w:r w:rsidRPr="002C2F6D">
              <w:rPr>
                <w:b/>
              </w:rPr>
              <w:t>Intersect</w:t>
            </w:r>
          </w:p>
        </w:tc>
      </w:tr>
      <w:tr w:rsidR="002C2F6D" w:rsidRPr="002C2F6D" w14:paraId="41028C9F" w14:textId="77777777" w:rsidTr="00AD5FC3">
        <w:tc>
          <w:tcPr>
            <w:tcW w:w="1085" w:type="dxa"/>
          </w:tcPr>
          <w:p w14:paraId="1083DEF4" w14:textId="77777777" w:rsidR="002C2F6D" w:rsidRPr="002C2F6D" w:rsidRDefault="002C2F6D" w:rsidP="002C2F6D">
            <w:pPr>
              <w:jc w:val="center"/>
              <w:rPr>
                <w:b/>
              </w:rPr>
            </w:pPr>
            <w:r w:rsidRPr="002C2F6D">
              <w:rPr>
                <w:b/>
              </w:rPr>
              <w:t>1</w:t>
            </w:r>
          </w:p>
        </w:tc>
        <w:tc>
          <w:tcPr>
            <w:tcW w:w="3685" w:type="dxa"/>
          </w:tcPr>
          <w:p w14:paraId="2E0CED91" w14:textId="77777777" w:rsidR="002C2F6D" w:rsidRPr="002C2F6D" w:rsidRDefault="002C2F6D" w:rsidP="002C2F6D">
            <w:pPr>
              <w:jc w:val="center"/>
              <w:rPr>
                <w:b/>
              </w:rPr>
            </w:pPr>
            <w:r w:rsidRPr="002C2F6D">
              <w:rPr>
                <w:b/>
              </w:rPr>
              <w:t>Difference</w:t>
            </w:r>
          </w:p>
        </w:tc>
      </w:tr>
      <w:tr w:rsidR="002C2F6D" w:rsidRPr="002C2F6D" w14:paraId="3EB8362A" w14:textId="77777777" w:rsidTr="00AD5FC3">
        <w:tc>
          <w:tcPr>
            <w:tcW w:w="1085" w:type="dxa"/>
          </w:tcPr>
          <w:p w14:paraId="19D98B67" w14:textId="77777777" w:rsidR="002C2F6D" w:rsidRPr="002C2F6D" w:rsidRDefault="002C2F6D" w:rsidP="002C2F6D">
            <w:pPr>
              <w:jc w:val="center"/>
              <w:rPr>
                <w:b/>
              </w:rPr>
            </w:pPr>
            <w:r w:rsidRPr="002C2F6D">
              <w:rPr>
                <w:b/>
              </w:rPr>
              <w:t>2</w:t>
            </w:r>
          </w:p>
        </w:tc>
        <w:tc>
          <w:tcPr>
            <w:tcW w:w="3685" w:type="dxa"/>
          </w:tcPr>
          <w:p w14:paraId="49C5A783" w14:textId="77777777" w:rsidR="002C2F6D" w:rsidRPr="002C2F6D" w:rsidRDefault="002C2F6D" w:rsidP="002C2F6D">
            <w:pPr>
              <w:jc w:val="center"/>
              <w:rPr>
                <w:b/>
              </w:rPr>
            </w:pPr>
            <w:r w:rsidRPr="002C2F6D">
              <w:rPr>
                <w:b/>
              </w:rPr>
              <w:t>Replace</w:t>
            </w:r>
          </w:p>
        </w:tc>
      </w:tr>
      <w:tr w:rsidR="002C2F6D" w:rsidRPr="002C2F6D" w14:paraId="770FB654" w14:textId="77777777" w:rsidTr="00AD5FC3">
        <w:tc>
          <w:tcPr>
            <w:tcW w:w="1085" w:type="dxa"/>
          </w:tcPr>
          <w:p w14:paraId="3C02C07A" w14:textId="77777777" w:rsidR="002C2F6D" w:rsidRPr="002C2F6D" w:rsidRDefault="002C2F6D" w:rsidP="002C2F6D">
            <w:pPr>
              <w:jc w:val="center"/>
              <w:rPr>
                <w:b/>
              </w:rPr>
            </w:pPr>
            <w:r w:rsidRPr="002C2F6D">
              <w:rPr>
                <w:b/>
              </w:rPr>
              <w:t>3</w:t>
            </w:r>
          </w:p>
        </w:tc>
        <w:tc>
          <w:tcPr>
            <w:tcW w:w="3685" w:type="dxa"/>
          </w:tcPr>
          <w:p w14:paraId="509ECC48" w14:textId="77777777" w:rsidR="002C2F6D" w:rsidRPr="002C2F6D" w:rsidRDefault="002C2F6D" w:rsidP="002C2F6D">
            <w:pPr>
              <w:jc w:val="center"/>
              <w:rPr>
                <w:b/>
              </w:rPr>
            </w:pPr>
            <w:r w:rsidRPr="002C2F6D">
              <w:rPr>
                <w:b/>
              </w:rPr>
              <w:t>Reverse Difference</w:t>
            </w:r>
          </w:p>
        </w:tc>
      </w:tr>
      <w:tr w:rsidR="002C2F6D" w:rsidRPr="002C2F6D" w14:paraId="0136A94C" w14:textId="77777777" w:rsidTr="00AD5FC3">
        <w:tc>
          <w:tcPr>
            <w:tcW w:w="1085" w:type="dxa"/>
          </w:tcPr>
          <w:p w14:paraId="30D29BFE" w14:textId="77777777" w:rsidR="002C2F6D" w:rsidRPr="002C2F6D" w:rsidRDefault="002C2F6D" w:rsidP="002C2F6D">
            <w:pPr>
              <w:jc w:val="center"/>
              <w:rPr>
                <w:b/>
              </w:rPr>
            </w:pPr>
            <w:r w:rsidRPr="002C2F6D">
              <w:rPr>
                <w:b/>
              </w:rPr>
              <w:t>4</w:t>
            </w:r>
          </w:p>
        </w:tc>
        <w:tc>
          <w:tcPr>
            <w:tcW w:w="3685" w:type="dxa"/>
          </w:tcPr>
          <w:p w14:paraId="1AB73345" w14:textId="77777777" w:rsidR="002C2F6D" w:rsidRPr="002C2F6D" w:rsidRDefault="002C2F6D" w:rsidP="002C2F6D">
            <w:pPr>
              <w:jc w:val="center"/>
              <w:rPr>
                <w:b/>
              </w:rPr>
            </w:pPr>
            <w:r w:rsidRPr="002C2F6D">
              <w:rPr>
                <w:b/>
              </w:rPr>
              <w:t>Union</w:t>
            </w:r>
          </w:p>
        </w:tc>
      </w:tr>
      <w:tr w:rsidR="002C2F6D" w:rsidRPr="002C2F6D" w14:paraId="0D030719" w14:textId="77777777" w:rsidTr="00AD5FC3">
        <w:tc>
          <w:tcPr>
            <w:tcW w:w="1085" w:type="dxa"/>
          </w:tcPr>
          <w:p w14:paraId="29098A2C" w14:textId="77777777" w:rsidR="002C2F6D" w:rsidRPr="002C2F6D" w:rsidRDefault="002C2F6D" w:rsidP="002C2F6D">
            <w:pPr>
              <w:jc w:val="center"/>
              <w:rPr>
                <w:b/>
              </w:rPr>
            </w:pPr>
            <w:r w:rsidRPr="002C2F6D">
              <w:rPr>
                <w:b/>
              </w:rPr>
              <w:t>5</w:t>
            </w:r>
          </w:p>
        </w:tc>
        <w:tc>
          <w:tcPr>
            <w:tcW w:w="3685" w:type="dxa"/>
          </w:tcPr>
          <w:p w14:paraId="6E069159" w14:textId="77777777" w:rsidR="002C2F6D" w:rsidRPr="002C2F6D" w:rsidRDefault="002C2F6D" w:rsidP="002C2F6D">
            <w:pPr>
              <w:jc w:val="center"/>
              <w:rPr>
                <w:b/>
              </w:rPr>
            </w:pPr>
            <w:r w:rsidRPr="002C2F6D">
              <w:rPr>
                <w:b/>
              </w:rPr>
              <w:t>XOR</w:t>
            </w:r>
          </w:p>
        </w:tc>
      </w:tr>
    </w:tbl>
    <w:p w14:paraId="4833FA69" w14:textId="77777777" w:rsidR="002C2F6D" w:rsidRPr="00CD4112" w:rsidRDefault="00CD4112" w:rsidP="00CD4112">
      <w:pPr>
        <w:spacing w:before="100"/>
      </w:pPr>
      <w:r>
        <w:t xml:space="preserve">The Region Operator parameter is optional. If it is omitted, the default action is </w:t>
      </w:r>
      <w:r w:rsidRPr="00CD4112">
        <w:rPr>
          <w:b/>
        </w:rPr>
        <w:t>Intersect</w:t>
      </w:r>
      <w:r>
        <w:t>.</w:t>
      </w:r>
    </w:p>
    <w:p w14:paraId="0D1A6E0E" w14:textId="77777777" w:rsidR="002C2F6D" w:rsidRPr="00AF673E" w:rsidRDefault="002C2F6D" w:rsidP="00C32BC5">
      <w:r w:rsidRPr="00AF673E">
        <w:lastRenderedPageBreak/>
        <w:t>Examples:</w:t>
      </w:r>
    </w:p>
    <w:p w14:paraId="49FCD5BE" w14:textId="77777777" w:rsidR="008924C9" w:rsidRDefault="002C2F6D" w:rsidP="00C32BC5">
      <w:pPr>
        <w:rPr>
          <w:b/>
          <w:noProof/>
        </w:rPr>
      </w:pPr>
      <w:r>
        <w:rPr>
          <w:b/>
          <w:noProof/>
        </w:rPr>
        <w:drawing>
          <wp:inline distT="0" distB="0" distL="0" distR="0" wp14:anchorId="0DCF49EA" wp14:editId="64535E63">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6D58E7A2" wp14:editId="06BB32BB">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5695F398" wp14:editId="51AEE8E2">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14:paraId="03A0BEE2" w14:textId="77777777"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14:paraId="48C783F2" w14:textId="77777777" w:rsidR="008924C9" w:rsidRDefault="00761E1F" w:rsidP="00E67851">
      <w:pPr>
        <w:keepNext/>
        <w:rPr>
          <w:b/>
          <w:noProof/>
        </w:rPr>
      </w:pPr>
      <w:r>
        <w:rPr>
          <w:b/>
          <w:noProof/>
        </w:rPr>
        <w:t>Clip 2 applied to Clip 1 with RO parameter on Clip 2</w:t>
      </w:r>
    </w:p>
    <w:p w14:paraId="291DBC53" w14:textId="77777777" w:rsidR="008924C9" w:rsidRDefault="008924C9" w:rsidP="00C32BC5">
      <w:pPr>
        <w:rPr>
          <w:b/>
          <w:noProof/>
        </w:rPr>
      </w:pPr>
      <w:r>
        <w:rPr>
          <w:b/>
          <w:noProof/>
        </w:rPr>
        <w:drawing>
          <wp:inline distT="0" distB="0" distL="0" distR="0" wp14:anchorId="3E28F7B3" wp14:editId="44B36073">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3087EE20" wp14:editId="69C70D0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144AAEDD" wp14:editId="1023236A">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14:paraId="74CE74B8" w14:textId="77777777"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14:paraId="2F60BC5E" w14:textId="77777777" w:rsidR="008924C9" w:rsidRDefault="00761E1F" w:rsidP="00C32BC5">
      <w:pPr>
        <w:rPr>
          <w:b/>
          <w:noProof/>
        </w:rPr>
      </w:pPr>
      <w:r>
        <w:rPr>
          <w:b/>
          <w:noProof/>
        </w:rPr>
        <w:drawing>
          <wp:inline distT="0" distB="0" distL="0" distR="0" wp14:anchorId="2F1245CB" wp14:editId="6B0C3DA2">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14:anchorId="4FA5553B" wp14:editId="14C38922">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14:anchorId="2C70A8E1" wp14:editId="790B9D2C">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14:paraId="2D273000" w14:textId="77777777"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14:paraId="53693F46" w14:textId="77777777" w:rsidR="00227F70" w:rsidRDefault="00013064" w:rsidP="00227F70">
      <w:r w:rsidRPr="00013064">
        <w:rPr>
          <w:b/>
        </w:rPr>
        <w:t>G</w:t>
      </w:r>
      <w:r w:rsidR="00227F70" w:rsidRPr="00013064">
        <w:rPr>
          <w:b/>
        </w:rPr>
        <w:t>r.clip</w:t>
      </w:r>
      <w:r w:rsidR="00227F70">
        <w:t xml:space="preserve"> is a display list object. It can be modified with </w:t>
      </w:r>
      <w:r w:rsidRPr="00013064">
        <w:rPr>
          <w:b/>
        </w:rPr>
        <w:t>G</w:t>
      </w:r>
      <w:r w:rsidR="00227F70" w:rsidRPr="00013064">
        <w:rPr>
          <w:b/>
        </w:rPr>
        <w:t>r.modify</w:t>
      </w:r>
      <w:r w:rsidR="00227F70">
        <w:t xml:space="preserve">. The modify parameters are </w:t>
      </w:r>
      <w:r w:rsidR="00F5651B">
        <w:t>"</w:t>
      </w:r>
      <w:r w:rsidR="00963048">
        <w:t>left</w:t>
      </w:r>
      <w:r w:rsidR="00F5651B">
        <w:t>"</w:t>
      </w:r>
      <w:r w:rsidR="00AD0BD1">
        <w:t>,</w:t>
      </w:r>
      <w:r w:rsidR="00227F70">
        <w:t xml:space="preserve"> </w:t>
      </w:r>
      <w:r w:rsidR="00F5651B">
        <w:t>"</w:t>
      </w:r>
      <w:r w:rsidR="00963048">
        <w:t>top</w:t>
      </w:r>
      <w:r w:rsidR="00F5651B">
        <w:t>"</w:t>
      </w:r>
      <w:r w:rsidR="00AD0BD1">
        <w:t>,</w:t>
      </w:r>
      <w:r w:rsidR="00227F70">
        <w:t xml:space="preserve"> </w:t>
      </w:r>
      <w:r w:rsidR="00F5651B">
        <w:t>"</w:t>
      </w:r>
      <w:r w:rsidR="00963048">
        <w:t>right</w:t>
      </w:r>
      <w:r w:rsidR="00F5651B">
        <w:t>"</w:t>
      </w:r>
      <w:r w:rsidR="00AD0BD1">
        <w:t>,</w:t>
      </w:r>
      <w:r w:rsidR="00761E1F">
        <w:t xml:space="preserve"> </w:t>
      </w:r>
      <w:r w:rsidR="00F5651B">
        <w:t>"</w:t>
      </w:r>
      <w:r w:rsidR="00963048">
        <w:t>bottom</w:t>
      </w:r>
      <w:r w:rsidR="00F5651B">
        <w:t>"</w:t>
      </w:r>
      <w:r w:rsidR="00AD0BD1">
        <w:t>, and</w:t>
      </w:r>
      <w:r w:rsidR="00761E1F">
        <w:t xml:space="preserve"> </w:t>
      </w:r>
      <w:r w:rsidR="00F5651B">
        <w:t>"</w:t>
      </w:r>
      <w:r w:rsidR="00761E1F">
        <w:t>RO</w:t>
      </w:r>
      <w:r w:rsidR="00F5651B">
        <w:t>"</w:t>
      </w:r>
      <w:r w:rsidR="00863164">
        <w:t>.</w:t>
      </w:r>
    </w:p>
    <w:p w14:paraId="07AD4104" w14:textId="77777777" w:rsidR="005D0400" w:rsidRDefault="00227F70" w:rsidP="00C32BC5">
      <w:r>
        <w:t xml:space="preserve">The </w:t>
      </w:r>
      <w:r w:rsidR="00013064" w:rsidRPr="00013064">
        <w:rPr>
          <w:b/>
        </w:rPr>
        <w:t>G</w:t>
      </w:r>
      <w:r w:rsidRPr="00013064">
        <w:rPr>
          <w:b/>
        </w:rPr>
        <w:t>r.show</w:t>
      </w:r>
      <w:r>
        <w:t xml:space="preserve"> and </w:t>
      </w:r>
      <w:r w:rsidR="00013064" w:rsidRPr="00013064">
        <w:rPr>
          <w:b/>
        </w:rPr>
        <w:t>G</w:t>
      </w:r>
      <w:r w:rsidRPr="00013064">
        <w:rPr>
          <w:b/>
        </w:rPr>
        <w:t>r.hide</w:t>
      </w:r>
      <w:r>
        <w:t xml:space="preserve"> command</w:t>
      </w:r>
      <w:r w:rsidR="00963048">
        <w:t xml:space="preserve">s can be used with the </w:t>
      </w:r>
      <w:r w:rsidR="00013064" w:rsidRPr="00013064">
        <w:rPr>
          <w:b/>
        </w:rPr>
        <w:t>G</w:t>
      </w:r>
      <w:r w:rsidR="00963048" w:rsidRPr="00013064">
        <w:rPr>
          <w:b/>
        </w:rPr>
        <w:t>r.clip</w:t>
      </w:r>
      <w:r w:rsidR="00963048">
        <w:t xml:space="preserve"> object.</w:t>
      </w:r>
    </w:p>
    <w:p w14:paraId="1CA3EF1A" w14:textId="77777777" w:rsidR="00AD03AA" w:rsidRDefault="003A4712" w:rsidP="005F4916">
      <w:pPr>
        <w:pStyle w:val="Heading3"/>
      </w:pPr>
      <w:bookmarkStart w:id="591" w:name="_Toc5236266"/>
      <w:r>
        <w:t>Gr.</w:t>
      </w:r>
      <w:r w:rsidR="001B1CBE">
        <w:t>n</w:t>
      </w:r>
      <w:r w:rsidR="00AD03AA">
        <w:t>ewD</w:t>
      </w:r>
      <w:r w:rsidR="006B63C3">
        <w:t>L</w:t>
      </w:r>
      <w:r w:rsidR="00AD03AA">
        <w:t xml:space="preserve"> </w:t>
      </w:r>
      <w:r w:rsidR="008C6F8F">
        <w:t>&lt;dl_a</w:t>
      </w:r>
      <w:r w:rsidR="00AD03AA">
        <w:t>rray[</w:t>
      </w:r>
      <w:r w:rsidR="00CE4035">
        <w:t>{&lt;start&gt;,&lt;length&gt;}</w:t>
      </w:r>
      <w:r w:rsidR="00AD03AA">
        <w:t>]</w:t>
      </w:r>
      <w:r w:rsidR="008C6F8F">
        <w:t>&gt;</w:t>
      </w:r>
      <w:bookmarkEnd w:id="591"/>
      <w:r w:rsidR="00520661">
        <w:fldChar w:fldCharType="begin"/>
      </w:r>
      <w:r w:rsidR="008C6F8F">
        <w:instrText xml:space="preserve"> XE "</w:instrText>
      </w:r>
      <w:r w:rsidR="008C6F8F" w:rsidRPr="006D4E7F">
        <w:instrText>Gr.</w:instrText>
      </w:r>
      <w:r w:rsidR="001B1CBE">
        <w:instrText>n</w:instrText>
      </w:r>
      <w:r w:rsidR="008C6F8F" w:rsidRPr="006D4E7F">
        <w:instrText>ewDL &lt;dl_array[</w:instrText>
      </w:r>
      <w:r w:rsidR="00CE4035">
        <w:instrText>{&lt;start&gt;,&lt;length&gt;}</w:instrText>
      </w:r>
      <w:r w:rsidR="008C6F8F" w:rsidRPr="006D4E7F">
        <w:instrText>]&gt;</w:instrText>
      </w:r>
      <w:r w:rsidR="008C6F8F">
        <w:instrText xml:space="preserve">" </w:instrText>
      </w:r>
      <w:r w:rsidR="00520661">
        <w:fldChar w:fldCharType="end"/>
      </w:r>
    </w:p>
    <w:p w14:paraId="58187835" w14:textId="77777777" w:rsidR="00AD03AA" w:rsidRDefault="00013064" w:rsidP="00AD03AA">
      <w:r>
        <w:t>R</w:t>
      </w:r>
      <w:r w:rsidR="00AD03AA">
        <w:t xml:space="preserve">eplaces the </w:t>
      </w:r>
      <w:r w:rsidR="00CE4035">
        <w:t xml:space="preserve">existing </w:t>
      </w:r>
      <w:r w:rsidR="00AD03AA">
        <w:t xml:space="preserve">display list with a </w:t>
      </w:r>
      <w:r w:rsidR="00CE4035">
        <w:t xml:space="preserve">new </w:t>
      </w:r>
      <w:r w:rsidR="00AD03AA">
        <w:t xml:space="preserve">display list </w:t>
      </w:r>
      <w:r w:rsidR="00CE4035">
        <w:t>read from</w:t>
      </w:r>
      <w:r w:rsidR="00AD03AA">
        <w:t xml:space="preserve"> a</w:t>
      </w:r>
      <w:r w:rsidR="00CE4035">
        <w:t xml:space="preserve"> </w:t>
      </w:r>
      <w:r w:rsidR="00AD03AA">
        <w:t>n</w:t>
      </w:r>
      <w:r w:rsidR="00CE4035">
        <w:t>umeric</w:t>
      </w:r>
      <w:r w:rsidR="00AD03AA">
        <w:t xml:space="preserve"> array </w:t>
      </w:r>
      <w:r w:rsidR="00CE4035">
        <w:t>(dl_array[]) or array segment (dl_array[start,length]) of</w:t>
      </w:r>
      <w:r w:rsidR="00AD03AA">
        <w:t xml:space="preserve"> object numbers. Zero values </w:t>
      </w:r>
      <w:r w:rsidR="00CE4035">
        <w:t>in the array</w:t>
      </w:r>
      <w:r w:rsidR="00AD03AA">
        <w:t xml:space="preserve"> will be treated as null objects</w:t>
      </w:r>
      <w:r w:rsidR="00CE4035">
        <w:t xml:space="preserve"> in the display list</w:t>
      </w:r>
      <w:r w:rsidR="00AD03AA">
        <w:t xml:space="preserve">. Null objects will not be drawn nor will they cause </w:t>
      </w:r>
      <w:r w:rsidR="00630D3C">
        <w:t>run-time error</w:t>
      </w:r>
      <w:r w:rsidR="00AD03AA">
        <w:t>s.</w:t>
      </w:r>
    </w:p>
    <w:p w14:paraId="3DC87932" w14:textId="77777777" w:rsidR="00AD03AA" w:rsidRDefault="00AD03AA" w:rsidP="00AD03AA">
      <w:r>
        <w:t xml:space="preserve">See the </w:t>
      </w:r>
      <w:r w:rsidRPr="00863164">
        <w:t>Display List</w:t>
      </w:r>
      <w:r>
        <w:t xml:space="preserve"> subtopic in this chapter for a complete explanation.</w:t>
      </w:r>
    </w:p>
    <w:p w14:paraId="4EDE5B3D" w14:textId="77777777" w:rsidR="006B63C3" w:rsidRDefault="006B63C3" w:rsidP="00AD03AA">
      <w:r>
        <w:t xml:space="preserve">See the </w:t>
      </w:r>
      <w:r w:rsidR="004A1077">
        <w:t>Sample Program</w:t>
      </w:r>
      <w:r>
        <w:t xml:space="preserve"> file, f24_newdl, for a working example of this command.</w:t>
      </w:r>
    </w:p>
    <w:p w14:paraId="435F1877" w14:textId="77777777" w:rsidR="008C6F8F" w:rsidRDefault="008C6F8F" w:rsidP="00D43DA8">
      <w:pPr>
        <w:pStyle w:val="Heading3"/>
      </w:pPr>
      <w:bookmarkStart w:id="592" w:name="_Toc5236267"/>
      <w:r>
        <w:t>G</w:t>
      </w:r>
      <w:r w:rsidR="00D43DA8">
        <w:t>r</w:t>
      </w:r>
      <w:r>
        <w:t>.</w:t>
      </w:r>
      <w:r w:rsidR="001B1CBE">
        <w:t>g</w:t>
      </w:r>
      <w:r>
        <w:t>etDL &lt;dl_array[]&gt; {, &lt;keep_all_objects_lexp&gt; }</w:t>
      </w:r>
      <w:bookmarkEnd w:id="592"/>
      <w:r w:rsidR="00520661">
        <w:fldChar w:fldCharType="begin"/>
      </w:r>
      <w:r>
        <w:instrText xml:space="preserve"> XE "</w:instrText>
      </w:r>
      <w:r w:rsidRPr="00A73E48">
        <w:instrText>G</w:instrText>
      </w:r>
      <w:r w:rsidR="00D43DA8">
        <w:instrText>r</w:instrText>
      </w:r>
      <w:r w:rsidRPr="00A73E48">
        <w:instrText>.</w:instrText>
      </w:r>
      <w:r w:rsidR="001B1CBE">
        <w:instrText>g</w:instrText>
      </w:r>
      <w:r w:rsidRPr="00A73E48">
        <w:instrText>etDL &lt;dl_array[]&gt; {, &lt;keep_all_objects_lexp&gt; }</w:instrText>
      </w:r>
      <w:r>
        <w:instrText xml:space="preserve">" </w:instrText>
      </w:r>
      <w:r w:rsidR="00520661">
        <w:fldChar w:fldCharType="end"/>
      </w:r>
    </w:p>
    <w:p w14:paraId="323A56E3" w14:textId="77777777" w:rsidR="008C6F8F" w:rsidRDefault="008C6F8F" w:rsidP="008C6F8F">
      <w:r>
        <w:t xml:space="preserve">Writes the current Display List into the numeric </w:t>
      </w:r>
      <w:r w:rsidR="00786799">
        <w:t>array &lt;</w:t>
      </w:r>
      <w:r>
        <w:t>dl_array[]</w:t>
      </w:r>
      <w:r w:rsidR="00786799">
        <w:t>&gt;</w:t>
      </w:r>
      <w:r>
        <w:t>.</w:t>
      </w:r>
      <w:r w:rsidR="00BB3A46">
        <w:t xml:space="preserve"> </w:t>
      </w:r>
      <w:r w:rsidR="00786799">
        <w:t>The array is specified without an index. If the array exists, it is overwritten. Otherwise a new array is created. The result is always a one-dimensional array</w:t>
      </w:r>
      <w:r w:rsidR="00BB3A46">
        <w:t>.</w:t>
      </w:r>
      <w:r>
        <w:t xml:space="preserve"> If the Display List is empty, the array will have one entry that does not display anything.</w:t>
      </w:r>
    </w:p>
    <w:p w14:paraId="03240B26" w14:textId="77777777" w:rsidR="00401743" w:rsidRPr="00AD03AA" w:rsidRDefault="008C6F8F" w:rsidP="008C6F8F">
      <w:r>
        <w:lastRenderedPageBreak/>
        <w:t xml:space="preserve">By default, objects hidden with </w:t>
      </w:r>
      <w:r w:rsidR="00013064" w:rsidRPr="00013064">
        <w:rPr>
          <w:b/>
        </w:rPr>
        <w:t>G</w:t>
      </w:r>
      <w:r w:rsidR="00A62E73" w:rsidRPr="00013064">
        <w:rPr>
          <w:b/>
        </w:rPr>
        <w:t>r</w:t>
      </w:r>
      <w:r w:rsidRPr="00013064">
        <w:rPr>
          <w:b/>
        </w:rPr>
        <w:t>.</w:t>
      </w:r>
      <w:r w:rsidR="00AB45B0" w:rsidRPr="00013064">
        <w:rPr>
          <w:b/>
        </w:rPr>
        <w:t>h</w:t>
      </w:r>
      <w:r w:rsidRPr="00013064">
        <w:rPr>
          <w:b/>
        </w:rPr>
        <w:t>ide</w:t>
      </w:r>
      <w:r>
        <w:t xml:space="preserve"> are not included in the returned array. To get all objects, including hidden objects, set the optional keep_all_objects flag to true (any non-zero value).</w:t>
      </w:r>
    </w:p>
    <w:p w14:paraId="18CC6BA0" w14:textId="77777777" w:rsidR="00917BFD" w:rsidRDefault="005C5D73" w:rsidP="00E33967">
      <w:pPr>
        <w:pStyle w:val="Heading1"/>
      </w:pPr>
      <w:bookmarkStart w:id="593" w:name="_Toc5236268"/>
      <w:r>
        <w:t xml:space="preserve">Audio </w:t>
      </w:r>
      <w:r w:rsidR="0032463A">
        <w:t>Interface</w:t>
      </w:r>
      <w:bookmarkEnd w:id="593"/>
    </w:p>
    <w:p w14:paraId="7549A327" w14:textId="77777777" w:rsidR="005C5D73" w:rsidRPr="005C5D73" w:rsidRDefault="005C5D73" w:rsidP="00EB1F62">
      <w:pPr>
        <w:pStyle w:val="Heading2"/>
      </w:pPr>
      <w:bookmarkStart w:id="594" w:name="_Toc5236269"/>
      <w:r>
        <w:t>Introduction</w:t>
      </w:r>
      <w:bookmarkEnd w:id="594"/>
    </w:p>
    <w:p w14:paraId="250511B2" w14:textId="77777777" w:rsidR="005C5D73" w:rsidRDefault="005C5D73" w:rsidP="005F4916">
      <w:pPr>
        <w:pStyle w:val="Heading3"/>
      </w:pPr>
      <w:bookmarkStart w:id="595" w:name="_Toc5236270"/>
      <w:r>
        <w:t>The Audio Interface</w:t>
      </w:r>
      <w:bookmarkEnd w:id="595"/>
    </w:p>
    <w:p w14:paraId="4E849D53" w14:textId="77777777"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14:paraId="509453D1" w14:textId="77777777" w:rsidR="005C5D73" w:rsidRDefault="005C5D73" w:rsidP="005F4916">
      <w:pPr>
        <w:pStyle w:val="Heading3"/>
      </w:pPr>
      <w:bookmarkStart w:id="596" w:name="_Toc5236271"/>
      <w:r>
        <w:t xml:space="preserve">Audio </w:t>
      </w:r>
      <w:r w:rsidRPr="005C5D73">
        <w:t>File</w:t>
      </w:r>
      <w:r>
        <w:t xml:space="preserve"> Types</w:t>
      </w:r>
      <w:bookmarkEnd w:id="596"/>
    </w:p>
    <w:p w14:paraId="65604A85" w14:textId="77777777" w:rsidR="005C5D73" w:rsidRDefault="005C5D73" w:rsidP="007B0C51">
      <w:r>
        <w:t>The file types</w:t>
      </w:r>
      <w:r w:rsidR="005F45D0">
        <w:t xml:space="preserve"> you can play depend on your device and the version of Android it runs</w:t>
      </w:r>
      <w:r>
        <w:t>.</w:t>
      </w:r>
      <w:r w:rsidR="005F45D0">
        <w:t xml:space="preserve"> For a current list check the </w:t>
      </w:r>
      <w:hyperlink r:id="rId81" w:history="1">
        <w:r w:rsidR="005F45D0" w:rsidRPr="005F45D0">
          <w:rPr>
            <w:rStyle w:val="Hyperlink"/>
          </w:rPr>
          <w:t>Android documentation</w:t>
        </w:r>
      </w:hyperlink>
      <w:r w:rsidR="005F45D0">
        <w:t>. Here is a</w:t>
      </w:r>
      <w:r w:rsidR="001E4B55">
        <w:t xml:space="preserve"> partial summary</w:t>
      </w:r>
      <w:r w:rsidR="005F45D0">
        <w:t>:</w:t>
      </w:r>
    </w:p>
    <w:tbl>
      <w:tblPr>
        <w:tblStyle w:val="GridTable1Light"/>
        <w:tblW w:w="0" w:type="auto"/>
        <w:tblInd w:w="847" w:type="dxa"/>
        <w:tblLook w:val="04A0" w:firstRow="1" w:lastRow="0" w:firstColumn="1" w:lastColumn="0" w:noHBand="0" w:noVBand="1"/>
      </w:tblPr>
      <w:tblGrid>
        <w:gridCol w:w="3941"/>
        <w:gridCol w:w="2700"/>
      </w:tblGrid>
      <w:tr w:rsidR="001E4B55" w14:paraId="0E798321" w14:textId="77777777" w:rsidTr="001E4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14:paraId="3A17C91A" w14:textId="77777777" w:rsidR="001E4B55" w:rsidRDefault="001E4B55" w:rsidP="001E4B55">
            <w:pPr>
              <w:jc w:val="center"/>
            </w:pPr>
            <w:r>
              <w:t>Audio File Type</w:t>
            </w:r>
          </w:p>
        </w:tc>
        <w:tc>
          <w:tcPr>
            <w:tcW w:w="2700" w:type="dxa"/>
          </w:tcPr>
          <w:p w14:paraId="3D8ABCCB" w14:textId="77777777" w:rsidR="001E4B55" w:rsidRDefault="001E4B55" w:rsidP="001E4B55">
            <w:pPr>
              <w:jc w:val="center"/>
              <w:cnfStyle w:val="100000000000" w:firstRow="1" w:lastRow="0" w:firstColumn="0" w:lastColumn="0" w:oddVBand="0" w:evenVBand="0" w:oddHBand="0" w:evenHBand="0" w:firstRowFirstColumn="0" w:firstRowLastColumn="0" w:lastRowFirstColumn="0" w:lastRowLastColumn="0"/>
            </w:pPr>
            <w:r>
              <w:t>Played by Android Version</w:t>
            </w:r>
          </w:p>
        </w:tc>
      </w:tr>
      <w:tr w:rsidR="001E4B55" w:rsidRPr="001E4B55" w14:paraId="2263CC66" w14:textId="77777777" w:rsidTr="001E4B55">
        <w:tc>
          <w:tcPr>
            <w:cnfStyle w:val="001000000000" w:firstRow="0" w:lastRow="0" w:firstColumn="1" w:lastColumn="0" w:oddVBand="0" w:evenVBand="0" w:oddHBand="0" w:evenHBand="0" w:firstRowFirstColumn="0" w:firstRowLastColumn="0" w:lastRowFirstColumn="0" w:lastRowLastColumn="0"/>
            <w:tcW w:w="3941" w:type="dxa"/>
          </w:tcPr>
          <w:p w14:paraId="66A8321F" w14:textId="77777777" w:rsidR="001E4B55" w:rsidRPr="001E4B55" w:rsidRDefault="001E4B55" w:rsidP="007B0C51">
            <w:pPr>
              <w:rPr>
                <w:b w:val="0"/>
              </w:rPr>
            </w:pPr>
            <w:r w:rsidRPr="001E4B55">
              <w:rPr>
                <w:b w:val="0"/>
              </w:rPr>
              <w:t>AAC</w:t>
            </w:r>
            <w:r>
              <w:rPr>
                <w:b w:val="0"/>
              </w:rPr>
              <w:t xml:space="preserve"> </w:t>
            </w:r>
            <w:r w:rsidRPr="001E4B55">
              <w:rPr>
                <w:b w:val="0"/>
              </w:rPr>
              <w:t xml:space="preserve"> AMR </w:t>
            </w:r>
            <w:r>
              <w:rPr>
                <w:b w:val="0"/>
              </w:rPr>
              <w:t xml:space="preserve"> </w:t>
            </w:r>
            <w:r w:rsidRPr="001E4B55">
              <w:rPr>
                <w:b w:val="0"/>
              </w:rPr>
              <w:t xml:space="preserve">MIDI </w:t>
            </w:r>
            <w:r>
              <w:rPr>
                <w:b w:val="0"/>
              </w:rPr>
              <w:t xml:space="preserve"> </w:t>
            </w:r>
            <w:r w:rsidRPr="001E4B55">
              <w:rPr>
                <w:b w:val="0"/>
              </w:rPr>
              <w:t>MP3</w:t>
            </w:r>
            <w:r>
              <w:rPr>
                <w:b w:val="0"/>
              </w:rPr>
              <w:t xml:space="preserve"> </w:t>
            </w:r>
            <w:r w:rsidRPr="001E4B55">
              <w:rPr>
                <w:b w:val="0"/>
              </w:rPr>
              <w:t xml:space="preserve"> </w:t>
            </w:r>
            <w:r>
              <w:rPr>
                <w:b w:val="0"/>
              </w:rPr>
              <w:t xml:space="preserve">OGG  </w:t>
            </w:r>
            <w:r w:rsidRPr="001E4B55">
              <w:rPr>
                <w:b w:val="0"/>
              </w:rPr>
              <w:t>WAV</w:t>
            </w:r>
            <w:r>
              <w:rPr>
                <w:b w:val="0"/>
              </w:rPr>
              <w:t xml:space="preserve">  WMA</w:t>
            </w:r>
          </w:p>
        </w:tc>
        <w:tc>
          <w:tcPr>
            <w:tcW w:w="2700" w:type="dxa"/>
          </w:tcPr>
          <w:p w14:paraId="5D97C4BF" w14:textId="77777777" w:rsidR="001E4B55" w:rsidRPr="001E4B55" w:rsidRDefault="001E4B55" w:rsidP="001E4B55">
            <w:pPr>
              <w:jc w:val="center"/>
              <w:cnfStyle w:val="000000000000" w:firstRow="0" w:lastRow="0" w:firstColumn="0" w:lastColumn="0" w:oddVBand="0" w:evenVBand="0" w:oddHBand="0" w:evenHBand="0" w:firstRowFirstColumn="0" w:firstRowLastColumn="0" w:lastRowFirstColumn="0" w:lastRowLastColumn="0"/>
            </w:pPr>
            <w:r>
              <w:t>all</w:t>
            </w:r>
          </w:p>
        </w:tc>
      </w:tr>
      <w:tr w:rsidR="001E4B55" w:rsidRPr="001E4B55" w14:paraId="3C454216" w14:textId="77777777" w:rsidTr="001E4B55">
        <w:tc>
          <w:tcPr>
            <w:cnfStyle w:val="001000000000" w:firstRow="0" w:lastRow="0" w:firstColumn="1" w:lastColumn="0" w:oddVBand="0" w:evenVBand="0" w:oddHBand="0" w:evenHBand="0" w:firstRowFirstColumn="0" w:firstRowLastColumn="0" w:lastRowFirstColumn="0" w:lastRowLastColumn="0"/>
            <w:tcW w:w="3941" w:type="dxa"/>
          </w:tcPr>
          <w:p w14:paraId="69A525F1" w14:textId="77777777" w:rsidR="001E4B55" w:rsidRPr="001E4B55" w:rsidRDefault="001E4B55" w:rsidP="007B0C51">
            <w:pPr>
              <w:rPr>
                <w:b w:val="0"/>
              </w:rPr>
            </w:pPr>
            <w:r>
              <w:rPr>
                <w:b w:val="0"/>
              </w:rPr>
              <w:t>FLAC</w:t>
            </w:r>
          </w:p>
        </w:tc>
        <w:tc>
          <w:tcPr>
            <w:tcW w:w="2700" w:type="dxa"/>
          </w:tcPr>
          <w:p w14:paraId="7FAD73ED" w14:textId="77777777" w:rsidR="001E4B55" w:rsidRPr="001E4B55" w:rsidRDefault="001E4B55" w:rsidP="001E4B55">
            <w:pPr>
              <w:jc w:val="center"/>
              <w:cnfStyle w:val="000000000000" w:firstRow="0" w:lastRow="0" w:firstColumn="0" w:lastColumn="0" w:oddVBand="0" w:evenVBand="0" w:oddHBand="0" w:evenHBand="0" w:firstRowFirstColumn="0" w:firstRowLastColumn="0" w:lastRowFirstColumn="0" w:lastRowLastColumn="0"/>
            </w:pPr>
            <w:r>
              <w:t>3.1+</w:t>
            </w:r>
          </w:p>
        </w:tc>
      </w:tr>
      <w:tr w:rsidR="001E4B55" w:rsidRPr="001E4B55" w14:paraId="3D28532A" w14:textId="77777777" w:rsidTr="001E4B55">
        <w:tc>
          <w:tcPr>
            <w:cnfStyle w:val="001000000000" w:firstRow="0" w:lastRow="0" w:firstColumn="1" w:lastColumn="0" w:oddVBand="0" w:evenVBand="0" w:oddHBand="0" w:evenHBand="0" w:firstRowFirstColumn="0" w:firstRowLastColumn="0" w:lastRowFirstColumn="0" w:lastRowLastColumn="0"/>
            <w:tcW w:w="3941" w:type="dxa"/>
          </w:tcPr>
          <w:p w14:paraId="48050A8D" w14:textId="77777777" w:rsidR="001E4B55" w:rsidRPr="001E4B55" w:rsidRDefault="001E4B55" w:rsidP="007B0C51">
            <w:pPr>
              <w:rPr>
                <w:b w:val="0"/>
              </w:rPr>
            </w:pPr>
            <w:r>
              <w:rPr>
                <w:b w:val="0"/>
              </w:rPr>
              <w:t>AAC-ELD</w:t>
            </w:r>
          </w:p>
        </w:tc>
        <w:tc>
          <w:tcPr>
            <w:tcW w:w="2700" w:type="dxa"/>
          </w:tcPr>
          <w:p w14:paraId="0472A4C9" w14:textId="77777777" w:rsidR="001E4B55" w:rsidRPr="001E4B55" w:rsidRDefault="001E4B55" w:rsidP="001E4B55">
            <w:pPr>
              <w:jc w:val="center"/>
              <w:cnfStyle w:val="000000000000" w:firstRow="0" w:lastRow="0" w:firstColumn="0" w:lastColumn="0" w:oddVBand="0" w:evenVBand="0" w:oddHBand="0" w:evenHBand="0" w:firstRowFirstColumn="0" w:firstRowLastColumn="0" w:lastRowFirstColumn="0" w:lastRowLastColumn="0"/>
            </w:pPr>
            <w:r>
              <w:t>4.1+</w:t>
            </w:r>
          </w:p>
        </w:tc>
      </w:tr>
      <w:tr w:rsidR="001E4B55" w:rsidRPr="001E4B55" w14:paraId="33CE9FC5" w14:textId="77777777" w:rsidTr="001E4B55">
        <w:tc>
          <w:tcPr>
            <w:cnfStyle w:val="001000000000" w:firstRow="0" w:lastRow="0" w:firstColumn="1" w:lastColumn="0" w:oddVBand="0" w:evenVBand="0" w:oddHBand="0" w:evenHBand="0" w:firstRowFirstColumn="0" w:firstRowLastColumn="0" w:lastRowFirstColumn="0" w:lastRowLastColumn="0"/>
            <w:tcW w:w="3941" w:type="dxa"/>
          </w:tcPr>
          <w:p w14:paraId="4F0B492D" w14:textId="77777777" w:rsidR="001E4B55" w:rsidRPr="001E4B55" w:rsidRDefault="001E4B55" w:rsidP="007B0C51">
            <w:pPr>
              <w:rPr>
                <w:b w:val="0"/>
              </w:rPr>
            </w:pPr>
            <w:r>
              <w:rPr>
                <w:b w:val="0"/>
              </w:rPr>
              <w:t>MKV</w:t>
            </w:r>
          </w:p>
        </w:tc>
        <w:tc>
          <w:tcPr>
            <w:tcW w:w="2700" w:type="dxa"/>
          </w:tcPr>
          <w:p w14:paraId="7F0311CB" w14:textId="77777777" w:rsidR="001E4B55" w:rsidRPr="001E4B55" w:rsidRDefault="001E4B55" w:rsidP="001E4B55">
            <w:pPr>
              <w:jc w:val="center"/>
              <w:cnfStyle w:val="000000000000" w:firstRow="0" w:lastRow="0" w:firstColumn="0" w:lastColumn="0" w:oddVBand="0" w:evenVBand="0" w:oddHBand="0" w:evenHBand="0" w:firstRowFirstColumn="0" w:firstRowLastColumn="0" w:lastRowFirstColumn="0" w:lastRowLastColumn="0"/>
            </w:pPr>
            <w:r>
              <w:t>5.0+</w:t>
            </w:r>
          </w:p>
        </w:tc>
      </w:tr>
    </w:tbl>
    <w:p w14:paraId="18D40855" w14:textId="77777777" w:rsidR="005F45D0" w:rsidRDefault="005F45D0" w:rsidP="007B0C51"/>
    <w:p w14:paraId="19506E76" w14:textId="77777777" w:rsidR="007B0C51" w:rsidRDefault="007B0C51" w:rsidP="00EB1F62">
      <w:pPr>
        <w:pStyle w:val="Heading2"/>
      </w:pPr>
      <w:bookmarkStart w:id="597" w:name="_Toc5236272"/>
      <w:r>
        <w:t>Commands</w:t>
      </w:r>
      <w:bookmarkEnd w:id="597"/>
    </w:p>
    <w:p w14:paraId="3DAA6694" w14:textId="77777777"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14:paraId="4D2E2111" w14:textId="77777777" w:rsidR="005C5D73" w:rsidRDefault="003A4712" w:rsidP="005F4916">
      <w:pPr>
        <w:pStyle w:val="Heading3"/>
      </w:pPr>
      <w:bookmarkStart w:id="598" w:name="_Toc5236273"/>
      <w:r>
        <w:t>Audio.</w:t>
      </w:r>
      <w:r w:rsidR="005C5D73">
        <w:t xml:space="preserve">load </w:t>
      </w:r>
      <w:r w:rsidR="007B0C51">
        <w:t>&lt;aft_nvar&gt;, &lt;filename_sexp</w:t>
      </w:r>
      <w:r w:rsidR="00DF7D65">
        <w:t>&gt;</w:t>
      </w:r>
      <w:bookmarkEnd w:id="598"/>
      <w:r w:rsidR="00520661">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520661">
        <w:fldChar w:fldCharType="end"/>
      </w:r>
    </w:p>
    <w:p w14:paraId="7DB77931" w14:textId="77777777" w:rsidR="005C1E53" w:rsidRDefault="005C5D73" w:rsidP="005C1E53">
      <w:r>
        <w:t>Loads a music file</w:t>
      </w:r>
      <w:r w:rsidR="008A66A9">
        <w:t xml:space="preserve"> or internet stream</w:t>
      </w:r>
      <w:r>
        <w:t xml:space="preserve"> </w:t>
      </w:r>
      <w:r w:rsidR="00C121F3">
        <w:t xml:space="preserve">into the </w:t>
      </w:r>
      <w:r w:rsidR="005C1E53">
        <w:t>A</w:t>
      </w:r>
      <w:r w:rsidR="009B7763">
        <w:t xml:space="preserve">udio </w:t>
      </w:r>
      <w:r w:rsidR="005C1E53">
        <w:t>F</w:t>
      </w:r>
      <w:r w:rsidR="009B7763">
        <w:t xml:space="preserve">ile </w:t>
      </w:r>
      <w:r w:rsidR="005C1E53">
        <w:t>T</w:t>
      </w:r>
      <w:r w:rsidR="009B7763">
        <w:t>able</w:t>
      </w:r>
      <w:r>
        <w:t xml:space="preserve">. </w:t>
      </w:r>
      <w:r w:rsidR="007B0C51">
        <w:t xml:space="preserve">The </w:t>
      </w:r>
      <w:r w:rsidR="005C1E53">
        <w:t>AFT</w:t>
      </w:r>
      <w:r w:rsidR="007B0C51">
        <w:t xml:space="preserve"> index is returned in &lt;aft_nvar&gt;.</w:t>
      </w:r>
      <w:r w:rsidR="009B7763">
        <w:t xml:space="preserve"> If </w:t>
      </w:r>
      <w:r w:rsidR="00EF130A">
        <w:t xml:space="preserve">the file </w:t>
      </w:r>
      <w:r w:rsidR="008A66A9">
        <w:t xml:space="preserve">or stream </w:t>
      </w:r>
      <w:r w:rsidR="00EF130A">
        <w:t>can’t be loaded, the &lt;aft_nvar&gt; is set to 0.</w:t>
      </w:r>
      <w:r w:rsidR="00613C37">
        <w:t xml:space="preserve"> Your program should test the AFT index to find out if the </w:t>
      </w:r>
      <w:r w:rsidR="008A66A9">
        <w:t>audio</w:t>
      </w:r>
      <w:r w:rsidR="00613C37">
        <w:t xml:space="preserve"> was loaded. </w:t>
      </w:r>
      <w:r w:rsidR="0041463F">
        <w:t xml:space="preserve">If the </w:t>
      </w:r>
      <w:r w:rsidR="008A66A9">
        <w:t>AFT index</w:t>
      </w:r>
      <w:r w:rsidR="0041463F">
        <w:t xml:space="preserve"> is 0, you can call the </w:t>
      </w:r>
      <w:r w:rsidR="0041463F" w:rsidRPr="006B2707">
        <w:rPr>
          <w:b/>
        </w:rPr>
        <w:t>GETERROR$()</w:t>
      </w:r>
      <w:r w:rsidR="0041463F">
        <w:t xml:space="preserve"> function to get information about the error.</w:t>
      </w:r>
      <w:r w:rsidR="00720B6C">
        <w:t xml:space="preserve"> </w:t>
      </w:r>
      <w:r w:rsidR="00613C37">
        <w:t xml:space="preserve">If you use index 0 in another </w:t>
      </w:r>
      <w:r w:rsidR="00613C37" w:rsidRPr="00613C37">
        <w:rPr>
          <w:b/>
        </w:rPr>
        <w:t>Audio</w:t>
      </w:r>
      <w:r w:rsidR="00613C37">
        <w:t xml:space="preserve"> command you will get a run-time error.</w:t>
      </w:r>
    </w:p>
    <w:p w14:paraId="02B13BD9" w14:textId="77777777" w:rsidR="00891798" w:rsidRDefault="00891798" w:rsidP="00891798">
      <w:pPr>
        <w:pStyle w:val="NoSpacing"/>
      </w:pPr>
      <w:r>
        <w:t xml:space="preserve">To load a music file, specify an optional path and a filename. </w:t>
      </w:r>
      <w:r w:rsidR="005C5D73">
        <w:t>For example</w:t>
      </w:r>
      <w:r>
        <w:t>:</w:t>
      </w:r>
    </w:p>
    <w:p w14:paraId="6451AECC" w14:textId="77777777" w:rsidR="00891798" w:rsidRDefault="00891798" w:rsidP="00891798">
      <w:pPr>
        <w:pStyle w:val="ListParagraph"/>
        <w:ind w:left="0"/>
      </w:pPr>
      <w:r>
        <w:t>"Blue Danube Waltz.mp3"</w:t>
      </w:r>
      <w:r w:rsidR="005C5D73">
        <w:t xml:space="preserve"> </w:t>
      </w:r>
      <w:r>
        <w:t>would access "&lt;pref base drive&gt;/rfo-basic/data/Blue Danube Waltz.mp3"</w:t>
      </w:r>
      <w:r w:rsidR="00317F66">
        <w:t>.</w:t>
      </w:r>
    </w:p>
    <w:p w14:paraId="2CABC671" w14:textId="77777777" w:rsidR="005C5D73" w:rsidRDefault="005C5D73" w:rsidP="00891798">
      <w:pPr>
        <w:pStyle w:val="ListParagraph"/>
        <w:ind w:left="0"/>
      </w:pPr>
      <w:r>
        <w:t>"../../Music/Blue Danube Waltz.mp3" would access "</w:t>
      </w:r>
      <w:r w:rsidR="005F4916">
        <w:t>&lt;pref base drive&gt;/</w:t>
      </w:r>
      <w:r w:rsidR="00A50C6A">
        <w:t>M</w:t>
      </w:r>
      <w:r>
        <w:t>usic/Blue Danube Waltz.mp3"</w:t>
      </w:r>
      <w:r w:rsidR="002A2FA7">
        <w:t>.</w:t>
      </w:r>
    </w:p>
    <w:p w14:paraId="54E8B0F8" w14:textId="77777777" w:rsidR="00891798" w:rsidRDefault="00891798" w:rsidP="00891798">
      <w:r>
        <w:t>To load an internet stream, specify a full URL.</w:t>
      </w:r>
    </w:p>
    <w:p w14:paraId="7DDA04B7" w14:textId="77777777" w:rsidR="007B0C51" w:rsidRDefault="003A4712" w:rsidP="005F4916">
      <w:pPr>
        <w:pStyle w:val="Heading3"/>
      </w:pPr>
      <w:bookmarkStart w:id="599" w:name="_Toc5236274"/>
      <w:r>
        <w:t>Audio.</w:t>
      </w:r>
      <w:r w:rsidR="005C5D73">
        <w:t>play</w:t>
      </w:r>
      <w:r w:rsidR="007B0C51">
        <w:t xml:space="preserve"> &lt;aft_nexp&gt;</w:t>
      </w:r>
      <w:bookmarkEnd w:id="599"/>
      <w:r w:rsidR="00520661">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520661">
        <w:fldChar w:fldCharType="end"/>
      </w:r>
    </w:p>
    <w:p w14:paraId="2FF3CC87" w14:textId="77777777"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p>
    <w:p w14:paraId="36FA2E2F" w14:textId="77777777" w:rsidR="000C6FC0" w:rsidRDefault="000C6FC0" w:rsidP="005C1E53">
      <w:r>
        <w:lastRenderedPageBreak/>
        <w:t xml:space="preserve">The music stops </w:t>
      </w:r>
      <w:r w:rsidR="005C1E53">
        <w:t xml:space="preserve">playing </w:t>
      </w:r>
      <w:r>
        <w:t>when the program stops running. To simply start a music file playing and keep it playing, keep the program running. This infinite loop will accomplish that:</w:t>
      </w:r>
    </w:p>
    <w:p w14:paraId="36CAA46E" w14:textId="77777777" w:rsidR="000C6FC0" w:rsidRPr="00613C37" w:rsidRDefault="000C6FC0" w:rsidP="00F73F34">
      <w:pPr>
        <w:pStyle w:val="Codeexample"/>
        <w:rPr>
          <w:rFonts w:ascii="Letter Gothic" w:hAnsi="Letter Gothic"/>
          <w:b w:val="0"/>
        </w:rPr>
      </w:pPr>
      <w:r w:rsidRPr="00613C37">
        <w:rPr>
          <w:rFonts w:ascii="Letter Gothic" w:hAnsi="Letter Gothic"/>
          <w:b w:val="0"/>
        </w:rPr>
        <w:t xml:space="preserve">Audio.load ptr, </w:t>
      </w:r>
      <w:r w:rsidR="00F5651B" w:rsidRPr="00613C37">
        <w:rPr>
          <w:rFonts w:ascii="Letter Gothic" w:hAnsi="Letter Gothic"/>
          <w:b w:val="0"/>
        </w:rPr>
        <w:t>"</w:t>
      </w:r>
      <w:r w:rsidRPr="00613C37">
        <w:rPr>
          <w:rFonts w:ascii="Letter Gothic" w:hAnsi="Letter Gothic"/>
          <w:b w:val="0"/>
        </w:rPr>
        <w:t>my_music.mp3</w:t>
      </w:r>
      <w:r w:rsidR="00F5651B" w:rsidRPr="00613C37">
        <w:rPr>
          <w:rFonts w:ascii="Letter Gothic" w:hAnsi="Letter Gothic"/>
          <w:b w:val="0"/>
        </w:rPr>
        <w:t>"</w:t>
      </w:r>
    </w:p>
    <w:p w14:paraId="1712E442" w14:textId="77777777" w:rsidR="000C6FC0" w:rsidRPr="00613C37" w:rsidRDefault="000C6FC0" w:rsidP="00F73F34">
      <w:pPr>
        <w:pStyle w:val="Codeexample"/>
        <w:rPr>
          <w:rFonts w:ascii="Letter Gothic" w:hAnsi="Letter Gothic"/>
          <w:b w:val="0"/>
        </w:rPr>
      </w:pPr>
      <w:r w:rsidRPr="00613C37">
        <w:rPr>
          <w:rFonts w:ascii="Letter Gothic" w:hAnsi="Letter Gothic"/>
          <w:b w:val="0"/>
        </w:rPr>
        <w:t>Audio.play ptr</w:t>
      </w:r>
    </w:p>
    <w:p w14:paraId="4ACB78B7" w14:textId="77777777" w:rsidR="000C6FC0" w:rsidRPr="00613C37" w:rsidRDefault="000C6FC0" w:rsidP="00F73F34">
      <w:pPr>
        <w:pStyle w:val="Codeexample"/>
        <w:rPr>
          <w:rFonts w:ascii="Letter Gothic" w:hAnsi="Letter Gothic"/>
          <w:b w:val="0"/>
        </w:rPr>
      </w:pPr>
      <w:r w:rsidRPr="00613C37">
        <w:rPr>
          <w:rFonts w:ascii="Letter Gothic" w:hAnsi="Letter Gothic"/>
          <w:b w:val="0"/>
        </w:rPr>
        <w:t>Do</w:t>
      </w:r>
    </w:p>
    <w:p w14:paraId="7AE2DBEB" w14:textId="77777777" w:rsidR="000C6FC0" w:rsidRPr="00613C37" w:rsidRDefault="000C6FC0" w:rsidP="00F73F34">
      <w:pPr>
        <w:pStyle w:val="Codeexample"/>
        <w:rPr>
          <w:rFonts w:ascii="Letter Gothic" w:hAnsi="Letter Gothic"/>
          <w:b w:val="0"/>
        </w:rPr>
      </w:pPr>
      <w:r w:rsidRPr="00613C37">
        <w:rPr>
          <w:rFonts w:ascii="Letter Gothic" w:hAnsi="Letter Gothic"/>
          <w:b w:val="0"/>
        </w:rPr>
        <w:t>Pause 5000</w:t>
      </w:r>
    </w:p>
    <w:p w14:paraId="6C1BC599" w14:textId="77777777" w:rsidR="000C6FC0" w:rsidRPr="00613C37" w:rsidRDefault="000C6FC0" w:rsidP="00084947">
      <w:pPr>
        <w:pStyle w:val="Codeexample"/>
        <w:spacing w:after="200"/>
        <w:contextualSpacing w:val="0"/>
        <w:rPr>
          <w:rFonts w:ascii="Letter Gothic" w:hAnsi="Letter Gothic"/>
          <w:b w:val="0"/>
        </w:rPr>
      </w:pPr>
      <w:r w:rsidRPr="00613C37">
        <w:rPr>
          <w:rFonts w:ascii="Letter Gothic" w:hAnsi="Letter Gothic"/>
          <w:b w:val="0"/>
        </w:rPr>
        <w:t>Until 0</w:t>
      </w:r>
    </w:p>
    <w:p w14:paraId="007868E9" w14:textId="77777777" w:rsidR="005C5D73" w:rsidRDefault="003A4712" w:rsidP="005F4916">
      <w:pPr>
        <w:pStyle w:val="Heading3"/>
      </w:pPr>
      <w:bookmarkStart w:id="600" w:name="_Toc5236275"/>
      <w:r>
        <w:t>Audio.</w:t>
      </w:r>
      <w:r w:rsidR="005C5D73">
        <w:t>stop</w:t>
      </w:r>
      <w:bookmarkEnd w:id="600"/>
      <w:r w:rsidR="00520661">
        <w:fldChar w:fldCharType="begin"/>
      </w:r>
      <w:r w:rsidR="0078615E">
        <w:instrText xml:space="preserve"> XE "</w:instrText>
      </w:r>
      <w:r w:rsidR="00AF3F34">
        <w:instrText>A</w:instrText>
      </w:r>
      <w:r w:rsidR="0078615E" w:rsidRPr="002E6C8B">
        <w:instrText>udio.stop</w:instrText>
      </w:r>
      <w:r w:rsidR="0078615E">
        <w:instrText xml:space="preserve">" </w:instrText>
      </w:r>
      <w:r w:rsidR="00520661">
        <w:fldChar w:fldCharType="end"/>
      </w:r>
    </w:p>
    <w:p w14:paraId="265D5C88" w14:textId="77777777"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14:paraId="66B3957D" w14:textId="77777777" w:rsidR="0008315F" w:rsidRDefault="003A4712" w:rsidP="005F4916">
      <w:pPr>
        <w:pStyle w:val="Heading3"/>
      </w:pPr>
      <w:bookmarkStart w:id="601" w:name="_Toc5236276"/>
      <w:r>
        <w:t>Audio.</w:t>
      </w:r>
      <w:r w:rsidR="0008315F">
        <w:t>pause</w:t>
      </w:r>
      <w:bookmarkEnd w:id="601"/>
      <w:r w:rsidR="00520661">
        <w:fldChar w:fldCharType="begin"/>
      </w:r>
      <w:r w:rsidR="00AF3F34">
        <w:instrText xml:space="preserve"> XE "</w:instrText>
      </w:r>
      <w:r w:rsidR="00AF3F34" w:rsidRPr="00D9713C">
        <w:instrText>Audio.pause</w:instrText>
      </w:r>
      <w:r w:rsidR="00AF3F34">
        <w:instrText xml:space="preserve">" </w:instrText>
      </w:r>
      <w:r w:rsidR="00520661">
        <w:fldChar w:fldCharType="end"/>
      </w:r>
    </w:p>
    <w:p w14:paraId="127AB7B7" w14:textId="77777777" w:rsidR="0008315F" w:rsidRPr="0008315F" w:rsidRDefault="0008315F" w:rsidP="00F73F34">
      <w:r>
        <w:t>Pause is like stop except that the next audio.play for this file will resume the play at the point where the play was paused.</w:t>
      </w:r>
    </w:p>
    <w:p w14:paraId="08E69471" w14:textId="77777777" w:rsidR="007A7A93" w:rsidRDefault="003A4712" w:rsidP="005F4916">
      <w:pPr>
        <w:pStyle w:val="Heading3"/>
      </w:pPr>
      <w:bookmarkStart w:id="602" w:name="_Toc5236277"/>
      <w:r>
        <w:t>Audio.</w:t>
      </w:r>
      <w:r w:rsidR="007A7A93">
        <w:t>loop</w:t>
      </w:r>
      <w:bookmarkEnd w:id="602"/>
      <w:r w:rsidR="00520661">
        <w:fldChar w:fldCharType="begin"/>
      </w:r>
      <w:r w:rsidR="00994A9D">
        <w:instrText xml:space="preserve"> XE "</w:instrText>
      </w:r>
      <w:r w:rsidR="00AF3F34">
        <w:instrText>A</w:instrText>
      </w:r>
      <w:r w:rsidR="00994A9D" w:rsidRPr="007417D8">
        <w:instrText>udio.loop</w:instrText>
      </w:r>
      <w:r w:rsidR="00994A9D">
        <w:instrText xml:space="preserve">" </w:instrText>
      </w:r>
      <w:r w:rsidR="00520661">
        <w:fldChar w:fldCharType="end"/>
      </w:r>
    </w:p>
    <w:p w14:paraId="10D965EE" w14:textId="77777777"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14:paraId="7F281BBF" w14:textId="77777777" w:rsidR="007A7A93" w:rsidRDefault="003A4712" w:rsidP="005F4916">
      <w:pPr>
        <w:pStyle w:val="Heading3"/>
      </w:pPr>
      <w:bookmarkStart w:id="603" w:name="_Toc5236278"/>
      <w:r>
        <w:t>Audio.</w:t>
      </w:r>
      <w:r w:rsidR="007A7A93">
        <w:t>volume &lt;left_nexp&gt;, &lt;right_nexp&gt;</w:t>
      </w:r>
      <w:bookmarkEnd w:id="603"/>
      <w:r w:rsidR="00520661">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520661">
        <w:fldChar w:fldCharType="end"/>
      </w:r>
    </w:p>
    <w:p w14:paraId="40BD68BF" w14:textId="77777777" w:rsidR="007A7A93" w:rsidRDefault="007A7A93" w:rsidP="00F73F34">
      <w:r>
        <w:t xml:space="preserve">Changes the volume </w:t>
      </w:r>
      <w:r w:rsidR="00C121F3">
        <w:t xml:space="preserve">of </w:t>
      </w:r>
      <w:r>
        <w:t>the left and right stereo channels. The</w:t>
      </w:r>
      <w:r w:rsidR="00C121F3">
        <w:t>re</w:t>
      </w:r>
      <w:r>
        <w:t xml:space="preserve"> must be a currently playing file when this command is executed.</w:t>
      </w:r>
    </w:p>
    <w:p w14:paraId="3D6832B1" w14:textId="77777777"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14:paraId="616D78D4" w14:textId="77777777" w:rsidR="00F73F34" w:rsidRDefault="001B3211" w:rsidP="00F73F34">
      <w:r>
        <w:t>A 1 db change would be about 0.89. One way to implement a volume control would be set up a volume table with 1db level changes. The following code creates a 16 step table.</w:t>
      </w:r>
    </w:p>
    <w:p w14:paraId="3FC156A0" w14:textId="77777777" w:rsidR="00F73F34" w:rsidRPr="00613C37" w:rsidRDefault="001B3211" w:rsidP="00F73F34">
      <w:pPr>
        <w:pStyle w:val="Codeexample"/>
        <w:rPr>
          <w:rFonts w:ascii="Letter Gothic" w:hAnsi="Letter Gothic"/>
          <w:b w:val="0"/>
        </w:rPr>
      </w:pPr>
      <w:r w:rsidRPr="00613C37">
        <w:rPr>
          <w:rFonts w:ascii="Letter Gothic" w:hAnsi="Letter Gothic"/>
          <w:b w:val="0"/>
        </w:rPr>
        <w:t>dim volume[16]</w:t>
      </w:r>
    </w:p>
    <w:p w14:paraId="77250A65" w14:textId="77777777" w:rsidR="00F73F34" w:rsidRPr="00613C37" w:rsidRDefault="001B3211" w:rsidP="00F73F34">
      <w:pPr>
        <w:pStyle w:val="Codeexample"/>
        <w:rPr>
          <w:rFonts w:ascii="Letter Gothic" w:hAnsi="Letter Gothic"/>
          <w:b w:val="0"/>
        </w:rPr>
      </w:pPr>
      <w:r w:rsidRPr="00613C37">
        <w:rPr>
          <w:rFonts w:ascii="Letter Gothic" w:hAnsi="Letter Gothic"/>
          <w:b w:val="0"/>
        </w:rPr>
        <w:t>x =1</w:t>
      </w:r>
    </w:p>
    <w:p w14:paraId="630CAF76" w14:textId="77777777" w:rsidR="00F73F34" w:rsidRPr="00613C37" w:rsidRDefault="001B3211" w:rsidP="00F73F34">
      <w:pPr>
        <w:pStyle w:val="Codeexample"/>
        <w:rPr>
          <w:rFonts w:ascii="Letter Gothic" w:hAnsi="Letter Gothic"/>
          <w:b w:val="0"/>
        </w:rPr>
      </w:pPr>
      <w:r w:rsidRPr="00613C37">
        <w:rPr>
          <w:rFonts w:ascii="Letter Gothic" w:hAnsi="Letter Gothic"/>
          <w:b w:val="0"/>
        </w:rPr>
        <w:t>volume [1] = x</w:t>
      </w:r>
    </w:p>
    <w:p w14:paraId="78B43BEC" w14:textId="77777777" w:rsidR="00F73F34" w:rsidRPr="00613C37" w:rsidRDefault="001B3211" w:rsidP="00F73F34">
      <w:pPr>
        <w:pStyle w:val="Codeexample"/>
        <w:rPr>
          <w:rFonts w:ascii="Letter Gothic" w:hAnsi="Letter Gothic"/>
          <w:b w:val="0"/>
        </w:rPr>
      </w:pPr>
      <w:r w:rsidRPr="00613C37">
        <w:rPr>
          <w:rFonts w:ascii="Letter Gothic" w:hAnsi="Letter Gothic"/>
          <w:b w:val="0"/>
        </w:rPr>
        <w:t>for i = 2 to 16</w:t>
      </w:r>
    </w:p>
    <w:p w14:paraId="356BC8D1" w14:textId="77777777" w:rsidR="00F73F34" w:rsidRPr="00613C37" w:rsidRDefault="001B3211" w:rsidP="008A4D31">
      <w:pPr>
        <w:pStyle w:val="Codeexample"/>
        <w:ind w:left="720"/>
        <w:rPr>
          <w:rFonts w:ascii="Letter Gothic" w:hAnsi="Letter Gothic"/>
          <w:b w:val="0"/>
        </w:rPr>
      </w:pPr>
      <w:r w:rsidRPr="00613C37">
        <w:rPr>
          <w:rFonts w:ascii="Letter Gothic" w:hAnsi="Letter Gothic"/>
          <w:b w:val="0"/>
        </w:rPr>
        <w:t>x = x * 0.89</w:t>
      </w:r>
    </w:p>
    <w:p w14:paraId="0303CBFA" w14:textId="77777777" w:rsidR="00F73F34" w:rsidRPr="00613C37" w:rsidRDefault="001B3211" w:rsidP="008A4D31">
      <w:pPr>
        <w:pStyle w:val="Codeexample"/>
        <w:ind w:left="720"/>
        <w:rPr>
          <w:rFonts w:ascii="Letter Gothic" w:hAnsi="Letter Gothic"/>
          <w:b w:val="0"/>
        </w:rPr>
      </w:pPr>
      <w:r w:rsidRPr="00613C37">
        <w:rPr>
          <w:rFonts w:ascii="Letter Gothic" w:hAnsi="Letter Gothic"/>
          <w:b w:val="0"/>
        </w:rPr>
        <w:t>volume [i] = x</w:t>
      </w:r>
    </w:p>
    <w:p w14:paraId="43B4E553" w14:textId="77777777" w:rsidR="001B3211" w:rsidRPr="00613C37" w:rsidRDefault="001B3211" w:rsidP="00F73F34">
      <w:pPr>
        <w:pStyle w:val="Codeexample"/>
        <w:rPr>
          <w:rFonts w:ascii="Letter Gothic" w:hAnsi="Letter Gothic"/>
          <w:b w:val="0"/>
        </w:rPr>
      </w:pPr>
      <w:r w:rsidRPr="00613C37">
        <w:rPr>
          <w:rFonts w:ascii="Letter Gothic" w:hAnsi="Letter Gothic"/>
          <w:b w:val="0"/>
        </w:rPr>
        <w:t>next i</w:t>
      </w:r>
    </w:p>
    <w:p w14:paraId="0DCE8124" w14:textId="77777777" w:rsidR="001B3211" w:rsidRDefault="001B3211" w:rsidP="007A7A93">
      <w:r>
        <w:t>Your code can select volume value</w:t>
      </w:r>
      <w:r w:rsidR="008A4D31">
        <w:t>s</w:t>
      </w:r>
      <w:r>
        <w:t xml:space="preserve"> from the table for use in the audio.volume command. The loudest volume would be volume[1].</w:t>
      </w:r>
    </w:p>
    <w:p w14:paraId="463D0058" w14:textId="77777777" w:rsidR="007A7A93" w:rsidRDefault="003A4712" w:rsidP="005F4916">
      <w:pPr>
        <w:pStyle w:val="Heading3"/>
      </w:pPr>
      <w:bookmarkStart w:id="604" w:name="_Toc5236279"/>
      <w:r>
        <w:t>Audio.</w:t>
      </w:r>
      <w:r w:rsidR="00DF5630">
        <w:t>position.current</w:t>
      </w:r>
      <w:r w:rsidR="00994A9D">
        <w:t xml:space="preserve"> </w:t>
      </w:r>
      <w:r w:rsidR="00DF5630">
        <w:t>&lt;nvar&gt;</w:t>
      </w:r>
      <w:bookmarkEnd w:id="604"/>
      <w:r w:rsidR="00520661">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520661">
        <w:fldChar w:fldCharType="end"/>
      </w:r>
    </w:p>
    <w:p w14:paraId="2D4307A3" w14:textId="77777777" w:rsidR="00DF5630" w:rsidRDefault="00DF5630" w:rsidP="008A4D31">
      <w:r>
        <w:t>The current position in milliseconds of the currently playing file will be returned in &lt;nvar&gt;.</w:t>
      </w:r>
    </w:p>
    <w:p w14:paraId="7F88BF9E" w14:textId="77777777" w:rsidR="00DF5630" w:rsidRDefault="003A4712" w:rsidP="005F4916">
      <w:pPr>
        <w:pStyle w:val="Heading3"/>
      </w:pPr>
      <w:bookmarkStart w:id="605" w:name="_Toc5236280"/>
      <w:r>
        <w:lastRenderedPageBreak/>
        <w:t>Audio.</w:t>
      </w:r>
      <w:r w:rsidR="00DF5630">
        <w:t>position.seek &lt;nexp&gt;</w:t>
      </w:r>
      <w:bookmarkEnd w:id="605"/>
      <w:r w:rsidR="00520661">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520661">
        <w:fldChar w:fldCharType="end"/>
      </w:r>
    </w:p>
    <w:p w14:paraId="3C2C1493" w14:textId="77777777" w:rsidR="00DF5630" w:rsidRDefault="00DF5630" w:rsidP="00DF5630">
      <w:r>
        <w:t>Moves the playing position of the currently playing file to &lt;nexp&gt; expressed in milliseconds.</w:t>
      </w:r>
    </w:p>
    <w:p w14:paraId="021E0EC4" w14:textId="77777777" w:rsidR="00DF5630" w:rsidRDefault="003A4712" w:rsidP="005F4916">
      <w:pPr>
        <w:pStyle w:val="Heading3"/>
      </w:pPr>
      <w:bookmarkStart w:id="606" w:name="_Toc5236281"/>
      <w:r>
        <w:t>Audio.</w:t>
      </w:r>
      <w:r w:rsidR="00DF5630">
        <w:t>length &lt;length_nvar&gt;, &lt;aft_nexp&gt;</w:t>
      </w:r>
      <w:bookmarkEnd w:id="606"/>
      <w:r w:rsidR="00520661">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520661">
        <w:fldChar w:fldCharType="end"/>
      </w:r>
    </w:p>
    <w:p w14:paraId="562933FE" w14:textId="77777777" w:rsidR="00DF5630" w:rsidRDefault="00DF5630" w:rsidP="00DF5630">
      <w:r>
        <w:t>Returns the total length of the file in the Audio File Table pointed to by &lt;aft_nexp&gt;. The length in milliseconds will be returned in &lt;length_nvar&gt;.</w:t>
      </w:r>
    </w:p>
    <w:p w14:paraId="05BC795C" w14:textId="77777777" w:rsidR="00DF5630" w:rsidRDefault="003A4712" w:rsidP="005F4916">
      <w:pPr>
        <w:pStyle w:val="Heading3"/>
      </w:pPr>
      <w:bookmarkStart w:id="607" w:name="_Toc5236282"/>
      <w:r>
        <w:t>Audio.</w:t>
      </w:r>
      <w:r w:rsidR="00DF5630">
        <w:t>release &lt;aft_nexp&gt;</w:t>
      </w:r>
      <w:bookmarkEnd w:id="607"/>
      <w:r w:rsidR="00520661">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520661">
        <w:fldChar w:fldCharType="end"/>
      </w:r>
    </w:p>
    <w:p w14:paraId="2A887FFC" w14:textId="77777777" w:rsidR="00DF5630" w:rsidRDefault="00DF5630" w:rsidP="00DF5630">
      <w:r>
        <w:t xml:space="preserve">Releases the resources used by the file in the Audio File Table pointed to by &lt;aft_nexp&gt;. The file must not be currently playing. </w:t>
      </w:r>
      <w:r w:rsidR="00C121F3">
        <w:t>The specified file will no longer be able to be played.</w:t>
      </w:r>
    </w:p>
    <w:p w14:paraId="51A2BDEA" w14:textId="77777777" w:rsidR="00766AEB" w:rsidRDefault="003A4712" w:rsidP="005F4916">
      <w:pPr>
        <w:pStyle w:val="Heading3"/>
      </w:pPr>
      <w:bookmarkStart w:id="608" w:name="_Toc5236283"/>
      <w:r>
        <w:t>Audio.</w:t>
      </w:r>
      <w:r w:rsidR="00766AEB">
        <w:t xml:space="preserve">isdone </w:t>
      </w:r>
      <w:r w:rsidR="00792AD4">
        <w:t>&lt;lvar&gt;</w:t>
      </w:r>
      <w:bookmarkEnd w:id="608"/>
      <w:r w:rsidR="00520661">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520661">
        <w:fldChar w:fldCharType="end"/>
      </w:r>
    </w:p>
    <w:p w14:paraId="6B5C8BE7" w14:textId="77777777"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14:paraId="58700B36" w14:textId="77777777" w:rsidR="00766AEB" w:rsidRPr="00613C37" w:rsidRDefault="00766AEB" w:rsidP="008A4D31">
      <w:pPr>
        <w:pStyle w:val="Codeexample"/>
        <w:rPr>
          <w:rFonts w:ascii="Letter Gothic" w:hAnsi="Letter Gothic"/>
          <w:b w:val="0"/>
        </w:rPr>
      </w:pPr>
      <w:r w:rsidRPr="00613C37">
        <w:rPr>
          <w:rFonts w:ascii="Letter Gothic" w:hAnsi="Letter Gothic"/>
          <w:b w:val="0"/>
        </w:rPr>
        <w:t>Audio.play f[x]</w:t>
      </w:r>
    </w:p>
    <w:p w14:paraId="5D6AFED7" w14:textId="77777777" w:rsidR="00766AEB" w:rsidRPr="00613C37" w:rsidRDefault="00766AEB" w:rsidP="008A4D31">
      <w:pPr>
        <w:pStyle w:val="Codeexample"/>
        <w:rPr>
          <w:rFonts w:ascii="Letter Gothic" w:hAnsi="Letter Gothic"/>
          <w:b w:val="0"/>
        </w:rPr>
      </w:pPr>
      <w:r w:rsidRPr="00613C37">
        <w:rPr>
          <w:rFonts w:ascii="Letter Gothic" w:hAnsi="Letter Gothic"/>
          <w:b w:val="0"/>
        </w:rPr>
        <w:t>Do</w:t>
      </w:r>
    </w:p>
    <w:p w14:paraId="6CBF7158" w14:textId="77777777" w:rsidR="00766AEB" w:rsidRPr="00613C37" w:rsidRDefault="00766AEB" w:rsidP="008A4D31">
      <w:pPr>
        <w:pStyle w:val="Codeexample"/>
        <w:ind w:left="720"/>
        <w:rPr>
          <w:rFonts w:ascii="Letter Gothic" w:hAnsi="Letter Gothic"/>
          <w:b w:val="0"/>
        </w:rPr>
      </w:pPr>
      <w:r w:rsidRPr="00613C37">
        <w:rPr>
          <w:rFonts w:ascii="Letter Gothic" w:hAnsi="Letter Gothic"/>
          <w:b w:val="0"/>
        </w:rPr>
        <w:t xml:space="preserve">Audio.isdone </w:t>
      </w:r>
      <w:r w:rsidR="00BD3D66" w:rsidRPr="00613C37">
        <w:rPr>
          <w:rFonts w:ascii="Letter Gothic" w:hAnsi="Letter Gothic"/>
          <w:b w:val="0"/>
        </w:rPr>
        <w:t>isdone</w:t>
      </w:r>
    </w:p>
    <w:p w14:paraId="076C24C0" w14:textId="77777777" w:rsidR="00766AEB" w:rsidRPr="00613C37" w:rsidRDefault="00766AEB" w:rsidP="008A4D31">
      <w:pPr>
        <w:pStyle w:val="Codeexample"/>
        <w:ind w:left="720"/>
        <w:rPr>
          <w:rFonts w:ascii="Letter Gothic" w:hAnsi="Letter Gothic"/>
          <w:b w:val="0"/>
        </w:rPr>
      </w:pPr>
      <w:r w:rsidRPr="00613C37">
        <w:rPr>
          <w:rFonts w:ascii="Letter Gothic" w:hAnsi="Letter Gothic"/>
          <w:b w:val="0"/>
        </w:rPr>
        <w:t>Pause 1000</w:t>
      </w:r>
    </w:p>
    <w:p w14:paraId="5ACA7CE4" w14:textId="77777777" w:rsidR="00766AEB" w:rsidRPr="00613C37" w:rsidRDefault="00766AEB" w:rsidP="008A4D31">
      <w:pPr>
        <w:pStyle w:val="Codeexample"/>
        <w:rPr>
          <w:rFonts w:ascii="Letter Gothic" w:hAnsi="Letter Gothic"/>
          <w:b w:val="0"/>
        </w:rPr>
      </w:pPr>
      <w:r w:rsidRPr="00613C37">
        <w:rPr>
          <w:rFonts w:ascii="Letter Gothic" w:hAnsi="Letter Gothic"/>
          <w:b w:val="0"/>
        </w:rPr>
        <w:t>Until isdone</w:t>
      </w:r>
    </w:p>
    <w:p w14:paraId="252617F0" w14:textId="77777777" w:rsidR="003928AD" w:rsidRDefault="003A4712" w:rsidP="005F4916">
      <w:pPr>
        <w:pStyle w:val="Heading3"/>
      </w:pPr>
      <w:bookmarkStart w:id="609" w:name="_Toc5236284"/>
      <w:r>
        <w:t>Audio.</w:t>
      </w:r>
      <w:r w:rsidR="003928AD">
        <w:t>record.start &lt;fn_svar&gt;</w:t>
      </w:r>
      <w:bookmarkEnd w:id="609"/>
      <w:r w:rsidR="00520661">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520661">
        <w:fldChar w:fldCharType="end"/>
      </w:r>
    </w:p>
    <w:p w14:paraId="41711540" w14:textId="77777777"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14:paraId="2A490188" w14:textId="77777777" w:rsidR="003928AD" w:rsidRDefault="003A4712" w:rsidP="005F4916">
      <w:pPr>
        <w:pStyle w:val="Heading3"/>
      </w:pPr>
      <w:bookmarkStart w:id="610" w:name="_Toc5236285"/>
      <w:r>
        <w:t>Audio.</w:t>
      </w:r>
      <w:r w:rsidR="003928AD">
        <w:t>record.stop</w:t>
      </w:r>
      <w:bookmarkEnd w:id="610"/>
      <w:r w:rsidR="00520661">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520661">
        <w:fldChar w:fldCharType="end"/>
      </w:r>
    </w:p>
    <w:p w14:paraId="4DCC8A9C" w14:textId="77777777" w:rsidR="003928AD" w:rsidRDefault="003928AD" w:rsidP="003928AD">
      <w:r>
        <w:t>Stops the previously started audio recording.</w:t>
      </w:r>
    </w:p>
    <w:p w14:paraId="3AEE5219" w14:textId="77777777" w:rsidR="00CD4CCB" w:rsidRDefault="00CD4CCB" w:rsidP="00E33967">
      <w:pPr>
        <w:pStyle w:val="Heading1"/>
      </w:pPr>
      <w:bookmarkStart w:id="611" w:name="_Toc5236286"/>
      <w:r>
        <w:t>SoundPool</w:t>
      </w:r>
      <w:bookmarkEnd w:id="611"/>
    </w:p>
    <w:p w14:paraId="63D0513C" w14:textId="77777777" w:rsidR="00CD4CCB" w:rsidRDefault="00CD4CCB" w:rsidP="00EB1F62">
      <w:pPr>
        <w:pStyle w:val="Heading2"/>
      </w:pPr>
      <w:bookmarkStart w:id="612" w:name="_Toc5236287"/>
      <w:r>
        <w:t>Introduction</w:t>
      </w:r>
      <w:bookmarkEnd w:id="612"/>
    </w:p>
    <w:p w14:paraId="49C967ED" w14:textId="77777777"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14:paraId="4EA4D5F9" w14:textId="77777777" w:rsidR="00716A29" w:rsidRDefault="00716A29" w:rsidP="00CD4CCB">
      <w:r>
        <w:t>A SoundPool is opened using the SoundPool.open command. After the SoundPool is opened, sound bites will be loaded into memory from files using the SoundPool.load command. Loaded sound bites can be played over and over again using the SoundPool.play command.</w:t>
      </w:r>
    </w:p>
    <w:p w14:paraId="24B19A5C" w14:textId="77777777" w:rsidR="00372F11" w:rsidRDefault="00716A29" w:rsidP="00CD4CCB">
      <w:r>
        <w:lastRenderedPageBreak/>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14:paraId="4C7B7A49" w14:textId="77777777"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14:paraId="380F2B92" w14:textId="77777777" w:rsidR="00DF5A86" w:rsidRDefault="00DF5A86" w:rsidP="00EB1F62">
      <w:pPr>
        <w:pStyle w:val="Heading2"/>
      </w:pPr>
      <w:bookmarkStart w:id="613" w:name="_Toc5236288"/>
      <w:r>
        <w:t>Commands</w:t>
      </w:r>
      <w:bookmarkEnd w:id="613"/>
    </w:p>
    <w:p w14:paraId="39074CD7" w14:textId="77777777" w:rsidR="00DF5A86" w:rsidRDefault="00DF5A86" w:rsidP="005F4916">
      <w:pPr>
        <w:pStyle w:val="Heading3"/>
      </w:pPr>
      <w:bookmarkStart w:id="614" w:name="_Toc5236289"/>
      <w:r>
        <w:t>Soundpool.open &lt;</w:t>
      </w:r>
      <w:r w:rsidR="000841A9">
        <w:t>MaxStreams_nexp</w:t>
      </w:r>
      <w:r>
        <w:t>&gt;</w:t>
      </w:r>
      <w:bookmarkEnd w:id="614"/>
      <w:r w:rsidR="00520661">
        <w:fldChar w:fldCharType="begin"/>
      </w:r>
      <w:r w:rsidR="00883645">
        <w:instrText xml:space="preserve"> XE "</w:instrText>
      </w:r>
      <w:r w:rsidR="00883645" w:rsidRPr="00807079">
        <w:instrText>Soundpool.open &lt;MaxStreams_nexp&gt;</w:instrText>
      </w:r>
      <w:r w:rsidR="00883645">
        <w:instrText xml:space="preserve">" </w:instrText>
      </w:r>
      <w:r w:rsidR="00520661">
        <w:fldChar w:fldCharType="end"/>
      </w:r>
    </w:p>
    <w:p w14:paraId="681BB4E9" w14:textId="77777777"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14:paraId="09F84290" w14:textId="77777777" w:rsidR="001D5B38" w:rsidRDefault="001D5B38" w:rsidP="00DF5A86">
      <w:r>
        <w:t>Note: A stream playing via audio.play is not counted as a Soundpool stream.</w:t>
      </w:r>
    </w:p>
    <w:p w14:paraId="141E41B7" w14:textId="77777777" w:rsidR="000841A9" w:rsidRDefault="000841A9" w:rsidP="005F4916">
      <w:pPr>
        <w:pStyle w:val="Heading3"/>
      </w:pPr>
      <w:bookmarkStart w:id="615" w:name="_Toc5236290"/>
      <w:r>
        <w:t>Soundpool.load &lt;soundID_nvar&gt;, &lt;file_path_sexp&gt;</w:t>
      </w:r>
      <w:bookmarkEnd w:id="615"/>
      <w:r w:rsidR="00520661">
        <w:fldChar w:fldCharType="begin"/>
      </w:r>
      <w:r w:rsidR="00883645">
        <w:instrText xml:space="preserve"> XE "</w:instrText>
      </w:r>
      <w:r w:rsidR="00883645" w:rsidRPr="00807079">
        <w:instrText>Soundpool.load &lt;soundID_nvar&gt;, &lt;file_path_sexp&gt;</w:instrText>
      </w:r>
      <w:r w:rsidR="00883645">
        <w:instrText xml:space="preserve">" </w:instrText>
      </w:r>
      <w:r w:rsidR="00520661">
        <w:fldChar w:fldCharType="end"/>
      </w:r>
    </w:p>
    <w:p w14:paraId="67CBD42F" w14:textId="77777777"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The sound ID will be returned as zero if the file was not loaded for some reason.</w:t>
      </w:r>
    </w:p>
    <w:p w14:paraId="1197EC96" w14:textId="77777777" w:rsidR="000841A9" w:rsidRDefault="000841A9" w:rsidP="00DA7564">
      <w:r>
        <w:t xml:space="preserve">The default file path is </w:t>
      </w:r>
      <w:r w:rsidR="00F5651B">
        <w:t>"</w:t>
      </w:r>
      <w:r>
        <w:t>sdcard/rfo-basic/data/</w:t>
      </w:r>
      <w:r w:rsidR="00F5651B">
        <w:t>"</w:t>
      </w:r>
    </w:p>
    <w:p w14:paraId="0C5C0459" w14:textId="77777777"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14:paraId="411F733E" w14:textId="77777777" w:rsidR="00FC4BA3" w:rsidRDefault="00FC4BA3" w:rsidP="005F4916">
      <w:pPr>
        <w:pStyle w:val="Heading3"/>
      </w:pPr>
      <w:bookmarkStart w:id="616" w:name="_Toc5236291"/>
      <w:r>
        <w:t>Soundpool.unload &lt;soundID_nexp&gt;</w:t>
      </w:r>
      <w:bookmarkEnd w:id="616"/>
      <w:r w:rsidR="00520661">
        <w:fldChar w:fldCharType="begin"/>
      </w:r>
      <w:r w:rsidR="00883645">
        <w:instrText xml:space="preserve"> XE "</w:instrText>
      </w:r>
      <w:r w:rsidR="00883645" w:rsidRPr="00807079">
        <w:instrText>Soundpool.unload &lt;soundID_nexp&gt;</w:instrText>
      </w:r>
      <w:r w:rsidR="00883645">
        <w:instrText xml:space="preserve">" </w:instrText>
      </w:r>
      <w:r w:rsidR="00520661">
        <w:fldChar w:fldCharType="end"/>
      </w:r>
    </w:p>
    <w:p w14:paraId="6E94F21A" w14:textId="77777777" w:rsidR="00FC4BA3" w:rsidRDefault="00FC4BA3" w:rsidP="00DF5A86">
      <w:r>
        <w:t>The specified loaded sound is unloaded.</w:t>
      </w:r>
    </w:p>
    <w:p w14:paraId="6318D4D1" w14:textId="77777777" w:rsidR="000841A9" w:rsidRDefault="000841A9" w:rsidP="005F4916">
      <w:pPr>
        <w:pStyle w:val="Heading3"/>
      </w:pPr>
      <w:bookmarkStart w:id="617" w:name="_Toc5236292"/>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617"/>
      <w:r w:rsidR="00520661">
        <w:fldChar w:fldCharType="begin"/>
      </w:r>
      <w:r w:rsidR="00883645">
        <w:instrText xml:space="preserve"> XE "</w:instrText>
      </w:r>
      <w:r w:rsidR="00883645" w:rsidRPr="00807079">
        <w:instrText xml:space="preserve">Soundpool.play </w:instrText>
      </w:r>
      <w:r w:rsidR="0081032D">
        <w:instrText>&lt;</w:instrText>
      </w:r>
      <w:r w:rsidR="00883645" w:rsidRPr="00807079">
        <w:instrText>streamID</w:instrText>
      </w:r>
      <w:r w:rsidR="0081032D">
        <w:instrText>_</w:instrText>
      </w:r>
      <w:r w:rsidR="00883645" w:rsidRPr="00807079">
        <w:instrText>nvar</w:instrText>
      </w:r>
      <w:r w:rsidR="0081032D">
        <w:instrText>&gt;</w:instrText>
      </w:r>
      <w:r w:rsidR="00883645" w:rsidRPr="00807079">
        <w:instrText xml:space="preserve">, </w:instrText>
      </w:r>
      <w:r w:rsidR="0081032D">
        <w:instrText>&lt;sound</w:instrText>
      </w:r>
      <w:r w:rsidR="00A479F7">
        <w:instrText>ID</w:instrText>
      </w:r>
      <w:r w:rsidR="0081032D">
        <w:instrText>_nexp&gt;</w:instrText>
      </w:r>
      <w:r w:rsidR="00883645" w:rsidRPr="00807079">
        <w:instrText xml:space="preserve">, </w:instrText>
      </w:r>
      <w:r w:rsidR="0081032D">
        <w:instrText>&lt;</w:instrText>
      </w:r>
      <w:r w:rsidR="00883645" w:rsidRPr="00807079">
        <w:instrText>righ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lef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priority</w:instrText>
      </w:r>
      <w:r w:rsidR="0081032D">
        <w:instrText>_nexp&gt;</w:instrText>
      </w:r>
      <w:r w:rsidR="00883645" w:rsidRPr="00807079">
        <w:instrText xml:space="preserve">, </w:instrText>
      </w:r>
      <w:r w:rsidR="0081032D">
        <w:instrText>&lt;</w:instrText>
      </w:r>
      <w:r w:rsidR="00883645" w:rsidRPr="00807079">
        <w:instrText>loop</w:instrText>
      </w:r>
      <w:r w:rsidR="0081032D">
        <w:instrText>_nexp&gt;</w:instrText>
      </w:r>
      <w:r w:rsidR="00883645" w:rsidRPr="00807079">
        <w:instrText xml:space="preserve">, </w:instrText>
      </w:r>
      <w:r w:rsidR="0081032D">
        <w:instrText>&lt;</w:instrText>
      </w:r>
      <w:r w:rsidR="00883645" w:rsidRPr="00807079">
        <w:instrText>rate</w:instrText>
      </w:r>
      <w:r w:rsidR="0081032D">
        <w:instrText>_nexp&gt;</w:instrText>
      </w:r>
      <w:r w:rsidR="00883645">
        <w:instrText xml:space="preserve">" </w:instrText>
      </w:r>
      <w:r w:rsidR="00520661">
        <w:fldChar w:fldCharType="end"/>
      </w:r>
    </w:p>
    <w:p w14:paraId="4AA93C0D" w14:textId="77777777" w:rsidR="00EE58F8" w:rsidRDefault="00EE58F8" w:rsidP="00EE58F8">
      <w:r>
        <w:t>Starts the specified sound ID playing.</w:t>
      </w:r>
    </w:p>
    <w:p w14:paraId="5971AEAA" w14:textId="77777777"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14:paraId="794697D4" w14:textId="77777777" w:rsidR="00EE58F8" w:rsidRDefault="00EE58F8" w:rsidP="00EE58F8">
      <w:r>
        <w:t>The left and right volume values must be in the range of 0 to 0.99 with zero being silent.</w:t>
      </w:r>
    </w:p>
    <w:p w14:paraId="243BABAF" w14:textId="77777777" w:rsidR="00EE58F8" w:rsidRDefault="00EE58F8" w:rsidP="00EE58F8">
      <w:r>
        <w:t xml:space="preserve">The priority is a positive value </w:t>
      </w:r>
      <w:r w:rsidR="00B015BC">
        <w:t>or</w:t>
      </w:r>
      <w:r>
        <w:t xml:space="preserve"> zero. The lowest priority is zero.</w:t>
      </w:r>
    </w:p>
    <w:p w14:paraId="2036223B" w14:textId="77777777"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14:paraId="57CBFA1D" w14:textId="77777777" w:rsidR="00EE58F8" w:rsidRDefault="00EE58F8" w:rsidP="00EE58F8">
      <w:r>
        <w:lastRenderedPageBreak/>
        <w:t xml:space="preserve">The rate value changes the playback rate of the </w:t>
      </w:r>
      <w:r w:rsidR="00B015BC">
        <w:t>playing stream</w:t>
      </w:r>
      <w:r>
        <w:t>. The normal rate is 1. The minimum rate (slow) is 0.5. The maximum rate (fast) is 1.85.</w:t>
      </w:r>
    </w:p>
    <w:p w14:paraId="47470BB8" w14:textId="77777777" w:rsidR="00FC4BA3" w:rsidRDefault="00FC4BA3" w:rsidP="005F4916">
      <w:pPr>
        <w:pStyle w:val="Heading3"/>
      </w:pPr>
      <w:bookmarkStart w:id="618" w:name="_Toc5236293"/>
      <w:r>
        <w:t>Soundpool.setvolume &lt;streamID_nexp&gt;, &lt;leftVolume_nexp&gt;, &lt;rightVolume_nexp&gt;</w:t>
      </w:r>
      <w:bookmarkEnd w:id="618"/>
      <w:r w:rsidR="00520661">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520661">
        <w:fldChar w:fldCharType="end"/>
      </w:r>
    </w:p>
    <w:p w14:paraId="0B995BE0" w14:textId="77777777" w:rsidR="00FC4BA3" w:rsidRDefault="00FC4BA3" w:rsidP="00FC4BA3">
      <w:r>
        <w:t>Changes the volume of a playing stream.</w:t>
      </w:r>
    </w:p>
    <w:p w14:paraId="15666589" w14:textId="77777777" w:rsidR="00FC4BA3" w:rsidRDefault="00FC4BA3" w:rsidP="00FC4BA3">
      <w:r>
        <w:t>The left and right volume values must be in the range of 0 to 0.99 with zero being silent.</w:t>
      </w:r>
    </w:p>
    <w:p w14:paraId="14520559" w14:textId="77777777" w:rsidR="00FC4BA3" w:rsidRDefault="00FC4BA3" w:rsidP="005F4916">
      <w:pPr>
        <w:pStyle w:val="Heading3"/>
      </w:pPr>
      <w:bookmarkStart w:id="619" w:name="_Toc5236294"/>
      <w:r>
        <w:t>Soundpool.setrate &lt;streamID_nexp&gt;, &lt;rate_nexp&gt;</w:t>
      </w:r>
      <w:bookmarkEnd w:id="619"/>
      <w:r w:rsidR="00520661">
        <w:fldChar w:fldCharType="begin"/>
      </w:r>
      <w:r w:rsidR="00883645">
        <w:instrText xml:space="preserve"> XE "</w:instrText>
      </w:r>
      <w:r w:rsidR="00883645" w:rsidRPr="00807079">
        <w:instrText>Soundpool.setrate &lt;streamID_nexp&gt;, &lt;rate_nexp&gt;</w:instrText>
      </w:r>
      <w:r w:rsidR="00883645">
        <w:instrText xml:space="preserve">" </w:instrText>
      </w:r>
      <w:r w:rsidR="00520661">
        <w:fldChar w:fldCharType="end"/>
      </w:r>
    </w:p>
    <w:p w14:paraId="29A3F33C" w14:textId="77777777" w:rsidR="00FC4BA3" w:rsidRDefault="00B015BC" w:rsidP="00FC4BA3">
      <w:r>
        <w:t>Changes</w:t>
      </w:r>
      <w:r w:rsidR="00FC4BA3">
        <w:t xml:space="preserve"> the play</w:t>
      </w:r>
      <w:r>
        <w:t>back</w:t>
      </w:r>
      <w:r w:rsidR="00FC4BA3">
        <w:t xml:space="preserve"> rate of </w:t>
      </w:r>
      <w:r>
        <w:t>the</w:t>
      </w:r>
      <w:r w:rsidR="00FC4BA3">
        <w:t xml:space="preserve"> playing stream.</w:t>
      </w:r>
    </w:p>
    <w:p w14:paraId="11B71EB7" w14:textId="77777777" w:rsidR="00FC4BA3" w:rsidRDefault="00FC4BA3" w:rsidP="00FC4BA3">
      <w:r>
        <w:t>The normal rate is 1. The minimum rate (slow) is 0.5. The maximum rate (fast) is 1.85.</w:t>
      </w:r>
    </w:p>
    <w:p w14:paraId="392204C2" w14:textId="77777777" w:rsidR="00FC4BA3" w:rsidRDefault="00FC4BA3" w:rsidP="005F4916">
      <w:pPr>
        <w:pStyle w:val="Heading3"/>
      </w:pPr>
      <w:bookmarkStart w:id="620" w:name="_Toc5236295"/>
      <w:r>
        <w:t>Soundpool.setpriority &lt;streamID_nexp&gt;, &lt;priority_nexp&gt;</w:t>
      </w:r>
      <w:bookmarkEnd w:id="620"/>
      <w:r w:rsidR="00520661">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520661">
        <w:fldChar w:fldCharType="end"/>
      </w:r>
    </w:p>
    <w:p w14:paraId="691D5BBE" w14:textId="77777777" w:rsidR="00FC4BA3" w:rsidRDefault="00FC4BA3" w:rsidP="00FC4BA3">
      <w:r>
        <w:t>Changes the priority of a playing stream.</w:t>
      </w:r>
    </w:p>
    <w:p w14:paraId="26557CFD" w14:textId="77777777" w:rsidR="00FC4BA3" w:rsidRDefault="00FC4BA3" w:rsidP="00FC4BA3">
      <w:r>
        <w:t>The lowest priority is zero.</w:t>
      </w:r>
    </w:p>
    <w:p w14:paraId="38A8BE24" w14:textId="77777777" w:rsidR="00FC4BA3" w:rsidRDefault="00FC4BA3" w:rsidP="005F4916">
      <w:pPr>
        <w:pStyle w:val="Heading3"/>
      </w:pPr>
      <w:bookmarkStart w:id="621" w:name="_Toc5236296"/>
      <w:r>
        <w:t>Soundpool.pause &lt;streamID_nexp&gt;</w:t>
      </w:r>
      <w:bookmarkEnd w:id="621"/>
      <w:r w:rsidR="00520661">
        <w:fldChar w:fldCharType="begin"/>
      </w:r>
      <w:r w:rsidR="00883645">
        <w:instrText xml:space="preserve"> XE "</w:instrText>
      </w:r>
      <w:r w:rsidR="00883645" w:rsidRPr="00807079">
        <w:instrText>Soundpool.pause &lt;streamID_nexp&gt;</w:instrText>
      </w:r>
      <w:r w:rsidR="00883645">
        <w:instrText xml:space="preserve">" </w:instrText>
      </w:r>
      <w:r w:rsidR="00520661">
        <w:fldChar w:fldCharType="end"/>
      </w:r>
    </w:p>
    <w:p w14:paraId="3C9348D0" w14:textId="77777777" w:rsidR="00FC4BA3" w:rsidRDefault="00FC4BA3" w:rsidP="00FC4BA3">
      <w:r>
        <w:t>Pauses the playing of the specified stream. If the stream ID is zero, all streams will be paused.</w:t>
      </w:r>
    </w:p>
    <w:p w14:paraId="795D3651" w14:textId="77777777" w:rsidR="00FC4BA3" w:rsidRDefault="00FC4BA3" w:rsidP="005F4916">
      <w:pPr>
        <w:pStyle w:val="Heading3"/>
      </w:pPr>
      <w:bookmarkStart w:id="622" w:name="_Toc5236297"/>
      <w:r>
        <w:t>Soundpool.resume &lt;streamID_nexp&gt;</w:t>
      </w:r>
      <w:bookmarkEnd w:id="622"/>
      <w:r w:rsidR="00520661">
        <w:fldChar w:fldCharType="begin"/>
      </w:r>
      <w:r w:rsidR="00883645">
        <w:instrText xml:space="preserve"> XE "</w:instrText>
      </w:r>
      <w:r w:rsidR="00883645" w:rsidRPr="00807079">
        <w:instrText>Soundpool.resume &lt;streamID_nexp&gt;</w:instrText>
      </w:r>
      <w:r w:rsidR="00883645">
        <w:instrText xml:space="preserve">" </w:instrText>
      </w:r>
      <w:r w:rsidR="00520661">
        <w:fldChar w:fldCharType="end"/>
      </w:r>
    </w:p>
    <w:p w14:paraId="07F9AAB4" w14:textId="77777777" w:rsidR="00FC4BA3" w:rsidRDefault="00FC4BA3" w:rsidP="00FC4BA3">
      <w:r>
        <w:t>Resumes the playing of the specified st</w:t>
      </w:r>
      <w:r w:rsidR="00BC3859">
        <w:t>ream</w:t>
      </w:r>
      <w:r>
        <w:t>. If the stream ID is zero, all streams will be resumed.</w:t>
      </w:r>
    </w:p>
    <w:p w14:paraId="101676D0" w14:textId="77777777" w:rsidR="00FC4BA3" w:rsidRDefault="000417A3" w:rsidP="005F4916">
      <w:pPr>
        <w:pStyle w:val="Heading3"/>
      </w:pPr>
      <w:bookmarkStart w:id="623" w:name="_Toc5236298"/>
      <w:r>
        <w:t>Soundpool.stop &lt;streamID_nexp&gt;</w:t>
      </w:r>
      <w:bookmarkEnd w:id="623"/>
      <w:r w:rsidR="00520661">
        <w:fldChar w:fldCharType="begin"/>
      </w:r>
      <w:r w:rsidR="00883645">
        <w:instrText xml:space="preserve"> XE "</w:instrText>
      </w:r>
      <w:r w:rsidR="00883645" w:rsidRPr="00807079">
        <w:instrText>Soundpool.stop &lt;streamID_nexp&gt;</w:instrText>
      </w:r>
      <w:r w:rsidR="00883645">
        <w:instrText xml:space="preserve">" </w:instrText>
      </w:r>
      <w:r w:rsidR="00520661">
        <w:fldChar w:fldCharType="end"/>
      </w:r>
    </w:p>
    <w:p w14:paraId="48D8BE9D" w14:textId="77777777" w:rsidR="000417A3" w:rsidRDefault="000417A3" w:rsidP="00FC4BA3">
      <w:r>
        <w:t>Stops the playing of the specified stream.</w:t>
      </w:r>
    </w:p>
    <w:p w14:paraId="3E155797" w14:textId="77777777" w:rsidR="000417A3" w:rsidRDefault="000417A3" w:rsidP="005F4916">
      <w:pPr>
        <w:pStyle w:val="Heading3"/>
      </w:pPr>
      <w:bookmarkStart w:id="624" w:name="_Toc5236299"/>
      <w:r>
        <w:t>Soundpool.release</w:t>
      </w:r>
      <w:bookmarkEnd w:id="624"/>
      <w:r w:rsidR="00520661">
        <w:fldChar w:fldCharType="begin"/>
      </w:r>
      <w:r w:rsidR="00883645">
        <w:instrText xml:space="preserve"> XE "</w:instrText>
      </w:r>
      <w:r w:rsidR="00883645" w:rsidRPr="00807079">
        <w:instrText>Soundpool.release</w:instrText>
      </w:r>
      <w:r w:rsidR="00883645">
        <w:instrText xml:space="preserve">" </w:instrText>
      </w:r>
      <w:r w:rsidR="00520661">
        <w:fldChar w:fldCharType="end"/>
      </w:r>
    </w:p>
    <w:p w14:paraId="53CE0B6E" w14:textId="77777777" w:rsidR="000417A3" w:rsidRDefault="000417A3" w:rsidP="00FC4BA3">
      <w:r>
        <w:t>Closes the SoundPool and releases all resources. Soundpool.open can be called to open a new SoundPool.</w:t>
      </w:r>
    </w:p>
    <w:p w14:paraId="2299510E" w14:textId="77777777" w:rsidR="00514CEB" w:rsidRDefault="00514CEB" w:rsidP="00E33967">
      <w:pPr>
        <w:pStyle w:val="Heading1"/>
      </w:pPr>
      <w:bookmarkStart w:id="625" w:name="_Toc5236300"/>
      <w:r>
        <w:t>GPS</w:t>
      </w:r>
      <w:bookmarkEnd w:id="625"/>
    </w:p>
    <w:p w14:paraId="6EC7549C" w14:textId="77777777" w:rsidR="00514CEB" w:rsidRDefault="00514CEB" w:rsidP="00A45912">
      <w:r>
        <w:t xml:space="preserve">These commands provide access to the raw location data </w:t>
      </w:r>
      <w:r w:rsidR="00970FB7">
        <w:t>report</w:t>
      </w:r>
      <w:r>
        <w:t>ed by an Android device's GPS hardware.</w:t>
      </w:r>
      <w:r w:rsidR="00E3207A">
        <w:t xml:space="preserve"> </w:t>
      </w:r>
      <w:r>
        <w:t>Before attempting to use these commands, make sure that you have GPS turned on in the Android Settings Application.</w:t>
      </w:r>
    </w:p>
    <w:p w14:paraId="7005CC4C" w14:textId="77777777" w:rsidR="00514CEB" w:rsidRDefault="00514CEB" w:rsidP="00A45912">
      <w:r>
        <w:t xml:space="preserve">The </w:t>
      </w:r>
      <w:r w:rsidR="004A1077">
        <w:t>Sample Program</w:t>
      </w:r>
      <w:r>
        <w:t xml:space="preserve"> file, f15_gps.bas is a running example of the use of the GPS commands.</w:t>
      </w:r>
    </w:p>
    <w:p w14:paraId="297B618B" w14:textId="77777777" w:rsidR="00CD00F7" w:rsidRDefault="0077370A" w:rsidP="00A45912">
      <w:r>
        <w:t xml:space="preserve">There are two kinds of data </w:t>
      </w:r>
      <w:r w:rsidR="00970FB7">
        <w:t>reports</w:t>
      </w:r>
      <w:r>
        <w:t>: GPS status and location data.</w:t>
      </w:r>
      <w:r w:rsidR="00970FB7">
        <w:t xml:space="preserve"> They </w:t>
      </w:r>
      <w:r>
        <w:t xml:space="preserve">are not </w:t>
      </w:r>
      <w:r w:rsidR="00FF15E0">
        <w:t>reported</w:t>
      </w:r>
      <w:r>
        <w:t xml:space="preserve"> at the same time, so there is no guarantee that overlapping information matches.</w:t>
      </w:r>
      <w:r w:rsidR="00970FB7">
        <w:t xml:space="preserve"> For example, the location data report includes a count of the satellites used in the most recent location fix. The same information can be derived</w:t>
      </w:r>
      <w:r w:rsidR="0081393D">
        <w:t xml:space="preserve"> </w:t>
      </w:r>
      <w:r w:rsidR="00970FB7">
        <w:t>from the GPS status report</w:t>
      </w:r>
      <w:r w:rsidR="0081393D">
        <w:t xml:space="preserve">. If number of detected satellites changes between reports, </w:t>
      </w:r>
      <w:r w:rsidR="00970FB7">
        <w:t xml:space="preserve">the two numbers </w:t>
      </w:r>
      <w:r w:rsidR="0081393D">
        <w:t xml:space="preserve">do </w:t>
      </w:r>
      <w:r w:rsidR="00970FB7">
        <w:t>not agree.</w:t>
      </w:r>
    </w:p>
    <w:p w14:paraId="7D59D48E" w14:textId="77777777" w:rsidR="00514CEB" w:rsidRDefault="00FF15E0" w:rsidP="00EB1F62">
      <w:pPr>
        <w:pStyle w:val="Heading2"/>
      </w:pPr>
      <w:bookmarkStart w:id="626" w:name="_Toc5236301"/>
      <w:r>
        <w:lastRenderedPageBreak/>
        <w:t xml:space="preserve">GPS </w:t>
      </w:r>
      <w:r w:rsidR="00514CEB">
        <w:t>C</w:t>
      </w:r>
      <w:r>
        <w:t>ontrol c</w:t>
      </w:r>
      <w:r w:rsidR="00514CEB">
        <w:t>ommands</w:t>
      </w:r>
      <w:bookmarkEnd w:id="626"/>
    </w:p>
    <w:p w14:paraId="7A3C3B3A" w14:textId="77777777" w:rsidR="00514CEB" w:rsidRDefault="003A4712" w:rsidP="005F4916">
      <w:pPr>
        <w:pStyle w:val="Heading3"/>
      </w:pPr>
      <w:bookmarkStart w:id="627" w:name="_Toc5236302"/>
      <w:r>
        <w:t>Gps.</w:t>
      </w:r>
      <w:r w:rsidR="00514CEB">
        <w:t>open</w:t>
      </w:r>
      <w:r w:rsidR="0095581B">
        <w:t xml:space="preserve"> {{&lt;status_nvar&gt;},{&lt;time_nexp&gt;},{&lt;distance_nexp&gt;}}</w:t>
      </w:r>
      <w:bookmarkEnd w:id="627"/>
      <w:r w:rsidR="00520661">
        <w:fldChar w:fldCharType="begin"/>
      </w:r>
      <w:r w:rsidR="00137E1C">
        <w:instrText xml:space="preserve"> XE "</w:instrText>
      </w:r>
      <w:r w:rsidR="00AF3F34">
        <w:instrText>G</w:instrText>
      </w:r>
      <w:r w:rsidR="00137E1C" w:rsidRPr="00B83376">
        <w:instrText>ps.open</w:instrText>
      </w:r>
      <w:r w:rsidR="0095581B">
        <w:instrText xml:space="preserve"> {{&lt;status_nvar&gt;},{&lt;time_nexp&gt;},{&lt;distance_nexp&gt;}}</w:instrText>
      </w:r>
      <w:r w:rsidR="00137E1C">
        <w:instrText xml:space="preserve">" </w:instrText>
      </w:r>
      <w:r w:rsidR="00520661">
        <w:fldChar w:fldCharType="end"/>
      </w:r>
    </w:p>
    <w:p w14:paraId="73B912C8" w14:textId="77777777" w:rsidR="00514CEB" w:rsidRDefault="005B2E59" w:rsidP="00514CEB">
      <w:pPr>
        <w:spacing w:after="240"/>
      </w:pPr>
      <w:r>
        <w:t>Connects to</w:t>
      </w:r>
      <w:r w:rsidR="00514CEB">
        <w:t xml:space="preserve"> the GPS hardware and starts it reporting location information. This command must be issued before using any of the other </w:t>
      </w:r>
      <w:r w:rsidR="00A45912">
        <w:t>GPS</w:t>
      </w:r>
      <w:r w:rsidR="00514CEB">
        <w:t xml:space="preserve"> commands.</w:t>
      </w:r>
    </w:p>
    <w:p w14:paraId="1E128675" w14:textId="77777777" w:rsidR="0095581B" w:rsidRPr="00242CDC" w:rsidRDefault="006E1933" w:rsidP="00514CEB">
      <w:pPr>
        <w:spacing w:after="240"/>
      </w:pPr>
      <w:r>
        <w:t>The three parameters are all optional; use commas to indicate missing parameters.</w:t>
      </w:r>
      <w:r w:rsidR="00242CDC">
        <w:t xml:space="preserve"> The parameters are available for advanced usage. The most common way to use this command is simply </w:t>
      </w:r>
      <w:r w:rsidR="00242CDC">
        <w:rPr>
          <w:b/>
        </w:rPr>
        <w:t>GPS.open</w:t>
      </w:r>
      <w:r w:rsidR="00242CDC">
        <w:t>.</w:t>
      </w:r>
    </w:p>
    <w:p w14:paraId="47BCFD76" w14:textId="77777777" w:rsidR="006E1933" w:rsidRDefault="0095581B" w:rsidP="00514CEB">
      <w:pPr>
        <w:spacing w:after="240"/>
      </w:pPr>
      <w:r>
        <w:t xml:space="preserve">If you provide a status return variable &lt;status_nvar&gt;, it is set to 1.0 (TRUE) if the open succeeds, or 0.0 (FALSE) if the open fails. If the open fails, you may get information about the failure from the </w:t>
      </w:r>
      <w:r w:rsidRPr="00242CDC">
        <w:rPr>
          <w:b/>
        </w:rPr>
        <w:t>G</w:t>
      </w:r>
      <w:r w:rsidR="00776AF2">
        <w:rPr>
          <w:b/>
        </w:rPr>
        <w:t>ET</w:t>
      </w:r>
      <w:r w:rsidRPr="00242CDC">
        <w:rPr>
          <w:b/>
        </w:rPr>
        <w:t>E</w:t>
      </w:r>
      <w:r w:rsidR="00776AF2">
        <w:rPr>
          <w:b/>
        </w:rPr>
        <w:t>RROR</w:t>
      </w:r>
      <w:r w:rsidRPr="00242CDC">
        <w:rPr>
          <w:b/>
        </w:rPr>
        <w:t>$()</w:t>
      </w:r>
      <w:r>
        <w:t xml:space="preserve"> function.</w:t>
      </w:r>
    </w:p>
    <w:p w14:paraId="3854723B" w14:textId="77777777" w:rsidR="0095581B" w:rsidRDefault="00063CD4" w:rsidP="00514CEB">
      <w:pPr>
        <w:spacing w:after="240"/>
      </w:pPr>
      <w:r>
        <w:t>The</w:t>
      </w:r>
      <w:r w:rsidR="0095581B">
        <w:t xml:space="preserve"> time interval</w:t>
      </w:r>
      <w:r>
        <w:t xml:space="preserve"> expression</w:t>
      </w:r>
      <w:r w:rsidR="0095581B">
        <w:t xml:space="preserve"> &lt;time_nexp&gt; sets the minimum time between location updates. The time is in milleseconds.</w:t>
      </w:r>
      <w:r>
        <w:t xml:space="preserve"> If you do not set an interval, it defaults to the minimum value allowed by your Android device. This is typically one second. Note: to reduce battery usage, Android recommends a minimum interval of five minutes.</w:t>
      </w:r>
    </w:p>
    <w:p w14:paraId="1AAF1D86" w14:textId="77777777" w:rsidR="00063CD4" w:rsidRDefault="00063CD4" w:rsidP="00514CEB">
      <w:pPr>
        <w:spacing w:after="240"/>
      </w:pPr>
      <w:r>
        <w:t xml:space="preserve">If you provide a distance parameter &lt;distance_nexp&gt;, it is a numerical expression that sets the minimum distance between location updates, in meters. That is, your program will not be informed of location changes until your device has moved at least as far as the minimum distance setting. </w:t>
      </w:r>
      <w:r w:rsidR="004255FA">
        <w:t>If you do not set a distance</w:t>
      </w:r>
      <w:r>
        <w:t xml:space="preserve">, </w:t>
      </w:r>
      <w:r w:rsidR="004255FA">
        <w:t>any location change that can be detected will be reported.</w:t>
      </w:r>
    </w:p>
    <w:p w14:paraId="4B0C5A39" w14:textId="77777777" w:rsidR="006E1933" w:rsidRDefault="0077370A" w:rsidP="006E1933">
      <w:pPr>
        <w:spacing w:after="240"/>
      </w:pPr>
      <w:r>
        <w:t xml:space="preserve">This command </w:t>
      </w:r>
      <w:r w:rsidR="006E1933">
        <w:t>attempts to get a</w:t>
      </w:r>
      <w:r w:rsidR="0095581B">
        <w:t>n initial</w:t>
      </w:r>
      <w:r w:rsidR="006E1933">
        <w:t xml:space="preserve"> "</w:t>
      </w:r>
      <w:r>
        <w:t>last known location</w:t>
      </w:r>
      <w:r w:rsidR="006E1933">
        <w:t>"</w:t>
      </w:r>
      <w:r>
        <w:t>. If</w:t>
      </w:r>
      <w:r w:rsidR="00936A7A">
        <w:t xml:space="preserve"> the</w:t>
      </w:r>
      <w:r>
        <w:t xml:space="preserve"> GPS </w:t>
      </w:r>
      <w:r w:rsidR="006E1933">
        <w:t xml:space="preserve">hardware </w:t>
      </w:r>
      <w:r>
        <w:t>does not report a last known loc</w:t>
      </w:r>
      <w:r w:rsidR="006E1933">
        <w:t>ation, BASIC! tries to get one</w:t>
      </w:r>
      <w:r>
        <w:t xml:space="preserve"> from the </w:t>
      </w:r>
      <w:r w:rsidR="006E1933">
        <w:t>network location service. If neither source can provide one, the location information is left empty. If you use GPS commands to get location information before the GPS hardware starts reporting current location information, you will get this "last known location" data. The last known location may be stale, hours or days old, and so may not be useful.</w:t>
      </w:r>
    </w:p>
    <w:p w14:paraId="33EE0D8E" w14:textId="77777777" w:rsidR="00514CEB" w:rsidRDefault="003A4712" w:rsidP="005F4916">
      <w:pPr>
        <w:pStyle w:val="Heading3"/>
      </w:pPr>
      <w:bookmarkStart w:id="628" w:name="_Toc5236303"/>
      <w:r>
        <w:t>Gps.</w:t>
      </w:r>
      <w:r w:rsidR="00514CEB">
        <w:t>close</w:t>
      </w:r>
      <w:bookmarkEnd w:id="628"/>
      <w:r w:rsidR="00520661">
        <w:fldChar w:fldCharType="begin"/>
      </w:r>
      <w:r w:rsidR="00A0337C">
        <w:instrText xml:space="preserve"> XE "</w:instrText>
      </w:r>
      <w:r w:rsidR="0078797C">
        <w:instrText>G</w:instrText>
      </w:r>
      <w:r w:rsidR="00A0337C" w:rsidRPr="001612DB">
        <w:instrText>ps.close</w:instrText>
      </w:r>
      <w:r w:rsidR="00A0337C">
        <w:instrText xml:space="preserve">" </w:instrText>
      </w:r>
      <w:r w:rsidR="00520661">
        <w:fldChar w:fldCharType="end"/>
      </w:r>
    </w:p>
    <w:p w14:paraId="4E8ADA0D" w14:textId="77777777" w:rsidR="00514CEB" w:rsidRDefault="005B2E59" w:rsidP="00514CEB">
      <w:pPr>
        <w:spacing w:after="240"/>
      </w:pPr>
      <w:r>
        <w:t>Disconnects from</w:t>
      </w:r>
      <w:r w:rsidR="00514CEB">
        <w:t xml:space="preserve"> the GPS hardware and stops the location reports. GPS is automatically closed when you stop your BASIC! program. GPS is not turned off if you </w:t>
      </w:r>
      <w:r w:rsidR="00C16B63">
        <w:t>tap</w:t>
      </w:r>
      <w:r w:rsidR="00514CEB">
        <w:t xml:space="preserve"> the HOME key while your GPS program is running.</w:t>
      </w:r>
    </w:p>
    <w:p w14:paraId="3FDBF9EB" w14:textId="77777777" w:rsidR="004B7EA4" w:rsidRDefault="004B7EA4" w:rsidP="004B7EA4">
      <w:pPr>
        <w:pStyle w:val="Heading3"/>
      </w:pPr>
      <w:bookmarkStart w:id="629" w:name="_Toc5236304"/>
      <w:r>
        <w:t>Gps.status {{&lt;status_var&gt;}, {&lt;infix_nvar&gt;},{inview_nvar}, {&lt;sat_</w:t>
      </w:r>
      <w:r w:rsidR="009C2367">
        <w:t>list</w:t>
      </w:r>
      <w:r>
        <w:t>_nexp&gt;}}</w:t>
      </w:r>
      <w:bookmarkEnd w:id="629"/>
      <w:r>
        <w:fldChar w:fldCharType="begin"/>
      </w:r>
      <w:r>
        <w:instrText xml:space="preserve"> XE "G</w:instrText>
      </w:r>
      <w:r w:rsidRPr="001612DB">
        <w:instrText>ps.</w:instrText>
      </w:r>
      <w:r>
        <w:instrText>status</w:instrText>
      </w:r>
      <w:r w:rsidRPr="001612DB">
        <w:instrText xml:space="preserve"> </w:instrText>
      </w:r>
      <w:r>
        <w:instrText>{{&lt;status_var&gt;}, {&lt;infix_nvar&gt;},{inview_nvar}, {&lt;sat_</w:instrText>
      </w:r>
      <w:r w:rsidR="009C2367">
        <w:instrText>list</w:instrText>
      </w:r>
      <w:r>
        <w:instrText xml:space="preserve">_nexp&gt;}}" </w:instrText>
      </w:r>
      <w:r>
        <w:fldChar w:fldCharType="end"/>
      </w:r>
    </w:p>
    <w:p w14:paraId="750F7400" w14:textId="77777777" w:rsidR="00E3207A" w:rsidRDefault="004B7EA4" w:rsidP="004B7EA4">
      <w:r>
        <w:t xml:space="preserve">Returns the data from a GPS status report. </w:t>
      </w:r>
      <w:r w:rsidR="00E3207A">
        <w:t>The parameters are all optional; use commas to indicate omitted parameters</w:t>
      </w:r>
      <w:r w:rsidR="00CD343B" w:rsidRPr="00CD343B">
        <w:t xml:space="preserve"> </w:t>
      </w:r>
      <w:r w:rsidR="00CD343B">
        <w:t>(see Optional Parameters)</w:t>
      </w:r>
      <w:r w:rsidR="00E3207A">
        <w:t>.</w:t>
      </w:r>
    </w:p>
    <w:p w14:paraId="6CE216B6" w14:textId="77777777" w:rsidR="004B7EA4" w:rsidRDefault="004B7EA4" w:rsidP="004B7EA4">
      <w:r>
        <w:t xml:space="preserve">This kind of report </w:t>
      </w:r>
      <w:r w:rsidR="00AB4F3E">
        <w:t xml:space="preserve">contains the type of the last GPS event and a list of the satellites that were detected by the GPS hardware when that event occurred. As a convenience, this command analyzes the satellite list to report how many satellites were detected ("in view") and how many </w:t>
      </w:r>
      <w:r w:rsidR="009F4E8D">
        <w:t xml:space="preserve">of those </w:t>
      </w:r>
      <w:r w:rsidR="00AB4F3E">
        <w:t>were used in the last location fix ("in fix").</w:t>
      </w:r>
    </w:p>
    <w:p w14:paraId="388E47EB" w14:textId="77777777" w:rsidR="00AB4F3E" w:rsidRDefault="00AB4F3E" w:rsidP="004B7EA4">
      <w:r>
        <w:lastRenderedPageBreak/>
        <w:t xml:space="preserve">The </w:t>
      </w:r>
      <w:r w:rsidR="00E3207A">
        <w:t>GPS status report is not timestamped, and the first event reported to your program may be stale.</w:t>
      </w:r>
      <w:r w:rsidR="006D4C73">
        <w:t xml:space="preserve"> Do not rely on the data from the first</w:t>
      </w:r>
      <w:r w:rsidR="00E3207A">
        <w:t xml:space="preserve"> status report </w:t>
      </w:r>
      <w:r w:rsidR="009E5A54">
        <w:t>alone to determine when the GPS hardware gets a current location fix.</w:t>
      </w:r>
      <w:r>
        <w:t>.</w:t>
      </w:r>
    </w:p>
    <w:p w14:paraId="4569C954" w14:textId="77777777" w:rsidR="00AB4F3E" w:rsidRDefault="00AB4F3E" w:rsidP="004B7EA4">
      <w:r w:rsidRPr="009F4E8D">
        <w:rPr>
          <w:b/>
        </w:rPr>
        <w:t>&lt;status_var&gt;</w:t>
      </w:r>
      <w:r>
        <w:t xml:space="preserve">: If provided, this variable returns the </w:t>
      </w:r>
      <w:r w:rsidR="001132A5">
        <w:t xml:space="preserve">type of </w:t>
      </w:r>
      <w:r>
        <w:t xml:space="preserve">last GPS event that occurred. If </w:t>
      </w:r>
      <w:r w:rsidR="001132A5">
        <w:t>you provide a</w:t>
      </w:r>
      <w:r>
        <w:t xml:space="preserve"> numeric</w:t>
      </w:r>
      <w:r w:rsidR="001132A5">
        <w:t xml:space="preserve"> variable</w:t>
      </w:r>
      <w:r>
        <w:t xml:space="preserve">, </w:t>
      </w:r>
      <w:r w:rsidR="001132A5">
        <w:t>the event type is reported as a number. If it is a string variable, the event type is reported as an English-language event name.</w:t>
      </w:r>
    </w:p>
    <w:tbl>
      <w:tblPr>
        <w:tblStyle w:val="TableGrid"/>
        <w:tblW w:w="8964" w:type="dxa"/>
        <w:tblInd w:w="144" w:type="dxa"/>
        <w:tblLook w:val="04A0" w:firstRow="1" w:lastRow="0" w:firstColumn="1" w:lastColumn="0" w:noHBand="0" w:noVBand="1"/>
      </w:tblPr>
      <w:tblGrid>
        <w:gridCol w:w="1680"/>
        <w:gridCol w:w="1508"/>
        <w:gridCol w:w="5776"/>
      </w:tblGrid>
      <w:tr w:rsidR="001132A5" w:rsidRPr="002C2F6D" w14:paraId="0EC6CFCD" w14:textId="77777777" w:rsidTr="00242CDC">
        <w:tc>
          <w:tcPr>
            <w:tcW w:w="1680" w:type="dxa"/>
          </w:tcPr>
          <w:p w14:paraId="065D75E2" w14:textId="77777777" w:rsidR="001132A5" w:rsidRPr="002C2F6D" w:rsidRDefault="001132A5" w:rsidP="001132A5">
            <w:pPr>
              <w:jc w:val="center"/>
              <w:rPr>
                <w:b/>
              </w:rPr>
            </w:pPr>
            <w:r>
              <w:rPr>
                <w:b/>
              </w:rPr>
              <w:t>Event Number</w:t>
            </w:r>
          </w:p>
        </w:tc>
        <w:tc>
          <w:tcPr>
            <w:tcW w:w="1508" w:type="dxa"/>
          </w:tcPr>
          <w:p w14:paraId="4A8014D3" w14:textId="77777777" w:rsidR="001132A5" w:rsidRPr="00351816" w:rsidRDefault="001132A5" w:rsidP="0001154B">
            <w:pPr>
              <w:jc w:val="center"/>
            </w:pPr>
            <w:r>
              <w:rPr>
                <w:b/>
              </w:rPr>
              <w:t>Event Name</w:t>
            </w:r>
          </w:p>
        </w:tc>
        <w:tc>
          <w:tcPr>
            <w:tcW w:w="5776" w:type="dxa"/>
          </w:tcPr>
          <w:p w14:paraId="2EABC58F" w14:textId="77777777" w:rsidR="001132A5" w:rsidRDefault="001132A5" w:rsidP="0001154B">
            <w:pPr>
              <w:jc w:val="center"/>
              <w:rPr>
                <w:b/>
              </w:rPr>
            </w:pPr>
            <w:r>
              <w:rPr>
                <w:b/>
              </w:rPr>
              <w:t>Meaning</w:t>
            </w:r>
          </w:p>
        </w:tc>
      </w:tr>
      <w:tr w:rsidR="001132A5" w:rsidRPr="002C2F6D" w14:paraId="04C27D35" w14:textId="77777777" w:rsidTr="00242CDC">
        <w:tc>
          <w:tcPr>
            <w:tcW w:w="1680" w:type="dxa"/>
          </w:tcPr>
          <w:p w14:paraId="7C1E9E92" w14:textId="77777777" w:rsidR="001132A5" w:rsidRPr="002C2F6D" w:rsidRDefault="001132A5" w:rsidP="0001154B">
            <w:pPr>
              <w:jc w:val="center"/>
              <w:rPr>
                <w:b/>
              </w:rPr>
            </w:pPr>
            <w:r>
              <w:rPr>
                <w:b/>
              </w:rPr>
              <w:t>1</w:t>
            </w:r>
          </w:p>
        </w:tc>
        <w:tc>
          <w:tcPr>
            <w:tcW w:w="1508" w:type="dxa"/>
          </w:tcPr>
          <w:p w14:paraId="3DB64299" w14:textId="77777777" w:rsidR="001132A5" w:rsidRPr="00351816" w:rsidRDefault="001132A5" w:rsidP="0001154B">
            <w:r>
              <w:t>Started</w:t>
            </w:r>
          </w:p>
        </w:tc>
        <w:tc>
          <w:tcPr>
            <w:tcW w:w="5776" w:type="dxa"/>
          </w:tcPr>
          <w:p w14:paraId="1425AF4B" w14:textId="77777777" w:rsidR="001132A5" w:rsidRDefault="001132A5" w:rsidP="009F4E8D">
            <w:r>
              <w:t xml:space="preserve">The GPS system has been started, </w:t>
            </w:r>
            <w:r w:rsidR="009F4E8D">
              <w:t xml:space="preserve">no </w:t>
            </w:r>
            <w:r>
              <w:t xml:space="preserve">location </w:t>
            </w:r>
            <w:r w:rsidR="009F4E8D">
              <w:t>fixed yet</w:t>
            </w:r>
          </w:p>
        </w:tc>
      </w:tr>
      <w:tr w:rsidR="001132A5" w:rsidRPr="002C2F6D" w14:paraId="311816A2" w14:textId="77777777" w:rsidTr="00242CDC">
        <w:tc>
          <w:tcPr>
            <w:tcW w:w="1680" w:type="dxa"/>
          </w:tcPr>
          <w:p w14:paraId="344A0D22" w14:textId="77777777" w:rsidR="001132A5" w:rsidRPr="002C2F6D" w:rsidRDefault="001132A5" w:rsidP="0001154B">
            <w:pPr>
              <w:jc w:val="center"/>
              <w:rPr>
                <w:b/>
              </w:rPr>
            </w:pPr>
            <w:r>
              <w:rPr>
                <w:b/>
              </w:rPr>
              <w:t>2</w:t>
            </w:r>
          </w:p>
        </w:tc>
        <w:tc>
          <w:tcPr>
            <w:tcW w:w="1508" w:type="dxa"/>
          </w:tcPr>
          <w:p w14:paraId="17E691A5" w14:textId="77777777" w:rsidR="001132A5" w:rsidRPr="00351816" w:rsidRDefault="001132A5" w:rsidP="0001154B">
            <w:r>
              <w:t>Stopped</w:t>
            </w:r>
          </w:p>
        </w:tc>
        <w:tc>
          <w:tcPr>
            <w:tcW w:w="5776" w:type="dxa"/>
          </w:tcPr>
          <w:p w14:paraId="036E1494" w14:textId="77777777" w:rsidR="001132A5" w:rsidRDefault="001132A5" w:rsidP="001132A5">
            <w:r>
              <w:t>The GPS system has been stopped</w:t>
            </w:r>
          </w:p>
        </w:tc>
      </w:tr>
      <w:tr w:rsidR="001132A5" w:rsidRPr="002C2F6D" w14:paraId="76429B5C" w14:textId="77777777" w:rsidTr="00242CDC">
        <w:tc>
          <w:tcPr>
            <w:tcW w:w="1680" w:type="dxa"/>
          </w:tcPr>
          <w:p w14:paraId="0429066B" w14:textId="77777777" w:rsidR="001132A5" w:rsidRPr="002C2F6D" w:rsidRDefault="001132A5" w:rsidP="0001154B">
            <w:pPr>
              <w:jc w:val="center"/>
              <w:rPr>
                <w:b/>
              </w:rPr>
            </w:pPr>
            <w:r>
              <w:rPr>
                <w:b/>
              </w:rPr>
              <w:t>3</w:t>
            </w:r>
          </w:p>
        </w:tc>
        <w:tc>
          <w:tcPr>
            <w:tcW w:w="1508" w:type="dxa"/>
          </w:tcPr>
          <w:p w14:paraId="34E7E7E0" w14:textId="77777777" w:rsidR="001132A5" w:rsidRPr="00351816" w:rsidRDefault="001132A5" w:rsidP="0001154B">
            <w:r>
              <w:t>First Fix</w:t>
            </w:r>
          </w:p>
        </w:tc>
        <w:tc>
          <w:tcPr>
            <w:tcW w:w="5776" w:type="dxa"/>
          </w:tcPr>
          <w:p w14:paraId="3FB74E46" w14:textId="77777777" w:rsidR="001132A5" w:rsidRDefault="001132A5" w:rsidP="001132A5">
            <w:r>
              <w:t>The GPS system has received its first location fix since starting</w:t>
            </w:r>
          </w:p>
        </w:tc>
      </w:tr>
      <w:tr w:rsidR="001132A5" w:rsidRPr="002C2F6D" w14:paraId="01BABF9B" w14:textId="77777777" w:rsidTr="00242CDC">
        <w:tc>
          <w:tcPr>
            <w:tcW w:w="1680" w:type="dxa"/>
          </w:tcPr>
          <w:p w14:paraId="744F00A5" w14:textId="77777777" w:rsidR="001132A5" w:rsidRPr="002C2F6D" w:rsidRDefault="001132A5" w:rsidP="0001154B">
            <w:pPr>
              <w:jc w:val="center"/>
              <w:rPr>
                <w:b/>
              </w:rPr>
            </w:pPr>
            <w:r>
              <w:rPr>
                <w:b/>
              </w:rPr>
              <w:t>4</w:t>
            </w:r>
          </w:p>
        </w:tc>
        <w:tc>
          <w:tcPr>
            <w:tcW w:w="1508" w:type="dxa"/>
          </w:tcPr>
          <w:p w14:paraId="15D8AD42" w14:textId="77777777" w:rsidR="001132A5" w:rsidRPr="00351816" w:rsidRDefault="001132A5" w:rsidP="0001154B">
            <w:r>
              <w:t>Updated</w:t>
            </w:r>
          </w:p>
        </w:tc>
        <w:tc>
          <w:tcPr>
            <w:tcW w:w="5776" w:type="dxa"/>
          </w:tcPr>
          <w:p w14:paraId="347B856F" w14:textId="77777777" w:rsidR="001132A5" w:rsidRDefault="001132A5" w:rsidP="0001154B">
            <w:r>
              <w:t>The GPS system has updated its location data</w:t>
            </w:r>
          </w:p>
        </w:tc>
      </w:tr>
    </w:tbl>
    <w:p w14:paraId="74554D56" w14:textId="77777777" w:rsidR="001132A5" w:rsidRDefault="001132A5" w:rsidP="001132A5">
      <w:pPr>
        <w:pStyle w:val="NoSpacing"/>
      </w:pPr>
    </w:p>
    <w:p w14:paraId="0784C6A5" w14:textId="77777777" w:rsidR="009F4E8D" w:rsidRPr="00FF15E0" w:rsidRDefault="009F4E8D" w:rsidP="009F4E8D">
      <w:r w:rsidRPr="009F4E8D">
        <w:rPr>
          <w:b/>
        </w:rPr>
        <w:t>&lt;infix_nvar&gt;</w:t>
      </w:r>
      <w:r>
        <w:t xml:space="preserve">: If provided, this numeric variable returns the number of satellites used in the last location fix. This is the number of satellites in the satellite </w:t>
      </w:r>
      <w:r w:rsidR="00F81DEC">
        <w:t>list</w:t>
      </w:r>
      <w:r>
        <w:t xml:space="preserve"> describe below whose "infix" value is TRUE (non-zero).</w:t>
      </w:r>
      <w:r w:rsidR="0036620A">
        <w:t xml:space="preserve"> If the status report could not get a satellite list the number is unknown, so the variable is set to -1.</w:t>
      </w:r>
    </w:p>
    <w:p w14:paraId="0BC56FCD" w14:textId="77777777" w:rsidR="001132A5" w:rsidRDefault="009F4E8D" w:rsidP="001132A5">
      <w:r w:rsidRPr="009F4E8D">
        <w:rPr>
          <w:b/>
        </w:rPr>
        <w:t>&lt;inview_nvar&gt;</w:t>
      </w:r>
      <w:r>
        <w:t xml:space="preserve">: If provided, this numeric variable returns the number of satellites detected by the GPS hardware. This is the number of satellites in the satellite </w:t>
      </w:r>
      <w:r w:rsidR="00F81DEC">
        <w:t>list</w:t>
      </w:r>
      <w:r>
        <w:t xml:space="preserve"> described below that have current data. It is not necessarily the size of the </w:t>
      </w:r>
      <w:r w:rsidR="00F81DEC">
        <w:t>list</w:t>
      </w:r>
      <w:r>
        <w:t>.</w:t>
      </w:r>
      <w:r w:rsidR="0036620A">
        <w:t xml:space="preserve"> If the status report could not get a satellite list the number is unknown, so the variable is set to -1.</w:t>
      </w:r>
    </w:p>
    <w:p w14:paraId="305EC65E" w14:textId="77777777" w:rsidR="009F4E8D" w:rsidRDefault="009F4E8D" w:rsidP="009F4E8D">
      <w:r w:rsidRPr="009F4E8D">
        <w:rPr>
          <w:b/>
        </w:rPr>
        <w:t>&lt;sat_</w:t>
      </w:r>
      <w:r w:rsidR="009C2367">
        <w:rPr>
          <w:b/>
        </w:rPr>
        <w:t>list</w:t>
      </w:r>
      <w:r w:rsidRPr="009F4E8D">
        <w:rPr>
          <w:b/>
        </w:rPr>
        <w:t>_nexp&gt;</w:t>
      </w:r>
      <w:r>
        <w:t xml:space="preserve">: If provided, the value of this numeric expression is used as a </w:t>
      </w:r>
      <w:r w:rsidR="009C2367">
        <w:t>list</w:t>
      </w:r>
      <w:r>
        <w:t xml:space="preserve"> pointer. If the value is not a valid</w:t>
      </w:r>
      <w:r w:rsidR="009C2367">
        <w:t xml:space="preserve"> numeric list</w:t>
      </w:r>
      <w:r>
        <w:t xml:space="preserve"> pointer, and the numeric expression is a single numeric variable, then a new </w:t>
      </w:r>
      <w:r w:rsidR="009C2367">
        <w:t>list</w:t>
      </w:r>
      <w:r>
        <w:t xml:space="preserve"> is created and the numeric variable is set to point to the new </w:t>
      </w:r>
      <w:r w:rsidR="009C2367">
        <w:t>list</w:t>
      </w:r>
      <w:r>
        <w:t>.</w:t>
      </w:r>
    </w:p>
    <w:p w14:paraId="3EECD525" w14:textId="77777777" w:rsidR="009F4E8D" w:rsidRDefault="009F4E8D" w:rsidP="009F4E8D">
      <w:r>
        <w:t xml:space="preserve">The satellite </w:t>
      </w:r>
      <w:r w:rsidR="009C2367">
        <w:t>list</w:t>
      </w:r>
      <w:r>
        <w:t xml:space="preserve"> is a </w:t>
      </w:r>
      <w:r w:rsidR="009C2367">
        <w:t xml:space="preserve">list </w:t>
      </w:r>
      <w:r>
        <w:t>of bundle</w:t>
      </w:r>
      <w:r w:rsidR="009C2367">
        <w:t xml:space="preserve"> pointer</w:t>
      </w:r>
      <w:r>
        <w:t>s</w:t>
      </w:r>
      <w:r w:rsidR="009C2367">
        <w:t xml:space="preserve">. </w:t>
      </w:r>
      <w:r>
        <w:t xml:space="preserve">When the GPS system reports GPS status, it provides data collected from the satellites it can detect. The data from each satellite is put in a bundle. </w:t>
      </w:r>
      <w:r w:rsidR="009C2367">
        <w:t>The satellite list has pointers to all</w:t>
      </w:r>
      <w:r>
        <w:t xml:space="preserve"> of the satellite data bundles.</w:t>
      </w:r>
      <w:r w:rsidR="002F69AE">
        <w:t xml:space="preserve"> </w:t>
      </w:r>
      <w:r>
        <w:t>You c</w:t>
      </w:r>
      <w:r w:rsidR="002F69AE">
        <w:t xml:space="preserve">an use these pointers with any </w:t>
      </w:r>
      <w:r w:rsidR="002F69AE" w:rsidRPr="002F69AE">
        <w:rPr>
          <w:b/>
        </w:rPr>
        <w:t>B</w:t>
      </w:r>
      <w:r w:rsidRPr="002F69AE">
        <w:rPr>
          <w:b/>
        </w:rPr>
        <w:t>undle</w:t>
      </w:r>
      <w:r>
        <w:t xml:space="preserve"> command, just like any other bundle pointer.</w:t>
      </w:r>
    </w:p>
    <w:p w14:paraId="1EB9D3D8" w14:textId="77777777" w:rsidR="002F69AE" w:rsidRDefault="0029549D" w:rsidP="002F69AE">
      <w:r>
        <w:t>If you provide an existing</w:t>
      </w:r>
      <w:r w:rsidR="009F4E8D">
        <w:t xml:space="preserve"> </w:t>
      </w:r>
      <w:r w:rsidR="002F69AE">
        <w:t>list</w:t>
      </w:r>
      <w:r w:rsidR="009F4E8D">
        <w:t xml:space="preserve">, any bundles already in the </w:t>
      </w:r>
      <w:r w:rsidR="002F69AE">
        <w:t>list</w:t>
      </w:r>
      <w:r>
        <w:t xml:space="preserve"> are cleared</w:t>
      </w:r>
      <w:r w:rsidR="002F69AE">
        <w:t>, except for the identifying pseudo-random number (PRN)</w:t>
      </w:r>
      <w:r>
        <w:t xml:space="preserve">. Anything else in the list is discarded. </w:t>
      </w:r>
      <w:r w:rsidR="009F4E8D">
        <w:t>Then the new satellite data is written into the satellite bundle. This is done so that a satellite that is lost and then regained will be remembered in the satellite bundle, but i</w:t>
      </w:r>
      <w:r w:rsidR="002F69AE">
        <w:t>ts stale data will not be kept.</w:t>
      </w:r>
    </w:p>
    <w:p w14:paraId="5A00D26B" w14:textId="77777777" w:rsidR="0029549D" w:rsidRDefault="0029549D" w:rsidP="002F69AE">
      <w:r>
        <w:t xml:space="preserve">The number of satellite bundles with complete data matches the value of the </w:t>
      </w:r>
      <w:r w:rsidRPr="0029549D">
        <w:rPr>
          <w:b/>
        </w:rPr>
        <w:t>&lt;inview_var&gt;</w:t>
      </w:r>
      <w:r>
        <w:t>. These bundles are listed first. Any cleared bundles for satellites not currently visible are at the end of the list.</w:t>
      </w:r>
    </w:p>
    <w:p w14:paraId="6C95419D" w14:textId="77777777" w:rsidR="009F4E8D" w:rsidRDefault="009F4E8D" w:rsidP="002F69AE">
      <w:r>
        <w:t xml:space="preserve">Each satellite bundle has </w:t>
      </w:r>
      <w:r w:rsidR="002F69AE">
        <w:t>five</w:t>
      </w:r>
      <w:r>
        <w:t xml:space="preserve"> key/value pairs. All </w:t>
      </w:r>
      <w:r w:rsidR="002F69AE">
        <w:t xml:space="preserve">values </w:t>
      </w:r>
      <w:r>
        <w:t>are numeric. The value of "infix" is interpreted as logical (Boolean).</w:t>
      </w:r>
    </w:p>
    <w:tbl>
      <w:tblPr>
        <w:tblStyle w:val="TableGrid"/>
        <w:tblW w:w="9054" w:type="dxa"/>
        <w:tblInd w:w="144" w:type="dxa"/>
        <w:tblLook w:val="04A0" w:firstRow="1" w:lastRow="0" w:firstColumn="1" w:lastColumn="0" w:noHBand="0" w:noVBand="1"/>
      </w:tblPr>
      <w:tblGrid>
        <w:gridCol w:w="1134"/>
        <w:gridCol w:w="7920"/>
      </w:tblGrid>
      <w:tr w:rsidR="002F69AE" w:rsidRPr="002C2F6D" w14:paraId="7A359398" w14:textId="77777777" w:rsidTr="002F69AE">
        <w:tc>
          <w:tcPr>
            <w:tcW w:w="1134" w:type="dxa"/>
          </w:tcPr>
          <w:p w14:paraId="35030FB5" w14:textId="77777777" w:rsidR="002F69AE" w:rsidRDefault="002F69AE" w:rsidP="002F69AE">
            <w:pPr>
              <w:jc w:val="center"/>
              <w:rPr>
                <w:b/>
              </w:rPr>
            </w:pPr>
            <w:r w:rsidRPr="002F69AE">
              <w:rPr>
                <w:b/>
              </w:rPr>
              <w:t>KEY</w:t>
            </w:r>
          </w:p>
        </w:tc>
        <w:tc>
          <w:tcPr>
            <w:tcW w:w="7920" w:type="dxa"/>
          </w:tcPr>
          <w:p w14:paraId="517E6D57" w14:textId="77777777" w:rsidR="002F69AE" w:rsidRDefault="002F69AE" w:rsidP="002F69AE">
            <w:pPr>
              <w:jc w:val="center"/>
            </w:pPr>
            <w:r w:rsidRPr="002F69AE">
              <w:rPr>
                <w:b/>
              </w:rPr>
              <w:t>VALUE</w:t>
            </w:r>
          </w:p>
        </w:tc>
      </w:tr>
      <w:tr w:rsidR="002F69AE" w:rsidRPr="002C2F6D" w14:paraId="6787686D" w14:textId="77777777" w:rsidTr="002F69AE">
        <w:tc>
          <w:tcPr>
            <w:tcW w:w="1134" w:type="dxa"/>
          </w:tcPr>
          <w:p w14:paraId="746C2B1F" w14:textId="77777777" w:rsidR="002F69AE" w:rsidRDefault="002F69AE" w:rsidP="002F69AE">
            <w:pPr>
              <w:rPr>
                <w:b/>
              </w:rPr>
            </w:pPr>
            <w:r>
              <w:rPr>
                <w:b/>
              </w:rPr>
              <w:t>prn</w:t>
            </w:r>
          </w:p>
        </w:tc>
        <w:tc>
          <w:tcPr>
            <w:tcW w:w="7920" w:type="dxa"/>
          </w:tcPr>
          <w:p w14:paraId="74BF3CAB" w14:textId="77777777" w:rsidR="002F69AE" w:rsidRDefault="002F69AE" w:rsidP="002F69AE">
            <w:r>
              <w:t>Pseudo-Random Number assigned to the satellite for identification</w:t>
            </w:r>
          </w:p>
        </w:tc>
      </w:tr>
      <w:tr w:rsidR="002F69AE" w:rsidRPr="002C2F6D" w14:paraId="17A25092" w14:textId="77777777" w:rsidTr="002F69AE">
        <w:tc>
          <w:tcPr>
            <w:tcW w:w="1134" w:type="dxa"/>
          </w:tcPr>
          <w:p w14:paraId="50BE04A0" w14:textId="77777777" w:rsidR="002F69AE" w:rsidRDefault="002F69AE" w:rsidP="002F69AE">
            <w:pPr>
              <w:rPr>
                <w:b/>
              </w:rPr>
            </w:pPr>
            <w:r w:rsidRPr="002F69AE">
              <w:rPr>
                <w:b/>
              </w:rPr>
              <w:lastRenderedPageBreak/>
              <w:t>elevation</w:t>
            </w:r>
          </w:p>
        </w:tc>
        <w:tc>
          <w:tcPr>
            <w:tcW w:w="7920" w:type="dxa"/>
          </w:tcPr>
          <w:p w14:paraId="24C43E9A" w14:textId="77777777" w:rsidR="002F69AE" w:rsidRDefault="002F69AE" w:rsidP="002F69AE">
            <w:r w:rsidRPr="00351816">
              <w:t>Elevation in degrees</w:t>
            </w:r>
          </w:p>
        </w:tc>
      </w:tr>
      <w:tr w:rsidR="002F69AE" w:rsidRPr="002C2F6D" w14:paraId="035E473B" w14:textId="77777777" w:rsidTr="002F69AE">
        <w:tc>
          <w:tcPr>
            <w:tcW w:w="1134" w:type="dxa"/>
          </w:tcPr>
          <w:p w14:paraId="48F9B479" w14:textId="77777777" w:rsidR="002F69AE" w:rsidRDefault="002F69AE" w:rsidP="002F69AE">
            <w:pPr>
              <w:rPr>
                <w:b/>
              </w:rPr>
            </w:pPr>
            <w:r w:rsidRPr="002F69AE">
              <w:rPr>
                <w:b/>
              </w:rPr>
              <w:t>azimuth</w:t>
            </w:r>
          </w:p>
        </w:tc>
        <w:tc>
          <w:tcPr>
            <w:tcW w:w="7920" w:type="dxa"/>
          </w:tcPr>
          <w:p w14:paraId="2E8D7214" w14:textId="77777777" w:rsidR="002F69AE" w:rsidRDefault="002F69AE" w:rsidP="002F69AE">
            <w:r>
              <w:t>Azimuth in degrees</w:t>
            </w:r>
          </w:p>
        </w:tc>
      </w:tr>
      <w:tr w:rsidR="002F69AE" w:rsidRPr="002C2F6D" w14:paraId="5417DE47" w14:textId="77777777" w:rsidTr="002F69AE">
        <w:tc>
          <w:tcPr>
            <w:tcW w:w="1134" w:type="dxa"/>
          </w:tcPr>
          <w:p w14:paraId="52DF4D5E" w14:textId="77777777" w:rsidR="002F69AE" w:rsidRDefault="002F69AE" w:rsidP="002F69AE">
            <w:pPr>
              <w:rPr>
                <w:b/>
              </w:rPr>
            </w:pPr>
            <w:r w:rsidRPr="002F69AE">
              <w:rPr>
                <w:b/>
              </w:rPr>
              <w:t>snr</w:t>
            </w:r>
          </w:p>
        </w:tc>
        <w:tc>
          <w:tcPr>
            <w:tcW w:w="7920" w:type="dxa"/>
          </w:tcPr>
          <w:p w14:paraId="5BA7EC0F" w14:textId="77777777" w:rsidR="002F69AE" w:rsidRDefault="002F69AE" w:rsidP="002F69AE">
            <w:r>
              <w:t>Signal-to-noise ratio: a measure of signal strength</w:t>
            </w:r>
          </w:p>
        </w:tc>
      </w:tr>
      <w:tr w:rsidR="002F69AE" w:rsidRPr="002C2F6D" w14:paraId="6909CE60" w14:textId="77777777" w:rsidTr="002F69AE">
        <w:tc>
          <w:tcPr>
            <w:tcW w:w="1134" w:type="dxa"/>
          </w:tcPr>
          <w:p w14:paraId="32B73A09" w14:textId="77777777" w:rsidR="002F69AE" w:rsidRPr="002C2F6D" w:rsidRDefault="002F69AE" w:rsidP="002F69AE">
            <w:pPr>
              <w:rPr>
                <w:b/>
              </w:rPr>
            </w:pPr>
            <w:r>
              <w:rPr>
                <w:b/>
              </w:rPr>
              <w:t>infix</w:t>
            </w:r>
          </w:p>
        </w:tc>
        <w:tc>
          <w:tcPr>
            <w:tcW w:w="7920" w:type="dxa"/>
          </w:tcPr>
          <w:p w14:paraId="3A3A48DB" w14:textId="77777777" w:rsidR="002F69AE" w:rsidRPr="00351816" w:rsidRDefault="002F69AE" w:rsidP="002F69AE">
            <w:r>
              <w:t>TRUE (non-zero) if the satellite’s data was used in the last location fix, else FALSE (0.0)</w:t>
            </w:r>
          </w:p>
        </w:tc>
      </w:tr>
    </w:tbl>
    <w:p w14:paraId="383F2A64" w14:textId="77777777" w:rsidR="009F4E8D" w:rsidRDefault="009F4E8D" w:rsidP="009124D3">
      <w:pPr>
        <w:spacing w:before="200"/>
      </w:pPr>
      <w:r>
        <w:t xml:space="preserve">This is the only GPS command that returns information from both kinds of GPS data. The satellite count returned in &lt;count_nvar&gt; comes from the location data report, and the satellite list returned in the satellite </w:t>
      </w:r>
      <w:r w:rsidR="002F69AE">
        <w:t>list</w:t>
      </w:r>
      <w:r>
        <w:t xml:space="preserve"> comes from the GPS status report. If nothing changes between reports, the number of satellites with infix set TRUE is the same as the satellite count value, but this condition cannot be guaranteed.</w:t>
      </w:r>
    </w:p>
    <w:p w14:paraId="6A4A1F48" w14:textId="77777777" w:rsidR="009F4E8D" w:rsidRPr="00B3585A" w:rsidRDefault="009F4E8D" w:rsidP="009F4E8D">
      <w:r>
        <w:t xml:space="preserve">The satellite count value is also returned by the </w:t>
      </w:r>
      <w:r w:rsidRPr="00B3585A">
        <w:rPr>
          <w:b/>
        </w:rPr>
        <w:t>GPS.location</w:t>
      </w:r>
      <w:r>
        <w:t xml:space="preserve"> command. The satellite </w:t>
      </w:r>
      <w:r w:rsidR="002F69AE">
        <w:t>list</w:t>
      </w:r>
      <w:r>
        <w:t xml:space="preserve"> is also returned or updated by the </w:t>
      </w:r>
      <w:r w:rsidRPr="00B3585A">
        <w:rPr>
          <w:b/>
        </w:rPr>
        <w:t>GPS.status</w:t>
      </w:r>
      <w:r>
        <w:t xml:space="preserve"> command. This command, </w:t>
      </w:r>
      <w:r w:rsidRPr="00B3585A">
        <w:rPr>
          <w:b/>
        </w:rPr>
        <w:t>GPS.satellites</w:t>
      </w:r>
      <w:r>
        <w:t>, is retained for backward-compatibility and for convenience.</w:t>
      </w:r>
    </w:p>
    <w:p w14:paraId="389F0F02" w14:textId="77777777" w:rsidR="009F4E8D" w:rsidRDefault="009F4E8D" w:rsidP="009F4E8D">
      <w:r>
        <w:t>For example, let’s say the most recent GPS status report had data from three satellites with PRNs 4, 7, and 29.</w:t>
      </w:r>
    </w:p>
    <w:p w14:paraId="490F9140" w14:textId="77777777" w:rsidR="009F4E8D" w:rsidRPr="001627F5" w:rsidRDefault="009F4E8D" w:rsidP="009F4E8D">
      <w:pPr>
        <w:pStyle w:val="Codeexample"/>
        <w:rPr>
          <w:rFonts w:ascii="Letter Gothic" w:hAnsi="Letter Gothic"/>
          <w:b w:val="0"/>
        </w:rPr>
      </w:pPr>
      <w:r>
        <w:rPr>
          <w:rFonts w:ascii="Letter Gothic" w:hAnsi="Letter Gothic"/>
          <w:b w:val="0"/>
        </w:rPr>
        <w:t>GPS.OPEN sts</w:t>
      </w:r>
    </w:p>
    <w:p w14:paraId="75440FB3" w14:textId="77777777" w:rsidR="009F4E8D" w:rsidRPr="001627F5" w:rsidRDefault="009F4E8D" w:rsidP="009F4E8D">
      <w:pPr>
        <w:pStyle w:val="Codeexample"/>
        <w:rPr>
          <w:rFonts w:ascii="Letter Gothic" w:hAnsi="Letter Gothic"/>
          <w:b w:val="0"/>
        </w:rPr>
      </w:pPr>
      <w:r>
        <w:rPr>
          <w:rFonts w:ascii="Letter Gothic" w:hAnsi="Letter Gothic"/>
          <w:b w:val="0"/>
        </w:rPr>
        <w:t>GPS.S</w:t>
      </w:r>
      <w:r w:rsidR="00733768">
        <w:rPr>
          <w:rFonts w:ascii="Letter Gothic" w:hAnsi="Letter Gothic"/>
          <w:b w:val="0"/>
        </w:rPr>
        <w:t>TATUS</w:t>
      </w:r>
      <w:r>
        <w:rPr>
          <w:rFonts w:ascii="Letter Gothic" w:hAnsi="Letter Gothic"/>
          <w:b w:val="0"/>
        </w:rPr>
        <w:t xml:space="preserve"> </w:t>
      </w:r>
      <w:r w:rsidR="00733768">
        <w:rPr>
          <w:rFonts w:ascii="Letter Gothic" w:hAnsi="Letter Gothic"/>
          <w:b w:val="0"/>
        </w:rPr>
        <w:t>, , inView</w:t>
      </w:r>
      <w:r>
        <w:rPr>
          <w:rFonts w:ascii="Letter Gothic" w:hAnsi="Letter Gothic"/>
          <w:b w:val="0"/>
        </w:rPr>
        <w:t>, sats</w:t>
      </w:r>
    </w:p>
    <w:p w14:paraId="4F1B42DB" w14:textId="77777777" w:rsidR="009F4E8D" w:rsidRPr="001627F5" w:rsidRDefault="009F4E8D" w:rsidP="009F4E8D">
      <w:pPr>
        <w:pStyle w:val="Codeexample"/>
        <w:rPr>
          <w:rFonts w:ascii="Letter Gothic" w:hAnsi="Letter Gothic"/>
          <w:b w:val="0"/>
        </w:rPr>
      </w:pPr>
      <w:r>
        <w:rPr>
          <w:rFonts w:ascii="Letter Gothic" w:hAnsi="Letter Gothic"/>
          <w:b w:val="0"/>
        </w:rPr>
        <w:t>DEBUG.DUMP.</w:t>
      </w:r>
      <w:r w:rsidR="00F81DEC">
        <w:rPr>
          <w:rFonts w:ascii="Letter Gothic" w:hAnsi="Letter Gothic"/>
          <w:b w:val="0"/>
        </w:rPr>
        <w:t>LIST</w:t>
      </w:r>
      <w:r>
        <w:rPr>
          <w:rFonts w:ascii="Letter Gothic" w:hAnsi="Letter Gothic"/>
          <w:b w:val="0"/>
        </w:rPr>
        <w:t xml:space="preserve"> sats</w:t>
      </w:r>
      <w:r w:rsidR="00733768">
        <w:rPr>
          <w:rFonts w:ascii="Letter Gothic" w:hAnsi="Letter Gothic"/>
          <w:b w:val="0"/>
        </w:rPr>
        <w:tab/>
      </w:r>
      <w:r w:rsidR="00733768">
        <w:rPr>
          <w:rFonts w:ascii="Letter Gothic" w:hAnsi="Letter Gothic"/>
          <w:b w:val="0"/>
        </w:rPr>
        <w:tab/>
      </w:r>
      <w:r w:rsidR="00733768">
        <w:rPr>
          <w:rFonts w:ascii="Letter Gothic" w:hAnsi="Letter Gothic"/>
          <w:b w:val="0"/>
        </w:rPr>
        <w:tab/>
        <w:t>% may print 7.0, 29.0, 4.0</w:t>
      </w:r>
    </w:p>
    <w:p w14:paraId="63E0BD13" w14:textId="77777777" w:rsidR="009F4E8D" w:rsidRDefault="009F4E8D" w:rsidP="009F4E8D">
      <w:r>
        <w:t xml:space="preserve">Assume appropriate delays after the </w:t>
      </w:r>
      <w:r>
        <w:rPr>
          <w:b/>
        </w:rPr>
        <w:t>GPS.o</w:t>
      </w:r>
      <w:r w:rsidRPr="00B3585A">
        <w:rPr>
          <w:b/>
        </w:rPr>
        <w:t>pen</w:t>
      </w:r>
      <w:r>
        <w:t xml:space="preserve"> and that </w:t>
      </w:r>
      <w:r w:rsidRPr="00B3585A">
        <w:rPr>
          <w:b/>
        </w:rPr>
        <w:t>DEBUG</w:t>
      </w:r>
      <w:r>
        <w:t xml:space="preserve"> is enabled.</w:t>
      </w:r>
      <w:r w:rsidR="00733768">
        <w:t xml:space="preserve"> </w:t>
      </w:r>
      <w:r>
        <w:t xml:space="preserve">Another GPS status report may report data from satellites 4, 7, and 8. Then the </w:t>
      </w:r>
      <w:r w:rsidR="00733768">
        <w:t>list</w:t>
      </w:r>
      <w:r>
        <w:t xml:space="preserve"> dump </w:t>
      </w:r>
      <w:r w:rsidR="00733768">
        <w:t>might show 7.0, 4.0, 8.0, 29.0. The order is unpredictable, except that 29.0 will be last, because it is not currently visible. In both cases, the value of inView is 3.0.</w:t>
      </w:r>
    </w:p>
    <w:p w14:paraId="3FC262DC" w14:textId="77777777" w:rsidR="009F4E8D" w:rsidRPr="003928CC" w:rsidRDefault="009A115B" w:rsidP="009F4E8D">
      <w:r w:rsidRPr="009A115B">
        <w:rPr>
          <w:b/>
        </w:rPr>
        <w:t>Debug.dump.bundle</w:t>
      </w:r>
      <w:r w:rsidR="009F4E8D">
        <w:t xml:space="preserve"> </w:t>
      </w:r>
      <w:r>
        <w:t xml:space="preserve">of </w:t>
      </w:r>
      <w:r w:rsidR="00733768">
        <w:t xml:space="preserve">the satellite </w:t>
      </w:r>
      <w:r>
        <w:t xml:space="preserve">bundle </w:t>
      </w:r>
      <w:r w:rsidR="00733768">
        <w:t xml:space="preserve">with </w:t>
      </w:r>
      <w:r w:rsidR="009F4E8D">
        <w:t>PRN 4 might show this:</w:t>
      </w:r>
    </w:p>
    <w:p w14:paraId="1F576D69" w14:textId="77777777" w:rsidR="009F4E8D" w:rsidRPr="00B3585A" w:rsidRDefault="009F4E8D" w:rsidP="009F4E8D">
      <w:pPr>
        <w:pStyle w:val="Codeexample"/>
        <w:rPr>
          <w:rFonts w:ascii="Letter Gothic" w:hAnsi="Letter Gothic"/>
          <w:b w:val="0"/>
        </w:rPr>
      </w:pPr>
      <w:r>
        <w:rPr>
          <w:rFonts w:ascii="Letter Gothic" w:hAnsi="Letter Gothic"/>
          <w:b w:val="0"/>
        </w:rPr>
        <w:t>Dumping Bundle 11</w:t>
      </w:r>
    </w:p>
    <w:p w14:paraId="780D26AA" w14:textId="77777777" w:rsidR="00733768" w:rsidRDefault="00733768" w:rsidP="009F4E8D">
      <w:pPr>
        <w:pStyle w:val="Codeexample"/>
        <w:rPr>
          <w:rFonts w:ascii="Letter Gothic" w:hAnsi="Letter Gothic"/>
          <w:b w:val="0"/>
        </w:rPr>
      </w:pPr>
      <w:r>
        <w:rPr>
          <w:rFonts w:ascii="Letter Gothic" w:hAnsi="Letter Gothic"/>
          <w:b w:val="0"/>
        </w:rPr>
        <w:t>p</w:t>
      </w:r>
      <w:r w:rsidR="009A115B">
        <w:rPr>
          <w:rFonts w:ascii="Letter Gothic" w:hAnsi="Letter Gothic"/>
          <w:b w:val="0"/>
        </w:rPr>
        <w:t>r</w:t>
      </w:r>
      <w:r>
        <w:rPr>
          <w:rFonts w:ascii="Letter Gothic" w:hAnsi="Letter Gothic"/>
          <w:b w:val="0"/>
        </w:rPr>
        <w:t>n: 4.0</w:t>
      </w:r>
    </w:p>
    <w:p w14:paraId="2B913993" w14:textId="77777777" w:rsidR="009F4E8D" w:rsidRDefault="009F4E8D" w:rsidP="009F4E8D">
      <w:pPr>
        <w:pStyle w:val="Codeexample"/>
        <w:rPr>
          <w:rFonts w:ascii="Letter Gothic" w:hAnsi="Letter Gothic"/>
          <w:b w:val="0"/>
        </w:rPr>
      </w:pPr>
      <w:r>
        <w:rPr>
          <w:rFonts w:ascii="Letter Gothic" w:hAnsi="Letter Gothic"/>
          <w:b w:val="0"/>
        </w:rPr>
        <w:t>snr: 17.0</w:t>
      </w:r>
    </w:p>
    <w:p w14:paraId="7D5A92F1" w14:textId="77777777" w:rsidR="009F4E8D" w:rsidRPr="00B3585A" w:rsidRDefault="009F4E8D" w:rsidP="009F4E8D">
      <w:pPr>
        <w:pStyle w:val="Codeexample"/>
        <w:rPr>
          <w:rFonts w:ascii="Letter Gothic" w:hAnsi="Letter Gothic"/>
          <w:b w:val="0"/>
        </w:rPr>
      </w:pPr>
      <w:r>
        <w:rPr>
          <w:rFonts w:ascii="Letter Gothic" w:hAnsi="Letter Gothic"/>
          <w:b w:val="0"/>
        </w:rPr>
        <w:t>infix: 0.0</w:t>
      </w:r>
    </w:p>
    <w:p w14:paraId="16C41FE3" w14:textId="77777777" w:rsidR="009F4E8D" w:rsidRDefault="009F4E8D" w:rsidP="009F4E8D">
      <w:pPr>
        <w:pStyle w:val="Codeexample"/>
        <w:rPr>
          <w:rFonts w:ascii="Letter Gothic" w:hAnsi="Letter Gothic"/>
          <w:b w:val="0"/>
        </w:rPr>
      </w:pPr>
      <w:r>
        <w:rPr>
          <w:rFonts w:ascii="Letter Gothic" w:hAnsi="Letter Gothic"/>
          <w:b w:val="0"/>
        </w:rPr>
        <w:t>elevation: 25.0</w:t>
      </w:r>
    </w:p>
    <w:p w14:paraId="7D081683" w14:textId="77777777" w:rsidR="009F4E8D" w:rsidRPr="009F4E8D" w:rsidRDefault="009F4E8D" w:rsidP="009F4E8D">
      <w:pPr>
        <w:pStyle w:val="Codeexample"/>
        <w:rPr>
          <w:rFonts w:ascii="Letter Gothic" w:hAnsi="Letter Gothic"/>
          <w:b w:val="0"/>
        </w:rPr>
      </w:pPr>
      <w:r>
        <w:rPr>
          <w:rFonts w:ascii="Letter Gothic" w:hAnsi="Letter Gothic"/>
          <w:b w:val="0"/>
        </w:rPr>
        <w:t>azimuth: 312.0</w:t>
      </w:r>
    </w:p>
    <w:p w14:paraId="3A5491A2" w14:textId="77777777" w:rsidR="00FF15E0" w:rsidRDefault="00FF15E0" w:rsidP="00FF15E0">
      <w:pPr>
        <w:pStyle w:val="Heading2"/>
      </w:pPr>
      <w:bookmarkStart w:id="630" w:name="_Toc5236305"/>
      <w:r>
        <w:t>GPS Location commands</w:t>
      </w:r>
      <w:bookmarkEnd w:id="630"/>
    </w:p>
    <w:p w14:paraId="5963B902" w14:textId="77777777" w:rsidR="00FF15E0" w:rsidRDefault="00FF15E0" w:rsidP="00FF15E0">
      <w:r>
        <w:t xml:space="preserve">These commands report </w:t>
      </w:r>
      <w:r w:rsidR="0081393D">
        <w:t xml:space="preserve">the </w:t>
      </w:r>
      <w:r>
        <w:t xml:space="preserve">values returned by </w:t>
      </w:r>
      <w:r w:rsidR="004B7EA4">
        <w:t>the most recent</w:t>
      </w:r>
      <w:r>
        <w:t xml:space="preserve"> </w:t>
      </w:r>
      <w:r w:rsidR="0081393D">
        <w:t xml:space="preserve">GPS </w:t>
      </w:r>
      <w:r>
        <w:t>location report</w:t>
      </w:r>
      <w:r w:rsidR="0081393D">
        <w:t xml:space="preserve">. The </w:t>
      </w:r>
      <w:r w:rsidR="0081393D" w:rsidRPr="0081393D">
        <w:rPr>
          <w:b/>
        </w:rPr>
        <w:t>Gps.satellites</w:t>
      </w:r>
      <w:r w:rsidR="0081393D">
        <w:t xml:space="preserve"> command also returns the list of satellites contained in a GPS status report.</w:t>
      </w:r>
    </w:p>
    <w:p w14:paraId="61BD74AA" w14:textId="77777777" w:rsidR="007A77C0" w:rsidRDefault="004B7EA4" w:rsidP="007A77C0">
      <w:pPr>
        <w:pStyle w:val="NoSpacing"/>
      </w:pPr>
      <w:r>
        <w:t>A location report contains</w:t>
      </w:r>
      <w:r w:rsidR="007A77C0">
        <w:t>:</w:t>
      </w:r>
    </w:p>
    <w:p w14:paraId="3C319006" w14:textId="77777777" w:rsidR="007A77C0" w:rsidRDefault="004B7EA4" w:rsidP="00156EC7">
      <w:pPr>
        <w:pStyle w:val="ListParagraph"/>
        <w:numPr>
          <w:ilvl w:val="0"/>
          <w:numId w:val="24"/>
        </w:numPr>
      </w:pPr>
      <w:r>
        <w:t>the location provider</w:t>
      </w:r>
    </w:p>
    <w:p w14:paraId="546F1018" w14:textId="77777777" w:rsidR="007A77C0" w:rsidRDefault="004B7EA4" w:rsidP="00156EC7">
      <w:pPr>
        <w:pStyle w:val="ListParagraph"/>
        <w:numPr>
          <w:ilvl w:val="0"/>
          <w:numId w:val="24"/>
        </w:numPr>
      </w:pPr>
      <w:r>
        <w:t>the number of satellites used to generate the data in the report</w:t>
      </w:r>
    </w:p>
    <w:p w14:paraId="43C9415C" w14:textId="77777777" w:rsidR="007A77C0" w:rsidRDefault="004B7EA4" w:rsidP="00156EC7">
      <w:pPr>
        <w:pStyle w:val="ListParagraph"/>
        <w:numPr>
          <w:ilvl w:val="0"/>
          <w:numId w:val="24"/>
        </w:numPr>
      </w:pPr>
      <w:r>
        <w:t>the time when the data was reported</w:t>
      </w:r>
    </w:p>
    <w:p w14:paraId="1ADD3BB1" w14:textId="77777777" w:rsidR="007A77C0" w:rsidRDefault="007A77C0" w:rsidP="00156EC7">
      <w:pPr>
        <w:pStyle w:val="ListParagraph"/>
        <w:numPr>
          <w:ilvl w:val="0"/>
          <w:numId w:val="24"/>
        </w:numPr>
      </w:pPr>
      <w:r>
        <w:t>an estimate of the accuracty of the location components</w:t>
      </w:r>
    </w:p>
    <w:p w14:paraId="3447C3E7" w14:textId="77777777" w:rsidR="00AB4F3E" w:rsidRDefault="00AB4F3E" w:rsidP="00156EC7">
      <w:pPr>
        <w:pStyle w:val="ListParagraph"/>
        <w:numPr>
          <w:ilvl w:val="0"/>
          <w:numId w:val="24"/>
        </w:numPr>
      </w:pPr>
      <w:r>
        <w:t>the</w:t>
      </w:r>
      <w:r w:rsidR="004B7EA4">
        <w:t xml:space="preserve"> </w:t>
      </w:r>
      <w:r w:rsidR="007A77C0">
        <w:t>location components</w:t>
      </w:r>
      <w:r>
        <w:t>:</w:t>
      </w:r>
    </w:p>
    <w:p w14:paraId="40333D26" w14:textId="77777777" w:rsidR="00AB4F3E" w:rsidRDefault="007A77C0" w:rsidP="00156EC7">
      <w:pPr>
        <w:pStyle w:val="ListParagraph"/>
        <w:numPr>
          <w:ilvl w:val="1"/>
          <w:numId w:val="24"/>
        </w:numPr>
      </w:pPr>
      <w:r>
        <w:lastRenderedPageBreak/>
        <w:t>latitude</w:t>
      </w:r>
    </w:p>
    <w:p w14:paraId="08BDB88B" w14:textId="77777777" w:rsidR="00AB4F3E" w:rsidRDefault="007A77C0" w:rsidP="00156EC7">
      <w:pPr>
        <w:pStyle w:val="ListParagraph"/>
        <w:numPr>
          <w:ilvl w:val="1"/>
          <w:numId w:val="24"/>
        </w:numPr>
      </w:pPr>
      <w:r>
        <w:t>longitude</w:t>
      </w:r>
    </w:p>
    <w:p w14:paraId="715D68E3" w14:textId="77777777" w:rsidR="004B7EA4" w:rsidRDefault="007A77C0" w:rsidP="00156EC7">
      <w:pPr>
        <w:pStyle w:val="ListParagraph"/>
        <w:numPr>
          <w:ilvl w:val="1"/>
          <w:numId w:val="24"/>
        </w:numPr>
      </w:pPr>
      <w:r>
        <w:t>altitude</w:t>
      </w:r>
    </w:p>
    <w:p w14:paraId="278DB5BE" w14:textId="77777777" w:rsidR="00AB4F3E" w:rsidRDefault="00AB4F3E" w:rsidP="00156EC7">
      <w:pPr>
        <w:pStyle w:val="ListParagraph"/>
        <w:numPr>
          <w:ilvl w:val="1"/>
          <w:numId w:val="24"/>
        </w:numPr>
      </w:pPr>
      <w:r>
        <w:t>bearing</w:t>
      </w:r>
    </w:p>
    <w:p w14:paraId="0281F572" w14:textId="77777777" w:rsidR="00AB4F3E" w:rsidRDefault="00AB4F3E" w:rsidP="00156EC7">
      <w:pPr>
        <w:pStyle w:val="ListParagraph"/>
        <w:numPr>
          <w:ilvl w:val="1"/>
          <w:numId w:val="24"/>
        </w:numPr>
      </w:pPr>
      <w:r>
        <w:t>speed</w:t>
      </w:r>
    </w:p>
    <w:p w14:paraId="4EB1CB76" w14:textId="77777777" w:rsidR="004B7EA4" w:rsidRPr="00FF15E0" w:rsidRDefault="00AB4F3E" w:rsidP="00FF15E0">
      <w:r>
        <w:t xml:space="preserve">There are individual commands available to read each element of a location report. </w:t>
      </w:r>
      <w:r w:rsidR="004B7EA4">
        <w:t xml:space="preserve">If you use separate GPS commands to read different components of the location data, you don’t know if the different components came from the same location report. To be certain of consistent data, get all of the location components from a single </w:t>
      </w:r>
      <w:r w:rsidR="004B7EA4" w:rsidRPr="000D799C">
        <w:rPr>
          <w:b/>
        </w:rPr>
        <w:t>Gps.location</w:t>
      </w:r>
      <w:r w:rsidR="004B7EA4">
        <w:t xml:space="preserve"> command.</w:t>
      </w:r>
    </w:p>
    <w:p w14:paraId="15D75ECA" w14:textId="77777777" w:rsidR="00320517" w:rsidRDefault="00320517" w:rsidP="00320517">
      <w:pPr>
        <w:pStyle w:val="Heading3"/>
      </w:pPr>
      <w:bookmarkStart w:id="631" w:name="_Toc5236306"/>
      <w:r>
        <w:t>Gps.location {{&lt;time_nvar&gt;}, {&lt;prov_svar&gt;}, {&lt;count_nvar}, {&lt;acc_nvar&gt;}, {&lt;lat_nvar&gt;}</w:t>
      </w:r>
      <w:r w:rsidR="000C4899">
        <w:t>,</w:t>
      </w:r>
      <w:r>
        <w:t xml:space="preserve"> {&lt;long_nvar&gt;},</w:t>
      </w:r>
      <w:r w:rsidR="00143BA3">
        <w:t xml:space="preserve"> {&lt;alt_nvar&gt;},</w:t>
      </w:r>
      <w:r>
        <w:t xml:space="preserve"> {&lt;bear_nvar&gt;}, {&lt;speed_nvar&gt;}}</w:t>
      </w:r>
      <w:bookmarkEnd w:id="631"/>
      <w:r>
        <w:fldChar w:fldCharType="begin"/>
      </w:r>
      <w:r>
        <w:instrText xml:space="preserve"> XE "</w:instrText>
      </w:r>
      <w:r w:rsidR="00E3572C">
        <w:instrText xml:space="preserve">Gps.location </w:instrText>
      </w:r>
      <w:r>
        <w:instrText>{{&lt;time_nvar&gt;}, {&lt;prov_svar&gt;}, {&lt;count_n</w:instrText>
      </w:r>
      <w:r w:rsidR="000C4899">
        <w:instrText>var</w:instrText>
      </w:r>
      <w:r>
        <w:instrText>}, {&lt;acc_nvar&gt;}, {&lt;lat_nvar&gt;}, {&lt;long_nvar&gt;},</w:instrText>
      </w:r>
      <w:r w:rsidR="00143BA3">
        <w:instrText xml:space="preserve"> {&lt;alt_nvar&gt;},</w:instrText>
      </w:r>
      <w:r>
        <w:instrText xml:space="preserve"> {&lt;bear_nvar&gt;}, {&lt;speed_nvar&gt;}}" </w:instrText>
      </w:r>
      <w:r>
        <w:fldChar w:fldCharType="end"/>
      </w:r>
    </w:p>
    <w:p w14:paraId="025C2B9A" w14:textId="77777777" w:rsidR="00320517" w:rsidRDefault="00320517" w:rsidP="00320517">
      <w:r>
        <w:t xml:space="preserve">Returns the data from a </w:t>
      </w:r>
      <w:r w:rsidR="00D54509">
        <w:t xml:space="preserve">single </w:t>
      </w:r>
      <w:r>
        <w:t xml:space="preserve">GPS location report. It returns all of the data provided by all of the individual GPS location component commands below, except that it does not return the satellite </w:t>
      </w:r>
      <w:r w:rsidR="00F81DEC">
        <w:t>list</w:t>
      </w:r>
      <w:r>
        <w:t xml:space="preserve"> of the </w:t>
      </w:r>
      <w:r w:rsidRPr="00320517">
        <w:rPr>
          <w:b/>
        </w:rPr>
        <w:t>Gps.satellites</w:t>
      </w:r>
      <w:r>
        <w:t xml:space="preserve"> command.</w:t>
      </w:r>
    </w:p>
    <w:p w14:paraId="2501599C" w14:textId="77777777" w:rsidR="00320517" w:rsidRDefault="00320517" w:rsidP="00320517">
      <w:r>
        <w:t>The parameters are all optional; use commas to indicate missing parameters</w:t>
      </w:r>
      <w:r w:rsidR="00CD343B">
        <w:t xml:space="preserve"> (see Optional Parameters)</w:t>
      </w:r>
      <w:r>
        <w:t>.</w:t>
      </w:r>
      <w:r w:rsidR="000C4899">
        <w:t xml:space="preserve"> All of the parameters are variable names, so if any parameter is not provided, the corresponding data is not returned.</w:t>
      </w:r>
    </w:p>
    <w:p w14:paraId="3FD78506" w14:textId="77777777" w:rsidR="00320517" w:rsidRDefault="000C4899" w:rsidP="000C4899">
      <w:pPr>
        <w:pStyle w:val="NoSpacing"/>
      </w:pPr>
      <w:r>
        <w:t>The parameters are:</w:t>
      </w:r>
    </w:p>
    <w:p w14:paraId="4A170F5F" w14:textId="77777777" w:rsidR="000C4899" w:rsidRPr="00320517" w:rsidRDefault="000C4899" w:rsidP="000C4899">
      <w:pPr>
        <w:pStyle w:val="ListParagraph"/>
      </w:pPr>
      <w:r w:rsidRPr="000C4899">
        <w:rPr>
          <w:b/>
        </w:rPr>
        <w:t>&lt;time_nvar&gt;</w:t>
      </w:r>
      <w:r>
        <w:t xml:space="preserve">: time of the location fix, in milliseconds since the epoch, as reported by </w:t>
      </w:r>
      <w:r w:rsidRPr="000C4899">
        <w:rPr>
          <w:b/>
        </w:rPr>
        <w:t>Gps.time</w:t>
      </w:r>
      <w:r>
        <w:t>.</w:t>
      </w:r>
    </w:p>
    <w:p w14:paraId="71B58155" w14:textId="77777777" w:rsidR="000C4899" w:rsidRPr="00320517" w:rsidRDefault="000C4899" w:rsidP="000C4899">
      <w:pPr>
        <w:pStyle w:val="ListParagraph"/>
      </w:pPr>
      <w:r>
        <w:rPr>
          <w:b/>
        </w:rPr>
        <w:t>&lt;prov</w:t>
      </w:r>
      <w:r w:rsidRPr="000C4899">
        <w:rPr>
          <w:b/>
        </w:rPr>
        <w:t>_</w:t>
      </w:r>
      <w:r>
        <w:rPr>
          <w:b/>
        </w:rPr>
        <w:t>sva</w:t>
      </w:r>
      <w:r w:rsidRPr="000C4899">
        <w:rPr>
          <w:b/>
        </w:rPr>
        <w:t>r&gt;</w:t>
      </w:r>
      <w:r>
        <w:t xml:space="preserve">: the location provider, as reported by </w:t>
      </w:r>
      <w:r>
        <w:rPr>
          <w:b/>
        </w:rPr>
        <w:t>Gps.provider</w:t>
      </w:r>
      <w:r>
        <w:t>.</w:t>
      </w:r>
    </w:p>
    <w:p w14:paraId="5B2F8134" w14:textId="77777777" w:rsidR="000C4899" w:rsidRPr="00320517" w:rsidRDefault="000C4899" w:rsidP="000C4899">
      <w:pPr>
        <w:pStyle w:val="ListParagraph"/>
      </w:pPr>
      <w:r>
        <w:rPr>
          <w:b/>
        </w:rPr>
        <w:t>&lt;count</w:t>
      </w:r>
      <w:r w:rsidRPr="000C4899">
        <w:rPr>
          <w:b/>
        </w:rPr>
        <w:t>_nvar&gt;</w:t>
      </w:r>
      <w:r>
        <w:t xml:space="preserve">: the number of satellites used to generate the location fix, as reported by </w:t>
      </w:r>
      <w:r>
        <w:rPr>
          <w:b/>
        </w:rPr>
        <w:t>Gps.satellites</w:t>
      </w:r>
      <w:r>
        <w:t>.</w:t>
      </w:r>
    </w:p>
    <w:p w14:paraId="487C9450" w14:textId="77777777" w:rsidR="000C4899" w:rsidRPr="00320517" w:rsidRDefault="000C4899" w:rsidP="000C4899">
      <w:pPr>
        <w:pStyle w:val="ListParagraph"/>
      </w:pPr>
      <w:r>
        <w:rPr>
          <w:b/>
        </w:rPr>
        <w:t>&lt;acc</w:t>
      </w:r>
      <w:r w:rsidRPr="000C4899">
        <w:rPr>
          <w:b/>
        </w:rPr>
        <w:t>_nvar&gt;</w:t>
      </w:r>
      <w:r>
        <w:t xml:space="preserve">: an estimate of the accuracy of the location fix, in meters, as reported by </w:t>
      </w:r>
      <w:r>
        <w:rPr>
          <w:b/>
        </w:rPr>
        <w:t>Gps.accuracy</w:t>
      </w:r>
      <w:r>
        <w:t>.</w:t>
      </w:r>
    </w:p>
    <w:p w14:paraId="6E529488" w14:textId="77777777" w:rsidR="000C4899" w:rsidRPr="00320517" w:rsidRDefault="000C4899" w:rsidP="000C4899">
      <w:pPr>
        <w:pStyle w:val="ListParagraph"/>
      </w:pPr>
      <w:r>
        <w:rPr>
          <w:b/>
        </w:rPr>
        <w:t>&lt;lat</w:t>
      </w:r>
      <w:r w:rsidRPr="000C4899">
        <w:rPr>
          <w:b/>
        </w:rPr>
        <w:t>_nvar&gt;</w:t>
      </w:r>
      <w:r>
        <w:t xml:space="preserve">: current latitude, in decimal degrees, as reported by </w:t>
      </w:r>
      <w:r>
        <w:rPr>
          <w:b/>
        </w:rPr>
        <w:t>Gps.latitude</w:t>
      </w:r>
      <w:r>
        <w:t>.</w:t>
      </w:r>
    </w:p>
    <w:p w14:paraId="71190C94" w14:textId="77777777" w:rsidR="000C4899" w:rsidRPr="000C4899" w:rsidRDefault="000C4899" w:rsidP="000C4899">
      <w:pPr>
        <w:pStyle w:val="ListParagraph"/>
      </w:pPr>
      <w:r w:rsidRPr="000C4899">
        <w:rPr>
          <w:b/>
        </w:rPr>
        <w:t>&lt;</w:t>
      </w:r>
      <w:r>
        <w:rPr>
          <w:b/>
        </w:rPr>
        <w:t>long</w:t>
      </w:r>
      <w:r w:rsidRPr="000C4899">
        <w:rPr>
          <w:b/>
        </w:rPr>
        <w:t>_nvar&gt;</w:t>
      </w:r>
      <w:r>
        <w:t xml:space="preserve">: current longitude, in decimal degrees, as reported by </w:t>
      </w:r>
      <w:r w:rsidRPr="000C4899">
        <w:rPr>
          <w:b/>
        </w:rPr>
        <w:t>Gps.</w:t>
      </w:r>
      <w:r>
        <w:rPr>
          <w:b/>
        </w:rPr>
        <w:t>longitude</w:t>
      </w:r>
      <w:r>
        <w:t>.</w:t>
      </w:r>
    </w:p>
    <w:p w14:paraId="69048E9C" w14:textId="77777777" w:rsidR="000C4899" w:rsidRPr="000C4899" w:rsidRDefault="000C4899" w:rsidP="000C4899">
      <w:pPr>
        <w:pStyle w:val="ListParagraph"/>
      </w:pPr>
      <w:r w:rsidRPr="000C4899">
        <w:rPr>
          <w:b/>
        </w:rPr>
        <w:t>&lt;</w:t>
      </w:r>
      <w:r>
        <w:rPr>
          <w:b/>
        </w:rPr>
        <w:t>alt</w:t>
      </w:r>
      <w:r w:rsidRPr="000C4899">
        <w:rPr>
          <w:b/>
        </w:rPr>
        <w:t>_</w:t>
      </w:r>
      <w:r>
        <w:rPr>
          <w:b/>
        </w:rPr>
        <w:t>nvar</w:t>
      </w:r>
      <w:r w:rsidRPr="000C4899">
        <w:rPr>
          <w:b/>
        </w:rPr>
        <w:t>&gt;</w:t>
      </w:r>
      <w:r>
        <w:t xml:space="preserve">: current altitude, in meters, as reported by </w:t>
      </w:r>
      <w:r w:rsidRPr="000C4899">
        <w:rPr>
          <w:b/>
        </w:rPr>
        <w:t>Gps.</w:t>
      </w:r>
      <w:r>
        <w:rPr>
          <w:b/>
        </w:rPr>
        <w:t>altitude</w:t>
      </w:r>
      <w:r>
        <w:t>.</w:t>
      </w:r>
    </w:p>
    <w:p w14:paraId="6EDFF8D2" w14:textId="77777777" w:rsidR="000C4899" w:rsidRPr="000C4899" w:rsidRDefault="000C4899" w:rsidP="000C4899">
      <w:pPr>
        <w:pStyle w:val="ListParagraph"/>
      </w:pPr>
      <w:r w:rsidRPr="000C4899">
        <w:rPr>
          <w:b/>
        </w:rPr>
        <w:t>&lt;</w:t>
      </w:r>
      <w:r>
        <w:rPr>
          <w:b/>
        </w:rPr>
        <w:t>bear</w:t>
      </w:r>
      <w:r w:rsidRPr="000C4899">
        <w:rPr>
          <w:b/>
        </w:rPr>
        <w:t>_nvar&gt;</w:t>
      </w:r>
      <w:r>
        <w:t xml:space="preserve">: current bearing, in compass degrees, as reported by </w:t>
      </w:r>
      <w:r w:rsidRPr="000C4899">
        <w:rPr>
          <w:b/>
        </w:rPr>
        <w:t>Gps.</w:t>
      </w:r>
      <w:r>
        <w:rPr>
          <w:b/>
        </w:rPr>
        <w:t>bearing</w:t>
      </w:r>
      <w:r>
        <w:t>.</w:t>
      </w:r>
    </w:p>
    <w:p w14:paraId="21597DB0" w14:textId="77777777" w:rsidR="000C4899" w:rsidRPr="000C4899" w:rsidRDefault="000C4899" w:rsidP="000C4899">
      <w:pPr>
        <w:pStyle w:val="ListParagraph"/>
      </w:pPr>
      <w:r w:rsidRPr="000C4899">
        <w:rPr>
          <w:b/>
        </w:rPr>
        <w:t>&lt;</w:t>
      </w:r>
      <w:r>
        <w:rPr>
          <w:b/>
        </w:rPr>
        <w:t>speed</w:t>
      </w:r>
      <w:r w:rsidRPr="000C4899">
        <w:rPr>
          <w:b/>
        </w:rPr>
        <w:t>_nvar&gt;</w:t>
      </w:r>
      <w:r>
        <w:t xml:space="preserve">: current speed, in meters per second, as reported by </w:t>
      </w:r>
      <w:r w:rsidRPr="000C4899">
        <w:rPr>
          <w:b/>
        </w:rPr>
        <w:t>Gps.</w:t>
      </w:r>
      <w:r>
        <w:rPr>
          <w:b/>
        </w:rPr>
        <w:t>speed</w:t>
      </w:r>
      <w:r>
        <w:t>.</w:t>
      </w:r>
    </w:p>
    <w:p w14:paraId="013783E9" w14:textId="77777777" w:rsidR="000C4899" w:rsidRDefault="000C4899" w:rsidP="000C4899">
      <w:pPr>
        <w:pStyle w:val="Heading3"/>
      </w:pPr>
      <w:bookmarkStart w:id="632" w:name="_Toc5236307"/>
      <w:r>
        <w:t>Gps.time &lt;nvar&gt;</w:t>
      </w:r>
      <w:bookmarkEnd w:id="632"/>
      <w:r>
        <w:fldChar w:fldCharType="begin"/>
      </w:r>
      <w:r>
        <w:instrText xml:space="preserve"> XE "G</w:instrText>
      </w:r>
      <w:r w:rsidRPr="001612DB">
        <w:instrText>ps.time &lt;nvar&gt;</w:instrText>
      </w:r>
      <w:r>
        <w:instrText xml:space="preserve">" </w:instrText>
      </w:r>
      <w:r>
        <w:fldChar w:fldCharType="end"/>
      </w:r>
    </w:p>
    <w:p w14:paraId="49CC333F" w14:textId="77777777" w:rsidR="000C4899" w:rsidRPr="00514CEB" w:rsidRDefault="000C4899" w:rsidP="000C4899">
      <w:r>
        <w:t>Returns the time of the last GPS fix in milliseconds since "the epoch", January 1, 1970, UTC.</w:t>
      </w:r>
    </w:p>
    <w:p w14:paraId="39D6DB2B" w14:textId="77777777" w:rsidR="00514CEB" w:rsidRDefault="003A4712" w:rsidP="005F4916">
      <w:pPr>
        <w:pStyle w:val="Heading3"/>
      </w:pPr>
      <w:bookmarkStart w:id="633" w:name="_Toc5236308"/>
      <w:r>
        <w:t>Gps.</w:t>
      </w:r>
      <w:r w:rsidR="00514CEB">
        <w:t>provider &lt;svar&gt;</w:t>
      </w:r>
      <w:bookmarkEnd w:id="633"/>
      <w:r w:rsidR="00520661">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520661">
        <w:fldChar w:fldCharType="end"/>
      </w:r>
    </w:p>
    <w:p w14:paraId="02A2D96A" w14:textId="77777777" w:rsidR="00514CEB" w:rsidRPr="009727FD" w:rsidRDefault="00514CEB" w:rsidP="00514CEB">
      <w:pPr>
        <w:spacing w:after="240"/>
        <w:rPr>
          <w:b/>
        </w:rPr>
      </w:pPr>
      <w:r>
        <w:t xml:space="preserve">Returns the name of the </w:t>
      </w:r>
      <w:r w:rsidR="009727FD">
        <w:t>location</w:t>
      </w:r>
      <w:r>
        <w:t xml:space="preserve"> provider in &lt;svar&gt;.</w:t>
      </w:r>
      <w:r w:rsidR="009727FD">
        <w:t xml:space="preserve"> Normally this is "</w:t>
      </w:r>
      <w:r w:rsidR="009727FD" w:rsidRPr="009727FD">
        <w:rPr>
          <w:b/>
        </w:rPr>
        <w:t>gps</w:t>
      </w:r>
      <w:r w:rsidR="009727FD">
        <w:t>". The first time you read location data, you get the last known location, which may come from either the GPS hardware or the network location service. If it came from the network, this command returns "</w:t>
      </w:r>
      <w:r w:rsidR="009727FD" w:rsidRPr="009727FD">
        <w:rPr>
          <w:b/>
        </w:rPr>
        <w:t>network</w:t>
      </w:r>
      <w:r w:rsidR="009727FD">
        <w:t>".</w:t>
      </w:r>
      <w:r w:rsidR="006E1933">
        <w:t xml:space="preserve"> If neither provider reported a last known location, the provider &lt;svar&gt; is the empty string, "".</w:t>
      </w:r>
    </w:p>
    <w:p w14:paraId="3C7B745A" w14:textId="77777777" w:rsidR="009727FD" w:rsidRDefault="009727FD" w:rsidP="009727FD">
      <w:pPr>
        <w:pStyle w:val="Heading3"/>
      </w:pPr>
      <w:bookmarkStart w:id="634" w:name="_Toc5236309"/>
      <w:r>
        <w:lastRenderedPageBreak/>
        <w:t xml:space="preserve">Gps.satellites </w:t>
      </w:r>
      <w:r w:rsidR="00CD00F7">
        <w:t>{{</w:t>
      </w:r>
      <w:r>
        <w:t>&lt;</w:t>
      </w:r>
      <w:r w:rsidR="00CD00F7">
        <w:t>count_</w:t>
      </w:r>
      <w:r>
        <w:t>nvar&gt;</w:t>
      </w:r>
      <w:r w:rsidR="00CD00F7">
        <w:t>}, {</w:t>
      </w:r>
      <w:r w:rsidR="009C2367">
        <w:t>&lt;sat_list</w:t>
      </w:r>
      <w:r w:rsidR="000D799C">
        <w:t>_nexp</w:t>
      </w:r>
      <w:r w:rsidR="00CD00F7">
        <w:t>&gt;}}</w:t>
      </w:r>
      <w:bookmarkEnd w:id="634"/>
      <w:r>
        <w:fldChar w:fldCharType="begin"/>
      </w:r>
      <w:r>
        <w:instrText xml:space="preserve"> XE "G</w:instrText>
      </w:r>
      <w:r w:rsidRPr="001612DB">
        <w:instrText>ps.</w:instrText>
      </w:r>
      <w:r>
        <w:instrText xml:space="preserve">satellites </w:instrText>
      </w:r>
      <w:r w:rsidR="00CD00F7">
        <w:instrText>{{</w:instrText>
      </w:r>
      <w:r w:rsidRPr="001612DB">
        <w:instrText>&lt;</w:instrText>
      </w:r>
      <w:r w:rsidR="00CD00F7">
        <w:instrText>count_</w:instrText>
      </w:r>
      <w:r w:rsidRPr="001612DB">
        <w:instrText>nvar&gt;</w:instrText>
      </w:r>
      <w:r w:rsidR="00CD00F7">
        <w:instrText>}, {</w:instrText>
      </w:r>
      <w:r w:rsidR="009C2367">
        <w:instrText>&lt;sat_list</w:instrText>
      </w:r>
      <w:r w:rsidR="000D799C">
        <w:instrText>_nexp</w:instrText>
      </w:r>
      <w:r w:rsidR="00CD00F7">
        <w:instrText>&gt;}}</w:instrText>
      </w:r>
      <w:r>
        <w:instrText xml:space="preserve">" </w:instrText>
      </w:r>
      <w:r>
        <w:fldChar w:fldCharType="end"/>
      </w:r>
    </w:p>
    <w:p w14:paraId="672B670E" w14:textId="77777777" w:rsidR="008A629C" w:rsidRDefault="009727FD" w:rsidP="009727FD">
      <w:r>
        <w:t xml:space="preserve">Returns the number of satellites used for the last GPS fix </w:t>
      </w:r>
      <w:r w:rsidR="00936A7A">
        <w:t xml:space="preserve">and a </w:t>
      </w:r>
      <w:r w:rsidR="009C2367">
        <w:t>list</w:t>
      </w:r>
      <w:r w:rsidR="000D799C">
        <w:t xml:space="preserve"> </w:t>
      </w:r>
      <w:r w:rsidR="009C2367">
        <w:t xml:space="preserve">of </w:t>
      </w:r>
      <w:r w:rsidR="00936A7A">
        <w:t xml:space="preserve">the satellites known to the GPS </w:t>
      </w:r>
      <w:r w:rsidR="00CD00F7">
        <w:t>hardware</w:t>
      </w:r>
      <w:r>
        <w:t>.</w:t>
      </w:r>
    </w:p>
    <w:p w14:paraId="071D6413" w14:textId="77777777" w:rsidR="002D5652" w:rsidRDefault="002D5652" w:rsidP="009727FD">
      <w:r>
        <w:t>Both parameters are optional.</w:t>
      </w:r>
      <w:r w:rsidR="008A629C">
        <w:t xml:space="preserve"> If you omit &lt;count_nvar&gt; but use &lt;sat_</w:t>
      </w:r>
      <w:r w:rsidR="009C2367">
        <w:t>list</w:t>
      </w:r>
      <w:r w:rsidR="008A629C">
        <w:t xml:space="preserve">_nexp&gt;, </w:t>
      </w:r>
      <w:r w:rsidR="00CD343B">
        <w:t>keep the</w:t>
      </w:r>
      <w:r w:rsidR="008A629C">
        <w:t xml:space="preserve"> comma.</w:t>
      </w:r>
    </w:p>
    <w:p w14:paraId="0D94D42B" w14:textId="77777777" w:rsidR="00CD00F7" w:rsidRDefault="00CD00F7" w:rsidP="009727FD">
      <w:r>
        <w:t>If you provide a numeric variable &lt;count_nvar&gt;, it is set to the number of satellites used for the most recent location data.</w:t>
      </w:r>
      <w:r w:rsidR="0036620A">
        <w:t xml:space="preserve"> If the location report did not provide a satellite count, &lt;count_nvar&gt; is set to -1.</w:t>
      </w:r>
    </w:p>
    <w:p w14:paraId="219C2FFE" w14:textId="77777777" w:rsidR="00E3572C" w:rsidRPr="00E3572C" w:rsidRDefault="00320517" w:rsidP="00E3572C">
      <w:r>
        <w:t xml:space="preserve">For a description of the satellite </w:t>
      </w:r>
      <w:r w:rsidR="009C2367">
        <w:t>list</w:t>
      </w:r>
      <w:r>
        <w:t xml:space="preserve"> pointer expression</w:t>
      </w:r>
      <w:r w:rsidR="000D799C">
        <w:t xml:space="preserve"> &lt;sat_</w:t>
      </w:r>
      <w:r w:rsidR="009C2367">
        <w:t>list</w:t>
      </w:r>
      <w:r w:rsidR="000D799C">
        <w:t>_nexp&gt;</w:t>
      </w:r>
      <w:r>
        <w:t>, see the &lt;sat_</w:t>
      </w:r>
      <w:r w:rsidR="009C2367">
        <w:t>list</w:t>
      </w:r>
      <w:r>
        <w:t xml:space="preserve">_nexp&gt; parameter of the </w:t>
      </w:r>
      <w:r w:rsidRPr="00320517">
        <w:rPr>
          <w:b/>
        </w:rPr>
        <w:t>Gps.status</w:t>
      </w:r>
      <w:r>
        <w:t xml:space="preserve"> command, above.</w:t>
      </w:r>
    </w:p>
    <w:p w14:paraId="7FE9E9DA" w14:textId="77777777" w:rsidR="00514CEB" w:rsidRDefault="003A4712" w:rsidP="005F4916">
      <w:pPr>
        <w:pStyle w:val="Heading3"/>
      </w:pPr>
      <w:bookmarkStart w:id="635" w:name="_Toc5236310"/>
      <w:r>
        <w:t>Gps.</w:t>
      </w:r>
      <w:r w:rsidR="00514CEB">
        <w:t>accuracy &lt;nvar&gt;</w:t>
      </w:r>
      <w:bookmarkEnd w:id="635"/>
      <w:r w:rsidR="00520661">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520661">
        <w:fldChar w:fldCharType="end"/>
      </w:r>
    </w:p>
    <w:p w14:paraId="4BBD5472" w14:textId="77777777" w:rsidR="00514CEB" w:rsidRDefault="00514CEB" w:rsidP="00C956D0">
      <w:pPr>
        <w:spacing w:after="240"/>
      </w:pPr>
      <w:r>
        <w:t>Returns the accuracy level in &lt;nvar&gt;.</w:t>
      </w:r>
      <w:r w:rsidR="00C956D0">
        <w:t xml:space="preserve"> </w:t>
      </w:r>
      <w:r w:rsidR="009727FD">
        <w:t>If non-zero, t</w:t>
      </w:r>
      <w:r w:rsidR="00C956D0">
        <w:t>his is an estimate of the uncertainty in the reported location, measured in meters.</w:t>
      </w:r>
      <w:r w:rsidR="009727FD">
        <w:t xml:space="preserve"> A value of zero means the location is unknown.</w:t>
      </w:r>
    </w:p>
    <w:p w14:paraId="395D63D2" w14:textId="77777777" w:rsidR="00514CEB" w:rsidRDefault="003A4712" w:rsidP="005F4916">
      <w:pPr>
        <w:pStyle w:val="Heading3"/>
      </w:pPr>
      <w:bookmarkStart w:id="636" w:name="_Toc5236311"/>
      <w:r>
        <w:t>Gps.</w:t>
      </w:r>
      <w:r w:rsidR="00514CEB">
        <w:t>latitude &lt;nvar&gt;</w:t>
      </w:r>
      <w:bookmarkEnd w:id="636"/>
      <w:r w:rsidR="00520661">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520661">
        <w:fldChar w:fldCharType="end"/>
      </w:r>
    </w:p>
    <w:p w14:paraId="4ECB30ED" w14:textId="77777777" w:rsidR="00514CEB" w:rsidRDefault="00514CEB" w:rsidP="00514CEB">
      <w:pPr>
        <w:spacing w:after="240"/>
      </w:pPr>
      <w:r>
        <w:t>Returns the latitude in decimal degrees in &lt;nvar&gt;.</w:t>
      </w:r>
    </w:p>
    <w:p w14:paraId="6420D26E" w14:textId="77777777" w:rsidR="00514CEB" w:rsidRDefault="003A4712" w:rsidP="005F4916">
      <w:pPr>
        <w:pStyle w:val="Heading3"/>
      </w:pPr>
      <w:bookmarkStart w:id="637" w:name="_Toc5236312"/>
      <w:r>
        <w:t>Gps.</w:t>
      </w:r>
      <w:r w:rsidR="00514CEB">
        <w:t>longitude &lt;nvar&gt;</w:t>
      </w:r>
      <w:bookmarkEnd w:id="637"/>
      <w:r w:rsidR="00520661">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520661">
        <w:fldChar w:fldCharType="end"/>
      </w:r>
    </w:p>
    <w:p w14:paraId="5A35BA19" w14:textId="77777777" w:rsidR="00514CEB" w:rsidRDefault="00514CEB" w:rsidP="00514CEB">
      <w:pPr>
        <w:spacing w:after="240"/>
      </w:pPr>
      <w:r>
        <w:t>Returns the longitude in decimal degrees in &lt;nvar&gt;.</w:t>
      </w:r>
    </w:p>
    <w:p w14:paraId="5A313FC0" w14:textId="77777777" w:rsidR="00514CEB" w:rsidRDefault="003A4712" w:rsidP="005F4916">
      <w:pPr>
        <w:pStyle w:val="Heading3"/>
      </w:pPr>
      <w:bookmarkStart w:id="638" w:name="_Toc5236313"/>
      <w:r>
        <w:t>Gps.</w:t>
      </w:r>
      <w:r w:rsidR="00514CEB">
        <w:t>altitude &lt;nvar&gt;</w:t>
      </w:r>
      <w:bookmarkEnd w:id="638"/>
      <w:r w:rsidR="00520661">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520661">
        <w:fldChar w:fldCharType="end"/>
      </w:r>
    </w:p>
    <w:p w14:paraId="2E678D74" w14:textId="77777777" w:rsidR="00514CEB" w:rsidRDefault="00514CEB" w:rsidP="00514CEB">
      <w:pPr>
        <w:spacing w:after="240"/>
      </w:pPr>
      <w:r>
        <w:t>Returns the altitude in meters in &lt;nvar&gt;.</w:t>
      </w:r>
    </w:p>
    <w:p w14:paraId="55AA79C6" w14:textId="77777777" w:rsidR="00514CEB" w:rsidRDefault="003A4712" w:rsidP="005F4916">
      <w:pPr>
        <w:pStyle w:val="Heading3"/>
      </w:pPr>
      <w:bookmarkStart w:id="639" w:name="_Toc5236314"/>
      <w:r>
        <w:t>Gps.</w:t>
      </w:r>
      <w:r w:rsidR="00514CEB">
        <w:t>bearing &lt;nvar&gt;</w:t>
      </w:r>
      <w:bookmarkEnd w:id="639"/>
      <w:r w:rsidR="00520661">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520661">
        <w:fldChar w:fldCharType="end"/>
      </w:r>
    </w:p>
    <w:p w14:paraId="080E8A95" w14:textId="77777777" w:rsidR="00514CEB" w:rsidRDefault="00514CEB" w:rsidP="00514CEB">
      <w:pPr>
        <w:spacing w:after="240"/>
      </w:pPr>
      <w:r>
        <w:t>Returns the bearing</w:t>
      </w:r>
      <w:r w:rsidR="00806FB5">
        <w:t xml:space="preserve"> in </w:t>
      </w:r>
      <w:r w:rsidR="000C4899">
        <w:t xml:space="preserve">compass </w:t>
      </w:r>
      <w:r w:rsidR="00806FB5">
        <w:t>degrees</w:t>
      </w:r>
      <w:r>
        <w:t xml:space="preserve"> in &lt;nvar&gt;.</w:t>
      </w:r>
    </w:p>
    <w:p w14:paraId="30E72DF4" w14:textId="77777777" w:rsidR="00514CEB" w:rsidRDefault="003A4712" w:rsidP="005F4916">
      <w:pPr>
        <w:pStyle w:val="Heading3"/>
      </w:pPr>
      <w:bookmarkStart w:id="640" w:name="_Toc5236315"/>
      <w:r>
        <w:t>Gps.</w:t>
      </w:r>
      <w:r w:rsidR="00514CEB">
        <w:t>speed &lt;nvar&gt;</w:t>
      </w:r>
      <w:bookmarkEnd w:id="640"/>
      <w:r w:rsidR="00520661">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520661">
        <w:fldChar w:fldCharType="end"/>
      </w:r>
    </w:p>
    <w:p w14:paraId="2FDAA97B" w14:textId="77777777" w:rsidR="00514CEB" w:rsidRDefault="00514CEB" w:rsidP="00514CEB">
      <w:pPr>
        <w:spacing w:after="240"/>
      </w:pPr>
      <w:r>
        <w:t>Returns the</w:t>
      </w:r>
      <w:r w:rsidR="00BE4A2A">
        <w:t xml:space="preserve"> speed in meters per second</w:t>
      </w:r>
      <w:r>
        <w:t xml:space="preserve"> in &lt;nvar&gt;.</w:t>
      </w:r>
    </w:p>
    <w:p w14:paraId="72A4A43B" w14:textId="77777777" w:rsidR="004951B6" w:rsidRDefault="004951B6" w:rsidP="00E33967">
      <w:pPr>
        <w:pStyle w:val="Heading1"/>
      </w:pPr>
      <w:bookmarkStart w:id="641" w:name="_Toc5236316"/>
      <w:r>
        <w:t>Sensors</w:t>
      </w:r>
      <w:bookmarkEnd w:id="641"/>
    </w:p>
    <w:p w14:paraId="313D4F64" w14:textId="77777777" w:rsidR="004951B6" w:rsidRDefault="004951B6" w:rsidP="00EB1F62">
      <w:pPr>
        <w:pStyle w:val="Heading2"/>
      </w:pPr>
      <w:bookmarkStart w:id="642" w:name="_Toc5236317"/>
      <w:r>
        <w:t>Introduction</w:t>
      </w:r>
      <w:bookmarkEnd w:id="642"/>
    </w:p>
    <w:p w14:paraId="181B6ECC" w14:textId="77777777"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648" w:type="dxa"/>
        <w:tblLook w:val="04A0" w:firstRow="1" w:lastRow="0" w:firstColumn="1" w:lastColumn="0" w:noHBand="0" w:noVBand="1"/>
      </w:tblPr>
      <w:tblGrid>
        <w:gridCol w:w="2970"/>
        <w:gridCol w:w="1170"/>
        <w:gridCol w:w="3330"/>
      </w:tblGrid>
      <w:tr w:rsidR="00F25E63" w14:paraId="08BA55CB" w14:textId="77777777" w:rsidTr="00B61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F7635D0" w14:textId="77777777" w:rsidR="00F25E63" w:rsidRDefault="00F25E63" w:rsidP="00D329AA">
            <w:r>
              <w:t>Name of Sensor</w:t>
            </w:r>
          </w:p>
        </w:tc>
        <w:tc>
          <w:tcPr>
            <w:tcW w:w="1170" w:type="dxa"/>
          </w:tcPr>
          <w:p w14:paraId="24FB6520" w14:textId="77777777"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Type</w:t>
            </w:r>
          </w:p>
        </w:tc>
        <w:tc>
          <w:tcPr>
            <w:tcW w:w="3330" w:type="dxa"/>
          </w:tcPr>
          <w:p w14:paraId="5B633A24" w14:textId="77777777"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Notes</w:t>
            </w:r>
          </w:p>
        </w:tc>
      </w:tr>
      <w:tr w:rsidR="00F25E63" w:rsidRPr="001302D2" w14:paraId="00BB5A49" w14:textId="77777777"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F79F0A2" w14:textId="77777777" w:rsidR="00F25E63" w:rsidRPr="001302D2" w:rsidRDefault="00F25E63" w:rsidP="00D329AA">
            <w:pPr>
              <w:rPr>
                <w:b w:val="0"/>
              </w:rPr>
            </w:pPr>
            <w:r w:rsidRPr="001302D2">
              <w:rPr>
                <w:b w:val="0"/>
              </w:rPr>
              <w:t>Accelerometer</w:t>
            </w:r>
          </w:p>
        </w:tc>
        <w:tc>
          <w:tcPr>
            <w:tcW w:w="1170" w:type="dxa"/>
          </w:tcPr>
          <w:p w14:paraId="34117748" w14:textId="77777777"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w:t>
            </w:r>
          </w:p>
        </w:tc>
        <w:tc>
          <w:tcPr>
            <w:tcW w:w="3330" w:type="dxa"/>
          </w:tcPr>
          <w:p w14:paraId="1D19C586" w14:textId="77777777"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xml:space="preserve"> (Cupcake)</w:t>
            </w:r>
          </w:p>
        </w:tc>
      </w:tr>
      <w:tr w:rsidR="00F25E63" w:rsidRPr="001302D2" w14:paraId="784D0B26" w14:textId="77777777"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E834344" w14:textId="77777777" w:rsidR="00F25E63" w:rsidRPr="001302D2" w:rsidRDefault="00F25E63" w:rsidP="00D329AA">
            <w:pPr>
              <w:rPr>
                <w:b w:val="0"/>
              </w:rPr>
            </w:pPr>
            <w:r w:rsidRPr="001302D2">
              <w:rPr>
                <w:b w:val="0"/>
              </w:rPr>
              <w:t>Magnetic Field</w:t>
            </w:r>
          </w:p>
        </w:tc>
        <w:tc>
          <w:tcPr>
            <w:tcW w:w="1170" w:type="dxa"/>
          </w:tcPr>
          <w:p w14:paraId="7CB849A3" w14:textId="77777777"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2</w:t>
            </w:r>
          </w:p>
        </w:tc>
        <w:tc>
          <w:tcPr>
            <w:tcW w:w="3330" w:type="dxa"/>
          </w:tcPr>
          <w:p w14:paraId="44EDF7ED" w14:textId="77777777"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14:paraId="0B404286" w14:textId="77777777"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EB198A8" w14:textId="77777777" w:rsidR="00F25E63" w:rsidRPr="001302D2" w:rsidRDefault="00F25E63" w:rsidP="00D329AA">
            <w:pPr>
              <w:rPr>
                <w:b w:val="0"/>
              </w:rPr>
            </w:pPr>
            <w:r w:rsidRPr="001302D2">
              <w:rPr>
                <w:b w:val="0"/>
              </w:rPr>
              <w:t>Orientation</w:t>
            </w:r>
          </w:p>
        </w:tc>
        <w:tc>
          <w:tcPr>
            <w:tcW w:w="1170" w:type="dxa"/>
          </w:tcPr>
          <w:p w14:paraId="3E3A3594" w14:textId="77777777"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3</w:t>
            </w:r>
          </w:p>
        </w:tc>
        <w:tc>
          <w:tcPr>
            <w:tcW w:w="3330" w:type="dxa"/>
          </w:tcPr>
          <w:p w14:paraId="5A2652B8" w14:textId="77777777"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8</w:t>
            </w:r>
          </w:p>
        </w:tc>
      </w:tr>
      <w:tr w:rsidR="00F25E63" w:rsidRPr="001302D2" w14:paraId="526648DF" w14:textId="77777777"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B44D4D0" w14:textId="77777777" w:rsidR="00F25E63" w:rsidRPr="001302D2" w:rsidRDefault="00F25E63" w:rsidP="00D329AA">
            <w:pPr>
              <w:rPr>
                <w:b w:val="0"/>
              </w:rPr>
            </w:pPr>
            <w:r w:rsidRPr="001302D2">
              <w:rPr>
                <w:b w:val="0"/>
              </w:rPr>
              <w:t>Gyroscope</w:t>
            </w:r>
          </w:p>
        </w:tc>
        <w:tc>
          <w:tcPr>
            <w:tcW w:w="1170" w:type="dxa"/>
          </w:tcPr>
          <w:p w14:paraId="5AA50A00" w14:textId="77777777"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4</w:t>
            </w:r>
          </w:p>
        </w:tc>
        <w:tc>
          <w:tcPr>
            <w:tcW w:w="3330" w:type="dxa"/>
          </w:tcPr>
          <w:p w14:paraId="087D850F" w14:textId="77777777"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14:paraId="6CBDA48A" w14:textId="77777777"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906643C" w14:textId="77777777" w:rsidR="00F25E63" w:rsidRPr="001302D2" w:rsidRDefault="00F25E63" w:rsidP="00D329AA">
            <w:pPr>
              <w:rPr>
                <w:b w:val="0"/>
              </w:rPr>
            </w:pPr>
            <w:r w:rsidRPr="001302D2">
              <w:rPr>
                <w:b w:val="0"/>
              </w:rPr>
              <w:t>Light</w:t>
            </w:r>
          </w:p>
        </w:tc>
        <w:tc>
          <w:tcPr>
            <w:tcW w:w="1170" w:type="dxa"/>
          </w:tcPr>
          <w:p w14:paraId="454027BD" w14:textId="77777777"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5</w:t>
            </w:r>
          </w:p>
        </w:tc>
        <w:tc>
          <w:tcPr>
            <w:tcW w:w="3330" w:type="dxa"/>
          </w:tcPr>
          <w:p w14:paraId="4941649D" w14:textId="77777777"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p>
        </w:tc>
      </w:tr>
      <w:tr w:rsidR="00F25E63" w:rsidRPr="001302D2" w14:paraId="2203B322" w14:textId="77777777"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25E233D" w14:textId="77777777" w:rsidR="00F25E63" w:rsidRPr="001302D2" w:rsidRDefault="00F25E63" w:rsidP="00D329AA">
            <w:pPr>
              <w:rPr>
                <w:b w:val="0"/>
              </w:rPr>
            </w:pPr>
            <w:r w:rsidRPr="001302D2">
              <w:rPr>
                <w:b w:val="0"/>
              </w:rPr>
              <w:t>Pressure</w:t>
            </w:r>
          </w:p>
        </w:tc>
        <w:tc>
          <w:tcPr>
            <w:tcW w:w="1170" w:type="dxa"/>
          </w:tcPr>
          <w:p w14:paraId="307AC496" w14:textId="77777777"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6</w:t>
            </w:r>
          </w:p>
        </w:tc>
        <w:tc>
          <w:tcPr>
            <w:tcW w:w="3330" w:type="dxa"/>
          </w:tcPr>
          <w:p w14:paraId="70D477C5" w14:textId="77777777"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14:paraId="28073C95" w14:textId="77777777"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2FBEEDB" w14:textId="77777777" w:rsidR="00F25E63" w:rsidRPr="001302D2" w:rsidRDefault="00F25E63" w:rsidP="00D329AA">
            <w:pPr>
              <w:rPr>
                <w:b w:val="0"/>
              </w:rPr>
            </w:pPr>
            <w:r w:rsidRPr="001302D2">
              <w:rPr>
                <w:b w:val="0"/>
              </w:rPr>
              <w:t>Temperature</w:t>
            </w:r>
          </w:p>
        </w:tc>
        <w:tc>
          <w:tcPr>
            <w:tcW w:w="1170" w:type="dxa"/>
          </w:tcPr>
          <w:p w14:paraId="1606F053" w14:textId="77777777"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7</w:t>
            </w:r>
          </w:p>
        </w:tc>
        <w:tc>
          <w:tcPr>
            <w:tcW w:w="3330" w:type="dxa"/>
          </w:tcPr>
          <w:p w14:paraId="233E4C70" w14:textId="77777777"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14</w:t>
            </w:r>
          </w:p>
        </w:tc>
      </w:tr>
      <w:tr w:rsidR="00F25E63" w:rsidRPr="001302D2" w14:paraId="4870CC52" w14:textId="77777777"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8ABD614" w14:textId="77777777" w:rsidR="00F25E63" w:rsidRPr="001302D2" w:rsidRDefault="00F25E63" w:rsidP="00D329AA">
            <w:pPr>
              <w:rPr>
                <w:b w:val="0"/>
              </w:rPr>
            </w:pPr>
            <w:r w:rsidRPr="001302D2">
              <w:rPr>
                <w:b w:val="0"/>
              </w:rPr>
              <w:lastRenderedPageBreak/>
              <w:t>Proximity</w:t>
            </w:r>
          </w:p>
        </w:tc>
        <w:tc>
          <w:tcPr>
            <w:tcW w:w="1170" w:type="dxa"/>
          </w:tcPr>
          <w:p w14:paraId="33408EB7" w14:textId="77777777"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8</w:t>
            </w:r>
          </w:p>
        </w:tc>
        <w:tc>
          <w:tcPr>
            <w:tcW w:w="3330" w:type="dxa"/>
          </w:tcPr>
          <w:p w14:paraId="4EAFC6F7" w14:textId="77777777"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14:paraId="53DAA895" w14:textId="77777777"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A5B306B" w14:textId="77777777" w:rsidR="00F25E63" w:rsidRPr="001302D2" w:rsidRDefault="00F25E63" w:rsidP="00D329AA">
            <w:pPr>
              <w:rPr>
                <w:b w:val="0"/>
              </w:rPr>
            </w:pPr>
            <w:r w:rsidRPr="001302D2">
              <w:rPr>
                <w:b w:val="0"/>
              </w:rPr>
              <w:t>Gravity</w:t>
            </w:r>
          </w:p>
        </w:tc>
        <w:tc>
          <w:tcPr>
            <w:tcW w:w="1170" w:type="dxa"/>
          </w:tcPr>
          <w:p w14:paraId="075D4F6B" w14:textId="77777777"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9</w:t>
            </w:r>
          </w:p>
        </w:tc>
        <w:tc>
          <w:tcPr>
            <w:tcW w:w="3330" w:type="dxa"/>
          </w:tcPr>
          <w:p w14:paraId="21BC677B" w14:textId="77777777"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 (Gingerbread)</w:t>
            </w:r>
          </w:p>
        </w:tc>
      </w:tr>
      <w:tr w:rsidR="00F25E63" w:rsidRPr="001302D2" w14:paraId="1020F53A" w14:textId="77777777"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682403D" w14:textId="77777777" w:rsidR="00F25E63" w:rsidRPr="001302D2" w:rsidRDefault="00F25E63" w:rsidP="00D329AA">
            <w:pPr>
              <w:rPr>
                <w:b w:val="0"/>
              </w:rPr>
            </w:pPr>
            <w:r w:rsidRPr="001302D2">
              <w:rPr>
                <w:b w:val="0"/>
              </w:rPr>
              <w:t>Linear Acceleration</w:t>
            </w:r>
          </w:p>
        </w:tc>
        <w:tc>
          <w:tcPr>
            <w:tcW w:w="1170" w:type="dxa"/>
          </w:tcPr>
          <w:p w14:paraId="4DE70B0C" w14:textId="77777777"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10</w:t>
            </w:r>
          </w:p>
        </w:tc>
        <w:tc>
          <w:tcPr>
            <w:tcW w:w="3330" w:type="dxa"/>
          </w:tcPr>
          <w:p w14:paraId="339FAF9D" w14:textId="77777777" w:rsidR="00F25E63" w:rsidRPr="001302D2" w:rsidRDefault="006E47CD" w:rsidP="00F25E63">
            <w:pPr>
              <w:cnfStyle w:val="000000010000" w:firstRow="0" w:lastRow="0" w:firstColumn="0" w:lastColumn="0" w:oddVBand="0" w:evenVBand="0" w:oddHBand="0" w:evenHBand="1" w:firstRowFirstColumn="0" w:firstRowLastColumn="0" w:lastRowFirstColumn="0" w:lastRowLastColumn="0"/>
            </w:pPr>
            <w:r>
              <w:t>As of API 9</w:t>
            </w:r>
          </w:p>
        </w:tc>
      </w:tr>
      <w:tr w:rsidR="00F25E63" w:rsidRPr="001302D2" w14:paraId="70A9AD36" w14:textId="77777777"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B6C67B8" w14:textId="77777777" w:rsidR="00F25E63" w:rsidRPr="001302D2" w:rsidRDefault="00F25E63" w:rsidP="00D329AA">
            <w:pPr>
              <w:rPr>
                <w:b w:val="0"/>
              </w:rPr>
            </w:pPr>
            <w:r w:rsidRPr="001302D2">
              <w:rPr>
                <w:b w:val="0"/>
              </w:rPr>
              <w:t>Rotation Vector</w:t>
            </w:r>
          </w:p>
        </w:tc>
        <w:tc>
          <w:tcPr>
            <w:tcW w:w="1170" w:type="dxa"/>
          </w:tcPr>
          <w:p w14:paraId="68D3D9C7" w14:textId="77777777"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1</w:t>
            </w:r>
          </w:p>
        </w:tc>
        <w:tc>
          <w:tcPr>
            <w:tcW w:w="3330" w:type="dxa"/>
          </w:tcPr>
          <w:p w14:paraId="2256A2A1" w14:textId="77777777"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w:t>
            </w:r>
          </w:p>
        </w:tc>
      </w:tr>
      <w:tr w:rsidR="00F25E63" w:rsidRPr="001302D2" w14:paraId="7FF14CA8" w14:textId="77777777"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866EFB2" w14:textId="77777777" w:rsidR="00F25E63" w:rsidRPr="001302D2" w:rsidRDefault="00F25E63" w:rsidP="00D329AA">
            <w:pPr>
              <w:rPr>
                <w:b w:val="0"/>
              </w:rPr>
            </w:pPr>
            <w:r>
              <w:rPr>
                <w:b w:val="0"/>
              </w:rPr>
              <w:t>Relative Humidity</w:t>
            </w:r>
          </w:p>
        </w:tc>
        <w:tc>
          <w:tcPr>
            <w:tcW w:w="1170" w:type="dxa"/>
          </w:tcPr>
          <w:p w14:paraId="60065BE6" w14:textId="77777777"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t>12</w:t>
            </w:r>
          </w:p>
        </w:tc>
        <w:tc>
          <w:tcPr>
            <w:tcW w:w="3330" w:type="dxa"/>
          </w:tcPr>
          <w:p w14:paraId="6F007765" w14:textId="77777777" w:rsidR="00F25E63" w:rsidRDefault="006E47CD" w:rsidP="00F25E63">
            <w:pPr>
              <w:cnfStyle w:val="000000010000" w:firstRow="0" w:lastRow="0" w:firstColumn="0" w:lastColumn="0" w:oddVBand="0" w:evenVBand="0" w:oddHBand="0" w:evenHBand="1" w:firstRowFirstColumn="0" w:firstRowLastColumn="0" w:lastRowFirstColumn="0" w:lastRowLastColumn="0"/>
            </w:pPr>
            <w:r>
              <w:t>As of API 14 (Ice Cream Sandwich)</w:t>
            </w:r>
          </w:p>
        </w:tc>
      </w:tr>
      <w:tr w:rsidR="00F25E63" w:rsidRPr="001302D2" w14:paraId="555A54E1" w14:textId="77777777"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716C9AE" w14:textId="77777777" w:rsidR="00F25E63" w:rsidRPr="00720670" w:rsidRDefault="00F25E63">
            <w:pPr>
              <w:rPr>
                <w:b w:val="0"/>
              </w:rPr>
            </w:pPr>
            <w:r w:rsidRPr="00720670">
              <w:rPr>
                <w:b w:val="0"/>
              </w:rPr>
              <w:t>Ambient Temperature</w:t>
            </w:r>
          </w:p>
        </w:tc>
        <w:tc>
          <w:tcPr>
            <w:tcW w:w="1170" w:type="dxa"/>
          </w:tcPr>
          <w:p w14:paraId="704413C4" w14:textId="77777777" w:rsidR="00F25E63" w:rsidRDefault="00F25E63" w:rsidP="00720670">
            <w:pPr>
              <w:jc w:val="center"/>
              <w:cnfStyle w:val="000000100000" w:firstRow="0" w:lastRow="0" w:firstColumn="0" w:lastColumn="0" w:oddVBand="0" w:evenVBand="0" w:oddHBand="1" w:evenHBand="0" w:firstRowFirstColumn="0" w:firstRowLastColumn="0" w:lastRowFirstColumn="0" w:lastRowLastColumn="0"/>
            </w:pPr>
            <w:r>
              <w:t>13</w:t>
            </w:r>
          </w:p>
        </w:tc>
        <w:tc>
          <w:tcPr>
            <w:tcW w:w="3330" w:type="dxa"/>
          </w:tcPr>
          <w:p w14:paraId="7EB73432" w14:textId="77777777" w:rsidR="00F25E63" w:rsidRDefault="006E47CD" w:rsidP="00F25E63">
            <w:pPr>
              <w:cnfStyle w:val="000000100000" w:firstRow="0" w:lastRow="0" w:firstColumn="0" w:lastColumn="0" w:oddVBand="0" w:evenVBand="0" w:oddHBand="1" w:evenHBand="0" w:firstRowFirstColumn="0" w:firstRowLastColumn="0" w:lastRowFirstColumn="0" w:lastRowLastColumn="0"/>
            </w:pPr>
            <w:r>
              <w:t>As of API 14</w:t>
            </w:r>
          </w:p>
        </w:tc>
      </w:tr>
      <w:tr w:rsidR="006E47CD" w:rsidRPr="001302D2" w14:paraId="51A75139" w14:textId="77777777"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577192E" w14:textId="77777777" w:rsidR="006E47CD" w:rsidRPr="00720670" w:rsidRDefault="006E47CD">
            <w:pPr>
              <w:rPr>
                <w:b w:val="0"/>
              </w:rPr>
            </w:pPr>
            <w:r>
              <w:rPr>
                <w:b w:val="0"/>
              </w:rPr>
              <w:t>Uncalibrated Magnetic Field</w:t>
            </w:r>
          </w:p>
        </w:tc>
        <w:tc>
          <w:tcPr>
            <w:tcW w:w="1170" w:type="dxa"/>
          </w:tcPr>
          <w:p w14:paraId="450D9A3B" w14:textId="77777777"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4</w:t>
            </w:r>
          </w:p>
        </w:tc>
        <w:tc>
          <w:tcPr>
            <w:tcW w:w="3330" w:type="dxa"/>
          </w:tcPr>
          <w:p w14:paraId="35E29CD4" w14:textId="77777777"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r w:rsidR="00294EE4">
              <w:t xml:space="preserve"> (Jellybean MR2)</w:t>
            </w:r>
          </w:p>
        </w:tc>
      </w:tr>
      <w:tr w:rsidR="006E47CD" w:rsidRPr="001302D2" w14:paraId="1D4E0ADC" w14:textId="77777777"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AE3DA3E" w14:textId="77777777" w:rsidR="006E47CD" w:rsidRPr="00720670" w:rsidRDefault="00294EE4">
            <w:pPr>
              <w:rPr>
                <w:b w:val="0"/>
              </w:rPr>
            </w:pPr>
            <w:r w:rsidRPr="00294EE4">
              <w:rPr>
                <w:b w:val="0"/>
              </w:rPr>
              <w:t>Game Rotation Vector</w:t>
            </w:r>
          </w:p>
        </w:tc>
        <w:tc>
          <w:tcPr>
            <w:tcW w:w="1170" w:type="dxa"/>
          </w:tcPr>
          <w:p w14:paraId="32382A88" w14:textId="77777777"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5</w:t>
            </w:r>
          </w:p>
        </w:tc>
        <w:tc>
          <w:tcPr>
            <w:tcW w:w="3330" w:type="dxa"/>
          </w:tcPr>
          <w:p w14:paraId="2FC46B1D" w14:textId="77777777"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r w:rsidR="006E47CD" w:rsidRPr="001302D2" w14:paraId="1164ECF9" w14:textId="77777777"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6034CCC" w14:textId="77777777" w:rsidR="006E47CD" w:rsidRPr="00720670" w:rsidRDefault="00294EE4">
            <w:pPr>
              <w:rPr>
                <w:b w:val="0"/>
              </w:rPr>
            </w:pPr>
            <w:r w:rsidRPr="00294EE4">
              <w:rPr>
                <w:b w:val="0"/>
              </w:rPr>
              <w:t>Uncalibrated Gyroscope</w:t>
            </w:r>
          </w:p>
        </w:tc>
        <w:tc>
          <w:tcPr>
            <w:tcW w:w="1170" w:type="dxa"/>
          </w:tcPr>
          <w:p w14:paraId="57A614C3" w14:textId="77777777"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6</w:t>
            </w:r>
          </w:p>
        </w:tc>
        <w:tc>
          <w:tcPr>
            <w:tcW w:w="3330" w:type="dxa"/>
          </w:tcPr>
          <w:p w14:paraId="197750D6" w14:textId="77777777"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p>
        </w:tc>
      </w:tr>
      <w:tr w:rsidR="006E47CD" w:rsidRPr="001302D2" w14:paraId="1D9A9964" w14:textId="77777777"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7E3CE04" w14:textId="77777777" w:rsidR="006E47CD" w:rsidRPr="00720670" w:rsidRDefault="00294EE4">
            <w:pPr>
              <w:rPr>
                <w:b w:val="0"/>
              </w:rPr>
            </w:pPr>
            <w:r w:rsidRPr="00294EE4">
              <w:rPr>
                <w:b w:val="0"/>
              </w:rPr>
              <w:t>Significant Motion</w:t>
            </w:r>
          </w:p>
        </w:tc>
        <w:tc>
          <w:tcPr>
            <w:tcW w:w="1170" w:type="dxa"/>
          </w:tcPr>
          <w:p w14:paraId="29636D2F" w14:textId="77777777"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7</w:t>
            </w:r>
          </w:p>
        </w:tc>
        <w:tc>
          <w:tcPr>
            <w:tcW w:w="3330" w:type="dxa"/>
          </w:tcPr>
          <w:p w14:paraId="666075F8" w14:textId="77777777"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r w:rsidR="00B91EF8" w:rsidRPr="001302D2" w14:paraId="05DCAA8F" w14:textId="77777777"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EFB5331" w14:textId="77777777" w:rsidR="00B91EF8" w:rsidRDefault="00B91EF8" w:rsidP="00B91EF8">
            <w:pPr>
              <w:rPr>
                <w:b w:val="0"/>
              </w:rPr>
            </w:pPr>
            <w:r>
              <w:rPr>
                <w:b w:val="0"/>
              </w:rPr>
              <w:t>Step Detector</w:t>
            </w:r>
          </w:p>
        </w:tc>
        <w:tc>
          <w:tcPr>
            <w:tcW w:w="1170" w:type="dxa"/>
          </w:tcPr>
          <w:p w14:paraId="1AB34BAE" w14:textId="77777777" w:rsidR="00B91EF8" w:rsidRDefault="00B91EF8" w:rsidP="00B91EF8">
            <w:pPr>
              <w:jc w:val="center"/>
              <w:cnfStyle w:val="000000010000" w:firstRow="0" w:lastRow="0" w:firstColumn="0" w:lastColumn="0" w:oddVBand="0" w:evenVBand="0" w:oddHBand="0" w:evenHBand="1" w:firstRowFirstColumn="0" w:firstRowLastColumn="0" w:lastRowFirstColumn="0" w:lastRowLastColumn="0"/>
            </w:pPr>
            <w:r>
              <w:t>18</w:t>
            </w:r>
          </w:p>
        </w:tc>
        <w:tc>
          <w:tcPr>
            <w:tcW w:w="3330" w:type="dxa"/>
          </w:tcPr>
          <w:p w14:paraId="6B6B139F" w14:textId="77777777" w:rsidR="00B91EF8" w:rsidRDefault="00B91EF8" w:rsidP="00B91EF8">
            <w:pPr>
              <w:cnfStyle w:val="000000010000" w:firstRow="0" w:lastRow="0" w:firstColumn="0" w:lastColumn="0" w:oddVBand="0" w:evenVBand="0" w:oddHBand="0" w:evenHBand="1" w:firstRowFirstColumn="0" w:firstRowLastColumn="0" w:lastRowFirstColumn="0" w:lastRowLastColumn="0"/>
            </w:pPr>
            <w:r>
              <w:t>As of API 19 (KitKat)</w:t>
            </w:r>
          </w:p>
        </w:tc>
      </w:tr>
      <w:tr w:rsidR="00B91EF8" w:rsidRPr="001302D2" w14:paraId="0F8FD549" w14:textId="77777777"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D87E3B9" w14:textId="77777777" w:rsidR="00B91EF8" w:rsidRDefault="00B91EF8" w:rsidP="00B91EF8">
            <w:pPr>
              <w:rPr>
                <w:b w:val="0"/>
              </w:rPr>
            </w:pPr>
            <w:r>
              <w:rPr>
                <w:b w:val="0"/>
              </w:rPr>
              <w:t>Step Counter</w:t>
            </w:r>
          </w:p>
        </w:tc>
        <w:tc>
          <w:tcPr>
            <w:tcW w:w="1170" w:type="dxa"/>
          </w:tcPr>
          <w:p w14:paraId="61381DC0" w14:textId="77777777" w:rsidR="00B91EF8" w:rsidRDefault="00B91EF8" w:rsidP="00B91EF8">
            <w:pPr>
              <w:jc w:val="center"/>
              <w:cnfStyle w:val="000000100000" w:firstRow="0" w:lastRow="0" w:firstColumn="0" w:lastColumn="0" w:oddVBand="0" w:evenVBand="0" w:oddHBand="1" w:evenHBand="0" w:firstRowFirstColumn="0" w:firstRowLastColumn="0" w:lastRowFirstColumn="0" w:lastRowLastColumn="0"/>
            </w:pPr>
            <w:r>
              <w:t>19</w:t>
            </w:r>
          </w:p>
        </w:tc>
        <w:tc>
          <w:tcPr>
            <w:tcW w:w="3330" w:type="dxa"/>
          </w:tcPr>
          <w:p w14:paraId="40DA3E2B" w14:textId="77777777" w:rsidR="00B91EF8" w:rsidRDefault="00B91EF8" w:rsidP="00B91EF8">
            <w:pPr>
              <w:cnfStyle w:val="000000100000" w:firstRow="0" w:lastRow="0" w:firstColumn="0" w:lastColumn="0" w:oddVBand="0" w:evenVBand="0" w:oddHBand="1" w:evenHBand="0" w:firstRowFirstColumn="0" w:firstRowLastColumn="0" w:lastRowFirstColumn="0" w:lastRowLastColumn="0"/>
            </w:pPr>
            <w:r>
              <w:t>As of API 19</w:t>
            </w:r>
          </w:p>
        </w:tc>
      </w:tr>
      <w:tr w:rsidR="00B91EF8" w:rsidRPr="001302D2" w14:paraId="7DCFB1D9" w14:textId="77777777"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BF606F2" w14:textId="77777777" w:rsidR="00B91EF8" w:rsidRPr="00294EE4" w:rsidRDefault="00B91EF8" w:rsidP="00B91EF8">
            <w:r>
              <w:rPr>
                <w:b w:val="0"/>
              </w:rPr>
              <w:t>Geomagnetic Rotation</w:t>
            </w:r>
            <w:r w:rsidR="00B61ECA">
              <w:rPr>
                <w:b w:val="0"/>
              </w:rPr>
              <w:t xml:space="preserve"> Vector</w:t>
            </w:r>
          </w:p>
        </w:tc>
        <w:tc>
          <w:tcPr>
            <w:tcW w:w="1170" w:type="dxa"/>
          </w:tcPr>
          <w:p w14:paraId="487538F2" w14:textId="77777777" w:rsidR="00B91EF8" w:rsidRDefault="00B91EF8" w:rsidP="00B91EF8">
            <w:pPr>
              <w:jc w:val="center"/>
              <w:cnfStyle w:val="000000010000" w:firstRow="0" w:lastRow="0" w:firstColumn="0" w:lastColumn="0" w:oddVBand="0" w:evenVBand="0" w:oddHBand="0" w:evenHBand="1" w:firstRowFirstColumn="0" w:firstRowLastColumn="0" w:lastRowFirstColumn="0" w:lastRowLastColumn="0"/>
            </w:pPr>
            <w:r>
              <w:t>20</w:t>
            </w:r>
          </w:p>
        </w:tc>
        <w:tc>
          <w:tcPr>
            <w:tcW w:w="3330" w:type="dxa"/>
          </w:tcPr>
          <w:p w14:paraId="54167D3F" w14:textId="77777777" w:rsidR="00B91EF8" w:rsidRDefault="00B91EF8" w:rsidP="00B91EF8">
            <w:pPr>
              <w:cnfStyle w:val="000000010000" w:firstRow="0" w:lastRow="0" w:firstColumn="0" w:lastColumn="0" w:oddVBand="0" w:evenVBand="0" w:oddHBand="0" w:evenHBand="1" w:firstRowFirstColumn="0" w:firstRowLastColumn="0" w:lastRowFirstColumn="0" w:lastRowLastColumn="0"/>
            </w:pPr>
            <w:r>
              <w:t>As of API 19</w:t>
            </w:r>
          </w:p>
        </w:tc>
      </w:tr>
    </w:tbl>
    <w:p w14:paraId="23E6DB7A" w14:textId="77777777" w:rsidR="00895126" w:rsidRDefault="00895126" w:rsidP="00895126">
      <w:pPr>
        <w:spacing w:after="120"/>
      </w:pPr>
    </w:p>
    <w:p w14:paraId="6A7EA4B8" w14:textId="77777777" w:rsidR="00035C08" w:rsidRDefault="004951B6" w:rsidP="00035C08">
      <w:r>
        <w:t>Some details about (most) of these sensor</w:t>
      </w:r>
      <w:r w:rsidR="00C14682">
        <w:t>s</w:t>
      </w:r>
      <w:r>
        <w:t xml:space="preserve"> can be found at </w:t>
      </w:r>
      <w:hyperlink r:id="rId82" w:history="1">
        <w:r>
          <w:rPr>
            <w:rStyle w:val="Hyperlink"/>
          </w:rPr>
          <w:t>Android's Sensor Event</w:t>
        </w:r>
      </w:hyperlink>
      <w:r>
        <w:t xml:space="preserve"> </w:t>
      </w:r>
      <w:r w:rsidR="00D329AA">
        <w:t>(</w:t>
      </w:r>
      <w:hyperlink r:id="rId83" w:history="1">
        <w:r w:rsidR="00D329AA" w:rsidRPr="00AA5A52">
          <w:rPr>
            <w:rStyle w:val="Hyperlink"/>
          </w:rPr>
          <w:t>http://developer.android.com/reference/android/hardware/SensorEvent.html</w:t>
        </w:r>
      </w:hyperlink>
      <w:r w:rsidR="00D329AA">
        <w:t xml:space="preserve">) </w:t>
      </w:r>
      <w:r>
        <w:t>web page.</w:t>
      </w:r>
    </w:p>
    <w:p w14:paraId="1782190A" w14:textId="77777777"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14:paraId="75074136" w14:textId="77777777"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w:t>
      </w:r>
    </w:p>
    <w:p w14:paraId="325DB7BE" w14:textId="77777777" w:rsidR="004951B6" w:rsidRDefault="004951B6" w:rsidP="00EB1F62">
      <w:pPr>
        <w:pStyle w:val="Heading2"/>
      </w:pPr>
      <w:bookmarkStart w:id="643" w:name="_Toc5236318"/>
      <w:r>
        <w:t>Sensor Commands</w:t>
      </w:r>
      <w:bookmarkEnd w:id="643"/>
    </w:p>
    <w:p w14:paraId="505EC911" w14:textId="77777777" w:rsidR="004951B6" w:rsidRDefault="003A4712" w:rsidP="00D43DA8">
      <w:pPr>
        <w:pStyle w:val="Heading3"/>
      </w:pPr>
      <w:bookmarkStart w:id="644" w:name="_Toc5236319"/>
      <w:r>
        <w:t>Sensors.</w:t>
      </w:r>
      <w:r w:rsidR="004951B6">
        <w:t xml:space="preserve">list </w:t>
      </w:r>
      <w:r w:rsidR="003E3561" w:rsidRPr="003E3561">
        <w:t>&lt;sensor_array$[]&gt;</w:t>
      </w:r>
      <w:bookmarkEnd w:id="644"/>
      <w:r w:rsidR="00520661">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520661">
        <w:fldChar w:fldCharType="end"/>
      </w:r>
    </w:p>
    <w:p w14:paraId="5F54713B" w14:textId="77777777" w:rsidR="00CA0730" w:rsidRDefault="00CA0730" w:rsidP="00D43DA8">
      <w:r>
        <w:t>Writ</w:t>
      </w:r>
      <w:r w:rsidR="004951B6">
        <w:t xml:space="preserve">es </w:t>
      </w:r>
      <w:r>
        <w:t>information about</w:t>
      </w:r>
      <w:r w:rsidR="004951B6">
        <w:t xml:space="preserve"> the sensors available on </w:t>
      </w:r>
      <w:r>
        <w:t>the</w:t>
      </w:r>
      <w:r w:rsidR="004951B6">
        <w:t xml:space="preserve"> Android device </w:t>
      </w:r>
      <w:r>
        <w:t>into t</w:t>
      </w:r>
      <w:r w:rsidR="004951B6">
        <w:t xml:space="preserve">he </w:t>
      </w:r>
      <w:r w:rsidR="003E3561" w:rsidRPr="003E3561">
        <w:t>&lt;sensor_array$[]&gt;</w:t>
      </w:r>
      <w:r w:rsidR="003E3561">
        <w:t xml:space="preserve"> </w:t>
      </w:r>
      <w:r w:rsidR="004951B6">
        <w:t xml:space="preserve">parameter. </w:t>
      </w:r>
      <w:r w:rsidR="008D0D96">
        <w:t>If the array exists, it is overwritten. Otherwise a new array is created. The result is always a one-dimensional array.</w:t>
      </w:r>
    </w:p>
    <w:p w14:paraId="4588DF64" w14:textId="77777777" w:rsidR="00682E19" w:rsidRDefault="004951B6" w:rsidP="00D43DA8">
      <w:r>
        <w:t xml:space="preserve">The </w:t>
      </w:r>
      <w:r w:rsidR="00CA0730">
        <w:t xml:space="preserve">array </w:t>
      </w:r>
      <w:r>
        <w:t xml:space="preserve">elements contain the names and types of the available sensors. For example, </w:t>
      </w:r>
      <w:r w:rsidR="008D0D96">
        <w:t xml:space="preserve">one element may be </w:t>
      </w:r>
      <w:r>
        <w:t>"Gyroscope, Type =</w:t>
      </w:r>
      <w:r w:rsidR="003E3561">
        <w:t xml:space="preserve"> </w:t>
      </w:r>
      <w:r>
        <w:t>4". The following program snip</w:t>
      </w:r>
      <w:r w:rsidR="00EE1372">
        <w:t>pet</w:t>
      </w:r>
      <w:r>
        <w:t xml:space="preserve"> </w:t>
      </w:r>
      <w:r w:rsidR="00EE1372">
        <w:t>prints</w:t>
      </w:r>
      <w:r>
        <w:t xml:space="preserve"> the elements of </w:t>
      </w:r>
      <w:r w:rsidR="00EE1372">
        <w:t xml:space="preserve">the </w:t>
      </w:r>
      <w:r w:rsidR="00D43DA8" w:rsidRPr="003E3561">
        <w:t>sensor</w:t>
      </w:r>
      <w:r w:rsidR="00EE1372">
        <w:t xml:space="preserve"> list</w:t>
      </w:r>
      <w:r>
        <w:t>.</w:t>
      </w:r>
    </w:p>
    <w:p w14:paraId="2EEEDBF1" w14:textId="77777777" w:rsidR="00EE1372" w:rsidRDefault="00EE1372" w:rsidP="00EE1372">
      <w:pPr>
        <w:pStyle w:val="Codeexample"/>
        <w:rPr>
          <w:rFonts w:ascii="Letter Gothic" w:hAnsi="Letter Gothic"/>
          <w:b w:val="0"/>
        </w:rPr>
      </w:pPr>
      <w:r>
        <w:rPr>
          <w:rFonts w:ascii="Letter Gothic" w:hAnsi="Letter Gothic"/>
          <w:b w:val="0"/>
        </w:rPr>
        <w:t>SENSORS.LIST</w:t>
      </w:r>
      <w:r w:rsidR="004951B6" w:rsidRPr="00EE1372">
        <w:rPr>
          <w:rFonts w:ascii="Letter Gothic" w:hAnsi="Letter Gothic"/>
          <w:b w:val="0"/>
        </w:rPr>
        <w:t xml:space="preserve"> </w:t>
      </w:r>
      <w:r w:rsidR="00D43DA8" w:rsidRPr="00EE1372">
        <w:rPr>
          <w:rFonts w:ascii="Letter Gothic" w:hAnsi="Letter Gothic"/>
          <w:b w:val="0"/>
        </w:rPr>
        <w:t>sensorarray</w:t>
      </w:r>
      <w:r w:rsidR="004951B6" w:rsidRPr="00EE1372">
        <w:rPr>
          <w:rFonts w:ascii="Letter Gothic" w:hAnsi="Letter Gothic"/>
          <w:b w:val="0"/>
        </w:rPr>
        <w:t>$[]</w:t>
      </w:r>
    </w:p>
    <w:p w14:paraId="1C787383" w14:textId="77777777" w:rsidR="00EE1372" w:rsidRDefault="00EE1372" w:rsidP="00EE1372">
      <w:pPr>
        <w:pStyle w:val="Codeexample"/>
        <w:rPr>
          <w:rFonts w:ascii="Letter Gothic" w:hAnsi="Letter Gothic"/>
          <w:b w:val="0"/>
        </w:rPr>
      </w:pPr>
      <w:r>
        <w:rPr>
          <w:rFonts w:ascii="Letter Gothic" w:hAnsi="Letter Gothic"/>
          <w:b w:val="0"/>
        </w:rPr>
        <w:t>ARRAY.LENGTH</w:t>
      </w:r>
      <w:r w:rsidR="004951B6" w:rsidRPr="00EE1372">
        <w:rPr>
          <w:rFonts w:ascii="Letter Gothic" w:hAnsi="Letter Gothic"/>
          <w:b w:val="0"/>
        </w:rPr>
        <w:t xml:space="preserve"> size, </w:t>
      </w:r>
      <w:r w:rsidR="00D43DA8" w:rsidRPr="00EE1372">
        <w:rPr>
          <w:rFonts w:ascii="Letter Gothic" w:hAnsi="Letter Gothic"/>
          <w:b w:val="0"/>
        </w:rPr>
        <w:t>sensorarray$</w:t>
      </w:r>
      <w:r w:rsidR="004951B6" w:rsidRPr="00EE1372">
        <w:rPr>
          <w:rFonts w:ascii="Letter Gothic" w:hAnsi="Letter Gothic"/>
          <w:b w:val="0"/>
        </w:rPr>
        <w:t>[]</w:t>
      </w:r>
    </w:p>
    <w:p w14:paraId="53F41C97" w14:textId="77777777" w:rsidR="00EE1372" w:rsidRDefault="00EE1372" w:rsidP="00EE1372">
      <w:pPr>
        <w:pStyle w:val="Codeexample"/>
        <w:rPr>
          <w:rFonts w:ascii="Letter Gothic" w:hAnsi="Letter Gothic"/>
          <w:b w:val="0"/>
        </w:rPr>
      </w:pPr>
      <w:r>
        <w:rPr>
          <w:rFonts w:ascii="Letter Gothic" w:hAnsi="Letter Gothic"/>
          <w:b w:val="0"/>
        </w:rPr>
        <w:t>FOR</w:t>
      </w:r>
      <w:r w:rsidR="004951B6" w:rsidRPr="00EE1372">
        <w:rPr>
          <w:rFonts w:ascii="Letter Gothic" w:hAnsi="Letter Gothic"/>
          <w:b w:val="0"/>
        </w:rPr>
        <w:t xml:space="preserve"> index = 1 </w:t>
      </w:r>
      <w:r>
        <w:rPr>
          <w:rFonts w:ascii="Letter Gothic" w:hAnsi="Letter Gothic"/>
          <w:b w:val="0"/>
        </w:rPr>
        <w:t>TO</w:t>
      </w:r>
      <w:r w:rsidR="004951B6" w:rsidRPr="00EE1372">
        <w:rPr>
          <w:rFonts w:ascii="Letter Gothic" w:hAnsi="Letter Gothic"/>
          <w:b w:val="0"/>
        </w:rPr>
        <w:t xml:space="preserve"> size</w:t>
      </w:r>
    </w:p>
    <w:p w14:paraId="56F9A8F1" w14:textId="77777777" w:rsidR="00EE1372" w:rsidRDefault="004951B6" w:rsidP="00EE1372">
      <w:pPr>
        <w:pStyle w:val="Codeexample"/>
        <w:rPr>
          <w:rFonts w:ascii="Letter Gothic" w:hAnsi="Letter Gothic"/>
          <w:b w:val="0"/>
        </w:rPr>
      </w:pPr>
      <w:r w:rsidRPr="00EE1372">
        <w:rPr>
          <w:rFonts w:ascii="Letter Gothic" w:hAnsi="Letter Gothic"/>
          <w:b w:val="0"/>
        </w:rPr>
        <w:t xml:space="preserve"> </w:t>
      </w:r>
      <w:r w:rsidR="00074D68" w:rsidRPr="00EE1372">
        <w:rPr>
          <w:rFonts w:ascii="Letter Gothic" w:hAnsi="Letter Gothic"/>
          <w:b w:val="0"/>
        </w:rPr>
        <w:t xml:space="preserve">   </w:t>
      </w:r>
      <w:r w:rsidR="00EE1372">
        <w:rPr>
          <w:rFonts w:ascii="Letter Gothic" w:hAnsi="Letter Gothic"/>
          <w:b w:val="0"/>
        </w:rPr>
        <w:t>PRINT</w:t>
      </w:r>
      <w:r w:rsidRPr="00EE1372">
        <w:rPr>
          <w:rFonts w:ascii="Letter Gothic" w:hAnsi="Letter Gothic"/>
          <w:b w:val="0"/>
        </w:rPr>
        <w:t xml:space="preserve"> </w:t>
      </w:r>
      <w:r w:rsidR="00D43DA8" w:rsidRPr="00EE1372">
        <w:rPr>
          <w:rFonts w:ascii="Letter Gothic" w:hAnsi="Letter Gothic"/>
          <w:b w:val="0"/>
        </w:rPr>
        <w:t>sensorarray$</w:t>
      </w:r>
      <w:r w:rsidRPr="00EE1372">
        <w:rPr>
          <w:rFonts w:ascii="Letter Gothic" w:hAnsi="Letter Gothic"/>
          <w:b w:val="0"/>
        </w:rPr>
        <w:t>[ index ]</w:t>
      </w:r>
    </w:p>
    <w:p w14:paraId="42D30875" w14:textId="77777777" w:rsidR="00EE1372" w:rsidRDefault="00EE1372" w:rsidP="00EE1372">
      <w:pPr>
        <w:pStyle w:val="Codeexample"/>
        <w:rPr>
          <w:rFonts w:ascii="Letter Gothic" w:hAnsi="Letter Gothic"/>
          <w:b w:val="0"/>
        </w:rPr>
      </w:pPr>
      <w:r>
        <w:rPr>
          <w:rFonts w:ascii="Letter Gothic" w:hAnsi="Letter Gothic"/>
          <w:b w:val="0"/>
        </w:rPr>
        <w:t>NEXT</w:t>
      </w:r>
      <w:r w:rsidR="004951B6" w:rsidRPr="00EE1372">
        <w:rPr>
          <w:rFonts w:ascii="Letter Gothic" w:hAnsi="Letter Gothic"/>
          <w:b w:val="0"/>
        </w:rPr>
        <w:t xml:space="preserve"> index</w:t>
      </w:r>
    </w:p>
    <w:p w14:paraId="34F8415A" w14:textId="77777777" w:rsidR="00682E19" w:rsidRPr="00EE1372" w:rsidRDefault="00EE1372" w:rsidP="00EE1372">
      <w:pPr>
        <w:pStyle w:val="Codeexample"/>
        <w:rPr>
          <w:rFonts w:ascii="Letter Gothic" w:hAnsi="Letter Gothic"/>
          <w:b w:val="0"/>
        </w:rPr>
      </w:pPr>
      <w:r>
        <w:rPr>
          <w:rFonts w:ascii="Letter Gothic" w:hAnsi="Letter Gothic"/>
          <w:b w:val="0"/>
        </w:rPr>
        <w:t>END</w:t>
      </w:r>
    </w:p>
    <w:p w14:paraId="32EFF329" w14:textId="77777777" w:rsidR="004951B6" w:rsidRDefault="003A4712" w:rsidP="005F4916">
      <w:pPr>
        <w:pStyle w:val="Heading3"/>
      </w:pPr>
      <w:bookmarkStart w:id="645" w:name="_Toc5236320"/>
      <w:r>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645"/>
      <w:r w:rsidR="00520661">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520661">
        <w:fldChar w:fldCharType="end"/>
      </w:r>
    </w:p>
    <w:p w14:paraId="3A504117" w14:textId="77777777" w:rsidR="00860687" w:rsidRDefault="004951B6" w:rsidP="002F3423">
      <w:r>
        <w:t>Opens a list of sensors for reading. The parameter list is the type numbers of the sensors to be opened</w:t>
      </w:r>
      <w:r w:rsidR="00D73535">
        <w:t xml:space="preserve">, followed optionally by </w:t>
      </w:r>
      <w:r w:rsidR="00821FC3">
        <w:t xml:space="preserve">a colon (':') and </w:t>
      </w:r>
      <w:r w:rsidR="00D73535">
        <w:t>a number</w:t>
      </w:r>
      <w:r w:rsidR="00CD1BF3">
        <w:t xml:space="preserve"> (0, 1, 2, </w:t>
      </w:r>
      <w:r w:rsidR="00821FC3">
        <w:t>or</w:t>
      </w:r>
      <w:r w:rsidR="00CD1BF3">
        <w:t xml:space="preserve"> 3)</w:t>
      </w:r>
      <w:r w:rsidR="00D73535">
        <w:t xml:space="preserve"> that specifies the delay in </w:t>
      </w:r>
      <w:r w:rsidR="009764B4">
        <w:t>sampl</w:t>
      </w:r>
      <w:r w:rsidR="00D73535">
        <w:t>ing the sensor. 3 is the default (slowest).</w:t>
      </w:r>
    </w:p>
    <w:p w14:paraId="33DDD6FD" w14:textId="77777777" w:rsidR="00D73535" w:rsidRDefault="00860687" w:rsidP="00EE1372">
      <w:r>
        <w:lastRenderedPageBreak/>
        <w:t>This table gives a general idea of what the rate values mean</w:t>
      </w:r>
      <w:r w:rsidRPr="00D73535">
        <w:t>.</w:t>
      </w:r>
      <w:r w:rsidR="00D73535">
        <w:t xml:space="preserve"> </w:t>
      </w:r>
      <w:r w:rsidR="00D73535" w:rsidRPr="00D73535">
        <w:t>Th</w:t>
      </w:r>
      <w:r w:rsidR="00D73535">
        <w:t xml:space="preserve">e </w:t>
      </w:r>
      <w:r>
        <w:t>delay values are only "suggestions" to the sensors, which may alter the real delays, and do not apply to all sensors</w:t>
      </w:r>
      <w:r w:rsidR="00D73535" w:rsidRPr="00D73535">
        <w:t xml:space="preserve">. </w:t>
      </w:r>
      <w:r>
        <w:t>F</w:t>
      </w:r>
      <w:r w:rsidR="00D73535" w:rsidRPr="00D73535">
        <w:t xml:space="preserve">aster settings </w:t>
      </w:r>
      <w:r w:rsidR="009764B4">
        <w:t>use more</w:t>
      </w:r>
      <w:r w:rsidR="00D73535" w:rsidRPr="00D73535">
        <w:t xml:space="preserve"> battery. </w:t>
      </w:r>
    </w:p>
    <w:tbl>
      <w:tblPr>
        <w:tblStyle w:val="TableGrid"/>
        <w:tblW w:w="0" w:type="auto"/>
        <w:tblInd w:w="258" w:type="dxa"/>
        <w:tblLook w:val="04A0" w:firstRow="1" w:lastRow="0" w:firstColumn="1" w:lastColumn="0" w:noHBand="0" w:noVBand="1"/>
      </w:tblPr>
      <w:tblGrid>
        <w:gridCol w:w="1446"/>
        <w:gridCol w:w="1446"/>
        <w:gridCol w:w="1446"/>
        <w:gridCol w:w="4500"/>
      </w:tblGrid>
      <w:tr w:rsidR="00860687" w14:paraId="51F80E07" w14:textId="77777777" w:rsidTr="00860687">
        <w:trPr>
          <w:cantSplit/>
        </w:trPr>
        <w:tc>
          <w:tcPr>
            <w:tcW w:w="1446" w:type="dxa"/>
          </w:tcPr>
          <w:p w14:paraId="608D7443" w14:textId="77777777" w:rsidR="00860687" w:rsidRDefault="00860687" w:rsidP="00A32FD3">
            <w:pPr>
              <w:jc w:val="center"/>
            </w:pPr>
            <w:r>
              <w:t>Value</w:t>
            </w:r>
          </w:p>
        </w:tc>
        <w:tc>
          <w:tcPr>
            <w:tcW w:w="1446" w:type="dxa"/>
          </w:tcPr>
          <w:p w14:paraId="2DB20BB4" w14:textId="77777777" w:rsidR="00860687" w:rsidRDefault="00860687" w:rsidP="00A32FD3">
            <w:pPr>
              <w:jc w:val="center"/>
            </w:pPr>
            <w:r>
              <w:t>Name</w:t>
            </w:r>
          </w:p>
        </w:tc>
        <w:tc>
          <w:tcPr>
            <w:tcW w:w="1446" w:type="dxa"/>
          </w:tcPr>
          <w:p w14:paraId="2277B84E" w14:textId="77777777" w:rsidR="00860687" w:rsidRDefault="00860687" w:rsidP="00A32FD3">
            <w:pPr>
              <w:jc w:val="center"/>
            </w:pPr>
            <w:r>
              <w:t>Typical Delay</w:t>
            </w:r>
          </w:p>
        </w:tc>
        <w:tc>
          <w:tcPr>
            <w:tcW w:w="4500" w:type="dxa"/>
          </w:tcPr>
          <w:p w14:paraId="65E65FDA" w14:textId="77777777" w:rsidR="00860687" w:rsidRDefault="00860687" w:rsidP="00A32FD3">
            <w:pPr>
              <w:jc w:val="center"/>
            </w:pPr>
            <w:r>
              <w:t>Typical Usage</w:t>
            </w:r>
          </w:p>
        </w:tc>
      </w:tr>
      <w:tr w:rsidR="00860687" w14:paraId="44F4E9DA" w14:textId="77777777" w:rsidTr="00860687">
        <w:trPr>
          <w:cantSplit/>
        </w:trPr>
        <w:tc>
          <w:tcPr>
            <w:tcW w:w="1446" w:type="dxa"/>
          </w:tcPr>
          <w:p w14:paraId="343F0899" w14:textId="77777777" w:rsidR="00860687" w:rsidRDefault="00860687" w:rsidP="00A32FD3">
            <w:pPr>
              <w:jc w:val="center"/>
            </w:pPr>
            <w:r>
              <w:t>3</w:t>
            </w:r>
          </w:p>
        </w:tc>
        <w:tc>
          <w:tcPr>
            <w:tcW w:w="1446" w:type="dxa"/>
          </w:tcPr>
          <w:p w14:paraId="71399831" w14:textId="77777777" w:rsidR="00860687" w:rsidRDefault="00860687" w:rsidP="00A32FD3">
            <w:pPr>
              <w:jc w:val="center"/>
            </w:pPr>
            <w:r>
              <w:t>Normal</w:t>
            </w:r>
          </w:p>
        </w:tc>
        <w:tc>
          <w:tcPr>
            <w:tcW w:w="1446" w:type="dxa"/>
          </w:tcPr>
          <w:p w14:paraId="49907BFF" w14:textId="77777777" w:rsidR="00860687" w:rsidRDefault="00860687" w:rsidP="00A32FD3">
            <w:pPr>
              <w:jc w:val="center"/>
            </w:pPr>
            <w:r>
              <w:t>200 ms</w:t>
            </w:r>
          </w:p>
        </w:tc>
        <w:tc>
          <w:tcPr>
            <w:tcW w:w="4500" w:type="dxa"/>
          </w:tcPr>
          <w:p w14:paraId="46F1CA91" w14:textId="77777777" w:rsidR="00860687" w:rsidRDefault="00860687" w:rsidP="00A32FD3">
            <w:r>
              <w:t>Default: suitable for screen orientation changes</w:t>
            </w:r>
          </w:p>
        </w:tc>
      </w:tr>
      <w:tr w:rsidR="00860687" w14:paraId="62D50E4D" w14:textId="77777777" w:rsidTr="00860687">
        <w:trPr>
          <w:cantSplit/>
        </w:trPr>
        <w:tc>
          <w:tcPr>
            <w:tcW w:w="1446" w:type="dxa"/>
          </w:tcPr>
          <w:p w14:paraId="02BC2D7C" w14:textId="77777777" w:rsidR="00860687" w:rsidRDefault="00860687" w:rsidP="00A32FD3">
            <w:pPr>
              <w:jc w:val="center"/>
            </w:pPr>
            <w:r>
              <w:t>2</w:t>
            </w:r>
          </w:p>
        </w:tc>
        <w:tc>
          <w:tcPr>
            <w:tcW w:w="1446" w:type="dxa"/>
          </w:tcPr>
          <w:p w14:paraId="0829A6FF" w14:textId="77777777" w:rsidR="00860687" w:rsidRDefault="00860687" w:rsidP="00A32FD3">
            <w:pPr>
              <w:jc w:val="center"/>
            </w:pPr>
            <w:r>
              <w:t>UI</w:t>
            </w:r>
          </w:p>
        </w:tc>
        <w:tc>
          <w:tcPr>
            <w:tcW w:w="1446" w:type="dxa"/>
          </w:tcPr>
          <w:p w14:paraId="40F839EA" w14:textId="77777777" w:rsidR="00860687" w:rsidRDefault="00860687" w:rsidP="00A32FD3">
            <w:pPr>
              <w:jc w:val="center"/>
            </w:pPr>
            <w:r>
              <w:t>60 ms</w:t>
            </w:r>
          </w:p>
        </w:tc>
        <w:tc>
          <w:tcPr>
            <w:tcW w:w="4500" w:type="dxa"/>
          </w:tcPr>
          <w:p w14:paraId="0DD2961A" w14:textId="77777777" w:rsidR="00860687" w:rsidRDefault="00860687" w:rsidP="00A32FD3">
            <w:r>
              <w:t>Rate suitable for the user interface</w:t>
            </w:r>
          </w:p>
        </w:tc>
      </w:tr>
      <w:tr w:rsidR="00860687" w14:paraId="53F24F1E" w14:textId="77777777" w:rsidTr="00860687">
        <w:trPr>
          <w:cantSplit/>
        </w:trPr>
        <w:tc>
          <w:tcPr>
            <w:tcW w:w="1446" w:type="dxa"/>
          </w:tcPr>
          <w:p w14:paraId="22929C48" w14:textId="77777777" w:rsidR="00860687" w:rsidRDefault="00860687" w:rsidP="00A32FD3">
            <w:pPr>
              <w:jc w:val="center"/>
            </w:pPr>
            <w:r>
              <w:t>1</w:t>
            </w:r>
          </w:p>
        </w:tc>
        <w:tc>
          <w:tcPr>
            <w:tcW w:w="1446" w:type="dxa"/>
          </w:tcPr>
          <w:p w14:paraId="6D8236BE" w14:textId="77777777" w:rsidR="00860687" w:rsidRDefault="00860687" w:rsidP="00A32FD3">
            <w:pPr>
              <w:jc w:val="center"/>
            </w:pPr>
            <w:r>
              <w:t>Game</w:t>
            </w:r>
          </w:p>
        </w:tc>
        <w:tc>
          <w:tcPr>
            <w:tcW w:w="1446" w:type="dxa"/>
          </w:tcPr>
          <w:p w14:paraId="377B06E4" w14:textId="77777777" w:rsidR="00860687" w:rsidRDefault="00860687" w:rsidP="00A32FD3">
            <w:pPr>
              <w:jc w:val="center"/>
            </w:pPr>
            <w:r>
              <w:t>20 ms</w:t>
            </w:r>
          </w:p>
        </w:tc>
        <w:tc>
          <w:tcPr>
            <w:tcW w:w="4500" w:type="dxa"/>
          </w:tcPr>
          <w:p w14:paraId="05C43A04" w14:textId="77777777" w:rsidR="00860687" w:rsidRDefault="00860687" w:rsidP="00A32FD3">
            <w:r>
              <w:t>Rate suitable for game play</w:t>
            </w:r>
          </w:p>
        </w:tc>
      </w:tr>
      <w:tr w:rsidR="00860687" w14:paraId="59EF7A15" w14:textId="77777777" w:rsidTr="00860687">
        <w:trPr>
          <w:cantSplit/>
        </w:trPr>
        <w:tc>
          <w:tcPr>
            <w:tcW w:w="1446" w:type="dxa"/>
          </w:tcPr>
          <w:p w14:paraId="11D21D6C" w14:textId="77777777" w:rsidR="00860687" w:rsidRDefault="00860687" w:rsidP="00A32FD3">
            <w:pPr>
              <w:jc w:val="center"/>
            </w:pPr>
            <w:r>
              <w:t>0</w:t>
            </w:r>
          </w:p>
        </w:tc>
        <w:tc>
          <w:tcPr>
            <w:tcW w:w="1446" w:type="dxa"/>
          </w:tcPr>
          <w:p w14:paraId="44BF84D0" w14:textId="77777777" w:rsidR="00860687" w:rsidRDefault="00860687" w:rsidP="00A32FD3">
            <w:pPr>
              <w:jc w:val="center"/>
            </w:pPr>
            <w:r>
              <w:t>Fastest</w:t>
            </w:r>
          </w:p>
        </w:tc>
        <w:tc>
          <w:tcPr>
            <w:tcW w:w="1446" w:type="dxa"/>
          </w:tcPr>
          <w:p w14:paraId="0256EB78" w14:textId="77777777" w:rsidR="00860687" w:rsidRDefault="00860687" w:rsidP="00A32FD3">
            <w:pPr>
              <w:jc w:val="center"/>
            </w:pPr>
            <w:r>
              <w:t>0 ms</w:t>
            </w:r>
          </w:p>
        </w:tc>
        <w:tc>
          <w:tcPr>
            <w:tcW w:w="4500" w:type="dxa"/>
          </w:tcPr>
          <w:p w14:paraId="5B940E25" w14:textId="77777777" w:rsidR="00860687" w:rsidRDefault="00860687" w:rsidP="00A32FD3">
            <w:r>
              <w:t>Sample as fast as possible</w:t>
            </w:r>
          </w:p>
        </w:tc>
      </w:tr>
    </w:tbl>
    <w:p w14:paraId="532B63E6" w14:textId="77777777" w:rsidR="00821FC3" w:rsidRDefault="00821FC3" w:rsidP="00821FC3">
      <w:pPr>
        <w:pStyle w:val="NoSpacing"/>
        <w:spacing w:before="120"/>
      </w:pPr>
      <w:r>
        <w:t>E</w:t>
      </w:r>
      <w:r w:rsidR="004951B6">
        <w:t>xample</w:t>
      </w:r>
      <w:r>
        <w:t>:</w:t>
      </w:r>
    </w:p>
    <w:p w14:paraId="42A45A74" w14:textId="77777777" w:rsidR="00860687" w:rsidRDefault="00821FC3" w:rsidP="00821FC3">
      <w:pPr>
        <w:pStyle w:val="Codeexample"/>
        <w:rPr>
          <w:rFonts w:ascii="Letter Gothic" w:hAnsi="Letter Gothic"/>
          <w:b w:val="0"/>
        </w:rPr>
      </w:pPr>
      <w:r>
        <w:rPr>
          <w:rFonts w:ascii="Letter Gothic" w:hAnsi="Letter Gothic"/>
          <w:b w:val="0"/>
        </w:rPr>
        <w:t xml:space="preserve">SENSORS.OPEN </w:t>
      </w:r>
      <w:r w:rsidR="004951B6" w:rsidRPr="00821FC3">
        <w:rPr>
          <w:rFonts w:ascii="Letter Gothic" w:hAnsi="Letter Gothic"/>
          <w:b w:val="0"/>
        </w:rPr>
        <w:t>1</w:t>
      </w:r>
      <w:r>
        <w:rPr>
          <w:rFonts w:ascii="Letter Gothic" w:hAnsi="Letter Gothic"/>
          <w:b w:val="0"/>
        </w:rPr>
        <w:t>:1</w:t>
      </w:r>
      <w:r w:rsidR="004951B6" w:rsidRPr="00821FC3">
        <w:rPr>
          <w:rFonts w:ascii="Letter Gothic" w:hAnsi="Letter Gothic"/>
          <w:b w:val="0"/>
        </w:rPr>
        <w:t>, 3</w:t>
      </w:r>
      <w:r>
        <w:rPr>
          <w:rFonts w:ascii="Letter Gothic" w:hAnsi="Letter Gothic"/>
          <w:b w:val="0"/>
        </w:rPr>
        <w:tab/>
      </w:r>
      <w:r>
        <w:rPr>
          <w:rFonts w:ascii="Letter Gothic" w:hAnsi="Letter Gothic"/>
          <w:b w:val="0"/>
        </w:rPr>
        <w:tab/>
        <w:t xml:space="preserve">% </w:t>
      </w:r>
      <w:r w:rsidR="00EE1372">
        <w:rPr>
          <w:rFonts w:ascii="Letter Gothic" w:hAnsi="Letter Gothic"/>
          <w:b w:val="0"/>
        </w:rPr>
        <w:t>Monitor</w:t>
      </w:r>
      <w:r w:rsidR="00EE1372" w:rsidRPr="00821FC3">
        <w:rPr>
          <w:rFonts w:ascii="Letter Gothic" w:hAnsi="Letter Gothic"/>
          <w:b w:val="0"/>
        </w:rPr>
        <w:t xml:space="preserve"> </w:t>
      </w:r>
      <w:r w:rsidR="004951B6" w:rsidRPr="00821FC3">
        <w:rPr>
          <w:rFonts w:ascii="Letter Gothic" w:hAnsi="Letter Gothic"/>
          <w:b w:val="0"/>
        </w:rPr>
        <w:t xml:space="preserve">the Acceleration </w:t>
      </w:r>
      <w:r w:rsidR="00860687">
        <w:rPr>
          <w:rFonts w:ascii="Letter Gothic" w:hAnsi="Letter Gothic"/>
          <w:b w:val="0"/>
        </w:rPr>
        <w:t>sensor at Game rate</w:t>
      </w:r>
    </w:p>
    <w:p w14:paraId="362EDD32" w14:textId="77777777" w:rsidR="00821FC3" w:rsidRPr="00821FC3" w:rsidRDefault="00860687" w:rsidP="00EE1372">
      <w:pPr>
        <w:pStyle w:val="Codeexample"/>
        <w:ind w:left="2880"/>
        <w:rPr>
          <w:rFonts w:ascii="Letter Gothic" w:hAnsi="Letter Gothic"/>
          <w:b w:val="0"/>
        </w:rPr>
      </w:pPr>
      <w:r>
        <w:rPr>
          <w:rFonts w:ascii="Letter Gothic" w:hAnsi="Letter Gothic"/>
          <w:b w:val="0"/>
        </w:rPr>
        <w:t xml:space="preserve">% </w:t>
      </w:r>
      <w:r w:rsidR="004951B6" w:rsidRPr="00821FC3">
        <w:rPr>
          <w:rFonts w:ascii="Letter Gothic" w:hAnsi="Letter Gothic"/>
          <w:b w:val="0"/>
        </w:rPr>
        <w:t xml:space="preserve">and </w:t>
      </w:r>
      <w:r w:rsidR="00EE1372">
        <w:rPr>
          <w:rFonts w:ascii="Letter Gothic" w:hAnsi="Letter Gothic"/>
          <w:b w:val="0"/>
        </w:rPr>
        <w:t xml:space="preserve">the </w:t>
      </w:r>
      <w:r w:rsidR="004951B6" w:rsidRPr="00821FC3">
        <w:rPr>
          <w:rFonts w:ascii="Letter Gothic" w:hAnsi="Letter Gothic"/>
          <w:b w:val="0"/>
        </w:rPr>
        <w:t>Orientation sensor</w:t>
      </w:r>
      <w:r>
        <w:rPr>
          <w:rFonts w:ascii="Letter Gothic" w:hAnsi="Letter Gothic"/>
          <w:b w:val="0"/>
        </w:rPr>
        <w:t xml:space="preserve"> at Normal rate</w:t>
      </w:r>
      <w:r w:rsidR="004951B6" w:rsidRPr="00821FC3">
        <w:rPr>
          <w:rFonts w:ascii="Letter Gothic" w:hAnsi="Letter Gothic"/>
          <w:b w:val="0"/>
        </w:rPr>
        <w:t>.</w:t>
      </w:r>
    </w:p>
    <w:p w14:paraId="3EE8A4D3" w14:textId="77777777" w:rsidR="004951B6" w:rsidRDefault="004951B6" w:rsidP="00EE1372">
      <w:r>
        <w:t>This command must be executed before issuing</w:t>
      </w:r>
      <w:r w:rsidR="002F3423">
        <w:t xml:space="preserve"> any</w:t>
      </w:r>
      <w:r>
        <w:t xml:space="preserve"> </w:t>
      </w:r>
      <w:r w:rsidR="00821FC3" w:rsidRPr="00821FC3">
        <w:rPr>
          <w:b/>
        </w:rPr>
        <w:t>S</w:t>
      </w:r>
      <w:r w:rsidRPr="00821FC3">
        <w:rPr>
          <w:b/>
        </w:rPr>
        <w:t>ensors.read</w:t>
      </w:r>
      <w:r>
        <w:t xml:space="preserve"> commands. You should only open the sensors that you actually want to read. Each sensor opened in</w:t>
      </w:r>
      <w:r w:rsidR="00821FC3">
        <w:t>crease</w:t>
      </w:r>
      <w:r>
        <w:t xml:space="preserve">s battery </w:t>
      </w:r>
      <w:r w:rsidR="00821FC3">
        <w:t xml:space="preserve">drain </w:t>
      </w:r>
      <w:r>
        <w:t>and the background CPU usage.</w:t>
      </w:r>
    </w:p>
    <w:p w14:paraId="7E080E70" w14:textId="77777777" w:rsidR="009764B4" w:rsidRDefault="00821FC3" w:rsidP="009764B4">
      <w:r>
        <w:t>BASIC!</w:t>
      </w:r>
      <w:r w:rsidR="009764B4">
        <w:t xml:space="preserve"> uses the colon character to separate multiple commands on a single line. The use of colon in this command conflicts with that feature, so you must use caution when using both features together.</w:t>
      </w:r>
    </w:p>
    <w:p w14:paraId="161ECC16" w14:textId="77777777" w:rsidR="009764B4" w:rsidRDefault="009764B4" w:rsidP="002F3423">
      <w:r>
        <w:t>If you put a</w:t>
      </w:r>
      <w:r w:rsidR="00821FC3">
        <w:t>ny</w:t>
      </w:r>
      <w:r>
        <w:t xml:space="preserve"> colon</w:t>
      </w:r>
      <w:r w:rsidR="00821FC3">
        <w:t>s</w:t>
      </w:r>
      <w:r>
        <w:t xml:space="preserve"> on a line after this command, the preprocessor </w:t>
      </w:r>
      <w:r>
        <w:rPr>
          <w:b/>
        </w:rPr>
        <w:t>always</w:t>
      </w:r>
      <w:r>
        <w:t xml:space="preserve"> assumes the colon</w:t>
      </w:r>
      <w:r w:rsidR="00821FC3">
        <w:t>s</w:t>
      </w:r>
      <w:r>
        <w:t xml:space="preserve"> </w:t>
      </w:r>
      <w:r w:rsidR="00821FC3">
        <w:t>are</w:t>
      </w:r>
      <w:r>
        <w:t xml:space="preserve"> part of the command and not command separator</w:t>
      </w:r>
      <w:r w:rsidR="00821FC3">
        <w:t>s</w:t>
      </w:r>
      <w:r>
        <w:t xml:space="preserve">. </w:t>
      </w:r>
      <w:r w:rsidR="00821FC3">
        <w:t>T</w:t>
      </w:r>
      <w:r>
        <w:t xml:space="preserve">he </w:t>
      </w:r>
      <w:r w:rsidRPr="001968D3">
        <w:rPr>
          <w:b/>
        </w:rPr>
        <w:t>S</w:t>
      </w:r>
      <w:r w:rsidR="00821FC3">
        <w:rPr>
          <w:b/>
        </w:rPr>
        <w:t>ensors</w:t>
      </w:r>
      <w:r w:rsidRPr="001968D3">
        <w:rPr>
          <w:b/>
        </w:rPr>
        <w:t>.</w:t>
      </w:r>
      <w:r w:rsidR="00821FC3">
        <w:rPr>
          <w:b/>
        </w:rPr>
        <w:t>open</w:t>
      </w:r>
      <w:r>
        <w:t xml:space="preserve"> command </w:t>
      </w:r>
      <w:r w:rsidR="00821FC3" w:rsidRPr="00821FC3">
        <w:rPr>
          <w:b/>
        </w:rPr>
        <w:t>must</w:t>
      </w:r>
      <w:r w:rsidR="00821FC3">
        <w:t xml:space="preserve"> be either </w:t>
      </w:r>
      <w:r w:rsidRPr="00821FC3">
        <w:t>on</w:t>
      </w:r>
      <w:r>
        <w:t xml:space="preserve"> a line by itself or</w:t>
      </w:r>
      <w:r w:rsidR="00821FC3">
        <w:t xml:space="preserve"> placed last on</w:t>
      </w:r>
      <w:r>
        <w:t xml:space="preserve"> a multi-command l</w:t>
      </w:r>
      <w:r w:rsidR="00821FC3">
        <w:t>i</w:t>
      </w:r>
      <w:r>
        <w:t>ne.</w:t>
      </w:r>
    </w:p>
    <w:p w14:paraId="368822F6" w14:textId="77777777" w:rsidR="004951B6" w:rsidRDefault="003A4712" w:rsidP="005F4916">
      <w:pPr>
        <w:pStyle w:val="Heading3"/>
      </w:pPr>
      <w:bookmarkStart w:id="646" w:name="_Toc5236321"/>
      <w:r>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646"/>
      <w:r w:rsidR="00187C33">
        <w:t xml:space="preserve"> </w:t>
      </w:r>
      <w:r w:rsidR="00520661">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520661">
        <w:fldChar w:fldCharType="end"/>
      </w:r>
    </w:p>
    <w:p w14:paraId="1FB20F56" w14:textId="77777777" w:rsidR="004951B6" w:rsidRDefault="004951B6" w:rsidP="002F3423">
      <w:r>
        <w:t>This command returns that latest values from the sensors specified by the "sensor_type" parameters. 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84" w:history="1">
        <w:r>
          <w:rPr>
            <w:rStyle w:val="Hyperlink"/>
          </w:rPr>
          <w:t>Android's Sensor Event</w:t>
        </w:r>
      </w:hyperlink>
      <w:r>
        <w:t xml:space="preserve"> web page for the meaning of these parameters.</w:t>
      </w:r>
    </w:p>
    <w:p w14:paraId="0D03132A" w14:textId="77777777" w:rsidR="004951B6" w:rsidRDefault="003A4712" w:rsidP="005F4916">
      <w:pPr>
        <w:pStyle w:val="Heading3"/>
      </w:pPr>
      <w:bookmarkStart w:id="647" w:name="_Toc5236322"/>
      <w:r>
        <w:t>Sensors.</w:t>
      </w:r>
      <w:r w:rsidR="004951B6">
        <w:t>close</w:t>
      </w:r>
      <w:bookmarkEnd w:id="647"/>
      <w:r w:rsidR="00520661">
        <w:fldChar w:fldCharType="begin"/>
      </w:r>
      <w:r w:rsidR="0078615E">
        <w:instrText xml:space="preserve"> XE "</w:instrText>
      </w:r>
      <w:r w:rsidR="0078797C">
        <w:instrText>S</w:instrText>
      </w:r>
      <w:r w:rsidR="0078615E" w:rsidRPr="002E6C8B">
        <w:instrText>ensors.close</w:instrText>
      </w:r>
      <w:r w:rsidR="0078615E">
        <w:instrText xml:space="preserve">" </w:instrText>
      </w:r>
      <w:r w:rsidR="00520661">
        <w:fldChar w:fldCharType="end"/>
      </w:r>
    </w:p>
    <w:p w14:paraId="4A02D938" w14:textId="77777777"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14:paraId="6A542490" w14:textId="77777777" w:rsidR="005E6325" w:rsidRDefault="005E6325" w:rsidP="005E6325">
      <w:pPr>
        <w:pStyle w:val="Heading1"/>
      </w:pPr>
      <w:bookmarkStart w:id="648" w:name="_Toc5236323"/>
      <w:r>
        <w:t>System</w:t>
      </w:r>
      <w:bookmarkEnd w:id="648"/>
    </w:p>
    <w:p w14:paraId="390BA5BE" w14:textId="77777777" w:rsidR="005E6325" w:rsidRDefault="005E6325" w:rsidP="005E6325">
      <w:r>
        <w:t xml:space="preserve">The </w:t>
      </w:r>
      <w:r w:rsidR="0051756E" w:rsidRPr="0051756E">
        <w:rPr>
          <w:b/>
        </w:rPr>
        <w:t>System</w:t>
      </w:r>
      <w:r w:rsidR="0051756E">
        <w:t xml:space="preserve"> </w:t>
      </w:r>
      <w:r>
        <w:t>commands provide for the execution of System commands on non-rooted devices.</w:t>
      </w:r>
    </w:p>
    <w:p w14:paraId="0EE2466A" w14:textId="77777777" w:rsidR="0051756E" w:rsidRDefault="0051756E" w:rsidP="005E6325">
      <w:r>
        <w:t xml:space="preserve">The </w:t>
      </w:r>
      <w:r>
        <w:rPr>
          <w:b/>
        </w:rPr>
        <w:t>SU</w:t>
      </w:r>
      <w:r>
        <w:t xml:space="preserve"> commands provide for the execution of Superuser commands on rooted devices. See the Sample Program, f36_superuser.bas, for an example using these commands.</w:t>
      </w:r>
    </w:p>
    <w:p w14:paraId="19B40290" w14:textId="77777777" w:rsidR="0051756E" w:rsidRDefault="0051756E" w:rsidP="005E6325">
      <w:r>
        <w:t xml:space="preserve">The </w:t>
      </w:r>
      <w:r w:rsidR="00571BB8">
        <w:rPr>
          <w:b/>
        </w:rPr>
        <w:t>App</w:t>
      </w:r>
      <w:r>
        <w:t xml:space="preserve"> commands provide for sending </w:t>
      </w:r>
      <w:r w:rsidR="00571BB8">
        <w:t>messages through the Android system to other applications</w:t>
      </w:r>
      <w:r>
        <w:t xml:space="preserve"> </w:t>
      </w:r>
      <w:r w:rsidR="00571BB8">
        <w:t>on your Android device</w:t>
      </w:r>
      <w:r>
        <w:t>.</w:t>
      </w:r>
    </w:p>
    <w:p w14:paraId="29D30EAD" w14:textId="77777777" w:rsidR="0051756E" w:rsidRPr="008273D0" w:rsidRDefault="008273D0" w:rsidP="005E6325">
      <w:r>
        <w:lastRenderedPageBreak/>
        <w:t>The</w:t>
      </w:r>
      <w:r w:rsidR="0051756E">
        <w:t xml:space="preserve"> </w:t>
      </w:r>
      <w:r w:rsidR="00571BB8">
        <w:rPr>
          <w:b/>
        </w:rPr>
        <w:t>App</w:t>
      </w:r>
      <w:r w:rsidR="0051756E">
        <w:t xml:space="preserve"> commands are not related to </w:t>
      </w:r>
      <w:r w:rsidR="0051756E">
        <w:rPr>
          <w:b/>
        </w:rPr>
        <w:t>System</w:t>
      </w:r>
      <w:r w:rsidR="0051756E">
        <w:t xml:space="preserve"> or </w:t>
      </w:r>
      <w:r w:rsidR="0051756E">
        <w:rPr>
          <w:b/>
        </w:rPr>
        <w:t>SU</w:t>
      </w:r>
      <w:r>
        <w:t xml:space="preserve">, but they are typically used to replace commands of the form </w:t>
      </w:r>
      <w:r>
        <w:rPr>
          <w:b/>
        </w:rPr>
        <w:t>System.write "</w:t>
      </w:r>
      <w:r w:rsidR="003F2A88">
        <w:rPr>
          <w:b/>
        </w:rPr>
        <w:t xml:space="preserve">am </w:t>
      </w:r>
      <w:r>
        <w:rPr>
          <w:b/>
        </w:rPr>
        <w:t>start &lt;parameter-list&gt;"</w:t>
      </w:r>
      <w:r>
        <w:t xml:space="preserve"> or </w:t>
      </w:r>
      <w:r>
        <w:rPr>
          <w:b/>
        </w:rPr>
        <w:t>System.write "am</w:t>
      </w:r>
      <w:r w:rsidR="003F2A88">
        <w:rPr>
          <w:b/>
        </w:rPr>
        <w:t xml:space="preserve"> </w:t>
      </w:r>
      <w:r>
        <w:rPr>
          <w:b/>
        </w:rPr>
        <w:t>broadcast &lt;parameter-list&gt;"</w:t>
      </w:r>
      <w:r>
        <w:t>.</w:t>
      </w:r>
    </w:p>
    <w:p w14:paraId="20E6DDD0" w14:textId="77777777" w:rsidR="005E6325" w:rsidRDefault="0051756E" w:rsidP="005E6325">
      <w:pPr>
        <w:pStyle w:val="Heading2"/>
      </w:pPr>
      <w:bookmarkStart w:id="649" w:name="_Toc5236324"/>
      <w:r>
        <w:t xml:space="preserve">System </w:t>
      </w:r>
      <w:r w:rsidR="005E6325">
        <w:t>Commands</w:t>
      </w:r>
      <w:bookmarkEnd w:id="649"/>
    </w:p>
    <w:p w14:paraId="53D83BAB" w14:textId="77777777" w:rsidR="005E6325" w:rsidRDefault="005E6325" w:rsidP="005F4916">
      <w:pPr>
        <w:pStyle w:val="Heading3"/>
      </w:pPr>
      <w:bookmarkStart w:id="650" w:name="_Toc5236325"/>
      <w:r>
        <w:t>System.open</w:t>
      </w:r>
      <w:bookmarkEnd w:id="650"/>
      <w:r w:rsidR="00520661">
        <w:fldChar w:fldCharType="begin"/>
      </w:r>
      <w:r>
        <w:instrText xml:space="preserve"> XE "</w:instrText>
      </w:r>
      <w:r w:rsidRPr="00DC6982">
        <w:instrText>System.open</w:instrText>
      </w:r>
      <w:r>
        <w:instrText xml:space="preserve">" </w:instrText>
      </w:r>
      <w:r w:rsidR="00520661">
        <w:fldChar w:fldCharType="end"/>
      </w:r>
    </w:p>
    <w:p w14:paraId="2975F76C" w14:textId="77777777" w:rsidR="005E6325" w:rsidRDefault="005E6325" w:rsidP="005E6325">
      <w:r>
        <w:t>Opens a shell to execute system commands.</w:t>
      </w:r>
      <w:r w:rsidR="00CE7D00">
        <w:t xml:space="preserve"> T</w:t>
      </w:r>
      <w:r w:rsidR="00CE7D00" w:rsidRPr="00CE7D00">
        <w:t xml:space="preserve">he working directory is set to </w:t>
      </w:r>
      <w:r w:rsidR="009A6267">
        <w:t>"</w:t>
      </w:r>
      <w:r w:rsidR="00CE7D00" w:rsidRPr="009A6267">
        <w:rPr>
          <w:b/>
        </w:rPr>
        <w:t>rfo-basic</w:t>
      </w:r>
      <w:r w:rsidR="009A6267">
        <w:t>"</w:t>
      </w:r>
      <w:r w:rsidR="00CE7D00" w:rsidRPr="00CE7D00">
        <w:t>.</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14:paraId="2DA1BE15" w14:textId="77777777" w:rsidR="005E6325" w:rsidRDefault="005E6325" w:rsidP="005F4916">
      <w:pPr>
        <w:pStyle w:val="Heading3"/>
      </w:pPr>
      <w:bookmarkStart w:id="651" w:name="_Toc5236326"/>
      <w:r>
        <w:t>System.write &lt;sexp&gt;</w:t>
      </w:r>
      <w:bookmarkEnd w:id="651"/>
      <w:r w:rsidR="00520661">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520661">
        <w:fldChar w:fldCharType="end"/>
      </w:r>
    </w:p>
    <w:p w14:paraId="3105E8EC" w14:textId="77777777" w:rsidR="005E6325" w:rsidRDefault="005E6325" w:rsidP="005E6325">
      <w:r>
        <w:t>Executes a System command.</w:t>
      </w:r>
    </w:p>
    <w:p w14:paraId="4AC56F8A" w14:textId="77777777" w:rsidR="005E6325" w:rsidRDefault="005E6325" w:rsidP="005F4916">
      <w:pPr>
        <w:pStyle w:val="Heading3"/>
      </w:pPr>
      <w:bookmarkStart w:id="652" w:name="_Toc5236327"/>
      <w:r>
        <w:t>System.read.ready &lt;nvar&gt;</w:t>
      </w:r>
      <w:bookmarkEnd w:id="652"/>
      <w:r w:rsidR="00520661">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520661">
        <w:fldChar w:fldCharType="end"/>
      </w:r>
    </w:p>
    <w:p w14:paraId="1354D7C1" w14:textId="77777777" w:rsidR="005E6325" w:rsidRDefault="005E6325" w:rsidP="005E6325">
      <w:r>
        <w:t>Tests for responses from a System.write command. If the result is non-zero, then response lines are available.</w:t>
      </w:r>
    </w:p>
    <w:p w14:paraId="38E5B9B1" w14:textId="77777777" w:rsidR="005E6325" w:rsidRDefault="005E6325" w:rsidP="005E6325">
      <w:r>
        <w:t>Not all System commands return a response. If there is no response returned after a few seconds then it should be assumed that there will be no response.</w:t>
      </w:r>
    </w:p>
    <w:p w14:paraId="60118614" w14:textId="77777777" w:rsidR="005E6325" w:rsidRDefault="005E6325" w:rsidP="005F4916">
      <w:pPr>
        <w:pStyle w:val="Heading3"/>
      </w:pPr>
      <w:bookmarkStart w:id="653" w:name="_Toc5236328"/>
      <w:r>
        <w:t>System.read.line &lt;svar&gt;</w:t>
      </w:r>
      <w:bookmarkEnd w:id="653"/>
      <w:r w:rsidR="00520661">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520661">
        <w:fldChar w:fldCharType="end"/>
      </w:r>
    </w:p>
    <w:p w14:paraId="1B5191BF" w14:textId="77777777" w:rsidR="005E6325" w:rsidRDefault="005E6325" w:rsidP="005E6325">
      <w:r>
        <w:t>Places the next available response line into the string variable.</w:t>
      </w:r>
    </w:p>
    <w:p w14:paraId="2351161E" w14:textId="77777777" w:rsidR="005E6325" w:rsidRDefault="005E6325" w:rsidP="005F4916">
      <w:pPr>
        <w:pStyle w:val="Heading3"/>
      </w:pPr>
      <w:bookmarkStart w:id="654" w:name="_Toc5236329"/>
      <w:r>
        <w:t>System.close</w:t>
      </w:r>
      <w:bookmarkEnd w:id="654"/>
      <w:r w:rsidR="00520661">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520661">
        <w:fldChar w:fldCharType="end"/>
      </w:r>
    </w:p>
    <w:p w14:paraId="78CA4C8B" w14:textId="77777777" w:rsidR="0051756E" w:rsidRPr="00626B56" w:rsidRDefault="005E6325" w:rsidP="0051756E">
      <w:r>
        <w:t>Exits the System Shell mode.</w:t>
      </w:r>
    </w:p>
    <w:p w14:paraId="03E773ED" w14:textId="77777777" w:rsidR="00626B56" w:rsidRDefault="0051756E" w:rsidP="00EB1F62">
      <w:pPr>
        <w:pStyle w:val="Heading2"/>
      </w:pPr>
      <w:bookmarkStart w:id="655" w:name="_Toc5236330"/>
      <w:r>
        <w:t xml:space="preserve">Superuser </w:t>
      </w:r>
      <w:r w:rsidR="00626B56">
        <w:t>Commands</w:t>
      </w:r>
      <w:bookmarkEnd w:id="655"/>
    </w:p>
    <w:p w14:paraId="6156EF49" w14:textId="77777777" w:rsidR="00D94677" w:rsidRDefault="00D94677" w:rsidP="005F4916">
      <w:pPr>
        <w:pStyle w:val="Heading3"/>
      </w:pPr>
      <w:bookmarkStart w:id="656" w:name="_Toc5236331"/>
      <w:r>
        <w:t>Su.open</w:t>
      </w:r>
      <w:bookmarkEnd w:id="656"/>
      <w:r w:rsidR="00520661">
        <w:fldChar w:fldCharType="begin"/>
      </w:r>
      <w:r w:rsidR="00626B56">
        <w:instrText xml:space="preserve"> XE "</w:instrText>
      </w:r>
      <w:r w:rsidR="00626B56" w:rsidRPr="00F57F53">
        <w:instrText>Su.open</w:instrText>
      </w:r>
      <w:r w:rsidR="00626B56">
        <w:instrText xml:space="preserve">" </w:instrText>
      </w:r>
      <w:r w:rsidR="00520661">
        <w:fldChar w:fldCharType="end"/>
      </w:r>
    </w:p>
    <w:p w14:paraId="5F26B975" w14:textId="77777777"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14:paraId="6BA59398" w14:textId="77777777" w:rsidR="00D94677" w:rsidRDefault="00D94677" w:rsidP="005F4916">
      <w:pPr>
        <w:pStyle w:val="Heading3"/>
      </w:pPr>
      <w:bookmarkStart w:id="657" w:name="_Toc5236332"/>
      <w:r>
        <w:t>Su.write &lt;sexp&gt;</w:t>
      </w:r>
      <w:bookmarkEnd w:id="657"/>
      <w:r w:rsidR="00520661">
        <w:fldChar w:fldCharType="begin"/>
      </w:r>
      <w:r w:rsidR="00626B56">
        <w:instrText xml:space="preserve"> XE "</w:instrText>
      </w:r>
      <w:r w:rsidR="00626B56" w:rsidRPr="00F57F53">
        <w:instrText>Su.write &lt;sexp&gt;</w:instrText>
      </w:r>
      <w:r w:rsidR="00626B56">
        <w:instrText xml:space="preserve">" </w:instrText>
      </w:r>
      <w:r w:rsidR="00520661">
        <w:fldChar w:fldCharType="end"/>
      </w:r>
    </w:p>
    <w:p w14:paraId="4A1C231B" w14:textId="77777777" w:rsidR="00626B56" w:rsidRDefault="00626B56" w:rsidP="002F3423">
      <w:r>
        <w:t>Executes a Superuser command.</w:t>
      </w:r>
    </w:p>
    <w:p w14:paraId="347BAA6F" w14:textId="77777777" w:rsidR="00626B56" w:rsidRDefault="00626B56" w:rsidP="005F4916">
      <w:pPr>
        <w:pStyle w:val="Heading3"/>
      </w:pPr>
      <w:bookmarkStart w:id="658" w:name="_Toc5236333"/>
      <w:r>
        <w:t>Su.read.ready &lt;nvar&gt;</w:t>
      </w:r>
      <w:bookmarkEnd w:id="658"/>
      <w:r w:rsidR="00520661">
        <w:fldChar w:fldCharType="begin"/>
      </w:r>
      <w:r>
        <w:instrText xml:space="preserve"> XE "</w:instrText>
      </w:r>
      <w:r w:rsidRPr="00F57F53">
        <w:instrText>Su.read.ready &lt;nvar&gt;</w:instrText>
      </w:r>
      <w:r>
        <w:instrText xml:space="preserve">" </w:instrText>
      </w:r>
      <w:r w:rsidR="00520661">
        <w:fldChar w:fldCharType="end"/>
      </w:r>
    </w:p>
    <w:p w14:paraId="0746462F" w14:textId="77777777" w:rsidR="00626B56" w:rsidRDefault="00626B56" w:rsidP="00626B56">
      <w:r>
        <w:t>Tests for responses from a Su.write command. If the result is non-zero, then response lines are available.</w:t>
      </w:r>
    </w:p>
    <w:p w14:paraId="2DFF3518" w14:textId="77777777" w:rsidR="00626B56" w:rsidRDefault="00626B56" w:rsidP="00626B56">
      <w:r>
        <w:t>Not all Superuser commands return a response. If ther</w:t>
      </w:r>
      <w:r w:rsidR="00BC3859">
        <w:t xml:space="preserve">e is no response returned after a few seconds then </w:t>
      </w:r>
      <w:r>
        <w:t>it should be assumed that there will be no response.</w:t>
      </w:r>
    </w:p>
    <w:p w14:paraId="32A4A027" w14:textId="77777777" w:rsidR="00626B56" w:rsidRDefault="00626B56" w:rsidP="005F4916">
      <w:pPr>
        <w:pStyle w:val="Heading3"/>
      </w:pPr>
      <w:bookmarkStart w:id="659" w:name="_Toc5236334"/>
      <w:r>
        <w:t>Su.read.line &lt;svar&gt;</w:t>
      </w:r>
      <w:bookmarkEnd w:id="659"/>
      <w:r w:rsidR="00520661">
        <w:fldChar w:fldCharType="begin"/>
      </w:r>
      <w:r>
        <w:instrText xml:space="preserve"> XE "</w:instrText>
      </w:r>
      <w:r w:rsidRPr="00F57F53">
        <w:instrText>Su.read.line &lt;svar&gt;</w:instrText>
      </w:r>
      <w:r>
        <w:instrText xml:space="preserve">" </w:instrText>
      </w:r>
      <w:r w:rsidR="00520661">
        <w:fldChar w:fldCharType="end"/>
      </w:r>
    </w:p>
    <w:p w14:paraId="70A0C81D" w14:textId="77777777" w:rsidR="00626B56" w:rsidRDefault="00626B56" w:rsidP="00626B56">
      <w:r>
        <w:t>Places the next available response line into the string variable.</w:t>
      </w:r>
    </w:p>
    <w:p w14:paraId="6329F978" w14:textId="77777777" w:rsidR="00626B56" w:rsidRDefault="00626B56" w:rsidP="005F4916">
      <w:pPr>
        <w:pStyle w:val="Heading3"/>
      </w:pPr>
      <w:bookmarkStart w:id="660" w:name="_Toc5236335"/>
      <w:r>
        <w:lastRenderedPageBreak/>
        <w:t>Su.close</w:t>
      </w:r>
      <w:bookmarkEnd w:id="660"/>
      <w:r w:rsidR="00520661">
        <w:fldChar w:fldCharType="begin"/>
      </w:r>
      <w:r>
        <w:instrText xml:space="preserve"> XE "</w:instrText>
      </w:r>
      <w:r w:rsidRPr="00F57F53">
        <w:instrText>Su.close</w:instrText>
      </w:r>
      <w:r>
        <w:instrText xml:space="preserve">" </w:instrText>
      </w:r>
      <w:r w:rsidR="00520661">
        <w:fldChar w:fldCharType="end"/>
      </w:r>
    </w:p>
    <w:p w14:paraId="5C545106" w14:textId="77777777" w:rsidR="00626B56" w:rsidRPr="00626B56" w:rsidRDefault="00626B56" w:rsidP="00626B56">
      <w:r>
        <w:t>Exits the Superuser mode.</w:t>
      </w:r>
    </w:p>
    <w:p w14:paraId="29B54A9E" w14:textId="77777777" w:rsidR="0051756E" w:rsidRDefault="00571BB8" w:rsidP="0051756E">
      <w:pPr>
        <w:pStyle w:val="Heading2"/>
      </w:pPr>
      <w:bookmarkStart w:id="661" w:name="_Toc5236336"/>
      <w:r>
        <w:t>App</w:t>
      </w:r>
      <w:r w:rsidR="0051756E">
        <w:t xml:space="preserve"> Commands</w:t>
      </w:r>
      <w:bookmarkEnd w:id="661"/>
    </w:p>
    <w:p w14:paraId="2AFC5768" w14:textId="77777777" w:rsidR="0051756E" w:rsidRDefault="00571BB8" w:rsidP="0051756E">
      <w:pPr>
        <w:pStyle w:val="Heading3"/>
      </w:pPr>
      <w:bookmarkStart w:id="662" w:name="_Toc5236337"/>
      <w:r>
        <w:t>App</w:t>
      </w:r>
      <w:r w:rsidR="0051756E">
        <w:t>.</w:t>
      </w:r>
      <w:r w:rsidR="002108D3">
        <w:t xml:space="preserve">broadcast </w:t>
      </w:r>
      <w:r w:rsidR="002108D3" w:rsidRPr="002108D3">
        <w:t>&lt;action</w:t>
      </w:r>
      <w:r w:rsidR="002108D3">
        <w:t>_sexp</w:t>
      </w:r>
      <w:r w:rsidR="002108D3" w:rsidRPr="002108D3">
        <w:t>&gt;, &lt;data</w:t>
      </w:r>
      <w:r w:rsidR="002108D3">
        <w:t>_uri_sexp</w:t>
      </w:r>
      <w:r w:rsidR="002108D3" w:rsidRPr="002108D3">
        <w:t>&gt;, &lt;package</w:t>
      </w:r>
      <w:r w:rsidR="002108D3">
        <w:t>_sexp</w:t>
      </w:r>
      <w:r w:rsidR="002108D3" w:rsidRPr="002108D3">
        <w:t>&gt;, &lt;component</w:t>
      </w:r>
      <w:r w:rsidR="002108D3">
        <w:t>_sexp</w:t>
      </w:r>
      <w:r w:rsidR="002108D3" w:rsidRPr="002108D3">
        <w:t>&gt;, &lt;</w:t>
      </w:r>
      <w:r w:rsidR="002108D3">
        <w:t>mime_</w:t>
      </w:r>
      <w:r w:rsidR="002108D3" w:rsidRPr="002108D3">
        <w:t>type</w:t>
      </w:r>
      <w:r w:rsidR="002108D3">
        <w:t>_sexp</w:t>
      </w:r>
      <w:r w:rsidR="002108D3" w:rsidRPr="002108D3">
        <w:t>&gt;, &lt;categories</w:t>
      </w:r>
      <w:r w:rsidR="002108D3">
        <w:t>_sexp&gt;, &lt;extras_bptr_nexp</w:t>
      </w:r>
      <w:r w:rsidR="002108D3" w:rsidRPr="002108D3">
        <w:t>&gt;, &lt;flags</w:t>
      </w:r>
      <w:r w:rsidR="002108D3">
        <w:t>_nexp</w:t>
      </w:r>
      <w:r w:rsidR="002108D3" w:rsidRPr="002108D3">
        <w:t>&gt;</w:t>
      </w:r>
      <w:bookmarkEnd w:id="662"/>
      <w:r w:rsidR="002108D3" w:rsidRPr="002108D3">
        <w:t xml:space="preserve"> </w:t>
      </w:r>
      <w:r w:rsidR="0051756E">
        <w:fldChar w:fldCharType="begin"/>
      </w:r>
      <w:r w:rsidR="0051756E">
        <w:instrText xml:space="preserve"> XE "</w:instrText>
      </w:r>
      <w:r w:rsidR="002108D3" w:rsidRPr="002108D3">
        <w:instrText xml:space="preserve"> </w:instrText>
      </w:r>
      <w:r w:rsidR="003F2A88">
        <w:instrText>App</w:instrText>
      </w:r>
      <w:r w:rsidR="002108D3">
        <w:instrText xml:space="preserve">.broadcast </w:instrText>
      </w:r>
      <w:r w:rsidR="002108D3" w:rsidRPr="002108D3">
        <w:instrText>&lt;action</w:instrText>
      </w:r>
      <w:r w:rsidR="002108D3">
        <w:instrText>_sexp</w:instrText>
      </w:r>
      <w:r w:rsidR="002108D3" w:rsidRPr="002108D3">
        <w:instrText>&gt;, &lt;data</w:instrText>
      </w:r>
      <w:r w:rsidR="002108D3">
        <w:instrText>_uri_sexp</w:instrText>
      </w:r>
      <w:r w:rsidR="002108D3" w:rsidRPr="002108D3">
        <w:instrText>&gt;, &lt;package</w:instrText>
      </w:r>
      <w:r w:rsidR="002108D3">
        <w:instrText>_sexp</w:instrText>
      </w:r>
      <w:r w:rsidR="002108D3" w:rsidRPr="002108D3">
        <w:instrText>&gt;, &lt;component</w:instrText>
      </w:r>
      <w:r w:rsidR="002108D3">
        <w:instrText>_sexp</w:instrText>
      </w:r>
      <w:r w:rsidR="002108D3" w:rsidRPr="002108D3">
        <w:instrText>&gt;, &lt;</w:instrText>
      </w:r>
      <w:r w:rsidR="002108D3">
        <w:instrText>mime_</w:instrText>
      </w:r>
      <w:r w:rsidR="002108D3" w:rsidRPr="002108D3">
        <w:instrText>type</w:instrText>
      </w:r>
      <w:r w:rsidR="002108D3">
        <w:instrText>_sexp</w:instrText>
      </w:r>
      <w:r w:rsidR="002108D3" w:rsidRPr="002108D3">
        <w:instrText>&gt;, &lt;categories</w:instrText>
      </w:r>
      <w:r w:rsidR="002108D3">
        <w:instrText>_sexp&gt;, &lt;extras_bptr_nexp</w:instrText>
      </w:r>
      <w:r w:rsidR="002108D3" w:rsidRPr="002108D3">
        <w:instrText>&gt;, &lt;flags</w:instrText>
      </w:r>
      <w:r w:rsidR="002108D3">
        <w:instrText>_nexp</w:instrText>
      </w:r>
      <w:r w:rsidR="002108D3" w:rsidRPr="002108D3">
        <w:instrText>&gt;</w:instrText>
      </w:r>
      <w:r w:rsidR="0051756E">
        <w:instrText xml:space="preserve">" </w:instrText>
      </w:r>
      <w:r w:rsidR="0051756E">
        <w:fldChar w:fldCharType="end"/>
      </w:r>
    </w:p>
    <w:p w14:paraId="2DB1F99D" w14:textId="77777777" w:rsidR="002108D3" w:rsidRDefault="00571BB8" w:rsidP="0051756E">
      <w:r>
        <w:t>Creates a</w:t>
      </w:r>
      <w:r w:rsidR="002108D3">
        <w:t xml:space="preserve"> </w:t>
      </w:r>
      <w:r>
        <w:t>system message</w:t>
      </w:r>
      <w:r w:rsidR="002108D3">
        <w:t xml:space="preserve"> and broadcasts it</w:t>
      </w:r>
      <w:r>
        <w:t xml:space="preserve"> to other applications on your device</w:t>
      </w:r>
      <w:r w:rsidR="002108D3">
        <w:t xml:space="preserve">. The </w:t>
      </w:r>
      <w:r>
        <w:t xml:space="preserve">message is called an Intent. The Intent </w:t>
      </w:r>
      <w:r w:rsidR="002108D3" w:rsidRPr="002108D3">
        <w:t>will be received by any app</w:t>
      </w:r>
      <w:r w:rsidR="002108D3">
        <w:t>lication</w:t>
      </w:r>
      <w:r w:rsidR="002108D3" w:rsidRPr="002108D3">
        <w:t xml:space="preserve"> that has the right </w:t>
      </w:r>
      <w:r w:rsidR="002108D3">
        <w:t>Intent F</w:t>
      </w:r>
      <w:r w:rsidR="002108D3" w:rsidRPr="002108D3">
        <w:t>ilter.</w:t>
      </w:r>
    </w:p>
    <w:p w14:paraId="1FC1C4CB" w14:textId="77777777" w:rsidR="002108D3" w:rsidRDefault="00FE73A4" w:rsidP="0051756E">
      <w:r>
        <w:t>All of the parameters are optional; u</w:t>
      </w:r>
      <w:r w:rsidR="00CD343B">
        <w:t>se commas to indicate omitted parameters (see Optional Parameters)</w:t>
      </w:r>
      <w:r w:rsidR="002108D3">
        <w:t xml:space="preserve">. See </w:t>
      </w:r>
      <w:r w:rsidR="00571BB8">
        <w:rPr>
          <w:b/>
        </w:rPr>
        <w:t>App</w:t>
      </w:r>
      <w:r w:rsidR="002108D3">
        <w:rPr>
          <w:b/>
        </w:rPr>
        <w:t>.start</w:t>
      </w:r>
      <w:r w:rsidR="002108D3">
        <w:t>, below, for parameter definitions.</w:t>
      </w:r>
    </w:p>
    <w:p w14:paraId="67A76188" w14:textId="77777777" w:rsidR="009A00A7" w:rsidRPr="002108D3" w:rsidRDefault="009A00A7" w:rsidP="0051756E">
      <w:r>
        <w:t xml:space="preserve">If there is no </w:t>
      </w:r>
      <w:r w:rsidR="008A66A9">
        <w:t>app</w:t>
      </w:r>
      <w:r>
        <w:t xml:space="preserve"> that can receive your broadcast, the broadcast is ignored. </w:t>
      </w:r>
      <w:r w:rsidR="008A66A9">
        <w:t>You</w:t>
      </w:r>
      <w:r>
        <w:t xml:space="preserve"> can detect this condition </w:t>
      </w:r>
      <w:r w:rsidR="008A66A9">
        <w:t xml:space="preserve">only by calling </w:t>
      </w:r>
      <w:r>
        <w:t xml:space="preserve">the </w:t>
      </w:r>
      <w:r w:rsidRPr="009A00A7">
        <w:rPr>
          <w:b/>
        </w:rPr>
        <w:t>G</w:t>
      </w:r>
      <w:r w:rsidR="003958AB">
        <w:rPr>
          <w:b/>
        </w:rPr>
        <w:t>ET</w:t>
      </w:r>
      <w:r w:rsidRPr="009A00A7">
        <w:rPr>
          <w:b/>
        </w:rPr>
        <w:t>E</w:t>
      </w:r>
      <w:r w:rsidR="003958AB">
        <w:rPr>
          <w:b/>
        </w:rPr>
        <w:t>RROR</w:t>
      </w:r>
      <w:r w:rsidRPr="009A00A7">
        <w:rPr>
          <w:b/>
        </w:rPr>
        <w:t>$()</w:t>
      </w:r>
      <w:r>
        <w:t xml:space="preserve"> function.</w:t>
      </w:r>
      <w:r w:rsidRPr="009A00A7">
        <w:t xml:space="preserve"> </w:t>
      </w:r>
      <w:r>
        <w:t xml:space="preserve">If </w:t>
      </w:r>
      <w:r w:rsidR="008A66A9">
        <w:t>an app is available to receive the</w:t>
      </w:r>
      <w:r>
        <w:t xml:space="preserve"> broadcast, </w:t>
      </w:r>
      <w:r w:rsidR="003958AB" w:rsidRPr="009A00A7">
        <w:rPr>
          <w:b/>
        </w:rPr>
        <w:t>G</w:t>
      </w:r>
      <w:r w:rsidR="003958AB">
        <w:rPr>
          <w:b/>
        </w:rPr>
        <w:t>ET</w:t>
      </w:r>
      <w:r w:rsidR="003958AB" w:rsidRPr="009A00A7">
        <w:rPr>
          <w:b/>
        </w:rPr>
        <w:t>E</w:t>
      </w:r>
      <w:r w:rsidR="003958AB">
        <w:rPr>
          <w:b/>
        </w:rPr>
        <w:t>RROR</w:t>
      </w:r>
      <w:r>
        <w:rPr>
          <w:b/>
        </w:rPr>
        <w:t>$()</w:t>
      </w:r>
      <w:r>
        <w:t xml:space="preserve"> returns "No error".</w:t>
      </w:r>
    </w:p>
    <w:p w14:paraId="1B558AAE" w14:textId="77777777" w:rsidR="002108D3" w:rsidRDefault="00571BB8" w:rsidP="002108D3">
      <w:pPr>
        <w:pStyle w:val="Heading3"/>
      </w:pPr>
      <w:bookmarkStart w:id="663" w:name="_Toc5236338"/>
      <w:r>
        <w:t>App</w:t>
      </w:r>
      <w:r w:rsidR="002108D3">
        <w:t xml:space="preserve">.start </w:t>
      </w:r>
      <w:r w:rsidR="002108D3" w:rsidRPr="002108D3">
        <w:t>&lt;action</w:t>
      </w:r>
      <w:r w:rsidR="002108D3">
        <w:t>_sexp</w:t>
      </w:r>
      <w:r w:rsidR="002108D3" w:rsidRPr="002108D3">
        <w:t>&gt;, &lt;data</w:t>
      </w:r>
      <w:r w:rsidR="002108D3">
        <w:t>_uri_sexp</w:t>
      </w:r>
      <w:r w:rsidR="002108D3" w:rsidRPr="002108D3">
        <w:t>&gt;, &lt;package</w:t>
      </w:r>
      <w:r w:rsidR="002108D3">
        <w:t>_sexp</w:t>
      </w:r>
      <w:r w:rsidR="002108D3" w:rsidRPr="002108D3">
        <w:t>&gt;, &lt;component</w:t>
      </w:r>
      <w:r w:rsidR="002108D3">
        <w:t>_sexp</w:t>
      </w:r>
      <w:r w:rsidR="002108D3" w:rsidRPr="002108D3">
        <w:t>&gt;, &lt;</w:t>
      </w:r>
      <w:r w:rsidR="002108D3">
        <w:t>mime_</w:t>
      </w:r>
      <w:r w:rsidR="002108D3" w:rsidRPr="002108D3">
        <w:t>type</w:t>
      </w:r>
      <w:r w:rsidR="002108D3">
        <w:t>_sexp</w:t>
      </w:r>
      <w:r w:rsidR="002108D3" w:rsidRPr="002108D3">
        <w:t>&gt;, &lt;categories</w:t>
      </w:r>
      <w:r w:rsidR="002108D3">
        <w:t>_sexp&gt;, &lt;extras_bptr_nexp</w:t>
      </w:r>
      <w:r w:rsidR="002108D3" w:rsidRPr="002108D3">
        <w:t>&gt;, &lt;flags</w:t>
      </w:r>
      <w:r w:rsidR="002108D3">
        <w:t>_nexp</w:t>
      </w:r>
      <w:r w:rsidR="002108D3" w:rsidRPr="002108D3">
        <w:t>&gt;</w:t>
      </w:r>
      <w:bookmarkEnd w:id="663"/>
      <w:r w:rsidR="002108D3" w:rsidRPr="002108D3">
        <w:t xml:space="preserve"> </w:t>
      </w:r>
      <w:r w:rsidR="002108D3">
        <w:fldChar w:fldCharType="begin"/>
      </w:r>
      <w:r w:rsidR="002108D3">
        <w:instrText xml:space="preserve"> XE "</w:instrText>
      </w:r>
      <w:r w:rsidR="002108D3" w:rsidRPr="002108D3">
        <w:instrText xml:space="preserve"> </w:instrText>
      </w:r>
      <w:r w:rsidR="002108D3">
        <w:instrText>A</w:instrText>
      </w:r>
      <w:r w:rsidR="003F2A88">
        <w:instrText>pp</w:instrText>
      </w:r>
      <w:r w:rsidR="002108D3">
        <w:instrText xml:space="preserve">.start </w:instrText>
      </w:r>
      <w:r w:rsidR="002108D3" w:rsidRPr="002108D3">
        <w:instrText>&lt;action</w:instrText>
      </w:r>
      <w:r w:rsidR="002108D3">
        <w:instrText>_sexp</w:instrText>
      </w:r>
      <w:r w:rsidR="002108D3" w:rsidRPr="002108D3">
        <w:instrText>&gt;, &lt;data</w:instrText>
      </w:r>
      <w:r w:rsidR="002108D3">
        <w:instrText>_uri_sexp</w:instrText>
      </w:r>
      <w:r w:rsidR="002108D3" w:rsidRPr="002108D3">
        <w:instrText>&gt;, &lt;package</w:instrText>
      </w:r>
      <w:r w:rsidR="002108D3">
        <w:instrText>_sexp</w:instrText>
      </w:r>
      <w:r w:rsidR="002108D3" w:rsidRPr="002108D3">
        <w:instrText>&gt;, &lt;component</w:instrText>
      </w:r>
      <w:r w:rsidR="002108D3">
        <w:instrText>_sexp</w:instrText>
      </w:r>
      <w:r w:rsidR="002108D3" w:rsidRPr="002108D3">
        <w:instrText>&gt;, &lt;</w:instrText>
      </w:r>
      <w:r w:rsidR="002108D3">
        <w:instrText>mime_</w:instrText>
      </w:r>
      <w:r w:rsidR="002108D3" w:rsidRPr="002108D3">
        <w:instrText>type</w:instrText>
      </w:r>
      <w:r w:rsidR="002108D3">
        <w:instrText>_sexp</w:instrText>
      </w:r>
      <w:r w:rsidR="002108D3" w:rsidRPr="002108D3">
        <w:instrText>&gt;, &lt;categories</w:instrText>
      </w:r>
      <w:r w:rsidR="002108D3">
        <w:instrText>_sexp&gt;, &lt;extras_bptr_nexp</w:instrText>
      </w:r>
      <w:r w:rsidR="002108D3" w:rsidRPr="002108D3">
        <w:instrText>&gt;, &lt;flags</w:instrText>
      </w:r>
      <w:r w:rsidR="002108D3">
        <w:instrText>_nexp</w:instrText>
      </w:r>
      <w:r w:rsidR="002108D3" w:rsidRPr="002108D3">
        <w:instrText>&gt;</w:instrText>
      </w:r>
      <w:r w:rsidR="002108D3">
        <w:instrText xml:space="preserve">" </w:instrText>
      </w:r>
      <w:r w:rsidR="002108D3">
        <w:fldChar w:fldCharType="end"/>
      </w:r>
    </w:p>
    <w:p w14:paraId="3BB5FABF" w14:textId="77777777" w:rsidR="002108D3" w:rsidRDefault="00571BB8" w:rsidP="002108D3">
      <w:r>
        <w:t>Sends a message to the system</w:t>
      </w:r>
      <w:r w:rsidR="000925FB">
        <w:t>, called an Intent, requesting</w:t>
      </w:r>
      <w:r w:rsidR="002108D3" w:rsidRPr="002108D3">
        <w:t xml:space="preserve"> a specific app</w:t>
      </w:r>
      <w:r w:rsidR="002108D3">
        <w:t>lication</w:t>
      </w:r>
      <w:r w:rsidR="000925FB">
        <w:t xml:space="preserve"> or type of application to start</w:t>
      </w:r>
      <w:r w:rsidR="002108D3" w:rsidRPr="002108D3">
        <w:t>. I</w:t>
      </w:r>
      <w:r w:rsidR="002108D3">
        <w:t xml:space="preserve">f more than one app can handle the </w:t>
      </w:r>
      <w:r>
        <w:t>request</w:t>
      </w:r>
      <w:r w:rsidR="002108D3" w:rsidRPr="002108D3">
        <w:t xml:space="preserve">, </w:t>
      </w:r>
      <w:r>
        <w:t xml:space="preserve">the system </w:t>
      </w:r>
      <w:r w:rsidR="002108D3" w:rsidRPr="002108D3">
        <w:t>puts up a chooser for you.</w:t>
      </w:r>
    </w:p>
    <w:p w14:paraId="4F613A71" w14:textId="77777777" w:rsidR="009A00A7" w:rsidRPr="009A00A7" w:rsidRDefault="009A00A7" w:rsidP="002108D3">
      <w:r>
        <w:t xml:space="preserve">If there is no </w:t>
      </w:r>
      <w:r w:rsidR="008A66A9">
        <w:t>app</w:t>
      </w:r>
      <w:r>
        <w:t xml:space="preserve"> that can handle the request, the </w:t>
      </w:r>
      <w:r w:rsidR="008A66A9">
        <w:t>Intent</w:t>
      </w:r>
      <w:r>
        <w:t xml:space="preserve"> is ignored. You can detect this condition </w:t>
      </w:r>
      <w:r w:rsidR="008A66A9">
        <w:t xml:space="preserve">only </w:t>
      </w:r>
      <w:r>
        <w:t xml:space="preserve">by calling the </w:t>
      </w:r>
      <w:r w:rsidR="003958AB" w:rsidRPr="009A00A7">
        <w:rPr>
          <w:b/>
        </w:rPr>
        <w:t>G</w:t>
      </w:r>
      <w:r w:rsidR="003958AB">
        <w:rPr>
          <w:b/>
        </w:rPr>
        <w:t>ET</w:t>
      </w:r>
      <w:r w:rsidR="003958AB" w:rsidRPr="009A00A7">
        <w:rPr>
          <w:b/>
        </w:rPr>
        <w:t>E</w:t>
      </w:r>
      <w:r w:rsidR="003958AB">
        <w:rPr>
          <w:b/>
        </w:rPr>
        <w:t>RROR</w:t>
      </w:r>
      <w:r>
        <w:rPr>
          <w:b/>
        </w:rPr>
        <w:t>$()</w:t>
      </w:r>
      <w:r>
        <w:t xml:space="preserve"> function. If </w:t>
      </w:r>
      <w:r w:rsidR="008A66A9">
        <w:t>an app is available to launch</w:t>
      </w:r>
      <w:r>
        <w:t xml:space="preserve">, </w:t>
      </w:r>
      <w:r w:rsidR="003958AB" w:rsidRPr="009A00A7">
        <w:rPr>
          <w:b/>
        </w:rPr>
        <w:t>G</w:t>
      </w:r>
      <w:r w:rsidR="003958AB">
        <w:rPr>
          <w:b/>
        </w:rPr>
        <w:t>ET</w:t>
      </w:r>
      <w:r w:rsidR="003958AB" w:rsidRPr="009A00A7">
        <w:rPr>
          <w:b/>
        </w:rPr>
        <w:t>E</w:t>
      </w:r>
      <w:r w:rsidR="003958AB">
        <w:rPr>
          <w:b/>
        </w:rPr>
        <w:t>RROR</w:t>
      </w:r>
      <w:r>
        <w:rPr>
          <w:b/>
        </w:rPr>
        <w:t>$()</w:t>
      </w:r>
      <w:r>
        <w:t xml:space="preserve"> returns "No error".</w:t>
      </w:r>
    </w:p>
    <w:p w14:paraId="600BDEB6" w14:textId="77777777" w:rsidR="002108D3" w:rsidRPr="002108D3" w:rsidRDefault="002108D3" w:rsidP="002108D3">
      <w:r>
        <w:t>All</w:t>
      </w:r>
      <w:r w:rsidR="00FE73A4">
        <w:t xml:space="preserve"> of the</w:t>
      </w:r>
      <w:r>
        <w:t xml:space="preserve"> parameters are optional. </w:t>
      </w:r>
      <w:r w:rsidR="00CD343B">
        <w:t>Use commas to indicate omitted parameters (see Optional Parameters).</w:t>
      </w:r>
      <w:r w:rsidR="008273D0">
        <w:t xml:space="preserve"> You will almost never </w:t>
      </w:r>
      <w:r w:rsidR="000925FB">
        <w:t>need to use</w:t>
      </w:r>
      <w:r w:rsidR="008273D0">
        <w:t xml:space="preserve"> all of the parameters in one command.</w:t>
      </w:r>
    </w:p>
    <w:p w14:paraId="426BC7E8" w14:textId="77777777" w:rsidR="002108D3" w:rsidRDefault="002108D3" w:rsidP="002108D3">
      <w:r>
        <w:t>The first six parameters are string expressions: action, data URI, package name, component name, MIME type, and a list of categories separated by commas (</w:t>
      </w:r>
      <w:r w:rsidR="00E15996">
        <w:t>the commas are part of the string expression</w:t>
      </w:r>
      <w:r>
        <w:t>).</w:t>
      </w:r>
    </w:p>
    <w:p w14:paraId="3BE0D650" w14:textId="77777777" w:rsidR="008273D0" w:rsidRDefault="002108D3" w:rsidP="002108D3">
      <w:r>
        <w:t xml:space="preserve">The </w:t>
      </w:r>
      <w:r w:rsidR="008273D0">
        <w:t xml:space="preserve">last </w:t>
      </w:r>
      <w:r>
        <w:t>two parameters</w:t>
      </w:r>
      <w:r w:rsidR="008273D0">
        <w:t xml:space="preserve"> are numeric expressions. One is a pointer to a bundle that contains "extras" that are attached to the </w:t>
      </w:r>
      <w:r w:rsidR="00571BB8">
        <w:t>message</w:t>
      </w:r>
      <w:r w:rsidR="008273D0">
        <w:t>. The other is a single number representing one or more flag values.</w:t>
      </w:r>
    </w:p>
    <w:p w14:paraId="3B8A9C65" w14:textId="77777777" w:rsidR="002108D3" w:rsidRDefault="008273D0" w:rsidP="002108D3">
      <w:r>
        <w:t>For parameter values, consult the documentation of the Android system and the app you want to start.</w:t>
      </w:r>
    </w:p>
    <w:tbl>
      <w:tblPr>
        <w:tblStyle w:val="GridTable1Light"/>
        <w:tblW w:w="0" w:type="auto"/>
        <w:tblLook w:val="04A0" w:firstRow="1" w:lastRow="0" w:firstColumn="1" w:lastColumn="0" w:noHBand="0" w:noVBand="1"/>
      </w:tblPr>
      <w:tblGrid>
        <w:gridCol w:w="1998"/>
        <w:gridCol w:w="6030"/>
        <w:gridCol w:w="1548"/>
      </w:tblGrid>
      <w:tr w:rsidR="008273D0" w14:paraId="4D94F130" w14:textId="77777777" w:rsidTr="0020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bottom"/>
          </w:tcPr>
          <w:p w14:paraId="4F9EA6A8" w14:textId="77777777" w:rsidR="008273D0" w:rsidRDefault="008273D0" w:rsidP="008273D0">
            <w:pPr>
              <w:jc w:val="center"/>
            </w:pPr>
            <w:r>
              <w:t>Parameter</w:t>
            </w:r>
          </w:p>
        </w:tc>
        <w:tc>
          <w:tcPr>
            <w:tcW w:w="6030" w:type="dxa"/>
            <w:vAlign w:val="bottom"/>
          </w:tcPr>
          <w:p w14:paraId="146C5E50" w14:textId="77777777" w:rsidR="008273D0" w:rsidRDefault="008273D0" w:rsidP="008273D0">
            <w:pPr>
              <w:jc w:val="center"/>
              <w:cnfStyle w:val="100000000000" w:firstRow="1" w:lastRow="0" w:firstColumn="0" w:lastColumn="0" w:oddVBand="0" w:evenVBand="0" w:oddHBand="0" w:evenHBand="0" w:firstRowFirstColumn="0" w:firstRowLastColumn="0" w:lastRowFirstColumn="0" w:lastRowLastColumn="0"/>
            </w:pPr>
            <w:r>
              <w:t>Meaning</w:t>
            </w:r>
          </w:p>
        </w:tc>
        <w:tc>
          <w:tcPr>
            <w:tcW w:w="1548" w:type="dxa"/>
            <w:vAlign w:val="bottom"/>
          </w:tcPr>
          <w:p w14:paraId="1C6AF064" w14:textId="77777777" w:rsidR="008273D0" w:rsidRDefault="008273D0" w:rsidP="008273D0">
            <w:pPr>
              <w:jc w:val="center"/>
              <w:cnfStyle w:val="100000000000" w:firstRow="1" w:lastRow="0" w:firstColumn="0" w:lastColumn="0" w:oddVBand="0" w:evenVBand="0" w:oddHBand="0" w:evenHBand="0" w:firstRowFirstColumn="0" w:firstRowLastColumn="0" w:lastRowFirstColumn="0" w:lastRowLastColumn="0"/>
            </w:pPr>
            <w:r>
              <w:t>am Command Equivalent</w:t>
            </w:r>
          </w:p>
        </w:tc>
      </w:tr>
      <w:tr w:rsidR="008273D0" w14:paraId="0F6E157D" w14:textId="77777777" w:rsidTr="002013D7">
        <w:tc>
          <w:tcPr>
            <w:cnfStyle w:val="001000000000" w:firstRow="0" w:lastRow="0" w:firstColumn="1" w:lastColumn="0" w:oddVBand="0" w:evenVBand="0" w:oddHBand="0" w:evenHBand="0" w:firstRowFirstColumn="0" w:firstRowLastColumn="0" w:lastRowFirstColumn="0" w:lastRowLastColumn="0"/>
            <w:tcW w:w="1998" w:type="dxa"/>
          </w:tcPr>
          <w:p w14:paraId="65F59581" w14:textId="77777777" w:rsidR="008273D0" w:rsidRPr="002013D7" w:rsidRDefault="002013D7" w:rsidP="008273D0">
            <w:pPr>
              <w:rPr>
                <w:b w:val="0"/>
              </w:rPr>
            </w:pPr>
            <w:r w:rsidRPr="002013D7">
              <w:rPr>
                <w:b w:val="0"/>
              </w:rPr>
              <w:t>action</w:t>
            </w:r>
          </w:p>
        </w:tc>
        <w:tc>
          <w:tcPr>
            <w:tcW w:w="6030" w:type="dxa"/>
          </w:tcPr>
          <w:p w14:paraId="19755241" w14:textId="77777777"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An Action defined by Android or by the target application</w:t>
            </w:r>
          </w:p>
        </w:tc>
        <w:tc>
          <w:tcPr>
            <w:tcW w:w="1548" w:type="dxa"/>
          </w:tcPr>
          <w:p w14:paraId="44E139AA" w14:textId="77777777"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a</w:t>
            </w:r>
          </w:p>
        </w:tc>
      </w:tr>
      <w:tr w:rsidR="008273D0" w14:paraId="2A4F9614" w14:textId="77777777" w:rsidTr="002013D7">
        <w:tc>
          <w:tcPr>
            <w:cnfStyle w:val="001000000000" w:firstRow="0" w:lastRow="0" w:firstColumn="1" w:lastColumn="0" w:oddVBand="0" w:evenVBand="0" w:oddHBand="0" w:evenHBand="0" w:firstRowFirstColumn="0" w:firstRowLastColumn="0" w:lastRowFirstColumn="0" w:lastRowLastColumn="0"/>
            <w:tcW w:w="1998" w:type="dxa"/>
          </w:tcPr>
          <w:p w14:paraId="0D3B1103" w14:textId="77777777" w:rsidR="008273D0" w:rsidRPr="002013D7" w:rsidRDefault="002013D7" w:rsidP="008273D0">
            <w:pPr>
              <w:rPr>
                <w:b w:val="0"/>
              </w:rPr>
            </w:pPr>
            <w:r>
              <w:rPr>
                <w:b w:val="0"/>
              </w:rPr>
              <w:t>data URI</w:t>
            </w:r>
          </w:p>
        </w:tc>
        <w:tc>
          <w:tcPr>
            <w:tcW w:w="6030" w:type="dxa"/>
          </w:tcPr>
          <w:p w14:paraId="2E086733" w14:textId="77777777" w:rsidR="008273D0" w:rsidRPr="002013D7" w:rsidRDefault="00577365" w:rsidP="008273D0">
            <w:pPr>
              <w:cnfStyle w:val="000000000000" w:firstRow="0" w:lastRow="0" w:firstColumn="0" w:lastColumn="0" w:oddVBand="0" w:evenVBand="0" w:oddHBand="0" w:evenHBand="0" w:firstRowFirstColumn="0" w:firstRowLastColumn="0" w:lastRowFirstColumn="0" w:lastRowLastColumn="0"/>
            </w:pPr>
            <w:r>
              <w:t>Data or path to data; BASIC! URI</w:t>
            </w:r>
            <w:r w:rsidR="002013D7">
              <w:t>-encodes this string</w:t>
            </w:r>
          </w:p>
        </w:tc>
        <w:tc>
          <w:tcPr>
            <w:tcW w:w="1548" w:type="dxa"/>
          </w:tcPr>
          <w:p w14:paraId="136BD178" w14:textId="77777777"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d</w:t>
            </w:r>
          </w:p>
        </w:tc>
      </w:tr>
      <w:tr w:rsidR="008273D0" w14:paraId="5C1AA9DF" w14:textId="77777777" w:rsidTr="002013D7">
        <w:tc>
          <w:tcPr>
            <w:cnfStyle w:val="001000000000" w:firstRow="0" w:lastRow="0" w:firstColumn="1" w:lastColumn="0" w:oddVBand="0" w:evenVBand="0" w:oddHBand="0" w:evenHBand="0" w:firstRowFirstColumn="0" w:firstRowLastColumn="0" w:lastRowFirstColumn="0" w:lastRowLastColumn="0"/>
            <w:tcW w:w="1998" w:type="dxa"/>
          </w:tcPr>
          <w:p w14:paraId="4A3D3A8F" w14:textId="77777777" w:rsidR="008273D0" w:rsidRPr="002013D7" w:rsidRDefault="002013D7" w:rsidP="008273D0">
            <w:pPr>
              <w:rPr>
                <w:b w:val="0"/>
              </w:rPr>
            </w:pPr>
            <w:r>
              <w:rPr>
                <w:b w:val="0"/>
              </w:rPr>
              <w:t>package name</w:t>
            </w:r>
          </w:p>
        </w:tc>
        <w:tc>
          <w:tcPr>
            <w:tcW w:w="6030" w:type="dxa"/>
          </w:tcPr>
          <w:p w14:paraId="29FC49C1" w14:textId="77777777"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Name of the target application’s package (sometimes called ID)</w:t>
            </w:r>
          </w:p>
        </w:tc>
        <w:tc>
          <w:tcPr>
            <w:tcW w:w="1548" w:type="dxa"/>
          </w:tcPr>
          <w:p w14:paraId="4EA647BB" w14:textId="77777777"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pPr>
            <w:r>
              <w:t>-n [Note</w:t>
            </w:r>
            <w:r w:rsidR="00577365">
              <w:t xml:space="preserve"> 2</w:t>
            </w:r>
            <w:r>
              <w:t>]</w:t>
            </w:r>
          </w:p>
        </w:tc>
      </w:tr>
      <w:tr w:rsidR="008273D0" w14:paraId="09054BEC" w14:textId="77777777" w:rsidTr="002013D7">
        <w:tc>
          <w:tcPr>
            <w:cnfStyle w:val="001000000000" w:firstRow="0" w:lastRow="0" w:firstColumn="1" w:lastColumn="0" w:oddVBand="0" w:evenVBand="0" w:oddHBand="0" w:evenHBand="0" w:firstRowFirstColumn="0" w:firstRowLastColumn="0" w:lastRowFirstColumn="0" w:lastRowLastColumn="0"/>
            <w:tcW w:w="1998" w:type="dxa"/>
          </w:tcPr>
          <w:p w14:paraId="05F3C128" w14:textId="77777777" w:rsidR="008273D0" w:rsidRPr="002013D7" w:rsidRDefault="002013D7" w:rsidP="008273D0">
            <w:pPr>
              <w:rPr>
                <w:b w:val="0"/>
              </w:rPr>
            </w:pPr>
            <w:r>
              <w:rPr>
                <w:b w:val="0"/>
              </w:rPr>
              <w:t>component name</w:t>
            </w:r>
          </w:p>
        </w:tc>
        <w:tc>
          <w:tcPr>
            <w:tcW w:w="6030" w:type="dxa"/>
          </w:tcPr>
          <w:p w14:paraId="7345D9A5" w14:textId="77777777" w:rsidR="008273D0" w:rsidRPr="002013D7" w:rsidRDefault="002013D7" w:rsidP="002013D7">
            <w:pPr>
              <w:cnfStyle w:val="000000000000" w:firstRow="0" w:lastRow="0" w:firstColumn="0" w:lastColumn="0" w:oddVBand="0" w:evenVBand="0" w:oddHBand="0" w:evenHBand="0" w:firstRowFirstColumn="0" w:firstRowLastColumn="0" w:lastRowFirstColumn="0" w:lastRowLastColumn="0"/>
            </w:pPr>
            <w:r>
              <w:t>Name of a component within the target application</w:t>
            </w:r>
          </w:p>
        </w:tc>
        <w:tc>
          <w:tcPr>
            <w:tcW w:w="1548" w:type="dxa"/>
          </w:tcPr>
          <w:p w14:paraId="59BB7F08" w14:textId="77777777"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pPr>
            <w:r>
              <w:t>-n [Note</w:t>
            </w:r>
            <w:r w:rsidR="00577365">
              <w:t xml:space="preserve"> 2</w:t>
            </w:r>
            <w:r>
              <w:t>]</w:t>
            </w:r>
          </w:p>
        </w:tc>
      </w:tr>
      <w:tr w:rsidR="008273D0" w14:paraId="0F627561" w14:textId="77777777" w:rsidTr="002013D7">
        <w:tc>
          <w:tcPr>
            <w:cnfStyle w:val="001000000000" w:firstRow="0" w:lastRow="0" w:firstColumn="1" w:lastColumn="0" w:oddVBand="0" w:evenVBand="0" w:oddHBand="0" w:evenHBand="0" w:firstRowFirstColumn="0" w:firstRowLastColumn="0" w:lastRowFirstColumn="0" w:lastRowLastColumn="0"/>
            <w:tcW w:w="1998" w:type="dxa"/>
          </w:tcPr>
          <w:p w14:paraId="2B3E536F" w14:textId="77777777" w:rsidR="008273D0" w:rsidRPr="002013D7" w:rsidRDefault="002013D7" w:rsidP="008273D0">
            <w:pPr>
              <w:rPr>
                <w:b w:val="0"/>
              </w:rPr>
            </w:pPr>
            <w:r>
              <w:rPr>
                <w:b w:val="0"/>
              </w:rPr>
              <w:t>MIME type</w:t>
            </w:r>
          </w:p>
        </w:tc>
        <w:tc>
          <w:tcPr>
            <w:tcW w:w="6030" w:type="dxa"/>
          </w:tcPr>
          <w:p w14:paraId="111393BB" w14:textId="77777777" w:rsidR="008273D0" w:rsidRPr="002013D7" w:rsidRDefault="002013D7" w:rsidP="002013D7">
            <w:pPr>
              <w:cnfStyle w:val="000000000000" w:firstRow="0" w:lastRow="0" w:firstColumn="0" w:lastColumn="0" w:oddVBand="0" w:evenVBand="0" w:oddHBand="0" w:evenHBand="0" w:firstRowFirstColumn="0" w:firstRowLastColumn="0" w:lastRowFirstColumn="0" w:lastRowLastColumn="0"/>
            </w:pPr>
            <w:r>
              <w:t>MIME-type of the data, may be used without a data URI</w:t>
            </w:r>
          </w:p>
        </w:tc>
        <w:tc>
          <w:tcPr>
            <w:tcW w:w="1548" w:type="dxa"/>
          </w:tcPr>
          <w:p w14:paraId="37172E92" w14:textId="77777777"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t</w:t>
            </w:r>
          </w:p>
        </w:tc>
      </w:tr>
      <w:tr w:rsidR="002013D7" w14:paraId="7D6F7787" w14:textId="77777777" w:rsidTr="002013D7">
        <w:tc>
          <w:tcPr>
            <w:cnfStyle w:val="001000000000" w:firstRow="0" w:lastRow="0" w:firstColumn="1" w:lastColumn="0" w:oddVBand="0" w:evenVBand="0" w:oddHBand="0" w:evenHBand="0" w:firstRowFirstColumn="0" w:firstRowLastColumn="0" w:lastRowFirstColumn="0" w:lastRowLastColumn="0"/>
            <w:tcW w:w="1998" w:type="dxa"/>
          </w:tcPr>
          <w:p w14:paraId="4F3DB1A6" w14:textId="77777777" w:rsidR="002013D7" w:rsidRPr="002013D7" w:rsidRDefault="002013D7" w:rsidP="00845C7C">
            <w:pPr>
              <w:rPr>
                <w:b w:val="0"/>
              </w:rPr>
            </w:pPr>
            <w:r>
              <w:rPr>
                <w:b w:val="0"/>
              </w:rPr>
              <w:t>categories</w:t>
            </w:r>
          </w:p>
        </w:tc>
        <w:tc>
          <w:tcPr>
            <w:tcW w:w="6030" w:type="dxa"/>
          </w:tcPr>
          <w:p w14:paraId="0CD51BFA" w14:textId="77777777" w:rsidR="002013D7" w:rsidRPr="002013D7" w:rsidRDefault="002013D7" w:rsidP="00845C7C">
            <w:pPr>
              <w:cnfStyle w:val="000000000000" w:firstRow="0" w:lastRow="0" w:firstColumn="0" w:lastColumn="0" w:oddVBand="0" w:evenVBand="0" w:oddHBand="0" w:evenHBand="0" w:firstRowFirstColumn="0" w:firstRowLastColumn="0" w:lastRowFirstColumn="0" w:lastRowLastColumn="0"/>
            </w:pPr>
            <w:r>
              <w:t>Comma-separated list of Intent categories</w:t>
            </w:r>
          </w:p>
        </w:tc>
        <w:tc>
          <w:tcPr>
            <w:tcW w:w="1548" w:type="dxa"/>
          </w:tcPr>
          <w:p w14:paraId="669F0429" w14:textId="77777777" w:rsidR="002013D7" w:rsidRPr="002013D7" w:rsidRDefault="002013D7" w:rsidP="00577365">
            <w:pPr>
              <w:cnfStyle w:val="000000000000" w:firstRow="0" w:lastRow="0" w:firstColumn="0" w:lastColumn="0" w:oddVBand="0" w:evenVBand="0" w:oddHBand="0" w:evenHBand="0" w:firstRowFirstColumn="0" w:firstRowLastColumn="0" w:lastRowFirstColumn="0" w:lastRowLastColumn="0"/>
            </w:pPr>
            <w:r>
              <w:t>-c [</w:t>
            </w:r>
            <w:r w:rsidR="00577365">
              <w:t>Note 3</w:t>
            </w:r>
            <w:r>
              <w:t xml:space="preserve">] </w:t>
            </w:r>
          </w:p>
        </w:tc>
      </w:tr>
      <w:tr w:rsidR="008273D0" w14:paraId="39BD49BB" w14:textId="77777777" w:rsidTr="002013D7">
        <w:tc>
          <w:tcPr>
            <w:cnfStyle w:val="001000000000" w:firstRow="0" w:lastRow="0" w:firstColumn="1" w:lastColumn="0" w:oddVBand="0" w:evenVBand="0" w:oddHBand="0" w:evenHBand="0" w:firstRowFirstColumn="0" w:firstRowLastColumn="0" w:lastRowFirstColumn="0" w:lastRowLastColumn="0"/>
            <w:tcW w:w="1998" w:type="dxa"/>
          </w:tcPr>
          <w:p w14:paraId="38495FB1" w14:textId="77777777" w:rsidR="008273D0" w:rsidRPr="002013D7" w:rsidRDefault="00577365" w:rsidP="00577365">
            <w:pPr>
              <w:rPr>
                <w:b w:val="0"/>
              </w:rPr>
            </w:pPr>
            <w:r>
              <w:rPr>
                <w:b w:val="0"/>
              </w:rPr>
              <w:t>"</w:t>
            </w:r>
            <w:r w:rsidR="002013D7">
              <w:rPr>
                <w:b w:val="0"/>
              </w:rPr>
              <w:t>extras</w:t>
            </w:r>
            <w:r>
              <w:rPr>
                <w:b w:val="0"/>
              </w:rPr>
              <w:t>"</w:t>
            </w:r>
            <w:r w:rsidR="002013D7">
              <w:rPr>
                <w:b w:val="0"/>
              </w:rPr>
              <w:t xml:space="preserve"> bundle ptr</w:t>
            </w:r>
          </w:p>
        </w:tc>
        <w:tc>
          <w:tcPr>
            <w:tcW w:w="6030" w:type="dxa"/>
          </w:tcPr>
          <w:p w14:paraId="71E8E7A2" w14:textId="77777777"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pPr>
            <w:r>
              <w:t xml:space="preserve">Pointer to an existing bundle containing </w:t>
            </w:r>
            <w:r w:rsidR="00577365">
              <w:rPr>
                <w:b/>
              </w:rPr>
              <w:t>"</w:t>
            </w:r>
            <w:r>
              <w:t>extras</w:t>
            </w:r>
            <w:r w:rsidR="00577365">
              <w:rPr>
                <w:b/>
              </w:rPr>
              <w:t>"</w:t>
            </w:r>
            <w:r>
              <w:t xml:space="preserve"> values</w:t>
            </w:r>
          </w:p>
        </w:tc>
        <w:tc>
          <w:tcPr>
            <w:tcW w:w="1548" w:type="dxa"/>
          </w:tcPr>
          <w:p w14:paraId="0F0B25FE" w14:textId="77777777"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pPr>
            <w:r>
              <w:t>-e [</w:t>
            </w:r>
            <w:r w:rsidR="00577365">
              <w:t>Note 4</w:t>
            </w:r>
            <w:r>
              <w:t>]</w:t>
            </w:r>
          </w:p>
        </w:tc>
      </w:tr>
      <w:tr w:rsidR="008273D0" w14:paraId="1BF12EC5" w14:textId="77777777" w:rsidTr="002013D7">
        <w:tc>
          <w:tcPr>
            <w:cnfStyle w:val="001000000000" w:firstRow="0" w:lastRow="0" w:firstColumn="1" w:lastColumn="0" w:oddVBand="0" w:evenVBand="0" w:oddHBand="0" w:evenHBand="0" w:firstRowFirstColumn="0" w:firstRowLastColumn="0" w:lastRowFirstColumn="0" w:lastRowLastColumn="0"/>
            <w:tcW w:w="1998" w:type="dxa"/>
          </w:tcPr>
          <w:p w14:paraId="2DC25736" w14:textId="77777777" w:rsidR="008273D0" w:rsidRPr="002013D7" w:rsidRDefault="002013D7" w:rsidP="008273D0">
            <w:pPr>
              <w:rPr>
                <w:b w:val="0"/>
              </w:rPr>
            </w:pPr>
            <w:r>
              <w:rPr>
                <w:b w:val="0"/>
              </w:rPr>
              <w:t>flags</w:t>
            </w:r>
          </w:p>
        </w:tc>
        <w:tc>
          <w:tcPr>
            <w:tcW w:w="6030" w:type="dxa"/>
          </w:tcPr>
          <w:p w14:paraId="13988903" w14:textId="77777777"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Sum of numeric values of one or more flags</w:t>
            </w:r>
          </w:p>
        </w:tc>
        <w:tc>
          <w:tcPr>
            <w:tcW w:w="1548" w:type="dxa"/>
          </w:tcPr>
          <w:p w14:paraId="5DCCFC20" w14:textId="77777777"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f</w:t>
            </w:r>
          </w:p>
        </w:tc>
      </w:tr>
    </w:tbl>
    <w:p w14:paraId="0E9BF890" w14:textId="77777777" w:rsidR="008273D0" w:rsidRDefault="002013D7" w:rsidP="002013D7">
      <w:pPr>
        <w:spacing w:before="120" w:after="0"/>
      </w:pPr>
      <w:r>
        <w:lastRenderedPageBreak/>
        <w:t>Notes:</w:t>
      </w:r>
    </w:p>
    <w:p w14:paraId="109B5A3F" w14:textId="77777777" w:rsidR="00E15996" w:rsidRDefault="00E15996" w:rsidP="00D97320">
      <w:pPr>
        <w:pStyle w:val="ListParagraph"/>
        <w:numPr>
          <w:ilvl w:val="0"/>
          <w:numId w:val="34"/>
        </w:numPr>
        <w:spacing w:after="0"/>
      </w:pPr>
      <w:r>
        <w:t xml:space="preserve">You must use string or numeric values, not Android-defined constants, for actions, types, categories, and flags. For example, you can use </w:t>
      </w:r>
      <w:r w:rsidR="00CD3675">
        <w:t xml:space="preserve">the string </w:t>
      </w:r>
      <w:r w:rsidRPr="00CD3675">
        <w:rPr>
          <w:b/>
        </w:rPr>
        <w:t>"android.intent.</w:t>
      </w:r>
      <w:r w:rsidR="00CD3675" w:rsidRPr="00CD3675">
        <w:rPr>
          <w:b/>
        </w:rPr>
        <w:t>action</w:t>
      </w:r>
      <w:r w:rsidRPr="00CD3675">
        <w:rPr>
          <w:b/>
        </w:rPr>
        <w:t>.</w:t>
      </w:r>
      <w:r w:rsidR="00CD3675" w:rsidRPr="00CD3675">
        <w:rPr>
          <w:b/>
        </w:rPr>
        <w:t>MAIN"</w:t>
      </w:r>
      <w:r>
        <w:t>, but you can not use the</w:t>
      </w:r>
      <w:r w:rsidR="00CD3675">
        <w:t xml:space="preserve"> Android symbol</w:t>
      </w:r>
      <w:r>
        <w:t xml:space="preserve"> </w:t>
      </w:r>
      <w:r w:rsidR="00CD3675">
        <w:rPr>
          <w:b/>
        </w:rPr>
        <w:t>ACTION_MAIN</w:t>
      </w:r>
      <w:r>
        <w:t>.</w:t>
      </w:r>
    </w:p>
    <w:p w14:paraId="32E1E3A0" w14:textId="77777777" w:rsidR="00CD3675" w:rsidRDefault="00CD3675" w:rsidP="00D97320">
      <w:pPr>
        <w:pStyle w:val="ListParagraph"/>
        <w:numPr>
          <w:ilvl w:val="0"/>
          <w:numId w:val="34"/>
        </w:numPr>
        <w:spacing w:after="0"/>
      </w:pPr>
      <w:r>
        <w:t>If you specify a component name, you must also specify the package name</w:t>
      </w:r>
      <w:r w:rsidR="00577365">
        <w:t>, even though the package name is often part of the component name</w:t>
      </w:r>
      <w:r>
        <w:t>. For example</w:t>
      </w:r>
      <w:r w:rsidR="00845C7C">
        <w:t>, these are equivalent</w:t>
      </w:r>
      <w:r>
        <w:t>:</w:t>
      </w:r>
    </w:p>
    <w:p w14:paraId="1EE64892" w14:textId="77777777" w:rsidR="00CD3675" w:rsidRDefault="00845C7C" w:rsidP="00FC7B22">
      <w:pPr>
        <w:pStyle w:val="Codeexample"/>
        <w:keepNext/>
        <w:spacing w:after="60"/>
        <w:ind w:left="720" w:firstLine="0"/>
        <w:rPr>
          <w:rFonts w:ascii="Letter Gothic" w:hAnsi="Letter Gothic"/>
          <w:b w:val="0"/>
        </w:rPr>
      </w:pPr>
      <w:r>
        <w:rPr>
          <w:rFonts w:ascii="Letter Gothic" w:hAnsi="Letter Gothic"/>
          <w:b w:val="0"/>
        </w:rPr>
        <w:t xml:space="preserve">SYSTEM.WRITE "am -n </w:t>
      </w:r>
      <w:r w:rsidR="00CD3675" w:rsidRPr="00CD3675">
        <w:rPr>
          <w:rFonts w:ascii="Letter Gothic" w:hAnsi="Letter Gothic"/>
          <w:b w:val="0"/>
        </w:rPr>
        <w:t>com.android.calculator2.Calculator"</w:t>
      </w:r>
    </w:p>
    <w:p w14:paraId="037ABB8B" w14:textId="77777777" w:rsidR="00845C7C" w:rsidRPr="00CD3675" w:rsidRDefault="00845C7C" w:rsidP="00845C7C">
      <w:pPr>
        <w:pStyle w:val="Codeexample"/>
        <w:spacing w:after="60"/>
        <w:ind w:left="720" w:firstLine="0"/>
        <w:rPr>
          <w:rFonts w:ascii="Letter Gothic" w:hAnsi="Letter Gothic"/>
          <w:b w:val="0"/>
        </w:rPr>
      </w:pPr>
      <w:r>
        <w:rPr>
          <w:rFonts w:ascii="Letter Gothic" w:hAnsi="Letter Gothic"/>
          <w:b w:val="0"/>
        </w:rPr>
        <w:t>A</w:t>
      </w:r>
      <w:r w:rsidR="000925FB">
        <w:rPr>
          <w:rFonts w:ascii="Letter Gothic" w:hAnsi="Letter Gothic"/>
          <w:b w:val="0"/>
        </w:rPr>
        <w:t>PP</w:t>
      </w:r>
      <w:r>
        <w:rPr>
          <w:rFonts w:ascii="Letter Gothic" w:hAnsi="Letter Gothic"/>
          <w:b w:val="0"/>
        </w:rPr>
        <w:t xml:space="preserve">.START , , </w:t>
      </w:r>
      <w:r w:rsidRPr="00CD3675">
        <w:rPr>
          <w:rFonts w:ascii="Letter Gothic" w:hAnsi="Letter Gothic"/>
          <w:b w:val="0"/>
        </w:rPr>
        <w:t>"com.android.calculator2", "com.android.calculator2.Calculator"</w:t>
      </w:r>
    </w:p>
    <w:p w14:paraId="1679874F" w14:textId="77777777" w:rsidR="00845C7C" w:rsidRDefault="00845C7C" w:rsidP="00FC7B22">
      <w:pPr>
        <w:pStyle w:val="ListParagraph"/>
        <w:keepNext/>
        <w:spacing w:after="0"/>
        <w:ind w:left="360"/>
      </w:pPr>
      <w:r>
        <w:t>Usually you can use this pattern:</w:t>
      </w:r>
    </w:p>
    <w:p w14:paraId="4F48A3EF" w14:textId="77777777" w:rsidR="00845C7C" w:rsidRDefault="00845C7C" w:rsidP="00FC7B22">
      <w:pPr>
        <w:pStyle w:val="Codeexample"/>
        <w:keepNext/>
        <w:spacing w:after="60"/>
        <w:ind w:left="720" w:firstLine="0"/>
        <w:rPr>
          <w:rFonts w:ascii="Letter Gothic" w:hAnsi="Letter Gothic"/>
          <w:b w:val="0"/>
        </w:rPr>
      </w:pPr>
      <w:r>
        <w:rPr>
          <w:rFonts w:ascii="Letter Gothic" w:hAnsi="Letter Gothic"/>
          <w:b w:val="0"/>
        </w:rPr>
        <w:t xml:space="preserve">pkg$ = </w:t>
      </w:r>
      <w:r w:rsidRPr="00CD3675">
        <w:rPr>
          <w:rFonts w:ascii="Letter Gothic" w:hAnsi="Letter Gothic"/>
          <w:b w:val="0"/>
        </w:rPr>
        <w:t>"com.android.calculator2"</w:t>
      </w:r>
      <w:r>
        <w:rPr>
          <w:rFonts w:ascii="Letter Gothic" w:hAnsi="Letter Gothic"/>
          <w:b w:val="0"/>
        </w:rPr>
        <w:t xml:space="preserve"> :</w:t>
      </w:r>
      <w:r w:rsidRPr="00CD3675">
        <w:rPr>
          <w:rFonts w:ascii="Letter Gothic" w:hAnsi="Letter Gothic"/>
          <w:b w:val="0"/>
        </w:rPr>
        <w:t xml:space="preserve"> </w:t>
      </w:r>
      <w:r>
        <w:rPr>
          <w:rFonts w:ascii="Letter Gothic" w:hAnsi="Letter Gothic"/>
          <w:b w:val="0"/>
        </w:rPr>
        <w:t xml:space="preserve">comp$ = pkg$ + </w:t>
      </w:r>
      <w:r w:rsidRPr="00CD3675">
        <w:rPr>
          <w:rFonts w:ascii="Letter Gothic" w:hAnsi="Letter Gothic"/>
          <w:b w:val="0"/>
        </w:rPr>
        <w:t>".Calculator"</w:t>
      </w:r>
    </w:p>
    <w:p w14:paraId="30C5F78B" w14:textId="77777777" w:rsidR="00845C7C" w:rsidRPr="00CD3675" w:rsidRDefault="00845C7C" w:rsidP="00845C7C">
      <w:pPr>
        <w:pStyle w:val="Codeexample"/>
        <w:spacing w:after="60"/>
        <w:ind w:left="720" w:firstLine="0"/>
        <w:rPr>
          <w:rFonts w:ascii="Letter Gothic" w:hAnsi="Letter Gothic"/>
          <w:b w:val="0"/>
        </w:rPr>
      </w:pPr>
      <w:r>
        <w:rPr>
          <w:rFonts w:ascii="Letter Gothic" w:hAnsi="Letter Gothic"/>
          <w:b w:val="0"/>
        </w:rPr>
        <w:t>A</w:t>
      </w:r>
      <w:r w:rsidR="000925FB">
        <w:rPr>
          <w:rFonts w:ascii="Letter Gothic" w:hAnsi="Letter Gothic"/>
          <w:b w:val="0"/>
        </w:rPr>
        <w:t>PP</w:t>
      </w:r>
      <w:r>
        <w:rPr>
          <w:rFonts w:ascii="Letter Gothic" w:hAnsi="Letter Gothic"/>
          <w:b w:val="0"/>
        </w:rPr>
        <w:t>.START , , pkg$, comp$</w:t>
      </w:r>
    </w:p>
    <w:p w14:paraId="35B662AB" w14:textId="77777777" w:rsidR="002013D7" w:rsidRDefault="00CD3675" w:rsidP="00FC7B22">
      <w:pPr>
        <w:pStyle w:val="ListParagraph"/>
        <w:keepNext/>
        <w:numPr>
          <w:ilvl w:val="0"/>
          <w:numId w:val="34"/>
        </w:numPr>
        <w:spacing w:after="0"/>
      </w:pPr>
      <w:r>
        <w:t>A categories</w:t>
      </w:r>
      <w:r w:rsidR="00E15996">
        <w:t xml:space="preserve"> parameter may contain several categories separated by commas, for example:</w:t>
      </w:r>
    </w:p>
    <w:p w14:paraId="30F4056D" w14:textId="77777777" w:rsidR="00E15996" w:rsidRDefault="00845C7C" w:rsidP="00FC7B22">
      <w:pPr>
        <w:pStyle w:val="Codeexample"/>
        <w:keepNext/>
        <w:ind w:left="720" w:firstLine="0"/>
        <w:rPr>
          <w:rFonts w:ascii="Letter Gothic" w:hAnsi="Letter Gothic"/>
          <w:b w:val="0"/>
        </w:rPr>
      </w:pPr>
      <w:r>
        <w:rPr>
          <w:rFonts w:ascii="Letter Gothic" w:hAnsi="Letter Gothic"/>
          <w:b w:val="0"/>
        </w:rPr>
        <w:t xml:space="preserve">cats$ = </w:t>
      </w:r>
      <w:r w:rsidR="00E15996">
        <w:rPr>
          <w:rFonts w:ascii="Letter Gothic" w:hAnsi="Letter Gothic"/>
          <w:b w:val="0"/>
        </w:rPr>
        <w:t>"</w:t>
      </w:r>
      <w:r w:rsidR="00CD3675">
        <w:rPr>
          <w:rFonts w:ascii="Letter Gothic" w:hAnsi="Letter Gothic"/>
          <w:b w:val="0"/>
        </w:rPr>
        <w:t>android.intent.category.BROWSABLE, android.intent.category.MONKEY</w:t>
      </w:r>
      <w:r w:rsidR="00E15996">
        <w:rPr>
          <w:rFonts w:ascii="Letter Gothic" w:hAnsi="Letter Gothic"/>
          <w:b w:val="0"/>
        </w:rPr>
        <w:t>"</w:t>
      </w:r>
    </w:p>
    <w:p w14:paraId="1C80EF21" w14:textId="77777777" w:rsidR="00E15996" w:rsidRPr="00E15996" w:rsidRDefault="00845C7C" w:rsidP="00577365">
      <w:pPr>
        <w:pStyle w:val="Codeexample"/>
        <w:spacing w:after="60"/>
        <w:ind w:left="720" w:firstLine="0"/>
        <w:rPr>
          <w:rFonts w:ascii="Letter Gothic" w:hAnsi="Letter Gothic"/>
          <w:b w:val="0"/>
        </w:rPr>
      </w:pPr>
      <w:r>
        <w:rPr>
          <w:rFonts w:ascii="Letter Gothic" w:hAnsi="Letter Gothic"/>
          <w:b w:val="0"/>
        </w:rPr>
        <w:t xml:space="preserve">cats$ = </w:t>
      </w:r>
      <w:r w:rsidR="00E15996">
        <w:rPr>
          <w:rFonts w:ascii="Letter Gothic" w:hAnsi="Letter Gothic"/>
          <w:b w:val="0"/>
        </w:rPr>
        <w:t>cat1$ + "," + cat2$ + "," + cat3$</w:t>
      </w:r>
    </w:p>
    <w:p w14:paraId="1962983C" w14:textId="77777777" w:rsidR="00E15996" w:rsidRDefault="00845C7C" w:rsidP="00D97320">
      <w:pPr>
        <w:pStyle w:val="ListParagraph"/>
        <w:numPr>
          <w:ilvl w:val="0"/>
          <w:numId w:val="34"/>
        </w:numPr>
      </w:pPr>
      <w:r>
        <w:t xml:space="preserve">You must create and populate the "extras" bundle before passing its pointer to an </w:t>
      </w:r>
      <w:r w:rsidRPr="00E15996">
        <w:rPr>
          <w:b/>
        </w:rPr>
        <w:t>A</w:t>
      </w:r>
      <w:r w:rsidR="000925FB">
        <w:rPr>
          <w:b/>
        </w:rPr>
        <w:t>pp</w:t>
      </w:r>
      <w:r>
        <w:t xml:space="preserve"> </w:t>
      </w:r>
      <w:r w:rsidRPr="00E15996">
        <w:t>command</w:t>
      </w:r>
      <w:r>
        <w:t xml:space="preserve">. </w:t>
      </w:r>
      <w:r w:rsidR="00E15996">
        <w:t xml:space="preserve">Presently only string extras and </w:t>
      </w:r>
      <w:r>
        <w:t>float extras are supported (the BASIC! data types).</w:t>
      </w:r>
    </w:p>
    <w:p w14:paraId="76770811" w14:textId="77777777" w:rsidR="00E21D2E" w:rsidRDefault="00240D8C" w:rsidP="00D97320">
      <w:pPr>
        <w:pStyle w:val="ListParagraph"/>
        <w:numPr>
          <w:ilvl w:val="0"/>
          <w:numId w:val="34"/>
        </w:numPr>
      </w:pPr>
      <w:r>
        <w:t xml:space="preserve">When </w:t>
      </w:r>
      <w:r w:rsidR="00FC7B22">
        <w:t xml:space="preserve">your program uses an Intent to </w:t>
      </w:r>
      <w:r>
        <w:t xml:space="preserve">start another </w:t>
      </w:r>
      <w:r w:rsidR="00FC7B22">
        <w:t>app</w:t>
      </w:r>
      <w:r>
        <w:t xml:space="preserve">, the second </w:t>
      </w:r>
      <w:r w:rsidR="00FC7B22">
        <w:t>app can</w:t>
      </w:r>
      <w:r w:rsidR="00E21D2E">
        <w:t xml:space="preserve"> </w:t>
      </w:r>
      <w:r w:rsidR="00FC7B22">
        <w:t xml:space="preserve">use another Intent to </w:t>
      </w:r>
      <w:r w:rsidR="00E21D2E">
        <w:t xml:space="preserve">return </w:t>
      </w:r>
      <w:r w:rsidR="00FC7B22">
        <w:t>results</w:t>
      </w:r>
      <w:r w:rsidR="00E21D2E">
        <w:t xml:space="preserve">. BASIC! does not yet support this return path. </w:t>
      </w:r>
      <w:r>
        <w:t>You</w:t>
      </w:r>
      <w:r w:rsidR="00FC7B22">
        <w:t>r</w:t>
      </w:r>
      <w:r>
        <w:t xml:space="preserve"> </w:t>
      </w:r>
      <w:r w:rsidR="00FC7B22">
        <w:t xml:space="preserve">program </w:t>
      </w:r>
      <w:r>
        <w:t>can retrieve data that an</w:t>
      </w:r>
      <w:r w:rsidR="00FC7B22">
        <w:t>other</w:t>
      </w:r>
      <w:r>
        <w:t xml:space="preserve"> app leaves in a file or in the clipboard, but </w:t>
      </w:r>
      <w:r w:rsidR="00FC7B22">
        <w:t>it</w:t>
      </w:r>
      <w:r>
        <w:t xml:space="preserve"> cannot yet retrieve data from a return Intent.</w:t>
      </w:r>
    </w:p>
    <w:p w14:paraId="4F7D5EF3" w14:textId="77777777" w:rsidR="00D57CCE" w:rsidRDefault="00D57CCE" w:rsidP="002108D3">
      <w:r>
        <w:br w:type="page"/>
      </w:r>
    </w:p>
    <w:p w14:paraId="17B063FA" w14:textId="77777777" w:rsidR="0078797C" w:rsidRDefault="0078797C" w:rsidP="0078797C">
      <w:pPr>
        <w:pStyle w:val="Heading1"/>
      </w:pPr>
      <w:bookmarkStart w:id="664" w:name="AppendixA"/>
      <w:bookmarkStart w:id="665" w:name="_Toc5236339"/>
      <w:bookmarkStart w:id="666" w:name="_GoBack"/>
      <w:bookmarkEnd w:id="664"/>
      <w:bookmarkEnd w:id="666"/>
      <w:r>
        <w:lastRenderedPageBreak/>
        <w:t xml:space="preserve">Appendix A </w:t>
      </w:r>
      <w:r w:rsidR="00A416A5">
        <w:t>–</w:t>
      </w:r>
      <w:r>
        <w:t xml:space="preserve"> Command List</w:t>
      </w:r>
      <w:bookmarkEnd w:id="665"/>
    </w:p>
    <w:p w14:paraId="21AE1B80" w14:textId="77777777" w:rsidR="00224FE3" w:rsidRDefault="00D646E7" w:rsidP="00DC4E76">
      <w:pPr>
        <w:rPr>
          <w:noProof/>
        </w:rPr>
        <w:sectPr w:rsidR="00224FE3" w:rsidSect="00224FE3">
          <w:footerReference w:type="default" r:id="rId85"/>
          <w:footerReference w:type="first" r:id="rId86"/>
          <w:type w:val="continuous"/>
          <w:pgSz w:w="12240" w:h="15840"/>
          <w:pgMar w:top="1440" w:right="1440" w:bottom="1440" w:left="1440" w:header="720" w:footer="432" w:gutter="0"/>
          <w:cols w:space="720"/>
          <w:docGrid w:linePitch="360"/>
        </w:sectPr>
      </w:pPr>
      <w:r>
        <w:fldChar w:fldCharType="begin"/>
      </w:r>
      <w:r>
        <w:instrText xml:space="preserve"> INDEX \c "1" \z "1033" </w:instrText>
      </w:r>
      <w:r>
        <w:fldChar w:fldCharType="separate"/>
      </w:r>
    </w:p>
    <w:p w14:paraId="2F61CE20" w14:textId="77777777" w:rsidR="00224FE3" w:rsidRDefault="00224FE3">
      <w:pPr>
        <w:pStyle w:val="Index1"/>
        <w:tabs>
          <w:tab w:val="right" w:leader="dot" w:pos="9350"/>
        </w:tabs>
        <w:rPr>
          <w:noProof/>
        </w:rPr>
      </w:pPr>
      <w:r>
        <w:rPr>
          <w:noProof/>
        </w:rPr>
        <w:t>! - Single Line Comment, 52</w:t>
      </w:r>
    </w:p>
    <w:p w14:paraId="562D662F" w14:textId="77777777" w:rsidR="00224FE3" w:rsidRDefault="00224FE3">
      <w:pPr>
        <w:pStyle w:val="Index1"/>
        <w:tabs>
          <w:tab w:val="right" w:leader="dot" w:pos="9350"/>
        </w:tabs>
        <w:rPr>
          <w:noProof/>
        </w:rPr>
      </w:pPr>
      <w:r>
        <w:rPr>
          <w:noProof/>
        </w:rPr>
        <w:t>!! - Block Comment, 53</w:t>
      </w:r>
    </w:p>
    <w:p w14:paraId="26B5FAA2" w14:textId="77777777" w:rsidR="00224FE3" w:rsidRDefault="00224FE3">
      <w:pPr>
        <w:pStyle w:val="Index1"/>
        <w:tabs>
          <w:tab w:val="right" w:leader="dot" w:pos="9350"/>
        </w:tabs>
        <w:rPr>
          <w:noProof/>
        </w:rPr>
      </w:pPr>
      <w:r>
        <w:rPr>
          <w:noProof/>
        </w:rPr>
        <w:t># - Format Line, 28</w:t>
      </w:r>
    </w:p>
    <w:p w14:paraId="2E5CDF5C" w14:textId="77777777" w:rsidR="00224FE3" w:rsidRDefault="00224FE3">
      <w:pPr>
        <w:pStyle w:val="Index1"/>
        <w:tabs>
          <w:tab w:val="right" w:leader="dot" w:pos="9350"/>
        </w:tabs>
        <w:rPr>
          <w:noProof/>
        </w:rPr>
      </w:pPr>
      <w:r>
        <w:rPr>
          <w:noProof/>
        </w:rPr>
        <w:t>% - Middle of Line Comment, 53</w:t>
      </w:r>
    </w:p>
    <w:p w14:paraId="3BF1A357" w14:textId="77777777" w:rsidR="00224FE3" w:rsidRDefault="00224FE3">
      <w:pPr>
        <w:pStyle w:val="Index1"/>
        <w:tabs>
          <w:tab w:val="right" w:leader="dot" w:pos="9350"/>
        </w:tabs>
        <w:rPr>
          <w:noProof/>
        </w:rPr>
      </w:pPr>
      <w:r>
        <w:rPr>
          <w:noProof/>
        </w:rPr>
        <w:t>? {&lt;exp&gt; {,|;}} ..., 97</w:t>
      </w:r>
    </w:p>
    <w:p w14:paraId="40140F0E" w14:textId="77777777" w:rsidR="00224FE3" w:rsidRDefault="00224FE3">
      <w:pPr>
        <w:pStyle w:val="Index1"/>
        <w:tabs>
          <w:tab w:val="right" w:leader="dot" w:pos="9350"/>
        </w:tabs>
        <w:rPr>
          <w:noProof/>
        </w:rPr>
      </w:pPr>
      <w:r>
        <w:rPr>
          <w:noProof/>
        </w:rPr>
        <w:t>ABS(&lt;nexp&gt;), 57</w:t>
      </w:r>
    </w:p>
    <w:p w14:paraId="5C926CBE" w14:textId="77777777" w:rsidR="00224FE3" w:rsidRDefault="00224FE3">
      <w:pPr>
        <w:pStyle w:val="Index1"/>
        <w:tabs>
          <w:tab w:val="right" w:leader="dot" w:pos="9350"/>
        </w:tabs>
        <w:rPr>
          <w:noProof/>
        </w:rPr>
      </w:pPr>
      <w:r>
        <w:rPr>
          <w:noProof/>
        </w:rPr>
        <w:t>ACOS(&lt;nexp&gt;), 60</w:t>
      </w:r>
    </w:p>
    <w:p w14:paraId="78629AFF" w14:textId="77777777" w:rsidR="00224FE3" w:rsidRDefault="00224FE3">
      <w:pPr>
        <w:pStyle w:val="Index1"/>
        <w:tabs>
          <w:tab w:val="right" w:leader="dot" w:pos="9350"/>
        </w:tabs>
        <w:rPr>
          <w:noProof/>
        </w:rPr>
      </w:pPr>
      <w:r>
        <w:rPr>
          <w:noProof/>
        </w:rPr>
        <w:t>App.broadcast &lt;action_sexp&gt;, &lt;data_uri_sexp&gt;, &lt;package_sexp&gt;, &lt;component_sexp&gt;, &lt;mime_type_sexp&gt;, &lt;categories_sexp&gt;, &lt;extras_bptr_nexp&gt;, &lt;flags_nexp&gt;, 199</w:t>
      </w:r>
    </w:p>
    <w:p w14:paraId="79E13101" w14:textId="77777777" w:rsidR="00224FE3" w:rsidRDefault="00224FE3">
      <w:pPr>
        <w:pStyle w:val="Index1"/>
        <w:tabs>
          <w:tab w:val="right" w:leader="dot" w:pos="9350"/>
        </w:tabs>
        <w:rPr>
          <w:noProof/>
        </w:rPr>
      </w:pPr>
      <w:r>
        <w:rPr>
          <w:noProof/>
        </w:rPr>
        <w:t>App.start &lt;action_sexp&gt;, &lt;data_uri_sexp&gt;, &lt;package_sexp&gt;, &lt;component_sexp&gt;, &lt;mime_type_sexp&gt;, &lt;categories_sexp&gt;, &lt;extras_bptr_nexp&gt;, &lt;flags_nexp&gt;, 199</w:t>
      </w:r>
    </w:p>
    <w:p w14:paraId="4F21E3AE" w14:textId="77777777" w:rsidR="00224FE3" w:rsidRDefault="00224FE3">
      <w:pPr>
        <w:pStyle w:val="Index1"/>
        <w:tabs>
          <w:tab w:val="right" w:leader="dot" w:pos="9350"/>
        </w:tabs>
        <w:rPr>
          <w:noProof/>
        </w:rPr>
      </w:pPr>
      <w:r>
        <w:rPr>
          <w:noProof/>
        </w:rPr>
        <w:t>Array.average &lt;Average_nvar&gt;, Array[{&lt;start&gt;,&lt;length&gt;}], 41</w:t>
      </w:r>
    </w:p>
    <w:p w14:paraId="62286ED6" w14:textId="77777777" w:rsidR="00224FE3" w:rsidRDefault="00224FE3">
      <w:pPr>
        <w:pStyle w:val="Index1"/>
        <w:tabs>
          <w:tab w:val="right" w:leader="dot" w:pos="9350"/>
        </w:tabs>
        <w:rPr>
          <w:noProof/>
        </w:rPr>
      </w:pPr>
      <w:r>
        <w:rPr>
          <w:noProof/>
        </w:rPr>
        <w:t>Array.copy SourceArray$[{&lt;start&gt;,&lt;length&gt;}], DestinationArray$[{{-}&lt;start_or_extras&gt;}], 41</w:t>
      </w:r>
    </w:p>
    <w:p w14:paraId="443105C6" w14:textId="77777777" w:rsidR="00224FE3" w:rsidRDefault="00224FE3">
      <w:pPr>
        <w:pStyle w:val="Index1"/>
        <w:tabs>
          <w:tab w:val="right" w:leader="dot" w:pos="9350"/>
        </w:tabs>
        <w:rPr>
          <w:noProof/>
        </w:rPr>
      </w:pPr>
      <w:r>
        <w:rPr>
          <w:noProof/>
        </w:rPr>
        <w:t>Array.copy SourceArray[{&lt;start&gt;,&lt;length&gt;}], DestinationArray[{{-}&lt;start_or_extras&gt;}], 41</w:t>
      </w:r>
    </w:p>
    <w:p w14:paraId="27B74457" w14:textId="77777777" w:rsidR="00224FE3" w:rsidRDefault="00224FE3">
      <w:pPr>
        <w:pStyle w:val="Index1"/>
        <w:tabs>
          <w:tab w:val="right" w:leader="dot" w:pos="9350"/>
        </w:tabs>
        <w:rPr>
          <w:noProof/>
        </w:rPr>
      </w:pPr>
      <w:r>
        <w:rPr>
          <w:noProof/>
        </w:rPr>
        <w:t>Array.delete Array[], Array$[] ..., 42</w:t>
      </w:r>
    </w:p>
    <w:p w14:paraId="3CC5750E" w14:textId="77777777" w:rsidR="00224FE3" w:rsidRDefault="00224FE3">
      <w:pPr>
        <w:pStyle w:val="Index1"/>
        <w:tabs>
          <w:tab w:val="right" w:leader="dot" w:pos="9350"/>
        </w:tabs>
        <w:rPr>
          <w:noProof/>
        </w:rPr>
      </w:pPr>
      <w:r>
        <w:rPr>
          <w:noProof/>
        </w:rPr>
        <w:t>Array.dims Source[]{, {Dims[]}{, NumDims}}, 42</w:t>
      </w:r>
    </w:p>
    <w:p w14:paraId="7E285D71" w14:textId="77777777" w:rsidR="00224FE3" w:rsidRDefault="00224FE3">
      <w:pPr>
        <w:pStyle w:val="Index1"/>
        <w:tabs>
          <w:tab w:val="right" w:leader="dot" w:pos="9350"/>
        </w:tabs>
        <w:rPr>
          <w:noProof/>
        </w:rPr>
      </w:pPr>
      <w:r>
        <w:rPr>
          <w:noProof/>
        </w:rPr>
        <w:t>Array.fill Array$[{&lt;start&gt;,&lt;length&gt;}], &lt;sexp&gt;, 42</w:t>
      </w:r>
    </w:p>
    <w:p w14:paraId="6D95C391" w14:textId="77777777" w:rsidR="00224FE3" w:rsidRDefault="00224FE3">
      <w:pPr>
        <w:pStyle w:val="Index1"/>
        <w:tabs>
          <w:tab w:val="right" w:leader="dot" w:pos="9350"/>
        </w:tabs>
        <w:rPr>
          <w:noProof/>
        </w:rPr>
      </w:pPr>
      <w:r>
        <w:rPr>
          <w:noProof/>
        </w:rPr>
        <w:t>Array.fill Array[{&lt;start&gt;,&lt;length&gt;}], &lt;nexp&gt;, 42</w:t>
      </w:r>
    </w:p>
    <w:p w14:paraId="257C73E9" w14:textId="77777777" w:rsidR="00224FE3" w:rsidRDefault="00224FE3">
      <w:pPr>
        <w:pStyle w:val="Index1"/>
        <w:tabs>
          <w:tab w:val="right" w:leader="dot" w:pos="9350"/>
        </w:tabs>
        <w:rPr>
          <w:noProof/>
        </w:rPr>
      </w:pPr>
      <w:r>
        <w:rPr>
          <w:noProof/>
        </w:rPr>
        <w:t>Array.length n, Array$[{&lt;start&gt;,&lt;length&gt;}], 42</w:t>
      </w:r>
    </w:p>
    <w:p w14:paraId="32776A37" w14:textId="77777777" w:rsidR="00224FE3" w:rsidRDefault="00224FE3">
      <w:pPr>
        <w:pStyle w:val="Index1"/>
        <w:tabs>
          <w:tab w:val="right" w:leader="dot" w:pos="9350"/>
        </w:tabs>
        <w:rPr>
          <w:noProof/>
        </w:rPr>
      </w:pPr>
      <w:r>
        <w:rPr>
          <w:noProof/>
        </w:rPr>
        <w:t>Array.length n, Array[{&lt;start&gt;,&lt;length&gt;}], 42</w:t>
      </w:r>
    </w:p>
    <w:p w14:paraId="2A329F24" w14:textId="77777777" w:rsidR="00224FE3" w:rsidRDefault="00224FE3">
      <w:pPr>
        <w:pStyle w:val="Index1"/>
        <w:tabs>
          <w:tab w:val="right" w:leader="dot" w:pos="9350"/>
        </w:tabs>
        <w:rPr>
          <w:noProof/>
        </w:rPr>
      </w:pPr>
      <w:r>
        <w:rPr>
          <w:noProof/>
        </w:rPr>
        <w:t>Array.load Array$[], &lt;sexp&gt;, ..., 42</w:t>
      </w:r>
    </w:p>
    <w:p w14:paraId="730FF5C7" w14:textId="77777777" w:rsidR="00224FE3" w:rsidRDefault="00224FE3">
      <w:pPr>
        <w:pStyle w:val="Index1"/>
        <w:tabs>
          <w:tab w:val="right" w:leader="dot" w:pos="9350"/>
        </w:tabs>
        <w:rPr>
          <w:noProof/>
        </w:rPr>
      </w:pPr>
      <w:r>
        <w:rPr>
          <w:noProof/>
        </w:rPr>
        <w:t>Array.load Array[], &lt;nexp&gt;, ..., 42</w:t>
      </w:r>
    </w:p>
    <w:p w14:paraId="4654BAFE" w14:textId="77777777" w:rsidR="00224FE3" w:rsidRDefault="00224FE3">
      <w:pPr>
        <w:pStyle w:val="Index1"/>
        <w:tabs>
          <w:tab w:val="right" w:leader="dot" w:pos="9350"/>
        </w:tabs>
        <w:rPr>
          <w:noProof/>
        </w:rPr>
      </w:pPr>
      <w:r>
        <w:rPr>
          <w:noProof/>
        </w:rPr>
        <w:t>Array.max &lt;max_nvar&gt; Array[{&lt;start&gt;,&lt;length&gt;}], 43</w:t>
      </w:r>
    </w:p>
    <w:p w14:paraId="3B968B19" w14:textId="77777777" w:rsidR="00224FE3" w:rsidRDefault="00224FE3">
      <w:pPr>
        <w:pStyle w:val="Index1"/>
        <w:tabs>
          <w:tab w:val="right" w:leader="dot" w:pos="9350"/>
        </w:tabs>
        <w:rPr>
          <w:noProof/>
        </w:rPr>
      </w:pPr>
      <w:r>
        <w:rPr>
          <w:noProof/>
        </w:rPr>
        <w:t>Array.min &lt;min_nvar&gt;, Array[{&lt;start&gt;,&lt;length&gt;}], 43</w:t>
      </w:r>
    </w:p>
    <w:p w14:paraId="19631C58" w14:textId="77777777" w:rsidR="00224FE3" w:rsidRDefault="00224FE3">
      <w:pPr>
        <w:pStyle w:val="Index1"/>
        <w:tabs>
          <w:tab w:val="right" w:leader="dot" w:pos="9350"/>
        </w:tabs>
        <w:rPr>
          <w:noProof/>
        </w:rPr>
      </w:pPr>
      <w:r>
        <w:rPr>
          <w:noProof/>
        </w:rPr>
        <w:t>Array.reverse Array$[{&lt;start&gt;,&lt;length&gt;}], 43</w:t>
      </w:r>
    </w:p>
    <w:p w14:paraId="0A4322C8" w14:textId="77777777" w:rsidR="00224FE3" w:rsidRDefault="00224FE3">
      <w:pPr>
        <w:pStyle w:val="Index1"/>
        <w:tabs>
          <w:tab w:val="right" w:leader="dot" w:pos="9350"/>
        </w:tabs>
        <w:rPr>
          <w:noProof/>
        </w:rPr>
      </w:pPr>
      <w:r>
        <w:rPr>
          <w:noProof/>
        </w:rPr>
        <w:t>Array.reverse Array[{&lt;start&gt;,&lt;length&gt;}], 43</w:t>
      </w:r>
    </w:p>
    <w:p w14:paraId="4C99F8B8" w14:textId="77777777" w:rsidR="00224FE3" w:rsidRDefault="00224FE3">
      <w:pPr>
        <w:pStyle w:val="Index1"/>
        <w:tabs>
          <w:tab w:val="right" w:leader="dot" w:pos="9350"/>
        </w:tabs>
        <w:rPr>
          <w:noProof/>
        </w:rPr>
      </w:pPr>
      <w:r>
        <w:rPr>
          <w:noProof/>
        </w:rPr>
        <w:t>Array.search Array$[{&lt;start&gt;,&lt;length&gt;}], &lt;value_sexp&gt;, &lt;result_nvar&gt;{,&lt;start_nexp&gt;}, 43</w:t>
      </w:r>
    </w:p>
    <w:p w14:paraId="49E78F2C" w14:textId="77777777" w:rsidR="00224FE3" w:rsidRDefault="00224FE3">
      <w:pPr>
        <w:pStyle w:val="Index1"/>
        <w:tabs>
          <w:tab w:val="right" w:leader="dot" w:pos="9350"/>
        </w:tabs>
        <w:rPr>
          <w:noProof/>
        </w:rPr>
      </w:pPr>
      <w:r>
        <w:rPr>
          <w:noProof/>
        </w:rPr>
        <w:t>Array.search Array[{&lt;start&gt;,&lt;length&gt;}], &lt;value_nexp&gt;, &lt;result_nvar&gt;{,&lt;start_nexp&gt;}, 43</w:t>
      </w:r>
    </w:p>
    <w:p w14:paraId="536C6D24" w14:textId="77777777" w:rsidR="00224FE3" w:rsidRDefault="00224FE3">
      <w:pPr>
        <w:pStyle w:val="Index1"/>
        <w:tabs>
          <w:tab w:val="right" w:leader="dot" w:pos="9350"/>
        </w:tabs>
        <w:rPr>
          <w:noProof/>
        </w:rPr>
      </w:pPr>
      <w:r>
        <w:rPr>
          <w:noProof/>
        </w:rPr>
        <w:t>Array.shuffle Array[{&lt;start&gt;,&lt;length&gt;}], 43</w:t>
      </w:r>
    </w:p>
    <w:p w14:paraId="01A3D5F9" w14:textId="77777777" w:rsidR="00224FE3" w:rsidRDefault="00224FE3">
      <w:pPr>
        <w:pStyle w:val="Index1"/>
        <w:tabs>
          <w:tab w:val="right" w:leader="dot" w:pos="9350"/>
        </w:tabs>
        <w:rPr>
          <w:noProof/>
        </w:rPr>
      </w:pPr>
      <w:r>
        <w:rPr>
          <w:noProof/>
        </w:rPr>
        <w:t>Array.sort Array[{&lt;start&gt;,&lt;length&gt;}], 43</w:t>
      </w:r>
    </w:p>
    <w:p w14:paraId="05546769" w14:textId="77777777" w:rsidR="00224FE3" w:rsidRDefault="00224FE3">
      <w:pPr>
        <w:pStyle w:val="Index1"/>
        <w:tabs>
          <w:tab w:val="right" w:leader="dot" w:pos="9350"/>
        </w:tabs>
        <w:rPr>
          <w:noProof/>
        </w:rPr>
      </w:pPr>
      <w:r>
        <w:rPr>
          <w:noProof/>
        </w:rPr>
        <w:t>Array.std_dev &lt;sd_nvar&gt;, Array[{&lt;start&gt;,&lt;length&gt;}], 43</w:t>
      </w:r>
    </w:p>
    <w:p w14:paraId="120FD23C" w14:textId="77777777" w:rsidR="00224FE3" w:rsidRDefault="00224FE3">
      <w:pPr>
        <w:pStyle w:val="Index1"/>
        <w:tabs>
          <w:tab w:val="right" w:leader="dot" w:pos="9350"/>
        </w:tabs>
        <w:rPr>
          <w:noProof/>
        </w:rPr>
      </w:pPr>
      <w:r>
        <w:rPr>
          <w:noProof/>
        </w:rPr>
        <w:t>Array.sum &lt;sum_nvar&gt;, Array[{&lt;start&gt;,&lt;length&gt;}], 44</w:t>
      </w:r>
    </w:p>
    <w:p w14:paraId="0400F16B" w14:textId="77777777" w:rsidR="00224FE3" w:rsidRDefault="00224FE3">
      <w:pPr>
        <w:pStyle w:val="Index1"/>
        <w:tabs>
          <w:tab w:val="right" w:leader="dot" w:pos="9350"/>
        </w:tabs>
        <w:rPr>
          <w:noProof/>
        </w:rPr>
      </w:pPr>
      <w:r>
        <w:rPr>
          <w:noProof/>
        </w:rPr>
        <w:t>Array.variance &lt;v_nvar&gt;, Array[{&lt;start&gt;,&lt;length&gt;}], 44</w:t>
      </w:r>
    </w:p>
    <w:p w14:paraId="333A511F" w14:textId="77777777" w:rsidR="00224FE3" w:rsidRDefault="00224FE3">
      <w:pPr>
        <w:pStyle w:val="Index1"/>
        <w:tabs>
          <w:tab w:val="right" w:leader="dot" w:pos="9350"/>
        </w:tabs>
        <w:rPr>
          <w:noProof/>
        </w:rPr>
      </w:pPr>
      <w:r>
        <w:rPr>
          <w:noProof/>
        </w:rPr>
        <w:t>ASCII(&lt;sexp&gt;{, &lt;index_nexp&gt;}), 62</w:t>
      </w:r>
    </w:p>
    <w:p w14:paraId="5F46E796" w14:textId="77777777" w:rsidR="00224FE3" w:rsidRDefault="00224FE3">
      <w:pPr>
        <w:pStyle w:val="Index1"/>
        <w:tabs>
          <w:tab w:val="right" w:leader="dot" w:pos="9350"/>
        </w:tabs>
        <w:rPr>
          <w:noProof/>
        </w:rPr>
      </w:pPr>
      <w:r>
        <w:rPr>
          <w:noProof/>
        </w:rPr>
        <w:t>ASIN(&lt;nexp&gt;), 60</w:t>
      </w:r>
    </w:p>
    <w:p w14:paraId="3E2F42EE" w14:textId="77777777" w:rsidR="00224FE3" w:rsidRDefault="00224FE3">
      <w:pPr>
        <w:pStyle w:val="Index1"/>
        <w:tabs>
          <w:tab w:val="right" w:leader="dot" w:pos="9350"/>
        </w:tabs>
        <w:rPr>
          <w:noProof/>
        </w:rPr>
      </w:pPr>
      <w:r>
        <w:rPr>
          <w:noProof/>
        </w:rPr>
        <w:t>ATAN(&lt;nexp&gt;), 60</w:t>
      </w:r>
    </w:p>
    <w:p w14:paraId="36276B58" w14:textId="77777777" w:rsidR="00224FE3" w:rsidRDefault="00224FE3">
      <w:pPr>
        <w:pStyle w:val="Index1"/>
        <w:tabs>
          <w:tab w:val="right" w:leader="dot" w:pos="9350"/>
        </w:tabs>
        <w:rPr>
          <w:noProof/>
        </w:rPr>
      </w:pPr>
      <w:r>
        <w:rPr>
          <w:noProof/>
        </w:rPr>
        <w:t>ATAN2(&lt;nexp_y&gt;, &lt;nexp_x&gt;), 60</w:t>
      </w:r>
    </w:p>
    <w:p w14:paraId="214DE25E" w14:textId="77777777" w:rsidR="00224FE3" w:rsidRDefault="00224FE3">
      <w:pPr>
        <w:pStyle w:val="Index1"/>
        <w:tabs>
          <w:tab w:val="right" w:leader="dot" w:pos="9350"/>
        </w:tabs>
        <w:rPr>
          <w:noProof/>
        </w:rPr>
      </w:pPr>
      <w:r>
        <w:rPr>
          <w:noProof/>
        </w:rPr>
        <w:t>Audio.isdone &lt;lvar&gt;, 188</w:t>
      </w:r>
    </w:p>
    <w:p w14:paraId="43F1E9FE" w14:textId="77777777" w:rsidR="00224FE3" w:rsidRDefault="00224FE3">
      <w:pPr>
        <w:pStyle w:val="Index1"/>
        <w:tabs>
          <w:tab w:val="right" w:leader="dot" w:pos="9350"/>
        </w:tabs>
        <w:rPr>
          <w:noProof/>
        </w:rPr>
      </w:pPr>
      <w:r>
        <w:rPr>
          <w:noProof/>
        </w:rPr>
        <w:t>Audio.length &lt;length_nvar&gt;, &lt;aft_nexp&gt;, 188</w:t>
      </w:r>
    </w:p>
    <w:p w14:paraId="32AA97CE" w14:textId="77777777" w:rsidR="00224FE3" w:rsidRDefault="00224FE3">
      <w:pPr>
        <w:pStyle w:val="Index1"/>
        <w:tabs>
          <w:tab w:val="right" w:leader="dot" w:pos="9350"/>
        </w:tabs>
        <w:rPr>
          <w:noProof/>
        </w:rPr>
      </w:pPr>
      <w:r>
        <w:rPr>
          <w:noProof/>
        </w:rPr>
        <w:t>Audio.load &lt;aft_nvar&gt;, &lt;filename_sexp&gt;, 186</w:t>
      </w:r>
    </w:p>
    <w:p w14:paraId="558E8E34" w14:textId="77777777" w:rsidR="00224FE3" w:rsidRDefault="00224FE3">
      <w:pPr>
        <w:pStyle w:val="Index1"/>
        <w:tabs>
          <w:tab w:val="right" w:leader="dot" w:pos="9350"/>
        </w:tabs>
        <w:rPr>
          <w:noProof/>
        </w:rPr>
      </w:pPr>
      <w:r>
        <w:rPr>
          <w:noProof/>
        </w:rPr>
        <w:t>Audio.loop, 187</w:t>
      </w:r>
    </w:p>
    <w:p w14:paraId="58F24EF6" w14:textId="77777777" w:rsidR="00224FE3" w:rsidRDefault="00224FE3">
      <w:pPr>
        <w:pStyle w:val="Index1"/>
        <w:tabs>
          <w:tab w:val="right" w:leader="dot" w:pos="9350"/>
        </w:tabs>
        <w:rPr>
          <w:noProof/>
        </w:rPr>
      </w:pPr>
      <w:r>
        <w:rPr>
          <w:noProof/>
        </w:rPr>
        <w:t>Audio.pause, 187</w:t>
      </w:r>
    </w:p>
    <w:p w14:paraId="62CC06B0" w14:textId="77777777" w:rsidR="00224FE3" w:rsidRDefault="00224FE3">
      <w:pPr>
        <w:pStyle w:val="Index1"/>
        <w:tabs>
          <w:tab w:val="right" w:leader="dot" w:pos="9350"/>
        </w:tabs>
        <w:rPr>
          <w:noProof/>
        </w:rPr>
      </w:pPr>
      <w:r>
        <w:rPr>
          <w:noProof/>
        </w:rPr>
        <w:t>Audio.play &lt;aft_nexp&gt;, 186</w:t>
      </w:r>
    </w:p>
    <w:p w14:paraId="4829672D" w14:textId="77777777" w:rsidR="00224FE3" w:rsidRDefault="00224FE3">
      <w:pPr>
        <w:pStyle w:val="Index1"/>
        <w:tabs>
          <w:tab w:val="right" w:leader="dot" w:pos="9350"/>
        </w:tabs>
        <w:rPr>
          <w:noProof/>
        </w:rPr>
      </w:pPr>
      <w:r>
        <w:rPr>
          <w:noProof/>
        </w:rPr>
        <w:t>Audio.position.current &lt;nvar&gt;, 187</w:t>
      </w:r>
    </w:p>
    <w:p w14:paraId="77680FFF" w14:textId="77777777" w:rsidR="00224FE3" w:rsidRDefault="00224FE3">
      <w:pPr>
        <w:pStyle w:val="Index1"/>
        <w:tabs>
          <w:tab w:val="right" w:leader="dot" w:pos="9350"/>
        </w:tabs>
        <w:rPr>
          <w:noProof/>
        </w:rPr>
      </w:pPr>
      <w:r>
        <w:rPr>
          <w:noProof/>
        </w:rPr>
        <w:t>Audio.position.seek &lt;nexp&gt;, 188</w:t>
      </w:r>
    </w:p>
    <w:p w14:paraId="6E3AA3FE" w14:textId="77777777" w:rsidR="00224FE3" w:rsidRDefault="00224FE3">
      <w:pPr>
        <w:pStyle w:val="Index1"/>
        <w:tabs>
          <w:tab w:val="right" w:leader="dot" w:pos="9350"/>
        </w:tabs>
        <w:rPr>
          <w:noProof/>
        </w:rPr>
      </w:pPr>
      <w:r>
        <w:rPr>
          <w:noProof/>
        </w:rPr>
        <w:t>Audio.record.start &lt;fn_svar&gt;, 188</w:t>
      </w:r>
    </w:p>
    <w:p w14:paraId="5AB238F0" w14:textId="77777777" w:rsidR="00224FE3" w:rsidRDefault="00224FE3">
      <w:pPr>
        <w:pStyle w:val="Index1"/>
        <w:tabs>
          <w:tab w:val="right" w:leader="dot" w:pos="9350"/>
        </w:tabs>
        <w:rPr>
          <w:noProof/>
        </w:rPr>
      </w:pPr>
      <w:r>
        <w:rPr>
          <w:noProof/>
        </w:rPr>
        <w:lastRenderedPageBreak/>
        <w:t>Audio.record.stop, 188</w:t>
      </w:r>
    </w:p>
    <w:p w14:paraId="023F3E29" w14:textId="77777777" w:rsidR="00224FE3" w:rsidRDefault="00224FE3">
      <w:pPr>
        <w:pStyle w:val="Index1"/>
        <w:tabs>
          <w:tab w:val="right" w:leader="dot" w:pos="9350"/>
        </w:tabs>
        <w:rPr>
          <w:noProof/>
        </w:rPr>
      </w:pPr>
      <w:r>
        <w:rPr>
          <w:noProof/>
        </w:rPr>
        <w:t>Audio.release &lt;aft_nexp&gt;, 188</w:t>
      </w:r>
    </w:p>
    <w:p w14:paraId="4F405EBF" w14:textId="77777777" w:rsidR="00224FE3" w:rsidRDefault="00224FE3">
      <w:pPr>
        <w:pStyle w:val="Index1"/>
        <w:tabs>
          <w:tab w:val="right" w:leader="dot" w:pos="9350"/>
        </w:tabs>
        <w:rPr>
          <w:noProof/>
        </w:rPr>
      </w:pPr>
      <w:r>
        <w:rPr>
          <w:noProof/>
        </w:rPr>
        <w:t>Audio.stop, 187</w:t>
      </w:r>
    </w:p>
    <w:p w14:paraId="737F9389" w14:textId="77777777" w:rsidR="00224FE3" w:rsidRDefault="00224FE3">
      <w:pPr>
        <w:pStyle w:val="Index1"/>
        <w:tabs>
          <w:tab w:val="right" w:leader="dot" w:pos="9350"/>
        </w:tabs>
        <w:rPr>
          <w:noProof/>
        </w:rPr>
      </w:pPr>
      <w:r>
        <w:rPr>
          <w:noProof/>
        </w:rPr>
        <w:t>Audio.volume &lt;left_nexp&gt;, &lt;right_nexp&gt;, 187</w:t>
      </w:r>
    </w:p>
    <w:p w14:paraId="004BF0ED" w14:textId="77777777" w:rsidR="00224FE3" w:rsidRDefault="00224FE3">
      <w:pPr>
        <w:pStyle w:val="Index1"/>
        <w:tabs>
          <w:tab w:val="right" w:leader="dot" w:pos="9350"/>
        </w:tabs>
        <w:rPr>
          <w:noProof/>
        </w:rPr>
      </w:pPr>
      <w:r>
        <w:rPr>
          <w:noProof/>
        </w:rPr>
        <w:t>Back.resume, 91</w:t>
      </w:r>
    </w:p>
    <w:p w14:paraId="7C6654D7" w14:textId="77777777" w:rsidR="00224FE3" w:rsidRDefault="00224FE3">
      <w:pPr>
        <w:pStyle w:val="Index1"/>
        <w:tabs>
          <w:tab w:val="right" w:leader="dot" w:pos="9350"/>
        </w:tabs>
        <w:rPr>
          <w:noProof/>
        </w:rPr>
      </w:pPr>
      <w:r>
        <w:rPr>
          <w:noProof/>
        </w:rPr>
        <w:t>BACKGROUND(), 63</w:t>
      </w:r>
    </w:p>
    <w:p w14:paraId="7CD1A467" w14:textId="77777777" w:rsidR="00224FE3" w:rsidRDefault="00224FE3">
      <w:pPr>
        <w:pStyle w:val="Index1"/>
        <w:tabs>
          <w:tab w:val="right" w:leader="dot" w:pos="9350"/>
        </w:tabs>
        <w:rPr>
          <w:noProof/>
        </w:rPr>
      </w:pPr>
      <w:r>
        <w:rPr>
          <w:noProof/>
        </w:rPr>
        <w:t>Background.resume, 145</w:t>
      </w:r>
    </w:p>
    <w:p w14:paraId="119D0C04" w14:textId="77777777" w:rsidR="00224FE3" w:rsidRDefault="00224FE3">
      <w:pPr>
        <w:pStyle w:val="Index1"/>
        <w:tabs>
          <w:tab w:val="right" w:leader="dot" w:pos="9350"/>
        </w:tabs>
        <w:rPr>
          <w:noProof/>
        </w:rPr>
      </w:pPr>
      <w:r>
        <w:rPr>
          <w:noProof/>
        </w:rPr>
        <w:t>BAND(&lt;nexp1&gt;, &lt;nexp2&gt;), 56</w:t>
      </w:r>
    </w:p>
    <w:p w14:paraId="50E2AE06" w14:textId="77777777" w:rsidR="00224FE3" w:rsidRDefault="00224FE3">
      <w:pPr>
        <w:pStyle w:val="Index1"/>
        <w:tabs>
          <w:tab w:val="right" w:leader="dot" w:pos="9350"/>
        </w:tabs>
        <w:rPr>
          <w:noProof/>
        </w:rPr>
      </w:pPr>
      <w:r>
        <w:rPr>
          <w:noProof/>
        </w:rPr>
        <w:t>BIN$(&lt;nexp&gt;), 70</w:t>
      </w:r>
    </w:p>
    <w:p w14:paraId="233AFB57" w14:textId="77777777" w:rsidR="00224FE3" w:rsidRDefault="00224FE3">
      <w:pPr>
        <w:pStyle w:val="Index1"/>
        <w:tabs>
          <w:tab w:val="right" w:leader="dot" w:pos="9350"/>
        </w:tabs>
        <w:rPr>
          <w:noProof/>
        </w:rPr>
      </w:pPr>
      <w:r>
        <w:rPr>
          <w:noProof/>
        </w:rPr>
        <w:t>BIN(&lt;sexp&gt;), 61</w:t>
      </w:r>
    </w:p>
    <w:p w14:paraId="28C9064F" w14:textId="77777777" w:rsidR="00224FE3" w:rsidRDefault="00224FE3">
      <w:pPr>
        <w:pStyle w:val="Index1"/>
        <w:tabs>
          <w:tab w:val="right" w:leader="dot" w:pos="9350"/>
        </w:tabs>
        <w:rPr>
          <w:noProof/>
        </w:rPr>
      </w:pPr>
      <w:r>
        <w:rPr>
          <w:noProof/>
        </w:rPr>
        <w:t>BNOT(&lt;nexp&gt;, 57</w:t>
      </w:r>
    </w:p>
    <w:p w14:paraId="4303C609" w14:textId="77777777" w:rsidR="00224FE3" w:rsidRDefault="00224FE3">
      <w:pPr>
        <w:pStyle w:val="Index1"/>
        <w:tabs>
          <w:tab w:val="right" w:leader="dot" w:pos="9350"/>
        </w:tabs>
        <w:rPr>
          <w:noProof/>
        </w:rPr>
      </w:pPr>
      <w:r>
        <w:rPr>
          <w:noProof/>
        </w:rPr>
        <w:t>BOR(&lt;nexp1&gt;, &lt;nexp2&gt;), 56</w:t>
      </w:r>
    </w:p>
    <w:p w14:paraId="02D13019" w14:textId="77777777" w:rsidR="00224FE3" w:rsidRDefault="00224FE3">
      <w:pPr>
        <w:pStyle w:val="Index1"/>
        <w:tabs>
          <w:tab w:val="right" w:leader="dot" w:pos="9350"/>
        </w:tabs>
        <w:rPr>
          <w:noProof/>
        </w:rPr>
      </w:pPr>
      <w:r>
        <w:rPr>
          <w:noProof/>
        </w:rPr>
        <w:t>Browse &lt;url_sexp&gt;, 120</w:t>
      </w:r>
    </w:p>
    <w:p w14:paraId="2E2EE6FB" w14:textId="77777777" w:rsidR="00224FE3" w:rsidRDefault="00224FE3">
      <w:pPr>
        <w:pStyle w:val="Index1"/>
        <w:tabs>
          <w:tab w:val="right" w:leader="dot" w:pos="9350"/>
        </w:tabs>
        <w:rPr>
          <w:noProof/>
        </w:rPr>
      </w:pPr>
      <w:r>
        <w:rPr>
          <w:noProof/>
        </w:rPr>
        <w:t>Bt.close, 128</w:t>
      </w:r>
    </w:p>
    <w:p w14:paraId="585FF1FE" w14:textId="77777777" w:rsidR="00224FE3" w:rsidRDefault="00224FE3">
      <w:pPr>
        <w:pStyle w:val="Index1"/>
        <w:tabs>
          <w:tab w:val="right" w:leader="dot" w:pos="9350"/>
        </w:tabs>
        <w:rPr>
          <w:noProof/>
        </w:rPr>
      </w:pPr>
      <w:r>
        <w:rPr>
          <w:noProof/>
        </w:rPr>
        <w:t>Bt.connect {0|1}, 128</w:t>
      </w:r>
    </w:p>
    <w:p w14:paraId="73D380B3" w14:textId="77777777" w:rsidR="00224FE3" w:rsidRDefault="00224FE3">
      <w:pPr>
        <w:pStyle w:val="Index1"/>
        <w:tabs>
          <w:tab w:val="right" w:leader="dot" w:pos="9350"/>
        </w:tabs>
        <w:rPr>
          <w:noProof/>
        </w:rPr>
      </w:pPr>
      <w:r>
        <w:rPr>
          <w:noProof/>
        </w:rPr>
        <w:t>Bt.device.name &lt;svar&gt;, 130</w:t>
      </w:r>
    </w:p>
    <w:p w14:paraId="13FD54A8" w14:textId="77777777" w:rsidR="00224FE3" w:rsidRDefault="00224FE3">
      <w:pPr>
        <w:pStyle w:val="Index1"/>
        <w:tabs>
          <w:tab w:val="right" w:leader="dot" w:pos="9350"/>
        </w:tabs>
        <w:rPr>
          <w:noProof/>
        </w:rPr>
      </w:pPr>
      <w:r>
        <w:rPr>
          <w:noProof/>
        </w:rPr>
        <w:t>Bt.disconnect, 128</w:t>
      </w:r>
    </w:p>
    <w:p w14:paraId="78A56DCC" w14:textId="77777777" w:rsidR="00224FE3" w:rsidRDefault="00224FE3">
      <w:pPr>
        <w:pStyle w:val="Index1"/>
        <w:tabs>
          <w:tab w:val="right" w:leader="dot" w:pos="9350"/>
        </w:tabs>
        <w:rPr>
          <w:noProof/>
        </w:rPr>
      </w:pPr>
      <w:r>
        <w:rPr>
          <w:noProof/>
        </w:rPr>
        <w:t>Bt.onReadReady.resume, 129</w:t>
      </w:r>
    </w:p>
    <w:p w14:paraId="7D7210DC" w14:textId="77777777" w:rsidR="00224FE3" w:rsidRDefault="00224FE3">
      <w:pPr>
        <w:pStyle w:val="Index1"/>
        <w:tabs>
          <w:tab w:val="right" w:leader="dot" w:pos="9350"/>
        </w:tabs>
        <w:rPr>
          <w:noProof/>
        </w:rPr>
      </w:pPr>
      <w:r>
        <w:rPr>
          <w:noProof/>
        </w:rPr>
        <w:t>Bt.open {0|1}, 127</w:t>
      </w:r>
    </w:p>
    <w:p w14:paraId="1BFDBB8A" w14:textId="77777777" w:rsidR="00224FE3" w:rsidRDefault="00224FE3">
      <w:pPr>
        <w:pStyle w:val="Index1"/>
        <w:tabs>
          <w:tab w:val="right" w:leader="dot" w:pos="9350"/>
        </w:tabs>
        <w:rPr>
          <w:noProof/>
        </w:rPr>
      </w:pPr>
      <w:r>
        <w:rPr>
          <w:noProof/>
        </w:rPr>
        <w:t>Bt.read.bytes &lt;svar&gt;, 130</w:t>
      </w:r>
    </w:p>
    <w:p w14:paraId="70105B19" w14:textId="77777777" w:rsidR="00224FE3" w:rsidRDefault="00224FE3">
      <w:pPr>
        <w:pStyle w:val="Index1"/>
        <w:tabs>
          <w:tab w:val="right" w:leader="dot" w:pos="9350"/>
        </w:tabs>
        <w:rPr>
          <w:noProof/>
        </w:rPr>
      </w:pPr>
      <w:r>
        <w:rPr>
          <w:noProof/>
        </w:rPr>
        <w:t>Bt.read.ready &lt;nvar&gt;, 129</w:t>
      </w:r>
    </w:p>
    <w:p w14:paraId="3E83B03D" w14:textId="77777777" w:rsidR="00224FE3" w:rsidRDefault="00224FE3">
      <w:pPr>
        <w:pStyle w:val="Index1"/>
        <w:tabs>
          <w:tab w:val="right" w:leader="dot" w:pos="9350"/>
        </w:tabs>
        <w:rPr>
          <w:noProof/>
        </w:rPr>
      </w:pPr>
      <w:r>
        <w:rPr>
          <w:noProof/>
        </w:rPr>
        <w:t>Bt.reconnect, 128</w:t>
      </w:r>
    </w:p>
    <w:p w14:paraId="5D0CEC33" w14:textId="77777777" w:rsidR="00224FE3" w:rsidRDefault="00224FE3">
      <w:pPr>
        <w:pStyle w:val="Index1"/>
        <w:tabs>
          <w:tab w:val="right" w:leader="dot" w:pos="9350"/>
        </w:tabs>
        <w:rPr>
          <w:noProof/>
        </w:rPr>
      </w:pPr>
      <w:r>
        <w:rPr>
          <w:noProof/>
        </w:rPr>
        <w:t>Bt.set.UUID &lt;sexp&gt;, 130</w:t>
      </w:r>
    </w:p>
    <w:p w14:paraId="53CE4AC6" w14:textId="77777777" w:rsidR="00224FE3" w:rsidRDefault="00224FE3">
      <w:pPr>
        <w:pStyle w:val="Index1"/>
        <w:tabs>
          <w:tab w:val="right" w:leader="dot" w:pos="9350"/>
        </w:tabs>
        <w:rPr>
          <w:noProof/>
        </w:rPr>
      </w:pPr>
      <w:r>
        <w:rPr>
          <w:noProof/>
        </w:rPr>
        <w:t>Bt.status {{&lt;connect_var&gt;}{, &lt;name_svar&gt;}{, &lt;address_svar&gt;}}, 128</w:t>
      </w:r>
    </w:p>
    <w:p w14:paraId="2C177D80" w14:textId="77777777" w:rsidR="00224FE3" w:rsidRDefault="00224FE3">
      <w:pPr>
        <w:pStyle w:val="Index1"/>
        <w:tabs>
          <w:tab w:val="right" w:leader="dot" w:pos="9350"/>
        </w:tabs>
        <w:rPr>
          <w:noProof/>
        </w:rPr>
      </w:pPr>
      <w:r>
        <w:rPr>
          <w:noProof/>
        </w:rPr>
        <w:t>Bt.write {&lt;exp&gt; {,|;}} ..., 129</w:t>
      </w:r>
    </w:p>
    <w:p w14:paraId="1C365CBC" w14:textId="77777777" w:rsidR="00224FE3" w:rsidRDefault="00224FE3">
      <w:pPr>
        <w:pStyle w:val="Index1"/>
        <w:tabs>
          <w:tab w:val="right" w:leader="dot" w:pos="9350"/>
        </w:tabs>
        <w:rPr>
          <w:noProof/>
        </w:rPr>
      </w:pPr>
      <w:r>
        <w:rPr>
          <w:noProof/>
        </w:rPr>
        <w:t>Bundle.clear &lt;pointer_nexp&gt;, 50</w:t>
      </w:r>
    </w:p>
    <w:p w14:paraId="6C906BD7" w14:textId="77777777" w:rsidR="00224FE3" w:rsidRDefault="00224FE3">
      <w:pPr>
        <w:pStyle w:val="Index1"/>
        <w:tabs>
          <w:tab w:val="right" w:leader="dot" w:pos="9350"/>
        </w:tabs>
        <w:rPr>
          <w:noProof/>
        </w:rPr>
      </w:pPr>
      <w:r>
        <w:rPr>
          <w:noProof/>
        </w:rPr>
        <w:t>Bundle.contain &lt;pointer_nexp&gt;, &lt;key_sexp&gt; , &lt;contains_nvar&gt;, 50</w:t>
      </w:r>
    </w:p>
    <w:p w14:paraId="7B86053F" w14:textId="77777777" w:rsidR="00224FE3" w:rsidRDefault="00224FE3">
      <w:pPr>
        <w:pStyle w:val="Index1"/>
        <w:tabs>
          <w:tab w:val="right" w:leader="dot" w:pos="9350"/>
        </w:tabs>
        <w:rPr>
          <w:noProof/>
        </w:rPr>
      </w:pPr>
      <w:r>
        <w:rPr>
          <w:noProof/>
        </w:rPr>
        <w:t>Bundle.create &lt;pointer_nvar&gt;, 49</w:t>
      </w:r>
    </w:p>
    <w:p w14:paraId="5F8442B0" w14:textId="77777777" w:rsidR="00224FE3" w:rsidRDefault="00224FE3">
      <w:pPr>
        <w:pStyle w:val="Index1"/>
        <w:tabs>
          <w:tab w:val="right" w:leader="dot" w:pos="9350"/>
        </w:tabs>
        <w:rPr>
          <w:noProof/>
        </w:rPr>
      </w:pPr>
      <w:r>
        <w:rPr>
          <w:noProof/>
        </w:rPr>
        <w:t>Bundle.get &lt;pointer_nexp&gt;, &lt;key_sexp&gt;, &lt;nvar&gt;|&lt;svar&gt;, 49</w:t>
      </w:r>
    </w:p>
    <w:p w14:paraId="6FFF3D11" w14:textId="77777777" w:rsidR="00224FE3" w:rsidRDefault="00224FE3">
      <w:pPr>
        <w:pStyle w:val="Index1"/>
        <w:tabs>
          <w:tab w:val="right" w:leader="dot" w:pos="9350"/>
        </w:tabs>
        <w:rPr>
          <w:noProof/>
        </w:rPr>
      </w:pPr>
      <w:r>
        <w:rPr>
          <w:noProof/>
        </w:rPr>
        <w:t>Bundle.keys &lt;bundle_ptr_nexp&gt;, &lt;list_ptr_nexp&gt;, 49</w:t>
      </w:r>
    </w:p>
    <w:p w14:paraId="2DD69AEE" w14:textId="77777777" w:rsidR="00224FE3" w:rsidRDefault="00224FE3">
      <w:pPr>
        <w:pStyle w:val="Index1"/>
        <w:tabs>
          <w:tab w:val="right" w:leader="dot" w:pos="9350"/>
        </w:tabs>
        <w:rPr>
          <w:noProof/>
        </w:rPr>
      </w:pPr>
      <w:r>
        <w:rPr>
          <w:noProof/>
        </w:rPr>
        <w:t>Bundle.put &lt;pointer_nexp&gt;, &lt;key_sexp&gt;, &lt;value_nexp&gt;|&lt;value_sexp&gt;, 49</w:t>
      </w:r>
    </w:p>
    <w:p w14:paraId="1D0269B7" w14:textId="77777777" w:rsidR="00224FE3" w:rsidRDefault="00224FE3">
      <w:pPr>
        <w:pStyle w:val="Index1"/>
        <w:tabs>
          <w:tab w:val="right" w:leader="dot" w:pos="9350"/>
        </w:tabs>
        <w:rPr>
          <w:noProof/>
        </w:rPr>
      </w:pPr>
      <w:r>
        <w:rPr>
          <w:noProof/>
        </w:rPr>
        <w:t>Bundle.remove &lt;pointer_nexp&gt;, &lt;key_sexp&gt;, 50</w:t>
      </w:r>
    </w:p>
    <w:p w14:paraId="009E4F60" w14:textId="77777777" w:rsidR="00224FE3" w:rsidRDefault="00224FE3">
      <w:pPr>
        <w:pStyle w:val="Index1"/>
        <w:tabs>
          <w:tab w:val="right" w:leader="dot" w:pos="9350"/>
        </w:tabs>
        <w:rPr>
          <w:noProof/>
        </w:rPr>
      </w:pPr>
      <w:r>
        <w:rPr>
          <w:noProof/>
        </w:rPr>
        <w:t>Bundle.type &lt;pointer_nexp&gt;, &lt;key_sexp&gt;, &lt;type_svar&gt;, 50</w:t>
      </w:r>
    </w:p>
    <w:p w14:paraId="5457CAB3" w14:textId="77777777" w:rsidR="00224FE3" w:rsidRDefault="00224FE3">
      <w:pPr>
        <w:pStyle w:val="Index1"/>
        <w:tabs>
          <w:tab w:val="right" w:leader="dot" w:pos="9350"/>
        </w:tabs>
        <w:rPr>
          <w:noProof/>
        </w:rPr>
      </w:pPr>
      <w:r>
        <w:rPr>
          <w:noProof/>
        </w:rPr>
        <w:t>BXOR(&lt;nexp1&gt;, &lt;nexp2&gt;), 57</w:t>
      </w:r>
    </w:p>
    <w:p w14:paraId="4708110A" w14:textId="77777777" w:rsidR="00224FE3" w:rsidRDefault="00224FE3">
      <w:pPr>
        <w:pStyle w:val="Index1"/>
        <w:tabs>
          <w:tab w:val="right" w:leader="dot" w:pos="9350"/>
        </w:tabs>
        <w:rPr>
          <w:noProof/>
        </w:rPr>
      </w:pPr>
      <w:r>
        <w:rPr>
          <w:noProof/>
        </w:rPr>
        <w:t>Byte.close &lt;file_table_nexp&gt;, 112</w:t>
      </w:r>
    </w:p>
    <w:p w14:paraId="1B829409" w14:textId="77777777" w:rsidR="00224FE3" w:rsidRDefault="00224FE3">
      <w:pPr>
        <w:pStyle w:val="Index1"/>
        <w:tabs>
          <w:tab w:val="right" w:leader="dot" w:pos="9350"/>
        </w:tabs>
        <w:rPr>
          <w:noProof/>
        </w:rPr>
      </w:pPr>
      <w:r>
        <w:rPr>
          <w:noProof/>
        </w:rPr>
        <w:t>Byte.copy &lt;file_table_nexp&gt;,&lt;output_file_sexp&gt;, 115</w:t>
      </w:r>
    </w:p>
    <w:p w14:paraId="7B75EA38" w14:textId="77777777" w:rsidR="00224FE3" w:rsidRDefault="00224FE3">
      <w:pPr>
        <w:pStyle w:val="Index1"/>
        <w:tabs>
          <w:tab w:val="right" w:leader="dot" w:pos="9350"/>
        </w:tabs>
        <w:rPr>
          <w:noProof/>
        </w:rPr>
      </w:pPr>
      <w:r>
        <w:rPr>
          <w:noProof/>
        </w:rPr>
        <w:t>Byte.eof &lt;file_table_nexp&gt;, &lt;lvar&gt;, 114</w:t>
      </w:r>
    </w:p>
    <w:p w14:paraId="75A75516" w14:textId="77777777" w:rsidR="00224FE3" w:rsidRDefault="00224FE3">
      <w:pPr>
        <w:pStyle w:val="Index1"/>
        <w:tabs>
          <w:tab w:val="right" w:leader="dot" w:pos="9350"/>
        </w:tabs>
        <w:rPr>
          <w:noProof/>
        </w:rPr>
      </w:pPr>
      <w:r>
        <w:rPr>
          <w:noProof/>
        </w:rPr>
        <w:t>Byte.open {r|w|a}, &lt;file_table_nvar&gt;, &lt;path_sexp&gt;, 112</w:t>
      </w:r>
    </w:p>
    <w:p w14:paraId="2F7818D1" w14:textId="77777777" w:rsidR="00224FE3" w:rsidRDefault="00224FE3">
      <w:pPr>
        <w:pStyle w:val="Index1"/>
        <w:tabs>
          <w:tab w:val="right" w:leader="dot" w:pos="9350"/>
        </w:tabs>
        <w:rPr>
          <w:noProof/>
        </w:rPr>
      </w:pPr>
      <w:r>
        <w:rPr>
          <w:noProof/>
        </w:rPr>
        <w:t>Byte.position.get &lt;file_table_nexp&gt;, &lt;position_nexp&gt;, 115</w:t>
      </w:r>
    </w:p>
    <w:p w14:paraId="2D5CCC17" w14:textId="77777777" w:rsidR="00224FE3" w:rsidRDefault="00224FE3">
      <w:pPr>
        <w:pStyle w:val="Index1"/>
        <w:tabs>
          <w:tab w:val="right" w:leader="dot" w:pos="9350"/>
        </w:tabs>
        <w:rPr>
          <w:noProof/>
        </w:rPr>
      </w:pPr>
      <w:r>
        <w:rPr>
          <w:noProof/>
        </w:rPr>
        <w:t>Byte.position.mark {{&lt;file_table_nexp&gt;}{, &lt;marklimit_nexp&gt;}}, 115</w:t>
      </w:r>
    </w:p>
    <w:p w14:paraId="5C0E50BE" w14:textId="77777777" w:rsidR="00224FE3" w:rsidRDefault="00224FE3">
      <w:pPr>
        <w:pStyle w:val="Index1"/>
        <w:tabs>
          <w:tab w:val="right" w:leader="dot" w:pos="9350"/>
        </w:tabs>
        <w:rPr>
          <w:noProof/>
        </w:rPr>
      </w:pPr>
      <w:r>
        <w:rPr>
          <w:noProof/>
        </w:rPr>
        <w:t>Byte.position.set &lt;file_table_nexp&gt;, &lt;position_nexp&gt;, 115</w:t>
      </w:r>
    </w:p>
    <w:p w14:paraId="2C3C6051" w14:textId="77777777" w:rsidR="00224FE3" w:rsidRDefault="00224FE3">
      <w:pPr>
        <w:pStyle w:val="Index1"/>
        <w:tabs>
          <w:tab w:val="right" w:leader="dot" w:pos="9350"/>
        </w:tabs>
        <w:rPr>
          <w:noProof/>
        </w:rPr>
      </w:pPr>
      <w:r>
        <w:rPr>
          <w:noProof/>
        </w:rPr>
        <w:t>Byte.read.buffer &lt;file_table_nexp&gt;, &lt;count_nexp&gt;, &lt;buffer_svar&gt;, 114</w:t>
      </w:r>
    </w:p>
    <w:p w14:paraId="2347CE5B" w14:textId="77777777" w:rsidR="00224FE3" w:rsidRDefault="00224FE3">
      <w:pPr>
        <w:pStyle w:val="Index1"/>
        <w:tabs>
          <w:tab w:val="right" w:leader="dot" w:pos="9350"/>
        </w:tabs>
        <w:rPr>
          <w:noProof/>
        </w:rPr>
      </w:pPr>
      <w:r>
        <w:rPr>
          <w:noProof/>
        </w:rPr>
        <w:t>Byte.read.byte &lt;file_table_nexp&gt; {,&lt;nvar&gt;}..., 113</w:t>
      </w:r>
    </w:p>
    <w:p w14:paraId="14C4451D" w14:textId="77777777" w:rsidR="00224FE3" w:rsidRDefault="00224FE3">
      <w:pPr>
        <w:pStyle w:val="Index1"/>
        <w:tabs>
          <w:tab w:val="right" w:leader="dot" w:pos="9350"/>
        </w:tabs>
        <w:rPr>
          <w:noProof/>
        </w:rPr>
      </w:pPr>
      <w:r>
        <w:rPr>
          <w:noProof/>
        </w:rPr>
        <w:t>Byte.read.number &lt;file_table_nexp&gt; {,&lt;nvar&gt;...}, 113</w:t>
      </w:r>
    </w:p>
    <w:p w14:paraId="489C2B06" w14:textId="77777777" w:rsidR="00224FE3" w:rsidRDefault="00224FE3">
      <w:pPr>
        <w:pStyle w:val="Index1"/>
        <w:tabs>
          <w:tab w:val="right" w:leader="dot" w:pos="9350"/>
        </w:tabs>
        <w:rPr>
          <w:noProof/>
        </w:rPr>
      </w:pPr>
      <w:r>
        <w:rPr>
          <w:noProof/>
        </w:rPr>
        <w:t>Byte.truncate &lt;file_table_nexp&gt;,&lt;length_nexp&gt;, 115</w:t>
      </w:r>
    </w:p>
    <w:p w14:paraId="2A2B5594" w14:textId="77777777" w:rsidR="00224FE3" w:rsidRDefault="00224FE3">
      <w:pPr>
        <w:pStyle w:val="Index1"/>
        <w:tabs>
          <w:tab w:val="right" w:leader="dot" w:pos="9350"/>
        </w:tabs>
        <w:rPr>
          <w:noProof/>
        </w:rPr>
      </w:pPr>
      <w:r>
        <w:rPr>
          <w:noProof/>
        </w:rPr>
        <w:t>Byte.write.buffer &lt;file_table_nexp&gt;, &lt;sexp&gt;, 114</w:t>
      </w:r>
    </w:p>
    <w:p w14:paraId="5B7EE4C8" w14:textId="77777777" w:rsidR="00224FE3" w:rsidRDefault="00224FE3">
      <w:pPr>
        <w:pStyle w:val="Index1"/>
        <w:tabs>
          <w:tab w:val="right" w:leader="dot" w:pos="9350"/>
        </w:tabs>
        <w:rPr>
          <w:noProof/>
        </w:rPr>
      </w:pPr>
      <w:r>
        <w:rPr>
          <w:noProof/>
        </w:rPr>
        <w:t>Byte.write.byte &lt;file_table_nexp&gt; {{,&lt;nexp&gt;}...{,&lt;sexp&gt;}}, 113</w:t>
      </w:r>
    </w:p>
    <w:p w14:paraId="2E1BBA94" w14:textId="77777777" w:rsidR="00224FE3" w:rsidRDefault="00224FE3">
      <w:pPr>
        <w:pStyle w:val="Index1"/>
        <w:tabs>
          <w:tab w:val="right" w:leader="dot" w:pos="9350"/>
        </w:tabs>
        <w:rPr>
          <w:noProof/>
        </w:rPr>
      </w:pPr>
      <w:r>
        <w:rPr>
          <w:noProof/>
        </w:rPr>
        <w:t>Byte.write.number &lt;file_table_nexp&gt; {,&lt;nexp&gt;}..., 114</w:t>
      </w:r>
    </w:p>
    <w:p w14:paraId="78D18525" w14:textId="77777777" w:rsidR="00224FE3" w:rsidRDefault="00224FE3">
      <w:pPr>
        <w:pStyle w:val="Index1"/>
        <w:tabs>
          <w:tab w:val="right" w:leader="dot" w:pos="9350"/>
        </w:tabs>
        <w:rPr>
          <w:noProof/>
        </w:rPr>
      </w:pPr>
      <w:r>
        <w:rPr>
          <w:noProof/>
        </w:rPr>
        <w:lastRenderedPageBreak/>
        <w:t>Call &lt;user_defined_function&gt;, 78</w:t>
      </w:r>
    </w:p>
    <w:p w14:paraId="18EDE44A" w14:textId="77777777" w:rsidR="00224FE3" w:rsidRDefault="00224FE3">
      <w:pPr>
        <w:pStyle w:val="Index1"/>
        <w:tabs>
          <w:tab w:val="right" w:leader="dot" w:pos="9350"/>
        </w:tabs>
        <w:rPr>
          <w:noProof/>
        </w:rPr>
      </w:pPr>
      <w:r>
        <w:rPr>
          <w:noProof/>
        </w:rPr>
        <w:t>CBRT(&lt;nexp&gt;), 59</w:t>
      </w:r>
    </w:p>
    <w:p w14:paraId="795BAA7E" w14:textId="77777777" w:rsidR="00224FE3" w:rsidRDefault="00224FE3">
      <w:pPr>
        <w:pStyle w:val="Index1"/>
        <w:tabs>
          <w:tab w:val="right" w:leader="dot" w:pos="9350"/>
        </w:tabs>
        <w:rPr>
          <w:noProof/>
        </w:rPr>
      </w:pPr>
      <w:r>
        <w:rPr>
          <w:noProof/>
        </w:rPr>
        <w:t>CEIL(&lt;nexp&gt;), 58</w:t>
      </w:r>
    </w:p>
    <w:p w14:paraId="4CA8AC24" w14:textId="77777777" w:rsidR="00224FE3" w:rsidRDefault="00224FE3">
      <w:pPr>
        <w:pStyle w:val="Index1"/>
        <w:tabs>
          <w:tab w:val="right" w:leader="dot" w:pos="9350"/>
        </w:tabs>
        <w:rPr>
          <w:noProof/>
        </w:rPr>
      </w:pPr>
      <w:r>
        <w:rPr>
          <w:noProof/>
        </w:rPr>
        <w:t>CHR$(&lt;nexp&gt;, ...), 65</w:t>
      </w:r>
    </w:p>
    <w:p w14:paraId="7DE0D164" w14:textId="77777777" w:rsidR="00224FE3" w:rsidRDefault="00224FE3">
      <w:pPr>
        <w:pStyle w:val="Index1"/>
        <w:tabs>
          <w:tab w:val="right" w:leader="dot" w:pos="9350"/>
        </w:tabs>
        <w:rPr>
          <w:noProof/>
        </w:rPr>
      </w:pPr>
      <w:r>
        <w:rPr>
          <w:noProof/>
        </w:rPr>
        <w:t>Clipboard.get &lt;svar&gt;, 134</w:t>
      </w:r>
    </w:p>
    <w:p w14:paraId="34CDF43F" w14:textId="77777777" w:rsidR="00224FE3" w:rsidRDefault="00224FE3">
      <w:pPr>
        <w:pStyle w:val="Index1"/>
        <w:tabs>
          <w:tab w:val="right" w:leader="dot" w:pos="9350"/>
        </w:tabs>
        <w:rPr>
          <w:noProof/>
        </w:rPr>
      </w:pPr>
      <w:r>
        <w:rPr>
          <w:noProof/>
        </w:rPr>
        <w:t>Clipboard.put &lt;sexp&gt;, 134</w:t>
      </w:r>
    </w:p>
    <w:p w14:paraId="5C1FE5BC" w14:textId="77777777" w:rsidR="00224FE3" w:rsidRDefault="00224FE3">
      <w:pPr>
        <w:pStyle w:val="Index1"/>
        <w:tabs>
          <w:tab w:val="right" w:leader="dot" w:pos="9350"/>
        </w:tabs>
        <w:rPr>
          <w:noProof/>
        </w:rPr>
      </w:pPr>
      <w:r>
        <w:rPr>
          <w:noProof/>
        </w:rPr>
        <w:t>CLOCK(), 63</w:t>
      </w:r>
    </w:p>
    <w:p w14:paraId="4EBD36C3" w14:textId="77777777" w:rsidR="00224FE3" w:rsidRDefault="00224FE3">
      <w:pPr>
        <w:pStyle w:val="Index1"/>
        <w:tabs>
          <w:tab w:val="right" w:leader="dot" w:pos="9350"/>
        </w:tabs>
        <w:rPr>
          <w:noProof/>
        </w:rPr>
      </w:pPr>
      <w:r>
        <w:rPr>
          <w:noProof/>
        </w:rPr>
        <w:t>Cls, 98</w:t>
      </w:r>
    </w:p>
    <w:p w14:paraId="4BEAAC08" w14:textId="77777777" w:rsidR="00224FE3" w:rsidRDefault="00224FE3">
      <w:pPr>
        <w:pStyle w:val="Index1"/>
        <w:tabs>
          <w:tab w:val="right" w:leader="dot" w:pos="9350"/>
        </w:tabs>
        <w:rPr>
          <w:noProof/>
        </w:rPr>
      </w:pPr>
      <w:r>
        <w:rPr>
          <w:noProof/>
        </w:rPr>
        <w:t>Console.front, 98</w:t>
      </w:r>
    </w:p>
    <w:p w14:paraId="04D69CE8" w14:textId="77777777" w:rsidR="00224FE3" w:rsidRDefault="00224FE3">
      <w:pPr>
        <w:pStyle w:val="Index1"/>
        <w:tabs>
          <w:tab w:val="right" w:leader="dot" w:pos="9350"/>
        </w:tabs>
        <w:rPr>
          <w:noProof/>
        </w:rPr>
      </w:pPr>
      <w:r>
        <w:rPr>
          <w:noProof/>
        </w:rPr>
        <w:t>Console.line.count &lt;count_nvar &gt;, 98</w:t>
      </w:r>
    </w:p>
    <w:p w14:paraId="384E1645" w14:textId="77777777" w:rsidR="00224FE3" w:rsidRDefault="00224FE3">
      <w:pPr>
        <w:pStyle w:val="Index1"/>
        <w:tabs>
          <w:tab w:val="right" w:leader="dot" w:pos="9350"/>
        </w:tabs>
        <w:rPr>
          <w:noProof/>
        </w:rPr>
      </w:pPr>
      <w:r>
        <w:rPr>
          <w:noProof/>
        </w:rPr>
        <w:t>Console.line.text &lt;line_nexp&gt;, &lt;text_svar&gt;, 98</w:t>
      </w:r>
    </w:p>
    <w:p w14:paraId="26B9326E" w14:textId="77777777" w:rsidR="00224FE3" w:rsidRDefault="00224FE3">
      <w:pPr>
        <w:pStyle w:val="Index1"/>
        <w:tabs>
          <w:tab w:val="right" w:leader="dot" w:pos="9350"/>
        </w:tabs>
        <w:rPr>
          <w:noProof/>
        </w:rPr>
      </w:pPr>
      <w:r>
        <w:rPr>
          <w:noProof/>
        </w:rPr>
        <w:t>Console.line.touched &lt;line_nvar&gt; {, &lt;press_lvar&gt;}, 98</w:t>
      </w:r>
    </w:p>
    <w:p w14:paraId="29D065E0" w14:textId="77777777" w:rsidR="00224FE3" w:rsidRDefault="00224FE3">
      <w:pPr>
        <w:pStyle w:val="Index1"/>
        <w:tabs>
          <w:tab w:val="right" w:leader="dot" w:pos="9350"/>
        </w:tabs>
        <w:rPr>
          <w:noProof/>
        </w:rPr>
      </w:pPr>
      <w:r>
        <w:rPr>
          <w:noProof/>
        </w:rPr>
        <w:t>Console.save &lt;filename_sexp&gt;, 98</w:t>
      </w:r>
    </w:p>
    <w:p w14:paraId="3AE119E4" w14:textId="77777777" w:rsidR="00224FE3" w:rsidRDefault="00224FE3">
      <w:pPr>
        <w:pStyle w:val="Index1"/>
        <w:tabs>
          <w:tab w:val="right" w:leader="dot" w:pos="9350"/>
        </w:tabs>
        <w:rPr>
          <w:noProof/>
        </w:rPr>
      </w:pPr>
      <w:r>
        <w:rPr>
          <w:noProof/>
        </w:rPr>
        <w:t>Console.title { &lt;title_sexp&gt;}, 98</w:t>
      </w:r>
    </w:p>
    <w:p w14:paraId="68AB1FA9" w14:textId="77777777" w:rsidR="00224FE3" w:rsidRDefault="00224FE3">
      <w:pPr>
        <w:pStyle w:val="Index1"/>
        <w:tabs>
          <w:tab w:val="right" w:leader="dot" w:pos="9350"/>
        </w:tabs>
        <w:rPr>
          <w:noProof/>
        </w:rPr>
      </w:pPr>
      <w:r>
        <w:rPr>
          <w:noProof/>
        </w:rPr>
        <w:t>ConsoleTouch.resume, 91</w:t>
      </w:r>
    </w:p>
    <w:p w14:paraId="07EA7C73" w14:textId="77777777" w:rsidR="00224FE3" w:rsidRDefault="00224FE3">
      <w:pPr>
        <w:pStyle w:val="Index1"/>
        <w:tabs>
          <w:tab w:val="right" w:leader="dot" w:pos="9350"/>
        </w:tabs>
        <w:rPr>
          <w:noProof/>
        </w:rPr>
      </w:pPr>
      <w:r>
        <w:rPr>
          <w:noProof/>
        </w:rPr>
        <w:t>COS(&lt;nexp&gt;), 60</w:t>
      </w:r>
    </w:p>
    <w:p w14:paraId="49B50A63" w14:textId="77777777" w:rsidR="00224FE3" w:rsidRDefault="00224FE3">
      <w:pPr>
        <w:pStyle w:val="Index1"/>
        <w:tabs>
          <w:tab w:val="right" w:leader="dot" w:pos="9350"/>
        </w:tabs>
        <w:rPr>
          <w:noProof/>
        </w:rPr>
      </w:pPr>
      <w:r>
        <w:rPr>
          <w:noProof/>
        </w:rPr>
        <w:t>COSH(&lt;nexp&gt;), 60</w:t>
      </w:r>
    </w:p>
    <w:p w14:paraId="415C6429" w14:textId="77777777" w:rsidR="00224FE3" w:rsidRDefault="00224FE3">
      <w:pPr>
        <w:pStyle w:val="Index1"/>
        <w:tabs>
          <w:tab w:val="right" w:leader="dot" w:pos="9350"/>
        </w:tabs>
        <w:rPr>
          <w:noProof/>
        </w:rPr>
      </w:pPr>
      <w:r>
        <w:rPr>
          <w:noProof/>
        </w:rPr>
        <w:t>D_U.break, 82</w:t>
      </w:r>
    </w:p>
    <w:p w14:paraId="107B5DD3" w14:textId="77777777" w:rsidR="00224FE3" w:rsidRDefault="00224FE3">
      <w:pPr>
        <w:pStyle w:val="Index1"/>
        <w:tabs>
          <w:tab w:val="right" w:leader="dot" w:pos="9350"/>
        </w:tabs>
        <w:rPr>
          <w:noProof/>
        </w:rPr>
      </w:pPr>
      <w:r>
        <w:rPr>
          <w:noProof/>
        </w:rPr>
        <w:t>D_U.continue, 82</w:t>
      </w:r>
    </w:p>
    <w:p w14:paraId="67CB34D4" w14:textId="77777777" w:rsidR="00224FE3" w:rsidRDefault="00224FE3">
      <w:pPr>
        <w:pStyle w:val="Index1"/>
        <w:tabs>
          <w:tab w:val="right" w:leader="dot" w:pos="9350"/>
        </w:tabs>
        <w:rPr>
          <w:noProof/>
        </w:rPr>
      </w:pPr>
      <w:r>
        <w:rPr>
          <w:noProof/>
        </w:rPr>
        <w:t>Debug.dump.array Array[], 94</w:t>
      </w:r>
    </w:p>
    <w:p w14:paraId="79B6864C" w14:textId="77777777" w:rsidR="00224FE3" w:rsidRDefault="00224FE3">
      <w:pPr>
        <w:pStyle w:val="Index1"/>
        <w:tabs>
          <w:tab w:val="right" w:leader="dot" w:pos="9350"/>
        </w:tabs>
        <w:rPr>
          <w:noProof/>
        </w:rPr>
      </w:pPr>
      <w:r>
        <w:rPr>
          <w:noProof/>
        </w:rPr>
        <w:t>Debug.dump.bundle &lt;bundlePtr_nexp&gt;, 94</w:t>
      </w:r>
    </w:p>
    <w:p w14:paraId="6A4B1747" w14:textId="77777777" w:rsidR="00224FE3" w:rsidRDefault="00224FE3">
      <w:pPr>
        <w:pStyle w:val="Index1"/>
        <w:tabs>
          <w:tab w:val="right" w:leader="dot" w:pos="9350"/>
        </w:tabs>
        <w:rPr>
          <w:noProof/>
        </w:rPr>
      </w:pPr>
      <w:r>
        <w:rPr>
          <w:noProof/>
        </w:rPr>
        <w:t>Debug.dump.list &lt;listPtr_nexp&gt;, 94</w:t>
      </w:r>
    </w:p>
    <w:p w14:paraId="5DC900CB" w14:textId="77777777" w:rsidR="00224FE3" w:rsidRDefault="00224FE3">
      <w:pPr>
        <w:pStyle w:val="Index1"/>
        <w:tabs>
          <w:tab w:val="right" w:leader="dot" w:pos="9350"/>
        </w:tabs>
        <w:rPr>
          <w:noProof/>
        </w:rPr>
      </w:pPr>
      <w:r>
        <w:rPr>
          <w:noProof/>
        </w:rPr>
        <w:t>Debug.dump.scalars, 93</w:t>
      </w:r>
    </w:p>
    <w:p w14:paraId="03304B35" w14:textId="77777777" w:rsidR="00224FE3" w:rsidRDefault="00224FE3">
      <w:pPr>
        <w:pStyle w:val="Index1"/>
        <w:tabs>
          <w:tab w:val="right" w:leader="dot" w:pos="9350"/>
        </w:tabs>
        <w:rPr>
          <w:noProof/>
        </w:rPr>
      </w:pPr>
      <w:r>
        <w:rPr>
          <w:noProof/>
        </w:rPr>
        <w:t>Debug.dump.stack &lt;stackPtr_nexp&gt;, 94</w:t>
      </w:r>
    </w:p>
    <w:p w14:paraId="6EC1F376" w14:textId="77777777" w:rsidR="00224FE3" w:rsidRDefault="00224FE3">
      <w:pPr>
        <w:pStyle w:val="Index1"/>
        <w:tabs>
          <w:tab w:val="right" w:leader="dot" w:pos="9350"/>
        </w:tabs>
        <w:rPr>
          <w:noProof/>
        </w:rPr>
      </w:pPr>
      <w:r>
        <w:rPr>
          <w:noProof/>
        </w:rPr>
        <w:t>Debug.echo.off, 93</w:t>
      </w:r>
    </w:p>
    <w:p w14:paraId="21A5F374" w14:textId="77777777" w:rsidR="00224FE3" w:rsidRDefault="00224FE3">
      <w:pPr>
        <w:pStyle w:val="Index1"/>
        <w:tabs>
          <w:tab w:val="right" w:leader="dot" w:pos="9350"/>
        </w:tabs>
        <w:rPr>
          <w:noProof/>
        </w:rPr>
      </w:pPr>
      <w:r>
        <w:rPr>
          <w:noProof/>
        </w:rPr>
        <w:t>Debug.echo.on, 93</w:t>
      </w:r>
    </w:p>
    <w:p w14:paraId="76795DD0" w14:textId="77777777" w:rsidR="00224FE3" w:rsidRDefault="00224FE3">
      <w:pPr>
        <w:pStyle w:val="Index1"/>
        <w:tabs>
          <w:tab w:val="right" w:leader="dot" w:pos="9350"/>
        </w:tabs>
        <w:rPr>
          <w:noProof/>
        </w:rPr>
      </w:pPr>
      <w:r>
        <w:rPr>
          <w:noProof/>
        </w:rPr>
        <w:t>Debug.off, 93</w:t>
      </w:r>
    </w:p>
    <w:p w14:paraId="2910E901" w14:textId="77777777" w:rsidR="00224FE3" w:rsidRDefault="00224FE3">
      <w:pPr>
        <w:pStyle w:val="Index1"/>
        <w:tabs>
          <w:tab w:val="right" w:leader="dot" w:pos="9350"/>
        </w:tabs>
        <w:rPr>
          <w:noProof/>
        </w:rPr>
      </w:pPr>
      <w:r>
        <w:rPr>
          <w:noProof/>
        </w:rPr>
        <w:t>Debug.on, 93</w:t>
      </w:r>
    </w:p>
    <w:p w14:paraId="08C78955" w14:textId="77777777" w:rsidR="00224FE3" w:rsidRDefault="00224FE3">
      <w:pPr>
        <w:pStyle w:val="Index1"/>
        <w:tabs>
          <w:tab w:val="right" w:leader="dot" w:pos="9350"/>
        </w:tabs>
        <w:rPr>
          <w:noProof/>
        </w:rPr>
      </w:pPr>
      <w:r>
        <w:rPr>
          <w:noProof/>
        </w:rPr>
        <w:t>Debug.print, 93</w:t>
      </w:r>
    </w:p>
    <w:p w14:paraId="69EC3DAB" w14:textId="77777777" w:rsidR="00224FE3" w:rsidRDefault="00224FE3">
      <w:pPr>
        <w:pStyle w:val="Index1"/>
        <w:tabs>
          <w:tab w:val="right" w:leader="dot" w:pos="9350"/>
        </w:tabs>
        <w:rPr>
          <w:noProof/>
        </w:rPr>
      </w:pPr>
      <w:r>
        <w:rPr>
          <w:noProof/>
        </w:rPr>
        <w:t>Debug.show, 95</w:t>
      </w:r>
    </w:p>
    <w:p w14:paraId="2706C761" w14:textId="77777777" w:rsidR="00224FE3" w:rsidRDefault="00224FE3">
      <w:pPr>
        <w:pStyle w:val="Index1"/>
        <w:tabs>
          <w:tab w:val="right" w:leader="dot" w:pos="9350"/>
        </w:tabs>
        <w:rPr>
          <w:noProof/>
        </w:rPr>
      </w:pPr>
      <w:r>
        <w:rPr>
          <w:noProof/>
        </w:rPr>
        <w:t>Debug.show.array Array[], 94</w:t>
      </w:r>
    </w:p>
    <w:p w14:paraId="4A1B8A30" w14:textId="77777777" w:rsidR="00224FE3" w:rsidRDefault="00224FE3">
      <w:pPr>
        <w:pStyle w:val="Index1"/>
        <w:tabs>
          <w:tab w:val="right" w:leader="dot" w:pos="9350"/>
        </w:tabs>
        <w:rPr>
          <w:noProof/>
        </w:rPr>
      </w:pPr>
      <w:r>
        <w:rPr>
          <w:noProof/>
        </w:rPr>
        <w:t>Debug.show.bundle &lt;bundlePtr_nexp&gt;, 94</w:t>
      </w:r>
    </w:p>
    <w:p w14:paraId="1D9124E3" w14:textId="77777777" w:rsidR="00224FE3" w:rsidRDefault="00224FE3">
      <w:pPr>
        <w:pStyle w:val="Index1"/>
        <w:tabs>
          <w:tab w:val="right" w:leader="dot" w:pos="9350"/>
        </w:tabs>
        <w:rPr>
          <w:noProof/>
        </w:rPr>
      </w:pPr>
      <w:r>
        <w:rPr>
          <w:noProof/>
        </w:rPr>
        <w:t>Debug.show.list &lt;listPtr_nexp&gt;, 94</w:t>
      </w:r>
    </w:p>
    <w:p w14:paraId="6440DCF3" w14:textId="77777777" w:rsidR="00224FE3" w:rsidRDefault="00224FE3">
      <w:pPr>
        <w:pStyle w:val="Index1"/>
        <w:tabs>
          <w:tab w:val="right" w:leader="dot" w:pos="9350"/>
        </w:tabs>
        <w:rPr>
          <w:noProof/>
        </w:rPr>
      </w:pPr>
      <w:r>
        <w:rPr>
          <w:noProof/>
        </w:rPr>
        <w:t>Debug.show.program, 95</w:t>
      </w:r>
    </w:p>
    <w:p w14:paraId="276930DE" w14:textId="77777777" w:rsidR="00224FE3" w:rsidRDefault="00224FE3">
      <w:pPr>
        <w:pStyle w:val="Index1"/>
        <w:tabs>
          <w:tab w:val="right" w:leader="dot" w:pos="9350"/>
        </w:tabs>
        <w:rPr>
          <w:noProof/>
        </w:rPr>
      </w:pPr>
      <w:r>
        <w:rPr>
          <w:noProof/>
        </w:rPr>
        <w:t>Debug.show.scalars, 94</w:t>
      </w:r>
    </w:p>
    <w:p w14:paraId="09847F48" w14:textId="77777777" w:rsidR="00224FE3" w:rsidRDefault="00224FE3">
      <w:pPr>
        <w:pStyle w:val="Index1"/>
        <w:tabs>
          <w:tab w:val="right" w:leader="dot" w:pos="9350"/>
        </w:tabs>
        <w:rPr>
          <w:noProof/>
        </w:rPr>
      </w:pPr>
      <w:r>
        <w:rPr>
          <w:noProof/>
        </w:rPr>
        <w:t>Debug.show.stack &lt;stackPtr_nexp&gt;, 95</w:t>
      </w:r>
    </w:p>
    <w:p w14:paraId="3B139D56" w14:textId="77777777" w:rsidR="00224FE3" w:rsidRDefault="00224FE3">
      <w:pPr>
        <w:pStyle w:val="Index1"/>
        <w:tabs>
          <w:tab w:val="right" w:leader="dot" w:pos="9350"/>
        </w:tabs>
        <w:rPr>
          <w:noProof/>
        </w:rPr>
      </w:pPr>
      <w:r>
        <w:rPr>
          <w:noProof/>
        </w:rPr>
        <w:t>Debug.show.watch, 95</w:t>
      </w:r>
    </w:p>
    <w:p w14:paraId="7A87BE36" w14:textId="77777777" w:rsidR="00224FE3" w:rsidRDefault="00224FE3">
      <w:pPr>
        <w:pStyle w:val="Index1"/>
        <w:tabs>
          <w:tab w:val="right" w:leader="dot" w:pos="9350"/>
        </w:tabs>
        <w:rPr>
          <w:noProof/>
        </w:rPr>
      </w:pPr>
      <w:r>
        <w:rPr>
          <w:noProof/>
        </w:rPr>
        <w:t>Debug.watch var, ..., 95</w:t>
      </w:r>
    </w:p>
    <w:p w14:paraId="449912E1" w14:textId="77777777" w:rsidR="00224FE3" w:rsidRDefault="00224FE3">
      <w:pPr>
        <w:pStyle w:val="Index1"/>
        <w:tabs>
          <w:tab w:val="right" w:leader="dot" w:pos="9350"/>
        </w:tabs>
        <w:rPr>
          <w:noProof/>
        </w:rPr>
      </w:pPr>
      <w:r>
        <w:rPr>
          <w:noProof/>
        </w:rPr>
        <w:t>DECODE$(&lt;charset_sexp&gt;, &lt;buffer_sexp&gt;), 69</w:t>
      </w:r>
    </w:p>
    <w:p w14:paraId="3F7625EB" w14:textId="77777777" w:rsidR="00224FE3" w:rsidRDefault="00224FE3">
      <w:pPr>
        <w:pStyle w:val="Index1"/>
        <w:tabs>
          <w:tab w:val="right" w:leader="dot" w:pos="9350"/>
        </w:tabs>
        <w:rPr>
          <w:noProof/>
        </w:rPr>
      </w:pPr>
      <w:r>
        <w:rPr>
          <w:noProof/>
        </w:rPr>
        <w:t>DECODE$(&lt;type_sexp&gt;, {&lt;qualifier_sexp&gt;}, &lt;source_sexp&gt;), 68</w:t>
      </w:r>
    </w:p>
    <w:p w14:paraId="32997C97" w14:textId="77777777" w:rsidR="00224FE3" w:rsidRDefault="00224FE3">
      <w:pPr>
        <w:pStyle w:val="Index1"/>
        <w:tabs>
          <w:tab w:val="right" w:leader="dot" w:pos="9350"/>
        </w:tabs>
        <w:rPr>
          <w:noProof/>
        </w:rPr>
      </w:pPr>
      <w:r>
        <w:rPr>
          <w:noProof/>
        </w:rPr>
        <w:t>Decrypt &lt;pw_sexp&gt;, &lt;encrypted_svar&gt;, &lt;decrypted_svar&gt;, 135</w:t>
      </w:r>
    </w:p>
    <w:p w14:paraId="454D8CFD" w14:textId="77777777" w:rsidR="00224FE3" w:rsidRDefault="00224FE3">
      <w:pPr>
        <w:pStyle w:val="Index1"/>
        <w:tabs>
          <w:tab w:val="right" w:leader="dot" w:pos="9350"/>
        </w:tabs>
        <w:rPr>
          <w:noProof/>
        </w:rPr>
      </w:pPr>
      <w:r>
        <w:rPr>
          <w:noProof/>
        </w:rPr>
        <w:t>Device &lt;nexp&gt;|&lt;nvar&gt;, 142</w:t>
      </w:r>
    </w:p>
    <w:p w14:paraId="4B26A179" w14:textId="77777777" w:rsidR="00224FE3" w:rsidRDefault="00224FE3">
      <w:pPr>
        <w:pStyle w:val="Index1"/>
        <w:tabs>
          <w:tab w:val="right" w:leader="dot" w:pos="9350"/>
        </w:tabs>
        <w:rPr>
          <w:noProof/>
        </w:rPr>
      </w:pPr>
      <w:r>
        <w:rPr>
          <w:noProof/>
        </w:rPr>
        <w:t>Device &lt;svar&gt;, 141</w:t>
      </w:r>
    </w:p>
    <w:p w14:paraId="240D7773" w14:textId="77777777" w:rsidR="00224FE3" w:rsidRDefault="00224FE3">
      <w:pPr>
        <w:pStyle w:val="Index1"/>
        <w:tabs>
          <w:tab w:val="right" w:leader="dot" w:pos="9350"/>
        </w:tabs>
        <w:rPr>
          <w:noProof/>
        </w:rPr>
      </w:pPr>
      <w:r>
        <w:rPr>
          <w:noProof/>
        </w:rPr>
        <w:t>Device.Language &lt;svar&gt;, 142</w:t>
      </w:r>
    </w:p>
    <w:p w14:paraId="33AC3E1C" w14:textId="77777777" w:rsidR="00224FE3" w:rsidRDefault="00224FE3">
      <w:pPr>
        <w:pStyle w:val="Index1"/>
        <w:tabs>
          <w:tab w:val="right" w:leader="dot" w:pos="9350"/>
        </w:tabs>
        <w:rPr>
          <w:noProof/>
        </w:rPr>
      </w:pPr>
      <w:r>
        <w:rPr>
          <w:noProof/>
        </w:rPr>
        <w:t>Device.Locale &lt;svar&gt;, 142</w:t>
      </w:r>
    </w:p>
    <w:p w14:paraId="71D78F03" w14:textId="77777777" w:rsidR="00224FE3" w:rsidRDefault="00224FE3">
      <w:pPr>
        <w:pStyle w:val="Index1"/>
        <w:tabs>
          <w:tab w:val="right" w:leader="dot" w:pos="9350"/>
        </w:tabs>
        <w:rPr>
          <w:noProof/>
        </w:rPr>
      </w:pPr>
      <w:r>
        <w:rPr>
          <w:noProof/>
        </w:rPr>
        <w:t>Dialog.message {&lt;title_sexp&gt;}, {&lt;message_sexp&gt;}, &lt;sel_nvar&gt; {, &lt;button1_sexp&gt;{, &lt;button2_sexp&gt;{, &lt;button3_sexp&gt;}}}, 99</w:t>
      </w:r>
    </w:p>
    <w:p w14:paraId="759653EF" w14:textId="77777777" w:rsidR="00224FE3" w:rsidRDefault="00224FE3">
      <w:pPr>
        <w:pStyle w:val="Index1"/>
        <w:tabs>
          <w:tab w:val="right" w:leader="dot" w:pos="9350"/>
        </w:tabs>
        <w:rPr>
          <w:noProof/>
        </w:rPr>
      </w:pPr>
      <w:r>
        <w:rPr>
          <w:noProof/>
        </w:rPr>
        <w:t>Dialog.select &lt;sel_nvar&gt;, &lt; Array$[]&gt;|&lt;list_nexp&gt;, {,&lt;title_sexp&gt;}, 100</w:t>
      </w:r>
    </w:p>
    <w:p w14:paraId="231EDCC1" w14:textId="77777777" w:rsidR="00224FE3" w:rsidRDefault="00224FE3">
      <w:pPr>
        <w:pStyle w:val="Index1"/>
        <w:tabs>
          <w:tab w:val="right" w:leader="dot" w:pos="9350"/>
        </w:tabs>
        <w:rPr>
          <w:noProof/>
        </w:rPr>
      </w:pPr>
      <w:r>
        <w:rPr>
          <w:noProof/>
        </w:rPr>
        <w:lastRenderedPageBreak/>
        <w:t>Dim Array [n, n, ...], Array$[n, n, ...] ..., 41</w:t>
      </w:r>
    </w:p>
    <w:p w14:paraId="7207A55D" w14:textId="77777777" w:rsidR="00224FE3" w:rsidRDefault="00224FE3">
      <w:pPr>
        <w:pStyle w:val="Index1"/>
        <w:tabs>
          <w:tab w:val="right" w:leader="dot" w:pos="9350"/>
        </w:tabs>
        <w:rPr>
          <w:noProof/>
        </w:rPr>
      </w:pPr>
      <w:r>
        <w:rPr>
          <w:noProof/>
        </w:rPr>
        <w:t>Do / Until &lt;lexp&gt;, 82</w:t>
      </w:r>
    </w:p>
    <w:p w14:paraId="2A5FC50A" w14:textId="77777777" w:rsidR="00224FE3" w:rsidRDefault="00224FE3">
      <w:pPr>
        <w:pStyle w:val="Index1"/>
        <w:tabs>
          <w:tab w:val="right" w:leader="dot" w:pos="9350"/>
        </w:tabs>
        <w:rPr>
          <w:noProof/>
        </w:rPr>
      </w:pPr>
      <w:r>
        <w:rPr>
          <w:noProof/>
        </w:rPr>
        <w:t>Echo.off, 93</w:t>
      </w:r>
    </w:p>
    <w:p w14:paraId="3716EBF9" w14:textId="77777777" w:rsidR="00224FE3" w:rsidRDefault="00224FE3">
      <w:pPr>
        <w:pStyle w:val="Index1"/>
        <w:tabs>
          <w:tab w:val="right" w:leader="dot" w:pos="9350"/>
        </w:tabs>
        <w:rPr>
          <w:noProof/>
        </w:rPr>
      </w:pPr>
      <w:r>
        <w:rPr>
          <w:noProof/>
        </w:rPr>
        <w:t>Echo.on, 93</w:t>
      </w:r>
    </w:p>
    <w:p w14:paraId="0567730C" w14:textId="77777777" w:rsidR="00224FE3" w:rsidRDefault="00224FE3">
      <w:pPr>
        <w:pStyle w:val="Index1"/>
        <w:tabs>
          <w:tab w:val="right" w:leader="dot" w:pos="9350"/>
        </w:tabs>
        <w:rPr>
          <w:noProof/>
        </w:rPr>
      </w:pPr>
      <w:r>
        <w:rPr>
          <w:noProof/>
        </w:rPr>
        <w:t>Email.send &lt;recipient_sexp&gt;, &lt;subject_sexp&gt;, &lt;body_sexp&gt;, 130</w:t>
      </w:r>
    </w:p>
    <w:p w14:paraId="6CB540B0" w14:textId="77777777" w:rsidR="00224FE3" w:rsidRDefault="00224FE3">
      <w:pPr>
        <w:pStyle w:val="Index1"/>
        <w:tabs>
          <w:tab w:val="right" w:leader="dot" w:pos="9350"/>
        </w:tabs>
        <w:rPr>
          <w:noProof/>
        </w:rPr>
      </w:pPr>
      <w:r>
        <w:rPr>
          <w:noProof/>
        </w:rPr>
        <w:t>ENCODE$(&lt;charset_sexp&gt;, &lt;source_sexp&gt;), 69</w:t>
      </w:r>
    </w:p>
    <w:p w14:paraId="007F9C06" w14:textId="77777777" w:rsidR="00224FE3" w:rsidRDefault="00224FE3">
      <w:pPr>
        <w:pStyle w:val="Index1"/>
        <w:tabs>
          <w:tab w:val="right" w:leader="dot" w:pos="9350"/>
        </w:tabs>
        <w:rPr>
          <w:noProof/>
        </w:rPr>
      </w:pPr>
      <w:r>
        <w:rPr>
          <w:noProof/>
        </w:rPr>
        <w:t>ENCODE$(&lt;type_sexp&gt;, {&lt;qualifier_sexp&gt;}, &lt;source_sexp&gt;), 67</w:t>
      </w:r>
    </w:p>
    <w:p w14:paraId="3A913DDD" w14:textId="77777777" w:rsidR="00224FE3" w:rsidRDefault="00224FE3">
      <w:pPr>
        <w:pStyle w:val="Index1"/>
        <w:tabs>
          <w:tab w:val="right" w:leader="dot" w:pos="9350"/>
        </w:tabs>
        <w:rPr>
          <w:noProof/>
        </w:rPr>
      </w:pPr>
      <w:r>
        <w:rPr>
          <w:noProof/>
        </w:rPr>
        <w:t>Encrypt {&lt;pw_sexp&gt;}, &lt;source_sexp&gt;, &lt;encrypted_svar&gt;, 134</w:t>
      </w:r>
    </w:p>
    <w:p w14:paraId="70FF1D27" w14:textId="77777777" w:rsidR="00224FE3" w:rsidRDefault="00224FE3">
      <w:pPr>
        <w:pStyle w:val="Index1"/>
        <w:tabs>
          <w:tab w:val="right" w:leader="dot" w:pos="9350"/>
        </w:tabs>
        <w:rPr>
          <w:noProof/>
        </w:rPr>
      </w:pPr>
      <w:r>
        <w:rPr>
          <w:noProof/>
        </w:rPr>
        <w:t>End{ &lt;msg_sexp&gt;}, 92</w:t>
      </w:r>
    </w:p>
    <w:p w14:paraId="060E4C9E" w14:textId="77777777" w:rsidR="00224FE3" w:rsidRDefault="00224FE3">
      <w:pPr>
        <w:pStyle w:val="Index1"/>
        <w:tabs>
          <w:tab w:val="right" w:leader="dot" w:pos="9350"/>
        </w:tabs>
        <w:rPr>
          <w:noProof/>
        </w:rPr>
      </w:pPr>
      <w:r>
        <w:rPr>
          <w:noProof/>
        </w:rPr>
        <w:t>ENDS_WITH(&lt;sub_sexp&gt;, &lt;base_sexp&gt;), 63</w:t>
      </w:r>
    </w:p>
    <w:p w14:paraId="6D9E0F27" w14:textId="77777777" w:rsidR="00224FE3" w:rsidRDefault="00224FE3">
      <w:pPr>
        <w:pStyle w:val="Index1"/>
        <w:tabs>
          <w:tab w:val="right" w:leader="dot" w:pos="9350"/>
        </w:tabs>
        <w:rPr>
          <w:noProof/>
        </w:rPr>
      </w:pPr>
      <w:r>
        <w:rPr>
          <w:noProof/>
        </w:rPr>
        <w:t>Exit, 92</w:t>
      </w:r>
    </w:p>
    <w:p w14:paraId="63B84F7D" w14:textId="77777777" w:rsidR="00224FE3" w:rsidRDefault="00224FE3">
      <w:pPr>
        <w:pStyle w:val="Index1"/>
        <w:tabs>
          <w:tab w:val="right" w:leader="dot" w:pos="9350"/>
        </w:tabs>
        <w:rPr>
          <w:noProof/>
        </w:rPr>
      </w:pPr>
      <w:r>
        <w:rPr>
          <w:noProof/>
        </w:rPr>
        <w:t>EXP(&lt;nexp&gt;), 59</w:t>
      </w:r>
    </w:p>
    <w:p w14:paraId="30CE6639" w14:textId="77777777" w:rsidR="00224FE3" w:rsidRDefault="00224FE3">
      <w:pPr>
        <w:pStyle w:val="Index1"/>
        <w:tabs>
          <w:tab w:val="right" w:leader="dot" w:pos="9350"/>
        </w:tabs>
        <w:rPr>
          <w:noProof/>
        </w:rPr>
      </w:pPr>
      <w:r>
        <w:rPr>
          <w:noProof/>
        </w:rPr>
        <w:t>F_N.break, 81</w:t>
      </w:r>
    </w:p>
    <w:p w14:paraId="79345D30" w14:textId="77777777" w:rsidR="00224FE3" w:rsidRDefault="00224FE3">
      <w:pPr>
        <w:pStyle w:val="Index1"/>
        <w:tabs>
          <w:tab w:val="right" w:leader="dot" w:pos="9350"/>
        </w:tabs>
        <w:rPr>
          <w:noProof/>
        </w:rPr>
      </w:pPr>
      <w:r>
        <w:rPr>
          <w:noProof/>
        </w:rPr>
        <w:t>F_N.continue, 81</w:t>
      </w:r>
    </w:p>
    <w:p w14:paraId="68E7FB63" w14:textId="77777777" w:rsidR="00224FE3" w:rsidRDefault="00224FE3">
      <w:pPr>
        <w:pStyle w:val="Index1"/>
        <w:tabs>
          <w:tab w:val="right" w:leader="dot" w:pos="9350"/>
        </w:tabs>
        <w:rPr>
          <w:noProof/>
        </w:rPr>
      </w:pPr>
      <w:r>
        <w:rPr>
          <w:noProof/>
        </w:rPr>
        <w:t>File.delete &lt;lvar&gt;, &lt;path_sexp&gt;, 107</w:t>
      </w:r>
    </w:p>
    <w:p w14:paraId="26A3F609" w14:textId="77777777" w:rsidR="00224FE3" w:rsidRDefault="00224FE3">
      <w:pPr>
        <w:pStyle w:val="Index1"/>
        <w:tabs>
          <w:tab w:val="right" w:leader="dot" w:pos="9350"/>
        </w:tabs>
        <w:rPr>
          <w:noProof/>
        </w:rPr>
      </w:pPr>
      <w:r>
        <w:rPr>
          <w:noProof/>
        </w:rPr>
        <w:t>File.dir &lt;path_sexp&gt;, Array$[] {, &lt;dirmark_sexp&gt;}, 107</w:t>
      </w:r>
    </w:p>
    <w:p w14:paraId="7B226E6A" w14:textId="77777777" w:rsidR="00224FE3" w:rsidRDefault="00224FE3">
      <w:pPr>
        <w:pStyle w:val="Index1"/>
        <w:tabs>
          <w:tab w:val="right" w:leader="dot" w:pos="9350"/>
        </w:tabs>
        <w:rPr>
          <w:noProof/>
        </w:rPr>
      </w:pPr>
      <w:r>
        <w:rPr>
          <w:noProof/>
        </w:rPr>
        <w:t>File.exists &lt;lvar&gt;, &lt;path_sexp&gt;, 107</w:t>
      </w:r>
    </w:p>
    <w:p w14:paraId="72F2CCB8" w14:textId="77777777" w:rsidR="00224FE3" w:rsidRDefault="00224FE3">
      <w:pPr>
        <w:pStyle w:val="Index1"/>
        <w:tabs>
          <w:tab w:val="right" w:leader="dot" w:pos="9350"/>
        </w:tabs>
        <w:rPr>
          <w:noProof/>
        </w:rPr>
      </w:pPr>
      <w:r>
        <w:rPr>
          <w:noProof/>
        </w:rPr>
        <w:t>File.mkdir &lt;path_sexp&gt;, 107</w:t>
      </w:r>
    </w:p>
    <w:p w14:paraId="67A4A48E" w14:textId="77777777" w:rsidR="00224FE3" w:rsidRDefault="00224FE3">
      <w:pPr>
        <w:pStyle w:val="Index1"/>
        <w:tabs>
          <w:tab w:val="right" w:leader="dot" w:pos="9350"/>
        </w:tabs>
        <w:rPr>
          <w:noProof/>
        </w:rPr>
      </w:pPr>
      <w:r>
        <w:rPr>
          <w:noProof/>
        </w:rPr>
        <w:t>File.rename &lt;old_path_sexp&gt;, &lt;new_path_sexp&gt;, 108</w:t>
      </w:r>
    </w:p>
    <w:p w14:paraId="3249C337" w14:textId="77777777" w:rsidR="00224FE3" w:rsidRDefault="00224FE3">
      <w:pPr>
        <w:pStyle w:val="Index1"/>
        <w:tabs>
          <w:tab w:val="right" w:leader="dot" w:pos="9350"/>
        </w:tabs>
        <w:rPr>
          <w:noProof/>
        </w:rPr>
      </w:pPr>
      <w:r>
        <w:rPr>
          <w:noProof/>
        </w:rPr>
        <w:t>File.root &lt;svar&gt;, 108</w:t>
      </w:r>
    </w:p>
    <w:p w14:paraId="52D2D079" w14:textId="77777777" w:rsidR="00224FE3" w:rsidRDefault="00224FE3">
      <w:pPr>
        <w:pStyle w:val="Index1"/>
        <w:tabs>
          <w:tab w:val="right" w:leader="dot" w:pos="9350"/>
        </w:tabs>
        <w:rPr>
          <w:noProof/>
        </w:rPr>
      </w:pPr>
      <w:r>
        <w:rPr>
          <w:noProof/>
        </w:rPr>
        <w:t>File.size &lt;size_nvar&gt;, &lt;path_sexp&gt;, 108</w:t>
      </w:r>
    </w:p>
    <w:p w14:paraId="7C949456" w14:textId="77777777" w:rsidR="00224FE3" w:rsidRDefault="00224FE3">
      <w:pPr>
        <w:pStyle w:val="Index1"/>
        <w:tabs>
          <w:tab w:val="right" w:leader="dot" w:pos="9350"/>
        </w:tabs>
        <w:rPr>
          <w:noProof/>
        </w:rPr>
      </w:pPr>
      <w:r>
        <w:rPr>
          <w:noProof/>
        </w:rPr>
        <w:t>File.type &lt;type_svar&gt;, &lt;path_sexp&gt;, 108</w:t>
      </w:r>
    </w:p>
    <w:p w14:paraId="6B0B9409" w14:textId="77777777" w:rsidR="00224FE3" w:rsidRDefault="00224FE3">
      <w:pPr>
        <w:pStyle w:val="Index1"/>
        <w:tabs>
          <w:tab w:val="right" w:leader="dot" w:pos="9350"/>
        </w:tabs>
        <w:rPr>
          <w:noProof/>
        </w:rPr>
      </w:pPr>
      <w:r>
        <w:rPr>
          <w:noProof/>
        </w:rPr>
        <w:t>FLOOR(&lt;nexp&gt;), 58</w:t>
      </w:r>
    </w:p>
    <w:p w14:paraId="363B1395" w14:textId="77777777" w:rsidR="00224FE3" w:rsidRDefault="00224FE3">
      <w:pPr>
        <w:pStyle w:val="Index1"/>
        <w:tabs>
          <w:tab w:val="right" w:leader="dot" w:pos="9350"/>
        </w:tabs>
        <w:rPr>
          <w:noProof/>
        </w:rPr>
      </w:pPr>
      <w:r>
        <w:rPr>
          <w:noProof/>
        </w:rPr>
        <w:t>Fn.def name|name$( {nvar}|{svar}|Array[]|Array$[], ... {nvar}|{svar}|Array[]|Array$[]), 77</w:t>
      </w:r>
    </w:p>
    <w:p w14:paraId="136B0DC7" w14:textId="77777777" w:rsidR="00224FE3" w:rsidRDefault="00224FE3">
      <w:pPr>
        <w:pStyle w:val="Index1"/>
        <w:tabs>
          <w:tab w:val="right" w:leader="dot" w:pos="9350"/>
        </w:tabs>
        <w:rPr>
          <w:noProof/>
        </w:rPr>
      </w:pPr>
      <w:r>
        <w:rPr>
          <w:noProof/>
        </w:rPr>
        <w:t>Fn.end, 78</w:t>
      </w:r>
    </w:p>
    <w:p w14:paraId="0CFC4C2F" w14:textId="77777777" w:rsidR="00224FE3" w:rsidRDefault="00224FE3">
      <w:pPr>
        <w:pStyle w:val="Index1"/>
        <w:tabs>
          <w:tab w:val="right" w:leader="dot" w:pos="9350"/>
        </w:tabs>
        <w:rPr>
          <w:noProof/>
        </w:rPr>
      </w:pPr>
      <w:r>
        <w:rPr>
          <w:noProof/>
        </w:rPr>
        <w:t>Fn.rtn &lt;sexp&gt;|&lt;nexp&gt;, 78</w:t>
      </w:r>
    </w:p>
    <w:p w14:paraId="46036617" w14:textId="77777777" w:rsidR="00224FE3" w:rsidRDefault="00224FE3">
      <w:pPr>
        <w:pStyle w:val="Index1"/>
        <w:tabs>
          <w:tab w:val="right" w:leader="dot" w:pos="9350"/>
        </w:tabs>
        <w:rPr>
          <w:noProof/>
        </w:rPr>
      </w:pPr>
      <w:r>
        <w:rPr>
          <w:noProof/>
        </w:rPr>
        <w:t>Font.clear, 96</w:t>
      </w:r>
    </w:p>
    <w:p w14:paraId="0B7050FB" w14:textId="77777777" w:rsidR="00224FE3" w:rsidRDefault="00224FE3">
      <w:pPr>
        <w:pStyle w:val="Index1"/>
        <w:tabs>
          <w:tab w:val="right" w:leader="dot" w:pos="9350"/>
        </w:tabs>
        <w:rPr>
          <w:noProof/>
        </w:rPr>
      </w:pPr>
      <w:r>
        <w:rPr>
          <w:noProof/>
        </w:rPr>
        <w:t>Font.delete {&lt;font_ptr_nexp&gt;}, 96</w:t>
      </w:r>
    </w:p>
    <w:p w14:paraId="6EDF71BE" w14:textId="77777777" w:rsidR="00224FE3" w:rsidRDefault="00224FE3">
      <w:pPr>
        <w:pStyle w:val="Index1"/>
        <w:tabs>
          <w:tab w:val="right" w:leader="dot" w:pos="9350"/>
        </w:tabs>
        <w:rPr>
          <w:noProof/>
        </w:rPr>
      </w:pPr>
      <w:r>
        <w:rPr>
          <w:noProof/>
        </w:rPr>
        <w:t>Font.load &lt;font_ptr_nvar&gt;, &lt;filename_sexp&gt;, 96</w:t>
      </w:r>
    </w:p>
    <w:p w14:paraId="0D1B6795" w14:textId="77777777" w:rsidR="00224FE3" w:rsidRDefault="00224FE3">
      <w:pPr>
        <w:pStyle w:val="Index1"/>
        <w:tabs>
          <w:tab w:val="right" w:leader="dot" w:pos="9350"/>
        </w:tabs>
        <w:rPr>
          <w:noProof/>
        </w:rPr>
      </w:pPr>
      <w:r>
        <w:rPr>
          <w:noProof/>
        </w:rPr>
        <w:t>For &lt;nvar&gt; = &lt;nexp&gt; To &lt;nexp&gt; {Step &lt;nexp&gt;} / Next, 80</w:t>
      </w:r>
    </w:p>
    <w:p w14:paraId="6F6185C9" w14:textId="77777777" w:rsidR="00224FE3" w:rsidRDefault="00224FE3">
      <w:pPr>
        <w:pStyle w:val="Index1"/>
        <w:tabs>
          <w:tab w:val="right" w:leader="dot" w:pos="9350"/>
        </w:tabs>
        <w:rPr>
          <w:noProof/>
        </w:rPr>
      </w:pPr>
      <w:r w:rsidRPr="000F3914">
        <w:rPr>
          <w:rFonts w:eastAsia="Times New Roman"/>
          <w:noProof/>
        </w:rPr>
        <w:t>FORMAT$(</w:t>
      </w:r>
      <w:r>
        <w:rPr>
          <w:noProof/>
        </w:rPr>
        <w:t>&lt;pattern_sexp&gt;</w:t>
      </w:r>
      <w:r w:rsidRPr="000F3914">
        <w:rPr>
          <w:rFonts w:eastAsia="Times New Roman"/>
          <w:noProof/>
        </w:rPr>
        <w:t xml:space="preserve">, </w:t>
      </w:r>
      <w:r>
        <w:rPr>
          <w:noProof/>
        </w:rPr>
        <w:t>&lt;nexp&gt;</w:t>
      </w:r>
      <w:r w:rsidRPr="000F3914">
        <w:rPr>
          <w:rFonts w:eastAsia="Times New Roman"/>
          <w:noProof/>
        </w:rPr>
        <w:t>)</w:t>
      </w:r>
      <w:r>
        <w:rPr>
          <w:noProof/>
        </w:rPr>
        <w:t>, 75</w:t>
      </w:r>
    </w:p>
    <w:p w14:paraId="0B5654E0" w14:textId="77777777" w:rsidR="00224FE3" w:rsidRDefault="00224FE3">
      <w:pPr>
        <w:pStyle w:val="Index1"/>
        <w:tabs>
          <w:tab w:val="right" w:leader="dot" w:pos="9350"/>
        </w:tabs>
        <w:rPr>
          <w:noProof/>
        </w:rPr>
      </w:pPr>
      <w:r>
        <w:rPr>
          <w:noProof/>
        </w:rPr>
        <w:t>FORMAT_USING$(&lt;locale_sexp&gt;, &lt;format_sexp&gt; { , &lt;exp&gt;}...), 75</w:t>
      </w:r>
    </w:p>
    <w:p w14:paraId="0A02DBBC" w14:textId="77777777" w:rsidR="00224FE3" w:rsidRDefault="00224FE3">
      <w:pPr>
        <w:pStyle w:val="Index1"/>
        <w:tabs>
          <w:tab w:val="right" w:leader="dot" w:pos="9350"/>
        </w:tabs>
        <w:rPr>
          <w:noProof/>
        </w:rPr>
      </w:pPr>
      <w:r>
        <w:rPr>
          <w:noProof/>
        </w:rPr>
        <w:t>FRAC(&lt;nexp&gt;), 58</w:t>
      </w:r>
    </w:p>
    <w:p w14:paraId="2AB48447" w14:textId="77777777" w:rsidR="00224FE3" w:rsidRDefault="00224FE3">
      <w:pPr>
        <w:pStyle w:val="Index1"/>
        <w:tabs>
          <w:tab w:val="right" w:leader="dot" w:pos="9350"/>
        </w:tabs>
        <w:rPr>
          <w:noProof/>
        </w:rPr>
      </w:pPr>
      <w:r>
        <w:rPr>
          <w:noProof/>
        </w:rPr>
        <w:t>Ftp.cd &lt;new_directory_sexp&gt;, 126</w:t>
      </w:r>
    </w:p>
    <w:p w14:paraId="6A436E7C" w14:textId="77777777" w:rsidR="00224FE3" w:rsidRDefault="00224FE3">
      <w:pPr>
        <w:pStyle w:val="Index1"/>
        <w:tabs>
          <w:tab w:val="right" w:leader="dot" w:pos="9350"/>
        </w:tabs>
        <w:rPr>
          <w:noProof/>
        </w:rPr>
      </w:pPr>
      <w:r>
        <w:rPr>
          <w:noProof/>
        </w:rPr>
        <w:t>Ftp.close, 125</w:t>
      </w:r>
    </w:p>
    <w:p w14:paraId="37F26AF5" w14:textId="77777777" w:rsidR="00224FE3" w:rsidRDefault="00224FE3">
      <w:pPr>
        <w:pStyle w:val="Index1"/>
        <w:tabs>
          <w:tab w:val="right" w:leader="dot" w:pos="9350"/>
        </w:tabs>
        <w:rPr>
          <w:noProof/>
        </w:rPr>
      </w:pPr>
      <w:r>
        <w:rPr>
          <w:noProof/>
        </w:rPr>
        <w:t>Ftp.delete &lt;filename_sexp&gt;, 126</w:t>
      </w:r>
    </w:p>
    <w:p w14:paraId="69FDFFA9" w14:textId="77777777" w:rsidR="00224FE3" w:rsidRDefault="00224FE3">
      <w:pPr>
        <w:pStyle w:val="Index1"/>
        <w:tabs>
          <w:tab w:val="right" w:leader="dot" w:pos="9350"/>
        </w:tabs>
        <w:rPr>
          <w:noProof/>
        </w:rPr>
      </w:pPr>
      <w:r>
        <w:rPr>
          <w:noProof/>
        </w:rPr>
        <w:t>Ftp.dir &lt;list_nvar&gt;, 126</w:t>
      </w:r>
    </w:p>
    <w:p w14:paraId="5045DB3F" w14:textId="77777777" w:rsidR="00224FE3" w:rsidRDefault="00224FE3">
      <w:pPr>
        <w:pStyle w:val="Index1"/>
        <w:tabs>
          <w:tab w:val="right" w:leader="dot" w:pos="9350"/>
        </w:tabs>
        <w:rPr>
          <w:noProof/>
        </w:rPr>
      </w:pPr>
      <w:r>
        <w:rPr>
          <w:noProof/>
        </w:rPr>
        <w:t>Ftp.get &lt;source_sexp&gt;, &lt;destination_sexp&gt;, 126</w:t>
      </w:r>
    </w:p>
    <w:p w14:paraId="22F8EC76" w14:textId="77777777" w:rsidR="00224FE3" w:rsidRDefault="00224FE3">
      <w:pPr>
        <w:pStyle w:val="Index1"/>
        <w:tabs>
          <w:tab w:val="right" w:leader="dot" w:pos="9350"/>
        </w:tabs>
        <w:rPr>
          <w:noProof/>
        </w:rPr>
      </w:pPr>
      <w:r>
        <w:rPr>
          <w:noProof/>
        </w:rPr>
        <w:t>Ftp.mkdir &lt;directory_sexp&gt;, 127</w:t>
      </w:r>
    </w:p>
    <w:p w14:paraId="429425E9" w14:textId="77777777" w:rsidR="00224FE3" w:rsidRDefault="00224FE3">
      <w:pPr>
        <w:pStyle w:val="Index1"/>
        <w:tabs>
          <w:tab w:val="right" w:leader="dot" w:pos="9350"/>
        </w:tabs>
        <w:rPr>
          <w:noProof/>
        </w:rPr>
      </w:pPr>
      <w:r>
        <w:rPr>
          <w:noProof/>
        </w:rPr>
        <w:t>Ftp.open &lt;url_sexp&gt;, &lt;port_nexp&gt;, &lt;user_sexp&gt;, &lt;pw_sexp&gt;, 125</w:t>
      </w:r>
    </w:p>
    <w:p w14:paraId="487F3A94" w14:textId="77777777" w:rsidR="00224FE3" w:rsidRDefault="00224FE3">
      <w:pPr>
        <w:pStyle w:val="Index1"/>
        <w:tabs>
          <w:tab w:val="right" w:leader="dot" w:pos="9350"/>
        </w:tabs>
        <w:rPr>
          <w:noProof/>
        </w:rPr>
      </w:pPr>
      <w:r>
        <w:rPr>
          <w:noProof/>
        </w:rPr>
        <w:t>Ftp.put &lt;source_sexp&gt;, &lt;destination_sexp&gt;, 125</w:t>
      </w:r>
    </w:p>
    <w:p w14:paraId="53F71EEC" w14:textId="77777777" w:rsidR="00224FE3" w:rsidRDefault="00224FE3">
      <w:pPr>
        <w:pStyle w:val="Index1"/>
        <w:tabs>
          <w:tab w:val="right" w:leader="dot" w:pos="9350"/>
        </w:tabs>
        <w:rPr>
          <w:noProof/>
        </w:rPr>
      </w:pPr>
      <w:r>
        <w:rPr>
          <w:noProof/>
        </w:rPr>
        <w:t>Ftp.rename &lt;old_filename_sexp&gt;, &lt;new_filename_sexp&gt;, 126</w:t>
      </w:r>
    </w:p>
    <w:p w14:paraId="4A6A37CC" w14:textId="77777777" w:rsidR="00224FE3" w:rsidRDefault="00224FE3">
      <w:pPr>
        <w:pStyle w:val="Index1"/>
        <w:tabs>
          <w:tab w:val="right" w:leader="dot" w:pos="9350"/>
        </w:tabs>
        <w:rPr>
          <w:noProof/>
        </w:rPr>
      </w:pPr>
      <w:r>
        <w:rPr>
          <w:noProof/>
        </w:rPr>
        <w:t>Ftp.rmdir &lt;directory_sexp&gt;, 127</w:t>
      </w:r>
    </w:p>
    <w:p w14:paraId="67EB74CF" w14:textId="77777777" w:rsidR="00224FE3" w:rsidRDefault="00224FE3">
      <w:pPr>
        <w:pStyle w:val="Index1"/>
        <w:tabs>
          <w:tab w:val="right" w:leader="dot" w:pos="9350"/>
        </w:tabs>
        <w:rPr>
          <w:noProof/>
        </w:rPr>
      </w:pPr>
      <w:r>
        <w:rPr>
          <w:noProof/>
        </w:rPr>
        <w:t>GETERROR$(), 64</w:t>
      </w:r>
    </w:p>
    <w:p w14:paraId="4EED1206" w14:textId="77777777" w:rsidR="00224FE3" w:rsidRDefault="00224FE3">
      <w:pPr>
        <w:pStyle w:val="Index1"/>
        <w:tabs>
          <w:tab w:val="right" w:leader="dot" w:pos="9350"/>
        </w:tabs>
        <w:rPr>
          <w:noProof/>
        </w:rPr>
      </w:pPr>
      <w:r>
        <w:rPr>
          <w:noProof/>
        </w:rPr>
        <w:t>GoSub &lt;index_nexp&gt;, &lt;label&gt;... / Return, 84</w:t>
      </w:r>
    </w:p>
    <w:p w14:paraId="77D94E70" w14:textId="77777777" w:rsidR="00224FE3" w:rsidRDefault="00224FE3">
      <w:pPr>
        <w:pStyle w:val="Index1"/>
        <w:tabs>
          <w:tab w:val="right" w:leader="dot" w:pos="9350"/>
        </w:tabs>
        <w:rPr>
          <w:noProof/>
        </w:rPr>
      </w:pPr>
      <w:r>
        <w:rPr>
          <w:noProof/>
        </w:rPr>
        <w:t>GoSub &lt;label&gt; / Return, 84</w:t>
      </w:r>
    </w:p>
    <w:p w14:paraId="66A30BDB" w14:textId="77777777" w:rsidR="00224FE3" w:rsidRDefault="00224FE3">
      <w:pPr>
        <w:pStyle w:val="Index1"/>
        <w:tabs>
          <w:tab w:val="right" w:leader="dot" w:pos="9350"/>
        </w:tabs>
        <w:rPr>
          <w:noProof/>
        </w:rPr>
      </w:pPr>
      <w:r>
        <w:rPr>
          <w:noProof/>
        </w:rPr>
        <w:t>GoTo &lt;index_nexp&gt;, &lt;label&gt;..., 83</w:t>
      </w:r>
    </w:p>
    <w:p w14:paraId="180AC36D" w14:textId="77777777" w:rsidR="00224FE3" w:rsidRDefault="00224FE3">
      <w:pPr>
        <w:pStyle w:val="Index1"/>
        <w:tabs>
          <w:tab w:val="right" w:leader="dot" w:pos="9350"/>
        </w:tabs>
        <w:rPr>
          <w:noProof/>
        </w:rPr>
      </w:pPr>
      <w:r>
        <w:rPr>
          <w:noProof/>
        </w:rPr>
        <w:t>GoTo &lt;label&gt;, 83</w:t>
      </w:r>
    </w:p>
    <w:p w14:paraId="6FF7F187" w14:textId="77777777" w:rsidR="00224FE3" w:rsidRDefault="00224FE3">
      <w:pPr>
        <w:pStyle w:val="Index1"/>
        <w:tabs>
          <w:tab w:val="right" w:leader="dot" w:pos="9350"/>
        </w:tabs>
        <w:rPr>
          <w:noProof/>
        </w:rPr>
      </w:pPr>
      <w:r>
        <w:rPr>
          <w:noProof/>
        </w:rPr>
        <w:lastRenderedPageBreak/>
        <w:t>Gps.accuracy &lt;nvar&gt;, 195</w:t>
      </w:r>
    </w:p>
    <w:p w14:paraId="15F9CC72" w14:textId="77777777" w:rsidR="00224FE3" w:rsidRDefault="00224FE3">
      <w:pPr>
        <w:pStyle w:val="Index1"/>
        <w:tabs>
          <w:tab w:val="right" w:leader="dot" w:pos="9350"/>
        </w:tabs>
        <w:rPr>
          <w:noProof/>
        </w:rPr>
      </w:pPr>
      <w:r>
        <w:rPr>
          <w:noProof/>
        </w:rPr>
        <w:t>Gps.altitude &lt;nvar&gt;, 195</w:t>
      </w:r>
    </w:p>
    <w:p w14:paraId="2B24E365" w14:textId="77777777" w:rsidR="00224FE3" w:rsidRDefault="00224FE3">
      <w:pPr>
        <w:pStyle w:val="Index1"/>
        <w:tabs>
          <w:tab w:val="right" w:leader="dot" w:pos="9350"/>
        </w:tabs>
        <w:rPr>
          <w:noProof/>
        </w:rPr>
      </w:pPr>
      <w:r>
        <w:rPr>
          <w:noProof/>
        </w:rPr>
        <w:t>Gps.bearing &lt;nvar&gt;, 195</w:t>
      </w:r>
    </w:p>
    <w:p w14:paraId="41345316" w14:textId="77777777" w:rsidR="00224FE3" w:rsidRDefault="00224FE3">
      <w:pPr>
        <w:pStyle w:val="Index1"/>
        <w:tabs>
          <w:tab w:val="right" w:leader="dot" w:pos="9350"/>
        </w:tabs>
        <w:rPr>
          <w:noProof/>
        </w:rPr>
      </w:pPr>
      <w:r>
        <w:rPr>
          <w:noProof/>
        </w:rPr>
        <w:t>Gps.close, 191</w:t>
      </w:r>
    </w:p>
    <w:p w14:paraId="0F645214" w14:textId="77777777" w:rsidR="00224FE3" w:rsidRDefault="00224FE3">
      <w:pPr>
        <w:pStyle w:val="Index1"/>
        <w:tabs>
          <w:tab w:val="right" w:leader="dot" w:pos="9350"/>
        </w:tabs>
        <w:rPr>
          <w:noProof/>
        </w:rPr>
      </w:pPr>
      <w:r>
        <w:rPr>
          <w:noProof/>
        </w:rPr>
        <w:t>Gps.latitude &lt;nvar&gt;, 195</w:t>
      </w:r>
    </w:p>
    <w:p w14:paraId="16AD9000" w14:textId="77777777" w:rsidR="00224FE3" w:rsidRDefault="00224FE3">
      <w:pPr>
        <w:pStyle w:val="Index1"/>
        <w:tabs>
          <w:tab w:val="right" w:leader="dot" w:pos="9350"/>
        </w:tabs>
        <w:rPr>
          <w:noProof/>
        </w:rPr>
      </w:pPr>
      <w:r>
        <w:rPr>
          <w:noProof/>
        </w:rPr>
        <w:t>Gps.location {{&lt;time_nvar&gt;}, {&lt;prov_svar&gt;}, {&lt;count_nvar}, {&lt;acc_nvar&gt;}, {&lt;lat_nvar&gt;}, {&lt;long_nvar&gt;}, {&lt;alt_nvar&gt;}, {&lt;bear_nvar&gt;}, {&lt;speed_nvar&gt;}}, 194</w:t>
      </w:r>
    </w:p>
    <w:p w14:paraId="1B7A1576" w14:textId="77777777" w:rsidR="00224FE3" w:rsidRDefault="00224FE3">
      <w:pPr>
        <w:pStyle w:val="Index1"/>
        <w:tabs>
          <w:tab w:val="right" w:leader="dot" w:pos="9350"/>
        </w:tabs>
        <w:rPr>
          <w:noProof/>
        </w:rPr>
      </w:pPr>
      <w:r>
        <w:rPr>
          <w:noProof/>
        </w:rPr>
        <w:t>Gps.longitude &lt;nvar&gt;, 195</w:t>
      </w:r>
    </w:p>
    <w:p w14:paraId="359611F4" w14:textId="77777777" w:rsidR="00224FE3" w:rsidRDefault="00224FE3">
      <w:pPr>
        <w:pStyle w:val="Index1"/>
        <w:tabs>
          <w:tab w:val="right" w:leader="dot" w:pos="9350"/>
        </w:tabs>
        <w:rPr>
          <w:noProof/>
        </w:rPr>
      </w:pPr>
      <w:r>
        <w:rPr>
          <w:noProof/>
        </w:rPr>
        <w:t>Gps.open {{&lt;status_nvar&gt;},{&lt;time_nexp&gt;},{&lt;distance_nexp&gt;}}, 191</w:t>
      </w:r>
    </w:p>
    <w:p w14:paraId="593B9F6C" w14:textId="77777777" w:rsidR="00224FE3" w:rsidRDefault="00224FE3">
      <w:pPr>
        <w:pStyle w:val="Index1"/>
        <w:tabs>
          <w:tab w:val="right" w:leader="dot" w:pos="9350"/>
        </w:tabs>
        <w:rPr>
          <w:noProof/>
        </w:rPr>
      </w:pPr>
      <w:r>
        <w:rPr>
          <w:noProof/>
        </w:rPr>
        <w:t>Gps.provider &lt;svar&gt;, 194</w:t>
      </w:r>
    </w:p>
    <w:p w14:paraId="5F5FCDA5" w14:textId="77777777" w:rsidR="00224FE3" w:rsidRDefault="00224FE3">
      <w:pPr>
        <w:pStyle w:val="Index1"/>
        <w:tabs>
          <w:tab w:val="right" w:leader="dot" w:pos="9350"/>
        </w:tabs>
        <w:rPr>
          <w:noProof/>
        </w:rPr>
      </w:pPr>
      <w:r>
        <w:rPr>
          <w:noProof/>
        </w:rPr>
        <w:t>Gps.satellites {{&lt;count_nvar&gt;}, {&lt;sat_list_nexp&gt;}}, 195</w:t>
      </w:r>
    </w:p>
    <w:p w14:paraId="796123DB" w14:textId="77777777" w:rsidR="00224FE3" w:rsidRDefault="00224FE3">
      <w:pPr>
        <w:pStyle w:val="Index1"/>
        <w:tabs>
          <w:tab w:val="right" w:leader="dot" w:pos="9350"/>
        </w:tabs>
        <w:rPr>
          <w:noProof/>
        </w:rPr>
      </w:pPr>
      <w:r>
        <w:rPr>
          <w:noProof/>
        </w:rPr>
        <w:t>Gps.speed &lt;nvar&gt;, 195</w:t>
      </w:r>
    </w:p>
    <w:p w14:paraId="1EA97E80" w14:textId="77777777" w:rsidR="00224FE3" w:rsidRDefault="00224FE3">
      <w:pPr>
        <w:pStyle w:val="Index1"/>
        <w:tabs>
          <w:tab w:val="right" w:leader="dot" w:pos="9350"/>
        </w:tabs>
        <w:rPr>
          <w:noProof/>
        </w:rPr>
      </w:pPr>
      <w:r>
        <w:rPr>
          <w:noProof/>
        </w:rPr>
        <w:t>Gps.status {{&lt;status_var&gt;}, {&lt;infix_nvar&gt;},{inview_nvar}, {&lt;sat_list_nexp&gt;}}, 191</w:t>
      </w:r>
    </w:p>
    <w:p w14:paraId="6766A461" w14:textId="77777777" w:rsidR="00224FE3" w:rsidRDefault="00224FE3">
      <w:pPr>
        <w:pStyle w:val="Index1"/>
        <w:tabs>
          <w:tab w:val="right" w:leader="dot" w:pos="9350"/>
        </w:tabs>
        <w:rPr>
          <w:noProof/>
        </w:rPr>
      </w:pPr>
      <w:r>
        <w:rPr>
          <w:noProof/>
        </w:rPr>
        <w:t>Gps.time &lt;nvar&gt;, 194</w:t>
      </w:r>
    </w:p>
    <w:p w14:paraId="67BCF9B3" w14:textId="77777777" w:rsidR="00224FE3" w:rsidRDefault="00224FE3">
      <w:pPr>
        <w:pStyle w:val="Index1"/>
        <w:tabs>
          <w:tab w:val="right" w:leader="dot" w:pos="9350"/>
        </w:tabs>
        <w:rPr>
          <w:noProof/>
        </w:rPr>
      </w:pPr>
      <w:r>
        <w:rPr>
          <w:noProof/>
        </w:rPr>
        <w:t>Gr.arc &lt;obj_nvar&gt;, left, top, right, bottom, start_angle, sweep_angle, fill_mode, 164</w:t>
      </w:r>
    </w:p>
    <w:p w14:paraId="57C42769" w14:textId="77777777" w:rsidR="00224FE3" w:rsidRDefault="00224FE3">
      <w:pPr>
        <w:pStyle w:val="Index1"/>
        <w:tabs>
          <w:tab w:val="right" w:leader="dot" w:pos="9350"/>
        </w:tabs>
        <w:rPr>
          <w:noProof/>
        </w:rPr>
      </w:pPr>
      <w:r>
        <w:rPr>
          <w:noProof/>
        </w:rPr>
        <w:t>Gr.bitmap.create &lt;bitmap_ptr_nvar&gt;, width, height, 175</w:t>
      </w:r>
    </w:p>
    <w:p w14:paraId="1B28C9C1" w14:textId="77777777" w:rsidR="00224FE3" w:rsidRDefault="00224FE3">
      <w:pPr>
        <w:pStyle w:val="Index1"/>
        <w:tabs>
          <w:tab w:val="right" w:leader="dot" w:pos="9350"/>
        </w:tabs>
        <w:rPr>
          <w:noProof/>
        </w:rPr>
      </w:pPr>
      <w:r>
        <w:rPr>
          <w:noProof/>
        </w:rPr>
        <w:t>Gr.bitmap.crop &lt;new_bitmap_ptr_nvar&gt;, &lt;source_bitmap_ptr_nexp&gt;, &lt;x_nexp&gt;, &lt;y_nexp&gt;, &lt;width_nexp&gt;, &lt;height_nexp&gt;, 176</w:t>
      </w:r>
    </w:p>
    <w:p w14:paraId="06D0A617" w14:textId="77777777" w:rsidR="00224FE3" w:rsidRDefault="00224FE3">
      <w:pPr>
        <w:pStyle w:val="Index1"/>
        <w:tabs>
          <w:tab w:val="right" w:leader="dot" w:pos="9350"/>
        </w:tabs>
        <w:rPr>
          <w:noProof/>
        </w:rPr>
      </w:pPr>
      <w:r>
        <w:rPr>
          <w:noProof/>
        </w:rPr>
        <w:t>Gr.bitmap.delete &lt;bitmap_ptr_nexp&gt;, 176</w:t>
      </w:r>
    </w:p>
    <w:p w14:paraId="0D8083F2" w14:textId="77777777" w:rsidR="00224FE3" w:rsidRDefault="00224FE3">
      <w:pPr>
        <w:pStyle w:val="Index1"/>
        <w:tabs>
          <w:tab w:val="right" w:leader="dot" w:pos="9350"/>
        </w:tabs>
        <w:rPr>
          <w:noProof/>
        </w:rPr>
      </w:pPr>
      <w:r>
        <w:rPr>
          <w:noProof/>
        </w:rPr>
        <w:t>Gr.bitmap.draw &lt;object_ptr_nvar&gt;, &lt;bitmap_ptr_nexp&gt;, x , y, 176</w:t>
      </w:r>
    </w:p>
    <w:p w14:paraId="16528840" w14:textId="77777777" w:rsidR="00224FE3" w:rsidRDefault="00224FE3">
      <w:pPr>
        <w:pStyle w:val="Index1"/>
        <w:tabs>
          <w:tab w:val="right" w:leader="dot" w:pos="9350"/>
        </w:tabs>
        <w:rPr>
          <w:noProof/>
        </w:rPr>
      </w:pPr>
      <w:r>
        <w:rPr>
          <w:noProof/>
        </w:rPr>
        <w:t>Gr.bitmap.drawinto.end, 177</w:t>
      </w:r>
    </w:p>
    <w:p w14:paraId="7741AE9A" w14:textId="77777777" w:rsidR="00224FE3" w:rsidRDefault="00224FE3">
      <w:pPr>
        <w:pStyle w:val="Index1"/>
        <w:tabs>
          <w:tab w:val="right" w:leader="dot" w:pos="9350"/>
        </w:tabs>
        <w:rPr>
          <w:noProof/>
        </w:rPr>
      </w:pPr>
      <w:r>
        <w:rPr>
          <w:noProof/>
        </w:rPr>
        <w:t>Gr.bitmap.drawinto.start &lt;bitmap_ptr_nexp&gt;, 177</w:t>
      </w:r>
    </w:p>
    <w:p w14:paraId="2DD4425B" w14:textId="77777777" w:rsidR="00224FE3" w:rsidRDefault="00224FE3">
      <w:pPr>
        <w:pStyle w:val="Index1"/>
        <w:tabs>
          <w:tab w:val="right" w:leader="dot" w:pos="9350"/>
        </w:tabs>
        <w:rPr>
          <w:noProof/>
        </w:rPr>
      </w:pPr>
      <w:r>
        <w:rPr>
          <w:noProof/>
        </w:rPr>
        <w:t>Gr.bitmap.fill &lt;bitmap_ptr_nexp&gt;, &lt;x_nexp&gt;, &lt;y_nexp&gt;, 177</w:t>
      </w:r>
    </w:p>
    <w:p w14:paraId="43027300" w14:textId="77777777" w:rsidR="00224FE3" w:rsidRDefault="00224FE3">
      <w:pPr>
        <w:pStyle w:val="Index1"/>
        <w:tabs>
          <w:tab w:val="right" w:leader="dot" w:pos="9350"/>
        </w:tabs>
        <w:rPr>
          <w:noProof/>
        </w:rPr>
      </w:pPr>
      <w:r>
        <w:rPr>
          <w:noProof/>
        </w:rPr>
        <w:t>Gr.bitmap.load &lt;bitmap_ptr_nvar&gt;, &lt;file_name_sexp&gt;, 175</w:t>
      </w:r>
    </w:p>
    <w:p w14:paraId="5002ADF3" w14:textId="77777777" w:rsidR="00224FE3" w:rsidRDefault="00224FE3">
      <w:pPr>
        <w:pStyle w:val="Index1"/>
        <w:tabs>
          <w:tab w:val="right" w:leader="dot" w:pos="9350"/>
        </w:tabs>
        <w:rPr>
          <w:noProof/>
        </w:rPr>
      </w:pPr>
      <w:r>
        <w:rPr>
          <w:noProof/>
        </w:rPr>
        <w:t>Gr.bitmap.save &lt;bitmap_ptr_nvar&gt;, &lt;filename_sexp&gt;{, &lt;quality_nexp&gt;}, 176</w:t>
      </w:r>
    </w:p>
    <w:p w14:paraId="11D83326" w14:textId="77777777" w:rsidR="00224FE3" w:rsidRDefault="00224FE3">
      <w:pPr>
        <w:pStyle w:val="Index1"/>
        <w:tabs>
          <w:tab w:val="right" w:leader="dot" w:pos="9350"/>
        </w:tabs>
        <w:rPr>
          <w:noProof/>
        </w:rPr>
      </w:pPr>
      <w:r>
        <w:rPr>
          <w:noProof/>
        </w:rPr>
        <w:t>Gr.bitmap.scale &lt;new_bitmap_ptr_nvar&gt;, &lt;bitmap_ptr_nexp&gt;, width, height {, &lt;smoothing_lexp&gt; }, 175</w:t>
      </w:r>
    </w:p>
    <w:p w14:paraId="2E2EF38D" w14:textId="77777777" w:rsidR="00224FE3" w:rsidRDefault="00224FE3">
      <w:pPr>
        <w:pStyle w:val="Index1"/>
        <w:tabs>
          <w:tab w:val="right" w:leader="dot" w:pos="9350"/>
        </w:tabs>
        <w:rPr>
          <w:noProof/>
        </w:rPr>
      </w:pPr>
      <w:r>
        <w:rPr>
          <w:noProof/>
        </w:rPr>
        <w:t>Gr.bitmap.size &lt;bitmap_ptr_nexp&gt;, width, height, 175</w:t>
      </w:r>
    </w:p>
    <w:p w14:paraId="5A422B48" w14:textId="77777777" w:rsidR="00224FE3" w:rsidRDefault="00224FE3">
      <w:pPr>
        <w:pStyle w:val="Index1"/>
        <w:tabs>
          <w:tab w:val="right" w:leader="dot" w:pos="9350"/>
        </w:tabs>
        <w:rPr>
          <w:noProof/>
        </w:rPr>
      </w:pPr>
      <w:r>
        <w:rPr>
          <w:noProof/>
        </w:rPr>
        <w:t>Gr.bounded.touch touched, left, top, right, bottom, 168</w:t>
      </w:r>
    </w:p>
    <w:p w14:paraId="378358CD" w14:textId="77777777" w:rsidR="00224FE3" w:rsidRDefault="00224FE3">
      <w:pPr>
        <w:pStyle w:val="Index1"/>
        <w:tabs>
          <w:tab w:val="right" w:leader="dot" w:pos="9350"/>
        </w:tabs>
        <w:rPr>
          <w:noProof/>
        </w:rPr>
      </w:pPr>
      <w:r>
        <w:rPr>
          <w:noProof/>
        </w:rPr>
        <w:t>Gr.bounded.touch2 touched, left, top, right, bottom, 168</w:t>
      </w:r>
    </w:p>
    <w:p w14:paraId="44F27CAD" w14:textId="77777777" w:rsidR="00224FE3" w:rsidRDefault="00224FE3">
      <w:pPr>
        <w:pStyle w:val="Index1"/>
        <w:tabs>
          <w:tab w:val="right" w:leader="dot" w:pos="9350"/>
        </w:tabs>
        <w:rPr>
          <w:noProof/>
        </w:rPr>
      </w:pPr>
      <w:r>
        <w:rPr>
          <w:noProof/>
        </w:rPr>
        <w:t>Gr.brightness &lt;nexp&gt;, 162</w:t>
      </w:r>
    </w:p>
    <w:p w14:paraId="25A5C846" w14:textId="77777777" w:rsidR="00224FE3" w:rsidRDefault="00224FE3">
      <w:pPr>
        <w:pStyle w:val="Index1"/>
        <w:tabs>
          <w:tab w:val="right" w:leader="dot" w:pos="9350"/>
        </w:tabs>
        <w:rPr>
          <w:noProof/>
        </w:rPr>
      </w:pPr>
      <w:r>
        <w:rPr>
          <w:noProof/>
        </w:rPr>
        <w:t>Gr.camera.autoshoot &lt;bm_ptr_nvar&gt;{, &lt;flash_ mode_nexp&gt; {, focus_mode_nexp} }, 180</w:t>
      </w:r>
    </w:p>
    <w:p w14:paraId="6400ED95" w14:textId="77777777" w:rsidR="00224FE3" w:rsidRDefault="00224FE3">
      <w:pPr>
        <w:pStyle w:val="Index1"/>
        <w:tabs>
          <w:tab w:val="right" w:leader="dot" w:pos="9350"/>
        </w:tabs>
        <w:rPr>
          <w:noProof/>
        </w:rPr>
      </w:pPr>
      <w:r>
        <w:rPr>
          <w:noProof/>
        </w:rPr>
        <w:t>Gr.camera.manualShoot &lt;bm_ptr_nvar&gt;{, &lt;flash_ mode_nexp&gt; {, focus_mode_nexp} }, 181</w:t>
      </w:r>
    </w:p>
    <w:p w14:paraId="12A76A43" w14:textId="77777777" w:rsidR="00224FE3" w:rsidRDefault="00224FE3">
      <w:pPr>
        <w:pStyle w:val="Index1"/>
        <w:tabs>
          <w:tab w:val="right" w:leader="dot" w:pos="9350"/>
        </w:tabs>
        <w:rPr>
          <w:noProof/>
        </w:rPr>
      </w:pPr>
      <w:r>
        <w:rPr>
          <w:noProof/>
        </w:rPr>
        <w:t>Gr.camera.select 1|2, 179</w:t>
      </w:r>
    </w:p>
    <w:p w14:paraId="3BA44CDB" w14:textId="77777777" w:rsidR="00224FE3" w:rsidRDefault="00224FE3">
      <w:pPr>
        <w:pStyle w:val="Index1"/>
        <w:tabs>
          <w:tab w:val="right" w:leader="dot" w:pos="9350"/>
        </w:tabs>
        <w:rPr>
          <w:noProof/>
        </w:rPr>
      </w:pPr>
      <w:r>
        <w:rPr>
          <w:noProof/>
        </w:rPr>
        <w:t>Gr.camera.shoot &lt;bm_ptr_nvar&gt;, 180</w:t>
      </w:r>
    </w:p>
    <w:p w14:paraId="29253019" w14:textId="77777777" w:rsidR="00224FE3" w:rsidRDefault="00224FE3">
      <w:pPr>
        <w:pStyle w:val="Index1"/>
        <w:tabs>
          <w:tab w:val="right" w:leader="dot" w:pos="9350"/>
        </w:tabs>
        <w:rPr>
          <w:noProof/>
        </w:rPr>
      </w:pPr>
      <w:r>
        <w:rPr>
          <w:noProof/>
        </w:rPr>
        <w:t>Gr.circle &lt;obj_nvar&gt;, x, y, radius, 164</w:t>
      </w:r>
    </w:p>
    <w:p w14:paraId="12B2EDF3" w14:textId="77777777" w:rsidR="00224FE3" w:rsidRDefault="00224FE3">
      <w:pPr>
        <w:pStyle w:val="Index1"/>
        <w:tabs>
          <w:tab w:val="right" w:leader="dot" w:pos="9350"/>
        </w:tabs>
        <w:rPr>
          <w:noProof/>
        </w:rPr>
      </w:pPr>
      <w:r>
        <w:rPr>
          <w:noProof/>
        </w:rPr>
        <w:t>Gr.clip &lt;object__ptr_nexp&gt;, &lt;left_nexp&gt;,&lt;top_nexp&gt;, &lt;right_nexp&gt;, &lt;bottom_nexp&gt;{, &lt;RO_nexp&gt;}, 184</w:t>
      </w:r>
    </w:p>
    <w:p w14:paraId="755F45F6" w14:textId="77777777" w:rsidR="00224FE3" w:rsidRDefault="00224FE3">
      <w:pPr>
        <w:pStyle w:val="Index1"/>
        <w:tabs>
          <w:tab w:val="right" w:leader="dot" w:pos="9350"/>
        </w:tabs>
        <w:rPr>
          <w:noProof/>
        </w:rPr>
      </w:pPr>
      <w:r>
        <w:rPr>
          <w:noProof/>
        </w:rPr>
        <w:t>Gr.close, 162</w:t>
      </w:r>
    </w:p>
    <w:p w14:paraId="630BE188" w14:textId="77777777" w:rsidR="00224FE3" w:rsidRDefault="00224FE3">
      <w:pPr>
        <w:pStyle w:val="Index1"/>
        <w:tabs>
          <w:tab w:val="right" w:leader="dot" w:pos="9350"/>
        </w:tabs>
        <w:rPr>
          <w:noProof/>
        </w:rPr>
      </w:pPr>
      <w:r>
        <w:rPr>
          <w:noProof/>
        </w:rPr>
        <w:t>Gr.cls, 162</w:t>
      </w:r>
    </w:p>
    <w:p w14:paraId="59D7FF4A" w14:textId="77777777" w:rsidR="00224FE3" w:rsidRDefault="00224FE3">
      <w:pPr>
        <w:pStyle w:val="Index1"/>
        <w:tabs>
          <w:tab w:val="right" w:leader="dot" w:pos="9350"/>
        </w:tabs>
        <w:rPr>
          <w:noProof/>
        </w:rPr>
      </w:pPr>
      <w:r>
        <w:rPr>
          <w:noProof/>
        </w:rPr>
        <w:t>Gr.color {{alpha}{, red}{, green}{, blue}{, style}{, paint}}, 158</w:t>
      </w:r>
    </w:p>
    <w:p w14:paraId="4E698E67" w14:textId="77777777" w:rsidR="00224FE3" w:rsidRDefault="00224FE3">
      <w:pPr>
        <w:pStyle w:val="Index1"/>
        <w:tabs>
          <w:tab w:val="right" w:leader="dot" w:pos="9350"/>
        </w:tabs>
        <w:rPr>
          <w:noProof/>
        </w:rPr>
      </w:pPr>
      <w:r>
        <w:rPr>
          <w:noProof/>
        </w:rPr>
        <w:t>Gr.front flag, 162</w:t>
      </w:r>
    </w:p>
    <w:p w14:paraId="4288DB10" w14:textId="77777777" w:rsidR="00224FE3" w:rsidRDefault="00224FE3">
      <w:pPr>
        <w:pStyle w:val="Index1"/>
        <w:tabs>
          <w:tab w:val="right" w:leader="dot" w:pos="9350"/>
        </w:tabs>
        <w:rPr>
          <w:noProof/>
        </w:rPr>
      </w:pPr>
      <w:r>
        <w:rPr>
          <w:noProof/>
        </w:rPr>
        <w:t>Gr.get.bmpixel &lt;bitmap_ptr_nvar&gt;, x, y, alpha, red, green, blue, 177</w:t>
      </w:r>
    </w:p>
    <w:p w14:paraId="1748BFE5" w14:textId="77777777" w:rsidR="00224FE3" w:rsidRDefault="00224FE3">
      <w:pPr>
        <w:pStyle w:val="Index1"/>
        <w:tabs>
          <w:tab w:val="right" w:leader="dot" w:pos="9350"/>
        </w:tabs>
        <w:rPr>
          <w:noProof/>
        </w:rPr>
      </w:pPr>
      <w:r>
        <w:rPr>
          <w:noProof/>
        </w:rPr>
        <w:t>Gr.get.params &lt;object_ptr_nexp&gt;, &lt;param_array$[]&gt;, 182</w:t>
      </w:r>
    </w:p>
    <w:p w14:paraId="5CF667D1" w14:textId="77777777" w:rsidR="00224FE3" w:rsidRDefault="00224FE3">
      <w:pPr>
        <w:pStyle w:val="Index1"/>
        <w:tabs>
          <w:tab w:val="right" w:leader="dot" w:pos="9350"/>
        </w:tabs>
        <w:rPr>
          <w:noProof/>
        </w:rPr>
      </w:pPr>
      <w:r>
        <w:rPr>
          <w:noProof/>
        </w:rPr>
        <w:t>Gr.get.pixel x, y, alpha, red, green, blue, 181</w:t>
      </w:r>
    </w:p>
    <w:p w14:paraId="73F99C88" w14:textId="77777777" w:rsidR="00224FE3" w:rsidRDefault="00224FE3">
      <w:pPr>
        <w:pStyle w:val="Index1"/>
        <w:tabs>
          <w:tab w:val="right" w:leader="dot" w:pos="9350"/>
        </w:tabs>
        <w:rPr>
          <w:noProof/>
        </w:rPr>
      </w:pPr>
      <w:r>
        <w:rPr>
          <w:noProof/>
        </w:rPr>
        <w:t>Gr.get.position &lt;object_ptr_nexp&gt;, x, y, 182</w:t>
      </w:r>
    </w:p>
    <w:p w14:paraId="49F704EB" w14:textId="77777777" w:rsidR="00224FE3" w:rsidRDefault="00224FE3">
      <w:pPr>
        <w:pStyle w:val="Index1"/>
        <w:tabs>
          <w:tab w:val="right" w:leader="dot" w:pos="9350"/>
        </w:tabs>
        <w:rPr>
          <w:noProof/>
        </w:rPr>
      </w:pPr>
      <w:r>
        <w:rPr>
          <w:noProof/>
        </w:rPr>
        <w:t>Gr.get.textbounds &lt;exp&gt;, left, top, right, bottom, 173</w:t>
      </w:r>
    </w:p>
    <w:p w14:paraId="24847A6C" w14:textId="77777777" w:rsidR="00224FE3" w:rsidRDefault="00224FE3">
      <w:pPr>
        <w:pStyle w:val="Index1"/>
        <w:tabs>
          <w:tab w:val="right" w:leader="dot" w:pos="9350"/>
        </w:tabs>
        <w:rPr>
          <w:noProof/>
        </w:rPr>
      </w:pPr>
      <w:r>
        <w:rPr>
          <w:noProof/>
        </w:rPr>
        <w:t>Gr.get.type &lt;object_ptr_nexp&gt;, &lt;type_svar&gt;, 181</w:t>
      </w:r>
    </w:p>
    <w:p w14:paraId="09594CEA" w14:textId="77777777" w:rsidR="00224FE3" w:rsidRDefault="00224FE3">
      <w:pPr>
        <w:pStyle w:val="Index1"/>
        <w:tabs>
          <w:tab w:val="right" w:leader="dot" w:pos="9350"/>
        </w:tabs>
        <w:rPr>
          <w:noProof/>
        </w:rPr>
      </w:pPr>
      <w:r>
        <w:rPr>
          <w:noProof/>
        </w:rPr>
        <w:t>Gr.get.value &lt;object_ptr_nexp&gt; {, &lt;tag_sexp&gt;, &lt;value_nvar | value_svar&gt;}..., 182</w:t>
      </w:r>
    </w:p>
    <w:p w14:paraId="41E87204" w14:textId="77777777" w:rsidR="00224FE3" w:rsidRDefault="00224FE3">
      <w:pPr>
        <w:pStyle w:val="Index1"/>
        <w:tabs>
          <w:tab w:val="right" w:leader="dot" w:pos="9350"/>
        </w:tabs>
        <w:rPr>
          <w:noProof/>
        </w:rPr>
      </w:pPr>
      <w:r>
        <w:rPr>
          <w:noProof/>
        </w:rPr>
        <w:t>Gr.getDL &lt;dl_array[]&gt; {, &lt;keep_all_objects_lexp&gt; }, 185</w:t>
      </w:r>
    </w:p>
    <w:p w14:paraId="0D6AE876" w14:textId="77777777" w:rsidR="00224FE3" w:rsidRDefault="00224FE3">
      <w:pPr>
        <w:pStyle w:val="Index1"/>
        <w:tabs>
          <w:tab w:val="right" w:leader="dot" w:pos="9350"/>
        </w:tabs>
        <w:rPr>
          <w:noProof/>
        </w:rPr>
      </w:pPr>
      <w:r>
        <w:rPr>
          <w:noProof/>
        </w:rPr>
        <w:lastRenderedPageBreak/>
        <w:t>Gr.group &lt;object_number_nvar&gt;{, &lt;obj_nexp&gt;}..., 166</w:t>
      </w:r>
    </w:p>
    <w:p w14:paraId="5964A4A6" w14:textId="77777777" w:rsidR="00224FE3" w:rsidRDefault="00224FE3">
      <w:pPr>
        <w:pStyle w:val="Index1"/>
        <w:tabs>
          <w:tab w:val="right" w:leader="dot" w:pos="9350"/>
        </w:tabs>
        <w:rPr>
          <w:noProof/>
        </w:rPr>
      </w:pPr>
      <w:r>
        <w:rPr>
          <w:noProof/>
        </w:rPr>
        <w:t>Gr.group.getDL &lt;object_number_nvar&gt;, 167</w:t>
      </w:r>
    </w:p>
    <w:p w14:paraId="050D4D79" w14:textId="77777777" w:rsidR="00224FE3" w:rsidRDefault="00224FE3">
      <w:pPr>
        <w:pStyle w:val="Index1"/>
        <w:tabs>
          <w:tab w:val="right" w:leader="dot" w:pos="9350"/>
        </w:tabs>
        <w:rPr>
          <w:noProof/>
        </w:rPr>
      </w:pPr>
      <w:r>
        <w:rPr>
          <w:noProof/>
        </w:rPr>
        <w:t>Gr.group.list &lt;object_number_nvar&gt;, &lt;list_ptr_nexp&gt;, 166</w:t>
      </w:r>
    </w:p>
    <w:p w14:paraId="6A61D446" w14:textId="77777777" w:rsidR="00224FE3" w:rsidRDefault="00224FE3">
      <w:pPr>
        <w:pStyle w:val="Index1"/>
        <w:tabs>
          <w:tab w:val="right" w:leader="dot" w:pos="9350"/>
        </w:tabs>
        <w:rPr>
          <w:noProof/>
        </w:rPr>
      </w:pPr>
      <w:r>
        <w:rPr>
          <w:noProof/>
        </w:rPr>
        <w:t>Gr.group.newDL &lt;object_number_nvar&gt;, 167</w:t>
      </w:r>
    </w:p>
    <w:p w14:paraId="46197FE9" w14:textId="77777777" w:rsidR="00224FE3" w:rsidRDefault="00224FE3">
      <w:pPr>
        <w:pStyle w:val="Index1"/>
        <w:tabs>
          <w:tab w:val="right" w:leader="dot" w:pos="9350"/>
        </w:tabs>
        <w:rPr>
          <w:noProof/>
        </w:rPr>
      </w:pPr>
      <w:r>
        <w:rPr>
          <w:noProof/>
        </w:rPr>
        <w:t>Gr.hide &lt;object_number_nexp&gt;, 167</w:t>
      </w:r>
    </w:p>
    <w:p w14:paraId="5B4CD87F" w14:textId="77777777" w:rsidR="00224FE3" w:rsidRDefault="00224FE3">
      <w:pPr>
        <w:pStyle w:val="Index1"/>
        <w:tabs>
          <w:tab w:val="right" w:leader="dot" w:pos="9350"/>
        </w:tabs>
        <w:rPr>
          <w:noProof/>
        </w:rPr>
      </w:pPr>
      <w:r>
        <w:rPr>
          <w:noProof/>
        </w:rPr>
        <w:t>Gr.line &lt;obj_nvar&gt;, x1, y1, x2, y2, 163</w:t>
      </w:r>
    </w:p>
    <w:p w14:paraId="2E1A6B96" w14:textId="77777777" w:rsidR="00224FE3" w:rsidRDefault="00224FE3">
      <w:pPr>
        <w:pStyle w:val="Index1"/>
        <w:tabs>
          <w:tab w:val="right" w:leader="dot" w:pos="9350"/>
        </w:tabs>
        <w:rPr>
          <w:noProof/>
        </w:rPr>
      </w:pPr>
      <w:r>
        <w:rPr>
          <w:noProof/>
        </w:rPr>
        <w:t>Gr.modify &lt;object_ptr_nexp&gt; {, &lt;tag_sexp&gt;, &lt;value_nexp | value_sexp&gt;}..., 182</w:t>
      </w:r>
    </w:p>
    <w:p w14:paraId="469E1F1A" w14:textId="77777777" w:rsidR="00224FE3" w:rsidRDefault="00224FE3">
      <w:pPr>
        <w:pStyle w:val="Index1"/>
        <w:tabs>
          <w:tab w:val="right" w:leader="dot" w:pos="9350"/>
        </w:tabs>
        <w:rPr>
          <w:noProof/>
        </w:rPr>
      </w:pPr>
      <w:r>
        <w:rPr>
          <w:noProof/>
        </w:rPr>
        <w:t>Gr.move &lt;object_ptr_nexp&gt;{{, dx}{, dy}}, 182</w:t>
      </w:r>
    </w:p>
    <w:p w14:paraId="3B1BF878" w14:textId="77777777" w:rsidR="00224FE3" w:rsidRDefault="00224FE3">
      <w:pPr>
        <w:pStyle w:val="Index1"/>
        <w:tabs>
          <w:tab w:val="right" w:leader="dot" w:pos="9350"/>
        </w:tabs>
        <w:rPr>
          <w:noProof/>
        </w:rPr>
      </w:pPr>
      <w:r>
        <w:rPr>
          <w:noProof/>
        </w:rPr>
        <w:t>Gr.newDL &lt;dl_array[{&lt;start&gt;,&lt;length&gt;}]&gt;, 185</w:t>
      </w:r>
    </w:p>
    <w:p w14:paraId="3B17ED22" w14:textId="77777777" w:rsidR="00224FE3" w:rsidRDefault="00224FE3">
      <w:pPr>
        <w:pStyle w:val="Index1"/>
        <w:tabs>
          <w:tab w:val="right" w:leader="dot" w:pos="9350"/>
        </w:tabs>
        <w:rPr>
          <w:noProof/>
        </w:rPr>
      </w:pPr>
      <w:r>
        <w:rPr>
          <w:noProof/>
        </w:rPr>
        <w:t>Gr.onGrTouch.resume, 169</w:t>
      </w:r>
    </w:p>
    <w:p w14:paraId="1FF10D84" w14:textId="77777777" w:rsidR="00224FE3" w:rsidRDefault="00224FE3">
      <w:pPr>
        <w:pStyle w:val="Index1"/>
        <w:tabs>
          <w:tab w:val="right" w:leader="dot" w:pos="9350"/>
        </w:tabs>
        <w:rPr>
          <w:noProof/>
        </w:rPr>
      </w:pPr>
      <w:r>
        <w:rPr>
          <w:noProof/>
        </w:rPr>
        <w:t>Gr.open {{alpha}{, red}{, green}{, blue}{, &lt;ShowStatusBar_lexp&gt;}{, &lt;Orientation_nexp&gt;}}, 158</w:t>
      </w:r>
    </w:p>
    <w:p w14:paraId="7DA04476" w14:textId="77777777" w:rsidR="00224FE3" w:rsidRDefault="00224FE3">
      <w:pPr>
        <w:pStyle w:val="Index1"/>
        <w:tabs>
          <w:tab w:val="right" w:leader="dot" w:pos="9350"/>
        </w:tabs>
        <w:rPr>
          <w:noProof/>
        </w:rPr>
      </w:pPr>
      <w:r>
        <w:rPr>
          <w:noProof/>
        </w:rPr>
        <w:t>Gr.orientation &lt;nexp&gt;, 160</w:t>
      </w:r>
    </w:p>
    <w:p w14:paraId="086F55F6" w14:textId="77777777" w:rsidR="00224FE3" w:rsidRDefault="00224FE3">
      <w:pPr>
        <w:pStyle w:val="Index1"/>
        <w:tabs>
          <w:tab w:val="right" w:leader="dot" w:pos="9350"/>
        </w:tabs>
        <w:rPr>
          <w:noProof/>
        </w:rPr>
      </w:pPr>
      <w:r>
        <w:rPr>
          <w:noProof/>
        </w:rPr>
        <w:t>Gr.oval &lt;obj_nvar&gt;, left, top, right, bottom, 163</w:t>
      </w:r>
    </w:p>
    <w:p w14:paraId="324171D8" w14:textId="77777777" w:rsidR="00224FE3" w:rsidRDefault="00224FE3">
      <w:pPr>
        <w:pStyle w:val="Index1"/>
        <w:tabs>
          <w:tab w:val="right" w:leader="dot" w:pos="9350"/>
        </w:tabs>
        <w:rPr>
          <w:noProof/>
        </w:rPr>
      </w:pPr>
      <w:r>
        <w:rPr>
          <w:noProof/>
        </w:rPr>
        <w:t>Gr.paint.copy {{&lt;src_nexp&gt;}{, &lt;dst_nexp&gt;}}, 177</w:t>
      </w:r>
    </w:p>
    <w:p w14:paraId="13B93D25" w14:textId="77777777" w:rsidR="00224FE3" w:rsidRDefault="00224FE3">
      <w:pPr>
        <w:pStyle w:val="Index1"/>
        <w:tabs>
          <w:tab w:val="right" w:leader="dot" w:pos="9350"/>
        </w:tabs>
        <w:rPr>
          <w:noProof/>
        </w:rPr>
      </w:pPr>
      <w:r>
        <w:rPr>
          <w:noProof/>
        </w:rPr>
        <w:t>Gr.paint.get &lt;object_ptr_nvar&gt;, 178</w:t>
      </w:r>
    </w:p>
    <w:p w14:paraId="446B6778" w14:textId="77777777" w:rsidR="00224FE3" w:rsidRDefault="00224FE3">
      <w:pPr>
        <w:pStyle w:val="Index1"/>
        <w:tabs>
          <w:tab w:val="right" w:leader="dot" w:pos="9350"/>
        </w:tabs>
        <w:rPr>
          <w:noProof/>
        </w:rPr>
      </w:pPr>
      <w:r>
        <w:rPr>
          <w:noProof/>
        </w:rPr>
        <w:t>Gr.paint.reset {&lt;nexp&gt;}, 178</w:t>
      </w:r>
    </w:p>
    <w:p w14:paraId="676D34D1" w14:textId="77777777" w:rsidR="00224FE3" w:rsidRDefault="00224FE3">
      <w:pPr>
        <w:pStyle w:val="Index1"/>
        <w:tabs>
          <w:tab w:val="right" w:leader="dot" w:pos="9350"/>
        </w:tabs>
        <w:rPr>
          <w:noProof/>
        </w:rPr>
      </w:pPr>
      <w:r>
        <w:rPr>
          <w:noProof/>
        </w:rPr>
        <w:t>Gr.point &lt;obj_nvar&gt;, x, y, 163</w:t>
      </w:r>
    </w:p>
    <w:p w14:paraId="6390280A" w14:textId="77777777" w:rsidR="00224FE3" w:rsidRDefault="00224FE3">
      <w:pPr>
        <w:pStyle w:val="Index1"/>
        <w:tabs>
          <w:tab w:val="right" w:leader="dot" w:pos="9350"/>
        </w:tabs>
        <w:rPr>
          <w:noProof/>
        </w:rPr>
      </w:pPr>
      <w:r>
        <w:rPr>
          <w:noProof/>
        </w:rPr>
        <w:t>Gr.poly &lt;obj_nvar&gt;, list_pointer {,x,y}, 165</w:t>
      </w:r>
    </w:p>
    <w:p w14:paraId="2C5CF9FA" w14:textId="77777777" w:rsidR="00224FE3" w:rsidRDefault="00224FE3">
      <w:pPr>
        <w:pStyle w:val="Index1"/>
        <w:tabs>
          <w:tab w:val="right" w:leader="dot" w:pos="9350"/>
        </w:tabs>
        <w:rPr>
          <w:noProof/>
        </w:rPr>
      </w:pPr>
      <w:r>
        <w:rPr>
          <w:noProof/>
        </w:rPr>
        <w:t>Gr.rect &lt;obj_nvar&gt;, left, top, right, bottom, 163</w:t>
      </w:r>
    </w:p>
    <w:p w14:paraId="05EEA658" w14:textId="77777777" w:rsidR="00224FE3" w:rsidRDefault="00224FE3">
      <w:pPr>
        <w:pStyle w:val="Index1"/>
        <w:tabs>
          <w:tab w:val="right" w:leader="dot" w:pos="9350"/>
        </w:tabs>
        <w:rPr>
          <w:noProof/>
        </w:rPr>
      </w:pPr>
      <w:r>
        <w:rPr>
          <w:noProof/>
        </w:rPr>
        <w:t>Gr.render, 161</w:t>
      </w:r>
    </w:p>
    <w:p w14:paraId="2F702C20" w14:textId="77777777" w:rsidR="00224FE3" w:rsidRDefault="00224FE3">
      <w:pPr>
        <w:pStyle w:val="Index1"/>
        <w:tabs>
          <w:tab w:val="right" w:leader="dot" w:pos="9350"/>
        </w:tabs>
        <w:rPr>
          <w:noProof/>
        </w:rPr>
      </w:pPr>
      <w:r>
        <w:rPr>
          <w:noProof/>
        </w:rPr>
        <w:t>Gr.rotate.end {&lt;obj_nvar&gt;}, 179</w:t>
      </w:r>
    </w:p>
    <w:p w14:paraId="7D599D44" w14:textId="77777777" w:rsidR="00224FE3" w:rsidRDefault="00224FE3">
      <w:pPr>
        <w:pStyle w:val="Index1"/>
        <w:tabs>
          <w:tab w:val="right" w:leader="dot" w:pos="9350"/>
        </w:tabs>
        <w:rPr>
          <w:noProof/>
        </w:rPr>
      </w:pPr>
      <w:r>
        <w:rPr>
          <w:noProof/>
        </w:rPr>
        <w:t>Gr.rotate.start angle, x, y{,&lt;obj_nvar&gt;}, 178</w:t>
      </w:r>
    </w:p>
    <w:p w14:paraId="71F32B24" w14:textId="77777777" w:rsidR="00224FE3" w:rsidRDefault="00224FE3">
      <w:pPr>
        <w:pStyle w:val="Index1"/>
        <w:tabs>
          <w:tab w:val="right" w:leader="dot" w:pos="9350"/>
        </w:tabs>
        <w:rPr>
          <w:noProof/>
        </w:rPr>
      </w:pPr>
      <w:r>
        <w:rPr>
          <w:noProof/>
        </w:rPr>
        <w:t>Gr.save &lt;filename_sexp&gt; {,&lt;quality_nexp&gt;}, 181</w:t>
      </w:r>
    </w:p>
    <w:p w14:paraId="18CB0495" w14:textId="77777777" w:rsidR="00224FE3" w:rsidRDefault="00224FE3">
      <w:pPr>
        <w:pStyle w:val="Index1"/>
        <w:tabs>
          <w:tab w:val="right" w:leader="dot" w:pos="9350"/>
        </w:tabs>
        <w:rPr>
          <w:noProof/>
        </w:rPr>
      </w:pPr>
      <w:r>
        <w:rPr>
          <w:noProof/>
        </w:rPr>
        <w:t>Gr.scale x_factor, y_factor, 161</w:t>
      </w:r>
    </w:p>
    <w:p w14:paraId="3F7B8F63" w14:textId="77777777" w:rsidR="00224FE3" w:rsidRDefault="00224FE3">
      <w:pPr>
        <w:pStyle w:val="Index1"/>
        <w:tabs>
          <w:tab w:val="right" w:leader="dot" w:pos="9350"/>
        </w:tabs>
        <w:rPr>
          <w:noProof/>
        </w:rPr>
      </w:pPr>
      <w:r>
        <w:rPr>
          <w:noProof/>
        </w:rPr>
        <w:t>Gr.screen width, height{, density }, 161</w:t>
      </w:r>
    </w:p>
    <w:p w14:paraId="023898D8" w14:textId="77777777" w:rsidR="00224FE3" w:rsidRDefault="00224FE3">
      <w:pPr>
        <w:pStyle w:val="Index1"/>
        <w:tabs>
          <w:tab w:val="right" w:leader="dot" w:pos="9350"/>
        </w:tabs>
        <w:rPr>
          <w:noProof/>
        </w:rPr>
      </w:pPr>
      <w:r>
        <w:rPr>
          <w:noProof/>
        </w:rPr>
        <w:t>Gr.screen.to_bitmap &lt;bm_ptr_nvar&gt;, 181</w:t>
      </w:r>
    </w:p>
    <w:p w14:paraId="504C3BB5" w14:textId="77777777" w:rsidR="00224FE3" w:rsidRDefault="00224FE3">
      <w:pPr>
        <w:pStyle w:val="Index1"/>
        <w:tabs>
          <w:tab w:val="right" w:leader="dot" w:pos="9350"/>
        </w:tabs>
        <w:rPr>
          <w:noProof/>
        </w:rPr>
      </w:pPr>
      <w:r>
        <w:rPr>
          <w:noProof/>
        </w:rPr>
        <w:t>Gr.set.antialias {{&lt;lexp&gt;}{,&lt;paint_nexp&gt;}}, 160</w:t>
      </w:r>
    </w:p>
    <w:p w14:paraId="179B732A" w14:textId="77777777" w:rsidR="00224FE3" w:rsidRDefault="00224FE3">
      <w:pPr>
        <w:pStyle w:val="Index1"/>
        <w:tabs>
          <w:tab w:val="right" w:leader="dot" w:pos="9350"/>
        </w:tabs>
        <w:rPr>
          <w:noProof/>
        </w:rPr>
      </w:pPr>
      <w:r>
        <w:rPr>
          <w:noProof/>
        </w:rPr>
        <w:t>Gr.set.pixels &lt;obj_nvar&gt;, pixels[{&lt;start&gt;,&lt;length&gt;}] {,x,y}, 164</w:t>
      </w:r>
    </w:p>
    <w:p w14:paraId="419DC5A9" w14:textId="77777777" w:rsidR="00224FE3" w:rsidRDefault="00224FE3">
      <w:pPr>
        <w:pStyle w:val="Index1"/>
        <w:tabs>
          <w:tab w:val="right" w:leader="dot" w:pos="9350"/>
        </w:tabs>
        <w:rPr>
          <w:noProof/>
        </w:rPr>
      </w:pPr>
      <w:r>
        <w:rPr>
          <w:noProof/>
        </w:rPr>
        <w:t>Gr.set.stroke {{&lt;nexp&gt;}{,&lt;paint_nexp&gt;}}, 160</w:t>
      </w:r>
    </w:p>
    <w:p w14:paraId="5CB4AF19" w14:textId="77777777" w:rsidR="00224FE3" w:rsidRDefault="00224FE3">
      <w:pPr>
        <w:pStyle w:val="Index1"/>
        <w:tabs>
          <w:tab w:val="right" w:leader="dot" w:pos="9350"/>
        </w:tabs>
        <w:rPr>
          <w:noProof/>
        </w:rPr>
      </w:pPr>
      <w:r>
        <w:rPr>
          <w:noProof/>
        </w:rPr>
        <w:t>Gr.show &lt;object_number_nexp&gt;, 167</w:t>
      </w:r>
    </w:p>
    <w:p w14:paraId="1AAE2F98" w14:textId="77777777" w:rsidR="00224FE3" w:rsidRDefault="00224FE3">
      <w:pPr>
        <w:pStyle w:val="Index1"/>
        <w:tabs>
          <w:tab w:val="right" w:leader="dot" w:pos="9350"/>
        </w:tabs>
        <w:rPr>
          <w:noProof/>
        </w:rPr>
      </w:pPr>
      <w:r>
        <w:rPr>
          <w:noProof/>
        </w:rPr>
        <w:t>Gr.show.toggle &lt;object_number_nexp&gt;, 167</w:t>
      </w:r>
    </w:p>
    <w:p w14:paraId="2764A812" w14:textId="77777777" w:rsidR="00224FE3" w:rsidRDefault="00224FE3">
      <w:pPr>
        <w:pStyle w:val="Index1"/>
        <w:tabs>
          <w:tab w:val="right" w:leader="dot" w:pos="9350"/>
        </w:tabs>
        <w:rPr>
          <w:noProof/>
        </w:rPr>
      </w:pPr>
      <w:r>
        <w:rPr>
          <w:noProof/>
        </w:rPr>
        <w:t>Gr.statusbar {&lt;height_nvar&gt;} {, showing_lvar}, 160</w:t>
      </w:r>
    </w:p>
    <w:p w14:paraId="5B9089D0" w14:textId="77777777" w:rsidR="00224FE3" w:rsidRDefault="00224FE3">
      <w:pPr>
        <w:pStyle w:val="Index1"/>
        <w:tabs>
          <w:tab w:val="right" w:leader="dot" w:pos="9350"/>
        </w:tabs>
        <w:rPr>
          <w:noProof/>
        </w:rPr>
      </w:pPr>
      <w:r>
        <w:rPr>
          <w:noProof/>
        </w:rPr>
        <w:t>Gr.statusbar.show &lt;nexp&gt;, 161</w:t>
      </w:r>
    </w:p>
    <w:p w14:paraId="5303D125" w14:textId="77777777" w:rsidR="00224FE3" w:rsidRDefault="00224FE3">
      <w:pPr>
        <w:pStyle w:val="Index1"/>
        <w:tabs>
          <w:tab w:val="right" w:leader="dot" w:pos="9350"/>
        </w:tabs>
        <w:rPr>
          <w:noProof/>
        </w:rPr>
      </w:pPr>
      <w:r>
        <w:rPr>
          <w:noProof/>
        </w:rPr>
        <w:t>Gr.text.align {{&lt;type_nexp&gt;}{,&lt;paint_nexp&gt;}}, 169</w:t>
      </w:r>
    </w:p>
    <w:p w14:paraId="547B5773" w14:textId="77777777" w:rsidR="00224FE3" w:rsidRDefault="00224FE3">
      <w:pPr>
        <w:pStyle w:val="Index1"/>
        <w:tabs>
          <w:tab w:val="right" w:leader="dot" w:pos="9350"/>
        </w:tabs>
        <w:rPr>
          <w:noProof/>
        </w:rPr>
      </w:pPr>
      <w:r>
        <w:rPr>
          <w:noProof/>
        </w:rPr>
        <w:t>Gr.text.bold {{&lt;lexp&gt;}{,&lt;paint_nexp&gt;}}, 169</w:t>
      </w:r>
    </w:p>
    <w:p w14:paraId="1AD6BCE8" w14:textId="77777777" w:rsidR="00224FE3" w:rsidRDefault="00224FE3">
      <w:pPr>
        <w:pStyle w:val="Index1"/>
        <w:tabs>
          <w:tab w:val="right" w:leader="dot" w:pos="9350"/>
        </w:tabs>
        <w:rPr>
          <w:noProof/>
        </w:rPr>
      </w:pPr>
      <w:r>
        <w:rPr>
          <w:noProof/>
        </w:rPr>
        <w:t>Gr.text.draw &lt;object_number_nvar&gt;, &lt;x_nexp&gt;, &lt;y_nexp&gt;, &lt;text_object_sexp&gt;, 174</w:t>
      </w:r>
    </w:p>
    <w:p w14:paraId="3B19D9DD" w14:textId="77777777" w:rsidR="00224FE3" w:rsidRDefault="00224FE3">
      <w:pPr>
        <w:pStyle w:val="Index1"/>
        <w:tabs>
          <w:tab w:val="right" w:leader="dot" w:pos="9350"/>
        </w:tabs>
        <w:rPr>
          <w:noProof/>
        </w:rPr>
      </w:pPr>
      <w:r>
        <w:rPr>
          <w:noProof/>
        </w:rPr>
        <w:t>Gr.text.height {&lt;height_nvar&gt;} {, &lt;up_nvar&gt;} {, &lt;down_nvar&gt;}, 172</w:t>
      </w:r>
    </w:p>
    <w:p w14:paraId="69C7B4FF" w14:textId="77777777" w:rsidR="00224FE3" w:rsidRDefault="00224FE3">
      <w:pPr>
        <w:pStyle w:val="Index1"/>
        <w:tabs>
          <w:tab w:val="right" w:leader="dot" w:pos="9350"/>
        </w:tabs>
        <w:rPr>
          <w:noProof/>
        </w:rPr>
      </w:pPr>
      <w:r>
        <w:rPr>
          <w:noProof/>
        </w:rPr>
        <w:t>Gr.text.setfont {{&lt;font_ptr_nexp&gt;|&lt;font_family_sexp&gt;} {, &lt;style_sexp&gt;} {,&lt;paint_nexp&gt;}}, 170</w:t>
      </w:r>
    </w:p>
    <w:p w14:paraId="2D777FF1" w14:textId="77777777" w:rsidR="00224FE3" w:rsidRDefault="00224FE3">
      <w:pPr>
        <w:pStyle w:val="Index1"/>
        <w:tabs>
          <w:tab w:val="right" w:leader="dot" w:pos="9350"/>
        </w:tabs>
        <w:rPr>
          <w:noProof/>
        </w:rPr>
      </w:pPr>
      <w:r>
        <w:rPr>
          <w:noProof/>
        </w:rPr>
        <w:t>Gr.text.size {{&lt;size_nexp&gt;}{,&lt;paint_nexp&gt;}}, 170</w:t>
      </w:r>
    </w:p>
    <w:p w14:paraId="5C740A34" w14:textId="77777777" w:rsidR="00224FE3" w:rsidRDefault="00224FE3">
      <w:pPr>
        <w:pStyle w:val="Index1"/>
        <w:tabs>
          <w:tab w:val="right" w:leader="dot" w:pos="9350"/>
        </w:tabs>
        <w:rPr>
          <w:noProof/>
        </w:rPr>
      </w:pPr>
      <w:r>
        <w:rPr>
          <w:noProof/>
        </w:rPr>
        <w:t>Gr.text.skew {{&lt;skew_nexp&gt;}{,&lt;paint_nexp&gt;}}, 170</w:t>
      </w:r>
    </w:p>
    <w:p w14:paraId="6AB85BEF" w14:textId="77777777" w:rsidR="00224FE3" w:rsidRDefault="00224FE3">
      <w:pPr>
        <w:pStyle w:val="Index1"/>
        <w:tabs>
          <w:tab w:val="right" w:leader="dot" w:pos="9350"/>
        </w:tabs>
        <w:rPr>
          <w:noProof/>
        </w:rPr>
      </w:pPr>
      <w:r>
        <w:rPr>
          <w:noProof/>
        </w:rPr>
        <w:t>Gr.text.strike {{&lt;lexp&gt;}{,&lt;paint_nexp&gt;}}, 170</w:t>
      </w:r>
    </w:p>
    <w:p w14:paraId="3DABC102" w14:textId="77777777" w:rsidR="00224FE3" w:rsidRDefault="00224FE3">
      <w:pPr>
        <w:pStyle w:val="Index1"/>
        <w:tabs>
          <w:tab w:val="right" w:leader="dot" w:pos="9350"/>
        </w:tabs>
        <w:rPr>
          <w:noProof/>
        </w:rPr>
      </w:pPr>
      <w:r>
        <w:rPr>
          <w:noProof/>
        </w:rPr>
        <w:t>Gr.text.typeface {{&lt;nexp&gt;} {, &lt;style_nexp&gt;} {,&lt;paint_nexp&gt;}}, 171</w:t>
      </w:r>
    </w:p>
    <w:p w14:paraId="011833C3" w14:textId="77777777" w:rsidR="00224FE3" w:rsidRDefault="00224FE3">
      <w:pPr>
        <w:pStyle w:val="Index1"/>
        <w:tabs>
          <w:tab w:val="right" w:leader="dot" w:pos="9350"/>
        </w:tabs>
        <w:rPr>
          <w:noProof/>
        </w:rPr>
      </w:pPr>
      <w:r>
        <w:rPr>
          <w:noProof/>
        </w:rPr>
        <w:t>Gr.text.underline {{&lt;lexp&gt;}{,&lt;paint_nexp&gt;}}, 170</w:t>
      </w:r>
    </w:p>
    <w:p w14:paraId="18865EA3" w14:textId="77777777" w:rsidR="00224FE3" w:rsidRDefault="00224FE3">
      <w:pPr>
        <w:pStyle w:val="Index1"/>
        <w:tabs>
          <w:tab w:val="right" w:leader="dot" w:pos="9350"/>
        </w:tabs>
        <w:rPr>
          <w:noProof/>
        </w:rPr>
      </w:pPr>
      <w:r>
        <w:rPr>
          <w:noProof/>
        </w:rPr>
        <w:t>Gr.text.width &lt;nvar&gt;, &lt;exp&gt;, 172</w:t>
      </w:r>
    </w:p>
    <w:p w14:paraId="75E95FCA" w14:textId="77777777" w:rsidR="00224FE3" w:rsidRDefault="00224FE3">
      <w:pPr>
        <w:pStyle w:val="Index1"/>
        <w:tabs>
          <w:tab w:val="right" w:leader="dot" w:pos="9350"/>
        </w:tabs>
        <w:rPr>
          <w:noProof/>
        </w:rPr>
      </w:pPr>
      <w:r>
        <w:rPr>
          <w:noProof/>
        </w:rPr>
        <w:t>Gr.touch touched, x, y, 168</w:t>
      </w:r>
    </w:p>
    <w:p w14:paraId="150CC627" w14:textId="77777777" w:rsidR="00224FE3" w:rsidRDefault="00224FE3">
      <w:pPr>
        <w:pStyle w:val="Index1"/>
        <w:tabs>
          <w:tab w:val="right" w:leader="dot" w:pos="9350"/>
        </w:tabs>
        <w:rPr>
          <w:noProof/>
        </w:rPr>
      </w:pPr>
      <w:r>
        <w:rPr>
          <w:noProof/>
        </w:rPr>
        <w:t>Gr.touch2 touched, x, y, 168</w:t>
      </w:r>
    </w:p>
    <w:p w14:paraId="261A887B" w14:textId="77777777" w:rsidR="00224FE3" w:rsidRDefault="00224FE3">
      <w:pPr>
        <w:pStyle w:val="Index1"/>
        <w:tabs>
          <w:tab w:val="right" w:leader="dot" w:pos="9350"/>
        </w:tabs>
        <w:rPr>
          <w:noProof/>
        </w:rPr>
      </w:pPr>
      <w:r>
        <w:rPr>
          <w:noProof/>
        </w:rPr>
        <w:t>GR_COLLISION( &lt;object_1_nvar&gt;, &lt;object_2_nvar&gt;), 63</w:t>
      </w:r>
    </w:p>
    <w:p w14:paraId="62F2A701" w14:textId="77777777" w:rsidR="00224FE3" w:rsidRDefault="00224FE3">
      <w:pPr>
        <w:pStyle w:val="Index1"/>
        <w:tabs>
          <w:tab w:val="right" w:leader="dot" w:pos="9350"/>
        </w:tabs>
        <w:rPr>
          <w:noProof/>
        </w:rPr>
      </w:pPr>
      <w:r>
        <w:rPr>
          <w:noProof/>
        </w:rPr>
        <w:t>GrabFile &lt;result_svar&gt;, &lt;path_sexp&gt;{, &lt;unicode_flag_lexp&gt;}, 112</w:t>
      </w:r>
    </w:p>
    <w:p w14:paraId="11FDC6C7" w14:textId="77777777" w:rsidR="00224FE3" w:rsidRDefault="00224FE3">
      <w:pPr>
        <w:pStyle w:val="Index1"/>
        <w:tabs>
          <w:tab w:val="right" w:leader="dot" w:pos="9350"/>
        </w:tabs>
        <w:rPr>
          <w:noProof/>
        </w:rPr>
      </w:pPr>
      <w:r>
        <w:rPr>
          <w:noProof/>
        </w:rPr>
        <w:lastRenderedPageBreak/>
        <w:t>GrabURL &lt;result_svar&gt;, &lt;url_sexp&gt;{, &lt;timeout_nexp&gt;}, 111</w:t>
      </w:r>
    </w:p>
    <w:p w14:paraId="4FBF8BF8" w14:textId="77777777" w:rsidR="00224FE3" w:rsidRDefault="00224FE3">
      <w:pPr>
        <w:pStyle w:val="Index1"/>
        <w:tabs>
          <w:tab w:val="right" w:leader="dot" w:pos="9350"/>
        </w:tabs>
        <w:rPr>
          <w:noProof/>
        </w:rPr>
      </w:pPr>
      <w:r>
        <w:rPr>
          <w:noProof/>
        </w:rPr>
        <w:t>Headset &lt;state_nvar&gt;, &lt;type_svar&gt;, &lt;mic_nvar&gt;, 147</w:t>
      </w:r>
    </w:p>
    <w:p w14:paraId="02699478" w14:textId="77777777" w:rsidR="00224FE3" w:rsidRDefault="00224FE3">
      <w:pPr>
        <w:pStyle w:val="Index1"/>
        <w:tabs>
          <w:tab w:val="right" w:leader="dot" w:pos="9350"/>
        </w:tabs>
        <w:rPr>
          <w:noProof/>
        </w:rPr>
      </w:pPr>
      <w:r w:rsidRPr="000F3914">
        <w:rPr>
          <w:rFonts w:eastAsia="Times New Roman"/>
          <w:noProof/>
        </w:rPr>
        <w:t>HEX$(&lt;nexp&gt;)</w:t>
      </w:r>
      <w:r>
        <w:rPr>
          <w:noProof/>
        </w:rPr>
        <w:t>, 70</w:t>
      </w:r>
    </w:p>
    <w:p w14:paraId="27717E3C" w14:textId="77777777" w:rsidR="00224FE3" w:rsidRDefault="00224FE3">
      <w:pPr>
        <w:pStyle w:val="Index1"/>
        <w:tabs>
          <w:tab w:val="right" w:leader="dot" w:pos="9350"/>
        </w:tabs>
        <w:rPr>
          <w:noProof/>
        </w:rPr>
      </w:pPr>
      <w:r>
        <w:rPr>
          <w:noProof/>
        </w:rPr>
        <w:t>HEX(&lt;sexp&gt;), 61</w:t>
      </w:r>
    </w:p>
    <w:p w14:paraId="480497F2" w14:textId="77777777" w:rsidR="00224FE3" w:rsidRDefault="00224FE3">
      <w:pPr>
        <w:pStyle w:val="Index1"/>
        <w:tabs>
          <w:tab w:val="right" w:leader="dot" w:pos="9350"/>
        </w:tabs>
        <w:rPr>
          <w:noProof/>
        </w:rPr>
      </w:pPr>
      <w:r>
        <w:rPr>
          <w:noProof/>
        </w:rPr>
        <w:t>Home, 145</w:t>
      </w:r>
    </w:p>
    <w:p w14:paraId="7345E8B7" w14:textId="77777777" w:rsidR="00224FE3" w:rsidRDefault="00224FE3">
      <w:pPr>
        <w:pStyle w:val="Index1"/>
        <w:tabs>
          <w:tab w:val="right" w:leader="dot" w:pos="9350"/>
        </w:tabs>
        <w:rPr>
          <w:noProof/>
        </w:rPr>
      </w:pPr>
      <w:r>
        <w:rPr>
          <w:noProof/>
        </w:rPr>
        <w:t>Html.clear.cache, 120</w:t>
      </w:r>
    </w:p>
    <w:p w14:paraId="5BFDB176" w14:textId="77777777" w:rsidR="00224FE3" w:rsidRDefault="00224FE3">
      <w:pPr>
        <w:pStyle w:val="Index1"/>
        <w:tabs>
          <w:tab w:val="right" w:leader="dot" w:pos="9350"/>
        </w:tabs>
        <w:rPr>
          <w:noProof/>
        </w:rPr>
      </w:pPr>
      <w:r>
        <w:rPr>
          <w:noProof/>
        </w:rPr>
        <w:t>Html.clear.history, 120</w:t>
      </w:r>
    </w:p>
    <w:p w14:paraId="2E8DD4CF" w14:textId="77777777" w:rsidR="00224FE3" w:rsidRDefault="00224FE3">
      <w:pPr>
        <w:pStyle w:val="Index1"/>
        <w:tabs>
          <w:tab w:val="right" w:leader="dot" w:pos="9350"/>
        </w:tabs>
        <w:rPr>
          <w:noProof/>
        </w:rPr>
      </w:pPr>
      <w:r>
        <w:rPr>
          <w:noProof/>
        </w:rPr>
        <w:t>Html.close, 120</w:t>
      </w:r>
    </w:p>
    <w:p w14:paraId="1229D3FB" w14:textId="77777777" w:rsidR="00224FE3" w:rsidRDefault="00224FE3">
      <w:pPr>
        <w:pStyle w:val="Index1"/>
        <w:tabs>
          <w:tab w:val="right" w:leader="dot" w:pos="9350"/>
        </w:tabs>
        <w:rPr>
          <w:noProof/>
        </w:rPr>
      </w:pPr>
      <w:r>
        <w:rPr>
          <w:noProof/>
        </w:rPr>
        <w:t>Html.get.datalink &lt;data_svar&gt;, 119</w:t>
      </w:r>
    </w:p>
    <w:p w14:paraId="69B6024C" w14:textId="77777777" w:rsidR="00224FE3" w:rsidRDefault="00224FE3">
      <w:pPr>
        <w:pStyle w:val="Index1"/>
        <w:tabs>
          <w:tab w:val="right" w:leader="dot" w:pos="9350"/>
        </w:tabs>
        <w:rPr>
          <w:noProof/>
        </w:rPr>
      </w:pPr>
      <w:r>
        <w:rPr>
          <w:noProof/>
        </w:rPr>
        <w:t>Html.go.back, 120</w:t>
      </w:r>
    </w:p>
    <w:p w14:paraId="06830DB5" w14:textId="77777777" w:rsidR="00224FE3" w:rsidRDefault="00224FE3">
      <w:pPr>
        <w:pStyle w:val="Index1"/>
        <w:tabs>
          <w:tab w:val="right" w:leader="dot" w:pos="9350"/>
        </w:tabs>
        <w:rPr>
          <w:noProof/>
        </w:rPr>
      </w:pPr>
      <w:r>
        <w:rPr>
          <w:noProof/>
        </w:rPr>
        <w:t>Html.go.forward, 120</w:t>
      </w:r>
    </w:p>
    <w:p w14:paraId="6CB18209" w14:textId="77777777" w:rsidR="00224FE3" w:rsidRDefault="00224FE3">
      <w:pPr>
        <w:pStyle w:val="Index1"/>
        <w:tabs>
          <w:tab w:val="right" w:leader="dot" w:pos="9350"/>
        </w:tabs>
        <w:rPr>
          <w:noProof/>
        </w:rPr>
      </w:pPr>
      <w:r>
        <w:rPr>
          <w:noProof/>
        </w:rPr>
        <w:t>Html.load.string &lt;html_sexp&gt;, 119</w:t>
      </w:r>
    </w:p>
    <w:p w14:paraId="70D696B1" w14:textId="77777777" w:rsidR="00224FE3" w:rsidRDefault="00224FE3">
      <w:pPr>
        <w:pStyle w:val="Index1"/>
        <w:tabs>
          <w:tab w:val="right" w:leader="dot" w:pos="9350"/>
        </w:tabs>
        <w:rPr>
          <w:noProof/>
        </w:rPr>
      </w:pPr>
      <w:r>
        <w:rPr>
          <w:noProof/>
        </w:rPr>
        <w:t>Html.load.url &lt;file_sexp&gt;, 118</w:t>
      </w:r>
    </w:p>
    <w:p w14:paraId="735FF537" w14:textId="77777777" w:rsidR="00224FE3" w:rsidRDefault="00224FE3">
      <w:pPr>
        <w:pStyle w:val="Index1"/>
        <w:tabs>
          <w:tab w:val="right" w:leader="dot" w:pos="9350"/>
        </w:tabs>
        <w:rPr>
          <w:noProof/>
        </w:rPr>
      </w:pPr>
      <w:r>
        <w:rPr>
          <w:noProof/>
        </w:rPr>
        <w:t>Html.open {&lt;ShowStatusBar_lexp&gt; {, &lt;Orientation_nexp&gt;}}, 118</w:t>
      </w:r>
    </w:p>
    <w:p w14:paraId="434F34FE" w14:textId="77777777" w:rsidR="00224FE3" w:rsidRDefault="00224FE3">
      <w:pPr>
        <w:pStyle w:val="Index1"/>
        <w:tabs>
          <w:tab w:val="right" w:leader="dot" w:pos="9350"/>
        </w:tabs>
        <w:rPr>
          <w:noProof/>
        </w:rPr>
      </w:pPr>
      <w:r>
        <w:rPr>
          <w:noProof/>
        </w:rPr>
        <w:t>Html.orientation &lt;nexp&gt;, 118</w:t>
      </w:r>
    </w:p>
    <w:p w14:paraId="50B0D169" w14:textId="77777777" w:rsidR="00224FE3" w:rsidRDefault="00224FE3">
      <w:pPr>
        <w:pStyle w:val="Index1"/>
        <w:tabs>
          <w:tab w:val="right" w:leader="dot" w:pos="9350"/>
        </w:tabs>
        <w:rPr>
          <w:noProof/>
        </w:rPr>
      </w:pPr>
      <w:r>
        <w:rPr>
          <w:noProof/>
        </w:rPr>
        <w:t>Html.post &lt;url_sexp&gt;, &lt;list_nexp&gt;, 119</w:t>
      </w:r>
    </w:p>
    <w:p w14:paraId="2A5E7A85" w14:textId="77777777" w:rsidR="00224FE3" w:rsidRDefault="00224FE3">
      <w:pPr>
        <w:pStyle w:val="Index1"/>
        <w:tabs>
          <w:tab w:val="right" w:leader="dot" w:pos="9350"/>
        </w:tabs>
        <w:rPr>
          <w:noProof/>
        </w:rPr>
      </w:pPr>
      <w:r>
        <w:rPr>
          <w:noProof/>
        </w:rPr>
        <w:t>Http.post &lt;url_sexp&gt;, &lt;list_nexp&gt;, &lt;result_svar&gt;, 121</w:t>
      </w:r>
    </w:p>
    <w:p w14:paraId="058EFDD6" w14:textId="77777777" w:rsidR="00224FE3" w:rsidRDefault="00224FE3">
      <w:pPr>
        <w:pStyle w:val="Index1"/>
        <w:tabs>
          <w:tab w:val="right" w:leader="dot" w:pos="9350"/>
        </w:tabs>
        <w:rPr>
          <w:noProof/>
        </w:rPr>
      </w:pPr>
      <w:r>
        <w:rPr>
          <w:noProof/>
        </w:rPr>
        <w:t>HYPOT(&lt;nexp_x&gt;, &lt;nexp_y), 60</w:t>
      </w:r>
    </w:p>
    <w:p w14:paraId="59ACB316" w14:textId="77777777" w:rsidR="00224FE3" w:rsidRDefault="00224FE3">
      <w:pPr>
        <w:pStyle w:val="Index1"/>
        <w:tabs>
          <w:tab w:val="right" w:leader="dot" w:pos="9350"/>
        </w:tabs>
        <w:rPr>
          <w:noProof/>
        </w:rPr>
      </w:pPr>
      <w:r>
        <w:rPr>
          <w:noProof/>
        </w:rPr>
        <w:t>If / Then / Else, 80</w:t>
      </w:r>
    </w:p>
    <w:p w14:paraId="515F439C" w14:textId="77777777" w:rsidR="00224FE3" w:rsidRDefault="00224FE3">
      <w:pPr>
        <w:pStyle w:val="Index1"/>
        <w:tabs>
          <w:tab w:val="right" w:leader="dot" w:pos="9350"/>
        </w:tabs>
        <w:rPr>
          <w:noProof/>
        </w:rPr>
      </w:pPr>
      <w:r>
        <w:rPr>
          <w:noProof/>
        </w:rPr>
        <w:t>If / Then / Else / Elseif / Endif, 79</w:t>
      </w:r>
    </w:p>
    <w:p w14:paraId="4EB191BC" w14:textId="77777777" w:rsidR="00224FE3" w:rsidRDefault="00224FE3">
      <w:pPr>
        <w:pStyle w:val="Index1"/>
        <w:tabs>
          <w:tab w:val="right" w:leader="dot" w:pos="9350"/>
        </w:tabs>
        <w:rPr>
          <w:noProof/>
        </w:rPr>
      </w:pPr>
      <w:r>
        <w:rPr>
          <w:noProof/>
        </w:rPr>
        <w:t>Include FilePath, 85</w:t>
      </w:r>
    </w:p>
    <w:p w14:paraId="0D30BFE1" w14:textId="77777777" w:rsidR="00224FE3" w:rsidRDefault="00224FE3">
      <w:pPr>
        <w:pStyle w:val="Index1"/>
        <w:tabs>
          <w:tab w:val="right" w:leader="dot" w:pos="9350"/>
        </w:tabs>
        <w:rPr>
          <w:noProof/>
        </w:rPr>
      </w:pPr>
      <w:r>
        <w:rPr>
          <w:noProof/>
        </w:rPr>
        <w:t>Inkey$ &lt;svar&gt;, 101</w:t>
      </w:r>
    </w:p>
    <w:p w14:paraId="223DC167" w14:textId="77777777" w:rsidR="00224FE3" w:rsidRDefault="00224FE3">
      <w:pPr>
        <w:pStyle w:val="Index1"/>
        <w:tabs>
          <w:tab w:val="right" w:leader="dot" w:pos="9350"/>
        </w:tabs>
        <w:rPr>
          <w:noProof/>
        </w:rPr>
      </w:pPr>
      <w:r>
        <w:rPr>
          <w:noProof/>
        </w:rPr>
        <w:t>Input {&lt;prompt_sexp&gt;}, &lt;result_var&gt;{, {&lt;default_exp&gt;}{,&lt;canceled_nvar&gt;}}, 100</w:t>
      </w:r>
    </w:p>
    <w:p w14:paraId="36315BC5" w14:textId="77777777" w:rsidR="00224FE3" w:rsidRDefault="00224FE3">
      <w:pPr>
        <w:pStyle w:val="Index1"/>
        <w:tabs>
          <w:tab w:val="right" w:leader="dot" w:pos="9350"/>
        </w:tabs>
        <w:rPr>
          <w:noProof/>
        </w:rPr>
      </w:pPr>
      <w:r w:rsidRPr="000F3914">
        <w:rPr>
          <w:rFonts w:eastAsia="Times New Roman"/>
          <w:noProof/>
        </w:rPr>
        <w:t>INT$(&lt;nexp&gt;)</w:t>
      </w:r>
      <w:r>
        <w:rPr>
          <w:noProof/>
        </w:rPr>
        <w:t>, 70</w:t>
      </w:r>
    </w:p>
    <w:p w14:paraId="1E9A55C2" w14:textId="77777777" w:rsidR="00224FE3" w:rsidRDefault="00224FE3">
      <w:pPr>
        <w:pStyle w:val="Index1"/>
        <w:tabs>
          <w:tab w:val="right" w:leader="dot" w:pos="9350"/>
        </w:tabs>
        <w:rPr>
          <w:noProof/>
        </w:rPr>
      </w:pPr>
      <w:r>
        <w:rPr>
          <w:noProof/>
        </w:rPr>
        <w:t>INT(&lt;nexp&gt;), 58</w:t>
      </w:r>
    </w:p>
    <w:p w14:paraId="21D8A801" w14:textId="77777777" w:rsidR="00224FE3" w:rsidRDefault="00224FE3">
      <w:pPr>
        <w:pStyle w:val="Index1"/>
        <w:tabs>
          <w:tab w:val="right" w:leader="dot" w:pos="9350"/>
        </w:tabs>
        <w:rPr>
          <w:noProof/>
        </w:rPr>
      </w:pPr>
      <w:r w:rsidRPr="000F3914">
        <w:rPr>
          <w:rFonts w:eastAsia="Times New Roman"/>
          <w:noProof/>
        </w:rPr>
        <w:t>IS_IN(&lt;sub</w:t>
      </w:r>
      <w:r>
        <w:rPr>
          <w:noProof/>
        </w:rPr>
        <w:t>_sexp&gt;</w:t>
      </w:r>
      <w:r w:rsidRPr="000F3914">
        <w:rPr>
          <w:rFonts w:eastAsia="Times New Roman"/>
          <w:noProof/>
        </w:rPr>
        <w:t>, &lt;base</w:t>
      </w:r>
      <w:r>
        <w:rPr>
          <w:noProof/>
        </w:rPr>
        <w:t>_sexp&gt;{, &lt;start_nexp&gt;}, 62</w:t>
      </w:r>
    </w:p>
    <w:p w14:paraId="0FB1EE81" w14:textId="77777777" w:rsidR="00224FE3" w:rsidRDefault="00224FE3">
      <w:pPr>
        <w:pStyle w:val="Index1"/>
        <w:tabs>
          <w:tab w:val="right" w:leader="dot" w:pos="9350"/>
        </w:tabs>
        <w:rPr>
          <w:noProof/>
        </w:rPr>
      </w:pPr>
      <w:r>
        <w:rPr>
          <w:noProof/>
        </w:rPr>
        <w:t>IS_NUMBER(&lt;sexp&gt;), 61</w:t>
      </w:r>
    </w:p>
    <w:p w14:paraId="381790EC" w14:textId="77777777" w:rsidR="00224FE3" w:rsidRDefault="00224FE3">
      <w:pPr>
        <w:pStyle w:val="Index1"/>
        <w:tabs>
          <w:tab w:val="right" w:leader="dot" w:pos="9350"/>
        </w:tabs>
        <w:rPr>
          <w:noProof/>
        </w:rPr>
      </w:pPr>
      <w:r>
        <w:rPr>
          <w:noProof/>
        </w:rPr>
        <w:t>Join &lt;source_array$[]&gt;, &lt;result_svar&gt; {, &lt;separator_sexp&gt;{, &lt;wrapper_sexp}}, 136</w:t>
      </w:r>
    </w:p>
    <w:p w14:paraId="7B1F8134" w14:textId="77777777" w:rsidR="00224FE3" w:rsidRDefault="00224FE3">
      <w:pPr>
        <w:pStyle w:val="Index1"/>
        <w:tabs>
          <w:tab w:val="right" w:leader="dot" w:pos="9350"/>
        </w:tabs>
        <w:rPr>
          <w:noProof/>
        </w:rPr>
      </w:pPr>
      <w:r>
        <w:rPr>
          <w:noProof/>
        </w:rPr>
        <w:t>Join.all &lt;source_array$[]&gt;, &lt;result_svar&gt; {, &lt;separator_sexp&gt;{, &lt;wrapper_sexp}}, 136</w:t>
      </w:r>
    </w:p>
    <w:p w14:paraId="02AC8F12" w14:textId="77777777" w:rsidR="00224FE3" w:rsidRDefault="00224FE3">
      <w:pPr>
        <w:pStyle w:val="Index1"/>
        <w:tabs>
          <w:tab w:val="right" w:leader="dot" w:pos="9350"/>
        </w:tabs>
        <w:rPr>
          <w:noProof/>
        </w:rPr>
      </w:pPr>
      <w:r>
        <w:rPr>
          <w:noProof/>
        </w:rPr>
        <w:t>Kb.hide, 102</w:t>
      </w:r>
    </w:p>
    <w:p w14:paraId="30F95DA9" w14:textId="77777777" w:rsidR="00224FE3" w:rsidRDefault="00224FE3">
      <w:pPr>
        <w:pStyle w:val="Index1"/>
        <w:tabs>
          <w:tab w:val="right" w:leader="dot" w:pos="9350"/>
        </w:tabs>
        <w:rPr>
          <w:noProof/>
        </w:rPr>
      </w:pPr>
      <w:r>
        <w:rPr>
          <w:noProof/>
        </w:rPr>
        <w:t>Kb.resume, 104</w:t>
      </w:r>
    </w:p>
    <w:p w14:paraId="698AF81B" w14:textId="77777777" w:rsidR="00224FE3" w:rsidRDefault="00224FE3">
      <w:pPr>
        <w:pStyle w:val="Index1"/>
        <w:tabs>
          <w:tab w:val="right" w:leader="dot" w:pos="9350"/>
        </w:tabs>
        <w:rPr>
          <w:noProof/>
        </w:rPr>
      </w:pPr>
      <w:r>
        <w:rPr>
          <w:noProof/>
        </w:rPr>
        <w:t>Kb.show, 103</w:t>
      </w:r>
    </w:p>
    <w:p w14:paraId="135D213E" w14:textId="77777777" w:rsidR="00224FE3" w:rsidRDefault="00224FE3">
      <w:pPr>
        <w:pStyle w:val="Index1"/>
        <w:tabs>
          <w:tab w:val="right" w:leader="dot" w:pos="9350"/>
        </w:tabs>
        <w:rPr>
          <w:noProof/>
        </w:rPr>
      </w:pPr>
      <w:r>
        <w:rPr>
          <w:noProof/>
        </w:rPr>
        <w:t>Kb.showing &lt;lvar&gt;, 103</w:t>
      </w:r>
    </w:p>
    <w:p w14:paraId="76D0FD8B" w14:textId="77777777" w:rsidR="00224FE3" w:rsidRDefault="00224FE3">
      <w:pPr>
        <w:pStyle w:val="Index1"/>
        <w:tabs>
          <w:tab w:val="right" w:leader="dot" w:pos="9350"/>
        </w:tabs>
        <w:rPr>
          <w:noProof/>
        </w:rPr>
      </w:pPr>
      <w:r>
        <w:rPr>
          <w:noProof/>
        </w:rPr>
        <w:t>Kb.toggle, 103</w:t>
      </w:r>
    </w:p>
    <w:p w14:paraId="4A9BBC46" w14:textId="77777777" w:rsidR="00224FE3" w:rsidRDefault="00224FE3">
      <w:pPr>
        <w:pStyle w:val="Index1"/>
        <w:tabs>
          <w:tab w:val="right" w:leader="dot" w:pos="9350"/>
        </w:tabs>
        <w:rPr>
          <w:noProof/>
        </w:rPr>
      </w:pPr>
      <w:r>
        <w:rPr>
          <w:noProof/>
        </w:rPr>
        <w:t>Key.resume, 91</w:t>
      </w:r>
    </w:p>
    <w:p w14:paraId="5392B028" w14:textId="77777777" w:rsidR="00224FE3" w:rsidRDefault="00224FE3">
      <w:pPr>
        <w:pStyle w:val="Index1"/>
        <w:tabs>
          <w:tab w:val="right" w:leader="dot" w:pos="9350"/>
        </w:tabs>
        <w:rPr>
          <w:noProof/>
        </w:rPr>
      </w:pPr>
      <w:r w:rsidRPr="000F3914">
        <w:rPr>
          <w:rFonts w:eastAsia="Times New Roman"/>
          <w:noProof/>
        </w:rPr>
        <w:t xml:space="preserve">LEFT$(&lt;sexp&gt;, </w:t>
      </w:r>
      <w:r>
        <w:rPr>
          <w:noProof/>
        </w:rPr>
        <w:t>&lt;count_nexp&gt;</w:t>
      </w:r>
      <w:r w:rsidRPr="000F3914">
        <w:rPr>
          <w:rFonts w:eastAsia="Times New Roman"/>
          <w:noProof/>
        </w:rPr>
        <w:t>)</w:t>
      </w:r>
      <w:r>
        <w:rPr>
          <w:noProof/>
        </w:rPr>
        <w:t>, 65</w:t>
      </w:r>
    </w:p>
    <w:p w14:paraId="3D7CC97F" w14:textId="77777777" w:rsidR="00224FE3" w:rsidRDefault="00224FE3">
      <w:pPr>
        <w:pStyle w:val="Index1"/>
        <w:tabs>
          <w:tab w:val="right" w:leader="dot" w:pos="9350"/>
        </w:tabs>
        <w:rPr>
          <w:noProof/>
        </w:rPr>
      </w:pPr>
      <w:r>
        <w:rPr>
          <w:noProof/>
        </w:rPr>
        <w:t>LEN(&lt;sexp&gt;), 61</w:t>
      </w:r>
    </w:p>
    <w:p w14:paraId="774AD43E" w14:textId="77777777" w:rsidR="00224FE3" w:rsidRDefault="00224FE3">
      <w:pPr>
        <w:pStyle w:val="Index1"/>
        <w:tabs>
          <w:tab w:val="right" w:leader="dot" w:pos="9350"/>
        </w:tabs>
        <w:rPr>
          <w:noProof/>
        </w:rPr>
      </w:pPr>
      <w:r>
        <w:rPr>
          <w:noProof/>
        </w:rPr>
        <w:t>Let, 55</w:t>
      </w:r>
    </w:p>
    <w:p w14:paraId="0CBD36D4" w14:textId="77777777" w:rsidR="00224FE3" w:rsidRDefault="00224FE3">
      <w:pPr>
        <w:pStyle w:val="Index1"/>
        <w:tabs>
          <w:tab w:val="right" w:leader="dot" w:pos="9350"/>
        </w:tabs>
        <w:rPr>
          <w:noProof/>
        </w:rPr>
      </w:pPr>
      <w:r>
        <w:rPr>
          <w:noProof/>
        </w:rPr>
        <w:t>List.add &lt;pointer_nexp&gt;{, &lt;exp&gt;}..., 46</w:t>
      </w:r>
    </w:p>
    <w:p w14:paraId="51ED107F" w14:textId="77777777" w:rsidR="00224FE3" w:rsidRDefault="00224FE3">
      <w:pPr>
        <w:pStyle w:val="Index1"/>
        <w:tabs>
          <w:tab w:val="right" w:leader="dot" w:pos="9350"/>
        </w:tabs>
        <w:rPr>
          <w:noProof/>
        </w:rPr>
      </w:pPr>
      <w:r>
        <w:rPr>
          <w:noProof/>
        </w:rPr>
        <w:t>List.add.array numeric_list_pointer, Array[{&lt;start&gt;,&lt;length&gt;}], 46</w:t>
      </w:r>
    </w:p>
    <w:p w14:paraId="0E9EBBCB" w14:textId="77777777" w:rsidR="00224FE3" w:rsidRDefault="00224FE3">
      <w:pPr>
        <w:pStyle w:val="Index1"/>
        <w:tabs>
          <w:tab w:val="right" w:leader="dot" w:pos="9350"/>
        </w:tabs>
        <w:rPr>
          <w:noProof/>
        </w:rPr>
      </w:pPr>
      <w:r>
        <w:rPr>
          <w:noProof/>
        </w:rPr>
        <w:t>List.add.array string_list_pointer, Array$[{&lt;start&gt;,&lt;length&gt;}], 46</w:t>
      </w:r>
    </w:p>
    <w:p w14:paraId="7A97248C" w14:textId="77777777" w:rsidR="00224FE3" w:rsidRDefault="00224FE3">
      <w:pPr>
        <w:pStyle w:val="Index1"/>
        <w:tabs>
          <w:tab w:val="right" w:leader="dot" w:pos="9350"/>
        </w:tabs>
        <w:rPr>
          <w:noProof/>
        </w:rPr>
      </w:pPr>
      <w:r>
        <w:rPr>
          <w:noProof/>
        </w:rPr>
        <w:t>List.add.list &lt;destination_list_pointer_nexp&gt;, &lt;source_list_pointer_nexp&gt;, 46</w:t>
      </w:r>
    </w:p>
    <w:p w14:paraId="13620BD8" w14:textId="77777777" w:rsidR="00224FE3" w:rsidRDefault="00224FE3">
      <w:pPr>
        <w:pStyle w:val="Index1"/>
        <w:tabs>
          <w:tab w:val="right" w:leader="dot" w:pos="9350"/>
        </w:tabs>
        <w:rPr>
          <w:noProof/>
        </w:rPr>
      </w:pPr>
      <w:r>
        <w:rPr>
          <w:noProof/>
        </w:rPr>
        <w:t>List.clear &lt;pointer_nexp&gt;, 47</w:t>
      </w:r>
    </w:p>
    <w:p w14:paraId="336D100C" w14:textId="77777777" w:rsidR="00224FE3" w:rsidRDefault="00224FE3">
      <w:pPr>
        <w:pStyle w:val="Index1"/>
        <w:tabs>
          <w:tab w:val="right" w:leader="dot" w:pos="9350"/>
        </w:tabs>
        <w:rPr>
          <w:noProof/>
        </w:rPr>
      </w:pPr>
      <w:r>
        <w:rPr>
          <w:noProof/>
        </w:rPr>
        <w:t>List.create N|S, &lt;pointer_nvar&gt;, 46</w:t>
      </w:r>
    </w:p>
    <w:p w14:paraId="7A0D6722" w14:textId="77777777" w:rsidR="00224FE3" w:rsidRDefault="00224FE3">
      <w:pPr>
        <w:pStyle w:val="Index1"/>
        <w:tabs>
          <w:tab w:val="right" w:leader="dot" w:pos="9350"/>
        </w:tabs>
        <w:rPr>
          <w:noProof/>
        </w:rPr>
      </w:pPr>
      <w:r>
        <w:rPr>
          <w:noProof/>
        </w:rPr>
        <w:t>List.get &lt;pointer_nexp&gt;, &lt;index_nexp&gt;, &lt;var&gt;, 47</w:t>
      </w:r>
    </w:p>
    <w:p w14:paraId="6F3A8E31" w14:textId="77777777" w:rsidR="00224FE3" w:rsidRDefault="00224FE3">
      <w:pPr>
        <w:pStyle w:val="Index1"/>
        <w:tabs>
          <w:tab w:val="right" w:leader="dot" w:pos="9350"/>
        </w:tabs>
        <w:rPr>
          <w:noProof/>
        </w:rPr>
      </w:pPr>
      <w:r>
        <w:rPr>
          <w:noProof/>
        </w:rPr>
        <w:t>List.insert &lt;pointer_nexp&gt;, &lt;index_nexp&gt;, &lt;sexp&gt;|&lt;nexp&gt;, 47</w:t>
      </w:r>
    </w:p>
    <w:p w14:paraId="346DDDF8" w14:textId="77777777" w:rsidR="00224FE3" w:rsidRDefault="00224FE3">
      <w:pPr>
        <w:pStyle w:val="Index1"/>
        <w:tabs>
          <w:tab w:val="right" w:leader="dot" w:pos="9350"/>
        </w:tabs>
        <w:rPr>
          <w:noProof/>
        </w:rPr>
      </w:pPr>
      <w:r>
        <w:rPr>
          <w:noProof/>
        </w:rPr>
        <w:t>List.remove &lt;pointer_nexp&gt;,&lt;index_nexp&gt;, 47</w:t>
      </w:r>
    </w:p>
    <w:p w14:paraId="75E949C8" w14:textId="77777777" w:rsidR="00224FE3" w:rsidRDefault="00224FE3">
      <w:pPr>
        <w:pStyle w:val="Index1"/>
        <w:tabs>
          <w:tab w:val="right" w:leader="dot" w:pos="9350"/>
        </w:tabs>
        <w:rPr>
          <w:noProof/>
        </w:rPr>
      </w:pPr>
      <w:r>
        <w:rPr>
          <w:noProof/>
        </w:rPr>
        <w:t>List.replace &lt;pointer_nexp&gt;, &lt;index_nexp&gt;, &lt;sexp&gt;|&lt;nexp&gt;, 47</w:t>
      </w:r>
    </w:p>
    <w:p w14:paraId="11C083EE" w14:textId="77777777" w:rsidR="00224FE3" w:rsidRDefault="00224FE3">
      <w:pPr>
        <w:pStyle w:val="Index1"/>
        <w:tabs>
          <w:tab w:val="right" w:leader="dot" w:pos="9350"/>
        </w:tabs>
        <w:rPr>
          <w:noProof/>
        </w:rPr>
      </w:pPr>
      <w:r>
        <w:rPr>
          <w:noProof/>
        </w:rPr>
        <w:lastRenderedPageBreak/>
        <w:t>List.search &lt;pointer_nexp&gt;, value|value$, &lt;result_nvar&gt;{,&lt;start_nexp&gt;}, 47</w:t>
      </w:r>
    </w:p>
    <w:p w14:paraId="2192081F" w14:textId="77777777" w:rsidR="00224FE3" w:rsidRDefault="00224FE3">
      <w:pPr>
        <w:pStyle w:val="Index1"/>
        <w:tabs>
          <w:tab w:val="right" w:leader="dot" w:pos="9350"/>
        </w:tabs>
        <w:rPr>
          <w:noProof/>
        </w:rPr>
      </w:pPr>
      <w:r>
        <w:rPr>
          <w:noProof/>
        </w:rPr>
        <w:t>List.size &lt;pointer_nexp&gt;, &lt;nvar&gt;, 47</w:t>
      </w:r>
    </w:p>
    <w:p w14:paraId="7A4E4BC0" w14:textId="77777777" w:rsidR="00224FE3" w:rsidRDefault="00224FE3">
      <w:pPr>
        <w:pStyle w:val="Index1"/>
        <w:tabs>
          <w:tab w:val="right" w:leader="dot" w:pos="9350"/>
        </w:tabs>
        <w:rPr>
          <w:noProof/>
        </w:rPr>
      </w:pPr>
      <w:r>
        <w:rPr>
          <w:noProof/>
        </w:rPr>
        <w:t>List.toArray &lt;pointer_nexp&gt;, Array$[] | Array[], 48</w:t>
      </w:r>
    </w:p>
    <w:p w14:paraId="28BCF153" w14:textId="77777777" w:rsidR="00224FE3" w:rsidRDefault="00224FE3">
      <w:pPr>
        <w:pStyle w:val="Index1"/>
        <w:tabs>
          <w:tab w:val="right" w:leader="dot" w:pos="9350"/>
        </w:tabs>
        <w:rPr>
          <w:noProof/>
        </w:rPr>
      </w:pPr>
      <w:r>
        <w:rPr>
          <w:noProof/>
        </w:rPr>
        <w:t>List.type &lt;pointer_nexp&gt;, &lt;svar&gt;, 47</w:t>
      </w:r>
    </w:p>
    <w:p w14:paraId="7382B845" w14:textId="77777777" w:rsidR="00224FE3" w:rsidRDefault="00224FE3">
      <w:pPr>
        <w:pStyle w:val="Index1"/>
        <w:tabs>
          <w:tab w:val="right" w:leader="dot" w:pos="9350"/>
        </w:tabs>
        <w:rPr>
          <w:noProof/>
        </w:rPr>
      </w:pPr>
      <w:r>
        <w:rPr>
          <w:noProof/>
        </w:rPr>
        <w:t>LOG(&lt;nexp&gt;), 59</w:t>
      </w:r>
    </w:p>
    <w:p w14:paraId="78E414F7" w14:textId="77777777" w:rsidR="00224FE3" w:rsidRDefault="00224FE3">
      <w:pPr>
        <w:pStyle w:val="Index1"/>
        <w:tabs>
          <w:tab w:val="right" w:leader="dot" w:pos="9350"/>
        </w:tabs>
        <w:rPr>
          <w:noProof/>
        </w:rPr>
      </w:pPr>
      <w:r>
        <w:rPr>
          <w:noProof/>
        </w:rPr>
        <w:t>LOG10(&lt;nexp&gt;), 59</w:t>
      </w:r>
    </w:p>
    <w:p w14:paraId="61054921" w14:textId="77777777" w:rsidR="00224FE3" w:rsidRDefault="00224FE3">
      <w:pPr>
        <w:pStyle w:val="Index1"/>
        <w:tabs>
          <w:tab w:val="right" w:leader="dot" w:pos="9350"/>
        </w:tabs>
        <w:rPr>
          <w:noProof/>
        </w:rPr>
      </w:pPr>
      <w:r w:rsidRPr="000F3914">
        <w:rPr>
          <w:rFonts w:eastAsia="Times New Roman"/>
          <w:noProof/>
        </w:rPr>
        <w:t>LOWER$(</w:t>
      </w:r>
      <w:r>
        <w:rPr>
          <w:noProof/>
        </w:rPr>
        <w:t>&lt;sexp&gt;</w:t>
      </w:r>
      <w:r w:rsidRPr="000F3914">
        <w:rPr>
          <w:rFonts w:eastAsia="Times New Roman"/>
          <w:noProof/>
        </w:rPr>
        <w:t>)</w:t>
      </w:r>
      <w:r>
        <w:rPr>
          <w:noProof/>
        </w:rPr>
        <w:t>, 70</w:t>
      </w:r>
    </w:p>
    <w:p w14:paraId="22D36B81" w14:textId="77777777" w:rsidR="00224FE3" w:rsidRDefault="00224FE3">
      <w:pPr>
        <w:pStyle w:val="Index1"/>
        <w:tabs>
          <w:tab w:val="right" w:leader="dot" w:pos="9350"/>
        </w:tabs>
        <w:rPr>
          <w:noProof/>
        </w:rPr>
      </w:pPr>
      <w:r>
        <w:rPr>
          <w:noProof/>
        </w:rPr>
        <w:t>LowMemory.resume, 92</w:t>
      </w:r>
    </w:p>
    <w:p w14:paraId="23CFF8A6" w14:textId="77777777" w:rsidR="00224FE3" w:rsidRDefault="00224FE3">
      <w:pPr>
        <w:pStyle w:val="Index1"/>
        <w:tabs>
          <w:tab w:val="right" w:leader="dot" w:pos="9350"/>
        </w:tabs>
        <w:rPr>
          <w:noProof/>
        </w:rPr>
      </w:pPr>
      <w:r>
        <w:rPr>
          <w:noProof/>
        </w:rPr>
        <w:t>MAX(&lt;nexp&gt;, &lt;nexp&gt;), 58</w:t>
      </w:r>
    </w:p>
    <w:p w14:paraId="7C82C866" w14:textId="77777777" w:rsidR="00224FE3" w:rsidRDefault="00224FE3">
      <w:pPr>
        <w:pStyle w:val="Index1"/>
        <w:tabs>
          <w:tab w:val="right" w:leader="dot" w:pos="9350"/>
        </w:tabs>
        <w:rPr>
          <w:noProof/>
        </w:rPr>
      </w:pPr>
      <w:r>
        <w:rPr>
          <w:noProof/>
        </w:rPr>
        <w:t>MenuKey.resume, 91</w:t>
      </w:r>
    </w:p>
    <w:p w14:paraId="404EF7ED" w14:textId="77777777" w:rsidR="00224FE3" w:rsidRDefault="00224FE3">
      <w:pPr>
        <w:pStyle w:val="Index1"/>
        <w:tabs>
          <w:tab w:val="right" w:leader="dot" w:pos="9350"/>
        </w:tabs>
        <w:rPr>
          <w:noProof/>
        </w:rPr>
      </w:pPr>
      <w:r w:rsidRPr="000F3914">
        <w:rPr>
          <w:rFonts w:eastAsia="Times New Roman"/>
          <w:noProof/>
        </w:rPr>
        <w:t xml:space="preserve">MID$(&lt;sexp&gt;, </w:t>
      </w:r>
      <w:r>
        <w:rPr>
          <w:noProof/>
        </w:rPr>
        <w:t>&lt;start_nexp&gt;{, &lt;count_nexp&gt;}</w:t>
      </w:r>
      <w:r w:rsidRPr="000F3914">
        <w:rPr>
          <w:rFonts w:eastAsia="Times New Roman"/>
          <w:noProof/>
        </w:rPr>
        <w:t>)</w:t>
      </w:r>
      <w:r>
        <w:rPr>
          <w:noProof/>
        </w:rPr>
        <w:t>, 65</w:t>
      </w:r>
    </w:p>
    <w:p w14:paraId="308A1724" w14:textId="77777777" w:rsidR="00224FE3" w:rsidRDefault="00224FE3">
      <w:pPr>
        <w:pStyle w:val="Index1"/>
        <w:tabs>
          <w:tab w:val="right" w:leader="dot" w:pos="9350"/>
        </w:tabs>
        <w:rPr>
          <w:noProof/>
        </w:rPr>
      </w:pPr>
      <w:r>
        <w:rPr>
          <w:noProof/>
        </w:rPr>
        <w:t>MIN(&lt;nexp&gt;, &lt;nexp&gt;), 58</w:t>
      </w:r>
    </w:p>
    <w:p w14:paraId="3CA683F7" w14:textId="77777777" w:rsidR="00224FE3" w:rsidRDefault="00224FE3">
      <w:pPr>
        <w:pStyle w:val="Index1"/>
        <w:tabs>
          <w:tab w:val="right" w:leader="dot" w:pos="9350"/>
        </w:tabs>
        <w:rPr>
          <w:noProof/>
        </w:rPr>
      </w:pPr>
      <w:r>
        <w:rPr>
          <w:noProof/>
        </w:rPr>
        <w:t>mkdir &lt;path_sexp&gt;, 107</w:t>
      </w:r>
    </w:p>
    <w:p w14:paraId="5B2163EF" w14:textId="77777777" w:rsidR="00224FE3" w:rsidRDefault="00224FE3">
      <w:pPr>
        <w:pStyle w:val="Index1"/>
        <w:tabs>
          <w:tab w:val="right" w:leader="dot" w:pos="9350"/>
        </w:tabs>
        <w:rPr>
          <w:noProof/>
        </w:rPr>
      </w:pPr>
      <w:r>
        <w:rPr>
          <w:noProof/>
        </w:rPr>
        <w:t>MOD(&lt;nexp1&gt;, &lt;nexp2&gt;), 58</w:t>
      </w:r>
    </w:p>
    <w:p w14:paraId="2B03B36C" w14:textId="77777777" w:rsidR="00224FE3" w:rsidRDefault="00224FE3">
      <w:pPr>
        <w:pStyle w:val="Index1"/>
        <w:tabs>
          <w:tab w:val="right" w:leader="dot" w:pos="9350"/>
        </w:tabs>
        <w:rPr>
          <w:noProof/>
        </w:rPr>
      </w:pPr>
      <w:r>
        <w:rPr>
          <w:noProof/>
        </w:rPr>
        <w:t>MyPhoneNumber &lt;svar&gt;, 130</w:t>
      </w:r>
    </w:p>
    <w:p w14:paraId="480709C7" w14:textId="77777777" w:rsidR="00224FE3" w:rsidRDefault="00224FE3">
      <w:pPr>
        <w:pStyle w:val="Index1"/>
        <w:tabs>
          <w:tab w:val="right" w:leader="dot" w:pos="9350"/>
        </w:tabs>
        <w:rPr>
          <w:noProof/>
        </w:rPr>
      </w:pPr>
      <w:r>
        <w:rPr>
          <w:noProof/>
        </w:rPr>
        <w:t>Notify &lt;title_sexp&gt;, &lt;subtitle_sexp&gt;, &lt;alert_sexp&gt;, &lt;wait_lexp&gt;, 147</w:t>
      </w:r>
    </w:p>
    <w:p w14:paraId="510F0570" w14:textId="77777777" w:rsidR="00224FE3" w:rsidRDefault="00224FE3">
      <w:pPr>
        <w:pStyle w:val="Index1"/>
        <w:tabs>
          <w:tab w:val="right" w:leader="dot" w:pos="9350"/>
        </w:tabs>
        <w:rPr>
          <w:noProof/>
        </w:rPr>
      </w:pPr>
      <w:r>
        <w:rPr>
          <w:noProof/>
        </w:rPr>
        <w:t>OCT$(&lt;nexp&gt;), 70</w:t>
      </w:r>
    </w:p>
    <w:p w14:paraId="485073FA" w14:textId="77777777" w:rsidR="00224FE3" w:rsidRDefault="00224FE3">
      <w:pPr>
        <w:pStyle w:val="Index1"/>
        <w:tabs>
          <w:tab w:val="right" w:leader="dot" w:pos="9350"/>
        </w:tabs>
        <w:rPr>
          <w:noProof/>
        </w:rPr>
      </w:pPr>
      <w:r>
        <w:rPr>
          <w:noProof/>
        </w:rPr>
        <w:t>OCT(&lt;sexp&gt;), 61</w:t>
      </w:r>
    </w:p>
    <w:p w14:paraId="517E12F0" w14:textId="77777777" w:rsidR="00224FE3" w:rsidRDefault="00224FE3">
      <w:pPr>
        <w:pStyle w:val="Index1"/>
        <w:tabs>
          <w:tab w:val="right" w:leader="dot" w:pos="9350"/>
        </w:tabs>
        <w:rPr>
          <w:noProof/>
        </w:rPr>
      </w:pPr>
      <w:r>
        <w:rPr>
          <w:noProof/>
        </w:rPr>
        <w:t>OnBackground:, 145</w:t>
      </w:r>
    </w:p>
    <w:p w14:paraId="6CA96836" w14:textId="77777777" w:rsidR="00224FE3" w:rsidRDefault="00224FE3">
      <w:pPr>
        <w:pStyle w:val="Index1"/>
        <w:tabs>
          <w:tab w:val="right" w:leader="dot" w:pos="9350"/>
        </w:tabs>
        <w:rPr>
          <w:noProof/>
        </w:rPr>
      </w:pPr>
      <w:r>
        <w:rPr>
          <w:noProof/>
        </w:rPr>
        <w:t>OnBackKey:, 91</w:t>
      </w:r>
    </w:p>
    <w:p w14:paraId="3A0FD674" w14:textId="77777777" w:rsidR="00224FE3" w:rsidRDefault="00224FE3">
      <w:pPr>
        <w:pStyle w:val="Index1"/>
        <w:tabs>
          <w:tab w:val="right" w:leader="dot" w:pos="9350"/>
        </w:tabs>
        <w:rPr>
          <w:noProof/>
        </w:rPr>
      </w:pPr>
      <w:r>
        <w:rPr>
          <w:noProof/>
        </w:rPr>
        <w:t>OnBtReadReady:, 129</w:t>
      </w:r>
    </w:p>
    <w:p w14:paraId="0CA2FD48" w14:textId="77777777" w:rsidR="00224FE3" w:rsidRDefault="00224FE3">
      <w:pPr>
        <w:pStyle w:val="Index1"/>
        <w:tabs>
          <w:tab w:val="right" w:leader="dot" w:pos="9350"/>
        </w:tabs>
        <w:rPr>
          <w:noProof/>
        </w:rPr>
      </w:pPr>
      <w:r>
        <w:rPr>
          <w:noProof/>
        </w:rPr>
        <w:t>OnConsoleTouch:, 90</w:t>
      </w:r>
    </w:p>
    <w:p w14:paraId="63DB5E2A" w14:textId="77777777" w:rsidR="00224FE3" w:rsidRDefault="00224FE3">
      <w:pPr>
        <w:pStyle w:val="Index1"/>
        <w:tabs>
          <w:tab w:val="right" w:leader="dot" w:pos="9350"/>
        </w:tabs>
        <w:rPr>
          <w:noProof/>
        </w:rPr>
      </w:pPr>
      <w:r>
        <w:rPr>
          <w:noProof/>
        </w:rPr>
        <w:t>OnError:, 90</w:t>
      </w:r>
    </w:p>
    <w:p w14:paraId="71B85522" w14:textId="77777777" w:rsidR="00224FE3" w:rsidRDefault="00224FE3">
      <w:pPr>
        <w:pStyle w:val="Index1"/>
        <w:tabs>
          <w:tab w:val="right" w:leader="dot" w:pos="9350"/>
        </w:tabs>
        <w:rPr>
          <w:noProof/>
        </w:rPr>
      </w:pPr>
      <w:r>
        <w:rPr>
          <w:noProof/>
        </w:rPr>
        <w:t>OnGrTouch:, 169</w:t>
      </w:r>
    </w:p>
    <w:p w14:paraId="47A6FE6D" w14:textId="77777777" w:rsidR="00224FE3" w:rsidRDefault="00224FE3">
      <w:pPr>
        <w:pStyle w:val="Index1"/>
        <w:tabs>
          <w:tab w:val="right" w:leader="dot" w:pos="9350"/>
        </w:tabs>
        <w:rPr>
          <w:noProof/>
        </w:rPr>
      </w:pPr>
      <w:r>
        <w:rPr>
          <w:noProof/>
        </w:rPr>
        <w:t>OnKbChange:, 103</w:t>
      </w:r>
    </w:p>
    <w:p w14:paraId="6C7B65D9" w14:textId="77777777" w:rsidR="00224FE3" w:rsidRDefault="00224FE3">
      <w:pPr>
        <w:pStyle w:val="Index1"/>
        <w:tabs>
          <w:tab w:val="right" w:leader="dot" w:pos="9350"/>
        </w:tabs>
        <w:rPr>
          <w:noProof/>
        </w:rPr>
      </w:pPr>
      <w:r>
        <w:rPr>
          <w:noProof/>
        </w:rPr>
        <w:t>OnKeyPress:, 91</w:t>
      </w:r>
    </w:p>
    <w:p w14:paraId="54FF3642" w14:textId="77777777" w:rsidR="00224FE3" w:rsidRDefault="00224FE3">
      <w:pPr>
        <w:pStyle w:val="Index1"/>
        <w:tabs>
          <w:tab w:val="right" w:leader="dot" w:pos="9350"/>
        </w:tabs>
        <w:rPr>
          <w:noProof/>
        </w:rPr>
      </w:pPr>
      <w:r>
        <w:rPr>
          <w:noProof/>
        </w:rPr>
        <w:t>OnLowMemory:, 91</w:t>
      </w:r>
    </w:p>
    <w:p w14:paraId="5DD168B4" w14:textId="77777777" w:rsidR="00224FE3" w:rsidRDefault="00224FE3">
      <w:pPr>
        <w:pStyle w:val="Index1"/>
        <w:tabs>
          <w:tab w:val="right" w:leader="dot" w:pos="9350"/>
        </w:tabs>
        <w:rPr>
          <w:noProof/>
        </w:rPr>
      </w:pPr>
      <w:r>
        <w:rPr>
          <w:noProof/>
        </w:rPr>
        <w:t>OnMenuKey:, 91</w:t>
      </w:r>
    </w:p>
    <w:p w14:paraId="45AA9C5B" w14:textId="77777777" w:rsidR="00224FE3" w:rsidRDefault="00224FE3">
      <w:pPr>
        <w:pStyle w:val="Index1"/>
        <w:tabs>
          <w:tab w:val="right" w:leader="dot" w:pos="9350"/>
        </w:tabs>
        <w:rPr>
          <w:noProof/>
        </w:rPr>
      </w:pPr>
      <w:r>
        <w:rPr>
          <w:noProof/>
        </w:rPr>
        <w:t>OnTimer:, 134</w:t>
      </w:r>
    </w:p>
    <w:p w14:paraId="3D3D162B" w14:textId="77777777" w:rsidR="00224FE3" w:rsidRDefault="00224FE3">
      <w:pPr>
        <w:pStyle w:val="Index1"/>
        <w:tabs>
          <w:tab w:val="right" w:leader="dot" w:pos="9350"/>
        </w:tabs>
        <w:rPr>
          <w:noProof/>
        </w:rPr>
      </w:pPr>
      <w:r>
        <w:rPr>
          <w:noProof/>
        </w:rPr>
        <w:t>Pause &lt;ticks_nexp&gt;, 148</w:t>
      </w:r>
    </w:p>
    <w:p w14:paraId="6B88318E" w14:textId="77777777" w:rsidR="00224FE3" w:rsidRDefault="00224FE3">
      <w:pPr>
        <w:pStyle w:val="Index1"/>
        <w:tabs>
          <w:tab w:val="right" w:leader="dot" w:pos="9350"/>
        </w:tabs>
        <w:rPr>
          <w:noProof/>
        </w:rPr>
      </w:pPr>
      <w:r>
        <w:rPr>
          <w:noProof/>
        </w:rPr>
        <w:t>Phone.call &lt;sexp&gt;, 130</w:t>
      </w:r>
    </w:p>
    <w:p w14:paraId="62E20ECB" w14:textId="77777777" w:rsidR="00224FE3" w:rsidRDefault="00224FE3">
      <w:pPr>
        <w:pStyle w:val="Index1"/>
        <w:tabs>
          <w:tab w:val="right" w:leader="dot" w:pos="9350"/>
        </w:tabs>
        <w:rPr>
          <w:noProof/>
        </w:rPr>
      </w:pPr>
      <w:r>
        <w:rPr>
          <w:noProof/>
        </w:rPr>
        <w:t>Phone.dial &lt;sexp&gt;, 131</w:t>
      </w:r>
    </w:p>
    <w:p w14:paraId="155E657B" w14:textId="77777777" w:rsidR="00224FE3" w:rsidRDefault="00224FE3">
      <w:pPr>
        <w:pStyle w:val="Index1"/>
        <w:tabs>
          <w:tab w:val="right" w:leader="dot" w:pos="9350"/>
        </w:tabs>
        <w:rPr>
          <w:noProof/>
        </w:rPr>
      </w:pPr>
      <w:r>
        <w:rPr>
          <w:noProof/>
        </w:rPr>
        <w:t>Phone.info &lt;nexp&gt;|&lt;nvar&gt;, 142</w:t>
      </w:r>
    </w:p>
    <w:p w14:paraId="6167CA17" w14:textId="77777777" w:rsidR="00224FE3" w:rsidRDefault="00224FE3">
      <w:pPr>
        <w:pStyle w:val="Index1"/>
        <w:tabs>
          <w:tab w:val="right" w:leader="dot" w:pos="9350"/>
        </w:tabs>
        <w:rPr>
          <w:noProof/>
        </w:rPr>
      </w:pPr>
      <w:r>
        <w:rPr>
          <w:noProof/>
        </w:rPr>
        <w:t>Phone.rcv.init, 131</w:t>
      </w:r>
    </w:p>
    <w:p w14:paraId="65C0CD36" w14:textId="77777777" w:rsidR="00224FE3" w:rsidRDefault="00224FE3">
      <w:pPr>
        <w:pStyle w:val="Index1"/>
        <w:tabs>
          <w:tab w:val="right" w:leader="dot" w:pos="9350"/>
        </w:tabs>
        <w:rPr>
          <w:noProof/>
        </w:rPr>
      </w:pPr>
      <w:r>
        <w:rPr>
          <w:noProof/>
        </w:rPr>
        <w:t>Phone.rcv.next &lt;state_nvar&gt;, &lt;number_svar&gt;, 131</w:t>
      </w:r>
    </w:p>
    <w:p w14:paraId="308D904C" w14:textId="77777777" w:rsidR="00224FE3" w:rsidRDefault="00224FE3">
      <w:pPr>
        <w:pStyle w:val="Index1"/>
        <w:tabs>
          <w:tab w:val="right" w:leader="dot" w:pos="9350"/>
        </w:tabs>
        <w:rPr>
          <w:noProof/>
        </w:rPr>
      </w:pPr>
      <w:r>
        <w:rPr>
          <w:noProof/>
        </w:rPr>
        <w:t>PI(), 60</w:t>
      </w:r>
    </w:p>
    <w:p w14:paraId="41E57ADE" w14:textId="77777777" w:rsidR="00224FE3" w:rsidRDefault="00224FE3">
      <w:pPr>
        <w:pStyle w:val="Index1"/>
        <w:tabs>
          <w:tab w:val="right" w:leader="dot" w:pos="9350"/>
        </w:tabs>
        <w:rPr>
          <w:noProof/>
        </w:rPr>
      </w:pPr>
      <w:r>
        <w:rPr>
          <w:noProof/>
        </w:rPr>
        <w:t>Popup &lt;message_sexp&gt;{{, &lt;x_nexp&gt;}{, &lt;y_nexp&gt;}{, &lt;duration_lexp&gt;}}, 101</w:t>
      </w:r>
    </w:p>
    <w:p w14:paraId="1BA76686" w14:textId="77777777" w:rsidR="00224FE3" w:rsidRDefault="00224FE3">
      <w:pPr>
        <w:pStyle w:val="Index1"/>
        <w:tabs>
          <w:tab w:val="right" w:leader="dot" w:pos="9350"/>
        </w:tabs>
        <w:rPr>
          <w:noProof/>
        </w:rPr>
      </w:pPr>
      <w:r>
        <w:rPr>
          <w:noProof/>
        </w:rPr>
        <w:t>POW(&lt;nexp1&gt;, &lt;nexp2&gt;), 59</w:t>
      </w:r>
    </w:p>
    <w:p w14:paraId="0014EE49" w14:textId="77777777" w:rsidR="00224FE3" w:rsidRDefault="00224FE3">
      <w:pPr>
        <w:pStyle w:val="Index1"/>
        <w:tabs>
          <w:tab w:val="right" w:leader="dot" w:pos="9350"/>
        </w:tabs>
        <w:rPr>
          <w:noProof/>
        </w:rPr>
      </w:pPr>
      <w:r>
        <w:rPr>
          <w:noProof/>
        </w:rPr>
        <w:t>Print {&lt;exp&gt; {,|;}} ..., 97</w:t>
      </w:r>
    </w:p>
    <w:p w14:paraId="3E062490" w14:textId="77777777" w:rsidR="00224FE3" w:rsidRDefault="00224FE3">
      <w:pPr>
        <w:pStyle w:val="Index1"/>
        <w:tabs>
          <w:tab w:val="right" w:leader="dot" w:pos="9350"/>
        </w:tabs>
        <w:rPr>
          <w:noProof/>
        </w:rPr>
      </w:pPr>
      <w:r>
        <w:rPr>
          <w:noProof/>
        </w:rPr>
        <w:t>Program.info &lt;nexp&gt;|&lt;nvar&gt;, 86</w:t>
      </w:r>
    </w:p>
    <w:p w14:paraId="0CB56B14" w14:textId="77777777" w:rsidR="00224FE3" w:rsidRDefault="00224FE3">
      <w:pPr>
        <w:pStyle w:val="Index1"/>
        <w:tabs>
          <w:tab w:val="right" w:leader="dot" w:pos="9350"/>
        </w:tabs>
        <w:rPr>
          <w:noProof/>
        </w:rPr>
      </w:pPr>
      <w:r>
        <w:rPr>
          <w:noProof/>
        </w:rPr>
        <w:t>RANDOMIZE({&lt;nexp&gt;}), 57</w:t>
      </w:r>
    </w:p>
    <w:p w14:paraId="26D99950" w14:textId="77777777" w:rsidR="00224FE3" w:rsidRDefault="00224FE3">
      <w:pPr>
        <w:pStyle w:val="Index1"/>
        <w:tabs>
          <w:tab w:val="right" w:leader="dot" w:pos="9350"/>
        </w:tabs>
        <w:rPr>
          <w:noProof/>
        </w:rPr>
      </w:pPr>
      <w:r>
        <w:rPr>
          <w:noProof/>
        </w:rPr>
        <w:t>Read.data &lt;number&gt;|&lt;string&gt; {,&lt;number&gt;|&lt;string&gt;...,&lt;number&gt;|&lt;string&gt;}, 92</w:t>
      </w:r>
    </w:p>
    <w:p w14:paraId="04DB4AA3" w14:textId="77777777" w:rsidR="00224FE3" w:rsidRDefault="00224FE3">
      <w:pPr>
        <w:pStyle w:val="Index1"/>
        <w:tabs>
          <w:tab w:val="right" w:leader="dot" w:pos="9350"/>
        </w:tabs>
        <w:rPr>
          <w:noProof/>
        </w:rPr>
      </w:pPr>
      <w:r>
        <w:rPr>
          <w:noProof/>
        </w:rPr>
        <w:t>Read.from &lt;nexp&gt;, 92</w:t>
      </w:r>
    </w:p>
    <w:p w14:paraId="6BCB0802" w14:textId="77777777" w:rsidR="00224FE3" w:rsidRDefault="00224FE3">
      <w:pPr>
        <w:pStyle w:val="Index1"/>
        <w:tabs>
          <w:tab w:val="right" w:leader="dot" w:pos="9350"/>
        </w:tabs>
        <w:rPr>
          <w:noProof/>
        </w:rPr>
      </w:pPr>
      <w:r>
        <w:rPr>
          <w:noProof/>
        </w:rPr>
        <w:t>Read.next &lt;var&gt;, ..., 92</w:t>
      </w:r>
    </w:p>
    <w:p w14:paraId="66FF28CA" w14:textId="77777777" w:rsidR="00224FE3" w:rsidRDefault="00224FE3">
      <w:pPr>
        <w:pStyle w:val="Index1"/>
        <w:tabs>
          <w:tab w:val="right" w:leader="dot" w:pos="9350"/>
        </w:tabs>
        <w:rPr>
          <w:noProof/>
        </w:rPr>
      </w:pPr>
      <w:r>
        <w:rPr>
          <w:noProof/>
        </w:rPr>
        <w:t>Rem, 52</w:t>
      </w:r>
    </w:p>
    <w:p w14:paraId="65CCB528" w14:textId="77777777" w:rsidR="00224FE3" w:rsidRDefault="00224FE3">
      <w:pPr>
        <w:pStyle w:val="Index1"/>
        <w:tabs>
          <w:tab w:val="right" w:leader="dot" w:pos="9350"/>
        </w:tabs>
        <w:rPr>
          <w:noProof/>
        </w:rPr>
      </w:pPr>
      <w:r w:rsidRPr="000F3914">
        <w:rPr>
          <w:rFonts w:eastAsia="Times New Roman"/>
          <w:noProof/>
        </w:rPr>
        <w:t>REPLACE$( &lt;sexp&gt;, &lt;argument_sexp&gt;, &lt;replace_sexp&gt;)</w:t>
      </w:r>
      <w:r>
        <w:rPr>
          <w:noProof/>
        </w:rPr>
        <w:t>, 66</w:t>
      </w:r>
    </w:p>
    <w:p w14:paraId="794EAF52" w14:textId="77777777" w:rsidR="00224FE3" w:rsidRDefault="00224FE3">
      <w:pPr>
        <w:pStyle w:val="Index1"/>
        <w:tabs>
          <w:tab w:val="right" w:leader="dot" w:pos="9350"/>
        </w:tabs>
        <w:rPr>
          <w:noProof/>
        </w:rPr>
      </w:pPr>
      <w:r w:rsidRPr="000F3914">
        <w:rPr>
          <w:rFonts w:eastAsia="Times New Roman"/>
          <w:noProof/>
        </w:rPr>
        <w:t>RIGHT$(</w:t>
      </w:r>
      <w:r>
        <w:rPr>
          <w:noProof/>
        </w:rPr>
        <w:t>&lt;sexp&gt;, &lt;count_nexp&gt;</w:t>
      </w:r>
      <w:r w:rsidRPr="000F3914">
        <w:rPr>
          <w:rFonts w:eastAsia="Times New Roman"/>
          <w:noProof/>
        </w:rPr>
        <w:t>)</w:t>
      </w:r>
      <w:r>
        <w:rPr>
          <w:noProof/>
        </w:rPr>
        <w:t>, 65</w:t>
      </w:r>
    </w:p>
    <w:p w14:paraId="5AA8DD4A" w14:textId="77777777" w:rsidR="00224FE3" w:rsidRDefault="00224FE3">
      <w:pPr>
        <w:pStyle w:val="Index1"/>
        <w:tabs>
          <w:tab w:val="right" w:leader="dot" w:pos="9350"/>
        </w:tabs>
        <w:rPr>
          <w:noProof/>
        </w:rPr>
      </w:pPr>
      <w:r>
        <w:rPr>
          <w:noProof/>
        </w:rPr>
        <w:t>Ringer.get.mode &lt;nvar&gt;, 135</w:t>
      </w:r>
    </w:p>
    <w:p w14:paraId="1B3E4D81" w14:textId="77777777" w:rsidR="00224FE3" w:rsidRDefault="00224FE3">
      <w:pPr>
        <w:pStyle w:val="Index1"/>
        <w:tabs>
          <w:tab w:val="right" w:leader="dot" w:pos="9350"/>
        </w:tabs>
        <w:rPr>
          <w:noProof/>
        </w:rPr>
      </w:pPr>
      <w:r>
        <w:rPr>
          <w:noProof/>
        </w:rPr>
        <w:lastRenderedPageBreak/>
        <w:t>Ringer.get.volume &lt;vol_nvar&gt; { , &lt;max_nvar&gt;, 136</w:t>
      </w:r>
    </w:p>
    <w:p w14:paraId="40301DBD" w14:textId="77777777" w:rsidR="00224FE3" w:rsidRDefault="00224FE3">
      <w:pPr>
        <w:pStyle w:val="Index1"/>
        <w:tabs>
          <w:tab w:val="right" w:leader="dot" w:pos="9350"/>
        </w:tabs>
        <w:rPr>
          <w:noProof/>
        </w:rPr>
      </w:pPr>
      <w:r>
        <w:rPr>
          <w:noProof/>
        </w:rPr>
        <w:t>Ringer.set.mode &lt;nexp&gt;, 135</w:t>
      </w:r>
    </w:p>
    <w:p w14:paraId="10F1A744" w14:textId="77777777" w:rsidR="00224FE3" w:rsidRDefault="00224FE3">
      <w:pPr>
        <w:pStyle w:val="Index1"/>
        <w:tabs>
          <w:tab w:val="right" w:leader="dot" w:pos="9350"/>
        </w:tabs>
        <w:rPr>
          <w:noProof/>
        </w:rPr>
      </w:pPr>
      <w:r>
        <w:rPr>
          <w:noProof/>
        </w:rPr>
        <w:t>Ringer.set.volume &lt;nexp&gt;, 136</w:t>
      </w:r>
    </w:p>
    <w:p w14:paraId="21AA99BF" w14:textId="77777777" w:rsidR="00224FE3" w:rsidRDefault="00224FE3">
      <w:pPr>
        <w:pStyle w:val="Index1"/>
        <w:tabs>
          <w:tab w:val="right" w:leader="dot" w:pos="9350"/>
        </w:tabs>
        <w:rPr>
          <w:noProof/>
        </w:rPr>
      </w:pPr>
      <w:r>
        <w:rPr>
          <w:noProof/>
        </w:rPr>
        <w:t>RND(), 57</w:t>
      </w:r>
    </w:p>
    <w:p w14:paraId="28D8F726" w14:textId="77777777" w:rsidR="00224FE3" w:rsidRDefault="00224FE3">
      <w:pPr>
        <w:pStyle w:val="Index1"/>
        <w:tabs>
          <w:tab w:val="right" w:leader="dot" w:pos="9350"/>
        </w:tabs>
        <w:rPr>
          <w:noProof/>
        </w:rPr>
      </w:pPr>
      <w:r>
        <w:rPr>
          <w:noProof/>
        </w:rPr>
        <w:t>ROUND(&lt;value_nexp&gt;{, &lt;count_nexp&gt;{, &lt;mode_sexp&gt;}}), 58</w:t>
      </w:r>
    </w:p>
    <w:p w14:paraId="268E4094" w14:textId="77777777" w:rsidR="00224FE3" w:rsidRDefault="00224FE3">
      <w:pPr>
        <w:pStyle w:val="Index1"/>
        <w:tabs>
          <w:tab w:val="right" w:leader="dot" w:pos="9350"/>
        </w:tabs>
        <w:rPr>
          <w:noProof/>
        </w:rPr>
      </w:pPr>
      <w:r>
        <w:rPr>
          <w:noProof/>
        </w:rPr>
        <w:t>Run &lt;filename_sexp&gt;{, &lt;data_sexp&gt;}, 85</w:t>
      </w:r>
    </w:p>
    <w:p w14:paraId="3A502417" w14:textId="77777777" w:rsidR="00224FE3" w:rsidRDefault="00224FE3">
      <w:pPr>
        <w:pStyle w:val="Index1"/>
        <w:tabs>
          <w:tab w:val="right" w:leader="dot" w:pos="9350"/>
        </w:tabs>
        <w:rPr>
          <w:noProof/>
        </w:rPr>
      </w:pPr>
      <w:r>
        <w:rPr>
          <w:noProof/>
        </w:rPr>
        <w:t>Screen rotation, size[], realsize[], density, 143</w:t>
      </w:r>
    </w:p>
    <w:p w14:paraId="2F855448" w14:textId="77777777" w:rsidR="00224FE3" w:rsidRDefault="00224FE3">
      <w:pPr>
        <w:pStyle w:val="Index1"/>
        <w:tabs>
          <w:tab w:val="right" w:leader="dot" w:pos="9350"/>
        </w:tabs>
        <w:rPr>
          <w:noProof/>
        </w:rPr>
      </w:pPr>
      <w:r>
        <w:rPr>
          <w:noProof/>
        </w:rPr>
        <w:t>Screen.rotation &lt;nvar&gt;, 144</w:t>
      </w:r>
    </w:p>
    <w:p w14:paraId="28FF2467" w14:textId="77777777" w:rsidR="00224FE3" w:rsidRDefault="00224FE3">
      <w:pPr>
        <w:pStyle w:val="Index1"/>
        <w:tabs>
          <w:tab w:val="right" w:leader="dot" w:pos="9350"/>
        </w:tabs>
        <w:rPr>
          <w:noProof/>
        </w:rPr>
      </w:pPr>
      <w:r>
        <w:rPr>
          <w:noProof/>
        </w:rPr>
        <w:t>Screen.size size[], realsize[], density, 144</w:t>
      </w:r>
    </w:p>
    <w:p w14:paraId="5F243984" w14:textId="77777777" w:rsidR="00224FE3" w:rsidRDefault="00224FE3">
      <w:pPr>
        <w:pStyle w:val="Index1"/>
        <w:tabs>
          <w:tab w:val="right" w:leader="dot" w:pos="9350"/>
        </w:tabs>
        <w:rPr>
          <w:noProof/>
        </w:rPr>
      </w:pPr>
      <w:r>
        <w:rPr>
          <w:noProof/>
        </w:rPr>
        <w:t>Select &lt;sel_nvar&gt;, &lt; Array$[]&gt;|&lt;list_nexp&gt;, {,&lt;title_sexp&gt; {, &lt;message_sexp&gt; } } {,&lt;press_lvar&gt; }, 101</w:t>
      </w:r>
    </w:p>
    <w:p w14:paraId="0BBF5C57" w14:textId="77777777" w:rsidR="00224FE3" w:rsidRDefault="00224FE3">
      <w:pPr>
        <w:pStyle w:val="Index1"/>
        <w:tabs>
          <w:tab w:val="right" w:leader="dot" w:pos="9350"/>
        </w:tabs>
        <w:rPr>
          <w:noProof/>
        </w:rPr>
      </w:pPr>
      <w:r>
        <w:rPr>
          <w:noProof/>
        </w:rPr>
        <w:t>Sensors.close, 197</w:t>
      </w:r>
    </w:p>
    <w:p w14:paraId="474631D9" w14:textId="77777777" w:rsidR="00224FE3" w:rsidRDefault="00224FE3">
      <w:pPr>
        <w:pStyle w:val="Index1"/>
        <w:tabs>
          <w:tab w:val="right" w:leader="dot" w:pos="9350"/>
        </w:tabs>
        <w:rPr>
          <w:noProof/>
        </w:rPr>
      </w:pPr>
      <w:r>
        <w:rPr>
          <w:noProof/>
        </w:rPr>
        <w:t>Sensors.list &lt;sensor_array$[]&gt;, 196</w:t>
      </w:r>
    </w:p>
    <w:p w14:paraId="6AF32D2B" w14:textId="77777777" w:rsidR="00224FE3" w:rsidRDefault="00224FE3">
      <w:pPr>
        <w:pStyle w:val="Index1"/>
        <w:tabs>
          <w:tab w:val="right" w:leader="dot" w:pos="9350"/>
        </w:tabs>
        <w:rPr>
          <w:noProof/>
        </w:rPr>
      </w:pPr>
      <w:r>
        <w:rPr>
          <w:noProof/>
        </w:rPr>
        <w:t>Sensors.open &lt;type_nexp&gt;{:&lt;delay_nexp&gt;}{, &lt;type_nexp&gt;{:&lt;delay_nexp&gt;}, ...}, 196</w:t>
      </w:r>
    </w:p>
    <w:p w14:paraId="0E18B493" w14:textId="77777777" w:rsidR="00224FE3" w:rsidRDefault="00224FE3">
      <w:pPr>
        <w:pStyle w:val="Index1"/>
        <w:tabs>
          <w:tab w:val="right" w:leader="dot" w:pos="9350"/>
        </w:tabs>
        <w:rPr>
          <w:noProof/>
        </w:rPr>
      </w:pPr>
      <w:r>
        <w:rPr>
          <w:noProof/>
        </w:rPr>
        <w:t>Sensors.read sensor_type, p1, p2, p3, 197</w:t>
      </w:r>
    </w:p>
    <w:p w14:paraId="64D418E2" w14:textId="77777777" w:rsidR="00224FE3" w:rsidRDefault="00224FE3">
      <w:pPr>
        <w:pStyle w:val="Index1"/>
        <w:tabs>
          <w:tab w:val="right" w:leader="dot" w:pos="9350"/>
        </w:tabs>
        <w:rPr>
          <w:noProof/>
        </w:rPr>
      </w:pPr>
      <w:r>
        <w:rPr>
          <w:noProof/>
        </w:rPr>
        <w:t>SGN(&lt;nexp&gt;), 57</w:t>
      </w:r>
    </w:p>
    <w:p w14:paraId="37CB79C2" w14:textId="77777777" w:rsidR="00224FE3" w:rsidRDefault="00224FE3">
      <w:pPr>
        <w:pStyle w:val="Index1"/>
        <w:tabs>
          <w:tab w:val="right" w:leader="dot" w:pos="9350"/>
        </w:tabs>
        <w:rPr>
          <w:noProof/>
        </w:rPr>
      </w:pPr>
      <w:r>
        <w:rPr>
          <w:noProof/>
        </w:rPr>
        <w:t>SHIFT(&lt;value_nexp&gt;, &lt;bits_nexp&gt;), 62</w:t>
      </w:r>
    </w:p>
    <w:p w14:paraId="140AD149" w14:textId="77777777" w:rsidR="00224FE3" w:rsidRDefault="00224FE3">
      <w:pPr>
        <w:pStyle w:val="Index1"/>
        <w:tabs>
          <w:tab w:val="right" w:leader="dot" w:pos="9350"/>
        </w:tabs>
        <w:rPr>
          <w:noProof/>
        </w:rPr>
      </w:pPr>
      <w:r>
        <w:rPr>
          <w:noProof/>
        </w:rPr>
        <w:t>SIN(&lt;nexp&gt;), 60</w:t>
      </w:r>
    </w:p>
    <w:p w14:paraId="7E0B8DC5" w14:textId="77777777" w:rsidR="00224FE3" w:rsidRDefault="00224FE3">
      <w:pPr>
        <w:pStyle w:val="Index1"/>
        <w:tabs>
          <w:tab w:val="right" w:leader="dot" w:pos="9350"/>
        </w:tabs>
        <w:rPr>
          <w:noProof/>
        </w:rPr>
      </w:pPr>
      <w:r>
        <w:rPr>
          <w:noProof/>
        </w:rPr>
        <w:t>SINH(&lt;nexp&gt;), 60</w:t>
      </w:r>
    </w:p>
    <w:p w14:paraId="1C4ABDDF" w14:textId="77777777" w:rsidR="00224FE3" w:rsidRDefault="00224FE3">
      <w:pPr>
        <w:pStyle w:val="Index1"/>
        <w:tabs>
          <w:tab w:val="right" w:leader="dot" w:pos="9350"/>
        </w:tabs>
        <w:rPr>
          <w:noProof/>
        </w:rPr>
      </w:pPr>
      <w:r>
        <w:rPr>
          <w:noProof/>
        </w:rPr>
        <w:t>Sms.rcv.init, 131</w:t>
      </w:r>
    </w:p>
    <w:p w14:paraId="7A62DEDD" w14:textId="77777777" w:rsidR="00224FE3" w:rsidRDefault="00224FE3">
      <w:pPr>
        <w:pStyle w:val="Index1"/>
        <w:tabs>
          <w:tab w:val="right" w:leader="dot" w:pos="9350"/>
        </w:tabs>
        <w:rPr>
          <w:noProof/>
        </w:rPr>
      </w:pPr>
      <w:r>
        <w:rPr>
          <w:noProof/>
        </w:rPr>
        <w:t>Sms.rcv.next &lt;svar&gt;, 132</w:t>
      </w:r>
    </w:p>
    <w:p w14:paraId="3E0CAFBC" w14:textId="77777777" w:rsidR="00224FE3" w:rsidRDefault="00224FE3">
      <w:pPr>
        <w:pStyle w:val="Index1"/>
        <w:tabs>
          <w:tab w:val="right" w:leader="dot" w:pos="9350"/>
        </w:tabs>
        <w:rPr>
          <w:noProof/>
        </w:rPr>
      </w:pPr>
      <w:r>
        <w:rPr>
          <w:noProof/>
        </w:rPr>
        <w:t>Sms.send &lt;number_sexp&gt;, &lt;message_sexp&gt;, 131</w:t>
      </w:r>
    </w:p>
    <w:p w14:paraId="07BE850F" w14:textId="77777777" w:rsidR="00224FE3" w:rsidRDefault="00224FE3">
      <w:pPr>
        <w:pStyle w:val="Index1"/>
        <w:tabs>
          <w:tab w:val="right" w:leader="dot" w:pos="9350"/>
        </w:tabs>
        <w:rPr>
          <w:noProof/>
        </w:rPr>
      </w:pPr>
      <w:r>
        <w:rPr>
          <w:noProof/>
        </w:rPr>
        <w:t>Socket.client.close, 123</w:t>
      </w:r>
    </w:p>
    <w:p w14:paraId="3303480C" w14:textId="77777777" w:rsidR="00224FE3" w:rsidRDefault="00224FE3">
      <w:pPr>
        <w:pStyle w:val="Index1"/>
        <w:tabs>
          <w:tab w:val="right" w:leader="dot" w:pos="9350"/>
        </w:tabs>
        <w:rPr>
          <w:noProof/>
        </w:rPr>
      </w:pPr>
      <w:r>
        <w:rPr>
          <w:noProof/>
        </w:rPr>
        <w:t>Socket.client.connect &lt;server_sexp&gt;, &lt;port_nexp&gt; { , &lt;wait_lexp&gt; }, 122</w:t>
      </w:r>
    </w:p>
    <w:p w14:paraId="1FEFC5A9" w14:textId="77777777" w:rsidR="00224FE3" w:rsidRDefault="00224FE3">
      <w:pPr>
        <w:pStyle w:val="Index1"/>
        <w:tabs>
          <w:tab w:val="right" w:leader="dot" w:pos="9350"/>
        </w:tabs>
        <w:rPr>
          <w:noProof/>
        </w:rPr>
      </w:pPr>
      <w:r>
        <w:rPr>
          <w:noProof/>
        </w:rPr>
        <w:t>Socket.client.read.file &lt;file_nexp&gt;, 122</w:t>
      </w:r>
    </w:p>
    <w:p w14:paraId="4C7E9AF1" w14:textId="77777777" w:rsidR="00224FE3" w:rsidRDefault="00224FE3">
      <w:pPr>
        <w:pStyle w:val="Index1"/>
        <w:tabs>
          <w:tab w:val="right" w:leader="dot" w:pos="9350"/>
        </w:tabs>
        <w:rPr>
          <w:noProof/>
        </w:rPr>
      </w:pPr>
      <w:r>
        <w:rPr>
          <w:noProof/>
        </w:rPr>
        <w:t>Socket.client.read.line &lt;line_svar&gt;, 122</w:t>
      </w:r>
    </w:p>
    <w:p w14:paraId="300AF262" w14:textId="77777777" w:rsidR="00224FE3" w:rsidRDefault="00224FE3">
      <w:pPr>
        <w:pStyle w:val="Index1"/>
        <w:tabs>
          <w:tab w:val="right" w:leader="dot" w:pos="9350"/>
        </w:tabs>
        <w:rPr>
          <w:noProof/>
        </w:rPr>
      </w:pPr>
      <w:r>
        <w:rPr>
          <w:noProof/>
        </w:rPr>
        <w:t>Socket.client.read.ready &lt;nvar&gt;, 122</w:t>
      </w:r>
    </w:p>
    <w:p w14:paraId="2F01637B" w14:textId="77777777" w:rsidR="00224FE3" w:rsidRDefault="00224FE3">
      <w:pPr>
        <w:pStyle w:val="Index1"/>
        <w:tabs>
          <w:tab w:val="right" w:leader="dot" w:pos="9350"/>
        </w:tabs>
        <w:rPr>
          <w:noProof/>
        </w:rPr>
      </w:pPr>
      <w:r>
        <w:rPr>
          <w:noProof/>
        </w:rPr>
        <w:t>Socket.client.server.ip &lt;svar&gt;, 122</w:t>
      </w:r>
    </w:p>
    <w:p w14:paraId="63524344" w14:textId="77777777" w:rsidR="00224FE3" w:rsidRDefault="00224FE3">
      <w:pPr>
        <w:pStyle w:val="Index1"/>
        <w:tabs>
          <w:tab w:val="right" w:leader="dot" w:pos="9350"/>
        </w:tabs>
        <w:rPr>
          <w:noProof/>
        </w:rPr>
      </w:pPr>
      <w:r>
        <w:rPr>
          <w:noProof/>
        </w:rPr>
        <w:t>Socket.client.status &lt;status_nvar&gt;, 122</w:t>
      </w:r>
    </w:p>
    <w:p w14:paraId="65EB82E2" w14:textId="77777777" w:rsidR="00224FE3" w:rsidRDefault="00224FE3">
      <w:pPr>
        <w:pStyle w:val="Index1"/>
        <w:tabs>
          <w:tab w:val="right" w:leader="dot" w:pos="9350"/>
        </w:tabs>
        <w:rPr>
          <w:noProof/>
        </w:rPr>
      </w:pPr>
      <w:r>
        <w:rPr>
          <w:noProof/>
        </w:rPr>
        <w:t>Socket.client.write.bytes &lt;sexp&gt;, 123</w:t>
      </w:r>
    </w:p>
    <w:p w14:paraId="1709099F" w14:textId="77777777" w:rsidR="00224FE3" w:rsidRDefault="00224FE3">
      <w:pPr>
        <w:pStyle w:val="Index1"/>
        <w:tabs>
          <w:tab w:val="right" w:leader="dot" w:pos="9350"/>
        </w:tabs>
        <w:rPr>
          <w:noProof/>
        </w:rPr>
      </w:pPr>
      <w:r>
        <w:rPr>
          <w:noProof/>
        </w:rPr>
        <w:t>Socket.client.write.file &lt;file_nexp&gt;, 123</w:t>
      </w:r>
    </w:p>
    <w:p w14:paraId="50C2D35B" w14:textId="77777777" w:rsidR="00224FE3" w:rsidRDefault="00224FE3">
      <w:pPr>
        <w:pStyle w:val="Index1"/>
        <w:tabs>
          <w:tab w:val="right" w:leader="dot" w:pos="9350"/>
        </w:tabs>
        <w:rPr>
          <w:noProof/>
        </w:rPr>
      </w:pPr>
      <w:r>
        <w:rPr>
          <w:noProof/>
        </w:rPr>
        <w:t>Socket.client.write.line &lt;line_sexp&gt;, 123</w:t>
      </w:r>
    </w:p>
    <w:p w14:paraId="5D33258B" w14:textId="77777777" w:rsidR="00224FE3" w:rsidRDefault="00224FE3">
      <w:pPr>
        <w:pStyle w:val="Index1"/>
        <w:tabs>
          <w:tab w:val="right" w:leader="dot" w:pos="9350"/>
        </w:tabs>
        <w:rPr>
          <w:noProof/>
        </w:rPr>
      </w:pPr>
      <w:r>
        <w:rPr>
          <w:noProof/>
        </w:rPr>
        <w:t>Socket.myIP &lt;array$[]&gt;{, &lt;nvar&gt;}, 123</w:t>
      </w:r>
    </w:p>
    <w:p w14:paraId="0E343D62" w14:textId="77777777" w:rsidR="00224FE3" w:rsidRDefault="00224FE3">
      <w:pPr>
        <w:pStyle w:val="Index1"/>
        <w:tabs>
          <w:tab w:val="right" w:leader="dot" w:pos="9350"/>
        </w:tabs>
        <w:rPr>
          <w:noProof/>
        </w:rPr>
      </w:pPr>
      <w:r>
        <w:rPr>
          <w:noProof/>
        </w:rPr>
        <w:t>Socket.myIP &lt;svar&gt;, 123</w:t>
      </w:r>
    </w:p>
    <w:p w14:paraId="0523A40F" w14:textId="77777777" w:rsidR="00224FE3" w:rsidRDefault="00224FE3">
      <w:pPr>
        <w:pStyle w:val="Index1"/>
        <w:tabs>
          <w:tab w:val="right" w:leader="dot" w:pos="9350"/>
        </w:tabs>
        <w:rPr>
          <w:noProof/>
        </w:rPr>
      </w:pPr>
      <w:r>
        <w:rPr>
          <w:noProof/>
        </w:rPr>
        <w:t>Socket.server.client.ip &lt;nvar&gt;, 125</w:t>
      </w:r>
    </w:p>
    <w:p w14:paraId="4359838E" w14:textId="77777777" w:rsidR="00224FE3" w:rsidRDefault="00224FE3">
      <w:pPr>
        <w:pStyle w:val="Index1"/>
        <w:tabs>
          <w:tab w:val="right" w:leader="dot" w:pos="9350"/>
        </w:tabs>
        <w:rPr>
          <w:noProof/>
        </w:rPr>
      </w:pPr>
      <w:r>
        <w:rPr>
          <w:noProof/>
        </w:rPr>
        <w:t>Socket.server.close, 125</w:t>
      </w:r>
    </w:p>
    <w:p w14:paraId="5C18A996" w14:textId="77777777" w:rsidR="00224FE3" w:rsidRDefault="00224FE3">
      <w:pPr>
        <w:pStyle w:val="Index1"/>
        <w:tabs>
          <w:tab w:val="right" w:leader="dot" w:pos="9350"/>
        </w:tabs>
        <w:rPr>
          <w:noProof/>
        </w:rPr>
      </w:pPr>
      <w:r>
        <w:rPr>
          <w:noProof/>
        </w:rPr>
        <w:t>Socket.server.connect {&lt;wait_lexp&gt;}, 124</w:t>
      </w:r>
    </w:p>
    <w:p w14:paraId="392ED8E0" w14:textId="77777777" w:rsidR="00224FE3" w:rsidRDefault="00224FE3">
      <w:pPr>
        <w:pStyle w:val="Index1"/>
        <w:tabs>
          <w:tab w:val="right" w:leader="dot" w:pos="9350"/>
        </w:tabs>
        <w:rPr>
          <w:noProof/>
        </w:rPr>
      </w:pPr>
      <w:r>
        <w:rPr>
          <w:noProof/>
        </w:rPr>
        <w:t>Socket.server.create &lt;port_nexp&gt;, 124</w:t>
      </w:r>
    </w:p>
    <w:p w14:paraId="5542ED1B" w14:textId="77777777" w:rsidR="00224FE3" w:rsidRDefault="00224FE3">
      <w:pPr>
        <w:pStyle w:val="Index1"/>
        <w:tabs>
          <w:tab w:val="right" w:leader="dot" w:pos="9350"/>
        </w:tabs>
        <w:rPr>
          <w:noProof/>
        </w:rPr>
      </w:pPr>
      <w:r>
        <w:rPr>
          <w:noProof/>
        </w:rPr>
        <w:t>Socket.server.disconnect, 125</w:t>
      </w:r>
    </w:p>
    <w:p w14:paraId="038EF596" w14:textId="77777777" w:rsidR="00224FE3" w:rsidRDefault="00224FE3">
      <w:pPr>
        <w:pStyle w:val="Index1"/>
        <w:tabs>
          <w:tab w:val="right" w:leader="dot" w:pos="9350"/>
        </w:tabs>
        <w:rPr>
          <w:noProof/>
        </w:rPr>
      </w:pPr>
      <w:r>
        <w:rPr>
          <w:noProof/>
        </w:rPr>
        <w:t>Socket.server.read.file &lt;file_nexp&gt;, 125</w:t>
      </w:r>
    </w:p>
    <w:p w14:paraId="1E7027A1" w14:textId="77777777" w:rsidR="00224FE3" w:rsidRDefault="00224FE3">
      <w:pPr>
        <w:pStyle w:val="Index1"/>
        <w:tabs>
          <w:tab w:val="right" w:leader="dot" w:pos="9350"/>
        </w:tabs>
        <w:rPr>
          <w:noProof/>
        </w:rPr>
      </w:pPr>
      <w:r>
        <w:rPr>
          <w:noProof/>
        </w:rPr>
        <w:t>Socket.server.read.line &lt;svar&gt;, 124</w:t>
      </w:r>
    </w:p>
    <w:p w14:paraId="4FACFE70" w14:textId="77777777" w:rsidR="00224FE3" w:rsidRDefault="00224FE3">
      <w:pPr>
        <w:pStyle w:val="Index1"/>
        <w:tabs>
          <w:tab w:val="right" w:leader="dot" w:pos="9350"/>
        </w:tabs>
        <w:rPr>
          <w:noProof/>
        </w:rPr>
      </w:pPr>
      <w:r>
        <w:rPr>
          <w:noProof/>
        </w:rPr>
        <w:t>Socket.server.read.ready &lt;nvar&gt;, 124</w:t>
      </w:r>
    </w:p>
    <w:p w14:paraId="3AA9FC4F" w14:textId="77777777" w:rsidR="00224FE3" w:rsidRDefault="00224FE3">
      <w:pPr>
        <w:pStyle w:val="Index1"/>
        <w:tabs>
          <w:tab w:val="right" w:leader="dot" w:pos="9350"/>
        </w:tabs>
        <w:rPr>
          <w:noProof/>
        </w:rPr>
      </w:pPr>
      <w:r>
        <w:rPr>
          <w:noProof/>
        </w:rPr>
        <w:t>Socket.server.status &lt;status_nvar&gt;, 124</w:t>
      </w:r>
    </w:p>
    <w:p w14:paraId="26413293" w14:textId="77777777" w:rsidR="00224FE3" w:rsidRDefault="00224FE3">
      <w:pPr>
        <w:pStyle w:val="Index1"/>
        <w:tabs>
          <w:tab w:val="right" w:leader="dot" w:pos="9350"/>
        </w:tabs>
        <w:rPr>
          <w:noProof/>
        </w:rPr>
      </w:pPr>
      <w:r>
        <w:rPr>
          <w:noProof/>
        </w:rPr>
        <w:t>Socket.server.write.bytes &lt;sexp&gt;, 124</w:t>
      </w:r>
    </w:p>
    <w:p w14:paraId="2E3DFD02" w14:textId="77777777" w:rsidR="00224FE3" w:rsidRDefault="00224FE3">
      <w:pPr>
        <w:pStyle w:val="Index1"/>
        <w:tabs>
          <w:tab w:val="right" w:leader="dot" w:pos="9350"/>
        </w:tabs>
        <w:rPr>
          <w:noProof/>
        </w:rPr>
      </w:pPr>
      <w:r>
        <w:rPr>
          <w:noProof/>
        </w:rPr>
        <w:t>Socket.server.write.file &lt;file_nexp&gt;, 125</w:t>
      </w:r>
    </w:p>
    <w:p w14:paraId="1B1FF3C5" w14:textId="77777777" w:rsidR="00224FE3" w:rsidRDefault="00224FE3">
      <w:pPr>
        <w:pStyle w:val="Index1"/>
        <w:tabs>
          <w:tab w:val="right" w:leader="dot" w:pos="9350"/>
        </w:tabs>
        <w:rPr>
          <w:noProof/>
        </w:rPr>
      </w:pPr>
      <w:r>
        <w:rPr>
          <w:noProof/>
        </w:rPr>
        <w:t>Socket.server.write.line &lt;line_sexp&gt;, 124</w:t>
      </w:r>
    </w:p>
    <w:p w14:paraId="33D78F54" w14:textId="77777777" w:rsidR="00224FE3" w:rsidRDefault="00224FE3">
      <w:pPr>
        <w:pStyle w:val="Index1"/>
        <w:tabs>
          <w:tab w:val="right" w:leader="dot" w:pos="9350"/>
        </w:tabs>
        <w:rPr>
          <w:noProof/>
        </w:rPr>
      </w:pPr>
      <w:r>
        <w:rPr>
          <w:noProof/>
        </w:rPr>
        <w:t>Soundpool.load &lt;soundID_nvar&gt;, &lt;file_path_sexp&gt;, 189</w:t>
      </w:r>
    </w:p>
    <w:p w14:paraId="6FA25D48" w14:textId="77777777" w:rsidR="00224FE3" w:rsidRDefault="00224FE3">
      <w:pPr>
        <w:pStyle w:val="Index1"/>
        <w:tabs>
          <w:tab w:val="right" w:leader="dot" w:pos="9350"/>
        </w:tabs>
        <w:rPr>
          <w:noProof/>
        </w:rPr>
      </w:pPr>
      <w:r>
        <w:rPr>
          <w:noProof/>
        </w:rPr>
        <w:t>Soundpool.open &lt;MaxStreams_nexp&gt;, 189</w:t>
      </w:r>
    </w:p>
    <w:p w14:paraId="42E19635" w14:textId="77777777" w:rsidR="00224FE3" w:rsidRDefault="00224FE3">
      <w:pPr>
        <w:pStyle w:val="Index1"/>
        <w:tabs>
          <w:tab w:val="right" w:leader="dot" w:pos="9350"/>
        </w:tabs>
        <w:rPr>
          <w:noProof/>
        </w:rPr>
      </w:pPr>
      <w:r>
        <w:rPr>
          <w:noProof/>
        </w:rPr>
        <w:t>Soundpool.pause &lt;streamID_nexp&gt;, 190</w:t>
      </w:r>
    </w:p>
    <w:p w14:paraId="634C3D41" w14:textId="77777777" w:rsidR="00224FE3" w:rsidRDefault="00224FE3">
      <w:pPr>
        <w:pStyle w:val="Index1"/>
        <w:tabs>
          <w:tab w:val="right" w:leader="dot" w:pos="9350"/>
        </w:tabs>
        <w:rPr>
          <w:noProof/>
        </w:rPr>
      </w:pPr>
      <w:r>
        <w:rPr>
          <w:noProof/>
        </w:rPr>
        <w:lastRenderedPageBreak/>
        <w:t>Soundpool.play &lt;streamID_nvar&gt;, &lt;soundID_nexp&gt;, &lt;rightVolume_nexp&gt;, &lt;leftVolume_nexp&gt;, &lt;priority_nexp&gt;, &lt;loop_nexp&gt;, &lt;rate_nexp&gt;, 189</w:t>
      </w:r>
    </w:p>
    <w:p w14:paraId="7ED6C3D2" w14:textId="77777777" w:rsidR="00224FE3" w:rsidRDefault="00224FE3">
      <w:pPr>
        <w:pStyle w:val="Index1"/>
        <w:tabs>
          <w:tab w:val="right" w:leader="dot" w:pos="9350"/>
        </w:tabs>
        <w:rPr>
          <w:noProof/>
        </w:rPr>
      </w:pPr>
      <w:r>
        <w:rPr>
          <w:noProof/>
        </w:rPr>
        <w:t>Soundpool.release, 190</w:t>
      </w:r>
    </w:p>
    <w:p w14:paraId="10234DFF" w14:textId="77777777" w:rsidR="00224FE3" w:rsidRDefault="00224FE3">
      <w:pPr>
        <w:pStyle w:val="Index1"/>
        <w:tabs>
          <w:tab w:val="right" w:leader="dot" w:pos="9350"/>
        </w:tabs>
        <w:rPr>
          <w:noProof/>
        </w:rPr>
      </w:pPr>
      <w:r>
        <w:rPr>
          <w:noProof/>
        </w:rPr>
        <w:t>Soundpool.resume &lt;streamID_nexp&gt;, 190</w:t>
      </w:r>
    </w:p>
    <w:p w14:paraId="3573E91C" w14:textId="77777777" w:rsidR="00224FE3" w:rsidRDefault="00224FE3">
      <w:pPr>
        <w:pStyle w:val="Index1"/>
        <w:tabs>
          <w:tab w:val="right" w:leader="dot" w:pos="9350"/>
        </w:tabs>
        <w:rPr>
          <w:noProof/>
        </w:rPr>
      </w:pPr>
      <w:r>
        <w:rPr>
          <w:noProof/>
        </w:rPr>
        <w:t>Soundpool.setpriority &lt;streamID_nexp&gt;, &lt;priority_nexp&gt;, 190</w:t>
      </w:r>
    </w:p>
    <w:p w14:paraId="3AC296DD" w14:textId="77777777" w:rsidR="00224FE3" w:rsidRDefault="00224FE3">
      <w:pPr>
        <w:pStyle w:val="Index1"/>
        <w:tabs>
          <w:tab w:val="right" w:leader="dot" w:pos="9350"/>
        </w:tabs>
        <w:rPr>
          <w:noProof/>
        </w:rPr>
      </w:pPr>
      <w:r>
        <w:rPr>
          <w:noProof/>
        </w:rPr>
        <w:t>Soundpool.setrate &lt;streamID_nexp&gt;, &lt;rate_nexp&gt;, 190</w:t>
      </w:r>
    </w:p>
    <w:p w14:paraId="56225EE5" w14:textId="77777777" w:rsidR="00224FE3" w:rsidRDefault="00224FE3">
      <w:pPr>
        <w:pStyle w:val="Index1"/>
        <w:tabs>
          <w:tab w:val="right" w:leader="dot" w:pos="9350"/>
        </w:tabs>
        <w:rPr>
          <w:noProof/>
        </w:rPr>
      </w:pPr>
      <w:r>
        <w:rPr>
          <w:noProof/>
        </w:rPr>
        <w:t>Soundpool.setvolume &lt;streamID_nexp&gt;, &lt;leftVolume_nexp&gt;, &lt;rightVolume_nexp&gt;, 190</w:t>
      </w:r>
    </w:p>
    <w:p w14:paraId="7F9F6362" w14:textId="77777777" w:rsidR="00224FE3" w:rsidRDefault="00224FE3">
      <w:pPr>
        <w:pStyle w:val="Index1"/>
        <w:tabs>
          <w:tab w:val="right" w:leader="dot" w:pos="9350"/>
        </w:tabs>
        <w:rPr>
          <w:noProof/>
        </w:rPr>
      </w:pPr>
      <w:r>
        <w:rPr>
          <w:noProof/>
        </w:rPr>
        <w:t>Soundpool.stop &lt;streamID_nexp&gt;, 190</w:t>
      </w:r>
    </w:p>
    <w:p w14:paraId="20B4B1E5" w14:textId="77777777" w:rsidR="00224FE3" w:rsidRDefault="00224FE3">
      <w:pPr>
        <w:pStyle w:val="Index1"/>
        <w:tabs>
          <w:tab w:val="right" w:leader="dot" w:pos="9350"/>
        </w:tabs>
        <w:rPr>
          <w:noProof/>
        </w:rPr>
      </w:pPr>
      <w:r>
        <w:rPr>
          <w:noProof/>
        </w:rPr>
        <w:t>Soundpool.unload &lt;soundID_nexp&gt;, 189</w:t>
      </w:r>
    </w:p>
    <w:p w14:paraId="4F196B71" w14:textId="77777777" w:rsidR="00224FE3" w:rsidRDefault="00224FE3">
      <w:pPr>
        <w:pStyle w:val="Index1"/>
        <w:tabs>
          <w:tab w:val="right" w:leader="dot" w:pos="9350"/>
        </w:tabs>
        <w:rPr>
          <w:noProof/>
        </w:rPr>
      </w:pPr>
      <w:r>
        <w:rPr>
          <w:noProof/>
        </w:rPr>
        <w:t>Split &lt;result_array$[]&gt;, &lt;sexp&gt; {, &lt;test_sexp&gt;}, 137</w:t>
      </w:r>
    </w:p>
    <w:p w14:paraId="1D3BB24F" w14:textId="77777777" w:rsidR="00224FE3" w:rsidRDefault="00224FE3">
      <w:pPr>
        <w:pStyle w:val="Index1"/>
        <w:tabs>
          <w:tab w:val="right" w:leader="dot" w:pos="9350"/>
        </w:tabs>
        <w:rPr>
          <w:noProof/>
        </w:rPr>
      </w:pPr>
      <w:r>
        <w:rPr>
          <w:noProof/>
        </w:rPr>
        <w:t>Split.all &lt;result_array$[]&gt;, &lt;sexp&gt; {, &lt;test_sexp&gt;}, 137</w:t>
      </w:r>
    </w:p>
    <w:p w14:paraId="16343587" w14:textId="77777777" w:rsidR="00224FE3" w:rsidRDefault="00224FE3">
      <w:pPr>
        <w:pStyle w:val="Index1"/>
        <w:tabs>
          <w:tab w:val="right" w:leader="dot" w:pos="9350"/>
        </w:tabs>
        <w:rPr>
          <w:noProof/>
        </w:rPr>
      </w:pPr>
      <w:r>
        <w:rPr>
          <w:noProof/>
        </w:rPr>
        <w:t>Sql.close &lt;DB_pointer_nvar&gt;, 150</w:t>
      </w:r>
    </w:p>
    <w:p w14:paraId="6BF631B0" w14:textId="77777777" w:rsidR="00224FE3" w:rsidRDefault="00224FE3">
      <w:pPr>
        <w:pStyle w:val="Index1"/>
        <w:tabs>
          <w:tab w:val="right" w:leader="dot" w:pos="9350"/>
        </w:tabs>
        <w:rPr>
          <w:noProof/>
        </w:rPr>
      </w:pPr>
      <w:r>
        <w:rPr>
          <w:noProof/>
        </w:rPr>
        <w:t>Sql.delete &lt;DB_pointer_nvar&gt;, &lt;table_name_sexp&gt;{,&lt;where_sexp&gt;{,&lt;count_nvar&gt;} }, 153</w:t>
      </w:r>
    </w:p>
    <w:p w14:paraId="5EDD2F3C" w14:textId="77777777" w:rsidR="00224FE3" w:rsidRDefault="00224FE3">
      <w:pPr>
        <w:pStyle w:val="Index1"/>
        <w:tabs>
          <w:tab w:val="right" w:leader="dot" w:pos="9350"/>
        </w:tabs>
        <w:rPr>
          <w:noProof/>
        </w:rPr>
      </w:pPr>
      <w:r>
        <w:rPr>
          <w:noProof/>
        </w:rPr>
        <w:t>Sql.drop_table &lt;DB_pointer_nvar&gt;, &lt;table_name_sexp&gt;, 151</w:t>
      </w:r>
    </w:p>
    <w:p w14:paraId="666A0C34" w14:textId="77777777" w:rsidR="00224FE3" w:rsidRDefault="00224FE3">
      <w:pPr>
        <w:pStyle w:val="Index1"/>
        <w:tabs>
          <w:tab w:val="right" w:leader="dot" w:pos="9350"/>
        </w:tabs>
        <w:rPr>
          <w:noProof/>
        </w:rPr>
      </w:pPr>
      <w:r>
        <w:rPr>
          <w:noProof/>
        </w:rPr>
        <w:t>Sql.exec &lt;DB_pointer_nvar&gt;, &lt;command_sexp&gt;, 153</w:t>
      </w:r>
    </w:p>
    <w:p w14:paraId="0D6306F4" w14:textId="77777777" w:rsidR="00224FE3" w:rsidRDefault="00224FE3">
      <w:pPr>
        <w:pStyle w:val="Index1"/>
        <w:tabs>
          <w:tab w:val="right" w:leader="dot" w:pos="9350"/>
        </w:tabs>
        <w:rPr>
          <w:noProof/>
        </w:rPr>
      </w:pPr>
      <w:r>
        <w:rPr>
          <w:noProof/>
        </w:rPr>
        <w:t>Sql.insert &lt;DB_pointer_nvar&gt;, &lt;table_name_sexp&gt;, C1$, V1$, C2$, V2$, ...,CN$, VN$, 151</w:t>
      </w:r>
    </w:p>
    <w:p w14:paraId="2B0E6CDF" w14:textId="77777777" w:rsidR="00224FE3" w:rsidRDefault="00224FE3">
      <w:pPr>
        <w:pStyle w:val="Index1"/>
        <w:tabs>
          <w:tab w:val="right" w:leader="dot" w:pos="9350"/>
        </w:tabs>
        <w:rPr>
          <w:noProof/>
        </w:rPr>
      </w:pPr>
      <w:r>
        <w:rPr>
          <w:noProof/>
        </w:rPr>
        <w:t>Sql.new_table &lt;DB_pointer_nvar&gt;, &lt;table_name_sexp&gt;, C1$, C2$, ...,CN$, 150</w:t>
      </w:r>
    </w:p>
    <w:p w14:paraId="6373839F" w14:textId="77777777" w:rsidR="00224FE3" w:rsidRDefault="00224FE3">
      <w:pPr>
        <w:pStyle w:val="Index1"/>
        <w:tabs>
          <w:tab w:val="right" w:leader="dot" w:pos="9350"/>
        </w:tabs>
        <w:rPr>
          <w:noProof/>
        </w:rPr>
      </w:pPr>
      <w:r>
        <w:rPr>
          <w:noProof/>
        </w:rPr>
        <w:t>Sql.next doneFlag, cursorVar {{, svar}...{, array$[]{, nColVar}}}, 152</w:t>
      </w:r>
    </w:p>
    <w:p w14:paraId="618D5815" w14:textId="77777777" w:rsidR="00224FE3" w:rsidRDefault="00224FE3">
      <w:pPr>
        <w:pStyle w:val="Index1"/>
        <w:tabs>
          <w:tab w:val="right" w:leader="dot" w:pos="9350"/>
        </w:tabs>
        <w:rPr>
          <w:noProof/>
        </w:rPr>
      </w:pPr>
      <w:r>
        <w:rPr>
          <w:noProof/>
        </w:rPr>
        <w:t>Sql.open &lt;DB_pointer_nvar&gt;, &lt;DB_name_sexp&gt;, 150</w:t>
      </w:r>
    </w:p>
    <w:p w14:paraId="0678F7FF" w14:textId="77777777" w:rsidR="00224FE3" w:rsidRDefault="00224FE3">
      <w:pPr>
        <w:pStyle w:val="Index1"/>
        <w:tabs>
          <w:tab w:val="right" w:leader="dot" w:pos="9350"/>
        </w:tabs>
        <w:rPr>
          <w:noProof/>
        </w:rPr>
      </w:pPr>
      <w:r>
        <w:rPr>
          <w:noProof/>
        </w:rPr>
        <w:t>Sql.query &lt;cursor_nvar&gt;, &lt;DB_pointer_nvar&gt;, &lt;table_name_sexp&gt;, &lt;columns_sexp&gt; {, &lt;where_sexp&gt; {, &lt;order_sexp&gt;} }, 151</w:t>
      </w:r>
    </w:p>
    <w:p w14:paraId="69CEA75C" w14:textId="77777777" w:rsidR="00224FE3" w:rsidRDefault="00224FE3">
      <w:pPr>
        <w:pStyle w:val="Index1"/>
        <w:tabs>
          <w:tab w:val="right" w:leader="dot" w:pos="9350"/>
        </w:tabs>
        <w:rPr>
          <w:noProof/>
        </w:rPr>
      </w:pPr>
      <w:r>
        <w:rPr>
          <w:noProof/>
        </w:rPr>
        <w:t>Sql.query.length &lt;length_nvar&gt;, &lt;cursor_nvar&gt;, 152</w:t>
      </w:r>
    </w:p>
    <w:p w14:paraId="37F75754" w14:textId="77777777" w:rsidR="00224FE3" w:rsidRDefault="00224FE3">
      <w:pPr>
        <w:pStyle w:val="Index1"/>
        <w:tabs>
          <w:tab w:val="right" w:leader="dot" w:pos="9350"/>
        </w:tabs>
        <w:rPr>
          <w:noProof/>
        </w:rPr>
      </w:pPr>
      <w:r>
        <w:rPr>
          <w:noProof/>
        </w:rPr>
        <w:t>Sql.query.position &lt;position_nvar&gt;, &lt;cursor_nvar&gt;, 152</w:t>
      </w:r>
    </w:p>
    <w:p w14:paraId="26DE025D" w14:textId="77777777" w:rsidR="00224FE3" w:rsidRDefault="00224FE3">
      <w:pPr>
        <w:pStyle w:val="Index1"/>
        <w:tabs>
          <w:tab w:val="right" w:leader="dot" w:pos="9350"/>
        </w:tabs>
        <w:rPr>
          <w:noProof/>
        </w:rPr>
      </w:pPr>
      <w:r>
        <w:rPr>
          <w:noProof/>
        </w:rPr>
        <w:t>Sql.raw_query &lt;cursor_nvar&gt;, &lt;DB_pointer_nvar&gt;, &lt;query_sexp&gt;, 153</w:t>
      </w:r>
    </w:p>
    <w:p w14:paraId="2E0D8340" w14:textId="77777777" w:rsidR="00224FE3" w:rsidRDefault="00224FE3">
      <w:pPr>
        <w:pStyle w:val="Index1"/>
        <w:tabs>
          <w:tab w:val="right" w:leader="dot" w:pos="9350"/>
        </w:tabs>
        <w:rPr>
          <w:noProof/>
        </w:rPr>
      </w:pPr>
      <w:r>
        <w:rPr>
          <w:noProof/>
        </w:rPr>
        <w:t>Sql.update &lt;DB_ptr_nvar&gt;, &lt;table_name_sexp&gt;, C1$, V1$, C2$, V2$,...,CN$, VN${: &lt;where_sexp&gt;}, 153</w:t>
      </w:r>
    </w:p>
    <w:p w14:paraId="57710371" w14:textId="77777777" w:rsidR="00224FE3" w:rsidRDefault="00224FE3">
      <w:pPr>
        <w:pStyle w:val="Index1"/>
        <w:tabs>
          <w:tab w:val="right" w:leader="dot" w:pos="9350"/>
        </w:tabs>
        <w:rPr>
          <w:noProof/>
        </w:rPr>
      </w:pPr>
      <w:r>
        <w:rPr>
          <w:noProof/>
        </w:rPr>
        <w:t>SQR(&lt;nexp&gt;), 59</w:t>
      </w:r>
    </w:p>
    <w:p w14:paraId="259DF40C" w14:textId="77777777" w:rsidR="00224FE3" w:rsidRDefault="00224FE3">
      <w:pPr>
        <w:pStyle w:val="Index1"/>
        <w:tabs>
          <w:tab w:val="right" w:leader="dot" w:pos="9350"/>
        </w:tabs>
        <w:rPr>
          <w:noProof/>
        </w:rPr>
      </w:pPr>
      <w:r>
        <w:rPr>
          <w:noProof/>
        </w:rPr>
        <w:t>Stack.clear &lt;ptr_nexp&gt;, 52</w:t>
      </w:r>
    </w:p>
    <w:p w14:paraId="37A83CB6" w14:textId="77777777" w:rsidR="00224FE3" w:rsidRDefault="00224FE3">
      <w:pPr>
        <w:pStyle w:val="Index1"/>
        <w:tabs>
          <w:tab w:val="right" w:leader="dot" w:pos="9350"/>
        </w:tabs>
        <w:rPr>
          <w:noProof/>
        </w:rPr>
      </w:pPr>
      <w:r>
        <w:rPr>
          <w:noProof/>
        </w:rPr>
        <w:t>Stack.create N|S, &lt;ptr_nvar&gt;, 51</w:t>
      </w:r>
    </w:p>
    <w:p w14:paraId="4C2DEF7A" w14:textId="77777777" w:rsidR="00224FE3" w:rsidRDefault="00224FE3">
      <w:pPr>
        <w:pStyle w:val="Index1"/>
        <w:tabs>
          <w:tab w:val="right" w:leader="dot" w:pos="9350"/>
        </w:tabs>
        <w:rPr>
          <w:noProof/>
        </w:rPr>
      </w:pPr>
      <w:r>
        <w:rPr>
          <w:noProof/>
        </w:rPr>
        <w:t>Stack.isEmpty &lt;ptr_nexp&gt;, &lt;nvar&gt;, 52</w:t>
      </w:r>
    </w:p>
    <w:p w14:paraId="1949019A" w14:textId="77777777" w:rsidR="00224FE3" w:rsidRDefault="00224FE3">
      <w:pPr>
        <w:pStyle w:val="Index1"/>
        <w:tabs>
          <w:tab w:val="right" w:leader="dot" w:pos="9350"/>
        </w:tabs>
        <w:rPr>
          <w:noProof/>
        </w:rPr>
      </w:pPr>
      <w:r>
        <w:rPr>
          <w:noProof/>
        </w:rPr>
        <w:t>Stack.peek &lt;ptr_nexp&gt;, &lt;nvar&gt;|&lt;svar&gt;, 51</w:t>
      </w:r>
    </w:p>
    <w:p w14:paraId="20CF221A" w14:textId="77777777" w:rsidR="00224FE3" w:rsidRDefault="00224FE3">
      <w:pPr>
        <w:pStyle w:val="Index1"/>
        <w:tabs>
          <w:tab w:val="right" w:leader="dot" w:pos="9350"/>
        </w:tabs>
        <w:rPr>
          <w:noProof/>
        </w:rPr>
      </w:pPr>
      <w:r>
        <w:rPr>
          <w:noProof/>
        </w:rPr>
        <w:t>Stack.pop &lt;ptr_nexp&gt;, &lt;nvar&gt;|&lt;svar&gt;, 51</w:t>
      </w:r>
    </w:p>
    <w:p w14:paraId="455BF8EA" w14:textId="77777777" w:rsidR="00224FE3" w:rsidRDefault="00224FE3">
      <w:pPr>
        <w:pStyle w:val="Index1"/>
        <w:tabs>
          <w:tab w:val="right" w:leader="dot" w:pos="9350"/>
        </w:tabs>
        <w:rPr>
          <w:noProof/>
        </w:rPr>
      </w:pPr>
      <w:r>
        <w:rPr>
          <w:noProof/>
        </w:rPr>
        <w:t>Stack.push &lt;ptr_nexp&gt;, &lt;nexp&gt;|&lt;sexp&gt;, 51</w:t>
      </w:r>
    </w:p>
    <w:p w14:paraId="74690F0F" w14:textId="77777777" w:rsidR="00224FE3" w:rsidRDefault="00224FE3">
      <w:pPr>
        <w:pStyle w:val="Index1"/>
        <w:tabs>
          <w:tab w:val="right" w:leader="dot" w:pos="9350"/>
        </w:tabs>
        <w:rPr>
          <w:noProof/>
        </w:rPr>
      </w:pPr>
      <w:r>
        <w:rPr>
          <w:noProof/>
        </w:rPr>
        <w:t>Stack.type &lt;ptr_nexp&gt;, &lt;svar&gt;, 52</w:t>
      </w:r>
    </w:p>
    <w:p w14:paraId="7D739B6C" w14:textId="77777777" w:rsidR="00224FE3" w:rsidRDefault="00224FE3">
      <w:pPr>
        <w:pStyle w:val="Index1"/>
        <w:tabs>
          <w:tab w:val="right" w:leader="dot" w:pos="9350"/>
        </w:tabs>
        <w:rPr>
          <w:noProof/>
        </w:rPr>
      </w:pPr>
      <w:r>
        <w:rPr>
          <w:noProof/>
        </w:rPr>
        <w:t>STARTS_WITH(&lt;sub_sexp&gt;, &lt;base_sexp&gt;{, &lt;start_nexp&gt;}, 62</w:t>
      </w:r>
    </w:p>
    <w:p w14:paraId="571E6A81" w14:textId="77777777" w:rsidR="00224FE3" w:rsidRDefault="00224FE3">
      <w:pPr>
        <w:pStyle w:val="Index1"/>
        <w:tabs>
          <w:tab w:val="right" w:leader="dot" w:pos="9350"/>
        </w:tabs>
        <w:rPr>
          <w:noProof/>
        </w:rPr>
      </w:pPr>
      <w:r w:rsidRPr="000F3914">
        <w:rPr>
          <w:rFonts w:eastAsia="Times New Roman"/>
          <w:noProof/>
        </w:rPr>
        <w:t>STR$(</w:t>
      </w:r>
      <w:r>
        <w:rPr>
          <w:noProof/>
        </w:rPr>
        <w:t>&lt;nexp&gt;</w:t>
      </w:r>
      <w:r w:rsidRPr="000F3914">
        <w:rPr>
          <w:rFonts w:eastAsia="Times New Roman"/>
          <w:noProof/>
        </w:rPr>
        <w:t>)</w:t>
      </w:r>
      <w:r>
        <w:rPr>
          <w:noProof/>
        </w:rPr>
        <w:t>, 70</w:t>
      </w:r>
    </w:p>
    <w:p w14:paraId="44E8C2D6" w14:textId="77777777" w:rsidR="00224FE3" w:rsidRDefault="00224FE3">
      <w:pPr>
        <w:pStyle w:val="Index1"/>
        <w:tabs>
          <w:tab w:val="right" w:leader="dot" w:pos="9350"/>
        </w:tabs>
        <w:rPr>
          <w:noProof/>
        </w:rPr>
      </w:pPr>
      <w:r>
        <w:rPr>
          <w:noProof/>
        </w:rPr>
        <w:t>STT.listen, 139</w:t>
      </w:r>
    </w:p>
    <w:p w14:paraId="30875BC4" w14:textId="77777777" w:rsidR="00224FE3" w:rsidRDefault="00224FE3">
      <w:pPr>
        <w:pStyle w:val="Index1"/>
        <w:tabs>
          <w:tab w:val="right" w:leader="dot" w:pos="9350"/>
        </w:tabs>
        <w:rPr>
          <w:noProof/>
        </w:rPr>
      </w:pPr>
      <w:r>
        <w:rPr>
          <w:noProof/>
        </w:rPr>
        <w:t>STT.results &lt;string_list_ptr_nexp&gt;, 139</w:t>
      </w:r>
    </w:p>
    <w:p w14:paraId="53D847BE" w14:textId="77777777" w:rsidR="00224FE3" w:rsidRDefault="00224FE3">
      <w:pPr>
        <w:pStyle w:val="Index1"/>
        <w:tabs>
          <w:tab w:val="right" w:leader="dot" w:pos="9350"/>
        </w:tabs>
        <w:rPr>
          <w:noProof/>
        </w:rPr>
      </w:pPr>
      <w:r>
        <w:rPr>
          <w:noProof/>
        </w:rPr>
        <w:t>Su.close, 199</w:t>
      </w:r>
    </w:p>
    <w:p w14:paraId="2B452030" w14:textId="77777777" w:rsidR="00224FE3" w:rsidRDefault="00224FE3">
      <w:pPr>
        <w:pStyle w:val="Index1"/>
        <w:tabs>
          <w:tab w:val="right" w:leader="dot" w:pos="9350"/>
        </w:tabs>
        <w:rPr>
          <w:noProof/>
        </w:rPr>
      </w:pPr>
      <w:r>
        <w:rPr>
          <w:noProof/>
        </w:rPr>
        <w:t>Su.open, 198</w:t>
      </w:r>
    </w:p>
    <w:p w14:paraId="15F094F3" w14:textId="77777777" w:rsidR="00224FE3" w:rsidRDefault="00224FE3">
      <w:pPr>
        <w:pStyle w:val="Index1"/>
        <w:tabs>
          <w:tab w:val="right" w:leader="dot" w:pos="9350"/>
        </w:tabs>
        <w:rPr>
          <w:noProof/>
        </w:rPr>
      </w:pPr>
      <w:r>
        <w:rPr>
          <w:noProof/>
        </w:rPr>
        <w:t>Su.read.line &lt;svar&gt;, 198</w:t>
      </w:r>
    </w:p>
    <w:p w14:paraId="498EFB01" w14:textId="77777777" w:rsidR="00224FE3" w:rsidRDefault="00224FE3">
      <w:pPr>
        <w:pStyle w:val="Index1"/>
        <w:tabs>
          <w:tab w:val="right" w:leader="dot" w:pos="9350"/>
        </w:tabs>
        <w:rPr>
          <w:noProof/>
        </w:rPr>
      </w:pPr>
      <w:r>
        <w:rPr>
          <w:noProof/>
        </w:rPr>
        <w:t>Su.read.ready &lt;nvar&gt;, 198</w:t>
      </w:r>
    </w:p>
    <w:p w14:paraId="0D402F35" w14:textId="77777777" w:rsidR="00224FE3" w:rsidRDefault="00224FE3">
      <w:pPr>
        <w:pStyle w:val="Index1"/>
        <w:tabs>
          <w:tab w:val="right" w:leader="dot" w:pos="9350"/>
        </w:tabs>
        <w:rPr>
          <w:noProof/>
        </w:rPr>
      </w:pPr>
      <w:r>
        <w:rPr>
          <w:noProof/>
        </w:rPr>
        <w:t>Su.write &lt;sexp&gt;, 198</w:t>
      </w:r>
    </w:p>
    <w:p w14:paraId="725FAF8F" w14:textId="77777777" w:rsidR="00224FE3" w:rsidRDefault="00224FE3">
      <w:pPr>
        <w:pStyle w:val="Index1"/>
        <w:tabs>
          <w:tab w:val="right" w:leader="dot" w:pos="9350"/>
        </w:tabs>
        <w:rPr>
          <w:noProof/>
        </w:rPr>
      </w:pPr>
      <w:r>
        <w:rPr>
          <w:noProof/>
        </w:rPr>
        <w:t>Sw.begin &lt;exp&gt;, 88</w:t>
      </w:r>
    </w:p>
    <w:p w14:paraId="5BDF00B3" w14:textId="77777777" w:rsidR="00224FE3" w:rsidRDefault="00224FE3">
      <w:pPr>
        <w:pStyle w:val="Index1"/>
        <w:tabs>
          <w:tab w:val="right" w:leader="dot" w:pos="9350"/>
        </w:tabs>
        <w:rPr>
          <w:noProof/>
        </w:rPr>
      </w:pPr>
      <w:r>
        <w:rPr>
          <w:noProof/>
        </w:rPr>
        <w:t>Sw.break, 89</w:t>
      </w:r>
    </w:p>
    <w:p w14:paraId="152AC7B2" w14:textId="77777777" w:rsidR="00224FE3" w:rsidRDefault="00224FE3">
      <w:pPr>
        <w:pStyle w:val="Index1"/>
        <w:tabs>
          <w:tab w:val="right" w:leader="dot" w:pos="9350"/>
        </w:tabs>
        <w:rPr>
          <w:noProof/>
        </w:rPr>
      </w:pPr>
      <w:r>
        <w:rPr>
          <w:noProof/>
        </w:rPr>
        <w:t>Sw.case &lt;exp &gt;, ..., 88</w:t>
      </w:r>
    </w:p>
    <w:p w14:paraId="253BA406" w14:textId="77777777" w:rsidR="00224FE3" w:rsidRDefault="00224FE3">
      <w:pPr>
        <w:pStyle w:val="Index1"/>
        <w:tabs>
          <w:tab w:val="right" w:leader="dot" w:pos="9350"/>
        </w:tabs>
        <w:rPr>
          <w:noProof/>
        </w:rPr>
      </w:pPr>
      <w:r>
        <w:rPr>
          <w:noProof/>
        </w:rPr>
        <w:t>Sw.case &lt;op&gt;&lt;exp &gt;, 88</w:t>
      </w:r>
    </w:p>
    <w:p w14:paraId="7C104208" w14:textId="77777777" w:rsidR="00224FE3" w:rsidRDefault="00224FE3">
      <w:pPr>
        <w:pStyle w:val="Index1"/>
        <w:tabs>
          <w:tab w:val="right" w:leader="dot" w:pos="9350"/>
        </w:tabs>
        <w:rPr>
          <w:noProof/>
        </w:rPr>
      </w:pPr>
      <w:r>
        <w:rPr>
          <w:noProof/>
        </w:rPr>
        <w:t>Sw.default, 89</w:t>
      </w:r>
    </w:p>
    <w:p w14:paraId="16C23488" w14:textId="77777777" w:rsidR="00224FE3" w:rsidRDefault="00224FE3">
      <w:pPr>
        <w:pStyle w:val="Index1"/>
        <w:tabs>
          <w:tab w:val="right" w:leader="dot" w:pos="9350"/>
        </w:tabs>
        <w:rPr>
          <w:noProof/>
        </w:rPr>
      </w:pPr>
      <w:r>
        <w:rPr>
          <w:noProof/>
        </w:rPr>
        <w:t>Sw.end, 89</w:t>
      </w:r>
    </w:p>
    <w:p w14:paraId="3365F031" w14:textId="77777777" w:rsidR="00224FE3" w:rsidRDefault="00224FE3">
      <w:pPr>
        <w:pStyle w:val="Index1"/>
        <w:tabs>
          <w:tab w:val="right" w:leader="dot" w:pos="9350"/>
        </w:tabs>
        <w:rPr>
          <w:noProof/>
        </w:rPr>
      </w:pPr>
      <w:r>
        <w:rPr>
          <w:noProof/>
        </w:rPr>
        <w:lastRenderedPageBreak/>
        <w:t>Swap &lt;nvar_a&gt;|&lt;svar_a&gt;, &lt;nvar_b&gt;|&lt;svar_b&gt;, 148</w:t>
      </w:r>
    </w:p>
    <w:p w14:paraId="68BC56C6" w14:textId="77777777" w:rsidR="00224FE3" w:rsidRDefault="00224FE3">
      <w:pPr>
        <w:pStyle w:val="Index1"/>
        <w:tabs>
          <w:tab w:val="right" w:leader="dot" w:pos="9350"/>
        </w:tabs>
        <w:rPr>
          <w:noProof/>
        </w:rPr>
      </w:pPr>
      <w:r>
        <w:rPr>
          <w:noProof/>
        </w:rPr>
        <w:t>System.close, 198</w:t>
      </w:r>
    </w:p>
    <w:p w14:paraId="1C59D501" w14:textId="77777777" w:rsidR="00224FE3" w:rsidRDefault="00224FE3">
      <w:pPr>
        <w:pStyle w:val="Index1"/>
        <w:tabs>
          <w:tab w:val="right" w:leader="dot" w:pos="9350"/>
        </w:tabs>
        <w:rPr>
          <w:noProof/>
        </w:rPr>
      </w:pPr>
      <w:r>
        <w:rPr>
          <w:noProof/>
        </w:rPr>
        <w:t>System.open, 198</w:t>
      </w:r>
    </w:p>
    <w:p w14:paraId="3D4D507E" w14:textId="77777777" w:rsidR="00224FE3" w:rsidRDefault="00224FE3">
      <w:pPr>
        <w:pStyle w:val="Index1"/>
        <w:tabs>
          <w:tab w:val="right" w:leader="dot" w:pos="9350"/>
        </w:tabs>
        <w:rPr>
          <w:noProof/>
        </w:rPr>
      </w:pPr>
      <w:r>
        <w:rPr>
          <w:noProof/>
        </w:rPr>
        <w:t>System.read.line &lt;svar&gt;, 198</w:t>
      </w:r>
    </w:p>
    <w:p w14:paraId="5A15D667" w14:textId="77777777" w:rsidR="00224FE3" w:rsidRDefault="00224FE3">
      <w:pPr>
        <w:pStyle w:val="Index1"/>
        <w:tabs>
          <w:tab w:val="right" w:leader="dot" w:pos="9350"/>
        </w:tabs>
        <w:rPr>
          <w:noProof/>
        </w:rPr>
      </w:pPr>
      <w:r>
        <w:rPr>
          <w:noProof/>
        </w:rPr>
        <w:t>System.read.ready &lt;nvar&gt;, 198</w:t>
      </w:r>
    </w:p>
    <w:p w14:paraId="12CF0516" w14:textId="77777777" w:rsidR="00224FE3" w:rsidRDefault="00224FE3">
      <w:pPr>
        <w:pStyle w:val="Index1"/>
        <w:tabs>
          <w:tab w:val="right" w:leader="dot" w:pos="9350"/>
        </w:tabs>
        <w:rPr>
          <w:noProof/>
        </w:rPr>
      </w:pPr>
      <w:r>
        <w:rPr>
          <w:noProof/>
        </w:rPr>
        <w:t>System.write &lt;sexp&gt;, 198</w:t>
      </w:r>
    </w:p>
    <w:p w14:paraId="2B02E467" w14:textId="77777777" w:rsidR="00224FE3" w:rsidRDefault="00224FE3">
      <w:pPr>
        <w:pStyle w:val="Index1"/>
        <w:tabs>
          <w:tab w:val="right" w:leader="dot" w:pos="9350"/>
        </w:tabs>
        <w:rPr>
          <w:noProof/>
        </w:rPr>
      </w:pPr>
      <w:r>
        <w:rPr>
          <w:noProof/>
        </w:rPr>
        <w:t>TAN(&lt;nexp&gt;), 60</w:t>
      </w:r>
    </w:p>
    <w:p w14:paraId="2900FADE" w14:textId="77777777" w:rsidR="00224FE3" w:rsidRDefault="00224FE3">
      <w:pPr>
        <w:pStyle w:val="Index1"/>
        <w:tabs>
          <w:tab w:val="right" w:leader="dot" w:pos="9350"/>
        </w:tabs>
        <w:rPr>
          <w:noProof/>
        </w:rPr>
      </w:pPr>
      <w:r>
        <w:rPr>
          <w:noProof/>
        </w:rPr>
        <w:t>Text.close &lt;file_table_nexp&gt;, 109</w:t>
      </w:r>
    </w:p>
    <w:p w14:paraId="25A4DA03" w14:textId="77777777" w:rsidR="00224FE3" w:rsidRDefault="00224FE3">
      <w:pPr>
        <w:pStyle w:val="Index1"/>
        <w:tabs>
          <w:tab w:val="right" w:leader="dot" w:pos="9350"/>
        </w:tabs>
        <w:rPr>
          <w:noProof/>
        </w:rPr>
      </w:pPr>
      <w:r>
        <w:rPr>
          <w:noProof/>
        </w:rPr>
        <w:t>Text.eof &lt;file_table_nexp&gt;, &lt;lvar&gt;, 110</w:t>
      </w:r>
    </w:p>
    <w:p w14:paraId="404C63E1" w14:textId="77777777" w:rsidR="00224FE3" w:rsidRDefault="00224FE3">
      <w:pPr>
        <w:pStyle w:val="Index1"/>
        <w:tabs>
          <w:tab w:val="right" w:leader="dot" w:pos="9350"/>
        </w:tabs>
        <w:rPr>
          <w:noProof/>
        </w:rPr>
      </w:pPr>
      <w:r w:rsidRPr="000F3914">
        <w:rPr>
          <w:rFonts w:eastAsia="Times New Roman"/>
          <w:noProof/>
        </w:rPr>
        <w:t>Text.input &lt;svar&gt;{, { &lt;text_sexp&gt;} , &lt;title_sexp&gt; }</w:t>
      </w:r>
      <w:r>
        <w:rPr>
          <w:noProof/>
        </w:rPr>
        <w:t>, 102</w:t>
      </w:r>
    </w:p>
    <w:p w14:paraId="4DA090D2" w14:textId="77777777" w:rsidR="00224FE3" w:rsidRDefault="00224FE3">
      <w:pPr>
        <w:pStyle w:val="Index1"/>
        <w:tabs>
          <w:tab w:val="right" w:leader="dot" w:pos="9350"/>
        </w:tabs>
        <w:rPr>
          <w:noProof/>
        </w:rPr>
      </w:pPr>
      <w:r>
        <w:rPr>
          <w:noProof/>
        </w:rPr>
        <w:t>Text.open {r|w|a}, &lt;file_table_nvar&gt;, &lt;path_sexp&gt;, 109</w:t>
      </w:r>
    </w:p>
    <w:p w14:paraId="23E09937" w14:textId="77777777" w:rsidR="00224FE3" w:rsidRDefault="00224FE3">
      <w:pPr>
        <w:pStyle w:val="Index1"/>
        <w:tabs>
          <w:tab w:val="right" w:leader="dot" w:pos="9350"/>
        </w:tabs>
        <w:rPr>
          <w:noProof/>
        </w:rPr>
      </w:pPr>
      <w:r>
        <w:rPr>
          <w:noProof/>
        </w:rPr>
        <w:t>Text.position.get &lt;file_table_nexp&gt;, &lt;position_nvar&gt;, 111</w:t>
      </w:r>
    </w:p>
    <w:p w14:paraId="7A628D0C" w14:textId="77777777" w:rsidR="00224FE3" w:rsidRDefault="00224FE3">
      <w:pPr>
        <w:pStyle w:val="Index1"/>
        <w:tabs>
          <w:tab w:val="right" w:leader="dot" w:pos="9350"/>
        </w:tabs>
        <w:rPr>
          <w:noProof/>
        </w:rPr>
      </w:pPr>
      <w:r>
        <w:rPr>
          <w:noProof/>
        </w:rPr>
        <w:t>Text.position.mark {{&lt;file_table_nexp&gt;}{, &lt;marklimit_nexp&gt;}}, 111</w:t>
      </w:r>
    </w:p>
    <w:p w14:paraId="31C9FCCC" w14:textId="77777777" w:rsidR="00224FE3" w:rsidRDefault="00224FE3">
      <w:pPr>
        <w:pStyle w:val="Index1"/>
        <w:tabs>
          <w:tab w:val="right" w:leader="dot" w:pos="9350"/>
        </w:tabs>
        <w:rPr>
          <w:noProof/>
        </w:rPr>
      </w:pPr>
      <w:r>
        <w:rPr>
          <w:noProof/>
        </w:rPr>
        <w:t>Text.position.set &lt;file_table_nexp&gt;, &lt;position_nexp&gt;, 111</w:t>
      </w:r>
    </w:p>
    <w:p w14:paraId="2CF3E644" w14:textId="77777777" w:rsidR="00224FE3" w:rsidRDefault="00224FE3">
      <w:pPr>
        <w:pStyle w:val="Index1"/>
        <w:tabs>
          <w:tab w:val="right" w:leader="dot" w:pos="9350"/>
        </w:tabs>
        <w:rPr>
          <w:noProof/>
        </w:rPr>
      </w:pPr>
      <w:r>
        <w:rPr>
          <w:noProof/>
        </w:rPr>
        <w:t>Text.readln &lt;file_table_nexp&gt; {,&lt;svar&gt;}..., 110</w:t>
      </w:r>
    </w:p>
    <w:p w14:paraId="23D59579" w14:textId="77777777" w:rsidR="00224FE3" w:rsidRDefault="00224FE3">
      <w:pPr>
        <w:pStyle w:val="Index1"/>
        <w:tabs>
          <w:tab w:val="right" w:leader="dot" w:pos="9350"/>
        </w:tabs>
        <w:rPr>
          <w:noProof/>
        </w:rPr>
      </w:pPr>
      <w:r>
        <w:rPr>
          <w:noProof/>
        </w:rPr>
        <w:t>Text.writeln &lt;file_table_nexp&gt;, {&lt;exp&gt; {,|;}} ..., 110</w:t>
      </w:r>
    </w:p>
    <w:p w14:paraId="53D40378" w14:textId="77777777" w:rsidR="00224FE3" w:rsidRDefault="00224FE3">
      <w:pPr>
        <w:pStyle w:val="Index1"/>
        <w:tabs>
          <w:tab w:val="right" w:leader="dot" w:pos="9350"/>
        </w:tabs>
        <w:rPr>
          <w:noProof/>
        </w:rPr>
      </w:pPr>
      <w:r>
        <w:rPr>
          <w:noProof/>
        </w:rPr>
        <w:t>TGet &lt;result_svar&gt;, &lt;prompt_sexp&gt; {, &lt;title_sexp&gt;}, 102</w:t>
      </w:r>
    </w:p>
    <w:p w14:paraId="0795FB7F" w14:textId="77777777" w:rsidR="00224FE3" w:rsidRDefault="00224FE3">
      <w:pPr>
        <w:pStyle w:val="Index1"/>
        <w:tabs>
          <w:tab w:val="right" w:leader="dot" w:pos="9350"/>
        </w:tabs>
        <w:rPr>
          <w:noProof/>
        </w:rPr>
      </w:pPr>
      <w:r>
        <w:rPr>
          <w:noProof/>
        </w:rPr>
        <w:t>Time {&lt;time_nexp&gt;,} Year$, Month$, Day$, Hour$, Minute$, Second$, WeekDay, isDST, 132</w:t>
      </w:r>
    </w:p>
    <w:p w14:paraId="1FDDF601" w14:textId="77777777" w:rsidR="00224FE3" w:rsidRDefault="00224FE3">
      <w:pPr>
        <w:pStyle w:val="Index1"/>
        <w:tabs>
          <w:tab w:val="right" w:leader="dot" w:pos="9350"/>
        </w:tabs>
        <w:rPr>
          <w:noProof/>
        </w:rPr>
      </w:pPr>
      <w:r>
        <w:rPr>
          <w:noProof/>
        </w:rPr>
        <w:t>TIME(), 63</w:t>
      </w:r>
    </w:p>
    <w:p w14:paraId="2133470D" w14:textId="77777777" w:rsidR="00224FE3" w:rsidRDefault="00224FE3">
      <w:pPr>
        <w:pStyle w:val="Index1"/>
        <w:tabs>
          <w:tab w:val="right" w:leader="dot" w:pos="9350"/>
        </w:tabs>
        <w:rPr>
          <w:noProof/>
        </w:rPr>
      </w:pPr>
      <w:r>
        <w:rPr>
          <w:noProof/>
        </w:rPr>
        <w:t>TIME(&lt;year_exp&gt;, &lt;month_exp&gt;, &lt;day_exp&gt;, &lt;hour_exp&gt;, &lt;minute_exp&gt;, &lt;second_exp&gt;), 64</w:t>
      </w:r>
    </w:p>
    <w:p w14:paraId="47398A86" w14:textId="77777777" w:rsidR="00224FE3" w:rsidRDefault="00224FE3">
      <w:pPr>
        <w:pStyle w:val="Index1"/>
        <w:tabs>
          <w:tab w:val="right" w:leader="dot" w:pos="9350"/>
        </w:tabs>
        <w:rPr>
          <w:noProof/>
        </w:rPr>
      </w:pPr>
      <w:r>
        <w:rPr>
          <w:noProof/>
        </w:rPr>
        <w:t>Timer.clear, 134</w:t>
      </w:r>
    </w:p>
    <w:p w14:paraId="0584177E" w14:textId="77777777" w:rsidR="00224FE3" w:rsidRDefault="00224FE3">
      <w:pPr>
        <w:pStyle w:val="Index1"/>
        <w:tabs>
          <w:tab w:val="right" w:leader="dot" w:pos="9350"/>
        </w:tabs>
        <w:rPr>
          <w:noProof/>
        </w:rPr>
      </w:pPr>
      <w:r>
        <w:rPr>
          <w:noProof/>
        </w:rPr>
        <w:t>Timer.resume, 134</w:t>
      </w:r>
    </w:p>
    <w:p w14:paraId="3785E3F6" w14:textId="77777777" w:rsidR="00224FE3" w:rsidRDefault="00224FE3">
      <w:pPr>
        <w:pStyle w:val="Index1"/>
        <w:tabs>
          <w:tab w:val="right" w:leader="dot" w:pos="9350"/>
        </w:tabs>
        <w:rPr>
          <w:noProof/>
        </w:rPr>
      </w:pPr>
      <w:r>
        <w:rPr>
          <w:noProof/>
        </w:rPr>
        <w:t>Timer.set &lt;interval_nexp&gt;, 134</w:t>
      </w:r>
    </w:p>
    <w:p w14:paraId="26872E22" w14:textId="77777777" w:rsidR="00224FE3" w:rsidRDefault="00224FE3">
      <w:pPr>
        <w:pStyle w:val="Index1"/>
        <w:tabs>
          <w:tab w:val="right" w:leader="dot" w:pos="9350"/>
        </w:tabs>
        <w:rPr>
          <w:noProof/>
        </w:rPr>
      </w:pPr>
      <w:r>
        <w:rPr>
          <w:noProof/>
        </w:rPr>
        <w:t>TimeZone.get &lt;tz_svar&gt;, 133</w:t>
      </w:r>
    </w:p>
    <w:p w14:paraId="2B01990F" w14:textId="77777777" w:rsidR="00224FE3" w:rsidRDefault="00224FE3">
      <w:pPr>
        <w:pStyle w:val="Index1"/>
        <w:tabs>
          <w:tab w:val="right" w:leader="dot" w:pos="9350"/>
        </w:tabs>
        <w:rPr>
          <w:noProof/>
        </w:rPr>
      </w:pPr>
      <w:r>
        <w:rPr>
          <w:noProof/>
        </w:rPr>
        <w:t>TimeZone.list &lt;tz_list_pointer_nexp&gt;, 133</w:t>
      </w:r>
    </w:p>
    <w:p w14:paraId="77598B98" w14:textId="77777777" w:rsidR="00224FE3" w:rsidRDefault="00224FE3">
      <w:pPr>
        <w:pStyle w:val="Index1"/>
        <w:tabs>
          <w:tab w:val="right" w:leader="dot" w:pos="9350"/>
        </w:tabs>
        <w:rPr>
          <w:noProof/>
        </w:rPr>
      </w:pPr>
      <w:r>
        <w:rPr>
          <w:noProof/>
        </w:rPr>
        <w:t>TimeZone.set { &lt;tz_sexp&gt; }, 133</w:t>
      </w:r>
    </w:p>
    <w:p w14:paraId="414D3A6F" w14:textId="77777777" w:rsidR="00224FE3" w:rsidRDefault="00224FE3">
      <w:pPr>
        <w:pStyle w:val="Index1"/>
        <w:tabs>
          <w:tab w:val="right" w:leader="dot" w:pos="9350"/>
        </w:tabs>
        <w:rPr>
          <w:noProof/>
        </w:rPr>
      </w:pPr>
      <w:r>
        <w:rPr>
          <w:noProof/>
        </w:rPr>
        <w:t>TODEGREES(&lt;nexp&gt;), 60</w:t>
      </w:r>
    </w:p>
    <w:p w14:paraId="4AC783AC" w14:textId="77777777" w:rsidR="00224FE3" w:rsidRDefault="00224FE3">
      <w:pPr>
        <w:pStyle w:val="Index1"/>
        <w:tabs>
          <w:tab w:val="right" w:leader="dot" w:pos="9350"/>
        </w:tabs>
        <w:rPr>
          <w:noProof/>
        </w:rPr>
      </w:pPr>
      <w:r>
        <w:rPr>
          <w:noProof/>
        </w:rPr>
        <w:t>Tone &lt;frequency_nexp&gt;, &lt;duration_nexp&gt;{, &lt;duration_chk_lexp}, 148</w:t>
      </w:r>
    </w:p>
    <w:p w14:paraId="63134509" w14:textId="77777777" w:rsidR="00224FE3" w:rsidRDefault="00224FE3">
      <w:pPr>
        <w:pStyle w:val="Index1"/>
        <w:tabs>
          <w:tab w:val="right" w:leader="dot" w:pos="9350"/>
        </w:tabs>
        <w:rPr>
          <w:noProof/>
        </w:rPr>
      </w:pPr>
      <w:r>
        <w:rPr>
          <w:noProof/>
        </w:rPr>
        <w:t>TORADIANS(&lt;nexp&gt;), 61</w:t>
      </w:r>
    </w:p>
    <w:p w14:paraId="754C4528" w14:textId="77777777" w:rsidR="00224FE3" w:rsidRDefault="00224FE3">
      <w:pPr>
        <w:pStyle w:val="Index1"/>
        <w:tabs>
          <w:tab w:val="right" w:leader="dot" w:pos="9350"/>
        </w:tabs>
        <w:rPr>
          <w:noProof/>
        </w:rPr>
      </w:pPr>
      <w:r>
        <w:rPr>
          <w:noProof/>
        </w:rPr>
        <w:t>TRIM$(&lt;sexp&gt;{, &lt;test_sexp&gt;}), 66</w:t>
      </w:r>
    </w:p>
    <w:p w14:paraId="0A05F609" w14:textId="77777777" w:rsidR="00224FE3" w:rsidRDefault="00224FE3">
      <w:pPr>
        <w:pStyle w:val="Index1"/>
        <w:tabs>
          <w:tab w:val="right" w:leader="dot" w:pos="9350"/>
        </w:tabs>
        <w:rPr>
          <w:noProof/>
        </w:rPr>
      </w:pPr>
      <w:r>
        <w:rPr>
          <w:noProof/>
        </w:rPr>
        <w:t>TTS.init, 138</w:t>
      </w:r>
    </w:p>
    <w:p w14:paraId="21BC7D54" w14:textId="77777777" w:rsidR="00224FE3" w:rsidRDefault="00224FE3">
      <w:pPr>
        <w:pStyle w:val="Index1"/>
        <w:tabs>
          <w:tab w:val="right" w:leader="dot" w:pos="9350"/>
        </w:tabs>
        <w:rPr>
          <w:noProof/>
        </w:rPr>
      </w:pPr>
      <w:r>
        <w:rPr>
          <w:noProof/>
        </w:rPr>
        <w:t>TTS.speak &lt;sexp&gt; {, &lt;wait_lexp&gt;}, 138</w:t>
      </w:r>
    </w:p>
    <w:p w14:paraId="5720D2FC" w14:textId="77777777" w:rsidR="00224FE3" w:rsidRDefault="00224FE3">
      <w:pPr>
        <w:pStyle w:val="Index1"/>
        <w:tabs>
          <w:tab w:val="right" w:leader="dot" w:pos="9350"/>
        </w:tabs>
        <w:rPr>
          <w:noProof/>
        </w:rPr>
      </w:pPr>
      <w:r>
        <w:rPr>
          <w:noProof/>
        </w:rPr>
        <w:t>TTS.speak.toFile &lt;sexp&gt; {, &lt;path_sexp&gt;}, 138</w:t>
      </w:r>
    </w:p>
    <w:p w14:paraId="214AF4BA" w14:textId="77777777" w:rsidR="00224FE3" w:rsidRDefault="00224FE3">
      <w:pPr>
        <w:pStyle w:val="Index1"/>
        <w:tabs>
          <w:tab w:val="right" w:leader="dot" w:pos="9350"/>
        </w:tabs>
        <w:rPr>
          <w:noProof/>
        </w:rPr>
      </w:pPr>
      <w:r>
        <w:rPr>
          <w:noProof/>
        </w:rPr>
        <w:t>TTS.stop, 138</w:t>
      </w:r>
    </w:p>
    <w:p w14:paraId="539B3B9E" w14:textId="77777777" w:rsidR="00224FE3" w:rsidRDefault="00224FE3">
      <w:pPr>
        <w:pStyle w:val="Index1"/>
        <w:tabs>
          <w:tab w:val="right" w:leader="dot" w:pos="9350"/>
        </w:tabs>
        <w:rPr>
          <w:noProof/>
        </w:rPr>
      </w:pPr>
      <w:r>
        <w:rPr>
          <w:noProof/>
        </w:rPr>
        <w:t>UCODE(&lt;sexp&gt;{, &lt;index_nexp&gt;}), 62</w:t>
      </w:r>
    </w:p>
    <w:p w14:paraId="054AF125" w14:textId="77777777" w:rsidR="00224FE3" w:rsidRDefault="00224FE3">
      <w:pPr>
        <w:pStyle w:val="Index1"/>
        <w:tabs>
          <w:tab w:val="right" w:leader="dot" w:pos="9350"/>
        </w:tabs>
        <w:rPr>
          <w:noProof/>
        </w:rPr>
      </w:pPr>
      <w:r>
        <w:rPr>
          <w:noProof/>
        </w:rPr>
        <w:t>UnDim Array[], Array$[], ..., 41</w:t>
      </w:r>
    </w:p>
    <w:p w14:paraId="2711DCA1" w14:textId="77777777" w:rsidR="00224FE3" w:rsidRDefault="00224FE3">
      <w:pPr>
        <w:pStyle w:val="Index1"/>
        <w:tabs>
          <w:tab w:val="right" w:leader="dot" w:pos="9350"/>
        </w:tabs>
        <w:rPr>
          <w:noProof/>
        </w:rPr>
      </w:pPr>
      <w:r w:rsidRPr="000F3914">
        <w:rPr>
          <w:rFonts w:eastAsia="Times New Roman"/>
          <w:noProof/>
        </w:rPr>
        <w:t>UPPER$(</w:t>
      </w:r>
      <w:r>
        <w:rPr>
          <w:noProof/>
        </w:rPr>
        <w:t>&lt;sexp&gt;</w:t>
      </w:r>
      <w:r w:rsidRPr="000F3914">
        <w:rPr>
          <w:rFonts w:eastAsia="Times New Roman"/>
          <w:noProof/>
        </w:rPr>
        <w:t>)</w:t>
      </w:r>
      <w:r>
        <w:rPr>
          <w:noProof/>
        </w:rPr>
        <w:t>, 70</w:t>
      </w:r>
    </w:p>
    <w:p w14:paraId="7349CB33" w14:textId="77777777" w:rsidR="00224FE3" w:rsidRDefault="00224FE3">
      <w:pPr>
        <w:pStyle w:val="Index1"/>
        <w:tabs>
          <w:tab w:val="right" w:leader="dot" w:pos="9350"/>
        </w:tabs>
        <w:rPr>
          <w:noProof/>
        </w:rPr>
      </w:pPr>
      <w:r>
        <w:rPr>
          <w:noProof/>
        </w:rPr>
        <w:t>USING$({&lt;locale_sexp&gt;} , &lt;format_sexp&gt; { , &lt;exp&gt;}...), 70</w:t>
      </w:r>
    </w:p>
    <w:p w14:paraId="71056500" w14:textId="77777777" w:rsidR="00224FE3" w:rsidRDefault="00224FE3">
      <w:pPr>
        <w:pStyle w:val="Index1"/>
        <w:tabs>
          <w:tab w:val="right" w:leader="dot" w:pos="9350"/>
        </w:tabs>
        <w:rPr>
          <w:noProof/>
        </w:rPr>
      </w:pPr>
      <w:r>
        <w:rPr>
          <w:noProof/>
        </w:rPr>
        <w:t>VAL(&lt;sexp&gt;), 61</w:t>
      </w:r>
    </w:p>
    <w:p w14:paraId="7700AC67" w14:textId="77777777" w:rsidR="00224FE3" w:rsidRDefault="00224FE3">
      <w:pPr>
        <w:pStyle w:val="Index1"/>
        <w:tabs>
          <w:tab w:val="right" w:leader="dot" w:pos="9350"/>
        </w:tabs>
        <w:rPr>
          <w:noProof/>
        </w:rPr>
      </w:pPr>
      <w:r w:rsidRPr="000F3914">
        <w:rPr>
          <w:rFonts w:eastAsia="Times New Roman"/>
          <w:noProof/>
        </w:rPr>
        <w:t>VERSION$()</w:t>
      </w:r>
      <w:r>
        <w:rPr>
          <w:noProof/>
        </w:rPr>
        <w:t>, 70</w:t>
      </w:r>
    </w:p>
    <w:p w14:paraId="6FE2F1E9" w14:textId="77777777" w:rsidR="00224FE3" w:rsidRDefault="00224FE3">
      <w:pPr>
        <w:pStyle w:val="Index1"/>
        <w:tabs>
          <w:tab w:val="right" w:leader="dot" w:pos="9350"/>
        </w:tabs>
        <w:rPr>
          <w:noProof/>
        </w:rPr>
      </w:pPr>
      <w:r>
        <w:rPr>
          <w:noProof/>
        </w:rPr>
        <w:t>Vibrate &lt;pattern_array[{&lt;start&gt;,&lt;length&gt;}]&gt;,&lt;nexp&gt;, 149</w:t>
      </w:r>
    </w:p>
    <w:p w14:paraId="706779A4" w14:textId="77777777" w:rsidR="00224FE3" w:rsidRDefault="00224FE3">
      <w:pPr>
        <w:pStyle w:val="Index1"/>
        <w:tabs>
          <w:tab w:val="right" w:leader="dot" w:pos="9350"/>
        </w:tabs>
        <w:rPr>
          <w:noProof/>
        </w:rPr>
      </w:pPr>
      <w:r>
        <w:rPr>
          <w:noProof/>
        </w:rPr>
        <w:t>VolKeys.off, 149</w:t>
      </w:r>
    </w:p>
    <w:p w14:paraId="4CB28E79" w14:textId="77777777" w:rsidR="00224FE3" w:rsidRDefault="00224FE3">
      <w:pPr>
        <w:pStyle w:val="Index1"/>
        <w:tabs>
          <w:tab w:val="right" w:leader="dot" w:pos="9350"/>
        </w:tabs>
        <w:rPr>
          <w:noProof/>
        </w:rPr>
      </w:pPr>
      <w:r>
        <w:rPr>
          <w:noProof/>
        </w:rPr>
        <w:t>VolKeys.on, 149</w:t>
      </w:r>
    </w:p>
    <w:p w14:paraId="7910A892" w14:textId="77777777" w:rsidR="00224FE3" w:rsidRDefault="00224FE3">
      <w:pPr>
        <w:pStyle w:val="Index1"/>
        <w:tabs>
          <w:tab w:val="right" w:leader="dot" w:pos="9350"/>
        </w:tabs>
        <w:rPr>
          <w:noProof/>
        </w:rPr>
      </w:pPr>
      <w:r>
        <w:rPr>
          <w:noProof/>
        </w:rPr>
        <w:t>W_R.break, 82</w:t>
      </w:r>
    </w:p>
    <w:p w14:paraId="0F1FE978" w14:textId="77777777" w:rsidR="00224FE3" w:rsidRDefault="00224FE3">
      <w:pPr>
        <w:pStyle w:val="Index1"/>
        <w:tabs>
          <w:tab w:val="right" w:leader="dot" w:pos="9350"/>
        </w:tabs>
        <w:rPr>
          <w:noProof/>
        </w:rPr>
      </w:pPr>
      <w:r>
        <w:rPr>
          <w:noProof/>
        </w:rPr>
        <w:t>W_R.continue, 81</w:t>
      </w:r>
    </w:p>
    <w:p w14:paraId="564C60F5" w14:textId="77777777" w:rsidR="00224FE3" w:rsidRDefault="00224FE3">
      <w:pPr>
        <w:pStyle w:val="Index1"/>
        <w:tabs>
          <w:tab w:val="right" w:leader="dot" w:pos="9350"/>
        </w:tabs>
        <w:rPr>
          <w:noProof/>
        </w:rPr>
      </w:pPr>
      <w:r>
        <w:rPr>
          <w:noProof/>
        </w:rPr>
        <w:t>WakeLock &lt;code_nexp&gt;{, &lt;flags_nexp&gt;, 145</w:t>
      </w:r>
    </w:p>
    <w:p w14:paraId="4B3071F7" w14:textId="77777777" w:rsidR="00224FE3" w:rsidRDefault="00224FE3">
      <w:pPr>
        <w:pStyle w:val="Index1"/>
        <w:tabs>
          <w:tab w:val="right" w:leader="dot" w:pos="9350"/>
        </w:tabs>
        <w:rPr>
          <w:noProof/>
        </w:rPr>
      </w:pPr>
      <w:r>
        <w:rPr>
          <w:noProof/>
        </w:rPr>
        <w:t>While &lt;lexp&gt; / Repeat, 81</w:t>
      </w:r>
    </w:p>
    <w:p w14:paraId="1C90FE34" w14:textId="77777777" w:rsidR="00224FE3" w:rsidRDefault="00224FE3">
      <w:pPr>
        <w:pStyle w:val="Index1"/>
        <w:tabs>
          <w:tab w:val="right" w:leader="dot" w:pos="9350"/>
        </w:tabs>
        <w:rPr>
          <w:noProof/>
        </w:rPr>
      </w:pPr>
      <w:r>
        <w:rPr>
          <w:noProof/>
        </w:rPr>
        <w:t>WiFi.info {{&lt;SSID_svar&gt;}{, &lt;BSSID_svar&gt;}{, &lt;MAC_svar&gt;}{, &lt;IP_var&gt;}{, &lt;speed_nvar&gt;}}, 145</w:t>
      </w:r>
    </w:p>
    <w:p w14:paraId="0174D2D5" w14:textId="77777777" w:rsidR="00224FE3" w:rsidRDefault="00224FE3">
      <w:pPr>
        <w:pStyle w:val="Index1"/>
        <w:tabs>
          <w:tab w:val="right" w:leader="dot" w:pos="9350"/>
        </w:tabs>
        <w:rPr>
          <w:noProof/>
        </w:rPr>
      </w:pPr>
      <w:r>
        <w:rPr>
          <w:noProof/>
        </w:rPr>
        <w:lastRenderedPageBreak/>
        <w:t>WifiLock &lt;code_nexp&gt;, 146</w:t>
      </w:r>
    </w:p>
    <w:p w14:paraId="79C8E2DB" w14:textId="77777777" w:rsidR="00224FE3" w:rsidRDefault="00224FE3">
      <w:pPr>
        <w:pStyle w:val="Index1"/>
        <w:tabs>
          <w:tab w:val="right" w:leader="dot" w:pos="9350"/>
        </w:tabs>
        <w:rPr>
          <w:noProof/>
        </w:rPr>
      </w:pPr>
      <w:r w:rsidRPr="000F3914">
        <w:rPr>
          <w:rFonts w:eastAsia="Times New Roman"/>
          <w:noProof/>
        </w:rPr>
        <w:t>WORD$(&lt;source_sexp&gt;, &lt;n_nexp&gt; {, &lt;test_sexp&gt;})</w:t>
      </w:r>
      <w:r>
        <w:rPr>
          <w:noProof/>
        </w:rPr>
        <w:t>, 66</w:t>
      </w:r>
    </w:p>
    <w:p w14:paraId="2AB3F594" w14:textId="77777777" w:rsidR="00224FE3" w:rsidRDefault="00224FE3">
      <w:pPr>
        <w:pStyle w:val="Index1"/>
        <w:tabs>
          <w:tab w:val="right" w:leader="dot" w:pos="9350"/>
        </w:tabs>
        <w:rPr>
          <w:noProof/>
        </w:rPr>
      </w:pPr>
      <w:r>
        <w:rPr>
          <w:noProof/>
        </w:rPr>
        <w:t>Zip.close, &lt;file_table_nexp&gt;, 117</w:t>
      </w:r>
    </w:p>
    <w:p w14:paraId="54E1041C" w14:textId="77777777" w:rsidR="00224FE3" w:rsidRDefault="00224FE3">
      <w:pPr>
        <w:pStyle w:val="Index1"/>
        <w:tabs>
          <w:tab w:val="right" w:leader="dot" w:pos="9350"/>
        </w:tabs>
        <w:rPr>
          <w:noProof/>
        </w:rPr>
      </w:pPr>
      <w:r>
        <w:rPr>
          <w:noProof/>
        </w:rPr>
        <w:t>Zip.count &lt;path_sexp&gt;, &lt;nvar}, 116</w:t>
      </w:r>
    </w:p>
    <w:p w14:paraId="57677BBD" w14:textId="77777777" w:rsidR="00224FE3" w:rsidRDefault="00224FE3">
      <w:pPr>
        <w:pStyle w:val="Index1"/>
        <w:tabs>
          <w:tab w:val="right" w:leader="dot" w:pos="9350"/>
        </w:tabs>
        <w:rPr>
          <w:noProof/>
        </w:rPr>
      </w:pPr>
      <w:r>
        <w:rPr>
          <w:noProof/>
        </w:rPr>
        <w:t>Zip.dir &lt;path_sexp&gt;, Array$[] {,&lt;dirmark_sexp&gt;}, 116</w:t>
      </w:r>
    </w:p>
    <w:p w14:paraId="3802EC22" w14:textId="77777777" w:rsidR="00224FE3" w:rsidRDefault="00224FE3">
      <w:pPr>
        <w:pStyle w:val="Index1"/>
        <w:tabs>
          <w:tab w:val="right" w:leader="dot" w:pos="9350"/>
        </w:tabs>
        <w:rPr>
          <w:noProof/>
        </w:rPr>
      </w:pPr>
      <w:r>
        <w:rPr>
          <w:noProof/>
        </w:rPr>
        <w:t>Zip.open {r|w|a}, &lt;file_table_nvar&gt;, &lt;path_sexp&gt;, 116</w:t>
      </w:r>
    </w:p>
    <w:p w14:paraId="6329B276" w14:textId="77777777" w:rsidR="00224FE3" w:rsidRDefault="00224FE3">
      <w:pPr>
        <w:pStyle w:val="Index1"/>
        <w:tabs>
          <w:tab w:val="right" w:leader="dot" w:pos="9350"/>
        </w:tabs>
        <w:rPr>
          <w:noProof/>
        </w:rPr>
      </w:pPr>
      <w:r>
        <w:rPr>
          <w:noProof/>
        </w:rPr>
        <w:t>Zip.read &lt;file_table_nexp&gt; ,&lt;buffer_svar&gt;, &lt;file_name_sexp&gt;, 117</w:t>
      </w:r>
    </w:p>
    <w:p w14:paraId="52019867" w14:textId="22408EAC" w:rsidR="00224FE3" w:rsidRDefault="00224FE3" w:rsidP="00DC4E76">
      <w:pPr>
        <w:rPr>
          <w:noProof/>
        </w:rPr>
        <w:sectPr w:rsidR="00224FE3" w:rsidSect="00224FE3">
          <w:type w:val="continuous"/>
          <w:pgSz w:w="12240" w:h="15840"/>
          <w:pgMar w:top="1440" w:right="1440" w:bottom="1440" w:left="1440" w:header="720" w:footer="432" w:gutter="0"/>
          <w:cols w:space="720"/>
          <w:docGrid w:linePitch="360"/>
        </w:sectPr>
      </w:pPr>
    </w:p>
    <w:p w14:paraId="5C430C6C" w14:textId="1C7BBCAA" w:rsidR="00DC4E76" w:rsidRDefault="00D646E7" w:rsidP="00DC4E76">
      <w:r>
        <w:fldChar w:fldCharType="end"/>
      </w:r>
      <w:r w:rsidR="00DC4E76">
        <w:br w:type="page"/>
      </w:r>
    </w:p>
    <w:p w14:paraId="134085E5" w14:textId="77777777" w:rsidR="00D57CCE" w:rsidRDefault="00A55135" w:rsidP="00DC4E76">
      <w:pPr>
        <w:pStyle w:val="Heading1"/>
      </w:pPr>
      <w:bookmarkStart w:id="667" w:name="_Toc5236340"/>
      <w:r>
        <w:lastRenderedPageBreak/>
        <w:t xml:space="preserve">Appendix B – </w:t>
      </w:r>
      <w:r w:rsidR="004A1077">
        <w:t>Sample</w:t>
      </w:r>
      <w:r>
        <w:t xml:space="preserve"> Programs</w:t>
      </w:r>
      <w:bookmarkEnd w:id="667"/>
    </w:p>
    <w:p w14:paraId="2D5D62EE" w14:textId="77777777" w:rsidR="00A55135" w:rsidRDefault="00844811" w:rsidP="00A55135">
      <w:r>
        <w:t>The</w:t>
      </w:r>
      <w:r w:rsidR="00A55135">
        <w:t xml:space="preserve"> programs are loaded into </w:t>
      </w:r>
      <w:r w:rsidR="00F5651B">
        <w:t>"</w:t>
      </w:r>
      <w:r w:rsidR="005F4916">
        <w:t>&lt;pref base drive&gt;/</w:t>
      </w:r>
      <w:r w:rsidR="00A55135">
        <w:t>rfo-basic/source/</w:t>
      </w:r>
      <w:r w:rsidR="004A1077">
        <w:t>Sample</w:t>
      </w:r>
      <w:r w:rsidR="00A50C6A">
        <w:t>_</w:t>
      </w:r>
      <w:r w:rsidR="004A1077">
        <w:t>Program</w:t>
      </w:r>
      <w:r w:rsidR="00A50C6A">
        <w:t>s</w:t>
      </w:r>
      <w:r w:rsidR="00F5651B">
        <w:t>"</w:t>
      </w:r>
      <w:r w:rsidR="00A55135">
        <w:t xml:space="preserve"> when a new release of BASIC! is installed.</w:t>
      </w:r>
      <w:r>
        <w:t xml:space="preserve"> You can access them by selecting Menu-&gt;Load. Tap the </w:t>
      </w:r>
      <w:r w:rsidR="00F5651B">
        <w:t>"</w:t>
      </w:r>
      <w:r>
        <w:t>Sample</w:t>
      </w:r>
      <w:r w:rsidR="00A50C6A">
        <w:t>_</w:t>
      </w:r>
      <w:r>
        <w:t>Programs</w:t>
      </w:r>
      <w:r w:rsidR="00F5651B">
        <w:t>"</w:t>
      </w:r>
      <w:r>
        <w:t xml:space="preserve"> lines. The sample programs will be listed and can be loaded.</w:t>
      </w:r>
    </w:p>
    <w:p w14:paraId="72A91BE6" w14:textId="77777777"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Sample</w:t>
      </w:r>
      <w:r w:rsidR="00A50C6A">
        <w:t>_</w:t>
      </w:r>
      <w:r>
        <w:t>Program</w:t>
      </w:r>
      <w:r w:rsidR="00A50C6A">
        <w:t>s</w:t>
      </w:r>
      <w:r w:rsidR="00F5651B">
        <w:t>"</w:t>
      </w:r>
    </w:p>
    <w:p w14:paraId="5CA045C8" w14:textId="77777777" w:rsidR="008F1749" w:rsidRDefault="008F1749" w:rsidP="00A55135">
      <w:r>
        <w:t>You can force BASIC! to re-load these programs by:</w:t>
      </w:r>
    </w:p>
    <w:p w14:paraId="0BA1F3FC" w14:textId="77777777" w:rsidR="002933B9" w:rsidRDefault="002933B9" w:rsidP="00156EC7">
      <w:pPr>
        <w:pStyle w:val="ListParagraph"/>
        <w:numPr>
          <w:ilvl w:val="0"/>
          <w:numId w:val="5"/>
        </w:numPr>
        <w:spacing w:after="0"/>
      </w:pPr>
      <w:r>
        <w:t>Select</w:t>
      </w:r>
      <w:r w:rsidR="008F1749">
        <w:t xml:space="preserve"> </w:t>
      </w:r>
      <w:r>
        <w:t>Menu-&gt;</w:t>
      </w:r>
      <w:r w:rsidR="008F1749">
        <w:t>Delete</w:t>
      </w:r>
    </w:p>
    <w:p w14:paraId="5F19B45B" w14:textId="77777777" w:rsidR="008F1749" w:rsidRDefault="002933B9" w:rsidP="00156EC7">
      <w:pPr>
        <w:pStyle w:val="ListParagraph"/>
        <w:numPr>
          <w:ilvl w:val="0"/>
          <w:numId w:val="5"/>
        </w:numPr>
        <w:spacing w:after="0"/>
      </w:pPr>
      <w:r>
        <w:t>N</w:t>
      </w:r>
      <w:r w:rsidR="008F1749">
        <w:t xml:space="preserve">avigate to </w:t>
      </w:r>
      <w:r w:rsidR="00F5651B">
        <w:t>"</w:t>
      </w:r>
      <w:r w:rsidR="008F1749">
        <w:t>rfo-basic/source/</w:t>
      </w:r>
      <w:r w:rsidR="004A1077">
        <w:t>Sample</w:t>
      </w:r>
      <w:r w:rsidR="00A50C6A">
        <w:t>_</w:t>
      </w:r>
      <w:r w:rsidR="004A1077">
        <w:t>Program</w:t>
      </w:r>
      <w:r w:rsidR="00A50C6A">
        <w:t>s</w:t>
      </w:r>
      <w:r w:rsidR="008F1749">
        <w:t>/</w:t>
      </w:r>
      <w:r w:rsidR="00F5651B">
        <w:t>"</w:t>
      </w:r>
    </w:p>
    <w:p w14:paraId="7828EE88" w14:textId="77777777" w:rsidR="008F1749" w:rsidRDefault="008F1749" w:rsidP="00156EC7">
      <w:pPr>
        <w:pStyle w:val="ListParagraph"/>
        <w:numPr>
          <w:ilvl w:val="0"/>
          <w:numId w:val="5"/>
        </w:numPr>
        <w:spacing w:after="0"/>
      </w:pPr>
      <w:r>
        <w:t xml:space="preserve">Delete the </w:t>
      </w:r>
      <w:r w:rsidR="00F5651B">
        <w:t>"</w:t>
      </w:r>
      <w:r>
        <w:t>f01_vxx.xx_read_me file</w:t>
      </w:r>
      <w:r w:rsidR="00F5651B">
        <w:t>"</w:t>
      </w:r>
    </w:p>
    <w:p w14:paraId="5553D1B0" w14:textId="77777777" w:rsidR="008F1749" w:rsidRDefault="008F1749" w:rsidP="00156EC7">
      <w:pPr>
        <w:pStyle w:val="ListParagraph"/>
        <w:numPr>
          <w:ilvl w:val="0"/>
          <w:numId w:val="5"/>
        </w:numPr>
        <w:spacing w:after="0"/>
      </w:pPr>
      <w:r>
        <w:t xml:space="preserve">Exit BASIC! using </w:t>
      </w:r>
      <w:r w:rsidR="002933B9">
        <w:t xml:space="preserve">Menu-&gt;Exit or </w:t>
      </w:r>
      <w:r>
        <w:t>Menu-&gt;More-&gt;</w:t>
      </w:r>
      <w:r w:rsidR="002933B9">
        <w:t>Exit</w:t>
      </w:r>
    </w:p>
    <w:p w14:paraId="0BA03790" w14:textId="77777777" w:rsidR="008F1749" w:rsidRDefault="008F1749" w:rsidP="00156EC7">
      <w:pPr>
        <w:pStyle w:val="ListParagraph"/>
        <w:numPr>
          <w:ilvl w:val="0"/>
          <w:numId w:val="5"/>
        </w:numPr>
        <w:spacing w:after="0"/>
      </w:pPr>
      <w:r>
        <w:t>Re-enter BASIC!</w:t>
      </w:r>
    </w:p>
    <w:p w14:paraId="1C805500" w14:textId="77777777" w:rsidR="006B63C3" w:rsidRDefault="006B63C3" w:rsidP="00495BBA">
      <w:pPr>
        <w:autoSpaceDE w:val="0"/>
        <w:autoSpaceDN w:val="0"/>
        <w:adjustRightInd w:val="0"/>
        <w:spacing w:after="0" w:line="240" w:lineRule="auto"/>
      </w:pPr>
      <w:r>
        <w:br w:type="page"/>
      </w:r>
    </w:p>
    <w:p w14:paraId="024991A2" w14:textId="77777777" w:rsidR="003A734C" w:rsidRDefault="003A734C" w:rsidP="00E33967">
      <w:pPr>
        <w:pStyle w:val="Heading1"/>
      </w:pPr>
      <w:bookmarkStart w:id="668" w:name="_Toc5236341"/>
      <w:r>
        <w:lastRenderedPageBreak/>
        <w:t>Appendix C – Launcher Short</w:t>
      </w:r>
      <w:r w:rsidR="00F4023C">
        <w:t>c</w:t>
      </w:r>
      <w:r>
        <w:t>ut Tutorial</w:t>
      </w:r>
      <w:bookmarkEnd w:id="668"/>
    </w:p>
    <w:p w14:paraId="5B64A2E8" w14:textId="77777777" w:rsidR="003A734C" w:rsidRDefault="003A734C" w:rsidP="00EB1F62">
      <w:pPr>
        <w:pStyle w:val="Heading2"/>
      </w:pPr>
      <w:bookmarkStart w:id="669" w:name="_Toc5236342"/>
      <w:r>
        <w:t>Introduction</w:t>
      </w:r>
      <w:bookmarkEnd w:id="669"/>
    </w:p>
    <w:p w14:paraId="3ECA7AD2" w14:textId="77777777"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14:paraId="78D6A147" w14:textId="77777777"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offered on the</w:t>
      </w:r>
      <w:r w:rsidR="00696B9A">
        <w:t xml:space="preserve"> </w:t>
      </w:r>
      <w:r w:rsidR="00EF3D97">
        <w:t>Google Play Store</w:t>
      </w:r>
      <w:r>
        <w:t xml:space="preserve">. </w:t>
      </w:r>
      <w:r w:rsidR="003F0EED">
        <w:t>See Appendix D.</w:t>
      </w:r>
    </w:p>
    <w:p w14:paraId="5CF61C93" w14:textId="77777777" w:rsidR="003A734C" w:rsidRDefault="00093D70" w:rsidP="00EB1F62">
      <w:pPr>
        <w:pStyle w:val="Heading2"/>
      </w:pPr>
      <w:bookmarkStart w:id="670" w:name="_Toc5236343"/>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670"/>
    </w:p>
    <w:p w14:paraId="68B30FF0" w14:textId="77777777" w:rsidR="003A734C" w:rsidRDefault="003A734C" w:rsidP="006A646F">
      <w:r>
        <w:t>1. Start BASIC!</w:t>
      </w:r>
      <w:r>
        <w:br/>
        <w:t xml:space="preserve">2. </w:t>
      </w:r>
      <w:r w:rsidR="002933B9">
        <w:t>Select</w:t>
      </w:r>
      <w:r>
        <w:t xml:space="preserve"> </w:t>
      </w:r>
      <w:r w:rsidR="002933B9">
        <w:t>Menu-&gt;Exit or</w:t>
      </w:r>
      <w:r>
        <w:t>Menu-&gt;More-&gt;Exit to Exit BASIC!</w:t>
      </w:r>
      <w:r>
        <w:br/>
        <w:t>3. Do a long press on the HOME screen</w:t>
      </w:r>
      <w:r w:rsidR="00850B97">
        <w:t>.</w:t>
      </w:r>
      <w:r>
        <w:br/>
        <w:t>4. You should see something like the following</w:t>
      </w:r>
      <w:r w:rsidR="00850B97">
        <w:t>:</w:t>
      </w:r>
    </w:p>
    <w:p w14:paraId="3877508A" w14:textId="77777777" w:rsidR="006A646F" w:rsidRDefault="003A734C" w:rsidP="006A646F">
      <w:r>
        <w:rPr>
          <w:noProof/>
        </w:rPr>
        <w:drawing>
          <wp:inline distT="0" distB="0" distL="0" distR="0" wp14:anchorId="4D998E3B" wp14:editId="16F240FB">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14:paraId="54599C9E" w14:textId="77777777" w:rsidR="00602EDE" w:rsidRDefault="003A734C">
      <w:r>
        <w:rPr>
          <w:noProof/>
        </w:rPr>
        <w:drawing>
          <wp:inline distT="0" distB="0" distL="0" distR="0" wp14:anchorId="66B3A4F6" wp14:editId="14CC7206">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602EDE">
        <w:br w:type="page"/>
      </w:r>
    </w:p>
    <w:p w14:paraId="0CDA351D" w14:textId="77777777" w:rsidR="00602EDE" w:rsidRDefault="00850B97" w:rsidP="006A646F">
      <w:r>
        <w:lastRenderedPageBreak/>
        <w:br/>
        <w:t>8. This screen will appear:</w:t>
      </w:r>
      <w:r w:rsidR="003A734C">
        <w:br/>
      </w:r>
      <w:r w:rsidR="003A734C">
        <w:br/>
      </w:r>
      <w:r w:rsidR="00602EDE">
        <w:rPr>
          <w:noProof/>
        </w:rPr>
        <w:drawing>
          <wp:inline distT="0" distB="0" distL="0" distR="0" wp14:anchorId="023EFEF0" wp14:editId="45C6FDDA">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89"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14:paraId="2A34599A" w14:textId="77777777" w:rsidR="00602EDE" w:rsidRDefault="00602EDE" w:rsidP="00156EC7">
      <w:pPr>
        <w:pStyle w:val="ListParagraph"/>
        <w:numPr>
          <w:ilvl w:val="0"/>
          <w:numId w:val="15"/>
        </w:numPr>
        <w:spacing w:after="0"/>
      </w:pPr>
      <w:r>
        <w:t>The Program File Name is Sample_Programs/f13_animations.bas</w:t>
      </w:r>
    </w:p>
    <w:p w14:paraId="355E2809" w14:textId="77777777" w:rsidR="00602EDE" w:rsidRDefault="00602EDE" w:rsidP="00156EC7">
      <w:pPr>
        <w:pStyle w:val="ListParagraph"/>
        <w:numPr>
          <w:ilvl w:val="0"/>
          <w:numId w:val="15"/>
        </w:numPr>
        <w:spacing w:after="0"/>
      </w:pPr>
      <w:r>
        <w:t>The Icon File Name is cartman.png</w:t>
      </w:r>
    </w:p>
    <w:p w14:paraId="7832B8DC" w14:textId="77777777" w:rsidR="00602EDE" w:rsidRDefault="00602EDE" w:rsidP="00156EC7">
      <w:pPr>
        <w:pStyle w:val="ListParagraph"/>
        <w:numPr>
          <w:ilvl w:val="0"/>
          <w:numId w:val="15"/>
        </w:numPr>
        <w:spacing w:after="0"/>
      </w:pPr>
      <w:r>
        <w:t>The Shortcut Name is Cartman</w:t>
      </w:r>
    </w:p>
    <w:p w14:paraId="4CEAB6B9" w14:textId="77777777" w:rsidR="003A734C" w:rsidRDefault="003A734C" w:rsidP="00602EDE">
      <w:r>
        <w:br/>
        <w:t xml:space="preserve">10. </w:t>
      </w:r>
      <w:r w:rsidR="00C16B63">
        <w:t>Tap</w:t>
      </w:r>
      <w:r>
        <w:t xml:space="preserve"> OK</w:t>
      </w:r>
      <w:r w:rsidR="00850B97">
        <w:t>.</w:t>
      </w:r>
      <w:r>
        <w:br/>
      </w:r>
      <w:r>
        <w:br/>
      </w:r>
      <w:r>
        <w:rPr>
          <w:noProof/>
        </w:rPr>
        <w:drawing>
          <wp:inline distT="0" distB="0" distL="0" distR="0" wp14:anchorId="7E0564AB" wp14:editId="2FF3E81D">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14:paraId="6370B923" w14:textId="77777777" w:rsidR="00850B97" w:rsidRPr="00850B97" w:rsidRDefault="00093D70" w:rsidP="00850B97">
      <w:pPr>
        <w:pStyle w:val="Heading2"/>
      </w:pPr>
      <w:bookmarkStart w:id="671" w:name="_Toc5236344"/>
      <w:r>
        <w:t>How to Make</w:t>
      </w:r>
      <w:r w:rsidR="00850B97" w:rsidRPr="00850B97">
        <w:t xml:space="preserve"> a Shortcut Application (newer versions of Android—Android 4.0 and later)</w:t>
      </w:r>
      <w:bookmarkEnd w:id="671"/>
    </w:p>
    <w:p w14:paraId="767B5D10" w14:textId="77777777" w:rsidR="00850B97" w:rsidRDefault="00850B97" w:rsidP="006A646F">
      <w:pPr>
        <w:spacing w:after="0"/>
      </w:pPr>
      <w:r>
        <w:t>1. Select the Apps Page.</w:t>
      </w:r>
    </w:p>
    <w:p w14:paraId="75AE177C" w14:textId="77777777" w:rsidR="00850B97" w:rsidRDefault="00850B97" w:rsidP="006A646F">
      <w:pPr>
        <w:spacing w:after="0"/>
      </w:pPr>
      <w:r>
        <w:t>2. At the top of the screen, tap Widgets.</w:t>
      </w:r>
    </w:p>
    <w:p w14:paraId="32C7E6CF" w14:textId="77777777" w:rsidR="00850B97" w:rsidRDefault="00850B97" w:rsidP="006A646F">
      <w:pPr>
        <w:spacing w:after="0"/>
      </w:pPr>
      <w:r>
        <w:lastRenderedPageBreak/>
        <w:t>3. Scroll horizontally until you see the BASIC! icon that says Launcher Shortcuts.</w:t>
      </w:r>
    </w:p>
    <w:p w14:paraId="39EE694B" w14:textId="77777777" w:rsidR="00850B97" w:rsidRDefault="00850B97" w:rsidP="006A646F">
      <w:pPr>
        <w:spacing w:after="0"/>
      </w:pPr>
      <w:r>
        <w:t>4. Touch and hold that entry. It will be moved to the Home page.</w:t>
      </w:r>
    </w:p>
    <w:p w14:paraId="0A4A30C6" w14:textId="77777777" w:rsidR="00850B97" w:rsidRDefault="00850B97" w:rsidP="006A646F">
      <w:r>
        <w:t>5. Continue with step 8, above.</w:t>
      </w:r>
    </w:p>
    <w:p w14:paraId="5B3DDD31" w14:textId="77777777" w:rsidR="003A734C" w:rsidRDefault="003A734C" w:rsidP="00EB1F62">
      <w:pPr>
        <w:pStyle w:val="Heading2"/>
      </w:pPr>
      <w:bookmarkStart w:id="672" w:name="_Toc5236345"/>
      <w:r>
        <w:t>What you need to know</w:t>
      </w:r>
      <w:bookmarkEnd w:id="672"/>
    </w:p>
    <w:p w14:paraId="6F5B82A8" w14:textId="77777777" w:rsidR="006A646F" w:rsidRDefault="003A734C" w:rsidP="00156EC7">
      <w:pPr>
        <w:pStyle w:val="ListParagraph"/>
        <w:numPr>
          <w:ilvl w:val="0"/>
          <w:numId w:val="7"/>
        </w:numPr>
      </w:pPr>
      <w:r>
        <w:t>The icon image file must be located in the "</w:t>
      </w:r>
      <w:r w:rsidR="005F4916">
        <w:t>&lt;pref base drive&gt;/</w:t>
      </w:r>
      <w:r>
        <w:t>rfo-basic/data/" directory.</w:t>
      </w:r>
    </w:p>
    <w:p w14:paraId="24B0496A" w14:textId="77777777" w:rsidR="006A646F" w:rsidRDefault="003A734C" w:rsidP="00156EC7">
      <w:pPr>
        <w:pStyle w:val="ListParagraph"/>
        <w:numPr>
          <w:ilvl w:val="0"/>
          <w:numId w:val="7"/>
        </w:numPr>
      </w:pPr>
      <w:r>
        <w:t xml:space="preserve">The program that you are going to run must be in the "source" directory or one of its sub directories. In this example, the file was located in the </w:t>
      </w:r>
      <w:r w:rsidR="004A1077">
        <w:t>Sample</w:t>
      </w:r>
      <w:r w:rsidR="00A50C6A">
        <w:t>_</w:t>
      </w:r>
      <w:r w:rsidR="004A1077">
        <w:t>Program</w:t>
      </w:r>
      <w:r w:rsidR="00A50C6A">
        <w:t>s</w:t>
      </w:r>
      <w:r>
        <w:t>(d) subdirectory of the "source(d)" directory.</w:t>
      </w:r>
    </w:p>
    <w:p w14:paraId="19FD2E05" w14:textId="77777777" w:rsidR="006A646F" w:rsidRDefault="003A734C" w:rsidP="00156EC7">
      <w:pPr>
        <w:pStyle w:val="ListParagraph"/>
        <w:numPr>
          <w:ilvl w:val="0"/>
          <w:numId w:val="7"/>
        </w:numPr>
      </w:pPr>
      <w:r>
        <w:t>The icon should be a .png file. A Google search for "icon" will reveal thousands for free icons. Just copy your icon into</w:t>
      </w:r>
      <w:r w:rsidR="0073737F">
        <w:t xml:space="preserve"> </w:t>
      </w:r>
      <w:r>
        <w:t xml:space="preserve">"rfo-basic/data" on the </w:t>
      </w:r>
      <w:r w:rsidR="008209F2">
        <w:t>SD card</w:t>
      </w:r>
      <w:r>
        <w:t>.</w:t>
      </w:r>
    </w:p>
    <w:p w14:paraId="20DB265F" w14:textId="77777777" w:rsidR="006A646F" w:rsidRDefault="003A734C" w:rsidP="00156EC7">
      <w:pPr>
        <w:pStyle w:val="ListParagraph"/>
        <w:numPr>
          <w:ilvl w:val="0"/>
          <w:numId w:val="7"/>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14:paraId="125BD8F7" w14:textId="77777777" w:rsidR="006A646F" w:rsidRDefault="003A734C" w:rsidP="00156EC7">
      <w:pPr>
        <w:pStyle w:val="ListParagraph"/>
        <w:numPr>
          <w:ilvl w:val="0"/>
          <w:numId w:val="7"/>
        </w:numPr>
      </w:pPr>
      <w:r>
        <w:t>The Shortcut name should be nine (9) characters or less. Android will not show more than nine characters.</w:t>
      </w:r>
    </w:p>
    <w:p w14:paraId="689F3606" w14:textId="77777777" w:rsidR="006A646F" w:rsidRDefault="003A734C" w:rsidP="00156EC7">
      <w:pPr>
        <w:pStyle w:val="ListParagraph"/>
        <w:numPr>
          <w:ilvl w:val="0"/>
          <w:numId w:val="7"/>
        </w:numPr>
      </w:pPr>
      <w:r>
        <w:t>You can create as many shortcuts as you home screen(s) can handle.</w:t>
      </w:r>
    </w:p>
    <w:p w14:paraId="3EE86A28" w14:textId="77777777" w:rsidR="006A646F" w:rsidRDefault="00C16B63" w:rsidP="00156EC7">
      <w:pPr>
        <w:pStyle w:val="ListParagraph"/>
        <w:numPr>
          <w:ilvl w:val="0"/>
          <w:numId w:val="7"/>
        </w:numPr>
      </w:pPr>
      <w:r>
        <w:t>Tapp</w:t>
      </w:r>
      <w:r w:rsidR="003A734C">
        <w:t>ing "Cancel" in the Launcher Shortcuts dialog will simply cancel the operation and return to the home screen.</w:t>
      </w:r>
    </w:p>
    <w:p w14:paraId="753D6289" w14:textId="77777777" w:rsidR="003A734C" w:rsidRPr="003A734C" w:rsidRDefault="003A734C" w:rsidP="00156EC7">
      <w:pPr>
        <w:pStyle w:val="ListParagraph"/>
        <w:numPr>
          <w:ilvl w:val="0"/>
          <w:numId w:val="7"/>
        </w:numPr>
      </w:pPr>
      <w:r>
        <w:t xml:space="preserve">If you plan to use a BASIC! Launcher Shortcut, you should always exit BASIC! using </w:t>
      </w:r>
      <w:r w:rsidR="002933B9">
        <w:t xml:space="preserve">Exit-Menu or </w:t>
      </w:r>
      <w:r>
        <w:t>Menu-&gt;More-&gt;Exit. If a Launched program is running,</w:t>
      </w:r>
      <w:r w:rsidR="00C16B63">
        <w:t xml:space="preserve"> tapp</w:t>
      </w:r>
      <w:r>
        <w:t>ing BACK once or twice will exit BASIC back to the Home Screen.</w:t>
      </w:r>
    </w:p>
    <w:p w14:paraId="4EFA1216" w14:textId="77777777" w:rsidR="003F0EED" w:rsidRDefault="003F0EED">
      <w:pPr>
        <w:rPr>
          <w:rFonts w:ascii="Courier New" w:hAnsi="Courier New" w:cs="Courier New"/>
          <w:sz w:val="20"/>
          <w:szCs w:val="20"/>
        </w:rPr>
      </w:pPr>
      <w:r>
        <w:rPr>
          <w:rFonts w:ascii="Courier New" w:hAnsi="Courier New" w:cs="Courier New"/>
          <w:sz w:val="20"/>
          <w:szCs w:val="20"/>
        </w:rPr>
        <w:br w:type="page"/>
      </w:r>
    </w:p>
    <w:p w14:paraId="6A94BA9E" w14:textId="77777777" w:rsidR="008B0429" w:rsidRDefault="008B0429" w:rsidP="00E33967">
      <w:pPr>
        <w:pStyle w:val="Heading1"/>
      </w:pPr>
      <w:bookmarkStart w:id="673" w:name="_Toc5236346"/>
      <w:r>
        <w:lastRenderedPageBreak/>
        <w:t>Appendix D – Building a Standalone Application</w:t>
      </w:r>
      <w:bookmarkEnd w:id="673"/>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8B0429" w14:paraId="0A375446" w14:textId="77777777" w:rsidTr="008B0429">
        <w:tc>
          <w:tcPr>
            <w:tcW w:w="9576" w:type="dxa"/>
          </w:tcPr>
          <w:p w14:paraId="66C83D6D" w14:textId="77777777" w:rsidR="0033383C" w:rsidRPr="0033383C" w:rsidRDefault="008B0429" w:rsidP="009B6F28">
            <w:r>
              <w:t xml:space="preserve">Note: BASIC! </w:t>
            </w:r>
            <w:r w:rsidR="005E2779">
              <w:t>collaborato</w:t>
            </w:r>
            <w:r>
              <w:t xml:space="preserve">r Nicolas Mougin, has created a </w:t>
            </w:r>
            <w:r w:rsidR="009F7856">
              <w:t xml:space="preserve">suite of </w:t>
            </w:r>
            <w:r>
              <w:t>automated tool</w:t>
            </w:r>
            <w:r w:rsidR="009F7856">
              <w:t>s</w:t>
            </w:r>
            <w:r>
              <w:t xml:space="preserve"> for generating standalone applications. Th</w:t>
            </w:r>
            <w:r w:rsidR="009F7856">
              <w:t>ese</w:t>
            </w:r>
            <w:r>
              <w:t xml:space="preserve"> tool</w:t>
            </w:r>
            <w:r w:rsidR="009F7856">
              <w:t>s</w:t>
            </w:r>
            <w:r>
              <w:t xml:space="preserve"> can be downloaded</w:t>
            </w:r>
            <w:r w:rsidR="00A416A5">
              <w:t xml:space="preserve"> from</w:t>
            </w:r>
            <w:r w:rsidR="009F7856">
              <w:t xml:space="preserve"> </w:t>
            </w:r>
            <w:r w:rsidR="00A35795">
              <w:t>t</w:t>
            </w:r>
            <w:r w:rsidR="009F7856">
              <w:t>his website</w:t>
            </w:r>
            <w:r w:rsidR="00A416A5">
              <w:t>:</w:t>
            </w:r>
            <w:r w:rsidR="0033383C">
              <w:fldChar w:fldCharType="begin"/>
            </w:r>
            <w:r w:rsidR="0033383C">
              <w:instrText xml:space="preserve"> HYPERLINK "</w:instrText>
            </w:r>
          </w:p>
          <w:p w14:paraId="2AE96C5F" w14:textId="77777777" w:rsidR="0033383C" w:rsidRPr="0007417B" w:rsidRDefault="0033383C" w:rsidP="009B6F28">
            <w:pPr>
              <w:rPr>
                <w:rStyle w:val="Hyperlink"/>
              </w:rPr>
            </w:pPr>
            <w:r w:rsidRPr="0033383C">
              <w:instrText>http://rfo-basic.com</w:instrText>
            </w:r>
            <w:r>
              <w:instrText xml:space="preserve">" </w:instrText>
            </w:r>
            <w:r>
              <w:fldChar w:fldCharType="separate"/>
            </w:r>
          </w:p>
          <w:p w14:paraId="57EF2FF5" w14:textId="77777777" w:rsidR="009B6F28" w:rsidRDefault="0033383C" w:rsidP="006A646F">
            <w:pPr>
              <w:spacing w:after="200"/>
              <w:ind w:left="720"/>
            </w:pPr>
            <w:r w:rsidRPr="0007417B">
              <w:rPr>
                <w:rStyle w:val="Hyperlink"/>
              </w:rPr>
              <w:t>http://rfo-basic.com</w:t>
            </w:r>
            <w:r>
              <w:fldChar w:fldCharType="end"/>
            </w:r>
          </w:p>
          <w:p w14:paraId="0E0FB3BB" w14:textId="77777777" w:rsidR="00646A5F" w:rsidRDefault="008B0429" w:rsidP="00646A5F">
            <w:pPr>
              <w:spacing w:after="200"/>
            </w:pPr>
            <w:r>
              <w:t>Using Mr</w:t>
            </w:r>
            <w:r w:rsidR="00A416A5">
              <w:t>.</w:t>
            </w:r>
            <w:r>
              <w:t xml:space="preserve"> Mougin’s tool</w:t>
            </w:r>
            <w:r w:rsidR="009F7856">
              <w:t>s,</w:t>
            </w:r>
            <w:r>
              <w:t xml:space="preserve"> </w:t>
            </w:r>
            <w:r w:rsidR="009F7856">
              <w:t xml:space="preserve">you </w:t>
            </w:r>
            <w:r>
              <w:t>avoid having to do all of the following.</w:t>
            </w:r>
          </w:p>
          <w:p w14:paraId="0B6ECBBA" w14:textId="77777777" w:rsidR="008B0429" w:rsidRDefault="008B0429" w:rsidP="00646A5F">
            <w:pPr>
              <w:spacing w:after="200"/>
            </w:pPr>
            <w:r>
              <w:t>If you have any questions or problems with this tool you can contact Mr. Mougin and other users of the tool at the BASIC! forum in this thread:</w:t>
            </w:r>
          </w:p>
          <w:p w14:paraId="348A5A4A" w14:textId="77777777" w:rsidR="008B0429" w:rsidRDefault="00706131" w:rsidP="00646A5F">
            <w:pPr>
              <w:ind w:left="720"/>
            </w:pPr>
            <w:hyperlink r:id="rId91" w:history="1">
              <w:r w:rsidR="008B0429" w:rsidRPr="003358EF">
                <w:rPr>
                  <w:rStyle w:val="Hyperlink"/>
                </w:rPr>
                <w:t>http://rfobasic.freeforums.org/rfo-basic-app-builder-f20.html</w:t>
              </w:r>
            </w:hyperlink>
          </w:p>
          <w:p w14:paraId="3AB699CE" w14:textId="77777777" w:rsidR="008B0429" w:rsidRDefault="008B0429" w:rsidP="008B0429"/>
        </w:tc>
      </w:tr>
    </w:tbl>
    <w:p w14:paraId="07A8AC25" w14:textId="77777777" w:rsidR="008B0429" w:rsidRPr="00490789" w:rsidRDefault="008B0429" w:rsidP="008B0429"/>
    <w:p w14:paraId="6CE0A915" w14:textId="77777777" w:rsidR="008B0429" w:rsidRDefault="008B0429" w:rsidP="00EB1F62">
      <w:pPr>
        <w:pStyle w:val="Heading2"/>
      </w:pPr>
      <w:bookmarkStart w:id="674" w:name="_Toc5236347"/>
      <w:r>
        <w:t>Introduction</w:t>
      </w:r>
      <w:bookmarkEnd w:id="674"/>
    </w:p>
    <w:p w14:paraId="01C379D4" w14:textId="77777777" w:rsidR="008B0429" w:rsidRDefault="008B0429" w:rsidP="003F7509">
      <w:r>
        <w:t xml:space="preserve">This document will demonstrate how to create a standalone application from a BASIC! program. The resulting application does not need to have BASIC! installed to run. It will have its own application name and application </w:t>
      </w:r>
      <w:r w:rsidR="00692E70">
        <w:t>icon</w:t>
      </w:r>
      <w:r>
        <w:t xml:space="preserve">. It may be distributed in the </w:t>
      </w:r>
      <w:r w:rsidR="00EF3D97">
        <w:t>Google Play Store</w:t>
      </w:r>
      <w:r>
        <w:t xml:space="preserve"> or elsewhere. The process involves setting up the Android development environment and making some simple, directed changes to the BASIC! Java source code.</w:t>
      </w:r>
      <w:r w:rsidR="003F7509">
        <w:t xml:space="preserve"> Since Google changes the Development Environment every so often, this </w:t>
      </w:r>
      <w:r w:rsidR="003F7509" w:rsidRPr="003F7509">
        <w:t>procedure does not necessarily reflect the latest version of the ADT.</w:t>
      </w:r>
    </w:p>
    <w:p w14:paraId="43255C68" w14:textId="77777777" w:rsidR="008B0429" w:rsidRDefault="008B0429" w:rsidP="00EB1F62">
      <w:pPr>
        <w:pStyle w:val="Heading2"/>
      </w:pPr>
      <w:bookmarkStart w:id="675" w:name="_Toc5236348"/>
      <w:r>
        <w:t>License Information</w:t>
      </w:r>
      <w:bookmarkEnd w:id="675"/>
    </w:p>
    <w:p w14:paraId="0B56E9F0" w14:textId="77777777" w:rsidR="008B0429" w:rsidRDefault="008B0429" w:rsidP="00646A5F">
      <w:r>
        <w:t xml:space="preserve">BASIC! is distributed under the terms of the </w:t>
      </w:r>
      <w:hyperlink r:id="rId92"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14:paraId="205952BD" w14:textId="77777777" w:rsidR="008B0429" w:rsidRDefault="008B0429" w:rsidP="00EB1F62">
      <w:pPr>
        <w:pStyle w:val="Heading2"/>
      </w:pPr>
      <w:bookmarkStart w:id="676" w:name="_Toc5236349"/>
      <w:r>
        <w:t>Before You Start</w:t>
      </w:r>
      <w:bookmarkEnd w:id="676"/>
    </w:p>
    <w:p w14:paraId="1DC7D921" w14:textId="77777777" w:rsidR="008B0429" w:rsidRDefault="008B0429" w:rsidP="00646A5F">
      <w:r>
        <w:t xml:space="preserve">Run the </w:t>
      </w:r>
      <w:r w:rsidR="00A50C6A">
        <w:t>s</w:t>
      </w:r>
      <w:r>
        <w:t xml:space="preserve">ample </w:t>
      </w:r>
      <w:r w:rsidR="003068B0">
        <w:t>p</w:t>
      </w:r>
      <w:r>
        <w:t xml:space="preserve">rogram, </w:t>
      </w:r>
      <w:r w:rsidR="00A50C6A" w:rsidRPr="003068B0">
        <w:rPr>
          <w:b/>
        </w:rPr>
        <w:t>source/</w:t>
      </w:r>
      <w:r w:rsidRPr="003068B0">
        <w:rPr>
          <w:b/>
        </w:rPr>
        <w:t>my_program.bas</w:t>
      </w:r>
      <w:r>
        <w:t>.</w:t>
      </w:r>
    </w:p>
    <w:p w14:paraId="16E190DF" w14:textId="77777777" w:rsidR="008B0429" w:rsidRPr="00D166AA" w:rsidRDefault="008B0429" w:rsidP="00646A5F">
      <w:r>
        <w:t>We are going to turn this program into a practice APK.</w:t>
      </w:r>
    </w:p>
    <w:p w14:paraId="667F723B" w14:textId="77777777" w:rsidR="008B0429" w:rsidRDefault="008B0429" w:rsidP="00EB1F62">
      <w:pPr>
        <w:pStyle w:val="Heading2"/>
      </w:pPr>
      <w:bookmarkStart w:id="677" w:name="_Toc5236350"/>
      <w:r>
        <w:t>Setting Up the Development Environment</w:t>
      </w:r>
      <w:bookmarkEnd w:id="677"/>
    </w:p>
    <w:p w14:paraId="424E3C9E" w14:textId="77777777" w:rsidR="001B7DB6" w:rsidRDefault="00773E98" w:rsidP="00773E98">
      <w:r>
        <w:t>These instructions are based on using the Android Developer Tools (ADT) plug-in for the Eclipse Integrated Development Environment (IDE) to build an Android application</w:t>
      </w:r>
      <w:r w:rsidR="001B7DB6">
        <w:t>.</w:t>
      </w:r>
    </w:p>
    <w:p w14:paraId="4E78448D" w14:textId="77777777" w:rsidR="00773E98" w:rsidRDefault="00773E98" w:rsidP="00773E98">
      <w:r>
        <w:t xml:space="preserve">This is no longer the recommended toolset. Android Studio is now the official IDE for Android. For information about Android Studio, </w:t>
      </w:r>
      <w:r w:rsidR="001B7DB6">
        <w:t xml:space="preserve">visit Android’s Developer Tools page at </w:t>
      </w:r>
      <w:hyperlink r:id="rId93" w:history="1">
        <w:r w:rsidR="001B7DB6">
          <w:rPr>
            <w:rStyle w:val="Hyperlink"/>
          </w:rPr>
          <w:t>http://developer.android.com/sdk/index.html</w:t>
        </w:r>
      </w:hyperlink>
      <w:r w:rsidR="001B7DB6">
        <w:t>.</w:t>
      </w:r>
    </w:p>
    <w:p w14:paraId="76EAB62D" w14:textId="77777777" w:rsidR="001B7DB6" w:rsidRPr="00773E98" w:rsidRDefault="001B7DB6" w:rsidP="00773E98">
      <w:r>
        <w:t xml:space="preserve">These instructions will be updated for the new tools in a </w:t>
      </w:r>
      <w:r w:rsidR="00242CDC">
        <w:t xml:space="preserve">future </w:t>
      </w:r>
      <w:r>
        <w:t>version of this manual.</w:t>
      </w:r>
    </w:p>
    <w:p w14:paraId="255BDE33" w14:textId="77777777" w:rsidR="00E12798" w:rsidRDefault="008B0429" w:rsidP="00156EC7">
      <w:pPr>
        <w:pStyle w:val="ListParagraph"/>
        <w:numPr>
          <w:ilvl w:val="0"/>
          <w:numId w:val="8"/>
        </w:numPr>
      </w:pPr>
      <w:r>
        <w:lastRenderedPageBreak/>
        <w:t>Download and install the latest version of the Java Development Kit (JDK). Find this by Go</w:t>
      </w:r>
      <w:r w:rsidR="00692E70">
        <w:t>o</w:t>
      </w:r>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14:paraId="50681C20" w14:textId="77777777" w:rsidR="00285B6F" w:rsidRDefault="00285B6F" w:rsidP="00156EC7">
      <w:pPr>
        <w:pStyle w:val="ListParagraph"/>
        <w:numPr>
          <w:ilvl w:val="0"/>
          <w:numId w:val="8"/>
        </w:numPr>
      </w:pPr>
      <w:r>
        <w:t xml:space="preserve">Download and install the "Eclipse IDE for Java Developers" from </w:t>
      </w:r>
      <w:hyperlink r:id="rId94" w:history="1">
        <w:r w:rsidRPr="00285B6F">
          <w:rPr>
            <w:rStyle w:val="Hyperlink"/>
          </w:rPr>
          <w:t>https://eclipse.org/downloads/</w:t>
        </w:r>
      </w:hyperlink>
      <w:r>
        <w:t xml:space="preserve">. The current version is 4.4.1 "Luna". You may prefer to download </w:t>
      </w:r>
      <w:r w:rsidR="00907E80">
        <w:t xml:space="preserve">and install </w:t>
      </w:r>
      <w:r>
        <w:t xml:space="preserve">an older version from </w:t>
      </w:r>
      <w:hyperlink r:id="rId95" w:history="1">
        <w:r w:rsidRPr="0092306A">
          <w:rPr>
            <w:rStyle w:val="Hyperlink"/>
          </w:rPr>
          <w:t>https://eclipse.org/kepler</w:t>
        </w:r>
      </w:hyperlink>
      <w:r>
        <w:t xml:space="preserve">/ or </w:t>
      </w:r>
      <w:hyperlink r:id="rId96" w:history="1">
        <w:r w:rsidRPr="0092306A">
          <w:rPr>
            <w:rStyle w:val="Hyperlink"/>
          </w:rPr>
          <w:t>https://eclipse.org/juno</w:t>
        </w:r>
      </w:hyperlink>
      <w:r>
        <w:t>/, because these instructions were written from "Juno".</w:t>
      </w:r>
    </w:p>
    <w:p w14:paraId="450BCA0C" w14:textId="77777777" w:rsidR="008B0429" w:rsidRDefault="00DF1FB1" w:rsidP="00156EC7">
      <w:pPr>
        <w:pStyle w:val="ListParagraph"/>
        <w:numPr>
          <w:ilvl w:val="0"/>
          <w:numId w:val="8"/>
        </w:numPr>
      </w:pPr>
      <w:r>
        <w:t>Visit Android’s "</w:t>
      </w:r>
      <w:r w:rsidR="00285B6F">
        <w:t>Installing the Eclipse Plugin</w:t>
      </w:r>
      <w:r>
        <w:t>"</w:t>
      </w:r>
      <w:r w:rsidR="008C2622">
        <w:t xml:space="preserve"> page at </w:t>
      </w:r>
      <w:hyperlink r:id="rId97" w:history="1">
        <w:r w:rsidR="00285B6F" w:rsidRPr="00285B6F">
          <w:rPr>
            <w:rStyle w:val="Hyperlink"/>
          </w:rPr>
          <w:t>http://developer.android.com/sdk/installing/installing-adt.html</w:t>
        </w:r>
      </w:hyperlink>
      <w:r w:rsidR="008C2622">
        <w:t>. From there you can d</w:t>
      </w:r>
      <w:r w:rsidR="00A73C5C">
        <w:t>ownload the Android D</w:t>
      </w:r>
      <w:r w:rsidR="008B0429">
        <w:t>evelop</w:t>
      </w:r>
      <w:r w:rsidR="00A73C5C">
        <w:t>er</w:t>
      </w:r>
      <w:r w:rsidR="008B0429">
        <w:t xml:space="preserve"> </w:t>
      </w:r>
      <w:r w:rsidR="00A73C5C">
        <w:t>Tools</w:t>
      </w:r>
      <w:r w:rsidR="008B0429">
        <w:t xml:space="preserve"> </w:t>
      </w:r>
      <w:r w:rsidR="00A73C5C">
        <w:t xml:space="preserve">(ADT) </w:t>
      </w:r>
      <w:r w:rsidR="00285B6F">
        <w:t>Plugin</w:t>
      </w:r>
      <w:r w:rsidR="008B0429">
        <w:t xml:space="preserve">. </w:t>
      </w:r>
      <w:r w:rsidR="00285B6F">
        <w:t>Follow the installation instructions found there</w:t>
      </w:r>
      <w:r w:rsidR="0019151A">
        <w:t>.</w:t>
      </w:r>
    </w:p>
    <w:p w14:paraId="705300B4" w14:textId="77777777" w:rsidR="00323642" w:rsidRDefault="00394858" w:rsidP="00323642">
      <w:pPr>
        <w:ind w:left="360"/>
      </w:pPr>
      <w:r>
        <w:t>The instructions below have been changed</w:t>
      </w:r>
      <w:r w:rsidR="00323642">
        <w:t xml:space="preserve"> over time</w:t>
      </w:r>
      <w:r>
        <w:t xml:space="preserve"> for different versions</w:t>
      </w:r>
      <w:r w:rsidR="00323642">
        <w:t xml:space="preserve">, most recently for Eclipse 4.2 (Juno) and ADT 22.2, and you may find differences in the version you have installed. Please visit the BASIC! users’ forum at </w:t>
      </w:r>
      <w:hyperlink r:id="rId98" w:history="1">
        <w:r w:rsidR="00323642" w:rsidRPr="00ED41A1">
          <w:rPr>
            <w:rStyle w:val="Hyperlink"/>
          </w:rPr>
          <w:t>http://rfobasic.freeforums.org</w:t>
        </w:r>
      </w:hyperlink>
      <w:r w:rsidR="00323642">
        <w:t xml:space="preserve"> to report any problems you find.</w:t>
      </w:r>
    </w:p>
    <w:p w14:paraId="3B4EEB22" w14:textId="77777777" w:rsidR="008B0429" w:rsidRDefault="00052E88" w:rsidP="00156EC7">
      <w:pPr>
        <w:pStyle w:val="ListParagraph"/>
        <w:numPr>
          <w:ilvl w:val="0"/>
          <w:numId w:val="8"/>
        </w:numPr>
        <w:spacing w:after="240"/>
      </w:pPr>
      <w:r>
        <w:t>BASIC! supports most versions of Android, which can lead to spurious build errors. You may need to c</w:t>
      </w:r>
      <w:r w:rsidR="008B0429">
        <w:t xml:space="preserve">hange API level checking from Error to </w:t>
      </w:r>
      <w:r w:rsidR="00692E70">
        <w:t>W</w:t>
      </w:r>
      <w:r w:rsidR="008B0429">
        <w:t>arning:</w:t>
      </w:r>
    </w:p>
    <w:p w14:paraId="5D9F4700" w14:textId="77777777" w:rsidR="008B0429" w:rsidRDefault="008B0429" w:rsidP="00156EC7">
      <w:pPr>
        <w:pStyle w:val="ListParagraph"/>
        <w:numPr>
          <w:ilvl w:val="1"/>
          <w:numId w:val="8"/>
        </w:numPr>
        <w:spacing w:after="0"/>
      </w:pPr>
      <w:r>
        <w:t xml:space="preserve">Select </w:t>
      </w:r>
      <w:r w:rsidRPr="00704176">
        <w:rPr>
          <w:b/>
        </w:rPr>
        <w:t>Window-&gt;Preferences-&gt;Android-&gt;Li</w:t>
      </w:r>
      <w:r w:rsidR="00323642">
        <w:rPr>
          <w:b/>
        </w:rPr>
        <w:t>n</w:t>
      </w:r>
      <w:r w:rsidRPr="00704176">
        <w:rPr>
          <w:b/>
        </w:rPr>
        <w:t>t Error Checking</w:t>
      </w:r>
    </w:p>
    <w:p w14:paraId="4273A810" w14:textId="77777777" w:rsidR="008B0429" w:rsidRDefault="008B0429" w:rsidP="00156EC7">
      <w:pPr>
        <w:pStyle w:val="ListParagraph"/>
        <w:numPr>
          <w:ilvl w:val="1"/>
          <w:numId w:val="8"/>
        </w:numPr>
        <w:spacing w:after="0"/>
      </w:pPr>
      <w:r>
        <w:t xml:space="preserve">Find </w:t>
      </w:r>
      <w:r w:rsidRPr="00704176">
        <w:rPr>
          <w:b/>
        </w:rPr>
        <w:t>NewAp</w:t>
      </w:r>
      <w:r w:rsidR="00692E70" w:rsidRPr="00704176">
        <w:rPr>
          <w:b/>
        </w:rPr>
        <w:t>i</w:t>
      </w:r>
      <w:r>
        <w:t xml:space="preserve"> and click on it.</w:t>
      </w:r>
    </w:p>
    <w:p w14:paraId="6A033837" w14:textId="77777777" w:rsidR="008B0429" w:rsidRDefault="008B0429" w:rsidP="00156EC7">
      <w:pPr>
        <w:pStyle w:val="ListParagraph"/>
        <w:numPr>
          <w:ilvl w:val="1"/>
          <w:numId w:val="8"/>
        </w:numPr>
        <w:spacing w:after="0"/>
      </w:pPr>
      <w:r>
        <w:t xml:space="preserve">In the dropdown list, change the Severity from Error to </w:t>
      </w:r>
      <w:r w:rsidR="00692E70">
        <w:t>W</w:t>
      </w:r>
      <w:r>
        <w:t>arning.</w:t>
      </w:r>
    </w:p>
    <w:p w14:paraId="18907DFC" w14:textId="77777777" w:rsidR="008B0429" w:rsidRDefault="00692E70" w:rsidP="00156EC7">
      <w:pPr>
        <w:pStyle w:val="ListParagraph"/>
        <w:numPr>
          <w:ilvl w:val="1"/>
          <w:numId w:val="8"/>
        </w:numPr>
        <w:spacing w:after="0"/>
      </w:pPr>
      <w:r>
        <w:t>Click</w:t>
      </w:r>
      <w:r w:rsidR="008B0429">
        <w:t xml:space="preserve"> </w:t>
      </w:r>
      <w:r w:rsidR="008B0429" w:rsidRPr="00704176">
        <w:rPr>
          <w:b/>
        </w:rPr>
        <w:t>Apply</w:t>
      </w:r>
    </w:p>
    <w:p w14:paraId="7A3DE484" w14:textId="77777777" w:rsidR="00692E70" w:rsidRDefault="00692E70" w:rsidP="00692E70">
      <w:pPr>
        <w:pStyle w:val="Heading2"/>
      </w:pPr>
      <w:bookmarkStart w:id="678" w:name="_Toc5236351"/>
      <w:r>
        <w:t>Download the BASIC! Source Code from the GitHub Repository</w:t>
      </w:r>
      <w:bookmarkEnd w:id="678"/>
    </w:p>
    <w:p w14:paraId="33749018" w14:textId="77777777" w:rsidR="00692E70" w:rsidRDefault="00692E70" w:rsidP="00156EC7">
      <w:pPr>
        <w:pStyle w:val="ListParagraph"/>
        <w:numPr>
          <w:ilvl w:val="0"/>
          <w:numId w:val="16"/>
        </w:numPr>
      </w:pPr>
      <w:r>
        <w:t xml:space="preserve">Go to: </w:t>
      </w:r>
      <w:hyperlink r:id="rId99" w:history="1">
        <w:r w:rsidRPr="005A2BCC">
          <w:rPr>
            <w:rStyle w:val="Hyperlink"/>
          </w:rPr>
          <w:t>https://github.com/RFO-BASIC/Basic</w:t>
        </w:r>
      </w:hyperlink>
      <w:r>
        <w:t>.</w:t>
      </w:r>
    </w:p>
    <w:p w14:paraId="19C8B12D" w14:textId="77777777" w:rsidR="00692E70" w:rsidRDefault="00692E70" w:rsidP="00156EC7">
      <w:pPr>
        <w:pStyle w:val="ListParagraph"/>
        <w:numPr>
          <w:ilvl w:val="0"/>
          <w:numId w:val="16"/>
        </w:numPr>
      </w:pPr>
      <w:r>
        <w:t>Find the branch/tag selection button:</w:t>
      </w:r>
      <w:r w:rsidR="00087B69">
        <w:rPr>
          <w:noProof/>
        </w:rPr>
        <w:drawing>
          <wp:inline distT="0" distB="0" distL="0" distR="0" wp14:anchorId="3B1C5AE8" wp14:editId="49D83CDD">
            <wp:extent cx="1906286" cy="24685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1906286" cy="246857"/>
                    </a:xfrm>
                    <a:prstGeom prst="rect">
                      <a:avLst/>
                    </a:prstGeom>
                    <a:noFill/>
                    <a:ln w="9525">
                      <a:noFill/>
                      <a:miter lim="800000"/>
                      <a:headEnd/>
                      <a:tailEnd/>
                    </a:ln>
                  </pic:spPr>
                </pic:pic>
              </a:graphicData>
            </a:graphic>
          </wp:inline>
        </w:drawing>
      </w:r>
      <w:r w:rsidR="00DF1FB1">
        <w:t>Click the button and the "</w:t>
      </w:r>
      <w:r w:rsidR="003068B0">
        <w:t>Tags</w:t>
      </w:r>
      <w:r w:rsidR="00DF1FB1">
        <w:t>"</w:t>
      </w:r>
      <w:r w:rsidR="003068B0">
        <w:t xml:space="preserve"> tab </w:t>
      </w:r>
      <w:r>
        <w:t xml:space="preserve">to select the tagged release version you want. If you do not select a tag, you will get the source for the latest development build. The latest development </w:t>
      </w:r>
      <w:r w:rsidR="003068B0">
        <w:t xml:space="preserve">source </w:t>
      </w:r>
      <w:r>
        <w:t>is not guaranteed to be stable.</w:t>
      </w:r>
    </w:p>
    <w:p w14:paraId="4341D7A0" w14:textId="77777777" w:rsidR="00692E70" w:rsidRDefault="00692E70" w:rsidP="00156EC7">
      <w:pPr>
        <w:pStyle w:val="ListParagraph"/>
        <w:numPr>
          <w:ilvl w:val="0"/>
          <w:numId w:val="16"/>
        </w:numPr>
      </w:pPr>
      <w:r>
        <w:t xml:space="preserve">Click the </w:t>
      </w:r>
      <w:r w:rsidR="007E28D7">
        <w:t>"</w:t>
      </w:r>
      <w:r>
        <w:t>Download ZIP</w:t>
      </w:r>
      <w:r w:rsidR="007E28D7">
        <w:t>"</w:t>
      </w:r>
      <w:r>
        <w:t xml:space="preserve"> button:</w:t>
      </w:r>
      <w:r w:rsidR="00087B69">
        <w:rPr>
          <w:noProof/>
        </w:rPr>
        <w:drawing>
          <wp:inline distT="0" distB="0" distL="0" distR="0" wp14:anchorId="07A3C82D" wp14:editId="31430A51">
            <wp:extent cx="1241143" cy="253714"/>
            <wp:effectExtent l="1905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srcRect/>
                    <a:stretch>
                      <a:fillRect/>
                    </a:stretch>
                  </pic:blipFill>
                  <pic:spPr bwMode="auto">
                    <a:xfrm>
                      <a:off x="0" y="0"/>
                      <a:ext cx="1241143" cy="253714"/>
                    </a:xfrm>
                    <a:prstGeom prst="rect">
                      <a:avLst/>
                    </a:prstGeom>
                    <a:noFill/>
                    <a:ln w="9525">
                      <a:noFill/>
                      <a:miter lim="800000"/>
                      <a:headEnd/>
                      <a:tailEnd/>
                    </a:ln>
                  </pic:spPr>
                </pic:pic>
              </a:graphicData>
            </a:graphic>
          </wp:inline>
        </w:drawing>
      </w:r>
      <w:r>
        <w:t xml:space="preserve"> </w:t>
      </w:r>
      <w:r w:rsidR="003068B0">
        <w:t xml:space="preserve">found on the right side of the page. </w:t>
      </w:r>
      <w:r>
        <w:t>The name of the downloaded ZIP file depends on which tag you selected in the previous step.</w:t>
      </w:r>
    </w:p>
    <w:p w14:paraId="4FF9EB84" w14:textId="77777777" w:rsidR="00692E70" w:rsidRPr="007D4868" w:rsidRDefault="00692E70" w:rsidP="00156EC7">
      <w:pPr>
        <w:pStyle w:val="ListParagraph"/>
        <w:numPr>
          <w:ilvl w:val="0"/>
          <w:numId w:val="16"/>
        </w:numPr>
      </w:pPr>
      <w:r>
        <w:t xml:space="preserve">Put the unzipped source files into a folder. For this exercise, name the folder </w:t>
      </w:r>
      <w:r w:rsidR="007E28D7">
        <w:t>"</w:t>
      </w:r>
      <w:r>
        <w:t>Cats</w:t>
      </w:r>
      <w:r w:rsidR="007E28D7">
        <w:t>"</w:t>
      </w:r>
      <w:r>
        <w:t>. You should use a different folder for each new APK that you create.</w:t>
      </w:r>
    </w:p>
    <w:p w14:paraId="41CD115A" w14:textId="77777777" w:rsidR="00692E70" w:rsidRPr="00027274" w:rsidRDefault="00692E70" w:rsidP="00692E70">
      <w:pPr>
        <w:jc w:val="center"/>
        <w:rPr>
          <w:rFonts w:asciiTheme="majorHAnsi" w:hAnsiTheme="majorHAnsi"/>
          <w:sz w:val="24"/>
          <w:szCs w:val="24"/>
        </w:rPr>
      </w:pPr>
      <w:r w:rsidRPr="00027274">
        <w:rPr>
          <w:rFonts w:asciiTheme="majorHAnsi" w:hAnsiTheme="majorHAnsi"/>
          <w:sz w:val="24"/>
          <w:szCs w:val="24"/>
        </w:rPr>
        <w:t>– OR –</w:t>
      </w:r>
    </w:p>
    <w:p w14:paraId="731F80D6" w14:textId="77777777" w:rsidR="00692E70" w:rsidRDefault="00692E70" w:rsidP="00692E70">
      <w:pPr>
        <w:pStyle w:val="Heading2"/>
      </w:pPr>
      <w:bookmarkStart w:id="679" w:name="_Toc5236352"/>
      <w:r>
        <w:t>Download the BASIC! Source Code from the Legacy Archive</w:t>
      </w:r>
      <w:bookmarkEnd w:id="679"/>
    </w:p>
    <w:p w14:paraId="1A9E751A" w14:textId="77777777" w:rsidR="008B0429" w:rsidRDefault="008B0429" w:rsidP="00156EC7">
      <w:pPr>
        <w:pStyle w:val="ListParagraph"/>
        <w:numPr>
          <w:ilvl w:val="0"/>
          <w:numId w:val="9"/>
        </w:numPr>
      </w:pPr>
      <w:r>
        <w:t xml:space="preserve">Go to: </w:t>
      </w:r>
      <w:hyperlink r:id="rId102" w:history="1">
        <w:r>
          <w:rPr>
            <w:rStyle w:val="Hyperlink"/>
          </w:rPr>
          <w:t>http://laughton.com/basic/versions/index.html</w:t>
        </w:r>
      </w:hyperlink>
      <w:r>
        <w:t xml:space="preserve"> and </w:t>
      </w:r>
      <w:r w:rsidR="003068B0">
        <w:t>select the</w:t>
      </w:r>
      <w:r>
        <w:t xml:space="preserve"> version number</w:t>
      </w:r>
      <w:r w:rsidR="003068B0">
        <w:t xml:space="preserve"> you want. For versions later than v01.77, you must download the source from GitHub</w:t>
      </w:r>
      <w:r>
        <w:t>.</w:t>
      </w:r>
    </w:p>
    <w:p w14:paraId="4BFF1487" w14:textId="77777777" w:rsidR="008B0429" w:rsidRDefault="008B0429" w:rsidP="00156EC7">
      <w:pPr>
        <w:pStyle w:val="ListParagraph"/>
        <w:numPr>
          <w:ilvl w:val="0"/>
          <w:numId w:val="9"/>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rsidR="003068B0">
        <w:t xml:space="preserve"> to download </w:t>
      </w:r>
      <w:r w:rsidR="00F5651B">
        <w:t>"</w:t>
      </w:r>
      <w:r>
        <w:t>Basic.zip</w:t>
      </w:r>
      <w:r w:rsidR="00F5651B">
        <w:t>"</w:t>
      </w:r>
      <w:r w:rsidR="00087038">
        <w:t>.</w:t>
      </w:r>
    </w:p>
    <w:p w14:paraId="13C34DB8" w14:textId="77777777" w:rsidR="00692E70" w:rsidRDefault="00692E70" w:rsidP="00156EC7">
      <w:pPr>
        <w:pStyle w:val="ListParagraph"/>
        <w:numPr>
          <w:ilvl w:val="0"/>
          <w:numId w:val="9"/>
        </w:numPr>
      </w:pPr>
      <w:r>
        <w:lastRenderedPageBreak/>
        <w:t>Older versions of this file contain only the BASIC! source code. More recent versions also contain a copy of the Android-loadable Basic.apk file and a copy of this manual.</w:t>
      </w:r>
    </w:p>
    <w:p w14:paraId="46895B0B" w14:textId="77777777" w:rsidR="00692E70" w:rsidRDefault="00692E70" w:rsidP="00156EC7">
      <w:pPr>
        <w:pStyle w:val="ListParagraph"/>
        <w:numPr>
          <w:ilvl w:val="0"/>
          <w:numId w:val="9"/>
        </w:numPr>
      </w:pPr>
      <w:r>
        <w:t>Put the unzip</w:t>
      </w:r>
      <w:r w:rsidR="003068B0">
        <w:t>ped source files into a folder.</w:t>
      </w:r>
      <w:r>
        <w:t xml:space="preserve"> For this exercise, name the folder </w:t>
      </w:r>
      <w:r w:rsidR="007E28D7">
        <w:t>"</w:t>
      </w:r>
      <w:r>
        <w:t>Cats</w:t>
      </w:r>
      <w:r w:rsidR="007E28D7">
        <w:t>"</w:t>
      </w:r>
      <w:r w:rsidR="003068B0">
        <w:t xml:space="preserve">. </w:t>
      </w:r>
      <w:r>
        <w:t>You should use a different folder for each new APK that you create.</w:t>
      </w:r>
    </w:p>
    <w:p w14:paraId="1E768E9D" w14:textId="77777777" w:rsidR="00692E70" w:rsidRPr="004F733A" w:rsidRDefault="00692E70" w:rsidP="00692E70">
      <w:pPr>
        <w:ind w:left="360"/>
      </w:pPr>
      <w:r>
        <w:t>Note: In the remainder of this tutorial, we assume our application is about cats, thus</w:t>
      </w:r>
      <w:r w:rsidR="003068B0">
        <w:t xml:space="preserve"> we are using the name "Cats". </w:t>
      </w:r>
      <w:r>
        <w:t>For your own APK, you should choose a name that matches your application.</w:t>
      </w:r>
    </w:p>
    <w:p w14:paraId="4549D9CD" w14:textId="77777777" w:rsidR="008B0429" w:rsidRDefault="008B0429" w:rsidP="00EB1F62">
      <w:pPr>
        <w:pStyle w:val="Heading2"/>
      </w:pPr>
      <w:bookmarkStart w:id="680" w:name="_Toc5236353"/>
      <w:r>
        <w:t>Create a New Project in Eclipse</w:t>
      </w:r>
      <w:bookmarkEnd w:id="680"/>
    </w:p>
    <w:p w14:paraId="3D35733A" w14:textId="77777777" w:rsidR="00BD5611" w:rsidRPr="00BD5611" w:rsidRDefault="00BD5611" w:rsidP="00BD5611">
      <w:r>
        <w:t>Note: to simplify later steps, turn off the automatic build feature of Eclipse before creating the new project:</w:t>
      </w:r>
    </w:p>
    <w:p w14:paraId="4692452C" w14:textId="77777777" w:rsidR="001F5237" w:rsidRDefault="001F5237" w:rsidP="00156EC7">
      <w:pPr>
        <w:pStyle w:val="ListParagraph"/>
        <w:numPr>
          <w:ilvl w:val="0"/>
          <w:numId w:val="10"/>
        </w:numPr>
      </w:pPr>
      <w:r>
        <w:t xml:space="preserve">On the menu, click </w:t>
      </w:r>
      <w:r>
        <w:rPr>
          <w:b/>
        </w:rPr>
        <w:t>Project</w:t>
      </w:r>
      <w:r>
        <w:t>.</w:t>
      </w:r>
    </w:p>
    <w:p w14:paraId="74747F4D" w14:textId="77777777" w:rsidR="001F5237" w:rsidRDefault="001F5237" w:rsidP="00156EC7">
      <w:pPr>
        <w:pStyle w:val="ListParagraph"/>
        <w:numPr>
          <w:ilvl w:val="0"/>
          <w:numId w:val="10"/>
        </w:numPr>
      </w:pPr>
      <w:r w:rsidRPr="00260AC2">
        <w:t>Uncheck</w:t>
      </w:r>
      <w:r>
        <w:t xml:space="preserve"> </w:t>
      </w:r>
      <w:r>
        <w:rPr>
          <w:b/>
        </w:rPr>
        <w:t>Build Automatically</w:t>
      </w:r>
      <w:r>
        <w:t>.</w:t>
      </w:r>
    </w:p>
    <w:p w14:paraId="34449067" w14:textId="77777777" w:rsidR="001F5237" w:rsidRDefault="001F5237" w:rsidP="001F5237">
      <w:r>
        <w:t>Now you can create the project.</w:t>
      </w:r>
    </w:p>
    <w:p w14:paraId="45649AC1" w14:textId="77777777" w:rsidR="00704176" w:rsidRDefault="00704176" w:rsidP="00156EC7">
      <w:pPr>
        <w:pStyle w:val="ListParagraph"/>
        <w:numPr>
          <w:ilvl w:val="0"/>
          <w:numId w:val="10"/>
        </w:numPr>
      </w:pPr>
      <w:r>
        <w:t xml:space="preserve">Select: </w:t>
      </w:r>
      <w:r w:rsidRPr="00754F08">
        <w:rPr>
          <w:b/>
        </w:rPr>
        <w:t>File -&gt; New -&gt; Project…-&gt;Android-&gt;Android Project from Existing Code</w:t>
      </w:r>
      <w:r>
        <w:t>.</w:t>
      </w:r>
    </w:p>
    <w:p w14:paraId="3F91C810" w14:textId="77777777" w:rsidR="00704176" w:rsidRDefault="00704176" w:rsidP="00156EC7">
      <w:pPr>
        <w:pStyle w:val="ListParagraph"/>
        <w:numPr>
          <w:ilvl w:val="0"/>
          <w:numId w:val="10"/>
        </w:numPr>
      </w:pPr>
      <w:r>
        <w:t xml:space="preserve">In the </w:t>
      </w:r>
      <w:r w:rsidRPr="00754F08">
        <w:rPr>
          <w:b/>
        </w:rPr>
        <w:t>Import Projects</w:t>
      </w:r>
      <w:r>
        <w:t xml:space="preserve"> dialog box, browse to the folder where you put the BASIC! source files.</w:t>
      </w:r>
    </w:p>
    <w:p w14:paraId="56B4E182" w14:textId="77777777" w:rsidR="00704176" w:rsidRDefault="00704176" w:rsidP="00156EC7">
      <w:pPr>
        <w:pStyle w:val="ListParagraph"/>
        <w:numPr>
          <w:ilvl w:val="0"/>
          <w:numId w:val="10"/>
        </w:numPr>
      </w:pPr>
      <w:r>
        <w:t xml:space="preserve">Under </w:t>
      </w:r>
      <w:r w:rsidRPr="00754F08">
        <w:rPr>
          <w:b/>
        </w:rPr>
        <w:t>Projects to Import</w:t>
      </w:r>
      <w:r>
        <w:t>, click the project you are importing. Make sure it is checked.</w:t>
      </w:r>
    </w:p>
    <w:p w14:paraId="743C0DF1" w14:textId="77777777" w:rsidR="00704176" w:rsidRDefault="00704176" w:rsidP="00156EC7">
      <w:pPr>
        <w:pStyle w:val="ListParagraph"/>
        <w:numPr>
          <w:ilvl w:val="0"/>
          <w:numId w:val="10"/>
        </w:numPr>
      </w:pPr>
      <w:r>
        <w:t xml:space="preserve">Under </w:t>
      </w:r>
      <w:r w:rsidRPr="00754F08">
        <w:rPr>
          <w:b/>
        </w:rPr>
        <w:t>New Project Name</w:t>
      </w:r>
      <w:r>
        <w:t xml:space="preserve">, change the project name from </w:t>
      </w:r>
      <w:r w:rsidR="007E28D7">
        <w:t>"</w:t>
      </w:r>
      <w:r>
        <w:t>Basic</w:t>
      </w:r>
      <w:r w:rsidR="007E28D7">
        <w:t>"</w:t>
      </w:r>
      <w:r>
        <w:t xml:space="preserve"> to </w:t>
      </w:r>
      <w:r w:rsidR="007E28D7">
        <w:t>"</w:t>
      </w:r>
      <w:r>
        <w:t>Cats</w:t>
      </w:r>
      <w:r w:rsidR="007E28D7">
        <w:t>"</w:t>
      </w:r>
      <w:r>
        <w:t xml:space="preserve">. Click </w:t>
      </w:r>
      <w:r w:rsidRPr="00754F08">
        <w:rPr>
          <w:b/>
        </w:rPr>
        <w:t>Finish</w:t>
      </w:r>
      <w:r>
        <w:t>.</w:t>
      </w:r>
    </w:p>
    <w:p w14:paraId="3EEFCEF6" w14:textId="77777777" w:rsidR="00704176" w:rsidRDefault="00704176" w:rsidP="00156EC7">
      <w:pPr>
        <w:pStyle w:val="ListParagraph"/>
        <w:numPr>
          <w:ilvl w:val="0"/>
          <w:numId w:val="10"/>
        </w:numPr>
      </w:pPr>
      <w:r>
        <w:t xml:space="preserve">In the </w:t>
      </w:r>
      <w:r w:rsidRPr="00754F08">
        <w:rPr>
          <w:b/>
        </w:rPr>
        <w:t>Package Explorer</w:t>
      </w:r>
      <w:r>
        <w:t xml:space="preserve"> window on the left, right-click on </w:t>
      </w:r>
      <w:r w:rsidRPr="00754F08">
        <w:rPr>
          <w:b/>
        </w:rPr>
        <w:t>Cats</w:t>
      </w:r>
      <w:r>
        <w:t xml:space="preserve"> and select </w:t>
      </w:r>
      <w:r w:rsidRPr="00754F08">
        <w:rPr>
          <w:b/>
        </w:rPr>
        <w:t>Properties</w:t>
      </w:r>
      <w:r>
        <w:t xml:space="preserve"> (near the bottom of the list).</w:t>
      </w:r>
    </w:p>
    <w:p w14:paraId="10E38950" w14:textId="77777777" w:rsidR="00704176" w:rsidRDefault="00704176" w:rsidP="00156EC7">
      <w:pPr>
        <w:pStyle w:val="ListParagraph"/>
        <w:numPr>
          <w:ilvl w:val="0"/>
          <w:numId w:val="10"/>
        </w:numPr>
      </w:pPr>
      <w:r>
        <w:t xml:space="preserve">In the Properties dialog box, select </w:t>
      </w:r>
      <w:r w:rsidRPr="00754F08">
        <w:rPr>
          <w:b/>
        </w:rPr>
        <w:t>Android</w:t>
      </w:r>
      <w:r>
        <w:t>:</w:t>
      </w:r>
      <w:r w:rsidRPr="007E338C">
        <w:t xml:space="preserve"> </w:t>
      </w:r>
      <w:r w:rsidR="00087B69">
        <w:rPr>
          <w:noProof/>
        </w:rPr>
        <w:drawing>
          <wp:inline distT="0" distB="0" distL="0" distR="0" wp14:anchorId="73EF8017" wp14:editId="4611FB2D">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p>
    <w:p w14:paraId="041782A8" w14:textId="77777777" w:rsidR="00704176" w:rsidRDefault="00704176" w:rsidP="00156EC7">
      <w:pPr>
        <w:pStyle w:val="ListParagraph"/>
        <w:numPr>
          <w:ilvl w:val="0"/>
          <w:numId w:val="10"/>
        </w:numPr>
      </w:pPr>
      <w:r>
        <w:t>Check the highest level of the Android OS available in this list. Do this without regard to the level of OS in your device(s).</w:t>
      </w:r>
      <w:r w:rsidR="006112ED">
        <w:t xml:space="preserve"> (Note for KitKat users: BASIC! is currently compiled with API 18. The build works with higher levels, but you may choose to limit the OS level to 4.3, API 18.)</w:t>
      </w:r>
    </w:p>
    <w:p w14:paraId="14FC0A2D" w14:textId="77777777" w:rsidR="00704176" w:rsidRDefault="00704176" w:rsidP="00156EC7">
      <w:pPr>
        <w:pStyle w:val="ListParagraph"/>
        <w:numPr>
          <w:ilvl w:val="0"/>
          <w:numId w:val="10"/>
        </w:numPr>
        <w:spacing w:after="240"/>
      </w:pPr>
      <w:r>
        <w:t xml:space="preserve">Click </w:t>
      </w:r>
      <w:r w:rsidRPr="00754F08">
        <w:rPr>
          <w:b/>
        </w:rPr>
        <w:t>Apply</w:t>
      </w:r>
      <w:r>
        <w:t xml:space="preserve"> then </w:t>
      </w:r>
      <w:r w:rsidRPr="00754F08">
        <w:rPr>
          <w:b/>
        </w:rPr>
        <w:t>OK</w:t>
      </w:r>
      <w:r>
        <w:t>.</w:t>
      </w:r>
    </w:p>
    <w:p w14:paraId="241F1B18" w14:textId="77777777" w:rsidR="008B0429" w:rsidRDefault="008B0429" w:rsidP="008B0429">
      <w:pPr>
        <w:spacing w:after="240"/>
      </w:pPr>
      <w:r>
        <w:t>The Basic source is now ready for making an APK.</w:t>
      </w:r>
    </w:p>
    <w:p w14:paraId="585F2AC7" w14:textId="77777777" w:rsidR="008B0429" w:rsidRDefault="00CD7F4F" w:rsidP="00EB1F62">
      <w:pPr>
        <w:pStyle w:val="Heading2"/>
      </w:pPr>
      <w:bookmarkStart w:id="681" w:name="_Toc5236354"/>
      <w:r>
        <w:lastRenderedPageBreak/>
        <w:t>Rename the P</w:t>
      </w:r>
      <w:r w:rsidR="008B0429">
        <w:t>ackage</w:t>
      </w:r>
      <w:bookmarkEnd w:id="681"/>
    </w:p>
    <w:p w14:paraId="55F903EF" w14:textId="77777777" w:rsidR="008B0429"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14:paraId="4D18DA64" w14:textId="77777777" w:rsidR="00D20B37" w:rsidRPr="00BE2E8D" w:rsidRDefault="00D20B37" w:rsidP="00D20B37">
      <w:pPr>
        <w:pStyle w:val="Heading3"/>
      </w:pPr>
      <w:bookmarkStart w:id="682" w:name="_Toc5236355"/>
      <w:r>
        <w:t>In Eclipse</w:t>
      </w:r>
      <w:bookmarkEnd w:id="682"/>
    </w:p>
    <w:p w14:paraId="4D7EFDC0" w14:textId="77777777" w:rsidR="00882237" w:rsidRDefault="00882237" w:rsidP="00882237">
      <w:pPr>
        <w:spacing w:after="240"/>
      </w:pPr>
      <w:r>
        <w:t>First, use the search-and-replace dialog to update references to the package name.</w:t>
      </w:r>
    </w:p>
    <w:p w14:paraId="1BD99D46" w14:textId="77777777" w:rsidR="00882237" w:rsidRDefault="00882237" w:rsidP="00156EC7">
      <w:pPr>
        <w:pStyle w:val="ListParagraph"/>
        <w:numPr>
          <w:ilvl w:val="0"/>
          <w:numId w:val="17"/>
        </w:numPr>
      </w:pPr>
      <w:r>
        <w:t xml:space="preserve">From the Menu Bar, select: </w:t>
      </w:r>
      <w:r w:rsidRPr="008732E5">
        <w:rPr>
          <w:b/>
        </w:rPr>
        <w:t>Search-&gt;File</w:t>
      </w:r>
      <w:r>
        <w:t>.</w:t>
      </w:r>
    </w:p>
    <w:p w14:paraId="067336D6" w14:textId="77777777" w:rsidR="00882237" w:rsidRDefault="00882237" w:rsidP="00156EC7">
      <w:pPr>
        <w:pStyle w:val="ListParagraph"/>
        <w:numPr>
          <w:ilvl w:val="0"/>
          <w:numId w:val="17"/>
        </w:numPr>
      </w:pPr>
      <w:r>
        <w:t>Fill in the dialog like this:</w:t>
      </w:r>
      <w:r>
        <w:br/>
      </w:r>
      <w:r>
        <w:rPr>
          <w:noProof/>
        </w:rPr>
        <w:drawing>
          <wp:inline distT="0" distB="0" distL="0" distR="0" wp14:anchorId="3ADDBAE6" wp14:editId="6757E351">
            <wp:extent cx="3477006" cy="2928366"/>
            <wp:effectExtent l="19050" t="0" r="9144"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p>
    <w:p w14:paraId="0D0B7042" w14:textId="77777777" w:rsidR="00882237" w:rsidRDefault="00882237" w:rsidP="00156EC7">
      <w:pPr>
        <w:pStyle w:val="ListParagraph"/>
        <w:numPr>
          <w:ilvl w:val="0"/>
          <w:numId w:val="17"/>
        </w:numPr>
      </w:pPr>
      <w:r>
        <w:t xml:space="preserve">Click </w:t>
      </w:r>
      <w:r w:rsidRPr="00160DB7">
        <w:rPr>
          <w:b/>
        </w:rPr>
        <w:t>Replace</w:t>
      </w:r>
      <w:r>
        <w:t>. The Replace Text Matches Dialog Box opens.</w:t>
      </w:r>
    </w:p>
    <w:p w14:paraId="0ADE5684" w14:textId="77777777" w:rsidR="00882237" w:rsidRDefault="00882237" w:rsidP="00156EC7">
      <w:pPr>
        <w:pStyle w:val="ListParagraph"/>
        <w:numPr>
          <w:ilvl w:val="0"/>
          <w:numId w:val="17"/>
        </w:numPr>
      </w:pPr>
      <w:r>
        <w:t xml:space="preserve">Enter "com.rfo.cats" in the </w:t>
      </w:r>
      <w:r w:rsidRPr="00160DB7">
        <w:rPr>
          <w:b/>
        </w:rPr>
        <w:t>With:</w:t>
      </w:r>
      <w:r>
        <w:t xml:space="preserve"> field, and click </w:t>
      </w:r>
      <w:r w:rsidRPr="00160DB7">
        <w:rPr>
          <w:b/>
        </w:rPr>
        <w:t>OK</w:t>
      </w:r>
      <w:r>
        <w:t>.</w:t>
      </w:r>
    </w:p>
    <w:p w14:paraId="0EA9C4D2" w14:textId="77777777" w:rsidR="00704176" w:rsidRDefault="001F5237" w:rsidP="00704176">
      <w:r>
        <w:t>Next</w:t>
      </w:r>
      <w:r w:rsidR="00704176">
        <w:t>, tell Eclipse about the package change.</w:t>
      </w:r>
    </w:p>
    <w:p w14:paraId="21F06EFA" w14:textId="77777777" w:rsidR="00704176" w:rsidRDefault="00704176" w:rsidP="00156EC7">
      <w:pPr>
        <w:pStyle w:val="ListParagraph"/>
        <w:numPr>
          <w:ilvl w:val="0"/>
          <w:numId w:val="17"/>
        </w:numPr>
      </w:pPr>
      <w:r>
        <w:t xml:space="preserve">In the </w:t>
      </w:r>
      <w:r w:rsidRPr="00754F08">
        <w:rPr>
          <w:b/>
        </w:rPr>
        <w:t>Package Explorer</w:t>
      </w:r>
      <w:r>
        <w:t xml:space="preserve">, click and open the </w:t>
      </w:r>
      <w:r w:rsidRPr="00754F08">
        <w:rPr>
          <w:b/>
        </w:rPr>
        <w:t>Cats -&gt; src</w:t>
      </w:r>
      <w:r>
        <w:t xml:space="preserve"> hierarchy as shown below.</w:t>
      </w:r>
    </w:p>
    <w:p w14:paraId="1FDE39A0" w14:textId="77777777" w:rsidR="00704176" w:rsidRDefault="00704176" w:rsidP="00156EC7">
      <w:pPr>
        <w:pStyle w:val="ListParagraph"/>
        <w:numPr>
          <w:ilvl w:val="0"/>
          <w:numId w:val="17"/>
        </w:numPr>
      </w:pPr>
      <w:r>
        <w:t xml:space="preserve">Select the </w:t>
      </w:r>
      <w:r w:rsidRPr="00754F08">
        <w:rPr>
          <w:b/>
        </w:rPr>
        <w:t>com.rfo.basic</w:t>
      </w:r>
      <w:r>
        <w:t xml:space="preserve"> package.</w:t>
      </w:r>
    </w:p>
    <w:p w14:paraId="2B556992" w14:textId="77777777" w:rsidR="00704176" w:rsidRDefault="00704176" w:rsidP="00156EC7">
      <w:pPr>
        <w:pStyle w:val="ListParagraph"/>
        <w:numPr>
          <w:ilvl w:val="0"/>
          <w:numId w:val="17"/>
        </w:numPr>
      </w:pPr>
      <w:r>
        <w:t xml:space="preserve">From the Menu Bar, select </w:t>
      </w:r>
      <w:r w:rsidRPr="00754F08">
        <w:rPr>
          <w:b/>
        </w:rPr>
        <w:t>File-&gt;Rename</w:t>
      </w:r>
      <w:r>
        <w:t xml:space="preserve"> to open the </w:t>
      </w:r>
      <w:r w:rsidRPr="00754F08">
        <w:rPr>
          <w:b/>
        </w:rPr>
        <w:t>Rename Package</w:t>
      </w:r>
      <w:r>
        <w:t xml:space="preserve"> dialog.</w:t>
      </w:r>
    </w:p>
    <w:p w14:paraId="06BFD398" w14:textId="77777777" w:rsidR="00704176" w:rsidRPr="002933B9" w:rsidRDefault="00704176" w:rsidP="00156EC7">
      <w:pPr>
        <w:pStyle w:val="ListParagraph"/>
        <w:numPr>
          <w:ilvl w:val="0"/>
          <w:numId w:val="17"/>
        </w:numPr>
      </w:pPr>
      <w:r>
        <w:t xml:space="preserve">In the </w:t>
      </w:r>
      <w:r>
        <w:rPr>
          <w:b/>
        </w:rPr>
        <w:t>New name:</w:t>
      </w:r>
      <w:r>
        <w:t xml:space="preserve"> field, enter </w:t>
      </w:r>
      <w:r w:rsidR="007E28D7">
        <w:t>"</w:t>
      </w:r>
      <w:r>
        <w:t>com.rfo.cats</w:t>
      </w:r>
      <w:r w:rsidR="007E28D7">
        <w:t>"</w:t>
      </w:r>
      <w:r>
        <w:t>.</w:t>
      </w:r>
    </w:p>
    <w:p w14:paraId="082521A0" w14:textId="77777777" w:rsidR="00704176" w:rsidRDefault="00704176" w:rsidP="00156EC7">
      <w:pPr>
        <w:pStyle w:val="ListParagraph"/>
        <w:numPr>
          <w:ilvl w:val="0"/>
          <w:numId w:val="17"/>
        </w:numPr>
      </w:pPr>
      <w:r>
        <w:lastRenderedPageBreak/>
        <w:t xml:space="preserve">Make sure the </w:t>
      </w:r>
      <w:r>
        <w:rPr>
          <w:b/>
        </w:rPr>
        <w:t>Update r</w:t>
      </w:r>
      <w:r w:rsidRPr="00754F08">
        <w:rPr>
          <w:b/>
        </w:rPr>
        <w:t>eferences</w:t>
      </w:r>
      <w:r>
        <w:t xml:space="preserve"> box is checked and click </w:t>
      </w:r>
      <w:r w:rsidRPr="00754F08">
        <w:rPr>
          <w:b/>
        </w:rPr>
        <w:t>OK</w:t>
      </w:r>
      <w:r>
        <w:t>.</w:t>
      </w:r>
      <w:r>
        <w:br/>
      </w:r>
      <w:r w:rsidR="00087B69">
        <w:rPr>
          <w:noProof/>
        </w:rPr>
        <w:drawing>
          <wp:inline distT="0" distB="0" distL="0" distR="0" wp14:anchorId="31B88B7E" wp14:editId="0FCC3E4A">
            <wp:extent cx="4218259" cy="21394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p>
    <w:p w14:paraId="13879B78" w14:textId="77777777" w:rsidR="00260AC2" w:rsidRDefault="00260AC2" w:rsidP="00260AC2">
      <w:r>
        <w:t>Your project is ready to build. Restore the automatic build feature of Eclipse:</w:t>
      </w:r>
    </w:p>
    <w:p w14:paraId="546401BD" w14:textId="77777777" w:rsidR="00704176" w:rsidRDefault="00260AC2" w:rsidP="00156EC7">
      <w:pPr>
        <w:pStyle w:val="ListParagraph"/>
        <w:numPr>
          <w:ilvl w:val="0"/>
          <w:numId w:val="17"/>
        </w:numPr>
        <w:spacing w:after="240"/>
      </w:pPr>
      <w:r>
        <w:t>Click</w:t>
      </w:r>
      <w:r w:rsidR="00704176">
        <w:t xml:space="preserve"> </w:t>
      </w:r>
      <w:r w:rsidR="00704176" w:rsidRPr="008732E5">
        <w:rPr>
          <w:b/>
        </w:rPr>
        <w:t>Project-&gt;</w:t>
      </w:r>
      <w:r>
        <w:rPr>
          <w:b/>
        </w:rPr>
        <w:t>Build Automatically</w:t>
      </w:r>
      <w:r w:rsidR="00704176">
        <w:t>.</w:t>
      </w:r>
      <w:r>
        <w:t xml:space="preserve"> Make sure the checkmark appears.</w:t>
      </w:r>
    </w:p>
    <w:p w14:paraId="1BA3A3E0" w14:textId="77777777" w:rsidR="00D15AA2" w:rsidRDefault="00704176" w:rsidP="00526823">
      <w:r>
        <w:t xml:space="preserve">The project should build </w:t>
      </w:r>
      <w:r w:rsidR="00260AC2">
        <w:t>without errors</w:t>
      </w:r>
      <w:r>
        <w:t>.</w:t>
      </w:r>
    </w:p>
    <w:p w14:paraId="6FD297A6" w14:textId="77777777" w:rsidR="00D20B37" w:rsidRDefault="00D20B37" w:rsidP="00D20B37">
      <w:pPr>
        <w:pStyle w:val="Heading3"/>
      </w:pPr>
      <w:bookmarkStart w:id="683" w:name="_Toc5236356"/>
      <w:r>
        <w:t>Other IDEs</w:t>
      </w:r>
      <w:bookmarkEnd w:id="683"/>
    </w:p>
    <w:p w14:paraId="7D109BE2" w14:textId="77777777" w:rsidR="00D20B37" w:rsidRDefault="00D20B37" w:rsidP="00D20B37">
      <w:r>
        <w:t>Most changes in this Appendix are simply changes in source files, and so they apply to any IDE. Editing the package name</w:t>
      </w:r>
      <w:r w:rsidR="003508F4">
        <w:t xml:space="preserve"> is a more complex. </w:t>
      </w:r>
      <w:r>
        <w:t>Eclipse</w:t>
      </w:r>
      <w:r w:rsidR="003508F4">
        <w:t xml:space="preserve"> hides some of the complexity, but it also</w:t>
      </w:r>
      <w:r>
        <w:t xml:space="preserve"> requires special actions when renaming the package so the IDE knows about the change. </w:t>
      </w:r>
      <w:r w:rsidR="003508F4">
        <w:t>A</w:t>
      </w:r>
      <w:r>
        <w:t xml:space="preserve"> different IDE, it may have its own requirement</w:t>
      </w:r>
      <w:r w:rsidR="003508F4">
        <w:t>s.</w:t>
      </w:r>
    </w:p>
    <w:p w14:paraId="0139328E" w14:textId="77777777" w:rsidR="003508F4" w:rsidRDefault="003508F4" w:rsidP="00D20B37">
      <w:r>
        <w:t>This section will describe all of the changes necessary</w:t>
      </w:r>
      <w:r w:rsidR="00E35AE1">
        <w:t xml:space="preserve"> to rename the package</w:t>
      </w:r>
      <w:r>
        <w:t>. Your IDE may do them, or you may have to do them yourself</w:t>
      </w:r>
      <w:r w:rsidR="00E35AE1">
        <w:t xml:space="preserve"> with a text editor</w:t>
      </w:r>
      <w:r>
        <w:t>. Some editors can do global search-and-replace across an entire file tree, which can save you a lot of work.</w:t>
      </w:r>
    </w:p>
    <w:p w14:paraId="0A551209" w14:textId="77777777" w:rsidR="003508F4" w:rsidRDefault="003508F4" w:rsidP="00156EC7">
      <w:pPr>
        <w:pStyle w:val="ListParagraph"/>
        <w:numPr>
          <w:ilvl w:val="0"/>
          <w:numId w:val="33"/>
        </w:numPr>
      </w:pPr>
      <w:r>
        <w:t>The package name is also a path name. If all of your source files are in a directory called "</w:t>
      </w:r>
      <w:r w:rsidRPr="003508F4">
        <w:rPr>
          <w:b/>
        </w:rPr>
        <w:t>src</w:t>
      </w:r>
      <w:r>
        <w:t>", and your package name is "</w:t>
      </w:r>
      <w:r w:rsidRPr="007948B4">
        <w:rPr>
          <w:rFonts w:ascii="Consolas" w:hAnsi="Consolas" w:cs="Consolas"/>
          <w:sz w:val="20"/>
          <w:szCs w:val="20"/>
        </w:rPr>
        <w:t>com.rfo.basic</w:t>
      </w:r>
      <w:r>
        <w:t xml:space="preserve">", then your source files are really in a directory called </w:t>
      </w:r>
      <w:r w:rsidRPr="007948B4">
        <w:rPr>
          <w:rFonts w:ascii="Consolas" w:hAnsi="Consolas" w:cs="Consolas"/>
          <w:sz w:val="20"/>
          <w:szCs w:val="20"/>
        </w:rPr>
        <w:t>src/com/rfo/basic</w:t>
      </w:r>
      <w:r>
        <w:t xml:space="preserve">. If you change the package, for example, to </w:t>
      </w:r>
      <w:r w:rsidR="007948B4">
        <w:t>"</w:t>
      </w:r>
      <w:r w:rsidR="007948B4" w:rsidRPr="007948B4">
        <w:rPr>
          <w:rFonts w:ascii="Consolas" w:hAnsi="Consolas" w:cs="Consolas"/>
          <w:sz w:val="20"/>
          <w:szCs w:val="20"/>
        </w:rPr>
        <w:t>com.r</w:t>
      </w:r>
      <w:r w:rsidR="007948B4">
        <w:rPr>
          <w:rFonts w:ascii="Consolas" w:hAnsi="Consolas" w:cs="Consolas"/>
          <w:sz w:val="20"/>
          <w:szCs w:val="20"/>
        </w:rPr>
        <w:t>fo.cats</w:t>
      </w:r>
      <w:r w:rsidR="007948B4">
        <w:t>"</w:t>
      </w:r>
      <w:r>
        <w:t xml:space="preserve">, then you must also move all of the source files to the new directory, in this case </w:t>
      </w:r>
      <w:r w:rsidR="008C3FCC">
        <w:rPr>
          <w:rFonts w:ascii="Consolas" w:hAnsi="Consolas" w:cs="Consolas"/>
          <w:sz w:val="20"/>
          <w:szCs w:val="20"/>
        </w:rPr>
        <w:t>src/com/rfo/cats</w:t>
      </w:r>
      <w:r>
        <w:t>.</w:t>
      </w:r>
    </w:p>
    <w:p w14:paraId="7CA18955" w14:textId="77777777" w:rsidR="00E35AE1" w:rsidRDefault="00E35AE1" w:rsidP="00156EC7">
      <w:pPr>
        <w:pStyle w:val="ListParagraph"/>
        <w:numPr>
          <w:ilvl w:val="0"/>
          <w:numId w:val="33"/>
        </w:numPr>
      </w:pPr>
      <w:r>
        <w:t>Everywhere it occurs, the string "</w:t>
      </w:r>
      <w:r>
        <w:rPr>
          <w:rFonts w:ascii="Consolas" w:hAnsi="Consolas" w:cs="Consolas"/>
          <w:color w:val="000000"/>
          <w:sz w:val="20"/>
          <w:szCs w:val="20"/>
        </w:rPr>
        <w:t>com.rfo.basic</w:t>
      </w:r>
      <w:r>
        <w:t>" must be changed to your new package name.</w:t>
      </w:r>
    </w:p>
    <w:p w14:paraId="5C1E71B5" w14:textId="77777777" w:rsidR="00E35AE1" w:rsidRDefault="00E35AE1" w:rsidP="00156EC7">
      <w:pPr>
        <w:pStyle w:val="ListParagraph"/>
        <w:numPr>
          <w:ilvl w:val="1"/>
          <w:numId w:val="33"/>
        </w:numPr>
      </w:pPr>
      <w:r>
        <w:t>The Android manifest file (</w:t>
      </w:r>
      <w:r w:rsidRPr="00E35AE1">
        <w:rPr>
          <w:rFonts w:ascii="Consolas" w:hAnsi="Consolas" w:cs="Consolas"/>
          <w:b/>
          <w:color w:val="000000"/>
          <w:sz w:val="20"/>
          <w:szCs w:val="20"/>
        </w:rPr>
        <w:t>AndroidManifest.xml</w:t>
      </w:r>
      <w:r>
        <w:t>) contains the line</w:t>
      </w:r>
      <w:r>
        <w:br/>
      </w:r>
      <w:r>
        <w:rPr>
          <w:rFonts w:ascii="Consolas" w:hAnsi="Consolas" w:cs="Consolas"/>
          <w:color w:val="7F007F"/>
          <w:sz w:val="20"/>
          <w:szCs w:val="20"/>
        </w:rPr>
        <w:t>package</w:t>
      </w:r>
      <w:r>
        <w:rPr>
          <w:rFonts w:ascii="Consolas" w:hAnsi="Consolas" w:cs="Consolas"/>
          <w:color w:val="000000"/>
          <w:sz w:val="20"/>
          <w:szCs w:val="20"/>
        </w:rPr>
        <w:t>=</w:t>
      </w:r>
      <w:r>
        <w:rPr>
          <w:rFonts w:ascii="Consolas" w:hAnsi="Consolas" w:cs="Consolas"/>
          <w:i/>
          <w:iCs/>
          <w:color w:val="2A00FF"/>
          <w:sz w:val="20"/>
          <w:szCs w:val="20"/>
        </w:rPr>
        <w:t>"com.rfo.basic"</w:t>
      </w:r>
      <w:r>
        <w:rPr>
          <w:rFonts w:ascii="Consolas" w:hAnsi="Consolas" w:cs="Consolas"/>
          <w:i/>
          <w:iCs/>
          <w:color w:val="2A00FF"/>
          <w:sz w:val="20"/>
          <w:szCs w:val="20"/>
        </w:rPr>
        <w:br/>
      </w:r>
      <w:r>
        <w:t xml:space="preserve">If you have a </w:t>
      </w:r>
      <w:r>
        <w:rPr>
          <w:rFonts w:ascii="Consolas" w:hAnsi="Consolas" w:cs="Consolas"/>
          <w:sz w:val="20"/>
          <w:szCs w:val="20"/>
        </w:rPr>
        <w:t>bin</w:t>
      </w:r>
      <w:r>
        <w:t xml:space="preserve"> directory in your project, it may contain a copy of the manifest file. It was generated by the Eclipse build process. You may ignore it or delete it.</w:t>
      </w:r>
    </w:p>
    <w:p w14:paraId="16FD1DAC" w14:textId="77777777" w:rsidR="00E35AE1" w:rsidRPr="007948B4" w:rsidRDefault="00E35AE1" w:rsidP="00156EC7">
      <w:pPr>
        <w:pStyle w:val="ListParagraph"/>
        <w:numPr>
          <w:ilvl w:val="1"/>
          <w:numId w:val="33"/>
        </w:numPr>
      </w:pPr>
      <w:r>
        <w:t xml:space="preserve">Two layout files, </w:t>
      </w:r>
      <w:r w:rsidRPr="00E35AE1">
        <w:rPr>
          <w:rFonts w:ascii="Consolas" w:hAnsi="Consolas" w:cs="Consolas"/>
          <w:b/>
          <w:color w:val="000000"/>
          <w:sz w:val="20"/>
          <w:szCs w:val="20"/>
        </w:rPr>
        <w:t>res/layout/editor.xml</w:t>
      </w:r>
      <w:r>
        <w:t xml:space="preserve"> and </w:t>
      </w:r>
      <w:r w:rsidRPr="00E35AE1">
        <w:rPr>
          <w:rFonts w:ascii="Consolas" w:hAnsi="Consolas" w:cs="Consolas"/>
          <w:b/>
          <w:color w:val="000000"/>
          <w:sz w:val="20"/>
          <w:szCs w:val="20"/>
        </w:rPr>
        <w:t>res/layout/console.xml</w:t>
      </w:r>
      <w:r>
        <w:t xml:space="preserve">, contain </w:t>
      </w:r>
      <w:r w:rsidRPr="007948B4">
        <w:rPr>
          <w:rFonts w:ascii="Consolas" w:hAnsi="Consolas" w:cs="Consolas"/>
          <w:color w:val="7F007F"/>
          <w:sz w:val="20"/>
          <w:szCs w:val="20"/>
        </w:rPr>
        <w:t>class</w:t>
      </w:r>
      <w:r>
        <w:t xml:space="preserve"> attributes:</w:t>
      </w:r>
      <w:r>
        <w:br/>
      </w:r>
      <w:r>
        <w:rPr>
          <w:rFonts w:ascii="Consolas" w:hAnsi="Consolas" w:cs="Consolas"/>
          <w:color w:val="7F007F"/>
          <w:sz w:val="20"/>
          <w:szCs w:val="20"/>
        </w:rPr>
        <w:t>class</w:t>
      </w:r>
      <w:r w:rsidRPr="007948B4">
        <w:rPr>
          <w:rFonts w:ascii="Consolas" w:hAnsi="Consolas" w:cs="Consolas"/>
          <w:color w:val="000000"/>
          <w:sz w:val="20"/>
          <w:szCs w:val="20"/>
        </w:rPr>
        <w:t>=</w:t>
      </w:r>
      <w:r w:rsidRPr="007948B4">
        <w:rPr>
          <w:rFonts w:ascii="Consolas" w:hAnsi="Consolas" w:cs="Consolas"/>
          <w:i/>
          <w:iCs/>
          <w:color w:val="2A00FF"/>
          <w:sz w:val="20"/>
          <w:szCs w:val="20"/>
        </w:rPr>
        <w:t>"com.rfo.basic.Editor$LinedEditText"</w:t>
      </w:r>
      <w:r w:rsidRPr="007948B4">
        <w:rPr>
          <w:rFonts w:ascii="Consolas" w:hAnsi="Consolas" w:cs="Consolas"/>
          <w:i/>
          <w:iCs/>
          <w:color w:val="2A00FF"/>
          <w:sz w:val="20"/>
          <w:szCs w:val="20"/>
        </w:rPr>
        <w:br/>
      </w:r>
      <w:r>
        <w:rPr>
          <w:rFonts w:ascii="Consolas" w:hAnsi="Consolas" w:cs="Consolas"/>
          <w:color w:val="7F007F"/>
          <w:sz w:val="20"/>
          <w:szCs w:val="20"/>
        </w:rPr>
        <w:t>class</w:t>
      </w:r>
      <w:r w:rsidRPr="007948B4">
        <w:rPr>
          <w:rFonts w:ascii="Consolas" w:hAnsi="Consolas" w:cs="Consolas"/>
          <w:color w:val="000000"/>
          <w:sz w:val="20"/>
          <w:szCs w:val="20"/>
        </w:rPr>
        <w:t>=</w:t>
      </w:r>
      <w:r w:rsidRPr="007948B4">
        <w:rPr>
          <w:rFonts w:ascii="Consolas" w:hAnsi="Consolas" w:cs="Consolas"/>
          <w:i/>
          <w:iCs/>
          <w:color w:val="2A00FF"/>
          <w:sz w:val="20"/>
          <w:szCs w:val="20"/>
        </w:rPr>
        <w:t>"com.rfo.basic.Run$ConsoleListView"</w:t>
      </w:r>
    </w:p>
    <w:p w14:paraId="07681F10" w14:textId="77777777" w:rsidR="00B622C7" w:rsidRDefault="00B622C7" w:rsidP="00156EC7">
      <w:pPr>
        <w:pStyle w:val="ListParagraph"/>
        <w:numPr>
          <w:ilvl w:val="1"/>
          <w:numId w:val="33"/>
        </w:numPr>
      </w:pPr>
      <w:r>
        <w:t xml:space="preserve">Every </w:t>
      </w:r>
      <w:r w:rsidR="008C3FCC" w:rsidRPr="008C3FCC">
        <w:rPr>
          <w:rFonts w:ascii="Consolas" w:hAnsi="Consolas" w:cs="Consolas"/>
          <w:sz w:val="20"/>
          <w:szCs w:val="20"/>
        </w:rPr>
        <w:t>.java</w:t>
      </w:r>
      <w:r>
        <w:t xml:space="preserve"> file in the source directory</w:t>
      </w:r>
      <w:r w:rsidR="00AE3955">
        <w:t xml:space="preserve"> (</w:t>
      </w:r>
      <w:r w:rsidR="00AE3955" w:rsidRPr="00E35AE1">
        <w:rPr>
          <w:rFonts w:ascii="Consolas" w:hAnsi="Consolas" w:cs="Consolas"/>
          <w:b/>
          <w:color w:val="000000"/>
          <w:sz w:val="20"/>
          <w:szCs w:val="20"/>
        </w:rPr>
        <w:t>*.java</w:t>
      </w:r>
      <w:r w:rsidR="00AE3955">
        <w:t xml:space="preserve">) </w:t>
      </w:r>
      <w:r>
        <w:t>contains the line</w:t>
      </w:r>
      <w:r>
        <w:br/>
      </w:r>
      <w:r>
        <w:rPr>
          <w:rFonts w:ascii="Consolas" w:hAnsi="Consolas" w:cs="Consolas"/>
          <w:b/>
          <w:bCs/>
          <w:color w:val="7F0055"/>
          <w:sz w:val="20"/>
          <w:szCs w:val="20"/>
        </w:rPr>
        <w:t>package</w:t>
      </w:r>
      <w:r>
        <w:rPr>
          <w:rFonts w:ascii="Consolas" w:hAnsi="Consolas" w:cs="Consolas"/>
          <w:color w:val="000000"/>
          <w:sz w:val="20"/>
          <w:szCs w:val="20"/>
        </w:rPr>
        <w:t xml:space="preserve"> com.rfo.basic;</w:t>
      </w:r>
    </w:p>
    <w:p w14:paraId="407C588B" w14:textId="77777777" w:rsidR="003508F4" w:rsidRDefault="00AE3955" w:rsidP="00156EC7">
      <w:pPr>
        <w:pStyle w:val="ListParagraph"/>
        <w:numPr>
          <w:ilvl w:val="1"/>
          <w:numId w:val="33"/>
        </w:numPr>
      </w:pPr>
      <w:r>
        <w:lastRenderedPageBreak/>
        <w:t xml:space="preserve">Several </w:t>
      </w:r>
      <w:r w:rsidR="008C3FCC" w:rsidRPr="008C3FCC">
        <w:rPr>
          <w:rFonts w:ascii="Consolas" w:hAnsi="Consolas" w:cs="Consolas"/>
          <w:sz w:val="20"/>
          <w:szCs w:val="20"/>
        </w:rPr>
        <w:t>.java</w:t>
      </w:r>
      <w:r>
        <w:t xml:space="preserve"> files (currently 7) files contain a line that starts like one of these:</w:t>
      </w:r>
      <w:r>
        <w:br/>
      </w:r>
      <w:r>
        <w:rPr>
          <w:rFonts w:ascii="Consolas" w:hAnsi="Consolas" w:cs="Consolas"/>
          <w:b/>
          <w:bCs/>
          <w:color w:val="7F0055"/>
          <w:sz w:val="20"/>
          <w:szCs w:val="20"/>
        </w:rPr>
        <w:t xml:space="preserve">import </w:t>
      </w:r>
      <w:r>
        <w:rPr>
          <w:rFonts w:ascii="Consolas" w:hAnsi="Consolas" w:cs="Consolas"/>
          <w:color w:val="000000"/>
          <w:sz w:val="20"/>
          <w:szCs w:val="20"/>
        </w:rPr>
        <w:t>com.rfo.basic.</w:t>
      </w:r>
      <w:r>
        <w:rPr>
          <w:rFonts w:ascii="Consolas" w:hAnsi="Consolas" w:cs="Consolas"/>
          <w:color w:val="000000"/>
          <w:sz w:val="20"/>
          <w:szCs w:val="20"/>
        </w:rPr>
        <w:br/>
      </w:r>
      <w:r>
        <w:rPr>
          <w:rFonts w:ascii="Consolas" w:hAnsi="Consolas" w:cs="Consolas"/>
          <w:b/>
          <w:bCs/>
          <w:color w:val="7F0055"/>
          <w:sz w:val="20"/>
          <w:szCs w:val="20"/>
        </w:rPr>
        <w:t>import static</w:t>
      </w:r>
      <w:r>
        <w:rPr>
          <w:rFonts w:ascii="Consolas" w:hAnsi="Consolas" w:cs="Consolas"/>
          <w:color w:val="000000"/>
          <w:sz w:val="20"/>
          <w:szCs w:val="20"/>
        </w:rPr>
        <w:t xml:space="preserve"> com.rfo.basic.</w:t>
      </w:r>
      <w:r>
        <w:rPr>
          <w:rFonts w:ascii="Consolas" w:hAnsi="Consolas" w:cs="Consolas"/>
          <w:color w:val="000000"/>
          <w:sz w:val="20"/>
          <w:szCs w:val="20"/>
        </w:rPr>
        <w:br/>
      </w:r>
      <w:r>
        <w:t>Some files have more than one such line.</w:t>
      </w:r>
    </w:p>
    <w:p w14:paraId="7D5D9B04" w14:textId="77777777" w:rsidR="008C3FCC" w:rsidRDefault="00E35AE1" w:rsidP="00156EC7">
      <w:pPr>
        <w:pStyle w:val="ListParagraph"/>
        <w:numPr>
          <w:ilvl w:val="1"/>
          <w:numId w:val="33"/>
        </w:numPr>
      </w:pPr>
      <w:r>
        <w:t>Two</w:t>
      </w:r>
      <w:r w:rsidR="008C3FCC">
        <w:t xml:space="preserve"> files, </w:t>
      </w:r>
      <w:r w:rsidR="008C3FCC" w:rsidRPr="00E35AE1">
        <w:rPr>
          <w:rFonts w:ascii="Consolas" w:hAnsi="Consolas" w:cs="Consolas"/>
          <w:b/>
          <w:color w:val="000000"/>
          <w:sz w:val="20"/>
          <w:szCs w:val="20"/>
        </w:rPr>
        <w:t>Editor.java</w:t>
      </w:r>
      <w:r w:rsidR="008C3FCC">
        <w:t xml:space="preserve"> and </w:t>
      </w:r>
      <w:r w:rsidR="008C3FCC" w:rsidRPr="00E35AE1">
        <w:rPr>
          <w:rFonts w:ascii="Consolas" w:hAnsi="Consolas" w:cs="Consolas"/>
          <w:b/>
          <w:color w:val="000000"/>
          <w:sz w:val="20"/>
          <w:szCs w:val="20"/>
        </w:rPr>
        <w:t>LauncherShortcuts.java</w:t>
      </w:r>
      <w:r w:rsidR="008C3FCC">
        <w:t>, contain</w:t>
      </w:r>
      <w:r>
        <w:t xml:space="preserve"> one of</w:t>
      </w:r>
      <w:r w:rsidR="008C3FCC">
        <w:t xml:space="preserve"> these string</w:t>
      </w:r>
      <w:r>
        <w:t>s:</w:t>
      </w:r>
      <w:r w:rsidR="008C3FCC">
        <w:br/>
      </w:r>
      <w:r w:rsidR="008C3FCC" w:rsidRPr="00E35AE1">
        <w:rPr>
          <w:rFonts w:ascii="Consolas" w:hAnsi="Consolas" w:cs="Consolas"/>
          <w:b/>
          <w:bCs/>
          <w:color w:val="7F0055"/>
          <w:sz w:val="18"/>
          <w:szCs w:val="18"/>
        </w:rPr>
        <w:t>public static final String</w:t>
      </w:r>
      <w:r w:rsidR="008C3FCC" w:rsidRPr="00E35AE1">
        <w:rPr>
          <w:rFonts w:ascii="Consolas" w:hAnsi="Consolas" w:cs="Consolas"/>
          <w:color w:val="000000"/>
          <w:sz w:val="18"/>
          <w:szCs w:val="18"/>
        </w:rPr>
        <w:t xml:space="preserve"> </w:t>
      </w:r>
      <w:r w:rsidRPr="00E35AE1">
        <w:rPr>
          <w:rFonts w:ascii="Consolas" w:hAnsi="Consolas" w:cs="Consolas"/>
          <w:color w:val="000000"/>
          <w:sz w:val="18"/>
          <w:szCs w:val="18"/>
        </w:rPr>
        <w:t>EXTRA_LS_FILENAME = "</w:t>
      </w:r>
      <w:r w:rsidR="008C3FCC" w:rsidRPr="00E35AE1">
        <w:rPr>
          <w:rFonts w:ascii="Consolas" w:hAnsi="Consolas" w:cs="Consolas"/>
          <w:color w:val="000000"/>
          <w:sz w:val="18"/>
          <w:szCs w:val="18"/>
        </w:rPr>
        <w:t>com.rfo.basic.</w:t>
      </w:r>
      <w:r w:rsidRPr="00E35AE1">
        <w:rPr>
          <w:rFonts w:ascii="Consolas" w:hAnsi="Consolas" w:cs="Consolas"/>
          <w:color w:val="000000"/>
          <w:sz w:val="18"/>
          <w:szCs w:val="18"/>
        </w:rPr>
        <w:t>fn";</w:t>
      </w:r>
      <w:r w:rsidR="008C3FCC" w:rsidRPr="00E35AE1">
        <w:rPr>
          <w:rFonts w:ascii="Consolas" w:hAnsi="Consolas" w:cs="Consolas"/>
          <w:i/>
          <w:iCs/>
          <w:color w:val="2A00FF"/>
          <w:sz w:val="18"/>
          <w:szCs w:val="18"/>
        </w:rPr>
        <w:br/>
      </w:r>
      <w:r w:rsidRPr="00E35AE1">
        <w:rPr>
          <w:rFonts w:ascii="Consolas" w:hAnsi="Consolas" w:cs="Consolas"/>
          <w:b/>
          <w:bCs/>
          <w:color w:val="7F0055"/>
          <w:sz w:val="18"/>
          <w:szCs w:val="18"/>
        </w:rPr>
        <w:t>public static final String</w:t>
      </w:r>
      <w:r w:rsidRPr="00E35AE1">
        <w:rPr>
          <w:rFonts w:ascii="Consolas" w:hAnsi="Consolas" w:cs="Consolas"/>
          <w:color w:val="000000"/>
          <w:sz w:val="18"/>
          <w:szCs w:val="18"/>
        </w:rPr>
        <w:t xml:space="preserve"> EXTRA_LS_FILENAME = "com.rfo.basic.doRestart";</w:t>
      </w:r>
      <w:r>
        <w:rPr>
          <w:rFonts w:ascii="Consolas" w:hAnsi="Consolas" w:cs="Consolas"/>
          <w:color w:val="000000"/>
          <w:sz w:val="18"/>
          <w:szCs w:val="18"/>
        </w:rPr>
        <w:br/>
      </w:r>
      <w:r>
        <w:t xml:space="preserve">You may safely ignore these, since they are not used in a standalone APK. However, it does not hurt to change these instances of </w:t>
      </w:r>
      <w:r w:rsidRPr="00E35AE1">
        <w:rPr>
          <w:rFonts w:ascii="Consolas" w:hAnsi="Consolas" w:cs="Consolas"/>
          <w:color w:val="000000"/>
          <w:sz w:val="20"/>
          <w:szCs w:val="20"/>
        </w:rPr>
        <w:t>com.rfo.basic</w:t>
      </w:r>
      <w:r>
        <w:t xml:space="preserve"> along with all the others.</w:t>
      </w:r>
    </w:p>
    <w:p w14:paraId="0B10F672" w14:textId="77777777" w:rsidR="00D20B37" w:rsidRDefault="00D20B37" w:rsidP="00D20B37">
      <w:pPr>
        <w:pStyle w:val="Heading3"/>
      </w:pPr>
      <w:bookmarkStart w:id="684" w:name="_Toc5236357"/>
      <w:r>
        <w:t>Renaming complete</w:t>
      </w:r>
      <w:bookmarkEnd w:id="684"/>
    </w:p>
    <w:p w14:paraId="24CB2EFC" w14:textId="77777777" w:rsidR="008B0429" w:rsidRDefault="00704176" w:rsidP="00526823">
      <w:r>
        <w:t>At this point the package has been successfully renamed.</w:t>
      </w:r>
      <w:r w:rsidR="008B0429">
        <w:t xml:space="preserve"> Next we will create a practice APK that you then use to make your own APK.</w:t>
      </w:r>
    </w:p>
    <w:p w14:paraId="21D63C89" w14:textId="77777777" w:rsidR="00EF3D97" w:rsidRDefault="00EF3D97" w:rsidP="00EF3D97">
      <w:pPr>
        <w:pStyle w:val="Heading2"/>
      </w:pPr>
      <w:bookmarkStart w:id="685" w:name="_Toc5236358"/>
      <w:r>
        <w:t>Modifications to setup.xml</w:t>
      </w:r>
      <w:bookmarkEnd w:id="685"/>
    </w:p>
    <w:p w14:paraId="32DD1615" w14:textId="77777777" w:rsidR="00621494" w:rsidRPr="00621494" w:rsidRDefault="00621494" w:rsidP="00621494">
      <w:r>
        <w:t xml:space="preserve">You can customize your apk with settings in the resource file </w:t>
      </w:r>
      <w:r>
        <w:rPr>
          <w:b/>
        </w:rPr>
        <w:t>setup.xml</w:t>
      </w:r>
      <w:r>
        <w:t>. Some changes are required for any apk.</w:t>
      </w:r>
    </w:p>
    <w:p w14:paraId="66A4F3F3" w14:textId="77777777" w:rsidR="00EF3D97" w:rsidRDefault="00EF3D97" w:rsidP="00EF3D97">
      <w:r>
        <w:t xml:space="preserve">In the </w:t>
      </w:r>
      <w:r w:rsidRPr="00160DB7">
        <w:rPr>
          <w:b/>
        </w:rPr>
        <w:t>Package Explorer</w:t>
      </w:r>
      <w:r>
        <w:t xml:space="preserve">, expand </w:t>
      </w:r>
      <w:r w:rsidRPr="00160DB7">
        <w:rPr>
          <w:b/>
        </w:rPr>
        <w:t>Cats/res/values</w:t>
      </w:r>
      <w:r>
        <w:t xml:space="preserve"> and then double-click </w:t>
      </w:r>
      <w:r>
        <w:rPr>
          <w:b/>
        </w:rPr>
        <w:t>setup</w:t>
      </w:r>
      <w:r w:rsidRPr="00160DB7">
        <w:rPr>
          <w:b/>
        </w:rPr>
        <w:t>.xml</w:t>
      </w:r>
      <w:r>
        <w:t xml:space="preserve">. The file opens in the window on the right. </w:t>
      </w:r>
      <w:r w:rsidR="00B67D77">
        <w:t xml:space="preserve">There are tabs at the bottom of the window that let you change how the file is displayed. If the </w:t>
      </w:r>
      <w:r w:rsidR="00B67D77" w:rsidRPr="00B67D77">
        <w:rPr>
          <w:b/>
        </w:rPr>
        <w:t>Resources</w:t>
      </w:r>
      <w:r w:rsidR="00B67D77">
        <w:t xml:space="preserve"> tab is selected, you see a special Eclipse Resource Editor. This e</w:t>
      </w:r>
      <w:r>
        <w:t>ditor does not know how to modify all of the properties in this file</w:t>
      </w:r>
      <w:r w:rsidR="00B67D77">
        <w:t>. C</w:t>
      </w:r>
      <w:r>
        <w:t xml:space="preserve">lick on the </w:t>
      </w:r>
      <w:r w:rsidRPr="00160DB7">
        <w:rPr>
          <w:b/>
        </w:rPr>
        <w:t>setup.xml</w:t>
      </w:r>
      <w:r>
        <w:t xml:space="preserve"> tab to display the actual XML text</w:t>
      </w:r>
      <w:r w:rsidR="00B67D77">
        <w:t>, as shown in the image below</w:t>
      </w:r>
      <w:r>
        <w:t>. In this view, you can also see the comments describing the values you can change for your application.</w:t>
      </w:r>
    </w:p>
    <w:p w14:paraId="612FA6B0" w14:textId="77777777" w:rsidR="00EF3D97" w:rsidRDefault="00EF3D97" w:rsidP="00EF3D97">
      <w:r>
        <w:t>Be sure you change only values, not names. Names are shown as blue text in quotes. Values are shown as black text with no quotation marks. If you change a name, Java can not find the item to get its value.</w:t>
      </w:r>
    </w:p>
    <w:p w14:paraId="7C1A9FFA" w14:textId="77777777" w:rsidR="00EF3D97" w:rsidRDefault="00EF3D97" w:rsidP="00EF3D97">
      <w:r>
        <w:t xml:space="preserve">Change the value of </w:t>
      </w:r>
      <w:r w:rsidR="007E28D7" w:rsidRPr="008F3F56">
        <w:rPr>
          <w:b/>
        </w:rPr>
        <w:t>"</w:t>
      </w:r>
      <w:r w:rsidRPr="008F3F56">
        <w:rPr>
          <w:b/>
        </w:rPr>
        <w:t>app_name</w:t>
      </w:r>
      <w:r w:rsidR="007E28D7" w:rsidRPr="008F3F56">
        <w:rPr>
          <w:b/>
        </w:rPr>
        <w:t>"</w:t>
      </w:r>
      <w:r>
        <w:t xml:space="preserve"> from </w:t>
      </w:r>
      <w:r w:rsidRPr="005A60A1">
        <w:rPr>
          <w:b/>
        </w:rPr>
        <w:t>BASIC!</w:t>
      </w:r>
      <w:r>
        <w:t xml:space="preserve"> to </w:t>
      </w:r>
      <w:r w:rsidRPr="005A60A1">
        <w:rPr>
          <w:b/>
        </w:rPr>
        <w:t>Cats!</w:t>
      </w:r>
      <w:r>
        <w:t>. This is the name of the application as it will appear on your Android device.</w:t>
      </w:r>
    </w:p>
    <w:p w14:paraId="24782532" w14:textId="77777777" w:rsidR="00EF3D97" w:rsidRDefault="00EF3D97" w:rsidP="00EF3D97">
      <w:r>
        <w:t xml:space="preserve">Change the value of </w:t>
      </w:r>
      <w:r w:rsidR="007E28D7" w:rsidRPr="008F3F56">
        <w:rPr>
          <w:b/>
        </w:rPr>
        <w:t>"</w:t>
      </w:r>
      <w:r w:rsidRPr="008F3F56">
        <w:rPr>
          <w:b/>
        </w:rPr>
        <w:t>app_path</w:t>
      </w:r>
      <w:r w:rsidR="007E28D7" w:rsidRPr="008F3F56">
        <w:rPr>
          <w:b/>
        </w:rPr>
        <w:t>"</w:t>
      </w:r>
      <w:r>
        <w:t xml:space="preserve"> to </w:t>
      </w:r>
      <w:r w:rsidRPr="005A60A1">
        <w:rPr>
          <w:b/>
        </w:rPr>
        <w:t>rfo-cats</w:t>
      </w:r>
      <w:r>
        <w:t>. This will be the directory on the SD</w:t>
      </w:r>
      <w:r w:rsidR="00282CCE">
        <w:t xml:space="preserve"> card</w:t>
      </w:r>
      <w:r>
        <w:t xml:space="preserve"> where your files are stored, if you choose to have a directory for files for your application. Make this change even if you do not choose to create directories for your application. It has implications in other parts of the code.</w:t>
      </w:r>
    </w:p>
    <w:p w14:paraId="3037ADE1" w14:textId="77777777" w:rsidR="00EF3D97" w:rsidRDefault="00EF3D97" w:rsidP="00EF3D97">
      <w:r>
        <w:t xml:space="preserve">Change the value of </w:t>
      </w:r>
      <w:r w:rsidR="007E28D7" w:rsidRPr="008F3F56">
        <w:rPr>
          <w:b/>
        </w:rPr>
        <w:t>"</w:t>
      </w:r>
      <w:r w:rsidRPr="008F3F56">
        <w:rPr>
          <w:b/>
        </w:rPr>
        <w:t>is_apk</w:t>
      </w:r>
      <w:r w:rsidR="007E28D7" w:rsidRPr="008F3F56">
        <w:rPr>
          <w:b/>
        </w:rPr>
        <w:t>"</w:t>
      </w:r>
      <w:r>
        <w:t xml:space="preserve"> to </w:t>
      </w:r>
      <w:r w:rsidRPr="005A60A1">
        <w:rPr>
          <w:b/>
        </w:rPr>
        <w:t>true</w:t>
      </w:r>
      <w:r>
        <w:t>.</w:t>
      </w:r>
    </w:p>
    <w:p w14:paraId="63166BD9" w14:textId="77777777" w:rsidR="00EF3D97" w:rsidRDefault="00EF3D97" w:rsidP="00EF3D97">
      <w:r>
        <w:t xml:space="preserve">The items </w:t>
      </w:r>
      <w:r w:rsidR="007E28D7" w:rsidRPr="008F3F56">
        <w:rPr>
          <w:b/>
        </w:rPr>
        <w:t>"</w:t>
      </w:r>
      <w:r w:rsidRPr="008F3F56">
        <w:rPr>
          <w:b/>
        </w:rPr>
        <w:t>apk_create_data_dir</w:t>
      </w:r>
      <w:r w:rsidR="007E28D7" w:rsidRPr="008F3F56">
        <w:rPr>
          <w:b/>
        </w:rPr>
        <w:t>"</w:t>
      </w:r>
      <w:r>
        <w:t xml:space="preserve"> and </w:t>
      </w:r>
      <w:r w:rsidR="007E28D7" w:rsidRPr="008F3F56">
        <w:rPr>
          <w:b/>
        </w:rPr>
        <w:t>"</w:t>
      </w:r>
      <w:r w:rsidRPr="008F3F56">
        <w:rPr>
          <w:b/>
        </w:rPr>
        <w:t>apk_create_database_dir</w:t>
      </w:r>
      <w:r w:rsidR="007E28D7" w:rsidRPr="008F3F56">
        <w:rPr>
          <w:b/>
        </w:rPr>
        <w:t>"</w:t>
      </w:r>
      <w:r>
        <w:t xml:space="preserve"> are flags that control whether directories are created under </w:t>
      </w:r>
      <w:r w:rsidR="007E28D7" w:rsidRPr="008F3F56">
        <w:rPr>
          <w:b/>
        </w:rPr>
        <w:t>"</w:t>
      </w:r>
      <w:r w:rsidRPr="008F3F56">
        <w:rPr>
          <w:b/>
        </w:rPr>
        <w:t>app_path</w:t>
      </w:r>
      <w:r w:rsidR="007E28D7" w:rsidRPr="008F3F56">
        <w:rPr>
          <w:b/>
        </w:rPr>
        <w:t>"</w:t>
      </w:r>
      <w:r>
        <w:t xml:space="preserve"> for your application’s files. Since this practice application does not need any directories, change the values of both to </w:t>
      </w:r>
      <w:r w:rsidRPr="005A60A1">
        <w:rPr>
          <w:b/>
        </w:rPr>
        <w:t>false</w:t>
      </w:r>
      <w:r>
        <w:t>.</w:t>
      </w:r>
    </w:p>
    <w:p w14:paraId="6E345F3D" w14:textId="77777777" w:rsidR="00EF3D97" w:rsidRDefault="00EF3D97" w:rsidP="00EF3D97">
      <w:r>
        <w:t xml:space="preserve">The item </w:t>
      </w:r>
      <w:r w:rsidR="007E28D7" w:rsidRPr="008F3F56">
        <w:rPr>
          <w:b/>
        </w:rPr>
        <w:t>"</w:t>
      </w:r>
      <w:r w:rsidRPr="008F3F56">
        <w:rPr>
          <w:b/>
        </w:rPr>
        <w:t>load_file_names</w:t>
      </w:r>
      <w:r w:rsidR="007E28D7" w:rsidRPr="008F3F56">
        <w:rPr>
          <w:b/>
        </w:rPr>
        <w:t>"</w:t>
      </w:r>
      <w:r>
        <w:t xml:space="preserve"> is a list of files that you want loaded to the SD</w:t>
      </w:r>
      <w:r w:rsidR="00282CCE">
        <w:t xml:space="preserve"> card</w:t>
      </w:r>
      <w:r>
        <w:t xml:space="preserve">. This practice application uses the sound clip </w:t>
      </w:r>
      <w:r w:rsidRPr="009D21C5">
        <w:rPr>
          <w:b/>
        </w:rPr>
        <w:t>meow.wav</w:t>
      </w:r>
      <w:r>
        <w:t xml:space="preserve">. Running under standard BASIC!, the program would use the file </w:t>
      </w:r>
      <w:r w:rsidRPr="008F3F56">
        <w:rPr>
          <w:b/>
        </w:rPr>
        <w:t>rfo-basic/data/meow.wav</w:t>
      </w:r>
      <w:r>
        <w:t>. As a standalone application, it can use a file image built into APK. Since the practice application is not using a real file, you can leave the</w:t>
      </w:r>
      <w:r w:rsidRPr="009D21C5">
        <w:t xml:space="preserve"> </w:t>
      </w:r>
      <w:r w:rsidR="007E28D7" w:rsidRPr="008F3F56">
        <w:rPr>
          <w:b/>
        </w:rPr>
        <w:t>"</w:t>
      </w:r>
      <w:r w:rsidRPr="008F3F56">
        <w:rPr>
          <w:b/>
        </w:rPr>
        <w:t>load_file_names</w:t>
      </w:r>
      <w:r w:rsidR="007E28D7" w:rsidRPr="008F3F56">
        <w:rPr>
          <w:b/>
        </w:rPr>
        <w:t>"</w:t>
      </w:r>
      <w:r>
        <w:t xml:space="preserve"> list empty.</w:t>
      </w:r>
    </w:p>
    <w:p w14:paraId="6A368737" w14:textId="77777777" w:rsidR="00D65CFB" w:rsidRDefault="00087B69" w:rsidP="00EF3D97">
      <w:r>
        <w:rPr>
          <w:noProof/>
        </w:rPr>
        <w:lastRenderedPageBreak/>
        <w:drawing>
          <wp:inline distT="0" distB="0" distL="0" distR="0" wp14:anchorId="297E445F" wp14:editId="6C11BFC9">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p>
    <w:p w14:paraId="48EE4416" w14:textId="77777777" w:rsidR="00EF3D97" w:rsidRDefault="00D65CFB" w:rsidP="00EF3D97">
      <w:r>
        <w:t>Save the changes to setup.xml.</w:t>
      </w:r>
    </w:p>
    <w:p w14:paraId="77B6EA8A" w14:textId="77777777" w:rsidR="00EF3D97" w:rsidRDefault="00EF3D97" w:rsidP="00EF3D97">
      <w:r>
        <w:t>Note: If you do want to load files to the SD</w:t>
      </w:r>
      <w:r w:rsidR="00282CCE">
        <w:t xml:space="preserve"> card</w:t>
      </w:r>
      <w:r>
        <w:t xml:space="preserve">, you must allow the creation of the data directory (set </w:t>
      </w:r>
      <w:r w:rsidR="007E28D7">
        <w:t>"</w:t>
      </w:r>
      <w:r>
        <w:rPr>
          <w:b/>
        </w:rPr>
        <w:t>apk_create_data_dir</w:t>
      </w:r>
      <w:r w:rsidR="007E28D7">
        <w:t>"</w:t>
      </w:r>
      <w:r w:rsidRPr="007C0965">
        <w:t xml:space="preserve"> to </w:t>
      </w:r>
      <w:r>
        <w:rPr>
          <w:b/>
        </w:rPr>
        <w:t>true</w:t>
      </w:r>
      <w:r>
        <w:t xml:space="preserve">) and put the file names in the </w:t>
      </w:r>
      <w:r w:rsidR="007E28D7">
        <w:t>"</w:t>
      </w:r>
      <w:r>
        <w:rPr>
          <w:b/>
        </w:rPr>
        <w:t>load_file_names</w:t>
      </w:r>
      <w:r w:rsidR="007E28D7">
        <w:t>"</w:t>
      </w:r>
      <w:r>
        <w:t xml:space="preserve"> list like this:</w:t>
      </w:r>
      <w:r w:rsidRPr="007C0965">
        <w:t xml:space="preserve"> </w:t>
      </w:r>
      <w:r w:rsidR="00087B69">
        <w:rPr>
          <w:noProof/>
        </w:rPr>
        <w:drawing>
          <wp:inline distT="0" distB="0" distL="0" distR="0" wp14:anchorId="7FF76299" wp14:editId="508E8D07">
            <wp:extent cx="4429714" cy="987429"/>
            <wp:effectExtent l="19050" t="0" r="8936"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br/>
      </w:r>
      <w:r>
        <w:br/>
        <w:t>The files will be loaded from the assets folder. This will be explained in the next section</w:t>
      </w:r>
      <w:r w:rsidR="00B622C7">
        <w:t>s</w:t>
      </w:r>
      <w:r>
        <w:t>.</w:t>
      </w:r>
    </w:p>
    <w:p w14:paraId="3F509536" w14:textId="77777777" w:rsidR="00EF3D97" w:rsidRDefault="00EF3D97" w:rsidP="00EF3D97">
      <w:r>
        <w:t>At this point, you have modified the source files of the BASIC! interpreter so it can be packaged into a standalone application. You can build and run it, if you like, but it will display a blank Console. That’s result you get when you build BASIC! into an application but you don’t give it a program to run.</w:t>
      </w:r>
    </w:p>
    <w:p w14:paraId="117913CF" w14:textId="77777777" w:rsidR="00CA03DE" w:rsidRDefault="00CA03DE" w:rsidP="00CA03DE">
      <w:pPr>
        <w:pStyle w:val="Heading2"/>
      </w:pPr>
      <w:bookmarkStart w:id="686" w:name="_Toc5236359"/>
      <w:r>
        <w:t>Advanced Customization with setup.xml</w:t>
      </w:r>
      <w:bookmarkEnd w:id="686"/>
    </w:p>
    <w:p w14:paraId="6CF9A1D8" w14:textId="77777777" w:rsidR="00CA03DE" w:rsidRPr="00CA03DE" w:rsidRDefault="00CA03DE" w:rsidP="00CA03DE">
      <w:r>
        <w:t xml:space="preserve">The </w:t>
      </w:r>
      <w:r>
        <w:rPr>
          <w:b/>
        </w:rPr>
        <w:t>setup.xml</w:t>
      </w:r>
      <w:r>
        <w:t xml:space="preserve"> file allows more customization than the minimum required for </w:t>
      </w:r>
      <w:r>
        <w:rPr>
          <w:b/>
        </w:rPr>
        <w:t>Cats</w:t>
      </w:r>
      <w:r>
        <w:t>.</w:t>
      </w:r>
    </w:p>
    <w:p w14:paraId="3FC2DDC5" w14:textId="77777777" w:rsidR="00CA03DE" w:rsidRDefault="00CA03DE" w:rsidP="00CA03DE">
      <w:r>
        <w:t xml:space="preserve">The VERSION$() function gets its value from the item named </w:t>
      </w:r>
      <w:r w:rsidRPr="008F3F56">
        <w:rPr>
          <w:b/>
        </w:rPr>
        <w:t>"version"</w:t>
      </w:r>
      <w:r>
        <w:t>. If your application uses VERSION$(), this is where you set the value you want it to return.</w:t>
      </w:r>
    </w:p>
    <w:p w14:paraId="31C2A39C" w14:textId="77777777" w:rsidR="00CA03DE" w:rsidRPr="00695D58" w:rsidRDefault="00CA03DE" w:rsidP="00CA03DE">
      <w:r>
        <w:t xml:space="preserve">The item </w:t>
      </w:r>
      <w:r w:rsidRPr="008F3F56">
        <w:rPr>
          <w:b/>
        </w:rPr>
        <w:t>"my_program"</w:t>
      </w:r>
      <w:r>
        <w:t xml:space="preserve"> is the name of the BASIC! program you want your application to run. This will be explained in the next section.</w:t>
      </w:r>
    </w:p>
    <w:p w14:paraId="130B77BC" w14:textId="77777777" w:rsidR="005375B8" w:rsidRDefault="005375B8" w:rsidP="005375B8">
      <w:r>
        <w:lastRenderedPageBreak/>
        <w:t xml:space="preserve">If the </w:t>
      </w:r>
      <w:r w:rsidRPr="005375B8">
        <w:rPr>
          <w:b/>
        </w:rPr>
        <w:t>.bas</w:t>
      </w:r>
      <w:r>
        <w:t xml:space="preserve"> program files in the </w:t>
      </w:r>
      <w:r w:rsidRPr="005375B8">
        <w:rPr>
          <w:b/>
        </w:rPr>
        <w:t>source</w:t>
      </w:r>
      <w:r>
        <w:t xml:space="preserve"> subdirectory of your </w:t>
      </w:r>
      <w:r w:rsidRPr="00A938AE">
        <w:rPr>
          <w:b/>
        </w:rPr>
        <w:t>assets</w:t>
      </w:r>
      <w:r>
        <w:t xml:space="preserve"> </w:t>
      </w:r>
      <w:r w:rsidRPr="00A938AE">
        <w:t>are</w:t>
      </w:r>
      <w:r>
        <w:t xml:space="preserve"> encrypted, you must set the item </w:t>
      </w:r>
      <w:r w:rsidRPr="00A938AE">
        <w:rPr>
          <w:b/>
        </w:rPr>
        <w:t>"apk_programs_encrypted"</w:t>
      </w:r>
      <w:r>
        <w:t xml:space="preserve"> to </w:t>
      </w:r>
      <w:r w:rsidRPr="005375B8">
        <w:rPr>
          <w:b/>
        </w:rPr>
        <w:t>true</w:t>
      </w:r>
      <w:r>
        <w:t>. This tells BASIC! that it must decrypt programs as it loads them.</w:t>
      </w:r>
    </w:p>
    <w:p w14:paraId="39FD1587" w14:textId="77777777" w:rsidR="00CA03DE" w:rsidRDefault="00CA03DE" w:rsidP="00CA03DE">
      <w:r>
        <w:t xml:space="preserve">The item </w:t>
      </w:r>
      <w:r w:rsidRPr="008F3F56">
        <w:rPr>
          <w:b/>
        </w:rPr>
        <w:t>"run_name"</w:t>
      </w:r>
      <w:r>
        <w:t xml:space="preserve"> is the default title of the Console. Your program can set the Console title, but you may want to change the default title here. Similarly, </w:t>
      </w:r>
      <w:r w:rsidRPr="008F3F56">
        <w:rPr>
          <w:b/>
        </w:rPr>
        <w:t>"</w:t>
      </w:r>
      <w:r>
        <w:rPr>
          <w:b/>
        </w:rPr>
        <w:t>select</w:t>
      </w:r>
      <w:r w:rsidRPr="008F3F56">
        <w:rPr>
          <w:b/>
        </w:rPr>
        <w:t>_name"</w:t>
      </w:r>
      <w:r>
        <w:t xml:space="preserve"> and </w:t>
      </w:r>
      <w:r w:rsidRPr="008F3F56">
        <w:rPr>
          <w:b/>
        </w:rPr>
        <w:t>"</w:t>
      </w:r>
      <w:r>
        <w:rPr>
          <w:b/>
        </w:rPr>
        <w:t>textinput</w:t>
      </w:r>
      <w:r w:rsidRPr="008F3F56">
        <w:rPr>
          <w:b/>
        </w:rPr>
        <w:t>_name"</w:t>
      </w:r>
      <w:r>
        <w:t xml:space="preserve"> set the names of the screens for the </w:t>
      </w:r>
      <w:r w:rsidRPr="008F3F56">
        <w:rPr>
          <w:b/>
        </w:rPr>
        <w:t>Select</w:t>
      </w:r>
      <w:r>
        <w:t xml:space="preserve">, </w:t>
      </w:r>
      <w:r w:rsidRPr="008F3F56">
        <w:rPr>
          <w:b/>
        </w:rPr>
        <w:t>Text.Input</w:t>
      </w:r>
      <w:r>
        <w:t xml:space="preserve">, and </w:t>
      </w:r>
      <w:r w:rsidRPr="008F3F56">
        <w:rPr>
          <w:b/>
        </w:rPr>
        <w:t>TGet</w:t>
      </w:r>
      <w:r>
        <w:t xml:space="preserve"> commands.</w:t>
      </w:r>
    </w:p>
    <w:p w14:paraId="3D2FB8A8" w14:textId="77777777" w:rsidR="00CA03DE" w:rsidRDefault="00CA03DE" w:rsidP="00CA03DE">
      <w:r>
        <w:t xml:space="preserve">If your app uses Console output, you can set the text colors here. The mapping of </w:t>
      </w:r>
      <w:r w:rsidRPr="008F3F56">
        <w:rPr>
          <w:b/>
        </w:rPr>
        <w:t>"</w:t>
      </w:r>
      <w:r>
        <w:rPr>
          <w:b/>
        </w:rPr>
        <w:t>color1</w:t>
      </w:r>
      <w:r w:rsidRPr="008F3F56">
        <w:rPr>
          <w:b/>
        </w:rPr>
        <w:t>"</w:t>
      </w:r>
      <w:r w:rsidRPr="00F968E8">
        <w:t xml:space="preserve">, </w:t>
      </w:r>
      <w:r w:rsidRPr="008F3F56">
        <w:rPr>
          <w:b/>
        </w:rPr>
        <w:t>"</w:t>
      </w:r>
      <w:r>
        <w:rPr>
          <w:b/>
        </w:rPr>
        <w:t>color2</w:t>
      </w:r>
      <w:r w:rsidRPr="008F3F56">
        <w:rPr>
          <w:b/>
        </w:rPr>
        <w:t>"</w:t>
      </w:r>
      <w:r w:rsidRPr="0000392C">
        <w:t xml:space="preserve">, and </w:t>
      </w:r>
      <w:r w:rsidRPr="008F3F56">
        <w:rPr>
          <w:b/>
        </w:rPr>
        <w:t>"</w:t>
      </w:r>
      <w:r>
        <w:rPr>
          <w:b/>
        </w:rPr>
        <w:t>color3</w:t>
      </w:r>
      <w:r w:rsidRPr="008F3F56">
        <w:rPr>
          <w:b/>
        </w:rPr>
        <w:t>"</w:t>
      </w:r>
      <w:r>
        <w:t xml:space="preserve"> to text foreground, background, and underline depend on your </w:t>
      </w:r>
      <w:r>
        <w:rPr>
          <w:b/>
        </w:rPr>
        <w:t>Screen Colors</w:t>
      </w:r>
      <w:r>
        <w:t xml:space="preserve"> setting under </w:t>
      </w:r>
      <w:r>
        <w:rPr>
          <w:b/>
        </w:rPr>
        <w:t>Preferences</w:t>
      </w:r>
      <w:r>
        <w:t>.</w:t>
      </w:r>
    </w:p>
    <w:p w14:paraId="6ACBCBFC" w14:textId="77777777" w:rsidR="00CA03DE" w:rsidRPr="00CA03DE" w:rsidRDefault="00CA03DE" w:rsidP="00CA03DE">
      <w:r>
        <w:t xml:space="preserve">As mentioned earlier, the </w:t>
      </w:r>
      <w:r w:rsidRPr="008F3F56">
        <w:rPr>
          <w:b/>
        </w:rPr>
        <w:t>"load_file_names"</w:t>
      </w:r>
      <w:r>
        <w:t xml:space="preserve"> is a list of files that you want loaded to the SD card. Any files listed here will be copied from the </w:t>
      </w:r>
      <w:r>
        <w:rPr>
          <w:b/>
        </w:rPr>
        <w:t>assets</w:t>
      </w:r>
      <w:r>
        <w:t xml:space="preserve"> directory to the SD card </w:t>
      </w:r>
      <w:r w:rsidR="00143BA3">
        <w:t>every</w:t>
      </w:r>
      <w:r>
        <w:t xml:space="preserve"> time your app </w:t>
      </w:r>
      <w:r w:rsidR="00143BA3">
        <w:t>start</w:t>
      </w:r>
      <w:r>
        <w:t xml:space="preserve">s. This may be the internal Android file system or a file system mounted on an external SD card. After that, your app will access the files from the SD card file system, not from </w:t>
      </w:r>
      <w:r>
        <w:rPr>
          <w:b/>
        </w:rPr>
        <w:t>assets</w:t>
      </w:r>
      <w:r>
        <w:t xml:space="preserve">. Any changes your program makes to these files will be </w:t>
      </w:r>
      <w:r w:rsidR="00143BA3">
        <w:t>overwritten</w:t>
      </w:r>
      <w:r>
        <w:t xml:space="preserve"> the next time the app </w:t>
      </w:r>
      <w:r w:rsidR="00143BA3">
        <w:t>start</w:t>
      </w:r>
      <w:r>
        <w:t>s.</w:t>
      </w:r>
      <w:r w:rsidR="00143BA3">
        <w:t xml:space="preserve"> To preserve changes, your program must copy or rename the file. The copied/renamed file will not be overwritten when your program runs again.</w:t>
      </w:r>
    </w:p>
    <w:p w14:paraId="275D8347" w14:textId="77777777" w:rsidR="00CA03DE" w:rsidRDefault="00CA03DE" w:rsidP="00CA03DE">
      <w:r>
        <w:t xml:space="preserve">Several items in </w:t>
      </w:r>
      <w:r>
        <w:rPr>
          <w:b/>
        </w:rPr>
        <w:t>setup.xml</w:t>
      </w:r>
      <w:r>
        <w:t xml:space="preserve"> control the splash screen and file-load progress indicator. If you don’t change anything, your </w:t>
      </w:r>
      <w:r w:rsidRPr="00F968E8">
        <w:rPr>
          <w:b/>
        </w:rPr>
        <w:t>Cats</w:t>
      </w:r>
      <w:r>
        <w:t xml:space="preserve"> app will display the default BASIC! splash screen briefly. You may not see it because the apk does not load any files.</w:t>
      </w:r>
    </w:p>
    <w:p w14:paraId="4981F0AB" w14:textId="77777777" w:rsidR="00CA03DE" w:rsidRDefault="00CA03DE" w:rsidP="00CA03DE">
      <w:r>
        <w:t xml:space="preserve">You can turn off the splash screen by setting </w:t>
      </w:r>
      <w:r w:rsidRPr="008F3F56">
        <w:rPr>
          <w:b/>
        </w:rPr>
        <w:t>"</w:t>
      </w:r>
      <w:r>
        <w:rPr>
          <w:b/>
        </w:rPr>
        <w:t>splash_display</w:t>
      </w:r>
      <w:r w:rsidRPr="008F3F56">
        <w:rPr>
          <w:b/>
        </w:rPr>
        <w:t>"</w:t>
      </w:r>
      <w:r>
        <w:t xml:space="preserve"> to </w:t>
      </w:r>
      <w:r>
        <w:rPr>
          <w:b/>
        </w:rPr>
        <w:t>false</w:t>
      </w:r>
      <w:r>
        <w:t>.</w:t>
      </w:r>
    </w:p>
    <w:p w14:paraId="18FA9A9A" w14:textId="77777777" w:rsidR="00CA03DE" w:rsidRDefault="00CA03DE" w:rsidP="00CA03DE">
      <w:r>
        <w:t xml:space="preserve">The splash screen image is the resource file </w:t>
      </w:r>
      <w:r>
        <w:rPr>
          <w:b/>
        </w:rPr>
        <w:t>res/drawable/splash.png</w:t>
      </w:r>
      <w:r>
        <w:t xml:space="preserve">. To customize the splash screen, replace this file in your project with an image of your own. Your image file must be named </w:t>
      </w:r>
      <w:r>
        <w:rPr>
          <w:b/>
        </w:rPr>
        <w:t>splash.jpg</w:t>
      </w:r>
      <w:r>
        <w:t>.</w:t>
      </w:r>
    </w:p>
    <w:p w14:paraId="6109CE8D" w14:textId="77777777" w:rsidR="00CA03DE" w:rsidRDefault="00CA03DE" w:rsidP="00CA03DE">
      <w:r>
        <w:t xml:space="preserve">If you do not use a splash screen, you may remove this file from your project to make your apk a little smaller. Do not remove the file </w:t>
      </w:r>
      <w:r>
        <w:rPr>
          <w:b/>
        </w:rPr>
        <w:t>res/drawable/blank.jpg</w:t>
      </w:r>
      <w:r>
        <w:t>.</w:t>
      </w:r>
    </w:p>
    <w:p w14:paraId="5045D170" w14:textId="77777777" w:rsidR="00CA03DE" w:rsidRDefault="00CA03DE" w:rsidP="00CA03DE">
      <w:r>
        <w:t xml:space="preserve">You can also customize the file-load progress indicator. Progress is shown in a pop-up over the splash screen. The title comes from the string </w:t>
      </w:r>
      <w:r w:rsidRPr="008F3F56">
        <w:rPr>
          <w:b/>
        </w:rPr>
        <w:t>"</w:t>
      </w:r>
      <w:r>
        <w:rPr>
          <w:b/>
        </w:rPr>
        <w:t>loading_msg</w:t>
      </w:r>
      <w:r w:rsidRPr="008F3F56">
        <w:rPr>
          <w:b/>
        </w:rPr>
        <w:t>"</w:t>
      </w:r>
      <w:r>
        <w:t>.</w:t>
      </w:r>
      <w:r w:rsidR="00696B9A">
        <w:t xml:space="preserve"> </w:t>
      </w:r>
      <w:r>
        <w:t xml:space="preserve">Each increment of progress is a copy of the string </w:t>
      </w:r>
      <w:r w:rsidRPr="008F3F56">
        <w:rPr>
          <w:b/>
        </w:rPr>
        <w:t>"</w:t>
      </w:r>
      <w:r>
        <w:rPr>
          <w:b/>
        </w:rPr>
        <w:t>progress_marker</w:t>
      </w:r>
      <w:r w:rsidRPr="008F3F56">
        <w:rPr>
          <w:b/>
        </w:rPr>
        <w:t xml:space="preserve"> "</w:t>
      </w:r>
      <w:r>
        <w:t>. The default string is a single period (</w:t>
      </w:r>
      <w:r w:rsidRPr="00AE277D">
        <w:rPr>
          <w:b/>
        </w:rPr>
        <w:t>.</w:t>
      </w:r>
      <w:r>
        <w:t>).</w:t>
      </w:r>
    </w:p>
    <w:p w14:paraId="218083D7" w14:textId="77777777" w:rsidR="00CA03DE" w:rsidRDefault="00CA03DE" w:rsidP="00EF3D97">
      <w:r>
        <w:t xml:space="preserve">You can turn off the progress indicator by making the </w:t>
      </w:r>
      <w:r w:rsidRPr="008F3F56">
        <w:rPr>
          <w:b/>
        </w:rPr>
        <w:t>"</w:t>
      </w:r>
      <w:r>
        <w:rPr>
          <w:b/>
        </w:rPr>
        <w:t>loading_msg</w:t>
      </w:r>
      <w:r w:rsidRPr="008F3F56">
        <w:rPr>
          <w:b/>
        </w:rPr>
        <w:t>"</w:t>
      </w:r>
      <w:r>
        <w:t xml:space="preserve"> an empty string.</w:t>
      </w:r>
    </w:p>
    <w:p w14:paraId="5A4E93E3" w14:textId="77777777" w:rsidR="001F42C9" w:rsidRDefault="001F42C9" w:rsidP="00EF3D97">
      <w:r>
        <w:t xml:space="preserve">The </w:t>
      </w:r>
      <w:r w:rsidRPr="001F42C9">
        <w:rPr>
          <w:b/>
        </w:rPr>
        <w:t>setup.xml</w:t>
      </w:r>
      <w:r>
        <w:t xml:space="preserve"> file is intended to collect the fields you are most likely to want to change all in one place. There are many other strings and values that can be set to customize your app. Another file with fields you may find interesting is </w:t>
      </w:r>
      <w:r w:rsidR="00CB18C6">
        <w:rPr>
          <w:b/>
        </w:rPr>
        <w:t>strings</w:t>
      </w:r>
      <w:r w:rsidRPr="001F42C9">
        <w:rPr>
          <w:b/>
        </w:rPr>
        <w:t>.xml</w:t>
      </w:r>
      <w:r w:rsidR="00CB18C6">
        <w:t>, where default values of many strings are set.</w:t>
      </w:r>
      <w:r>
        <w:t xml:space="preserve"> For example, you can change the default title string for the Speech-to-Text dialog by editing </w:t>
      </w:r>
      <w:r w:rsidR="00CB18C6">
        <w:t xml:space="preserve">the string named </w:t>
      </w:r>
      <w:r w:rsidR="00CB18C6" w:rsidRPr="00CB18C6">
        <w:rPr>
          <w:b/>
        </w:rPr>
        <w:t>sst_prompt</w:t>
      </w:r>
      <w:r w:rsidR="00CB18C6">
        <w:t>.</w:t>
      </w:r>
    </w:p>
    <w:p w14:paraId="138C61EE" w14:textId="77777777" w:rsidR="00CB18C6" w:rsidRDefault="00CB18C6" w:rsidP="00EF3D97">
      <w:r>
        <w:t xml:space="preserve">Later, we will describe how to change the default values of Preference options in the file </w:t>
      </w:r>
      <w:r w:rsidRPr="00CB18C6">
        <w:rPr>
          <w:b/>
        </w:rPr>
        <w:t>settings.xml</w:t>
      </w:r>
      <w:r>
        <w:t>.</w:t>
      </w:r>
    </w:p>
    <w:p w14:paraId="0B95A19C" w14:textId="77777777" w:rsidR="00EF3D97" w:rsidRDefault="00EF3D97" w:rsidP="00EF3D97">
      <w:pPr>
        <w:pStyle w:val="Heading2"/>
      </w:pPr>
      <w:bookmarkStart w:id="687" w:name="_Toc5236360"/>
      <w:r>
        <w:lastRenderedPageBreak/>
        <w:t>Files and Resources</w:t>
      </w:r>
      <w:bookmarkEnd w:id="687"/>
    </w:p>
    <w:p w14:paraId="06658F5A" w14:textId="77777777" w:rsidR="00EF3D97" w:rsidRDefault="00EF3D97" w:rsidP="00EF3D97">
      <w:r>
        <w:t xml:space="preserve">Standard BASIC! loads its sample programs and the data files they need from the </w:t>
      </w:r>
      <w:r w:rsidRPr="00AE5255">
        <w:rPr>
          <w:b/>
        </w:rPr>
        <w:t>assets</w:t>
      </w:r>
      <w:r>
        <w:t xml:space="preserve"> folder of the Eclipse project. Android treats the </w:t>
      </w:r>
      <w:r w:rsidRPr="00AE5255">
        <w:rPr>
          <w:b/>
        </w:rPr>
        <w:t>assets</w:t>
      </w:r>
      <w:r>
        <w:t xml:space="preserve"> folder like a file system. At startup, BASIC! simply copies the entire </w:t>
      </w:r>
      <w:r>
        <w:rPr>
          <w:b/>
        </w:rPr>
        <w:t>assets/rfo-basic</w:t>
      </w:r>
      <w:r>
        <w:t xml:space="preserve"> folder to the SD</w:t>
      </w:r>
      <w:r w:rsidR="00282CCE">
        <w:t xml:space="preserve"> card</w:t>
      </w:r>
      <w:r>
        <w:t>.</w:t>
      </w:r>
    </w:p>
    <w:p w14:paraId="01393396" w14:textId="77777777" w:rsidR="00DC1FC0" w:rsidRPr="00053646" w:rsidRDefault="00EF3D97" w:rsidP="00EF3D97">
      <w:r>
        <w:t xml:space="preserve">Your application </w:t>
      </w:r>
      <w:r w:rsidR="00C56B92">
        <w:t xml:space="preserve">can </w:t>
      </w:r>
      <w:r>
        <w:t xml:space="preserve">use the </w:t>
      </w:r>
      <w:r>
        <w:rPr>
          <w:b/>
        </w:rPr>
        <w:t>assets</w:t>
      </w:r>
      <w:r>
        <w:t xml:space="preserve"> folder, too.</w:t>
      </w:r>
      <w:r w:rsidR="00C56B92">
        <w:t xml:space="preserve"> Most of the BASIC! file-handling commands look in the SD card file system first. If the file does not exist on the SD card, your program compiled into an APK look</w:t>
      </w:r>
      <w:r w:rsidR="00DC1FC0">
        <w:t>s</w:t>
      </w:r>
      <w:r w:rsidR="00C56B92">
        <w:t xml:space="preserve"> in </w:t>
      </w:r>
      <w:r w:rsidR="00DC1FC0">
        <w:t xml:space="preserve">your projects’s </w:t>
      </w:r>
      <w:r w:rsidR="00DC1FC0" w:rsidRPr="00DC1FC0">
        <w:rPr>
          <w:b/>
        </w:rPr>
        <w:t>res</w:t>
      </w:r>
      <w:r w:rsidR="00DC1FC0">
        <w:t xml:space="preserve"> folder, and finally in </w:t>
      </w:r>
      <w:r w:rsidR="00C56B92" w:rsidRPr="00DC1FC0">
        <w:rPr>
          <w:b/>
        </w:rPr>
        <w:t>assets</w:t>
      </w:r>
      <w:r w:rsidR="00C56B92">
        <w:t>.</w:t>
      </w:r>
      <w:r w:rsidR="00C10F65">
        <w:t xml:space="preserve"> </w:t>
      </w:r>
      <w:r w:rsidR="00DC1FC0">
        <w:t xml:space="preserve">Resources may be built into the APK in either the </w:t>
      </w:r>
      <w:r w:rsidR="00DC1FC0">
        <w:rPr>
          <w:b/>
        </w:rPr>
        <w:t>res</w:t>
      </w:r>
      <w:r w:rsidR="00DC1FC0">
        <w:t xml:space="preserve"> or </w:t>
      </w:r>
      <w:r w:rsidR="00DC1FC0">
        <w:rPr>
          <w:b/>
        </w:rPr>
        <w:t>assets</w:t>
      </w:r>
      <w:r w:rsidR="00DC1FC0">
        <w:t xml:space="preserve"> folder, but </w:t>
      </w:r>
      <w:r w:rsidR="00DC1FC0">
        <w:rPr>
          <w:b/>
        </w:rPr>
        <w:t>res</w:t>
      </w:r>
      <w:r w:rsidR="00DC1FC0">
        <w:t xml:space="preserve"> is not treated as a file system and has more restrictive naming rules.</w:t>
      </w:r>
      <w:r w:rsidR="00053646">
        <w:t xml:space="preserve"> For example, the name of a resource in </w:t>
      </w:r>
      <w:r w:rsidR="00053646">
        <w:rPr>
          <w:b/>
        </w:rPr>
        <w:t>res</w:t>
      </w:r>
      <w:r w:rsidR="00053646">
        <w:t xml:space="preserve"> must not contain spaces or hyphens.</w:t>
      </w:r>
    </w:p>
    <w:p w14:paraId="0A7CA456" w14:textId="77777777" w:rsidR="00DC1FC0" w:rsidRPr="00210F51" w:rsidRDefault="00DC1FC0" w:rsidP="00DC1FC0">
      <w:r>
        <w:t xml:space="preserve">Both </w:t>
      </w:r>
      <w:r>
        <w:rPr>
          <w:b/>
        </w:rPr>
        <w:t>Byte.open</w:t>
      </w:r>
      <w:r>
        <w:t xml:space="preserve"> and </w:t>
      </w:r>
      <w:r>
        <w:rPr>
          <w:b/>
        </w:rPr>
        <w:t>Text.open</w:t>
      </w:r>
      <w:r>
        <w:t xml:space="preserve"> are able to open resources in your </w:t>
      </w:r>
      <w:r w:rsidR="00053646">
        <w:t>APK</w:t>
      </w:r>
      <w:r>
        <w:t xml:space="preserve">. However, </w:t>
      </w:r>
      <w:r>
        <w:rPr>
          <w:b/>
        </w:rPr>
        <w:t>Zip.open</w:t>
      </w:r>
      <w:r>
        <w:t xml:space="preserve"> cannot open resources; it looks only in the SD card file system. If you want to read a ZIP that is in </w:t>
      </w:r>
      <w:r>
        <w:rPr>
          <w:b/>
        </w:rPr>
        <w:t>assets</w:t>
      </w:r>
      <w:r>
        <w:t xml:space="preserve">, you must first copy it from </w:t>
      </w:r>
      <w:r>
        <w:rPr>
          <w:b/>
        </w:rPr>
        <w:t>assets</w:t>
      </w:r>
      <w:r>
        <w:t xml:space="preserve"> to the SD card. Then you can open the SD card file with </w:t>
      </w:r>
      <w:r>
        <w:rPr>
          <w:b/>
        </w:rPr>
        <w:t>Zip.Open</w:t>
      </w:r>
      <w:r>
        <w:t>.</w:t>
      </w:r>
    </w:p>
    <w:p w14:paraId="6AB93C7A" w14:textId="77777777" w:rsidR="00210F51" w:rsidRPr="00053646" w:rsidRDefault="00DE532B" w:rsidP="00EF3D97">
      <w:r w:rsidRPr="00DE532B">
        <w:rPr>
          <w:b/>
        </w:rPr>
        <w:t>F</w:t>
      </w:r>
      <w:r w:rsidR="00210F51">
        <w:rPr>
          <w:b/>
        </w:rPr>
        <w:t>ile</w:t>
      </w:r>
      <w:r w:rsidRPr="00DE532B">
        <w:rPr>
          <w:b/>
        </w:rPr>
        <w:t>.E</w:t>
      </w:r>
      <w:r w:rsidR="00210F51">
        <w:rPr>
          <w:b/>
        </w:rPr>
        <w:t>xists</w:t>
      </w:r>
      <w:r>
        <w:t xml:space="preserve"> </w:t>
      </w:r>
      <w:r w:rsidR="008E798F">
        <w:t xml:space="preserve">looks only for files on the SD card, </w:t>
      </w:r>
      <w:r>
        <w:t xml:space="preserve">but </w:t>
      </w:r>
      <w:r>
        <w:rPr>
          <w:b/>
        </w:rPr>
        <w:t>F</w:t>
      </w:r>
      <w:r w:rsidR="00210F51">
        <w:rPr>
          <w:b/>
        </w:rPr>
        <w:t>ile</w:t>
      </w:r>
      <w:r>
        <w:rPr>
          <w:b/>
        </w:rPr>
        <w:t>.T</w:t>
      </w:r>
      <w:r w:rsidR="00210F51">
        <w:rPr>
          <w:b/>
        </w:rPr>
        <w:t>ype</w:t>
      </w:r>
      <w:r>
        <w:t xml:space="preserve"> </w:t>
      </w:r>
      <w:r w:rsidR="008E798F">
        <w:t xml:space="preserve">works with items in </w:t>
      </w:r>
      <w:r w:rsidR="008E798F">
        <w:rPr>
          <w:b/>
        </w:rPr>
        <w:t>assets</w:t>
      </w:r>
      <w:r w:rsidR="008E798F">
        <w:t xml:space="preserve"> as well</w:t>
      </w:r>
      <w:r>
        <w:t>. You can use them together to determine where an item is.</w:t>
      </w:r>
      <w:r w:rsidR="00053646">
        <w:t xml:space="preserve"> The other </w:t>
      </w:r>
      <w:r w:rsidR="00053646">
        <w:rPr>
          <w:b/>
        </w:rPr>
        <w:t>File.*</w:t>
      </w:r>
      <w:r w:rsidR="00053646">
        <w:t xml:space="preserve"> commands work with either files or resources. </w:t>
      </w:r>
      <w:r w:rsidR="00053646">
        <w:rPr>
          <w:b/>
        </w:rPr>
        <w:t>Font.Load</w:t>
      </w:r>
      <w:r w:rsidR="00053646">
        <w:t xml:space="preserve"> can load a resource if it does not find the font file on the SD card.</w:t>
      </w:r>
    </w:p>
    <w:p w14:paraId="5F51F35E" w14:textId="77777777" w:rsidR="00C56B92" w:rsidRDefault="00C56B92" w:rsidP="00EF3D97">
      <w:r>
        <w:t xml:space="preserve">Files in </w:t>
      </w:r>
      <w:r>
        <w:rPr>
          <w:b/>
        </w:rPr>
        <w:t>assets</w:t>
      </w:r>
      <w:r>
        <w:t xml:space="preserve"> are </w:t>
      </w:r>
      <w:r w:rsidRPr="00A8376F">
        <w:rPr>
          <w:b/>
          <w:i/>
        </w:rPr>
        <w:t>read-only</w:t>
      </w:r>
      <w:r>
        <w:t xml:space="preserve">. Your program can create and modify files on the SD card. It cannot create or modify files in </w:t>
      </w:r>
      <w:r>
        <w:rPr>
          <w:b/>
        </w:rPr>
        <w:t>assets</w:t>
      </w:r>
      <w:r>
        <w:t xml:space="preserve">. If you want BASIC! to copy files from </w:t>
      </w:r>
      <w:r>
        <w:rPr>
          <w:b/>
        </w:rPr>
        <w:t>assets</w:t>
      </w:r>
      <w:r>
        <w:t xml:space="preserve"> to the SD card</w:t>
      </w:r>
      <w:r w:rsidR="00A8376F">
        <w:t xml:space="preserve">, list them the </w:t>
      </w:r>
      <w:r w:rsidR="00A8376F" w:rsidRPr="008F3F56">
        <w:rPr>
          <w:b/>
        </w:rPr>
        <w:t>"load_file_names"</w:t>
      </w:r>
      <w:r w:rsidR="00A8376F">
        <w:t xml:space="preserve"> tag of </w:t>
      </w:r>
      <w:r w:rsidR="00A8376F">
        <w:rPr>
          <w:b/>
        </w:rPr>
        <w:t>setup.xml</w:t>
      </w:r>
      <w:r w:rsidR="00A8376F">
        <w:t xml:space="preserve"> as described above in "</w:t>
      </w:r>
      <w:r w:rsidR="00A8376F" w:rsidRPr="00A8376F">
        <w:rPr>
          <w:b/>
        </w:rPr>
        <w:t>Advanced Customization with setup.xml</w:t>
      </w:r>
      <w:r w:rsidR="00A8376F">
        <w:t>".</w:t>
      </w:r>
    </w:p>
    <w:p w14:paraId="65F2339D" w14:textId="77777777" w:rsidR="00A8376F" w:rsidRDefault="00A8376F" w:rsidP="00EF3D97">
      <w:r>
        <w:t xml:space="preserve">File names in </w:t>
      </w:r>
      <w:r>
        <w:rPr>
          <w:b/>
        </w:rPr>
        <w:t>assets</w:t>
      </w:r>
      <w:r>
        <w:t xml:space="preserve"> are </w:t>
      </w:r>
      <w:r>
        <w:rPr>
          <w:b/>
          <w:i/>
        </w:rPr>
        <w:t>case-sensitive</w:t>
      </w:r>
      <w:r>
        <w:t xml:space="preserve">. If your program looks for a file on the SD card, the name is not case-sensitive: "meow.wav" and "Meow.WAV" are the same file. However, to find a file in </w:t>
      </w:r>
      <w:r>
        <w:rPr>
          <w:b/>
        </w:rPr>
        <w:t>assets</w:t>
      </w:r>
      <w:r>
        <w:t xml:space="preserve">, your program must name the file exactly as you put it in </w:t>
      </w:r>
      <w:r>
        <w:rPr>
          <w:b/>
        </w:rPr>
        <w:t>assets</w:t>
      </w:r>
      <w:r>
        <w:t xml:space="preserve">. </w:t>
      </w:r>
      <w:r>
        <w:rPr>
          <w:b/>
        </w:rPr>
        <w:t>A</w:t>
      </w:r>
      <w:r w:rsidR="00210F51">
        <w:rPr>
          <w:b/>
        </w:rPr>
        <w:t>udio</w:t>
      </w:r>
      <w:r>
        <w:rPr>
          <w:b/>
        </w:rPr>
        <w:t>.L</w:t>
      </w:r>
      <w:r w:rsidR="00210F51">
        <w:rPr>
          <w:b/>
        </w:rPr>
        <w:t>oad</w:t>
      </w:r>
      <w:r>
        <w:rPr>
          <w:b/>
        </w:rPr>
        <w:t xml:space="preserve"> aft, "meow.wav"</w:t>
      </w:r>
      <w:r>
        <w:t xml:space="preserve"> will </w:t>
      </w:r>
      <w:r>
        <w:rPr>
          <w:b/>
        </w:rPr>
        <w:t>not</w:t>
      </w:r>
      <w:r>
        <w:t xml:space="preserve"> find </w:t>
      </w:r>
      <w:r>
        <w:rPr>
          <w:b/>
        </w:rPr>
        <w:t>assets/rfo-cats/data/Meow.WAV</w:t>
      </w:r>
      <w:r>
        <w:t>.</w:t>
      </w:r>
    </w:p>
    <w:p w14:paraId="17B2FF68" w14:textId="77777777" w:rsidR="00A8376F" w:rsidRPr="00A8376F" w:rsidRDefault="00A8376F" w:rsidP="00EF3D97">
      <w:r>
        <w:t>For this practice APK, make the following changes:</w:t>
      </w:r>
    </w:p>
    <w:p w14:paraId="48FCE570" w14:textId="77777777" w:rsidR="00EF3D97" w:rsidRDefault="00EF3D97" w:rsidP="00156EC7">
      <w:pPr>
        <w:pStyle w:val="ListParagraph"/>
        <w:numPr>
          <w:ilvl w:val="0"/>
          <w:numId w:val="18"/>
        </w:numPr>
      </w:pPr>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p>
    <w:p w14:paraId="28FADD6B" w14:textId="77777777" w:rsidR="00EF3D97" w:rsidRDefault="00EF3D97" w:rsidP="00156EC7">
      <w:pPr>
        <w:pStyle w:val="ListParagraph"/>
        <w:numPr>
          <w:ilvl w:val="0"/>
          <w:numId w:val="18"/>
        </w:numPr>
      </w:pPr>
      <w:r>
        <w:t xml:space="preserve">Right-click </w:t>
      </w:r>
      <w:r>
        <w:rPr>
          <w:b/>
        </w:rPr>
        <w:t>assets</w:t>
      </w:r>
      <w:r>
        <w:t xml:space="preserve"> and select </w:t>
      </w:r>
      <w:r>
        <w:rPr>
          <w:b/>
        </w:rPr>
        <w:t>New -&gt; Folder</w:t>
      </w:r>
      <w:r>
        <w:t>.</w:t>
      </w:r>
    </w:p>
    <w:p w14:paraId="3B0D22A5" w14:textId="77777777" w:rsidR="00EF3D97" w:rsidRDefault="00EF3D97" w:rsidP="00156EC7">
      <w:pPr>
        <w:pStyle w:val="ListParagraph"/>
        <w:numPr>
          <w:ilvl w:val="0"/>
          <w:numId w:val="18"/>
        </w:numPr>
      </w:pPr>
      <w:r>
        <w:t xml:space="preserve">In the </w:t>
      </w:r>
      <w:r>
        <w:rPr>
          <w:b/>
        </w:rPr>
        <w:t>Folder name:</w:t>
      </w:r>
      <w:r>
        <w:t xml:space="preserve"> field, enter </w:t>
      </w:r>
      <w:r w:rsidR="007E28D7">
        <w:t>"</w:t>
      </w:r>
      <w:r>
        <w:t>rfo-cats/data</w:t>
      </w:r>
      <w:r w:rsidR="007E28D7">
        <w:t>"</w:t>
      </w:r>
      <w:r>
        <w:t>.</w:t>
      </w:r>
    </w:p>
    <w:p w14:paraId="01F6E671" w14:textId="77777777" w:rsidR="00EF3D97" w:rsidRDefault="00EF3D97" w:rsidP="00156EC7">
      <w:pPr>
        <w:pStyle w:val="ListParagraph"/>
        <w:numPr>
          <w:ilvl w:val="0"/>
          <w:numId w:val="18"/>
        </w:numPr>
      </w:pPr>
      <w:r>
        <w:t xml:space="preserve">Click </w:t>
      </w:r>
      <w:r w:rsidRPr="00A01DE9">
        <w:rPr>
          <w:b/>
        </w:rPr>
        <w:t>Finish</w:t>
      </w:r>
      <w:r>
        <w:t>.</w:t>
      </w:r>
    </w:p>
    <w:p w14:paraId="77F33000" w14:textId="77777777" w:rsidR="00EF3D97" w:rsidRDefault="00EF3D97" w:rsidP="00156EC7">
      <w:pPr>
        <w:pStyle w:val="ListParagraph"/>
        <w:numPr>
          <w:ilvl w:val="0"/>
          <w:numId w:val="18"/>
        </w:numPr>
      </w:pPr>
      <w:r>
        <w:t xml:space="preserve">In the same way, create </w:t>
      </w:r>
      <w:r w:rsidR="007E28D7">
        <w:t>"</w:t>
      </w:r>
      <w:r>
        <w:t>rfo-cats/source</w:t>
      </w:r>
      <w:r w:rsidR="007E28D7">
        <w:t>"</w:t>
      </w:r>
      <w:r>
        <w:t>.</w:t>
      </w:r>
    </w:p>
    <w:p w14:paraId="47855D9F" w14:textId="77777777" w:rsidR="00EF3D97" w:rsidRDefault="00EF3D97" w:rsidP="00156EC7">
      <w:pPr>
        <w:pStyle w:val="ListParagraph"/>
        <w:numPr>
          <w:ilvl w:val="0"/>
          <w:numId w:val="18"/>
        </w:numPr>
      </w:pPr>
      <w:r>
        <w:t xml:space="preserve">Drag </w:t>
      </w:r>
      <w:r>
        <w:rPr>
          <w:b/>
        </w:rPr>
        <w:t>assets/rfo-basic/data/meow.wav</w:t>
      </w:r>
      <w:r>
        <w:t xml:space="preserve"> to </w:t>
      </w:r>
      <w:r>
        <w:rPr>
          <w:b/>
        </w:rPr>
        <w:t>assets/rfo-cats/data/</w:t>
      </w:r>
      <w:r>
        <w:t>.</w:t>
      </w:r>
    </w:p>
    <w:p w14:paraId="626583A3" w14:textId="77777777" w:rsidR="00EF3D97" w:rsidRDefault="00EF3D97" w:rsidP="00156EC7">
      <w:pPr>
        <w:pStyle w:val="ListParagraph"/>
        <w:numPr>
          <w:ilvl w:val="0"/>
          <w:numId w:val="18"/>
        </w:numPr>
      </w:pPr>
      <w:r>
        <w:t xml:space="preserve">Drag </w:t>
      </w:r>
      <w:r>
        <w:rPr>
          <w:b/>
        </w:rPr>
        <w:t>assets/rfo-basic/source/my_program.bas</w:t>
      </w:r>
      <w:r>
        <w:t xml:space="preserve"> to </w:t>
      </w:r>
      <w:r>
        <w:rPr>
          <w:b/>
        </w:rPr>
        <w:t>assets/rfo-cats/source/</w:t>
      </w:r>
      <w:r>
        <w:t>.</w:t>
      </w:r>
    </w:p>
    <w:p w14:paraId="6B77ED1D" w14:textId="77777777" w:rsidR="00C46CB9" w:rsidRPr="00C46CB9" w:rsidRDefault="00EF3D97" w:rsidP="00EF3D97">
      <w:pPr>
        <w:ind w:left="360"/>
      </w:pPr>
      <w:r>
        <w:t xml:space="preserve">Note: the top folder in </w:t>
      </w:r>
      <w:r>
        <w:rPr>
          <w:b/>
        </w:rPr>
        <w:t>assets</w:t>
      </w:r>
      <w:r>
        <w:t xml:space="preserve"> must exactly match what you put in the </w:t>
      </w:r>
      <w:r w:rsidR="007E28D7">
        <w:t>"</w:t>
      </w:r>
      <w:r>
        <w:rPr>
          <w:b/>
        </w:rPr>
        <w:t>app_path</w:t>
      </w:r>
      <w:r w:rsidR="007E28D7">
        <w:t>"</w:t>
      </w:r>
      <w:r>
        <w:t xml:space="preserve"> item in </w:t>
      </w:r>
      <w:r>
        <w:rPr>
          <w:b/>
        </w:rPr>
        <w:t>res/values/setup.xml</w:t>
      </w:r>
      <w:r>
        <w:t xml:space="preserve">. For this practice program, it is </w:t>
      </w:r>
      <w:r>
        <w:rPr>
          <w:b/>
        </w:rPr>
        <w:t>rfo-cats</w:t>
      </w:r>
      <w:r>
        <w:t>.</w:t>
      </w:r>
    </w:p>
    <w:p w14:paraId="72D056C3" w14:textId="77777777" w:rsidR="00EF3D97" w:rsidRPr="007563A1" w:rsidRDefault="00EF3D97" w:rsidP="00EF3D97">
      <w:pPr>
        <w:ind w:left="360"/>
      </w:pPr>
      <w:r>
        <w:t xml:space="preserve">If you expand your new folders, your </w:t>
      </w:r>
      <w:r w:rsidRPr="007563A1">
        <w:rPr>
          <w:b/>
        </w:rPr>
        <w:t>Package Explorer</w:t>
      </w:r>
      <w:r>
        <w:t xml:space="preserve"> should look like this:</w:t>
      </w:r>
    </w:p>
    <w:p w14:paraId="3D9D5FF7" w14:textId="77777777" w:rsidR="00EF3D97" w:rsidRDefault="00087B69" w:rsidP="00EF3D97">
      <w:pPr>
        <w:pStyle w:val="ListParagraph"/>
      </w:pPr>
      <w:r>
        <w:rPr>
          <w:noProof/>
        </w:rPr>
        <w:lastRenderedPageBreak/>
        <w:drawing>
          <wp:inline distT="0" distB="0" distL="0" distR="0" wp14:anchorId="07C532B8" wp14:editId="333762E9">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p>
    <w:p w14:paraId="59775A93" w14:textId="77777777" w:rsidR="00EF3D97" w:rsidRDefault="00EF3D97" w:rsidP="00EF3D97">
      <w:r>
        <w:t xml:space="preserve">Your APK does not need anything in </w:t>
      </w:r>
      <w:r w:rsidRPr="007563A1">
        <w:rPr>
          <w:b/>
        </w:rPr>
        <w:t>assets/rfo-basic</w:t>
      </w:r>
      <w:r>
        <w:t>. Delete the entire folder:</w:t>
      </w:r>
    </w:p>
    <w:p w14:paraId="52DA9D0E" w14:textId="77777777" w:rsidR="00EF3D97" w:rsidRDefault="00EF3D97" w:rsidP="00156EC7">
      <w:pPr>
        <w:pStyle w:val="ListParagraph"/>
        <w:numPr>
          <w:ilvl w:val="0"/>
          <w:numId w:val="18"/>
        </w:numPr>
      </w:pPr>
      <w:r>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p>
    <w:p w14:paraId="27C81241" w14:textId="77777777" w:rsidR="00EF3D97" w:rsidRDefault="00EF3D97" w:rsidP="00156EC7">
      <w:pPr>
        <w:pStyle w:val="ListParagraph"/>
        <w:numPr>
          <w:ilvl w:val="0"/>
          <w:numId w:val="18"/>
        </w:numPr>
      </w:pPr>
      <w:r>
        <w:t xml:space="preserve">In the confirmation window that appears, click </w:t>
      </w:r>
      <w:r>
        <w:rPr>
          <w:b/>
        </w:rPr>
        <w:t>OK</w:t>
      </w:r>
      <w:r>
        <w:t>.</w:t>
      </w:r>
    </w:p>
    <w:p w14:paraId="41711E3B" w14:textId="77777777" w:rsidR="00EF3D97" w:rsidRPr="007563A1" w:rsidRDefault="00EF3D97" w:rsidP="00156EC7">
      <w:pPr>
        <w:pStyle w:val="ListParagraph"/>
        <w:numPr>
          <w:ilvl w:val="0"/>
          <w:numId w:val="18"/>
        </w:numPr>
      </w:pPr>
      <w:r>
        <w:t xml:space="preserve">You are done making changes! It wouldn’t hurt to do a </w:t>
      </w:r>
      <w:r>
        <w:rPr>
          <w:b/>
        </w:rPr>
        <w:t>Project-&gt;Clean</w:t>
      </w:r>
      <w:r>
        <w:t xml:space="preserve"> here.</w:t>
      </w:r>
    </w:p>
    <w:p w14:paraId="2BA19660" w14:textId="77777777" w:rsidR="008B0429" w:rsidRDefault="008B0429" w:rsidP="00EB1F62">
      <w:pPr>
        <w:pStyle w:val="Heading2"/>
      </w:pPr>
      <w:bookmarkStart w:id="688" w:name="_Toc5236361"/>
      <w:r>
        <w:t>Testing the APK</w:t>
      </w:r>
      <w:bookmarkEnd w:id="688"/>
    </w:p>
    <w:p w14:paraId="7112ABA7" w14:textId="77777777" w:rsidR="008B0429" w:rsidRDefault="008B0429" w:rsidP="008B0429">
      <w:r>
        <w:t>We are now ready to test this practice APK.</w:t>
      </w:r>
    </w:p>
    <w:p w14:paraId="74500A25" w14:textId="77777777"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14:paraId="3DA21D9C" w14:textId="77777777" w:rsidR="000C7BD1" w:rsidRDefault="008B0429" w:rsidP="008B0429">
      <w:r>
        <w:t>For more information about the Keystore</w:t>
      </w:r>
      <w:r w:rsidR="000C7BD1">
        <w:t xml:space="preserve"> and signing, see:</w:t>
      </w:r>
    </w:p>
    <w:p w14:paraId="0F56C05E" w14:textId="77777777" w:rsidR="008B0429" w:rsidRPr="009320AA" w:rsidRDefault="00706131" w:rsidP="000C7BD1">
      <w:pPr>
        <w:ind w:left="720"/>
      </w:pPr>
      <w:hyperlink r:id="rId109" w:history="1">
        <w:r w:rsidR="008B0429" w:rsidRPr="000C7BD1">
          <w:rPr>
            <w:rStyle w:val="Hyperlink"/>
          </w:rPr>
          <w:t>http://developer.android.com/tools/publishing/app-signing.html</w:t>
        </w:r>
      </w:hyperlink>
    </w:p>
    <w:p w14:paraId="0E1E8FB2" w14:textId="77777777" w:rsidR="00EF3D97" w:rsidRDefault="00EF3D97" w:rsidP="00156EC7">
      <w:pPr>
        <w:pStyle w:val="ListParagraph"/>
        <w:numPr>
          <w:ilvl w:val="0"/>
          <w:numId w:val="11"/>
        </w:numPr>
      </w:pPr>
      <w:r>
        <w:t xml:space="preserve">In the </w:t>
      </w:r>
      <w:r w:rsidRPr="00160DB7">
        <w:rPr>
          <w:b/>
        </w:rPr>
        <w:t>Package Explorer</w:t>
      </w:r>
      <w:r>
        <w:t xml:space="preserve">, right-click </w:t>
      </w:r>
      <w:r w:rsidRPr="00160DB7">
        <w:rPr>
          <w:b/>
        </w:rPr>
        <w:t>Cats</w:t>
      </w:r>
      <w:r>
        <w:t>.</w:t>
      </w:r>
    </w:p>
    <w:p w14:paraId="457B6652" w14:textId="77777777" w:rsidR="00EF3D97" w:rsidRDefault="00EF3D97" w:rsidP="00156EC7">
      <w:pPr>
        <w:pStyle w:val="ListParagraph"/>
        <w:numPr>
          <w:ilvl w:val="0"/>
          <w:numId w:val="11"/>
        </w:numPr>
      </w:pPr>
      <w:r>
        <w:t xml:space="preserve">Select: </w:t>
      </w:r>
      <w:r w:rsidRPr="00695D58">
        <w:rPr>
          <w:b/>
        </w:rPr>
        <w:t>Android Tools</w:t>
      </w:r>
      <w:r>
        <w:rPr>
          <w:b/>
        </w:rPr>
        <w:t xml:space="preserve"> </w:t>
      </w:r>
      <w:r w:rsidRPr="00695D58">
        <w:rPr>
          <w:b/>
        </w:rPr>
        <w:t>-&gt;</w:t>
      </w:r>
      <w:r>
        <w:rPr>
          <w:b/>
        </w:rPr>
        <w:t xml:space="preserve"> </w:t>
      </w:r>
      <w:r w:rsidRPr="00695D58">
        <w:rPr>
          <w:b/>
        </w:rPr>
        <w:t>Export Signed Application Package</w:t>
      </w:r>
      <w:r w:rsidR="00616401">
        <w:t>.</w:t>
      </w:r>
    </w:p>
    <w:p w14:paraId="2A113CA5" w14:textId="77777777" w:rsidR="00EF3D97" w:rsidRDefault="00EF3D97" w:rsidP="00156EC7">
      <w:pPr>
        <w:pStyle w:val="ListParagraph"/>
        <w:numPr>
          <w:ilvl w:val="0"/>
          <w:numId w:val="11"/>
        </w:numPr>
      </w:pPr>
      <w:r>
        <w:t xml:space="preserve">In the </w:t>
      </w:r>
      <w:r w:rsidRPr="00695D58">
        <w:rPr>
          <w:b/>
        </w:rPr>
        <w:t>Project Checks</w:t>
      </w:r>
      <w:r>
        <w:t xml:space="preserve"> dialog box click </w:t>
      </w:r>
      <w:r>
        <w:rPr>
          <w:b/>
        </w:rPr>
        <w:t>Next</w:t>
      </w:r>
      <w:r>
        <w:t>.</w:t>
      </w:r>
    </w:p>
    <w:p w14:paraId="72504C25" w14:textId="77777777" w:rsidR="00EF3D97" w:rsidRDefault="00EF3D97" w:rsidP="00156EC7">
      <w:pPr>
        <w:pStyle w:val="ListParagraph"/>
        <w:numPr>
          <w:ilvl w:val="0"/>
          <w:numId w:val="11"/>
        </w:numPr>
      </w:pPr>
      <w:r>
        <w:t xml:space="preserve">Select </w:t>
      </w:r>
      <w:r w:rsidRPr="00695D58">
        <w:rPr>
          <w:b/>
        </w:rPr>
        <w:t>Create New Keystore</w:t>
      </w:r>
      <w:r>
        <w:t xml:space="preserve">. </w:t>
      </w:r>
    </w:p>
    <w:p w14:paraId="0D862F37" w14:textId="77777777" w:rsidR="00EF3D97" w:rsidRDefault="00EF3D97" w:rsidP="00156EC7">
      <w:pPr>
        <w:pStyle w:val="ListParagraph"/>
        <w:numPr>
          <w:ilvl w:val="1"/>
          <w:numId w:val="11"/>
        </w:numPr>
      </w:pPr>
      <w:r>
        <w:t>Provide a name and location for the Keystore.</w:t>
      </w:r>
    </w:p>
    <w:p w14:paraId="6FCE098C" w14:textId="77777777" w:rsidR="00EF3D97" w:rsidRDefault="00EF3D97" w:rsidP="00156EC7">
      <w:pPr>
        <w:pStyle w:val="ListParagraph"/>
        <w:numPr>
          <w:ilvl w:val="1"/>
          <w:numId w:val="11"/>
        </w:numPr>
      </w:pPr>
      <w:r>
        <w:t>Provide a password and confirm it.</w:t>
      </w:r>
    </w:p>
    <w:p w14:paraId="4E514562" w14:textId="77777777" w:rsidR="00EF3D97" w:rsidRDefault="00EF3D97" w:rsidP="00156EC7">
      <w:pPr>
        <w:pStyle w:val="ListParagraph"/>
        <w:numPr>
          <w:ilvl w:val="1"/>
          <w:numId w:val="11"/>
        </w:numPr>
      </w:pPr>
      <w:r>
        <w:t xml:space="preserve">Click </w:t>
      </w:r>
      <w:r>
        <w:rPr>
          <w:b/>
        </w:rPr>
        <w:t>Ne</w:t>
      </w:r>
      <w:r w:rsidRPr="00695D58">
        <w:rPr>
          <w:b/>
        </w:rPr>
        <w:t>xt</w:t>
      </w:r>
      <w:r>
        <w:t>.</w:t>
      </w:r>
    </w:p>
    <w:p w14:paraId="1EDF8E74" w14:textId="77777777" w:rsidR="00EF3D97" w:rsidRDefault="00EF3D97" w:rsidP="00156EC7">
      <w:pPr>
        <w:pStyle w:val="ListParagraph"/>
        <w:numPr>
          <w:ilvl w:val="0"/>
          <w:numId w:val="11"/>
        </w:numPr>
      </w:pPr>
      <w:r>
        <w:t xml:space="preserve">Fill out the </w:t>
      </w:r>
      <w:r w:rsidRPr="00695D58">
        <w:rPr>
          <w:b/>
        </w:rPr>
        <w:t>Key Creation</w:t>
      </w:r>
      <w:r>
        <w:t xml:space="preserve"> dialog.</w:t>
      </w:r>
    </w:p>
    <w:p w14:paraId="0168C76B" w14:textId="77777777" w:rsidR="00EF3D97" w:rsidRDefault="00EF3D97" w:rsidP="00156EC7">
      <w:pPr>
        <w:pStyle w:val="ListParagraph"/>
        <w:numPr>
          <w:ilvl w:val="1"/>
          <w:numId w:val="11"/>
        </w:numPr>
      </w:pPr>
      <w:r>
        <w:t>Pick any name for an Alias.</w:t>
      </w:r>
    </w:p>
    <w:p w14:paraId="2BB70E18" w14:textId="77777777" w:rsidR="00EF3D97" w:rsidRDefault="00EF3D97" w:rsidP="00156EC7">
      <w:pPr>
        <w:pStyle w:val="ListParagraph"/>
        <w:numPr>
          <w:ilvl w:val="1"/>
          <w:numId w:val="11"/>
        </w:numPr>
      </w:pPr>
      <w:r>
        <w:lastRenderedPageBreak/>
        <w:t>Enter 25 for Validity (Years)</w:t>
      </w:r>
      <w:r w:rsidR="00616401">
        <w:t>.</w:t>
      </w:r>
    </w:p>
    <w:p w14:paraId="28A4675E" w14:textId="77777777" w:rsidR="00EF3D97" w:rsidRDefault="00EF3D97" w:rsidP="00156EC7">
      <w:pPr>
        <w:pStyle w:val="ListParagraph"/>
        <w:numPr>
          <w:ilvl w:val="1"/>
          <w:numId w:val="11"/>
        </w:numPr>
      </w:pPr>
      <w:r>
        <w:t>Click next.</w:t>
      </w:r>
    </w:p>
    <w:p w14:paraId="461E4C6A" w14:textId="77777777" w:rsidR="00EF3D97" w:rsidRDefault="00EF3D97" w:rsidP="00156EC7">
      <w:pPr>
        <w:pStyle w:val="ListParagraph"/>
        <w:numPr>
          <w:ilvl w:val="0"/>
          <w:numId w:val="11"/>
        </w:numPr>
      </w:pPr>
      <w:r>
        <w:t xml:space="preserve">In the </w:t>
      </w:r>
      <w:r w:rsidRPr="00695D58">
        <w:rPr>
          <w:b/>
        </w:rPr>
        <w:t>Destination and Key/Certificate Checks</w:t>
      </w:r>
      <w:r>
        <w:t xml:space="preserve"> dialog,</w:t>
      </w:r>
    </w:p>
    <w:p w14:paraId="136656BD" w14:textId="77777777" w:rsidR="00EF3D97" w:rsidRDefault="00EF3D97" w:rsidP="00156EC7">
      <w:pPr>
        <w:pStyle w:val="ListParagraph"/>
        <w:numPr>
          <w:ilvl w:val="1"/>
          <w:numId w:val="11"/>
        </w:numPr>
      </w:pPr>
      <w:r>
        <w:t>Browse to the folder where you want to put the APK.</w:t>
      </w:r>
    </w:p>
    <w:p w14:paraId="581A52BF" w14:textId="77777777" w:rsidR="00EF3D97" w:rsidRDefault="00EF3D97" w:rsidP="00156EC7">
      <w:pPr>
        <w:pStyle w:val="ListParagraph"/>
        <w:numPr>
          <w:ilvl w:val="1"/>
          <w:numId w:val="11"/>
        </w:numPr>
      </w:pPr>
      <w:r>
        <w:t>Name the APK "Cats.apk"</w:t>
      </w:r>
      <w:r w:rsidR="00616401">
        <w:t>.</w:t>
      </w:r>
    </w:p>
    <w:p w14:paraId="04E54B2C" w14:textId="77777777" w:rsidR="00EF3D97" w:rsidRDefault="00EF3D97" w:rsidP="00156EC7">
      <w:pPr>
        <w:pStyle w:val="ListParagraph"/>
        <w:numPr>
          <w:ilvl w:val="1"/>
          <w:numId w:val="11"/>
        </w:numPr>
      </w:pPr>
      <w:r>
        <w:t>Click next.</w:t>
      </w:r>
    </w:p>
    <w:p w14:paraId="6B818C08" w14:textId="77777777" w:rsidR="00EF3D97" w:rsidRDefault="00EF3D97" w:rsidP="00156EC7">
      <w:pPr>
        <w:pStyle w:val="ListParagraph"/>
        <w:numPr>
          <w:ilvl w:val="0"/>
          <w:numId w:val="11"/>
        </w:numPr>
      </w:pPr>
      <w:r>
        <w:t>Now, install and run Cats.apk</w:t>
      </w:r>
      <w:r w:rsidR="00616401">
        <w:t>.</w:t>
      </w:r>
    </w:p>
    <w:p w14:paraId="63E5FFD2" w14:textId="77777777" w:rsidR="008B0429" w:rsidRDefault="008B0429" w:rsidP="000F306B">
      <w:r>
        <w:t xml:space="preserve">The APK will have the BASIC! icon. The name below the icon </w:t>
      </w:r>
      <w:r w:rsidR="00EF3D97">
        <w:t xml:space="preserve">on </w:t>
      </w:r>
      <w:r>
        <w:t xml:space="preserve">your device will be </w:t>
      </w:r>
      <w:r w:rsidR="007E28D7">
        <w:t>"</w:t>
      </w:r>
      <w:r>
        <w:t>Cats</w:t>
      </w:r>
      <w:r w:rsidR="007E28D7">
        <w:t>!"</w:t>
      </w:r>
      <w:r>
        <w:t xml:space="preserve">. Double click </w:t>
      </w:r>
      <w:r w:rsidR="00EF3D97">
        <w:t xml:space="preserve">the icon </w:t>
      </w:r>
      <w:r>
        <w:t xml:space="preserve">to run </w:t>
      </w:r>
      <w:r w:rsidR="00EF3D97">
        <w:t>your application</w:t>
      </w:r>
      <w:r>
        <w:t>.</w:t>
      </w:r>
    </w:p>
    <w:p w14:paraId="0994114E" w14:textId="77777777" w:rsidR="008B0429" w:rsidRDefault="008B0429" w:rsidP="000F306B">
      <w:r>
        <w:t>If you have reached this point successfully then you are ready to customize the APK for your application.</w:t>
      </w:r>
    </w:p>
    <w:p w14:paraId="10689409" w14:textId="77777777" w:rsidR="008B0429" w:rsidRPr="00D166AA" w:rsidRDefault="008B0429" w:rsidP="000F306B">
      <w:r>
        <w:t>Start over with a new copy of Basic.zip but use names and information particular to your application and then continue below.</w:t>
      </w:r>
    </w:p>
    <w:p w14:paraId="1703E7AD" w14:textId="77777777" w:rsidR="008B0429" w:rsidRDefault="008B0429" w:rsidP="00EB1F62">
      <w:pPr>
        <w:pStyle w:val="Heading2"/>
      </w:pPr>
      <w:bookmarkStart w:id="689" w:name="_Toc5236362"/>
      <w:r>
        <w:t xml:space="preserve">Installing </w:t>
      </w:r>
      <w:r w:rsidR="00EF3D97">
        <w:t>a</w:t>
      </w:r>
      <w:r>
        <w:t xml:space="preserve"> BASIC! Program </w:t>
      </w:r>
      <w:r w:rsidR="00EF3D97">
        <w:t>i</w:t>
      </w:r>
      <w:r>
        <w:t>nto the Application</w:t>
      </w:r>
      <w:bookmarkEnd w:id="689"/>
    </w:p>
    <w:p w14:paraId="0BDB997D" w14:textId="77777777" w:rsidR="00EF3D97" w:rsidRPr="00FD2D85" w:rsidRDefault="00EF3D97" w:rsidP="00EF3D97">
      <w:r>
        <w:t xml:space="preserve">You must build your BASIC! program into your application my putting it into the </w:t>
      </w:r>
      <w:r>
        <w:rPr>
          <w:b/>
        </w:rPr>
        <w:t>assets</w:t>
      </w:r>
      <w:r>
        <w:t xml:space="preserve"> folder, just as you saw in the practice program. One very simple way is to copy your text into </w:t>
      </w:r>
      <w:r>
        <w:rPr>
          <w:b/>
        </w:rPr>
        <w:t>assets/&lt;your-app&gt;/my_program.bas</w:t>
      </w:r>
      <w:r>
        <w:t xml:space="preserve">. </w:t>
      </w:r>
      <w:r>
        <w:rPr>
          <w:b/>
        </w:rPr>
        <w:t>&lt;your-app&gt;</w:t>
      </w:r>
      <w:r>
        <w:t xml:space="preserve"> is the path you named in the </w:t>
      </w:r>
      <w:r>
        <w:rPr>
          <w:b/>
        </w:rPr>
        <w:t>setup.xml</w:t>
      </w:r>
      <w:r>
        <w:t xml:space="preserve"> item </w:t>
      </w:r>
      <w:r w:rsidR="007E28D7" w:rsidRPr="00C316F4">
        <w:rPr>
          <w:b/>
        </w:rPr>
        <w:t>"</w:t>
      </w:r>
      <w:r w:rsidRPr="00C316F4">
        <w:rPr>
          <w:b/>
        </w:rPr>
        <w:t>app_path</w:t>
      </w:r>
      <w:r w:rsidR="007E28D7" w:rsidRPr="00C316F4">
        <w:rPr>
          <w:b/>
        </w:rPr>
        <w:t>"</w:t>
      </w:r>
      <w:r>
        <w:t>.</w:t>
      </w:r>
    </w:p>
    <w:p w14:paraId="029C0863" w14:textId="77777777" w:rsidR="00EF3D97" w:rsidRDefault="00EF3D97" w:rsidP="00156EC7">
      <w:pPr>
        <w:pStyle w:val="ListParagraph"/>
        <w:numPr>
          <w:ilvl w:val="0"/>
          <w:numId w:val="12"/>
        </w:numPr>
      </w:pPr>
      <w:r>
        <w:t xml:space="preserve">In the Eclipse </w:t>
      </w:r>
      <w:r>
        <w:rPr>
          <w:b/>
        </w:rPr>
        <w:t>Package Explorer</w:t>
      </w:r>
      <w:r>
        <w:t xml:space="preserve">, expand the </w:t>
      </w:r>
      <w:r>
        <w:rPr>
          <w:b/>
        </w:rPr>
        <w:t>assets</w:t>
      </w:r>
      <w:r>
        <w:t xml:space="preserve"> folder.</w:t>
      </w:r>
    </w:p>
    <w:p w14:paraId="36FA6561" w14:textId="77777777" w:rsidR="00EF3D97" w:rsidRDefault="00EF3D97" w:rsidP="00156EC7">
      <w:pPr>
        <w:pStyle w:val="ListParagraph"/>
        <w:numPr>
          <w:ilvl w:val="0"/>
          <w:numId w:val="12"/>
        </w:numPr>
      </w:pPr>
      <w:r>
        <w:t xml:space="preserve">Double-click </w:t>
      </w:r>
      <w:r>
        <w:rPr>
          <w:b/>
        </w:rPr>
        <w:t>assets/&lt;your-app&gt;/source/my_program.bas</w:t>
      </w:r>
      <w:r>
        <w:t>.</w:t>
      </w:r>
    </w:p>
    <w:p w14:paraId="3F10028C" w14:textId="77777777" w:rsidR="00EF3D97" w:rsidRDefault="00EF3D97" w:rsidP="00156EC7">
      <w:pPr>
        <w:pStyle w:val="ListParagraph"/>
        <w:numPr>
          <w:ilvl w:val="0"/>
          <w:numId w:val="12"/>
        </w:numPr>
      </w:pPr>
      <w:r>
        <w:t>The file will open in the edit window to the right:</w:t>
      </w:r>
      <w:r w:rsidRPr="000A7F33">
        <w:t xml:space="preserve"> </w:t>
      </w:r>
      <w:r w:rsidR="00087B69">
        <w:rPr>
          <w:noProof/>
        </w:rPr>
        <w:drawing>
          <wp:inline distT="0" distB="0" distL="0" distR="0" wp14:anchorId="6EDA429C" wp14:editId="463A3CD4">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0"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p>
    <w:p w14:paraId="643E8A33" w14:textId="77777777" w:rsidR="00EF3D97" w:rsidRPr="00C448A0" w:rsidRDefault="00EF3D97" w:rsidP="00EF3D97">
      <w:r>
        <w:t xml:space="preserve">Now you can edit the file directly in Eclipse. If you prefer, you can open your program outside of Eclipse, copy its contents to the clipboard, and paste it into the Eclipse editor. When you are finished, select </w:t>
      </w:r>
      <w:r>
        <w:rPr>
          <w:b/>
        </w:rPr>
        <w:t>File-&gt;Save</w:t>
      </w:r>
      <w:r>
        <w:t xml:space="preserve"> from the menu bar, or just close the file by clicking the </w:t>
      </w:r>
      <w:r w:rsidRPr="00C448A0">
        <w:rPr>
          <w:b/>
        </w:rPr>
        <w:t>X</w:t>
      </w:r>
      <w:r>
        <w:t xml:space="preserve"> </w:t>
      </w:r>
      <w:r w:rsidR="00087B69">
        <w:rPr>
          <w:noProof/>
        </w:rPr>
        <w:drawing>
          <wp:inline distT="0" distB="0" distL="0" distR="0" wp14:anchorId="433C690E" wp14:editId="7F972855">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r w:rsidRPr="00C448A0">
        <w:rPr>
          <w:b/>
        </w:rPr>
        <w:t>Yes</w:t>
      </w:r>
      <w:r>
        <w:t xml:space="preserve"> in the </w:t>
      </w:r>
      <w:r>
        <w:rPr>
          <w:b/>
        </w:rPr>
        <w:t>Save Resource</w:t>
      </w:r>
      <w:r>
        <w:t xml:space="preserve"> dialog box.</w:t>
      </w:r>
    </w:p>
    <w:p w14:paraId="4E48C275" w14:textId="77777777" w:rsidR="00EF3D97" w:rsidRPr="000A7F33" w:rsidRDefault="00EF3D97" w:rsidP="00EF3D97">
      <w:r>
        <w:lastRenderedPageBreak/>
        <w:t>For more complex projects, here is another way to do it.</w:t>
      </w:r>
    </w:p>
    <w:p w14:paraId="5858ECFA" w14:textId="77777777" w:rsidR="00EF3D97" w:rsidRDefault="00EF3D97" w:rsidP="00156EC7">
      <w:pPr>
        <w:pStyle w:val="ListParagraph"/>
        <w:numPr>
          <w:ilvl w:val="0"/>
          <w:numId w:val="19"/>
        </w:numPr>
      </w:pPr>
      <w:r>
        <w:t xml:space="preserve">In the Eclipse </w:t>
      </w:r>
      <w:r>
        <w:rPr>
          <w:b/>
        </w:rPr>
        <w:t>Package Explorer</w:t>
      </w:r>
      <w:r>
        <w:t xml:space="preserve">, expand your program’s </w:t>
      </w:r>
      <w:r>
        <w:rPr>
          <w:b/>
        </w:rPr>
        <w:t>assets</w:t>
      </w:r>
      <w:r>
        <w:t xml:space="preserve"> folder.</w:t>
      </w:r>
    </w:p>
    <w:p w14:paraId="668810EE" w14:textId="77777777" w:rsidR="00EF3D97" w:rsidRDefault="00EF3D97" w:rsidP="00156EC7">
      <w:pPr>
        <w:pStyle w:val="ListParagraph"/>
        <w:numPr>
          <w:ilvl w:val="0"/>
          <w:numId w:val="19"/>
        </w:numPr>
      </w:pPr>
      <w:r>
        <w:t xml:space="preserve">If you have a </w:t>
      </w:r>
      <w:r>
        <w:rPr>
          <w:b/>
        </w:rPr>
        <w:t>my_program.bas</w:t>
      </w:r>
      <w:r>
        <w:t xml:space="preserve"> in your </w:t>
      </w:r>
      <w:r>
        <w:rPr>
          <w:b/>
        </w:rPr>
        <w:t>assets</w:t>
      </w:r>
      <w:r>
        <w:t xml:space="preserve"> folder, delete it.</w:t>
      </w:r>
    </w:p>
    <w:p w14:paraId="0CFE59B3" w14:textId="77777777" w:rsidR="00EF3D97" w:rsidRDefault="00EF3D97" w:rsidP="00156EC7">
      <w:pPr>
        <w:pStyle w:val="ListParagraph"/>
        <w:numPr>
          <w:ilvl w:val="0"/>
          <w:numId w:val="19"/>
        </w:numPr>
      </w:pPr>
      <w:r>
        <w:t>In a file browser, browse to the file containing your program.</w:t>
      </w:r>
    </w:p>
    <w:p w14:paraId="14C3D656" w14:textId="77777777" w:rsidR="00EF3D97" w:rsidRDefault="00EF3D97" w:rsidP="00156EC7">
      <w:pPr>
        <w:pStyle w:val="ListParagraph"/>
        <w:numPr>
          <w:ilvl w:val="0"/>
          <w:numId w:val="19"/>
        </w:numPr>
      </w:pPr>
      <w:r>
        <w:t xml:space="preserve">Drag your program from your file browser to your </w:t>
      </w:r>
      <w:r>
        <w:rPr>
          <w:b/>
        </w:rPr>
        <w:t>assets/&lt;your-app&gt;/source</w:t>
      </w:r>
      <w:r>
        <w:t xml:space="preserve"> folder in Eclipse.</w:t>
      </w:r>
    </w:p>
    <w:p w14:paraId="38025E76" w14:textId="77777777" w:rsidR="00EF3D97" w:rsidRDefault="00EF3D97" w:rsidP="00156EC7">
      <w:pPr>
        <w:pStyle w:val="ListParagraph"/>
        <w:numPr>
          <w:ilvl w:val="0"/>
          <w:numId w:val="19"/>
        </w:numPr>
      </w:pPr>
      <w:r>
        <w:t xml:space="preserve">If your program uses </w:t>
      </w:r>
      <w:r w:rsidRPr="003F6866">
        <w:rPr>
          <w:b/>
        </w:rPr>
        <w:t>INCLUDE</w:t>
      </w:r>
      <w:r>
        <w:t xml:space="preserve"> files, drag them to the </w:t>
      </w:r>
      <w:r>
        <w:rPr>
          <w:b/>
        </w:rPr>
        <w:t>source</w:t>
      </w:r>
      <w:r>
        <w:t xml:space="preserve"> folder, too.</w:t>
      </w:r>
    </w:p>
    <w:p w14:paraId="4DEE97B4" w14:textId="77777777" w:rsidR="00EF3D97" w:rsidRPr="00FD2D85" w:rsidRDefault="00EF3D97" w:rsidP="00EF3D97">
      <w:r>
        <w:t xml:space="preserve">With either method, you now have a program to run. If your program uses graphics, audio files, or other resources, you must put them in your Android </w:t>
      </w:r>
      <w:r>
        <w:rPr>
          <w:b/>
        </w:rPr>
        <w:t>assets</w:t>
      </w:r>
      <w:r>
        <w:t xml:space="preserve"> folder, too.</w:t>
      </w:r>
    </w:p>
    <w:p w14:paraId="553EAF21" w14:textId="77777777" w:rsidR="00EF3D97" w:rsidRDefault="00EF3D97" w:rsidP="00EF3D97">
      <w:r>
        <w:t xml:space="preserve">If your program uses data files, drag them to your </w:t>
      </w:r>
      <w:r w:rsidRPr="00FD2D85">
        <w:rPr>
          <w:b/>
        </w:rPr>
        <w:t>assets/&lt;your-app&gt;/data</w:t>
      </w:r>
      <w:r>
        <w:t xml:space="preserve"> folder.</w:t>
      </w:r>
    </w:p>
    <w:p w14:paraId="60D15D8D" w14:textId="77777777" w:rsidR="00EF3D97" w:rsidRDefault="00EF3D97" w:rsidP="00EF3D97">
      <w:r>
        <w:t xml:space="preserve">If your program uses data base files with the </w:t>
      </w:r>
      <w:r w:rsidR="007E28D7">
        <w:t>"</w:t>
      </w:r>
      <w:r>
        <w:t>.db</w:t>
      </w:r>
      <w:r w:rsidR="007E28D7">
        <w:t>"</w:t>
      </w:r>
      <w:r>
        <w:t xml:space="preserve"> extension, create a new folder for them called </w:t>
      </w:r>
      <w:r w:rsidRPr="00FD2D85">
        <w:rPr>
          <w:b/>
        </w:rPr>
        <w:t>assets/&lt;your-app&gt;/databases</w:t>
      </w:r>
      <w:r>
        <w:t xml:space="preserve"> and drag your file into the new folder.</w:t>
      </w:r>
    </w:p>
    <w:p w14:paraId="5AFEDEE2" w14:textId="77777777" w:rsidR="00EF3D97" w:rsidRDefault="00EF3D97" w:rsidP="00EF3D97">
      <w:r>
        <w:t>The result might look something like this:</w:t>
      </w:r>
    </w:p>
    <w:p w14:paraId="7EB97D2F" w14:textId="77777777" w:rsidR="00EF3D97" w:rsidRDefault="00EF3D97" w:rsidP="00EF3D97">
      <w:r w:rsidRPr="00364ADD">
        <w:t xml:space="preserve"> </w:t>
      </w:r>
      <w:r w:rsidR="00087B69">
        <w:rPr>
          <w:noProof/>
        </w:rPr>
        <w:drawing>
          <wp:inline distT="0" distB="0" distL="0" distR="0" wp14:anchorId="64F33472" wp14:editId="612FE516">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p>
    <w:p w14:paraId="2D04624C" w14:textId="77777777" w:rsidR="00EF3D97" w:rsidRPr="000A7F33" w:rsidRDefault="00EF3D97" w:rsidP="00EF3D97">
      <w:r>
        <w:t xml:space="preserve">Notice that the top folder in </w:t>
      </w:r>
      <w:r>
        <w:rPr>
          <w:b/>
        </w:rPr>
        <w:t>assets</w:t>
      </w:r>
      <w:r>
        <w:t xml:space="preserve"> matches the </w:t>
      </w:r>
      <w:r w:rsidR="007E28D7">
        <w:t>"</w:t>
      </w:r>
      <w:r>
        <w:rPr>
          <w:b/>
        </w:rPr>
        <w:t>app_path</w:t>
      </w:r>
      <w:r w:rsidR="007E28D7">
        <w:t>"</w:t>
      </w:r>
      <w:r>
        <w:t xml:space="preserve"> value, and there is a program in its </w:t>
      </w:r>
      <w:r>
        <w:rPr>
          <w:b/>
        </w:rPr>
        <w:t>source</w:t>
      </w:r>
      <w:r>
        <w:t xml:space="preserve"> folder named the same as the </w:t>
      </w:r>
      <w:r w:rsidR="007E28D7">
        <w:t>"</w:t>
      </w:r>
      <w:r>
        <w:rPr>
          <w:b/>
        </w:rPr>
        <w:t>my_program</w:t>
      </w:r>
      <w:r w:rsidR="007E28D7">
        <w:t>"</w:t>
      </w:r>
      <w:r>
        <w:t xml:space="preserve"> value.</w:t>
      </w:r>
    </w:p>
    <w:p w14:paraId="1C3BB895" w14:textId="77777777" w:rsidR="008B0429" w:rsidRDefault="008B0429" w:rsidP="00EB1F62">
      <w:pPr>
        <w:pStyle w:val="Heading2"/>
      </w:pPr>
      <w:bookmarkStart w:id="690" w:name="_Toc5236363"/>
      <w:r>
        <w:t>Application I</w:t>
      </w:r>
      <w:r w:rsidR="00EF3D97">
        <w:t>con</w:t>
      </w:r>
      <w:r>
        <w:t>s</w:t>
      </w:r>
      <w:bookmarkEnd w:id="690"/>
    </w:p>
    <w:p w14:paraId="3A24DDBB" w14:textId="77777777" w:rsidR="00393119" w:rsidRDefault="008B0429" w:rsidP="008C6887">
      <w:r>
        <w:t>Android specifies that Application icons must be provided in specific sizes: low dpi (36x36 pixels), medium dpi (48x48 pixels)</w:t>
      </w:r>
      <w:r w:rsidR="00EF3D97">
        <w:t>,</w:t>
      </w:r>
      <w:r>
        <w:t xml:space="preserve"> high dpi (72x72)</w:t>
      </w:r>
      <w:r w:rsidR="00EF3D97">
        <w:t>, x-high dpi (96x96), and so on</w:t>
      </w:r>
      <w:r>
        <w:t xml:space="preserve">. The icons must be .png files. There are tens of thousands of free icons available on the web. Most image editing programs can be </w:t>
      </w:r>
      <w:r>
        <w:lastRenderedPageBreak/>
        <w:t xml:space="preserve">used to re-sample the icons to the proper sizes and to save them as .png files. If you are not going to put your application on the </w:t>
      </w:r>
      <w:r w:rsidR="00EF3D97">
        <w:t>Google Play Store</w:t>
      </w:r>
      <w:r>
        <w:t xml:space="preserve"> then you do not really need to worry about getting this exactly right.</w:t>
      </w:r>
    </w:p>
    <w:p w14:paraId="335B3237" w14:textId="77777777" w:rsidR="00393119" w:rsidRDefault="008B0429" w:rsidP="008C6887">
      <w:r>
        <w:t>To get your icon into your application, in res, open drawable-ldpi, drawable-mdpi, drawable-hdpi.</w:t>
      </w:r>
    </w:p>
    <w:p w14:paraId="4CA2354E" w14:textId="77777777" w:rsidR="00393119" w:rsidRDefault="008B0429" w:rsidP="008B0429">
      <w:pPr>
        <w:spacing w:after="240"/>
      </w:pPr>
      <w:r w:rsidRPr="008C6887">
        <w:rPr>
          <w:noProof/>
        </w:rPr>
        <w:drawing>
          <wp:inline distT="0" distB="0" distL="0" distR="0" wp14:anchorId="05745782" wp14:editId="5B4DD9E3">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14:paraId="05E3DC90" w14:textId="77777777" w:rsidR="00AF673E" w:rsidRDefault="008B0429" w:rsidP="00156EC7">
      <w:pPr>
        <w:pStyle w:val="ListParagraph"/>
        <w:numPr>
          <w:ilvl w:val="0"/>
          <w:numId w:val="13"/>
        </w:numPr>
        <w:spacing w:after="240"/>
      </w:pPr>
      <w:r>
        <w:t>Outside of Eclipse, copy the icon file</w:t>
      </w:r>
    </w:p>
    <w:p w14:paraId="11913105" w14:textId="77777777" w:rsidR="00AF673E" w:rsidRDefault="008B0429" w:rsidP="00156EC7">
      <w:pPr>
        <w:pStyle w:val="ListParagraph"/>
        <w:numPr>
          <w:ilvl w:val="0"/>
          <w:numId w:val="13"/>
        </w:numPr>
        <w:spacing w:after="240"/>
      </w:pPr>
      <w:r>
        <w:t xml:space="preserve">In Eclipse, right click on the appropriate </w:t>
      </w:r>
      <w:r w:rsidRPr="00EF3D97">
        <w:rPr>
          <w:b/>
        </w:rPr>
        <w:t>drawable-</w:t>
      </w:r>
      <w:r>
        <w:t xml:space="preserve"> for the copied icon's size</w:t>
      </w:r>
    </w:p>
    <w:p w14:paraId="0A1242D8" w14:textId="77777777" w:rsidR="00AF673E" w:rsidRDefault="008B0429" w:rsidP="00156EC7">
      <w:pPr>
        <w:pStyle w:val="ListParagraph"/>
        <w:numPr>
          <w:ilvl w:val="0"/>
          <w:numId w:val="13"/>
        </w:numPr>
        <w:spacing w:after="240"/>
      </w:pPr>
      <w:r>
        <w:t xml:space="preserve">Select </w:t>
      </w:r>
      <w:r w:rsidRPr="00EF3D97">
        <w:rPr>
          <w:b/>
        </w:rPr>
        <w:t>Paste</w:t>
      </w:r>
    </w:p>
    <w:p w14:paraId="799B0A85" w14:textId="77777777" w:rsidR="00AF673E" w:rsidRDefault="008B0429" w:rsidP="00156EC7">
      <w:pPr>
        <w:pStyle w:val="ListParagraph"/>
        <w:numPr>
          <w:ilvl w:val="0"/>
          <w:numId w:val="13"/>
        </w:numPr>
        <w:spacing w:after="240"/>
      </w:pPr>
      <w:r>
        <w:t xml:space="preserve">Right click on </w:t>
      </w:r>
      <w:r w:rsidR="00AF673E">
        <w:t>the icon.png file and delete it</w:t>
      </w:r>
    </w:p>
    <w:p w14:paraId="4BEF770B" w14:textId="77777777" w:rsidR="00393119" w:rsidRDefault="008B0429" w:rsidP="00156EC7">
      <w:pPr>
        <w:pStyle w:val="ListParagraph"/>
        <w:numPr>
          <w:ilvl w:val="0"/>
          <w:numId w:val="13"/>
        </w:numPr>
        <w:spacing w:after="240"/>
      </w:pPr>
      <w:r>
        <w:t xml:space="preserve">Select the newly pasted icon and rename it to "icon.png" by selecting </w:t>
      </w:r>
      <w:r w:rsidRPr="00EF3D97">
        <w:rPr>
          <w:b/>
        </w:rPr>
        <w:t>File -&gt; Rename</w:t>
      </w:r>
      <w:r>
        <w:t>.</w:t>
      </w:r>
    </w:p>
    <w:p w14:paraId="3CB6BC09" w14:textId="77777777" w:rsidR="008B0429" w:rsidRDefault="008B0429" w:rsidP="008B0429">
      <w:pPr>
        <w:spacing w:after="240"/>
      </w:pPr>
      <w:r>
        <w:t>Yes, it is tedious work.</w:t>
      </w:r>
    </w:p>
    <w:p w14:paraId="49587358" w14:textId="77777777" w:rsidR="00E27F5E" w:rsidRDefault="00E27F5E" w:rsidP="00E27F5E">
      <w:pPr>
        <w:pStyle w:val="Heading2"/>
      </w:pPr>
      <w:bookmarkStart w:id="691" w:name="_Toc5236364"/>
      <w:r>
        <w:t>Modifications to the AndroidManifest.xml File</w:t>
      </w:r>
      <w:bookmarkEnd w:id="691"/>
    </w:p>
    <w:p w14:paraId="614DDB25" w14:textId="77777777" w:rsidR="009959F5" w:rsidRDefault="00E27F5E" w:rsidP="00E27F5E">
      <w:r>
        <w:t xml:space="preserve">The </w:t>
      </w:r>
      <w:r w:rsidRPr="00282CCE">
        <w:rPr>
          <w:b/>
        </w:rPr>
        <w:t>AndroidManifest.xml</w:t>
      </w:r>
      <w:r>
        <w:t xml:space="preserve"> file defines many aspects of how your application is built, and how it is presented to the Android system. </w:t>
      </w:r>
      <w:r w:rsidR="009959F5">
        <w:t>For example, when you changed the package name, Eclipse wrote the change into the Android manifest.</w:t>
      </w:r>
    </w:p>
    <w:p w14:paraId="02DD1507" w14:textId="77777777" w:rsidR="00E27F5E" w:rsidRDefault="009959F5" w:rsidP="00E27F5E">
      <w:r>
        <w:t>Y</w:t>
      </w:r>
      <w:r w:rsidR="00E27F5E">
        <w:t xml:space="preserve">ou can build </w:t>
      </w:r>
      <w:r>
        <w:t>and run your application with no further changes to</w:t>
      </w:r>
      <w:r w:rsidR="00E27F5E">
        <w:t xml:space="preserve"> AndroidManifest.xml.</w:t>
      </w:r>
      <w:r>
        <w:t xml:space="preserve"> However, the m</w:t>
      </w:r>
      <w:r w:rsidR="00E27F5E">
        <w:t>anifest carries information that your application may not need. You should customize it to suit your application.</w:t>
      </w:r>
    </w:p>
    <w:p w14:paraId="767C674F" w14:textId="77777777" w:rsidR="009959F5" w:rsidRDefault="009959F5" w:rsidP="00E27F5E">
      <w:pPr>
        <w:rPr>
          <w:noProof/>
        </w:rPr>
      </w:pPr>
      <w:r>
        <w:t xml:space="preserve">In the </w:t>
      </w:r>
      <w:r w:rsidRPr="009959F5">
        <w:rPr>
          <w:b/>
        </w:rPr>
        <w:t>Package Explorer</w:t>
      </w:r>
      <w:r>
        <w:t>, f</w:t>
      </w:r>
      <w:r w:rsidRPr="009959F5">
        <w:t>ind</w:t>
      </w:r>
      <w:r>
        <w:t xml:space="preserve"> the </w:t>
      </w:r>
      <w:r w:rsidRPr="00282CCE">
        <w:rPr>
          <w:b/>
        </w:rPr>
        <w:t>AndroidManifest.xml</w:t>
      </w:r>
      <w:r>
        <w:t xml:space="preserve"> file. Double-click to open it:</w:t>
      </w:r>
      <w:r w:rsidRPr="009959F5">
        <w:rPr>
          <w:noProof/>
        </w:rPr>
        <w:t xml:space="preserve"> </w:t>
      </w:r>
      <w:r w:rsidRPr="008C6887">
        <w:rPr>
          <w:noProof/>
        </w:rPr>
        <w:drawing>
          <wp:inline distT="0" distB="0" distL="0" distR="0" wp14:anchorId="54ACB421" wp14:editId="00872797">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54091" cy="1763184"/>
                    </a:xfrm>
                    <a:prstGeom prst="rect">
                      <a:avLst/>
                    </a:prstGeom>
                  </pic:spPr>
                </pic:pic>
              </a:graphicData>
            </a:graphic>
          </wp:inline>
        </w:drawing>
      </w:r>
    </w:p>
    <w:p w14:paraId="1D9443A1" w14:textId="77777777" w:rsidR="00B67D77" w:rsidRPr="00E27F5E" w:rsidRDefault="00B67D77" w:rsidP="00E27F5E">
      <w:r>
        <w:rPr>
          <w:noProof/>
        </w:rPr>
        <w:lastRenderedPageBreak/>
        <w:t xml:space="preserve">Eclipse has special editors to </w:t>
      </w:r>
      <w:r w:rsidR="00D135AB">
        <w:rPr>
          <w:noProof/>
        </w:rPr>
        <w:t xml:space="preserve">display different views of the Manifest. If you don’t see the actual XML text as shown here, click on the rightmost tab at the bottom of the window, labeled </w:t>
      </w:r>
      <w:r w:rsidR="00D135AB" w:rsidRPr="00D135AB">
        <w:rPr>
          <w:b/>
          <w:noProof/>
        </w:rPr>
        <w:t>AndroidManifest.xml</w:t>
      </w:r>
      <w:r w:rsidR="00D135AB">
        <w:rPr>
          <w:noProof/>
        </w:rPr>
        <w:t>.</w:t>
      </w:r>
    </w:p>
    <w:p w14:paraId="5BF340B1" w14:textId="77777777" w:rsidR="008B0429" w:rsidRDefault="008B0429" w:rsidP="00E27F5E">
      <w:pPr>
        <w:pStyle w:val="Heading3"/>
      </w:pPr>
      <w:bookmarkStart w:id="692" w:name="_Toc5236365"/>
      <w:r>
        <w:t xml:space="preserve">Setting </w:t>
      </w:r>
      <w:r w:rsidR="00EF3D97">
        <w:t>t</w:t>
      </w:r>
      <w:r>
        <w:t>he Version Number and Version Name</w:t>
      </w:r>
      <w:bookmarkEnd w:id="692"/>
    </w:p>
    <w:p w14:paraId="1E05B1E6" w14:textId="77777777" w:rsidR="00393119" w:rsidRDefault="008B0429" w:rsidP="008C6887">
      <w:r>
        <w:t xml:space="preserve">If you are going to put the application on the </w:t>
      </w:r>
      <w:r w:rsidR="00EF3D97">
        <w:t>Google Play Store</w:t>
      </w:r>
      <w:r>
        <w:t>, you will need to change the version number and name for each new release</w:t>
      </w:r>
      <w:r w:rsidR="00EF3D97">
        <w:t>.</w:t>
      </w:r>
    </w:p>
    <w:p w14:paraId="5B869819" w14:textId="77777777" w:rsidR="008B0429" w:rsidRDefault="00DF6F83" w:rsidP="008C6887">
      <w:r>
        <w:t>M</w:t>
      </w:r>
      <w:r w:rsidR="008B0429">
        <w:t>ake the appropriate changes to</w:t>
      </w:r>
      <w:r>
        <w:t xml:space="preserve"> the</w:t>
      </w:r>
      <w:r w:rsidR="008B0429">
        <w:t xml:space="preserve"> </w:t>
      </w:r>
      <w:r w:rsidR="008B0429" w:rsidRPr="00EF3D97">
        <w:rPr>
          <w:b/>
        </w:rPr>
        <w:t>android:versionCode</w:t>
      </w:r>
      <w:r w:rsidR="008B0429">
        <w:t xml:space="preserve"> and </w:t>
      </w:r>
      <w:r w:rsidR="008B0429" w:rsidRPr="00EF3D97">
        <w:rPr>
          <w:b/>
        </w:rPr>
        <w:t>android:versionName</w:t>
      </w:r>
      <w:r w:rsidR="009959F5" w:rsidRPr="009959F5">
        <w:t xml:space="preserve"> </w:t>
      </w:r>
      <w:r>
        <w:t xml:space="preserve">items of the </w:t>
      </w:r>
      <w:r w:rsidRPr="00DF6F83">
        <w:rPr>
          <w:b/>
        </w:rPr>
        <w:t>&lt;manifest&gt;</w:t>
      </w:r>
      <w:r>
        <w:t xml:space="preserve"> tag at the top of</w:t>
      </w:r>
      <w:r w:rsidR="009959F5">
        <w:t xml:space="preserve"> </w:t>
      </w:r>
      <w:r w:rsidR="009959F5" w:rsidRPr="00282CCE">
        <w:rPr>
          <w:b/>
        </w:rPr>
        <w:t>AndroidManifest.xml</w:t>
      </w:r>
      <w:r w:rsidR="008B0429">
        <w:t>.</w:t>
      </w:r>
    </w:p>
    <w:p w14:paraId="5585E53A" w14:textId="77777777" w:rsidR="008C6887" w:rsidRDefault="008B0429" w:rsidP="008C6887">
      <w:r>
        <w:t xml:space="preserve">If you want to use the BASIC! </w:t>
      </w:r>
      <w:r w:rsidR="00282CCE">
        <w:rPr>
          <w:b/>
        </w:rPr>
        <w:t>VERSION</w:t>
      </w:r>
      <w:r w:rsidRPr="00282CCE">
        <w:rPr>
          <w:b/>
        </w:rPr>
        <w:t>$()</w:t>
      </w:r>
      <w:r>
        <w:t xml:space="preserve"> function to have your program read your version number, you will also have to change the version number in </w:t>
      </w:r>
      <w:r w:rsidRPr="00282CCE">
        <w:rPr>
          <w:b/>
        </w:rPr>
        <w:t>res-&gt;values-&gt;strings</w:t>
      </w:r>
      <w:r>
        <w:t>.</w:t>
      </w:r>
    </w:p>
    <w:p w14:paraId="0CB7BC5D" w14:textId="77777777" w:rsidR="008B0429" w:rsidRDefault="008B0429" w:rsidP="00E27F5E">
      <w:pPr>
        <w:pStyle w:val="Heading3"/>
      </w:pPr>
      <w:bookmarkStart w:id="693" w:name="_Toc5236366"/>
      <w:r>
        <w:t>Permissions</w:t>
      </w:r>
      <w:bookmarkEnd w:id="693"/>
    </w:p>
    <w:p w14:paraId="7FC1EA89" w14:textId="77777777" w:rsidR="008B0429" w:rsidRDefault="008B0429" w:rsidP="008C6887">
      <w:r>
        <w:t xml:space="preserve">BASIC! uses many features about which the APK user is warned and must approve. Your particular APK may not need all or any of these permissions. The permission notifications are contained in the </w:t>
      </w:r>
      <w:r w:rsidR="00D135AB">
        <w:rPr>
          <w:b/>
        </w:rPr>
        <w:t>&lt;uses-permission&gt;</w:t>
      </w:r>
      <w:r w:rsidR="00D135AB">
        <w:t xml:space="preserve"> tags of the </w:t>
      </w:r>
      <w:r w:rsidRPr="00282CCE">
        <w:rPr>
          <w:b/>
        </w:rPr>
        <w:t>AndroidManiest.xml</w:t>
      </w:r>
      <w:r>
        <w:t>.</w:t>
      </w:r>
      <w:r w:rsidR="00D135AB">
        <w:t xml:space="preserve"> They look like this:</w:t>
      </w:r>
    </w:p>
    <w:p w14:paraId="4D4F9729" w14:textId="77777777" w:rsidR="008B0429" w:rsidRDefault="00D135AB" w:rsidP="00D20B37">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w:t>
      </w:r>
      <w:r w:rsidRPr="00D135AB">
        <w:rPr>
          <w:rFonts w:ascii="Consolas" w:hAnsi="Consolas" w:cs="Consolas"/>
          <w:i/>
          <w:iCs/>
          <w:color w:val="2A00FF"/>
          <w:sz w:val="20"/>
          <w:szCs w:val="20"/>
        </w:rPr>
        <w:t xml:space="preserve"> </w:t>
      </w:r>
      <w:r>
        <w:rPr>
          <w:rFonts w:ascii="Consolas" w:hAnsi="Consolas" w:cs="Consolas"/>
          <w:i/>
          <w:iCs/>
          <w:color w:val="2A00FF"/>
          <w:sz w:val="20"/>
          <w:szCs w:val="20"/>
        </w:rPr>
        <w:t xml:space="preserve">android.permission. </w:t>
      </w:r>
      <w:r w:rsidR="008B0429">
        <w:t>…</w:t>
      </w:r>
      <w:r>
        <w:t xml:space="preserve"> </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0166D072" w14:textId="77777777" w:rsidR="008B0429" w:rsidRDefault="008B0429" w:rsidP="008C6887">
      <w:r>
        <w:t>Look them over. If you feel that your APK does not need them then delete or comment them out.</w:t>
      </w:r>
    </w:p>
    <w:p w14:paraId="60576301" w14:textId="77777777" w:rsidR="008B0429" w:rsidRDefault="008B0429" w:rsidP="008C6887">
      <w:r>
        <w:t>If your application uses the SD</w:t>
      </w:r>
      <w:r w:rsidR="00282CCE">
        <w:t xml:space="preserve"> card</w:t>
      </w:r>
      <w:r>
        <w:t>, do not comment out:</w:t>
      </w:r>
    </w:p>
    <w:p w14:paraId="137E030C" w14:textId="77777777" w:rsidR="008B0429" w:rsidRDefault="00D135AB" w:rsidP="00362F15">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WRITE_EXTERNAL_STORAGE"</w:t>
      </w:r>
      <w:r>
        <w:rPr>
          <w:rFonts w:ascii="Consolas" w:hAnsi="Consolas" w:cs="Consolas"/>
          <w:sz w:val="20"/>
          <w:szCs w:val="20"/>
        </w:rPr>
        <w:t xml:space="preserve"> </w:t>
      </w:r>
      <w:r>
        <w:rPr>
          <w:rFonts w:ascii="Consolas" w:hAnsi="Consolas" w:cs="Consolas"/>
          <w:color w:val="008080"/>
          <w:sz w:val="20"/>
          <w:szCs w:val="20"/>
        </w:rPr>
        <w:t>/&gt;</w:t>
      </w:r>
    </w:p>
    <w:p w14:paraId="64478E97" w14:textId="77777777" w:rsidR="00C52DC4" w:rsidRPr="00C52DC4" w:rsidRDefault="00C52DC4" w:rsidP="00C46CB9">
      <w:r>
        <w:t xml:space="preserve">Note: your application does </w:t>
      </w:r>
      <w:r w:rsidRPr="00C52DC4">
        <w:rPr>
          <w:b/>
        </w:rPr>
        <w:t>not</w:t>
      </w:r>
      <w:r>
        <w:t xml:space="preserve"> need WRITE_EXTERNAL_STORAGE permission if you use only the private storage named in the SysPath key of the </w:t>
      </w:r>
      <w:r>
        <w:rPr>
          <w:b/>
        </w:rPr>
        <w:t>Program.info</w:t>
      </w:r>
      <w:r>
        <w:t xml:space="preserve"> command.</w:t>
      </w:r>
    </w:p>
    <w:p w14:paraId="28362FA4" w14:textId="77777777" w:rsidR="00C46CB9" w:rsidRDefault="00C46CB9" w:rsidP="00C46CB9">
      <w:r>
        <w:t xml:space="preserve">If you want your application to run when the device boots (see </w:t>
      </w:r>
      <w:r w:rsidR="00927C39">
        <w:t>"</w:t>
      </w:r>
      <w:r>
        <w:t>Launch at device boot</w:t>
      </w:r>
      <w:r w:rsidR="00927C39">
        <w:t>"</w:t>
      </w:r>
      <w:r>
        <w:t>, below), do not comment out:</w:t>
      </w:r>
    </w:p>
    <w:p w14:paraId="41CE78ED" w14:textId="77777777" w:rsidR="00C46CB9" w:rsidRDefault="00C46CB9" w:rsidP="00C46CB9">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RECEIVE_BOOT_COMPLETED"</w:t>
      </w:r>
      <w:r>
        <w:rPr>
          <w:rFonts w:ascii="Consolas" w:hAnsi="Consolas" w:cs="Consolas"/>
          <w:sz w:val="20"/>
          <w:szCs w:val="20"/>
        </w:rPr>
        <w:t xml:space="preserve"> </w:t>
      </w:r>
      <w:r>
        <w:rPr>
          <w:rFonts w:ascii="Consolas" w:hAnsi="Consolas" w:cs="Consolas"/>
          <w:color w:val="008080"/>
          <w:sz w:val="20"/>
          <w:szCs w:val="20"/>
        </w:rPr>
        <w:t>/&gt;</w:t>
      </w:r>
    </w:p>
    <w:p w14:paraId="2901E77A" w14:textId="77777777" w:rsidR="008B0429" w:rsidRDefault="008B0429" w:rsidP="008C6887">
      <w:r>
        <w:t>Be sure to test your APK after changing permission</w:t>
      </w:r>
      <w:r w:rsidR="00282CCE">
        <w:t>s</w:t>
      </w:r>
      <w:r>
        <w:t>.</w:t>
      </w:r>
    </w:p>
    <w:p w14:paraId="491A02D2" w14:textId="77777777" w:rsidR="00E27F5E" w:rsidRDefault="00353B2C" w:rsidP="00E27F5E">
      <w:pPr>
        <w:pStyle w:val="Heading3"/>
      </w:pPr>
      <w:bookmarkStart w:id="694" w:name="_Toc5236367"/>
      <w:r>
        <w:t>Disable</w:t>
      </w:r>
      <w:r w:rsidR="00CD7F4F">
        <w:t xml:space="preserve"> the Shortcut Launcher</w:t>
      </w:r>
      <w:bookmarkEnd w:id="694"/>
    </w:p>
    <w:p w14:paraId="05EB016B" w14:textId="77777777" w:rsidR="00E27F5E" w:rsidRDefault="00DF6F83" w:rsidP="00E27F5E">
      <w:r>
        <w:t xml:space="preserve">Each Activity screen that </w:t>
      </w:r>
      <w:r w:rsidR="00E27F5E">
        <w:t xml:space="preserve">BASIC! </w:t>
      </w:r>
      <w:r>
        <w:t xml:space="preserve">can present to a user is declared in an </w:t>
      </w:r>
      <w:r w:rsidRPr="00DF6F83">
        <w:rPr>
          <w:b/>
        </w:rPr>
        <w:t>&lt;activity&gt;</w:t>
      </w:r>
      <w:r>
        <w:t xml:space="preserve"> tag in the </w:t>
      </w:r>
      <w:r w:rsidRPr="00282CCE">
        <w:rPr>
          <w:b/>
        </w:rPr>
        <w:t>AndroidManifest.xml</w:t>
      </w:r>
      <w:r>
        <w:t xml:space="preserve"> file. Your application may not us</w:t>
      </w:r>
      <w:r w:rsidR="00353B2C">
        <w:t>e every Activity BASIC! offers. Y</w:t>
      </w:r>
      <w:r w:rsidR="00CD7F4F">
        <w:t xml:space="preserve">ou </w:t>
      </w:r>
      <w:r w:rsidR="00353B2C">
        <w:t xml:space="preserve">may remove </w:t>
      </w:r>
      <w:r w:rsidR="00CD7F4F">
        <w:t xml:space="preserve">the unsed </w:t>
      </w:r>
      <w:r w:rsidR="00CD7F4F" w:rsidRPr="00C4698B">
        <w:rPr>
          <w:b/>
        </w:rPr>
        <w:t>&lt;activity&gt;</w:t>
      </w:r>
      <w:r w:rsidR="00CD7F4F">
        <w:t xml:space="preserve"> tags</w:t>
      </w:r>
      <w:r w:rsidR="00353B2C">
        <w:t xml:space="preserve"> if you wish, but t</w:t>
      </w:r>
      <w:r w:rsidR="00CD7F4F">
        <w:t>hey don’</w:t>
      </w:r>
      <w:r w:rsidR="00353B2C">
        <w:t>t hurt anything if you leave them in.</w:t>
      </w:r>
    </w:p>
    <w:p w14:paraId="23A21228" w14:textId="77777777" w:rsidR="00353B2C" w:rsidRDefault="00CD7F4F" w:rsidP="00353B2C">
      <w:r>
        <w:t xml:space="preserve">However, the </w:t>
      </w:r>
      <w:r w:rsidRPr="00C4698B">
        <w:rPr>
          <w:b/>
        </w:rPr>
        <w:t>&lt;activity&gt;</w:t>
      </w:r>
      <w:r>
        <w:t xml:space="preserve"> tags also tell the Android system what events should start your application.</w:t>
      </w:r>
      <w:r w:rsidR="00353B2C">
        <w:t xml:space="preserve"> You </w:t>
      </w:r>
      <w:r w:rsidR="00C4698B">
        <w:t>probably do not want your application to respond to these</w:t>
      </w:r>
      <w:r w:rsidR="00353B2C">
        <w:t xml:space="preserve"> </w:t>
      </w:r>
      <w:r w:rsidR="00C4698B">
        <w:t>two events</w:t>
      </w:r>
      <w:r w:rsidR="00353B2C">
        <w:t>:</w:t>
      </w:r>
    </w:p>
    <w:p w14:paraId="1B9F496C" w14:textId="77777777" w:rsidR="00353B2C" w:rsidRDefault="00353B2C" w:rsidP="00156EC7">
      <w:pPr>
        <w:pStyle w:val="ListParagraph"/>
        <w:numPr>
          <w:ilvl w:val="0"/>
          <w:numId w:val="21"/>
        </w:numPr>
      </w:pPr>
      <w:r>
        <w:t xml:space="preserve">A user can launch BASIC! by tapping a file with a </w:t>
      </w:r>
      <w:r w:rsidRPr="007E04B8">
        <w:t>"</w:t>
      </w:r>
      <w:r>
        <w:t>.bas</w:t>
      </w:r>
      <w:r w:rsidRPr="007E04B8">
        <w:t>"</w:t>
      </w:r>
      <w:r>
        <w:t xml:space="preserve"> extension</w:t>
      </w:r>
    </w:p>
    <w:p w14:paraId="48D07340" w14:textId="77777777" w:rsidR="00353B2C" w:rsidRDefault="00353B2C" w:rsidP="00156EC7">
      <w:pPr>
        <w:pStyle w:val="ListParagraph"/>
        <w:numPr>
          <w:ilvl w:val="0"/>
          <w:numId w:val="21"/>
        </w:numPr>
      </w:pPr>
      <w:r>
        <w:t xml:space="preserve">A user can use the Shortcut Launcher to </w:t>
      </w:r>
      <w:r w:rsidR="00C4698B">
        <w:t xml:space="preserve">create a shortcut for a </w:t>
      </w:r>
      <w:r>
        <w:t>BASIC! program</w:t>
      </w:r>
    </w:p>
    <w:p w14:paraId="7FE22EDF" w14:textId="77777777" w:rsidR="00353B2C" w:rsidRDefault="00353B2C" w:rsidP="00353B2C">
      <w:r>
        <w:lastRenderedPageBreak/>
        <w:t>You remove these by deleting their tags from the Manifest:</w:t>
      </w:r>
    </w:p>
    <w:p w14:paraId="232D0BF0" w14:textId="77777777" w:rsidR="00C4698B" w:rsidRDefault="00030C72" w:rsidP="00156EC7">
      <w:pPr>
        <w:pStyle w:val="ListParagraph"/>
        <w:numPr>
          <w:ilvl w:val="0"/>
          <w:numId w:val="20"/>
        </w:numPr>
      </w:pPr>
      <w:r>
        <w:t xml:space="preserve">Find the </w:t>
      </w:r>
      <w:r w:rsidR="00353B2C" w:rsidRPr="00C4698B">
        <w:rPr>
          <w:b/>
        </w:rPr>
        <w:t>&lt;activity&gt;</w:t>
      </w:r>
      <w:r w:rsidR="00353B2C">
        <w:t xml:space="preserve"> tag that contains</w:t>
      </w:r>
      <w:r>
        <w:t xml:space="preserve"> </w:t>
      </w:r>
      <w:r w:rsidRPr="00030C72">
        <w:rPr>
          <w:b/>
        </w:rPr>
        <w:t>android:name="Basic"</w:t>
      </w:r>
      <w:r>
        <w:t>.</w:t>
      </w:r>
    </w:p>
    <w:p w14:paraId="122FB175" w14:textId="77777777" w:rsidR="00C4698B" w:rsidRDefault="00C4698B" w:rsidP="00156EC7">
      <w:pPr>
        <w:pStyle w:val="ListParagraph"/>
        <w:numPr>
          <w:ilvl w:val="1"/>
          <w:numId w:val="20"/>
        </w:numPr>
      </w:pPr>
      <w:r>
        <w:t>In</w:t>
      </w:r>
      <w:r w:rsidR="00030C72">
        <w:t xml:space="preserve"> it, find th</w:t>
      </w:r>
      <w:r w:rsidR="00030C72" w:rsidRPr="00030C72">
        <w:t xml:space="preserve">e </w:t>
      </w:r>
      <w:r w:rsidR="00030C72" w:rsidRPr="00C4698B">
        <w:rPr>
          <w:b/>
        </w:rPr>
        <w:t>&lt;intent-filter&gt;</w:t>
      </w:r>
      <w:r w:rsidR="00030C72" w:rsidRPr="00030C72">
        <w:t xml:space="preserve"> tag </w:t>
      </w:r>
      <w:r w:rsidR="00030C72">
        <w:t xml:space="preserve">that contains </w:t>
      </w:r>
      <w:r w:rsidR="00030C72" w:rsidRPr="00030C72">
        <w:rPr>
          <w:b/>
        </w:rPr>
        <w:t>&lt;data android:pathPattern=".*\\.bas" /&gt;</w:t>
      </w:r>
      <w:r w:rsidR="00030C72">
        <w:t>.</w:t>
      </w:r>
    </w:p>
    <w:p w14:paraId="4AB7A2FB" w14:textId="77777777" w:rsidR="00CD7F4F" w:rsidRDefault="00030C72" w:rsidP="00156EC7">
      <w:pPr>
        <w:pStyle w:val="ListParagraph"/>
        <w:numPr>
          <w:ilvl w:val="1"/>
          <w:numId w:val="20"/>
        </w:numPr>
      </w:pPr>
      <w:r>
        <w:t xml:space="preserve">Remove </w:t>
      </w:r>
      <w:r w:rsidR="00C4698B">
        <w:t xml:space="preserve">all of </w:t>
      </w:r>
      <w:r>
        <w:t xml:space="preserve">the </w:t>
      </w:r>
      <w:r w:rsidRPr="00C4698B">
        <w:rPr>
          <w:b/>
        </w:rPr>
        <w:t>&lt;intent-filter&gt;</w:t>
      </w:r>
      <w:r>
        <w:t xml:space="preserve"> tag, from </w:t>
      </w:r>
      <w:r w:rsidRPr="00030C72">
        <w:rPr>
          <w:b/>
        </w:rPr>
        <w:t>&lt;intent-filter&gt;</w:t>
      </w:r>
      <w:r>
        <w:t xml:space="preserve"> to </w:t>
      </w:r>
      <w:r w:rsidRPr="00030C72">
        <w:rPr>
          <w:b/>
        </w:rPr>
        <w:t>&lt;/intent_filter&gt;</w:t>
      </w:r>
      <w:r w:rsidR="00D135AB">
        <w:t>.</w:t>
      </w:r>
      <w:r w:rsidR="00D135AB">
        <w:br/>
      </w:r>
      <w:r>
        <w:t xml:space="preserve">Do </w:t>
      </w:r>
      <w:r>
        <w:rPr>
          <w:b/>
        </w:rPr>
        <w:t>not</w:t>
      </w:r>
      <w:r>
        <w:t xml:space="preserve"> remove the </w:t>
      </w:r>
      <w:r w:rsidRPr="00C4698B">
        <w:rPr>
          <w:b/>
        </w:rPr>
        <w:t>&lt;activity&gt;</w:t>
      </w:r>
      <w:r>
        <w:t xml:space="preserve"> tag.</w:t>
      </w:r>
    </w:p>
    <w:p w14:paraId="01F449FC" w14:textId="77777777" w:rsidR="00AF0369" w:rsidRDefault="00AF0369" w:rsidP="00AF0369">
      <w:r>
        <w:rPr>
          <w:noProof/>
        </w:rPr>
        <w:drawing>
          <wp:inline distT="0" distB="0" distL="0" distR="0" wp14:anchorId="5C0677E9" wp14:editId="7F331E5A">
            <wp:extent cx="5852160" cy="2615184"/>
            <wp:effectExtent l="0" t="0" r="0" b="0"/>
            <wp:docPr id="29" name="Picture 29" descr="C:\Users\msammartano\Pictur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ammartano\Pictures\filte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52160" cy="2615184"/>
                    </a:xfrm>
                    <a:prstGeom prst="rect">
                      <a:avLst/>
                    </a:prstGeom>
                    <a:noFill/>
                    <a:ln>
                      <a:noFill/>
                    </a:ln>
                  </pic:spPr>
                </pic:pic>
              </a:graphicData>
            </a:graphic>
          </wp:inline>
        </w:drawing>
      </w:r>
    </w:p>
    <w:p w14:paraId="13C6F103" w14:textId="77777777" w:rsidR="00FA1A03" w:rsidRDefault="00FA1A03" w:rsidP="00156EC7">
      <w:pPr>
        <w:pStyle w:val="ListParagraph"/>
        <w:numPr>
          <w:ilvl w:val="0"/>
          <w:numId w:val="20"/>
        </w:numPr>
      </w:pPr>
      <w:r>
        <w:t>There are two shortcut tags:</w:t>
      </w:r>
    </w:p>
    <w:p w14:paraId="5218B6DD" w14:textId="77777777" w:rsidR="00FA1A03" w:rsidRDefault="00030C72" w:rsidP="00156EC7">
      <w:pPr>
        <w:pStyle w:val="ListParagraph"/>
        <w:numPr>
          <w:ilvl w:val="1"/>
          <w:numId w:val="20"/>
        </w:numPr>
      </w:pPr>
      <w:r>
        <w:t>Find</w:t>
      </w:r>
      <w:r w:rsidR="00FA1A03">
        <w:t xml:space="preserve"> and remove</w:t>
      </w:r>
      <w:r>
        <w:t xml:space="preserve"> the </w:t>
      </w:r>
      <w:r w:rsidRPr="00C4698B">
        <w:rPr>
          <w:b/>
        </w:rPr>
        <w:t>&lt;activity&gt;</w:t>
      </w:r>
      <w:r>
        <w:t xml:space="preserve"> tag that contains </w:t>
      </w:r>
      <w:r w:rsidRPr="00030C72">
        <w:rPr>
          <w:b/>
        </w:rPr>
        <w:t>android:name="</w:t>
      </w:r>
      <w:r>
        <w:rPr>
          <w:b/>
        </w:rPr>
        <w:t>LauncherShortcuts</w:t>
      </w:r>
      <w:r w:rsidRPr="00030C72">
        <w:rPr>
          <w:b/>
        </w:rPr>
        <w:t>"</w:t>
      </w:r>
      <w:r w:rsidR="006C3E9E">
        <w:t>.</w:t>
      </w:r>
    </w:p>
    <w:p w14:paraId="192C24AA" w14:textId="77777777" w:rsidR="006C3E9E" w:rsidRDefault="00FA1A03" w:rsidP="00156EC7">
      <w:pPr>
        <w:pStyle w:val="ListParagraph"/>
        <w:numPr>
          <w:ilvl w:val="1"/>
          <w:numId w:val="20"/>
        </w:numPr>
      </w:pPr>
      <w:r>
        <w:t>F</w:t>
      </w:r>
      <w:r w:rsidR="006C3E9E">
        <w:t xml:space="preserve">ind </w:t>
      </w:r>
      <w:r>
        <w:t xml:space="preserve">and remove </w:t>
      </w:r>
      <w:r w:rsidR="006C3E9E">
        <w:t xml:space="preserve">the </w:t>
      </w:r>
      <w:r w:rsidR="006C3E9E" w:rsidRPr="00C4698B">
        <w:rPr>
          <w:b/>
        </w:rPr>
        <w:t>&lt;activity-alias&gt;</w:t>
      </w:r>
      <w:r w:rsidR="006C3E9E">
        <w:t xml:space="preserve"> tag that contains </w:t>
      </w:r>
      <w:r w:rsidR="00030C72" w:rsidRPr="00030C72">
        <w:rPr>
          <w:b/>
        </w:rPr>
        <w:t>android:name="</w:t>
      </w:r>
      <w:r w:rsidR="00030C72">
        <w:rPr>
          <w:b/>
        </w:rPr>
        <w:t>CreateShortcuts</w:t>
      </w:r>
      <w:r w:rsidR="00030C72" w:rsidRPr="00030C72">
        <w:rPr>
          <w:b/>
        </w:rPr>
        <w:t>"</w:t>
      </w:r>
      <w:r w:rsidR="00030C72">
        <w:t>.</w:t>
      </w:r>
    </w:p>
    <w:p w14:paraId="4D874235" w14:textId="77777777" w:rsidR="00AF0369" w:rsidRDefault="00AF0369" w:rsidP="00AF0369">
      <w:r>
        <w:rPr>
          <w:noProof/>
        </w:rPr>
        <w:drawing>
          <wp:inline distT="0" distB="0" distL="0" distR="0" wp14:anchorId="67205FE6" wp14:editId="600BE879">
            <wp:extent cx="5936615" cy="2750185"/>
            <wp:effectExtent l="0" t="0" r="0" b="0"/>
            <wp:docPr id="34" name="Picture 34" descr="C:\Users\msammartano\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ammartano\Pictures\activity.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6615" cy="2750185"/>
                    </a:xfrm>
                    <a:prstGeom prst="rect">
                      <a:avLst/>
                    </a:prstGeom>
                    <a:noFill/>
                    <a:ln>
                      <a:noFill/>
                    </a:ln>
                  </pic:spPr>
                </pic:pic>
              </a:graphicData>
            </a:graphic>
          </wp:inline>
        </w:drawing>
      </w:r>
    </w:p>
    <w:p w14:paraId="5903CAC9" w14:textId="77777777" w:rsidR="00715E35" w:rsidRDefault="00715E35" w:rsidP="00715E35">
      <w:pPr>
        <w:pStyle w:val="Heading3"/>
      </w:pPr>
      <w:bookmarkStart w:id="695" w:name="_Toc5236368"/>
      <w:r>
        <w:t>Launch at device boot</w:t>
      </w:r>
      <w:bookmarkEnd w:id="695"/>
    </w:p>
    <w:p w14:paraId="01877191" w14:textId="77777777" w:rsidR="00715E35" w:rsidRDefault="00715E35" w:rsidP="00715E35">
      <w:r>
        <w:t xml:space="preserve">Your APK can be set up to automatically launch just after the Android device has booted. This is accomplished by changing another item in </w:t>
      </w:r>
      <w:r w:rsidRPr="00715E35">
        <w:rPr>
          <w:b/>
        </w:rPr>
        <w:t>AndroidManifest.xml</w:t>
      </w:r>
      <w:r>
        <w:t>.</w:t>
      </w:r>
    </w:p>
    <w:p w14:paraId="441C7468" w14:textId="77777777" w:rsidR="00715E35" w:rsidRDefault="00715E35" w:rsidP="00715E35">
      <w:r>
        <w:lastRenderedPageBreak/>
        <w:t xml:space="preserve">Find the </w:t>
      </w:r>
      <w:r>
        <w:rPr>
          <w:b/>
        </w:rPr>
        <w:t>&lt;receiver&gt;</w:t>
      </w:r>
      <w:r>
        <w:t xml:space="preserve"> tag </w:t>
      </w:r>
      <w:r w:rsidR="00B67D77">
        <w:t xml:space="preserve">with </w:t>
      </w:r>
      <w:r w:rsidR="00B67D77" w:rsidRPr="00B67D77">
        <w:rPr>
          <w:b/>
        </w:rPr>
        <w:t>android:name=".BootUpReceiver"</w:t>
      </w:r>
      <w:r w:rsidR="00B67D77">
        <w:rPr>
          <w:b/>
        </w:rPr>
        <w:t>.</w:t>
      </w:r>
      <w:r w:rsidR="00B67D77">
        <w:rPr>
          <w:b/>
        </w:rPr>
        <w:br/>
      </w:r>
      <w:r w:rsidR="00B67D77">
        <w:t>C</w:t>
      </w:r>
      <w:r>
        <w:t xml:space="preserve">hange </w:t>
      </w:r>
      <w:r w:rsidRPr="00715E35">
        <w:rPr>
          <w:b/>
        </w:rPr>
        <w:t>android:enabled="false"</w:t>
      </w:r>
      <w:r>
        <w:t xml:space="preserve"> to </w:t>
      </w:r>
      <w:r w:rsidRPr="00715E35">
        <w:rPr>
          <w:b/>
        </w:rPr>
        <w:t>android:enabled="true"</w:t>
      </w:r>
      <w:r>
        <w:t>.</w:t>
      </w:r>
    </w:p>
    <w:p w14:paraId="12AAA47C" w14:textId="77777777" w:rsidR="00C46CB9" w:rsidRDefault="00C46CB9" w:rsidP="00715E35">
      <w:r>
        <w:t>You must also make sure your app has "RECEIVE_BOOT_COMPLETED" permission. See the "Permissions" section, above.</w:t>
      </w:r>
    </w:p>
    <w:p w14:paraId="3774DACD" w14:textId="77777777" w:rsidR="00E6715F" w:rsidRDefault="00E6715F" w:rsidP="00E6715F">
      <w:pPr>
        <w:pStyle w:val="Heading2"/>
      </w:pPr>
      <w:bookmarkStart w:id="696" w:name="_Toc5236369"/>
      <w:r>
        <w:t>Preferences</w:t>
      </w:r>
      <w:bookmarkEnd w:id="696"/>
    </w:p>
    <w:p w14:paraId="18FAB554" w14:textId="77777777" w:rsidR="00E6715F" w:rsidRDefault="00E6715F" w:rsidP="00362F15">
      <w:r>
        <w:t>There are certain preferences such as screen colors and font sizes that you have set for your application. The preferences that you will get with an APK will be BASIC!</w:t>
      </w:r>
      <w:r w:rsidR="00E27F5E">
        <w:t>’s</w:t>
      </w:r>
      <w:r>
        <w:t xml:space="preserve"> default preferences. You can change the default preferences</w:t>
      </w:r>
      <w:r w:rsidR="00FA1A03">
        <w:t xml:space="preserve"> if you wish.</w:t>
      </w:r>
    </w:p>
    <w:p w14:paraId="650B1C99" w14:textId="77777777" w:rsidR="00B96275" w:rsidRDefault="00E6715F" w:rsidP="00B96275">
      <w:r>
        <w:t xml:space="preserve">Some preferences are simple check boxes. </w:t>
      </w:r>
      <w:r w:rsidR="00B96275">
        <w:t xml:space="preserve">To change these, open the </w:t>
      </w:r>
      <w:r w:rsidR="00B96275" w:rsidRPr="00FA1A03">
        <w:rPr>
          <w:b/>
        </w:rPr>
        <w:t>res/xml</w:t>
      </w:r>
      <w:r w:rsidR="00B96275">
        <w:t xml:space="preserve"> hierarchy and double click on the </w:t>
      </w:r>
      <w:r w:rsidR="00B96275">
        <w:rPr>
          <w:b/>
        </w:rPr>
        <w:t>s</w:t>
      </w:r>
      <w:r w:rsidR="00B96275" w:rsidRPr="00FA1A03">
        <w:rPr>
          <w:b/>
        </w:rPr>
        <w:t>ettings.xml</w:t>
      </w:r>
      <w:r w:rsidR="00B67D77">
        <w:t xml:space="preserve"> file as shown below:</w:t>
      </w:r>
    </w:p>
    <w:p w14:paraId="7655058D" w14:textId="77777777" w:rsidR="00B96275" w:rsidRDefault="00B96275" w:rsidP="00B96275">
      <w:r>
        <w:t>For example, to change the</w:t>
      </w:r>
      <w:r w:rsidR="00534CA1">
        <w:t xml:space="preserve"> default</w:t>
      </w:r>
      <w:r>
        <w:t xml:space="preserve"> Console Lines preference from lined console to unlined console, change the value on the indicated line from </w:t>
      </w:r>
      <w:r w:rsidR="00AF0369" w:rsidRPr="00030C72">
        <w:rPr>
          <w:b/>
        </w:rPr>
        <w:t>"</w:t>
      </w:r>
      <w:r w:rsidR="00AF0369">
        <w:rPr>
          <w:b/>
        </w:rPr>
        <w:t>true</w:t>
      </w:r>
      <w:r w:rsidR="00AF0369" w:rsidRPr="00030C72">
        <w:rPr>
          <w:b/>
        </w:rPr>
        <w:t>"</w:t>
      </w:r>
      <w:r>
        <w:t xml:space="preserve"> </w:t>
      </w:r>
      <w:r w:rsidR="00AF0369">
        <w:t xml:space="preserve">to </w:t>
      </w:r>
      <w:r w:rsidR="00AF0369" w:rsidRPr="00030C72">
        <w:rPr>
          <w:b/>
        </w:rPr>
        <w:t>"</w:t>
      </w:r>
      <w:r w:rsidR="00AF0369">
        <w:rPr>
          <w:b/>
        </w:rPr>
        <w:t>false</w:t>
      </w:r>
      <w:r w:rsidR="00AF0369" w:rsidRPr="00030C72">
        <w:rPr>
          <w:b/>
        </w:rPr>
        <w:t>"</w:t>
      </w:r>
      <w:r>
        <w:t>.</w:t>
      </w:r>
      <w:r>
        <w:rPr>
          <w:noProof/>
        </w:rPr>
        <w:drawing>
          <wp:inline distT="0" distB="0" distL="0" distR="0" wp14:anchorId="43E255B4" wp14:editId="5CFEBBDF">
            <wp:extent cx="5093208" cy="1947672"/>
            <wp:effectExtent l="0" t="0" r="0" b="0"/>
            <wp:docPr id="12" name="Picture 12" descr="C:\Users\msammartano\Picture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mmartano\Pictures\consol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93208" cy="1947672"/>
                    </a:xfrm>
                    <a:prstGeom prst="rect">
                      <a:avLst/>
                    </a:prstGeom>
                    <a:noFill/>
                    <a:ln>
                      <a:noFill/>
                    </a:ln>
                  </pic:spPr>
                </pic:pic>
              </a:graphicData>
            </a:graphic>
          </wp:inline>
        </w:drawing>
      </w:r>
    </w:p>
    <w:p w14:paraId="36C2E89C" w14:textId="77777777" w:rsidR="001F42C9" w:rsidRPr="001F42C9" w:rsidRDefault="001F42C9" w:rsidP="00362F15">
      <w:r>
        <w:t>If your app uses graphics</w:t>
      </w:r>
      <w:r w:rsidR="00C232E6">
        <w:t xml:space="preserve"> mode</w:t>
      </w:r>
      <w:r>
        <w:t xml:space="preserve">, </w:t>
      </w:r>
      <w:r w:rsidR="00C232E6">
        <w:t>and you have determined it works correctly with hardware-accelerated graphics, you may want to change the default setting of the CheckBoxPreference named "gr_accel".</w:t>
      </w:r>
      <w:r w:rsidR="00BE6E61">
        <w:t xml:space="preserve"> The default is normally "false", but to enable graphics acceleration in an APK you must change it to "true".</w:t>
      </w:r>
    </w:p>
    <w:p w14:paraId="6E628235" w14:textId="77777777" w:rsidR="00E6715F" w:rsidRDefault="00B96275" w:rsidP="00362F15">
      <w:r>
        <w:t>O</w:t>
      </w:r>
      <w:r w:rsidR="00E6715F">
        <w:t>ther preferences are multiple-choice lists.</w:t>
      </w:r>
      <w:r>
        <w:t xml:space="preserve"> To </w:t>
      </w:r>
      <w:r w:rsidR="00E22F77">
        <w:t>see the list values</w:t>
      </w:r>
      <w:r>
        <w:t>, o</w:t>
      </w:r>
      <w:r w:rsidR="00E6715F">
        <w:t xml:space="preserve">pen </w:t>
      </w:r>
      <w:r>
        <w:t xml:space="preserve">the </w:t>
      </w:r>
      <w:r w:rsidRPr="00B96275">
        <w:rPr>
          <w:b/>
        </w:rPr>
        <w:t>res/</w:t>
      </w:r>
      <w:r w:rsidR="00E6715F" w:rsidRPr="00B96275">
        <w:rPr>
          <w:b/>
        </w:rPr>
        <w:t>values</w:t>
      </w:r>
      <w:r w:rsidR="00E6715F">
        <w:t xml:space="preserve"> hierarchy and double click on </w:t>
      </w:r>
      <w:r w:rsidR="00E6715F" w:rsidRPr="00B96275">
        <w:rPr>
          <w:b/>
        </w:rPr>
        <w:t>arrays.xml</w:t>
      </w:r>
      <w:r w:rsidR="00E6715F">
        <w:t>. Each preference has two blocks. The top block lists the words that will be seen on the Android screen. The second block lists the internal names that correspond to the displayed words.</w:t>
      </w:r>
    </w:p>
    <w:p w14:paraId="542A2DC7" w14:textId="77777777" w:rsidR="00E6715F" w:rsidRDefault="00E6715F" w:rsidP="00362F15">
      <w:r>
        <w:t>In the image below:</w:t>
      </w:r>
    </w:p>
    <w:p w14:paraId="712B1550" w14:textId="77777777" w:rsidR="00E6715F" w:rsidRDefault="00534CA1" w:rsidP="00E6715F">
      <w:r>
        <w:rPr>
          <w:noProof/>
        </w:rPr>
        <w:lastRenderedPageBreak/>
        <w:drawing>
          <wp:inline distT="0" distB="0" distL="0" distR="0" wp14:anchorId="337A3FEA" wp14:editId="73F2CF0B">
            <wp:extent cx="5102352" cy="1856232"/>
            <wp:effectExtent l="0" t="0" r="0" b="0"/>
            <wp:docPr id="35" name="Picture 35" descr="C:\Users\msammartano\Pictur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ammartano\Pictures\lis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02352" cy="1856232"/>
                    </a:xfrm>
                    <a:prstGeom prst="rect">
                      <a:avLst/>
                    </a:prstGeom>
                    <a:noFill/>
                    <a:ln>
                      <a:noFill/>
                    </a:ln>
                  </pic:spPr>
                </pic:pic>
              </a:graphicData>
            </a:graphic>
          </wp:inline>
        </w:drawing>
      </w:r>
      <w:r w:rsidR="00E6715F">
        <w:br/>
        <w:t xml:space="preserve">The section marked contains the names and values for the Screen Orientation preference. The top block is the display names. The bottom block is the internal values that correspond to the display name. For example the internal value of </w:t>
      </w:r>
      <w:r w:rsidR="00E6715F" w:rsidRPr="00534CA1">
        <w:rPr>
          <w:b/>
        </w:rPr>
        <w:t>Fixed Reverse Landscape</w:t>
      </w:r>
      <w:r w:rsidR="00E6715F">
        <w:t xml:space="preserve"> is </w:t>
      </w:r>
      <w:r w:rsidR="00E6715F" w:rsidRPr="00534CA1">
        <w:rPr>
          <w:b/>
        </w:rPr>
        <w:t>2</w:t>
      </w:r>
      <w:r w:rsidR="00E6715F">
        <w:t>.</w:t>
      </w:r>
    </w:p>
    <w:p w14:paraId="1CDD9F17" w14:textId="77777777" w:rsidR="00393119" w:rsidRDefault="00E6715F" w:rsidP="00E6715F">
      <w:r>
        <w:t xml:space="preserve">To set a default value </w:t>
      </w:r>
      <w:r w:rsidR="00E46563">
        <w:t>for</w:t>
      </w:r>
      <w:r>
        <w:t xml:space="preserve"> Screen Orientation, we need to go back to </w:t>
      </w:r>
      <w:r w:rsidRPr="00534CA1">
        <w:rPr>
          <w:b/>
        </w:rPr>
        <w:t>settings.xml</w:t>
      </w:r>
      <w:r w:rsidR="00534CA1">
        <w:t>:</w:t>
      </w:r>
    </w:p>
    <w:p w14:paraId="7D2D0719" w14:textId="77777777" w:rsidR="00E6715F" w:rsidRDefault="00715E35" w:rsidP="00E6715F">
      <w:r>
        <w:rPr>
          <w:noProof/>
        </w:rPr>
        <w:drawing>
          <wp:inline distT="0" distB="0" distL="0" distR="0" wp14:anchorId="44FDCD6F" wp14:editId="57BEFFA7">
            <wp:extent cx="5943600" cy="1242060"/>
            <wp:effectExtent l="0" t="0" r="0" b="0"/>
            <wp:docPr id="37" name="Picture 37" descr="C:\Users\msammartano\Pictu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ammartano\Pictures\s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14:paraId="437650CE" w14:textId="77777777" w:rsidR="00E6715F" w:rsidRDefault="00E6715F" w:rsidP="00362F15">
      <w:r>
        <w:t xml:space="preserve">Find the </w:t>
      </w:r>
      <w:r w:rsidR="00715E35" w:rsidRPr="00715E35">
        <w:rPr>
          <w:b/>
        </w:rPr>
        <w:t>&lt;ListPreference&gt;</w:t>
      </w:r>
      <w:r w:rsidR="00715E35">
        <w:t xml:space="preserve"> tag</w:t>
      </w:r>
      <w:r>
        <w:t xml:space="preserve"> with </w:t>
      </w:r>
      <w:r w:rsidRPr="00715E35">
        <w:rPr>
          <w:b/>
        </w:rPr>
        <w:t>android:title</w:t>
      </w:r>
      <w:r w:rsidR="00F5651B" w:rsidRPr="00715E35">
        <w:rPr>
          <w:b/>
        </w:rPr>
        <w:t>"</w:t>
      </w:r>
      <w:r w:rsidR="00715E35">
        <w:rPr>
          <w:b/>
        </w:rPr>
        <w:t>=</w:t>
      </w:r>
      <w:r w:rsidR="00E46563" w:rsidRPr="00715E35">
        <w:rPr>
          <w:b/>
        </w:rPr>
        <w:t>"Screen Orientation"</w:t>
      </w:r>
      <w:r w:rsidR="00E46563">
        <w:t>.</w:t>
      </w:r>
      <w:r>
        <w:t xml:space="preserve"> </w:t>
      </w:r>
      <w:r w:rsidR="00E46563">
        <w:t>T</w:t>
      </w:r>
      <w:r>
        <w:t>h</w:t>
      </w:r>
      <w:r w:rsidR="00715E35">
        <w:t>e title</w:t>
      </w:r>
      <w:r>
        <w:t xml:space="preserve"> is</w:t>
      </w:r>
      <w:r w:rsidR="00E46563">
        <w:t xml:space="preserve"> the</w:t>
      </w:r>
      <w:r>
        <w:t xml:space="preserve"> preference name that you see on the Android screen. The default value is in the </w:t>
      </w:r>
      <w:r w:rsidRPr="00715E35">
        <w:rPr>
          <w:b/>
        </w:rPr>
        <w:t>android</w:t>
      </w:r>
      <w:r w:rsidR="00E46563" w:rsidRPr="00715E35">
        <w:rPr>
          <w:b/>
        </w:rPr>
        <w:t>:</w:t>
      </w:r>
      <w:r w:rsidRPr="00715E35">
        <w:rPr>
          <w:b/>
        </w:rPr>
        <w:t>defaultValue =</w:t>
      </w:r>
      <w:r w:rsidR="00F5651B" w:rsidRPr="00715E35">
        <w:rPr>
          <w:b/>
        </w:rPr>
        <w:t>"</w:t>
      </w:r>
      <w:r w:rsidR="00715E35">
        <w:rPr>
          <w:b/>
        </w:rPr>
        <w:t>0</w:t>
      </w:r>
      <w:r w:rsidR="00715E35" w:rsidRPr="00715E35">
        <w:rPr>
          <w:b/>
        </w:rPr>
        <w:t>"</w:t>
      </w:r>
      <w:r>
        <w:t xml:space="preserve"> line. Here we see the default value for the screen orientation is </w:t>
      </w:r>
      <w:r w:rsidR="00F5651B">
        <w:t>"</w:t>
      </w:r>
      <w:r>
        <w:t>0</w:t>
      </w:r>
      <w:r w:rsidR="00F5651B">
        <w:t>"</w:t>
      </w:r>
      <w:r w:rsidR="00E46563">
        <w:t>.</w:t>
      </w:r>
      <w:r>
        <w:t xml:space="preserve"> Looking at the Array.xml file we can see the </w:t>
      </w:r>
      <w:r w:rsidR="00715E35">
        <w:t>"0"</w:t>
      </w:r>
      <w:r>
        <w:t xml:space="preserve"> is the internal name for </w:t>
      </w:r>
      <w:r w:rsidRPr="00715E35">
        <w:rPr>
          <w:b/>
        </w:rPr>
        <w:t>Variable By Sensors</w:t>
      </w:r>
      <w:r w:rsidR="00E46563">
        <w:t>.</w:t>
      </w:r>
      <w:r>
        <w:t xml:space="preserve"> To change the default value</w:t>
      </w:r>
      <w:r w:rsidR="00E46563">
        <w:t xml:space="preserve"> to</w:t>
      </w:r>
      <w:r>
        <w:t xml:space="preserve"> </w:t>
      </w:r>
      <w:r w:rsidRPr="00715E35">
        <w:rPr>
          <w:b/>
        </w:rPr>
        <w:t>Fixed Reverse Landscape</w:t>
      </w:r>
      <w:r w:rsidR="00E46563">
        <w:t>,</w:t>
      </w:r>
      <w:r>
        <w:t xml:space="preserve"> change the </w:t>
      </w:r>
      <w:r w:rsidR="00715E35" w:rsidRPr="00715E35">
        <w:rPr>
          <w:b/>
        </w:rPr>
        <w:t>"0"</w:t>
      </w:r>
      <w:r>
        <w:t xml:space="preserve"> to </w:t>
      </w:r>
      <w:r w:rsidR="00715E35" w:rsidRPr="00715E35">
        <w:rPr>
          <w:b/>
        </w:rPr>
        <w:t>"</w:t>
      </w:r>
      <w:r w:rsidRPr="00715E35">
        <w:rPr>
          <w:b/>
        </w:rPr>
        <w:t>2</w:t>
      </w:r>
      <w:r w:rsidR="00715E35" w:rsidRPr="00715E35">
        <w:rPr>
          <w:b/>
        </w:rPr>
        <w:t>"</w:t>
      </w:r>
      <w:r>
        <w:t>.</w:t>
      </w:r>
    </w:p>
    <w:p w14:paraId="2D06B917" w14:textId="77777777" w:rsidR="00E6715F" w:rsidRDefault="00E6715F" w:rsidP="00362F15">
      <w:r>
        <w:t>The other list preferences follow the same logic.</w:t>
      </w:r>
    </w:p>
    <w:p w14:paraId="75F7816B" w14:textId="77777777" w:rsidR="00E6715F" w:rsidRPr="003047F1" w:rsidRDefault="00E6715F" w:rsidP="00362F15">
      <w:r>
        <w:t>Note: Be sure to test your application with your chosen preferen</w:t>
      </w:r>
      <w:r w:rsidR="00715E35">
        <w:t>ces before burning them into an</w:t>
      </w:r>
      <w:r>
        <w:t xml:space="preserve"> APK.</w:t>
      </w:r>
    </w:p>
    <w:p w14:paraId="332CCC73" w14:textId="77777777" w:rsidR="008B0429" w:rsidRDefault="008B0429" w:rsidP="00EB1F62">
      <w:pPr>
        <w:pStyle w:val="Heading2"/>
      </w:pPr>
      <w:bookmarkStart w:id="697" w:name="_Toc5236370"/>
      <w:r>
        <w:t>Finished</w:t>
      </w:r>
      <w:bookmarkEnd w:id="697"/>
    </w:p>
    <w:p w14:paraId="58AC24E1" w14:textId="77777777" w:rsidR="008B0429" w:rsidRPr="001E79EF" w:rsidRDefault="008B0429" w:rsidP="008B0429">
      <w:r>
        <w:t>Create your finished APK in the same way we created the practice APK.</w:t>
      </w:r>
    </w:p>
    <w:p w14:paraId="5F0FA20E" w14:textId="77777777"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14:paraId="75C8D683" w14:textId="77777777" w:rsidR="0088669E" w:rsidRPr="0088669E" w:rsidRDefault="0088669E" w:rsidP="00E33967">
      <w:pPr>
        <w:pStyle w:val="Heading1"/>
      </w:pPr>
      <w:bookmarkStart w:id="698" w:name="_Toc5236371"/>
      <w:r>
        <w:lastRenderedPageBreak/>
        <w:t xml:space="preserve">Appendix E – </w:t>
      </w:r>
      <w:r w:rsidR="003B2F76">
        <w:t>BASIC! Distribution License</w:t>
      </w:r>
      <w:bookmarkEnd w:id="698"/>
    </w:p>
    <w:p w14:paraId="34DA6138" w14:textId="77777777"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14:paraId="38D05E1D" w14:textId="77777777" w:rsidR="0088669E" w:rsidRDefault="0088669E" w:rsidP="0088669E">
      <w:r>
        <w:t>--------------------------------------------------------------------------------------------------------------------------------------</w:t>
      </w:r>
    </w:p>
    <w:p w14:paraId="2CB73DED" w14:textId="77777777"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14:paraId="0CCF7A34" w14:textId="77777777" w:rsidR="00F64A4E" w:rsidRDefault="00F64A4E" w:rsidP="00EB1F62">
      <w:pPr>
        <w:pStyle w:val="Heading2"/>
        <w:rPr>
          <w:rFonts w:eastAsia="Times New Roman"/>
        </w:rPr>
      </w:pPr>
      <w:bookmarkStart w:id="699" w:name="_Toc5236372"/>
      <w:r>
        <w:rPr>
          <w:rFonts w:eastAsia="Times New Roman"/>
        </w:rPr>
        <w:lastRenderedPageBreak/>
        <w:t>Apache Commons</w:t>
      </w:r>
      <w:bookmarkEnd w:id="699"/>
    </w:p>
    <w:p w14:paraId="0E8FCCD9" w14:textId="77777777" w:rsidR="00F64A4E" w:rsidRPr="00F64A4E" w:rsidRDefault="00B96B86" w:rsidP="00F64A4E">
      <w:r>
        <w:t>Portions of BASIC! use Apache Commons.</w:t>
      </w:r>
    </w:p>
    <w:p w14:paraId="3DB25DE6" w14:textId="77777777" w:rsidR="00F64A4E" w:rsidRDefault="00F64A4E" w:rsidP="00F64A4E">
      <w:r>
        <w:t>Apache Commons Net</w:t>
      </w:r>
    </w:p>
    <w:p w14:paraId="7EC91BD0" w14:textId="77777777" w:rsidR="00F64A4E" w:rsidRDefault="00B96B86" w:rsidP="00F64A4E">
      <w:r>
        <w:t>Copyright 2001-201</w:t>
      </w:r>
      <w:r w:rsidR="00CA7A41">
        <w:t>9</w:t>
      </w:r>
      <w:r w:rsidR="00F64A4E">
        <w:t xml:space="preserve"> The Apache Software Foundation</w:t>
      </w:r>
    </w:p>
    <w:p w14:paraId="043D03E9" w14:textId="77777777" w:rsidR="00F64A4E" w:rsidRDefault="00F64A4E" w:rsidP="00F64A4E"/>
    <w:p w14:paraId="33CBB32C" w14:textId="77777777" w:rsidR="00F64A4E" w:rsidRDefault="00F64A4E" w:rsidP="00F64A4E">
      <w:r>
        <w:t>This product includes software developed by</w:t>
      </w:r>
    </w:p>
    <w:p w14:paraId="28A57B4C" w14:textId="77777777" w:rsidR="00F64A4E" w:rsidRPr="00F64A4E" w:rsidRDefault="00F64A4E" w:rsidP="00F64A4E">
      <w:r>
        <w:t>The Apache Software Foundation (http://www.apache.org/).</w:t>
      </w:r>
    </w:p>
    <w:sectPr w:rsidR="00F64A4E" w:rsidRPr="00F64A4E" w:rsidSect="00224FE3">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DBFC4" w14:textId="77777777" w:rsidR="003B10E2" w:rsidRDefault="003B10E2" w:rsidP="000A0539">
      <w:pPr>
        <w:spacing w:after="0" w:line="240" w:lineRule="auto"/>
      </w:pPr>
      <w:r>
        <w:separator/>
      </w:r>
    </w:p>
  </w:endnote>
  <w:endnote w:type="continuationSeparator" w:id="0">
    <w:p w14:paraId="0B4CA548" w14:textId="77777777" w:rsidR="003B10E2" w:rsidRDefault="003B10E2" w:rsidP="000A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Times New Roman"/>
    <w:charset w:val="00"/>
    <w:family w:val="roman"/>
    <w:pitch w:val="variable"/>
  </w:font>
  <w:font w:name="Letter Gothic">
    <w:altName w:val="Courier New"/>
    <w:panose1 w:val="020B0409020202030204"/>
    <w:charset w:val="00"/>
    <w:family w:val="modern"/>
    <w:pitch w:val="fixed"/>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ECCBE" w14:textId="77777777" w:rsidR="00706131" w:rsidRPr="00D14B43" w:rsidRDefault="00706131">
    <w:pPr>
      <w:pStyle w:val="Footer"/>
      <w:rPr>
        <w:sz w:val="16"/>
        <w:szCs w:val="16"/>
      </w:rPr>
    </w:pPr>
    <w:r>
      <w:rPr>
        <w:rFonts w:cstheme="minorHAnsi"/>
        <w:sz w:val="16"/>
        <w:szCs w:val="16"/>
      </w:rPr>
      <w:t>Original Author Paul Laughton, 2011</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Pr>
        <w:noProof/>
        <w:sz w:val="16"/>
        <w:szCs w:val="16"/>
      </w:rPr>
      <w:t>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338D6" w14:textId="77777777" w:rsidR="00706131" w:rsidRDefault="00706131" w:rsidP="008F7ABF">
    <w:pPr>
      <w:pStyle w:val="Footer"/>
      <w:jc w:val="center"/>
    </w:pPr>
    <w:r>
      <w:t>This document has been placed in the Public Domain by its original author, Paul Laughton.</w:t>
    </w:r>
  </w:p>
  <w:p w14:paraId="7EB85D5A" w14:textId="77777777" w:rsidR="00706131" w:rsidRDefault="00706131" w:rsidP="008F7ABF">
    <w:pPr>
      <w:pStyle w:val="Footer"/>
      <w:jc w:val="center"/>
    </w:pPr>
    <w:r w:rsidRPr="006025D4">
      <w:t>It may be revised, reproduced</w:t>
    </w:r>
    <w:r>
      <w:t>, and distributed</w:t>
    </w:r>
    <w:r w:rsidRPr="006025D4">
      <w:t xml:space="preserve"> by anyone for any purpose without restri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CBDDA" w14:textId="77777777" w:rsidR="003B10E2" w:rsidRDefault="003B10E2" w:rsidP="000A0539">
      <w:pPr>
        <w:spacing w:after="0" w:line="240" w:lineRule="auto"/>
      </w:pPr>
      <w:r>
        <w:separator/>
      </w:r>
    </w:p>
  </w:footnote>
  <w:footnote w:type="continuationSeparator" w:id="0">
    <w:p w14:paraId="07C4BFE5" w14:textId="77777777" w:rsidR="003B10E2" w:rsidRDefault="003B10E2" w:rsidP="000A0539">
      <w:pPr>
        <w:spacing w:after="0" w:line="240" w:lineRule="auto"/>
      </w:pPr>
      <w:r>
        <w:continuationSeparator/>
      </w:r>
    </w:p>
  </w:footnote>
  <w:footnote w:id="1">
    <w:p w14:paraId="62F37B01" w14:textId="77777777" w:rsidR="00706131" w:rsidRDefault="00706131">
      <w:pPr>
        <w:pStyle w:val="FootnoteText"/>
      </w:pPr>
      <w:r>
        <w:rPr>
          <w:rStyle w:val="FootnoteReference"/>
        </w:rPr>
        <w:footnoteRef/>
      </w:r>
      <w:r>
        <w:t xml:space="preserve"> This container is called a "directory" because it is a listing of the items it contains. You can also call it a "folder", and you can say "a folder is a container for files and other folders." Both expressions mean the same th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4B3"/>
    <w:multiLevelType w:val="hybridMultilevel"/>
    <w:tmpl w:val="4EBCDDC0"/>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A4DEE"/>
    <w:multiLevelType w:val="hybridMultilevel"/>
    <w:tmpl w:val="7D3E4F5A"/>
    <w:lvl w:ilvl="0" w:tplc="C338E0C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07D3C"/>
    <w:multiLevelType w:val="hybridMultilevel"/>
    <w:tmpl w:val="5B1E1DB4"/>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24379"/>
    <w:multiLevelType w:val="hybridMultilevel"/>
    <w:tmpl w:val="8B663CBA"/>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87CC9"/>
    <w:multiLevelType w:val="hybridMultilevel"/>
    <w:tmpl w:val="FD72AFF2"/>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C7F7B"/>
    <w:multiLevelType w:val="hybridMultilevel"/>
    <w:tmpl w:val="D0CE1B9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914E8"/>
    <w:multiLevelType w:val="hybridMultilevel"/>
    <w:tmpl w:val="EFF41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C2645C"/>
    <w:multiLevelType w:val="hybridMultilevel"/>
    <w:tmpl w:val="E35A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A10A6"/>
    <w:multiLevelType w:val="hybridMultilevel"/>
    <w:tmpl w:val="F0D60BA8"/>
    <w:lvl w:ilvl="0" w:tplc="C1C8CC02">
      <w:start w:val="1"/>
      <w:numFmt w:val="bullet"/>
      <w:lvlText w:val=""/>
      <w:lvlJc w:val="left"/>
      <w:pPr>
        <w:ind w:left="720" w:hanging="360"/>
      </w:pPr>
      <w:rPr>
        <w:rFonts w:ascii="Symbol" w:hAnsi="Symbol" w:hint="default"/>
        <w:sz w:val="16"/>
        <w:szCs w:val="16"/>
      </w:rPr>
    </w:lvl>
    <w:lvl w:ilvl="1" w:tplc="8F6CAF9A">
      <w:start w:val="1"/>
      <w:numFmt w:val="bullet"/>
      <w:lvlText w:val="o"/>
      <w:lvlJc w:val="left"/>
      <w:pPr>
        <w:ind w:left="1440" w:hanging="360"/>
      </w:pPr>
      <w:rPr>
        <w:rFonts w:ascii="Courier New" w:hAnsi="Courier New" w:cs="Courier New"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2470B"/>
    <w:multiLevelType w:val="hybridMultilevel"/>
    <w:tmpl w:val="4F527B42"/>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7B4FFC"/>
    <w:multiLevelType w:val="hybridMultilevel"/>
    <w:tmpl w:val="550630BE"/>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7E2119"/>
    <w:multiLevelType w:val="hybridMultilevel"/>
    <w:tmpl w:val="FCCE05C0"/>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A41D0E"/>
    <w:multiLevelType w:val="hybridMultilevel"/>
    <w:tmpl w:val="E0C8F244"/>
    <w:lvl w:ilvl="0" w:tplc="DB7EF2E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33F8E"/>
    <w:multiLevelType w:val="hybridMultilevel"/>
    <w:tmpl w:val="DF2C1746"/>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22B4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2AEC5DEE"/>
    <w:multiLevelType w:val="hybridMultilevel"/>
    <w:tmpl w:val="74E036C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7B38FD"/>
    <w:multiLevelType w:val="hybridMultilevel"/>
    <w:tmpl w:val="F2565E30"/>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AF1E47"/>
    <w:multiLevelType w:val="hybridMultilevel"/>
    <w:tmpl w:val="8E6C4456"/>
    <w:lvl w:ilvl="0" w:tplc="DB7EF2E4">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B13020"/>
    <w:multiLevelType w:val="hybridMultilevel"/>
    <w:tmpl w:val="EEB07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F23DAA"/>
    <w:multiLevelType w:val="hybridMultilevel"/>
    <w:tmpl w:val="D0A00890"/>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520D8"/>
    <w:multiLevelType w:val="hybridMultilevel"/>
    <w:tmpl w:val="4A9229EC"/>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D0728"/>
    <w:multiLevelType w:val="hybridMultilevel"/>
    <w:tmpl w:val="8B7ED0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E4314C"/>
    <w:multiLevelType w:val="hybridMultilevel"/>
    <w:tmpl w:val="FE1049F0"/>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F77BFE"/>
    <w:multiLevelType w:val="hybridMultilevel"/>
    <w:tmpl w:val="C9486CD4"/>
    <w:lvl w:ilvl="0" w:tplc="5DD8B1B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094BA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4E3101FE"/>
    <w:multiLevelType w:val="hybridMultilevel"/>
    <w:tmpl w:val="F5EE5D60"/>
    <w:lvl w:ilvl="0" w:tplc="86B8ADA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9B5B7A"/>
    <w:multiLevelType w:val="hybridMultilevel"/>
    <w:tmpl w:val="41FE0FDC"/>
    <w:lvl w:ilvl="0" w:tplc="DB7EF2E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73474"/>
    <w:multiLevelType w:val="hybridMultilevel"/>
    <w:tmpl w:val="FF2AB652"/>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A6B45"/>
    <w:multiLevelType w:val="hybridMultilevel"/>
    <w:tmpl w:val="16787A2C"/>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6E1A87"/>
    <w:multiLevelType w:val="hybridMultilevel"/>
    <w:tmpl w:val="C69851A6"/>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8C5DB0"/>
    <w:multiLevelType w:val="hybridMultilevel"/>
    <w:tmpl w:val="E5A81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AC4477"/>
    <w:multiLevelType w:val="hybridMultilevel"/>
    <w:tmpl w:val="9A8C7CF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747E3B"/>
    <w:multiLevelType w:val="hybridMultilevel"/>
    <w:tmpl w:val="7FE4CE52"/>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B3243E4"/>
    <w:multiLevelType w:val="hybridMultilevel"/>
    <w:tmpl w:val="A6B8569C"/>
    <w:lvl w:ilvl="0" w:tplc="F47CBE9E">
      <w:start w:val="1"/>
      <w:numFmt w:val="bullet"/>
      <w:lvlText w:val=""/>
      <w:lvlJc w:val="left"/>
      <w:pPr>
        <w:ind w:left="360" w:hanging="360"/>
      </w:pPr>
      <w:rPr>
        <w:rFonts w:ascii="Symbol" w:hAnsi="Symbol" w:hint="default"/>
        <w:sz w:val="16"/>
      </w:rPr>
    </w:lvl>
    <w:lvl w:ilvl="1" w:tplc="1AEACE22">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B872342"/>
    <w:multiLevelType w:val="hybridMultilevel"/>
    <w:tmpl w:val="F87E92A0"/>
    <w:lvl w:ilvl="0" w:tplc="82BE118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420A87"/>
    <w:multiLevelType w:val="hybridMultilevel"/>
    <w:tmpl w:val="2C74A248"/>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763396"/>
    <w:multiLevelType w:val="hybridMultilevel"/>
    <w:tmpl w:val="21CE61E0"/>
    <w:lvl w:ilvl="0" w:tplc="47086C2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A934FE5"/>
    <w:multiLevelType w:val="hybridMultilevel"/>
    <w:tmpl w:val="9918BC78"/>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A86DA9"/>
    <w:multiLevelType w:val="hybridMultilevel"/>
    <w:tmpl w:val="6E74C268"/>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9A507BA"/>
    <w:multiLevelType w:val="hybridMultilevel"/>
    <w:tmpl w:val="4F46B93A"/>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9C25AF9"/>
    <w:multiLevelType w:val="hybridMultilevel"/>
    <w:tmpl w:val="74429E56"/>
    <w:lvl w:ilvl="0" w:tplc="3926E14A">
      <w:start w:val="1"/>
      <w:numFmt w:val="bullet"/>
      <w:lvlText w:val=""/>
      <w:lvlJc w:val="left"/>
      <w:pPr>
        <w:ind w:left="1080" w:hanging="360"/>
      </w:pPr>
      <w:rPr>
        <w:rFonts w:ascii="Symbol" w:hAnsi="Symbol" w:hint="default"/>
        <w:sz w:val="16"/>
        <w:szCs w:val="16"/>
      </w:rPr>
    </w:lvl>
    <w:lvl w:ilvl="1" w:tplc="CDCC8328">
      <w:start w:val="1"/>
      <w:numFmt w:val="bullet"/>
      <w:lvlText w:val="o"/>
      <w:lvlJc w:val="left"/>
      <w:pPr>
        <w:ind w:left="1800" w:hanging="360"/>
      </w:pPr>
      <w:rPr>
        <w:rFonts w:ascii="Courier New" w:hAnsi="Courier New" w:cs="Courier New" w:hint="default"/>
        <w:sz w:val="16"/>
        <w:szCs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E195805"/>
    <w:multiLevelType w:val="hybridMultilevel"/>
    <w:tmpl w:val="C7FCC07E"/>
    <w:lvl w:ilvl="0" w:tplc="5C30F2E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45"/>
  </w:num>
  <w:num w:numId="3">
    <w:abstractNumId w:val="10"/>
  </w:num>
  <w:num w:numId="4">
    <w:abstractNumId w:val="43"/>
  </w:num>
  <w:num w:numId="5">
    <w:abstractNumId w:val="31"/>
  </w:num>
  <w:num w:numId="6">
    <w:abstractNumId w:val="56"/>
  </w:num>
  <w:num w:numId="7">
    <w:abstractNumId w:val="8"/>
  </w:num>
  <w:num w:numId="8">
    <w:abstractNumId w:val="52"/>
  </w:num>
  <w:num w:numId="9">
    <w:abstractNumId w:val="15"/>
  </w:num>
  <w:num w:numId="10">
    <w:abstractNumId w:val="5"/>
  </w:num>
  <w:num w:numId="11">
    <w:abstractNumId w:val="20"/>
  </w:num>
  <w:num w:numId="12">
    <w:abstractNumId w:val="39"/>
  </w:num>
  <w:num w:numId="13">
    <w:abstractNumId w:val="42"/>
  </w:num>
  <w:num w:numId="14">
    <w:abstractNumId w:val="33"/>
  </w:num>
  <w:num w:numId="15">
    <w:abstractNumId w:val="53"/>
  </w:num>
  <w:num w:numId="16">
    <w:abstractNumId w:val="47"/>
  </w:num>
  <w:num w:numId="17">
    <w:abstractNumId w:val="21"/>
  </w:num>
  <w:num w:numId="18">
    <w:abstractNumId w:val="24"/>
  </w:num>
  <w:num w:numId="19">
    <w:abstractNumId w:val="46"/>
  </w:num>
  <w:num w:numId="20">
    <w:abstractNumId w:val="17"/>
  </w:num>
  <w:num w:numId="21">
    <w:abstractNumId w:val="32"/>
  </w:num>
  <w:num w:numId="22">
    <w:abstractNumId w:val="30"/>
  </w:num>
  <w:num w:numId="23">
    <w:abstractNumId w:val="18"/>
  </w:num>
  <w:num w:numId="24">
    <w:abstractNumId w:val="55"/>
  </w:num>
  <w:num w:numId="25">
    <w:abstractNumId w:val="12"/>
  </w:num>
  <w:num w:numId="26">
    <w:abstractNumId w:val="6"/>
  </w:num>
  <w:num w:numId="27">
    <w:abstractNumId w:val="13"/>
  </w:num>
  <w:num w:numId="28">
    <w:abstractNumId w:val="50"/>
  </w:num>
  <w:num w:numId="29">
    <w:abstractNumId w:val="26"/>
  </w:num>
  <w:num w:numId="30">
    <w:abstractNumId w:val="54"/>
  </w:num>
  <w:num w:numId="31">
    <w:abstractNumId w:val="40"/>
  </w:num>
  <w:num w:numId="32">
    <w:abstractNumId w:val="41"/>
  </w:num>
  <w:num w:numId="33">
    <w:abstractNumId w:val="38"/>
  </w:num>
  <w:num w:numId="34">
    <w:abstractNumId w:val="27"/>
  </w:num>
  <w:num w:numId="35">
    <w:abstractNumId w:val="1"/>
  </w:num>
  <w:num w:numId="36">
    <w:abstractNumId w:val="37"/>
  </w:num>
  <w:num w:numId="37">
    <w:abstractNumId w:val="3"/>
  </w:num>
  <w:num w:numId="38">
    <w:abstractNumId w:val="29"/>
  </w:num>
  <w:num w:numId="39">
    <w:abstractNumId w:val="35"/>
  </w:num>
  <w:num w:numId="40">
    <w:abstractNumId w:val="4"/>
  </w:num>
  <w:num w:numId="41">
    <w:abstractNumId w:val="44"/>
  </w:num>
  <w:num w:numId="42">
    <w:abstractNumId w:val="2"/>
  </w:num>
  <w:num w:numId="43">
    <w:abstractNumId w:val="25"/>
  </w:num>
  <w:num w:numId="44">
    <w:abstractNumId w:val="19"/>
  </w:num>
  <w:num w:numId="45">
    <w:abstractNumId w:val="48"/>
  </w:num>
  <w:num w:numId="46">
    <w:abstractNumId w:val="51"/>
  </w:num>
  <w:num w:numId="47">
    <w:abstractNumId w:val="36"/>
  </w:num>
  <w:num w:numId="48">
    <w:abstractNumId w:val="0"/>
  </w:num>
  <w:num w:numId="49">
    <w:abstractNumId w:val="11"/>
  </w:num>
  <w:num w:numId="50">
    <w:abstractNumId w:val="7"/>
  </w:num>
  <w:num w:numId="51">
    <w:abstractNumId w:val="23"/>
  </w:num>
  <w:num w:numId="52">
    <w:abstractNumId w:val="16"/>
  </w:num>
  <w:num w:numId="53">
    <w:abstractNumId w:val="49"/>
  </w:num>
  <w:num w:numId="54">
    <w:abstractNumId w:val="14"/>
  </w:num>
  <w:num w:numId="55">
    <w:abstractNumId w:val="34"/>
  </w:num>
  <w:num w:numId="56">
    <w:abstractNumId w:val="22"/>
  </w:num>
  <w:num w:numId="57">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493F"/>
    <w:rsid w:val="00000705"/>
    <w:rsid w:val="00000A8D"/>
    <w:rsid w:val="00000EFF"/>
    <w:rsid w:val="00001F0C"/>
    <w:rsid w:val="000027EE"/>
    <w:rsid w:val="00003437"/>
    <w:rsid w:val="0000392C"/>
    <w:rsid w:val="000039BC"/>
    <w:rsid w:val="00003B09"/>
    <w:rsid w:val="00004BAF"/>
    <w:rsid w:val="0000636C"/>
    <w:rsid w:val="000064D4"/>
    <w:rsid w:val="00006569"/>
    <w:rsid w:val="000069D5"/>
    <w:rsid w:val="0000782C"/>
    <w:rsid w:val="00007984"/>
    <w:rsid w:val="00007CAA"/>
    <w:rsid w:val="0001043A"/>
    <w:rsid w:val="00010A3E"/>
    <w:rsid w:val="00010AF7"/>
    <w:rsid w:val="00010E38"/>
    <w:rsid w:val="0001154B"/>
    <w:rsid w:val="00011639"/>
    <w:rsid w:val="00012250"/>
    <w:rsid w:val="00013064"/>
    <w:rsid w:val="00013165"/>
    <w:rsid w:val="00014423"/>
    <w:rsid w:val="0001464B"/>
    <w:rsid w:val="00014843"/>
    <w:rsid w:val="0001590A"/>
    <w:rsid w:val="00016896"/>
    <w:rsid w:val="00017731"/>
    <w:rsid w:val="00017862"/>
    <w:rsid w:val="00017915"/>
    <w:rsid w:val="00017F3C"/>
    <w:rsid w:val="0002087A"/>
    <w:rsid w:val="00020A6F"/>
    <w:rsid w:val="000212DC"/>
    <w:rsid w:val="0002277E"/>
    <w:rsid w:val="00022B4D"/>
    <w:rsid w:val="00022CF1"/>
    <w:rsid w:val="00023A2C"/>
    <w:rsid w:val="00023ACA"/>
    <w:rsid w:val="00025C66"/>
    <w:rsid w:val="00025E0F"/>
    <w:rsid w:val="000261B7"/>
    <w:rsid w:val="000262A7"/>
    <w:rsid w:val="0002640D"/>
    <w:rsid w:val="0002696A"/>
    <w:rsid w:val="00030C72"/>
    <w:rsid w:val="00032550"/>
    <w:rsid w:val="00032DC5"/>
    <w:rsid w:val="0003311D"/>
    <w:rsid w:val="000333FE"/>
    <w:rsid w:val="000333FF"/>
    <w:rsid w:val="000334F2"/>
    <w:rsid w:val="00034E0E"/>
    <w:rsid w:val="00035A87"/>
    <w:rsid w:val="00035B0E"/>
    <w:rsid w:val="00035C08"/>
    <w:rsid w:val="00035D7F"/>
    <w:rsid w:val="00036176"/>
    <w:rsid w:val="000365A8"/>
    <w:rsid w:val="00036B42"/>
    <w:rsid w:val="000370F3"/>
    <w:rsid w:val="00037A09"/>
    <w:rsid w:val="00040998"/>
    <w:rsid w:val="0004115E"/>
    <w:rsid w:val="00041574"/>
    <w:rsid w:val="0004165F"/>
    <w:rsid w:val="000417A3"/>
    <w:rsid w:val="00041888"/>
    <w:rsid w:val="00042F1B"/>
    <w:rsid w:val="00042F29"/>
    <w:rsid w:val="00042FF1"/>
    <w:rsid w:val="00043279"/>
    <w:rsid w:val="000440CF"/>
    <w:rsid w:val="000443B2"/>
    <w:rsid w:val="00044824"/>
    <w:rsid w:val="000450E3"/>
    <w:rsid w:val="00045CE3"/>
    <w:rsid w:val="00045D1C"/>
    <w:rsid w:val="0004686C"/>
    <w:rsid w:val="00046AB1"/>
    <w:rsid w:val="0004730F"/>
    <w:rsid w:val="000477D1"/>
    <w:rsid w:val="0005099A"/>
    <w:rsid w:val="00050E75"/>
    <w:rsid w:val="00051329"/>
    <w:rsid w:val="000517B0"/>
    <w:rsid w:val="00051B98"/>
    <w:rsid w:val="00052E88"/>
    <w:rsid w:val="00053646"/>
    <w:rsid w:val="00053755"/>
    <w:rsid w:val="00054246"/>
    <w:rsid w:val="000548D0"/>
    <w:rsid w:val="0005515F"/>
    <w:rsid w:val="00055174"/>
    <w:rsid w:val="00055418"/>
    <w:rsid w:val="00055A1F"/>
    <w:rsid w:val="00056418"/>
    <w:rsid w:val="00056996"/>
    <w:rsid w:val="00060496"/>
    <w:rsid w:val="00060733"/>
    <w:rsid w:val="00061E3E"/>
    <w:rsid w:val="000631F6"/>
    <w:rsid w:val="00063781"/>
    <w:rsid w:val="00063AA3"/>
    <w:rsid w:val="00063CD4"/>
    <w:rsid w:val="0006445F"/>
    <w:rsid w:val="00064566"/>
    <w:rsid w:val="00064982"/>
    <w:rsid w:val="00064FB3"/>
    <w:rsid w:val="0006591D"/>
    <w:rsid w:val="000667C2"/>
    <w:rsid w:val="000669F8"/>
    <w:rsid w:val="00067234"/>
    <w:rsid w:val="000672EC"/>
    <w:rsid w:val="00067418"/>
    <w:rsid w:val="00067527"/>
    <w:rsid w:val="000708DB"/>
    <w:rsid w:val="00071137"/>
    <w:rsid w:val="000714BE"/>
    <w:rsid w:val="00072094"/>
    <w:rsid w:val="00073FA1"/>
    <w:rsid w:val="00074C72"/>
    <w:rsid w:val="00074D68"/>
    <w:rsid w:val="00075399"/>
    <w:rsid w:val="0007633F"/>
    <w:rsid w:val="00077111"/>
    <w:rsid w:val="000774D5"/>
    <w:rsid w:val="00077FE7"/>
    <w:rsid w:val="00080DB5"/>
    <w:rsid w:val="000818E1"/>
    <w:rsid w:val="0008297C"/>
    <w:rsid w:val="0008315F"/>
    <w:rsid w:val="00083C80"/>
    <w:rsid w:val="00083DF0"/>
    <w:rsid w:val="000841A9"/>
    <w:rsid w:val="00084584"/>
    <w:rsid w:val="00084947"/>
    <w:rsid w:val="00085503"/>
    <w:rsid w:val="00085B6B"/>
    <w:rsid w:val="00086680"/>
    <w:rsid w:val="00087038"/>
    <w:rsid w:val="00087425"/>
    <w:rsid w:val="00087B69"/>
    <w:rsid w:val="00087C85"/>
    <w:rsid w:val="000901B0"/>
    <w:rsid w:val="00090EA8"/>
    <w:rsid w:val="000911C1"/>
    <w:rsid w:val="00091EB0"/>
    <w:rsid w:val="000925FB"/>
    <w:rsid w:val="00092689"/>
    <w:rsid w:val="00093C3B"/>
    <w:rsid w:val="00093D70"/>
    <w:rsid w:val="00094503"/>
    <w:rsid w:val="00094816"/>
    <w:rsid w:val="00094AFB"/>
    <w:rsid w:val="000957D5"/>
    <w:rsid w:val="000960B5"/>
    <w:rsid w:val="00096DF7"/>
    <w:rsid w:val="00097321"/>
    <w:rsid w:val="00097F7B"/>
    <w:rsid w:val="000A0539"/>
    <w:rsid w:val="000A117C"/>
    <w:rsid w:val="000A24BA"/>
    <w:rsid w:val="000A39D6"/>
    <w:rsid w:val="000A44ED"/>
    <w:rsid w:val="000A485E"/>
    <w:rsid w:val="000A4E4F"/>
    <w:rsid w:val="000A5A50"/>
    <w:rsid w:val="000A6E12"/>
    <w:rsid w:val="000A743C"/>
    <w:rsid w:val="000A7FE7"/>
    <w:rsid w:val="000B0666"/>
    <w:rsid w:val="000B1942"/>
    <w:rsid w:val="000B1ADA"/>
    <w:rsid w:val="000B1C5B"/>
    <w:rsid w:val="000B219A"/>
    <w:rsid w:val="000B3E10"/>
    <w:rsid w:val="000B4495"/>
    <w:rsid w:val="000B4792"/>
    <w:rsid w:val="000B5DD2"/>
    <w:rsid w:val="000B5F88"/>
    <w:rsid w:val="000B604B"/>
    <w:rsid w:val="000B6521"/>
    <w:rsid w:val="000B6531"/>
    <w:rsid w:val="000B6F40"/>
    <w:rsid w:val="000B7AE2"/>
    <w:rsid w:val="000B7F2A"/>
    <w:rsid w:val="000C021A"/>
    <w:rsid w:val="000C029E"/>
    <w:rsid w:val="000C03E4"/>
    <w:rsid w:val="000C06AF"/>
    <w:rsid w:val="000C0A8B"/>
    <w:rsid w:val="000C1636"/>
    <w:rsid w:val="000C1967"/>
    <w:rsid w:val="000C3162"/>
    <w:rsid w:val="000C367E"/>
    <w:rsid w:val="000C424A"/>
    <w:rsid w:val="000C42CC"/>
    <w:rsid w:val="000C4899"/>
    <w:rsid w:val="000C48E3"/>
    <w:rsid w:val="000C4C59"/>
    <w:rsid w:val="000C4D5E"/>
    <w:rsid w:val="000C53F3"/>
    <w:rsid w:val="000C55A4"/>
    <w:rsid w:val="000C6A13"/>
    <w:rsid w:val="000C6FBF"/>
    <w:rsid w:val="000C6FC0"/>
    <w:rsid w:val="000C7647"/>
    <w:rsid w:val="000C7BD1"/>
    <w:rsid w:val="000D0CD6"/>
    <w:rsid w:val="000D0D71"/>
    <w:rsid w:val="000D1531"/>
    <w:rsid w:val="000D27B4"/>
    <w:rsid w:val="000D4094"/>
    <w:rsid w:val="000D4623"/>
    <w:rsid w:val="000D48E6"/>
    <w:rsid w:val="000D4EE9"/>
    <w:rsid w:val="000D53B8"/>
    <w:rsid w:val="000D57F3"/>
    <w:rsid w:val="000D5BD6"/>
    <w:rsid w:val="000D68D3"/>
    <w:rsid w:val="000D697F"/>
    <w:rsid w:val="000D799C"/>
    <w:rsid w:val="000E1BC3"/>
    <w:rsid w:val="000E1C78"/>
    <w:rsid w:val="000E2720"/>
    <w:rsid w:val="000E2A8F"/>
    <w:rsid w:val="000E2C30"/>
    <w:rsid w:val="000E355C"/>
    <w:rsid w:val="000E3581"/>
    <w:rsid w:val="000E4097"/>
    <w:rsid w:val="000E496C"/>
    <w:rsid w:val="000E580C"/>
    <w:rsid w:val="000E5D86"/>
    <w:rsid w:val="000E6060"/>
    <w:rsid w:val="000E6862"/>
    <w:rsid w:val="000E6C16"/>
    <w:rsid w:val="000E6F20"/>
    <w:rsid w:val="000E708B"/>
    <w:rsid w:val="000F0DAF"/>
    <w:rsid w:val="000F0E61"/>
    <w:rsid w:val="000F2191"/>
    <w:rsid w:val="000F2E48"/>
    <w:rsid w:val="000F306B"/>
    <w:rsid w:val="000F4E5E"/>
    <w:rsid w:val="000F6104"/>
    <w:rsid w:val="000F61B1"/>
    <w:rsid w:val="000F725A"/>
    <w:rsid w:val="000F7C40"/>
    <w:rsid w:val="001011C7"/>
    <w:rsid w:val="00101502"/>
    <w:rsid w:val="0010169A"/>
    <w:rsid w:val="00101960"/>
    <w:rsid w:val="00102B95"/>
    <w:rsid w:val="00102DE2"/>
    <w:rsid w:val="00103253"/>
    <w:rsid w:val="00103604"/>
    <w:rsid w:val="0010447D"/>
    <w:rsid w:val="00104664"/>
    <w:rsid w:val="00104BEA"/>
    <w:rsid w:val="0010507D"/>
    <w:rsid w:val="00105A86"/>
    <w:rsid w:val="00105AD9"/>
    <w:rsid w:val="00106183"/>
    <w:rsid w:val="001061C7"/>
    <w:rsid w:val="00106CC9"/>
    <w:rsid w:val="00107663"/>
    <w:rsid w:val="00107C64"/>
    <w:rsid w:val="001104F5"/>
    <w:rsid w:val="001132A5"/>
    <w:rsid w:val="001138DC"/>
    <w:rsid w:val="0011525C"/>
    <w:rsid w:val="00115372"/>
    <w:rsid w:val="00115E84"/>
    <w:rsid w:val="0011754F"/>
    <w:rsid w:val="00117747"/>
    <w:rsid w:val="00120FF8"/>
    <w:rsid w:val="00121950"/>
    <w:rsid w:val="0012196B"/>
    <w:rsid w:val="0012217D"/>
    <w:rsid w:val="00122555"/>
    <w:rsid w:val="00122F28"/>
    <w:rsid w:val="00123863"/>
    <w:rsid w:val="00123990"/>
    <w:rsid w:val="0012690E"/>
    <w:rsid w:val="001269CA"/>
    <w:rsid w:val="00126A55"/>
    <w:rsid w:val="001302D2"/>
    <w:rsid w:val="0013068D"/>
    <w:rsid w:val="00131D8C"/>
    <w:rsid w:val="00131E37"/>
    <w:rsid w:val="00132086"/>
    <w:rsid w:val="0013254E"/>
    <w:rsid w:val="001326D6"/>
    <w:rsid w:val="0013618F"/>
    <w:rsid w:val="001370F6"/>
    <w:rsid w:val="001377F9"/>
    <w:rsid w:val="00137E1C"/>
    <w:rsid w:val="00140314"/>
    <w:rsid w:val="00140B75"/>
    <w:rsid w:val="001415E3"/>
    <w:rsid w:val="00142BB0"/>
    <w:rsid w:val="001433BC"/>
    <w:rsid w:val="00143BA3"/>
    <w:rsid w:val="00144076"/>
    <w:rsid w:val="001449A8"/>
    <w:rsid w:val="00145104"/>
    <w:rsid w:val="0014550A"/>
    <w:rsid w:val="0014663D"/>
    <w:rsid w:val="001500C8"/>
    <w:rsid w:val="001505BE"/>
    <w:rsid w:val="00151127"/>
    <w:rsid w:val="001511EC"/>
    <w:rsid w:val="001512CC"/>
    <w:rsid w:val="0015172A"/>
    <w:rsid w:val="001521CE"/>
    <w:rsid w:val="00152B7B"/>
    <w:rsid w:val="00153209"/>
    <w:rsid w:val="00153530"/>
    <w:rsid w:val="00153A52"/>
    <w:rsid w:val="00153A77"/>
    <w:rsid w:val="00153F02"/>
    <w:rsid w:val="00154AF8"/>
    <w:rsid w:val="00154CAB"/>
    <w:rsid w:val="00154EEE"/>
    <w:rsid w:val="0015554F"/>
    <w:rsid w:val="0015576A"/>
    <w:rsid w:val="001559CB"/>
    <w:rsid w:val="00155E97"/>
    <w:rsid w:val="00156B67"/>
    <w:rsid w:val="00156EC7"/>
    <w:rsid w:val="00157128"/>
    <w:rsid w:val="00157204"/>
    <w:rsid w:val="001578AC"/>
    <w:rsid w:val="00160660"/>
    <w:rsid w:val="00160DB5"/>
    <w:rsid w:val="00162599"/>
    <w:rsid w:val="001627F5"/>
    <w:rsid w:val="001628B5"/>
    <w:rsid w:val="001631F1"/>
    <w:rsid w:val="00163607"/>
    <w:rsid w:val="001656B8"/>
    <w:rsid w:val="001657AE"/>
    <w:rsid w:val="00165AE3"/>
    <w:rsid w:val="00165DF8"/>
    <w:rsid w:val="0016650A"/>
    <w:rsid w:val="0016677E"/>
    <w:rsid w:val="001668E5"/>
    <w:rsid w:val="00166B90"/>
    <w:rsid w:val="00166DEE"/>
    <w:rsid w:val="0016732C"/>
    <w:rsid w:val="00167D81"/>
    <w:rsid w:val="00167FDE"/>
    <w:rsid w:val="00170659"/>
    <w:rsid w:val="00170927"/>
    <w:rsid w:val="001732BB"/>
    <w:rsid w:val="00173713"/>
    <w:rsid w:val="00174459"/>
    <w:rsid w:val="00174D3E"/>
    <w:rsid w:val="00175199"/>
    <w:rsid w:val="0017564D"/>
    <w:rsid w:val="00175885"/>
    <w:rsid w:val="00175A45"/>
    <w:rsid w:val="00175F3D"/>
    <w:rsid w:val="0017688C"/>
    <w:rsid w:val="00176F87"/>
    <w:rsid w:val="00176F9A"/>
    <w:rsid w:val="001773F3"/>
    <w:rsid w:val="00180804"/>
    <w:rsid w:val="00182441"/>
    <w:rsid w:val="00182ADD"/>
    <w:rsid w:val="00182D0A"/>
    <w:rsid w:val="00182E34"/>
    <w:rsid w:val="0018311F"/>
    <w:rsid w:val="001839EC"/>
    <w:rsid w:val="00184230"/>
    <w:rsid w:val="00184A86"/>
    <w:rsid w:val="00184D19"/>
    <w:rsid w:val="00184DA5"/>
    <w:rsid w:val="00185064"/>
    <w:rsid w:val="0018635D"/>
    <w:rsid w:val="0018644F"/>
    <w:rsid w:val="0018696B"/>
    <w:rsid w:val="00187C33"/>
    <w:rsid w:val="00187DA7"/>
    <w:rsid w:val="0019073E"/>
    <w:rsid w:val="0019086E"/>
    <w:rsid w:val="0019140D"/>
    <w:rsid w:val="0019151A"/>
    <w:rsid w:val="00192A15"/>
    <w:rsid w:val="00192BEB"/>
    <w:rsid w:val="0019349B"/>
    <w:rsid w:val="00193842"/>
    <w:rsid w:val="00193D9E"/>
    <w:rsid w:val="00194199"/>
    <w:rsid w:val="0019437A"/>
    <w:rsid w:val="00194BF8"/>
    <w:rsid w:val="00196683"/>
    <w:rsid w:val="001968D3"/>
    <w:rsid w:val="00196AF1"/>
    <w:rsid w:val="00196DD8"/>
    <w:rsid w:val="001A042E"/>
    <w:rsid w:val="001A0796"/>
    <w:rsid w:val="001A2A2D"/>
    <w:rsid w:val="001A3D44"/>
    <w:rsid w:val="001A3F83"/>
    <w:rsid w:val="001A4B07"/>
    <w:rsid w:val="001A520F"/>
    <w:rsid w:val="001A5A66"/>
    <w:rsid w:val="001A6D6A"/>
    <w:rsid w:val="001A7162"/>
    <w:rsid w:val="001A7444"/>
    <w:rsid w:val="001A7E17"/>
    <w:rsid w:val="001B0869"/>
    <w:rsid w:val="001B0CAD"/>
    <w:rsid w:val="001B19AA"/>
    <w:rsid w:val="001B1B38"/>
    <w:rsid w:val="001B1CBE"/>
    <w:rsid w:val="001B27DC"/>
    <w:rsid w:val="001B2A8C"/>
    <w:rsid w:val="001B2BA9"/>
    <w:rsid w:val="001B3211"/>
    <w:rsid w:val="001B3321"/>
    <w:rsid w:val="001B3A85"/>
    <w:rsid w:val="001B42EC"/>
    <w:rsid w:val="001B4911"/>
    <w:rsid w:val="001B5284"/>
    <w:rsid w:val="001B559E"/>
    <w:rsid w:val="001B56B9"/>
    <w:rsid w:val="001B594E"/>
    <w:rsid w:val="001B619F"/>
    <w:rsid w:val="001B6537"/>
    <w:rsid w:val="001B6780"/>
    <w:rsid w:val="001B7871"/>
    <w:rsid w:val="001B78DE"/>
    <w:rsid w:val="001B7A48"/>
    <w:rsid w:val="001B7DB6"/>
    <w:rsid w:val="001C0D9F"/>
    <w:rsid w:val="001C1124"/>
    <w:rsid w:val="001C1278"/>
    <w:rsid w:val="001C1A05"/>
    <w:rsid w:val="001C30D7"/>
    <w:rsid w:val="001C40A5"/>
    <w:rsid w:val="001C5330"/>
    <w:rsid w:val="001C58D9"/>
    <w:rsid w:val="001C5C57"/>
    <w:rsid w:val="001C72B7"/>
    <w:rsid w:val="001D0F0F"/>
    <w:rsid w:val="001D0F29"/>
    <w:rsid w:val="001D1DC2"/>
    <w:rsid w:val="001D2780"/>
    <w:rsid w:val="001D287F"/>
    <w:rsid w:val="001D2B12"/>
    <w:rsid w:val="001D3001"/>
    <w:rsid w:val="001D3C2F"/>
    <w:rsid w:val="001D3E5F"/>
    <w:rsid w:val="001D473C"/>
    <w:rsid w:val="001D4752"/>
    <w:rsid w:val="001D4DB4"/>
    <w:rsid w:val="001D5142"/>
    <w:rsid w:val="001D5333"/>
    <w:rsid w:val="001D5B38"/>
    <w:rsid w:val="001D5C06"/>
    <w:rsid w:val="001D6E52"/>
    <w:rsid w:val="001D70BF"/>
    <w:rsid w:val="001D724B"/>
    <w:rsid w:val="001D7638"/>
    <w:rsid w:val="001D7C02"/>
    <w:rsid w:val="001D7F4D"/>
    <w:rsid w:val="001D7F77"/>
    <w:rsid w:val="001D7F89"/>
    <w:rsid w:val="001E075B"/>
    <w:rsid w:val="001E2549"/>
    <w:rsid w:val="001E2A81"/>
    <w:rsid w:val="001E31F1"/>
    <w:rsid w:val="001E34A3"/>
    <w:rsid w:val="001E3A07"/>
    <w:rsid w:val="001E42B4"/>
    <w:rsid w:val="001E4747"/>
    <w:rsid w:val="001E4B55"/>
    <w:rsid w:val="001E518D"/>
    <w:rsid w:val="001E5272"/>
    <w:rsid w:val="001E5BA5"/>
    <w:rsid w:val="001E6B4D"/>
    <w:rsid w:val="001E723D"/>
    <w:rsid w:val="001E7317"/>
    <w:rsid w:val="001E734D"/>
    <w:rsid w:val="001E7DA4"/>
    <w:rsid w:val="001E7F77"/>
    <w:rsid w:val="001F060B"/>
    <w:rsid w:val="001F0753"/>
    <w:rsid w:val="001F0D63"/>
    <w:rsid w:val="001F1EBC"/>
    <w:rsid w:val="001F367C"/>
    <w:rsid w:val="001F36BF"/>
    <w:rsid w:val="001F3979"/>
    <w:rsid w:val="001F4026"/>
    <w:rsid w:val="001F42C9"/>
    <w:rsid w:val="001F4742"/>
    <w:rsid w:val="001F4B8C"/>
    <w:rsid w:val="001F51F1"/>
    <w:rsid w:val="001F5237"/>
    <w:rsid w:val="001F59AD"/>
    <w:rsid w:val="001F65EF"/>
    <w:rsid w:val="00200536"/>
    <w:rsid w:val="002013D7"/>
    <w:rsid w:val="0020159D"/>
    <w:rsid w:val="00201910"/>
    <w:rsid w:val="002019FC"/>
    <w:rsid w:val="00201E5E"/>
    <w:rsid w:val="0020579D"/>
    <w:rsid w:val="00205BD9"/>
    <w:rsid w:val="002078E2"/>
    <w:rsid w:val="002108D3"/>
    <w:rsid w:val="00210F51"/>
    <w:rsid w:val="00211229"/>
    <w:rsid w:val="00211511"/>
    <w:rsid w:val="002118F5"/>
    <w:rsid w:val="00212B6B"/>
    <w:rsid w:val="00213985"/>
    <w:rsid w:val="00213CC2"/>
    <w:rsid w:val="00213D28"/>
    <w:rsid w:val="002154F5"/>
    <w:rsid w:val="00216A49"/>
    <w:rsid w:val="0021757C"/>
    <w:rsid w:val="00217871"/>
    <w:rsid w:val="00220EF4"/>
    <w:rsid w:val="00223822"/>
    <w:rsid w:val="00223BFA"/>
    <w:rsid w:val="0022424F"/>
    <w:rsid w:val="00224FE3"/>
    <w:rsid w:val="002252D3"/>
    <w:rsid w:val="00225517"/>
    <w:rsid w:val="00225AD2"/>
    <w:rsid w:val="00225B5F"/>
    <w:rsid w:val="00225C1D"/>
    <w:rsid w:val="00226893"/>
    <w:rsid w:val="0022797C"/>
    <w:rsid w:val="00227F70"/>
    <w:rsid w:val="0023102F"/>
    <w:rsid w:val="00231401"/>
    <w:rsid w:val="00231ED2"/>
    <w:rsid w:val="002332E7"/>
    <w:rsid w:val="002341F5"/>
    <w:rsid w:val="0023486A"/>
    <w:rsid w:val="00234D48"/>
    <w:rsid w:val="00235DEE"/>
    <w:rsid w:val="00235EE9"/>
    <w:rsid w:val="00236146"/>
    <w:rsid w:val="00236552"/>
    <w:rsid w:val="00236F3A"/>
    <w:rsid w:val="00237A2A"/>
    <w:rsid w:val="00240D8C"/>
    <w:rsid w:val="00240FCE"/>
    <w:rsid w:val="00241023"/>
    <w:rsid w:val="002416A7"/>
    <w:rsid w:val="002418A0"/>
    <w:rsid w:val="002422C1"/>
    <w:rsid w:val="002427E2"/>
    <w:rsid w:val="00242CDC"/>
    <w:rsid w:val="00242CE3"/>
    <w:rsid w:val="00243DA8"/>
    <w:rsid w:val="00243FBA"/>
    <w:rsid w:val="002444B5"/>
    <w:rsid w:val="002455AF"/>
    <w:rsid w:val="00245EFD"/>
    <w:rsid w:val="0024663D"/>
    <w:rsid w:val="0024700D"/>
    <w:rsid w:val="002473BF"/>
    <w:rsid w:val="00247480"/>
    <w:rsid w:val="002479AD"/>
    <w:rsid w:val="00247CD7"/>
    <w:rsid w:val="002504B4"/>
    <w:rsid w:val="002509B1"/>
    <w:rsid w:val="00252493"/>
    <w:rsid w:val="002533F6"/>
    <w:rsid w:val="0025344E"/>
    <w:rsid w:val="00253740"/>
    <w:rsid w:val="00253BBC"/>
    <w:rsid w:val="00254109"/>
    <w:rsid w:val="00254A25"/>
    <w:rsid w:val="00256339"/>
    <w:rsid w:val="00256F8F"/>
    <w:rsid w:val="0025780A"/>
    <w:rsid w:val="0026077D"/>
    <w:rsid w:val="002608A2"/>
    <w:rsid w:val="00260AC2"/>
    <w:rsid w:val="002611C5"/>
    <w:rsid w:val="002635C3"/>
    <w:rsid w:val="00263D54"/>
    <w:rsid w:val="002645F5"/>
    <w:rsid w:val="0026515D"/>
    <w:rsid w:val="00265345"/>
    <w:rsid w:val="002657C3"/>
    <w:rsid w:val="002659E0"/>
    <w:rsid w:val="00265B33"/>
    <w:rsid w:val="00266E99"/>
    <w:rsid w:val="0026788B"/>
    <w:rsid w:val="002705B5"/>
    <w:rsid w:val="002711A1"/>
    <w:rsid w:val="0027155F"/>
    <w:rsid w:val="00271853"/>
    <w:rsid w:val="00271BCC"/>
    <w:rsid w:val="002725B8"/>
    <w:rsid w:val="0027373A"/>
    <w:rsid w:val="002752B8"/>
    <w:rsid w:val="002763B0"/>
    <w:rsid w:val="00276D7E"/>
    <w:rsid w:val="00277FF8"/>
    <w:rsid w:val="00280036"/>
    <w:rsid w:val="0028068E"/>
    <w:rsid w:val="00280ADA"/>
    <w:rsid w:val="0028119C"/>
    <w:rsid w:val="00281F35"/>
    <w:rsid w:val="00282CCE"/>
    <w:rsid w:val="002842B9"/>
    <w:rsid w:val="002844EA"/>
    <w:rsid w:val="002849C5"/>
    <w:rsid w:val="00284DDB"/>
    <w:rsid w:val="00285A23"/>
    <w:rsid w:val="00285B6F"/>
    <w:rsid w:val="00286C66"/>
    <w:rsid w:val="00287148"/>
    <w:rsid w:val="002871F3"/>
    <w:rsid w:val="0028723B"/>
    <w:rsid w:val="002873CC"/>
    <w:rsid w:val="0028740F"/>
    <w:rsid w:val="00287A2E"/>
    <w:rsid w:val="002915E0"/>
    <w:rsid w:val="0029223A"/>
    <w:rsid w:val="00292821"/>
    <w:rsid w:val="0029288A"/>
    <w:rsid w:val="0029334D"/>
    <w:rsid w:val="002933B9"/>
    <w:rsid w:val="0029359E"/>
    <w:rsid w:val="00294DAF"/>
    <w:rsid w:val="00294EE4"/>
    <w:rsid w:val="0029549D"/>
    <w:rsid w:val="00296151"/>
    <w:rsid w:val="00296C24"/>
    <w:rsid w:val="00297C1F"/>
    <w:rsid w:val="002A0B8E"/>
    <w:rsid w:val="002A0D9E"/>
    <w:rsid w:val="002A0E37"/>
    <w:rsid w:val="002A130A"/>
    <w:rsid w:val="002A2FA7"/>
    <w:rsid w:val="002A32C3"/>
    <w:rsid w:val="002A33F3"/>
    <w:rsid w:val="002A3721"/>
    <w:rsid w:val="002A3975"/>
    <w:rsid w:val="002A4EE0"/>
    <w:rsid w:val="002A5173"/>
    <w:rsid w:val="002A54DC"/>
    <w:rsid w:val="002A558D"/>
    <w:rsid w:val="002A55BC"/>
    <w:rsid w:val="002A5A6E"/>
    <w:rsid w:val="002A5E04"/>
    <w:rsid w:val="002A6170"/>
    <w:rsid w:val="002A63FB"/>
    <w:rsid w:val="002A6636"/>
    <w:rsid w:val="002A6C21"/>
    <w:rsid w:val="002A7225"/>
    <w:rsid w:val="002A7E27"/>
    <w:rsid w:val="002B23B4"/>
    <w:rsid w:val="002B267C"/>
    <w:rsid w:val="002B3D9F"/>
    <w:rsid w:val="002B4842"/>
    <w:rsid w:val="002B53F1"/>
    <w:rsid w:val="002B54A8"/>
    <w:rsid w:val="002B560F"/>
    <w:rsid w:val="002B5743"/>
    <w:rsid w:val="002B5B39"/>
    <w:rsid w:val="002B61C4"/>
    <w:rsid w:val="002B79CE"/>
    <w:rsid w:val="002C0704"/>
    <w:rsid w:val="002C18A2"/>
    <w:rsid w:val="002C2065"/>
    <w:rsid w:val="002C20C1"/>
    <w:rsid w:val="002C23DC"/>
    <w:rsid w:val="002C25C2"/>
    <w:rsid w:val="002C2F4B"/>
    <w:rsid w:val="002C2F6D"/>
    <w:rsid w:val="002C2FB8"/>
    <w:rsid w:val="002C415E"/>
    <w:rsid w:val="002C4758"/>
    <w:rsid w:val="002C4C87"/>
    <w:rsid w:val="002C76E2"/>
    <w:rsid w:val="002D072D"/>
    <w:rsid w:val="002D0D5E"/>
    <w:rsid w:val="002D13C1"/>
    <w:rsid w:val="002D1505"/>
    <w:rsid w:val="002D1687"/>
    <w:rsid w:val="002D1C48"/>
    <w:rsid w:val="002D2DBD"/>
    <w:rsid w:val="002D3844"/>
    <w:rsid w:val="002D399E"/>
    <w:rsid w:val="002D4A72"/>
    <w:rsid w:val="002D53A8"/>
    <w:rsid w:val="002D5652"/>
    <w:rsid w:val="002D5ACC"/>
    <w:rsid w:val="002D5E8D"/>
    <w:rsid w:val="002D664A"/>
    <w:rsid w:val="002E0AAF"/>
    <w:rsid w:val="002E10EB"/>
    <w:rsid w:val="002E1630"/>
    <w:rsid w:val="002E1B0B"/>
    <w:rsid w:val="002E256E"/>
    <w:rsid w:val="002E363B"/>
    <w:rsid w:val="002E3829"/>
    <w:rsid w:val="002E411C"/>
    <w:rsid w:val="002E4DA7"/>
    <w:rsid w:val="002E4FBC"/>
    <w:rsid w:val="002E5EFF"/>
    <w:rsid w:val="002E6013"/>
    <w:rsid w:val="002E66B0"/>
    <w:rsid w:val="002E7757"/>
    <w:rsid w:val="002E7AFF"/>
    <w:rsid w:val="002F09FA"/>
    <w:rsid w:val="002F23A9"/>
    <w:rsid w:val="002F3423"/>
    <w:rsid w:val="002F63F5"/>
    <w:rsid w:val="002F69AE"/>
    <w:rsid w:val="00300420"/>
    <w:rsid w:val="00301B2E"/>
    <w:rsid w:val="00301D34"/>
    <w:rsid w:val="003029D9"/>
    <w:rsid w:val="00303013"/>
    <w:rsid w:val="003039FC"/>
    <w:rsid w:val="00304263"/>
    <w:rsid w:val="00304376"/>
    <w:rsid w:val="003045E0"/>
    <w:rsid w:val="00304A18"/>
    <w:rsid w:val="00304E37"/>
    <w:rsid w:val="00304EB8"/>
    <w:rsid w:val="00305532"/>
    <w:rsid w:val="0030553D"/>
    <w:rsid w:val="003068A3"/>
    <w:rsid w:val="003068B0"/>
    <w:rsid w:val="00307026"/>
    <w:rsid w:val="0030791D"/>
    <w:rsid w:val="00310D9A"/>
    <w:rsid w:val="00310E49"/>
    <w:rsid w:val="00310E71"/>
    <w:rsid w:val="003129B0"/>
    <w:rsid w:val="00312D7E"/>
    <w:rsid w:val="00313091"/>
    <w:rsid w:val="00313354"/>
    <w:rsid w:val="00313FAE"/>
    <w:rsid w:val="00314580"/>
    <w:rsid w:val="00314861"/>
    <w:rsid w:val="0031554D"/>
    <w:rsid w:val="003158FC"/>
    <w:rsid w:val="00315AD3"/>
    <w:rsid w:val="00315E02"/>
    <w:rsid w:val="00316323"/>
    <w:rsid w:val="00316700"/>
    <w:rsid w:val="0031706C"/>
    <w:rsid w:val="003170DA"/>
    <w:rsid w:val="00317954"/>
    <w:rsid w:val="00317ABB"/>
    <w:rsid w:val="00317F66"/>
    <w:rsid w:val="00320517"/>
    <w:rsid w:val="0032060A"/>
    <w:rsid w:val="00320F4A"/>
    <w:rsid w:val="00321661"/>
    <w:rsid w:val="003219BC"/>
    <w:rsid w:val="0032265A"/>
    <w:rsid w:val="00322938"/>
    <w:rsid w:val="00322AA4"/>
    <w:rsid w:val="00322C6F"/>
    <w:rsid w:val="00323642"/>
    <w:rsid w:val="003239F3"/>
    <w:rsid w:val="0032463A"/>
    <w:rsid w:val="003246FE"/>
    <w:rsid w:val="00324DEC"/>
    <w:rsid w:val="00324ED6"/>
    <w:rsid w:val="00324FF5"/>
    <w:rsid w:val="0032508A"/>
    <w:rsid w:val="003264B9"/>
    <w:rsid w:val="0032652A"/>
    <w:rsid w:val="003268BE"/>
    <w:rsid w:val="00326D3A"/>
    <w:rsid w:val="00327AB9"/>
    <w:rsid w:val="00330882"/>
    <w:rsid w:val="003308AE"/>
    <w:rsid w:val="003309FD"/>
    <w:rsid w:val="00331052"/>
    <w:rsid w:val="00331386"/>
    <w:rsid w:val="0033264B"/>
    <w:rsid w:val="00332B07"/>
    <w:rsid w:val="00332E16"/>
    <w:rsid w:val="0033383C"/>
    <w:rsid w:val="00334F80"/>
    <w:rsid w:val="00335552"/>
    <w:rsid w:val="003359C3"/>
    <w:rsid w:val="003364E7"/>
    <w:rsid w:val="00336A33"/>
    <w:rsid w:val="003372D1"/>
    <w:rsid w:val="00337950"/>
    <w:rsid w:val="00337EB5"/>
    <w:rsid w:val="0034018C"/>
    <w:rsid w:val="003401E0"/>
    <w:rsid w:val="00340EF7"/>
    <w:rsid w:val="00341624"/>
    <w:rsid w:val="00342809"/>
    <w:rsid w:val="00343D5E"/>
    <w:rsid w:val="00344264"/>
    <w:rsid w:val="003445ED"/>
    <w:rsid w:val="0034592D"/>
    <w:rsid w:val="00345956"/>
    <w:rsid w:val="00345C7F"/>
    <w:rsid w:val="00345E49"/>
    <w:rsid w:val="00346806"/>
    <w:rsid w:val="003508F4"/>
    <w:rsid w:val="00350CA9"/>
    <w:rsid w:val="00351816"/>
    <w:rsid w:val="00352427"/>
    <w:rsid w:val="003537D8"/>
    <w:rsid w:val="00353B2C"/>
    <w:rsid w:val="00353E47"/>
    <w:rsid w:val="0035771B"/>
    <w:rsid w:val="0036006F"/>
    <w:rsid w:val="00360847"/>
    <w:rsid w:val="00360E82"/>
    <w:rsid w:val="00361355"/>
    <w:rsid w:val="00361A24"/>
    <w:rsid w:val="00362F15"/>
    <w:rsid w:val="00363649"/>
    <w:rsid w:val="0036421F"/>
    <w:rsid w:val="003642DF"/>
    <w:rsid w:val="00364E69"/>
    <w:rsid w:val="003650AF"/>
    <w:rsid w:val="0036620A"/>
    <w:rsid w:val="003669CA"/>
    <w:rsid w:val="00367424"/>
    <w:rsid w:val="00367535"/>
    <w:rsid w:val="00367BCE"/>
    <w:rsid w:val="00370817"/>
    <w:rsid w:val="00372C9D"/>
    <w:rsid w:val="00372F11"/>
    <w:rsid w:val="00374B67"/>
    <w:rsid w:val="00375401"/>
    <w:rsid w:val="0037623F"/>
    <w:rsid w:val="003777B0"/>
    <w:rsid w:val="00377E3C"/>
    <w:rsid w:val="00377FF2"/>
    <w:rsid w:val="003806A7"/>
    <w:rsid w:val="00381716"/>
    <w:rsid w:val="0038180C"/>
    <w:rsid w:val="00381E69"/>
    <w:rsid w:val="0038242A"/>
    <w:rsid w:val="003824F5"/>
    <w:rsid w:val="003828A8"/>
    <w:rsid w:val="00383441"/>
    <w:rsid w:val="00383965"/>
    <w:rsid w:val="00383CD2"/>
    <w:rsid w:val="00384743"/>
    <w:rsid w:val="00385DE4"/>
    <w:rsid w:val="00385F1A"/>
    <w:rsid w:val="00386968"/>
    <w:rsid w:val="00386A2B"/>
    <w:rsid w:val="0038732A"/>
    <w:rsid w:val="0038747C"/>
    <w:rsid w:val="003874BD"/>
    <w:rsid w:val="00387C63"/>
    <w:rsid w:val="00390DC2"/>
    <w:rsid w:val="003914A2"/>
    <w:rsid w:val="00391A64"/>
    <w:rsid w:val="00392316"/>
    <w:rsid w:val="003928AD"/>
    <w:rsid w:val="003928CC"/>
    <w:rsid w:val="00393119"/>
    <w:rsid w:val="00393629"/>
    <w:rsid w:val="00394453"/>
    <w:rsid w:val="00394858"/>
    <w:rsid w:val="003949AB"/>
    <w:rsid w:val="003958AB"/>
    <w:rsid w:val="0039686D"/>
    <w:rsid w:val="003A0902"/>
    <w:rsid w:val="003A11BB"/>
    <w:rsid w:val="003A1A0A"/>
    <w:rsid w:val="003A1A3E"/>
    <w:rsid w:val="003A1B42"/>
    <w:rsid w:val="003A2EB4"/>
    <w:rsid w:val="003A372A"/>
    <w:rsid w:val="003A37FE"/>
    <w:rsid w:val="003A398F"/>
    <w:rsid w:val="003A3BD3"/>
    <w:rsid w:val="003A3F59"/>
    <w:rsid w:val="003A458F"/>
    <w:rsid w:val="003A4600"/>
    <w:rsid w:val="003A4712"/>
    <w:rsid w:val="003A49EF"/>
    <w:rsid w:val="003A5755"/>
    <w:rsid w:val="003A5F8C"/>
    <w:rsid w:val="003A6090"/>
    <w:rsid w:val="003A709E"/>
    <w:rsid w:val="003A734C"/>
    <w:rsid w:val="003A75E2"/>
    <w:rsid w:val="003A7D1A"/>
    <w:rsid w:val="003B04C2"/>
    <w:rsid w:val="003B10E2"/>
    <w:rsid w:val="003B163E"/>
    <w:rsid w:val="003B169C"/>
    <w:rsid w:val="003B2B87"/>
    <w:rsid w:val="003B2E6F"/>
    <w:rsid w:val="003B2F76"/>
    <w:rsid w:val="003B3008"/>
    <w:rsid w:val="003B32AD"/>
    <w:rsid w:val="003B3951"/>
    <w:rsid w:val="003B39B7"/>
    <w:rsid w:val="003B5324"/>
    <w:rsid w:val="003B538A"/>
    <w:rsid w:val="003B6E0F"/>
    <w:rsid w:val="003B7165"/>
    <w:rsid w:val="003B77A1"/>
    <w:rsid w:val="003B7A38"/>
    <w:rsid w:val="003C0301"/>
    <w:rsid w:val="003C1874"/>
    <w:rsid w:val="003C1B1C"/>
    <w:rsid w:val="003C1F00"/>
    <w:rsid w:val="003C1FB8"/>
    <w:rsid w:val="003C28A6"/>
    <w:rsid w:val="003C4107"/>
    <w:rsid w:val="003C6050"/>
    <w:rsid w:val="003C6DB0"/>
    <w:rsid w:val="003C7D79"/>
    <w:rsid w:val="003C7DA0"/>
    <w:rsid w:val="003D146F"/>
    <w:rsid w:val="003D175D"/>
    <w:rsid w:val="003D23A1"/>
    <w:rsid w:val="003D3066"/>
    <w:rsid w:val="003D3569"/>
    <w:rsid w:val="003D401E"/>
    <w:rsid w:val="003D497F"/>
    <w:rsid w:val="003D4A92"/>
    <w:rsid w:val="003D4F8C"/>
    <w:rsid w:val="003D50AF"/>
    <w:rsid w:val="003D50EC"/>
    <w:rsid w:val="003D5A2A"/>
    <w:rsid w:val="003D5AC8"/>
    <w:rsid w:val="003D72CE"/>
    <w:rsid w:val="003D7489"/>
    <w:rsid w:val="003D7A1B"/>
    <w:rsid w:val="003E0916"/>
    <w:rsid w:val="003E1415"/>
    <w:rsid w:val="003E1A8B"/>
    <w:rsid w:val="003E2113"/>
    <w:rsid w:val="003E3561"/>
    <w:rsid w:val="003E3D4D"/>
    <w:rsid w:val="003E3DA5"/>
    <w:rsid w:val="003E4886"/>
    <w:rsid w:val="003E49F4"/>
    <w:rsid w:val="003E605E"/>
    <w:rsid w:val="003E68CE"/>
    <w:rsid w:val="003F09AE"/>
    <w:rsid w:val="003F0B40"/>
    <w:rsid w:val="003F0EED"/>
    <w:rsid w:val="003F1245"/>
    <w:rsid w:val="003F1311"/>
    <w:rsid w:val="003F13E3"/>
    <w:rsid w:val="003F1F08"/>
    <w:rsid w:val="003F2980"/>
    <w:rsid w:val="003F2A88"/>
    <w:rsid w:val="003F2D94"/>
    <w:rsid w:val="003F31E1"/>
    <w:rsid w:val="003F3A9D"/>
    <w:rsid w:val="003F4036"/>
    <w:rsid w:val="003F5799"/>
    <w:rsid w:val="003F5BEC"/>
    <w:rsid w:val="003F5D44"/>
    <w:rsid w:val="003F5F52"/>
    <w:rsid w:val="003F6561"/>
    <w:rsid w:val="003F6866"/>
    <w:rsid w:val="003F7111"/>
    <w:rsid w:val="003F7509"/>
    <w:rsid w:val="003F797C"/>
    <w:rsid w:val="003F798B"/>
    <w:rsid w:val="003F7BE2"/>
    <w:rsid w:val="00400B53"/>
    <w:rsid w:val="004010AA"/>
    <w:rsid w:val="0040111E"/>
    <w:rsid w:val="00401407"/>
    <w:rsid w:val="00401743"/>
    <w:rsid w:val="004041BA"/>
    <w:rsid w:val="004043B4"/>
    <w:rsid w:val="0040493F"/>
    <w:rsid w:val="00404CE3"/>
    <w:rsid w:val="004053B7"/>
    <w:rsid w:val="00405457"/>
    <w:rsid w:val="00405AEE"/>
    <w:rsid w:val="004069B2"/>
    <w:rsid w:val="00407A83"/>
    <w:rsid w:val="00407D58"/>
    <w:rsid w:val="0041035A"/>
    <w:rsid w:val="00410438"/>
    <w:rsid w:val="004118E1"/>
    <w:rsid w:val="00411B9F"/>
    <w:rsid w:val="00411F7D"/>
    <w:rsid w:val="004129DE"/>
    <w:rsid w:val="0041463F"/>
    <w:rsid w:val="004164E9"/>
    <w:rsid w:val="004166CD"/>
    <w:rsid w:val="00416B52"/>
    <w:rsid w:val="004177D8"/>
    <w:rsid w:val="00421B37"/>
    <w:rsid w:val="00421C4F"/>
    <w:rsid w:val="0042369D"/>
    <w:rsid w:val="00423A37"/>
    <w:rsid w:val="0042524E"/>
    <w:rsid w:val="004254C7"/>
    <w:rsid w:val="004255FA"/>
    <w:rsid w:val="0042589B"/>
    <w:rsid w:val="00425A6E"/>
    <w:rsid w:val="00425A74"/>
    <w:rsid w:val="00425F87"/>
    <w:rsid w:val="004264A8"/>
    <w:rsid w:val="00426CB2"/>
    <w:rsid w:val="00427485"/>
    <w:rsid w:val="0043020E"/>
    <w:rsid w:val="0043083C"/>
    <w:rsid w:val="00430C37"/>
    <w:rsid w:val="00430D63"/>
    <w:rsid w:val="00431792"/>
    <w:rsid w:val="00432427"/>
    <w:rsid w:val="00432CBA"/>
    <w:rsid w:val="00432EE3"/>
    <w:rsid w:val="00433659"/>
    <w:rsid w:val="0043400F"/>
    <w:rsid w:val="004343AE"/>
    <w:rsid w:val="00434527"/>
    <w:rsid w:val="004349F7"/>
    <w:rsid w:val="00434DB6"/>
    <w:rsid w:val="00434FE2"/>
    <w:rsid w:val="0043556E"/>
    <w:rsid w:val="00436666"/>
    <w:rsid w:val="004373C7"/>
    <w:rsid w:val="00437A97"/>
    <w:rsid w:val="00437CCD"/>
    <w:rsid w:val="004404C6"/>
    <w:rsid w:val="004411C1"/>
    <w:rsid w:val="0044123B"/>
    <w:rsid w:val="004414D8"/>
    <w:rsid w:val="00441A02"/>
    <w:rsid w:val="00443188"/>
    <w:rsid w:val="00443B90"/>
    <w:rsid w:val="0044453F"/>
    <w:rsid w:val="0044500C"/>
    <w:rsid w:val="004452B4"/>
    <w:rsid w:val="004455F2"/>
    <w:rsid w:val="00446014"/>
    <w:rsid w:val="00447554"/>
    <w:rsid w:val="00447A93"/>
    <w:rsid w:val="0045172F"/>
    <w:rsid w:val="00451B48"/>
    <w:rsid w:val="004521AA"/>
    <w:rsid w:val="00453E1C"/>
    <w:rsid w:val="004544DB"/>
    <w:rsid w:val="0045486D"/>
    <w:rsid w:val="0045553A"/>
    <w:rsid w:val="00455A6C"/>
    <w:rsid w:val="004570FA"/>
    <w:rsid w:val="00457C59"/>
    <w:rsid w:val="00460314"/>
    <w:rsid w:val="00460DEF"/>
    <w:rsid w:val="00461922"/>
    <w:rsid w:val="00461D73"/>
    <w:rsid w:val="004623ED"/>
    <w:rsid w:val="00462562"/>
    <w:rsid w:val="00462F30"/>
    <w:rsid w:val="0046334F"/>
    <w:rsid w:val="004644A4"/>
    <w:rsid w:val="00465072"/>
    <w:rsid w:val="004654DD"/>
    <w:rsid w:val="00465F02"/>
    <w:rsid w:val="004673EE"/>
    <w:rsid w:val="0046771B"/>
    <w:rsid w:val="00467E50"/>
    <w:rsid w:val="00470A5E"/>
    <w:rsid w:val="00471475"/>
    <w:rsid w:val="00471604"/>
    <w:rsid w:val="00472478"/>
    <w:rsid w:val="00473FA4"/>
    <w:rsid w:val="0047440C"/>
    <w:rsid w:val="00474491"/>
    <w:rsid w:val="00474D32"/>
    <w:rsid w:val="00474F5E"/>
    <w:rsid w:val="00475C02"/>
    <w:rsid w:val="004764A7"/>
    <w:rsid w:val="004776BD"/>
    <w:rsid w:val="0047791C"/>
    <w:rsid w:val="00481359"/>
    <w:rsid w:val="00481431"/>
    <w:rsid w:val="004815F0"/>
    <w:rsid w:val="004817C8"/>
    <w:rsid w:val="00482951"/>
    <w:rsid w:val="00482CC6"/>
    <w:rsid w:val="004833DA"/>
    <w:rsid w:val="00483F38"/>
    <w:rsid w:val="00485133"/>
    <w:rsid w:val="00485F39"/>
    <w:rsid w:val="0048790E"/>
    <w:rsid w:val="00490789"/>
    <w:rsid w:val="00490D0B"/>
    <w:rsid w:val="00490E53"/>
    <w:rsid w:val="0049102C"/>
    <w:rsid w:val="00491DEE"/>
    <w:rsid w:val="004921BA"/>
    <w:rsid w:val="004922C0"/>
    <w:rsid w:val="00492A8D"/>
    <w:rsid w:val="00493CE5"/>
    <w:rsid w:val="00494193"/>
    <w:rsid w:val="00494B7B"/>
    <w:rsid w:val="004951B6"/>
    <w:rsid w:val="004957D3"/>
    <w:rsid w:val="00495BBA"/>
    <w:rsid w:val="00495F1F"/>
    <w:rsid w:val="00497658"/>
    <w:rsid w:val="004A0845"/>
    <w:rsid w:val="004A0B52"/>
    <w:rsid w:val="004A0E75"/>
    <w:rsid w:val="004A0FB5"/>
    <w:rsid w:val="004A1077"/>
    <w:rsid w:val="004A1624"/>
    <w:rsid w:val="004A2113"/>
    <w:rsid w:val="004A22D7"/>
    <w:rsid w:val="004A2569"/>
    <w:rsid w:val="004A284A"/>
    <w:rsid w:val="004A2BB2"/>
    <w:rsid w:val="004A317E"/>
    <w:rsid w:val="004A40AD"/>
    <w:rsid w:val="004A6C69"/>
    <w:rsid w:val="004A7082"/>
    <w:rsid w:val="004A72DD"/>
    <w:rsid w:val="004A7CF1"/>
    <w:rsid w:val="004B032C"/>
    <w:rsid w:val="004B0A2A"/>
    <w:rsid w:val="004B1042"/>
    <w:rsid w:val="004B168D"/>
    <w:rsid w:val="004B1BEA"/>
    <w:rsid w:val="004B2AC6"/>
    <w:rsid w:val="004B38FA"/>
    <w:rsid w:val="004B3B40"/>
    <w:rsid w:val="004B4D0A"/>
    <w:rsid w:val="004B513A"/>
    <w:rsid w:val="004B5465"/>
    <w:rsid w:val="004B5FDB"/>
    <w:rsid w:val="004B62CD"/>
    <w:rsid w:val="004B68E2"/>
    <w:rsid w:val="004B7016"/>
    <w:rsid w:val="004B7EA4"/>
    <w:rsid w:val="004C165B"/>
    <w:rsid w:val="004C23CF"/>
    <w:rsid w:val="004C2414"/>
    <w:rsid w:val="004C326E"/>
    <w:rsid w:val="004C3561"/>
    <w:rsid w:val="004C3736"/>
    <w:rsid w:val="004C3CBC"/>
    <w:rsid w:val="004C4803"/>
    <w:rsid w:val="004C5347"/>
    <w:rsid w:val="004C5557"/>
    <w:rsid w:val="004C7106"/>
    <w:rsid w:val="004C766F"/>
    <w:rsid w:val="004C7B2E"/>
    <w:rsid w:val="004D060D"/>
    <w:rsid w:val="004D1264"/>
    <w:rsid w:val="004D1C63"/>
    <w:rsid w:val="004D20A6"/>
    <w:rsid w:val="004D26A3"/>
    <w:rsid w:val="004D3745"/>
    <w:rsid w:val="004D3DDB"/>
    <w:rsid w:val="004D4233"/>
    <w:rsid w:val="004D446C"/>
    <w:rsid w:val="004D47E0"/>
    <w:rsid w:val="004D5263"/>
    <w:rsid w:val="004D67FF"/>
    <w:rsid w:val="004D6CCA"/>
    <w:rsid w:val="004D7501"/>
    <w:rsid w:val="004D75EC"/>
    <w:rsid w:val="004E1435"/>
    <w:rsid w:val="004E15B1"/>
    <w:rsid w:val="004E1D15"/>
    <w:rsid w:val="004E2CF5"/>
    <w:rsid w:val="004E4390"/>
    <w:rsid w:val="004E48AB"/>
    <w:rsid w:val="004E6090"/>
    <w:rsid w:val="004E64AD"/>
    <w:rsid w:val="004E705F"/>
    <w:rsid w:val="004E726B"/>
    <w:rsid w:val="004F03AF"/>
    <w:rsid w:val="004F0685"/>
    <w:rsid w:val="004F0E07"/>
    <w:rsid w:val="004F1BD8"/>
    <w:rsid w:val="004F2359"/>
    <w:rsid w:val="004F3582"/>
    <w:rsid w:val="004F37C4"/>
    <w:rsid w:val="004F3D99"/>
    <w:rsid w:val="004F4051"/>
    <w:rsid w:val="004F4E60"/>
    <w:rsid w:val="004F6B64"/>
    <w:rsid w:val="004F6D61"/>
    <w:rsid w:val="004F72AB"/>
    <w:rsid w:val="004F733A"/>
    <w:rsid w:val="004F7FBD"/>
    <w:rsid w:val="00502604"/>
    <w:rsid w:val="00502D48"/>
    <w:rsid w:val="00503A74"/>
    <w:rsid w:val="00505ADB"/>
    <w:rsid w:val="005065CC"/>
    <w:rsid w:val="00507CF2"/>
    <w:rsid w:val="005102B9"/>
    <w:rsid w:val="005110A0"/>
    <w:rsid w:val="005113B0"/>
    <w:rsid w:val="00511AFF"/>
    <w:rsid w:val="005125B6"/>
    <w:rsid w:val="0051285E"/>
    <w:rsid w:val="00512AFA"/>
    <w:rsid w:val="00513840"/>
    <w:rsid w:val="005144F9"/>
    <w:rsid w:val="00514645"/>
    <w:rsid w:val="005147AE"/>
    <w:rsid w:val="00514A7D"/>
    <w:rsid w:val="00514CEB"/>
    <w:rsid w:val="00514F21"/>
    <w:rsid w:val="00515BE0"/>
    <w:rsid w:val="00516400"/>
    <w:rsid w:val="00517080"/>
    <w:rsid w:val="00517158"/>
    <w:rsid w:val="0051756E"/>
    <w:rsid w:val="00517C0D"/>
    <w:rsid w:val="00517CAF"/>
    <w:rsid w:val="00517CEF"/>
    <w:rsid w:val="00520052"/>
    <w:rsid w:val="0052009A"/>
    <w:rsid w:val="0052011E"/>
    <w:rsid w:val="00520195"/>
    <w:rsid w:val="00520661"/>
    <w:rsid w:val="0052181A"/>
    <w:rsid w:val="00522218"/>
    <w:rsid w:val="00522617"/>
    <w:rsid w:val="00523EB5"/>
    <w:rsid w:val="005242FC"/>
    <w:rsid w:val="005245D1"/>
    <w:rsid w:val="00526656"/>
    <w:rsid w:val="00526823"/>
    <w:rsid w:val="00526911"/>
    <w:rsid w:val="00526973"/>
    <w:rsid w:val="00526E57"/>
    <w:rsid w:val="005271D1"/>
    <w:rsid w:val="005310E4"/>
    <w:rsid w:val="005313DA"/>
    <w:rsid w:val="0053216F"/>
    <w:rsid w:val="005326D0"/>
    <w:rsid w:val="00533264"/>
    <w:rsid w:val="00534614"/>
    <w:rsid w:val="00534ABE"/>
    <w:rsid w:val="00534CA1"/>
    <w:rsid w:val="00535125"/>
    <w:rsid w:val="00535476"/>
    <w:rsid w:val="005373A6"/>
    <w:rsid w:val="005375B8"/>
    <w:rsid w:val="005376CD"/>
    <w:rsid w:val="005376F8"/>
    <w:rsid w:val="00537734"/>
    <w:rsid w:val="005377E3"/>
    <w:rsid w:val="0054060E"/>
    <w:rsid w:val="00540A73"/>
    <w:rsid w:val="00540D17"/>
    <w:rsid w:val="00540E0A"/>
    <w:rsid w:val="00541ED6"/>
    <w:rsid w:val="005420DA"/>
    <w:rsid w:val="00543061"/>
    <w:rsid w:val="00543CB2"/>
    <w:rsid w:val="0054401D"/>
    <w:rsid w:val="0054489F"/>
    <w:rsid w:val="00545323"/>
    <w:rsid w:val="00545781"/>
    <w:rsid w:val="00545F43"/>
    <w:rsid w:val="005462CA"/>
    <w:rsid w:val="00546410"/>
    <w:rsid w:val="0054670D"/>
    <w:rsid w:val="00550ED6"/>
    <w:rsid w:val="00551ACC"/>
    <w:rsid w:val="00551B4F"/>
    <w:rsid w:val="00551C65"/>
    <w:rsid w:val="00552141"/>
    <w:rsid w:val="00552349"/>
    <w:rsid w:val="005524BB"/>
    <w:rsid w:val="005540FC"/>
    <w:rsid w:val="00554794"/>
    <w:rsid w:val="00554C84"/>
    <w:rsid w:val="00554E83"/>
    <w:rsid w:val="0055520D"/>
    <w:rsid w:val="005557BB"/>
    <w:rsid w:val="00556426"/>
    <w:rsid w:val="00557A53"/>
    <w:rsid w:val="00560A05"/>
    <w:rsid w:val="005615C7"/>
    <w:rsid w:val="00562314"/>
    <w:rsid w:val="005628BB"/>
    <w:rsid w:val="00563D38"/>
    <w:rsid w:val="005642B9"/>
    <w:rsid w:val="00564C5B"/>
    <w:rsid w:val="00564D19"/>
    <w:rsid w:val="00564F21"/>
    <w:rsid w:val="005656C1"/>
    <w:rsid w:val="00565DD3"/>
    <w:rsid w:val="00565F62"/>
    <w:rsid w:val="005666A2"/>
    <w:rsid w:val="005674B3"/>
    <w:rsid w:val="005705AD"/>
    <w:rsid w:val="00570EBB"/>
    <w:rsid w:val="00571BB8"/>
    <w:rsid w:val="00572DB7"/>
    <w:rsid w:val="00572E80"/>
    <w:rsid w:val="005732B4"/>
    <w:rsid w:val="005735D2"/>
    <w:rsid w:val="005739A2"/>
    <w:rsid w:val="00574AD1"/>
    <w:rsid w:val="0057515A"/>
    <w:rsid w:val="005757F3"/>
    <w:rsid w:val="00577365"/>
    <w:rsid w:val="0058054A"/>
    <w:rsid w:val="0058084A"/>
    <w:rsid w:val="00580C51"/>
    <w:rsid w:val="00581E88"/>
    <w:rsid w:val="0058205D"/>
    <w:rsid w:val="00582728"/>
    <w:rsid w:val="0058393A"/>
    <w:rsid w:val="00583B62"/>
    <w:rsid w:val="005857C7"/>
    <w:rsid w:val="005859E5"/>
    <w:rsid w:val="0058619E"/>
    <w:rsid w:val="005862A4"/>
    <w:rsid w:val="00586607"/>
    <w:rsid w:val="005866FB"/>
    <w:rsid w:val="005869ED"/>
    <w:rsid w:val="00587132"/>
    <w:rsid w:val="00587237"/>
    <w:rsid w:val="005902CE"/>
    <w:rsid w:val="0059129B"/>
    <w:rsid w:val="0059135D"/>
    <w:rsid w:val="0059198B"/>
    <w:rsid w:val="00592018"/>
    <w:rsid w:val="00592915"/>
    <w:rsid w:val="00592A71"/>
    <w:rsid w:val="00592CD8"/>
    <w:rsid w:val="00593A5D"/>
    <w:rsid w:val="0059526D"/>
    <w:rsid w:val="00596D62"/>
    <w:rsid w:val="005970BB"/>
    <w:rsid w:val="00597D5F"/>
    <w:rsid w:val="005A0575"/>
    <w:rsid w:val="005A0B7B"/>
    <w:rsid w:val="005A15D5"/>
    <w:rsid w:val="005A1E89"/>
    <w:rsid w:val="005A349C"/>
    <w:rsid w:val="005A51FD"/>
    <w:rsid w:val="005A5756"/>
    <w:rsid w:val="005A58F2"/>
    <w:rsid w:val="005A62BE"/>
    <w:rsid w:val="005A67BD"/>
    <w:rsid w:val="005A6DD7"/>
    <w:rsid w:val="005A7D8C"/>
    <w:rsid w:val="005A7FDE"/>
    <w:rsid w:val="005B004F"/>
    <w:rsid w:val="005B05E7"/>
    <w:rsid w:val="005B0AD6"/>
    <w:rsid w:val="005B1502"/>
    <w:rsid w:val="005B1807"/>
    <w:rsid w:val="005B2415"/>
    <w:rsid w:val="005B247F"/>
    <w:rsid w:val="005B2E59"/>
    <w:rsid w:val="005B35C6"/>
    <w:rsid w:val="005B374F"/>
    <w:rsid w:val="005B37AB"/>
    <w:rsid w:val="005B3879"/>
    <w:rsid w:val="005B476C"/>
    <w:rsid w:val="005B4B35"/>
    <w:rsid w:val="005B4C2C"/>
    <w:rsid w:val="005B4EF3"/>
    <w:rsid w:val="005B5D56"/>
    <w:rsid w:val="005B73CF"/>
    <w:rsid w:val="005C0368"/>
    <w:rsid w:val="005C05CA"/>
    <w:rsid w:val="005C0F82"/>
    <w:rsid w:val="005C1E53"/>
    <w:rsid w:val="005C2450"/>
    <w:rsid w:val="005C2BFD"/>
    <w:rsid w:val="005C5D73"/>
    <w:rsid w:val="005C6615"/>
    <w:rsid w:val="005C6D0E"/>
    <w:rsid w:val="005C7965"/>
    <w:rsid w:val="005C7BCF"/>
    <w:rsid w:val="005D0247"/>
    <w:rsid w:val="005D0400"/>
    <w:rsid w:val="005D14FC"/>
    <w:rsid w:val="005D2191"/>
    <w:rsid w:val="005D2460"/>
    <w:rsid w:val="005D3CFF"/>
    <w:rsid w:val="005D4A6D"/>
    <w:rsid w:val="005D4E16"/>
    <w:rsid w:val="005D50E4"/>
    <w:rsid w:val="005D5CE9"/>
    <w:rsid w:val="005D6243"/>
    <w:rsid w:val="005D645B"/>
    <w:rsid w:val="005E2779"/>
    <w:rsid w:val="005E27ED"/>
    <w:rsid w:val="005E28AC"/>
    <w:rsid w:val="005E290C"/>
    <w:rsid w:val="005E3099"/>
    <w:rsid w:val="005E30CF"/>
    <w:rsid w:val="005E44EA"/>
    <w:rsid w:val="005E5E50"/>
    <w:rsid w:val="005E6325"/>
    <w:rsid w:val="005E6CBA"/>
    <w:rsid w:val="005F02D1"/>
    <w:rsid w:val="005F04CF"/>
    <w:rsid w:val="005F0ACB"/>
    <w:rsid w:val="005F0C14"/>
    <w:rsid w:val="005F1356"/>
    <w:rsid w:val="005F1E34"/>
    <w:rsid w:val="005F1E43"/>
    <w:rsid w:val="005F25C5"/>
    <w:rsid w:val="005F2846"/>
    <w:rsid w:val="005F379C"/>
    <w:rsid w:val="005F42A8"/>
    <w:rsid w:val="005F45D0"/>
    <w:rsid w:val="005F4916"/>
    <w:rsid w:val="005F59F6"/>
    <w:rsid w:val="005F6213"/>
    <w:rsid w:val="005F642A"/>
    <w:rsid w:val="005F6753"/>
    <w:rsid w:val="005F7072"/>
    <w:rsid w:val="005F7C9A"/>
    <w:rsid w:val="00600084"/>
    <w:rsid w:val="00600B90"/>
    <w:rsid w:val="00600C80"/>
    <w:rsid w:val="00601001"/>
    <w:rsid w:val="006019DD"/>
    <w:rsid w:val="006025D4"/>
    <w:rsid w:val="00602E79"/>
    <w:rsid w:val="00602EDE"/>
    <w:rsid w:val="00603024"/>
    <w:rsid w:val="00603393"/>
    <w:rsid w:val="00604FBA"/>
    <w:rsid w:val="00605650"/>
    <w:rsid w:val="006059E4"/>
    <w:rsid w:val="00606152"/>
    <w:rsid w:val="0060647C"/>
    <w:rsid w:val="00607AC4"/>
    <w:rsid w:val="00607E56"/>
    <w:rsid w:val="006112ED"/>
    <w:rsid w:val="00611329"/>
    <w:rsid w:val="0061234B"/>
    <w:rsid w:val="006125CA"/>
    <w:rsid w:val="00612C48"/>
    <w:rsid w:val="00613176"/>
    <w:rsid w:val="00613646"/>
    <w:rsid w:val="00613A2E"/>
    <w:rsid w:val="00613B38"/>
    <w:rsid w:val="00613C37"/>
    <w:rsid w:val="00614B25"/>
    <w:rsid w:val="006150A2"/>
    <w:rsid w:val="00615228"/>
    <w:rsid w:val="00615599"/>
    <w:rsid w:val="00615BC9"/>
    <w:rsid w:val="00616401"/>
    <w:rsid w:val="00616564"/>
    <w:rsid w:val="00616C41"/>
    <w:rsid w:val="00616E2B"/>
    <w:rsid w:val="00617069"/>
    <w:rsid w:val="00617077"/>
    <w:rsid w:val="0062030B"/>
    <w:rsid w:val="006208DB"/>
    <w:rsid w:val="00620A76"/>
    <w:rsid w:val="00621494"/>
    <w:rsid w:val="0062151B"/>
    <w:rsid w:val="006217C1"/>
    <w:rsid w:val="00622524"/>
    <w:rsid w:val="00622721"/>
    <w:rsid w:val="00622933"/>
    <w:rsid w:val="00622B2E"/>
    <w:rsid w:val="00622D55"/>
    <w:rsid w:val="006235FE"/>
    <w:rsid w:val="00625E46"/>
    <w:rsid w:val="00626A98"/>
    <w:rsid w:val="00626ADF"/>
    <w:rsid w:val="00626B56"/>
    <w:rsid w:val="00626E89"/>
    <w:rsid w:val="00627339"/>
    <w:rsid w:val="00627B5E"/>
    <w:rsid w:val="00630D3C"/>
    <w:rsid w:val="00630E6F"/>
    <w:rsid w:val="00630F77"/>
    <w:rsid w:val="00632194"/>
    <w:rsid w:val="00633430"/>
    <w:rsid w:val="00633A72"/>
    <w:rsid w:val="00634438"/>
    <w:rsid w:val="00634DDF"/>
    <w:rsid w:val="00635507"/>
    <w:rsid w:val="00636A49"/>
    <w:rsid w:val="00636BB9"/>
    <w:rsid w:val="00636F65"/>
    <w:rsid w:val="00637BB7"/>
    <w:rsid w:val="006409A3"/>
    <w:rsid w:val="0064101C"/>
    <w:rsid w:val="006416FB"/>
    <w:rsid w:val="00641F8E"/>
    <w:rsid w:val="00642518"/>
    <w:rsid w:val="0064414A"/>
    <w:rsid w:val="0064415E"/>
    <w:rsid w:val="00645A3A"/>
    <w:rsid w:val="00645E12"/>
    <w:rsid w:val="00646A5F"/>
    <w:rsid w:val="00647E7B"/>
    <w:rsid w:val="00651695"/>
    <w:rsid w:val="00651C86"/>
    <w:rsid w:val="00653909"/>
    <w:rsid w:val="00656BF7"/>
    <w:rsid w:val="0065722A"/>
    <w:rsid w:val="00657C51"/>
    <w:rsid w:val="00661385"/>
    <w:rsid w:val="006622D5"/>
    <w:rsid w:val="00662FB4"/>
    <w:rsid w:val="006630C6"/>
    <w:rsid w:val="00663590"/>
    <w:rsid w:val="00664160"/>
    <w:rsid w:val="00665646"/>
    <w:rsid w:val="00665E54"/>
    <w:rsid w:val="0066668B"/>
    <w:rsid w:val="00666D50"/>
    <w:rsid w:val="006679B1"/>
    <w:rsid w:val="00670A6F"/>
    <w:rsid w:val="00670B1F"/>
    <w:rsid w:val="006719A2"/>
    <w:rsid w:val="00671B31"/>
    <w:rsid w:val="0067252E"/>
    <w:rsid w:val="00672E59"/>
    <w:rsid w:val="00672E64"/>
    <w:rsid w:val="006736FB"/>
    <w:rsid w:val="006738CE"/>
    <w:rsid w:val="00674334"/>
    <w:rsid w:val="006746E9"/>
    <w:rsid w:val="006747E6"/>
    <w:rsid w:val="00674A65"/>
    <w:rsid w:val="00675BC6"/>
    <w:rsid w:val="006768ED"/>
    <w:rsid w:val="006776DB"/>
    <w:rsid w:val="006807B6"/>
    <w:rsid w:val="0068082F"/>
    <w:rsid w:val="00681F3F"/>
    <w:rsid w:val="00682711"/>
    <w:rsid w:val="0068299B"/>
    <w:rsid w:val="00682BA7"/>
    <w:rsid w:val="00682E19"/>
    <w:rsid w:val="00684A31"/>
    <w:rsid w:val="00684C04"/>
    <w:rsid w:val="006873CE"/>
    <w:rsid w:val="00692AD9"/>
    <w:rsid w:val="00692E70"/>
    <w:rsid w:val="00693609"/>
    <w:rsid w:val="00693DDE"/>
    <w:rsid w:val="006949E9"/>
    <w:rsid w:val="0069532C"/>
    <w:rsid w:val="006961C0"/>
    <w:rsid w:val="00696B9A"/>
    <w:rsid w:val="006970A5"/>
    <w:rsid w:val="006977E6"/>
    <w:rsid w:val="006A05A4"/>
    <w:rsid w:val="006A1666"/>
    <w:rsid w:val="006A2EAD"/>
    <w:rsid w:val="006A36D4"/>
    <w:rsid w:val="006A4160"/>
    <w:rsid w:val="006A4DF6"/>
    <w:rsid w:val="006A59CE"/>
    <w:rsid w:val="006A6394"/>
    <w:rsid w:val="006A6433"/>
    <w:rsid w:val="006A646F"/>
    <w:rsid w:val="006A7086"/>
    <w:rsid w:val="006A7398"/>
    <w:rsid w:val="006B0416"/>
    <w:rsid w:val="006B0595"/>
    <w:rsid w:val="006B145D"/>
    <w:rsid w:val="006B2707"/>
    <w:rsid w:val="006B371C"/>
    <w:rsid w:val="006B38A5"/>
    <w:rsid w:val="006B5451"/>
    <w:rsid w:val="006B63C3"/>
    <w:rsid w:val="006B69F2"/>
    <w:rsid w:val="006B6AFC"/>
    <w:rsid w:val="006B75E6"/>
    <w:rsid w:val="006B78A0"/>
    <w:rsid w:val="006B7DC7"/>
    <w:rsid w:val="006C0D68"/>
    <w:rsid w:val="006C13D6"/>
    <w:rsid w:val="006C13F1"/>
    <w:rsid w:val="006C195E"/>
    <w:rsid w:val="006C1FD9"/>
    <w:rsid w:val="006C339A"/>
    <w:rsid w:val="006C3E9E"/>
    <w:rsid w:val="006C4174"/>
    <w:rsid w:val="006C41B2"/>
    <w:rsid w:val="006C4403"/>
    <w:rsid w:val="006C53E4"/>
    <w:rsid w:val="006C56BC"/>
    <w:rsid w:val="006C5B85"/>
    <w:rsid w:val="006C69AF"/>
    <w:rsid w:val="006C6C99"/>
    <w:rsid w:val="006C745C"/>
    <w:rsid w:val="006C74BA"/>
    <w:rsid w:val="006C7638"/>
    <w:rsid w:val="006C7CAE"/>
    <w:rsid w:val="006D0694"/>
    <w:rsid w:val="006D1B99"/>
    <w:rsid w:val="006D1DC1"/>
    <w:rsid w:val="006D2052"/>
    <w:rsid w:val="006D27CC"/>
    <w:rsid w:val="006D2F28"/>
    <w:rsid w:val="006D3F4F"/>
    <w:rsid w:val="006D4C73"/>
    <w:rsid w:val="006D5A04"/>
    <w:rsid w:val="006D5A5D"/>
    <w:rsid w:val="006D5FF3"/>
    <w:rsid w:val="006D6164"/>
    <w:rsid w:val="006D66DE"/>
    <w:rsid w:val="006D66E2"/>
    <w:rsid w:val="006D7008"/>
    <w:rsid w:val="006D722E"/>
    <w:rsid w:val="006E03F0"/>
    <w:rsid w:val="006E0666"/>
    <w:rsid w:val="006E112D"/>
    <w:rsid w:val="006E12C4"/>
    <w:rsid w:val="006E1933"/>
    <w:rsid w:val="006E2250"/>
    <w:rsid w:val="006E2392"/>
    <w:rsid w:val="006E3275"/>
    <w:rsid w:val="006E3C6F"/>
    <w:rsid w:val="006E3FBA"/>
    <w:rsid w:val="006E47CD"/>
    <w:rsid w:val="006E4807"/>
    <w:rsid w:val="006E4A87"/>
    <w:rsid w:val="006E5563"/>
    <w:rsid w:val="006E564F"/>
    <w:rsid w:val="006E6122"/>
    <w:rsid w:val="006E7104"/>
    <w:rsid w:val="006F00E9"/>
    <w:rsid w:val="006F01A4"/>
    <w:rsid w:val="006F02E5"/>
    <w:rsid w:val="006F03C4"/>
    <w:rsid w:val="006F2370"/>
    <w:rsid w:val="006F2915"/>
    <w:rsid w:val="006F3224"/>
    <w:rsid w:val="006F41F2"/>
    <w:rsid w:val="006F4CD7"/>
    <w:rsid w:val="006F50DE"/>
    <w:rsid w:val="006F54DA"/>
    <w:rsid w:val="006F5C14"/>
    <w:rsid w:val="006F5DEC"/>
    <w:rsid w:val="006F6857"/>
    <w:rsid w:val="006F6FF7"/>
    <w:rsid w:val="006F7BCF"/>
    <w:rsid w:val="007000E8"/>
    <w:rsid w:val="007004EF"/>
    <w:rsid w:val="0070063E"/>
    <w:rsid w:val="007006CD"/>
    <w:rsid w:val="007026BC"/>
    <w:rsid w:val="00702962"/>
    <w:rsid w:val="007032CD"/>
    <w:rsid w:val="00703537"/>
    <w:rsid w:val="007037E7"/>
    <w:rsid w:val="00704176"/>
    <w:rsid w:val="007046EB"/>
    <w:rsid w:val="00704EC1"/>
    <w:rsid w:val="00705290"/>
    <w:rsid w:val="00705F7B"/>
    <w:rsid w:val="00706131"/>
    <w:rsid w:val="00706934"/>
    <w:rsid w:val="007070D1"/>
    <w:rsid w:val="0070726D"/>
    <w:rsid w:val="0070786A"/>
    <w:rsid w:val="00707F46"/>
    <w:rsid w:val="00710730"/>
    <w:rsid w:val="007115A5"/>
    <w:rsid w:val="00712751"/>
    <w:rsid w:val="00713640"/>
    <w:rsid w:val="00713887"/>
    <w:rsid w:val="00713CE6"/>
    <w:rsid w:val="00713DAC"/>
    <w:rsid w:val="00713DF7"/>
    <w:rsid w:val="00714346"/>
    <w:rsid w:val="007145BC"/>
    <w:rsid w:val="00714C04"/>
    <w:rsid w:val="00714DB8"/>
    <w:rsid w:val="00715687"/>
    <w:rsid w:val="007158B3"/>
    <w:rsid w:val="00715E24"/>
    <w:rsid w:val="00715E35"/>
    <w:rsid w:val="007168AF"/>
    <w:rsid w:val="00716913"/>
    <w:rsid w:val="00716A29"/>
    <w:rsid w:val="00716E6B"/>
    <w:rsid w:val="00717610"/>
    <w:rsid w:val="00717C32"/>
    <w:rsid w:val="007202D6"/>
    <w:rsid w:val="00720621"/>
    <w:rsid w:val="00720670"/>
    <w:rsid w:val="00720B6C"/>
    <w:rsid w:val="007213D6"/>
    <w:rsid w:val="00721C1D"/>
    <w:rsid w:val="00721F90"/>
    <w:rsid w:val="007221F0"/>
    <w:rsid w:val="00722644"/>
    <w:rsid w:val="00722D86"/>
    <w:rsid w:val="00722F4F"/>
    <w:rsid w:val="007233F8"/>
    <w:rsid w:val="00723626"/>
    <w:rsid w:val="00724143"/>
    <w:rsid w:val="0072425E"/>
    <w:rsid w:val="0072429C"/>
    <w:rsid w:val="00724907"/>
    <w:rsid w:val="00724E68"/>
    <w:rsid w:val="00725463"/>
    <w:rsid w:val="0072559B"/>
    <w:rsid w:val="00725691"/>
    <w:rsid w:val="007268CF"/>
    <w:rsid w:val="007277D3"/>
    <w:rsid w:val="00727BB2"/>
    <w:rsid w:val="00731361"/>
    <w:rsid w:val="0073212D"/>
    <w:rsid w:val="007335C9"/>
    <w:rsid w:val="00733748"/>
    <w:rsid w:val="00733768"/>
    <w:rsid w:val="00734013"/>
    <w:rsid w:val="0073447D"/>
    <w:rsid w:val="00734745"/>
    <w:rsid w:val="00734963"/>
    <w:rsid w:val="00734B95"/>
    <w:rsid w:val="00736FB7"/>
    <w:rsid w:val="0073725A"/>
    <w:rsid w:val="0073737F"/>
    <w:rsid w:val="00737C2D"/>
    <w:rsid w:val="00737C32"/>
    <w:rsid w:val="00737EB3"/>
    <w:rsid w:val="00740160"/>
    <w:rsid w:val="00740701"/>
    <w:rsid w:val="00740ACD"/>
    <w:rsid w:val="00740B74"/>
    <w:rsid w:val="00740C03"/>
    <w:rsid w:val="00740FA6"/>
    <w:rsid w:val="00741611"/>
    <w:rsid w:val="007417B9"/>
    <w:rsid w:val="00742714"/>
    <w:rsid w:val="0074275D"/>
    <w:rsid w:val="007428CB"/>
    <w:rsid w:val="00743124"/>
    <w:rsid w:val="00743A5B"/>
    <w:rsid w:val="00743FE0"/>
    <w:rsid w:val="0074412E"/>
    <w:rsid w:val="00745042"/>
    <w:rsid w:val="00746D12"/>
    <w:rsid w:val="0074705C"/>
    <w:rsid w:val="007508DC"/>
    <w:rsid w:val="00753F23"/>
    <w:rsid w:val="007547B7"/>
    <w:rsid w:val="00755C2D"/>
    <w:rsid w:val="00755F8C"/>
    <w:rsid w:val="00756431"/>
    <w:rsid w:val="00756452"/>
    <w:rsid w:val="007565D4"/>
    <w:rsid w:val="00756F93"/>
    <w:rsid w:val="00757602"/>
    <w:rsid w:val="00761086"/>
    <w:rsid w:val="00761E1F"/>
    <w:rsid w:val="00762716"/>
    <w:rsid w:val="00762C87"/>
    <w:rsid w:val="00763617"/>
    <w:rsid w:val="00763D2C"/>
    <w:rsid w:val="00763F33"/>
    <w:rsid w:val="00765434"/>
    <w:rsid w:val="007660EA"/>
    <w:rsid w:val="007664E4"/>
    <w:rsid w:val="0076653F"/>
    <w:rsid w:val="00766744"/>
    <w:rsid w:val="00766AEB"/>
    <w:rsid w:val="00766F4F"/>
    <w:rsid w:val="00767A3E"/>
    <w:rsid w:val="00771386"/>
    <w:rsid w:val="00771D2B"/>
    <w:rsid w:val="00772617"/>
    <w:rsid w:val="007728F0"/>
    <w:rsid w:val="0077315A"/>
    <w:rsid w:val="007735AD"/>
    <w:rsid w:val="0077370A"/>
    <w:rsid w:val="00773E98"/>
    <w:rsid w:val="007746A2"/>
    <w:rsid w:val="007749D1"/>
    <w:rsid w:val="00774F0E"/>
    <w:rsid w:val="007754F4"/>
    <w:rsid w:val="0077554E"/>
    <w:rsid w:val="00776698"/>
    <w:rsid w:val="00776AF2"/>
    <w:rsid w:val="00777172"/>
    <w:rsid w:val="0077731B"/>
    <w:rsid w:val="0077755E"/>
    <w:rsid w:val="0077778A"/>
    <w:rsid w:val="00777B9E"/>
    <w:rsid w:val="0078043A"/>
    <w:rsid w:val="0078122F"/>
    <w:rsid w:val="00782D28"/>
    <w:rsid w:val="00783B59"/>
    <w:rsid w:val="00783C27"/>
    <w:rsid w:val="00784127"/>
    <w:rsid w:val="007850E9"/>
    <w:rsid w:val="0078615E"/>
    <w:rsid w:val="007863E0"/>
    <w:rsid w:val="00786799"/>
    <w:rsid w:val="0078797C"/>
    <w:rsid w:val="007908A5"/>
    <w:rsid w:val="007909BF"/>
    <w:rsid w:val="00791335"/>
    <w:rsid w:val="007914A4"/>
    <w:rsid w:val="0079151D"/>
    <w:rsid w:val="007918BA"/>
    <w:rsid w:val="00791AD7"/>
    <w:rsid w:val="00791C19"/>
    <w:rsid w:val="00792AD4"/>
    <w:rsid w:val="00792F8C"/>
    <w:rsid w:val="00793E53"/>
    <w:rsid w:val="007948B4"/>
    <w:rsid w:val="00794F1D"/>
    <w:rsid w:val="00794F45"/>
    <w:rsid w:val="00795B6C"/>
    <w:rsid w:val="00795D51"/>
    <w:rsid w:val="00796245"/>
    <w:rsid w:val="00796737"/>
    <w:rsid w:val="0079726E"/>
    <w:rsid w:val="00797509"/>
    <w:rsid w:val="00797AFC"/>
    <w:rsid w:val="007A0D2C"/>
    <w:rsid w:val="007A0E32"/>
    <w:rsid w:val="007A0F29"/>
    <w:rsid w:val="007A1FF1"/>
    <w:rsid w:val="007A3059"/>
    <w:rsid w:val="007A3E9D"/>
    <w:rsid w:val="007A43CB"/>
    <w:rsid w:val="007A606B"/>
    <w:rsid w:val="007A62BF"/>
    <w:rsid w:val="007A6889"/>
    <w:rsid w:val="007A69F4"/>
    <w:rsid w:val="007A6E09"/>
    <w:rsid w:val="007A7258"/>
    <w:rsid w:val="007A77C0"/>
    <w:rsid w:val="007A7950"/>
    <w:rsid w:val="007A7A93"/>
    <w:rsid w:val="007B0C51"/>
    <w:rsid w:val="007B152B"/>
    <w:rsid w:val="007B2223"/>
    <w:rsid w:val="007B33F2"/>
    <w:rsid w:val="007B3937"/>
    <w:rsid w:val="007B41AD"/>
    <w:rsid w:val="007B42D4"/>
    <w:rsid w:val="007B4313"/>
    <w:rsid w:val="007B4804"/>
    <w:rsid w:val="007B5830"/>
    <w:rsid w:val="007B591C"/>
    <w:rsid w:val="007B5B5A"/>
    <w:rsid w:val="007B5DAD"/>
    <w:rsid w:val="007B6272"/>
    <w:rsid w:val="007B6E79"/>
    <w:rsid w:val="007B736D"/>
    <w:rsid w:val="007B78EF"/>
    <w:rsid w:val="007C0B75"/>
    <w:rsid w:val="007C10FA"/>
    <w:rsid w:val="007C18B5"/>
    <w:rsid w:val="007C1B22"/>
    <w:rsid w:val="007C48A1"/>
    <w:rsid w:val="007C4918"/>
    <w:rsid w:val="007C636D"/>
    <w:rsid w:val="007C647B"/>
    <w:rsid w:val="007D01CF"/>
    <w:rsid w:val="007D0BE8"/>
    <w:rsid w:val="007D14F2"/>
    <w:rsid w:val="007D25DE"/>
    <w:rsid w:val="007D29E2"/>
    <w:rsid w:val="007D32DA"/>
    <w:rsid w:val="007D32ED"/>
    <w:rsid w:val="007D352D"/>
    <w:rsid w:val="007D3A22"/>
    <w:rsid w:val="007D3AF2"/>
    <w:rsid w:val="007D3B86"/>
    <w:rsid w:val="007D4362"/>
    <w:rsid w:val="007D5512"/>
    <w:rsid w:val="007E04B8"/>
    <w:rsid w:val="007E0E65"/>
    <w:rsid w:val="007E0EFB"/>
    <w:rsid w:val="007E0F47"/>
    <w:rsid w:val="007E28D7"/>
    <w:rsid w:val="007E3DCB"/>
    <w:rsid w:val="007E50DC"/>
    <w:rsid w:val="007E5991"/>
    <w:rsid w:val="007E5C08"/>
    <w:rsid w:val="007E5C97"/>
    <w:rsid w:val="007E5CF6"/>
    <w:rsid w:val="007E6C1B"/>
    <w:rsid w:val="007E7471"/>
    <w:rsid w:val="007F022F"/>
    <w:rsid w:val="007F037E"/>
    <w:rsid w:val="007F0903"/>
    <w:rsid w:val="007F0DB6"/>
    <w:rsid w:val="007F1F85"/>
    <w:rsid w:val="007F2353"/>
    <w:rsid w:val="007F4711"/>
    <w:rsid w:val="007F4DB0"/>
    <w:rsid w:val="007F5CAF"/>
    <w:rsid w:val="007F708B"/>
    <w:rsid w:val="007F77D0"/>
    <w:rsid w:val="007F792C"/>
    <w:rsid w:val="008001F6"/>
    <w:rsid w:val="00800691"/>
    <w:rsid w:val="00800D9E"/>
    <w:rsid w:val="00801473"/>
    <w:rsid w:val="00801527"/>
    <w:rsid w:val="00801BF2"/>
    <w:rsid w:val="0080287A"/>
    <w:rsid w:val="00803277"/>
    <w:rsid w:val="008033FD"/>
    <w:rsid w:val="0080376D"/>
    <w:rsid w:val="00806FB5"/>
    <w:rsid w:val="008074AE"/>
    <w:rsid w:val="0081032D"/>
    <w:rsid w:val="00811529"/>
    <w:rsid w:val="00811FFB"/>
    <w:rsid w:val="00812269"/>
    <w:rsid w:val="00812C66"/>
    <w:rsid w:val="0081367E"/>
    <w:rsid w:val="00813841"/>
    <w:rsid w:val="0081393D"/>
    <w:rsid w:val="00813D8D"/>
    <w:rsid w:val="008144F6"/>
    <w:rsid w:val="0081590C"/>
    <w:rsid w:val="00817488"/>
    <w:rsid w:val="008179C9"/>
    <w:rsid w:val="00817BDB"/>
    <w:rsid w:val="008209F2"/>
    <w:rsid w:val="00821F8C"/>
    <w:rsid w:val="00821FC3"/>
    <w:rsid w:val="0082291F"/>
    <w:rsid w:val="00823ED4"/>
    <w:rsid w:val="00823FF5"/>
    <w:rsid w:val="008248EE"/>
    <w:rsid w:val="008259D5"/>
    <w:rsid w:val="00826573"/>
    <w:rsid w:val="00826C34"/>
    <w:rsid w:val="00827015"/>
    <w:rsid w:val="008273D0"/>
    <w:rsid w:val="00827C50"/>
    <w:rsid w:val="008300F7"/>
    <w:rsid w:val="00830CD3"/>
    <w:rsid w:val="00830E82"/>
    <w:rsid w:val="008327AC"/>
    <w:rsid w:val="00832ADA"/>
    <w:rsid w:val="00833013"/>
    <w:rsid w:val="008333B7"/>
    <w:rsid w:val="00833AAE"/>
    <w:rsid w:val="00833AC2"/>
    <w:rsid w:val="00833CF8"/>
    <w:rsid w:val="00833D3B"/>
    <w:rsid w:val="008349FC"/>
    <w:rsid w:val="00835055"/>
    <w:rsid w:val="00836B38"/>
    <w:rsid w:val="00836C5B"/>
    <w:rsid w:val="00837744"/>
    <w:rsid w:val="00837763"/>
    <w:rsid w:val="008377C5"/>
    <w:rsid w:val="00837F2D"/>
    <w:rsid w:val="0084064B"/>
    <w:rsid w:val="0084078B"/>
    <w:rsid w:val="00840D23"/>
    <w:rsid w:val="0084160B"/>
    <w:rsid w:val="00841D19"/>
    <w:rsid w:val="0084348F"/>
    <w:rsid w:val="008434AF"/>
    <w:rsid w:val="00843992"/>
    <w:rsid w:val="00843FAA"/>
    <w:rsid w:val="00844811"/>
    <w:rsid w:val="00844D75"/>
    <w:rsid w:val="008451C1"/>
    <w:rsid w:val="00845C7C"/>
    <w:rsid w:val="00847010"/>
    <w:rsid w:val="008474A0"/>
    <w:rsid w:val="0084785D"/>
    <w:rsid w:val="00850B97"/>
    <w:rsid w:val="00851070"/>
    <w:rsid w:val="00851905"/>
    <w:rsid w:val="008519C6"/>
    <w:rsid w:val="00851F06"/>
    <w:rsid w:val="008523C9"/>
    <w:rsid w:val="0085283C"/>
    <w:rsid w:val="00853D5E"/>
    <w:rsid w:val="00854349"/>
    <w:rsid w:val="00854397"/>
    <w:rsid w:val="008545F3"/>
    <w:rsid w:val="0085595E"/>
    <w:rsid w:val="00855BFA"/>
    <w:rsid w:val="008571B1"/>
    <w:rsid w:val="008571E2"/>
    <w:rsid w:val="00860687"/>
    <w:rsid w:val="008617C3"/>
    <w:rsid w:val="00862FDB"/>
    <w:rsid w:val="00863164"/>
    <w:rsid w:val="00864788"/>
    <w:rsid w:val="00864A03"/>
    <w:rsid w:val="00864F38"/>
    <w:rsid w:val="008651CB"/>
    <w:rsid w:val="0086640E"/>
    <w:rsid w:val="008664DE"/>
    <w:rsid w:val="008669AA"/>
    <w:rsid w:val="008670CB"/>
    <w:rsid w:val="008673E0"/>
    <w:rsid w:val="008705F6"/>
    <w:rsid w:val="008718BD"/>
    <w:rsid w:val="00872619"/>
    <w:rsid w:val="008727F1"/>
    <w:rsid w:val="008731B4"/>
    <w:rsid w:val="008739D7"/>
    <w:rsid w:val="00873A89"/>
    <w:rsid w:val="00873EFB"/>
    <w:rsid w:val="00874D5A"/>
    <w:rsid w:val="00874F49"/>
    <w:rsid w:val="0087549C"/>
    <w:rsid w:val="0087624E"/>
    <w:rsid w:val="00876EDA"/>
    <w:rsid w:val="008777BB"/>
    <w:rsid w:val="00877B00"/>
    <w:rsid w:val="00877CBF"/>
    <w:rsid w:val="00880906"/>
    <w:rsid w:val="00880FA9"/>
    <w:rsid w:val="008813B9"/>
    <w:rsid w:val="00882237"/>
    <w:rsid w:val="008822FF"/>
    <w:rsid w:val="00882B4C"/>
    <w:rsid w:val="00883645"/>
    <w:rsid w:val="008837AF"/>
    <w:rsid w:val="00885102"/>
    <w:rsid w:val="008852A1"/>
    <w:rsid w:val="0088530E"/>
    <w:rsid w:val="0088609F"/>
    <w:rsid w:val="0088669E"/>
    <w:rsid w:val="00886784"/>
    <w:rsid w:val="00886D8B"/>
    <w:rsid w:val="00887322"/>
    <w:rsid w:val="0088773C"/>
    <w:rsid w:val="00887CC2"/>
    <w:rsid w:val="0089065A"/>
    <w:rsid w:val="008907B4"/>
    <w:rsid w:val="00890D2D"/>
    <w:rsid w:val="00891798"/>
    <w:rsid w:val="00892177"/>
    <w:rsid w:val="008924C9"/>
    <w:rsid w:val="00892776"/>
    <w:rsid w:val="00892BDE"/>
    <w:rsid w:val="00894113"/>
    <w:rsid w:val="0089479F"/>
    <w:rsid w:val="00894D85"/>
    <w:rsid w:val="00895126"/>
    <w:rsid w:val="008952BE"/>
    <w:rsid w:val="00896CFC"/>
    <w:rsid w:val="00897C7C"/>
    <w:rsid w:val="008A0088"/>
    <w:rsid w:val="008A09FA"/>
    <w:rsid w:val="008A121B"/>
    <w:rsid w:val="008A195F"/>
    <w:rsid w:val="008A230C"/>
    <w:rsid w:val="008A4D31"/>
    <w:rsid w:val="008A53F5"/>
    <w:rsid w:val="008A55E9"/>
    <w:rsid w:val="008A5D10"/>
    <w:rsid w:val="008A629C"/>
    <w:rsid w:val="008A63CB"/>
    <w:rsid w:val="008A66A9"/>
    <w:rsid w:val="008A6BAC"/>
    <w:rsid w:val="008A78C3"/>
    <w:rsid w:val="008A7D21"/>
    <w:rsid w:val="008B03EC"/>
    <w:rsid w:val="008B0429"/>
    <w:rsid w:val="008B180B"/>
    <w:rsid w:val="008B181B"/>
    <w:rsid w:val="008B1E15"/>
    <w:rsid w:val="008B264C"/>
    <w:rsid w:val="008B2E11"/>
    <w:rsid w:val="008B31F7"/>
    <w:rsid w:val="008B35C5"/>
    <w:rsid w:val="008B5F5D"/>
    <w:rsid w:val="008B601C"/>
    <w:rsid w:val="008B6624"/>
    <w:rsid w:val="008B7267"/>
    <w:rsid w:val="008B74A6"/>
    <w:rsid w:val="008B74F1"/>
    <w:rsid w:val="008C07DA"/>
    <w:rsid w:val="008C0D8A"/>
    <w:rsid w:val="008C1657"/>
    <w:rsid w:val="008C2622"/>
    <w:rsid w:val="008C272E"/>
    <w:rsid w:val="008C376A"/>
    <w:rsid w:val="008C3FCC"/>
    <w:rsid w:val="008C4DBB"/>
    <w:rsid w:val="008C634D"/>
    <w:rsid w:val="008C6887"/>
    <w:rsid w:val="008C68E7"/>
    <w:rsid w:val="008C6CA5"/>
    <w:rsid w:val="008C6E0B"/>
    <w:rsid w:val="008C6F8F"/>
    <w:rsid w:val="008C7749"/>
    <w:rsid w:val="008C7D93"/>
    <w:rsid w:val="008D0061"/>
    <w:rsid w:val="008D0A7D"/>
    <w:rsid w:val="008D0D96"/>
    <w:rsid w:val="008D299D"/>
    <w:rsid w:val="008D328D"/>
    <w:rsid w:val="008D34BA"/>
    <w:rsid w:val="008D41DE"/>
    <w:rsid w:val="008D4C3A"/>
    <w:rsid w:val="008D532B"/>
    <w:rsid w:val="008D568E"/>
    <w:rsid w:val="008D5718"/>
    <w:rsid w:val="008D59B9"/>
    <w:rsid w:val="008D6085"/>
    <w:rsid w:val="008D645D"/>
    <w:rsid w:val="008D6F5E"/>
    <w:rsid w:val="008E00AF"/>
    <w:rsid w:val="008E01D4"/>
    <w:rsid w:val="008E1EA3"/>
    <w:rsid w:val="008E1EC5"/>
    <w:rsid w:val="008E2066"/>
    <w:rsid w:val="008E2479"/>
    <w:rsid w:val="008E2D6F"/>
    <w:rsid w:val="008E337D"/>
    <w:rsid w:val="008E348B"/>
    <w:rsid w:val="008E3EF5"/>
    <w:rsid w:val="008E4198"/>
    <w:rsid w:val="008E4E52"/>
    <w:rsid w:val="008E55FA"/>
    <w:rsid w:val="008E58CD"/>
    <w:rsid w:val="008E5AA0"/>
    <w:rsid w:val="008E60CA"/>
    <w:rsid w:val="008E71BF"/>
    <w:rsid w:val="008E798F"/>
    <w:rsid w:val="008F0552"/>
    <w:rsid w:val="008F058C"/>
    <w:rsid w:val="008F0675"/>
    <w:rsid w:val="008F0FD6"/>
    <w:rsid w:val="008F112A"/>
    <w:rsid w:val="008F14CE"/>
    <w:rsid w:val="008F1749"/>
    <w:rsid w:val="008F221B"/>
    <w:rsid w:val="008F2936"/>
    <w:rsid w:val="008F2FEA"/>
    <w:rsid w:val="008F3F56"/>
    <w:rsid w:val="008F3F91"/>
    <w:rsid w:val="008F4C98"/>
    <w:rsid w:val="008F6B1A"/>
    <w:rsid w:val="008F7ABF"/>
    <w:rsid w:val="008F7B56"/>
    <w:rsid w:val="009001CF"/>
    <w:rsid w:val="009001DD"/>
    <w:rsid w:val="00900A81"/>
    <w:rsid w:val="009019AA"/>
    <w:rsid w:val="00902373"/>
    <w:rsid w:val="00902946"/>
    <w:rsid w:val="00902DCC"/>
    <w:rsid w:val="00903378"/>
    <w:rsid w:val="009037F9"/>
    <w:rsid w:val="0090388E"/>
    <w:rsid w:val="009043D0"/>
    <w:rsid w:val="00905A54"/>
    <w:rsid w:val="00907C99"/>
    <w:rsid w:val="00907E80"/>
    <w:rsid w:val="00910535"/>
    <w:rsid w:val="009107FC"/>
    <w:rsid w:val="009117D1"/>
    <w:rsid w:val="00912161"/>
    <w:rsid w:val="009124D3"/>
    <w:rsid w:val="0091283F"/>
    <w:rsid w:val="00912D50"/>
    <w:rsid w:val="009139B2"/>
    <w:rsid w:val="0091491D"/>
    <w:rsid w:val="00914B76"/>
    <w:rsid w:val="00914C24"/>
    <w:rsid w:val="00915034"/>
    <w:rsid w:val="0091526B"/>
    <w:rsid w:val="009159B8"/>
    <w:rsid w:val="00915AC3"/>
    <w:rsid w:val="009163A2"/>
    <w:rsid w:val="00916928"/>
    <w:rsid w:val="00917027"/>
    <w:rsid w:val="00917238"/>
    <w:rsid w:val="009172ED"/>
    <w:rsid w:val="00917664"/>
    <w:rsid w:val="00917BFD"/>
    <w:rsid w:val="00920D0A"/>
    <w:rsid w:val="00921208"/>
    <w:rsid w:val="0092138E"/>
    <w:rsid w:val="009220E5"/>
    <w:rsid w:val="00922D99"/>
    <w:rsid w:val="0092353F"/>
    <w:rsid w:val="0092615D"/>
    <w:rsid w:val="00926304"/>
    <w:rsid w:val="0092680C"/>
    <w:rsid w:val="00927051"/>
    <w:rsid w:val="00927C39"/>
    <w:rsid w:val="00930514"/>
    <w:rsid w:val="00930520"/>
    <w:rsid w:val="00930BC7"/>
    <w:rsid w:val="0093189B"/>
    <w:rsid w:val="00931A6D"/>
    <w:rsid w:val="00932369"/>
    <w:rsid w:val="00932469"/>
    <w:rsid w:val="0093341B"/>
    <w:rsid w:val="00933845"/>
    <w:rsid w:val="00934C10"/>
    <w:rsid w:val="00934ECC"/>
    <w:rsid w:val="00935006"/>
    <w:rsid w:val="009368A8"/>
    <w:rsid w:val="00936A7A"/>
    <w:rsid w:val="009375E9"/>
    <w:rsid w:val="0093766E"/>
    <w:rsid w:val="00940A92"/>
    <w:rsid w:val="00943C29"/>
    <w:rsid w:val="00943FCD"/>
    <w:rsid w:val="00945012"/>
    <w:rsid w:val="00945394"/>
    <w:rsid w:val="00945569"/>
    <w:rsid w:val="00947140"/>
    <w:rsid w:val="0094730D"/>
    <w:rsid w:val="00947670"/>
    <w:rsid w:val="00947918"/>
    <w:rsid w:val="00947C2D"/>
    <w:rsid w:val="00947E4B"/>
    <w:rsid w:val="009503FB"/>
    <w:rsid w:val="009504A5"/>
    <w:rsid w:val="009510E5"/>
    <w:rsid w:val="009513BE"/>
    <w:rsid w:val="00951627"/>
    <w:rsid w:val="00951CEA"/>
    <w:rsid w:val="0095228F"/>
    <w:rsid w:val="00952744"/>
    <w:rsid w:val="00952C53"/>
    <w:rsid w:val="00953BB6"/>
    <w:rsid w:val="00953C37"/>
    <w:rsid w:val="00953C64"/>
    <w:rsid w:val="00954422"/>
    <w:rsid w:val="00955453"/>
    <w:rsid w:val="0095581B"/>
    <w:rsid w:val="009558AD"/>
    <w:rsid w:val="00955B63"/>
    <w:rsid w:val="00955E8B"/>
    <w:rsid w:val="00960675"/>
    <w:rsid w:val="009608B4"/>
    <w:rsid w:val="00960A1D"/>
    <w:rsid w:val="00960E67"/>
    <w:rsid w:val="009611B1"/>
    <w:rsid w:val="00961D93"/>
    <w:rsid w:val="0096220C"/>
    <w:rsid w:val="009622C0"/>
    <w:rsid w:val="00962375"/>
    <w:rsid w:val="00963048"/>
    <w:rsid w:val="00963FDA"/>
    <w:rsid w:val="00965677"/>
    <w:rsid w:val="00965800"/>
    <w:rsid w:val="00965B3F"/>
    <w:rsid w:val="00965C8E"/>
    <w:rsid w:val="00966102"/>
    <w:rsid w:val="00966788"/>
    <w:rsid w:val="00967730"/>
    <w:rsid w:val="0097081B"/>
    <w:rsid w:val="00970C8A"/>
    <w:rsid w:val="00970FB7"/>
    <w:rsid w:val="0097195E"/>
    <w:rsid w:val="0097206A"/>
    <w:rsid w:val="009725B4"/>
    <w:rsid w:val="0097265E"/>
    <w:rsid w:val="009727FD"/>
    <w:rsid w:val="00972D1A"/>
    <w:rsid w:val="009732B3"/>
    <w:rsid w:val="00974A39"/>
    <w:rsid w:val="009764B4"/>
    <w:rsid w:val="00976B2F"/>
    <w:rsid w:val="00976B70"/>
    <w:rsid w:val="009773ED"/>
    <w:rsid w:val="00977684"/>
    <w:rsid w:val="009779F1"/>
    <w:rsid w:val="00977D9A"/>
    <w:rsid w:val="00980870"/>
    <w:rsid w:val="0098259F"/>
    <w:rsid w:val="009829B5"/>
    <w:rsid w:val="0098334A"/>
    <w:rsid w:val="00983426"/>
    <w:rsid w:val="009843B2"/>
    <w:rsid w:val="00984779"/>
    <w:rsid w:val="00984C3C"/>
    <w:rsid w:val="00984EBB"/>
    <w:rsid w:val="009854F0"/>
    <w:rsid w:val="00985520"/>
    <w:rsid w:val="00985B40"/>
    <w:rsid w:val="00986713"/>
    <w:rsid w:val="00987773"/>
    <w:rsid w:val="00987DFF"/>
    <w:rsid w:val="00987E29"/>
    <w:rsid w:val="00990210"/>
    <w:rsid w:val="00990DBE"/>
    <w:rsid w:val="009924FE"/>
    <w:rsid w:val="0099257D"/>
    <w:rsid w:val="00993343"/>
    <w:rsid w:val="0099364B"/>
    <w:rsid w:val="009938A5"/>
    <w:rsid w:val="00994A9D"/>
    <w:rsid w:val="00994B07"/>
    <w:rsid w:val="00994F8A"/>
    <w:rsid w:val="009959F5"/>
    <w:rsid w:val="00996077"/>
    <w:rsid w:val="0099671A"/>
    <w:rsid w:val="00997295"/>
    <w:rsid w:val="009A00A7"/>
    <w:rsid w:val="009A086F"/>
    <w:rsid w:val="009A087C"/>
    <w:rsid w:val="009A1037"/>
    <w:rsid w:val="009A10E6"/>
    <w:rsid w:val="009A115B"/>
    <w:rsid w:val="009A1252"/>
    <w:rsid w:val="009A164C"/>
    <w:rsid w:val="009A20FD"/>
    <w:rsid w:val="009A2D50"/>
    <w:rsid w:val="009A331F"/>
    <w:rsid w:val="009A441D"/>
    <w:rsid w:val="009A4736"/>
    <w:rsid w:val="009A5949"/>
    <w:rsid w:val="009A5DD9"/>
    <w:rsid w:val="009A6267"/>
    <w:rsid w:val="009A6798"/>
    <w:rsid w:val="009A715E"/>
    <w:rsid w:val="009A783B"/>
    <w:rsid w:val="009A792E"/>
    <w:rsid w:val="009B0614"/>
    <w:rsid w:val="009B062F"/>
    <w:rsid w:val="009B20C3"/>
    <w:rsid w:val="009B2826"/>
    <w:rsid w:val="009B3E32"/>
    <w:rsid w:val="009B4675"/>
    <w:rsid w:val="009B47A8"/>
    <w:rsid w:val="009B530A"/>
    <w:rsid w:val="009B541F"/>
    <w:rsid w:val="009B6751"/>
    <w:rsid w:val="009B6ACD"/>
    <w:rsid w:val="009B6F28"/>
    <w:rsid w:val="009B6F2E"/>
    <w:rsid w:val="009B7763"/>
    <w:rsid w:val="009B7A25"/>
    <w:rsid w:val="009C069D"/>
    <w:rsid w:val="009C0749"/>
    <w:rsid w:val="009C07F7"/>
    <w:rsid w:val="009C120E"/>
    <w:rsid w:val="009C1F27"/>
    <w:rsid w:val="009C2277"/>
    <w:rsid w:val="009C2367"/>
    <w:rsid w:val="009C356D"/>
    <w:rsid w:val="009C3D76"/>
    <w:rsid w:val="009C4100"/>
    <w:rsid w:val="009C557D"/>
    <w:rsid w:val="009C66FC"/>
    <w:rsid w:val="009C6A43"/>
    <w:rsid w:val="009C74EC"/>
    <w:rsid w:val="009C7AC4"/>
    <w:rsid w:val="009D000D"/>
    <w:rsid w:val="009D0A38"/>
    <w:rsid w:val="009D0AB2"/>
    <w:rsid w:val="009D0F79"/>
    <w:rsid w:val="009D1191"/>
    <w:rsid w:val="009D222C"/>
    <w:rsid w:val="009D2A19"/>
    <w:rsid w:val="009D2B0C"/>
    <w:rsid w:val="009D47B9"/>
    <w:rsid w:val="009D5160"/>
    <w:rsid w:val="009D5B44"/>
    <w:rsid w:val="009D5C0C"/>
    <w:rsid w:val="009D6C4F"/>
    <w:rsid w:val="009D713D"/>
    <w:rsid w:val="009D74D2"/>
    <w:rsid w:val="009E0C24"/>
    <w:rsid w:val="009E11C2"/>
    <w:rsid w:val="009E12C2"/>
    <w:rsid w:val="009E3AED"/>
    <w:rsid w:val="009E469D"/>
    <w:rsid w:val="009E51FC"/>
    <w:rsid w:val="009E5397"/>
    <w:rsid w:val="009E5A54"/>
    <w:rsid w:val="009E6E85"/>
    <w:rsid w:val="009F216C"/>
    <w:rsid w:val="009F2833"/>
    <w:rsid w:val="009F4516"/>
    <w:rsid w:val="009F4C39"/>
    <w:rsid w:val="009F4DB6"/>
    <w:rsid w:val="009F4E8D"/>
    <w:rsid w:val="009F502C"/>
    <w:rsid w:val="009F51A5"/>
    <w:rsid w:val="009F52BA"/>
    <w:rsid w:val="009F57B4"/>
    <w:rsid w:val="009F592B"/>
    <w:rsid w:val="009F63B6"/>
    <w:rsid w:val="009F6789"/>
    <w:rsid w:val="009F67DA"/>
    <w:rsid w:val="009F6EC7"/>
    <w:rsid w:val="009F7856"/>
    <w:rsid w:val="009F78B3"/>
    <w:rsid w:val="00A00D1B"/>
    <w:rsid w:val="00A02833"/>
    <w:rsid w:val="00A02B75"/>
    <w:rsid w:val="00A02EF2"/>
    <w:rsid w:val="00A0337C"/>
    <w:rsid w:val="00A03919"/>
    <w:rsid w:val="00A039B7"/>
    <w:rsid w:val="00A0434D"/>
    <w:rsid w:val="00A049E1"/>
    <w:rsid w:val="00A052E9"/>
    <w:rsid w:val="00A05E01"/>
    <w:rsid w:val="00A06668"/>
    <w:rsid w:val="00A06E47"/>
    <w:rsid w:val="00A079D6"/>
    <w:rsid w:val="00A10646"/>
    <w:rsid w:val="00A10C51"/>
    <w:rsid w:val="00A1178A"/>
    <w:rsid w:val="00A11E66"/>
    <w:rsid w:val="00A12496"/>
    <w:rsid w:val="00A12C80"/>
    <w:rsid w:val="00A138D2"/>
    <w:rsid w:val="00A13EAF"/>
    <w:rsid w:val="00A1543D"/>
    <w:rsid w:val="00A15E55"/>
    <w:rsid w:val="00A164CE"/>
    <w:rsid w:val="00A17391"/>
    <w:rsid w:val="00A17437"/>
    <w:rsid w:val="00A2005A"/>
    <w:rsid w:val="00A2081E"/>
    <w:rsid w:val="00A20903"/>
    <w:rsid w:val="00A21392"/>
    <w:rsid w:val="00A21871"/>
    <w:rsid w:val="00A220DD"/>
    <w:rsid w:val="00A22136"/>
    <w:rsid w:val="00A227E1"/>
    <w:rsid w:val="00A23BCC"/>
    <w:rsid w:val="00A247F1"/>
    <w:rsid w:val="00A24E02"/>
    <w:rsid w:val="00A25227"/>
    <w:rsid w:val="00A25B50"/>
    <w:rsid w:val="00A266AE"/>
    <w:rsid w:val="00A2694C"/>
    <w:rsid w:val="00A26C48"/>
    <w:rsid w:val="00A273EC"/>
    <w:rsid w:val="00A27CAD"/>
    <w:rsid w:val="00A27F24"/>
    <w:rsid w:val="00A300EC"/>
    <w:rsid w:val="00A31371"/>
    <w:rsid w:val="00A32397"/>
    <w:rsid w:val="00A32B6D"/>
    <w:rsid w:val="00A32FD3"/>
    <w:rsid w:val="00A33ED2"/>
    <w:rsid w:val="00A33F39"/>
    <w:rsid w:val="00A34206"/>
    <w:rsid w:val="00A34D63"/>
    <w:rsid w:val="00A35795"/>
    <w:rsid w:val="00A36839"/>
    <w:rsid w:val="00A37013"/>
    <w:rsid w:val="00A371E8"/>
    <w:rsid w:val="00A3759F"/>
    <w:rsid w:val="00A3777D"/>
    <w:rsid w:val="00A3789A"/>
    <w:rsid w:val="00A379E3"/>
    <w:rsid w:val="00A37BE6"/>
    <w:rsid w:val="00A403A2"/>
    <w:rsid w:val="00A40522"/>
    <w:rsid w:val="00A40F53"/>
    <w:rsid w:val="00A41267"/>
    <w:rsid w:val="00A41334"/>
    <w:rsid w:val="00A416A5"/>
    <w:rsid w:val="00A416A8"/>
    <w:rsid w:val="00A41A8C"/>
    <w:rsid w:val="00A41B64"/>
    <w:rsid w:val="00A4241A"/>
    <w:rsid w:val="00A4252B"/>
    <w:rsid w:val="00A429E4"/>
    <w:rsid w:val="00A42D88"/>
    <w:rsid w:val="00A4418F"/>
    <w:rsid w:val="00A44659"/>
    <w:rsid w:val="00A44728"/>
    <w:rsid w:val="00A4493A"/>
    <w:rsid w:val="00A458DC"/>
    <w:rsid w:val="00A45912"/>
    <w:rsid w:val="00A45D68"/>
    <w:rsid w:val="00A46A1D"/>
    <w:rsid w:val="00A46A88"/>
    <w:rsid w:val="00A46E57"/>
    <w:rsid w:val="00A4702C"/>
    <w:rsid w:val="00A479F7"/>
    <w:rsid w:val="00A47ADB"/>
    <w:rsid w:val="00A50C6A"/>
    <w:rsid w:val="00A51E9C"/>
    <w:rsid w:val="00A525EE"/>
    <w:rsid w:val="00A530A7"/>
    <w:rsid w:val="00A53E10"/>
    <w:rsid w:val="00A542CB"/>
    <w:rsid w:val="00A54D46"/>
    <w:rsid w:val="00A5506D"/>
    <w:rsid w:val="00A550EE"/>
    <w:rsid w:val="00A55135"/>
    <w:rsid w:val="00A5659D"/>
    <w:rsid w:val="00A60390"/>
    <w:rsid w:val="00A60904"/>
    <w:rsid w:val="00A60E92"/>
    <w:rsid w:val="00A61043"/>
    <w:rsid w:val="00A612E9"/>
    <w:rsid w:val="00A61B9A"/>
    <w:rsid w:val="00A6204F"/>
    <w:rsid w:val="00A62136"/>
    <w:rsid w:val="00A62E73"/>
    <w:rsid w:val="00A63278"/>
    <w:rsid w:val="00A637F5"/>
    <w:rsid w:val="00A6388F"/>
    <w:rsid w:val="00A6457D"/>
    <w:rsid w:val="00A64D40"/>
    <w:rsid w:val="00A64EFA"/>
    <w:rsid w:val="00A6505E"/>
    <w:rsid w:val="00A65DA7"/>
    <w:rsid w:val="00A6681C"/>
    <w:rsid w:val="00A67786"/>
    <w:rsid w:val="00A67BBE"/>
    <w:rsid w:val="00A67CEF"/>
    <w:rsid w:val="00A71B0C"/>
    <w:rsid w:val="00A71BF3"/>
    <w:rsid w:val="00A72D98"/>
    <w:rsid w:val="00A73C5C"/>
    <w:rsid w:val="00A744E5"/>
    <w:rsid w:val="00A751AF"/>
    <w:rsid w:val="00A77216"/>
    <w:rsid w:val="00A77D41"/>
    <w:rsid w:val="00A8039E"/>
    <w:rsid w:val="00A80749"/>
    <w:rsid w:val="00A811EB"/>
    <w:rsid w:val="00A81E2C"/>
    <w:rsid w:val="00A8233B"/>
    <w:rsid w:val="00A8376F"/>
    <w:rsid w:val="00A85C77"/>
    <w:rsid w:val="00A86763"/>
    <w:rsid w:val="00A87E4D"/>
    <w:rsid w:val="00A90E2A"/>
    <w:rsid w:val="00A913E1"/>
    <w:rsid w:val="00A91EFA"/>
    <w:rsid w:val="00A93210"/>
    <w:rsid w:val="00A938AE"/>
    <w:rsid w:val="00A93A92"/>
    <w:rsid w:val="00A93D94"/>
    <w:rsid w:val="00A93F05"/>
    <w:rsid w:val="00A94111"/>
    <w:rsid w:val="00A949F6"/>
    <w:rsid w:val="00A955BB"/>
    <w:rsid w:val="00A95D01"/>
    <w:rsid w:val="00A96481"/>
    <w:rsid w:val="00A96562"/>
    <w:rsid w:val="00A9709F"/>
    <w:rsid w:val="00A97E15"/>
    <w:rsid w:val="00A97E8E"/>
    <w:rsid w:val="00AA02A7"/>
    <w:rsid w:val="00AA0684"/>
    <w:rsid w:val="00AA340D"/>
    <w:rsid w:val="00AA3A3D"/>
    <w:rsid w:val="00AA3F34"/>
    <w:rsid w:val="00AA48C9"/>
    <w:rsid w:val="00AA4B93"/>
    <w:rsid w:val="00AA4BF2"/>
    <w:rsid w:val="00AA4C05"/>
    <w:rsid w:val="00AA512B"/>
    <w:rsid w:val="00AA613B"/>
    <w:rsid w:val="00AA63C0"/>
    <w:rsid w:val="00AA6933"/>
    <w:rsid w:val="00AA7E21"/>
    <w:rsid w:val="00AB02C0"/>
    <w:rsid w:val="00AB2AE7"/>
    <w:rsid w:val="00AB2F8A"/>
    <w:rsid w:val="00AB342F"/>
    <w:rsid w:val="00AB3E12"/>
    <w:rsid w:val="00AB45B0"/>
    <w:rsid w:val="00AB4B07"/>
    <w:rsid w:val="00AB4D97"/>
    <w:rsid w:val="00AB4F3E"/>
    <w:rsid w:val="00AB5A1E"/>
    <w:rsid w:val="00AB6136"/>
    <w:rsid w:val="00AB6229"/>
    <w:rsid w:val="00AB64CC"/>
    <w:rsid w:val="00AB6B8B"/>
    <w:rsid w:val="00AB6BA6"/>
    <w:rsid w:val="00AC0CD1"/>
    <w:rsid w:val="00AC3395"/>
    <w:rsid w:val="00AC3796"/>
    <w:rsid w:val="00AC3D4F"/>
    <w:rsid w:val="00AC4920"/>
    <w:rsid w:val="00AC4943"/>
    <w:rsid w:val="00AC4E4B"/>
    <w:rsid w:val="00AC545C"/>
    <w:rsid w:val="00AC5659"/>
    <w:rsid w:val="00AC56F2"/>
    <w:rsid w:val="00AC643D"/>
    <w:rsid w:val="00AC64BE"/>
    <w:rsid w:val="00AD011C"/>
    <w:rsid w:val="00AD03AA"/>
    <w:rsid w:val="00AD0580"/>
    <w:rsid w:val="00AD0BD1"/>
    <w:rsid w:val="00AD0C75"/>
    <w:rsid w:val="00AD13B3"/>
    <w:rsid w:val="00AD14BF"/>
    <w:rsid w:val="00AD1652"/>
    <w:rsid w:val="00AD1943"/>
    <w:rsid w:val="00AD2AA1"/>
    <w:rsid w:val="00AD2B7B"/>
    <w:rsid w:val="00AD2D2D"/>
    <w:rsid w:val="00AD46A1"/>
    <w:rsid w:val="00AD4884"/>
    <w:rsid w:val="00AD4C0E"/>
    <w:rsid w:val="00AD5FC3"/>
    <w:rsid w:val="00AD6270"/>
    <w:rsid w:val="00AD679B"/>
    <w:rsid w:val="00AD737A"/>
    <w:rsid w:val="00AD7A8B"/>
    <w:rsid w:val="00AE0120"/>
    <w:rsid w:val="00AE0AAF"/>
    <w:rsid w:val="00AE1A19"/>
    <w:rsid w:val="00AE1B7B"/>
    <w:rsid w:val="00AE200E"/>
    <w:rsid w:val="00AE277D"/>
    <w:rsid w:val="00AE299A"/>
    <w:rsid w:val="00AE3299"/>
    <w:rsid w:val="00AE3955"/>
    <w:rsid w:val="00AE3BB6"/>
    <w:rsid w:val="00AE44F3"/>
    <w:rsid w:val="00AE483F"/>
    <w:rsid w:val="00AE5A77"/>
    <w:rsid w:val="00AE656C"/>
    <w:rsid w:val="00AE6B72"/>
    <w:rsid w:val="00AE7621"/>
    <w:rsid w:val="00AE7906"/>
    <w:rsid w:val="00AE7B60"/>
    <w:rsid w:val="00AF0369"/>
    <w:rsid w:val="00AF14EF"/>
    <w:rsid w:val="00AF17F5"/>
    <w:rsid w:val="00AF263F"/>
    <w:rsid w:val="00AF288A"/>
    <w:rsid w:val="00AF3F34"/>
    <w:rsid w:val="00AF449B"/>
    <w:rsid w:val="00AF53C6"/>
    <w:rsid w:val="00AF5CAF"/>
    <w:rsid w:val="00AF673E"/>
    <w:rsid w:val="00AF6D98"/>
    <w:rsid w:val="00AF729A"/>
    <w:rsid w:val="00AF7325"/>
    <w:rsid w:val="00AF7A12"/>
    <w:rsid w:val="00B01397"/>
    <w:rsid w:val="00B013E4"/>
    <w:rsid w:val="00B015BC"/>
    <w:rsid w:val="00B01D08"/>
    <w:rsid w:val="00B02F88"/>
    <w:rsid w:val="00B03AEE"/>
    <w:rsid w:val="00B03C6B"/>
    <w:rsid w:val="00B03F3D"/>
    <w:rsid w:val="00B04A96"/>
    <w:rsid w:val="00B05665"/>
    <w:rsid w:val="00B05D5F"/>
    <w:rsid w:val="00B06B69"/>
    <w:rsid w:val="00B06D2F"/>
    <w:rsid w:val="00B07586"/>
    <w:rsid w:val="00B0758D"/>
    <w:rsid w:val="00B07ADC"/>
    <w:rsid w:val="00B07E13"/>
    <w:rsid w:val="00B11692"/>
    <w:rsid w:val="00B11CF4"/>
    <w:rsid w:val="00B1329E"/>
    <w:rsid w:val="00B13E03"/>
    <w:rsid w:val="00B1453F"/>
    <w:rsid w:val="00B148D6"/>
    <w:rsid w:val="00B15304"/>
    <w:rsid w:val="00B15941"/>
    <w:rsid w:val="00B15EE4"/>
    <w:rsid w:val="00B15EF3"/>
    <w:rsid w:val="00B16337"/>
    <w:rsid w:val="00B166AB"/>
    <w:rsid w:val="00B168FE"/>
    <w:rsid w:val="00B20590"/>
    <w:rsid w:val="00B2094E"/>
    <w:rsid w:val="00B22730"/>
    <w:rsid w:val="00B2283F"/>
    <w:rsid w:val="00B23400"/>
    <w:rsid w:val="00B23E47"/>
    <w:rsid w:val="00B24187"/>
    <w:rsid w:val="00B24C2C"/>
    <w:rsid w:val="00B25DB7"/>
    <w:rsid w:val="00B26169"/>
    <w:rsid w:val="00B26880"/>
    <w:rsid w:val="00B2766F"/>
    <w:rsid w:val="00B27B4F"/>
    <w:rsid w:val="00B30AA7"/>
    <w:rsid w:val="00B31E47"/>
    <w:rsid w:val="00B329FC"/>
    <w:rsid w:val="00B33A30"/>
    <w:rsid w:val="00B3444E"/>
    <w:rsid w:val="00B3585A"/>
    <w:rsid w:val="00B35D12"/>
    <w:rsid w:val="00B36A26"/>
    <w:rsid w:val="00B36D66"/>
    <w:rsid w:val="00B37AD8"/>
    <w:rsid w:val="00B37C37"/>
    <w:rsid w:val="00B40367"/>
    <w:rsid w:val="00B41427"/>
    <w:rsid w:val="00B415D2"/>
    <w:rsid w:val="00B41CE2"/>
    <w:rsid w:val="00B42204"/>
    <w:rsid w:val="00B43840"/>
    <w:rsid w:val="00B43991"/>
    <w:rsid w:val="00B4434A"/>
    <w:rsid w:val="00B45092"/>
    <w:rsid w:val="00B45901"/>
    <w:rsid w:val="00B45975"/>
    <w:rsid w:val="00B45C5F"/>
    <w:rsid w:val="00B4603E"/>
    <w:rsid w:val="00B46402"/>
    <w:rsid w:val="00B47B83"/>
    <w:rsid w:val="00B50555"/>
    <w:rsid w:val="00B51014"/>
    <w:rsid w:val="00B51839"/>
    <w:rsid w:val="00B51D51"/>
    <w:rsid w:val="00B52A44"/>
    <w:rsid w:val="00B52FB4"/>
    <w:rsid w:val="00B5336A"/>
    <w:rsid w:val="00B533C1"/>
    <w:rsid w:val="00B534D0"/>
    <w:rsid w:val="00B53ACE"/>
    <w:rsid w:val="00B54F18"/>
    <w:rsid w:val="00B55199"/>
    <w:rsid w:val="00B562D5"/>
    <w:rsid w:val="00B56620"/>
    <w:rsid w:val="00B5684C"/>
    <w:rsid w:val="00B577F8"/>
    <w:rsid w:val="00B61BCB"/>
    <w:rsid w:val="00B61ECA"/>
    <w:rsid w:val="00B622C7"/>
    <w:rsid w:val="00B624ED"/>
    <w:rsid w:val="00B6277C"/>
    <w:rsid w:val="00B644BA"/>
    <w:rsid w:val="00B64A75"/>
    <w:rsid w:val="00B67011"/>
    <w:rsid w:val="00B67D77"/>
    <w:rsid w:val="00B67F46"/>
    <w:rsid w:val="00B703BC"/>
    <w:rsid w:val="00B714BF"/>
    <w:rsid w:val="00B714CE"/>
    <w:rsid w:val="00B72C96"/>
    <w:rsid w:val="00B740D7"/>
    <w:rsid w:val="00B7498E"/>
    <w:rsid w:val="00B74A5D"/>
    <w:rsid w:val="00B74D81"/>
    <w:rsid w:val="00B75306"/>
    <w:rsid w:val="00B76B8F"/>
    <w:rsid w:val="00B76D14"/>
    <w:rsid w:val="00B77A1C"/>
    <w:rsid w:val="00B77D68"/>
    <w:rsid w:val="00B80C92"/>
    <w:rsid w:val="00B8105E"/>
    <w:rsid w:val="00B81B2B"/>
    <w:rsid w:val="00B81C9C"/>
    <w:rsid w:val="00B81CDA"/>
    <w:rsid w:val="00B81F40"/>
    <w:rsid w:val="00B825DB"/>
    <w:rsid w:val="00B82BE2"/>
    <w:rsid w:val="00B83163"/>
    <w:rsid w:val="00B8322C"/>
    <w:rsid w:val="00B8416A"/>
    <w:rsid w:val="00B8457B"/>
    <w:rsid w:val="00B848A0"/>
    <w:rsid w:val="00B8497B"/>
    <w:rsid w:val="00B85D54"/>
    <w:rsid w:val="00B85F06"/>
    <w:rsid w:val="00B91EF8"/>
    <w:rsid w:val="00B93E8D"/>
    <w:rsid w:val="00B94824"/>
    <w:rsid w:val="00B95708"/>
    <w:rsid w:val="00B95D1C"/>
    <w:rsid w:val="00B96081"/>
    <w:rsid w:val="00B96275"/>
    <w:rsid w:val="00B967CB"/>
    <w:rsid w:val="00B96B86"/>
    <w:rsid w:val="00B96DC8"/>
    <w:rsid w:val="00B9726D"/>
    <w:rsid w:val="00B973CC"/>
    <w:rsid w:val="00B97CA8"/>
    <w:rsid w:val="00B97D25"/>
    <w:rsid w:val="00B97E81"/>
    <w:rsid w:val="00BA007F"/>
    <w:rsid w:val="00BA0F9C"/>
    <w:rsid w:val="00BA0FC2"/>
    <w:rsid w:val="00BA1333"/>
    <w:rsid w:val="00BA17B9"/>
    <w:rsid w:val="00BA3C1B"/>
    <w:rsid w:val="00BA49C4"/>
    <w:rsid w:val="00BA4B48"/>
    <w:rsid w:val="00BA59C7"/>
    <w:rsid w:val="00BA66FA"/>
    <w:rsid w:val="00BA7506"/>
    <w:rsid w:val="00BA7A32"/>
    <w:rsid w:val="00BA7F93"/>
    <w:rsid w:val="00BB0438"/>
    <w:rsid w:val="00BB0A3C"/>
    <w:rsid w:val="00BB0CD5"/>
    <w:rsid w:val="00BB2216"/>
    <w:rsid w:val="00BB2247"/>
    <w:rsid w:val="00BB2B1E"/>
    <w:rsid w:val="00BB34FB"/>
    <w:rsid w:val="00BB3A46"/>
    <w:rsid w:val="00BB3C12"/>
    <w:rsid w:val="00BB3D0C"/>
    <w:rsid w:val="00BB3D54"/>
    <w:rsid w:val="00BB432D"/>
    <w:rsid w:val="00BB481A"/>
    <w:rsid w:val="00BB55C1"/>
    <w:rsid w:val="00BB58B0"/>
    <w:rsid w:val="00BB5FF4"/>
    <w:rsid w:val="00BB62FD"/>
    <w:rsid w:val="00BB6E6E"/>
    <w:rsid w:val="00BB729E"/>
    <w:rsid w:val="00BB7496"/>
    <w:rsid w:val="00BB7641"/>
    <w:rsid w:val="00BB7883"/>
    <w:rsid w:val="00BC0092"/>
    <w:rsid w:val="00BC0590"/>
    <w:rsid w:val="00BC0606"/>
    <w:rsid w:val="00BC180C"/>
    <w:rsid w:val="00BC2B9C"/>
    <w:rsid w:val="00BC3859"/>
    <w:rsid w:val="00BC4440"/>
    <w:rsid w:val="00BC46D1"/>
    <w:rsid w:val="00BC4783"/>
    <w:rsid w:val="00BC48B2"/>
    <w:rsid w:val="00BC53EF"/>
    <w:rsid w:val="00BC5B1F"/>
    <w:rsid w:val="00BC63A6"/>
    <w:rsid w:val="00BC658A"/>
    <w:rsid w:val="00BD0007"/>
    <w:rsid w:val="00BD0BBD"/>
    <w:rsid w:val="00BD2420"/>
    <w:rsid w:val="00BD24F7"/>
    <w:rsid w:val="00BD2B9F"/>
    <w:rsid w:val="00BD2E33"/>
    <w:rsid w:val="00BD2F56"/>
    <w:rsid w:val="00BD347E"/>
    <w:rsid w:val="00BD3D66"/>
    <w:rsid w:val="00BD3E12"/>
    <w:rsid w:val="00BD462A"/>
    <w:rsid w:val="00BD5611"/>
    <w:rsid w:val="00BD6D8B"/>
    <w:rsid w:val="00BD7694"/>
    <w:rsid w:val="00BD79EA"/>
    <w:rsid w:val="00BE08C2"/>
    <w:rsid w:val="00BE125B"/>
    <w:rsid w:val="00BE1479"/>
    <w:rsid w:val="00BE1E5B"/>
    <w:rsid w:val="00BE1EAC"/>
    <w:rsid w:val="00BE2B2B"/>
    <w:rsid w:val="00BE2E8D"/>
    <w:rsid w:val="00BE3C3D"/>
    <w:rsid w:val="00BE4A2A"/>
    <w:rsid w:val="00BE4AB1"/>
    <w:rsid w:val="00BE6142"/>
    <w:rsid w:val="00BE6C99"/>
    <w:rsid w:val="00BE6D9B"/>
    <w:rsid w:val="00BE6E61"/>
    <w:rsid w:val="00BE7189"/>
    <w:rsid w:val="00BE7211"/>
    <w:rsid w:val="00BF038F"/>
    <w:rsid w:val="00BF09ED"/>
    <w:rsid w:val="00BF1116"/>
    <w:rsid w:val="00BF15ED"/>
    <w:rsid w:val="00BF27D7"/>
    <w:rsid w:val="00BF2F24"/>
    <w:rsid w:val="00BF3B4F"/>
    <w:rsid w:val="00BF4B5C"/>
    <w:rsid w:val="00BF62D0"/>
    <w:rsid w:val="00BF6569"/>
    <w:rsid w:val="00BF7863"/>
    <w:rsid w:val="00BF7E00"/>
    <w:rsid w:val="00C00E46"/>
    <w:rsid w:val="00C01265"/>
    <w:rsid w:val="00C01BB8"/>
    <w:rsid w:val="00C02A78"/>
    <w:rsid w:val="00C0427A"/>
    <w:rsid w:val="00C0513E"/>
    <w:rsid w:val="00C067A8"/>
    <w:rsid w:val="00C0707E"/>
    <w:rsid w:val="00C079D7"/>
    <w:rsid w:val="00C103C1"/>
    <w:rsid w:val="00C107C7"/>
    <w:rsid w:val="00C10F65"/>
    <w:rsid w:val="00C11549"/>
    <w:rsid w:val="00C11FD1"/>
    <w:rsid w:val="00C121F3"/>
    <w:rsid w:val="00C128F2"/>
    <w:rsid w:val="00C130D2"/>
    <w:rsid w:val="00C134F3"/>
    <w:rsid w:val="00C13FC5"/>
    <w:rsid w:val="00C14682"/>
    <w:rsid w:val="00C15DED"/>
    <w:rsid w:val="00C15E9D"/>
    <w:rsid w:val="00C16347"/>
    <w:rsid w:val="00C16B63"/>
    <w:rsid w:val="00C16EEC"/>
    <w:rsid w:val="00C20502"/>
    <w:rsid w:val="00C2065D"/>
    <w:rsid w:val="00C21006"/>
    <w:rsid w:val="00C21152"/>
    <w:rsid w:val="00C2216F"/>
    <w:rsid w:val="00C224A7"/>
    <w:rsid w:val="00C22987"/>
    <w:rsid w:val="00C230AC"/>
    <w:rsid w:val="00C232E6"/>
    <w:rsid w:val="00C23917"/>
    <w:rsid w:val="00C2529C"/>
    <w:rsid w:val="00C25AD3"/>
    <w:rsid w:val="00C25EF8"/>
    <w:rsid w:val="00C260E1"/>
    <w:rsid w:val="00C26502"/>
    <w:rsid w:val="00C265D0"/>
    <w:rsid w:val="00C26A3D"/>
    <w:rsid w:val="00C26CF4"/>
    <w:rsid w:val="00C274EB"/>
    <w:rsid w:val="00C27DD5"/>
    <w:rsid w:val="00C302E7"/>
    <w:rsid w:val="00C30A07"/>
    <w:rsid w:val="00C30E86"/>
    <w:rsid w:val="00C311E4"/>
    <w:rsid w:val="00C316F4"/>
    <w:rsid w:val="00C3183D"/>
    <w:rsid w:val="00C31970"/>
    <w:rsid w:val="00C32BC5"/>
    <w:rsid w:val="00C32C60"/>
    <w:rsid w:val="00C33DD7"/>
    <w:rsid w:val="00C3470D"/>
    <w:rsid w:val="00C359F6"/>
    <w:rsid w:val="00C35C1F"/>
    <w:rsid w:val="00C35D71"/>
    <w:rsid w:val="00C363AA"/>
    <w:rsid w:val="00C37F71"/>
    <w:rsid w:val="00C40E95"/>
    <w:rsid w:val="00C4195A"/>
    <w:rsid w:val="00C42876"/>
    <w:rsid w:val="00C42C9A"/>
    <w:rsid w:val="00C42D82"/>
    <w:rsid w:val="00C43B29"/>
    <w:rsid w:val="00C43EF8"/>
    <w:rsid w:val="00C4477E"/>
    <w:rsid w:val="00C44A92"/>
    <w:rsid w:val="00C45E35"/>
    <w:rsid w:val="00C46424"/>
    <w:rsid w:val="00C4698B"/>
    <w:rsid w:val="00C46CB9"/>
    <w:rsid w:val="00C46D40"/>
    <w:rsid w:val="00C4704D"/>
    <w:rsid w:val="00C47076"/>
    <w:rsid w:val="00C47498"/>
    <w:rsid w:val="00C50032"/>
    <w:rsid w:val="00C50FA4"/>
    <w:rsid w:val="00C52DC4"/>
    <w:rsid w:val="00C5499E"/>
    <w:rsid w:val="00C55945"/>
    <w:rsid w:val="00C5667E"/>
    <w:rsid w:val="00C5691C"/>
    <w:rsid w:val="00C56B92"/>
    <w:rsid w:val="00C56F97"/>
    <w:rsid w:val="00C61910"/>
    <w:rsid w:val="00C61C30"/>
    <w:rsid w:val="00C61F10"/>
    <w:rsid w:val="00C62DD1"/>
    <w:rsid w:val="00C62F81"/>
    <w:rsid w:val="00C64D7F"/>
    <w:rsid w:val="00C66D76"/>
    <w:rsid w:val="00C66F8A"/>
    <w:rsid w:val="00C70574"/>
    <w:rsid w:val="00C70B27"/>
    <w:rsid w:val="00C71019"/>
    <w:rsid w:val="00C724A6"/>
    <w:rsid w:val="00C72B28"/>
    <w:rsid w:val="00C73885"/>
    <w:rsid w:val="00C738B7"/>
    <w:rsid w:val="00C73D6C"/>
    <w:rsid w:val="00C744B1"/>
    <w:rsid w:val="00C74632"/>
    <w:rsid w:val="00C75AE9"/>
    <w:rsid w:val="00C760EB"/>
    <w:rsid w:val="00C7701B"/>
    <w:rsid w:val="00C8038A"/>
    <w:rsid w:val="00C806B4"/>
    <w:rsid w:val="00C809B3"/>
    <w:rsid w:val="00C84D65"/>
    <w:rsid w:val="00C85481"/>
    <w:rsid w:val="00C857C0"/>
    <w:rsid w:val="00C869B3"/>
    <w:rsid w:val="00C87FFA"/>
    <w:rsid w:val="00C90773"/>
    <w:rsid w:val="00C90B2A"/>
    <w:rsid w:val="00C9112E"/>
    <w:rsid w:val="00C91657"/>
    <w:rsid w:val="00C923CB"/>
    <w:rsid w:val="00C93037"/>
    <w:rsid w:val="00C93202"/>
    <w:rsid w:val="00C948A7"/>
    <w:rsid w:val="00C94FA6"/>
    <w:rsid w:val="00C956D0"/>
    <w:rsid w:val="00C964AD"/>
    <w:rsid w:val="00C96B2B"/>
    <w:rsid w:val="00CA03DE"/>
    <w:rsid w:val="00CA0730"/>
    <w:rsid w:val="00CA0B83"/>
    <w:rsid w:val="00CA1113"/>
    <w:rsid w:val="00CA12D0"/>
    <w:rsid w:val="00CA2891"/>
    <w:rsid w:val="00CA3838"/>
    <w:rsid w:val="00CA3DE8"/>
    <w:rsid w:val="00CA49F0"/>
    <w:rsid w:val="00CA4A29"/>
    <w:rsid w:val="00CA52C6"/>
    <w:rsid w:val="00CA5393"/>
    <w:rsid w:val="00CA5B12"/>
    <w:rsid w:val="00CA5F41"/>
    <w:rsid w:val="00CA609E"/>
    <w:rsid w:val="00CA668E"/>
    <w:rsid w:val="00CA6B41"/>
    <w:rsid w:val="00CA704B"/>
    <w:rsid w:val="00CA772D"/>
    <w:rsid w:val="00CA7A41"/>
    <w:rsid w:val="00CB01B3"/>
    <w:rsid w:val="00CB062B"/>
    <w:rsid w:val="00CB0B57"/>
    <w:rsid w:val="00CB18C6"/>
    <w:rsid w:val="00CB2049"/>
    <w:rsid w:val="00CB2F9B"/>
    <w:rsid w:val="00CB30A7"/>
    <w:rsid w:val="00CB335A"/>
    <w:rsid w:val="00CB38D0"/>
    <w:rsid w:val="00CB3C97"/>
    <w:rsid w:val="00CB4A75"/>
    <w:rsid w:val="00CB528F"/>
    <w:rsid w:val="00CB6254"/>
    <w:rsid w:val="00CB6A1E"/>
    <w:rsid w:val="00CB6C9C"/>
    <w:rsid w:val="00CC0439"/>
    <w:rsid w:val="00CC0C98"/>
    <w:rsid w:val="00CC0FAA"/>
    <w:rsid w:val="00CC214D"/>
    <w:rsid w:val="00CC3163"/>
    <w:rsid w:val="00CC374E"/>
    <w:rsid w:val="00CC38B6"/>
    <w:rsid w:val="00CC430B"/>
    <w:rsid w:val="00CC59C3"/>
    <w:rsid w:val="00CC5DB0"/>
    <w:rsid w:val="00CC6246"/>
    <w:rsid w:val="00CC6805"/>
    <w:rsid w:val="00CC6B5B"/>
    <w:rsid w:val="00CC7296"/>
    <w:rsid w:val="00CC7B72"/>
    <w:rsid w:val="00CD00F7"/>
    <w:rsid w:val="00CD065B"/>
    <w:rsid w:val="00CD091A"/>
    <w:rsid w:val="00CD101B"/>
    <w:rsid w:val="00CD109B"/>
    <w:rsid w:val="00CD1BF3"/>
    <w:rsid w:val="00CD2EA5"/>
    <w:rsid w:val="00CD343B"/>
    <w:rsid w:val="00CD3675"/>
    <w:rsid w:val="00CD3967"/>
    <w:rsid w:val="00CD4112"/>
    <w:rsid w:val="00CD4149"/>
    <w:rsid w:val="00CD4428"/>
    <w:rsid w:val="00CD4C66"/>
    <w:rsid w:val="00CD4CCB"/>
    <w:rsid w:val="00CD538C"/>
    <w:rsid w:val="00CD5746"/>
    <w:rsid w:val="00CD71E8"/>
    <w:rsid w:val="00CD78F9"/>
    <w:rsid w:val="00CD79D5"/>
    <w:rsid w:val="00CD7EDC"/>
    <w:rsid w:val="00CD7F4F"/>
    <w:rsid w:val="00CE1878"/>
    <w:rsid w:val="00CE1A16"/>
    <w:rsid w:val="00CE1B26"/>
    <w:rsid w:val="00CE36CF"/>
    <w:rsid w:val="00CE3BEE"/>
    <w:rsid w:val="00CE4035"/>
    <w:rsid w:val="00CE4175"/>
    <w:rsid w:val="00CE41D9"/>
    <w:rsid w:val="00CE45D3"/>
    <w:rsid w:val="00CE468C"/>
    <w:rsid w:val="00CE4949"/>
    <w:rsid w:val="00CE4EFE"/>
    <w:rsid w:val="00CE663E"/>
    <w:rsid w:val="00CE7D00"/>
    <w:rsid w:val="00CF189D"/>
    <w:rsid w:val="00CF2328"/>
    <w:rsid w:val="00CF26F4"/>
    <w:rsid w:val="00CF31FA"/>
    <w:rsid w:val="00CF3627"/>
    <w:rsid w:val="00CF3DD2"/>
    <w:rsid w:val="00CF450B"/>
    <w:rsid w:val="00CF51F7"/>
    <w:rsid w:val="00CF525A"/>
    <w:rsid w:val="00CF540D"/>
    <w:rsid w:val="00D0097F"/>
    <w:rsid w:val="00D011F5"/>
    <w:rsid w:val="00D02DF1"/>
    <w:rsid w:val="00D03896"/>
    <w:rsid w:val="00D04698"/>
    <w:rsid w:val="00D04A62"/>
    <w:rsid w:val="00D04CF3"/>
    <w:rsid w:val="00D05C80"/>
    <w:rsid w:val="00D05EDD"/>
    <w:rsid w:val="00D06DA9"/>
    <w:rsid w:val="00D0744E"/>
    <w:rsid w:val="00D108B6"/>
    <w:rsid w:val="00D109B7"/>
    <w:rsid w:val="00D11269"/>
    <w:rsid w:val="00D11363"/>
    <w:rsid w:val="00D11C9E"/>
    <w:rsid w:val="00D12DC2"/>
    <w:rsid w:val="00D1333D"/>
    <w:rsid w:val="00D135AB"/>
    <w:rsid w:val="00D13DDE"/>
    <w:rsid w:val="00D140CE"/>
    <w:rsid w:val="00D14519"/>
    <w:rsid w:val="00D1460F"/>
    <w:rsid w:val="00D14B43"/>
    <w:rsid w:val="00D14ED7"/>
    <w:rsid w:val="00D15AA2"/>
    <w:rsid w:val="00D160AA"/>
    <w:rsid w:val="00D161E9"/>
    <w:rsid w:val="00D16803"/>
    <w:rsid w:val="00D17230"/>
    <w:rsid w:val="00D173FA"/>
    <w:rsid w:val="00D20B37"/>
    <w:rsid w:val="00D21360"/>
    <w:rsid w:val="00D217D6"/>
    <w:rsid w:val="00D22809"/>
    <w:rsid w:val="00D22812"/>
    <w:rsid w:val="00D22D9C"/>
    <w:rsid w:val="00D231E2"/>
    <w:rsid w:val="00D23CFF"/>
    <w:rsid w:val="00D24E24"/>
    <w:rsid w:val="00D25295"/>
    <w:rsid w:val="00D25348"/>
    <w:rsid w:val="00D2574E"/>
    <w:rsid w:val="00D2587D"/>
    <w:rsid w:val="00D262B9"/>
    <w:rsid w:val="00D26379"/>
    <w:rsid w:val="00D274D5"/>
    <w:rsid w:val="00D27856"/>
    <w:rsid w:val="00D27CD3"/>
    <w:rsid w:val="00D301C5"/>
    <w:rsid w:val="00D30887"/>
    <w:rsid w:val="00D30C59"/>
    <w:rsid w:val="00D30F46"/>
    <w:rsid w:val="00D3147A"/>
    <w:rsid w:val="00D322A9"/>
    <w:rsid w:val="00D32353"/>
    <w:rsid w:val="00D329AA"/>
    <w:rsid w:val="00D331E7"/>
    <w:rsid w:val="00D33386"/>
    <w:rsid w:val="00D335ED"/>
    <w:rsid w:val="00D34538"/>
    <w:rsid w:val="00D346D6"/>
    <w:rsid w:val="00D34E47"/>
    <w:rsid w:val="00D34F26"/>
    <w:rsid w:val="00D35156"/>
    <w:rsid w:val="00D3543D"/>
    <w:rsid w:val="00D3579A"/>
    <w:rsid w:val="00D3745D"/>
    <w:rsid w:val="00D4046C"/>
    <w:rsid w:val="00D41A03"/>
    <w:rsid w:val="00D42EDC"/>
    <w:rsid w:val="00D430CB"/>
    <w:rsid w:val="00D43A31"/>
    <w:rsid w:val="00D43DA8"/>
    <w:rsid w:val="00D44382"/>
    <w:rsid w:val="00D4463D"/>
    <w:rsid w:val="00D44663"/>
    <w:rsid w:val="00D44917"/>
    <w:rsid w:val="00D44CB5"/>
    <w:rsid w:val="00D4588D"/>
    <w:rsid w:val="00D46678"/>
    <w:rsid w:val="00D467E1"/>
    <w:rsid w:val="00D50C63"/>
    <w:rsid w:val="00D50FDC"/>
    <w:rsid w:val="00D51188"/>
    <w:rsid w:val="00D51BD5"/>
    <w:rsid w:val="00D5379A"/>
    <w:rsid w:val="00D53FEF"/>
    <w:rsid w:val="00D54187"/>
    <w:rsid w:val="00D542AF"/>
    <w:rsid w:val="00D54361"/>
    <w:rsid w:val="00D54509"/>
    <w:rsid w:val="00D54750"/>
    <w:rsid w:val="00D54788"/>
    <w:rsid w:val="00D55E54"/>
    <w:rsid w:val="00D571D4"/>
    <w:rsid w:val="00D5729C"/>
    <w:rsid w:val="00D572D0"/>
    <w:rsid w:val="00D573D4"/>
    <w:rsid w:val="00D575F9"/>
    <w:rsid w:val="00D576E4"/>
    <w:rsid w:val="00D57CCE"/>
    <w:rsid w:val="00D60851"/>
    <w:rsid w:val="00D60878"/>
    <w:rsid w:val="00D612BA"/>
    <w:rsid w:val="00D61EFC"/>
    <w:rsid w:val="00D625C9"/>
    <w:rsid w:val="00D62ADE"/>
    <w:rsid w:val="00D6410D"/>
    <w:rsid w:val="00D64583"/>
    <w:rsid w:val="00D646E7"/>
    <w:rsid w:val="00D64840"/>
    <w:rsid w:val="00D64874"/>
    <w:rsid w:val="00D6500D"/>
    <w:rsid w:val="00D653A8"/>
    <w:rsid w:val="00D65CFB"/>
    <w:rsid w:val="00D65DA8"/>
    <w:rsid w:val="00D663E0"/>
    <w:rsid w:val="00D669A4"/>
    <w:rsid w:val="00D67B9F"/>
    <w:rsid w:val="00D70E1E"/>
    <w:rsid w:val="00D70E69"/>
    <w:rsid w:val="00D71E06"/>
    <w:rsid w:val="00D720A5"/>
    <w:rsid w:val="00D727F0"/>
    <w:rsid w:val="00D72C2F"/>
    <w:rsid w:val="00D73535"/>
    <w:rsid w:val="00D749F4"/>
    <w:rsid w:val="00D753C1"/>
    <w:rsid w:val="00D75C2C"/>
    <w:rsid w:val="00D76563"/>
    <w:rsid w:val="00D768E3"/>
    <w:rsid w:val="00D769F8"/>
    <w:rsid w:val="00D777EF"/>
    <w:rsid w:val="00D81391"/>
    <w:rsid w:val="00D81E53"/>
    <w:rsid w:val="00D82586"/>
    <w:rsid w:val="00D83C30"/>
    <w:rsid w:val="00D8463E"/>
    <w:rsid w:val="00D85978"/>
    <w:rsid w:val="00D8661F"/>
    <w:rsid w:val="00D86E19"/>
    <w:rsid w:val="00D878AD"/>
    <w:rsid w:val="00D87AB5"/>
    <w:rsid w:val="00D87F3E"/>
    <w:rsid w:val="00D87F5A"/>
    <w:rsid w:val="00D91857"/>
    <w:rsid w:val="00D91984"/>
    <w:rsid w:val="00D91C25"/>
    <w:rsid w:val="00D924F1"/>
    <w:rsid w:val="00D93423"/>
    <w:rsid w:val="00D9387A"/>
    <w:rsid w:val="00D94528"/>
    <w:rsid w:val="00D94677"/>
    <w:rsid w:val="00D947F2"/>
    <w:rsid w:val="00D949C2"/>
    <w:rsid w:val="00D966DA"/>
    <w:rsid w:val="00D96D26"/>
    <w:rsid w:val="00D96F1A"/>
    <w:rsid w:val="00D972D6"/>
    <w:rsid w:val="00D97320"/>
    <w:rsid w:val="00D97A25"/>
    <w:rsid w:val="00DA02A4"/>
    <w:rsid w:val="00DA0940"/>
    <w:rsid w:val="00DA102F"/>
    <w:rsid w:val="00DA19C6"/>
    <w:rsid w:val="00DA2136"/>
    <w:rsid w:val="00DA2611"/>
    <w:rsid w:val="00DA274F"/>
    <w:rsid w:val="00DA2889"/>
    <w:rsid w:val="00DA3108"/>
    <w:rsid w:val="00DA3688"/>
    <w:rsid w:val="00DA3A3C"/>
    <w:rsid w:val="00DA3C38"/>
    <w:rsid w:val="00DA45A0"/>
    <w:rsid w:val="00DA4B14"/>
    <w:rsid w:val="00DA52B7"/>
    <w:rsid w:val="00DA5C09"/>
    <w:rsid w:val="00DA5DB5"/>
    <w:rsid w:val="00DA641C"/>
    <w:rsid w:val="00DA734E"/>
    <w:rsid w:val="00DA7564"/>
    <w:rsid w:val="00DB0515"/>
    <w:rsid w:val="00DB0B71"/>
    <w:rsid w:val="00DB0C94"/>
    <w:rsid w:val="00DB1EB6"/>
    <w:rsid w:val="00DB33ED"/>
    <w:rsid w:val="00DB389E"/>
    <w:rsid w:val="00DB3B95"/>
    <w:rsid w:val="00DB4176"/>
    <w:rsid w:val="00DB420C"/>
    <w:rsid w:val="00DB5B96"/>
    <w:rsid w:val="00DB7617"/>
    <w:rsid w:val="00DB7920"/>
    <w:rsid w:val="00DC0A63"/>
    <w:rsid w:val="00DC1175"/>
    <w:rsid w:val="00DC177A"/>
    <w:rsid w:val="00DC1B10"/>
    <w:rsid w:val="00DC1FC0"/>
    <w:rsid w:val="00DC269C"/>
    <w:rsid w:val="00DC2930"/>
    <w:rsid w:val="00DC2C79"/>
    <w:rsid w:val="00DC2F2C"/>
    <w:rsid w:val="00DC3FCA"/>
    <w:rsid w:val="00DC471A"/>
    <w:rsid w:val="00DC4E76"/>
    <w:rsid w:val="00DC525C"/>
    <w:rsid w:val="00DC6037"/>
    <w:rsid w:val="00DC61E0"/>
    <w:rsid w:val="00DC67C4"/>
    <w:rsid w:val="00DC6D33"/>
    <w:rsid w:val="00DC7089"/>
    <w:rsid w:val="00DC73D0"/>
    <w:rsid w:val="00DD006A"/>
    <w:rsid w:val="00DD1527"/>
    <w:rsid w:val="00DD2E3B"/>
    <w:rsid w:val="00DD5DB6"/>
    <w:rsid w:val="00DD7597"/>
    <w:rsid w:val="00DD7650"/>
    <w:rsid w:val="00DE188B"/>
    <w:rsid w:val="00DE30A2"/>
    <w:rsid w:val="00DE3901"/>
    <w:rsid w:val="00DE3E15"/>
    <w:rsid w:val="00DE52AA"/>
    <w:rsid w:val="00DE532B"/>
    <w:rsid w:val="00DE5CEF"/>
    <w:rsid w:val="00DE5F2B"/>
    <w:rsid w:val="00DE634D"/>
    <w:rsid w:val="00DE6D26"/>
    <w:rsid w:val="00DE6E03"/>
    <w:rsid w:val="00DE7C16"/>
    <w:rsid w:val="00DF01F4"/>
    <w:rsid w:val="00DF0A3B"/>
    <w:rsid w:val="00DF18B2"/>
    <w:rsid w:val="00DF1DC6"/>
    <w:rsid w:val="00DF1FB1"/>
    <w:rsid w:val="00DF23C9"/>
    <w:rsid w:val="00DF30C7"/>
    <w:rsid w:val="00DF33CF"/>
    <w:rsid w:val="00DF3455"/>
    <w:rsid w:val="00DF3771"/>
    <w:rsid w:val="00DF38A9"/>
    <w:rsid w:val="00DF4A4A"/>
    <w:rsid w:val="00DF4ED6"/>
    <w:rsid w:val="00DF5524"/>
    <w:rsid w:val="00DF5630"/>
    <w:rsid w:val="00DF5A86"/>
    <w:rsid w:val="00DF6D6C"/>
    <w:rsid w:val="00DF6D7A"/>
    <w:rsid w:val="00DF6F83"/>
    <w:rsid w:val="00DF73EB"/>
    <w:rsid w:val="00DF76C2"/>
    <w:rsid w:val="00DF7A4D"/>
    <w:rsid w:val="00DF7C34"/>
    <w:rsid w:val="00DF7D65"/>
    <w:rsid w:val="00DF7F86"/>
    <w:rsid w:val="00E0064E"/>
    <w:rsid w:val="00E013A4"/>
    <w:rsid w:val="00E01C6F"/>
    <w:rsid w:val="00E022B9"/>
    <w:rsid w:val="00E02B0C"/>
    <w:rsid w:val="00E02D12"/>
    <w:rsid w:val="00E0333F"/>
    <w:rsid w:val="00E055C9"/>
    <w:rsid w:val="00E06B23"/>
    <w:rsid w:val="00E06B6B"/>
    <w:rsid w:val="00E06BAD"/>
    <w:rsid w:val="00E07039"/>
    <w:rsid w:val="00E10811"/>
    <w:rsid w:val="00E11190"/>
    <w:rsid w:val="00E11812"/>
    <w:rsid w:val="00E120FD"/>
    <w:rsid w:val="00E12798"/>
    <w:rsid w:val="00E1326B"/>
    <w:rsid w:val="00E145A8"/>
    <w:rsid w:val="00E15996"/>
    <w:rsid w:val="00E15C3C"/>
    <w:rsid w:val="00E16070"/>
    <w:rsid w:val="00E16833"/>
    <w:rsid w:val="00E17345"/>
    <w:rsid w:val="00E17B2D"/>
    <w:rsid w:val="00E21AE0"/>
    <w:rsid w:val="00E21D2E"/>
    <w:rsid w:val="00E2240E"/>
    <w:rsid w:val="00E22768"/>
    <w:rsid w:val="00E22843"/>
    <w:rsid w:val="00E22A9C"/>
    <w:rsid w:val="00E22E92"/>
    <w:rsid w:val="00E22F77"/>
    <w:rsid w:val="00E23749"/>
    <w:rsid w:val="00E24FFC"/>
    <w:rsid w:val="00E268A7"/>
    <w:rsid w:val="00E26F8B"/>
    <w:rsid w:val="00E27F5E"/>
    <w:rsid w:val="00E303B0"/>
    <w:rsid w:val="00E3207A"/>
    <w:rsid w:val="00E32A11"/>
    <w:rsid w:val="00E32DC5"/>
    <w:rsid w:val="00E33967"/>
    <w:rsid w:val="00E343D8"/>
    <w:rsid w:val="00E348D5"/>
    <w:rsid w:val="00E34BE5"/>
    <w:rsid w:val="00E3572C"/>
    <w:rsid w:val="00E35822"/>
    <w:rsid w:val="00E35AE1"/>
    <w:rsid w:val="00E3611B"/>
    <w:rsid w:val="00E36E51"/>
    <w:rsid w:val="00E37DB2"/>
    <w:rsid w:val="00E40235"/>
    <w:rsid w:val="00E40F4A"/>
    <w:rsid w:val="00E425DD"/>
    <w:rsid w:val="00E43232"/>
    <w:rsid w:val="00E4362C"/>
    <w:rsid w:val="00E43F96"/>
    <w:rsid w:val="00E445E7"/>
    <w:rsid w:val="00E44D57"/>
    <w:rsid w:val="00E44E0B"/>
    <w:rsid w:val="00E458F6"/>
    <w:rsid w:val="00E462EF"/>
    <w:rsid w:val="00E46563"/>
    <w:rsid w:val="00E470C4"/>
    <w:rsid w:val="00E47D4B"/>
    <w:rsid w:val="00E501B3"/>
    <w:rsid w:val="00E502B3"/>
    <w:rsid w:val="00E50ADB"/>
    <w:rsid w:val="00E515E2"/>
    <w:rsid w:val="00E53351"/>
    <w:rsid w:val="00E5448D"/>
    <w:rsid w:val="00E55026"/>
    <w:rsid w:val="00E55361"/>
    <w:rsid w:val="00E563FF"/>
    <w:rsid w:val="00E56905"/>
    <w:rsid w:val="00E56D3A"/>
    <w:rsid w:val="00E5705E"/>
    <w:rsid w:val="00E5774B"/>
    <w:rsid w:val="00E57979"/>
    <w:rsid w:val="00E60108"/>
    <w:rsid w:val="00E602CB"/>
    <w:rsid w:val="00E60B42"/>
    <w:rsid w:val="00E61167"/>
    <w:rsid w:val="00E6138B"/>
    <w:rsid w:val="00E6193B"/>
    <w:rsid w:val="00E61B17"/>
    <w:rsid w:val="00E61DD6"/>
    <w:rsid w:val="00E623E8"/>
    <w:rsid w:val="00E62B8E"/>
    <w:rsid w:val="00E637C4"/>
    <w:rsid w:val="00E638BE"/>
    <w:rsid w:val="00E65154"/>
    <w:rsid w:val="00E6519E"/>
    <w:rsid w:val="00E6715F"/>
    <w:rsid w:val="00E67851"/>
    <w:rsid w:val="00E71007"/>
    <w:rsid w:val="00E7166F"/>
    <w:rsid w:val="00E71A1D"/>
    <w:rsid w:val="00E71DB6"/>
    <w:rsid w:val="00E720A8"/>
    <w:rsid w:val="00E721FC"/>
    <w:rsid w:val="00E72B35"/>
    <w:rsid w:val="00E7385F"/>
    <w:rsid w:val="00E759B2"/>
    <w:rsid w:val="00E75BBF"/>
    <w:rsid w:val="00E75EEE"/>
    <w:rsid w:val="00E76F75"/>
    <w:rsid w:val="00E80BE0"/>
    <w:rsid w:val="00E83610"/>
    <w:rsid w:val="00E8419A"/>
    <w:rsid w:val="00E844BA"/>
    <w:rsid w:val="00E85DC3"/>
    <w:rsid w:val="00E86944"/>
    <w:rsid w:val="00E86F9B"/>
    <w:rsid w:val="00E87F5A"/>
    <w:rsid w:val="00E9000C"/>
    <w:rsid w:val="00E91442"/>
    <w:rsid w:val="00E91DD5"/>
    <w:rsid w:val="00E92114"/>
    <w:rsid w:val="00E9265E"/>
    <w:rsid w:val="00E92F3D"/>
    <w:rsid w:val="00E93A29"/>
    <w:rsid w:val="00E93BA0"/>
    <w:rsid w:val="00E940EC"/>
    <w:rsid w:val="00E94276"/>
    <w:rsid w:val="00E94815"/>
    <w:rsid w:val="00E95069"/>
    <w:rsid w:val="00E95A29"/>
    <w:rsid w:val="00E95C98"/>
    <w:rsid w:val="00E97C16"/>
    <w:rsid w:val="00EA04F5"/>
    <w:rsid w:val="00EA09A4"/>
    <w:rsid w:val="00EA123B"/>
    <w:rsid w:val="00EA12D7"/>
    <w:rsid w:val="00EA1508"/>
    <w:rsid w:val="00EA16FA"/>
    <w:rsid w:val="00EA1DDF"/>
    <w:rsid w:val="00EA3B5D"/>
    <w:rsid w:val="00EA3EAF"/>
    <w:rsid w:val="00EA4758"/>
    <w:rsid w:val="00EA4A3E"/>
    <w:rsid w:val="00EA5F34"/>
    <w:rsid w:val="00EA6104"/>
    <w:rsid w:val="00EA61DF"/>
    <w:rsid w:val="00EA6E3B"/>
    <w:rsid w:val="00EA734E"/>
    <w:rsid w:val="00EA75D7"/>
    <w:rsid w:val="00EA7A8B"/>
    <w:rsid w:val="00EA7DB8"/>
    <w:rsid w:val="00EA7FE9"/>
    <w:rsid w:val="00EB125A"/>
    <w:rsid w:val="00EB1F62"/>
    <w:rsid w:val="00EB41DF"/>
    <w:rsid w:val="00EB4429"/>
    <w:rsid w:val="00EB4434"/>
    <w:rsid w:val="00EB4FD9"/>
    <w:rsid w:val="00EB567C"/>
    <w:rsid w:val="00EB5FC6"/>
    <w:rsid w:val="00EB638C"/>
    <w:rsid w:val="00EB64E5"/>
    <w:rsid w:val="00EB68F6"/>
    <w:rsid w:val="00EB697C"/>
    <w:rsid w:val="00EB7A4A"/>
    <w:rsid w:val="00EC1594"/>
    <w:rsid w:val="00EC1A9A"/>
    <w:rsid w:val="00EC1F4C"/>
    <w:rsid w:val="00EC20AD"/>
    <w:rsid w:val="00EC2ED6"/>
    <w:rsid w:val="00EC353D"/>
    <w:rsid w:val="00EC5456"/>
    <w:rsid w:val="00EC5719"/>
    <w:rsid w:val="00EC6312"/>
    <w:rsid w:val="00EC6DC2"/>
    <w:rsid w:val="00EC7063"/>
    <w:rsid w:val="00ED0992"/>
    <w:rsid w:val="00ED0B7C"/>
    <w:rsid w:val="00ED0E8A"/>
    <w:rsid w:val="00ED22D4"/>
    <w:rsid w:val="00ED4488"/>
    <w:rsid w:val="00ED51AB"/>
    <w:rsid w:val="00ED539B"/>
    <w:rsid w:val="00ED57E6"/>
    <w:rsid w:val="00ED67F0"/>
    <w:rsid w:val="00ED7504"/>
    <w:rsid w:val="00EE0E17"/>
    <w:rsid w:val="00EE0F26"/>
    <w:rsid w:val="00EE1372"/>
    <w:rsid w:val="00EE3149"/>
    <w:rsid w:val="00EE3ECC"/>
    <w:rsid w:val="00EE4100"/>
    <w:rsid w:val="00EE4F69"/>
    <w:rsid w:val="00EE4FEE"/>
    <w:rsid w:val="00EE538D"/>
    <w:rsid w:val="00EE57ED"/>
    <w:rsid w:val="00EE58F8"/>
    <w:rsid w:val="00EE6D36"/>
    <w:rsid w:val="00EE6D63"/>
    <w:rsid w:val="00EE7008"/>
    <w:rsid w:val="00EE7945"/>
    <w:rsid w:val="00EE7C94"/>
    <w:rsid w:val="00EF05E9"/>
    <w:rsid w:val="00EF090B"/>
    <w:rsid w:val="00EF11EF"/>
    <w:rsid w:val="00EF130A"/>
    <w:rsid w:val="00EF20A2"/>
    <w:rsid w:val="00EF2609"/>
    <w:rsid w:val="00EF2691"/>
    <w:rsid w:val="00EF2ED0"/>
    <w:rsid w:val="00EF3323"/>
    <w:rsid w:val="00EF35E8"/>
    <w:rsid w:val="00EF3977"/>
    <w:rsid w:val="00EF3D97"/>
    <w:rsid w:val="00EF41C9"/>
    <w:rsid w:val="00EF5058"/>
    <w:rsid w:val="00EF53E1"/>
    <w:rsid w:val="00EF58E0"/>
    <w:rsid w:val="00EF672D"/>
    <w:rsid w:val="00EF7433"/>
    <w:rsid w:val="00F00023"/>
    <w:rsid w:val="00F00528"/>
    <w:rsid w:val="00F0174A"/>
    <w:rsid w:val="00F0216B"/>
    <w:rsid w:val="00F025ED"/>
    <w:rsid w:val="00F02B36"/>
    <w:rsid w:val="00F02CB0"/>
    <w:rsid w:val="00F045C3"/>
    <w:rsid w:val="00F04BA9"/>
    <w:rsid w:val="00F05454"/>
    <w:rsid w:val="00F055F9"/>
    <w:rsid w:val="00F06471"/>
    <w:rsid w:val="00F07320"/>
    <w:rsid w:val="00F1028B"/>
    <w:rsid w:val="00F11606"/>
    <w:rsid w:val="00F11A10"/>
    <w:rsid w:val="00F1260F"/>
    <w:rsid w:val="00F12943"/>
    <w:rsid w:val="00F12D1C"/>
    <w:rsid w:val="00F14212"/>
    <w:rsid w:val="00F150B3"/>
    <w:rsid w:val="00F157B6"/>
    <w:rsid w:val="00F158F0"/>
    <w:rsid w:val="00F159AE"/>
    <w:rsid w:val="00F16506"/>
    <w:rsid w:val="00F169C2"/>
    <w:rsid w:val="00F16EA5"/>
    <w:rsid w:val="00F20D81"/>
    <w:rsid w:val="00F20E57"/>
    <w:rsid w:val="00F21034"/>
    <w:rsid w:val="00F2166C"/>
    <w:rsid w:val="00F216DD"/>
    <w:rsid w:val="00F21AE8"/>
    <w:rsid w:val="00F22191"/>
    <w:rsid w:val="00F23665"/>
    <w:rsid w:val="00F24019"/>
    <w:rsid w:val="00F24C0B"/>
    <w:rsid w:val="00F25071"/>
    <w:rsid w:val="00F250C4"/>
    <w:rsid w:val="00F258B9"/>
    <w:rsid w:val="00F25D9A"/>
    <w:rsid w:val="00F25E63"/>
    <w:rsid w:val="00F27554"/>
    <w:rsid w:val="00F27766"/>
    <w:rsid w:val="00F31776"/>
    <w:rsid w:val="00F32355"/>
    <w:rsid w:val="00F32843"/>
    <w:rsid w:val="00F32DA3"/>
    <w:rsid w:val="00F33C59"/>
    <w:rsid w:val="00F34946"/>
    <w:rsid w:val="00F3525E"/>
    <w:rsid w:val="00F355D5"/>
    <w:rsid w:val="00F364AC"/>
    <w:rsid w:val="00F37427"/>
    <w:rsid w:val="00F374C1"/>
    <w:rsid w:val="00F376F6"/>
    <w:rsid w:val="00F378FD"/>
    <w:rsid w:val="00F37E92"/>
    <w:rsid w:val="00F4023C"/>
    <w:rsid w:val="00F4028D"/>
    <w:rsid w:val="00F40500"/>
    <w:rsid w:val="00F41579"/>
    <w:rsid w:val="00F419CE"/>
    <w:rsid w:val="00F42665"/>
    <w:rsid w:val="00F4272F"/>
    <w:rsid w:val="00F42897"/>
    <w:rsid w:val="00F4477F"/>
    <w:rsid w:val="00F454BB"/>
    <w:rsid w:val="00F45ACE"/>
    <w:rsid w:val="00F4613C"/>
    <w:rsid w:val="00F463EF"/>
    <w:rsid w:val="00F465F4"/>
    <w:rsid w:val="00F472CD"/>
    <w:rsid w:val="00F4789F"/>
    <w:rsid w:val="00F501FE"/>
    <w:rsid w:val="00F50479"/>
    <w:rsid w:val="00F5077A"/>
    <w:rsid w:val="00F5155B"/>
    <w:rsid w:val="00F52744"/>
    <w:rsid w:val="00F553DD"/>
    <w:rsid w:val="00F5620B"/>
    <w:rsid w:val="00F5651B"/>
    <w:rsid w:val="00F57F15"/>
    <w:rsid w:val="00F611FF"/>
    <w:rsid w:val="00F618F8"/>
    <w:rsid w:val="00F62C1F"/>
    <w:rsid w:val="00F63DA6"/>
    <w:rsid w:val="00F64368"/>
    <w:rsid w:val="00F6493E"/>
    <w:rsid w:val="00F64A4E"/>
    <w:rsid w:val="00F65717"/>
    <w:rsid w:val="00F65DE6"/>
    <w:rsid w:val="00F65FC1"/>
    <w:rsid w:val="00F6691F"/>
    <w:rsid w:val="00F70D72"/>
    <w:rsid w:val="00F70FB7"/>
    <w:rsid w:val="00F72202"/>
    <w:rsid w:val="00F7259B"/>
    <w:rsid w:val="00F726F7"/>
    <w:rsid w:val="00F72A94"/>
    <w:rsid w:val="00F7315E"/>
    <w:rsid w:val="00F733A7"/>
    <w:rsid w:val="00F735D9"/>
    <w:rsid w:val="00F73F34"/>
    <w:rsid w:val="00F74684"/>
    <w:rsid w:val="00F74966"/>
    <w:rsid w:val="00F74A02"/>
    <w:rsid w:val="00F74D4A"/>
    <w:rsid w:val="00F7693C"/>
    <w:rsid w:val="00F76ABF"/>
    <w:rsid w:val="00F777AF"/>
    <w:rsid w:val="00F77E02"/>
    <w:rsid w:val="00F80C8B"/>
    <w:rsid w:val="00F81910"/>
    <w:rsid w:val="00F81DEC"/>
    <w:rsid w:val="00F8229D"/>
    <w:rsid w:val="00F8251A"/>
    <w:rsid w:val="00F825C7"/>
    <w:rsid w:val="00F82A38"/>
    <w:rsid w:val="00F82F76"/>
    <w:rsid w:val="00F83E00"/>
    <w:rsid w:val="00F84952"/>
    <w:rsid w:val="00F85C12"/>
    <w:rsid w:val="00F862C7"/>
    <w:rsid w:val="00F8649B"/>
    <w:rsid w:val="00F87047"/>
    <w:rsid w:val="00F87A75"/>
    <w:rsid w:val="00F900F8"/>
    <w:rsid w:val="00F91921"/>
    <w:rsid w:val="00F93C5F"/>
    <w:rsid w:val="00F94791"/>
    <w:rsid w:val="00F94B03"/>
    <w:rsid w:val="00F94E33"/>
    <w:rsid w:val="00F95814"/>
    <w:rsid w:val="00F95C23"/>
    <w:rsid w:val="00F968E8"/>
    <w:rsid w:val="00F9795F"/>
    <w:rsid w:val="00F97DED"/>
    <w:rsid w:val="00FA0AFC"/>
    <w:rsid w:val="00FA1A03"/>
    <w:rsid w:val="00FA1F69"/>
    <w:rsid w:val="00FA2CDF"/>
    <w:rsid w:val="00FA2E99"/>
    <w:rsid w:val="00FA3111"/>
    <w:rsid w:val="00FA3CE9"/>
    <w:rsid w:val="00FA5027"/>
    <w:rsid w:val="00FA6327"/>
    <w:rsid w:val="00FA6393"/>
    <w:rsid w:val="00FA6D79"/>
    <w:rsid w:val="00FA7A2F"/>
    <w:rsid w:val="00FB0FD3"/>
    <w:rsid w:val="00FB2160"/>
    <w:rsid w:val="00FB227D"/>
    <w:rsid w:val="00FB273A"/>
    <w:rsid w:val="00FB2BCD"/>
    <w:rsid w:val="00FB33D4"/>
    <w:rsid w:val="00FB430A"/>
    <w:rsid w:val="00FB4786"/>
    <w:rsid w:val="00FB578F"/>
    <w:rsid w:val="00FB5B71"/>
    <w:rsid w:val="00FB64D6"/>
    <w:rsid w:val="00FB6567"/>
    <w:rsid w:val="00FB729C"/>
    <w:rsid w:val="00FB73A0"/>
    <w:rsid w:val="00FB766E"/>
    <w:rsid w:val="00FB7A91"/>
    <w:rsid w:val="00FB7C92"/>
    <w:rsid w:val="00FC07C4"/>
    <w:rsid w:val="00FC097F"/>
    <w:rsid w:val="00FC0D13"/>
    <w:rsid w:val="00FC22BC"/>
    <w:rsid w:val="00FC2B94"/>
    <w:rsid w:val="00FC37E4"/>
    <w:rsid w:val="00FC3C1F"/>
    <w:rsid w:val="00FC3DB0"/>
    <w:rsid w:val="00FC4BA3"/>
    <w:rsid w:val="00FC4E52"/>
    <w:rsid w:val="00FC4F3C"/>
    <w:rsid w:val="00FC55CD"/>
    <w:rsid w:val="00FC5885"/>
    <w:rsid w:val="00FC5D64"/>
    <w:rsid w:val="00FC622D"/>
    <w:rsid w:val="00FC7B22"/>
    <w:rsid w:val="00FD054B"/>
    <w:rsid w:val="00FD05E6"/>
    <w:rsid w:val="00FD196B"/>
    <w:rsid w:val="00FD34B3"/>
    <w:rsid w:val="00FD44C0"/>
    <w:rsid w:val="00FD4E93"/>
    <w:rsid w:val="00FD5E7C"/>
    <w:rsid w:val="00FD6B3C"/>
    <w:rsid w:val="00FD71A8"/>
    <w:rsid w:val="00FD7A61"/>
    <w:rsid w:val="00FD7CB8"/>
    <w:rsid w:val="00FE1E1B"/>
    <w:rsid w:val="00FE31BE"/>
    <w:rsid w:val="00FE31D0"/>
    <w:rsid w:val="00FE3C2C"/>
    <w:rsid w:val="00FE4B33"/>
    <w:rsid w:val="00FE4E1B"/>
    <w:rsid w:val="00FE50F1"/>
    <w:rsid w:val="00FE5BD2"/>
    <w:rsid w:val="00FE5D80"/>
    <w:rsid w:val="00FE636E"/>
    <w:rsid w:val="00FE702D"/>
    <w:rsid w:val="00FE73A4"/>
    <w:rsid w:val="00FF0AED"/>
    <w:rsid w:val="00FF0EC0"/>
    <w:rsid w:val="00FF15E0"/>
    <w:rsid w:val="00FF2079"/>
    <w:rsid w:val="00FF3AA9"/>
    <w:rsid w:val="00FF3F90"/>
    <w:rsid w:val="00FF40D3"/>
    <w:rsid w:val="00FF4184"/>
    <w:rsid w:val="00FF4B5A"/>
    <w:rsid w:val="00FF5588"/>
    <w:rsid w:val="00FF5E9D"/>
    <w:rsid w:val="00FF69ED"/>
    <w:rsid w:val="00FF6B0F"/>
    <w:rsid w:val="00FF6CB8"/>
    <w:rsid w:val="00FF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921A"/>
  <w15:docId w15:val="{241D25BC-40ED-4CBE-8CA7-AD37BEA9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188"/>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6F6FF7"/>
    <w:pPr>
      <w:tabs>
        <w:tab w:val="right" w:leader="dot" w:pos="9350"/>
      </w:tabs>
      <w:spacing w:after="100"/>
      <w:ind w:left="220"/>
    </w:pPr>
  </w:style>
  <w:style w:type="paragraph" w:styleId="TOC3">
    <w:name w:val="toc 3"/>
    <w:basedOn w:val="Normal"/>
    <w:next w:val="Normal"/>
    <w:autoRedefine/>
    <w:uiPriority w:val="39"/>
    <w:unhideWhenUsed/>
    <w:rsid w:val="006F6FF7"/>
    <w:pPr>
      <w:tabs>
        <w:tab w:val="right" w:leader="dot" w:pos="9350"/>
      </w:tabs>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374B67"/>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D572D0"/>
    <w:pPr>
      <w:spacing w:after="0" w:line="240" w:lineRule="auto"/>
    </w:pPr>
  </w:style>
  <w:style w:type="table" w:styleId="GridTable1Light">
    <w:name w:val="Grid Table 1 Light"/>
    <w:basedOn w:val="TableNormal"/>
    <w:uiPriority w:val="46"/>
    <w:rsid w:val="008273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C23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917"/>
    <w:rPr>
      <w:sz w:val="20"/>
      <w:szCs w:val="20"/>
    </w:rPr>
  </w:style>
  <w:style w:type="character" w:styleId="FootnoteReference">
    <w:name w:val="footnote reference"/>
    <w:basedOn w:val="DefaultParagraphFont"/>
    <w:uiPriority w:val="99"/>
    <w:semiHidden/>
    <w:unhideWhenUsed/>
    <w:rsid w:val="00C23917"/>
    <w:rPr>
      <w:vertAlign w:val="superscript"/>
    </w:rPr>
  </w:style>
  <w:style w:type="table" w:styleId="GridTable1Light-Accent1">
    <w:name w:val="Grid Table 1 Light Accent 1"/>
    <w:basedOn w:val="TableNormal"/>
    <w:uiPriority w:val="46"/>
    <w:rsid w:val="007233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6653F"/>
    <w:rPr>
      <w:color w:val="808080"/>
    </w:rPr>
  </w:style>
  <w:style w:type="character" w:styleId="UnresolvedMention">
    <w:name w:val="Unresolved Mention"/>
    <w:basedOn w:val="DefaultParagraphFont"/>
    <w:uiPriority w:val="99"/>
    <w:semiHidden/>
    <w:unhideWhenUsed/>
    <w:rsid w:val="00401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4319751">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377583350">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085488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66">
          <w:marLeft w:val="0"/>
          <w:marRight w:val="0"/>
          <w:marTop w:val="0"/>
          <w:marBottom w:val="0"/>
          <w:divBdr>
            <w:top w:val="none" w:sz="0" w:space="0" w:color="auto"/>
            <w:left w:val="none" w:sz="0" w:space="0" w:color="auto"/>
            <w:bottom w:val="none" w:sz="0" w:space="0" w:color="auto"/>
            <w:right w:val="none" w:sz="0" w:space="0" w:color="auto"/>
          </w:divBdr>
          <w:divsChild>
            <w:div w:id="65802939">
              <w:marLeft w:val="0"/>
              <w:marRight w:val="0"/>
              <w:marTop w:val="0"/>
              <w:marBottom w:val="0"/>
              <w:divBdr>
                <w:top w:val="none" w:sz="0" w:space="0" w:color="auto"/>
                <w:left w:val="none" w:sz="0" w:space="0" w:color="auto"/>
                <w:bottom w:val="none" w:sz="0" w:space="0" w:color="auto"/>
                <w:right w:val="none" w:sz="0" w:space="0" w:color="auto"/>
              </w:divBdr>
            </w:div>
            <w:div w:id="341670340">
              <w:marLeft w:val="0"/>
              <w:marRight w:val="0"/>
              <w:marTop w:val="0"/>
              <w:marBottom w:val="0"/>
              <w:divBdr>
                <w:top w:val="none" w:sz="0" w:space="0" w:color="auto"/>
                <w:left w:val="none" w:sz="0" w:space="0" w:color="auto"/>
                <w:bottom w:val="none" w:sz="0" w:space="0" w:color="auto"/>
                <w:right w:val="none" w:sz="0" w:space="0" w:color="auto"/>
              </w:divBdr>
            </w:div>
            <w:div w:id="578490437">
              <w:marLeft w:val="0"/>
              <w:marRight w:val="0"/>
              <w:marTop w:val="0"/>
              <w:marBottom w:val="0"/>
              <w:divBdr>
                <w:top w:val="none" w:sz="0" w:space="0" w:color="auto"/>
                <w:left w:val="none" w:sz="0" w:space="0" w:color="auto"/>
                <w:bottom w:val="none" w:sz="0" w:space="0" w:color="auto"/>
                <w:right w:val="none" w:sz="0" w:space="0" w:color="auto"/>
              </w:divBdr>
            </w:div>
            <w:div w:id="711660904">
              <w:marLeft w:val="0"/>
              <w:marRight w:val="0"/>
              <w:marTop w:val="0"/>
              <w:marBottom w:val="0"/>
              <w:divBdr>
                <w:top w:val="none" w:sz="0" w:space="0" w:color="auto"/>
                <w:left w:val="none" w:sz="0" w:space="0" w:color="auto"/>
                <w:bottom w:val="none" w:sz="0" w:space="0" w:color="auto"/>
                <w:right w:val="none" w:sz="0" w:space="0" w:color="auto"/>
              </w:divBdr>
            </w:div>
            <w:div w:id="741755219">
              <w:marLeft w:val="0"/>
              <w:marRight w:val="0"/>
              <w:marTop w:val="0"/>
              <w:marBottom w:val="0"/>
              <w:divBdr>
                <w:top w:val="none" w:sz="0" w:space="0" w:color="auto"/>
                <w:left w:val="none" w:sz="0" w:space="0" w:color="auto"/>
                <w:bottom w:val="none" w:sz="0" w:space="0" w:color="auto"/>
                <w:right w:val="none" w:sz="0" w:space="0" w:color="auto"/>
              </w:divBdr>
            </w:div>
            <w:div w:id="815758989">
              <w:marLeft w:val="0"/>
              <w:marRight w:val="0"/>
              <w:marTop w:val="0"/>
              <w:marBottom w:val="0"/>
              <w:divBdr>
                <w:top w:val="none" w:sz="0" w:space="0" w:color="auto"/>
                <w:left w:val="none" w:sz="0" w:space="0" w:color="auto"/>
                <w:bottom w:val="none" w:sz="0" w:space="0" w:color="auto"/>
                <w:right w:val="none" w:sz="0" w:space="0" w:color="auto"/>
              </w:divBdr>
            </w:div>
            <w:div w:id="967978151">
              <w:marLeft w:val="0"/>
              <w:marRight w:val="0"/>
              <w:marTop w:val="0"/>
              <w:marBottom w:val="0"/>
              <w:divBdr>
                <w:top w:val="none" w:sz="0" w:space="0" w:color="auto"/>
                <w:left w:val="none" w:sz="0" w:space="0" w:color="auto"/>
                <w:bottom w:val="none" w:sz="0" w:space="0" w:color="auto"/>
                <w:right w:val="none" w:sz="0" w:space="0" w:color="auto"/>
              </w:divBdr>
            </w:div>
            <w:div w:id="18113152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257136">
                  <w:marLeft w:val="0"/>
                  <w:marRight w:val="0"/>
                  <w:marTop w:val="0"/>
                  <w:marBottom w:val="0"/>
                  <w:divBdr>
                    <w:top w:val="none" w:sz="0" w:space="0" w:color="auto"/>
                    <w:left w:val="none" w:sz="0" w:space="0" w:color="auto"/>
                    <w:bottom w:val="none" w:sz="0" w:space="0" w:color="auto"/>
                    <w:right w:val="none" w:sz="0" w:space="0" w:color="auto"/>
                  </w:divBdr>
                  <w:divsChild>
                    <w:div w:id="1016469550">
                      <w:marLeft w:val="0"/>
                      <w:marRight w:val="0"/>
                      <w:marTop w:val="0"/>
                      <w:marBottom w:val="0"/>
                      <w:divBdr>
                        <w:top w:val="none" w:sz="0" w:space="0" w:color="auto"/>
                        <w:left w:val="none" w:sz="0" w:space="0" w:color="auto"/>
                        <w:bottom w:val="none" w:sz="0" w:space="0" w:color="auto"/>
                        <w:right w:val="none" w:sz="0" w:space="0" w:color="auto"/>
                      </w:divBdr>
                      <w:divsChild>
                        <w:div w:id="545142032">
                          <w:marLeft w:val="0"/>
                          <w:marRight w:val="0"/>
                          <w:marTop w:val="0"/>
                          <w:marBottom w:val="0"/>
                          <w:divBdr>
                            <w:top w:val="none" w:sz="0" w:space="0" w:color="auto"/>
                            <w:left w:val="none" w:sz="0" w:space="0" w:color="auto"/>
                            <w:bottom w:val="none" w:sz="0" w:space="0" w:color="auto"/>
                            <w:right w:val="none" w:sz="0" w:space="0" w:color="auto"/>
                          </w:divBdr>
                          <w:divsChild>
                            <w:div w:id="960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43433">
          <w:marLeft w:val="0"/>
          <w:marRight w:val="0"/>
          <w:marTop w:val="0"/>
          <w:marBottom w:val="0"/>
          <w:divBdr>
            <w:top w:val="none" w:sz="0" w:space="0" w:color="auto"/>
            <w:left w:val="none" w:sz="0" w:space="0" w:color="auto"/>
            <w:bottom w:val="none" w:sz="0" w:space="0" w:color="auto"/>
            <w:right w:val="none" w:sz="0" w:space="0" w:color="auto"/>
          </w:divBdr>
        </w:div>
        <w:div w:id="2035424009">
          <w:marLeft w:val="0"/>
          <w:marRight w:val="0"/>
          <w:marTop w:val="0"/>
          <w:marBottom w:val="0"/>
          <w:divBdr>
            <w:top w:val="none" w:sz="0" w:space="0" w:color="auto"/>
            <w:left w:val="none" w:sz="0" w:space="0" w:color="auto"/>
            <w:bottom w:val="none" w:sz="0" w:space="0" w:color="auto"/>
            <w:right w:val="none" w:sz="0" w:space="0" w:color="auto"/>
          </w:divBdr>
        </w:div>
      </w:divsChild>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nu.org/licenses/gpl-3.0-standalone.html" TargetMode="External"/><Relationship Id="rId117" Type="http://schemas.openxmlformats.org/officeDocument/2006/relationships/image" Target="media/image33.png"/><Relationship Id="rId21" Type="http://schemas.openxmlformats.org/officeDocument/2006/relationships/hyperlink" Target="http://rfo-basic.com" TargetMode="External"/><Relationship Id="rId42" Type="http://schemas.openxmlformats.org/officeDocument/2006/relationships/hyperlink" Target="ftp://ftp.get" TargetMode="External"/><Relationship Id="rId47" Type="http://schemas.openxmlformats.org/officeDocument/2006/relationships/hyperlink" Target="ftp://ftp.rmdir" TargetMode="External"/><Relationship Id="rId63" Type="http://schemas.openxmlformats.org/officeDocument/2006/relationships/hyperlink" Target="http://www.sqlite.org/selfcontained.html" TargetMode="External"/><Relationship Id="rId68" Type="http://schemas.openxmlformats.org/officeDocument/2006/relationships/hyperlink" Target="http://www.sqlite.org/" TargetMode="External"/><Relationship Id="rId84" Type="http://schemas.openxmlformats.org/officeDocument/2006/relationships/hyperlink" Target="http://developer.android.com/reference/android/hardware/SensorEvent.html" TargetMode="External"/><Relationship Id="rId89" Type="http://schemas.openxmlformats.org/officeDocument/2006/relationships/image" Target="media/image16.png"/><Relationship Id="rId112" Type="http://schemas.openxmlformats.org/officeDocument/2006/relationships/image" Target="media/image28.png"/><Relationship Id="rId16" Type="http://schemas.openxmlformats.org/officeDocument/2006/relationships/hyperlink" Target="http://rfobasic.freeforums.org" TargetMode="External"/><Relationship Id="rId107" Type="http://schemas.openxmlformats.org/officeDocument/2006/relationships/image" Target="media/image24.png"/><Relationship Id="rId11" Type="http://schemas.openxmlformats.org/officeDocument/2006/relationships/hyperlink" Target="https://github.com/RFO-BASIC/De-Re-Basic/issues" TargetMode="External"/><Relationship Id="rId32" Type="http://schemas.openxmlformats.org/officeDocument/2006/relationships/hyperlink" Target="http://www.w3.org/TR/html4/interact/forms.html" TargetMode="External"/><Relationship Id="rId37" Type="http://schemas.openxmlformats.org/officeDocument/2006/relationships/hyperlink" Target="http://icanhazip.com" TargetMode="External"/><Relationship Id="rId53" Type="http://schemas.openxmlformats.org/officeDocument/2006/relationships/hyperlink" Target="http://developer.android.com/reference/android/os/PowerManager.html" TargetMode="External"/><Relationship Id="rId58" Type="http://schemas.openxmlformats.org/officeDocument/2006/relationships/hyperlink" Target="http://developer.android.com/reference/android/net/wifi/WifiManager.html" TargetMode="External"/><Relationship Id="rId74" Type="http://schemas.openxmlformats.org/officeDocument/2006/relationships/image" Target="media/image7.png"/><Relationship Id="rId79" Type="http://schemas.openxmlformats.org/officeDocument/2006/relationships/image" Target="media/image12.png"/><Relationship Id="rId102" Type="http://schemas.openxmlformats.org/officeDocument/2006/relationships/hyperlink" Target="http://laughton.com/basic/versions/index.html" TargetMode="External"/><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hyperlink" Target="https://eclipse.org/kepler/" TargetMode="External"/><Relationship Id="rId22" Type="http://schemas.openxmlformats.org/officeDocument/2006/relationships/hyperlink" Target="http://rfobasic.freeforums.org" TargetMode="External"/><Relationship Id="rId27" Type="http://schemas.openxmlformats.org/officeDocument/2006/relationships/hyperlink" Target="http://rfo-basic.com/PrivacyPolicy.html" TargetMode="External"/><Relationship Id="rId43" Type="http://schemas.openxmlformats.org/officeDocument/2006/relationships/hyperlink" Target="ftp://ftp.dir" TargetMode="External"/><Relationship Id="rId48" Type="http://schemas.openxmlformats.org/officeDocument/2006/relationships/hyperlink" Target="ftp://ftp.mkdir" TargetMode="External"/><Relationship Id="rId64" Type="http://schemas.openxmlformats.org/officeDocument/2006/relationships/hyperlink" Target="http://www.sqlite.org/serverless.html" TargetMode="External"/><Relationship Id="rId69" Type="http://schemas.openxmlformats.org/officeDocument/2006/relationships/hyperlink" Target="http://www.sqlite.org/" TargetMode="External"/><Relationship Id="rId113" Type="http://schemas.openxmlformats.org/officeDocument/2006/relationships/image" Target="media/image29.jpeg"/><Relationship Id="rId118" Type="http://schemas.openxmlformats.org/officeDocument/2006/relationships/image" Target="media/image34.png"/><Relationship Id="rId80" Type="http://schemas.openxmlformats.org/officeDocument/2006/relationships/image" Target="media/image13.png"/><Relationship Id="rId85" Type="http://schemas.openxmlformats.org/officeDocument/2006/relationships/footer" Target="footer1.xml"/><Relationship Id="rId12" Type="http://schemas.openxmlformats.org/officeDocument/2006/relationships/hyperlink" Target="http://rfobasic.freeforums.org/suggestions-for-improving-the-manual-f9.html" TargetMode="External"/><Relationship Id="rId17" Type="http://schemas.openxmlformats.org/officeDocument/2006/relationships/hyperlink" Target="http://rfobasic.com" TargetMode="External"/><Relationship Id="rId33" Type="http://schemas.openxmlformats.org/officeDocument/2006/relationships/hyperlink" Target="http://www.ietf.org/rfc/rfc2045.txt" TargetMode="External"/><Relationship Id="rId38" Type="http://schemas.openxmlformats.org/officeDocument/2006/relationships/hyperlink" Target="http://icanhazip.com" TargetMode="External"/><Relationship Id="rId59" Type="http://schemas.openxmlformats.org/officeDocument/2006/relationships/hyperlink" Target="http://developer.android.com/reference/android/net/wifi/WifiManager.html" TargetMode="External"/><Relationship Id="rId103" Type="http://schemas.openxmlformats.org/officeDocument/2006/relationships/image" Target="media/image20.png"/><Relationship Id="rId108" Type="http://schemas.openxmlformats.org/officeDocument/2006/relationships/image" Target="media/image25.png"/><Relationship Id="rId54" Type="http://schemas.openxmlformats.org/officeDocument/2006/relationships/hyperlink" Target="http://developer.android.com/reference/android/os/PowerManager.html" TargetMode="External"/><Relationship Id="rId70" Type="http://schemas.openxmlformats.org/officeDocument/2006/relationships/hyperlink" Target="http://www.w3schools.com/sql/default.asp" TargetMode="External"/><Relationship Id="rId75" Type="http://schemas.openxmlformats.org/officeDocument/2006/relationships/image" Target="media/image8.png"/><Relationship Id="rId91" Type="http://schemas.openxmlformats.org/officeDocument/2006/relationships/hyperlink" Target="http://rfobasic.freeforums.org/rfo-basic-app-builder-f20.html" TargetMode="External"/><Relationship Id="rId96" Type="http://schemas.openxmlformats.org/officeDocument/2006/relationships/hyperlink" Target="https://eclipse.org/jun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ughton.com/basic/programs" TargetMode="External"/><Relationship Id="rId28" Type="http://schemas.openxmlformats.org/officeDocument/2006/relationships/image" Target="media/image2.jpeg"/><Relationship Id="rId49" Type="http://schemas.openxmlformats.org/officeDocument/2006/relationships/hyperlink" Target="http://farwestab.wordpress.com/2011/02/05/some-tips-on-android-and-bluetooth/" TargetMode="External"/><Relationship Id="rId114" Type="http://schemas.openxmlformats.org/officeDocument/2006/relationships/image" Target="media/image30.jpeg"/><Relationship Id="rId119" Type="http://schemas.openxmlformats.org/officeDocument/2006/relationships/image" Target="media/image35.png"/><Relationship Id="rId44" Type="http://schemas.openxmlformats.org/officeDocument/2006/relationships/hyperlink" Target="ftp://ftp.cd" TargetMode="External"/><Relationship Id="rId60" Type="http://schemas.openxmlformats.org/officeDocument/2006/relationships/hyperlink" Target="http://developer.android.com/reference/android/net/wifi/WifiManager.html" TargetMode="External"/><Relationship Id="rId65" Type="http://schemas.openxmlformats.org/officeDocument/2006/relationships/hyperlink" Target="http://www.sqlite.org/zeroconf.html" TargetMode="External"/><Relationship Id="rId81" Type="http://schemas.openxmlformats.org/officeDocument/2006/relationships/hyperlink" Target="https://developer.android.com/guide/appendix/media-formats.html"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aughton.com/basic/programs" TargetMode="External"/><Relationship Id="rId13" Type="http://schemas.openxmlformats.org/officeDocument/2006/relationships/hyperlink" Target="https://bintray.com/rfo-basic/android/RFO-BASIC/" TargetMode="External"/><Relationship Id="rId18" Type="http://schemas.openxmlformats.org/officeDocument/2006/relationships/hyperlink" Target="https://github.com/RFO-BASIC/Basic" TargetMode="External"/><Relationship Id="rId39" Type="http://schemas.openxmlformats.org/officeDocument/2006/relationships/hyperlink" Target="ftp://ftp.open" TargetMode="External"/><Relationship Id="rId109" Type="http://schemas.openxmlformats.org/officeDocument/2006/relationships/hyperlink" Target="http://developer.android.com/tools/publishing/app-signing.html" TargetMode="External"/><Relationship Id="rId34" Type="http://schemas.openxmlformats.org/officeDocument/2006/relationships/hyperlink" Target="http://www.ietf.org/rfc/rfc3548.txt" TargetMode="External"/><Relationship Id="rId50" Type="http://schemas.openxmlformats.org/officeDocument/2006/relationships/hyperlink" Target="http://developer.android.com/reference/java/util/regex/Pattern.html" TargetMode="External"/><Relationship Id="rId55" Type="http://schemas.openxmlformats.org/officeDocument/2006/relationships/hyperlink" Target="http://developer.android.com/reference/android/os/PowerManager.html" TargetMode="External"/><Relationship Id="rId76" Type="http://schemas.openxmlformats.org/officeDocument/2006/relationships/image" Target="media/image9.png"/><Relationship Id="rId97" Type="http://schemas.openxmlformats.org/officeDocument/2006/relationships/hyperlink" Target="http://developer.android.com/sdk/installing/installing-adt.html" TargetMode="External"/><Relationship Id="rId104" Type="http://schemas.openxmlformats.org/officeDocument/2006/relationships/image" Target="media/image2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qlite.org/lang_expr.html" TargetMode="External"/><Relationship Id="rId92" Type="http://schemas.openxmlformats.org/officeDocument/2006/relationships/hyperlink" Target="http://laughton.com/basic/license.html" TargetMode="External"/><Relationship Id="rId2" Type="http://schemas.openxmlformats.org/officeDocument/2006/relationships/numbering" Target="numbering.xml"/><Relationship Id="rId29" Type="http://schemas.openxmlformats.org/officeDocument/2006/relationships/hyperlink" Target="http://www.w3.org/TR/html4/interact/forms.html" TargetMode="External"/><Relationship Id="rId24" Type="http://schemas.openxmlformats.org/officeDocument/2006/relationships/hyperlink" Target="https://bintray.com/rfo-basic/android/RFO-BASIC" TargetMode="External"/><Relationship Id="rId40" Type="http://schemas.openxmlformats.org/officeDocument/2006/relationships/hyperlink" Target="ftp://ftp.laughton.com" TargetMode="External"/><Relationship Id="rId45" Type="http://schemas.openxmlformats.org/officeDocument/2006/relationships/hyperlink" Target="ftp://ftp.rename" TargetMode="External"/><Relationship Id="rId66" Type="http://schemas.openxmlformats.org/officeDocument/2006/relationships/hyperlink" Target="http://www.sqlite.org/transactional.html" TargetMode="External"/><Relationship Id="rId87" Type="http://schemas.openxmlformats.org/officeDocument/2006/relationships/image" Target="media/image14.png"/><Relationship Id="rId110" Type="http://schemas.openxmlformats.org/officeDocument/2006/relationships/image" Target="media/image26.png"/><Relationship Id="rId115" Type="http://schemas.openxmlformats.org/officeDocument/2006/relationships/image" Target="media/image31.png"/><Relationship Id="rId61" Type="http://schemas.openxmlformats.org/officeDocument/2006/relationships/image" Target="media/image3.png"/><Relationship Id="rId82" Type="http://schemas.openxmlformats.org/officeDocument/2006/relationships/hyperlink" Target="http://developer.android.com/reference/android/hardware/SensorEvent.html" TargetMode="External"/><Relationship Id="rId19" Type="http://schemas.openxmlformats.org/officeDocument/2006/relationships/hyperlink" Target="https://bintray.com/rfo-basic/android/RFO-BASIC" TargetMode="External"/><Relationship Id="rId14" Type="http://schemas.openxmlformats.org/officeDocument/2006/relationships/hyperlink" Target="http://rfo-basic.com/manual" TargetMode="External"/><Relationship Id="rId30" Type="http://schemas.openxmlformats.org/officeDocument/2006/relationships/hyperlink" Target="http://www.ietf.org/rfc/rfc2045.txt" TargetMode="External"/><Relationship Id="rId35" Type="http://schemas.openxmlformats.org/officeDocument/2006/relationships/hyperlink" Target="http://developer.android.com/reference/java/util/Formatter.html" TargetMode="External"/><Relationship Id="rId56" Type="http://schemas.openxmlformats.org/officeDocument/2006/relationships/hyperlink" Target="http://developer.android.com/reference/android/os/PowerManager.html" TargetMode="External"/><Relationship Id="rId77" Type="http://schemas.openxmlformats.org/officeDocument/2006/relationships/image" Target="media/image10.png"/><Relationship Id="rId100" Type="http://schemas.openxmlformats.org/officeDocument/2006/relationships/image" Target="media/image18.png"/><Relationship Id="rId105"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hyperlink" Target="file:///\\n" TargetMode="External"/><Relationship Id="rId72" Type="http://schemas.openxmlformats.org/officeDocument/2006/relationships/image" Target="media/image5.jpeg"/><Relationship Id="rId93" Type="http://schemas.openxmlformats.org/officeDocument/2006/relationships/hyperlink" Target="http://developer.android.com/sdk/index.html" TargetMode="External"/><Relationship Id="rId98" Type="http://schemas.openxmlformats.org/officeDocument/2006/relationships/hyperlink" Target="http://rfobasic.freeforums.org"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github.com/RFO-BASIC" TargetMode="External"/><Relationship Id="rId46" Type="http://schemas.openxmlformats.org/officeDocument/2006/relationships/hyperlink" Target="ftp://ftp.delete" TargetMode="External"/><Relationship Id="rId67" Type="http://schemas.openxmlformats.org/officeDocument/2006/relationships/hyperlink" Target="http://www.sqlite.org/mostdeployed.html" TargetMode="External"/><Relationship Id="rId116" Type="http://schemas.openxmlformats.org/officeDocument/2006/relationships/image" Target="media/image32.png"/><Relationship Id="rId20" Type="http://schemas.openxmlformats.org/officeDocument/2006/relationships/hyperlink" Target="http://laughton.com/basic/programs/apks" TargetMode="External"/><Relationship Id="rId41" Type="http://schemas.openxmlformats.org/officeDocument/2006/relationships/hyperlink" Target="ftp://ftp.put" TargetMode="External"/><Relationship Id="rId62" Type="http://schemas.openxmlformats.org/officeDocument/2006/relationships/image" Target="media/image4.jpeg"/><Relationship Id="rId83" Type="http://schemas.openxmlformats.org/officeDocument/2006/relationships/hyperlink" Target="http://developer.android.com/reference/android/hardware/SensorEvent.html" TargetMode="External"/><Relationship Id="rId88" Type="http://schemas.openxmlformats.org/officeDocument/2006/relationships/image" Target="media/image15.png"/><Relationship Id="rId111" Type="http://schemas.openxmlformats.org/officeDocument/2006/relationships/image" Target="media/image27.png"/><Relationship Id="rId15" Type="http://schemas.openxmlformats.org/officeDocument/2006/relationships/hyperlink" Target="https://github.com/RFO-BASIC/De-Re-Basic" TargetMode="External"/><Relationship Id="rId36" Type="http://schemas.openxmlformats.org/officeDocument/2006/relationships/hyperlink" Target="file:///C:\sdcard\" TargetMode="External"/><Relationship Id="rId57" Type="http://schemas.openxmlformats.org/officeDocument/2006/relationships/hyperlink" Target="http://developer.android.com/reference/android/os/PowerManager.html" TargetMode="External"/><Relationship Id="rId106" Type="http://schemas.openxmlformats.org/officeDocument/2006/relationships/image" Target="media/image23.png"/><Relationship Id="rId10" Type="http://schemas.openxmlformats.org/officeDocument/2006/relationships/hyperlink" Target="http://rfobasic.freeforums.org/shared-basic-programs-f6.html" TargetMode="External"/><Relationship Id="rId31" Type="http://schemas.openxmlformats.org/officeDocument/2006/relationships/hyperlink" Target="http://www.ietf.org/rfc/rfc3548.txt" TargetMode="External"/><Relationship Id="rId52" Type="http://schemas.openxmlformats.org/officeDocument/2006/relationships/hyperlink" Target="http://developer.android.com/reference/android/os/PowerManager.html" TargetMode="External"/><Relationship Id="rId73" Type="http://schemas.openxmlformats.org/officeDocument/2006/relationships/image" Target="media/image6.png"/><Relationship Id="rId78" Type="http://schemas.openxmlformats.org/officeDocument/2006/relationships/image" Target="media/image11.png"/><Relationship Id="rId94" Type="http://schemas.openxmlformats.org/officeDocument/2006/relationships/hyperlink" Target="https://eclipse.org/downloads/" TargetMode="External"/><Relationship Id="rId99" Type="http://schemas.openxmlformats.org/officeDocument/2006/relationships/hyperlink" Target="https://github.com/RFO-BASIC/Basic" TargetMode="External"/><Relationship Id="rId10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9D51-EE51-4A32-B066-724A2A4A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11</TotalTime>
  <Pages>1</Pages>
  <Words>84531</Words>
  <Characters>481830</Characters>
  <Application>Microsoft Office Word</Application>
  <DocSecurity>0</DocSecurity>
  <Lines>4015</Lines>
  <Paragraphs>1130</Paragraphs>
  <ScaleCrop>false</ScaleCrop>
  <HeadingPairs>
    <vt:vector size="2" baseType="variant">
      <vt:variant>
        <vt:lpstr>Title</vt:lpstr>
      </vt:variant>
      <vt:variant>
        <vt:i4>1</vt:i4>
      </vt:variant>
    </vt:vector>
  </HeadingPairs>
  <TitlesOfParts>
    <vt:vector size="1" baseType="lpstr">
      <vt:lpstr>De Re BASIC!</vt:lpstr>
    </vt:vector>
  </TitlesOfParts>
  <Company>Microsoft</Company>
  <LinksUpToDate>false</LinksUpToDate>
  <CharactersWithSpaces>56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e BASIC!</dc:title>
  <dc:subject/>
  <dc:creator>Paul Laughton</dc:creator>
  <cp:keywords/>
  <dc:description/>
  <cp:lastModifiedBy>Sammartano, Marc (BIC USA)</cp:lastModifiedBy>
  <cp:revision>267</cp:revision>
  <cp:lastPrinted>2019-04-05T23:29:00Z</cp:lastPrinted>
  <dcterms:created xsi:type="dcterms:W3CDTF">2012-08-24T05:42:00Z</dcterms:created>
  <dcterms:modified xsi:type="dcterms:W3CDTF">2019-04-05T23:32:00Z</dcterms:modified>
</cp:coreProperties>
</file>